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246089735"/>
        <w:docPartObj>
          <w:docPartGallery w:val="Table of Contents"/>
          <w:docPartUnique/>
        </w:docPartObj>
      </w:sdtPr>
      <w:sdtEndPr>
        <w:rPr>
          <w:b/>
          <w:bCs/>
          <w:noProof/>
        </w:rPr>
      </w:sdtEndPr>
      <w:sdtContent>
        <w:p w14:paraId="60A6EED3" w14:textId="77777777" w:rsidR="00F77641" w:rsidRPr="00B12941" w:rsidRDefault="00F77641">
          <w:pPr>
            <w:pStyle w:val="TOCHeading"/>
            <w:rPr>
              <w:rFonts w:ascii="Times New Roman" w:hAnsi="Times New Roman" w:cs="Times New Roman"/>
            </w:rPr>
          </w:pPr>
          <w:r w:rsidRPr="00B12941">
            <w:rPr>
              <w:rFonts w:ascii="Times New Roman" w:hAnsi="Times New Roman" w:cs="Times New Roman"/>
            </w:rPr>
            <w:t>Table of Contents</w:t>
          </w:r>
        </w:p>
        <w:p w14:paraId="17DC7785" w14:textId="77777777" w:rsidR="002D5C77" w:rsidRDefault="00F77641">
          <w:pPr>
            <w:pStyle w:val="TOC1"/>
            <w:tabs>
              <w:tab w:val="right" w:leader="dot" w:pos="9350"/>
            </w:tabs>
            <w:rPr>
              <w:rFonts w:eastAsiaTheme="minorEastAsia"/>
              <w:noProof/>
              <w:lang w:val="en-US"/>
            </w:rPr>
          </w:pPr>
          <w:r w:rsidRPr="00B12941">
            <w:rPr>
              <w:rFonts w:ascii="Times New Roman" w:hAnsi="Times New Roman" w:cs="Times New Roman"/>
              <w:b/>
              <w:bCs/>
              <w:noProof/>
            </w:rPr>
            <w:fldChar w:fldCharType="begin"/>
          </w:r>
          <w:r w:rsidRPr="00B12941">
            <w:rPr>
              <w:rFonts w:ascii="Times New Roman" w:hAnsi="Times New Roman" w:cs="Times New Roman"/>
              <w:b/>
              <w:bCs/>
              <w:noProof/>
            </w:rPr>
            <w:instrText xml:space="preserve"> TOC \o "1-3" \h \z \u </w:instrText>
          </w:r>
          <w:r w:rsidRPr="00B12941">
            <w:rPr>
              <w:rFonts w:ascii="Times New Roman" w:hAnsi="Times New Roman" w:cs="Times New Roman"/>
              <w:b/>
              <w:bCs/>
              <w:noProof/>
            </w:rPr>
            <w:fldChar w:fldCharType="separate"/>
          </w:r>
          <w:hyperlink w:anchor="_Toc222564029" w:history="1">
            <w:r w:rsidR="002D5C77" w:rsidRPr="00824240">
              <w:rPr>
                <w:rStyle w:val="Hyperlink"/>
                <w:rFonts w:ascii="Times New Roman" w:hAnsi="Times New Roman" w:cs="Times New Roman"/>
                <w:noProof/>
              </w:rPr>
              <w:t>EXECUTIVE OVERVIEW</w:t>
            </w:r>
            <w:r w:rsidR="002D5C77">
              <w:rPr>
                <w:noProof/>
                <w:webHidden/>
              </w:rPr>
              <w:tab/>
            </w:r>
            <w:r w:rsidR="002D5C77">
              <w:rPr>
                <w:noProof/>
                <w:webHidden/>
              </w:rPr>
              <w:fldChar w:fldCharType="begin"/>
            </w:r>
            <w:r w:rsidR="002D5C77">
              <w:rPr>
                <w:noProof/>
                <w:webHidden/>
              </w:rPr>
              <w:instrText xml:space="preserve"> PAGEREF _Toc222564029 \h </w:instrText>
            </w:r>
            <w:r w:rsidR="002D5C77">
              <w:rPr>
                <w:noProof/>
                <w:webHidden/>
              </w:rPr>
            </w:r>
            <w:r w:rsidR="002D5C77">
              <w:rPr>
                <w:noProof/>
                <w:webHidden/>
              </w:rPr>
              <w:fldChar w:fldCharType="separate"/>
            </w:r>
            <w:r w:rsidR="002D5C77">
              <w:rPr>
                <w:noProof/>
                <w:webHidden/>
              </w:rPr>
              <w:t>18</w:t>
            </w:r>
            <w:r w:rsidR="002D5C77">
              <w:rPr>
                <w:noProof/>
                <w:webHidden/>
              </w:rPr>
              <w:fldChar w:fldCharType="end"/>
            </w:r>
          </w:hyperlink>
        </w:p>
        <w:p w14:paraId="7FE1DC6A" w14:textId="77777777" w:rsidR="002D5C77" w:rsidRDefault="00C74F14">
          <w:pPr>
            <w:pStyle w:val="TOC2"/>
            <w:tabs>
              <w:tab w:val="right" w:leader="dot" w:pos="9350"/>
            </w:tabs>
            <w:rPr>
              <w:rFonts w:eastAsiaTheme="minorEastAsia"/>
              <w:noProof/>
              <w:lang w:val="en-US"/>
            </w:rPr>
          </w:pPr>
          <w:hyperlink w:anchor="_Toc222564030" w:history="1">
            <w:r w:rsidR="002D5C77" w:rsidRPr="00824240">
              <w:rPr>
                <w:rStyle w:val="Hyperlink"/>
                <w:rFonts w:ascii="Times New Roman" w:hAnsi="Times New Roman" w:cs="Times New Roman"/>
                <w:noProof/>
              </w:rPr>
              <w:t>What PANÉTA Is</w:t>
            </w:r>
            <w:r w:rsidR="002D5C77">
              <w:rPr>
                <w:noProof/>
                <w:webHidden/>
              </w:rPr>
              <w:tab/>
            </w:r>
            <w:r w:rsidR="002D5C77">
              <w:rPr>
                <w:noProof/>
                <w:webHidden/>
              </w:rPr>
              <w:fldChar w:fldCharType="begin"/>
            </w:r>
            <w:r w:rsidR="002D5C77">
              <w:rPr>
                <w:noProof/>
                <w:webHidden/>
              </w:rPr>
              <w:instrText xml:space="preserve"> PAGEREF _Toc222564030 \h </w:instrText>
            </w:r>
            <w:r w:rsidR="002D5C77">
              <w:rPr>
                <w:noProof/>
                <w:webHidden/>
              </w:rPr>
            </w:r>
            <w:r w:rsidR="002D5C77">
              <w:rPr>
                <w:noProof/>
                <w:webHidden/>
              </w:rPr>
              <w:fldChar w:fldCharType="separate"/>
            </w:r>
            <w:r w:rsidR="002D5C77">
              <w:rPr>
                <w:noProof/>
                <w:webHidden/>
              </w:rPr>
              <w:t>19</w:t>
            </w:r>
            <w:r w:rsidR="002D5C77">
              <w:rPr>
                <w:noProof/>
                <w:webHidden/>
              </w:rPr>
              <w:fldChar w:fldCharType="end"/>
            </w:r>
          </w:hyperlink>
        </w:p>
        <w:p w14:paraId="16D1CA11" w14:textId="77777777" w:rsidR="002D5C77" w:rsidRDefault="00C74F14">
          <w:pPr>
            <w:pStyle w:val="TOC2"/>
            <w:tabs>
              <w:tab w:val="right" w:leader="dot" w:pos="9350"/>
            </w:tabs>
            <w:rPr>
              <w:rFonts w:eastAsiaTheme="minorEastAsia"/>
              <w:noProof/>
              <w:lang w:val="en-US"/>
            </w:rPr>
          </w:pPr>
          <w:hyperlink w:anchor="_Toc222564031" w:history="1">
            <w:r w:rsidR="002D5C77" w:rsidRPr="00824240">
              <w:rPr>
                <w:rStyle w:val="Hyperlink"/>
                <w:rFonts w:ascii="Times New Roman" w:hAnsi="Times New Roman" w:cs="Times New Roman"/>
                <w:noProof/>
              </w:rPr>
              <w:t>What PANÉTA Is Explicitly Not</w:t>
            </w:r>
            <w:r w:rsidR="002D5C77">
              <w:rPr>
                <w:noProof/>
                <w:webHidden/>
              </w:rPr>
              <w:tab/>
            </w:r>
            <w:r w:rsidR="002D5C77">
              <w:rPr>
                <w:noProof/>
                <w:webHidden/>
              </w:rPr>
              <w:fldChar w:fldCharType="begin"/>
            </w:r>
            <w:r w:rsidR="002D5C77">
              <w:rPr>
                <w:noProof/>
                <w:webHidden/>
              </w:rPr>
              <w:instrText xml:space="preserve"> PAGEREF _Toc222564031 \h </w:instrText>
            </w:r>
            <w:r w:rsidR="002D5C77">
              <w:rPr>
                <w:noProof/>
                <w:webHidden/>
              </w:rPr>
            </w:r>
            <w:r w:rsidR="002D5C77">
              <w:rPr>
                <w:noProof/>
                <w:webHidden/>
              </w:rPr>
              <w:fldChar w:fldCharType="separate"/>
            </w:r>
            <w:r w:rsidR="002D5C77">
              <w:rPr>
                <w:noProof/>
                <w:webHidden/>
              </w:rPr>
              <w:t>19</w:t>
            </w:r>
            <w:r w:rsidR="002D5C77">
              <w:rPr>
                <w:noProof/>
                <w:webHidden/>
              </w:rPr>
              <w:fldChar w:fldCharType="end"/>
            </w:r>
          </w:hyperlink>
        </w:p>
        <w:p w14:paraId="0941B5E3" w14:textId="77777777" w:rsidR="002D5C77" w:rsidRDefault="00C74F14">
          <w:pPr>
            <w:pStyle w:val="TOC2"/>
            <w:tabs>
              <w:tab w:val="right" w:leader="dot" w:pos="9350"/>
            </w:tabs>
            <w:rPr>
              <w:rFonts w:eastAsiaTheme="minorEastAsia"/>
              <w:noProof/>
              <w:lang w:val="en-US"/>
            </w:rPr>
          </w:pPr>
          <w:hyperlink w:anchor="_Toc222564032" w:history="1">
            <w:r w:rsidR="002D5C77" w:rsidRPr="00824240">
              <w:rPr>
                <w:rStyle w:val="Hyperlink"/>
                <w:rFonts w:ascii="Times New Roman" w:hAnsi="Times New Roman" w:cs="Times New Roman"/>
                <w:noProof/>
              </w:rPr>
              <w:t>Core Operating Principle</w:t>
            </w:r>
            <w:r w:rsidR="002D5C77">
              <w:rPr>
                <w:noProof/>
                <w:webHidden/>
              </w:rPr>
              <w:tab/>
            </w:r>
            <w:r w:rsidR="002D5C77">
              <w:rPr>
                <w:noProof/>
                <w:webHidden/>
              </w:rPr>
              <w:fldChar w:fldCharType="begin"/>
            </w:r>
            <w:r w:rsidR="002D5C77">
              <w:rPr>
                <w:noProof/>
                <w:webHidden/>
              </w:rPr>
              <w:instrText xml:space="preserve"> PAGEREF _Toc222564032 \h </w:instrText>
            </w:r>
            <w:r w:rsidR="002D5C77">
              <w:rPr>
                <w:noProof/>
                <w:webHidden/>
              </w:rPr>
            </w:r>
            <w:r w:rsidR="002D5C77">
              <w:rPr>
                <w:noProof/>
                <w:webHidden/>
              </w:rPr>
              <w:fldChar w:fldCharType="separate"/>
            </w:r>
            <w:r w:rsidR="002D5C77">
              <w:rPr>
                <w:noProof/>
                <w:webHidden/>
              </w:rPr>
              <w:t>19</w:t>
            </w:r>
            <w:r w:rsidR="002D5C77">
              <w:rPr>
                <w:noProof/>
                <w:webHidden/>
              </w:rPr>
              <w:fldChar w:fldCharType="end"/>
            </w:r>
          </w:hyperlink>
        </w:p>
        <w:p w14:paraId="38EB726C" w14:textId="77777777" w:rsidR="002D5C77" w:rsidRDefault="00C74F14">
          <w:pPr>
            <w:pStyle w:val="TOC2"/>
            <w:tabs>
              <w:tab w:val="right" w:leader="dot" w:pos="9350"/>
            </w:tabs>
            <w:rPr>
              <w:rFonts w:eastAsiaTheme="minorEastAsia"/>
              <w:noProof/>
              <w:lang w:val="en-US"/>
            </w:rPr>
          </w:pPr>
          <w:hyperlink w:anchor="_Toc222564033" w:history="1">
            <w:r w:rsidR="002D5C77" w:rsidRPr="00824240">
              <w:rPr>
                <w:rStyle w:val="Hyperlink"/>
                <w:rFonts w:ascii="Times New Roman" w:hAnsi="Times New Roman" w:cs="Times New Roman"/>
                <w:noProof/>
              </w:rPr>
              <w:t>Strategic Positioning</w:t>
            </w:r>
            <w:r w:rsidR="002D5C77">
              <w:rPr>
                <w:noProof/>
                <w:webHidden/>
              </w:rPr>
              <w:tab/>
            </w:r>
            <w:r w:rsidR="002D5C77">
              <w:rPr>
                <w:noProof/>
                <w:webHidden/>
              </w:rPr>
              <w:fldChar w:fldCharType="begin"/>
            </w:r>
            <w:r w:rsidR="002D5C77">
              <w:rPr>
                <w:noProof/>
                <w:webHidden/>
              </w:rPr>
              <w:instrText xml:space="preserve"> PAGEREF _Toc222564033 \h </w:instrText>
            </w:r>
            <w:r w:rsidR="002D5C77">
              <w:rPr>
                <w:noProof/>
                <w:webHidden/>
              </w:rPr>
            </w:r>
            <w:r w:rsidR="002D5C77">
              <w:rPr>
                <w:noProof/>
                <w:webHidden/>
              </w:rPr>
              <w:fldChar w:fldCharType="separate"/>
            </w:r>
            <w:r w:rsidR="002D5C77">
              <w:rPr>
                <w:noProof/>
                <w:webHidden/>
              </w:rPr>
              <w:t>20</w:t>
            </w:r>
            <w:r w:rsidR="002D5C77">
              <w:rPr>
                <w:noProof/>
                <w:webHidden/>
              </w:rPr>
              <w:fldChar w:fldCharType="end"/>
            </w:r>
          </w:hyperlink>
        </w:p>
        <w:p w14:paraId="3B917279" w14:textId="77777777" w:rsidR="002D5C77" w:rsidRDefault="00C74F14">
          <w:pPr>
            <w:pStyle w:val="TOC3"/>
            <w:tabs>
              <w:tab w:val="right" w:leader="dot" w:pos="9350"/>
            </w:tabs>
            <w:rPr>
              <w:rFonts w:eastAsiaTheme="minorEastAsia"/>
              <w:noProof/>
              <w:lang w:val="en-US"/>
            </w:rPr>
          </w:pPr>
          <w:hyperlink w:anchor="_Toc222564034" w:history="1">
            <w:r w:rsidR="002D5C77" w:rsidRPr="00824240">
              <w:rPr>
                <w:rStyle w:val="Hyperlink"/>
                <w:noProof/>
              </w:rPr>
              <w:t>What PANÉTA Does and Does NOT Do</w:t>
            </w:r>
            <w:r w:rsidR="002D5C77">
              <w:rPr>
                <w:noProof/>
                <w:webHidden/>
              </w:rPr>
              <w:tab/>
            </w:r>
            <w:r w:rsidR="002D5C77">
              <w:rPr>
                <w:noProof/>
                <w:webHidden/>
              </w:rPr>
              <w:fldChar w:fldCharType="begin"/>
            </w:r>
            <w:r w:rsidR="002D5C77">
              <w:rPr>
                <w:noProof/>
                <w:webHidden/>
              </w:rPr>
              <w:instrText xml:space="preserve"> PAGEREF _Toc222564034 \h </w:instrText>
            </w:r>
            <w:r w:rsidR="002D5C77">
              <w:rPr>
                <w:noProof/>
                <w:webHidden/>
              </w:rPr>
            </w:r>
            <w:r w:rsidR="002D5C77">
              <w:rPr>
                <w:noProof/>
                <w:webHidden/>
              </w:rPr>
              <w:fldChar w:fldCharType="separate"/>
            </w:r>
            <w:r w:rsidR="002D5C77">
              <w:rPr>
                <w:noProof/>
                <w:webHidden/>
              </w:rPr>
              <w:t>20</w:t>
            </w:r>
            <w:r w:rsidR="002D5C77">
              <w:rPr>
                <w:noProof/>
                <w:webHidden/>
              </w:rPr>
              <w:fldChar w:fldCharType="end"/>
            </w:r>
          </w:hyperlink>
        </w:p>
        <w:p w14:paraId="55E1729C" w14:textId="77777777" w:rsidR="002D5C77" w:rsidRDefault="00C74F14">
          <w:pPr>
            <w:pStyle w:val="TOC2"/>
            <w:tabs>
              <w:tab w:val="right" w:leader="dot" w:pos="9350"/>
            </w:tabs>
            <w:rPr>
              <w:rFonts w:eastAsiaTheme="minorEastAsia"/>
              <w:noProof/>
              <w:lang w:val="en-US"/>
            </w:rPr>
          </w:pPr>
          <w:hyperlink w:anchor="_Toc222564035" w:history="1">
            <w:r w:rsidR="002D5C77" w:rsidRPr="00824240">
              <w:rPr>
                <w:rStyle w:val="Hyperlink"/>
                <w:rFonts w:ascii="Times New Roman" w:hAnsi="Times New Roman" w:cs="Times New Roman"/>
                <w:noProof/>
              </w:rPr>
              <w:t>1.PANÉTA Shall Never Hold Client Funds or Assets</w:t>
            </w:r>
            <w:r w:rsidR="002D5C77">
              <w:rPr>
                <w:noProof/>
                <w:webHidden/>
              </w:rPr>
              <w:tab/>
            </w:r>
            <w:r w:rsidR="002D5C77">
              <w:rPr>
                <w:noProof/>
                <w:webHidden/>
              </w:rPr>
              <w:fldChar w:fldCharType="begin"/>
            </w:r>
            <w:r w:rsidR="002D5C77">
              <w:rPr>
                <w:noProof/>
                <w:webHidden/>
              </w:rPr>
              <w:instrText xml:space="preserve"> PAGEREF _Toc222564035 \h </w:instrText>
            </w:r>
            <w:r w:rsidR="002D5C77">
              <w:rPr>
                <w:noProof/>
                <w:webHidden/>
              </w:rPr>
            </w:r>
            <w:r w:rsidR="002D5C77">
              <w:rPr>
                <w:noProof/>
                <w:webHidden/>
              </w:rPr>
              <w:fldChar w:fldCharType="separate"/>
            </w:r>
            <w:r w:rsidR="002D5C77">
              <w:rPr>
                <w:noProof/>
                <w:webHidden/>
              </w:rPr>
              <w:t>21</w:t>
            </w:r>
            <w:r w:rsidR="002D5C77">
              <w:rPr>
                <w:noProof/>
                <w:webHidden/>
              </w:rPr>
              <w:fldChar w:fldCharType="end"/>
            </w:r>
          </w:hyperlink>
        </w:p>
        <w:p w14:paraId="44F69EAB" w14:textId="77777777" w:rsidR="002D5C77" w:rsidRDefault="00C74F14">
          <w:pPr>
            <w:pStyle w:val="TOC3"/>
            <w:tabs>
              <w:tab w:val="right" w:leader="dot" w:pos="9350"/>
            </w:tabs>
            <w:rPr>
              <w:rFonts w:eastAsiaTheme="minorEastAsia"/>
              <w:noProof/>
              <w:lang w:val="en-US"/>
            </w:rPr>
          </w:pPr>
          <w:hyperlink w:anchor="_Toc222564036" w:history="1">
            <w:r w:rsidR="002D5C77" w:rsidRPr="00824240">
              <w:rPr>
                <w:rStyle w:val="Hyperlink"/>
                <w:noProof/>
              </w:rPr>
              <w:t>Architectural Enforcement</w:t>
            </w:r>
            <w:r w:rsidR="002D5C77">
              <w:rPr>
                <w:noProof/>
                <w:webHidden/>
              </w:rPr>
              <w:tab/>
            </w:r>
            <w:r w:rsidR="002D5C77">
              <w:rPr>
                <w:noProof/>
                <w:webHidden/>
              </w:rPr>
              <w:fldChar w:fldCharType="begin"/>
            </w:r>
            <w:r w:rsidR="002D5C77">
              <w:rPr>
                <w:noProof/>
                <w:webHidden/>
              </w:rPr>
              <w:instrText xml:space="preserve"> PAGEREF _Toc222564036 \h </w:instrText>
            </w:r>
            <w:r w:rsidR="002D5C77">
              <w:rPr>
                <w:noProof/>
                <w:webHidden/>
              </w:rPr>
            </w:r>
            <w:r w:rsidR="002D5C77">
              <w:rPr>
                <w:noProof/>
                <w:webHidden/>
              </w:rPr>
              <w:fldChar w:fldCharType="separate"/>
            </w:r>
            <w:r w:rsidR="002D5C77">
              <w:rPr>
                <w:noProof/>
                <w:webHidden/>
              </w:rPr>
              <w:t>21</w:t>
            </w:r>
            <w:r w:rsidR="002D5C77">
              <w:rPr>
                <w:noProof/>
                <w:webHidden/>
              </w:rPr>
              <w:fldChar w:fldCharType="end"/>
            </w:r>
          </w:hyperlink>
        </w:p>
        <w:p w14:paraId="4431D159" w14:textId="77777777" w:rsidR="002D5C77" w:rsidRDefault="00C74F14">
          <w:pPr>
            <w:pStyle w:val="TOC3"/>
            <w:tabs>
              <w:tab w:val="right" w:leader="dot" w:pos="9350"/>
            </w:tabs>
            <w:rPr>
              <w:rFonts w:eastAsiaTheme="minorEastAsia"/>
              <w:noProof/>
              <w:lang w:val="en-US"/>
            </w:rPr>
          </w:pPr>
          <w:hyperlink w:anchor="_Toc222564037" w:history="1">
            <w:r w:rsidR="002D5C77" w:rsidRPr="00824240">
              <w:rPr>
                <w:rStyle w:val="Hyperlink"/>
                <w:noProof/>
              </w:rPr>
              <w:t>UI Enforcement</w:t>
            </w:r>
            <w:r w:rsidR="002D5C77">
              <w:rPr>
                <w:noProof/>
                <w:webHidden/>
              </w:rPr>
              <w:tab/>
            </w:r>
            <w:r w:rsidR="002D5C77">
              <w:rPr>
                <w:noProof/>
                <w:webHidden/>
              </w:rPr>
              <w:fldChar w:fldCharType="begin"/>
            </w:r>
            <w:r w:rsidR="002D5C77">
              <w:rPr>
                <w:noProof/>
                <w:webHidden/>
              </w:rPr>
              <w:instrText xml:space="preserve"> PAGEREF _Toc222564037 \h </w:instrText>
            </w:r>
            <w:r w:rsidR="002D5C77">
              <w:rPr>
                <w:noProof/>
                <w:webHidden/>
              </w:rPr>
            </w:r>
            <w:r w:rsidR="002D5C77">
              <w:rPr>
                <w:noProof/>
                <w:webHidden/>
              </w:rPr>
              <w:fldChar w:fldCharType="separate"/>
            </w:r>
            <w:r w:rsidR="002D5C77">
              <w:rPr>
                <w:noProof/>
                <w:webHidden/>
              </w:rPr>
              <w:t>21</w:t>
            </w:r>
            <w:r w:rsidR="002D5C77">
              <w:rPr>
                <w:noProof/>
                <w:webHidden/>
              </w:rPr>
              <w:fldChar w:fldCharType="end"/>
            </w:r>
          </w:hyperlink>
        </w:p>
        <w:p w14:paraId="46392B42" w14:textId="77777777" w:rsidR="002D5C77" w:rsidRDefault="00C74F14">
          <w:pPr>
            <w:pStyle w:val="TOC2"/>
            <w:tabs>
              <w:tab w:val="right" w:leader="dot" w:pos="9350"/>
            </w:tabs>
            <w:rPr>
              <w:rFonts w:eastAsiaTheme="minorEastAsia"/>
              <w:noProof/>
              <w:lang w:val="en-US"/>
            </w:rPr>
          </w:pPr>
          <w:hyperlink w:anchor="_Toc222564038" w:history="1">
            <w:r w:rsidR="002D5C77" w:rsidRPr="00824240">
              <w:rPr>
                <w:rStyle w:val="Hyperlink"/>
                <w:rFonts w:ascii="Times New Roman" w:hAnsi="Times New Roman" w:cs="Times New Roman"/>
                <w:noProof/>
              </w:rPr>
              <w:t>2.Financial Execution Shall Occur at Licensed Institutions</w:t>
            </w:r>
            <w:r w:rsidR="002D5C77">
              <w:rPr>
                <w:noProof/>
                <w:webHidden/>
              </w:rPr>
              <w:tab/>
            </w:r>
            <w:r w:rsidR="002D5C77">
              <w:rPr>
                <w:noProof/>
                <w:webHidden/>
              </w:rPr>
              <w:fldChar w:fldCharType="begin"/>
            </w:r>
            <w:r w:rsidR="002D5C77">
              <w:rPr>
                <w:noProof/>
                <w:webHidden/>
              </w:rPr>
              <w:instrText xml:space="preserve"> PAGEREF _Toc222564038 \h </w:instrText>
            </w:r>
            <w:r w:rsidR="002D5C77">
              <w:rPr>
                <w:noProof/>
                <w:webHidden/>
              </w:rPr>
            </w:r>
            <w:r w:rsidR="002D5C77">
              <w:rPr>
                <w:noProof/>
                <w:webHidden/>
              </w:rPr>
              <w:fldChar w:fldCharType="separate"/>
            </w:r>
            <w:r w:rsidR="002D5C77">
              <w:rPr>
                <w:noProof/>
                <w:webHidden/>
              </w:rPr>
              <w:t>22</w:t>
            </w:r>
            <w:r w:rsidR="002D5C77">
              <w:rPr>
                <w:noProof/>
                <w:webHidden/>
              </w:rPr>
              <w:fldChar w:fldCharType="end"/>
            </w:r>
          </w:hyperlink>
        </w:p>
        <w:p w14:paraId="1A3D5A58" w14:textId="77777777" w:rsidR="002D5C77" w:rsidRDefault="00C74F14">
          <w:pPr>
            <w:pStyle w:val="TOC3"/>
            <w:tabs>
              <w:tab w:val="right" w:leader="dot" w:pos="9350"/>
            </w:tabs>
            <w:rPr>
              <w:rFonts w:eastAsiaTheme="minorEastAsia"/>
              <w:noProof/>
              <w:lang w:val="en-US"/>
            </w:rPr>
          </w:pPr>
          <w:hyperlink w:anchor="_Toc222564039" w:history="1">
            <w:r w:rsidR="002D5C77" w:rsidRPr="00824240">
              <w:rPr>
                <w:rStyle w:val="Hyperlink"/>
                <w:noProof/>
              </w:rPr>
              <w:t>Execution Flow Model</w:t>
            </w:r>
            <w:r w:rsidR="002D5C77">
              <w:rPr>
                <w:noProof/>
                <w:webHidden/>
              </w:rPr>
              <w:tab/>
            </w:r>
            <w:r w:rsidR="002D5C77">
              <w:rPr>
                <w:noProof/>
                <w:webHidden/>
              </w:rPr>
              <w:fldChar w:fldCharType="begin"/>
            </w:r>
            <w:r w:rsidR="002D5C77">
              <w:rPr>
                <w:noProof/>
                <w:webHidden/>
              </w:rPr>
              <w:instrText xml:space="preserve"> PAGEREF _Toc222564039 \h </w:instrText>
            </w:r>
            <w:r w:rsidR="002D5C77">
              <w:rPr>
                <w:noProof/>
                <w:webHidden/>
              </w:rPr>
            </w:r>
            <w:r w:rsidR="002D5C77">
              <w:rPr>
                <w:noProof/>
                <w:webHidden/>
              </w:rPr>
              <w:fldChar w:fldCharType="separate"/>
            </w:r>
            <w:r w:rsidR="002D5C77">
              <w:rPr>
                <w:noProof/>
                <w:webHidden/>
              </w:rPr>
              <w:t>22</w:t>
            </w:r>
            <w:r w:rsidR="002D5C77">
              <w:rPr>
                <w:noProof/>
                <w:webHidden/>
              </w:rPr>
              <w:fldChar w:fldCharType="end"/>
            </w:r>
          </w:hyperlink>
        </w:p>
        <w:p w14:paraId="3EBFB3DE" w14:textId="77777777" w:rsidR="002D5C77" w:rsidRDefault="00C74F14">
          <w:pPr>
            <w:pStyle w:val="TOC2"/>
            <w:tabs>
              <w:tab w:val="right" w:leader="dot" w:pos="9350"/>
            </w:tabs>
            <w:rPr>
              <w:rFonts w:eastAsiaTheme="minorEastAsia"/>
              <w:noProof/>
              <w:lang w:val="en-US"/>
            </w:rPr>
          </w:pPr>
          <w:hyperlink w:anchor="_Toc222564040" w:history="1">
            <w:r w:rsidR="002D5C77" w:rsidRPr="00824240">
              <w:rPr>
                <w:rStyle w:val="Hyperlink"/>
                <w:rFonts w:ascii="Times New Roman" w:hAnsi="Times New Roman" w:cs="Times New Roman"/>
                <w:noProof/>
              </w:rPr>
              <w:t>3 PANÉTA Shall Operate on a Read-Only or Instruction-Only Basis</w:t>
            </w:r>
            <w:r w:rsidR="002D5C77">
              <w:rPr>
                <w:noProof/>
                <w:webHidden/>
              </w:rPr>
              <w:tab/>
            </w:r>
            <w:r w:rsidR="002D5C77">
              <w:rPr>
                <w:noProof/>
                <w:webHidden/>
              </w:rPr>
              <w:fldChar w:fldCharType="begin"/>
            </w:r>
            <w:r w:rsidR="002D5C77">
              <w:rPr>
                <w:noProof/>
                <w:webHidden/>
              </w:rPr>
              <w:instrText xml:space="preserve"> PAGEREF _Toc222564040 \h </w:instrText>
            </w:r>
            <w:r w:rsidR="002D5C77">
              <w:rPr>
                <w:noProof/>
                <w:webHidden/>
              </w:rPr>
            </w:r>
            <w:r w:rsidR="002D5C77">
              <w:rPr>
                <w:noProof/>
                <w:webHidden/>
              </w:rPr>
              <w:fldChar w:fldCharType="separate"/>
            </w:r>
            <w:r w:rsidR="002D5C77">
              <w:rPr>
                <w:noProof/>
                <w:webHidden/>
              </w:rPr>
              <w:t>22</w:t>
            </w:r>
            <w:r w:rsidR="002D5C77">
              <w:rPr>
                <w:noProof/>
                <w:webHidden/>
              </w:rPr>
              <w:fldChar w:fldCharType="end"/>
            </w:r>
          </w:hyperlink>
        </w:p>
        <w:p w14:paraId="5B641394" w14:textId="77777777" w:rsidR="002D5C77" w:rsidRDefault="00C74F14">
          <w:pPr>
            <w:pStyle w:val="TOC3"/>
            <w:tabs>
              <w:tab w:val="right" w:leader="dot" w:pos="9350"/>
            </w:tabs>
            <w:rPr>
              <w:rFonts w:eastAsiaTheme="minorEastAsia"/>
              <w:noProof/>
              <w:lang w:val="en-US"/>
            </w:rPr>
          </w:pPr>
          <w:hyperlink w:anchor="_Toc222564041" w:history="1">
            <w:r w:rsidR="002D5C77" w:rsidRPr="00824240">
              <w:rPr>
                <w:rStyle w:val="Hyperlink"/>
                <w:rFonts w:ascii="Segoe UI Symbol" w:hAnsi="Segoe UI Symbol" w:cs="Segoe UI Symbol"/>
                <w:noProof/>
              </w:rPr>
              <w:t>🔵</w:t>
            </w:r>
            <w:r w:rsidR="002D5C77" w:rsidRPr="00824240">
              <w:rPr>
                <w:rStyle w:val="Hyperlink"/>
                <w:noProof/>
              </w:rPr>
              <w:t xml:space="preserve"> Instruction Mode (Payments)</w:t>
            </w:r>
            <w:r w:rsidR="002D5C77">
              <w:rPr>
                <w:noProof/>
                <w:webHidden/>
              </w:rPr>
              <w:tab/>
            </w:r>
            <w:r w:rsidR="002D5C77">
              <w:rPr>
                <w:noProof/>
                <w:webHidden/>
              </w:rPr>
              <w:fldChar w:fldCharType="begin"/>
            </w:r>
            <w:r w:rsidR="002D5C77">
              <w:rPr>
                <w:noProof/>
                <w:webHidden/>
              </w:rPr>
              <w:instrText xml:space="preserve"> PAGEREF _Toc222564041 \h </w:instrText>
            </w:r>
            <w:r w:rsidR="002D5C77">
              <w:rPr>
                <w:noProof/>
                <w:webHidden/>
              </w:rPr>
            </w:r>
            <w:r w:rsidR="002D5C77">
              <w:rPr>
                <w:noProof/>
                <w:webHidden/>
              </w:rPr>
              <w:fldChar w:fldCharType="separate"/>
            </w:r>
            <w:r w:rsidR="002D5C77">
              <w:rPr>
                <w:noProof/>
                <w:webHidden/>
              </w:rPr>
              <w:t>23</w:t>
            </w:r>
            <w:r w:rsidR="002D5C77">
              <w:rPr>
                <w:noProof/>
                <w:webHidden/>
              </w:rPr>
              <w:fldChar w:fldCharType="end"/>
            </w:r>
          </w:hyperlink>
        </w:p>
        <w:p w14:paraId="294FFCFE" w14:textId="77777777" w:rsidR="002D5C77" w:rsidRDefault="00C74F14">
          <w:pPr>
            <w:pStyle w:val="TOC3"/>
            <w:tabs>
              <w:tab w:val="right" w:leader="dot" w:pos="9350"/>
            </w:tabs>
            <w:rPr>
              <w:rFonts w:eastAsiaTheme="minorEastAsia"/>
              <w:noProof/>
              <w:lang w:val="en-US"/>
            </w:rPr>
          </w:pPr>
          <w:hyperlink w:anchor="_Toc222564042" w:history="1">
            <w:r w:rsidR="002D5C77" w:rsidRPr="00824240">
              <w:rPr>
                <w:rStyle w:val="Hyperlink"/>
                <w:noProof/>
              </w:rPr>
              <w:t>Read-Only Mode (Wealth)</w:t>
            </w:r>
            <w:r w:rsidR="002D5C77">
              <w:rPr>
                <w:noProof/>
                <w:webHidden/>
              </w:rPr>
              <w:tab/>
            </w:r>
            <w:r w:rsidR="002D5C77">
              <w:rPr>
                <w:noProof/>
                <w:webHidden/>
              </w:rPr>
              <w:fldChar w:fldCharType="begin"/>
            </w:r>
            <w:r w:rsidR="002D5C77">
              <w:rPr>
                <w:noProof/>
                <w:webHidden/>
              </w:rPr>
              <w:instrText xml:space="preserve"> PAGEREF _Toc222564042 \h </w:instrText>
            </w:r>
            <w:r w:rsidR="002D5C77">
              <w:rPr>
                <w:noProof/>
                <w:webHidden/>
              </w:rPr>
            </w:r>
            <w:r w:rsidR="002D5C77">
              <w:rPr>
                <w:noProof/>
                <w:webHidden/>
              </w:rPr>
              <w:fldChar w:fldCharType="separate"/>
            </w:r>
            <w:r w:rsidR="002D5C77">
              <w:rPr>
                <w:noProof/>
                <w:webHidden/>
              </w:rPr>
              <w:t>23</w:t>
            </w:r>
            <w:r w:rsidR="002D5C77">
              <w:rPr>
                <w:noProof/>
                <w:webHidden/>
              </w:rPr>
              <w:fldChar w:fldCharType="end"/>
            </w:r>
          </w:hyperlink>
        </w:p>
        <w:p w14:paraId="7CA96926" w14:textId="77777777" w:rsidR="002D5C77" w:rsidRDefault="00C74F14">
          <w:pPr>
            <w:pStyle w:val="TOC2"/>
            <w:tabs>
              <w:tab w:val="right" w:leader="dot" w:pos="9350"/>
            </w:tabs>
            <w:rPr>
              <w:rFonts w:eastAsiaTheme="minorEastAsia"/>
              <w:noProof/>
              <w:lang w:val="en-US"/>
            </w:rPr>
          </w:pPr>
          <w:hyperlink w:anchor="_Toc222564043" w:history="1">
            <w:r w:rsidR="002D5C77" w:rsidRPr="00824240">
              <w:rPr>
                <w:rStyle w:val="Hyperlink"/>
                <w:rFonts w:ascii="Times New Roman" w:hAnsi="Times New Roman" w:cs="Times New Roman"/>
                <w:noProof/>
              </w:rPr>
              <w:t>4.All Access Shall Be Consent-Driven and Revocable</w:t>
            </w:r>
            <w:r w:rsidR="002D5C77">
              <w:rPr>
                <w:noProof/>
                <w:webHidden/>
              </w:rPr>
              <w:tab/>
            </w:r>
            <w:r w:rsidR="002D5C77">
              <w:rPr>
                <w:noProof/>
                <w:webHidden/>
              </w:rPr>
              <w:fldChar w:fldCharType="begin"/>
            </w:r>
            <w:r w:rsidR="002D5C77">
              <w:rPr>
                <w:noProof/>
                <w:webHidden/>
              </w:rPr>
              <w:instrText xml:space="preserve"> PAGEREF _Toc222564043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0A33BE96" w14:textId="77777777" w:rsidR="002D5C77" w:rsidRDefault="00C74F14">
          <w:pPr>
            <w:pStyle w:val="TOC3"/>
            <w:tabs>
              <w:tab w:val="right" w:leader="dot" w:pos="9350"/>
            </w:tabs>
            <w:rPr>
              <w:rFonts w:eastAsiaTheme="minorEastAsia"/>
              <w:noProof/>
              <w:lang w:val="en-US"/>
            </w:rPr>
          </w:pPr>
          <w:hyperlink w:anchor="_Toc222564044" w:history="1">
            <w:r w:rsidR="002D5C77" w:rsidRPr="00824240">
              <w:rPr>
                <w:rStyle w:val="Hyperlink"/>
                <w:noProof/>
              </w:rPr>
              <w:t>Consent Rules</w:t>
            </w:r>
            <w:r w:rsidR="002D5C77">
              <w:rPr>
                <w:noProof/>
                <w:webHidden/>
              </w:rPr>
              <w:tab/>
            </w:r>
            <w:r w:rsidR="002D5C77">
              <w:rPr>
                <w:noProof/>
                <w:webHidden/>
              </w:rPr>
              <w:fldChar w:fldCharType="begin"/>
            </w:r>
            <w:r w:rsidR="002D5C77">
              <w:rPr>
                <w:noProof/>
                <w:webHidden/>
              </w:rPr>
              <w:instrText xml:space="preserve"> PAGEREF _Toc222564044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7E2323A1" w14:textId="77777777" w:rsidR="002D5C77" w:rsidRDefault="00C74F14">
          <w:pPr>
            <w:pStyle w:val="TOC3"/>
            <w:tabs>
              <w:tab w:val="right" w:leader="dot" w:pos="9350"/>
            </w:tabs>
            <w:rPr>
              <w:rFonts w:eastAsiaTheme="minorEastAsia"/>
              <w:noProof/>
              <w:lang w:val="en-US"/>
            </w:rPr>
          </w:pPr>
          <w:hyperlink w:anchor="_Toc222564045" w:history="1">
            <w:r w:rsidR="002D5C77" w:rsidRPr="00824240">
              <w:rPr>
                <w:rStyle w:val="Hyperlink"/>
                <w:noProof/>
              </w:rPr>
              <w:t>Architectural Controls</w:t>
            </w:r>
            <w:r w:rsidR="002D5C77">
              <w:rPr>
                <w:noProof/>
                <w:webHidden/>
              </w:rPr>
              <w:tab/>
            </w:r>
            <w:r w:rsidR="002D5C77">
              <w:rPr>
                <w:noProof/>
                <w:webHidden/>
              </w:rPr>
              <w:fldChar w:fldCharType="begin"/>
            </w:r>
            <w:r w:rsidR="002D5C77">
              <w:rPr>
                <w:noProof/>
                <w:webHidden/>
              </w:rPr>
              <w:instrText xml:space="preserve"> PAGEREF _Toc222564045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251ADEF6" w14:textId="77777777" w:rsidR="002D5C77" w:rsidRDefault="00C74F14">
          <w:pPr>
            <w:pStyle w:val="TOC3"/>
            <w:tabs>
              <w:tab w:val="right" w:leader="dot" w:pos="9350"/>
            </w:tabs>
            <w:rPr>
              <w:rFonts w:eastAsiaTheme="minorEastAsia"/>
              <w:noProof/>
              <w:lang w:val="en-US"/>
            </w:rPr>
          </w:pPr>
          <w:hyperlink w:anchor="_Toc222564046" w:history="1">
            <w:r w:rsidR="002D5C77" w:rsidRPr="00824240">
              <w:rPr>
                <w:rStyle w:val="Hyperlink"/>
                <w:noProof/>
              </w:rPr>
              <w:t>UI Controls</w:t>
            </w:r>
            <w:r w:rsidR="002D5C77">
              <w:rPr>
                <w:noProof/>
                <w:webHidden/>
              </w:rPr>
              <w:tab/>
            </w:r>
            <w:r w:rsidR="002D5C77">
              <w:rPr>
                <w:noProof/>
                <w:webHidden/>
              </w:rPr>
              <w:fldChar w:fldCharType="begin"/>
            </w:r>
            <w:r w:rsidR="002D5C77">
              <w:rPr>
                <w:noProof/>
                <w:webHidden/>
              </w:rPr>
              <w:instrText xml:space="preserve"> PAGEREF _Toc222564046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12E8466E" w14:textId="77777777" w:rsidR="002D5C77" w:rsidRDefault="00C74F14">
          <w:pPr>
            <w:pStyle w:val="TOC2"/>
            <w:tabs>
              <w:tab w:val="right" w:leader="dot" w:pos="9350"/>
            </w:tabs>
            <w:rPr>
              <w:rFonts w:eastAsiaTheme="minorEastAsia"/>
              <w:noProof/>
              <w:lang w:val="en-US"/>
            </w:rPr>
          </w:pPr>
          <w:hyperlink w:anchor="_Toc222564047" w:history="1">
            <w:r w:rsidR="002D5C77" w:rsidRPr="00824240">
              <w:rPr>
                <w:rStyle w:val="Hyperlink"/>
                <w:rFonts w:ascii="Times New Roman" w:hAnsi="Times New Roman" w:cs="Times New Roman"/>
                <w:noProof/>
              </w:rPr>
              <w:t>5. Every Action Shall Be Auditable, Traceable, and Time-Stamped</w:t>
            </w:r>
            <w:r w:rsidR="002D5C77">
              <w:rPr>
                <w:noProof/>
                <w:webHidden/>
              </w:rPr>
              <w:tab/>
            </w:r>
            <w:r w:rsidR="002D5C77">
              <w:rPr>
                <w:noProof/>
                <w:webHidden/>
              </w:rPr>
              <w:fldChar w:fldCharType="begin"/>
            </w:r>
            <w:r w:rsidR="002D5C77">
              <w:rPr>
                <w:noProof/>
                <w:webHidden/>
              </w:rPr>
              <w:instrText xml:space="preserve"> PAGEREF _Toc222564047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73E2B33D" w14:textId="77777777" w:rsidR="002D5C77" w:rsidRDefault="00C74F14">
          <w:pPr>
            <w:pStyle w:val="TOC3"/>
            <w:tabs>
              <w:tab w:val="right" w:leader="dot" w:pos="9350"/>
            </w:tabs>
            <w:rPr>
              <w:rFonts w:eastAsiaTheme="minorEastAsia"/>
              <w:noProof/>
              <w:lang w:val="en-US"/>
            </w:rPr>
          </w:pPr>
          <w:hyperlink w:anchor="_Toc222564048" w:history="1">
            <w:r w:rsidR="002D5C77" w:rsidRPr="00824240">
              <w:rPr>
                <w:rStyle w:val="Hyperlink"/>
                <w:noProof/>
              </w:rPr>
              <w:t>Logged Events Include:</w:t>
            </w:r>
            <w:r w:rsidR="002D5C77">
              <w:rPr>
                <w:noProof/>
                <w:webHidden/>
              </w:rPr>
              <w:tab/>
            </w:r>
            <w:r w:rsidR="002D5C77">
              <w:rPr>
                <w:noProof/>
                <w:webHidden/>
              </w:rPr>
              <w:fldChar w:fldCharType="begin"/>
            </w:r>
            <w:r w:rsidR="002D5C77">
              <w:rPr>
                <w:noProof/>
                <w:webHidden/>
              </w:rPr>
              <w:instrText xml:space="preserve"> PAGEREF _Toc222564048 \h </w:instrText>
            </w:r>
            <w:r w:rsidR="002D5C77">
              <w:rPr>
                <w:noProof/>
                <w:webHidden/>
              </w:rPr>
            </w:r>
            <w:r w:rsidR="002D5C77">
              <w:rPr>
                <w:noProof/>
                <w:webHidden/>
              </w:rPr>
              <w:fldChar w:fldCharType="separate"/>
            </w:r>
            <w:r w:rsidR="002D5C77">
              <w:rPr>
                <w:noProof/>
                <w:webHidden/>
              </w:rPr>
              <w:t>24</w:t>
            </w:r>
            <w:r w:rsidR="002D5C77">
              <w:rPr>
                <w:noProof/>
                <w:webHidden/>
              </w:rPr>
              <w:fldChar w:fldCharType="end"/>
            </w:r>
          </w:hyperlink>
        </w:p>
        <w:p w14:paraId="5B031DB9" w14:textId="77777777" w:rsidR="002D5C77" w:rsidRDefault="00C74F14">
          <w:pPr>
            <w:pStyle w:val="TOC3"/>
            <w:tabs>
              <w:tab w:val="right" w:leader="dot" w:pos="9350"/>
            </w:tabs>
            <w:rPr>
              <w:rFonts w:eastAsiaTheme="minorEastAsia"/>
              <w:noProof/>
              <w:lang w:val="en-US"/>
            </w:rPr>
          </w:pPr>
          <w:hyperlink w:anchor="_Toc222564049" w:history="1">
            <w:r w:rsidR="002D5C77" w:rsidRPr="00824240">
              <w:rPr>
                <w:rStyle w:val="Hyperlink"/>
                <w:noProof/>
              </w:rPr>
              <w:t>Audit Properties</w:t>
            </w:r>
            <w:r w:rsidR="002D5C77">
              <w:rPr>
                <w:noProof/>
                <w:webHidden/>
              </w:rPr>
              <w:tab/>
            </w:r>
            <w:r w:rsidR="002D5C77">
              <w:rPr>
                <w:noProof/>
                <w:webHidden/>
              </w:rPr>
              <w:fldChar w:fldCharType="begin"/>
            </w:r>
            <w:r w:rsidR="002D5C77">
              <w:rPr>
                <w:noProof/>
                <w:webHidden/>
              </w:rPr>
              <w:instrText xml:space="preserve"> PAGEREF _Toc222564049 \h </w:instrText>
            </w:r>
            <w:r w:rsidR="002D5C77">
              <w:rPr>
                <w:noProof/>
                <w:webHidden/>
              </w:rPr>
            </w:r>
            <w:r w:rsidR="002D5C77">
              <w:rPr>
                <w:noProof/>
                <w:webHidden/>
              </w:rPr>
              <w:fldChar w:fldCharType="separate"/>
            </w:r>
            <w:r w:rsidR="002D5C77">
              <w:rPr>
                <w:noProof/>
                <w:webHidden/>
              </w:rPr>
              <w:t>25</w:t>
            </w:r>
            <w:r w:rsidR="002D5C77">
              <w:rPr>
                <w:noProof/>
                <w:webHidden/>
              </w:rPr>
              <w:fldChar w:fldCharType="end"/>
            </w:r>
          </w:hyperlink>
        </w:p>
        <w:p w14:paraId="21983812" w14:textId="77777777" w:rsidR="002D5C77" w:rsidRDefault="00C74F14">
          <w:pPr>
            <w:pStyle w:val="TOC2"/>
            <w:tabs>
              <w:tab w:val="right" w:leader="dot" w:pos="9350"/>
            </w:tabs>
            <w:rPr>
              <w:rFonts w:eastAsiaTheme="minorEastAsia"/>
              <w:noProof/>
              <w:lang w:val="en-US"/>
            </w:rPr>
          </w:pPr>
          <w:hyperlink w:anchor="_Toc222564050" w:history="1">
            <w:r w:rsidR="002D5C77" w:rsidRPr="00824240">
              <w:rPr>
                <w:rStyle w:val="Hyperlink"/>
                <w:rFonts w:ascii="Times New Roman" w:hAnsi="Times New Roman" w:cs="Times New Roman"/>
                <w:noProof/>
              </w:rPr>
              <w:t>6.Regulatory Oversight Shall Be Enabled by Design — Not Retrofitted</w:t>
            </w:r>
            <w:r w:rsidR="002D5C77">
              <w:rPr>
                <w:noProof/>
                <w:webHidden/>
              </w:rPr>
              <w:tab/>
            </w:r>
            <w:r w:rsidR="002D5C77">
              <w:rPr>
                <w:noProof/>
                <w:webHidden/>
              </w:rPr>
              <w:fldChar w:fldCharType="begin"/>
            </w:r>
            <w:r w:rsidR="002D5C77">
              <w:rPr>
                <w:noProof/>
                <w:webHidden/>
              </w:rPr>
              <w:instrText xml:space="preserve"> PAGEREF _Toc222564050 \h </w:instrText>
            </w:r>
            <w:r w:rsidR="002D5C77">
              <w:rPr>
                <w:noProof/>
                <w:webHidden/>
              </w:rPr>
            </w:r>
            <w:r w:rsidR="002D5C77">
              <w:rPr>
                <w:noProof/>
                <w:webHidden/>
              </w:rPr>
              <w:fldChar w:fldCharType="separate"/>
            </w:r>
            <w:r w:rsidR="002D5C77">
              <w:rPr>
                <w:noProof/>
                <w:webHidden/>
              </w:rPr>
              <w:t>25</w:t>
            </w:r>
            <w:r w:rsidR="002D5C77">
              <w:rPr>
                <w:noProof/>
                <w:webHidden/>
              </w:rPr>
              <w:fldChar w:fldCharType="end"/>
            </w:r>
          </w:hyperlink>
        </w:p>
        <w:p w14:paraId="67ABD9A9" w14:textId="77777777" w:rsidR="002D5C77" w:rsidRDefault="00C74F14">
          <w:pPr>
            <w:pStyle w:val="TOC3"/>
            <w:tabs>
              <w:tab w:val="right" w:leader="dot" w:pos="9350"/>
            </w:tabs>
            <w:rPr>
              <w:rFonts w:eastAsiaTheme="minorEastAsia"/>
              <w:noProof/>
              <w:lang w:val="en-US"/>
            </w:rPr>
          </w:pPr>
          <w:hyperlink w:anchor="_Toc222564051" w:history="1">
            <w:r w:rsidR="002D5C77" w:rsidRPr="00824240">
              <w:rPr>
                <w:rStyle w:val="Hyperlink"/>
                <w:noProof/>
              </w:rPr>
              <w:t>Regulator Capabilities</w:t>
            </w:r>
            <w:r w:rsidR="002D5C77">
              <w:rPr>
                <w:noProof/>
                <w:webHidden/>
              </w:rPr>
              <w:tab/>
            </w:r>
            <w:r w:rsidR="002D5C77">
              <w:rPr>
                <w:noProof/>
                <w:webHidden/>
              </w:rPr>
              <w:fldChar w:fldCharType="begin"/>
            </w:r>
            <w:r w:rsidR="002D5C77">
              <w:rPr>
                <w:noProof/>
                <w:webHidden/>
              </w:rPr>
              <w:instrText xml:space="preserve"> PAGEREF _Toc222564051 \h </w:instrText>
            </w:r>
            <w:r w:rsidR="002D5C77">
              <w:rPr>
                <w:noProof/>
                <w:webHidden/>
              </w:rPr>
            </w:r>
            <w:r w:rsidR="002D5C77">
              <w:rPr>
                <w:noProof/>
                <w:webHidden/>
              </w:rPr>
              <w:fldChar w:fldCharType="separate"/>
            </w:r>
            <w:r w:rsidR="002D5C77">
              <w:rPr>
                <w:noProof/>
                <w:webHidden/>
              </w:rPr>
              <w:t>25</w:t>
            </w:r>
            <w:r w:rsidR="002D5C77">
              <w:rPr>
                <w:noProof/>
                <w:webHidden/>
              </w:rPr>
              <w:fldChar w:fldCharType="end"/>
            </w:r>
          </w:hyperlink>
        </w:p>
        <w:p w14:paraId="46CA2167" w14:textId="77777777" w:rsidR="002D5C77" w:rsidRDefault="00C74F14">
          <w:pPr>
            <w:pStyle w:val="TOC3"/>
            <w:tabs>
              <w:tab w:val="right" w:leader="dot" w:pos="9350"/>
            </w:tabs>
            <w:rPr>
              <w:rFonts w:eastAsiaTheme="minorEastAsia"/>
              <w:noProof/>
              <w:lang w:val="en-US"/>
            </w:rPr>
          </w:pPr>
          <w:hyperlink w:anchor="_Toc222564052" w:history="1">
            <w:r w:rsidR="002D5C77" w:rsidRPr="00824240">
              <w:rPr>
                <w:rStyle w:val="Hyperlink"/>
                <w:noProof/>
              </w:rPr>
              <w:t>Regulator Restrictions</w:t>
            </w:r>
            <w:r w:rsidR="002D5C77">
              <w:rPr>
                <w:noProof/>
                <w:webHidden/>
              </w:rPr>
              <w:tab/>
            </w:r>
            <w:r w:rsidR="002D5C77">
              <w:rPr>
                <w:noProof/>
                <w:webHidden/>
              </w:rPr>
              <w:fldChar w:fldCharType="begin"/>
            </w:r>
            <w:r w:rsidR="002D5C77">
              <w:rPr>
                <w:noProof/>
                <w:webHidden/>
              </w:rPr>
              <w:instrText xml:space="preserve"> PAGEREF _Toc222564052 \h </w:instrText>
            </w:r>
            <w:r w:rsidR="002D5C77">
              <w:rPr>
                <w:noProof/>
                <w:webHidden/>
              </w:rPr>
            </w:r>
            <w:r w:rsidR="002D5C77">
              <w:rPr>
                <w:noProof/>
                <w:webHidden/>
              </w:rPr>
              <w:fldChar w:fldCharType="separate"/>
            </w:r>
            <w:r w:rsidR="002D5C77">
              <w:rPr>
                <w:noProof/>
                <w:webHidden/>
              </w:rPr>
              <w:t>25</w:t>
            </w:r>
            <w:r w:rsidR="002D5C77">
              <w:rPr>
                <w:noProof/>
                <w:webHidden/>
              </w:rPr>
              <w:fldChar w:fldCharType="end"/>
            </w:r>
          </w:hyperlink>
        </w:p>
        <w:p w14:paraId="537053AB" w14:textId="77777777" w:rsidR="002D5C77" w:rsidRDefault="00C74F14">
          <w:pPr>
            <w:pStyle w:val="TOC3"/>
            <w:tabs>
              <w:tab w:val="right" w:leader="dot" w:pos="9350"/>
            </w:tabs>
            <w:rPr>
              <w:rFonts w:eastAsiaTheme="minorEastAsia"/>
              <w:noProof/>
              <w:lang w:val="en-US"/>
            </w:rPr>
          </w:pPr>
          <w:hyperlink w:anchor="_Toc222564053" w:history="1">
            <w:r w:rsidR="002D5C77" w:rsidRPr="00824240">
              <w:rPr>
                <w:rStyle w:val="Hyperlink"/>
                <w:noProof/>
              </w:rPr>
              <w:t>Architectural Guarantees</w:t>
            </w:r>
            <w:r w:rsidR="002D5C77">
              <w:rPr>
                <w:noProof/>
                <w:webHidden/>
              </w:rPr>
              <w:tab/>
            </w:r>
            <w:r w:rsidR="002D5C77">
              <w:rPr>
                <w:noProof/>
                <w:webHidden/>
              </w:rPr>
              <w:fldChar w:fldCharType="begin"/>
            </w:r>
            <w:r w:rsidR="002D5C77">
              <w:rPr>
                <w:noProof/>
                <w:webHidden/>
              </w:rPr>
              <w:instrText xml:space="preserve"> PAGEREF _Toc222564053 \h </w:instrText>
            </w:r>
            <w:r w:rsidR="002D5C77">
              <w:rPr>
                <w:noProof/>
                <w:webHidden/>
              </w:rPr>
            </w:r>
            <w:r w:rsidR="002D5C77">
              <w:rPr>
                <w:noProof/>
                <w:webHidden/>
              </w:rPr>
              <w:fldChar w:fldCharType="separate"/>
            </w:r>
            <w:r w:rsidR="002D5C77">
              <w:rPr>
                <w:noProof/>
                <w:webHidden/>
              </w:rPr>
              <w:t>25</w:t>
            </w:r>
            <w:r w:rsidR="002D5C77">
              <w:rPr>
                <w:noProof/>
                <w:webHidden/>
              </w:rPr>
              <w:fldChar w:fldCharType="end"/>
            </w:r>
          </w:hyperlink>
        </w:p>
        <w:p w14:paraId="1746AC80" w14:textId="77777777" w:rsidR="002D5C77" w:rsidRDefault="00C74F14">
          <w:pPr>
            <w:pStyle w:val="TOC1"/>
            <w:tabs>
              <w:tab w:val="right" w:leader="dot" w:pos="9350"/>
            </w:tabs>
            <w:rPr>
              <w:rFonts w:eastAsiaTheme="minorEastAsia"/>
              <w:noProof/>
              <w:lang w:val="en-US"/>
            </w:rPr>
          </w:pPr>
          <w:hyperlink w:anchor="_Toc222564054" w:history="1">
            <w:r w:rsidR="002D5C77" w:rsidRPr="00824240">
              <w:rPr>
                <w:rStyle w:val="Hyperlink"/>
                <w:rFonts w:ascii="Times New Roman" w:hAnsi="Times New Roman" w:cs="Times New Roman"/>
                <w:noProof/>
              </w:rPr>
              <w:t>System-Level Enforcement Summary</w:t>
            </w:r>
            <w:r w:rsidR="002D5C77">
              <w:rPr>
                <w:noProof/>
                <w:webHidden/>
              </w:rPr>
              <w:tab/>
            </w:r>
            <w:r w:rsidR="002D5C77">
              <w:rPr>
                <w:noProof/>
                <w:webHidden/>
              </w:rPr>
              <w:fldChar w:fldCharType="begin"/>
            </w:r>
            <w:r w:rsidR="002D5C77">
              <w:rPr>
                <w:noProof/>
                <w:webHidden/>
              </w:rPr>
              <w:instrText xml:space="preserve"> PAGEREF _Toc222564054 \h </w:instrText>
            </w:r>
            <w:r w:rsidR="002D5C77">
              <w:rPr>
                <w:noProof/>
                <w:webHidden/>
              </w:rPr>
            </w:r>
            <w:r w:rsidR="002D5C77">
              <w:rPr>
                <w:noProof/>
                <w:webHidden/>
              </w:rPr>
              <w:fldChar w:fldCharType="separate"/>
            </w:r>
            <w:r w:rsidR="002D5C77">
              <w:rPr>
                <w:noProof/>
                <w:webHidden/>
              </w:rPr>
              <w:t>26</w:t>
            </w:r>
            <w:r w:rsidR="002D5C77">
              <w:rPr>
                <w:noProof/>
                <w:webHidden/>
              </w:rPr>
              <w:fldChar w:fldCharType="end"/>
            </w:r>
          </w:hyperlink>
        </w:p>
        <w:p w14:paraId="0D547B20" w14:textId="77777777" w:rsidR="002D5C77" w:rsidRDefault="00C74F14">
          <w:pPr>
            <w:pStyle w:val="TOC1"/>
            <w:tabs>
              <w:tab w:val="right" w:leader="dot" w:pos="9350"/>
            </w:tabs>
            <w:rPr>
              <w:rFonts w:eastAsiaTheme="minorEastAsia"/>
              <w:noProof/>
              <w:lang w:val="en-US"/>
            </w:rPr>
          </w:pPr>
          <w:hyperlink w:anchor="_Toc222564055" w:history="1">
            <w:r w:rsidR="002D5C77" w:rsidRPr="00824240">
              <w:rPr>
                <w:rStyle w:val="Hyperlink"/>
                <w:rFonts w:ascii="Times New Roman" w:hAnsi="Times New Roman" w:cs="Times New Roman"/>
                <w:noProof/>
              </w:rPr>
              <w:t>Absolute Prohibition List</w:t>
            </w:r>
            <w:r w:rsidR="002D5C77">
              <w:rPr>
                <w:noProof/>
                <w:webHidden/>
              </w:rPr>
              <w:tab/>
            </w:r>
            <w:r w:rsidR="002D5C77">
              <w:rPr>
                <w:noProof/>
                <w:webHidden/>
              </w:rPr>
              <w:fldChar w:fldCharType="begin"/>
            </w:r>
            <w:r w:rsidR="002D5C77">
              <w:rPr>
                <w:noProof/>
                <w:webHidden/>
              </w:rPr>
              <w:instrText xml:space="preserve"> PAGEREF _Toc222564055 \h </w:instrText>
            </w:r>
            <w:r w:rsidR="002D5C77">
              <w:rPr>
                <w:noProof/>
                <w:webHidden/>
              </w:rPr>
            </w:r>
            <w:r w:rsidR="002D5C77">
              <w:rPr>
                <w:noProof/>
                <w:webHidden/>
              </w:rPr>
              <w:fldChar w:fldCharType="separate"/>
            </w:r>
            <w:r w:rsidR="002D5C77">
              <w:rPr>
                <w:noProof/>
                <w:webHidden/>
              </w:rPr>
              <w:t>26</w:t>
            </w:r>
            <w:r w:rsidR="002D5C77">
              <w:rPr>
                <w:noProof/>
                <w:webHidden/>
              </w:rPr>
              <w:fldChar w:fldCharType="end"/>
            </w:r>
          </w:hyperlink>
        </w:p>
        <w:p w14:paraId="7D043F2E" w14:textId="77777777" w:rsidR="002D5C77" w:rsidRDefault="00C74F14">
          <w:pPr>
            <w:pStyle w:val="TOC1"/>
            <w:tabs>
              <w:tab w:val="right" w:leader="dot" w:pos="9350"/>
            </w:tabs>
            <w:rPr>
              <w:rFonts w:eastAsiaTheme="minorEastAsia"/>
              <w:noProof/>
              <w:lang w:val="en-US"/>
            </w:rPr>
          </w:pPr>
          <w:hyperlink w:anchor="_Toc222564056" w:history="1">
            <w:r w:rsidR="002D5C77" w:rsidRPr="00824240">
              <w:rPr>
                <w:rStyle w:val="Hyperlink"/>
                <w:rFonts w:ascii="Times New Roman" w:hAnsi="Times New Roman" w:cs="Times New Roman"/>
                <w:noProof/>
              </w:rPr>
              <w:t>PANÉTA Development Methodology</w:t>
            </w:r>
            <w:r w:rsidR="002D5C77">
              <w:rPr>
                <w:noProof/>
                <w:webHidden/>
              </w:rPr>
              <w:tab/>
            </w:r>
            <w:r w:rsidR="002D5C77">
              <w:rPr>
                <w:noProof/>
                <w:webHidden/>
              </w:rPr>
              <w:fldChar w:fldCharType="begin"/>
            </w:r>
            <w:r w:rsidR="002D5C77">
              <w:rPr>
                <w:noProof/>
                <w:webHidden/>
              </w:rPr>
              <w:instrText xml:space="preserve"> PAGEREF _Toc222564056 \h </w:instrText>
            </w:r>
            <w:r w:rsidR="002D5C77">
              <w:rPr>
                <w:noProof/>
                <w:webHidden/>
              </w:rPr>
            </w:r>
            <w:r w:rsidR="002D5C77">
              <w:rPr>
                <w:noProof/>
                <w:webHidden/>
              </w:rPr>
              <w:fldChar w:fldCharType="separate"/>
            </w:r>
            <w:r w:rsidR="002D5C77">
              <w:rPr>
                <w:noProof/>
                <w:webHidden/>
              </w:rPr>
              <w:t>26</w:t>
            </w:r>
            <w:r w:rsidR="002D5C77">
              <w:rPr>
                <w:noProof/>
                <w:webHidden/>
              </w:rPr>
              <w:fldChar w:fldCharType="end"/>
            </w:r>
          </w:hyperlink>
        </w:p>
        <w:p w14:paraId="26F8CFA2" w14:textId="77777777" w:rsidR="002D5C77" w:rsidRDefault="00C74F14">
          <w:pPr>
            <w:pStyle w:val="TOC2"/>
            <w:tabs>
              <w:tab w:val="right" w:leader="dot" w:pos="9350"/>
            </w:tabs>
            <w:rPr>
              <w:rFonts w:eastAsiaTheme="minorEastAsia"/>
              <w:noProof/>
              <w:lang w:val="en-US"/>
            </w:rPr>
          </w:pPr>
          <w:hyperlink w:anchor="_Toc222564057" w:history="1">
            <w:r w:rsidR="002D5C77" w:rsidRPr="00824240">
              <w:rPr>
                <w:rStyle w:val="Hyperlink"/>
                <w:rFonts w:ascii="Times New Roman" w:hAnsi="Times New Roman" w:cs="Times New Roman"/>
                <w:noProof/>
              </w:rPr>
              <w:t>Incremental, Domain-Driven Agile (Hybrid)</w:t>
            </w:r>
            <w:r w:rsidR="002D5C77">
              <w:rPr>
                <w:noProof/>
                <w:webHidden/>
              </w:rPr>
              <w:tab/>
            </w:r>
            <w:r w:rsidR="002D5C77">
              <w:rPr>
                <w:noProof/>
                <w:webHidden/>
              </w:rPr>
              <w:fldChar w:fldCharType="begin"/>
            </w:r>
            <w:r w:rsidR="002D5C77">
              <w:rPr>
                <w:noProof/>
                <w:webHidden/>
              </w:rPr>
              <w:instrText xml:space="preserve"> PAGEREF _Toc222564057 \h </w:instrText>
            </w:r>
            <w:r w:rsidR="002D5C77">
              <w:rPr>
                <w:noProof/>
                <w:webHidden/>
              </w:rPr>
            </w:r>
            <w:r w:rsidR="002D5C77">
              <w:rPr>
                <w:noProof/>
                <w:webHidden/>
              </w:rPr>
              <w:fldChar w:fldCharType="separate"/>
            </w:r>
            <w:r w:rsidR="002D5C77">
              <w:rPr>
                <w:noProof/>
                <w:webHidden/>
              </w:rPr>
              <w:t>26</w:t>
            </w:r>
            <w:r w:rsidR="002D5C77">
              <w:rPr>
                <w:noProof/>
                <w:webHidden/>
              </w:rPr>
              <w:fldChar w:fldCharType="end"/>
            </w:r>
          </w:hyperlink>
        </w:p>
        <w:p w14:paraId="32424083" w14:textId="77777777" w:rsidR="002D5C77" w:rsidRDefault="00C74F14">
          <w:pPr>
            <w:pStyle w:val="TOC2"/>
            <w:tabs>
              <w:tab w:val="right" w:leader="dot" w:pos="9350"/>
            </w:tabs>
            <w:rPr>
              <w:rFonts w:eastAsiaTheme="minorEastAsia"/>
              <w:noProof/>
              <w:lang w:val="en-US"/>
            </w:rPr>
          </w:pPr>
          <w:hyperlink w:anchor="_Toc222564058" w:history="1">
            <w:r w:rsidR="002D5C77" w:rsidRPr="00824240">
              <w:rPr>
                <w:rStyle w:val="Hyperlink"/>
                <w:rFonts w:ascii="Times New Roman" w:hAnsi="Times New Roman" w:cs="Times New Roman"/>
                <w:noProof/>
              </w:rPr>
              <w:t>WHY THIS METHODOLOGY FITS PANÉTA</w:t>
            </w:r>
            <w:r w:rsidR="002D5C77">
              <w:rPr>
                <w:noProof/>
                <w:webHidden/>
              </w:rPr>
              <w:tab/>
            </w:r>
            <w:r w:rsidR="002D5C77">
              <w:rPr>
                <w:noProof/>
                <w:webHidden/>
              </w:rPr>
              <w:fldChar w:fldCharType="begin"/>
            </w:r>
            <w:r w:rsidR="002D5C77">
              <w:rPr>
                <w:noProof/>
                <w:webHidden/>
              </w:rPr>
              <w:instrText xml:space="preserve"> PAGEREF _Toc222564058 \h </w:instrText>
            </w:r>
            <w:r w:rsidR="002D5C77">
              <w:rPr>
                <w:noProof/>
                <w:webHidden/>
              </w:rPr>
            </w:r>
            <w:r w:rsidR="002D5C77">
              <w:rPr>
                <w:noProof/>
                <w:webHidden/>
              </w:rPr>
              <w:fldChar w:fldCharType="separate"/>
            </w:r>
            <w:r w:rsidR="002D5C77">
              <w:rPr>
                <w:noProof/>
                <w:webHidden/>
              </w:rPr>
              <w:t>27</w:t>
            </w:r>
            <w:r w:rsidR="002D5C77">
              <w:rPr>
                <w:noProof/>
                <w:webHidden/>
              </w:rPr>
              <w:fldChar w:fldCharType="end"/>
            </w:r>
          </w:hyperlink>
        </w:p>
        <w:p w14:paraId="32B1A015" w14:textId="77777777" w:rsidR="002D5C77" w:rsidRDefault="00C74F14">
          <w:pPr>
            <w:pStyle w:val="TOC2"/>
            <w:tabs>
              <w:tab w:val="right" w:leader="dot" w:pos="9350"/>
            </w:tabs>
            <w:rPr>
              <w:rFonts w:eastAsiaTheme="minorEastAsia"/>
              <w:noProof/>
              <w:lang w:val="en-US"/>
            </w:rPr>
          </w:pPr>
          <w:hyperlink w:anchor="_Toc222564059" w:history="1">
            <w:r w:rsidR="002D5C77" w:rsidRPr="00824240">
              <w:rPr>
                <w:rStyle w:val="Hyperlink"/>
                <w:rFonts w:ascii="Times New Roman" w:hAnsi="Times New Roman" w:cs="Times New Roman"/>
                <w:noProof/>
              </w:rPr>
              <w:t>CORE PRINCIPLES (Side Panel in Diagram)</w:t>
            </w:r>
            <w:r w:rsidR="002D5C77">
              <w:rPr>
                <w:noProof/>
                <w:webHidden/>
              </w:rPr>
              <w:tab/>
            </w:r>
            <w:r w:rsidR="002D5C77">
              <w:rPr>
                <w:noProof/>
                <w:webHidden/>
              </w:rPr>
              <w:fldChar w:fldCharType="begin"/>
            </w:r>
            <w:r w:rsidR="002D5C77">
              <w:rPr>
                <w:noProof/>
                <w:webHidden/>
              </w:rPr>
              <w:instrText xml:space="preserve"> PAGEREF _Toc222564059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63570BD6" w14:textId="77777777" w:rsidR="002D5C77" w:rsidRDefault="00C74F14">
          <w:pPr>
            <w:pStyle w:val="TOC3"/>
            <w:tabs>
              <w:tab w:val="right" w:leader="dot" w:pos="9350"/>
            </w:tabs>
            <w:rPr>
              <w:rFonts w:eastAsiaTheme="minorEastAsia"/>
              <w:noProof/>
              <w:lang w:val="en-US"/>
            </w:rPr>
          </w:pPr>
          <w:hyperlink w:anchor="_Toc222564060" w:history="1">
            <w:r w:rsidR="002D5C77" w:rsidRPr="00824240">
              <w:rPr>
                <w:rStyle w:val="Hyperlink"/>
                <w:noProof/>
              </w:rPr>
              <w:t>Domain-Driven Design (DDD)</w:t>
            </w:r>
            <w:r w:rsidR="002D5C77">
              <w:rPr>
                <w:noProof/>
                <w:webHidden/>
              </w:rPr>
              <w:tab/>
            </w:r>
            <w:r w:rsidR="002D5C77">
              <w:rPr>
                <w:noProof/>
                <w:webHidden/>
              </w:rPr>
              <w:fldChar w:fldCharType="begin"/>
            </w:r>
            <w:r w:rsidR="002D5C77">
              <w:rPr>
                <w:noProof/>
                <w:webHidden/>
              </w:rPr>
              <w:instrText xml:space="preserve"> PAGEREF _Toc222564060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1D6DF227" w14:textId="77777777" w:rsidR="002D5C77" w:rsidRDefault="00C74F14">
          <w:pPr>
            <w:pStyle w:val="TOC3"/>
            <w:tabs>
              <w:tab w:val="right" w:leader="dot" w:pos="9350"/>
            </w:tabs>
            <w:rPr>
              <w:rFonts w:eastAsiaTheme="minorEastAsia"/>
              <w:noProof/>
              <w:lang w:val="en-US"/>
            </w:rPr>
          </w:pPr>
          <w:hyperlink w:anchor="_Toc222564061" w:history="1">
            <w:r w:rsidR="002D5C77" w:rsidRPr="00824240">
              <w:rPr>
                <w:rStyle w:val="Hyperlink"/>
                <w:noProof/>
              </w:rPr>
              <w:t>Incremental Delivery</w:t>
            </w:r>
            <w:r w:rsidR="002D5C77">
              <w:rPr>
                <w:noProof/>
                <w:webHidden/>
              </w:rPr>
              <w:tab/>
            </w:r>
            <w:r w:rsidR="002D5C77">
              <w:rPr>
                <w:noProof/>
                <w:webHidden/>
              </w:rPr>
              <w:fldChar w:fldCharType="begin"/>
            </w:r>
            <w:r w:rsidR="002D5C77">
              <w:rPr>
                <w:noProof/>
                <w:webHidden/>
              </w:rPr>
              <w:instrText xml:space="preserve"> PAGEREF _Toc222564061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1DEF7ABE" w14:textId="77777777" w:rsidR="002D5C77" w:rsidRDefault="00C74F14">
          <w:pPr>
            <w:pStyle w:val="TOC3"/>
            <w:tabs>
              <w:tab w:val="right" w:leader="dot" w:pos="9350"/>
            </w:tabs>
            <w:rPr>
              <w:rFonts w:eastAsiaTheme="minorEastAsia"/>
              <w:noProof/>
              <w:lang w:val="en-US"/>
            </w:rPr>
          </w:pPr>
          <w:hyperlink w:anchor="_Toc222564062" w:history="1">
            <w:r w:rsidR="002D5C77" w:rsidRPr="00824240">
              <w:rPr>
                <w:rStyle w:val="Hyperlink"/>
                <w:noProof/>
              </w:rPr>
              <w:t>Agile Execution</w:t>
            </w:r>
            <w:r w:rsidR="002D5C77">
              <w:rPr>
                <w:noProof/>
                <w:webHidden/>
              </w:rPr>
              <w:tab/>
            </w:r>
            <w:r w:rsidR="002D5C77">
              <w:rPr>
                <w:noProof/>
                <w:webHidden/>
              </w:rPr>
              <w:fldChar w:fldCharType="begin"/>
            </w:r>
            <w:r w:rsidR="002D5C77">
              <w:rPr>
                <w:noProof/>
                <w:webHidden/>
              </w:rPr>
              <w:instrText xml:space="preserve"> PAGEREF _Toc222564062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074483D3" w14:textId="77777777" w:rsidR="002D5C77" w:rsidRDefault="00C74F14">
          <w:pPr>
            <w:pStyle w:val="TOC2"/>
            <w:tabs>
              <w:tab w:val="right" w:leader="dot" w:pos="9350"/>
            </w:tabs>
            <w:rPr>
              <w:rFonts w:eastAsiaTheme="minorEastAsia"/>
              <w:noProof/>
              <w:lang w:val="en-US"/>
            </w:rPr>
          </w:pPr>
          <w:hyperlink w:anchor="_Toc222564063" w:history="1">
            <w:r w:rsidR="002D5C77" w:rsidRPr="00824240">
              <w:rPr>
                <w:rStyle w:val="Hyperlink"/>
                <w:rFonts w:ascii="Times New Roman" w:hAnsi="Times New Roman" w:cs="Times New Roman"/>
                <w:noProof/>
              </w:rPr>
              <w:t>PHASED DELIVERY MODEL (Main Diagram Flow)</w:t>
            </w:r>
            <w:r w:rsidR="002D5C77">
              <w:rPr>
                <w:noProof/>
                <w:webHidden/>
              </w:rPr>
              <w:tab/>
            </w:r>
            <w:r w:rsidR="002D5C77">
              <w:rPr>
                <w:noProof/>
                <w:webHidden/>
              </w:rPr>
              <w:fldChar w:fldCharType="begin"/>
            </w:r>
            <w:r w:rsidR="002D5C77">
              <w:rPr>
                <w:noProof/>
                <w:webHidden/>
              </w:rPr>
              <w:instrText xml:space="preserve"> PAGEREF _Toc222564063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6A81DCFD" w14:textId="77777777" w:rsidR="002D5C77" w:rsidRDefault="00C74F14">
          <w:pPr>
            <w:pStyle w:val="TOC3"/>
            <w:tabs>
              <w:tab w:val="right" w:leader="dot" w:pos="9350"/>
            </w:tabs>
            <w:rPr>
              <w:rFonts w:eastAsiaTheme="minorEastAsia"/>
              <w:noProof/>
              <w:lang w:val="en-US"/>
            </w:rPr>
          </w:pPr>
          <w:hyperlink w:anchor="_Toc222564064" w:history="1">
            <w:r w:rsidR="002D5C77" w:rsidRPr="00824240">
              <w:rPr>
                <w:rStyle w:val="Hyperlink"/>
                <w:noProof/>
              </w:rPr>
              <w:t xml:space="preserve">PHASE 0 — Architecture &amp; Compliance </w:t>
            </w:r>
            <w:r w:rsidR="002D5C77" w:rsidRPr="00824240">
              <w:rPr>
                <w:rStyle w:val="Hyperlink"/>
                <w:i/>
                <w:iCs/>
                <w:noProof/>
              </w:rPr>
              <w:t>(Start Here)</w:t>
            </w:r>
            <w:r w:rsidR="002D5C77">
              <w:rPr>
                <w:noProof/>
                <w:webHidden/>
              </w:rPr>
              <w:tab/>
            </w:r>
            <w:r w:rsidR="002D5C77">
              <w:rPr>
                <w:noProof/>
                <w:webHidden/>
              </w:rPr>
              <w:fldChar w:fldCharType="begin"/>
            </w:r>
            <w:r w:rsidR="002D5C77">
              <w:rPr>
                <w:noProof/>
                <w:webHidden/>
              </w:rPr>
              <w:instrText xml:space="preserve"> PAGEREF _Toc222564064 \h </w:instrText>
            </w:r>
            <w:r w:rsidR="002D5C77">
              <w:rPr>
                <w:noProof/>
                <w:webHidden/>
              </w:rPr>
            </w:r>
            <w:r w:rsidR="002D5C77">
              <w:rPr>
                <w:noProof/>
                <w:webHidden/>
              </w:rPr>
              <w:fldChar w:fldCharType="separate"/>
            </w:r>
            <w:r w:rsidR="002D5C77">
              <w:rPr>
                <w:noProof/>
                <w:webHidden/>
              </w:rPr>
              <w:t>28</w:t>
            </w:r>
            <w:r w:rsidR="002D5C77">
              <w:rPr>
                <w:noProof/>
                <w:webHidden/>
              </w:rPr>
              <w:fldChar w:fldCharType="end"/>
            </w:r>
          </w:hyperlink>
        </w:p>
        <w:p w14:paraId="1307BD9D" w14:textId="77777777" w:rsidR="002D5C77" w:rsidRDefault="00C74F14">
          <w:pPr>
            <w:pStyle w:val="TOC3"/>
            <w:tabs>
              <w:tab w:val="right" w:leader="dot" w:pos="9350"/>
            </w:tabs>
            <w:rPr>
              <w:rFonts w:eastAsiaTheme="minorEastAsia"/>
              <w:noProof/>
              <w:lang w:val="en-US"/>
            </w:rPr>
          </w:pPr>
          <w:hyperlink w:anchor="_Toc222564065" w:history="1">
            <w:r w:rsidR="002D5C77" w:rsidRPr="00824240">
              <w:rPr>
                <w:rStyle w:val="Hyperlink"/>
                <w:noProof/>
              </w:rPr>
              <w:t xml:space="preserve">PHASE 1 — Accounts Aggregation </w:t>
            </w:r>
            <w:r w:rsidR="002D5C77" w:rsidRPr="00824240">
              <w:rPr>
                <w:rStyle w:val="Hyperlink"/>
                <w:i/>
                <w:iCs/>
                <w:noProof/>
              </w:rPr>
              <w:t>(FOUNDATION)</w:t>
            </w:r>
            <w:r w:rsidR="002D5C77">
              <w:rPr>
                <w:noProof/>
                <w:webHidden/>
              </w:rPr>
              <w:tab/>
            </w:r>
            <w:r w:rsidR="002D5C77">
              <w:rPr>
                <w:noProof/>
                <w:webHidden/>
              </w:rPr>
              <w:fldChar w:fldCharType="begin"/>
            </w:r>
            <w:r w:rsidR="002D5C77">
              <w:rPr>
                <w:noProof/>
                <w:webHidden/>
              </w:rPr>
              <w:instrText xml:space="preserve"> PAGEREF _Toc222564065 \h </w:instrText>
            </w:r>
            <w:r w:rsidR="002D5C77">
              <w:rPr>
                <w:noProof/>
                <w:webHidden/>
              </w:rPr>
            </w:r>
            <w:r w:rsidR="002D5C77">
              <w:rPr>
                <w:noProof/>
                <w:webHidden/>
              </w:rPr>
              <w:fldChar w:fldCharType="separate"/>
            </w:r>
            <w:r w:rsidR="002D5C77">
              <w:rPr>
                <w:noProof/>
                <w:webHidden/>
              </w:rPr>
              <w:t>29</w:t>
            </w:r>
            <w:r w:rsidR="002D5C77">
              <w:rPr>
                <w:noProof/>
                <w:webHidden/>
              </w:rPr>
              <w:fldChar w:fldCharType="end"/>
            </w:r>
          </w:hyperlink>
        </w:p>
        <w:p w14:paraId="2B01F280" w14:textId="77777777" w:rsidR="002D5C77" w:rsidRDefault="00C74F14">
          <w:pPr>
            <w:pStyle w:val="TOC3"/>
            <w:tabs>
              <w:tab w:val="right" w:leader="dot" w:pos="9350"/>
            </w:tabs>
            <w:rPr>
              <w:rFonts w:eastAsiaTheme="minorEastAsia"/>
              <w:noProof/>
              <w:lang w:val="en-US"/>
            </w:rPr>
          </w:pPr>
          <w:hyperlink w:anchor="_Toc222564066" w:history="1">
            <w:r w:rsidR="002D5C77" w:rsidRPr="00824240">
              <w:rPr>
                <w:rStyle w:val="Hyperlink"/>
                <w:noProof/>
              </w:rPr>
              <w:t>PHASE 2 Payments Orchestration</w:t>
            </w:r>
            <w:r w:rsidR="002D5C77">
              <w:rPr>
                <w:noProof/>
                <w:webHidden/>
              </w:rPr>
              <w:tab/>
            </w:r>
            <w:r w:rsidR="002D5C77">
              <w:rPr>
                <w:noProof/>
                <w:webHidden/>
              </w:rPr>
              <w:fldChar w:fldCharType="begin"/>
            </w:r>
            <w:r w:rsidR="002D5C77">
              <w:rPr>
                <w:noProof/>
                <w:webHidden/>
              </w:rPr>
              <w:instrText xml:space="preserve"> PAGEREF _Toc222564066 \h </w:instrText>
            </w:r>
            <w:r w:rsidR="002D5C77">
              <w:rPr>
                <w:noProof/>
                <w:webHidden/>
              </w:rPr>
            </w:r>
            <w:r w:rsidR="002D5C77">
              <w:rPr>
                <w:noProof/>
                <w:webHidden/>
              </w:rPr>
              <w:fldChar w:fldCharType="separate"/>
            </w:r>
            <w:r w:rsidR="002D5C77">
              <w:rPr>
                <w:noProof/>
                <w:webHidden/>
              </w:rPr>
              <w:t>29</w:t>
            </w:r>
            <w:r w:rsidR="002D5C77">
              <w:rPr>
                <w:noProof/>
                <w:webHidden/>
              </w:rPr>
              <w:fldChar w:fldCharType="end"/>
            </w:r>
          </w:hyperlink>
        </w:p>
        <w:p w14:paraId="04C0D067" w14:textId="77777777" w:rsidR="002D5C77" w:rsidRDefault="00C74F14">
          <w:pPr>
            <w:pStyle w:val="TOC3"/>
            <w:tabs>
              <w:tab w:val="right" w:leader="dot" w:pos="9350"/>
            </w:tabs>
            <w:rPr>
              <w:rFonts w:eastAsiaTheme="minorEastAsia"/>
              <w:noProof/>
              <w:lang w:val="en-US"/>
            </w:rPr>
          </w:pPr>
          <w:hyperlink w:anchor="_Toc222564067" w:history="1">
            <w:r w:rsidR="002D5C77" w:rsidRPr="00824240">
              <w:rPr>
                <w:rStyle w:val="Hyperlink"/>
                <w:noProof/>
              </w:rPr>
              <w:t>PHASE 3 FX Infrastructure</w:t>
            </w:r>
            <w:r w:rsidR="002D5C77">
              <w:rPr>
                <w:noProof/>
                <w:webHidden/>
              </w:rPr>
              <w:tab/>
            </w:r>
            <w:r w:rsidR="002D5C77">
              <w:rPr>
                <w:noProof/>
                <w:webHidden/>
              </w:rPr>
              <w:fldChar w:fldCharType="begin"/>
            </w:r>
            <w:r w:rsidR="002D5C77">
              <w:rPr>
                <w:noProof/>
                <w:webHidden/>
              </w:rPr>
              <w:instrText xml:space="preserve"> PAGEREF _Toc222564067 \h </w:instrText>
            </w:r>
            <w:r w:rsidR="002D5C77">
              <w:rPr>
                <w:noProof/>
                <w:webHidden/>
              </w:rPr>
            </w:r>
            <w:r w:rsidR="002D5C77">
              <w:rPr>
                <w:noProof/>
                <w:webHidden/>
              </w:rPr>
              <w:fldChar w:fldCharType="separate"/>
            </w:r>
            <w:r w:rsidR="002D5C77">
              <w:rPr>
                <w:noProof/>
                <w:webHidden/>
              </w:rPr>
              <w:t>29</w:t>
            </w:r>
            <w:r w:rsidR="002D5C77">
              <w:rPr>
                <w:noProof/>
                <w:webHidden/>
              </w:rPr>
              <w:fldChar w:fldCharType="end"/>
            </w:r>
          </w:hyperlink>
        </w:p>
        <w:p w14:paraId="74079FDC" w14:textId="77777777" w:rsidR="002D5C77" w:rsidRDefault="00C74F14">
          <w:pPr>
            <w:pStyle w:val="TOC3"/>
            <w:tabs>
              <w:tab w:val="right" w:leader="dot" w:pos="9350"/>
            </w:tabs>
            <w:rPr>
              <w:rFonts w:eastAsiaTheme="minorEastAsia"/>
              <w:noProof/>
              <w:lang w:val="en-US"/>
            </w:rPr>
          </w:pPr>
          <w:hyperlink w:anchor="_Toc222564068" w:history="1">
            <w:r w:rsidR="002D5C77" w:rsidRPr="00824240">
              <w:rPr>
                <w:rStyle w:val="Hyperlink"/>
                <w:noProof/>
              </w:rPr>
              <w:t>PHASE 4 Wealth &amp; Investment Technology</w:t>
            </w:r>
            <w:r w:rsidR="002D5C77">
              <w:rPr>
                <w:noProof/>
                <w:webHidden/>
              </w:rPr>
              <w:tab/>
            </w:r>
            <w:r w:rsidR="002D5C77">
              <w:rPr>
                <w:noProof/>
                <w:webHidden/>
              </w:rPr>
              <w:fldChar w:fldCharType="begin"/>
            </w:r>
            <w:r w:rsidR="002D5C77">
              <w:rPr>
                <w:noProof/>
                <w:webHidden/>
              </w:rPr>
              <w:instrText xml:space="preserve"> PAGEREF _Toc222564068 \h </w:instrText>
            </w:r>
            <w:r w:rsidR="002D5C77">
              <w:rPr>
                <w:noProof/>
                <w:webHidden/>
              </w:rPr>
            </w:r>
            <w:r w:rsidR="002D5C77">
              <w:rPr>
                <w:noProof/>
                <w:webHidden/>
              </w:rPr>
              <w:fldChar w:fldCharType="separate"/>
            </w:r>
            <w:r w:rsidR="002D5C77">
              <w:rPr>
                <w:noProof/>
                <w:webHidden/>
              </w:rPr>
              <w:t>29</w:t>
            </w:r>
            <w:r w:rsidR="002D5C77">
              <w:rPr>
                <w:noProof/>
                <w:webHidden/>
              </w:rPr>
              <w:fldChar w:fldCharType="end"/>
            </w:r>
          </w:hyperlink>
        </w:p>
        <w:p w14:paraId="638CADB6" w14:textId="77777777" w:rsidR="002D5C77" w:rsidRDefault="00C74F14">
          <w:pPr>
            <w:pStyle w:val="TOC3"/>
            <w:tabs>
              <w:tab w:val="right" w:leader="dot" w:pos="9350"/>
            </w:tabs>
            <w:rPr>
              <w:rFonts w:eastAsiaTheme="minorEastAsia"/>
              <w:noProof/>
              <w:lang w:val="en-US"/>
            </w:rPr>
          </w:pPr>
          <w:hyperlink w:anchor="_Toc222564069" w:history="1">
            <w:r w:rsidR="002D5C77" w:rsidRPr="00824240">
              <w:rPr>
                <w:rStyle w:val="Hyperlink"/>
                <w:noProof/>
              </w:rPr>
              <w:t>PHASE 5 Institutional &amp; Regulator Interfaces</w:t>
            </w:r>
            <w:r w:rsidR="002D5C77">
              <w:rPr>
                <w:noProof/>
                <w:webHidden/>
              </w:rPr>
              <w:tab/>
            </w:r>
            <w:r w:rsidR="002D5C77">
              <w:rPr>
                <w:noProof/>
                <w:webHidden/>
              </w:rPr>
              <w:fldChar w:fldCharType="begin"/>
            </w:r>
            <w:r w:rsidR="002D5C77">
              <w:rPr>
                <w:noProof/>
                <w:webHidden/>
              </w:rPr>
              <w:instrText xml:space="preserve"> PAGEREF _Toc222564069 \h </w:instrText>
            </w:r>
            <w:r w:rsidR="002D5C77">
              <w:rPr>
                <w:noProof/>
                <w:webHidden/>
              </w:rPr>
            </w:r>
            <w:r w:rsidR="002D5C77">
              <w:rPr>
                <w:noProof/>
                <w:webHidden/>
              </w:rPr>
              <w:fldChar w:fldCharType="separate"/>
            </w:r>
            <w:r w:rsidR="002D5C77">
              <w:rPr>
                <w:noProof/>
                <w:webHidden/>
              </w:rPr>
              <w:t>30</w:t>
            </w:r>
            <w:r w:rsidR="002D5C77">
              <w:rPr>
                <w:noProof/>
                <w:webHidden/>
              </w:rPr>
              <w:fldChar w:fldCharType="end"/>
            </w:r>
          </w:hyperlink>
        </w:p>
        <w:p w14:paraId="26F10373" w14:textId="77777777" w:rsidR="002D5C77" w:rsidRDefault="00C74F14">
          <w:pPr>
            <w:pStyle w:val="TOC2"/>
            <w:tabs>
              <w:tab w:val="right" w:leader="dot" w:pos="9350"/>
            </w:tabs>
            <w:rPr>
              <w:rFonts w:eastAsiaTheme="minorEastAsia"/>
              <w:noProof/>
              <w:lang w:val="en-US"/>
            </w:rPr>
          </w:pPr>
          <w:hyperlink w:anchor="_Toc222564070" w:history="1">
            <w:r w:rsidR="002D5C77" w:rsidRPr="00824240">
              <w:rPr>
                <w:rStyle w:val="Hyperlink"/>
                <w:rFonts w:ascii="Times New Roman" w:hAnsi="Times New Roman" w:cs="Times New Roman"/>
                <w:noProof/>
              </w:rPr>
              <w:t>TEAM SETUP (Small but Effective)</w:t>
            </w:r>
            <w:r w:rsidR="002D5C77">
              <w:rPr>
                <w:noProof/>
                <w:webHidden/>
              </w:rPr>
              <w:tab/>
            </w:r>
            <w:r w:rsidR="002D5C77">
              <w:rPr>
                <w:noProof/>
                <w:webHidden/>
              </w:rPr>
              <w:fldChar w:fldCharType="begin"/>
            </w:r>
            <w:r w:rsidR="002D5C77">
              <w:rPr>
                <w:noProof/>
                <w:webHidden/>
              </w:rPr>
              <w:instrText xml:space="preserve"> PAGEREF _Toc222564070 \h </w:instrText>
            </w:r>
            <w:r w:rsidR="002D5C77">
              <w:rPr>
                <w:noProof/>
                <w:webHidden/>
              </w:rPr>
            </w:r>
            <w:r w:rsidR="002D5C77">
              <w:rPr>
                <w:noProof/>
                <w:webHidden/>
              </w:rPr>
              <w:fldChar w:fldCharType="separate"/>
            </w:r>
            <w:r w:rsidR="002D5C77">
              <w:rPr>
                <w:noProof/>
                <w:webHidden/>
              </w:rPr>
              <w:t>30</w:t>
            </w:r>
            <w:r w:rsidR="002D5C77">
              <w:rPr>
                <w:noProof/>
                <w:webHidden/>
              </w:rPr>
              <w:fldChar w:fldCharType="end"/>
            </w:r>
          </w:hyperlink>
        </w:p>
        <w:p w14:paraId="071E0E93" w14:textId="77777777" w:rsidR="002D5C77" w:rsidRDefault="00C74F14">
          <w:pPr>
            <w:pStyle w:val="TOC2"/>
            <w:tabs>
              <w:tab w:val="right" w:leader="dot" w:pos="9350"/>
            </w:tabs>
            <w:rPr>
              <w:rFonts w:eastAsiaTheme="minorEastAsia"/>
              <w:noProof/>
              <w:lang w:val="en-US"/>
            </w:rPr>
          </w:pPr>
          <w:hyperlink w:anchor="_Toc222564071" w:history="1">
            <w:r w:rsidR="002D5C77" w:rsidRPr="00824240">
              <w:rPr>
                <w:rStyle w:val="Hyperlink"/>
                <w:rFonts w:ascii="Times New Roman" w:hAnsi="Times New Roman" w:cs="Times New Roman"/>
                <w:noProof/>
              </w:rPr>
              <w:t>TECH STACK (Safe Defaults)</w:t>
            </w:r>
            <w:r w:rsidR="002D5C77">
              <w:rPr>
                <w:noProof/>
                <w:webHidden/>
              </w:rPr>
              <w:tab/>
            </w:r>
            <w:r w:rsidR="002D5C77">
              <w:rPr>
                <w:noProof/>
                <w:webHidden/>
              </w:rPr>
              <w:fldChar w:fldCharType="begin"/>
            </w:r>
            <w:r w:rsidR="002D5C77">
              <w:rPr>
                <w:noProof/>
                <w:webHidden/>
              </w:rPr>
              <w:instrText xml:space="preserve"> PAGEREF _Toc222564071 \h </w:instrText>
            </w:r>
            <w:r w:rsidR="002D5C77">
              <w:rPr>
                <w:noProof/>
                <w:webHidden/>
              </w:rPr>
            </w:r>
            <w:r w:rsidR="002D5C77">
              <w:rPr>
                <w:noProof/>
                <w:webHidden/>
              </w:rPr>
              <w:fldChar w:fldCharType="separate"/>
            </w:r>
            <w:r w:rsidR="002D5C77">
              <w:rPr>
                <w:noProof/>
                <w:webHidden/>
              </w:rPr>
              <w:t>30</w:t>
            </w:r>
            <w:r w:rsidR="002D5C77">
              <w:rPr>
                <w:noProof/>
                <w:webHidden/>
              </w:rPr>
              <w:fldChar w:fldCharType="end"/>
            </w:r>
          </w:hyperlink>
        </w:p>
        <w:p w14:paraId="2721CEEF" w14:textId="77777777" w:rsidR="002D5C77" w:rsidRDefault="00C74F14">
          <w:pPr>
            <w:pStyle w:val="TOC2"/>
            <w:tabs>
              <w:tab w:val="right" w:leader="dot" w:pos="9350"/>
            </w:tabs>
            <w:rPr>
              <w:rFonts w:eastAsiaTheme="minorEastAsia"/>
              <w:noProof/>
              <w:lang w:val="en-US"/>
            </w:rPr>
          </w:pPr>
          <w:hyperlink w:anchor="_Toc222564072" w:history="1">
            <w:r w:rsidR="002D5C77" w:rsidRPr="00824240">
              <w:rPr>
                <w:rStyle w:val="Hyperlink"/>
                <w:rFonts w:ascii="Times New Roman" w:hAnsi="Times New Roman" w:cs="Times New Roman"/>
                <w:noProof/>
              </w:rPr>
              <w:t>COMMON FAILURE TRAPS (Avoid These)</w:t>
            </w:r>
            <w:r w:rsidR="002D5C77">
              <w:rPr>
                <w:noProof/>
                <w:webHidden/>
              </w:rPr>
              <w:tab/>
            </w:r>
            <w:r w:rsidR="002D5C77">
              <w:rPr>
                <w:noProof/>
                <w:webHidden/>
              </w:rPr>
              <w:fldChar w:fldCharType="begin"/>
            </w:r>
            <w:r w:rsidR="002D5C77">
              <w:rPr>
                <w:noProof/>
                <w:webHidden/>
              </w:rPr>
              <w:instrText xml:space="preserve"> PAGEREF _Toc222564072 \h </w:instrText>
            </w:r>
            <w:r w:rsidR="002D5C77">
              <w:rPr>
                <w:noProof/>
                <w:webHidden/>
              </w:rPr>
            </w:r>
            <w:r w:rsidR="002D5C77">
              <w:rPr>
                <w:noProof/>
                <w:webHidden/>
              </w:rPr>
              <w:fldChar w:fldCharType="separate"/>
            </w:r>
            <w:r w:rsidR="002D5C77">
              <w:rPr>
                <w:noProof/>
                <w:webHidden/>
              </w:rPr>
              <w:t>31</w:t>
            </w:r>
            <w:r w:rsidR="002D5C77">
              <w:rPr>
                <w:noProof/>
                <w:webHidden/>
              </w:rPr>
              <w:fldChar w:fldCharType="end"/>
            </w:r>
          </w:hyperlink>
        </w:p>
        <w:p w14:paraId="570C5CC6" w14:textId="77777777" w:rsidR="002D5C77" w:rsidRDefault="00C74F14">
          <w:pPr>
            <w:pStyle w:val="TOC2"/>
            <w:tabs>
              <w:tab w:val="right" w:leader="dot" w:pos="9350"/>
            </w:tabs>
            <w:rPr>
              <w:rFonts w:eastAsiaTheme="minorEastAsia"/>
              <w:noProof/>
              <w:lang w:val="en-US"/>
            </w:rPr>
          </w:pPr>
          <w:hyperlink w:anchor="_Toc222564073" w:history="1">
            <w:r w:rsidR="002D5C77" w:rsidRPr="00824240">
              <w:rPr>
                <w:rStyle w:val="Hyperlink"/>
                <w:rFonts w:ascii="Times New Roman" w:hAnsi="Times New Roman" w:cs="Times New Roman"/>
                <w:noProof/>
              </w:rPr>
              <w:t>GOLDEN RULE</w:t>
            </w:r>
            <w:r w:rsidR="002D5C77">
              <w:rPr>
                <w:noProof/>
                <w:webHidden/>
              </w:rPr>
              <w:tab/>
            </w:r>
            <w:r w:rsidR="002D5C77">
              <w:rPr>
                <w:noProof/>
                <w:webHidden/>
              </w:rPr>
              <w:fldChar w:fldCharType="begin"/>
            </w:r>
            <w:r w:rsidR="002D5C77">
              <w:rPr>
                <w:noProof/>
                <w:webHidden/>
              </w:rPr>
              <w:instrText xml:space="preserve"> PAGEREF _Toc222564073 \h </w:instrText>
            </w:r>
            <w:r w:rsidR="002D5C77">
              <w:rPr>
                <w:noProof/>
                <w:webHidden/>
              </w:rPr>
            </w:r>
            <w:r w:rsidR="002D5C77">
              <w:rPr>
                <w:noProof/>
                <w:webHidden/>
              </w:rPr>
              <w:fldChar w:fldCharType="separate"/>
            </w:r>
            <w:r w:rsidR="002D5C77">
              <w:rPr>
                <w:noProof/>
                <w:webHidden/>
              </w:rPr>
              <w:t>31</w:t>
            </w:r>
            <w:r w:rsidR="002D5C77">
              <w:rPr>
                <w:noProof/>
                <w:webHidden/>
              </w:rPr>
              <w:fldChar w:fldCharType="end"/>
            </w:r>
          </w:hyperlink>
        </w:p>
        <w:p w14:paraId="104FE961" w14:textId="77777777" w:rsidR="002D5C77" w:rsidRDefault="00C74F14">
          <w:pPr>
            <w:pStyle w:val="TOC2"/>
            <w:tabs>
              <w:tab w:val="right" w:leader="dot" w:pos="9350"/>
            </w:tabs>
            <w:rPr>
              <w:rFonts w:eastAsiaTheme="minorEastAsia"/>
              <w:noProof/>
              <w:lang w:val="en-US"/>
            </w:rPr>
          </w:pPr>
          <w:hyperlink w:anchor="_Toc222564074" w:history="1">
            <w:r w:rsidR="002D5C77" w:rsidRPr="00824240">
              <w:rPr>
                <w:rStyle w:val="Hyperlink"/>
                <w:rFonts w:ascii="Times New Roman" w:hAnsi="Times New Roman" w:cs="Times New Roman"/>
                <w:noProof/>
              </w:rPr>
              <w:t>EXECUTIVE ONE-PARAGRAPH SUMMARY</w:t>
            </w:r>
            <w:r w:rsidR="002D5C77">
              <w:rPr>
                <w:noProof/>
                <w:webHidden/>
              </w:rPr>
              <w:tab/>
            </w:r>
            <w:r w:rsidR="002D5C77">
              <w:rPr>
                <w:noProof/>
                <w:webHidden/>
              </w:rPr>
              <w:fldChar w:fldCharType="begin"/>
            </w:r>
            <w:r w:rsidR="002D5C77">
              <w:rPr>
                <w:noProof/>
                <w:webHidden/>
              </w:rPr>
              <w:instrText xml:space="preserve"> PAGEREF _Toc222564074 \h </w:instrText>
            </w:r>
            <w:r w:rsidR="002D5C77">
              <w:rPr>
                <w:noProof/>
                <w:webHidden/>
              </w:rPr>
            </w:r>
            <w:r w:rsidR="002D5C77">
              <w:rPr>
                <w:noProof/>
                <w:webHidden/>
              </w:rPr>
              <w:fldChar w:fldCharType="separate"/>
            </w:r>
            <w:r w:rsidR="002D5C77">
              <w:rPr>
                <w:noProof/>
                <w:webHidden/>
              </w:rPr>
              <w:t>31</w:t>
            </w:r>
            <w:r w:rsidR="002D5C77">
              <w:rPr>
                <w:noProof/>
                <w:webHidden/>
              </w:rPr>
              <w:fldChar w:fldCharType="end"/>
            </w:r>
          </w:hyperlink>
        </w:p>
        <w:p w14:paraId="64B8F2B9" w14:textId="77777777" w:rsidR="002D5C77" w:rsidRDefault="00C74F14">
          <w:pPr>
            <w:pStyle w:val="TOC2"/>
            <w:tabs>
              <w:tab w:val="right" w:leader="dot" w:pos="9350"/>
            </w:tabs>
            <w:rPr>
              <w:rFonts w:eastAsiaTheme="minorEastAsia"/>
              <w:noProof/>
              <w:lang w:val="en-US"/>
            </w:rPr>
          </w:pPr>
          <w:hyperlink w:anchor="_Toc222564075" w:history="1">
            <w:r w:rsidR="002D5C77" w:rsidRPr="00824240">
              <w:rPr>
                <w:rStyle w:val="Hyperlink"/>
                <w:rFonts w:ascii="Times New Roman" w:hAnsi="Times New Roman" w:cs="Times New Roman"/>
                <w:noProof/>
              </w:rPr>
              <w:t>4. Explicit Operating Boundaries</w:t>
            </w:r>
            <w:r w:rsidR="002D5C77">
              <w:rPr>
                <w:noProof/>
                <w:webHidden/>
              </w:rPr>
              <w:tab/>
            </w:r>
            <w:r w:rsidR="002D5C77">
              <w:rPr>
                <w:noProof/>
                <w:webHidden/>
              </w:rPr>
              <w:fldChar w:fldCharType="begin"/>
            </w:r>
            <w:r w:rsidR="002D5C77">
              <w:rPr>
                <w:noProof/>
                <w:webHidden/>
              </w:rPr>
              <w:instrText xml:space="preserve"> PAGEREF _Toc222564075 \h </w:instrText>
            </w:r>
            <w:r w:rsidR="002D5C77">
              <w:rPr>
                <w:noProof/>
                <w:webHidden/>
              </w:rPr>
            </w:r>
            <w:r w:rsidR="002D5C77">
              <w:rPr>
                <w:noProof/>
                <w:webHidden/>
              </w:rPr>
              <w:fldChar w:fldCharType="separate"/>
            </w:r>
            <w:r w:rsidR="002D5C77">
              <w:rPr>
                <w:noProof/>
                <w:webHidden/>
              </w:rPr>
              <w:t>31</w:t>
            </w:r>
            <w:r w:rsidR="002D5C77">
              <w:rPr>
                <w:noProof/>
                <w:webHidden/>
              </w:rPr>
              <w:fldChar w:fldCharType="end"/>
            </w:r>
          </w:hyperlink>
        </w:p>
        <w:p w14:paraId="26447DCC" w14:textId="77777777" w:rsidR="002D5C77" w:rsidRDefault="00C74F14">
          <w:pPr>
            <w:pStyle w:val="TOC3"/>
            <w:tabs>
              <w:tab w:val="right" w:leader="dot" w:pos="9350"/>
            </w:tabs>
            <w:rPr>
              <w:rFonts w:eastAsiaTheme="minorEastAsia"/>
              <w:noProof/>
              <w:lang w:val="en-US"/>
            </w:rPr>
          </w:pPr>
          <w:hyperlink w:anchor="_Toc222564076" w:history="1">
            <w:r w:rsidR="002D5C77" w:rsidRPr="00824240">
              <w:rPr>
                <w:rStyle w:val="Hyperlink"/>
                <w:noProof/>
              </w:rPr>
              <w:t>What PANÉTA Does and Does NOT Do</w:t>
            </w:r>
            <w:r w:rsidR="002D5C77">
              <w:rPr>
                <w:noProof/>
                <w:webHidden/>
              </w:rPr>
              <w:tab/>
            </w:r>
            <w:r w:rsidR="002D5C77">
              <w:rPr>
                <w:noProof/>
                <w:webHidden/>
              </w:rPr>
              <w:fldChar w:fldCharType="begin"/>
            </w:r>
            <w:r w:rsidR="002D5C77">
              <w:rPr>
                <w:noProof/>
                <w:webHidden/>
              </w:rPr>
              <w:instrText xml:space="preserve"> PAGEREF _Toc222564076 \h </w:instrText>
            </w:r>
            <w:r w:rsidR="002D5C77">
              <w:rPr>
                <w:noProof/>
                <w:webHidden/>
              </w:rPr>
            </w:r>
            <w:r w:rsidR="002D5C77">
              <w:rPr>
                <w:noProof/>
                <w:webHidden/>
              </w:rPr>
              <w:fldChar w:fldCharType="separate"/>
            </w:r>
            <w:r w:rsidR="002D5C77">
              <w:rPr>
                <w:noProof/>
                <w:webHidden/>
              </w:rPr>
              <w:t>31</w:t>
            </w:r>
            <w:r w:rsidR="002D5C77">
              <w:rPr>
                <w:noProof/>
                <w:webHidden/>
              </w:rPr>
              <w:fldChar w:fldCharType="end"/>
            </w:r>
          </w:hyperlink>
        </w:p>
        <w:p w14:paraId="2C9AC5BD" w14:textId="77777777" w:rsidR="002D5C77" w:rsidRDefault="00C74F14">
          <w:pPr>
            <w:pStyle w:val="TOC2"/>
            <w:tabs>
              <w:tab w:val="right" w:leader="dot" w:pos="9350"/>
            </w:tabs>
            <w:rPr>
              <w:rFonts w:eastAsiaTheme="minorEastAsia"/>
              <w:noProof/>
              <w:lang w:val="en-US"/>
            </w:rPr>
          </w:pPr>
          <w:hyperlink w:anchor="_Toc222564077" w:history="1">
            <w:r w:rsidR="002D5C77" w:rsidRPr="00824240">
              <w:rPr>
                <w:rStyle w:val="Hyperlink"/>
                <w:rFonts w:ascii="Times New Roman" w:hAnsi="Times New Roman" w:cs="Times New Roman"/>
                <w:noProof/>
              </w:rPr>
              <w:t>1️.PANÉTA Shall Never Hold Client Funds or Assets</w:t>
            </w:r>
            <w:r w:rsidR="002D5C77">
              <w:rPr>
                <w:noProof/>
                <w:webHidden/>
              </w:rPr>
              <w:tab/>
            </w:r>
            <w:r w:rsidR="002D5C77">
              <w:rPr>
                <w:noProof/>
                <w:webHidden/>
              </w:rPr>
              <w:fldChar w:fldCharType="begin"/>
            </w:r>
            <w:r w:rsidR="002D5C77">
              <w:rPr>
                <w:noProof/>
                <w:webHidden/>
              </w:rPr>
              <w:instrText xml:space="preserve"> PAGEREF _Toc222564077 \h </w:instrText>
            </w:r>
            <w:r w:rsidR="002D5C77">
              <w:rPr>
                <w:noProof/>
                <w:webHidden/>
              </w:rPr>
            </w:r>
            <w:r w:rsidR="002D5C77">
              <w:rPr>
                <w:noProof/>
                <w:webHidden/>
              </w:rPr>
              <w:fldChar w:fldCharType="separate"/>
            </w:r>
            <w:r w:rsidR="002D5C77">
              <w:rPr>
                <w:noProof/>
                <w:webHidden/>
              </w:rPr>
              <w:t>32</w:t>
            </w:r>
            <w:r w:rsidR="002D5C77">
              <w:rPr>
                <w:noProof/>
                <w:webHidden/>
              </w:rPr>
              <w:fldChar w:fldCharType="end"/>
            </w:r>
          </w:hyperlink>
        </w:p>
        <w:p w14:paraId="48A0BA34" w14:textId="77777777" w:rsidR="002D5C77" w:rsidRDefault="00C74F14">
          <w:pPr>
            <w:pStyle w:val="TOC3"/>
            <w:tabs>
              <w:tab w:val="right" w:leader="dot" w:pos="9350"/>
            </w:tabs>
            <w:rPr>
              <w:rFonts w:eastAsiaTheme="minorEastAsia"/>
              <w:noProof/>
              <w:lang w:val="en-US"/>
            </w:rPr>
          </w:pPr>
          <w:hyperlink w:anchor="_Toc222564078" w:history="1">
            <w:r w:rsidR="002D5C77" w:rsidRPr="00824240">
              <w:rPr>
                <w:rStyle w:val="Hyperlink"/>
                <w:noProof/>
              </w:rPr>
              <w:t>Architectural Enforcement</w:t>
            </w:r>
            <w:r w:rsidR="002D5C77">
              <w:rPr>
                <w:noProof/>
                <w:webHidden/>
              </w:rPr>
              <w:tab/>
            </w:r>
            <w:r w:rsidR="002D5C77">
              <w:rPr>
                <w:noProof/>
                <w:webHidden/>
              </w:rPr>
              <w:fldChar w:fldCharType="begin"/>
            </w:r>
            <w:r w:rsidR="002D5C77">
              <w:rPr>
                <w:noProof/>
                <w:webHidden/>
              </w:rPr>
              <w:instrText xml:space="preserve"> PAGEREF _Toc222564078 \h </w:instrText>
            </w:r>
            <w:r w:rsidR="002D5C77">
              <w:rPr>
                <w:noProof/>
                <w:webHidden/>
              </w:rPr>
            </w:r>
            <w:r w:rsidR="002D5C77">
              <w:rPr>
                <w:noProof/>
                <w:webHidden/>
              </w:rPr>
              <w:fldChar w:fldCharType="separate"/>
            </w:r>
            <w:r w:rsidR="002D5C77">
              <w:rPr>
                <w:noProof/>
                <w:webHidden/>
              </w:rPr>
              <w:t>32</w:t>
            </w:r>
            <w:r w:rsidR="002D5C77">
              <w:rPr>
                <w:noProof/>
                <w:webHidden/>
              </w:rPr>
              <w:fldChar w:fldCharType="end"/>
            </w:r>
          </w:hyperlink>
        </w:p>
        <w:p w14:paraId="59142EDC" w14:textId="77777777" w:rsidR="002D5C77" w:rsidRDefault="00C74F14">
          <w:pPr>
            <w:pStyle w:val="TOC3"/>
            <w:tabs>
              <w:tab w:val="right" w:leader="dot" w:pos="9350"/>
            </w:tabs>
            <w:rPr>
              <w:rFonts w:eastAsiaTheme="minorEastAsia"/>
              <w:noProof/>
              <w:lang w:val="en-US"/>
            </w:rPr>
          </w:pPr>
          <w:hyperlink w:anchor="_Toc222564079" w:history="1">
            <w:r w:rsidR="002D5C77" w:rsidRPr="00824240">
              <w:rPr>
                <w:rStyle w:val="Hyperlink"/>
                <w:noProof/>
              </w:rPr>
              <w:t>UI Enforcement</w:t>
            </w:r>
            <w:r w:rsidR="002D5C77">
              <w:rPr>
                <w:noProof/>
                <w:webHidden/>
              </w:rPr>
              <w:tab/>
            </w:r>
            <w:r w:rsidR="002D5C77">
              <w:rPr>
                <w:noProof/>
                <w:webHidden/>
              </w:rPr>
              <w:fldChar w:fldCharType="begin"/>
            </w:r>
            <w:r w:rsidR="002D5C77">
              <w:rPr>
                <w:noProof/>
                <w:webHidden/>
              </w:rPr>
              <w:instrText xml:space="preserve"> PAGEREF _Toc222564079 \h </w:instrText>
            </w:r>
            <w:r w:rsidR="002D5C77">
              <w:rPr>
                <w:noProof/>
                <w:webHidden/>
              </w:rPr>
            </w:r>
            <w:r w:rsidR="002D5C77">
              <w:rPr>
                <w:noProof/>
                <w:webHidden/>
              </w:rPr>
              <w:fldChar w:fldCharType="separate"/>
            </w:r>
            <w:r w:rsidR="002D5C77">
              <w:rPr>
                <w:noProof/>
                <w:webHidden/>
              </w:rPr>
              <w:t>32</w:t>
            </w:r>
            <w:r w:rsidR="002D5C77">
              <w:rPr>
                <w:noProof/>
                <w:webHidden/>
              </w:rPr>
              <w:fldChar w:fldCharType="end"/>
            </w:r>
          </w:hyperlink>
        </w:p>
        <w:p w14:paraId="7656A32F" w14:textId="77777777" w:rsidR="002D5C77" w:rsidRDefault="00C74F14">
          <w:pPr>
            <w:pStyle w:val="TOC2"/>
            <w:tabs>
              <w:tab w:val="right" w:leader="dot" w:pos="9350"/>
            </w:tabs>
            <w:rPr>
              <w:rFonts w:eastAsiaTheme="minorEastAsia"/>
              <w:noProof/>
              <w:lang w:val="en-US"/>
            </w:rPr>
          </w:pPr>
          <w:hyperlink w:anchor="_Toc222564080" w:history="1">
            <w:r w:rsidR="002D5C77" w:rsidRPr="00824240">
              <w:rPr>
                <w:rStyle w:val="Hyperlink"/>
                <w:rFonts w:ascii="Times New Roman" w:hAnsi="Times New Roman" w:cs="Times New Roman"/>
                <w:noProof/>
              </w:rPr>
              <w:t>2️.All Financial Execution Shall Occur at Licensed Institutions</w:t>
            </w:r>
            <w:r w:rsidR="002D5C77">
              <w:rPr>
                <w:noProof/>
                <w:webHidden/>
              </w:rPr>
              <w:tab/>
            </w:r>
            <w:r w:rsidR="002D5C77">
              <w:rPr>
                <w:noProof/>
                <w:webHidden/>
              </w:rPr>
              <w:fldChar w:fldCharType="begin"/>
            </w:r>
            <w:r w:rsidR="002D5C77">
              <w:rPr>
                <w:noProof/>
                <w:webHidden/>
              </w:rPr>
              <w:instrText xml:space="preserve"> PAGEREF _Toc222564080 \h </w:instrText>
            </w:r>
            <w:r w:rsidR="002D5C77">
              <w:rPr>
                <w:noProof/>
                <w:webHidden/>
              </w:rPr>
            </w:r>
            <w:r w:rsidR="002D5C77">
              <w:rPr>
                <w:noProof/>
                <w:webHidden/>
              </w:rPr>
              <w:fldChar w:fldCharType="separate"/>
            </w:r>
            <w:r w:rsidR="002D5C77">
              <w:rPr>
                <w:noProof/>
                <w:webHidden/>
              </w:rPr>
              <w:t>33</w:t>
            </w:r>
            <w:r w:rsidR="002D5C77">
              <w:rPr>
                <w:noProof/>
                <w:webHidden/>
              </w:rPr>
              <w:fldChar w:fldCharType="end"/>
            </w:r>
          </w:hyperlink>
        </w:p>
        <w:p w14:paraId="74BF262D" w14:textId="77777777" w:rsidR="002D5C77" w:rsidRDefault="00C74F14">
          <w:pPr>
            <w:pStyle w:val="TOC3"/>
            <w:tabs>
              <w:tab w:val="right" w:leader="dot" w:pos="9350"/>
            </w:tabs>
            <w:rPr>
              <w:rFonts w:eastAsiaTheme="minorEastAsia"/>
              <w:noProof/>
              <w:lang w:val="en-US"/>
            </w:rPr>
          </w:pPr>
          <w:hyperlink w:anchor="_Toc222564081" w:history="1">
            <w:r w:rsidR="002D5C77" w:rsidRPr="00824240">
              <w:rPr>
                <w:rStyle w:val="Hyperlink"/>
                <w:noProof/>
              </w:rPr>
              <w:t>Execution Flow Model</w:t>
            </w:r>
            <w:r w:rsidR="002D5C77">
              <w:rPr>
                <w:noProof/>
                <w:webHidden/>
              </w:rPr>
              <w:tab/>
            </w:r>
            <w:r w:rsidR="002D5C77">
              <w:rPr>
                <w:noProof/>
                <w:webHidden/>
              </w:rPr>
              <w:fldChar w:fldCharType="begin"/>
            </w:r>
            <w:r w:rsidR="002D5C77">
              <w:rPr>
                <w:noProof/>
                <w:webHidden/>
              </w:rPr>
              <w:instrText xml:space="preserve"> PAGEREF _Toc222564081 \h </w:instrText>
            </w:r>
            <w:r w:rsidR="002D5C77">
              <w:rPr>
                <w:noProof/>
                <w:webHidden/>
              </w:rPr>
            </w:r>
            <w:r w:rsidR="002D5C77">
              <w:rPr>
                <w:noProof/>
                <w:webHidden/>
              </w:rPr>
              <w:fldChar w:fldCharType="separate"/>
            </w:r>
            <w:r w:rsidR="002D5C77">
              <w:rPr>
                <w:noProof/>
                <w:webHidden/>
              </w:rPr>
              <w:t>33</w:t>
            </w:r>
            <w:r w:rsidR="002D5C77">
              <w:rPr>
                <w:noProof/>
                <w:webHidden/>
              </w:rPr>
              <w:fldChar w:fldCharType="end"/>
            </w:r>
          </w:hyperlink>
        </w:p>
        <w:p w14:paraId="64287FF6" w14:textId="77777777" w:rsidR="002D5C77" w:rsidRDefault="00C74F14">
          <w:pPr>
            <w:pStyle w:val="TOC2"/>
            <w:tabs>
              <w:tab w:val="right" w:leader="dot" w:pos="9350"/>
            </w:tabs>
            <w:rPr>
              <w:rFonts w:eastAsiaTheme="minorEastAsia"/>
              <w:noProof/>
              <w:lang w:val="en-US"/>
            </w:rPr>
          </w:pPr>
          <w:hyperlink w:anchor="_Toc222564082" w:history="1">
            <w:r w:rsidR="002D5C77" w:rsidRPr="00824240">
              <w:rPr>
                <w:rStyle w:val="Hyperlink"/>
                <w:rFonts w:ascii="Times New Roman" w:hAnsi="Times New Roman" w:cs="Times New Roman"/>
                <w:noProof/>
              </w:rPr>
              <w:t>3️.PANÉTA Shall Operate on a Read-Only or Instruction-Only Basis</w:t>
            </w:r>
            <w:r w:rsidR="002D5C77">
              <w:rPr>
                <w:noProof/>
                <w:webHidden/>
              </w:rPr>
              <w:tab/>
            </w:r>
            <w:r w:rsidR="002D5C77">
              <w:rPr>
                <w:noProof/>
                <w:webHidden/>
              </w:rPr>
              <w:fldChar w:fldCharType="begin"/>
            </w:r>
            <w:r w:rsidR="002D5C77">
              <w:rPr>
                <w:noProof/>
                <w:webHidden/>
              </w:rPr>
              <w:instrText xml:space="preserve"> PAGEREF _Toc222564082 \h </w:instrText>
            </w:r>
            <w:r w:rsidR="002D5C77">
              <w:rPr>
                <w:noProof/>
                <w:webHidden/>
              </w:rPr>
            </w:r>
            <w:r w:rsidR="002D5C77">
              <w:rPr>
                <w:noProof/>
                <w:webHidden/>
              </w:rPr>
              <w:fldChar w:fldCharType="separate"/>
            </w:r>
            <w:r w:rsidR="002D5C77">
              <w:rPr>
                <w:noProof/>
                <w:webHidden/>
              </w:rPr>
              <w:t>33</w:t>
            </w:r>
            <w:r w:rsidR="002D5C77">
              <w:rPr>
                <w:noProof/>
                <w:webHidden/>
              </w:rPr>
              <w:fldChar w:fldCharType="end"/>
            </w:r>
          </w:hyperlink>
        </w:p>
        <w:p w14:paraId="00C1E4B3" w14:textId="77777777" w:rsidR="002D5C77" w:rsidRDefault="00C74F14">
          <w:pPr>
            <w:pStyle w:val="TOC3"/>
            <w:tabs>
              <w:tab w:val="right" w:leader="dot" w:pos="9350"/>
            </w:tabs>
            <w:rPr>
              <w:rFonts w:eastAsiaTheme="minorEastAsia"/>
              <w:noProof/>
              <w:lang w:val="en-US"/>
            </w:rPr>
          </w:pPr>
          <w:hyperlink w:anchor="_Toc222564083" w:history="1">
            <w:r w:rsidR="002D5C77" w:rsidRPr="00824240">
              <w:rPr>
                <w:rStyle w:val="Hyperlink"/>
                <w:rFonts w:ascii="Segoe UI Symbol" w:hAnsi="Segoe UI Symbol" w:cs="Segoe UI Symbol"/>
                <w:noProof/>
              </w:rPr>
              <w:t>🔵</w:t>
            </w:r>
            <w:r w:rsidR="002D5C77" w:rsidRPr="00824240">
              <w:rPr>
                <w:rStyle w:val="Hyperlink"/>
                <w:noProof/>
              </w:rPr>
              <w:t xml:space="preserve"> Instruction Mode (Payments)</w:t>
            </w:r>
            <w:r w:rsidR="002D5C77">
              <w:rPr>
                <w:noProof/>
                <w:webHidden/>
              </w:rPr>
              <w:tab/>
            </w:r>
            <w:r w:rsidR="002D5C77">
              <w:rPr>
                <w:noProof/>
                <w:webHidden/>
              </w:rPr>
              <w:fldChar w:fldCharType="begin"/>
            </w:r>
            <w:r w:rsidR="002D5C77">
              <w:rPr>
                <w:noProof/>
                <w:webHidden/>
              </w:rPr>
              <w:instrText xml:space="preserve"> PAGEREF _Toc222564083 \h </w:instrText>
            </w:r>
            <w:r w:rsidR="002D5C77">
              <w:rPr>
                <w:noProof/>
                <w:webHidden/>
              </w:rPr>
            </w:r>
            <w:r w:rsidR="002D5C77">
              <w:rPr>
                <w:noProof/>
                <w:webHidden/>
              </w:rPr>
              <w:fldChar w:fldCharType="separate"/>
            </w:r>
            <w:r w:rsidR="002D5C77">
              <w:rPr>
                <w:noProof/>
                <w:webHidden/>
              </w:rPr>
              <w:t>34</w:t>
            </w:r>
            <w:r w:rsidR="002D5C77">
              <w:rPr>
                <w:noProof/>
                <w:webHidden/>
              </w:rPr>
              <w:fldChar w:fldCharType="end"/>
            </w:r>
          </w:hyperlink>
        </w:p>
        <w:p w14:paraId="296F62D2" w14:textId="77777777" w:rsidR="002D5C77" w:rsidRDefault="00C74F14">
          <w:pPr>
            <w:pStyle w:val="TOC3"/>
            <w:tabs>
              <w:tab w:val="right" w:leader="dot" w:pos="9350"/>
            </w:tabs>
            <w:rPr>
              <w:rFonts w:eastAsiaTheme="minorEastAsia"/>
              <w:noProof/>
              <w:lang w:val="en-US"/>
            </w:rPr>
          </w:pPr>
          <w:hyperlink w:anchor="_Toc222564084" w:history="1">
            <w:r w:rsidR="002D5C77" w:rsidRPr="00824240">
              <w:rPr>
                <w:rStyle w:val="Hyperlink"/>
                <w:noProof/>
              </w:rPr>
              <w:t>Read-Only Mode (Wealth)</w:t>
            </w:r>
            <w:r w:rsidR="002D5C77">
              <w:rPr>
                <w:noProof/>
                <w:webHidden/>
              </w:rPr>
              <w:tab/>
            </w:r>
            <w:r w:rsidR="002D5C77">
              <w:rPr>
                <w:noProof/>
                <w:webHidden/>
              </w:rPr>
              <w:fldChar w:fldCharType="begin"/>
            </w:r>
            <w:r w:rsidR="002D5C77">
              <w:rPr>
                <w:noProof/>
                <w:webHidden/>
              </w:rPr>
              <w:instrText xml:space="preserve"> PAGEREF _Toc222564084 \h </w:instrText>
            </w:r>
            <w:r w:rsidR="002D5C77">
              <w:rPr>
                <w:noProof/>
                <w:webHidden/>
              </w:rPr>
            </w:r>
            <w:r w:rsidR="002D5C77">
              <w:rPr>
                <w:noProof/>
                <w:webHidden/>
              </w:rPr>
              <w:fldChar w:fldCharType="separate"/>
            </w:r>
            <w:r w:rsidR="002D5C77">
              <w:rPr>
                <w:noProof/>
                <w:webHidden/>
              </w:rPr>
              <w:t>34</w:t>
            </w:r>
            <w:r w:rsidR="002D5C77">
              <w:rPr>
                <w:noProof/>
                <w:webHidden/>
              </w:rPr>
              <w:fldChar w:fldCharType="end"/>
            </w:r>
          </w:hyperlink>
        </w:p>
        <w:p w14:paraId="312EEA2F" w14:textId="77777777" w:rsidR="002D5C77" w:rsidRDefault="00C74F14">
          <w:pPr>
            <w:pStyle w:val="TOC2"/>
            <w:tabs>
              <w:tab w:val="right" w:leader="dot" w:pos="9350"/>
            </w:tabs>
            <w:rPr>
              <w:rFonts w:eastAsiaTheme="minorEastAsia"/>
              <w:noProof/>
              <w:lang w:val="en-US"/>
            </w:rPr>
          </w:pPr>
          <w:hyperlink w:anchor="_Toc222564085" w:history="1">
            <w:r w:rsidR="002D5C77" w:rsidRPr="00824240">
              <w:rPr>
                <w:rStyle w:val="Hyperlink"/>
                <w:rFonts w:ascii="Times New Roman" w:hAnsi="Times New Roman" w:cs="Times New Roman"/>
                <w:noProof/>
              </w:rPr>
              <w:t>4️.All Access Shall Be Consent-Driven and Revocable</w:t>
            </w:r>
            <w:r w:rsidR="002D5C77">
              <w:rPr>
                <w:noProof/>
                <w:webHidden/>
              </w:rPr>
              <w:tab/>
            </w:r>
            <w:r w:rsidR="002D5C77">
              <w:rPr>
                <w:noProof/>
                <w:webHidden/>
              </w:rPr>
              <w:fldChar w:fldCharType="begin"/>
            </w:r>
            <w:r w:rsidR="002D5C77">
              <w:rPr>
                <w:noProof/>
                <w:webHidden/>
              </w:rPr>
              <w:instrText xml:space="preserve"> PAGEREF _Toc222564085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6FDACE86" w14:textId="77777777" w:rsidR="002D5C77" w:rsidRDefault="00C74F14">
          <w:pPr>
            <w:pStyle w:val="TOC3"/>
            <w:tabs>
              <w:tab w:val="right" w:leader="dot" w:pos="9350"/>
            </w:tabs>
            <w:rPr>
              <w:rFonts w:eastAsiaTheme="minorEastAsia"/>
              <w:noProof/>
              <w:lang w:val="en-US"/>
            </w:rPr>
          </w:pPr>
          <w:hyperlink w:anchor="_Toc222564086" w:history="1">
            <w:r w:rsidR="002D5C77" w:rsidRPr="00824240">
              <w:rPr>
                <w:rStyle w:val="Hyperlink"/>
                <w:noProof/>
              </w:rPr>
              <w:t>Consent Rules</w:t>
            </w:r>
            <w:r w:rsidR="002D5C77">
              <w:rPr>
                <w:noProof/>
                <w:webHidden/>
              </w:rPr>
              <w:tab/>
            </w:r>
            <w:r w:rsidR="002D5C77">
              <w:rPr>
                <w:noProof/>
                <w:webHidden/>
              </w:rPr>
              <w:fldChar w:fldCharType="begin"/>
            </w:r>
            <w:r w:rsidR="002D5C77">
              <w:rPr>
                <w:noProof/>
                <w:webHidden/>
              </w:rPr>
              <w:instrText xml:space="preserve"> PAGEREF _Toc222564086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3831CAC7" w14:textId="77777777" w:rsidR="002D5C77" w:rsidRDefault="00C74F14">
          <w:pPr>
            <w:pStyle w:val="TOC3"/>
            <w:tabs>
              <w:tab w:val="right" w:leader="dot" w:pos="9350"/>
            </w:tabs>
            <w:rPr>
              <w:rFonts w:eastAsiaTheme="minorEastAsia"/>
              <w:noProof/>
              <w:lang w:val="en-US"/>
            </w:rPr>
          </w:pPr>
          <w:hyperlink w:anchor="_Toc222564087" w:history="1">
            <w:r w:rsidR="002D5C77" w:rsidRPr="00824240">
              <w:rPr>
                <w:rStyle w:val="Hyperlink"/>
                <w:noProof/>
              </w:rPr>
              <w:t>Architectural Controls</w:t>
            </w:r>
            <w:r w:rsidR="002D5C77">
              <w:rPr>
                <w:noProof/>
                <w:webHidden/>
              </w:rPr>
              <w:tab/>
            </w:r>
            <w:r w:rsidR="002D5C77">
              <w:rPr>
                <w:noProof/>
                <w:webHidden/>
              </w:rPr>
              <w:fldChar w:fldCharType="begin"/>
            </w:r>
            <w:r w:rsidR="002D5C77">
              <w:rPr>
                <w:noProof/>
                <w:webHidden/>
              </w:rPr>
              <w:instrText xml:space="preserve"> PAGEREF _Toc222564087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693CF94D" w14:textId="77777777" w:rsidR="002D5C77" w:rsidRDefault="00C74F14">
          <w:pPr>
            <w:pStyle w:val="TOC3"/>
            <w:tabs>
              <w:tab w:val="right" w:leader="dot" w:pos="9350"/>
            </w:tabs>
            <w:rPr>
              <w:rFonts w:eastAsiaTheme="minorEastAsia"/>
              <w:noProof/>
              <w:lang w:val="en-US"/>
            </w:rPr>
          </w:pPr>
          <w:hyperlink w:anchor="_Toc222564088" w:history="1">
            <w:r w:rsidR="002D5C77" w:rsidRPr="00824240">
              <w:rPr>
                <w:rStyle w:val="Hyperlink"/>
                <w:noProof/>
              </w:rPr>
              <w:t>UI Controls</w:t>
            </w:r>
            <w:r w:rsidR="002D5C77">
              <w:rPr>
                <w:noProof/>
                <w:webHidden/>
              </w:rPr>
              <w:tab/>
            </w:r>
            <w:r w:rsidR="002D5C77">
              <w:rPr>
                <w:noProof/>
                <w:webHidden/>
              </w:rPr>
              <w:fldChar w:fldCharType="begin"/>
            </w:r>
            <w:r w:rsidR="002D5C77">
              <w:rPr>
                <w:noProof/>
                <w:webHidden/>
              </w:rPr>
              <w:instrText xml:space="preserve"> PAGEREF _Toc222564088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6334E3F9" w14:textId="77777777" w:rsidR="002D5C77" w:rsidRDefault="00C74F14">
          <w:pPr>
            <w:pStyle w:val="TOC2"/>
            <w:tabs>
              <w:tab w:val="right" w:leader="dot" w:pos="9350"/>
            </w:tabs>
            <w:rPr>
              <w:rFonts w:eastAsiaTheme="minorEastAsia"/>
              <w:noProof/>
              <w:lang w:val="en-US"/>
            </w:rPr>
          </w:pPr>
          <w:hyperlink w:anchor="_Toc222564089" w:history="1">
            <w:r w:rsidR="002D5C77" w:rsidRPr="00824240">
              <w:rPr>
                <w:rStyle w:val="Hyperlink"/>
                <w:rFonts w:ascii="Times New Roman" w:hAnsi="Times New Roman" w:cs="Times New Roman"/>
                <w:noProof/>
              </w:rPr>
              <w:t>5️.Every Action Shall Be Auditable, Traceable, and Time-Stamped</w:t>
            </w:r>
            <w:r w:rsidR="002D5C77">
              <w:rPr>
                <w:noProof/>
                <w:webHidden/>
              </w:rPr>
              <w:tab/>
            </w:r>
            <w:r w:rsidR="002D5C77">
              <w:rPr>
                <w:noProof/>
                <w:webHidden/>
              </w:rPr>
              <w:fldChar w:fldCharType="begin"/>
            </w:r>
            <w:r w:rsidR="002D5C77">
              <w:rPr>
                <w:noProof/>
                <w:webHidden/>
              </w:rPr>
              <w:instrText xml:space="preserve"> PAGEREF _Toc222564089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7F1AC1F6" w14:textId="77777777" w:rsidR="002D5C77" w:rsidRDefault="00C74F14">
          <w:pPr>
            <w:pStyle w:val="TOC3"/>
            <w:tabs>
              <w:tab w:val="right" w:leader="dot" w:pos="9350"/>
            </w:tabs>
            <w:rPr>
              <w:rFonts w:eastAsiaTheme="minorEastAsia"/>
              <w:noProof/>
              <w:lang w:val="en-US"/>
            </w:rPr>
          </w:pPr>
          <w:hyperlink w:anchor="_Toc222564090" w:history="1">
            <w:r w:rsidR="002D5C77" w:rsidRPr="00824240">
              <w:rPr>
                <w:rStyle w:val="Hyperlink"/>
                <w:noProof/>
              </w:rPr>
              <w:t>Logged Events Include:</w:t>
            </w:r>
            <w:r w:rsidR="002D5C77">
              <w:rPr>
                <w:noProof/>
                <w:webHidden/>
              </w:rPr>
              <w:tab/>
            </w:r>
            <w:r w:rsidR="002D5C77">
              <w:rPr>
                <w:noProof/>
                <w:webHidden/>
              </w:rPr>
              <w:fldChar w:fldCharType="begin"/>
            </w:r>
            <w:r w:rsidR="002D5C77">
              <w:rPr>
                <w:noProof/>
                <w:webHidden/>
              </w:rPr>
              <w:instrText xml:space="preserve"> PAGEREF _Toc222564090 \h </w:instrText>
            </w:r>
            <w:r w:rsidR="002D5C77">
              <w:rPr>
                <w:noProof/>
                <w:webHidden/>
              </w:rPr>
            </w:r>
            <w:r w:rsidR="002D5C77">
              <w:rPr>
                <w:noProof/>
                <w:webHidden/>
              </w:rPr>
              <w:fldChar w:fldCharType="separate"/>
            </w:r>
            <w:r w:rsidR="002D5C77">
              <w:rPr>
                <w:noProof/>
                <w:webHidden/>
              </w:rPr>
              <w:t>35</w:t>
            </w:r>
            <w:r w:rsidR="002D5C77">
              <w:rPr>
                <w:noProof/>
                <w:webHidden/>
              </w:rPr>
              <w:fldChar w:fldCharType="end"/>
            </w:r>
          </w:hyperlink>
        </w:p>
        <w:p w14:paraId="408FF9E5" w14:textId="77777777" w:rsidR="002D5C77" w:rsidRDefault="00C74F14">
          <w:pPr>
            <w:pStyle w:val="TOC3"/>
            <w:tabs>
              <w:tab w:val="right" w:leader="dot" w:pos="9350"/>
            </w:tabs>
            <w:rPr>
              <w:rFonts w:eastAsiaTheme="minorEastAsia"/>
              <w:noProof/>
              <w:lang w:val="en-US"/>
            </w:rPr>
          </w:pPr>
          <w:hyperlink w:anchor="_Toc222564091" w:history="1">
            <w:r w:rsidR="002D5C77" w:rsidRPr="00824240">
              <w:rPr>
                <w:rStyle w:val="Hyperlink"/>
                <w:noProof/>
              </w:rPr>
              <w:t>Audit Properties</w:t>
            </w:r>
            <w:r w:rsidR="002D5C77">
              <w:rPr>
                <w:noProof/>
                <w:webHidden/>
              </w:rPr>
              <w:tab/>
            </w:r>
            <w:r w:rsidR="002D5C77">
              <w:rPr>
                <w:noProof/>
                <w:webHidden/>
              </w:rPr>
              <w:fldChar w:fldCharType="begin"/>
            </w:r>
            <w:r w:rsidR="002D5C77">
              <w:rPr>
                <w:noProof/>
                <w:webHidden/>
              </w:rPr>
              <w:instrText xml:space="preserve"> PAGEREF _Toc222564091 \h </w:instrText>
            </w:r>
            <w:r w:rsidR="002D5C77">
              <w:rPr>
                <w:noProof/>
                <w:webHidden/>
              </w:rPr>
            </w:r>
            <w:r w:rsidR="002D5C77">
              <w:rPr>
                <w:noProof/>
                <w:webHidden/>
              </w:rPr>
              <w:fldChar w:fldCharType="separate"/>
            </w:r>
            <w:r w:rsidR="002D5C77">
              <w:rPr>
                <w:noProof/>
                <w:webHidden/>
              </w:rPr>
              <w:t>36</w:t>
            </w:r>
            <w:r w:rsidR="002D5C77">
              <w:rPr>
                <w:noProof/>
                <w:webHidden/>
              </w:rPr>
              <w:fldChar w:fldCharType="end"/>
            </w:r>
          </w:hyperlink>
        </w:p>
        <w:p w14:paraId="6E72A606" w14:textId="77777777" w:rsidR="002D5C77" w:rsidRDefault="00C74F14">
          <w:pPr>
            <w:pStyle w:val="TOC2"/>
            <w:tabs>
              <w:tab w:val="right" w:leader="dot" w:pos="9350"/>
            </w:tabs>
            <w:rPr>
              <w:rFonts w:eastAsiaTheme="minorEastAsia"/>
              <w:noProof/>
              <w:lang w:val="en-US"/>
            </w:rPr>
          </w:pPr>
          <w:hyperlink w:anchor="_Toc222564092" w:history="1">
            <w:r w:rsidR="002D5C77" w:rsidRPr="00824240">
              <w:rPr>
                <w:rStyle w:val="Hyperlink"/>
                <w:rFonts w:ascii="Times New Roman" w:hAnsi="Times New Roman" w:cs="Times New Roman"/>
                <w:noProof/>
              </w:rPr>
              <w:t>6️ .Regulatory Oversight Shall Be Enabled by Design — Not Retrofitted</w:t>
            </w:r>
            <w:r w:rsidR="002D5C77">
              <w:rPr>
                <w:noProof/>
                <w:webHidden/>
              </w:rPr>
              <w:tab/>
            </w:r>
            <w:r w:rsidR="002D5C77">
              <w:rPr>
                <w:noProof/>
                <w:webHidden/>
              </w:rPr>
              <w:fldChar w:fldCharType="begin"/>
            </w:r>
            <w:r w:rsidR="002D5C77">
              <w:rPr>
                <w:noProof/>
                <w:webHidden/>
              </w:rPr>
              <w:instrText xml:space="preserve"> PAGEREF _Toc222564092 \h </w:instrText>
            </w:r>
            <w:r w:rsidR="002D5C77">
              <w:rPr>
                <w:noProof/>
                <w:webHidden/>
              </w:rPr>
            </w:r>
            <w:r w:rsidR="002D5C77">
              <w:rPr>
                <w:noProof/>
                <w:webHidden/>
              </w:rPr>
              <w:fldChar w:fldCharType="separate"/>
            </w:r>
            <w:r w:rsidR="002D5C77">
              <w:rPr>
                <w:noProof/>
                <w:webHidden/>
              </w:rPr>
              <w:t>36</w:t>
            </w:r>
            <w:r w:rsidR="002D5C77">
              <w:rPr>
                <w:noProof/>
                <w:webHidden/>
              </w:rPr>
              <w:fldChar w:fldCharType="end"/>
            </w:r>
          </w:hyperlink>
        </w:p>
        <w:p w14:paraId="3F581A3B" w14:textId="77777777" w:rsidR="002D5C77" w:rsidRDefault="00C74F14">
          <w:pPr>
            <w:pStyle w:val="TOC3"/>
            <w:tabs>
              <w:tab w:val="right" w:leader="dot" w:pos="9350"/>
            </w:tabs>
            <w:rPr>
              <w:rFonts w:eastAsiaTheme="minorEastAsia"/>
              <w:noProof/>
              <w:lang w:val="en-US"/>
            </w:rPr>
          </w:pPr>
          <w:hyperlink w:anchor="_Toc222564093" w:history="1">
            <w:r w:rsidR="002D5C77" w:rsidRPr="00824240">
              <w:rPr>
                <w:rStyle w:val="Hyperlink"/>
                <w:noProof/>
              </w:rPr>
              <w:t>Regulator Capabilities</w:t>
            </w:r>
            <w:r w:rsidR="002D5C77">
              <w:rPr>
                <w:noProof/>
                <w:webHidden/>
              </w:rPr>
              <w:tab/>
            </w:r>
            <w:r w:rsidR="002D5C77">
              <w:rPr>
                <w:noProof/>
                <w:webHidden/>
              </w:rPr>
              <w:fldChar w:fldCharType="begin"/>
            </w:r>
            <w:r w:rsidR="002D5C77">
              <w:rPr>
                <w:noProof/>
                <w:webHidden/>
              </w:rPr>
              <w:instrText xml:space="preserve"> PAGEREF _Toc222564093 \h </w:instrText>
            </w:r>
            <w:r w:rsidR="002D5C77">
              <w:rPr>
                <w:noProof/>
                <w:webHidden/>
              </w:rPr>
            </w:r>
            <w:r w:rsidR="002D5C77">
              <w:rPr>
                <w:noProof/>
                <w:webHidden/>
              </w:rPr>
              <w:fldChar w:fldCharType="separate"/>
            </w:r>
            <w:r w:rsidR="002D5C77">
              <w:rPr>
                <w:noProof/>
                <w:webHidden/>
              </w:rPr>
              <w:t>36</w:t>
            </w:r>
            <w:r w:rsidR="002D5C77">
              <w:rPr>
                <w:noProof/>
                <w:webHidden/>
              </w:rPr>
              <w:fldChar w:fldCharType="end"/>
            </w:r>
          </w:hyperlink>
        </w:p>
        <w:p w14:paraId="31F3328F" w14:textId="77777777" w:rsidR="002D5C77" w:rsidRDefault="00C74F14">
          <w:pPr>
            <w:pStyle w:val="TOC3"/>
            <w:tabs>
              <w:tab w:val="right" w:leader="dot" w:pos="9350"/>
            </w:tabs>
            <w:rPr>
              <w:rFonts w:eastAsiaTheme="minorEastAsia"/>
              <w:noProof/>
              <w:lang w:val="en-US"/>
            </w:rPr>
          </w:pPr>
          <w:hyperlink w:anchor="_Toc222564094" w:history="1">
            <w:r w:rsidR="002D5C77" w:rsidRPr="00824240">
              <w:rPr>
                <w:rStyle w:val="Hyperlink"/>
                <w:noProof/>
              </w:rPr>
              <w:t>Regulator Restrictions</w:t>
            </w:r>
            <w:r w:rsidR="002D5C77">
              <w:rPr>
                <w:noProof/>
                <w:webHidden/>
              </w:rPr>
              <w:tab/>
            </w:r>
            <w:r w:rsidR="002D5C77">
              <w:rPr>
                <w:noProof/>
                <w:webHidden/>
              </w:rPr>
              <w:fldChar w:fldCharType="begin"/>
            </w:r>
            <w:r w:rsidR="002D5C77">
              <w:rPr>
                <w:noProof/>
                <w:webHidden/>
              </w:rPr>
              <w:instrText xml:space="preserve"> PAGEREF _Toc222564094 \h </w:instrText>
            </w:r>
            <w:r w:rsidR="002D5C77">
              <w:rPr>
                <w:noProof/>
                <w:webHidden/>
              </w:rPr>
            </w:r>
            <w:r w:rsidR="002D5C77">
              <w:rPr>
                <w:noProof/>
                <w:webHidden/>
              </w:rPr>
              <w:fldChar w:fldCharType="separate"/>
            </w:r>
            <w:r w:rsidR="002D5C77">
              <w:rPr>
                <w:noProof/>
                <w:webHidden/>
              </w:rPr>
              <w:t>36</w:t>
            </w:r>
            <w:r w:rsidR="002D5C77">
              <w:rPr>
                <w:noProof/>
                <w:webHidden/>
              </w:rPr>
              <w:fldChar w:fldCharType="end"/>
            </w:r>
          </w:hyperlink>
        </w:p>
        <w:p w14:paraId="59E76BB8" w14:textId="77777777" w:rsidR="002D5C77" w:rsidRDefault="00C74F14">
          <w:pPr>
            <w:pStyle w:val="TOC3"/>
            <w:tabs>
              <w:tab w:val="right" w:leader="dot" w:pos="9350"/>
            </w:tabs>
            <w:rPr>
              <w:rFonts w:eastAsiaTheme="minorEastAsia"/>
              <w:noProof/>
              <w:lang w:val="en-US"/>
            </w:rPr>
          </w:pPr>
          <w:hyperlink w:anchor="_Toc222564095" w:history="1">
            <w:r w:rsidR="002D5C77" w:rsidRPr="00824240">
              <w:rPr>
                <w:rStyle w:val="Hyperlink"/>
                <w:noProof/>
              </w:rPr>
              <w:t>Architectural Guarantees</w:t>
            </w:r>
            <w:r w:rsidR="002D5C77">
              <w:rPr>
                <w:noProof/>
                <w:webHidden/>
              </w:rPr>
              <w:tab/>
            </w:r>
            <w:r w:rsidR="002D5C77">
              <w:rPr>
                <w:noProof/>
                <w:webHidden/>
              </w:rPr>
              <w:fldChar w:fldCharType="begin"/>
            </w:r>
            <w:r w:rsidR="002D5C77">
              <w:rPr>
                <w:noProof/>
                <w:webHidden/>
              </w:rPr>
              <w:instrText xml:space="preserve"> PAGEREF _Toc222564095 \h </w:instrText>
            </w:r>
            <w:r w:rsidR="002D5C77">
              <w:rPr>
                <w:noProof/>
                <w:webHidden/>
              </w:rPr>
            </w:r>
            <w:r w:rsidR="002D5C77">
              <w:rPr>
                <w:noProof/>
                <w:webHidden/>
              </w:rPr>
              <w:fldChar w:fldCharType="separate"/>
            </w:r>
            <w:r w:rsidR="002D5C77">
              <w:rPr>
                <w:noProof/>
                <w:webHidden/>
              </w:rPr>
              <w:t>36</w:t>
            </w:r>
            <w:r w:rsidR="002D5C77">
              <w:rPr>
                <w:noProof/>
                <w:webHidden/>
              </w:rPr>
              <w:fldChar w:fldCharType="end"/>
            </w:r>
          </w:hyperlink>
        </w:p>
        <w:p w14:paraId="1E1C4E88" w14:textId="77777777" w:rsidR="002D5C77" w:rsidRDefault="00C74F14">
          <w:pPr>
            <w:pStyle w:val="TOC1"/>
            <w:tabs>
              <w:tab w:val="right" w:leader="dot" w:pos="9350"/>
            </w:tabs>
            <w:rPr>
              <w:rFonts w:eastAsiaTheme="minorEastAsia"/>
              <w:noProof/>
              <w:lang w:val="en-US"/>
            </w:rPr>
          </w:pPr>
          <w:hyperlink w:anchor="_Toc222564096" w:history="1">
            <w:r w:rsidR="002D5C77" w:rsidRPr="00824240">
              <w:rPr>
                <w:rStyle w:val="Hyperlink"/>
                <w:rFonts w:ascii="Times New Roman" w:hAnsi="Times New Roman" w:cs="Times New Roman"/>
                <w:noProof/>
              </w:rPr>
              <w:t>System-Level Enforcement Summary</w:t>
            </w:r>
            <w:r w:rsidR="002D5C77">
              <w:rPr>
                <w:noProof/>
                <w:webHidden/>
              </w:rPr>
              <w:tab/>
            </w:r>
            <w:r w:rsidR="002D5C77">
              <w:rPr>
                <w:noProof/>
                <w:webHidden/>
              </w:rPr>
              <w:fldChar w:fldCharType="begin"/>
            </w:r>
            <w:r w:rsidR="002D5C77">
              <w:rPr>
                <w:noProof/>
                <w:webHidden/>
              </w:rPr>
              <w:instrText xml:space="preserve"> PAGEREF _Toc222564096 \h </w:instrText>
            </w:r>
            <w:r w:rsidR="002D5C77">
              <w:rPr>
                <w:noProof/>
                <w:webHidden/>
              </w:rPr>
            </w:r>
            <w:r w:rsidR="002D5C77">
              <w:rPr>
                <w:noProof/>
                <w:webHidden/>
              </w:rPr>
              <w:fldChar w:fldCharType="separate"/>
            </w:r>
            <w:r w:rsidR="002D5C77">
              <w:rPr>
                <w:noProof/>
                <w:webHidden/>
              </w:rPr>
              <w:t>37</w:t>
            </w:r>
            <w:r w:rsidR="002D5C77">
              <w:rPr>
                <w:noProof/>
                <w:webHidden/>
              </w:rPr>
              <w:fldChar w:fldCharType="end"/>
            </w:r>
          </w:hyperlink>
        </w:p>
        <w:p w14:paraId="3EFD8555" w14:textId="77777777" w:rsidR="002D5C77" w:rsidRDefault="00C74F14">
          <w:pPr>
            <w:pStyle w:val="TOC1"/>
            <w:tabs>
              <w:tab w:val="right" w:leader="dot" w:pos="9350"/>
            </w:tabs>
            <w:rPr>
              <w:rFonts w:eastAsiaTheme="minorEastAsia"/>
              <w:noProof/>
              <w:lang w:val="en-US"/>
            </w:rPr>
          </w:pPr>
          <w:hyperlink w:anchor="_Toc222564097" w:history="1">
            <w:r w:rsidR="002D5C77" w:rsidRPr="00824240">
              <w:rPr>
                <w:rStyle w:val="Hyperlink"/>
                <w:rFonts w:ascii="Times New Roman" w:hAnsi="Times New Roman" w:cs="Times New Roman"/>
                <w:noProof/>
              </w:rPr>
              <w:t>Absolute Prohibition List</w:t>
            </w:r>
            <w:r w:rsidR="002D5C77">
              <w:rPr>
                <w:noProof/>
                <w:webHidden/>
              </w:rPr>
              <w:tab/>
            </w:r>
            <w:r w:rsidR="002D5C77">
              <w:rPr>
                <w:noProof/>
                <w:webHidden/>
              </w:rPr>
              <w:fldChar w:fldCharType="begin"/>
            </w:r>
            <w:r w:rsidR="002D5C77">
              <w:rPr>
                <w:noProof/>
                <w:webHidden/>
              </w:rPr>
              <w:instrText xml:space="preserve"> PAGEREF _Toc222564097 \h </w:instrText>
            </w:r>
            <w:r w:rsidR="002D5C77">
              <w:rPr>
                <w:noProof/>
                <w:webHidden/>
              </w:rPr>
            </w:r>
            <w:r w:rsidR="002D5C77">
              <w:rPr>
                <w:noProof/>
                <w:webHidden/>
              </w:rPr>
              <w:fldChar w:fldCharType="separate"/>
            </w:r>
            <w:r w:rsidR="002D5C77">
              <w:rPr>
                <w:noProof/>
                <w:webHidden/>
              </w:rPr>
              <w:t>37</w:t>
            </w:r>
            <w:r w:rsidR="002D5C77">
              <w:rPr>
                <w:noProof/>
                <w:webHidden/>
              </w:rPr>
              <w:fldChar w:fldCharType="end"/>
            </w:r>
          </w:hyperlink>
        </w:p>
        <w:p w14:paraId="1EF0E420" w14:textId="77777777" w:rsidR="002D5C77" w:rsidRDefault="00C74F14">
          <w:pPr>
            <w:pStyle w:val="TOC1"/>
            <w:tabs>
              <w:tab w:val="right" w:leader="dot" w:pos="9350"/>
            </w:tabs>
            <w:rPr>
              <w:rFonts w:eastAsiaTheme="minorEastAsia"/>
              <w:noProof/>
              <w:lang w:val="en-US"/>
            </w:rPr>
          </w:pPr>
          <w:hyperlink w:anchor="_Toc222564098" w:history="1">
            <w:r w:rsidR="002D5C77" w:rsidRPr="00824240">
              <w:rPr>
                <w:rStyle w:val="Hyperlink"/>
                <w:rFonts w:ascii="Times New Roman" w:hAnsi="Times New Roman" w:cs="Times New Roman"/>
                <w:noProof/>
              </w:rPr>
              <w:t>PANÉTA Requirements &amp; Flexibility Framework</w:t>
            </w:r>
            <w:r w:rsidR="002D5C77">
              <w:rPr>
                <w:noProof/>
                <w:webHidden/>
              </w:rPr>
              <w:tab/>
            </w:r>
            <w:r w:rsidR="002D5C77">
              <w:rPr>
                <w:noProof/>
                <w:webHidden/>
              </w:rPr>
              <w:fldChar w:fldCharType="begin"/>
            </w:r>
            <w:r w:rsidR="002D5C77">
              <w:rPr>
                <w:noProof/>
                <w:webHidden/>
              </w:rPr>
              <w:instrText xml:space="preserve"> PAGEREF _Toc222564098 \h </w:instrText>
            </w:r>
            <w:r w:rsidR="002D5C77">
              <w:rPr>
                <w:noProof/>
                <w:webHidden/>
              </w:rPr>
            </w:r>
            <w:r w:rsidR="002D5C77">
              <w:rPr>
                <w:noProof/>
                <w:webHidden/>
              </w:rPr>
              <w:fldChar w:fldCharType="separate"/>
            </w:r>
            <w:r w:rsidR="002D5C77">
              <w:rPr>
                <w:noProof/>
                <w:webHidden/>
              </w:rPr>
              <w:t>37</w:t>
            </w:r>
            <w:r w:rsidR="002D5C77">
              <w:rPr>
                <w:noProof/>
                <w:webHidden/>
              </w:rPr>
              <w:fldChar w:fldCharType="end"/>
            </w:r>
          </w:hyperlink>
        </w:p>
        <w:p w14:paraId="1A6C55BA" w14:textId="77777777" w:rsidR="002D5C77" w:rsidRDefault="00C74F14">
          <w:pPr>
            <w:pStyle w:val="TOC2"/>
            <w:tabs>
              <w:tab w:val="right" w:leader="dot" w:pos="9350"/>
            </w:tabs>
            <w:rPr>
              <w:rFonts w:eastAsiaTheme="minorEastAsia"/>
              <w:noProof/>
              <w:lang w:val="en-US"/>
            </w:rPr>
          </w:pPr>
          <w:hyperlink w:anchor="_Toc222564099" w:history="1">
            <w:r w:rsidR="002D5C77" w:rsidRPr="00824240">
              <w:rPr>
                <w:rStyle w:val="Hyperlink"/>
                <w:rFonts w:ascii="Times New Roman" w:hAnsi="Times New Roman" w:cs="Times New Roman"/>
                <w:noProof/>
              </w:rPr>
              <w:t>1.FLEXIBILITY: How the System Can Evolve Without Breaking</w:t>
            </w:r>
            <w:r w:rsidR="002D5C77">
              <w:rPr>
                <w:noProof/>
                <w:webHidden/>
              </w:rPr>
              <w:tab/>
            </w:r>
            <w:r w:rsidR="002D5C77">
              <w:rPr>
                <w:noProof/>
                <w:webHidden/>
              </w:rPr>
              <w:fldChar w:fldCharType="begin"/>
            </w:r>
            <w:r w:rsidR="002D5C77">
              <w:rPr>
                <w:noProof/>
                <w:webHidden/>
              </w:rPr>
              <w:instrText xml:space="preserve"> PAGEREF _Toc222564099 \h </w:instrText>
            </w:r>
            <w:r w:rsidR="002D5C77">
              <w:rPr>
                <w:noProof/>
                <w:webHidden/>
              </w:rPr>
            </w:r>
            <w:r w:rsidR="002D5C77">
              <w:rPr>
                <w:noProof/>
                <w:webHidden/>
              </w:rPr>
              <w:fldChar w:fldCharType="separate"/>
            </w:r>
            <w:r w:rsidR="002D5C77">
              <w:rPr>
                <w:noProof/>
                <w:webHidden/>
              </w:rPr>
              <w:t>38</w:t>
            </w:r>
            <w:r w:rsidR="002D5C77">
              <w:rPr>
                <w:noProof/>
                <w:webHidden/>
              </w:rPr>
              <w:fldChar w:fldCharType="end"/>
            </w:r>
          </w:hyperlink>
        </w:p>
        <w:p w14:paraId="49217997" w14:textId="77777777" w:rsidR="002D5C77" w:rsidRDefault="00C74F14">
          <w:pPr>
            <w:pStyle w:val="TOC3"/>
            <w:tabs>
              <w:tab w:val="right" w:leader="dot" w:pos="9350"/>
            </w:tabs>
            <w:rPr>
              <w:rFonts w:eastAsiaTheme="minorEastAsia"/>
              <w:noProof/>
              <w:lang w:val="en-US"/>
            </w:rPr>
          </w:pPr>
          <w:hyperlink w:anchor="_Toc222564100" w:history="1">
            <w:r w:rsidR="002D5C77" w:rsidRPr="00824240">
              <w:rPr>
                <w:rStyle w:val="Hyperlink"/>
                <w:noProof/>
              </w:rPr>
              <w:t>What “Flexibility” Means for PANÉTA</w:t>
            </w:r>
            <w:r w:rsidR="002D5C77">
              <w:rPr>
                <w:noProof/>
                <w:webHidden/>
              </w:rPr>
              <w:tab/>
            </w:r>
            <w:r w:rsidR="002D5C77">
              <w:rPr>
                <w:noProof/>
                <w:webHidden/>
              </w:rPr>
              <w:fldChar w:fldCharType="begin"/>
            </w:r>
            <w:r w:rsidR="002D5C77">
              <w:rPr>
                <w:noProof/>
                <w:webHidden/>
              </w:rPr>
              <w:instrText xml:space="preserve"> PAGEREF _Toc222564100 \h </w:instrText>
            </w:r>
            <w:r w:rsidR="002D5C77">
              <w:rPr>
                <w:noProof/>
                <w:webHidden/>
              </w:rPr>
            </w:r>
            <w:r w:rsidR="002D5C77">
              <w:rPr>
                <w:noProof/>
                <w:webHidden/>
              </w:rPr>
              <w:fldChar w:fldCharType="separate"/>
            </w:r>
            <w:r w:rsidR="002D5C77">
              <w:rPr>
                <w:noProof/>
                <w:webHidden/>
              </w:rPr>
              <w:t>38</w:t>
            </w:r>
            <w:r w:rsidR="002D5C77">
              <w:rPr>
                <w:noProof/>
                <w:webHidden/>
              </w:rPr>
              <w:fldChar w:fldCharType="end"/>
            </w:r>
          </w:hyperlink>
        </w:p>
        <w:p w14:paraId="24427877" w14:textId="77777777" w:rsidR="002D5C77" w:rsidRDefault="00C74F14">
          <w:pPr>
            <w:pStyle w:val="TOC3"/>
            <w:tabs>
              <w:tab w:val="right" w:leader="dot" w:pos="9350"/>
            </w:tabs>
            <w:rPr>
              <w:rFonts w:eastAsiaTheme="minorEastAsia"/>
              <w:noProof/>
              <w:lang w:val="en-US"/>
            </w:rPr>
          </w:pPr>
          <w:hyperlink w:anchor="_Toc222564101" w:history="1">
            <w:r w:rsidR="002D5C77" w:rsidRPr="00824240">
              <w:rPr>
                <w:rStyle w:val="Hyperlink"/>
                <w:noProof/>
              </w:rPr>
              <w:t>How Flexibility Is Achieved (Architecturally)</w:t>
            </w:r>
            <w:r w:rsidR="002D5C77">
              <w:rPr>
                <w:noProof/>
                <w:webHidden/>
              </w:rPr>
              <w:tab/>
            </w:r>
            <w:r w:rsidR="002D5C77">
              <w:rPr>
                <w:noProof/>
                <w:webHidden/>
              </w:rPr>
              <w:fldChar w:fldCharType="begin"/>
            </w:r>
            <w:r w:rsidR="002D5C77">
              <w:rPr>
                <w:noProof/>
                <w:webHidden/>
              </w:rPr>
              <w:instrText xml:space="preserve"> PAGEREF _Toc222564101 \h </w:instrText>
            </w:r>
            <w:r w:rsidR="002D5C77">
              <w:rPr>
                <w:noProof/>
                <w:webHidden/>
              </w:rPr>
            </w:r>
            <w:r w:rsidR="002D5C77">
              <w:rPr>
                <w:noProof/>
                <w:webHidden/>
              </w:rPr>
              <w:fldChar w:fldCharType="separate"/>
            </w:r>
            <w:r w:rsidR="002D5C77">
              <w:rPr>
                <w:noProof/>
                <w:webHidden/>
              </w:rPr>
              <w:t>38</w:t>
            </w:r>
            <w:r w:rsidR="002D5C77">
              <w:rPr>
                <w:noProof/>
                <w:webHidden/>
              </w:rPr>
              <w:fldChar w:fldCharType="end"/>
            </w:r>
          </w:hyperlink>
        </w:p>
        <w:p w14:paraId="25142235" w14:textId="77777777" w:rsidR="002D5C77" w:rsidRDefault="00C74F14">
          <w:pPr>
            <w:pStyle w:val="TOC2"/>
            <w:tabs>
              <w:tab w:val="right" w:leader="dot" w:pos="9350"/>
            </w:tabs>
            <w:rPr>
              <w:rFonts w:eastAsiaTheme="minorEastAsia"/>
              <w:noProof/>
              <w:lang w:val="en-US"/>
            </w:rPr>
          </w:pPr>
          <w:hyperlink w:anchor="_Toc222564102" w:history="1">
            <w:r w:rsidR="002D5C77" w:rsidRPr="00824240">
              <w:rPr>
                <w:rStyle w:val="Hyperlink"/>
                <w:rFonts w:ascii="Times New Roman" w:hAnsi="Times New Roman" w:cs="Times New Roman"/>
                <w:noProof/>
              </w:rPr>
              <w:t>2.STAGED DEVELOPMENT MODEL (WHY STAGES MATTER)</w:t>
            </w:r>
            <w:r w:rsidR="002D5C77">
              <w:rPr>
                <w:noProof/>
                <w:webHidden/>
              </w:rPr>
              <w:tab/>
            </w:r>
            <w:r w:rsidR="002D5C77">
              <w:rPr>
                <w:noProof/>
                <w:webHidden/>
              </w:rPr>
              <w:fldChar w:fldCharType="begin"/>
            </w:r>
            <w:r w:rsidR="002D5C77">
              <w:rPr>
                <w:noProof/>
                <w:webHidden/>
              </w:rPr>
              <w:instrText xml:space="preserve"> PAGEREF _Toc222564102 \h </w:instrText>
            </w:r>
            <w:r w:rsidR="002D5C77">
              <w:rPr>
                <w:noProof/>
                <w:webHidden/>
              </w:rPr>
            </w:r>
            <w:r w:rsidR="002D5C77">
              <w:rPr>
                <w:noProof/>
                <w:webHidden/>
              </w:rPr>
              <w:fldChar w:fldCharType="separate"/>
            </w:r>
            <w:r w:rsidR="002D5C77">
              <w:rPr>
                <w:noProof/>
                <w:webHidden/>
              </w:rPr>
              <w:t>39</w:t>
            </w:r>
            <w:r w:rsidR="002D5C77">
              <w:rPr>
                <w:noProof/>
                <w:webHidden/>
              </w:rPr>
              <w:fldChar w:fldCharType="end"/>
            </w:r>
          </w:hyperlink>
        </w:p>
        <w:p w14:paraId="10710ED8" w14:textId="77777777" w:rsidR="002D5C77" w:rsidRDefault="00C74F14">
          <w:pPr>
            <w:pStyle w:val="TOC3"/>
            <w:tabs>
              <w:tab w:val="right" w:leader="dot" w:pos="9350"/>
            </w:tabs>
            <w:rPr>
              <w:rFonts w:eastAsiaTheme="minorEastAsia"/>
              <w:noProof/>
              <w:lang w:val="en-US"/>
            </w:rPr>
          </w:pPr>
          <w:hyperlink w:anchor="_Toc222564103" w:history="1">
            <w:r w:rsidR="002D5C77" w:rsidRPr="00824240">
              <w:rPr>
                <w:rStyle w:val="Hyperlink"/>
                <w:noProof/>
              </w:rPr>
              <w:t>Correct Staging Logic</w:t>
            </w:r>
            <w:r w:rsidR="002D5C77">
              <w:rPr>
                <w:noProof/>
                <w:webHidden/>
              </w:rPr>
              <w:tab/>
            </w:r>
            <w:r w:rsidR="002D5C77">
              <w:rPr>
                <w:noProof/>
                <w:webHidden/>
              </w:rPr>
              <w:fldChar w:fldCharType="begin"/>
            </w:r>
            <w:r w:rsidR="002D5C77">
              <w:rPr>
                <w:noProof/>
                <w:webHidden/>
              </w:rPr>
              <w:instrText xml:space="preserve"> PAGEREF _Toc222564103 \h </w:instrText>
            </w:r>
            <w:r w:rsidR="002D5C77">
              <w:rPr>
                <w:noProof/>
                <w:webHidden/>
              </w:rPr>
            </w:r>
            <w:r w:rsidR="002D5C77">
              <w:rPr>
                <w:noProof/>
                <w:webHidden/>
              </w:rPr>
              <w:fldChar w:fldCharType="separate"/>
            </w:r>
            <w:r w:rsidR="002D5C77">
              <w:rPr>
                <w:noProof/>
                <w:webHidden/>
              </w:rPr>
              <w:t>39</w:t>
            </w:r>
            <w:r w:rsidR="002D5C77">
              <w:rPr>
                <w:noProof/>
                <w:webHidden/>
              </w:rPr>
              <w:fldChar w:fldCharType="end"/>
            </w:r>
          </w:hyperlink>
        </w:p>
        <w:p w14:paraId="5C5321CD" w14:textId="77777777" w:rsidR="002D5C77" w:rsidRDefault="00C74F14">
          <w:pPr>
            <w:pStyle w:val="TOC2"/>
            <w:tabs>
              <w:tab w:val="right" w:leader="dot" w:pos="9350"/>
            </w:tabs>
            <w:rPr>
              <w:rFonts w:eastAsiaTheme="minorEastAsia"/>
              <w:noProof/>
              <w:lang w:val="en-US"/>
            </w:rPr>
          </w:pPr>
          <w:hyperlink w:anchor="_Toc222564104" w:history="1">
            <w:r w:rsidR="002D5C77" w:rsidRPr="00824240">
              <w:rPr>
                <w:rStyle w:val="Hyperlink"/>
                <w:rFonts w:ascii="Times New Roman" w:hAnsi="Times New Roman" w:cs="Times New Roman"/>
                <w:noProof/>
              </w:rPr>
              <w:t>3.FUNCTIONAL REQUIREMENTS (WHAT THE SYSTEM MUST DO)</w:t>
            </w:r>
            <w:r w:rsidR="002D5C77">
              <w:rPr>
                <w:noProof/>
                <w:webHidden/>
              </w:rPr>
              <w:tab/>
            </w:r>
            <w:r w:rsidR="002D5C77">
              <w:rPr>
                <w:noProof/>
                <w:webHidden/>
              </w:rPr>
              <w:fldChar w:fldCharType="begin"/>
            </w:r>
            <w:r w:rsidR="002D5C77">
              <w:rPr>
                <w:noProof/>
                <w:webHidden/>
              </w:rPr>
              <w:instrText xml:space="preserve"> PAGEREF _Toc222564104 \h </w:instrText>
            </w:r>
            <w:r w:rsidR="002D5C77">
              <w:rPr>
                <w:noProof/>
                <w:webHidden/>
              </w:rPr>
            </w:r>
            <w:r w:rsidR="002D5C77">
              <w:rPr>
                <w:noProof/>
                <w:webHidden/>
              </w:rPr>
              <w:fldChar w:fldCharType="separate"/>
            </w:r>
            <w:r w:rsidR="002D5C77">
              <w:rPr>
                <w:noProof/>
                <w:webHidden/>
              </w:rPr>
              <w:t>40</w:t>
            </w:r>
            <w:r w:rsidR="002D5C77">
              <w:rPr>
                <w:noProof/>
                <w:webHidden/>
              </w:rPr>
              <w:fldChar w:fldCharType="end"/>
            </w:r>
          </w:hyperlink>
        </w:p>
        <w:p w14:paraId="7C448B30" w14:textId="77777777" w:rsidR="002D5C77" w:rsidRDefault="00C74F14">
          <w:pPr>
            <w:pStyle w:val="TOC3"/>
            <w:tabs>
              <w:tab w:val="right" w:leader="dot" w:pos="9350"/>
            </w:tabs>
            <w:rPr>
              <w:rFonts w:eastAsiaTheme="minorEastAsia"/>
              <w:noProof/>
              <w:lang w:val="en-US"/>
            </w:rPr>
          </w:pPr>
          <w:hyperlink w:anchor="_Toc222564105" w:history="1">
            <w:r w:rsidR="002D5C77" w:rsidRPr="00824240">
              <w:rPr>
                <w:rStyle w:val="Hyperlink"/>
                <w:noProof/>
              </w:rPr>
              <w:t>A. Accounts Aggregation – Functional Requirements</w:t>
            </w:r>
            <w:r w:rsidR="002D5C77">
              <w:rPr>
                <w:noProof/>
                <w:webHidden/>
              </w:rPr>
              <w:tab/>
            </w:r>
            <w:r w:rsidR="002D5C77">
              <w:rPr>
                <w:noProof/>
                <w:webHidden/>
              </w:rPr>
              <w:fldChar w:fldCharType="begin"/>
            </w:r>
            <w:r w:rsidR="002D5C77">
              <w:rPr>
                <w:noProof/>
                <w:webHidden/>
              </w:rPr>
              <w:instrText xml:space="preserve"> PAGEREF _Toc222564105 \h </w:instrText>
            </w:r>
            <w:r w:rsidR="002D5C77">
              <w:rPr>
                <w:noProof/>
                <w:webHidden/>
              </w:rPr>
            </w:r>
            <w:r w:rsidR="002D5C77">
              <w:rPr>
                <w:noProof/>
                <w:webHidden/>
              </w:rPr>
              <w:fldChar w:fldCharType="separate"/>
            </w:r>
            <w:r w:rsidR="002D5C77">
              <w:rPr>
                <w:noProof/>
                <w:webHidden/>
              </w:rPr>
              <w:t>40</w:t>
            </w:r>
            <w:r w:rsidR="002D5C77">
              <w:rPr>
                <w:noProof/>
                <w:webHidden/>
              </w:rPr>
              <w:fldChar w:fldCharType="end"/>
            </w:r>
          </w:hyperlink>
        </w:p>
        <w:p w14:paraId="6C9CA8D8" w14:textId="77777777" w:rsidR="002D5C77" w:rsidRDefault="00C74F14">
          <w:pPr>
            <w:pStyle w:val="TOC3"/>
            <w:tabs>
              <w:tab w:val="right" w:leader="dot" w:pos="9350"/>
            </w:tabs>
            <w:rPr>
              <w:rFonts w:eastAsiaTheme="minorEastAsia"/>
              <w:noProof/>
              <w:lang w:val="en-US"/>
            </w:rPr>
          </w:pPr>
          <w:hyperlink w:anchor="_Toc222564106" w:history="1">
            <w:r w:rsidR="002D5C77" w:rsidRPr="00824240">
              <w:rPr>
                <w:rStyle w:val="Hyperlink"/>
                <w:noProof/>
              </w:rPr>
              <w:t>B. Payments Orchestration – Functional Requirements</w:t>
            </w:r>
            <w:r w:rsidR="002D5C77">
              <w:rPr>
                <w:noProof/>
                <w:webHidden/>
              </w:rPr>
              <w:tab/>
            </w:r>
            <w:r w:rsidR="002D5C77">
              <w:rPr>
                <w:noProof/>
                <w:webHidden/>
              </w:rPr>
              <w:fldChar w:fldCharType="begin"/>
            </w:r>
            <w:r w:rsidR="002D5C77">
              <w:rPr>
                <w:noProof/>
                <w:webHidden/>
              </w:rPr>
              <w:instrText xml:space="preserve"> PAGEREF _Toc222564106 \h </w:instrText>
            </w:r>
            <w:r w:rsidR="002D5C77">
              <w:rPr>
                <w:noProof/>
                <w:webHidden/>
              </w:rPr>
            </w:r>
            <w:r w:rsidR="002D5C77">
              <w:rPr>
                <w:noProof/>
                <w:webHidden/>
              </w:rPr>
              <w:fldChar w:fldCharType="separate"/>
            </w:r>
            <w:r w:rsidR="002D5C77">
              <w:rPr>
                <w:noProof/>
                <w:webHidden/>
              </w:rPr>
              <w:t>40</w:t>
            </w:r>
            <w:r w:rsidR="002D5C77">
              <w:rPr>
                <w:noProof/>
                <w:webHidden/>
              </w:rPr>
              <w:fldChar w:fldCharType="end"/>
            </w:r>
          </w:hyperlink>
        </w:p>
        <w:p w14:paraId="510662C6" w14:textId="77777777" w:rsidR="002D5C77" w:rsidRDefault="00C74F14">
          <w:pPr>
            <w:pStyle w:val="TOC3"/>
            <w:tabs>
              <w:tab w:val="right" w:leader="dot" w:pos="9350"/>
            </w:tabs>
            <w:rPr>
              <w:rFonts w:eastAsiaTheme="minorEastAsia"/>
              <w:noProof/>
              <w:lang w:val="en-US"/>
            </w:rPr>
          </w:pPr>
          <w:hyperlink w:anchor="_Toc222564107" w:history="1">
            <w:r w:rsidR="002D5C77" w:rsidRPr="00824240">
              <w:rPr>
                <w:rStyle w:val="Hyperlink"/>
                <w:noProof/>
              </w:rPr>
              <w:t>C. FX Infrastructure – Functional Requirements</w:t>
            </w:r>
            <w:r w:rsidR="002D5C77">
              <w:rPr>
                <w:noProof/>
                <w:webHidden/>
              </w:rPr>
              <w:tab/>
            </w:r>
            <w:r w:rsidR="002D5C77">
              <w:rPr>
                <w:noProof/>
                <w:webHidden/>
              </w:rPr>
              <w:fldChar w:fldCharType="begin"/>
            </w:r>
            <w:r w:rsidR="002D5C77">
              <w:rPr>
                <w:noProof/>
                <w:webHidden/>
              </w:rPr>
              <w:instrText xml:space="preserve"> PAGEREF _Toc222564107 \h </w:instrText>
            </w:r>
            <w:r w:rsidR="002D5C77">
              <w:rPr>
                <w:noProof/>
                <w:webHidden/>
              </w:rPr>
            </w:r>
            <w:r w:rsidR="002D5C77">
              <w:rPr>
                <w:noProof/>
                <w:webHidden/>
              </w:rPr>
              <w:fldChar w:fldCharType="separate"/>
            </w:r>
            <w:r w:rsidR="002D5C77">
              <w:rPr>
                <w:noProof/>
                <w:webHidden/>
              </w:rPr>
              <w:t>40</w:t>
            </w:r>
            <w:r w:rsidR="002D5C77">
              <w:rPr>
                <w:noProof/>
                <w:webHidden/>
              </w:rPr>
              <w:fldChar w:fldCharType="end"/>
            </w:r>
          </w:hyperlink>
        </w:p>
        <w:p w14:paraId="7D082CF4" w14:textId="77777777" w:rsidR="002D5C77" w:rsidRDefault="00C74F14">
          <w:pPr>
            <w:pStyle w:val="TOC3"/>
            <w:tabs>
              <w:tab w:val="right" w:leader="dot" w:pos="9350"/>
            </w:tabs>
            <w:rPr>
              <w:rFonts w:eastAsiaTheme="minorEastAsia"/>
              <w:noProof/>
              <w:lang w:val="en-US"/>
            </w:rPr>
          </w:pPr>
          <w:hyperlink w:anchor="_Toc222564108" w:history="1">
            <w:r w:rsidR="002D5C77" w:rsidRPr="00824240">
              <w:rPr>
                <w:rStyle w:val="Hyperlink"/>
                <w:noProof/>
              </w:rPr>
              <w:t>D. Wealth &amp; Investment Technology – Functional Requirements</w:t>
            </w:r>
            <w:r w:rsidR="002D5C77">
              <w:rPr>
                <w:noProof/>
                <w:webHidden/>
              </w:rPr>
              <w:tab/>
            </w:r>
            <w:r w:rsidR="002D5C77">
              <w:rPr>
                <w:noProof/>
                <w:webHidden/>
              </w:rPr>
              <w:fldChar w:fldCharType="begin"/>
            </w:r>
            <w:r w:rsidR="002D5C77">
              <w:rPr>
                <w:noProof/>
                <w:webHidden/>
              </w:rPr>
              <w:instrText xml:space="preserve"> PAGEREF _Toc222564108 \h </w:instrText>
            </w:r>
            <w:r w:rsidR="002D5C77">
              <w:rPr>
                <w:noProof/>
                <w:webHidden/>
              </w:rPr>
            </w:r>
            <w:r w:rsidR="002D5C77">
              <w:rPr>
                <w:noProof/>
                <w:webHidden/>
              </w:rPr>
              <w:fldChar w:fldCharType="separate"/>
            </w:r>
            <w:r w:rsidR="002D5C77">
              <w:rPr>
                <w:noProof/>
                <w:webHidden/>
              </w:rPr>
              <w:t>40</w:t>
            </w:r>
            <w:r w:rsidR="002D5C77">
              <w:rPr>
                <w:noProof/>
                <w:webHidden/>
              </w:rPr>
              <w:fldChar w:fldCharType="end"/>
            </w:r>
          </w:hyperlink>
        </w:p>
        <w:p w14:paraId="3DB1837A" w14:textId="77777777" w:rsidR="002D5C77" w:rsidRDefault="00C74F14">
          <w:pPr>
            <w:pStyle w:val="TOC3"/>
            <w:tabs>
              <w:tab w:val="right" w:leader="dot" w:pos="9350"/>
            </w:tabs>
            <w:rPr>
              <w:rFonts w:eastAsiaTheme="minorEastAsia"/>
              <w:noProof/>
              <w:lang w:val="en-US"/>
            </w:rPr>
          </w:pPr>
          <w:hyperlink w:anchor="_Toc222564109" w:history="1">
            <w:r w:rsidR="002D5C77" w:rsidRPr="00824240">
              <w:rPr>
                <w:rStyle w:val="Hyperlink"/>
                <w:noProof/>
              </w:rPr>
              <w:t>E. Compliance &amp; Governance – Functional Requirements</w:t>
            </w:r>
            <w:r w:rsidR="002D5C77">
              <w:rPr>
                <w:noProof/>
                <w:webHidden/>
              </w:rPr>
              <w:tab/>
            </w:r>
            <w:r w:rsidR="002D5C77">
              <w:rPr>
                <w:noProof/>
                <w:webHidden/>
              </w:rPr>
              <w:fldChar w:fldCharType="begin"/>
            </w:r>
            <w:r w:rsidR="002D5C77">
              <w:rPr>
                <w:noProof/>
                <w:webHidden/>
              </w:rPr>
              <w:instrText xml:space="preserve"> PAGEREF _Toc222564109 \h </w:instrText>
            </w:r>
            <w:r w:rsidR="002D5C77">
              <w:rPr>
                <w:noProof/>
                <w:webHidden/>
              </w:rPr>
            </w:r>
            <w:r w:rsidR="002D5C77">
              <w:rPr>
                <w:noProof/>
                <w:webHidden/>
              </w:rPr>
              <w:fldChar w:fldCharType="separate"/>
            </w:r>
            <w:r w:rsidR="002D5C77">
              <w:rPr>
                <w:noProof/>
                <w:webHidden/>
              </w:rPr>
              <w:t>41</w:t>
            </w:r>
            <w:r w:rsidR="002D5C77">
              <w:rPr>
                <w:noProof/>
                <w:webHidden/>
              </w:rPr>
              <w:fldChar w:fldCharType="end"/>
            </w:r>
          </w:hyperlink>
        </w:p>
        <w:p w14:paraId="5E0DBC74" w14:textId="77777777" w:rsidR="002D5C77" w:rsidRDefault="00C74F14">
          <w:pPr>
            <w:pStyle w:val="TOC2"/>
            <w:tabs>
              <w:tab w:val="right" w:leader="dot" w:pos="9350"/>
            </w:tabs>
            <w:rPr>
              <w:rFonts w:eastAsiaTheme="minorEastAsia"/>
              <w:noProof/>
              <w:lang w:val="en-US"/>
            </w:rPr>
          </w:pPr>
          <w:hyperlink w:anchor="_Toc222564110" w:history="1">
            <w:r w:rsidR="002D5C77" w:rsidRPr="00824240">
              <w:rPr>
                <w:rStyle w:val="Hyperlink"/>
                <w:rFonts w:ascii="Times New Roman" w:hAnsi="Times New Roman" w:cs="Times New Roman"/>
                <w:noProof/>
              </w:rPr>
              <w:t>4.NON-FUNCTIONAL REQUIREMENTS (HOW THE SYSTEM MUST BEHAVE)</w:t>
            </w:r>
            <w:r w:rsidR="002D5C77">
              <w:rPr>
                <w:noProof/>
                <w:webHidden/>
              </w:rPr>
              <w:tab/>
            </w:r>
            <w:r w:rsidR="002D5C77">
              <w:rPr>
                <w:noProof/>
                <w:webHidden/>
              </w:rPr>
              <w:fldChar w:fldCharType="begin"/>
            </w:r>
            <w:r w:rsidR="002D5C77">
              <w:rPr>
                <w:noProof/>
                <w:webHidden/>
              </w:rPr>
              <w:instrText xml:space="preserve"> PAGEREF _Toc222564110 \h </w:instrText>
            </w:r>
            <w:r w:rsidR="002D5C77">
              <w:rPr>
                <w:noProof/>
                <w:webHidden/>
              </w:rPr>
            </w:r>
            <w:r w:rsidR="002D5C77">
              <w:rPr>
                <w:noProof/>
                <w:webHidden/>
              </w:rPr>
              <w:fldChar w:fldCharType="separate"/>
            </w:r>
            <w:r w:rsidR="002D5C77">
              <w:rPr>
                <w:noProof/>
                <w:webHidden/>
              </w:rPr>
              <w:t>41</w:t>
            </w:r>
            <w:r w:rsidR="002D5C77">
              <w:rPr>
                <w:noProof/>
                <w:webHidden/>
              </w:rPr>
              <w:fldChar w:fldCharType="end"/>
            </w:r>
          </w:hyperlink>
        </w:p>
        <w:p w14:paraId="5003A5E0" w14:textId="77777777" w:rsidR="002D5C77" w:rsidRDefault="00C74F14">
          <w:pPr>
            <w:pStyle w:val="TOC3"/>
            <w:tabs>
              <w:tab w:val="right" w:leader="dot" w:pos="9350"/>
            </w:tabs>
            <w:rPr>
              <w:rFonts w:eastAsiaTheme="minorEastAsia"/>
              <w:noProof/>
              <w:lang w:val="en-US"/>
            </w:rPr>
          </w:pPr>
          <w:hyperlink w:anchor="_Toc222564111" w:history="1">
            <w:r w:rsidR="002D5C77" w:rsidRPr="00824240">
              <w:rPr>
                <w:rStyle w:val="Hyperlink"/>
                <w:noProof/>
              </w:rPr>
              <w:t>A. Security Requirements</w:t>
            </w:r>
            <w:r w:rsidR="002D5C77">
              <w:rPr>
                <w:noProof/>
                <w:webHidden/>
              </w:rPr>
              <w:tab/>
            </w:r>
            <w:r w:rsidR="002D5C77">
              <w:rPr>
                <w:noProof/>
                <w:webHidden/>
              </w:rPr>
              <w:fldChar w:fldCharType="begin"/>
            </w:r>
            <w:r w:rsidR="002D5C77">
              <w:rPr>
                <w:noProof/>
                <w:webHidden/>
              </w:rPr>
              <w:instrText xml:space="preserve"> PAGEREF _Toc222564111 \h </w:instrText>
            </w:r>
            <w:r w:rsidR="002D5C77">
              <w:rPr>
                <w:noProof/>
                <w:webHidden/>
              </w:rPr>
            </w:r>
            <w:r w:rsidR="002D5C77">
              <w:rPr>
                <w:noProof/>
                <w:webHidden/>
              </w:rPr>
              <w:fldChar w:fldCharType="separate"/>
            </w:r>
            <w:r w:rsidR="002D5C77">
              <w:rPr>
                <w:noProof/>
                <w:webHidden/>
              </w:rPr>
              <w:t>41</w:t>
            </w:r>
            <w:r w:rsidR="002D5C77">
              <w:rPr>
                <w:noProof/>
                <w:webHidden/>
              </w:rPr>
              <w:fldChar w:fldCharType="end"/>
            </w:r>
          </w:hyperlink>
        </w:p>
        <w:p w14:paraId="36FF6641" w14:textId="77777777" w:rsidR="002D5C77" w:rsidRDefault="00C74F14">
          <w:pPr>
            <w:pStyle w:val="TOC3"/>
            <w:tabs>
              <w:tab w:val="right" w:leader="dot" w:pos="9350"/>
            </w:tabs>
            <w:rPr>
              <w:rFonts w:eastAsiaTheme="minorEastAsia"/>
              <w:noProof/>
              <w:lang w:val="en-US"/>
            </w:rPr>
          </w:pPr>
          <w:hyperlink w:anchor="_Toc222564112" w:history="1">
            <w:r w:rsidR="002D5C77" w:rsidRPr="00824240">
              <w:rPr>
                <w:rStyle w:val="Hyperlink"/>
                <w:noProof/>
              </w:rPr>
              <w:t>B. Performance Requirements</w:t>
            </w:r>
            <w:r w:rsidR="002D5C77">
              <w:rPr>
                <w:noProof/>
                <w:webHidden/>
              </w:rPr>
              <w:tab/>
            </w:r>
            <w:r w:rsidR="002D5C77">
              <w:rPr>
                <w:noProof/>
                <w:webHidden/>
              </w:rPr>
              <w:fldChar w:fldCharType="begin"/>
            </w:r>
            <w:r w:rsidR="002D5C77">
              <w:rPr>
                <w:noProof/>
                <w:webHidden/>
              </w:rPr>
              <w:instrText xml:space="preserve"> PAGEREF _Toc222564112 \h </w:instrText>
            </w:r>
            <w:r w:rsidR="002D5C77">
              <w:rPr>
                <w:noProof/>
                <w:webHidden/>
              </w:rPr>
            </w:r>
            <w:r w:rsidR="002D5C77">
              <w:rPr>
                <w:noProof/>
                <w:webHidden/>
              </w:rPr>
              <w:fldChar w:fldCharType="separate"/>
            </w:r>
            <w:r w:rsidR="002D5C77">
              <w:rPr>
                <w:noProof/>
                <w:webHidden/>
              </w:rPr>
              <w:t>41</w:t>
            </w:r>
            <w:r w:rsidR="002D5C77">
              <w:rPr>
                <w:noProof/>
                <w:webHidden/>
              </w:rPr>
              <w:fldChar w:fldCharType="end"/>
            </w:r>
          </w:hyperlink>
        </w:p>
        <w:p w14:paraId="7F02AA52" w14:textId="77777777" w:rsidR="002D5C77" w:rsidRDefault="00C74F14">
          <w:pPr>
            <w:pStyle w:val="TOC3"/>
            <w:tabs>
              <w:tab w:val="right" w:leader="dot" w:pos="9350"/>
            </w:tabs>
            <w:rPr>
              <w:rFonts w:eastAsiaTheme="minorEastAsia"/>
              <w:noProof/>
              <w:lang w:val="en-US"/>
            </w:rPr>
          </w:pPr>
          <w:hyperlink w:anchor="_Toc222564113" w:history="1">
            <w:r w:rsidR="002D5C77" w:rsidRPr="00824240">
              <w:rPr>
                <w:rStyle w:val="Hyperlink"/>
                <w:noProof/>
              </w:rPr>
              <w:t>C. Scalability Requirements</w:t>
            </w:r>
            <w:r w:rsidR="002D5C77">
              <w:rPr>
                <w:noProof/>
                <w:webHidden/>
              </w:rPr>
              <w:tab/>
            </w:r>
            <w:r w:rsidR="002D5C77">
              <w:rPr>
                <w:noProof/>
                <w:webHidden/>
              </w:rPr>
              <w:fldChar w:fldCharType="begin"/>
            </w:r>
            <w:r w:rsidR="002D5C77">
              <w:rPr>
                <w:noProof/>
                <w:webHidden/>
              </w:rPr>
              <w:instrText xml:space="preserve"> PAGEREF _Toc222564113 \h </w:instrText>
            </w:r>
            <w:r w:rsidR="002D5C77">
              <w:rPr>
                <w:noProof/>
                <w:webHidden/>
              </w:rPr>
            </w:r>
            <w:r w:rsidR="002D5C77">
              <w:rPr>
                <w:noProof/>
                <w:webHidden/>
              </w:rPr>
              <w:fldChar w:fldCharType="separate"/>
            </w:r>
            <w:r w:rsidR="002D5C77">
              <w:rPr>
                <w:noProof/>
                <w:webHidden/>
              </w:rPr>
              <w:t>41</w:t>
            </w:r>
            <w:r w:rsidR="002D5C77">
              <w:rPr>
                <w:noProof/>
                <w:webHidden/>
              </w:rPr>
              <w:fldChar w:fldCharType="end"/>
            </w:r>
          </w:hyperlink>
        </w:p>
        <w:p w14:paraId="244CFC69" w14:textId="77777777" w:rsidR="002D5C77" w:rsidRDefault="00C74F14">
          <w:pPr>
            <w:pStyle w:val="TOC3"/>
            <w:tabs>
              <w:tab w:val="right" w:leader="dot" w:pos="9350"/>
            </w:tabs>
            <w:rPr>
              <w:rFonts w:eastAsiaTheme="minorEastAsia"/>
              <w:noProof/>
              <w:lang w:val="en-US"/>
            </w:rPr>
          </w:pPr>
          <w:hyperlink w:anchor="_Toc222564114" w:history="1">
            <w:r w:rsidR="002D5C77" w:rsidRPr="00824240">
              <w:rPr>
                <w:rStyle w:val="Hyperlink"/>
                <w:noProof/>
              </w:rPr>
              <w:t>D. Reliability &amp; Availability</w:t>
            </w:r>
            <w:r w:rsidR="002D5C77">
              <w:rPr>
                <w:noProof/>
                <w:webHidden/>
              </w:rPr>
              <w:tab/>
            </w:r>
            <w:r w:rsidR="002D5C77">
              <w:rPr>
                <w:noProof/>
                <w:webHidden/>
              </w:rPr>
              <w:fldChar w:fldCharType="begin"/>
            </w:r>
            <w:r w:rsidR="002D5C77">
              <w:rPr>
                <w:noProof/>
                <w:webHidden/>
              </w:rPr>
              <w:instrText xml:space="preserve"> PAGEREF _Toc222564114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387BFBEC" w14:textId="77777777" w:rsidR="002D5C77" w:rsidRDefault="00C74F14">
          <w:pPr>
            <w:pStyle w:val="TOC3"/>
            <w:tabs>
              <w:tab w:val="right" w:leader="dot" w:pos="9350"/>
            </w:tabs>
            <w:rPr>
              <w:rFonts w:eastAsiaTheme="minorEastAsia"/>
              <w:noProof/>
              <w:lang w:val="en-US"/>
            </w:rPr>
          </w:pPr>
          <w:hyperlink w:anchor="_Toc222564115" w:history="1">
            <w:r w:rsidR="002D5C77" w:rsidRPr="00824240">
              <w:rPr>
                <w:rStyle w:val="Hyperlink"/>
                <w:noProof/>
              </w:rPr>
              <w:t>E. Auditability &amp; Traceability</w:t>
            </w:r>
            <w:r w:rsidR="002D5C77">
              <w:rPr>
                <w:noProof/>
                <w:webHidden/>
              </w:rPr>
              <w:tab/>
            </w:r>
            <w:r w:rsidR="002D5C77">
              <w:rPr>
                <w:noProof/>
                <w:webHidden/>
              </w:rPr>
              <w:fldChar w:fldCharType="begin"/>
            </w:r>
            <w:r w:rsidR="002D5C77">
              <w:rPr>
                <w:noProof/>
                <w:webHidden/>
              </w:rPr>
              <w:instrText xml:space="preserve"> PAGEREF _Toc222564115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077C53EC" w14:textId="77777777" w:rsidR="002D5C77" w:rsidRDefault="00C74F14">
          <w:pPr>
            <w:pStyle w:val="TOC3"/>
            <w:tabs>
              <w:tab w:val="right" w:leader="dot" w:pos="9350"/>
            </w:tabs>
            <w:rPr>
              <w:rFonts w:eastAsiaTheme="minorEastAsia"/>
              <w:noProof/>
              <w:lang w:val="en-US"/>
            </w:rPr>
          </w:pPr>
          <w:hyperlink w:anchor="_Toc222564116" w:history="1">
            <w:r w:rsidR="002D5C77" w:rsidRPr="00824240">
              <w:rPr>
                <w:rStyle w:val="Hyperlink"/>
                <w:noProof/>
              </w:rPr>
              <w:t>F. Compliance &amp; Regulatory</w:t>
            </w:r>
            <w:r w:rsidR="002D5C77">
              <w:rPr>
                <w:noProof/>
                <w:webHidden/>
              </w:rPr>
              <w:tab/>
            </w:r>
            <w:r w:rsidR="002D5C77">
              <w:rPr>
                <w:noProof/>
                <w:webHidden/>
              </w:rPr>
              <w:fldChar w:fldCharType="begin"/>
            </w:r>
            <w:r w:rsidR="002D5C77">
              <w:rPr>
                <w:noProof/>
                <w:webHidden/>
              </w:rPr>
              <w:instrText xml:space="preserve"> PAGEREF _Toc222564116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47AC2747" w14:textId="77777777" w:rsidR="002D5C77" w:rsidRDefault="00C74F14">
          <w:pPr>
            <w:pStyle w:val="TOC3"/>
            <w:tabs>
              <w:tab w:val="right" w:leader="dot" w:pos="9350"/>
            </w:tabs>
            <w:rPr>
              <w:rFonts w:eastAsiaTheme="minorEastAsia"/>
              <w:noProof/>
              <w:lang w:val="en-US"/>
            </w:rPr>
          </w:pPr>
          <w:hyperlink w:anchor="_Toc222564117" w:history="1">
            <w:r w:rsidR="002D5C77" w:rsidRPr="00824240">
              <w:rPr>
                <w:rStyle w:val="Hyperlink"/>
                <w:noProof/>
              </w:rPr>
              <w:t>G. Usability</w:t>
            </w:r>
            <w:r w:rsidR="002D5C77">
              <w:rPr>
                <w:noProof/>
                <w:webHidden/>
              </w:rPr>
              <w:tab/>
            </w:r>
            <w:r w:rsidR="002D5C77">
              <w:rPr>
                <w:noProof/>
                <w:webHidden/>
              </w:rPr>
              <w:fldChar w:fldCharType="begin"/>
            </w:r>
            <w:r w:rsidR="002D5C77">
              <w:rPr>
                <w:noProof/>
                <w:webHidden/>
              </w:rPr>
              <w:instrText xml:space="preserve"> PAGEREF _Toc222564117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326B9E85" w14:textId="77777777" w:rsidR="002D5C77" w:rsidRDefault="00C74F14">
          <w:pPr>
            <w:pStyle w:val="TOC2"/>
            <w:tabs>
              <w:tab w:val="right" w:leader="dot" w:pos="9350"/>
            </w:tabs>
            <w:rPr>
              <w:rFonts w:eastAsiaTheme="minorEastAsia"/>
              <w:noProof/>
              <w:lang w:val="en-US"/>
            </w:rPr>
          </w:pPr>
          <w:hyperlink w:anchor="_Toc222564118" w:history="1">
            <w:r w:rsidR="002D5C77" w:rsidRPr="00824240">
              <w:rPr>
                <w:rStyle w:val="Hyperlink"/>
                <w:rFonts w:ascii="Times New Roman" w:hAnsi="Times New Roman" w:cs="Times New Roman"/>
                <w:noProof/>
              </w:rPr>
              <w:t>5.FLEXIBILITY + REQUIREMENTS WORKING TOGETHER</w:t>
            </w:r>
            <w:r w:rsidR="002D5C77">
              <w:rPr>
                <w:noProof/>
                <w:webHidden/>
              </w:rPr>
              <w:tab/>
            </w:r>
            <w:r w:rsidR="002D5C77">
              <w:rPr>
                <w:noProof/>
                <w:webHidden/>
              </w:rPr>
              <w:fldChar w:fldCharType="begin"/>
            </w:r>
            <w:r w:rsidR="002D5C77">
              <w:rPr>
                <w:noProof/>
                <w:webHidden/>
              </w:rPr>
              <w:instrText xml:space="preserve"> PAGEREF _Toc222564118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65AD11FB" w14:textId="77777777" w:rsidR="002D5C77" w:rsidRDefault="00C74F14">
          <w:pPr>
            <w:pStyle w:val="TOC3"/>
            <w:tabs>
              <w:tab w:val="right" w:leader="dot" w:pos="9350"/>
            </w:tabs>
            <w:rPr>
              <w:rFonts w:eastAsiaTheme="minorEastAsia"/>
              <w:noProof/>
              <w:lang w:val="en-US"/>
            </w:rPr>
          </w:pPr>
          <w:hyperlink w:anchor="_Toc222564119" w:history="1">
            <w:r w:rsidR="002D5C77" w:rsidRPr="00824240">
              <w:rPr>
                <w:rStyle w:val="Hyperlink"/>
                <w:noProof/>
              </w:rPr>
              <w:t>Example: Adding a New Country</w:t>
            </w:r>
            <w:r w:rsidR="002D5C77">
              <w:rPr>
                <w:noProof/>
                <w:webHidden/>
              </w:rPr>
              <w:tab/>
            </w:r>
            <w:r w:rsidR="002D5C77">
              <w:rPr>
                <w:noProof/>
                <w:webHidden/>
              </w:rPr>
              <w:fldChar w:fldCharType="begin"/>
            </w:r>
            <w:r w:rsidR="002D5C77">
              <w:rPr>
                <w:noProof/>
                <w:webHidden/>
              </w:rPr>
              <w:instrText xml:space="preserve"> PAGEREF _Toc222564119 \h </w:instrText>
            </w:r>
            <w:r w:rsidR="002D5C77">
              <w:rPr>
                <w:noProof/>
                <w:webHidden/>
              </w:rPr>
            </w:r>
            <w:r w:rsidR="002D5C77">
              <w:rPr>
                <w:noProof/>
                <w:webHidden/>
              </w:rPr>
              <w:fldChar w:fldCharType="separate"/>
            </w:r>
            <w:r w:rsidR="002D5C77">
              <w:rPr>
                <w:noProof/>
                <w:webHidden/>
              </w:rPr>
              <w:t>42</w:t>
            </w:r>
            <w:r w:rsidR="002D5C77">
              <w:rPr>
                <w:noProof/>
                <w:webHidden/>
              </w:rPr>
              <w:fldChar w:fldCharType="end"/>
            </w:r>
          </w:hyperlink>
        </w:p>
        <w:p w14:paraId="3B97B6D5" w14:textId="77777777" w:rsidR="002D5C77" w:rsidRDefault="00C74F14">
          <w:pPr>
            <w:pStyle w:val="TOC3"/>
            <w:tabs>
              <w:tab w:val="right" w:leader="dot" w:pos="9350"/>
            </w:tabs>
            <w:rPr>
              <w:rFonts w:eastAsiaTheme="minorEastAsia"/>
              <w:noProof/>
              <w:lang w:val="en-US"/>
            </w:rPr>
          </w:pPr>
          <w:hyperlink w:anchor="_Toc222564120" w:history="1">
            <w:r w:rsidR="002D5C77" w:rsidRPr="00824240">
              <w:rPr>
                <w:rStyle w:val="Hyperlink"/>
                <w:noProof/>
              </w:rPr>
              <w:t>Example: Adding Crypto Assets (Read-Only)</w:t>
            </w:r>
            <w:r w:rsidR="002D5C77">
              <w:rPr>
                <w:noProof/>
                <w:webHidden/>
              </w:rPr>
              <w:tab/>
            </w:r>
            <w:r w:rsidR="002D5C77">
              <w:rPr>
                <w:noProof/>
                <w:webHidden/>
              </w:rPr>
              <w:fldChar w:fldCharType="begin"/>
            </w:r>
            <w:r w:rsidR="002D5C77">
              <w:rPr>
                <w:noProof/>
                <w:webHidden/>
              </w:rPr>
              <w:instrText xml:space="preserve"> PAGEREF _Toc222564120 \h </w:instrText>
            </w:r>
            <w:r w:rsidR="002D5C77">
              <w:rPr>
                <w:noProof/>
                <w:webHidden/>
              </w:rPr>
            </w:r>
            <w:r w:rsidR="002D5C77">
              <w:rPr>
                <w:noProof/>
                <w:webHidden/>
              </w:rPr>
              <w:fldChar w:fldCharType="separate"/>
            </w:r>
            <w:r w:rsidR="002D5C77">
              <w:rPr>
                <w:noProof/>
                <w:webHidden/>
              </w:rPr>
              <w:t>43</w:t>
            </w:r>
            <w:r w:rsidR="002D5C77">
              <w:rPr>
                <w:noProof/>
                <w:webHidden/>
              </w:rPr>
              <w:fldChar w:fldCharType="end"/>
            </w:r>
          </w:hyperlink>
        </w:p>
        <w:p w14:paraId="464DCB64" w14:textId="77777777" w:rsidR="002D5C77" w:rsidRDefault="00C74F14">
          <w:pPr>
            <w:pStyle w:val="TOC2"/>
            <w:tabs>
              <w:tab w:val="right" w:leader="dot" w:pos="9350"/>
            </w:tabs>
            <w:rPr>
              <w:rFonts w:eastAsiaTheme="minorEastAsia"/>
              <w:noProof/>
              <w:lang w:val="en-US"/>
            </w:rPr>
          </w:pPr>
          <w:hyperlink w:anchor="_Toc222564121" w:history="1">
            <w:r w:rsidR="002D5C77" w:rsidRPr="00824240">
              <w:rPr>
                <w:rStyle w:val="Hyperlink"/>
                <w:rFonts w:ascii="Times New Roman" w:hAnsi="Times New Roman" w:cs="Times New Roman"/>
                <w:noProof/>
              </w:rPr>
              <w:t>6.SIMPLE CHECKLIST FOR DEVELOPERS</w:t>
            </w:r>
            <w:r w:rsidR="002D5C77">
              <w:rPr>
                <w:noProof/>
                <w:webHidden/>
              </w:rPr>
              <w:tab/>
            </w:r>
            <w:r w:rsidR="002D5C77">
              <w:rPr>
                <w:noProof/>
                <w:webHidden/>
              </w:rPr>
              <w:fldChar w:fldCharType="begin"/>
            </w:r>
            <w:r w:rsidR="002D5C77">
              <w:rPr>
                <w:noProof/>
                <w:webHidden/>
              </w:rPr>
              <w:instrText xml:space="preserve"> PAGEREF _Toc222564121 \h </w:instrText>
            </w:r>
            <w:r w:rsidR="002D5C77">
              <w:rPr>
                <w:noProof/>
                <w:webHidden/>
              </w:rPr>
            </w:r>
            <w:r w:rsidR="002D5C77">
              <w:rPr>
                <w:noProof/>
                <w:webHidden/>
              </w:rPr>
              <w:fldChar w:fldCharType="separate"/>
            </w:r>
            <w:r w:rsidR="002D5C77">
              <w:rPr>
                <w:noProof/>
                <w:webHidden/>
              </w:rPr>
              <w:t>43</w:t>
            </w:r>
            <w:r w:rsidR="002D5C77">
              <w:rPr>
                <w:noProof/>
                <w:webHidden/>
              </w:rPr>
              <w:fldChar w:fldCharType="end"/>
            </w:r>
          </w:hyperlink>
        </w:p>
        <w:p w14:paraId="31809624" w14:textId="77777777" w:rsidR="002D5C77" w:rsidRDefault="00C74F14">
          <w:pPr>
            <w:pStyle w:val="TOC2"/>
            <w:tabs>
              <w:tab w:val="right" w:leader="dot" w:pos="9350"/>
            </w:tabs>
            <w:rPr>
              <w:rFonts w:eastAsiaTheme="minorEastAsia"/>
              <w:noProof/>
              <w:lang w:val="en-US"/>
            </w:rPr>
          </w:pPr>
          <w:hyperlink w:anchor="_Toc222564122" w:history="1">
            <w:r w:rsidR="002D5C77" w:rsidRPr="00824240">
              <w:rPr>
                <w:rStyle w:val="Hyperlink"/>
                <w:rFonts w:ascii="Times New Roman" w:hAnsi="Times New Roman" w:cs="Times New Roman"/>
                <w:noProof/>
              </w:rPr>
              <w:t>7.ONE-LINE EXECUTIVE SUMMARY</w:t>
            </w:r>
            <w:r w:rsidR="002D5C77">
              <w:rPr>
                <w:noProof/>
                <w:webHidden/>
              </w:rPr>
              <w:tab/>
            </w:r>
            <w:r w:rsidR="002D5C77">
              <w:rPr>
                <w:noProof/>
                <w:webHidden/>
              </w:rPr>
              <w:fldChar w:fldCharType="begin"/>
            </w:r>
            <w:r w:rsidR="002D5C77">
              <w:rPr>
                <w:noProof/>
                <w:webHidden/>
              </w:rPr>
              <w:instrText xml:space="preserve"> PAGEREF _Toc222564122 \h </w:instrText>
            </w:r>
            <w:r w:rsidR="002D5C77">
              <w:rPr>
                <w:noProof/>
                <w:webHidden/>
              </w:rPr>
            </w:r>
            <w:r w:rsidR="002D5C77">
              <w:rPr>
                <w:noProof/>
                <w:webHidden/>
              </w:rPr>
              <w:fldChar w:fldCharType="separate"/>
            </w:r>
            <w:r w:rsidR="002D5C77">
              <w:rPr>
                <w:noProof/>
                <w:webHidden/>
              </w:rPr>
              <w:t>43</w:t>
            </w:r>
            <w:r w:rsidR="002D5C77">
              <w:rPr>
                <w:noProof/>
                <w:webHidden/>
              </w:rPr>
              <w:fldChar w:fldCharType="end"/>
            </w:r>
          </w:hyperlink>
        </w:p>
        <w:p w14:paraId="2D0CC29D" w14:textId="77777777" w:rsidR="002D5C77" w:rsidRDefault="00C74F14">
          <w:pPr>
            <w:pStyle w:val="TOC3"/>
            <w:tabs>
              <w:tab w:val="right" w:leader="dot" w:pos="9350"/>
            </w:tabs>
            <w:rPr>
              <w:rFonts w:eastAsiaTheme="minorEastAsia"/>
              <w:noProof/>
              <w:lang w:val="en-US"/>
            </w:rPr>
          </w:pPr>
          <w:hyperlink w:anchor="_Toc222564123" w:history="1">
            <w:r w:rsidR="002D5C77" w:rsidRPr="00824240">
              <w:rPr>
                <w:rStyle w:val="Hyperlink"/>
                <w:noProof/>
              </w:rPr>
              <w:t>Individual / Business – Local or Global Payment</w:t>
            </w:r>
            <w:r w:rsidR="002D5C77">
              <w:rPr>
                <w:noProof/>
                <w:webHidden/>
              </w:rPr>
              <w:tab/>
            </w:r>
            <w:r w:rsidR="002D5C77">
              <w:rPr>
                <w:noProof/>
                <w:webHidden/>
              </w:rPr>
              <w:fldChar w:fldCharType="begin"/>
            </w:r>
            <w:r w:rsidR="002D5C77">
              <w:rPr>
                <w:noProof/>
                <w:webHidden/>
              </w:rPr>
              <w:instrText xml:space="preserve"> PAGEREF _Toc222564123 \h </w:instrText>
            </w:r>
            <w:r w:rsidR="002D5C77">
              <w:rPr>
                <w:noProof/>
                <w:webHidden/>
              </w:rPr>
            </w:r>
            <w:r w:rsidR="002D5C77">
              <w:rPr>
                <w:noProof/>
                <w:webHidden/>
              </w:rPr>
              <w:fldChar w:fldCharType="separate"/>
            </w:r>
            <w:r w:rsidR="002D5C77">
              <w:rPr>
                <w:noProof/>
                <w:webHidden/>
              </w:rPr>
              <w:t>43</w:t>
            </w:r>
            <w:r w:rsidR="002D5C77">
              <w:rPr>
                <w:noProof/>
                <w:webHidden/>
              </w:rPr>
              <w:fldChar w:fldCharType="end"/>
            </w:r>
          </w:hyperlink>
        </w:p>
        <w:p w14:paraId="5D92CB36" w14:textId="77777777" w:rsidR="002D5C77" w:rsidRDefault="00C74F14">
          <w:pPr>
            <w:pStyle w:val="TOC3"/>
            <w:tabs>
              <w:tab w:val="right" w:leader="dot" w:pos="9350"/>
            </w:tabs>
            <w:rPr>
              <w:rFonts w:eastAsiaTheme="minorEastAsia"/>
              <w:noProof/>
              <w:lang w:val="en-US"/>
            </w:rPr>
          </w:pPr>
          <w:hyperlink w:anchor="_Toc222564124" w:history="1">
            <w:r w:rsidR="002D5C77" w:rsidRPr="00824240">
              <w:rPr>
                <w:rStyle w:val="Hyperlink"/>
                <w:noProof/>
              </w:rPr>
              <w:t>3. Integration Layer</w:t>
            </w:r>
            <w:r w:rsidR="002D5C77">
              <w:rPr>
                <w:noProof/>
                <w:webHidden/>
              </w:rPr>
              <w:tab/>
            </w:r>
            <w:r w:rsidR="002D5C77">
              <w:rPr>
                <w:noProof/>
                <w:webHidden/>
              </w:rPr>
              <w:fldChar w:fldCharType="begin"/>
            </w:r>
            <w:r w:rsidR="002D5C77">
              <w:rPr>
                <w:noProof/>
                <w:webHidden/>
              </w:rPr>
              <w:instrText xml:space="preserve"> PAGEREF _Toc222564124 \h </w:instrText>
            </w:r>
            <w:r w:rsidR="002D5C77">
              <w:rPr>
                <w:noProof/>
                <w:webHidden/>
              </w:rPr>
            </w:r>
            <w:r w:rsidR="002D5C77">
              <w:rPr>
                <w:noProof/>
                <w:webHidden/>
              </w:rPr>
              <w:fldChar w:fldCharType="separate"/>
            </w:r>
            <w:r w:rsidR="002D5C77">
              <w:rPr>
                <w:noProof/>
                <w:webHidden/>
              </w:rPr>
              <w:t>44</w:t>
            </w:r>
            <w:r w:rsidR="002D5C77">
              <w:rPr>
                <w:noProof/>
                <w:webHidden/>
              </w:rPr>
              <w:fldChar w:fldCharType="end"/>
            </w:r>
          </w:hyperlink>
        </w:p>
        <w:p w14:paraId="638AD013" w14:textId="77777777" w:rsidR="002D5C77" w:rsidRDefault="00C74F14">
          <w:pPr>
            <w:pStyle w:val="TOC3"/>
            <w:tabs>
              <w:tab w:val="right" w:leader="dot" w:pos="9350"/>
            </w:tabs>
            <w:rPr>
              <w:rFonts w:eastAsiaTheme="minorEastAsia"/>
              <w:noProof/>
              <w:lang w:val="en-US"/>
            </w:rPr>
          </w:pPr>
          <w:hyperlink w:anchor="_Toc222564125" w:history="1">
            <w:r w:rsidR="002D5C77" w:rsidRPr="00824240">
              <w:rPr>
                <w:rStyle w:val="Hyperlink"/>
                <w:noProof/>
              </w:rPr>
              <w:t>Backend</w:t>
            </w:r>
            <w:r w:rsidR="002D5C77">
              <w:rPr>
                <w:noProof/>
                <w:webHidden/>
              </w:rPr>
              <w:tab/>
            </w:r>
            <w:r w:rsidR="002D5C77">
              <w:rPr>
                <w:noProof/>
                <w:webHidden/>
              </w:rPr>
              <w:fldChar w:fldCharType="begin"/>
            </w:r>
            <w:r w:rsidR="002D5C77">
              <w:rPr>
                <w:noProof/>
                <w:webHidden/>
              </w:rPr>
              <w:instrText xml:space="preserve"> PAGEREF _Toc222564125 \h </w:instrText>
            </w:r>
            <w:r w:rsidR="002D5C77">
              <w:rPr>
                <w:noProof/>
                <w:webHidden/>
              </w:rPr>
            </w:r>
            <w:r w:rsidR="002D5C77">
              <w:rPr>
                <w:noProof/>
                <w:webHidden/>
              </w:rPr>
              <w:fldChar w:fldCharType="separate"/>
            </w:r>
            <w:r w:rsidR="002D5C77">
              <w:rPr>
                <w:noProof/>
                <w:webHidden/>
              </w:rPr>
              <w:t>44</w:t>
            </w:r>
            <w:r w:rsidR="002D5C77">
              <w:rPr>
                <w:noProof/>
                <w:webHidden/>
              </w:rPr>
              <w:fldChar w:fldCharType="end"/>
            </w:r>
          </w:hyperlink>
        </w:p>
        <w:p w14:paraId="5F5D5399" w14:textId="77777777" w:rsidR="002D5C77" w:rsidRDefault="00C74F14">
          <w:pPr>
            <w:pStyle w:val="TOC2"/>
            <w:tabs>
              <w:tab w:val="right" w:leader="dot" w:pos="9350"/>
            </w:tabs>
            <w:rPr>
              <w:rFonts w:eastAsiaTheme="minorEastAsia"/>
              <w:noProof/>
              <w:lang w:val="en-US"/>
            </w:rPr>
          </w:pPr>
          <w:hyperlink w:anchor="_Toc222564126" w:history="1">
            <w:r w:rsidR="002D5C77" w:rsidRPr="00824240">
              <w:rPr>
                <w:rStyle w:val="Hyperlink"/>
                <w:rFonts w:ascii="Times New Roman" w:hAnsi="Times New Roman" w:cs="Times New Roman"/>
                <w:noProof/>
              </w:rPr>
              <w:t>2.Where USSD Fits in Your System</w:t>
            </w:r>
            <w:r w:rsidR="002D5C77">
              <w:rPr>
                <w:noProof/>
                <w:webHidden/>
              </w:rPr>
              <w:tab/>
            </w:r>
            <w:r w:rsidR="002D5C77">
              <w:rPr>
                <w:noProof/>
                <w:webHidden/>
              </w:rPr>
              <w:fldChar w:fldCharType="begin"/>
            </w:r>
            <w:r w:rsidR="002D5C77">
              <w:rPr>
                <w:noProof/>
                <w:webHidden/>
              </w:rPr>
              <w:instrText xml:space="preserve"> PAGEREF _Toc222564126 \h </w:instrText>
            </w:r>
            <w:r w:rsidR="002D5C77">
              <w:rPr>
                <w:noProof/>
                <w:webHidden/>
              </w:rPr>
            </w:r>
            <w:r w:rsidR="002D5C77">
              <w:rPr>
                <w:noProof/>
                <w:webHidden/>
              </w:rPr>
              <w:fldChar w:fldCharType="separate"/>
            </w:r>
            <w:r w:rsidR="002D5C77">
              <w:rPr>
                <w:noProof/>
                <w:webHidden/>
              </w:rPr>
              <w:t>44</w:t>
            </w:r>
            <w:r w:rsidR="002D5C77">
              <w:rPr>
                <w:noProof/>
                <w:webHidden/>
              </w:rPr>
              <w:fldChar w:fldCharType="end"/>
            </w:r>
          </w:hyperlink>
        </w:p>
        <w:p w14:paraId="1A5D0799" w14:textId="77777777" w:rsidR="002D5C77" w:rsidRDefault="00C74F14">
          <w:pPr>
            <w:pStyle w:val="TOC3"/>
            <w:tabs>
              <w:tab w:val="right" w:leader="dot" w:pos="9350"/>
            </w:tabs>
            <w:rPr>
              <w:rFonts w:eastAsiaTheme="minorEastAsia"/>
              <w:noProof/>
              <w:lang w:val="en-US"/>
            </w:rPr>
          </w:pPr>
          <w:hyperlink w:anchor="_Toc222564127" w:history="1">
            <w:r w:rsidR="002D5C77" w:rsidRPr="00824240">
              <w:rPr>
                <w:rStyle w:val="Hyperlink"/>
                <w:noProof/>
              </w:rPr>
              <w:t>Database</w:t>
            </w:r>
            <w:r w:rsidR="002D5C77">
              <w:rPr>
                <w:noProof/>
                <w:webHidden/>
              </w:rPr>
              <w:tab/>
            </w:r>
            <w:r w:rsidR="002D5C77">
              <w:rPr>
                <w:noProof/>
                <w:webHidden/>
              </w:rPr>
              <w:fldChar w:fldCharType="begin"/>
            </w:r>
            <w:r w:rsidR="002D5C77">
              <w:rPr>
                <w:noProof/>
                <w:webHidden/>
              </w:rPr>
              <w:instrText xml:space="preserve"> PAGEREF _Toc222564127 \h </w:instrText>
            </w:r>
            <w:r w:rsidR="002D5C77">
              <w:rPr>
                <w:noProof/>
                <w:webHidden/>
              </w:rPr>
            </w:r>
            <w:r w:rsidR="002D5C77">
              <w:rPr>
                <w:noProof/>
                <w:webHidden/>
              </w:rPr>
              <w:fldChar w:fldCharType="separate"/>
            </w:r>
            <w:r w:rsidR="002D5C77">
              <w:rPr>
                <w:noProof/>
                <w:webHidden/>
              </w:rPr>
              <w:t>44</w:t>
            </w:r>
            <w:r w:rsidR="002D5C77">
              <w:rPr>
                <w:noProof/>
                <w:webHidden/>
              </w:rPr>
              <w:fldChar w:fldCharType="end"/>
            </w:r>
          </w:hyperlink>
        </w:p>
        <w:p w14:paraId="7DF94B73" w14:textId="77777777" w:rsidR="002D5C77" w:rsidRDefault="00C74F14">
          <w:pPr>
            <w:pStyle w:val="TOC3"/>
            <w:tabs>
              <w:tab w:val="right" w:leader="dot" w:pos="9350"/>
            </w:tabs>
            <w:rPr>
              <w:rFonts w:eastAsiaTheme="minorEastAsia"/>
              <w:noProof/>
              <w:lang w:val="en-US"/>
            </w:rPr>
          </w:pPr>
          <w:hyperlink w:anchor="_Toc222564128" w:history="1">
            <w:r w:rsidR="002D5C77" w:rsidRPr="00824240">
              <w:rPr>
                <w:rStyle w:val="Hyperlink"/>
                <w:noProof/>
              </w:rPr>
              <w:t>Security</w:t>
            </w:r>
            <w:r w:rsidR="002D5C77">
              <w:rPr>
                <w:noProof/>
                <w:webHidden/>
              </w:rPr>
              <w:tab/>
            </w:r>
            <w:r w:rsidR="002D5C77">
              <w:rPr>
                <w:noProof/>
                <w:webHidden/>
              </w:rPr>
              <w:fldChar w:fldCharType="begin"/>
            </w:r>
            <w:r w:rsidR="002D5C77">
              <w:rPr>
                <w:noProof/>
                <w:webHidden/>
              </w:rPr>
              <w:instrText xml:space="preserve"> PAGEREF _Toc222564128 \h </w:instrText>
            </w:r>
            <w:r w:rsidR="002D5C77">
              <w:rPr>
                <w:noProof/>
                <w:webHidden/>
              </w:rPr>
            </w:r>
            <w:r w:rsidR="002D5C77">
              <w:rPr>
                <w:noProof/>
                <w:webHidden/>
              </w:rPr>
              <w:fldChar w:fldCharType="separate"/>
            </w:r>
            <w:r w:rsidR="002D5C77">
              <w:rPr>
                <w:noProof/>
                <w:webHidden/>
              </w:rPr>
              <w:t>45</w:t>
            </w:r>
            <w:r w:rsidR="002D5C77">
              <w:rPr>
                <w:noProof/>
                <w:webHidden/>
              </w:rPr>
              <w:fldChar w:fldCharType="end"/>
            </w:r>
          </w:hyperlink>
        </w:p>
        <w:p w14:paraId="5FD076EF" w14:textId="77777777" w:rsidR="002D5C77" w:rsidRDefault="00C74F14">
          <w:pPr>
            <w:pStyle w:val="TOC3"/>
            <w:tabs>
              <w:tab w:val="right" w:leader="dot" w:pos="9350"/>
            </w:tabs>
            <w:rPr>
              <w:rFonts w:eastAsiaTheme="minorEastAsia"/>
              <w:noProof/>
              <w:lang w:val="en-US"/>
            </w:rPr>
          </w:pPr>
          <w:hyperlink w:anchor="_Toc222564129" w:history="1">
            <w:r w:rsidR="002D5C77" w:rsidRPr="00824240">
              <w:rPr>
                <w:rStyle w:val="Hyperlink"/>
                <w:noProof/>
              </w:rPr>
              <w:t>System Architecture</w:t>
            </w:r>
            <w:r w:rsidR="002D5C77">
              <w:rPr>
                <w:noProof/>
                <w:webHidden/>
              </w:rPr>
              <w:tab/>
            </w:r>
            <w:r w:rsidR="002D5C77">
              <w:rPr>
                <w:noProof/>
                <w:webHidden/>
              </w:rPr>
              <w:fldChar w:fldCharType="begin"/>
            </w:r>
            <w:r w:rsidR="002D5C77">
              <w:rPr>
                <w:noProof/>
                <w:webHidden/>
              </w:rPr>
              <w:instrText xml:space="preserve"> PAGEREF _Toc222564129 \h </w:instrText>
            </w:r>
            <w:r w:rsidR="002D5C77">
              <w:rPr>
                <w:noProof/>
                <w:webHidden/>
              </w:rPr>
            </w:r>
            <w:r w:rsidR="002D5C77">
              <w:rPr>
                <w:noProof/>
                <w:webHidden/>
              </w:rPr>
              <w:fldChar w:fldCharType="separate"/>
            </w:r>
            <w:r w:rsidR="002D5C77">
              <w:rPr>
                <w:noProof/>
                <w:webHidden/>
              </w:rPr>
              <w:t>45</w:t>
            </w:r>
            <w:r w:rsidR="002D5C77">
              <w:rPr>
                <w:noProof/>
                <w:webHidden/>
              </w:rPr>
              <w:fldChar w:fldCharType="end"/>
            </w:r>
          </w:hyperlink>
        </w:p>
        <w:p w14:paraId="5B6F87EA" w14:textId="77777777" w:rsidR="002D5C77" w:rsidRDefault="00C74F14">
          <w:pPr>
            <w:pStyle w:val="TOC2"/>
            <w:tabs>
              <w:tab w:val="right" w:leader="dot" w:pos="9350"/>
            </w:tabs>
            <w:rPr>
              <w:rFonts w:eastAsiaTheme="minorEastAsia"/>
              <w:noProof/>
              <w:lang w:val="en-US"/>
            </w:rPr>
          </w:pPr>
          <w:hyperlink w:anchor="_Toc222564130" w:history="1">
            <w:r w:rsidR="002D5C77" w:rsidRPr="00824240">
              <w:rPr>
                <w:rStyle w:val="Hyperlink"/>
                <w:rFonts w:ascii="Times New Roman" w:hAnsi="Times New Roman" w:cs="Times New Roman"/>
                <w:noProof/>
              </w:rPr>
              <w:t>PANÉTA System Architecture — Summary</w:t>
            </w:r>
            <w:r w:rsidR="002D5C77">
              <w:rPr>
                <w:noProof/>
                <w:webHidden/>
              </w:rPr>
              <w:tab/>
            </w:r>
            <w:r w:rsidR="002D5C77">
              <w:rPr>
                <w:noProof/>
                <w:webHidden/>
              </w:rPr>
              <w:fldChar w:fldCharType="begin"/>
            </w:r>
            <w:r w:rsidR="002D5C77">
              <w:rPr>
                <w:noProof/>
                <w:webHidden/>
              </w:rPr>
              <w:instrText xml:space="preserve"> PAGEREF _Toc222564130 \h </w:instrText>
            </w:r>
            <w:r w:rsidR="002D5C77">
              <w:rPr>
                <w:noProof/>
                <w:webHidden/>
              </w:rPr>
            </w:r>
            <w:r w:rsidR="002D5C77">
              <w:rPr>
                <w:noProof/>
                <w:webHidden/>
              </w:rPr>
              <w:fldChar w:fldCharType="separate"/>
            </w:r>
            <w:r w:rsidR="002D5C77">
              <w:rPr>
                <w:noProof/>
                <w:webHidden/>
              </w:rPr>
              <w:t>45</w:t>
            </w:r>
            <w:r w:rsidR="002D5C77">
              <w:rPr>
                <w:noProof/>
                <w:webHidden/>
              </w:rPr>
              <w:fldChar w:fldCharType="end"/>
            </w:r>
          </w:hyperlink>
        </w:p>
        <w:p w14:paraId="60BDF4B9" w14:textId="77777777" w:rsidR="002D5C77" w:rsidRDefault="00C74F14">
          <w:pPr>
            <w:pStyle w:val="TOC3"/>
            <w:tabs>
              <w:tab w:val="right" w:leader="dot" w:pos="9350"/>
            </w:tabs>
            <w:rPr>
              <w:rFonts w:eastAsiaTheme="minorEastAsia"/>
              <w:noProof/>
              <w:lang w:val="en-US"/>
            </w:rPr>
          </w:pPr>
          <w:hyperlink w:anchor="_Toc222564131" w:history="1">
            <w:r w:rsidR="002D5C77" w:rsidRPr="00824240">
              <w:rPr>
                <w:rStyle w:val="Hyperlink"/>
                <w:noProof/>
              </w:rPr>
              <w:t>1</w:t>
            </w:r>
            <w:r w:rsidR="002D5C77" w:rsidRPr="00824240">
              <w:rPr>
                <w:rStyle w:val="Hyperlink"/>
                <w:rFonts w:ascii="Calibri" w:hAnsi="Calibri" w:cs="Calibri"/>
                <w:noProof/>
              </w:rPr>
              <w:t>️</w:t>
            </w:r>
            <w:r w:rsidR="002D5C77" w:rsidRPr="00824240">
              <w:rPr>
                <w:rStyle w:val="Hyperlink"/>
                <w:noProof/>
              </w:rPr>
              <w:t>. Purpose of the Architecture</w:t>
            </w:r>
            <w:r w:rsidR="002D5C77">
              <w:rPr>
                <w:noProof/>
                <w:webHidden/>
              </w:rPr>
              <w:tab/>
            </w:r>
            <w:r w:rsidR="002D5C77">
              <w:rPr>
                <w:noProof/>
                <w:webHidden/>
              </w:rPr>
              <w:fldChar w:fldCharType="begin"/>
            </w:r>
            <w:r w:rsidR="002D5C77">
              <w:rPr>
                <w:noProof/>
                <w:webHidden/>
              </w:rPr>
              <w:instrText xml:space="preserve"> PAGEREF _Toc222564131 \h </w:instrText>
            </w:r>
            <w:r w:rsidR="002D5C77">
              <w:rPr>
                <w:noProof/>
                <w:webHidden/>
              </w:rPr>
            </w:r>
            <w:r w:rsidR="002D5C77">
              <w:rPr>
                <w:noProof/>
                <w:webHidden/>
              </w:rPr>
              <w:fldChar w:fldCharType="separate"/>
            </w:r>
            <w:r w:rsidR="002D5C77">
              <w:rPr>
                <w:noProof/>
                <w:webHidden/>
              </w:rPr>
              <w:t>45</w:t>
            </w:r>
            <w:r w:rsidR="002D5C77">
              <w:rPr>
                <w:noProof/>
                <w:webHidden/>
              </w:rPr>
              <w:fldChar w:fldCharType="end"/>
            </w:r>
          </w:hyperlink>
        </w:p>
        <w:p w14:paraId="72623971" w14:textId="77777777" w:rsidR="002D5C77" w:rsidRDefault="00C74F14">
          <w:pPr>
            <w:pStyle w:val="TOC2"/>
            <w:tabs>
              <w:tab w:val="right" w:leader="dot" w:pos="9350"/>
            </w:tabs>
            <w:rPr>
              <w:rFonts w:eastAsiaTheme="minorEastAsia"/>
              <w:noProof/>
              <w:lang w:val="en-US"/>
            </w:rPr>
          </w:pPr>
          <w:hyperlink w:anchor="_Toc222564132" w:history="1">
            <w:r w:rsidR="002D5C77" w:rsidRPr="00824240">
              <w:rPr>
                <w:rStyle w:val="Hyperlink"/>
                <w:rFonts w:ascii="Times New Roman" w:hAnsi="Times New Roman" w:cs="Times New Roman"/>
                <w:noProof/>
              </w:rPr>
              <w:t>2.High-Level Structure (Layered Design)</w:t>
            </w:r>
            <w:r w:rsidR="002D5C77">
              <w:rPr>
                <w:noProof/>
                <w:webHidden/>
              </w:rPr>
              <w:tab/>
            </w:r>
            <w:r w:rsidR="002D5C77">
              <w:rPr>
                <w:noProof/>
                <w:webHidden/>
              </w:rPr>
              <w:fldChar w:fldCharType="begin"/>
            </w:r>
            <w:r w:rsidR="002D5C77">
              <w:rPr>
                <w:noProof/>
                <w:webHidden/>
              </w:rPr>
              <w:instrText xml:space="preserve"> PAGEREF _Toc222564132 \h </w:instrText>
            </w:r>
            <w:r w:rsidR="002D5C77">
              <w:rPr>
                <w:noProof/>
                <w:webHidden/>
              </w:rPr>
            </w:r>
            <w:r w:rsidR="002D5C77">
              <w:rPr>
                <w:noProof/>
                <w:webHidden/>
              </w:rPr>
              <w:fldChar w:fldCharType="separate"/>
            </w:r>
            <w:r w:rsidR="002D5C77">
              <w:rPr>
                <w:noProof/>
                <w:webHidden/>
              </w:rPr>
              <w:t>46</w:t>
            </w:r>
            <w:r w:rsidR="002D5C77">
              <w:rPr>
                <w:noProof/>
                <w:webHidden/>
              </w:rPr>
              <w:fldChar w:fldCharType="end"/>
            </w:r>
          </w:hyperlink>
        </w:p>
        <w:p w14:paraId="3D4294E5" w14:textId="77777777" w:rsidR="002D5C77" w:rsidRDefault="00C74F14">
          <w:pPr>
            <w:pStyle w:val="TOC3"/>
            <w:tabs>
              <w:tab w:val="right" w:leader="dot" w:pos="9350"/>
            </w:tabs>
            <w:rPr>
              <w:rFonts w:eastAsiaTheme="minorEastAsia"/>
              <w:noProof/>
              <w:lang w:val="en-US"/>
            </w:rPr>
          </w:pPr>
          <w:hyperlink w:anchor="_Toc222564133" w:history="1">
            <w:r w:rsidR="002D5C77" w:rsidRPr="00824240">
              <w:rPr>
                <w:rStyle w:val="Hyperlink"/>
                <w:noProof/>
              </w:rPr>
              <w:t>Presentation Layer</w:t>
            </w:r>
            <w:r w:rsidR="002D5C77">
              <w:rPr>
                <w:noProof/>
                <w:webHidden/>
              </w:rPr>
              <w:tab/>
            </w:r>
            <w:r w:rsidR="002D5C77">
              <w:rPr>
                <w:noProof/>
                <w:webHidden/>
              </w:rPr>
              <w:fldChar w:fldCharType="begin"/>
            </w:r>
            <w:r w:rsidR="002D5C77">
              <w:rPr>
                <w:noProof/>
                <w:webHidden/>
              </w:rPr>
              <w:instrText xml:space="preserve"> PAGEREF _Toc222564133 \h </w:instrText>
            </w:r>
            <w:r w:rsidR="002D5C77">
              <w:rPr>
                <w:noProof/>
                <w:webHidden/>
              </w:rPr>
            </w:r>
            <w:r w:rsidR="002D5C77">
              <w:rPr>
                <w:noProof/>
                <w:webHidden/>
              </w:rPr>
              <w:fldChar w:fldCharType="separate"/>
            </w:r>
            <w:r w:rsidR="002D5C77">
              <w:rPr>
                <w:noProof/>
                <w:webHidden/>
              </w:rPr>
              <w:t>46</w:t>
            </w:r>
            <w:r w:rsidR="002D5C77">
              <w:rPr>
                <w:noProof/>
                <w:webHidden/>
              </w:rPr>
              <w:fldChar w:fldCharType="end"/>
            </w:r>
          </w:hyperlink>
        </w:p>
        <w:p w14:paraId="3E56DDF2" w14:textId="77777777" w:rsidR="002D5C77" w:rsidRDefault="00C74F14">
          <w:pPr>
            <w:pStyle w:val="TOC3"/>
            <w:tabs>
              <w:tab w:val="right" w:leader="dot" w:pos="9350"/>
            </w:tabs>
            <w:rPr>
              <w:rFonts w:eastAsiaTheme="minorEastAsia"/>
              <w:noProof/>
              <w:lang w:val="en-US"/>
            </w:rPr>
          </w:pPr>
          <w:hyperlink w:anchor="_Toc222564134" w:history="1">
            <w:r w:rsidR="002D5C77" w:rsidRPr="00824240">
              <w:rPr>
                <w:rStyle w:val="Hyperlink"/>
                <w:noProof/>
              </w:rPr>
              <w:t>PANÉTA Core Orchestration Layer</w:t>
            </w:r>
            <w:r w:rsidR="002D5C77">
              <w:rPr>
                <w:noProof/>
                <w:webHidden/>
              </w:rPr>
              <w:tab/>
            </w:r>
            <w:r w:rsidR="002D5C77">
              <w:rPr>
                <w:noProof/>
                <w:webHidden/>
              </w:rPr>
              <w:fldChar w:fldCharType="begin"/>
            </w:r>
            <w:r w:rsidR="002D5C77">
              <w:rPr>
                <w:noProof/>
                <w:webHidden/>
              </w:rPr>
              <w:instrText xml:space="preserve"> PAGEREF _Toc222564134 \h </w:instrText>
            </w:r>
            <w:r w:rsidR="002D5C77">
              <w:rPr>
                <w:noProof/>
                <w:webHidden/>
              </w:rPr>
            </w:r>
            <w:r w:rsidR="002D5C77">
              <w:rPr>
                <w:noProof/>
                <w:webHidden/>
              </w:rPr>
              <w:fldChar w:fldCharType="separate"/>
            </w:r>
            <w:r w:rsidR="002D5C77">
              <w:rPr>
                <w:noProof/>
                <w:webHidden/>
              </w:rPr>
              <w:t>46</w:t>
            </w:r>
            <w:r w:rsidR="002D5C77">
              <w:rPr>
                <w:noProof/>
                <w:webHidden/>
              </w:rPr>
              <w:fldChar w:fldCharType="end"/>
            </w:r>
          </w:hyperlink>
        </w:p>
        <w:p w14:paraId="258D7511" w14:textId="77777777" w:rsidR="002D5C77" w:rsidRDefault="00C74F14">
          <w:pPr>
            <w:pStyle w:val="TOC3"/>
            <w:tabs>
              <w:tab w:val="right" w:leader="dot" w:pos="9350"/>
            </w:tabs>
            <w:rPr>
              <w:rFonts w:eastAsiaTheme="minorEastAsia"/>
              <w:noProof/>
              <w:lang w:val="en-US"/>
            </w:rPr>
          </w:pPr>
          <w:hyperlink w:anchor="_Toc222564135" w:history="1">
            <w:r w:rsidR="002D5C77" w:rsidRPr="00824240">
              <w:rPr>
                <w:rStyle w:val="Hyperlink"/>
                <w:noProof/>
              </w:rPr>
              <w:t>External APIs Layer</w:t>
            </w:r>
            <w:r w:rsidR="002D5C77">
              <w:rPr>
                <w:noProof/>
                <w:webHidden/>
              </w:rPr>
              <w:tab/>
            </w:r>
            <w:r w:rsidR="002D5C77">
              <w:rPr>
                <w:noProof/>
                <w:webHidden/>
              </w:rPr>
              <w:fldChar w:fldCharType="begin"/>
            </w:r>
            <w:r w:rsidR="002D5C77">
              <w:rPr>
                <w:noProof/>
                <w:webHidden/>
              </w:rPr>
              <w:instrText xml:space="preserve"> PAGEREF _Toc222564135 \h </w:instrText>
            </w:r>
            <w:r w:rsidR="002D5C77">
              <w:rPr>
                <w:noProof/>
                <w:webHidden/>
              </w:rPr>
            </w:r>
            <w:r w:rsidR="002D5C77">
              <w:rPr>
                <w:noProof/>
                <w:webHidden/>
              </w:rPr>
              <w:fldChar w:fldCharType="separate"/>
            </w:r>
            <w:r w:rsidR="002D5C77">
              <w:rPr>
                <w:noProof/>
                <w:webHidden/>
              </w:rPr>
              <w:t>47</w:t>
            </w:r>
            <w:r w:rsidR="002D5C77">
              <w:rPr>
                <w:noProof/>
                <w:webHidden/>
              </w:rPr>
              <w:fldChar w:fldCharType="end"/>
            </w:r>
          </w:hyperlink>
        </w:p>
        <w:p w14:paraId="3ED0D316" w14:textId="77777777" w:rsidR="002D5C77" w:rsidRDefault="00C74F14">
          <w:pPr>
            <w:pStyle w:val="TOC3"/>
            <w:tabs>
              <w:tab w:val="right" w:leader="dot" w:pos="9350"/>
            </w:tabs>
            <w:rPr>
              <w:rFonts w:eastAsiaTheme="minorEastAsia"/>
              <w:noProof/>
              <w:lang w:val="en-US"/>
            </w:rPr>
          </w:pPr>
          <w:hyperlink w:anchor="_Toc222564136" w:history="1">
            <w:r w:rsidR="002D5C77" w:rsidRPr="00824240">
              <w:rPr>
                <w:rStyle w:val="Hyperlink"/>
                <w:noProof/>
              </w:rPr>
              <w:t>Financial Institutions Layer</w:t>
            </w:r>
            <w:r w:rsidR="002D5C77">
              <w:rPr>
                <w:noProof/>
                <w:webHidden/>
              </w:rPr>
              <w:tab/>
            </w:r>
            <w:r w:rsidR="002D5C77">
              <w:rPr>
                <w:noProof/>
                <w:webHidden/>
              </w:rPr>
              <w:fldChar w:fldCharType="begin"/>
            </w:r>
            <w:r w:rsidR="002D5C77">
              <w:rPr>
                <w:noProof/>
                <w:webHidden/>
              </w:rPr>
              <w:instrText xml:space="preserve"> PAGEREF _Toc222564136 \h </w:instrText>
            </w:r>
            <w:r w:rsidR="002D5C77">
              <w:rPr>
                <w:noProof/>
                <w:webHidden/>
              </w:rPr>
            </w:r>
            <w:r w:rsidR="002D5C77">
              <w:rPr>
                <w:noProof/>
                <w:webHidden/>
              </w:rPr>
              <w:fldChar w:fldCharType="separate"/>
            </w:r>
            <w:r w:rsidR="002D5C77">
              <w:rPr>
                <w:noProof/>
                <w:webHidden/>
              </w:rPr>
              <w:t>47</w:t>
            </w:r>
            <w:r w:rsidR="002D5C77">
              <w:rPr>
                <w:noProof/>
                <w:webHidden/>
              </w:rPr>
              <w:fldChar w:fldCharType="end"/>
            </w:r>
          </w:hyperlink>
        </w:p>
        <w:p w14:paraId="6C3EB886" w14:textId="77777777" w:rsidR="002D5C77" w:rsidRDefault="00C74F14">
          <w:pPr>
            <w:pStyle w:val="TOC3"/>
            <w:tabs>
              <w:tab w:val="right" w:leader="dot" w:pos="9350"/>
            </w:tabs>
            <w:rPr>
              <w:rFonts w:eastAsiaTheme="minorEastAsia"/>
              <w:noProof/>
              <w:lang w:val="en-US"/>
            </w:rPr>
          </w:pPr>
          <w:hyperlink w:anchor="_Toc222564137" w:history="1">
            <w:r w:rsidR="002D5C77" w:rsidRPr="00824240">
              <w:rPr>
                <w:rStyle w:val="Hyperlink"/>
                <w:noProof/>
              </w:rPr>
              <w:t>Licensed Execution Layer</w:t>
            </w:r>
            <w:r w:rsidR="002D5C77">
              <w:rPr>
                <w:noProof/>
                <w:webHidden/>
              </w:rPr>
              <w:tab/>
            </w:r>
            <w:r w:rsidR="002D5C77">
              <w:rPr>
                <w:noProof/>
                <w:webHidden/>
              </w:rPr>
              <w:fldChar w:fldCharType="begin"/>
            </w:r>
            <w:r w:rsidR="002D5C77">
              <w:rPr>
                <w:noProof/>
                <w:webHidden/>
              </w:rPr>
              <w:instrText xml:space="preserve"> PAGEREF _Toc222564137 \h </w:instrText>
            </w:r>
            <w:r w:rsidR="002D5C77">
              <w:rPr>
                <w:noProof/>
                <w:webHidden/>
              </w:rPr>
            </w:r>
            <w:r w:rsidR="002D5C77">
              <w:rPr>
                <w:noProof/>
                <w:webHidden/>
              </w:rPr>
              <w:fldChar w:fldCharType="separate"/>
            </w:r>
            <w:r w:rsidR="002D5C77">
              <w:rPr>
                <w:noProof/>
                <w:webHidden/>
              </w:rPr>
              <w:t>47</w:t>
            </w:r>
            <w:r w:rsidR="002D5C77">
              <w:rPr>
                <w:noProof/>
                <w:webHidden/>
              </w:rPr>
              <w:fldChar w:fldCharType="end"/>
            </w:r>
          </w:hyperlink>
        </w:p>
        <w:p w14:paraId="3D39DC19" w14:textId="77777777" w:rsidR="002D5C77" w:rsidRDefault="00C74F14">
          <w:pPr>
            <w:pStyle w:val="TOC2"/>
            <w:tabs>
              <w:tab w:val="right" w:leader="dot" w:pos="9350"/>
            </w:tabs>
            <w:rPr>
              <w:rFonts w:eastAsiaTheme="minorEastAsia"/>
              <w:noProof/>
              <w:lang w:val="en-US"/>
            </w:rPr>
          </w:pPr>
          <w:hyperlink w:anchor="_Toc222564138" w:history="1">
            <w:r w:rsidR="002D5C77" w:rsidRPr="00824240">
              <w:rPr>
                <w:rStyle w:val="Hyperlink"/>
                <w:rFonts w:ascii="Times New Roman" w:hAnsi="Times New Roman" w:cs="Times New Roman"/>
                <w:noProof/>
              </w:rPr>
              <w:t>3.Security, Compliance &amp; Oversight (Cross-Cutting Controls)</w:t>
            </w:r>
            <w:r w:rsidR="002D5C77">
              <w:rPr>
                <w:noProof/>
                <w:webHidden/>
              </w:rPr>
              <w:tab/>
            </w:r>
            <w:r w:rsidR="002D5C77">
              <w:rPr>
                <w:noProof/>
                <w:webHidden/>
              </w:rPr>
              <w:fldChar w:fldCharType="begin"/>
            </w:r>
            <w:r w:rsidR="002D5C77">
              <w:rPr>
                <w:noProof/>
                <w:webHidden/>
              </w:rPr>
              <w:instrText xml:space="preserve"> PAGEREF _Toc222564138 \h </w:instrText>
            </w:r>
            <w:r w:rsidR="002D5C77">
              <w:rPr>
                <w:noProof/>
                <w:webHidden/>
              </w:rPr>
            </w:r>
            <w:r w:rsidR="002D5C77">
              <w:rPr>
                <w:noProof/>
                <w:webHidden/>
              </w:rPr>
              <w:fldChar w:fldCharType="separate"/>
            </w:r>
            <w:r w:rsidR="002D5C77">
              <w:rPr>
                <w:noProof/>
                <w:webHidden/>
              </w:rPr>
              <w:t>48</w:t>
            </w:r>
            <w:r w:rsidR="002D5C77">
              <w:rPr>
                <w:noProof/>
                <w:webHidden/>
              </w:rPr>
              <w:fldChar w:fldCharType="end"/>
            </w:r>
          </w:hyperlink>
        </w:p>
        <w:p w14:paraId="6FBD88D1" w14:textId="77777777" w:rsidR="002D5C77" w:rsidRDefault="00C74F14">
          <w:pPr>
            <w:pStyle w:val="TOC2"/>
            <w:tabs>
              <w:tab w:val="right" w:leader="dot" w:pos="9350"/>
            </w:tabs>
            <w:rPr>
              <w:rFonts w:eastAsiaTheme="minorEastAsia"/>
              <w:noProof/>
              <w:lang w:val="en-US"/>
            </w:rPr>
          </w:pPr>
          <w:hyperlink w:anchor="_Toc222564139" w:history="1">
            <w:r w:rsidR="002D5C77" w:rsidRPr="00824240">
              <w:rPr>
                <w:rStyle w:val="Hyperlink"/>
                <w:rFonts w:ascii="Times New Roman" w:hAnsi="Times New Roman" w:cs="Times New Roman"/>
                <w:noProof/>
              </w:rPr>
              <w:t>4.What PANÉTA Is and Is Not</w:t>
            </w:r>
            <w:r w:rsidR="002D5C77">
              <w:rPr>
                <w:noProof/>
                <w:webHidden/>
              </w:rPr>
              <w:tab/>
            </w:r>
            <w:r w:rsidR="002D5C77">
              <w:rPr>
                <w:noProof/>
                <w:webHidden/>
              </w:rPr>
              <w:fldChar w:fldCharType="begin"/>
            </w:r>
            <w:r w:rsidR="002D5C77">
              <w:rPr>
                <w:noProof/>
                <w:webHidden/>
              </w:rPr>
              <w:instrText xml:space="preserve"> PAGEREF _Toc222564139 \h </w:instrText>
            </w:r>
            <w:r w:rsidR="002D5C77">
              <w:rPr>
                <w:noProof/>
                <w:webHidden/>
              </w:rPr>
            </w:r>
            <w:r w:rsidR="002D5C77">
              <w:rPr>
                <w:noProof/>
                <w:webHidden/>
              </w:rPr>
              <w:fldChar w:fldCharType="separate"/>
            </w:r>
            <w:r w:rsidR="002D5C77">
              <w:rPr>
                <w:noProof/>
                <w:webHidden/>
              </w:rPr>
              <w:t>48</w:t>
            </w:r>
            <w:r w:rsidR="002D5C77">
              <w:rPr>
                <w:noProof/>
                <w:webHidden/>
              </w:rPr>
              <w:fldChar w:fldCharType="end"/>
            </w:r>
          </w:hyperlink>
        </w:p>
        <w:p w14:paraId="55369CAE" w14:textId="77777777" w:rsidR="002D5C77" w:rsidRDefault="00C74F14">
          <w:pPr>
            <w:pStyle w:val="TOC3"/>
            <w:tabs>
              <w:tab w:val="right" w:leader="dot" w:pos="9350"/>
            </w:tabs>
            <w:rPr>
              <w:rFonts w:eastAsiaTheme="minorEastAsia"/>
              <w:noProof/>
              <w:lang w:val="en-US"/>
            </w:rPr>
          </w:pPr>
          <w:hyperlink w:anchor="_Toc222564140" w:history="1">
            <w:r w:rsidR="002D5C77" w:rsidRPr="00824240">
              <w:rPr>
                <w:rStyle w:val="Hyperlink"/>
                <w:noProof/>
              </w:rPr>
              <w:t>PANÉTA IS</w:t>
            </w:r>
            <w:r w:rsidR="002D5C77">
              <w:rPr>
                <w:noProof/>
                <w:webHidden/>
              </w:rPr>
              <w:tab/>
            </w:r>
            <w:r w:rsidR="002D5C77">
              <w:rPr>
                <w:noProof/>
                <w:webHidden/>
              </w:rPr>
              <w:fldChar w:fldCharType="begin"/>
            </w:r>
            <w:r w:rsidR="002D5C77">
              <w:rPr>
                <w:noProof/>
                <w:webHidden/>
              </w:rPr>
              <w:instrText xml:space="preserve"> PAGEREF _Toc222564140 \h </w:instrText>
            </w:r>
            <w:r w:rsidR="002D5C77">
              <w:rPr>
                <w:noProof/>
                <w:webHidden/>
              </w:rPr>
            </w:r>
            <w:r w:rsidR="002D5C77">
              <w:rPr>
                <w:noProof/>
                <w:webHidden/>
              </w:rPr>
              <w:fldChar w:fldCharType="separate"/>
            </w:r>
            <w:r w:rsidR="002D5C77">
              <w:rPr>
                <w:noProof/>
                <w:webHidden/>
              </w:rPr>
              <w:t>48</w:t>
            </w:r>
            <w:r w:rsidR="002D5C77">
              <w:rPr>
                <w:noProof/>
                <w:webHidden/>
              </w:rPr>
              <w:fldChar w:fldCharType="end"/>
            </w:r>
          </w:hyperlink>
        </w:p>
        <w:p w14:paraId="2B25A8A3" w14:textId="77777777" w:rsidR="002D5C77" w:rsidRDefault="00C74F14">
          <w:pPr>
            <w:pStyle w:val="TOC3"/>
            <w:tabs>
              <w:tab w:val="right" w:leader="dot" w:pos="9350"/>
            </w:tabs>
            <w:rPr>
              <w:rFonts w:eastAsiaTheme="minorEastAsia"/>
              <w:noProof/>
              <w:lang w:val="en-US"/>
            </w:rPr>
          </w:pPr>
          <w:hyperlink w:anchor="_Toc222564141" w:history="1">
            <w:r w:rsidR="002D5C77" w:rsidRPr="00824240">
              <w:rPr>
                <w:rStyle w:val="Hyperlink"/>
                <w:noProof/>
              </w:rPr>
              <w:t>PANÉTA IS NOT</w:t>
            </w:r>
            <w:r w:rsidR="002D5C77">
              <w:rPr>
                <w:noProof/>
                <w:webHidden/>
              </w:rPr>
              <w:tab/>
            </w:r>
            <w:r w:rsidR="002D5C77">
              <w:rPr>
                <w:noProof/>
                <w:webHidden/>
              </w:rPr>
              <w:fldChar w:fldCharType="begin"/>
            </w:r>
            <w:r w:rsidR="002D5C77">
              <w:rPr>
                <w:noProof/>
                <w:webHidden/>
              </w:rPr>
              <w:instrText xml:space="preserve"> PAGEREF _Toc222564141 \h </w:instrText>
            </w:r>
            <w:r w:rsidR="002D5C77">
              <w:rPr>
                <w:noProof/>
                <w:webHidden/>
              </w:rPr>
            </w:r>
            <w:r w:rsidR="002D5C77">
              <w:rPr>
                <w:noProof/>
                <w:webHidden/>
              </w:rPr>
              <w:fldChar w:fldCharType="separate"/>
            </w:r>
            <w:r w:rsidR="002D5C77">
              <w:rPr>
                <w:noProof/>
                <w:webHidden/>
              </w:rPr>
              <w:t>48</w:t>
            </w:r>
            <w:r w:rsidR="002D5C77">
              <w:rPr>
                <w:noProof/>
                <w:webHidden/>
              </w:rPr>
              <w:fldChar w:fldCharType="end"/>
            </w:r>
          </w:hyperlink>
        </w:p>
        <w:p w14:paraId="5EC33E7E" w14:textId="77777777" w:rsidR="002D5C77" w:rsidRDefault="00C74F14">
          <w:pPr>
            <w:pStyle w:val="TOC1"/>
            <w:tabs>
              <w:tab w:val="right" w:leader="dot" w:pos="9350"/>
            </w:tabs>
            <w:rPr>
              <w:rFonts w:eastAsiaTheme="minorEastAsia"/>
              <w:noProof/>
              <w:lang w:val="en-US"/>
            </w:rPr>
          </w:pPr>
          <w:hyperlink w:anchor="_Toc222564142" w:history="1">
            <w:r w:rsidR="002D5C77" w:rsidRPr="00824240">
              <w:rPr>
                <w:rStyle w:val="Hyperlink"/>
                <w:rFonts w:ascii="Times New Roman" w:hAnsi="Times New Roman" w:cs="Times New Roman"/>
                <w:noProof/>
              </w:rPr>
              <w:t>PANÉTA Deployment Diagram</w:t>
            </w:r>
            <w:r w:rsidR="002D5C77">
              <w:rPr>
                <w:noProof/>
                <w:webHidden/>
              </w:rPr>
              <w:tab/>
            </w:r>
            <w:r w:rsidR="002D5C77">
              <w:rPr>
                <w:noProof/>
                <w:webHidden/>
              </w:rPr>
              <w:fldChar w:fldCharType="begin"/>
            </w:r>
            <w:r w:rsidR="002D5C77">
              <w:rPr>
                <w:noProof/>
                <w:webHidden/>
              </w:rPr>
              <w:instrText xml:space="preserve"> PAGEREF _Toc222564142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03415A58" w14:textId="77777777" w:rsidR="002D5C77" w:rsidRDefault="00C74F14">
          <w:pPr>
            <w:pStyle w:val="TOC2"/>
            <w:tabs>
              <w:tab w:val="right" w:leader="dot" w:pos="9350"/>
            </w:tabs>
            <w:rPr>
              <w:rFonts w:eastAsiaTheme="minorEastAsia"/>
              <w:noProof/>
              <w:lang w:val="en-US"/>
            </w:rPr>
          </w:pPr>
          <w:hyperlink w:anchor="_Toc222564143" w:history="1">
            <w:r w:rsidR="002D5C77" w:rsidRPr="00824240">
              <w:rPr>
                <w:rStyle w:val="Hyperlink"/>
                <w:rFonts w:ascii="Times New Roman" w:hAnsi="Times New Roman" w:cs="Times New Roman"/>
                <w:noProof/>
              </w:rPr>
              <w:t>1.High-Level Meaning (One Sentence)</w:t>
            </w:r>
            <w:r w:rsidR="002D5C77">
              <w:rPr>
                <w:noProof/>
                <w:webHidden/>
              </w:rPr>
              <w:tab/>
            </w:r>
            <w:r w:rsidR="002D5C77">
              <w:rPr>
                <w:noProof/>
                <w:webHidden/>
              </w:rPr>
              <w:fldChar w:fldCharType="begin"/>
            </w:r>
            <w:r w:rsidR="002D5C77">
              <w:rPr>
                <w:noProof/>
                <w:webHidden/>
              </w:rPr>
              <w:instrText xml:space="preserve"> PAGEREF _Toc222564143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7D338B07" w14:textId="77777777" w:rsidR="002D5C77" w:rsidRDefault="00C74F14">
          <w:pPr>
            <w:pStyle w:val="TOC2"/>
            <w:tabs>
              <w:tab w:val="right" w:leader="dot" w:pos="9350"/>
            </w:tabs>
            <w:rPr>
              <w:rFonts w:eastAsiaTheme="minorEastAsia"/>
              <w:noProof/>
              <w:lang w:val="en-US"/>
            </w:rPr>
          </w:pPr>
          <w:hyperlink w:anchor="_Toc222564144" w:history="1">
            <w:r w:rsidR="002D5C77" w:rsidRPr="00824240">
              <w:rPr>
                <w:rStyle w:val="Hyperlink"/>
                <w:rFonts w:ascii="Times New Roman" w:hAnsi="Times New Roman" w:cs="Times New Roman"/>
                <w:noProof/>
              </w:rPr>
              <w:t>2.Cloud &amp; Infrastructure Layer (Top)</w:t>
            </w:r>
            <w:r w:rsidR="002D5C77">
              <w:rPr>
                <w:noProof/>
                <w:webHidden/>
              </w:rPr>
              <w:tab/>
            </w:r>
            <w:r w:rsidR="002D5C77">
              <w:rPr>
                <w:noProof/>
                <w:webHidden/>
              </w:rPr>
              <w:fldChar w:fldCharType="begin"/>
            </w:r>
            <w:r w:rsidR="002D5C77">
              <w:rPr>
                <w:noProof/>
                <w:webHidden/>
              </w:rPr>
              <w:instrText xml:space="preserve"> PAGEREF _Toc222564144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3D697A11" w14:textId="77777777" w:rsidR="002D5C77" w:rsidRDefault="00C74F14">
          <w:pPr>
            <w:pStyle w:val="TOC3"/>
            <w:tabs>
              <w:tab w:val="right" w:leader="dot" w:pos="9350"/>
            </w:tabs>
            <w:rPr>
              <w:rFonts w:eastAsiaTheme="minorEastAsia"/>
              <w:noProof/>
              <w:lang w:val="en-US"/>
            </w:rPr>
          </w:pPr>
          <w:hyperlink w:anchor="_Toc222564145" w:history="1">
            <w:r w:rsidR="002D5C77" w:rsidRPr="00824240">
              <w:rPr>
                <w:rStyle w:val="Hyperlink"/>
                <w:noProof/>
              </w:rPr>
              <w:t>AWS / Cloud Environment</w:t>
            </w:r>
            <w:r w:rsidR="002D5C77">
              <w:rPr>
                <w:noProof/>
                <w:webHidden/>
              </w:rPr>
              <w:tab/>
            </w:r>
            <w:r w:rsidR="002D5C77">
              <w:rPr>
                <w:noProof/>
                <w:webHidden/>
              </w:rPr>
              <w:fldChar w:fldCharType="begin"/>
            </w:r>
            <w:r w:rsidR="002D5C77">
              <w:rPr>
                <w:noProof/>
                <w:webHidden/>
              </w:rPr>
              <w:instrText xml:space="preserve"> PAGEREF _Toc222564145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127CA596" w14:textId="77777777" w:rsidR="002D5C77" w:rsidRDefault="00C74F14">
          <w:pPr>
            <w:pStyle w:val="TOC2"/>
            <w:tabs>
              <w:tab w:val="right" w:leader="dot" w:pos="9350"/>
            </w:tabs>
            <w:rPr>
              <w:rFonts w:eastAsiaTheme="minorEastAsia"/>
              <w:noProof/>
              <w:lang w:val="en-US"/>
            </w:rPr>
          </w:pPr>
          <w:hyperlink w:anchor="_Toc222564146" w:history="1">
            <w:r w:rsidR="002D5C77" w:rsidRPr="00824240">
              <w:rPr>
                <w:rStyle w:val="Hyperlink"/>
                <w:rFonts w:ascii="Times New Roman" w:hAnsi="Times New Roman" w:cs="Times New Roman"/>
                <w:noProof/>
              </w:rPr>
              <w:t>3.External Clients Layer (Left Side)</w:t>
            </w:r>
            <w:r w:rsidR="002D5C77">
              <w:rPr>
                <w:noProof/>
                <w:webHidden/>
              </w:rPr>
              <w:tab/>
            </w:r>
            <w:r w:rsidR="002D5C77">
              <w:rPr>
                <w:noProof/>
                <w:webHidden/>
              </w:rPr>
              <w:fldChar w:fldCharType="begin"/>
            </w:r>
            <w:r w:rsidR="002D5C77">
              <w:rPr>
                <w:noProof/>
                <w:webHidden/>
              </w:rPr>
              <w:instrText xml:space="preserve"> PAGEREF _Toc222564146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52E922F0" w14:textId="77777777" w:rsidR="002D5C77" w:rsidRDefault="00C74F14">
          <w:pPr>
            <w:pStyle w:val="TOC3"/>
            <w:tabs>
              <w:tab w:val="right" w:leader="dot" w:pos="9350"/>
            </w:tabs>
            <w:rPr>
              <w:rFonts w:eastAsiaTheme="minorEastAsia"/>
              <w:noProof/>
              <w:lang w:val="en-US"/>
            </w:rPr>
          </w:pPr>
          <w:hyperlink w:anchor="_Toc222564147" w:history="1">
            <w:r w:rsidR="002D5C77" w:rsidRPr="00824240">
              <w:rPr>
                <w:rStyle w:val="Hyperlink"/>
                <w:noProof/>
              </w:rPr>
              <w:t>Users, Businesses &amp; Institutions</w:t>
            </w:r>
            <w:r w:rsidR="002D5C77">
              <w:rPr>
                <w:noProof/>
                <w:webHidden/>
              </w:rPr>
              <w:tab/>
            </w:r>
            <w:r w:rsidR="002D5C77">
              <w:rPr>
                <w:noProof/>
                <w:webHidden/>
              </w:rPr>
              <w:fldChar w:fldCharType="begin"/>
            </w:r>
            <w:r w:rsidR="002D5C77">
              <w:rPr>
                <w:noProof/>
                <w:webHidden/>
              </w:rPr>
              <w:instrText xml:space="preserve"> PAGEREF _Toc222564147 \h </w:instrText>
            </w:r>
            <w:r w:rsidR="002D5C77">
              <w:rPr>
                <w:noProof/>
                <w:webHidden/>
              </w:rPr>
            </w:r>
            <w:r w:rsidR="002D5C77">
              <w:rPr>
                <w:noProof/>
                <w:webHidden/>
              </w:rPr>
              <w:fldChar w:fldCharType="separate"/>
            </w:r>
            <w:r w:rsidR="002D5C77">
              <w:rPr>
                <w:noProof/>
                <w:webHidden/>
              </w:rPr>
              <w:t>50</w:t>
            </w:r>
            <w:r w:rsidR="002D5C77">
              <w:rPr>
                <w:noProof/>
                <w:webHidden/>
              </w:rPr>
              <w:fldChar w:fldCharType="end"/>
            </w:r>
          </w:hyperlink>
        </w:p>
        <w:p w14:paraId="54EE3AE9" w14:textId="77777777" w:rsidR="002D5C77" w:rsidRDefault="00C74F14">
          <w:pPr>
            <w:pStyle w:val="TOC2"/>
            <w:tabs>
              <w:tab w:val="right" w:leader="dot" w:pos="9350"/>
            </w:tabs>
            <w:rPr>
              <w:rFonts w:eastAsiaTheme="minorEastAsia"/>
              <w:noProof/>
              <w:lang w:val="en-US"/>
            </w:rPr>
          </w:pPr>
          <w:hyperlink w:anchor="_Toc222564148" w:history="1">
            <w:r w:rsidR="002D5C77" w:rsidRPr="00824240">
              <w:rPr>
                <w:rStyle w:val="Hyperlink"/>
                <w:rFonts w:ascii="Times New Roman" w:hAnsi="Times New Roman" w:cs="Times New Roman"/>
                <w:noProof/>
              </w:rPr>
              <w:t>4.API Gateway (Entry Point)</w:t>
            </w:r>
            <w:r w:rsidR="002D5C77">
              <w:rPr>
                <w:noProof/>
                <w:webHidden/>
              </w:rPr>
              <w:tab/>
            </w:r>
            <w:r w:rsidR="002D5C77">
              <w:rPr>
                <w:noProof/>
                <w:webHidden/>
              </w:rPr>
              <w:fldChar w:fldCharType="begin"/>
            </w:r>
            <w:r w:rsidR="002D5C77">
              <w:rPr>
                <w:noProof/>
                <w:webHidden/>
              </w:rPr>
              <w:instrText xml:space="preserve"> PAGEREF _Toc222564148 \h </w:instrText>
            </w:r>
            <w:r w:rsidR="002D5C77">
              <w:rPr>
                <w:noProof/>
                <w:webHidden/>
              </w:rPr>
            </w:r>
            <w:r w:rsidR="002D5C77">
              <w:rPr>
                <w:noProof/>
                <w:webHidden/>
              </w:rPr>
              <w:fldChar w:fldCharType="separate"/>
            </w:r>
            <w:r w:rsidR="002D5C77">
              <w:rPr>
                <w:noProof/>
                <w:webHidden/>
              </w:rPr>
              <w:t>51</w:t>
            </w:r>
            <w:r w:rsidR="002D5C77">
              <w:rPr>
                <w:noProof/>
                <w:webHidden/>
              </w:rPr>
              <w:fldChar w:fldCharType="end"/>
            </w:r>
          </w:hyperlink>
        </w:p>
        <w:p w14:paraId="5256E1CC" w14:textId="77777777" w:rsidR="002D5C77" w:rsidRDefault="00C74F14">
          <w:pPr>
            <w:pStyle w:val="TOC3"/>
            <w:tabs>
              <w:tab w:val="right" w:leader="dot" w:pos="9350"/>
            </w:tabs>
            <w:rPr>
              <w:rFonts w:eastAsiaTheme="minorEastAsia"/>
              <w:noProof/>
              <w:lang w:val="en-US"/>
            </w:rPr>
          </w:pPr>
          <w:hyperlink w:anchor="_Toc222564149" w:history="1">
            <w:r w:rsidR="002D5C77" w:rsidRPr="00824240">
              <w:rPr>
                <w:rStyle w:val="Hyperlink"/>
                <w:noProof/>
              </w:rPr>
              <w:t>API Gateway</w:t>
            </w:r>
            <w:r w:rsidR="002D5C77">
              <w:rPr>
                <w:noProof/>
                <w:webHidden/>
              </w:rPr>
              <w:tab/>
            </w:r>
            <w:r w:rsidR="002D5C77">
              <w:rPr>
                <w:noProof/>
                <w:webHidden/>
              </w:rPr>
              <w:fldChar w:fldCharType="begin"/>
            </w:r>
            <w:r w:rsidR="002D5C77">
              <w:rPr>
                <w:noProof/>
                <w:webHidden/>
              </w:rPr>
              <w:instrText xml:space="preserve"> PAGEREF _Toc222564149 \h </w:instrText>
            </w:r>
            <w:r w:rsidR="002D5C77">
              <w:rPr>
                <w:noProof/>
                <w:webHidden/>
              </w:rPr>
            </w:r>
            <w:r w:rsidR="002D5C77">
              <w:rPr>
                <w:noProof/>
                <w:webHidden/>
              </w:rPr>
              <w:fldChar w:fldCharType="separate"/>
            </w:r>
            <w:r w:rsidR="002D5C77">
              <w:rPr>
                <w:noProof/>
                <w:webHidden/>
              </w:rPr>
              <w:t>51</w:t>
            </w:r>
            <w:r w:rsidR="002D5C77">
              <w:rPr>
                <w:noProof/>
                <w:webHidden/>
              </w:rPr>
              <w:fldChar w:fldCharType="end"/>
            </w:r>
          </w:hyperlink>
        </w:p>
        <w:p w14:paraId="6A213130" w14:textId="77777777" w:rsidR="002D5C77" w:rsidRDefault="00C74F14">
          <w:pPr>
            <w:pStyle w:val="TOC2"/>
            <w:tabs>
              <w:tab w:val="right" w:leader="dot" w:pos="9350"/>
            </w:tabs>
            <w:rPr>
              <w:rFonts w:eastAsiaTheme="minorEastAsia"/>
              <w:noProof/>
              <w:lang w:val="en-US"/>
            </w:rPr>
          </w:pPr>
          <w:hyperlink w:anchor="_Toc222564150" w:history="1">
            <w:r w:rsidR="002D5C77" w:rsidRPr="00824240">
              <w:rPr>
                <w:rStyle w:val="Hyperlink"/>
                <w:rFonts w:ascii="Times New Roman" w:hAnsi="Times New Roman" w:cs="Times New Roman"/>
                <w:noProof/>
              </w:rPr>
              <w:t>5.PANÉTA Core — Dual Engine Architecture (Centre)</w:t>
            </w:r>
            <w:r w:rsidR="002D5C77">
              <w:rPr>
                <w:noProof/>
                <w:webHidden/>
              </w:rPr>
              <w:tab/>
            </w:r>
            <w:r w:rsidR="002D5C77">
              <w:rPr>
                <w:noProof/>
                <w:webHidden/>
              </w:rPr>
              <w:fldChar w:fldCharType="begin"/>
            </w:r>
            <w:r w:rsidR="002D5C77">
              <w:rPr>
                <w:noProof/>
                <w:webHidden/>
              </w:rPr>
              <w:instrText xml:space="preserve"> PAGEREF _Toc222564150 \h </w:instrText>
            </w:r>
            <w:r w:rsidR="002D5C77">
              <w:rPr>
                <w:noProof/>
                <w:webHidden/>
              </w:rPr>
            </w:r>
            <w:r w:rsidR="002D5C77">
              <w:rPr>
                <w:noProof/>
                <w:webHidden/>
              </w:rPr>
              <w:fldChar w:fldCharType="separate"/>
            </w:r>
            <w:r w:rsidR="002D5C77">
              <w:rPr>
                <w:noProof/>
                <w:webHidden/>
              </w:rPr>
              <w:t>51</w:t>
            </w:r>
            <w:r w:rsidR="002D5C77">
              <w:rPr>
                <w:noProof/>
                <w:webHidden/>
              </w:rPr>
              <w:fldChar w:fldCharType="end"/>
            </w:r>
          </w:hyperlink>
        </w:p>
        <w:p w14:paraId="1668F5BA" w14:textId="77777777" w:rsidR="002D5C77" w:rsidRDefault="00C74F14">
          <w:pPr>
            <w:pStyle w:val="TOC3"/>
            <w:tabs>
              <w:tab w:val="right" w:leader="dot" w:pos="9350"/>
            </w:tabs>
            <w:rPr>
              <w:rFonts w:eastAsiaTheme="minorEastAsia"/>
              <w:noProof/>
              <w:lang w:val="en-US"/>
            </w:rPr>
          </w:pPr>
          <w:hyperlink w:anchor="_Toc222564151" w:history="1">
            <w:r w:rsidR="002D5C77" w:rsidRPr="00824240">
              <w:rPr>
                <w:rStyle w:val="Hyperlink"/>
                <w:noProof/>
              </w:rPr>
              <w:t>A. Payments Orchestration Engine (Zero-Custody)</w:t>
            </w:r>
            <w:r w:rsidR="002D5C77">
              <w:rPr>
                <w:noProof/>
                <w:webHidden/>
              </w:rPr>
              <w:tab/>
            </w:r>
            <w:r w:rsidR="002D5C77">
              <w:rPr>
                <w:noProof/>
                <w:webHidden/>
              </w:rPr>
              <w:fldChar w:fldCharType="begin"/>
            </w:r>
            <w:r w:rsidR="002D5C77">
              <w:rPr>
                <w:noProof/>
                <w:webHidden/>
              </w:rPr>
              <w:instrText xml:space="preserve"> PAGEREF _Toc222564151 \h </w:instrText>
            </w:r>
            <w:r w:rsidR="002D5C77">
              <w:rPr>
                <w:noProof/>
                <w:webHidden/>
              </w:rPr>
            </w:r>
            <w:r w:rsidR="002D5C77">
              <w:rPr>
                <w:noProof/>
                <w:webHidden/>
              </w:rPr>
              <w:fldChar w:fldCharType="separate"/>
            </w:r>
            <w:r w:rsidR="002D5C77">
              <w:rPr>
                <w:noProof/>
                <w:webHidden/>
              </w:rPr>
              <w:t>52</w:t>
            </w:r>
            <w:r w:rsidR="002D5C77">
              <w:rPr>
                <w:noProof/>
                <w:webHidden/>
              </w:rPr>
              <w:fldChar w:fldCharType="end"/>
            </w:r>
          </w:hyperlink>
        </w:p>
        <w:p w14:paraId="53A79AA4" w14:textId="77777777" w:rsidR="002D5C77" w:rsidRDefault="00C74F14">
          <w:pPr>
            <w:pStyle w:val="TOC3"/>
            <w:tabs>
              <w:tab w:val="right" w:leader="dot" w:pos="9350"/>
            </w:tabs>
            <w:rPr>
              <w:rFonts w:eastAsiaTheme="minorEastAsia"/>
              <w:noProof/>
              <w:lang w:val="en-US"/>
            </w:rPr>
          </w:pPr>
          <w:hyperlink w:anchor="_Toc222564152" w:history="1">
            <w:r w:rsidR="002D5C77" w:rsidRPr="00824240">
              <w:rPr>
                <w:rStyle w:val="Hyperlink"/>
                <w:noProof/>
              </w:rPr>
              <w:t>B. Wealth Management Technology Engine</w:t>
            </w:r>
            <w:r w:rsidR="002D5C77">
              <w:rPr>
                <w:noProof/>
                <w:webHidden/>
              </w:rPr>
              <w:tab/>
            </w:r>
            <w:r w:rsidR="002D5C77">
              <w:rPr>
                <w:noProof/>
                <w:webHidden/>
              </w:rPr>
              <w:fldChar w:fldCharType="begin"/>
            </w:r>
            <w:r w:rsidR="002D5C77">
              <w:rPr>
                <w:noProof/>
                <w:webHidden/>
              </w:rPr>
              <w:instrText xml:space="preserve"> PAGEREF _Toc222564152 \h </w:instrText>
            </w:r>
            <w:r w:rsidR="002D5C77">
              <w:rPr>
                <w:noProof/>
                <w:webHidden/>
              </w:rPr>
            </w:r>
            <w:r w:rsidR="002D5C77">
              <w:rPr>
                <w:noProof/>
                <w:webHidden/>
              </w:rPr>
              <w:fldChar w:fldCharType="separate"/>
            </w:r>
            <w:r w:rsidR="002D5C77">
              <w:rPr>
                <w:noProof/>
                <w:webHidden/>
              </w:rPr>
              <w:t>52</w:t>
            </w:r>
            <w:r w:rsidR="002D5C77">
              <w:rPr>
                <w:noProof/>
                <w:webHidden/>
              </w:rPr>
              <w:fldChar w:fldCharType="end"/>
            </w:r>
          </w:hyperlink>
        </w:p>
        <w:p w14:paraId="5FE456A6" w14:textId="77777777" w:rsidR="002D5C77" w:rsidRDefault="00C74F14">
          <w:pPr>
            <w:pStyle w:val="TOC2"/>
            <w:tabs>
              <w:tab w:val="right" w:leader="dot" w:pos="9350"/>
            </w:tabs>
            <w:rPr>
              <w:rFonts w:eastAsiaTheme="minorEastAsia"/>
              <w:noProof/>
              <w:lang w:val="en-US"/>
            </w:rPr>
          </w:pPr>
          <w:hyperlink w:anchor="_Toc222564153" w:history="1">
            <w:r w:rsidR="002D5C77" w:rsidRPr="00824240">
              <w:rPr>
                <w:rStyle w:val="Hyperlink"/>
                <w:rFonts w:ascii="Times New Roman" w:hAnsi="Times New Roman" w:cs="Times New Roman"/>
                <w:noProof/>
              </w:rPr>
              <w:t>6.Secure Storage Layer (Shared by Both Engines)</w:t>
            </w:r>
            <w:r w:rsidR="002D5C77">
              <w:rPr>
                <w:noProof/>
                <w:webHidden/>
              </w:rPr>
              <w:tab/>
            </w:r>
            <w:r w:rsidR="002D5C77">
              <w:rPr>
                <w:noProof/>
                <w:webHidden/>
              </w:rPr>
              <w:fldChar w:fldCharType="begin"/>
            </w:r>
            <w:r w:rsidR="002D5C77">
              <w:rPr>
                <w:noProof/>
                <w:webHidden/>
              </w:rPr>
              <w:instrText xml:space="preserve"> PAGEREF _Toc222564153 \h </w:instrText>
            </w:r>
            <w:r w:rsidR="002D5C77">
              <w:rPr>
                <w:noProof/>
                <w:webHidden/>
              </w:rPr>
            </w:r>
            <w:r w:rsidR="002D5C77">
              <w:rPr>
                <w:noProof/>
                <w:webHidden/>
              </w:rPr>
              <w:fldChar w:fldCharType="separate"/>
            </w:r>
            <w:r w:rsidR="002D5C77">
              <w:rPr>
                <w:noProof/>
                <w:webHidden/>
              </w:rPr>
              <w:t>53</w:t>
            </w:r>
            <w:r w:rsidR="002D5C77">
              <w:rPr>
                <w:noProof/>
                <w:webHidden/>
              </w:rPr>
              <w:fldChar w:fldCharType="end"/>
            </w:r>
          </w:hyperlink>
        </w:p>
        <w:p w14:paraId="55DD0CAC" w14:textId="77777777" w:rsidR="002D5C77" w:rsidRDefault="00C74F14">
          <w:pPr>
            <w:pStyle w:val="TOC3"/>
            <w:tabs>
              <w:tab w:val="right" w:leader="dot" w:pos="9350"/>
            </w:tabs>
            <w:rPr>
              <w:rFonts w:eastAsiaTheme="minorEastAsia"/>
              <w:noProof/>
              <w:lang w:val="en-US"/>
            </w:rPr>
          </w:pPr>
          <w:hyperlink w:anchor="_Toc222564154" w:history="1">
            <w:r w:rsidR="002D5C77" w:rsidRPr="00824240">
              <w:rPr>
                <w:rStyle w:val="Hyperlink"/>
                <w:noProof/>
              </w:rPr>
              <w:t>Databases &amp; Vaults</w:t>
            </w:r>
            <w:r w:rsidR="002D5C77">
              <w:rPr>
                <w:noProof/>
                <w:webHidden/>
              </w:rPr>
              <w:tab/>
            </w:r>
            <w:r w:rsidR="002D5C77">
              <w:rPr>
                <w:noProof/>
                <w:webHidden/>
              </w:rPr>
              <w:fldChar w:fldCharType="begin"/>
            </w:r>
            <w:r w:rsidR="002D5C77">
              <w:rPr>
                <w:noProof/>
                <w:webHidden/>
              </w:rPr>
              <w:instrText xml:space="preserve"> PAGEREF _Toc222564154 \h </w:instrText>
            </w:r>
            <w:r w:rsidR="002D5C77">
              <w:rPr>
                <w:noProof/>
                <w:webHidden/>
              </w:rPr>
            </w:r>
            <w:r w:rsidR="002D5C77">
              <w:rPr>
                <w:noProof/>
                <w:webHidden/>
              </w:rPr>
              <w:fldChar w:fldCharType="separate"/>
            </w:r>
            <w:r w:rsidR="002D5C77">
              <w:rPr>
                <w:noProof/>
                <w:webHidden/>
              </w:rPr>
              <w:t>53</w:t>
            </w:r>
            <w:r w:rsidR="002D5C77">
              <w:rPr>
                <w:noProof/>
                <w:webHidden/>
              </w:rPr>
              <w:fldChar w:fldCharType="end"/>
            </w:r>
          </w:hyperlink>
        </w:p>
        <w:p w14:paraId="1C3C11AE" w14:textId="77777777" w:rsidR="002D5C77" w:rsidRDefault="00C74F14">
          <w:pPr>
            <w:pStyle w:val="TOC2"/>
            <w:tabs>
              <w:tab w:val="right" w:leader="dot" w:pos="9350"/>
            </w:tabs>
            <w:rPr>
              <w:rFonts w:eastAsiaTheme="minorEastAsia"/>
              <w:noProof/>
              <w:lang w:val="en-US"/>
            </w:rPr>
          </w:pPr>
          <w:hyperlink w:anchor="_Toc222564155" w:history="1">
            <w:r w:rsidR="002D5C77" w:rsidRPr="00824240">
              <w:rPr>
                <w:rStyle w:val="Hyperlink"/>
                <w:rFonts w:ascii="Times New Roman" w:hAnsi="Times New Roman" w:cs="Times New Roman"/>
                <w:noProof/>
              </w:rPr>
              <w:t>7.Licensed Execution Layer (Bottom)</w:t>
            </w:r>
            <w:r w:rsidR="002D5C77">
              <w:rPr>
                <w:noProof/>
                <w:webHidden/>
              </w:rPr>
              <w:tab/>
            </w:r>
            <w:r w:rsidR="002D5C77">
              <w:rPr>
                <w:noProof/>
                <w:webHidden/>
              </w:rPr>
              <w:fldChar w:fldCharType="begin"/>
            </w:r>
            <w:r w:rsidR="002D5C77">
              <w:rPr>
                <w:noProof/>
                <w:webHidden/>
              </w:rPr>
              <w:instrText xml:space="preserve"> PAGEREF _Toc222564155 \h </w:instrText>
            </w:r>
            <w:r w:rsidR="002D5C77">
              <w:rPr>
                <w:noProof/>
                <w:webHidden/>
              </w:rPr>
            </w:r>
            <w:r w:rsidR="002D5C77">
              <w:rPr>
                <w:noProof/>
                <w:webHidden/>
              </w:rPr>
              <w:fldChar w:fldCharType="separate"/>
            </w:r>
            <w:r w:rsidR="002D5C77">
              <w:rPr>
                <w:noProof/>
                <w:webHidden/>
              </w:rPr>
              <w:t>53</w:t>
            </w:r>
            <w:r w:rsidR="002D5C77">
              <w:rPr>
                <w:noProof/>
                <w:webHidden/>
              </w:rPr>
              <w:fldChar w:fldCharType="end"/>
            </w:r>
          </w:hyperlink>
        </w:p>
        <w:p w14:paraId="477F08F7" w14:textId="77777777" w:rsidR="002D5C77" w:rsidRDefault="00C74F14">
          <w:pPr>
            <w:pStyle w:val="TOC3"/>
            <w:tabs>
              <w:tab w:val="right" w:leader="dot" w:pos="9350"/>
            </w:tabs>
            <w:rPr>
              <w:rFonts w:eastAsiaTheme="minorEastAsia"/>
              <w:noProof/>
              <w:lang w:val="en-US"/>
            </w:rPr>
          </w:pPr>
          <w:hyperlink w:anchor="_Toc222564156" w:history="1">
            <w:r w:rsidR="002D5C77" w:rsidRPr="00824240">
              <w:rPr>
                <w:rStyle w:val="Hyperlink"/>
                <w:noProof/>
              </w:rPr>
              <w:t>Financial Institutions (External)</w:t>
            </w:r>
            <w:r w:rsidR="002D5C77">
              <w:rPr>
                <w:noProof/>
                <w:webHidden/>
              </w:rPr>
              <w:tab/>
            </w:r>
            <w:r w:rsidR="002D5C77">
              <w:rPr>
                <w:noProof/>
                <w:webHidden/>
              </w:rPr>
              <w:fldChar w:fldCharType="begin"/>
            </w:r>
            <w:r w:rsidR="002D5C77">
              <w:rPr>
                <w:noProof/>
                <w:webHidden/>
              </w:rPr>
              <w:instrText xml:space="preserve"> PAGEREF _Toc222564156 \h </w:instrText>
            </w:r>
            <w:r w:rsidR="002D5C77">
              <w:rPr>
                <w:noProof/>
                <w:webHidden/>
              </w:rPr>
            </w:r>
            <w:r w:rsidR="002D5C77">
              <w:rPr>
                <w:noProof/>
                <w:webHidden/>
              </w:rPr>
              <w:fldChar w:fldCharType="separate"/>
            </w:r>
            <w:r w:rsidR="002D5C77">
              <w:rPr>
                <w:noProof/>
                <w:webHidden/>
              </w:rPr>
              <w:t>53</w:t>
            </w:r>
            <w:r w:rsidR="002D5C77">
              <w:rPr>
                <w:noProof/>
                <w:webHidden/>
              </w:rPr>
              <w:fldChar w:fldCharType="end"/>
            </w:r>
          </w:hyperlink>
        </w:p>
        <w:p w14:paraId="6F87D3E1" w14:textId="77777777" w:rsidR="002D5C77" w:rsidRDefault="00C74F14">
          <w:pPr>
            <w:pStyle w:val="TOC2"/>
            <w:tabs>
              <w:tab w:val="right" w:leader="dot" w:pos="9350"/>
            </w:tabs>
            <w:rPr>
              <w:rFonts w:eastAsiaTheme="minorEastAsia"/>
              <w:noProof/>
              <w:lang w:val="en-US"/>
            </w:rPr>
          </w:pPr>
          <w:hyperlink w:anchor="_Toc222564157" w:history="1">
            <w:r w:rsidR="002D5C77" w:rsidRPr="00824240">
              <w:rPr>
                <w:rStyle w:val="Hyperlink"/>
                <w:rFonts w:ascii="Times New Roman" w:hAnsi="Times New Roman" w:cs="Times New Roman"/>
                <w:noProof/>
              </w:rPr>
              <w:t>8.Third-Party Providers Layer (Right Side)</w:t>
            </w:r>
            <w:r w:rsidR="002D5C77">
              <w:rPr>
                <w:noProof/>
                <w:webHidden/>
              </w:rPr>
              <w:tab/>
            </w:r>
            <w:r w:rsidR="002D5C77">
              <w:rPr>
                <w:noProof/>
                <w:webHidden/>
              </w:rPr>
              <w:fldChar w:fldCharType="begin"/>
            </w:r>
            <w:r w:rsidR="002D5C77">
              <w:rPr>
                <w:noProof/>
                <w:webHidden/>
              </w:rPr>
              <w:instrText xml:space="preserve"> PAGEREF _Toc222564157 \h </w:instrText>
            </w:r>
            <w:r w:rsidR="002D5C77">
              <w:rPr>
                <w:noProof/>
                <w:webHidden/>
              </w:rPr>
            </w:r>
            <w:r w:rsidR="002D5C77">
              <w:rPr>
                <w:noProof/>
                <w:webHidden/>
              </w:rPr>
              <w:fldChar w:fldCharType="separate"/>
            </w:r>
            <w:r w:rsidR="002D5C77">
              <w:rPr>
                <w:noProof/>
                <w:webHidden/>
              </w:rPr>
              <w:t>54</w:t>
            </w:r>
            <w:r w:rsidR="002D5C77">
              <w:rPr>
                <w:noProof/>
                <w:webHidden/>
              </w:rPr>
              <w:fldChar w:fldCharType="end"/>
            </w:r>
          </w:hyperlink>
        </w:p>
        <w:p w14:paraId="48D84B02" w14:textId="77777777" w:rsidR="002D5C77" w:rsidRDefault="00C74F14">
          <w:pPr>
            <w:pStyle w:val="TOC3"/>
            <w:tabs>
              <w:tab w:val="right" w:leader="dot" w:pos="9350"/>
            </w:tabs>
            <w:rPr>
              <w:rFonts w:eastAsiaTheme="minorEastAsia"/>
              <w:noProof/>
              <w:lang w:val="en-US"/>
            </w:rPr>
          </w:pPr>
          <w:hyperlink w:anchor="_Toc222564158" w:history="1">
            <w:r w:rsidR="002D5C77" w:rsidRPr="00824240">
              <w:rPr>
                <w:rStyle w:val="Hyperlink"/>
                <w:noProof/>
              </w:rPr>
              <w:t>External Services</w:t>
            </w:r>
            <w:r w:rsidR="002D5C77">
              <w:rPr>
                <w:noProof/>
                <w:webHidden/>
              </w:rPr>
              <w:tab/>
            </w:r>
            <w:r w:rsidR="002D5C77">
              <w:rPr>
                <w:noProof/>
                <w:webHidden/>
              </w:rPr>
              <w:fldChar w:fldCharType="begin"/>
            </w:r>
            <w:r w:rsidR="002D5C77">
              <w:rPr>
                <w:noProof/>
                <w:webHidden/>
              </w:rPr>
              <w:instrText xml:space="preserve"> PAGEREF _Toc222564158 \h </w:instrText>
            </w:r>
            <w:r w:rsidR="002D5C77">
              <w:rPr>
                <w:noProof/>
                <w:webHidden/>
              </w:rPr>
            </w:r>
            <w:r w:rsidR="002D5C77">
              <w:rPr>
                <w:noProof/>
                <w:webHidden/>
              </w:rPr>
              <w:fldChar w:fldCharType="separate"/>
            </w:r>
            <w:r w:rsidR="002D5C77">
              <w:rPr>
                <w:noProof/>
                <w:webHidden/>
              </w:rPr>
              <w:t>54</w:t>
            </w:r>
            <w:r w:rsidR="002D5C77">
              <w:rPr>
                <w:noProof/>
                <w:webHidden/>
              </w:rPr>
              <w:fldChar w:fldCharType="end"/>
            </w:r>
          </w:hyperlink>
        </w:p>
        <w:p w14:paraId="2CC277B3" w14:textId="77777777" w:rsidR="002D5C77" w:rsidRDefault="00C74F14">
          <w:pPr>
            <w:pStyle w:val="TOC2"/>
            <w:tabs>
              <w:tab w:val="right" w:leader="dot" w:pos="9350"/>
            </w:tabs>
            <w:rPr>
              <w:rFonts w:eastAsiaTheme="minorEastAsia"/>
              <w:noProof/>
              <w:lang w:val="en-US"/>
            </w:rPr>
          </w:pPr>
          <w:hyperlink w:anchor="_Toc222564159" w:history="1">
            <w:r w:rsidR="002D5C77" w:rsidRPr="00824240">
              <w:rPr>
                <w:rStyle w:val="Hyperlink"/>
                <w:rFonts w:ascii="Times New Roman" w:hAnsi="Times New Roman" w:cs="Times New Roman"/>
                <w:noProof/>
              </w:rPr>
              <w:t>9.Regulatory Oversight Layer (Overlay Across System)</w:t>
            </w:r>
            <w:r w:rsidR="002D5C77">
              <w:rPr>
                <w:noProof/>
                <w:webHidden/>
              </w:rPr>
              <w:tab/>
            </w:r>
            <w:r w:rsidR="002D5C77">
              <w:rPr>
                <w:noProof/>
                <w:webHidden/>
              </w:rPr>
              <w:fldChar w:fldCharType="begin"/>
            </w:r>
            <w:r w:rsidR="002D5C77">
              <w:rPr>
                <w:noProof/>
                <w:webHidden/>
              </w:rPr>
              <w:instrText xml:space="preserve"> PAGEREF _Toc222564159 \h </w:instrText>
            </w:r>
            <w:r w:rsidR="002D5C77">
              <w:rPr>
                <w:noProof/>
                <w:webHidden/>
              </w:rPr>
            </w:r>
            <w:r w:rsidR="002D5C77">
              <w:rPr>
                <w:noProof/>
                <w:webHidden/>
              </w:rPr>
              <w:fldChar w:fldCharType="separate"/>
            </w:r>
            <w:r w:rsidR="002D5C77">
              <w:rPr>
                <w:noProof/>
                <w:webHidden/>
              </w:rPr>
              <w:t>54</w:t>
            </w:r>
            <w:r w:rsidR="002D5C77">
              <w:rPr>
                <w:noProof/>
                <w:webHidden/>
              </w:rPr>
              <w:fldChar w:fldCharType="end"/>
            </w:r>
          </w:hyperlink>
        </w:p>
        <w:p w14:paraId="3B76DE0D" w14:textId="77777777" w:rsidR="002D5C77" w:rsidRDefault="00C74F14">
          <w:pPr>
            <w:pStyle w:val="TOC3"/>
            <w:tabs>
              <w:tab w:val="right" w:leader="dot" w:pos="9350"/>
            </w:tabs>
            <w:rPr>
              <w:rFonts w:eastAsiaTheme="minorEastAsia"/>
              <w:noProof/>
              <w:lang w:val="en-US"/>
            </w:rPr>
          </w:pPr>
          <w:hyperlink w:anchor="_Toc222564160" w:history="1">
            <w:r w:rsidR="002D5C77" w:rsidRPr="00824240">
              <w:rPr>
                <w:rStyle w:val="Hyperlink"/>
                <w:noProof/>
              </w:rPr>
              <w:t>Regulators &amp; Supervisors</w:t>
            </w:r>
            <w:r w:rsidR="002D5C77">
              <w:rPr>
                <w:noProof/>
                <w:webHidden/>
              </w:rPr>
              <w:tab/>
            </w:r>
            <w:r w:rsidR="002D5C77">
              <w:rPr>
                <w:noProof/>
                <w:webHidden/>
              </w:rPr>
              <w:fldChar w:fldCharType="begin"/>
            </w:r>
            <w:r w:rsidR="002D5C77">
              <w:rPr>
                <w:noProof/>
                <w:webHidden/>
              </w:rPr>
              <w:instrText xml:space="preserve"> PAGEREF _Toc222564160 \h </w:instrText>
            </w:r>
            <w:r w:rsidR="002D5C77">
              <w:rPr>
                <w:noProof/>
                <w:webHidden/>
              </w:rPr>
            </w:r>
            <w:r w:rsidR="002D5C77">
              <w:rPr>
                <w:noProof/>
                <w:webHidden/>
              </w:rPr>
              <w:fldChar w:fldCharType="separate"/>
            </w:r>
            <w:r w:rsidR="002D5C77">
              <w:rPr>
                <w:noProof/>
                <w:webHidden/>
              </w:rPr>
              <w:t>54</w:t>
            </w:r>
            <w:r w:rsidR="002D5C77">
              <w:rPr>
                <w:noProof/>
                <w:webHidden/>
              </w:rPr>
              <w:fldChar w:fldCharType="end"/>
            </w:r>
          </w:hyperlink>
        </w:p>
        <w:p w14:paraId="5A317243" w14:textId="77777777" w:rsidR="002D5C77" w:rsidRDefault="00C74F14">
          <w:pPr>
            <w:pStyle w:val="TOC2"/>
            <w:tabs>
              <w:tab w:val="right" w:leader="dot" w:pos="9350"/>
            </w:tabs>
            <w:rPr>
              <w:rFonts w:eastAsiaTheme="minorEastAsia"/>
              <w:noProof/>
              <w:lang w:val="en-US"/>
            </w:rPr>
          </w:pPr>
          <w:hyperlink w:anchor="_Toc222564161" w:history="1">
            <w:r w:rsidR="002D5C77" w:rsidRPr="00824240">
              <w:rPr>
                <w:rStyle w:val="Hyperlink"/>
                <w:rFonts w:ascii="Times New Roman" w:hAnsi="Times New Roman" w:cs="Times New Roman"/>
                <w:noProof/>
              </w:rPr>
              <w:t>How Flows Work (Deployment View)</w:t>
            </w:r>
            <w:r w:rsidR="002D5C77">
              <w:rPr>
                <w:noProof/>
                <w:webHidden/>
              </w:rPr>
              <w:tab/>
            </w:r>
            <w:r w:rsidR="002D5C77">
              <w:rPr>
                <w:noProof/>
                <w:webHidden/>
              </w:rPr>
              <w:fldChar w:fldCharType="begin"/>
            </w:r>
            <w:r w:rsidR="002D5C77">
              <w:rPr>
                <w:noProof/>
                <w:webHidden/>
              </w:rPr>
              <w:instrText xml:space="preserve"> PAGEREF _Toc222564161 \h </w:instrText>
            </w:r>
            <w:r w:rsidR="002D5C77">
              <w:rPr>
                <w:noProof/>
                <w:webHidden/>
              </w:rPr>
            </w:r>
            <w:r w:rsidR="002D5C77">
              <w:rPr>
                <w:noProof/>
                <w:webHidden/>
              </w:rPr>
              <w:fldChar w:fldCharType="separate"/>
            </w:r>
            <w:r w:rsidR="002D5C77">
              <w:rPr>
                <w:noProof/>
                <w:webHidden/>
              </w:rPr>
              <w:t>55</w:t>
            </w:r>
            <w:r w:rsidR="002D5C77">
              <w:rPr>
                <w:noProof/>
                <w:webHidden/>
              </w:rPr>
              <w:fldChar w:fldCharType="end"/>
            </w:r>
          </w:hyperlink>
        </w:p>
        <w:p w14:paraId="35F95081" w14:textId="77777777" w:rsidR="002D5C77" w:rsidRDefault="00C74F14">
          <w:pPr>
            <w:pStyle w:val="TOC3"/>
            <w:tabs>
              <w:tab w:val="right" w:leader="dot" w:pos="9350"/>
            </w:tabs>
            <w:rPr>
              <w:rFonts w:eastAsiaTheme="minorEastAsia"/>
              <w:noProof/>
              <w:lang w:val="en-US"/>
            </w:rPr>
          </w:pPr>
          <w:hyperlink w:anchor="_Toc222564162" w:history="1">
            <w:r w:rsidR="002D5C77" w:rsidRPr="00824240">
              <w:rPr>
                <w:rStyle w:val="Hyperlink"/>
                <w:noProof/>
              </w:rPr>
              <w:t>Payment Flow</w:t>
            </w:r>
            <w:r w:rsidR="002D5C77">
              <w:rPr>
                <w:noProof/>
                <w:webHidden/>
              </w:rPr>
              <w:tab/>
            </w:r>
            <w:r w:rsidR="002D5C77">
              <w:rPr>
                <w:noProof/>
                <w:webHidden/>
              </w:rPr>
              <w:fldChar w:fldCharType="begin"/>
            </w:r>
            <w:r w:rsidR="002D5C77">
              <w:rPr>
                <w:noProof/>
                <w:webHidden/>
              </w:rPr>
              <w:instrText xml:space="preserve"> PAGEREF _Toc222564162 \h </w:instrText>
            </w:r>
            <w:r w:rsidR="002D5C77">
              <w:rPr>
                <w:noProof/>
                <w:webHidden/>
              </w:rPr>
            </w:r>
            <w:r w:rsidR="002D5C77">
              <w:rPr>
                <w:noProof/>
                <w:webHidden/>
              </w:rPr>
              <w:fldChar w:fldCharType="separate"/>
            </w:r>
            <w:r w:rsidR="002D5C77">
              <w:rPr>
                <w:noProof/>
                <w:webHidden/>
              </w:rPr>
              <w:t>55</w:t>
            </w:r>
            <w:r w:rsidR="002D5C77">
              <w:rPr>
                <w:noProof/>
                <w:webHidden/>
              </w:rPr>
              <w:fldChar w:fldCharType="end"/>
            </w:r>
          </w:hyperlink>
        </w:p>
        <w:p w14:paraId="38922860" w14:textId="77777777" w:rsidR="002D5C77" w:rsidRDefault="00C74F14">
          <w:pPr>
            <w:pStyle w:val="TOC3"/>
            <w:tabs>
              <w:tab w:val="right" w:leader="dot" w:pos="9350"/>
            </w:tabs>
            <w:rPr>
              <w:rFonts w:eastAsiaTheme="minorEastAsia"/>
              <w:noProof/>
              <w:lang w:val="en-US"/>
            </w:rPr>
          </w:pPr>
          <w:hyperlink w:anchor="_Toc222564163" w:history="1">
            <w:r w:rsidR="002D5C77" w:rsidRPr="00824240">
              <w:rPr>
                <w:rStyle w:val="Hyperlink"/>
                <w:noProof/>
              </w:rPr>
              <w:t>Wealth Flow</w:t>
            </w:r>
            <w:r w:rsidR="002D5C77">
              <w:rPr>
                <w:noProof/>
                <w:webHidden/>
              </w:rPr>
              <w:tab/>
            </w:r>
            <w:r w:rsidR="002D5C77">
              <w:rPr>
                <w:noProof/>
                <w:webHidden/>
              </w:rPr>
              <w:fldChar w:fldCharType="begin"/>
            </w:r>
            <w:r w:rsidR="002D5C77">
              <w:rPr>
                <w:noProof/>
                <w:webHidden/>
              </w:rPr>
              <w:instrText xml:space="preserve"> PAGEREF _Toc222564163 \h </w:instrText>
            </w:r>
            <w:r w:rsidR="002D5C77">
              <w:rPr>
                <w:noProof/>
                <w:webHidden/>
              </w:rPr>
            </w:r>
            <w:r w:rsidR="002D5C77">
              <w:rPr>
                <w:noProof/>
                <w:webHidden/>
              </w:rPr>
              <w:fldChar w:fldCharType="separate"/>
            </w:r>
            <w:r w:rsidR="002D5C77">
              <w:rPr>
                <w:noProof/>
                <w:webHidden/>
              </w:rPr>
              <w:t>55</w:t>
            </w:r>
            <w:r w:rsidR="002D5C77">
              <w:rPr>
                <w:noProof/>
                <w:webHidden/>
              </w:rPr>
              <w:fldChar w:fldCharType="end"/>
            </w:r>
          </w:hyperlink>
        </w:p>
        <w:p w14:paraId="5A23B79A" w14:textId="77777777" w:rsidR="002D5C77" w:rsidRDefault="00C74F14">
          <w:pPr>
            <w:pStyle w:val="TOC2"/>
            <w:tabs>
              <w:tab w:val="right" w:leader="dot" w:pos="9350"/>
            </w:tabs>
            <w:rPr>
              <w:rFonts w:eastAsiaTheme="minorEastAsia"/>
              <w:noProof/>
              <w:lang w:val="en-US"/>
            </w:rPr>
          </w:pPr>
          <w:hyperlink w:anchor="_Toc222564164" w:history="1">
            <w:r w:rsidR="002D5C77" w:rsidRPr="00824240">
              <w:rPr>
                <w:rStyle w:val="Hyperlink"/>
                <w:rFonts w:ascii="Times New Roman" w:hAnsi="Times New Roman" w:cs="Times New Roman"/>
                <w:noProof/>
              </w:rPr>
              <w:t>Why This Deployment Is Powerful</w:t>
            </w:r>
            <w:r w:rsidR="002D5C77">
              <w:rPr>
                <w:noProof/>
                <w:webHidden/>
              </w:rPr>
              <w:tab/>
            </w:r>
            <w:r w:rsidR="002D5C77">
              <w:rPr>
                <w:noProof/>
                <w:webHidden/>
              </w:rPr>
              <w:fldChar w:fldCharType="begin"/>
            </w:r>
            <w:r w:rsidR="002D5C77">
              <w:rPr>
                <w:noProof/>
                <w:webHidden/>
              </w:rPr>
              <w:instrText xml:space="preserve"> PAGEREF _Toc222564164 \h </w:instrText>
            </w:r>
            <w:r w:rsidR="002D5C77">
              <w:rPr>
                <w:noProof/>
                <w:webHidden/>
              </w:rPr>
            </w:r>
            <w:r w:rsidR="002D5C77">
              <w:rPr>
                <w:noProof/>
                <w:webHidden/>
              </w:rPr>
              <w:fldChar w:fldCharType="separate"/>
            </w:r>
            <w:r w:rsidR="002D5C77">
              <w:rPr>
                <w:noProof/>
                <w:webHidden/>
              </w:rPr>
              <w:t>55</w:t>
            </w:r>
            <w:r w:rsidR="002D5C77">
              <w:rPr>
                <w:noProof/>
                <w:webHidden/>
              </w:rPr>
              <w:fldChar w:fldCharType="end"/>
            </w:r>
          </w:hyperlink>
        </w:p>
        <w:p w14:paraId="274768C9" w14:textId="77777777" w:rsidR="002D5C77" w:rsidRDefault="00C74F14">
          <w:pPr>
            <w:pStyle w:val="TOC1"/>
            <w:tabs>
              <w:tab w:val="right" w:leader="dot" w:pos="9350"/>
            </w:tabs>
            <w:rPr>
              <w:rFonts w:eastAsiaTheme="minorEastAsia"/>
              <w:noProof/>
              <w:lang w:val="en-US"/>
            </w:rPr>
          </w:pPr>
          <w:hyperlink w:anchor="_Toc222564165" w:history="1">
            <w:r w:rsidR="002D5C77" w:rsidRPr="00824240">
              <w:rPr>
                <w:rStyle w:val="Hyperlink"/>
                <w:rFonts w:ascii="Times New Roman" w:hAnsi="Times New Roman" w:cs="Times New Roman"/>
                <w:noProof/>
              </w:rPr>
              <w:t>PANÉTA Profile Diagram</w:t>
            </w:r>
            <w:r w:rsidR="002D5C77">
              <w:rPr>
                <w:noProof/>
                <w:webHidden/>
              </w:rPr>
              <w:tab/>
            </w:r>
            <w:r w:rsidR="002D5C77">
              <w:rPr>
                <w:noProof/>
                <w:webHidden/>
              </w:rPr>
              <w:fldChar w:fldCharType="begin"/>
            </w:r>
            <w:r w:rsidR="002D5C77">
              <w:rPr>
                <w:noProof/>
                <w:webHidden/>
              </w:rPr>
              <w:instrText xml:space="preserve"> PAGEREF _Toc222564165 \h </w:instrText>
            </w:r>
            <w:r w:rsidR="002D5C77">
              <w:rPr>
                <w:noProof/>
                <w:webHidden/>
              </w:rPr>
            </w:r>
            <w:r w:rsidR="002D5C77">
              <w:rPr>
                <w:noProof/>
                <w:webHidden/>
              </w:rPr>
              <w:fldChar w:fldCharType="separate"/>
            </w:r>
            <w:r w:rsidR="002D5C77">
              <w:rPr>
                <w:noProof/>
                <w:webHidden/>
              </w:rPr>
              <w:t>57</w:t>
            </w:r>
            <w:r w:rsidR="002D5C77">
              <w:rPr>
                <w:noProof/>
                <w:webHidden/>
              </w:rPr>
              <w:fldChar w:fldCharType="end"/>
            </w:r>
          </w:hyperlink>
        </w:p>
        <w:p w14:paraId="798BB8B0" w14:textId="77777777" w:rsidR="002D5C77" w:rsidRDefault="00C74F14">
          <w:pPr>
            <w:pStyle w:val="TOC2"/>
            <w:tabs>
              <w:tab w:val="right" w:leader="dot" w:pos="9350"/>
            </w:tabs>
            <w:rPr>
              <w:rFonts w:eastAsiaTheme="minorEastAsia"/>
              <w:noProof/>
              <w:lang w:val="en-US"/>
            </w:rPr>
          </w:pPr>
          <w:hyperlink w:anchor="_Toc222564166" w:history="1">
            <w:r w:rsidR="002D5C77" w:rsidRPr="00824240">
              <w:rPr>
                <w:rStyle w:val="Hyperlink"/>
                <w:rFonts w:ascii="Times New Roman" w:hAnsi="Times New Roman" w:cs="Times New Roman"/>
                <w:noProof/>
              </w:rPr>
              <w:t>1.What a “Profile Diagram” Means Here</w:t>
            </w:r>
            <w:r w:rsidR="002D5C77">
              <w:rPr>
                <w:noProof/>
                <w:webHidden/>
              </w:rPr>
              <w:tab/>
            </w:r>
            <w:r w:rsidR="002D5C77">
              <w:rPr>
                <w:noProof/>
                <w:webHidden/>
              </w:rPr>
              <w:fldChar w:fldCharType="begin"/>
            </w:r>
            <w:r w:rsidR="002D5C77">
              <w:rPr>
                <w:noProof/>
                <w:webHidden/>
              </w:rPr>
              <w:instrText xml:space="preserve"> PAGEREF _Toc222564166 \h </w:instrText>
            </w:r>
            <w:r w:rsidR="002D5C77">
              <w:rPr>
                <w:noProof/>
                <w:webHidden/>
              </w:rPr>
            </w:r>
            <w:r w:rsidR="002D5C77">
              <w:rPr>
                <w:noProof/>
                <w:webHidden/>
              </w:rPr>
              <w:fldChar w:fldCharType="separate"/>
            </w:r>
            <w:r w:rsidR="002D5C77">
              <w:rPr>
                <w:noProof/>
                <w:webHidden/>
              </w:rPr>
              <w:t>57</w:t>
            </w:r>
            <w:r w:rsidR="002D5C77">
              <w:rPr>
                <w:noProof/>
                <w:webHidden/>
              </w:rPr>
              <w:fldChar w:fldCharType="end"/>
            </w:r>
          </w:hyperlink>
        </w:p>
        <w:p w14:paraId="003937B2" w14:textId="77777777" w:rsidR="002D5C77" w:rsidRDefault="00C74F14">
          <w:pPr>
            <w:pStyle w:val="TOC2"/>
            <w:tabs>
              <w:tab w:val="right" w:leader="dot" w:pos="9350"/>
            </w:tabs>
            <w:rPr>
              <w:rFonts w:eastAsiaTheme="minorEastAsia"/>
              <w:noProof/>
              <w:lang w:val="en-US"/>
            </w:rPr>
          </w:pPr>
          <w:hyperlink w:anchor="_Toc222564167" w:history="1">
            <w:r w:rsidR="002D5C77" w:rsidRPr="00824240">
              <w:rPr>
                <w:rStyle w:val="Hyperlink"/>
                <w:rFonts w:ascii="Times New Roman" w:hAnsi="Times New Roman" w:cs="Times New Roman"/>
                <w:noProof/>
              </w:rPr>
              <w:t>2.Top Layer — User Profiles</w:t>
            </w:r>
            <w:r w:rsidR="002D5C77">
              <w:rPr>
                <w:noProof/>
                <w:webHidden/>
              </w:rPr>
              <w:tab/>
            </w:r>
            <w:r w:rsidR="002D5C77">
              <w:rPr>
                <w:noProof/>
                <w:webHidden/>
              </w:rPr>
              <w:fldChar w:fldCharType="begin"/>
            </w:r>
            <w:r w:rsidR="002D5C77">
              <w:rPr>
                <w:noProof/>
                <w:webHidden/>
              </w:rPr>
              <w:instrText xml:space="preserve"> PAGEREF _Toc222564167 \h </w:instrText>
            </w:r>
            <w:r w:rsidR="002D5C77">
              <w:rPr>
                <w:noProof/>
                <w:webHidden/>
              </w:rPr>
            </w:r>
            <w:r w:rsidR="002D5C77">
              <w:rPr>
                <w:noProof/>
                <w:webHidden/>
              </w:rPr>
              <w:fldChar w:fldCharType="separate"/>
            </w:r>
            <w:r w:rsidR="002D5C77">
              <w:rPr>
                <w:noProof/>
                <w:webHidden/>
              </w:rPr>
              <w:t>57</w:t>
            </w:r>
            <w:r w:rsidR="002D5C77">
              <w:rPr>
                <w:noProof/>
                <w:webHidden/>
              </w:rPr>
              <w:fldChar w:fldCharType="end"/>
            </w:r>
          </w:hyperlink>
        </w:p>
        <w:p w14:paraId="2E1A4F9A" w14:textId="77777777" w:rsidR="002D5C77" w:rsidRDefault="00C74F14">
          <w:pPr>
            <w:pStyle w:val="TOC3"/>
            <w:tabs>
              <w:tab w:val="right" w:leader="dot" w:pos="9350"/>
            </w:tabs>
            <w:rPr>
              <w:rFonts w:eastAsiaTheme="minorEastAsia"/>
              <w:noProof/>
              <w:lang w:val="en-US"/>
            </w:rPr>
          </w:pPr>
          <w:hyperlink w:anchor="_Toc222564168" w:history="1">
            <w:r w:rsidR="002D5C77" w:rsidRPr="00824240">
              <w:rPr>
                <w:rStyle w:val="Hyperlink"/>
                <w:noProof/>
              </w:rPr>
              <w:t>Individuals</w:t>
            </w:r>
            <w:r w:rsidR="002D5C77">
              <w:rPr>
                <w:noProof/>
                <w:webHidden/>
              </w:rPr>
              <w:tab/>
            </w:r>
            <w:r w:rsidR="002D5C77">
              <w:rPr>
                <w:noProof/>
                <w:webHidden/>
              </w:rPr>
              <w:fldChar w:fldCharType="begin"/>
            </w:r>
            <w:r w:rsidR="002D5C77">
              <w:rPr>
                <w:noProof/>
                <w:webHidden/>
              </w:rPr>
              <w:instrText xml:space="preserve"> PAGEREF _Toc222564168 \h </w:instrText>
            </w:r>
            <w:r w:rsidR="002D5C77">
              <w:rPr>
                <w:noProof/>
                <w:webHidden/>
              </w:rPr>
            </w:r>
            <w:r w:rsidR="002D5C77">
              <w:rPr>
                <w:noProof/>
                <w:webHidden/>
              </w:rPr>
              <w:fldChar w:fldCharType="separate"/>
            </w:r>
            <w:r w:rsidR="002D5C77">
              <w:rPr>
                <w:noProof/>
                <w:webHidden/>
              </w:rPr>
              <w:t>57</w:t>
            </w:r>
            <w:r w:rsidR="002D5C77">
              <w:rPr>
                <w:noProof/>
                <w:webHidden/>
              </w:rPr>
              <w:fldChar w:fldCharType="end"/>
            </w:r>
          </w:hyperlink>
        </w:p>
        <w:p w14:paraId="426C99AB" w14:textId="77777777" w:rsidR="002D5C77" w:rsidRDefault="00C74F14">
          <w:pPr>
            <w:pStyle w:val="TOC3"/>
            <w:tabs>
              <w:tab w:val="right" w:leader="dot" w:pos="9350"/>
            </w:tabs>
            <w:rPr>
              <w:rFonts w:eastAsiaTheme="minorEastAsia"/>
              <w:noProof/>
              <w:lang w:val="en-US"/>
            </w:rPr>
          </w:pPr>
          <w:hyperlink w:anchor="_Toc222564169" w:history="1">
            <w:r w:rsidR="002D5C77" w:rsidRPr="00824240">
              <w:rPr>
                <w:rStyle w:val="Hyperlink"/>
                <w:noProof/>
              </w:rPr>
              <w:t>Businesses</w:t>
            </w:r>
            <w:r w:rsidR="002D5C77">
              <w:rPr>
                <w:noProof/>
                <w:webHidden/>
              </w:rPr>
              <w:tab/>
            </w:r>
            <w:r w:rsidR="002D5C77">
              <w:rPr>
                <w:noProof/>
                <w:webHidden/>
              </w:rPr>
              <w:fldChar w:fldCharType="begin"/>
            </w:r>
            <w:r w:rsidR="002D5C77">
              <w:rPr>
                <w:noProof/>
                <w:webHidden/>
              </w:rPr>
              <w:instrText xml:space="preserve"> PAGEREF _Toc222564169 \h </w:instrText>
            </w:r>
            <w:r w:rsidR="002D5C77">
              <w:rPr>
                <w:noProof/>
                <w:webHidden/>
              </w:rPr>
            </w:r>
            <w:r w:rsidR="002D5C77">
              <w:rPr>
                <w:noProof/>
                <w:webHidden/>
              </w:rPr>
              <w:fldChar w:fldCharType="separate"/>
            </w:r>
            <w:r w:rsidR="002D5C77">
              <w:rPr>
                <w:noProof/>
                <w:webHidden/>
              </w:rPr>
              <w:t>58</w:t>
            </w:r>
            <w:r w:rsidR="002D5C77">
              <w:rPr>
                <w:noProof/>
                <w:webHidden/>
              </w:rPr>
              <w:fldChar w:fldCharType="end"/>
            </w:r>
          </w:hyperlink>
        </w:p>
        <w:p w14:paraId="5B500B5D" w14:textId="77777777" w:rsidR="002D5C77" w:rsidRDefault="00C74F14">
          <w:pPr>
            <w:pStyle w:val="TOC3"/>
            <w:tabs>
              <w:tab w:val="right" w:leader="dot" w:pos="9350"/>
            </w:tabs>
            <w:rPr>
              <w:rFonts w:eastAsiaTheme="minorEastAsia"/>
              <w:noProof/>
              <w:lang w:val="en-US"/>
            </w:rPr>
          </w:pPr>
          <w:hyperlink w:anchor="_Toc222564170" w:history="1">
            <w:r w:rsidR="002D5C77" w:rsidRPr="00824240">
              <w:rPr>
                <w:rStyle w:val="Hyperlink"/>
                <w:noProof/>
              </w:rPr>
              <w:t>Advisors (Optional, Read-Only)</w:t>
            </w:r>
            <w:r w:rsidR="002D5C77">
              <w:rPr>
                <w:noProof/>
                <w:webHidden/>
              </w:rPr>
              <w:tab/>
            </w:r>
            <w:r w:rsidR="002D5C77">
              <w:rPr>
                <w:noProof/>
                <w:webHidden/>
              </w:rPr>
              <w:fldChar w:fldCharType="begin"/>
            </w:r>
            <w:r w:rsidR="002D5C77">
              <w:rPr>
                <w:noProof/>
                <w:webHidden/>
              </w:rPr>
              <w:instrText xml:space="preserve"> PAGEREF _Toc222564170 \h </w:instrText>
            </w:r>
            <w:r w:rsidR="002D5C77">
              <w:rPr>
                <w:noProof/>
                <w:webHidden/>
              </w:rPr>
            </w:r>
            <w:r w:rsidR="002D5C77">
              <w:rPr>
                <w:noProof/>
                <w:webHidden/>
              </w:rPr>
              <w:fldChar w:fldCharType="separate"/>
            </w:r>
            <w:r w:rsidR="002D5C77">
              <w:rPr>
                <w:noProof/>
                <w:webHidden/>
              </w:rPr>
              <w:t>58</w:t>
            </w:r>
            <w:r w:rsidR="002D5C77">
              <w:rPr>
                <w:noProof/>
                <w:webHidden/>
              </w:rPr>
              <w:fldChar w:fldCharType="end"/>
            </w:r>
          </w:hyperlink>
        </w:p>
        <w:p w14:paraId="28D0CB40" w14:textId="77777777" w:rsidR="002D5C77" w:rsidRDefault="00C74F14">
          <w:pPr>
            <w:pStyle w:val="TOC2"/>
            <w:tabs>
              <w:tab w:val="right" w:leader="dot" w:pos="9350"/>
            </w:tabs>
            <w:rPr>
              <w:rFonts w:eastAsiaTheme="minorEastAsia"/>
              <w:noProof/>
              <w:lang w:val="en-US"/>
            </w:rPr>
          </w:pPr>
          <w:hyperlink w:anchor="_Toc222564171" w:history="1">
            <w:r w:rsidR="002D5C77" w:rsidRPr="00824240">
              <w:rPr>
                <w:rStyle w:val="Hyperlink"/>
                <w:rFonts w:ascii="Times New Roman" w:hAnsi="Times New Roman" w:cs="Times New Roman"/>
                <w:noProof/>
              </w:rPr>
              <w:t>3.Entry &amp; Security Layer</w:t>
            </w:r>
            <w:r w:rsidR="002D5C77">
              <w:rPr>
                <w:noProof/>
                <w:webHidden/>
              </w:rPr>
              <w:tab/>
            </w:r>
            <w:r w:rsidR="002D5C77">
              <w:rPr>
                <w:noProof/>
                <w:webHidden/>
              </w:rPr>
              <w:fldChar w:fldCharType="begin"/>
            </w:r>
            <w:r w:rsidR="002D5C77">
              <w:rPr>
                <w:noProof/>
                <w:webHidden/>
              </w:rPr>
              <w:instrText xml:space="preserve"> PAGEREF _Toc222564171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6D120F45" w14:textId="77777777" w:rsidR="002D5C77" w:rsidRDefault="00C74F14">
          <w:pPr>
            <w:pStyle w:val="TOC3"/>
            <w:tabs>
              <w:tab w:val="right" w:leader="dot" w:pos="9350"/>
            </w:tabs>
            <w:rPr>
              <w:rFonts w:eastAsiaTheme="minorEastAsia"/>
              <w:noProof/>
              <w:lang w:val="en-US"/>
            </w:rPr>
          </w:pPr>
          <w:hyperlink w:anchor="_Toc222564172" w:history="1">
            <w:r w:rsidR="002D5C77" w:rsidRPr="00824240">
              <w:rPr>
                <w:rStyle w:val="Hyperlink"/>
                <w:noProof/>
              </w:rPr>
              <w:t>API Gateway &amp; Secure Storage</w:t>
            </w:r>
            <w:r w:rsidR="002D5C77">
              <w:rPr>
                <w:noProof/>
                <w:webHidden/>
              </w:rPr>
              <w:tab/>
            </w:r>
            <w:r w:rsidR="002D5C77">
              <w:rPr>
                <w:noProof/>
                <w:webHidden/>
              </w:rPr>
              <w:fldChar w:fldCharType="begin"/>
            </w:r>
            <w:r w:rsidR="002D5C77">
              <w:rPr>
                <w:noProof/>
                <w:webHidden/>
              </w:rPr>
              <w:instrText xml:space="preserve"> PAGEREF _Toc222564172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68E0ACAB" w14:textId="77777777" w:rsidR="002D5C77" w:rsidRDefault="00C74F14">
          <w:pPr>
            <w:pStyle w:val="TOC2"/>
            <w:tabs>
              <w:tab w:val="right" w:leader="dot" w:pos="9350"/>
            </w:tabs>
            <w:rPr>
              <w:rFonts w:eastAsiaTheme="minorEastAsia"/>
              <w:noProof/>
              <w:lang w:val="en-US"/>
            </w:rPr>
          </w:pPr>
          <w:hyperlink w:anchor="_Toc222564173" w:history="1">
            <w:r w:rsidR="002D5C77" w:rsidRPr="00824240">
              <w:rPr>
                <w:rStyle w:val="Hyperlink"/>
                <w:rFonts w:ascii="Times New Roman" w:hAnsi="Times New Roman" w:cs="Times New Roman"/>
                <w:noProof/>
              </w:rPr>
              <w:t>4.PANÉTA Core — Dual Engine Access</w:t>
            </w:r>
            <w:r w:rsidR="002D5C77">
              <w:rPr>
                <w:noProof/>
                <w:webHidden/>
              </w:rPr>
              <w:tab/>
            </w:r>
            <w:r w:rsidR="002D5C77">
              <w:rPr>
                <w:noProof/>
                <w:webHidden/>
              </w:rPr>
              <w:fldChar w:fldCharType="begin"/>
            </w:r>
            <w:r w:rsidR="002D5C77">
              <w:rPr>
                <w:noProof/>
                <w:webHidden/>
              </w:rPr>
              <w:instrText xml:space="preserve"> PAGEREF _Toc222564173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0E4D1DD3" w14:textId="77777777" w:rsidR="002D5C77" w:rsidRDefault="00C74F14">
          <w:pPr>
            <w:pStyle w:val="TOC2"/>
            <w:tabs>
              <w:tab w:val="right" w:leader="dot" w:pos="9350"/>
            </w:tabs>
            <w:rPr>
              <w:rFonts w:eastAsiaTheme="minorEastAsia"/>
              <w:noProof/>
              <w:lang w:val="en-US"/>
            </w:rPr>
          </w:pPr>
          <w:hyperlink w:anchor="_Toc222564174" w:history="1">
            <w:r w:rsidR="002D5C77" w:rsidRPr="00824240">
              <w:rPr>
                <w:rStyle w:val="Hyperlink"/>
                <w:rFonts w:ascii="Times New Roman" w:hAnsi="Times New Roman" w:cs="Times New Roman"/>
                <w:noProof/>
              </w:rPr>
              <w:t>5.Payments Orchestration Engine (Zero-Custody)</w:t>
            </w:r>
            <w:r w:rsidR="002D5C77">
              <w:rPr>
                <w:noProof/>
                <w:webHidden/>
              </w:rPr>
              <w:tab/>
            </w:r>
            <w:r w:rsidR="002D5C77">
              <w:rPr>
                <w:noProof/>
                <w:webHidden/>
              </w:rPr>
              <w:fldChar w:fldCharType="begin"/>
            </w:r>
            <w:r w:rsidR="002D5C77">
              <w:rPr>
                <w:noProof/>
                <w:webHidden/>
              </w:rPr>
              <w:instrText xml:space="preserve"> PAGEREF _Toc222564174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3F7DEB3D" w14:textId="77777777" w:rsidR="002D5C77" w:rsidRDefault="00C74F14">
          <w:pPr>
            <w:pStyle w:val="TOC3"/>
            <w:tabs>
              <w:tab w:val="right" w:leader="dot" w:pos="9350"/>
            </w:tabs>
            <w:rPr>
              <w:rFonts w:eastAsiaTheme="minorEastAsia"/>
              <w:noProof/>
              <w:lang w:val="en-US"/>
            </w:rPr>
          </w:pPr>
          <w:hyperlink w:anchor="_Toc222564175" w:history="1">
            <w:r w:rsidR="002D5C77" w:rsidRPr="00824240">
              <w:rPr>
                <w:rStyle w:val="Hyperlink"/>
                <w:noProof/>
              </w:rPr>
              <w:t>What Profiles Can Do</w:t>
            </w:r>
            <w:r w:rsidR="002D5C77">
              <w:rPr>
                <w:noProof/>
                <w:webHidden/>
              </w:rPr>
              <w:tab/>
            </w:r>
            <w:r w:rsidR="002D5C77">
              <w:rPr>
                <w:noProof/>
                <w:webHidden/>
              </w:rPr>
              <w:fldChar w:fldCharType="begin"/>
            </w:r>
            <w:r w:rsidR="002D5C77">
              <w:rPr>
                <w:noProof/>
                <w:webHidden/>
              </w:rPr>
              <w:instrText xml:space="preserve"> PAGEREF _Toc222564175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5CB656DB" w14:textId="77777777" w:rsidR="002D5C77" w:rsidRDefault="00C74F14">
          <w:pPr>
            <w:pStyle w:val="TOC3"/>
            <w:tabs>
              <w:tab w:val="right" w:leader="dot" w:pos="9350"/>
            </w:tabs>
            <w:rPr>
              <w:rFonts w:eastAsiaTheme="minorEastAsia"/>
              <w:noProof/>
              <w:lang w:val="en-US"/>
            </w:rPr>
          </w:pPr>
          <w:hyperlink w:anchor="_Toc222564176" w:history="1">
            <w:r w:rsidR="002D5C77" w:rsidRPr="00824240">
              <w:rPr>
                <w:rStyle w:val="Hyperlink"/>
                <w:noProof/>
              </w:rPr>
              <w:t>What the Engine Does</w:t>
            </w:r>
            <w:r w:rsidR="002D5C77">
              <w:rPr>
                <w:noProof/>
                <w:webHidden/>
              </w:rPr>
              <w:tab/>
            </w:r>
            <w:r w:rsidR="002D5C77">
              <w:rPr>
                <w:noProof/>
                <w:webHidden/>
              </w:rPr>
              <w:fldChar w:fldCharType="begin"/>
            </w:r>
            <w:r w:rsidR="002D5C77">
              <w:rPr>
                <w:noProof/>
                <w:webHidden/>
              </w:rPr>
              <w:instrText xml:space="preserve"> PAGEREF _Toc222564176 \h </w:instrText>
            </w:r>
            <w:r w:rsidR="002D5C77">
              <w:rPr>
                <w:noProof/>
                <w:webHidden/>
              </w:rPr>
            </w:r>
            <w:r w:rsidR="002D5C77">
              <w:rPr>
                <w:noProof/>
                <w:webHidden/>
              </w:rPr>
              <w:fldChar w:fldCharType="separate"/>
            </w:r>
            <w:r w:rsidR="002D5C77">
              <w:rPr>
                <w:noProof/>
                <w:webHidden/>
              </w:rPr>
              <w:t>59</w:t>
            </w:r>
            <w:r w:rsidR="002D5C77">
              <w:rPr>
                <w:noProof/>
                <w:webHidden/>
              </w:rPr>
              <w:fldChar w:fldCharType="end"/>
            </w:r>
          </w:hyperlink>
        </w:p>
        <w:p w14:paraId="5A2EE546" w14:textId="77777777" w:rsidR="002D5C77" w:rsidRDefault="00C74F14">
          <w:pPr>
            <w:pStyle w:val="TOC2"/>
            <w:tabs>
              <w:tab w:val="right" w:leader="dot" w:pos="9350"/>
            </w:tabs>
            <w:rPr>
              <w:rFonts w:eastAsiaTheme="minorEastAsia"/>
              <w:noProof/>
              <w:lang w:val="en-US"/>
            </w:rPr>
          </w:pPr>
          <w:hyperlink w:anchor="_Toc222564177" w:history="1">
            <w:r w:rsidR="002D5C77" w:rsidRPr="00824240">
              <w:rPr>
                <w:rStyle w:val="Hyperlink"/>
                <w:rFonts w:ascii="Times New Roman" w:hAnsi="Times New Roman" w:cs="Times New Roman"/>
                <w:noProof/>
              </w:rPr>
              <w:t>6.Wealth Management Technology Engine</w:t>
            </w:r>
            <w:r w:rsidR="002D5C77">
              <w:rPr>
                <w:noProof/>
                <w:webHidden/>
              </w:rPr>
              <w:tab/>
            </w:r>
            <w:r w:rsidR="002D5C77">
              <w:rPr>
                <w:noProof/>
                <w:webHidden/>
              </w:rPr>
              <w:fldChar w:fldCharType="begin"/>
            </w:r>
            <w:r w:rsidR="002D5C77">
              <w:rPr>
                <w:noProof/>
                <w:webHidden/>
              </w:rPr>
              <w:instrText xml:space="preserve"> PAGEREF _Toc222564177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541EA6D7" w14:textId="77777777" w:rsidR="002D5C77" w:rsidRDefault="00C74F14">
          <w:pPr>
            <w:pStyle w:val="TOC3"/>
            <w:tabs>
              <w:tab w:val="right" w:leader="dot" w:pos="9350"/>
            </w:tabs>
            <w:rPr>
              <w:rFonts w:eastAsiaTheme="minorEastAsia"/>
              <w:noProof/>
              <w:lang w:val="en-US"/>
            </w:rPr>
          </w:pPr>
          <w:hyperlink w:anchor="_Toc222564178" w:history="1">
            <w:r w:rsidR="002D5C77" w:rsidRPr="00824240">
              <w:rPr>
                <w:rStyle w:val="Hyperlink"/>
                <w:noProof/>
              </w:rPr>
              <w:t>What Profiles Can Do</w:t>
            </w:r>
            <w:r w:rsidR="002D5C77">
              <w:rPr>
                <w:noProof/>
                <w:webHidden/>
              </w:rPr>
              <w:tab/>
            </w:r>
            <w:r w:rsidR="002D5C77">
              <w:rPr>
                <w:noProof/>
                <w:webHidden/>
              </w:rPr>
              <w:fldChar w:fldCharType="begin"/>
            </w:r>
            <w:r w:rsidR="002D5C77">
              <w:rPr>
                <w:noProof/>
                <w:webHidden/>
              </w:rPr>
              <w:instrText xml:space="preserve"> PAGEREF _Toc222564178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36F35BF9" w14:textId="77777777" w:rsidR="002D5C77" w:rsidRDefault="00C74F14">
          <w:pPr>
            <w:pStyle w:val="TOC3"/>
            <w:tabs>
              <w:tab w:val="right" w:leader="dot" w:pos="9350"/>
            </w:tabs>
            <w:rPr>
              <w:rFonts w:eastAsiaTheme="minorEastAsia"/>
              <w:noProof/>
              <w:lang w:val="en-US"/>
            </w:rPr>
          </w:pPr>
          <w:hyperlink w:anchor="_Toc222564179" w:history="1">
            <w:r w:rsidR="002D5C77" w:rsidRPr="00824240">
              <w:rPr>
                <w:rStyle w:val="Hyperlink"/>
                <w:noProof/>
              </w:rPr>
              <w:t>What the Engine Does</w:t>
            </w:r>
            <w:r w:rsidR="002D5C77">
              <w:rPr>
                <w:noProof/>
                <w:webHidden/>
              </w:rPr>
              <w:tab/>
            </w:r>
            <w:r w:rsidR="002D5C77">
              <w:rPr>
                <w:noProof/>
                <w:webHidden/>
              </w:rPr>
              <w:fldChar w:fldCharType="begin"/>
            </w:r>
            <w:r w:rsidR="002D5C77">
              <w:rPr>
                <w:noProof/>
                <w:webHidden/>
              </w:rPr>
              <w:instrText xml:space="preserve"> PAGEREF _Toc222564179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311C3F71" w14:textId="77777777" w:rsidR="002D5C77" w:rsidRDefault="00C74F14">
          <w:pPr>
            <w:pStyle w:val="TOC2"/>
            <w:tabs>
              <w:tab w:val="right" w:leader="dot" w:pos="9350"/>
            </w:tabs>
            <w:rPr>
              <w:rFonts w:eastAsiaTheme="minorEastAsia"/>
              <w:noProof/>
              <w:lang w:val="en-US"/>
            </w:rPr>
          </w:pPr>
          <w:hyperlink w:anchor="_Toc222564180" w:history="1">
            <w:r w:rsidR="002D5C77" w:rsidRPr="00824240">
              <w:rPr>
                <w:rStyle w:val="Hyperlink"/>
                <w:rFonts w:ascii="Times New Roman" w:hAnsi="Times New Roman" w:cs="Times New Roman"/>
                <w:noProof/>
              </w:rPr>
              <w:t>7.Flow Separation (Critical Concept)</w:t>
            </w:r>
            <w:r w:rsidR="002D5C77">
              <w:rPr>
                <w:noProof/>
                <w:webHidden/>
              </w:rPr>
              <w:tab/>
            </w:r>
            <w:r w:rsidR="002D5C77">
              <w:rPr>
                <w:noProof/>
                <w:webHidden/>
              </w:rPr>
              <w:fldChar w:fldCharType="begin"/>
            </w:r>
            <w:r w:rsidR="002D5C77">
              <w:rPr>
                <w:noProof/>
                <w:webHidden/>
              </w:rPr>
              <w:instrText xml:space="preserve"> PAGEREF _Toc222564180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23BA9FAE" w14:textId="77777777" w:rsidR="002D5C77" w:rsidRDefault="00C74F14">
          <w:pPr>
            <w:pStyle w:val="TOC3"/>
            <w:tabs>
              <w:tab w:val="right" w:leader="dot" w:pos="9350"/>
            </w:tabs>
            <w:rPr>
              <w:rFonts w:eastAsiaTheme="minorEastAsia"/>
              <w:noProof/>
              <w:lang w:val="en-US"/>
            </w:rPr>
          </w:pPr>
          <w:hyperlink w:anchor="_Toc222564181" w:history="1">
            <w:r w:rsidR="002D5C77" w:rsidRPr="00824240">
              <w:rPr>
                <w:rStyle w:val="Hyperlink"/>
                <w:noProof/>
              </w:rPr>
              <w:t>Instruction Flow (Payments)</w:t>
            </w:r>
            <w:r w:rsidR="002D5C77">
              <w:rPr>
                <w:noProof/>
                <w:webHidden/>
              </w:rPr>
              <w:tab/>
            </w:r>
            <w:r w:rsidR="002D5C77">
              <w:rPr>
                <w:noProof/>
                <w:webHidden/>
              </w:rPr>
              <w:fldChar w:fldCharType="begin"/>
            </w:r>
            <w:r w:rsidR="002D5C77">
              <w:rPr>
                <w:noProof/>
                <w:webHidden/>
              </w:rPr>
              <w:instrText xml:space="preserve"> PAGEREF _Toc222564181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498C9094" w14:textId="77777777" w:rsidR="002D5C77" w:rsidRDefault="00C74F14">
          <w:pPr>
            <w:pStyle w:val="TOC3"/>
            <w:tabs>
              <w:tab w:val="right" w:leader="dot" w:pos="9350"/>
            </w:tabs>
            <w:rPr>
              <w:rFonts w:eastAsiaTheme="minorEastAsia"/>
              <w:noProof/>
              <w:lang w:val="en-US"/>
            </w:rPr>
          </w:pPr>
          <w:hyperlink w:anchor="_Toc222564182" w:history="1">
            <w:r w:rsidR="002D5C77" w:rsidRPr="00824240">
              <w:rPr>
                <w:rStyle w:val="Hyperlink"/>
                <w:noProof/>
              </w:rPr>
              <w:t>Read-Only Data Flow (Wealth)</w:t>
            </w:r>
            <w:r w:rsidR="002D5C77">
              <w:rPr>
                <w:noProof/>
                <w:webHidden/>
              </w:rPr>
              <w:tab/>
            </w:r>
            <w:r w:rsidR="002D5C77">
              <w:rPr>
                <w:noProof/>
                <w:webHidden/>
              </w:rPr>
              <w:fldChar w:fldCharType="begin"/>
            </w:r>
            <w:r w:rsidR="002D5C77">
              <w:rPr>
                <w:noProof/>
                <w:webHidden/>
              </w:rPr>
              <w:instrText xml:space="preserve"> PAGEREF _Toc222564182 \h </w:instrText>
            </w:r>
            <w:r w:rsidR="002D5C77">
              <w:rPr>
                <w:noProof/>
                <w:webHidden/>
              </w:rPr>
            </w:r>
            <w:r w:rsidR="002D5C77">
              <w:rPr>
                <w:noProof/>
                <w:webHidden/>
              </w:rPr>
              <w:fldChar w:fldCharType="separate"/>
            </w:r>
            <w:r w:rsidR="002D5C77">
              <w:rPr>
                <w:noProof/>
                <w:webHidden/>
              </w:rPr>
              <w:t>60</w:t>
            </w:r>
            <w:r w:rsidR="002D5C77">
              <w:rPr>
                <w:noProof/>
                <w:webHidden/>
              </w:rPr>
              <w:fldChar w:fldCharType="end"/>
            </w:r>
          </w:hyperlink>
        </w:p>
        <w:p w14:paraId="30936AB6" w14:textId="77777777" w:rsidR="002D5C77" w:rsidRDefault="00C74F14">
          <w:pPr>
            <w:pStyle w:val="TOC2"/>
            <w:tabs>
              <w:tab w:val="right" w:leader="dot" w:pos="9350"/>
            </w:tabs>
            <w:rPr>
              <w:rFonts w:eastAsiaTheme="minorEastAsia"/>
              <w:noProof/>
              <w:lang w:val="en-US"/>
            </w:rPr>
          </w:pPr>
          <w:hyperlink w:anchor="_Toc222564183" w:history="1">
            <w:r w:rsidR="002D5C77" w:rsidRPr="00824240">
              <w:rPr>
                <w:rStyle w:val="Hyperlink"/>
                <w:rFonts w:ascii="Times New Roman" w:hAnsi="Times New Roman" w:cs="Times New Roman"/>
                <w:noProof/>
              </w:rPr>
              <w:t>8.Execution &amp; Aggregation Layers</w:t>
            </w:r>
            <w:r w:rsidR="002D5C77">
              <w:rPr>
                <w:noProof/>
                <w:webHidden/>
              </w:rPr>
              <w:tab/>
            </w:r>
            <w:r w:rsidR="002D5C77">
              <w:rPr>
                <w:noProof/>
                <w:webHidden/>
              </w:rPr>
              <w:fldChar w:fldCharType="begin"/>
            </w:r>
            <w:r w:rsidR="002D5C77">
              <w:rPr>
                <w:noProof/>
                <w:webHidden/>
              </w:rPr>
              <w:instrText xml:space="preserve"> PAGEREF _Toc222564183 \h </w:instrText>
            </w:r>
            <w:r w:rsidR="002D5C77">
              <w:rPr>
                <w:noProof/>
                <w:webHidden/>
              </w:rPr>
            </w:r>
            <w:r w:rsidR="002D5C77">
              <w:rPr>
                <w:noProof/>
                <w:webHidden/>
              </w:rPr>
              <w:fldChar w:fldCharType="separate"/>
            </w:r>
            <w:r w:rsidR="002D5C77">
              <w:rPr>
                <w:noProof/>
                <w:webHidden/>
              </w:rPr>
              <w:t>61</w:t>
            </w:r>
            <w:r w:rsidR="002D5C77">
              <w:rPr>
                <w:noProof/>
                <w:webHidden/>
              </w:rPr>
              <w:fldChar w:fldCharType="end"/>
            </w:r>
          </w:hyperlink>
        </w:p>
        <w:p w14:paraId="2271A601" w14:textId="77777777" w:rsidR="002D5C77" w:rsidRDefault="00C74F14">
          <w:pPr>
            <w:pStyle w:val="TOC3"/>
            <w:tabs>
              <w:tab w:val="right" w:leader="dot" w:pos="9350"/>
            </w:tabs>
            <w:rPr>
              <w:rFonts w:eastAsiaTheme="minorEastAsia"/>
              <w:noProof/>
              <w:lang w:val="en-US"/>
            </w:rPr>
          </w:pPr>
          <w:hyperlink w:anchor="_Toc222564184" w:history="1">
            <w:r w:rsidR="002D5C77" w:rsidRPr="00824240">
              <w:rPr>
                <w:rStyle w:val="Hyperlink"/>
                <w:noProof/>
              </w:rPr>
              <w:t>Execution Layers (Payments)</w:t>
            </w:r>
            <w:r w:rsidR="002D5C77">
              <w:rPr>
                <w:noProof/>
                <w:webHidden/>
              </w:rPr>
              <w:tab/>
            </w:r>
            <w:r w:rsidR="002D5C77">
              <w:rPr>
                <w:noProof/>
                <w:webHidden/>
              </w:rPr>
              <w:fldChar w:fldCharType="begin"/>
            </w:r>
            <w:r w:rsidR="002D5C77">
              <w:rPr>
                <w:noProof/>
                <w:webHidden/>
              </w:rPr>
              <w:instrText xml:space="preserve"> PAGEREF _Toc222564184 \h </w:instrText>
            </w:r>
            <w:r w:rsidR="002D5C77">
              <w:rPr>
                <w:noProof/>
                <w:webHidden/>
              </w:rPr>
            </w:r>
            <w:r w:rsidR="002D5C77">
              <w:rPr>
                <w:noProof/>
                <w:webHidden/>
              </w:rPr>
              <w:fldChar w:fldCharType="separate"/>
            </w:r>
            <w:r w:rsidR="002D5C77">
              <w:rPr>
                <w:noProof/>
                <w:webHidden/>
              </w:rPr>
              <w:t>61</w:t>
            </w:r>
            <w:r w:rsidR="002D5C77">
              <w:rPr>
                <w:noProof/>
                <w:webHidden/>
              </w:rPr>
              <w:fldChar w:fldCharType="end"/>
            </w:r>
          </w:hyperlink>
        </w:p>
        <w:p w14:paraId="7CFA3EB0" w14:textId="77777777" w:rsidR="002D5C77" w:rsidRDefault="00C74F14">
          <w:pPr>
            <w:pStyle w:val="TOC3"/>
            <w:tabs>
              <w:tab w:val="right" w:leader="dot" w:pos="9350"/>
            </w:tabs>
            <w:rPr>
              <w:rFonts w:eastAsiaTheme="minorEastAsia"/>
              <w:noProof/>
              <w:lang w:val="en-US"/>
            </w:rPr>
          </w:pPr>
          <w:hyperlink w:anchor="_Toc222564185" w:history="1">
            <w:r w:rsidR="002D5C77" w:rsidRPr="00824240">
              <w:rPr>
                <w:rStyle w:val="Hyperlink"/>
                <w:noProof/>
              </w:rPr>
              <w:t>Aggregation Layers (Wealth)</w:t>
            </w:r>
            <w:r w:rsidR="002D5C77">
              <w:rPr>
                <w:noProof/>
                <w:webHidden/>
              </w:rPr>
              <w:tab/>
            </w:r>
            <w:r w:rsidR="002D5C77">
              <w:rPr>
                <w:noProof/>
                <w:webHidden/>
              </w:rPr>
              <w:fldChar w:fldCharType="begin"/>
            </w:r>
            <w:r w:rsidR="002D5C77">
              <w:rPr>
                <w:noProof/>
                <w:webHidden/>
              </w:rPr>
              <w:instrText xml:space="preserve"> PAGEREF _Toc222564185 \h </w:instrText>
            </w:r>
            <w:r w:rsidR="002D5C77">
              <w:rPr>
                <w:noProof/>
                <w:webHidden/>
              </w:rPr>
            </w:r>
            <w:r w:rsidR="002D5C77">
              <w:rPr>
                <w:noProof/>
                <w:webHidden/>
              </w:rPr>
              <w:fldChar w:fldCharType="separate"/>
            </w:r>
            <w:r w:rsidR="002D5C77">
              <w:rPr>
                <w:noProof/>
                <w:webHidden/>
              </w:rPr>
              <w:t>61</w:t>
            </w:r>
            <w:r w:rsidR="002D5C77">
              <w:rPr>
                <w:noProof/>
                <w:webHidden/>
              </w:rPr>
              <w:fldChar w:fldCharType="end"/>
            </w:r>
          </w:hyperlink>
        </w:p>
        <w:p w14:paraId="2743ED56" w14:textId="77777777" w:rsidR="002D5C77" w:rsidRDefault="00C74F14">
          <w:pPr>
            <w:pStyle w:val="TOC2"/>
            <w:tabs>
              <w:tab w:val="right" w:leader="dot" w:pos="9350"/>
            </w:tabs>
            <w:rPr>
              <w:rFonts w:eastAsiaTheme="minorEastAsia"/>
              <w:noProof/>
              <w:lang w:val="en-US"/>
            </w:rPr>
          </w:pPr>
          <w:hyperlink w:anchor="_Toc222564186" w:history="1">
            <w:r w:rsidR="002D5C77" w:rsidRPr="00824240">
              <w:rPr>
                <w:rStyle w:val="Hyperlink"/>
                <w:rFonts w:ascii="Times New Roman" w:hAnsi="Times New Roman" w:cs="Times New Roman"/>
                <w:noProof/>
              </w:rPr>
              <w:t>9.Regulator Profile</w:t>
            </w:r>
            <w:r w:rsidR="002D5C77">
              <w:rPr>
                <w:noProof/>
                <w:webHidden/>
              </w:rPr>
              <w:tab/>
            </w:r>
            <w:r w:rsidR="002D5C77">
              <w:rPr>
                <w:noProof/>
                <w:webHidden/>
              </w:rPr>
              <w:fldChar w:fldCharType="begin"/>
            </w:r>
            <w:r w:rsidR="002D5C77">
              <w:rPr>
                <w:noProof/>
                <w:webHidden/>
              </w:rPr>
              <w:instrText xml:space="preserve"> PAGEREF _Toc222564186 \h </w:instrText>
            </w:r>
            <w:r w:rsidR="002D5C77">
              <w:rPr>
                <w:noProof/>
                <w:webHidden/>
              </w:rPr>
            </w:r>
            <w:r w:rsidR="002D5C77">
              <w:rPr>
                <w:noProof/>
                <w:webHidden/>
              </w:rPr>
              <w:fldChar w:fldCharType="separate"/>
            </w:r>
            <w:r w:rsidR="002D5C77">
              <w:rPr>
                <w:noProof/>
                <w:webHidden/>
              </w:rPr>
              <w:t>61</w:t>
            </w:r>
            <w:r w:rsidR="002D5C77">
              <w:rPr>
                <w:noProof/>
                <w:webHidden/>
              </w:rPr>
              <w:fldChar w:fldCharType="end"/>
            </w:r>
          </w:hyperlink>
        </w:p>
        <w:p w14:paraId="73F4B868" w14:textId="77777777" w:rsidR="002D5C77" w:rsidRDefault="00C74F14">
          <w:pPr>
            <w:pStyle w:val="TOC3"/>
            <w:tabs>
              <w:tab w:val="right" w:leader="dot" w:pos="9350"/>
            </w:tabs>
            <w:rPr>
              <w:rFonts w:eastAsiaTheme="minorEastAsia"/>
              <w:noProof/>
              <w:lang w:val="en-US"/>
            </w:rPr>
          </w:pPr>
          <w:hyperlink w:anchor="_Toc222564187" w:history="1">
            <w:r w:rsidR="002D5C77" w:rsidRPr="00824240">
              <w:rPr>
                <w:rStyle w:val="Hyperlink"/>
                <w:noProof/>
              </w:rPr>
              <w:t>Regulators</w:t>
            </w:r>
            <w:r w:rsidR="002D5C77">
              <w:rPr>
                <w:noProof/>
                <w:webHidden/>
              </w:rPr>
              <w:tab/>
            </w:r>
            <w:r w:rsidR="002D5C77">
              <w:rPr>
                <w:noProof/>
                <w:webHidden/>
              </w:rPr>
              <w:fldChar w:fldCharType="begin"/>
            </w:r>
            <w:r w:rsidR="002D5C77">
              <w:rPr>
                <w:noProof/>
                <w:webHidden/>
              </w:rPr>
              <w:instrText xml:space="preserve"> PAGEREF _Toc222564187 \h </w:instrText>
            </w:r>
            <w:r w:rsidR="002D5C77">
              <w:rPr>
                <w:noProof/>
                <w:webHidden/>
              </w:rPr>
            </w:r>
            <w:r w:rsidR="002D5C77">
              <w:rPr>
                <w:noProof/>
                <w:webHidden/>
              </w:rPr>
              <w:fldChar w:fldCharType="separate"/>
            </w:r>
            <w:r w:rsidR="002D5C77">
              <w:rPr>
                <w:noProof/>
                <w:webHidden/>
              </w:rPr>
              <w:t>61</w:t>
            </w:r>
            <w:r w:rsidR="002D5C77">
              <w:rPr>
                <w:noProof/>
                <w:webHidden/>
              </w:rPr>
              <w:fldChar w:fldCharType="end"/>
            </w:r>
          </w:hyperlink>
        </w:p>
        <w:p w14:paraId="0E536884" w14:textId="77777777" w:rsidR="002D5C77" w:rsidRDefault="00C74F14">
          <w:pPr>
            <w:pStyle w:val="TOC1"/>
            <w:tabs>
              <w:tab w:val="right" w:leader="dot" w:pos="9350"/>
            </w:tabs>
            <w:rPr>
              <w:rFonts w:eastAsiaTheme="minorEastAsia"/>
              <w:noProof/>
              <w:lang w:val="en-US"/>
            </w:rPr>
          </w:pPr>
          <w:hyperlink w:anchor="_Toc222564188" w:history="1">
            <w:r w:rsidR="002D5C77" w:rsidRPr="00824240">
              <w:rPr>
                <w:rStyle w:val="Hyperlink"/>
                <w:rFonts w:ascii="Times New Roman" w:hAnsi="Times New Roman" w:cs="Times New Roman"/>
                <w:noProof/>
              </w:rPr>
              <w:t>PANÉTA Sequence Diagram</w:t>
            </w:r>
            <w:r w:rsidR="002D5C77">
              <w:rPr>
                <w:noProof/>
                <w:webHidden/>
              </w:rPr>
              <w:tab/>
            </w:r>
            <w:r w:rsidR="002D5C77">
              <w:rPr>
                <w:noProof/>
                <w:webHidden/>
              </w:rPr>
              <w:fldChar w:fldCharType="begin"/>
            </w:r>
            <w:r w:rsidR="002D5C77">
              <w:rPr>
                <w:noProof/>
                <w:webHidden/>
              </w:rPr>
              <w:instrText xml:space="preserve"> PAGEREF _Toc222564188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30DD57D0" w14:textId="77777777" w:rsidR="002D5C77" w:rsidRDefault="00C74F14">
          <w:pPr>
            <w:pStyle w:val="TOC2"/>
            <w:tabs>
              <w:tab w:val="right" w:leader="dot" w:pos="9350"/>
            </w:tabs>
            <w:rPr>
              <w:rFonts w:eastAsiaTheme="minorEastAsia"/>
              <w:noProof/>
              <w:lang w:val="en-US"/>
            </w:rPr>
          </w:pPr>
          <w:hyperlink w:anchor="_Toc222564189" w:history="1">
            <w:r w:rsidR="002D5C77" w:rsidRPr="00824240">
              <w:rPr>
                <w:rStyle w:val="Hyperlink"/>
                <w:rFonts w:ascii="Times New Roman" w:hAnsi="Times New Roman" w:cs="Times New Roman"/>
                <w:noProof/>
              </w:rPr>
              <w:t>1.Purpose of the Diagram (What it proves)</w:t>
            </w:r>
            <w:r w:rsidR="002D5C77">
              <w:rPr>
                <w:noProof/>
                <w:webHidden/>
              </w:rPr>
              <w:tab/>
            </w:r>
            <w:r w:rsidR="002D5C77">
              <w:rPr>
                <w:noProof/>
                <w:webHidden/>
              </w:rPr>
              <w:fldChar w:fldCharType="begin"/>
            </w:r>
            <w:r w:rsidR="002D5C77">
              <w:rPr>
                <w:noProof/>
                <w:webHidden/>
              </w:rPr>
              <w:instrText xml:space="preserve"> PAGEREF _Toc222564189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367E8175" w14:textId="77777777" w:rsidR="002D5C77" w:rsidRDefault="00C74F14">
          <w:pPr>
            <w:pStyle w:val="TOC2"/>
            <w:tabs>
              <w:tab w:val="right" w:leader="dot" w:pos="9350"/>
            </w:tabs>
            <w:rPr>
              <w:rFonts w:eastAsiaTheme="minorEastAsia"/>
              <w:noProof/>
              <w:lang w:val="en-US"/>
            </w:rPr>
          </w:pPr>
          <w:hyperlink w:anchor="_Toc222564190" w:history="1">
            <w:r w:rsidR="002D5C77" w:rsidRPr="00824240">
              <w:rPr>
                <w:rStyle w:val="Hyperlink"/>
                <w:rFonts w:ascii="Times New Roman" w:hAnsi="Times New Roman" w:cs="Times New Roman"/>
                <w:noProof/>
              </w:rPr>
              <w:t>2.Actors (Top of the Diagram)</w:t>
            </w:r>
            <w:r w:rsidR="002D5C77">
              <w:rPr>
                <w:noProof/>
                <w:webHidden/>
              </w:rPr>
              <w:tab/>
            </w:r>
            <w:r w:rsidR="002D5C77">
              <w:rPr>
                <w:noProof/>
                <w:webHidden/>
              </w:rPr>
              <w:fldChar w:fldCharType="begin"/>
            </w:r>
            <w:r w:rsidR="002D5C77">
              <w:rPr>
                <w:noProof/>
                <w:webHidden/>
              </w:rPr>
              <w:instrText xml:space="preserve"> PAGEREF _Toc222564190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2E393681" w14:textId="77777777" w:rsidR="002D5C77" w:rsidRDefault="00C74F14">
          <w:pPr>
            <w:pStyle w:val="TOC3"/>
            <w:tabs>
              <w:tab w:val="right" w:leader="dot" w:pos="9350"/>
            </w:tabs>
            <w:rPr>
              <w:rFonts w:eastAsiaTheme="minorEastAsia"/>
              <w:noProof/>
              <w:lang w:val="en-US"/>
            </w:rPr>
          </w:pPr>
          <w:hyperlink w:anchor="_Toc222564191" w:history="1">
            <w:r w:rsidR="002D5C77" w:rsidRPr="00824240">
              <w:rPr>
                <w:rStyle w:val="Hyperlink"/>
                <w:noProof/>
              </w:rPr>
              <w:t>Individual</w:t>
            </w:r>
            <w:r w:rsidR="002D5C77">
              <w:rPr>
                <w:noProof/>
                <w:webHidden/>
              </w:rPr>
              <w:tab/>
            </w:r>
            <w:r w:rsidR="002D5C77">
              <w:rPr>
                <w:noProof/>
                <w:webHidden/>
              </w:rPr>
              <w:fldChar w:fldCharType="begin"/>
            </w:r>
            <w:r w:rsidR="002D5C77">
              <w:rPr>
                <w:noProof/>
                <w:webHidden/>
              </w:rPr>
              <w:instrText xml:space="preserve"> PAGEREF _Toc222564191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63ECB3E6" w14:textId="77777777" w:rsidR="002D5C77" w:rsidRDefault="00C74F14">
          <w:pPr>
            <w:pStyle w:val="TOC3"/>
            <w:tabs>
              <w:tab w:val="right" w:leader="dot" w:pos="9350"/>
            </w:tabs>
            <w:rPr>
              <w:rFonts w:eastAsiaTheme="minorEastAsia"/>
              <w:noProof/>
              <w:lang w:val="en-US"/>
            </w:rPr>
          </w:pPr>
          <w:hyperlink w:anchor="_Toc222564192" w:history="1">
            <w:r w:rsidR="002D5C77" w:rsidRPr="00824240">
              <w:rPr>
                <w:rStyle w:val="Hyperlink"/>
                <w:noProof/>
              </w:rPr>
              <w:t>Business</w:t>
            </w:r>
            <w:r w:rsidR="002D5C77">
              <w:rPr>
                <w:noProof/>
                <w:webHidden/>
              </w:rPr>
              <w:tab/>
            </w:r>
            <w:r w:rsidR="002D5C77">
              <w:rPr>
                <w:noProof/>
                <w:webHidden/>
              </w:rPr>
              <w:fldChar w:fldCharType="begin"/>
            </w:r>
            <w:r w:rsidR="002D5C77">
              <w:rPr>
                <w:noProof/>
                <w:webHidden/>
              </w:rPr>
              <w:instrText xml:space="preserve"> PAGEREF _Toc222564192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0ABE71DF" w14:textId="77777777" w:rsidR="002D5C77" w:rsidRDefault="00C74F14">
          <w:pPr>
            <w:pStyle w:val="TOC3"/>
            <w:tabs>
              <w:tab w:val="right" w:leader="dot" w:pos="9350"/>
            </w:tabs>
            <w:rPr>
              <w:rFonts w:eastAsiaTheme="minorEastAsia"/>
              <w:noProof/>
              <w:lang w:val="en-US"/>
            </w:rPr>
          </w:pPr>
          <w:hyperlink w:anchor="_Toc222564193" w:history="1">
            <w:r w:rsidR="002D5C77" w:rsidRPr="00824240">
              <w:rPr>
                <w:rStyle w:val="Hyperlink"/>
                <w:noProof/>
              </w:rPr>
              <w:t>Advisor (Read-Only)</w:t>
            </w:r>
            <w:r w:rsidR="002D5C77">
              <w:rPr>
                <w:noProof/>
                <w:webHidden/>
              </w:rPr>
              <w:tab/>
            </w:r>
            <w:r w:rsidR="002D5C77">
              <w:rPr>
                <w:noProof/>
                <w:webHidden/>
              </w:rPr>
              <w:fldChar w:fldCharType="begin"/>
            </w:r>
            <w:r w:rsidR="002D5C77">
              <w:rPr>
                <w:noProof/>
                <w:webHidden/>
              </w:rPr>
              <w:instrText xml:space="preserve"> PAGEREF _Toc222564193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47234064" w14:textId="77777777" w:rsidR="002D5C77" w:rsidRDefault="00C74F14">
          <w:pPr>
            <w:pStyle w:val="TOC3"/>
            <w:tabs>
              <w:tab w:val="right" w:leader="dot" w:pos="9350"/>
            </w:tabs>
            <w:rPr>
              <w:rFonts w:eastAsiaTheme="minorEastAsia"/>
              <w:noProof/>
              <w:lang w:val="en-US"/>
            </w:rPr>
          </w:pPr>
          <w:hyperlink w:anchor="_Toc222564194" w:history="1">
            <w:r w:rsidR="002D5C77" w:rsidRPr="00824240">
              <w:rPr>
                <w:rStyle w:val="Hyperlink"/>
                <w:noProof/>
              </w:rPr>
              <w:t>Regulators</w:t>
            </w:r>
            <w:r w:rsidR="002D5C77">
              <w:rPr>
                <w:noProof/>
                <w:webHidden/>
              </w:rPr>
              <w:tab/>
            </w:r>
            <w:r w:rsidR="002D5C77">
              <w:rPr>
                <w:noProof/>
                <w:webHidden/>
              </w:rPr>
              <w:fldChar w:fldCharType="begin"/>
            </w:r>
            <w:r w:rsidR="002D5C77">
              <w:rPr>
                <w:noProof/>
                <w:webHidden/>
              </w:rPr>
              <w:instrText xml:space="preserve"> PAGEREF _Toc222564194 \h </w:instrText>
            </w:r>
            <w:r w:rsidR="002D5C77">
              <w:rPr>
                <w:noProof/>
                <w:webHidden/>
              </w:rPr>
            </w:r>
            <w:r w:rsidR="002D5C77">
              <w:rPr>
                <w:noProof/>
                <w:webHidden/>
              </w:rPr>
              <w:fldChar w:fldCharType="separate"/>
            </w:r>
            <w:r w:rsidR="002D5C77">
              <w:rPr>
                <w:noProof/>
                <w:webHidden/>
              </w:rPr>
              <w:t>64</w:t>
            </w:r>
            <w:r w:rsidR="002D5C77">
              <w:rPr>
                <w:noProof/>
                <w:webHidden/>
              </w:rPr>
              <w:fldChar w:fldCharType="end"/>
            </w:r>
          </w:hyperlink>
        </w:p>
        <w:p w14:paraId="2E6A2800" w14:textId="77777777" w:rsidR="002D5C77" w:rsidRDefault="00C74F14">
          <w:pPr>
            <w:pStyle w:val="TOC3"/>
            <w:tabs>
              <w:tab w:val="right" w:leader="dot" w:pos="9350"/>
            </w:tabs>
            <w:rPr>
              <w:rFonts w:eastAsiaTheme="minorEastAsia"/>
              <w:noProof/>
              <w:lang w:val="en-US"/>
            </w:rPr>
          </w:pPr>
          <w:hyperlink w:anchor="_Toc222564195" w:history="1">
            <w:r w:rsidR="002D5C77" w:rsidRPr="00824240">
              <w:rPr>
                <w:rStyle w:val="Hyperlink"/>
                <w:noProof/>
              </w:rPr>
              <w:t>AWS / API Gateway</w:t>
            </w:r>
            <w:r w:rsidR="002D5C77">
              <w:rPr>
                <w:noProof/>
                <w:webHidden/>
              </w:rPr>
              <w:tab/>
            </w:r>
            <w:r w:rsidR="002D5C77">
              <w:rPr>
                <w:noProof/>
                <w:webHidden/>
              </w:rPr>
              <w:fldChar w:fldCharType="begin"/>
            </w:r>
            <w:r w:rsidR="002D5C77">
              <w:rPr>
                <w:noProof/>
                <w:webHidden/>
              </w:rPr>
              <w:instrText xml:space="preserve"> PAGEREF _Toc222564195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398D6284" w14:textId="77777777" w:rsidR="002D5C77" w:rsidRDefault="00C74F14">
          <w:pPr>
            <w:pStyle w:val="TOC2"/>
            <w:tabs>
              <w:tab w:val="right" w:leader="dot" w:pos="9350"/>
            </w:tabs>
            <w:rPr>
              <w:rFonts w:eastAsiaTheme="minorEastAsia"/>
              <w:noProof/>
              <w:lang w:val="en-US"/>
            </w:rPr>
          </w:pPr>
          <w:hyperlink w:anchor="_Toc222564196" w:history="1">
            <w:r w:rsidR="002D5C77" w:rsidRPr="00824240">
              <w:rPr>
                <w:rStyle w:val="Hyperlink"/>
                <w:rFonts w:ascii="Times New Roman" w:hAnsi="Times New Roman" w:cs="Times New Roman"/>
                <w:noProof/>
              </w:rPr>
              <w:t>3.Entry &amp; Consent Phase (Steps 1–5)</w:t>
            </w:r>
            <w:r w:rsidR="002D5C77">
              <w:rPr>
                <w:noProof/>
                <w:webHidden/>
              </w:rPr>
              <w:tab/>
            </w:r>
            <w:r w:rsidR="002D5C77">
              <w:rPr>
                <w:noProof/>
                <w:webHidden/>
              </w:rPr>
              <w:fldChar w:fldCharType="begin"/>
            </w:r>
            <w:r w:rsidR="002D5C77">
              <w:rPr>
                <w:noProof/>
                <w:webHidden/>
              </w:rPr>
              <w:instrText xml:space="preserve"> PAGEREF _Toc222564196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0009259E" w14:textId="77777777" w:rsidR="002D5C77" w:rsidRDefault="00C74F14">
          <w:pPr>
            <w:pStyle w:val="TOC3"/>
            <w:tabs>
              <w:tab w:val="right" w:leader="dot" w:pos="9350"/>
            </w:tabs>
            <w:rPr>
              <w:rFonts w:eastAsiaTheme="minorEastAsia"/>
              <w:noProof/>
              <w:lang w:val="en-US"/>
            </w:rPr>
          </w:pPr>
          <w:hyperlink w:anchor="_Toc222564197" w:history="1">
            <w:r w:rsidR="002D5C77" w:rsidRPr="00824240">
              <w:rPr>
                <w:rStyle w:val="Hyperlink"/>
                <w:noProof/>
              </w:rPr>
              <w:t>1. Initiate / Accept Payment</w:t>
            </w:r>
            <w:r w:rsidR="002D5C77">
              <w:rPr>
                <w:noProof/>
                <w:webHidden/>
              </w:rPr>
              <w:tab/>
            </w:r>
            <w:r w:rsidR="002D5C77">
              <w:rPr>
                <w:noProof/>
                <w:webHidden/>
              </w:rPr>
              <w:fldChar w:fldCharType="begin"/>
            </w:r>
            <w:r w:rsidR="002D5C77">
              <w:rPr>
                <w:noProof/>
                <w:webHidden/>
              </w:rPr>
              <w:instrText xml:space="preserve"> PAGEREF _Toc222564197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79F4D2B2" w14:textId="77777777" w:rsidR="002D5C77" w:rsidRDefault="00C74F14">
          <w:pPr>
            <w:pStyle w:val="TOC3"/>
            <w:tabs>
              <w:tab w:val="right" w:leader="dot" w:pos="9350"/>
            </w:tabs>
            <w:rPr>
              <w:rFonts w:eastAsiaTheme="minorEastAsia"/>
              <w:noProof/>
              <w:lang w:val="en-US"/>
            </w:rPr>
          </w:pPr>
          <w:hyperlink w:anchor="_Toc222564198" w:history="1">
            <w:r w:rsidR="002D5C77" w:rsidRPr="00824240">
              <w:rPr>
                <w:rStyle w:val="Hyperlink"/>
                <w:noProof/>
              </w:rPr>
              <w:t>2. Sign &amp; Consent</w:t>
            </w:r>
            <w:r w:rsidR="002D5C77">
              <w:rPr>
                <w:noProof/>
                <w:webHidden/>
              </w:rPr>
              <w:tab/>
            </w:r>
            <w:r w:rsidR="002D5C77">
              <w:rPr>
                <w:noProof/>
                <w:webHidden/>
              </w:rPr>
              <w:fldChar w:fldCharType="begin"/>
            </w:r>
            <w:r w:rsidR="002D5C77">
              <w:rPr>
                <w:noProof/>
                <w:webHidden/>
              </w:rPr>
              <w:instrText xml:space="preserve"> PAGEREF _Toc222564198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4043EEA0" w14:textId="77777777" w:rsidR="002D5C77" w:rsidRDefault="00C74F14">
          <w:pPr>
            <w:pStyle w:val="TOC3"/>
            <w:tabs>
              <w:tab w:val="right" w:leader="dot" w:pos="9350"/>
            </w:tabs>
            <w:rPr>
              <w:rFonts w:eastAsiaTheme="minorEastAsia"/>
              <w:noProof/>
              <w:lang w:val="en-US"/>
            </w:rPr>
          </w:pPr>
          <w:hyperlink w:anchor="_Toc222564199" w:history="1">
            <w:r w:rsidR="002D5C77" w:rsidRPr="00824240">
              <w:rPr>
                <w:rStyle w:val="Hyperlink"/>
                <w:noProof/>
              </w:rPr>
              <w:t>3. View Aggregated Wealth (Optional Path)</w:t>
            </w:r>
            <w:r w:rsidR="002D5C77">
              <w:rPr>
                <w:noProof/>
                <w:webHidden/>
              </w:rPr>
              <w:tab/>
            </w:r>
            <w:r w:rsidR="002D5C77">
              <w:rPr>
                <w:noProof/>
                <w:webHidden/>
              </w:rPr>
              <w:fldChar w:fldCharType="begin"/>
            </w:r>
            <w:r w:rsidR="002D5C77">
              <w:rPr>
                <w:noProof/>
                <w:webHidden/>
              </w:rPr>
              <w:instrText xml:space="preserve"> PAGEREF _Toc222564199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09265043" w14:textId="77777777" w:rsidR="002D5C77" w:rsidRDefault="00C74F14">
          <w:pPr>
            <w:pStyle w:val="TOC3"/>
            <w:tabs>
              <w:tab w:val="right" w:leader="dot" w:pos="9350"/>
            </w:tabs>
            <w:rPr>
              <w:rFonts w:eastAsiaTheme="minorEastAsia"/>
              <w:noProof/>
              <w:lang w:val="en-US"/>
            </w:rPr>
          </w:pPr>
          <w:hyperlink w:anchor="_Toc222564200" w:history="1">
            <w:r w:rsidR="002D5C77" w:rsidRPr="00824240">
              <w:rPr>
                <w:rStyle w:val="Hyperlink"/>
                <w:noProof/>
              </w:rPr>
              <w:t>4. Authenticate</w:t>
            </w:r>
            <w:r w:rsidR="002D5C77">
              <w:rPr>
                <w:noProof/>
                <w:webHidden/>
              </w:rPr>
              <w:tab/>
            </w:r>
            <w:r w:rsidR="002D5C77">
              <w:rPr>
                <w:noProof/>
                <w:webHidden/>
              </w:rPr>
              <w:fldChar w:fldCharType="begin"/>
            </w:r>
            <w:r w:rsidR="002D5C77">
              <w:rPr>
                <w:noProof/>
                <w:webHidden/>
              </w:rPr>
              <w:instrText xml:space="preserve"> PAGEREF _Toc222564200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1DE1CF8B" w14:textId="77777777" w:rsidR="002D5C77" w:rsidRDefault="00C74F14">
          <w:pPr>
            <w:pStyle w:val="TOC3"/>
            <w:tabs>
              <w:tab w:val="right" w:leader="dot" w:pos="9350"/>
            </w:tabs>
            <w:rPr>
              <w:rFonts w:eastAsiaTheme="minorEastAsia"/>
              <w:noProof/>
              <w:lang w:val="en-US"/>
            </w:rPr>
          </w:pPr>
          <w:hyperlink w:anchor="_Toc222564201" w:history="1">
            <w:r w:rsidR="002D5C77" w:rsidRPr="00824240">
              <w:rPr>
                <w:rStyle w:val="Hyperlink"/>
                <w:noProof/>
              </w:rPr>
              <w:t>5. Validate &amp; Verify</w:t>
            </w:r>
            <w:r w:rsidR="002D5C77">
              <w:rPr>
                <w:noProof/>
                <w:webHidden/>
              </w:rPr>
              <w:tab/>
            </w:r>
            <w:r w:rsidR="002D5C77">
              <w:rPr>
                <w:noProof/>
                <w:webHidden/>
              </w:rPr>
              <w:fldChar w:fldCharType="begin"/>
            </w:r>
            <w:r w:rsidR="002D5C77">
              <w:rPr>
                <w:noProof/>
                <w:webHidden/>
              </w:rPr>
              <w:instrText xml:space="preserve"> PAGEREF _Toc222564201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7AE3B99F" w14:textId="77777777" w:rsidR="002D5C77" w:rsidRDefault="00C74F14">
          <w:pPr>
            <w:pStyle w:val="TOC2"/>
            <w:tabs>
              <w:tab w:val="right" w:leader="dot" w:pos="9350"/>
            </w:tabs>
            <w:rPr>
              <w:rFonts w:eastAsiaTheme="minorEastAsia"/>
              <w:noProof/>
              <w:lang w:val="en-US"/>
            </w:rPr>
          </w:pPr>
          <w:hyperlink w:anchor="_Toc222564202" w:history="1">
            <w:r w:rsidR="002D5C77" w:rsidRPr="00824240">
              <w:rPr>
                <w:rStyle w:val="Hyperlink"/>
                <w:rFonts w:ascii="Times New Roman" w:hAnsi="Times New Roman" w:cs="Times New Roman"/>
                <w:noProof/>
              </w:rPr>
              <w:t>4.Payments Instruction Phase (Steps 6–8)</w:t>
            </w:r>
            <w:r w:rsidR="002D5C77">
              <w:rPr>
                <w:noProof/>
                <w:webHidden/>
              </w:rPr>
              <w:tab/>
            </w:r>
            <w:r w:rsidR="002D5C77">
              <w:rPr>
                <w:noProof/>
                <w:webHidden/>
              </w:rPr>
              <w:fldChar w:fldCharType="begin"/>
            </w:r>
            <w:r w:rsidR="002D5C77">
              <w:rPr>
                <w:noProof/>
                <w:webHidden/>
              </w:rPr>
              <w:instrText xml:space="preserve"> PAGEREF _Toc222564202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0D54F676" w14:textId="77777777" w:rsidR="002D5C77" w:rsidRDefault="00C74F14">
          <w:pPr>
            <w:pStyle w:val="TOC3"/>
            <w:tabs>
              <w:tab w:val="right" w:leader="dot" w:pos="9350"/>
            </w:tabs>
            <w:rPr>
              <w:rFonts w:eastAsiaTheme="minorEastAsia"/>
              <w:noProof/>
              <w:lang w:val="en-US"/>
            </w:rPr>
          </w:pPr>
          <w:hyperlink w:anchor="_Toc222564203" w:history="1">
            <w:r w:rsidR="002D5C77" w:rsidRPr="00824240">
              <w:rPr>
                <w:rStyle w:val="Hyperlink"/>
                <w:noProof/>
              </w:rPr>
              <w:t>6. Issue Payment Instruction</w:t>
            </w:r>
            <w:r w:rsidR="002D5C77">
              <w:rPr>
                <w:noProof/>
                <w:webHidden/>
              </w:rPr>
              <w:tab/>
            </w:r>
            <w:r w:rsidR="002D5C77">
              <w:rPr>
                <w:noProof/>
                <w:webHidden/>
              </w:rPr>
              <w:fldChar w:fldCharType="begin"/>
            </w:r>
            <w:r w:rsidR="002D5C77">
              <w:rPr>
                <w:noProof/>
                <w:webHidden/>
              </w:rPr>
              <w:instrText xml:space="preserve"> PAGEREF _Toc222564203 \h </w:instrText>
            </w:r>
            <w:r w:rsidR="002D5C77">
              <w:rPr>
                <w:noProof/>
                <w:webHidden/>
              </w:rPr>
            </w:r>
            <w:r w:rsidR="002D5C77">
              <w:rPr>
                <w:noProof/>
                <w:webHidden/>
              </w:rPr>
              <w:fldChar w:fldCharType="separate"/>
            </w:r>
            <w:r w:rsidR="002D5C77">
              <w:rPr>
                <w:noProof/>
                <w:webHidden/>
              </w:rPr>
              <w:t>65</w:t>
            </w:r>
            <w:r w:rsidR="002D5C77">
              <w:rPr>
                <w:noProof/>
                <w:webHidden/>
              </w:rPr>
              <w:fldChar w:fldCharType="end"/>
            </w:r>
          </w:hyperlink>
        </w:p>
        <w:p w14:paraId="0F7FBD59" w14:textId="77777777" w:rsidR="002D5C77" w:rsidRDefault="00C74F14">
          <w:pPr>
            <w:pStyle w:val="TOC3"/>
            <w:tabs>
              <w:tab w:val="right" w:leader="dot" w:pos="9350"/>
            </w:tabs>
            <w:rPr>
              <w:rFonts w:eastAsiaTheme="minorEastAsia"/>
              <w:noProof/>
              <w:lang w:val="en-US"/>
            </w:rPr>
          </w:pPr>
          <w:hyperlink w:anchor="_Toc222564204" w:history="1">
            <w:r w:rsidR="002D5C77" w:rsidRPr="00824240">
              <w:rPr>
                <w:rStyle w:val="Hyperlink"/>
                <w:noProof/>
              </w:rPr>
              <w:t>7. Run Compliance Checks</w:t>
            </w:r>
            <w:r w:rsidR="002D5C77">
              <w:rPr>
                <w:noProof/>
                <w:webHidden/>
              </w:rPr>
              <w:tab/>
            </w:r>
            <w:r w:rsidR="002D5C77">
              <w:rPr>
                <w:noProof/>
                <w:webHidden/>
              </w:rPr>
              <w:fldChar w:fldCharType="begin"/>
            </w:r>
            <w:r w:rsidR="002D5C77">
              <w:rPr>
                <w:noProof/>
                <w:webHidden/>
              </w:rPr>
              <w:instrText xml:space="preserve"> PAGEREF _Toc222564204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328FC6D1" w14:textId="77777777" w:rsidR="002D5C77" w:rsidRDefault="00C74F14">
          <w:pPr>
            <w:pStyle w:val="TOC3"/>
            <w:tabs>
              <w:tab w:val="right" w:leader="dot" w:pos="9350"/>
            </w:tabs>
            <w:rPr>
              <w:rFonts w:eastAsiaTheme="minorEastAsia"/>
              <w:noProof/>
              <w:lang w:val="en-US"/>
            </w:rPr>
          </w:pPr>
          <w:hyperlink w:anchor="_Toc222564205" w:history="1">
            <w:r w:rsidR="002D5C77" w:rsidRPr="00824240">
              <w:rPr>
                <w:rStyle w:val="Hyperlink"/>
                <w:noProof/>
              </w:rPr>
              <w:t>8. Generate Instruction</w:t>
            </w:r>
            <w:r w:rsidR="002D5C77">
              <w:rPr>
                <w:noProof/>
                <w:webHidden/>
              </w:rPr>
              <w:tab/>
            </w:r>
            <w:r w:rsidR="002D5C77">
              <w:rPr>
                <w:noProof/>
                <w:webHidden/>
              </w:rPr>
              <w:fldChar w:fldCharType="begin"/>
            </w:r>
            <w:r w:rsidR="002D5C77">
              <w:rPr>
                <w:noProof/>
                <w:webHidden/>
              </w:rPr>
              <w:instrText xml:space="preserve"> PAGEREF _Toc222564205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50CAFE57" w14:textId="77777777" w:rsidR="002D5C77" w:rsidRDefault="00C74F14">
          <w:pPr>
            <w:pStyle w:val="TOC2"/>
            <w:tabs>
              <w:tab w:val="right" w:leader="dot" w:pos="9350"/>
            </w:tabs>
            <w:rPr>
              <w:rFonts w:eastAsiaTheme="minorEastAsia"/>
              <w:noProof/>
              <w:lang w:val="en-US"/>
            </w:rPr>
          </w:pPr>
          <w:hyperlink w:anchor="_Toc222564206" w:history="1">
            <w:r w:rsidR="002D5C77" w:rsidRPr="00824240">
              <w:rPr>
                <w:rStyle w:val="Hyperlink"/>
                <w:rFonts w:ascii="Times New Roman" w:hAnsi="Times New Roman" w:cs="Times New Roman"/>
                <w:noProof/>
              </w:rPr>
              <w:t>5.Licensed Execution Phase (Steps 9–11)</w:t>
            </w:r>
            <w:r w:rsidR="002D5C77">
              <w:rPr>
                <w:noProof/>
                <w:webHidden/>
              </w:rPr>
              <w:tab/>
            </w:r>
            <w:r w:rsidR="002D5C77">
              <w:rPr>
                <w:noProof/>
                <w:webHidden/>
              </w:rPr>
              <w:fldChar w:fldCharType="begin"/>
            </w:r>
            <w:r w:rsidR="002D5C77">
              <w:rPr>
                <w:noProof/>
                <w:webHidden/>
              </w:rPr>
              <w:instrText xml:space="preserve"> PAGEREF _Toc222564206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168C3536" w14:textId="77777777" w:rsidR="002D5C77" w:rsidRDefault="00C74F14">
          <w:pPr>
            <w:pStyle w:val="TOC3"/>
            <w:tabs>
              <w:tab w:val="right" w:leader="dot" w:pos="9350"/>
            </w:tabs>
            <w:rPr>
              <w:rFonts w:eastAsiaTheme="minorEastAsia"/>
              <w:noProof/>
              <w:lang w:val="en-US"/>
            </w:rPr>
          </w:pPr>
          <w:hyperlink w:anchor="_Toc222564207" w:history="1">
            <w:r w:rsidR="002D5C77" w:rsidRPr="00824240">
              <w:rPr>
                <w:rStyle w:val="Hyperlink"/>
                <w:noProof/>
              </w:rPr>
              <w:t>9. Execute Instruction (Debit / Credit)</w:t>
            </w:r>
            <w:r w:rsidR="002D5C77">
              <w:rPr>
                <w:noProof/>
                <w:webHidden/>
              </w:rPr>
              <w:tab/>
            </w:r>
            <w:r w:rsidR="002D5C77">
              <w:rPr>
                <w:noProof/>
                <w:webHidden/>
              </w:rPr>
              <w:fldChar w:fldCharType="begin"/>
            </w:r>
            <w:r w:rsidR="002D5C77">
              <w:rPr>
                <w:noProof/>
                <w:webHidden/>
              </w:rPr>
              <w:instrText xml:space="preserve"> PAGEREF _Toc222564207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1BE217C9" w14:textId="77777777" w:rsidR="002D5C77" w:rsidRDefault="00C74F14">
          <w:pPr>
            <w:pStyle w:val="TOC3"/>
            <w:tabs>
              <w:tab w:val="right" w:leader="dot" w:pos="9350"/>
            </w:tabs>
            <w:rPr>
              <w:rFonts w:eastAsiaTheme="minorEastAsia"/>
              <w:noProof/>
              <w:lang w:val="en-US"/>
            </w:rPr>
          </w:pPr>
          <w:hyperlink w:anchor="_Toc222564208" w:history="1">
            <w:r w:rsidR="002D5C77" w:rsidRPr="00824240">
              <w:rPr>
                <w:rStyle w:val="Hyperlink"/>
                <w:noProof/>
              </w:rPr>
              <w:t>10. Settle Payment / FX / Card</w:t>
            </w:r>
            <w:r w:rsidR="002D5C77">
              <w:rPr>
                <w:noProof/>
                <w:webHidden/>
              </w:rPr>
              <w:tab/>
            </w:r>
            <w:r w:rsidR="002D5C77">
              <w:rPr>
                <w:noProof/>
                <w:webHidden/>
              </w:rPr>
              <w:fldChar w:fldCharType="begin"/>
            </w:r>
            <w:r w:rsidR="002D5C77">
              <w:rPr>
                <w:noProof/>
                <w:webHidden/>
              </w:rPr>
              <w:instrText xml:space="preserve"> PAGEREF _Toc222564208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4BB73237" w14:textId="77777777" w:rsidR="002D5C77" w:rsidRDefault="00C74F14">
          <w:pPr>
            <w:pStyle w:val="TOC3"/>
            <w:tabs>
              <w:tab w:val="right" w:leader="dot" w:pos="9350"/>
            </w:tabs>
            <w:rPr>
              <w:rFonts w:eastAsiaTheme="minorEastAsia"/>
              <w:noProof/>
              <w:lang w:val="en-US"/>
            </w:rPr>
          </w:pPr>
          <w:hyperlink w:anchor="_Toc222564209" w:history="1">
            <w:r w:rsidR="002D5C77" w:rsidRPr="00824240">
              <w:rPr>
                <w:rStyle w:val="Hyperlink"/>
                <w:noProof/>
              </w:rPr>
              <w:t>11. Return Settlement Status</w:t>
            </w:r>
            <w:r w:rsidR="002D5C77">
              <w:rPr>
                <w:noProof/>
                <w:webHidden/>
              </w:rPr>
              <w:tab/>
            </w:r>
            <w:r w:rsidR="002D5C77">
              <w:rPr>
                <w:noProof/>
                <w:webHidden/>
              </w:rPr>
              <w:fldChar w:fldCharType="begin"/>
            </w:r>
            <w:r w:rsidR="002D5C77">
              <w:rPr>
                <w:noProof/>
                <w:webHidden/>
              </w:rPr>
              <w:instrText xml:space="preserve"> PAGEREF _Toc222564209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4E0E4AA9" w14:textId="77777777" w:rsidR="002D5C77" w:rsidRDefault="00C74F14">
          <w:pPr>
            <w:pStyle w:val="TOC2"/>
            <w:tabs>
              <w:tab w:val="right" w:leader="dot" w:pos="9350"/>
            </w:tabs>
            <w:rPr>
              <w:rFonts w:eastAsiaTheme="minorEastAsia"/>
              <w:noProof/>
              <w:lang w:val="en-US"/>
            </w:rPr>
          </w:pPr>
          <w:hyperlink w:anchor="_Toc222564210" w:history="1">
            <w:r w:rsidR="002D5C77" w:rsidRPr="00824240">
              <w:rPr>
                <w:rStyle w:val="Hyperlink"/>
                <w:rFonts w:ascii="Times New Roman" w:hAnsi="Times New Roman" w:cs="Times New Roman"/>
                <w:noProof/>
              </w:rPr>
              <w:t>6.Audit, Logging &amp; Oversight (Steps 12–13)</w:t>
            </w:r>
            <w:r w:rsidR="002D5C77">
              <w:rPr>
                <w:noProof/>
                <w:webHidden/>
              </w:rPr>
              <w:tab/>
            </w:r>
            <w:r w:rsidR="002D5C77">
              <w:rPr>
                <w:noProof/>
                <w:webHidden/>
              </w:rPr>
              <w:fldChar w:fldCharType="begin"/>
            </w:r>
            <w:r w:rsidR="002D5C77">
              <w:rPr>
                <w:noProof/>
                <w:webHidden/>
              </w:rPr>
              <w:instrText xml:space="preserve"> PAGEREF _Toc222564210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155317B4" w14:textId="77777777" w:rsidR="002D5C77" w:rsidRDefault="00C74F14">
          <w:pPr>
            <w:pStyle w:val="TOC3"/>
            <w:tabs>
              <w:tab w:val="right" w:leader="dot" w:pos="9350"/>
            </w:tabs>
            <w:rPr>
              <w:rFonts w:eastAsiaTheme="minorEastAsia"/>
              <w:noProof/>
              <w:lang w:val="en-US"/>
            </w:rPr>
          </w:pPr>
          <w:hyperlink w:anchor="_Toc222564211" w:history="1">
            <w:r w:rsidR="002D5C77" w:rsidRPr="00824240">
              <w:rPr>
                <w:rStyle w:val="Hyperlink"/>
                <w:noProof/>
              </w:rPr>
              <w:t>12. Log Immutable Outcomes</w:t>
            </w:r>
            <w:r w:rsidR="002D5C77">
              <w:rPr>
                <w:noProof/>
                <w:webHidden/>
              </w:rPr>
              <w:tab/>
            </w:r>
            <w:r w:rsidR="002D5C77">
              <w:rPr>
                <w:noProof/>
                <w:webHidden/>
              </w:rPr>
              <w:fldChar w:fldCharType="begin"/>
            </w:r>
            <w:r w:rsidR="002D5C77">
              <w:rPr>
                <w:noProof/>
                <w:webHidden/>
              </w:rPr>
              <w:instrText xml:space="preserve"> PAGEREF _Toc222564211 \h </w:instrText>
            </w:r>
            <w:r w:rsidR="002D5C77">
              <w:rPr>
                <w:noProof/>
                <w:webHidden/>
              </w:rPr>
            </w:r>
            <w:r w:rsidR="002D5C77">
              <w:rPr>
                <w:noProof/>
                <w:webHidden/>
              </w:rPr>
              <w:fldChar w:fldCharType="separate"/>
            </w:r>
            <w:r w:rsidR="002D5C77">
              <w:rPr>
                <w:noProof/>
                <w:webHidden/>
              </w:rPr>
              <w:t>66</w:t>
            </w:r>
            <w:r w:rsidR="002D5C77">
              <w:rPr>
                <w:noProof/>
                <w:webHidden/>
              </w:rPr>
              <w:fldChar w:fldCharType="end"/>
            </w:r>
          </w:hyperlink>
        </w:p>
        <w:p w14:paraId="2FC113DB" w14:textId="77777777" w:rsidR="002D5C77" w:rsidRDefault="00C74F14">
          <w:pPr>
            <w:pStyle w:val="TOC3"/>
            <w:tabs>
              <w:tab w:val="right" w:leader="dot" w:pos="9350"/>
            </w:tabs>
            <w:rPr>
              <w:rFonts w:eastAsiaTheme="minorEastAsia"/>
              <w:noProof/>
              <w:lang w:val="en-US"/>
            </w:rPr>
          </w:pPr>
          <w:hyperlink w:anchor="_Toc222564212" w:history="1">
            <w:r w:rsidR="002D5C77" w:rsidRPr="00824240">
              <w:rPr>
                <w:rStyle w:val="Hyperlink"/>
                <w:noProof/>
              </w:rPr>
              <w:t>13. Consume Data Log</w:t>
            </w:r>
            <w:r w:rsidR="002D5C77">
              <w:rPr>
                <w:noProof/>
                <w:webHidden/>
              </w:rPr>
              <w:tab/>
            </w:r>
            <w:r w:rsidR="002D5C77">
              <w:rPr>
                <w:noProof/>
                <w:webHidden/>
              </w:rPr>
              <w:fldChar w:fldCharType="begin"/>
            </w:r>
            <w:r w:rsidR="002D5C77">
              <w:rPr>
                <w:noProof/>
                <w:webHidden/>
              </w:rPr>
              <w:instrText xml:space="preserve"> PAGEREF _Toc222564212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1D238CA1" w14:textId="77777777" w:rsidR="002D5C77" w:rsidRDefault="00C74F14">
          <w:pPr>
            <w:pStyle w:val="TOC2"/>
            <w:tabs>
              <w:tab w:val="right" w:leader="dot" w:pos="9350"/>
            </w:tabs>
            <w:rPr>
              <w:rFonts w:eastAsiaTheme="minorEastAsia"/>
              <w:noProof/>
              <w:lang w:val="en-US"/>
            </w:rPr>
          </w:pPr>
          <w:hyperlink w:anchor="_Toc222564213" w:history="1">
            <w:r w:rsidR="002D5C77" w:rsidRPr="00824240">
              <w:rPr>
                <w:rStyle w:val="Hyperlink"/>
                <w:rFonts w:ascii="Times New Roman" w:hAnsi="Times New Roman" w:cs="Times New Roman"/>
                <w:noProof/>
              </w:rPr>
              <w:t>7.User &amp; Advisor Visibility (Steps 13–16)</w:t>
            </w:r>
            <w:r w:rsidR="002D5C77">
              <w:rPr>
                <w:noProof/>
                <w:webHidden/>
              </w:rPr>
              <w:tab/>
            </w:r>
            <w:r w:rsidR="002D5C77">
              <w:rPr>
                <w:noProof/>
                <w:webHidden/>
              </w:rPr>
              <w:fldChar w:fldCharType="begin"/>
            </w:r>
            <w:r w:rsidR="002D5C77">
              <w:rPr>
                <w:noProof/>
                <w:webHidden/>
              </w:rPr>
              <w:instrText xml:space="preserve"> PAGEREF _Toc222564213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77D6CEAE" w14:textId="77777777" w:rsidR="002D5C77" w:rsidRDefault="00C74F14">
          <w:pPr>
            <w:pStyle w:val="TOC3"/>
            <w:tabs>
              <w:tab w:val="right" w:leader="dot" w:pos="9350"/>
            </w:tabs>
            <w:rPr>
              <w:rFonts w:eastAsiaTheme="minorEastAsia"/>
              <w:noProof/>
              <w:lang w:val="en-US"/>
            </w:rPr>
          </w:pPr>
          <w:hyperlink w:anchor="_Toc222564214" w:history="1">
            <w:r w:rsidR="002D5C77" w:rsidRPr="00824240">
              <w:rPr>
                <w:rStyle w:val="Hyperlink"/>
                <w:noProof/>
              </w:rPr>
              <w:t>13–16. View Transaction &amp; Wealth Status</w:t>
            </w:r>
            <w:r w:rsidR="002D5C77">
              <w:rPr>
                <w:noProof/>
                <w:webHidden/>
              </w:rPr>
              <w:tab/>
            </w:r>
            <w:r w:rsidR="002D5C77">
              <w:rPr>
                <w:noProof/>
                <w:webHidden/>
              </w:rPr>
              <w:fldChar w:fldCharType="begin"/>
            </w:r>
            <w:r w:rsidR="002D5C77">
              <w:rPr>
                <w:noProof/>
                <w:webHidden/>
              </w:rPr>
              <w:instrText xml:space="preserve"> PAGEREF _Toc222564214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06C3F362" w14:textId="77777777" w:rsidR="002D5C77" w:rsidRDefault="00C74F14">
          <w:pPr>
            <w:pStyle w:val="TOC2"/>
            <w:tabs>
              <w:tab w:val="right" w:leader="dot" w:pos="9350"/>
            </w:tabs>
            <w:rPr>
              <w:rFonts w:eastAsiaTheme="minorEastAsia"/>
              <w:noProof/>
              <w:lang w:val="en-US"/>
            </w:rPr>
          </w:pPr>
          <w:hyperlink w:anchor="_Toc222564215" w:history="1">
            <w:r w:rsidR="002D5C77" w:rsidRPr="00824240">
              <w:rPr>
                <w:rStyle w:val="Hyperlink"/>
                <w:rFonts w:ascii="Times New Roman" w:hAnsi="Times New Roman" w:cs="Times New Roman"/>
                <w:noProof/>
              </w:rPr>
              <w:t>8.Bottom Layers Explained</w:t>
            </w:r>
            <w:r w:rsidR="002D5C77">
              <w:rPr>
                <w:noProof/>
                <w:webHidden/>
              </w:rPr>
              <w:tab/>
            </w:r>
            <w:r w:rsidR="002D5C77">
              <w:rPr>
                <w:noProof/>
                <w:webHidden/>
              </w:rPr>
              <w:fldChar w:fldCharType="begin"/>
            </w:r>
            <w:r w:rsidR="002D5C77">
              <w:rPr>
                <w:noProof/>
                <w:webHidden/>
              </w:rPr>
              <w:instrText xml:space="preserve"> PAGEREF _Toc222564215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265CA7FB" w14:textId="77777777" w:rsidR="002D5C77" w:rsidRDefault="00C74F14">
          <w:pPr>
            <w:pStyle w:val="TOC3"/>
            <w:tabs>
              <w:tab w:val="right" w:leader="dot" w:pos="9350"/>
            </w:tabs>
            <w:rPr>
              <w:rFonts w:eastAsiaTheme="minorEastAsia"/>
              <w:noProof/>
              <w:lang w:val="en-US"/>
            </w:rPr>
          </w:pPr>
          <w:hyperlink w:anchor="_Toc222564216" w:history="1">
            <w:r w:rsidR="002D5C77" w:rsidRPr="00824240">
              <w:rPr>
                <w:rStyle w:val="Hyperlink"/>
                <w:noProof/>
              </w:rPr>
              <w:t>Execution Layers</w:t>
            </w:r>
            <w:r w:rsidR="002D5C77">
              <w:rPr>
                <w:noProof/>
                <w:webHidden/>
              </w:rPr>
              <w:tab/>
            </w:r>
            <w:r w:rsidR="002D5C77">
              <w:rPr>
                <w:noProof/>
                <w:webHidden/>
              </w:rPr>
              <w:fldChar w:fldCharType="begin"/>
            </w:r>
            <w:r w:rsidR="002D5C77">
              <w:rPr>
                <w:noProof/>
                <w:webHidden/>
              </w:rPr>
              <w:instrText xml:space="preserve"> PAGEREF _Toc222564216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4BA5168F" w14:textId="77777777" w:rsidR="002D5C77" w:rsidRDefault="00C74F14">
          <w:pPr>
            <w:pStyle w:val="TOC3"/>
            <w:tabs>
              <w:tab w:val="right" w:leader="dot" w:pos="9350"/>
            </w:tabs>
            <w:rPr>
              <w:rFonts w:eastAsiaTheme="minorEastAsia"/>
              <w:noProof/>
              <w:lang w:val="en-US"/>
            </w:rPr>
          </w:pPr>
          <w:hyperlink w:anchor="_Toc222564217" w:history="1">
            <w:r w:rsidR="002D5C77" w:rsidRPr="00824240">
              <w:rPr>
                <w:rStyle w:val="Hyperlink"/>
                <w:noProof/>
              </w:rPr>
              <w:t>Aggregation Layers</w:t>
            </w:r>
            <w:r w:rsidR="002D5C77">
              <w:rPr>
                <w:noProof/>
                <w:webHidden/>
              </w:rPr>
              <w:tab/>
            </w:r>
            <w:r w:rsidR="002D5C77">
              <w:rPr>
                <w:noProof/>
                <w:webHidden/>
              </w:rPr>
              <w:fldChar w:fldCharType="begin"/>
            </w:r>
            <w:r w:rsidR="002D5C77">
              <w:rPr>
                <w:noProof/>
                <w:webHidden/>
              </w:rPr>
              <w:instrText xml:space="preserve"> PAGEREF _Toc222564217 \h </w:instrText>
            </w:r>
            <w:r w:rsidR="002D5C77">
              <w:rPr>
                <w:noProof/>
                <w:webHidden/>
              </w:rPr>
            </w:r>
            <w:r w:rsidR="002D5C77">
              <w:rPr>
                <w:noProof/>
                <w:webHidden/>
              </w:rPr>
              <w:fldChar w:fldCharType="separate"/>
            </w:r>
            <w:r w:rsidR="002D5C77">
              <w:rPr>
                <w:noProof/>
                <w:webHidden/>
              </w:rPr>
              <w:t>67</w:t>
            </w:r>
            <w:r w:rsidR="002D5C77">
              <w:rPr>
                <w:noProof/>
                <w:webHidden/>
              </w:rPr>
              <w:fldChar w:fldCharType="end"/>
            </w:r>
          </w:hyperlink>
        </w:p>
        <w:p w14:paraId="175F45A4" w14:textId="77777777" w:rsidR="002D5C77" w:rsidRDefault="00C74F14">
          <w:pPr>
            <w:pStyle w:val="TOC2"/>
            <w:tabs>
              <w:tab w:val="right" w:leader="dot" w:pos="9350"/>
            </w:tabs>
            <w:rPr>
              <w:rFonts w:eastAsiaTheme="minorEastAsia"/>
              <w:noProof/>
              <w:lang w:val="en-US"/>
            </w:rPr>
          </w:pPr>
          <w:hyperlink w:anchor="_Toc222564218" w:history="1">
            <w:r w:rsidR="002D5C77" w:rsidRPr="00824240">
              <w:rPr>
                <w:rStyle w:val="Hyperlink"/>
                <w:rFonts w:ascii="Times New Roman" w:hAnsi="Times New Roman" w:cs="Times New Roman"/>
                <w:noProof/>
              </w:rPr>
              <w:t>9.Flow Legend (Very Important) Blue Arrows — Zero-Custody Instructions</w:t>
            </w:r>
            <w:r w:rsidR="002D5C77">
              <w:rPr>
                <w:noProof/>
                <w:webHidden/>
              </w:rPr>
              <w:tab/>
            </w:r>
            <w:r w:rsidR="002D5C77">
              <w:rPr>
                <w:noProof/>
                <w:webHidden/>
              </w:rPr>
              <w:fldChar w:fldCharType="begin"/>
            </w:r>
            <w:r w:rsidR="002D5C77">
              <w:rPr>
                <w:noProof/>
                <w:webHidden/>
              </w:rPr>
              <w:instrText xml:space="preserve"> PAGEREF _Toc222564218 \h </w:instrText>
            </w:r>
            <w:r w:rsidR="002D5C77">
              <w:rPr>
                <w:noProof/>
                <w:webHidden/>
              </w:rPr>
            </w:r>
            <w:r w:rsidR="002D5C77">
              <w:rPr>
                <w:noProof/>
                <w:webHidden/>
              </w:rPr>
              <w:fldChar w:fldCharType="separate"/>
            </w:r>
            <w:r w:rsidR="002D5C77">
              <w:rPr>
                <w:noProof/>
                <w:webHidden/>
              </w:rPr>
              <w:t>68</w:t>
            </w:r>
            <w:r w:rsidR="002D5C77">
              <w:rPr>
                <w:noProof/>
                <w:webHidden/>
              </w:rPr>
              <w:fldChar w:fldCharType="end"/>
            </w:r>
          </w:hyperlink>
        </w:p>
        <w:p w14:paraId="3CFF6850" w14:textId="77777777" w:rsidR="002D5C77" w:rsidRDefault="00C74F14">
          <w:pPr>
            <w:pStyle w:val="TOC3"/>
            <w:tabs>
              <w:tab w:val="right" w:leader="dot" w:pos="9350"/>
            </w:tabs>
            <w:rPr>
              <w:rFonts w:eastAsiaTheme="minorEastAsia"/>
              <w:noProof/>
              <w:lang w:val="en-US"/>
            </w:rPr>
          </w:pPr>
          <w:hyperlink w:anchor="_Toc222564219" w:history="1">
            <w:r w:rsidR="002D5C77" w:rsidRPr="00824240">
              <w:rPr>
                <w:rStyle w:val="Hyperlink"/>
                <w:noProof/>
              </w:rPr>
              <w:t>Yellow Dashed Arrows — Read-Only Information</w:t>
            </w:r>
            <w:r w:rsidR="002D5C77">
              <w:rPr>
                <w:noProof/>
                <w:webHidden/>
              </w:rPr>
              <w:tab/>
            </w:r>
            <w:r w:rsidR="002D5C77">
              <w:rPr>
                <w:noProof/>
                <w:webHidden/>
              </w:rPr>
              <w:fldChar w:fldCharType="begin"/>
            </w:r>
            <w:r w:rsidR="002D5C77">
              <w:rPr>
                <w:noProof/>
                <w:webHidden/>
              </w:rPr>
              <w:instrText xml:space="preserve"> PAGEREF _Toc222564219 \h </w:instrText>
            </w:r>
            <w:r w:rsidR="002D5C77">
              <w:rPr>
                <w:noProof/>
                <w:webHidden/>
              </w:rPr>
            </w:r>
            <w:r w:rsidR="002D5C77">
              <w:rPr>
                <w:noProof/>
                <w:webHidden/>
              </w:rPr>
              <w:fldChar w:fldCharType="separate"/>
            </w:r>
            <w:r w:rsidR="002D5C77">
              <w:rPr>
                <w:noProof/>
                <w:webHidden/>
              </w:rPr>
              <w:t>68</w:t>
            </w:r>
            <w:r w:rsidR="002D5C77">
              <w:rPr>
                <w:noProof/>
                <w:webHidden/>
              </w:rPr>
              <w:fldChar w:fldCharType="end"/>
            </w:r>
          </w:hyperlink>
        </w:p>
        <w:p w14:paraId="2D51A6B2" w14:textId="77777777" w:rsidR="002D5C77" w:rsidRDefault="00C74F14">
          <w:pPr>
            <w:pStyle w:val="TOC2"/>
            <w:tabs>
              <w:tab w:val="right" w:leader="dot" w:pos="9350"/>
            </w:tabs>
            <w:rPr>
              <w:rFonts w:eastAsiaTheme="minorEastAsia"/>
              <w:noProof/>
              <w:lang w:val="en-US"/>
            </w:rPr>
          </w:pPr>
          <w:hyperlink w:anchor="_Toc222564220" w:history="1">
            <w:r w:rsidR="002D5C77" w:rsidRPr="00824240">
              <w:rPr>
                <w:rStyle w:val="Hyperlink"/>
                <w:rFonts w:ascii="Times New Roman" w:hAnsi="Times New Roman" w:cs="Times New Roman"/>
                <w:noProof/>
              </w:rPr>
              <w:t>Why This Sequence Is Strong</w:t>
            </w:r>
            <w:r w:rsidR="002D5C77">
              <w:rPr>
                <w:noProof/>
                <w:webHidden/>
              </w:rPr>
              <w:tab/>
            </w:r>
            <w:r w:rsidR="002D5C77">
              <w:rPr>
                <w:noProof/>
                <w:webHidden/>
              </w:rPr>
              <w:fldChar w:fldCharType="begin"/>
            </w:r>
            <w:r w:rsidR="002D5C77">
              <w:rPr>
                <w:noProof/>
                <w:webHidden/>
              </w:rPr>
              <w:instrText xml:space="preserve"> PAGEREF _Toc222564220 \h </w:instrText>
            </w:r>
            <w:r w:rsidR="002D5C77">
              <w:rPr>
                <w:noProof/>
                <w:webHidden/>
              </w:rPr>
            </w:r>
            <w:r w:rsidR="002D5C77">
              <w:rPr>
                <w:noProof/>
                <w:webHidden/>
              </w:rPr>
              <w:fldChar w:fldCharType="separate"/>
            </w:r>
            <w:r w:rsidR="002D5C77">
              <w:rPr>
                <w:noProof/>
                <w:webHidden/>
              </w:rPr>
              <w:t>68</w:t>
            </w:r>
            <w:r w:rsidR="002D5C77">
              <w:rPr>
                <w:noProof/>
                <w:webHidden/>
              </w:rPr>
              <w:fldChar w:fldCharType="end"/>
            </w:r>
          </w:hyperlink>
        </w:p>
        <w:p w14:paraId="3074C824" w14:textId="77777777" w:rsidR="002D5C77" w:rsidRDefault="00C74F14">
          <w:pPr>
            <w:pStyle w:val="TOC1"/>
            <w:tabs>
              <w:tab w:val="right" w:leader="dot" w:pos="9350"/>
            </w:tabs>
            <w:rPr>
              <w:rFonts w:eastAsiaTheme="minorEastAsia"/>
              <w:noProof/>
              <w:lang w:val="en-US"/>
            </w:rPr>
          </w:pPr>
          <w:hyperlink w:anchor="_Toc222564221" w:history="1">
            <w:r w:rsidR="002D5C77" w:rsidRPr="00824240">
              <w:rPr>
                <w:rStyle w:val="Hyperlink"/>
                <w:rFonts w:ascii="Times New Roman" w:hAnsi="Times New Roman" w:cs="Times New Roman"/>
                <w:noProof/>
              </w:rPr>
              <w:t>PANÉTA Aggregation Flow — Expanded Developer View</w:t>
            </w:r>
            <w:r w:rsidR="002D5C77">
              <w:rPr>
                <w:noProof/>
                <w:webHidden/>
              </w:rPr>
              <w:tab/>
            </w:r>
            <w:r w:rsidR="002D5C77">
              <w:rPr>
                <w:noProof/>
                <w:webHidden/>
              </w:rPr>
              <w:fldChar w:fldCharType="begin"/>
            </w:r>
            <w:r w:rsidR="002D5C77">
              <w:rPr>
                <w:noProof/>
                <w:webHidden/>
              </w:rPr>
              <w:instrText xml:space="preserve"> PAGEREF _Toc222564221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0B2EDFE1" w14:textId="77777777" w:rsidR="002D5C77" w:rsidRDefault="00C74F14">
          <w:pPr>
            <w:pStyle w:val="TOC2"/>
            <w:tabs>
              <w:tab w:val="right" w:leader="dot" w:pos="9350"/>
            </w:tabs>
            <w:rPr>
              <w:rFonts w:eastAsiaTheme="minorEastAsia"/>
              <w:noProof/>
              <w:lang w:val="en-US"/>
            </w:rPr>
          </w:pPr>
          <w:hyperlink w:anchor="_Toc222564222" w:history="1">
            <w:r w:rsidR="002D5C77" w:rsidRPr="00824240">
              <w:rPr>
                <w:rStyle w:val="Hyperlink"/>
                <w:rFonts w:ascii="Times New Roman" w:hAnsi="Times New Roman" w:cs="Times New Roman"/>
                <w:noProof/>
              </w:rPr>
              <w:t>Actors (What each component actually does)</w:t>
            </w:r>
            <w:r w:rsidR="002D5C77">
              <w:rPr>
                <w:noProof/>
                <w:webHidden/>
              </w:rPr>
              <w:tab/>
            </w:r>
            <w:r w:rsidR="002D5C77">
              <w:rPr>
                <w:noProof/>
                <w:webHidden/>
              </w:rPr>
              <w:fldChar w:fldCharType="begin"/>
            </w:r>
            <w:r w:rsidR="002D5C77">
              <w:rPr>
                <w:noProof/>
                <w:webHidden/>
              </w:rPr>
              <w:instrText xml:space="preserve"> PAGEREF _Toc222564222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204F6334" w14:textId="77777777" w:rsidR="002D5C77" w:rsidRDefault="00C74F14">
          <w:pPr>
            <w:pStyle w:val="TOC3"/>
            <w:tabs>
              <w:tab w:val="right" w:leader="dot" w:pos="9350"/>
            </w:tabs>
            <w:rPr>
              <w:rFonts w:eastAsiaTheme="minorEastAsia"/>
              <w:noProof/>
              <w:lang w:val="en-US"/>
            </w:rPr>
          </w:pPr>
          <w:hyperlink w:anchor="_Toc222564223" w:history="1">
            <w:r w:rsidR="002D5C77" w:rsidRPr="00824240">
              <w:rPr>
                <w:rStyle w:val="Hyperlink"/>
                <w:noProof/>
              </w:rPr>
              <w:t>User</w:t>
            </w:r>
            <w:r w:rsidR="002D5C77">
              <w:rPr>
                <w:noProof/>
                <w:webHidden/>
              </w:rPr>
              <w:tab/>
            </w:r>
            <w:r w:rsidR="002D5C77">
              <w:rPr>
                <w:noProof/>
                <w:webHidden/>
              </w:rPr>
              <w:fldChar w:fldCharType="begin"/>
            </w:r>
            <w:r w:rsidR="002D5C77">
              <w:rPr>
                <w:noProof/>
                <w:webHidden/>
              </w:rPr>
              <w:instrText xml:space="preserve"> PAGEREF _Toc222564223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209D78AA" w14:textId="77777777" w:rsidR="002D5C77" w:rsidRDefault="00C74F14">
          <w:pPr>
            <w:pStyle w:val="TOC3"/>
            <w:tabs>
              <w:tab w:val="right" w:leader="dot" w:pos="9350"/>
            </w:tabs>
            <w:rPr>
              <w:rFonts w:eastAsiaTheme="minorEastAsia"/>
              <w:noProof/>
              <w:lang w:val="en-US"/>
            </w:rPr>
          </w:pPr>
          <w:hyperlink w:anchor="_Toc222564224" w:history="1">
            <w:r w:rsidR="002D5C77" w:rsidRPr="00824240">
              <w:rPr>
                <w:rStyle w:val="Hyperlink"/>
                <w:noProof/>
              </w:rPr>
              <w:t>PANÉTA (Internal Services)</w:t>
            </w:r>
            <w:r w:rsidR="002D5C77">
              <w:rPr>
                <w:noProof/>
                <w:webHidden/>
              </w:rPr>
              <w:tab/>
            </w:r>
            <w:r w:rsidR="002D5C77">
              <w:rPr>
                <w:noProof/>
                <w:webHidden/>
              </w:rPr>
              <w:fldChar w:fldCharType="begin"/>
            </w:r>
            <w:r w:rsidR="002D5C77">
              <w:rPr>
                <w:noProof/>
                <w:webHidden/>
              </w:rPr>
              <w:instrText xml:space="preserve"> PAGEREF _Toc222564224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542AE321" w14:textId="77777777" w:rsidR="002D5C77" w:rsidRDefault="00C74F14">
          <w:pPr>
            <w:pStyle w:val="TOC3"/>
            <w:tabs>
              <w:tab w:val="right" w:leader="dot" w:pos="9350"/>
            </w:tabs>
            <w:rPr>
              <w:rFonts w:eastAsiaTheme="minorEastAsia"/>
              <w:noProof/>
              <w:lang w:val="en-US"/>
            </w:rPr>
          </w:pPr>
          <w:hyperlink w:anchor="_Toc222564225" w:history="1">
            <w:r w:rsidR="002D5C77" w:rsidRPr="00824240">
              <w:rPr>
                <w:rStyle w:val="Hyperlink"/>
                <w:noProof/>
              </w:rPr>
              <w:t>Financial Institutions (External)</w:t>
            </w:r>
            <w:r w:rsidR="002D5C77">
              <w:rPr>
                <w:noProof/>
                <w:webHidden/>
              </w:rPr>
              <w:tab/>
            </w:r>
            <w:r w:rsidR="002D5C77">
              <w:rPr>
                <w:noProof/>
                <w:webHidden/>
              </w:rPr>
              <w:fldChar w:fldCharType="begin"/>
            </w:r>
            <w:r w:rsidR="002D5C77">
              <w:rPr>
                <w:noProof/>
                <w:webHidden/>
              </w:rPr>
              <w:instrText xml:space="preserve"> PAGEREF _Toc222564225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0C584CDF" w14:textId="77777777" w:rsidR="002D5C77" w:rsidRDefault="00C74F14">
          <w:pPr>
            <w:pStyle w:val="TOC2"/>
            <w:tabs>
              <w:tab w:val="right" w:leader="dot" w:pos="9350"/>
            </w:tabs>
            <w:rPr>
              <w:rFonts w:eastAsiaTheme="minorEastAsia"/>
              <w:noProof/>
              <w:lang w:val="en-US"/>
            </w:rPr>
          </w:pPr>
          <w:hyperlink w:anchor="_Toc222564226" w:history="1">
            <w:r w:rsidR="002D5C77" w:rsidRPr="00824240">
              <w:rPr>
                <w:rStyle w:val="Hyperlink"/>
                <w:rFonts w:ascii="Times New Roman" w:hAnsi="Times New Roman" w:cs="Times New Roman"/>
                <w:noProof/>
              </w:rPr>
              <w:t>Stage-by-Stage Expanded Flow</w:t>
            </w:r>
            <w:r w:rsidR="002D5C77">
              <w:rPr>
                <w:noProof/>
                <w:webHidden/>
              </w:rPr>
              <w:tab/>
            </w:r>
            <w:r w:rsidR="002D5C77">
              <w:rPr>
                <w:noProof/>
                <w:webHidden/>
              </w:rPr>
              <w:fldChar w:fldCharType="begin"/>
            </w:r>
            <w:r w:rsidR="002D5C77">
              <w:rPr>
                <w:noProof/>
                <w:webHidden/>
              </w:rPr>
              <w:instrText xml:space="preserve"> PAGEREF _Toc222564226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3289BF5C" w14:textId="77777777" w:rsidR="002D5C77" w:rsidRDefault="00C74F14">
          <w:pPr>
            <w:pStyle w:val="TOC2"/>
            <w:tabs>
              <w:tab w:val="right" w:leader="dot" w:pos="9350"/>
            </w:tabs>
            <w:rPr>
              <w:rFonts w:eastAsiaTheme="minorEastAsia"/>
              <w:noProof/>
              <w:lang w:val="en-US"/>
            </w:rPr>
          </w:pPr>
          <w:hyperlink w:anchor="_Toc222564227" w:history="1">
            <w:r w:rsidR="002D5C77" w:rsidRPr="00824240">
              <w:rPr>
                <w:rStyle w:val="Hyperlink"/>
                <w:rFonts w:ascii="Times New Roman" w:hAnsi="Times New Roman" w:cs="Times New Roman"/>
                <w:noProof/>
              </w:rPr>
              <w:t>Stage 1: User Onboarding (Internal)</w:t>
            </w:r>
            <w:r w:rsidR="002D5C77">
              <w:rPr>
                <w:noProof/>
                <w:webHidden/>
              </w:rPr>
              <w:tab/>
            </w:r>
            <w:r w:rsidR="002D5C77">
              <w:rPr>
                <w:noProof/>
                <w:webHidden/>
              </w:rPr>
              <w:fldChar w:fldCharType="begin"/>
            </w:r>
            <w:r w:rsidR="002D5C77">
              <w:rPr>
                <w:noProof/>
                <w:webHidden/>
              </w:rPr>
              <w:instrText xml:space="preserve"> PAGEREF _Toc222564227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697EF6AC" w14:textId="77777777" w:rsidR="002D5C77" w:rsidRDefault="00C74F14">
          <w:pPr>
            <w:pStyle w:val="TOC3"/>
            <w:tabs>
              <w:tab w:val="right" w:leader="dot" w:pos="9350"/>
            </w:tabs>
            <w:rPr>
              <w:rFonts w:eastAsiaTheme="minorEastAsia"/>
              <w:noProof/>
              <w:lang w:val="en-US"/>
            </w:rPr>
          </w:pPr>
          <w:hyperlink w:anchor="_Toc222564228"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28 \h </w:instrText>
            </w:r>
            <w:r w:rsidR="002D5C77">
              <w:rPr>
                <w:noProof/>
                <w:webHidden/>
              </w:rPr>
            </w:r>
            <w:r w:rsidR="002D5C77">
              <w:rPr>
                <w:noProof/>
                <w:webHidden/>
              </w:rPr>
              <w:fldChar w:fldCharType="separate"/>
            </w:r>
            <w:r w:rsidR="002D5C77">
              <w:rPr>
                <w:noProof/>
                <w:webHidden/>
              </w:rPr>
              <w:t>70</w:t>
            </w:r>
            <w:r w:rsidR="002D5C77">
              <w:rPr>
                <w:noProof/>
                <w:webHidden/>
              </w:rPr>
              <w:fldChar w:fldCharType="end"/>
            </w:r>
          </w:hyperlink>
        </w:p>
        <w:p w14:paraId="46CA24E9" w14:textId="77777777" w:rsidR="002D5C77" w:rsidRDefault="00C74F14">
          <w:pPr>
            <w:pStyle w:val="TOC3"/>
            <w:tabs>
              <w:tab w:val="right" w:leader="dot" w:pos="9350"/>
            </w:tabs>
            <w:rPr>
              <w:rFonts w:eastAsiaTheme="minorEastAsia"/>
              <w:noProof/>
              <w:lang w:val="en-US"/>
            </w:rPr>
          </w:pPr>
          <w:hyperlink w:anchor="_Toc222564229"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29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53F6E538" w14:textId="77777777" w:rsidR="002D5C77" w:rsidRDefault="00C74F14">
          <w:pPr>
            <w:pStyle w:val="TOC2"/>
            <w:tabs>
              <w:tab w:val="right" w:leader="dot" w:pos="9350"/>
            </w:tabs>
            <w:rPr>
              <w:rFonts w:eastAsiaTheme="minorEastAsia"/>
              <w:noProof/>
              <w:lang w:val="en-US"/>
            </w:rPr>
          </w:pPr>
          <w:hyperlink w:anchor="_Toc222564230" w:history="1">
            <w:r w:rsidR="002D5C77" w:rsidRPr="00824240">
              <w:rPr>
                <w:rStyle w:val="Hyperlink"/>
                <w:rFonts w:ascii="Times New Roman" w:hAnsi="Times New Roman" w:cs="Times New Roman"/>
                <w:noProof/>
              </w:rPr>
              <w:t>Stage 2: Account Aggregation Initiation (Internal)</w:t>
            </w:r>
            <w:r w:rsidR="002D5C77">
              <w:rPr>
                <w:noProof/>
                <w:webHidden/>
              </w:rPr>
              <w:tab/>
            </w:r>
            <w:r w:rsidR="002D5C77">
              <w:rPr>
                <w:noProof/>
                <w:webHidden/>
              </w:rPr>
              <w:fldChar w:fldCharType="begin"/>
            </w:r>
            <w:r w:rsidR="002D5C77">
              <w:rPr>
                <w:noProof/>
                <w:webHidden/>
              </w:rPr>
              <w:instrText xml:space="preserve"> PAGEREF _Toc222564230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41C488BC" w14:textId="77777777" w:rsidR="002D5C77" w:rsidRDefault="00C74F14">
          <w:pPr>
            <w:pStyle w:val="TOC3"/>
            <w:tabs>
              <w:tab w:val="right" w:leader="dot" w:pos="9350"/>
            </w:tabs>
            <w:rPr>
              <w:rFonts w:eastAsiaTheme="minorEastAsia"/>
              <w:noProof/>
              <w:lang w:val="en-US"/>
            </w:rPr>
          </w:pPr>
          <w:hyperlink w:anchor="_Toc222564231"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31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2BBE63A6" w14:textId="77777777" w:rsidR="002D5C77" w:rsidRDefault="00C74F14">
          <w:pPr>
            <w:pStyle w:val="TOC3"/>
            <w:tabs>
              <w:tab w:val="right" w:leader="dot" w:pos="9350"/>
            </w:tabs>
            <w:rPr>
              <w:rFonts w:eastAsiaTheme="minorEastAsia"/>
              <w:noProof/>
              <w:lang w:val="en-US"/>
            </w:rPr>
          </w:pPr>
          <w:hyperlink w:anchor="_Toc222564232"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32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4201987E" w14:textId="77777777" w:rsidR="002D5C77" w:rsidRDefault="00C74F14">
          <w:pPr>
            <w:pStyle w:val="TOC2"/>
            <w:tabs>
              <w:tab w:val="right" w:leader="dot" w:pos="9350"/>
            </w:tabs>
            <w:rPr>
              <w:rFonts w:eastAsiaTheme="minorEastAsia"/>
              <w:noProof/>
              <w:lang w:val="en-US"/>
            </w:rPr>
          </w:pPr>
          <w:hyperlink w:anchor="_Toc222564233" w:history="1">
            <w:r w:rsidR="002D5C77" w:rsidRPr="00824240">
              <w:rPr>
                <w:rStyle w:val="Hyperlink"/>
                <w:rFonts w:ascii="Times New Roman" w:hAnsi="Times New Roman" w:cs="Times New Roman"/>
                <w:noProof/>
              </w:rPr>
              <w:t>Stage 3: Consent &amp; Authorisation (Internal → External)</w:t>
            </w:r>
            <w:r w:rsidR="002D5C77">
              <w:rPr>
                <w:noProof/>
                <w:webHidden/>
              </w:rPr>
              <w:tab/>
            </w:r>
            <w:r w:rsidR="002D5C77">
              <w:rPr>
                <w:noProof/>
                <w:webHidden/>
              </w:rPr>
              <w:fldChar w:fldCharType="begin"/>
            </w:r>
            <w:r w:rsidR="002D5C77">
              <w:rPr>
                <w:noProof/>
                <w:webHidden/>
              </w:rPr>
              <w:instrText xml:space="preserve"> PAGEREF _Toc222564233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5243F4A9" w14:textId="77777777" w:rsidR="002D5C77" w:rsidRDefault="00C74F14">
          <w:pPr>
            <w:pStyle w:val="TOC3"/>
            <w:tabs>
              <w:tab w:val="right" w:leader="dot" w:pos="9350"/>
            </w:tabs>
            <w:rPr>
              <w:rFonts w:eastAsiaTheme="minorEastAsia"/>
              <w:noProof/>
              <w:lang w:val="en-US"/>
            </w:rPr>
          </w:pPr>
          <w:hyperlink w:anchor="_Toc222564234"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34 \h </w:instrText>
            </w:r>
            <w:r w:rsidR="002D5C77">
              <w:rPr>
                <w:noProof/>
                <w:webHidden/>
              </w:rPr>
            </w:r>
            <w:r w:rsidR="002D5C77">
              <w:rPr>
                <w:noProof/>
                <w:webHidden/>
              </w:rPr>
              <w:fldChar w:fldCharType="separate"/>
            </w:r>
            <w:r w:rsidR="002D5C77">
              <w:rPr>
                <w:noProof/>
                <w:webHidden/>
              </w:rPr>
              <w:t>71</w:t>
            </w:r>
            <w:r w:rsidR="002D5C77">
              <w:rPr>
                <w:noProof/>
                <w:webHidden/>
              </w:rPr>
              <w:fldChar w:fldCharType="end"/>
            </w:r>
          </w:hyperlink>
        </w:p>
        <w:p w14:paraId="140DDDE6" w14:textId="77777777" w:rsidR="002D5C77" w:rsidRDefault="00C74F14">
          <w:pPr>
            <w:pStyle w:val="TOC3"/>
            <w:tabs>
              <w:tab w:val="right" w:leader="dot" w:pos="9350"/>
            </w:tabs>
            <w:rPr>
              <w:rFonts w:eastAsiaTheme="minorEastAsia"/>
              <w:noProof/>
              <w:lang w:val="en-US"/>
            </w:rPr>
          </w:pPr>
          <w:hyperlink w:anchor="_Toc222564235"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35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7306869C" w14:textId="77777777" w:rsidR="002D5C77" w:rsidRDefault="00C74F14">
          <w:pPr>
            <w:pStyle w:val="TOC2"/>
            <w:tabs>
              <w:tab w:val="right" w:leader="dot" w:pos="9350"/>
            </w:tabs>
            <w:rPr>
              <w:rFonts w:eastAsiaTheme="minorEastAsia"/>
              <w:noProof/>
              <w:lang w:val="en-US"/>
            </w:rPr>
          </w:pPr>
          <w:hyperlink w:anchor="_Toc222564236" w:history="1">
            <w:r w:rsidR="002D5C77" w:rsidRPr="00824240">
              <w:rPr>
                <w:rStyle w:val="Hyperlink"/>
                <w:rFonts w:ascii="Times New Roman" w:hAnsi="Times New Roman" w:cs="Times New Roman"/>
                <w:noProof/>
              </w:rPr>
              <w:t>Stage 4: Consent Granting (External)</w:t>
            </w:r>
            <w:r w:rsidR="002D5C77">
              <w:rPr>
                <w:noProof/>
                <w:webHidden/>
              </w:rPr>
              <w:tab/>
            </w:r>
            <w:r w:rsidR="002D5C77">
              <w:rPr>
                <w:noProof/>
                <w:webHidden/>
              </w:rPr>
              <w:fldChar w:fldCharType="begin"/>
            </w:r>
            <w:r w:rsidR="002D5C77">
              <w:rPr>
                <w:noProof/>
                <w:webHidden/>
              </w:rPr>
              <w:instrText xml:space="preserve"> PAGEREF _Toc222564236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5C670881" w14:textId="77777777" w:rsidR="002D5C77" w:rsidRDefault="00C74F14">
          <w:pPr>
            <w:pStyle w:val="TOC3"/>
            <w:tabs>
              <w:tab w:val="right" w:leader="dot" w:pos="9350"/>
            </w:tabs>
            <w:rPr>
              <w:rFonts w:eastAsiaTheme="minorEastAsia"/>
              <w:noProof/>
              <w:lang w:val="en-US"/>
            </w:rPr>
          </w:pPr>
          <w:hyperlink w:anchor="_Toc222564237"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37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77BE2430" w14:textId="77777777" w:rsidR="002D5C77" w:rsidRDefault="00C74F14">
          <w:pPr>
            <w:pStyle w:val="TOC3"/>
            <w:tabs>
              <w:tab w:val="right" w:leader="dot" w:pos="9350"/>
            </w:tabs>
            <w:rPr>
              <w:rFonts w:eastAsiaTheme="minorEastAsia"/>
              <w:noProof/>
              <w:lang w:val="en-US"/>
            </w:rPr>
          </w:pPr>
          <w:hyperlink w:anchor="_Toc222564238"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38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547F31C8" w14:textId="77777777" w:rsidR="002D5C77" w:rsidRDefault="00C74F14">
          <w:pPr>
            <w:pStyle w:val="TOC2"/>
            <w:tabs>
              <w:tab w:val="right" w:leader="dot" w:pos="9350"/>
            </w:tabs>
            <w:rPr>
              <w:rFonts w:eastAsiaTheme="minorEastAsia"/>
              <w:noProof/>
              <w:lang w:val="en-US"/>
            </w:rPr>
          </w:pPr>
          <w:hyperlink w:anchor="_Toc222564239" w:history="1">
            <w:r w:rsidR="002D5C77" w:rsidRPr="00824240">
              <w:rPr>
                <w:rStyle w:val="Hyperlink"/>
                <w:rFonts w:ascii="Times New Roman" w:hAnsi="Times New Roman" w:cs="Times New Roman"/>
                <w:noProof/>
              </w:rPr>
              <w:t>Stage 5: Token Handling &amp; Storage (Internal)</w:t>
            </w:r>
            <w:r w:rsidR="002D5C77">
              <w:rPr>
                <w:noProof/>
                <w:webHidden/>
              </w:rPr>
              <w:tab/>
            </w:r>
            <w:r w:rsidR="002D5C77">
              <w:rPr>
                <w:noProof/>
                <w:webHidden/>
              </w:rPr>
              <w:fldChar w:fldCharType="begin"/>
            </w:r>
            <w:r w:rsidR="002D5C77">
              <w:rPr>
                <w:noProof/>
                <w:webHidden/>
              </w:rPr>
              <w:instrText xml:space="preserve"> PAGEREF _Toc222564239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2EA5B8AC" w14:textId="77777777" w:rsidR="002D5C77" w:rsidRDefault="00C74F14">
          <w:pPr>
            <w:pStyle w:val="TOC3"/>
            <w:tabs>
              <w:tab w:val="right" w:leader="dot" w:pos="9350"/>
            </w:tabs>
            <w:rPr>
              <w:rFonts w:eastAsiaTheme="minorEastAsia"/>
              <w:noProof/>
              <w:lang w:val="en-US"/>
            </w:rPr>
          </w:pPr>
          <w:hyperlink w:anchor="_Toc222564240"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40 \h </w:instrText>
            </w:r>
            <w:r w:rsidR="002D5C77">
              <w:rPr>
                <w:noProof/>
                <w:webHidden/>
              </w:rPr>
            </w:r>
            <w:r w:rsidR="002D5C77">
              <w:rPr>
                <w:noProof/>
                <w:webHidden/>
              </w:rPr>
              <w:fldChar w:fldCharType="separate"/>
            </w:r>
            <w:r w:rsidR="002D5C77">
              <w:rPr>
                <w:noProof/>
                <w:webHidden/>
              </w:rPr>
              <w:t>72</w:t>
            </w:r>
            <w:r w:rsidR="002D5C77">
              <w:rPr>
                <w:noProof/>
                <w:webHidden/>
              </w:rPr>
              <w:fldChar w:fldCharType="end"/>
            </w:r>
          </w:hyperlink>
        </w:p>
        <w:p w14:paraId="26AA715B" w14:textId="77777777" w:rsidR="002D5C77" w:rsidRDefault="00C74F14">
          <w:pPr>
            <w:pStyle w:val="TOC3"/>
            <w:tabs>
              <w:tab w:val="right" w:leader="dot" w:pos="9350"/>
            </w:tabs>
            <w:rPr>
              <w:rFonts w:eastAsiaTheme="minorEastAsia"/>
              <w:noProof/>
              <w:lang w:val="en-US"/>
            </w:rPr>
          </w:pPr>
          <w:hyperlink w:anchor="_Toc222564241"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41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73CB85D9" w14:textId="77777777" w:rsidR="002D5C77" w:rsidRDefault="00C74F14">
          <w:pPr>
            <w:pStyle w:val="TOC2"/>
            <w:tabs>
              <w:tab w:val="right" w:leader="dot" w:pos="9350"/>
            </w:tabs>
            <w:rPr>
              <w:rFonts w:eastAsiaTheme="minorEastAsia"/>
              <w:noProof/>
              <w:lang w:val="en-US"/>
            </w:rPr>
          </w:pPr>
          <w:hyperlink w:anchor="_Toc222564242" w:history="1">
            <w:r w:rsidR="002D5C77" w:rsidRPr="00824240">
              <w:rPr>
                <w:rStyle w:val="Hyperlink"/>
                <w:rFonts w:ascii="Times New Roman" w:hAnsi="Times New Roman" w:cs="Times New Roman"/>
                <w:noProof/>
              </w:rPr>
              <w:t>Stage 6: Initial Data Fetch (Internal → External)</w:t>
            </w:r>
            <w:r w:rsidR="002D5C77">
              <w:rPr>
                <w:noProof/>
                <w:webHidden/>
              </w:rPr>
              <w:tab/>
            </w:r>
            <w:r w:rsidR="002D5C77">
              <w:rPr>
                <w:noProof/>
                <w:webHidden/>
              </w:rPr>
              <w:fldChar w:fldCharType="begin"/>
            </w:r>
            <w:r w:rsidR="002D5C77">
              <w:rPr>
                <w:noProof/>
                <w:webHidden/>
              </w:rPr>
              <w:instrText xml:space="preserve"> PAGEREF _Toc222564242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61DAD535" w14:textId="77777777" w:rsidR="002D5C77" w:rsidRDefault="00C74F14">
          <w:pPr>
            <w:pStyle w:val="TOC3"/>
            <w:tabs>
              <w:tab w:val="right" w:leader="dot" w:pos="9350"/>
            </w:tabs>
            <w:rPr>
              <w:rFonts w:eastAsiaTheme="minorEastAsia"/>
              <w:noProof/>
              <w:lang w:val="en-US"/>
            </w:rPr>
          </w:pPr>
          <w:hyperlink w:anchor="_Toc222564243"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43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23324A5E" w14:textId="77777777" w:rsidR="002D5C77" w:rsidRDefault="00C74F14">
          <w:pPr>
            <w:pStyle w:val="TOC3"/>
            <w:tabs>
              <w:tab w:val="right" w:leader="dot" w:pos="9350"/>
            </w:tabs>
            <w:rPr>
              <w:rFonts w:eastAsiaTheme="minorEastAsia"/>
              <w:noProof/>
              <w:lang w:val="en-US"/>
            </w:rPr>
          </w:pPr>
          <w:hyperlink w:anchor="_Toc222564244"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44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5B5BB224" w14:textId="77777777" w:rsidR="002D5C77" w:rsidRDefault="00C74F14">
          <w:pPr>
            <w:pStyle w:val="TOC2"/>
            <w:tabs>
              <w:tab w:val="right" w:leader="dot" w:pos="9350"/>
            </w:tabs>
            <w:rPr>
              <w:rFonts w:eastAsiaTheme="minorEastAsia"/>
              <w:noProof/>
              <w:lang w:val="en-US"/>
            </w:rPr>
          </w:pPr>
          <w:hyperlink w:anchor="_Toc222564245" w:history="1">
            <w:r w:rsidR="002D5C77" w:rsidRPr="00824240">
              <w:rPr>
                <w:rStyle w:val="Hyperlink"/>
                <w:rFonts w:ascii="Times New Roman" w:hAnsi="Times New Roman" w:cs="Times New Roman"/>
                <w:noProof/>
              </w:rPr>
              <w:t>Stage 7: Data Normalisation (Internal)</w:t>
            </w:r>
            <w:r w:rsidR="002D5C77">
              <w:rPr>
                <w:noProof/>
                <w:webHidden/>
              </w:rPr>
              <w:tab/>
            </w:r>
            <w:r w:rsidR="002D5C77">
              <w:rPr>
                <w:noProof/>
                <w:webHidden/>
              </w:rPr>
              <w:fldChar w:fldCharType="begin"/>
            </w:r>
            <w:r w:rsidR="002D5C77">
              <w:rPr>
                <w:noProof/>
                <w:webHidden/>
              </w:rPr>
              <w:instrText xml:space="preserve"> PAGEREF _Toc222564245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67CDFF8B" w14:textId="77777777" w:rsidR="002D5C77" w:rsidRDefault="00C74F14">
          <w:pPr>
            <w:pStyle w:val="TOC3"/>
            <w:tabs>
              <w:tab w:val="right" w:leader="dot" w:pos="9350"/>
            </w:tabs>
            <w:rPr>
              <w:rFonts w:eastAsiaTheme="minorEastAsia"/>
              <w:noProof/>
              <w:lang w:val="en-US"/>
            </w:rPr>
          </w:pPr>
          <w:hyperlink w:anchor="_Toc222564246"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46 \h </w:instrText>
            </w:r>
            <w:r w:rsidR="002D5C77">
              <w:rPr>
                <w:noProof/>
                <w:webHidden/>
              </w:rPr>
            </w:r>
            <w:r w:rsidR="002D5C77">
              <w:rPr>
                <w:noProof/>
                <w:webHidden/>
              </w:rPr>
              <w:fldChar w:fldCharType="separate"/>
            </w:r>
            <w:r w:rsidR="002D5C77">
              <w:rPr>
                <w:noProof/>
                <w:webHidden/>
              </w:rPr>
              <w:t>73</w:t>
            </w:r>
            <w:r w:rsidR="002D5C77">
              <w:rPr>
                <w:noProof/>
                <w:webHidden/>
              </w:rPr>
              <w:fldChar w:fldCharType="end"/>
            </w:r>
          </w:hyperlink>
        </w:p>
        <w:p w14:paraId="64D169FC" w14:textId="77777777" w:rsidR="002D5C77" w:rsidRDefault="00C74F14">
          <w:pPr>
            <w:pStyle w:val="TOC3"/>
            <w:tabs>
              <w:tab w:val="right" w:leader="dot" w:pos="9350"/>
            </w:tabs>
            <w:rPr>
              <w:rFonts w:eastAsiaTheme="minorEastAsia"/>
              <w:noProof/>
              <w:lang w:val="en-US"/>
            </w:rPr>
          </w:pPr>
          <w:hyperlink w:anchor="_Toc222564247"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47 \h </w:instrText>
            </w:r>
            <w:r w:rsidR="002D5C77">
              <w:rPr>
                <w:noProof/>
                <w:webHidden/>
              </w:rPr>
            </w:r>
            <w:r w:rsidR="002D5C77">
              <w:rPr>
                <w:noProof/>
                <w:webHidden/>
              </w:rPr>
              <w:fldChar w:fldCharType="separate"/>
            </w:r>
            <w:r w:rsidR="002D5C77">
              <w:rPr>
                <w:noProof/>
                <w:webHidden/>
              </w:rPr>
              <w:t>74</w:t>
            </w:r>
            <w:r w:rsidR="002D5C77">
              <w:rPr>
                <w:noProof/>
                <w:webHidden/>
              </w:rPr>
              <w:fldChar w:fldCharType="end"/>
            </w:r>
          </w:hyperlink>
        </w:p>
        <w:p w14:paraId="50DBD75D" w14:textId="77777777" w:rsidR="002D5C77" w:rsidRDefault="00C74F14">
          <w:pPr>
            <w:pStyle w:val="TOC2"/>
            <w:tabs>
              <w:tab w:val="right" w:leader="dot" w:pos="9350"/>
            </w:tabs>
            <w:rPr>
              <w:rFonts w:eastAsiaTheme="minorEastAsia"/>
              <w:noProof/>
              <w:lang w:val="en-US"/>
            </w:rPr>
          </w:pPr>
          <w:hyperlink w:anchor="_Toc222564248" w:history="1">
            <w:r w:rsidR="002D5C77" w:rsidRPr="00824240">
              <w:rPr>
                <w:rStyle w:val="Hyperlink"/>
                <w:rFonts w:ascii="Times New Roman" w:hAnsi="Times New Roman" w:cs="Times New Roman"/>
                <w:noProof/>
              </w:rPr>
              <w:t>Stage 8: User Dashboard Presentation (Internal)</w:t>
            </w:r>
            <w:r w:rsidR="002D5C77">
              <w:rPr>
                <w:noProof/>
                <w:webHidden/>
              </w:rPr>
              <w:tab/>
            </w:r>
            <w:r w:rsidR="002D5C77">
              <w:rPr>
                <w:noProof/>
                <w:webHidden/>
              </w:rPr>
              <w:fldChar w:fldCharType="begin"/>
            </w:r>
            <w:r w:rsidR="002D5C77">
              <w:rPr>
                <w:noProof/>
                <w:webHidden/>
              </w:rPr>
              <w:instrText xml:space="preserve"> PAGEREF _Toc222564248 \h </w:instrText>
            </w:r>
            <w:r w:rsidR="002D5C77">
              <w:rPr>
                <w:noProof/>
                <w:webHidden/>
              </w:rPr>
            </w:r>
            <w:r w:rsidR="002D5C77">
              <w:rPr>
                <w:noProof/>
                <w:webHidden/>
              </w:rPr>
              <w:fldChar w:fldCharType="separate"/>
            </w:r>
            <w:r w:rsidR="002D5C77">
              <w:rPr>
                <w:noProof/>
                <w:webHidden/>
              </w:rPr>
              <w:t>74</w:t>
            </w:r>
            <w:r w:rsidR="002D5C77">
              <w:rPr>
                <w:noProof/>
                <w:webHidden/>
              </w:rPr>
              <w:fldChar w:fldCharType="end"/>
            </w:r>
          </w:hyperlink>
        </w:p>
        <w:p w14:paraId="1CE1FD6E" w14:textId="77777777" w:rsidR="002D5C77" w:rsidRDefault="00C74F14">
          <w:pPr>
            <w:pStyle w:val="TOC3"/>
            <w:tabs>
              <w:tab w:val="right" w:leader="dot" w:pos="9350"/>
            </w:tabs>
            <w:rPr>
              <w:rFonts w:eastAsiaTheme="minorEastAsia"/>
              <w:noProof/>
              <w:lang w:val="en-US"/>
            </w:rPr>
          </w:pPr>
          <w:hyperlink w:anchor="_Toc222564249"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49 \h </w:instrText>
            </w:r>
            <w:r w:rsidR="002D5C77">
              <w:rPr>
                <w:noProof/>
                <w:webHidden/>
              </w:rPr>
            </w:r>
            <w:r w:rsidR="002D5C77">
              <w:rPr>
                <w:noProof/>
                <w:webHidden/>
              </w:rPr>
              <w:fldChar w:fldCharType="separate"/>
            </w:r>
            <w:r w:rsidR="002D5C77">
              <w:rPr>
                <w:noProof/>
                <w:webHidden/>
              </w:rPr>
              <w:t>74</w:t>
            </w:r>
            <w:r w:rsidR="002D5C77">
              <w:rPr>
                <w:noProof/>
                <w:webHidden/>
              </w:rPr>
              <w:fldChar w:fldCharType="end"/>
            </w:r>
          </w:hyperlink>
        </w:p>
        <w:p w14:paraId="24C414FE" w14:textId="77777777" w:rsidR="002D5C77" w:rsidRDefault="00C74F14">
          <w:pPr>
            <w:pStyle w:val="TOC3"/>
            <w:tabs>
              <w:tab w:val="right" w:leader="dot" w:pos="9350"/>
            </w:tabs>
            <w:rPr>
              <w:rFonts w:eastAsiaTheme="minorEastAsia"/>
              <w:noProof/>
              <w:lang w:val="en-US"/>
            </w:rPr>
          </w:pPr>
          <w:hyperlink w:anchor="_Toc222564250" w:history="1">
            <w:r w:rsidR="002D5C77" w:rsidRPr="00824240">
              <w:rPr>
                <w:rStyle w:val="Hyperlink"/>
                <w:noProof/>
              </w:rPr>
              <w:t>Critical rule</w:t>
            </w:r>
            <w:r w:rsidR="002D5C77">
              <w:rPr>
                <w:noProof/>
                <w:webHidden/>
              </w:rPr>
              <w:tab/>
            </w:r>
            <w:r w:rsidR="002D5C77">
              <w:rPr>
                <w:noProof/>
                <w:webHidden/>
              </w:rPr>
              <w:fldChar w:fldCharType="begin"/>
            </w:r>
            <w:r w:rsidR="002D5C77">
              <w:rPr>
                <w:noProof/>
                <w:webHidden/>
              </w:rPr>
              <w:instrText xml:space="preserve"> PAGEREF _Toc222564250 \h </w:instrText>
            </w:r>
            <w:r w:rsidR="002D5C77">
              <w:rPr>
                <w:noProof/>
                <w:webHidden/>
              </w:rPr>
            </w:r>
            <w:r w:rsidR="002D5C77">
              <w:rPr>
                <w:noProof/>
                <w:webHidden/>
              </w:rPr>
              <w:fldChar w:fldCharType="separate"/>
            </w:r>
            <w:r w:rsidR="002D5C77">
              <w:rPr>
                <w:noProof/>
                <w:webHidden/>
              </w:rPr>
              <w:t>74</w:t>
            </w:r>
            <w:r w:rsidR="002D5C77">
              <w:rPr>
                <w:noProof/>
                <w:webHidden/>
              </w:rPr>
              <w:fldChar w:fldCharType="end"/>
            </w:r>
          </w:hyperlink>
        </w:p>
        <w:p w14:paraId="11661850" w14:textId="77777777" w:rsidR="002D5C77" w:rsidRDefault="00C74F14">
          <w:pPr>
            <w:pStyle w:val="TOC3"/>
            <w:tabs>
              <w:tab w:val="right" w:leader="dot" w:pos="9350"/>
            </w:tabs>
            <w:rPr>
              <w:rFonts w:eastAsiaTheme="minorEastAsia"/>
              <w:noProof/>
              <w:lang w:val="en-US"/>
            </w:rPr>
          </w:pPr>
          <w:hyperlink w:anchor="_Toc222564251"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51 \h </w:instrText>
            </w:r>
            <w:r w:rsidR="002D5C77">
              <w:rPr>
                <w:noProof/>
                <w:webHidden/>
              </w:rPr>
            </w:r>
            <w:r w:rsidR="002D5C77">
              <w:rPr>
                <w:noProof/>
                <w:webHidden/>
              </w:rPr>
              <w:fldChar w:fldCharType="separate"/>
            </w:r>
            <w:r w:rsidR="002D5C77">
              <w:rPr>
                <w:noProof/>
                <w:webHidden/>
              </w:rPr>
              <w:t>74</w:t>
            </w:r>
            <w:r w:rsidR="002D5C77">
              <w:rPr>
                <w:noProof/>
                <w:webHidden/>
              </w:rPr>
              <w:fldChar w:fldCharType="end"/>
            </w:r>
          </w:hyperlink>
        </w:p>
        <w:p w14:paraId="14BF65D8" w14:textId="77777777" w:rsidR="002D5C77" w:rsidRDefault="00C74F14">
          <w:pPr>
            <w:pStyle w:val="TOC2"/>
            <w:tabs>
              <w:tab w:val="right" w:leader="dot" w:pos="9350"/>
            </w:tabs>
            <w:rPr>
              <w:rFonts w:eastAsiaTheme="minorEastAsia"/>
              <w:noProof/>
              <w:lang w:val="en-US"/>
            </w:rPr>
          </w:pPr>
          <w:hyperlink w:anchor="_Toc222564252" w:history="1">
            <w:r w:rsidR="002D5C77" w:rsidRPr="00824240">
              <w:rPr>
                <w:rStyle w:val="Hyperlink"/>
                <w:rFonts w:ascii="Times New Roman" w:hAnsi="Times New Roman" w:cs="Times New Roman"/>
                <w:noProof/>
              </w:rPr>
              <w:t>Stage 9: Continuous Data Refresh (Internal)</w:t>
            </w:r>
            <w:r w:rsidR="002D5C77">
              <w:rPr>
                <w:noProof/>
                <w:webHidden/>
              </w:rPr>
              <w:tab/>
            </w:r>
            <w:r w:rsidR="002D5C77">
              <w:rPr>
                <w:noProof/>
                <w:webHidden/>
              </w:rPr>
              <w:fldChar w:fldCharType="begin"/>
            </w:r>
            <w:r w:rsidR="002D5C77">
              <w:rPr>
                <w:noProof/>
                <w:webHidden/>
              </w:rPr>
              <w:instrText xml:space="preserve"> PAGEREF _Toc222564252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0DB2CC77" w14:textId="77777777" w:rsidR="002D5C77" w:rsidRDefault="00C74F14">
          <w:pPr>
            <w:pStyle w:val="TOC3"/>
            <w:tabs>
              <w:tab w:val="right" w:leader="dot" w:pos="9350"/>
            </w:tabs>
            <w:rPr>
              <w:rFonts w:eastAsiaTheme="minorEastAsia"/>
              <w:noProof/>
              <w:lang w:val="en-US"/>
            </w:rPr>
          </w:pPr>
          <w:hyperlink w:anchor="_Toc222564253"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53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1F5A9F2A" w14:textId="77777777" w:rsidR="002D5C77" w:rsidRDefault="00C74F14">
          <w:pPr>
            <w:pStyle w:val="TOC3"/>
            <w:tabs>
              <w:tab w:val="right" w:leader="dot" w:pos="9350"/>
            </w:tabs>
            <w:rPr>
              <w:rFonts w:eastAsiaTheme="minorEastAsia"/>
              <w:noProof/>
              <w:lang w:val="en-US"/>
            </w:rPr>
          </w:pPr>
          <w:hyperlink w:anchor="_Toc222564254"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54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7298CEFE" w14:textId="77777777" w:rsidR="002D5C77" w:rsidRDefault="00C74F14">
          <w:pPr>
            <w:pStyle w:val="TOC2"/>
            <w:tabs>
              <w:tab w:val="right" w:leader="dot" w:pos="9350"/>
            </w:tabs>
            <w:rPr>
              <w:rFonts w:eastAsiaTheme="minorEastAsia"/>
              <w:noProof/>
              <w:lang w:val="en-US"/>
            </w:rPr>
          </w:pPr>
          <w:hyperlink w:anchor="_Toc222564255" w:history="1">
            <w:r w:rsidR="002D5C77" w:rsidRPr="00824240">
              <w:rPr>
                <w:rStyle w:val="Hyperlink"/>
                <w:rFonts w:ascii="Times New Roman" w:hAnsi="Times New Roman" w:cs="Times New Roman"/>
                <w:noProof/>
              </w:rPr>
              <w:t>Stage 10: Consent Management (Internal)</w:t>
            </w:r>
            <w:r w:rsidR="002D5C77">
              <w:rPr>
                <w:noProof/>
                <w:webHidden/>
              </w:rPr>
              <w:tab/>
            </w:r>
            <w:r w:rsidR="002D5C77">
              <w:rPr>
                <w:noProof/>
                <w:webHidden/>
              </w:rPr>
              <w:fldChar w:fldCharType="begin"/>
            </w:r>
            <w:r w:rsidR="002D5C77">
              <w:rPr>
                <w:noProof/>
                <w:webHidden/>
              </w:rPr>
              <w:instrText xml:space="preserve"> PAGEREF _Toc222564255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6B49E413" w14:textId="77777777" w:rsidR="002D5C77" w:rsidRDefault="00C74F14">
          <w:pPr>
            <w:pStyle w:val="TOC3"/>
            <w:tabs>
              <w:tab w:val="right" w:leader="dot" w:pos="9350"/>
            </w:tabs>
            <w:rPr>
              <w:rFonts w:eastAsiaTheme="minorEastAsia"/>
              <w:noProof/>
              <w:lang w:val="en-US"/>
            </w:rPr>
          </w:pPr>
          <w:hyperlink w:anchor="_Toc222564256" w:history="1">
            <w:r w:rsidR="002D5C77" w:rsidRPr="00824240">
              <w:rPr>
                <w:rStyle w:val="Hyperlink"/>
                <w:noProof/>
              </w:rPr>
              <w:t>What happens</w:t>
            </w:r>
            <w:r w:rsidR="002D5C77">
              <w:rPr>
                <w:noProof/>
                <w:webHidden/>
              </w:rPr>
              <w:tab/>
            </w:r>
            <w:r w:rsidR="002D5C77">
              <w:rPr>
                <w:noProof/>
                <w:webHidden/>
              </w:rPr>
              <w:fldChar w:fldCharType="begin"/>
            </w:r>
            <w:r w:rsidR="002D5C77">
              <w:rPr>
                <w:noProof/>
                <w:webHidden/>
              </w:rPr>
              <w:instrText xml:space="preserve"> PAGEREF _Toc222564256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0CBFAC35" w14:textId="77777777" w:rsidR="002D5C77" w:rsidRDefault="00C74F14">
          <w:pPr>
            <w:pStyle w:val="TOC3"/>
            <w:tabs>
              <w:tab w:val="right" w:leader="dot" w:pos="9350"/>
            </w:tabs>
            <w:rPr>
              <w:rFonts w:eastAsiaTheme="minorEastAsia"/>
              <w:noProof/>
              <w:lang w:val="en-US"/>
            </w:rPr>
          </w:pPr>
          <w:hyperlink w:anchor="_Toc222564257"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57 \h </w:instrText>
            </w:r>
            <w:r w:rsidR="002D5C77">
              <w:rPr>
                <w:noProof/>
                <w:webHidden/>
              </w:rPr>
            </w:r>
            <w:r w:rsidR="002D5C77">
              <w:rPr>
                <w:noProof/>
                <w:webHidden/>
              </w:rPr>
              <w:fldChar w:fldCharType="separate"/>
            </w:r>
            <w:r w:rsidR="002D5C77">
              <w:rPr>
                <w:noProof/>
                <w:webHidden/>
              </w:rPr>
              <w:t>75</w:t>
            </w:r>
            <w:r w:rsidR="002D5C77">
              <w:rPr>
                <w:noProof/>
                <w:webHidden/>
              </w:rPr>
              <w:fldChar w:fldCharType="end"/>
            </w:r>
          </w:hyperlink>
        </w:p>
        <w:p w14:paraId="303E381C" w14:textId="77777777" w:rsidR="002D5C77" w:rsidRDefault="00C74F14">
          <w:pPr>
            <w:pStyle w:val="TOC2"/>
            <w:tabs>
              <w:tab w:val="right" w:leader="dot" w:pos="9350"/>
            </w:tabs>
            <w:rPr>
              <w:rFonts w:eastAsiaTheme="minorEastAsia"/>
              <w:noProof/>
              <w:lang w:val="en-US"/>
            </w:rPr>
          </w:pPr>
          <w:hyperlink w:anchor="_Toc222564258" w:history="1">
            <w:r w:rsidR="002D5C77" w:rsidRPr="00824240">
              <w:rPr>
                <w:rStyle w:val="Hyperlink"/>
                <w:rFonts w:ascii="Times New Roman" w:hAnsi="Times New Roman" w:cs="Times New Roman"/>
                <w:noProof/>
              </w:rPr>
              <w:t>Stage 11: Exception &amp; Failure Handling (Internal)</w:t>
            </w:r>
            <w:r w:rsidR="002D5C77">
              <w:rPr>
                <w:noProof/>
                <w:webHidden/>
              </w:rPr>
              <w:tab/>
            </w:r>
            <w:r w:rsidR="002D5C77">
              <w:rPr>
                <w:noProof/>
                <w:webHidden/>
              </w:rPr>
              <w:fldChar w:fldCharType="begin"/>
            </w:r>
            <w:r w:rsidR="002D5C77">
              <w:rPr>
                <w:noProof/>
                <w:webHidden/>
              </w:rPr>
              <w:instrText xml:space="preserve"> PAGEREF _Toc222564258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5DFB4F41" w14:textId="77777777" w:rsidR="002D5C77" w:rsidRDefault="00C74F14">
          <w:pPr>
            <w:pStyle w:val="TOC3"/>
            <w:tabs>
              <w:tab w:val="right" w:leader="dot" w:pos="9350"/>
            </w:tabs>
            <w:rPr>
              <w:rFonts w:eastAsiaTheme="minorEastAsia"/>
              <w:noProof/>
              <w:lang w:val="en-US"/>
            </w:rPr>
          </w:pPr>
          <w:hyperlink w:anchor="_Toc222564259" w:history="1">
            <w:r w:rsidR="002D5C77" w:rsidRPr="00824240">
              <w:rPr>
                <w:rStyle w:val="Hyperlink"/>
                <w:noProof/>
              </w:rPr>
              <w:t>Scenarios</w:t>
            </w:r>
            <w:r w:rsidR="002D5C77">
              <w:rPr>
                <w:noProof/>
                <w:webHidden/>
              </w:rPr>
              <w:tab/>
            </w:r>
            <w:r w:rsidR="002D5C77">
              <w:rPr>
                <w:noProof/>
                <w:webHidden/>
              </w:rPr>
              <w:fldChar w:fldCharType="begin"/>
            </w:r>
            <w:r w:rsidR="002D5C77">
              <w:rPr>
                <w:noProof/>
                <w:webHidden/>
              </w:rPr>
              <w:instrText xml:space="preserve"> PAGEREF _Toc222564259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0D1C5C97" w14:textId="77777777" w:rsidR="002D5C77" w:rsidRDefault="00C74F14">
          <w:pPr>
            <w:pStyle w:val="TOC3"/>
            <w:tabs>
              <w:tab w:val="right" w:leader="dot" w:pos="9350"/>
            </w:tabs>
            <w:rPr>
              <w:rFonts w:eastAsiaTheme="minorEastAsia"/>
              <w:noProof/>
              <w:lang w:val="en-US"/>
            </w:rPr>
          </w:pPr>
          <w:hyperlink w:anchor="_Toc222564260"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60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1418B685" w14:textId="77777777" w:rsidR="002D5C77" w:rsidRDefault="00C74F14">
          <w:pPr>
            <w:pStyle w:val="TOC2"/>
            <w:tabs>
              <w:tab w:val="right" w:leader="dot" w:pos="9350"/>
            </w:tabs>
            <w:rPr>
              <w:rFonts w:eastAsiaTheme="minorEastAsia"/>
              <w:noProof/>
              <w:lang w:val="en-US"/>
            </w:rPr>
          </w:pPr>
          <w:hyperlink w:anchor="_Toc222564261" w:history="1">
            <w:r w:rsidR="002D5C77" w:rsidRPr="00824240">
              <w:rPr>
                <w:rStyle w:val="Hyperlink"/>
                <w:rFonts w:ascii="Times New Roman" w:hAnsi="Times New Roman" w:cs="Times New Roman"/>
                <w:noProof/>
              </w:rPr>
              <w:t>Stage 12: Audit &amp; Regulatory Visibility (Internal)</w:t>
            </w:r>
            <w:r w:rsidR="002D5C77">
              <w:rPr>
                <w:noProof/>
                <w:webHidden/>
              </w:rPr>
              <w:tab/>
            </w:r>
            <w:r w:rsidR="002D5C77">
              <w:rPr>
                <w:noProof/>
                <w:webHidden/>
              </w:rPr>
              <w:fldChar w:fldCharType="begin"/>
            </w:r>
            <w:r w:rsidR="002D5C77">
              <w:rPr>
                <w:noProof/>
                <w:webHidden/>
              </w:rPr>
              <w:instrText xml:space="preserve"> PAGEREF _Toc222564261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131EBF7F" w14:textId="77777777" w:rsidR="002D5C77" w:rsidRDefault="00C74F14">
          <w:pPr>
            <w:pStyle w:val="TOC3"/>
            <w:tabs>
              <w:tab w:val="right" w:leader="dot" w:pos="9350"/>
            </w:tabs>
            <w:rPr>
              <w:rFonts w:eastAsiaTheme="minorEastAsia"/>
              <w:noProof/>
              <w:lang w:val="en-US"/>
            </w:rPr>
          </w:pPr>
          <w:hyperlink w:anchor="_Toc222564262" w:history="1">
            <w:r w:rsidR="002D5C77" w:rsidRPr="00824240">
              <w:rPr>
                <w:rStyle w:val="Hyperlink"/>
                <w:noProof/>
              </w:rPr>
              <w:t>What is logged</w:t>
            </w:r>
            <w:r w:rsidR="002D5C77">
              <w:rPr>
                <w:noProof/>
                <w:webHidden/>
              </w:rPr>
              <w:tab/>
            </w:r>
            <w:r w:rsidR="002D5C77">
              <w:rPr>
                <w:noProof/>
                <w:webHidden/>
              </w:rPr>
              <w:fldChar w:fldCharType="begin"/>
            </w:r>
            <w:r w:rsidR="002D5C77">
              <w:rPr>
                <w:noProof/>
                <w:webHidden/>
              </w:rPr>
              <w:instrText xml:space="preserve"> PAGEREF _Toc222564262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1DA520F0" w14:textId="77777777" w:rsidR="002D5C77" w:rsidRDefault="00C74F14">
          <w:pPr>
            <w:pStyle w:val="TOC3"/>
            <w:tabs>
              <w:tab w:val="right" w:leader="dot" w:pos="9350"/>
            </w:tabs>
            <w:rPr>
              <w:rFonts w:eastAsiaTheme="minorEastAsia"/>
              <w:noProof/>
              <w:lang w:val="en-US"/>
            </w:rPr>
          </w:pPr>
          <w:hyperlink w:anchor="_Toc222564263" w:history="1">
            <w:r w:rsidR="002D5C77" w:rsidRPr="00824240">
              <w:rPr>
                <w:rStyle w:val="Hyperlink"/>
                <w:noProof/>
              </w:rPr>
              <w:t>Developer takeaway</w:t>
            </w:r>
            <w:r w:rsidR="002D5C77">
              <w:rPr>
                <w:noProof/>
                <w:webHidden/>
              </w:rPr>
              <w:tab/>
            </w:r>
            <w:r w:rsidR="002D5C77">
              <w:rPr>
                <w:noProof/>
                <w:webHidden/>
              </w:rPr>
              <w:fldChar w:fldCharType="begin"/>
            </w:r>
            <w:r w:rsidR="002D5C77">
              <w:rPr>
                <w:noProof/>
                <w:webHidden/>
              </w:rPr>
              <w:instrText xml:space="preserve"> PAGEREF _Toc222564263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62ED5AB2" w14:textId="77777777" w:rsidR="002D5C77" w:rsidRDefault="00C74F14">
          <w:pPr>
            <w:pStyle w:val="TOC2"/>
            <w:tabs>
              <w:tab w:val="right" w:leader="dot" w:pos="9350"/>
            </w:tabs>
            <w:rPr>
              <w:rFonts w:eastAsiaTheme="minorEastAsia"/>
              <w:noProof/>
              <w:lang w:val="en-US"/>
            </w:rPr>
          </w:pPr>
          <w:hyperlink w:anchor="_Toc222564264" w:history="1">
            <w:r w:rsidR="002D5C77" w:rsidRPr="00824240">
              <w:rPr>
                <w:rStyle w:val="Hyperlink"/>
                <w:rFonts w:ascii="Times New Roman" w:hAnsi="Times New Roman" w:cs="Times New Roman"/>
                <w:noProof/>
              </w:rPr>
              <w:t>One-Line Mental Model for Developers</w:t>
            </w:r>
            <w:r w:rsidR="002D5C77">
              <w:rPr>
                <w:noProof/>
                <w:webHidden/>
              </w:rPr>
              <w:tab/>
            </w:r>
            <w:r w:rsidR="002D5C77">
              <w:rPr>
                <w:noProof/>
                <w:webHidden/>
              </w:rPr>
              <w:fldChar w:fldCharType="begin"/>
            </w:r>
            <w:r w:rsidR="002D5C77">
              <w:rPr>
                <w:noProof/>
                <w:webHidden/>
              </w:rPr>
              <w:instrText xml:space="preserve"> PAGEREF _Toc222564264 \h </w:instrText>
            </w:r>
            <w:r w:rsidR="002D5C77">
              <w:rPr>
                <w:noProof/>
                <w:webHidden/>
              </w:rPr>
            </w:r>
            <w:r w:rsidR="002D5C77">
              <w:rPr>
                <w:noProof/>
                <w:webHidden/>
              </w:rPr>
              <w:fldChar w:fldCharType="separate"/>
            </w:r>
            <w:r w:rsidR="002D5C77">
              <w:rPr>
                <w:noProof/>
                <w:webHidden/>
              </w:rPr>
              <w:t>76</w:t>
            </w:r>
            <w:r w:rsidR="002D5C77">
              <w:rPr>
                <w:noProof/>
                <w:webHidden/>
              </w:rPr>
              <w:fldChar w:fldCharType="end"/>
            </w:r>
          </w:hyperlink>
        </w:p>
        <w:p w14:paraId="46BD51C1" w14:textId="77777777" w:rsidR="002D5C77" w:rsidRDefault="00C74F14">
          <w:pPr>
            <w:pStyle w:val="TOC1"/>
            <w:tabs>
              <w:tab w:val="right" w:leader="dot" w:pos="9350"/>
            </w:tabs>
            <w:rPr>
              <w:rFonts w:eastAsiaTheme="minorEastAsia"/>
              <w:noProof/>
              <w:lang w:val="en-US"/>
            </w:rPr>
          </w:pPr>
          <w:hyperlink w:anchor="_Toc222564265" w:history="1">
            <w:r w:rsidR="002D5C77" w:rsidRPr="00824240">
              <w:rPr>
                <w:rStyle w:val="Hyperlink"/>
                <w:rFonts w:ascii="Times New Roman" w:hAnsi="Times New Roman" w:cs="Times New Roman"/>
                <w:noProof/>
              </w:rPr>
              <w:t>PANÉTA Aggregation &amp; Payments ERD — Explained</w:t>
            </w:r>
            <w:r w:rsidR="002D5C77">
              <w:rPr>
                <w:noProof/>
                <w:webHidden/>
              </w:rPr>
              <w:tab/>
            </w:r>
            <w:r w:rsidR="002D5C77">
              <w:rPr>
                <w:noProof/>
                <w:webHidden/>
              </w:rPr>
              <w:fldChar w:fldCharType="begin"/>
            </w:r>
            <w:r w:rsidR="002D5C77">
              <w:rPr>
                <w:noProof/>
                <w:webHidden/>
              </w:rPr>
              <w:instrText xml:space="preserve"> PAGEREF _Toc222564265 \h </w:instrText>
            </w:r>
            <w:r w:rsidR="002D5C77">
              <w:rPr>
                <w:noProof/>
                <w:webHidden/>
              </w:rPr>
            </w:r>
            <w:r w:rsidR="002D5C77">
              <w:rPr>
                <w:noProof/>
                <w:webHidden/>
              </w:rPr>
              <w:fldChar w:fldCharType="separate"/>
            </w:r>
            <w:r w:rsidR="002D5C77">
              <w:rPr>
                <w:noProof/>
                <w:webHidden/>
              </w:rPr>
              <w:t>78</w:t>
            </w:r>
            <w:r w:rsidR="002D5C77">
              <w:rPr>
                <w:noProof/>
                <w:webHidden/>
              </w:rPr>
              <w:fldChar w:fldCharType="end"/>
            </w:r>
          </w:hyperlink>
        </w:p>
        <w:p w14:paraId="67F632F3" w14:textId="77777777" w:rsidR="002D5C77" w:rsidRDefault="00C74F14">
          <w:pPr>
            <w:pStyle w:val="TOC2"/>
            <w:tabs>
              <w:tab w:val="right" w:leader="dot" w:pos="9350"/>
            </w:tabs>
            <w:rPr>
              <w:rFonts w:eastAsiaTheme="minorEastAsia"/>
              <w:noProof/>
              <w:lang w:val="en-US"/>
            </w:rPr>
          </w:pPr>
          <w:hyperlink w:anchor="_Toc222564266" w:history="1">
            <w:r w:rsidR="002D5C77" w:rsidRPr="00824240">
              <w:rPr>
                <w:rStyle w:val="Hyperlink"/>
                <w:rFonts w:ascii="Times New Roman" w:hAnsi="Times New Roman" w:cs="Times New Roman"/>
                <w:noProof/>
              </w:rPr>
              <w:t>1What this ERD represents (big picture)</w:t>
            </w:r>
            <w:r w:rsidR="002D5C77">
              <w:rPr>
                <w:noProof/>
                <w:webHidden/>
              </w:rPr>
              <w:tab/>
            </w:r>
            <w:r w:rsidR="002D5C77">
              <w:rPr>
                <w:noProof/>
                <w:webHidden/>
              </w:rPr>
              <w:fldChar w:fldCharType="begin"/>
            </w:r>
            <w:r w:rsidR="002D5C77">
              <w:rPr>
                <w:noProof/>
                <w:webHidden/>
              </w:rPr>
              <w:instrText xml:space="preserve"> PAGEREF _Toc222564266 \h </w:instrText>
            </w:r>
            <w:r w:rsidR="002D5C77">
              <w:rPr>
                <w:noProof/>
                <w:webHidden/>
              </w:rPr>
            </w:r>
            <w:r w:rsidR="002D5C77">
              <w:rPr>
                <w:noProof/>
                <w:webHidden/>
              </w:rPr>
              <w:fldChar w:fldCharType="separate"/>
            </w:r>
            <w:r w:rsidR="002D5C77">
              <w:rPr>
                <w:noProof/>
                <w:webHidden/>
              </w:rPr>
              <w:t>78</w:t>
            </w:r>
            <w:r w:rsidR="002D5C77">
              <w:rPr>
                <w:noProof/>
                <w:webHidden/>
              </w:rPr>
              <w:fldChar w:fldCharType="end"/>
            </w:r>
          </w:hyperlink>
        </w:p>
        <w:p w14:paraId="6B0D8C4F" w14:textId="77777777" w:rsidR="002D5C77" w:rsidRDefault="00C74F14">
          <w:pPr>
            <w:pStyle w:val="TOC2"/>
            <w:tabs>
              <w:tab w:val="right" w:leader="dot" w:pos="9350"/>
            </w:tabs>
            <w:rPr>
              <w:rFonts w:eastAsiaTheme="minorEastAsia"/>
              <w:noProof/>
              <w:lang w:val="en-US"/>
            </w:rPr>
          </w:pPr>
          <w:hyperlink w:anchor="_Toc222564267" w:history="1">
            <w:r w:rsidR="002D5C77" w:rsidRPr="00824240">
              <w:rPr>
                <w:rStyle w:val="Hyperlink"/>
                <w:rFonts w:ascii="Times New Roman" w:hAnsi="Times New Roman" w:cs="Times New Roman"/>
                <w:noProof/>
              </w:rPr>
              <w:t>2Actors → Where they appear in the ERD</w:t>
            </w:r>
            <w:r w:rsidR="002D5C77">
              <w:rPr>
                <w:noProof/>
                <w:webHidden/>
              </w:rPr>
              <w:tab/>
            </w:r>
            <w:r w:rsidR="002D5C77">
              <w:rPr>
                <w:noProof/>
                <w:webHidden/>
              </w:rPr>
              <w:fldChar w:fldCharType="begin"/>
            </w:r>
            <w:r w:rsidR="002D5C77">
              <w:rPr>
                <w:noProof/>
                <w:webHidden/>
              </w:rPr>
              <w:instrText xml:space="preserve"> PAGEREF _Toc222564267 \h </w:instrText>
            </w:r>
            <w:r w:rsidR="002D5C77">
              <w:rPr>
                <w:noProof/>
                <w:webHidden/>
              </w:rPr>
            </w:r>
            <w:r w:rsidR="002D5C77">
              <w:rPr>
                <w:noProof/>
                <w:webHidden/>
              </w:rPr>
              <w:fldChar w:fldCharType="separate"/>
            </w:r>
            <w:r w:rsidR="002D5C77">
              <w:rPr>
                <w:noProof/>
                <w:webHidden/>
              </w:rPr>
              <w:t>78</w:t>
            </w:r>
            <w:r w:rsidR="002D5C77">
              <w:rPr>
                <w:noProof/>
                <w:webHidden/>
              </w:rPr>
              <w:fldChar w:fldCharType="end"/>
            </w:r>
          </w:hyperlink>
        </w:p>
        <w:p w14:paraId="01CCB275" w14:textId="77777777" w:rsidR="002D5C77" w:rsidRDefault="00C74F14">
          <w:pPr>
            <w:pStyle w:val="TOC3"/>
            <w:tabs>
              <w:tab w:val="right" w:leader="dot" w:pos="9350"/>
            </w:tabs>
            <w:rPr>
              <w:rFonts w:eastAsiaTheme="minorEastAsia"/>
              <w:noProof/>
              <w:lang w:val="en-US"/>
            </w:rPr>
          </w:pPr>
          <w:hyperlink w:anchor="_Toc222564268" w:history="1">
            <w:r w:rsidR="002D5C77" w:rsidRPr="00824240">
              <w:rPr>
                <w:rStyle w:val="Hyperlink"/>
                <w:noProof/>
              </w:rPr>
              <w:t>User</w:t>
            </w:r>
            <w:r w:rsidR="002D5C77">
              <w:rPr>
                <w:noProof/>
                <w:webHidden/>
              </w:rPr>
              <w:tab/>
            </w:r>
            <w:r w:rsidR="002D5C77">
              <w:rPr>
                <w:noProof/>
                <w:webHidden/>
              </w:rPr>
              <w:fldChar w:fldCharType="begin"/>
            </w:r>
            <w:r w:rsidR="002D5C77">
              <w:rPr>
                <w:noProof/>
                <w:webHidden/>
              </w:rPr>
              <w:instrText xml:space="preserve"> PAGEREF _Toc222564268 \h </w:instrText>
            </w:r>
            <w:r w:rsidR="002D5C77">
              <w:rPr>
                <w:noProof/>
                <w:webHidden/>
              </w:rPr>
            </w:r>
            <w:r w:rsidR="002D5C77">
              <w:rPr>
                <w:noProof/>
                <w:webHidden/>
              </w:rPr>
              <w:fldChar w:fldCharType="separate"/>
            </w:r>
            <w:r w:rsidR="002D5C77">
              <w:rPr>
                <w:noProof/>
                <w:webHidden/>
              </w:rPr>
              <w:t>78</w:t>
            </w:r>
            <w:r w:rsidR="002D5C77">
              <w:rPr>
                <w:noProof/>
                <w:webHidden/>
              </w:rPr>
              <w:fldChar w:fldCharType="end"/>
            </w:r>
          </w:hyperlink>
        </w:p>
        <w:p w14:paraId="24E6DA71" w14:textId="77777777" w:rsidR="002D5C77" w:rsidRDefault="00C74F14">
          <w:pPr>
            <w:pStyle w:val="TOC3"/>
            <w:tabs>
              <w:tab w:val="right" w:leader="dot" w:pos="9350"/>
            </w:tabs>
            <w:rPr>
              <w:rFonts w:eastAsiaTheme="minorEastAsia"/>
              <w:noProof/>
              <w:lang w:val="en-US"/>
            </w:rPr>
          </w:pPr>
          <w:hyperlink w:anchor="_Toc222564269" w:history="1">
            <w:r w:rsidR="002D5C77" w:rsidRPr="00824240">
              <w:rPr>
                <w:rStyle w:val="Hyperlink"/>
                <w:noProof/>
              </w:rPr>
              <w:t>PANÉTA (Internal Systems)</w:t>
            </w:r>
            <w:r w:rsidR="002D5C77">
              <w:rPr>
                <w:noProof/>
                <w:webHidden/>
              </w:rPr>
              <w:tab/>
            </w:r>
            <w:r w:rsidR="002D5C77">
              <w:rPr>
                <w:noProof/>
                <w:webHidden/>
              </w:rPr>
              <w:fldChar w:fldCharType="begin"/>
            </w:r>
            <w:r w:rsidR="002D5C77">
              <w:rPr>
                <w:noProof/>
                <w:webHidden/>
              </w:rPr>
              <w:instrText xml:space="preserve"> PAGEREF _Toc222564269 \h </w:instrText>
            </w:r>
            <w:r w:rsidR="002D5C77">
              <w:rPr>
                <w:noProof/>
                <w:webHidden/>
              </w:rPr>
            </w:r>
            <w:r w:rsidR="002D5C77">
              <w:rPr>
                <w:noProof/>
                <w:webHidden/>
              </w:rPr>
              <w:fldChar w:fldCharType="separate"/>
            </w:r>
            <w:r w:rsidR="002D5C77">
              <w:rPr>
                <w:noProof/>
                <w:webHidden/>
              </w:rPr>
              <w:t>78</w:t>
            </w:r>
            <w:r w:rsidR="002D5C77">
              <w:rPr>
                <w:noProof/>
                <w:webHidden/>
              </w:rPr>
              <w:fldChar w:fldCharType="end"/>
            </w:r>
          </w:hyperlink>
        </w:p>
        <w:p w14:paraId="4756F3C6" w14:textId="77777777" w:rsidR="002D5C77" w:rsidRDefault="00C74F14">
          <w:pPr>
            <w:pStyle w:val="TOC3"/>
            <w:tabs>
              <w:tab w:val="right" w:leader="dot" w:pos="9350"/>
            </w:tabs>
            <w:rPr>
              <w:rFonts w:eastAsiaTheme="minorEastAsia"/>
              <w:noProof/>
              <w:lang w:val="en-US"/>
            </w:rPr>
          </w:pPr>
          <w:hyperlink w:anchor="_Toc222564270" w:history="1">
            <w:r w:rsidR="002D5C77" w:rsidRPr="00824240">
              <w:rPr>
                <w:rStyle w:val="Hyperlink"/>
                <w:noProof/>
              </w:rPr>
              <w:t>Financial Institutions (External)</w:t>
            </w:r>
            <w:r w:rsidR="002D5C77">
              <w:rPr>
                <w:noProof/>
                <w:webHidden/>
              </w:rPr>
              <w:tab/>
            </w:r>
            <w:r w:rsidR="002D5C77">
              <w:rPr>
                <w:noProof/>
                <w:webHidden/>
              </w:rPr>
              <w:fldChar w:fldCharType="begin"/>
            </w:r>
            <w:r w:rsidR="002D5C77">
              <w:rPr>
                <w:noProof/>
                <w:webHidden/>
              </w:rPr>
              <w:instrText xml:space="preserve"> PAGEREF _Toc222564270 \h </w:instrText>
            </w:r>
            <w:r w:rsidR="002D5C77">
              <w:rPr>
                <w:noProof/>
                <w:webHidden/>
              </w:rPr>
            </w:r>
            <w:r w:rsidR="002D5C77">
              <w:rPr>
                <w:noProof/>
                <w:webHidden/>
              </w:rPr>
              <w:fldChar w:fldCharType="separate"/>
            </w:r>
            <w:r w:rsidR="002D5C77">
              <w:rPr>
                <w:noProof/>
                <w:webHidden/>
              </w:rPr>
              <w:t>79</w:t>
            </w:r>
            <w:r w:rsidR="002D5C77">
              <w:rPr>
                <w:noProof/>
                <w:webHidden/>
              </w:rPr>
              <w:fldChar w:fldCharType="end"/>
            </w:r>
          </w:hyperlink>
        </w:p>
        <w:p w14:paraId="6DD2D1C9" w14:textId="77777777" w:rsidR="002D5C77" w:rsidRDefault="00C74F14">
          <w:pPr>
            <w:pStyle w:val="TOC2"/>
            <w:tabs>
              <w:tab w:val="right" w:leader="dot" w:pos="9350"/>
            </w:tabs>
            <w:rPr>
              <w:rFonts w:eastAsiaTheme="minorEastAsia"/>
              <w:noProof/>
              <w:lang w:val="en-US"/>
            </w:rPr>
          </w:pPr>
          <w:hyperlink w:anchor="_Toc222564271" w:history="1">
            <w:r w:rsidR="002D5C77" w:rsidRPr="00824240">
              <w:rPr>
                <w:rStyle w:val="Hyperlink"/>
                <w:rFonts w:ascii="Times New Roman" w:hAnsi="Times New Roman" w:cs="Times New Roman"/>
                <w:noProof/>
              </w:rPr>
              <w:t>3Core ERD Entities (What each one means)</w:t>
            </w:r>
            <w:r w:rsidR="002D5C77">
              <w:rPr>
                <w:noProof/>
                <w:webHidden/>
              </w:rPr>
              <w:tab/>
            </w:r>
            <w:r w:rsidR="002D5C77">
              <w:rPr>
                <w:noProof/>
                <w:webHidden/>
              </w:rPr>
              <w:fldChar w:fldCharType="begin"/>
            </w:r>
            <w:r w:rsidR="002D5C77">
              <w:rPr>
                <w:noProof/>
                <w:webHidden/>
              </w:rPr>
              <w:instrText xml:space="preserve"> PAGEREF _Toc222564271 \h </w:instrText>
            </w:r>
            <w:r w:rsidR="002D5C77">
              <w:rPr>
                <w:noProof/>
                <w:webHidden/>
              </w:rPr>
            </w:r>
            <w:r w:rsidR="002D5C77">
              <w:rPr>
                <w:noProof/>
                <w:webHidden/>
              </w:rPr>
              <w:fldChar w:fldCharType="separate"/>
            </w:r>
            <w:r w:rsidR="002D5C77">
              <w:rPr>
                <w:noProof/>
                <w:webHidden/>
              </w:rPr>
              <w:t>79</w:t>
            </w:r>
            <w:r w:rsidR="002D5C77">
              <w:rPr>
                <w:noProof/>
                <w:webHidden/>
              </w:rPr>
              <w:fldChar w:fldCharType="end"/>
            </w:r>
          </w:hyperlink>
        </w:p>
        <w:p w14:paraId="4BC70A93" w14:textId="77777777" w:rsidR="002D5C77" w:rsidRDefault="00C74F14">
          <w:pPr>
            <w:pStyle w:val="TOC2"/>
            <w:tabs>
              <w:tab w:val="right" w:leader="dot" w:pos="9350"/>
            </w:tabs>
            <w:rPr>
              <w:rFonts w:eastAsiaTheme="minorEastAsia"/>
              <w:noProof/>
              <w:lang w:val="en-US"/>
            </w:rPr>
          </w:pPr>
          <w:hyperlink w:anchor="_Toc222564272" w:history="1">
            <w:r w:rsidR="002D5C77" w:rsidRPr="00824240">
              <w:rPr>
                <w:rStyle w:val="Hyperlink"/>
                <w:rFonts w:ascii="Times New Roman" w:hAnsi="Times New Roman" w:cs="Times New Roman"/>
                <w:noProof/>
              </w:rPr>
              <w:t>Users</w:t>
            </w:r>
            <w:r w:rsidR="002D5C77">
              <w:rPr>
                <w:noProof/>
                <w:webHidden/>
              </w:rPr>
              <w:tab/>
            </w:r>
            <w:r w:rsidR="002D5C77">
              <w:rPr>
                <w:noProof/>
                <w:webHidden/>
              </w:rPr>
              <w:fldChar w:fldCharType="begin"/>
            </w:r>
            <w:r w:rsidR="002D5C77">
              <w:rPr>
                <w:noProof/>
                <w:webHidden/>
              </w:rPr>
              <w:instrText xml:space="preserve"> PAGEREF _Toc222564272 \h </w:instrText>
            </w:r>
            <w:r w:rsidR="002D5C77">
              <w:rPr>
                <w:noProof/>
                <w:webHidden/>
              </w:rPr>
            </w:r>
            <w:r w:rsidR="002D5C77">
              <w:rPr>
                <w:noProof/>
                <w:webHidden/>
              </w:rPr>
              <w:fldChar w:fldCharType="separate"/>
            </w:r>
            <w:r w:rsidR="002D5C77">
              <w:rPr>
                <w:noProof/>
                <w:webHidden/>
              </w:rPr>
              <w:t>79</w:t>
            </w:r>
            <w:r w:rsidR="002D5C77">
              <w:rPr>
                <w:noProof/>
                <w:webHidden/>
              </w:rPr>
              <w:fldChar w:fldCharType="end"/>
            </w:r>
          </w:hyperlink>
        </w:p>
        <w:p w14:paraId="2DED7B4D" w14:textId="77777777" w:rsidR="002D5C77" w:rsidRDefault="00C74F14">
          <w:pPr>
            <w:pStyle w:val="TOC2"/>
            <w:tabs>
              <w:tab w:val="right" w:leader="dot" w:pos="9350"/>
            </w:tabs>
            <w:rPr>
              <w:rFonts w:eastAsiaTheme="minorEastAsia"/>
              <w:noProof/>
              <w:lang w:val="en-US"/>
            </w:rPr>
          </w:pPr>
          <w:hyperlink w:anchor="_Toc222564273" w:history="1">
            <w:r w:rsidR="002D5C77" w:rsidRPr="00824240">
              <w:rPr>
                <w:rStyle w:val="Hyperlink"/>
                <w:rFonts w:ascii="Times New Roman" w:hAnsi="Times New Roman" w:cs="Times New Roman"/>
                <w:noProof/>
              </w:rPr>
              <w:t>User_Consent</w:t>
            </w:r>
            <w:r w:rsidR="002D5C77">
              <w:rPr>
                <w:noProof/>
                <w:webHidden/>
              </w:rPr>
              <w:tab/>
            </w:r>
            <w:r w:rsidR="002D5C77">
              <w:rPr>
                <w:noProof/>
                <w:webHidden/>
              </w:rPr>
              <w:fldChar w:fldCharType="begin"/>
            </w:r>
            <w:r w:rsidR="002D5C77">
              <w:rPr>
                <w:noProof/>
                <w:webHidden/>
              </w:rPr>
              <w:instrText xml:space="preserve"> PAGEREF _Toc222564273 \h </w:instrText>
            </w:r>
            <w:r w:rsidR="002D5C77">
              <w:rPr>
                <w:noProof/>
                <w:webHidden/>
              </w:rPr>
            </w:r>
            <w:r w:rsidR="002D5C77">
              <w:rPr>
                <w:noProof/>
                <w:webHidden/>
              </w:rPr>
              <w:fldChar w:fldCharType="separate"/>
            </w:r>
            <w:r w:rsidR="002D5C77">
              <w:rPr>
                <w:noProof/>
                <w:webHidden/>
              </w:rPr>
              <w:t>80</w:t>
            </w:r>
            <w:r w:rsidR="002D5C77">
              <w:rPr>
                <w:noProof/>
                <w:webHidden/>
              </w:rPr>
              <w:fldChar w:fldCharType="end"/>
            </w:r>
          </w:hyperlink>
        </w:p>
        <w:p w14:paraId="0AA000E8" w14:textId="77777777" w:rsidR="002D5C77" w:rsidRDefault="00C74F14">
          <w:pPr>
            <w:pStyle w:val="TOC2"/>
            <w:tabs>
              <w:tab w:val="right" w:leader="dot" w:pos="9350"/>
            </w:tabs>
            <w:rPr>
              <w:rFonts w:eastAsiaTheme="minorEastAsia"/>
              <w:noProof/>
              <w:lang w:val="en-US"/>
            </w:rPr>
          </w:pPr>
          <w:hyperlink w:anchor="_Toc222564274" w:history="1">
            <w:r w:rsidR="002D5C77" w:rsidRPr="00824240">
              <w:rPr>
                <w:rStyle w:val="Hyperlink"/>
                <w:rFonts w:ascii="Times New Roman" w:hAnsi="Times New Roman" w:cs="Times New Roman"/>
                <w:noProof/>
              </w:rPr>
              <w:t>Payment Requests</w:t>
            </w:r>
            <w:r w:rsidR="002D5C77">
              <w:rPr>
                <w:noProof/>
                <w:webHidden/>
              </w:rPr>
              <w:tab/>
            </w:r>
            <w:r w:rsidR="002D5C77">
              <w:rPr>
                <w:noProof/>
                <w:webHidden/>
              </w:rPr>
              <w:fldChar w:fldCharType="begin"/>
            </w:r>
            <w:r w:rsidR="002D5C77">
              <w:rPr>
                <w:noProof/>
                <w:webHidden/>
              </w:rPr>
              <w:instrText xml:space="preserve"> PAGEREF _Toc222564274 \h </w:instrText>
            </w:r>
            <w:r w:rsidR="002D5C77">
              <w:rPr>
                <w:noProof/>
                <w:webHidden/>
              </w:rPr>
            </w:r>
            <w:r w:rsidR="002D5C77">
              <w:rPr>
                <w:noProof/>
                <w:webHidden/>
              </w:rPr>
              <w:fldChar w:fldCharType="separate"/>
            </w:r>
            <w:r w:rsidR="002D5C77">
              <w:rPr>
                <w:noProof/>
                <w:webHidden/>
              </w:rPr>
              <w:t>80</w:t>
            </w:r>
            <w:r w:rsidR="002D5C77">
              <w:rPr>
                <w:noProof/>
                <w:webHidden/>
              </w:rPr>
              <w:fldChar w:fldCharType="end"/>
            </w:r>
          </w:hyperlink>
        </w:p>
        <w:p w14:paraId="374F8625" w14:textId="77777777" w:rsidR="002D5C77" w:rsidRDefault="00C74F14">
          <w:pPr>
            <w:pStyle w:val="TOC2"/>
            <w:tabs>
              <w:tab w:val="right" w:leader="dot" w:pos="9350"/>
            </w:tabs>
            <w:rPr>
              <w:rFonts w:eastAsiaTheme="minorEastAsia"/>
              <w:noProof/>
              <w:lang w:val="en-US"/>
            </w:rPr>
          </w:pPr>
          <w:hyperlink w:anchor="_Toc222564275" w:history="1">
            <w:r w:rsidR="002D5C77" w:rsidRPr="00824240">
              <w:rPr>
                <w:rStyle w:val="Hyperlink"/>
                <w:rFonts w:ascii="Times New Roman" w:hAnsi="Times New Roman" w:cs="Times New Roman"/>
                <w:noProof/>
              </w:rPr>
              <w:t>Payment Instruction</w:t>
            </w:r>
            <w:r w:rsidR="002D5C77">
              <w:rPr>
                <w:noProof/>
                <w:webHidden/>
              </w:rPr>
              <w:tab/>
            </w:r>
            <w:r w:rsidR="002D5C77">
              <w:rPr>
                <w:noProof/>
                <w:webHidden/>
              </w:rPr>
              <w:fldChar w:fldCharType="begin"/>
            </w:r>
            <w:r w:rsidR="002D5C77">
              <w:rPr>
                <w:noProof/>
                <w:webHidden/>
              </w:rPr>
              <w:instrText xml:space="preserve"> PAGEREF _Toc222564275 \h </w:instrText>
            </w:r>
            <w:r w:rsidR="002D5C77">
              <w:rPr>
                <w:noProof/>
                <w:webHidden/>
              </w:rPr>
            </w:r>
            <w:r w:rsidR="002D5C77">
              <w:rPr>
                <w:noProof/>
                <w:webHidden/>
              </w:rPr>
              <w:fldChar w:fldCharType="separate"/>
            </w:r>
            <w:r w:rsidR="002D5C77">
              <w:rPr>
                <w:noProof/>
                <w:webHidden/>
              </w:rPr>
              <w:t>81</w:t>
            </w:r>
            <w:r w:rsidR="002D5C77">
              <w:rPr>
                <w:noProof/>
                <w:webHidden/>
              </w:rPr>
              <w:fldChar w:fldCharType="end"/>
            </w:r>
          </w:hyperlink>
        </w:p>
        <w:p w14:paraId="00DA0652" w14:textId="77777777" w:rsidR="002D5C77" w:rsidRDefault="00C74F14">
          <w:pPr>
            <w:pStyle w:val="TOC2"/>
            <w:tabs>
              <w:tab w:val="right" w:leader="dot" w:pos="9350"/>
            </w:tabs>
            <w:rPr>
              <w:rFonts w:eastAsiaTheme="minorEastAsia"/>
              <w:noProof/>
              <w:lang w:val="en-US"/>
            </w:rPr>
          </w:pPr>
          <w:hyperlink w:anchor="_Toc222564276" w:history="1">
            <w:r w:rsidR="002D5C77" w:rsidRPr="00824240">
              <w:rPr>
                <w:rStyle w:val="Hyperlink"/>
                <w:rFonts w:ascii="Times New Roman" w:hAnsi="Times New Roman" w:cs="Times New Roman"/>
                <w:noProof/>
              </w:rPr>
              <w:t>Compliance Checks</w:t>
            </w:r>
            <w:r w:rsidR="002D5C77">
              <w:rPr>
                <w:noProof/>
                <w:webHidden/>
              </w:rPr>
              <w:tab/>
            </w:r>
            <w:r w:rsidR="002D5C77">
              <w:rPr>
                <w:noProof/>
                <w:webHidden/>
              </w:rPr>
              <w:fldChar w:fldCharType="begin"/>
            </w:r>
            <w:r w:rsidR="002D5C77">
              <w:rPr>
                <w:noProof/>
                <w:webHidden/>
              </w:rPr>
              <w:instrText xml:space="preserve"> PAGEREF _Toc222564276 \h </w:instrText>
            </w:r>
            <w:r w:rsidR="002D5C77">
              <w:rPr>
                <w:noProof/>
                <w:webHidden/>
              </w:rPr>
            </w:r>
            <w:r w:rsidR="002D5C77">
              <w:rPr>
                <w:noProof/>
                <w:webHidden/>
              </w:rPr>
              <w:fldChar w:fldCharType="separate"/>
            </w:r>
            <w:r w:rsidR="002D5C77">
              <w:rPr>
                <w:noProof/>
                <w:webHidden/>
              </w:rPr>
              <w:t>81</w:t>
            </w:r>
            <w:r w:rsidR="002D5C77">
              <w:rPr>
                <w:noProof/>
                <w:webHidden/>
              </w:rPr>
              <w:fldChar w:fldCharType="end"/>
            </w:r>
          </w:hyperlink>
        </w:p>
        <w:p w14:paraId="47313934" w14:textId="77777777" w:rsidR="002D5C77" w:rsidRDefault="00C74F14">
          <w:pPr>
            <w:pStyle w:val="TOC2"/>
            <w:tabs>
              <w:tab w:val="right" w:leader="dot" w:pos="9350"/>
            </w:tabs>
            <w:rPr>
              <w:rFonts w:eastAsiaTheme="minorEastAsia"/>
              <w:noProof/>
              <w:lang w:val="en-US"/>
            </w:rPr>
          </w:pPr>
          <w:hyperlink w:anchor="_Toc222564277" w:history="1">
            <w:r w:rsidR="002D5C77" w:rsidRPr="00824240">
              <w:rPr>
                <w:rStyle w:val="Hyperlink"/>
                <w:rFonts w:ascii="Times New Roman" w:hAnsi="Times New Roman" w:cs="Times New Roman"/>
                <w:noProof/>
              </w:rPr>
              <w:t>Destination Route</w:t>
            </w:r>
            <w:r w:rsidR="002D5C77">
              <w:rPr>
                <w:noProof/>
                <w:webHidden/>
              </w:rPr>
              <w:tab/>
            </w:r>
            <w:r w:rsidR="002D5C77">
              <w:rPr>
                <w:noProof/>
                <w:webHidden/>
              </w:rPr>
              <w:fldChar w:fldCharType="begin"/>
            </w:r>
            <w:r w:rsidR="002D5C77">
              <w:rPr>
                <w:noProof/>
                <w:webHidden/>
              </w:rPr>
              <w:instrText xml:space="preserve"> PAGEREF _Toc222564277 \h </w:instrText>
            </w:r>
            <w:r w:rsidR="002D5C77">
              <w:rPr>
                <w:noProof/>
                <w:webHidden/>
              </w:rPr>
            </w:r>
            <w:r w:rsidR="002D5C77">
              <w:rPr>
                <w:noProof/>
                <w:webHidden/>
              </w:rPr>
              <w:fldChar w:fldCharType="separate"/>
            </w:r>
            <w:r w:rsidR="002D5C77">
              <w:rPr>
                <w:noProof/>
                <w:webHidden/>
              </w:rPr>
              <w:t>81</w:t>
            </w:r>
            <w:r w:rsidR="002D5C77">
              <w:rPr>
                <w:noProof/>
                <w:webHidden/>
              </w:rPr>
              <w:fldChar w:fldCharType="end"/>
            </w:r>
          </w:hyperlink>
        </w:p>
        <w:p w14:paraId="466C4952" w14:textId="77777777" w:rsidR="002D5C77" w:rsidRDefault="00C74F14">
          <w:pPr>
            <w:pStyle w:val="TOC2"/>
            <w:tabs>
              <w:tab w:val="right" w:leader="dot" w:pos="9350"/>
            </w:tabs>
            <w:rPr>
              <w:rFonts w:eastAsiaTheme="minorEastAsia"/>
              <w:noProof/>
              <w:lang w:val="en-US"/>
            </w:rPr>
          </w:pPr>
          <w:hyperlink w:anchor="_Toc222564278" w:history="1">
            <w:r w:rsidR="002D5C77" w:rsidRPr="00824240">
              <w:rPr>
                <w:rStyle w:val="Hyperlink"/>
                <w:rFonts w:ascii="Times New Roman" w:hAnsi="Times New Roman" w:cs="Times New Roman"/>
                <w:noProof/>
              </w:rPr>
              <w:t>Payment Corridor</w:t>
            </w:r>
            <w:r w:rsidR="002D5C77">
              <w:rPr>
                <w:noProof/>
                <w:webHidden/>
              </w:rPr>
              <w:tab/>
            </w:r>
            <w:r w:rsidR="002D5C77">
              <w:rPr>
                <w:noProof/>
                <w:webHidden/>
              </w:rPr>
              <w:fldChar w:fldCharType="begin"/>
            </w:r>
            <w:r w:rsidR="002D5C77">
              <w:rPr>
                <w:noProof/>
                <w:webHidden/>
              </w:rPr>
              <w:instrText xml:space="preserve"> PAGEREF _Toc222564278 \h </w:instrText>
            </w:r>
            <w:r w:rsidR="002D5C77">
              <w:rPr>
                <w:noProof/>
                <w:webHidden/>
              </w:rPr>
            </w:r>
            <w:r w:rsidR="002D5C77">
              <w:rPr>
                <w:noProof/>
                <w:webHidden/>
              </w:rPr>
              <w:fldChar w:fldCharType="separate"/>
            </w:r>
            <w:r w:rsidR="002D5C77">
              <w:rPr>
                <w:noProof/>
                <w:webHidden/>
              </w:rPr>
              <w:t>82</w:t>
            </w:r>
            <w:r w:rsidR="002D5C77">
              <w:rPr>
                <w:noProof/>
                <w:webHidden/>
              </w:rPr>
              <w:fldChar w:fldCharType="end"/>
            </w:r>
          </w:hyperlink>
        </w:p>
        <w:p w14:paraId="4345B464" w14:textId="77777777" w:rsidR="002D5C77" w:rsidRDefault="00C74F14">
          <w:pPr>
            <w:pStyle w:val="TOC2"/>
            <w:tabs>
              <w:tab w:val="right" w:leader="dot" w:pos="9350"/>
            </w:tabs>
            <w:rPr>
              <w:rFonts w:eastAsiaTheme="minorEastAsia"/>
              <w:noProof/>
              <w:lang w:val="en-US"/>
            </w:rPr>
          </w:pPr>
          <w:hyperlink w:anchor="_Toc222564279" w:history="1">
            <w:r w:rsidR="002D5C77" w:rsidRPr="00824240">
              <w:rPr>
                <w:rStyle w:val="Hyperlink"/>
                <w:rFonts w:ascii="Times New Roman" w:hAnsi="Times New Roman" w:cs="Times New Roman"/>
                <w:noProof/>
              </w:rPr>
              <w:t>Pricing_Fee</w:t>
            </w:r>
            <w:r w:rsidR="002D5C77">
              <w:rPr>
                <w:noProof/>
                <w:webHidden/>
              </w:rPr>
              <w:tab/>
            </w:r>
            <w:r w:rsidR="002D5C77">
              <w:rPr>
                <w:noProof/>
                <w:webHidden/>
              </w:rPr>
              <w:fldChar w:fldCharType="begin"/>
            </w:r>
            <w:r w:rsidR="002D5C77">
              <w:rPr>
                <w:noProof/>
                <w:webHidden/>
              </w:rPr>
              <w:instrText xml:space="preserve"> PAGEREF _Toc222564279 \h </w:instrText>
            </w:r>
            <w:r w:rsidR="002D5C77">
              <w:rPr>
                <w:noProof/>
                <w:webHidden/>
              </w:rPr>
            </w:r>
            <w:r w:rsidR="002D5C77">
              <w:rPr>
                <w:noProof/>
                <w:webHidden/>
              </w:rPr>
              <w:fldChar w:fldCharType="separate"/>
            </w:r>
            <w:r w:rsidR="002D5C77">
              <w:rPr>
                <w:noProof/>
                <w:webHidden/>
              </w:rPr>
              <w:t>82</w:t>
            </w:r>
            <w:r w:rsidR="002D5C77">
              <w:rPr>
                <w:noProof/>
                <w:webHidden/>
              </w:rPr>
              <w:fldChar w:fldCharType="end"/>
            </w:r>
          </w:hyperlink>
        </w:p>
        <w:p w14:paraId="642645DB" w14:textId="77777777" w:rsidR="002D5C77" w:rsidRDefault="00C74F14">
          <w:pPr>
            <w:pStyle w:val="TOC2"/>
            <w:tabs>
              <w:tab w:val="right" w:leader="dot" w:pos="9350"/>
            </w:tabs>
            <w:rPr>
              <w:rFonts w:eastAsiaTheme="minorEastAsia"/>
              <w:noProof/>
              <w:lang w:val="en-US"/>
            </w:rPr>
          </w:pPr>
          <w:hyperlink w:anchor="_Toc222564280" w:history="1">
            <w:r w:rsidR="002D5C77" w:rsidRPr="00824240">
              <w:rPr>
                <w:rStyle w:val="Hyperlink"/>
                <w:rFonts w:ascii="Times New Roman" w:hAnsi="Times New Roman" w:cs="Times New Roman"/>
                <w:noProof/>
              </w:rPr>
              <w:t>Execution Log</w:t>
            </w:r>
            <w:r w:rsidR="002D5C77">
              <w:rPr>
                <w:noProof/>
                <w:webHidden/>
              </w:rPr>
              <w:tab/>
            </w:r>
            <w:r w:rsidR="002D5C77">
              <w:rPr>
                <w:noProof/>
                <w:webHidden/>
              </w:rPr>
              <w:fldChar w:fldCharType="begin"/>
            </w:r>
            <w:r w:rsidR="002D5C77">
              <w:rPr>
                <w:noProof/>
                <w:webHidden/>
              </w:rPr>
              <w:instrText xml:space="preserve"> PAGEREF _Toc222564280 \h </w:instrText>
            </w:r>
            <w:r w:rsidR="002D5C77">
              <w:rPr>
                <w:noProof/>
                <w:webHidden/>
              </w:rPr>
            </w:r>
            <w:r w:rsidR="002D5C77">
              <w:rPr>
                <w:noProof/>
                <w:webHidden/>
              </w:rPr>
              <w:fldChar w:fldCharType="separate"/>
            </w:r>
            <w:r w:rsidR="002D5C77">
              <w:rPr>
                <w:noProof/>
                <w:webHidden/>
              </w:rPr>
              <w:t>82</w:t>
            </w:r>
            <w:r w:rsidR="002D5C77">
              <w:rPr>
                <w:noProof/>
                <w:webHidden/>
              </w:rPr>
              <w:fldChar w:fldCharType="end"/>
            </w:r>
          </w:hyperlink>
        </w:p>
        <w:p w14:paraId="2B52C11F" w14:textId="77777777" w:rsidR="002D5C77" w:rsidRDefault="00C74F14">
          <w:pPr>
            <w:pStyle w:val="TOC2"/>
            <w:tabs>
              <w:tab w:val="right" w:leader="dot" w:pos="9350"/>
            </w:tabs>
            <w:rPr>
              <w:rFonts w:eastAsiaTheme="minorEastAsia"/>
              <w:noProof/>
              <w:lang w:val="en-US"/>
            </w:rPr>
          </w:pPr>
          <w:hyperlink w:anchor="_Toc222564281" w:history="1">
            <w:r w:rsidR="002D5C77" w:rsidRPr="00824240">
              <w:rPr>
                <w:rStyle w:val="Hyperlink"/>
                <w:rFonts w:ascii="Times New Roman" w:hAnsi="Times New Roman" w:cs="Times New Roman"/>
                <w:noProof/>
              </w:rPr>
              <w:t>Settlement Metadata</w:t>
            </w:r>
            <w:r w:rsidR="002D5C77">
              <w:rPr>
                <w:noProof/>
                <w:webHidden/>
              </w:rPr>
              <w:tab/>
            </w:r>
            <w:r w:rsidR="002D5C77">
              <w:rPr>
                <w:noProof/>
                <w:webHidden/>
              </w:rPr>
              <w:fldChar w:fldCharType="begin"/>
            </w:r>
            <w:r w:rsidR="002D5C77">
              <w:rPr>
                <w:noProof/>
                <w:webHidden/>
              </w:rPr>
              <w:instrText xml:space="preserve"> PAGEREF _Toc222564281 \h </w:instrText>
            </w:r>
            <w:r w:rsidR="002D5C77">
              <w:rPr>
                <w:noProof/>
                <w:webHidden/>
              </w:rPr>
            </w:r>
            <w:r w:rsidR="002D5C77">
              <w:rPr>
                <w:noProof/>
                <w:webHidden/>
              </w:rPr>
              <w:fldChar w:fldCharType="separate"/>
            </w:r>
            <w:r w:rsidR="002D5C77">
              <w:rPr>
                <w:noProof/>
                <w:webHidden/>
              </w:rPr>
              <w:t>83</w:t>
            </w:r>
            <w:r w:rsidR="002D5C77">
              <w:rPr>
                <w:noProof/>
                <w:webHidden/>
              </w:rPr>
              <w:fldChar w:fldCharType="end"/>
            </w:r>
          </w:hyperlink>
        </w:p>
        <w:p w14:paraId="20C77E95" w14:textId="77777777" w:rsidR="002D5C77" w:rsidRDefault="00C74F14">
          <w:pPr>
            <w:pStyle w:val="TOC2"/>
            <w:tabs>
              <w:tab w:val="right" w:leader="dot" w:pos="9350"/>
            </w:tabs>
            <w:rPr>
              <w:rFonts w:eastAsiaTheme="minorEastAsia"/>
              <w:noProof/>
              <w:lang w:val="en-US"/>
            </w:rPr>
          </w:pPr>
          <w:hyperlink w:anchor="_Toc222564282" w:history="1">
            <w:r w:rsidR="002D5C77" w:rsidRPr="00824240">
              <w:rPr>
                <w:rStyle w:val="Hyperlink"/>
                <w:rFonts w:ascii="Times New Roman" w:hAnsi="Times New Roman" w:cs="Times New Roman"/>
                <w:noProof/>
              </w:rPr>
              <w:t>Access Tokens</w:t>
            </w:r>
            <w:r w:rsidR="002D5C77">
              <w:rPr>
                <w:noProof/>
                <w:webHidden/>
              </w:rPr>
              <w:tab/>
            </w:r>
            <w:r w:rsidR="002D5C77">
              <w:rPr>
                <w:noProof/>
                <w:webHidden/>
              </w:rPr>
              <w:fldChar w:fldCharType="begin"/>
            </w:r>
            <w:r w:rsidR="002D5C77">
              <w:rPr>
                <w:noProof/>
                <w:webHidden/>
              </w:rPr>
              <w:instrText xml:space="preserve"> PAGEREF _Toc222564282 \h </w:instrText>
            </w:r>
            <w:r w:rsidR="002D5C77">
              <w:rPr>
                <w:noProof/>
                <w:webHidden/>
              </w:rPr>
            </w:r>
            <w:r w:rsidR="002D5C77">
              <w:rPr>
                <w:noProof/>
                <w:webHidden/>
              </w:rPr>
              <w:fldChar w:fldCharType="separate"/>
            </w:r>
            <w:r w:rsidR="002D5C77">
              <w:rPr>
                <w:noProof/>
                <w:webHidden/>
              </w:rPr>
              <w:t>83</w:t>
            </w:r>
            <w:r w:rsidR="002D5C77">
              <w:rPr>
                <w:noProof/>
                <w:webHidden/>
              </w:rPr>
              <w:fldChar w:fldCharType="end"/>
            </w:r>
          </w:hyperlink>
        </w:p>
        <w:p w14:paraId="204FD613" w14:textId="77777777" w:rsidR="002D5C77" w:rsidRDefault="00C74F14">
          <w:pPr>
            <w:pStyle w:val="TOC2"/>
            <w:tabs>
              <w:tab w:val="right" w:leader="dot" w:pos="9350"/>
            </w:tabs>
            <w:rPr>
              <w:rFonts w:eastAsiaTheme="minorEastAsia"/>
              <w:noProof/>
              <w:lang w:val="en-US"/>
            </w:rPr>
          </w:pPr>
          <w:hyperlink w:anchor="_Toc222564283" w:history="1">
            <w:r w:rsidR="002D5C77" w:rsidRPr="00824240">
              <w:rPr>
                <w:rStyle w:val="Hyperlink"/>
                <w:rFonts w:ascii="Times New Roman" w:hAnsi="Times New Roman" w:cs="Times New Roman"/>
                <w:noProof/>
              </w:rPr>
              <w:t>4.How this ERD maps to your 12 stages</w:t>
            </w:r>
            <w:r w:rsidR="002D5C77">
              <w:rPr>
                <w:noProof/>
                <w:webHidden/>
              </w:rPr>
              <w:tab/>
            </w:r>
            <w:r w:rsidR="002D5C77">
              <w:rPr>
                <w:noProof/>
                <w:webHidden/>
              </w:rPr>
              <w:fldChar w:fldCharType="begin"/>
            </w:r>
            <w:r w:rsidR="002D5C77">
              <w:rPr>
                <w:noProof/>
                <w:webHidden/>
              </w:rPr>
              <w:instrText xml:space="preserve"> PAGEREF _Toc222564283 \h </w:instrText>
            </w:r>
            <w:r w:rsidR="002D5C77">
              <w:rPr>
                <w:noProof/>
                <w:webHidden/>
              </w:rPr>
            </w:r>
            <w:r w:rsidR="002D5C77">
              <w:rPr>
                <w:noProof/>
                <w:webHidden/>
              </w:rPr>
              <w:fldChar w:fldCharType="separate"/>
            </w:r>
            <w:r w:rsidR="002D5C77">
              <w:rPr>
                <w:noProof/>
                <w:webHidden/>
              </w:rPr>
              <w:t>83</w:t>
            </w:r>
            <w:r w:rsidR="002D5C77">
              <w:rPr>
                <w:noProof/>
                <w:webHidden/>
              </w:rPr>
              <w:fldChar w:fldCharType="end"/>
            </w:r>
          </w:hyperlink>
        </w:p>
        <w:p w14:paraId="31D4565E" w14:textId="77777777" w:rsidR="002D5C77" w:rsidRDefault="00C74F14">
          <w:pPr>
            <w:pStyle w:val="TOC2"/>
            <w:tabs>
              <w:tab w:val="right" w:leader="dot" w:pos="9350"/>
            </w:tabs>
            <w:rPr>
              <w:rFonts w:eastAsiaTheme="minorEastAsia"/>
              <w:noProof/>
              <w:lang w:val="en-US"/>
            </w:rPr>
          </w:pPr>
          <w:hyperlink w:anchor="_Toc222564284" w:history="1">
            <w:r w:rsidR="002D5C77" w:rsidRPr="00824240">
              <w:rPr>
                <w:rStyle w:val="Hyperlink"/>
                <w:rFonts w:ascii="Times New Roman" w:hAnsi="Times New Roman" w:cs="Times New Roman"/>
                <w:noProof/>
              </w:rPr>
              <w:t>5.Why this ERD is Zero-Custody by design</w:t>
            </w:r>
            <w:r w:rsidR="002D5C77">
              <w:rPr>
                <w:noProof/>
                <w:webHidden/>
              </w:rPr>
              <w:tab/>
            </w:r>
            <w:r w:rsidR="002D5C77">
              <w:rPr>
                <w:noProof/>
                <w:webHidden/>
              </w:rPr>
              <w:fldChar w:fldCharType="begin"/>
            </w:r>
            <w:r w:rsidR="002D5C77">
              <w:rPr>
                <w:noProof/>
                <w:webHidden/>
              </w:rPr>
              <w:instrText xml:space="preserve"> PAGEREF _Toc222564284 \h </w:instrText>
            </w:r>
            <w:r w:rsidR="002D5C77">
              <w:rPr>
                <w:noProof/>
                <w:webHidden/>
              </w:rPr>
            </w:r>
            <w:r w:rsidR="002D5C77">
              <w:rPr>
                <w:noProof/>
                <w:webHidden/>
              </w:rPr>
              <w:fldChar w:fldCharType="separate"/>
            </w:r>
            <w:r w:rsidR="002D5C77">
              <w:rPr>
                <w:noProof/>
                <w:webHidden/>
              </w:rPr>
              <w:t>84</w:t>
            </w:r>
            <w:r w:rsidR="002D5C77">
              <w:rPr>
                <w:noProof/>
                <w:webHidden/>
              </w:rPr>
              <w:fldChar w:fldCharType="end"/>
            </w:r>
          </w:hyperlink>
        </w:p>
        <w:p w14:paraId="3A022838" w14:textId="77777777" w:rsidR="002D5C77" w:rsidRDefault="00C74F14">
          <w:pPr>
            <w:pStyle w:val="TOC2"/>
            <w:tabs>
              <w:tab w:val="right" w:leader="dot" w:pos="9350"/>
            </w:tabs>
            <w:rPr>
              <w:rFonts w:eastAsiaTheme="minorEastAsia"/>
              <w:noProof/>
              <w:lang w:val="en-US"/>
            </w:rPr>
          </w:pPr>
          <w:hyperlink w:anchor="_Toc222564285" w:history="1">
            <w:r w:rsidR="002D5C77" w:rsidRPr="00824240">
              <w:rPr>
                <w:rStyle w:val="Hyperlink"/>
                <w:rFonts w:ascii="Times New Roman" w:hAnsi="Times New Roman" w:cs="Times New Roman"/>
                <w:noProof/>
              </w:rPr>
              <w:t>6.Mental model (easy to remember)</w:t>
            </w:r>
            <w:r w:rsidR="002D5C77">
              <w:rPr>
                <w:noProof/>
                <w:webHidden/>
              </w:rPr>
              <w:tab/>
            </w:r>
            <w:r w:rsidR="002D5C77">
              <w:rPr>
                <w:noProof/>
                <w:webHidden/>
              </w:rPr>
              <w:fldChar w:fldCharType="begin"/>
            </w:r>
            <w:r w:rsidR="002D5C77">
              <w:rPr>
                <w:noProof/>
                <w:webHidden/>
              </w:rPr>
              <w:instrText xml:space="preserve"> PAGEREF _Toc222564285 \h </w:instrText>
            </w:r>
            <w:r w:rsidR="002D5C77">
              <w:rPr>
                <w:noProof/>
                <w:webHidden/>
              </w:rPr>
            </w:r>
            <w:r w:rsidR="002D5C77">
              <w:rPr>
                <w:noProof/>
                <w:webHidden/>
              </w:rPr>
              <w:fldChar w:fldCharType="separate"/>
            </w:r>
            <w:r w:rsidR="002D5C77">
              <w:rPr>
                <w:noProof/>
                <w:webHidden/>
              </w:rPr>
              <w:t>84</w:t>
            </w:r>
            <w:r w:rsidR="002D5C77">
              <w:rPr>
                <w:noProof/>
                <w:webHidden/>
              </w:rPr>
              <w:fldChar w:fldCharType="end"/>
            </w:r>
          </w:hyperlink>
        </w:p>
        <w:p w14:paraId="7FCDBE89" w14:textId="77777777" w:rsidR="002D5C77" w:rsidRDefault="00C74F14">
          <w:pPr>
            <w:pStyle w:val="TOC2"/>
            <w:tabs>
              <w:tab w:val="right" w:leader="dot" w:pos="9350"/>
            </w:tabs>
            <w:rPr>
              <w:rFonts w:eastAsiaTheme="minorEastAsia"/>
              <w:noProof/>
              <w:lang w:val="en-US"/>
            </w:rPr>
          </w:pPr>
          <w:hyperlink w:anchor="_Toc222564286" w:history="1">
            <w:r w:rsidR="002D5C77" w:rsidRPr="00824240">
              <w:rPr>
                <w:rStyle w:val="Hyperlink"/>
                <w:rFonts w:ascii="Times New Roman" w:hAnsi="Times New Roman" w:cs="Times New Roman"/>
                <w:noProof/>
              </w:rPr>
              <w:t>7.Final one-line summary</w:t>
            </w:r>
            <w:r w:rsidR="002D5C77">
              <w:rPr>
                <w:noProof/>
                <w:webHidden/>
              </w:rPr>
              <w:tab/>
            </w:r>
            <w:r w:rsidR="002D5C77">
              <w:rPr>
                <w:noProof/>
                <w:webHidden/>
              </w:rPr>
              <w:fldChar w:fldCharType="begin"/>
            </w:r>
            <w:r w:rsidR="002D5C77">
              <w:rPr>
                <w:noProof/>
                <w:webHidden/>
              </w:rPr>
              <w:instrText xml:space="preserve"> PAGEREF _Toc222564286 \h </w:instrText>
            </w:r>
            <w:r w:rsidR="002D5C77">
              <w:rPr>
                <w:noProof/>
                <w:webHidden/>
              </w:rPr>
            </w:r>
            <w:r w:rsidR="002D5C77">
              <w:rPr>
                <w:noProof/>
                <w:webHidden/>
              </w:rPr>
              <w:fldChar w:fldCharType="separate"/>
            </w:r>
            <w:r w:rsidR="002D5C77">
              <w:rPr>
                <w:noProof/>
                <w:webHidden/>
              </w:rPr>
              <w:t>84</w:t>
            </w:r>
            <w:r w:rsidR="002D5C77">
              <w:rPr>
                <w:noProof/>
                <w:webHidden/>
              </w:rPr>
              <w:fldChar w:fldCharType="end"/>
            </w:r>
          </w:hyperlink>
        </w:p>
        <w:p w14:paraId="131397F1" w14:textId="77777777" w:rsidR="002D5C77" w:rsidRDefault="00C74F14">
          <w:pPr>
            <w:pStyle w:val="TOC1"/>
            <w:tabs>
              <w:tab w:val="right" w:leader="dot" w:pos="9350"/>
            </w:tabs>
            <w:rPr>
              <w:rFonts w:eastAsiaTheme="minorEastAsia"/>
              <w:noProof/>
              <w:lang w:val="en-US"/>
            </w:rPr>
          </w:pPr>
          <w:hyperlink w:anchor="_Toc222564287" w:history="1">
            <w:r w:rsidR="002D5C77" w:rsidRPr="00824240">
              <w:rPr>
                <w:rStyle w:val="Hyperlink"/>
                <w:rFonts w:ascii="Times New Roman" w:hAnsi="Times New Roman" w:cs="Times New Roman"/>
                <w:noProof/>
              </w:rPr>
              <w:t>PANÉTA — Send Money (Local / Same Currency)</w:t>
            </w:r>
            <w:r w:rsidR="002D5C77">
              <w:rPr>
                <w:noProof/>
                <w:webHidden/>
              </w:rPr>
              <w:tab/>
            </w:r>
            <w:r w:rsidR="002D5C77">
              <w:rPr>
                <w:noProof/>
                <w:webHidden/>
              </w:rPr>
              <w:fldChar w:fldCharType="begin"/>
            </w:r>
            <w:r w:rsidR="002D5C77">
              <w:rPr>
                <w:noProof/>
                <w:webHidden/>
              </w:rPr>
              <w:instrText xml:space="preserve"> PAGEREF _Toc222564287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71B8A9ED" w14:textId="77777777" w:rsidR="002D5C77" w:rsidRDefault="00C74F14">
          <w:pPr>
            <w:pStyle w:val="TOC2"/>
            <w:tabs>
              <w:tab w:val="right" w:leader="dot" w:pos="9350"/>
            </w:tabs>
            <w:rPr>
              <w:rFonts w:eastAsiaTheme="minorEastAsia"/>
              <w:noProof/>
              <w:lang w:val="en-US"/>
            </w:rPr>
          </w:pPr>
          <w:hyperlink w:anchor="_Toc222564288" w:history="1">
            <w:r w:rsidR="002D5C77" w:rsidRPr="00824240">
              <w:rPr>
                <w:rStyle w:val="Hyperlink"/>
                <w:rFonts w:ascii="Times New Roman" w:hAnsi="Times New Roman" w:cs="Times New Roman"/>
                <w:noProof/>
              </w:rPr>
              <w:t>Sequence Diagram Explained (Developer-Friendly)</w:t>
            </w:r>
            <w:r w:rsidR="002D5C77">
              <w:rPr>
                <w:noProof/>
                <w:webHidden/>
              </w:rPr>
              <w:tab/>
            </w:r>
            <w:r w:rsidR="002D5C77">
              <w:rPr>
                <w:noProof/>
                <w:webHidden/>
              </w:rPr>
              <w:fldChar w:fldCharType="begin"/>
            </w:r>
            <w:r w:rsidR="002D5C77">
              <w:rPr>
                <w:noProof/>
                <w:webHidden/>
              </w:rPr>
              <w:instrText xml:space="preserve"> PAGEREF _Toc222564288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545BDDD6" w14:textId="77777777" w:rsidR="002D5C77" w:rsidRDefault="00C74F14">
          <w:pPr>
            <w:pStyle w:val="TOC2"/>
            <w:tabs>
              <w:tab w:val="right" w:leader="dot" w:pos="9350"/>
            </w:tabs>
            <w:rPr>
              <w:rFonts w:eastAsiaTheme="minorEastAsia"/>
              <w:noProof/>
              <w:lang w:val="en-US"/>
            </w:rPr>
          </w:pPr>
          <w:hyperlink w:anchor="_Toc222564289" w:history="1">
            <w:r w:rsidR="002D5C77" w:rsidRPr="00824240">
              <w:rPr>
                <w:rStyle w:val="Hyperlink"/>
                <w:rFonts w:ascii="Times New Roman" w:hAnsi="Times New Roman" w:cs="Times New Roman"/>
                <w:noProof/>
              </w:rPr>
              <w:t>1.What this diagram shows (big picture)</w:t>
            </w:r>
            <w:r w:rsidR="002D5C77">
              <w:rPr>
                <w:noProof/>
                <w:webHidden/>
              </w:rPr>
              <w:tab/>
            </w:r>
            <w:r w:rsidR="002D5C77">
              <w:rPr>
                <w:noProof/>
                <w:webHidden/>
              </w:rPr>
              <w:fldChar w:fldCharType="begin"/>
            </w:r>
            <w:r w:rsidR="002D5C77">
              <w:rPr>
                <w:noProof/>
                <w:webHidden/>
              </w:rPr>
              <w:instrText xml:space="preserve"> PAGEREF _Toc222564289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635A3494" w14:textId="77777777" w:rsidR="002D5C77" w:rsidRDefault="00C74F14">
          <w:pPr>
            <w:pStyle w:val="TOC2"/>
            <w:tabs>
              <w:tab w:val="right" w:leader="dot" w:pos="9350"/>
            </w:tabs>
            <w:rPr>
              <w:rFonts w:eastAsiaTheme="minorEastAsia"/>
              <w:noProof/>
              <w:lang w:val="en-US"/>
            </w:rPr>
          </w:pPr>
          <w:hyperlink w:anchor="_Toc222564290" w:history="1">
            <w:r w:rsidR="002D5C77" w:rsidRPr="00824240">
              <w:rPr>
                <w:rStyle w:val="Hyperlink"/>
                <w:rFonts w:ascii="Times New Roman" w:hAnsi="Times New Roman" w:cs="Times New Roman"/>
                <w:noProof/>
              </w:rPr>
              <w:t>2.Actors (swimlanes in the diagram)</w:t>
            </w:r>
            <w:r w:rsidR="002D5C77">
              <w:rPr>
                <w:noProof/>
                <w:webHidden/>
              </w:rPr>
              <w:tab/>
            </w:r>
            <w:r w:rsidR="002D5C77">
              <w:rPr>
                <w:noProof/>
                <w:webHidden/>
              </w:rPr>
              <w:fldChar w:fldCharType="begin"/>
            </w:r>
            <w:r w:rsidR="002D5C77">
              <w:rPr>
                <w:noProof/>
                <w:webHidden/>
              </w:rPr>
              <w:instrText xml:space="preserve"> PAGEREF _Toc222564290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16A009CE" w14:textId="77777777" w:rsidR="002D5C77" w:rsidRDefault="00C74F14">
          <w:pPr>
            <w:pStyle w:val="TOC3"/>
            <w:tabs>
              <w:tab w:val="right" w:leader="dot" w:pos="9350"/>
            </w:tabs>
            <w:rPr>
              <w:rFonts w:eastAsiaTheme="minorEastAsia"/>
              <w:noProof/>
              <w:lang w:val="en-US"/>
            </w:rPr>
          </w:pPr>
          <w:hyperlink w:anchor="_Toc222564291" w:history="1">
            <w:r w:rsidR="002D5C77" w:rsidRPr="00824240">
              <w:rPr>
                <w:rStyle w:val="Hyperlink"/>
                <w:noProof/>
              </w:rPr>
              <w:t>User</w:t>
            </w:r>
            <w:r w:rsidR="002D5C77">
              <w:rPr>
                <w:noProof/>
                <w:webHidden/>
              </w:rPr>
              <w:tab/>
            </w:r>
            <w:r w:rsidR="002D5C77">
              <w:rPr>
                <w:noProof/>
                <w:webHidden/>
              </w:rPr>
              <w:fldChar w:fldCharType="begin"/>
            </w:r>
            <w:r w:rsidR="002D5C77">
              <w:rPr>
                <w:noProof/>
                <w:webHidden/>
              </w:rPr>
              <w:instrText xml:space="preserve"> PAGEREF _Toc222564291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14A4D6DD" w14:textId="77777777" w:rsidR="002D5C77" w:rsidRDefault="00C74F14">
          <w:pPr>
            <w:pStyle w:val="TOC3"/>
            <w:tabs>
              <w:tab w:val="right" w:leader="dot" w:pos="9350"/>
            </w:tabs>
            <w:rPr>
              <w:rFonts w:eastAsiaTheme="minorEastAsia"/>
              <w:noProof/>
              <w:lang w:val="en-US"/>
            </w:rPr>
          </w:pPr>
          <w:hyperlink w:anchor="_Toc222564292" w:history="1">
            <w:r w:rsidR="002D5C77" w:rsidRPr="00824240">
              <w:rPr>
                <w:rStyle w:val="Hyperlink"/>
                <w:noProof/>
              </w:rPr>
              <w:t>PANÉTA (Internal)</w:t>
            </w:r>
            <w:r w:rsidR="002D5C77">
              <w:rPr>
                <w:noProof/>
                <w:webHidden/>
              </w:rPr>
              <w:tab/>
            </w:r>
            <w:r w:rsidR="002D5C77">
              <w:rPr>
                <w:noProof/>
                <w:webHidden/>
              </w:rPr>
              <w:fldChar w:fldCharType="begin"/>
            </w:r>
            <w:r w:rsidR="002D5C77">
              <w:rPr>
                <w:noProof/>
                <w:webHidden/>
              </w:rPr>
              <w:instrText xml:space="preserve"> PAGEREF _Toc222564292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12D3AA83" w14:textId="77777777" w:rsidR="002D5C77" w:rsidRDefault="00C74F14">
          <w:pPr>
            <w:pStyle w:val="TOC3"/>
            <w:tabs>
              <w:tab w:val="right" w:leader="dot" w:pos="9350"/>
            </w:tabs>
            <w:rPr>
              <w:rFonts w:eastAsiaTheme="minorEastAsia"/>
              <w:noProof/>
              <w:lang w:val="en-US"/>
            </w:rPr>
          </w:pPr>
          <w:hyperlink w:anchor="_Toc222564293" w:history="1">
            <w:r w:rsidR="002D5C77" w:rsidRPr="00824240">
              <w:rPr>
                <w:rStyle w:val="Hyperlink"/>
                <w:noProof/>
              </w:rPr>
              <w:t>Issuer (Source)</w:t>
            </w:r>
            <w:r w:rsidR="002D5C77">
              <w:rPr>
                <w:noProof/>
                <w:webHidden/>
              </w:rPr>
              <w:tab/>
            </w:r>
            <w:r w:rsidR="002D5C77">
              <w:rPr>
                <w:noProof/>
                <w:webHidden/>
              </w:rPr>
              <w:fldChar w:fldCharType="begin"/>
            </w:r>
            <w:r w:rsidR="002D5C77">
              <w:rPr>
                <w:noProof/>
                <w:webHidden/>
              </w:rPr>
              <w:instrText xml:space="preserve"> PAGEREF _Toc222564293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5D412F57" w14:textId="77777777" w:rsidR="002D5C77" w:rsidRDefault="00C74F14">
          <w:pPr>
            <w:pStyle w:val="TOC3"/>
            <w:tabs>
              <w:tab w:val="right" w:leader="dot" w:pos="9350"/>
            </w:tabs>
            <w:rPr>
              <w:rFonts w:eastAsiaTheme="minorEastAsia"/>
              <w:noProof/>
              <w:lang w:val="en-US"/>
            </w:rPr>
          </w:pPr>
          <w:hyperlink w:anchor="_Toc222564294" w:history="1">
            <w:r w:rsidR="002D5C77" w:rsidRPr="00824240">
              <w:rPr>
                <w:rStyle w:val="Hyperlink"/>
                <w:noProof/>
              </w:rPr>
              <w:t>Acquirer (Destination)</w:t>
            </w:r>
            <w:r w:rsidR="002D5C77">
              <w:rPr>
                <w:noProof/>
                <w:webHidden/>
              </w:rPr>
              <w:tab/>
            </w:r>
            <w:r w:rsidR="002D5C77">
              <w:rPr>
                <w:noProof/>
                <w:webHidden/>
              </w:rPr>
              <w:fldChar w:fldCharType="begin"/>
            </w:r>
            <w:r w:rsidR="002D5C77">
              <w:rPr>
                <w:noProof/>
                <w:webHidden/>
              </w:rPr>
              <w:instrText xml:space="preserve"> PAGEREF _Toc222564294 \h </w:instrText>
            </w:r>
            <w:r w:rsidR="002D5C77">
              <w:rPr>
                <w:noProof/>
                <w:webHidden/>
              </w:rPr>
            </w:r>
            <w:r w:rsidR="002D5C77">
              <w:rPr>
                <w:noProof/>
                <w:webHidden/>
              </w:rPr>
              <w:fldChar w:fldCharType="separate"/>
            </w:r>
            <w:r w:rsidR="002D5C77">
              <w:rPr>
                <w:noProof/>
                <w:webHidden/>
              </w:rPr>
              <w:t>86</w:t>
            </w:r>
            <w:r w:rsidR="002D5C77">
              <w:rPr>
                <w:noProof/>
                <w:webHidden/>
              </w:rPr>
              <w:fldChar w:fldCharType="end"/>
            </w:r>
          </w:hyperlink>
        </w:p>
        <w:p w14:paraId="28C20EF3" w14:textId="77777777" w:rsidR="002D5C77" w:rsidRDefault="00C74F14">
          <w:pPr>
            <w:pStyle w:val="TOC2"/>
            <w:tabs>
              <w:tab w:val="right" w:leader="dot" w:pos="9350"/>
            </w:tabs>
            <w:rPr>
              <w:rFonts w:eastAsiaTheme="minorEastAsia"/>
              <w:noProof/>
              <w:lang w:val="en-US"/>
            </w:rPr>
          </w:pPr>
          <w:hyperlink w:anchor="_Toc222564295" w:history="1">
            <w:r w:rsidR="002D5C77" w:rsidRPr="00824240">
              <w:rPr>
                <w:rStyle w:val="Hyperlink"/>
                <w:rFonts w:ascii="Times New Roman" w:hAnsi="Times New Roman" w:cs="Times New Roman"/>
                <w:noProof/>
              </w:rPr>
              <w:t>3.Stage-by-Stage Explanation</w:t>
            </w:r>
            <w:r w:rsidR="002D5C77">
              <w:rPr>
                <w:noProof/>
                <w:webHidden/>
              </w:rPr>
              <w:tab/>
            </w:r>
            <w:r w:rsidR="002D5C77">
              <w:rPr>
                <w:noProof/>
                <w:webHidden/>
              </w:rPr>
              <w:fldChar w:fldCharType="begin"/>
            </w:r>
            <w:r w:rsidR="002D5C77">
              <w:rPr>
                <w:noProof/>
                <w:webHidden/>
              </w:rPr>
              <w:instrText xml:space="preserve"> PAGEREF _Toc222564295 \h </w:instrText>
            </w:r>
            <w:r w:rsidR="002D5C77">
              <w:rPr>
                <w:noProof/>
                <w:webHidden/>
              </w:rPr>
            </w:r>
            <w:r w:rsidR="002D5C77">
              <w:rPr>
                <w:noProof/>
                <w:webHidden/>
              </w:rPr>
              <w:fldChar w:fldCharType="separate"/>
            </w:r>
            <w:r w:rsidR="002D5C77">
              <w:rPr>
                <w:noProof/>
                <w:webHidden/>
              </w:rPr>
              <w:t>87</w:t>
            </w:r>
            <w:r w:rsidR="002D5C77">
              <w:rPr>
                <w:noProof/>
                <w:webHidden/>
              </w:rPr>
              <w:fldChar w:fldCharType="end"/>
            </w:r>
          </w:hyperlink>
        </w:p>
        <w:p w14:paraId="37C43ACC" w14:textId="77777777" w:rsidR="002D5C77" w:rsidRDefault="00C74F14">
          <w:pPr>
            <w:pStyle w:val="TOC2"/>
            <w:tabs>
              <w:tab w:val="right" w:leader="dot" w:pos="9350"/>
            </w:tabs>
            <w:rPr>
              <w:rFonts w:eastAsiaTheme="minorEastAsia"/>
              <w:noProof/>
              <w:lang w:val="en-US"/>
            </w:rPr>
          </w:pPr>
          <w:hyperlink w:anchor="_Toc222564296" w:history="1">
            <w:r w:rsidR="002D5C77" w:rsidRPr="00824240">
              <w:rPr>
                <w:rStyle w:val="Hyperlink"/>
                <w:rFonts w:ascii="Times New Roman" w:hAnsi="Times New Roman" w:cs="Times New Roman"/>
                <w:noProof/>
              </w:rPr>
              <w:t>Stage 1 – User Initiation (Internal)</w:t>
            </w:r>
            <w:r w:rsidR="002D5C77">
              <w:rPr>
                <w:noProof/>
                <w:webHidden/>
              </w:rPr>
              <w:tab/>
            </w:r>
            <w:r w:rsidR="002D5C77">
              <w:rPr>
                <w:noProof/>
                <w:webHidden/>
              </w:rPr>
              <w:fldChar w:fldCharType="begin"/>
            </w:r>
            <w:r w:rsidR="002D5C77">
              <w:rPr>
                <w:noProof/>
                <w:webHidden/>
              </w:rPr>
              <w:instrText xml:space="preserve"> PAGEREF _Toc222564296 \h </w:instrText>
            </w:r>
            <w:r w:rsidR="002D5C77">
              <w:rPr>
                <w:noProof/>
                <w:webHidden/>
              </w:rPr>
            </w:r>
            <w:r w:rsidR="002D5C77">
              <w:rPr>
                <w:noProof/>
                <w:webHidden/>
              </w:rPr>
              <w:fldChar w:fldCharType="separate"/>
            </w:r>
            <w:r w:rsidR="002D5C77">
              <w:rPr>
                <w:noProof/>
                <w:webHidden/>
              </w:rPr>
              <w:t>87</w:t>
            </w:r>
            <w:r w:rsidR="002D5C77">
              <w:rPr>
                <w:noProof/>
                <w:webHidden/>
              </w:rPr>
              <w:fldChar w:fldCharType="end"/>
            </w:r>
          </w:hyperlink>
        </w:p>
        <w:p w14:paraId="7E1078A0" w14:textId="77777777" w:rsidR="002D5C77" w:rsidRDefault="00C74F14">
          <w:pPr>
            <w:pStyle w:val="TOC2"/>
            <w:tabs>
              <w:tab w:val="right" w:leader="dot" w:pos="9350"/>
            </w:tabs>
            <w:rPr>
              <w:rFonts w:eastAsiaTheme="minorEastAsia"/>
              <w:noProof/>
              <w:lang w:val="en-US"/>
            </w:rPr>
          </w:pPr>
          <w:hyperlink w:anchor="_Toc222564297" w:history="1">
            <w:r w:rsidR="002D5C77" w:rsidRPr="00824240">
              <w:rPr>
                <w:rStyle w:val="Hyperlink"/>
                <w:rFonts w:ascii="Times New Roman" w:hAnsi="Times New Roman" w:cs="Times New Roman"/>
                <w:noProof/>
              </w:rPr>
              <w:t>Stage 2 – Destination Definition (Internal)</w:t>
            </w:r>
            <w:r w:rsidR="002D5C77">
              <w:rPr>
                <w:noProof/>
                <w:webHidden/>
              </w:rPr>
              <w:tab/>
            </w:r>
            <w:r w:rsidR="002D5C77">
              <w:rPr>
                <w:noProof/>
                <w:webHidden/>
              </w:rPr>
              <w:fldChar w:fldCharType="begin"/>
            </w:r>
            <w:r w:rsidR="002D5C77">
              <w:rPr>
                <w:noProof/>
                <w:webHidden/>
              </w:rPr>
              <w:instrText xml:space="preserve"> PAGEREF _Toc222564297 \h </w:instrText>
            </w:r>
            <w:r w:rsidR="002D5C77">
              <w:rPr>
                <w:noProof/>
                <w:webHidden/>
              </w:rPr>
            </w:r>
            <w:r w:rsidR="002D5C77">
              <w:rPr>
                <w:noProof/>
                <w:webHidden/>
              </w:rPr>
              <w:fldChar w:fldCharType="separate"/>
            </w:r>
            <w:r w:rsidR="002D5C77">
              <w:rPr>
                <w:noProof/>
                <w:webHidden/>
              </w:rPr>
              <w:t>87</w:t>
            </w:r>
            <w:r w:rsidR="002D5C77">
              <w:rPr>
                <w:noProof/>
                <w:webHidden/>
              </w:rPr>
              <w:fldChar w:fldCharType="end"/>
            </w:r>
          </w:hyperlink>
        </w:p>
        <w:p w14:paraId="58F08E21" w14:textId="77777777" w:rsidR="002D5C77" w:rsidRDefault="00C74F14">
          <w:pPr>
            <w:pStyle w:val="TOC2"/>
            <w:tabs>
              <w:tab w:val="right" w:leader="dot" w:pos="9350"/>
            </w:tabs>
            <w:rPr>
              <w:rFonts w:eastAsiaTheme="minorEastAsia"/>
              <w:noProof/>
              <w:lang w:val="en-US"/>
            </w:rPr>
          </w:pPr>
          <w:hyperlink w:anchor="_Toc222564298" w:history="1">
            <w:r w:rsidR="002D5C77" w:rsidRPr="00824240">
              <w:rPr>
                <w:rStyle w:val="Hyperlink"/>
                <w:rFonts w:ascii="Times New Roman" w:hAnsi="Times New Roman" w:cs="Times New Roman"/>
                <w:noProof/>
              </w:rPr>
              <w:t>Stage 3 – Transaction Intent Creation (Internal)</w:t>
            </w:r>
            <w:r w:rsidR="002D5C77">
              <w:rPr>
                <w:noProof/>
                <w:webHidden/>
              </w:rPr>
              <w:tab/>
            </w:r>
            <w:r w:rsidR="002D5C77">
              <w:rPr>
                <w:noProof/>
                <w:webHidden/>
              </w:rPr>
              <w:fldChar w:fldCharType="begin"/>
            </w:r>
            <w:r w:rsidR="002D5C77">
              <w:rPr>
                <w:noProof/>
                <w:webHidden/>
              </w:rPr>
              <w:instrText xml:space="preserve"> PAGEREF _Toc222564298 \h </w:instrText>
            </w:r>
            <w:r w:rsidR="002D5C77">
              <w:rPr>
                <w:noProof/>
                <w:webHidden/>
              </w:rPr>
            </w:r>
            <w:r w:rsidR="002D5C77">
              <w:rPr>
                <w:noProof/>
                <w:webHidden/>
              </w:rPr>
              <w:fldChar w:fldCharType="separate"/>
            </w:r>
            <w:r w:rsidR="002D5C77">
              <w:rPr>
                <w:noProof/>
                <w:webHidden/>
              </w:rPr>
              <w:t>88</w:t>
            </w:r>
            <w:r w:rsidR="002D5C77">
              <w:rPr>
                <w:noProof/>
                <w:webHidden/>
              </w:rPr>
              <w:fldChar w:fldCharType="end"/>
            </w:r>
          </w:hyperlink>
        </w:p>
        <w:p w14:paraId="1F897982" w14:textId="77777777" w:rsidR="002D5C77" w:rsidRDefault="00C74F14">
          <w:pPr>
            <w:pStyle w:val="TOC2"/>
            <w:tabs>
              <w:tab w:val="right" w:leader="dot" w:pos="9350"/>
            </w:tabs>
            <w:rPr>
              <w:rFonts w:eastAsiaTheme="minorEastAsia"/>
              <w:noProof/>
              <w:lang w:val="en-US"/>
            </w:rPr>
          </w:pPr>
          <w:hyperlink w:anchor="_Toc222564299" w:history="1">
            <w:r w:rsidR="002D5C77" w:rsidRPr="00824240">
              <w:rPr>
                <w:rStyle w:val="Hyperlink"/>
                <w:rFonts w:ascii="Times New Roman" w:hAnsi="Times New Roman" w:cs="Times New Roman"/>
                <w:noProof/>
              </w:rPr>
              <w:t>Stage 4 – Pre-Execution Controls (Internal)</w:t>
            </w:r>
            <w:r w:rsidR="002D5C77">
              <w:rPr>
                <w:noProof/>
                <w:webHidden/>
              </w:rPr>
              <w:tab/>
            </w:r>
            <w:r w:rsidR="002D5C77">
              <w:rPr>
                <w:noProof/>
                <w:webHidden/>
              </w:rPr>
              <w:fldChar w:fldCharType="begin"/>
            </w:r>
            <w:r w:rsidR="002D5C77">
              <w:rPr>
                <w:noProof/>
                <w:webHidden/>
              </w:rPr>
              <w:instrText xml:space="preserve"> PAGEREF _Toc222564299 \h </w:instrText>
            </w:r>
            <w:r w:rsidR="002D5C77">
              <w:rPr>
                <w:noProof/>
                <w:webHidden/>
              </w:rPr>
            </w:r>
            <w:r w:rsidR="002D5C77">
              <w:rPr>
                <w:noProof/>
                <w:webHidden/>
              </w:rPr>
              <w:fldChar w:fldCharType="separate"/>
            </w:r>
            <w:r w:rsidR="002D5C77">
              <w:rPr>
                <w:noProof/>
                <w:webHidden/>
              </w:rPr>
              <w:t>88</w:t>
            </w:r>
            <w:r w:rsidR="002D5C77">
              <w:rPr>
                <w:noProof/>
                <w:webHidden/>
              </w:rPr>
              <w:fldChar w:fldCharType="end"/>
            </w:r>
          </w:hyperlink>
        </w:p>
        <w:p w14:paraId="78072AD1" w14:textId="77777777" w:rsidR="002D5C77" w:rsidRDefault="00C74F14">
          <w:pPr>
            <w:pStyle w:val="TOC3"/>
            <w:tabs>
              <w:tab w:val="right" w:leader="dot" w:pos="9350"/>
            </w:tabs>
            <w:rPr>
              <w:rFonts w:eastAsiaTheme="minorEastAsia"/>
              <w:noProof/>
              <w:lang w:val="en-US"/>
            </w:rPr>
          </w:pPr>
          <w:hyperlink w:anchor="_Toc222564300" w:history="1">
            <w:r w:rsidR="002D5C77" w:rsidRPr="00824240">
              <w:rPr>
                <w:rStyle w:val="Hyperlink"/>
                <w:noProof/>
              </w:rPr>
              <w:t>4.1 Issuer Capability Check</w:t>
            </w:r>
            <w:r w:rsidR="002D5C77">
              <w:rPr>
                <w:noProof/>
                <w:webHidden/>
              </w:rPr>
              <w:tab/>
            </w:r>
            <w:r w:rsidR="002D5C77">
              <w:rPr>
                <w:noProof/>
                <w:webHidden/>
              </w:rPr>
              <w:fldChar w:fldCharType="begin"/>
            </w:r>
            <w:r w:rsidR="002D5C77">
              <w:rPr>
                <w:noProof/>
                <w:webHidden/>
              </w:rPr>
              <w:instrText xml:space="preserve"> PAGEREF _Toc222564300 \h </w:instrText>
            </w:r>
            <w:r w:rsidR="002D5C77">
              <w:rPr>
                <w:noProof/>
                <w:webHidden/>
              </w:rPr>
            </w:r>
            <w:r w:rsidR="002D5C77">
              <w:rPr>
                <w:noProof/>
                <w:webHidden/>
              </w:rPr>
              <w:fldChar w:fldCharType="separate"/>
            </w:r>
            <w:r w:rsidR="002D5C77">
              <w:rPr>
                <w:noProof/>
                <w:webHidden/>
              </w:rPr>
              <w:t>88</w:t>
            </w:r>
            <w:r w:rsidR="002D5C77">
              <w:rPr>
                <w:noProof/>
                <w:webHidden/>
              </w:rPr>
              <w:fldChar w:fldCharType="end"/>
            </w:r>
          </w:hyperlink>
        </w:p>
        <w:p w14:paraId="460295C7" w14:textId="77777777" w:rsidR="002D5C77" w:rsidRDefault="00C74F14">
          <w:pPr>
            <w:pStyle w:val="TOC3"/>
            <w:tabs>
              <w:tab w:val="right" w:leader="dot" w:pos="9350"/>
            </w:tabs>
            <w:rPr>
              <w:rFonts w:eastAsiaTheme="minorEastAsia"/>
              <w:noProof/>
              <w:lang w:val="en-US"/>
            </w:rPr>
          </w:pPr>
          <w:hyperlink w:anchor="_Toc222564301" w:history="1">
            <w:r w:rsidR="002D5C77" w:rsidRPr="00824240">
              <w:rPr>
                <w:rStyle w:val="Hyperlink"/>
                <w:noProof/>
              </w:rPr>
              <w:t>4.2 Compliance &amp; Risk</w:t>
            </w:r>
            <w:r w:rsidR="002D5C77">
              <w:rPr>
                <w:noProof/>
                <w:webHidden/>
              </w:rPr>
              <w:tab/>
            </w:r>
            <w:r w:rsidR="002D5C77">
              <w:rPr>
                <w:noProof/>
                <w:webHidden/>
              </w:rPr>
              <w:fldChar w:fldCharType="begin"/>
            </w:r>
            <w:r w:rsidR="002D5C77">
              <w:rPr>
                <w:noProof/>
                <w:webHidden/>
              </w:rPr>
              <w:instrText xml:space="preserve"> PAGEREF _Toc222564301 \h </w:instrText>
            </w:r>
            <w:r w:rsidR="002D5C77">
              <w:rPr>
                <w:noProof/>
                <w:webHidden/>
              </w:rPr>
            </w:r>
            <w:r w:rsidR="002D5C77">
              <w:rPr>
                <w:noProof/>
                <w:webHidden/>
              </w:rPr>
              <w:fldChar w:fldCharType="separate"/>
            </w:r>
            <w:r w:rsidR="002D5C77">
              <w:rPr>
                <w:noProof/>
                <w:webHidden/>
              </w:rPr>
              <w:t>88</w:t>
            </w:r>
            <w:r w:rsidR="002D5C77">
              <w:rPr>
                <w:noProof/>
                <w:webHidden/>
              </w:rPr>
              <w:fldChar w:fldCharType="end"/>
            </w:r>
          </w:hyperlink>
        </w:p>
        <w:p w14:paraId="6C38C4E3" w14:textId="77777777" w:rsidR="002D5C77" w:rsidRDefault="00C74F14">
          <w:pPr>
            <w:pStyle w:val="TOC3"/>
            <w:tabs>
              <w:tab w:val="right" w:leader="dot" w:pos="9350"/>
            </w:tabs>
            <w:rPr>
              <w:rFonts w:eastAsiaTheme="minorEastAsia"/>
              <w:noProof/>
              <w:lang w:val="en-US"/>
            </w:rPr>
          </w:pPr>
          <w:hyperlink w:anchor="_Toc222564302" w:history="1">
            <w:r w:rsidR="002D5C77" w:rsidRPr="00824240">
              <w:rPr>
                <w:rStyle w:val="Hyperlink"/>
                <w:noProof/>
              </w:rPr>
              <w:t>4.3 Fees &amp; Summary</w:t>
            </w:r>
            <w:r w:rsidR="002D5C77">
              <w:rPr>
                <w:noProof/>
                <w:webHidden/>
              </w:rPr>
              <w:tab/>
            </w:r>
            <w:r w:rsidR="002D5C77">
              <w:rPr>
                <w:noProof/>
                <w:webHidden/>
              </w:rPr>
              <w:fldChar w:fldCharType="begin"/>
            </w:r>
            <w:r w:rsidR="002D5C77">
              <w:rPr>
                <w:noProof/>
                <w:webHidden/>
              </w:rPr>
              <w:instrText xml:space="preserve"> PAGEREF _Toc222564302 \h </w:instrText>
            </w:r>
            <w:r w:rsidR="002D5C77">
              <w:rPr>
                <w:noProof/>
                <w:webHidden/>
              </w:rPr>
            </w:r>
            <w:r w:rsidR="002D5C77">
              <w:rPr>
                <w:noProof/>
                <w:webHidden/>
              </w:rPr>
              <w:fldChar w:fldCharType="separate"/>
            </w:r>
            <w:r w:rsidR="002D5C77">
              <w:rPr>
                <w:noProof/>
                <w:webHidden/>
              </w:rPr>
              <w:t>88</w:t>
            </w:r>
            <w:r w:rsidR="002D5C77">
              <w:rPr>
                <w:noProof/>
                <w:webHidden/>
              </w:rPr>
              <w:fldChar w:fldCharType="end"/>
            </w:r>
          </w:hyperlink>
        </w:p>
        <w:p w14:paraId="58E63140" w14:textId="77777777" w:rsidR="002D5C77" w:rsidRDefault="00C74F14">
          <w:pPr>
            <w:pStyle w:val="TOC2"/>
            <w:tabs>
              <w:tab w:val="right" w:leader="dot" w:pos="9350"/>
            </w:tabs>
            <w:rPr>
              <w:rFonts w:eastAsiaTheme="minorEastAsia"/>
              <w:noProof/>
              <w:lang w:val="en-US"/>
            </w:rPr>
          </w:pPr>
          <w:hyperlink w:anchor="_Toc222564303" w:history="1">
            <w:r w:rsidR="002D5C77" w:rsidRPr="00824240">
              <w:rPr>
                <w:rStyle w:val="Hyperlink"/>
                <w:rFonts w:ascii="Times New Roman" w:hAnsi="Times New Roman" w:cs="Times New Roman"/>
                <w:noProof/>
              </w:rPr>
              <w:t>Stage 5 – Payment Instruction Generation (Internal)</w:t>
            </w:r>
            <w:r w:rsidR="002D5C77">
              <w:rPr>
                <w:noProof/>
                <w:webHidden/>
              </w:rPr>
              <w:tab/>
            </w:r>
            <w:r w:rsidR="002D5C77">
              <w:rPr>
                <w:noProof/>
                <w:webHidden/>
              </w:rPr>
              <w:fldChar w:fldCharType="begin"/>
            </w:r>
            <w:r w:rsidR="002D5C77">
              <w:rPr>
                <w:noProof/>
                <w:webHidden/>
              </w:rPr>
              <w:instrText xml:space="preserve"> PAGEREF _Toc222564303 \h </w:instrText>
            </w:r>
            <w:r w:rsidR="002D5C77">
              <w:rPr>
                <w:noProof/>
                <w:webHidden/>
              </w:rPr>
            </w:r>
            <w:r w:rsidR="002D5C77">
              <w:rPr>
                <w:noProof/>
                <w:webHidden/>
              </w:rPr>
              <w:fldChar w:fldCharType="separate"/>
            </w:r>
            <w:r w:rsidR="002D5C77">
              <w:rPr>
                <w:noProof/>
                <w:webHidden/>
              </w:rPr>
              <w:t>89</w:t>
            </w:r>
            <w:r w:rsidR="002D5C77">
              <w:rPr>
                <w:noProof/>
                <w:webHidden/>
              </w:rPr>
              <w:fldChar w:fldCharType="end"/>
            </w:r>
          </w:hyperlink>
        </w:p>
        <w:p w14:paraId="11FC3699" w14:textId="77777777" w:rsidR="002D5C77" w:rsidRDefault="00C74F14">
          <w:pPr>
            <w:pStyle w:val="TOC2"/>
            <w:tabs>
              <w:tab w:val="right" w:leader="dot" w:pos="9350"/>
            </w:tabs>
            <w:rPr>
              <w:rFonts w:eastAsiaTheme="minorEastAsia"/>
              <w:noProof/>
              <w:lang w:val="en-US"/>
            </w:rPr>
          </w:pPr>
          <w:hyperlink w:anchor="_Toc222564304" w:history="1">
            <w:r w:rsidR="002D5C77" w:rsidRPr="00824240">
              <w:rPr>
                <w:rStyle w:val="Hyperlink"/>
                <w:rFonts w:ascii="Times New Roman" w:hAnsi="Times New Roman" w:cs="Times New Roman"/>
                <w:noProof/>
              </w:rPr>
              <w:t>Stage 6 – Issuer Execution (External)</w:t>
            </w:r>
            <w:r w:rsidR="002D5C77">
              <w:rPr>
                <w:noProof/>
                <w:webHidden/>
              </w:rPr>
              <w:tab/>
            </w:r>
            <w:r w:rsidR="002D5C77">
              <w:rPr>
                <w:noProof/>
                <w:webHidden/>
              </w:rPr>
              <w:fldChar w:fldCharType="begin"/>
            </w:r>
            <w:r w:rsidR="002D5C77">
              <w:rPr>
                <w:noProof/>
                <w:webHidden/>
              </w:rPr>
              <w:instrText xml:space="preserve"> PAGEREF _Toc222564304 \h </w:instrText>
            </w:r>
            <w:r w:rsidR="002D5C77">
              <w:rPr>
                <w:noProof/>
                <w:webHidden/>
              </w:rPr>
            </w:r>
            <w:r w:rsidR="002D5C77">
              <w:rPr>
                <w:noProof/>
                <w:webHidden/>
              </w:rPr>
              <w:fldChar w:fldCharType="separate"/>
            </w:r>
            <w:r w:rsidR="002D5C77">
              <w:rPr>
                <w:noProof/>
                <w:webHidden/>
              </w:rPr>
              <w:t>89</w:t>
            </w:r>
            <w:r w:rsidR="002D5C77">
              <w:rPr>
                <w:noProof/>
                <w:webHidden/>
              </w:rPr>
              <w:fldChar w:fldCharType="end"/>
            </w:r>
          </w:hyperlink>
        </w:p>
        <w:p w14:paraId="13C756F7" w14:textId="77777777" w:rsidR="002D5C77" w:rsidRDefault="00C74F14">
          <w:pPr>
            <w:pStyle w:val="TOC2"/>
            <w:tabs>
              <w:tab w:val="right" w:leader="dot" w:pos="9350"/>
            </w:tabs>
            <w:rPr>
              <w:rFonts w:eastAsiaTheme="minorEastAsia"/>
              <w:noProof/>
              <w:lang w:val="en-US"/>
            </w:rPr>
          </w:pPr>
          <w:hyperlink w:anchor="_Toc222564305" w:history="1">
            <w:r w:rsidR="002D5C77" w:rsidRPr="00824240">
              <w:rPr>
                <w:rStyle w:val="Hyperlink"/>
                <w:rFonts w:ascii="Times New Roman" w:hAnsi="Times New Roman" w:cs="Times New Roman"/>
                <w:noProof/>
              </w:rPr>
              <w:t>Stage 7 – Settlement to Acquirer (External)</w:t>
            </w:r>
            <w:r w:rsidR="002D5C77">
              <w:rPr>
                <w:noProof/>
                <w:webHidden/>
              </w:rPr>
              <w:tab/>
            </w:r>
            <w:r w:rsidR="002D5C77">
              <w:rPr>
                <w:noProof/>
                <w:webHidden/>
              </w:rPr>
              <w:fldChar w:fldCharType="begin"/>
            </w:r>
            <w:r w:rsidR="002D5C77">
              <w:rPr>
                <w:noProof/>
                <w:webHidden/>
              </w:rPr>
              <w:instrText xml:space="preserve"> PAGEREF _Toc222564305 \h </w:instrText>
            </w:r>
            <w:r w:rsidR="002D5C77">
              <w:rPr>
                <w:noProof/>
                <w:webHidden/>
              </w:rPr>
            </w:r>
            <w:r w:rsidR="002D5C77">
              <w:rPr>
                <w:noProof/>
                <w:webHidden/>
              </w:rPr>
              <w:fldChar w:fldCharType="separate"/>
            </w:r>
            <w:r w:rsidR="002D5C77">
              <w:rPr>
                <w:noProof/>
                <w:webHidden/>
              </w:rPr>
              <w:t>90</w:t>
            </w:r>
            <w:r w:rsidR="002D5C77">
              <w:rPr>
                <w:noProof/>
                <w:webHidden/>
              </w:rPr>
              <w:fldChar w:fldCharType="end"/>
            </w:r>
          </w:hyperlink>
        </w:p>
        <w:p w14:paraId="615FEADD" w14:textId="77777777" w:rsidR="002D5C77" w:rsidRDefault="00C74F14">
          <w:pPr>
            <w:pStyle w:val="TOC2"/>
            <w:tabs>
              <w:tab w:val="right" w:leader="dot" w:pos="9350"/>
            </w:tabs>
            <w:rPr>
              <w:rFonts w:eastAsiaTheme="minorEastAsia"/>
              <w:noProof/>
              <w:lang w:val="en-US"/>
            </w:rPr>
          </w:pPr>
          <w:hyperlink w:anchor="_Toc222564306" w:history="1">
            <w:r w:rsidR="002D5C77" w:rsidRPr="00824240">
              <w:rPr>
                <w:rStyle w:val="Hyperlink"/>
                <w:rFonts w:ascii="Times New Roman" w:hAnsi="Times New Roman" w:cs="Times New Roman"/>
                <w:noProof/>
              </w:rPr>
              <w:t>Stage 8 – Confirmation &amp; Callbacks (External → Internal)</w:t>
            </w:r>
            <w:r w:rsidR="002D5C77">
              <w:rPr>
                <w:noProof/>
                <w:webHidden/>
              </w:rPr>
              <w:tab/>
            </w:r>
            <w:r w:rsidR="002D5C77">
              <w:rPr>
                <w:noProof/>
                <w:webHidden/>
              </w:rPr>
              <w:fldChar w:fldCharType="begin"/>
            </w:r>
            <w:r w:rsidR="002D5C77">
              <w:rPr>
                <w:noProof/>
                <w:webHidden/>
              </w:rPr>
              <w:instrText xml:space="preserve"> PAGEREF _Toc222564306 \h </w:instrText>
            </w:r>
            <w:r w:rsidR="002D5C77">
              <w:rPr>
                <w:noProof/>
                <w:webHidden/>
              </w:rPr>
            </w:r>
            <w:r w:rsidR="002D5C77">
              <w:rPr>
                <w:noProof/>
                <w:webHidden/>
              </w:rPr>
              <w:fldChar w:fldCharType="separate"/>
            </w:r>
            <w:r w:rsidR="002D5C77">
              <w:rPr>
                <w:noProof/>
                <w:webHidden/>
              </w:rPr>
              <w:t>90</w:t>
            </w:r>
            <w:r w:rsidR="002D5C77">
              <w:rPr>
                <w:noProof/>
                <w:webHidden/>
              </w:rPr>
              <w:fldChar w:fldCharType="end"/>
            </w:r>
          </w:hyperlink>
        </w:p>
        <w:p w14:paraId="37C215C6" w14:textId="77777777" w:rsidR="002D5C77" w:rsidRDefault="00C74F14">
          <w:pPr>
            <w:pStyle w:val="TOC2"/>
            <w:tabs>
              <w:tab w:val="right" w:leader="dot" w:pos="9350"/>
            </w:tabs>
            <w:rPr>
              <w:rFonts w:eastAsiaTheme="minorEastAsia"/>
              <w:noProof/>
              <w:lang w:val="en-US"/>
            </w:rPr>
          </w:pPr>
          <w:hyperlink w:anchor="_Toc222564307" w:history="1">
            <w:r w:rsidR="002D5C77" w:rsidRPr="00824240">
              <w:rPr>
                <w:rStyle w:val="Hyperlink"/>
                <w:rFonts w:ascii="Times New Roman" w:hAnsi="Times New Roman" w:cs="Times New Roman"/>
                <w:noProof/>
              </w:rPr>
              <w:t>Stage 9 – PANÉTA Post-Execution Handling (Internal)</w:t>
            </w:r>
            <w:r w:rsidR="002D5C77">
              <w:rPr>
                <w:noProof/>
                <w:webHidden/>
              </w:rPr>
              <w:tab/>
            </w:r>
            <w:r w:rsidR="002D5C77">
              <w:rPr>
                <w:noProof/>
                <w:webHidden/>
              </w:rPr>
              <w:fldChar w:fldCharType="begin"/>
            </w:r>
            <w:r w:rsidR="002D5C77">
              <w:rPr>
                <w:noProof/>
                <w:webHidden/>
              </w:rPr>
              <w:instrText xml:space="preserve"> PAGEREF _Toc222564307 \h </w:instrText>
            </w:r>
            <w:r w:rsidR="002D5C77">
              <w:rPr>
                <w:noProof/>
                <w:webHidden/>
              </w:rPr>
            </w:r>
            <w:r w:rsidR="002D5C77">
              <w:rPr>
                <w:noProof/>
                <w:webHidden/>
              </w:rPr>
              <w:fldChar w:fldCharType="separate"/>
            </w:r>
            <w:r w:rsidR="002D5C77">
              <w:rPr>
                <w:noProof/>
                <w:webHidden/>
              </w:rPr>
              <w:t>91</w:t>
            </w:r>
            <w:r w:rsidR="002D5C77">
              <w:rPr>
                <w:noProof/>
                <w:webHidden/>
              </w:rPr>
              <w:fldChar w:fldCharType="end"/>
            </w:r>
          </w:hyperlink>
        </w:p>
        <w:p w14:paraId="2BCA1F94" w14:textId="77777777" w:rsidR="002D5C77" w:rsidRDefault="00C74F14">
          <w:pPr>
            <w:pStyle w:val="TOC2"/>
            <w:tabs>
              <w:tab w:val="right" w:leader="dot" w:pos="9350"/>
            </w:tabs>
            <w:rPr>
              <w:rFonts w:eastAsiaTheme="minorEastAsia"/>
              <w:noProof/>
              <w:lang w:val="en-US"/>
            </w:rPr>
          </w:pPr>
          <w:hyperlink w:anchor="_Toc222564308" w:history="1">
            <w:r w:rsidR="002D5C77" w:rsidRPr="00824240">
              <w:rPr>
                <w:rStyle w:val="Hyperlink"/>
                <w:rFonts w:ascii="Times New Roman" w:hAnsi="Times New Roman" w:cs="Times New Roman"/>
                <w:noProof/>
              </w:rPr>
              <w:t>Stage 10 – Audit, Logging &amp; Regulatory Visibility (Internal)</w:t>
            </w:r>
            <w:r w:rsidR="002D5C77">
              <w:rPr>
                <w:noProof/>
                <w:webHidden/>
              </w:rPr>
              <w:tab/>
            </w:r>
            <w:r w:rsidR="002D5C77">
              <w:rPr>
                <w:noProof/>
                <w:webHidden/>
              </w:rPr>
              <w:fldChar w:fldCharType="begin"/>
            </w:r>
            <w:r w:rsidR="002D5C77">
              <w:rPr>
                <w:noProof/>
                <w:webHidden/>
              </w:rPr>
              <w:instrText xml:space="preserve"> PAGEREF _Toc222564308 \h </w:instrText>
            </w:r>
            <w:r w:rsidR="002D5C77">
              <w:rPr>
                <w:noProof/>
                <w:webHidden/>
              </w:rPr>
            </w:r>
            <w:r w:rsidR="002D5C77">
              <w:rPr>
                <w:noProof/>
                <w:webHidden/>
              </w:rPr>
              <w:fldChar w:fldCharType="separate"/>
            </w:r>
            <w:r w:rsidR="002D5C77">
              <w:rPr>
                <w:noProof/>
                <w:webHidden/>
              </w:rPr>
              <w:t>91</w:t>
            </w:r>
            <w:r w:rsidR="002D5C77">
              <w:rPr>
                <w:noProof/>
                <w:webHidden/>
              </w:rPr>
              <w:fldChar w:fldCharType="end"/>
            </w:r>
          </w:hyperlink>
        </w:p>
        <w:p w14:paraId="042A31A8" w14:textId="77777777" w:rsidR="002D5C77" w:rsidRDefault="00C74F14">
          <w:pPr>
            <w:pStyle w:val="TOC2"/>
            <w:tabs>
              <w:tab w:val="right" w:leader="dot" w:pos="9350"/>
            </w:tabs>
            <w:rPr>
              <w:rFonts w:eastAsiaTheme="minorEastAsia"/>
              <w:noProof/>
              <w:lang w:val="en-US"/>
            </w:rPr>
          </w:pPr>
          <w:hyperlink w:anchor="_Toc222564309" w:history="1">
            <w:r w:rsidR="002D5C77" w:rsidRPr="00824240">
              <w:rPr>
                <w:rStyle w:val="Hyperlink"/>
                <w:rFonts w:ascii="Times New Roman" w:hAnsi="Times New Roman" w:cs="Times New Roman"/>
                <w:noProof/>
              </w:rPr>
              <w:t>4.Mental model for developers (easy to remember)</w:t>
            </w:r>
            <w:r w:rsidR="002D5C77">
              <w:rPr>
                <w:noProof/>
                <w:webHidden/>
              </w:rPr>
              <w:tab/>
            </w:r>
            <w:r w:rsidR="002D5C77">
              <w:rPr>
                <w:noProof/>
                <w:webHidden/>
              </w:rPr>
              <w:fldChar w:fldCharType="begin"/>
            </w:r>
            <w:r w:rsidR="002D5C77">
              <w:rPr>
                <w:noProof/>
                <w:webHidden/>
              </w:rPr>
              <w:instrText xml:space="preserve"> PAGEREF _Toc222564309 \h </w:instrText>
            </w:r>
            <w:r w:rsidR="002D5C77">
              <w:rPr>
                <w:noProof/>
                <w:webHidden/>
              </w:rPr>
            </w:r>
            <w:r w:rsidR="002D5C77">
              <w:rPr>
                <w:noProof/>
                <w:webHidden/>
              </w:rPr>
              <w:fldChar w:fldCharType="separate"/>
            </w:r>
            <w:r w:rsidR="002D5C77">
              <w:rPr>
                <w:noProof/>
                <w:webHidden/>
              </w:rPr>
              <w:t>91</w:t>
            </w:r>
            <w:r w:rsidR="002D5C77">
              <w:rPr>
                <w:noProof/>
                <w:webHidden/>
              </w:rPr>
              <w:fldChar w:fldCharType="end"/>
            </w:r>
          </w:hyperlink>
        </w:p>
        <w:p w14:paraId="61BFB90B" w14:textId="77777777" w:rsidR="002D5C77" w:rsidRDefault="00C74F14">
          <w:pPr>
            <w:pStyle w:val="TOC2"/>
            <w:tabs>
              <w:tab w:val="right" w:leader="dot" w:pos="9350"/>
            </w:tabs>
            <w:rPr>
              <w:rFonts w:eastAsiaTheme="minorEastAsia"/>
              <w:noProof/>
              <w:lang w:val="en-US"/>
            </w:rPr>
          </w:pPr>
          <w:hyperlink w:anchor="_Toc222564310" w:history="1">
            <w:r w:rsidR="002D5C77" w:rsidRPr="00824240">
              <w:rPr>
                <w:rStyle w:val="Hyperlink"/>
                <w:rFonts w:ascii="Times New Roman" w:hAnsi="Times New Roman" w:cs="Times New Roman"/>
                <w:noProof/>
              </w:rPr>
              <w:t>5.One-line summary</w:t>
            </w:r>
            <w:r w:rsidR="002D5C77">
              <w:rPr>
                <w:noProof/>
                <w:webHidden/>
              </w:rPr>
              <w:tab/>
            </w:r>
            <w:r w:rsidR="002D5C77">
              <w:rPr>
                <w:noProof/>
                <w:webHidden/>
              </w:rPr>
              <w:fldChar w:fldCharType="begin"/>
            </w:r>
            <w:r w:rsidR="002D5C77">
              <w:rPr>
                <w:noProof/>
                <w:webHidden/>
              </w:rPr>
              <w:instrText xml:space="preserve"> PAGEREF _Toc222564310 \h </w:instrText>
            </w:r>
            <w:r w:rsidR="002D5C77">
              <w:rPr>
                <w:noProof/>
                <w:webHidden/>
              </w:rPr>
            </w:r>
            <w:r w:rsidR="002D5C77">
              <w:rPr>
                <w:noProof/>
                <w:webHidden/>
              </w:rPr>
              <w:fldChar w:fldCharType="separate"/>
            </w:r>
            <w:r w:rsidR="002D5C77">
              <w:rPr>
                <w:noProof/>
                <w:webHidden/>
              </w:rPr>
              <w:t>92</w:t>
            </w:r>
            <w:r w:rsidR="002D5C77">
              <w:rPr>
                <w:noProof/>
                <w:webHidden/>
              </w:rPr>
              <w:fldChar w:fldCharType="end"/>
            </w:r>
          </w:hyperlink>
        </w:p>
        <w:p w14:paraId="132AD1FC" w14:textId="77777777" w:rsidR="002D5C77" w:rsidRDefault="00C74F14">
          <w:pPr>
            <w:pStyle w:val="TOC1"/>
            <w:tabs>
              <w:tab w:val="right" w:leader="dot" w:pos="9350"/>
            </w:tabs>
            <w:rPr>
              <w:rFonts w:eastAsiaTheme="minorEastAsia"/>
              <w:noProof/>
              <w:lang w:val="en-US"/>
            </w:rPr>
          </w:pPr>
          <w:hyperlink w:anchor="_Toc222564311" w:history="1">
            <w:r w:rsidR="002D5C77" w:rsidRPr="00824240">
              <w:rPr>
                <w:rStyle w:val="Hyperlink"/>
                <w:rFonts w:ascii="Times New Roman" w:hAnsi="Times New Roman" w:cs="Times New Roman"/>
                <w:noProof/>
              </w:rPr>
              <w:t>PANÉTA — Payment Request / Receive Money</w:t>
            </w:r>
            <w:r w:rsidR="002D5C77">
              <w:rPr>
                <w:noProof/>
                <w:webHidden/>
              </w:rPr>
              <w:tab/>
            </w:r>
            <w:r w:rsidR="002D5C77">
              <w:rPr>
                <w:noProof/>
                <w:webHidden/>
              </w:rPr>
              <w:fldChar w:fldCharType="begin"/>
            </w:r>
            <w:r w:rsidR="002D5C77">
              <w:rPr>
                <w:noProof/>
                <w:webHidden/>
              </w:rPr>
              <w:instrText xml:space="preserve"> PAGEREF _Toc222564311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6CC6751B" w14:textId="77777777" w:rsidR="002D5C77" w:rsidRDefault="00C74F14">
          <w:pPr>
            <w:pStyle w:val="TOC3"/>
            <w:tabs>
              <w:tab w:val="right" w:leader="dot" w:pos="9350"/>
            </w:tabs>
            <w:rPr>
              <w:rFonts w:eastAsiaTheme="minorEastAsia"/>
              <w:noProof/>
              <w:lang w:val="en-US"/>
            </w:rPr>
          </w:pPr>
          <w:hyperlink w:anchor="_Toc222564312" w:history="1">
            <w:r w:rsidR="002D5C77" w:rsidRPr="00824240">
              <w:rPr>
                <w:rStyle w:val="Hyperlink"/>
                <w:noProof/>
              </w:rPr>
              <w:t>Sequence Diagram Explained (Developer-Friendly)</w:t>
            </w:r>
            <w:r w:rsidR="002D5C77">
              <w:rPr>
                <w:noProof/>
                <w:webHidden/>
              </w:rPr>
              <w:tab/>
            </w:r>
            <w:r w:rsidR="002D5C77">
              <w:rPr>
                <w:noProof/>
                <w:webHidden/>
              </w:rPr>
              <w:fldChar w:fldCharType="begin"/>
            </w:r>
            <w:r w:rsidR="002D5C77">
              <w:rPr>
                <w:noProof/>
                <w:webHidden/>
              </w:rPr>
              <w:instrText xml:space="preserve"> PAGEREF _Toc222564312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14876E5E" w14:textId="77777777" w:rsidR="002D5C77" w:rsidRDefault="00C74F14">
          <w:pPr>
            <w:pStyle w:val="TOC2"/>
            <w:tabs>
              <w:tab w:val="right" w:leader="dot" w:pos="9350"/>
            </w:tabs>
            <w:rPr>
              <w:rFonts w:eastAsiaTheme="minorEastAsia"/>
              <w:noProof/>
              <w:lang w:val="en-US"/>
            </w:rPr>
          </w:pPr>
          <w:hyperlink w:anchor="_Toc222564313" w:history="1">
            <w:r w:rsidR="002D5C77" w:rsidRPr="00824240">
              <w:rPr>
                <w:rStyle w:val="Hyperlink"/>
                <w:rFonts w:ascii="Times New Roman" w:hAnsi="Times New Roman" w:cs="Times New Roman"/>
                <w:noProof/>
              </w:rPr>
              <w:t>1What this flow is (big picture)</w:t>
            </w:r>
            <w:r w:rsidR="002D5C77">
              <w:rPr>
                <w:noProof/>
                <w:webHidden/>
              </w:rPr>
              <w:tab/>
            </w:r>
            <w:r w:rsidR="002D5C77">
              <w:rPr>
                <w:noProof/>
                <w:webHidden/>
              </w:rPr>
              <w:fldChar w:fldCharType="begin"/>
            </w:r>
            <w:r w:rsidR="002D5C77">
              <w:rPr>
                <w:noProof/>
                <w:webHidden/>
              </w:rPr>
              <w:instrText xml:space="preserve"> PAGEREF _Toc222564313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2AA1D2CF" w14:textId="77777777" w:rsidR="002D5C77" w:rsidRDefault="00C74F14">
          <w:pPr>
            <w:pStyle w:val="TOC2"/>
            <w:tabs>
              <w:tab w:val="right" w:leader="dot" w:pos="9350"/>
            </w:tabs>
            <w:rPr>
              <w:rFonts w:eastAsiaTheme="minorEastAsia"/>
              <w:noProof/>
              <w:lang w:val="en-US"/>
            </w:rPr>
          </w:pPr>
          <w:hyperlink w:anchor="_Toc222564314" w:history="1">
            <w:r w:rsidR="002D5C77" w:rsidRPr="00824240">
              <w:rPr>
                <w:rStyle w:val="Hyperlink"/>
                <w:rFonts w:ascii="Times New Roman" w:hAnsi="Times New Roman" w:cs="Times New Roman"/>
                <w:noProof/>
              </w:rPr>
              <w:t>2Actors (swimlanes in the diagram)</w:t>
            </w:r>
            <w:r w:rsidR="002D5C77">
              <w:rPr>
                <w:noProof/>
                <w:webHidden/>
              </w:rPr>
              <w:tab/>
            </w:r>
            <w:r w:rsidR="002D5C77">
              <w:rPr>
                <w:noProof/>
                <w:webHidden/>
              </w:rPr>
              <w:fldChar w:fldCharType="begin"/>
            </w:r>
            <w:r w:rsidR="002D5C77">
              <w:rPr>
                <w:noProof/>
                <w:webHidden/>
              </w:rPr>
              <w:instrText xml:space="preserve"> PAGEREF _Toc222564314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1D210DB1" w14:textId="77777777" w:rsidR="002D5C77" w:rsidRDefault="00C74F14">
          <w:pPr>
            <w:pStyle w:val="TOC3"/>
            <w:tabs>
              <w:tab w:val="right" w:leader="dot" w:pos="9350"/>
            </w:tabs>
            <w:rPr>
              <w:rFonts w:eastAsiaTheme="minorEastAsia"/>
              <w:noProof/>
              <w:lang w:val="en-US"/>
            </w:rPr>
          </w:pPr>
          <w:hyperlink w:anchor="_Toc222564315" w:history="1">
            <w:r w:rsidR="002D5C77" w:rsidRPr="00824240">
              <w:rPr>
                <w:rStyle w:val="Hyperlink"/>
                <w:noProof/>
              </w:rPr>
              <w:t>Requesting User (Payee)</w:t>
            </w:r>
            <w:r w:rsidR="002D5C77">
              <w:rPr>
                <w:noProof/>
                <w:webHidden/>
              </w:rPr>
              <w:tab/>
            </w:r>
            <w:r w:rsidR="002D5C77">
              <w:rPr>
                <w:noProof/>
                <w:webHidden/>
              </w:rPr>
              <w:fldChar w:fldCharType="begin"/>
            </w:r>
            <w:r w:rsidR="002D5C77">
              <w:rPr>
                <w:noProof/>
                <w:webHidden/>
              </w:rPr>
              <w:instrText xml:space="preserve"> PAGEREF _Toc222564315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18170583" w14:textId="77777777" w:rsidR="002D5C77" w:rsidRDefault="00C74F14">
          <w:pPr>
            <w:pStyle w:val="TOC3"/>
            <w:tabs>
              <w:tab w:val="right" w:leader="dot" w:pos="9350"/>
            </w:tabs>
            <w:rPr>
              <w:rFonts w:eastAsiaTheme="minorEastAsia"/>
              <w:noProof/>
              <w:lang w:val="en-US"/>
            </w:rPr>
          </w:pPr>
          <w:hyperlink w:anchor="_Toc222564316" w:history="1">
            <w:r w:rsidR="002D5C77" w:rsidRPr="00824240">
              <w:rPr>
                <w:rStyle w:val="Hyperlink"/>
                <w:noProof/>
              </w:rPr>
              <w:t>PANÉTA (Internal)</w:t>
            </w:r>
            <w:r w:rsidR="002D5C77">
              <w:rPr>
                <w:noProof/>
                <w:webHidden/>
              </w:rPr>
              <w:tab/>
            </w:r>
            <w:r w:rsidR="002D5C77">
              <w:rPr>
                <w:noProof/>
                <w:webHidden/>
              </w:rPr>
              <w:fldChar w:fldCharType="begin"/>
            </w:r>
            <w:r w:rsidR="002D5C77">
              <w:rPr>
                <w:noProof/>
                <w:webHidden/>
              </w:rPr>
              <w:instrText xml:space="preserve"> PAGEREF _Toc222564316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463B2DA2" w14:textId="77777777" w:rsidR="002D5C77" w:rsidRDefault="00C74F14">
          <w:pPr>
            <w:pStyle w:val="TOC3"/>
            <w:tabs>
              <w:tab w:val="right" w:leader="dot" w:pos="9350"/>
            </w:tabs>
            <w:rPr>
              <w:rFonts w:eastAsiaTheme="minorEastAsia"/>
              <w:noProof/>
              <w:lang w:val="en-US"/>
            </w:rPr>
          </w:pPr>
          <w:hyperlink w:anchor="_Toc222564317" w:history="1">
            <w:r w:rsidR="002D5C77" w:rsidRPr="00824240">
              <w:rPr>
                <w:rStyle w:val="Hyperlink"/>
                <w:noProof/>
              </w:rPr>
              <w:t>Paying User (Payer)</w:t>
            </w:r>
            <w:r w:rsidR="002D5C77">
              <w:rPr>
                <w:noProof/>
                <w:webHidden/>
              </w:rPr>
              <w:tab/>
            </w:r>
            <w:r w:rsidR="002D5C77">
              <w:rPr>
                <w:noProof/>
                <w:webHidden/>
              </w:rPr>
              <w:fldChar w:fldCharType="begin"/>
            </w:r>
            <w:r w:rsidR="002D5C77">
              <w:rPr>
                <w:noProof/>
                <w:webHidden/>
              </w:rPr>
              <w:instrText xml:space="preserve"> PAGEREF _Toc222564317 \h </w:instrText>
            </w:r>
            <w:r w:rsidR="002D5C77">
              <w:rPr>
                <w:noProof/>
                <w:webHidden/>
              </w:rPr>
            </w:r>
            <w:r w:rsidR="002D5C77">
              <w:rPr>
                <w:noProof/>
                <w:webHidden/>
              </w:rPr>
              <w:fldChar w:fldCharType="separate"/>
            </w:r>
            <w:r w:rsidR="002D5C77">
              <w:rPr>
                <w:noProof/>
                <w:webHidden/>
              </w:rPr>
              <w:t>94</w:t>
            </w:r>
            <w:r w:rsidR="002D5C77">
              <w:rPr>
                <w:noProof/>
                <w:webHidden/>
              </w:rPr>
              <w:fldChar w:fldCharType="end"/>
            </w:r>
          </w:hyperlink>
        </w:p>
        <w:p w14:paraId="67527EC9" w14:textId="77777777" w:rsidR="002D5C77" w:rsidRDefault="00C74F14">
          <w:pPr>
            <w:pStyle w:val="TOC3"/>
            <w:tabs>
              <w:tab w:val="right" w:leader="dot" w:pos="9350"/>
            </w:tabs>
            <w:rPr>
              <w:rFonts w:eastAsiaTheme="minorEastAsia"/>
              <w:noProof/>
              <w:lang w:val="en-US"/>
            </w:rPr>
          </w:pPr>
          <w:hyperlink w:anchor="_Toc222564318" w:history="1">
            <w:r w:rsidR="002D5C77" w:rsidRPr="00824240">
              <w:rPr>
                <w:rStyle w:val="Hyperlink"/>
                <w:noProof/>
              </w:rPr>
              <w:t>Issuer (External – Source)</w:t>
            </w:r>
            <w:r w:rsidR="002D5C77">
              <w:rPr>
                <w:noProof/>
                <w:webHidden/>
              </w:rPr>
              <w:tab/>
            </w:r>
            <w:r w:rsidR="002D5C77">
              <w:rPr>
                <w:noProof/>
                <w:webHidden/>
              </w:rPr>
              <w:fldChar w:fldCharType="begin"/>
            </w:r>
            <w:r w:rsidR="002D5C77">
              <w:rPr>
                <w:noProof/>
                <w:webHidden/>
              </w:rPr>
              <w:instrText xml:space="preserve"> PAGEREF _Toc222564318 \h </w:instrText>
            </w:r>
            <w:r w:rsidR="002D5C77">
              <w:rPr>
                <w:noProof/>
                <w:webHidden/>
              </w:rPr>
            </w:r>
            <w:r w:rsidR="002D5C77">
              <w:rPr>
                <w:noProof/>
                <w:webHidden/>
              </w:rPr>
              <w:fldChar w:fldCharType="separate"/>
            </w:r>
            <w:r w:rsidR="002D5C77">
              <w:rPr>
                <w:noProof/>
                <w:webHidden/>
              </w:rPr>
              <w:t>95</w:t>
            </w:r>
            <w:r w:rsidR="002D5C77">
              <w:rPr>
                <w:noProof/>
                <w:webHidden/>
              </w:rPr>
              <w:fldChar w:fldCharType="end"/>
            </w:r>
          </w:hyperlink>
        </w:p>
        <w:p w14:paraId="62D6C42D" w14:textId="77777777" w:rsidR="002D5C77" w:rsidRDefault="00C74F14">
          <w:pPr>
            <w:pStyle w:val="TOC3"/>
            <w:tabs>
              <w:tab w:val="right" w:leader="dot" w:pos="9350"/>
            </w:tabs>
            <w:rPr>
              <w:rFonts w:eastAsiaTheme="minorEastAsia"/>
              <w:noProof/>
              <w:lang w:val="en-US"/>
            </w:rPr>
          </w:pPr>
          <w:hyperlink w:anchor="_Toc222564319" w:history="1">
            <w:r w:rsidR="002D5C77" w:rsidRPr="00824240">
              <w:rPr>
                <w:rStyle w:val="Hyperlink"/>
                <w:noProof/>
              </w:rPr>
              <w:t>Acquirer (External – Destination)</w:t>
            </w:r>
            <w:r w:rsidR="002D5C77">
              <w:rPr>
                <w:noProof/>
                <w:webHidden/>
              </w:rPr>
              <w:tab/>
            </w:r>
            <w:r w:rsidR="002D5C77">
              <w:rPr>
                <w:noProof/>
                <w:webHidden/>
              </w:rPr>
              <w:fldChar w:fldCharType="begin"/>
            </w:r>
            <w:r w:rsidR="002D5C77">
              <w:rPr>
                <w:noProof/>
                <w:webHidden/>
              </w:rPr>
              <w:instrText xml:space="preserve"> PAGEREF _Toc222564319 \h </w:instrText>
            </w:r>
            <w:r w:rsidR="002D5C77">
              <w:rPr>
                <w:noProof/>
                <w:webHidden/>
              </w:rPr>
            </w:r>
            <w:r w:rsidR="002D5C77">
              <w:rPr>
                <w:noProof/>
                <w:webHidden/>
              </w:rPr>
              <w:fldChar w:fldCharType="separate"/>
            </w:r>
            <w:r w:rsidR="002D5C77">
              <w:rPr>
                <w:noProof/>
                <w:webHidden/>
              </w:rPr>
              <w:t>95</w:t>
            </w:r>
            <w:r w:rsidR="002D5C77">
              <w:rPr>
                <w:noProof/>
                <w:webHidden/>
              </w:rPr>
              <w:fldChar w:fldCharType="end"/>
            </w:r>
          </w:hyperlink>
        </w:p>
        <w:p w14:paraId="6430E669" w14:textId="77777777" w:rsidR="002D5C77" w:rsidRDefault="00C74F14">
          <w:pPr>
            <w:pStyle w:val="TOC2"/>
            <w:tabs>
              <w:tab w:val="right" w:leader="dot" w:pos="9350"/>
            </w:tabs>
            <w:rPr>
              <w:rFonts w:eastAsiaTheme="minorEastAsia"/>
              <w:noProof/>
              <w:lang w:val="en-US"/>
            </w:rPr>
          </w:pPr>
          <w:hyperlink w:anchor="_Toc222564320" w:history="1">
            <w:r w:rsidR="002D5C77" w:rsidRPr="00824240">
              <w:rPr>
                <w:rStyle w:val="Hyperlink"/>
                <w:rFonts w:ascii="Times New Roman" w:hAnsi="Times New Roman" w:cs="Times New Roman"/>
                <w:noProof/>
              </w:rPr>
              <w:t>3Stage-by-Stage Explanation</w:t>
            </w:r>
            <w:r w:rsidR="002D5C77">
              <w:rPr>
                <w:noProof/>
                <w:webHidden/>
              </w:rPr>
              <w:tab/>
            </w:r>
            <w:r w:rsidR="002D5C77">
              <w:rPr>
                <w:noProof/>
                <w:webHidden/>
              </w:rPr>
              <w:fldChar w:fldCharType="begin"/>
            </w:r>
            <w:r w:rsidR="002D5C77">
              <w:rPr>
                <w:noProof/>
                <w:webHidden/>
              </w:rPr>
              <w:instrText xml:space="preserve"> PAGEREF _Toc222564320 \h </w:instrText>
            </w:r>
            <w:r w:rsidR="002D5C77">
              <w:rPr>
                <w:noProof/>
                <w:webHidden/>
              </w:rPr>
            </w:r>
            <w:r w:rsidR="002D5C77">
              <w:rPr>
                <w:noProof/>
                <w:webHidden/>
              </w:rPr>
              <w:fldChar w:fldCharType="separate"/>
            </w:r>
            <w:r w:rsidR="002D5C77">
              <w:rPr>
                <w:noProof/>
                <w:webHidden/>
              </w:rPr>
              <w:t>95</w:t>
            </w:r>
            <w:r w:rsidR="002D5C77">
              <w:rPr>
                <w:noProof/>
                <w:webHidden/>
              </w:rPr>
              <w:fldChar w:fldCharType="end"/>
            </w:r>
          </w:hyperlink>
        </w:p>
        <w:p w14:paraId="430431D8" w14:textId="77777777" w:rsidR="002D5C77" w:rsidRDefault="00C74F14">
          <w:pPr>
            <w:pStyle w:val="TOC2"/>
            <w:tabs>
              <w:tab w:val="right" w:leader="dot" w:pos="9350"/>
            </w:tabs>
            <w:rPr>
              <w:rFonts w:eastAsiaTheme="minorEastAsia"/>
              <w:noProof/>
              <w:lang w:val="en-US"/>
            </w:rPr>
          </w:pPr>
          <w:hyperlink w:anchor="_Toc222564321" w:history="1">
            <w:r w:rsidR="002D5C77" w:rsidRPr="00824240">
              <w:rPr>
                <w:rStyle w:val="Hyperlink"/>
                <w:rFonts w:ascii="Times New Roman" w:hAnsi="Times New Roman" w:cs="Times New Roman"/>
                <w:noProof/>
              </w:rPr>
              <w:t>Stage 1 – Payment Request Creation (Internal)</w:t>
            </w:r>
            <w:r w:rsidR="002D5C77">
              <w:rPr>
                <w:noProof/>
                <w:webHidden/>
              </w:rPr>
              <w:tab/>
            </w:r>
            <w:r w:rsidR="002D5C77">
              <w:rPr>
                <w:noProof/>
                <w:webHidden/>
              </w:rPr>
              <w:fldChar w:fldCharType="begin"/>
            </w:r>
            <w:r w:rsidR="002D5C77">
              <w:rPr>
                <w:noProof/>
                <w:webHidden/>
              </w:rPr>
              <w:instrText xml:space="preserve"> PAGEREF _Toc222564321 \h </w:instrText>
            </w:r>
            <w:r w:rsidR="002D5C77">
              <w:rPr>
                <w:noProof/>
                <w:webHidden/>
              </w:rPr>
            </w:r>
            <w:r w:rsidR="002D5C77">
              <w:rPr>
                <w:noProof/>
                <w:webHidden/>
              </w:rPr>
              <w:fldChar w:fldCharType="separate"/>
            </w:r>
            <w:r w:rsidR="002D5C77">
              <w:rPr>
                <w:noProof/>
                <w:webHidden/>
              </w:rPr>
              <w:t>95</w:t>
            </w:r>
            <w:r w:rsidR="002D5C77">
              <w:rPr>
                <w:noProof/>
                <w:webHidden/>
              </w:rPr>
              <w:fldChar w:fldCharType="end"/>
            </w:r>
          </w:hyperlink>
        </w:p>
        <w:p w14:paraId="12F9144C" w14:textId="77777777" w:rsidR="002D5C77" w:rsidRDefault="00C74F14">
          <w:pPr>
            <w:pStyle w:val="TOC2"/>
            <w:tabs>
              <w:tab w:val="right" w:leader="dot" w:pos="9350"/>
            </w:tabs>
            <w:rPr>
              <w:rFonts w:eastAsiaTheme="minorEastAsia"/>
              <w:noProof/>
              <w:lang w:val="en-US"/>
            </w:rPr>
          </w:pPr>
          <w:hyperlink w:anchor="_Toc222564322" w:history="1">
            <w:r w:rsidR="002D5C77" w:rsidRPr="00824240">
              <w:rPr>
                <w:rStyle w:val="Hyperlink"/>
                <w:rFonts w:ascii="Times New Roman" w:hAnsi="Times New Roman" w:cs="Times New Roman"/>
                <w:noProof/>
              </w:rPr>
              <w:t>Stage 2 – Payment Request Object Creation (Internal)</w:t>
            </w:r>
            <w:r w:rsidR="002D5C77">
              <w:rPr>
                <w:noProof/>
                <w:webHidden/>
              </w:rPr>
              <w:tab/>
            </w:r>
            <w:r w:rsidR="002D5C77">
              <w:rPr>
                <w:noProof/>
                <w:webHidden/>
              </w:rPr>
              <w:fldChar w:fldCharType="begin"/>
            </w:r>
            <w:r w:rsidR="002D5C77">
              <w:rPr>
                <w:noProof/>
                <w:webHidden/>
              </w:rPr>
              <w:instrText xml:space="preserve"> PAGEREF _Toc222564322 \h </w:instrText>
            </w:r>
            <w:r w:rsidR="002D5C77">
              <w:rPr>
                <w:noProof/>
                <w:webHidden/>
              </w:rPr>
            </w:r>
            <w:r w:rsidR="002D5C77">
              <w:rPr>
                <w:noProof/>
                <w:webHidden/>
              </w:rPr>
              <w:fldChar w:fldCharType="separate"/>
            </w:r>
            <w:r w:rsidR="002D5C77">
              <w:rPr>
                <w:noProof/>
                <w:webHidden/>
              </w:rPr>
              <w:t>95</w:t>
            </w:r>
            <w:r w:rsidR="002D5C77">
              <w:rPr>
                <w:noProof/>
                <w:webHidden/>
              </w:rPr>
              <w:fldChar w:fldCharType="end"/>
            </w:r>
          </w:hyperlink>
        </w:p>
        <w:p w14:paraId="788C5F81" w14:textId="77777777" w:rsidR="002D5C77" w:rsidRDefault="00C74F14">
          <w:pPr>
            <w:pStyle w:val="TOC2"/>
            <w:tabs>
              <w:tab w:val="right" w:leader="dot" w:pos="9350"/>
            </w:tabs>
            <w:rPr>
              <w:rFonts w:eastAsiaTheme="minorEastAsia"/>
              <w:noProof/>
              <w:lang w:val="en-US"/>
            </w:rPr>
          </w:pPr>
          <w:hyperlink w:anchor="_Toc222564323" w:history="1">
            <w:r w:rsidR="002D5C77" w:rsidRPr="00824240">
              <w:rPr>
                <w:rStyle w:val="Hyperlink"/>
                <w:rFonts w:ascii="Times New Roman" w:hAnsi="Times New Roman" w:cs="Times New Roman"/>
                <w:noProof/>
              </w:rPr>
              <w:t>Stage 3 – Request Presentation (Internal)</w:t>
            </w:r>
            <w:r w:rsidR="002D5C77">
              <w:rPr>
                <w:noProof/>
                <w:webHidden/>
              </w:rPr>
              <w:tab/>
            </w:r>
            <w:r w:rsidR="002D5C77">
              <w:rPr>
                <w:noProof/>
                <w:webHidden/>
              </w:rPr>
              <w:fldChar w:fldCharType="begin"/>
            </w:r>
            <w:r w:rsidR="002D5C77">
              <w:rPr>
                <w:noProof/>
                <w:webHidden/>
              </w:rPr>
              <w:instrText xml:space="preserve"> PAGEREF _Toc222564323 \h </w:instrText>
            </w:r>
            <w:r w:rsidR="002D5C77">
              <w:rPr>
                <w:noProof/>
                <w:webHidden/>
              </w:rPr>
            </w:r>
            <w:r w:rsidR="002D5C77">
              <w:rPr>
                <w:noProof/>
                <w:webHidden/>
              </w:rPr>
              <w:fldChar w:fldCharType="separate"/>
            </w:r>
            <w:r w:rsidR="002D5C77">
              <w:rPr>
                <w:noProof/>
                <w:webHidden/>
              </w:rPr>
              <w:t>96</w:t>
            </w:r>
            <w:r w:rsidR="002D5C77">
              <w:rPr>
                <w:noProof/>
                <w:webHidden/>
              </w:rPr>
              <w:fldChar w:fldCharType="end"/>
            </w:r>
          </w:hyperlink>
        </w:p>
        <w:p w14:paraId="3C38C509" w14:textId="77777777" w:rsidR="002D5C77" w:rsidRDefault="00C74F14">
          <w:pPr>
            <w:pStyle w:val="TOC2"/>
            <w:tabs>
              <w:tab w:val="right" w:leader="dot" w:pos="9350"/>
            </w:tabs>
            <w:rPr>
              <w:rFonts w:eastAsiaTheme="minorEastAsia"/>
              <w:noProof/>
              <w:lang w:val="en-US"/>
            </w:rPr>
          </w:pPr>
          <w:hyperlink w:anchor="_Toc222564324" w:history="1">
            <w:r w:rsidR="002D5C77" w:rsidRPr="00824240">
              <w:rPr>
                <w:rStyle w:val="Hyperlink"/>
                <w:rFonts w:ascii="Times New Roman" w:hAnsi="Times New Roman" w:cs="Times New Roman"/>
                <w:noProof/>
              </w:rPr>
              <w:t>Stage 4 – Payer Opens Payment Request (Internal)</w:t>
            </w:r>
            <w:r w:rsidR="002D5C77">
              <w:rPr>
                <w:noProof/>
                <w:webHidden/>
              </w:rPr>
              <w:tab/>
            </w:r>
            <w:r w:rsidR="002D5C77">
              <w:rPr>
                <w:noProof/>
                <w:webHidden/>
              </w:rPr>
              <w:fldChar w:fldCharType="begin"/>
            </w:r>
            <w:r w:rsidR="002D5C77">
              <w:rPr>
                <w:noProof/>
                <w:webHidden/>
              </w:rPr>
              <w:instrText xml:space="preserve"> PAGEREF _Toc222564324 \h </w:instrText>
            </w:r>
            <w:r w:rsidR="002D5C77">
              <w:rPr>
                <w:noProof/>
                <w:webHidden/>
              </w:rPr>
            </w:r>
            <w:r w:rsidR="002D5C77">
              <w:rPr>
                <w:noProof/>
                <w:webHidden/>
              </w:rPr>
              <w:fldChar w:fldCharType="separate"/>
            </w:r>
            <w:r w:rsidR="002D5C77">
              <w:rPr>
                <w:noProof/>
                <w:webHidden/>
              </w:rPr>
              <w:t>96</w:t>
            </w:r>
            <w:r w:rsidR="002D5C77">
              <w:rPr>
                <w:noProof/>
                <w:webHidden/>
              </w:rPr>
              <w:fldChar w:fldCharType="end"/>
            </w:r>
          </w:hyperlink>
        </w:p>
        <w:p w14:paraId="68EBB6C5" w14:textId="77777777" w:rsidR="002D5C77" w:rsidRDefault="00C74F14">
          <w:pPr>
            <w:pStyle w:val="TOC2"/>
            <w:tabs>
              <w:tab w:val="right" w:leader="dot" w:pos="9350"/>
            </w:tabs>
            <w:rPr>
              <w:rFonts w:eastAsiaTheme="minorEastAsia"/>
              <w:noProof/>
              <w:lang w:val="en-US"/>
            </w:rPr>
          </w:pPr>
          <w:hyperlink w:anchor="_Toc222564325" w:history="1">
            <w:r w:rsidR="002D5C77" w:rsidRPr="00824240">
              <w:rPr>
                <w:rStyle w:val="Hyperlink"/>
                <w:rFonts w:ascii="Times New Roman" w:hAnsi="Times New Roman" w:cs="Times New Roman"/>
                <w:noProof/>
              </w:rPr>
              <w:t>Stage 5 – Payer Selects Issuer (Internal)</w:t>
            </w:r>
            <w:r w:rsidR="002D5C77">
              <w:rPr>
                <w:noProof/>
                <w:webHidden/>
              </w:rPr>
              <w:tab/>
            </w:r>
            <w:r w:rsidR="002D5C77">
              <w:rPr>
                <w:noProof/>
                <w:webHidden/>
              </w:rPr>
              <w:fldChar w:fldCharType="begin"/>
            </w:r>
            <w:r w:rsidR="002D5C77">
              <w:rPr>
                <w:noProof/>
                <w:webHidden/>
              </w:rPr>
              <w:instrText xml:space="preserve"> PAGEREF _Toc222564325 \h </w:instrText>
            </w:r>
            <w:r w:rsidR="002D5C77">
              <w:rPr>
                <w:noProof/>
                <w:webHidden/>
              </w:rPr>
            </w:r>
            <w:r w:rsidR="002D5C77">
              <w:rPr>
                <w:noProof/>
                <w:webHidden/>
              </w:rPr>
              <w:fldChar w:fldCharType="separate"/>
            </w:r>
            <w:r w:rsidR="002D5C77">
              <w:rPr>
                <w:noProof/>
                <w:webHidden/>
              </w:rPr>
              <w:t>97</w:t>
            </w:r>
            <w:r w:rsidR="002D5C77">
              <w:rPr>
                <w:noProof/>
                <w:webHidden/>
              </w:rPr>
              <w:fldChar w:fldCharType="end"/>
            </w:r>
          </w:hyperlink>
        </w:p>
        <w:p w14:paraId="35CF8EDD" w14:textId="77777777" w:rsidR="002D5C77" w:rsidRDefault="00C74F14">
          <w:pPr>
            <w:pStyle w:val="TOC2"/>
            <w:tabs>
              <w:tab w:val="right" w:leader="dot" w:pos="9350"/>
            </w:tabs>
            <w:rPr>
              <w:rFonts w:eastAsiaTheme="minorEastAsia"/>
              <w:noProof/>
              <w:lang w:val="en-US"/>
            </w:rPr>
          </w:pPr>
          <w:hyperlink w:anchor="_Toc222564326" w:history="1">
            <w:r w:rsidR="002D5C77" w:rsidRPr="00824240">
              <w:rPr>
                <w:rStyle w:val="Hyperlink"/>
                <w:rFonts w:ascii="Times New Roman" w:hAnsi="Times New Roman" w:cs="Times New Roman"/>
                <w:noProof/>
              </w:rPr>
              <w:t>Stage 6 – Pre-Execution Controls (Internal)</w:t>
            </w:r>
            <w:r w:rsidR="002D5C77">
              <w:rPr>
                <w:noProof/>
                <w:webHidden/>
              </w:rPr>
              <w:tab/>
            </w:r>
            <w:r w:rsidR="002D5C77">
              <w:rPr>
                <w:noProof/>
                <w:webHidden/>
              </w:rPr>
              <w:fldChar w:fldCharType="begin"/>
            </w:r>
            <w:r w:rsidR="002D5C77">
              <w:rPr>
                <w:noProof/>
                <w:webHidden/>
              </w:rPr>
              <w:instrText xml:space="preserve"> PAGEREF _Toc222564326 \h </w:instrText>
            </w:r>
            <w:r w:rsidR="002D5C77">
              <w:rPr>
                <w:noProof/>
                <w:webHidden/>
              </w:rPr>
            </w:r>
            <w:r w:rsidR="002D5C77">
              <w:rPr>
                <w:noProof/>
                <w:webHidden/>
              </w:rPr>
              <w:fldChar w:fldCharType="separate"/>
            </w:r>
            <w:r w:rsidR="002D5C77">
              <w:rPr>
                <w:noProof/>
                <w:webHidden/>
              </w:rPr>
              <w:t>97</w:t>
            </w:r>
            <w:r w:rsidR="002D5C77">
              <w:rPr>
                <w:noProof/>
                <w:webHidden/>
              </w:rPr>
              <w:fldChar w:fldCharType="end"/>
            </w:r>
          </w:hyperlink>
        </w:p>
        <w:p w14:paraId="76A89251" w14:textId="77777777" w:rsidR="002D5C77" w:rsidRDefault="00C74F14">
          <w:pPr>
            <w:pStyle w:val="TOC3"/>
            <w:tabs>
              <w:tab w:val="right" w:leader="dot" w:pos="9350"/>
            </w:tabs>
            <w:rPr>
              <w:rFonts w:eastAsiaTheme="minorEastAsia"/>
              <w:noProof/>
              <w:lang w:val="en-US"/>
            </w:rPr>
          </w:pPr>
          <w:hyperlink w:anchor="_Toc222564327" w:history="1">
            <w:r w:rsidR="002D5C77" w:rsidRPr="00824240">
              <w:rPr>
                <w:rStyle w:val="Hyperlink"/>
                <w:noProof/>
              </w:rPr>
              <w:t>6.1 Funding Readiness</w:t>
            </w:r>
            <w:r w:rsidR="002D5C77">
              <w:rPr>
                <w:noProof/>
                <w:webHidden/>
              </w:rPr>
              <w:tab/>
            </w:r>
            <w:r w:rsidR="002D5C77">
              <w:rPr>
                <w:noProof/>
                <w:webHidden/>
              </w:rPr>
              <w:fldChar w:fldCharType="begin"/>
            </w:r>
            <w:r w:rsidR="002D5C77">
              <w:rPr>
                <w:noProof/>
                <w:webHidden/>
              </w:rPr>
              <w:instrText xml:space="preserve"> PAGEREF _Toc222564327 \h </w:instrText>
            </w:r>
            <w:r w:rsidR="002D5C77">
              <w:rPr>
                <w:noProof/>
                <w:webHidden/>
              </w:rPr>
            </w:r>
            <w:r w:rsidR="002D5C77">
              <w:rPr>
                <w:noProof/>
                <w:webHidden/>
              </w:rPr>
              <w:fldChar w:fldCharType="separate"/>
            </w:r>
            <w:r w:rsidR="002D5C77">
              <w:rPr>
                <w:noProof/>
                <w:webHidden/>
              </w:rPr>
              <w:t>97</w:t>
            </w:r>
            <w:r w:rsidR="002D5C77">
              <w:rPr>
                <w:noProof/>
                <w:webHidden/>
              </w:rPr>
              <w:fldChar w:fldCharType="end"/>
            </w:r>
          </w:hyperlink>
        </w:p>
        <w:p w14:paraId="3C022C0E" w14:textId="77777777" w:rsidR="002D5C77" w:rsidRDefault="00C74F14">
          <w:pPr>
            <w:pStyle w:val="TOC3"/>
            <w:tabs>
              <w:tab w:val="right" w:leader="dot" w:pos="9350"/>
            </w:tabs>
            <w:rPr>
              <w:rFonts w:eastAsiaTheme="minorEastAsia"/>
              <w:noProof/>
              <w:lang w:val="en-US"/>
            </w:rPr>
          </w:pPr>
          <w:hyperlink w:anchor="_Toc222564328" w:history="1">
            <w:r w:rsidR="002D5C77" w:rsidRPr="00824240">
              <w:rPr>
                <w:rStyle w:val="Hyperlink"/>
                <w:noProof/>
              </w:rPr>
              <w:t>6.2 Compliance &amp; Risk</w:t>
            </w:r>
            <w:r w:rsidR="002D5C77">
              <w:rPr>
                <w:noProof/>
                <w:webHidden/>
              </w:rPr>
              <w:tab/>
            </w:r>
            <w:r w:rsidR="002D5C77">
              <w:rPr>
                <w:noProof/>
                <w:webHidden/>
              </w:rPr>
              <w:fldChar w:fldCharType="begin"/>
            </w:r>
            <w:r w:rsidR="002D5C77">
              <w:rPr>
                <w:noProof/>
                <w:webHidden/>
              </w:rPr>
              <w:instrText xml:space="preserve"> PAGEREF _Toc222564328 \h </w:instrText>
            </w:r>
            <w:r w:rsidR="002D5C77">
              <w:rPr>
                <w:noProof/>
                <w:webHidden/>
              </w:rPr>
            </w:r>
            <w:r w:rsidR="002D5C77">
              <w:rPr>
                <w:noProof/>
                <w:webHidden/>
              </w:rPr>
              <w:fldChar w:fldCharType="separate"/>
            </w:r>
            <w:r w:rsidR="002D5C77">
              <w:rPr>
                <w:noProof/>
                <w:webHidden/>
              </w:rPr>
              <w:t>97</w:t>
            </w:r>
            <w:r w:rsidR="002D5C77">
              <w:rPr>
                <w:noProof/>
                <w:webHidden/>
              </w:rPr>
              <w:fldChar w:fldCharType="end"/>
            </w:r>
          </w:hyperlink>
        </w:p>
        <w:p w14:paraId="3A60EE07" w14:textId="77777777" w:rsidR="002D5C77" w:rsidRDefault="00C74F14">
          <w:pPr>
            <w:pStyle w:val="TOC3"/>
            <w:tabs>
              <w:tab w:val="right" w:leader="dot" w:pos="9350"/>
            </w:tabs>
            <w:rPr>
              <w:rFonts w:eastAsiaTheme="minorEastAsia"/>
              <w:noProof/>
              <w:lang w:val="en-US"/>
            </w:rPr>
          </w:pPr>
          <w:hyperlink w:anchor="_Toc222564329" w:history="1">
            <w:r w:rsidR="002D5C77" w:rsidRPr="00824240">
              <w:rPr>
                <w:rStyle w:val="Hyperlink"/>
                <w:noProof/>
              </w:rPr>
              <w:t>6.3 Fees &amp; Confirmation</w:t>
            </w:r>
            <w:r w:rsidR="002D5C77">
              <w:rPr>
                <w:noProof/>
                <w:webHidden/>
              </w:rPr>
              <w:tab/>
            </w:r>
            <w:r w:rsidR="002D5C77">
              <w:rPr>
                <w:noProof/>
                <w:webHidden/>
              </w:rPr>
              <w:fldChar w:fldCharType="begin"/>
            </w:r>
            <w:r w:rsidR="002D5C77">
              <w:rPr>
                <w:noProof/>
                <w:webHidden/>
              </w:rPr>
              <w:instrText xml:space="preserve"> PAGEREF _Toc222564329 \h </w:instrText>
            </w:r>
            <w:r w:rsidR="002D5C77">
              <w:rPr>
                <w:noProof/>
                <w:webHidden/>
              </w:rPr>
            </w:r>
            <w:r w:rsidR="002D5C77">
              <w:rPr>
                <w:noProof/>
                <w:webHidden/>
              </w:rPr>
              <w:fldChar w:fldCharType="separate"/>
            </w:r>
            <w:r w:rsidR="002D5C77">
              <w:rPr>
                <w:noProof/>
                <w:webHidden/>
              </w:rPr>
              <w:t>97</w:t>
            </w:r>
            <w:r w:rsidR="002D5C77">
              <w:rPr>
                <w:noProof/>
                <w:webHidden/>
              </w:rPr>
              <w:fldChar w:fldCharType="end"/>
            </w:r>
          </w:hyperlink>
        </w:p>
        <w:p w14:paraId="33984D53" w14:textId="77777777" w:rsidR="002D5C77" w:rsidRDefault="00C74F14">
          <w:pPr>
            <w:pStyle w:val="TOC2"/>
            <w:tabs>
              <w:tab w:val="right" w:leader="dot" w:pos="9350"/>
            </w:tabs>
            <w:rPr>
              <w:rFonts w:eastAsiaTheme="minorEastAsia"/>
              <w:noProof/>
              <w:lang w:val="en-US"/>
            </w:rPr>
          </w:pPr>
          <w:hyperlink w:anchor="_Toc222564330" w:history="1">
            <w:r w:rsidR="002D5C77" w:rsidRPr="00824240">
              <w:rPr>
                <w:rStyle w:val="Hyperlink"/>
                <w:rFonts w:ascii="Times New Roman" w:hAnsi="Times New Roman" w:cs="Times New Roman"/>
                <w:noProof/>
              </w:rPr>
              <w:t>Stage 7 – Payment Instruction Generation (Internal)</w:t>
            </w:r>
            <w:r w:rsidR="002D5C77">
              <w:rPr>
                <w:noProof/>
                <w:webHidden/>
              </w:rPr>
              <w:tab/>
            </w:r>
            <w:r w:rsidR="002D5C77">
              <w:rPr>
                <w:noProof/>
                <w:webHidden/>
              </w:rPr>
              <w:fldChar w:fldCharType="begin"/>
            </w:r>
            <w:r w:rsidR="002D5C77">
              <w:rPr>
                <w:noProof/>
                <w:webHidden/>
              </w:rPr>
              <w:instrText xml:space="preserve"> PAGEREF _Toc222564330 \h </w:instrText>
            </w:r>
            <w:r w:rsidR="002D5C77">
              <w:rPr>
                <w:noProof/>
                <w:webHidden/>
              </w:rPr>
            </w:r>
            <w:r w:rsidR="002D5C77">
              <w:rPr>
                <w:noProof/>
                <w:webHidden/>
              </w:rPr>
              <w:fldChar w:fldCharType="separate"/>
            </w:r>
            <w:r w:rsidR="002D5C77">
              <w:rPr>
                <w:noProof/>
                <w:webHidden/>
              </w:rPr>
              <w:t>98</w:t>
            </w:r>
            <w:r w:rsidR="002D5C77">
              <w:rPr>
                <w:noProof/>
                <w:webHidden/>
              </w:rPr>
              <w:fldChar w:fldCharType="end"/>
            </w:r>
          </w:hyperlink>
        </w:p>
        <w:p w14:paraId="74DB2744" w14:textId="77777777" w:rsidR="002D5C77" w:rsidRDefault="00C74F14">
          <w:pPr>
            <w:pStyle w:val="TOC2"/>
            <w:tabs>
              <w:tab w:val="right" w:leader="dot" w:pos="9350"/>
            </w:tabs>
            <w:rPr>
              <w:rFonts w:eastAsiaTheme="minorEastAsia"/>
              <w:noProof/>
              <w:lang w:val="en-US"/>
            </w:rPr>
          </w:pPr>
          <w:hyperlink w:anchor="_Toc222564331" w:history="1">
            <w:r w:rsidR="002D5C77" w:rsidRPr="00824240">
              <w:rPr>
                <w:rStyle w:val="Hyperlink"/>
                <w:rFonts w:ascii="Times New Roman" w:hAnsi="Times New Roman" w:cs="Times New Roman"/>
                <w:noProof/>
              </w:rPr>
              <w:t>Stage 8 – Issuer Execution (External)</w:t>
            </w:r>
            <w:r w:rsidR="002D5C77">
              <w:rPr>
                <w:noProof/>
                <w:webHidden/>
              </w:rPr>
              <w:tab/>
            </w:r>
            <w:r w:rsidR="002D5C77">
              <w:rPr>
                <w:noProof/>
                <w:webHidden/>
              </w:rPr>
              <w:fldChar w:fldCharType="begin"/>
            </w:r>
            <w:r w:rsidR="002D5C77">
              <w:rPr>
                <w:noProof/>
                <w:webHidden/>
              </w:rPr>
              <w:instrText xml:space="preserve"> PAGEREF _Toc222564331 \h </w:instrText>
            </w:r>
            <w:r w:rsidR="002D5C77">
              <w:rPr>
                <w:noProof/>
                <w:webHidden/>
              </w:rPr>
            </w:r>
            <w:r w:rsidR="002D5C77">
              <w:rPr>
                <w:noProof/>
                <w:webHidden/>
              </w:rPr>
              <w:fldChar w:fldCharType="separate"/>
            </w:r>
            <w:r w:rsidR="002D5C77">
              <w:rPr>
                <w:noProof/>
                <w:webHidden/>
              </w:rPr>
              <w:t>98</w:t>
            </w:r>
            <w:r w:rsidR="002D5C77">
              <w:rPr>
                <w:noProof/>
                <w:webHidden/>
              </w:rPr>
              <w:fldChar w:fldCharType="end"/>
            </w:r>
          </w:hyperlink>
        </w:p>
        <w:p w14:paraId="167E4BCC" w14:textId="77777777" w:rsidR="002D5C77" w:rsidRDefault="00C74F14">
          <w:pPr>
            <w:pStyle w:val="TOC2"/>
            <w:tabs>
              <w:tab w:val="right" w:leader="dot" w:pos="9350"/>
            </w:tabs>
            <w:rPr>
              <w:rFonts w:eastAsiaTheme="minorEastAsia"/>
              <w:noProof/>
              <w:lang w:val="en-US"/>
            </w:rPr>
          </w:pPr>
          <w:hyperlink w:anchor="_Toc222564332" w:history="1">
            <w:r w:rsidR="002D5C77" w:rsidRPr="00824240">
              <w:rPr>
                <w:rStyle w:val="Hyperlink"/>
                <w:rFonts w:ascii="Times New Roman" w:hAnsi="Times New Roman" w:cs="Times New Roman"/>
                <w:noProof/>
              </w:rPr>
              <w:t>Stage 9 – Settlement to Acquirer (External)</w:t>
            </w:r>
            <w:r w:rsidR="002D5C77">
              <w:rPr>
                <w:noProof/>
                <w:webHidden/>
              </w:rPr>
              <w:tab/>
            </w:r>
            <w:r w:rsidR="002D5C77">
              <w:rPr>
                <w:noProof/>
                <w:webHidden/>
              </w:rPr>
              <w:fldChar w:fldCharType="begin"/>
            </w:r>
            <w:r w:rsidR="002D5C77">
              <w:rPr>
                <w:noProof/>
                <w:webHidden/>
              </w:rPr>
              <w:instrText xml:space="preserve"> PAGEREF _Toc222564332 \h </w:instrText>
            </w:r>
            <w:r w:rsidR="002D5C77">
              <w:rPr>
                <w:noProof/>
                <w:webHidden/>
              </w:rPr>
            </w:r>
            <w:r w:rsidR="002D5C77">
              <w:rPr>
                <w:noProof/>
                <w:webHidden/>
              </w:rPr>
              <w:fldChar w:fldCharType="separate"/>
            </w:r>
            <w:r w:rsidR="002D5C77">
              <w:rPr>
                <w:noProof/>
                <w:webHidden/>
              </w:rPr>
              <w:t>98</w:t>
            </w:r>
            <w:r w:rsidR="002D5C77">
              <w:rPr>
                <w:noProof/>
                <w:webHidden/>
              </w:rPr>
              <w:fldChar w:fldCharType="end"/>
            </w:r>
          </w:hyperlink>
        </w:p>
        <w:p w14:paraId="062EA0C3" w14:textId="77777777" w:rsidR="002D5C77" w:rsidRDefault="00C74F14">
          <w:pPr>
            <w:pStyle w:val="TOC2"/>
            <w:tabs>
              <w:tab w:val="right" w:leader="dot" w:pos="9350"/>
            </w:tabs>
            <w:rPr>
              <w:rFonts w:eastAsiaTheme="minorEastAsia"/>
              <w:noProof/>
              <w:lang w:val="en-US"/>
            </w:rPr>
          </w:pPr>
          <w:hyperlink w:anchor="_Toc222564333" w:history="1">
            <w:r w:rsidR="002D5C77" w:rsidRPr="00824240">
              <w:rPr>
                <w:rStyle w:val="Hyperlink"/>
                <w:rFonts w:ascii="Times New Roman" w:hAnsi="Times New Roman" w:cs="Times New Roman"/>
                <w:noProof/>
              </w:rPr>
              <w:t>Stage 10 – Confirmations (External → Internal)</w:t>
            </w:r>
            <w:r w:rsidR="002D5C77">
              <w:rPr>
                <w:noProof/>
                <w:webHidden/>
              </w:rPr>
              <w:tab/>
            </w:r>
            <w:r w:rsidR="002D5C77">
              <w:rPr>
                <w:noProof/>
                <w:webHidden/>
              </w:rPr>
              <w:fldChar w:fldCharType="begin"/>
            </w:r>
            <w:r w:rsidR="002D5C77">
              <w:rPr>
                <w:noProof/>
                <w:webHidden/>
              </w:rPr>
              <w:instrText xml:space="preserve"> PAGEREF _Toc222564333 \h </w:instrText>
            </w:r>
            <w:r w:rsidR="002D5C77">
              <w:rPr>
                <w:noProof/>
                <w:webHidden/>
              </w:rPr>
            </w:r>
            <w:r w:rsidR="002D5C77">
              <w:rPr>
                <w:noProof/>
                <w:webHidden/>
              </w:rPr>
              <w:fldChar w:fldCharType="separate"/>
            </w:r>
            <w:r w:rsidR="002D5C77">
              <w:rPr>
                <w:noProof/>
                <w:webHidden/>
              </w:rPr>
              <w:t>99</w:t>
            </w:r>
            <w:r w:rsidR="002D5C77">
              <w:rPr>
                <w:noProof/>
                <w:webHidden/>
              </w:rPr>
              <w:fldChar w:fldCharType="end"/>
            </w:r>
          </w:hyperlink>
        </w:p>
        <w:p w14:paraId="45DA0F8A" w14:textId="77777777" w:rsidR="002D5C77" w:rsidRDefault="00C74F14">
          <w:pPr>
            <w:pStyle w:val="TOC2"/>
            <w:tabs>
              <w:tab w:val="right" w:leader="dot" w:pos="9350"/>
            </w:tabs>
            <w:rPr>
              <w:rFonts w:eastAsiaTheme="minorEastAsia"/>
              <w:noProof/>
              <w:lang w:val="en-US"/>
            </w:rPr>
          </w:pPr>
          <w:hyperlink w:anchor="_Toc222564334" w:history="1">
            <w:r w:rsidR="002D5C77" w:rsidRPr="00824240">
              <w:rPr>
                <w:rStyle w:val="Hyperlink"/>
                <w:rFonts w:ascii="Times New Roman" w:hAnsi="Times New Roman" w:cs="Times New Roman"/>
                <w:noProof/>
              </w:rPr>
              <w:t>Stage 11 – Request Finalisation (Internal)</w:t>
            </w:r>
            <w:r w:rsidR="002D5C77">
              <w:rPr>
                <w:noProof/>
                <w:webHidden/>
              </w:rPr>
              <w:tab/>
            </w:r>
            <w:r w:rsidR="002D5C77">
              <w:rPr>
                <w:noProof/>
                <w:webHidden/>
              </w:rPr>
              <w:fldChar w:fldCharType="begin"/>
            </w:r>
            <w:r w:rsidR="002D5C77">
              <w:rPr>
                <w:noProof/>
                <w:webHidden/>
              </w:rPr>
              <w:instrText xml:space="preserve"> PAGEREF _Toc222564334 \h </w:instrText>
            </w:r>
            <w:r w:rsidR="002D5C77">
              <w:rPr>
                <w:noProof/>
                <w:webHidden/>
              </w:rPr>
            </w:r>
            <w:r w:rsidR="002D5C77">
              <w:rPr>
                <w:noProof/>
                <w:webHidden/>
              </w:rPr>
              <w:fldChar w:fldCharType="separate"/>
            </w:r>
            <w:r w:rsidR="002D5C77">
              <w:rPr>
                <w:noProof/>
                <w:webHidden/>
              </w:rPr>
              <w:t>99</w:t>
            </w:r>
            <w:r w:rsidR="002D5C77">
              <w:rPr>
                <w:noProof/>
                <w:webHidden/>
              </w:rPr>
              <w:fldChar w:fldCharType="end"/>
            </w:r>
          </w:hyperlink>
        </w:p>
        <w:p w14:paraId="5992EB89" w14:textId="77777777" w:rsidR="002D5C77" w:rsidRDefault="00C74F14">
          <w:pPr>
            <w:pStyle w:val="TOC2"/>
            <w:tabs>
              <w:tab w:val="right" w:leader="dot" w:pos="9350"/>
            </w:tabs>
            <w:rPr>
              <w:rFonts w:eastAsiaTheme="minorEastAsia"/>
              <w:noProof/>
              <w:lang w:val="en-US"/>
            </w:rPr>
          </w:pPr>
          <w:hyperlink w:anchor="_Toc222564335" w:history="1">
            <w:r w:rsidR="002D5C77" w:rsidRPr="00824240">
              <w:rPr>
                <w:rStyle w:val="Hyperlink"/>
                <w:rFonts w:ascii="Times New Roman" w:hAnsi="Times New Roman" w:cs="Times New Roman"/>
                <w:noProof/>
              </w:rPr>
              <w:t>Stage 12 – Audit &amp; Regulatory Visibility (Internal)</w:t>
            </w:r>
            <w:r w:rsidR="002D5C77">
              <w:rPr>
                <w:noProof/>
                <w:webHidden/>
              </w:rPr>
              <w:tab/>
            </w:r>
            <w:r w:rsidR="002D5C77">
              <w:rPr>
                <w:noProof/>
                <w:webHidden/>
              </w:rPr>
              <w:fldChar w:fldCharType="begin"/>
            </w:r>
            <w:r w:rsidR="002D5C77">
              <w:rPr>
                <w:noProof/>
                <w:webHidden/>
              </w:rPr>
              <w:instrText xml:space="preserve"> PAGEREF _Toc222564335 \h </w:instrText>
            </w:r>
            <w:r w:rsidR="002D5C77">
              <w:rPr>
                <w:noProof/>
                <w:webHidden/>
              </w:rPr>
            </w:r>
            <w:r w:rsidR="002D5C77">
              <w:rPr>
                <w:noProof/>
                <w:webHidden/>
              </w:rPr>
              <w:fldChar w:fldCharType="separate"/>
            </w:r>
            <w:r w:rsidR="002D5C77">
              <w:rPr>
                <w:noProof/>
                <w:webHidden/>
              </w:rPr>
              <w:t>99</w:t>
            </w:r>
            <w:r w:rsidR="002D5C77">
              <w:rPr>
                <w:noProof/>
                <w:webHidden/>
              </w:rPr>
              <w:fldChar w:fldCharType="end"/>
            </w:r>
          </w:hyperlink>
        </w:p>
        <w:p w14:paraId="7462CEC4" w14:textId="77777777" w:rsidR="002D5C77" w:rsidRDefault="00C74F14">
          <w:pPr>
            <w:pStyle w:val="TOC2"/>
            <w:tabs>
              <w:tab w:val="right" w:leader="dot" w:pos="9350"/>
            </w:tabs>
            <w:rPr>
              <w:rFonts w:eastAsiaTheme="minorEastAsia"/>
              <w:noProof/>
              <w:lang w:val="en-US"/>
            </w:rPr>
          </w:pPr>
          <w:hyperlink w:anchor="_Toc222564336" w:history="1">
            <w:r w:rsidR="002D5C77" w:rsidRPr="00824240">
              <w:rPr>
                <w:rStyle w:val="Hyperlink"/>
                <w:rFonts w:ascii="Times New Roman" w:hAnsi="Times New Roman" w:cs="Times New Roman"/>
                <w:noProof/>
              </w:rPr>
              <w:t>4Mental model for developers</w:t>
            </w:r>
            <w:r w:rsidR="002D5C77">
              <w:rPr>
                <w:noProof/>
                <w:webHidden/>
              </w:rPr>
              <w:tab/>
            </w:r>
            <w:r w:rsidR="002D5C77">
              <w:rPr>
                <w:noProof/>
                <w:webHidden/>
              </w:rPr>
              <w:fldChar w:fldCharType="begin"/>
            </w:r>
            <w:r w:rsidR="002D5C77">
              <w:rPr>
                <w:noProof/>
                <w:webHidden/>
              </w:rPr>
              <w:instrText xml:space="preserve"> PAGEREF _Toc222564336 \h </w:instrText>
            </w:r>
            <w:r w:rsidR="002D5C77">
              <w:rPr>
                <w:noProof/>
                <w:webHidden/>
              </w:rPr>
            </w:r>
            <w:r w:rsidR="002D5C77">
              <w:rPr>
                <w:noProof/>
                <w:webHidden/>
              </w:rPr>
              <w:fldChar w:fldCharType="separate"/>
            </w:r>
            <w:r w:rsidR="002D5C77">
              <w:rPr>
                <w:noProof/>
                <w:webHidden/>
              </w:rPr>
              <w:t>100</w:t>
            </w:r>
            <w:r w:rsidR="002D5C77">
              <w:rPr>
                <w:noProof/>
                <w:webHidden/>
              </w:rPr>
              <w:fldChar w:fldCharType="end"/>
            </w:r>
          </w:hyperlink>
        </w:p>
        <w:p w14:paraId="0DA339E8" w14:textId="77777777" w:rsidR="002D5C77" w:rsidRDefault="00C74F14">
          <w:pPr>
            <w:pStyle w:val="TOC2"/>
            <w:tabs>
              <w:tab w:val="right" w:leader="dot" w:pos="9350"/>
            </w:tabs>
            <w:rPr>
              <w:rFonts w:eastAsiaTheme="minorEastAsia"/>
              <w:noProof/>
              <w:lang w:val="en-US"/>
            </w:rPr>
          </w:pPr>
          <w:hyperlink w:anchor="_Toc222564337" w:history="1">
            <w:r w:rsidR="002D5C77" w:rsidRPr="00824240">
              <w:rPr>
                <w:rStyle w:val="Hyperlink"/>
                <w:rFonts w:ascii="Times New Roman" w:hAnsi="Times New Roman" w:cs="Times New Roman"/>
                <w:noProof/>
              </w:rPr>
              <w:t>5One-line summary</w:t>
            </w:r>
            <w:r w:rsidR="002D5C77">
              <w:rPr>
                <w:noProof/>
                <w:webHidden/>
              </w:rPr>
              <w:tab/>
            </w:r>
            <w:r w:rsidR="002D5C77">
              <w:rPr>
                <w:noProof/>
                <w:webHidden/>
              </w:rPr>
              <w:fldChar w:fldCharType="begin"/>
            </w:r>
            <w:r w:rsidR="002D5C77">
              <w:rPr>
                <w:noProof/>
                <w:webHidden/>
              </w:rPr>
              <w:instrText xml:space="preserve"> PAGEREF _Toc222564337 \h </w:instrText>
            </w:r>
            <w:r w:rsidR="002D5C77">
              <w:rPr>
                <w:noProof/>
                <w:webHidden/>
              </w:rPr>
            </w:r>
            <w:r w:rsidR="002D5C77">
              <w:rPr>
                <w:noProof/>
                <w:webHidden/>
              </w:rPr>
              <w:fldChar w:fldCharType="separate"/>
            </w:r>
            <w:r w:rsidR="002D5C77">
              <w:rPr>
                <w:noProof/>
                <w:webHidden/>
              </w:rPr>
              <w:t>100</w:t>
            </w:r>
            <w:r w:rsidR="002D5C77">
              <w:rPr>
                <w:noProof/>
                <w:webHidden/>
              </w:rPr>
              <w:fldChar w:fldCharType="end"/>
            </w:r>
          </w:hyperlink>
        </w:p>
        <w:p w14:paraId="49F120C5" w14:textId="77777777" w:rsidR="002D5C77" w:rsidRDefault="00C74F14">
          <w:pPr>
            <w:pStyle w:val="TOC1"/>
            <w:tabs>
              <w:tab w:val="right" w:leader="dot" w:pos="9350"/>
            </w:tabs>
            <w:rPr>
              <w:rFonts w:eastAsiaTheme="minorEastAsia"/>
              <w:noProof/>
              <w:lang w:val="en-US"/>
            </w:rPr>
          </w:pPr>
          <w:hyperlink w:anchor="_Toc222564338" w:history="1">
            <w:r w:rsidR="002D5C77" w:rsidRPr="00824240">
              <w:rPr>
                <w:rStyle w:val="Hyperlink"/>
                <w:rFonts w:ascii="Times New Roman" w:hAnsi="Times New Roman" w:cs="Times New Roman"/>
                <w:noProof/>
              </w:rPr>
              <w:t>PANÉTA Payments ERD — How “Send Money” Fits</w:t>
            </w:r>
            <w:r w:rsidR="002D5C77">
              <w:rPr>
                <w:noProof/>
                <w:webHidden/>
              </w:rPr>
              <w:tab/>
            </w:r>
            <w:r w:rsidR="002D5C77">
              <w:rPr>
                <w:noProof/>
                <w:webHidden/>
              </w:rPr>
              <w:fldChar w:fldCharType="begin"/>
            </w:r>
            <w:r w:rsidR="002D5C77">
              <w:rPr>
                <w:noProof/>
                <w:webHidden/>
              </w:rPr>
              <w:instrText xml:space="preserve"> PAGEREF _Toc222564338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4282F4D7" w14:textId="77777777" w:rsidR="002D5C77" w:rsidRDefault="00C74F14">
          <w:pPr>
            <w:pStyle w:val="TOC2"/>
            <w:tabs>
              <w:tab w:val="right" w:leader="dot" w:pos="9350"/>
            </w:tabs>
            <w:rPr>
              <w:rFonts w:eastAsiaTheme="minorEastAsia"/>
              <w:noProof/>
              <w:lang w:val="en-US"/>
            </w:rPr>
          </w:pPr>
          <w:hyperlink w:anchor="_Toc222564339" w:history="1">
            <w:r w:rsidR="002D5C77" w:rsidRPr="00824240">
              <w:rPr>
                <w:rStyle w:val="Hyperlink"/>
                <w:rFonts w:ascii="Times New Roman" w:hAnsi="Times New Roman" w:cs="Times New Roman"/>
                <w:noProof/>
              </w:rPr>
              <w:t>Big picture (one paragraph)</w:t>
            </w:r>
            <w:r w:rsidR="002D5C77">
              <w:rPr>
                <w:noProof/>
                <w:webHidden/>
              </w:rPr>
              <w:tab/>
            </w:r>
            <w:r w:rsidR="002D5C77">
              <w:rPr>
                <w:noProof/>
                <w:webHidden/>
              </w:rPr>
              <w:fldChar w:fldCharType="begin"/>
            </w:r>
            <w:r w:rsidR="002D5C77">
              <w:rPr>
                <w:noProof/>
                <w:webHidden/>
              </w:rPr>
              <w:instrText xml:space="preserve"> PAGEREF _Toc222564339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34F7BCB0" w14:textId="77777777" w:rsidR="002D5C77" w:rsidRDefault="00C74F14">
          <w:pPr>
            <w:pStyle w:val="TOC2"/>
            <w:tabs>
              <w:tab w:val="right" w:leader="dot" w:pos="9350"/>
            </w:tabs>
            <w:rPr>
              <w:rFonts w:eastAsiaTheme="minorEastAsia"/>
              <w:noProof/>
              <w:lang w:val="en-US"/>
            </w:rPr>
          </w:pPr>
          <w:hyperlink w:anchor="_Toc222564340" w:history="1">
            <w:r w:rsidR="002D5C77" w:rsidRPr="00824240">
              <w:rPr>
                <w:rStyle w:val="Hyperlink"/>
                <w:rFonts w:ascii="Times New Roman" w:hAnsi="Times New Roman" w:cs="Times New Roman"/>
                <w:noProof/>
              </w:rPr>
              <w:t>ERD Sections (What each part is responsible for)</w:t>
            </w:r>
            <w:r w:rsidR="002D5C77">
              <w:rPr>
                <w:noProof/>
                <w:webHidden/>
              </w:rPr>
              <w:tab/>
            </w:r>
            <w:r w:rsidR="002D5C77">
              <w:rPr>
                <w:noProof/>
                <w:webHidden/>
              </w:rPr>
              <w:fldChar w:fldCharType="begin"/>
            </w:r>
            <w:r w:rsidR="002D5C77">
              <w:rPr>
                <w:noProof/>
                <w:webHidden/>
              </w:rPr>
              <w:instrText xml:space="preserve"> PAGEREF _Toc222564340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1F0E8AF3" w14:textId="77777777" w:rsidR="002D5C77" w:rsidRDefault="00C74F14">
          <w:pPr>
            <w:pStyle w:val="TOC3"/>
            <w:tabs>
              <w:tab w:val="right" w:leader="dot" w:pos="9350"/>
            </w:tabs>
            <w:rPr>
              <w:rFonts w:eastAsiaTheme="minorEastAsia"/>
              <w:noProof/>
              <w:lang w:val="en-US"/>
            </w:rPr>
          </w:pPr>
          <w:hyperlink w:anchor="_Toc222564341" w:history="1">
            <w:r w:rsidR="002D5C77" w:rsidRPr="00824240">
              <w:rPr>
                <w:rStyle w:val="Hyperlink"/>
                <w:noProof/>
              </w:rPr>
              <w:t>Page 1 — Intent, Instruction &amp; Compliance</w:t>
            </w:r>
            <w:r w:rsidR="002D5C77">
              <w:rPr>
                <w:noProof/>
                <w:webHidden/>
              </w:rPr>
              <w:tab/>
            </w:r>
            <w:r w:rsidR="002D5C77">
              <w:rPr>
                <w:noProof/>
                <w:webHidden/>
              </w:rPr>
              <w:fldChar w:fldCharType="begin"/>
            </w:r>
            <w:r w:rsidR="002D5C77">
              <w:rPr>
                <w:noProof/>
                <w:webHidden/>
              </w:rPr>
              <w:instrText xml:space="preserve"> PAGEREF _Toc222564341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0BF54C0B" w14:textId="77777777" w:rsidR="002D5C77" w:rsidRDefault="00C74F14">
          <w:pPr>
            <w:pStyle w:val="TOC3"/>
            <w:tabs>
              <w:tab w:val="right" w:leader="dot" w:pos="9350"/>
            </w:tabs>
            <w:rPr>
              <w:rFonts w:eastAsiaTheme="minorEastAsia"/>
              <w:noProof/>
              <w:lang w:val="en-US"/>
            </w:rPr>
          </w:pPr>
          <w:hyperlink w:anchor="_Toc222564342" w:history="1">
            <w:r w:rsidR="002D5C77" w:rsidRPr="00824240">
              <w:rPr>
                <w:rStyle w:val="Hyperlink"/>
                <w:noProof/>
              </w:rPr>
              <w:t>Page 2 — Routing, Pricing &amp; Execution</w:t>
            </w:r>
            <w:r w:rsidR="002D5C77">
              <w:rPr>
                <w:noProof/>
                <w:webHidden/>
              </w:rPr>
              <w:tab/>
            </w:r>
            <w:r w:rsidR="002D5C77">
              <w:rPr>
                <w:noProof/>
                <w:webHidden/>
              </w:rPr>
              <w:fldChar w:fldCharType="begin"/>
            </w:r>
            <w:r w:rsidR="002D5C77">
              <w:rPr>
                <w:noProof/>
                <w:webHidden/>
              </w:rPr>
              <w:instrText xml:space="preserve"> PAGEREF _Toc222564342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5C730B93" w14:textId="77777777" w:rsidR="002D5C77" w:rsidRDefault="00C74F14">
          <w:pPr>
            <w:pStyle w:val="TOC2"/>
            <w:tabs>
              <w:tab w:val="right" w:leader="dot" w:pos="9350"/>
            </w:tabs>
            <w:rPr>
              <w:rFonts w:eastAsiaTheme="minorEastAsia"/>
              <w:noProof/>
              <w:lang w:val="en-US"/>
            </w:rPr>
          </w:pPr>
          <w:hyperlink w:anchor="_Toc222564343" w:history="1">
            <w:r w:rsidR="002D5C77" w:rsidRPr="00824240">
              <w:rPr>
                <w:rStyle w:val="Hyperlink"/>
                <w:rFonts w:ascii="Times New Roman" w:hAnsi="Times New Roman" w:cs="Times New Roman"/>
                <w:noProof/>
              </w:rPr>
              <w:t>Step-by-Step: Send Money → ERD Mapping</w:t>
            </w:r>
            <w:r w:rsidR="002D5C77">
              <w:rPr>
                <w:noProof/>
                <w:webHidden/>
              </w:rPr>
              <w:tab/>
            </w:r>
            <w:r w:rsidR="002D5C77">
              <w:rPr>
                <w:noProof/>
                <w:webHidden/>
              </w:rPr>
              <w:fldChar w:fldCharType="begin"/>
            </w:r>
            <w:r w:rsidR="002D5C77">
              <w:rPr>
                <w:noProof/>
                <w:webHidden/>
              </w:rPr>
              <w:instrText xml:space="preserve"> PAGEREF _Toc222564343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448FEE7A" w14:textId="77777777" w:rsidR="002D5C77" w:rsidRDefault="00C74F14">
          <w:pPr>
            <w:pStyle w:val="TOC3"/>
            <w:tabs>
              <w:tab w:val="right" w:leader="dot" w:pos="9350"/>
            </w:tabs>
            <w:rPr>
              <w:rFonts w:eastAsiaTheme="minorEastAsia"/>
              <w:noProof/>
              <w:lang w:val="en-US"/>
            </w:rPr>
          </w:pPr>
          <w:hyperlink w:anchor="_Toc222564344" w:history="1">
            <w:r w:rsidR="002D5C77" w:rsidRPr="00824240">
              <w:rPr>
                <w:rStyle w:val="Hyperlink"/>
                <w:noProof/>
              </w:rPr>
              <w:t>Stage 1: User Initiation</w:t>
            </w:r>
            <w:r w:rsidR="002D5C77">
              <w:rPr>
                <w:noProof/>
                <w:webHidden/>
              </w:rPr>
              <w:tab/>
            </w:r>
            <w:r w:rsidR="002D5C77">
              <w:rPr>
                <w:noProof/>
                <w:webHidden/>
              </w:rPr>
              <w:fldChar w:fldCharType="begin"/>
            </w:r>
            <w:r w:rsidR="002D5C77">
              <w:rPr>
                <w:noProof/>
                <w:webHidden/>
              </w:rPr>
              <w:instrText xml:space="preserve"> PAGEREF _Toc222564344 \h </w:instrText>
            </w:r>
            <w:r w:rsidR="002D5C77">
              <w:rPr>
                <w:noProof/>
                <w:webHidden/>
              </w:rPr>
            </w:r>
            <w:r w:rsidR="002D5C77">
              <w:rPr>
                <w:noProof/>
                <w:webHidden/>
              </w:rPr>
              <w:fldChar w:fldCharType="separate"/>
            </w:r>
            <w:r w:rsidR="002D5C77">
              <w:rPr>
                <w:noProof/>
                <w:webHidden/>
              </w:rPr>
              <w:t>102</w:t>
            </w:r>
            <w:r w:rsidR="002D5C77">
              <w:rPr>
                <w:noProof/>
                <w:webHidden/>
              </w:rPr>
              <w:fldChar w:fldCharType="end"/>
            </w:r>
          </w:hyperlink>
        </w:p>
        <w:p w14:paraId="60BCA39F" w14:textId="77777777" w:rsidR="002D5C77" w:rsidRDefault="00C74F14">
          <w:pPr>
            <w:pStyle w:val="TOC3"/>
            <w:tabs>
              <w:tab w:val="right" w:leader="dot" w:pos="9350"/>
            </w:tabs>
            <w:rPr>
              <w:rFonts w:eastAsiaTheme="minorEastAsia"/>
              <w:noProof/>
              <w:lang w:val="en-US"/>
            </w:rPr>
          </w:pPr>
          <w:hyperlink w:anchor="_Toc222564345" w:history="1">
            <w:r w:rsidR="002D5C77" w:rsidRPr="00824240">
              <w:rPr>
                <w:rStyle w:val="Hyperlink"/>
                <w:noProof/>
              </w:rPr>
              <w:t>Stage 2: Destination Definition</w:t>
            </w:r>
            <w:r w:rsidR="002D5C77">
              <w:rPr>
                <w:noProof/>
                <w:webHidden/>
              </w:rPr>
              <w:tab/>
            </w:r>
            <w:r w:rsidR="002D5C77">
              <w:rPr>
                <w:noProof/>
                <w:webHidden/>
              </w:rPr>
              <w:fldChar w:fldCharType="begin"/>
            </w:r>
            <w:r w:rsidR="002D5C77">
              <w:rPr>
                <w:noProof/>
                <w:webHidden/>
              </w:rPr>
              <w:instrText xml:space="preserve"> PAGEREF _Toc222564345 \h </w:instrText>
            </w:r>
            <w:r w:rsidR="002D5C77">
              <w:rPr>
                <w:noProof/>
                <w:webHidden/>
              </w:rPr>
            </w:r>
            <w:r w:rsidR="002D5C77">
              <w:rPr>
                <w:noProof/>
                <w:webHidden/>
              </w:rPr>
              <w:fldChar w:fldCharType="separate"/>
            </w:r>
            <w:r w:rsidR="002D5C77">
              <w:rPr>
                <w:noProof/>
                <w:webHidden/>
              </w:rPr>
              <w:t>103</w:t>
            </w:r>
            <w:r w:rsidR="002D5C77">
              <w:rPr>
                <w:noProof/>
                <w:webHidden/>
              </w:rPr>
              <w:fldChar w:fldCharType="end"/>
            </w:r>
          </w:hyperlink>
        </w:p>
        <w:p w14:paraId="3FDDFAC8" w14:textId="77777777" w:rsidR="002D5C77" w:rsidRDefault="00C74F14">
          <w:pPr>
            <w:pStyle w:val="TOC3"/>
            <w:tabs>
              <w:tab w:val="right" w:leader="dot" w:pos="9350"/>
            </w:tabs>
            <w:rPr>
              <w:rFonts w:eastAsiaTheme="minorEastAsia"/>
              <w:noProof/>
              <w:lang w:val="en-US"/>
            </w:rPr>
          </w:pPr>
          <w:hyperlink w:anchor="_Toc222564346" w:history="1">
            <w:r w:rsidR="002D5C77" w:rsidRPr="00824240">
              <w:rPr>
                <w:rStyle w:val="Hyperlink"/>
                <w:noProof/>
              </w:rPr>
              <w:t>Stage 3: Transaction Intent Creation</w:t>
            </w:r>
            <w:r w:rsidR="002D5C77">
              <w:rPr>
                <w:noProof/>
                <w:webHidden/>
              </w:rPr>
              <w:tab/>
            </w:r>
            <w:r w:rsidR="002D5C77">
              <w:rPr>
                <w:noProof/>
                <w:webHidden/>
              </w:rPr>
              <w:fldChar w:fldCharType="begin"/>
            </w:r>
            <w:r w:rsidR="002D5C77">
              <w:rPr>
                <w:noProof/>
                <w:webHidden/>
              </w:rPr>
              <w:instrText xml:space="preserve"> PAGEREF _Toc222564346 \h </w:instrText>
            </w:r>
            <w:r w:rsidR="002D5C77">
              <w:rPr>
                <w:noProof/>
                <w:webHidden/>
              </w:rPr>
            </w:r>
            <w:r w:rsidR="002D5C77">
              <w:rPr>
                <w:noProof/>
                <w:webHidden/>
              </w:rPr>
              <w:fldChar w:fldCharType="separate"/>
            </w:r>
            <w:r w:rsidR="002D5C77">
              <w:rPr>
                <w:noProof/>
                <w:webHidden/>
              </w:rPr>
              <w:t>103</w:t>
            </w:r>
            <w:r w:rsidR="002D5C77">
              <w:rPr>
                <w:noProof/>
                <w:webHidden/>
              </w:rPr>
              <w:fldChar w:fldCharType="end"/>
            </w:r>
          </w:hyperlink>
        </w:p>
        <w:p w14:paraId="41EA9356" w14:textId="77777777" w:rsidR="002D5C77" w:rsidRDefault="00C74F14">
          <w:pPr>
            <w:pStyle w:val="TOC3"/>
            <w:tabs>
              <w:tab w:val="right" w:leader="dot" w:pos="9350"/>
            </w:tabs>
            <w:rPr>
              <w:rFonts w:eastAsiaTheme="minorEastAsia"/>
              <w:noProof/>
              <w:lang w:val="en-US"/>
            </w:rPr>
          </w:pPr>
          <w:hyperlink w:anchor="_Toc222564347" w:history="1">
            <w:r w:rsidR="002D5C77" w:rsidRPr="00824240">
              <w:rPr>
                <w:rStyle w:val="Hyperlink"/>
                <w:noProof/>
              </w:rPr>
              <w:t>Stage 4: Pre-Execution Controls</w:t>
            </w:r>
            <w:r w:rsidR="002D5C77">
              <w:rPr>
                <w:noProof/>
                <w:webHidden/>
              </w:rPr>
              <w:tab/>
            </w:r>
            <w:r w:rsidR="002D5C77">
              <w:rPr>
                <w:noProof/>
                <w:webHidden/>
              </w:rPr>
              <w:fldChar w:fldCharType="begin"/>
            </w:r>
            <w:r w:rsidR="002D5C77">
              <w:rPr>
                <w:noProof/>
                <w:webHidden/>
              </w:rPr>
              <w:instrText xml:space="preserve"> PAGEREF _Toc222564347 \h </w:instrText>
            </w:r>
            <w:r w:rsidR="002D5C77">
              <w:rPr>
                <w:noProof/>
                <w:webHidden/>
              </w:rPr>
            </w:r>
            <w:r w:rsidR="002D5C77">
              <w:rPr>
                <w:noProof/>
                <w:webHidden/>
              </w:rPr>
              <w:fldChar w:fldCharType="separate"/>
            </w:r>
            <w:r w:rsidR="002D5C77">
              <w:rPr>
                <w:noProof/>
                <w:webHidden/>
              </w:rPr>
              <w:t>104</w:t>
            </w:r>
            <w:r w:rsidR="002D5C77">
              <w:rPr>
                <w:noProof/>
                <w:webHidden/>
              </w:rPr>
              <w:fldChar w:fldCharType="end"/>
            </w:r>
          </w:hyperlink>
        </w:p>
        <w:p w14:paraId="5F232B6C" w14:textId="77777777" w:rsidR="002D5C77" w:rsidRDefault="00C74F14">
          <w:pPr>
            <w:pStyle w:val="TOC3"/>
            <w:tabs>
              <w:tab w:val="right" w:leader="dot" w:pos="9350"/>
            </w:tabs>
            <w:rPr>
              <w:rFonts w:eastAsiaTheme="minorEastAsia"/>
              <w:noProof/>
              <w:lang w:val="en-US"/>
            </w:rPr>
          </w:pPr>
          <w:hyperlink w:anchor="_Toc222564348" w:history="1">
            <w:r w:rsidR="002D5C77" w:rsidRPr="00824240">
              <w:rPr>
                <w:rStyle w:val="Hyperlink"/>
                <w:noProof/>
              </w:rPr>
              <w:t>Stage 5: Payment Instruction Generation</w:t>
            </w:r>
            <w:r w:rsidR="002D5C77">
              <w:rPr>
                <w:noProof/>
                <w:webHidden/>
              </w:rPr>
              <w:tab/>
            </w:r>
            <w:r w:rsidR="002D5C77">
              <w:rPr>
                <w:noProof/>
                <w:webHidden/>
              </w:rPr>
              <w:fldChar w:fldCharType="begin"/>
            </w:r>
            <w:r w:rsidR="002D5C77">
              <w:rPr>
                <w:noProof/>
                <w:webHidden/>
              </w:rPr>
              <w:instrText xml:space="preserve"> PAGEREF _Toc222564348 \h </w:instrText>
            </w:r>
            <w:r w:rsidR="002D5C77">
              <w:rPr>
                <w:noProof/>
                <w:webHidden/>
              </w:rPr>
            </w:r>
            <w:r w:rsidR="002D5C77">
              <w:rPr>
                <w:noProof/>
                <w:webHidden/>
              </w:rPr>
              <w:fldChar w:fldCharType="separate"/>
            </w:r>
            <w:r w:rsidR="002D5C77">
              <w:rPr>
                <w:noProof/>
                <w:webHidden/>
              </w:rPr>
              <w:t>104</w:t>
            </w:r>
            <w:r w:rsidR="002D5C77">
              <w:rPr>
                <w:noProof/>
                <w:webHidden/>
              </w:rPr>
              <w:fldChar w:fldCharType="end"/>
            </w:r>
          </w:hyperlink>
        </w:p>
        <w:p w14:paraId="6345BEA0" w14:textId="77777777" w:rsidR="002D5C77" w:rsidRDefault="00C74F14">
          <w:pPr>
            <w:pStyle w:val="TOC3"/>
            <w:tabs>
              <w:tab w:val="right" w:leader="dot" w:pos="9350"/>
            </w:tabs>
            <w:rPr>
              <w:rFonts w:eastAsiaTheme="minorEastAsia"/>
              <w:noProof/>
              <w:lang w:val="en-US"/>
            </w:rPr>
          </w:pPr>
          <w:hyperlink w:anchor="_Toc222564349" w:history="1">
            <w:r w:rsidR="002D5C77" w:rsidRPr="00824240">
              <w:rPr>
                <w:rStyle w:val="Hyperlink"/>
                <w:noProof/>
              </w:rPr>
              <w:t>Stage 6: Issuer Execution</w:t>
            </w:r>
            <w:r w:rsidR="002D5C77">
              <w:rPr>
                <w:noProof/>
                <w:webHidden/>
              </w:rPr>
              <w:tab/>
            </w:r>
            <w:r w:rsidR="002D5C77">
              <w:rPr>
                <w:noProof/>
                <w:webHidden/>
              </w:rPr>
              <w:fldChar w:fldCharType="begin"/>
            </w:r>
            <w:r w:rsidR="002D5C77">
              <w:rPr>
                <w:noProof/>
                <w:webHidden/>
              </w:rPr>
              <w:instrText xml:space="preserve"> PAGEREF _Toc222564349 \h </w:instrText>
            </w:r>
            <w:r w:rsidR="002D5C77">
              <w:rPr>
                <w:noProof/>
                <w:webHidden/>
              </w:rPr>
            </w:r>
            <w:r w:rsidR="002D5C77">
              <w:rPr>
                <w:noProof/>
                <w:webHidden/>
              </w:rPr>
              <w:fldChar w:fldCharType="separate"/>
            </w:r>
            <w:r w:rsidR="002D5C77">
              <w:rPr>
                <w:noProof/>
                <w:webHidden/>
              </w:rPr>
              <w:t>105</w:t>
            </w:r>
            <w:r w:rsidR="002D5C77">
              <w:rPr>
                <w:noProof/>
                <w:webHidden/>
              </w:rPr>
              <w:fldChar w:fldCharType="end"/>
            </w:r>
          </w:hyperlink>
        </w:p>
        <w:p w14:paraId="05AEEBA7" w14:textId="77777777" w:rsidR="002D5C77" w:rsidRDefault="00C74F14">
          <w:pPr>
            <w:pStyle w:val="TOC3"/>
            <w:tabs>
              <w:tab w:val="right" w:leader="dot" w:pos="9350"/>
            </w:tabs>
            <w:rPr>
              <w:rFonts w:eastAsiaTheme="minorEastAsia"/>
              <w:noProof/>
              <w:lang w:val="en-US"/>
            </w:rPr>
          </w:pPr>
          <w:hyperlink w:anchor="_Toc222564350" w:history="1">
            <w:r w:rsidR="002D5C77" w:rsidRPr="00824240">
              <w:rPr>
                <w:rStyle w:val="Hyperlink"/>
                <w:noProof/>
              </w:rPr>
              <w:t>Stage 7: Settlement to Acquirer</w:t>
            </w:r>
            <w:r w:rsidR="002D5C77">
              <w:rPr>
                <w:noProof/>
                <w:webHidden/>
              </w:rPr>
              <w:tab/>
            </w:r>
            <w:r w:rsidR="002D5C77">
              <w:rPr>
                <w:noProof/>
                <w:webHidden/>
              </w:rPr>
              <w:fldChar w:fldCharType="begin"/>
            </w:r>
            <w:r w:rsidR="002D5C77">
              <w:rPr>
                <w:noProof/>
                <w:webHidden/>
              </w:rPr>
              <w:instrText xml:space="preserve"> PAGEREF _Toc222564350 \h </w:instrText>
            </w:r>
            <w:r w:rsidR="002D5C77">
              <w:rPr>
                <w:noProof/>
                <w:webHidden/>
              </w:rPr>
            </w:r>
            <w:r w:rsidR="002D5C77">
              <w:rPr>
                <w:noProof/>
                <w:webHidden/>
              </w:rPr>
              <w:fldChar w:fldCharType="separate"/>
            </w:r>
            <w:r w:rsidR="002D5C77">
              <w:rPr>
                <w:noProof/>
                <w:webHidden/>
              </w:rPr>
              <w:t>105</w:t>
            </w:r>
            <w:r w:rsidR="002D5C77">
              <w:rPr>
                <w:noProof/>
                <w:webHidden/>
              </w:rPr>
              <w:fldChar w:fldCharType="end"/>
            </w:r>
          </w:hyperlink>
        </w:p>
        <w:p w14:paraId="22930BE2" w14:textId="77777777" w:rsidR="002D5C77" w:rsidRDefault="00C74F14">
          <w:pPr>
            <w:pStyle w:val="TOC3"/>
            <w:tabs>
              <w:tab w:val="right" w:leader="dot" w:pos="9350"/>
            </w:tabs>
            <w:rPr>
              <w:rFonts w:eastAsiaTheme="minorEastAsia"/>
              <w:noProof/>
              <w:lang w:val="en-US"/>
            </w:rPr>
          </w:pPr>
          <w:hyperlink w:anchor="_Toc222564351" w:history="1">
            <w:r w:rsidR="002D5C77" w:rsidRPr="00824240">
              <w:rPr>
                <w:rStyle w:val="Hyperlink"/>
                <w:noProof/>
              </w:rPr>
              <w:t>Stage 8: Confirmations</w:t>
            </w:r>
            <w:r w:rsidR="002D5C77">
              <w:rPr>
                <w:noProof/>
                <w:webHidden/>
              </w:rPr>
              <w:tab/>
            </w:r>
            <w:r w:rsidR="002D5C77">
              <w:rPr>
                <w:noProof/>
                <w:webHidden/>
              </w:rPr>
              <w:fldChar w:fldCharType="begin"/>
            </w:r>
            <w:r w:rsidR="002D5C77">
              <w:rPr>
                <w:noProof/>
                <w:webHidden/>
              </w:rPr>
              <w:instrText xml:space="preserve"> PAGEREF _Toc222564351 \h </w:instrText>
            </w:r>
            <w:r w:rsidR="002D5C77">
              <w:rPr>
                <w:noProof/>
                <w:webHidden/>
              </w:rPr>
            </w:r>
            <w:r w:rsidR="002D5C77">
              <w:rPr>
                <w:noProof/>
                <w:webHidden/>
              </w:rPr>
              <w:fldChar w:fldCharType="separate"/>
            </w:r>
            <w:r w:rsidR="002D5C77">
              <w:rPr>
                <w:noProof/>
                <w:webHidden/>
              </w:rPr>
              <w:t>106</w:t>
            </w:r>
            <w:r w:rsidR="002D5C77">
              <w:rPr>
                <w:noProof/>
                <w:webHidden/>
              </w:rPr>
              <w:fldChar w:fldCharType="end"/>
            </w:r>
          </w:hyperlink>
        </w:p>
        <w:p w14:paraId="7E3BA900" w14:textId="77777777" w:rsidR="002D5C77" w:rsidRDefault="00C74F14">
          <w:pPr>
            <w:pStyle w:val="TOC3"/>
            <w:tabs>
              <w:tab w:val="right" w:leader="dot" w:pos="9350"/>
            </w:tabs>
            <w:rPr>
              <w:rFonts w:eastAsiaTheme="minorEastAsia"/>
              <w:noProof/>
              <w:lang w:val="en-US"/>
            </w:rPr>
          </w:pPr>
          <w:hyperlink w:anchor="_Toc222564352" w:history="1">
            <w:r w:rsidR="002D5C77" w:rsidRPr="00824240">
              <w:rPr>
                <w:rStyle w:val="Hyperlink"/>
                <w:noProof/>
              </w:rPr>
              <w:t>Stage 9: Post-Execution Handling</w:t>
            </w:r>
            <w:r w:rsidR="002D5C77">
              <w:rPr>
                <w:noProof/>
                <w:webHidden/>
              </w:rPr>
              <w:tab/>
            </w:r>
            <w:r w:rsidR="002D5C77">
              <w:rPr>
                <w:noProof/>
                <w:webHidden/>
              </w:rPr>
              <w:fldChar w:fldCharType="begin"/>
            </w:r>
            <w:r w:rsidR="002D5C77">
              <w:rPr>
                <w:noProof/>
                <w:webHidden/>
              </w:rPr>
              <w:instrText xml:space="preserve"> PAGEREF _Toc222564352 \h </w:instrText>
            </w:r>
            <w:r w:rsidR="002D5C77">
              <w:rPr>
                <w:noProof/>
                <w:webHidden/>
              </w:rPr>
            </w:r>
            <w:r w:rsidR="002D5C77">
              <w:rPr>
                <w:noProof/>
                <w:webHidden/>
              </w:rPr>
              <w:fldChar w:fldCharType="separate"/>
            </w:r>
            <w:r w:rsidR="002D5C77">
              <w:rPr>
                <w:noProof/>
                <w:webHidden/>
              </w:rPr>
              <w:t>106</w:t>
            </w:r>
            <w:r w:rsidR="002D5C77">
              <w:rPr>
                <w:noProof/>
                <w:webHidden/>
              </w:rPr>
              <w:fldChar w:fldCharType="end"/>
            </w:r>
          </w:hyperlink>
        </w:p>
        <w:p w14:paraId="51CF6547" w14:textId="77777777" w:rsidR="002D5C77" w:rsidRDefault="00C74F14">
          <w:pPr>
            <w:pStyle w:val="TOC3"/>
            <w:tabs>
              <w:tab w:val="right" w:leader="dot" w:pos="9350"/>
            </w:tabs>
            <w:rPr>
              <w:rFonts w:eastAsiaTheme="minorEastAsia"/>
              <w:noProof/>
              <w:lang w:val="en-US"/>
            </w:rPr>
          </w:pPr>
          <w:hyperlink w:anchor="_Toc222564353" w:history="1">
            <w:r w:rsidR="002D5C77" w:rsidRPr="00824240">
              <w:rPr>
                <w:rStyle w:val="Hyperlink"/>
                <w:noProof/>
              </w:rPr>
              <w:t>Stage 10: Audit &amp; Regulatory Visibility</w:t>
            </w:r>
            <w:r w:rsidR="002D5C77">
              <w:rPr>
                <w:noProof/>
                <w:webHidden/>
              </w:rPr>
              <w:tab/>
            </w:r>
            <w:r w:rsidR="002D5C77">
              <w:rPr>
                <w:noProof/>
                <w:webHidden/>
              </w:rPr>
              <w:fldChar w:fldCharType="begin"/>
            </w:r>
            <w:r w:rsidR="002D5C77">
              <w:rPr>
                <w:noProof/>
                <w:webHidden/>
              </w:rPr>
              <w:instrText xml:space="preserve"> PAGEREF _Toc222564353 \h </w:instrText>
            </w:r>
            <w:r w:rsidR="002D5C77">
              <w:rPr>
                <w:noProof/>
                <w:webHidden/>
              </w:rPr>
            </w:r>
            <w:r w:rsidR="002D5C77">
              <w:rPr>
                <w:noProof/>
                <w:webHidden/>
              </w:rPr>
              <w:fldChar w:fldCharType="separate"/>
            </w:r>
            <w:r w:rsidR="002D5C77">
              <w:rPr>
                <w:noProof/>
                <w:webHidden/>
              </w:rPr>
              <w:t>106</w:t>
            </w:r>
            <w:r w:rsidR="002D5C77">
              <w:rPr>
                <w:noProof/>
                <w:webHidden/>
              </w:rPr>
              <w:fldChar w:fldCharType="end"/>
            </w:r>
          </w:hyperlink>
        </w:p>
        <w:p w14:paraId="1C6D2D70" w14:textId="77777777" w:rsidR="002D5C77" w:rsidRDefault="00C74F14">
          <w:pPr>
            <w:pStyle w:val="TOC2"/>
            <w:tabs>
              <w:tab w:val="right" w:leader="dot" w:pos="9350"/>
            </w:tabs>
            <w:rPr>
              <w:rFonts w:eastAsiaTheme="minorEastAsia"/>
              <w:noProof/>
              <w:lang w:val="en-US"/>
            </w:rPr>
          </w:pPr>
          <w:hyperlink w:anchor="_Toc222564354" w:history="1">
            <w:r w:rsidR="002D5C77" w:rsidRPr="00824240">
              <w:rPr>
                <w:rStyle w:val="Hyperlink"/>
                <w:rFonts w:ascii="Times New Roman" w:hAnsi="Times New Roman" w:cs="Times New Roman"/>
                <w:noProof/>
              </w:rPr>
              <w:t>Visual Mental Model (ERD Flow)</w:t>
            </w:r>
            <w:r w:rsidR="002D5C77">
              <w:rPr>
                <w:noProof/>
                <w:webHidden/>
              </w:rPr>
              <w:tab/>
            </w:r>
            <w:r w:rsidR="002D5C77">
              <w:rPr>
                <w:noProof/>
                <w:webHidden/>
              </w:rPr>
              <w:fldChar w:fldCharType="begin"/>
            </w:r>
            <w:r w:rsidR="002D5C77">
              <w:rPr>
                <w:noProof/>
                <w:webHidden/>
              </w:rPr>
              <w:instrText xml:space="preserve"> PAGEREF _Toc222564354 \h </w:instrText>
            </w:r>
            <w:r w:rsidR="002D5C77">
              <w:rPr>
                <w:noProof/>
                <w:webHidden/>
              </w:rPr>
            </w:r>
            <w:r w:rsidR="002D5C77">
              <w:rPr>
                <w:noProof/>
                <w:webHidden/>
              </w:rPr>
              <w:fldChar w:fldCharType="separate"/>
            </w:r>
            <w:r w:rsidR="002D5C77">
              <w:rPr>
                <w:noProof/>
                <w:webHidden/>
              </w:rPr>
              <w:t>107</w:t>
            </w:r>
            <w:r w:rsidR="002D5C77">
              <w:rPr>
                <w:noProof/>
                <w:webHidden/>
              </w:rPr>
              <w:fldChar w:fldCharType="end"/>
            </w:r>
          </w:hyperlink>
        </w:p>
        <w:p w14:paraId="2374D098" w14:textId="77777777" w:rsidR="002D5C77" w:rsidRDefault="00C74F14">
          <w:pPr>
            <w:pStyle w:val="TOC2"/>
            <w:tabs>
              <w:tab w:val="right" w:leader="dot" w:pos="9350"/>
            </w:tabs>
            <w:rPr>
              <w:rFonts w:eastAsiaTheme="minorEastAsia"/>
              <w:noProof/>
              <w:lang w:val="en-US"/>
            </w:rPr>
          </w:pPr>
          <w:hyperlink w:anchor="_Toc222564355" w:history="1">
            <w:r w:rsidR="002D5C77" w:rsidRPr="00824240">
              <w:rPr>
                <w:rStyle w:val="Hyperlink"/>
                <w:rFonts w:ascii="Times New Roman" w:hAnsi="Times New Roman" w:cs="Times New Roman"/>
                <w:noProof/>
              </w:rPr>
              <w:t>Why this ERD proves Zero-Custody</w:t>
            </w:r>
            <w:r w:rsidR="002D5C77">
              <w:rPr>
                <w:noProof/>
                <w:webHidden/>
              </w:rPr>
              <w:tab/>
            </w:r>
            <w:r w:rsidR="002D5C77">
              <w:rPr>
                <w:noProof/>
                <w:webHidden/>
              </w:rPr>
              <w:fldChar w:fldCharType="begin"/>
            </w:r>
            <w:r w:rsidR="002D5C77">
              <w:rPr>
                <w:noProof/>
                <w:webHidden/>
              </w:rPr>
              <w:instrText xml:space="preserve"> PAGEREF _Toc222564355 \h </w:instrText>
            </w:r>
            <w:r w:rsidR="002D5C77">
              <w:rPr>
                <w:noProof/>
                <w:webHidden/>
              </w:rPr>
            </w:r>
            <w:r w:rsidR="002D5C77">
              <w:rPr>
                <w:noProof/>
                <w:webHidden/>
              </w:rPr>
              <w:fldChar w:fldCharType="separate"/>
            </w:r>
            <w:r w:rsidR="002D5C77">
              <w:rPr>
                <w:noProof/>
                <w:webHidden/>
              </w:rPr>
              <w:t>107</w:t>
            </w:r>
            <w:r w:rsidR="002D5C77">
              <w:rPr>
                <w:noProof/>
                <w:webHidden/>
              </w:rPr>
              <w:fldChar w:fldCharType="end"/>
            </w:r>
          </w:hyperlink>
        </w:p>
        <w:p w14:paraId="537325D1" w14:textId="77777777" w:rsidR="002D5C77" w:rsidRDefault="00C74F14">
          <w:pPr>
            <w:pStyle w:val="TOC2"/>
            <w:tabs>
              <w:tab w:val="right" w:leader="dot" w:pos="9350"/>
            </w:tabs>
            <w:rPr>
              <w:rFonts w:eastAsiaTheme="minorEastAsia"/>
              <w:noProof/>
              <w:lang w:val="en-US"/>
            </w:rPr>
          </w:pPr>
          <w:hyperlink w:anchor="_Toc222564356" w:history="1">
            <w:r w:rsidR="002D5C77" w:rsidRPr="00824240">
              <w:rPr>
                <w:rStyle w:val="Hyperlink"/>
                <w:rFonts w:ascii="Times New Roman" w:hAnsi="Times New Roman" w:cs="Times New Roman"/>
                <w:noProof/>
              </w:rPr>
              <w:t>One-line developer summary</w:t>
            </w:r>
            <w:r w:rsidR="002D5C77">
              <w:rPr>
                <w:noProof/>
                <w:webHidden/>
              </w:rPr>
              <w:tab/>
            </w:r>
            <w:r w:rsidR="002D5C77">
              <w:rPr>
                <w:noProof/>
                <w:webHidden/>
              </w:rPr>
              <w:fldChar w:fldCharType="begin"/>
            </w:r>
            <w:r w:rsidR="002D5C77">
              <w:rPr>
                <w:noProof/>
                <w:webHidden/>
              </w:rPr>
              <w:instrText xml:space="preserve"> PAGEREF _Toc222564356 \h </w:instrText>
            </w:r>
            <w:r w:rsidR="002D5C77">
              <w:rPr>
                <w:noProof/>
                <w:webHidden/>
              </w:rPr>
            </w:r>
            <w:r w:rsidR="002D5C77">
              <w:rPr>
                <w:noProof/>
                <w:webHidden/>
              </w:rPr>
              <w:fldChar w:fldCharType="separate"/>
            </w:r>
            <w:r w:rsidR="002D5C77">
              <w:rPr>
                <w:noProof/>
                <w:webHidden/>
              </w:rPr>
              <w:t>107</w:t>
            </w:r>
            <w:r w:rsidR="002D5C77">
              <w:rPr>
                <w:noProof/>
                <w:webHidden/>
              </w:rPr>
              <w:fldChar w:fldCharType="end"/>
            </w:r>
          </w:hyperlink>
        </w:p>
        <w:p w14:paraId="037EB186" w14:textId="77777777" w:rsidR="002D5C77" w:rsidRDefault="00C74F14">
          <w:pPr>
            <w:pStyle w:val="TOC1"/>
            <w:tabs>
              <w:tab w:val="right" w:leader="dot" w:pos="9350"/>
            </w:tabs>
            <w:rPr>
              <w:rFonts w:eastAsiaTheme="minorEastAsia"/>
              <w:noProof/>
              <w:lang w:val="en-US"/>
            </w:rPr>
          </w:pPr>
          <w:hyperlink w:anchor="_Toc222564357" w:history="1">
            <w:r w:rsidR="002D5C77" w:rsidRPr="00824240">
              <w:rPr>
                <w:rStyle w:val="Hyperlink"/>
                <w:rFonts w:ascii="Times New Roman" w:hAnsi="Times New Roman" w:cs="Times New Roman"/>
                <w:noProof/>
              </w:rPr>
              <w:t>PANÉTA — Send Money</w:t>
            </w:r>
            <w:r w:rsidR="002D5C77">
              <w:rPr>
                <w:noProof/>
                <w:webHidden/>
              </w:rPr>
              <w:tab/>
            </w:r>
            <w:r w:rsidR="002D5C77">
              <w:rPr>
                <w:noProof/>
                <w:webHidden/>
              </w:rPr>
              <w:fldChar w:fldCharType="begin"/>
            </w:r>
            <w:r w:rsidR="002D5C77">
              <w:rPr>
                <w:noProof/>
                <w:webHidden/>
              </w:rPr>
              <w:instrText xml:space="preserve"> PAGEREF _Toc222564357 \h </w:instrText>
            </w:r>
            <w:r w:rsidR="002D5C77">
              <w:rPr>
                <w:noProof/>
                <w:webHidden/>
              </w:rPr>
            </w:r>
            <w:r w:rsidR="002D5C77">
              <w:rPr>
                <w:noProof/>
                <w:webHidden/>
              </w:rPr>
              <w:fldChar w:fldCharType="separate"/>
            </w:r>
            <w:r w:rsidR="002D5C77">
              <w:rPr>
                <w:noProof/>
                <w:webHidden/>
              </w:rPr>
              <w:t>108</w:t>
            </w:r>
            <w:r w:rsidR="002D5C77">
              <w:rPr>
                <w:noProof/>
                <w:webHidden/>
              </w:rPr>
              <w:fldChar w:fldCharType="end"/>
            </w:r>
          </w:hyperlink>
        </w:p>
        <w:p w14:paraId="2E6D190E" w14:textId="77777777" w:rsidR="002D5C77" w:rsidRDefault="00C74F14">
          <w:pPr>
            <w:pStyle w:val="TOC2"/>
            <w:tabs>
              <w:tab w:val="right" w:leader="dot" w:pos="9350"/>
            </w:tabs>
            <w:rPr>
              <w:rFonts w:eastAsiaTheme="minorEastAsia"/>
              <w:noProof/>
              <w:lang w:val="en-US"/>
            </w:rPr>
          </w:pPr>
          <w:hyperlink w:anchor="_Toc222564358" w:history="1">
            <w:r w:rsidR="002D5C77" w:rsidRPr="00824240">
              <w:rPr>
                <w:rStyle w:val="Hyperlink"/>
                <w:rFonts w:ascii="Times New Roman" w:hAnsi="Times New Roman" w:cs="Times New Roman"/>
                <w:noProof/>
              </w:rPr>
              <w:t>Cross-Border with FX Auto-Conversion</w:t>
            </w:r>
            <w:r w:rsidR="002D5C77">
              <w:rPr>
                <w:noProof/>
                <w:webHidden/>
              </w:rPr>
              <w:tab/>
            </w:r>
            <w:r w:rsidR="002D5C77">
              <w:rPr>
                <w:noProof/>
                <w:webHidden/>
              </w:rPr>
              <w:fldChar w:fldCharType="begin"/>
            </w:r>
            <w:r w:rsidR="002D5C77">
              <w:rPr>
                <w:noProof/>
                <w:webHidden/>
              </w:rPr>
              <w:instrText xml:space="preserve"> PAGEREF _Toc222564358 \h </w:instrText>
            </w:r>
            <w:r w:rsidR="002D5C77">
              <w:rPr>
                <w:noProof/>
                <w:webHidden/>
              </w:rPr>
            </w:r>
            <w:r w:rsidR="002D5C77">
              <w:rPr>
                <w:noProof/>
                <w:webHidden/>
              </w:rPr>
              <w:fldChar w:fldCharType="separate"/>
            </w:r>
            <w:r w:rsidR="002D5C77">
              <w:rPr>
                <w:noProof/>
                <w:webHidden/>
              </w:rPr>
              <w:t>108</w:t>
            </w:r>
            <w:r w:rsidR="002D5C77">
              <w:rPr>
                <w:noProof/>
                <w:webHidden/>
              </w:rPr>
              <w:fldChar w:fldCharType="end"/>
            </w:r>
          </w:hyperlink>
        </w:p>
        <w:p w14:paraId="2A66EA7B" w14:textId="77777777" w:rsidR="002D5C77" w:rsidRDefault="00C74F14">
          <w:pPr>
            <w:pStyle w:val="TOC3"/>
            <w:tabs>
              <w:tab w:val="right" w:leader="dot" w:pos="9350"/>
            </w:tabs>
            <w:rPr>
              <w:rFonts w:eastAsiaTheme="minorEastAsia"/>
              <w:noProof/>
              <w:lang w:val="en-US"/>
            </w:rPr>
          </w:pPr>
          <w:hyperlink w:anchor="_Toc222564359" w:history="1">
            <w:r w:rsidR="002D5C77" w:rsidRPr="00824240">
              <w:rPr>
                <w:rStyle w:val="Hyperlink"/>
                <w:noProof/>
              </w:rPr>
              <w:t>Sequence Diagram Explained (Developer View)</w:t>
            </w:r>
            <w:r w:rsidR="002D5C77">
              <w:rPr>
                <w:noProof/>
                <w:webHidden/>
              </w:rPr>
              <w:tab/>
            </w:r>
            <w:r w:rsidR="002D5C77">
              <w:rPr>
                <w:noProof/>
                <w:webHidden/>
              </w:rPr>
              <w:fldChar w:fldCharType="begin"/>
            </w:r>
            <w:r w:rsidR="002D5C77">
              <w:rPr>
                <w:noProof/>
                <w:webHidden/>
              </w:rPr>
              <w:instrText xml:space="preserve"> PAGEREF _Toc222564359 \h </w:instrText>
            </w:r>
            <w:r w:rsidR="002D5C77">
              <w:rPr>
                <w:noProof/>
                <w:webHidden/>
              </w:rPr>
            </w:r>
            <w:r w:rsidR="002D5C77">
              <w:rPr>
                <w:noProof/>
                <w:webHidden/>
              </w:rPr>
              <w:fldChar w:fldCharType="separate"/>
            </w:r>
            <w:r w:rsidR="002D5C77">
              <w:rPr>
                <w:noProof/>
                <w:webHidden/>
              </w:rPr>
              <w:t>108</w:t>
            </w:r>
            <w:r w:rsidR="002D5C77">
              <w:rPr>
                <w:noProof/>
                <w:webHidden/>
              </w:rPr>
              <w:fldChar w:fldCharType="end"/>
            </w:r>
          </w:hyperlink>
        </w:p>
        <w:p w14:paraId="493E3398" w14:textId="77777777" w:rsidR="002D5C77" w:rsidRDefault="00C74F14">
          <w:pPr>
            <w:pStyle w:val="TOC2"/>
            <w:tabs>
              <w:tab w:val="right" w:leader="dot" w:pos="9350"/>
            </w:tabs>
            <w:rPr>
              <w:rFonts w:eastAsiaTheme="minorEastAsia"/>
              <w:noProof/>
              <w:lang w:val="en-US"/>
            </w:rPr>
          </w:pPr>
          <w:hyperlink w:anchor="_Toc222564360" w:history="1">
            <w:r w:rsidR="002D5C77" w:rsidRPr="00824240">
              <w:rPr>
                <w:rStyle w:val="Hyperlink"/>
                <w:rFonts w:ascii="Times New Roman" w:hAnsi="Times New Roman" w:cs="Times New Roman"/>
                <w:noProof/>
              </w:rPr>
              <w:t>1What this diagram represents (big picture)</w:t>
            </w:r>
            <w:r w:rsidR="002D5C77">
              <w:rPr>
                <w:noProof/>
                <w:webHidden/>
              </w:rPr>
              <w:tab/>
            </w:r>
            <w:r w:rsidR="002D5C77">
              <w:rPr>
                <w:noProof/>
                <w:webHidden/>
              </w:rPr>
              <w:fldChar w:fldCharType="begin"/>
            </w:r>
            <w:r w:rsidR="002D5C77">
              <w:rPr>
                <w:noProof/>
                <w:webHidden/>
              </w:rPr>
              <w:instrText xml:space="preserve"> PAGEREF _Toc222564360 \h </w:instrText>
            </w:r>
            <w:r w:rsidR="002D5C77">
              <w:rPr>
                <w:noProof/>
                <w:webHidden/>
              </w:rPr>
            </w:r>
            <w:r w:rsidR="002D5C77">
              <w:rPr>
                <w:noProof/>
                <w:webHidden/>
              </w:rPr>
              <w:fldChar w:fldCharType="separate"/>
            </w:r>
            <w:r w:rsidR="002D5C77">
              <w:rPr>
                <w:noProof/>
                <w:webHidden/>
              </w:rPr>
              <w:t>108</w:t>
            </w:r>
            <w:r w:rsidR="002D5C77">
              <w:rPr>
                <w:noProof/>
                <w:webHidden/>
              </w:rPr>
              <w:fldChar w:fldCharType="end"/>
            </w:r>
          </w:hyperlink>
        </w:p>
        <w:p w14:paraId="724E2FEC" w14:textId="77777777" w:rsidR="002D5C77" w:rsidRDefault="00C74F14">
          <w:pPr>
            <w:pStyle w:val="TOC2"/>
            <w:tabs>
              <w:tab w:val="right" w:leader="dot" w:pos="9350"/>
            </w:tabs>
            <w:rPr>
              <w:rFonts w:eastAsiaTheme="minorEastAsia"/>
              <w:noProof/>
              <w:lang w:val="en-US"/>
            </w:rPr>
          </w:pPr>
          <w:hyperlink w:anchor="_Toc222564361" w:history="1">
            <w:r w:rsidR="002D5C77" w:rsidRPr="00824240">
              <w:rPr>
                <w:rStyle w:val="Hyperlink"/>
                <w:rFonts w:ascii="Times New Roman" w:hAnsi="Times New Roman" w:cs="Times New Roman"/>
                <w:noProof/>
              </w:rPr>
              <w:t>2Actors (swimlanes in the diagram)</w:t>
            </w:r>
            <w:r w:rsidR="002D5C77">
              <w:rPr>
                <w:noProof/>
                <w:webHidden/>
              </w:rPr>
              <w:tab/>
            </w:r>
            <w:r w:rsidR="002D5C77">
              <w:rPr>
                <w:noProof/>
                <w:webHidden/>
              </w:rPr>
              <w:fldChar w:fldCharType="begin"/>
            </w:r>
            <w:r w:rsidR="002D5C77">
              <w:rPr>
                <w:noProof/>
                <w:webHidden/>
              </w:rPr>
              <w:instrText xml:space="preserve"> PAGEREF _Toc222564361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3C916B8B" w14:textId="77777777" w:rsidR="002D5C77" w:rsidRDefault="00C74F14">
          <w:pPr>
            <w:pStyle w:val="TOC3"/>
            <w:tabs>
              <w:tab w:val="right" w:leader="dot" w:pos="9350"/>
            </w:tabs>
            <w:rPr>
              <w:rFonts w:eastAsiaTheme="minorEastAsia"/>
              <w:noProof/>
              <w:lang w:val="en-US"/>
            </w:rPr>
          </w:pPr>
          <w:hyperlink w:anchor="_Toc222564362" w:history="1">
            <w:r w:rsidR="002D5C77" w:rsidRPr="00824240">
              <w:rPr>
                <w:rStyle w:val="Hyperlink"/>
                <w:noProof/>
              </w:rPr>
              <w:t>User</w:t>
            </w:r>
            <w:r w:rsidR="002D5C77">
              <w:rPr>
                <w:noProof/>
                <w:webHidden/>
              </w:rPr>
              <w:tab/>
            </w:r>
            <w:r w:rsidR="002D5C77">
              <w:rPr>
                <w:noProof/>
                <w:webHidden/>
              </w:rPr>
              <w:fldChar w:fldCharType="begin"/>
            </w:r>
            <w:r w:rsidR="002D5C77">
              <w:rPr>
                <w:noProof/>
                <w:webHidden/>
              </w:rPr>
              <w:instrText xml:space="preserve"> PAGEREF _Toc222564362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31D7823F" w14:textId="77777777" w:rsidR="002D5C77" w:rsidRDefault="00C74F14">
          <w:pPr>
            <w:pStyle w:val="TOC3"/>
            <w:tabs>
              <w:tab w:val="right" w:leader="dot" w:pos="9350"/>
            </w:tabs>
            <w:rPr>
              <w:rFonts w:eastAsiaTheme="minorEastAsia"/>
              <w:noProof/>
              <w:lang w:val="en-US"/>
            </w:rPr>
          </w:pPr>
          <w:hyperlink w:anchor="_Toc222564363" w:history="1">
            <w:r w:rsidR="002D5C77" w:rsidRPr="00824240">
              <w:rPr>
                <w:rStyle w:val="Hyperlink"/>
                <w:noProof/>
              </w:rPr>
              <w:t>PANÉTA (Internal)</w:t>
            </w:r>
            <w:r w:rsidR="002D5C77">
              <w:rPr>
                <w:noProof/>
                <w:webHidden/>
              </w:rPr>
              <w:tab/>
            </w:r>
            <w:r w:rsidR="002D5C77">
              <w:rPr>
                <w:noProof/>
                <w:webHidden/>
              </w:rPr>
              <w:fldChar w:fldCharType="begin"/>
            </w:r>
            <w:r w:rsidR="002D5C77">
              <w:rPr>
                <w:noProof/>
                <w:webHidden/>
              </w:rPr>
              <w:instrText xml:space="preserve"> PAGEREF _Toc222564363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33AC810E" w14:textId="77777777" w:rsidR="002D5C77" w:rsidRDefault="00C74F14">
          <w:pPr>
            <w:pStyle w:val="TOC3"/>
            <w:tabs>
              <w:tab w:val="right" w:leader="dot" w:pos="9350"/>
            </w:tabs>
            <w:rPr>
              <w:rFonts w:eastAsiaTheme="minorEastAsia"/>
              <w:noProof/>
              <w:lang w:val="en-US"/>
            </w:rPr>
          </w:pPr>
          <w:hyperlink w:anchor="_Toc222564364" w:history="1">
            <w:r w:rsidR="002D5C77" w:rsidRPr="00824240">
              <w:rPr>
                <w:rStyle w:val="Hyperlink"/>
                <w:noProof/>
              </w:rPr>
              <w:t>Issuer (External – Source)</w:t>
            </w:r>
            <w:r w:rsidR="002D5C77">
              <w:rPr>
                <w:noProof/>
                <w:webHidden/>
              </w:rPr>
              <w:tab/>
            </w:r>
            <w:r w:rsidR="002D5C77">
              <w:rPr>
                <w:noProof/>
                <w:webHidden/>
              </w:rPr>
              <w:fldChar w:fldCharType="begin"/>
            </w:r>
            <w:r w:rsidR="002D5C77">
              <w:rPr>
                <w:noProof/>
                <w:webHidden/>
              </w:rPr>
              <w:instrText xml:space="preserve"> PAGEREF _Toc222564364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7BDFCB93" w14:textId="77777777" w:rsidR="002D5C77" w:rsidRDefault="00C74F14">
          <w:pPr>
            <w:pStyle w:val="TOC3"/>
            <w:tabs>
              <w:tab w:val="right" w:leader="dot" w:pos="9350"/>
            </w:tabs>
            <w:rPr>
              <w:rFonts w:eastAsiaTheme="minorEastAsia"/>
              <w:noProof/>
              <w:lang w:val="en-US"/>
            </w:rPr>
          </w:pPr>
          <w:hyperlink w:anchor="_Toc222564365" w:history="1">
            <w:r w:rsidR="002D5C77" w:rsidRPr="00824240">
              <w:rPr>
                <w:rStyle w:val="Hyperlink"/>
                <w:noProof/>
              </w:rPr>
              <w:t>FX Provider(s) (External)</w:t>
            </w:r>
            <w:r w:rsidR="002D5C77">
              <w:rPr>
                <w:noProof/>
                <w:webHidden/>
              </w:rPr>
              <w:tab/>
            </w:r>
            <w:r w:rsidR="002D5C77">
              <w:rPr>
                <w:noProof/>
                <w:webHidden/>
              </w:rPr>
              <w:fldChar w:fldCharType="begin"/>
            </w:r>
            <w:r w:rsidR="002D5C77">
              <w:rPr>
                <w:noProof/>
                <w:webHidden/>
              </w:rPr>
              <w:instrText xml:space="preserve"> PAGEREF _Toc222564365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5391D045" w14:textId="77777777" w:rsidR="002D5C77" w:rsidRDefault="00C74F14">
          <w:pPr>
            <w:pStyle w:val="TOC3"/>
            <w:tabs>
              <w:tab w:val="right" w:leader="dot" w:pos="9350"/>
            </w:tabs>
            <w:rPr>
              <w:rFonts w:eastAsiaTheme="minorEastAsia"/>
              <w:noProof/>
              <w:lang w:val="en-US"/>
            </w:rPr>
          </w:pPr>
          <w:hyperlink w:anchor="_Toc222564366" w:history="1">
            <w:r w:rsidR="002D5C77" w:rsidRPr="00824240">
              <w:rPr>
                <w:rStyle w:val="Hyperlink"/>
                <w:noProof/>
              </w:rPr>
              <w:t>Acquirer (External – Destination)</w:t>
            </w:r>
            <w:r w:rsidR="002D5C77">
              <w:rPr>
                <w:noProof/>
                <w:webHidden/>
              </w:rPr>
              <w:tab/>
            </w:r>
            <w:r w:rsidR="002D5C77">
              <w:rPr>
                <w:noProof/>
                <w:webHidden/>
              </w:rPr>
              <w:fldChar w:fldCharType="begin"/>
            </w:r>
            <w:r w:rsidR="002D5C77">
              <w:rPr>
                <w:noProof/>
                <w:webHidden/>
              </w:rPr>
              <w:instrText xml:space="preserve"> PAGEREF _Toc222564366 \h </w:instrText>
            </w:r>
            <w:r w:rsidR="002D5C77">
              <w:rPr>
                <w:noProof/>
                <w:webHidden/>
              </w:rPr>
            </w:r>
            <w:r w:rsidR="002D5C77">
              <w:rPr>
                <w:noProof/>
                <w:webHidden/>
              </w:rPr>
              <w:fldChar w:fldCharType="separate"/>
            </w:r>
            <w:r w:rsidR="002D5C77">
              <w:rPr>
                <w:noProof/>
                <w:webHidden/>
              </w:rPr>
              <w:t>109</w:t>
            </w:r>
            <w:r w:rsidR="002D5C77">
              <w:rPr>
                <w:noProof/>
                <w:webHidden/>
              </w:rPr>
              <w:fldChar w:fldCharType="end"/>
            </w:r>
          </w:hyperlink>
        </w:p>
        <w:p w14:paraId="1BEFC94D" w14:textId="77777777" w:rsidR="002D5C77" w:rsidRDefault="00C74F14">
          <w:pPr>
            <w:pStyle w:val="TOC2"/>
            <w:tabs>
              <w:tab w:val="right" w:leader="dot" w:pos="9350"/>
            </w:tabs>
            <w:rPr>
              <w:rFonts w:eastAsiaTheme="minorEastAsia"/>
              <w:noProof/>
              <w:lang w:val="en-US"/>
            </w:rPr>
          </w:pPr>
          <w:hyperlink w:anchor="_Toc222564367" w:history="1">
            <w:r w:rsidR="002D5C77" w:rsidRPr="00824240">
              <w:rPr>
                <w:rStyle w:val="Hyperlink"/>
                <w:rFonts w:ascii="Times New Roman" w:hAnsi="Times New Roman" w:cs="Times New Roman"/>
                <w:noProof/>
              </w:rPr>
              <w:t>3Stage-by-Stage Explanation</w:t>
            </w:r>
            <w:r w:rsidR="002D5C77">
              <w:rPr>
                <w:noProof/>
                <w:webHidden/>
              </w:rPr>
              <w:tab/>
            </w:r>
            <w:r w:rsidR="002D5C77">
              <w:rPr>
                <w:noProof/>
                <w:webHidden/>
              </w:rPr>
              <w:fldChar w:fldCharType="begin"/>
            </w:r>
            <w:r w:rsidR="002D5C77">
              <w:rPr>
                <w:noProof/>
                <w:webHidden/>
              </w:rPr>
              <w:instrText xml:space="preserve"> PAGEREF _Toc222564367 \h </w:instrText>
            </w:r>
            <w:r w:rsidR="002D5C77">
              <w:rPr>
                <w:noProof/>
                <w:webHidden/>
              </w:rPr>
            </w:r>
            <w:r w:rsidR="002D5C77">
              <w:rPr>
                <w:noProof/>
                <w:webHidden/>
              </w:rPr>
              <w:fldChar w:fldCharType="separate"/>
            </w:r>
            <w:r w:rsidR="002D5C77">
              <w:rPr>
                <w:noProof/>
                <w:webHidden/>
              </w:rPr>
              <w:t>110</w:t>
            </w:r>
            <w:r w:rsidR="002D5C77">
              <w:rPr>
                <w:noProof/>
                <w:webHidden/>
              </w:rPr>
              <w:fldChar w:fldCharType="end"/>
            </w:r>
          </w:hyperlink>
        </w:p>
        <w:p w14:paraId="590A4778" w14:textId="77777777" w:rsidR="002D5C77" w:rsidRDefault="00C74F14">
          <w:pPr>
            <w:pStyle w:val="TOC2"/>
            <w:tabs>
              <w:tab w:val="right" w:leader="dot" w:pos="9350"/>
            </w:tabs>
            <w:rPr>
              <w:rFonts w:eastAsiaTheme="minorEastAsia"/>
              <w:noProof/>
              <w:lang w:val="en-US"/>
            </w:rPr>
          </w:pPr>
          <w:hyperlink w:anchor="_Toc222564368" w:history="1">
            <w:r w:rsidR="002D5C77" w:rsidRPr="00824240">
              <w:rPr>
                <w:rStyle w:val="Hyperlink"/>
                <w:rFonts w:ascii="Times New Roman" w:hAnsi="Times New Roman" w:cs="Times New Roman"/>
                <w:noProof/>
              </w:rPr>
              <w:t>Stage 1 – User Initiation (Internal)</w:t>
            </w:r>
            <w:r w:rsidR="002D5C77">
              <w:rPr>
                <w:noProof/>
                <w:webHidden/>
              </w:rPr>
              <w:tab/>
            </w:r>
            <w:r w:rsidR="002D5C77">
              <w:rPr>
                <w:noProof/>
                <w:webHidden/>
              </w:rPr>
              <w:fldChar w:fldCharType="begin"/>
            </w:r>
            <w:r w:rsidR="002D5C77">
              <w:rPr>
                <w:noProof/>
                <w:webHidden/>
              </w:rPr>
              <w:instrText xml:space="preserve"> PAGEREF _Toc222564368 \h </w:instrText>
            </w:r>
            <w:r w:rsidR="002D5C77">
              <w:rPr>
                <w:noProof/>
                <w:webHidden/>
              </w:rPr>
            </w:r>
            <w:r w:rsidR="002D5C77">
              <w:rPr>
                <w:noProof/>
                <w:webHidden/>
              </w:rPr>
              <w:fldChar w:fldCharType="separate"/>
            </w:r>
            <w:r w:rsidR="002D5C77">
              <w:rPr>
                <w:noProof/>
                <w:webHidden/>
              </w:rPr>
              <w:t>110</w:t>
            </w:r>
            <w:r w:rsidR="002D5C77">
              <w:rPr>
                <w:noProof/>
                <w:webHidden/>
              </w:rPr>
              <w:fldChar w:fldCharType="end"/>
            </w:r>
          </w:hyperlink>
        </w:p>
        <w:p w14:paraId="7A649EC8" w14:textId="77777777" w:rsidR="002D5C77" w:rsidRDefault="00C74F14">
          <w:pPr>
            <w:pStyle w:val="TOC2"/>
            <w:tabs>
              <w:tab w:val="right" w:leader="dot" w:pos="9350"/>
            </w:tabs>
            <w:rPr>
              <w:rFonts w:eastAsiaTheme="minorEastAsia"/>
              <w:noProof/>
              <w:lang w:val="en-US"/>
            </w:rPr>
          </w:pPr>
          <w:hyperlink w:anchor="_Toc222564369" w:history="1">
            <w:r w:rsidR="002D5C77" w:rsidRPr="00824240">
              <w:rPr>
                <w:rStyle w:val="Hyperlink"/>
                <w:rFonts w:ascii="Times New Roman" w:hAnsi="Times New Roman" w:cs="Times New Roman"/>
                <w:noProof/>
              </w:rPr>
              <w:t>Stage 2 – Destination Definition (Internal)</w:t>
            </w:r>
            <w:r w:rsidR="002D5C77">
              <w:rPr>
                <w:noProof/>
                <w:webHidden/>
              </w:rPr>
              <w:tab/>
            </w:r>
            <w:r w:rsidR="002D5C77">
              <w:rPr>
                <w:noProof/>
                <w:webHidden/>
              </w:rPr>
              <w:fldChar w:fldCharType="begin"/>
            </w:r>
            <w:r w:rsidR="002D5C77">
              <w:rPr>
                <w:noProof/>
                <w:webHidden/>
              </w:rPr>
              <w:instrText xml:space="preserve"> PAGEREF _Toc222564369 \h </w:instrText>
            </w:r>
            <w:r w:rsidR="002D5C77">
              <w:rPr>
                <w:noProof/>
                <w:webHidden/>
              </w:rPr>
            </w:r>
            <w:r w:rsidR="002D5C77">
              <w:rPr>
                <w:noProof/>
                <w:webHidden/>
              </w:rPr>
              <w:fldChar w:fldCharType="separate"/>
            </w:r>
            <w:r w:rsidR="002D5C77">
              <w:rPr>
                <w:noProof/>
                <w:webHidden/>
              </w:rPr>
              <w:t>110</w:t>
            </w:r>
            <w:r w:rsidR="002D5C77">
              <w:rPr>
                <w:noProof/>
                <w:webHidden/>
              </w:rPr>
              <w:fldChar w:fldCharType="end"/>
            </w:r>
          </w:hyperlink>
        </w:p>
        <w:p w14:paraId="012C56D8" w14:textId="77777777" w:rsidR="002D5C77" w:rsidRDefault="00C74F14">
          <w:pPr>
            <w:pStyle w:val="TOC2"/>
            <w:tabs>
              <w:tab w:val="right" w:leader="dot" w:pos="9350"/>
            </w:tabs>
            <w:rPr>
              <w:rFonts w:eastAsiaTheme="minorEastAsia"/>
              <w:noProof/>
              <w:lang w:val="en-US"/>
            </w:rPr>
          </w:pPr>
          <w:hyperlink w:anchor="_Toc222564370" w:history="1">
            <w:r w:rsidR="002D5C77" w:rsidRPr="00824240">
              <w:rPr>
                <w:rStyle w:val="Hyperlink"/>
                <w:rFonts w:ascii="Times New Roman" w:hAnsi="Times New Roman" w:cs="Times New Roman"/>
                <w:noProof/>
              </w:rPr>
              <w:t>Stage 3 – Transaction Intent Creation (Internal)</w:t>
            </w:r>
            <w:r w:rsidR="002D5C77">
              <w:rPr>
                <w:noProof/>
                <w:webHidden/>
              </w:rPr>
              <w:tab/>
            </w:r>
            <w:r w:rsidR="002D5C77">
              <w:rPr>
                <w:noProof/>
                <w:webHidden/>
              </w:rPr>
              <w:fldChar w:fldCharType="begin"/>
            </w:r>
            <w:r w:rsidR="002D5C77">
              <w:rPr>
                <w:noProof/>
                <w:webHidden/>
              </w:rPr>
              <w:instrText xml:space="preserve"> PAGEREF _Toc222564370 \h </w:instrText>
            </w:r>
            <w:r w:rsidR="002D5C77">
              <w:rPr>
                <w:noProof/>
                <w:webHidden/>
              </w:rPr>
            </w:r>
            <w:r w:rsidR="002D5C77">
              <w:rPr>
                <w:noProof/>
                <w:webHidden/>
              </w:rPr>
              <w:fldChar w:fldCharType="separate"/>
            </w:r>
            <w:r w:rsidR="002D5C77">
              <w:rPr>
                <w:noProof/>
                <w:webHidden/>
              </w:rPr>
              <w:t>110</w:t>
            </w:r>
            <w:r w:rsidR="002D5C77">
              <w:rPr>
                <w:noProof/>
                <w:webHidden/>
              </w:rPr>
              <w:fldChar w:fldCharType="end"/>
            </w:r>
          </w:hyperlink>
        </w:p>
        <w:p w14:paraId="1D0C5D6F" w14:textId="77777777" w:rsidR="002D5C77" w:rsidRDefault="00C74F14">
          <w:pPr>
            <w:pStyle w:val="TOC2"/>
            <w:tabs>
              <w:tab w:val="right" w:leader="dot" w:pos="9350"/>
            </w:tabs>
            <w:rPr>
              <w:rFonts w:eastAsiaTheme="minorEastAsia"/>
              <w:noProof/>
              <w:lang w:val="en-US"/>
            </w:rPr>
          </w:pPr>
          <w:hyperlink w:anchor="_Toc222564371" w:history="1">
            <w:r w:rsidR="002D5C77" w:rsidRPr="00824240">
              <w:rPr>
                <w:rStyle w:val="Hyperlink"/>
                <w:rFonts w:ascii="Times New Roman" w:hAnsi="Times New Roman" w:cs="Times New Roman"/>
                <w:noProof/>
              </w:rPr>
              <w:t>Stage 4 – Pre-Execution Controls (Internal)</w:t>
            </w:r>
            <w:r w:rsidR="002D5C77">
              <w:rPr>
                <w:noProof/>
                <w:webHidden/>
              </w:rPr>
              <w:tab/>
            </w:r>
            <w:r w:rsidR="002D5C77">
              <w:rPr>
                <w:noProof/>
                <w:webHidden/>
              </w:rPr>
              <w:fldChar w:fldCharType="begin"/>
            </w:r>
            <w:r w:rsidR="002D5C77">
              <w:rPr>
                <w:noProof/>
                <w:webHidden/>
              </w:rPr>
              <w:instrText xml:space="preserve"> PAGEREF _Toc222564371 \h </w:instrText>
            </w:r>
            <w:r w:rsidR="002D5C77">
              <w:rPr>
                <w:noProof/>
                <w:webHidden/>
              </w:rPr>
            </w:r>
            <w:r w:rsidR="002D5C77">
              <w:rPr>
                <w:noProof/>
                <w:webHidden/>
              </w:rPr>
              <w:fldChar w:fldCharType="separate"/>
            </w:r>
            <w:r w:rsidR="002D5C77">
              <w:rPr>
                <w:noProof/>
                <w:webHidden/>
              </w:rPr>
              <w:t>111</w:t>
            </w:r>
            <w:r w:rsidR="002D5C77">
              <w:rPr>
                <w:noProof/>
                <w:webHidden/>
              </w:rPr>
              <w:fldChar w:fldCharType="end"/>
            </w:r>
          </w:hyperlink>
        </w:p>
        <w:p w14:paraId="7E69314E" w14:textId="77777777" w:rsidR="002D5C77" w:rsidRDefault="00C74F14">
          <w:pPr>
            <w:pStyle w:val="TOC3"/>
            <w:tabs>
              <w:tab w:val="right" w:leader="dot" w:pos="9350"/>
            </w:tabs>
            <w:rPr>
              <w:rFonts w:eastAsiaTheme="minorEastAsia"/>
              <w:noProof/>
              <w:lang w:val="en-US"/>
            </w:rPr>
          </w:pPr>
          <w:hyperlink w:anchor="_Toc222564372" w:history="1">
            <w:r w:rsidR="002D5C77" w:rsidRPr="00824240">
              <w:rPr>
                <w:rStyle w:val="Hyperlink"/>
                <w:noProof/>
              </w:rPr>
              <w:t>4.1 Issuer Capability Check</w:t>
            </w:r>
            <w:r w:rsidR="002D5C77">
              <w:rPr>
                <w:noProof/>
                <w:webHidden/>
              </w:rPr>
              <w:tab/>
            </w:r>
            <w:r w:rsidR="002D5C77">
              <w:rPr>
                <w:noProof/>
                <w:webHidden/>
              </w:rPr>
              <w:fldChar w:fldCharType="begin"/>
            </w:r>
            <w:r w:rsidR="002D5C77">
              <w:rPr>
                <w:noProof/>
                <w:webHidden/>
              </w:rPr>
              <w:instrText xml:space="preserve"> PAGEREF _Toc222564372 \h </w:instrText>
            </w:r>
            <w:r w:rsidR="002D5C77">
              <w:rPr>
                <w:noProof/>
                <w:webHidden/>
              </w:rPr>
            </w:r>
            <w:r w:rsidR="002D5C77">
              <w:rPr>
                <w:noProof/>
                <w:webHidden/>
              </w:rPr>
              <w:fldChar w:fldCharType="separate"/>
            </w:r>
            <w:r w:rsidR="002D5C77">
              <w:rPr>
                <w:noProof/>
                <w:webHidden/>
              </w:rPr>
              <w:t>111</w:t>
            </w:r>
            <w:r w:rsidR="002D5C77">
              <w:rPr>
                <w:noProof/>
                <w:webHidden/>
              </w:rPr>
              <w:fldChar w:fldCharType="end"/>
            </w:r>
          </w:hyperlink>
        </w:p>
        <w:p w14:paraId="24957BB4" w14:textId="77777777" w:rsidR="002D5C77" w:rsidRDefault="00C74F14">
          <w:pPr>
            <w:pStyle w:val="TOC3"/>
            <w:tabs>
              <w:tab w:val="right" w:leader="dot" w:pos="9350"/>
            </w:tabs>
            <w:rPr>
              <w:rFonts w:eastAsiaTheme="minorEastAsia"/>
              <w:noProof/>
              <w:lang w:val="en-US"/>
            </w:rPr>
          </w:pPr>
          <w:hyperlink w:anchor="_Toc222564373" w:history="1">
            <w:r w:rsidR="002D5C77" w:rsidRPr="00824240">
              <w:rPr>
                <w:rStyle w:val="Hyperlink"/>
                <w:noProof/>
              </w:rPr>
              <w:t>4.2 Compliance &amp; Regulatory Screening</w:t>
            </w:r>
            <w:r w:rsidR="002D5C77">
              <w:rPr>
                <w:noProof/>
                <w:webHidden/>
              </w:rPr>
              <w:tab/>
            </w:r>
            <w:r w:rsidR="002D5C77">
              <w:rPr>
                <w:noProof/>
                <w:webHidden/>
              </w:rPr>
              <w:fldChar w:fldCharType="begin"/>
            </w:r>
            <w:r w:rsidR="002D5C77">
              <w:rPr>
                <w:noProof/>
                <w:webHidden/>
              </w:rPr>
              <w:instrText xml:space="preserve"> PAGEREF _Toc222564373 \h </w:instrText>
            </w:r>
            <w:r w:rsidR="002D5C77">
              <w:rPr>
                <w:noProof/>
                <w:webHidden/>
              </w:rPr>
            </w:r>
            <w:r w:rsidR="002D5C77">
              <w:rPr>
                <w:noProof/>
                <w:webHidden/>
              </w:rPr>
              <w:fldChar w:fldCharType="separate"/>
            </w:r>
            <w:r w:rsidR="002D5C77">
              <w:rPr>
                <w:noProof/>
                <w:webHidden/>
              </w:rPr>
              <w:t>111</w:t>
            </w:r>
            <w:r w:rsidR="002D5C77">
              <w:rPr>
                <w:noProof/>
                <w:webHidden/>
              </w:rPr>
              <w:fldChar w:fldCharType="end"/>
            </w:r>
          </w:hyperlink>
        </w:p>
        <w:p w14:paraId="15B77C17" w14:textId="77777777" w:rsidR="002D5C77" w:rsidRDefault="00C74F14">
          <w:pPr>
            <w:pStyle w:val="TOC2"/>
            <w:tabs>
              <w:tab w:val="right" w:leader="dot" w:pos="9350"/>
            </w:tabs>
            <w:rPr>
              <w:rFonts w:eastAsiaTheme="minorEastAsia"/>
              <w:noProof/>
              <w:lang w:val="en-US"/>
            </w:rPr>
          </w:pPr>
          <w:hyperlink w:anchor="_Toc222564374" w:history="1">
            <w:r w:rsidR="002D5C77" w:rsidRPr="00824240">
              <w:rPr>
                <w:rStyle w:val="Hyperlink"/>
                <w:rFonts w:ascii="Times New Roman" w:hAnsi="Times New Roman" w:cs="Times New Roman"/>
                <w:noProof/>
              </w:rPr>
              <w:t>Stage 5 – FX Auto-Conversion Discovery (Internal)</w:t>
            </w:r>
            <w:r w:rsidR="002D5C77">
              <w:rPr>
                <w:noProof/>
                <w:webHidden/>
              </w:rPr>
              <w:tab/>
            </w:r>
            <w:r w:rsidR="002D5C77">
              <w:rPr>
                <w:noProof/>
                <w:webHidden/>
              </w:rPr>
              <w:fldChar w:fldCharType="begin"/>
            </w:r>
            <w:r w:rsidR="002D5C77">
              <w:rPr>
                <w:noProof/>
                <w:webHidden/>
              </w:rPr>
              <w:instrText xml:space="preserve"> PAGEREF _Toc222564374 \h </w:instrText>
            </w:r>
            <w:r w:rsidR="002D5C77">
              <w:rPr>
                <w:noProof/>
                <w:webHidden/>
              </w:rPr>
            </w:r>
            <w:r w:rsidR="002D5C77">
              <w:rPr>
                <w:noProof/>
                <w:webHidden/>
              </w:rPr>
              <w:fldChar w:fldCharType="separate"/>
            </w:r>
            <w:r w:rsidR="002D5C77">
              <w:rPr>
                <w:noProof/>
                <w:webHidden/>
              </w:rPr>
              <w:t>112</w:t>
            </w:r>
            <w:r w:rsidR="002D5C77">
              <w:rPr>
                <w:noProof/>
                <w:webHidden/>
              </w:rPr>
              <w:fldChar w:fldCharType="end"/>
            </w:r>
          </w:hyperlink>
        </w:p>
        <w:p w14:paraId="3B202DB6" w14:textId="77777777" w:rsidR="002D5C77" w:rsidRDefault="00C74F14">
          <w:pPr>
            <w:pStyle w:val="TOC2"/>
            <w:tabs>
              <w:tab w:val="right" w:leader="dot" w:pos="9350"/>
            </w:tabs>
            <w:rPr>
              <w:rFonts w:eastAsiaTheme="minorEastAsia"/>
              <w:noProof/>
              <w:lang w:val="en-US"/>
            </w:rPr>
          </w:pPr>
          <w:hyperlink w:anchor="_Toc222564375" w:history="1">
            <w:r w:rsidR="002D5C77" w:rsidRPr="00824240">
              <w:rPr>
                <w:rStyle w:val="Hyperlink"/>
                <w:rFonts w:ascii="Times New Roman" w:hAnsi="Times New Roman" w:cs="Times New Roman"/>
                <w:noProof/>
              </w:rPr>
              <w:t>Stage 6 – User FX Confirmation (Internal)</w:t>
            </w:r>
            <w:r w:rsidR="002D5C77">
              <w:rPr>
                <w:noProof/>
                <w:webHidden/>
              </w:rPr>
              <w:tab/>
            </w:r>
            <w:r w:rsidR="002D5C77">
              <w:rPr>
                <w:noProof/>
                <w:webHidden/>
              </w:rPr>
              <w:fldChar w:fldCharType="begin"/>
            </w:r>
            <w:r w:rsidR="002D5C77">
              <w:rPr>
                <w:noProof/>
                <w:webHidden/>
              </w:rPr>
              <w:instrText xml:space="preserve"> PAGEREF _Toc222564375 \h </w:instrText>
            </w:r>
            <w:r w:rsidR="002D5C77">
              <w:rPr>
                <w:noProof/>
                <w:webHidden/>
              </w:rPr>
            </w:r>
            <w:r w:rsidR="002D5C77">
              <w:rPr>
                <w:noProof/>
                <w:webHidden/>
              </w:rPr>
              <w:fldChar w:fldCharType="separate"/>
            </w:r>
            <w:r w:rsidR="002D5C77">
              <w:rPr>
                <w:noProof/>
                <w:webHidden/>
              </w:rPr>
              <w:t>112</w:t>
            </w:r>
            <w:r w:rsidR="002D5C77">
              <w:rPr>
                <w:noProof/>
                <w:webHidden/>
              </w:rPr>
              <w:fldChar w:fldCharType="end"/>
            </w:r>
          </w:hyperlink>
        </w:p>
        <w:p w14:paraId="5C86712A" w14:textId="77777777" w:rsidR="002D5C77" w:rsidRDefault="00C74F14">
          <w:pPr>
            <w:pStyle w:val="TOC2"/>
            <w:tabs>
              <w:tab w:val="right" w:leader="dot" w:pos="9350"/>
            </w:tabs>
            <w:rPr>
              <w:rFonts w:eastAsiaTheme="minorEastAsia"/>
              <w:noProof/>
              <w:lang w:val="en-US"/>
            </w:rPr>
          </w:pPr>
          <w:hyperlink w:anchor="_Toc222564376" w:history="1">
            <w:r w:rsidR="002D5C77" w:rsidRPr="00824240">
              <w:rPr>
                <w:rStyle w:val="Hyperlink"/>
                <w:rFonts w:ascii="Times New Roman" w:hAnsi="Times New Roman" w:cs="Times New Roman"/>
                <w:noProof/>
              </w:rPr>
              <w:t>Stage 7 – Payment &amp; FX Instruction Generation (Internal)</w:t>
            </w:r>
            <w:r w:rsidR="002D5C77">
              <w:rPr>
                <w:noProof/>
                <w:webHidden/>
              </w:rPr>
              <w:tab/>
            </w:r>
            <w:r w:rsidR="002D5C77">
              <w:rPr>
                <w:noProof/>
                <w:webHidden/>
              </w:rPr>
              <w:fldChar w:fldCharType="begin"/>
            </w:r>
            <w:r w:rsidR="002D5C77">
              <w:rPr>
                <w:noProof/>
                <w:webHidden/>
              </w:rPr>
              <w:instrText xml:space="preserve"> PAGEREF _Toc222564376 \h </w:instrText>
            </w:r>
            <w:r w:rsidR="002D5C77">
              <w:rPr>
                <w:noProof/>
                <w:webHidden/>
              </w:rPr>
            </w:r>
            <w:r w:rsidR="002D5C77">
              <w:rPr>
                <w:noProof/>
                <w:webHidden/>
              </w:rPr>
              <w:fldChar w:fldCharType="separate"/>
            </w:r>
            <w:r w:rsidR="002D5C77">
              <w:rPr>
                <w:noProof/>
                <w:webHidden/>
              </w:rPr>
              <w:t>113</w:t>
            </w:r>
            <w:r w:rsidR="002D5C77">
              <w:rPr>
                <w:noProof/>
                <w:webHidden/>
              </w:rPr>
              <w:fldChar w:fldCharType="end"/>
            </w:r>
          </w:hyperlink>
        </w:p>
        <w:p w14:paraId="2CB02E21" w14:textId="77777777" w:rsidR="002D5C77" w:rsidRDefault="00C74F14">
          <w:pPr>
            <w:pStyle w:val="TOC3"/>
            <w:tabs>
              <w:tab w:val="right" w:leader="dot" w:pos="9350"/>
            </w:tabs>
            <w:rPr>
              <w:rFonts w:eastAsiaTheme="minorEastAsia"/>
              <w:noProof/>
              <w:lang w:val="en-US"/>
            </w:rPr>
          </w:pPr>
          <w:hyperlink w:anchor="_Toc222564377" w:history="1">
            <w:r w:rsidR="002D5C77" w:rsidRPr="00824240">
              <w:rPr>
                <w:rStyle w:val="Hyperlink"/>
                <w:noProof/>
              </w:rPr>
              <w:t>Leg A – Debit &amp; FX</w:t>
            </w:r>
            <w:r w:rsidR="002D5C77">
              <w:rPr>
                <w:noProof/>
                <w:webHidden/>
              </w:rPr>
              <w:tab/>
            </w:r>
            <w:r w:rsidR="002D5C77">
              <w:rPr>
                <w:noProof/>
                <w:webHidden/>
              </w:rPr>
              <w:fldChar w:fldCharType="begin"/>
            </w:r>
            <w:r w:rsidR="002D5C77">
              <w:rPr>
                <w:noProof/>
                <w:webHidden/>
              </w:rPr>
              <w:instrText xml:space="preserve"> PAGEREF _Toc222564377 \h </w:instrText>
            </w:r>
            <w:r w:rsidR="002D5C77">
              <w:rPr>
                <w:noProof/>
                <w:webHidden/>
              </w:rPr>
            </w:r>
            <w:r w:rsidR="002D5C77">
              <w:rPr>
                <w:noProof/>
                <w:webHidden/>
              </w:rPr>
              <w:fldChar w:fldCharType="separate"/>
            </w:r>
            <w:r w:rsidR="002D5C77">
              <w:rPr>
                <w:noProof/>
                <w:webHidden/>
              </w:rPr>
              <w:t>113</w:t>
            </w:r>
            <w:r w:rsidR="002D5C77">
              <w:rPr>
                <w:noProof/>
                <w:webHidden/>
              </w:rPr>
              <w:fldChar w:fldCharType="end"/>
            </w:r>
          </w:hyperlink>
        </w:p>
        <w:p w14:paraId="7DE6619B" w14:textId="77777777" w:rsidR="002D5C77" w:rsidRDefault="00C74F14">
          <w:pPr>
            <w:pStyle w:val="TOC3"/>
            <w:tabs>
              <w:tab w:val="right" w:leader="dot" w:pos="9350"/>
            </w:tabs>
            <w:rPr>
              <w:rFonts w:eastAsiaTheme="minorEastAsia"/>
              <w:noProof/>
              <w:lang w:val="en-US"/>
            </w:rPr>
          </w:pPr>
          <w:hyperlink w:anchor="_Toc222564378" w:history="1">
            <w:r w:rsidR="002D5C77" w:rsidRPr="00824240">
              <w:rPr>
                <w:rStyle w:val="Hyperlink"/>
                <w:noProof/>
              </w:rPr>
              <w:t>Leg B – Credit Destination</w:t>
            </w:r>
            <w:r w:rsidR="002D5C77">
              <w:rPr>
                <w:noProof/>
                <w:webHidden/>
              </w:rPr>
              <w:tab/>
            </w:r>
            <w:r w:rsidR="002D5C77">
              <w:rPr>
                <w:noProof/>
                <w:webHidden/>
              </w:rPr>
              <w:fldChar w:fldCharType="begin"/>
            </w:r>
            <w:r w:rsidR="002D5C77">
              <w:rPr>
                <w:noProof/>
                <w:webHidden/>
              </w:rPr>
              <w:instrText xml:space="preserve"> PAGEREF _Toc222564378 \h </w:instrText>
            </w:r>
            <w:r w:rsidR="002D5C77">
              <w:rPr>
                <w:noProof/>
                <w:webHidden/>
              </w:rPr>
            </w:r>
            <w:r w:rsidR="002D5C77">
              <w:rPr>
                <w:noProof/>
                <w:webHidden/>
              </w:rPr>
              <w:fldChar w:fldCharType="separate"/>
            </w:r>
            <w:r w:rsidR="002D5C77">
              <w:rPr>
                <w:noProof/>
                <w:webHidden/>
              </w:rPr>
              <w:t>113</w:t>
            </w:r>
            <w:r w:rsidR="002D5C77">
              <w:rPr>
                <w:noProof/>
                <w:webHidden/>
              </w:rPr>
              <w:fldChar w:fldCharType="end"/>
            </w:r>
          </w:hyperlink>
        </w:p>
        <w:p w14:paraId="0A3B6B4D" w14:textId="77777777" w:rsidR="002D5C77" w:rsidRDefault="00C74F14">
          <w:pPr>
            <w:pStyle w:val="TOC2"/>
            <w:tabs>
              <w:tab w:val="right" w:leader="dot" w:pos="9350"/>
            </w:tabs>
            <w:rPr>
              <w:rFonts w:eastAsiaTheme="minorEastAsia"/>
              <w:noProof/>
              <w:lang w:val="en-US"/>
            </w:rPr>
          </w:pPr>
          <w:hyperlink w:anchor="_Toc222564379" w:history="1">
            <w:r w:rsidR="002D5C77" w:rsidRPr="00824240">
              <w:rPr>
                <w:rStyle w:val="Hyperlink"/>
                <w:rFonts w:ascii="Times New Roman" w:hAnsi="Times New Roman" w:cs="Times New Roman"/>
                <w:noProof/>
              </w:rPr>
              <w:t>Stage 8 – Issuer Execution (External)</w:t>
            </w:r>
            <w:r w:rsidR="002D5C77">
              <w:rPr>
                <w:noProof/>
                <w:webHidden/>
              </w:rPr>
              <w:tab/>
            </w:r>
            <w:r w:rsidR="002D5C77">
              <w:rPr>
                <w:noProof/>
                <w:webHidden/>
              </w:rPr>
              <w:fldChar w:fldCharType="begin"/>
            </w:r>
            <w:r w:rsidR="002D5C77">
              <w:rPr>
                <w:noProof/>
                <w:webHidden/>
              </w:rPr>
              <w:instrText xml:space="preserve"> PAGEREF _Toc222564379 \h </w:instrText>
            </w:r>
            <w:r w:rsidR="002D5C77">
              <w:rPr>
                <w:noProof/>
                <w:webHidden/>
              </w:rPr>
            </w:r>
            <w:r w:rsidR="002D5C77">
              <w:rPr>
                <w:noProof/>
                <w:webHidden/>
              </w:rPr>
              <w:fldChar w:fldCharType="separate"/>
            </w:r>
            <w:r w:rsidR="002D5C77">
              <w:rPr>
                <w:noProof/>
                <w:webHidden/>
              </w:rPr>
              <w:t>113</w:t>
            </w:r>
            <w:r w:rsidR="002D5C77">
              <w:rPr>
                <w:noProof/>
                <w:webHidden/>
              </w:rPr>
              <w:fldChar w:fldCharType="end"/>
            </w:r>
          </w:hyperlink>
        </w:p>
        <w:p w14:paraId="24902358" w14:textId="77777777" w:rsidR="002D5C77" w:rsidRDefault="00C74F14">
          <w:pPr>
            <w:pStyle w:val="TOC2"/>
            <w:tabs>
              <w:tab w:val="right" w:leader="dot" w:pos="9350"/>
            </w:tabs>
            <w:rPr>
              <w:rFonts w:eastAsiaTheme="minorEastAsia"/>
              <w:noProof/>
              <w:lang w:val="en-US"/>
            </w:rPr>
          </w:pPr>
          <w:hyperlink w:anchor="_Toc222564380" w:history="1">
            <w:r w:rsidR="002D5C77" w:rsidRPr="00824240">
              <w:rPr>
                <w:rStyle w:val="Hyperlink"/>
                <w:rFonts w:ascii="Times New Roman" w:hAnsi="Times New Roman" w:cs="Times New Roman"/>
                <w:noProof/>
              </w:rPr>
              <w:t>Stage 9 – FX Execution (External)</w:t>
            </w:r>
            <w:r w:rsidR="002D5C77">
              <w:rPr>
                <w:noProof/>
                <w:webHidden/>
              </w:rPr>
              <w:tab/>
            </w:r>
            <w:r w:rsidR="002D5C77">
              <w:rPr>
                <w:noProof/>
                <w:webHidden/>
              </w:rPr>
              <w:fldChar w:fldCharType="begin"/>
            </w:r>
            <w:r w:rsidR="002D5C77">
              <w:rPr>
                <w:noProof/>
                <w:webHidden/>
              </w:rPr>
              <w:instrText xml:space="preserve"> PAGEREF _Toc222564380 \h </w:instrText>
            </w:r>
            <w:r w:rsidR="002D5C77">
              <w:rPr>
                <w:noProof/>
                <w:webHidden/>
              </w:rPr>
            </w:r>
            <w:r w:rsidR="002D5C77">
              <w:rPr>
                <w:noProof/>
                <w:webHidden/>
              </w:rPr>
              <w:fldChar w:fldCharType="separate"/>
            </w:r>
            <w:r w:rsidR="002D5C77">
              <w:rPr>
                <w:noProof/>
                <w:webHidden/>
              </w:rPr>
              <w:t>113</w:t>
            </w:r>
            <w:r w:rsidR="002D5C77">
              <w:rPr>
                <w:noProof/>
                <w:webHidden/>
              </w:rPr>
              <w:fldChar w:fldCharType="end"/>
            </w:r>
          </w:hyperlink>
        </w:p>
        <w:p w14:paraId="48A8AD8D" w14:textId="77777777" w:rsidR="002D5C77" w:rsidRDefault="00C74F14">
          <w:pPr>
            <w:pStyle w:val="TOC2"/>
            <w:tabs>
              <w:tab w:val="right" w:leader="dot" w:pos="9350"/>
            </w:tabs>
            <w:rPr>
              <w:rFonts w:eastAsiaTheme="minorEastAsia"/>
              <w:noProof/>
              <w:lang w:val="en-US"/>
            </w:rPr>
          </w:pPr>
          <w:hyperlink w:anchor="_Toc222564381" w:history="1">
            <w:r w:rsidR="002D5C77" w:rsidRPr="00824240">
              <w:rPr>
                <w:rStyle w:val="Hyperlink"/>
                <w:rFonts w:ascii="Times New Roman" w:hAnsi="Times New Roman" w:cs="Times New Roman"/>
                <w:noProof/>
              </w:rPr>
              <w:t>Stage 10 – Settlement to Acquirer (External)</w:t>
            </w:r>
            <w:r w:rsidR="002D5C77">
              <w:rPr>
                <w:noProof/>
                <w:webHidden/>
              </w:rPr>
              <w:tab/>
            </w:r>
            <w:r w:rsidR="002D5C77">
              <w:rPr>
                <w:noProof/>
                <w:webHidden/>
              </w:rPr>
              <w:fldChar w:fldCharType="begin"/>
            </w:r>
            <w:r w:rsidR="002D5C77">
              <w:rPr>
                <w:noProof/>
                <w:webHidden/>
              </w:rPr>
              <w:instrText xml:space="preserve"> PAGEREF _Toc222564381 \h </w:instrText>
            </w:r>
            <w:r w:rsidR="002D5C77">
              <w:rPr>
                <w:noProof/>
                <w:webHidden/>
              </w:rPr>
            </w:r>
            <w:r w:rsidR="002D5C77">
              <w:rPr>
                <w:noProof/>
                <w:webHidden/>
              </w:rPr>
              <w:fldChar w:fldCharType="separate"/>
            </w:r>
            <w:r w:rsidR="002D5C77">
              <w:rPr>
                <w:noProof/>
                <w:webHidden/>
              </w:rPr>
              <w:t>114</w:t>
            </w:r>
            <w:r w:rsidR="002D5C77">
              <w:rPr>
                <w:noProof/>
                <w:webHidden/>
              </w:rPr>
              <w:fldChar w:fldCharType="end"/>
            </w:r>
          </w:hyperlink>
        </w:p>
        <w:p w14:paraId="0A16D81D" w14:textId="77777777" w:rsidR="002D5C77" w:rsidRDefault="00C74F14">
          <w:pPr>
            <w:pStyle w:val="TOC2"/>
            <w:tabs>
              <w:tab w:val="right" w:leader="dot" w:pos="9350"/>
            </w:tabs>
            <w:rPr>
              <w:rFonts w:eastAsiaTheme="minorEastAsia"/>
              <w:noProof/>
              <w:lang w:val="en-US"/>
            </w:rPr>
          </w:pPr>
          <w:hyperlink w:anchor="_Toc222564382" w:history="1">
            <w:r w:rsidR="002D5C77" w:rsidRPr="00824240">
              <w:rPr>
                <w:rStyle w:val="Hyperlink"/>
                <w:rFonts w:ascii="Times New Roman" w:hAnsi="Times New Roman" w:cs="Times New Roman"/>
                <w:noProof/>
              </w:rPr>
              <w:t>Stage 11 – Confirmations &amp; Callbacks</w:t>
            </w:r>
            <w:r w:rsidR="002D5C77">
              <w:rPr>
                <w:noProof/>
                <w:webHidden/>
              </w:rPr>
              <w:tab/>
            </w:r>
            <w:r w:rsidR="002D5C77">
              <w:rPr>
                <w:noProof/>
                <w:webHidden/>
              </w:rPr>
              <w:fldChar w:fldCharType="begin"/>
            </w:r>
            <w:r w:rsidR="002D5C77">
              <w:rPr>
                <w:noProof/>
                <w:webHidden/>
              </w:rPr>
              <w:instrText xml:space="preserve"> PAGEREF _Toc222564382 \h </w:instrText>
            </w:r>
            <w:r w:rsidR="002D5C77">
              <w:rPr>
                <w:noProof/>
                <w:webHidden/>
              </w:rPr>
            </w:r>
            <w:r w:rsidR="002D5C77">
              <w:rPr>
                <w:noProof/>
                <w:webHidden/>
              </w:rPr>
              <w:fldChar w:fldCharType="separate"/>
            </w:r>
            <w:r w:rsidR="002D5C77">
              <w:rPr>
                <w:noProof/>
                <w:webHidden/>
              </w:rPr>
              <w:t>114</w:t>
            </w:r>
            <w:r w:rsidR="002D5C77">
              <w:rPr>
                <w:noProof/>
                <w:webHidden/>
              </w:rPr>
              <w:fldChar w:fldCharType="end"/>
            </w:r>
          </w:hyperlink>
        </w:p>
        <w:p w14:paraId="296D7481" w14:textId="77777777" w:rsidR="002D5C77" w:rsidRDefault="00C74F14">
          <w:pPr>
            <w:pStyle w:val="TOC2"/>
            <w:tabs>
              <w:tab w:val="right" w:leader="dot" w:pos="9350"/>
            </w:tabs>
            <w:rPr>
              <w:rFonts w:eastAsiaTheme="minorEastAsia"/>
              <w:noProof/>
              <w:lang w:val="en-US"/>
            </w:rPr>
          </w:pPr>
          <w:hyperlink w:anchor="_Toc222564383" w:history="1">
            <w:r w:rsidR="002D5C77" w:rsidRPr="00824240">
              <w:rPr>
                <w:rStyle w:val="Hyperlink"/>
                <w:rFonts w:ascii="Times New Roman" w:hAnsi="Times New Roman" w:cs="Times New Roman"/>
                <w:noProof/>
              </w:rPr>
              <w:t>Stage 12 – PANÉTA Post-Execution Handling (Internal)</w:t>
            </w:r>
            <w:r w:rsidR="002D5C77">
              <w:rPr>
                <w:noProof/>
                <w:webHidden/>
              </w:rPr>
              <w:tab/>
            </w:r>
            <w:r w:rsidR="002D5C77">
              <w:rPr>
                <w:noProof/>
                <w:webHidden/>
              </w:rPr>
              <w:fldChar w:fldCharType="begin"/>
            </w:r>
            <w:r w:rsidR="002D5C77">
              <w:rPr>
                <w:noProof/>
                <w:webHidden/>
              </w:rPr>
              <w:instrText xml:space="preserve"> PAGEREF _Toc222564383 \h </w:instrText>
            </w:r>
            <w:r w:rsidR="002D5C77">
              <w:rPr>
                <w:noProof/>
                <w:webHidden/>
              </w:rPr>
            </w:r>
            <w:r w:rsidR="002D5C77">
              <w:rPr>
                <w:noProof/>
                <w:webHidden/>
              </w:rPr>
              <w:fldChar w:fldCharType="separate"/>
            </w:r>
            <w:r w:rsidR="002D5C77">
              <w:rPr>
                <w:noProof/>
                <w:webHidden/>
              </w:rPr>
              <w:t>114</w:t>
            </w:r>
            <w:r w:rsidR="002D5C77">
              <w:rPr>
                <w:noProof/>
                <w:webHidden/>
              </w:rPr>
              <w:fldChar w:fldCharType="end"/>
            </w:r>
          </w:hyperlink>
        </w:p>
        <w:p w14:paraId="671B3388" w14:textId="77777777" w:rsidR="002D5C77" w:rsidRDefault="00C74F14">
          <w:pPr>
            <w:pStyle w:val="TOC2"/>
            <w:tabs>
              <w:tab w:val="right" w:leader="dot" w:pos="9350"/>
            </w:tabs>
            <w:rPr>
              <w:rFonts w:eastAsiaTheme="minorEastAsia"/>
              <w:noProof/>
              <w:lang w:val="en-US"/>
            </w:rPr>
          </w:pPr>
          <w:hyperlink w:anchor="_Toc222564384" w:history="1">
            <w:r w:rsidR="002D5C77" w:rsidRPr="00824240">
              <w:rPr>
                <w:rStyle w:val="Hyperlink"/>
                <w:rFonts w:ascii="Times New Roman" w:hAnsi="Times New Roman" w:cs="Times New Roman"/>
                <w:noProof/>
              </w:rPr>
              <w:t>Stage 13 – Audit &amp; Regulatory Visibility (Internal)</w:t>
            </w:r>
            <w:r w:rsidR="002D5C77">
              <w:rPr>
                <w:noProof/>
                <w:webHidden/>
              </w:rPr>
              <w:tab/>
            </w:r>
            <w:r w:rsidR="002D5C77">
              <w:rPr>
                <w:noProof/>
                <w:webHidden/>
              </w:rPr>
              <w:fldChar w:fldCharType="begin"/>
            </w:r>
            <w:r w:rsidR="002D5C77">
              <w:rPr>
                <w:noProof/>
                <w:webHidden/>
              </w:rPr>
              <w:instrText xml:space="preserve"> PAGEREF _Toc222564384 \h </w:instrText>
            </w:r>
            <w:r w:rsidR="002D5C77">
              <w:rPr>
                <w:noProof/>
                <w:webHidden/>
              </w:rPr>
            </w:r>
            <w:r w:rsidR="002D5C77">
              <w:rPr>
                <w:noProof/>
                <w:webHidden/>
              </w:rPr>
              <w:fldChar w:fldCharType="separate"/>
            </w:r>
            <w:r w:rsidR="002D5C77">
              <w:rPr>
                <w:noProof/>
                <w:webHidden/>
              </w:rPr>
              <w:t>115</w:t>
            </w:r>
            <w:r w:rsidR="002D5C77">
              <w:rPr>
                <w:noProof/>
                <w:webHidden/>
              </w:rPr>
              <w:fldChar w:fldCharType="end"/>
            </w:r>
          </w:hyperlink>
        </w:p>
        <w:p w14:paraId="1994CADD" w14:textId="77777777" w:rsidR="002D5C77" w:rsidRDefault="00C74F14">
          <w:pPr>
            <w:pStyle w:val="TOC2"/>
            <w:tabs>
              <w:tab w:val="right" w:leader="dot" w:pos="9350"/>
            </w:tabs>
            <w:rPr>
              <w:rFonts w:eastAsiaTheme="minorEastAsia"/>
              <w:noProof/>
              <w:lang w:val="en-US"/>
            </w:rPr>
          </w:pPr>
          <w:hyperlink w:anchor="_Toc222564385" w:history="1">
            <w:r w:rsidR="002D5C77" w:rsidRPr="00824240">
              <w:rPr>
                <w:rStyle w:val="Hyperlink"/>
                <w:rFonts w:ascii="Times New Roman" w:hAnsi="Times New Roman" w:cs="Times New Roman"/>
                <w:noProof/>
              </w:rPr>
              <w:t>4Mental model for developers</w:t>
            </w:r>
            <w:r w:rsidR="002D5C77">
              <w:rPr>
                <w:noProof/>
                <w:webHidden/>
              </w:rPr>
              <w:tab/>
            </w:r>
            <w:r w:rsidR="002D5C77">
              <w:rPr>
                <w:noProof/>
                <w:webHidden/>
              </w:rPr>
              <w:fldChar w:fldCharType="begin"/>
            </w:r>
            <w:r w:rsidR="002D5C77">
              <w:rPr>
                <w:noProof/>
                <w:webHidden/>
              </w:rPr>
              <w:instrText xml:space="preserve"> PAGEREF _Toc222564385 \h </w:instrText>
            </w:r>
            <w:r w:rsidR="002D5C77">
              <w:rPr>
                <w:noProof/>
                <w:webHidden/>
              </w:rPr>
            </w:r>
            <w:r w:rsidR="002D5C77">
              <w:rPr>
                <w:noProof/>
                <w:webHidden/>
              </w:rPr>
              <w:fldChar w:fldCharType="separate"/>
            </w:r>
            <w:r w:rsidR="002D5C77">
              <w:rPr>
                <w:noProof/>
                <w:webHidden/>
              </w:rPr>
              <w:t>115</w:t>
            </w:r>
            <w:r w:rsidR="002D5C77">
              <w:rPr>
                <w:noProof/>
                <w:webHidden/>
              </w:rPr>
              <w:fldChar w:fldCharType="end"/>
            </w:r>
          </w:hyperlink>
        </w:p>
        <w:p w14:paraId="7C374DAF" w14:textId="77777777" w:rsidR="002D5C77" w:rsidRDefault="00C74F14">
          <w:pPr>
            <w:pStyle w:val="TOC2"/>
            <w:tabs>
              <w:tab w:val="right" w:leader="dot" w:pos="9350"/>
            </w:tabs>
            <w:rPr>
              <w:rFonts w:eastAsiaTheme="minorEastAsia"/>
              <w:noProof/>
              <w:lang w:val="en-US"/>
            </w:rPr>
          </w:pPr>
          <w:hyperlink w:anchor="_Toc222564386" w:history="1">
            <w:r w:rsidR="002D5C77" w:rsidRPr="00824240">
              <w:rPr>
                <w:rStyle w:val="Hyperlink"/>
                <w:rFonts w:ascii="Times New Roman" w:hAnsi="Times New Roman" w:cs="Times New Roman"/>
                <w:noProof/>
              </w:rPr>
              <w:t>5One-line summary</w:t>
            </w:r>
            <w:r w:rsidR="002D5C77">
              <w:rPr>
                <w:noProof/>
                <w:webHidden/>
              </w:rPr>
              <w:tab/>
            </w:r>
            <w:r w:rsidR="002D5C77">
              <w:rPr>
                <w:noProof/>
                <w:webHidden/>
              </w:rPr>
              <w:fldChar w:fldCharType="begin"/>
            </w:r>
            <w:r w:rsidR="002D5C77">
              <w:rPr>
                <w:noProof/>
                <w:webHidden/>
              </w:rPr>
              <w:instrText xml:space="preserve"> PAGEREF _Toc222564386 \h </w:instrText>
            </w:r>
            <w:r w:rsidR="002D5C77">
              <w:rPr>
                <w:noProof/>
                <w:webHidden/>
              </w:rPr>
            </w:r>
            <w:r w:rsidR="002D5C77">
              <w:rPr>
                <w:noProof/>
                <w:webHidden/>
              </w:rPr>
              <w:fldChar w:fldCharType="separate"/>
            </w:r>
            <w:r w:rsidR="002D5C77">
              <w:rPr>
                <w:noProof/>
                <w:webHidden/>
              </w:rPr>
              <w:t>115</w:t>
            </w:r>
            <w:r w:rsidR="002D5C77">
              <w:rPr>
                <w:noProof/>
                <w:webHidden/>
              </w:rPr>
              <w:fldChar w:fldCharType="end"/>
            </w:r>
          </w:hyperlink>
        </w:p>
        <w:p w14:paraId="70AC24C3" w14:textId="77777777" w:rsidR="002D5C77" w:rsidRDefault="00C74F14">
          <w:pPr>
            <w:pStyle w:val="TOC1"/>
            <w:tabs>
              <w:tab w:val="right" w:leader="dot" w:pos="9350"/>
            </w:tabs>
            <w:rPr>
              <w:rFonts w:eastAsiaTheme="minorEastAsia"/>
              <w:noProof/>
              <w:lang w:val="en-US"/>
            </w:rPr>
          </w:pPr>
          <w:hyperlink w:anchor="_Toc222564387" w:history="1">
            <w:r w:rsidR="002D5C77" w:rsidRPr="00824240">
              <w:rPr>
                <w:rStyle w:val="Hyperlink"/>
                <w:rFonts w:ascii="Times New Roman" w:hAnsi="Times New Roman" w:cs="Times New Roman"/>
                <w:noProof/>
              </w:rPr>
              <w:t>PANÉTA — Merchant Payments (SoftPOS)</w:t>
            </w:r>
            <w:r w:rsidR="002D5C77">
              <w:rPr>
                <w:noProof/>
                <w:webHidden/>
              </w:rPr>
              <w:tab/>
            </w:r>
            <w:r w:rsidR="002D5C77">
              <w:rPr>
                <w:noProof/>
                <w:webHidden/>
              </w:rPr>
              <w:fldChar w:fldCharType="begin"/>
            </w:r>
            <w:r w:rsidR="002D5C77">
              <w:rPr>
                <w:noProof/>
                <w:webHidden/>
              </w:rPr>
              <w:instrText xml:space="preserve"> PAGEREF _Toc222564387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170B4627" w14:textId="77777777" w:rsidR="002D5C77" w:rsidRDefault="00C74F14">
          <w:pPr>
            <w:pStyle w:val="TOC2"/>
            <w:tabs>
              <w:tab w:val="right" w:leader="dot" w:pos="9350"/>
            </w:tabs>
            <w:rPr>
              <w:rFonts w:eastAsiaTheme="minorEastAsia"/>
              <w:noProof/>
              <w:lang w:val="en-US"/>
            </w:rPr>
          </w:pPr>
          <w:hyperlink w:anchor="_Toc222564388" w:history="1">
            <w:r w:rsidR="002D5C77" w:rsidRPr="00824240">
              <w:rPr>
                <w:rStyle w:val="Hyperlink"/>
                <w:rFonts w:ascii="Times New Roman" w:hAnsi="Times New Roman" w:cs="Times New Roman"/>
                <w:noProof/>
              </w:rPr>
              <w:t>End-to-End Orchestration Model (Explained)</w:t>
            </w:r>
            <w:r w:rsidR="002D5C77">
              <w:rPr>
                <w:noProof/>
                <w:webHidden/>
              </w:rPr>
              <w:tab/>
            </w:r>
            <w:r w:rsidR="002D5C77">
              <w:rPr>
                <w:noProof/>
                <w:webHidden/>
              </w:rPr>
              <w:fldChar w:fldCharType="begin"/>
            </w:r>
            <w:r w:rsidR="002D5C77">
              <w:rPr>
                <w:noProof/>
                <w:webHidden/>
              </w:rPr>
              <w:instrText xml:space="preserve"> PAGEREF _Toc222564388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268EFCA5" w14:textId="77777777" w:rsidR="002D5C77" w:rsidRDefault="00C74F14">
          <w:pPr>
            <w:pStyle w:val="TOC2"/>
            <w:tabs>
              <w:tab w:val="right" w:leader="dot" w:pos="9350"/>
            </w:tabs>
            <w:rPr>
              <w:rFonts w:eastAsiaTheme="minorEastAsia"/>
              <w:noProof/>
              <w:lang w:val="en-US"/>
            </w:rPr>
          </w:pPr>
          <w:hyperlink w:anchor="_Toc222564389" w:history="1">
            <w:r w:rsidR="002D5C77" w:rsidRPr="00824240">
              <w:rPr>
                <w:rStyle w:val="Hyperlink"/>
                <w:rFonts w:ascii="Times New Roman" w:hAnsi="Times New Roman" w:cs="Times New Roman"/>
                <w:noProof/>
              </w:rPr>
              <w:t>1 What this diagram represents (big picture)</w:t>
            </w:r>
            <w:r w:rsidR="002D5C77">
              <w:rPr>
                <w:noProof/>
                <w:webHidden/>
              </w:rPr>
              <w:tab/>
            </w:r>
            <w:r w:rsidR="002D5C77">
              <w:rPr>
                <w:noProof/>
                <w:webHidden/>
              </w:rPr>
              <w:fldChar w:fldCharType="begin"/>
            </w:r>
            <w:r w:rsidR="002D5C77">
              <w:rPr>
                <w:noProof/>
                <w:webHidden/>
              </w:rPr>
              <w:instrText xml:space="preserve"> PAGEREF _Toc222564389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567EFB70" w14:textId="77777777" w:rsidR="002D5C77" w:rsidRDefault="00C74F14">
          <w:pPr>
            <w:pStyle w:val="TOC2"/>
            <w:tabs>
              <w:tab w:val="right" w:leader="dot" w:pos="9350"/>
            </w:tabs>
            <w:rPr>
              <w:rFonts w:eastAsiaTheme="minorEastAsia"/>
              <w:noProof/>
              <w:lang w:val="en-US"/>
            </w:rPr>
          </w:pPr>
          <w:hyperlink w:anchor="_Toc222564390" w:history="1">
            <w:r w:rsidR="002D5C77" w:rsidRPr="00824240">
              <w:rPr>
                <w:rStyle w:val="Hyperlink"/>
                <w:rFonts w:ascii="Times New Roman" w:hAnsi="Times New Roman" w:cs="Times New Roman"/>
                <w:noProof/>
              </w:rPr>
              <w:t>2Foundational principles (why the design looks this way)</w:t>
            </w:r>
            <w:r w:rsidR="002D5C77">
              <w:rPr>
                <w:noProof/>
                <w:webHidden/>
              </w:rPr>
              <w:tab/>
            </w:r>
            <w:r w:rsidR="002D5C77">
              <w:rPr>
                <w:noProof/>
                <w:webHidden/>
              </w:rPr>
              <w:fldChar w:fldCharType="begin"/>
            </w:r>
            <w:r w:rsidR="002D5C77">
              <w:rPr>
                <w:noProof/>
                <w:webHidden/>
              </w:rPr>
              <w:instrText xml:space="preserve"> PAGEREF _Toc222564390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6080EC0D" w14:textId="77777777" w:rsidR="002D5C77" w:rsidRDefault="00C74F14">
          <w:pPr>
            <w:pStyle w:val="TOC2"/>
            <w:tabs>
              <w:tab w:val="right" w:leader="dot" w:pos="9350"/>
            </w:tabs>
            <w:rPr>
              <w:rFonts w:eastAsiaTheme="minorEastAsia"/>
              <w:noProof/>
              <w:lang w:val="en-US"/>
            </w:rPr>
          </w:pPr>
          <w:hyperlink w:anchor="_Toc222564391" w:history="1">
            <w:r w:rsidR="002D5C77" w:rsidRPr="00824240">
              <w:rPr>
                <w:rStyle w:val="Hyperlink"/>
                <w:rFonts w:ascii="Times New Roman" w:hAnsi="Times New Roman" w:cs="Times New Roman"/>
                <w:noProof/>
              </w:rPr>
              <w:t>3 Actors (the vertical lanes in the diagram)</w:t>
            </w:r>
            <w:r w:rsidR="002D5C77">
              <w:rPr>
                <w:noProof/>
                <w:webHidden/>
              </w:rPr>
              <w:tab/>
            </w:r>
            <w:r w:rsidR="002D5C77">
              <w:rPr>
                <w:noProof/>
                <w:webHidden/>
              </w:rPr>
              <w:fldChar w:fldCharType="begin"/>
            </w:r>
            <w:r w:rsidR="002D5C77">
              <w:rPr>
                <w:noProof/>
                <w:webHidden/>
              </w:rPr>
              <w:instrText xml:space="preserve"> PAGEREF _Toc222564391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4CEC8BEF" w14:textId="77777777" w:rsidR="002D5C77" w:rsidRDefault="00C74F14">
          <w:pPr>
            <w:pStyle w:val="TOC3"/>
            <w:tabs>
              <w:tab w:val="right" w:leader="dot" w:pos="9350"/>
            </w:tabs>
            <w:rPr>
              <w:rFonts w:eastAsiaTheme="minorEastAsia"/>
              <w:noProof/>
              <w:lang w:val="en-US"/>
            </w:rPr>
          </w:pPr>
          <w:hyperlink w:anchor="_Toc222564392" w:history="1">
            <w:r w:rsidR="002D5C77" w:rsidRPr="00824240">
              <w:rPr>
                <w:rStyle w:val="Hyperlink"/>
                <w:noProof/>
              </w:rPr>
              <w:t>Merchant (Payee)</w:t>
            </w:r>
            <w:r w:rsidR="002D5C77">
              <w:rPr>
                <w:noProof/>
                <w:webHidden/>
              </w:rPr>
              <w:tab/>
            </w:r>
            <w:r w:rsidR="002D5C77">
              <w:rPr>
                <w:noProof/>
                <w:webHidden/>
              </w:rPr>
              <w:fldChar w:fldCharType="begin"/>
            </w:r>
            <w:r w:rsidR="002D5C77">
              <w:rPr>
                <w:noProof/>
                <w:webHidden/>
              </w:rPr>
              <w:instrText xml:space="preserve"> PAGEREF _Toc222564392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29C1282B" w14:textId="77777777" w:rsidR="002D5C77" w:rsidRDefault="00C74F14">
          <w:pPr>
            <w:pStyle w:val="TOC3"/>
            <w:tabs>
              <w:tab w:val="right" w:leader="dot" w:pos="9350"/>
            </w:tabs>
            <w:rPr>
              <w:rFonts w:eastAsiaTheme="minorEastAsia"/>
              <w:noProof/>
              <w:lang w:val="en-US"/>
            </w:rPr>
          </w:pPr>
          <w:hyperlink w:anchor="_Toc222564393" w:history="1">
            <w:r w:rsidR="002D5C77" w:rsidRPr="00824240">
              <w:rPr>
                <w:rStyle w:val="Hyperlink"/>
                <w:noProof/>
              </w:rPr>
              <w:t>PANÉTA (Internal)</w:t>
            </w:r>
            <w:r w:rsidR="002D5C77">
              <w:rPr>
                <w:noProof/>
                <w:webHidden/>
              </w:rPr>
              <w:tab/>
            </w:r>
            <w:r w:rsidR="002D5C77">
              <w:rPr>
                <w:noProof/>
                <w:webHidden/>
              </w:rPr>
              <w:fldChar w:fldCharType="begin"/>
            </w:r>
            <w:r w:rsidR="002D5C77">
              <w:rPr>
                <w:noProof/>
                <w:webHidden/>
              </w:rPr>
              <w:instrText xml:space="preserve"> PAGEREF _Toc222564393 \h </w:instrText>
            </w:r>
            <w:r w:rsidR="002D5C77">
              <w:rPr>
                <w:noProof/>
                <w:webHidden/>
              </w:rPr>
            </w:r>
            <w:r w:rsidR="002D5C77">
              <w:rPr>
                <w:noProof/>
                <w:webHidden/>
              </w:rPr>
              <w:fldChar w:fldCharType="separate"/>
            </w:r>
            <w:r w:rsidR="002D5C77">
              <w:rPr>
                <w:noProof/>
                <w:webHidden/>
              </w:rPr>
              <w:t>117</w:t>
            </w:r>
            <w:r w:rsidR="002D5C77">
              <w:rPr>
                <w:noProof/>
                <w:webHidden/>
              </w:rPr>
              <w:fldChar w:fldCharType="end"/>
            </w:r>
          </w:hyperlink>
        </w:p>
        <w:p w14:paraId="722EB303" w14:textId="77777777" w:rsidR="002D5C77" w:rsidRDefault="00C74F14">
          <w:pPr>
            <w:pStyle w:val="TOC3"/>
            <w:tabs>
              <w:tab w:val="right" w:leader="dot" w:pos="9350"/>
            </w:tabs>
            <w:rPr>
              <w:rFonts w:eastAsiaTheme="minorEastAsia"/>
              <w:noProof/>
              <w:lang w:val="en-US"/>
            </w:rPr>
          </w:pPr>
          <w:hyperlink w:anchor="_Toc222564394" w:history="1">
            <w:r w:rsidR="002D5C77" w:rsidRPr="00824240">
              <w:rPr>
                <w:rStyle w:val="Hyperlink"/>
                <w:noProof/>
              </w:rPr>
              <w:t>Customer (Payer)</w:t>
            </w:r>
            <w:r w:rsidR="002D5C77">
              <w:rPr>
                <w:noProof/>
                <w:webHidden/>
              </w:rPr>
              <w:tab/>
            </w:r>
            <w:r w:rsidR="002D5C77">
              <w:rPr>
                <w:noProof/>
                <w:webHidden/>
              </w:rPr>
              <w:fldChar w:fldCharType="begin"/>
            </w:r>
            <w:r w:rsidR="002D5C77">
              <w:rPr>
                <w:noProof/>
                <w:webHidden/>
              </w:rPr>
              <w:instrText xml:space="preserve"> PAGEREF _Toc222564394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04967F8B" w14:textId="77777777" w:rsidR="002D5C77" w:rsidRDefault="00C74F14">
          <w:pPr>
            <w:pStyle w:val="TOC3"/>
            <w:tabs>
              <w:tab w:val="right" w:leader="dot" w:pos="9350"/>
            </w:tabs>
            <w:rPr>
              <w:rFonts w:eastAsiaTheme="minorEastAsia"/>
              <w:noProof/>
              <w:lang w:val="en-US"/>
            </w:rPr>
          </w:pPr>
          <w:hyperlink w:anchor="_Toc222564395" w:history="1">
            <w:r w:rsidR="002D5C77" w:rsidRPr="00824240">
              <w:rPr>
                <w:rStyle w:val="Hyperlink"/>
                <w:noProof/>
              </w:rPr>
              <w:t>Issuer (External – Source)</w:t>
            </w:r>
            <w:r w:rsidR="002D5C77">
              <w:rPr>
                <w:noProof/>
                <w:webHidden/>
              </w:rPr>
              <w:tab/>
            </w:r>
            <w:r w:rsidR="002D5C77">
              <w:rPr>
                <w:noProof/>
                <w:webHidden/>
              </w:rPr>
              <w:fldChar w:fldCharType="begin"/>
            </w:r>
            <w:r w:rsidR="002D5C77">
              <w:rPr>
                <w:noProof/>
                <w:webHidden/>
              </w:rPr>
              <w:instrText xml:space="preserve"> PAGEREF _Toc222564395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1CA797F1" w14:textId="77777777" w:rsidR="002D5C77" w:rsidRDefault="00C74F14">
          <w:pPr>
            <w:pStyle w:val="TOC3"/>
            <w:tabs>
              <w:tab w:val="right" w:leader="dot" w:pos="9350"/>
            </w:tabs>
            <w:rPr>
              <w:rFonts w:eastAsiaTheme="minorEastAsia"/>
              <w:noProof/>
              <w:lang w:val="en-US"/>
            </w:rPr>
          </w:pPr>
          <w:hyperlink w:anchor="_Toc222564396" w:history="1">
            <w:r w:rsidR="002D5C77" w:rsidRPr="00824240">
              <w:rPr>
                <w:rStyle w:val="Hyperlink"/>
                <w:noProof/>
              </w:rPr>
              <w:t>Acquirer (External – Destination)</w:t>
            </w:r>
            <w:r w:rsidR="002D5C77">
              <w:rPr>
                <w:noProof/>
                <w:webHidden/>
              </w:rPr>
              <w:tab/>
            </w:r>
            <w:r w:rsidR="002D5C77">
              <w:rPr>
                <w:noProof/>
                <w:webHidden/>
              </w:rPr>
              <w:fldChar w:fldCharType="begin"/>
            </w:r>
            <w:r w:rsidR="002D5C77">
              <w:rPr>
                <w:noProof/>
                <w:webHidden/>
              </w:rPr>
              <w:instrText xml:space="preserve"> PAGEREF _Toc222564396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647CC4FA" w14:textId="77777777" w:rsidR="002D5C77" w:rsidRDefault="00C74F14">
          <w:pPr>
            <w:pStyle w:val="TOC2"/>
            <w:tabs>
              <w:tab w:val="right" w:leader="dot" w:pos="9350"/>
            </w:tabs>
            <w:rPr>
              <w:rFonts w:eastAsiaTheme="minorEastAsia"/>
              <w:noProof/>
              <w:lang w:val="en-US"/>
            </w:rPr>
          </w:pPr>
          <w:hyperlink w:anchor="_Toc222564397" w:history="1">
            <w:r w:rsidR="002D5C77" w:rsidRPr="00824240">
              <w:rPr>
                <w:rStyle w:val="Hyperlink"/>
                <w:rFonts w:ascii="Times New Roman" w:hAnsi="Times New Roman" w:cs="Times New Roman"/>
                <w:noProof/>
              </w:rPr>
              <w:t>4PART A — Local / Same-Currency SoftPOS Flow</w:t>
            </w:r>
            <w:r w:rsidR="002D5C77">
              <w:rPr>
                <w:noProof/>
                <w:webHidden/>
              </w:rPr>
              <w:tab/>
            </w:r>
            <w:r w:rsidR="002D5C77">
              <w:rPr>
                <w:noProof/>
                <w:webHidden/>
              </w:rPr>
              <w:fldChar w:fldCharType="begin"/>
            </w:r>
            <w:r w:rsidR="002D5C77">
              <w:rPr>
                <w:noProof/>
                <w:webHidden/>
              </w:rPr>
              <w:instrText xml:space="preserve"> PAGEREF _Toc222564397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219D8F27" w14:textId="77777777" w:rsidR="002D5C77" w:rsidRDefault="00C74F14">
          <w:pPr>
            <w:pStyle w:val="TOC2"/>
            <w:tabs>
              <w:tab w:val="right" w:leader="dot" w:pos="9350"/>
            </w:tabs>
            <w:rPr>
              <w:rFonts w:eastAsiaTheme="minorEastAsia"/>
              <w:noProof/>
              <w:lang w:val="en-US"/>
            </w:rPr>
          </w:pPr>
          <w:hyperlink w:anchor="_Toc222564398" w:history="1">
            <w:r w:rsidR="002D5C77" w:rsidRPr="00824240">
              <w:rPr>
                <w:rStyle w:val="Hyperlink"/>
                <w:rFonts w:ascii="Times New Roman" w:hAnsi="Times New Roman" w:cs="Times New Roman"/>
                <w:noProof/>
              </w:rPr>
              <w:t>Stage 1: Merchant Payment Initiation (Internal)</w:t>
            </w:r>
            <w:r w:rsidR="002D5C77">
              <w:rPr>
                <w:noProof/>
                <w:webHidden/>
              </w:rPr>
              <w:tab/>
            </w:r>
            <w:r w:rsidR="002D5C77">
              <w:rPr>
                <w:noProof/>
                <w:webHidden/>
              </w:rPr>
              <w:fldChar w:fldCharType="begin"/>
            </w:r>
            <w:r w:rsidR="002D5C77">
              <w:rPr>
                <w:noProof/>
                <w:webHidden/>
              </w:rPr>
              <w:instrText xml:space="preserve"> PAGEREF _Toc222564398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348986F6" w14:textId="77777777" w:rsidR="002D5C77" w:rsidRDefault="00C74F14">
          <w:pPr>
            <w:pStyle w:val="TOC2"/>
            <w:tabs>
              <w:tab w:val="right" w:leader="dot" w:pos="9350"/>
            </w:tabs>
            <w:rPr>
              <w:rFonts w:eastAsiaTheme="minorEastAsia"/>
              <w:noProof/>
              <w:lang w:val="en-US"/>
            </w:rPr>
          </w:pPr>
          <w:hyperlink w:anchor="_Toc222564399" w:history="1">
            <w:r w:rsidR="002D5C77" w:rsidRPr="00824240">
              <w:rPr>
                <w:rStyle w:val="Hyperlink"/>
                <w:rFonts w:ascii="Times New Roman" w:hAnsi="Times New Roman" w:cs="Times New Roman"/>
                <w:noProof/>
              </w:rPr>
              <w:t>Stage 2: Payment Request Object Creation (Internal)</w:t>
            </w:r>
            <w:r w:rsidR="002D5C77">
              <w:rPr>
                <w:noProof/>
                <w:webHidden/>
              </w:rPr>
              <w:tab/>
            </w:r>
            <w:r w:rsidR="002D5C77">
              <w:rPr>
                <w:noProof/>
                <w:webHidden/>
              </w:rPr>
              <w:fldChar w:fldCharType="begin"/>
            </w:r>
            <w:r w:rsidR="002D5C77">
              <w:rPr>
                <w:noProof/>
                <w:webHidden/>
              </w:rPr>
              <w:instrText xml:space="preserve"> PAGEREF _Toc222564399 \h </w:instrText>
            </w:r>
            <w:r w:rsidR="002D5C77">
              <w:rPr>
                <w:noProof/>
                <w:webHidden/>
              </w:rPr>
            </w:r>
            <w:r w:rsidR="002D5C77">
              <w:rPr>
                <w:noProof/>
                <w:webHidden/>
              </w:rPr>
              <w:fldChar w:fldCharType="separate"/>
            </w:r>
            <w:r w:rsidR="002D5C77">
              <w:rPr>
                <w:noProof/>
                <w:webHidden/>
              </w:rPr>
              <w:t>118</w:t>
            </w:r>
            <w:r w:rsidR="002D5C77">
              <w:rPr>
                <w:noProof/>
                <w:webHidden/>
              </w:rPr>
              <w:fldChar w:fldCharType="end"/>
            </w:r>
          </w:hyperlink>
        </w:p>
        <w:p w14:paraId="1B0B6343" w14:textId="77777777" w:rsidR="002D5C77" w:rsidRDefault="00C74F14">
          <w:pPr>
            <w:pStyle w:val="TOC2"/>
            <w:tabs>
              <w:tab w:val="right" w:leader="dot" w:pos="9350"/>
            </w:tabs>
            <w:rPr>
              <w:rFonts w:eastAsiaTheme="minorEastAsia"/>
              <w:noProof/>
              <w:lang w:val="en-US"/>
            </w:rPr>
          </w:pPr>
          <w:hyperlink w:anchor="_Toc222564400" w:history="1">
            <w:r w:rsidR="002D5C77" w:rsidRPr="00824240">
              <w:rPr>
                <w:rStyle w:val="Hyperlink"/>
                <w:rFonts w:ascii="Times New Roman" w:hAnsi="Times New Roman" w:cs="Times New Roman"/>
                <w:noProof/>
              </w:rPr>
              <w:t>Stage 3: Customer Presentation (Internal)</w:t>
            </w:r>
            <w:r w:rsidR="002D5C77">
              <w:rPr>
                <w:noProof/>
                <w:webHidden/>
              </w:rPr>
              <w:tab/>
            </w:r>
            <w:r w:rsidR="002D5C77">
              <w:rPr>
                <w:noProof/>
                <w:webHidden/>
              </w:rPr>
              <w:fldChar w:fldCharType="begin"/>
            </w:r>
            <w:r w:rsidR="002D5C77">
              <w:rPr>
                <w:noProof/>
                <w:webHidden/>
              </w:rPr>
              <w:instrText xml:space="preserve"> PAGEREF _Toc222564400 \h </w:instrText>
            </w:r>
            <w:r w:rsidR="002D5C77">
              <w:rPr>
                <w:noProof/>
                <w:webHidden/>
              </w:rPr>
            </w:r>
            <w:r w:rsidR="002D5C77">
              <w:rPr>
                <w:noProof/>
                <w:webHidden/>
              </w:rPr>
              <w:fldChar w:fldCharType="separate"/>
            </w:r>
            <w:r w:rsidR="002D5C77">
              <w:rPr>
                <w:noProof/>
                <w:webHidden/>
              </w:rPr>
              <w:t>119</w:t>
            </w:r>
            <w:r w:rsidR="002D5C77">
              <w:rPr>
                <w:noProof/>
                <w:webHidden/>
              </w:rPr>
              <w:fldChar w:fldCharType="end"/>
            </w:r>
          </w:hyperlink>
        </w:p>
        <w:p w14:paraId="1EEBB74A" w14:textId="77777777" w:rsidR="002D5C77" w:rsidRDefault="00C74F14">
          <w:pPr>
            <w:pStyle w:val="TOC2"/>
            <w:tabs>
              <w:tab w:val="right" w:leader="dot" w:pos="9350"/>
            </w:tabs>
            <w:rPr>
              <w:rFonts w:eastAsiaTheme="minorEastAsia"/>
              <w:noProof/>
              <w:lang w:val="en-US"/>
            </w:rPr>
          </w:pPr>
          <w:hyperlink w:anchor="_Toc222564401" w:history="1">
            <w:r w:rsidR="002D5C77" w:rsidRPr="00824240">
              <w:rPr>
                <w:rStyle w:val="Hyperlink"/>
                <w:rFonts w:ascii="Times New Roman" w:hAnsi="Times New Roman" w:cs="Times New Roman"/>
                <w:noProof/>
              </w:rPr>
              <w:t>Stage 4: Customer Selects Issuer (Internal)</w:t>
            </w:r>
            <w:r w:rsidR="002D5C77">
              <w:rPr>
                <w:noProof/>
                <w:webHidden/>
              </w:rPr>
              <w:tab/>
            </w:r>
            <w:r w:rsidR="002D5C77">
              <w:rPr>
                <w:noProof/>
                <w:webHidden/>
              </w:rPr>
              <w:fldChar w:fldCharType="begin"/>
            </w:r>
            <w:r w:rsidR="002D5C77">
              <w:rPr>
                <w:noProof/>
                <w:webHidden/>
              </w:rPr>
              <w:instrText xml:space="preserve"> PAGEREF _Toc222564401 \h </w:instrText>
            </w:r>
            <w:r w:rsidR="002D5C77">
              <w:rPr>
                <w:noProof/>
                <w:webHidden/>
              </w:rPr>
            </w:r>
            <w:r w:rsidR="002D5C77">
              <w:rPr>
                <w:noProof/>
                <w:webHidden/>
              </w:rPr>
              <w:fldChar w:fldCharType="separate"/>
            </w:r>
            <w:r w:rsidR="002D5C77">
              <w:rPr>
                <w:noProof/>
                <w:webHidden/>
              </w:rPr>
              <w:t>119</w:t>
            </w:r>
            <w:r w:rsidR="002D5C77">
              <w:rPr>
                <w:noProof/>
                <w:webHidden/>
              </w:rPr>
              <w:fldChar w:fldCharType="end"/>
            </w:r>
          </w:hyperlink>
        </w:p>
        <w:p w14:paraId="53E36354" w14:textId="77777777" w:rsidR="002D5C77" w:rsidRDefault="00C74F14">
          <w:pPr>
            <w:pStyle w:val="TOC2"/>
            <w:tabs>
              <w:tab w:val="right" w:leader="dot" w:pos="9350"/>
            </w:tabs>
            <w:rPr>
              <w:rFonts w:eastAsiaTheme="minorEastAsia"/>
              <w:noProof/>
              <w:lang w:val="en-US"/>
            </w:rPr>
          </w:pPr>
          <w:hyperlink w:anchor="_Toc222564402" w:history="1">
            <w:r w:rsidR="002D5C77" w:rsidRPr="00824240">
              <w:rPr>
                <w:rStyle w:val="Hyperlink"/>
                <w:rFonts w:ascii="Times New Roman" w:hAnsi="Times New Roman" w:cs="Times New Roman"/>
                <w:noProof/>
              </w:rPr>
              <w:t>Stage 5: Pre-Execution Controls (Internal)</w:t>
            </w:r>
            <w:r w:rsidR="002D5C77">
              <w:rPr>
                <w:noProof/>
                <w:webHidden/>
              </w:rPr>
              <w:tab/>
            </w:r>
            <w:r w:rsidR="002D5C77">
              <w:rPr>
                <w:noProof/>
                <w:webHidden/>
              </w:rPr>
              <w:fldChar w:fldCharType="begin"/>
            </w:r>
            <w:r w:rsidR="002D5C77">
              <w:rPr>
                <w:noProof/>
                <w:webHidden/>
              </w:rPr>
              <w:instrText xml:space="preserve"> PAGEREF _Toc222564402 \h </w:instrText>
            </w:r>
            <w:r w:rsidR="002D5C77">
              <w:rPr>
                <w:noProof/>
                <w:webHidden/>
              </w:rPr>
            </w:r>
            <w:r w:rsidR="002D5C77">
              <w:rPr>
                <w:noProof/>
                <w:webHidden/>
              </w:rPr>
              <w:fldChar w:fldCharType="separate"/>
            </w:r>
            <w:r w:rsidR="002D5C77">
              <w:rPr>
                <w:noProof/>
                <w:webHidden/>
              </w:rPr>
              <w:t>120</w:t>
            </w:r>
            <w:r w:rsidR="002D5C77">
              <w:rPr>
                <w:noProof/>
                <w:webHidden/>
              </w:rPr>
              <w:fldChar w:fldCharType="end"/>
            </w:r>
          </w:hyperlink>
        </w:p>
        <w:p w14:paraId="5566785D" w14:textId="77777777" w:rsidR="002D5C77" w:rsidRDefault="00C74F14">
          <w:pPr>
            <w:pStyle w:val="TOC3"/>
            <w:tabs>
              <w:tab w:val="right" w:leader="dot" w:pos="9350"/>
            </w:tabs>
            <w:rPr>
              <w:rFonts w:eastAsiaTheme="minorEastAsia"/>
              <w:noProof/>
              <w:lang w:val="en-US"/>
            </w:rPr>
          </w:pPr>
          <w:hyperlink w:anchor="_Toc222564403" w:history="1">
            <w:r w:rsidR="002D5C77" w:rsidRPr="00824240">
              <w:rPr>
                <w:rStyle w:val="Hyperlink"/>
                <w:noProof/>
              </w:rPr>
              <w:t>5.1 Funding Readiness</w:t>
            </w:r>
            <w:r w:rsidR="002D5C77">
              <w:rPr>
                <w:noProof/>
                <w:webHidden/>
              </w:rPr>
              <w:tab/>
            </w:r>
            <w:r w:rsidR="002D5C77">
              <w:rPr>
                <w:noProof/>
                <w:webHidden/>
              </w:rPr>
              <w:fldChar w:fldCharType="begin"/>
            </w:r>
            <w:r w:rsidR="002D5C77">
              <w:rPr>
                <w:noProof/>
                <w:webHidden/>
              </w:rPr>
              <w:instrText xml:space="preserve"> PAGEREF _Toc222564403 \h </w:instrText>
            </w:r>
            <w:r w:rsidR="002D5C77">
              <w:rPr>
                <w:noProof/>
                <w:webHidden/>
              </w:rPr>
            </w:r>
            <w:r w:rsidR="002D5C77">
              <w:rPr>
                <w:noProof/>
                <w:webHidden/>
              </w:rPr>
              <w:fldChar w:fldCharType="separate"/>
            </w:r>
            <w:r w:rsidR="002D5C77">
              <w:rPr>
                <w:noProof/>
                <w:webHidden/>
              </w:rPr>
              <w:t>120</w:t>
            </w:r>
            <w:r w:rsidR="002D5C77">
              <w:rPr>
                <w:noProof/>
                <w:webHidden/>
              </w:rPr>
              <w:fldChar w:fldCharType="end"/>
            </w:r>
          </w:hyperlink>
        </w:p>
        <w:p w14:paraId="5724625F" w14:textId="77777777" w:rsidR="002D5C77" w:rsidRDefault="00C74F14">
          <w:pPr>
            <w:pStyle w:val="TOC3"/>
            <w:tabs>
              <w:tab w:val="right" w:leader="dot" w:pos="9350"/>
            </w:tabs>
            <w:rPr>
              <w:rFonts w:eastAsiaTheme="minorEastAsia"/>
              <w:noProof/>
              <w:lang w:val="en-US"/>
            </w:rPr>
          </w:pPr>
          <w:hyperlink w:anchor="_Toc222564404" w:history="1">
            <w:r w:rsidR="002D5C77" w:rsidRPr="00824240">
              <w:rPr>
                <w:rStyle w:val="Hyperlink"/>
                <w:noProof/>
              </w:rPr>
              <w:t>5.2 Compliance &amp; Risk</w:t>
            </w:r>
            <w:r w:rsidR="002D5C77">
              <w:rPr>
                <w:noProof/>
                <w:webHidden/>
              </w:rPr>
              <w:tab/>
            </w:r>
            <w:r w:rsidR="002D5C77">
              <w:rPr>
                <w:noProof/>
                <w:webHidden/>
              </w:rPr>
              <w:fldChar w:fldCharType="begin"/>
            </w:r>
            <w:r w:rsidR="002D5C77">
              <w:rPr>
                <w:noProof/>
                <w:webHidden/>
              </w:rPr>
              <w:instrText xml:space="preserve"> PAGEREF _Toc222564404 \h </w:instrText>
            </w:r>
            <w:r w:rsidR="002D5C77">
              <w:rPr>
                <w:noProof/>
                <w:webHidden/>
              </w:rPr>
            </w:r>
            <w:r w:rsidR="002D5C77">
              <w:rPr>
                <w:noProof/>
                <w:webHidden/>
              </w:rPr>
              <w:fldChar w:fldCharType="separate"/>
            </w:r>
            <w:r w:rsidR="002D5C77">
              <w:rPr>
                <w:noProof/>
                <w:webHidden/>
              </w:rPr>
              <w:t>120</w:t>
            </w:r>
            <w:r w:rsidR="002D5C77">
              <w:rPr>
                <w:noProof/>
                <w:webHidden/>
              </w:rPr>
              <w:fldChar w:fldCharType="end"/>
            </w:r>
          </w:hyperlink>
        </w:p>
        <w:p w14:paraId="29DEC781" w14:textId="77777777" w:rsidR="002D5C77" w:rsidRDefault="00C74F14">
          <w:pPr>
            <w:pStyle w:val="TOC3"/>
            <w:tabs>
              <w:tab w:val="right" w:leader="dot" w:pos="9350"/>
            </w:tabs>
            <w:rPr>
              <w:rFonts w:eastAsiaTheme="minorEastAsia"/>
              <w:noProof/>
              <w:lang w:val="en-US"/>
            </w:rPr>
          </w:pPr>
          <w:hyperlink w:anchor="_Toc222564405" w:history="1">
            <w:r w:rsidR="002D5C77" w:rsidRPr="00824240">
              <w:rPr>
                <w:rStyle w:val="Hyperlink"/>
                <w:noProof/>
              </w:rPr>
              <w:t>5.3 Fees &amp; Confirmation</w:t>
            </w:r>
            <w:r w:rsidR="002D5C77">
              <w:rPr>
                <w:noProof/>
                <w:webHidden/>
              </w:rPr>
              <w:tab/>
            </w:r>
            <w:r w:rsidR="002D5C77">
              <w:rPr>
                <w:noProof/>
                <w:webHidden/>
              </w:rPr>
              <w:fldChar w:fldCharType="begin"/>
            </w:r>
            <w:r w:rsidR="002D5C77">
              <w:rPr>
                <w:noProof/>
                <w:webHidden/>
              </w:rPr>
              <w:instrText xml:space="preserve"> PAGEREF _Toc222564405 \h </w:instrText>
            </w:r>
            <w:r w:rsidR="002D5C77">
              <w:rPr>
                <w:noProof/>
                <w:webHidden/>
              </w:rPr>
            </w:r>
            <w:r w:rsidR="002D5C77">
              <w:rPr>
                <w:noProof/>
                <w:webHidden/>
              </w:rPr>
              <w:fldChar w:fldCharType="separate"/>
            </w:r>
            <w:r w:rsidR="002D5C77">
              <w:rPr>
                <w:noProof/>
                <w:webHidden/>
              </w:rPr>
              <w:t>120</w:t>
            </w:r>
            <w:r w:rsidR="002D5C77">
              <w:rPr>
                <w:noProof/>
                <w:webHidden/>
              </w:rPr>
              <w:fldChar w:fldCharType="end"/>
            </w:r>
          </w:hyperlink>
        </w:p>
        <w:p w14:paraId="62987667" w14:textId="77777777" w:rsidR="002D5C77" w:rsidRDefault="00C74F14">
          <w:pPr>
            <w:pStyle w:val="TOC2"/>
            <w:tabs>
              <w:tab w:val="right" w:leader="dot" w:pos="9350"/>
            </w:tabs>
            <w:rPr>
              <w:rFonts w:eastAsiaTheme="minorEastAsia"/>
              <w:noProof/>
              <w:lang w:val="en-US"/>
            </w:rPr>
          </w:pPr>
          <w:hyperlink w:anchor="_Toc222564406" w:history="1">
            <w:r w:rsidR="002D5C77" w:rsidRPr="00824240">
              <w:rPr>
                <w:rStyle w:val="Hyperlink"/>
                <w:rFonts w:ascii="Times New Roman" w:hAnsi="Times New Roman" w:cs="Times New Roman"/>
                <w:noProof/>
              </w:rPr>
              <w:t>Stage 6: Payment Instruction (Internal)</w:t>
            </w:r>
            <w:r w:rsidR="002D5C77">
              <w:rPr>
                <w:noProof/>
                <w:webHidden/>
              </w:rPr>
              <w:tab/>
            </w:r>
            <w:r w:rsidR="002D5C77">
              <w:rPr>
                <w:noProof/>
                <w:webHidden/>
              </w:rPr>
              <w:fldChar w:fldCharType="begin"/>
            </w:r>
            <w:r w:rsidR="002D5C77">
              <w:rPr>
                <w:noProof/>
                <w:webHidden/>
              </w:rPr>
              <w:instrText xml:space="preserve"> PAGEREF _Toc222564406 \h </w:instrText>
            </w:r>
            <w:r w:rsidR="002D5C77">
              <w:rPr>
                <w:noProof/>
                <w:webHidden/>
              </w:rPr>
            </w:r>
            <w:r w:rsidR="002D5C77">
              <w:rPr>
                <w:noProof/>
                <w:webHidden/>
              </w:rPr>
              <w:fldChar w:fldCharType="separate"/>
            </w:r>
            <w:r w:rsidR="002D5C77">
              <w:rPr>
                <w:noProof/>
                <w:webHidden/>
              </w:rPr>
              <w:t>120</w:t>
            </w:r>
            <w:r w:rsidR="002D5C77">
              <w:rPr>
                <w:noProof/>
                <w:webHidden/>
              </w:rPr>
              <w:fldChar w:fldCharType="end"/>
            </w:r>
          </w:hyperlink>
        </w:p>
        <w:p w14:paraId="0E0345C2" w14:textId="77777777" w:rsidR="002D5C77" w:rsidRDefault="00C74F14">
          <w:pPr>
            <w:pStyle w:val="TOC2"/>
            <w:tabs>
              <w:tab w:val="right" w:leader="dot" w:pos="9350"/>
            </w:tabs>
            <w:rPr>
              <w:rFonts w:eastAsiaTheme="minorEastAsia"/>
              <w:noProof/>
              <w:lang w:val="en-US"/>
            </w:rPr>
          </w:pPr>
          <w:hyperlink w:anchor="_Toc222564407" w:history="1">
            <w:r w:rsidR="002D5C77" w:rsidRPr="00824240">
              <w:rPr>
                <w:rStyle w:val="Hyperlink"/>
                <w:rFonts w:ascii="Times New Roman" w:hAnsi="Times New Roman" w:cs="Times New Roman"/>
                <w:noProof/>
              </w:rPr>
              <w:t>Stage 7: Issuer Execution (External)</w:t>
            </w:r>
            <w:r w:rsidR="002D5C77">
              <w:rPr>
                <w:noProof/>
                <w:webHidden/>
              </w:rPr>
              <w:tab/>
            </w:r>
            <w:r w:rsidR="002D5C77">
              <w:rPr>
                <w:noProof/>
                <w:webHidden/>
              </w:rPr>
              <w:fldChar w:fldCharType="begin"/>
            </w:r>
            <w:r w:rsidR="002D5C77">
              <w:rPr>
                <w:noProof/>
                <w:webHidden/>
              </w:rPr>
              <w:instrText xml:space="preserve"> PAGEREF _Toc222564407 \h </w:instrText>
            </w:r>
            <w:r w:rsidR="002D5C77">
              <w:rPr>
                <w:noProof/>
                <w:webHidden/>
              </w:rPr>
            </w:r>
            <w:r w:rsidR="002D5C77">
              <w:rPr>
                <w:noProof/>
                <w:webHidden/>
              </w:rPr>
              <w:fldChar w:fldCharType="separate"/>
            </w:r>
            <w:r w:rsidR="002D5C77">
              <w:rPr>
                <w:noProof/>
                <w:webHidden/>
              </w:rPr>
              <w:t>121</w:t>
            </w:r>
            <w:r w:rsidR="002D5C77">
              <w:rPr>
                <w:noProof/>
                <w:webHidden/>
              </w:rPr>
              <w:fldChar w:fldCharType="end"/>
            </w:r>
          </w:hyperlink>
        </w:p>
        <w:p w14:paraId="2E97CC04" w14:textId="77777777" w:rsidR="002D5C77" w:rsidRDefault="00C74F14">
          <w:pPr>
            <w:pStyle w:val="TOC2"/>
            <w:tabs>
              <w:tab w:val="right" w:leader="dot" w:pos="9350"/>
            </w:tabs>
            <w:rPr>
              <w:rFonts w:eastAsiaTheme="minorEastAsia"/>
              <w:noProof/>
              <w:lang w:val="en-US"/>
            </w:rPr>
          </w:pPr>
          <w:hyperlink w:anchor="_Toc222564408" w:history="1">
            <w:r w:rsidR="002D5C77" w:rsidRPr="00824240">
              <w:rPr>
                <w:rStyle w:val="Hyperlink"/>
                <w:rFonts w:ascii="Times New Roman" w:hAnsi="Times New Roman" w:cs="Times New Roman"/>
                <w:noProof/>
              </w:rPr>
              <w:t>Stage 8: Settlement to Acquirer (External)</w:t>
            </w:r>
            <w:r w:rsidR="002D5C77">
              <w:rPr>
                <w:noProof/>
                <w:webHidden/>
              </w:rPr>
              <w:tab/>
            </w:r>
            <w:r w:rsidR="002D5C77">
              <w:rPr>
                <w:noProof/>
                <w:webHidden/>
              </w:rPr>
              <w:fldChar w:fldCharType="begin"/>
            </w:r>
            <w:r w:rsidR="002D5C77">
              <w:rPr>
                <w:noProof/>
                <w:webHidden/>
              </w:rPr>
              <w:instrText xml:space="preserve"> PAGEREF _Toc222564408 \h </w:instrText>
            </w:r>
            <w:r w:rsidR="002D5C77">
              <w:rPr>
                <w:noProof/>
                <w:webHidden/>
              </w:rPr>
            </w:r>
            <w:r w:rsidR="002D5C77">
              <w:rPr>
                <w:noProof/>
                <w:webHidden/>
              </w:rPr>
              <w:fldChar w:fldCharType="separate"/>
            </w:r>
            <w:r w:rsidR="002D5C77">
              <w:rPr>
                <w:noProof/>
                <w:webHidden/>
              </w:rPr>
              <w:t>121</w:t>
            </w:r>
            <w:r w:rsidR="002D5C77">
              <w:rPr>
                <w:noProof/>
                <w:webHidden/>
              </w:rPr>
              <w:fldChar w:fldCharType="end"/>
            </w:r>
          </w:hyperlink>
        </w:p>
        <w:p w14:paraId="107A7333" w14:textId="77777777" w:rsidR="002D5C77" w:rsidRDefault="00C74F14">
          <w:pPr>
            <w:pStyle w:val="TOC2"/>
            <w:tabs>
              <w:tab w:val="right" w:leader="dot" w:pos="9350"/>
            </w:tabs>
            <w:rPr>
              <w:rFonts w:eastAsiaTheme="minorEastAsia"/>
              <w:noProof/>
              <w:lang w:val="en-US"/>
            </w:rPr>
          </w:pPr>
          <w:hyperlink w:anchor="_Toc222564409" w:history="1">
            <w:r w:rsidR="002D5C77" w:rsidRPr="00824240">
              <w:rPr>
                <w:rStyle w:val="Hyperlink"/>
                <w:rFonts w:ascii="Times New Roman" w:hAnsi="Times New Roman" w:cs="Times New Roman"/>
                <w:noProof/>
              </w:rPr>
              <w:t>Stage 9: Confirmation &amp; Completion (Internal)</w:t>
            </w:r>
            <w:r w:rsidR="002D5C77">
              <w:rPr>
                <w:noProof/>
                <w:webHidden/>
              </w:rPr>
              <w:tab/>
            </w:r>
            <w:r w:rsidR="002D5C77">
              <w:rPr>
                <w:noProof/>
                <w:webHidden/>
              </w:rPr>
              <w:fldChar w:fldCharType="begin"/>
            </w:r>
            <w:r w:rsidR="002D5C77">
              <w:rPr>
                <w:noProof/>
                <w:webHidden/>
              </w:rPr>
              <w:instrText xml:space="preserve"> PAGEREF _Toc222564409 \h </w:instrText>
            </w:r>
            <w:r w:rsidR="002D5C77">
              <w:rPr>
                <w:noProof/>
                <w:webHidden/>
              </w:rPr>
            </w:r>
            <w:r w:rsidR="002D5C77">
              <w:rPr>
                <w:noProof/>
                <w:webHidden/>
              </w:rPr>
              <w:fldChar w:fldCharType="separate"/>
            </w:r>
            <w:r w:rsidR="002D5C77">
              <w:rPr>
                <w:noProof/>
                <w:webHidden/>
              </w:rPr>
              <w:t>121</w:t>
            </w:r>
            <w:r w:rsidR="002D5C77">
              <w:rPr>
                <w:noProof/>
                <w:webHidden/>
              </w:rPr>
              <w:fldChar w:fldCharType="end"/>
            </w:r>
          </w:hyperlink>
        </w:p>
        <w:p w14:paraId="44A2126A" w14:textId="77777777" w:rsidR="002D5C77" w:rsidRDefault="00C74F14">
          <w:pPr>
            <w:pStyle w:val="TOC2"/>
            <w:tabs>
              <w:tab w:val="right" w:leader="dot" w:pos="9350"/>
            </w:tabs>
            <w:rPr>
              <w:rFonts w:eastAsiaTheme="minorEastAsia"/>
              <w:noProof/>
              <w:lang w:val="en-US"/>
            </w:rPr>
          </w:pPr>
          <w:hyperlink w:anchor="_Toc222564410" w:history="1">
            <w:r w:rsidR="002D5C77" w:rsidRPr="00824240">
              <w:rPr>
                <w:rStyle w:val="Hyperlink"/>
                <w:rFonts w:ascii="Times New Roman" w:hAnsi="Times New Roman" w:cs="Times New Roman"/>
                <w:noProof/>
              </w:rPr>
              <w:t>5PART B — Cross-Border / FX SoftPOS (What changes)</w:t>
            </w:r>
            <w:r w:rsidR="002D5C77">
              <w:rPr>
                <w:noProof/>
                <w:webHidden/>
              </w:rPr>
              <w:tab/>
            </w:r>
            <w:r w:rsidR="002D5C77">
              <w:rPr>
                <w:noProof/>
                <w:webHidden/>
              </w:rPr>
              <w:fldChar w:fldCharType="begin"/>
            </w:r>
            <w:r w:rsidR="002D5C77">
              <w:rPr>
                <w:noProof/>
                <w:webHidden/>
              </w:rPr>
              <w:instrText xml:space="preserve"> PAGEREF _Toc222564410 \h </w:instrText>
            </w:r>
            <w:r w:rsidR="002D5C77">
              <w:rPr>
                <w:noProof/>
                <w:webHidden/>
              </w:rPr>
            </w:r>
            <w:r w:rsidR="002D5C77">
              <w:rPr>
                <w:noProof/>
                <w:webHidden/>
              </w:rPr>
              <w:fldChar w:fldCharType="separate"/>
            </w:r>
            <w:r w:rsidR="002D5C77">
              <w:rPr>
                <w:noProof/>
                <w:webHidden/>
              </w:rPr>
              <w:t>122</w:t>
            </w:r>
            <w:r w:rsidR="002D5C77">
              <w:rPr>
                <w:noProof/>
                <w:webHidden/>
              </w:rPr>
              <w:fldChar w:fldCharType="end"/>
            </w:r>
          </w:hyperlink>
        </w:p>
        <w:p w14:paraId="18A950C4" w14:textId="77777777" w:rsidR="002D5C77" w:rsidRDefault="00C74F14">
          <w:pPr>
            <w:pStyle w:val="TOC2"/>
            <w:tabs>
              <w:tab w:val="right" w:leader="dot" w:pos="9350"/>
            </w:tabs>
            <w:rPr>
              <w:rFonts w:eastAsiaTheme="minorEastAsia"/>
              <w:noProof/>
              <w:lang w:val="en-US"/>
            </w:rPr>
          </w:pPr>
          <w:hyperlink w:anchor="_Toc222564411" w:history="1">
            <w:r w:rsidR="002D5C77" w:rsidRPr="00824240">
              <w:rPr>
                <w:rStyle w:val="Hyperlink"/>
                <w:rFonts w:ascii="Times New Roman" w:hAnsi="Times New Roman" w:cs="Times New Roman"/>
                <w:noProof/>
              </w:rPr>
              <w:t>6Mental model for developers</w:t>
            </w:r>
            <w:r w:rsidR="002D5C77">
              <w:rPr>
                <w:noProof/>
                <w:webHidden/>
              </w:rPr>
              <w:tab/>
            </w:r>
            <w:r w:rsidR="002D5C77">
              <w:rPr>
                <w:noProof/>
                <w:webHidden/>
              </w:rPr>
              <w:fldChar w:fldCharType="begin"/>
            </w:r>
            <w:r w:rsidR="002D5C77">
              <w:rPr>
                <w:noProof/>
                <w:webHidden/>
              </w:rPr>
              <w:instrText xml:space="preserve"> PAGEREF _Toc222564411 \h </w:instrText>
            </w:r>
            <w:r w:rsidR="002D5C77">
              <w:rPr>
                <w:noProof/>
                <w:webHidden/>
              </w:rPr>
            </w:r>
            <w:r w:rsidR="002D5C77">
              <w:rPr>
                <w:noProof/>
                <w:webHidden/>
              </w:rPr>
              <w:fldChar w:fldCharType="separate"/>
            </w:r>
            <w:r w:rsidR="002D5C77">
              <w:rPr>
                <w:noProof/>
                <w:webHidden/>
              </w:rPr>
              <w:t>122</w:t>
            </w:r>
            <w:r w:rsidR="002D5C77">
              <w:rPr>
                <w:noProof/>
                <w:webHidden/>
              </w:rPr>
              <w:fldChar w:fldCharType="end"/>
            </w:r>
          </w:hyperlink>
        </w:p>
        <w:p w14:paraId="328C2407" w14:textId="77777777" w:rsidR="002D5C77" w:rsidRDefault="00C74F14">
          <w:pPr>
            <w:pStyle w:val="TOC2"/>
            <w:tabs>
              <w:tab w:val="right" w:leader="dot" w:pos="9350"/>
            </w:tabs>
            <w:rPr>
              <w:rFonts w:eastAsiaTheme="minorEastAsia"/>
              <w:noProof/>
              <w:lang w:val="en-US"/>
            </w:rPr>
          </w:pPr>
          <w:hyperlink w:anchor="_Toc222564412" w:history="1">
            <w:r w:rsidR="002D5C77" w:rsidRPr="00824240">
              <w:rPr>
                <w:rStyle w:val="Hyperlink"/>
                <w:rFonts w:ascii="Times New Roman" w:hAnsi="Times New Roman" w:cs="Times New Roman"/>
                <w:noProof/>
              </w:rPr>
              <w:t>7One-line summary</w:t>
            </w:r>
            <w:r w:rsidR="002D5C77">
              <w:rPr>
                <w:noProof/>
                <w:webHidden/>
              </w:rPr>
              <w:tab/>
            </w:r>
            <w:r w:rsidR="002D5C77">
              <w:rPr>
                <w:noProof/>
                <w:webHidden/>
              </w:rPr>
              <w:fldChar w:fldCharType="begin"/>
            </w:r>
            <w:r w:rsidR="002D5C77">
              <w:rPr>
                <w:noProof/>
                <w:webHidden/>
              </w:rPr>
              <w:instrText xml:space="preserve"> PAGEREF _Toc222564412 \h </w:instrText>
            </w:r>
            <w:r w:rsidR="002D5C77">
              <w:rPr>
                <w:noProof/>
                <w:webHidden/>
              </w:rPr>
            </w:r>
            <w:r w:rsidR="002D5C77">
              <w:rPr>
                <w:noProof/>
                <w:webHidden/>
              </w:rPr>
              <w:fldChar w:fldCharType="separate"/>
            </w:r>
            <w:r w:rsidR="002D5C77">
              <w:rPr>
                <w:noProof/>
                <w:webHidden/>
              </w:rPr>
              <w:t>122</w:t>
            </w:r>
            <w:r w:rsidR="002D5C77">
              <w:rPr>
                <w:noProof/>
                <w:webHidden/>
              </w:rPr>
              <w:fldChar w:fldCharType="end"/>
            </w:r>
          </w:hyperlink>
        </w:p>
        <w:p w14:paraId="454EFC8E" w14:textId="77777777" w:rsidR="002D5C77" w:rsidRDefault="00C74F14">
          <w:pPr>
            <w:pStyle w:val="TOC1"/>
            <w:tabs>
              <w:tab w:val="right" w:leader="dot" w:pos="9350"/>
            </w:tabs>
            <w:rPr>
              <w:rFonts w:eastAsiaTheme="minorEastAsia"/>
              <w:noProof/>
              <w:lang w:val="en-US"/>
            </w:rPr>
          </w:pPr>
          <w:hyperlink w:anchor="_Toc222564413" w:history="1">
            <w:r w:rsidR="002D5C77" w:rsidRPr="00824240">
              <w:rPr>
                <w:rStyle w:val="Hyperlink"/>
                <w:rFonts w:ascii="Times New Roman" w:hAnsi="Times New Roman" w:cs="Times New Roman"/>
                <w:noProof/>
              </w:rPr>
              <w:t>PANÉTA — P2P FX Exchange</w:t>
            </w:r>
            <w:r w:rsidR="002D5C77">
              <w:rPr>
                <w:noProof/>
                <w:webHidden/>
              </w:rPr>
              <w:tab/>
            </w:r>
            <w:r w:rsidR="002D5C77">
              <w:rPr>
                <w:noProof/>
                <w:webHidden/>
              </w:rPr>
              <w:fldChar w:fldCharType="begin"/>
            </w:r>
            <w:r w:rsidR="002D5C77">
              <w:rPr>
                <w:noProof/>
                <w:webHidden/>
              </w:rPr>
              <w:instrText xml:space="preserve"> PAGEREF _Toc222564413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023BAF87" w14:textId="77777777" w:rsidR="002D5C77" w:rsidRDefault="00C74F14">
          <w:pPr>
            <w:pStyle w:val="TOC2"/>
            <w:tabs>
              <w:tab w:val="right" w:leader="dot" w:pos="9350"/>
            </w:tabs>
            <w:rPr>
              <w:rFonts w:eastAsiaTheme="minorEastAsia"/>
              <w:noProof/>
              <w:lang w:val="en-US"/>
            </w:rPr>
          </w:pPr>
          <w:hyperlink w:anchor="_Toc222564414" w:history="1">
            <w:r w:rsidR="002D5C77" w:rsidRPr="00824240">
              <w:rPr>
                <w:rStyle w:val="Hyperlink"/>
                <w:rFonts w:ascii="Times New Roman" w:hAnsi="Times New Roman" w:cs="Times New Roman"/>
                <w:noProof/>
              </w:rPr>
              <w:t>Smart Escrow Orchestration (Explained Simply)</w:t>
            </w:r>
            <w:r w:rsidR="002D5C77">
              <w:rPr>
                <w:noProof/>
                <w:webHidden/>
              </w:rPr>
              <w:tab/>
            </w:r>
            <w:r w:rsidR="002D5C77">
              <w:rPr>
                <w:noProof/>
                <w:webHidden/>
              </w:rPr>
              <w:fldChar w:fldCharType="begin"/>
            </w:r>
            <w:r w:rsidR="002D5C77">
              <w:rPr>
                <w:noProof/>
                <w:webHidden/>
              </w:rPr>
              <w:instrText xml:space="preserve"> PAGEREF _Toc222564414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46C97CA6" w14:textId="77777777" w:rsidR="002D5C77" w:rsidRDefault="00C74F14">
          <w:pPr>
            <w:pStyle w:val="TOC2"/>
            <w:tabs>
              <w:tab w:val="right" w:leader="dot" w:pos="9350"/>
            </w:tabs>
            <w:rPr>
              <w:rFonts w:eastAsiaTheme="minorEastAsia"/>
              <w:noProof/>
              <w:lang w:val="en-US"/>
            </w:rPr>
          </w:pPr>
          <w:hyperlink w:anchor="_Toc222564415" w:history="1">
            <w:r w:rsidR="002D5C77" w:rsidRPr="00824240">
              <w:rPr>
                <w:rStyle w:val="Hyperlink"/>
                <w:rFonts w:ascii="Times New Roman" w:hAnsi="Times New Roman" w:cs="Times New Roman"/>
                <w:noProof/>
              </w:rPr>
              <w:t>1What this diagram represents (in plain terms)</w:t>
            </w:r>
            <w:r w:rsidR="002D5C77">
              <w:rPr>
                <w:noProof/>
                <w:webHidden/>
              </w:rPr>
              <w:tab/>
            </w:r>
            <w:r w:rsidR="002D5C77">
              <w:rPr>
                <w:noProof/>
                <w:webHidden/>
              </w:rPr>
              <w:fldChar w:fldCharType="begin"/>
            </w:r>
            <w:r w:rsidR="002D5C77">
              <w:rPr>
                <w:noProof/>
                <w:webHidden/>
              </w:rPr>
              <w:instrText xml:space="preserve"> PAGEREF _Toc222564415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3ABFC566" w14:textId="77777777" w:rsidR="002D5C77" w:rsidRDefault="00C74F14">
          <w:pPr>
            <w:pStyle w:val="TOC2"/>
            <w:tabs>
              <w:tab w:val="right" w:leader="dot" w:pos="9350"/>
            </w:tabs>
            <w:rPr>
              <w:rFonts w:eastAsiaTheme="minorEastAsia"/>
              <w:noProof/>
              <w:lang w:val="en-US"/>
            </w:rPr>
          </w:pPr>
          <w:hyperlink w:anchor="_Toc222564416" w:history="1">
            <w:r w:rsidR="002D5C77" w:rsidRPr="00824240">
              <w:rPr>
                <w:rStyle w:val="Hyperlink"/>
                <w:rFonts w:ascii="Times New Roman" w:hAnsi="Times New Roman" w:cs="Times New Roman"/>
                <w:noProof/>
              </w:rPr>
              <w:t>2Core principle (why “Smart Escrow”)</w:t>
            </w:r>
            <w:r w:rsidR="002D5C77">
              <w:rPr>
                <w:noProof/>
                <w:webHidden/>
              </w:rPr>
              <w:tab/>
            </w:r>
            <w:r w:rsidR="002D5C77">
              <w:rPr>
                <w:noProof/>
                <w:webHidden/>
              </w:rPr>
              <w:fldChar w:fldCharType="begin"/>
            </w:r>
            <w:r w:rsidR="002D5C77">
              <w:rPr>
                <w:noProof/>
                <w:webHidden/>
              </w:rPr>
              <w:instrText xml:space="preserve"> PAGEREF _Toc222564416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6A04A368" w14:textId="77777777" w:rsidR="002D5C77" w:rsidRDefault="00C74F14">
          <w:pPr>
            <w:pStyle w:val="TOC3"/>
            <w:tabs>
              <w:tab w:val="right" w:leader="dot" w:pos="9350"/>
            </w:tabs>
            <w:rPr>
              <w:rFonts w:eastAsiaTheme="minorEastAsia"/>
              <w:noProof/>
              <w:lang w:val="en-US"/>
            </w:rPr>
          </w:pPr>
          <w:hyperlink w:anchor="_Toc222564417" w:history="1">
            <w:r w:rsidR="002D5C77" w:rsidRPr="00824240">
              <w:rPr>
                <w:rStyle w:val="Hyperlink"/>
                <w:noProof/>
              </w:rPr>
              <w:t>Traditional Escrow</w:t>
            </w:r>
            <w:r w:rsidR="002D5C77">
              <w:rPr>
                <w:noProof/>
                <w:webHidden/>
              </w:rPr>
              <w:tab/>
            </w:r>
            <w:r w:rsidR="002D5C77">
              <w:rPr>
                <w:noProof/>
                <w:webHidden/>
              </w:rPr>
              <w:fldChar w:fldCharType="begin"/>
            </w:r>
            <w:r w:rsidR="002D5C77">
              <w:rPr>
                <w:noProof/>
                <w:webHidden/>
              </w:rPr>
              <w:instrText xml:space="preserve"> PAGEREF _Toc222564417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4EFDC650" w14:textId="77777777" w:rsidR="002D5C77" w:rsidRDefault="00C74F14">
          <w:pPr>
            <w:pStyle w:val="TOC3"/>
            <w:tabs>
              <w:tab w:val="right" w:leader="dot" w:pos="9350"/>
            </w:tabs>
            <w:rPr>
              <w:rFonts w:eastAsiaTheme="minorEastAsia"/>
              <w:noProof/>
              <w:lang w:val="en-US"/>
            </w:rPr>
          </w:pPr>
          <w:hyperlink w:anchor="_Toc222564418" w:history="1">
            <w:r w:rsidR="002D5C77" w:rsidRPr="00824240">
              <w:rPr>
                <w:rStyle w:val="Hyperlink"/>
                <w:noProof/>
              </w:rPr>
              <w:t>PANÉTA Smart Escrow</w:t>
            </w:r>
            <w:r w:rsidR="002D5C77">
              <w:rPr>
                <w:noProof/>
                <w:webHidden/>
              </w:rPr>
              <w:tab/>
            </w:r>
            <w:r w:rsidR="002D5C77">
              <w:rPr>
                <w:noProof/>
                <w:webHidden/>
              </w:rPr>
              <w:fldChar w:fldCharType="begin"/>
            </w:r>
            <w:r w:rsidR="002D5C77">
              <w:rPr>
                <w:noProof/>
                <w:webHidden/>
              </w:rPr>
              <w:instrText xml:space="preserve"> PAGEREF _Toc222564418 \h </w:instrText>
            </w:r>
            <w:r w:rsidR="002D5C77">
              <w:rPr>
                <w:noProof/>
                <w:webHidden/>
              </w:rPr>
            </w:r>
            <w:r w:rsidR="002D5C77">
              <w:rPr>
                <w:noProof/>
                <w:webHidden/>
              </w:rPr>
              <w:fldChar w:fldCharType="separate"/>
            </w:r>
            <w:r w:rsidR="002D5C77">
              <w:rPr>
                <w:noProof/>
                <w:webHidden/>
              </w:rPr>
              <w:t>124</w:t>
            </w:r>
            <w:r w:rsidR="002D5C77">
              <w:rPr>
                <w:noProof/>
                <w:webHidden/>
              </w:rPr>
              <w:fldChar w:fldCharType="end"/>
            </w:r>
          </w:hyperlink>
        </w:p>
        <w:p w14:paraId="78ADDCBA" w14:textId="77777777" w:rsidR="002D5C77" w:rsidRDefault="00C74F14">
          <w:pPr>
            <w:pStyle w:val="TOC2"/>
            <w:tabs>
              <w:tab w:val="right" w:leader="dot" w:pos="9350"/>
            </w:tabs>
            <w:rPr>
              <w:rFonts w:eastAsiaTheme="minorEastAsia"/>
              <w:noProof/>
              <w:lang w:val="en-US"/>
            </w:rPr>
          </w:pPr>
          <w:hyperlink w:anchor="_Toc222564419" w:history="1">
            <w:r w:rsidR="002D5C77" w:rsidRPr="00824240">
              <w:rPr>
                <w:rStyle w:val="Hyperlink"/>
                <w:rFonts w:ascii="Times New Roman" w:hAnsi="Times New Roman" w:cs="Times New Roman"/>
                <w:noProof/>
              </w:rPr>
              <w:t>3️Actors in the diagram</w:t>
            </w:r>
            <w:r w:rsidR="002D5C77">
              <w:rPr>
                <w:noProof/>
                <w:webHidden/>
              </w:rPr>
              <w:tab/>
            </w:r>
            <w:r w:rsidR="002D5C77">
              <w:rPr>
                <w:noProof/>
                <w:webHidden/>
              </w:rPr>
              <w:fldChar w:fldCharType="begin"/>
            </w:r>
            <w:r w:rsidR="002D5C77">
              <w:rPr>
                <w:noProof/>
                <w:webHidden/>
              </w:rPr>
              <w:instrText xml:space="preserve"> PAGEREF _Toc222564419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40F9BA77" w14:textId="77777777" w:rsidR="002D5C77" w:rsidRDefault="00C74F14">
          <w:pPr>
            <w:pStyle w:val="TOC3"/>
            <w:tabs>
              <w:tab w:val="right" w:leader="dot" w:pos="9350"/>
            </w:tabs>
            <w:rPr>
              <w:rFonts w:eastAsiaTheme="minorEastAsia"/>
              <w:noProof/>
              <w:lang w:val="en-US"/>
            </w:rPr>
          </w:pPr>
          <w:hyperlink w:anchor="_Toc222564420" w:history="1">
            <w:r w:rsidR="002D5C77" w:rsidRPr="00824240">
              <w:rPr>
                <w:rStyle w:val="Hyperlink"/>
                <w:noProof/>
              </w:rPr>
              <w:t>FX Initiator (User A)</w:t>
            </w:r>
            <w:r w:rsidR="002D5C77">
              <w:rPr>
                <w:noProof/>
                <w:webHidden/>
              </w:rPr>
              <w:tab/>
            </w:r>
            <w:r w:rsidR="002D5C77">
              <w:rPr>
                <w:noProof/>
                <w:webHidden/>
              </w:rPr>
              <w:fldChar w:fldCharType="begin"/>
            </w:r>
            <w:r w:rsidR="002D5C77">
              <w:rPr>
                <w:noProof/>
                <w:webHidden/>
              </w:rPr>
              <w:instrText xml:space="preserve"> PAGEREF _Toc222564420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47733A7A" w14:textId="77777777" w:rsidR="002D5C77" w:rsidRDefault="00C74F14">
          <w:pPr>
            <w:pStyle w:val="TOC3"/>
            <w:tabs>
              <w:tab w:val="right" w:leader="dot" w:pos="9350"/>
            </w:tabs>
            <w:rPr>
              <w:rFonts w:eastAsiaTheme="minorEastAsia"/>
              <w:noProof/>
              <w:lang w:val="en-US"/>
            </w:rPr>
          </w:pPr>
          <w:hyperlink w:anchor="_Toc222564421" w:history="1">
            <w:r w:rsidR="002D5C77" w:rsidRPr="00824240">
              <w:rPr>
                <w:rStyle w:val="Hyperlink"/>
                <w:noProof/>
              </w:rPr>
              <w:t>FX Counterparty (User B)</w:t>
            </w:r>
            <w:r w:rsidR="002D5C77">
              <w:rPr>
                <w:noProof/>
                <w:webHidden/>
              </w:rPr>
              <w:tab/>
            </w:r>
            <w:r w:rsidR="002D5C77">
              <w:rPr>
                <w:noProof/>
                <w:webHidden/>
              </w:rPr>
              <w:fldChar w:fldCharType="begin"/>
            </w:r>
            <w:r w:rsidR="002D5C77">
              <w:rPr>
                <w:noProof/>
                <w:webHidden/>
              </w:rPr>
              <w:instrText xml:space="preserve"> PAGEREF _Toc222564421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2A972C98" w14:textId="77777777" w:rsidR="002D5C77" w:rsidRDefault="00C74F14">
          <w:pPr>
            <w:pStyle w:val="TOC3"/>
            <w:tabs>
              <w:tab w:val="right" w:leader="dot" w:pos="9350"/>
            </w:tabs>
            <w:rPr>
              <w:rFonts w:eastAsiaTheme="minorEastAsia"/>
              <w:noProof/>
              <w:lang w:val="en-US"/>
            </w:rPr>
          </w:pPr>
          <w:hyperlink w:anchor="_Toc222564422" w:history="1">
            <w:r w:rsidR="002D5C77" w:rsidRPr="00824240">
              <w:rPr>
                <w:rStyle w:val="Hyperlink"/>
                <w:noProof/>
              </w:rPr>
              <w:t>PANÉTA (Internal)</w:t>
            </w:r>
            <w:r w:rsidR="002D5C77">
              <w:rPr>
                <w:noProof/>
                <w:webHidden/>
              </w:rPr>
              <w:tab/>
            </w:r>
            <w:r w:rsidR="002D5C77">
              <w:rPr>
                <w:noProof/>
                <w:webHidden/>
              </w:rPr>
              <w:fldChar w:fldCharType="begin"/>
            </w:r>
            <w:r w:rsidR="002D5C77">
              <w:rPr>
                <w:noProof/>
                <w:webHidden/>
              </w:rPr>
              <w:instrText xml:space="preserve"> PAGEREF _Toc222564422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049687A2" w14:textId="77777777" w:rsidR="002D5C77" w:rsidRDefault="00C74F14">
          <w:pPr>
            <w:pStyle w:val="TOC3"/>
            <w:tabs>
              <w:tab w:val="right" w:leader="dot" w:pos="9350"/>
            </w:tabs>
            <w:rPr>
              <w:rFonts w:eastAsiaTheme="minorEastAsia"/>
              <w:noProof/>
              <w:lang w:val="en-US"/>
            </w:rPr>
          </w:pPr>
          <w:hyperlink w:anchor="_Toc222564423" w:history="1">
            <w:r w:rsidR="002D5C77" w:rsidRPr="00824240">
              <w:rPr>
                <w:rStyle w:val="Hyperlink"/>
                <w:noProof/>
              </w:rPr>
              <w:t>Issuers (External)</w:t>
            </w:r>
            <w:r w:rsidR="002D5C77">
              <w:rPr>
                <w:noProof/>
                <w:webHidden/>
              </w:rPr>
              <w:tab/>
            </w:r>
            <w:r w:rsidR="002D5C77">
              <w:rPr>
                <w:noProof/>
                <w:webHidden/>
              </w:rPr>
              <w:fldChar w:fldCharType="begin"/>
            </w:r>
            <w:r w:rsidR="002D5C77">
              <w:rPr>
                <w:noProof/>
                <w:webHidden/>
              </w:rPr>
              <w:instrText xml:space="preserve"> PAGEREF _Toc222564423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1DDDFF1C" w14:textId="77777777" w:rsidR="002D5C77" w:rsidRDefault="00C74F14">
          <w:pPr>
            <w:pStyle w:val="TOC3"/>
            <w:tabs>
              <w:tab w:val="right" w:leader="dot" w:pos="9350"/>
            </w:tabs>
            <w:rPr>
              <w:rFonts w:eastAsiaTheme="minorEastAsia"/>
              <w:noProof/>
              <w:lang w:val="en-US"/>
            </w:rPr>
          </w:pPr>
          <w:hyperlink w:anchor="_Toc222564424" w:history="1">
            <w:r w:rsidR="002D5C77" w:rsidRPr="00824240">
              <w:rPr>
                <w:rStyle w:val="Hyperlink"/>
                <w:noProof/>
              </w:rPr>
              <w:t>Acquirers (External)</w:t>
            </w:r>
            <w:r w:rsidR="002D5C77">
              <w:rPr>
                <w:noProof/>
                <w:webHidden/>
              </w:rPr>
              <w:tab/>
            </w:r>
            <w:r w:rsidR="002D5C77">
              <w:rPr>
                <w:noProof/>
                <w:webHidden/>
              </w:rPr>
              <w:fldChar w:fldCharType="begin"/>
            </w:r>
            <w:r w:rsidR="002D5C77">
              <w:rPr>
                <w:noProof/>
                <w:webHidden/>
              </w:rPr>
              <w:instrText xml:space="preserve"> PAGEREF _Toc222564424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6890A3EB" w14:textId="77777777" w:rsidR="002D5C77" w:rsidRDefault="00C74F14">
          <w:pPr>
            <w:pStyle w:val="TOC2"/>
            <w:tabs>
              <w:tab w:val="right" w:leader="dot" w:pos="9350"/>
            </w:tabs>
            <w:rPr>
              <w:rFonts w:eastAsiaTheme="minorEastAsia"/>
              <w:noProof/>
              <w:lang w:val="en-US"/>
            </w:rPr>
          </w:pPr>
          <w:hyperlink w:anchor="_Toc222564425" w:history="1">
            <w:r w:rsidR="002D5C77" w:rsidRPr="00824240">
              <w:rPr>
                <w:rStyle w:val="Hyperlink"/>
                <w:rFonts w:ascii="Times New Roman" w:hAnsi="Times New Roman" w:cs="Times New Roman"/>
                <w:noProof/>
              </w:rPr>
              <w:t>4Stage-by-Stage Explanation</w:t>
            </w:r>
            <w:r w:rsidR="002D5C77">
              <w:rPr>
                <w:noProof/>
                <w:webHidden/>
              </w:rPr>
              <w:tab/>
            </w:r>
            <w:r w:rsidR="002D5C77">
              <w:rPr>
                <w:noProof/>
                <w:webHidden/>
              </w:rPr>
              <w:fldChar w:fldCharType="begin"/>
            </w:r>
            <w:r w:rsidR="002D5C77">
              <w:rPr>
                <w:noProof/>
                <w:webHidden/>
              </w:rPr>
              <w:instrText xml:space="preserve"> PAGEREF _Toc222564425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0FED6AE8" w14:textId="77777777" w:rsidR="002D5C77" w:rsidRDefault="00C74F14">
          <w:pPr>
            <w:pStyle w:val="TOC2"/>
            <w:tabs>
              <w:tab w:val="right" w:leader="dot" w:pos="9350"/>
            </w:tabs>
            <w:rPr>
              <w:rFonts w:eastAsiaTheme="minorEastAsia"/>
              <w:noProof/>
              <w:lang w:val="en-US"/>
            </w:rPr>
          </w:pPr>
          <w:hyperlink w:anchor="_Toc222564426" w:history="1">
            <w:r w:rsidR="002D5C77" w:rsidRPr="00824240">
              <w:rPr>
                <w:rStyle w:val="Hyperlink"/>
                <w:rFonts w:ascii="Times New Roman" w:hAnsi="Times New Roman" w:cs="Times New Roman"/>
                <w:noProof/>
              </w:rPr>
              <w:t>Stage 1 — FX Offer Creation</w:t>
            </w:r>
            <w:r w:rsidR="002D5C77">
              <w:rPr>
                <w:noProof/>
                <w:webHidden/>
              </w:rPr>
              <w:tab/>
            </w:r>
            <w:r w:rsidR="002D5C77">
              <w:rPr>
                <w:noProof/>
                <w:webHidden/>
              </w:rPr>
              <w:fldChar w:fldCharType="begin"/>
            </w:r>
            <w:r w:rsidR="002D5C77">
              <w:rPr>
                <w:noProof/>
                <w:webHidden/>
              </w:rPr>
              <w:instrText xml:space="preserve"> PAGEREF _Toc222564426 \h </w:instrText>
            </w:r>
            <w:r w:rsidR="002D5C77">
              <w:rPr>
                <w:noProof/>
                <w:webHidden/>
              </w:rPr>
            </w:r>
            <w:r w:rsidR="002D5C77">
              <w:rPr>
                <w:noProof/>
                <w:webHidden/>
              </w:rPr>
              <w:fldChar w:fldCharType="separate"/>
            </w:r>
            <w:r w:rsidR="002D5C77">
              <w:rPr>
                <w:noProof/>
                <w:webHidden/>
              </w:rPr>
              <w:t>125</w:t>
            </w:r>
            <w:r w:rsidR="002D5C77">
              <w:rPr>
                <w:noProof/>
                <w:webHidden/>
              </w:rPr>
              <w:fldChar w:fldCharType="end"/>
            </w:r>
          </w:hyperlink>
        </w:p>
        <w:p w14:paraId="222AF56A" w14:textId="77777777" w:rsidR="002D5C77" w:rsidRDefault="00C74F14">
          <w:pPr>
            <w:pStyle w:val="TOC2"/>
            <w:tabs>
              <w:tab w:val="right" w:leader="dot" w:pos="9350"/>
            </w:tabs>
            <w:rPr>
              <w:rFonts w:eastAsiaTheme="minorEastAsia"/>
              <w:noProof/>
              <w:lang w:val="en-US"/>
            </w:rPr>
          </w:pPr>
          <w:hyperlink w:anchor="_Toc222564427" w:history="1">
            <w:r w:rsidR="002D5C77" w:rsidRPr="00824240">
              <w:rPr>
                <w:rStyle w:val="Hyperlink"/>
                <w:rFonts w:ascii="Times New Roman" w:hAnsi="Times New Roman" w:cs="Times New Roman"/>
                <w:noProof/>
              </w:rPr>
              <w:t>Stage 2 — Offer Discovery &amp; Matching</w:t>
            </w:r>
            <w:r w:rsidR="002D5C77">
              <w:rPr>
                <w:noProof/>
                <w:webHidden/>
              </w:rPr>
              <w:tab/>
            </w:r>
            <w:r w:rsidR="002D5C77">
              <w:rPr>
                <w:noProof/>
                <w:webHidden/>
              </w:rPr>
              <w:fldChar w:fldCharType="begin"/>
            </w:r>
            <w:r w:rsidR="002D5C77">
              <w:rPr>
                <w:noProof/>
                <w:webHidden/>
              </w:rPr>
              <w:instrText xml:space="preserve"> PAGEREF _Toc222564427 \h </w:instrText>
            </w:r>
            <w:r w:rsidR="002D5C77">
              <w:rPr>
                <w:noProof/>
                <w:webHidden/>
              </w:rPr>
            </w:r>
            <w:r w:rsidR="002D5C77">
              <w:rPr>
                <w:noProof/>
                <w:webHidden/>
              </w:rPr>
              <w:fldChar w:fldCharType="separate"/>
            </w:r>
            <w:r w:rsidR="002D5C77">
              <w:rPr>
                <w:noProof/>
                <w:webHidden/>
              </w:rPr>
              <w:t>126</w:t>
            </w:r>
            <w:r w:rsidR="002D5C77">
              <w:rPr>
                <w:noProof/>
                <w:webHidden/>
              </w:rPr>
              <w:fldChar w:fldCharType="end"/>
            </w:r>
          </w:hyperlink>
        </w:p>
        <w:p w14:paraId="6515A0A6" w14:textId="77777777" w:rsidR="002D5C77" w:rsidRDefault="00C74F14">
          <w:pPr>
            <w:pStyle w:val="TOC2"/>
            <w:tabs>
              <w:tab w:val="right" w:leader="dot" w:pos="9350"/>
            </w:tabs>
            <w:rPr>
              <w:rFonts w:eastAsiaTheme="minorEastAsia"/>
              <w:noProof/>
              <w:lang w:val="en-US"/>
            </w:rPr>
          </w:pPr>
          <w:hyperlink w:anchor="_Toc222564428" w:history="1">
            <w:r w:rsidR="002D5C77" w:rsidRPr="00824240">
              <w:rPr>
                <w:rStyle w:val="Hyperlink"/>
                <w:rFonts w:ascii="Times New Roman" w:hAnsi="Times New Roman" w:cs="Times New Roman"/>
                <w:noProof/>
              </w:rPr>
              <w:t>Stage 3 — Smart Escrow Preconditions</w:t>
            </w:r>
            <w:r w:rsidR="002D5C77">
              <w:rPr>
                <w:noProof/>
                <w:webHidden/>
              </w:rPr>
              <w:tab/>
            </w:r>
            <w:r w:rsidR="002D5C77">
              <w:rPr>
                <w:noProof/>
                <w:webHidden/>
              </w:rPr>
              <w:fldChar w:fldCharType="begin"/>
            </w:r>
            <w:r w:rsidR="002D5C77">
              <w:rPr>
                <w:noProof/>
                <w:webHidden/>
              </w:rPr>
              <w:instrText xml:space="preserve"> PAGEREF _Toc222564428 \h </w:instrText>
            </w:r>
            <w:r w:rsidR="002D5C77">
              <w:rPr>
                <w:noProof/>
                <w:webHidden/>
              </w:rPr>
            </w:r>
            <w:r w:rsidR="002D5C77">
              <w:rPr>
                <w:noProof/>
                <w:webHidden/>
              </w:rPr>
              <w:fldChar w:fldCharType="separate"/>
            </w:r>
            <w:r w:rsidR="002D5C77">
              <w:rPr>
                <w:noProof/>
                <w:webHidden/>
              </w:rPr>
              <w:t>126</w:t>
            </w:r>
            <w:r w:rsidR="002D5C77">
              <w:rPr>
                <w:noProof/>
                <w:webHidden/>
              </w:rPr>
              <w:fldChar w:fldCharType="end"/>
            </w:r>
          </w:hyperlink>
        </w:p>
        <w:p w14:paraId="09C0E28A" w14:textId="77777777" w:rsidR="002D5C77" w:rsidRDefault="00C74F14">
          <w:pPr>
            <w:pStyle w:val="TOC3"/>
            <w:tabs>
              <w:tab w:val="right" w:leader="dot" w:pos="9350"/>
            </w:tabs>
            <w:rPr>
              <w:rFonts w:eastAsiaTheme="minorEastAsia"/>
              <w:noProof/>
              <w:lang w:val="en-US"/>
            </w:rPr>
          </w:pPr>
          <w:hyperlink w:anchor="_Toc222564429" w:history="1">
            <w:r w:rsidR="002D5C77" w:rsidRPr="00824240">
              <w:rPr>
                <w:rStyle w:val="Hyperlink"/>
                <w:noProof/>
              </w:rPr>
              <w:t>Issuer readiness checks (both users)</w:t>
            </w:r>
            <w:r w:rsidR="002D5C77">
              <w:rPr>
                <w:noProof/>
                <w:webHidden/>
              </w:rPr>
              <w:tab/>
            </w:r>
            <w:r w:rsidR="002D5C77">
              <w:rPr>
                <w:noProof/>
                <w:webHidden/>
              </w:rPr>
              <w:fldChar w:fldCharType="begin"/>
            </w:r>
            <w:r w:rsidR="002D5C77">
              <w:rPr>
                <w:noProof/>
                <w:webHidden/>
              </w:rPr>
              <w:instrText xml:space="preserve"> PAGEREF _Toc222564429 \h </w:instrText>
            </w:r>
            <w:r w:rsidR="002D5C77">
              <w:rPr>
                <w:noProof/>
                <w:webHidden/>
              </w:rPr>
            </w:r>
            <w:r w:rsidR="002D5C77">
              <w:rPr>
                <w:noProof/>
                <w:webHidden/>
              </w:rPr>
              <w:fldChar w:fldCharType="separate"/>
            </w:r>
            <w:r w:rsidR="002D5C77">
              <w:rPr>
                <w:noProof/>
                <w:webHidden/>
              </w:rPr>
              <w:t>126</w:t>
            </w:r>
            <w:r w:rsidR="002D5C77">
              <w:rPr>
                <w:noProof/>
                <w:webHidden/>
              </w:rPr>
              <w:fldChar w:fldCharType="end"/>
            </w:r>
          </w:hyperlink>
        </w:p>
        <w:p w14:paraId="47BF80A1" w14:textId="77777777" w:rsidR="002D5C77" w:rsidRDefault="00C74F14">
          <w:pPr>
            <w:pStyle w:val="TOC3"/>
            <w:tabs>
              <w:tab w:val="right" w:leader="dot" w:pos="9350"/>
            </w:tabs>
            <w:rPr>
              <w:rFonts w:eastAsiaTheme="minorEastAsia"/>
              <w:noProof/>
              <w:lang w:val="en-US"/>
            </w:rPr>
          </w:pPr>
          <w:hyperlink w:anchor="_Toc222564430" w:history="1">
            <w:r w:rsidR="002D5C77" w:rsidRPr="00824240">
              <w:rPr>
                <w:rStyle w:val="Hyperlink"/>
                <w:noProof/>
              </w:rPr>
              <w:t>Compliance checks</w:t>
            </w:r>
            <w:r w:rsidR="002D5C77">
              <w:rPr>
                <w:noProof/>
                <w:webHidden/>
              </w:rPr>
              <w:tab/>
            </w:r>
            <w:r w:rsidR="002D5C77">
              <w:rPr>
                <w:noProof/>
                <w:webHidden/>
              </w:rPr>
              <w:fldChar w:fldCharType="begin"/>
            </w:r>
            <w:r w:rsidR="002D5C77">
              <w:rPr>
                <w:noProof/>
                <w:webHidden/>
              </w:rPr>
              <w:instrText xml:space="preserve"> PAGEREF _Toc222564430 \h </w:instrText>
            </w:r>
            <w:r w:rsidR="002D5C77">
              <w:rPr>
                <w:noProof/>
                <w:webHidden/>
              </w:rPr>
            </w:r>
            <w:r w:rsidR="002D5C77">
              <w:rPr>
                <w:noProof/>
                <w:webHidden/>
              </w:rPr>
              <w:fldChar w:fldCharType="separate"/>
            </w:r>
            <w:r w:rsidR="002D5C77">
              <w:rPr>
                <w:noProof/>
                <w:webHidden/>
              </w:rPr>
              <w:t>126</w:t>
            </w:r>
            <w:r w:rsidR="002D5C77">
              <w:rPr>
                <w:noProof/>
                <w:webHidden/>
              </w:rPr>
              <w:fldChar w:fldCharType="end"/>
            </w:r>
          </w:hyperlink>
        </w:p>
        <w:p w14:paraId="18B678AE" w14:textId="77777777" w:rsidR="002D5C77" w:rsidRDefault="00C74F14">
          <w:pPr>
            <w:pStyle w:val="TOC2"/>
            <w:tabs>
              <w:tab w:val="right" w:leader="dot" w:pos="9350"/>
            </w:tabs>
            <w:rPr>
              <w:rFonts w:eastAsiaTheme="minorEastAsia"/>
              <w:noProof/>
              <w:lang w:val="en-US"/>
            </w:rPr>
          </w:pPr>
          <w:hyperlink w:anchor="_Toc222564431" w:history="1">
            <w:r w:rsidR="002D5C77" w:rsidRPr="00824240">
              <w:rPr>
                <w:rStyle w:val="Hyperlink"/>
                <w:rFonts w:ascii="Times New Roman" w:hAnsi="Times New Roman" w:cs="Times New Roman"/>
                <w:noProof/>
              </w:rPr>
              <w:t>Stage 4 — Logical Escrow Activation</w:t>
            </w:r>
            <w:r w:rsidR="002D5C77">
              <w:rPr>
                <w:noProof/>
                <w:webHidden/>
              </w:rPr>
              <w:tab/>
            </w:r>
            <w:r w:rsidR="002D5C77">
              <w:rPr>
                <w:noProof/>
                <w:webHidden/>
              </w:rPr>
              <w:fldChar w:fldCharType="begin"/>
            </w:r>
            <w:r w:rsidR="002D5C77">
              <w:rPr>
                <w:noProof/>
                <w:webHidden/>
              </w:rPr>
              <w:instrText xml:space="preserve"> PAGEREF _Toc222564431 \h </w:instrText>
            </w:r>
            <w:r w:rsidR="002D5C77">
              <w:rPr>
                <w:noProof/>
                <w:webHidden/>
              </w:rPr>
            </w:r>
            <w:r w:rsidR="002D5C77">
              <w:rPr>
                <w:noProof/>
                <w:webHidden/>
              </w:rPr>
              <w:fldChar w:fldCharType="separate"/>
            </w:r>
            <w:r w:rsidR="002D5C77">
              <w:rPr>
                <w:noProof/>
                <w:webHidden/>
              </w:rPr>
              <w:t>127</w:t>
            </w:r>
            <w:r w:rsidR="002D5C77">
              <w:rPr>
                <w:noProof/>
                <w:webHidden/>
              </w:rPr>
              <w:fldChar w:fldCharType="end"/>
            </w:r>
          </w:hyperlink>
        </w:p>
        <w:p w14:paraId="2B407D09" w14:textId="77777777" w:rsidR="002D5C77" w:rsidRDefault="00C74F14">
          <w:pPr>
            <w:pStyle w:val="TOC2"/>
            <w:tabs>
              <w:tab w:val="right" w:leader="dot" w:pos="9350"/>
            </w:tabs>
            <w:rPr>
              <w:rFonts w:eastAsiaTheme="minorEastAsia"/>
              <w:noProof/>
              <w:lang w:val="en-US"/>
            </w:rPr>
          </w:pPr>
          <w:hyperlink w:anchor="_Toc222564432" w:history="1">
            <w:r w:rsidR="002D5C77" w:rsidRPr="00824240">
              <w:rPr>
                <w:rStyle w:val="Hyperlink"/>
                <w:rFonts w:ascii="Times New Roman" w:hAnsi="Times New Roman" w:cs="Times New Roman"/>
                <w:noProof/>
              </w:rPr>
              <w:t>Stage 5 — Atomic FX Instruction Creation</w:t>
            </w:r>
            <w:r w:rsidR="002D5C77">
              <w:rPr>
                <w:noProof/>
                <w:webHidden/>
              </w:rPr>
              <w:tab/>
            </w:r>
            <w:r w:rsidR="002D5C77">
              <w:rPr>
                <w:noProof/>
                <w:webHidden/>
              </w:rPr>
              <w:fldChar w:fldCharType="begin"/>
            </w:r>
            <w:r w:rsidR="002D5C77">
              <w:rPr>
                <w:noProof/>
                <w:webHidden/>
              </w:rPr>
              <w:instrText xml:space="preserve"> PAGEREF _Toc222564432 \h </w:instrText>
            </w:r>
            <w:r w:rsidR="002D5C77">
              <w:rPr>
                <w:noProof/>
                <w:webHidden/>
              </w:rPr>
            </w:r>
            <w:r w:rsidR="002D5C77">
              <w:rPr>
                <w:noProof/>
                <w:webHidden/>
              </w:rPr>
              <w:fldChar w:fldCharType="separate"/>
            </w:r>
            <w:r w:rsidR="002D5C77">
              <w:rPr>
                <w:noProof/>
                <w:webHidden/>
              </w:rPr>
              <w:t>127</w:t>
            </w:r>
            <w:r w:rsidR="002D5C77">
              <w:rPr>
                <w:noProof/>
                <w:webHidden/>
              </w:rPr>
              <w:fldChar w:fldCharType="end"/>
            </w:r>
          </w:hyperlink>
        </w:p>
        <w:p w14:paraId="6409833B" w14:textId="77777777" w:rsidR="002D5C77" w:rsidRDefault="00C74F14">
          <w:pPr>
            <w:pStyle w:val="TOC3"/>
            <w:tabs>
              <w:tab w:val="right" w:leader="dot" w:pos="9350"/>
            </w:tabs>
            <w:rPr>
              <w:rFonts w:eastAsiaTheme="minorEastAsia"/>
              <w:noProof/>
              <w:lang w:val="en-US"/>
            </w:rPr>
          </w:pPr>
          <w:hyperlink w:anchor="_Toc222564433" w:history="1">
            <w:r w:rsidR="002D5C77" w:rsidRPr="00824240">
              <w:rPr>
                <w:rStyle w:val="Hyperlink"/>
                <w:noProof/>
              </w:rPr>
              <w:t>Leg A</w:t>
            </w:r>
            <w:r w:rsidR="002D5C77">
              <w:rPr>
                <w:noProof/>
                <w:webHidden/>
              </w:rPr>
              <w:tab/>
            </w:r>
            <w:r w:rsidR="002D5C77">
              <w:rPr>
                <w:noProof/>
                <w:webHidden/>
              </w:rPr>
              <w:fldChar w:fldCharType="begin"/>
            </w:r>
            <w:r w:rsidR="002D5C77">
              <w:rPr>
                <w:noProof/>
                <w:webHidden/>
              </w:rPr>
              <w:instrText xml:space="preserve"> PAGEREF _Toc222564433 \h </w:instrText>
            </w:r>
            <w:r w:rsidR="002D5C77">
              <w:rPr>
                <w:noProof/>
                <w:webHidden/>
              </w:rPr>
            </w:r>
            <w:r w:rsidR="002D5C77">
              <w:rPr>
                <w:noProof/>
                <w:webHidden/>
              </w:rPr>
              <w:fldChar w:fldCharType="separate"/>
            </w:r>
            <w:r w:rsidR="002D5C77">
              <w:rPr>
                <w:noProof/>
                <w:webHidden/>
              </w:rPr>
              <w:t>127</w:t>
            </w:r>
            <w:r w:rsidR="002D5C77">
              <w:rPr>
                <w:noProof/>
                <w:webHidden/>
              </w:rPr>
              <w:fldChar w:fldCharType="end"/>
            </w:r>
          </w:hyperlink>
        </w:p>
        <w:p w14:paraId="5BFC5AC7" w14:textId="77777777" w:rsidR="002D5C77" w:rsidRDefault="00C74F14">
          <w:pPr>
            <w:pStyle w:val="TOC3"/>
            <w:tabs>
              <w:tab w:val="right" w:leader="dot" w:pos="9350"/>
            </w:tabs>
            <w:rPr>
              <w:rFonts w:eastAsiaTheme="minorEastAsia"/>
              <w:noProof/>
              <w:lang w:val="en-US"/>
            </w:rPr>
          </w:pPr>
          <w:hyperlink w:anchor="_Toc222564434" w:history="1">
            <w:r w:rsidR="002D5C77" w:rsidRPr="00824240">
              <w:rPr>
                <w:rStyle w:val="Hyperlink"/>
                <w:noProof/>
              </w:rPr>
              <w:t>Leg B</w:t>
            </w:r>
            <w:r w:rsidR="002D5C77">
              <w:rPr>
                <w:noProof/>
                <w:webHidden/>
              </w:rPr>
              <w:tab/>
            </w:r>
            <w:r w:rsidR="002D5C77">
              <w:rPr>
                <w:noProof/>
                <w:webHidden/>
              </w:rPr>
              <w:fldChar w:fldCharType="begin"/>
            </w:r>
            <w:r w:rsidR="002D5C77">
              <w:rPr>
                <w:noProof/>
                <w:webHidden/>
              </w:rPr>
              <w:instrText xml:space="preserve"> PAGEREF _Toc222564434 \h </w:instrText>
            </w:r>
            <w:r w:rsidR="002D5C77">
              <w:rPr>
                <w:noProof/>
                <w:webHidden/>
              </w:rPr>
            </w:r>
            <w:r w:rsidR="002D5C77">
              <w:rPr>
                <w:noProof/>
                <w:webHidden/>
              </w:rPr>
              <w:fldChar w:fldCharType="separate"/>
            </w:r>
            <w:r w:rsidR="002D5C77">
              <w:rPr>
                <w:noProof/>
                <w:webHidden/>
              </w:rPr>
              <w:t>127</w:t>
            </w:r>
            <w:r w:rsidR="002D5C77">
              <w:rPr>
                <w:noProof/>
                <w:webHidden/>
              </w:rPr>
              <w:fldChar w:fldCharType="end"/>
            </w:r>
          </w:hyperlink>
        </w:p>
        <w:p w14:paraId="7B337728" w14:textId="77777777" w:rsidR="002D5C77" w:rsidRDefault="00C74F14">
          <w:pPr>
            <w:pStyle w:val="TOC2"/>
            <w:tabs>
              <w:tab w:val="right" w:leader="dot" w:pos="9350"/>
            </w:tabs>
            <w:rPr>
              <w:rFonts w:eastAsiaTheme="minorEastAsia"/>
              <w:noProof/>
              <w:lang w:val="en-US"/>
            </w:rPr>
          </w:pPr>
          <w:hyperlink w:anchor="_Toc222564435" w:history="1">
            <w:r w:rsidR="002D5C77" w:rsidRPr="00824240">
              <w:rPr>
                <w:rStyle w:val="Hyperlink"/>
                <w:rFonts w:ascii="Times New Roman" w:hAnsi="Times New Roman" w:cs="Times New Roman"/>
                <w:noProof/>
              </w:rPr>
              <w:t>Stage 6 — Execution Phase (External)</w:t>
            </w:r>
            <w:r w:rsidR="002D5C77">
              <w:rPr>
                <w:noProof/>
                <w:webHidden/>
              </w:rPr>
              <w:tab/>
            </w:r>
            <w:r w:rsidR="002D5C77">
              <w:rPr>
                <w:noProof/>
                <w:webHidden/>
              </w:rPr>
              <w:fldChar w:fldCharType="begin"/>
            </w:r>
            <w:r w:rsidR="002D5C77">
              <w:rPr>
                <w:noProof/>
                <w:webHidden/>
              </w:rPr>
              <w:instrText xml:space="preserve"> PAGEREF _Toc222564435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006F24D5" w14:textId="77777777" w:rsidR="002D5C77" w:rsidRDefault="00C74F14">
          <w:pPr>
            <w:pStyle w:val="TOC2"/>
            <w:tabs>
              <w:tab w:val="right" w:leader="dot" w:pos="9350"/>
            </w:tabs>
            <w:rPr>
              <w:rFonts w:eastAsiaTheme="minorEastAsia"/>
              <w:noProof/>
              <w:lang w:val="en-US"/>
            </w:rPr>
          </w:pPr>
          <w:hyperlink w:anchor="_Toc222564436" w:history="1">
            <w:r w:rsidR="002D5C77" w:rsidRPr="00824240">
              <w:rPr>
                <w:rStyle w:val="Hyperlink"/>
                <w:rFonts w:ascii="Times New Roman" w:hAnsi="Times New Roman" w:cs="Times New Roman"/>
                <w:noProof/>
              </w:rPr>
              <w:t>Stage 7 — Settlement &amp; Credit</w:t>
            </w:r>
            <w:r w:rsidR="002D5C77">
              <w:rPr>
                <w:noProof/>
                <w:webHidden/>
              </w:rPr>
              <w:tab/>
            </w:r>
            <w:r w:rsidR="002D5C77">
              <w:rPr>
                <w:noProof/>
                <w:webHidden/>
              </w:rPr>
              <w:fldChar w:fldCharType="begin"/>
            </w:r>
            <w:r w:rsidR="002D5C77">
              <w:rPr>
                <w:noProof/>
                <w:webHidden/>
              </w:rPr>
              <w:instrText xml:space="preserve"> PAGEREF _Toc222564436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42E4B70D" w14:textId="77777777" w:rsidR="002D5C77" w:rsidRDefault="00C74F14">
          <w:pPr>
            <w:pStyle w:val="TOC2"/>
            <w:tabs>
              <w:tab w:val="right" w:leader="dot" w:pos="9350"/>
            </w:tabs>
            <w:rPr>
              <w:rFonts w:eastAsiaTheme="minorEastAsia"/>
              <w:noProof/>
              <w:lang w:val="en-US"/>
            </w:rPr>
          </w:pPr>
          <w:hyperlink w:anchor="_Toc222564437" w:history="1">
            <w:r w:rsidR="002D5C77" w:rsidRPr="00824240">
              <w:rPr>
                <w:rStyle w:val="Hyperlink"/>
                <w:rFonts w:ascii="Times New Roman" w:hAnsi="Times New Roman" w:cs="Times New Roman"/>
                <w:noProof/>
              </w:rPr>
              <w:t>Stage 8 — Confirmation &amp; Escrow Release</w:t>
            </w:r>
            <w:r w:rsidR="002D5C77">
              <w:rPr>
                <w:noProof/>
                <w:webHidden/>
              </w:rPr>
              <w:tab/>
            </w:r>
            <w:r w:rsidR="002D5C77">
              <w:rPr>
                <w:noProof/>
                <w:webHidden/>
              </w:rPr>
              <w:fldChar w:fldCharType="begin"/>
            </w:r>
            <w:r w:rsidR="002D5C77">
              <w:rPr>
                <w:noProof/>
                <w:webHidden/>
              </w:rPr>
              <w:instrText xml:space="preserve"> PAGEREF _Toc222564437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5B4F45FD" w14:textId="77777777" w:rsidR="002D5C77" w:rsidRDefault="00C74F14">
          <w:pPr>
            <w:pStyle w:val="TOC2"/>
            <w:tabs>
              <w:tab w:val="right" w:leader="dot" w:pos="9350"/>
            </w:tabs>
            <w:rPr>
              <w:rFonts w:eastAsiaTheme="minorEastAsia"/>
              <w:noProof/>
              <w:lang w:val="en-US"/>
            </w:rPr>
          </w:pPr>
          <w:hyperlink w:anchor="_Toc222564438" w:history="1">
            <w:r w:rsidR="002D5C77" w:rsidRPr="00824240">
              <w:rPr>
                <w:rStyle w:val="Hyperlink"/>
                <w:rFonts w:ascii="Times New Roman" w:hAnsi="Times New Roman" w:cs="Times New Roman"/>
                <w:noProof/>
              </w:rPr>
              <w:t>Stage 9 — Failure &amp; Safety Handling</w:t>
            </w:r>
            <w:r w:rsidR="002D5C77">
              <w:rPr>
                <w:noProof/>
                <w:webHidden/>
              </w:rPr>
              <w:tab/>
            </w:r>
            <w:r w:rsidR="002D5C77">
              <w:rPr>
                <w:noProof/>
                <w:webHidden/>
              </w:rPr>
              <w:fldChar w:fldCharType="begin"/>
            </w:r>
            <w:r w:rsidR="002D5C77">
              <w:rPr>
                <w:noProof/>
                <w:webHidden/>
              </w:rPr>
              <w:instrText xml:space="preserve"> PAGEREF _Toc222564438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0B3CDF2B" w14:textId="77777777" w:rsidR="002D5C77" w:rsidRDefault="00C74F14">
          <w:pPr>
            <w:pStyle w:val="TOC3"/>
            <w:tabs>
              <w:tab w:val="right" w:leader="dot" w:pos="9350"/>
            </w:tabs>
            <w:rPr>
              <w:rFonts w:eastAsiaTheme="minorEastAsia"/>
              <w:noProof/>
              <w:lang w:val="en-US"/>
            </w:rPr>
          </w:pPr>
          <w:hyperlink w:anchor="_Toc222564439" w:history="1">
            <w:r w:rsidR="002D5C77" w:rsidRPr="00824240">
              <w:rPr>
                <w:rStyle w:val="Hyperlink"/>
                <w:noProof/>
              </w:rPr>
              <w:t>Partial failure prevention</w:t>
            </w:r>
            <w:r w:rsidR="002D5C77">
              <w:rPr>
                <w:noProof/>
                <w:webHidden/>
              </w:rPr>
              <w:tab/>
            </w:r>
            <w:r w:rsidR="002D5C77">
              <w:rPr>
                <w:noProof/>
                <w:webHidden/>
              </w:rPr>
              <w:fldChar w:fldCharType="begin"/>
            </w:r>
            <w:r w:rsidR="002D5C77">
              <w:rPr>
                <w:noProof/>
                <w:webHidden/>
              </w:rPr>
              <w:instrText xml:space="preserve"> PAGEREF _Toc222564439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394A2972" w14:textId="77777777" w:rsidR="002D5C77" w:rsidRDefault="00C74F14">
          <w:pPr>
            <w:pStyle w:val="TOC3"/>
            <w:tabs>
              <w:tab w:val="right" w:leader="dot" w:pos="9350"/>
            </w:tabs>
            <w:rPr>
              <w:rFonts w:eastAsiaTheme="minorEastAsia"/>
              <w:noProof/>
              <w:lang w:val="en-US"/>
            </w:rPr>
          </w:pPr>
          <w:hyperlink w:anchor="_Toc222564440" w:history="1">
            <w:r w:rsidR="002D5C77" w:rsidRPr="00824240">
              <w:rPr>
                <w:rStyle w:val="Hyperlink"/>
                <w:noProof/>
              </w:rPr>
              <w:t>Timeout handling</w:t>
            </w:r>
            <w:r w:rsidR="002D5C77">
              <w:rPr>
                <w:noProof/>
                <w:webHidden/>
              </w:rPr>
              <w:tab/>
            </w:r>
            <w:r w:rsidR="002D5C77">
              <w:rPr>
                <w:noProof/>
                <w:webHidden/>
              </w:rPr>
              <w:fldChar w:fldCharType="begin"/>
            </w:r>
            <w:r w:rsidR="002D5C77">
              <w:rPr>
                <w:noProof/>
                <w:webHidden/>
              </w:rPr>
              <w:instrText xml:space="preserve"> PAGEREF _Toc222564440 \h </w:instrText>
            </w:r>
            <w:r w:rsidR="002D5C77">
              <w:rPr>
                <w:noProof/>
                <w:webHidden/>
              </w:rPr>
            </w:r>
            <w:r w:rsidR="002D5C77">
              <w:rPr>
                <w:noProof/>
                <w:webHidden/>
              </w:rPr>
              <w:fldChar w:fldCharType="separate"/>
            </w:r>
            <w:r w:rsidR="002D5C77">
              <w:rPr>
                <w:noProof/>
                <w:webHidden/>
              </w:rPr>
              <w:t>128</w:t>
            </w:r>
            <w:r w:rsidR="002D5C77">
              <w:rPr>
                <w:noProof/>
                <w:webHidden/>
              </w:rPr>
              <w:fldChar w:fldCharType="end"/>
            </w:r>
          </w:hyperlink>
        </w:p>
        <w:p w14:paraId="6D24D66C" w14:textId="77777777" w:rsidR="002D5C77" w:rsidRDefault="00C74F14">
          <w:pPr>
            <w:pStyle w:val="TOC3"/>
            <w:tabs>
              <w:tab w:val="right" w:leader="dot" w:pos="9350"/>
            </w:tabs>
            <w:rPr>
              <w:rFonts w:eastAsiaTheme="minorEastAsia"/>
              <w:noProof/>
              <w:lang w:val="en-US"/>
            </w:rPr>
          </w:pPr>
          <w:hyperlink w:anchor="_Toc222564441" w:history="1">
            <w:r w:rsidR="002D5C77" w:rsidRPr="00824240">
              <w:rPr>
                <w:rStyle w:val="Hyperlink"/>
                <w:noProof/>
              </w:rPr>
              <w:t>Disputes</w:t>
            </w:r>
            <w:r w:rsidR="002D5C77">
              <w:rPr>
                <w:noProof/>
                <w:webHidden/>
              </w:rPr>
              <w:tab/>
            </w:r>
            <w:r w:rsidR="002D5C77">
              <w:rPr>
                <w:noProof/>
                <w:webHidden/>
              </w:rPr>
              <w:fldChar w:fldCharType="begin"/>
            </w:r>
            <w:r w:rsidR="002D5C77">
              <w:rPr>
                <w:noProof/>
                <w:webHidden/>
              </w:rPr>
              <w:instrText xml:space="preserve"> PAGEREF _Toc222564441 \h </w:instrText>
            </w:r>
            <w:r w:rsidR="002D5C77">
              <w:rPr>
                <w:noProof/>
                <w:webHidden/>
              </w:rPr>
            </w:r>
            <w:r w:rsidR="002D5C77">
              <w:rPr>
                <w:noProof/>
                <w:webHidden/>
              </w:rPr>
              <w:fldChar w:fldCharType="separate"/>
            </w:r>
            <w:r w:rsidR="002D5C77">
              <w:rPr>
                <w:noProof/>
                <w:webHidden/>
              </w:rPr>
              <w:t>129</w:t>
            </w:r>
            <w:r w:rsidR="002D5C77">
              <w:rPr>
                <w:noProof/>
                <w:webHidden/>
              </w:rPr>
              <w:fldChar w:fldCharType="end"/>
            </w:r>
          </w:hyperlink>
        </w:p>
        <w:p w14:paraId="3942EF89" w14:textId="77777777" w:rsidR="002D5C77" w:rsidRDefault="00C74F14">
          <w:pPr>
            <w:pStyle w:val="TOC2"/>
            <w:tabs>
              <w:tab w:val="right" w:leader="dot" w:pos="9350"/>
            </w:tabs>
            <w:rPr>
              <w:rFonts w:eastAsiaTheme="minorEastAsia"/>
              <w:noProof/>
              <w:lang w:val="en-US"/>
            </w:rPr>
          </w:pPr>
          <w:hyperlink w:anchor="_Toc222564442" w:history="1">
            <w:r w:rsidR="002D5C77" w:rsidRPr="00824240">
              <w:rPr>
                <w:rStyle w:val="Hyperlink"/>
                <w:rFonts w:ascii="Times New Roman" w:hAnsi="Times New Roman" w:cs="Times New Roman"/>
                <w:noProof/>
              </w:rPr>
              <w:t>Stage 10 — Audit &amp; Regulatory Visibility</w:t>
            </w:r>
            <w:r w:rsidR="002D5C77">
              <w:rPr>
                <w:noProof/>
                <w:webHidden/>
              </w:rPr>
              <w:tab/>
            </w:r>
            <w:r w:rsidR="002D5C77">
              <w:rPr>
                <w:noProof/>
                <w:webHidden/>
              </w:rPr>
              <w:fldChar w:fldCharType="begin"/>
            </w:r>
            <w:r w:rsidR="002D5C77">
              <w:rPr>
                <w:noProof/>
                <w:webHidden/>
              </w:rPr>
              <w:instrText xml:space="preserve"> PAGEREF _Toc222564442 \h </w:instrText>
            </w:r>
            <w:r w:rsidR="002D5C77">
              <w:rPr>
                <w:noProof/>
                <w:webHidden/>
              </w:rPr>
            </w:r>
            <w:r w:rsidR="002D5C77">
              <w:rPr>
                <w:noProof/>
                <w:webHidden/>
              </w:rPr>
              <w:fldChar w:fldCharType="separate"/>
            </w:r>
            <w:r w:rsidR="002D5C77">
              <w:rPr>
                <w:noProof/>
                <w:webHidden/>
              </w:rPr>
              <w:t>129</w:t>
            </w:r>
            <w:r w:rsidR="002D5C77">
              <w:rPr>
                <w:noProof/>
                <w:webHidden/>
              </w:rPr>
              <w:fldChar w:fldCharType="end"/>
            </w:r>
          </w:hyperlink>
        </w:p>
        <w:p w14:paraId="57EC2FD0" w14:textId="77777777" w:rsidR="002D5C77" w:rsidRDefault="00C74F14">
          <w:pPr>
            <w:pStyle w:val="TOC2"/>
            <w:tabs>
              <w:tab w:val="right" w:leader="dot" w:pos="9350"/>
            </w:tabs>
            <w:rPr>
              <w:rFonts w:eastAsiaTheme="minorEastAsia"/>
              <w:noProof/>
              <w:lang w:val="en-US"/>
            </w:rPr>
          </w:pPr>
          <w:hyperlink w:anchor="_Toc222564443" w:history="1">
            <w:r w:rsidR="002D5C77" w:rsidRPr="00824240">
              <w:rPr>
                <w:rStyle w:val="Hyperlink"/>
                <w:rFonts w:ascii="Times New Roman" w:hAnsi="Times New Roman" w:cs="Times New Roman"/>
                <w:noProof/>
              </w:rPr>
              <w:t>5Developer mental model (easy to remember)</w:t>
            </w:r>
            <w:r w:rsidR="002D5C77">
              <w:rPr>
                <w:noProof/>
                <w:webHidden/>
              </w:rPr>
              <w:tab/>
            </w:r>
            <w:r w:rsidR="002D5C77">
              <w:rPr>
                <w:noProof/>
                <w:webHidden/>
              </w:rPr>
              <w:fldChar w:fldCharType="begin"/>
            </w:r>
            <w:r w:rsidR="002D5C77">
              <w:rPr>
                <w:noProof/>
                <w:webHidden/>
              </w:rPr>
              <w:instrText xml:space="preserve"> PAGEREF _Toc222564443 \h </w:instrText>
            </w:r>
            <w:r w:rsidR="002D5C77">
              <w:rPr>
                <w:noProof/>
                <w:webHidden/>
              </w:rPr>
            </w:r>
            <w:r w:rsidR="002D5C77">
              <w:rPr>
                <w:noProof/>
                <w:webHidden/>
              </w:rPr>
              <w:fldChar w:fldCharType="separate"/>
            </w:r>
            <w:r w:rsidR="002D5C77">
              <w:rPr>
                <w:noProof/>
                <w:webHidden/>
              </w:rPr>
              <w:t>129</w:t>
            </w:r>
            <w:r w:rsidR="002D5C77">
              <w:rPr>
                <w:noProof/>
                <w:webHidden/>
              </w:rPr>
              <w:fldChar w:fldCharType="end"/>
            </w:r>
          </w:hyperlink>
        </w:p>
        <w:p w14:paraId="1AF31EA0" w14:textId="77777777" w:rsidR="002D5C77" w:rsidRDefault="00C74F14">
          <w:pPr>
            <w:pStyle w:val="TOC2"/>
            <w:tabs>
              <w:tab w:val="right" w:leader="dot" w:pos="9350"/>
            </w:tabs>
            <w:rPr>
              <w:rFonts w:eastAsiaTheme="minorEastAsia"/>
              <w:noProof/>
              <w:lang w:val="en-US"/>
            </w:rPr>
          </w:pPr>
          <w:hyperlink w:anchor="_Toc222564444" w:history="1">
            <w:r w:rsidR="002D5C77" w:rsidRPr="00824240">
              <w:rPr>
                <w:rStyle w:val="Hyperlink"/>
                <w:rFonts w:ascii="Times New Roman" w:hAnsi="Times New Roman" w:cs="Times New Roman"/>
                <w:noProof/>
              </w:rPr>
              <w:t>6One-line summary</w:t>
            </w:r>
            <w:r w:rsidR="002D5C77">
              <w:rPr>
                <w:noProof/>
                <w:webHidden/>
              </w:rPr>
              <w:tab/>
            </w:r>
            <w:r w:rsidR="002D5C77">
              <w:rPr>
                <w:noProof/>
                <w:webHidden/>
              </w:rPr>
              <w:fldChar w:fldCharType="begin"/>
            </w:r>
            <w:r w:rsidR="002D5C77">
              <w:rPr>
                <w:noProof/>
                <w:webHidden/>
              </w:rPr>
              <w:instrText xml:space="preserve"> PAGEREF _Toc222564444 \h </w:instrText>
            </w:r>
            <w:r w:rsidR="002D5C77">
              <w:rPr>
                <w:noProof/>
                <w:webHidden/>
              </w:rPr>
            </w:r>
            <w:r w:rsidR="002D5C77">
              <w:rPr>
                <w:noProof/>
                <w:webHidden/>
              </w:rPr>
              <w:fldChar w:fldCharType="separate"/>
            </w:r>
            <w:r w:rsidR="002D5C77">
              <w:rPr>
                <w:noProof/>
                <w:webHidden/>
              </w:rPr>
              <w:t>130</w:t>
            </w:r>
            <w:r w:rsidR="002D5C77">
              <w:rPr>
                <w:noProof/>
                <w:webHidden/>
              </w:rPr>
              <w:fldChar w:fldCharType="end"/>
            </w:r>
          </w:hyperlink>
        </w:p>
        <w:p w14:paraId="7BEA8E5A" w14:textId="77777777" w:rsidR="002D5C77" w:rsidRDefault="00C74F14">
          <w:pPr>
            <w:pStyle w:val="TOC1"/>
            <w:tabs>
              <w:tab w:val="right" w:leader="dot" w:pos="9350"/>
            </w:tabs>
            <w:rPr>
              <w:rFonts w:eastAsiaTheme="minorEastAsia"/>
              <w:noProof/>
              <w:lang w:val="en-US"/>
            </w:rPr>
          </w:pPr>
          <w:hyperlink w:anchor="_Toc222564445" w:history="1">
            <w:r w:rsidR="002D5C77" w:rsidRPr="00824240">
              <w:rPr>
                <w:rStyle w:val="Hyperlink"/>
                <w:rFonts w:ascii="Times New Roman" w:hAnsi="Times New Roman" w:cs="Times New Roman"/>
                <w:noProof/>
              </w:rPr>
              <w:t>PANÉTA — Wealth Management Technology</w:t>
            </w:r>
            <w:r w:rsidR="002D5C77">
              <w:rPr>
                <w:noProof/>
                <w:webHidden/>
              </w:rPr>
              <w:tab/>
            </w:r>
            <w:r w:rsidR="002D5C77">
              <w:rPr>
                <w:noProof/>
                <w:webHidden/>
              </w:rPr>
              <w:fldChar w:fldCharType="begin"/>
            </w:r>
            <w:r w:rsidR="002D5C77">
              <w:rPr>
                <w:noProof/>
                <w:webHidden/>
              </w:rPr>
              <w:instrText xml:space="preserve"> PAGEREF _Toc222564445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706415AB" w14:textId="77777777" w:rsidR="002D5C77" w:rsidRDefault="00C74F14">
          <w:pPr>
            <w:pStyle w:val="TOC2"/>
            <w:tabs>
              <w:tab w:val="right" w:leader="dot" w:pos="9350"/>
            </w:tabs>
            <w:rPr>
              <w:rFonts w:eastAsiaTheme="minorEastAsia"/>
              <w:noProof/>
              <w:lang w:val="en-US"/>
            </w:rPr>
          </w:pPr>
          <w:hyperlink w:anchor="_Toc222564446" w:history="1">
            <w:r w:rsidR="002D5C77" w:rsidRPr="00824240">
              <w:rPr>
                <w:rStyle w:val="Hyperlink"/>
                <w:rFonts w:ascii="Times New Roman" w:hAnsi="Times New Roman" w:cs="Times New Roman"/>
                <w:noProof/>
              </w:rPr>
              <w:t>Zero-Custody • Read-Only • Decision-Support (Explained)</w:t>
            </w:r>
            <w:r w:rsidR="002D5C77">
              <w:rPr>
                <w:noProof/>
                <w:webHidden/>
              </w:rPr>
              <w:tab/>
            </w:r>
            <w:r w:rsidR="002D5C77">
              <w:rPr>
                <w:noProof/>
                <w:webHidden/>
              </w:rPr>
              <w:fldChar w:fldCharType="begin"/>
            </w:r>
            <w:r w:rsidR="002D5C77">
              <w:rPr>
                <w:noProof/>
                <w:webHidden/>
              </w:rPr>
              <w:instrText xml:space="preserve"> PAGEREF _Toc222564446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4AA02E71" w14:textId="77777777" w:rsidR="002D5C77" w:rsidRDefault="00C74F14">
          <w:pPr>
            <w:pStyle w:val="TOC2"/>
            <w:tabs>
              <w:tab w:val="right" w:leader="dot" w:pos="9350"/>
            </w:tabs>
            <w:rPr>
              <w:rFonts w:eastAsiaTheme="minorEastAsia"/>
              <w:noProof/>
              <w:lang w:val="en-US"/>
            </w:rPr>
          </w:pPr>
          <w:hyperlink w:anchor="_Toc222564447" w:history="1">
            <w:r w:rsidR="002D5C77" w:rsidRPr="00824240">
              <w:rPr>
                <w:rStyle w:val="Hyperlink"/>
                <w:rFonts w:ascii="Times New Roman" w:hAnsi="Times New Roman" w:cs="Times New Roman"/>
                <w:noProof/>
              </w:rPr>
              <w:t>2Core principles (why the diagram looks like this)</w:t>
            </w:r>
            <w:r w:rsidR="002D5C77">
              <w:rPr>
                <w:noProof/>
                <w:webHidden/>
              </w:rPr>
              <w:tab/>
            </w:r>
            <w:r w:rsidR="002D5C77">
              <w:rPr>
                <w:noProof/>
                <w:webHidden/>
              </w:rPr>
              <w:fldChar w:fldCharType="begin"/>
            </w:r>
            <w:r w:rsidR="002D5C77">
              <w:rPr>
                <w:noProof/>
                <w:webHidden/>
              </w:rPr>
              <w:instrText xml:space="preserve"> PAGEREF _Toc222564447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7E227F7C" w14:textId="77777777" w:rsidR="002D5C77" w:rsidRDefault="00C74F14">
          <w:pPr>
            <w:pStyle w:val="TOC2"/>
            <w:tabs>
              <w:tab w:val="right" w:leader="dot" w:pos="9350"/>
            </w:tabs>
            <w:rPr>
              <w:rFonts w:eastAsiaTheme="minorEastAsia"/>
              <w:noProof/>
              <w:lang w:val="en-US"/>
            </w:rPr>
          </w:pPr>
          <w:hyperlink w:anchor="_Toc222564448" w:history="1">
            <w:r w:rsidR="002D5C77" w:rsidRPr="00824240">
              <w:rPr>
                <w:rStyle w:val="Hyperlink"/>
                <w:rFonts w:ascii="Times New Roman" w:hAnsi="Times New Roman" w:cs="Times New Roman"/>
                <w:noProof/>
              </w:rPr>
              <w:t>3Actors (swimlanes in the diagram)</w:t>
            </w:r>
            <w:r w:rsidR="002D5C77">
              <w:rPr>
                <w:noProof/>
                <w:webHidden/>
              </w:rPr>
              <w:tab/>
            </w:r>
            <w:r w:rsidR="002D5C77">
              <w:rPr>
                <w:noProof/>
                <w:webHidden/>
              </w:rPr>
              <w:fldChar w:fldCharType="begin"/>
            </w:r>
            <w:r w:rsidR="002D5C77">
              <w:rPr>
                <w:noProof/>
                <w:webHidden/>
              </w:rPr>
              <w:instrText xml:space="preserve"> PAGEREF _Toc222564448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0C81C178" w14:textId="77777777" w:rsidR="002D5C77" w:rsidRDefault="00C74F14">
          <w:pPr>
            <w:pStyle w:val="TOC3"/>
            <w:tabs>
              <w:tab w:val="right" w:leader="dot" w:pos="9350"/>
            </w:tabs>
            <w:rPr>
              <w:rFonts w:eastAsiaTheme="minorEastAsia"/>
              <w:noProof/>
              <w:lang w:val="en-US"/>
            </w:rPr>
          </w:pPr>
          <w:hyperlink w:anchor="_Toc222564449" w:history="1">
            <w:r w:rsidR="002D5C77" w:rsidRPr="00824240">
              <w:rPr>
                <w:rStyle w:val="Hyperlink"/>
                <w:noProof/>
              </w:rPr>
              <w:t>User (All Tiers)</w:t>
            </w:r>
            <w:r w:rsidR="002D5C77">
              <w:rPr>
                <w:noProof/>
                <w:webHidden/>
              </w:rPr>
              <w:tab/>
            </w:r>
            <w:r w:rsidR="002D5C77">
              <w:rPr>
                <w:noProof/>
                <w:webHidden/>
              </w:rPr>
              <w:fldChar w:fldCharType="begin"/>
            </w:r>
            <w:r w:rsidR="002D5C77">
              <w:rPr>
                <w:noProof/>
                <w:webHidden/>
              </w:rPr>
              <w:instrText xml:space="preserve"> PAGEREF _Toc222564449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68E7D12A" w14:textId="77777777" w:rsidR="002D5C77" w:rsidRDefault="00C74F14">
          <w:pPr>
            <w:pStyle w:val="TOC3"/>
            <w:tabs>
              <w:tab w:val="right" w:leader="dot" w:pos="9350"/>
            </w:tabs>
            <w:rPr>
              <w:rFonts w:eastAsiaTheme="minorEastAsia"/>
              <w:noProof/>
              <w:lang w:val="en-US"/>
            </w:rPr>
          </w:pPr>
          <w:hyperlink w:anchor="_Toc222564450" w:history="1">
            <w:r w:rsidR="002D5C77" w:rsidRPr="00824240">
              <w:rPr>
                <w:rStyle w:val="Hyperlink"/>
                <w:noProof/>
              </w:rPr>
              <w:t>PANÉTA (Internal Engines)</w:t>
            </w:r>
            <w:r w:rsidR="002D5C77">
              <w:rPr>
                <w:noProof/>
                <w:webHidden/>
              </w:rPr>
              <w:tab/>
            </w:r>
            <w:r w:rsidR="002D5C77">
              <w:rPr>
                <w:noProof/>
                <w:webHidden/>
              </w:rPr>
              <w:fldChar w:fldCharType="begin"/>
            </w:r>
            <w:r w:rsidR="002D5C77">
              <w:rPr>
                <w:noProof/>
                <w:webHidden/>
              </w:rPr>
              <w:instrText xml:space="preserve"> PAGEREF _Toc222564450 \h </w:instrText>
            </w:r>
            <w:r w:rsidR="002D5C77">
              <w:rPr>
                <w:noProof/>
                <w:webHidden/>
              </w:rPr>
            </w:r>
            <w:r w:rsidR="002D5C77">
              <w:rPr>
                <w:noProof/>
                <w:webHidden/>
              </w:rPr>
              <w:fldChar w:fldCharType="separate"/>
            </w:r>
            <w:r w:rsidR="002D5C77">
              <w:rPr>
                <w:noProof/>
                <w:webHidden/>
              </w:rPr>
              <w:t>132</w:t>
            </w:r>
            <w:r w:rsidR="002D5C77">
              <w:rPr>
                <w:noProof/>
                <w:webHidden/>
              </w:rPr>
              <w:fldChar w:fldCharType="end"/>
            </w:r>
          </w:hyperlink>
        </w:p>
        <w:p w14:paraId="2050176B" w14:textId="77777777" w:rsidR="002D5C77" w:rsidRDefault="00C74F14">
          <w:pPr>
            <w:pStyle w:val="TOC3"/>
            <w:tabs>
              <w:tab w:val="right" w:leader="dot" w:pos="9350"/>
            </w:tabs>
            <w:rPr>
              <w:rFonts w:eastAsiaTheme="minorEastAsia"/>
              <w:noProof/>
              <w:lang w:val="en-US"/>
            </w:rPr>
          </w:pPr>
          <w:hyperlink w:anchor="_Toc222564451" w:history="1">
            <w:r w:rsidR="002D5C77" w:rsidRPr="00824240">
              <w:rPr>
                <w:rStyle w:val="Hyperlink"/>
                <w:noProof/>
              </w:rPr>
              <w:t>External Asset Platforms</w:t>
            </w:r>
            <w:r w:rsidR="002D5C77">
              <w:rPr>
                <w:noProof/>
                <w:webHidden/>
              </w:rPr>
              <w:tab/>
            </w:r>
            <w:r w:rsidR="002D5C77">
              <w:rPr>
                <w:noProof/>
                <w:webHidden/>
              </w:rPr>
              <w:fldChar w:fldCharType="begin"/>
            </w:r>
            <w:r w:rsidR="002D5C77">
              <w:rPr>
                <w:noProof/>
                <w:webHidden/>
              </w:rPr>
              <w:instrText xml:space="preserve"> PAGEREF _Toc222564451 \h </w:instrText>
            </w:r>
            <w:r w:rsidR="002D5C77">
              <w:rPr>
                <w:noProof/>
                <w:webHidden/>
              </w:rPr>
            </w:r>
            <w:r w:rsidR="002D5C77">
              <w:rPr>
                <w:noProof/>
                <w:webHidden/>
              </w:rPr>
              <w:fldChar w:fldCharType="separate"/>
            </w:r>
            <w:r w:rsidR="002D5C77">
              <w:rPr>
                <w:noProof/>
                <w:webHidden/>
              </w:rPr>
              <w:t>133</w:t>
            </w:r>
            <w:r w:rsidR="002D5C77">
              <w:rPr>
                <w:noProof/>
                <w:webHidden/>
              </w:rPr>
              <w:fldChar w:fldCharType="end"/>
            </w:r>
          </w:hyperlink>
        </w:p>
        <w:p w14:paraId="3B9F3193" w14:textId="77777777" w:rsidR="002D5C77" w:rsidRDefault="00C74F14">
          <w:pPr>
            <w:pStyle w:val="TOC2"/>
            <w:tabs>
              <w:tab w:val="right" w:leader="dot" w:pos="9350"/>
            </w:tabs>
            <w:rPr>
              <w:rFonts w:eastAsiaTheme="minorEastAsia"/>
              <w:noProof/>
              <w:lang w:val="en-US"/>
            </w:rPr>
          </w:pPr>
          <w:hyperlink w:anchor="_Toc222564452" w:history="1">
            <w:r w:rsidR="002D5C77" w:rsidRPr="00824240">
              <w:rPr>
                <w:rStyle w:val="Hyperlink"/>
                <w:rFonts w:ascii="Times New Roman" w:hAnsi="Times New Roman" w:cs="Times New Roman"/>
                <w:noProof/>
              </w:rPr>
              <w:t>4End-to-End Flow Explained</w:t>
            </w:r>
            <w:r w:rsidR="002D5C77">
              <w:rPr>
                <w:noProof/>
                <w:webHidden/>
              </w:rPr>
              <w:tab/>
            </w:r>
            <w:r w:rsidR="002D5C77">
              <w:rPr>
                <w:noProof/>
                <w:webHidden/>
              </w:rPr>
              <w:fldChar w:fldCharType="begin"/>
            </w:r>
            <w:r w:rsidR="002D5C77">
              <w:rPr>
                <w:noProof/>
                <w:webHidden/>
              </w:rPr>
              <w:instrText xml:space="preserve"> PAGEREF _Toc222564452 \h </w:instrText>
            </w:r>
            <w:r w:rsidR="002D5C77">
              <w:rPr>
                <w:noProof/>
                <w:webHidden/>
              </w:rPr>
            </w:r>
            <w:r w:rsidR="002D5C77">
              <w:rPr>
                <w:noProof/>
                <w:webHidden/>
              </w:rPr>
              <w:fldChar w:fldCharType="separate"/>
            </w:r>
            <w:r w:rsidR="002D5C77">
              <w:rPr>
                <w:noProof/>
                <w:webHidden/>
              </w:rPr>
              <w:t>133</w:t>
            </w:r>
            <w:r w:rsidR="002D5C77">
              <w:rPr>
                <w:noProof/>
                <w:webHidden/>
              </w:rPr>
              <w:fldChar w:fldCharType="end"/>
            </w:r>
          </w:hyperlink>
        </w:p>
        <w:p w14:paraId="653D95BD" w14:textId="77777777" w:rsidR="002D5C77" w:rsidRDefault="00C74F14">
          <w:pPr>
            <w:pStyle w:val="TOC2"/>
            <w:tabs>
              <w:tab w:val="right" w:leader="dot" w:pos="9350"/>
            </w:tabs>
            <w:rPr>
              <w:rFonts w:eastAsiaTheme="minorEastAsia"/>
              <w:noProof/>
              <w:lang w:val="en-US"/>
            </w:rPr>
          </w:pPr>
          <w:hyperlink w:anchor="_Toc222564453" w:history="1">
            <w:r w:rsidR="002D5C77" w:rsidRPr="00824240">
              <w:rPr>
                <w:rStyle w:val="Hyperlink"/>
                <w:rFonts w:ascii="Times New Roman" w:hAnsi="Times New Roman" w:cs="Times New Roman"/>
                <w:noProof/>
              </w:rPr>
              <w:t>Stage 1 — User Onboarding &amp; Eligibility</w:t>
            </w:r>
            <w:r w:rsidR="002D5C77">
              <w:rPr>
                <w:noProof/>
                <w:webHidden/>
              </w:rPr>
              <w:tab/>
            </w:r>
            <w:r w:rsidR="002D5C77">
              <w:rPr>
                <w:noProof/>
                <w:webHidden/>
              </w:rPr>
              <w:fldChar w:fldCharType="begin"/>
            </w:r>
            <w:r w:rsidR="002D5C77">
              <w:rPr>
                <w:noProof/>
                <w:webHidden/>
              </w:rPr>
              <w:instrText xml:space="preserve"> PAGEREF _Toc222564453 \h </w:instrText>
            </w:r>
            <w:r w:rsidR="002D5C77">
              <w:rPr>
                <w:noProof/>
                <w:webHidden/>
              </w:rPr>
            </w:r>
            <w:r w:rsidR="002D5C77">
              <w:rPr>
                <w:noProof/>
                <w:webHidden/>
              </w:rPr>
              <w:fldChar w:fldCharType="separate"/>
            </w:r>
            <w:r w:rsidR="002D5C77">
              <w:rPr>
                <w:noProof/>
                <w:webHidden/>
              </w:rPr>
              <w:t>133</w:t>
            </w:r>
            <w:r w:rsidR="002D5C77">
              <w:rPr>
                <w:noProof/>
                <w:webHidden/>
              </w:rPr>
              <w:fldChar w:fldCharType="end"/>
            </w:r>
          </w:hyperlink>
        </w:p>
        <w:p w14:paraId="06A65C7D" w14:textId="77777777" w:rsidR="002D5C77" w:rsidRDefault="00C74F14">
          <w:pPr>
            <w:pStyle w:val="TOC2"/>
            <w:tabs>
              <w:tab w:val="right" w:leader="dot" w:pos="9350"/>
            </w:tabs>
            <w:rPr>
              <w:rFonts w:eastAsiaTheme="minorEastAsia"/>
              <w:noProof/>
              <w:lang w:val="en-US"/>
            </w:rPr>
          </w:pPr>
          <w:hyperlink w:anchor="_Toc222564454" w:history="1">
            <w:r w:rsidR="002D5C77" w:rsidRPr="00824240">
              <w:rPr>
                <w:rStyle w:val="Hyperlink"/>
                <w:rFonts w:ascii="Times New Roman" w:hAnsi="Times New Roman" w:cs="Times New Roman"/>
                <w:noProof/>
              </w:rPr>
              <w:t>Stage 2 — Asset Aggregation Initiation</w:t>
            </w:r>
            <w:r w:rsidR="002D5C77">
              <w:rPr>
                <w:noProof/>
                <w:webHidden/>
              </w:rPr>
              <w:tab/>
            </w:r>
            <w:r w:rsidR="002D5C77">
              <w:rPr>
                <w:noProof/>
                <w:webHidden/>
              </w:rPr>
              <w:fldChar w:fldCharType="begin"/>
            </w:r>
            <w:r w:rsidR="002D5C77">
              <w:rPr>
                <w:noProof/>
                <w:webHidden/>
              </w:rPr>
              <w:instrText xml:space="preserve"> PAGEREF _Toc222564454 \h </w:instrText>
            </w:r>
            <w:r w:rsidR="002D5C77">
              <w:rPr>
                <w:noProof/>
                <w:webHidden/>
              </w:rPr>
            </w:r>
            <w:r w:rsidR="002D5C77">
              <w:rPr>
                <w:noProof/>
                <w:webHidden/>
              </w:rPr>
              <w:fldChar w:fldCharType="separate"/>
            </w:r>
            <w:r w:rsidR="002D5C77">
              <w:rPr>
                <w:noProof/>
                <w:webHidden/>
              </w:rPr>
              <w:t>133</w:t>
            </w:r>
            <w:r w:rsidR="002D5C77">
              <w:rPr>
                <w:noProof/>
                <w:webHidden/>
              </w:rPr>
              <w:fldChar w:fldCharType="end"/>
            </w:r>
          </w:hyperlink>
        </w:p>
        <w:p w14:paraId="3736DF4F" w14:textId="77777777" w:rsidR="002D5C77" w:rsidRDefault="00C74F14">
          <w:pPr>
            <w:pStyle w:val="TOC2"/>
            <w:tabs>
              <w:tab w:val="right" w:leader="dot" w:pos="9350"/>
            </w:tabs>
            <w:rPr>
              <w:rFonts w:eastAsiaTheme="minorEastAsia"/>
              <w:noProof/>
              <w:lang w:val="en-US"/>
            </w:rPr>
          </w:pPr>
          <w:hyperlink w:anchor="_Toc222564455" w:history="1">
            <w:r w:rsidR="002D5C77" w:rsidRPr="00824240">
              <w:rPr>
                <w:rStyle w:val="Hyperlink"/>
                <w:rFonts w:ascii="Times New Roman" w:hAnsi="Times New Roman" w:cs="Times New Roman"/>
                <w:noProof/>
              </w:rPr>
              <w:t>Stage 3 — Consent &amp; Authorisation</w:t>
            </w:r>
            <w:r w:rsidR="002D5C77">
              <w:rPr>
                <w:noProof/>
                <w:webHidden/>
              </w:rPr>
              <w:tab/>
            </w:r>
            <w:r w:rsidR="002D5C77">
              <w:rPr>
                <w:noProof/>
                <w:webHidden/>
              </w:rPr>
              <w:fldChar w:fldCharType="begin"/>
            </w:r>
            <w:r w:rsidR="002D5C77">
              <w:rPr>
                <w:noProof/>
                <w:webHidden/>
              </w:rPr>
              <w:instrText xml:space="preserve"> PAGEREF _Toc222564455 \h </w:instrText>
            </w:r>
            <w:r w:rsidR="002D5C77">
              <w:rPr>
                <w:noProof/>
                <w:webHidden/>
              </w:rPr>
            </w:r>
            <w:r w:rsidR="002D5C77">
              <w:rPr>
                <w:noProof/>
                <w:webHidden/>
              </w:rPr>
              <w:fldChar w:fldCharType="separate"/>
            </w:r>
            <w:r w:rsidR="002D5C77">
              <w:rPr>
                <w:noProof/>
                <w:webHidden/>
              </w:rPr>
              <w:t>134</w:t>
            </w:r>
            <w:r w:rsidR="002D5C77">
              <w:rPr>
                <w:noProof/>
                <w:webHidden/>
              </w:rPr>
              <w:fldChar w:fldCharType="end"/>
            </w:r>
          </w:hyperlink>
        </w:p>
        <w:p w14:paraId="4F21A081" w14:textId="77777777" w:rsidR="002D5C77" w:rsidRDefault="00C74F14">
          <w:pPr>
            <w:pStyle w:val="TOC2"/>
            <w:tabs>
              <w:tab w:val="right" w:leader="dot" w:pos="9350"/>
            </w:tabs>
            <w:rPr>
              <w:rFonts w:eastAsiaTheme="minorEastAsia"/>
              <w:noProof/>
              <w:lang w:val="en-US"/>
            </w:rPr>
          </w:pPr>
          <w:hyperlink w:anchor="_Toc222564456" w:history="1">
            <w:r w:rsidR="002D5C77" w:rsidRPr="00824240">
              <w:rPr>
                <w:rStyle w:val="Hyperlink"/>
                <w:rFonts w:ascii="Times New Roman" w:hAnsi="Times New Roman" w:cs="Times New Roman"/>
                <w:noProof/>
              </w:rPr>
              <w:t>Stage 4 — Token Handling &amp; Security(we can have a call over this )</w:t>
            </w:r>
            <w:r w:rsidR="002D5C77">
              <w:rPr>
                <w:noProof/>
                <w:webHidden/>
              </w:rPr>
              <w:tab/>
            </w:r>
            <w:r w:rsidR="002D5C77">
              <w:rPr>
                <w:noProof/>
                <w:webHidden/>
              </w:rPr>
              <w:fldChar w:fldCharType="begin"/>
            </w:r>
            <w:r w:rsidR="002D5C77">
              <w:rPr>
                <w:noProof/>
                <w:webHidden/>
              </w:rPr>
              <w:instrText xml:space="preserve"> PAGEREF _Toc222564456 \h </w:instrText>
            </w:r>
            <w:r w:rsidR="002D5C77">
              <w:rPr>
                <w:noProof/>
                <w:webHidden/>
              </w:rPr>
            </w:r>
            <w:r w:rsidR="002D5C77">
              <w:rPr>
                <w:noProof/>
                <w:webHidden/>
              </w:rPr>
              <w:fldChar w:fldCharType="separate"/>
            </w:r>
            <w:r w:rsidR="002D5C77">
              <w:rPr>
                <w:noProof/>
                <w:webHidden/>
              </w:rPr>
              <w:t>134</w:t>
            </w:r>
            <w:r w:rsidR="002D5C77">
              <w:rPr>
                <w:noProof/>
                <w:webHidden/>
              </w:rPr>
              <w:fldChar w:fldCharType="end"/>
            </w:r>
          </w:hyperlink>
        </w:p>
        <w:p w14:paraId="581767A7" w14:textId="77777777" w:rsidR="002D5C77" w:rsidRDefault="00C74F14">
          <w:pPr>
            <w:pStyle w:val="TOC2"/>
            <w:tabs>
              <w:tab w:val="right" w:leader="dot" w:pos="9350"/>
            </w:tabs>
            <w:rPr>
              <w:rFonts w:eastAsiaTheme="minorEastAsia"/>
              <w:noProof/>
              <w:lang w:val="en-US"/>
            </w:rPr>
          </w:pPr>
          <w:hyperlink w:anchor="_Toc222564457" w:history="1">
            <w:r w:rsidR="002D5C77" w:rsidRPr="00824240">
              <w:rPr>
                <w:rStyle w:val="Hyperlink"/>
                <w:rFonts w:ascii="Times New Roman" w:hAnsi="Times New Roman" w:cs="Times New Roman"/>
                <w:noProof/>
              </w:rPr>
              <w:t>Stage 5 — Initial Asset Data Ingestion</w:t>
            </w:r>
            <w:r w:rsidR="002D5C77">
              <w:rPr>
                <w:noProof/>
                <w:webHidden/>
              </w:rPr>
              <w:tab/>
            </w:r>
            <w:r w:rsidR="002D5C77">
              <w:rPr>
                <w:noProof/>
                <w:webHidden/>
              </w:rPr>
              <w:fldChar w:fldCharType="begin"/>
            </w:r>
            <w:r w:rsidR="002D5C77">
              <w:rPr>
                <w:noProof/>
                <w:webHidden/>
              </w:rPr>
              <w:instrText xml:space="preserve"> PAGEREF _Toc222564457 \h </w:instrText>
            </w:r>
            <w:r w:rsidR="002D5C77">
              <w:rPr>
                <w:noProof/>
                <w:webHidden/>
              </w:rPr>
            </w:r>
            <w:r w:rsidR="002D5C77">
              <w:rPr>
                <w:noProof/>
                <w:webHidden/>
              </w:rPr>
              <w:fldChar w:fldCharType="separate"/>
            </w:r>
            <w:r w:rsidR="002D5C77">
              <w:rPr>
                <w:noProof/>
                <w:webHidden/>
              </w:rPr>
              <w:t>134</w:t>
            </w:r>
            <w:r w:rsidR="002D5C77">
              <w:rPr>
                <w:noProof/>
                <w:webHidden/>
              </w:rPr>
              <w:fldChar w:fldCharType="end"/>
            </w:r>
          </w:hyperlink>
        </w:p>
        <w:p w14:paraId="14F05600" w14:textId="77777777" w:rsidR="002D5C77" w:rsidRDefault="00C74F14">
          <w:pPr>
            <w:pStyle w:val="TOC2"/>
            <w:tabs>
              <w:tab w:val="right" w:leader="dot" w:pos="9350"/>
            </w:tabs>
            <w:rPr>
              <w:rFonts w:eastAsiaTheme="minorEastAsia"/>
              <w:noProof/>
              <w:lang w:val="en-US"/>
            </w:rPr>
          </w:pPr>
          <w:hyperlink w:anchor="_Toc222564458" w:history="1">
            <w:r w:rsidR="002D5C77" w:rsidRPr="00824240">
              <w:rPr>
                <w:rStyle w:val="Hyperlink"/>
                <w:rFonts w:ascii="Times New Roman" w:hAnsi="Times New Roman" w:cs="Times New Roman"/>
                <w:noProof/>
              </w:rPr>
              <w:t>Stage 6 — Data Normalisation &amp; Classification</w:t>
            </w:r>
            <w:r w:rsidR="002D5C77">
              <w:rPr>
                <w:noProof/>
                <w:webHidden/>
              </w:rPr>
              <w:tab/>
            </w:r>
            <w:r w:rsidR="002D5C77">
              <w:rPr>
                <w:noProof/>
                <w:webHidden/>
              </w:rPr>
              <w:fldChar w:fldCharType="begin"/>
            </w:r>
            <w:r w:rsidR="002D5C77">
              <w:rPr>
                <w:noProof/>
                <w:webHidden/>
              </w:rPr>
              <w:instrText xml:space="preserve"> PAGEREF _Toc222564458 \h </w:instrText>
            </w:r>
            <w:r w:rsidR="002D5C77">
              <w:rPr>
                <w:noProof/>
                <w:webHidden/>
              </w:rPr>
            </w:r>
            <w:r w:rsidR="002D5C77">
              <w:rPr>
                <w:noProof/>
                <w:webHidden/>
              </w:rPr>
              <w:fldChar w:fldCharType="separate"/>
            </w:r>
            <w:r w:rsidR="002D5C77">
              <w:rPr>
                <w:noProof/>
                <w:webHidden/>
              </w:rPr>
              <w:t>134</w:t>
            </w:r>
            <w:r w:rsidR="002D5C77">
              <w:rPr>
                <w:noProof/>
                <w:webHidden/>
              </w:rPr>
              <w:fldChar w:fldCharType="end"/>
            </w:r>
          </w:hyperlink>
        </w:p>
        <w:p w14:paraId="631FF9CA" w14:textId="77777777" w:rsidR="002D5C77" w:rsidRDefault="00C74F14">
          <w:pPr>
            <w:pStyle w:val="TOC2"/>
            <w:tabs>
              <w:tab w:val="right" w:leader="dot" w:pos="9350"/>
            </w:tabs>
            <w:rPr>
              <w:rFonts w:eastAsiaTheme="minorEastAsia"/>
              <w:noProof/>
              <w:lang w:val="en-US"/>
            </w:rPr>
          </w:pPr>
          <w:hyperlink w:anchor="_Toc222564459" w:history="1">
            <w:r w:rsidR="002D5C77" w:rsidRPr="00824240">
              <w:rPr>
                <w:rStyle w:val="Hyperlink"/>
                <w:rFonts w:ascii="Times New Roman" w:hAnsi="Times New Roman" w:cs="Times New Roman"/>
                <w:noProof/>
              </w:rPr>
              <w:t>Stage 7 — Dashboard Generation (Tier-Aware)</w:t>
            </w:r>
            <w:r w:rsidR="002D5C77">
              <w:rPr>
                <w:noProof/>
                <w:webHidden/>
              </w:rPr>
              <w:tab/>
            </w:r>
            <w:r w:rsidR="002D5C77">
              <w:rPr>
                <w:noProof/>
                <w:webHidden/>
              </w:rPr>
              <w:fldChar w:fldCharType="begin"/>
            </w:r>
            <w:r w:rsidR="002D5C77">
              <w:rPr>
                <w:noProof/>
                <w:webHidden/>
              </w:rPr>
              <w:instrText xml:space="preserve"> PAGEREF _Toc222564459 \h </w:instrText>
            </w:r>
            <w:r w:rsidR="002D5C77">
              <w:rPr>
                <w:noProof/>
                <w:webHidden/>
              </w:rPr>
            </w:r>
            <w:r w:rsidR="002D5C77">
              <w:rPr>
                <w:noProof/>
                <w:webHidden/>
              </w:rPr>
              <w:fldChar w:fldCharType="separate"/>
            </w:r>
            <w:r w:rsidR="002D5C77">
              <w:rPr>
                <w:noProof/>
                <w:webHidden/>
              </w:rPr>
              <w:t>135</w:t>
            </w:r>
            <w:r w:rsidR="002D5C77">
              <w:rPr>
                <w:noProof/>
                <w:webHidden/>
              </w:rPr>
              <w:fldChar w:fldCharType="end"/>
            </w:r>
          </w:hyperlink>
        </w:p>
        <w:p w14:paraId="5CBEB8A3" w14:textId="77777777" w:rsidR="002D5C77" w:rsidRDefault="00C74F14">
          <w:pPr>
            <w:pStyle w:val="TOC3"/>
            <w:tabs>
              <w:tab w:val="right" w:leader="dot" w:pos="9350"/>
            </w:tabs>
            <w:rPr>
              <w:rFonts w:eastAsiaTheme="minorEastAsia"/>
              <w:noProof/>
              <w:lang w:val="en-US"/>
            </w:rPr>
          </w:pPr>
          <w:hyperlink w:anchor="_Toc222564460" w:history="1">
            <w:r w:rsidR="002D5C77" w:rsidRPr="00824240">
              <w:rPr>
                <w:rStyle w:val="Hyperlink"/>
                <w:noProof/>
              </w:rPr>
              <w:t>Silver (Retail, Free)</w:t>
            </w:r>
            <w:r w:rsidR="002D5C77">
              <w:rPr>
                <w:noProof/>
                <w:webHidden/>
              </w:rPr>
              <w:tab/>
            </w:r>
            <w:r w:rsidR="002D5C77">
              <w:rPr>
                <w:noProof/>
                <w:webHidden/>
              </w:rPr>
              <w:fldChar w:fldCharType="begin"/>
            </w:r>
            <w:r w:rsidR="002D5C77">
              <w:rPr>
                <w:noProof/>
                <w:webHidden/>
              </w:rPr>
              <w:instrText xml:space="preserve"> PAGEREF _Toc222564460 \h </w:instrText>
            </w:r>
            <w:r w:rsidR="002D5C77">
              <w:rPr>
                <w:noProof/>
                <w:webHidden/>
              </w:rPr>
            </w:r>
            <w:r w:rsidR="002D5C77">
              <w:rPr>
                <w:noProof/>
                <w:webHidden/>
              </w:rPr>
              <w:fldChar w:fldCharType="separate"/>
            </w:r>
            <w:r w:rsidR="002D5C77">
              <w:rPr>
                <w:noProof/>
                <w:webHidden/>
              </w:rPr>
              <w:t>135</w:t>
            </w:r>
            <w:r w:rsidR="002D5C77">
              <w:rPr>
                <w:noProof/>
                <w:webHidden/>
              </w:rPr>
              <w:fldChar w:fldCharType="end"/>
            </w:r>
          </w:hyperlink>
        </w:p>
        <w:p w14:paraId="1BBE2187" w14:textId="77777777" w:rsidR="002D5C77" w:rsidRDefault="00C74F14">
          <w:pPr>
            <w:pStyle w:val="TOC3"/>
            <w:tabs>
              <w:tab w:val="right" w:leader="dot" w:pos="9350"/>
            </w:tabs>
            <w:rPr>
              <w:rFonts w:eastAsiaTheme="minorEastAsia"/>
              <w:noProof/>
              <w:lang w:val="en-US"/>
            </w:rPr>
          </w:pPr>
          <w:hyperlink w:anchor="_Toc222564461" w:history="1">
            <w:r w:rsidR="002D5C77" w:rsidRPr="00824240">
              <w:rPr>
                <w:rStyle w:val="Hyperlink"/>
                <w:noProof/>
              </w:rPr>
              <w:t>Gold (Professionals)</w:t>
            </w:r>
            <w:r w:rsidR="002D5C77">
              <w:rPr>
                <w:noProof/>
                <w:webHidden/>
              </w:rPr>
              <w:tab/>
            </w:r>
            <w:r w:rsidR="002D5C77">
              <w:rPr>
                <w:noProof/>
                <w:webHidden/>
              </w:rPr>
              <w:fldChar w:fldCharType="begin"/>
            </w:r>
            <w:r w:rsidR="002D5C77">
              <w:rPr>
                <w:noProof/>
                <w:webHidden/>
              </w:rPr>
              <w:instrText xml:space="preserve"> PAGEREF _Toc222564461 \h </w:instrText>
            </w:r>
            <w:r w:rsidR="002D5C77">
              <w:rPr>
                <w:noProof/>
                <w:webHidden/>
              </w:rPr>
            </w:r>
            <w:r w:rsidR="002D5C77">
              <w:rPr>
                <w:noProof/>
                <w:webHidden/>
              </w:rPr>
              <w:fldChar w:fldCharType="separate"/>
            </w:r>
            <w:r w:rsidR="002D5C77">
              <w:rPr>
                <w:noProof/>
                <w:webHidden/>
              </w:rPr>
              <w:t>135</w:t>
            </w:r>
            <w:r w:rsidR="002D5C77">
              <w:rPr>
                <w:noProof/>
                <w:webHidden/>
              </w:rPr>
              <w:fldChar w:fldCharType="end"/>
            </w:r>
          </w:hyperlink>
        </w:p>
        <w:p w14:paraId="6819097D" w14:textId="77777777" w:rsidR="002D5C77" w:rsidRDefault="00C74F14">
          <w:pPr>
            <w:pStyle w:val="TOC3"/>
            <w:tabs>
              <w:tab w:val="right" w:leader="dot" w:pos="9350"/>
            </w:tabs>
            <w:rPr>
              <w:rFonts w:eastAsiaTheme="minorEastAsia"/>
              <w:noProof/>
              <w:lang w:val="en-US"/>
            </w:rPr>
          </w:pPr>
          <w:hyperlink w:anchor="_Toc222564462" w:history="1">
            <w:r w:rsidR="002D5C77" w:rsidRPr="00824240">
              <w:rPr>
                <w:rStyle w:val="Hyperlink"/>
                <w:noProof/>
              </w:rPr>
              <w:t>Platinum (Asset Managers)</w:t>
            </w:r>
            <w:r w:rsidR="002D5C77">
              <w:rPr>
                <w:noProof/>
                <w:webHidden/>
              </w:rPr>
              <w:tab/>
            </w:r>
            <w:r w:rsidR="002D5C77">
              <w:rPr>
                <w:noProof/>
                <w:webHidden/>
              </w:rPr>
              <w:fldChar w:fldCharType="begin"/>
            </w:r>
            <w:r w:rsidR="002D5C77">
              <w:rPr>
                <w:noProof/>
                <w:webHidden/>
              </w:rPr>
              <w:instrText xml:space="preserve"> PAGEREF _Toc222564462 \h </w:instrText>
            </w:r>
            <w:r w:rsidR="002D5C77">
              <w:rPr>
                <w:noProof/>
                <w:webHidden/>
              </w:rPr>
            </w:r>
            <w:r w:rsidR="002D5C77">
              <w:rPr>
                <w:noProof/>
                <w:webHidden/>
              </w:rPr>
              <w:fldChar w:fldCharType="separate"/>
            </w:r>
            <w:r w:rsidR="002D5C77">
              <w:rPr>
                <w:noProof/>
                <w:webHidden/>
              </w:rPr>
              <w:t>135</w:t>
            </w:r>
            <w:r w:rsidR="002D5C77">
              <w:rPr>
                <w:noProof/>
                <w:webHidden/>
              </w:rPr>
              <w:fldChar w:fldCharType="end"/>
            </w:r>
          </w:hyperlink>
        </w:p>
        <w:p w14:paraId="238DEB43" w14:textId="77777777" w:rsidR="002D5C77" w:rsidRDefault="00C74F14">
          <w:pPr>
            <w:pStyle w:val="TOC3"/>
            <w:tabs>
              <w:tab w:val="right" w:leader="dot" w:pos="9350"/>
            </w:tabs>
            <w:rPr>
              <w:rFonts w:eastAsiaTheme="minorEastAsia"/>
              <w:noProof/>
              <w:lang w:val="en-US"/>
            </w:rPr>
          </w:pPr>
          <w:hyperlink w:anchor="_Toc222564463" w:history="1">
            <w:r w:rsidR="002D5C77" w:rsidRPr="00824240">
              <w:rPr>
                <w:rStyle w:val="Hyperlink"/>
                <w:noProof/>
              </w:rPr>
              <w:t>Diamond (Institutions)</w:t>
            </w:r>
            <w:r w:rsidR="002D5C77">
              <w:rPr>
                <w:noProof/>
                <w:webHidden/>
              </w:rPr>
              <w:tab/>
            </w:r>
            <w:r w:rsidR="002D5C77">
              <w:rPr>
                <w:noProof/>
                <w:webHidden/>
              </w:rPr>
              <w:fldChar w:fldCharType="begin"/>
            </w:r>
            <w:r w:rsidR="002D5C77">
              <w:rPr>
                <w:noProof/>
                <w:webHidden/>
              </w:rPr>
              <w:instrText xml:space="preserve"> PAGEREF _Toc222564463 \h </w:instrText>
            </w:r>
            <w:r w:rsidR="002D5C77">
              <w:rPr>
                <w:noProof/>
                <w:webHidden/>
              </w:rPr>
            </w:r>
            <w:r w:rsidR="002D5C77">
              <w:rPr>
                <w:noProof/>
                <w:webHidden/>
              </w:rPr>
              <w:fldChar w:fldCharType="separate"/>
            </w:r>
            <w:r w:rsidR="002D5C77">
              <w:rPr>
                <w:noProof/>
                <w:webHidden/>
              </w:rPr>
              <w:t>135</w:t>
            </w:r>
            <w:r w:rsidR="002D5C77">
              <w:rPr>
                <w:noProof/>
                <w:webHidden/>
              </w:rPr>
              <w:fldChar w:fldCharType="end"/>
            </w:r>
          </w:hyperlink>
        </w:p>
        <w:p w14:paraId="16871D91" w14:textId="77777777" w:rsidR="002D5C77" w:rsidRDefault="00C74F14">
          <w:pPr>
            <w:pStyle w:val="TOC2"/>
            <w:tabs>
              <w:tab w:val="right" w:leader="dot" w:pos="9350"/>
            </w:tabs>
            <w:rPr>
              <w:rFonts w:eastAsiaTheme="minorEastAsia"/>
              <w:noProof/>
              <w:lang w:val="en-US"/>
            </w:rPr>
          </w:pPr>
          <w:hyperlink w:anchor="_Toc222564464" w:history="1">
            <w:r w:rsidR="002D5C77" w:rsidRPr="00824240">
              <w:rPr>
                <w:rStyle w:val="Hyperlink"/>
                <w:rFonts w:ascii="Times New Roman" w:hAnsi="Times New Roman" w:cs="Times New Roman"/>
                <w:noProof/>
              </w:rPr>
              <w:t>Stage 8 — Valuation &amp; Performance Analytics</w:t>
            </w:r>
            <w:r w:rsidR="002D5C77">
              <w:rPr>
                <w:noProof/>
                <w:webHidden/>
              </w:rPr>
              <w:tab/>
            </w:r>
            <w:r w:rsidR="002D5C77">
              <w:rPr>
                <w:noProof/>
                <w:webHidden/>
              </w:rPr>
              <w:fldChar w:fldCharType="begin"/>
            </w:r>
            <w:r w:rsidR="002D5C77">
              <w:rPr>
                <w:noProof/>
                <w:webHidden/>
              </w:rPr>
              <w:instrText xml:space="preserve"> PAGEREF _Toc222564464 \h </w:instrText>
            </w:r>
            <w:r w:rsidR="002D5C77">
              <w:rPr>
                <w:noProof/>
                <w:webHidden/>
              </w:rPr>
            </w:r>
            <w:r w:rsidR="002D5C77">
              <w:rPr>
                <w:noProof/>
                <w:webHidden/>
              </w:rPr>
              <w:fldChar w:fldCharType="separate"/>
            </w:r>
            <w:r w:rsidR="002D5C77">
              <w:rPr>
                <w:noProof/>
                <w:webHidden/>
              </w:rPr>
              <w:t>136</w:t>
            </w:r>
            <w:r w:rsidR="002D5C77">
              <w:rPr>
                <w:noProof/>
                <w:webHidden/>
              </w:rPr>
              <w:fldChar w:fldCharType="end"/>
            </w:r>
          </w:hyperlink>
        </w:p>
        <w:p w14:paraId="58860E4E" w14:textId="77777777" w:rsidR="002D5C77" w:rsidRDefault="00C74F14">
          <w:pPr>
            <w:pStyle w:val="TOC2"/>
            <w:tabs>
              <w:tab w:val="right" w:leader="dot" w:pos="9350"/>
            </w:tabs>
            <w:rPr>
              <w:rFonts w:eastAsiaTheme="minorEastAsia"/>
              <w:noProof/>
              <w:lang w:val="en-US"/>
            </w:rPr>
          </w:pPr>
          <w:hyperlink w:anchor="_Toc222564465" w:history="1">
            <w:r w:rsidR="002D5C77" w:rsidRPr="00824240">
              <w:rPr>
                <w:rStyle w:val="Hyperlink"/>
                <w:rFonts w:ascii="Times New Roman" w:hAnsi="Times New Roman" w:cs="Times New Roman"/>
                <w:noProof/>
              </w:rPr>
              <w:t>Stage 9 — Risk &amp; Exposure Analysis</w:t>
            </w:r>
            <w:r w:rsidR="002D5C77">
              <w:rPr>
                <w:noProof/>
                <w:webHidden/>
              </w:rPr>
              <w:tab/>
            </w:r>
            <w:r w:rsidR="002D5C77">
              <w:rPr>
                <w:noProof/>
                <w:webHidden/>
              </w:rPr>
              <w:fldChar w:fldCharType="begin"/>
            </w:r>
            <w:r w:rsidR="002D5C77">
              <w:rPr>
                <w:noProof/>
                <w:webHidden/>
              </w:rPr>
              <w:instrText xml:space="preserve"> PAGEREF _Toc222564465 \h </w:instrText>
            </w:r>
            <w:r w:rsidR="002D5C77">
              <w:rPr>
                <w:noProof/>
                <w:webHidden/>
              </w:rPr>
            </w:r>
            <w:r w:rsidR="002D5C77">
              <w:rPr>
                <w:noProof/>
                <w:webHidden/>
              </w:rPr>
              <w:fldChar w:fldCharType="separate"/>
            </w:r>
            <w:r w:rsidR="002D5C77">
              <w:rPr>
                <w:noProof/>
                <w:webHidden/>
              </w:rPr>
              <w:t>136</w:t>
            </w:r>
            <w:r w:rsidR="002D5C77">
              <w:rPr>
                <w:noProof/>
                <w:webHidden/>
              </w:rPr>
              <w:fldChar w:fldCharType="end"/>
            </w:r>
          </w:hyperlink>
        </w:p>
        <w:p w14:paraId="29DF9CE1" w14:textId="77777777" w:rsidR="002D5C77" w:rsidRDefault="00C74F14">
          <w:pPr>
            <w:pStyle w:val="TOC2"/>
            <w:tabs>
              <w:tab w:val="right" w:leader="dot" w:pos="9350"/>
            </w:tabs>
            <w:rPr>
              <w:rFonts w:eastAsiaTheme="minorEastAsia"/>
              <w:noProof/>
              <w:lang w:val="en-US"/>
            </w:rPr>
          </w:pPr>
          <w:hyperlink w:anchor="_Toc222564466" w:history="1">
            <w:r w:rsidR="002D5C77" w:rsidRPr="00824240">
              <w:rPr>
                <w:rStyle w:val="Hyperlink"/>
                <w:rFonts w:ascii="Times New Roman" w:hAnsi="Times New Roman" w:cs="Times New Roman"/>
                <w:noProof/>
              </w:rPr>
              <w:t>Stage 10 — Scenario &amp; What-If Modelling</w:t>
            </w:r>
            <w:r w:rsidR="002D5C77">
              <w:rPr>
                <w:noProof/>
                <w:webHidden/>
              </w:rPr>
              <w:tab/>
            </w:r>
            <w:r w:rsidR="002D5C77">
              <w:rPr>
                <w:noProof/>
                <w:webHidden/>
              </w:rPr>
              <w:fldChar w:fldCharType="begin"/>
            </w:r>
            <w:r w:rsidR="002D5C77">
              <w:rPr>
                <w:noProof/>
                <w:webHidden/>
              </w:rPr>
              <w:instrText xml:space="preserve"> PAGEREF _Toc222564466 \h </w:instrText>
            </w:r>
            <w:r w:rsidR="002D5C77">
              <w:rPr>
                <w:noProof/>
                <w:webHidden/>
              </w:rPr>
            </w:r>
            <w:r w:rsidR="002D5C77">
              <w:rPr>
                <w:noProof/>
                <w:webHidden/>
              </w:rPr>
              <w:fldChar w:fldCharType="separate"/>
            </w:r>
            <w:r w:rsidR="002D5C77">
              <w:rPr>
                <w:noProof/>
                <w:webHidden/>
              </w:rPr>
              <w:t>136</w:t>
            </w:r>
            <w:r w:rsidR="002D5C77">
              <w:rPr>
                <w:noProof/>
                <w:webHidden/>
              </w:rPr>
              <w:fldChar w:fldCharType="end"/>
            </w:r>
          </w:hyperlink>
        </w:p>
        <w:p w14:paraId="029235B7" w14:textId="77777777" w:rsidR="002D5C77" w:rsidRDefault="00C74F14">
          <w:pPr>
            <w:pStyle w:val="TOC2"/>
            <w:tabs>
              <w:tab w:val="right" w:leader="dot" w:pos="9350"/>
            </w:tabs>
            <w:rPr>
              <w:rFonts w:eastAsiaTheme="minorEastAsia"/>
              <w:noProof/>
              <w:lang w:val="en-US"/>
            </w:rPr>
          </w:pPr>
          <w:hyperlink w:anchor="_Toc222564467" w:history="1">
            <w:r w:rsidR="002D5C77" w:rsidRPr="00824240">
              <w:rPr>
                <w:rStyle w:val="Hyperlink"/>
                <w:rFonts w:ascii="Times New Roman" w:hAnsi="Times New Roman" w:cs="Times New Roman"/>
                <w:noProof/>
              </w:rPr>
              <w:t>Stage 11 — Insights &amp; Decision Support</w:t>
            </w:r>
            <w:r w:rsidR="002D5C77">
              <w:rPr>
                <w:noProof/>
                <w:webHidden/>
              </w:rPr>
              <w:tab/>
            </w:r>
            <w:r w:rsidR="002D5C77">
              <w:rPr>
                <w:noProof/>
                <w:webHidden/>
              </w:rPr>
              <w:fldChar w:fldCharType="begin"/>
            </w:r>
            <w:r w:rsidR="002D5C77">
              <w:rPr>
                <w:noProof/>
                <w:webHidden/>
              </w:rPr>
              <w:instrText xml:space="preserve"> PAGEREF _Toc222564467 \h </w:instrText>
            </w:r>
            <w:r w:rsidR="002D5C77">
              <w:rPr>
                <w:noProof/>
                <w:webHidden/>
              </w:rPr>
            </w:r>
            <w:r w:rsidR="002D5C77">
              <w:rPr>
                <w:noProof/>
                <w:webHidden/>
              </w:rPr>
              <w:fldChar w:fldCharType="separate"/>
            </w:r>
            <w:r w:rsidR="002D5C77">
              <w:rPr>
                <w:noProof/>
                <w:webHidden/>
              </w:rPr>
              <w:t>136</w:t>
            </w:r>
            <w:r w:rsidR="002D5C77">
              <w:rPr>
                <w:noProof/>
                <w:webHidden/>
              </w:rPr>
              <w:fldChar w:fldCharType="end"/>
            </w:r>
          </w:hyperlink>
        </w:p>
        <w:p w14:paraId="3E235604" w14:textId="77777777" w:rsidR="002D5C77" w:rsidRDefault="00C74F14">
          <w:pPr>
            <w:pStyle w:val="TOC2"/>
            <w:tabs>
              <w:tab w:val="right" w:leader="dot" w:pos="9350"/>
            </w:tabs>
            <w:rPr>
              <w:rFonts w:eastAsiaTheme="minorEastAsia"/>
              <w:noProof/>
              <w:lang w:val="en-US"/>
            </w:rPr>
          </w:pPr>
          <w:hyperlink w:anchor="_Toc222564468" w:history="1">
            <w:r w:rsidR="002D5C77" w:rsidRPr="00824240">
              <w:rPr>
                <w:rStyle w:val="Hyperlink"/>
                <w:rFonts w:ascii="Times New Roman" w:hAnsi="Times New Roman" w:cs="Times New Roman"/>
                <w:noProof/>
              </w:rPr>
              <w:t>Stage 12 — User Action Pathways</w:t>
            </w:r>
            <w:r w:rsidR="002D5C77">
              <w:rPr>
                <w:noProof/>
                <w:webHidden/>
              </w:rPr>
              <w:tab/>
            </w:r>
            <w:r w:rsidR="002D5C77">
              <w:rPr>
                <w:noProof/>
                <w:webHidden/>
              </w:rPr>
              <w:fldChar w:fldCharType="begin"/>
            </w:r>
            <w:r w:rsidR="002D5C77">
              <w:rPr>
                <w:noProof/>
                <w:webHidden/>
              </w:rPr>
              <w:instrText xml:space="preserve"> PAGEREF _Toc222564468 \h </w:instrText>
            </w:r>
            <w:r w:rsidR="002D5C77">
              <w:rPr>
                <w:noProof/>
                <w:webHidden/>
              </w:rPr>
            </w:r>
            <w:r w:rsidR="002D5C77">
              <w:rPr>
                <w:noProof/>
                <w:webHidden/>
              </w:rPr>
              <w:fldChar w:fldCharType="separate"/>
            </w:r>
            <w:r w:rsidR="002D5C77">
              <w:rPr>
                <w:noProof/>
                <w:webHidden/>
              </w:rPr>
              <w:t>137</w:t>
            </w:r>
            <w:r w:rsidR="002D5C77">
              <w:rPr>
                <w:noProof/>
                <w:webHidden/>
              </w:rPr>
              <w:fldChar w:fldCharType="end"/>
            </w:r>
          </w:hyperlink>
        </w:p>
        <w:p w14:paraId="6CA7BB8F" w14:textId="77777777" w:rsidR="002D5C77" w:rsidRDefault="00C74F14">
          <w:pPr>
            <w:pStyle w:val="TOC2"/>
            <w:tabs>
              <w:tab w:val="right" w:leader="dot" w:pos="9350"/>
            </w:tabs>
            <w:rPr>
              <w:rFonts w:eastAsiaTheme="minorEastAsia"/>
              <w:noProof/>
              <w:lang w:val="en-US"/>
            </w:rPr>
          </w:pPr>
          <w:hyperlink w:anchor="_Toc222564469" w:history="1">
            <w:r w:rsidR="002D5C77" w:rsidRPr="00824240">
              <w:rPr>
                <w:rStyle w:val="Hyperlink"/>
                <w:rFonts w:ascii="Times New Roman" w:hAnsi="Times New Roman" w:cs="Times New Roman"/>
                <w:noProof/>
              </w:rPr>
              <w:t>Stage 13 — Continuous Data Refresh</w:t>
            </w:r>
            <w:r w:rsidR="002D5C77">
              <w:rPr>
                <w:noProof/>
                <w:webHidden/>
              </w:rPr>
              <w:tab/>
            </w:r>
            <w:r w:rsidR="002D5C77">
              <w:rPr>
                <w:noProof/>
                <w:webHidden/>
              </w:rPr>
              <w:fldChar w:fldCharType="begin"/>
            </w:r>
            <w:r w:rsidR="002D5C77">
              <w:rPr>
                <w:noProof/>
                <w:webHidden/>
              </w:rPr>
              <w:instrText xml:space="preserve"> PAGEREF _Toc222564469 \h </w:instrText>
            </w:r>
            <w:r w:rsidR="002D5C77">
              <w:rPr>
                <w:noProof/>
                <w:webHidden/>
              </w:rPr>
            </w:r>
            <w:r w:rsidR="002D5C77">
              <w:rPr>
                <w:noProof/>
                <w:webHidden/>
              </w:rPr>
              <w:fldChar w:fldCharType="separate"/>
            </w:r>
            <w:r w:rsidR="002D5C77">
              <w:rPr>
                <w:noProof/>
                <w:webHidden/>
              </w:rPr>
              <w:t>137</w:t>
            </w:r>
            <w:r w:rsidR="002D5C77">
              <w:rPr>
                <w:noProof/>
                <w:webHidden/>
              </w:rPr>
              <w:fldChar w:fldCharType="end"/>
            </w:r>
          </w:hyperlink>
        </w:p>
        <w:p w14:paraId="79D34133" w14:textId="77777777" w:rsidR="002D5C77" w:rsidRDefault="00C74F14">
          <w:pPr>
            <w:pStyle w:val="TOC2"/>
            <w:tabs>
              <w:tab w:val="right" w:leader="dot" w:pos="9350"/>
            </w:tabs>
            <w:rPr>
              <w:rFonts w:eastAsiaTheme="minorEastAsia"/>
              <w:noProof/>
              <w:lang w:val="en-US"/>
            </w:rPr>
          </w:pPr>
          <w:hyperlink w:anchor="_Toc222564470" w:history="1">
            <w:r w:rsidR="002D5C77" w:rsidRPr="00824240">
              <w:rPr>
                <w:rStyle w:val="Hyperlink"/>
                <w:rFonts w:ascii="Times New Roman" w:hAnsi="Times New Roman" w:cs="Times New Roman"/>
                <w:noProof/>
              </w:rPr>
              <w:t>Stage 14 — Consent &amp; Access Management</w:t>
            </w:r>
            <w:r w:rsidR="002D5C77">
              <w:rPr>
                <w:noProof/>
                <w:webHidden/>
              </w:rPr>
              <w:tab/>
            </w:r>
            <w:r w:rsidR="002D5C77">
              <w:rPr>
                <w:noProof/>
                <w:webHidden/>
              </w:rPr>
              <w:fldChar w:fldCharType="begin"/>
            </w:r>
            <w:r w:rsidR="002D5C77">
              <w:rPr>
                <w:noProof/>
                <w:webHidden/>
              </w:rPr>
              <w:instrText xml:space="preserve"> PAGEREF _Toc222564470 \h </w:instrText>
            </w:r>
            <w:r w:rsidR="002D5C77">
              <w:rPr>
                <w:noProof/>
                <w:webHidden/>
              </w:rPr>
            </w:r>
            <w:r w:rsidR="002D5C77">
              <w:rPr>
                <w:noProof/>
                <w:webHidden/>
              </w:rPr>
              <w:fldChar w:fldCharType="separate"/>
            </w:r>
            <w:r w:rsidR="002D5C77">
              <w:rPr>
                <w:noProof/>
                <w:webHidden/>
              </w:rPr>
              <w:t>137</w:t>
            </w:r>
            <w:r w:rsidR="002D5C77">
              <w:rPr>
                <w:noProof/>
                <w:webHidden/>
              </w:rPr>
              <w:fldChar w:fldCharType="end"/>
            </w:r>
          </w:hyperlink>
        </w:p>
        <w:p w14:paraId="3879433B" w14:textId="77777777" w:rsidR="002D5C77" w:rsidRDefault="00C74F14">
          <w:pPr>
            <w:pStyle w:val="TOC2"/>
            <w:tabs>
              <w:tab w:val="right" w:leader="dot" w:pos="9350"/>
            </w:tabs>
            <w:rPr>
              <w:rFonts w:eastAsiaTheme="minorEastAsia"/>
              <w:noProof/>
              <w:lang w:val="en-US"/>
            </w:rPr>
          </w:pPr>
          <w:hyperlink w:anchor="_Toc222564471" w:history="1">
            <w:r w:rsidR="002D5C77" w:rsidRPr="00824240">
              <w:rPr>
                <w:rStyle w:val="Hyperlink"/>
                <w:rFonts w:ascii="Times New Roman" w:hAnsi="Times New Roman" w:cs="Times New Roman"/>
                <w:noProof/>
              </w:rPr>
              <w:t>Stage 15 — Subscription &amp; Entitlement Enforcement</w:t>
            </w:r>
            <w:r w:rsidR="002D5C77">
              <w:rPr>
                <w:noProof/>
                <w:webHidden/>
              </w:rPr>
              <w:tab/>
            </w:r>
            <w:r w:rsidR="002D5C77">
              <w:rPr>
                <w:noProof/>
                <w:webHidden/>
              </w:rPr>
              <w:fldChar w:fldCharType="begin"/>
            </w:r>
            <w:r w:rsidR="002D5C77">
              <w:rPr>
                <w:noProof/>
                <w:webHidden/>
              </w:rPr>
              <w:instrText xml:space="preserve"> PAGEREF _Toc222564471 \h </w:instrText>
            </w:r>
            <w:r w:rsidR="002D5C77">
              <w:rPr>
                <w:noProof/>
                <w:webHidden/>
              </w:rPr>
            </w:r>
            <w:r w:rsidR="002D5C77">
              <w:rPr>
                <w:noProof/>
                <w:webHidden/>
              </w:rPr>
              <w:fldChar w:fldCharType="separate"/>
            </w:r>
            <w:r w:rsidR="002D5C77">
              <w:rPr>
                <w:noProof/>
                <w:webHidden/>
              </w:rPr>
              <w:t>137</w:t>
            </w:r>
            <w:r w:rsidR="002D5C77">
              <w:rPr>
                <w:noProof/>
                <w:webHidden/>
              </w:rPr>
              <w:fldChar w:fldCharType="end"/>
            </w:r>
          </w:hyperlink>
        </w:p>
        <w:p w14:paraId="1F14F219" w14:textId="77777777" w:rsidR="002D5C77" w:rsidRDefault="00C74F14">
          <w:pPr>
            <w:pStyle w:val="TOC2"/>
            <w:tabs>
              <w:tab w:val="right" w:leader="dot" w:pos="9350"/>
            </w:tabs>
            <w:rPr>
              <w:rFonts w:eastAsiaTheme="minorEastAsia"/>
              <w:noProof/>
              <w:lang w:val="en-US"/>
            </w:rPr>
          </w:pPr>
          <w:hyperlink w:anchor="_Toc222564472" w:history="1">
            <w:r w:rsidR="002D5C77" w:rsidRPr="00824240">
              <w:rPr>
                <w:rStyle w:val="Hyperlink"/>
                <w:rFonts w:ascii="Times New Roman" w:hAnsi="Times New Roman" w:cs="Times New Roman"/>
                <w:noProof/>
              </w:rPr>
              <w:t>Stage 16 — Audit &amp; Regulatory Visibility</w:t>
            </w:r>
            <w:r w:rsidR="002D5C77">
              <w:rPr>
                <w:noProof/>
                <w:webHidden/>
              </w:rPr>
              <w:tab/>
            </w:r>
            <w:r w:rsidR="002D5C77">
              <w:rPr>
                <w:noProof/>
                <w:webHidden/>
              </w:rPr>
              <w:fldChar w:fldCharType="begin"/>
            </w:r>
            <w:r w:rsidR="002D5C77">
              <w:rPr>
                <w:noProof/>
                <w:webHidden/>
              </w:rPr>
              <w:instrText xml:space="preserve"> PAGEREF _Toc222564472 \h </w:instrText>
            </w:r>
            <w:r w:rsidR="002D5C77">
              <w:rPr>
                <w:noProof/>
                <w:webHidden/>
              </w:rPr>
            </w:r>
            <w:r w:rsidR="002D5C77">
              <w:rPr>
                <w:noProof/>
                <w:webHidden/>
              </w:rPr>
              <w:fldChar w:fldCharType="separate"/>
            </w:r>
            <w:r w:rsidR="002D5C77">
              <w:rPr>
                <w:noProof/>
                <w:webHidden/>
              </w:rPr>
              <w:t>137</w:t>
            </w:r>
            <w:r w:rsidR="002D5C77">
              <w:rPr>
                <w:noProof/>
                <w:webHidden/>
              </w:rPr>
              <w:fldChar w:fldCharType="end"/>
            </w:r>
          </w:hyperlink>
        </w:p>
        <w:p w14:paraId="01985D63" w14:textId="77777777" w:rsidR="002D5C77" w:rsidRDefault="00C74F14">
          <w:pPr>
            <w:pStyle w:val="TOC2"/>
            <w:tabs>
              <w:tab w:val="right" w:leader="dot" w:pos="9350"/>
            </w:tabs>
            <w:rPr>
              <w:rFonts w:eastAsiaTheme="minorEastAsia"/>
              <w:noProof/>
              <w:lang w:val="en-US"/>
            </w:rPr>
          </w:pPr>
          <w:hyperlink w:anchor="_Toc222564473" w:history="1">
            <w:r w:rsidR="002D5C77" w:rsidRPr="00824240">
              <w:rPr>
                <w:rStyle w:val="Hyperlink"/>
                <w:rFonts w:ascii="Times New Roman" w:hAnsi="Times New Roman" w:cs="Times New Roman"/>
                <w:noProof/>
              </w:rPr>
              <w:t>5Developer mental model (simple)</w:t>
            </w:r>
            <w:r w:rsidR="002D5C77">
              <w:rPr>
                <w:noProof/>
                <w:webHidden/>
              </w:rPr>
              <w:tab/>
            </w:r>
            <w:r w:rsidR="002D5C77">
              <w:rPr>
                <w:noProof/>
                <w:webHidden/>
              </w:rPr>
              <w:fldChar w:fldCharType="begin"/>
            </w:r>
            <w:r w:rsidR="002D5C77">
              <w:rPr>
                <w:noProof/>
                <w:webHidden/>
              </w:rPr>
              <w:instrText xml:space="preserve"> PAGEREF _Toc222564473 \h </w:instrText>
            </w:r>
            <w:r w:rsidR="002D5C77">
              <w:rPr>
                <w:noProof/>
                <w:webHidden/>
              </w:rPr>
            </w:r>
            <w:r w:rsidR="002D5C77">
              <w:rPr>
                <w:noProof/>
                <w:webHidden/>
              </w:rPr>
              <w:fldChar w:fldCharType="separate"/>
            </w:r>
            <w:r w:rsidR="002D5C77">
              <w:rPr>
                <w:noProof/>
                <w:webHidden/>
              </w:rPr>
              <w:t>138</w:t>
            </w:r>
            <w:r w:rsidR="002D5C77">
              <w:rPr>
                <w:noProof/>
                <w:webHidden/>
              </w:rPr>
              <w:fldChar w:fldCharType="end"/>
            </w:r>
          </w:hyperlink>
        </w:p>
        <w:p w14:paraId="4D434A33" w14:textId="77777777" w:rsidR="002D5C77" w:rsidRDefault="00C74F14">
          <w:pPr>
            <w:pStyle w:val="TOC2"/>
            <w:tabs>
              <w:tab w:val="right" w:leader="dot" w:pos="9350"/>
            </w:tabs>
            <w:rPr>
              <w:rFonts w:eastAsiaTheme="minorEastAsia"/>
              <w:noProof/>
              <w:lang w:val="en-US"/>
            </w:rPr>
          </w:pPr>
          <w:hyperlink w:anchor="_Toc222564474" w:history="1">
            <w:r w:rsidR="002D5C77" w:rsidRPr="00824240">
              <w:rPr>
                <w:rStyle w:val="Hyperlink"/>
                <w:rFonts w:ascii="Times New Roman" w:hAnsi="Times New Roman" w:cs="Times New Roman"/>
                <w:noProof/>
              </w:rPr>
              <w:t>6 One-line summary</w:t>
            </w:r>
            <w:r w:rsidR="002D5C77">
              <w:rPr>
                <w:noProof/>
                <w:webHidden/>
              </w:rPr>
              <w:tab/>
            </w:r>
            <w:r w:rsidR="002D5C77">
              <w:rPr>
                <w:noProof/>
                <w:webHidden/>
              </w:rPr>
              <w:fldChar w:fldCharType="begin"/>
            </w:r>
            <w:r w:rsidR="002D5C77">
              <w:rPr>
                <w:noProof/>
                <w:webHidden/>
              </w:rPr>
              <w:instrText xml:space="preserve"> PAGEREF _Toc222564474 \h </w:instrText>
            </w:r>
            <w:r w:rsidR="002D5C77">
              <w:rPr>
                <w:noProof/>
                <w:webHidden/>
              </w:rPr>
            </w:r>
            <w:r w:rsidR="002D5C77">
              <w:rPr>
                <w:noProof/>
                <w:webHidden/>
              </w:rPr>
              <w:fldChar w:fldCharType="separate"/>
            </w:r>
            <w:r w:rsidR="002D5C77">
              <w:rPr>
                <w:noProof/>
                <w:webHidden/>
              </w:rPr>
              <w:t>138</w:t>
            </w:r>
            <w:r w:rsidR="002D5C77">
              <w:rPr>
                <w:noProof/>
                <w:webHidden/>
              </w:rPr>
              <w:fldChar w:fldCharType="end"/>
            </w:r>
          </w:hyperlink>
        </w:p>
        <w:p w14:paraId="298258F4" w14:textId="77777777" w:rsidR="002D5C77" w:rsidRDefault="00C74F14">
          <w:pPr>
            <w:pStyle w:val="TOC1"/>
            <w:tabs>
              <w:tab w:val="right" w:leader="dot" w:pos="9350"/>
            </w:tabs>
            <w:rPr>
              <w:rFonts w:eastAsiaTheme="minorEastAsia"/>
              <w:noProof/>
              <w:lang w:val="en-US"/>
            </w:rPr>
          </w:pPr>
          <w:hyperlink w:anchor="_Toc222564475" w:history="1">
            <w:r w:rsidR="002D5C77" w:rsidRPr="00824240">
              <w:rPr>
                <w:rStyle w:val="Hyperlink"/>
                <w:rFonts w:ascii="Times New Roman" w:hAnsi="Times New Roman" w:cs="Times New Roman"/>
                <w:noProof/>
              </w:rPr>
              <w:t>PANÉTA — Peer-to-Global FX Marketplace</w:t>
            </w:r>
            <w:r w:rsidR="002D5C77">
              <w:rPr>
                <w:noProof/>
                <w:webHidden/>
              </w:rPr>
              <w:tab/>
            </w:r>
            <w:r w:rsidR="002D5C77">
              <w:rPr>
                <w:noProof/>
                <w:webHidden/>
              </w:rPr>
              <w:fldChar w:fldCharType="begin"/>
            </w:r>
            <w:r w:rsidR="002D5C77">
              <w:rPr>
                <w:noProof/>
                <w:webHidden/>
              </w:rPr>
              <w:instrText xml:space="preserve"> PAGEREF _Toc222564475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089B4017" w14:textId="77777777" w:rsidR="002D5C77" w:rsidRDefault="00C74F14">
          <w:pPr>
            <w:pStyle w:val="TOC1"/>
            <w:tabs>
              <w:tab w:val="right" w:leader="dot" w:pos="9350"/>
            </w:tabs>
            <w:rPr>
              <w:rFonts w:eastAsiaTheme="minorEastAsia"/>
              <w:noProof/>
              <w:lang w:val="en-US"/>
            </w:rPr>
          </w:pPr>
          <w:hyperlink w:anchor="_Toc222564476" w:history="1">
            <w:r w:rsidR="002D5C77" w:rsidRPr="00824240">
              <w:rPr>
                <w:rStyle w:val="Hyperlink"/>
                <w:rFonts w:ascii="Times New Roman" w:hAnsi="Times New Roman" w:cs="Times New Roman"/>
                <w:noProof/>
              </w:rPr>
              <w:t>1WHO ARE THE LANES (Swimlanes at the Top)</w:t>
            </w:r>
            <w:r w:rsidR="002D5C77">
              <w:rPr>
                <w:noProof/>
                <w:webHidden/>
              </w:rPr>
              <w:tab/>
            </w:r>
            <w:r w:rsidR="002D5C77">
              <w:rPr>
                <w:noProof/>
                <w:webHidden/>
              </w:rPr>
              <w:fldChar w:fldCharType="begin"/>
            </w:r>
            <w:r w:rsidR="002D5C77">
              <w:rPr>
                <w:noProof/>
                <w:webHidden/>
              </w:rPr>
              <w:instrText xml:space="preserve"> PAGEREF _Toc222564476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46F675B7" w14:textId="77777777" w:rsidR="002D5C77" w:rsidRDefault="00C74F14">
          <w:pPr>
            <w:pStyle w:val="TOC3"/>
            <w:tabs>
              <w:tab w:val="right" w:leader="dot" w:pos="9350"/>
            </w:tabs>
            <w:rPr>
              <w:rFonts w:eastAsiaTheme="minorEastAsia"/>
              <w:noProof/>
              <w:lang w:val="en-US"/>
            </w:rPr>
          </w:pPr>
          <w:hyperlink w:anchor="_Toc222564477" w:history="1">
            <w:r w:rsidR="002D5C77" w:rsidRPr="00824240">
              <w:rPr>
                <w:rStyle w:val="Hyperlink"/>
                <w:noProof/>
              </w:rPr>
              <w:t>FX Initiator (Peer / Client)</w:t>
            </w:r>
            <w:r w:rsidR="002D5C77">
              <w:rPr>
                <w:noProof/>
                <w:webHidden/>
              </w:rPr>
              <w:tab/>
            </w:r>
            <w:r w:rsidR="002D5C77">
              <w:rPr>
                <w:noProof/>
                <w:webHidden/>
              </w:rPr>
              <w:fldChar w:fldCharType="begin"/>
            </w:r>
            <w:r w:rsidR="002D5C77">
              <w:rPr>
                <w:noProof/>
                <w:webHidden/>
              </w:rPr>
              <w:instrText xml:space="preserve"> PAGEREF _Toc222564477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780ED2A1" w14:textId="77777777" w:rsidR="002D5C77" w:rsidRDefault="00C74F14">
          <w:pPr>
            <w:pStyle w:val="TOC3"/>
            <w:tabs>
              <w:tab w:val="right" w:leader="dot" w:pos="9350"/>
            </w:tabs>
            <w:rPr>
              <w:rFonts w:eastAsiaTheme="minorEastAsia"/>
              <w:noProof/>
              <w:lang w:val="en-US"/>
            </w:rPr>
          </w:pPr>
          <w:hyperlink w:anchor="_Toc222564478" w:history="1">
            <w:r w:rsidR="002D5C77" w:rsidRPr="00824240">
              <w:rPr>
                <w:rStyle w:val="Hyperlink"/>
                <w:noProof/>
              </w:rPr>
              <w:t>PANÉTA (Global FX Marketplace Engine)</w:t>
            </w:r>
            <w:r w:rsidR="002D5C77">
              <w:rPr>
                <w:noProof/>
                <w:webHidden/>
              </w:rPr>
              <w:tab/>
            </w:r>
            <w:r w:rsidR="002D5C77">
              <w:rPr>
                <w:noProof/>
                <w:webHidden/>
              </w:rPr>
              <w:fldChar w:fldCharType="begin"/>
            </w:r>
            <w:r w:rsidR="002D5C77">
              <w:rPr>
                <w:noProof/>
                <w:webHidden/>
              </w:rPr>
              <w:instrText xml:space="preserve"> PAGEREF _Toc222564478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6BB372EE" w14:textId="77777777" w:rsidR="002D5C77" w:rsidRDefault="00C74F14">
          <w:pPr>
            <w:pStyle w:val="TOC3"/>
            <w:tabs>
              <w:tab w:val="right" w:leader="dot" w:pos="9350"/>
            </w:tabs>
            <w:rPr>
              <w:rFonts w:eastAsiaTheme="minorEastAsia"/>
              <w:noProof/>
              <w:lang w:val="en-US"/>
            </w:rPr>
          </w:pPr>
          <w:hyperlink w:anchor="_Toc222564479" w:history="1">
            <w:r w:rsidR="002D5C77" w:rsidRPr="00824240">
              <w:rPr>
                <w:rStyle w:val="Hyperlink"/>
                <w:noProof/>
              </w:rPr>
              <w:t>Issuer (External – Source of Funds)</w:t>
            </w:r>
            <w:r w:rsidR="002D5C77">
              <w:rPr>
                <w:noProof/>
                <w:webHidden/>
              </w:rPr>
              <w:tab/>
            </w:r>
            <w:r w:rsidR="002D5C77">
              <w:rPr>
                <w:noProof/>
                <w:webHidden/>
              </w:rPr>
              <w:fldChar w:fldCharType="begin"/>
            </w:r>
            <w:r w:rsidR="002D5C77">
              <w:rPr>
                <w:noProof/>
                <w:webHidden/>
              </w:rPr>
              <w:instrText xml:space="preserve"> PAGEREF _Toc222564479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5E4D0BD2" w14:textId="77777777" w:rsidR="002D5C77" w:rsidRDefault="00C74F14">
          <w:pPr>
            <w:pStyle w:val="TOC3"/>
            <w:tabs>
              <w:tab w:val="right" w:leader="dot" w:pos="9350"/>
            </w:tabs>
            <w:rPr>
              <w:rFonts w:eastAsiaTheme="minorEastAsia"/>
              <w:noProof/>
              <w:lang w:val="en-US"/>
            </w:rPr>
          </w:pPr>
          <w:hyperlink w:anchor="_Toc222564480" w:history="1">
            <w:r w:rsidR="002D5C77" w:rsidRPr="00824240">
              <w:rPr>
                <w:rStyle w:val="Hyperlink"/>
                <w:noProof/>
              </w:rPr>
              <w:t>Global FX Liquidity Providers (External)</w:t>
            </w:r>
            <w:r w:rsidR="002D5C77">
              <w:rPr>
                <w:noProof/>
                <w:webHidden/>
              </w:rPr>
              <w:tab/>
            </w:r>
            <w:r w:rsidR="002D5C77">
              <w:rPr>
                <w:noProof/>
                <w:webHidden/>
              </w:rPr>
              <w:fldChar w:fldCharType="begin"/>
            </w:r>
            <w:r w:rsidR="002D5C77">
              <w:rPr>
                <w:noProof/>
                <w:webHidden/>
              </w:rPr>
              <w:instrText xml:space="preserve"> PAGEREF _Toc222564480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4CCB5EC4" w14:textId="77777777" w:rsidR="002D5C77" w:rsidRDefault="00C74F14">
          <w:pPr>
            <w:pStyle w:val="TOC3"/>
            <w:tabs>
              <w:tab w:val="right" w:leader="dot" w:pos="9350"/>
            </w:tabs>
            <w:rPr>
              <w:rFonts w:eastAsiaTheme="minorEastAsia"/>
              <w:noProof/>
              <w:lang w:val="en-US"/>
            </w:rPr>
          </w:pPr>
          <w:hyperlink w:anchor="_Toc222564481" w:history="1">
            <w:r w:rsidR="002D5C77" w:rsidRPr="00824240">
              <w:rPr>
                <w:rStyle w:val="Hyperlink"/>
                <w:noProof/>
              </w:rPr>
              <w:t>Acquirer (External – Destination)</w:t>
            </w:r>
            <w:r w:rsidR="002D5C77">
              <w:rPr>
                <w:noProof/>
                <w:webHidden/>
              </w:rPr>
              <w:tab/>
            </w:r>
            <w:r w:rsidR="002D5C77">
              <w:rPr>
                <w:noProof/>
                <w:webHidden/>
              </w:rPr>
              <w:fldChar w:fldCharType="begin"/>
            </w:r>
            <w:r w:rsidR="002D5C77">
              <w:rPr>
                <w:noProof/>
                <w:webHidden/>
              </w:rPr>
              <w:instrText xml:space="preserve"> PAGEREF _Toc222564481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30FF5920" w14:textId="77777777" w:rsidR="002D5C77" w:rsidRDefault="00C74F14">
          <w:pPr>
            <w:pStyle w:val="TOC1"/>
            <w:tabs>
              <w:tab w:val="right" w:leader="dot" w:pos="9350"/>
            </w:tabs>
            <w:rPr>
              <w:rFonts w:eastAsiaTheme="minorEastAsia"/>
              <w:noProof/>
              <w:lang w:val="en-US"/>
            </w:rPr>
          </w:pPr>
          <w:hyperlink w:anchor="_Toc222564482" w:history="1">
            <w:r w:rsidR="002D5C77" w:rsidRPr="00824240">
              <w:rPr>
                <w:rStyle w:val="Hyperlink"/>
                <w:rFonts w:ascii="Times New Roman" w:hAnsi="Times New Roman" w:cs="Times New Roman"/>
                <w:noProof/>
              </w:rPr>
              <w:t>2CORE PRINCIPLE (The Yellow Box at the Top)</w:t>
            </w:r>
            <w:r w:rsidR="002D5C77">
              <w:rPr>
                <w:noProof/>
                <w:webHidden/>
              </w:rPr>
              <w:tab/>
            </w:r>
            <w:r w:rsidR="002D5C77">
              <w:rPr>
                <w:noProof/>
                <w:webHidden/>
              </w:rPr>
              <w:fldChar w:fldCharType="begin"/>
            </w:r>
            <w:r w:rsidR="002D5C77">
              <w:rPr>
                <w:noProof/>
                <w:webHidden/>
              </w:rPr>
              <w:instrText xml:space="preserve"> PAGEREF _Toc222564482 \h </w:instrText>
            </w:r>
            <w:r w:rsidR="002D5C77">
              <w:rPr>
                <w:noProof/>
                <w:webHidden/>
              </w:rPr>
            </w:r>
            <w:r w:rsidR="002D5C77">
              <w:rPr>
                <w:noProof/>
                <w:webHidden/>
              </w:rPr>
              <w:fldChar w:fldCharType="separate"/>
            </w:r>
            <w:r w:rsidR="002D5C77">
              <w:rPr>
                <w:noProof/>
                <w:webHidden/>
              </w:rPr>
              <w:t>140</w:t>
            </w:r>
            <w:r w:rsidR="002D5C77">
              <w:rPr>
                <w:noProof/>
                <w:webHidden/>
              </w:rPr>
              <w:fldChar w:fldCharType="end"/>
            </w:r>
          </w:hyperlink>
        </w:p>
        <w:p w14:paraId="4F0AE4E2" w14:textId="77777777" w:rsidR="002D5C77" w:rsidRDefault="00C74F14">
          <w:pPr>
            <w:pStyle w:val="TOC1"/>
            <w:tabs>
              <w:tab w:val="right" w:leader="dot" w:pos="9350"/>
            </w:tabs>
            <w:rPr>
              <w:rFonts w:eastAsiaTheme="minorEastAsia"/>
              <w:noProof/>
              <w:lang w:val="en-US"/>
            </w:rPr>
          </w:pPr>
          <w:hyperlink w:anchor="_Toc222564483" w:history="1">
            <w:r w:rsidR="002D5C77" w:rsidRPr="00824240">
              <w:rPr>
                <w:rStyle w:val="Hyperlink"/>
                <w:rFonts w:ascii="Times New Roman" w:hAnsi="Times New Roman" w:cs="Times New Roman"/>
                <w:noProof/>
              </w:rPr>
              <w:t>3STAGE-BY-STAGE FLOW</w:t>
            </w:r>
            <w:r w:rsidR="002D5C77">
              <w:rPr>
                <w:noProof/>
                <w:webHidden/>
              </w:rPr>
              <w:tab/>
            </w:r>
            <w:r w:rsidR="002D5C77">
              <w:rPr>
                <w:noProof/>
                <w:webHidden/>
              </w:rPr>
              <w:fldChar w:fldCharType="begin"/>
            </w:r>
            <w:r w:rsidR="002D5C77">
              <w:rPr>
                <w:noProof/>
                <w:webHidden/>
              </w:rPr>
              <w:instrText xml:space="preserve"> PAGEREF _Toc222564483 \h </w:instrText>
            </w:r>
            <w:r w:rsidR="002D5C77">
              <w:rPr>
                <w:noProof/>
                <w:webHidden/>
              </w:rPr>
            </w:r>
            <w:r w:rsidR="002D5C77">
              <w:rPr>
                <w:noProof/>
                <w:webHidden/>
              </w:rPr>
              <w:fldChar w:fldCharType="separate"/>
            </w:r>
            <w:r w:rsidR="002D5C77">
              <w:rPr>
                <w:noProof/>
                <w:webHidden/>
              </w:rPr>
              <w:t>141</w:t>
            </w:r>
            <w:r w:rsidR="002D5C77">
              <w:rPr>
                <w:noProof/>
                <w:webHidden/>
              </w:rPr>
              <w:fldChar w:fldCharType="end"/>
            </w:r>
          </w:hyperlink>
        </w:p>
        <w:p w14:paraId="6FFB9E25" w14:textId="77777777" w:rsidR="002D5C77" w:rsidRDefault="00C74F14">
          <w:pPr>
            <w:pStyle w:val="TOC2"/>
            <w:tabs>
              <w:tab w:val="right" w:leader="dot" w:pos="9350"/>
            </w:tabs>
            <w:rPr>
              <w:rFonts w:eastAsiaTheme="minorEastAsia"/>
              <w:noProof/>
              <w:lang w:val="en-US"/>
            </w:rPr>
          </w:pPr>
          <w:hyperlink w:anchor="_Toc222564484" w:history="1">
            <w:r w:rsidR="002D5C77" w:rsidRPr="00824240">
              <w:rPr>
                <w:rStyle w:val="Hyperlink"/>
                <w:rFonts w:ascii="Times New Roman" w:hAnsi="Times New Roman" w:cs="Times New Roman"/>
                <w:noProof/>
              </w:rPr>
              <w:t>Stage 1 — FX Intent Initiation</w:t>
            </w:r>
            <w:r w:rsidR="002D5C77">
              <w:rPr>
                <w:noProof/>
                <w:webHidden/>
              </w:rPr>
              <w:tab/>
            </w:r>
            <w:r w:rsidR="002D5C77">
              <w:rPr>
                <w:noProof/>
                <w:webHidden/>
              </w:rPr>
              <w:fldChar w:fldCharType="begin"/>
            </w:r>
            <w:r w:rsidR="002D5C77">
              <w:rPr>
                <w:noProof/>
                <w:webHidden/>
              </w:rPr>
              <w:instrText xml:space="preserve"> PAGEREF _Toc222564484 \h </w:instrText>
            </w:r>
            <w:r w:rsidR="002D5C77">
              <w:rPr>
                <w:noProof/>
                <w:webHidden/>
              </w:rPr>
            </w:r>
            <w:r w:rsidR="002D5C77">
              <w:rPr>
                <w:noProof/>
                <w:webHidden/>
              </w:rPr>
              <w:fldChar w:fldCharType="separate"/>
            </w:r>
            <w:r w:rsidR="002D5C77">
              <w:rPr>
                <w:noProof/>
                <w:webHidden/>
              </w:rPr>
              <w:t>141</w:t>
            </w:r>
            <w:r w:rsidR="002D5C77">
              <w:rPr>
                <w:noProof/>
                <w:webHidden/>
              </w:rPr>
              <w:fldChar w:fldCharType="end"/>
            </w:r>
          </w:hyperlink>
        </w:p>
        <w:p w14:paraId="22EEEECC" w14:textId="77777777" w:rsidR="002D5C77" w:rsidRDefault="00C74F14">
          <w:pPr>
            <w:pStyle w:val="TOC2"/>
            <w:tabs>
              <w:tab w:val="right" w:leader="dot" w:pos="9350"/>
            </w:tabs>
            <w:rPr>
              <w:rFonts w:eastAsiaTheme="minorEastAsia"/>
              <w:noProof/>
              <w:lang w:val="en-US"/>
            </w:rPr>
          </w:pPr>
          <w:hyperlink w:anchor="_Toc222564485" w:history="1">
            <w:r w:rsidR="002D5C77" w:rsidRPr="00824240">
              <w:rPr>
                <w:rStyle w:val="Hyperlink"/>
                <w:rFonts w:ascii="Times New Roman" w:hAnsi="Times New Roman" w:cs="Times New Roman"/>
                <w:noProof/>
              </w:rPr>
              <w:t>Stage 2 — FX Market Order Object Creation</w:t>
            </w:r>
            <w:r w:rsidR="002D5C77">
              <w:rPr>
                <w:noProof/>
                <w:webHidden/>
              </w:rPr>
              <w:tab/>
            </w:r>
            <w:r w:rsidR="002D5C77">
              <w:rPr>
                <w:noProof/>
                <w:webHidden/>
              </w:rPr>
              <w:fldChar w:fldCharType="begin"/>
            </w:r>
            <w:r w:rsidR="002D5C77">
              <w:rPr>
                <w:noProof/>
                <w:webHidden/>
              </w:rPr>
              <w:instrText xml:space="preserve"> PAGEREF _Toc222564485 \h </w:instrText>
            </w:r>
            <w:r w:rsidR="002D5C77">
              <w:rPr>
                <w:noProof/>
                <w:webHidden/>
              </w:rPr>
            </w:r>
            <w:r w:rsidR="002D5C77">
              <w:rPr>
                <w:noProof/>
                <w:webHidden/>
              </w:rPr>
              <w:fldChar w:fldCharType="separate"/>
            </w:r>
            <w:r w:rsidR="002D5C77">
              <w:rPr>
                <w:noProof/>
                <w:webHidden/>
              </w:rPr>
              <w:t>142</w:t>
            </w:r>
            <w:r w:rsidR="002D5C77">
              <w:rPr>
                <w:noProof/>
                <w:webHidden/>
              </w:rPr>
              <w:fldChar w:fldCharType="end"/>
            </w:r>
          </w:hyperlink>
        </w:p>
        <w:p w14:paraId="434BDD9A" w14:textId="77777777" w:rsidR="002D5C77" w:rsidRDefault="00C74F14">
          <w:pPr>
            <w:pStyle w:val="TOC2"/>
            <w:tabs>
              <w:tab w:val="right" w:leader="dot" w:pos="9350"/>
            </w:tabs>
            <w:rPr>
              <w:rFonts w:eastAsiaTheme="minorEastAsia"/>
              <w:noProof/>
              <w:lang w:val="en-US"/>
            </w:rPr>
          </w:pPr>
          <w:hyperlink w:anchor="_Toc222564486" w:history="1">
            <w:r w:rsidR="002D5C77" w:rsidRPr="00824240">
              <w:rPr>
                <w:rStyle w:val="Hyperlink"/>
                <w:rFonts w:ascii="Times New Roman" w:hAnsi="Times New Roman" w:cs="Times New Roman"/>
                <w:noProof/>
              </w:rPr>
              <w:t>Stage 3 — Global Liquidity Discovery</w:t>
            </w:r>
            <w:r w:rsidR="002D5C77">
              <w:rPr>
                <w:noProof/>
                <w:webHidden/>
              </w:rPr>
              <w:tab/>
            </w:r>
            <w:r w:rsidR="002D5C77">
              <w:rPr>
                <w:noProof/>
                <w:webHidden/>
              </w:rPr>
              <w:fldChar w:fldCharType="begin"/>
            </w:r>
            <w:r w:rsidR="002D5C77">
              <w:rPr>
                <w:noProof/>
                <w:webHidden/>
              </w:rPr>
              <w:instrText xml:space="preserve"> PAGEREF _Toc222564486 \h </w:instrText>
            </w:r>
            <w:r w:rsidR="002D5C77">
              <w:rPr>
                <w:noProof/>
                <w:webHidden/>
              </w:rPr>
            </w:r>
            <w:r w:rsidR="002D5C77">
              <w:rPr>
                <w:noProof/>
                <w:webHidden/>
              </w:rPr>
              <w:fldChar w:fldCharType="separate"/>
            </w:r>
            <w:r w:rsidR="002D5C77">
              <w:rPr>
                <w:noProof/>
                <w:webHidden/>
              </w:rPr>
              <w:t>142</w:t>
            </w:r>
            <w:r w:rsidR="002D5C77">
              <w:rPr>
                <w:noProof/>
                <w:webHidden/>
              </w:rPr>
              <w:fldChar w:fldCharType="end"/>
            </w:r>
          </w:hyperlink>
        </w:p>
        <w:p w14:paraId="50814073" w14:textId="77777777" w:rsidR="002D5C77" w:rsidRDefault="00C74F14">
          <w:pPr>
            <w:pStyle w:val="TOC2"/>
            <w:tabs>
              <w:tab w:val="right" w:leader="dot" w:pos="9350"/>
            </w:tabs>
            <w:rPr>
              <w:rFonts w:eastAsiaTheme="minorEastAsia"/>
              <w:noProof/>
              <w:lang w:val="en-US"/>
            </w:rPr>
          </w:pPr>
          <w:hyperlink w:anchor="_Toc222564487" w:history="1">
            <w:r w:rsidR="002D5C77" w:rsidRPr="00824240">
              <w:rPr>
                <w:rStyle w:val="Hyperlink"/>
                <w:rFonts w:ascii="Times New Roman" w:hAnsi="Times New Roman" w:cs="Times New Roman"/>
                <w:noProof/>
              </w:rPr>
              <w:t>Stage 4 — Liquidity Response &amp; Normalisation</w:t>
            </w:r>
            <w:r w:rsidR="002D5C77">
              <w:rPr>
                <w:noProof/>
                <w:webHidden/>
              </w:rPr>
              <w:tab/>
            </w:r>
            <w:r w:rsidR="002D5C77">
              <w:rPr>
                <w:noProof/>
                <w:webHidden/>
              </w:rPr>
              <w:fldChar w:fldCharType="begin"/>
            </w:r>
            <w:r w:rsidR="002D5C77">
              <w:rPr>
                <w:noProof/>
                <w:webHidden/>
              </w:rPr>
              <w:instrText xml:space="preserve"> PAGEREF _Toc222564487 \h </w:instrText>
            </w:r>
            <w:r w:rsidR="002D5C77">
              <w:rPr>
                <w:noProof/>
                <w:webHidden/>
              </w:rPr>
            </w:r>
            <w:r w:rsidR="002D5C77">
              <w:rPr>
                <w:noProof/>
                <w:webHidden/>
              </w:rPr>
              <w:fldChar w:fldCharType="separate"/>
            </w:r>
            <w:r w:rsidR="002D5C77">
              <w:rPr>
                <w:noProof/>
                <w:webHidden/>
              </w:rPr>
              <w:t>143</w:t>
            </w:r>
            <w:r w:rsidR="002D5C77">
              <w:rPr>
                <w:noProof/>
                <w:webHidden/>
              </w:rPr>
              <w:fldChar w:fldCharType="end"/>
            </w:r>
          </w:hyperlink>
        </w:p>
        <w:p w14:paraId="09925E03" w14:textId="77777777" w:rsidR="002D5C77" w:rsidRDefault="00C74F14">
          <w:pPr>
            <w:pStyle w:val="TOC2"/>
            <w:tabs>
              <w:tab w:val="right" w:leader="dot" w:pos="9350"/>
            </w:tabs>
            <w:rPr>
              <w:rFonts w:eastAsiaTheme="minorEastAsia"/>
              <w:noProof/>
              <w:lang w:val="en-US"/>
            </w:rPr>
          </w:pPr>
          <w:hyperlink w:anchor="_Toc222564488" w:history="1">
            <w:r w:rsidR="002D5C77" w:rsidRPr="00824240">
              <w:rPr>
                <w:rStyle w:val="Hyperlink"/>
                <w:rFonts w:ascii="Segoe UI Symbol" w:hAnsi="Segoe UI Symbol" w:cs="Segoe UI Symbol"/>
                <w:noProof/>
              </w:rPr>
              <w:t>🔹</w:t>
            </w:r>
            <w:r w:rsidR="002D5C77" w:rsidRPr="00824240">
              <w:rPr>
                <w:rStyle w:val="Hyperlink"/>
                <w:rFonts w:ascii="Times New Roman" w:hAnsi="Times New Roman" w:cs="Times New Roman"/>
                <w:noProof/>
              </w:rPr>
              <w:t xml:space="preserve"> Stage 5 — Price Discovery &amp; Best Execution</w:t>
            </w:r>
            <w:r w:rsidR="002D5C77">
              <w:rPr>
                <w:noProof/>
                <w:webHidden/>
              </w:rPr>
              <w:tab/>
            </w:r>
            <w:r w:rsidR="002D5C77">
              <w:rPr>
                <w:noProof/>
                <w:webHidden/>
              </w:rPr>
              <w:fldChar w:fldCharType="begin"/>
            </w:r>
            <w:r w:rsidR="002D5C77">
              <w:rPr>
                <w:noProof/>
                <w:webHidden/>
              </w:rPr>
              <w:instrText xml:space="preserve"> PAGEREF _Toc222564488 \h </w:instrText>
            </w:r>
            <w:r w:rsidR="002D5C77">
              <w:rPr>
                <w:noProof/>
                <w:webHidden/>
              </w:rPr>
            </w:r>
            <w:r w:rsidR="002D5C77">
              <w:rPr>
                <w:noProof/>
                <w:webHidden/>
              </w:rPr>
              <w:fldChar w:fldCharType="separate"/>
            </w:r>
            <w:r w:rsidR="002D5C77">
              <w:rPr>
                <w:noProof/>
                <w:webHidden/>
              </w:rPr>
              <w:t>143</w:t>
            </w:r>
            <w:r w:rsidR="002D5C77">
              <w:rPr>
                <w:noProof/>
                <w:webHidden/>
              </w:rPr>
              <w:fldChar w:fldCharType="end"/>
            </w:r>
          </w:hyperlink>
        </w:p>
        <w:p w14:paraId="4F2D5196" w14:textId="77777777" w:rsidR="002D5C77" w:rsidRDefault="00C74F14">
          <w:pPr>
            <w:pStyle w:val="TOC3"/>
            <w:tabs>
              <w:tab w:val="right" w:leader="dot" w:pos="9350"/>
            </w:tabs>
            <w:rPr>
              <w:rFonts w:eastAsiaTheme="minorEastAsia"/>
              <w:noProof/>
              <w:lang w:val="en-US"/>
            </w:rPr>
          </w:pPr>
          <w:hyperlink w:anchor="_Toc222564489" w:history="1">
            <w:r w:rsidR="002D5C77" w:rsidRPr="00824240">
              <w:rPr>
                <w:rStyle w:val="Hyperlink"/>
                <w:noProof/>
              </w:rPr>
              <w:t>If large order:</w:t>
            </w:r>
            <w:r w:rsidR="002D5C77">
              <w:rPr>
                <w:noProof/>
                <w:webHidden/>
              </w:rPr>
              <w:tab/>
            </w:r>
            <w:r w:rsidR="002D5C77">
              <w:rPr>
                <w:noProof/>
                <w:webHidden/>
              </w:rPr>
              <w:fldChar w:fldCharType="begin"/>
            </w:r>
            <w:r w:rsidR="002D5C77">
              <w:rPr>
                <w:noProof/>
                <w:webHidden/>
              </w:rPr>
              <w:instrText xml:space="preserve"> PAGEREF _Toc222564489 \h </w:instrText>
            </w:r>
            <w:r w:rsidR="002D5C77">
              <w:rPr>
                <w:noProof/>
                <w:webHidden/>
              </w:rPr>
            </w:r>
            <w:r w:rsidR="002D5C77">
              <w:rPr>
                <w:noProof/>
                <w:webHidden/>
              </w:rPr>
              <w:fldChar w:fldCharType="separate"/>
            </w:r>
            <w:r w:rsidR="002D5C77">
              <w:rPr>
                <w:noProof/>
                <w:webHidden/>
              </w:rPr>
              <w:t>143</w:t>
            </w:r>
            <w:r w:rsidR="002D5C77">
              <w:rPr>
                <w:noProof/>
                <w:webHidden/>
              </w:rPr>
              <w:fldChar w:fldCharType="end"/>
            </w:r>
          </w:hyperlink>
        </w:p>
        <w:p w14:paraId="189FBFAF" w14:textId="77777777" w:rsidR="002D5C77" w:rsidRDefault="00C74F14">
          <w:pPr>
            <w:pStyle w:val="TOC3"/>
            <w:tabs>
              <w:tab w:val="right" w:leader="dot" w:pos="9350"/>
            </w:tabs>
            <w:rPr>
              <w:rFonts w:eastAsiaTheme="minorEastAsia"/>
              <w:noProof/>
              <w:lang w:val="en-US"/>
            </w:rPr>
          </w:pPr>
          <w:hyperlink w:anchor="_Toc222564490" w:history="1">
            <w:r w:rsidR="002D5C77" w:rsidRPr="00824240">
              <w:rPr>
                <w:rStyle w:val="Hyperlink"/>
                <w:noProof/>
              </w:rPr>
              <w:t>If standard order:</w:t>
            </w:r>
            <w:r w:rsidR="002D5C77">
              <w:rPr>
                <w:noProof/>
                <w:webHidden/>
              </w:rPr>
              <w:tab/>
            </w:r>
            <w:r w:rsidR="002D5C77">
              <w:rPr>
                <w:noProof/>
                <w:webHidden/>
              </w:rPr>
              <w:fldChar w:fldCharType="begin"/>
            </w:r>
            <w:r w:rsidR="002D5C77">
              <w:rPr>
                <w:noProof/>
                <w:webHidden/>
              </w:rPr>
              <w:instrText xml:space="preserve"> PAGEREF _Toc222564490 \h </w:instrText>
            </w:r>
            <w:r w:rsidR="002D5C77">
              <w:rPr>
                <w:noProof/>
                <w:webHidden/>
              </w:rPr>
            </w:r>
            <w:r w:rsidR="002D5C77">
              <w:rPr>
                <w:noProof/>
                <w:webHidden/>
              </w:rPr>
              <w:fldChar w:fldCharType="separate"/>
            </w:r>
            <w:r w:rsidR="002D5C77">
              <w:rPr>
                <w:noProof/>
                <w:webHidden/>
              </w:rPr>
              <w:t>143</w:t>
            </w:r>
            <w:r w:rsidR="002D5C77">
              <w:rPr>
                <w:noProof/>
                <w:webHidden/>
              </w:rPr>
              <w:fldChar w:fldCharType="end"/>
            </w:r>
          </w:hyperlink>
        </w:p>
        <w:p w14:paraId="43896E65" w14:textId="77777777" w:rsidR="002D5C77" w:rsidRDefault="00C74F14">
          <w:pPr>
            <w:pStyle w:val="TOC2"/>
            <w:tabs>
              <w:tab w:val="right" w:leader="dot" w:pos="9350"/>
            </w:tabs>
            <w:rPr>
              <w:rFonts w:eastAsiaTheme="minorEastAsia"/>
              <w:noProof/>
              <w:lang w:val="en-US"/>
            </w:rPr>
          </w:pPr>
          <w:hyperlink w:anchor="_Toc222564491" w:history="1">
            <w:r w:rsidR="002D5C77" w:rsidRPr="00824240">
              <w:rPr>
                <w:rStyle w:val="Hyperlink"/>
                <w:rFonts w:ascii="Segoe UI Symbol" w:hAnsi="Segoe UI Symbol" w:cs="Segoe UI Symbol"/>
                <w:noProof/>
              </w:rPr>
              <w:t>🔹</w:t>
            </w:r>
            <w:r w:rsidR="002D5C77" w:rsidRPr="00824240">
              <w:rPr>
                <w:rStyle w:val="Hyperlink"/>
                <w:rFonts w:ascii="Times New Roman" w:hAnsi="Times New Roman" w:cs="Times New Roman"/>
                <w:noProof/>
              </w:rPr>
              <w:t xml:space="preserve"> Stage 6 — User Quote Review &amp; Confirmation</w:t>
            </w:r>
            <w:r w:rsidR="002D5C77">
              <w:rPr>
                <w:noProof/>
                <w:webHidden/>
              </w:rPr>
              <w:tab/>
            </w:r>
            <w:r w:rsidR="002D5C77">
              <w:rPr>
                <w:noProof/>
                <w:webHidden/>
              </w:rPr>
              <w:fldChar w:fldCharType="begin"/>
            </w:r>
            <w:r w:rsidR="002D5C77">
              <w:rPr>
                <w:noProof/>
                <w:webHidden/>
              </w:rPr>
              <w:instrText xml:space="preserve"> PAGEREF _Toc222564491 \h </w:instrText>
            </w:r>
            <w:r w:rsidR="002D5C77">
              <w:rPr>
                <w:noProof/>
                <w:webHidden/>
              </w:rPr>
            </w:r>
            <w:r w:rsidR="002D5C77">
              <w:rPr>
                <w:noProof/>
                <w:webHidden/>
              </w:rPr>
              <w:fldChar w:fldCharType="separate"/>
            </w:r>
            <w:r w:rsidR="002D5C77">
              <w:rPr>
                <w:noProof/>
                <w:webHidden/>
              </w:rPr>
              <w:t>144</w:t>
            </w:r>
            <w:r w:rsidR="002D5C77">
              <w:rPr>
                <w:noProof/>
                <w:webHidden/>
              </w:rPr>
              <w:fldChar w:fldCharType="end"/>
            </w:r>
          </w:hyperlink>
        </w:p>
        <w:p w14:paraId="0A5D0005" w14:textId="77777777" w:rsidR="002D5C77" w:rsidRDefault="00C74F14">
          <w:pPr>
            <w:pStyle w:val="TOC2"/>
            <w:tabs>
              <w:tab w:val="right" w:leader="dot" w:pos="9350"/>
            </w:tabs>
            <w:rPr>
              <w:rFonts w:eastAsiaTheme="minorEastAsia"/>
              <w:noProof/>
              <w:lang w:val="en-US"/>
            </w:rPr>
          </w:pPr>
          <w:hyperlink w:anchor="_Toc222564492" w:history="1">
            <w:r w:rsidR="002D5C77" w:rsidRPr="00824240">
              <w:rPr>
                <w:rStyle w:val="Hyperlink"/>
                <w:rFonts w:ascii="Segoe UI Symbol" w:hAnsi="Segoe UI Symbol" w:cs="Segoe UI Symbol"/>
                <w:noProof/>
              </w:rPr>
              <w:t>🔹</w:t>
            </w:r>
            <w:r w:rsidR="002D5C77" w:rsidRPr="00824240">
              <w:rPr>
                <w:rStyle w:val="Hyperlink"/>
                <w:rFonts w:ascii="Times New Roman" w:hAnsi="Times New Roman" w:cs="Times New Roman"/>
                <w:noProof/>
              </w:rPr>
              <w:t xml:space="preserve"> Stage 7 — Pre-Execution Controls</w:t>
            </w:r>
            <w:r w:rsidR="002D5C77">
              <w:rPr>
                <w:noProof/>
                <w:webHidden/>
              </w:rPr>
              <w:tab/>
            </w:r>
            <w:r w:rsidR="002D5C77">
              <w:rPr>
                <w:noProof/>
                <w:webHidden/>
              </w:rPr>
              <w:fldChar w:fldCharType="begin"/>
            </w:r>
            <w:r w:rsidR="002D5C77">
              <w:rPr>
                <w:noProof/>
                <w:webHidden/>
              </w:rPr>
              <w:instrText xml:space="preserve"> PAGEREF _Toc222564492 \h </w:instrText>
            </w:r>
            <w:r w:rsidR="002D5C77">
              <w:rPr>
                <w:noProof/>
                <w:webHidden/>
              </w:rPr>
            </w:r>
            <w:r w:rsidR="002D5C77">
              <w:rPr>
                <w:noProof/>
                <w:webHidden/>
              </w:rPr>
              <w:fldChar w:fldCharType="separate"/>
            </w:r>
            <w:r w:rsidR="002D5C77">
              <w:rPr>
                <w:noProof/>
                <w:webHidden/>
              </w:rPr>
              <w:t>144</w:t>
            </w:r>
            <w:r w:rsidR="002D5C77">
              <w:rPr>
                <w:noProof/>
                <w:webHidden/>
              </w:rPr>
              <w:fldChar w:fldCharType="end"/>
            </w:r>
          </w:hyperlink>
        </w:p>
        <w:p w14:paraId="2CD685CD" w14:textId="77777777" w:rsidR="002D5C77" w:rsidRDefault="00C74F14">
          <w:pPr>
            <w:pStyle w:val="TOC2"/>
            <w:tabs>
              <w:tab w:val="right" w:leader="dot" w:pos="9350"/>
            </w:tabs>
            <w:rPr>
              <w:rFonts w:eastAsiaTheme="minorEastAsia"/>
              <w:noProof/>
              <w:lang w:val="en-US"/>
            </w:rPr>
          </w:pPr>
          <w:hyperlink w:anchor="_Toc222564493" w:history="1">
            <w:r w:rsidR="002D5C77" w:rsidRPr="00824240">
              <w:rPr>
                <w:rStyle w:val="Hyperlink"/>
                <w:rFonts w:ascii="Times New Roman" w:hAnsi="Times New Roman" w:cs="Times New Roman"/>
                <w:noProof/>
              </w:rPr>
              <w:t>Stage 8 — Composite FX Instruction Generation</w:t>
            </w:r>
            <w:r w:rsidR="002D5C77">
              <w:rPr>
                <w:noProof/>
                <w:webHidden/>
              </w:rPr>
              <w:tab/>
            </w:r>
            <w:r w:rsidR="002D5C77">
              <w:rPr>
                <w:noProof/>
                <w:webHidden/>
              </w:rPr>
              <w:fldChar w:fldCharType="begin"/>
            </w:r>
            <w:r w:rsidR="002D5C77">
              <w:rPr>
                <w:noProof/>
                <w:webHidden/>
              </w:rPr>
              <w:instrText xml:space="preserve"> PAGEREF _Toc222564493 \h </w:instrText>
            </w:r>
            <w:r w:rsidR="002D5C77">
              <w:rPr>
                <w:noProof/>
                <w:webHidden/>
              </w:rPr>
            </w:r>
            <w:r w:rsidR="002D5C77">
              <w:rPr>
                <w:noProof/>
                <w:webHidden/>
              </w:rPr>
              <w:fldChar w:fldCharType="separate"/>
            </w:r>
            <w:r w:rsidR="002D5C77">
              <w:rPr>
                <w:noProof/>
                <w:webHidden/>
              </w:rPr>
              <w:t>145</w:t>
            </w:r>
            <w:r w:rsidR="002D5C77">
              <w:rPr>
                <w:noProof/>
                <w:webHidden/>
              </w:rPr>
              <w:fldChar w:fldCharType="end"/>
            </w:r>
          </w:hyperlink>
        </w:p>
        <w:p w14:paraId="3CD7D5FA" w14:textId="77777777" w:rsidR="002D5C77" w:rsidRDefault="00C74F14">
          <w:pPr>
            <w:pStyle w:val="TOC3"/>
            <w:tabs>
              <w:tab w:val="right" w:leader="dot" w:pos="9350"/>
            </w:tabs>
            <w:rPr>
              <w:rFonts w:eastAsiaTheme="minorEastAsia"/>
              <w:noProof/>
              <w:lang w:val="en-US"/>
            </w:rPr>
          </w:pPr>
          <w:hyperlink w:anchor="_Toc222564494" w:history="1">
            <w:r w:rsidR="002D5C77" w:rsidRPr="00824240">
              <w:rPr>
                <w:rStyle w:val="Hyperlink"/>
                <w:noProof/>
              </w:rPr>
              <w:t>Leg A — Debit &amp; FX</w:t>
            </w:r>
            <w:r w:rsidR="002D5C77">
              <w:rPr>
                <w:noProof/>
                <w:webHidden/>
              </w:rPr>
              <w:tab/>
            </w:r>
            <w:r w:rsidR="002D5C77">
              <w:rPr>
                <w:noProof/>
                <w:webHidden/>
              </w:rPr>
              <w:fldChar w:fldCharType="begin"/>
            </w:r>
            <w:r w:rsidR="002D5C77">
              <w:rPr>
                <w:noProof/>
                <w:webHidden/>
              </w:rPr>
              <w:instrText xml:space="preserve"> PAGEREF _Toc222564494 \h </w:instrText>
            </w:r>
            <w:r w:rsidR="002D5C77">
              <w:rPr>
                <w:noProof/>
                <w:webHidden/>
              </w:rPr>
            </w:r>
            <w:r w:rsidR="002D5C77">
              <w:rPr>
                <w:noProof/>
                <w:webHidden/>
              </w:rPr>
              <w:fldChar w:fldCharType="separate"/>
            </w:r>
            <w:r w:rsidR="002D5C77">
              <w:rPr>
                <w:noProof/>
                <w:webHidden/>
              </w:rPr>
              <w:t>145</w:t>
            </w:r>
            <w:r w:rsidR="002D5C77">
              <w:rPr>
                <w:noProof/>
                <w:webHidden/>
              </w:rPr>
              <w:fldChar w:fldCharType="end"/>
            </w:r>
          </w:hyperlink>
        </w:p>
        <w:p w14:paraId="3F389CC1" w14:textId="77777777" w:rsidR="002D5C77" w:rsidRDefault="00C74F14">
          <w:pPr>
            <w:pStyle w:val="TOC3"/>
            <w:tabs>
              <w:tab w:val="right" w:leader="dot" w:pos="9350"/>
            </w:tabs>
            <w:rPr>
              <w:rFonts w:eastAsiaTheme="minorEastAsia"/>
              <w:noProof/>
              <w:lang w:val="en-US"/>
            </w:rPr>
          </w:pPr>
          <w:hyperlink w:anchor="_Toc222564495" w:history="1">
            <w:r w:rsidR="002D5C77" w:rsidRPr="00824240">
              <w:rPr>
                <w:rStyle w:val="Hyperlink"/>
                <w:noProof/>
              </w:rPr>
              <w:t>Leg B — Credit</w:t>
            </w:r>
            <w:r w:rsidR="002D5C77">
              <w:rPr>
                <w:noProof/>
                <w:webHidden/>
              </w:rPr>
              <w:tab/>
            </w:r>
            <w:r w:rsidR="002D5C77">
              <w:rPr>
                <w:noProof/>
                <w:webHidden/>
              </w:rPr>
              <w:fldChar w:fldCharType="begin"/>
            </w:r>
            <w:r w:rsidR="002D5C77">
              <w:rPr>
                <w:noProof/>
                <w:webHidden/>
              </w:rPr>
              <w:instrText xml:space="preserve"> PAGEREF _Toc222564495 \h </w:instrText>
            </w:r>
            <w:r w:rsidR="002D5C77">
              <w:rPr>
                <w:noProof/>
                <w:webHidden/>
              </w:rPr>
            </w:r>
            <w:r w:rsidR="002D5C77">
              <w:rPr>
                <w:noProof/>
                <w:webHidden/>
              </w:rPr>
              <w:fldChar w:fldCharType="separate"/>
            </w:r>
            <w:r w:rsidR="002D5C77">
              <w:rPr>
                <w:noProof/>
                <w:webHidden/>
              </w:rPr>
              <w:t>145</w:t>
            </w:r>
            <w:r w:rsidR="002D5C77">
              <w:rPr>
                <w:noProof/>
                <w:webHidden/>
              </w:rPr>
              <w:fldChar w:fldCharType="end"/>
            </w:r>
          </w:hyperlink>
        </w:p>
        <w:p w14:paraId="79E27625" w14:textId="77777777" w:rsidR="002D5C77" w:rsidRDefault="00C74F14">
          <w:pPr>
            <w:pStyle w:val="TOC2"/>
            <w:tabs>
              <w:tab w:val="right" w:leader="dot" w:pos="9350"/>
            </w:tabs>
            <w:rPr>
              <w:rFonts w:eastAsiaTheme="minorEastAsia"/>
              <w:noProof/>
              <w:lang w:val="en-US"/>
            </w:rPr>
          </w:pPr>
          <w:hyperlink w:anchor="_Toc222564496" w:history="1">
            <w:r w:rsidR="002D5C77" w:rsidRPr="00824240">
              <w:rPr>
                <w:rStyle w:val="Hyperlink"/>
                <w:rFonts w:ascii="Times New Roman" w:hAnsi="Times New Roman" w:cs="Times New Roman"/>
                <w:noProof/>
              </w:rPr>
              <w:t>Stage 9 — Issuer Debit (External)</w:t>
            </w:r>
            <w:r w:rsidR="002D5C77">
              <w:rPr>
                <w:noProof/>
                <w:webHidden/>
              </w:rPr>
              <w:tab/>
            </w:r>
            <w:r w:rsidR="002D5C77">
              <w:rPr>
                <w:noProof/>
                <w:webHidden/>
              </w:rPr>
              <w:fldChar w:fldCharType="begin"/>
            </w:r>
            <w:r w:rsidR="002D5C77">
              <w:rPr>
                <w:noProof/>
                <w:webHidden/>
              </w:rPr>
              <w:instrText xml:space="preserve"> PAGEREF _Toc222564496 \h </w:instrText>
            </w:r>
            <w:r w:rsidR="002D5C77">
              <w:rPr>
                <w:noProof/>
                <w:webHidden/>
              </w:rPr>
            </w:r>
            <w:r w:rsidR="002D5C77">
              <w:rPr>
                <w:noProof/>
                <w:webHidden/>
              </w:rPr>
              <w:fldChar w:fldCharType="separate"/>
            </w:r>
            <w:r w:rsidR="002D5C77">
              <w:rPr>
                <w:noProof/>
                <w:webHidden/>
              </w:rPr>
              <w:t>145</w:t>
            </w:r>
            <w:r w:rsidR="002D5C77">
              <w:rPr>
                <w:noProof/>
                <w:webHidden/>
              </w:rPr>
              <w:fldChar w:fldCharType="end"/>
            </w:r>
          </w:hyperlink>
        </w:p>
        <w:p w14:paraId="7FDB6811" w14:textId="77777777" w:rsidR="002D5C77" w:rsidRDefault="00C74F14">
          <w:pPr>
            <w:pStyle w:val="TOC2"/>
            <w:tabs>
              <w:tab w:val="right" w:leader="dot" w:pos="9350"/>
            </w:tabs>
            <w:rPr>
              <w:rFonts w:eastAsiaTheme="minorEastAsia"/>
              <w:noProof/>
              <w:lang w:val="en-US"/>
            </w:rPr>
          </w:pPr>
          <w:hyperlink w:anchor="_Toc222564497" w:history="1">
            <w:r w:rsidR="002D5C77" w:rsidRPr="00824240">
              <w:rPr>
                <w:rStyle w:val="Hyperlink"/>
                <w:rFonts w:ascii="Times New Roman" w:hAnsi="Times New Roman" w:cs="Times New Roman"/>
                <w:noProof/>
              </w:rPr>
              <w:t>Stage 10 — Global FX Execution (External)</w:t>
            </w:r>
            <w:r w:rsidR="002D5C77">
              <w:rPr>
                <w:noProof/>
                <w:webHidden/>
              </w:rPr>
              <w:tab/>
            </w:r>
            <w:r w:rsidR="002D5C77">
              <w:rPr>
                <w:noProof/>
                <w:webHidden/>
              </w:rPr>
              <w:fldChar w:fldCharType="begin"/>
            </w:r>
            <w:r w:rsidR="002D5C77">
              <w:rPr>
                <w:noProof/>
                <w:webHidden/>
              </w:rPr>
              <w:instrText xml:space="preserve"> PAGEREF _Toc222564497 \h </w:instrText>
            </w:r>
            <w:r w:rsidR="002D5C77">
              <w:rPr>
                <w:noProof/>
                <w:webHidden/>
              </w:rPr>
            </w:r>
            <w:r w:rsidR="002D5C77">
              <w:rPr>
                <w:noProof/>
                <w:webHidden/>
              </w:rPr>
              <w:fldChar w:fldCharType="separate"/>
            </w:r>
            <w:r w:rsidR="002D5C77">
              <w:rPr>
                <w:noProof/>
                <w:webHidden/>
              </w:rPr>
              <w:t>145</w:t>
            </w:r>
            <w:r w:rsidR="002D5C77">
              <w:rPr>
                <w:noProof/>
                <w:webHidden/>
              </w:rPr>
              <w:fldChar w:fldCharType="end"/>
            </w:r>
          </w:hyperlink>
        </w:p>
        <w:p w14:paraId="1F34537B" w14:textId="77777777" w:rsidR="002D5C77" w:rsidRDefault="00C74F14">
          <w:pPr>
            <w:pStyle w:val="TOC2"/>
            <w:tabs>
              <w:tab w:val="right" w:leader="dot" w:pos="9350"/>
            </w:tabs>
            <w:rPr>
              <w:rFonts w:eastAsiaTheme="minorEastAsia"/>
              <w:noProof/>
              <w:lang w:val="en-US"/>
            </w:rPr>
          </w:pPr>
          <w:hyperlink w:anchor="_Toc222564498" w:history="1">
            <w:r w:rsidR="002D5C77" w:rsidRPr="00824240">
              <w:rPr>
                <w:rStyle w:val="Hyperlink"/>
                <w:rFonts w:ascii="Times New Roman" w:hAnsi="Times New Roman" w:cs="Times New Roman"/>
                <w:noProof/>
              </w:rPr>
              <w:t>Stage 11 — Settlement to Acquirer</w:t>
            </w:r>
            <w:r w:rsidR="002D5C77">
              <w:rPr>
                <w:noProof/>
                <w:webHidden/>
              </w:rPr>
              <w:tab/>
            </w:r>
            <w:r w:rsidR="002D5C77">
              <w:rPr>
                <w:noProof/>
                <w:webHidden/>
              </w:rPr>
              <w:fldChar w:fldCharType="begin"/>
            </w:r>
            <w:r w:rsidR="002D5C77">
              <w:rPr>
                <w:noProof/>
                <w:webHidden/>
              </w:rPr>
              <w:instrText xml:space="preserve"> PAGEREF _Toc222564498 \h </w:instrText>
            </w:r>
            <w:r w:rsidR="002D5C77">
              <w:rPr>
                <w:noProof/>
                <w:webHidden/>
              </w:rPr>
            </w:r>
            <w:r w:rsidR="002D5C77">
              <w:rPr>
                <w:noProof/>
                <w:webHidden/>
              </w:rPr>
              <w:fldChar w:fldCharType="separate"/>
            </w:r>
            <w:r w:rsidR="002D5C77">
              <w:rPr>
                <w:noProof/>
                <w:webHidden/>
              </w:rPr>
              <w:t>146</w:t>
            </w:r>
            <w:r w:rsidR="002D5C77">
              <w:rPr>
                <w:noProof/>
                <w:webHidden/>
              </w:rPr>
              <w:fldChar w:fldCharType="end"/>
            </w:r>
          </w:hyperlink>
        </w:p>
        <w:p w14:paraId="3573608A" w14:textId="77777777" w:rsidR="002D5C77" w:rsidRDefault="00C74F14">
          <w:pPr>
            <w:pStyle w:val="TOC2"/>
            <w:tabs>
              <w:tab w:val="right" w:leader="dot" w:pos="9350"/>
            </w:tabs>
            <w:rPr>
              <w:rFonts w:eastAsiaTheme="minorEastAsia"/>
              <w:noProof/>
              <w:lang w:val="en-US"/>
            </w:rPr>
          </w:pPr>
          <w:hyperlink w:anchor="_Toc222564499" w:history="1">
            <w:r w:rsidR="002D5C77" w:rsidRPr="00824240">
              <w:rPr>
                <w:rStyle w:val="Hyperlink"/>
                <w:rFonts w:ascii="Times New Roman" w:hAnsi="Times New Roman" w:cs="Times New Roman"/>
                <w:noProof/>
              </w:rPr>
              <w:t>Stage 12 — Confirmation &amp; Reconciliation</w:t>
            </w:r>
            <w:r w:rsidR="002D5C77">
              <w:rPr>
                <w:noProof/>
                <w:webHidden/>
              </w:rPr>
              <w:tab/>
            </w:r>
            <w:r w:rsidR="002D5C77">
              <w:rPr>
                <w:noProof/>
                <w:webHidden/>
              </w:rPr>
              <w:fldChar w:fldCharType="begin"/>
            </w:r>
            <w:r w:rsidR="002D5C77">
              <w:rPr>
                <w:noProof/>
                <w:webHidden/>
              </w:rPr>
              <w:instrText xml:space="preserve"> PAGEREF _Toc222564499 \h </w:instrText>
            </w:r>
            <w:r w:rsidR="002D5C77">
              <w:rPr>
                <w:noProof/>
                <w:webHidden/>
              </w:rPr>
            </w:r>
            <w:r w:rsidR="002D5C77">
              <w:rPr>
                <w:noProof/>
                <w:webHidden/>
              </w:rPr>
              <w:fldChar w:fldCharType="separate"/>
            </w:r>
            <w:r w:rsidR="002D5C77">
              <w:rPr>
                <w:noProof/>
                <w:webHidden/>
              </w:rPr>
              <w:t>146</w:t>
            </w:r>
            <w:r w:rsidR="002D5C77">
              <w:rPr>
                <w:noProof/>
                <w:webHidden/>
              </w:rPr>
              <w:fldChar w:fldCharType="end"/>
            </w:r>
          </w:hyperlink>
        </w:p>
        <w:p w14:paraId="264B5338" w14:textId="77777777" w:rsidR="002D5C77" w:rsidRDefault="00C74F14">
          <w:pPr>
            <w:pStyle w:val="TOC2"/>
            <w:tabs>
              <w:tab w:val="right" w:leader="dot" w:pos="9350"/>
            </w:tabs>
            <w:rPr>
              <w:rFonts w:eastAsiaTheme="minorEastAsia"/>
              <w:noProof/>
              <w:lang w:val="en-US"/>
            </w:rPr>
          </w:pPr>
          <w:hyperlink w:anchor="_Toc222564500" w:history="1">
            <w:r w:rsidR="002D5C77" w:rsidRPr="00824240">
              <w:rPr>
                <w:rStyle w:val="Hyperlink"/>
                <w:rFonts w:ascii="Times New Roman" w:hAnsi="Times New Roman" w:cs="Times New Roman"/>
                <w:noProof/>
              </w:rPr>
              <w:t>Stage 13 — Audit &amp; Regulatory Visibility</w:t>
            </w:r>
            <w:r w:rsidR="002D5C77">
              <w:rPr>
                <w:noProof/>
                <w:webHidden/>
              </w:rPr>
              <w:tab/>
            </w:r>
            <w:r w:rsidR="002D5C77">
              <w:rPr>
                <w:noProof/>
                <w:webHidden/>
              </w:rPr>
              <w:fldChar w:fldCharType="begin"/>
            </w:r>
            <w:r w:rsidR="002D5C77">
              <w:rPr>
                <w:noProof/>
                <w:webHidden/>
              </w:rPr>
              <w:instrText xml:space="preserve"> PAGEREF _Toc222564500 \h </w:instrText>
            </w:r>
            <w:r w:rsidR="002D5C77">
              <w:rPr>
                <w:noProof/>
                <w:webHidden/>
              </w:rPr>
            </w:r>
            <w:r w:rsidR="002D5C77">
              <w:rPr>
                <w:noProof/>
                <w:webHidden/>
              </w:rPr>
              <w:fldChar w:fldCharType="separate"/>
            </w:r>
            <w:r w:rsidR="002D5C77">
              <w:rPr>
                <w:noProof/>
                <w:webHidden/>
              </w:rPr>
              <w:t>147</w:t>
            </w:r>
            <w:r w:rsidR="002D5C77">
              <w:rPr>
                <w:noProof/>
                <w:webHidden/>
              </w:rPr>
              <w:fldChar w:fldCharType="end"/>
            </w:r>
          </w:hyperlink>
        </w:p>
        <w:p w14:paraId="32C450F4" w14:textId="77777777" w:rsidR="002D5C77" w:rsidRDefault="00C74F14">
          <w:pPr>
            <w:pStyle w:val="TOC1"/>
            <w:tabs>
              <w:tab w:val="right" w:leader="dot" w:pos="9350"/>
            </w:tabs>
            <w:rPr>
              <w:rFonts w:eastAsiaTheme="minorEastAsia"/>
              <w:noProof/>
              <w:lang w:val="en-US"/>
            </w:rPr>
          </w:pPr>
          <w:hyperlink w:anchor="_Toc222564501" w:history="1">
            <w:r w:rsidR="002D5C77" w:rsidRPr="00824240">
              <w:rPr>
                <w:rStyle w:val="Hyperlink"/>
                <w:rFonts w:ascii="Times New Roman" w:hAnsi="Times New Roman" w:cs="Times New Roman"/>
                <w:noProof/>
              </w:rPr>
              <w:t>PANÉTA Payments ERD</w:t>
            </w:r>
            <w:r w:rsidR="002D5C77">
              <w:rPr>
                <w:noProof/>
                <w:webHidden/>
              </w:rPr>
              <w:tab/>
            </w:r>
            <w:r w:rsidR="002D5C77">
              <w:rPr>
                <w:noProof/>
                <w:webHidden/>
              </w:rPr>
              <w:fldChar w:fldCharType="begin"/>
            </w:r>
            <w:r w:rsidR="002D5C77">
              <w:rPr>
                <w:noProof/>
                <w:webHidden/>
              </w:rPr>
              <w:instrText xml:space="preserve"> PAGEREF _Toc222564501 \h </w:instrText>
            </w:r>
            <w:r w:rsidR="002D5C77">
              <w:rPr>
                <w:noProof/>
                <w:webHidden/>
              </w:rPr>
            </w:r>
            <w:r w:rsidR="002D5C77">
              <w:rPr>
                <w:noProof/>
                <w:webHidden/>
              </w:rPr>
              <w:fldChar w:fldCharType="separate"/>
            </w:r>
            <w:r w:rsidR="002D5C77">
              <w:rPr>
                <w:noProof/>
                <w:webHidden/>
              </w:rPr>
              <w:t>149</w:t>
            </w:r>
            <w:r w:rsidR="002D5C77">
              <w:rPr>
                <w:noProof/>
                <w:webHidden/>
              </w:rPr>
              <w:fldChar w:fldCharType="end"/>
            </w:r>
          </w:hyperlink>
        </w:p>
        <w:p w14:paraId="306270AA" w14:textId="77777777" w:rsidR="002D5C77" w:rsidRDefault="00C74F14">
          <w:pPr>
            <w:pStyle w:val="TOC2"/>
            <w:tabs>
              <w:tab w:val="right" w:leader="dot" w:pos="9350"/>
            </w:tabs>
            <w:rPr>
              <w:rFonts w:eastAsiaTheme="minorEastAsia"/>
              <w:noProof/>
              <w:lang w:val="en-US"/>
            </w:rPr>
          </w:pPr>
          <w:hyperlink w:anchor="_Toc222564502" w:history="1">
            <w:r w:rsidR="002D5C77" w:rsidRPr="00824240">
              <w:rPr>
                <w:rStyle w:val="Hyperlink"/>
                <w:rFonts w:ascii="Times New Roman" w:hAnsi="Times New Roman" w:cs="Times New Roman"/>
                <w:noProof/>
              </w:rPr>
              <w:t>PAGE 1 OF 2  CORE PAYMENT INSTRUCTION MODEL</w:t>
            </w:r>
            <w:r w:rsidR="002D5C77">
              <w:rPr>
                <w:noProof/>
                <w:webHidden/>
              </w:rPr>
              <w:tab/>
            </w:r>
            <w:r w:rsidR="002D5C77">
              <w:rPr>
                <w:noProof/>
                <w:webHidden/>
              </w:rPr>
              <w:fldChar w:fldCharType="begin"/>
            </w:r>
            <w:r w:rsidR="002D5C77">
              <w:rPr>
                <w:noProof/>
                <w:webHidden/>
              </w:rPr>
              <w:instrText xml:space="preserve"> PAGEREF _Toc222564502 \h </w:instrText>
            </w:r>
            <w:r w:rsidR="002D5C77">
              <w:rPr>
                <w:noProof/>
                <w:webHidden/>
              </w:rPr>
            </w:r>
            <w:r w:rsidR="002D5C77">
              <w:rPr>
                <w:noProof/>
                <w:webHidden/>
              </w:rPr>
              <w:fldChar w:fldCharType="separate"/>
            </w:r>
            <w:r w:rsidR="002D5C77">
              <w:rPr>
                <w:noProof/>
                <w:webHidden/>
              </w:rPr>
              <w:t>149</w:t>
            </w:r>
            <w:r w:rsidR="002D5C77">
              <w:rPr>
                <w:noProof/>
                <w:webHidden/>
              </w:rPr>
              <w:fldChar w:fldCharType="end"/>
            </w:r>
          </w:hyperlink>
        </w:p>
        <w:p w14:paraId="4B89034C" w14:textId="77777777" w:rsidR="002D5C77" w:rsidRDefault="00C74F14">
          <w:pPr>
            <w:pStyle w:val="TOC3"/>
            <w:tabs>
              <w:tab w:val="right" w:leader="dot" w:pos="9350"/>
            </w:tabs>
            <w:rPr>
              <w:rFonts w:eastAsiaTheme="minorEastAsia"/>
              <w:noProof/>
              <w:lang w:val="en-US"/>
            </w:rPr>
          </w:pPr>
          <w:hyperlink w:anchor="_Toc222564503" w:history="1">
            <w:r w:rsidR="002D5C77" w:rsidRPr="00824240">
              <w:rPr>
                <w:rStyle w:val="Hyperlink"/>
                <w:noProof/>
              </w:rPr>
              <w:t>1</w:t>
            </w:r>
            <w:r w:rsidR="002D5C77" w:rsidRPr="00824240">
              <w:rPr>
                <w:rStyle w:val="Hyperlink"/>
                <w:rFonts w:ascii="Calibri" w:hAnsi="Calibri" w:cs="Calibri"/>
                <w:noProof/>
              </w:rPr>
              <w:t>️</w:t>
            </w:r>
            <w:r w:rsidR="002D5C77" w:rsidRPr="00824240">
              <w:rPr>
                <w:rStyle w:val="Hyperlink"/>
                <w:noProof/>
              </w:rPr>
              <w:t>Users</w:t>
            </w:r>
            <w:r w:rsidR="002D5C77">
              <w:rPr>
                <w:noProof/>
                <w:webHidden/>
              </w:rPr>
              <w:tab/>
            </w:r>
            <w:r w:rsidR="002D5C77">
              <w:rPr>
                <w:noProof/>
                <w:webHidden/>
              </w:rPr>
              <w:fldChar w:fldCharType="begin"/>
            </w:r>
            <w:r w:rsidR="002D5C77">
              <w:rPr>
                <w:noProof/>
                <w:webHidden/>
              </w:rPr>
              <w:instrText xml:space="preserve"> PAGEREF _Toc222564503 \h </w:instrText>
            </w:r>
            <w:r w:rsidR="002D5C77">
              <w:rPr>
                <w:noProof/>
                <w:webHidden/>
              </w:rPr>
            </w:r>
            <w:r w:rsidR="002D5C77">
              <w:rPr>
                <w:noProof/>
                <w:webHidden/>
              </w:rPr>
              <w:fldChar w:fldCharType="separate"/>
            </w:r>
            <w:r w:rsidR="002D5C77">
              <w:rPr>
                <w:noProof/>
                <w:webHidden/>
              </w:rPr>
              <w:t>149</w:t>
            </w:r>
            <w:r w:rsidR="002D5C77">
              <w:rPr>
                <w:noProof/>
                <w:webHidden/>
              </w:rPr>
              <w:fldChar w:fldCharType="end"/>
            </w:r>
          </w:hyperlink>
        </w:p>
        <w:p w14:paraId="625056C5" w14:textId="77777777" w:rsidR="002D5C77" w:rsidRDefault="00C74F14">
          <w:pPr>
            <w:pStyle w:val="TOC3"/>
            <w:tabs>
              <w:tab w:val="right" w:leader="dot" w:pos="9350"/>
            </w:tabs>
            <w:rPr>
              <w:rFonts w:eastAsiaTheme="minorEastAsia"/>
              <w:noProof/>
              <w:lang w:val="en-US"/>
            </w:rPr>
          </w:pPr>
          <w:hyperlink w:anchor="_Toc222564504" w:history="1">
            <w:r w:rsidR="002D5C77" w:rsidRPr="00824240">
              <w:rPr>
                <w:rStyle w:val="Hyperlink"/>
                <w:noProof/>
              </w:rPr>
              <w:t>2</w:t>
            </w:r>
            <w:r w:rsidR="002D5C77" w:rsidRPr="00824240">
              <w:rPr>
                <w:rStyle w:val="Hyperlink"/>
                <w:rFonts w:ascii="Calibri" w:hAnsi="Calibri" w:cs="Calibri"/>
                <w:noProof/>
              </w:rPr>
              <w:t>️</w:t>
            </w:r>
            <w:r w:rsidR="002D5C77" w:rsidRPr="00824240">
              <w:rPr>
                <w:rStyle w:val="Hyperlink"/>
                <w:noProof/>
              </w:rPr>
              <w:t>User_Consent</w:t>
            </w:r>
            <w:r w:rsidR="002D5C77">
              <w:rPr>
                <w:noProof/>
                <w:webHidden/>
              </w:rPr>
              <w:tab/>
            </w:r>
            <w:r w:rsidR="002D5C77">
              <w:rPr>
                <w:noProof/>
                <w:webHidden/>
              </w:rPr>
              <w:fldChar w:fldCharType="begin"/>
            </w:r>
            <w:r w:rsidR="002D5C77">
              <w:rPr>
                <w:noProof/>
                <w:webHidden/>
              </w:rPr>
              <w:instrText xml:space="preserve"> PAGEREF _Toc222564504 \h </w:instrText>
            </w:r>
            <w:r w:rsidR="002D5C77">
              <w:rPr>
                <w:noProof/>
                <w:webHidden/>
              </w:rPr>
            </w:r>
            <w:r w:rsidR="002D5C77">
              <w:rPr>
                <w:noProof/>
                <w:webHidden/>
              </w:rPr>
              <w:fldChar w:fldCharType="separate"/>
            </w:r>
            <w:r w:rsidR="002D5C77">
              <w:rPr>
                <w:noProof/>
                <w:webHidden/>
              </w:rPr>
              <w:t>149</w:t>
            </w:r>
            <w:r w:rsidR="002D5C77">
              <w:rPr>
                <w:noProof/>
                <w:webHidden/>
              </w:rPr>
              <w:fldChar w:fldCharType="end"/>
            </w:r>
          </w:hyperlink>
        </w:p>
        <w:p w14:paraId="3F1DAD71" w14:textId="77777777" w:rsidR="002D5C77" w:rsidRDefault="00C74F14">
          <w:pPr>
            <w:pStyle w:val="TOC3"/>
            <w:tabs>
              <w:tab w:val="right" w:leader="dot" w:pos="9350"/>
            </w:tabs>
            <w:rPr>
              <w:rFonts w:eastAsiaTheme="minorEastAsia"/>
              <w:noProof/>
              <w:lang w:val="en-US"/>
            </w:rPr>
          </w:pPr>
          <w:hyperlink w:anchor="_Toc222564505" w:history="1">
            <w:r w:rsidR="002D5C77" w:rsidRPr="00824240">
              <w:rPr>
                <w:rStyle w:val="Hyperlink"/>
                <w:noProof/>
              </w:rPr>
              <w:t>3</w:t>
            </w:r>
            <w:r w:rsidR="002D5C77" w:rsidRPr="00824240">
              <w:rPr>
                <w:rStyle w:val="Hyperlink"/>
                <w:rFonts w:ascii="Calibri" w:hAnsi="Calibri" w:cs="Calibri"/>
                <w:noProof/>
              </w:rPr>
              <w:t>️</w:t>
            </w:r>
            <w:r w:rsidR="002D5C77" w:rsidRPr="00824240">
              <w:rPr>
                <w:rStyle w:val="Hyperlink"/>
                <w:noProof/>
              </w:rPr>
              <w:t>Payment_Request</w:t>
            </w:r>
            <w:r w:rsidR="002D5C77">
              <w:rPr>
                <w:noProof/>
                <w:webHidden/>
              </w:rPr>
              <w:tab/>
            </w:r>
            <w:r w:rsidR="002D5C77">
              <w:rPr>
                <w:noProof/>
                <w:webHidden/>
              </w:rPr>
              <w:fldChar w:fldCharType="begin"/>
            </w:r>
            <w:r w:rsidR="002D5C77">
              <w:rPr>
                <w:noProof/>
                <w:webHidden/>
              </w:rPr>
              <w:instrText xml:space="preserve"> PAGEREF _Toc222564505 \h </w:instrText>
            </w:r>
            <w:r w:rsidR="002D5C77">
              <w:rPr>
                <w:noProof/>
                <w:webHidden/>
              </w:rPr>
            </w:r>
            <w:r w:rsidR="002D5C77">
              <w:rPr>
                <w:noProof/>
                <w:webHidden/>
              </w:rPr>
              <w:fldChar w:fldCharType="separate"/>
            </w:r>
            <w:r w:rsidR="002D5C77">
              <w:rPr>
                <w:noProof/>
                <w:webHidden/>
              </w:rPr>
              <w:t>150</w:t>
            </w:r>
            <w:r w:rsidR="002D5C77">
              <w:rPr>
                <w:noProof/>
                <w:webHidden/>
              </w:rPr>
              <w:fldChar w:fldCharType="end"/>
            </w:r>
          </w:hyperlink>
        </w:p>
        <w:p w14:paraId="709394C6" w14:textId="77777777" w:rsidR="002D5C77" w:rsidRDefault="00C74F14">
          <w:pPr>
            <w:pStyle w:val="TOC3"/>
            <w:tabs>
              <w:tab w:val="right" w:leader="dot" w:pos="9350"/>
            </w:tabs>
            <w:rPr>
              <w:rFonts w:eastAsiaTheme="minorEastAsia"/>
              <w:noProof/>
              <w:lang w:val="en-US"/>
            </w:rPr>
          </w:pPr>
          <w:hyperlink w:anchor="_Toc222564506" w:history="1">
            <w:r w:rsidR="002D5C77" w:rsidRPr="00824240">
              <w:rPr>
                <w:rStyle w:val="Hyperlink"/>
                <w:noProof/>
              </w:rPr>
              <w:t>4</w:t>
            </w:r>
            <w:r w:rsidR="002D5C77" w:rsidRPr="00824240">
              <w:rPr>
                <w:rStyle w:val="Hyperlink"/>
                <w:rFonts w:ascii="Calibri" w:hAnsi="Calibri" w:cs="Calibri"/>
                <w:noProof/>
              </w:rPr>
              <w:t>️</w:t>
            </w:r>
            <w:r w:rsidR="002D5C77" w:rsidRPr="00824240">
              <w:rPr>
                <w:rStyle w:val="Hyperlink"/>
                <w:noProof/>
              </w:rPr>
              <w:t>Payment_Instruction</w:t>
            </w:r>
            <w:r w:rsidR="002D5C77">
              <w:rPr>
                <w:noProof/>
                <w:webHidden/>
              </w:rPr>
              <w:tab/>
            </w:r>
            <w:r w:rsidR="002D5C77">
              <w:rPr>
                <w:noProof/>
                <w:webHidden/>
              </w:rPr>
              <w:fldChar w:fldCharType="begin"/>
            </w:r>
            <w:r w:rsidR="002D5C77">
              <w:rPr>
                <w:noProof/>
                <w:webHidden/>
              </w:rPr>
              <w:instrText xml:space="preserve"> PAGEREF _Toc222564506 \h </w:instrText>
            </w:r>
            <w:r w:rsidR="002D5C77">
              <w:rPr>
                <w:noProof/>
                <w:webHidden/>
              </w:rPr>
            </w:r>
            <w:r w:rsidR="002D5C77">
              <w:rPr>
                <w:noProof/>
                <w:webHidden/>
              </w:rPr>
              <w:fldChar w:fldCharType="separate"/>
            </w:r>
            <w:r w:rsidR="002D5C77">
              <w:rPr>
                <w:noProof/>
                <w:webHidden/>
              </w:rPr>
              <w:t>150</w:t>
            </w:r>
            <w:r w:rsidR="002D5C77">
              <w:rPr>
                <w:noProof/>
                <w:webHidden/>
              </w:rPr>
              <w:fldChar w:fldCharType="end"/>
            </w:r>
          </w:hyperlink>
        </w:p>
        <w:p w14:paraId="68BF7021" w14:textId="77777777" w:rsidR="002D5C77" w:rsidRDefault="00C74F14">
          <w:pPr>
            <w:pStyle w:val="TOC3"/>
            <w:tabs>
              <w:tab w:val="right" w:leader="dot" w:pos="9350"/>
            </w:tabs>
            <w:rPr>
              <w:rFonts w:eastAsiaTheme="minorEastAsia"/>
              <w:noProof/>
              <w:lang w:val="en-US"/>
            </w:rPr>
          </w:pPr>
          <w:hyperlink w:anchor="_Toc222564507" w:history="1">
            <w:r w:rsidR="002D5C77" w:rsidRPr="00824240">
              <w:rPr>
                <w:rStyle w:val="Hyperlink"/>
                <w:noProof/>
              </w:rPr>
              <w:t>5</w:t>
            </w:r>
            <w:r w:rsidR="002D5C77" w:rsidRPr="00824240">
              <w:rPr>
                <w:rStyle w:val="Hyperlink"/>
                <w:rFonts w:ascii="Calibri" w:hAnsi="Calibri" w:cs="Calibri"/>
                <w:noProof/>
              </w:rPr>
              <w:t>️</w:t>
            </w:r>
            <w:r w:rsidR="002D5C77" w:rsidRPr="00824240">
              <w:rPr>
                <w:rStyle w:val="Hyperlink"/>
                <w:noProof/>
              </w:rPr>
              <w:t>Compliance_Checks</w:t>
            </w:r>
            <w:r w:rsidR="002D5C77">
              <w:rPr>
                <w:noProof/>
                <w:webHidden/>
              </w:rPr>
              <w:tab/>
            </w:r>
            <w:r w:rsidR="002D5C77">
              <w:rPr>
                <w:noProof/>
                <w:webHidden/>
              </w:rPr>
              <w:fldChar w:fldCharType="begin"/>
            </w:r>
            <w:r w:rsidR="002D5C77">
              <w:rPr>
                <w:noProof/>
                <w:webHidden/>
              </w:rPr>
              <w:instrText xml:space="preserve"> PAGEREF _Toc222564507 \h </w:instrText>
            </w:r>
            <w:r w:rsidR="002D5C77">
              <w:rPr>
                <w:noProof/>
                <w:webHidden/>
              </w:rPr>
            </w:r>
            <w:r w:rsidR="002D5C77">
              <w:rPr>
                <w:noProof/>
                <w:webHidden/>
              </w:rPr>
              <w:fldChar w:fldCharType="separate"/>
            </w:r>
            <w:r w:rsidR="002D5C77">
              <w:rPr>
                <w:noProof/>
                <w:webHidden/>
              </w:rPr>
              <w:t>150</w:t>
            </w:r>
            <w:r w:rsidR="002D5C77">
              <w:rPr>
                <w:noProof/>
                <w:webHidden/>
              </w:rPr>
              <w:fldChar w:fldCharType="end"/>
            </w:r>
          </w:hyperlink>
        </w:p>
        <w:p w14:paraId="133D9A1A" w14:textId="77777777" w:rsidR="002D5C77" w:rsidRDefault="00C74F14">
          <w:pPr>
            <w:pStyle w:val="TOC3"/>
            <w:tabs>
              <w:tab w:val="right" w:leader="dot" w:pos="9350"/>
            </w:tabs>
            <w:rPr>
              <w:rFonts w:eastAsiaTheme="minorEastAsia"/>
              <w:noProof/>
              <w:lang w:val="en-US"/>
            </w:rPr>
          </w:pPr>
          <w:hyperlink w:anchor="_Toc222564508" w:history="1">
            <w:r w:rsidR="002D5C77" w:rsidRPr="00824240">
              <w:rPr>
                <w:rStyle w:val="Hyperlink"/>
                <w:noProof/>
              </w:rPr>
              <w:t>Page 1 Summary</w:t>
            </w:r>
            <w:r w:rsidR="002D5C77">
              <w:rPr>
                <w:noProof/>
                <w:webHidden/>
              </w:rPr>
              <w:tab/>
            </w:r>
            <w:r w:rsidR="002D5C77">
              <w:rPr>
                <w:noProof/>
                <w:webHidden/>
              </w:rPr>
              <w:fldChar w:fldCharType="begin"/>
            </w:r>
            <w:r w:rsidR="002D5C77">
              <w:rPr>
                <w:noProof/>
                <w:webHidden/>
              </w:rPr>
              <w:instrText xml:space="preserve"> PAGEREF _Toc222564508 \h </w:instrText>
            </w:r>
            <w:r w:rsidR="002D5C77">
              <w:rPr>
                <w:noProof/>
                <w:webHidden/>
              </w:rPr>
            </w:r>
            <w:r w:rsidR="002D5C77">
              <w:rPr>
                <w:noProof/>
                <w:webHidden/>
              </w:rPr>
              <w:fldChar w:fldCharType="separate"/>
            </w:r>
            <w:r w:rsidR="002D5C77">
              <w:rPr>
                <w:noProof/>
                <w:webHidden/>
              </w:rPr>
              <w:t>151</w:t>
            </w:r>
            <w:r w:rsidR="002D5C77">
              <w:rPr>
                <w:noProof/>
                <w:webHidden/>
              </w:rPr>
              <w:fldChar w:fldCharType="end"/>
            </w:r>
          </w:hyperlink>
        </w:p>
        <w:p w14:paraId="3D4D9171" w14:textId="77777777" w:rsidR="002D5C77" w:rsidRDefault="00C74F14">
          <w:pPr>
            <w:pStyle w:val="TOC2"/>
            <w:tabs>
              <w:tab w:val="right" w:leader="dot" w:pos="9350"/>
            </w:tabs>
            <w:rPr>
              <w:rFonts w:eastAsiaTheme="minorEastAsia"/>
              <w:noProof/>
              <w:lang w:val="en-US"/>
            </w:rPr>
          </w:pPr>
          <w:hyperlink w:anchor="_Toc222564509" w:history="1">
            <w:r w:rsidR="002D5C77" w:rsidRPr="00824240">
              <w:rPr>
                <w:rStyle w:val="Hyperlink"/>
                <w:rFonts w:ascii="Times New Roman" w:hAnsi="Times New Roman" w:cs="Times New Roman"/>
                <w:noProof/>
              </w:rPr>
              <w:t>PAGE 2 OF 2  ROUTING, EXECUTION &amp; PRICING</w:t>
            </w:r>
            <w:r w:rsidR="002D5C77">
              <w:rPr>
                <w:noProof/>
                <w:webHidden/>
              </w:rPr>
              <w:tab/>
            </w:r>
            <w:r w:rsidR="002D5C77">
              <w:rPr>
                <w:noProof/>
                <w:webHidden/>
              </w:rPr>
              <w:fldChar w:fldCharType="begin"/>
            </w:r>
            <w:r w:rsidR="002D5C77">
              <w:rPr>
                <w:noProof/>
                <w:webHidden/>
              </w:rPr>
              <w:instrText xml:space="preserve"> PAGEREF _Toc222564509 \h </w:instrText>
            </w:r>
            <w:r w:rsidR="002D5C77">
              <w:rPr>
                <w:noProof/>
                <w:webHidden/>
              </w:rPr>
            </w:r>
            <w:r w:rsidR="002D5C77">
              <w:rPr>
                <w:noProof/>
                <w:webHidden/>
              </w:rPr>
              <w:fldChar w:fldCharType="separate"/>
            </w:r>
            <w:r w:rsidR="002D5C77">
              <w:rPr>
                <w:noProof/>
                <w:webHidden/>
              </w:rPr>
              <w:t>151</w:t>
            </w:r>
            <w:r w:rsidR="002D5C77">
              <w:rPr>
                <w:noProof/>
                <w:webHidden/>
              </w:rPr>
              <w:fldChar w:fldCharType="end"/>
            </w:r>
          </w:hyperlink>
        </w:p>
        <w:p w14:paraId="63D16627" w14:textId="77777777" w:rsidR="002D5C77" w:rsidRDefault="00C74F14">
          <w:pPr>
            <w:pStyle w:val="TOC3"/>
            <w:tabs>
              <w:tab w:val="right" w:leader="dot" w:pos="9350"/>
            </w:tabs>
            <w:rPr>
              <w:rFonts w:eastAsiaTheme="minorEastAsia"/>
              <w:noProof/>
              <w:lang w:val="en-US"/>
            </w:rPr>
          </w:pPr>
          <w:hyperlink w:anchor="_Toc222564510" w:history="1">
            <w:r w:rsidR="002D5C77" w:rsidRPr="00824240">
              <w:rPr>
                <w:rStyle w:val="Hyperlink"/>
                <w:noProof/>
              </w:rPr>
              <w:t>6</w:t>
            </w:r>
            <w:r w:rsidR="002D5C77" w:rsidRPr="00824240">
              <w:rPr>
                <w:rStyle w:val="Hyperlink"/>
                <w:rFonts w:ascii="Calibri" w:hAnsi="Calibri" w:cs="Calibri"/>
                <w:noProof/>
              </w:rPr>
              <w:t>️</w:t>
            </w:r>
            <w:r w:rsidR="002D5C77" w:rsidRPr="00824240">
              <w:rPr>
                <w:rStyle w:val="Hyperlink"/>
                <w:noProof/>
              </w:rPr>
              <w:t>Destination_Route</w:t>
            </w:r>
            <w:r w:rsidR="002D5C77">
              <w:rPr>
                <w:noProof/>
                <w:webHidden/>
              </w:rPr>
              <w:tab/>
            </w:r>
            <w:r w:rsidR="002D5C77">
              <w:rPr>
                <w:noProof/>
                <w:webHidden/>
              </w:rPr>
              <w:fldChar w:fldCharType="begin"/>
            </w:r>
            <w:r w:rsidR="002D5C77">
              <w:rPr>
                <w:noProof/>
                <w:webHidden/>
              </w:rPr>
              <w:instrText xml:space="preserve"> PAGEREF _Toc222564510 \h </w:instrText>
            </w:r>
            <w:r w:rsidR="002D5C77">
              <w:rPr>
                <w:noProof/>
                <w:webHidden/>
              </w:rPr>
            </w:r>
            <w:r w:rsidR="002D5C77">
              <w:rPr>
                <w:noProof/>
                <w:webHidden/>
              </w:rPr>
              <w:fldChar w:fldCharType="separate"/>
            </w:r>
            <w:r w:rsidR="002D5C77">
              <w:rPr>
                <w:noProof/>
                <w:webHidden/>
              </w:rPr>
              <w:t>151</w:t>
            </w:r>
            <w:r w:rsidR="002D5C77">
              <w:rPr>
                <w:noProof/>
                <w:webHidden/>
              </w:rPr>
              <w:fldChar w:fldCharType="end"/>
            </w:r>
          </w:hyperlink>
        </w:p>
        <w:p w14:paraId="7348D8A8" w14:textId="77777777" w:rsidR="002D5C77" w:rsidRDefault="00C74F14">
          <w:pPr>
            <w:pStyle w:val="TOC3"/>
            <w:tabs>
              <w:tab w:val="right" w:leader="dot" w:pos="9350"/>
            </w:tabs>
            <w:rPr>
              <w:rFonts w:eastAsiaTheme="minorEastAsia"/>
              <w:noProof/>
              <w:lang w:val="en-US"/>
            </w:rPr>
          </w:pPr>
          <w:hyperlink w:anchor="_Toc222564511" w:history="1">
            <w:r w:rsidR="002D5C77" w:rsidRPr="00824240">
              <w:rPr>
                <w:rStyle w:val="Hyperlink"/>
                <w:noProof/>
              </w:rPr>
              <w:t>7</w:t>
            </w:r>
            <w:r w:rsidR="002D5C77" w:rsidRPr="00824240">
              <w:rPr>
                <w:rStyle w:val="Hyperlink"/>
                <w:rFonts w:ascii="Calibri" w:hAnsi="Calibri" w:cs="Calibri"/>
                <w:noProof/>
              </w:rPr>
              <w:t>️</w:t>
            </w:r>
            <w:r w:rsidR="002D5C77" w:rsidRPr="00824240">
              <w:rPr>
                <w:rStyle w:val="Hyperlink"/>
                <w:noProof/>
              </w:rPr>
              <w:t xml:space="preserve"> Payment_Corridor</w:t>
            </w:r>
            <w:r w:rsidR="002D5C77">
              <w:rPr>
                <w:noProof/>
                <w:webHidden/>
              </w:rPr>
              <w:tab/>
            </w:r>
            <w:r w:rsidR="002D5C77">
              <w:rPr>
                <w:noProof/>
                <w:webHidden/>
              </w:rPr>
              <w:fldChar w:fldCharType="begin"/>
            </w:r>
            <w:r w:rsidR="002D5C77">
              <w:rPr>
                <w:noProof/>
                <w:webHidden/>
              </w:rPr>
              <w:instrText xml:space="preserve"> PAGEREF _Toc222564511 \h </w:instrText>
            </w:r>
            <w:r w:rsidR="002D5C77">
              <w:rPr>
                <w:noProof/>
                <w:webHidden/>
              </w:rPr>
            </w:r>
            <w:r w:rsidR="002D5C77">
              <w:rPr>
                <w:noProof/>
                <w:webHidden/>
              </w:rPr>
              <w:fldChar w:fldCharType="separate"/>
            </w:r>
            <w:r w:rsidR="002D5C77">
              <w:rPr>
                <w:noProof/>
                <w:webHidden/>
              </w:rPr>
              <w:t>151</w:t>
            </w:r>
            <w:r w:rsidR="002D5C77">
              <w:rPr>
                <w:noProof/>
                <w:webHidden/>
              </w:rPr>
              <w:fldChar w:fldCharType="end"/>
            </w:r>
          </w:hyperlink>
        </w:p>
        <w:p w14:paraId="4CAC93DA" w14:textId="77777777" w:rsidR="002D5C77" w:rsidRDefault="00C74F14">
          <w:pPr>
            <w:pStyle w:val="TOC3"/>
            <w:tabs>
              <w:tab w:val="right" w:leader="dot" w:pos="9350"/>
            </w:tabs>
            <w:rPr>
              <w:rFonts w:eastAsiaTheme="minorEastAsia"/>
              <w:noProof/>
              <w:lang w:val="en-US"/>
            </w:rPr>
          </w:pPr>
          <w:hyperlink w:anchor="_Toc222564512" w:history="1">
            <w:r w:rsidR="002D5C77" w:rsidRPr="00824240">
              <w:rPr>
                <w:rStyle w:val="Hyperlink"/>
                <w:noProof/>
              </w:rPr>
              <w:t>8</w:t>
            </w:r>
            <w:r w:rsidR="002D5C77" w:rsidRPr="00824240">
              <w:rPr>
                <w:rStyle w:val="Hyperlink"/>
                <w:rFonts w:ascii="Calibri" w:hAnsi="Calibri" w:cs="Calibri"/>
                <w:noProof/>
              </w:rPr>
              <w:t>️</w:t>
            </w:r>
            <w:r w:rsidR="002D5C77" w:rsidRPr="00824240">
              <w:rPr>
                <w:rStyle w:val="Hyperlink"/>
                <w:noProof/>
              </w:rPr>
              <w:t xml:space="preserve"> Execution_Log</w:t>
            </w:r>
            <w:r w:rsidR="002D5C77">
              <w:rPr>
                <w:noProof/>
                <w:webHidden/>
              </w:rPr>
              <w:tab/>
            </w:r>
            <w:r w:rsidR="002D5C77">
              <w:rPr>
                <w:noProof/>
                <w:webHidden/>
              </w:rPr>
              <w:fldChar w:fldCharType="begin"/>
            </w:r>
            <w:r w:rsidR="002D5C77">
              <w:rPr>
                <w:noProof/>
                <w:webHidden/>
              </w:rPr>
              <w:instrText xml:space="preserve"> PAGEREF _Toc222564512 \h </w:instrText>
            </w:r>
            <w:r w:rsidR="002D5C77">
              <w:rPr>
                <w:noProof/>
                <w:webHidden/>
              </w:rPr>
            </w:r>
            <w:r w:rsidR="002D5C77">
              <w:rPr>
                <w:noProof/>
                <w:webHidden/>
              </w:rPr>
              <w:fldChar w:fldCharType="separate"/>
            </w:r>
            <w:r w:rsidR="002D5C77">
              <w:rPr>
                <w:noProof/>
                <w:webHidden/>
              </w:rPr>
              <w:t>152</w:t>
            </w:r>
            <w:r w:rsidR="002D5C77">
              <w:rPr>
                <w:noProof/>
                <w:webHidden/>
              </w:rPr>
              <w:fldChar w:fldCharType="end"/>
            </w:r>
          </w:hyperlink>
        </w:p>
        <w:p w14:paraId="13B0DE8D" w14:textId="77777777" w:rsidR="002D5C77" w:rsidRDefault="00C74F14">
          <w:pPr>
            <w:pStyle w:val="TOC3"/>
            <w:tabs>
              <w:tab w:val="right" w:leader="dot" w:pos="9350"/>
            </w:tabs>
            <w:rPr>
              <w:rFonts w:eastAsiaTheme="minorEastAsia"/>
              <w:noProof/>
              <w:lang w:val="en-US"/>
            </w:rPr>
          </w:pPr>
          <w:hyperlink w:anchor="_Toc222564513" w:history="1">
            <w:r w:rsidR="002D5C77" w:rsidRPr="00824240">
              <w:rPr>
                <w:rStyle w:val="Hyperlink"/>
                <w:noProof/>
              </w:rPr>
              <w:t>9</w:t>
            </w:r>
            <w:r w:rsidR="002D5C77" w:rsidRPr="00824240">
              <w:rPr>
                <w:rStyle w:val="Hyperlink"/>
                <w:rFonts w:ascii="Calibri" w:hAnsi="Calibri" w:cs="Calibri"/>
                <w:noProof/>
              </w:rPr>
              <w:t>️</w:t>
            </w:r>
            <w:r w:rsidR="002D5C77" w:rsidRPr="00824240">
              <w:rPr>
                <w:rStyle w:val="Hyperlink"/>
                <w:noProof/>
              </w:rPr>
              <w:t xml:space="preserve"> Settlement_Metadata</w:t>
            </w:r>
            <w:r w:rsidR="002D5C77">
              <w:rPr>
                <w:noProof/>
                <w:webHidden/>
              </w:rPr>
              <w:tab/>
            </w:r>
            <w:r w:rsidR="002D5C77">
              <w:rPr>
                <w:noProof/>
                <w:webHidden/>
              </w:rPr>
              <w:fldChar w:fldCharType="begin"/>
            </w:r>
            <w:r w:rsidR="002D5C77">
              <w:rPr>
                <w:noProof/>
                <w:webHidden/>
              </w:rPr>
              <w:instrText xml:space="preserve"> PAGEREF _Toc222564513 \h </w:instrText>
            </w:r>
            <w:r w:rsidR="002D5C77">
              <w:rPr>
                <w:noProof/>
                <w:webHidden/>
              </w:rPr>
            </w:r>
            <w:r w:rsidR="002D5C77">
              <w:rPr>
                <w:noProof/>
                <w:webHidden/>
              </w:rPr>
              <w:fldChar w:fldCharType="separate"/>
            </w:r>
            <w:r w:rsidR="002D5C77">
              <w:rPr>
                <w:noProof/>
                <w:webHidden/>
              </w:rPr>
              <w:t>152</w:t>
            </w:r>
            <w:r w:rsidR="002D5C77">
              <w:rPr>
                <w:noProof/>
                <w:webHidden/>
              </w:rPr>
              <w:fldChar w:fldCharType="end"/>
            </w:r>
          </w:hyperlink>
        </w:p>
        <w:p w14:paraId="03567E39" w14:textId="77777777" w:rsidR="002D5C77" w:rsidRDefault="00C74F14">
          <w:pPr>
            <w:pStyle w:val="TOC3"/>
            <w:tabs>
              <w:tab w:val="right" w:leader="dot" w:pos="9350"/>
            </w:tabs>
            <w:rPr>
              <w:rFonts w:eastAsiaTheme="minorEastAsia"/>
              <w:noProof/>
              <w:lang w:val="en-US"/>
            </w:rPr>
          </w:pPr>
          <w:hyperlink w:anchor="_Toc222564514" w:history="1">
            <w:r w:rsidR="002D5C77" w:rsidRPr="00824240">
              <w:rPr>
                <w:rStyle w:val="Hyperlink"/>
                <w:noProof/>
              </w:rPr>
              <w:t>10 Pricing_Fee (0.99% Revenue Model)</w:t>
            </w:r>
            <w:r w:rsidR="002D5C77">
              <w:rPr>
                <w:noProof/>
                <w:webHidden/>
              </w:rPr>
              <w:tab/>
            </w:r>
            <w:r w:rsidR="002D5C77">
              <w:rPr>
                <w:noProof/>
                <w:webHidden/>
              </w:rPr>
              <w:fldChar w:fldCharType="begin"/>
            </w:r>
            <w:r w:rsidR="002D5C77">
              <w:rPr>
                <w:noProof/>
                <w:webHidden/>
              </w:rPr>
              <w:instrText xml:space="preserve"> PAGEREF _Toc222564514 \h </w:instrText>
            </w:r>
            <w:r w:rsidR="002D5C77">
              <w:rPr>
                <w:noProof/>
                <w:webHidden/>
              </w:rPr>
            </w:r>
            <w:r w:rsidR="002D5C77">
              <w:rPr>
                <w:noProof/>
                <w:webHidden/>
              </w:rPr>
              <w:fldChar w:fldCharType="separate"/>
            </w:r>
            <w:r w:rsidR="002D5C77">
              <w:rPr>
                <w:noProof/>
                <w:webHidden/>
              </w:rPr>
              <w:t>152</w:t>
            </w:r>
            <w:r w:rsidR="002D5C77">
              <w:rPr>
                <w:noProof/>
                <w:webHidden/>
              </w:rPr>
              <w:fldChar w:fldCharType="end"/>
            </w:r>
          </w:hyperlink>
        </w:p>
        <w:p w14:paraId="2835109F" w14:textId="77777777" w:rsidR="002D5C77" w:rsidRDefault="00C74F14">
          <w:pPr>
            <w:pStyle w:val="TOC3"/>
            <w:tabs>
              <w:tab w:val="right" w:leader="dot" w:pos="9350"/>
            </w:tabs>
            <w:rPr>
              <w:rFonts w:eastAsiaTheme="minorEastAsia"/>
              <w:noProof/>
              <w:lang w:val="en-US"/>
            </w:rPr>
          </w:pPr>
          <w:hyperlink w:anchor="_Toc222564515" w:history="1">
            <w:r w:rsidR="002D5C77" w:rsidRPr="00824240">
              <w:rPr>
                <w:rStyle w:val="Hyperlink"/>
                <w:noProof/>
              </w:rPr>
              <w:t>Page 2 Summary</w:t>
            </w:r>
            <w:r w:rsidR="002D5C77">
              <w:rPr>
                <w:noProof/>
                <w:webHidden/>
              </w:rPr>
              <w:tab/>
            </w:r>
            <w:r w:rsidR="002D5C77">
              <w:rPr>
                <w:noProof/>
                <w:webHidden/>
              </w:rPr>
              <w:fldChar w:fldCharType="begin"/>
            </w:r>
            <w:r w:rsidR="002D5C77">
              <w:rPr>
                <w:noProof/>
                <w:webHidden/>
              </w:rPr>
              <w:instrText xml:space="preserve"> PAGEREF _Toc222564515 \h </w:instrText>
            </w:r>
            <w:r w:rsidR="002D5C77">
              <w:rPr>
                <w:noProof/>
                <w:webHidden/>
              </w:rPr>
            </w:r>
            <w:r w:rsidR="002D5C77">
              <w:rPr>
                <w:noProof/>
                <w:webHidden/>
              </w:rPr>
              <w:fldChar w:fldCharType="separate"/>
            </w:r>
            <w:r w:rsidR="002D5C77">
              <w:rPr>
                <w:noProof/>
                <w:webHidden/>
              </w:rPr>
              <w:t>153</w:t>
            </w:r>
            <w:r w:rsidR="002D5C77">
              <w:rPr>
                <w:noProof/>
                <w:webHidden/>
              </w:rPr>
              <w:fldChar w:fldCharType="end"/>
            </w:r>
          </w:hyperlink>
        </w:p>
        <w:p w14:paraId="16CB7B48" w14:textId="77777777" w:rsidR="002D5C77" w:rsidRDefault="00C74F14">
          <w:pPr>
            <w:pStyle w:val="TOC2"/>
            <w:tabs>
              <w:tab w:val="right" w:leader="dot" w:pos="9350"/>
            </w:tabs>
            <w:rPr>
              <w:rFonts w:eastAsiaTheme="minorEastAsia"/>
              <w:noProof/>
              <w:lang w:val="en-US"/>
            </w:rPr>
          </w:pPr>
          <w:hyperlink w:anchor="_Toc222564516" w:history="1">
            <w:r w:rsidR="002D5C77" w:rsidRPr="00824240">
              <w:rPr>
                <w:rStyle w:val="Hyperlink"/>
                <w:rFonts w:ascii="Times New Roman" w:hAnsi="Times New Roman" w:cs="Times New Roman"/>
                <w:noProof/>
              </w:rPr>
              <w:t>Zero-Custody Guarantee (Proven by the ERD)</w:t>
            </w:r>
            <w:r w:rsidR="002D5C77">
              <w:rPr>
                <w:noProof/>
                <w:webHidden/>
              </w:rPr>
              <w:tab/>
            </w:r>
            <w:r w:rsidR="002D5C77">
              <w:rPr>
                <w:noProof/>
                <w:webHidden/>
              </w:rPr>
              <w:fldChar w:fldCharType="begin"/>
            </w:r>
            <w:r w:rsidR="002D5C77">
              <w:rPr>
                <w:noProof/>
                <w:webHidden/>
              </w:rPr>
              <w:instrText xml:space="preserve"> PAGEREF _Toc222564516 \h </w:instrText>
            </w:r>
            <w:r w:rsidR="002D5C77">
              <w:rPr>
                <w:noProof/>
                <w:webHidden/>
              </w:rPr>
            </w:r>
            <w:r w:rsidR="002D5C77">
              <w:rPr>
                <w:noProof/>
                <w:webHidden/>
              </w:rPr>
              <w:fldChar w:fldCharType="separate"/>
            </w:r>
            <w:r w:rsidR="002D5C77">
              <w:rPr>
                <w:noProof/>
                <w:webHidden/>
              </w:rPr>
              <w:t>153</w:t>
            </w:r>
            <w:r w:rsidR="002D5C77">
              <w:rPr>
                <w:noProof/>
                <w:webHidden/>
              </w:rPr>
              <w:fldChar w:fldCharType="end"/>
            </w:r>
          </w:hyperlink>
        </w:p>
        <w:p w14:paraId="174532A1" w14:textId="77777777" w:rsidR="002D5C77" w:rsidRDefault="00C74F14">
          <w:pPr>
            <w:pStyle w:val="TOC1"/>
            <w:tabs>
              <w:tab w:val="right" w:leader="dot" w:pos="9350"/>
            </w:tabs>
            <w:rPr>
              <w:rFonts w:eastAsiaTheme="minorEastAsia"/>
              <w:noProof/>
              <w:lang w:val="en-US"/>
            </w:rPr>
          </w:pPr>
          <w:hyperlink w:anchor="_Toc222564517" w:history="1">
            <w:r w:rsidR="002D5C77" w:rsidRPr="00824240">
              <w:rPr>
                <w:rStyle w:val="Hyperlink"/>
                <w:rFonts w:ascii="Times New Roman" w:hAnsi="Times New Roman" w:cs="Times New Roman"/>
                <w:noProof/>
              </w:rPr>
              <w:t>PANÉTA Wealth ERD</w:t>
            </w:r>
            <w:r w:rsidR="002D5C77">
              <w:rPr>
                <w:noProof/>
                <w:webHidden/>
              </w:rPr>
              <w:tab/>
            </w:r>
            <w:r w:rsidR="002D5C77">
              <w:rPr>
                <w:noProof/>
                <w:webHidden/>
              </w:rPr>
              <w:fldChar w:fldCharType="begin"/>
            </w:r>
            <w:r w:rsidR="002D5C77">
              <w:rPr>
                <w:noProof/>
                <w:webHidden/>
              </w:rPr>
              <w:instrText xml:space="preserve"> PAGEREF _Toc222564517 \h </w:instrText>
            </w:r>
            <w:r w:rsidR="002D5C77">
              <w:rPr>
                <w:noProof/>
                <w:webHidden/>
              </w:rPr>
            </w:r>
            <w:r w:rsidR="002D5C77">
              <w:rPr>
                <w:noProof/>
                <w:webHidden/>
              </w:rPr>
              <w:fldChar w:fldCharType="separate"/>
            </w:r>
            <w:r w:rsidR="002D5C77">
              <w:rPr>
                <w:noProof/>
                <w:webHidden/>
              </w:rPr>
              <w:t>155</w:t>
            </w:r>
            <w:r w:rsidR="002D5C77">
              <w:rPr>
                <w:noProof/>
                <w:webHidden/>
              </w:rPr>
              <w:fldChar w:fldCharType="end"/>
            </w:r>
          </w:hyperlink>
        </w:p>
        <w:p w14:paraId="54B40A2D" w14:textId="77777777" w:rsidR="002D5C77" w:rsidRDefault="00C74F14">
          <w:pPr>
            <w:pStyle w:val="TOC2"/>
            <w:tabs>
              <w:tab w:val="right" w:leader="dot" w:pos="9350"/>
            </w:tabs>
            <w:rPr>
              <w:rFonts w:eastAsiaTheme="minorEastAsia"/>
              <w:noProof/>
              <w:lang w:val="en-US"/>
            </w:rPr>
          </w:pPr>
          <w:hyperlink w:anchor="_Toc222564518" w:history="1">
            <w:r w:rsidR="002D5C77" w:rsidRPr="00824240">
              <w:rPr>
                <w:rStyle w:val="Hyperlink"/>
                <w:rFonts w:ascii="Times New Roman" w:hAnsi="Times New Roman" w:cs="Times New Roman"/>
                <w:noProof/>
              </w:rPr>
              <w:t>What this ERD is for</w:t>
            </w:r>
            <w:r w:rsidR="002D5C77">
              <w:rPr>
                <w:noProof/>
                <w:webHidden/>
              </w:rPr>
              <w:tab/>
            </w:r>
            <w:r w:rsidR="002D5C77">
              <w:rPr>
                <w:noProof/>
                <w:webHidden/>
              </w:rPr>
              <w:fldChar w:fldCharType="begin"/>
            </w:r>
            <w:r w:rsidR="002D5C77">
              <w:rPr>
                <w:noProof/>
                <w:webHidden/>
              </w:rPr>
              <w:instrText xml:space="preserve"> PAGEREF _Toc222564518 \h </w:instrText>
            </w:r>
            <w:r w:rsidR="002D5C77">
              <w:rPr>
                <w:noProof/>
                <w:webHidden/>
              </w:rPr>
            </w:r>
            <w:r w:rsidR="002D5C77">
              <w:rPr>
                <w:noProof/>
                <w:webHidden/>
              </w:rPr>
              <w:fldChar w:fldCharType="separate"/>
            </w:r>
            <w:r w:rsidR="002D5C77">
              <w:rPr>
                <w:noProof/>
                <w:webHidden/>
              </w:rPr>
              <w:t>155</w:t>
            </w:r>
            <w:r w:rsidR="002D5C77">
              <w:rPr>
                <w:noProof/>
                <w:webHidden/>
              </w:rPr>
              <w:fldChar w:fldCharType="end"/>
            </w:r>
          </w:hyperlink>
        </w:p>
        <w:p w14:paraId="19F74953" w14:textId="77777777" w:rsidR="002D5C77" w:rsidRDefault="00C74F14">
          <w:pPr>
            <w:pStyle w:val="TOC2"/>
            <w:tabs>
              <w:tab w:val="right" w:leader="dot" w:pos="9350"/>
            </w:tabs>
            <w:rPr>
              <w:rFonts w:eastAsiaTheme="minorEastAsia"/>
              <w:noProof/>
              <w:lang w:val="en-US"/>
            </w:rPr>
          </w:pPr>
          <w:hyperlink w:anchor="_Toc222564519" w:history="1">
            <w:r w:rsidR="002D5C77" w:rsidRPr="00824240">
              <w:rPr>
                <w:rStyle w:val="Hyperlink"/>
                <w:rFonts w:ascii="Times New Roman" w:hAnsi="Times New Roman" w:cs="Times New Roman"/>
                <w:noProof/>
              </w:rPr>
              <w:t>Core Design Guarantees (Why it’s “Advisor-Safe”)</w:t>
            </w:r>
            <w:r w:rsidR="002D5C77">
              <w:rPr>
                <w:noProof/>
                <w:webHidden/>
              </w:rPr>
              <w:tab/>
            </w:r>
            <w:r w:rsidR="002D5C77">
              <w:rPr>
                <w:noProof/>
                <w:webHidden/>
              </w:rPr>
              <w:fldChar w:fldCharType="begin"/>
            </w:r>
            <w:r w:rsidR="002D5C77">
              <w:rPr>
                <w:noProof/>
                <w:webHidden/>
              </w:rPr>
              <w:instrText xml:space="preserve"> PAGEREF _Toc222564519 \h </w:instrText>
            </w:r>
            <w:r w:rsidR="002D5C77">
              <w:rPr>
                <w:noProof/>
                <w:webHidden/>
              </w:rPr>
            </w:r>
            <w:r w:rsidR="002D5C77">
              <w:rPr>
                <w:noProof/>
                <w:webHidden/>
              </w:rPr>
              <w:fldChar w:fldCharType="separate"/>
            </w:r>
            <w:r w:rsidR="002D5C77">
              <w:rPr>
                <w:noProof/>
                <w:webHidden/>
              </w:rPr>
              <w:t>155</w:t>
            </w:r>
            <w:r w:rsidR="002D5C77">
              <w:rPr>
                <w:noProof/>
                <w:webHidden/>
              </w:rPr>
              <w:fldChar w:fldCharType="end"/>
            </w:r>
          </w:hyperlink>
        </w:p>
        <w:p w14:paraId="3EC4BAFC" w14:textId="77777777" w:rsidR="002D5C77" w:rsidRDefault="00C74F14">
          <w:pPr>
            <w:pStyle w:val="TOC2"/>
            <w:tabs>
              <w:tab w:val="right" w:leader="dot" w:pos="9350"/>
            </w:tabs>
            <w:rPr>
              <w:rFonts w:eastAsiaTheme="minorEastAsia"/>
              <w:noProof/>
              <w:lang w:val="en-US"/>
            </w:rPr>
          </w:pPr>
          <w:hyperlink w:anchor="_Toc222564520" w:history="1">
            <w:r w:rsidR="002D5C77" w:rsidRPr="00824240">
              <w:rPr>
                <w:rStyle w:val="Hyperlink"/>
                <w:rFonts w:ascii="Times New Roman" w:hAnsi="Times New Roman" w:cs="Times New Roman"/>
                <w:noProof/>
              </w:rPr>
              <w:t>Entities (Top → Bottom)</w:t>
            </w:r>
            <w:r w:rsidR="002D5C77">
              <w:rPr>
                <w:noProof/>
                <w:webHidden/>
              </w:rPr>
              <w:tab/>
            </w:r>
            <w:r w:rsidR="002D5C77">
              <w:rPr>
                <w:noProof/>
                <w:webHidden/>
              </w:rPr>
              <w:fldChar w:fldCharType="begin"/>
            </w:r>
            <w:r w:rsidR="002D5C77">
              <w:rPr>
                <w:noProof/>
                <w:webHidden/>
              </w:rPr>
              <w:instrText xml:space="preserve"> PAGEREF _Toc222564520 \h </w:instrText>
            </w:r>
            <w:r w:rsidR="002D5C77">
              <w:rPr>
                <w:noProof/>
                <w:webHidden/>
              </w:rPr>
            </w:r>
            <w:r w:rsidR="002D5C77">
              <w:rPr>
                <w:noProof/>
                <w:webHidden/>
              </w:rPr>
              <w:fldChar w:fldCharType="separate"/>
            </w:r>
            <w:r w:rsidR="002D5C77">
              <w:rPr>
                <w:noProof/>
                <w:webHidden/>
              </w:rPr>
              <w:t>155</w:t>
            </w:r>
            <w:r w:rsidR="002D5C77">
              <w:rPr>
                <w:noProof/>
                <w:webHidden/>
              </w:rPr>
              <w:fldChar w:fldCharType="end"/>
            </w:r>
          </w:hyperlink>
        </w:p>
        <w:p w14:paraId="1C463A7A" w14:textId="77777777" w:rsidR="002D5C77" w:rsidRDefault="00C74F14">
          <w:pPr>
            <w:pStyle w:val="TOC3"/>
            <w:tabs>
              <w:tab w:val="right" w:leader="dot" w:pos="9350"/>
            </w:tabs>
            <w:rPr>
              <w:rFonts w:eastAsiaTheme="minorEastAsia"/>
              <w:noProof/>
              <w:lang w:val="en-US"/>
            </w:rPr>
          </w:pPr>
          <w:hyperlink w:anchor="_Toc222564521" w:history="1">
            <w:r w:rsidR="002D5C77" w:rsidRPr="00824240">
              <w:rPr>
                <w:rStyle w:val="Hyperlink"/>
                <w:noProof/>
              </w:rPr>
              <w:t>1</w:t>
            </w:r>
            <w:r w:rsidR="002D5C77" w:rsidRPr="00824240">
              <w:rPr>
                <w:rStyle w:val="Hyperlink"/>
                <w:rFonts w:ascii="Calibri" w:hAnsi="Calibri" w:cs="Calibri"/>
                <w:noProof/>
              </w:rPr>
              <w:t>️</w:t>
            </w:r>
            <w:r w:rsidR="002D5C77" w:rsidRPr="00824240">
              <w:rPr>
                <w:rStyle w:val="Hyperlink"/>
                <w:noProof/>
              </w:rPr>
              <w:t>Wealth_Account</w:t>
            </w:r>
            <w:r w:rsidR="002D5C77">
              <w:rPr>
                <w:noProof/>
                <w:webHidden/>
              </w:rPr>
              <w:tab/>
            </w:r>
            <w:r w:rsidR="002D5C77">
              <w:rPr>
                <w:noProof/>
                <w:webHidden/>
              </w:rPr>
              <w:fldChar w:fldCharType="begin"/>
            </w:r>
            <w:r w:rsidR="002D5C77">
              <w:rPr>
                <w:noProof/>
                <w:webHidden/>
              </w:rPr>
              <w:instrText xml:space="preserve"> PAGEREF _Toc222564521 \h </w:instrText>
            </w:r>
            <w:r w:rsidR="002D5C77">
              <w:rPr>
                <w:noProof/>
                <w:webHidden/>
              </w:rPr>
            </w:r>
            <w:r w:rsidR="002D5C77">
              <w:rPr>
                <w:noProof/>
                <w:webHidden/>
              </w:rPr>
              <w:fldChar w:fldCharType="separate"/>
            </w:r>
            <w:r w:rsidR="002D5C77">
              <w:rPr>
                <w:noProof/>
                <w:webHidden/>
              </w:rPr>
              <w:t>155</w:t>
            </w:r>
            <w:r w:rsidR="002D5C77">
              <w:rPr>
                <w:noProof/>
                <w:webHidden/>
              </w:rPr>
              <w:fldChar w:fldCharType="end"/>
            </w:r>
          </w:hyperlink>
        </w:p>
        <w:p w14:paraId="4D3E277F" w14:textId="77777777" w:rsidR="002D5C77" w:rsidRDefault="00C74F14">
          <w:pPr>
            <w:pStyle w:val="TOC3"/>
            <w:tabs>
              <w:tab w:val="right" w:leader="dot" w:pos="9350"/>
            </w:tabs>
            <w:rPr>
              <w:rFonts w:eastAsiaTheme="minorEastAsia"/>
              <w:noProof/>
              <w:lang w:val="en-US"/>
            </w:rPr>
          </w:pPr>
          <w:hyperlink w:anchor="_Toc222564522" w:history="1">
            <w:r w:rsidR="002D5C77" w:rsidRPr="00824240">
              <w:rPr>
                <w:rStyle w:val="Hyperlink"/>
                <w:noProof/>
              </w:rPr>
              <w:t>2</w:t>
            </w:r>
            <w:r w:rsidR="002D5C77" w:rsidRPr="00824240">
              <w:rPr>
                <w:rStyle w:val="Hyperlink"/>
                <w:rFonts w:ascii="Calibri" w:hAnsi="Calibri" w:cs="Calibri"/>
                <w:noProof/>
              </w:rPr>
              <w:t>️</w:t>
            </w:r>
            <w:r w:rsidR="002D5C77" w:rsidRPr="00824240">
              <w:rPr>
                <w:rStyle w:val="Hyperlink"/>
                <w:noProof/>
              </w:rPr>
              <w:t>.Account_Holding</w:t>
            </w:r>
            <w:r w:rsidR="002D5C77">
              <w:rPr>
                <w:noProof/>
                <w:webHidden/>
              </w:rPr>
              <w:tab/>
            </w:r>
            <w:r w:rsidR="002D5C77">
              <w:rPr>
                <w:noProof/>
                <w:webHidden/>
              </w:rPr>
              <w:fldChar w:fldCharType="begin"/>
            </w:r>
            <w:r w:rsidR="002D5C77">
              <w:rPr>
                <w:noProof/>
                <w:webHidden/>
              </w:rPr>
              <w:instrText xml:space="preserve"> PAGEREF _Toc222564522 \h </w:instrText>
            </w:r>
            <w:r w:rsidR="002D5C77">
              <w:rPr>
                <w:noProof/>
                <w:webHidden/>
              </w:rPr>
            </w:r>
            <w:r w:rsidR="002D5C77">
              <w:rPr>
                <w:noProof/>
                <w:webHidden/>
              </w:rPr>
              <w:fldChar w:fldCharType="separate"/>
            </w:r>
            <w:r w:rsidR="002D5C77">
              <w:rPr>
                <w:noProof/>
                <w:webHidden/>
              </w:rPr>
              <w:t>156</w:t>
            </w:r>
            <w:r w:rsidR="002D5C77">
              <w:rPr>
                <w:noProof/>
                <w:webHidden/>
              </w:rPr>
              <w:fldChar w:fldCharType="end"/>
            </w:r>
          </w:hyperlink>
        </w:p>
        <w:p w14:paraId="647E106C" w14:textId="77777777" w:rsidR="002D5C77" w:rsidRDefault="00C74F14">
          <w:pPr>
            <w:pStyle w:val="TOC3"/>
            <w:tabs>
              <w:tab w:val="right" w:leader="dot" w:pos="9350"/>
            </w:tabs>
            <w:rPr>
              <w:rFonts w:eastAsiaTheme="minorEastAsia"/>
              <w:noProof/>
              <w:lang w:val="en-US"/>
            </w:rPr>
          </w:pPr>
          <w:hyperlink w:anchor="_Toc222564523" w:history="1">
            <w:r w:rsidR="002D5C77" w:rsidRPr="00824240">
              <w:rPr>
                <w:rStyle w:val="Hyperlink"/>
                <w:noProof/>
              </w:rPr>
              <w:t>3</w:t>
            </w:r>
            <w:r w:rsidR="002D5C77" w:rsidRPr="00824240">
              <w:rPr>
                <w:rStyle w:val="Hyperlink"/>
                <w:rFonts w:ascii="Calibri" w:hAnsi="Calibri" w:cs="Calibri"/>
                <w:noProof/>
              </w:rPr>
              <w:t>️</w:t>
            </w:r>
            <w:r w:rsidR="002D5C77" w:rsidRPr="00824240">
              <w:rPr>
                <w:rStyle w:val="Hyperlink"/>
                <w:noProof/>
              </w:rPr>
              <w:t>.Wealth_Analytics</w:t>
            </w:r>
            <w:r w:rsidR="002D5C77">
              <w:rPr>
                <w:noProof/>
                <w:webHidden/>
              </w:rPr>
              <w:tab/>
            </w:r>
            <w:r w:rsidR="002D5C77">
              <w:rPr>
                <w:noProof/>
                <w:webHidden/>
              </w:rPr>
              <w:fldChar w:fldCharType="begin"/>
            </w:r>
            <w:r w:rsidR="002D5C77">
              <w:rPr>
                <w:noProof/>
                <w:webHidden/>
              </w:rPr>
              <w:instrText xml:space="preserve"> PAGEREF _Toc222564523 \h </w:instrText>
            </w:r>
            <w:r w:rsidR="002D5C77">
              <w:rPr>
                <w:noProof/>
                <w:webHidden/>
              </w:rPr>
            </w:r>
            <w:r w:rsidR="002D5C77">
              <w:rPr>
                <w:noProof/>
                <w:webHidden/>
              </w:rPr>
              <w:fldChar w:fldCharType="separate"/>
            </w:r>
            <w:r w:rsidR="002D5C77">
              <w:rPr>
                <w:noProof/>
                <w:webHidden/>
              </w:rPr>
              <w:t>156</w:t>
            </w:r>
            <w:r w:rsidR="002D5C77">
              <w:rPr>
                <w:noProof/>
                <w:webHidden/>
              </w:rPr>
              <w:fldChar w:fldCharType="end"/>
            </w:r>
          </w:hyperlink>
        </w:p>
        <w:p w14:paraId="5348DE8B" w14:textId="77777777" w:rsidR="002D5C77" w:rsidRDefault="00C74F14">
          <w:pPr>
            <w:pStyle w:val="TOC3"/>
            <w:tabs>
              <w:tab w:val="right" w:leader="dot" w:pos="9350"/>
            </w:tabs>
            <w:rPr>
              <w:rFonts w:eastAsiaTheme="minorEastAsia"/>
              <w:noProof/>
              <w:lang w:val="en-US"/>
            </w:rPr>
          </w:pPr>
          <w:hyperlink w:anchor="_Toc222564524" w:history="1">
            <w:r w:rsidR="002D5C77" w:rsidRPr="00824240">
              <w:rPr>
                <w:rStyle w:val="Hyperlink"/>
                <w:noProof/>
              </w:rPr>
              <w:t>4</w:t>
            </w:r>
            <w:r w:rsidR="002D5C77" w:rsidRPr="00824240">
              <w:rPr>
                <w:rStyle w:val="Hyperlink"/>
                <w:rFonts w:ascii="Calibri" w:hAnsi="Calibri" w:cs="Calibri"/>
                <w:noProof/>
              </w:rPr>
              <w:t>️</w:t>
            </w:r>
            <w:r w:rsidR="002D5C77" w:rsidRPr="00824240">
              <w:rPr>
                <w:rStyle w:val="Hyperlink"/>
                <w:noProof/>
              </w:rPr>
              <w:t>.Wealth_Report</w:t>
            </w:r>
            <w:r w:rsidR="002D5C77">
              <w:rPr>
                <w:noProof/>
                <w:webHidden/>
              </w:rPr>
              <w:tab/>
            </w:r>
            <w:r w:rsidR="002D5C77">
              <w:rPr>
                <w:noProof/>
                <w:webHidden/>
              </w:rPr>
              <w:fldChar w:fldCharType="begin"/>
            </w:r>
            <w:r w:rsidR="002D5C77">
              <w:rPr>
                <w:noProof/>
                <w:webHidden/>
              </w:rPr>
              <w:instrText xml:space="preserve"> PAGEREF _Toc222564524 \h </w:instrText>
            </w:r>
            <w:r w:rsidR="002D5C77">
              <w:rPr>
                <w:noProof/>
                <w:webHidden/>
              </w:rPr>
            </w:r>
            <w:r w:rsidR="002D5C77">
              <w:rPr>
                <w:noProof/>
                <w:webHidden/>
              </w:rPr>
              <w:fldChar w:fldCharType="separate"/>
            </w:r>
            <w:r w:rsidR="002D5C77">
              <w:rPr>
                <w:noProof/>
                <w:webHidden/>
              </w:rPr>
              <w:t>157</w:t>
            </w:r>
            <w:r w:rsidR="002D5C77">
              <w:rPr>
                <w:noProof/>
                <w:webHidden/>
              </w:rPr>
              <w:fldChar w:fldCharType="end"/>
            </w:r>
          </w:hyperlink>
        </w:p>
        <w:p w14:paraId="2D8E5623" w14:textId="77777777" w:rsidR="002D5C77" w:rsidRDefault="00C74F14">
          <w:pPr>
            <w:pStyle w:val="TOC3"/>
            <w:tabs>
              <w:tab w:val="right" w:leader="dot" w:pos="9350"/>
            </w:tabs>
            <w:rPr>
              <w:rFonts w:eastAsiaTheme="minorEastAsia"/>
              <w:noProof/>
              <w:lang w:val="en-US"/>
            </w:rPr>
          </w:pPr>
          <w:hyperlink w:anchor="_Toc222564525" w:history="1">
            <w:r w:rsidR="002D5C77" w:rsidRPr="00824240">
              <w:rPr>
                <w:rStyle w:val="Hyperlink"/>
                <w:noProof/>
              </w:rPr>
              <w:t>5</w:t>
            </w:r>
            <w:r w:rsidR="002D5C77" w:rsidRPr="00824240">
              <w:rPr>
                <w:rStyle w:val="Hyperlink"/>
                <w:rFonts w:ascii="Calibri" w:hAnsi="Calibri" w:cs="Calibri"/>
                <w:noProof/>
              </w:rPr>
              <w:t>️</w:t>
            </w:r>
            <w:r w:rsidR="002D5C77" w:rsidRPr="00824240">
              <w:rPr>
                <w:rStyle w:val="Hyperlink"/>
                <w:noProof/>
              </w:rPr>
              <w:t>.Advisor_Access</w:t>
            </w:r>
            <w:r w:rsidR="002D5C77">
              <w:rPr>
                <w:noProof/>
                <w:webHidden/>
              </w:rPr>
              <w:tab/>
            </w:r>
            <w:r w:rsidR="002D5C77">
              <w:rPr>
                <w:noProof/>
                <w:webHidden/>
              </w:rPr>
              <w:fldChar w:fldCharType="begin"/>
            </w:r>
            <w:r w:rsidR="002D5C77">
              <w:rPr>
                <w:noProof/>
                <w:webHidden/>
              </w:rPr>
              <w:instrText xml:space="preserve"> PAGEREF _Toc222564525 \h </w:instrText>
            </w:r>
            <w:r w:rsidR="002D5C77">
              <w:rPr>
                <w:noProof/>
                <w:webHidden/>
              </w:rPr>
            </w:r>
            <w:r w:rsidR="002D5C77">
              <w:rPr>
                <w:noProof/>
                <w:webHidden/>
              </w:rPr>
              <w:fldChar w:fldCharType="separate"/>
            </w:r>
            <w:r w:rsidR="002D5C77">
              <w:rPr>
                <w:noProof/>
                <w:webHidden/>
              </w:rPr>
              <w:t>157</w:t>
            </w:r>
            <w:r w:rsidR="002D5C77">
              <w:rPr>
                <w:noProof/>
                <w:webHidden/>
              </w:rPr>
              <w:fldChar w:fldCharType="end"/>
            </w:r>
          </w:hyperlink>
        </w:p>
        <w:p w14:paraId="488B35CF" w14:textId="77777777" w:rsidR="002D5C77" w:rsidRDefault="00C74F14">
          <w:pPr>
            <w:pStyle w:val="TOC2"/>
            <w:tabs>
              <w:tab w:val="right" w:leader="dot" w:pos="9350"/>
            </w:tabs>
            <w:rPr>
              <w:rFonts w:eastAsiaTheme="minorEastAsia"/>
              <w:noProof/>
              <w:lang w:val="en-US"/>
            </w:rPr>
          </w:pPr>
          <w:hyperlink w:anchor="_Toc222564526" w:history="1">
            <w:r w:rsidR="002D5C77" w:rsidRPr="00824240">
              <w:rPr>
                <w:rStyle w:val="Hyperlink"/>
                <w:rFonts w:ascii="Times New Roman" w:hAnsi="Times New Roman" w:cs="Times New Roman"/>
                <w:noProof/>
              </w:rPr>
              <w:t>How Data Flows (Read-Only)</w:t>
            </w:r>
            <w:r w:rsidR="002D5C77">
              <w:rPr>
                <w:noProof/>
                <w:webHidden/>
              </w:rPr>
              <w:tab/>
            </w:r>
            <w:r w:rsidR="002D5C77">
              <w:rPr>
                <w:noProof/>
                <w:webHidden/>
              </w:rPr>
              <w:fldChar w:fldCharType="begin"/>
            </w:r>
            <w:r w:rsidR="002D5C77">
              <w:rPr>
                <w:noProof/>
                <w:webHidden/>
              </w:rPr>
              <w:instrText xml:space="preserve"> PAGEREF _Toc222564526 \h </w:instrText>
            </w:r>
            <w:r w:rsidR="002D5C77">
              <w:rPr>
                <w:noProof/>
                <w:webHidden/>
              </w:rPr>
            </w:r>
            <w:r w:rsidR="002D5C77">
              <w:rPr>
                <w:noProof/>
                <w:webHidden/>
              </w:rPr>
              <w:fldChar w:fldCharType="separate"/>
            </w:r>
            <w:r w:rsidR="002D5C77">
              <w:rPr>
                <w:noProof/>
                <w:webHidden/>
              </w:rPr>
              <w:t>158</w:t>
            </w:r>
            <w:r w:rsidR="002D5C77">
              <w:rPr>
                <w:noProof/>
                <w:webHidden/>
              </w:rPr>
              <w:fldChar w:fldCharType="end"/>
            </w:r>
          </w:hyperlink>
        </w:p>
        <w:p w14:paraId="1F9C2FC7" w14:textId="77777777" w:rsidR="002D5C77" w:rsidRDefault="00C74F14">
          <w:pPr>
            <w:pStyle w:val="TOC2"/>
            <w:tabs>
              <w:tab w:val="right" w:leader="dot" w:pos="9350"/>
            </w:tabs>
            <w:rPr>
              <w:rFonts w:eastAsiaTheme="minorEastAsia"/>
              <w:noProof/>
              <w:lang w:val="en-US"/>
            </w:rPr>
          </w:pPr>
          <w:hyperlink w:anchor="_Toc222564527" w:history="1">
            <w:r w:rsidR="002D5C77" w:rsidRPr="00824240">
              <w:rPr>
                <w:rStyle w:val="Hyperlink"/>
                <w:rFonts w:ascii="Times New Roman" w:hAnsi="Times New Roman" w:cs="Times New Roman"/>
                <w:noProof/>
              </w:rPr>
              <w:t>What’s Intentionally NOT in This ERD</w:t>
            </w:r>
            <w:r w:rsidR="002D5C77">
              <w:rPr>
                <w:noProof/>
                <w:webHidden/>
              </w:rPr>
              <w:tab/>
            </w:r>
            <w:r w:rsidR="002D5C77">
              <w:rPr>
                <w:noProof/>
                <w:webHidden/>
              </w:rPr>
              <w:fldChar w:fldCharType="begin"/>
            </w:r>
            <w:r w:rsidR="002D5C77">
              <w:rPr>
                <w:noProof/>
                <w:webHidden/>
              </w:rPr>
              <w:instrText xml:space="preserve"> PAGEREF _Toc222564527 \h </w:instrText>
            </w:r>
            <w:r w:rsidR="002D5C77">
              <w:rPr>
                <w:noProof/>
                <w:webHidden/>
              </w:rPr>
            </w:r>
            <w:r w:rsidR="002D5C77">
              <w:rPr>
                <w:noProof/>
                <w:webHidden/>
              </w:rPr>
              <w:fldChar w:fldCharType="separate"/>
            </w:r>
            <w:r w:rsidR="002D5C77">
              <w:rPr>
                <w:noProof/>
                <w:webHidden/>
              </w:rPr>
              <w:t>158</w:t>
            </w:r>
            <w:r w:rsidR="002D5C77">
              <w:rPr>
                <w:noProof/>
                <w:webHidden/>
              </w:rPr>
              <w:fldChar w:fldCharType="end"/>
            </w:r>
          </w:hyperlink>
        </w:p>
        <w:p w14:paraId="45E19625" w14:textId="77777777" w:rsidR="002D5C77" w:rsidRDefault="00C74F14">
          <w:pPr>
            <w:pStyle w:val="TOC2"/>
            <w:tabs>
              <w:tab w:val="right" w:leader="dot" w:pos="9350"/>
            </w:tabs>
            <w:rPr>
              <w:rFonts w:eastAsiaTheme="minorEastAsia"/>
              <w:noProof/>
              <w:lang w:val="en-US"/>
            </w:rPr>
          </w:pPr>
          <w:hyperlink w:anchor="_Toc222564528" w:history="1">
            <w:r w:rsidR="002D5C77" w:rsidRPr="00824240">
              <w:rPr>
                <w:rStyle w:val="Hyperlink"/>
                <w:rFonts w:ascii="Times New Roman" w:hAnsi="Times New Roman" w:cs="Times New Roman"/>
                <w:noProof/>
              </w:rPr>
              <w:t>Regulatory &amp; Legal Implications</w:t>
            </w:r>
            <w:r w:rsidR="002D5C77">
              <w:rPr>
                <w:noProof/>
                <w:webHidden/>
              </w:rPr>
              <w:tab/>
            </w:r>
            <w:r w:rsidR="002D5C77">
              <w:rPr>
                <w:noProof/>
                <w:webHidden/>
              </w:rPr>
              <w:fldChar w:fldCharType="begin"/>
            </w:r>
            <w:r w:rsidR="002D5C77">
              <w:rPr>
                <w:noProof/>
                <w:webHidden/>
              </w:rPr>
              <w:instrText xml:space="preserve"> PAGEREF _Toc222564528 \h </w:instrText>
            </w:r>
            <w:r w:rsidR="002D5C77">
              <w:rPr>
                <w:noProof/>
                <w:webHidden/>
              </w:rPr>
            </w:r>
            <w:r w:rsidR="002D5C77">
              <w:rPr>
                <w:noProof/>
                <w:webHidden/>
              </w:rPr>
              <w:fldChar w:fldCharType="separate"/>
            </w:r>
            <w:r w:rsidR="002D5C77">
              <w:rPr>
                <w:noProof/>
                <w:webHidden/>
              </w:rPr>
              <w:t>158</w:t>
            </w:r>
            <w:r w:rsidR="002D5C77">
              <w:rPr>
                <w:noProof/>
                <w:webHidden/>
              </w:rPr>
              <w:fldChar w:fldCharType="end"/>
            </w:r>
          </w:hyperlink>
        </w:p>
        <w:p w14:paraId="7A49F3C3" w14:textId="77777777" w:rsidR="002D5C77" w:rsidRDefault="00C74F14">
          <w:pPr>
            <w:pStyle w:val="TOC1"/>
            <w:tabs>
              <w:tab w:val="right" w:leader="dot" w:pos="9350"/>
            </w:tabs>
            <w:rPr>
              <w:rFonts w:eastAsiaTheme="minorEastAsia"/>
              <w:noProof/>
              <w:lang w:val="en-US"/>
            </w:rPr>
          </w:pPr>
          <w:hyperlink w:anchor="_Toc222564529" w:history="1">
            <w:r w:rsidR="002D5C77" w:rsidRPr="00824240">
              <w:rPr>
                <w:rStyle w:val="Hyperlink"/>
                <w:rFonts w:ascii="Times New Roman" w:hAnsi="Times New Roman" w:cs="Times New Roman"/>
                <w:noProof/>
              </w:rPr>
              <w:t>PANÉTA – Developer &amp; Architecture Completion Document</w:t>
            </w:r>
            <w:r w:rsidR="002D5C77">
              <w:rPr>
                <w:noProof/>
                <w:webHidden/>
              </w:rPr>
              <w:tab/>
            </w:r>
            <w:r w:rsidR="002D5C77">
              <w:rPr>
                <w:noProof/>
                <w:webHidden/>
              </w:rPr>
              <w:fldChar w:fldCharType="begin"/>
            </w:r>
            <w:r w:rsidR="002D5C77">
              <w:rPr>
                <w:noProof/>
                <w:webHidden/>
              </w:rPr>
              <w:instrText xml:space="preserve"> PAGEREF _Toc222564529 \h </w:instrText>
            </w:r>
            <w:r w:rsidR="002D5C77">
              <w:rPr>
                <w:noProof/>
                <w:webHidden/>
              </w:rPr>
            </w:r>
            <w:r w:rsidR="002D5C77">
              <w:rPr>
                <w:noProof/>
                <w:webHidden/>
              </w:rPr>
              <w:fldChar w:fldCharType="separate"/>
            </w:r>
            <w:r w:rsidR="002D5C77">
              <w:rPr>
                <w:noProof/>
                <w:webHidden/>
              </w:rPr>
              <w:t>160</w:t>
            </w:r>
            <w:r w:rsidR="002D5C77">
              <w:rPr>
                <w:noProof/>
                <w:webHidden/>
              </w:rPr>
              <w:fldChar w:fldCharType="end"/>
            </w:r>
          </w:hyperlink>
        </w:p>
        <w:p w14:paraId="02197661" w14:textId="77777777" w:rsidR="002D5C77" w:rsidRDefault="00C74F14">
          <w:pPr>
            <w:pStyle w:val="TOC2"/>
            <w:tabs>
              <w:tab w:val="right" w:leader="dot" w:pos="9350"/>
            </w:tabs>
            <w:rPr>
              <w:rFonts w:eastAsiaTheme="minorEastAsia"/>
              <w:noProof/>
              <w:lang w:val="en-US"/>
            </w:rPr>
          </w:pPr>
          <w:hyperlink w:anchor="_Toc222564530" w:history="1">
            <w:r w:rsidR="002D5C77" w:rsidRPr="00824240">
              <w:rPr>
                <w:rStyle w:val="Hyperlink"/>
                <w:rFonts w:ascii="Times New Roman" w:hAnsi="Times New Roman" w:cs="Times New Roman"/>
                <w:noProof/>
              </w:rPr>
              <w:t>1. Purpose of This Document</w:t>
            </w:r>
            <w:r w:rsidR="002D5C77">
              <w:rPr>
                <w:noProof/>
                <w:webHidden/>
              </w:rPr>
              <w:tab/>
            </w:r>
            <w:r w:rsidR="002D5C77">
              <w:rPr>
                <w:noProof/>
                <w:webHidden/>
              </w:rPr>
              <w:fldChar w:fldCharType="begin"/>
            </w:r>
            <w:r w:rsidR="002D5C77">
              <w:rPr>
                <w:noProof/>
                <w:webHidden/>
              </w:rPr>
              <w:instrText xml:space="preserve"> PAGEREF _Toc222564530 \h </w:instrText>
            </w:r>
            <w:r w:rsidR="002D5C77">
              <w:rPr>
                <w:noProof/>
                <w:webHidden/>
              </w:rPr>
            </w:r>
            <w:r w:rsidR="002D5C77">
              <w:rPr>
                <w:noProof/>
                <w:webHidden/>
              </w:rPr>
              <w:fldChar w:fldCharType="separate"/>
            </w:r>
            <w:r w:rsidR="002D5C77">
              <w:rPr>
                <w:noProof/>
                <w:webHidden/>
              </w:rPr>
              <w:t>160</w:t>
            </w:r>
            <w:r w:rsidR="002D5C77">
              <w:rPr>
                <w:noProof/>
                <w:webHidden/>
              </w:rPr>
              <w:fldChar w:fldCharType="end"/>
            </w:r>
          </w:hyperlink>
        </w:p>
        <w:p w14:paraId="25DF2881" w14:textId="77777777" w:rsidR="002D5C77" w:rsidRDefault="00C74F14">
          <w:pPr>
            <w:pStyle w:val="TOC2"/>
            <w:tabs>
              <w:tab w:val="right" w:leader="dot" w:pos="9350"/>
            </w:tabs>
            <w:rPr>
              <w:rFonts w:eastAsiaTheme="minorEastAsia"/>
              <w:noProof/>
              <w:lang w:val="en-US"/>
            </w:rPr>
          </w:pPr>
          <w:hyperlink w:anchor="_Toc222564531" w:history="1">
            <w:r w:rsidR="002D5C77" w:rsidRPr="00824240">
              <w:rPr>
                <w:rStyle w:val="Hyperlink"/>
                <w:rFonts w:ascii="Times New Roman" w:hAnsi="Times New Roman" w:cs="Times New Roman"/>
                <w:noProof/>
              </w:rPr>
              <w:t>2. Service Boundary Definitions (Microservices)</w:t>
            </w:r>
            <w:r w:rsidR="002D5C77">
              <w:rPr>
                <w:noProof/>
                <w:webHidden/>
              </w:rPr>
              <w:tab/>
            </w:r>
            <w:r w:rsidR="002D5C77">
              <w:rPr>
                <w:noProof/>
                <w:webHidden/>
              </w:rPr>
              <w:fldChar w:fldCharType="begin"/>
            </w:r>
            <w:r w:rsidR="002D5C77">
              <w:rPr>
                <w:noProof/>
                <w:webHidden/>
              </w:rPr>
              <w:instrText xml:space="preserve"> PAGEREF _Toc222564531 \h </w:instrText>
            </w:r>
            <w:r w:rsidR="002D5C77">
              <w:rPr>
                <w:noProof/>
                <w:webHidden/>
              </w:rPr>
            </w:r>
            <w:r w:rsidR="002D5C77">
              <w:rPr>
                <w:noProof/>
                <w:webHidden/>
              </w:rPr>
              <w:fldChar w:fldCharType="separate"/>
            </w:r>
            <w:r w:rsidR="002D5C77">
              <w:rPr>
                <w:noProof/>
                <w:webHidden/>
              </w:rPr>
              <w:t>160</w:t>
            </w:r>
            <w:r w:rsidR="002D5C77">
              <w:rPr>
                <w:noProof/>
                <w:webHidden/>
              </w:rPr>
              <w:fldChar w:fldCharType="end"/>
            </w:r>
          </w:hyperlink>
        </w:p>
        <w:p w14:paraId="7D21985B" w14:textId="77777777" w:rsidR="002D5C77" w:rsidRDefault="00C74F14">
          <w:pPr>
            <w:pStyle w:val="TOC2"/>
            <w:tabs>
              <w:tab w:val="right" w:leader="dot" w:pos="9350"/>
            </w:tabs>
            <w:rPr>
              <w:rFonts w:eastAsiaTheme="minorEastAsia"/>
              <w:noProof/>
              <w:lang w:val="en-US"/>
            </w:rPr>
          </w:pPr>
          <w:hyperlink w:anchor="_Toc222564532" w:history="1">
            <w:r w:rsidR="002D5C77" w:rsidRPr="00824240">
              <w:rPr>
                <w:rStyle w:val="Hyperlink"/>
                <w:rFonts w:ascii="Times New Roman" w:hAnsi="Times New Roman" w:cs="Times New Roman"/>
                <w:noProof/>
              </w:rPr>
              <w:t>3. API Contracts (Interfaces)</w:t>
            </w:r>
            <w:r w:rsidR="002D5C77">
              <w:rPr>
                <w:noProof/>
                <w:webHidden/>
              </w:rPr>
              <w:tab/>
            </w:r>
            <w:r w:rsidR="002D5C77">
              <w:rPr>
                <w:noProof/>
                <w:webHidden/>
              </w:rPr>
              <w:fldChar w:fldCharType="begin"/>
            </w:r>
            <w:r w:rsidR="002D5C77">
              <w:rPr>
                <w:noProof/>
                <w:webHidden/>
              </w:rPr>
              <w:instrText xml:space="preserve"> PAGEREF _Toc222564532 \h </w:instrText>
            </w:r>
            <w:r w:rsidR="002D5C77">
              <w:rPr>
                <w:noProof/>
                <w:webHidden/>
              </w:rPr>
            </w:r>
            <w:r w:rsidR="002D5C77">
              <w:rPr>
                <w:noProof/>
                <w:webHidden/>
              </w:rPr>
              <w:fldChar w:fldCharType="separate"/>
            </w:r>
            <w:r w:rsidR="002D5C77">
              <w:rPr>
                <w:noProof/>
                <w:webHidden/>
              </w:rPr>
              <w:t>160</w:t>
            </w:r>
            <w:r w:rsidR="002D5C77">
              <w:rPr>
                <w:noProof/>
                <w:webHidden/>
              </w:rPr>
              <w:fldChar w:fldCharType="end"/>
            </w:r>
          </w:hyperlink>
        </w:p>
        <w:p w14:paraId="0CDED472" w14:textId="77777777" w:rsidR="002D5C77" w:rsidRDefault="00C74F14">
          <w:pPr>
            <w:pStyle w:val="TOC2"/>
            <w:tabs>
              <w:tab w:val="right" w:leader="dot" w:pos="9350"/>
            </w:tabs>
            <w:rPr>
              <w:rFonts w:eastAsiaTheme="minorEastAsia"/>
              <w:noProof/>
              <w:lang w:val="en-US"/>
            </w:rPr>
          </w:pPr>
          <w:hyperlink w:anchor="_Toc222564533" w:history="1">
            <w:r w:rsidR="002D5C77" w:rsidRPr="00824240">
              <w:rPr>
                <w:rStyle w:val="Hyperlink"/>
                <w:rFonts w:ascii="Times New Roman" w:hAnsi="Times New Roman" w:cs="Times New Roman"/>
                <w:noProof/>
              </w:rPr>
              <w:t>4. State Machines &amp; Lifecycle Management</w:t>
            </w:r>
            <w:r w:rsidR="002D5C77">
              <w:rPr>
                <w:noProof/>
                <w:webHidden/>
              </w:rPr>
              <w:tab/>
            </w:r>
            <w:r w:rsidR="002D5C77">
              <w:rPr>
                <w:noProof/>
                <w:webHidden/>
              </w:rPr>
              <w:fldChar w:fldCharType="begin"/>
            </w:r>
            <w:r w:rsidR="002D5C77">
              <w:rPr>
                <w:noProof/>
                <w:webHidden/>
              </w:rPr>
              <w:instrText xml:space="preserve"> PAGEREF _Toc222564533 \h </w:instrText>
            </w:r>
            <w:r w:rsidR="002D5C77">
              <w:rPr>
                <w:noProof/>
                <w:webHidden/>
              </w:rPr>
            </w:r>
            <w:r w:rsidR="002D5C77">
              <w:rPr>
                <w:noProof/>
                <w:webHidden/>
              </w:rPr>
              <w:fldChar w:fldCharType="separate"/>
            </w:r>
            <w:r w:rsidR="002D5C77">
              <w:rPr>
                <w:noProof/>
                <w:webHidden/>
              </w:rPr>
              <w:t>160</w:t>
            </w:r>
            <w:r w:rsidR="002D5C77">
              <w:rPr>
                <w:noProof/>
                <w:webHidden/>
              </w:rPr>
              <w:fldChar w:fldCharType="end"/>
            </w:r>
          </w:hyperlink>
        </w:p>
        <w:p w14:paraId="5B88D6C7" w14:textId="77777777" w:rsidR="002D5C77" w:rsidRDefault="00C74F14">
          <w:pPr>
            <w:pStyle w:val="TOC2"/>
            <w:tabs>
              <w:tab w:val="right" w:leader="dot" w:pos="9350"/>
            </w:tabs>
            <w:rPr>
              <w:rFonts w:eastAsiaTheme="minorEastAsia"/>
              <w:noProof/>
              <w:lang w:val="en-US"/>
            </w:rPr>
          </w:pPr>
          <w:hyperlink w:anchor="_Toc222564534" w:history="1">
            <w:r w:rsidR="002D5C77" w:rsidRPr="00824240">
              <w:rPr>
                <w:rStyle w:val="Hyperlink"/>
                <w:rFonts w:ascii="Times New Roman" w:hAnsi="Times New Roman" w:cs="Times New Roman"/>
                <w:noProof/>
              </w:rPr>
              <w:t>5. Event Model (Event-Driven Architecture)</w:t>
            </w:r>
            <w:r w:rsidR="002D5C77">
              <w:rPr>
                <w:noProof/>
                <w:webHidden/>
              </w:rPr>
              <w:tab/>
            </w:r>
            <w:r w:rsidR="002D5C77">
              <w:rPr>
                <w:noProof/>
                <w:webHidden/>
              </w:rPr>
              <w:fldChar w:fldCharType="begin"/>
            </w:r>
            <w:r w:rsidR="002D5C77">
              <w:rPr>
                <w:noProof/>
                <w:webHidden/>
              </w:rPr>
              <w:instrText xml:space="preserve"> PAGEREF _Toc222564534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2BA4876E" w14:textId="77777777" w:rsidR="002D5C77" w:rsidRDefault="00C74F14">
          <w:pPr>
            <w:pStyle w:val="TOC2"/>
            <w:tabs>
              <w:tab w:val="right" w:leader="dot" w:pos="9350"/>
            </w:tabs>
            <w:rPr>
              <w:rFonts w:eastAsiaTheme="minorEastAsia"/>
              <w:noProof/>
              <w:lang w:val="en-US"/>
            </w:rPr>
          </w:pPr>
          <w:hyperlink w:anchor="_Toc222564535" w:history="1">
            <w:r w:rsidR="002D5C77" w:rsidRPr="00824240">
              <w:rPr>
                <w:rStyle w:val="Hyperlink"/>
                <w:rFonts w:ascii="Times New Roman" w:hAnsi="Times New Roman" w:cs="Times New Roman"/>
                <w:noProof/>
              </w:rPr>
              <w:t>6. Fee Model Rules (0.99%)</w:t>
            </w:r>
            <w:r w:rsidR="002D5C77">
              <w:rPr>
                <w:noProof/>
                <w:webHidden/>
              </w:rPr>
              <w:tab/>
            </w:r>
            <w:r w:rsidR="002D5C77">
              <w:rPr>
                <w:noProof/>
                <w:webHidden/>
              </w:rPr>
              <w:fldChar w:fldCharType="begin"/>
            </w:r>
            <w:r w:rsidR="002D5C77">
              <w:rPr>
                <w:noProof/>
                <w:webHidden/>
              </w:rPr>
              <w:instrText xml:space="preserve"> PAGEREF _Toc222564535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61EC5975" w14:textId="77777777" w:rsidR="002D5C77" w:rsidRDefault="00C74F14">
          <w:pPr>
            <w:pStyle w:val="TOC2"/>
            <w:tabs>
              <w:tab w:val="right" w:leader="dot" w:pos="9350"/>
            </w:tabs>
            <w:rPr>
              <w:rFonts w:eastAsiaTheme="minorEastAsia"/>
              <w:noProof/>
              <w:lang w:val="en-US"/>
            </w:rPr>
          </w:pPr>
          <w:hyperlink w:anchor="_Toc222564536" w:history="1">
            <w:r w:rsidR="002D5C77" w:rsidRPr="00824240">
              <w:rPr>
                <w:rStyle w:val="Hyperlink"/>
                <w:rFonts w:ascii="Times New Roman" w:hAnsi="Times New Roman" w:cs="Times New Roman"/>
                <w:noProof/>
              </w:rPr>
              <w:t>7. Non-Functional &amp; Regulatory Constraints</w:t>
            </w:r>
            <w:r w:rsidR="002D5C77">
              <w:rPr>
                <w:noProof/>
                <w:webHidden/>
              </w:rPr>
              <w:tab/>
            </w:r>
            <w:r w:rsidR="002D5C77">
              <w:rPr>
                <w:noProof/>
                <w:webHidden/>
              </w:rPr>
              <w:fldChar w:fldCharType="begin"/>
            </w:r>
            <w:r w:rsidR="002D5C77">
              <w:rPr>
                <w:noProof/>
                <w:webHidden/>
              </w:rPr>
              <w:instrText xml:space="preserve"> PAGEREF _Toc222564536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4330B6D2" w14:textId="77777777" w:rsidR="002D5C77" w:rsidRDefault="00C74F14">
          <w:pPr>
            <w:pStyle w:val="TOC2"/>
            <w:tabs>
              <w:tab w:val="right" w:leader="dot" w:pos="9350"/>
            </w:tabs>
            <w:rPr>
              <w:rFonts w:eastAsiaTheme="minorEastAsia"/>
              <w:noProof/>
              <w:lang w:val="en-US"/>
            </w:rPr>
          </w:pPr>
          <w:hyperlink w:anchor="_Toc222564537" w:history="1">
            <w:r w:rsidR="002D5C77" w:rsidRPr="00824240">
              <w:rPr>
                <w:rStyle w:val="Hyperlink"/>
                <w:rFonts w:ascii="Times New Roman" w:hAnsi="Times New Roman" w:cs="Times New Roman"/>
                <w:noProof/>
              </w:rPr>
              <w:t>8. Developer Build Order (Runbook)</w:t>
            </w:r>
            <w:r w:rsidR="002D5C77">
              <w:rPr>
                <w:noProof/>
                <w:webHidden/>
              </w:rPr>
              <w:tab/>
            </w:r>
            <w:r w:rsidR="002D5C77">
              <w:rPr>
                <w:noProof/>
                <w:webHidden/>
              </w:rPr>
              <w:fldChar w:fldCharType="begin"/>
            </w:r>
            <w:r w:rsidR="002D5C77">
              <w:rPr>
                <w:noProof/>
                <w:webHidden/>
              </w:rPr>
              <w:instrText xml:space="preserve"> PAGEREF _Toc222564537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3EE25D8C" w14:textId="77777777" w:rsidR="002D5C77" w:rsidRDefault="00C74F14">
          <w:pPr>
            <w:pStyle w:val="TOC2"/>
            <w:tabs>
              <w:tab w:val="right" w:leader="dot" w:pos="9350"/>
            </w:tabs>
            <w:rPr>
              <w:rFonts w:eastAsiaTheme="minorEastAsia"/>
              <w:noProof/>
              <w:lang w:val="en-US"/>
            </w:rPr>
          </w:pPr>
          <w:hyperlink w:anchor="_Toc222564538" w:history="1">
            <w:r w:rsidR="002D5C77" w:rsidRPr="00824240">
              <w:rPr>
                <w:rStyle w:val="Hyperlink"/>
                <w:rFonts w:ascii="Times New Roman" w:hAnsi="Times New Roman" w:cs="Times New Roman"/>
                <w:noProof/>
              </w:rPr>
              <w:t>9. Conclusion</w:t>
            </w:r>
            <w:r w:rsidR="002D5C77">
              <w:rPr>
                <w:noProof/>
                <w:webHidden/>
              </w:rPr>
              <w:tab/>
            </w:r>
            <w:r w:rsidR="002D5C77">
              <w:rPr>
                <w:noProof/>
                <w:webHidden/>
              </w:rPr>
              <w:fldChar w:fldCharType="begin"/>
            </w:r>
            <w:r w:rsidR="002D5C77">
              <w:rPr>
                <w:noProof/>
                <w:webHidden/>
              </w:rPr>
              <w:instrText xml:space="preserve"> PAGEREF _Toc222564538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0D2B93BD" w14:textId="77777777" w:rsidR="002D5C77" w:rsidRDefault="00C74F14">
          <w:pPr>
            <w:pStyle w:val="TOC3"/>
            <w:tabs>
              <w:tab w:val="right" w:leader="dot" w:pos="9350"/>
            </w:tabs>
            <w:rPr>
              <w:rFonts w:eastAsiaTheme="minorEastAsia"/>
              <w:noProof/>
              <w:lang w:val="en-US"/>
            </w:rPr>
          </w:pPr>
          <w:hyperlink w:anchor="_Toc222564539" w:history="1">
            <w:r w:rsidR="002D5C77" w:rsidRPr="00824240">
              <w:rPr>
                <w:rStyle w:val="Hyperlink"/>
                <w:noProof/>
              </w:rPr>
              <w:t>With this document added to the existing architecture, diagrams, and ERDs, PANÉTA becomes fully implementable by a competent development team while maintaining strict zero-custody, regulatory safety, and architectural clarity</w:t>
            </w:r>
            <w:r w:rsidR="002D5C77">
              <w:rPr>
                <w:noProof/>
                <w:webHidden/>
              </w:rPr>
              <w:tab/>
            </w:r>
            <w:r w:rsidR="002D5C77">
              <w:rPr>
                <w:noProof/>
                <w:webHidden/>
              </w:rPr>
              <w:fldChar w:fldCharType="begin"/>
            </w:r>
            <w:r w:rsidR="002D5C77">
              <w:rPr>
                <w:noProof/>
                <w:webHidden/>
              </w:rPr>
              <w:instrText xml:space="preserve"> PAGEREF _Toc222564539 \h </w:instrText>
            </w:r>
            <w:r w:rsidR="002D5C77">
              <w:rPr>
                <w:noProof/>
                <w:webHidden/>
              </w:rPr>
            </w:r>
            <w:r w:rsidR="002D5C77">
              <w:rPr>
                <w:noProof/>
                <w:webHidden/>
              </w:rPr>
              <w:fldChar w:fldCharType="separate"/>
            </w:r>
            <w:r w:rsidR="002D5C77">
              <w:rPr>
                <w:noProof/>
                <w:webHidden/>
              </w:rPr>
              <w:t>161</w:t>
            </w:r>
            <w:r w:rsidR="002D5C77">
              <w:rPr>
                <w:noProof/>
                <w:webHidden/>
              </w:rPr>
              <w:fldChar w:fldCharType="end"/>
            </w:r>
          </w:hyperlink>
        </w:p>
        <w:p w14:paraId="5BCF5EE6" w14:textId="77777777" w:rsidR="002D5C77" w:rsidRDefault="00C74F14">
          <w:pPr>
            <w:pStyle w:val="TOC1"/>
            <w:tabs>
              <w:tab w:val="right" w:leader="dot" w:pos="9350"/>
            </w:tabs>
            <w:rPr>
              <w:rFonts w:eastAsiaTheme="minorEastAsia"/>
              <w:noProof/>
              <w:lang w:val="en-US"/>
            </w:rPr>
          </w:pPr>
          <w:hyperlink w:anchor="_Toc222564540" w:history="1">
            <w:r w:rsidR="002D5C77" w:rsidRPr="00824240">
              <w:rPr>
                <w:rStyle w:val="Hyperlink"/>
                <w:rFonts w:ascii="Times New Roman" w:hAnsi="Times New Roman" w:cs="Times New Roman"/>
                <w:noProof/>
              </w:rPr>
              <w:t>Developer hand-off artifacts</w:t>
            </w:r>
            <w:r w:rsidR="002D5C77">
              <w:rPr>
                <w:noProof/>
                <w:webHidden/>
              </w:rPr>
              <w:tab/>
            </w:r>
            <w:r w:rsidR="002D5C77">
              <w:rPr>
                <w:noProof/>
                <w:webHidden/>
              </w:rPr>
              <w:fldChar w:fldCharType="begin"/>
            </w:r>
            <w:r w:rsidR="002D5C77">
              <w:rPr>
                <w:noProof/>
                <w:webHidden/>
              </w:rPr>
              <w:instrText xml:space="preserve"> PAGEREF _Toc222564540 \h </w:instrText>
            </w:r>
            <w:r w:rsidR="002D5C77">
              <w:rPr>
                <w:noProof/>
                <w:webHidden/>
              </w:rPr>
            </w:r>
            <w:r w:rsidR="002D5C77">
              <w:rPr>
                <w:noProof/>
                <w:webHidden/>
              </w:rPr>
              <w:fldChar w:fldCharType="separate"/>
            </w:r>
            <w:r w:rsidR="002D5C77">
              <w:rPr>
                <w:noProof/>
                <w:webHidden/>
              </w:rPr>
              <w:t>162</w:t>
            </w:r>
            <w:r w:rsidR="002D5C77">
              <w:rPr>
                <w:noProof/>
                <w:webHidden/>
              </w:rPr>
              <w:fldChar w:fldCharType="end"/>
            </w:r>
          </w:hyperlink>
        </w:p>
        <w:p w14:paraId="3D7881F6" w14:textId="77777777" w:rsidR="002D5C77" w:rsidRDefault="00C74F14">
          <w:pPr>
            <w:pStyle w:val="TOC2"/>
            <w:tabs>
              <w:tab w:val="right" w:leader="dot" w:pos="9350"/>
            </w:tabs>
            <w:rPr>
              <w:rFonts w:eastAsiaTheme="minorEastAsia"/>
              <w:noProof/>
              <w:lang w:val="en-US"/>
            </w:rPr>
          </w:pPr>
          <w:hyperlink w:anchor="_Toc222564541" w:history="1">
            <w:r w:rsidR="002D5C77" w:rsidRPr="00824240">
              <w:rPr>
                <w:rStyle w:val="Hyperlink"/>
                <w:rFonts w:ascii="Times New Roman" w:hAnsi="Times New Roman" w:cs="Times New Roman"/>
                <w:noProof/>
              </w:rPr>
              <w:t>Service Boundaries (Microservice Map)</w:t>
            </w:r>
            <w:r w:rsidR="002D5C77">
              <w:rPr>
                <w:noProof/>
                <w:webHidden/>
              </w:rPr>
              <w:tab/>
            </w:r>
            <w:r w:rsidR="002D5C77">
              <w:rPr>
                <w:noProof/>
                <w:webHidden/>
              </w:rPr>
              <w:fldChar w:fldCharType="begin"/>
            </w:r>
            <w:r w:rsidR="002D5C77">
              <w:rPr>
                <w:noProof/>
                <w:webHidden/>
              </w:rPr>
              <w:instrText xml:space="preserve"> PAGEREF _Toc222564541 \h </w:instrText>
            </w:r>
            <w:r w:rsidR="002D5C77">
              <w:rPr>
                <w:noProof/>
                <w:webHidden/>
              </w:rPr>
            </w:r>
            <w:r w:rsidR="002D5C77">
              <w:rPr>
                <w:noProof/>
                <w:webHidden/>
              </w:rPr>
              <w:fldChar w:fldCharType="separate"/>
            </w:r>
            <w:r w:rsidR="002D5C77">
              <w:rPr>
                <w:noProof/>
                <w:webHidden/>
              </w:rPr>
              <w:t>163</w:t>
            </w:r>
            <w:r w:rsidR="002D5C77">
              <w:rPr>
                <w:noProof/>
                <w:webHidden/>
              </w:rPr>
              <w:fldChar w:fldCharType="end"/>
            </w:r>
          </w:hyperlink>
        </w:p>
        <w:p w14:paraId="531E7D21" w14:textId="77777777" w:rsidR="002D5C77" w:rsidRDefault="00C74F14">
          <w:pPr>
            <w:pStyle w:val="TOC2"/>
            <w:tabs>
              <w:tab w:val="right" w:leader="dot" w:pos="9350"/>
            </w:tabs>
            <w:rPr>
              <w:rFonts w:eastAsiaTheme="minorEastAsia"/>
              <w:noProof/>
              <w:lang w:val="en-US"/>
            </w:rPr>
          </w:pPr>
          <w:hyperlink w:anchor="_Toc222564542" w:history="1">
            <w:r w:rsidR="002D5C77" w:rsidRPr="00824240">
              <w:rPr>
                <w:rStyle w:val="Hyperlink"/>
                <w:rFonts w:ascii="Times New Roman" w:hAnsi="Times New Roman" w:cs="Times New Roman"/>
                <w:noProof/>
              </w:rPr>
              <w:t>Auth &amp; Identity Service</w:t>
            </w:r>
            <w:r w:rsidR="002D5C77">
              <w:rPr>
                <w:noProof/>
                <w:webHidden/>
              </w:rPr>
              <w:tab/>
            </w:r>
            <w:r w:rsidR="002D5C77">
              <w:rPr>
                <w:noProof/>
                <w:webHidden/>
              </w:rPr>
              <w:fldChar w:fldCharType="begin"/>
            </w:r>
            <w:r w:rsidR="002D5C77">
              <w:rPr>
                <w:noProof/>
                <w:webHidden/>
              </w:rPr>
              <w:instrText xml:space="preserve"> PAGEREF _Toc222564542 \h </w:instrText>
            </w:r>
            <w:r w:rsidR="002D5C77">
              <w:rPr>
                <w:noProof/>
                <w:webHidden/>
              </w:rPr>
            </w:r>
            <w:r w:rsidR="002D5C77">
              <w:rPr>
                <w:noProof/>
                <w:webHidden/>
              </w:rPr>
              <w:fldChar w:fldCharType="separate"/>
            </w:r>
            <w:r w:rsidR="002D5C77">
              <w:rPr>
                <w:noProof/>
                <w:webHidden/>
              </w:rPr>
              <w:t>163</w:t>
            </w:r>
            <w:r w:rsidR="002D5C77">
              <w:rPr>
                <w:noProof/>
                <w:webHidden/>
              </w:rPr>
              <w:fldChar w:fldCharType="end"/>
            </w:r>
          </w:hyperlink>
        </w:p>
        <w:p w14:paraId="53B32EC2" w14:textId="77777777" w:rsidR="002D5C77" w:rsidRDefault="00C74F14">
          <w:pPr>
            <w:pStyle w:val="TOC2"/>
            <w:tabs>
              <w:tab w:val="right" w:leader="dot" w:pos="9350"/>
            </w:tabs>
            <w:rPr>
              <w:rFonts w:eastAsiaTheme="minorEastAsia"/>
              <w:noProof/>
              <w:lang w:val="en-US"/>
            </w:rPr>
          </w:pPr>
          <w:hyperlink w:anchor="_Toc222564543" w:history="1">
            <w:r w:rsidR="002D5C77" w:rsidRPr="00824240">
              <w:rPr>
                <w:rStyle w:val="Hyperlink"/>
                <w:rFonts w:ascii="Times New Roman" w:hAnsi="Times New Roman" w:cs="Times New Roman"/>
                <w:noProof/>
              </w:rPr>
              <w:t>2. Consent &amp; Access Service</w:t>
            </w:r>
            <w:r w:rsidR="002D5C77">
              <w:rPr>
                <w:noProof/>
                <w:webHidden/>
              </w:rPr>
              <w:tab/>
            </w:r>
            <w:r w:rsidR="002D5C77">
              <w:rPr>
                <w:noProof/>
                <w:webHidden/>
              </w:rPr>
              <w:fldChar w:fldCharType="begin"/>
            </w:r>
            <w:r w:rsidR="002D5C77">
              <w:rPr>
                <w:noProof/>
                <w:webHidden/>
              </w:rPr>
              <w:instrText xml:space="preserve"> PAGEREF _Toc222564543 \h </w:instrText>
            </w:r>
            <w:r w:rsidR="002D5C77">
              <w:rPr>
                <w:noProof/>
                <w:webHidden/>
              </w:rPr>
            </w:r>
            <w:r w:rsidR="002D5C77">
              <w:rPr>
                <w:noProof/>
                <w:webHidden/>
              </w:rPr>
              <w:fldChar w:fldCharType="separate"/>
            </w:r>
            <w:r w:rsidR="002D5C77">
              <w:rPr>
                <w:noProof/>
                <w:webHidden/>
              </w:rPr>
              <w:t>163</w:t>
            </w:r>
            <w:r w:rsidR="002D5C77">
              <w:rPr>
                <w:noProof/>
                <w:webHidden/>
              </w:rPr>
              <w:fldChar w:fldCharType="end"/>
            </w:r>
          </w:hyperlink>
        </w:p>
        <w:p w14:paraId="1C15A52A" w14:textId="77777777" w:rsidR="002D5C77" w:rsidRDefault="00C74F14">
          <w:pPr>
            <w:pStyle w:val="TOC2"/>
            <w:tabs>
              <w:tab w:val="right" w:leader="dot" w:pos="9350"/>
            </w:tabs>
            <w:rPr>
              <w:rFonts w:eastAsiaTheme="minorEastAsia"/>
              <w:noProof/>
              <w:lang w:val="en-US"/>
            </w:rPr>
          </w:pPr>
          <w:hyperlink w:anchor="_Toc222564544" w:history="1">
            <w:r w:rsidR="002D5C77" w:rsidRPr="00824240">
              <w:rPr>
                <w:rStyle w:val="Hyperlink"/>
                <w:rFonts w:ascii="Times New Roman" w:hAnsi="Times New Roman" w:cs="Times New Roman"/>
                <w:noProof/>
              </w:rPr>
              <w:t>3. Payments Orchestration Service</w:t>
            </w:r>
            <w:r w:rsidR="002D5C77">
              <w:rPr>
                <w:noProof/>
                <w:webHidden/>
              </w:rPr>
              <w:tab/>
            </w:r>
            <w:r w:rsidR="002D5C77">
              <w:rPr>
                <w:noProof/>
                <w:webHidden/>
              </w:rPr>
              <w:fldChar w:fldCharType="begin"/>
            </w:r>
            <w:r w:rsidR="002D5C77">
              <w:rPr>
                <w:noProof/>
                <w:webHidden/>
              </w:rPr>
              <w:instrText xml:space="preserve"> PAGEREF _Toc222564544 \h </w:instrText>
            </w:r>
            <w:r w:rsidR="002D5C77">
              <w:rPr>
                <w:noProof/>
                <w:webHidden/>
              </w:rPr>
            </w:r>
            <w:r w:rsidR="002D5C77">
              <w:rPr>
                <w:noProof/>
                <w:webHidden/>
              </w:rPr>
              <w:fldChar w:fldCharType="separate"/>
            </w:r>
            <w:r w:rsidR="002D5C77">
              <w:rPr>
                <w:noProof/>
                <w:webHidden/>
              </w:rPr>
              <w:t>163</w:t>
            </w:r>
            <w:r w:rsidR="002D5C77">
              <w:rPr>
                <w:noProof/>
                <w:webHidden/>
              </w:rPr>
              <w:fldChar w:fldCharType="end"/>
            </w:r>
          </w:hyperlink>
        </w:p>
        <w:p w14:paraId="056E0A30" w14:textId="77777777" w:rsidR="002D5C77" w:rsidRDefault="00C74F14">
          <w:pPr>
            <w:pStyle w:val="TOC2"/>
            <w:tabs>
              <w:tab w:val="right" w:leader="dot" w:pos="9350"/>
            </w:tabs>
            <w:rPr>
              <w:rFonts w:eastAsiaTheme="minorEastAsia"/>
              <w:noProof/>
              <w:lang w:val="en-US"/>
            </w:rPr>
          </w:pPr>
          <w:hyperlink w:anchor="_Toc222564545" w:history="1">
            <w:r w:rsidR="002D5C77" w:rsidRPr="00824240">
              <w:rPr>
                <w:rStyle w:val="Hyperlink"/>
                <w:rFonts w:ascii="Times New Roman" w:hAnsi="Times New Roman" w:cs="Times New Roman"/>
                <w:noProof/>
              </w:rPr>
              <w:t>4. Compliance Service</w:t>
            </w:r>
            <w:r w:rsidR="002D5C77">
              <w:rPr>
                <w:noProof/>
                <w:webHidden/>
              </w:rPr>
              <w:tab/>
            </w:r>
            <w:r w:rsidR="002D5C77">
              <w:rPr>
                <w:noProof/>
                <w:webHidden/>
              </w:rPr>
              <w:fldChar w:fldCharType="begin"/>
            </w:r>
            <w:r w:rsidR="002D5C77">
              <w:rPr>
                <w:noProof/>
                <w:webHidden/>
              </w:rPr>
              <w:instrText xml:space="preserve"> PAGEREF _Toc222564545 \h </w:instrText>
            </w:r>
            <w:r w:rsidR="002D5C77">
              <w:rPr>
                <w:noProof/>
                <w:webHidden/>
              </w:rPr>
            </w:r>
            <w:r w:rsidR="002D5C77">
              <w:rPr>
                <w:noProof/>
                <w:webHidden/>
              </w:rPr>
              <w:fldChar w:fldCharType="separate"/>
            </w:r>
            <w:r w:rsidR="002D5C77">
              <w:rPr>
                <w:noProof/>
                <w:webHidden/>
              </w:rPr>
              <w:t>164</w:t>
            </w:r>
            <w:r w:rsidR="002D5C77">
              <w:rPr>
                <w:noProof/>
                <w:webHidden/>
              </w:rPr>
              <w:fldChar w:fldCharType="end"/>
            </w:r>
          </w:hyperlink>
        </w:p>
        <w:p w14:paraId="69898351" w14:textId="77777777" w:rsidR="002D5C77" w:rsidRDefault="00C74F14">
          <w:pPr>
            <w:pStyle w:val="TOC2"/>
            <w:tabs>
              <w:tab w:val="right" w:leader="dot" w:pos="9350"/>
            </w:tabs>
            <w:rPr>
              <w:rFonts w:eastAsiaTheme="minorEastAsia"/>
              <w:noProof/>
              <w:lang w:val="en-US"/>
            </w:rPr>
          </w:pPr>
          <w:hyperlink w:anchor="_Toc222564546" w:history="1">
            <w:r w:rsidR="002D5C77" w:rsidRPr="00824240">
              <w:rPr>
                <w:rStyle w:val="Hyperlink"/>
                <w:rFonts w:ascii="Times New Roman" w:hAnsi="Times New Roman" w:cs="Times New Roman"/>
                <w:noProof/>
              </w:rPr>
              <w:t>5. Routing &amp; Corridor Service</w:t>
            </w:r>
            <w:r w:rsidR="002D5C77">
              <w:rPr>
                <w:noProof/>
                <w:webHidden/>
              </w:rPr>
              <w:tab/>
            </w:r>
            <w:r w:rsidR="002D5C77">
              <w:rPr>
                <w:noProof/>
                <w:webHidden/>
              </w:rPr>
              <w:fldChar w:fldCharType="begin"/>
            </w:r>
            <w:r w:rsidR="002D5C77">
              <w:rPr>
                <w:noProof/>
                <w:webHidden/>
              </w:rPr>
              <w:instrText xml:space="preserve"> PAGEREF _Toc222564546 \h </w:instrText>
            </w:r>
            <w:r w:rsidR="002D5C77">
              <w:rPr>
                <w:noProof/>
                <w:webHidden/>
              </w:rPr>
            </w:r>
            <w:r w:rsidR="002D5C77">
              <w:rPr>
                <w:noProof/>
                <w:webHidden/>
              </w:rPr>
              <w:fldChar w:fldCharType="separate"/>
            </w:r>
            <w:r w:rsidR="002D5C77">
              <w:rPr>
                <w:noProof/>
                <w:webHidden/>
              </w:rPr>
              <w:t>164</w:t>
            </w:r>
            <w:r w:rsidR="002D5C77">
              <w:rPr>
                <w:noProof/>
                <w:webHidden/>
              </w:rPr>
              <w:fldChar w:fldCharType="end"/>
            </w:r>
          </w:hyperlink>
        </w:p>
        <w:p w14:paraId="5B7F96E3" w14:textId="77777777" w:rsidR="002D5C77" w:rsidRDefault="00C74F14">
          <w:pPr>
            <w:pStyle w:val="TOC2"/>
            <w:tabs>
              <w:tab w:val="right" w:leader="dot" w:pos="9350"/>
            </w:tabs>
            <w:rPr>
              <w:rFonts w:eastAsiaTheme="minorEastAsia"/>
              <w:noProof/>
              <w:lang w:val="en-US"/>
            </w:rPr>
          </w:pPr>
          <w:hyperlink w:anchor="_Toc222564547" w:history="1">
            <w:r w:rsidR="002D5C77" w:rsidRPr="00824240">
              <w:rPr>
                <w:rStyle w:val="Hyperlink"/>
                <w:rFonts w:ascii="Times New Roman" w:hAnsi="Times New Roman" w:cs="Times New Roman"/>
                <w:noProof/>
              </w:rPr>
              <w:t>6. Execution Adapter Service</w:t>
            </w:r>
            <w:r w:rsidR="002D5C77">
              <w:rPr>
                <w:noProof/>
                <w:webHidden/>
              </w:rPr>
              <w:tab/>
            </w:r>
            <w:r w:rsidR="002D5C77">
              <w:rPr>
                <w:noProof/>
                <w:webHidden/>
              </w:rPr>
              <w:fldChar w:fldCharType="begin"/>
            </w:r>
            <w:r w:rsidR="002D5C77">
              <w:rPr>
                <w:noProof/>
                <w:webHidden/>
              </w:rPr>
              <w:instrText xml:space="preserve"> PAGEREF _Toc222564547 \h </w:instrText>
            </w:r>
            <w:r w:rsidR="002D5C77">
              <w:rPr>
                <w:noProof/>
                <w:webHidden/>
              </w:rPr>
            </w:r>
            <w:r w:rsidR="002D5C77">
              <w:rPr>
                <w:noProof/>
                <w:webHidden/>
              </w:rPr>
              <w:fldChar w:fldCharType="separate"/>
            </w:r>
            <w:r w:rsidR="002D5C77">
              <w:rPr>
                <w:noProof/>
                <w:webHidden/>
              </w:rPr>
              <w:t>164</w:t>
            </w:r>
            <w:r w:rsidR="002D5C77">
              <w:rPr>
                <w:noProof/>
                <w:webHidden/>
              </w:rPr>
              <w:fldChar w:fldCharType="end"/>
            </w:r>
          </w:hyperlink>
        </w:p>
        <w:p w14:paraId="48CC61D9" w14:textId="77777777" w:rsidR="002D5C77" w:rsidRDefault="00C74F14">
          <w:pPr>
            <w:pStyle w:val="TOC2"/>
            <w:tabs>
              <w:tab w:val="right" w:leader="dot" w:pos="9350"/>
            </w:tabs>
            <w:rPr>
              <w:rFonts w:eastAsiaTheme="minorEastAsia"/>
              <w:noProof/>
              <w:lang w:val="en-US"/>
            </w:rPr>
          </w:pPr>
          <w:hyperlink w:anchor="_Toc222564548" w:history="1">
            <w:r w:rsidR="002D5C77" w:rsidRPr="00824240">
              <w:rPr>
                <w:rStyle w:val="Hyperlink"/>
                <w:rFonts w:ascii="Times New Roman" w:hAnsi="Times New Roman" w:cs="Times New Roman"/>
                <w:noProof/>
              </w:rPr>
              <w:t>7. Pricing &amp; Fee Service (0.99%)</w:t>
            </w:r>
            <w:r w:rsidR="002D5C77">
              <w:rPr>
                <w:noProof/>
                <w:webHidden/>
              </w:rPr>
              <w:tab/>
            </w:r>
            <w:r w:rsidR="002D5C77">
              <w:rPr>
                <w:noProof/>
                <w:webHidden/>
              </w:rPr>
              <w:fldChar w:fldCharType="begin"/>
            </w:r>
            <w:r w:rsidR="002D5C77">
              <w:rPr>
                <w:noProof/>
                <w:webHidden/>
              </w:rPr>
              <w:instrText xml:space="preserve"> PAGEREF _Toc222564548 \h </w:instrText>
            </w:r>
            <w:r w:rsidR="002D5C77">
              <w:rPr>
                <w:noProof/>
                <w:webHidden/>
              </w:rPr>
            </w:r>
            <w:r w:rsidR="002D5C77">
              <w:rPr>
                <w:noProof/>
                <w:webHidden/>
              </w:rPr>
              <w:fldChar w:fldCharType="separate"/>
            </w:r>
            <w:r w:rsidR="002D5C77">
              <w:rPr>
                <w:noProof/>
                <w:webHidden/>
              </w:rPr>
              <w:t>165</w:t>
            </w:r>
            <w:r w:rsidR="002D5C77">
              <w:rPr>
                <w:noProof/>
                <w:webHidden/>
              </w:rPr>
              <w:fldChar w:fldCharType="end"/>
            </w:r>
          </w:hyperlink>
        </w:p>
        <w:p w14:paraId="63D2A470" w14:textId="77777777" w:rsidR="002D5C77" w:rsidRDefault="00C74F14">
          <w:pPr>
            <w:pStyle w:val="TOC2"/>
            <w:tabs>
              <w:tab w:val="right" w:leader="dot" w:pos="9350"/>
            </w:tabs>
            <w:rPr>
              <w:rFonts w:eastAsiaTheme="minorEastAsia"/>
              <w:noProof/>
              <w:lang w:val="en-US"/>
            </w:rPr>
          </w:pPr>
          <w:hyperlink w:anchor="_Toc222564549" w:history="1">
            <w:r w:rsidR="002D5C77" w:rsidRPr="00824240">
              <w:rPr>
                <w:rStyle w:val="Hyperlink"/>
                <w:rFonts w:ascii="Times New Roman" w:hAnsi="Times New Roman" w:cs="Times New Roman"/>
                <w:noProof/>
              </w:rPr>
              <w:t>8. Wealth Aggregation Service (Read-Only)</w:t>
            </w:r>
            <w:r w:rsidR="002D5C77">
              <w:rPr>
                <w:noProof/>
                <w:webHidden/>
              </w:rPr>
              <w:tab/>
            </w:r>
            <w:r w:rsidR="002D5C77">
              <w:rPr>
                <w:noProof/>
                <w:webHidden/>
              </w:rPr>
              <w:fldChar w:fldCharType="begin"/>
            </w:r>
            <w:r w:rsidR="002D5C77">
              <w:rPr>
                <w:noProof/>
                <w:webHidden/>
              </w:rPr>
              <w:instrText xml:space="preserve"> PAGEREF _Toc222564549 \h </w:instrText>
            </w:r>
            <w:r w:rsidR="002D5C77">
              <w:rPr>
                <w:noProof/>
                <w:webHidden/>
              </w:rPr>
            </w:r>
            <w:r w:rsidR="002D5C77">
              <w:rPr>
                <w:noProof/>
                <w:webHidden/>
              </w:rPr>
              <w:fldChar w:fldCharType="separate"/>
            </w:r>
            <w:r w:rsidR="002D5C77">
              <w:rPr>
                <w:noProof/>
                <w:webHidden/>
              </w:rPr>
              <w:t>165</w:t>
            </w:r>
            <w:r w:rsidR="002D5C77">
              <w:rPr>
                <w:noProof/>
                <w:webHidden/>
              </w:rPr>
              <w:fldChar w:fldCharType="end"/>
            </w:r>
          </w:hyperlink>
        </w:p>
        <w:p w14:paraId="22FB3807" w14:textId="77777777" w:rsidR="002D5C77" w:rsidRDefault="00C74F14">
          <w:pPr>
            <w:pStyle w:val="TOC2"/>
            <w:tabs>
              <w:tab w:val="right" w:leader="dot" w:pos="9350"/>
            </w:tabs>
            <w:rPr>
              <w:rFonts w:eastAsiaTheme="minorEastAsia"/>
              <w:noProof/>
              <w:lang w:val="en-US"/>
            </w:rPr>
          </w:pPr>
          <w:hyperlink w:anchor="_Toc222564550" w:history="1">
            <w:r w:rsidR="002D5C77" w:rsidRPr="00824240">
              <w:rPr>
                <w:rStyle w:val="Hyperlink"/>
                <w:rFonts w:ascii="Times New Roman" w:hAnsi="Times New Roman" w:cs="Times New Roman"/>
                <w:noProof/>
              </w:rPr>
              <w:t>9. Wealth Analytics Service</w:t>
            </w:r>
            <w:r w:rsidR="002D5C77">
              <w:rPr>
                <w:noProof/>
                <w:webHidden/>
              </w:rPr>
              <w:tab/>
            </w:r>
            <w:r w:rsidR="002D5C77">
              <w:rPr>
                <w:noProof/>
                <w:webHidden/>
              </w:rPr>
              <w:fldChar w:fldCharType="begin"/>
            </w:r>
            <w:r w:rsidR="002D5C77">
              <w:rPr>
                <w:noProof/>
                <w:webHidden/>
              </w:rPr>
              <w:instrText xml:space="preserve"> PAGEREF _Toc222564550 \h </w:instrText>
            </w:r>
            <w:r w:rsidR="002D5C77">
              <w:rPr>
                <w:noProof/>
                <w:webHidden/>
              </w:rPr>
            </w:r>
            <w:r w:rsidR="002D5C77">
              <w:rPr>
                <w:noProof/>
                <w:webHidden/>
              </w:rPr>
              <w:fldChar w:fldCharType="separate"/>
            </w:r>
            <w:r w:rsidR="002D5C77">
              <w:rPr>
                <w:noProof/>
                <w:webHidden/>
              </w:rPr>
              <w:t>165</w:t>
            </w:r>
            <w:r w:rsidR="002D5C77">
              <w:rPr>
                <w:noProof/>
                <w:webHidden/>
              </w:rPr>
              <w:fldChar w:fldCharType="end"/>
            </w:r>
          </w:hyperlink>
        </w:p>
        <w:p w14:paraId="1AA12822" w14:textId="77777777" w:rsidR="002D5C77" w:rsidRDefault="00C74F14">
          <w:pPr>
            <w:pStyle w:val="TOC2"/>
            <w:tabs>
              <w:tab w:val="right" w:leader="dot" w:pos="9350"/>
            </w:tabs>
            <w:rPr>
              <w:rFonts w:eastAsiaTheme="minorEastAsia"/>
              <w:noProof/>
              <w:lang w:val="en-US"/>
            </w:rPr>
          </w:pPr>
          <w:hyperlink w:anchor="_Toc222564551" w:history="1">
            <w:r w:rsidR="002D5C77" w:rsidRPr="00824240">
              <w:rPr>
                <w:rStyle w:val="Hyperlink"/>
                <w:rFonts w:ascii="Times New Roman" w:hAnsi="Times New Roman" w:cs="Times New Roman"/>
                <w:noProof/>
              </w:rPr>
              <w:t>Audit &amp; Logging Service</w:t>
            </w:r>
            <w:r w:rsidR="002D5C77">
              <w:rPr>
                <w:noProof/>
                <w:webHidden/>
              </w:rPr>
              <w:tab/>
            </w:r>
            <w:r w:rsidR="002D5C77">
              <w:rPr>
                <w:noProof/>
                <w:webHidden/>
              </w:rPr>
              <w:fldChar w:fldCharType="begin"/>
            </w:r>
            <w:r w:rsidR="002D5C77">
              <w:rPr>
                <w:noProof/>
                <w:webHidden/>
              </w:rPr>
              <w:instrText xml:space="preserve"> PAGEREF _Toc222564551 \h </w:instrText>
            </w:r>
            <w:r w:rsidR="002D5C77">
              <w:rPr>
                <w:noProof/>
                <w:webHidden/>
              </w:rPr>
            </w:r>
            <w:r w:rsidR="002D5C77">
              <w:rPr>
                <w:noProof/>
                <w:webHidden/>
              </w:rPr>
              <w:fldChar w:fldCharType="separate"/>
            </w:r>
            <w:r w:rsidR="002D5C77">
              <w:rPr>
                <w:noProof/>
                <w:webHidden/>
              </w:rPr>
              <w:t>166</w:t>
            </w:r>
            <w:r w:rsidR="002D5C77">
              <w:rPr>
                <w:noProof/>
                <w:webHidden/>
              </w:rPr>
              <w:fldChar w:fldCharType="end"/>
            </w:r>
          </w:hyperlink>
        </w:p>
        <w:p w14:paraId="338D4DAF" w14:textId="77777777" w:rsidR="002D5C77" w:rsidRDefault="00C74F14">
          <w:pPr>
            <w:pStyle w:val="TOC2"/>
            <w:tabs>
              <w:tab w:val="right" w:leader="dot" w:pos="9350"/>
            </w:tabs>
            <w:rPr>
              <w:rFonts w:eastAsiaTheme="minorEastAsia"/>
              <w:noProof/>
              <w:lang w:val="en-US"/>
            </w:rPr>
          </w:pPr>
          <w:hyperlink w:anchor="_Toc222564552" w:history="1">
            <w:r w:rsidR="002D5C77" w:rsidRPr="00824240">
              <w:rPr>
                <w:rStyle w:val="Hyperlink"/>
                <w:rFonts w:ascii="Times New Roman" w:hAnsi="Times New Roman" w:cs="Times New Roman"/>
                <w:noProof/>
              </w:rPr>
              <w:t>5.How Services Talk to Each Other</w:t>
            </w:r>
            <w:r w:rsidR="002D5C77">
              <w:rPr>
                <w:noProof/>
                <w:webHidden/>
              </w:rPr>
              <w:tab/>
            </w:r>
            <w:r w:rsidR="002D5C77">
              <w:rPr>
                <w:noProof/>
                <w:webHidden/>
              </w:rPr>
              <w:fldChar w:fldCharType="begin"/>
            </w:r>
            <w:r w:rsidR="002D5C77">
              <w:rPr>
                <w:noProof/>
                <w:webHidden/>
              </w:rPr>
              <w:instrText xml:space="preserve"> PAGEREF _Toc222564552 \h </w:instrText>
            </w:r>
            <w:r w:rsidR="002D5C77">
              <w:rPr>
                <w:noProof/>
                <w:webHidden/>
              </w:rPr>
            </w:r>
            <w:r w:rsidR="002D5C77">
              <w:rPr>
                <w:noProof/>
                <w:webHidden/>
              </w:rPr>
              <w:fldChar w:fldCharType="separate"/>
            </w:r>
            <w:r w:rsidR="002D5C77">
              <w:rPr>
                <w:noProof/>
                <w:webHidden/>
              </w:rPr>
              <w:t>166</w:t>
            </w:r>
            <w:r w:rsidR="002D5C77">
              <w:rPr>
                <w:noProof/>
                <w:webHidden/>
              </w:rPr>
              <w:fldChar w:fldCharType="end"/>
            </w:r>
          </w:hyperlink>
        </w:p>
        <w:p w14:paraId="4EEA084B" w14:textId="77777777" w:rsidR="002D5C77" w:rsidRDefault="00C74F14">
          <w:pPr>
            <w:pStyle w:val="TOC2"/>
            <w:tabs>
              <w:tab w:val="right" w:leader="dot" w:pos="9350"/>
            </w:tabs>
            <w:rPr>
              <w:rFonts w:eastAsiaTheme="minorEastAsia"/>
              <w:noProof/>
              <w:lang w:val="en-US"/>
            </w:rPr>
          </w:pPr>
          <w:hyperlink w:anchor="_Toc222564553" w:history="1">
            <w:r w:rsidR="002D5C77" w:rsidRPr="00824240">
              <w:rPr>
                <w:rStyle w:val="Hyperlink"/>
                <w:rFonts w:ascii="Times New Roman" w:hAnsi="Times New Roman" w:cs="Times New Roman"/>
                <w:noProof/>
              </w:rPr>
              <w:t>6.Microservice Map</w:t>
            </w:r>
            <w:r w:rsidR="002D5C77">
              <w:rPr>
                <w:noProof/>
                <w:webHidden/>
              </w:rPr>
              <w:tab/>
            </w:r>
            <w:r w:rsidR="002D5C77">
              <w:rPr>
                <w:noProof/>
                <w:webHidden/>
              </w:rPr>
              <w:fldChar w:fldCharType="begin"/>
            </w:r>
            <w:r w:rsidR="002D5C77">
              <w:rPr>
                <w:noProof/>
                <w:webHidden/>
              </w:rPr>
              <w:instrText xml:space="preserve"> PAGEREF _Toc222564553 \h </w:instrText>
            </w:r>
            <w:r w:rsidR="002D5C77">
              <w:rPr>
                <w:noProof/>
                <w:webHidden/>
              </w:rPr>
            </w:r>
            <w:r w:rsidR="002D5C77">
              <w:rPr>
                <w:noProof/>
                <w:webHidden/>
              </w:rPr>
              <w:fldChar w:fldCharType="separate"/>
            </w:r>
            <w:r w:rsidR="002D5C77">
              <w:rPr>
                <w:noProof/>
                <w:webHidden/>
              </w:rPr>
              <w:t>167</w:t>
            </w:r>
            <w:r w:rsidR="002D5C77">
              <w:rPr>
                <w:noProof/>
                <w:webHidden/>
              </w:rPr>
              <w:fldChar w:fldCharType="end"/>
            </w:r>
          </w:hyperlink>
        </w:p>
        <w:p w14:paraId="034CF74C" w14:textId="77777777" w:rsidR="002D5C77" w:rsidRDefault="00C74F14">
          <w:pPr>
            <w:pStyle w:val="TOC2"/>
            <w:tabs>
              <w:tab w:val="right" w:leader="dot" w:pos="9350"/>
            </w:tabs>
            <w:rPr>
              <w:rFonts w:eastAsiaTheme="minorEastAsia"/>
              <w:noProof/>
              <w:lang w:val="en-US"/>
            </w:rPr>
          </w:pPr>
          <w:hyperlink w:anchor="_Toc222564554" w:history="1">
            <w:r w:rsidR="002D5C77" w:rsidRPr="00824240">
              <w:rPr>
                <w:rStyle w:val="Hyperlink"/>
                <w:rFonts w:ascii="Times New Roman" w:hAnsi="Times New Roman" w:cs="Times New Roman"/>
                <w:noProof/>
              </w:rPr>
              <w:t>7 One-Sentence</w:t>
            </w:r>
            <w:r w:rsidR="002D5C77">
              <w:rPr>
                <w:noProof/>
                <w:webHidden/>
              </w:rPr>
              <w:tab/>
            </w:r>
            <w:r w:rsidR="002D5C77">
              <w:rPr>
                <w:noProof/>
                <w:webHidden/>
              </w:rPr>
              <w:fldChar w:fldCharType="begin"/>
            </w:r>
            <w:r w:rsidR="002D5C77">
              <w:rPr>
                <w:noProof/>
                <w:webHidden/>
              </w:rPr>
              <w:instrText xml:space="preserve"> PAGEREF _Toc222564554 \h </w:instrText>
            </w:r>
            <w:r w:rsidR="002D5C77">
              <w:rPr>
                <w:noProof/>
                <w:webHidden/>
              </w:rPr>
            </w:r>
            <w:r w:rsidR="002D5C77">
              <w:rPr>
                <w:noProof/>
                <w:webHidden/>
              </w:rPr>
              <w:fldChar w:fldCharType="separate"/>
            </w:r>
            <w:r w:rsidR="002D5C77">
              <w:rPr>
                <w:noProof/>
                <w:webHidden/>
              </w:rPr>
              <w:t>167</w:t>
            </w:r>
            <w:r w:rsidR="002D5C77">
              <w:rPr>
                <w:noProof/>
                <w:webHidden/>
              </w:rPr>
              <w:fldChar w:fldCharType="end"/>
            </w:r>
          </w:hyperlink>
        </w:p>
        <w:p w14:paraId="3AB7CE1D" w14:textId="77777777" w:rsidR="002D5C77" w:rsidRDefault="00C74F14">
          <w:pPr>
            <w:pStyle w:val="TOC2"/>
            <w:tabs>
              <w:tab w:val="right" w:leader="dot" w:pos="9350"/>
            </w:tabs>
            <w:rPr>
              <w:rFonts w:eastAsiaTheme="minorEastAsia"/>
              <w:noProof/>
              <w:lang w:val="en-US"/>
            </w:rPr>
          </w:pPr>
          <w:hyperlink w:anchor="_Toc222564555" w:history="1">
            <w:r w:rsidR="002D5C77" w:rsidRPr="00824240">
              <w:rPr>
                <w:rStyle w:val="Hyperlink"/>
                <w:rFonts w:ascii="Times New Roman" w:hAnsi="Times New Roman" w:cs="Times New Roman"/>
                <w:noProof/>
              </w:rPr>
              <w:t>API Contracts (Request / Response Definitions)</w:t>
            </w:r>
            <w:r w:rsidR="002D5C77">
              <w:rPr>
                <w:noProof/>
                <w:webHidden/>
              </w:rPr>
              <w:tab/>
            </w:r>
            <w:r w:rsidR="002D5C77">
              <w:rPr>
                <w:noProof/>
                <w:webHidden/>
              </w:rPr>
              <w:fldChar w:fldCharType="begin"/>
            </w:r>
            <w:r w:rsidR="002D5C77">
              <w:rPr>
                <w:noProof/>
                <w:webHidden/>
              </w:rPr>
              <w:instrText xml:space="preserve"> PAGEREF _Toc222564555 \h </w:instrText>
            </w:r>
            <w:r w:rsidR="002D5C77">
              <w:rPr>
                <w:noProof/>
                <w:webHidden/>
              </w:rPr>
            </w:r>
            <w:r w:rsidR="002D5C77">
              <w:rPr>
                <w:noProof/>
                <w:webHidden/>
              </w:rPr>
              <w:fldChar w:fldCharType="separate"/>
            </w:r>
            <w:r w:rsidR="002D5C77">
              <w:rPr>
                <w:noProof/>
                <w:webHidden/>
              </w:rPr>
              <w:t>168</w:t>
            </w:r>
            <w:r w:rsidR="002D5C77">
              <w:rPr>
                <w:noProof/>
                <w:webHidden/>
              </w:rPr>
              <w:fldChar w:fldCharType="end"/>
            </w:r>
          </w:hyperlink>
        </w:p>
        <w:p w14:paraId="386B0E85" w14:textId="77777777" w:rsidR="002D5C77" w:rsidRDefault="00C74F14">
          <w:pPr>
            <w:pStyle w:val="TOC3"/>
            <w:tabs>
              <w:tab w:val="right" w:leader="dot" w:pos="9350"/>
            </w:tabs>
            <w:rPr>
              <w:rFonts w:eastAsiaTheme="minorEastAsia"/>
              <w:noProof/>
              <w:lang w:val="en-US"/>
            </w:rPr>
          </w:pPr>
          <w:hyperlink w:anchor="_Toc222564556" w:history="1">
            <w:r w:rsidR="002D5C77" w:rsidRPr="00824240">
              <w:rPr>
                <w:rStyle w:val="Hyperlink"/>
                <w:noProof/>
              </w:rPr>
              <w:t>Why This Matters</w:t>
            </w:r>
            <w:r w:rsidR="002D5C77">
              <w:rPr>
                <w:noProof/>
                <w:webHidden/>
              </w:rPr>
              <w:tab/>
            </w:r>
            <w:r w:rsidR="002D5C77">
              <w:rPr>
                <w:noProof/>
                <w:webHidden/>
              </w:rPr>
              <w:fldChar w:fldCharType="begin"/>
            </w:r>
            <w:r w:rsidR="002D5C77">
              <w:rPr>
                <w:noProof/>
                <w:webHidden/>
              </w:rPr>
              <w:instrText xml:space="preserve"> PAGEREF _Toc222564556 \h </w:instrText>
            </w:r>
            <w:r w:rsidR="002D5C77">
              <w:rPr>
                <w:noProof/>
                <w:webHidden/>
              </w:rPr>
            </w:r>
            <w:r w:rsidR="002D5C77">
              <w:rPr>
                <w:noProof/>
                <w:webHidden/>
              </w:rPr>
              <w:fldChar w:fldCharType="separate"/>
            </w:r>
            <w:r w:rsidR="002D5C77">
              <w:rPr>
                <w:noProof/>
                <w:webHidden/>
              </w:rPr>
              <w:t>168</w:t>
            </w:r>
            <w:r w:rsidR="002D5C77">
              <w:rPr>
                <w:noProof/>
                <w:webHidden/>
              </w:rPr>
              <w:fldChar w:fldCharType="end"/>
            </w:r>
          </w:hyperlink>
        </w:p>
        <w:p w14:paraId="7E18E8F1" w14:textId="77777777" w:rsidR="002D5C77" w:rsidRDefault="00C74F14">
          <w:pPr>
            <w:pStyle w:val="TOC3"/>
            <w:tabs>
              <w:tab w:val="right" w:leader="dot" w:pos="9350"/>
            </w:tabs>
            <w:rPr>
              <w:rFonts w:eastAsiaTheme="minorEastAsia"/>
              <w:noProof/>
              <w:lang w:val="en-US"/>
            </w:rPr>
          </w:pPr>
          <w:hyperlink w:anchor="_Toc222564557" w:history="1">
            <w:r w:rsidR="002D5C77" w:rsidRPr="00824240">
              <w:rPr>
                <w:rStyle w:val="Hyperlink"/>
                <w:noProof/>
              </w:rPr>
              <w:t>Core Payments API Endpoints</w:t>
            </w:r>
            <w:r w:rsidR="002D5C77">
              <w:rPr>
                <w:noProof/>
                <w:webHidden/>
              </w:rPr>
              <w:tab/>
            </w:r>
            <w:r w:rsidR="002D5C77">
              <w:rPr>
                <w:noProof/>
                <w:webHidden/>
              </w:rPr>
              <w:fldChar w:fldCharType="begin"/>
            </w:r>
            <w:r w:rsidR="002D5C77">
              <w:rPr>
                <w:noProof/>
                <w:webHidden/>
              </w:rPr>
              <w:instrText xml:space="preserve"> PAGEREF _Toc222564557 \h </w:instrText>
            </w:r>
            <w:r w:rsidR="002D5C77">
              <w:rPr>
                <w:noProof/>
                <w:webHidden/>
              </w:rPr>
            </w:r>
            <w:r w:rsidR="002D5C77">
              <w:rPr>
                <w:noProof/>
                <w:webHidden/>
              </w:rPr>
              <w:fldChar w:fldCharType="separate"/>
            </w:r>
            <w:r w:rsidR="002D5C77">
              <w:rPr>
                <w:noProof/>
                <w:webHidden/>
              </w:rPr>
              <w:t>169</w:t>
            </w:r>
            <w:r w:rsidR="002D5C77">
              <w:rPr>
                <w:noProof/>
                <w:webHidden/>
              </w:rPr>
              <w:fldChar w:fldCharType="end"/>
            </w:r>
          </w:hyperlink>
        </w:p>
        <w:p w14:paraId="1CAD6395" w14:textId="77777777" w:rsidR="002D5C77" w:rsidRDefault="00C74F14">
          <w:pPr>
            <w:pStyle w:val="TOC3"/>
            <w:tabs>
              <w:tab w:val="right" w:leader="dot" w:pos="9350"/>
            </w:tabs>
            <w:rPr>
              <w:rFonts w:eastAsiaTheme="minorEastAsia"/>
              <w:noProof/>
              <w:lang w:val="en-US"/>
            </w:rPr>
          </w:pPr>
          <w:hyperlink w:anchor="_Toc222564558" w:history="1">
            <w:r w:rsidR="002D5C77" w:rsidRPr="00824240">
              <w:rPr>
                <w:rStyle w:val="Hyperlink"/>
                <w:noProof/>
              </w:rPr>
              <w:t>Core Wealth (Read-Only) API Endpoints</w:t>
            </w:r>
            <w:r w:rsidR="002D5C77">
              <w:rPr>
                <w:noProof/>
                <w:webHidden/>
              </w:rPr>
              <w:tab/>
            </w:r>
            <w:r w:rsidR="002D5C77">
              <w:rPr>
                <w:noProof/>
                <w:webHidden/>
              </w:rPr>
              <w:fldChar w:fldCharType="begin"/>
            </w:r>
            <w:r w:rsidR="002D5C77">
              <w:rPr>
                <w:noProof/>
                <w:webHidden/>
              </w:rPr>
              <w:instrText xml:space="preserve"> PAGEREF _Toc222564558 \h </w:instrText>
            </w:r>
            <w:r w:rsidR="002D5C77">
              <w:rPr>
                <w:noProof/>
                <w:webHidden/>
              </w:rPr>
            </w:r>
            <w:r w:rsidR="002D5C77">
              <w:rPr>
                <w:noProof/>
                <w:webHidden/>
              </w:rPr>
              <w:fldChar w:fldCharType="separate"/>
            </w:r>
            <w:r w:rsidR="002D5C77">
              <w:rPr>
                <w:noProof/>
                <w:webHidden/>
              </w:rPr>
              <w:t>170</w:t>
            </w:r>
            <w:r w:rsidR="002D5C77">
              <w:rPr>
                <w:noProof/>
                <w:webHidden/>
              </w:rPr>
              <w:fldChar w:fldCharType="end"/>
            </w:r>
          </w:hyperlink>
        </w:p>
        <w:p w14:paraId="42D212B0" w14:textId="77777777" w:rsidR="002D5C77" w:rsidRDefault="00C74F14">
          <w:pPr>
            <w:pStyle w:val="TOC3"/>
            <w:tabs>
              <w:tab w:val="right" w:leader="dot" w:pos="9350"/>
            </w:tabs>
            <w:rPr>
              <w:rFonts w:eastAsiaTheme="minorEastAsia"/>
              <w:noProof/>
              <w:lang w:val="en-US"/>
            </w:rPr>
          </w:pPr>
          <w:hyperlink w:anchor="_Toc222564559" w:history="1">
            <w:r w:rsidR="002D5C77" w:rsidRPr="00824240">
              <w:rPr>
                <w:rStyle w:val="Hyperlink"/>
                <w:noProof/>
              </w:rPr>
              <w:t>Required Elements of Every API Contract</w:t>
            </w:r>
            <w:r w:rsidR="002D5C77">
              <w:rPr>
                <w:noProof/>
                <w:webHidden/>
              </w:rPr>
              <w:tab/>
            </w:r>
            <w:r w:rsidR="002D5C77">
              <w:rPr>
                <w:noProof/>
                <w:webHidden/>
              </w:rPr>
              <w:fldChar w:fldCharType="begin"/>
            </w:r>
            <w:r w:rsidR="002D5C77">
              <w:rPr>
                <w:noProof/>
                <w:webHidden/>
              </w:rPr>
              <w:instrText xml:space="preserve"> PAGEREF _Toc222564559 \h </w:instrText>
            </w:r>
            <w:r w:rsidR="002D5C77">
              <w:rPr>
                <w:noProof/>
                <w:webHidden/>
              </w:rPr>
            </w:r>
            <w:r w:rsidR="002D5C77">
              <w:rPr>
                <w:noProof/>
                <w:webHidden/>
              </w:rPr>
              <w:fldChar w:fldCharType="separate"/>
            </w:r>
            <w:r w:rsidR="002D5C77">
              <w:rPr>
                <w:noProof/>
                <w:webHidden/>
              </w:rPr>
              <w:t>170</w:t>
            </w:r>
            <w:r w:rsidR="002D5C77">
              <w:rPr>
                <w:noProof/>
                <w:webHidden/>
              </w:rPr>
              <w:fldChar w:fldCharType="end"/>
            </w:r>
          </w:hyperlink>
        </w:p>
        <w:p w14:paraId="1023AF53" w14:textId="77777777" w:rsidR="002D5C77" w:rsidRDefault="00C74F14">
          <w:pPr>
            <w:pStyle w:val="TOC3"/>
            <w:tabs>
              <w:tab w:val="right" w:leader="dot" w:pos="9350"/>
            </w:tabs>
            <w:rPr>
              <w:rFonts w:eastAsiaTheme="minorEastAsia"/>
              <w:noProof/>
              <w:lang w:val="en-US"/>
            </w:rPr>
          </w:pPr>
          <w:hyperlink w:anchor="_Toc222564560" w:history="1">
            <w:r w:rsidR="002D5C77" w:rsidRPr="00824240">
              <w:rPr>
                <w:rStyle w:val="Hyperlink"/>
                <w:noProof/>
              </w:rPr>
              <w:t>Impact on Implementation Consistency</w:t>
            </w:r>
            <w:r w:rsidR="002D5C77">
              <w:rPr>
                <w:noProof/>
                <w:webHidden/>
              </w:rPr>
              <w:tab/>
            </w:r>
            <w:r w:rsidR="002D5C77">
              <w:rPr>
                <w:noProof/>
                <w:webHidden/>
              </w:rPr>
              <w:fldChar w:fldCharType="begin"/>
            </w:r>
            <w:r w:rsidR="002D5C77">
              <w:rPr>
                <w:noProof/>
                <w:webHidden/>
              </w:rPr>
              <w:instrText xml:space="preserve"> PAGEREF _Toc222564560 \h </w:instrText>
            </w:r>
            <w:r w:rsidR="002D5C77">
              <w:rPr>
                <w:noProof/>
                <w:webHidden/>
              </w:rPr>
            </w:r>
            <w:r w:rsidR="002D5C77">
              <w:rPr>
                <w:noProof/>
                <w:webHidden/>
              </w:rPr>
              <w:fldChar w:fldCharType="separate"/>
            </w:r>
            <w:r w:rsidR="002D5C77">
              <w:rPr>
                <w:noProof/>
                <w:webHidden/>
              </w:rPr>
              <w:t>171</w:t>
            </w:r>
            <w:r w:rsidR="002D5C77">
              <w:rPr>
                <w:noProof/>
                <w:webHidden/>
              </w:rPr>
              <w:fldChar w:fldCharType="end"/>
            </w:r>
          </w:hyperlink>
        </w:p>
        <w:p w14:paraId="4409BE45" w14:textId="77777777" w:rsidR="002D5C77" w:rsidRDefault="00C74F14">
          <w:pPr>
            <w:pStyle w:val="TOC3"/>
            <w:tabs>
              <w:tab w:val="right" w:leader="dot" w:pos="9350"/>
            </w:tabs>
            <w:rPr>
              <w:rFonts w:eastAsiaTheme="minorEastAsia"/>
              <w:noProof/>
              <w:lang w:val="en-US"/>
            </w:rPr>
          </w:pPr>
          <w:hyperlink w:anchor="_Toc222564561" w:history="1">
            <w:r w:rsidR="002D5C77" w:rsidRPr="00824240">
              <w:rPr>
                <w:rStyle w:val="Hyperlink"/>
                <w:noProof/>
              </w:rPr>
              <w:t>Summary</w:t>
            </w:r>
            <w:r w:rsidR="002D5C77">
              <w:rPr>
                <w:noProof/>
                <w:webHidden/>
              </w:rPr>
              <w:tab/>
            </w:r>
            <w:r w:rsidR="002D5C77">
              <w:rPr>
                <w:noProof/>
                <w:webHidden/>
              </w:rPr>
              <w:fldChar w:fldCharType="begin"/>
            </w:r>
            <w:r w:rsidR="002D5C77">
              <w:rPr>
                <w:noProof/>
                <w:webHidden/>
              </w:rPr>
              <w:instrText xml:space="preserve"> PAGEREF _Toc222564561 \h </w:instrText>
            </w:r>
            <w:r w:rsidR="002D5C77">
              <w:rPr>
                <w:noProof/>
                <w:webHidden/>
              </w:rPr>
            </w:r>
            <w:r w:rsidR="002D5C77">
              <w:rPr>
                <w:noProof/>
                <w:webHidden/>
              </w:rPr>
              <w:fldChar w:fldCharType="separate"/>
            </w:r>
            <w:r w:rsidR="002D5C77">
              <w:rPr>
                <w:noProof/>
                <w:webHidden/>
              </w:rPr>
              <w:t>171</w:t>
            </w:r>
            <w:r w:rsidR="002D5C77">
              <w:rPr>
                <w:noProof/>
                <w:webHidden/>
              </w:rPr>
              <w:fldChar w:fldCharType="end"/>
            </w:r>
          </w:hyperlink>
        </w:p>
        <w:p w14:paraId="44D542F8" w14:textId="77777777" w:rsidR="002D5C77" w:rsidRDefault="00C74F14">
          <w:pPr>
            <w:pStyle w:val="TOC2"/>
            <w:tabs>
              <w:tab w:val="right" w:leader="dot" w:pos="9350"/>
            </w:tabs>
            <w:rPr>
              <w:rFonts w:eastAsiaTheme="minorEastAsia"/>
              <w:noProof/>
              <w:lang w:val="en-US"/>
            </w:rPr>
          </w:pPr>
          <w:hyperlink w:anchor="_Toc222564562" w:history="1">
            <w:r w:rsidR="002D5C77" w:rsidRPr="00824240">
              <w:rPr>
                <w:rStyle w:val="Hyperlink"/>
                <w:rFonts w:ascii="Times New Roman" w:hAnsi="Times New Roman" w:cs="Times New Roman"/>
                <w:noProof/>
              </w:rPr>
              <w:t>3. State Machines (CRITICAL)</w:t>
            </w:r>
            <w:r w:rsidR="002D5C77">
              <w:rPr>
                <w:noProof/>
                <w:webHidden/>
              </w:rPr>
              <w:tab/>
            </w:r>
            <w:r w:rsidR="002D5C77">
              <w:rPr>
                <w:noProof/>
                <w:webHidden/>
              </w:rPr>
              <w:fldChar w:fldCharType="begin"/>
            </w:r>
            <w:r w:rsidR="002D5C77">
              <w:rPr>
                <w:noProof/>
                <w:webHidden/>
              </w:rPr>
              <w:instrText xml:space="preserve"> PAGEREF _Toc222564562 \h </w:instrText>
            </w:r>
            <w:r w:rsidR="002D5C77">
              <w:rPr>
                <w:noProof/>
                <w:webHidden/>
              </w:rPr>
            </w:r>
            <w:r w:rsidR="002D5C77">
              <w:rPr>
                <w:noProof/>
                <w:webHidden/>
              </w:rPr>
              <w:fldChar w:fldCharType="separate"/>
            </w:r>
            <w:r w:rsidR="002D5C77">
              <w:rPr>
                <w:noProof/>
                <w:webHidden/>
              </w:rPr>
              <w:t>172</w:t>
            </w:r>
            <w:r w:rsidR="002D5C77">
              <w:rPr>
                <w:noProof/>
                <w:webHidden/>
              </w:rPr>
              <w:fldChar w:fldCharType="end"/>
            </w:r>
          </w:hyperlink>
        </w:p>
        <w:p w14:paraId="4476FF22" w14:textId="77777777" w:rsidR="002D5C77" w:rsidRDefault="00C74F14">
          <w:pPr>
            <w:pStyle w:val="TOC3"/>
            <w:tabs>
              <w:tab w:val="right" w:leader="dot" w:pos="9350"/>
            </w:tabs>
            <w:rPr>
              <w:rFonts w:eastAsiaTheme="minorEastAsia"/>
              <w:noProof/>
              <w:lang w:val="en-US"/>
            </w:rPr>
          </w:pPr>
          <w:hyperlink w:anchor="_Toc222564563" w:history="1">
            <w:r w:rsidR="002D5C77" w:rsidRPr="00824240">
              <w:rPr>
                <w:rStyle w:val="Hyperlink"/>
                <w:noProof/>
              </w:rPr>
              <w:t>Payment_Request State Machine</w:t>
            </w:r>
            <w:r w:rsidR="002D5C77">
              <w:rPr>
                <w:noProof/>
                <w:webHidden/>
              </w:rPr>
              <w:tab/>
            </w:r>
            <w:r w:rsidR="002D5C77">
              <w:rPr>
                <w:noProof/>
                <w:webHidden/>
              </w:rPr>
              <w:fldChar w:fldCharType="begin"/>
            </w:r>
            <w:r w:rsidR="002D5C77">
              <w:rPr>
                <w:noProof/>
                <w:webHidden/>
              </w:rPr>
              <w:instrText xml:space="preserve"> PAGEREF _Toc222564563 \h </w:instrText>
            </w:r>
            <w:r w:rsidR="002D5C77">
              <w:rPr>
                <w:noProof/>
                <w:webHidden/>
              </w:rPr>
            </w:r>
            <w:r w:rsidR="002D5C77">
              <w:rPr>
                <w:noProof/>
                <w:webHidden/>
              </w:rPr>
              <w:fldChar w:fldCharType="separate"/>
            </w:r>
            <w:r w:rsidR="002D5C77">
              <w:rPr>
                <w:noProof/>
                <w:webHidden/>
              </w:rPr>
              <w:t>173</w:t>
            </w:r>
            <w:r w:rsidR="002D5C77">
              <w:rPr>
                <w:noProof/>
                <w:webHidden/>
              </w:rPr>
              <w:fldChar w:fldCharType="end"/>
            </w:r>
          </w:hyperlink>
        </w:p>
        <w:p w14:paraId="2426896E" w14:textId="77777777" w:rsidR="002D5C77" w:rsidRDefault="00C74F14">
          <w:pPr>
            <w:pStyle w:val="TOC3"/>
            <w:tabs>
              <w:tab w:val="right" w:leader="dot" w:pos="9350"/>
            </w:tabs>
            <w:rPr>
              <w:rFonts w:eastAsiaTheme="minorEastAsia"/>
              <w:noProof/>
              <w:lang w:val="en-US"/>
            </w:rPr>
          </w:pPr>
          <w:hyperlink w:anchor="_Toc222564564" w:history="1">
            <w:r w:rsidR="002D5C77" w:rsidRPr="00824240">
              <w:rPr>
                <w:rStyle w:val="Hyperlink"/>
                <w:noProof/>
              </w:rPr>
              <w:t>Payment_Instruction State Machine</w:t>
            </w:r>
            <w:r w:rsidR="002D5C77">
              <w:rPr>
                <w:noProof/>
                <w:webHidden/>
              </w:rPr>
              <w:tab/>
            </w:r>
            <w:r w:rsidR="002D5C77">
              <w:rPr>
                <w:noProof/>
                <w:webHidden/>
              </w:rPr>
              <w:fldChar w:fldCharType="begin"/>
            </w:r>
            <w:r w:rsidR="002D5C77">
              <w:rPr>
                <w:noProof/>
                <w:webHidden/>
              </w:rPr>
              <w:instrText xml:space="preserve"> PAGEREF _Toc222564564 \h </w:instrText>
            </w:r>
            <w:r w:rsidR="002D5C77">
              <w:rPr>
                <w:noProof/>
                <w:webHidden/>
              </w:rPr>
            </w:r>
            <w:r w:rsidR="002D5C77">
              <w:rPr>
                <w:noProof/>
                <w:webHidden/>
              </w:rPr>
              <w:fldChar w:fldCharType="separate"/>
            </w:r>
            <w:r w:rsidR="002D5C77">
              <w:rPr>
                <w:noProof/>
                <w:webHidden/>
              </w:rPr>
              <w:t>174</w:t>
            </w:r>
            <w:r w:rsidR="002D5C77">
              <w:rPr>
                <w:noProof/>
                <w:webHidden/>
              </w:rPr>
              <w:fldChar w:fldCharType="end"/>
            </w:r>
          </w:hyperlink>
        </w:p>
        <w:p w14:paraId="7572FEC6" w14:textId="77777777" w:rsidR="002D5C77" w:rsidRDefault="00C74F14">
          <w:pPr>
            <w:pStyle w:val="TOC3"/>
            <w:tabs>
              <w:tab w:val="right" w:leader="dot" w:pos="9350"/>
            </w:tabs>
            <w:rPr>
              <w:rFonts w:eastAsiaTheme="minorEastAsia"/>
              <w:noProof/>
              <w:lang w:val="en-US"/>
            </w:rPr>
          </w:pPr>
          <w:hyperlink w:anchor="_Toc222564565" w:history="1">
            <w:r w:rsidR="002D5C77" w:rsidRPr="00824240">
              <w:rPr>
                <w:rStyle w:val="Hyperlink"/>
                <w:noProof/>
              </w:rPr>
              <w:t>Execution State Machine</w:t>
            </w:r>
            <w:r w:rsidR="002D5C77">
              <w:rPr>
                <w:noProof/>
                <w:webHidden/>
              </w:rPr>
              <w:tab/>
            </w:r>
            <w:r w:rsidR="002D5C77">
              <w:rPr>
                <w:noProof/>
                <w:webHidden/>
              </w:rPr>
              <w:fldChar w:fldCharType="begin"/>
            </w:r>
            <w:r w:rsidR="002D5C77">
              <w:rPr>
                <w:noProof/>
                <w:webHidden/>
              </w:rPr>
              <w:instrText xml:space="preserve"> PAGEREF _Toc222564565 \h </w:instrText>
            </w:r>
            <w:r w:rsidR="002D5C77">
              <w:rPr>
                <w:noProof/>
                <w:webHidden/>
              </w:rPr>
            </w:r>
            <w:r w:rsidR="002D5C77">
              <w:rPr>
                <w:noProof/>
                <w:webHidden/>
              </w:rPr>
              <w:fldChar w:fldCharType="separate"/>
            </w:r>
            <w:r w:rsidR="002D5C77">
              <w:rPr>
                <w:noProof/>
                <w:webHidden/>
              </w:rPr>
              <w:t>174</w:t>
            </w:r>
            <w:r w:rsidR="002D5C77">
              <w:rPr>
                <w:noProof/>
                <w:webHidden/>
              </w:rPr>
              <w:fldChar w:fldCharType="end"/>
            </w:r>
          </w:hyperlink>
        </w:p>
        <w:p w14:paraId="57A4EC83" w14:textId="77777777" w:rsidR="002D5C77" w:rsidRDefault="00C74F14">
          <w:pPr>
            <w:pStyle w:val="TOC3"/>
            <w:tabs>
              <w:tab w:val="right" w:leader="dot" w:pos="9350"/>
            </w:tabs>
            <w:rPr>
              <w:rFonts w:eastAsiaTheme="minorEastAsia"/>
              <w:noProof/>
              <w:lang w:val="en-US"/>
            </w:rPr>
          </w:pPr>
          <w:hyperlink w:anchor="_Toc222564566" w:history="1">
            <w:r w:rsidR="002D5C77" w:rsidRPr="00824240">
              <w:rPr>
                <w:rStyle w:val="Hyperlink"/>
                <w:noProof/>
              </w:rPr>
              <w:t>Benefits of Explicit State Machines</w:t>
            </w:r>
            <w:r w:rsidR="002D5C77">
              <w:rPr>
                <w:noProof/>
                <w:webHidden/>
              </w:rPr>
              <w:tab/>
            </w:r>
            <w:r w:rsidR="002D5C77">
              <w:rPr>
                <w:noProof/>
                <w:webHidden/>
              </w:rPr>
              <w:fldChar w:fldCharType="begin"/>
            </w:r>
            <w:r w:rsidR="002D5C77">
              <w:rPr>
                <w:noProof/>
                <w:webHidden/>
              </w:rPr>
              <w:instrText xml:space="preserve"> PAGEREF _Toc222564566 \h </w:instrText>
            </w:r>
            <w:r w:rsidR="002D5C77">
              <w:rPr>
                <w:noProof/>
                <w:webHidden/>
              </w:rPr>
            </w:r>
            <w:r w:rsidR="002D5C77">
              <w:rPr>
                <w:noProof/>
                <w:webHidden/>
              </w:rPr>
              <w:fldChar w:fldCharType="separate"/>
            </w:r>
            <w:r w:rsidR="002D5C77">
              <w:rPr>
                <w:noProof/>
                <w:webHidden/>
              </w:rPr>
              <w:t>175</w:t>
            </w:r>
            <w:r w:rsidR="002D5C77">
              <w:rPr>
                <w:noProof/>
                <w:webHidden/>
              </w:rPr>
              <w:fldChar w:fldCharType="end"/>
            </w:r>
          </w:hyperlink>
        </w:p>
        <w:p w14:paraId="6D123DB8" w14:textId="77777777" w:rsidR="002D5C77" w:rsidRDefault="00C74F14">
          <w:pPr>
            <w:pStyle w:val="TOC2"/>
            <w:tabs>
              <w:tab w:val="right" w:leader="dot" w:pos="9350"/>
            </w:tabs>
            <w:rPr>
              <w:rFonts w:eastAsiaTheme="minorEastAsia"/>
              <w:noProof/>
              <w:lang w:val="en-US"/>
            </w:rPr>
          </w:pPr>
          <w:hyperlink w:anchor="_Toc222564567" w:history="1">
            <w:r w:rsidR="002D5C77" w:rsidRPr="00824240">
              <w:rPr>
                <w:rStyle w:val="Hyperlink"/>
                <w:rFonts w:ascii="Times New Roman" w:hAnsi="Times New Roman" w:cs="Times New Roman"/>
                <w:noProof/>
              </w:rPr>
              <w:t>4. Event Model (Async Backbone)</w:t>
            </w:r>
            <w:r w:rsidR="002D5C77">
              <w:rPr>
                <w:noProof/>
                <w:webHidden/>
              </w:rPr>
              <w:tab/>
            </w:r>
            <w:r w:rsidR="002D5C77">
              <w:rPr>
                <w:noProof/>
                <w:webHidden/>
              </w:rPr>
              <w:fldChar w:fldCharType="begin"/>
            </w:r>
            <w:r w:rsidR="002D5C77">
              <w:rPr>
                <w:noProof/>
                <w:webHidden/>
              </w:rPr>
              <w:instrText xml:space="preserve"> PAGEREF _Toc222564567 \h </w:instrText>
            </w:r>
            <w:r w:rsidR="002D5C77">
              <w:rPr>
                <w:noProof/>
                <w:webHidden/>
              </w:rPr>
            </w:r>
            <w:r w:rsidR="002D5C77">
              <w:rPr>
                <w:noProof/>
                <w:webHidden/>
              </w:rPr>
              <w:fldChar w:fldCharType="separate"/>
            </w:r>
            <w:r w:rsidR="002D5C77">
              <w:rPr>
                <w:noProof/>
                <w:webHidden/>
              </w:rPr>
              <w:t>175</w:t>
            </w:r>
            <w:r w:rsidR="002D5C77">
              <w:rPr>
                <w:noProof/>
                <w:webHidden/>
              </w:rPr>
              <w:fldChar w:fldCharType="end"/>
            </w:r>
          </w:hyperlink>
        </w:p>
        <w:p w14:paraId="6FD6BDC4" w14:textId="77777777" w:rsidR="002D5C77" w:rsidRDefault="00C74F14">
          <w:pPr>
            <w:pStyle w:val="TOC3"/>
            <w:tabs>
              <w:tab w:val="right" w:leader="dot" w:pos="9350"/>
            </w:tabs>
            <w:rPr>
              <w:rFonts w:eastAsiaTheme="minorEastAsia"/>
              <w:noProof/>
              <w:lang w:val="en-US"/>
            </w:rPr>
          </w:pPr>
          <w:hyperlink w:anchor="_Toc222564568" w:history="1">
            <w:r w:rsidR="002D5C77" w:rsidRPr="00824240">
              <w:rPr>
                <w:rStyle w:val="Hyperlink"/>
                <w:noProof/>
              </w:rPr>
              <w:t>Canonical Event List</w:t>
            </w:r>
            <w:r w:rsidR="002D5C77">
              <w:rPr>
                <w:noProof/>
                <w:webHidden/>
              </w:rPr>
              <w:tab/>
            </w:r>
            <w:r w:rsidR="002D5C77">
              <w:rPr>
                <w:noProof/>
                <w:webHidden/>
              </w:rPr>
              <w:fldChar w:fldCharType="begin"/>
            </w:r>
            <w:r w:rsidR="002D5C77">
              <w:rPr>
                <w:noProof/>
                <w:webHidden/>
              </w:rPr>
              <w:instrText xml:space="preserve"> PAGEREF _Toc222564568 \h </w:instrText>
            </w:r>
            <w:r w:rsidR="002D5C77">
              <w:rPr>
                <w:noProof/>
                <w:webHidden/>
              </w:rPr>
            </w:r>
            <w:r w:rsidR="002D5C77">
              <w:rPr>
                <w:noProof/>
                <w:webHidden/>
              </w:rPr>
              <w:fldChar w:fldCharType="separate"/>
            </w:r>
            <w:r w:rsidR="002D5C77">
              <w:rPr>
                <w:noProof/>
                <w:webHidden/>
              </w:rPr>
              <w:t>175</w:t>
            </w:r>
            <w:r w:rsidR="002D5C77">
              <w:rPr>
                <w:noProof/>
                <w:webHidden/>
              </w:rPr>
              <w:fldChar w:fldCharType="end"/>
            </w:r>
          </w:hyperlink>
        </w:p>
        <w:p w14:paraId="1C3B0736" w14:textId="77777777" w:rsidR="002D5C77" w:rsidRDefault="00C74F14">
          <w:pPr>
            <w:pStyle w:val="TOC3"/>
            <w:tabs>
              <w:tab w:val="right" w:leader="dot" w:pos="9350"/>
            </w:tabs>
            <w:rPr>
              <w:rFonts w:eastAsiaTheme="minorEastAsia"/>
              <w:noProof/>
              <w:lang w:val="en-US"/>
            </w:rPr>
          </w:pPr>
          <w:hyperlink w:anchor="_Toc222564569" w:history="1">
            <w:r w:rsidR="002D5C77" w:rsidRPr="00824240">
              <w:rPr>
                <w:rStyle w:val="Hyperlink"/>
                <w:noProof/>
              </w:rPr>
              <w:t>Event Definitions (Conceptual)</w:t>
            </w:r>
            <w:r w:rsidR="002D5C77">
              <w:rPr>
                <w:noProof/>
                <w:webHidden/>
              </w:rPr>
              <w:tab/>
            </w:r>
            <w:r w:rsidR="002D5C77">
              <w:rPr>
                <w:noProof/>
                <w:webHidden/>
              </w:rPr>
              <w:fldChar w:fldCharType="begin"/>
            </w:r>
            <w:r w:rsidR="002D5C77">
              <w:rPr>
                <w:noProof/>
                <w:webHidden/>
              </w:rPr>
              <w:instrText xml:space="preserve"> PAGEREF _Toc222564569 \h </w:instrText>
            </w:r>
            <w:r w:rsidR="002D5C77">
              <w:rPr>
                <w:noProof/>
                <w:webHidden/>
              </w:rPr>
            </w:r>
            <w:r w:rsidR="002D5C77">
              <w:rPr>
                <w:noProof/>
                <w:webHidden/>
              </w:rPr>
              <w:fldChar w:fldCharType="separate"/>
            </w:r>
            <w:r w:rsidR="002D5C77">
              <w:rPr>
                <w:noProof/>
                <w:webHidden/>
              </w:rPr>
              <w:t>175</w:t>
            </w:r>
            <w:r w:rsidR="002D5C77">
              <w:rPr>
                <w:noProof/>
                <w:webHidden/>
              </w:rPr>
              <w:fldChar w:fldCharType="end"/>
            </w:r>
          </w:hyperlink>
        </w:p>
        <w:p w14:paraId="1F905199" w14:textId="77777777" w:rsidR="002D5C77" w:rsidRDefault="00C74F14">
          <w:pPr>
            <w:pStyle w:val="TOC2"/>
            <w:tabs>
              <w:tab w:val="right" w:leader="dot" w:pos="9350"/>
            </w:tabs>
            <w:rPr>
              <w:rFonts w:eastAsiaTheme="minorEastAsia"/>
              <w:noProof/>
              <w:lang w:val="en-US"/>
            </w:rPr>
          </w:pPr>
          <w:hyperlink w:anchor="_Toc222564570" w:history="1">
            <w:r w:rsidR="002D5C77" w:rsidRPr="00824240">
              <w:rPr>
                <w:rStyle w:val="Hyperlink"/>
                <w:rFonts w:ascii="Times New Roman" w:hAnsi="Times New Roman" w:cs="Times New Roman"/>
                <w:noProof/>
              </w:rPr>
              <w:t>5. Fee Application Rule (0.99%) — Formalized</w:t>
            </w:r>
            <w:r w:rsidR="002D5C77">
              <w:rPr>
                <w:noProof/>
                <w:webHidden/>
              </w:rPr>
              <w:tab/>
            </w:r>
            <w:r w:rsidR="002D5C77">
              <w:rPr>
                <w:noProof/>
                <w:webHidden/>
              </w:rPr>
              <w:fldChar w:fldCharType="begin"/>
            </w:r>
            <w:r w:rsidR="002D5C77">
              <w:rPr>
                <w:noProof/>
                <w:webHidden/>
              </w:rPr>
              <w:instrText xml:space="preserve"> PAGEREF _Toc222564570 \h </w:instrText>
            </w:r>
            <w:r w:rsidR="002D5C77">
              <w:rPr>
                <w:noProof/>
                <w:webHidden/>
              </w:rPr>
            </w:r>
            <w:r w:rsidR="002D5C77">
              <w:rPr>
                <w:noProof/>
                <w:webHidden/>
              </w:rPr>
              <w:fldChar w:fldCharType="separate"/>
            </w:r>
            <w:r w:rsidR="002D5C77">
              <w:rPr>
                <w:noProof/>
                <w:webHidden/>
              </w:rPr>
              <w:t>176</w:t>
            </w:r>
            <w:r w:rsidR="002D5C77">
              <w:rPr>
                <w:noProof/>
                <w:webHidden/>
              </w:rPr>
              <w:fldChar w:fldCharType="end"/>
            </w:r>
          </w:hyperlink>
        </w:p>
        <w:p w14:paraId="7E973026" w14:textId="77777777" w:rsidR="002D5C77" w:rsidRDefault="00C74F14">
          <w:pPr>
            <w:pStyle w:val="TOC3"/>
            <w:tabs>
              <w:tab w:val="right" w:leader="dot" w:pos="9350"/>
            </w:tabs>
            <w:rPr>
              <w:rFonts w:eastAsiaTheme="minorEastAsia"/>
              <w:noProof/>
              <w:lang w:val="en-US"/>
            </w:rPr>
          </w:pPr>
          <w:hyperlink w:anchor="_Toc222564571" w:history="1">
            <w:r w:rsidR="002D5C77" w:rsidRPr="00824240">
              <w:rPr>
                <w:rStyle w:val="Hyperlink"/>
                <w:noProof/>
              </w:rPr>
              <w:t>Why This Matters</w:t>
            </w:r>
            <w:r w:rsidR="002D5C77">
              <w:rPr>
                <w:noProof/>
                <w:webHidden/>
              </w:rPr>
              <w:tab/>
            </w:r>
            <w:r w:rsidR="002D5C77">
              <w:rPr>
                <w:noProof/>
                <w:webHidden/>
              </w:rPr>
              <w:fldChar w:fldCharType="begin"/>
            </w:r>
            <w:r w:rsidR="002D5C77">
              <w:rPr>
                <w:noProof/>
                <w:webHidden/>
              </w:rPr>
              <w:instrText xml:space="preserve"> PAGEREF _Toc222564571 \h </w:instrText>
            </w:r>
            <w:r w:rsidR="002D5C77">
              <w:rPr>
                <w:noProof/>
                <w:webHidden/>
              </w:rPr>
            </w:r>
            <w:r w:rsidR="002D5C77">
              <w:rPr>
                <w:noProof/>
                <w:webHidden/>
              </w:rPr>
              <w:fldChar w:fldCharType="separate"/>
            </w:r>
            <w:r w:rsidR="002D5C77">
              <w:rPr>
                <w:noProof/>
                <w:webHidden/>
              </w:rPr>
              <w:t>176</w:t>
            </w:r>
            <w:r w:rsidR="002D5C77">
              <w:rPr>
                <w:noProof/>
                <w:webHidden/>
              </w:rPr>
              <w:fldChar w:fldCharType="end"/>
            </w:r>
          </w:hyperlink>
        </w:p>
        <w:p w14:paraId="091F0C48" w14:textId="77777777" w:rsidR="002D5C77" w:rsidRDefault="00C74F14">
          <w:pPr>
            <w:pStyle w:val="TOC3"/>
            <w:tabs>
              <w:tab w:val="right" w:leader="dot" w:pos="9350"/>
            </w:tabs>
            <w:rPr>
              <w:rFonts w:eastAsiaTheme="minorEastAsia"/>
              <w:noProof/>
              <w:lang w:val="en-US"/>
            </w:rPr>
          </w:pPr>
          <w:hyperlink w:anchor="_Toc222564572" w:history="1">
            <w:r w:rsidR="002D5C77" w:rsidRPr="00824240">
              <w:rPr>
                <w:rStyle w:val="Hyperlink"/>
                <w:noProof/>
              </w:rPr>
              <w:t>Fee Design Principle</w:t>
            </w:r>
            <w:r w:rsidR="002D5C77">
              <w:rPr>
                <w:noProof/>
                <w:webHidden/>
              </w:rPr>
              <w:tab/>
            </w:r>
            <w:r w:rsidR="002D5C77">
              <w:rPr>
                <w:noProof/>
                <w:webHidden/>
              </w:rPr>
              <w:fldChar w:fldCharType="begin"/>
            </w:r>
            <w:r w:rsidR="002D5C77">
              <w:rPr>
                <w:noProof/>
                <w:webHidden/>
              </w:rPr>
              <w:instrText xml:space="preserve"> PAGEREF _Toc222564572 \h </w:instrText>
            </w:r>
            <w:r w:rsidR="002D5C77">
              <w:rPr>
                <w:noProof/>
                <w:webHidden/>
              </w:rPr>
            </w:r>
            <w:r w:rsidR="002D5C77">
              <w:rPr>
                <w:noProof/>
                <w:webHidden/>
              </w:rPr>
              <w:fldChar w:fldCharType="separate"/>
            </w:r>
            <w:r w:rsidR="002D5C77">
              <w:rPr>
                <w:noProof/>
                <w:webHidden/>
              </w:rPr>
              <w:t>177</w:t>
            </w:r>
            <w:r w:rsidR="002D5C77">
              <w:rPr>
                <w:noProof/>
                <w:webHidden/>
              </w:rPr>
              <w:fldChar w:fldCharType="end"/>
            </w:r>
          </w:hyperlink>
        </w:p>
        <w:p w14:paraId="0726DDFB" w14:textId="77777777" w:rsidR="002D5C77" w:rsidRDefault="00C74F14">
          <w:pPr>
            <w:pStyle w:val="TOC3"/>
            <w:tabs>
              <w:tab w:val="right" w:leader="dot" w:pos="9350"/>
            </w:tabs>
            <w:rPr>
              <w:rFonts w:eastAsiaTheme="minorEastAsia"/>
              <w:noProof/>
              <w:lang w:val="en-US"/>
            </w:rPr>
          </w:pPr>
          <w:hyperlink w:anchor="_Toc222564573" w:history="1">
            <w:r w:rsidR="002D5C77" w:rsidRPr="00824240">
              <w:rPr>
                <w:rStyle w:val="Hyperlink"/>
                <w:noProof/>
              </w:rPr>
              <w:t>Explicit Fee Rules (Mandatory)</w:t>
            </w:r>
            <w:r w:rsidR="002D5C77">
              <w:rPr>
                <w:noProof/>
                <w:webHidden/>
              </w:rPr>
              <w:tab/>
            </w:r>
            <w:r w:rsidR="002D5C77">
              <w:rPr>
                <w:noProof/>
                <w:webHidden/>
              </w:rPr>
              <w:fldChar w:fldCharType="begin"/>
            </w:r>
            <w:r w:rsidR="002D5C77">
              <w:rPr>
                <w:noProof/>
                <w:webHidden/>
              </w:rPr>
              <w:instrText xml:space="preserve"> PAGEREF _Toc222564573 \h </w:instrText>
            </w:r>
            <w:r w:rsidR="002D5C77">
              <w:rPr>
                <w:noProof/>
                <w:webHidden/>
              </w:rPr>
            </w:r>
            <w:r w:rsidR="002D5C77">
              <w:rPr>
                <w:noProof/>
                <w:webHidden/>
              </w:rPr>
              <w:fldChar w:fldCharType="separate"/>
            </w:r>
            <w:r w:rsidR="002D5C77">
              <w:rPr>
                <w:noProof/>
                <w:webHidden/>
              </w:rPr>
              <w:t>177</w:t>
            </w:r>
            <w:r w:rsidR="002D5C77">
              <w:rPr>
                <w:noProof/>
                <w:webHidden/>
              </w:rPr>
              <w:fldChar w:fldCharType="end"/>
            </w:r>
          </w:hyperlink>
        </w:p>
        <w:p w14:paraId="791EA605" w14:textId="77777777" w:rsidR="002D5C77" w:rsidRDefault="00C74F14">
          <w:pPr>
            <w:pStyle w:val="TOC3"/>
            <w:tabs>
              <w:tab w:val="right" w:leader="dot" w:pos="9350"/>
            </w:tabs>
            <w:rPr>
              <w:rFonts w:eastAsiaTheme="minorEastAsia"/>
              <w:noProof/>
              <w:lang w:val="en-US"/>
            </w:rPr>
          </w:pPr>
          <w:hyperlink w:anchor="_Toc222564574" w:history="1">
            <w:r w:rsidR="002D5C77" w:rsidRPr="00824240">
              <w:rPr>
                <w:rStyle w:val="Hyperlink"/>
                <w:noProof/>
              </w:rPr>
              <w:t>Explicit Prohibitions (Must NOT Happen)</w:t>
            </w:r>
            <w:r w:rsidR="002D5C77">
              <w:rPr>
                <w:noProof/>
                <w:webHidden/>
              </w:rPr>
              <w:tab/>
            </w:r>
            <w:r w:rsidR="002D5C77">
              <w:rPr>
                <w:noProof/>
                <w:webHidden/>
              </w:rPr>
              <w:fldChar w:fldCharType="begin"/>
            </w:r>
            <w:r w:rsidR="002D5C77">
              <w:rPr>
                <w:noProof/>
                <w:webHidden/>
              </w:rPr>
              <w:instrText xml:space="preserve"> PAGEREF _Toc222564574 \h </w:instrText>
            </w:r>
            <w:r w:rsidR="002D5C77">
              <w:rPr>
                <w:noProof/>
                <w:webHidden/>
              </w:rPr>
            </w:r>
            <w:r w:rsidR="002D5C77">
              <w:rPr>
                <w:noProof/>
                <w:webHidden/>
              </w:rPr>
              <w:fldChar w:fldCharType="separate"/>
            </w:r>
            <w:r w:rsidR="002D5C77">
              <w:rPr>
                <w:noProof/>
                <w:webHidden/>
              </w:rPr>
              <w:t>178</w:t>
            </w:r>
            <w:r w:rsidR="002D5C77">
              <w:rPr>
                <w:noProof/>
                <w:webHidden/>
              </w:rPr>
              <w:fldChar w:fldCharType="end"/>
            </w:r>
          </w:hyperlink>
        </w:p>
        <w:p w14:paraId="27D404BB" w14:textId="77777777" w:rsidR="002D5C77" w:rsidRDefault="00C74F14">
          <w:pPr>
            <w:pStyle w:val="TOC3"/>
            <w:tabs>
              <w:tab w:val="right" w:leader="dot" w:pos="9350"/>
            </w:tabs>
            <w:rPr>
              <w:rFonts w:eastAsiaTheme="minorEastAsia"/>
              <w:noProof/>
              <w:lang w:val="en-US"/>
            </w:rPr>
          </w:pPr>
          <w:hyperlink w:anchor="_Toc222564575" w:history="1">
            <w:r w:rsidR="002D5C77" w:rsidRPr="00824240">
              <w:rPr>
                <w:rStyle w:val="Hyperlink"/>
                <w:noProof/>
              </w:rPr>
              <w:t>Relationship to Zero-Custody Model</w:t>
            </w:r>
            <w:r w:rsidR="002D5C77">
              <w:rPr>
                <w:noProof/>
                <w:webHidden/>
              </w:rPr>
              <w:tab/>
            </w:r>
            <w:r w:rsidR="002D5C77">
              <w:rPr>
                <w:noProof/>
                <w:webHidden/>
              </w:rPr>
              <w:fldChar w:fldCharType="begin"/>
            </w:r>
            <w:r w:rsidR="002D5C77">
              <w:rPr>
                <w:noProof/>
                <w:webHidden/>
              </w:rPr>
              <w:instrText xml:space="preserve"> PAGEREF _Toc222564575 \h </w:instrText>
            </w:r>
            <w:r w:rsidR="002D5C77">
              <w:rPr>
                <w:noProof/>
                <w:webHidden/>
              </w:rPr>
            </w:r>
            <w:r w:rsidR="002D5C77">
              <w:rPr>
                <w:noProof/>
                <w:webHidden/>
              </w:rPr>
              <w:fldChar w:fldCharType="separate"/>
            </w:r>
            <w:r w:rsidR="002D5C77">
              <w:rPr>
                <w:noProof/>
                <w:webHidden/>
              </w:rPr>
              <w:t>179</w:t>
            </w:r>
            <w:r w:rsidR="002D5C77">
              <w:rPr>
                <w:noProof/>
                <w:webHidden/>
              </w:rPr>
              <w:fldChar w:fldCharType="end"/>
            </w:r>
          </w:hyperlink>
        </w:p>
        <w:p w14:paraId="0BC6379A" w14:textId="77777777" w:rsidR="002D5C77" w:rsidRDefault="00C74F14">
          <w:pPr>
            <w:pStyle w:val="TOC3"/>
            <w:tabs>
              <w:tab w:val="right" w:leader="dot" w:pos="9350"/>
            </w:tabs>
            <w:rPr>
              <w:rFonts w:eastAsiaTheme="minorEastAsia"/>
              <w:noProof/>
              <w:lang w:val="en-US"/>
            </w:rPr>
          </w:pPr>
          <w:hyperlink w:anchor="_Toc222564576" w:history="1">
            <w:r w:rsidR="002D5C77" w:rsidRPr="00824240">
              <w:rPr>
                <w:rStyle w:val="Hyperlink"/>
                <w:noProof/>
              </w:rPr>
              <w:t>Audit and Regulatory Implications</w:t>
            </w:r>
            <w:r w:rsidR="002D5C77">
              <w:rPr>
                <w:noProof/>
                <w:webHidden/>
              </w:rPr>
              <w:tab/>
            </w:r>
            <w:r w:rsidR="002D5C77">
              <w:rPr>
                <w:noProof/>
                <w:webHidden/>
              </w:rPr>
              <w:fldChar w:fldCharType="begin"/>
            </w:r>
            <w:r w:rsidR="002D5C77">
              <w:rPr>
                <w:noProof/>
                <w:webHidden/>
              </w:rPr>
              <w:instrText xml:space="preserve"> PAGEREF _Toc222564576 \h </w:instrText>
            </w:r>
            <w:r w:rsidR="002D5C77">
              <w:rPr>
                <w:noProof/>
                <w:webHidden/>
              </w:rPr>
            </w:r>
            <w:r w:rsidR="002D5C77">
              <w:rPr>
                <w:noProof/>
                <w:webHidden/>
              </w:rPr>
              <w:fldChar w:fldCharType="separate"/>
            </w:r>
            <w:r w:rsidR="002D5C77">
              <w:rPr>
                <w:noProof/>
                <w:webHidden/>
              </w:rPr>
              <w:t>179</w:t>
            </w:r>
            <w:r w:rsidR="002D5C77">
              <w:rPr>
                <w:noProof/>
                <w:webHidden/>
              </w:rPr>
              <w:fldChar w:fldCharType="end"/>
            </w:r>
          </w:hyperlink>
        </w:p>
        <w:p w14:paraId="4E4FD53A" w14:textId="77777777" w:rsidR="002D5C77" w:rsidRDefault="00C74F14">
          <w:pPr>
            <w:pStyle w:val="TOC3"/>
            <w:tabs>
              <w:tab w:val="right" w:leader="dot" w:pos="9350"/>
            </w:tabs>
            <w:rPr>
              <w:rFonts w:eastAsiaTheme="minorEastAsia"/>
              <w:noProof/>
              <w:lang w:val="en-US"/>
            </w:rPr>
          </w:pPr>
          <w:hyperlink w:anchor="_Toc222564577" w:history="1">
            <w:r w:rsidR="002D5C77" w:rsidRPr="00824240">
              <w:rPr>
                <w:rStyle w:val="Hyperlink"/>
                <w:noProof/>
              </w:rPr>
              <w:t>Summary</w:t>
            </w:r>
            <w:r w:rsidR="002D5C77">
              <w:rPr>
                <w:noProof/>
                <w:webHidden/>
              </w:rPr>
              <w:tab/>
            </w:r>
            <w:r w:rsidR="002D5C77">
              <w:rPr>
                <w:noProof/>
                <w:webHidden/>
              </w:rPr>
              <w:fldChar w:fldCharType="begin"/>
            </w:r>
            <w:r w:rsidR="002D5C77">
              <w:rPr>
                <w:noProof/>
                <w:webHidden/>
              </w:rPr>
              <w:instrText xml:space="preserve"> PAGEREF _Toc222564577 \h </w:instrText>
            </w:r>
            <w:r w:rsidR="002D5C77">
              <w:rPr>
                <w:noProof/>
                <w:webHidden/>
              </w:rPr>
            </w:r>
            <w:r w:rsidR="002D5C77">
              <w:rPr>
                <w:noProof/>
                <w:webHidden/>
              </w:rPr>
              <w:fldChar w:fldCharType="separate"/>
            </w:r>
            <w:r w:rsidR="002D5C77">
              <w:rPr>
                <w:noProof/>
                <w:webHidden/>
              </w:rPr>
              <w:t>179</w:t>
            </w:r>
            <w:r w:rsidR="002D5C77">
              <w:rPr>
                <w:noProof/>
                <w:webHidden/>
              </w:rPr>
              <w:fldChar w:fldCharType="end"/>
            </w:r>
          </w:hyperlink>
        </w:p>
        <w:p w14:paraId="67B3FA71" w14:textId="77777777" w:rsidR="002D5C77" w:rsidRDefault="00C74F14">
          <w:pPr>
            <w:pStyle w:val="TOC2"/>
            <w:tabs>
              <w:tab w:val="right" w:leader="dot" w:pos="9350"/>
            </w:tabs>
            <w:rPr>
              <w:rFonts w:eastAsiaTheme="minorEastAsia"/>
              <w:noProof/>
              <w:lang w:val="en-US"/>
            </w:rPr>
          </w:pPr>
          <w:hyperlink w:anchor="_Toc222564578" w:history="1">
            <w:r w:rsidR="002D5C77" w:rsidRPr="00824240">
              <w:rPr>
                <w:rStyle w:val="Hyperlink"/>
                <w:rFonts w:ascii="Times New Roman" w:hAnsi="Times New Roman" w:cs="Times New Roman"/>
                <w:noProof/>
              </w:rPr>
              <w:t>6. Non-Functional Constraints (Guardrails)</w:t>
            </w:r>
            <w:r w:rsidR="002D5C77">
              <w:rPr>
                <w:noProof/>
                <w:webHidden/>
              </w:rPr>
              <w:tab/>
            </w:r>
            <w:r w:rsidR="002D5C77">
              <w:rPr>
                <w:noProof/>
                <w:webHidden/>
              </w:rPr>
              <w:fldChar w:fldCharType="begin"/>
            </w:r>
            <w:r w:rsidR="002D5C77">
              <w:rPr>
                <w:noProof/>
                <w:webHidden/>
              </w:rPr>
              <w:instrText xml:space="preserve"> PAGEREF _Toc222564578 \h </w:instrText>
            </w:r>
            <w:r w:rsidR="002D5C77">
              <w:rPr>
                <w:noProof/>
                <w:webHidden/>
              </w:rPr>
            </w:r>
            <w:r w:rsidR="002D5C77">
              <w:rPr>
                <w:noProof/>
                <w:webHidden/>
              </w:rPr>
              <w:fldChar w:fldCharType="separate"/>
            </w:r>
            <w:r w:rsidR="002D5C77">
              <w:rPr>
                <w:noProof/>
                <w:webHidden/>
              </w:rPr>
              <w:t>180</w:t>
            </w:r>
            <w:r w:rsidR="002D5C77">
              <w:rPr>
                <w:noProof/>
                <w:webHidden/>
              </w:rPr>
              <w:fldChar w:fldCharType="end"/>
            </w:r>
          </w:hyperlink>
        </w:p>
        <w:p w14:paraId="7E9BC239" w14:textId="77777777" w:rsidR="002D5C77" w:rsidRDefault="00C74F14">
          <w:pPr>
            <w:pStyle w:val="TOC3"/>
            <w:tabs>
              <w:tab w:val="right" w:leader="dot" w:pos="9350"/>
            </w:tabs>
            <w:rPr>
              <w:rFonts w:eastAsiaTheme="minorEastAsia"/>
              <w:noProof/>
              <w:lang w:val="en-US"/>
            </w:rPr>
          </w:pPr>
          <w:hyperlink w:anchor="_Toc222564579" w:history="1">
            <w:r w:rsidR="002D5C77" w:rsidRPr="00824240">
              <w:rPr>
                <w:rStyle w:val="Hyperlink"/>
                <w:noProof/>
              </w:rPr>
              <w:t>What Is Missing</w:t>
            </w:r>
            <w:r w:rsidR="002D5C77">
              <w:rPr>
                <w:noProof/>
                <w:webHidden/>
              </w:rPr>
              <w:tab/>
            </w:r>
            <w:r w:rsidR="002D5C77">
              <w:rPr>
                <w:noProof/>
                <w:webHidden/>
              </w:rPr>
              <w:fldChar w:fldCharType="begin"/>
            </w:r>
            <w:r w:rsidR="002D5C77">
              <w:rPr>
                <w:noProof/>
                <w:webHidden/>
              </w:rPr>
              <w:instrText xml:space="preserve"> PAGEREF _Toc222564579 \h </w:instrText>
            </w:r>
            <w:r w:rsidR="002D5C77">
              <w:rPr>
                <w:noProof/>
                <w:webHidden/>
              </w:rPr>
            </w:r>
            <w:r w:rsidR="002D5C77">
              <w:rPr>
                <w:noProof/>
                <w:webHidden/>
              </w:rPr>
              <w:fldChar w:fldCharType="separate"/>
            </w:r>
            <w:r w:rsidR="002D5C77">
              <w:rPr>
                <w:noProof/>
                <w:webHidden/>
              </w:rPr>
              <w:t>180</w:t>
            </w:r>
            <w:r w:rsidR="002D5C77">
              <w:rPr>
                <w:noProof/>
                <w:webHidden/>
              </w:rPr>
              <w:fldChar w:fldCharType="end"/>
            </w:r>
          </w:hyperlink>
        </w:p>
        <w:p w14:paraId="38770A9B" w14:textId="77777777" w:rsidR="002D5C77" w:rsidRDefault="00C74F14">
          <w:pPr>
            <w:pStyle w:val="TOC3"/>
            <w:tabs>
              <w:tab w:val="right" w:leader="dot" w:pos="9350"/>
            </w:tabs>
            <w:rPr>
              <w:rFonts w:eastAsiaTheme="minorEastAsia"/>
              <w:noProof/>
              <w:lang w:val="en-US"/>
            </w:rPr>
          </w:pPr>
          <w:hyperlink w:anchor="_Toc222564580" w:history="1">
            <w:r w:rsidR="002D5C77" w:rsidRPr="00824240">
              <w:rPr>
                <w:rStyle w:val="Hyperlink"/>
                <w:noProof/>
              </w:rPr>
              <w:t>Why This Matters</w:t>
            </w:r>
            <w:r w:rsidR="002D5C77">
              <w:rPr>
                <w:noProof/>
                <w:webHidden/>
              </w:rPr>
              <w:tab/>
            </w:r>
            <w:r w:rsidR="002D5C77">
              <w:rPr>
                <w:noProof/>
                <w:webHidden/>
              </w:rPr>
              <w:fldChar w:fldCharType="begin"/>
            </w:r>
            <w:r w:rsidR="002D5C77">
              <w:rPr>
                <w:noProof/>
                <w:webHidden/>
              </w:rPr>
              <w:instrText xml:space="preserve"> PAGEREF _Toc222564580 \h </w:instrText>
            </w:r>
            <w:r w:rsidR="002D5C77">
              <w:rPr>
                <w:noProof/>
                <w:webHidden/>
              </w:rPr>
            </w:r>
            <w:r w:rsidR="002D5C77">
              <w:rPr>
                <w:noProof/>
                <w:webHidden/>
              </w:rPr>
              <w:fldChar w:fldCharType="separate"/>
            </w:r>
            <w:r w:rsidR="002D5C77">
              <w:rPr>
                <w:noProof/>
                <w:webHidden/>
              </w:rPr>
              <w:t>180</w:t>
            </w:r>
            <w:r w:rsidR="002D5C77">
              <w:rPr>
                <w:noProof/>
                <w:webHidden/>
              </w:rPr>
              <w:fldChar w:fldCharType="end"/>
            </w:r>
          </w:hyperlink>
        </w:p>
        <w:p w14:paraId="49DEA690" w14:textId="77777777" w:rsidR="002D5C77" w:rsidRDefault="00C74F14">
          <w:pPr>
            <w:pStyle w:val="TOC3"/>
            <w:tabs>
              <w:tab w:val="right" w:leader="dot" w:pos="9350"/>
            </w:tabs>
            <w:rPr>
              <w:rFonts w:eastAsiaTheme="minorEastAsia"/>
              <w:noProof/>
              <w:lang w:val="en-US"/>
            </w:rPr>
          </w:pPr>
          <w:hyperlink w:anchor="_Toc222564581" w:history="1">
            <w:r w:rsidR="002D5C77" w:rsidRPr="00824240">
              <w:rPr>
                <w:rStyle w:val="Hyperlink"/>
                <w:noProof/>
              </w:rPr>
              <w:t>Purpose of Non-Functional Constraints</w:t>
            </w:r>
            <w:r w:rsidR="002D5C77">
              <w:rPr>
                <w:noProof/>
                <w:webHidden/>
              </w:rPr>
              <w:tab/>
            </w:r>
            <w:r w:rsidR="002D5C77">
              <w:rPr>
                <w:noProof/>
                <w:webHidden/>
              </w:rPr>
              <w:fldChar w:fldCharType="begin"/>
            </w:r>
            <w:r w:rsidR="002D5C77">
              <w:rPr>
                <w:noProof/>
                <w:webHidden/>
              </w:rPr>
              <w:instrText xml:space="preserve"> PAGEREF _Toc222564581 \h </w:instrText>
            </w:r>
            <w:r w:rsidR="002D5C77">
              <w:rPr>
                <w:noProof/>
                <w:webHidden/>
              </w:rPr>
            </w:r>
            <w:r w:rsidR="002D5C77">
              <w:rPr>
                <w:noProof/>
                <w:webHidden/>
              </w:rPr>
              <w:fldChar w:fldCharType="separate"/>
            </w:r>
            <w:r w:rsidR="002D5C77">
              <w:rPr>
                <w:noProof/>
                <w:webHidden/>
              </w:rPr>
              <w:t>180</w:t>
            </w:r>
            <w:r w:rsidR="002D5C77">
              <w:rPr>
                <w:noProof/>
                <w:webHidden/>
              </w:rPr>
              <w:fldChar w:fldCharType="end"/>
            </w:r>
          </w:hyperlink>
        </w:p>
        <w:p w14:paraId="7DA8BC5F" w14:textId="77777777" w:rsidR="002D5C77" w:rsidRDefault="00C74F14">
          <w:pPr>
            <w:pStyle w:val="TOC3"/>
            <w:tabs>
              <w:tab w:val="right" w:leader="dot" w:pos="9350"/>
            </w:tabs>
            <w:rPr>
              <w:rFonts w:eastAsiaTheme="minorEastAsia"/>
              <w:noProof/>
              <w:lang w:val="en-US"/>
            </w:rPr>
          </w:pPr>
          <w:hyperlink w:anchor="_Toc222564582" w:history="1">
            <w:r w:rsidR="002D5C77" w:rsidRPr="00824240">
              <w:rPr>
                <w:rStyle w:val="Hyperlink"/>
                <w:noProof/>
              </w:rPr>
              <w:t>Mandatory Guardrails (MUST / MUST NOT)</w:t>
            </w:r>
            <w:r w:rsidR="002D5C77">
              <w:rPr>
                <w:noProof/>
                <w:webHidden/>
              </w:rPr>
              <w:tab/>
            </w:r>
            <w:r w:rsidR="002D5C77">
              <w:rPr>
                <w:noProof/>
                <w:webHidden/>
              </w:rPr>
              <w:fldChar w:fldCharType="begin"/>
            </w:r>
            <w:r w:rsidR="002D5C77">
              <w:rPr>
                <w:noProof/>
                <w:webHidden/>
              </w:rPr>
              <w:instrText xml:space="preserve"> PAGEREF _Toc222564582 \h </w:instrText>
            </w:r>
            <w:r w:rsidR="002D5C77">
              <w:rPr>
                <w:noProof/>
                <w:webHidden/>
              </w:rPr>
            </w:r>
            <w:r w:rsidR="002D5C77">
              <w:rPr>
                <w:noProof/>
                <w:webHidden/>
              </w:rPr>
              <w:fldChar w:fldCharType="separate"/>
            </w:r>
            <w:r w:rsidR="002D5C77">
              <w:rPr>
                <w:noProof/>
                <w:webHidden/>
              </w:rPr>
              <w:t>181</w:t>
            </w:r>
            <w:r w:rsidR="002D5C77">
              <w:rPr>
                <w:noProof/>
                <w:webHidden/>
              </w:rPr>
              <w:fldChar w:fldCharType="end"/>
            </w:r>
          </w:hyperlink>
        </w:p>
        <w:p w14:paraId="4D4F9574" w14:textId="77777777" w:rsidR="002D5C77" w:rsidRDefault="00C74F14">
          <w:pPr>
            <w:pStyle w:val="TOC3"/>
            <w:tabs>
              <w:tab w:val="right" w:leader="dot" w:pos="9350"/>
            </w:tabs>
            <w:rPr>
              <w:rFonts w:eastAsiaTheme="minorEastAsia"/>
              <w:noProof/>
              <w:lang w:val="en-US"/>
            </w:rPr>
          </w:pPr>
          <w:hyperlink w:anchor="_Toc222564583" w:history="1">
            <w:r w:rsidR="002D5C77" w:rsidRPr="00824240">
              <w:rPr>
                <w:rStyle w:val="Hyperlink"/>
                <w:noProof/>
              </w:rPr>
              <w:t>PANÉTA MUST NOT</w:t>
            </w:r>
            <w:r w:rsidR="002D5C77">
              <w:rPr>
                <w:noProof/>
                <w:webHidden/>
              </w:rPr>
              <w:tab/>
            </w:r>
            <w:r w:rsidR="002D5C77">
              <w:rPr>
                <w:noProof/>
                <w:webHidden/>
              </w:rPr>
              <w:fldChar w:fldCharType="begin"/>
            </w:r>
            <w:r w:rsidR="002D5C77">
              <w:rPr>
                <w:noProof/>
                <w:webHidden/>
              </w:rPr>
              <w:instrText xml:space="preserve"> PAGEREF _Toc222564583 \h </w:instrText>
            </w:r>
            <w:r w:rsidR="002D5C77">
              <w:rPr>
                <w:noProof/>
                <w:webHidden/>
              </w:rPr>
            </w:r>
            <w:r w:rsidR="002D5C77">
              <w:rPr>
                <w:noProof/>
                <w:webHidden/>
              </w:rPr>
              <w:fldChar w:fldCharType="separate"/>
            </w:r>
            <w:r w:rsidR="002D5C77">
              <w:rPr>
                <w:noProof/>
                <w:webHidden/>
              </w:rPr>
              <w:t>181</w:t>
            </w:r>
            <w:r w:rsidR="002D5C77">
              <w:rPr>
                <w:noProof/>
                <w:webHidden/>
              </w:rPr>
              <w:fldChar w:fldCharType="end"/>
            </w:r>
          </w:hyperlink>
        </w:p>
        <w:p w14:paraId="0125503F" w14:textId="77777777" w:rsidR="002D5C77" w:rsidRDefault="00C74F14">
          <w:pPr>
            <w:pStyle w:val="TOC3"/>
            <w:tabs>
              <w:tab w:val="right" w:leader="dot" w:pos="9350"/>
            </w:tabs>
            <w:rPr>
              <w:rFonts w:eastAsiaTheme="minorEastAsia"/>
              <w:noProof/>
              <w:lang w:val="en-US"/>
            </w:rPr>
          </w:pPr>
          <w:hyperlink w:anchor="_Toc222564584" w:history="1">
            <w:r w:rsidR="002D5C77" w:rsidRPr="00824240">
              <w:rPr>
                <w:rStyle w:val="Hyperlink"/>
                <w:noProof/>
              </w:rPr>
              <w:t>PANÉTA MUST</w:t>
            </w:r>
            <w:r w:rsidR="002D5C77">
              <w:rPr>
                <w:noProof/>
                <w:webHidden/>
              </w:rPr>
              <w:tab/>
            </w:r>
            <w:r w:rsidR="002D5C77">
              <w:rPr>
                <w:noProof/>
                <w:webHidden/>
              </w:rPr>
              <w:fldChar w:fldCharType="begin"/>
            </w:r>
            <w:r w:rsidR="002D5C77">
              <w:rPr>
                <w:noProof/>
                <w:webHidden/>
              </w:rPr>
              <w:instrText xml:space="preserve"> PAGEREF _Toc222564584 \h </w:instrText>
            </w:r>
            <w:r w:rsidR="002D5C77">
              <w:rPr>
                <w:noProof/>
                <w:webHidden/>
              </w:rPr>
            </w:r>
            <w:r w:rsidR="002D5C77">
              <w:rPr>
                <w:noProof/>
                <w:webHidden/>
              </w:rPr>
              <w:fldChar w:fldCharType="separate"/>
            </w:r>
            <w:r w:rsidR="002D5C77">
              <w:rPr>
                <w:noProof/>
                <w:webHidden/>
              </w:rPr>
              <w:t>181</w:t>
            </w:r>
            <w:r w:rsidR="002D5C77">
              <w:rPr>
                <w:noProof/>
                <w:webHidden/>
              </w:rPr>
              <w:fldChar w:fldCharType="end"/>
            </w:r>
          </w:hyperlink>
        </w:p>
        <w:p w14:paraId="0F8430D8" w14:textId="77777777" w:rsidR="002D5C77" w:rsidRDefault="00C74F14">
          <w:pPr>
            <w:pStyle w:val="TOC3"/>
            <w:tabs>
              <w:tab w:val="right" w:leader="dot" w:pos="9350"/>
            </w:tabs>
            <w:rPr>
              <w:rFonts w:eastAsiaTheme="minorEastAsia"/>
              <w:noProof/>
              <w:lang w:val="en-US"/>
            </w:rPr>
          </w:pPr>
          <w:hyperlink w:anchor="_Toc222564585" w:history="1">
            <w:r w:rsidR="002D5C77" w:rsidRPr="00824240">
              <w:rPr>
                <w:rStyle w:val="Hyperlink"/>
                <w:noProof/>
              </w:rPr>
              <w:t>Enforcement in Development and Reviews</w:t>
            </w:r>
            <w:r w:rsidR="002D5C77">
              <w:rPr>
                <w:noProof/>
                <w:webHidden/>
              </w:rPr>
              <w:tab/>
            </w:r>
            <w:r w:rsidR="002D5C77">
              <w:rPr>
                <w:noProof/>
                <w:webHidden/>
              </w:rPr>
              <w:fldChar w:fldCharType="begin"/>
            </w:r>
            <w:r w:rsidR="002D5C77">
              <w:rPr>
                <w:noProof/>
                <w:webHidden/>
              </w:rPr>
              <w:instrText xml:space="preserve"> PAGEREF _Toc222564585 \h </w:instrText>
            </w:r>
            <w:r w:rsidR="002D5C77">
              <w:rPr>
                <w:noProof/>
                <w:webHidden/>
              </w:rPr>
            </w:r>
            <w:r w:rsidR="002D5C77">
              <w:rPr>
                <w:noProof/>
                <w:webHidden/>
              </w:rPr>
              <w:fldChar w:fldCharType="separate"/>
            </w:r>
            <w:r w:rsidR="002D5C77">
              <w:rPr>
                <w:noProof/>
                <w:webHidden/>
              </w:rPr>
              <w:t>182</w:t>
            </w:r>
            <w:r w:rsidR="002D5C77">
              <w:rPr>
                <w:noProof/>
                <w:webHidden/>
              </w:rPr>
              <w:fldChar w:fldCharType="end"/>
            </w:r>
          </w:hyperlink>
        </w:p>
        <w:p w14:paraId="5D528B89" w14:textId="77777777" w:rsidR="002D5C77" w:rsidRDefault="00C74F14">
          <w:pPr>
            <w:pStyle w:val="TOC3"/>
            <w:tabs>
              <w:tab w:val="right" w:leader="dot" w:pos="9350"/>
            </w:tabs>
            <w:rPr>
              <w:rFonts w:eastAsiaTheme="minorEastAsia"/>
              <w:noProof/>
              <w:lang w:val="en-US"/>
            </w:rPr>
          </w:pPr>
          <w:hyperlink w:anchor="_Toc222564586" w:history="1">
            <w:r w:rsidR="002D5C77" w:rsidRPr="00824240">
              <w:rPr>
                <w:rStyle w:val="Hyperlink"/>
                <w:noProof/>
              </w:rPr>
              <w:t>Regulatory and Audit Implications</w:t>
            </w:r>
            <w:r w:rsidR="002D5C77">
              <w:rPr>
                <w:noProof/>
                <w:webHidden/>
              </w:rPr>
              <w:tab/>
            </w:r>
            <w:r w:rsidR="002D5C77">
              <w:rPr>
                <w:noProof/>
                <w:webHidden/>
              </w:rPr>
              <w:fldChar w:fldCharType="begin"/>
            </w:r>
            <w:r w:rsidR="002D5C77">
              <w:rPr>
                <w:noProof/>
                <w:webHidden/>
              </w:rPr>
              <w:instrText xml:space="preserve"> PAGEREF _Toc222564586 \h </w:instrText>
            </w:r>
            <w:r w:rsidR="002D5C77">
              <w:rPr>
                <w:noProof/>
                <w:webHidden/>
              </w:rPr>
            </w:r>
            <w:r w:rsidR="002D5C77">
              <w:rPr>
                <w:noProof/>
                <w:webHidden/>
              </w:rPr>
              <w:fldChar w:fldCharType="separate"/>
            </w:r>
            <w:r w:rsidR="002D5C77">
              <w:rPr>
                <w:noProof/>
                <w:webHidden/>
              </w:rPr>
              <w:t>182</w:t>
            </w:r>
            <w:r w:rsidR="002D5C77">
              <w:rPr>
                <w:noProof/>
                <w:webHidden/>
              </w:rPr>
              <w:fldChar w:fldCharType="end"/>
            </w:r>
          </w:hyperlink>
        </w:p>
        <w:p w14:paraId="42BFED89" w14:textId="77777777" w:rsidR="002D5C77" w:rsidRDefault="00C74F14">
          <w:pPr>
            <w:pStyle w:val="TOC3"/>
            <w:tabs>
              <w:tab w:val="right" w:leader="dot" w:pos="9350"/>
            </w:tabs>
            <w:rPr>
              <w:rFonts w:eastAsiaTheme="minorEastAsia"/>
              <w:noProof/>
              <w:lang w:val="en-US"/>
            </w:rPr>
          </w:pPr>
          <w:hyperlink w:anchor="_Toc222564587" w:history="1">
            <w:r w:rsidR="002D5C77" w:rsidRPr="00824240">
              <w:rPr>
                <w:rStyle w:val="Hyperlink"/>
                <w:noProof/>
              </w:rPr>
              <w:t>Summary</w:t>
            </w:r>
            <w:r w:rsidR="002D5C77">
              <w:rPr>
                <w:noProof/>
                <w:webHidden/>
              </w:rPr>
              <w:tab/>
            </w:r>
            <w:r w:rsidR="002D5C77">
              <w:rPr>
                <w:noProof/>
                <w:webHidden/>
              </w:rPr>
              <w:fldChar w:fldCharType="begin"/>
            </w:r>
            <w:r w:rsidR="002D5C77">
              <w:rPr>
                <w:noProof/>
                <w:webHidden/>
              </w:rPr>
              <w:instrText xml:space="preserve"> PAGEREF _Toc222564587 \h </w:instrText>
            </w:r>
            <w:r w:rsidR="002D5C77">
              <w:rPr>
                <w:noProof/>
                <w:webHidden/>
              </w:rPr>
            </w:r>
            <w:r w:rsidR="002D5C77">
              <w:rPr>
                <w:noProof/>
                <w:webHidden/>
              </w:rPr>
              <w:fldChar w:fldCharType="separate"/>
            </w:r>
            <w:r w:rsidR="002D5C77">
              <w:rPr>
                <w:noProof/>
                <w:webHidden/>
              </w:rPr>
              <w:t>182</w:t>
            </w:r>
            <w:r w:rsidR="002D5C77">
              <w:rPr>
                <w:noProof/>
                <w:webHidden/>
              </w:rPr>
              <w:fldChar w:fldCharType="end"/>
            </w:r>
          </w:hyperlink>
        </w:p>
        <w:p w14:paraId="58086BFF" w14:textId="77777777" w:rsidR="002D5C77" w:rsidRDefault="00C74F14">
          <w:pPr>
            <w:pStyle w:val="TOC2"/>
            <w:tabs>
              <w:tab w:val="right" w:leader="dot" w:pos="9350"/>
            </w:tabs>
            <w:rPr>
              <w:rFonts w:eastAsiaTheme="minorEastAsia"/>
              <w:noProof/>
              <w:lang w:val="en-US"/>
            </w:rPr>
          </w:pPr>
          <w:hyperlink w:anchor="_Toc222564588" w:history="1">
            <w:r w:rsidR="002D5C77" w:rsidRPr="00824240">
              <w:rPr>
                <w:rStyle w:val="Hyperlink"/>
                <w:rFonts w:ascii="Times New Roman" w:hAnsi="Times New Roman" w:cs="Times New Roman"/>
                <w:noProof/>
              </w:rPr>
              <w:t>7. Developer Runbook (How to Start)</w:t>
            </w:r>
            <w:r w:rsidR="002D5C77">
              <w:rPr>
                <w:noProof/>
                <w:webHidden/>
              </w:rPr>
              <w:tab/>
            </w:r>
            <w:r w:rsidR="002D5C77">
              <w:rPr>
                <w:noProof/>
                <w:webHidden/>
              </w:rPr>
              <w:fldChar w:fldCharType="begin"/>
            </w:r>
            <w:r w:rsidR="002D5C77">
              <w:rPr>
                <w:noProof/>
                <w:webHidden/>
              </w:rPr>
              <w:instrText xml:space="preserve"> PAGEREF _Toc222564588 \h </w:instrText>
            </w:r>
            <w:r w:rsidR="002D5C77">
              <w:rPr>
                <w:noProof/>
                <w:webHidden/>
              </w:rPr>
            </w:r>
            <w:r w:rsidR="002D5C77">
              <w:rPr>
                <w:noProof/>
                <w:webHidden/>
              </w:rPr>
              <w:fldChar w:fldCharType="separate"/>
            </w:r>
            <w:r w:rsidR="002D5C77">
              <w:rPr>
                <w:noProof/>
                <w:webHidden/>
              </w:rPr>
              <w:t>183</w:t>
            </w:r>
            <w:r w:rsidR="002D5C77">
              <w:rPr>
                <w:noProof/>
                <w:webHidden/>
              </w:rPr>
              <w:fldChar w:fldCharType="end"/>
            </w:r>
          </w:hyperlink>
        </w:p>
        <w:p w14:paraId="5623FD90" w14:textId="77777777" w:rsidR="002D5C77" w:rsidRDefault="00C74F14">
          <w:pPr>
            <w:pStyle w:val="TOC3"/>
            <w:tabs>
              <w:tab w:val="right" w:leader="dot" w:pos="9350"/>
            </w:tabs>
            <w:rPr>
              <w:rFonts w:eastAsiaTheme="minorEastAsia"/>
              <w:noProof/>
              <w:lang w:val="en-US"/>
            </w:rPr>
          </w:pPr>
          <w:hyperlink w:anchor="_Toc222564589" w:history="1">
            <w:r w:rsidR="002D5C77" w:rsidRPr="00824240">
              <w:rPr>
                <w:rStyle w:val="Hyperlink"/>
                <w:noProof/>
              </w:rPr>
              <w:t>Why This Matters</w:t>
            </w:r>
            <w:r w:rsidR="002D5C77">
              <w:rPr>
                <w:noProof/>
                <w:webHidden/>
              </w:rPr>
              <w:tab/>
            </w:r>
            <w:r w:rsidR="002D5C77">
              <w:rPr>
                <w:noProof/>
                <w:webHidden/>
              </w:rPr>
              <w:fldChar w:fldCharType="begin"/>
            </w:r>
            <w:r w:rsidR="002D5C77">
              <w:rPr>
                <w:noProof/>
                <w:webHidden/>
              </w:rPr>
              <w:instrText xml:space="preserve"> PAGEREF _Toc222564589 \h </w:instrText>
            </w:r>
            <w:r w:rsidR="002D5C77">
              <w:rPr>
                <w:noProof/>
                <w:webHidden/>
              </w:rPr>
            </w:r>
            <w:r w:rsidR="002D5C77">
              <w:rPr>
                <w:noProof/>
                <w:webHidden/>
              </w:rPr>
              <w:fldChar w:fldCharType="separate"/>
            </w:r>
            <w:r w:rsidR="002D5C77">
              <w:rPr>
                <w:noProof/>
                <w:webHidden/>
              </w:rPr>
              <w:t>183</w:t>
            </w:r>
            <w:r w:rsidR="002D5C77">
              <w:rPr>
                <w:noProof/>
                <w:webHidden/>
              </w:rPr>
              <w:fldChar w:fldCharType="end"/>
            </w:r>
          </w:hyperlink>
        </w:p>
        <w:p w14:paraId="3DC354AE" w14:textId="77777777" w:rsidR="002D5C77" w:rsidRDefault="00C74F14">
          <w:pPr>
            <w:pStyle w:val="TOC3"/>
            <w:tabs>
              <w:tab w:val="right" w:leader="dot" w:pos="9350"/>
            </w:tabs>
            <w:rPr>
              <w:rFonts w:eastAsiaTheme="minorEastAsia"/>
              <w:noProof/>
              <w:lang w:val="en-US"/>
            </w:rPr>
          </w:pPr>
          <w:hyperlink w:anchor="_Toc222564590" w:history="1">
            <w:r w:rsidR="002D5C77" w:rsidRPr="00824240">
              <w:rPr>
                <w:rStyle w:val="Hyperlink"/>
                <w:noProof/>
              </w:rPr>
              <w:t>Required Developer Build Order</w:t>
            </w:r>
            <w:r w:rsidR="002D5C77">
              <w:rPr>
                <w:noProof/>
                <w:webHidden/>
              </w:rPr>
              <w:tab/>
            </w:r>
            <w:r w:rsidR="002D5C77">
              <w:rPr>
                <w:noProof/>
                <w:webHidden/>
              </w:rPr>
              <w:fldChar w:fldCharType="begin"/>
            </w:r>
            <w:r w:rsidR="002D5C77">
              <w:rPr>
                <w:noProof/>
                <w:webHidden/>
              </w:rPr>
              <w:instrText xml:space="preserve"> PAGEREF _Toc222564590 \h </w:instrText>
            </w:r>
            <w:r w:rsidR="002D5C77">
              <w:rPr>
                <w:noProof/>
                <w:webHidden/>
              </w:rPr>
            </w:r>
            <w:r w:rsidR="002D5C77">
              <w:rPr>
                <w:noProof/>
                <w:webHidden/>
              </w:rPr>
              <w:fldChar w:fldCharType="separate"/>
            </w:r>
            <w:r w:rsidR="002D5C77">
              <w:rPr>
                <w:noProof/>
                <w:webHidden/>
              </w:rPr>
              <w:t>184</w:t>
            </w:r>
            <w:r w:rsidR="002D5C77">
              <w:rPr>
                <w:noProof/>
                <w:webHidden/>
              </w:rPr>
              <w:fldChar w:fldCharType="end"/>
            </w:r>
          </w:hyperlink>
        </w:p>
        <w:p w14:paraId="0994691C" w14:textId="77777777" w:rsidR="002D5C77" w:rsidRDefault="00C74F14">
          <w:pPr>
            <w:pStyle w:val="TOC3"/>
            <w:tabs>
              <w:tab w:val="right" w:leader="dot" w:pos="9350"/>
            </w:tabs>
            <w:rPr>
              <w:rFonts w:eastAsiaTheme="minorEastAsia"/>
              <w:noProof/>
              <w:lang w:val="en-US"/>
            </w:rPr>
          </w:pPr>
          <w:hyperlink w:anchor="_Toc222564591" w:history="1">
            <w:r w:rsidR="002D5C77" w:rsidRPr="00824240">
              <w:rPr>
                <w:rStyle w:val="Hyperlink"/>
                <w:noProof/>
              </w:rPr>
              <w:t>1. Auth &amp; Consent Service</w:t>
            </w:r>
            <w:r w:rsidR="002D5C77">
              <w:rPr>
                <w:noProof/>
                <w:webHidden/>
              </w:rPr>
              <w:tab/>
            </w:r>
            <w:r w:rsidR="002D5C77">
              <w:rPr>
                <w:noProof/>
                <w:webHidden/>
              </w:rPr>
              <w:fldChar w:fldCharType="begin"/>
            </w:r>
            <w:r w:rsidR="002D5C77">
              <w:rPr>
                <w:noProof/>
                <w:webHidden/>
              </w:rPr>
              <w:instrText xml:space="preserve"> PAGEREF _Toc222564591 \h </w:instrText>
            </w:r>
            <w:r w:rsidR="002D5C77">
              <w:rPr>
                <w:noProof/>
                <w:webHidden/>
              </w:rPr>
            </w:r>
            <w:r w:rsidR="002D5C77">
              <w:rPr>
                <w:noProof/>
                <w:webHidden/>
              </w:rPr>
              <w:fldChar w:fldCharType="separate"/>
            </w:r>
            <w:r w:rsidR="002D5C77">
              <w:rPr>
                <w:noProof/>
                <w:webHidden/>
              </w:rPr>
              <w:t>184</w:t>
            </w:r>
            <w:r w:rsidR="002D5C77">
              <w:rPr>
                <w:noProof/>
                <w:webHidden/>
              </w:rPr>
              <w:fldChar w:fldCharType="end"/>
            </w:r>
          </w:hyperlink>
        </w:p>
        <w:p w14:paraId="1D911F1B" w14:textId="77777777" w:rsidR="002D5C77" w:rsidRDefault="00C74F14">
          <w:pPr>
            <w:pStyle w:val="TOC3"/>
            <w:tabs>
              <w:tab w:val="right" w:leader="dot" w:pos="9350"/>
            </w:tabs>
            <w:rPr>
              <w:rFonts w:eastAsiaTheme="minorEastAsia"/>
              <w:noProof/>
              <w:lang w:val="en-US"/>
            </w:rPr>
          </w:pPr>
          <w:hyperlink w:anchor="_Toc222564592" w:history="1">
            <w:r w:rsidR="002D5C77" w:rsidRPr="00824240">
              <w:rPr>
                <w:rStyle w:val="Hyperlink"/>
                <w:noProof/>
              </w:rPr>
              <w:t>2. Payment Request → Instruction Flow</w:t>
            </w:r>
            <w:r w:rsidR="002D5C77">
              <w:rPr>
                <w:noProof/>
                <w:webHidden/>
              </w:rPr>
              <w:tab/>
            </w:r>
            <w:r w:rsidR="002D5C77">
              <w:rPr>
                <w:noProof/>
                <w:webHidden/>
              </w:rPr>
              <w:fldChar w:fldCharType="begin"/>
            </w:r>
            <w:r w:rsidR="002D5C77">
              <w:rPr>
                <w:noProof/>
                <w:webHidden/>
              </w:rPr>
              <w:instrText xml:space="preserve"> PAGEREF _Toc222564592 \h </w:instrText>
            </w:r>
            <w:r w:rsidR="002D5C77">
              <w:rPr>
                <w:noProof/>
                <w:webHidden/>
              </w:rPr>
            </w:r>
            <w:r w:rsidR="002D5C77">
              <w:rPr>
                <w:noProof/>
                <w:webHidden/>
              </w:rPr>
              <w:fldChar w:fldCharType="separate"/>
            </w:r>
            <w:r w:rsidR="002D5C77">
              <w:rPr>
                <w:noProof/>
                <w:webHidden/>
              </w:rPr>
              <w:t>184</w:t>
            </w:r>
            <w:r w:rsidR="002D5C77">
              <w:rPr>
                <w:noProof/>
                <w:webHidden/>
              </w:rPr>
              <w:fldChar w:fldCharType="end"/>
            </w:r>
          </w:hyperlink>
        </w:p>
        <w:p w14:paraId="636310AB" w14:textId="77777777" w:rsidR="002D5C77" w:rsidRDefault="00C74F14">
          <w:pPr>
            <w:pStyle w:val="TOC3"/>
            <w:tabs>
              <w:tab w:val="right" w:leader="dot" w:pos="9350"/>
            </w:tabs>
            <w:rPr>
              <w:rFonts w:eastAsiaTheme="minorEastAsia"/>
              <w:noProof/>
              <w:lang w:val="en-US"/>
            </w:rPr>
          </w:pPr>
          <w:hyperlink w:anchor="_Toc222564593" w:history="1">
            <w:r w:rsidR="002D5C77" w:rsidRPr="00824240">
              <w:rPr>
                <w:rStyle w:val="Hyperlink"/>
                <w:noProof/>
              </w:rPr>
              <w:t>3. Compliance Checks</w:t>
            </w:r>
            <w:r w:rsidR="002D5C77">
              <w:rPr>
                <w:noProof/>
                <w:webHidden/>
              </w:rPr>
              <w:tab/>
            </w:r>
            <w:r w:rsidR="002D5C77">
              <w:rPr>
                <w:noProof/>
                <w:webHidden/>
              </w:rPr>
              <w:fldChar w:fldCharType="begin"/>
            </w:r>
            <w:r w:rsidR="002D5C77">
              <w:rPr>
                <w:noProof/>
                <w:webHidden/>
              </w:rPr>
              <w:instrText xml:space="preserve"> PAGEREF _Toc222564593 \h </w:instrText>
            </w:r>
            <w:r w:rsidR="002D5C77">
              <w:rPr>
                <w:noProof/>
                <w:webHidden/>
              </w:rPr>
            </w:r>
            <w:r w:rsidR="002D5C77">
              <w:rPr>
                <w:noProof/>
                <w:webHidden/>
              </w:rPr>
              <w:fldChar w:fldCharType="separate"/>
            </w:r>
            <w:r w:rsidR="002D5C77">
              <w:rPr>
                <w:noProof/>
                <w:webHidden/>
              </w:rPr>
              <w:t>185</w:t>
            </w:r>
            <w:r w:rsidR="002D5C77">
              <w:rPr>
                <w:noProof/>
                <w:webHidden/>
              </w:rPr>
              <w:fldChar w:fldCharType="end"/>
            </w:r>
          </w:hyperlink>
        </w:p>
        <w:p w14:paraId="6A83635C" w14:textId="77777777" w:rsidR="002D5C77" w:rsidRDefault="00C74F14">
          <w:pPr>
            <w:pStyle w:val="TOC3"/>
            <w:tabs>
              <w:tab w:val="right" w:leader="dot" w:pos="9350"/>
            </w:tabs>
            <w:rPr>
              <w:rFonts w:eastAsiaTheme="minorEastAsia"/>
              <w:noProof/>
              <w:lang w:val="en-US"/>
            </w:rPr>
          </w:pPr>
          <w:hyperlink w:anchor="_Toc222564594" w:history="1">
            <w:r w:rsidR="002D5C77" w:rsidRPr="00824240">
              <w:rPr>
                <w:rStyle w:val="Hyperlink"/>
                <w:noProof/>
              </w:rPr>
              <w:t>4. Execution Adapters (Mock First)</w:t>
            </w:r>
            <w:r w:rsidR="002D5C77">
              <w:rPr>
                <w:noProof/>
                <w:webHidden/>
              </w:rPr>
              <w:tab/>
            </w:r>
            <w:r w:rsidR="002D5C77">
              <w:rPr>
                <w:noProof/>
                <w:webHidden/>
              </w:rPr>
              <w:fldChar w:fldCharType="begin"/>
            </w:r>
            <w:r w:rsidR="002D5C77">
              <w:rPr>
                <w:noProof/>
                <w:webHidden/>
              </w:rPr>
              <w:instrText xml:space="preserve"> PAGEREF _Toc222564594 \h </w:instrText>
            </w:r>
            <w:r w:rsidR="002D5C77">
              <w:rPr>
                <w:noProof/>
                <w:webHidden/>
              </w:rPr>
            </w:r>
            <w:r w:rsidR="002D5C77">
              <w:rPr>
                <w:noProof/>
                <w:webHidden/>
              </w:rPr>
              <w:fldChar w:fldCharType="separate"/>
            </w:r>
            <w:r w:rsidR="002D5C77">
              <w:rPr>
                <w:noProof/>
                <w:webHidden/>
              </w:rPr>
              <w:t>185</w:t>
            </w:r>
            <w:r w:rsidR="002D5C77">
              <w:rPr>
                <w:noProof/>
                <w:webHidden/>
              </w:rPr>
              <w:fldChar w:fldCharType="end"/>
            </w:r>
          </w:hyperlink>
        </w:p>
        <w:p w14:paraId="4D87A832" w14:textId="77777777" w:rsidR="002D5C77" w:rsidRDefault="00C74F14">
          <w:pPr>
            <w:pStyle w:val="TOC3"/>
            <w:tabs>
              <w:tab w:val="right" w:leader="dot" w:pos="9350"/>
            </w:tabs>
            <w:rPr>
              <w:rFonts w:eastAsiaTheme="minorEastAsia"/>
              <w:noProof/>
              <w:lang w:val="en-US"/>
            </w:rPr>
          </w:pPr>
          <w:hyperlink w:anchor="_Toc222564595" w:history="1">
            <w:r w:rsidR="002D5C77" w:rsidRPr="00824240">
              <w:rPr>
                <w:rStyle w:val="Hyperlink"/>
                <w:noProof/>
              </w:rPr>
              <w:t>5. Audit Logging</w:t>
            </w:r>
            <w:r w:rsidR="002D5C77">
              <w:rPr>
                <w:noProof/>
                <w:webHidden/>
              </w:rPr>
              <w:tab/>
            </w:r>
            <w:r w:rsidR="002D5C77">
              <w:rPr>
                <w:noProof/>
                <w:webHidden/>
              </w:rPr>
              <w:fldChar w:fldCharType="begin"/>
            </w:r>
            <w:r w:rsidR="002D5C77">
              <w:rPr>
                <w:noProof/>
                <w:webHidden/>
              </w:rPr>
              <w:instrText xml:space="preserve"> PAGEREF _Toc222564595 \h </w:instrText>
            </w:r>
            <w:r w:rsidR="002D5C77">
              <w:rPr>
                <w:noProof/>
                <w:webHidden/>
              </w:rPr>
            </w:r>
            <w:r w:rsidR="002D5C77">
              <w:rPr>
                <w:noProof/>
                <w:webHidden/>
              </w:rPr>
              <w:fldChar w:fldCharType="separate"/>
            </w:r>
            <w:r w:rsidR="002D5C77">
              <w:rPr>
                <w:noProof/>
                <w:webHidden/>
              </w:rPr>
              <w:t>185</w:t>
            </w:r>
            <w:r w:rsidR="002D5C77">
              <w:rPr>
                <w:noProof/>
                <w:webHidden/>
              </w:rPr>
              <w:fldChar w:fldCharType="end"/>
            </w:r>
          </w:hyperlink>
        </w:p>
        <w:p w14:paraId="684C75F4" w14:textId="77777777" w:rsidR="002D5C77" w:rsidRDefault="00C74F14">
          <w:pPr>
            <w:pStyle w:val="TOC3"/>
            <w:tabs>
              <w:tab w:val="right" w:leader="dot" w:pos="9350"/>
            </w:tabs>
            <w:rPr>
              <w:rFonts w:eastAsiaTheme="minorEastAsia"/>
              <w:noProof/>
              <w:lang w:val="en-US"/>
            </w:rPr>
          </w:pPr>
          <w:hyperlink w:anchor="_Toc222564596" w:history="1">
            <w:r w:rsidR="002D5C77" w:rsidRPr="00824240">
              <w:rPr>
                <w:rStyle w:val="Hyperlink"/>
                <w:noProof/>
              </w:rPr>
              <w:t>6. Fee Service (0.99%)</w:t>
            </w:r>
            <w:r w:rsidR="002D5C77">
              <w:rPr>
                <w:noProof/>
                <w:webHidden/>
              </w:rPr>
              <w:tab/>
            </w:r>
            <w:r w:rsidR="002D5C77">
              <w:rPr>
                <w:noProof/>
                <w:webHidden/>
              </w:rPr>
              <w:fldChar w:fldCharType="begin"/>
            </w:r>
            <w:r w:rsidR="002D5C77">
              <w:rPr>
                <w:noProof/>
                <w:webHidden/>
              </w:rPr>
              <w:instrText xml:space="preserve"> PAGEREF _Toc222564596 \h </w:instrText>
            </w:r>
            <w:r w:rsidR="002D5C77">
              <w:rPr>
                <w:noProof/>
                <w:webHidden/>
              </w:rPr>
            </w:r>
            <w:r w:rsidR="002D5C77">
              <w:rPr>
                <w:noProof/>
                <w:webHidden/>
              </w:rPr>
              <w:fldChar w:fldCharType="separate"/>
            </w:r>
            <w:r w:rsidR="002D5C77">
              <w:rPr>
                <w:noProof/>
                <w:webHidden/>
              </w:rPr>
              <w:t>186</w:t>
            </w:r>
            <w:r w:rsidR="002D5C77">
              <w:rPr>
                <w:noProof/>
                <w:webHidden/>
              </w:rPr>
              <w:fldChar w:fldCharType="end"/>
            </w:r>
          </w:hyperlink>
        </w:p>
        <w:p w14:paraId="58561224" w14:textId="77777777" w:rsidR="002D5C77" w:rsidRDefault="00C74F14">
          <w:pPr>
            <w:pStyle w:val="TOC3"/>
            <w:tabs>
              <w:tab w:val="right" w:leader="dot" w:pos="9350"/>
            </w:tabs>
            <w:rPr>
              <w:rFonts w:eastAsiaTheme="minorEastAsia"/>
              <w:noProof/>
              <w:lang w:val="en-US"/>
            </w:rPr>
          </w:pPr>
          <w:hyperlink w:anchor="_Toc222564597" w:history="1">
            <w:r w:rsidR="002D5C77" w:rsidRPr="00824240">
              <w:rPr>
                <w:rStyle w:val="Hyperlink"/>
                <w:noProof/>
              </w:rPr>
              <w:t>7. Wealth Aggregation (Read-Only)</w:t>
            </w:r>
            <w:r w:rsidR="002D5C77">
              <w:rPr>
                <w:noProof/>
                <w:webHidden/>
              </w:rPr>
              <w:tab/>
            </w:r>
            <w:r w:rsidR="002D5C77">
              <w:rPr>
                <w:noProof/>
                <w:webHidden/>
              </w:rPr>
              <w:fldChar w:fldCharType="begin"/>
            </w:r>
            <w:r w:rsidR="002D5C77">
              <w:rPr>
                <w:noProof/>
                <w:webHidden/>
              </w:rPr>
              <w:instrText xml:space="preserve"> PAGEREF _Toc222564597 \h </w:instrText>
            </w:r>
            <w:r w:rsidR="002D5C77">
              <w:rPr>
                <w:noProof/>
                <w:webHidden/>
              </w:rPr>
            </w:r>
            <w:r w:rsidR="002D5C77">
              <w:rPr>
                <w:noProof/>
                <w:webHidden/>
              </w:rPr>
              <w:fldChar w:fldCharType="separate"/>
            </w:r>
            <w:r w:rsidR="002D5C77">
              <w:rPr>
                <w:noProof/>
                <w:webHidden/>
              </w:rPr>
              <w:t>186</w:t>
            </w:r>
            <w:r w:rsidR="002D5C77">
              <w:rPr>
                <w:noProof/>
                <w:webHidden/>
              </w:rPr>
              <w:fldChar w:fldCharType="end"/>
            </w:r>
          </w:hyperlink>
        </w:p>
        <w:p w14:paraId="7902DC9F" w14:textId="77777777" w:rsidR="002D5C77" w:rsidRDefault="00C74F14">
          <w:pPr>
            <w:pStyle w:val="TOC3"/>
            <w:tabs>
              <w:tab w:val="right" w:leader="dot" w:pos="9350"/>
            </w:tabs>
            <w:rPr>
              <w:rFonts w:eastAsiaTheme="minorEastAsia"/>
              <w:noProof/>
              <w:lang w:val="en-US"/>
            </w:rPr>
          </w:pPr>
          <w:hyperlink w:anchor="_Toc222564598" w:history="1">
            <w:r w:rsidR="002D5C77" w:rsidRPr="00824240">
              <w:rPr>
                <w:rStyle w:val="Hyperlink"/>
                <w:noProof/>
              </w:rPr>
              <w:t>Development Principles Enforced by This Runbook</w:t>
            </w:r>
            <w:r w:rsidR="002D5C77">
              <w:rPr>
                <w:noProof/>
                <w:webHidden/>
              </w:rPr>
              <w:tab/>
            </w:r>
            <w:r w:rsidR="002D5C77">
              <w:rPr>
                <w:noProof/>
                <w:webHidden/>
              </w:rPr>
              <w:fldChar w:fldCharType="begin"/>
            </w:r>
            <w:r w:rsidR="002D5C77">
              <w:rPr>
                <w:noProof/>
                <w:webHidden/>
              </w:rPr>
              <w:instrText xml:space="preserve"> PAGEREF _Toc222564598 \h </w:instrText>
            </w:r>
            <w:r w:rsidR="002D5C77">
              <w:rPr>
                <w:noProof/>
                <w:webHidden/>
              </w:rPr>
            </w:r>
            <w:r w:rsidR="002D5C77">
              <w:rPr>
                <w:noProof/>
                <w:webHidden/>
              </w:rPr>
              <w:fldChar w:fldCharType="separate"/>
            </w:r>
            <w:r w:rsidR="002D5C77">
              <w:rPr>
                <w:noProof/>
                <w:webHidden/>
              </w:rPr>
              <w:t>187</w:t>
            </w:r>
            <w:r w:rsidR="002D5C77">
              <w:rPr>
                <w:noProof/>
                <w:webHidden/>
              </w:rPr>
              <w:fldChar w:fldCharType="end"/>
            </w:r>
          </w:hyperlink>
        </w:p>
        <w:p w14:paraId="7DD6AF07" w14:textId="77777777" w:rsidR="002D5C77" w:rsidRDefault="00C74F14">
          <w:pPr>
            <w:pStyle w:val="TOC3"/>
            <w:tabs>
              <w:tab w:val="right" w:leader="dot" w:pos="9350"/>
            </w:tabs>
            <w:rPr>
              <w:rFonts w:eastAsiaTheme="minorEastAsia"/>
              <w:noProof/>
              <w:lang w:val="en-US"/>
            </w:rPr>
          </w:pPr>
          <w:hyperlink w:anchor="_Toc222564599" w:history="1">
            <w:r w:rsidR="002D5C77" w:rsidRPr="00824240">
              <w:rPr>
                <w:rStyle w:val="Hyperlink"/>
                <w:noProof/>
              </w:rPr>
              <w:t>Use of This Runbook</w:t>
            </w:r>
            <w:r w:rsidR="002D5C77">
              <w:rPr>
                <w:noProof/>
                <w:webHidden/>
              </w:rPr>
              <w:tab/>
            </w:r>
            <w:r w:rsidR="002D5C77">
              <w:rPr>
                <w:noProof/>
                <w:webHidden/>
              </w:rPr>
              <w:fldChar w:fldCharType="begin"/>
            </w:r>
            <w:r w:rsidR="002D5C77">
              <w:rPr>
                <w:noProof/>
                <w:webHidden/>
              </w:rPr>
              <w:instrText xml:space="preserve"> PAGEREF _Toc222564599 \h </w:instrText>
            </w:r>
            <w:r w:rsidR="002D5C77">
              <w:rPr>
                <w:noProof/>
                <w:webHidden/>
              </w:rPr>
            </w:r>
            <w:r w:rsidR="002D5C77">
              <w:rPr>
                <w:noProof/>
                <w:webHidden/>
              </w:rPr>
              <w:fldChar w:fldCharType="separate"/>
            </w:r>
            <w:r w:rsidR="002D5C77">
              <w:rPr>
                <w:noProof/>
                <w:webHidden/>
              </w:rPr>
              <w:t>187</w:t>
            </w:r>
            <w:r w:rsidR="002D5C77">
              <w:rPr>
                <w:noProof/>
                <w:webHidden/>
              </w:rPr>
              <w:fldChar w:fldCharType="end"/>
            </w:r>
          </w:hyperlink>
        </w:p>
        <w:p w14:paraId="300595B5" w14:textId="77777777" w:rsidR="002D5C77" w:rsidRDefault="00C74F14">
          <w:pPr>
            <w:pStyle w:val="TOC3"/>
            <w:tabs>
              <w:tab w:val="right" w:leader="dot" w:pos="9350"/>
            </w:tabs>
            <w:rPr>
              <w:rFonts w:eastAsiaTheme="minorEastAsia"/>
              <w:noProof/>
              <w:lang w:val="en-US"/>
            </w:rPr>
          </w:pPr>
          <w:hyperlink w:anchor="_Toc222564600" w:history="1">
            <w:r w:rsidR="002D5C77" w:rsidRPr="00824240">
              <w:rPr>
                <w:rStyle w:val="Hyperlink"/>
                <w:noProof/>
              </w:rPr>
              <w:t>Summary</w:t>
            </w:r>
            <w:r w:rsidR="002D5C77">
              <w:rPr>
                <w:noProof/>
                <w:webHidden/>
              </w:rPr>
              <w:tab/>
            </w:r>
            <w:r w:rsidR="002D5C77">
              <w:rPr>
                <w:noProof/>
                <w:webHidden/>
              </w:rPr>
              <w:fldChar w:fldCharType="begin"/>
            </w:r>
            <w:r w:rsidR="002D5C77">
              <w:rPr>
                <w:noProof/>
                <w:webHidden/>
              </w:rPr>
              <w:instrText xml:space="preserve"> PAGEREF _Toc222564600 \h </w:instrText>
            </w:r>
            <w:r w:rsidR="002D5C77">
              <w:rPr>
                <w:noProof/>
                <w:webHidden/>
              </w:rPr>
            </w:r>
            <w:r w:rsidR="002D5C77">
              <w:rPr>
                <w:noProof/>
                <w:webHidden/>
              </w:rPr>
              <w:fldChar w:fldCharType="separate"/>
            </w:r>
            <w:r w:rsidR="002D5C77">
              <w:rPr>
                <w:noProof/>
                <w:webHidden/>
              </w:rPr>
              <w:t>187</w:t>
            </w:r>
            <w:r w:rsidR="002D5C77">
              <w:rPr>
                <w:noProof/>
                <w:webHidden/>
              </w:rPr>
              <w:fldChar w:fldCharType="end"/>
            </w:r>
          </w:hyperlink>
        </w:p>
        <w:p w14:paraId="399A6B5D" w14:textId="77777777" w:rsidR="00F77641" w:rsidRPr="00B12941" w:rsidRDefault="00F77641">
          <w:pPr>
            <w:rPr>
              <w:rFonts w:ascii="Times New Roman" w:hAnsi="Times New Roman" w:cs="Times New Roman"/>
            </w:rPr>
          </w:pPr>
          <w:r w:rsidRPr="00B12941">
            <w:rPr>
              <w:rFonts w:ascii="Times New Roman" w:hAnsi="Times New Roman" w:cs="Times New Roman"/>
              <w:b/>
              <w:bCs/>
              <w:noProof/>
            </w:rPr>
            <w:fldChar w:fldCharType="end"/>
          </w:r>
        </w:p>
      </w:sdtContent>
    </w:sdt>
    <w:p w14:paraId="30A18E89" w14:textId="77777777" w:rsidR="00B12941" w:rsidRDefault="00B12941" w:rsidP="00714447">
      <w:pPr>
        <w:pStyle w:val="Heading1"/>
        <w:rPr>
          <w:rFonts w:ascii="Times New Roman" w:hAnsi="Times New Roman" w:cs="Times New Roman"/>
        </w:rPr>
      </w:pPr>
    </w:p>
    <w:p w14:paraId="40E5F942" w14:textId="77777777" w:rsidR="00B12941" w:rsidRDefault="00B12941" w:rsidP="00714447">
      <w:pPr>
        <w:pStyle w:val="Heading1"/>
        <w:rPr>
          <w:rFonts w:ascii="Times New Roman" w:hAnsi="Times New Roman" w:cs="Times New Roman"/>
        </w:rPr>
      </w:pPr>
    </w:p>
    <w:p w14:paraId="51982A7F" w14:textId="77777777" w:rsidR="00B12941" w:rsidRDefault="00B12941" w:rsidP="00714447">
      <w:pPr>
        <w:pStyle w:val="Heading1"/>
        <w:rPr>
          <w:rFonts w:ascii="Times New Roman" w:hAnsi="Times New Roman" w:cs="Times New Roman"/>
        </w:rPr>
      </w:pPr>
    </w:p>
    <w:p w14:paraId="55A33BF4" w14:textId="77777777" w:rsidR="00B12941" w:rsidRDefault="00B12941" w:rsidP="00714447">
      <w:pPr>
        <w:pStyle w:val="Heading1"/>
        <w:rPr>
          <w:rFonts w:ascii="Times New Roman" w:hAnsi="Times New Roman" w:cs="Times New Roman"/>
        </w:rPr>
      </w:pPr>
    </w:p>
    <w:p w14:paraId="723FD61B" w14:textId="77777777" w:rsidR="00B12941" w:rsidRDefault="00B12941" w:rsidP="00714447">
      <w:pPr>
        <w:pStyle w:val="Heading1"/>
        <w:rPr>
          <w:rFonts w:ascii="Times New Roman" w:hAnsi="Times New Roman" w:cs="Times New Roman"/>
        </w:rPr>
      </w:pPr>
    </w:p>
    <w:p w14:paraId="1605BB2E" w14:textId="77777777" w:rsidR="00B12941" w:rsidRDefault="00B12941" w:rsidP="00714447">
      <w:pPr>
        <w:pStyle w:val="Heading1"/>
        <w:rPr>
          <w:rFonts w:ascii="Times New Roman" w:hAnsi="Times New Roman" w:cs="Times New Roman"/>
        </w:rPr>
      </w:pPr>
    </w:p>
    <w:p w14:paraId="74EA8071" w14:textId="77777777" w:rsidR="00B12941" w:rsidRDefault="00B12941" w:rsidP="00714447">
      <w:pPr>
        <w:pStyle w:val="Heading1"/>
        <w:rPr>
          <w:rFonts w:ascii="Times New Roman" w:hAnsi="Times New Roman" w:cs="Times New Roman"/>
        </w:rPr>
      </w:pPr>
    </w:p>
    <w:p w14:paraId="634E59BF" w14:textId="77777777" w:rsidR="00B12941" w:rsidRDefault="00B12941" w:rsidP="00714447">
      <w:pPr>
        <w:pStyle w:val="Heading1"/>
        <w:rPr>
          <w:rFonts w:ascii="Times New Roman" w:hAnsi="Times New Roman" w:cs="Times New Roman"/>
        </w:rPr>
      </w:pPr>
    </w:p>
    <w:p w14:paraId="4FD5E767" w14:textId="77777777" w:rsidR="00B12941" w:rsidRDefault="00B12941" w:rsidP="00714447">
      <w:pPr>
        <w:pStyle w:val="Heading1"/>
        <w:rPr>
          <w:rFonts w:ascii="Times New Roman" w:hAnsi="Times New Roman" w:cs="Times New Roman"/>
        </w:rPr>
      </w:pPr>
    </w:p>
    <w:p w14:paraId="5C1B2D4A" w14:textId="77777777" w:rsidR="00B12941" w:rsidRDefault="00B12941" w:rsidP="00714447">
      <w:pPr>
        <w:pStyle w:val="Heading1"/>
        <w:rPr>
          <w:rFonts w:ascii="Times New Roman" w:hAnsi="Times New Roman" w:cs="Times New Roman"/>
        </w:rPr>
      </w:pPr>
    </w:p>
    <w:p w14:paraId="19A545AE" w14:textId="77777777" w:rsidR="00B12941" w:rsidRDefault="00B12941" w:rsidP="00714447">
      <w:pPr>
        <w:pStyle w:val="Heading1"/>
        <w:rPr>
          <w:rFonts w:ascii="Times New Roman" w:hAnsi="Times New Roman" w:cs="Times New Roman"/>
        </w:rPr>
      </w:pPr>
    </w:p>
    <w:p w14:paraId="35624957" w14:textId="77777777" w:rsidR="00B12941" w:rsidRDefault="00B12941" w:rsidP="00714447">
      <w:pPr>
        <w:pStyle w:val="Heading1"/>
        <w:rPr>
          <w:rFonts w:ascii="Times New Roman" w:hAnsi="Times New Roman" w:cs="Times New Roman"/>
        </w:rPr>
      </w:pPr>
    </w:p>
    <w:p w14:paraId="16A45FAE" w14:textId="77777777" w:rsidR="00B12941" w:rsidRDefault="00B12941" w:rsidP="00B12941"/>
    <w:p w14:paraId="3AF75E38" w14:textId="77777777" w:rsidR="00B12941" w:rsidRDefault="00B12941" w:rsidP="00B12941"/>
    <w:p w14:paraId="3EE6532D" w14:textId="77777777" w:rsidR="00B12941" w:rsidRPr="00B12941" w:rsidRDefault="00B12941" w:rsidP="00B12941"/>
    <w:p w14:paraId="27CCEEE3" w14:textId="77777777" w:rsidR="002D5C77" w:rsidRDefault="002D5C77" w:rsidP="00714447">
      <w:pPr>
        <w:pStyle w:val="Heading1"/>
        <w:rPr>
          <w:rFonts w:ascii="Times New Roman" w:hAnsi="Times New Roman" w:cs="Times New Roman"/>
        </w:rPr>
      </w:pPr>
      <w:bookmarkStart w:id="0" w:name="_Toc222564029"/>
    </w:p>
    <w:p w14:paraId="7BF53FD8" w14:textId="77777777" w:rsidR="002D5C77" w:rsidRDefault="002D5C77" w:rsidP="002D5C77"/>
    <w:p w14:paraId="0A9F4951" w14:textId="77777777" w:rsidR="002D5C77" w:rsidRDefault="002D5C77" w:rsidP="002D5C77"/>
    <w:p w14:paraId="1BCC680B" w14:textId="77777777" w:rsidR="002D5C77" w:rsidRDefault="002D5C77" w:rsidP="002D5C77"/>
    <w:p w14:paraId="0BC029A4" w14:textId="77777777" w:rsidR="002D5C77" w:rsidRDefault="002D5C77" w:rsidP="002D5C77"/>
    <w:p w14:paraId="660A4288" w14:textId="77777777" w:rsidR="002D5C77" w:rsidRDefault="002D5C77" w:rsidP="002D5C77"/>
    <w:p w14:paraId="32A73FF6" w14:textId="77777777" w:rsidR="002D5C77" w:rsidRPr="002D5C77" w:rsidRDefault="002D5C77" w:rsidP="002D5C77"/>
    <w:p w14:paraId="5B66875B" w14:textId="77777777" w:rsidR="00714447" w:rsidRPr="00B12941" w:rsidRDefault="00714447" w:rsidP="00714447">
      <w:pPr>
        <w:pStyle w:val="Heading1"/>
        <w:rPr>
          <w:rFonts w:ascii="Times New Roman" w:hAnsi="Times New Roman" w:cs="Times New Roman"/>
          <w:lang w:val="en-US"/>
        </w:rPr>
      </w:pPr>
      <w:r w:rsidRPr="00B12941">
        <w:rPr>
          <w:rFonts w:ascii="Times New Roman" w:hAnsi="Times New Roman" w:cs="Times New Roman"/>
        </w:rPr>
        <w:lastRenderedPageBreak/>
        <w:t>EXECUTIVE OVERVIEW</w:t>
      </w:r>
      <w:bookmarkEnd w:id="0"/>
    </w:p>
    <w:p w14:paraId="0763A37A" w14:textId="77777777" w:rsidR="00714447" w:rsidRPr="00B12941" w:rsidRDefault="00714447" w:rsidP="00714447">
      <w:pPr>
        <w:pStyle w:val="NormalWeb"/>
      </w:pPr>
      <w:r w:rsidRPr="00B12941">
        <w:t xml:space="preserve">PANÉTA Capital (Private) Limited is a financial technology and infrastructure company operating a </w:t>
      </w:r>
      <w:r w:rsidRPr="00B12941">
        <w:rPr>
          <w:rStyle w:val="Strong"/>
        </w:rPr>
        <w:t>neutral, cloud-native, zero-custody orchestration layer</w:t>
      </w:r>
      <w:r w:rsidRPr="00B12941">
        <w:t xml:space="preserve"> for global finance.</w:t>
      </w:r>
    </w:p>
    <w:p w14:paraId="148324A3" w14:textId="77777777" w:rsidR="00714447" w:rsidRPr="00B12941" w:rsidRDefault="00714447" w:rsidP="00714447">
      <w:pPr>
        <w:pStyle w:val="NormalWeb"/>
      </w:pPr>
      <w:r w:rsidRPr="00B12941">
        <w:t>PANÉTA does not participate in the movement, custody, or ownership of funds or assets. Instead, it provides a secure orchestration and intelligence layer that connects licensed financial institutions, payment rails, FX providers, brokers, and custodians into a unified, interoperable financial network.</w:t>
      </w:r>
    </w:p>
    <w:p w14:paraId="0621463A" w14:textId="77777777" w:rsidR="00714447" w:rsidRPr="00B12941" w:rsidRDefault="00714447" w:rsidP="00714447">
      <w:pPr>
        <w:pStyle w:val="NormalWeb"/>
      </w:pPr>
      <w:r w:rsidRPr="00B12941">
        <w:t>Its core function is coordination — not execution.</w:t>
      </w:r>
    </w:p>
    <w:p w14:paraId="458FDDB6"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45FA1559">
          <v:rect id="_x0000_i1025" style="width:0;height:1.5pt" o:hralign="center" o:hrstd="t" o:hr="t" fillcolor="#a0a0a0" stroked="f"/>
        </w:pict>
      </w:r>
    </w:p>
    <w:p w14:paraId="3B396343" w14:textId="77777777" w:rsidR="00714447" w:rsidRPr="00B12941" w:rsidRDefault="00714447" w:rsidP="00714447">
      <w:pPr>
        <w:pStyle w:val="Heading2"/>
        <w:rPr>
          <w:rFonts w:ascii="Times New Roman" w:hAnsi="Times New Roman" w:cs="Times New Roman"/>
        </w:rPr>
      </w:pPr>
      <w:bookmarkStart w:id="1" w:name="_Toc222564030"/>
      <w:r w:rsidRPr="00B12941">
        <w:rPr>
          <w:rFonts w:ascii="Times New Roman" w:hAnsi="Times New Roman" w:cs="Times New Roman"/>
        </w:rPr>
        <w:t>What PANÉTA Is</w:t>
      </w:r>
      <w:bookmarkEnd w:id="1"/>
    </w:p>
    <w:p w14:paraId="23A1DA82" w14:textId="77777777" w:rsidR="00714447" w:rsidRPr="00B12941" w:rsidRDefault="00714447" w:rsidP="00714447">
      <w:pPr>
        <w:pStyle w:val="NormalWeb"/>
      </w:pPr>
      <w:r w:rsidRPr="00B12941">
        <w:t>PANÉTA is:</w:t>
      </w:r>
    </w:p>
    <w:p w14:paraId="1348668D" w14:textId="77777777" w:rsidR="00714447" w:rsidRPr="00B12941" w:rsidRDefault="00714447" w:rsidP="005D47DF">
      <w:pPr>
        <w:pStyle w:val="NormalWeb"/>
        <w:numPr>
          <w:ilvl w:val="0"/>
          <w:numId w:val="500"/>
        </w:numPr>
      </w:pPr>
      <w:r w:rsidRPr="00B12941">
        <w:t xml:space="preserve">A </w:t>
      </w:r>
      <w:r w:rsidRPr="00B12941">
        <w:rPr>
          <w:rStyle w:val="Strong"/>
        </w:rPr>
        <w:t>financial orchestration platform</w:t>
      </w:r>
    </w:p>
    <w:p w14:paraId="5B92E0F9" w14:textId="77777777" w:rsidR="00714447" w:rsidRPr="00B12941" w:rsidRDefault="00714447" w:rsidP="005D47DF">
      <w:pPr>
        <w:pStyle w:val="NormalWeb"/>
        <w:numPr>
          <w:ilvl w:val="0"/>
          <w:numId w:val="500"/>
        </w:numPr>
      </w:pPr>
      <w:r w:rsidRPr="00B12941">
        <w:t xml:space="preserve">A </w:t>
      </w:r>
      <w:r w:rsidRPr="00B12941">
        <w:rPr>
          <w:rStyle w:val="Strong"/>
        </w:rPr>
        <w:t>compliance-first infrastructure layer</w:t>
      </w:r>
    </w:p>
    <w:p w14:paraId="2CCDA1AD" w14:textId="77777777" w:rsidR="00714447" w:rsidRPr="00B12941" w:rsidRDefault="00714447" w:rsidP="005D47DF">
      <w:pPr>
        <w:pStyle w:val="NormalWeb"/>
        <w:numPr>
          <w:ilvl w:val="0"/>
          <w:numId w:val="500"/>
        </w:numPr>
      </w:pPr>
      <w:r w:rsidRPr="00B12941">
        <w:t xml:space="preserve">A </w:t>
      </w:r>
      <w:r w:rsidRPr="00B12941">
        <w:rPr>
          <w:rStyle w:val="Strong"/>
        </w:rPr>
        <w:t>neutral routing and coordination engine</w:t>
      </w:r>
    </w:p>
    <w:p w14:paraId="67C02EEE" w14:textId="77777777" w:rsidR="00714447" w:rsidRPr="00B12941" w:rsidRDefault="00714447" w:rsidP="005D47DF">
      <w:pPr>
        <w:pStyle w:val="NormalWeb"/>
        <w:numPr>
          <w:ilvl w:val="0"/>
          <w:numId w:val="500"/>
        </w:numPr>
      </w:pPr>
      <w:r w:rsidRPr="00B12941">
        <w:t xml:space="preserve">A </w:t>
      </w:r>
      <w:r w:rsidRPr="00B12941">
        <w:rPr>
          <w:rStyle w:val="Strong"/>
        </w:rPr>
        <w:t>consent-driven aggregation and instruction system</w:t>
      </w:r>
    </w:p>
    <w:p w14:paraId="52D54C6F" w14:textId="77777777" w:rsidR="00714447" w:rsidRPr="00B12941" w:rsidRDefault="00714447" w:rsidP="005D47DF">
      <w:pPr>
        <w:pStyle w:val="NormalWeb"/>
        <w:numPr>
          <w:ilvl w:val="0"/>
          <w:numId w:val="500"/>
        </w:numPr>
      </w:pPr>
      <w:r w:rsidRPr="00B12941">
        <w:t xml:space="preserve">A </w:t>
      </w:r>
      <w:r w:rsidRPr="00B12941">
        <w:rPr>
          <w:rStyle w:val="Strong"/>
        </w:rPr>
        <w:t>regulator-aligned technology framework</w:t>
      </w:r>
    </w:p>
    <w:p w14:paraId="5BE20E59" w14:textId="77777777" w:rsidR="00714447" w:rsidRPr="00B12941" w:rsidRDefault="00714447" w:rsidP="00714447">
      <w:pPr>
        <w:pStyle w:val="NormalWeb"/>
      </w:pPr>
      <w:r w:rsidRPr="00B12941">
        <w:t>PANÉTA enables:</w:t>
      </w:r>
    </w:p>
    <w:p w14:paraId="0A4D45E0" w14:textId="77777777" w:rsidR="00714447" w:rsidRPr="00B12941" w:rsidRDefault="00714447" w:rsidP="005D47DF">
      <w:pPr>
        <w:pStyle w:val="NormalWeb"/>
        <w:numPr>
          <w:ilvl w:val="0"/>
          <w:numId w:val="501"/>
        </w:numPr>
      </w:pPr>
      <w:r w:rsidRPr="00B12941">
        <w:t>Secure payment instruction routing</w:t>
      </w:r>
    </w:p>
    <w:p w14:paraId="517E582C" w14:textId="77777777" w:rsidR="00714447" w:rsidRPr="00B12941" w:rsidRDefault="00714447" w:rsidP="005D47DF">
      <w:pPr>
        <w:pStyle w:val="NormalWeb"/>
        <w:numPr>
          <w:ilvl w:val="0"/>
          <w:numId w:val="501"/>
        </w:numPr>
      </w:pPr>
      <w:r w:rsidRPr="00B12941">
        <w:t>Cross-border corridor coordination</w:t>
      </w:r>
    </w:p>
    <w:p w14:paraId="770979DB" w14:textId="77777777" w:rsidR="00714447" w:rsidRPr="00B12941" w:rsidRDefault="00714447" w:rsidP="005D47DF">
      <w:pPr>
        <w:pStyle w:val="NormalWeb"/>
        <w:numPr>
          <w:ilvl w:val="0"/>
          <w:numId w:val="501"/>
        </w:numPr>
      </w:pPr>
      <w:r w:rsidRPr="00B12941">
        <w:t>FX price discovery and orchestration</w:t>
      </w:r>
    </w:p>
    <w:p w14:paraId="4194B9A6" w14:textId="77777777" w:rsidR="00714447" w:rsidRPr="00B12941" w:rsidRDefault="00714447" w:rsidP="005D47DF">
      <w:pPr>
        <w:pStyle w:val="NormalWeb"/>
        <w:numPr>
          <w:ilvl w:val="0"/>
          <w:numId w:val="501"/>
        </w:numPr>
      </w:pPr>
      <w:r w:rsidRPr="00B12941">
        <w:t>Read-only wealth aggregation</w:t>
      </w:r>
    </w:p>
    <w:p w14:paraId="01A2EF26" w14:textId="77777777" w:rsidR="00714447" w:rsidRPr="00B12941" w:rsidRDefault="00714447" w:rsidP="005D47DF">
      <w:pPr>
        <w:pStyle w:val="NormalWeb"/>
        <w:numPr>
          <w:ilvl w:val="0"/>
          <w:numId w:val="501"/>
        </w:numPr>
      </w:pPr>
      <w:r w:rsidRPr="00B12941">
        <w:t>Portfolio analytics and exposure visibility</w:t>
      </w:r>
    </w:p>
    <w:p w14:paraId="62BD301D" w14:textId="77777777" w:rsidR="00714447" w:rsidRPr="00B12941" w:rsidRDefault="00714447" w:rsidP="005D47DF">
      <w:pPr>
        <w:pStyle w:val="NormalWeb"/>
        <w:numPr>
          <w:ilvl w:val="0"/>
          <w:numId w:val="501"/>
        </w:numPr>
      </w:pPr>
      <w:r w:rsidRPr="00B12941">
        <w:t>Immutable audit logging</w:t>
      </w:r>
    </w:p>
    <w:p w14:paraId="0EEBA1EE" w14:textId="77777777" w:rsidR="00714447" w:rsidRPr="00B12941" w:rsidRDefault="00714447" w:rsidP="005D47DF">
      <w:pPr>
        <w:pStyle w:val="NormalWeb"/>
        <w:numPr>
          <w:ilvl w:val="0"/>
          <w:numId w:val="501"/>
        </w:numPr>
      </w:pPr>
      <w:r w:rsidRPr="00B12941">
        <w:t>Built-in regulatory oversight access</w:t>
      </w:r>
    </w:p>
    <w:p w14:paraId="00AFDACA" w14:textId="77777777" w:rsidR="00714447" w:rsidRPr="00B12941" w:rsidRDefault="00714447" w:rsidP="00714447">
      <w:pPr>
        <w:pStyle w:val="NormalWeb"/>
      </w:pPr>
      <w:r w:rsidRPr="00B12941">
        <w:t>It serves individuals, businesses, platforms, institutions, and regulators — without assuming custodial or execution risk.</w:t>
      </w:r>
    </w:p>
    <w:p w14:paraId="75693B1D"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2611D944">
          <v:rect id="_x0000_i1026" style="width:0;height:1.5pt" o:hralign="center" o:hrstd="t" o:hr="t" fillcolor="#a0a0a0" stroked="f"/>
        </w:pict>
      </w:r>
    </w:p>
    <w:p w14:paraId="610DCF88" w14:textId="77777777" w:rsidR="00714447" w:rsidRPr="00B12941" w:rsidRDefault="00714447" w:rsidP="00714447">
      <w:pPr>
        <w:pStyle w:val="Heading2"/>
        <w:rPr>
          <w:rFonts w:ascii="Times New Roman" w:hAnsi="Times New Roman" w:cs="Times New Roman"/>
        </w:rPr>
      </w:pPr>
      <w:bookmarkStart w:id="2" w:name="_Toc222564031"/>
      <w:r w:rsidRPr="00B12941">
        <w:rPr>
          <w:rFonts w:ascii="Times New Roman" w:hAnsi="Times New Roman" w:cs="Times New Roman"/>
        </w:rPr>
        <w:t>What PANÉTA Is Explicitly Not</w:t>
      </w:r>
      <w:bookmarkEnd w:id="2"/>
    </w:p>
    <w:p w14:paraId="69DF6D7E" w14:textId="77777777" w:rsidR="00714447" w:rsidRPr="00B12941" w:rsidRDefault="00714447" w:rsidP="00714447">
      <w:pPr>
        <w:pStyle w:val="NormalWeb"/>
      </w:pPr>
      <w:r w:rsidRPr="00B12941">
        <w:t xml:space="preserve">PANÉTA is </w:t>
      </w:r>
      <w:r w:rsidRPr="00B12941">
        <w:rPr>
          <w:rStyle w:val="Strong"/>
        </w:rPr>
        <w:t>not</w:t>
      </w:r>
      <w:r w:rsidRPr="00B12941">
        <w:t>:</w:t>
      </w:r>
    </w:p>
    <w:p w14:paraId="3B7879DA" w14:textId="77777777" w:rsidR="00714447" w:rsidRPr="00B12941" w:rsidRDefault="00714447" w:rsidP="005D47DF">
      <w:pPr>
        <w:pStyle w:val="NormalWeb"/>
        <w:numPr>
          <w:ilvl w:val="0"/>
          <w:numId w:val="502"/>
        </w:numPr>
      </w:pPr>
      <w:r w:rsidRPr="00B12941">
        <w:t>A bank</w:t>
      </w:r>
    </w:p>
    <w:p w14:paraId="17E77C6F" w14:textId="77777777" w:rsidR="00714447" w:rsidRPr="00B12941" w:rsidRDefault="00714447" w:rsidP="005D47DF">
      <w:pPr>
        <w:pStyle w:val="NormalWeb"/>
        <w:numPr>
          <w:ilvl w:val="0"/>
          <w:numId w:val="502"/>
        </w:numPr>
      </w:pPr>
      <w:r w:rsidRPr="00B12941">
        <w:t>A wallet</w:t>
      </w:r>
    </w:p>
    <w:p w14:paraId="269D78CE" w14:textId="77777777" w:rsidR="00714447" w:rsidRPr="00B12941" w:rsidRDefault="00714447" w:rsidP="005D47DF">
      <w:pPr>
        <w:pStyle w:val="NormalWeb"/>
        <w:numPr>
          <w:ilvl w:val="0"/>
          <w:numId w:val="502"/>
        </w:numPr>
      </w:pPr>
      <w:r w:rsidRPr="00B12941">
        <w:t>A custodian of funds or assets</w:t>
      </w:r>
    </w:p>
    <w:p w14:paraId="02303F72" w14:textId="77777777" w:rsidR="00714447" w:rsidRPr="00B12941" w:rsidRDefault="00714447" w:rsidP="005D47DF">
      <w:pPr>
        <w:pStyle w:val="NormalWeb"/>
        <w:numPr>
          <w:ilvl w:val="0"/>
          <w:numId w:val="502"/>
        </w:numPr>
      </w:pPr>
      <w:r w:rsidRPr="00B12941">
        <w:lastRenderedPageBreak/>
        <w:t>A payment processor acting as principal</w:t>
      </w:r>
    </w:p>
    <w:p w14:paraId="0FFEAC45" w14:textId="77777777" w:rsidR="00714447" w:rsidRPr="00B12941" w:rsidRDefault="00714447" w:rsidP="005D47DF">
      <w:pPr>
        <w:pStyle w:val="NormalWeb"/>
        <w:numPr>
          <w:ilvl w:val="0"/>
          <w:numId w:val="502"/>
        </w:numPr>
      </w:pPr>
      <w:r w:rsidRPr="00B12941">
        <w:t>An FX dealer or market maker</w:t>
      </w:r>
    </w:p>
    <w:p w14:paraId="38237ADB" w14:textId="77777777" w:rsidR="00714447" w:rsidRPr="00B12941" w:rsidRDefault="00714447" w:rsidP="005D47DF">
      <w:pPr>
        <w:pStyle w:val="NormalWeb"/>
        <w:numPr>
          <w:ilvl w:val="0"/>
          <w:numId w:val="502"/>
        </w:numPr>
      </w:pPr>
      <w:r w:rsidRPr="00B12941">
        <w:t>An investment adviser or broker</w:t>
      </w:r>
    </w:p>
    <w:p w14:paraId="442CFF59" w14:textId="77777777" w:rsidR="00714447" w:rsidRPr="00B12941" w:rsidRDefault="00714447" w:rsidP="00714447">
      <w:pPr>
        <w:pStyle w:val="NormalWeb"/>
      </w:pPr>
      <w:r w:rsidRPr="00B12941">
        <w:t>All financial execution occurs exclusively at licensed institutions operating under their respective regulatory frameworks.</w:t>
      </w:r>
    </w:p>
    <w:p w14:paraId="0D4CC05E"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15C8C8B1">
          <v:rect id="_x0000_i1027" style="width:0;height:1.5pt" o:hralign="center" o:hrstd="t" o:hr="t" fillcolor="#a0a0a0" stroked="f"/>
        </w:pict>
      </w:r>
    </w:p>
    <w:p w14:paraId="547C911E" w14:textId="77777777" w:rsidR="00714447" w:rsidRPr="00B12941" w:rsidRDefault="00714447" w:rsidP="00714447">
      <w:pPr>
        <w:pStyle w:val="Heading2"/>
        <w:rPr>
          <w:rFonts w:ascii="Times New Roman" w:hAnsi="Times New Roman" w:cs="Times New Roman"/>
        </w:rPr>
      </w:pPr>
      <w:bookmarkStart w:id="3" w:name="_Toc222564032"/>
      <w:r w:rsidRPr="00B12941">
        <w:rPr>
          <w:rFonts w:ascii="Times New Roman" w:hAnsi="Times New Roman" w:cs="Times New Roman"/>
        </w:rPr>
        <w:t>Core Operating Principle</w:t>
      </w:r>
      <w:bookmarkEnd w:id="3"/>
    </w:p>
    <w:p w14:paraId="49D803DD" w14:textId="77777777" w:rsidR="00714447" w:rsidRPr="00B12941" w:rsidRDefault="00714447" w:rsidP="00714447">
      <w:pPr>
        <w:pStyle w:val="NormalWeb"/>
      </w:pPr>
      <w:r w:rsidRPr="00B12941">
        <w:t>PANÉTA connects, coordinates, and orchestrates existing licensed financial institutions, platforms, and rails into a single interoperable financial network — while preserving strict regulatory boundaries and institutional roles.</w:t>
      </w:r>
    </w:p>
    <w:p w14:paraId="7F191890" w14:textId="77777777" w:rsidR="00714447" w:rsidRPr="00B12941" w:rsidRDefault="00714447" w:rsidP="00714447">
      <w:pPr>
        <w:pStyle w:val="NormalWeb"/>
      </w:pPr>
      <w:r w:rsidRPr="00B12941">
        <w:t>It operates under six non-negotiable constraints:</w:t>
      </w:r>
    </w:p>
    <w:p w14:paraId="00D04002" w14:textId="77777777" w:rsidR="00714447" w:rsidRPr="00B12941" w:rsidRDefault="00714447" w:rsidP="005D47DF">
      <w:pPr>
        <w:pStyle w:val="NormalWeb"/>
        <w:numPr>
          <w:ilvl w:val="0"/>
          <w:numId w:val="503"/>
        </w:numPr>
      </w:pPr>
      <w:r w:rsidRPr="00B12941">
        <w:t>Never holds client funds or assets</w:t>
      </w:r>
    </w:p>
    <w:p w14:paraId="50342B39" w14:textId="77777777" w:rsidR="00714447" w:rsidRPr="00B12941" w:rsidRDefault="00714447" w:rsidP="005D47DF">
      <w:pPr>
        <w:pStyle w:val="NormalWeb"/>
        <w:numPr>
          <w:ilvl w:val="0"/>
          <w:numId w:val="503"/>
        </w:numPr>
      </w:pPr>
      <w:r w:rsidRPr="00B12941">
        <w:t>Never executes financial transactions internally</w:t>
      </w:r>
    </w:p>
    <w:p w14:paraId="7C6B00C6" w14:textId="77777777" w:rsidR="00714447" w:rsidRPr="00B12941" w:rsidRDefault="00714447" w:rsidP="005D47DF">
      <w:pPr>
        <w:pStyle w:val="NormalWeb"/>
        <w:numPr>
          <w:ilvl w:val="0"/>
          <w:numId w:val="503"/>
        </w:numPr>
      </w:pPr>
      <w:r w:rsidRPr="00B12941">
        <w:t>Operates on instruction-only (payments) or read-only (wealth) modes</w:t>
      </w:r>
    </w:p>
    <w:p w14:paraId="300993C8" w14:textId="77777777" w:rsidR="00714447" w:rsidRPr="00B12941" w:rsidRDefault="00714447" w:rsidP="005D47DF">
      <w:pPr>
        <w:pStyle w:val="NormalWeb"/>
        <w:numPr>
          <w:ilvl w:val="0"/>
          <w:numId w:val="503"/>
        </w:numPr>
      </w:pPr>
      <w:r w:rsidRPr="00B12941">
        <w:t>Requires explicit, revocable consent for all access</w:t>
      </w:r>
    </w:p>
    <w:p w14:paraId="7A773033" w14:textId="77777777" w:rsidR="00714447" w:rsidRPr="00B12941" w:rsidRDefault="00714447" w:rsidP="005D47DF">
      <w:pPr>
        <w:pStyle w:val="NormalWeb"/>
        <w:numPr>
          <w:ilvl w:val="0"/>
          <w:numId w:val="503"/>
        </w:numPr>
      </w:pPr>
      <w:r w:rsidRPr="00B12941">
        <w:t>Logs every action immutably and time-stamped</w:t>
      </w:r>
    </w:p>
    <w:p w14:paraId="49811ED8" w14:textId="77777777" w:rsidR="00714447" w:rsidRPr="00B12941" w:rsidRDefault="00714447" w:rsidP="005D47DF">
      <w:pPr>
        <w:pStyle w:val="NormalWeb"/>
        <w:numPr>
          <w:ilvl w:val="0"/>
          <w:numId w:val="503"/>
        </w:numPr>
      </w:pPr>
      <w:r w:rsidRPr="00B12941">
        <w:t>Enables regulatory oversight by design</w:t>
      </w:r>
    </w:p>
    <w:p w14:paraId="79892A4B"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52C7F09D">
          <v:rect id="_x0000_i1028" style="width:0;height:1.5pt" o:hralign="center" o:hrstd="t" o:hr="t" fillcolor="#a0a0a0" stroked="f"/>
        </w:pict>
      </w:r>
    </w:p>
    <w:p w14:paraId="1E2879AE" w14:textId="77777777" w:rsidR="00714447" w:rsidRPr="00B12941" w:rsidRDefault="00714447" w:rsidP="00714447">
      <w:pPr>
        <w:pStyle w:val="Heading2"/>
        <w:rPr>
          <w:rFonts w:ascii="Times New Roman" w:hAnsi="Times New Roman" w:cs="Times New Roman"/>
        </w:rPr>
      </w:pPr>
      <w:bookmarkStart w:id="4" w:name="_Toc222564033"/>
      <w:r w:rsidRPr="00B12941">
        <w:rPr>
          <w:rFonts w:ascii="Times New Roman" w:hAnsi="Times New Roman" w:cs="Times New Roman"/>
        </w:rPr>
        <w:t>Strategic Positioning</w:t>
      </w:r>
      <w:bookmarkEnd w:id="4"/>
    </w:p>
    <w:p w14:paraId="11D0DA8F" w14:textId="77777777" w:rsidR="00714447" w:rsidRPr="00B12941" w:rsidRDefault="00714447" w:rsidP="00714447">
      <w:pPr>
        <w:pStyle w:val="NormalWeb"/>
      </w:pPr>
      <w:r w:rsidRPr="00B12941">
        <w:t xml:space="preserve">PANÉTA functions as a </w:t>
      </w:r>
      <w:r w:rsidRPr="00B12941">
        <w:rPr>
          <w:rStyle w:val="Strong"/>
        </w:rPr>
        <w:t>control tower for financial infrastructure</w:t>
      </w:r>
      <w:r w:rsidRPr="00B12941">
        <w:t>, not as a financial intermediary.</w:t>
      </w:r>
    </w:p>
    <w:p w14:paraId="145D6B54" w14:textId="77777777" w:rsidR="00714447" w:rsidRPr="00B12941" w:rsidRDefault="00714447" w:rsidP="00714447">
      <w:pPr>
        <w:pStyle w:val="NormalWeb"/>
      </w:pPr>
      <w:r w:rsidRPr="00B12941">
        <w:t>Licensed institutions:</w:t>
      </w:r>
    </w:p>
    <w:p w14:paraId="5EEB4503" w14:textId="77777777" w:rsidR="00714447" w:rsidRPr="00B12941" w:rsidRDefault="00714447" w:rsidP="005D47DF">
      <w:pPr>
        <w:pStyle w:val="NormalWeb"/>
        <w:numPr>
          <w:ilvl w:val="0"/>
          <w:numId w:val="504"/>
        </w:numPr>
      </w:pPr>
      <w:r w:rsidRPr="00B12941">
        <w:t>Hold funds</w:t>
      </w:r>
    </w:p>
    <w:p w14:paraId="02C37995" w14:textId="77777777" w:rsidR="00714447" w:rsidRPr="00B12941" w:rsidRDefault="00714447" w:rsidP="005D47DF">
      <w:pPr>
        <w:pStyle w:val="NormalWeb"/>
        <w:numPr>
          <w:ilvl w:val="0"/>
          <w:numId w:val="504"/>
        </w:numPr>
      </w:pPr>
      <w:r w:rsidRPr="00B12941">
        <w:t>Execute payments</w:t>
      </w:r>
    </w:p>
    <w:p w14:paraId="201BF56A" w14:textId="77777777" w:rsidR="00714447" w:rsidRPr="00B12941" w:rsidRDefault="00714447" w:rsidP="005D47DF">
      <w:pPr>
        <w:pStyle w:val="NormalWeb"/>
        <w:numPr>
          <w:ilvl w:val="0"/>
          <w:numId w:val="504"/>
        </w:numPr>
      </w:pPr>
      <w:r w:rsidRPr="00B12941">
        <w:t>Convert currencies</w:t>
      </w:r>
    </w:p>
    <w:p w14:paraId="6BA2A465" w14:textId="77777777" w:rsidR="00714447" w:rsidRPr="00B12941" w:rsidRDefault="00714447" w:rsidP="005D47DF">
      <w:pPr>
        <w:pStyle w:val="NormalWeb"/>
        <w:numPr>
          <w:ilvl w:val="0"/>
          <w:numId w:val="504"/>
        </w:numPr>
      </w:pPr>
      <w:r w:rsidRPr="00B12941">
        <w:t>Custody assets</w:t>
      </w:r>
    </w:p>
    <w:p w14:paraId="5989B312" w14:textId="77777777" w:rsidR="00714447" w:rsidRPr="00B12941" w:rsidRDefault="00714447" w:rsidP="005D47DF">
      <w:pPr>
        <w:pStyle w:val="NormalWeb"/>
        <w:numPr>
          <w:ilvl w:val="0"/>
          <w:numId w:val="504"/>
        </w:numPr>
      </w:pPr>
      <w:r w:rsidRPr="00B12941">
        <w:t>Maintain ledgers</w:t>
      </w:r>
    </w:p>
    <w:p w14:paraId="12A7A776" w14:textId="77777777" w:rsidR="00714447" w:rsidRPr="00B12941" w:rsidRDefault="00714447" w:rsidP="00714447">
      <w:pPr>
        <w:pStyle w:val="NormalWeb"/>
      </w:pPr>
      <w:r w:rsidRPr="00B12941">
        <w:t>PANÉTA:</w:t>
      </w:r>
    </w:p>
    <w:p w14:paraId="44D01F40" w14:textId="77777777" w:rsidR="00714447" w:rsidRPr="00B12941" w:rsidRDefault="00714447" w:rsidP="005D47DF">
      <w:pPr>
        <w:pStyle w:val="NormalWeb"/>
        <w:numPr>
          <w:ilvl w:val="0"/>
          <w:numId w:val="505"/>
        </w:numPr>
      </w:pPr>
      <w:r w:rsidRPr="00B12941">
        <w:t>Validates intent</w:t>
      </w:r>
    </w:p>
    <w:p w14:paraId="7F4BBBBA" w14:textId="77777777" w:rsidR="00714447" w:rsidRPr="00B12941" w:rsidRDefault="00714447" w:rsidP="005D47DF">
      <w:pPr>
        <w:pStyle w:val="NormalWeb"/>
        <w:numPr>
          <w:ilvl w:val="0"/>
          <w:numId w:val="505"/>
        </w:numPr>
      </w:pPr>
      <w:r w:rsidRPr="00B12941">
        <w:t>Applies compliance controls</w:t>
      </w:r>
    </w:p>
    <w:p w14:paraId="176DDAD7" w14:textId="77777777" w:rsidR="00714447" w:rsidRPr="00B12941" w:rsidRDefault="00714447" w:rsidP="005D47DF">
      <w:pPr>
        <w:pStyle w:val="NormalWeb"/>
        <w:numPr>
          <w:ilvl w:val="0"/>
          <w:numId w:val="505"/>
        </w:numPr>
      </w:pPr>
      <w:r w:rsidRPr="00B12941">
        <w:t>Routes instructions</w:t>
      </w:r>
    </w:p>
    <w:p w14:paraId="6C711EC7" w14:textId="77777777" w:rsidR="00714447" w:rsidRPr="00B12941" w:rsidRDefault="00714447" w:rsidP="005D47DF">
      <w:pPr>
        <w:pStyle w:val="NormalWeb"/>
        <w:numPr>
          <w:ilvl w:val="0"/>
          <w:numId w:val="505"/>
        </w:numPr>
      </w:pPr>
      <w:r w:rsidRPr="00B12941">
        <w:t>Aggregates visibility</w:t>
      </w:r>
    </w:p>
    <w:p w14:paraId="4AB6ACBB" w14:textId="77777777" w:rsidR="00714447" w:rsidRPr="00B12941" w:rsidRDefault="00714447" w:rsidP="005D47DF">
      <w:pPr>
        <w:pStyle w:val="NormalWeb"/>
        <w:numPr>
          <w:ilvl w:val="0"/>
          <w:numId w:val="505"/>
        </w:numPr>
      </w:pPr>
      <w:r w:rsidRPr="00B12941">
        <w:t>Audits outcomes</w:t>
      </w:r>
    </w:p>
    <w:p w14:paraId="5D0D6643" w14:textId="77777777" w:rsidR="00714447" w:rsidRPr="00B12941" w:rsidRDefault="00714447" w:rsidP="005D47DF">
      <w:pPr>
        <w:pStyle w:val="NormalWeb"/>
        <w:numPr>
          <w:ilvl w:val="0"/>
          <w:numId w:val="505"/>
        </w:numPr>
      </w:pPr>
      <w:r w:rsidRPr="00B12941">
        <w:t>Provides analytical insight</w:t>
      </w:r>
    </w:p>
    <w:p w14:paraId="6618FA7E" w14:textId="77777777" w:rsidR="00714447" w:rsidRPr="00B12941" w:rsidRDefault="00714447" w:rsidP="00714447">
      <w:pPr>
        <w:pStyle w:val="NormalWeb"/>
      </w:pPr>
      <w:r w:rsidRPr="00B12941">
        <w:lastRenderedPageBreak/>
        <w:t>This separation eliminates custody risk, reduces systemic exposure, and strengthens regulatory clarity</w:t>
      </w:r>
    </w:p>
    <w:p w14:paraId="5B43987A" w14:textId="77777777" w:rsidR="00855F93" w:rsidRPr="00B12941" w:rsidRDefault="00855F93" w:rsidP="00855F93">
      <w:pPr>
        <w:pStyle w:val="Heading3"/>
        <w:rPr>
          <w:lang w:val="en-US"/>
        </w:rPr>
      </w:pPr>
      <w:bookmarkStart w:id="5" w:name="_Toc222564034"/>
      <w:r w:rsidRPr="00B12941">
        <w:rPr>
          <w:rStyle w:val="Strong"/>
          <w:b/>
          <w:bCs/>
        </w:rPr>
        <w:t>What PANÉTA Does and Does NOT Do</w:t>
      </w:r>
      <w:bookmarkEnd w:id="5"/>
    </w:p>
    <w:p w14:paraId="4B3D76DB" w14:textId="77777777" w:rsidR="00855F93" w:rsidRPr="00B12941" w:rsidRDefault="00855F93" w:rsidP="00855F93">
      <w:pPr>
        <w:pStyle w:val="NormalWeb"/>
      </w:pPr>
      <w:r w:rsidRPr="00B12941">
        <w:rPr>
          <w:rStyle w:val="Emphasis"/>
        </w:rPr>
        <w:t>(Non-Negotiable Operating Constraints — Enforced by Architecture, Process, and UI)</w:t>
      </w:r>
    </w:p>
    <w:p w14:paraId="1005970A" w14:textId="77777777" w:rsidR="00855F93" w:rsidRPr="00B12941" w:rsidRDefault="00855F93" w:rsidP="00855F93">
      <w:pPr>
        <w:pStyle w:val="NormalWeb"/>
      </w:pPr>
      <w:r w:rsidRPr="00B12941">
        <w:t>This section formalises the absolute constraints under which PANÉTA operates.</w:t>
      </w:r>
      <w:r w:rsidRPr="00B12941">
        <w:br/>
        <w:t>These are not design preferences — they are structural guarantees embedded into the system architecture, ERDs, APIs, and compliance controls.</w:t>
      </w:r>
    </w:p>
    <w:p w14:paraId="41800830" w14:textId="77777777" w:rsidR="00855F93" w:rsidRPr="00B12941" w:rsidRDefault="00855F93" w:rsidP="00855F93">
      <w:pPr>
        <w:pStyle w:val="NormalWeb"/>
      </w:pPr>
      <w:r w:rsidRPr="00B12941">
        <w:t>They apply across:</w:t>
      </w:r>
    </w:p>
    <w:p w14:paraId="67C7040F" w14:textId="77777777" w:rsidR="00855F93" w:rsidRPr="00B12941" w:rsidRDefault="00855F93" w:rsidP="005D47DF">
      <w:pPr>
        <w:pStyle w:val="NormalWeb"/>
        <w:numPr>
          <w:ilvl w:val="0"/>
          <w:numId w:val="506"/>
        </w:numPr>
      </w:pPr>
      <w:r w:rsidRPr="00B12941">
        <w:t>All microservices</w:t>
      </w:r>
    </w:p>
    <w:p w14:paraId="58F39F7F" w14:textId="77777777" w:rsidR="00855F93" w:rsidRPr="00B12941" w:rsidRDefault="00855F93" w:rsidP="005D47DF">
      <w:pPr>
        <w:pStyle w:val="NormalWeb"/>
        <w:numPr>
          <w:ilvl w:val="0"/>
          <w:numId w:val="506"/>
        </w:numPr>
      </w:pPr>
      <w:r w:rsidRPr="00B12941">
        <w:t>All payment flows</w:t>
      </w:r>
    </w:p>
    <w:p w14:paraId="153AA222" w14:textId="77777777" w:rsidR="00855F93" w:rsidRPr="00B12941" w:rsidRDefault="00855F93" w:rsidP="005D47DF">
      <w:pPr>
        <w:pStyle w:val="NormalWeb"/>
        <w:numPr>
          <w:ilvl w:val="0"/>
          <w:numId w:val="506"/>
        </w:numPr>
      </w:pPr>
      <w:r w:rsidRPr="00B12941">
        <w:t>All wealth aggregation flows</w:t>
      </w:r>
    </w:p>
    <w:p w14:paraId="056AA169" w14:textId="77777777" w:rsidR="00855F93" w:rsidRPr="00B12941" w:rsidRDefault="00855F93" w:rsidP="005D47DF">
      <w:pPr>
        <w:pStyle w:val="NormalWeb"/>
        <w:numPr>
          <w:ilvl w:val="0"/>
          <w:numId w:val="506"/>
        </w:numPr>
      </w:pPr>
      <w:r w:rsidRPr="00B12941">
        <w:t>All UI surfaces</w:t>
      </w:r>
    </w:p>
    <w:p w14:paraId="66BEEF51" w14:textId="77777777" w:rsidR="00855F93" w:rsidRPr="00B12941" w:rsidRDefault="00855F93" w:rsidP="005D47DF">
      <w:pPr>
        <w:pStyle w:val="NormalWeb"/>
        <w:numPr>
          <w:ilvl w:val="0"/>
          <w:numId w:val="506"/>
        </w:numPr>
      </w:pPr>
      <w:r w:rsidRPr="00B12941">
        <w:t>All jurisdictions</w:t>
      </w:r>
    </w:p>
    <w:p w14:paraId="45EFDCC7" w14:textId="77777777" w:rsidR="00855F93" w:rsidRPr="00B12941" w:rsidRDefault="00855F93" w:rsidP="00855F93">
      <w:pPr>
        <w:pStyle w:val="NormalWeb"/>
      </w:pPr>
      <w:r w:rsidRPr="00B12941">
        <w:t xml:space="preserve">They are </w:t>
      </w:r>
      <w:r w:rsidRPr="00B12941">
        <w:rPr>
          <w:rStyle w:val="Strong"/>
        </w:rPr>
        <w:t>non-negotiable and system-enforced</w:t>
      </w:r>
      <w:r w:rsidRPr="00B12941">
        <w:t>.</w:t>
      </w:r>
    </w:p>
    <w:p w14:paraId="1DF59CC8"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17512740">
          <v:rect id="_x0000_i1029" style="width:0;height:1.5pt" o:hralign="center" o:hrstd="t" o:hr="t" fillcolor="#a0a0a0" stroked="f"/>
        </w:pict>
      </w:r>
    </w:p>
    <w:p w14:paraId="728C5A01" w14:textId="2B615A9A" w:rsidR="00855F93" w:rsidRPr="00B12941" w:rsidRDefault="00855F93" w:rsidP="00855F93">
      <w:pPr>
        <w:pStyle w:val="Heading2"/>
        <w:rPr>
          <w:rFonts w:ascii="Times New Roman" w:hAnsi="Times New Roman" w:cs="Times New Roman"/>
        </w:rPr>
      </w:pPr>
      <w:bookmarkStart w:id="6" w:name="_Toc222564035"/>
      <w:r w:rsidRPr="00B12941">
        <w:rPr>
          <w:rFonts w:ascii="Times New Roman" w:hAnsi="Times New Roman" w:cs="Times New Roman"/>
        </w:rPr>
        <w:t xml:space="preserve">1.PANÉTA Shall </w:t>
      </w:r>
      <w:r w:rsidRPr="00B12941">
        <w:rPr>
          <w:rStyle w:val="Strong"/>
          <w:rFonts w:ascii="Times New Roman" w:hAnsi="Times New Roman" w:cs="Times New Roman"/>
          <w:b w:val="0"/>
          <w:bCs w:val="0"/>
        </w:rPr>
        <w:t>Never Hold Client Funds or Assets</w:t>
      </w:r>
      <w:bookmarkEnd w:id="6"/>
    </w:p>
    <w:p w14:paraId="0D65BECB" w14:textId="77777777" w:rsidR="00855F93" w:rsidRPr="00B12941" w:rsidRDefault="00855F93" w:rsidP="00855F93">
      <w:pPr>
        <w:pStyle w:val="NormalWeb"/>
      </w:pPr>
      <w:r w:rsidRPr="00B12941">
        <w:rPr>
          <w:rStyle w:val="Strong"/>
        </w:rPr>
        <w:t>Definition</w:t>
      </w:r>
    </w:p>
    <w:p w14:paraId="135530EA" w14:textId="77777777" w:rsidR="00855F93" w:rsidRPr="00B12941" w:rsidRDefault="00855F93" w:rsidP="00855F93">
      <w:pPr>
        <w:pStyle w:val="NormalWeb"/>
      </w:pPr>
      <w:r w:rsidRPr="00B12941">
        <w:t>PANÉTA shall not:</w:t>
      </w:r>
    </w:p>
    <w:p w14:paraId="46423934" w14:textId="77777777" w:rsidR="00855F93" w:rsidRPr="00B12941" w:rsidRDefault="00855F93" w:rsidP="005D47DF">
      <w:pPr>
        <w:pStyle w:val="NormalWeb"/>
        <w:numPr>
          <w:ilvl w:val="0"/>
          <w:numId w:val="507"/>
        </w:numPr>
      </w:pPr>
      <w:r w:rsidRPr="00B12941">
        <w:t>Maintain wallets</w:t>
      </w:r>
    </w:p>
    <w:p w14:paraId="75996291" w14:textId="77777777" w:rsidR="00855F93" w:rsidRPr="00B12941" w:rsidRDefault="00855F93" w:rsidP="005D47DF">
      <w:pPr>
        <w:pStyle w:val="NormalWeb"/>
        <w:numPr>
          <w:ilvl w:val="0"/>
          <w:numId w:val="507"/>
        </w:numPr>
      </w:pPr>
      <w:r w:rsidRPr="00B12941">
        <w:t>Maintain internal balances</w:t>
      </w:r>
    </w:p>
    <w:p w14:paraId="18675D59" w14:textId="77777777" w:rsidR="00855F93" w:rsidRPr="00B12941" w:rsidRDefault="00855F93" w:rsidP="005D47DF">
      <w:pPr>
        <w:pStyle w:val="NormalWeb"/>
        <w:numPr>
          <w:ilvl w:val="0"/>
          <w:numId w:val="507"/>
        </w:numPr>
      </w:pPr>
      <w:r w:rsidRPr="00B12941">
        <w:t>Maintain custodial accounts</w:t>
      </w:r>
    </w:p>
    <w:p w14:paraId="5074DECC" w14:textId="77777777" w:rsidR="00855F93" w:rsidRPr="00B12941" w:rsidRDefault="00855F93" w:rsidP="005D47DF">
      <w:pPr>
        <w:pStyle w:val="NormalWeb"/>
        <w:numPr>
          <w:ilvl w:val="0"/>
          <w:numId w:val="507"/>
        </w:numPr>
      </w:pPr>
      <w:r w:rsidRPr="00B12941">
        <w:t>Hold securities</w:t>
      </w:r>
    </w:p>
    <w:p w14:paraId="2E940C2E" w14:textId="77777777" w:rsidR="00855F93" w:rsidRPr="00B12941" w:rsidRDefault="00855F93" w:rsidP="005D47DF">
      <w:pPr>
        <w:pStyle w:val="NormalWeb"/>
        <w:numPr>
          <w:ilvl w:val="0"/>
          <w:numId w:val="507"/>
        </w:numPr>
      </w:pPr>
      <w:r w:rsidRPr="00B12941">
        <w:t>Pool liquidity</w:t>
      </w:r>
    </w:p>
    <w:p w14:paraId="00A412E9" w14:textId="77777777" w:rsidR="00855F93" w:rsidRPr="00B12941" w:rsidRDefault="00855F93" w:rsidP="005D47DF">
      <w:pPr>
        <w:pStyle w:val="NormalWeb"/>
        <w:numPr>
          <w:ilvl w:val="0"/>
          <w:numId w:val="507"/>
        </w:numPr>
      </w:pPr>
      <w:r w:rsidRPr="00B12941">
        <w:t>Temporarily settle funds</w:t>
      </w:r>
    </w:p>
    <w:p w14:paraId="31763216" w14:textId="77777777" w:rsidR="00855F93" w:rsidRPr="00B12941" w:rsidRDefault="00855F93" w:rsidP="005D47DF">
      <w:pPr>
        <w:pStyle w:val="NormalWeb"/>
        <w:numPr>
          <w:ilvl w:val="0"/>
          <w:numId w:val="507"/>
        </w:numPr>
      </w:pPr>
      <w:r w:rsidRPr="00B12941">
        <w:t>Maintain omnibus accounts</w:t>
      </w:r>
    </w:p>
    <w:p w14:paraId="1E6C4DBD" w14:textId="77777777" w:rsidR="00855F93" w:rsidRPr="00B12941" w:rsidRDefault="00855F93" w:rsidP="00855F93">
      <w:pPr>
        <w:pStyle w:val="NormalWeb"/>
      </w:pPr>
      <w:r w:rsidRPr="00B12941">
        <w:t>Funds and assets are always held by:</w:t>
      </w:r>
    </w:p>
    <w:p w14:paraId="3BEEFF2D" w14:textId="77777777" w:rsidR="00855F93" w:rsidRPr="00B12941" w:rsidRDefault="00855F93" w:rsidP="005D47DF">
      <w:pPr>
        <w:pStyle w:val="NormalWeb"/>
        <w:numPr>
          <w:ilvl w:val="0"/>
          <w:numId w:val="508"/>
        </w:numPr>
      </w:pPr>
      <w:r w:rsidRPr="00B12941">
        <w:t>Licensed banks</w:t>
      </w:r>
    </w:p>
    <w:p w14:paraId="5AC02352" w14:textId="77777777" w:rsidR="00855F93" w:rsidRPr="00B12941" w:rsidRDefault="00855F93" w:rsidP="005D47DF">
      <w:pPr>
        <w:pStyle w:val="NormalWeb"/>
        <w:numPr>
          <w:ilvl w:val="0"/>
          <w:numId w:val="508"/>
        </w:numPr>
      </w:pPr>
      <w:r w:rsidRPr="00B12941">
        <w:t>Licensed wallet operators</w:t>
      </w:r>
    </w:p>
    <w:p w14:paraId="1817EB57" w14:textId="77777777" w:rsidR="00855F93" w:rsidRPr="00B12941" w:rsidRDefault="00855F93" w:rsidP="005D47DF">
      <w:pPr>
        <w:pStyle w:val="NormalWeb"/>
        <w:numPr>
          <w:ilvl w:val="0"/>
          <w:numId w:val="508"/>
        </w:numPr>
      </w:pPr>
      <w:r w:rsidRPr="00B12941">
        <w:t>Licensed brokers</w:t>
      </w:r>
    </w:p>
    <w:p w14:paraId="68AC2751" w14:textId="77777777" w:rsidR="00855F93" w:rsidRPr="00B12941" w:rsidRDefault="00855F93" w:rsidP="005D47DF">
      <w:pPr>
        <w:pStyle w:val="NormalWeb"/>
        <w:numPr>
          <w:ilvl w:val="0"/>
          <w:numId w:val="508"/>
        </w:numPr>
      </w:pPr>
      <w:r w:rsidRPr="00B12941">
        <w:t>Licensed custodians</w:t>
      </w:r>
    </w:p>
    <w:p w14:paraId="2F6D4FE7" w14:textId="77777777" w:rsidR="00855F93" w:rsidRPr="00B12941" w:rsidRDefault="00855F93" w:rsidP="005D47DF">
      <w:pPr>
        <w:pStyle w:val="NormalWeb"/>
        <w:numPr>
          <w:ilvl w:val="0"/>
          <w:numId w:val="508"/>
        </w:numPr>
      </w:pPr>
      <w:r w:rsidRPr="00B12941">
        <w:t>Licensed FX providers</w:t>
      </w:r>
    </w:p>
    <w:p w14:paraId="0F9F25F7" w14:textId="77777777" w:rsidR="00855F93" w:rsidRPr="00B12941" w:rsidRDefault="00855F93" w:rsidP="00855F93">
      <w:pPr>
        <w:pStyle w:val="Heading3"/>
      </w:pPr>
      <w:bookmarkStart w:id="7" w:name="_Toc222564036"/>
      <w:r w:rsidRPr="00B12941">
        <w:t>Architectural Enforcement</w:t>
      </w:r>
      <w:bookmarkEnd w:id="7"/>
    </w:p>
    <w:p w14:paraId="67802E6C" w14:textId="77777777" w:rsidR="00855F93" w:rsidRPr="00B12941" w:rsidRDefault="00855F93" w:rsidP="005D47DF">
      <w:pPr>
        <w:pStyle w:val="NormalWeb"/>
        <w:numPr>
          <w:ilvl w:val="0"/>
          <w:numId w:val="509"/>
        </w:numPr>
      </w:pPr>
      <w:r w:rsidRPr="00B12941">
        <w:lastRenderedPageBreak/>
        <w:t>No “wallet” or “balance ledger” tables exist in the ERD</w:t>
      </w:r>
    </w:p>
    <w:p w14:paraId="3B81E031" w14:textId="77777777" w:rsidR="00855F93" w:rsidRPr="00B12941" w:rsidRDefault="00855F93" w:rsidP="005D47DF">
      <w:pPr>
        <w:pStyle w:val="NormalWeb"/>
        <w:numPr>
          <w:ilvl w:val="0"/>
          <w:numId w:val="509"/>
        </w:numPr>
      </w:pPr>
      <w:r w:rsidRPr="00B12941">
        <w:t>No internal settlement engine</w:t>
      </w:r>
    </w:p>
    <w:p w14:paraId="0082946B" w14:textId="77777777" w:rsidR="00855F93" w:rsidRPr="00B12941" w:rsidRDefault="00855F93" w:rsidP="005D47DF">
      <w:pPr>
        <w:pStyle w:val="NormalWeb"/>
        <w:numPr>
          <w:ilvl w:val="0"/>
          <w:numId w:val="509"/>
        </w:numPr>
      </w:pPr>
      <w:r w:rsidRPr="00B12941">
        <w:t>No custody database schema</w:t>
      </w:r>
    </w:p>
    <w:p w14:paraId="2C846D77" w14:textId="77777777" w:rsidR="00855F93" w:rsidRPr="00B12941" w:rsidRDefault="00855F93" w:rsidP="005D47DF">
      <w:pPr>
        <w:pStyle w:val="NormalWeb"/>
        <w:numPr>
          <w:ilvl w:val="0"/>
          <w:numId w:val="509"/>
        </w:numPr>
      </w:pPr>
      <w:r w:rsidRPr="00B12941">
        <w:t>No asset storage logic</w:t>
      </w:r>
    </w:p>
    <w:p w14:paraId="6F684898" w14:textId="77777777" w:rsidR="00855F93" w:rsidRPr="00B12941" w:rsidRDefault="00855F93" w:rsidP="005D47DF">
      <w:pPr>
        <w:pStyle w:val="NormalWeb"/>
        <w:numPr>
          <w:ilvl w:val="0"/>
          <w:numId w:val="509"/>
        </w:numPr>
      </w:pPr>
      <w:r w:rsidRPr="00B12941">
        <w:t>No pooled account model</w:t>
      </w:r>
    </w:p>
    <w:p w14:paraId="0EB5D6CF" w14:textId="77777777" w:rsidR="00855F93" w:rsidRPr="00B12941" w:rsidRDefault="00855F93" w:rsidP="005D47DF">
      <w:pPr>
        <w:pStyle w:val="NormalWeb"/>
        <w:numPr>
          <w:ilvl w:val="0"/>
          <w:numId w:val="509"/>
        </w:numPr>
      </w:pPr>
      <w:r w:rsidRPr="00B12941">
        <w:t>No escrow account owned by PANÉTA</w:t>
      </w:r>
    </w:p>
    <w:p w14:paraId="70FE8E80" w14:textId="77777777" w:rsidR="00855F93" w:rsidRPr="00B12941" w:rsidRDefault="00855F93" w:rsidP="00855F93">
      <w:pPr>
        <w:pStyle w:val="Heading3"/>
      </w:pPr>
      <w:bookmarkStart w:id="8" w:name="_Toc222564037"/>
      <w:r w:rsidRPr="00B12941">
        <w:t>UI Enforcement</w:t>
      </w:r>
      <w:bookmarkEnd w:id="8"/>
    </w:p>
    <w:p w14:paraId="70ADB364" w14:textId="77777777" w:rsidR="00855F93" w:rsidRPr="00B12941" w:rsidRDefault="00855F93" w:rsidP="00855F93">
      <w:pPr>
        <w:pStyle w:val="NormalWeb"/>
      </w:pPr>
      <w:r w:rsidRPr="00B12941">
        <w:t>The UI never displays:</w:t>
      </w:r>
    </w:p>
    <w:p w14:paraId="52C7FCF0" w14:textId="77777777" w:rsidR="00855F93" w:rsidRPr="00B12941" w:rsidRDefault="00855F93" w:rsidP="005D47DF">
      <w:pPr>
        <w:pStyle w:val="NormalWeb"/>
        <w:numPr>
          <w:ilvl w:val="0"/>
          <w:numId w:val="510"/>
        </w:numPr>
      </w:pPr>
      <w:r w:rsidRPr="00B12941">
        <w:t>“Available balance at PANÉTA”</w:t>
      </w:r>
    </w:p>
    <w:p w14:paraId="5D3F5588" w14:textId="77777777" w:rsidR="00855F93" w:rsidRPr="00B12941" w:rsidRDefault="00855F93" w:rsidP="005D47DF">
      <w:pPr>
        <w:pStyle w:val="NormalWeb"/>
        <w:numPr>
          <w:ilvl w:val="0"/>
          <w:numId w:val="510"/>
        </w:numPr>
      </w:pPr>
      <w:r w:rsidRPr="00B12941">
        <w:t>“PANÉTA wallet”</w:t>
      </w:r>
    </w:p>
    <w:p w14:paraId="61C13425" w14:textId="77777777" w:rsidR="00855F93" w:rsidRPr="00B12941" w:rsidRDefault="00855F93" w:rsidP="005D47DF">
      <w:pPr>
        <w:pStyle w:val="NormalWeb"/>
        <w:numPr>
          <w:ilvl w:val="0"/>
          <w:numId w:val="510"/>
        </w:numPr>
      </w:pPr>
      <w:r w:rsidRPr="00B12941">
        <w:t>“Transfer to PANÉTA”</w:t>
      </w:r>
    </w:p>
    <w:p w14:paraId="4BFA654E" w14:textId="77777777" w:rsidR="00855F93" w:rsidRPr="00B12941" w:rsidRDefault="00855F93" w:rsidP="00855F93">
      <w:pPr>
        <w:pStyle w:val="NormalWeb"/>
      </w:pPr>
      <w:r w:rsidRPr="00B12941">
        <w:t>All balances shown are explicitly labelled:</w:t>
      </w:r>
    </w:p>
    <w:p w14:paraId="600D3075" w14:textId="77777777" w:rsidR="00855F93" w:rsidRPr="00B12941" w:rsidRDefault="00855F93" w:rsidP="00855F93">
      <w:pPr>
        <w:pStyle w:val="NormalWeb"/>
      </w:pPr>
      <w:r w:rsidRPr="00B12941">
        <w:t>“Data sourced from [Institution Name] – Read Only”</w:t>
      </w:r>
    </w:p>
    <w:p w14:paraId="7508F183"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1F5B80D1">
          <v:rect id="_x0000_i1030" style="width:0;height:1.5pt" o:hralign="center" o:hrstd="t" o:hr="t" fillcolor="#a0a0a0" stroked="f"/>
        </w:pict>
      </w:r>
    </w:p>
    <w:p w14:paraId="732615D7" w14:textId="399D574A" w:rsidR="00855F93" w:rsidRPr="00B12941" w:rsidRDefault="00855F93" w:rsidP="00855F93">
      <w:pPr>
        <w:pStyle w:val="Heading2"/>
        <w:rPr>
          <w:rFonts w:ascii="Times New Roman" w:hAnsi="Times New Roman" w:cs="Times New Roman"/>
        </w:rPr>
      </w:pPr>
      <w:bookmarkStart w:id="9" w:name="_Toc222564038"/>
      <w:r w:rsidRPr="00B12941">
        <w:rPr>
          <w:rFonts w:ascii="Times New Roman" w:hAnsi="Times New Roman" w:cs="Times New Roman"/>
        </w:rPr>
        <w:t>2.Financial Execution Shall Occur at Licensed Institutions</w:t>
      </w:r>
      <w:bookmarkEnd w:id="9"/>
    </w:p>
    <w:p w14:paraId="1720BEA3" w14:textId="77777777" w:rsidR="00855F93" w:rsidRPr="00B12941" w:rsidRDefault="00855F93" w:rsidP="00855F93">
      <w:pPr>
        <w:pStyle w:val="NormalWeb"/>
      </w:pPr>
      <w:r w:rsidRPr="00B12941">
        <w:rPr>
          <w:rStyle w:val="Strong"/>
        </w:rPr>
        <w:t>Definition</w:t>
      </w:r>
    </w:p>
    <w:p w14:paraId="5E3E2B7C" w14:textId="77777777" w:rsidR="00855F93" w:rsidRPr="00B12941" w:rsidRDefault="00855F93" w:rsidP="00855F93">
      <w:pPr>
        <w:pStyle w:val="NormalWeb"/>
      </w:pPr>
      <w:r w:rsidRPr="00B12941">
        <w:t>All debits, credits, FX conversions, settlements, trades, and asset movements occur:</w:t>
      </w:r>
    </w:p>
    <w:p w14:paraId="12171DB3" w14:textId="77777777" w:rsidR="00855F93" w:rsidRPr="00B12941" w:rsidRDefault="00855F93" w:rsidP="005D47DF">
      <w:pPr>
        <w:pStyle w:val="NormalWeb"/>
        <w:numPr>
          <w:ilvl w:val="0"/>
          <w:numId w:val="511"/>
        </w:numPr>
      </w:pPr>
      <w:r w:rsidRPr="00B12941">
        <w:t>Outside PANÉTA</w:t>
      </w:r>
    </w:p>
    <w:p w14:paraId="1BDB13DA" w14:textId="77777777" w:rsidR="00855F93" w:rsidRPr="00B12941" w:rsidRDefault="00855F93" w:rsidP="005D47DF">
      <w:pPr>
        <w:pStyle w:val="NormalWeb"/>
        <w:numPr>
          <w:ilvl w:val="0"/>
          <w:numId w:val="511"/>
        </w:numPr>
      </w:pPr>
      <w:r w:rsidRPr="00B12941">
        <w:t>On licensed rails</w:t>
      </w:r>
    </w:p>
    <w:p w14:paraId="3E955209" w14:textId="77777777" w:rsidR="00855F93" w:rsidRPr="00B12941" w:rsidRDefault="00855F93" w:rsidP="005D47DF">
      <w:pPr>
        <w:pStyle w:val="NormalWeb"/>
        <w:numPr>
          <w:ilvl w:val="0"/>
          <w:numId w:val="511"/>
        </w:numPr>
      </w:pPr>
      <w:r w:rsidRPr="00B12941">
        <w:t>Under institutional regulatory supervision</w:t>
      </w:r>
    </w:p>
    <w:p w14:paraId="0178F3D2" w14:textId="77777777" w:rsidR="00855F93" w:rsidRPr="00B12941" w:rsidRDefault="00855F93" w:rsidP="00855F93">
      <w:pPr>
        <w:pStyle w:val="Heading3"/>
      </w:pPr>
      <w:bookmarkStart w:id="10" w:name="_Toc222564039"/>
      <w:r w:rsidRPr="00B12941">
        <w:t>Execution Flow Model</w:t>
      </w:r>
      <w:bookmarkEnd w:id="10"/>
    </w:p>
    <w:p w14:paraId="182E7CE2" w14:textId="77777777" w:rsidR="00855F93" w:rsidRPr="00B12941" w:rsidRDefault="00855F93" w:rsidP="00855F93">
      <w:pPr>
        <w:pStyle w:val="HTMLPreformatted"/>
        <w:rPr>
          <w:rFonts w:ascii="Times New Roman" w:hAnsi="Times New Roman" w:cs="Times New Roman"/>
        </w:rPr>
      </w:pPr>
      <w:r w:rsidRPr="00B12941">
        <w:rPr>
          <w:rFonts w:ascii="Times New Roman" w:hAnsi="Times New Roman" w:cs="Times New Roman"/>
        </w:rPr>
        <w:t>User → PANÉTA (Instruction Only)</w:t>
      </w:r>
      <w:r w:rsidRPr="00B12941">
        <w:rPr>
          <w:rFonts w:ascii="Times New Roman" w:hAnsi="Times New Roman" w:cs="Times New Roman"/>
        </w:rPr>
        <w:br/>
        <w:t xml:space="preserve">       ↓</w:t>
      </w:r>
      <w:r w:rsidRPr="00B12941">
        <w:rPr>
          <w:rFonts w:ascii="Times New Roman" w:hAnsi="Times New Roman" w:cs="Times New Roman"/>
        </w:rPr>
        <w:br/>
        <w:t>Licensed Institution → Executes Debit/Credit</w:t>
      </w:r>
      <w:r w:rsidRPr="00B12941">
        <w:rPr>
          <w:rFonts w:ascii="Times New Roman" w:hAnsi="Times New Roman" w:cs="Times New Roman"/>
        </w:rPr>
        <w:br/>
        <w:t xml:space="preserve">       ↓</w:t>
      </w:r>
      <w:r w:rsidRPr="00B12941">
        <w:rPr>
          <w:rFonts w:ascii="Times New Roman" w:hAnsi="Times New Roman" w:cs="Times New Roman"/>
        </w:rPr>
        <w:br/>
        <w:t>Settlement Rail</w:t>
      </w:r>
      <w:r w:rsidRPr="00B12941">
        <w:rPr>
          <w:rFonts w:ascii="Times New Roman" w:hAnsi="Times New Roman" w:cs="Times New Roman"/>
        </w:rPr>
        <w:br/>
        <w:t xml:space="preserve">       ↓</w:t>
      </w:r>
      <w:r w:rsidRPr="00B12941">
        <w:rPr>
          <w:rFonts w:ascii="Times New Roman" w:hAnsi="Times New Roman" w:cs="Times New Roman"/>
        </w:rPr>
        <w:br/>
        <w:t>Receiving Institution → Credits Account</w:t>
      </w:r>
    </w:p>
    <w:p w14:paraId="4A79A96B" w14:textId="77777777" w:rsidR="00855F93" w:rsidRPr="00B12941" w:rsidRDefault="00855F93" w:rsidP="00855F93">
      <w:pPr>
        <w:pStyle w:val="NormalWeb"/>
      </w:pPr>
      <w:r w:rsidRPr="00B12941">
        <w:t>PANÉTA only:</w:t>
      </w:r>
    </w:p>
    <w:p w14:paraId="38653F82" w14:textId="77777777" w:rsidR="00855F93" w:rsidRPr="00B12941" w:rsidRDefault="00855F93" w:rsidP="005D47DF">
      <w:pPr>
        <w:pStyle w:val="NormalWeb"/>
        <w:numPr>
          <w:ilvl w:val="0"/>
          <w:numId w:val="512"/>
        </w:numPr>
      </w:pPr>
      <w:r w:rsidRPr="00B12941">
        <w:t>Generates instructions</w:t>
      </w:r>
    </w:p>
    <w:p w14:paraId="1F4220EA" w14:textId="77777777" w:rsidR="00855F93" w:rsidRPr="00B12941" w:rsidRDefault="00855F93" w:rsidP="005D47DF">
      <w:pPr>
        <w:pStyle w:val="NormalWeb"/>
        <w:numPr>
          <w:ilvl w:val="0"/>
          <w:numId w:val="512"/>
        </w:numPr>
      </w:pPr>
      <w:r w:rsidRPr="00B12941">
        <w:t>Routes instructions</w:t>
      </w:r>
    </w:p>
    <w:p w14:paraId="46F57DCF" w14:textId="77777777" w:rsidR="00855F93" w:rsidRPr="00B12941" w:rsidRDefault="00855F93" w:rsidP="005D47DF">
      <w:pPr>
        <w:pStyle w:val="NormalWeb"/>
        <w:numPr>
          <w:ilvl w:val="0"/>
          <w:numId w:val="512"/>
        </w:numPr>
      </w:pPr>
      <w:r w:rsidRPr="00B12941">
        <w:t>Logs outcomes</w:t>
      </w:r>
    </w:p>
    <w:p w14:paraId="52E84F01" w14:textId="77777777" w:rsidR="00855F93" w:rsidRPr="00B12941" w:rsidRDefault="00855F93" w:rsidP="005D47DF">
      <w:pPr>
        <w:pStyle w:val="NormalWeb"/>
        <w:numPr>
          <w:ilvl w:val="0"/>
          <w:numId w:val="512"/>
        </w:numPr>
      </w:pPr>
      <w:r w:rsidRPr="00B12941">
        <w:t>Displays status</w:t>
      </w:r>
    </w:p>
    <w:p w14:paraId="352BCD47" w14:textId="77777777" w:rsidR="00855F93" w:rsidRPr="00B12941" w:rsidRDefault="00855F93" w:rsidP="00855F93">
      <w:pPr>
        <w:pStyle w:val="NormalWeb"/>
      </w:pPr>
      <w:r w:rsidRPr="00B12941">
        <w:lastRenderedPageBreak/>
        <w:t>It never:</w:t>
      </w:r>
    </w:p>
    <w:p w14:paraId="6C6EF68E" w14:textId="77777777" w:rsidR="00855F93" w:rsidRPr="00B12941" w:rsidRDefault="00855F93" w:rsidP="005D47DF">
      <w:pPr>
        <w:pStyle w:val="NormalWeb"/>
        <w:numPr>
          <w:ilvl w:val="0"/>
          <w:numId w:val="513"/>
        </w:numPr>
      </w:pPr>
      <w:r w:rsidRPr="00B12941">
        <w:t>Executes transactions</w:t>
      </w:r>
    </w:p>
    <w:p w14:paraId="77F596A6" w14:textId="77777777" w:rsidR="00855F93" w:rsidRPr="00B12941" w:rsidRDefault="00855F93" w:rsidP="005D47DF">
      <w:pPr>
        <w:pStyle w:val="NormalWeb"/>
        <w:numPr>
          <w:ilvl w:val="0"/>
          <w:numId w:val="513"/>
        </w:numPr>
      </w:pPr>
      <w:r w:rsidRPr="00B12941">
        <w:t>Moves funds</w:t>
      </w:r>
    </w:p>
    <w:p w14:paraId="23A16241" w14:textId="77777777" w:rsidR="00855F93" w:rsidRPr="00B12941" w:rsidRDefault="00855F93" w:rsidP="005D47DF">
      <w:pPr>
        <w:pStyle w:val="NormalWeb"/>
        <w:numPr>
          <w:ilvl w:val="0"/>
          <w:numId w:val="513"/>
        </w:numPr>
      </w:pPr>
      <w:r w:rsidRPr="00B12941">
        <w:t>Converts currency internally</w:t>
      </w:r>
    </w:p>
    <w:p w14:paraId="01432C83" w14:textId="77777777" w:rsidR="00855F93" w:rsidRPr="00B12941" w:rsidRDefault="00855F93" w:rsidP="005D47DF">
      <w:pPr>
        <w:pStyle w:val="NormalWeb"/>
        <w:numPr>
          <w:ilvl w:val="0"/>
          <w:numId w:val="513"/>
        </w:numPr>
      </w:pPr>
      <w:r w:rsidRPr="00B12941">
        <w:t>Rebalances portfolios</w:t>
      </w:r>
    </w:p>
    <w:p w14:paraId="090F495A"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14699F1B">
          <v:rect id="_x0000_i1031" style="width:0;height:1.5pt" o:hralign="center" o:hrstd="t" o:hr="t" fillcolor="#a0a0a0" stroked="f"/>
        </w:pict>
      </w:r>
    </w:p>
    <w:p w14:paraId="2A7DB82C" w14:textId="18BADFE6" w:rsidR="00855F93" w:rsidRPr="00B12941" w:rsidRDefault="00855F93" w:rsidP="00855F93">
      <w:pPr>
        <w:pStyle w:val="Heading2"/>
        <w:rPr>
          <w:rFonts w:ascii="Times New Roman" w:hAnsi="Times New Roman" w:cs="Times New Roman"/>
        </w:rPr>
      </w:pPr>
      <w:bookmarkStart w:id="11" w:name="_Toc222564040"/>
      <w:r w:rsidRPr="00B12941">
        <w:rPr>
          <w:rFonts w:ascii="Times New Roman" w:hAnsi="Times New Roman" w:cs="Times New Roman"/>
        </w:rPr>
        <w:t>3 PANÉTA Shall Operate on a Read-Only or Instruction-Only Basis</w:t>
      </w:r>
      <w:bookmarkEnd w:id="11"/>
    </w:p>
    <w:p w14:paraId="340F30FC" w14:textId="77777777" w:rsidR="00855F93" w:rsidRPr="00B12941" w:rsidRDefault="00855F93" w:rsidP="00855F93">
      <w:pPr>
        <w:pStyle w:val="NormalWeb"/>
      </w:pPr>
      <w:r w:rsidRPr="00B12941">
        <w:t>PANÉTA has exactly two modes of operation:</w:t>
      </w:r>
    </w:p>
    <w:p w14:paraId="45D71032" w14:textId="77777777" w:rsidR="00855F93" w:rsidRPr="00B12941" w:rsidRDefault="00855F93" w:rsidP="00855F93">
      <w:pPr>
        <w:pStyle w:val="Heading3"/>
      </w:pPr>
      <w:bookmarkStart w:id="12" w:name="_Toc222564041"/>
      <w:r w:rsidRPr="00B12941">
        <w:rPr>
          <w:rFonts w:ascii="Segoe UI Symbol" w:hAnsi="Segoe UI Symbol" w:cs="Segoe UI Symbol"/>
        </w:rPr>
        <w:t>🔵</w:t>
      </w:r>
      <w:r w:rsidRPr="00B12941">
        <w:t xml:space="preserve"> Instruction Mode (Payments)</w:t>
      </w:r>
      <w:bookmarkEnd w:id="12"/>
    </w:p>
    <w:p w14:paraId="66952BC9" w14:textId="77777777" w:rsidR="00855F93" w:rsidRPr="00B12941" w:rsidRDefault="00855F93" w:rsidP="00855F93">
      <w:pPr>
        <w:pStyle w:val="NormalWeb"/>
      </w:pPr>
      <w:r w:rsidRPr="00B12941">
        <w:t>Used for:</w:t>
      </w:r>
    </w:p>
    <w:p w14:paraId="03BDA979" w14:textId="77777777" w:rsidR="00855F93" w:rsidRPr="00B12941" w:rsidRDefault="00855F93" w:rsidP="005D47DF">
      <w:pPr>
        <w:pStyle w:val="NormalWeb"/>
        <w:numPr>
          <w:ilvl w:val="0"/>
          <w:numId w:val="514"/>
        </w:numPr>
      </w:pPr>
      <w:r w:rsidRPr="00B12941">
        <w:t>Send Money</w:t>
      </w:r>
    </w:p>
    <w:p w14:paraId="1E1B2634" w14:textId="77777777" w:rsidR="00855F93" w:rsidRPr="00B12941" w:rsidRDefault="00855F93" w:rsidP="005D47DF">
      <w:pPr>
        <w:pStyle w:val="NormalWeb"/>
        <w:numPr>
          <w:ilvl w:val="0"/>
          <w:numId w:val="514"/>
        </w:numPr>
      </w:pPr>
      <w:r w:rsidRPr="00B12941">
        <w:t>Receive Money</w:t>
      </w:r>
    </w:p>
    <w:p w14:paraId="129568EB" w14:textId="77777777" w:rsidR="00855F93" w:rsidRPr="00B12941" w:rsidRDefault="00855F93" w:rsidP="005D47DF">
      <w:pPr>
        <w:pStyle w:val="NormalWeb"/>
        <w:numPr>
          <w:ilvl w:val="0"/>
          <w:numId w:val="514"/>
        </w:numPr>
      </w:pPr>
      <w:r w:rsidRPr="00B12941">
        <w:t>Merchant Payments</w:t>
      </w:r>
    </w:p>
    <w:p w14:paraId="08E6B28D" w14:textId="77777777" w:rsidR="00855F93" w:rsidRPr="00B12941" w:rsidRDefault="00855F93" w:rsidP="005D47DF">
      <w:pPr>
        <w:pStyle w:val="NormalWeb"/>
        <w:numPr>
          <w:ilvl w:val="0"/>
          <w:numId w:val="514"/>
        </w:numPr>
      </w:pPr>
      <w:r w:rsidRPr="00B12941">
        <w:t>FX Transfers</w:t>
      </w:r>
    </w:p>
    <w:p w14:paraId="155C8106" w14:textId="77777777" w:rsidR="00855F93" w:rsidRPr="00B12941" w:rsidRDefault="00855F93" w:rsidP="00855F93">
      <w:pPr>
        <w:pStyle w:val="NormalWeb"/>
      </w:pPr>
      <w:r w:rsidRPr="00B12941">
        <w:t>PANÉTA:</w:t>
      </w:r>
    </w:p>
    <w:p w14:paraId="18CE86B1" w14:textId="77777777" w:rsidR="00855F93" w:rsidRPr="00B12941" w:rsidRDefault="00855F93" w:rsidP="005D47DF">
      <w:pPr>
        <w:pStyle w:val="NormalWeb"/>
        <w:numPr>
          <w:ilvl w:val="0"/>
          <w:numId w:val="515"/>
        </w:numPr>
      </w:pPr>
      <w:r w:rsidRPr="00B12941">
        <w:t>Validates intent</w:t>
      </w:r>
    </w:p>
    <w:p w14:paraId="46120107" w14:textId="77777777" w:rsidR="00855F93" w:rsidRPr="00B12941" w:rsidRDefault="00855F93" w:rsidP="005D47DF">
      <w:pPr>
        <w:pStyle w:val="NormalWeb"/>
        <w:numPr>
          <w:ilvl w:val="0"/>
          <w:numId w:val="515"/>
        </w:numPr>
      </w:pPr>
      <w:r w:rsidRPr="00B12941">
        <w:t>Runs compliance</w:t>
      </w:r>
    </w:p>
    <w:p w14:paraId="3BBE4362" w14:textId="77777777" w:rsidR="00855F93" w:rsidRPr="00B12941" w:rsidRDefault="00855F93" w:rsidP="005D47DF">
      <w:pPr>
        <w:pStyle w:val="NormalWeb"/>
        <w:numPr>
          <w:ilvl w:val="0"/>
          <w:numId w:val="515"/>
        </w:numPr>
      </w:pPr>
      <w:r w:rsidRPr="00B12941">
        <w:t>Generates a digitally signed instruction</w:t>
      </w:r>
    </w:p>
    <w:p w14:paraId="0D2BD847" w14:textId="77777777" w:rsidR="00855F93" w:rsidRPr="00B12941" w:rsidRDefault="00855F93" w:rsidP="005D47DF">
      <w:pPr>
        <w:pStyle w:val="NormalWeb"/>
        <w:numPr>
          <w:ilvl w:val="0"/>
          <w:numId w:val="515"/>
        </w:numPr>
      </w:pPr>
      <w:r w:rsidRPr="00B12941">
        <w:t>Routes it externally</w:t>
      </w:r>
    </w:p>
    <w:p w14:paraId="6614CED1" w14:textId="77777777" w:rsidR="00855F93" w:rsidRPr="00B12941" w:rsidRDefault="00855F93" w:rsidP="00855F93">
      <w:pPr>
        <w:pStyle w:val="NormalWeb"/>
      </w:pPr>
      <w:r w:rsidRPr="00B12941">
        <w:t>Money moves externally.</w:t>
      </w:r>
    </w:p>
    <w:p w14:paraId="474F1C84"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330985BB">
          <v:rect id="_x0000_i1032" style="width:0;height:1.5pt" o:hralign="center" o:hrstd="t" o:hr="t" fillcolor="#a0a0a0" stroked="f"/>
        </w:pict>
      </w:r>
    </w:p>
    <w:p w14:paraId="4105BFB5" w14:textId="58BC9A6D" w:rsidR="00855F93" w:rsidRPr="00B12941" w:rsidRDefault="00855F93" w:rsidP="00855F93">
      <w:pPr>
        <w:pStyle w:val="Heading3"/>
      </w:pPr>
      <w:bookmarkStart w:id="13" w:name="_Toc222564042"/>
      <w:r w:rsidRPr="00B12941">
        <w:t>Read-Only Mode (Wealth)</w:t>
      </w:r>
      <w:bookmarkEnd w:id="13"/>
    </w:p>
    <w:p w14:paraId="14984EBC" w14:textId="77777777" w:rsidR="00855F93" w:rsidRPr="00B12941" w:rsidRDefault="00855F93" w:rsidP="00855F93">
      <w:pPr>
        <w:pStyle w:val="NormalWeb"/>
      </w:pPr>
      <w:r w:rsidRPr="00B12941">
        <w:t>Used for:</w:t>
      </w:r>
    </w:p>
    <w:p w14:paraId="32113CD1" w14:textId="77777777" w:rsidR="00855F93" w:rsidRPr="00B12941" w:rsidRDefault="00855F93" w:rsidP="005D47DF">
      <w:pPr>
        <w:pStyle w:val="NormalWeb"/>
        <w:numPr>
          <w:ilvl w:val="0"/>
          <w:numId w:val="516"/>
        </w:numPr>
      </w:pPr>
      <w:r w:rsidRPr="00B12941">
        <w:t>Account aggregation</w:t>
      </w:r>
    </w:p>
    <w:p w14:paraId="5A56F272" w14:textId="77777777" w:rsidR="00855F93" w:rsidRPr="00B12941" w:rsidRDefault="00855F93" w:rsidP="005D47DF">
      <w:pPr>
        <w:pStyle w:val="NormalWeb"/>
        <w:numPr>
          <w:ilvl w:val="0"/>
          <w:numId w:val="516"/>
        </w:numPr>
      </w:pPr>
      <w:r w:rsidRPr="00B12941">
        <w:t>Portfolio visibility</w:t>
      </w:r>
    </w:p>
    <w:p w14:paraId="549FD50E" w14:textId="77777777" w:rsidR="00855F93" w:rsidRPr="00B12941" w:rsidRDefault="00855F93" w:rsidP="005D47DF">
      <w:pPr>
        <w:pStyle w:val="NormalWeb"/>
        <w:numPr>
          <w:ilvl w:val="0"/>
          <w:numId w:val="516"/>
        </w:numPr>
      </w:pPr>
      <w:r w:rsidRPr="00B12941">
        <w:t>Risk analysis</w:t>
      </w:r>
    </w:p>
    <w:p w14:paraId="12BD6B88" w14:textId="77777777" w:rsidR="00855F93" w:rsidRPr="00B12941" w:rsidRDefault="00855F93" w:rsidP="005D47DF">
      <w:pPr>
        <w:pStyle w:val="NormalWeb"/>
        <w:numPr>
          <w:ilvl w:val="0"/>
          <w:numId w:val="516"/>
        </w:numPr>
      </w:pPr>
      <w:r w:rsidRPr="00B12941">
        <w:t>Scenario modelling</w:t>
      </w:r>
    </w:p>
    <w:p w14:paraId="07D2F409" w14:textId="77777777" w:rsidR="00855F93" w:rsidRPr="00B12941" w:rsidRDefault="00855F93" w:rsidP="00855F93">
      <w:pPr>
        <w:pStyle w:val="NormalWeb"/>
      </w:pPr>
      <w:r w:rsidRPr="00B12941">
        <w:t>PANÉTA:</w:t>
      </w:r>
    </w:p>
    <w:p w14:paraId="42E8B684" w14:textId="77777777" w:rsidR="00855F93" w:rsidRPr="00B12941" w:rsidRDefault="00855F93" w:rsidP="005D47DF">
      <w:pPr>
        <w:pStyle w:val="NormalWeb"/>
        <w:numPr>
          <w:ilvl w:val="0"/>
          <w:numId w:val="517"/>
        </w:numPr>
      </w:pPr>
      <w:r w:rsidRPr="00B12941">
        <w:t>Fetches data via consent</w:t>
      </w:r>
    </w:p>
    <w:p w14:paraId="74AEB719" w14:textId="77777777" w:rsidR="00855F93" w:rsidRPr="00B12941" w:rsidRDefault="00855F93" w:rsidP="005D47DF">
      <w:pPr>
        <w:pStyle w:val="NormalWeb"/>
        <w:numPr>
          <w:ilvl w:val="0"/>
          <w:numId w:val="517"/>
        </w:numPr>
      </w:pPr>
      <w:r w:rsidRPr="00B12941">
        <w:t>Normalises formats</w:t>
      </w:r>
    </w:p>
    <w:p w14:paraId="6DB32F6B" w14:textId="77777777" w:rsidR="00855F93" w:rsidRPr="00B12941" w:rsidRDefault="00855F93" w:rsidP="005D47DF">
      <w:pPr>
        <w:pStyle w:val="NormalWeb"/>
        <w:numPr>
          <w:ilvl w:val="0"/>
          <w:numId w:val="517"/>
        </w:numPr>
      </w:pPr>
      <w:r w:rsidRPr="00B12941">
        <w:lastRenderedPageBreak/>
        <w:t>Performs analytics</w:t>
      </w:r>
    </w:p>
    <w:p w14:paraId="0E2F0719" w14:textId="77777777" w:rsidR="00855F93" w:rsidRPr="00B12941" w:rsidRDefault="00855F93" w:rsidP="005D47DF">
      <w:pPr>
        <w:pStyle w:val="NormalWeb"/>
        <w:numPr>
          <w:ilvl w:val="0"/>
          <w:numId w:val="517"/>
        </w:numPr>
      </w:pPr>
      <w:r w:rsidRPr="00B12941">
        <w:t>Displays insights</w:t>
      </w:r>
    </w:p>
    <w:p w14:paraId="3D2FFADC" w14:textId="77777777" w:rsidR="00855F93" w:rsidRPr="00B12941" w:rsidRDefault="00855F93" w:rsidP="00855F93">
      <w:pPr>
        <w:pStyle w:val="NormalWeb"/>
      </w:pPr>
      <w:r w:rsidRPr="00B12941">
        <w:t>It does not:</w:t>
      </w:r>
    </w:p>
    <w:p w14:paraId="74B7AD46" w14:textId="77777777" w:rsidR="00855F93" w:rsidRPr="00B12941" w:rsidRDefault="00855F93" w:rsidP="005D47DF">
      <w:pPr>
        <w:pStyle w:val="NormalWeb"/>
        <w:numPr>
          <w:ilvl w:val="0"/>
          <w:numId w:val="518"/>
        </w:numPr>
      </w:pPr>
      <w:r w:rsidRPr="00B12941">
        <w:t>Trade</w:t>
      </w:r>
    </w:p>
    <w:p w14:paraId="457F5116" w14:textId="77777777" w:rsidR="00855F93" w:rsidRPr="00B12941" w:rsidRDefault="00855F93" w:rsidP="005D47DF">
      <w:pPr>
        <w:pStyle w:val="NormalWeb"/>
        <w:numPr>
          <w:ilvl w:val="0"/>
          <w:numId w:val="518"/>
        </w:numPr>
      </w:pPr>
      <w:r w:rsidRPr="00B12941">
        <w:t>Execute</w:t>
      </w:r>
    </w:p>
    <w:p w14:paraId="4056A02B" w14:textId="77777777" w:rsidR="00855F93" w:rsidRPr="00B12941" w:rsidRDefault="00855F93" w:rsidP="005D47DF">
      <w:pPr>
        <w:pStyle w:val="NormalWeb"/>
        <w:numPr>
          <w:ilvl w:val="0"/>
          <w:numId w:val="518"/>
        </w:numPr>
      </w:pPr>
      <w:r w:rsidRPr="00B12941">
        <w:t>Modify</w:t>
      </w:r>
    </w:p>
    <w:p w14:paraId="564B7008" w14:textId="77777777" w:rsidR="00855F93" w:rsidRPr="00B12941" w:rsidRDefault="00855F93" w:rsidP="005D47DF">
      <w:pPr>
        <w:pStyle w:val="NormalWeb"/>
        <w:numPr>
          <w:ilvl w:val="0"/>
          <w:numId w:val="518"/>
        </w:numPr>
      </w:pPr>
      <w:r w:rsidRPr="00B12941">
        <w:t>Reallocate</w:t>
      </w:r>
    </w:p>
    <w:p w14:paraId="2715B7A7"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0F5C363F">
          <v:rect id="_x0000_i1033" style="width:0;height:1.5pt" o:hralign="center" o:hrstd="t" o:hr="t" fillcolor="#a0a0a0" stroked="f"/>
        </w:pict>
      </w:r>
    </w:p>
    <w:p w14:paraId="073345DB" w14:textId="421A91C0" w:rsidR="00855F93" w:rsidRPr="00B12941" w:rsidRDefault="00855F93" w:rsidP="00855F93">
      <w:pPr>
        <w:pStyle w:val="Heading2"/>
        <w:rPr>
          <w:rFonts w:ascii="Times New Roman" w:hAnsi="Times New Roman" w:cs="Times New Roman"/>
        </w:rPr>
      </w:pPr>
      <w:bookmarkStart w:id="14" w:name="_Toc222564043"/>
      <w:r w:rsidRPr="00B12941">
        <w:rPr>
          <w:rFonts w:ascii="Times New Roman" w:hAnsi="Times New Roman" w:cs="Times New Roman"/>
        </w:rPr>
        <w:t>4.All Access Shall Be Consent-Driven and Revocable</w:t>
      </w:r>
      <w:bookmarkEnd w:id="14"/>
    </w:p>
    <w:p w14:paraId="550BA146" w14:textId="77777777" w:rsidR="00855F93" w:rsidRPr="00B12941" w:rsidRDefault="00855F93" w:rsidP="00855F93">
      <w:pPr>
        <w:pStyle w:val="NormalWeb"/>
      </w:pPr>
      <w:r w:rsidRPr="00B12941">
        <w:t>Access to financial data or execution capability requires:</w:t>
      </w:r>
    </w:p>
    <w:p w14:paraId="3A36D58B" w14:textId="77777777" w:rsidR="00855F93" w:rsidRPr="00B12941" w:rsidRDefault="00855F93" w:rsidP="005D47DF">
      <w:pPr>
        <w:pStyle w:val="NormalWeb"/>
        <w:numPr>
          <w:ilvl w:val="0"/>
          <w:numId w:val="519"/>
        </w:numPr>
      </w:pPr>
      <w:r w:rsidRPr="00B12941">
        <w:t>Explicit user consent</w:t>
      </w:r>
    </w:p>
    <w:p w14:paraId="64AB0A8A" w14:textId="77777777" w:rsidR="00855F93" w:rsidRPr="00B12941" w:rsidRDefault="00855F93" w:rsidP="005D47DF">
      <w:pPr>
        <w:pStyle w:val="NormalWeb"/>
        <w:numPr>
          <w:ilvl w:val="0"/>
          <w:numId w:val="519"/>
        </w:numPr>
      </w:pPr>
      <w:r w:rsidRPr="00B12941">
        <w:t>Defined scope (what data / what permissions)</w:t>
      </w:r>
    </w:p>
    <w:p w14:paraId="10C03032" w14:textId="77777777" w:rsidR="00855F93" w:rsidRPr="00B12941" w:rsidRDefault="00855F93" w:rsidP="005D47DF">
      <w:pPr>
        <w:pStyle w:val="NormalWeb"/>
        <w:numPr>
          <w:ilvl w:val="0"/>
          <w:numId w:val="519"/>
        </w:numPr>
      </w:pPr>
      <w:r w:rsidRPr="00B12941">
        <w:t>Time limitation</w:t>
      </w:r>
    </w:p>
    <w:p w14:paraId="38059C65" w14:textId="77777777" w:rsidR="00855F93" w:rsidRPr="00B12941" w:rsidRDefault="00855F93" w:rsidP="005D47DF">
      <w:pPr>
        <w:pStyle w:val="NormalWeb"/>
        <w:numPr>
          <w:ilvl w:val="0"/>
          <w:numId w:val="519"/>
        </w:numPr>
      </w:pPr>
      <w:r w:rsidRPr="00B12941">
        <w:t>Jurisdiction validation</w:t>
      </w:r>
    </w:p>
    <w:p w14:paraId="4A4DAB4D" w14:textId="77777777" w:rsidR="00855F93" w:rsidRPr="00B12941" w:rsidRDefault="00855F93" w:rsidP="00855F93">
      <w:pPr>
        <w:pStyle w:val="Heading3"/>
      </w:pPr>
      <w:bookmarkStart w:id="15" w:name="_Toc222564044"/>
      <w:r w:rsidRPr="00B12941">
        <w:t>Consent Rules</w:t>
      </w:r>
      <w:bookmarkEnd w:id="15"/>
    </w:p>
    <w:p w14:paraId="20B1964C" w14:textId="77777777" w:rsidR="00855F93" w:rsidRPr="00B12941" w:rsidRDefault="00855F93" w:rsidP="005D47DF">
      <w:pPr>
        <w:pStyle w:val="NormalWeb"/>
        <w:numPr>
          <w:ilvl w:val="0"/>
          <w:numId w:val="520"/>
        </w:numPr>
      </w:pPr>
      <w:r w:rsidRPr="00B12941">
        <w:t>No consent → No access</w:t>
      </w:r>
    </w:p>
    <w:p w14:paraId="57DF959C" w14:textId="77777777" w:rsidR="00855F93" w:rsidRPr="00B12941" w:rsidRDefault="00855F93" w:rsidP="005D47DF">
      <w:pPr>
        <w:pStyle w:val="NormalWeb"/>
        <w:numPr>
          <w:ilvl w:val="0"/>
          <w:numId w:val="520"/>
        </w:numPr>
      </w:pPr>
      <w:r w:rsidRPr="00B12941">
        <w:t>Expired consent → Immediate stop</w:t>
      </w:r>
    </w:p>
    <w:p w14:paraId="377B5DC2" w14:textId="77777777" w:rsidR="00855F93" w:rsidRPr="00B12941" w:rsidRDefault="00855F93" w:rsidP="005D47DF">
      <w:pPr>
        <w:pStyle w:val="NormalWeb"/>
        <w:numPr>
          <w:ilvl w:val="0"/>
          <w:numId w:val="520"/>
        </w:numPr>
      </w:pPr>
      <w:r w:rsidRPr="00B12941">
        <w:t>Revoked consent → Immediate token invalidation</w:t>
      </w:r>
    </w:p>
    <w:p w14:paraId="12C8BE63" w14:textId="77777777" w:rsidR="00855F93" w:rsidRPr="00B12941" w:rsidRDefault="00855F93" w:rsidP="005D47DF">
      <w:pPr>
        <w:pStyle w:val="NormalWeb"/>
        <w:numPr>
          <w:ilvl w:val="0"/>
          <w:numId w:val="520"/>
        </w:numPr>
      </w:pPr>
      <w:r w:rsidRPr="00B12941">
        <w:t>Scope-limited tokens only</w:t>
      </w:r>
    </w:p>
    <w:p w14:paraId="3A3C8673" w14:textId="77777777" w:rsidR="00855F93" w:rsidRPr="00B12941" w:rsidRDefault="00855F93" w:rsidP="00855F93">
      <w:pPr>
        <w:pStyle w:val="Heading3"/>
      </w:pPr>
      <w:bookmarkStart w:id="16" w:name="_Toc222564045"/>
      <w:r w:rsidRPr="00B12941">
        <w:t>Architectural Controls</w:t>
      </w:r>
      <w:bookmarkEnd w:id="16"/>
    </w:p>
    <w:p w14:paraId="3EFEC33E" w14:textId="77777777" w:rsidR="00855F93" w:rsidRPr="00B12941" w:rsidRDefault="00855F93" w:rsidP="005D47DF">
      <w:pPr>
        <w:pStyle w:val="NormalWeb"/>
        <w:numPr>
          <w:ilvl w:val="0"/>
          <w:numId w:val="521"/>
        </w:numPr>
      </w:pPr>
      <w:r w:rsidRPr="00B12941">
        <w:rPr>
          <w:rStyle w:val="HTMLCode"/>
          <w:rFonts w:ascii="Times New Roman" w:hAnsi="Times New Roman" w:cs="Times New Roman"/>
        </w:rPr>
        <w:t>User_Consent</w:t>
      </w:r>
      <w:r w:rsidRPr="00B12941">
        <w:t xml:space="preserve"> entity governs access</w:t>
      </w:r>
    </w:p>
    <w:p w14:paraId="4E94F6B7" w14:textId="77777777" w:rsidR="00855F93" w:rsidRPr="00B12941" w:rsidRDefault="00855F93" w:rsidP="005D47DF">
      <w:pPr>
        <w:pStyle w:val="NormalWeb"/>
        <w:numPr>
          <w:ilvl w:val="0"/>
          <w:numId w:val="521"/>
        </w:numPr>
      </w:pPr>
      <w:r w:rsidRPr="00B12941">
        <w:t>Tokens encrypted in hardware-backed vault</w:t>
      </w:r>
    </w:p>
    <w:p w14:paraId="43C9B87A" w14:textId="77777777" w:rsidR="00855F93" w:rsidRPr="00B12941" w:rsidRDefault="00855F93" w:rsidP="005D47DF">
      <w:pPr>
        <w:pStyle w:val="NormalWeb"/>
        <w:numPr>
          <w:ilvl w:val="0"/>
          <w:numId w:val="521"/>
        </w:numPr>
      </w:pPr>
      <w:r w:rsidRPr="00B12941">
        <w:t>Consent linked to institution and scope</w:t>
      </w:r>
    </w:p>
    <w:p w14:paraId="2CB6ECAC" w14:textId="77777777" w:rsidR="00855F93" w:rsidRPr="00B12941" w:rsidRDefault="00855F93" w:rsidP="005D47DF">
      <w:pPr>
        <w:pStyle w:val="NormalWeb"/>
        <w:numPr>
          <w:ilvl w:val="0"/>
          <w:numId w:val="521"/>
        </w:numPr>
      </w:pPr>
      <w:r w:rsidRPr="00B12941">
        <w:t>No silent token reuse</w:t>
      </w:r>
    </w:p>
    <w:p w14:paraId="00A25FD9" w14:textId="77777777" w:rsidR="00855F93" w:rsidRPr="00B12941" w:rsidRDefault="00855F93" w:rsidP="005D47DF">
      <w:pPr>
        <w:pStyle w:val="NormalWeb"/>
        <w:numPr>
          <w:ilvl w:val="0"/>
          <w:numId w:val="521"/>
        </w:numPr>
      </w:pPr>
      <w:r w:rsidRPr="00B12941">
        <w:t>Consent revocation logged immutably</w:t>
      </w:r>
    </w:p>
    <w:p w14:paraId="7043C7BE" w14:textId="77777777" w:rsidR="00855F93" w:rsidRPr="00B12941" w:rsidRDefault="00855F93" w:rsidP="00855F93">
      <w:pPr>
        <w:pStyle w:val="Heading3"/>
      </w:pPr>
      <w:bookmarkStart w:id="17" w:name="_Toc222564046"/>
      <w:r w:rsidRPr="00B12941">
        <w:t>UI Controls</w:t>
      </w:r>
      <w:bookmarkEnd w:id="17"/>
    </w:p>
    <w:p w14:paraId="7352C1E7" w14:textId="77777777" w:rsidR="00855F93" w:rsidRPr="00B12941" w:rsidRDefault="00855F93" w:rsidP="00855F93">
      <w:pPr>
        <w:pStyle w:val="NormalWeb"/>
      </w:pPr>
      <w:r w:rsidRPr="00B12941">
        <w:t>Users can:</w:t>
      </w:r>
    </w:p>
    <w:p w14:paraId="48E5A64A" w14:textId="77777777" w:rsidR="00855F93" w:rsidRPr="00B12941" w:rsidRDefault="00855F93" w:rsidP="005D47DF">
      <w:pPr>
        <w:pStyle w:val="NormalWeb"/>
        <w:numPr>
          <w:ilvl w:val="0"/>
          <w:numId w:val="522"/>
        </w:numPr>
      </w:pPr>
      <w:r w:rsidRPr="00B12941">
        <w:t>View linked institutions</w:t>
      </w:r>
    </w:p>
    <w:p w14:paraId="2D2949F6" w14:textId="77777777" w:rsidR="00855F93" w:rsidRPr="00B12941" w:rsidRDefault="00855F93" w:rsidP="005D47DF">
      <w:pPr>
        <w:pStyle w:val="NormalWeb"/>
        <w:numPr>
          <w:ilvl w:val="0"/>
          <w:numId w:val="522"/>
        </w:numPr>
      </w:pPr>
      <w:r w:rsidRPr="00B12941">
        <w:t>View active scopes</w:t>
      </w:r>
    </w:p>
    <w:p w14:paraId="24073D7B" w14:textId="77777777" w:rsidR="00855F93" w:rsidRPr="00B12941" w:rsidRDefault="00855F93" w:rsidP="005D47DF">
      <w:pPr>
        <w:pStyle w:val="NormalWeb"/>
        <w:numPr>
          <w:ilvl w:val="0"/>
          <w:numId w:val="522"/>
        </w:numPr>
      </w:pPr>
      <w:r w:rsidRPr="00B12941">
        <w:t>Revoke at any time</w:t>
      </w:r>
    </w:p>
    <w:p w14:paraId="44CE6CBA" w14:textId="77777777" w:rsidR="00855F93" w:rsidRPr="00B12941" w:rsidRDefault="00855F93" w:rsidP="005D47DF">
      <w:pPr>
        <w:pStyle w:val="NormalWeb"/>
        <w:numPr>
          <w:ilvl w:val="0"/>
          <w:numId w:val="522"/>
        </w:numPr>
      </w:pPr>
      <w:r w:rsidRPr="00B12941">
        <w:t>See expiry dates</w:t>
      </w:r>
    </w:p>
    <w:p w14:paraId="3E2DFBA1" w14:textId="77777777" w:rsidR="00855F93" w:rsidRPr="00B12941" w:rsidRDefault="00855F93" w:rsidP="00855F93">
      <w:pPr>
        <w:pStyle w:val="NormalWeb"/>
      </w:pPr>
      <w:r w:rsidRPr="00B12941">
        <w:t>No hidden permissions.</w:t>
      </w:r>
    </w:p>
    <w:p w14:paraId="051B2416" w14:textId="77777777" w:rsidR="00855F93" w:rsidRPr="00B12941" w:rsidRDefault="00C74F14" w:rsidP="00855F93">
      <w:pPr>
        <w:rPr>
          <w:rFonts w:ascii="Times New Roman" w:hAnsi="Times New Roman" w:cs="Times New Roman"/>
        </w:rPr>
      </w:pPr>
      <w:r>
        <w:rPr>
          <w:rFonts w:ascii="Times New Roman" w:hAnsi="Times New Roman" w:cs="Times New Roman"/>
        </w:rPr>
        <w:lastRenderedPageBreak/>
        <w:pict w14:anchorId="5F99C429">
          <v:rect id="_x0000_i1034" style="width:0;height:1.5pt" o:hralign="center" o:hrstd="t" o:hr="t" fillcolor="#a0a0a0" stroked="f"/>
        </w:pict>
      </w:r>
    </w:p>
    <w:p w14:paraId="7D44163D" w14:textId="19FF096C" w:rsidR="00855F93" w:rsidRPr="00B12941" w:rsidRDefault="00855F93" w:rsidP="00855F93">
      <w:pPr>
        <w:pStyle w:val="Heading2"/>
        <w:rPr>
          <w:rFonts w:ascii="Times New Roman" w:hAnsi="Times New Roman" w:cs="Times New Roman"/>
        </w:rPr>
      </w:pPr>
      <w:bookmarkStart w:id="18" w:name="_Toc222564047"/>
      <w:r w:rsidRPr="00B12941">
        <w:rPr>
          <w:rFonts w:ascii="Times New Roman" w:hAnsi="Times New Roman" w:cs="Times New Roman"/>
        </w:rPr>
        <w:t>5. Every Action Shall Be Auditable, Traceable, and Time-Stamped</w:t>
      </w:r>
      <w:bookmarkEnd w:id="18"/>
    </w:p>
    <w:p w14:paraId="38160F7B" w14:textId="77777777" w:rsidR="00855F93" w:rsidRPr="00B12941" w:rsidRDefault="00855F93" w:rsidP="00855F93">
      <w:pPr>
        <w:pStyle w:val="NormalWeb"/>
      </w:pPr>
      <w:r w:rsidRPr="00B12941">
        <w:t>Auditability is built-in — not optional.</w:t>
      </w:r>
    </w:p>
    <w:p w14:paraId="415CBC1F" w14:textId="77777777" w:rsidR="00855F93" w:rsidRPr="00B12941" w:rsidRDefault="00855F93" w:rsidP="00855F93">
      <w:pPr>
        <w:pStyle w:val="Heading3"/>
      </w:pPr>
      <w:bookmarkStart w:id="19" w:name="_Toc222564048"/>
      <w:r w:rsidRPr="00B12941">
        <w:t>Logged Events Include:</w:t>
      </w:r>
      <w:bookmarkEnd w:id="19"/>
    </w:p>
    <w:p w14:paraId="1DA9D452" w14:textId="77777777" w:rsidR="00855F93" w:rsidRPr="00B12941" w:rsidRDefault="00855F93" w:rsidP="005D47DF">
      <w:pPr>
        <w:pStyle w:val="NormalWeb"/>
        <w:numPr>
          <w:ilvl w:val="0"/>
          <w:numId w:val="523"/>
        </w:numPr>
      </w:pPr>
      <w:r w:rsidRPr="00B12941">
        <w:t>User authentication</w:t>
      </w:r>
    </w:p>
    <w:p w14:paraId="17430636" w14:textId="77777777" w:rsidR="00855F93" w:rsidRPr="00B12941" w:rsidRDefault="00855F93" w:rsidP="005D47DF">
      <w:pPr>
        <w:pStyle w:val="NormalWeb"/>
        <w:numPr>
          <w:ilvl w:val="0"/>
          <w:numId w:val="523"/>
        </w:numPr>
      </w:pPr>
      <w:r w:rsidRPr="00B12941">
        <w:t>Consent grants &amp; revocations</w:t>
      </w:r>
    </w:p>
    <w:p w14:paraId="015216D8" w14:textId="77777777" w:rsidR="00855F93" w:rsidRPr="00B12941" w:rsidRDefault="00855F93" w:rsidP="005D47DF">
      <w:pPr>
        <w:pStyle w:val="NormalWeb"/>
        <w:numPr>
          <w:ilvl w:val="0"/>
          <w:numId w:val="523"/>
        </w:numPr>
      </w:pPr>
      <w:r w:rsidRPr="00B12941">
        <w:t>Payment intent creation</w:t>
      </w:r>
    </w:p>
    <w:p w14:paraId="45430C0C" w14:textId="77777777" w:rsidR="00855F93" w:rsidRPr="00B12941" w:rsidRDefault="00855F93" w:rsidP="005D47DF">
      <w:pPr>
        <w:pStyle w:val="NormalWeb"/>
        <w:numPr>
          <w:ilvl w:val="0"/>
          <w:numId w:val="523"/>
        </w:numPr>
      </w:pPr>
      <w:r w:rsidRPr="00B12941">
        <w:t>Compliance decisions</w:t>
      </w:r>
    </w:p>
    <w:p w14:paraId="38320F50" w14:textId="77777777" w:rsidR="00855F93" w:rsidRPr="00B12941" w:rsidRDefault="00855F93" w:rsidP="005D47DF">
      <w:pPr>
        <w:pStyle w:val="NormalWeb"/>
        <w:numPr>
          <w:ilvl w:val="0"/>
          <w:numId w:val="523"/>
        </w:numPr>
      </w:pPr>
      <w:r w:rsidRPr="00B12941">
        <w:t>Instruction generation</w:t>
      </w:r>
    </w:p>
    <w:p w14:paraId="73824507" w14:textId="77777777" w:rsidR="00855F93" w:rsidRPr="00B12941" w:rsidRDefault="00855F93" w:rsidP="005D47DF">
      <w:pPr>
        <w:pStyle w:val="NormalWeb"/>
        <w:numPr>
          <w:ilvl w:val="0"/>
          <w:numId w:val="523"/>
        </w:numPr>
      </w:pPr>
      <w:r w:rsidRPr="00B12941">
        <w:t>Issuer confirmation</w:t>
      </w:r>
    </w:p>
    <w:p w14:paraId="679F1CFE" w14:textId="77777777" w:rsidR="00855F93" w:rsidRPr="00B12941" w:rsidRDefault="00855F93" w:rsidP="005D47DF">
      <w:pPr>
        <w:pStyle w:val="NormalWeb"/>
        <w:numPr>
          <w:ilvl w:val="0"/>
          <w:numId w:val="523"/>
        </w:numPr>
      </w:pPr>
      <w:r w:rsidRPr="00B12941">
        <w:t>Acquirer confirmation</w:t>
      </w:r>
    </w:p>
    <w:p w14:paraId="5E283B6D" w14:textId="77777777" w:rsidR="00855F93" w:rsidRPr="00B12941" w:rsidRDefault="00855F93" w:rsidP="005D47DF">
      <w:pPr>
        <w:pStyle w:val="NormalWeb"/>
        <w:numPr>
          <w:ilvl w:val="0"/>
          <w:numId w:val="523"/>
        </w:numPr>
      </w:pPr>
      <w:r w:rsidRPr="00B12941">
        <w:t>Settlement metadata</w:t>
      </w:r>
    </w:p>
    <w:p w14:paraId="487CA7CD" w14:textId="77777777" w:rsidR="00855F93" w:rsidRPr="00B12941" w:rsidRDefault="00855F93" w:rsidP="005D47DF">
      <w:pPr>
        <w:pStyle w:val="NormalWeb"/>
        <w:numPr>
          <w:ilvl w:val="0"/>
          <w:numId w:val="523"/>
        </w:numPr>
      </w:pPr>
      <w:r w:rsidRPr="00B12941">
        <w:t>FX rate acceptance</w:t>
      </w:r>
    </w:p>
    <w:p w14:paraId="713E5031" w14:textId="77777777" w:rsidR="00855F93" w:rsidRPr="00B12941" w:rsidRDefault="00855F93" w:rsidP="005D47DF">
      <w:pPr>
        <w:pStyle w:val="NormalWeb"/>
        <w:numPr>
          <w:ilvl w:val="0"/>
          <w:numId w:val="523"/>
        </w:numPr>
      </w:pPr>
      <w:r w:rsidRPr="00B12941">
        <w:t>Token usage</w:t>
      </w:r>
    </w:p>
    <w:p w14:paraId="7E975724" w14:textId="77777777" w:rsidR="00855F93" w:rsidRPr="00B12941" w:rsidRDefault="00855F93" w:rsidP="00855F93">
      <w:pPr>
        <w:pStyle w:val="Heading3"/>
      </w:pPr>
      <w:bookmarkStart w:id="20" w:name="_Toc222564049"/>
      <w:r w:rsidRPr="00B12941">
        <w:t>Audit Properties</w:t>
      </w:r>
      <w:bookmarkEnd w:id="20"/>
    </w:p>
    <w:p w14:paraId="0EF6FD49" w14:textId="77777777" w:rsidR="00855F93" w:rsidRPr="00B12941" w:rsidRDefault="00855F93" w:rsidP="005D47DF">
      <w:pPr>
        <w:pStyle w:val="NormalWeb"/>
        <w:numPr>
          <w:ilvl w:val="0"/>
          <w:numId w:val="524"/>
        </w:numPr>
      </w:pPr>
      <w:r w:rsidRPr="00B12941">
        <w:t>Immutable</w:t>
      </w:r>
    </w:p>
    <w:p w14:paraId="345FA114" w14:textId="77777777" w:rsidR="00855F93" w:rsidRPr="00B12941" w:rsidRDefault="00855F93" w:rsidP="005D47DF">
      <w:pPr>
        <w:pStyle w:val="NormalWeb"/>
        <w:numPr>
          <w:ilvl w:val="0"/>
          <w:numId w:val="524"/>
        </w:numPr>
      </w:pPr>
      <w:r w:rsidRPr="00B12941">
        <w:t>Time-stamped (UTC)</w:t>
      </w:r>
    </w:p>
    <w:p w14:paraId="53B341A6" w14:textId="77777777" w:rsidR="00855F93" w:rsidRPr="00B12941" w:rsidRDefault="00855F93" w:rsidP="005D47DF">
      <w:pPr>
        <w:pStyle w:val="NormalWeb"/>
        <w:numPr>
          <w:ilvl w:val="0"/>
          <w:numId w:val="524"/>
        </w:numPr>
      </w:pPr>
      <w:r w:rsidRPr="00B12941">
        <w:t>Digitally signed</w:t>
      </w:r>
    </w:p>
    <w:p w14:paraId="1EEA5ECA" w14:textId="77777777" w:rsidR="00855F93" w:rsidRPr="00B12941" w:rsidRDefault="00855F93" w:rsidP="005D47DF">
      <w:pPr>
        <w:pStyle w:val="NormalWeb"/>
        <w:numPr>
          <w:ilvl w:val="0"/>
          <w:numId w:val="524"/>
        </w:numPr>
      </w:pPr>
      <w:r w:rsidRPr="00B12941">
        <w:t>Non-editable</w:t>
      </w:r>
    </w:p>
    <w:p w14:paraId="20432AED" w14:textId="77777777" w:rsidR="00855F93" w:rsidRPr="00B12941" w:rsidRDefault="00855F93" w:rsidP="005D47DF">
      <w:pPr>
        <w:pStyle w:val="NormalWeb"/>
        <w:numPr>
          <w:ilvl w:val="0"/>
          <w:numId w:val="524"/>
        </w:numPr>
      </w:pPr>
      <w:r w:rsidRPr="00B12941">
        <w:t>Regulator-readable (read-only)</w:t>
      </w:r>
    </w:p>
    <w:p w14:paraId="4BD27AC6" w14:textId="77777777" w:rsidR="00855F93" w:rsidRPr="00B12941" w:rsidRDefault="00855F93" w:rsidP="00855F93">
      <w:pPr>
        <w:pStyle w:val="NormalWeb"/>
      </w:pPr>
      <w:r w:rsidRPr="00B12941">
        <w:t>No action in PANÉTA occurs without an audit record.</w:t>
      </w:r>
    </w:p>
    <w:p w14:paraId="64BCCC01"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2907385B">
          <v:rect id="_x0000_i1035" style="width:0;height:1.5pt" o:hralign="center" o:hrstd="t" o:hr="t" fillcolor="#a0a0a0" stroked="f"/>
        </w:pict>
      </w:r>
    </w:p>
    <w:p w14:paraId="39EB268B" w14:textId="2CB32DE9" w:rsidR="00855F93" w:rsidRPr="00B12941" w:rsidRDefault="00855F93" w:rsidP="00855F93">
      <w:pPr>
        <w:pStyle w:val="Heading2"/>
        <w:rPr>
          <w:rFonts w:ascii="Times New Roman" w:hAnsi="Times New Roman" w:cs="Times New Roman"/>
        </w:rPr>
      </w:pPr>
      <w:bookmarkStart w:id="21" w:name="_Toc222564050"/>
      <w:r w:rsidRPr="00B12941">
        <w:rPr>
          <w:rFonts w:ascii="Times New Roman" w:hAnsi="Times New Roman" w:cs="Times New Roman"/>
        </w:rPr>
        <w:t>6.Regulatory Oversight Shall Be Enabled by Design — Not Retrofitted</w:t>
      </w:r>
      <w:bookmarkEnd w:id="21"/>
    </w:p>
    <w:p w14:paraId="0D3276B8" w14:textId="77777777" w:rsidR="00855F93" w:rsidRPr="00B12941" w:rsidRDefault="00855F93" w:rsidP="00855F93">
      <w:pPr>
        <w:pStyle w:val="NormalWeb"/>
      </w:pPr>
      <w:r w:rsidRPr="00B12941">
        <w:t>Regulators are integrated into the architecture from day one.</w:t>
      </w:r>
    </w:p>
    <w:p w14:paraId="64012A9D" w14:textId="77777777" w:rsidR="00855F93" w:rsidRPr="00B12941" w:rsidRDefault="00855F93" w:rsidP="00855F93">
      <w:pPr>
        <w:pStyle w:val="Heading3"/>
      </w:pPr>
      <w:bookmarkStart w:id="22" w:name="_Toc222564051"/>
      <w:r w:rsidRPr="00B12941">
        <w:t>Regulator Capabilities</w:t>
      </w:r>
      <w:bookmarkEnd w:id="22"/>
    </w:p>
    <w:p w14:paraId="1BCCA49A" w14:textId="77777777" w:rsidR="00855F93" w:rsidRPr="00B12941" w:rsidRDefault="00855F93" w:rsidP="005D47DF">
      <w:pPr>
        <w:pStyle w:val="NormalWeb"/>
        <w:numPr>
          <w:ilvl w:val="0"/>
          <w:numId w:val="525"/>
        </w:numPr>
      </w:pPr>
      <w:r w:rsidRPr="00B12941">
        <w:t>Read-only dashboards</w:t>
      </w:r>
    </w:p>
    <w:p w14:paraId="14D35A13" w14:textId="77777777" w:rsidR="00855F93" w:rsidRPr="00B12941" w:rsidRDefault="00855F93" w:rsidP="005D47DF">
      <w:pPr>
        <w:pStyle w:val="NormalWeb"/>
        <w:numPr>
          <w:ilvl w:val="0"/>
          <w:numId w:val="525"/>
        </w:numPr>
      </w:pPr>
      <w:r w:rsidRPr="00B12941">
        <w:t>Audit log access</w:t>
      </w:r>
    </w:p>
    <w:p w14:paraId="0B33523D" w14:textId="77777777" w:rsidR="00855F93" w:rsidRPr="00B12941" w:rsidRDefault="00855F93" w:rsidP="005D47DF">
      <w:pPr>
        <w:pStyle w:val="NormalWeb"/>
        <w:numPr>
          <w:ilvl w:val="0"/>
          <w:numId w:val="525"/>
        </w:numPr>
      </w:pPr>
      <w:r w:rsidRPr="00B12941">
        <w:t>Corridor-level visibility</w:t>
      </w:r>
    </w:p>
    <w:p w14:paraId="4AE69EA3" w14:textId="77777777" w:rsidR="00855F93" w:rsidRPr="00B12941" w:rsidRDefault="00855F93" w:rsidP="005D47DF">
      <w:pPr>
        <w:pStyle w:val="NormalWeb"/>
        <w:numPr>
          <w:ilvl w:val="0"/>
          <w:numId w:val="525"/>
        </w:numPr>
      </w:pPr>
      <w:r w:rsidRPr="00B12941">
        <w:t>Compliance rule inspection</w:t>
      </w:r>
    </w:p>
    <w:p w14:paraId="0C60C110" w14:textId="77777777" w:rsidR="00855F93" w:rsidRPr="00B12941" w:rsidRDefault="00855F93" w:rsidP="005D47DF">
      <w:pPr>
        <w:pStyle w:val="NormalWeb"/>
        <w:numPr>
          <w:ilvl w:val="0"/>
          <w:numId w:val="525"/>
        </w:numPr>
      </w:pPr>
      <w:r w:rsidRPr="00B12941">
        <w:t>System health metrics</w:t>
      </w:r>
    </w:p>
    <w:p w14:paraId="76DB413A" w14:textId="77777777" w:rsidR="00855F93" w:rsidRPr="00B12941" w:rsidRDefault="00855F93" w:rsidP="00855F93">
      <w:pPr>
        <w:pStyle w:val="Heading3"/>
      </w:pPr>
      <w:bookmarkStart w:id="23" w:name="_Toc222564052"/>
      <w:r w:rsidRPr="00B12941">
        <w:t>Regulator Restrictions</w:t>
      </w:r>
      <w:bookmarkEnd w:id="23"/>
    </w:p>
    <w:p w14:paraId="546233AC" w14:textId="77777777" w:rsidR="00855F93" w:rsidRPr="00B12941" w:rsidRDefault="00855F93" w:rsidP="005D47DF">
      <w:pPr>
        <w:pStyle w:val="NormalWeb"/>
        <w:numPr>
          <w:ilvl w:val="0"/>
          <w:numId w:val="526"/>
        </w:numPr>
      </w:pPr>
      <w:r w:rsidRPr="00B12941">
        <w:t>No execution rights</w:t>
      </w:r>
    </w:p>
    <w:p w14:paraId="56653303" w14:textId="77777777" w:rsidR="00855F93" w:rsidRPr="00B12941" w:rsidRDefault="00855F93" w:rsidP="005D47DF">
      <w:pPr>
        <w:pStyle w:val="NormalWeb"/>
        <w:numPr>
          <w:ilvl w:val="0"/>
          <w:numId w:val="526"/>
        </w:numPr>
      </w:pPr>
      <w:r w:rsidRPr="00B12941">
        <w:lastRenderedPageBreak/>
        <w:t>No modification rights</w:t>
      </w:r>
    </w:p>
    <w:p w14:paraId="0362D8A7" w14:textId="77777777" w:rsidR="00855F93" w:rsidRPr="00B12941" w:rsidRDefault="00855F93" w:rsidP="005D47DF">
      <w:pPr>
        <w:pStyle w:val="NormalWeb"/>
        <w:numPr>
          <w:ilvl w:val="0"/>
          <w:numId w:val="526"/>
        </w:numPr>
      </w:pPr>
      <w:r w:rsidRPr="00B12941">
        <w:t>No fund access</w:t>
      </w:r>
    </w:p>
    <w:p w14:paraId="021E3AFD" w14:textId="77777777" w:rsidR="00855F93" w:rsidRPr="00B12941" w:rsidRDefault="00855F93" w:rsidP="005D47DF">
      <w:pPr>
        <w:pStyle w:val="NormalWeb"/>
        <w:numPr>
          <w:ilvl w:val="0"/>
          <w:numId w:val="526"/>
        </w:numPr>
      </w:pPr>
      <w:r w:rsidRPr="00B12941">
        <w:t>No override capability</w:t>
      </w:r>
    </w:p>
    <w:p w14:paraId="5CC9B7DA" w14:textId="77777777" w:rsidR="00855F93" w:rsidRPr="00B12941" w:rsidRDefault="00855F93" w:rsidP="00855F93">
      <w:pPr>
        <w:pStyle w:val="Heading3"/>
      </w:pPr>
      <w:bookmarkStart w:id="24" w:name="_Toc222564053"/>
      <w:r w:rsidRPr="00B12941">
        <w:t>Architectural Guarantees</w:t>
      </w:r>
      <w:bookmarkEnd w:id="24"/>
    </w:p>
    <w:p w14:paraId="419F0C07" w14:textId="77777777" w:rsidR="00855F93" w:rsidRPr="00B12941" w:rsidRDefault="00855F93" w:rsidP="005D47DF">
      <w:pPr>
        <w:pStyle w:val="NormalWeb"/>
        <w:numPr>
          <w:ilvl w:val="0"/>
          <w:numId w:val="527"/>
        </w:numPr>
      </w:pPr>
      <w:r w:rsidRPr="00B12941">
        <w:t>Separate regulator profile</w:t>
      </w:r>
    </w:p>
    <w:p w14:paraId="0D9D2D41" w14:textId="77777777" w:rsidR="00855F93" w:rsidRPr="00B12941" w:rsidRDefault="00855F93" w:rsidP="005D47DF">
      <w:pPr>
        <w:pStyle w:val="NormalWeb"/>
        <w:numPr>
          <w:ilvl w:val="0"/>
          <w:numId w:val="527"/>
        </w:numPr>
      </w:pPr>
      <w:r w:rsidRPr="00B12941">
        <w:t>Immutable log feeds</w:t>
      </w:r>
    </w:p>
    <w:p w14:paraId="61DDDFBE" w14:textId="77777777" w:rsidR="00855F93" w:rsidRPr="00B12941" w:rsidRDefault="00855F93" w:rsidP="005D47DF">
      <w:pPr>
        <w:pStyle w:val="NormalWeb"/>
        <w:numPr>
          <w:ilvl w:val="0"/>
          <w:numId w:val="527"/>
        </w:numPr>
      </w:pPr>
      <w:r w:rsidRPr="00B12941">
        <w:t>Jurisdiction-aware data access</w:t>
      </w:r>
    </w:p>
    <w:p w14:paraId="17DD60A8" w14:textId="77777777" w:rsidR="00855F93" w:rsidRPr="00B12941" w:rsidRDefault="00855F93" w:rsidP="005D47DF">
      <w:pPr>
        <w:pStyle w:val="NormalWeb"/>
        <w:numPr>
          <w:ilvl w:val="0"/>
          <w:numId w:val="527"/>
        </w:numPr>
      </w:pPr>
      <w:r w:rsidRPr="00B12941">
        <w:t>Evidence export APIs</w:t>
      </w:r>
    </w:p>
    <w:p w14:paraId="22D1BE56" w14:textId="77777777" w:rsidR="00855F93" w:rsidRPr="00B12941" w:rsidRDefault="00855F93" w:rsidP="00855F93">
      <w:pPr>
        <w:pStyle w:val="NormalWeb"/>
      </w:pPr>
      <w:r w:rsidRPr="00B12941">
        <w:t>Regulatory oversight is structurally supported, not manually assembled.</w:t>
      </w:r>
    </w:p>
    <w:p w14:paraId="637FB0A6" w14:textId="77777777" w:rsidR="00855F93" w:rsidRPr="00B12941" w:rsidRDefault="00C74F14" w:rsidP="00855F93">
      <w:pPr>
        <w:rPr>
          <w:rFonts w:ascii="Times New Roman" w:hAnsi="Times New Roman" w:cs="Times New Roman"/>
        </w:rPr>
      </w:pPr>
      <w:r>
        <w:rPr>
          <w:rFonts w:ascii="Times New Roman" w:hAnsi="Times New Roman" w:cs="Times New Roman"/>
        </w:rPr>
        <w:pict w14:anchorId="1509BE46">
          <v:rect id="_x0000_i1036" style="width:0;height:1.5pt" o:hralign="center" o:hrstd="t" o:hr="t" fillcolor="#a0a0a0" stroked="f"/>
        </w:pict>
      </w:r>
    </w:p>
    <w:p w14:paraId="34A8AE1E" w14:textId="77777777" w:rsidR="00855F93" w:rsidRPr="00B12941" w:rsidRDefault="00855F93" w:rsidP="00855F93">
      <w:pPr>
        <w:pStyle w:val="Heading1"/>
        <w:rPr>
          <w:rFonts w:ascii="Times New Roman" w:hAnsi="Times New Roman" w:cs="Times New Roman"/>
        </w:rPr>
      </w:pPr>
      <w:bookmarkStart w:id="25" w:name="_Toc222564054"/>
      <w:r w:rsidRPr="00B12941">
        <w:rPr>
          <w:rFonts w:ascii="Times New Roman" w:hAnsi="Times New Roman" w:cs="Times New Roman"/>
        </w:rPr>
        <w:t>System-Level Enforcement Summary</w:t>
      </w:r>
      <w:bookmarkEnd w:id="25"/>
    </w:p>
    <w:tbl>
      <w:tblPr>
        <w:tblStyle w:val="TableGrid"/>
        <w:tblW w:w="0" w:type="auto"/>
        <w:tblLook w:val="04A0" w:firstRow="1" w:lastRow="0" w:firstColumn="1" w:lastColumn="0" w:noHBand="0" w:noVBand="1"/>
      </w:tblPr>
      <w:tblGrid>
        <w:gridCol w:w="3116"/>
        <w:gridCol w:w="3117"/>
        <w:gridCol w:w="3117"/>
      </w:tblGrid>
      <w:tr w:rsidR="00855F93" w:rsidRPr="00B12941" w14:paraId="3660125A" w14:textId="77777777" w:rsidTr="00C74F14">
        <w:tc>
          <w:tcPr>
            <w:tcW w:w="3116" w:type="dxa"/>
          </w:tcPr>
          <w:p w14:paraId="4FC197FC" w14:textId="1F538920" w:rsidR="00855F93" w:rsidRPr="00B12941" w:rsidRDefault="00855F93" w:rsidP="00855F93">
            <w:pPr>
              <w:rPr>
                <w:rFonts w:ascii="Times New Roman" w:hAnsi="Times New Roman" w:cs="Times New Roman"/>
              </w:rPr>
            </w:pPr>
            <w:r w:rsidRPr="00B12941">
              <w:rPr>
                <w:rFonts w:ascii="Times New Roman" w:hAnsi="Times New Roman" w:cs="Times New Roman"/>
                <w:b/>
                <w:bCs/>
              </w:rPr>
              <w:t>Constraint</w:t>
            </w:r>
          </w:p>
        </w:tc>
        <w:tc>
          <w:tcPr>
            <w:tcW w:w="3117" w:type="dxa"/>
          </w:tcPr>
          <w:p w14:paraId="50F07264" w14:textId="4468F610" w:rsidR="00855F93" w:rsidRPr="00B12941" w:rsidRDefault="00855F93" w:rsidP="00855F93">
            <w:pPr>
              <w:rPr>
                <w:rFonts w:ascii="Times New Roman" w:hAnsi="Times New Roman" w:cs="Times New Roman"/>
              </w:rPr>
            </w:pPr>
            <w:r w:rsidRPr="00B12941">
              <w:rPr>
                <w:rFonts w:ascii="Times New Roman" w:hAnsi="Times New Roman" w:cs="Times New Roman"/>
                <w:b/>
                <w:bCs/>
              </w:rPr>
              <w:t>Enforced In</w:t>
            </w:r>
          </w:p>
        </w:tc>
        <w:tc>
          <w:tcPr>
            <w:tcW w:w="3117" w:type="dxa"/>
            <w:vAlign w:val="center"/>
          </w:tcPr>
          <w:p w14:paraId="336149FC" w14:textId="20D25158" w:rsidR="00855F93" w:rsidRPr="00B12941" w:rsidRDefault="00855F93" w:rsidP="00855F93">
            <w:pPr>
              <w:rPr>
                <w:rFonts w:ascii="Times New Roman" w:hAnsi="Times New Roman" w:cs="Times New Roman"/>
              </w:rPr>
            </w:pPr>
            <w:r w:rsidRPr="00B12941">
              <w:rPr>
                <w:rFonts w:ascii="Times New Roman" w:hAnsi="Times New Roman" w:cs="Times New Roman"/>
                <w:b/>
                <w:bCs/>
              </w:rPr>
              <w:t>Cannot Be Bypassed By</w:t>
            </w:r>
          </w:p>
        </w:tc>
      </w:tr>
      <w:tr w:rsidR="00855F93" w:rsidRPr="00B12941" w14:paraId="6E122D8E" w14:textId="77777777" w:rsidTr="00855F93">
        <w:tc>
          <w:tcPr>
            <w:tcW w:w="3116" w:type="dxa"/>
          </w:tcPr>
          <w:p w14:paraId="1EACDD51" w14:textId="4864B1B6" w:rsidR="00855F93" w:rsidRPr="00B12941" w:rsidRDefault="00855F93" w:rsidP="00855F93">
            <w:pPr>
              <w:rPr>
                <w:rFonts w:ascii="Times New Roman" w:hAnsi="Times New Roman" w:cs="Times New Roman"/>
              </w:rPr>
            </w:pPr>
            <w:r w:rsidRPr="00B12941">
              <w:rPr>
                <w:rFonts w:ascii="Times New Roman" w:hAnsi="Times New Roman" w:cs="Times New Roman"/>
              </w:rPr>
              <w:t>No custody</w:t>
            </w:r>
          </w:p>
        </w:tc>
        <w:tc>
          <w:tcPr>
            <w:tcW w:w="3117" w:type="dxa"/>
          </w:tcPr>
          <w:p w14:paraId="68B31F00" w14:textId="5DD5D15B" w:rsidR="00855F93" w:rsidRPr="00B12941" w:rsidRDefault="00855F93" w:rsidP="00855F93">
            <w:pPr>
              <w:rPr>
                <w:rFonts w:ascii="Times New Roman" w:hAnsi="Times New Roman" w:cs="Times New Roman"/>
              </w:rPr>
            </w:pPr>
            <w:r w:rsidRPr="00B12941">
              <w:rPr>
                <w:rFonts w:ascii="Times New Roman" w:hAnsi="Times New Roman" w:cs="Times New Roman"/>
              </w:rPr>
              <w:t>ERD design</w:t>
            </w:r>
          </w:p>
        </w:tc>
        <w:tc>
          <w:tcPr>
            <w:tcW w:w="3117" w:type="dxa"/>
          </w:tcPr>
          <w:p w14:paraId="3AB93424" w14:textId="495C8060" w:rsidR="00855F93" w:rsidRPr="00B12941" w:rsidRDefault="00855F93" w:rsidP="00855F93">
            <w:pPr>
              <w:rPr>
                <w:rFonts w:ascii="Times New Roman" w:hAnsi="Times New Roman" w:cs="Times New Roman"/>
              </w:rPr>
            </w:pPr>
            <w:r w:rsidRPr="00B12941">
              <w:rPr>
                <w:rFonts w:ascii="Times New Roman" w:hAnsi="Times New Roman" w:cs="Times New Roman"/>
              </w:rPr>
              <w:t>UI, API, or service logic</w:t>
            </w:r>
          </w:p>
        </w:tc>
      </w:tr>
      <w:tr w:rsidR="00855F93" w:rsidRPr="00B12941" w14:paraId="5146D41A" w14:textId="77777777" w:rsidTr="00855F93">
        <w:tc>
          <w:tcPr>
            <w:tcW w:w="3116" w:type="dxa"/>
          </w:tcPr>
          <w:p w14:paraId="4A6A90AE" w14:textId="589EB8EB" w:rsidR="00855F93" w:rsidRPr="00B12941" w:rsidRDefault="00855F93" w:rsidP="00855F93">
            <w:pPr>
              <w:rPr>
                <w:rFonts w:ascii="Times New Roman" w:hAnsi="Times New Roman" w:cs="Times New Roman"/>
              </w:rPr>
            </w:pPr>
            <w:r w:rsidRPr="00B12941">
              <w:rPr>
                <w:rFonts w:ascii="Times New Roman" w:hAnsi="Times New Roman" w:cs="Times New Roman"/>
              </w:rPr>
              <w:t>External execution only</w:t>
            </w:r>
          </w:p>
        </w:tc>
        <w:tc>
          <w:tcPr>
            <w:tcW w:w="3117" w:type="dxa"/>
          </w:tcPr>
          <w:p w14:paraId="753D32DB" w14:textId="28BDC00B" w:rsidR="00855F93" w:rsidRPr="00B12941" w:rsidRDefault="00855F93" w:rsidP="00855F93">
            <w:pPr>
              <w:rPr>
                <w:rFonts w:ascii="Times New Roman" w:hAnsi="Times New Roman" w:cs="Times New Roman"/>
              </w:rPr>
            </w:pPr>
            <w:r w:rsidRPr="00B12941">
              <w:rPr>
                <w:rFonts w:ascii="Times New Roman" w:hAnsi="Times New Roman" w:cs="Times New Roman"/>
              </w:rPr>
              <w:t>Routing layer</w:t>
            </w:r>
          </w:p>
        </w:tc>
        <w:tc>
          <w:tcPr>
            <w:tcW w:w="3117" w:type="dxa"/>
          </w:tcPr>
          <w:p w14:paraId="47D4FEFC" w14:textId="6E9B00FB" w:rsidR="00855F93" w:rsidRPr="00B12941" w:rsidRDefault="00855F93" w:rsidP="00855F93">
            <w:pPr>
              <w:rPr>
                <w:rFonts w:ascii="Times New Roman" w:hAnsi="Times New Roman" w:cs="Times New Roman"/>
              </w:rPr>
            </w:pPr>
            <w:r w:rsidRPr="00B12941">
              <w:rPr>
                <w:rFonts w:ascii="Times New Roman" w:hAnsi="Times New Roman" w:cs="Times New Roman"/>
              </w:rPr>
              <w:t>Orchestration service</w:t>
            </w:r>
          </w:p>
        </w:tc>
      </w:tr>
      <w:tr w:rsidR="00855F93" w:rsidRPr="00B12941" w14:paraId="1E652840" w14:textId="77777777" w:rsidTr="00855F93">
        <w:tc>
          <w:tcPr>
            <w:tcW w:w="3116" w:type="dxa"/>
          </w:tcPr>
          <w:p w14:paraId="2543B905" w14:textId="6D1812C7" w:rsidR="00855F93" w:rsidRPr="00B12941" w:rsidRDefault="00855F93" w:rsidP="00855F93">
            <w:pPr>
              <w:rPr>
                <w:rFonts w:ascii="Times New Roman" w:hAnsi="Times New Roman" w:cs="Times New Roman"/>
              </w:rPr>
            </w:pPr>
            <w:r w:rsidRPr="00B12941">
              <w:rPr>
                <w:rFonts w:ascii="Times New Roman" w:hAnsi="Times New Roman" w:cs="Times New Roman"/>
              </w:rPr>
              <w:t>Instruction / Read-only modes</w:t>
            </w:r>
          </w:p>
        </w:tc>
        <w:tc>
          <w:tcPr>
            <w:tcW w:w="3117" w:type="dxa"/>
          </w:tcPr>
          <w:p w14:paraId="321DCAE9" w14:textId="57040916" w:rsidR="00855F93" w:rsidRPr="00B12941" w:rsidRDefault="00855F93" w:rsidP="00855F93">
            <w:pPr>
              <w:rPr>
                <w:rFonts w:ascii="Times New Roman" w:hAnsi="Times New Roman" w:cs="Times New Roman"/>
              </w:rPr>
            </w:pPr>
            <w:r w:rsidRPr="00B12941">
              <w:rPr>
                <w:rFonts w:ascii="Times New Roman" w:hAnsi="Times New Roman" w:cs="Times New Roman"/>
              </w:rPr>
              <w:t>Dual engine separation</w:t>
            </w:r>
          </w:p>
        </w:tc>
        <w:tc>
          <w:tcPr>
            <w:tcW w:w="3117" w:type="dxa"/>
          </w:tcPr>
          <w:p w14:paraId="3BFE1B2C" w14:textId="5AF067F9" w:rsidR="00855F93" w:rsidRPr="00B12941" w:rsidRDefault="00855F93" w:rsidP="00855F93">
            <w:pPr>
              <w:rPr>
                <w:rFonts w:ascii="Times New Roman" w:hAnsi="Times New Roman" w:cs="Times New Roman"/>
              </w:rPr>
            </w:pPr>
            <w:r w:rsidRPr="00B12941">
              <w:rPr>
                <w:rFonts w:ascii="Times New Roman" w:hAnsi="Times New Roman" w:cs="Times New Roman"/>
              </w:rPr>
              <w:t>Feature flags</w:t>
            </w:r>
          </w:p>
        </w:tc>
      </w:tr>
      <w:tr w:rsidR="00855F93" w:rsidRPr="00B12941" w14:paraId="7BDF2EED" w14:textId="77777777" w:rsidTr="00855F93">
        <w:tc>
          <w:tcPr>
            <w:tcW w:w="3116" w:type="dxa"/>
          </w:tcPr>
          <w:p w14:paraId="29C5DABF" w14:textId="7C045E5F" w:rsidR="00855F93" w:rsidRPr="00B12941" w:rsidRDefault="00855F93" w:rsidP="00855F93">
            <w:pPr>
              <w:rPr>
                <w:rFonts w:ascii="Times New Roman" w:hAnsi="Times New Roman" w:cs="Times New Roman"/>
              </w:rPr>
            </w:pPr>
            <w:r w:rsidRPr="00B12941">
              <w:rPr>
                <w:rFonts w:ascii="Times New Roman" w:hAnsi="Times New Roman" w:cs="Times New Roman"/>
              </w:rPr>
              <w:t>Consent-driven access</w:t>
            </w:r>
          </w:p>
        </w:tc>
        <w:tc>
          <w:tcPr>
            <w:tcW w:w="3117" w:type="dxa"/>
          </w:tcPr>
          <w:p w14:paraId="26658D68" w14:textId="07B1516D" w:rsidR="00855F93" w:rsidRPr="00B12941" w:rsidRDefault="00855F93" w:rsidP="00855F93">
            <w:pPr>
              <w:rPr>
                <w:rFonts w:ascii="Times New Roman" w:hAnsi="Times New Roman" w:cs="Times New Roman"/>
              </w:rPr>
            </w:pPr>
            <w:r w:rsidRPr="00B12941">
              <w:rPr>
                <w:rFonts w:ascii="Times New Roman" w:hAnsi="Times New Roman" w:cs="Times New Roman"/>
              </w:rPr>
              <w:t>Consent service</w:t>
            </w:r>
          </w:p>
        </w:tc>
        <w:tc>
          <w:tcPr>
            <w:tcW w:w="3117" w:type="dxa"/>
          </w:tcPr>
          <w:p w14:paraId="20EE9537" w14:textId="0774203F" w:rsidR="00855F93" w:rsidRPr="00B12941" w:rsidRDefault="00855F93" w:rsidP="00855F93">
            <w:pPr>
              <w:rPr>
                <w:rFonts w:ascii="Times New Roman" w:hAnsi="Times New Roman" w:cs="Times New Roman"/>
              </w:rPr>
            </w:pPr>
            <w:r w:rsidRPr="00B12941">
              <w:rPr>
                <w:rFonts w:ascii="Times New Roman" w:hAnsi="Times New Roman" w:cs="Times New Roman"/>
              </w:rPr>
              <w:t>Admin override</w:t>
            </w:r>
          </w:p>
        </w:tc>
      </w:tr>
      <w:tr w:rsidR="00855F93" w:rsidRPr="00B12941" w14:paraId="364BF738" w14:textId="77777777" w:rsidTr="00855F93">
        <w:tc>
          <w:tcPr>
            <w:tcW w:w="3116" w:type="dxa"/>
          </w:tcPr>
          <w:p w14:paraId="3C183308" w14:textId="4A9EB56F" w:rsidR="00855F93" w:rsidRPr="00B12941" w:rsidRDefault="00855F93" w:rsidP="00855F93">
            <w:pPr>
              <w:rPr>
                <w:rFonts w:ascii="Times New Roman" w:hAnsi="Times New Roman" w:cs="Times New Roman"/>
              </w:rPr>
            </w:pPr>
            <w:r w:rsidRPr="00B12941">
              <w:rPr>
                <w:rFonts w:ascii="Times New Roman" w:hAnsi="Times New Roman" w:cs="Times New Roman"/>
              </w:rPr>
              <w:t>Immutable audit</w:t>
            </w:r>
          </w:p>
        </w:tc>
        <w:tc>
          <w:tcPr>
            <w:tcW w:w="3117" w:type="dxa"/>
          </w:tcPr>
          <w:p w14:paraId="076A9A58" w14:textId="32EC15DB" w:rsidR="00855F93" w:rsidRPr="00B12941" w:rsidRDefault="00855F93" w:rsidP="00855F93">
            <w:pPr>
              <w:rPr>
                <w:rFonts w:ascii="Times New Roman" w:hAnsi="Times New Roman" w:cs="Times New Roman"/>
              </w:rPr>
            </w:pPr>
            <w:r w:rsidRPr="00B12941">
              <w:rPr>
                <w:rFonts w:ascii="Times New Roman" w:hAnsi="Times New Roman" w:cs="Times New Roman"/>
              </w:rPr>
              <w:t>Event log architecture</w:t>
            </w:r>
          </w:p>
        </w:tc>
        <w:tc>
          <w:tcPr>
            <w:tcW w:w="3117" w:type="dxa"/>
          </w:tcPr>
          <w:p w14:paraId="1FAFCCAE" w14:textId="22134FA4" w:rsidR="00855F93" w:rsidRPr="00B12941" w:rsidRDefault="00855F93" w:rsidP="00855F93">
            <w:pPr>
              <w:rPr>
                <w:rFonts w:ascii="Times New Roman" w:hAnsi="Times New Roman" w:cs="Times New Roman"/>
              </w:rPr>
            </w:pPr>
            <w:r w:rsidRPr="00B12941">
              <w:rPr>
                <w:rFonts w:ascii="Times New Roman" w:hAnsi="Times New Roman" w:cs="Times New Roman"/>
              </w:rPr>
              <w:t>Database writes</w:t>
            </w:r>
          </w:p>
        </w:tc>
      </w:tr>
      <w:tr w:rsidR="00855F93" w:rsidRPr="00B12941" w14:paraId="42A3B37E" w14:textId="77777777" w:rsidTr="00855F93">
        <w:tc>
          <w:tcPr>
            <w:tcW w:w="3116" w:type="dxa"/>
          </w:tcPr>
          <w:p w14:paraId="1B57E82D" w14:textId="2D0D3F02" w:rsidR="00855F93" w:rsidRPr="00B12941" w:rsidRDefault="00855F93" w:rsidP="00855F93">
            <w:pPr>
              <w:rPr>
                <w:rFonts w:ascii="Times New Roman" w:hAnsi="Times New Roman" w:cs="Times New Roman"/>
              </w:rPr>
            </w:pPr>
            <w:r w:rsidRPr="00B12941">
              <w:rPr>
                <w:rFonts w:ascii="Times New Roman" w:hAnsi="Times New Roman" w:cs="Times New Roman"/>
              </w:rPr>
              <w:t>Regulator visibility</w:t>
            </w:r>
          </w:p>
        </w:tc>
        <w:tc>
          <w:tcPr>
            <w:tcW w:w="3117" w:type="dxa"/>
          </w:tcPr>
          <w:p w14:paraId="1672CF1B" w14:textId="4404D563" w:rsidR="00855F93" w:rsidRPr="00B12941" w:rsidRDefault="00855F93" w:rsidP="00855F93">
            <w:pPr>
              <w:rPr>
                <w:rFonts w:ascii="Times New Roman" w:hAnsi="Times New Roman" w:cs="Times New Roman"/>
              </w:rPr>
            </w:pPr>
            <w:r w:rsidRPr="00B12941">
              <w:rPr>
                <w:rFonts w:ascii="Times New Roman" w:hAnsi="Times New Roman" w:cs="Times New Roman"/>
              </w:rPr>
              <w:t>Role-based access</w:t>
            </w:r>
          </w:p>
        </w:tc>
        <w:tc>
          <w:tcPr>
            <w:tcW w:w="3117" w:type="dxa"/>
          </w:tcPr>
          <w:p w14:paraId="4D800098" w14:textId="532B02E8" w:rsidR="00855F93" w:rsidRPr="00B12941" w:rsidRDefault="00855F93" w:rsidP="00855F93">
            <w:pPr>
              <w:rPr>
                <w:rFonts w:ascii="Times New Roman" w:hAnsi="Times New Roman" w:cs="Times New Roman"/>
              </w:rPr>
            </w:pPr>
            <w:r w:rsidRPr="00B12941">
              <w:rPr>
                <w:rFonts w:ascii="Times New Roman" w:hAnsi="Times New Roman" w:cs="Times New Roman"/>
              </w:rPr>
              <w:t>Internal services</w:t>
            </w:r>
          </w:p>
        </w:tc>
      </w:tr>
      <w:tr w:rsidR="00855F93" w:rsidRPr="00B12941" w14:paraId="4DA6C9B7" w14:textId="77777777" w:rsidTr="00855F93">
        <w:tc>
          <w:tcPr>
            <w:tcW w:w="3116" w:type="dxa"/>
          </w:tcPr>
          <w:p w14:paraId="1D29AE4F" w14:textId="5E3B8940" w:rsidR="00855F93" w:rsidRPr="00B12941" w:rsidRDefault="00855F93" w:rsidP="00855F93">
            <w:pPr>
              <w:rPr>
                <w:rFonts w:ascii="Times New Roman" w:hAnsi="Times New Roman" w:cs="Times New Roman"/>
              </w:rPr>
            </w:pPr>
          </w:p>
        </w:tc>
        <w:tc>
          <w:tcPr>
            <w:tcW w:w="3117" w:type="dxa"/>
          </w:tcPr>
          <w:p w14:paraId="6310D5C1" w14:textId="77777777" w:rsidR="00855F93" w:rsidRPr="00B12941" w:rsidRDefault="00855F93" w:rsidP="00855F93">
            <w:pPr>
              <w:rPr>
                <w:rFonts w:ascii="Times New Roman" w:hAnsi="Times New Roman" w:cs="Times New Roman"/>
              </w:rPr>
            </w:pPr>
          </w:p>
        </w:tc>
        <w:tc>
          <w:tcPr>
            <w:tcW w:w="3117" w:type="dxa"/>
          </w:tcPr>
          <w:p w14:paraId="17E52AC7" w14:textId="77777777" w:rsidR="00855F93" w:rsidRPr="00B12941" w:rsidRDefault="00855F93" w:rsidP="00855F93">
            <w:pPr>
              <w:rPr>
                <w:rFonts w:ascii="Times New Roman" w:hAnsi="Times New Roman" w:cs="Times New Roman"/>
              </w:rPr>
            </w:pPr>
          </w:p>
        </w:tc>
      </w:tr>
    </w:tbl>
    <w:p w14:paraId="518D3BEC" w14:textId="77777777" w:rsidR="00855F93" w:rsidRPr="00B12941" w:rsidRDefault="00855F93" w:rsidP="00855F93">
      <w:pPr>
        <w:rPr>
          <w:rFonts w:ascii="Times New Roman" w:hAnsi="Times New Roman" w:cs="Times New Roman"/>
        </w:rPr>
      </w:pPr>
    </w:p>
    <w:p w14:paraId="4CD764EE" w14:textId="341B525A" w:rsidR="00855F93" w:rsidRPr="00B12941" w:rsidRDefault="00855F93" w:rsidP="00855F93">
      <w:pPr>
        <w:rPr>
          <w:rFonts w:ascii="Times New Roman" w:hAnsi="Times New Roman" w:cs="Times New Roman"/>
        </w:rPr>
      </w:pPr>
    </w:p>
    <w:p w14:paraId="7E47E14A" w14:textId="77777777" w:rsidR="00855F93" w:rsidRPr="00B12941" w:rsidRDefault="00855F93" w:rsidP="00855F93">
      <w:pPr>
        <w:pStyle w:val="Heading1"/>
        <w:rPr>
          <w:rFonts w:ascii="Times New Roman" w:hAnsi="Times New Roman" w:cs="Times New Roman"/>
        </w:rPr>
      </w:pPr>
      <w:bookmarkStart w:id="26" w:name="_Toc222564055"/>
      <w:r w:rsidRPr="00B12941">
        <w:rPr>
          <w:rFonts w:ascii="Times New Roman" w:hAnsi="Times New Roman" w:cs="Times New Roman"/>
        </w:rPr>
        <w:t>Absolute Prohibition List</w:t>
      </w:r>
      <w:bookmarkEnd w:id="26"/>
    </w:p>
    <w:p w14:paraId="269AC421" w14:textId="77777777" w:rsidR="00855F93" w:rsidRPr="00B12941" w:rsidRDefault="00855F93" w:rsidP="00855F93">
      <w:pPr>
        <w:pStyle w:val="NormalWeb"/>
      </w:pPr>
      <w:r w:rsidRPr="00B12941">
        <w:t>PANÉTA MUST NOT:</w:t>
      </w:r>
    </w:p>
    <w:p w14:paraId="1A62DD5D" w14:textId="77777777" w:rsidR="00855F93" w:rsidRPr="00B12941" w:rsidRDefault="00855F93" w:rsidP="005D47DF">
      <w:pPr>
        <w:pStyle w:val="NormalWeb"/>
        <w:numPr>
          <w:ilvl w:val="0"/>
          <w:numId w:val="528"/>
        </w:numPr>
      </w:pPr>
      <w:r w:rsidRPr="00B12941">
        <w:t>Open client accounts</w:t>
      </w:r>
    </w:p>
    <w:p w14:paraId="5DD2F52D" w14:textId="77777777" w:rsidR="00855F93" w:rsidRPr="00B12941" w:rsidRDefault="00855F93" w:rsidP="005D47DF">
      <w:pPr>
        <w:pStyle w:val="NormalWeb"/>
        <w:numPr>
          <w:ilvl w:val="0"/>
          <w:numId w:val="528"/>
        </w:numPr>
      </w:pPr>
      <w:r w:rsidRPr="00B12941">
        <w:t>Store client funds</w:t>
      </w:r>
    </w:p>
    <w:p w14:paraId="0114A8A0" w14:textId="77777777" w:rsidR="00855F93" w:rsidRPr="00B12941" w:rsidRDefault="00855F93" w:rsidP="005D47DF">
      <w:pPr>
        <w:pStyle w:val="NormalWeb"/>
        <w:numPr>
          <w:ilvl w:val="0"/>
          <w:numId w:val="528"/>
        </w:numPr>
      </w:pPr>
      <w:r w:rsidRPr="00B12941">
        <w:t>Perform internal clearing</w:t>
      </w:r>
    </w:p>
    <w:p w14:paraId="1095BD79" w14:textId="77777777" w:rsidR="00855F93" w:rsidRPr="00B12941" w:rsidRDefault="00855F93" w:rsidP="005D47DF">
      <w:pPr>
        <w:pStyle w:val="NormalWeb"/>
        <w:numPr>
          <w:ilvl w:val="0"/>
          <w:numId w:val="528"/>
        </w:numPr>
      </w:pPr>
      <w:r w:rsidRPr="00B12941">
        <w:t>Execute FX internally</w:t>
      </w:r>
    </w:p>
    <w:p w14:paraId="5B92790A" w14:textId="77777777" w:rsidR="00855F93" w:rsidRPr="00B12941" w:rsidRDefault="00855F93" w:rsidP="005D47DF">
      <w:pPr>
        <w:pStyle w:val="NormalWeb"/>
        <w:numPr>
          <w:ilvl w:val="0"/>
          <w:numId w:val="528"/>
        </w:numPr>
      </w:pPr>
      <w:r w:rsidRPr="00B12941">
        <w:t>Trade securities</w:t>
      </w:r>
    </w:p>
    <w:p w14:paraId="1D3A4ED0" w14:textId="77777777" w:rsidR="00855F93" w:rsidRPr="00B12941" w:rsidRDefault="00855F93" w:rsidP="005D47DF">
      <w:pPr>
        <w:pStyle w:val="NormalWeb"/>
        <w:numPr>
          <w:ilvl w:val="0"/>
          <w:numId w:val="528"/>
        </w:numPr>
      </w:pPr>
      <w:r w:rsidRPr="00B12941">
        <w:t>Provide investment advice</w:t>
      </w:r>
    </w:p>
    <w:p w14:paraId="60EE3902" w14:textId="77777777" w:rsidR="00855F93" w:rsidRPr="00B12941" w:rsidRDefault="00855F93" w:rsidP="005D47DF">
      <w:pPr>
        <w:pStyle w:val="NormalWeb"/>
        <w:numPr>
          <w:ilvl w:val="0"/>
          <w:numId w:val="528"/>
        </w:numPr>
      </w:pPr>
      <w:r w:rsidRPr="00B12941">
        <w:t>Modify institutional balances</w:t>
      </w:r>
    </w:p>
    <w:p w14:paraId="2E0DEB74" w14:textId="77777777" w:rsidR="00855F93" w:rsidRPr="00B12941" w:rsidRDefault="00855F93" w:rsidP="005D47DF">
      <w:pPr>
        <w:pStyle w:val="NormalWeb"/>
        <w:numPr>
          <w:ilvl w:val="0"/>
          <w:numId w:val="528"/>
        </w:numPr>
      </w:pPr>
      <w:r w:rsidRPr="00B12941">
        <w:t>Store user credentials</w:t>
      </w:r>
    </w:p>
    <w:p w14:paraId="670E7FEE" w14:textId="77777777" w:rsidR="00855F93" w:rsidRPr="00B12941" w:rsidRDefault="00855F93" w:rsidP="005D47DF">
      <w:pPr>
        <w:pStyle w:val="NormalWeb"/>
        <w:numPr>
          <w:ilvl w:val="0"/>
          <w:numId w:val="528"/>
        </w:numPr>
      </w:pPr>
      <w:r w:rsidRPr="00B12941">
        <w:t>Pool liquidity</w:t>
      </w:r>
    </w:p>
    <w:p w14:paraId="324EAF8B" w14:textId="77777777" w:rsidR="00855F93" w:rsidRPr="00B12941" w:rsidRDefault="00855F93" w:rsidP="005D47DF">
      <w:pPr>
        <w:pStyle w:val="NormalWeb"/>
        <w:numPr>
          <w:ilvl w:val="0"/>
          <w:numId w:val="528"/>
        </w:numPr>
      </w:pPr>
      <w:r w:rsidRPr="00B12941">
        <w:t>Act as a settlement intermediary</w:t>
      </w:r>
    </w:p>
    <w:p w14:paraId="0FB1386C" w14:textId="77777777" w:rsidR="00855F93" w:rsidRPr="00B12941" w:rsidRDefault="00855F93" w:rsidP="00855F93">
      <w:pPr>
        <w:pStyle w:val="NormalWeb"/>
      </w:pPr>
      <w:r w:rsidRPr="00B12941">
        <w:t>If a feature proposal introduces any of the above, development must stop and redesign.</w:t>
      </w:r>
    </w:p>
    <w:p w14:paraId="05D0BA03" w14:textId="77777777" w:rsidR="00855F93" w:rsidRPr="00B12941" w:rsidRDefault="00855F93" w:rsidP="00714447">
      <w:pPr>
        <w:pStyle w:val="NormalWeb"/>
      </w:pPr>
    </w:p>
    <w:p w14:paraId="7415A2ED" w14:textId="77777777" w:rsidR="00F77641" w:rsidRPr="00B12941" w:rsidRDefault="00F77641" w:rsidP="0071180B">
      <w:pPr>
        <w:pStyle w:val="Heading1"/>
        <w:rPr>
          <w:rFonts w:ascii="Times New Roman" w:hAnsi="Times New Roman" w:cs="Times New Roman"/>
        </w:rPr>
      </w:pPr>
    </w:p>
    <w:p w14:paraId="7D185D9F" w14:textId="77777777" w:rsidR="0071180B" w:rsidRPr="00B12941" w:rsidRDefault="0071180B" w:rsidP="0071180B">
      <w:pPr>
        <w:pStyle w:val="Heading1"/>
        <w:rPr>
          <w:rFonts w:ascii="Times New Roman" w:hAnsi="Times New Roman" w:cs="Times New Roman"/>
        </w:rPr>
      </w:pPr>
      <w:bookmarkStart w:id="27" w:name="_Toc222564056"/>
      <w:r w:rsidRPr="00B12941">
        <w:rPr>
          <w:rFonts w:ascii="Times New Roman" w:hAnsi="Times New Roman" w:cs="Times New Roman"/>
        </w:rPr>
        <w:t>PANÉTA Development Methodology</w:t>
      </w:r>
      <w:bookmarkEnd w:id="27"/>
    </w:p>
    <w:p w14:paraId="2ACCA2F6" w14:textId="77777777" w:rsidR="0071180B" w:rsidRPr="00B12941" w:rsidRDefault="0071180B" w:rsidP="0071180B">
      <w:pPr>
        <w:pStyle w:val="Heading2"/>
        <w:rPr>
          <w:rFonts w:ascii="Times New Roman" w:hAnsi="Times New Roman" w:cs="Times New Roman"/>
        </w:rPr>
      </w:pPr>
      <w:bookmarkStart w:id="28" w:name="_Toc222564057"/>
      <w:r w:rsidRPr="00B12941">
        <w:rPr>
          <w:rFonts w:ascii="Times New Roman" w:hAnsi="Times New Roman" w:cs="Times New Roman"/>
        </w:rPr>
        <w:t>Incremental, Domain-Driven Agile (Hybrid)</w:t>
      </w:r>
      <w:bookmarkEnd w:id="28"/>
    </w:p>
    <w:p w14:paraId="07947723" w14:textId="77777777" w:rsidR="0071180B" w:rsidRPr="00B12941" w:rsidRDefault="0071180B" w:rsidP="0071180B">
      <w:pPr>
        <w:pStyle w:val="NormalWeb"/>
        <w:rPr>
          <w:rStyle w:val="Emphasis"/>
        </w:rPr>
      </w:pPr>
      <w:r w:rsidRPr="00B12941">
        <w:rPr>
          <w:rStyle w:val="Strong"/>
        </w:rPr>
        <w:t>Not Agile-only · Not Waterfall · Not Big-Bang</w:t>
      </w:r>
      <w:r w:rsidRPr="00B12941">
        <w:br/>
      </w:r>
      <w:r w:rsidRPr="00B12941">
        <w:rPr>
          <w:rStyle w:val="Emphasis"/>
        </w:rPr>
        <w:t>Domain-Driven, Incremental Delivery with Architecture First</w:t>
      </w:r>
    </w:p>
    <w:p w14:paraId="65AB1CEE" w14:textId="7F00BD69" w:rsidR="0071180B" w:rsidRPr="00B12941" w:rsidRDefault="002852A7" w:rsidP="00B12941">
      <w:r>
        <w:rPr>
          <w:rStyle w:val="Emphasis"/>
        </w:rPr>
        <w:pict w14:anchorId="38B76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467.4pt;height:428.4pt">
            <v:imagedata r:id="rId8" o:title="test"/>
          </v:shape>
        </w:pict>
      </w:r>
      <w:r w:rsidR="0000095A" w:rsidRPr="00B12941">
        <w:rPr>
          <w:rStyle w:val="CommentReference"/>
          <w:rFonts w:ascii="Times New Roman" w:hAnsi="Times New Roman" w:cs="Times New Roman"/>
        </w:rPr>
        <w:commentReference w:id="29"/>
      </w:r>
    </w:p>
    <w:p w14:paraId="7081BE89"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07465E72">
          <v:rect id="_x0000_i1037" style="width:0;height:1.5pt" o:hralign="center" o:hrstd="t" o:hr="t" fillcolor="#a0a0a0" stroked="f"/>
        </w:pict>
      </w:r>
    </w:p>
    <w:p w14:paraId="5A6F67BE" w14:textId="77777777" w:rsidR="002852A7" w:rsidRDefault="002852A7" w:rsidP="0071180B">
      <w:pPr>
        <w:pStyle w:val="Heading2"/>
        <w:rPr>
          <w:rFonts w:ascii="Times New Roman" w:hAnsi="Times New Roman" w:cs="Times New Roman"/>
        </w:rPr>
      </w:pPr>
      <w:bookmarkStart w:id="30" w:name="_Toc222564058"/>
    </w:p>
    <w:p w14:paraId="3C777313" w14:textId="77777777" w:rsidR="0071180B" w:rsidRPr="00B12941" w:rsidRDefault="0071180B" w:rsidP="0071180B">
      <w:pPr>
        <w:pStyle w:val="Heading2"/>
        <w:rPr>
          <w:rFonts w:ascii="Times New Roman" w:hAnsi="Times New Roman" w:cs="Times New Roman"/>
        </w:rPr>
      </w:pPr>
      <w:bookmarkStart w:id="31" w:name="_GoBack"/>
      <w:bookmarkEnd w:id="31"/>
      <w:r w:rsidRPr="00B12941">
        <w:rPr>
          <w:rFonts w:ascii="Times New Roman" w:hAnsi="Times New Roman" w:cs="Times New Roman"/>
        </w:rPr>
        <w:t>WHY THIS METHODOLOGY FITS PANÉTA</w:t>
      </w:r>
      <w:bookmarkEnd w:id="30"/>
    </w:p>
    <w:p w14:paraId="4D86698E" w14:textId="77777777" w:rsidR="0071180B" w:rsidRPr="00B12941" w:rsidRDefault="0071180B" w:rsidP="002F2147">
      <w:pPr>
        <w:pStyle w:val="NormalWeb"/>
        <w:numPr>
          <w:ilvl w:val="0"/>
          <w:numId w:val="6"/>
        </w:numPr>
      </w:pPr>
      <w:r w:rsidRPr="00B12941">
        <w:t>Multiple regulated domains</w:t>
      </w:r>
      <w:r w:rsidRPr="00B12941">
        <w:br/>
      </w:r>
      <w:r w:rsidRPr="00B12941">
        <w:rPr>
          <w:rStyle w:val="Emphasis"/>
        </w:rPr>
        <w:t>(Aggregation, Payments, FX, Wealth)</w:t>
      </w:r>
    </w:p>
    <w:p w14:paraId="388C5BA1" w14:textId="77777777" w:rsidR="0071180B" w:rsidRPr="00B12941" w:rsidRDefault="0071180B" w:rsidP="002F2147">
      <w:pPr>
        <w:pStyle w:val="NormalWeb"/>
        <w:numPr>
          <w:ilvl w:val="0"/>
          <w:numId w:val="6"/>
        </w:numPr>
      </w:pPr>
      <w:r w:rsidRPr="00B12941">
        <w:t>Strong compliance boundaries</w:t>
      </w:r>
    </w:p>
    <w:p w14:paraId="7BA410AB" w14:textId="77777777" w:rsidR="0071180B" w:rsidRPr="00B12941" w:rsidRDefault="0071180B" w:rsidP="002F2147">
      <w:pPr>
        <w:pStyle w:val="NormalWeb"/>
        <w:numPr>
          <w:ilvl w:val="0"/>
          <w:numId w:val="6"/>
        </w:numPr>
      </w:pPr>
      <w:r w:rsidRPr="00B12941">
        <w:t>Independent microservices</w:t>
      </w:r>
    </w:p>
    <w:p w14:paraId="60206083" w14:textId="77777777" w:rsidR="0071180B" w:rsidRPr="00B12941" w:rsidRDefault="0071180B" w:rsidP="002F2147">
      <w:pPr>
        <w:pStyle w:val="NormalWeb"/>
        <w:numPr>
          <w:ilvl w:val="0"/>
          <w:numId w:val="6"/>
        </w:numPr>
      </w:pPr>
      <w:r w:rsidRPr="00B12941">
        <w:t>Long-term platform vision</w:t>
      </w:r>
    </w:p>
    <w:p w14:paraId="55236D1C"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1A1EFCA">
          <v:rect id="_x0000_i1038" style="width:0;height:1.5pt" o:hralign="center" o:hrstd="t" o:hr="t" fillcolor="#a0a0a0" stroked="f"/>
        </w:pict>
      </w:r>
    </w:p>
    <w:p w14:paraId="4B1DBE1D" w14:textId="77777777" w:rsidR="0071180B" w:rsidRPr="00B12941" w:rsidRDefault="0071180B" w:rsidP="0071180B">
      <w:pPr>
        <w:pStyle w:val="Heading2"/>
        <w:rPr>
          <w:rFonts w:ascii="Times New Roman" w:hAnsi="Times New Roman" w:cs="Times New Roman"/>
        </w:rPr>
      </w:pPr>
      <w:bookmarkStart w:id="32" w:name="_Toc222564059"/>
      <w:r w:rsidRPr="00B12941">
        <w:rPr>
          <w:rFonts w:ascii="Times New Roman" w:hAnsi="Times New Roman" w:cs="Times New Roman"/>
        </w:rPr>
        <w:t>CORE PRINCIPLES (Side Panel in Diagram)</w:t>
      </w:r>
      <w:bookmarkEnd w:id="32"/>
    </w:p>
    <w:p w14:paraId="4F132A70" w14:textId="77777777" w:rsidR="0071180B" w:rsidRPr="00B12941" w:rsidRDefault="0071180B" w:rsidP="0071180B">
      <w:pPr>
        <w:pStyle w:val="Heading3"/>
      </w:pPr>
      <w:bookmarkStart w:id="33" w:name="_Toc222564060"/>
      <w:r w:rsidRPr="00B12941">
        <w:t>Domain-Driven Design (DDD)</w:t>
      </w:r>
      <w:bookmarkEnd w:id="33"/>
    </w:p>
    <w:p w14:paraId="2D4FE49A" w14:textId="77777777" w:rsidR="0071180B" w:rsidRPr="00B12941" w:rsidRDefault="0071180B" w:rsidP="002F2147">
      <w:pPr>
        <w:pStyle w:val="NormalWeb"/>
        <w:numPr>
          <w:ilvl w:val="0"/>
          <w:numId w:val="7"/>
        </w:numPr>
      </w:pPr>
      <w:r w:rsidRPr="00B12941">
        <w:t>Each domain:</w:t>
      </w:r>
    </w:p>
    <w:p w14:paraId="6D01C095" w14:textId="77777777" w:rsidR="0071180B" w:rsidRPr="00B12941" w:rsidRDefault="0071180B" w:rsidP="002F2147">
      <w:pPr>
        <w:pStyle w:val="NormalWeb"/>
        <w:numPr>
          <w:ilvl w:val="1"/>
          <w:numId w:val="7"/>
        </w:numPr>
      </w:pPr>
      <w:r w:rsidRPr="00B12941">
        <w:t>Owns its data</w:t>
      </w:r>
    </w:p>
    <w:p w14:paraId="77460FC2" w14:textId="77777777" w:rsidR="0071180B" w:rsidRPr="00B12941" w:rsidRDefault="0071180B" w:rsidP="002F2147">
      <w:pPr>
        <w:pStyle w:val="NormalWeb"/>
        <w:numPr>
          <w:ilvl w:val="1"/>
          <w:numId w:val="7"/>
        </w:numPr>
      </w:pPr>
      <w:r w:rsidRPr="00B12941">
        <w:t>Has its own language</w:t>
      </w:r>
    </w:p>
    <w:p w14:paraId="55D77A97" w14:textId="77777777" w:rsidR="0071180B" w:rsidRPr="00B12941" w:rsidRDefault="0071180B" w:rsidP="002F2147">
      <w:pPr>
        <w:pStyle w:val="NormalWeb"/>
        <w:numPr>
          <w:ilvl w:val="1"/>
          <w:numId w:val="7"/>
        </w:numPr>
      </w:pPr>
      <w:r w:rsidRPr="00B12941">
        <w:t>Evolves independently</w:t>
      </w:r>
      <w:r w:rsidRPr="00B12941">
        <w:br/>
      </w:r>
      <w:r w:rsidRPr="00B12941">
        <w:rPr>
          <w:rFonts w:ascii="Segoe UI Symbol" w:hAnsi="Segoe UI Symbol" w:cs="Segoe UI Symbol"/>
        </w:rPr>
        <w:t>👉</w:t>
      </w:r>
      <w:r w:rsidRPr="00B12941">
        <w:t xml:space="preserve"> Prevents cross-domain chaos</w:t>
      </w:r>
    </w:p>
    <w:p w14:paraId="4686C919" w14:textId="77777777" w:rsidR="0071180B" w:rsidRPr="00B12941" w:rsidRDefault="0071180B" w:rsidP="0071180B">
      <w:pPr>
        <w:pStyle w:val="Heading3"/>
      </w:pPr>
      <w:bookmarkStart w:id="34" w:name="_Toc222564061"/>
      <w:r w:rsidRPr="00B12941">
        <w:t>Incremental Delivery</w:t>
      </w:r>
      <w:bookmarkEnd w:id="34"/>
    </w:p>
    <w:p w14:paraId="3BDDA08B" w14:textId="77777777" w:rsidR="0071180B" w:rsidRPr="00B12941" w:rsidRDefault="0071180B" w:rsidP="002F2147">
      <w:pPr>
        <w:pStyle w:val="NormalWeb"/>
        <w:numPr>
          <w:ilvl w:val="0"/>
          <w:numId w:val="8"/>
        </w:numPr>
      </w:pPr>
      <w:r w:rsidRPr="00B12941">
        <w:t xml:space="preserve">Build a </w:t>
      </w:r>
      <w:r w:rsidRPr="00B12941">
        <w:rPr>
          <w:rStyle w:val="Strong"/>
        </w:rPr>
        <w:t>thin, usable core</w:t>
      </w:r>
    </w:p>
    <w:p w14:paraId="4064D3E1" w14:textId="77777777" w:rsidR="0071180B" w:rsidRPr="00B12941" w:rsidRDefault="0071180B" w:rsidP="002F2147">
      <w:pPr>
        <w:pStyle w:val="NormalWeb"/>
        <w:numPr>
          <w:ilvl w:val="0"/>
          <w:numId w:val="8"/>
        </w:numPr>
      </w:pPr>
      <w:r w:rsidRPr="00B12941">
        <w:t xml:space="preserve">Expand </w:t>
      </w:r>
      <w:r w:rsidRPr="00B12941">
        <w:rPr>
          <w:rStyle w:val="Strong"/>
        </w:rPr>
        <w:t>feature by feature</w:t>
      </w:r>
    </w:p>
    <w:p w14:paraId="77214157" w14:textId="77777777" w:rsidR="0071180B" w:rsidRPr="00B12941" w:rsidRDefault="0071180B" w:rsidP="002F2147">
      <w:pPr>
        <w:pStyle w:val="NormalWeb"/>
        <w:numPr>
          <w:ilvl w:val="0"/>
          <w:numId w:val="8"/>
        </w:numPr>
      </w:pPr>
      <w:r w:rsidRPr="00B12941">
        <w:t xml:space="preserve">Every increment is </w:t>
      </w:r>
      <w:r w:rsidRPr="00B12941">
        <w:rPr>
          <w:rStyle w:val="Strong"/>
        </w:rPr>
        <w:t>testable &amp; compliant</w:t>
      </w:r>
    </w:p>
    <w:p w14:paraId="51D4A84E" w14:textId="77777777" w:rsidR="0071180B" w:rsidRPr="00B12941" w:rsidRDefault="0071180B" w:rsidP="0071180B">
      <w:pPr>
        <w:pStyle w:val="Heading3"/>
      </w:pPr>
      <w:bookmarkStart w:id="35" w:name="_Toc222564062"/>
      <w:r w:rsidRPr="00B12941">
        <w:t>Agile Execution</w:t>
      </w:r>
      <w:bookmarkEnd w:id="35"/>
    </w:p>
    <w:p w14:paraId="6649A25C" w14:textId="77777777" w:rsidR="0071180B" w:rsidRPr="00B12941" w:rsidRDefault="0071180B" w:rsidP="002F2147">
      <w:pPr>
        <w:pStyle w:val="NormalWeb"/>
        <w:numPr>
          <w:ilvl w:val="0"/>
          <w:numId w:val="9"/>
        </w:numPr>
      </w:pPr>
      <w:r w:rsidRPr="00B12941">
        <w:t>2–3 week sprints</w:t>
      </w:r>
    </w:p>
    <w:p w14:paraId="31E67E16" w14:textId="77777777" w:rsidR="0071180B" w:rsidRPr="00B12941" w:rsidRDefault="0071180B" w:rsidP="002F2147">
      <w:pPr>
        <w:pStyle w:val="NormalWeb"/>
        <w:numPr>
          <w:ilvl w:val="0"/>
          <w:numId w:val="9"/>
        </w:numPr>
      </w:pPr>
      <w:r w:rsidRPr="00B12941">
        <w:t xml:space="preserve">Agile </w:t>
      </w:r>
      <w:r w:rsidRPr="00B12941">
        <w:rPr>
          <w:rStyle w:val="Strong"/>
        </w:rPr>
        <w:t>inside domains</w:t>
      </w:r>
    </w:p>
    <w:p w14:paraId="727FE396" w14:textId="77777777" w:rsidR="0071180B" w:rsidRPr="00B12941" w:rsidRDefault="0071180B" w:rsidP="002F2147">
      <w:pPr>
        <w:pStyle w:val="NormalWeb"/>
        <w:numPr>
          <w:ilvl w:val="0"/>
          <w:numId w:val="9"/>
        </w:numPr>
      </w:pPr>
      <w:r w:rsidRPr="00B12941">
        <w:t>Clear outcomes per sprint</w:t>
      </w:r>
    </w:p>
    <w:p w14:paraId="2F4AEA47"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2C78F0F3">
          <v:rect id="_x0000_i1039" style="width:0;height:1.5pt" o:hralign="center" o:hrstd="t" o:hr="t" fillcolor="#a0a0a0" stroked="f"/>
        </w:pict>
      </w:r>
    </w:p>
    <w:p w14:paraId="680A7823" w14:textId="77777777" w:rsidR="0071180B" w:rsidRPr="00B12941" w:rsidRDefault="0071180B" w:rsidP="0071180B">
      <w:pPr>
        <w:pStyle w:val="Heading2"/>
        <w:rPr>
          <w:rFonts w:ascii="Times New Roman" w:hAnsi="Times New Roman" w:cs="Times New Roman"/>
        </w:rPr>
      </w:pPr>
      <w:bookmarkStart w:id="36" w:name="_Toc222564063"/>
      <w:r w:rsidRPr="00B12941">
        <w:rPr>
          <w:rFonts w:ascii="Times New Roman" w:hAnsi="Times New Roman" w:cs="Times New Roman"/>
        </w:rPr>
        <w:t>PHASED DELIVERY MODEL (Main Diagram Flow)</w:t>
      </w:r>
      <w:bookmarkEnd w:id="36"/>
    </w:p>
    <w:p w14:paraId="74AFC874" w14:textId="77777777" w:rsidR="0071180B" w:rsidRPr="00B12941" w:rsidRDefault="0071180B" w:rsidP="0071180B">
      <w:pPr>
        <w:pStyle w:val="Heading3"/>
      </w:pPr>
      <w:r w:rsidRPr="00B12941">
        <w:t xml:space="preserve"> </w:t>
      </w:r>
      <w:bookmarkStart w:id="37" w:name="_Toc222564064"/>
      <w:r w:rsidRPr="00B12941">
        <w:t xml:space="preserve">PHASE 0 — Architecture &amp; Compliance </w:t>
      </w:r>
      <w:r w:rsidRPr="00B12941">
        <w:rPr>
          <w:rStyle w:val="Emphasis"/>
        </w:rPr>
        <w:t>(Start Here)</w:t>
      </w:r>
      <w:bookmarkEnd w:id="37"/>
    </w:p>
    <w:p w14:paraId="16AA0001" w14:textId="77777777" w:rsidR="0071180B" w:rsidRPr="00B12941" w:rsidRDefault="0071180B" w:rsidP="0071180B">
      <w:pPr>
        <w:pStyle w:val="NormalWeb"/>
      </w:pPr>
      <w:r w:rsidRPr="00B12941">
        <w:rPr>
          <w:rStyle w:val="Strong"/>
        </w:rPr>
        <w:t>Foundation (2–3 weeks)</w:t>
      </w:r>
    </w:p>
    <w:p w14:paraId="12CEF591" w14:textId="77777777" w:rsidR="0071180B" w:rsidRPr="00B12941" w:rsidRDefault="0071180B" w:rsidP="002F2147">
      <w:pPr>
        <w:pStyle w:val="NormalWeb"/>
        <w:numPr>
          <w:ilvl w:val="0"/>
          <w:numId w:val="10"/>
        </w:numPr>
      </w:pPr>
      <w:r w:rsidRPr="00B12941">
        <w:t xml:space="preserve">System architecture diagrams </w:t>
      </w:r>
    </w:p>
    <w:p w14:paraId="28AF6EEE" w14:textId="77777777" w:rsidR="0071180B" w:rsidRPr="00B12941" w:rsidRDefault="0071180B" w:rsidP="002F2147">
      <w:pPr>
        <w:pStyle w:val="NormalWeb"/>
        <w:numPr>
          <w:ilvl w:val="0"/>
          <w:numId w:val="10"/>
        </w:numPr>
      </w:pPr>
      <w:r w:rsidRPr="00B12941">
        <w:t xml:space="preserve">ERDs per domain </w:t>
      </w:r>
    </w:p>
    <w:p w14:paraId="6D3F5D3A" w14:textId="77777777" w:rsidR="0071180B" w:rsidRPr="00B12941" w:rsidRDefault="0071180B" w:rsidP="002F2147">
      <w:pPr>
        <w:pStyle w:val="NormalWeb"/>
        <w:numPr>
          <w:ilvl w:val="0"/>
          <w:numId w:val="10"/>
        </w:numPr>
      </w:pPr>
      <w:r w:rsidRPr="00B12941">
        <w:t xml:space="preserve">Use cases &amp; boundaries </w:t>
      </w:r>
    </w:p>
    <w:p w14:paraId="32E85FD3" w14:textId="77777777" w:rsidR="0071180B" w:rsidRPr="00B12941" w:rsidRDefault="0071180B" w:rsidP="002F2147">
      <w:pPr>
        <w:pStyle w:val="NormalWeb"/>
        <w:numPr>
          <w:ilvl w:val="0"/>
          <w:numId w:val="10"/>
        </w:numPr>
      </w:pPr>
      <w:r w:rsidRPr="00B12941">
        <w:t>Domain glossary</w:t>
      </w:r>
    </w:p>
    <w:p w14:paraId="17B0EEE8" w14:textId="77777777" w:rsidR="0071180B" w:rsidRPr="00B12941" w:rsidRDefault="0071180B" w:rsidP="002F2147">
      <w:pPr>
        <w:pStyle w:val="NormalWeb"/>
        <w:numPr>
          <w:ilvl w:val="0"/>
          <w:numId w:val="10"/>
        </w:numPr>
      </w:pPr>
      <w:r w:rsidRPr="00B12941">
        <w:t>Compliance rules</w:t>
      </w:r>
    </w:p>
    <w:p w14:paraId="79C9F82B" w14:textId="77777777" w:rsidR="0071180B" w:rsidRPr="00B12941" w:rsidRDefault="0071180B" w:rsidP="0071180B">
      <w:pPr>
        <w:pStyle w:val="NormalWeb"/>
      </w:pPr>
      <w:r w:rsidRPr="00B12941">
        <w:rPr>
          <w:rStyle w:val="Strong"/>
        </w:rPr>
        <w:lastRenderedPageBreak/>
        <w:t>Key Decisions</w:t>
      </w:r>
    </w:p>
    <w:p w14:paraId="54428B2C" w14:textId="77777777" w:rsidR="0071180B" w:rsidRPr="00B12941" w:rsidRDefault="0071180B" w:rsidP="002F2147">
      <w:pPr>
        <w:pStyle w:val="NormalWeb"/>
        <w:numPr>
          <w:ilvl w:val="0"/>
          <w:numId w:val="11"/>
        </w:numPr>
      </w:pPr>
      <w:r w:rsidRPr="00B12941">
        <w:t>Monorepo vs Polyrepo</w:t>
      </w:r>
    </w:p>
    <w:p w14:paraId="17E1F313" w14:textId="77777777" w:rsidR="0071180B" w:rsidRPr="00B12941" w:rsidRDefault="0071180B" w:rsidP="002F2147">
      <w:pPr>
        <w:pStyle w:val="NormalWeb"/>
        <w:numPr>
          <w:ilvl w:val="0"/>
          <w:numId w:val="11"/>
        </w:numPr>
      </w:pPr>
      <w:r w:rsidRPr="00B12941">
        <w:t>Event bus (Kafka / RabbitMQ)</w:t>
      </w:r>
    </w:p>
    <w:p w14:paraId="5236DC72" w14:textId="77777777" w:rsidR="0071180B" w:rsidRPr="00B12941" w:rsidRDefault="0071180B" w:rsidP="002F2147">
      <w:pPr>
        <w:pStyle w:val="NormalWeb"/>
        <w:numPr>
          <w:ilvl w:val="0"/>
          <w:numId w:val="11"/>
        </w:numPr>
      </w:pPr>
      <w:r w:rsidRPr="00B12941">
        <w:t>Auth (OAuth2)</w:t>
      </w:r>
    </w:p>
    <w:p w14:paraId="1DB3D244" w14:textId="77777777" w:rsidR="0071180B" w:rsidRPr="00B12941" w:rsidRDefault="0071180B" w:rsidP="002F2147">
      <w:pPr>
        <w:pStyle w:val="NormalWeb"/>
        <w:numPr>
          <w:ilvl w:val="0"/>
          <w:numId w:val="11"/>
        </w:numPr>
      </w:pPr>
      <w:r w:rsidRPr="00B12941">
        <w:t>API style (REST-first)</w:t>
      </w:r>
    </w:p>
    <w:p w14:paraId="16962DCF" w14:textId="77777777" w:rsidR="0071180B" w:rsidRPr="00B12941" w:rsidRDefault="0071180B" w:rsidP="0071180B">
      <w:pPr>
        <w:pStyle w:val="NormalWeb"/>
      </w:pPr>
      <w:r w:rsidRPr="00B12941">
        <w:rPr>
          <w:rStyle w:val="Strong"/>
        </w:rPr>
        <w:t>Do not skip this phase</w:t>
      </w:r>
    </w:p>
    <w:p w14:paraId="1A680D08"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6C06894">
          <v:rect id="_x0000_i1040" style="width:0;height:1.5pt" o:hralign="center" o:hrstd="t" o:hr="t" fillcolor="#a0a0a0" stroked="f"/>
        </w:pict>
      </w:r>
    </w:p>
    <w:p w14:paraId="24C8B38A" w14:textId="77777777" w:rsidR="0071180B" w:rsidRPr="00B12941" w:rsidRDefault="0071180B" w:rsidP="0071180B">
      <w:pPr>
        <w:pStyle w:val="Heading3"/>
      </w:pPr>
      <w:bookmarkStart w:id="38" w:name="_Toc222564065"/>
      <w:r w:rsidRPr="00B12941">
        <w:t xml:space="preserve">PHASE 1 — Accounts Aggregation </w:t>
      </w:r>
      <w:r w:rsidRPr="00B12941">
        <w:rPr>
          <w:rStyle w:val="Emphasis"/>
        </w:rPr>
        <w:t>(FOUNDATION)</w:t>
      </w:r>
      <w:bookmarkEnd w:id="38"/>
    </w:p>
    <w:p w14:paraId="429C817C" w14:textId="77777777" w:rsidR="0071180B" w:rsidRPr="00B12941" w:rsidRDefault="0071180B" w:rsidP="0071180B">
      <w:pPr>
        <w:pStyle w:val="NormalWeb"/>
      </w:pPr>
      <w:r w:rsidRPr="00B12941">
        <w:rPr>
          <w:rStyle w:val="Strong"/>
        </w:rPr>
        <w:t>Everything depends on this</w:t>
      </w:r>
    </w:p>
    <w:p w14:paraId="09204F69" w14:textId="77777777" w:rsidR="0071180B" w:rsidRPr="00B12941" w:rsidRDefault="0071180B" w:rsidP="002F2147">
      <w:pPr>
        <w:pStyle w:val="NormalWeb"/>
        <w:numPr>
          <w:ilvl w:val="0"/>
          <w:numId w:val="12"/>
        </w:numPr>
      </w:pPr>
      <w:r w:rsidRPr="00B12941">
        <w:t>User management</w:t>
      </w:r>
    </w:p>
    <w:p w14:paraId="37932F0F" w14:textId="77777777" w:rsidR="0071180B" w:rsidRPr="00B12941" w:rsidRDefault="0071180B" w:rsidP="002F2147">
      <w:pPr>
        <w:pStyle w:val="NormalWeb"/>
        <w:numPr>
          <w:ilvl w:val="0"/>
          <w:numId w:val="12"/>
        </w:numPr>
      </w:pPr>
      <w:r w:rsidRPr="00B12941">
        <w:t>Consent &amp; disclosures</w:t>
      </w:r>
    </w:p>
    <w:p w14:paraId="248129F8" w14:textId="77777777" w:rsidR="0071180B" w:rsidRPr="00B12941" w:rsidRDefault="0071180B" w:rsidP="002F2147">
      <w:pPr>
        <w:pStyle w:val="NormalWeb"/>
        <w:numPr>
          <w:ilvl w:val="0"/>
          <w:numId w:val="12"/>
        </w:numPr>
      </w:pPr>
      <w:r w:rsidRPr="00B12941">
        <w:t>Connect 1–2 banks / wallets</w:t>
      </w:r>
    </w:p>
    <w:p w14:paraId="0A33C891" w14:textId="77777777" w:rsidR="0071180B" w:rsidRPr="00B12941" w:rsidRDefault="0071180B" w:rsidP="002F2147">
      <w:pPr>
        <w:pStyle w:val="NormalWeb"/>
        <w:numPr>
          <w:ilvl w:val="0"/>
          <w:numId w:val="12"/>
        </w:numPr>
      </w:pPr>
      <w:r w:rsidRPr="00B12941">
        <w:t>Pull balances &amp; transactions</w:t>
      </w:r>
    </w:p>
    <w:p w14:paraId="7FA2225C" w14:textId="77777777" w:rsidR="0071180B" w:rsidRPr="00B12941" w:rsidRDefault="0071180B" w:rsidP="002F2147">
      <w:pPr>
        <w:pStyle w:val="NormalWeb"/>
        <w:numPr>
          <w:ilvl w:val="0"/>
          <w:numId w:val="12"/>
        </w:numPr>
      </w:pPr>
      <w:r w:rsidRPr="00B12941">
        <w:t>Normalise data</w:t>
      </w:r>
    </w:p>
    <w:p w14:paraId="0A0D32C3" w14:textId="77777777" w:rsidR="0071180B" w:rsidRPr="00B12941" w:rsidRDefault="0071180B" w:rsidP="002F2147">
      <w:pPr>
        <w:pStyle w:val="NormalWeb"/>
        <w:numPr>
          <w:ilvl w:val="0"/>
          <w:numId w:val="12"/>
        </w:numPr>
      </w:pPr>
      <w:r w:rsidRPr="00B12941">
        <w:t>Unified dashboard</w:t>
      </w:r>
    </w:p>
    <w:p w14:paraId="376128C0" w14:textId="77777777" w:rsidR="0071180B" w:rsidRPr="00B12941" w:rsidRDefault="0071180B" w:rsidP="002F2147">
      <w:pPr>
        <w:pStyle w:val="NormalWeb"/>
        <w:numPr>
          <w:ilvl w:val="0"/>
          <w:numId w:val="12"/>
        </w:numPr>
      </w:pPr>
      <w:r w:rsidRPr="00B12941">
        <w:t>Audit logs</w:t>
      </w:r>
    </w:p>
    <w:p w14:paraId="25651349" w14:textId="77777777" w:rsidR="0071180B" w:rsidRPr="00B12941" w:rsidRDefault="0071180B" w:rsidP="0071180B">
      <w:pPr>
        <w:pStyle w:val="NormalWeb"/>
      </w:pPr>
      <w:r w:rsidRPr="00B12941">
        <w:t xml:space="preserve"> </w:t>
      </w:r>
      <w:r w:rsidRPr="00B12941">
        <w:rPr>
          <w:rStyle w:val="Strong"/>
        </w:rPr>
        <w:t>Success:</w:t>
      </w:r>
      <w:r w:rsidRPr="00B12941">
        <w:br/>
      </w:r>
      <w:r w:rsidRPr="00B12941">
        <w:rPr>
          <w:rStyle w:val="Emphasis"/>
        </w:rPr>
        <w:t>User logs in → sees all accounts in one place</w:t>
      </w:r>
    </w:p>
    <w:p w14:paraId="31A1A093"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0E78C87D">
          <v:rect id="_x0000_i1041" style="width:0;height:1.5pt" o:hralign="center" o:hrstd="t" o:hr="t" fillcolor="#a0a0a0" stroked="f"/>
        </w:pict>
      </w:r>
    </w:p>
    <w:p w14:paraId="209A0511" w14:textId="77777777" w:rsidR="0071180B" w:rsidRPr="00B12941" w:rsidRDefault="003B2838" w:rsidP="0071180B">
      <w:pPr>
        <w:pStyle w:val="Heading3"/>
      </w:pPr>
      <w:bookmarkStart w:id="39" w:name="_Toc222564066"/>
      <w:r w:rsidRPr="00B12941">
        <w:t xml:space="preserve">PHASE 2 </w:t>
      </w:r>
      <w:r w:rsidR="0071180B" w:rsidRPr="00B12941">
        <w:t>Payments Orchestration</w:t>
      </w:r>
      <w:bookmarkEnd w:id="39"/>
    </w:p>
    <w:p w14:paraId="4FC11299" w14:textId="77777777" w:rsidR="0071180B" w:rsidRPr="00B12941" w:rsidRDefault="0071180B" w:rsidP="0071180B">
      <w:pPr>
        <w:pStyle w:val="NormalWeb"/>
      </w:pPr>
      <w:r w:rsidRPr="00B12941">
        <w:rPr>
          <w:rStyle w:val="Strong"/>
        </w:rPr>
        <w:t>Built on Aggregation</w:t>
      </w:r>
    </w:p>
    <w:p w14:paraId="3CF364FA" w14:textId="77777777" w:rsidR="0071180B" w:rsidRPr="00B12941" w:rsidRDefault="0071180B" w:rsidP="002F2147">
      <w:pPr>
        <w:pStyle w:val="NormalWeb"/>
        <w:numPr>
          <w:ilvl w:val="0"/>
          <w:numId w:val="13"/>
        </w:numPr>
      </w:pPr>
      <w:r w:rsidRPr="00B12941">
        <w:t>Select source account</w:t>
      </w:r>
    </w:p>
    <w:p w14:paraId="6075AC27" w14:textId="77777777" w:rsidR="0071180B" w:rsidRPr="00B12941" w:rsidRDefault="0071180B" w:rsidP="002F2147">
      <w:pPr>
        <w:pStyle w:val="NormalWeb"/>
        <w:numPr>
          <w:ilvl w:val="0"/>
          <w:numId w:val="13"/>
        </w:numPr>
      </w:pPr>
      <w:r w:rsidRPr="00B12941">
        <w:t>Initiate payment request</w:t>
      </w:r>
    </w:p>
    <w:p w14:paraId="1D5A2C23" w14:textId="77777777" w:rsidR="0071180B" w:rsidRPr="00B12941" w:rsidRDefault="0071180B" w:rsidP="002F2147">
      <w:pPr>
        <w:pStyle w:val="NormalWeb"/>
        <w:numPr>
          <w:ilvl w:val="0"/>
          <w:numId w:val="13"/>
        </w:numPr>
      </w:pPr>
      <w:r w:rsidRPr="00B12941">
        <w:t>Route instruction to institution</w:t>
      </w:r>
    </w:p>
    <w:p w14:paraId="275BF7A2" w14:textId="77777777" w:rsidR="0071180B" w:rsidRPr="00B12941" w:rsidRDefault="0071180B" w:rsidP="002F2147">
      <w:pPr>
        <w:pStyle w:val="NormalWeb"/>
        <w:numPr>
          <w:ilvl w:val="0"/>
          <w:numId w:val="13"/>
        </w:numPr>
      </w:pPr>
      <w:r w:rsidRPr="00B12941">
        <w:t>Receive confirmation</w:t>
      </w:r>
    </w:p>
    <w:p w14:paraId="0E37CF2E" w14:textId="77777777" w:rsidR="0071180B" w:rsidRPr="00B12941" w:rsidRDefault="0071180B" w:rsidP="002F2147">
      <w:pPr>
        <w:pStyle w:val="NormalWeb"/>
        <w:numPr>
          <w:ilvl w:val="0"/>
          <w:numId w:val="13"/>
        </w:numPr>
      </w:pPr>
      <w:r w:rsidRPr="00B12941">
        <w:t>Update aggregated balances</w:t>
      </w:r>
    </w:p>
    <w:p w14:paraId="0E13DC93" w14:textId="77777777" w:rsidR="0071180B" w:rsidRPr="00B12941" w:rsidRDefault="0071180B" w:rsidP="0071180B">
      <w:pPr>
        <w:pStyle w:val="NormalWeb"/>
      </w:pPr>
      <w:r w:rsidRPr="00B12941">
        <w:t xml:space="preserve">PANÉTA </w:t>
      </w:r>
      <w:r w:rsidRPr="00B12941">
        <w:rPr>
          <w:rStyle w:val="Strong"/>
        </w:rPr>
        <w:t>does NOT execute payments</w:t>
      </w:r>
    </w:p>
    <w:p w14:paraId="2B01A41B"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4AB02B44">
          <v:rect id="_x0000_i1042" style="width:0;height:1.5pt" o:hralign="center" o:hrstd="t" o:hr="t" fillcolor="#a0a0a0" stroked="f"/>
        </w:pict>
      </w:r>
    </w:p>
    <w:p w14:paraId="79017C31" w14:textId="77777777" w:rsidR="0071180B" w:rsidRPr="00B12941" w:rsidRDefault="003B2838" w:rsidP="0071180B">
      <w:pPr>
        <w:pStyle w:val="Heading3"/>
      </w:pPr>
      <w:r w:rsidRPr="00B12941">
        <w:t xml:space="preserve"> </w:t>
      </w:r>
      <w:bookmarkStart w:id="40" w:name="_Toc222564067"/>
      <w:r w:rsidRPr="00B12941">
        <w:t xml:space="preserve">PHASE 3 </w:t>
      </w:r>
      <w:r w:rsidR="0071180B" w:rsidRPr="00B12941">
        <w:t>FX Infrastructure</w:t>
      </w:r>
      <w:bookmarkEnd w:id="40"/>
    </w:p>
    <w:p w14:paraId="49066294" w14:textId="77777777" w:rsidR="0071180B" w:rsidRPr="00B12941" w:rsidRDefault="0071180B" w:rsidP="0071180B">
      <w:pPr>
        <w:pStyle w:val="NormalWeb"/>
      </w:pPr>
      <w:r w:rsidRPr="00B12941">
        <w:rPr>
          <w:rStyle w:val="Strong"/>
        </w:rPr>
        <w:t>Visibility → Price Discovery → Routing</w:t>
      </w:r>
    </w:p>
    <w:p w14:paraId="1500AE7F" w14:textId="77777777" w:rsidR="0071180B" w:rsidRPr="00B12941" w:rsidRDefault="0071180B" w:rsidP="002F2147">
      <w:pPr>
        <w:pStyle w:val="NormalWeb"/>
        <w:numPr>
          <w:ilvl w:val="0"/>
          <w:numId w:val="14"/>
        </w:numPr>
      </w:pPr>
      <w:r w:rsidRPr="00B12941">
        <w:lastRenderedPageBreak/>
        <w:t>RFQ engine</w:t>
      </w:r>
    </w:p>
    <w:p w14:paraId="5632F2BC" w14:textId="77777777" w:rsidR="0071180B" w:rsidRPr="00B12941" w:rsidRDefault="0071180B" w:rsidP="002F2147">
      <w:pPr>
        <w:pStyle w:val="NormalWeb"/>
        <w:numPr>
          <w:ilvl w:val="0"/>
          <w:numId w:val="14"/>
        </w:numPr>
      </w:pPr>
      <w:r w:rsidRPr="00B12941">
        <w:t>Quote aggregation</w:t>
      </w:r>
    </w:p>
    <w:p w14:paraId="7B9703C4" w14:textId="77777777" w:rsidR="0071180B" w:rsidRPr="00B12941" w:rsidRDefault="0071180B" w:rsidP="002F2147">
      <w:pPr>
        <w:pStyle w:val="NormalWeb"/>
        <w:numPr>
          <w:ilvl w:val="0"/>
          <w:numId w:val="14"/>
        </w:numPr>
      </w:pPr>
      <w:r w:rsidRPr="00B12941">
        <w:t>FX exposure calculation</w:t>
      </w:r>
    </w:p>
    <w:p w14:paraId="6B785E80" w14:textId="77777777" w:rsidR="0071180B" w:rsidRPr="00B12941" w:rsidRDefault="0071180B" w:rsidP="002F2147">
      <w:pPr>
        <w:pStyle w:val="NormalWeb"/>
        <w:numPr>
          <w:ilvl w:val="0"/>
          <w:numId w:val="14"/>
        </w:numPr>
      </w:pPr>
      <w:r w:rsidRPr="00B12941">
        <w:t>Settlement confirmation</w:t>
      </w:r>
    </w:p>
    <w:p w14:paraId="03CE4EB6" w14:textId="77777777" w:rsidR="0071180B" w:rsidRPr="00B12941" w:rsidRDefault="0071180B" w:rsidP="002F2147">
      <w:pPr>
        <w:pStyle w:val="NormalWeb"/>
        <w:numPr>
          <w:ilvl w:val="0"/>
          <w:numId w:val="14"/>
        </w:numPr>
      </w:pPr>
      <w:r w:rsidRPr="00B12941">
        <w:t>FX audit trails</w:t>
      </w:r>
      <w:r w:rsidRPr="00B12941">
        <w:br/>
      </w:r>
      <w:commentRangeStart w:id="41"/>
      <w:commentRangeStart w:id="42"/>
      <w:r w:rsidRPr="00B12941">
        <w:rPr>
          <w:rStyle w:val="Emphasis"/>
        </w:rPr>
        <w:t>(P2P FX later)</w:t>
      </w:r>
      <w:commentRangeEnd w:id="41"/>
      <w:r w:rsidR="00724127" w:rsidRPr="00B12941">
        <w:rPr>
          <w:rStyle w:val="CommentReference"/>
          <w:rFonts w:eastAsiaTheme="minorHAnsi"/>
        </w:rPr>
        <w:commentReference w:id="41"/>
      </w:r>
      <w:commentRangeEnd w:id="42"/>
      <w:r w:rsidR="00F83C5C" w:rsidRPr="00B12941">
        <w:rPr>
          <w:rStyle w:val="CommentReference"/>
          <w:rFonts w:eastAsiaTheme="minorHAnsi"/>
        </w:rPr>
        <w:commentReference w:id="42"/>
      </w:r>
    </w:p>
    <w:p w14:paraId="1CAE597C"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6378B0F5">
          <v:rect id="_x0000_i1043" style="width:0;height:1.5pt" o:hralign="center" o:hrstd="t" o:hr="t" fillcolor="#a0a0a0" stroked="f"/>
        </w:pict>
      </w:r>
    </w:p>
    <w:p w14:paraId="67ABBAD1" w14:textId="77777777" w:rsidR="0071180B" w:rsidRPr="00B12941" w:rsidRDefault="003B2838" w:rsidP="0071180B">
      <w:pPr>
        <w:pStyle w:val="Heading3"/>
      </w:pPr>
      <w:bookmarkStart w:id="43" w:name="_Toc222564068"/>
      <w:r w:rsidRPr="00B12941">
        <w:t xml:space="preserve">PHASE 4 </w:t>
      </w:r>
      <w:r w:rsidR="0071180B" w:rsidRPr="00B12941">
        <w:t>Wealth &amp; Investment Technology</w:t>
      </w:r>
      <w:bookmarkEnd w:id="43"/>
    </w:p>
    <w:p w14:paraId="422ADCC9" w14:textId="77777777" w:rsidR="0071180B" w:rsidRPr="00B12941" w:rsidRDefault="0071180B" w:rsidP="0071180B">
      <w:pPr>
        <w:pStyle w:val="NormalWeb"/>
      </w:pPr>
      <w:r w:rsidRPr="00B12941">
        <w:rPr>
          <w:rStyle w:val="Strong"/>
        </w:rPr>
        <w:t>Analytics Layer</w:t>
      </w:r>
    </w:p>
    <w:p w14:paraId="0164E457" w14:textId="77777777" w:rsidR="0071180B" w:rsidRPr="00B12941" w:rsidRDefault="0071180B" w:rsidP="002F2147">
      <w:pPr>
        <w:pStyle w:val="NormalWeb"/>
        <w:numPr>
          <w:ilvl w:val="0"/>
          <w:numId w:val="15"/>
        </w:numPr>
      </w:pPr>
      <w:r w:rsidRPr="00B12941">
        <w:t>Connect brokers</w:t>
      </w:r>
    </w:p>
    <w:p w14:paraId="16987E80" w14:textId="77777777" w:rsidR="0071180B" w:rsidRPr="00B12941" w:rsidRDefault="0071180B" w:rsidP="002F2147">
      <w:pPr>
        <w:pStyle w:val="NormalWeb"/>
        <w:numPr>
          <w:ilvl w:val="0"/>
          <w:numId w:val="15"/>
        </w:numPr>
      </w:pPr>
      <w:r w:rsidRPr="00B12941">
        <w:t>Aggregate portfolios</w:t>
      </w:r>
    </w:p>
    <w:p w14:paraId="7339C45F" w14:textId="77777777" w:rsidR="0071180B" w:rsidRPr="00B12941" w:rsidRDefault="0071180B" w:rsidP="002F2147">
      <w:pPr>
        <w:pStyle w:val="NormalWeb"/>
        <w:numPr>
          <w:ilvl w:val="0"/>
          <w:numId w:val="15"/>
        </w:numPr>
      </w:pPr>
      <w:r w:rsidRPr="00B12941">
        <w:t>Valuation &amp; performance</w:t>
      </w:r>
    </w:p>
    <w:p w14:paraId="0A2F6DFC" w14:textId="77777777" w:rsidR="0071180B" w:rsidRPr="00B12941" w:rsidRDefault="0071180B" w:rsidP="002F2147">
      <w:pPr>
        <w:pStyle w:val="NormalWeb"/>
        <w:numPr>
          <w:ilvl w:val="0"/>
          <w:numId w:val="15"/>
        </w:numPr>
      </w:pPr>
      <w:r w:rsidRPr="00B12941">
        <w:t>Risk &amp; exposure analytics</w:t>
      </w:r>
    </w:p>
    <w:p w14:paraId="589B02FC" w14:textId="77777777" w:rsidR="0071180B" w:rsidRPr="00B12941" w:rsidRDefault="0071180B" w:rsidP="002F2147">
      <w:pPr>
        <w:pStyle w:val="NormalWeb"/>
        <w:numPr>
          <w:ilvl w:val="0"/>
          <w:numId w:val="15"/>
        </w:numPr>
      </w:pPr>
      <w:r w:rsidRPr="00B12941">
        <w:t>Scenario modelling</w:t>
      </w:r>
    </w:p>
    <w:p w14:paraId="4DCE5E5B" w14:textId="77777777" w:rsidR="0071180B" w:rsidRPr="00B12941" w:rsidRDefault="0071180B" w:rsidP="002F2147">
      <w:pPr>
        <w:pStyle w:val="NormalWeb"/>
        <w:numPr>
          <w:ilvl w:val="0"/>
          <w:numId w:val="15"/>
        </w:numPr>
      </w:pPr>
      <w:r w:rsidRPr="00B12941">
        <w:t>Tiered reporting</w:t>
      </w:r>
    </w:p>
    <w:p w14:paraId="0106969D" w14:textId="77777777" w:rsidR="0071180B" w:rsidRPr="00B12941" w:rsidRDefault="0071180B" w:rsidP="0071180B">
      <w:pPr>
        <w:pStyle w:val="NormalWeb"/>
      </w:pPr>
      <w:r w:rsidRPr="00B12941">
        <w:t>No advice · No execution · Read-only</w:t>
      </w:r>
    </w:p>
    <w:p w14:paraId="74CCB86F"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28299E5E">
          <v:rect id="_x0000_i1044" style="width:0;height:1.5pt" o:hralign="center" o:hrstd="t" o:hr="t" fillcolor="#a0a0a0" stroked="f"/>
        </w:pict>
      </w:r>
    </w:p>
    <w:p w14:paraId="6CCC6B64" w14:textId="77777777" w:rsidR="0071180B" w:rsidRPr="00B12941" w:rsidRDefault="003B2838" w:rsidP="0071180B">
      <w:pPr>
        <w:pStyle w:val="Heading3"/>
      </w:pPr>
      <w:r w:rsidRPr="00B12941">
        <w:t xml:space="preserve"> </w:t>
      </w:r>
      <w:bookmarkStart w:id="44" w:name="_Toc222564069"/>
      <w:r w:rsidRPr="00B12941">
        <w:t xml:space="preserve">PHASE 5 </w:t>
      </w:r>
      <w:r w:rsidR="0071180B" w:rsidRPr="00B12941">
        <w:t>Institutional &amp; Regulator Interfaces</w:t>
      </w:r>
      <w:bookmarkEnd w:id="44"/>
    </w:p>
    <w:p w14:paraId="7940C473" w14:textId="77777777" w:rsidR="0071180B" w:rsidRPr="00B12941" w:rsidRDefault="0071180B" w:rsidP="0071180B">
      <w:pPr>
        <w:pStyle w:val="NormalWeb"/>
      </w:pPr>
      <w:r w:rsidRPr="00B12941">
        <w:rPr>
          <w:rStyle w:val="Strong"/>
        </w:rPr>
        <w:t>Oversight &amp; Scale</w:t>
      </w:r>
    </w:p>
    <w:p w14:paraId="44BD69FC" w14:textId="77777777" w:rsidR="0071180B" w:rsidRPr="00B12941" w:rsidRDefault="0071180B" w:rsidP="002F2147">
      <w:pPr>
        <w:pStyle w:val="NormalWeb"/>
        <w:numPr>
          <w:ilvl w:val="0"/>
          <w:numId w:val="16"/>
        </w:numPr>
      </w:pPr>
      <w:r w:rsidRPr="00B12941">
        <w:t>Regulator dashboards</w:t>
      </w:r>
    </w:p>
    <w:p w14:paraId="3197CC47" w14:textId="77777777" w:rsidR="0071180B" w:rsidRPr="00B12941" w:rsidRDefault="0071180B" w:rsidP="002F2147">
      <w:pPr>
        <w:pStyle w:val="NormalWeb"/>
        <w:numPr>
          <w:ilvl w:val="0"/>
          <w:numId w:val="16"/>
        </w:numPr>
      </w:pPr>
      <w:r w:rsidRPr="00B12941">
        <w:t>Audit exports</w:t>
      </w:r>
    </w:p>
    <w:p w14:paraId="27849091" w14:textId="77777777" w:rsidR="0071180B" w:rsidRPr="00B12941" w:rsidRDefault="0071180B" w:rsidP="002F2147">
      <w:pPr>
        <w:pStyle w:val="NormalWeb"/>
        <w:numPr>
          <w:ilvl w:val="0"/>
          <w:numId w:val="16"/>
        </w:numPr>
      </w:pPr>
      <w:r w:rsidRPr="00B12941">
        <w:t>Institutional APIs</w:t>
      </w:r>
    </w:p>
    <w:p w14:paraId="23AADD2D" w14:textId="77777777" w:rsidR="0071180B" w:rsidRPr="00B12941" w:rsidRDefault="0071180B" w:rsidP="002F2147">
      <w:pPr>
        <w:pStyle w:val="NormalWeb"/>
        <w:numPr>
          <w:ilvl w:val="0"/>
          <w:numId w:val="16"/>
        </w:numPr>
      </w:pPr>
      <w:r w:rsidRPr="00B12941">
        <w:t>SLA &amp; monitoring</w:t>
      </w:r>
    </w:p>
    <w:p w14:paraId="6CF3BA4C"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5FAD3D2F">
          <v:rect id="_x0000_i1045" style="width:0;height:1.5pt" o:hralign="center" o:hrstd="t" o:hr="t" fillcolor="#a0a0a0" stroked="f"/>
        </w:pict>
      </w:r>
    </w:p>
    <w:p w14:paraId="5D3EE33A" w14:textId="77777777" w:rsidR="0071180B" w:rsidRPr="00B12941" w:rsidRDefault="0071180B" w:rsidP="0071180B">
      <w:pPr>
        <w:pStyle w:val="Heading2"/>
        <w:rPr>
          <w:rFonts w:ascii="Times New Roman" w:hAnsi="Times New Roman" w:cs="Times New Roman"/>
        </w:rPr>
      </w:pPr>
      <w:bookmarkStart w:id="45" w:name="_Toc222564070"/>
      <w:r w:rsidRPr="00B12941">
        <w:rPr>
          <w:rFonts w:ascii="Times New Roman" w:hAnsi="Times New Roman" w:cs="Times New Roman"/>
        </w:rPr>
        <w:t>TEAM SETUP (Small but Effective)</w:t>
      </w:r>
      <w:bookmarkEnd w:id="45"/>
    </w:p>
    <w:p w14:paraId="50A01E62" w14:textId="77777777" w:rsidR="0071180B" w:rsidRPr="00B12941" w:rsidRDefault="0071180B" w:rsidP="002F2147">
      <w:pPr>
        <w:pStyle w:val="NormalWeb"/>
        <w:numPr>
          <w:ilvl w:val="0"/>
          <w:numId w:val="17"/>
        </w:numPr>
      </w:pPr>
      <w:r w:rsidRPr="00B12941">
        <w:t>1 Platform / Architecture Lead</w:t>
      </w:r>
    </w:p>
    <w:p w14:paraId="29BA682D" w14:textId="77777777" w:rsidR="0071180B" w:rsidRPr="00B12941" w:rsidRDefault="0071180B" w:rsidP="002F2147">
      <w:pPr>
        <w:pStyle w:val="NormalWeb"/>
        <w:numPr>
          <w:ilvl w:val="0"/>
          <w:numId w:val="17"/>
        </w:numPr>
      </w:pPr>
      <w:r w:rsidRPr="00B12941">
        <w:t>1–2 Backend Engineers</w:t>
      </w:r>
    </w:p>
    <w:p w14:paraId="6F3B4044" w14:textId="77777777" w:rsidR="0071180B" w:rsidRPr="00B12941" w:rsidRDefault="0071180B" w:rsidP="002F2147">
      <w:pPr>
        <w:pStyle w:val="NormalWeb"/>
        <w:numPr>
          <w:ilvl w:val="0"/>
          <w:numId w:val="17"/>
        </w:numPr>
      </w:pPr>
      <w:r w:rsidRPr="00B12941">
        <w:t>1 Frontend Engineer</w:t>
      </w:r>
    </w:p>
    <w:p w14:paraId="4F1D5A34" w14:textId="77777777" w:rsidR="0071180B" w:rsidRPr="00B12941" w:rsidRDefault="0071180B" w:rsidP="002F2147">
      <w:pPr>
        <w:pStyle w:val="NormalWeb"/>
        <w:numPr>
          <w:ilvl w:val="0"/>
          <w:numId w:val="17"/>
        </w:numPr>
      </w:pPr>
      <w:r w:rsidRPr="00B12941">
        <w:t>1 Compliance / Product Owner</w:t>
      </w:r>
    </w:p>
    <w:p w14:paraId="341A4D24" w14:textId="77777777" w:rsidR="0071180B" w:rsidRPr="00B12941" w:rsidRDefault="0071180B" w:rsidP="0071180B">
      <w:pPr>
        <w:pStyle w:val="NormalWeb"/>
      </w:pPr>
      <w:r w:rsidRPr="00B12941">
        <w:rPr>
          <w:rStyle w:val="Strong"/>
        </w:rPr>
        <w:t>Sprint Rule</w:t>
      </w:r>
    </w:p>
    <w:p w14:paraId="700E2628" w14:textId="77777777" w:rsidR="0071180B" w:rsidRPr="00B12941" w:rsidRDefault="0071180B" w:rsidP="002F2147">
      <w:pPr>
        <w:pStyle w:val="NormalWeb"/>
        <w:numPr>
          <w:ilvl w:val="0"/>
          <w:numId w:val="18"/>
        </w:numPr>
      </w:pPr>
      <w:r w:rsidRPr="00B12941">
        <w:t>One domain</w:t>
      </w:r>
    </w:p>
    <w:p w14:paraId="69DAC2B1" w14:textId="77777777" w:rsidR="0071180B" w:rsidRPr="00B12941" w:rsidRDefault="0071180B" w:rsidP="002F2147">
      <w:pPr>
        <w:pStyle w:val="NormalWeb"/>
        <w:numPr>
          <w:ilvl w:val="0"/>
          <w:numId w:val="18"/>
        </w:numPr>
      </w:pPr>
      <w:r w:rsidRPr="00B12941">
        <w:t>One clear outcome</w:t>
      </w:r>
    </w:p>
    <w:p w14:paraId="086BEB61" w14:textId="77777777" w:rsidR="0071180B" w:rsidRPr="00B12941" w:rsidRDefault="00C74F14" w:rsidP="0071180B">
      <w:pPr>
        <w:rPr>
          <w:rFonts w:ascii="Times New Roman" w:hAnsi="Times New Roman" w:cs="Times New Roman"/>
        </w:rPr>
      </w:pPr>
      <w:r>
        <w:rPr>
          <w:rFonts w:ascii="Times New Roman" w:hAnsi="Times New Roman" w:cs="Times New Roman"/>
        </w:rPr>
        <w:lastRenderedPageBreak/>
        <w:pict w14:anchorId="14112764">
          <v:rect id="_x0000_i1046" style="width:0;height:1.5pt" o:hralign="center" o:hrstd="t" o:hr="t" fillcolor="#a0a0a0" stroked="f"/>
        </w:pict>
      </w:r>
    </w:p>
    <w:p w14:paraId="2F318B02" w14:textId="77777777" w:rsidR="0071180B" w:rsidRPr="00B12941" w:rsidRDefault="0071180B" w:rsidP="0071180B">
      <w:pPr>
        <w:pStyle w:val="Heading2"/>
        <w:rPr>
          <w:rFonts w:ascii="Times New Roman" w:hAnsi="Times New Roman" w:cs="Times New Roman"/>
        </w:rPr>
      </w:pPr>
      <w:bookmarkStart w:id="46" w:name="_Toc222564071"/>
      <w:r w:rsidRPr="00B12941">
        <w:rPr>
          <w:rFonts w:ascii="Times New Roman" w:hAnsi="Times New Roman" w:cs="Times New Roman"/>
        </w:rPr>
        <w:t>TECH STACK (Safe Defaults)</w:t>
      </w:r>
      <w:bookmarkEnd w:id="46"/>
    </w:p>
    <w:p w14:paraId="1AAE89FF" w14:textId="77777777" w:rsidR="0071180B" w:rsidRPr="00B12941" w:rsidRDefault="0071180B" w:rsidP="0071180B">
      <w:pPr>
        <w:pStyle w:val="NormalWeb"/>
      </w:pPr>
      <w:r w:rsidRPr="00B12941">
        <w:rPr>
          <w:rStyle w:val="Strong"/>
        </w:rPr>
        <w:t>Backend</w:t>
      </w:r>
    </w:p>
    <w:p w14:paraId="34F0ACF1" w14:textId="77777777" w:rsidR="0071180B" w:rsidRPr="00B12941" w:rsidRDefault="0071180B" w:rsidP="002F2147">
      <w:pPr>
        <w:pStyle w:val="NormalWeb"/>
        <w:numPr>
          <w:ilvl w:val="0"/>
          <w:numId w:val="19"/>
        </w:numPr>
      </w:pPr>
      <w:r w:rsidRPr="00B12941">
        <w:t>Spring Boot (core services)</w:t>
      </w:r>
    </w:p>
    <w:p w14:paraId="102760F6" w14:textId="77777777" w:rsidR="0071180B" w:rsidRPr="00B12941" w:rsidRDefault="0071180B" w:rsidP="002F2147">
      <w:pPr>
        <w:pStyle w:val="NormalWeb"/>
        <w:numPr>
          <w:ilvl w:val="0"/>
          <w:numId w:val="19"/>
        </w:numPr>
      </w:pPr>
      <w:r w:rsidRPr="00B12941">
        <w:t>Laravel (admin / portals)</w:t>
      </w:r>
    </w:p>
    <w:p w14:paraId="51BF74D0" w14:textId="77777777" w:rsidR="0071180B" w:rsidRPr="00B12941" w:rsidRDefault="0071180B" w:rsidP="002F2147">
      <w:pPr>
        <w:pStyle w:val="NormalWeb"/>
        <w:numPr>
          <w:ilvl w:val="0"/>
          <w:numId w:val="19"/>
        </w:numPr>
      </w:pPr>
      <w:r w:rsidRPr="00B12941">
        <w:t>REST APIs</w:t>
      </w:r>
    </w:p>
    <w:p w14:paraId="38F13949" w14:textId="77777777" w:rsidR="0071180B" w:rsidRPr="00B12941" w:rsidRDefault="0071180B" w:rsidP="002F2147">
      <w:pPr>
        <w:pStyle w:val="NormalWeb"/>
        <w:numPr>
          <w:ilvl w:val="0"/>
          <w:numId w:val="19"/>
        </w:numPr>
      </w:pPr>
      <w:r w:rsidRPr="00B12941">
        <w:t>Event-driven messaging</w:t>
      </w:r>
    </w:p>
    <w:p w14:paraId="192F8AAD" w14:textId="77777777" w:rsidR="0071180B" w:rsidRPr="00B12941" w:rsidRDefault="0071180B" w:rsidP="0071180B">
      <w:pPr>
        <w:pStyle w:val="NormalWeb"/>
      </w:pPr>
      <w:r w:rsidRPr="00B12941">
        <w:rPr>
          <w:rStyle w:val="Strong"/>
        </w:rPr>
        <w:t>Data</w:t>
      </w:r>
    </w:p>
    <w:p w14:paraId="4FE7CA91" w14:textId="77777777" w:rsidR="0071180B" w:rsidRPr="00B12941" w:rsidRDefault="0071180B" w:rsidP="002F2147">
      <w:pPr>
        <w:pStyle w:val="NormalWeb"/>
        <w:numPr>
          <w:ilvl w:val="0"/>
          <w:numId w:val="20"/>
        </w:numPr>
      </w:pPr>
      <w:r w:rsidRPr="00B12941">
        <w:t>PostgreSQL (core)</w:t>
      </w:r>
    </w:p>
    <w:p w14:paraId="0A52ED9A" w14:textId="77777777" w:rsidR="0071180B" w:rsidRPr="00B12941" w:rsidRDefault="0071180B" w:rsidP="002F2147">
      <w:pPr>
        <w:pStyle w:val="NormalWeb"/>
        <w:numPr>
          <w:ilvl w:val="0"/>
          <w:numId w:val="20"/>
        </w:numPr>
      </w:pPr>
      <w:r w:rsidRPr="00B12941">
        <w:t>Time-series DB (analytics later)</w:t>
      </w:r>
    </w:p>
    <w:p w14:paraId="2A71E704" w14:textId="77777777" w:rsidR="0071180B" w:rsidRPr="00B12941" w:rsidRDefault="0071180B" w:rsidP="0071180B">
      <w:pPr>
        <w:pStyle w:val="NormalWeb"/>
      </w:pPr>
      <w:r w:rsidRPr="00B12941">
        <w:rPr>
          <w:rStyle w:val="Strong"/>
        </w:rPr>
        <w:t>Security</w:t>
      </w:r>
    </w:p>
    <w:p w14:paraId="6EB85586" w14:textId="77777777" w:rsidR="0071180B" w:rsidRPr="00B12941" w:rsidRDefault="0071180B" w:rsidP="002F2147">
      <w:pPr>
        <w:pStyle w:val="NormalWeb"/>
        <w:numPr>
          <w:ilvl w:val="0"/>
          <w:numId w:val="21"/>
        </w:numPr>
      </w:pPr>
      <w:r w:rsidRPr="00B12941">
        <w:t>OAuth2</w:t>
      </w:r>
    </w:p>
    <w:p w14:paraId="30B5E40D" w14:textId="77777777" w:rsidR="0071180B" w:rsidRPr="00B12941" w:rsidRDefault="0071180B" w:rsidP="002F2147">
      <w:pPr>
        <w:pStyle w:val="NormalWeb"/>
        <w:numPr>
          <w:ilvl w:val="0"/>
          <w:numId w:val="21"/>
        </w:numPr>
      </w:pPr>
      <w:r w:rsidRPr="00B12941">
        <w:t>Token-based access</w:t>
      </w:r>
    </w:p>
    <w:p w14:paraId="4CFA8FA1" w14:textId="77777777" w:rsidR="0071180B" w:rsidRPr="00B12941" w:rsidRDefault="0071180B" w:rsidP="002F2147">
      <w:pPr>
        <w:pStyle w:val="NormalWeb"/>
        <w:numPr>
          <w:ilvl w:val="0"/>
          <w:numId w:val="21"/>
        </w:numPr>
      </w:pPr>
      <w:r w:rsidRPr="00B12941">
        <w:t>Encryption everywhere</w:t>
      </w:r>
    </w:p>
    <w:p w14:paraId="4364E336"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7120EFB5">
          <v:rect id="_x0000_i1047" style="width:0;height:1.5pt" o:hralign="center" o:hrstd="t" o:hr="t" fillcolor="#a0a0a0" stroked="f"/>
        </w:pict>
      </w:r>
    </w:p>
    <w:p w14:paraId="106D72A6" w14:textId="77777777" w:rsidR="0071180B" w:rsidRPr="00B12941" w:rsidRDefault="0071180B" w:rsidP="0071180B">
      <w:pPr>
        <w:pStyle w:val="Heading2"/>
        <w:rPr>
          <w:rFonts w:ascii="Times New Roman" w:hAnsi="Times New Roman" w:cs="Times New Roman"/>
        </w:rPr>
      </w:pPr>
      <w:bookmarkStart w:id="47" w:name="_Toc222564072"/>
      <w:r w:rsidRPr="00B12941">
        <w:rPr>
          <w:rFonts w:ascii="Times New Roman" w:hAnsi="Times New Roman" w:cs="Times New Roman"/>
        </w:rPr>
        <w:t>COMMON FAILURE TRAPS (Avoid These)</w:t>
      </w:r>
      <w:bookmarkEnd w:id="47"/>
    </w:p>
    <w:p w14:paraId="51D41096" w14:textId="77777777" w:rsidR="0071180B" w:rsidRPr="00B12941" w:rsidRDefault="0071180B" w:rsidP="0071180B">
      <w:pPr>
        <w:pStyle w:val="NormalWeb"/>
      </w:pPr>
      <w:r w:rsidRPr="00B12941">
        <w:t>Analytics before data</w:t>
      </w:r>
      <w:r w:rsidRPr="00B12941">
        <w:br/>
        <w:t>Mixing execution with visibility</w:t>
      </w:r>
      <w:r w:rsidRPr="00B12941">
        <w:br/>
        <w:t>Ignoring compliance early</w:t>
      </w:r>
      <w:r w:rsidRPr="00B12941">
        <w:br/>
        <w:t>Over-engineering microservices</w:t>
      </w:r>
      <w:r w:rsidRPr="00B12941">
        <w:br/>
        <w:t>UI-first without backend discipline</w:t>
      </w:r>
    </w:p>
    <w:p w14:paraId="4F8D32DE"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1798DE6E">
          <v:rect id="_x0000_i1048" style="width:0;height:1.5pt" o:hralign="center" o:hrstd="t" o:hr="t" fillcolor="#a0a0a0" stroked="f"/>
        </w:pict>
      </w:r>
    </w:p>
    <w:p w14:paraId="76E54975" w14:textId="77777777" w:rsidR="0071180B" w:rsidRPr="00B12941" w:rsidRDefault="0071180B" w:rsidP="0071180B">
      <w:pPr>
        <w:pStyle w:val="Heading2"/>
        <w:rPr>
          <w:rFonts w:ascii="Times New Roman" w:hAnsi="Times New Roman" w:cs="Times New Roman"/>
        </w:rPr>
      </w:pPr>
      <w:bookmarkStart w:id="48" w:name="_Toc222564073"/>
      <w:r w:rsidRPr="00B12941">
        <w:rPr>
          <w:rFonts w:ascii="Times New Roman" w:hAnsi="Times New Roman" w:cs="Times New Roman"/>
        </w:rPr>
        <w:t>GOLDEN RULE</w:t>
      </w:r>
      <w:bookmarkEnd w:id="48"/>
      <w:r w:rsidRPr="00B12941">
        <w:rPr>
          <w:rFonts w:ascii="Times New Roman" w:hAnsi="Times New Roman" w:cs="Times New Roman"/>
        </w:rPr>
        <w:t xml:space="preserve"> </w:t>
      </w:r>
    </w:p>
    <w:p w14:paraId="55401366" w14:textId="77777777" w:rsidR="0071180B" w:rsidRPr="00B12941" w:rsidRDefault="0071180B" w:rsidP="0071180B">
      <w:pPr>
        <w:pStyle w:val="NormalWeb"/>
      </w:pPr>
      <w:r w:rsidRPr="00B12941">
        <w:rPr>
          <w:rStyle w:val="Strong"/>
        </w:rPr>
        <w:t>If a feature increases custody risk, execution risk, or advisory risk — stop and redesign.</w:t>
      </w:r>
    </w:p>
    <w:p w14:paraId="163520AD"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5E99D62F">
          <v:rect id="_x0000_i1049" style="width:0;height:1.5pt" o:hralign="center" o:hrstd="t" o:hr="t" fillcolor="#a0a0a0" stroked="f"/>
        </w:pict>
      </w:r>
    </w:p>
    <w:p w14:paraId="0F33408D" w14:textId="77777777" w:rsidR="0071180B" w:rsidRPr="00B12941" w:rsidRDefault="0071180B" w:rsidP="0071180B">
      <w:pPr>
        <w:pStyle w:val="Heading2"/>
        <w:rPr>
          <w:rFonts w:ascii="Times New Roman" w:hAnsi="Times New Roman" w:cs="Times New Roman"/>
        </w:rPr>
      </w:pPr>
      <w:bookmarkStart w:id="49" w:name="_Toc222564074"/>
      <w:r w:rsidRPr="00B12941">
        <w:rPr>
          <w:rFonts w:ascii="Times New Roman" w:hAnsi="Times New Roman" w:cs="Times New Roman"/>
        </w:rPr>
        <w:t>EXECUTIVE ONE-PARAGRAPH SUMMARY</w:t>
      </w:r>
      <w:bookmarkEnd w:id="49"/>
    </w:p>
    <w:p w14:paraId="3C402170" w14:textId="77777777" w:rsidR="0071180B" w:rsidRPr="00B12941" w:rsidRDefault="0071180B" w:rsidP="0071180B">
      <w:pPr>
        <w:pStyle w:val="NormalWeb"/>
        <w:rPr>
          <w:rStyle w:val="Emphasis"/>
        </w:rPr>
      </w:pPr>
      <w:r w:rsidRPr="00B12941">
        <w:rPr>
          <w:rStyle w:val="Emphasis"/>
        </w:rPr>
        <w:t>PANÉTA should be developed using an incremental, domain-driven Agile methodology, beginning with Accounts Aggregation as the foundational visibility layer. Payments, FX, and Wealth capabilities are added progressively, ensuring regulatory safety, architectural clarity, and continuous user value without custody, execution, or advisory risk.</w:t>
      </w:r>
    </w:p>
    <w:p w14:paraId="186C1000" w14:textId="77777777" w:rsidR="00714447" w:rsidRPr="00B12941" w:rsidRDefault="00714447" w:rsidP="00714447">
      <w:pPr>
        <w:pStyle w:val="Heading2"/>
        <w:rPr>
          <w:rFonts w:ascii="Times New Roman" w:hAnsi="Times New Roman" w:cs="Times New Roman"/>
          <w:lang w:val="en-US"/>
        </w:rPr>
      </w:pPr>
      <w:bookmarkStart w:id="50" w:name="_Toc222564075"/>
      <w:r w:rsidRPr="00B12941">
        <w:rPr>
          <w:rFonts w:ascii="Times New Roman" w:hAnsi="Times New Roman" w:cs="Times New Roman"/>
        </w:rPr>
        <w:lastRenderedPageBreak/>
        <w:t>4. Explicit Operating Boundaries</w:t>
      </w:r>
      <w:bookmarkEnd w:id="50"/>
    </w:p>
    <w:p w14:paraId="04AE8FD8" w14:textId="77777777" w:rsidR="00714447" w:rsidRPr="00B12941" w:rsidRDefault="00714447" w:rsidP="00714447">
      <w:pPr>
        <w:pStyle w:val="Heading3"/>
      </w:pPr>
      <w:bookmarkStart w:id="51" w:name="_Toc222564076"/>
      <w:r w:rsidRPr="00B12941">
        <w:rPr>
          <w:rStyle w:val="Strong"/>
          <w:b/>
          <w:bCs/>
        </w:rPr>
        <w:t>What PANÉTA Does and Does NOT Do</w:t>
      </w:r>
      <w:bookmarkEnd w:id="51"/>
    </w:p>
    <w:p w14:paraId="37D0FBA7" w14:textId="77777777" w:rsidR="00714447" w:rsidRPr="00B12941" w:rsidRDefault="00714447" w:rsidP="00714447">
      <w:pPr>
        <w:pStyle w:val="NormalWeb"/>
      </w:pPr>
      <w:r w:rsidRPr="00B12941">
        <w:rPr>
          <w:rStyle w:val="Emphasis"/>
        </w:rPr>
        <w:t>(Non-Negotiable Operating Constraints — Enforced by Architecture, Process, and UI)</w:t>
      </w:r>
    </w:p>
    <w:p w14:paraId="6753199F" w14:textId="77777777" w:rsidR="00714447" w:rsidRPr="00B12941" w:rsidRDefault="00714447" w:rsidP="00714447">
      <w:pPr>
        <w:pStyle w:val="NormalWeb"/>
      </w:pPr>
      <w:r w:rsidRPr="00B12941">
        <w:t>This section formalises the absolute constraints under which PANÉTA operates.</w:t>
      </w:r>
      <w:r w:rsidRPr="00B12941">
        <w:br/>
        <w:t>These are not design preferences — they are structural guarantees embedded into the system architecture, ERDs, APIs, and compliance controls.</w:t>
      </w:r>
    </w:p>
    <w:p w14:paraId="7A0ACE70" w14:textId="77777777" w:rsidR="00714447" w:rsidRPr="00B12941" w:rsidRDefault="00714447" w:rsidP="00714447">
      <w:pPr>
        <w:pStyle w:val="NormalWeb"/>
      </w:pPr>
      <w:r w:rsidRPr="00B12941">
        <w:t>They apply across:</w:t>
      </w:r>
    </w:p>
    <w:p w14:paraId="0B9E8B30" w14:textId="77777777" w:rsidR="00714447" w:rsidRPr="00B12941" w:rsidRDefault="00714447" w:rsidP="005D47DF">
      <w:pPr>
        <w:pStyle w:val="NormalWeb"/>
        <w:numPr>
          <w:ilvl w:val="0"/>
          <w:numId w:val="477"/>
        </w:numPr>
      </w:pPr>
      <w:r w:rsidRPr="00B12941">
        <w:t>All microservices</w:t>
      </w:r>
    </w:p>
    <w:p w14:paraId="5C4E6483" w14:textId="77777777" w:rsidR="00714447" w:rsidRPr="00B12941" w:rsidRDefault="00714447" w:rsidP="005D47DF">
      <w:pPr>
        <w:pStyle w:val="NormalWeb"/>
        <w:numPr>
          <w:ilvl w:val="0"/>
          <w:numId w:val="477"/>
        </w:numPr>
      </w:pPr>
      <w:r w:rsidRPr="00B12941">
        <w:t>All payment flows</w:t>
      </w:r>
    </w:p>
    <w:p w14:paraId="4672D8A5" w14:textId="77777777" w:rsidR="00714447" w:rsidRPr="00B12941" w:rsidRDefault="00714447" w:rsidP="005D47DF">
      <w:pPr>
        <w:pStyle w:val="NormalWeb"/>
        <w:numPr>
          <w:ilvl w:val="0"/>
          <w:numId w:val="477"/>
        </w:numPr>
      </w:pPr>
      <w:r w:rsidRPr="00B12941">
        <w:t>All wealth aggregation flows</w:t>
      </w:r>
    </w:p>
    <w:p w14:paraId="3EEE10BA" w14:textId="77777777" w:rsidR="00714447" w:rsidRPr="00B12941" w:rsidRDefault="00714447" w:rsidP="005D47DF">
      <w:pPr>
        <w:pStyle w:val="NormalWeb"/>
        <w:numPr>
          <w:ilvl w:val="0"/>
          <w:numId w:val="477"/>
        </w:numPr>
      </w:pPr>
      <w:r w:rsidRPr="00B12941">
        <w:t>All UI surfaces</w:t>
      </w:r>
    </w:p>
    <w:p w14:paraId="4E0480CB" w14:textId="77777777" w:rsidR="00714447" w:rsidRPr="00B12941" w:rsidRDefault="00714447" w:rsidP="005D47DF">
      <w:pPr>
        <w:pStyle w:val="NormalWeb"/>
        <w:numPr>
          <w:ilvl w:val="0"/>
          <w:numId w:val="477"/>
        </w:numPr>
      </w:pPr>
      <w:r w:rsidRPr="00B12941">
        <w:t>All jurisdictions</w:t>
      </w:r>
    </w:p>
    <w:p w14:paraId="1DCDC1B1" w14:textId="77777777" w:rsidR="00714447" w:rsidRPr="00B12941" w:rsidRDefault="00714447" w:rsidP="00714447">
      <w:pPr>
        <w:pStyle w:val="NormalWeb"/>
      </w:pPr>
      <w:r w:rsidRPr="00B12941">
        <w:t xml:space="preserve">They are </w:t>
      </w:r>
      <w:r w:rsidRPr="00B12941">
        <w:rPr>
          <w:rStyle w:val="Strong"/>
        </w:rPr>
        <w:t>non-negotiable and system-enforced</w:t>
      </w:r>
      <w:r w:rsidRPr="00B12941">
        <w:t>.</w:t>
      </w:r>
    </w:p>
    <w:p w14:paraId="798C63E3"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32D71B6D">
          <v:rect id="_x0000_i1050" style="width:0;height:1.5pt" o:hralign="center" o:hrstd="t" o:hr="t" fillcolor="#a0a0a0" stroked="f"/>
        </w:pict>
      </w:r>
    </w:p>
    <w:p w14:paraId="19E0EB56" w14:textId="48F9F193" w:rsidR="00714447" w:rsidRPr="00B12941" w:rsidRDefault="00714447" w:rsidP="00714447">
      <w:pPr>
        <w:pStyle w:val="Heading2"/>
        <w:rPr>
          <w:rFonts w:ascii="Times New Roman" w:hAnsi="Times New Roman" w:cs="Times New Roman"/>
        </w:rPr>
      </w:pPr>
      <w:bookmarkStart w:id="52" w:name="_Toc222564077"/>
      <w:r w:rsidRPr="00B12941">
        <w:rPr>
          <w:rFonts w:ascii="Times New Roman" w:hAnsi="Times New Roman" w:cs="Times New Roman"/>
        </w:rPr>
        <w:t>1️</w:t>
      </w:r>
      <w:r w:rsidR="003A1961" w:rsidRPr="00B12941">
        <w:rPr>
          <w:rFonts w:ascii="Times New Roman" w:hAnsi="Times New Roman" w:cs="Times New Roman"/>
        </w:rPr>
        <w:t>.</w:t>
      </w:r>
      <w:r w:rsidRPr="00B12941">
        <w:rPr>
          <w:rFonts w:ascii="Times New Roman" w:hAnsi="Times New Roman" w:cs="Times New Roman"/>
        </w:rPr>
        <w:t xml:space="preserve">PANÉTA Shall </w:t>
      </w:r>
      <w:r w:rsidRPr="00B12941">
        <w:rPr>
          <w:rStyle w:val="Strong"/>
          <w:rFonts w:ascii="Times New Roman" w:hAnsi="Times New Roman" w:cs="Times New Roman"/>
          <w:b w:val="0"/>
          <w:bCs w:val="0"/>
        </w:rPr>
        <w:t>Never Hold Client Funds or Assets</w:t>
      </w:r>
      <w:bookmarkEnd w:id="52"/>
    </w:p>
    <w:p w14:paraId="64B0FD0F" w14:textId="77777777" w:rsidR="00714447" w:rsidRPr="00B12941" w:rsidRDefault="00714447" w:rsidP="00714447">
      <w:pPr>
        <w:pStyle w:val="NormalWeb"/>
      </w:pPr>
      <w:r w:rsidRPr="00B12941">
        <w:rPr>
          <w:rStyle w:val="Strong"/>
        </w:rPr>
        <w:t>Definition</w:t>
      </w:r>
    </w:p>
    <w:p w14:paraId="74E918D7" w14:textId="77777777" w:rsidR="00714447" w:rsidRPr="00B12941" w:rsidRDefault="00714447" w:rsidP="00714447">
      <w:pPr>
        <w:pStyle w:val="NormalWeb"/>
      </w:pPr>
      <w:r w:rsidRPr="00B12941">
        <w:t>PANÉTA shall not:</w:t>
      </w:r>
    </w:p>
    <w:p w14:paraId="2D6ADBA1" w14:textId="77777777" w:rsidR="00714447" w:rsidRPr="00B12941" w:rsidRDefault="00714447" w:rsidP="005D47DF">
      <w:pPr>
        <w:pStyle w:val="NormalWeb"/>
        <w:numPr>
          <w:ilvl w:val="0"/>
          <w:numId w:val="478"/>
        </w:numPr>
      </w:pPr>
      <w:r w:rsidRPr="00B12941">
        <w:t>Maintain wallets</w:t>
      </w:r>
    </w:p>
    <w:p w14:paraId="77787C23" w14:textId="77777777" w:rsidR="00714447" w:rsidRPr="00B12941" w:rsidRDefault="00714447" w:rsidP="005D47DF">
      <w:pPr>
        <w:pStyle w:val="NormalWeb"/>
        <w:numPr>
          <w:ilvl w:val="0"/>
          <w:numId w:val="478"/>
        </w:numPr>
      </w:pPr>
      <w:r w:rsidRPr="00B12941">
        <w:t>Maintain internal balances</w:t>
      </w:r>
    </w:p>
    <w:p w14:paraId="643F43F2" w14:textId="77777777" w:rsidR="00714447" w:rsidRPr="00B12941" w:rsidRDefault="00714447" w:rsidP="005D47DF">
      <w:pPr>
        <w:pStyle w:val="NormalWeb"/>
        <w:numPr>
          <w:ilvl w:val="0"/>
          <w:numId w:val="478"/>
        </w:numPr>
      </w:pPr>
      <w:r w:rsidRPr="00B12941">
        <w:t>Maintain custodial accounts</w:t>
      </w:r>
    </w:p>
    <w:p w14:paraId="6A1E9738" w14:textId="77777777" w:rsidR="00714447" w:rsidRPr="00B12941" w:rsidRDefault="00714447" w:rsidP="005D47DF">
      <w:pPr>
        <w:pStyle w:val="NormalWeb"/>
        <w:numPr>
          <w:ilvl w:val="0"/>
          <w:numId w:val="478"/>
        </w:numPr>
      </w:pPr>
      <w:r w:rsidRPr="00B12941">
        <w:t>Hold securities</w:t>
      </w:r>
    </w:p>
    <w:p w14:paraId="329C264C" w14:textId="77777777" w:rsidR="00714447" w:rsidRPr="00B12941" w:rsidRDefault="00714447" w:rsidP="005D47DF">
      <w:pPr>
        <w:pStyle w:val="NormalWeb"/>
        <w:numPr>
          <w:ilvl w:val="0"/>
          <w:numId w:val="478"/>
        </w:numPr>
      </w:pPr>
      <w:r w:rsidRPr="00B12941">
        <w:t>Pool liquidity</w:t>
      </w:r>
    </w:p>
    <w:p w14:paraId="2B75FB1E" w14:textId="77777777" w:rsidR="00714447" w:rsidRPr="00B12941" w:rsidRDefault="00714447" w:rsidP="005D47DF">
      <w:pPr>
        <w:pStyle w:val="NormalWeb"/>
        <w:numPr>
          <w:ilvl w:val="0"/>
          <w:numId w:val="478"/>
        </w:numPr>
      </w:pPr>
      <w:r w:rsidRPr="00B12941">
        <w:t>Temporarily settle funds</w:t>
      </w:r>
    </w:p>
    <w:p w14:paraId="682F68A4" w14:textId="77777777" w:rsidR="00714447" w:rsidRPr="00B12941" w:rsidRDefault="00714447" w:rsidP="005D47DF">
      <w:pPr>
        <w:pStyle w:val="NormalWeb"/>
        <w:numPr>
          <w:ilvl w:val="0"/>
          <w:numId w:val="478"/>
        </w:numPr>
      </w:pPr>
      <w:r w:rsidRPr="00B12941">
        <w:t>Maintain omnibus accounts</w:t>
      </w:r>
    </w:p>
    <w:p w14:paraId="7DCE4500" w14:textId="77777777" w:rsidR="00714447" w:rsidRPr="00B12941" w:rsidRDefault="00714447" w:rsidP="00714447">
      <w:pPr>
        <w:pStyle w:val="NormalWeb"/>
      </w:pPr>
      <w:r w:rsidRPr="00B12941">
        <w:t>Funds and assets are always held by:</w:t>
      </w:r>
    </w:p>
    <w:p w14:paraId="6D3A00A4" w14:textId="77777777" w:rsidR="00714447" w:rsidRPr="00B12941" w:rsidRDefault="00714447" w:rsidP="005D47DF">
      <w:pPr>
        <w:pStyle w:val="NormalWeb"/>
        <w:numPr>
          <w:ilvl w:val="0"/>
          <w:numId w:val="479"/>
        </w:numPr>
      </w:pPr>
      <w:r w:rsidRPr="00B12941">
        <w:t>Licensed banks</w:t>
      </w:r>
    </w:p>
    <w:p w14:paraId="6537864B" w14:textId="77777777" w:rsidR="00714447" w:rsidRPr="00B12941" w:rsidRDefault="00714447" w:rsidP="005D47DF">
      <w:pPr>
        <w:pStyle w:val="NormalWeb"/>
        <w:numPr>
          <w:ilvl w:val="0"/>
          <w:numId w:val="479"/>
        </w:numPr>
      </w:pPr>
      <w:r w:rsidRPr="00B12941">
        <w:t>Licensed wallet operators</w:t>
      </w:r>
    </w:p>
    <w:p w14:paraId="1E27C8AF" w14:textId="77777777" w:rsidR="00714447" w:rsidRPr="00B12941" w:rsidRDefault="00714447" w:rsidP="005D47DF">
      <w:pPr>
        <w:pStyle w:val="NormalWeb"/>
        <w:numPr>
          <w:ilvl w:val="0"/>
          <w:numId w:val="479"/>
        </w:numPr>
      </w:pPr>
      <w:r w:rsidRPr="00B12941">
        <w:t>Licensed brokers</w:t>
      </w:r>
    </w:p>
    <w:p w14:paraId="774AA874" w14:textId="77777777" w:rsidR="00714447" w:rsidRPr="00B12941" w:rsidRDefault="00714447" w:rsidP="005D47DF">
      <w:pPr>
        <w:pStyle w:val="NormalWeb"/>
        <w:numPr>
          <w:ilvl w:val="0"/>
          <w:numId w:val="479"/>
        </w:numPr>
      </w:pPr>
      <w:r w:rsidRPr="00B12941">
        <w:t>Licensed custodians</w:t>
      </w:r>
    </w:p>
    <w:p w14:paraId="062D63E7" w14:textId="77777777" w:rsidR="00714447" w:rsidRPr="00B12941" w:rsidRDefault="00714447" w:rsidP="005D47DF">
      <w:pPr>
        <w:pStyle w:val="NormalWeb"/>
        <w:numPr>
          <w:ilvl w:val="0"/>
          <w:numId w:val="479"/>
        </w:numPr>
      </w:pPr>
      <w:r w:rsidRPr="00B12941">
        <w:t>Licensed FX providers</w:t>
      </w:r>
    </w:p>
    <w:p w14:paraId="165E4ED7" w14:textId="77777777" w:rsidR="00714447" w:rsidRPr="00B12941" w:rsidRDefault="00714447" w:rsidP="00714447">
      <w:pPr>
        <w:pStyle w:val="Heading3"/>
      </w:pPr>
      <w:bookmarkStart w:id="53" w:name="_Toc222564078"/>
      <w:r w:rsidRPr="00B12941">
        <w:t>Architectural Enforcement</w:t>
      </w:r>
      <w:bookmarkEnd w:id="53"/>
    </w:p>
    <w:p w14:paraId="3B03513E" w14:textId="77777777" w:rsidR="00714447" w:rsidRPr="00B12941" w:rsidRDefault="00714447" w:rsidP="005D47DF">
      <w:pPr>
        <w:pStyle w:val="NormalWeb"/>
        <w:numPr>
          <w:ilvl w:val="0"/>
          <w:numId w:val="480"/>
        </w:numPr>
      </w:pPr>
      <w:r w:rsidRPr="00B12941">
        <w:lastRenderedPageBreak/>
        <w:t>No “wallet” or “balance ledger” tables exist in the ERD</w:t>
      </w:r>
    </w:p>
    <w:p w14:paraId="095087C6" w14:textId="77777777" w:rsidR="00714447" w:rsidRPr="00B12941" w:rsidRDefault="00714447" w:rsidP="005D47DF">
      <w:pPr>
        <w:pStyle w:val="NormalWeb"/>
        <w:numPr>
          <w:ilvl w:val="0"/>
          <w:numId w:val="480"/>
        </w:numPr>
      </w:pPr>
      <w:r w:rsidRPr="00B12941">
        <w:t>No internal settlement engine</w:t>
      </w:r>
    </w:p>
    <w:p w14:paraId="71757F02" w14:textId="77777777" w:rsidR="00714447" w:rsidRPr="00B12941" w:rsidRDefault="00714447" w:rsidP="005D47DF">
      <w:pPr>
        <w:pStyle w:val="NormalWeb"/>
        <w:numPr>
          <w:ilvl w:val="0"/>
          <w:numId w:val="480"/>
        </w:numPr>
      </w:pPr>
      <w:r w:rsidRPr="00B12941">
        <w:t>No custody database schema</w:t>
      </w:r>
    </w:p>
    <w:p w14:paraId="439665E3" w14:textId="77777777" w:rsidR="00714447" w:rsidRPr="00B12941" w:rsidRDefault="00714447" w:rsidP="005D47DF">
      <w:pPr>
        <w:pStyle w:val="NormalWeb"/>
        <w:numPr>
          <w:ilvl w:val="0"/>
          <w:numId w:val="480"/>
        </w:numPr>
      </w:pPr>
      <w:r w:rsidRPr="00B12941">
        <w:t>No asset storage logic</w:t>
      </w:r>
    </w:p>
    <w:p w14:paraId="7BCFA089" w14:textId="77777777" w:rsidR="00714447" w:rsidRPr="00B12941" w:rsidRDefault="00714447" w:rsidP="005D47DF">
      <w:pPr>
        <w:pStyle w:val="NormalWeb"/>
        <w:numPr>
          <w:ilvl w:val="0"/>
          <w:numId w:val="480"/>
        </w:numPr>
      </w:pPr>
      <w:r w:rsidRPr="00B12941">
        <w:t>No pooled account model</w:t>
      </w:r>
    </w:p>
    <w:p w14:paraId="674E9743" w14:textId="77777777" w:rsidR="00714447" w:rsidRPr="00B12941" w:rsidRDefault="00714447" w:rsidP="005D47DF">
      <w:pPr>
        <w:pStyle w:val="NormalWeb"/>
        <w:numPr>
          <w:ilvl w:val="0"/>
          <w:numId w:val="480"/>
        </w:numPr>
      </w:pPr>
      <w:r w:rsidRPr="00B12941">
        <w:t>No escrow account owned by PANÉTA</w:t>
      </w:r>
    </w:p>
    <w:p w14:paraId="4D0DC9F8" w14:textId="77777777" w:rsidR="00714447" w:rsidRPr="00B12941" w:rsidRDefault="00714447" w:rsidP="00714447">
      <w:pPr>
        <w:pStyle w:val="Heading3"/>
      </w:pPr>
      <w:bookmarkStart w:id="54" w:name="_Toc222564079"/>
      <w:r w:rsidRPr="00B12941">
        <w:t>UI Enforcement</w:t>
      </w:r>
      <w:bookmarkEnd w:id="54"/>
    </w:p>
    <w:p w14:paraId="250A06C3" w14:textId="77777777" w:rsidR="00714447" w:rsidRPr="00B12941" w:rsidRDefault="00714447" w:rsidP="00714447">
      <w:pPr>
        <w:pStyle w:val="NormalWeb"/>
      </w:pPr>
      <w:r w:rsidRPr="00B12941">
        <w:t>The UI never displays:</w:t>
      </w:r>
    </w:p>
    <w:p w14:paraId="0CB22E40" w14:textId="77777777" w:rsidR="00714447" w:rsidRPr="00B12941" w:rsidRDefault="00714447" w:rsidP="005D47DF">
      <w:pPr>
        <w:pStyle w:val="NormalWeb"/>
        <w:numPr>
          <w:ilvl w:val="0"/>
          <w:numId w:val="481"/>
        </w:numPr>
      </w:pPr>
      <w:r w:rsidRPr="00B12941">
        <w:t>“Available balance at PANÉTA”</w:t>
      </w:r>
    </w:p>
    <w:p w14:paraId="2AA504B3" w14:textId="77777777" w:rsidR="00714447" w:rsidRPr="00B12941" w:rsidRDefault="00714447" w:rsidP="005D47DF">
      <w:pPr>
        <w:pStyle w:val="NormalWeb"/>
        <w:numPr>
          <w:ilvl w:val="0"/>
          <w:numId w:val="481"/>
        </w:numPr>
      </w:pPr>
      <w:r w:rsidRPr="00B12941">
        <w:t>“PANÉTA wallet”</w:t>
      </w:r>
    </w:p>
    <w:p w14:paraId="17B20A64" w14:textId="77777777" w:rsidR="00714447" w:rsidRPr="00B12941" w:rsidRDefault="00714447" w:rsidP="005D47DF">
      <w:pPr>
        <w:pStyle w:val="NormalWeb"/>
        <w:numPr>
          <w:ilvl w:val="0"/>
          <w:numId w:val="481"/>
        </w:numPr>
      </w:pPr>
      <w:r w:rsidRPr="00B12941">
        <w:t>“Transfer to PANÉTA”</w:t>
      </w:r>
    </w:p>
    <w:p w14:paraId="24455D1F" w14:textId="77777777" w:rsidR="00714447" w:rsidRPr="00B12941" w:rsidRDefault="00714447" w:rsidP="00714447">
      <w:pPr>
        <w:pStyle w:val="NormalWeb"/>
      </w:pPr>
      <w:r w:rsidRPr="00B12941">
        <w:t>All balances shown are explicitly labelled:</w:t>
      </w:r>
    </w:p>
    <w:p w14:paraId="141229FC" w14:textId="77777777" w:rsidR="00714447" w:rsidRPr="00B12941" w:rsidRDefault="00714447" w:rsidP="00714447">
      <w:pPr>
        <w:pStyle w:val="NormalWeb"/>
      </w:pPr>
      <w:r w:rsidRPr="00B12941">
        <w:t>“Data sourced from [Institution Name] – Read Only”</w:t>
      </w:r>
    </w:p>
    <w:p w14:paraId="17E1531C"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0143FB25">
          <v:rect id="_x0000_i1051" style="width:0;height:1.5pt" o:hralign="center" o:hrstd="t" o:hr="t" fillcolor="#a0a0a0" stroked="f"/>
        </w:pict>
      </w:r>
    </w:p>
    <w:p w14:paraId="3A3E133E" w14:textId="137B40F7" w:rsidR="00714447" w:rsidRPr="00B12941" w:rsidRDefault="00714447" w:rsidP="00714447">
      <w:pPr>
        <w:pStyle w:val="Heading2"/>
        <w:rPr>
          <w:rFonts w:ascii="Times New Roman" w:hAnsi="Times New Roman" w:cs="Times New Roman"/>
        </w:rPr>
      </w:pPr>
      <w:bookmarkStart w:id="55" w:name="_Toc222564080"/>
      <w:r w:rsidRPr="00B12941">
        <w:rPr>
          <w:rFonts w:ascii="Times New Roman" w:hAnsi="Times New Roman" w:cs="Times New Roman"/>
        </w:rPr>
        <w:t>2️</w:t>
      </w:r>
      <w:r w:rsidR="003A1961" w:rsidRPr="00B12941">
        <w:rPr>
          <w:rFonts w:ascii="Times New Roman" w:hAnsi="Times New Roman" w:cs="Times New Roman"/>
        </w:rPr>
        <w:t>.</w:t>
      </w:r>
      <w:r w:rsidRPr="00B12941">
        <w:rPr>
          <w:rFonts w:ascii="Times New Roman" w:hAnsi="Times New Roman" w:cs="Times New Roman"/>
        </w:rPr>
        <w:t>All Financial Execution Shall Occur at Licensed Institutions</w:t>
      </w:r>
      <w:bookmarkEnd w:id="55"/>
    </w:p>
    <w:p w14:paraId="7A750298" w14:textId="77777777" w:rsidR="00714447" w:rsidRPr="00B12941" w:rsidRDefault="00714447" w:rsidP="00714447">
      <w:pPr>
        <w:pStyle w:val="NormalWeb"/>
      </w:pPr>
      <w:r w:rsidRPr="00B12941">
        <w:rPr>
          <w:rStyle w:val="Strong"/>
        </w:rPr>
        <w:t>Definition</w:t>
      </w:r>
    </w:p>
    <w:p w14:paraId="75F16F96" w14:textId="77777777" w:rsidR="00714447" w:rsidRPr="00B12941" w:rsidRDefault="00714447" w:rsidP="00714447">
      <w:pPr>
        <w:pStyle w:val="NormalWeb"/>
      </w:pPr>
      <w:r w:rsidRPr="00B12941">
        <w:t>All debits, credits, FX conversions, settlements, trades, and asset movements occur:</w:t>
      </w:r>
    </w:p>
    <w:p w14:paraId="4A52BCC3" w14:textId="77777777" w:rsidR="00714447" w:rsidRPr="00B12941" w:rsidRDefault="00714447" w:rsidP="005D47DF">
      <w:pPr>
        <w:pStyle w:val="NormalWeb"/>
        <w:numPr>
          <w:ilvl w:val="0"/>
          <w:numId w:val="482"/>
        </w:numPr>
      </w:pPr>
      <w:r w:rsidRPr="00B12941">
        <w:t>Outside PANÉTA</w:t>
      </w:r>
    </w:p>
    <w:p w14:paraId="632054A3" w14:textId="77777777" w:rsidR="00714447" w:rsidRPr="00B12941" w:rsidRDefault="00714447" w:rsidP="005D47DF">
      <w:pPr>
        <w:pStyle w:val="NormalWeb"/>
        <w:numPr>
          <w:ilvl w:val="0"/>
          <w:numId w:val="482"/>
        </w:numPr>
      </w:pPr>
      <w:r w:rsidRPr="00B12941">
        <w:t>On licensed rails</w:t>
      </w:r>
    </w:p>
    <w:p w14:paraId="6A5BDC36" w14:textId="77777777" w:rsidR="00714447" w:rsidRPr="00B12941" w:rsidRDefault="00714447" w:rsidP="005D47DF">
      <w:pPr>
        <w:pStyle w:val="NormalWeb"/>
        <w:numPr>
          <w:ilvl w:val="0"/>
          <w:numId w:val="482"/>
        </w:numPr>
      </w:pPr>
      <w:r w:rsidRPr="00B12941">
        <w:t>Under institutional regulatory supervision</w:t>
      </w:r>
    </w:p>
    <w:p w14:paraId="611BEC24" w14:textId="77777777" w:rsidR="00714447" w:rsidRPr="00B12941" w:rsidRDefault="00714447" w:rsidP="00714447">
      <w:pPr>
        <w:pStyle w:val="Heading3"/>
      </w:pPr>
      <w:bookmarkStart w:id="56" w:name="_Toc222564081"/>
      <w:r w:rsidRPr="00B12941">
        <w:t>Execution Flow Model</w:t>
      </w:r>
      <w:bookmarkEnd w:id="56"/>
    </w:p>
    <w:p w14:paraId="073F09D5" w14:textId="77777777" w:rsidR="00714447" w:rsidRPr="00B12941" w:rsidRDefault="00714447" w:rsidP="00714447">
      <w:pPr>
        <w:pStyle w:val="HTMLPreformatted"/>
        <w:rPr>
          <w:rFonts w:ascii="Times New Roman" w:hAnsi="Times New Roman" w:cs="Times New Roman"/>
        </w:rPr>
      </w:pPr>
      <w:r w:rsidRPr="00B12941">
        <w:rPr>
          <w:rFonts w:ascii="Times New Roman" w:hAnsi="Times New Roman" w:cs="Times New Roman"/>
        </w:rPr>
        <w:t>User → PANÉTA (Instruction Only)</w:t>
      </w:r>
      <w:r w:rsidRPr="00B12941">
        <w:rPr>
          <w:rFonts w:ascii="Times New Roman" w:hAnsi="Times New Roman" w:cs="Times New Roman"/>
        </w:rPr>
        <w:br/>
        <w:t xml:space="preserve">       ↓</w:t>
      </w:r>
      <w:r w:rsidRPr="00B12941">
        <w:rPr>
          <w:rFonts w:ascii="Times New Roman" w:hAnsi="Times New Roman" w:cs="Times New Roman"/>
        </w:rPr>
        <w:br/>
        <w:t>Licensed Institution → Executes Debit/Credit</w:t>
      </w:r>
      <w:r w:rsidRPr="00B12941">
        <w:rPr>
          <w:rFonts w:ascii="Times New Roman" w:hAnsi="Times New Roman" w:cs="Times New Roman"/>
        </w:rPr>
        <w:br/>
        <w:t xml:space="preserve">       ↓</w:t>
      </w:r>
      <w:r w:rsidRPr="00B12941">
        <w:rPr>
          <w:rFonts w:ascii="Times New Roman" w:hAnsi="Times New Roman" w:cs="Times New Roman"/>
        </w:rPr>
        <w:br/>
        <w:t>Settlement Rail</w:t>
      </w:r>
      <w:r w:rsidRPr="00B12941">
        <w:rPr>
          <w:rFonts w:ascii="Times New Roman" w:hAnsi="Times New Roman" w:cs="Times New Roman"/>
        </w:rPr>
        <w:br/>
        <w:t xml:space="preserve">       ↓</w:t>
      </w:r>
      <w:r w:rsidRPr="00B12941">
        <w:rPr>
          <w:rFonts w:ascii="Times New Roman" w:hAnsi="Times New Roman" w:cs="Times New Roman"/>
        </w:rPr>
        <w:br/>
        <w:t>Receiving Institution → Credits Account</w:t>
      </w:r>
    </w:p>
    <w:p w14:paraId="1868E14F" w14:textId="77777777" w:rsidR="00714447" w:rsidRPr="00B12941" w:rsidRDefault="00714447" w:rsidP="00714447">
      <w:pPr>
        <w:pStyle w:val="NormalWeb"/>
      </w:pPr>
      <w:r w:rsidRPr="00B12941">
        <w:t>PANÉTA only:</w:t>
      </w:r>
    </w:p>
    <w:p w14:paraId="0A985EA2" w14:textId="77777777" w:rsidR="00714447" w:rsidRPr="00B12941" w:rsidRDefault="00714447" w:rsidP="005D47DF">
      <w:pPr>
        <w:pStyle w:val="NormalWeb"/>
        <w:numPr>
          <w:ilvl w:val="0"/>
          <w:numId w:val="483"/>
        </w:numPr>
      </w:pPr>
      <w:r w:rsidRPr="00B12941">
        <w:t>Generates instructions</w:t>
      </w:r>
    </w:p>
    <w:p w14:paraId="1273128B" w14:textId="77777777" w:rsidR="00714447" w:rsidRPr="00B12941" w:rsidRDefault="00714447" w:rsidP="005D47DF">
      <w:pPr>
        <w:pStyle w:val="NormalWeb"/>
        <w:numPr>
          <w:ilvl w:val="0"/>
          <w:numId w:val="483"/>
        </w:numPr>
      </w:pPr>
      <w:r w:rsidRPr="00B12941">
        <w:t>Routes instructions</w:t>
      </w:r>
    </w:p>
    <w:p w14:paraId="639B1FFB" w14:textId="77777777" w:rsidR="00714447" w:rsidRPr="00B12941" w:rsidRDefault="00714447" w:rsidP="005D47DF">
      <w:pPr>
        <w:pStyle w:val="NormalWeb"/>
        <w:numPr>
          <w:ilvl w:val="0"/>
          <w:numId w:val="483"/>
        </w:numPr>
      </w:pPr>
      <w:r w:rsidRPr="00B12941">
        <w:t>Logs outcomes</w:t>
      </w:r>
    </w:p>
    <w:p w14:paraId="5126D6F2" w14:textId="77777777" w:rsidR="00714447" w:rsidRPr="00B12941" w:rsidRDefault="00714447" w:rsidP="005D47DF">
      <w:pPr>
        <w:pStyle w:val="NormalWeb"/>
        <w:numPr>
          <w:ilvl w:val="0"/>
          <w:numId w:val="483"/>
        </w:numPr>
      </w:pPr>
      <w:r w:rsidRPr="00B12941">
        <w:t>Displays status</w:t>
      </w:r>
    </w:p>
    <w:p w14:paraId="5A10D7EE" w14:textId="77777777" w:rsidR="00714447" w:rsidRPr="00B12941" w:rsidRDefault="00714447" w:rsidP="00714447">
      <w:pPr>
        <w:pStyle w:val="NormalWeb"/>
      </w:pPr>
      <w:r w:rsidRPr="00B12941">
        <w:lastRenderedPageBreak/>
        <w:t>It never:</w:t>
      </w:r>
    </w:p>
    <w:p w14:paraId="5338B361" w14:textId="77777777" w:rsidR="00714447" w:rsidRPr="00B12941" w:rsidRDefault="00714447" w:rsidP="005D47DF">
      <w:pPr>
        <w:pStyle w:val="NormalWeb"/>
        <w:numPr>
          <w:ilvl w:val="0"/>
          <w:numId w:val="484"/>
        </w:numPr>
      </w:pPr>
      <w:r w:rsidRPr="00B12941">
        <w:t>Executes transactions</w:t>
      </w:r>
    </w:p>
    <w:p w14:paraId="41467BFC" w14:textId="77777777" w:rsidR="00714447" w:rsidRPr="00B12941" w:rsidRDefault="00714447" w:rsidP="005D47DF">
      <w:pPr>
        <w:pStyle w:val="NormalWeb"/>
        <w:numPr>
          <w:ilvl w:val="0"/>
          <w:numId w:val="484"/>
        </w:numPr>
      </w:pPr>
      <w:r w:rsidRPr="00B12941">
        <w:t>Moves funds</w:t>
      </w:r>
    </w:p>
    <w:p w14:paraId="480F5407" w14:textId="77777777" w:rsidR="00714447" w:rsidRPr="00B12941" w:rsidRDefault="00714447" w:rsidP="005D47DF">
      <w:pPr>
        <w:pStyle w:val="NormalWeb"/>
        <w:numPr>
          <w:ilvl w:val="0"/>
          <w:numId w:val="484"/>
        </w:numPr>
      </w:pPr>
      <w:r w:rsidRPr="00B12941">
        <w:t>Converts currency internally</w:t>
      </w:r>
    </w:p>
    <w:p w14:paraId="0F177673" w14:textId="77777777" w:rsidR="00714447" w:rsidRPr="00B12941" w:rsidRDefault="00714447" w:rsidP="005D47DF">
      <w:pPr>
        <w:pStyle w:val="NormalWeb"/>
        <w:numPr>
          <w:ilvl w:val="0"/>
          <w:numId w:val="484"/>
        </w:numPr>
      </w:pPr>
      <w:r w:rsidRPr="00B12941">
        <w:t>Rebalances portfolios</w:t>
      </w:r>
    </w:p>
    <w:p w14:paraId="1227CE74"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2806660D">
          <v:rect id="_x0000_i1052" style="width:0;height:1.5pt" o:hralign="center" o:hrstd="t" o:hr="t" fillcolor="#a0a0a0" stroked="f"/>
        </w:pict>
      </w:r>
    </w:p>
    <w:p w14:paraId="1C280638" w14:textId="3A33868D" w:rsidR="00714447" w:rsidRPr="00B12941" w:rsidRDefault="00714447" w:rsidP="00714447">
      <w:pPr>
        <w:pStyle w:val="Heading2"/>
        <w:rPr>
          <w:rFonts w:ascii="Times New Roman" w:hAnsi="Times New Roman" w:cs="Times New Roman"/>
        </w:rPr>
      </w:pPr>
      <w:bookmarkStart w:id="57" w:name="_Toc222564082"/>
      <w:r w:rsidRPr="00B12941">
        <w:rPr>
          <w:rFonts w:ascii="Times New Roman" w:hAnsi="Times New Roman" w:cs="Times New Roman"/>
        </w:rPr>
        <w:t>3️</w:t>
      </w:r>
      <w:r w:rsidR="003A1961" w:rsidRPr="00B12941">
        <w:rPr>
          <w:rFonts w:ascii="Times New Roman" w:hAnsi="Times New Roman" w:cs="Times New Roman"/>
        </w:rPr>
        <w:t>.</w:t>
      </w:r>
      <w:r w:rsidRPr="00B12941">
        <w:rPr>
          <w:rFonts w:ascii="Times New Roman" w:hAnsi="Times New Roman" w:cs="Times New Roman"/>
        </w:rPr>
        <w:t>PANÉTA Shall Operate on a Read-Only or Instruction-Only Basis</w:t>
      </w:r>
      <w:bookmarkEnd w:id="57"/>
    </w:p>
    <w:p w14:paraId="46835029" w14:textId="77777777" w:rsidR="00714447" w:rsidRPr="00B12941" w:rsidRDefault="00714447" w:rsidP="00714447">
      <w:pPr>
        <w:pStyle w:val="NormalWeb"/>
      </w:pPr>
      <w:r w:rsidRPr="00B12941">
        <w:t>PANÉTA has exactly two modes of operation:</w:t>
      </w:r>
    </w:p>
    <w:p w14:paraId="36A7091D" w14:textId="77777777" w:rsidR="00714447" w:rsidRPr="00B12941" w:rsidRDefault="00714447" w:rsidP="00714447">
      <w:pPr>
        <w:pStyle w:val="Heading3"/>
      </w:pPr>
      <w:bookmarkStart w:id="58" w:name="_Toc222564083"/>
      <w:r w:rsidRPr="00B12941">
        <w:rPr>
          <w:rFonts w:ascii="Segoe UI Symbol" w:hAnsi="Segoe UI Symbol" w:cs="Segoe UI Symbol"/>
        </w:rPr>
        <w:t>🔵</w:t>
      </w:r>
      <w:r w:rsidRPr="00B12941">
        <w:t xml:space="preserve"> Instruction Mode (Payments)</w:t>
      </w:r>
      <w:bookmarkEnd w:id="58"/>
    </w:p>
    <w:p w14:paraId="41157DAB" w14:textId="77777777" w:rsidR="00714447" w:rsidRPr="00B12941" w:rsidRDefault="00714447" w:rsidP="00714447">
      <w:pPr>
        <w:pStyle w:val="NormalWeb"/>
      </w:pPr>
      <w:r w:rsidRPr="00B12941">
        <w:t>Used for:</w:t>
      </w:r>
    </w:p>
    <w:p w14:paraId="7082E4AE" w14:textId="77777777" w:rsidR="00714447" w:rsidRPr="00B12941" w:rsidRDefault="00714447" w:rsidP="005D47DF">
      <w:pPr>
        <w:pStyle w:val="NormalWeb"/>
        <w:numPr>
          <w:ilvl w:val="0"/>
          <w:numId w:val="485"/>
        </w:numPr>
      </w:pPr>
      <w:r w:rsidRPr="00B12941">
        <w:t>Send Money</w:t>
      </w:r>
    </w:p>
    <w:p w14:paraId="688BE610" w14:textId="77777777" w:rsidR="00714447" w:rsidRPr="00B12941" w:rsidRDefault="00714447" w:rsidP="005D47DF">
      <w:pPr>
        <w:pStyle w:val="NormalWeb"/>
        <w:numPr>
          <w:ilvl w:val="0"/>
          <w:numId w:val="485"/>
        </w:numPr>
      </w:pPr>
      <w:r w:rsidRPr="00B12941">
        <w:t>Receive Money</w:t>
      </w:r>
    </w:p>
    <w:p w14:paraId="5A05E195" w14:textId="77777777" w:rsidR="00714447" w:rsidRPr="00B12941" w:rsidRDefault="00714447" w:rsidP="005D47DF">
      <w:pPr>
        <w:pStyle w:val="NormalWeb"/>
        <w:numPr>
          <w:ilvl w:val="0"/>
          <w:numId w:val="485"/>
        </w:numPr>
      </w:pPr>
      <w:r w:rsidRPr="00B12941">
        <w:t>Merchant Payments</w:t>
      </w:r>
    </w:p>
    <w:p w14:paraId="2EABEEF1" w14:textId="77777777" w:rsidR="00714447" w:rsidRPr="00B12941" w:rsidRDefault="00714447" w:rsidP="005D47DF">
      <w:pPr>
        <w:pStyle w:val="NormalWeb"/>
        <w:numPr>
          <w:ilvl w:val="0"/>
          <w:numId w:val="485"/>
        </w:numPr>
      </w:pPr>
      <w:r w:rsidRPr="00B12941">
        <w:t>FX Transfers</w:t>
      </w:r>
    </w:p>
    <w:p w14:paraId="14FA56EA" w14:textId="77777777" w:rsidR="00714447" w:rsidRPr="00B12941" w:rsidRDefault="00714447" w:rsidP="00714447">
      <w:pPr>
        <w:pStyle w:val="NormalWeb"/>
      </w:pPr>
      <w:r w:rsidRPr="00B12941">
        <w:t>PANÉTA:</w:t>
      </w:r>
    </w:p>
    <w:p w14:paraId="62E50DCC" w14:textId="77777777" w:rsidR="00714447" w:rsidRPr="00B12941" w:rsidRDefault="00714447" w:rsidP="005D47DF">
      <w:pPr>
        <w:pStyle w:val="NormalWeb"/>
        <w:numPr>
          <w:ilvl w:val="0"/>
          <w:numId w:val="486"/>
        </w:numPr>
      </w:pPr>
      <w:r w:rsidRPr="00B12941">
        <w:t>Validates intent</w:t>
      </w:r>
    </w:p>
    <w:p w14:paraId="084F2D32" w14:textId="77777777" w:rsidR="00714447" w:rsidRPr="00B12941" w:rsidRDefault="00714447" w:rsidP="005D47DF">
      <w:pPr>
        <w:pStyle w:val="NormalWeb"/>
        <w:numPr>
          <w:ilvl w:val="0"/>
          <w:numId w:val="486"/>
        </w:numPr>
      </w:pPr>
      <w:r w:rsidRPr="00B12941">
        <w:t>Runs compliance</w:t>
      </w:r>
    </w:p>
    <w:p w14:paraId="608581B9" w14:textId="77777777" w:rsidR="00714447" w:rsidRPr="00B12941" w:rsidRDefault="00714447" w:rsidP="005D47DF">
      <w:pPr>
        <w:pStyle w:val="NormalWeb"/>
        <w:numPr>
          <w:ilvl w:val="0"/>
          <w:numId w:val="486"/>
        </w:numPr>
      </w:pPr>
      <w:r w:rsidRPr="00B12941">
        <w:t>Generates a digitally signed instruction</w:t>
      </w:r>
    </w:p>
    <w:p w14:paraId="7CCE76A3" w14:textId="77777777" w:rsidR="00714447" w:rsidRPr="00B12941" w:rsidRDefault="00714447" w:rsidP="005D47DF">
      <w:pPr>
        <w:pStyle w:val="NormalWeb"/>
        <w:numPr>
          <w:ilvl w:val="0"/>
          <w:numId w:val="486"/>
        </w:numPr>
      </w:pPr>
      <w:r w:rsidRPr="00B12941">
        <w:t>Routes it externally</w:t>
      </w:r>
    </w:p>
    <w:p w14:paraId="17AA42A7" w14:textId="77777777" w:rsidR="00714447" w:rsidRPr="00B12941" w:rsidRDefault="00714447" w:rsidP="00714447">
      <w:pPr>
        <w:pStyle w:val="NormalWeb"/>
      </w:pPr>
      <w:r w:rsidRPr="00B12941">
        <w:t>Money moves externally.</w:t>
      </w:r>
    </w:p>
    <w:p w14:paraId="79CBC8D2"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1885CFA0">
          <v:rect id="_x0000_i1053" style="width:0;height:1.5pt" o:hralign="center" o:hrstd="t" o:hr="t" fillcolor="#a0a0a0" stroked="f"/>
        </w:pict>
      </w:r>
    </w:p>
    <w:p w14:paraId="19E41D6C" w14:textId="45120AFD" w:rsidR="00714447" w:rsidRPr="00B12941" w:rsidRDefault="00714447" w:rsidP="00714447">
      <w:pPr>
        <w:pStyle w:val="Heading3"/>
      </w:pPr>
      <w:bookmarkStart w:id="59" w:name="_Toc222564084"/>
      <w:r w:rsidRPr="00B12941">
        <w:t>Read-Only Mode (Wealth)</w:t>
      </w:r>
      <w:bookmarkEnd w:id="59"/>
    </w:p>
    <w:p w14:paraId="5F4978E5" w14:textId="77777777" w:rsidR="00714447" w:rsidRPr="00B12941" w:rsidRDefault="00714447" w:rsidP="00714447">
      <w:pPr>
        <w:pStyle w:val="NormalWeb"/>
      </w:pPr>
      <w:r w:rsidRPr="00B12941">
        <w:t>Used for:</w:t>
      </w:r>
    </w:p>
    <w:p w14:paraId="20AFE008" w14:textId="77777777" w:rsidR="00714447" w:rsidRPr="00B12941" w:rsidRDefault="00714447" w:rsidP="005D47DF">
      <w:pPr>
        <w:pStyle w:val="NormalWeb"/>
        <w:numPr>
          <w:ilvl w:val="0"/>
          <w:numId w:val="487"/>
        </w:numPr>
      </w:pPr>
      <w:r w:rsidRPr="00B12941">
        <w:t>Account aggregation</w:t>
      </w:r>
    </w:p>
    <w:p w14:paraId="16324988" w14:textId="77777777" w:rsidR="00714447" w:rsidRPr="00B12941" w:rsidRDefault="00714447" w:rsidP="005D47DF">
      <w:pPr>
        <w:pStyle w:val="NormalWeb"/>
        <w:numPr>
          <w:ilvl w:val="0"/>
          <w:numId w:val="487"/>
        </w:numPr>
      </w:pPr>
      <w:r w:rsidRPr="00B12941">
        <w:t>Portfolio visibility</w:t>
      </w:r>
    </w:p>
    <w:p w14:paraId="223BA9D8" w14:textId="77777777" w:rsidR="00714447" w:rsidRPr="00B12941" w:rsidRDefault="00714447" w:rsidP="005D47DF">
      <w:pPr>
        <w:pStyle w:val="NormalWeb"/>
        <w:numPr>
          <w:ilvl w:val="0"/>
          <w:numId w:val="487"/>
        </w:numPr>
      </w:pPr>
      <w:r w:rsidRPr="00B12941">
        <w:t>Risk analysis</w:t>
      </w:r>
    </w:p>
    <w:p w14:paraId="65EF893A" w14:textId="77777777" w:rsidR="00714447" w:rsidRPr="00B12941" w:rsidRDefault="00714447" w:rsidP="005D47DF">
      <w:pPr>
        <w:pStyle w:val="NormalWeb"/>
        <w:numPr>
          <w:ilvl w:val="0"/>
          <w:numId w:val="487"/>
        </w:numPr>
      </w:pPr>
      <w:r w:rsidRPr="00B12941">
        <w:t>Scenario modelling</w:t>
      </w:r>
    </w:p>
    <w:p w14:paraId="31705408" w14:textId="77777777" w:rsidR="00714447" w:rsidRPr="00B12941" w:rsidRDefault="00714447" w:rsidP="00714447">
      <w:pPr>
        <w:pStyle w:val="NormalWeb"/>
      </w:pPr>
      <w:r w:rsidRPr="00B12941">
        <w:t>PANÉTA:</w:t>
      </w:r>
    </w:p>
    <w:p w14:paraId="3D548834" w14:textId="77777777" w:rsidR="00714447" w:rsidRPr="00B12941" w:rsidRDefault="00714447" w:rsidP="005D47DF">
      <w:pPr>
        <w:pStyle w:val="NormalWeb"/>
        <w:numPr>
          <w:ilvl w:val="0"/>
          <w:numId w:val="488"/>
        </w:numPr>
      </w:pPr>
      <w:r w:rsidRPr="00B12941">
        <w:t>Fetches data via consent</w:t>
      </w:r>
    </w:p>
    <w:p w14:paraId="6EFA0FCD" w14:textId="77777777" w:rsidR="00714447" w:rsidRPr="00B12941" w:rsidRDefault="00714447" w:rsidP="005D47DF">
      <w:pPr>
        <w:pStyle w:val="NormalWeb"/>
        <w:numPr>
          <w:ilvl w:val="0"/>
          <w:numId w:val="488"/>
        </w:numPr>
      </w:pPr>
      <w:r w:rsidRPr="00B12941">
        <w:t>Normalises formats</w:t>
      </w:r>
    </w:p>
    <w:p w14:paraId="0A3D0E4F" w14:textId="77777777" w:rsidR="00714447" w:rsidRPr="00B12941" w:rsidRDefault="00714447" w:rsidP="005D47DF">
      <w:pPr>
        <w:pStyle w:val="NormalWeb"/>
        <w:numPr>
          <w:ilvl w:val="0"/>
          <w:numId w:val="488"/>
        </w:numPr>
      </w:pPr>
      <w:r w:rsidRPr="00B12941">
        <w:lastRenderedPageBreak/>
        <w:t>Performs analytics</w:t>
      </w:r>
    </w:p>
    <w:p w14:paraId="635A904A" w14:textId="77777777" w:rsidR="00714447" w:rsidRPr="00B12941" w:rsidRDefault="00714447" w:rsidP="005D47DF">
      <w:pPr>
        <w:pStyle w:val="NormalWeb"/>
        <w:numPr>
          <w:ilvl w:val="0"/>
          <w:numId w:val="488"/>
        </w:numPr>
      </w:pPr>
      <w:r w:rsidRPr="00B12941">
        <w:t>Displays insights</w:t>
      </w:r>
    </w:p>
    <w:p w14:paraId="245E4B70" w14:textId="77777777" w:rsidR="00714447" w:rsidRPr="00B12941" w:rsidRDefault="00714447" w:rsidP="00714447">
      <w:pPr>
        <w:pStyle w:val="NormalWeb"/>
      </w:pPr>
      <w:r w:rsidRPr="00B12941">
        <w:t>It does not:</w:t>
      </w:r>
    </w:p>
    <w:p w14:paraId="5080D862" w14:textId="77777777" w:rsidR="00714447" w:rsidRPr="00B12941" w:rsidRDefault="00714447" w:rsidP="005D47DF">
      <w:pPr>
        <w:pStyle w:val="NormalWeb"/>
        <w:numPr>
          <w:ilvl w:val="0"/>
          <w:numId w:val="489"/>
        </w:numPr>
      </w:pPr>
      <w:r w:rsidRPr="00B12941">
        <w:t>Trade</w:t>
      </w:r>
    </w:p>
    <w:p w14:paraId="79FA197D" w14:textId="77777777" w:rsidR="00714447" w:rsidRPr="00B12941" w:rsidRDefault="00714447" w:rsidP="005D47DF">
      <w:pPr>
        <w:pStyle w:val="NormalWeb"/>
        <w:numPr>
          <w:ilvl w:val="0"/>
          <w:numId w:val="489"/>
        </w:numPr>
      </w:pPr>
      <w:r w:rsidRPr="00B12941">
        <w:t>Execute</w:t>
      </w:r>
    </w:p>
    <w:p w14:paraId="0AB0D436" w14:textId="77777777" w:rsidR="00714447" w:rsidRPr="00B12941" w:rsidRDefault="00714447" w:rsidP="005D47DF">
      <w:pPr>
        <w:pStyle w:val="NormalWeb"/>
        <w:numPr>
          <w:ilvl w:val="0"/>
          <w:numId w:val="489"/>
        </w:numPr>
      </w:pPr>
      <w:r w:rsidRPr="00B12941">
        <w:t>Modify</w:t>
      </w:r>
    </w:p>
    <w:p w14:paraId="3CC9E293" w14:textId="77777777" w:rsidR="00714447" w:rsidRPr="00B12941" w:rsidRDefault="00714447" w:rsidP="005D47DF">
      <w:pPr>
        <w:pStyle w:val="NormalWeb"/>
        <w:numPr>
          <w:ilvl w:val="0"/>
          <w:numId w:val="489"/>
        </w:numPr>
      </w:pPr>
      <w:r w:rsidRPr="00B12941">
        <w:t>Reallocate</w:t>
      </w:r>
    </w:p>
    <w:p w14:paraId="2805FBC5"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607AF65E">
          <v:rect id="_x0000_i1054" style="width:0;height:1.5pt" o:hralign="center" o:hrstd="t" o:hr="t" fillcolor="#a0a0a0" stroked="f"/>
        </w:pict>
      </w:r>
    </w:p>
    <w:p w14:paraId="08986A4B" w14:textId="43FC8914" w:rsidR="00714447" w:rsidRPr="00B12941" w:rsidRDefault="00714447" w:rsidP="00714447">
      <w:pPr>
        <w:pStyle w:val="Heading2"/>
        <w:rPr>
          <w:rFonts w:ascii="Times New Roman" w:hAnsi="Times New Roman" w:cs="Times New Roman"/>
        </w:rPr>
      </w:pPr>
      <w:bookmarkStart w:id="60" w:name="_Toc222564085"/>
      <w:r w:rsidRPr="00B12941">
        <w:rPr>
          <w:rFonts w:ascii="Times New Roman" w:hAnsi="Times New Roman" w:cs="Times New Roman"/>
        </w:rPr>
        <w:t>4️</w:t>
      </w:r>
      <w:r w:rsidR="003A1961" w:rsidRPr="00B12941">
        <w:rPr>
          <w:rFonts w:ascii="Times New Roman" w:hAnsi="Times New Roman" w:cs="Times New Roman"/>
        </w:rPr>
        <w:t>.</w:t>
      </w:r>
      <w:r w:rsidRPr="00B12941">
        <w:rPr>
          <w:rFonts w:ascii="Times New Roman" w:hAnsi="Times New Roman" w:cs="Times New Roman"/>
        </w:rPr>
        <w:t>All Access Shall Be Consent-Driven and Revocable</w:t>
      </w:r>
      <w:bookmarkEnd w:id="60"/>
    </w:p>
    <w:p w14:paraId="5A327BC9" w14:textId="77777777" w:rsidR="00714447" w:rsidRPr="00B12941" w:rsidRDefault="00714447" w:rsidP="00714447">
      <w:pPr>
        <w:pStyle w:val="NormalWeb"/>
      </w:pPr>
      <w:r w:rsidRPr="00B12941">
        <w:t>Access to financial data or execution capability requires:</w:t>
      </w:r>
    </w:p>
    <w:p w14:paraId="5DC3C53B" w14:textId="77777777" w:rsidR="00714447" w:rsidRPr="00B12941" w:rsidRDefault="00714447" w:rsidP="005D47DF">
      <w:pPr>
        <w:pStyle w:val="NormalWeb"/>
        <w:numPr>
          <w:ilvl w:val="0"/>
          <w:numId w:val="490"/>
        </w:numPr>
      </w:pPr>
      <w:r w:rsidRPr="00B12941">
        <w:t>Explicit user consent</w:t>
      </w:r>
    </w:p>
    <w:p w14:paraId="3A7241E6" w14:textId="77777777" w:rsidR="00714447" w:rsidRPr="00B12941" w:rsidRDefault="00714447" w:rsidP="005D47DF">
      <w:pPr>
        <w:pStyle w:val="NormalWeb"/>
        <w:numPr>
          <w:ilvl w:val="0"/>
          <w:numId w:val="490"/>
        </w:numPr>
      </w:pPr>
      <w:r w:rsidRPr="00B12941">
        <w:t>Defined scope (what data / what permissions)</w:t>
      </w:r>
    </w:p>
    <w:p w14:paraId="4C56E9BF" w14:textId="77777777" w:rsidR="00714447" w:rsidRPr="00B12941" w:rsidRDefault="00714447" w:rsidP="005D47DF">
      <w:pPr>
        <w:pStyle w:val="NormalWeb"/>
        <w:numPr>
          <w:ilvl w:val="0"/>
          <w:numId w:val="490"/>
        </w:numPr>
      </w:pPr>
      <w:r w:rsidRPr="00B12941">
        <w:t>Time limitation</w:t>
      </w:r>
    </w:p>
    <w:p w14:paraId="3D523262" w14:textId="77777777" w:rsidR="00714447" w:rsidRPr="00B12941" w:rsidRDefault="00714447" w:rsidP="005D47DF">
      <w:pPr>
        <w:pStyle w:val="NormalWeb"/>
        <w:numPr>
          <w:ilvl w:val="0"/>
          <w:numId w:val="490"/>
        </w:numPr>
      </w:pPr>
      <w:r w:rsidRPr="00B12941">
        <w:t>Jurisdiction validation</w:t>
      </w:r>
    </w:p>
    <w:p w14:paraId="1563A5F5" w14:textId="77777777" w:rsidR="00714447" w:rsidRPr="00B12941" w:rsidRDefault="00714447" w:rsidP="00714447">
      <w:pPr>
        <w:pStyle w:val="Heading3"/>
      </w:pPr>
      <w:bookmarkStart w:id="61" w:name="_Toc222564086"/>
      <w:r w:rsidRPr="00B12941">
        <w:t>Consent Rules</w:t>
      </w:r>
      <w:bookmarkEnd w:id="61"/>
    </w:p>
    <w:p w14:paraId="2AE25F01" w14:textId="77777777" w:rsidR="00714447" w:rsidRPr="00B12941" w:rsidRDefault="00714447" w:rsidP="005D47DF">
      <w:pPr>
        <w:pStyle w:val="NormalWeb"/>
        <w:numPr>
          <w:ilvl w:val="0"/>
          <w:numId w:val="491"/>
        </w:numPr>
      </w:pPr>
      <w:r w:rsidRPr="00B12941">
        <w:t>No consent → No access</w:t>
      </w:r>
    </w:p>
    <w:p w14:paraId="49636947" w14:textId="77777777" w:rsidR="00714447" w:rsidRPr="00B12941" w:rsidRDefault="00714447" w:rsidP="005D47DF">
      <w:pPr>
        <w:pStyle w:val="NormalWeb"/>
        <w:numPr>
          <w:ilvl w:val="0"/>
          <w:numId w:val="491"/>
        </w:numPr>
      </w:pPr>
      <w:r w:rsidRPr="00B12941">
        <w:t>Expired consent → Immediate stop</w:t>
      </w:r>
    </w:p>
    <w:p w14:paraId="05CAA050" w14:textId="77777777" w:rsidR="00714447" w:rsidRPr="00B12941" w:rsidRDefault="00714447" w:rsidP="005D47DF">
      <w:pPr>
        <w:pStyle w:val="NormalWeb"/>
        <w:numPr>
          <w:ilvl w:val="0"/>
          <w:numId w:val="491"/>
        </w:numPr>
      </w:pPr>
      <w:r w:rsidRPr="00B12941">
        <w:t>Revoked consent → Immediate token invalidation</w:t>
      </w:r>
    </w:p>
    <w:p w14:paraId="4974D688" w14:textId="77777777" w:rsidR="00714447" w:rsidRPr="00B12941" w:rsidRDefault="00714447" w:rsidP="005D47DF">
      <w:pPr>
        <w:pStyle w:val="NormalWeb"/>
        <w:numPr>
          <w:ilvl w:val="0"/>
          <w:numId w:val="491"/>
        </w:numPr>
      </w:pPr>
      <w:r w:rsidRPr="00B12941">
        <w:t>Scope-limited tokens only</w:t>
      </w:r>
    </w:p>
    <w:p w14:paraId="22570576" w14:textId="77777777" w:rsidR="00714447" w:rsidRPr="00B12941" w:rsidRDefault="00714447" w:rsidP="00714447">
      <w:pPr>
        <w:pStyle w:val="Heading3"/>
      </w:pPr>
      <w:bookmarkStart w:id="62" w:name="_Toc222564087"/>
      <w:r w:rsidRPr="00B12941">
        <w:t>Architectural Controls</w:t>
      </w:r>
      <w:bookmarkEnd w:id="62"/>
    </w:p>
    <w:p w14:paraId="7F79427A" w14:textId="77777777" w:rsidR="00714447" w:rsidRPr="00B12941" w:rsidRDefault="00714447" w:rsidP="005D47DF">
      <w:pPr>
        <w:pStyle w:val="NormalWeb"/>
        <w:numPr>
          <w:ilvl w:val="0"/>
          <w:numId w:val="492"/>
        </w:numPr>
      </w:pPr>
      <w:r w:rsidRPr="00B12941">
        <w:rPr>
          <w:rStyle w:val="HTMLCode"/>
          <w:rFonts w:ascii="Times New Roman" w:hAnsi="Times New Roman" w:cs="Times New Roman"/>
        </w:rPr>
        <w:t>User_Consent</w:t>
      </w:r>
      <w:r w:rsidRPr="00B12941">
        <w:t xml:space="preserve"> entity governs access</w:t>
      </w:r>
    </w:p>
    <w:p w14:paraId="69F82E84" w14:textId="77777777" w:rsidR="00714447" w:rsidRPr="00B12941" w:rsidRDefault="00714447" w:rsidP="005D47DF">
      <w:pPr>
        <w:pStyle w:val="NormalWeb"/>
        <w:numPr>
          <w:ilvl w:val="0"/>
          <w:numId w:val="492"/>
        </w:numPr>
      </w:pPr>
      <w:r w:rsidRPr="00B12941">
        <w:t>Tokens encrypted in hardware-backed vault</w:t>
      </w:r>
    </w:p>
    <w:p w14:paraId="711D62E1" w14:textId="77777777" w:rsidR="00714447" w:rsidRPr="00B12941" w:rsidRDefault="00714447" w:rsidP="005D47DF">
      <w:pPr>
        <w:pStyle w:val="NormalWeb"/>
        <w:numPr>
          <w:ilvl w:val="0"/>
          <w:numId w:val="492"/>
        </w:numPr>
      </w:pPr>
      <w:r w:rsidRPr="00B12941">
        <w:t>Consent linked to institution and scope</w:t>
      </w:r>
    </w:p>
    <w:p w14:paraId="0F674548" w14:textId="77777777" w:rsidR="00714447" w:rsidRPr="00B12941" w:rsidRDefault="00714447" w:rsidP="005D47DF">
      <w:pPr>
        <w:pStyle w:val="NormalWeb"/>
        <w:numPr>
          <w:ilvl w:val="0"/>
          <w:numId w:val="492"/>
        </w:numPr>
      </w:pPr>
      <w:r w:rsidRPr="00B12941">
        <w:t>No silent token reuse</w:t>
      </w:r>
    </w:p>
    <w:p w14:paraId="07D9923B" w14:textId="77777777" w:rsidR="00714447" w:rsidRPr="00B12941" w:rsidRDefault="00714447" w:rsidP="005D47DF">
      <w:pPr>
        <w:pStyle w:val="NormalWeb"/>
        <w:numPr>
          <w:ilvl w:val="0"/>
          <w:numId w:val="492"/>
        </w:numPr>
      </w:pPr>
      <w:r w:rsidRPr="00B12941">
        <w:t>Consent revocation logged immutably</w:t>
      </w:r>
    </w:p>
    <w:p w14:paraId="40CBA851" w14:textId="77777777" w:rsidR="00714447" w:rsidRPr="00B12941" w:rsidRDefault="00714447" w:rsidP="00714447">
      <w:pPr>
        <w:pStyle w:val="Heading3"/>
      </w:pPr>
      <w:bookmarkStart w:id="63" w:name="_Toc222564088"/>
      <w:r w:rsidRPr="00B12941">
        <w:t>UI Controls</w:t>
      </w:r>
      <w:bookmarkEnd w:id="63"/>
    </w:p>
    <w:p w14:paraId="6004FED2" w14:textId="77777777" w:rsidR="00714447" w:rsidRPr="00B12941" w:rsidRDefault="00714447" w:rsidP="00714447">
      <w:pPr>
        <w:pStyle w:val="NormalWeb"/>
      </w:pPr>
      <w:r w:rsidRPr="00B12941">
        <w:t>Users can:</w:t>
      </w:r>
    </w:p>
    <w:p w14:paraId="3AB09E7F" w14:textId="77777777" w:rsidR="00714447" w:rsidRPr="00B12941" w:rsidRDefault="00714447" w:rsidP="005D47DF">
      <w:pPr>
        <w:pStyle w:val="NormalWeb"/>
        <w:numPr>
          <w:ilvl w:val="0"/>
          <w:numId w:val="493"/>
        </w:numPr>
      </w:pPr>
      <w:r w:rsidRPr="00B12941">
        <w:t>View linked institutions</w:t>
      </w:r>
    </w:p>
    <w:p w14:paraId="24BD50AB" w14:textId="77777777" w:rsidR="00714447" w:rsidRPr="00B12941" w:rsidRDefault="00714447" w:rsidP="005D47DF">
      <w:pPr>
        <w:pStyle w:val="NormalWeb"/>
        <w:numPr>
          <w:ilvl w:val="0"/>
          <w:numId w:val="493"/>
        </w:numPr>
      </w:pPr>
      <w:r w:rsidRPr="00B12941">
        <w:t>View active scopes</w:t>
      </w:r>
    </w:p>
    <w:p w14:paraId="0DCC847E" w14:textId="77777777" w:rsidR="00714447" w:rsidRPr="00B12941" w:rsidRDefault="00714447" w:rsidP="005D47DF">
      <w:pPr>
        <w:pStyle w:val="NormalWeb"/>
        <w:numPr>
          <w:ilvl w:val="0"/>
          <w:numId w:val="493"/>
        </w:numPr>
      </w:pPr>
      <w:r w:rsidRPr="00B12941">
        <w:t>Revoke at any time</w:t>
      </w:r>
    </w:p>
    <w:p w14:paraId="7A039D7A" w14:textId="77777777" w:rsidR="00714447" w:rsidRPr="00B12941" w:rsidRDefault="00714447" w:rsidP="005D47DF">
      <w:pPr>
        <w:pStyle w:val="NormalWeb"/>
        <w:numPr>
          <w:ilvl w:val="0"/>
          <w:numId w:val="493"/>
        </w:numPr>
      </w:pPr>
      <w:r w:rsidRPr="00B12941">
        <w:t>See expiry dates</w:t>
      </w:r>
    </w:p>
    <w:p w14:paraId="77BD4B00" w14:textId="77777777" w:rsidR="00714447" w:rsidRPr="00B12941" w:rsidRDefault="00714447" w:rsidP="00714447">
      <w:pPr>
        <w:pStyle w:val="NormalWeb"/>
      </w:pPr>
      <w:r w:rsidRPr="00B12941">
        <w:t>No hidden permissions.</w:t>
      </w:r>
    </w:p>
    <w:p w14:paraId="33F33E9B" w14:textId="77777777" w:rsidR="00714447" w:rsidRPr="00B12941" w:rsidRDefault="00C74F14" w:rsidP="00714447">
      <w:pPr>
        <w:rPr>
          <w:rFonts w:ascii="Times New Roman" w:hAnsi="Times New Roman" w:cs="Times New Roman"/>
        </w:rPr>
      </w:pPr>
      <w:r>
        <w:rPr>
          <w:rFonts w:ascii="Times New Roman" w:hAnsi="Times New Roman" w:cs="Times New Roman"/>
        </w:rPr>
        <w:lastRenderedPageBreak/>
        <w:pict w14:anchorId="684A500C">
          <v:rect id="_x0000_i1055" style="width:0;height:1.5pt" o:hralign="center" o:hrstd="t" o:hr="t" fillcolor="#a0a0a0" stroked="f"/>
        </w:pict>
      </w:r>
    </w:p>
    <w:p w14:paraId="15B580AD" w14:textId="39305A6E" w:rsidR="00714447" w:rsidRPr="00B12941" w:rsidRDefault="00714447" w:rsidP="00714447">
      <w:pPr>
        <w:pStyle w:val="Heading2"/>
        <w:rPr>
          <w:rFonts w:ascii="Times New Roman" w:hAnsi="Times New Roman" w:cs="Times New Roman"/>
        </w:rPr>
      </w:pPr>
      <w:bookmarkStart w:id="64" w:name="_Toc222564089"/>
      <w:r w:rsidRPr="00B12941">
        <w:rPr>
          <w:rFonts w:ascii="Times New Roman" w:hAnsi="Times New Roman" w:cs="Times New Roman"/>
        </w:rPr>
        <w:t>5️</w:t>
      </w:r>
      <w:r w:rsidR="003A1961" w:rsidRPr="00B12941">
        <w:rPr>
          <w:rFonts w:ascii="Times New Roman" w:hAnsi="Times New Roman" w:cs="Times New Roman"/>
        </w:rPr>
        <w:t>.</w:t>
      </w:r>
      <w:r w:rsidRPr="00B12941">
        <w:rPr>
          <w:rFonts w:ascii="Times New Roman" w:hAnsi="Times New Roman" w:cs="Times New Roman"/>
        </w:rPr>
        <w:t>Every Action Shall Be Auditable, Traceable, and Time-Stamped</w:t>
      </w:r>
      <w:bookmarkEnd w:id="64"/>
    </w:p>
    <w:p w14:paraId="6F162172" w14:textId="77777777" w:rsidR="00714447" w:rsidRPr="00B12941" w:rsidRDefault="00714447" w:rsidP="00714447">
      <w:pPr>
        <w:pStyle w:val="NormalWeb"/>
      </w:pPr>
      <w:r w:rsidRPr="00B12941">
        <w:t>Auditability is built-in — not optional.</w:t>
      </w:r>
    </w:p>
    <w:p w14:paraId="3F0DFFE2" w14:textId="77777777" w:rsidR="00714447" w:rsidRPr="00B12941" w:rsidRDefault="00714447" w:rsidP="00714447">
      <w:pPr>
        <w:pStyle w:val="Heading3"/>
      </w:pPr>
      <w:bookmarkStart w:id="65" w:name="_Toc222564090"/>
      <w:r w:rsidRPr="00B12941">
        <w:t>Logged Events Include:</w:t>
      </w:r>
      <w:bookmarkEnd w:id="65"/>
    </w:p>
    <w:p w14:paraId="171E697B" w14:textId="77777777" w:rsidR="00714447" w:rsidRPr="00B12941" w:rsidRDefault="00714447" w:rsidP="005D47DF">
      <w:pPr>
        <w:pStyle w:val="NormalWeb"/>
        <w:numPr>
          <w:ilvl w:val="0"/>
          <w:numId w:val="494"/>
        </w:numPr>
      </w:pPr>
      <w:r w:rsidRPr="00B12941">
        <w:t>User authentication</w:t>
      </w:r>
    </w:p>
    <w:p w14:paraId="04C14823" w14:textId="77777777" w:rsidR="00714447" w:rsidRPr="00B12941" w:rsidRDefault="00714447" w:rsidP="005D47DF">
      <w:pPr>
        <w:pStyle w:val="NormalWeb"/>
        <w:numPr>
          <w:ilvl w:val="0"/>
          <w:numId w:val="494"/>
        </w:numPr>
      </w:pPr>
      <w:r w:rsidRPr="00B12941">
        <w:t>Consent grants &amp; revocations</w:t>
      </w:r>
    </w:p>
    <w:p w14:paraId="05F91FE4" w14:textId="77777777" w:rsidR="00714447" w:rsidRPr="00B12941" w:rsidRDefault="00714447" w:rsidP="005D47DF">
      <w:pPr>
        <w:pStyle w:val="NormalWeb"/>
        <w:numPr>
          <w:ilvl w:val="0"/>
          <w:numId w:val="494"/>
        </w:numPr>
      </w:pPr>
      <w:r w:rsidRPr="00B12941">
        <w:t>Payment intent creation</w:t>
      </w:r>
    </w:p>
    <w:p w14:paraId="414911A5" w14:textId="77777777" w:rsidR="00714447" w:rsidRPr="00B12941" w:rsidRDefault="00714447" w:rsidP="005D47DF">
      <w:pPr>
        <w:pStyle w:val="NormalWeb"/>
        <w:numPr>
          <w:ilvl w:val="0"/>
          <w:numId w:val="494"/>
        </w:numPr>
      </w:pPr>
      <w:r w:rsidRPr="00B12941">
        <w:t>Compliance decisions</w:t>
      </w:r>
    </w:p>
    <w:p w14:paraId="2B36BA0A" w14:textId="77777777" w:rsidR="00714447" w:rsidRPr="00B12941" w:rsidRDefault="00714447" w:rsidP="005D47DF">
      <w:pPr>
        <w:pStyle w:val="NormalWeb"/>
        <w:numPr>
          <w:ilvl w:val="0"/>
          <w:numId w:val="494"/>
        </w:numPr>
      </w:pPr>
      <w:r w:rsidRPr="00B12941">
        <w:t>Instruction generation</w:t>
      </w:r>
    </w:p>
    <w:p w14:paraId="6D8BD5F7" w14:textId="77777777" w:rsidR="00714447" w:rsidRPr="00B12941" w:rsidRDefault="00714447" w:rsidP="005D47DF">
      <w:pPr>
        <w:pStyle w:val="NormalWeb"/>
        <w:numPr>
          <w:ilvl w:val="0"/>
          <w:numId w:val="494"/>
        </w:numPr>
      </w:pPr>
      <w:r w:rsidRPr="00B12941">
        <w:t>Issuer confirmation</w:t>
      </w:r>
    </w:p>
    <w:p w14:paraId="289C57BF" w14:textId="77777777" w:rsidR="00714447" w:rsidRPr="00B12941" w:rsidRDefault="00714447" w:rsidP="005D47DF">
      <w:pPr>
        <w:pStyle w:val="NormalWeb"/>
        <w:numPr>
          <w:ilvl w:val="0"/>
          <w:numId w:val="494"/>
        </w:numPr>
      </w:pPr>
      <w:r w:rsidRPr="00B12941">
        <w:t>Acquirer confirmation</w:t>
      </w:r>
    </w:p>
    <w:p w14:paraId="10DF0D56" w14:textId="77777777" w:rsidR="00714447" w:rsidRPr="00B12941" w:rsidRDefault="00714447" w:rsidP="005D47DF">
      <w:pPr>
        <w:pStyle w:val="NormalWeb"/>
        <w:numPr>
          <w:ilvl w:val="0"/>
          <w:numId w:val="494"/>
        </w:numPr>
      </w:pPr>
      <w:r w:rsidRPr="00B12941">
        <w:t>Settlement metadata</w:t>
      </w:r>
    </w:p>
    <w:p w14:paraId="580F52A4" w14:textId="77777777" w:rsidR="00714447" w:rsidRPr="00B12941" w:rsidRDefault="00714447" w:rsidP="005D47DF">
      <w:pPr>
        <w:pStyle w:val="NormalWeb"/>
        <w:numPr>
          <w:ilvl w:val="0"/>
          <w:numId w:val="494"/>
        </w:numPr>
      </w:pPr>
      <w:r w:rsidRPr="00B12941">
        <w:t>FX rate acceptance</w:t>
      </w:r>
    </w:p>
    <w:p w14:paraId="5EE23278" w14:textId="77777777" w:rsidR="00714447" w:rsidRPr="00B12941" w:rsidRDefault="00714447" w:rsidP="005D47DF">
      <w:pPr>
        <w:pStyle w:val="NormalWeb"/>
        <w:numPr>
          <w:ilvl w:val="0"/>
          <w:numId w:val="494"/>
        </w:numPr>
      </w:pPr>
      <w:r w:rsidRPr="00B12941">
        <w:t>Token usage</w:t>
      </w:r>
    </w:p>
    <w:p w14:paraId="26B71E15" w14:textId="77777777" w:rsidR="00714447" w:rsidRPr="00B12941" w:rsidRDefault="00714447" w:rsidP="00714447">
      <w:pPr>
        <w:pStyle w:val="Heading3"/>
      </w:pPr>
      <w:bookmarkStart w:id="66" w:name="_Toc222564091"/>
      <w:r w:rsidRPr="00B12941">
        <w:t>Audit Properties</w:t>
      </w:r>
      <w:bookmarkEnd w:id="66"/>
    </w:p>
    <w:p w14:paraId="5A09C21A" w14:textId="77777777" w:rsidR="00714447" w:rsidRPr="00B12941" w:rsidRDefault="00714447" w:rsidP="005D47DF">
      <w:pPr>
        <w:pStyle w:val="NormalWeb"/>
        <w:numPr>
          <w:ilvl w:val="0"/>
          <w:numId w:val="495"/>
        </w:numPr>
      </w:pPr>
      <w:r w:rsidRPr="00B12941">
        <w:t>Immutable</w:t>
      </w:r>
    </w:p>
    <w:p w14:paraId="43683B4F" w14:textId="77777777" w:rsidR="00714447" w:rsidRPr="00B12941" w:rsidRDefault="00714447" w:rsidP="005D47DF">
      <w:pPr>
        <w:pStyle w:val="NormalWeb"/>
        <w:numPr>
          <w:ilvl w:val="0"/>
          <w:numId w:val="495"/>
        </w:numPr>
      </w:pPr>
      <w:r w:rsidRPr="00B12941">
        <w:t>Time-stamped (UTC)</w:t>
      </w:r>
    </w:p>
    <w:p w14:paraId="10B813B4" w14:textId="77777777" w:rsidR="00714447" w:rsidRPr="00B12941" w:rsidRDefault="00714447" w:rsidP="005D47DF">
      <w:pPr>
        <w:pStyle w:val="NormalWeb"/>
        <w:numPr>
          <w:ilvl w:val="0"/>
          <w:numId w:val="495"/>
        </w:numPr>
      </w:pPr>
      <w:r w:rsidRPr="00B12941">
        <w:t>Digitally signed</w:t>
      </w:r>
    </w:p>
    <w:p w14:paraId="00D8973E" w14:textId="77777777" w:rsidR="00714447" w:rsidRPr="00B12941" w:rsidRDefault="00714447" w:rsidP="005D47DF">
      <w:pPr>
        <w:pStyle w:val="NormalWeb"/>
        <w:numPr>
          <w:ilvl w:val="0"/>
          <w:numId w:val="495"/>
        </w:numPr>
      </w:pPr>
      <w:r w:rsidRPr="00B12941">
        <w:t>Non-editable</w:t>
      </w:r>
    </w:p>
    <w:p w14:paraId="102ED781" w14:textId="77777777" w:rsidR="00714447" w:rsidRPr="00B12941" w:rsidRDefault="00714447" w:rsidP="005D47DF">
      <w:pPr>
        <w:pStyle w:val="NormalWeb"/>
        <w:numPr>
          <w:ilvl w:val="0"/>
          <w:numId w:val="495"/>
        </w:numPr>
      </w:pPr>
      <w:r w:rsidRPr="00B12941">
        <w:t>Regulator-readable (read-only)</w:t>
      </w:r>
    </w:p>
    <w:p w14:paraId="700E2942" w14:textId="77777777" w:rsidR="00714447" w:rsidRPr="00B12941" w:rsidRDefault="00714447" w:rsidP="00714447">
      <w:pPr>
        <w:pStyle w:val="NormalWeb"/>
      </w:pPr>
      <w:r w:rsidRPr="00B12941">
        <w:t>No action in PANÉTA occurs without an audit record.</w:t>
      </w:r>
    </w:p>
    <w:p w14:paraId="6A51B38F"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05EDC111">
          <v:rect id="_x0000_i1056" style="width:0;height:1.5pt" o:hralign="center" o:hrstd="t" o:hr="t" fillcolor="#a0a0a0" stroked="f"/>
        </w:pict>
      </w:r>
    </w:p>
    <w:p w14:paraId="5B6270CE" w14:textId="1E385996" w:rsidR="00714447" w:rsidRPr="00B12941" w:rsidRDefault="00714447" w:rsidP="00714447">
      <w:pPr>
        <w:pStyle w:val="Heading2"/>
        <w:rPr>
          <w:rFonts w:ascii="Times New Roman" w:hAnsi="Times New Roman" w:cs="Times New Roman"/>
        </w:rPr>
      </w:pPr>
      <w:bookmarkStart w:id="67" w:name="_Toc222564092"/>
      <w:r w:rsidRPr="00B12941">
        <w:rPr>
          <w:rFonts w:ascii="Times New Roman" w:hAnsi="Times New Roman" w:cs="Times New Roman"/>
        </w:rPr>
        <w:t>6️</w:t>
      </w:r>
      <w:r w:rsidR="003A1961" w:rsidRPr="00B12941">
        <w:rPr>
          <w:rFonts w:ascii="Times New Roman" w:hAnsi="Times New Roman" w:cs="Times New Roman"/>
        </w:rPr>
        <w:t xml:space="preserve"> .</w:t>
      </w:r>
      <w:r w:rsidRPr="00B12941">
        <w:rPr>
          <w:rFonts w:ascii="Times New Roman" w:hAnsi="Times New Roman" w:cs="Times New Roman"/>
        </w:rPr>
        <w:t>Regulatory Oversight Shall Be Enabled by Design — Not Retrofitted</w:t>
      </w:r>
      <w:bookmarkEnd w:id="67"/>
    </w:p>
    <w:p w14:paraId="6A8E7257" w14:textId="77777777" w:rsidR="00714447" w:rsidRPr="00B12941" w:rsidRDefault="00714447" w:rsidP="00714447">
      <w:pPr>
        <w:pStyle w:val="NormalWeb"/>
      </w:pPr>
      <w:r w:rsidRPr="00B12941">
        <w:t>Regulators are integrated into the architecture from day one.</w:t>
      </w:r>
    </w:p>
    <w:p w14:paraId="75C555D5" w14:textId="77777777" w:rsidR="00714447" w:rsidRPr="00B12941" w:rsidRDefault="00714447" w:rsidP="00714447">
      <w:pPr>
        <w:pStyle w:val="Heading3"/>
      </w:pPr>
      <w:bookmarkStart w:id="68" w:name="_Toc222564093"/>
      <w:r w:rsidRPr="00B12941">
        <w:t>Regulator Capabilities</w:t>
      </w:r>
      <w:bookmarkEnd w:id="68"/>
    </w:p>
    <w:p w14:paraId="2E7AD19A" w14:textId="77777777" w:rsidR="00714447" w:rsidRPr="00B12941" w:rsidRDefault="00714447" w:rsidP="005D47DF">
      <w:pPr>
        <w:pStyle w:val="NormalWeb"/>
        <w:numPr>
          <w:ilvl w:val="0"/>
          <w:numId w:val="496"/>
        </w:numPr>
      </w:pPr>
      <w:r w:rsidRPr="00B12941">
        <w:t>Read-only dashboards</w:t>
      </w:r>
    </w:p>
    <w:p w14:paraId="38C7D949" w14:textId="77777777" w:rsidR="00714447" w:rsidRPr="00B12941" w:rsidRDefault="00714447" w:rsidP="005D47DF">
      <w:pPr>
        <w:pStyle w:val="NormalWeb"/>
        <w:numPr>
          <w:ilvl w:val="0"/>
          <w:numId w:val="496"/>
        </w:numPr>
      </w:pPr>
      <w:r w:rsidRPr="00B12941">
        <w:t>Audit log access</w:t>
      </w:r>
    </w:p>
    <w:p w14:paraId="65E7A547" w14:textId="77777777" w:rsidR="00714447" w:rsidRPr="00B12941" w:rsidRDefault="00714447" w:rsidP="005D47DF">
      <w:pPr>
        <w:pStyle w:val="NormalWeb"/>
        <w:numPr>
          <w:ilvl w:val="0"/>
          <w:numId w:val="496"/>
        </w:numPr>
      </w:pPr>
      <w:r w:rsidRPr="00B12941">
        <w:t>Corridor-level visibility</w:t>
      </w:r>
    </w:p>
    <w:p w14:paraId="02BC73E2" w14:textId="77777777" w:rsidR="00714447" w:rsidRPr="00B12941" w:rsidRDefault="00714447" w:rsidP="005D47DF">
      <w:pPr>
        <w:pStyle w:val="NormalWeb"/>
        <w:numPr>
          <w:ilvl w:val="0"/>
          <w:numId w:val="496"/>
        </w:numPr>
      </w:pPr>
      <w:r w:rsidRPr="00B12941">
        <w:t>Compliance rule inspection</w:t>
      </w:r>
    </w:p>
    <w:p w14:paraId="12B64579" w14:textId="77777777" w:rsidR="00714447" w:rsidRPr="00B12941" w:rsidRDefault="00714447" w:rsidP="005D47DF">
      <w:pPr>
        <w:pStyle w:val="NormalWeb"/>
        <w:numPr>
          <w:ilvl w:val="0"/>
          <w:numId w:val="496"/>
        </w:numPr>
      </w:pPr>
      <w:r w:rsidRPr="00B12941">
        <w:t>System health metrics</w:t>
      </w:r>
    </w:p>
    <w:p w14:paraId="7593F86A" w14:textId="77777777" w:rsidR="00714447" w:rsidRPr="00B12941" w:rsidRDefault="00714447" w:rsidP="00714447">
      <w:pPr>
        <w:pStyle w:val="Heading3"/>
      </w:pPr>
      <w:bookmarkStart w:id="69" w:name="_Toc222564094"/>
      <w:r w:rsidRPr="00B12941">
        <w:t>Regulator Restrictions</w:t>
      </w:r>
      <w:bookmarkEnd w:id="69"/>
    </w:p>
    <w:p w14:paraId="48ADF9F6" w14:textId="77777777" w:rsidR="00714447" w:rsidRPr="00B12941" w:rsidRDefault="00714447" w:rsidP="005D47DF">
      <w:pPr>
        <w:pStyle w:val="NormalWeb"/>
        <w:numPr>
          <w:ilvl w:val="0"/>
          <w:numId w:val="497"/>
        </w:numPr>
      </w:pPr>
      <w:r w:rsidRPr="00B12941">
        <w:t>No execution rights</w:t>
      </w:r>
    </w:p>
    <w:p w14:paraId="555B2B28" w14:textId="77777777" w:rsidR="00714447" w:rsidRPr="00B12941" w:rsidRDefault="00714447" w:rsidP="005D47DF">
      <w:pPr>
        <w:pStyle w:val="NormalWeb"/>
        <w:numPr>
          <w:ilvl w:val="0"/>
          <w:numId w:val="497"/>
        </w:numPr>
      </w:pPr>
      <w:r w:rsidRPr="00B12941">
        <w:lastRenderedPageBreak/>
        <w:t>No modification rights</w:t>
      </w:r>
    </w:p>
    <w:p w14:paraId="259380BD" w14:textId="77777777" w:rsidR="00714447" w:rsidRPr="00B12941" w:rsidRDefault="00714447" w:rsidP="005D47DF">
      <w:pPr>
        <w:pStyle w:val="NormalWeb"/>
        <w:numPr>
          <w:ilvl w:val="0"/>
          <w:numId w:val="497"/>
        </w:numPr>
      </w:pPr>
      <w:r w:rsidRPr="00B12941">
        <w:t>No fund access</w:t>
      </w:r>
    </w:p>
    <w:p w14:paraId="26BE9905" w14:textId="77777777" w:rsidR="00714447" w:rsidRPr="00B12941" w:rsidRDefault="00714447" w:rsidP="005D47DF">
      <w:pPr>
        <w:pStyle w:val="NormalWeb"/>
        <w:numPr>
          <w:ilvl w:val="0"/>
          <w:numId w:val="497"/>
        </w:numPr>
      </w:pPr>
      <w:r w:rsidRPr="00B12941">
        <w:t>No override capability</w:t>
      </w:r>
    </w:p>
    <w:p w14:paraId="79011DCB" w14:textId="77777777" w:rsidR="00714447" w:rsidRPr="00B12941" w:rsidRDefault="00714447" w:rsidP="00714447">
      <w:pPr>
        <w:pStyle w:val="Heading3"/>
      </w:pPr>
      <w:bookmarkStart w:id="70" w:name="_Toc222564095"/>
      <w:r w:rsidRPr="00B12941">
        <w:t>Architectural Guarantees</w:t>
      </w:r>
      <w:bookmarkEnd w:id="70"/>
    </w:p>
    <w:p w14:paraId="3AE0F1CD" w14:textId="77777777" w:rsidR="00714447" w:rsidRPr="00B12941" w:rsidRDefault="00714447" w:rsidP="005D47DF">
      <w:pPr>
        <w:pStyle w:val="NormalWeb"/>
        <w:numPr>
          <w:ilvl w:val="0"/>
          <w:numId w:val="498"/>
        </w:numPr>
      </w:pPr>
      <w:r w:rsidRPr="00B12941">
        <w:t>Separate regulator profile</w:t>
      </w:r>
    </w:p>
    <w:p w14:paraId="62A92574" w14:textId="77777777" w:rsidR="00714447" w:rsidRPr="00B12941" w:rsidRDefault="00714447" w:rsidP="005D47DF">
      <w:pPr>
        <w:pStyle w:val="NormalWeb"/>
        <w:numPr>
          <w:ilvl w:val="0"/>
          <w:numId w:val="498"/>
        </w:numPr>
      </w:pPr>
      <w:r w:rsidRPr="00B12941">
        <w:t>Immutable log feeds</w:t>
      </w:r>
    </w:p>
    <w:p w14:paraId="0E0EC722" w14:textId="77777777" w:rsidR="00714447" w:rsidRPr="00B12941" w:rsidRDefault="00714447" w:rsidP="005D47DF">
      <w:pPr>
        <w:pStyle w:val="NormalWeb"/>
        <w:numPr>
          <w:ilvl w:val="0"/>
          <w:numId w:val="498"/>
        </w:numPr>
      </w:pPr>
      <w:r w:rsidRPr="00B12941">
        <w:t>Jurisdiction-aware data access</w:t>
      </w:r>
    </w:p>
    <w:p w14:paraId="67FA1DB8" w14:textId="77777777" w:rsidR="00714447" w:rsidRPr="00B12941" w:rsidRDefault="00714447" w:rsidP="005D47DF">
      <w:pPr>
        <w:pStyle w:val="NormalWeb"/>
        <w:numPr>
          <w:ilvl w:val="0"/>
          <w:numId w:val="498"/>
        </w:numPr>
      </w:pPr>
      <w:r w:rsidRPr="00B12941">
        <w:t>Evidence export APIs</w:t>
      </w:r>
    </w:p>
    <w:p w14:paraId="015308CB" w14:textId="77777777" w:rsidR="00714447" w:rsidRPr="00B12941" w:rsidRDefault="00714447" w:rsidP="00714447">
      <w:pPr>
        <w:pStyle w:val="NormalWeb"/>
      </w:pPr>
      <w:r w:rsidRPr="00B12941">
        <w:t>Regulatory oversight is structurally supported, not manually assembled.</w:t>
      </w:r>
    </w:p>
    <w:p w14:paraId="69850B44"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0D146173">
          <v:rect id="_x0000_i1057" style="width:0;height:1.5pt" o:hralign="center" o:hrstd="t" o:hr="t" fillcolor="#a0a0a0" stroked="f"/>
        </w:pict>
      </w:r>
    </w:p>
    <w:p w14:paraId="300E2066" w14:textId="77777777" w:rsidR="00714447" w:rsidRPr="00B12941" w:rsidRDefault="00714447" w:rsidP="00714447">
      <w:pPr>
        <w:pStyle w:val="Heading1"/>
        <w:rPr>
          <w:rFonts w:ascii="Times New Roman" w:hAnsi="Times New Roman" w:cs="Times New Roman"/>
        </w:rPr>
      </w:pPr>
      <w:bookmarkStart w:id="71" w:name="_Toc222564096"/>
      <w:r w:rsidRPr="00B12941">
        <w:rPr>
          <w:rFonts w:ascii="Times New Roman" w:hAnsi="Times New Roman" w:cs="Times New Roman"/>
        </w:rPr>
        <w:t>System-Level Enforcement Summary</w:t>
      </w:r>
      <w:bookmarkEnd w:id="7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2109"/>
        <w:gridCol w:w="2339"/>
      </w:tblGrid>
      <w:tr w:rsidR="00714447" w:rsidRPr="00B12941" w14:paraId="5EBD8CBE" w14:textId="77777777" w:rsidTr="003A1961">
        <w:trPr>
          <w:tblHeader/>
          <w:tblCellSpacing w:w="15" w:type="dxa"/>
        </w:trPr>
        <w:tc>
          <w:tcPr>
            <w:tcW w:w="0" w:type="auto"/>
            <w:vAlign w:val="center"/>
            <w:hideMark/>
          </w:tcPr>
          <w:p w14:paraId="28FDAF30" w14:textId="77777777" w:rsidR="00714447" w:rsidRPr="00B12941" w:rsidRDefault="00714447" w:rsidP="003A1961">
            <w:pPr>
              <w:rPr>
                <w:rFonts w:ascii="Times New Roman" w:hAnsi="Times New Roman" w:cs="Times New Roman"/>
                <w:b/>
                <w:bCs/>
              </w:rPr>
            </w:pPr>
            <w:r w:rsidRPr="00B12941">
              <w:rPr>
                <w:rFonts w:ascii="Times New Roman" w:hAnsi="Times New Roman" w:cs="Times New Roman"/>
                <w:b/>
                <w:bCs/>
              </w:rPr>
              <w:t>Constraint</w:t>
            </w:r>
          </w:p>
        </w:tc>
        <w:tc>
          <w:tcPr>
            <w:tcW w:w="0" w:type="auto"/>
            <w:vAlign w:val="center"/>
            <w:hideMark/>
          </w:tcPr>
          <w:p w14:paraId="27369EE1" w14:textId="77777777" w:rsidR="00714447" w:rsidRPr="00B12941" w:rsidRDefault="00714447" w:rsidP="003A1961">
            <w:pPr>
              <w:rPr>
                <w:rFonts w:ascii="Times New Roman" w:hAnsi="Times New Roman" w:cs="Times New Roman"/>
                <w:b/>
                <w:bCs/>
              </w:rPr>
            </w:pPr>
            <w:r w:rsidRPr="00B12941">
              <w:rPr>
                <w:rFonts w:ascii="Times New Roman" w:hAnsi="Times New Roman" w:cs="Times New Roman"/>
                <w:b/>
                <w:bCs/>
              </w:rPr>
              <w:t>Enforced In</w:t>
            </w:r>
          </w:p>
        </w:tc>
        <w:tc>
          <w:tcPr>
            <w:tcW w:w="0" w:type="auto"/>
            <w:vAlign w:val="center"/>
            <w:hideMark/>
          </w:tcPr>
          <w:p w14:paraId="7579DA6D" w14:textId="77777777" w:rsidR="00714447" w:rsidRPr="00B12941" w:rsidRDefault="00714447" w:rsidP="003A1961">
            <w:pPr>
              <w:rPr>
                <w:rFonts w:ascii="Times New Roman" w:hAnsi="Times New Roman" w:cs="Times New Roman"/>
                <w:b/>
                <w:bCs/>
              </w:rPr>
            </w:pPr>
            <w:r w:rsidRPr="00B12941">
              <w:rPr>
                <w:rFonts w:ascii="Times New Roman" w:hAnsi="Times New Roman" w:cs="Times New Roman"/>
                <w:b/>
                <w:bCs/>
              </w:rPr>
              <w:t>Cannot Be Bypassed By</w:t>
            </w:r>
          </w:p>
        </w:tc>
      </w:tr>
      <w:tr w:rsidR="00714447" w:rsidRPr="00B12941" w14:paraId="0B977E9F" w14:textId="77777777" w:rsidTr="003A1961">
        <w:trPr>
          <w:tblCellSpacing w:w="15" w:type="dxa"/>
        </w:trPr>
        <w:tc>
          <w:tcPr>
            <w:tcW w:w="0" w:type="auto"/>
            <w:vAlign w:val="center"/>
            <w:hideMark/>
          </w:tcPr>
          <w:p w14:paraId="28CD4CB0" w14:textId="77777777" w:rsidR="00714447" w:rsidRPr="00B12941" w:rsidRDefault="00714447">
            <w:pPr>
              <w:rPr>
                <w:rFonts w:ascii="Times New Roman" w:hAnsi="Times New Roman" w:cs="Times New Roman"/>
              </w:rPr>
            </w:pPr>
            <w:r w:rsidRPr="00B12941">
              <w:rPr>
                <w:rFonts w:ascii="Times New Roman" w:hAnsi="Times New Roman" w:cs="Times New Roman"/>
              </w:rPr>
              <w:t>No custody</w:t>
            </w:r>
          </w:p>
        </w:tc>
        <w:tc>
          <w:tcPr>
            <w:tcW w:w="0" w:type="auto"/>
            <w:vAlign w:val="center"/>
            <w:hideMark/>
          </w:tcPr>
          <w:p w14:paraId="6703B27C" w14:textId="77777777" w:rsidR="00714447" w:rsidRPr="00B12941" w:rsidRDefault="00714447">
            <w:pPr>
              <w:rPr>
                <w:rFonts w:ascii="Times New Roman" w:hAnsi="Times New Roman" w:cs="Times New Roman"/>
              </w:rPr>
            </w:pPr>
            <w:r w:rsidRPr="00B12941">
              <w:rPr>
                <w:rFonts w:ascii="Times New Roman" w:hAnsi="Times New Roman" w:cs="Times New Roman"/>
              </w:rPr>
              <w:t>ERD design</w:t>
            </w:r>
          </w:p>
        </w:tc>
        <w:tc>
          <w:tcPr>
            <w:tcW w:w="0" w:type="auto"/>
            <w:vAlign w:val="center"/>
            <w:hideMark/>
          </w:tcPr>
          <w:p w14:paraId="13E321E1" w14:textId="77777777" w:rsidR="00714447" w:rsidRPr="00B12941" w:rsidRDefault="00714447">
            <w:pPr>
              <w:rPr>
                <w:rFonts w:ascii="Times New Roman" w:hAnsi="Times New Roman" w:cs="Times New Roman"/>
              </w:rPr>
            </w:pPr>
            <w:r w:rsidRPr="00B12941">
              <w:rPr>
                <w:rFonts w:ascii="Times New Roman" w:hAnsi="Times New Roman" w:cs="Times New Roman"/>
              </w:rPr>
              <w:t>UI, API, or service logic</w:t>
            </w:r>
          </w:p>
        </w:tc>
      </w:tr>
      <w:tr w:rsidR="00714447" w:rsidRPr="00B12941" w14:paraId="0A1A0FEF" w14:textId="77777777" w:rsidTr="003A1961">
        <w:trPr>
          <w:tblCellSpacing w:w="15" w:type="dxa"/>
        </w:trPr>
        <w:tc>
          <w:tcPr>
            <w:tcW w:w="0" w:type="auto"/>
            <w:vAlign w:val="center"/>
            <w:hideMark/>
          </w:tcPr>
          <w:p w14:paraId="4DE150FC" w14:textId="77777777" w:rsidR="00714447" w:rsidRPr="00B12941" w:rsidRDefault="00714447">
            <w:pPr>
              <w:rPr>
                <w:rFonts w:ascii="Times New Roman" w:hAnsi="Times New Roman" w:cs="Times New Roman"/>
              </w:rPr>
            </w:pPr>
            <w:r w:rsidRPr="00B12941">
              <w:rPr>
                <w:rFonts w:ascii="Times New Roman" w:hAnsi="Times New Roman" w:cs="Times New Roman"/>
              </w:rPr>
              <w:t>External execution only</w:t>
            </w:r>
          </w:p>
        </w:tc>
        <w:tc>
          <w:tcPr>
            <w:tcW w:w="0" w:type="auto"/>
            <w:vAlign w:val="center"/>
            <w:hideMark/>
          </w:tcPr>
          <w:p w14:paraId="57ECA85D" w14:textId="77777777" w:rsidR="00714447" w:rsidRPr="00B12941" w:rsidRDefault="00714447">
            <w:pPr>
              <w:rPr>
                <w:rFonts w:ascii="Times New Roman" w:hAnsi="Times New Roman" w:cs="Times New Roman"/>
              </w:rPr>
            </w:pPr>
            <w:r w:rsidRPr="00B12941">
              <w:rPr>
                <w:rFonts w:ascii="Times New Roman" w:hAnsi="Times New Roman" w:cs="Times New Roman"/>
              </w:rPr>
              <w:t>Routing layer</w:t>
            </w:r>
          </w:p>
        </w:tc>
        <w:tc>
          <w:tcPr>
            <w:tcW w:w="0" w:type="auto"/>
            <w:vAlign w:val="center"/>
            <w:hideMark/>
          </w:tcPr>
          <w:p w14:paraId="2D03E94E" w14:textId="77777777" w:rsidR="00714447" w:rsidRPr="00B12941" w:rsidRDefault="00714447">
            <w:pPr>
              <w:rPr>
                <w:rFonts w:ascii="Times New Roman" w:hAnsi="Times New Roman" w:cs="Times New Roman"/>
              </w:rPr>
            </w:pPr>
            <w:r w:rsidRPr="00B12941">
              <w:rPr>
                <w:rFonts w:ascii="Times New Roman" w:hAnsi="Times New Roman" w:cs="Times New Roman"/>
              </w:rPr>
              <w:t>Orchestration service</w:t>
            </w:r>
          </w:p>
        </w:tc>
      </w:tr>
      <w:tr w:rsidR="00714447" w:rsidRPr="00B12941" w14:paraId="50D11C90" w14:textId="77777777" w:rsidTr="003A1961">
        <w:trPr>
          <w:tblCellSpacing w:w="15" w:type="dxa"/>
        </w:trPr>
        <w:tc>
          <w:tcPr>
            <w:tcW w:w="0" w:type="auto"/>
            <w:vAlign w:val="center"/>
            <w:hideMark/>
          </w:tcPr>
          <w:p w14:paraId="24E1F8F3" w14:textId="77777777" w:rsidR="00714447" w:rsidRPr="00B12941" w:rsidRDefault="00714447">
            <w:pPr>
              <w:rPr>
                <w:rFonts w:ascii="Times New Roman" w:hAnsi="Times New Roman" w:cs="Times New Roman"/>
              </w:rPr>
            </w:pPr>
            <w:r w:rsidRPr="00B12941">
              <w:rPr>
                <w:rFonts w:ascii="Times New Roman" w:hAnsi="Times New Roman" w:cs="Times New Roman"/>
              </w:rPr>
              <w:t>Instruction / Read-only modes</w:t>
            </w:r>
          </w:p>
        </w:tc>
        <w:tc>
          <w:tcPr>
            <w:tcW w:w="0" w:type="auto"/>
            <w:vAlign w:val="center"/>
            <w:hideMark/>
          </w:tcPr>
          <w:p w14:paraId="0C1853CE" w14:textId="77777777" w:rsidR="00714447" w:rsidRPr="00B12941" w:rsidRDefault="00714447">
            <w:pPr>
              <w:rPr>
                <w:rFonts w:ascii="Times New Roman" w:hAnsi="Times New Roman" w:cs="Times New Roman"/>
              </w:rPr>
            </w:pPr>
            <w:r w:rsidRPr="00B12941">
              <w:rPr>
                <w:rFonts w:ascii="Times New Roman" w:hAnsi="Times New Roman" w:cs="Times New Roman"/>
              </w:rPr>
              <w:t>Dual engine separation</w:t>
            </w:r>
          </w:p>
        </w:tc>
        <w:tc>
          <w:tcPr>
            <w:tcW w:w="0" w:type="auto"/>
            <w:vAlign w:val="center"/>
            <w:hideMark/>
          </w:tcPr>
          <w:p w14:paraId="1C53AAEE" w14:textId="77777777" w:rsidR="00714447" w:rsidRPr="00B12941" w:rsidRDefault="00714447">
            <w:pPr>
              <w:rPr>
                <w:rFonts w:ascii="Times New Roman" w:hAnsi="Times New Roman" w:cs="Times New Roman"/>
              </w:rPr>
            </w:pPr>
            <w:r w:rsidRPr="00B12941">
              <w:rPr>
                <w:rFonts w:ascii="Times New Roman" w:hAnsi="Times New Roman" w:cs="Times New Roman"/>
              </w:rPr>
              <w:t>Feature flags</w:t>
            </w:r>
          </w:p>
        </w:tc>
      </w:tr>
      <w:tr w:rsidR="00714447" w:rsidRPr="00B12941" w14:paraId="0AA32180" w14:textId="77777777" w:rsidTr="003A1961">
        <w:trPr>
          <w:tblCellSpacing w:w="15" w:type="dxa"/>
        </w:trPr>
        <w:tc>
          <w:tcPr>
            <w:tcW w:w="0" w:type="auto"/>
            <w:vAlign w:val="center"/>
            <w:hideMark/>
          </w:tcPr>
          <w:p w14:paraId="0141B1AF" w14:textId="77777777" w:rsidR="00714447" w:rsidRPr="00B12941" w:rsidRDefault="00714447">
            <w:pPr>
              <w:rPr>
                <w:rFonts w:ascii="Times New Roman" w:hAnsi="Times New Roman" w:cs="Times New Roman"/>
              </w:rPr>
            </w:pPr>
            <w:r w:rsidRPr="00B12941">
              <w:rPr>
                <w:rFonts w:ascii="Times New Roman" w:hAnsi="Times New Roman" w:cs="Times New Roman"/>
              </w:rPr>
              <w:t>Consent-driven access</w:t>
            </w:r>
          </w:p>
        </w:tc>
        <w:tc>
          <w:tcPr>
            <w:tcW w:w="0" w:type="auto"/>
            <w:vAlign w:val="center"/>
            <w:hideMark/>
          </w:tcPr>
          <w:p w14:paraId="504A333B" w14:textId="77777777" w:rsidR="00714447" w:rsidRPr="00B12941" w:rsidRDefault="00714447">
            <w:pPr>
              <w:rPr>
                <w:rFonts w:ascii="Times New Roman" w:hAnsi="Times New Roman" w:cs="Times New Roman"/>
              </w:rPr>
            </w:pPr>
            <w:r w:rsidRPr="00B12941">
              <w:rPr>
                <w:rFonts w:ascii="Times New Roman" w:hAnsi="Times New Roman" w:cs="Times New Roman"/>
              </w:rPr>
              <w:t>Consent service</w:t>
            </w:r>
          </w:p>
        </w:tc>
        <w:tc>
          <w:tcPr>
            <w:tcW w:w="0" w:type="auto"/>
            <w:vAlign w:val="center"/>
            <w:hideMark/>
          </w:tcPr>
          <w:p w14:paraId="499C422A" w14:textId="77777777" w:rsidR="00714447" w:rsidRPr="00B12941" w:rsidRDefault="00714447">
            <w:pPr>
              <w:rPr>
                <w:rFonts w:ascii="Times New Roman" w:hAnsi="Times New Roman" w:cs="Times New Roman"/>
              </w:rPr>
            </w:pPr>
            <w:r w:rsidRPr="00B12941">
              <w:rPr>
                <w:rFonts w:ascii="Times New Roman" w:hAnsi="Times New Roman" w:cs="Times New Roman"/>
              </w:rPr>
              <w:t>Admin override</w:t>
            </w:r>
          </w:p>
        </w:tc>
      </w:tr>
      <w:tr w:rsidR="00714447" w:rsidRPr="00B12941" w14:paraId="0CBEACEB" w14:textId="77777777" w:rsidTr="003A1961">
        <w:trPr>
          <w:tblCellSpacing w:w="15" w:type="dxa"/>
        </w:trPr>
        <w:tc>
          <w:tcPr>
            <w:tcW w:w="0" w:type="auto"/>
            <w:vAlign w:val="center"/>
            <w:hideMark/>
          </w:tcPr>
          <w:p w14:paraId="2F48CF9E" w14:textId="77777777" w:rsidR="00714447" w:rsidRPr="00B12941" w:rsidRDefault="00714447">
            <w:pPr>
              <w:rPr>
                <w:rFonts w:ascii="Times New Roman" w:hAnsi="Times New Roman" w:cs="Times New Roman"/>
              </w:rPr>
            </w:pPr>
            <w:r w:rsidRPr="00B12941">
              <w:rPr>
                <w:rFonts w:ascii="Times New Roman" w:hAnsi="Times New Roman" w:cs="Times New Roman"/>
              </w:rPr>
              <w:t>Immutable audit</w:t>
            </w:r>
          </w:p>
        </w:tc>
        <w:tc>
          <w:tcPr>
            <w:tcW w:w="0" w:type="auto"/>
            <w:vAlign w:val="center"/>
            <w:hideMark/>
          </w:tcPr>
          <w:p w14:paraId="1751A902" w14:textId="77777777" w:rsidR="00714447" w:rsidRPr="00B12941" w:rsidRDefault="00714447">
            <w:pPr>
              <w:rPr>
                <w:rFonts w:ascii="Times New Roman" w:hAnsi="Times New Roman" w:cs="Times New Roman"/>
              </w:rPr>
            </w:pPr>
            <w:r w:rsidRPr="00B12941">
              <w:rPr>
                <w:rFonts w:ascii="Times New Roman" w:hAnsi="Times New Roman" w:cs="Times New Roman"/>
              </w:rPr>
              <w:t>Event log architecture</w:t>
            </w:r>
          </w:p>
        </w:tc>
        <w:tc>
          <w:tcPr>
            <w:tcW w:w="0" w:type="auto"/>
            <w:vAlign w:val="center"/>
            <w:hideMark/>
          </w:tcPr>
          <w:p w14:paraId="32CD6594" w14:textId="77777777" w:rsidR="00714447" w:rsidRPr="00B12941" w:rsidRDefault="00714447">
            <w:pPr>
              <w:rPr>
                <w:rFonts w:ascii="Times New Roman" w:hAnsi="Times New Roman" w:cs="Times New Roman"/>
              </w:rPr>
            </w:pPr>
            <w:r w:rsidRPr="00B12941">
              <w:rPr>
                <w:rFonts w:ascii="Times New Roman" w:hAnsi="Times New Roman" w:cs="Times New Roman"/>
              </w:rPr>
              <w:t>Database writes</w:t>
            </w:r>
          </w:p>
        </w:tc>
      </w:tr>
      <w:tr w:rsidR="00714447" w:rsidRPr="00B12941" w14:paraId="232C24AE" w14:textId="77777777" w:rsidTr="003A1961">
        <w:trPr>
          <w:tblCellSpacing w:w="15" w:type="dxa"/>
        </w:trPr>
        <w:tc>
          <w:tcPr>
            <w:tcW w:w="0" w:type="auto"/>
            <w:vAlign w:val="center"/>
            <w:hideMark/>
          </w:tcPr>
          <w:p w14:paraId="09FC7829" w14:textId="77777777" w:rsidR="00714447" w:rsidRPr="00B12941" w:rsidRDefault="00714447">
            <w:pPr>
              <w:rPr>
                <w:rFonts w:ascii="Times New Roman" w:hAnsi="Times New Roman" w:cs="Times New Roman"/>
              </w:rPr>
            </w:pPr>
            <w:r w:rsidRPr="00B12941">
              <w:rPr>
                <w:rFonts w:ascii="Times New Roman" w:hAnsi="Times New Roman" w:cs="Times New Roman"/>
              </w:rPr>
              <w:t>Regulator visibility</w:t>
            </w:r>
          </w:p>
        </w:tc>
        <w:tc>
          <w:tcPr>
            <w:tcW w:w="0" w:type="auto"/>
            <w:vAlign w:val="center"/>
            <w:hideMark/>
          </w:tcPr>
          <w:p w14:paraId="359A66A1" w14:textId="77777777" w:rsidR="00714447" w:rsidRPr="00B12941" w:rsidRDefault="00714447">
            <w:pPr>
              <w:rPr>
                <w:rFonts w:ascii="Times New Roman" w:hAnsi="Times New Roman" w:cs="Times New Roman"/>
              </w:rPr>
            </w:pPr>
            <w:r w:rsidRPr="00B12941">
              <w:rPr>
                <w:rFonts w:ascii="Times New Roman" w:hAnsi="Times New Roman" w:cs="Times New Roman"/>
              </w:rPr>
              <w:t>Role-based access</w:t>
            </w:r>
          </w:p>
        </w:tc>
        <w:tc>
          <w:tcPr>
            <w:tcW w:w="0" w:type="auto"/>
            <w:vAlign w:val="center"/>
            <w:hideMark/>
          </w:tcPr>
          <w:p w14:paraId="7F600EFE" w14:textId="77777777" w:rsidR="00714447" w:rsidRPr="00B12941" w:rsidRDefault="00714447">
            <w:pPr>
              <w:rPr>
                <w:rFonts w:ascii="Times New Roman" w:hAnsi="Times New Roman" w:cs="Times New Roman"/>
              </w:rPr>
            </w:pPr>
            <w:r w:rsidRPr="00B12941">
              <w:rPr>
                <w:rFonts w:ascii="Times New Roman" w:hAnsi="Times New Roman" w:cs="Times New Roman"/>
              </w:rPr>
              <w:t>Internal services</w:t>
            </w:r>
          </w:p>
        </w:tc>
      </w:tr>
    </w:tbl>
    <w:p w14:paraId="6F87EB2B" w14:textId="77777777" w:rsidR="00714447" w:rsidRPr="00B12941" w:rsidRDefault="00C74F14" w:rsidP="00714447">
      <w:pPr>
        <w:rPr>
          <w:rFonts w:ascii="Times New Roman" w:hAnsi="Times New Roman" w:cs="Times New Roman"/>
        </w:rPr>
      </w:pPr>
      <w:r>
        <w:rPr>
          <w:rFonts w:ascii="Times New Roman" w:hAnsi="Times New Roman" w:cs="Times New Roman"/>
        </w:rPr>
        <w:pict w14:anchorId="61EB3C10">
          <v:rect id="_x0000_i1058" style="width:0;height:1.5pt" o:hralign="center" o:hrstd="t" o:hr="t" fillcolor="#a0a0a0" stroked="f"/>
        </w:pict>
      </w:r>
    </w:p>
    <w:p w14:paraId="4C55C728" w14:textId="77777777" w:rsidR="00714447" w:rsidRPr="00B12941" w:rsidRDefault="00714447" w:rsidP="00714447">
      <w:pPr>
        <w:pStyle w:val="Heading1"/>
        <w:rPr>
          <w:rFonts w:ascii="Times New Roman" w:hAnsi="Times New Roman" w:cs="Times New Roman"/>
        </w:rPr>
      </w:pPr>
      <w:bookmarkStart w:id="72" w:name="_Toc222564097"/>
      <w:r w:rsidRPr="00B12941">
        <w:rPr>
          <w:rFonts w:ascii="Times New Roman" w:hAnsi="Times New Roman" w:cs="Times New Roman"/>
        </w:rPr>
        <w:t>Absolute Prohibition List</w:t>
      </w:r>
      <w:bookmarkEnd w:id="72"/>
    </w:p>
    <w:p w14:paraId="11C63129" w14:textId="77777777" w:rsidR="00714447" w:rsidRPr="00B12941" w:rsidRDefault="00714447" w:rsidP="00714447">
      <w:pPr>
        <w:pStyle w:val="NormalWeb"/>
      </w:pPr>
      <w:r w:rsidRPr="00B12941">
        <w:t>PANÉTA MUST NOT:</w:t>
      </w:r>
    </w:p>
    <w:p w14:paraId="7B58AD62" w14:textId="77777777" w:rsidR="00714447" w:rsidRPr="00B12941" w:rsidRDefault="00714447" w:rsidP="005D47DF">
      <w:pPr>
        <w:pStyle w:val="NormalWeb"/>
        <w:numPr>
          <w:ilvl w:val="0"/>
          <w:numId w:val="499"/>
        </w:numPr>
      </w:pPr>
      <w:r w:rsidRPr="00B12941">
        <w:t>Open client accounts</w:t>
      </w:r>
    </w:p>
    <w:p w14:paraId="14009159" w14:textId="77777777" w:rsidR="00714447" w:rsidRPr="00B12941" w:rsidRDefault="00714447" w:rsidP="005D47DF">
      <w:pPr>
        <w:pStyle w:val="NormalWeb"/>
        <w:numPr>
          <w:ilvl w:val="0"/>
          <w:numId w:val="499"/>
        </w:numPr>
      </w:pPr>
      <w:r w:rsidRPr="00B12941">
        <w:t>Store client funds</w:t>
      </w:r>
    </w:p>
    <w:p w14:paraId="74D4C9D6" w14:textId="77777777" w:rsidR="00714447" w:rsidRPr="00B12941" w:rsidRDefault="00714447" w:rsidP="005D47DF">
      <w:pPr>
        <w:pStyle w:val="NormalWeb"/>
        <w:numPr>
          <w:ilvl w:val="0"/>
          <w:numId w:val="499"/>
        </w:numPr>
      </w:pPr>
      <w:r w:rsidRPr="00B12941">
        <w:t>Perform internal clearing</w:t>
      </w:r>
    </w:p>
    <w:p w14:paraId="22501406" w14:textId="77777777" w:rsidR="00714447" w:rsidRPr="00B12941" w:rsidRDefault="00714447" w:rsidP="005D47DF">
      <w:pPr>
        <w:pStyle w:val="NormalWeb"/>
        <w:numPr>
          <w:ilvl w:val="0"/>
          <w:numId w:val="499"/>
        </w:numPr>
      </w:pPr>
      <w:r w:rsidRPr="00B12941">
        <w:t>Execute FX internally</w:t>
      </w:r>
    </w:p>
    <w:p w14:paraId="751CF8A0" w14:textId="77777777" w:rsidR="00714447" w:rsidRPr="00B12941" w:rsidRDefault="00714447" w:rsidP="005D47DF">
      <w:pPr>
        <w:pStyle w:val="NormalWeb"/>
        <w:numPr>
          <w:ilvl w:val="0"/>
          <w:numId w:val="499"/>
        </w:numPr>
      </w:pPr>
      <w:r w:rsidRPr="00B12941">
        <w:t>Trade securities</w:t>
      </w:r>
    </w:p>
    <w:p w14:paraId="737B1925" w14:textId="77777777" w:rsidR="00714447" w:rsidRPr="00B12941" w:rsidRDefault="00714447" w:rsidP="005D47DF">
      <w:pPr>
        <w:pStyle w:val="NormalWeb"/>
        <w:numPr>
          <w:ilvl w:val="0"/>
          <w:numId w:val="499"/>
        </w:numPr>
      </w:pPr>
      <w:r w:rsidRPr="00B12941">
        <w:t>Provide investment advice</w:t>
      </w:r>
    </w:p>
    <w:p w14:paraId="54808691" w14:textId="77777777" w:rsidR="00714447" w:rsidRPr="00B12941" w:rsidRDefault="00714447" w:rsidP="005D47DF">
      <w:pPr>
        <w:pStyle w:val="NormalWeb"/>
        <w:numPr>
          <w:ilvl w:val="0"/>
          <w:numId w:val="499"/>
        </w:numPr>
      </w:pPr>
      <w:r w:rsidRPr="00B12941">
        <w:t>Modify institutional balances</w:t>
      </w:r>
    </w:p>
    <w:p w14:paraId="61B758B1" w14:textId="77777777" w:rsidR="00714447" w:rsidRPr="00B12941" w:rsidRDefault="00714447" w:rsidP="005D47DF">
      <w:pPr>
        <w:pStyle w:val="NormalWeb"/>
        <w:numPr>
          <w:ilvl w:val="0"/>
          <w:numId w:val="499"/>
        </w:numPr>
      </w:pPr>
      <w:r w:rsidRPr="00B12941">
        <w:t>Store user credentials</w:t>
      </w:r>
    </w:p>
    <w:p w14:paraId="51D26D58" w14:textId="77777777" w:rsidR="00714447" w:rsidRPr="00B12941" w:rsidRDefault="00714447" w:rsidP="005D47DF">
      <w:pPr>
        <w:pStyle w:val="NormalWeb"/>
        <w:numPr>
          <w:ilvl w:val="0"/>
          <w:numId w:val="499"/>
        </w:numPr>
      </w:pPr>
      <w:r w:rsidRPr="00B12941">
        <w:t>Pool liquidity</w:t>
      </w:r>
    </w:p>
    <w:p w14:paraId="10B9AA27" w14:textId="77777777" w:rsidR="00714447" w:rsidRPr="00B12941" w:rsidRDefault="00714447" w:rsidP="005D47DF">
      <w:pPr>
        <w:pStyle w:val="NormalWeb"/>
        <w:numPr>
          <w:ilvl w:val="0"/>
          <w:numId w:val="499"/>
        </w:numPr>
      </w:pPr>
      <w:r w:rsidRPr="00B12941">
        <w:t>Act as a settlement intermediary</w:t>
      </w:r>
    </w:p>
    <w:p w14:paraId="3DC16433" w14:textId="77777777" w:rsidR="00714447" w:rsidRPr="00B12941" w:rsidRDefault="00714447" w:rsidP="00714447">
      <w:pPr>
        <w:pStyle w:val="NormalWeb"/>
      </w:pPr>
      <w:r w:rsidRPr="00B12941">
        <w:lastRenderedPageBreak/>
        <w:t>If a feature proposal introduces any of the above, development must stop and redesign.</w:t>
      </w:r>
    </w:p>
    <w:p w14:paraId="73AB913A" w14:textId="77777777" w:rsidR="00714447" w:rsidRPr="00B12941" w:rsidRDefault="00714447" w:rsidP="0071180B">
      <w:pPr>
        <w:pStyle w:val="Heading1"/>
        <w:rPr>
          <w:rFonts w:ascii="Times New Roman" w:hAnsi="Times New Roman" w:cs="Times New Roman"/>
        </w:rPr>
      </w:pPr>
    </w:p>
    <w:p w14:paraId="034F92B8" w14:textId="77777777" w:rsidR="0071180B" w:rsidRPr="00B12941" w:rsidRDefault="0071180B" w:rsidP="0071180B">
      <w:pPr>
        <w:pStyle w:val="Heading1"/>
        <w:rPr>
          <w:rFonts w:ascii="Times New Roman" w:hAnsi="Times New Roman" w:cs="Times New Roman"/>
        </w:rPr>
      </w:pPr>
      <w:bookmarkStart w:id="73" w:name="_Toc222564098"/>
      <w:r w:rsidRPr="00B12941">
        <w:rPr>
          <w:rFonts w:ascii="Times New Roman" w:hAnsi="Times New Roman" w:cs="Times New Roman"/>
        </w:rPr>
        <w:t>PANÉTA Requirements &amp; Flexibility Framework</w:t>
      </w:r>
      <w:bookmarkEnd w:id="73"/>
    </w:p>
    <w:p w14:paraId="1EBC45D5" w14:textId="77777777" w:rsidR="0071180B" w:rsidRPr="00B12941" w:rsidRDefault="0071180B" w:rsidP="0071180B">
      <w:pPr>
        <w:pStyle w:val="NormalWeb"/>
      </w:pPr>
      <w:r w:rsidRPr="00B12941">
        <w:rPr>
          <w:rStyle w:val="Emphasis"/>
        </w:rPr>
        <w:t>(How to design, stage, and evolve the system safely)</w:t>
      </w:r>
    </w:p>
    <w:p w14:paraId="37CFBD92"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4EBABA11">
          <v:rect id="_x0000_i1059" style="width:0;height:1.5pt" o:hralign="center" o:hrstd="t" o:hr="t" fillcolor="#a0a0a0" stroked="f"/>
        </w:pict>
      </w:r>
    </w:p>
    <w:p w14:paraId="37A85591" w14:textId="77777777" w:rsidR="0071180B" w:rsidRPr="00B12941" w:rsidRDefault="003B2838" w:rsidP="0071180B">
      <w:pPr>
        <w:pStyle w:val="Heading2"/>
        <w:rPr>
          <w:rFonts w:ascii="Times New Roman" w:hAnsi="Times New Roman" w:cs="Times New Roman"/>
        </w:rPr>
      </w:pPr>
      <w:bookmarkStart w:id="74" w:name="_Toc222564099"/>
      <w:r w:rsidRPr="00B12941">
        <w:rPr>
          <w:rFonts w:ascii="Times New Roman" w:hAnsi="Times New Roman" w:cs="Times New Roman"/>
        </w:rPr>
        <w:t>1.</w:t>
      </w:r>
      <w:r w:rsidR="0071180B" w:rsidRPr="00B12941">
        <w:rPr>
          <w:rFonts w:ascii="Times New Roman" w:hAnsi="Times New Roman" w:cs="Times New Roman"/>
        </w:rPr>
        <w:t>FLEXIBILITY: How the System Can Evolve Without Breaking</w:t>
      </w:r>
      <w:bookmarkEnd w:id="74"/>
    </w:p>
    <w:p w14:paraId="4FE7791C" w14:textId="77777777" w:rsidR="0071180B" w:rsidRPr="00B12941" w:rsidRDefault="0071180B" w:rsidP="0071180B">
      <w:pPr>
        <w:pStyle w:val="Heading3"/>
      </w:pPr>
      <w:bookmarkStart w:id="75" w:name="_Toc222564100"/>
      <w:r w:rsidRPr="00B12941">
        <w:t>What “Flexibility” Means for PANÉTA</w:t>
      </w:r>
      <w:bookmarkEnd w:id="75"/>
    </w:p>
    <w:p w14:paraId="7E1E146A" w14:textId="77777777" w:rsidR="0071180B" w:rsidRPr="00B12941" w:rsidRDefault="0071180B" w:rsidP="0071180B">
      <w:pPr>
        <w:pStyle w:val="NormalWeb"/>
      </w:pPr>
      <w:r w:rsidRPr="00B12941">
        <w:t>Flexibility means the system can:</w:t>
      </w:r>
    </w:p>
    <w:p w14:paraId="63022044" w14:textId="77777777" w:rsidR="0071180B" w:rsidRPr="00B12941" w:rsidRDefault="0071180B" w:rsidP="002F2147">
      <w:pPr>
        <w:pStyle w:val="NormalWeb"/>
        <w:numPr>
          <w:ilvl w:val="0"/>
          <w:numId w:val="22"/>
        </w:numPr>
      </w:pPr>
      <w:r w:rsidRPr="00B12941">
        <w:t>Add new institutions</w:t>
      </w:r>
    </w:p>
    <w:p w14:paraId="639CB0FC" w14:textId="77777777" w:rsidR="0071180B" w:rsidRPr="00B12941" w:rsidRDefault="0071180B" w:rsidP="002F2147">
      <w:pPr>
        <w:pStyle w:val="NormalWeb"/>
        <w:numPr>
          <w:ilvl w:val="0"/>
          <w:numId w:val="22"/>
        </w:numPr>
      </w:pPr>
      <w:r w:rsidRPr="00B12941">
        <w:t>Add new asset classes</w:t>
      </w:r>
    </w:p>
    <w:p w14:paraId="0D3E9D0D" w14:textId="77777777" w:rsidR="0071180B" w:rsidRPr="00B12941" w:rsidRDefault="0071180B" w:rsidP="002F2147">
      <w:pPr>
        <w:pStyle w:val="NormalWeb"/>
        <w:numPr>
          <w:ilvl w:val="0"/>
          <w:numId w:val="22"/>
        </w:numPr>
      </w:pPr>
      <w:r w:rsidRPr="00B12941">
        <w:t>Add new countries/jurisdictions</w:t>
      </w:r>
    </w:p>
    <w:p w14:paraId="361BA59C" w14:textId="77777777" w:rsidR="0071180B" w:rsidRPr="00B12941" w:rsidRDefault="0071180B" w:rsidP="002F2147">
      <w:pPr>
        <w:pStyle w:val="NormalWeb"/>
        <w:numPr>
          <w:ilvl w:val="0"/>
          <w:numId w:val="22"/>
        </w:numPr>
      </w:pPr>
      <w:r w:rsidRPr="00B12941">
        <w:t>Add new features (FX, Wealth, Payments)</w:t>
      </w:r>
      <w:r w:rsidRPr="00B12941">
        <w:br/>
      </w:r>
      <w:r w:rsidRPr="00B12941">
        <w:rPr>
          <w:rStyle w:val="Strong"/>
        </w:rPr>
        <w:t>without rewriting core logic or breaking compliance</w:t>
      </w:r>
    </w:p>
    <w:p w14:paraId="5DAD19C0"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6C80F4B7">
          <v:rect id="_x0000_i1060" style="width:0;height:1.5pt" o:hralign="center" o:hrstd="t" o:hr="t" fillcolor="#a0a0a0" stroked="f"/>
        </w:pict>
      </w:r>
    </w:p>
    <w:p w14:paraId="54C1D0E9" w14:textId="77777777" w:rsidR="0071180B" w:rsidRPr="00B12941" w:rsidRDefault="0071180B" w:rsidP="0071180B">
      <w:pPr>
        <w:pStyle w:val="Heading3"/>
      </w:pPr>
      <w:bookmarkStart w:id="76" w:name="_Toc222564101"/>
      <w:r w:rsidRPr="00B12941">
        <w:t>How Flexibility Is Achieved (Architecturally)</w:t>
      </w:r>
      <w:bookmarkEnd w:id="76"/>
    </w:p>
    <w:p w14:paraId="2A7865A5" w14:textId="77777777" w:rsidR="0071180B" w:rsidRPr="00B12941" w:rsidRDefault="0071180B" w:rsidP="0071180B">
      <w:pPr>
        <w:pStyle w:val="Heading4"/>
        <w:rPr>
          <w:rFonts w:ascii="Times New Roman" w:hAnsi="Times New Roman" w:cs="Times New Roman"/>
        </w:rPr>
      </w:pPr>
      <w:r w:rsidRPr="00B12941">
        <w:rPr>
          <w:rFonts w:ascii="Times New Roman" w:hAnsi="Times New Roman" w:cs="Times New Roman"/>
        </w:rPr>
        <w:t>Domain Separation</w:t>
      </w:r>
    </w:p>
    <w:p w14:paraId="67E02D1A" w14:textId="77777777" w:rsidR="0071180B" w:rsidRPr="00B12941" w:rsidRDefault="0071180B" w:rsidP="0071180B">
      <w:pPr>
        <w:pStyle w:val="NormalWeb"/>
      </w:pPr>
      <w:r w:rsidRPr="00B12941">
        <w:t>Each domain is independent:</w:t>
      </w:r>
    </w:p>
    <w:p w14:paraId="1E2F2733" w14:textId="77777777" w:rsidR="0071180B" w:rsidRPr="00B12941" w:rsidRDefault="0071180B" w:rsidP="002F2147">
      <w:pPr>
        <w:pStyle w:val="NormalWeb"/>
        <w:numPr>
          <w:ilvl w:val="0"/>
          <w:numId w:val="23"/>
        </w:numPr>
      </w:pPr>
      <w:r w:rsidRPr="00B12941">
        <w:t>Accounts Aggregation</w:t>
      </w:r>
    </w:p>
    <w:p w14:paraId="11FF8075" w14:textId="77777777" w:rsidR="0071180B" w:rsidRPr="00B12941" w:rsidRDefault="0071180B" w:rsidP="002F2147">
      <w:pPr>
        <w:pStyle w:val="NormalWeb"/>
        <w:numPr>
          <w:ilvl w:val="0"/>
          <w:numId w:val="23"/>
        </w:numPr>
      </w:pPr>
      <w:r w:rsidRPr="00B12941">
        <w:t>Payments Orchestration</w:t>
      </w:r>
    </w:p>
    <w:p w14:paraId="11EFD36F" w14:textId="77777777" w:rsidR="0071180B" w:rsidRPr="00B12941" w:rsidRDefault="0071180B" w:rsidP="002F2147">
      <w:pPr>
        <w:pStyle w:val="NormalWeb"/>
        <w:numPr>
          <w:ilvl w:val="0"/>
          <w:numId w:val="23"/>
        </w:numPr>
      </w:pPr>
      <w:r w:rsidRPr="00B12941">
        <w:t>FX Infrastructure</w:t>
      </w:r>
    </w:p>
    <w:p w14:paraId="388F1561" w14:textId="77777777" w:rsidR="0071180B" w:rsidRPr="00B12941" w:rsidRDefault="0071180B" w:rsidP="002F2147">
      <w:pPr>
        <w:pStyle w:val="NormalWeb"/>
        <w:numPr>
          <w:ilvl w:val="0"/>
          <w:numId w:val="23"/>
        </w:numPr>
      </w:pPr>
      <w:r w:rsidRPr="00B12941">
        <w:t>Wealth &amp; Investment Technology</w:t>
      </w:r>
    </w:p>
    <w:p w14:paraId="6433EBB9" w14:textId="77777777" w:rsidR="0071180B" w:rsidRPr="00B12941" w:rsidRDefault="0071180B" w:rsidP="002F2147">
      <w:pPr>
        <w:pStyle w:val="NormalWeb"/>
        <w:numPr>
          <w:ilvl w:val="0"/>
          <w:numId w:val="23"/>
        </w:numPr>
      </w:pPr>
      <w:r w:rsidRPr="00B12941">
        <w:t>Compliance &amp; Audit</w:t>
      </w:r>
    </w:p>
    <w:p w14:paraId="36E70EF8" w14:textId="77777777" w:rsidR="0071180B" w:rsidRPr="00B12941" w:rsidRDefault="0071180B" w:rsidP="0071180B">
      <w:pPr>
        <w:pStyle w:val="NormalWeb"/>
      </w:pPr>
      <w:r w:rsidRPr="00B12941">
        <w:t xml:space="preserve">Changes in one domain </w:t>
      </w:r>
      <w:r w:rsidRPr="00B12941">
        <w:rPr>
          <w:rStyle w:val="Strong"/>
        </w:rPr>
        <w:t>do not ripple across others</w:t>
      </w:r>
    </w:p>
    <w:p w14:paraId="5936161C"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2A3908D1">
          <v:rect id="_x0000_i1061" style="width:0;height:1.5pt" o:hralign="center" o:hrstd="t" o:hr="t" fillcolor="#a0a0a0" stroked="f"/>
        </w:pict>
      </w:r>
    </w:p>
    <w:p w14:paraId="0AFB1E18" w14:textId="77777777" w:rsidR="0071180B" w:rsidRPr="00B12941" w:rsidRDefault="0071180B" w:rsidP="0071180B">
      <w:pPr>
        <w:pStyle w:val="Heading4"/>
        <w:rPr>
          <w:rFonts w:ascii="Times New Roman" w:hAnsi="Times New Roman" w:cs="Times New Roman"/>
        </w:rPr>
      </w:pPr>
      <w:r w:rsidRPr="00B12941">
        <w:rPr>
          <w:rFonts w:ascii="Times New Roman" w:hAnsi="Times New Roman" w:cs="Times New Roman"/>
        </w:rPr>
        <w:t>Feature Gating</w:t>
      </w:r>
    </w:p>
    <w:p w14:paraId="5EBE441A" w14:textId="77777777" w:rsidR="0071180B" w:rsidRPr="00B12941" w:rsidRDefault="0071180B" w:rsidP="0071180B">
      <w:pPr>
        <w:pStyle w:val="NormalWeb"/>
      </w:pPr>
      <w:r w:rsidRPr="00B12941">
        <w:t>Features are enabled by:</w:t>
      </w:r>
    </w:p>
    <w:p w14:paraId="44477AED" w14:textId="77777777" w:rsidR="0071180B" w:rsidRPr="00B12941" w:rsidRDefault="0071180B" w:rsidP="002F2147">
      <w:pPr>
        <w:pStyle w:val="NormalWeb"/>
        <w:numPr>
          <w:ilvl w:val="0"/>
          <w:numId w:val="24"/>
        </w:numPr>
      </w:pPr>
      <w:r w:rsidRPr="00B12941">
        <w:t>User type</w:t>
      </w:r>
    </w:p>
    <w:p w14:paraId="0543BC01" w14:textId="77777777" w:rsidR="0071180B" w:rsidRPr="00B12941" w:rsidRDefault="0071180B" w:rsidP="002F2147">
      <w:pPr>
        <w:pStyle w:val="NormalWeb"/>
        <w:numPr>
          <w:ilvl w:val="0"/>
          <w:numId w:val="24"/>
        </w:numPr>
      </w:pPr>
      <w:r w:rsidRPr="00B12941">
        <w:t>Jurisdiction</w:t>
      </w:r>
    </w:p>
    <w:p w14:paraId="1290270A" w14:textId="77777777" w:rsidR="0071180B" w:rsidRPr="00B12941" w:rsidRDefault="0071180B" w:rsidP="002F2147">
      <w:pPr>
        <w:pStyle w:val="NormalWeb"/>
        <w:numPr>
          <w:ilvl w:val="0"/>
          <w:numId w:val="24"/>
        </w:numPr>
      </w:pPr>
      <w:r w:rsidRPr="00B12941">
        <w:lastRenderedPageBreak/>
        <w:t>Subscription tier</w:t>
      </w:r>
    </w:p>
    <w:p w14:paraId="3F3678B5" w14:textId="77777777" w:rsidR="0071180B" w:rsidRPr="00B12941" w:rsidRDefault="0071180B" w:rsidP="002F2147">
      <w:pPr>
        <w:pStyle w:val="NormalWeb"/>
        <w:numPr>
          <w:ilvl w:val="0"/>
          <w:numId w:val="24"/>
        </w:numPr>
      </w:pPr>
      <w:r w:rsidRPr="00B12941">
        <w:t>Regulatory permission</w:t>
      </w:r>
    </w:p>
    <w:p w14:paraId="27C19BEF" w14:textId="77777777" w:rsidR="0071180B" w:rsidRPr="00B12941" w:rsidRDefault="0071180B" w:rsidP="0071180B">
      <w:pPr>
        <w:pStyle w:val="HTMLPreformatted"/>
        <w:rPr>
          <w:rStyle w:val="HTMLCode"/>
          <w:rFonts w:ascii="Times New Roman" w:hAnsi="Times New Roman" w:cs="Times New Roman"/>
        </w:rPr>
      </w:pPr>
      <w:r w:rsidRPr="00B12941">
        <w:rPr>
          <w:rStyle w:val="HTMLCode"/>
          <w:rFonts w:ascii="Times New Roman" w:hAnsi="Times New Roman" w:cs="Times New Roman"/>
        </w:rPr>
        <w:t>Feature Enabled = true</w:t>
      </w:r>
    </w:p>
    <w:p w14:paraId="4987F40B" w14:textId="77777777" w:rsidR="0071180B" w:rsidRPr="00B12941" w:rsidRDefault="0071180B" w:rsidP="0071180B">
      <w:pPr>
        <w:pStyle w:val="HTMLPreformatted"/>
        <w:rPr>
          <w:rStyle w:val="HTMLCode"/>
          <w:rFonts w:ascii="Times New Roman" w:hAnsi="Times New Roman" w:cs="Times New Roman"/>
        </w:rPr>
      </w:pPr>
      <w:r w:rsidRPr="00B12941">
        <w:rPr>
          <w:rStyle w:val="HTMLCode"/>
          <w:rFonts w:ascii="Times New Roman" w:hAnsi="Times New Roman" w:cs="Times New Roman"/>
        </w:rPr>
        <w:t>IF jurisdiction == allowed</w:t>
      </w:r>
    </w:p>
    <w:p w14:paraId="7FAA2A20" w14:textId="77777777" w:rsidR="0071180B" w:rsidRPr="00B12941" w:rsidRDefault="0071180B" w:rsidP="0071180B">
      <w:pPr>
        <w:pStyle w:val="HTMLPreformatted"/>
        <w:rPr>
          <w:rStyle w:val="HTMLCode"/>
          <w:rFonts w:ascii="Times New Roman" w:hAnsi="Times New Roman" w:cs="Times New Roman"/>
        </w:rPr>
      </w:pPr>
      <w:r w:rsidRPr="00B12941">
        <w:rPr>
          <w:rStyle w:val="HTMLCode"/>
          <w:rFonts w:ascii="Times New Roman" w:hAnsi="Times New Roman" w:cs="Times New Roman"/>
        </w:rPr>
        <w:t>AND consent == valid</w:t>
      </w:r>
    </w:p>
    <w:p w14:paraId="3E1F0F8D" w14:textId="77777777" w:rsidR="0071180B" w:rsidRPr="00B12941" w:rsidRDefault="0071180B" w:rsidP="0071180B">
      <w:pPr>
        <w:pStyle w:val="HTMLPreformatted"/>
        <w:rPr>
          <w:rStyle w:val="HTMLCode"/>
          <w:rFonts w:ascii="Times New Roman" w:hAnsi="Times New Roman" w:cs="Times New Roman"/>
        </w:rPr>
      </w:pPr>
      <w:r w:rsidRPr="00B12941">
        <w:rPr>
          <w:rStyle w:val="HTMLCode"/>
          <w:rFonts w:ascii="Times New Roman" w:hAnsi="Times New Roman" w:cs="Times New Roman"/>
        </w:rPr>
        <w:t>AND tier &gt;= required</w:t>
      </w:r>
    </w:p>
    <w:p w14:paraId="48A46CDD"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691408F9">
          <v:rect id="_x0000_i1062" style="width:0;height:1.5pt" o:hralign="center" o:hrstd="t" o:hr="t" fillcolor="#a0a0a0" stroked="f"/>
        </w:pict>
      </w:r>
    </w:p>
    <w:p w14:paraId="66F12F8D" w14:textId="77777777" w:rsidR="0071180B" w:rsidRPr="00B12941" w:rsidRDefault="0071180B" w:rsidP="0071180B">
      <w:pPr>
        <w:pStyle w:val="Heading4"/>
        <w:rPr>
          <w:rFonts w:ascii="Times New Roman" w:hAnsi="Times New Roman" w:cs="Times New Roman"/>
        </w:rPr>
      </w:pPr>
      <w:r w:rsidRPr="00B12941">
        <w:rPr>
          <w:rFonts w:ascii="Times New Roman" w:hAnsi="Times New Roman" w:cs="Times New Roman"/>
        </w:rPr>
        <w:t>Connector-Based Integration</w:t>
      </w:r>
    </w:p>
    <w:p w14:paraId="4DBA292F" w14:textId="77777777" w:rsidR="0071180B" w:rsidRPr="00B12941" w:rsidRDefault="0071180B" w:rsidP="0071180B">
      <w:pPr>
        <w:pStyle w:val="NormalWeb"/>
      </w:pPr>
      <w:r w:rsidRPr="00B12941">
        <w:t>Banks, brokers, wallets are added via:</w:t>
      </w:r>
    </w:p>
    <w:p w14:paraId="79CADEAA" w14:textId="77777777" w:rsidR="0071180B" w:rsidRPr="00B12941" w:rsidRDefault="0071180B" w:rsidP="002F2147">
      <w:pPr>
        <w:pStyle w:val="NormalWeb"/>
        <w:numPr>
          <w:ilvl w:val="0"/>
          <w:numId w:val="25"/>
        </w:numPr>
      </w:pPr>
      <w:r w:rsidRPr="00B12941">
        <w:t>Institution adapters</w:t>
      </w:r>
    </w:p>
    <w:p w14:paraId="76CD23DA" w14:textId="77777777" w:rsidR="0071180B" w:rsidRPr="00B12941" w:rsidRDefault="0071180B" w:rsidP="002F2147">
      <w:pPr>
        <w:pStyle w:val="NormalWeb"/>
        <w:numPr>
          <w:ilvl w:val="0"/>
          <w:numId w:val="25"/>
        </w:numPr>
      </w:pPr>
      <w:r w:rsidRPr="00B12941">
        <w:t>Standard internal data models</w:t>
      </w:r>
    </w:p>
    <w:p w14:paraId="36E56B64" w14:textId="77777777" w:rsidR="0071180B" w:rsidRPr="00B12941" w:rsidRDefault="0071180B" w:rsidP="0071180B">
      <w:pPr>
        <w:pStyle w:val="NormalWeb"/>
      </w:pPr>
      <w:r w:rsidRPr="00B12941">
        <w:t>New providers ≠ new system logic</w:t>
      </w:r>
    </w:p>
    <w:p w14:paraId="1A55A549"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40A92A80">
          <v:rect id="_x0000_i1063" style="width:0;height:1.5pt" o:hralign="center" o:hrstd="t" o:hr="t" fillcolor="#a0a0a0" stroked="f"/>
        </w:pict>
      </w:r>
    </w:p>
    <w:p w14:paraId="62B29FB5" w14:textId="77777777" w:rsidR="0071180B" w:rsidRPr="00B12941" w:rsidRDefault="0071180B" w:rsidP="0071180B">
      <w:pPr>
        <w:pStyle w:val="Heading4"/>
        <w:rPr>
          <w:rFonts w:ascii="Times New Roman" w:hAnsi="Times New Roman" w:cs="Times New Roman"/>
        </w:rPr>
      </w:pPr>
      <w:r w:rsidRPr="00B12941">
        <w:rPr>
          <w:rFonts w:ascii="Times New Roman" w:hAnsi="Times New Roman" w:cs="Times New Roman"/>
        </w:rPr>
        <w:t>Event-Driven Expansion</w:t>
      </w:r>
    </w:p>
    <w:p w14:paraId="79A5D9D0" w14:textId="77777777" w:rsidR="0071180B" w:rsidRPr="00B12941" w:rsidRDefault="0071180B" w:rsidP="0071180B">
      <w:pPr>
        <w:pStyle w:val="NormalWeb"/>
      </w:pPr>
      <w:r w:rsidRPr="00B12941">
        <w:t>New services subscribe to events instead of tight coupling:</w:t>
      </w:r>
    </w:p>
    <w:p w14:paraId="6AA1F274" w14:textId="77777777" w:rsidR="0071180B" w:rsidRPr="00B12941" w:rsidRDefault="0071180B" w:rsidP="002F2147">
      <w:pPr>
        <w:pStyle w:val="NormalWeb"/>
        <w:numPr>
          <w:ilvl w:val="0"/>
          <w:numId w:val="26"/>
        </w:numPr>
      </w:pPr>
      <w:r w:rsidRPr="00B12941">
        <w:t>BalanceUpdated</w:t>
      </w:r>
    </w:p>
    <w:p w14:paraId="61DF2993" w14:textId="77777777" w:rsidR="0071180B" w:rsidRPr="00B12941" w:rsidRDefault="0071180B" w:rsidP="002F2147">
      <w:pPr>
        <w:pStyle w:val="NormalWeb"/>
        <w:numPr>
          <w:ilvl w:val="0"/>
          <w:numId w:val="26"/>
        </w:numPr>
      </w:pPr>
      <w:r w:rsidRPr="00B12941">
        <w:t>PaymentConfirmed</w:t>
      </w:r>
    </w:p>
    <w:p w14:paraId="494AD9A6" w14:textId="77777777" w:rsidR="0071180B" w:rsidRPr="00B12941" w:rsidRDefault="0071180B" w:rsidP="002F2147">
      <w:pPr>
        <w:pStyle w:val="NormalWeb"/>
        <w:numPr>
          <w:ilvl w:val="0"/>
          <w:numId w:val="26"/>
        </w:numPr>
      </w:pPr>
      <w:r w:rsidRPr="00B12941">
        <w:t>FXSettled</w:t>
      </w:r>
    </w:p>
    <w:p w14:paraId="578C88B3" w14:textId="77777777" w:rsidR="0071180B" w:rsidRPr="00B12941" w:rsidRDefault="0071180B" w:rsidP="002F2147">
      <w:pPr>
        <w:pStyle w:val="NormalWeb"/>
        <w:numPr>
          <w:ilvl w:val="0"/>
          <w:numId w:val="26"/>
        </w:numPr>
      </w:pPr>
      <w:r w:rsidRPr="00B12941">
        <w:t>PortfolioRecalculated</w:t>
      </w:r>
    </w:p>
    <w:p w14:paraId="45651B3C"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4D03583">
          <v:rect id="_x0000_i1064" style="width:0;height:1.5pt" o:hralign="center" o:hrstd="t" o:hr="t" fillcolor="#a0a0a0" stroked="f"/>
        </w:pict>
      </w:r>
    </w:p>
    <w:p w14:paraId="52D2AF54" w14:textId="77777777" w:rsidR="0071180B" w:rsidRPr="00B12941" w:rsidRDefault="003B2838" w:rsidP="0071180B">
      <w:pPr>
        <w:pStyle w:val="Heading2"/>
        <w:rPr>
          <w:rFonts w:ascii="Times New Roman" w:hAnsi="Times New Roman" w:cs="Times New Roman"/>
        </w:rPr>
      </w:pPr>
      <w:bookmarkStart w:id="77" w:name="_Toc222564102"/>
      <w:r w:rsidRPr="00B12941">
        <w:rPr>
          <w:rFonts w:ascii="Times New Roman" w:hAnsi="Times New Roman" w:cs="Times New Roman"/>
        </w:rPr>
        <w:t>2.</w:t>
      </w:r>
      <w:r w:rsidR="0071180B" w:rsidRPr="00B12941">
        <w:rPr>
          <w:rFonts w:ascii="Times New Roman" w:hAnsi="Times New Roman" w:cs="Times New Roman"/>
        </w:rPr>
        <w:t>STAGED DEVELOPMENT MODEL (WHY STAGES MATTER)</w:t>
      </w:r>
      <w:bookmarkEnd w:id="77"/>
    </w:p>
    <w:p w14:paraId="779CFDE2" w14:textId="77777777" w:rsidR="0071180B" w:rsidRPr="00B12941" w:rsidRDefault="0071180B" w:rsidP="0071180B">
      <w:pPr>
        <w:pStyle w:val="NormalWeb"/>
      </w:pPr>
      <w:r w:rsidRPr="00B12941">
        <w:t xml:space="preserve">PANÉTA is </w:t>
      </w:r>
      <w:r w:rsidRPr="00B12941">
        <w:rPr>
          <w:rStyle w:val="Strong"/>
        </w:rPr>
        <w:t>too large</w:t>
      </w:r>
      <w:r w:rsidRPr="00B12941">
        <w:t xml:space="preserve"> and </w:t>
      </w:r>
      <w:r w:rsidRPr="00B12941">
        <w:rPr>
          <w:rStyle w:val="Strong"/>
        </w:rPr>
        <w:t>too regulated</w:t>
      </w:r>
      <w:r w:rsidRPr="00B12941">
        <w:t xml:space="preserve"> for a single delivery.</w:t>
      </w:r>
    </w:p>
    <w:p w14:paraId="5CC4B52B" w14:textId="77777777" w:rsidR="0071180B" w:rsidRPr="00B12941" w:rsidRDefault="0071180B" w:rsidP="0071180B">
      <w:pPr>
        <w:pStyle w:val="Heading3"/>
      </w:pPr>
      <w:bookmarkStart w:id="78" w:name="_Toc222564103"/>
      <w:r w:rsidRPr="00B12941">
        <w:t>Correct Staging Logic</w:t>
      </w:r>
      <w:bookmarkEnd w:id="78"/>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3690"/>
        <w:gridCol w:w="3600"/>
      </w:tblGrid>
      <w:tr w:rsidR="0071180B" w:rsidRPr="00B12941" w14:paraId="292C2BE6" w14:textId="77777777" w:rsidTr="00F83C5C">
        <w:trPr>
          <w:tblHeader/>
          <w:tblCellSpacing w:w="15" w:type="dxa"/>
        </w:trPr>
        <w:tc>
          <w:tcPr>
            <w:tcW w:w="1575" w:type="dxa"/>
            <w:vAlign w:val="center"/>
            <w:hideMark/>
          </w:tcPr>
          <w:p w14:paraId="01672C62" w14:textId="77777777" w:rsidR="0071180B" w:rsidRPr="00B12941" w:rsidRDefault="0071180B">
            <w:pPr>
              <w:jc w:val="center"/>
              <w:rPr>
                <w:rFonts w:ascii="Times New Roman" w:hAnsi="Times New Roman" w:cs="Times New Roman"/>
                <w:b/>
                <w:bCs/>
              </w:rPr>
            </w:pPr>
            <w:r w:rsidRPr="00B12941">
              <w:rPr>
                <w:rFonts w:ascii="Times New Roman" w:hAnsi="Times New Roman" w:cs="Times New Roman"/>
                <w:b/>
                <w:bCs/>
              </w:rPr>
              <w:t>Stage</w:t>
            </w:r>
          </w:p>
        </w:tc>
        <w:tc>
          <w:tcPr>
            <w:tcW w:w="3660" w:type="dxa"/>
            <w:vAlign w:val="center"/>
            <w:hideMark/>
          </w:tcPr>
          <w:p w14:paraId="6E1E6572" w14:textId="77777777" w:rsidR="0071180B" w:rsidRPr="00B12941" w:rsidRDefault="0071180B">
            <w:pPr>
              <w:jc w:val="center"/>
              <w:rPr>
                <w:rFonts w:ascii="Times New Roman" w:hAnsi="Times New Roman" w:cs="Times New Roman"/>
                <w:b/>
                <w:bCs/>
              </w:rPr>
            </w:pPr>
            <w:r w:rsidRPr="00B12941">
              <w:rPr>
                <w:rFonts w:ascii="Times New Roman" w:hAnsi="Times New Roman" w:cs="Times New Roman"/>
                <w:b/>
                <w:bCs/>
              </w:rPr>
              <w:t>Focus</w:t>
            </w:r>
          </w:p>
        </w:tc>
        <w:tc>
          <w:tcPr>
            <w:tcW w:w="3555" w:type="dxa"/>
            <w:vAlign w:val="center"/>
            <w:hideMark/>
          </w:tcPr>
          <w:p w14:paraId="1F26A8F3" w14:textId="77777777" w:rsidR="0071180B" w:rsidRPr="00B12941" w:rsidRDefault="0071180B">
            <w:pPr>
              <w:jc w:val="center"/>
              <w:rPr>
                <w:rFonts w:ascii="Times New Roman" w:hAnsi="Times New Roman" w:cs="Times New Roman"/>
                <w:b/>
                <w:bCs/>
              </w:rPr>
            </w:pPr>
            <w:r w:rsidRPr="00B12941">
              <w:rPr>
                <w:rFonts w:ascii="Times New Roman" w:hAnsi="Times New Roman" w:cs="Times New Roman"/>
                <w:b/>
                <w:bCs/>
              </w:rPr>
              <w:t>Why</w:t>
            </w:r>
          </w:p>
        </w:tc>
      </w:tr>
      <w:tr w:rsidR="0071180B" w:rsidRPr="00B12941" w14:paraId="50B4C485" w14:textId="77777777" w:rsidTr="00F83C5C">
        <w:trPr>
          <w:tblCellSpacing w:w="15" w:type="dxa"/>
        </w:trPr>
        <w:tc>
          <w:tcPr>
            <w:tcW w:w="1575" w:type="dxa"/>
            <w:vAlign w:val="center"/>
            <w:hideMark/>
          </w:tcPr>
          <w:p w14:paraId="1E9CE42F" w14:textId="77777777" w:rsidR="0071180B" w:rsidRPr="00B12941" w:rsidRDefault="0071180B">
            <w:pPr>
              <w:rPr>
                <w:rFonts w:ascii="Times New Roman" w:hAnsi="Times New Roman" w:cs="Times New Roman"/>
              </w:rPr>
            </w:pPr>
            <w:r w:rsidRPr="00B12941">
              <w:rPr>
                <w:rFonts w:ascii="Times New Roman" w:hAnsi="Times New Roman" w:cs="Times New Roman"/>
              </w:rPr>
              <w:t>Stage 0</w:t>
            </w:r>
          </w:p>
        </w:tc>
        <w:tc>
          <w:tcPr>
            <w:tcW w:w="3660" w:type="dxa"/>
            <w:vAlign w:val="center"/>
            <w:hideMark/>
          </w:tcPr>
          <w:p w14:paraId="03EA9973" w14:textId="77777777" w:rsidR="0071180B" w:rsidRPr="00B12941" w:rsidRDefault="0071180B">
            <w:pPr>
              <w:rPr>
                <w:rFonts w:ascii="Times New Roman" w:hAnsi="Times New Roman" w:cs="Times New Roman"/>
              </w:rPr>
            </w:pPr>
            <w:r w:rsidRPr="00B12941">
              <w:rPr>
                <w:rFonts w:ascii="Times New Roman" w:hAnsi="Times New Roman" w:cs="Times New Roman"/>
              </w:rPr>
              <w:t>Architecture &amp; compliance</w:t>
            </w:r>
          </w:p>
        </w:tc>
        <w:tc>
          <w:tcPr>
            <w:tcW w:w="3555" w:type="dxa"/>
            <w:vAlign w:val="center"/>
            <w:hideMark/>
          </w:tcPr>
          <w:p w14:paraId="5A0D70FF" w14:textId="77777777" w:rsidR="0071180B" w:rsidRPr="00B12941" w:rsidRDefault="0071180B">
            <w:pPr>
              <w:rPr>
                <w:rFonts w:ascii="Times New Roman" w:hAnsi="Times New Roman" w:cs="Times New Roman"/>
              </w:rPr>
            </w:pPr>
            <w:r w:rsidRPr="00B12941">
              <w:rPr>
                <w:rFonts w:ascii="Times New Roman" w:hAnsi="Times New Roman" w:cs="Times New Roman"/>
              </w:rPr>
              <w:t>Prevents redesign</w:t>
            </w:r>
          </w:p>
        </w:tc>
      </w:tr>
      <w:tr w:rsidR="0071180B" w:rsidRPr="00B12941" w14:paraId="5F83F639" w14:textId="77777777" w:rsidTr="00F83C5C">
        <w:trPr>
          <w:tblCellSpacing w:w="15" w:type="dxa"/>
        </w:trPr>
        <w:tc>
          <w:tcPr>
            <w:tcW w:w="1575" w:type="dxa"/>
            <w:vAlign w:val="center"/>
            <w:hideMark/>
          </w:tcPr>
          <w:p w14:paraId="41E41302" w14:textId="77777777" w:rsidR="0071180B" w:rsidRPr="00B12941" w:rsidRDefault="0071180B">
            <w:pPr>
              <w:rPr>
                <w:rFonts w:ascii="Times New Roman" w:hAnsi="Times New Roman" w:cs="Times New Roman"/>
              </w:rPr>
            </w:pPr>
            <w:r w:rsidRPr="00B12941">
              <w:rPr>
                <w:rFonts w:ascii="Times New Roman" w:hAnsi="Times New Roman" w:cs="Times New Roman"/>
              </w:rPr>
              <w:t>Stage 1</w:t>
            </w:r>
          </w:p>
        </w:tc>
        <w:tc>
          <w:tcPr>
            <w:tcW w:w="3660" w:type="dxa"/>
            <w:vAlign w:val="center"/>
            <w:hideMark/>
          </w:tcPr>
          <w:p w14:paraId="65BA14C2" w14:textId="77777777" w:rsidR="0071180B" w:rsidRPr="00B12941" w:rsidRDefault="0071180B">
            <w:pPr>
              <w:rPr>
                <w:rFonts w:ascii="Times New Roman" w:hAnsi="Times New Roman" w:cs="Times New Roman"/>
              </w:rPr>
            </w:pPr>
            <w:r w:rsidRPr="00B12941">
              <w:rPr>
                <w:rFonts w:ascii="Times New Roman" w:hAnsi="Times New Roman" w:cs="Times New Roman"/>
              </w:rPr>
              <w:t>Accounts Aggregation</w:t>
            </w:r>
          </w:p>
        </w:tc>
        <w:tc>
          <w:tcPr>
            <w:tcW w:w="3555" w:type="dxa"/>
            <w:vAlign w:val="center"/>
            <w:hideMark/>
          </w:tcPr>
          <w:p w14:paraId="2EBB38EF" w14:textId="77777777" w:rsidR="0071180B" w:rsidRPr="00B12941" w:rsidRDefault="0071180B">
            <w:pPr>
              <w:rPr>
                <w:rFonts w:ascii="Times New Roman" w:hAnsi="Times New Roman" w:cs="Times New Roman"/>
              </w:rPr>
            </w:pPr>
            <w:r w:rsidRPr="00B12941">
              <w:rPr>
                <w:rFonts w:ascii="Times New Roman" w:hAnsi="Times New Roman" w:cs="Times New Roman"/>
              </w:rPr>
              <w:t>Data foundation</w:t>
            </w:r>
          </w:p>
        </w:tc>
      </w:tr>
      <w:tr w:rsidR="0071180B" w:rsidRPr="00B12941" w14:paraId="06213A3D" w14:textId="77777777" w:rsidTr="00F83C5C">
        <w:trPr>
          <w:tblCellSpacing w:w="15" w:type="dxa"/>
        </w:trPr>
        <w:tc>
          <w:tcPr>
            <w:tcW w:w="1575" w:type="dxa"/>
            <w:vAlign w:val="center"/>
            <w:hideMark/>
          </w:tcPr>
          <w:p w14:paraId="6489DAE5" w14:textId="77777777" w:rsidR="0071180B" w:rsidRPr="00B12941" w:rsidRDefault="0071180B">
            <w:pPr>
              <w:rPr>
                <w:rFonts w:ascii="Times New Roman" w:hAnsi="Times New Roman" w:cs="Times New Roman"/>
              </w:rPr>
            </w:pPr>
            <w:r w:rsidRPr="00B12941">
              <w:rPr>
                <w:rFonts w:ascii="Times New Roman" w:hAnsi="Times New Roman" w:cs="Times New Roman"/>
              </w:rPr>
              <w:t>Stage 2</w:t>
            </w:r>
          </w:p>
        </w:tc>
        <w:tc>
          <w:tcPr>
            <w:tcW w:w="3660" w:type="dxa"/>
            <w:vAlign w:val="center"/>
            <w:hideMark/>
          </w:tcPr>
          <w:p w14:paraId="179F7C81" w14:textId="77777777" w:rsidR="0071180B" w:rsidRPr="00B12941" w:rsidRDefault="0071180B">
            <w:pPr>
              <w:rPr>
                <w:rFonts w:ascii="Times New Roman" w:hAnsi="Times New Roman" w:cs="Times New Roman"/>
              </w:rPr>
            </w:pPr>
            <w:r w:rsidRPr="00B12941">
              <w:rPr>
                <w:rFonts w:ascii="Times New Roman" w:hAnsi="Times New Roman" w:cs="Times New Roman"/>
              </w:rPr>
              <w:t>Payments Orchestration</w:t>
            </w:r>
          </w:p>
        </w:tc>
        <w:tc>
          <w:tcPr>
            <w:tcW w:w="3555" w:type="dxa"/>
            <w:vAlign w:val="center"/>
            <w:hideMark/>
          </w:tcPr>
          <w:p w14:paraId="5C781743" w14:textId="77777777" w:rsidR="0071180B" w:rsidRPr="00B12941" w:rsidRDefault="0071180B">
            <w:pPr>
              <w:rPr>
                <w:rFonts w:ascii="Times New Roman" w:hAnsi="Times New Roman" w:cs="Times New Roman"/>
              </w:rPr>
            </w:pPr>
            <w:r w:rsidRPr="00B12941">
              <w:rPr>
                <w:rFonts w:ascii="Times New Roman" w:hAnsi="Times New Roman" w:cs="Times New Roman"/>
              </w:rPr>
              <w:t>Execution routing</w:t>
            </w:r>
          </w:p>
        </w:tc>
      </w:tr>
      <w:tr w:rsidR="0071180B" w:rsidRPr="00B12941" w14:paraId="192CDEE7" w14:textId="77777777" w:rsidTr="00F83C5C">
        <w:trPr>
          <w:tblCellSpacing w:w="15" w:type="dxa"/>
        </w:trPr>
        <w:tc>
          <w:tcPr>
            <w:tcW w:w="1575" w:type="dxa"/>
            <w:vAlign w:val="center"/>
            <w:hideMark/>
          </w:tcPr>
          <w:p w14:paraId="43C3E1EB" w14:textId="77777777" w:rsidR="0071180B" w:rsidRPr="00B12941" w:rsidRDefault="0071180B">
            <w:pPr>
              <w:rPr>
                <w:rFonts w:ascii="Times New Roman" w:hAnsi="Times New Roman" w:cs="Times New Roman"/>
              </w:rPr>
            </w:pPr>
            <w:r w:rsidRPr="00B12941">
              <w:rPr>
                <w:rFonts w:ascii="Times New Roman" w:hAnsi="Times New Roman" w:cs="Times New Roman"/>
              </w:rPr>
              <w:t>Stage 3</w:t>
            </w:r>
          </w:p>
        </w:tc>
        <w:tc>
          <w:tcPr>
            <w:tcW w:w="3660" w:type="dxa"/>
            <w:vAlign w:val="center"/>
            <w:hideMark/>
          </w:tcPr>
          <w:p w14:paraId="4CBED135" w14:textId="77777777" w:rsidR="0071180B" w:rsidRPr="00B12941" w:rsidRDefault="0071180B">
            <w:pPr>
              <w:rPr>
                <w:rFonts w:ascii="Times New Roman" w:hAnsi="Times New Roman" w:cs="Times New Roman"/>
              </w:rPr>
            </w:pPr>
            <w:r w:rsidRPr="00B12941">
              <w:rPr>
                <w:rFonts w:ascii="Times New Roman" w:hAnsi="Times New Roman" w:cs="Times New Roman"/>
              </w:rPr>
              <w:t>FX Infrastructure</w:t>
            </w:r>
          </w:p>
        </w:tc>
        <w:tc>
          <w:tcPr>
            <w:tcW w:w="3555" w:type="dxa"/>
            <w:vAlign w:val="center"/>
            <w:hideMark/>
          </w:tcPr>
          <w:p w14:paraId="4F6CBA1E" w14:textId="77777777" w:rsidR="0071180B" w:rsidRPr="00B12941" w:rsidRDefault="0071180B">
            <w:pPr>
              <w:rPr>
                <w:rFonts w:ascii="Times New Roman" w:hAnsi="Times New Roman" w:cs="Times New Roman"/>
              </w:rPr>
            </w:pPr>
            <w:r w:rsidRPr="00B12941">
              <w:rPr>
                <w:rFonts w:ascii="Times New Roman" w:hAnsi="Times New Roman" w:cs="Times New Roman"/>
              </w:rPr>
              <w:t>Pricing &amp; exchange</w:t>
            </w:r>
          </w:p>
        </w:tc>
      </w:tr>
      <w:tr w:rsidR="0071180B" w:rsidRPr="00B12941" w14:paraId="174D11B3" w14:textId="77777777" w:rsidTr="00F83C5C">
        <w:trPr>
          <w:tblCellSpacing w:w="15" w:type="dxa"/>
        </w:trPr>
        <w:tc>
          <w:tcPr>
            <w:tcW w:w="1575" w:type="dxa"/>
            <w:vAlign w:val="center"/>
            <w:hideMark/>
          </w:tcPr>
          <w:p w14:paraId="696FFAC3" w14:textId="77777777" w:rsidR="0071180B" w:rsidRPr="00B12941" w:rsidRDefault="0071180B">
            <w:pPr>
              <w:rPr>
                <w:rFonts w:ascii="Times New Roman" w:hAnsi="Times New Roman" w:cs="Times New Roman"/>
              </w:rPr>
            </w:pPr>
            <w:r w:rsidRPr="00B12941">
              <w:rPr>
                <w:rFonts w:ascii="Times New Roman" w:hAnsi="Times New Roman" w:cs="Times New Roman"/>
              </w:rPr>
              <w:t>Stage 4</w:t>
            </w:r>
          </w:p>
        </w:tc>
        <w:tc>
          <w:tcPr>
            <w:tcW w:w="3660" w:type="dxa"/>
            <w:vAlign w:val="center"/>
            <w:hideMark/>
          </w:tcPr>
          <w:p w14:paraId="07F4098C" w14:textId="77777777" w:rsidR="0071180B" w:rsidRPr="00B12941" w:rsidRDefault="0071180B">
            <w:pPr>
              <w:rPr>
                <w:rFonts w:ascii="Times New Roman" w:hAnsi="Times New Roman" w:cs="Times New Roman"/>
              </w:rPr>
            </w:pPr>
            <w:r w:rsidRPr="00B12941">
              <w:rPr>
                <w:rFonts w:ascii="Times New Roman" w:hAnsi="Times New Roman" w:cs="Times New Roman"/>
              </w:rPr>
              <w:t>Wealth Technology</w:t>
            </w:r>
          </w:p>
        </w:tc>
        <w:tc>
          <w:tcPr>
            <w:tcW w:w="3555" w:type="dxa"/>
            <w:vAlign w:val="center"/>
            <w:hideMark/>
          </w:tcPr>
          <w:p w14:paraId="381EF941" w14:textId="77777777" w:rsidR="0071180B" w:rsidRPr="00B12941" w:rsidRDefault="0071180B">
            <w:pPr>
              <w:rPr>
                <w:rFonts w:ascii="Times New Roman" w:hAnsi="Times New Roman" w:cs="Times New Roman"/>
              </w:rPr>
            </w:pPr>
            <w:r w:rsidRPr="00B12941">
              <w:rPr>
                <w:rFonts w:ascii="Times New Roman" w:hAnsi="Times New Roman" w:cs="Times New Roman"/>
              </w:rPr>
              <w:t>Analytics &amp; insight</w:t>
            </w:r>
          </w:p>
        </w:tc>
      </w:tr>
      <w:tr w:rsidR="0071180B" w:rsidRPr="00B12941" w14:paraId="1EB9203C" w14:textId="77777777" w:rsidTr="00F83C5C">
        <w:trPr>
          <w:tblCellSpacing w:w="15" w:type="dxa"/>
        </w:trPr>
        <w:tc>
          <w:tcPr>
            <w:tcW w:w="1575" w:type="dxa"/>
            <w:vAlign w:val="center"/>
            <w:hideMark/>
          </w:tcPr>
          <w:p w14:paraId="02ACC6C4" w14:textId="77777777" w:rsidR="0071180B" w:rsidRPr="00B12941" w:rsidRDefault="0071180B">
            <w:pPr>
              <w:rPr>
                <w:rFonts w:ascii="Times New Roman" w:hAnsi="Times New Roman" w:cs="Times New Roman"/>
              </w:rPr>
            </w:pPr>
            <w:r w:rsidRPr="00B12941">
              <w:rPr>
                <w:rFonts w:ascii="Times New Roman" w:hAnsi="Times New Roman" w:cs="Times New Roman"/>
              </w:rPr>
              <w:lastRenderedPageBreak/>
              <w:t>Stage 5</w:t>
            </w:r>
          </w:p>
        </w:tc>
        <w:tc>
          <w:tcPr>
            <w:tcW w:w="3660" w:type="dxa"/>
            <w:vAlign w:val="center"/>
            <w:hideMark/>
          </w:tcPr>
          <w:p w14:paraId="3951EC4D" w14:textId="77777777" w:rsidR="0071180B" w:rsidRPr="00B12941" w:rsidRDefault="0071180B">
            <w:pPr>
              <w:rPr>
                <w:rFonts w:ascii="Times New Roman" w:hAnsi="Times New Roman" w:cs="Times New Roman"/>
              </w:rPr>
            </w:pPr>
            <w:r w:rsidRPr="00B12941">
              <w:rPr>
                <w:rFonts w:ascii="Times New Roman" w:hAnsi="Times New Roman" w:cs="Times New Roman"/>
              </w:rPr>
              <w:t>Institutional &amp; Regulators</w:t>
            </w:r>
          </w:p>
        </w:tc>
        <w:tc>
          <w:tcPr>
            <w:tcW w:w="3555" w:type="dxa"/>
            <w:vAlign w:val="center"/>
            <w:hideMark/>
          </w:tcPr>
          <w:p w14:paraId="16E30811" w14:textId="77777777" w:rsidR="0071180B" w:rsidRPr="00B12941" w:rsidRDefault="0071180B">
            <w:pPr>
              <w:rPr>
                <w:rFonts w:ascii="Times New Roman" w:hAnsi="Times New Roman" w:cs="Times New Roman"/>
              </w:rPr>
            </w:pPr>
            <w:r w:rsidRPr="00B12941">
              <w:rPr>
                <w:rFonts w:ascii="Times New Roman" w:hAnsi="Times New Roman" w:cs="Times New Roman"/>
              </w:rPr>
              <w:t>Scale &amp; oversight</w:t>
            </w:r>
          </w:p>
        </w:tc>
      </w:tr>
    </w:tbl>
    <w:p w14:paraId="3F167025" w14:textId="77777777" w:rsidR="0071180B" w:rsidRPr="00B12941" w:rsidRDefault="0071180B" w:rsidP="0071180B">
      <w:pPr>
        <w:pStyle w:val="NormalWeb"/>
      </w:pPr>
      <w:r w:rsidRPr="00B12941">
        <w:rPr>
          <w:rStyle w:val="Strong"/>
        </w:rPr>
        <w:t>Each stage adds capability, not risk</w:t>
      </w:r>
    </w:p>
    <w:p w14:paraId="5AD906D1"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2A1A13B">
          <v:rect id="_x0000_i1065" style="width:0;height:1.5pt" o:hralign="center" o:hrstd="t" o:hr="t" fillcolor="#a0a0a0" stroked="f"/>
        </w:pict>
      </w:r>
    </w:p>
    <w:p w14:paraId="52E775CA" w14:textId="77777777" w:rsidR="0071180B" w:rsidRPr="00B12941" w:rsidRDefault="0071180B" w:rsidP="0071180B">
      <w:pPr>
        <w:pStyle w:val="Heading2"/>
        <w:rPr>
          <w:rFonts w:ascii="Times New Roman" w:hAnsi="Times New Roman" w:cs="Times New Roman"/>
        </w:rPr>
      </w:pPr>
      <w:bookmarkStart w:id="79" w:name="_Toc222564104"/>
      <w:r w:rsidRPr="00B12941">
        <w:rPr>
          <w:rFonts w:ascii="Times New Roman" w:hAnsi="Times New Roman" w:cs="Times New Roman"/>
        </w:rPr>
        <w:t>3</w:t>
      </w:r>
      <w:r w:rsidR="003B2838" w:rsidRPr="00B12941">
        <w:rPr>
          <w:rFonts w:ascii="Times New Roman" w:hAnsi="Times New Roman" w:cs="Times New Roman"/>
        </w:rPr>
        <w:t>.</w:t>
      </w:r>
      <w:r w:rsidRPr="00B12941">
        <w:rPr>
          <w:rFonts w:ascii="Times New Roman" w:hAnsi="Times New Roman" w:cs="Times New Roman"/>
        </w:rPr>
        <w:t>FUNCTIONAL REQUIREMENTS (WHAT THE SYSTEM MUST DO)</w:t>
      </w:r>
      <w:bookmarkEnd w:id="79"/>
    </w:p>
    <w:p w14:paraId="149E9583" w14:textId="77777777" w:rsidR="0071180B" w:rsidRPr="00B12941" w:rsidRDefault="0071180B" w:rsidP="0071180B">
      <w:pPr>
        <w:pStyle w:val="NormalWeb"/>
      </w:pPr>
      <w:r w:rsidRPr="00B12941">
        <w:t xml:space="preserve">Functional requirements describe </w:t>
      </w:r>
      <w:r w:rsidRPr="00B12941">
        <w:rPr>
          <w:rStyle w:val="Strong"/>
        </w:rPr>
        <w:t>system behaviour</w:t>
      </w:r>
      <w:r w:rsidRPr="00B12941">
        <w:t>.</w:t>
      </w:r>
    </w:p>
    <w:p w14:paraId="22DA6EE0" w14:textId="77777777" w:rsidR="0071180B" w:rsidRPr="00B12941" w:rsidRDefault="0071180B" w:rsidP="0071180B">
      <w:pPr>
        <w:pStyle w:val="NormalWeb"/>
      </w:pPr>
      <w:commentRangeStart w:id="80"/>
      <w:commentRangeStart w:id="81"/>
      <w:r w:rsidRPr="00B12941">
        <w:t xml:space="preserve">Below is a </w:t>
      </w:r>
      <w:r w:rsidRPr="00B12941">
        <w:rPr>
          <w:rStyle w:val="Strong"/>
        </w:rPr>
        <w:t>clean, domain-aligned list</w:t>
      </w:r>
      <w:r w:rsidRPr="00B12941">
        <w:t>.</w:t>
      </w:r>
      <w:commentRangeEnd w:id="80"/>
      <w:r w:rsidR="00C10F8C" w:rsidRPr="00B12941">
        <w:rPr>
          <w:rStyle w:val="CommentReference"/>
          <w:rFonts w:eastAsiaTheme="minorHAnsi"/>
        </w:rPr>
        <w:commentReference w:id="80"/>
      </w:r>
      <w:commentRangeEnd w:id="81"/>
      <w:r w:rsidR="00F83C5C" w:rsidRPr="00B12941">
        <w:rPr>
          <w:rStyle w:val="CommentReference"/>
          <w:rFonts w:eastAsiaTheme="minorHAnsi"/>
        </w:rPr>
        <w:commentReference w:id="81"/>
      </w:r>
    </w:p>
    <w:p w14:paraId="30DC4844"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7DB32893">
          <v:rect id="_x0000_i1066" style="width:0;height:1.5pt" o:hralign="center" o:hrstd="t" o:hr="t" fillcolor="#a0a0a0" stroked="f"/>
        </w:pict>
      </w:r>
    </w:p>
    <w:p w14:paraId="0DCD17B9" w14:textId="77777777" w:rsidR="0071180B" w:rsidRPr="00B12941" w:rsidRDefault="0071180B" w:rsidP="0071180B">
      <w:pPr>
        <w:pStyle w:val="Heading3"/>
      </w:pPr>
      <w:bookmarkStart w:id="82" w:name="_Toc222564105"/>
      <w:r w:rsidRPr="00B12941">
        <w:t>A. Accounts Aggregation – Functional Requirements</w:t>
      </w:r>
      <w:bookmarkEnd w:id="82"/>
    </w:p>
    <w:p w14:paraId="1013BE78" w14:textId="77777777" w:rsidR="0071180B" w:rsidRPr="00B12941" w:rsidRDefault="0071180B" w:rsidP="002F2147">
      <w:pPr>
        <w:pStyle w:val="NormalWeb"/>
        <w:numPr>
          <w:ilvl w:val="0"/>
          <w:numId w:val="27"/>
        </w:numPr>
      </w:pPr>
      <w:r w:rsidRPr="00B12941">
        <w:t>Allow users to connect bank, wallet, and card accounts</w:t>
      </w:r>
    </w:p>
    <w:p w14:paraId="607EC627" w14:textId="77777777" w:rsidR="0071180B" w:rsidRPr="00B12941" w:rsidRDefault="0071180B" w:rsidP="002F2147">
      <w:pPr>
        <w:pStyle w:val="NormalWeb"/>
        <w:numPr>
          <w:ilvl w:val="0"/>
          <w:numId w:val="27"/>
        </w:numPr>
      </w:pPr>
      <w:r w:rsidRPr="00B12941">
        <w:t>Enforce explicit user consent before data access</w:t>
      </w:r>
    </w:p>
    <w:p w14:paraId="7A84A7B9" w14:textId="77777777" w:rsidR="0071180B" w:rsidRPr="00B12941" w:rsidRDefault="0071180B" w:rsidP="002F2147">
      <w:pPr>
        <w:pStyle w:val="NormalWeb"/>
        <w:numPr>
          <w:ilvl w:val="0"/>
          <w:numId w:val="27"/>
        </w:numPr>
      </w:pPr>
      <w:r w:rsidRPr="00B12941">
        <w:t>Retrieve balances and transactions (read-only)</w:t>
      </w:r>
    </w:p>
    <w:p w14:paraId="4E235114" w14:textId="77777777" w:rsidR="0071180B" w:rsidRPr="00B12941" w:rsidRDefault="0071180B" w:rsidP="002F2147">
      <w:pPr>
        <w:pStyle w:val="NormalWeb"/>
        <w:numPr>
          <w:ilvl w:val="0"/>
          <w:numId w:val="27"/>
        </w:numPr>
      </w:pPr>
      <w:r w:rsidRPr="00B12941">
        <w:t>Normalise currencies and transaction formats</w:t>
      </w:r>
    </w:p>
    <w:p w14:paraId="3BEA4342" w14:textId="77777777" w:rsidR="0071180B" w:rsidRPr="00B12941" w:rsidRDefault="0071180B" w:rsidP="002F2147">
      <w:pPr>
        <w:pStyle w:val="NormalWeb"/>
        <w:numPr>
          <w:ilvl w:val="0"/>
          <w:numId w:val="27"/>
        </w:numPr>
      </w:pPr>
      <w:r w:rsidRPr="00B12941">
        <w:t>Display unified account dashboard</w:t>
      </w:r>
    </w:p>
    <w:p w14:paraId="25231066" w14:textId="77777777" w:rsidR="0071180B" w:rsidRPr="00B12941" w:rsidRDefault="0071180B" w:rsidP="002F2147">
      <w:pPr>
        <w:pStyle w:val="NormalWeb"/>
        <w:numPr>
          <w:ilvl w:val="0"/>
          <w:numId w:val="27"/>
        </w:numPr>
      </w:pPr>
      <w:r w:rsidRPr="00B12941">
        <w:t>Allow users to revoke access at any time</w:t>
      </w:r>
    </w:p>
    <w:p w14:paraId="4D38CF3A" w14:textId="77777777" w:rsidR="0071180B" w:rsidRPr="00B12941" w:rsidRDefault="0071180B" w:rsidP="002F2147">
      <w:pPr>
        <w:pStyle w:val="NormalWeb"/>
        <w:numPr>
          <w:ilvl w:val="0"/>
          <w:numId w:val="27"/>
        </w:numPr>
      </w:pPr>
      <w:r w:rsidRPr="00B12941">
        <w:t>Log all access and refresh actions</w:t>
      </w:r>
    </w:p>
    <w:p w14:paraId="1772CA6D"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5D288EEE">
          <v:rect id="_x0000_i1067" style="width:0;height:1.5pt" o:hralign="center" o:hrstd="t" o:hr="t" fillcolor="#a0a0a0" stroked="f"/>
        </w:pict>
      </w:r>
    </w:p>
    <w:p w14:paraId="29CC6FB8" w14:textId="77777777" w:rsidR="0071180B" w:rsidRPr="00B12941" w:rsidRDefault="0071180B" w:rsidP="0071180B">
      <w:pPr>
        <w:pStyle w:val="Heading3"/>
      </w:pPr>
      <w:bookmarkStart w:id="83" w:name="_Toc222564106"/>
      <w:r w:rsidRPr="00B12941">
        <w:t>B. Payments Orchestration – Functional Requirements</w:t>
      </w:r>
      <w:bookmarkEnd w:id="83"/>
    </w:p>
    <w:p w14:paraId="22E6C18F" w14:textId="77777777" w:rsidR="0071180B" w:rsidRPr="00B12941" w:rsidRDefault="0071180B" w:rsidP="002F2147">
      <w:pPr>
        <w:pStyle w:val="NormalWeb"/>
        <w:numPr>
          <w:ilvl w:val="0"/>
          <w:numId w:val="28"/>
        </w:numPr>
      </w:pPr>
      <w:r w:rsidRPr="00B12941">
        <w:t>Allow users to select a source account</w:t>
      </w:r>
    </w:p>
    <w:p w14:paraId="099C4B04" w14:textId="77777777" w:rsidR="0071180B" w:rsidRPr="00B12941" w:rsidRDefault="0071180B" w:rsidP="002F2147">
      <w:pPr>
        <w:pStyle w:val="NormalWeb"/>
        <w:numPr>
          <w:ilvl w:val="0"/>
          <w:numId w:val="28"/>
        </w:numPr>
      </w:pPr>
      <w:r w:rsidRPr="00B12941">
        <w:t>Validate sufficient balance (via aggregation)</w:t>
      </w:r>
    </w:p>
    <w:p w14:paraId="4BF6978B" w14:textId="77777777" w:rsidR="0071180B" w:rsidRPr="00B12941" w:rsidRDefault="0071180B" w:rsidP="002F2147">
      <w:pPr>
        <w:pStyle w:val="NormalWeb"/>
        <w:numPr>
          <w:ilvl w:val="0"/>
          <w:numId w:val="28"/>
        </w:numPr>
      </w:pPr>
      <w:r w:rsidRPr="00B12941">
        <w:t>Route payment instruction to institution</w:t>
      </w:r>
    </w:p>
    <w:p w14:paraId="4E208716" w14:textId="77777777" w:rsidR="0071180B" w:rsidRPr="00B12941" w:rsidRDefault="0071180B" w:rsidP="002F2147">
      <w:pPr>
        <w:pStyle w:val="NormalWeb"/>
        <w:numPr>
          <w:ilvl w:val="0"/>
          <w:numId w:val="28"/>
        </w:numPr>
      </w:pPr>
      <w:r w:rsidRPr="00B12941">
        <w:t>Track payment status (pending, completed, failed)</w:t>
      </w:r>
    </w:p>
    <w:p w14:paraId="50EB3DCB" w14:textId="77777777" w:rsidR="0071180B" w:rsidRPr="00B12941" w:rsidRDefault="0071180B" w:rsidP="002F2147">
      <w:pPr>
        <w:pStyle w:val="NormalWeb"/>
        <w:numPr>
          <w:ilvl w:val="0"/>
          <w:numId w:val="28"/>
        </w:numPr>
      </w:pPr>
      <w:r w:rsidRPr="00B12941">
        <w:t>Display confirmations and receipts</w:t>
      </w:r>
    </w:p>
    <w:p w14:paraId="6BAE76AD" w14:textId="77777777" w:rsidR="0071180B" w:rsidRPr="00B12941" w:rsidRDefault="0071180B" w:rsidP="002F2147">
      <w:pPr>
        <w:pStyle w:val="NormalWeb"/>
        <w:numPr>
          <w:ilvl w:val="0"/>
          <w:numId w:val="28"/>
        </w:numPr>
      </w:pPr>
      <w:r w:rsidRPr="00B12941">
        <w:t>Enforce limits and jurisdiction rules</w:t>
      </w:r>
    </w:p>
    <w:p w14:paraId="1F0BB433" w14:textId="77777777" w:rsidR="0071180B" w:rsidRPr="00B12941" w:rsidRDefault="0071180B" w:rsidP="0071180B">
      <w:pPr>
        <w:pStyle w:val="NormalWeb"/>
      </w:pPr>
      <w:r w:rsidRPr="00B12941">
        <w:t xml:space="preserve">PANÉTA does </w:t>
      </w:r>
      <w:r w:rsidRPr="00B12941">
        <w:rPr>
          <w:rStyle w:val="Strong"/>
        </w:rPr>
        <w:t>not</w:t>
      </w:r>
      <w:r w:rsidRPr="00B12941">
        <w:t xml:space="preserve"> execute payments</w:t>
      </w:r>
    </w:p>
    <w:p w14:paraId="1F0CCAFE"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7800204B">
          <v:rect id="_x0000_i1068" style="width:0;height:1.5pt" o:hralign="center" o:hrstd="t" o:hr="t" fillcolor="#a0a0a0" stroked="f"/>
        </w:pict>
      </w:r>
    </w:p>
    <w:p w14:paraId="48D42A2B" w14:textId="77777777" w:rsidR="0071180B" w:rsidRPr="00B12941" w:rsidRDefault="0071180B" w:rsidP="0071180B">
      <w:pPr>
        <w:pStyle w:val="Heading3"/>
      </w:pPr>
      <w:r w:rsidRPr="00B12941">
        <w:t xml:space="preserve"> </w:t>
      </w:r>
      <w:bookmarkStart w:id="84" w:name="_Toc222564107"/>
      <w:r w:rsidRPr="00B12941">
        <w:t>C. FX Infrastructure – Functional Requirements</w:t>
      </w:r>
      <w:bookmarkEnd w:id="84"/>
    </w:p>
    <w:p w14:paraId="0E62A0CC" w14:textId="77777777" w:rsidR="0071180B" w:rsidRPr="00B12941" w:rsidRDefault="0071180B" w:rsidP="002F2147">
      <w:pPr>
        <w:pStyle w:val="NormalWeb"/>
        <w:numPr>
          <w:ilvl w:val="0"/>
          <w:numId w:val="29"/>
        </w:numPr>
      </w:pPr>
      <w:r w:rsidRPr="00B12941">
        <w:t>Allow users to request FX quotes (RFQ)</w:t>
      </w:r>
    </w:p>
    <w:p w14:paraId="78BF582B" w14:textId="77777777" w:rsidR="0071180B" w:rsidRPr="00B12941" w:rsidRDefault="0071180B" w:rsidP="002F2147">
      <w:pPr>
        <w:pStyle w:val="NormalWeb"/>
        <w:numPr>
          <w:ilvl w:val="0"/>
          <w:numId w:val="29"/>
        </w:numPr>
      </w:pPr>
      <w:r w:rsidRPr="00B12941">
        <w:t>Collect quotes from multiple providers</w:t>
      </w:r>
    </w:p>
    <w:p w14:paraId="5FA67450" w14:textId="77777777" w:rsidR="0071180B" w:rsidRPr="00B12941" w:rsidRDefault="0071180B" w:rsidP="002F2147">
      <w:pPr>
        <w:pStyle w:val="NormalWeb"/>
        <w:numPr>
          <w:ilvl w:val="0"/>
          <w:numId w:val="29"/>
        </w:numPr>
      </w:pPr>
      <w:r w:rsidRPr="00B12941">
        <w:lastRenderedPageBreak/>
        <w:t>Normalise and rank FX rates</w:t>
      </w:r>
    </w:p>
    <w:p w14:paraId="0FC9034C" w14:textId="77777777" w:rsidR="0071180B" w:rsidRPr="00B12941" w:rsidRDefault="0071180B" w:rsidP="002F2147">
      <w:pPr>
        <w:pStyle w:val="NormalWeb"/>
        <w:numPr>
          <w:ilvl w:val="0"/>
          <w:numId w:val="29"/>
        </w:numPr>
      </w:pPr>
      <w:r w:rsidRPr="00B12941">
        <w:t>Display FX exposure from aggregated balances</w:t>
      </w:r>
    </w:p>
    <w:p w14:paraId="2D90331B" w14:textId="77777777" w:rsidR="0071180B" w:rsidRPr="00B12941" w:rsidRDefault="0071180B" w:rsidP="002F2147">
      <w:pPr>
        <w:pStyle w:val="NormalWeb"/>
        <w:numPr>
          <w:ilvl w:val="0"/>
          <w:numId w:val="29"/>
        </w:numPr>
      </w:pPr>
      <w:r w:rsidRPr="00B12941">
        <w:t>Route FX execution to selected provider</w:t>
      </w:r>
    </w:p>
    <w:p w14:paraId="10056B01" w14:textId="77777777" w:rsidR="0071180B" w:rsidRPr="00B12941" w:rsidRDefault="0071180B" w:rsidP="002F2147">
      <w:pPr>
        <w:pStyle w:val="NormalWeb"/>
        <w:numPr>
          <w:ilvl w:val="0"/>
          <w:numId w:val="29"/>
        </w:numPr>
      </w:pPr>
      <w:r w:rsidRPr="00B12941">
        <w:t>Track settlement confirmations</w:t>
      </w:r>
    </w:p>
    <w:p w14:paraId="3AE6B0D3" w14:textId="77777777" w:rsidR="0071180B" w:rsidRPr="00B12941" w:rsidRDefault="0071180B" w:rsidP="002F2147">
      <w:pPr>
        <w:pStyle w:val="NormalWeb"/>
        <w:numPr>
          <w:ilvl w:val="0"/>
          <w:numId w:val="29"/>
        </w:numPr>
      </w:pPr>
      <w:r w:rsidRPr="00B12941">
        <w:t>Record FX audit logs</w:t>
      </w:r>
    </w:p>
    <w:p w14:paraId="3F1A4F9E"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7E3C34D">
          <v:rect id="_x0000_i1069" style="width:0;height:1.5pt" o:hralign="center" o:hrstd="t" o:hr="t" fillcolor="#a0a0a0" stroked="f"/>
        </w:pict>
      </w:r>
    </w:p>
    <w:p w14:paraId="6F6D2661" w14:textId="77777777" w:rsidR="0071180B" w:rsidRPr="00B12941" w:rsidRDefault="0071180B" w:rsidP="0071180B">
      <w:pPr>
        <w:pStyle w:val="Heading3"/>
      </w:pPr>
      <w:r w:rsidRPr="00B12941">
        <w:t xml:space="preserve"> </w:t>
      </w:r>
      <w:bookmarkStart w:id="85" w:name="_Toc222564108"/>
      <w:r w:rsidRPr="00B12941">
        <w:t>D. Wealth &amp; Investment Technology – Functional Requirements</w:t>
      </w:r>
      <w:bookmarkEnd w:id="85"/>
    </w:p>
    <w:p w14:paraId="49664A1A" w14:textId="77777777" w:rsidR="0071180B" w:rsidRPr="00B12941" w:rsidRDefault="0071180B" w:rsidP="002F2147">
      <w:pPr>
        <w:pStyle w:val="NormalWeb"/>
        <w:numPr>
          <w:ilvl w:val="0"/>
          <w:numId w:val="30"/>
        </w:numPr>
      </w:pPr>
      <w:r w:rsidRPr="00B12941">
        <w:t>Connect external brokers and custodians (read-only)</w:t>
      </w:r>
    </w:p>
    <w:p w14:paraId="7435B2D1" w14:textId="77777777" w:rsidR="0071180B" w:rsidRPr="00B12941" w:rsidRDefault="0071180B" w:rsidP="002F2147">
      <w:pPr>
        <w:pStyle w:val="NormalWeb"/>
        <w:numPr>
          <w:ilvl w:val="0"/>
          <w:numId w:val="30"/>
        </w:numPr>
      </w:pPr>
      <w:r w:rsidRPr="00B12941">
        <w:t>Aggregate holdings into a unified portfolio</w:t>
      </w:r>
    </w:p>
    <w:p w14:paraId="4B19E0EE" w14:textId="77777777" w:rsidR="0071180B" w:rsidRPr="00B12941" w:rsidRDefault="0071180B" w:rsidP="002F2147">
      <w:pPr>
        <w:pStyle w:val="NormalWeb"/>
        <w:numPr>
          <w:ilvl w:val="0"/>
          <w:numId w:val="30"/>
        </w:numPr>
      </w:pPr>
      <w:r w:rsidRPr="00B12941">
        <w:t>Classify assets by type, sector, currency</w:t>
      </w:r>
    </w:p>
    <w:p w14:paraId="3AD6DE9B" w14:textId="77777777" w:rsidR="0071180B" w:rsidRPr="00B12941" w:rsidRDefault="0071180B" w:rsidP="002F2147">
      <w:pPr>
        <w:pStyle w:val="NormalWeb"/>
        <w:numPr>
          <w:ilvl w:val="0"/>
          <w:numId w:val="30"/>
        </w:numPr>
      </w:pPr>
      <w:r w:rsidRPr="00B12941">
        <w:t>Calculate portfolio valuation</w:t>
      </w:r>
    </w:p>
    <w:p w14:paraId="6026B979" w14:textId="77777777" w:rsidR="0071180B" w:rsidRPr="00B12941" w:rsidRDefault="0071180B" w:rsidP="002F2147">
      <w:pPr>
        <w:pStyle w:val="NormalWeb"/>
        <w:numPr>
          <w:ilvl w:val="0"/>
          <w:numId w:val="30"/>
        </w:numPr>
      </w:pPr>
      <w:r w:rsidRPr="00B12941">
        <w:t>Measure performance (TWR, IRR)</w:t>
      </w:r>
    </w:p>
    <w:p w14:paraId="48A636A4" w14:textId="77777777" w:rsidR="0071180B" w:rsidRPr="00B12941" w:rsidRDefault="0071180B" w:rsidP="002F2147">
      <w:pPr>
        <w:pStyle w:val="NormalWeb"/>
        <w:numPr>
          <w:ilvl w:val="0"/>
          <w:numId w:val="30"/>
        </w:numPr>
      </w:pPr>
      <w:r w:rsidRPr="00B12941">
        <w:t>Compute risk and exposure metrics</w:t>
      </w:r>
    </w:p>
    <w:p w14:paraId="2B8B09B2" w14:textId="77777777" w:rsidR="0071180B" w:rsidRPr="00B12941" w:rsidRDefault="0071180B" w:rsidP="002F2147">
      <w:pPr>
        <w:pStyle w:val="NormalWeb"/>
        <w:numPr>
          <w:ilvl w:val="0"/>
          <w:numId w:val="30"/>
        </w:numPr>
      </w:pPr>
      <w:r w:rsidRPr="00B12941">
        <w:t>Provide scenario (what-if) simulations</w:t>
      </w:r>
    </w:p>
    <w:p w14:paraId="0FFFBC85" w14:textId="77777777" w:rsidR="0071180B" w:rsidRPr="00B12941" w:rsidRDefault="0071180B" w:rsidP="002F2147">
      <w:pPr>
        <w:pStyle w:val="NormalWeb"/>
        <w:numPr>
          <w:ilvl w:val="0"/>
          <w:numId w:val="30"/>
        </w:numPr>
      </w:pPr>
      <w:r w:rsidRPr="00B12941">
        <w:t>Generate downloadable reports</w:t>
      </w:r>
    </w:p>
    <w:p w14:paraId="60EFFF66"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7C823BC">
          <v:rect id="_x0000_i1070" style="width:0;height:1.5pt" o:hralign="center" o:hrstd="t" o:hr="t" fillcolor="#a0a0a0" stroked="f"/>
        </w:pict>
      </w:r>
    </w:p>
    <w:p w14:paraId="7225D806" w14:textId="77777777" w:rsidR="0071180B" w:rsidRPr="00B12941" w:rsidRDefault="0071180B" w:rsidP="0071180B">
      <w:pPr>
        <w:pStyle w:val="Heading3"/>
      </w:pPr>
      <w:bookmarkStart w:id="86" w:name="_Toc222564109"/>
      <w:r w:rsidRPr="00B12941">
        <w:t>E. Compliance &amp; Governance – Functional Requirements</w:t>
      </w:r>
      <w:bookmarkEnd w:id="86"/>
    </w:p>
    <w:p w14:paraId="30DD5491" w14:textId="77777777" w:rsidR="0071180B" w:rsidRPr="00B12941" w:rsidRDefault="0071180B" w:rsidP="002F2147">
      <w:pPr>
        <w:pStyle w:val="NormalWeb"/>
        <w:numPr>
          <w:ilvl w:val="0"/>
          <w:numId w:val="31"/>
        </w:numPr>
      </w:pPr>
      <w:r w:rsidRPr="00B12941">
        <w:t>Enforce disclaimers and consent acceptance</w:t>
      </w:r>
    </w:p>
    <w:p w14:paraId="36021837" w14:textId="77777777" w:rsidR="0071180B" w:rsidRPr="00B12941" w:rsidRDefault="0071180B" w:rsidP="002F2147">
      <w:pPr>
        <w:pStyle w:val="NormalWeb"/>
        <w:numPr>
          <w:ilvl w:val="0"/>
          <w:numId w:val="31"/>
        </w:numPr>
      </w:pPr>
      <w:r w:rsidRPr="00B12941">
        <w:t>Apply jurisdiction-based feature restrictions</w:t>
      </w:r>
    </w:p>
    <w:p w14:paraId="0967D225" w14:textId="77777777" w:rsidR="0071180B" w:rsidRPr="00B12941" w:rsidRDefault="0071180B" w:rsidP="002F2147">
      <w:pPr>
        <w:pStyle w:val="NormalWeb"/>
        <w:numPr>
          <w:ilvl w:val="0"/>
          <w:numId w:val="31"/>
        </w:numPr>
      </w:pPr>
      <w:r w:rsidRPr="00B12941">
        <w:t>Maintain immutable audit logs</w:t>
      </w:r>
    </w:p>
    <w:p w14:paraId="6EF598F3" w14:textId="77777777" w:rsidR="0071180B" w:rsidRPr="00B12941" w:rsidRDefault="0071180B" w:rsidP="002F2147">
      <w:pPr>
        <w:pStyle w:val="NormalWeb"/>
        <w:numPr>
          <w:ilvl w:val="0"/>
          <w:numId w:val="31"/>
        </w:numPr>
      </w:pPr>
      <w:r w:rsidRPr="00B12941">
        <w:t>Provide regulator-facing views (read-only)</w:t>
      </w:r>
    </w:p>
    <w:p w14:paraId="5EF9955E"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140FB712">
          <v:rect id="_x0000_i1071" style="width:0;height:1.5pt" o:hralign="center" o:hrstd="t" o:hr="t" fillcolor="#a0a0a0" stroked="f"/>
        </w:pict>
      </w:r>
    </w:p>
    <w:p w14:paraId="27E410FD" w14:textId="77777777" w:rsidR="0071180B" w:rsidRPr="00B12941" w:rsidRDefault="0071180B" w:rsidP="0071180B">
      <w:pPr>
        <w:pStyle w:val="Heading2"/>
        <w:rPr>
          <w:rFonts w:ascii="Times New Roman" w:hAnsi="Times New Roman" w:cs="Times New Roman"/>
        </w:rPr>
      </w:pPr>
      <w:bookmarkStart w:id="87" w:name="_Toc222564110"/>
      <w:r w:rsidRPr="00B12941">
        <w:rPr>
          <w:rFonts w:ascii="Times New Roman" w:hAnsi="Times New Roman" w:cs="Times New Roman"/>
        </w:rPr>
        <w:t>4</w:t>
      </w:r>
      <w:r w:rsidR="003B2838" w:rsidRPr="00B12941">
        <w:rPr>
          <w:rFonts w:ascii="Times New Roman" w:hAnsi="Times New Roman" w:cs="Times New Roman"/>
        </w:rPr>
        <w:t>.</w:t>
      </w:r>
      <w:r w:rsidRPr="00B12941">
        <w:rPr>
          <w:rFonts w:ascii="Times New Roman" w:hAnsi="Times New Roman" w:cs="Times New Roman"/>
        </w:rPr>
        <w:t>NON-FUNCTIONAL REQUIREMENTS (HOW THE SYSTEM MUST BEHAVE)</w:t>
      </w:r>
      <w:bookmarkEnd w:id="87"/>
    </w:p>
    <w:p w14:paraId="736C8B94" w14:textId="77777777" w:rsidR="0071180B" w:rsidRPr="00B12941" w:rsidRDefault="0071180B" w:rsidP="0071180B">
      <w:pPr>
        <w:pStyle w:val="NormalWeb"/>
      </w:pPr>
      <w:r w:rsidRPr="00B12941">
        <w:t xml:space="preserve">These are </w:t>
      </w:r>
      <w:r w:rsidRPr="00B12941">
        <w:rPr>
          <w:rStyle w:val="Strong"/>
        </w:rPr>
        <w:t>just as important</w:t>
      </w:r>
      <w:r w:rsidRPr="00B12941">
        <w:t xml:space="preserve"> as functional ones.</w:t>
      </w:r>
    </w:p>
    <w:p w14:paraId="2633AC85"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9EEE3DD">
          <v:rect id="_x0000_i1072" style="width:0;height:1.5pt" o:hralign="center" o:hrstd="t" o:hr="t" fillcolor="#a0a0a0" stroked="f"/>
        </w:pict>
      </w:r>
    </w:p>
    <w:p w14:paraId="276E389E" w14:textId="77777777" w:rsidR="0071180B" w:rsidRPr="00B12941" w:rsidRDefault="0071180B" w:rsidP="0071180B">
      <w:pPr>
        <w:pStyle w:val="Heading3"/>
      </w:pPr>
      <w:r w:rsidRPr="00B12941">
        <w:t xml:space="preserve"> </w:t>
      </w:r>
      <w:bookmarkStart w:id="88" w:name="_Toc222564111"/>
      <w:r w:rsidRPr="00B12941">
        <w:t>A. Security Requirements</w:t>
      </w:r>
      <w:bookmarkEnd w:id="88"/>
    </w:p>
    <w:p w14:paraId="4A7ED81E" w14:textId="77777777" w:rsidR="0071180B" w:rsidRPr="00B12941" w:rsidRDefault="0071180B" w:rsidP="002F2147">
      <w:pPr>
        <w:pStyle w:val="NormalWeb"/>
        <w:numPr>
          <w:ilvl w:val="0"/>
          <w:numId w:val="32"/>
        </w:numPr>
      </w:pPr>
      <w:r w:rsidRPr="00B12941">
        <w:t>OAuth2 / token-based authentication</w:t>
      </w:r>
    </w:p>
    <w:p w14:paraId="7F35E51D" w14:textId="77777777" w:rsidR="0071180B" w:rsidRPr="00B12941" w:rsidRDefault="0071180B" w:rsidP="002F2147">
      <w:pPr>
        <w:pStyle w:val="NormalWeb"/>
        <w:numPr>
          <w:ilvl w:val="0"/>
          <w:numId w:val="32"/>
        </w:numPr>
      </w:pPr>
      <w:r w:rsidRPr="00B12941">
        <w:t>Encryption in transit and at rest</w:t>
      </w:r>
    </w:p>
    <w:p w14:paraId="51A39128" w14:textId="77777777" w:rsidR="0071180B" w:rsidRPr="00B12941" w:rsidRDefault="0071180B" w:rsidP="002F2147">
      <w:pPr>
        <w:pStyle w:val="NormalWeb"/>
        <w:numPr>
          <w:ilvl w:val="0"/>
          <w:numId w:val="32"/>
        </w:numPr>
      </w:pPr>
      <w:r w:rsidRPr="00B12941">
        <w:t>Read-only access by default</w:t>
      </w:r>
    </w:p>
    <w:p w14:paraId="0B047CAF" w14:textId="77777777" w:rsidR="0071180B" w:rsidRPr="00B12941" w:rsidRDefault="0071180B" w:rsidP="002F2147">
      <w:pPr>
        <w:pStyle w:val="NormalWeb"/>
        <w:numPr>
          <w:ilvl w:val="0"/>
          <w:numId w:val="32"/>
        </w:numPr>
      </w:pPr>
      <w:r w:rsidRPr="00B12941">
        <w:t>Immediate token revocation on consent withdrawal</w:t>
      </w:r>
    </w:p>
    <w:p w14:paraId="462FEE2F"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1CA86337">
          <v:rect id="_x0000_i1073" style="width:0;height:1.5pt" o:hralign="center" o:hrstd="t" o:hr="t" fillcolor="#a0a0a0" stroked="f"/>
        </w:pict>
      </w:r>
    </w:p>
    <w:p w14:paraId="37D16C26" w14:textId="77777777" w:rsidR="0071180B" w:rsidRPr="00B12941" w:rsidRDefault="0071180B" w:rsidP="0071180B">
      <w:pPr>
        <w:pStyle w:val="Heading3"/>
      </w:pPr>
      <w:bookmarkStart w:id="89" w:name="_Toc222564112"/>
      <w:r w:rsidRPr="00B12941">
        <w:t>B. Performance Requirements</w:t>
      </w:r>
      <w:bookmarkEnd w:id="89"/>
    </w:p>
    <w:p w14:paraId="782EB6EE" w14:textId="77777777" w:rsidR="0071180B" w:rsidRPr="00B12941" w:rsidRDefault="0071180B" w:rsidP="002F2147">
      <w:pPr>
        <w:pStyle w:val="NormalWeb"/>
        <w:numPr>
          <w:ilvl w:val="0"/>
          <w:numId w:val="33"/>
        </w:numPr>
      </w:pPr>
      <w:r w:rsidRPr="00B12941">
        <w:lastRenderedPageBreak/>
        <w:t>Account refresh within defined SLAs</w:t>
      </w:r>
    </w:p>
    <w:p w14:paraId="332CD374" w14:textId="77777777" w:rsidR="0071180B" w:rsidRPr="00B12941" w:rsidRDefault="0071180B" w:rsidP="002F2147">
      <w:pPr>
        <w:pStyle w:val="NormalWeb"/>
        <w:numPr>
          <w:ilvl w:val="0"/>
          <w:numId w:val="33"/>
        </w:numPr>
      </w:pPr>
      <w:r w:rsidRPr="00B12941">
        <w:t>Async processing for heavy analytics</w:t>
      </w:r>
    </w:p>
    <w:p w14:paraId="59B8E0E1" w14:textId="77777777" w:rsidR="0071180B" w:rsidRPr="00B12941" w:rsidRDefault="0071180B" w:rsidP="002F2147">
      <w:pPr>
        <w:pStyle w:val="NormalWeb"/>
        <w:numPr>
          <w:ilvl w:val="0"/>
          <w:numId w:val="33"/>
        </w:numPr>
      </w:pPr>
      <w:r w:rsidRPr="00B12941">
        <w:t>Graceful degradation if providers are slow</w:t>
      </w:r>
    </w:p>
    <w:p w14:paraId="24980C7B"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02F2E4DD">
          <v:rect id="_x0000_i1074" style="width:0;height:1.5pt" o:hralign="center" o:hrstd="t" o:hr="t" fillcolor="#a0a0a0" stroked="f"/>
        </w:pict>
      </w:r>
    </w:p>
    <w:p w14:paraId="78237E02" w14:textId="77777777" w:rsidR="0071180B" w:rsidRPr="00B12941" w:rsidRDefault="0071180B" w:rsidP="0071180B">
      <w:pPr>
        <w:pStyle w:val="Heading3"/>
      </w:pPr>
      <w:r w:rsidRPr="00B12941">
        <w:t xml:space="preserve"> </w:t>
      </w:r>
      <w:bookmarkStart w:id="90" w:name="_Toc222564113"/>
      <w:r w:rsidRPr="00B12941">
        <w:t>C. Scalability Requirements</w:t>
      </w:r>
      <w:bookmarkEnd w:id="90"/>
    </w:p>
    <w:p w14:paraId="04A5FCD4" w14:textId="77777777" w:rsidR="0071180B" w:rsidRPr="00B12941" w:rsidRDefault="0071180B" w:rsidP="002F2147">
      <w:pPr>
        <w:pStyle w:val="NormalWeb"/>
        <w:numPr>
          <w:ilvl w:val="0"/>
          <w:numId w:val="34"/>
        </w:numPr>
      </w:pPr>
      <w:r w:rsidRPr="00B12941">
        <w:t>Horizontal scaling per domain</w:t>
      </w:r>
    </w:p>
    <w:p w14:paraId="6EE10C48" w14:textId="77777777" w:rsidR="0071180B" w:rsidRPr="00B12941" w:rsidRDefault="0071180B" w:rsidP="002F2147">
      <w:pPr>
        <w:pStyle w:val="NormalWeb"/>
        <w:numPr>
          <w:ilvl w:val="0"/>
          <w:numId w:val="34"/>
        </w:numPr>
      </w:pPr>
      <w:r w:rsidRPr="00B12941">
        <w:t>Independent scaling for analytics engines</w:t>
      </w:r>
    </w:p>
    <w:p w14:paraId="4AA119FF" w14:textId="77777777" w:rsidR="0071180B" w:rsidRPr="00B12941" w:rsidRDefault="0071180B" w:rsidP="002F2147">
      <w:pPr>
        <w:pStyle w:val="NormalWeb"/>
        <w:numPr>
          <w:ilvl w:val="0"/>
          <w:numId w:val="34"/>
        </w:numPr>
      </w:pPr>
      <w:r w:rsidRPr="00B12941">
        <w:t>Ability to onboard new institutions without downtime</w:t>
      </w:r>
    </w:p>
    <w:p w14:paraId="216F1E96"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B42A862">
          <v:rect id="_x0000_i1075" style="width:0;height:1.5pt" o:hralign="center" o:hrstd="t" o:hr="t" fillcolor="#a0a0a0" stroked="f"/>
        </w:pict>
      </w:r>
    </w:p>
    <w:p w14:paraId="3EF516E4" w14:textId="77777777" w:rsidR="0071180B" w:rsidRPr="00B12941" w:rsidRDefault="0071180B" w:rsidP="0071180B">
      <w:pPr>
        <w:pStyle w:val="Heading3"/>
      </w:pPr>
      <w:r w:rsidRPr="00B12941">
        <w:t xml:space="preserve"> </w:t>
      </w:r>
      <w:bookmarkStart w:id="91" w:name="_Toc222564114"/>
      <w:r w:rsidRPr="00B12941">
        <w:t>D. Reliability &amp; Availability</w:t>
      </w:r>
      <w:bookmarkEnd w:id="91"/>
    </w:p>
    <w:p w14:paraId="5B7BFDB8" w14:textId="77777777" w:rsidR="0071180B" w:rsidRPr="00B12941" w:rsidRDefault="0071180B" w:rsidP="002F2147">
      <w:pPr>
        <w:pStyle w:val="NormalWeb"/>
        <w:numPr>
          <w:ilvl w:val="0"/>
          <w:numId w:val="35"/>
        </w:numPr>
      </w:pPr>
      <w:r w:rsidRPr="00B12941">
        <w:t>Retry mechanisms for provider failures</w:t>
      </w:r>
    </w:p>
    <w:p w14:paraId="3EC17454" w14:textId="77777777" w:rsidR="0071180B" w:rsidRPr="00B12941" w:rsidRDefault="0071180B" w:rsidP="002F2147">
      <w:pPr>
        <w:pStyle w:val="NormalWeb"/>
        <w:numPr>
          <w:ilvl w:val="0"/>
          <w:numId w:val="35"/>
        </w:numPr>
      </w:pPr>
      <w:r w:rsidRPr="00B12941">
        <w:t>Idempotent API operations</w:t>
      </w:r>
    </w:p>
    <w:p w14:paraId="1E98975B" w14:textId="77777777" w:rsidR="0071180B" w:rsidRPr="00B12941" w:rsidRDefault="0071180B" w:rsidP="002F2147">
      <w:pPr>
        <w:pStyle w:val="NormalWeb"/>
        <w:numPr>
          <w:ilvl w:val="0"/>
          <w:numId w:val="35"/>
        </w:numPr>
      </w:pPr>
      <w:r w:rsidRPr="00B12941">
        <w:t>Event replay capability</w:t>
      </w:r>
    </w:p>
    <w:p w14:paraId="5EF3338E"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074296FE">
          <v:rect id="_x0000_i1076" style="width:0;height:1.5pt" o:hralign="center" o:hrstd="t" o:hr="t" fillcolor="#a0a0a0" stroked="f"/>
        </w:pict>
      </w:r>
    </w:p>
    <w:p w14:paraId="330DC2F3" w14:textId="77777777" w:rsidR="0071180B" w:rsidRPr="00B12941" w:rsidRDefault="0071180B" w:rsidP="0071180B">
      <w:pPr>
        <w:pStyle w:val="Heading3"/>
      </w:pPr>
      <w:r w:rsidRPr="00B12941">
        <w:t xml:space="preserve"> </w:t>
      </w:r>
      <w:bookmarkStart w:id="92" w:name="_Toc222564115"/>
      <w:r w:rsidRPr="00B12941">
        <w:t>E. Auditability &amp; Traceability</w:t>
      </w:r>
      <w:bookmarkEnd w:id="92"/>
    </w:p>
    <w:p w14:paraId="31FCC17D" w14:textId="77777777" w:rsidR="0071180B" w:rsidRPr="00B12941" w:rsidRDefault="0071180B" w:rsidP="002F2147">
      <w:pPr>
        <w:pStyle w:val="NormalWeb"/>
        <w:numPr>
          <w:ilvl w:val="0"/>
          <w:numId w:val="36"/>
        </w:numPr>
      </w:pPr>
      <w:r w:rsidRPr="00B12941">
        <w:t>All actions time-stamped</w:t>
      </w:r>
    </w:p>
    <w:p w14:paraId="4897B0C0" w14:textId="77777777" w:rsidR="0071180B" w:rsidRPr="00B12941" w:rsidRDefault="0071180B" w:rsidP="002F2147">
      <w:pPr>
        <w:pStyle w:val="NormalWeb"/>
        <w:numPr>
          <w:ilvl w:val="0"/>
          <w:numId w:val="36"/>
        </w:numPr>
      </w:pPr>
      <w:r w:rsidRPr="00B12941">
        <w:t>User, system, and provider actions logged</w:t>
      </w:r>
    </w:p>
    <w:p w14:paraId="7E649581" w14:textId="77777777" w:rsidR="0071180B" w:rsidRPr="00B12941" w:rsidRDefault="0071180B" w:rsidP="002F2147">
      <w:pPr>
        <w:pStyle w:val="NormalWeb"/>
        <w:numPr>
          <w:ilvl w:val="0"/>
          <w:numId w:val="36"/>
        </w:numPr>
      </w:pPr>
      <w:r w:rsidRPr="00B12941">
        <w:t>Logs retained per regulatory policy</w:t>
      </w:r>
    </w:p>
    <w:p w14:paraId="73C87B4F"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20A73B28">
          <v:rect id="_x0000_i1077" style="width:0;height:1.5pt" o:hralign="center" o:hrstd="t" o:hr="t" fillcolor="#a0a0a0" stroked="f"/>
        </w:pict>
      </w:r>
    </w:p>
    <w:p w14:paraId="6D2F72DE" w14:textId="77777777" w:rsidR="0071180B" w:rsidRPr="00B12941" w:rsidRDefault="0071180B" w:rsidP="0071180B">
      <w:pPr>
        <w:pStyle w:val="Heading3"/>
      </w:pPr>
      <w:bookmarkStart w:id="93" w:name="_Toc222564116"/>
      <w:r w:rsidRPr="00B12941">
        <w:t>F. Compliance &amp; Regulatory</w:t>
      </w:r>
      <w:bookmarkEnd w:id="93"/>
    </w:p>
    <w:p w14:paraId="5056A183" w14:textId="77777777" w:rsidR="0071180B" w:rsidRPr="00B12941" w:rsidRDefault="0071180B" w:rsidP="002F2147">
      <w:pPr>
        <w:pStyle w:val="NormalWeb"/>
        <w:numPr>
          <w:ilvl w:val="0"/>
          <w:numId w:val="37"/>
        </w:numPr>
      </w:pPr>
      <w:r w:rsidRPr="00B12941">
        <w:t>Jurisdiction-aware data handling</w:t>
      </w:r>
    </w:p>
    <w:p w14:paraId="267F09F7" w14:textId="77777777" w:rsidR="0071180B" w:rsidRPr="00B12941" w:rsidRDefault="0071180B" w:rsidP="002F2147">
      <w:pPr>
        <w:pStyle w:val="NormalWeb"/>
        <w:numPr>
          <w:ilvl w:val="0"/>
          <w:numId w:val="37"/>
        </w:numPr>
      </w:pPr>
      <w:r w:rsidRPr="00B12941">
        <w:t>Feature gating by law</w:t>
      </w:r>
    </w:p>
    <w:p w14:paraId="72AE075E" w14:textId="77777777" w:rsidR="0071180B" w:rsidRPr="00B12941" w:rsidRDefault="0071180B" w:rsidP="002F2147">
      <w:pPr>
        <w:pStyle w:val="NormalWeb"/>
        <w:numPr>
          <w:ilvl w:val="0"/>
          <w:numId w:val="37"/>
        </w:numPr>
      </w:pPr>
      <w:r w:rsidRPr="00B12941">
        <w:t>Clear separation of execution vs visibility</w:t>
      </w:r>
    </w:p>
    <w:p w14:paraId="195D9BA9"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4A953FCD">
          <v:rect id="_x0000_i1078" style="width:0;height:1.5pt" o:hralign="center" o:hrstd="t" o:hr="t" fillcolor="#a0a0a0" stroked="f"/>
        </w:pict>
      </w:r>
    </w:p>
    <w:p w14:paraId="37295546" w14:textId="77777777" w:rsidR="0071180B" w:rsidRPr="00B12941" w:rsidRDefault="0071180B" w:rsidP="0071180B">
      <w:pPr>
        <w:pStyle w:val="Heading3"/>
      </w:pPr>
      <w:bookmarkStart w:id="94" w:name="_Toc222564117"/>
      <w:r w:rsidRPr="00B12941">
        <w:t>G. Usability</w:t>
      </w:r>
      <w:bookmarkEnd w:id="94"/>
    </w:p>
    <w:p w14:paraId="47B91EB8" w14:textId="77777777" w:rsidR="0071180B" w:rsidRPr="00B12941" w:rsidRDefault="0071180B" w:rsidP="002F2147">
      <w:pPr>
        <w:pStyle w:val="NormalWeb"/>
        <w:numPr>
          <w:ilvl w:val="0"/>
          <w:numId w:val="38"/>
        </w:numPr>
      </w:pPr>
      <w:r w:rsidRPr="00B12941">
        <w:t>Single-pane-of-glass dashboard</w:t>
      </w:r>
    </w:p>
    <w:p w14:paraId="23DC4CD7" w14:textId="77777777" w:rsidR="0071180B" w:rsidRPr="00B12941" w:rsidRDefault="0071180B" w:rsidP="002F2147">
      <w:pPr>
        <w:pStyle w:val="NormalWeb"/>
        <w:numPr>
          <w:ilvl w:val="0"/>
          <w:numId w:val="38"/>
        </w:numPr>
      </w:pPr>
      <w:r w:rsidRPr="00B12941">
        <w:t>Clear disclaimers</w:t>
      </w:r>
    </w:p>
    <w:p w14:paraId="557C9F55" w14:textId="77777777" w:rsidR="0071180B" w:rsidRPr="00B12941" w:rsidRDefault="0071180B" w:rsidP="002F2147">
      <w:pPr>
        <w:pStyle w:val="NormalWeb"/>
        <w:numPr>
          <w:ilvl w:val="0"/>
          <w:numId w:val="38"/>
        </w:numPr>
      </w:pPr>
      <w:r w:rsidRPr="00B12941">
        <w:t>No hidden execution actions</w:t>
      </w:r>
    </w:p>
    <w:p w14:paraId="28F967CE" w14:textId="77777777" w:rsidR="0071180B" w:rsidRPr="00B12941" w:rsidRDefault="0071180B" w:rsidP="002F2147">
      <w:pPr>
        <w:pStyle w:val="NormalWeb"/>
        <w:numPr>
          <w:ilvl w:val="0"/>
          <w:numId w:val="38"/>
        </w:numPr>
      </w:pPr>
      <w:r w:rsidRPr="00B12941">
        <w:t>Transparent calculations</w:t>
      </w:r>
    </w:p>
    <w:p w14:paraId="03102135"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5ABD863F">
          <v:rect id="_x0000_i1079" style="width:0;height:1.5pt" o:hralign="center" o:hrstd="t" o:hr="t" fillcolor="#a0a0a0" stroked="f"/>
        </w:pict>
      </w:r>
    </w:p>
    <w:p w14:paraId="1CD699CA" w14:textId="77777777" w:rsidR="0071180B" w:rsidRPr="00B12941" w:rsidRDefault="0071180B" w:rsidP="0071180B">
      <w:pPr>
        <w:pStyle w:val="Heading2"/>
        <w:rPr>
          <w:rFonts w:ascii="Times New Roman" w:hAnsi="Times New Roman" w:cs="Times New Roman"/>
        </w:rPr>
      </w:pPr>
      <w:bookmarkStart w:id="95" w:name="_Toc222564118"/>
      <w:r w:rsidRPr="00B12941">
        <w:rPr>
          <w:rFonts w:ascii="Times New Roman" w:hAnsi="Times New Roman" w:cs="Times New Roman"/>
        </w:rPr>
        <w:lastRenderedPageBreak/>
        <w:t>5</w:t>
      </w:r>
      <w:r w:rsidR="003B2838" w:rsidRPr="00B12941">
        <w:rPr>
          <w:rFonts w:ascii="Times New Roman" w:hAnsi="Times New Roman" w:cs="Times New Roman"/>
        </w:rPr>
        <w:t>.</w:t>
      </w:r>
      <w:r w:rsidRPr="00B12941">
        <w:rPr>
          <w:rFonts w:ascii="Times New Roman" w:hAnsi="Times New Roman" w:cs="Times New Roman"/>
        </w:rPr>
        <w:t>FLEXIBILITY + REQUIREMENTS WORKING TOGETHER</w:t>
      </w:r>
      <w:bookmarkEnd w:id="95"/>
    </w:p>
    <w:p w14:paraId="6FD6A250" w14:textId="77777777" w:rsidR="0071180B" w:rsidRPr="00B12941" w:rsidRDefault="0071180B" w:rsidP="0071180B">
      <w:pPr>
        <w:pStyle w:val="Heading3"/>
      </w:pPr>
      <w:bookmarkStart w:id="96" w:name="_Toc222564119"/>
      <w:r w:rsidRPr="00B12941">
        <w:t>Example: Adding a New Country</w:t>
      </w:r>
      <w:bookmarkEnd w:id="96"/>
    </w:p>
    <w:p w14:paraId="181DD64B" w14:textId="77777777" w:rsidR="0071180B" w:rsidRPr="00B12941" w:rsidRDefault="0071180B" w:rsidP="002F2147">
      <w:pPr>
        <w:pStyle w:val="NormalWeb"/>
        <w:numPr>
          <w:ilvl w:val="0"/>
          <w:numId w:val="39"/>
        </w:numPr>
      </w:pPr>
      <w:r w:rsidRPr="00B12941">
        <w:t>No change to core logic</w:t>
      </w:r>
    </w:p>
    <w:p w14:paraId="4BB2BF35" w14:textId="77777777" w:rsidR="0071180B" w:rsidRPr="00B12941" w:rsidRDefault="0071180B" w:rsidP="002F2147">
      <w:pPr>
        <w:pStyle w:val="NormalWeb"/>
        <w:numPr>
          <w:ilvl w:val="0"/>
          <w:numId w:val="39"/>
        </w:numPr>
      </w:pPr>
      <w:r w:rsidRPr="00B12941">
        <w:t>Enable via:</w:t>
      </w:r>
    </w:p>
    <w:p w14:paraId="235E246E" w14:textId="77777777" w:rsidR="0071180B" w:rsidRPr="00B12941" w:rsidRDefault="0071180B" w:rsidP="002F2147">
      <w:pPr>
        <w:pStyle w:val="NormalWeb"/>
        <w:numPr>
          <w:ilvl w:val="1"/>
          <w:numId w:val="39"/>
        </w:numPr>
      </w:pPr>
      <w:r w:rsidRPr="00B12941">
        <w:t>Jurisdiction rules</w:t>
      </w:r>
    </w:p>
    <w:p w14:paraId="6DA85112" w14:textId="77777777" w:rsidR="0071180B" w:rsidRPr="00B12941" w:rsidRDefault="0071180B" w:rsidP="002F2147">
      <w:pPr>
        <w:pStyle w:val="NormalWeb"/>
        <w:numPr>
          <w:ilvl w:val="1"/>
          <w:numId w:val="39"/>
        </w:numPr>
      </w:pPr>
      <w:r w:rsidRPr="00B12941">
        <w:t>Feature flags</w:t>
      </w:r>
    </w:p>
    <w:p w14:paraId="6D3B19D2" w14:textId="77777777" w:rsidR="0071180B" w:rsidRPr="00B12941" w:rsidRDefault="0071180B" w:rsidP="002F2147">
      <w:pPr>
        <w:pStyle w:val="NormalWeb"/>
        <w:numPr>
          <w:ilvl w:val="1"/>
          <w:numId w:val="39"/>
        </w:numPr>
      </w:pPr>
      <w:r w:rsidRPr="00B12941">
        <w:t>Compliance configuration</w:t>
      </w:r>
    </w:p>
    <w:p w14:paraId="0F5A77EA"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33D3F282">
          <v:rect id="_x0000_i1080" style="width:0;height:1.5pt" o:hralign="center" o:hrstd="t" o:hr="t" fillcolor="#a0a0a0" stroked="f"/>
        </w:pict>
      </w:r>
    </w:p>
    <w:p w14:paraId="1CB711C5" w14:textId="77777777" w:rsidR="0071180B" w:rsidRPr="00B12941" w:rsidRDefault="0071180B" w:rsidP="0071180B">
      <w:pPr>
        <w:pStyle w:val="Heading3"/>
      </w:pPr>
      <w:bookmarkStart w:id="97" w:name="_Toc222564120"/>
      <w:r w:rsidRPr="00B12941">
        <w:t>Example: Adding Crypto Assets (Read-Only)</w:t>
      </w:r>
      <w:bookmarkEnd w:id="97"/>
    </w:p>
    <w:p w14:paraId="36316A2A" w14:textId="77777777" w:rsidR="0071180B" w:rsidRPr="00B12941" w:rsidRDefault="0071180B" w:rsidP="002F2147">
      <w:pPr>
        <w:pStyle w:val="NormalWeb"/>
        <w:numPr>
          <w:ilvl w:val="0"/>
          <w:numId w:val="40"/>
        </w:numPr>
      </w:pPr>
      <w:r w:rsidRPr="00B12941">
        <w:t>Extend asset classification</w:t>
      </w:r>
    </w:p>
    <w:p w14:paraId="20C29E8F" w14:textId="77777777" w:rsidR="0071180B" w:rsidRPr="00B12941" w:rsidRDefault="0071180B" w:rsidP="002F2147">
      <w:pPr>
        <w:pStyle w:val="NormalWeb"/>
        <w:numPr>
          <w:ilvl w:val="0"/>
          <w:numId w:val="40"/>
        </w:numPr>
      </w:pPr>
      <w:r w:rsidRPr="00B12941">
        <w:t>Add connector</w:t>
      </w:r>
    </w:p>
    <w:p w14:paraId="65498A7F" w14:textId="77777777" w:rsidR="0071180B" w:rsidRPr="00B12941" w:rsidRDefault="0071180B" w:rsidP="002F2147">
      <w:pPr>
        <w:pStyle w:val="NormalWeb"/>
        <w:numPr>
          <w:ilvl w:val="0"/>
          <w:numId w:val="40"/>
        </w:numPr>
      </w:pPr>
      <w:r w:rsidRPr="00B12941">
        <w:t>Analytics engine reuses same logic</w:t>
      </w:r>
    </w:p>
    <w:p w14:paraId="51530CF7"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650B33F9">
          <v:rect id="_x0000_i1081" style="width:0;height:1.5pt" o:hralign="center" o:hrstd="t" o:hr="t" fillcolor="#a0a0a0" stroked="f"/>
        </w:pict>
      </w:r>
    </w:p>
    <w:p w14:paraId="7A254FF8" w14:textId="77777777" w:rsidR="0071180B" w:rsidRPr="00B12941" w:rsidRDefault="0071180B" w:rsidP="0071180B">
      <w:pPr>
        <w:pStyle w:val="Heading2"/>
        <w:rPr>
          <w:rFonts w:ascii="Times New Roman" w:hAnsi="Times New Roman" w:cs="Times New Roman"/>
        </w:rPr>
      </w:pPr>
      <w:bookmarkStart w:id="98" w:name="_Toc222564121"/>
      <w:r w:rsidRPr="00B12941">
        <w:rPr>
          <w:rFonts w:ascii="Times New Roman" w:hAnsi="Times New Roman" w:cs="Times New Roman"/>
        </w:rPr>
        <w:t>6</w:t>
      </w:r>
      <w:r w:rsidR="003B2838" w:rsidRPr="00B12941">
        <w:rPr>
          <w:rFonts w:ascii="Times New Roman" w:hAnsi="Times New Roman" w:cs="Times New Roman"/>
        </w:rPr>
        <w:t>.</w:t>
      </w:r>
      <w:r w:rsidRPr="00B12941">
        <w:rPr>
          <w:rFonts w:ascii="Times New Roman" w:hAnsi="Times New Roman" w:cs="Times New Roman"/>
        </w:rPr>
        <w:t>SIMPLE CHECKLIST FOR DEVELOPERS</w:t>
      </w:r>
      <w:bookmarkEnd w:id="98"/>
    </w:p>
    <w:p w14:paraId="0479E10C" w14:textId="77777777" w:rsidR="0071180B" w:rsidRPr="00B12941" w:rsidRDefault="0071180B" w:rsidP="0071180B">
      <w:pPr>
        <w:pStyle w:val="NormalWeb"/>
      </w:pPr>
      <w:r w:rsidRPr="00B12941">
        <w:t>Before implementing any feature, ask:</w:t>
      </w:r>
    </w:p>
    <w:p w14:paraId="52BB37E4" w14:textId="77777777" w:rsidR="0071180B" w:rsidRPr="00B12941" w:rsidRDefault="0071180B" w:rsidP="002F2147">
      <w:pPr>
        <w:pStyle w:val="NormalWeb"/>
        <w:numPr>
          <w:ilvl w:val="0"/>
          <w:numId w:val="41"/>
        </w:numPr>
      </w:pPr>
      <w:r w:rsidRPr="00B12941">
        <w:t>Is this functional or non-functional?</w:t>
      </w:r>
    </w:p>
    <w:p w14:paraId="735BF7F2" w14:textId="77777777" w:rsidR="0071180B" w:rsidRPr="00B12941" w:rsidRDefault="0071180B" w:rsidP="002F2147">
      <w:pPr>
        <w:pStyle w:val="NormalWeb"/>
        <w:numPr>
          <w:ilvl w:val="0"/>
          <w:numId w:val="41"/>
        </w:numPr>
      </w:pPr>
      <w:r w:rsidRPr="00B12941">
        <w:t>Which domain owns it?</w:t>
      </w:r>
    </w:p>
    <w:p w14:paraId="2A44021D" w14:textId="77777777" w:rsidR="0071180B" w:rsidRPr="00B12941" w:rsidRDefault="0071180B" w:rsidP="002F2147">
      <w:pPr>
        <w:pStyle w:val="NormalWeb"/>
        <w:numPr>
          <w:ilvl w:val="0"/>
          <w:numId w:val="41"/>
        </w:numPr>
      </w:pPr>
      <w:r w:rsidRPr="00B12941">
        <w:t>Does it increase custody or advisory risk?</w:t>
      </w:r>
    </w:p>
    <w:p w14:paraId="0E11EE7A" w14:textId="77777777" w:rsidR="0071180B" w:rsidRPr="00B12941" w:rsidRDefault="0071180B" w:rsidP="002F2147">
      <w:pPr>
        <w:pStyle w:val="NormalWeb"/>
        <w:numPr>
          <w:ilvl w:val="0"/>
          <w:numId w:val="41"/>
        </w:numPr>
      </w:pPr>
      <w:r w:rsidRPr="00B12941">
        <w:t>Is it jurisdiction-gated?</w:t>
      </w:r>
    </w:p>
    <w:p w14:paraId="60F66CED" w14:textId="77777777" w:rsidR="0071180B" w:rsidRPr="00B12941" w:rsidRDefault="0071180B" w:rsidP="002F2147">
      <w:pPr>
        <w:pStyle w:val="NormalWeb"/>
        <w:numPr>
          <w:ilvl w:val="0"/>
          <w:numId w:val="41"/>
        </w:numPr>
      </w:pPr>
      <w:r w:rsidRPr="00B12941">
        <w:t>Is it consent-controlled?</w:t>
      </w:r>
    </w:p>
    <w:p w14:paraId="68BD992F" w14:textId="77777777" w:rsidR="0071180B" w:rsidRPr="00B12941" w:rsidRDefault="0071180B" w:rsidP="002F2147">
      <w:pPr>
        <w:pStyle w:val="NormalWeb"/>
        <w:numPr>
          <w:ilvl w:val="0"/>
          <w:numId w:val="41"/>
        </w:numPr>
      </w:pPr>
      <w:r w:rsidRPr="00B12941">
        <w:t>Is it auditable?</w:t>
      </w:r>
    </w:p>
    <w:p w14:paraId="4CAA9F27" w14:textId="77777777" w:rsidR="0071180B" w:rsidRPr="00B12941" w:rsidRDefault="00C74F14" w:rsidP="0071180B">
      <w:pPr>
        <w:rPr>
          <w:rFonts w:ascii="Times New Roman" w:hAnsi="Times New Roman" w:cs="Times New Roman"/>
        </w:rPr>
      </w:pPr>
      <w:r>
        <w:rPr>
          <w:rFonts w:ascii="Times New Roman" w:hAnsi="Times New Roman" w:cs="Times New Roman"/>
        </w:rPr>
        <w:pict w14:anchorId="79D5D3FC">
          <v:rect id="_x0000_i1082" style="width:0;height:1.5pt" o:hralign="center" o:hrstd="t" o:hr="t" fillcolor="#a0a0a0" stroked="f"/>
        </w:pict>
      </w:r>
    </w:p>
    <w:p w14:paraId="48A87768" w14:textId="77777777" w:rsidR="0071180B" w:rsidRPr="00B12941" w:rsidRDefault="0071180B" w:rsidP="0071180B">
      <w:pPr>
        <w:pStyle w:val="Heading2"/>
        <w:rPr>
          <w:rFonts w:ascii="Times New Roman" w:hAnsi="Times New Roman" w:cs="Times New Roman"/>
        </w:rPr>
      </w:pPr>
      <w:bookmarkStart w:id="99" w:name="_Toc222564122"/>
      <w:r w:rsidRPr="00B12941">
        <w:rPr>
          <w:rFonts w:ascii="Times New Roman" w:hAnsi="Times New Roman" w:cs="Times New Roman"/>
        </w:rPr>
        <w:t>7</w:t>
      </w:r>
      <w:r w:rsidR="003B2838" w:rsidRPr="00B12941">
        <w:rPr>
          <w:rFonts w:ascii="Times New Roman" w:hAnsi="Times New Roman" w:cs="Times New Roman"/>
        </w:rPr>
        <w:t>.</w:t>
      </w:r>
      <w:r w:rsidRPr="00B12941">
        <w:rPr>
          <w:rFonts w:ascii="Times New Roman" w:hAnsi="Times New Roman" w:cs="Times New Roman"/>
        </w:rPr>
        <w:t>ONE-LINE EXECUTIVE SUMMARY</w:t>
      </w:r>
      <w:bookmarkEnd w:id="99"/>
    </w:p>
    <w:p w14:paraId="01F99B44" w14:textId="77777777" w:rsidR="0071180B" w:rsidRPr="00B12941" w:rsidRDefault="0071180B" w:rsidP="0071180B">
      <w:pPr>
        <w:pStyle w:val="NormalWeb"/>
      </w:pPr>
      <w:r w:rsidRPr="00B12941">
        <w:rPr>
          <w:rStyle w:val="Emphasis"/>
        </w:rPr>
        <w:t>PANÉTA’s flexibility is achieved through domain separation, staged delivery, and strict functional and non-functional requirements that ensure scalability, compliance, and long-term evolution without increasing custody, execution, or advisory risk.</w:t>
      </w:r>
    </w:p>
    <w:p w14:paraId="5FC621F2" w14:textId="77777777" w:rsidR="0071180B" w:rsidRPr="00B12941" w:rsidRDefault="0071180B" w:rsidP="0071180B">
      <w:pPr>
        <w:pStyle w:val="NormalWeb"/>
        <w:rPr>
          <w:rStyle w:val="Emphasis"/>
        </w:rPr>
      </w:pPr>
    </w:p>
    <w:p w14:paraId="4F111B21" w14:textId="77777777" w:rsidR="0071180B" w:rsidRPr="00B12941" w:rsidRDefault="0071180B" w:rsidP="0071180B">
      <w:pPr>
        <w:pStyle w:val="NormalWeb"/>
        <w:rPr>
          <w:rStyle w:val="Emphasis"/>
        </w:rPr>
      </w:pPr>
    </w:p>
    <w:p w14:paraId="5E4AA624" w14:textId="77777777" w:rsidR="0071180B" w:rsidRPr="00B12941" w:rsidRDefault="0071180B" w:rsidP="0071180B">
      <w:pPr>
        <w:pStyle w:val="NormalWeb"/>
        <w:rPr>
          <w:rStyle w:val="Emphasis"/>
        </w:rPr>
      </w:pPr>
    </w:p>
    <w:p w14:paraId="70D49528" w14:textId="77777777" w:rsidR="0071180B" w:rsidRPr="00B12941" w:rsidRDefault="0071180B" w:rsidP="0071180B">
      <w:pPr>
        <w:pStyle w:val="NormalWeb"/>
        <w:rPr>
          <w:rStyle w:val="Emphasis"/>
        </w:rPr>
      </w:pPr>
    </w:p>
    <w:p w14:paraId="266B16D2" w14:textId="77777777" w:rsidR="0071180B" w:rsidRPr="00B12941" w:rsidRDefault="0071180B" w:rsidP="0071180B">
      <w:pPr>
        <w:pStyle w:val="NormalWeb"/>
      </w:pPr>
    </w:p>
    <w:p w14:paraId="7557305B" w14:textId="77777777" w:rsidR="00874EC3" w:rsidRPr="00B12941" w:rsidRDefault="00874EC3" w:rsidP="00874EC3">
      <w:pPr>
        <w:rPr>
          <w:rFonts w:ascii="Times New Roman" w:hAnsi="Times New Roman" w:cs="Times New Roman"/>
        </w:rPr>
      </w:pPr>
    </w:p>
    <w:p w14:paraId="2CE70A7F" w14:textId="77777777" w:rsidR="00D813F2" w:rsidRPr="00B12941" w:rsidRDefault="000A3FA9" w:rsidP="000A3FA9">
      <w:pPr>
        <w:pStyle w:val="Heading3"/>
      </w:pPr>
      <w:bookmarkStart w:id="100" w:name="_Toc222564123"/>
      <w:r w:rsidRPr="00B12941">
        <w:t>Individual / Business – Local or Global Payment</w:t>
      </w:r>
      <w:bookmarkEnd w:id="100"/>
    </w:p>
    <w:p w14:paraId="368A724B" w14:textId="77777777" w:rsidR="00D813F2" w:rsidRPr="00B12941" w:rsidRDefault="00D813F2" w:rsidP="00D813F2">
      <w:pPr>
        <w:pStyle w:val="NormalWeb"/>
      </w:pPr>
      <w:r w:rsidRPr="00B12941">
        <w:t xml:space="preserve">USSD will act as a </w:t>
      </w:r>
      <w:r w:rsidRPr="00B12941">
        <w:rPr>
          <w:rStyle w:val="Strong"/>
        </w:rPr>
        <w:t>frontend channel</w:t>
      </w:r>
      <w:r w:rsidRPr="00B12941">
        <w:t xml:space="preserve"> (like mobile app or web) for users who don’t have smartphones or internet.</w:t>
      </w:r>
    </w:p>
    <w:p w14:paraId="784F7E03" w14:textId="77777777" w:rsidR="00D813F2" w:rsidRPr="00B12941" w:rsidRDefault="00D813F2" w:rsidP="00D813F2">
      <w:pPr>
        <w:pStyle w:val="NormalWeb"/>
      </w:pPr>
      <w:r w:rsidRPr="00B12941">
        <w:rPr>
          <w:rStyle w:val="Strong"/>
        </w:rPr>
        <w:t>Users can via USSD:</w:t>
      </w:r>
    </w:p>
    <w:p w14:paraId="1CA21FF8" w14:textId="77777777" w:rsidR="00D813F2" w:rsidRPr="00B12941" w:rsidRDefault="00D813F2" w:rsidP="002F2147">
      <w:pPr>
        <w:pStyle w:val="NormalWeb"/>
        <w:numPr>
          <w:ilvl w:val="0"/>
          <w:numId w:val="5"/>
        </w:numPr>
      </w:pPr>
      <w:r w:rsidRPr="00B12941">
        <w:t>Send money (EcoCash ↔ InnBucks ↔ Omari)</w:t>
      </w:r>
    </w:p>
    <w:p w14:paraId="12B12FB5" w14:textId="77777777" w:rsidR="00D813F2" w:rsidRPr="00B12941" w:rsidRDefault="00D813F2" w:rsidP="002F2147">
      <w:pPr>
        <w:pStyle w:val="NormalWeb"/>
        <w:numPr>
          <w:ilvl w:val="0"/>
          <w:numId w:val="5"/>
        </w:numPr>
      </w:pPr>
      <w:r w:rsidRPr="00B12941">
        <w:t>Check balance</w:t>
      </w:r>
    </w:p>
    <w:p w14:paraId="327FF897" w14:textId="77777777" w:rsidR="00D813F2" w:rsidRPr="00B12941" w:rsidRDefault="00D813F2" w:rsidP="002F2147">
      <w:pPr>
        <w:pStyle w:val="NormalWeb"/>
        <w:numPr>
          <w:ilvl w:val="0"/>
          <w:numId w:val="5"/>
        </w:numPr>
      </w:pPr>
      <w:r w:rsidRPr="00B12941">
        <w:t>View last transactions</w:t>
      </w:r>
    </w:p>
    <w:p w14:paraId="7270776B" w14:textId="77777777" w:rsidR="00D813F2" w:rsidRPr="00B12941" w:rsidRDefault="00D813F2" w:rsidP="002F2147">
      <w:pPr>
        <w:pStyle w:val="NormalWeb"/>
        <w:numPr>
          <w:ilvl w:val="0"/>
          <w:numId w:val="5"/>
        </w:numPr>
      </w:pPr>
      <w:r w:rsidRPr="00B12941">
        <w:t>Get help/support</w:t>
      </w:r>
    </w:p>
    <w:p w14:paraId="5FA23769" w14:textId="77777777" w:rsidR="000A3FA9" w:rsidRPr="00B12941" w:rsidRDefault="000A3FA9" w:rsidP="000A3FA9">
      <w:pPr>
        <w:pStyle w:val="Heading3"/>
      </w:pPr>
      <w:bookmarkStart w:id="101" w:name="_Toc222564124"/>
      <w:r w:rsidRPr="00B12941">
        <w:t>3. Integration Layer</w:t>
      </w:r>
      <w:bookmarkEnd w:id="101"/>
    </w:p>
    <w:p w14:paraId="6D349494" w14:textId="77777777" w:rsidR="000A3FA9" w:rsidRPr="00B12941" w:rsidRDefault="000A3FA9" w:rsidP="000A3FA9">
      <w:pPr>
        <w:pStyle w:val="NormalWeb"/>
      </w:pPr>
      <w:r w:rsidRPr="00B12941">
        <w:t>Adapters:</w:t>
      </w:r>
    </w:p>
    <w:p w14:paraId="1534DF04" w14:textId="77777777" w:rsidR="000A3FA9" w:rsidRPr="00B12941" w:rsidRDefault="000A3FA9" w:rsidP="002F2147">
      <w:pPr>
        <w:pStyle w:val="NormalWeb"/>
        <w:numPr>
          <w:ilvl w:val="0"/>
          <w:numId w:val="1"/>
        </w:numPr>
      </w:pPr>
      <w:r w:rsidRPr="00B12941">
        <w:rPr>
          <w:rStyle w:val="HTMLCode"/>
          <w:rFonts w:ascii="Times New Roman" w:hAnsi="Times New Roman" w:cs="Times New Roman"/>
        </w:rPr>
        <w:t>EcoCashAdapter</w:t>
      </w:r>
    </w:p>
    <w:p w14:paraId="285C49A3" w14:textId="77777777" w:rsidR="000A3FA9" w:rsidRPr="00B12941" w:rsidRDefault="000A3FA9" w:rsidP="002F2147">
      <w:pPr>
        <w:pStyle w:val="NormalWeb"/>
        <w:numPr>
          <w:ilvl w:val="0"/>
          <w:numId w:val="1"/>
        </w:numPr>
      </w:pPr>
      <w:r w:rsidRPr="00B12941">
        <w:rPr>
          <w:rStyle w:val="HTMLCode"/>
          <w:rFonts w:ascii="Times New Roman" w:hAnsi="Times New Roman" w:cs="Times New Roman"/>
        </w:rPr>
        <w:t>InnBucksAdapter</w:t>
      </w:r>
    </w:p>
    <w:p w14:paraId="7781B9FE" w14:textId="77777777" w:rsidR="000A3FA9" w:rsidRPr="00B12941" w:rsidRDefault="000A3FA9" w:rsidP="002F2147">
      <w:pPr>
        <w:pStyle w:val="NormalWeb"/>
        <w:numPr>
          <w:ilvl w:val="0"/>
          <w:numId w:val="1"/>
        </w:numPr>
        <w:rPr>
          <w:rStyle w:val="HTMLCode"/>
          <w:rFonts w:ascii="Times New Roman" w:hAnsi="Times New Roman" w:cs="Times New Roman"/>
          <w:sz w:val="24"/>
          <w:szCs w:val="24"/>
        </w:rPr>
      </w:pPr>
      <w:r w:rsidRPr="00B12941">
        <w:rPr>
          <w:rStyle w:val="HTMLCode"/>
          <w:rFonts w:ascii="Times New Roman" w:hAnsi="Times New Roman" w:cs="Times New Roman"/>
        </w:rPr>
        <w:t>OmariAdapter</w:t>
      </w:r>
    </w:p>
    <w:p w14:paraId="46C945ED" w14:textId="77777777" w:rsidR="00C77DA6" w:rsidRPr="00B12941" w:rsidRDefault="00C77DA6" w:rsidP="002F2147">
      <w:pPr>
        <w:pStyle w:val="NormalWeb"/>
        <w:numPr>
          <w:ilvl w:val="0"/>
          <w:numId w:val="1"/>
        </w:numPr>
      </w:pPr>
      <w:r w:rsidRPr="00B12941">
        <w:rPr>
          <w:rStyle w:val="HTMLCode"/>
          <w:rFonts w:ascii="Times New Roman" w:hAnsi="Times New Roman" w:cs="Times New Roman"/>
        </w:rPr>
        <w:t>Mukuru</w:t>
      </w:r>
    </w:p>
    <w:p w14:paraId="328C6A4B" w14:textId="77777777" w:rsidR="000A3FA9" w:rsidRPr="00B12941" w:rsidRDefault="000A3FA9" w:rsidP="000A3FA9">
      <w:pPr>
        <w:pStyle w:val="NormalWeb"/>
      </w:pPr>
      <w:r w:rsidRPr="00B12941">
        <w:t xml:space="preserve">(These connect via </w:t>
      </w:r>
      <w:r w:rsidRPr="00B12941">
        <w:rPr>
          <w:rStyle w:val="Strong"/>
        </w:rPr>
        <w:t>ZimSwitch or Bank</w:t>
      </w:r>
      <w:r w:rsidRPr="00B12941">
        <w:t>, not directly)</w:t>
      </w:r>
    </w:p>
    <w:p w14:paraId="4FD686E0" w14:textId="77777777" w:rsidR="000A3FA9" w:rsidRPr="00B12941" w:rsidRDefault="00C74F14" w:rsidP="000A3FA9">
      <w:pPr>
        <w:rPr>
          <w:rFonts w:ascii="Times New Roman" w:hAnsi="Times New Roman" w:cs="Times New Roman"/>
        </w:rPr>
      </w:pPr>
      <w:r>
        <w:rPr>
          <w:rFonts w:ascii="Times New Roman" w:hAnsi="Times New Roman" w:cs="Times New Roman"/>
        </w:rPr>
        <w:pict w14:anchorId="1B326668">
          <v:rect id="_x0000_i1083" style="width:0;height:1.5pt" o:hralign="center" o:hrstd="t" o:hr="t" fillcolor="#a0a0a0" stroked="f"/>
        </w:pict>
      </w:r>
    </w:p>
    <w:p w14:paraId="74013216" w14:textId="77777777" w:rsidR="000A3FA9" w:rsidRPr="00B12941" w:rsidRDefault="000A3FA9" w:rsidP="000A3FA9">
      <w:pPr>
        <w:rPr>
          <w:rFonts w:ascii="Times New Roman" w:hAnsi="Times New Roman" w:cs="Times New Roman"/>
        </w:rPr>
      </w:pPr>
    </w:p>
    <w:p w14:paraId="6CEB79B7" w14:textId="77777777" w:rsidR="000A3FA9" w:rsidRPr="00B12941" w:rsidRDefault="000A3FA9" w:rsidP="000A3FA9">
      <w:pPr>
        <w:pStyle w:val="Heading3"/>
      </w:pPr>
      <w:bookmarkStart w:id="102" w:name="_Toc222564125"/>
      <w:r w:rsidRPr="00B12941">
        <w:t>Backend</w:t>
      </w:r>
      <w:bookmarkEnd w:id="102"/>
    </w:p>
    <w:p w14:paraId="20A947E9" w14:textId="77777777" w:rsidR="000A3FA9" w:rsidRPr="00B12941" w:rsidRDefault="000A3FA9" w:rsidP="002F2147">
      <w:pPr>
        <w:pStyle w:val="NormalWeb"/>
        <w:numPr>
          <w:ilvl w:val="0"/>
          <w:numId w:val="2"/>
        </w:numPr>
      </w:pPr>
      <w:r w:rsidRPr="00B12941">
        <w:rPr>
          <w:rStyle w:val="Strong"/>
        </w:rPr>
        <w:t>Spring Boot</w:t>
      </w:r>
      <w:r w:rsidRPr="00B12941">
        <w:t xml:space="preserve"> (recommended for fintech)</w:t>
      </w:r>
    </w:p>
    <w:p w14:paraId="193874D0" w14:textId="77777777" w:rsidR="000A3FA9" w:rsidRPr="00B12941" w:rsidRDefault="000A3FA9" w:rsidP="000A3FA9">
      <w:pPr>
        <w:pStyle w:val="NormalWeb"/>
      </w:pPr>
    </w:p>
    <w:p w14:paraId="25E607C3" w14:textId="77777777" w:rsidR="00D813F2" w:rsidRPr="00B12941" w:rsidRDefault="00C74F14" w:rsidP="00D813F2">
      <w:pPr>
        <w:rPr>
          <w:rFonts w:ascii="Times New Roman" w:hAnsi="Times New Roman" w:cs="Times New Roman"/>
        </w:rPr>
      </w:pPr>
      <w:r>
        <w:rPr>
          <w:rFonts w:ascii="Times New Roman" w:hAnsi="Times New Roman" w:cs="Times New Roman"/>
        </w:rPr>
        <w:pict w14:anchorId="778F60FF">
          <v:rect id="_x0000_i1084" style="width:0;height:1.5pt" o:hralign="center" o:hrstd="t" o:hr="t" fillcolor="#a0a0a0" stroked="f"/>
        </w:pict>
      </w:r>
    </w:p>
    <w:p w14:paraId="04C48029" w14:textId="77777777" w:rsidR="00D813F2" w:rsidRPr="00B12941" w:rsidRDefault="00D813F2" w:rsidP="00D813F2">
      <w:pPr>
        <w:pStyle w:val="Heading2"/>
        <w:rPr>
          <w:rFonts w:ascii="Times New Roman" w:hAnsi="Times New Roman" w:cs="Times New Roman"/>
        </w:rPr>
      </w:pPr>
      <w:bookmarkStart w:id="103" w:name="_Toc222564126"/>
      <w:r w:rsidRPr="00B12941">
        <w:rPr>
          <w:rFonts w:ascii="Times New Roman" w:hAnsi="Times New Roman" w:cs="Times New Roman"/>
        </w:rPr>
        <w:t>2</w:t>
      </w:r>
      <w:r w:rsidR="003B2838" w:rsidRPr="00B12941">
        <w:rPr>
          <w:rFonts w:ascii="Times New Roman" w:hAnsi="Times New Roman" w:cs="Times New Roman"/>
        </w:rPr>
        <w:t>.</w:t>
      </w:r>
      <w:r w:rsidRPr="00B12941">
        <w:rPr>
          <w:rFonts w:ascii="Times New Roman" w:hAnsi="Times New Roman" w:cs="Times New Roman"/>
        </w:rPr>
        <w:t>Where USSD Fits in Your System</w:t>
      </w:r>
      <w:bookmarkEnd w:id="103"/>
    </w:p>
    <w:p w14:paraId="017560D7"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User Phone</w:t>
      </w:r>
    </w:p>
    <w:p w14:paraId="0F10D793"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42AD01D"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USSD </w:t>
      </w:r>
      <w:r w:rsidRPr="00B12941">
        <w:rPr>
          <w:rStyle w:val="hljs-title"/>
          <w:rFonts w:ascii="Times New Roman" w:hAnsi="Times New Roman" w:cs="Times New Roman"/>
        </w:rPr>
        <w:t>Gateway</w:t>
      </w:r>
      <w:r w:rsidRPr="00B12941">
        <w:rPr>
          <w:rStyle w:val="HTMLCode"/>
          <w:rFonts w:ascii="Times New Roman" w:hAnsi="Times New Roman" w:cs="Times New Roman"/>
        </w:rPr>
        <w:t xml:space="preserve"> </w:t>
      </w:r>
      <w:r w:rsidRPr="00B12941">
        <w:rPr>
          <w:rStyle w:val="hljs-params"/>
          <w:rFonts w:ascii="Times New Roman" w:hAnsi="Times New Roman" w:cs="Times New Roman"/>
        </w:rPr>
        <w:t>(Bank or MNO)</w:t>
      </w:r>
    </w:p>
    <w:p w14:paraId="497E9FDF"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9C7FA1B"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Your </w:t>
      </w:r>
      <w:r w:rsidRPr="00B12941">
        <w:rPr>
          <w:rStyle w:val="hljs-title"/>
          <w:rFonts w:ascii="Times New Roman" w:hAnsi="Times New Roman" w:cs="Times New Roman"/>
        </w:rPr>
        <w:t>Backend</w:t>
      </w:r>
      <w:r w:rsidRPr="00B12941">
        <w:rPr>
          <w:rStyle w:val="HTMLCode"/>
          <w:rFonts w:ascii="Times New Roman" w:hAnsi="Times New Roman" w:cs="Times New Roman"/>
        </w:rPr>
        <w:t xml:space="preserve"> </w:t>
      </w:r>
      <w:r w:rsidRPr="00B12941">
        <w:rPr>
          <w:rStyle w:val="hljs-params"/>
          <w:rFonts w:ascii="Times New Roman" w:hAnsi="Times New Roman" w:cs="Times New Roman"/>
        </w:rPr>
        <w:t>(Spring Boot)</w:t>
      </w:r>
    </w:p>
    <w:p w14:paraId="27D28F90"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53DA522A"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Transaction Engine</w:t>
      </w:r>
    </w:p>
    <w:p w14:paraId="798F00B4"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E1AE55C"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t>Licensed Bank API</w:t>
      </w:r>
    </w:p>
    <w:p w14:paraId="68DDF0E2" w14:textId="77777777" w:rsidR="00D813F2" w:rsidRPr="00B12941" w:rsidRDefault="00D813F2" w:rsidP="00D813F2">
      <w:pPr>
        <w:pStyle w:val="HTMLPreformatted"/>
        <w:rPr>
          <w:rStyle w:val="HTMLCode"/>
          <w:rFonts w:ascii="Times New Roman" w:hAnsi="Times New Roman" w:cs="Times New Roman"/>
        </w:rPr>
      </w:pPr>
      <w:r w:rsidRPr="00B12941">
        <w:rPr>
          <w:rStyle w:val="HTMLCode"/>
          <w:rFonts w:ascii="Times New Roman" w:hAnsi="Times New Roman" w:cs="Times New Roman"/>
        </w:rPr>
        <w:lastRenderedPageBreak/>
        <w:t xml:space="preserve">   ↓</w:t>
      </w:r>
    </w:p>
    <w:p w14:paraId="256EEEB0" w14:textId="77777777" w:rsidR="00D813F2" w:rsidRPr="00B12941" w:rsidRDefault="00D813F2" w:rsidP="00D813F2">
      <w:pPr>
        <w:pStyle w:val="HTMLPreformatted"/>
        <w:rPr>
          <w:rFonts w:ascii="Times New Roman" w:hAnsi="Times New Roman" w:cs="Times New Roman"/>
        </w:rPr>
      </w:pPr>
      <w:r w:rsidRPr="00B12941">
        <w:rPr>
          <w:rStyle w:val="HTMLCode"/>
          <w:rFonts w:ascii="Times New Roman" w:hAnsi="Times New Roman" w:cs="Times New Roman"/>
        </w:rPr>
        <w:t>EcoCash | InnBucks | Omari</w:t>
      </w:r>
    </w:p>
    <w:p w14:paraId="2BC78E96" w14:textId="77777777" w:rsidR="00D813F2" w:rsidRPr="00B12941" w:rsidRDefault="00D813F2" w:rsidP="00D813F2">
      <w:pPr>
        <w:pStyle w:val="NormalWeb"/>
      </w:pPr>
    </w:p>
    <w:p w14:paraId="21B5D042" w14:textId="77777777" w:rsidR="00874EC3" w:rsidRPr="00B12941" w:rsidRDefault="00874EC3" w:rsidP="00874EC3">
      <w:pPr>
        <w:pStyle w:val="Heading3"/>
      </w:pPr>
      <w:bookmarkStart w:id="104" w:name="_Toc222564127"/>
      <w:r w:rsidRPr="00B12941">
        <w:t>Database</w:t>
      </w:r>
      <w:bookmarkEnd w:id="104"/>
    </w:p>
    <w:p w14:paraId="57033D8E" w14:textId="77777777" w:rsidR="00874EC3" w:rsidRPr="00B12941" w:rsidRDefault="00874EC3" w:rsidP="002F2147">
      <w:pPr>
        <w:pStyle w:val="NormalWeb"/>
        <w:numPr>
          <w:ilvl w:val="0"/>
          <w:numId w:val="3"/>
        </w:numPr>
      </w:pPr>
      <w:r w:rsidRPr="00B12941">
        <w:t>MySQL</w:t>
      </w:r>
    </w:p>
    <w:p w14:paraId="325D58AA" w14:textId="77777777" w:rsidR="00874EC3" w:rsidRPr="00B12941" w:rsidRDefault="00874EC3" w:rsidP="00874EC3">
      <w:pPr>
        <w:pStyle w:val="Heading3"/>
      </w:pPr>
      <w:bookmarkStart w:id="105" w:name="_Toc222564128"/>
      <w:r w:rsidRPr="00B12941">
        <w:t>Security</w:t>
      </w:r>
      <w:bookmarkEnd w:id="105"/>
    </w:p>
    <w:p w14:paraId="421F30B3" w14:textId="77777777" w:rsidR="00874EC3" w:rsidRPr="00B12941" w:rsidRDefault="00874EC3" w:rsidP="002F2147">
      <w:pPr>
        <w:pStyle w:val="NormalWeb"/>
        <w:numPr>
          <w:ilvl w:val="0"/>
          <w:numId w:val="4"/>
        </w:numPr>
      </w:pPr>
      <w:r w:rsidRPr="00B12941">
        <w:t>HSM or secure key vault</w:t>
      </w:r>
    </w:p>
    <w:p w14:paraId="419C0CAF" w14:textId="77777777" w:rsidR="00874EC3" w:rsidRPr="00B12941" w:rsidRDefault="00874EC3" w:rsidP="002F2147">
      <w:pPr>
        <w:pStyle w:val="NormalWeb"/>
        <w:numPr>
          <w:ilvl w:val="0"/>
          <w:numId w:val="4"/>
        </w:numPr>
      </w:pPr>
      <w:r w:rsidRPr="00B12941">
        <w:t>JWT + OAuth2</w:t>
      </w:r>
    </w:p>
    <w:p w14:paraId="1A9F5E42" w14:textId="77777777" w:rsidR="00874EC3" w:rsidRPr="00B12941" w:rsidRDefault="00874EC3" w:rsidP="002F2147">
      <w:pPr>
        <w:pStyle w:val="NormalWeb"/>
        <w:numPr>
          <w:ilvl w:val="0"/>
          <w:numId w:val="4"/>
        </w:numPr>
      </w:pPr>
      <w:r w:rsidRPr="00B12941">
        <w:t>Request signing</w:t>
      </w:r>
    </w:p>
    <w:p w14:paraId="6EEFC4CB" w14:textId="77777777" w:rsidR="00874EC3" w:rsidRPr="00B12941" w:rsidRDefault="00874EC3" w:rsidP="0094436A">
      <w:pPr>
        <w:pStyle w:val="Heading3"/>
      </w:pPr>
    </w:p>
    <w:p w14:paraId="7F5D9023" w14:textId="77777777" w:rsidR="000A3FA9" w:rsidRPr="00B12941" w:rsidRDefault="000A3FA9" w:rsidP="0094436A">
      <w:pPr>
        <w:pStyle w:val="Heading3"/>
      </w:pPr>
    </w:p>
    <w:p w14:paraId="436F7A3D" w14:textId="77777777" w:rsidR="000A3FA9" w:rsidRPr="00B12941" w:rsidRDefault="000A3FA9" w:rsidP="0094436A">
      <w:pPr>
        <w:pStyle w:val="Heading3"/>
      </w:pPr>
    </w:p>
    <w:p w14:paraId="26B142D0" w14:textId="77777777" w:rsidR="00874EC3" w:rsidRPr="00B12941" w:rsidRDefault="00874EC3" w:rsidP="0094436A">
      <w:pPr>
        <w:pStyle w:val="Heading3"/>
      </w:pPr>
    </w:p>
    <w:p w14:paraId="795CF86E" w14:textId="77777777" w:rsidR="00874EC3" w:rsidRPr="00B12941" w:rsidRDefault="00874EC3" w:rsidP="0094436A">
      <w:pPr>
        <w:pStyle w:val="Heading3"/>
      </w:pPr>
    </w:p>
    <w:p w14:paraId="7EB3901D" w14:textId="77777777" w:rsidR="00874EC3" w:rsidRPr="00B12941" w:rsidRDefault="00874EC3" w:rsidP="0094436A">
      <w:pPr>
        <w:pStyle w:val="Heading3"/>
      </w:pPr>
    </w:p>
    <w:p w14:paraId="49ACA7FD" w14:textId="77777777" w:rsidR="00874EC3" w:rsidRPr="00B12941" w:rsidRDefault="00874EC3" w:rsidP="0094436A">
      <w:pPr>
        <w:pStyle w:val="Heading3"/>
      </w:pPr>
    </w:p>
    <w:p w14:paraId="7FB56DB2" w14:textId="77777777" w:rsidR="00874EC3" w:rsidRPr="00B12941" w:rsidRDefault="00874EC3" w:rsidP="0094436A">
      <w:pPr>
        <w:pStyle w:val="Heading3"/>
      </w:pPr>
    </w:p>
    <w:p w14:paraId="6E3E4F3B" w14:textId="77777777" w:rsidR="000A3FA9" w:rsidRPr="00B12941" w:rsidRDefault="000A3FA9" w:rsidP="0094436A">
      <w:pPr>
        <w:pStyle w:val="Heading3"/>
      </w:pPr>
    </w:p>
    <w:p w14:paraId="67727727" w14:textId="77777777" w:rsidR="000A3FA9" w:rsidRPr="00B12941" w:rsidRDefault="000A3FA9" w:rsidP="0094436A">
      <w:pPr>
        <w:pStyle w:val="Heading3"/>
      </w:pPr>
    </w:p>
    <w:p w14:paraId="2D520296" w14:textId="77777777" w:rsidR="000A3FA9" w:rsidRPr="00B12941" w:rsidRDefault="000A3FA9" w:rsidP="0094436A">
      <w:pPr>
        <w:pStyle w:val="Heading3"/>
      </w:pPr>
    </w:p>
    <w:p w14:paraId="3E3A1227" w14:textId="77777777" w:rsidR="000A3FA9" w:rsidRPr="00B12941" w:rsidRDefault="000A3FA9" w:rsidP="0094436A">
      <w:pPr>
        <w:pStyle w:val="Heading3"/>
      </w:pPr>
    </w:p>
    <w:p w14:paraId="54D73DF4" w14:textId="77777777" w:rsidR="000A3FA9" w:rsidRPr="00B12941" w:rsidRDefault="000A3FA9" w:rsidP="0094436A">
      <w:pPr>
        <w:pStyle w:val="Heading3"/>
      </w:pPr>
    </w:p>
    <w:p w14:paraId="6070A709" w14:textId="77777777" w:rsidR="000A3FA9" w:rsidRPr="00B12941" w:rsidRDefault="000A3FA9" w:rsidP="0094436A">
      <w:pPr>
        <w:pStyle w:val="Heading3"/>
      </w:pPr>
    </w:p>
    <w:p w14:paraId="5CC4E59A" w14:textId="77777777" w:rsidR="000A3FA9" w:rsidRPr="00B12941" w:rsidRDefault="000A3FA9" w:rsidP="0094436A">
      <w:pPr>
        <w:pStyle w:val="Heading3"/>
      </w:pPr>
    </w:p>
    <w:p w14:paraId="08A91CEA" w14:textId="77777777" w:rsidR="003B2838" w:rsidRPr="00B12941" w:rsidRDefault="003B2838" w:rsidP="0094436A">
      <w:pPr>
        <w:pStyle w:val="Heading3"/>
      </w:pPr>
    </w:p>
    <w:p w14:paraId="5AC6F9EC" w14:textId="77777777" w:rsidR="0094436A" w:rsidRPr="00B12941" w:rsidRDefault="0094436A" w:rsidP="0094436A">
      <w:pPr>
        <w:pStyle w:val="Heading3"/>
      </w:pPr>
      <w:bookmarkStart w:id="106" w:name="_Toc222564129"/>
      <w:r w:rsidRPr="00B12941">
        <w:t>System Architecture</w:t>
      </w:r>
      <w:bookmarkEnd w:id="106"/>
      <w:r w:rsidRPr="00B12941">
        <w:t xml:space="preserve"> </w:t>
      </w:r>
    </w:p>
    <w:p w14:paraId="1E6EC66D" w14:textId="77777777" w:rsidR="005D7A84" w:rsidRPr="00B12941" w:rsidRDefault="005D7A84" w:rsidP="005D7A84">
      <w:pPr>
        <w:pStyle w:val="Heading2"/>
        <w:rPr>
          <w:rFonts w:ascii="Times New Roman" w:hAnsi="Times New Roman" w:cs="Times New Roman"/>
        </w:rPr>
      </w:pPr>
      <w:bookmarkStart w:id="107" w:name="_Toc222564130"/>
      <w:r w:rsidRPr="00B12941">
        <w:rPr>
          <w:rFonts w:ascii="Times New Roman" w:hAnsi="Times New Roman" w:cs="Times New Roman"/>
        </w:rPr>
        <w:t>PANÉTA System Architecture — Summary</w:t>
      </w:r>
      <w:bookmarkEnd w:id="107"/>
    </w:p>
    <w:p w14:paraId="1ABF0876" w14:textId="172CB884" w:rsidR="005D7A84" w:rsidRPr="00B12941" w:rsidRDefault="005D7A84" w:rsidP="005D7A84">
      <w:pPr>
        <w:pStyle w:val="Heading3"/>
      </w:pPr>
      <w:bookmarkStart w:id="108" w:name="_Toc222564131"/>
      <w:r w:rsidRPr="00B12941">
        <w:t>1</w:t>
      </w:r>
      <w:r w:rsidR="00646E6A" w:rsidRPr="00B12941">
        <w:t>️. Purpose</w:t>
      </w:r>
      <w:r w:rsidRPr="00B12941">
        <w:t xml:space="preserve"> of the Architecture</w:t>
      </w:r>
      <w:bookmarkEnd w:id="108"/>
    </w:p>
    <w:p w14:paraId="2DB44792" w14:textId="77777777" w:rsidR="005D7A84" w:rsidRPr="00B12941" w:rsidRDefault="005D7A84" w:rsidP="005D7A84">
      <w:pPr>
        <w:pStyle w:val="NormalWeb"/>
      </w:pPr>
      <w:r w:rsidRPr="00B12941">
        <w:t xml:space="preserve">The PANÉTA System Architecture defines a </w:t>
      </w:r>
      <w:r w:rsidRPr="00B12941">
        <w:rPr>
          <w:rStyle w:val="Strong"/>
          <w:b w:val="0"/>
        </w:rPr>
        <w:t>zero-custody financial orchestration platform</w:t>
      </w:r>
      <w:r w:rsidRPr="00B12941">
        <w:t xml:space="preserve"> that </w:t>
      </w:r>
      <w:r w:rsidRPr="00B12941">
        <w:rPr>
          <w:rStyle w:val="Strong"/>
          <w:b w:val="0"/>
        </w:rPr>
        <w:t>coordinates payments and financial instructions</w:t>
      </w:r>
      <w:r w:rsidRPr="00B12941">
        <w:t xml:space="preserve"> across licensed institutions </w:t>
      </w:r>
      <w:r w:rsidRPr="00B12941">
        <w:rPr>
          <w:rStyle w:val="Strong"/>
          <w:b w:val="0"/>
        </w:rPr>
        <w:t>without holding funds, balances, or assets</w:t>
      </w:r>
      <w:r w:rsidRPr="00B12941">
        <w:t>.</w:t>
      </w:r>
    </w:p>
    <w:p w14:paraId="782A886C" w14:textId="77777777" w:rsidR="005D7A84" w:rsidRPr="00B12941" w:rsidRDefault="005D7A84" w:rsidP="005D7A84">
      <w:pPr>
        <w:pStyle w:val="NormalWeb"/>
      </w:pPr>
      <w:r w:rsidRPr="00B12941">
        <w:t xml:space="preserve">PANÉTA acts as an </w:t>
      </w:r>
      <w:r w:rsidRPr="00B12941">
        <w:rPr>
          <w:rStyle w:val="Strong"/>
          <w:b w:val="0"/>
        </w:rPr>
        <w:t>instruction, routing, compliance, and visibility layer</w:t>
      </w:r>
      <w:r w:rsidRPr="00B12941">
        <w:t xml:space="preserve">, while </w:t>
      </w:r>
      <w:r w:rsidRPr="00B12941">
        <w:rPr>
          <w:rStyle w:val="Strong"/>
          <w:b w:val="0"/>
        </w:rPr>
        <w:t>licensed institutions execute all financial movements</w:t>
      </w:r>
      <w:r w:rsidRPr="00B12941">
        <w:t>.</w:t>
      </w:r>
    </w:p>
    <w:p w14:paraId="12C09604" w14:textId="77777777" w:rsidR="005D7A84" w:rsidRPr="00B12941" w:rsidRDefault="005D7A84" w:rsidP="005D7A84">
      <w:pPr>
        <w:pStyle w:val="NormalWeb"/>
      </w:pPr>
      <w:r w:rsidRPr="00B12941">
        <w:rPr>
          <w:rStyle w:val="Strong"/>
          <w:b w:val="0"/>
        </w:rPr>
        <w:t>PANÉTA is a zero-custody, API-driven financial orchestration platform that securely routes payment and financial instructions to licensed institutions, enforces compliance, and provides full auditability—without ever holding or moving money.</w:t>
      </w:r>
    </w:p>
    <w:p w14:paraId="0147D7D2" w14:textId="77777777" w:rsidR="005D7A84" w:rsidRPr="00B12941" w:rsidRDefault="005D7A84" w:rsidP="005D7A84">
      <w:pPr>
        <w:pStyle w:val="NormalWeb"/>
      </w:pPr>
    </w:p>
    <w:p w14:paraId="3C2F47E4"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5288FFD6">
          <v:rect id="_x0000_i1085" style="width:0;height:1.5pt" o:hralign="center" o:hrstd="t" o:hr="t" fillcolor="#a0a0a0" stroked="f"/>
        </w:pict>
      </w:r>
    </w:p>
    <w:p w14:paraId="7CE5BCEF" w14:textId="77777777" w:rsidR="005D7A84" w:rsidRPr="00B12941" w:rsidRDefault="005D7A84" w:rsidP="005D7A84">
      <w:pPr>
        <w:pStyle w:val="Heading2"/>
        <w:rPr>
          <w:rFonts w:ascii="Times New Roman" w:hAnsi="Times New Roman" w:cs="Times New Roman"/>
        </w:rPr>
      </w:pPr>
      <w:bookmarkStart w:id="109" w:name="_Toc222564132"/>
      <w:r w:rsidRPr="00B12941">
        <w:rPr>
          <w:rFonts w:ascii="Times New Roman" w:hAnsi="Times New Roman" w:cs="Times New Roman"/>
        </w:rPr>
        <w:t>2</w:t>
      </w:r>
      <w:r w:rsidR="003B2838" w:rsidRPr="00B12941">
        <w:rPr>
          <w:rFonts w:ascii="Times New Roman" w:hAnsi="Times New Roman" w:cs="Times New Roman"/>
        </w:rPr>
        <w:t>.</w:t>
      </w:r>
      <w:r w:rsidRPr="00B12941">
        <w:rPr>
          <w:rFonts w:ascii="Times New Roman" w:hAnsi="Times New Roman" w:cs="Times New Roman"/>
        </w:rPr>
        <w:t>High-Level Structure (Layered Design)</w:t>
      </w:r>
      <w:bookmarkEnd w:id="109"/>
    </w:p>
    <w:p w14:paraId="148E1097" w14:textId="77777777" w:rsidR="005D7A84" w:rsidRPr="00B12941" w:rsidRDefault="005D7A84" w:rsidP="005D7A84">
      <w:pPr>
        <w:pStyle w:val="Heading3"/>
      </w:pPr>
      <w:bookmarkStart w:id="110" w:name="_Toc222564133"/>
      <w:r w:rsidRPr="00B12941">
        <w:t>Presentation Layer</w:t>
      </w:r>
      <w:bookmarkEnd w:id="110"/>
    </w:p>
    <w:p w14:paraId="291F3CC2" w14:textId="77777777" w:rsidR="005D7A84" w:rsidRPr="00B12941" w:rsidRDefault="005D7A84" w:rsidP="002F2147">
      <w:pPr>
        <w:pStyle w:val="NormalWeb"/>
        <w:numPr>
          <w:ilvl w:val="0"/>
          <w:numId w:val="42"/>
        </w:numPr>
      </w:pPr>
      <w:r w:rsidRPr="00B12941">
        <w:t xml:space="preserve">Users access PANÉTA via </w:t>
      </w:r>
      <w:r w:rsidRPr="00B12941">
        <w:rPr>
          <w:rStyle w:val="Strong"/>
        </w:rPr>
        <w:t>Web, Mobile, and APIs</w:t>
      </w:r>
    </w:p>
    <w:p w14:paraId="2E6AB864" w14:textId="77777777" w:rsidR="005D7A84" w:rsidRPr="00B12941" w:rsidRDefault="005D7A84" w:rsidP="002F2147">
      <w:pPr>
        <w:pStyle w:val="NormalWeb"/>
        <w:numPr>
          <w:ilvl w:val="0"/>
          <w:numId w:val="42"/>
        </w:numPr>
      </w:pPr>
      <w:r w:rsidRPr="00B12941">
        <w:t>Supports:</w:t>
      </w:r>
    </w:p>
    <w:p w14:paraId="4F30ACF8" w14:textId="77777777" w:rsidR="005D7A84" w:rsidRPr="00B12941" w:rsidRDefault="005D7A84" w:rsidP="002F2147">
      <w:pPr>
        <w:pStyle w:val="NormalWeb"/>
        <w:numPr>
          <w:ilvl w:val="1"/>
          <w:numId w:val="42"/>
        </w:numPr>
      </w:pPr>
      <w:r w:rsidRPr="00B12941">
        <w:t>Individuals</w:t>
      </w:r>
    </w:p>
    <w:p w14:paraId="19687B5D" w14:textId="77777777" w:rsidR="005D7A84" w:rsidRPr="00B12941" w:rsidRDefault="005D7A84" w:rsidP="002F2147">
      <w:pPr>
        <w:pStyle w:val="NormalWeb"/>
        <w:numPr>
          <w:ilvl w:val="1"/>
          <w:numId w:val="42"/>
        </w:numPr>
      </w:pPr>
      <w:r w:rsidRPr="00B12941">
        <w:t>Businesses</w:t>
      </w:r>
    </w:p>
    <w:p w14:paraId="58516D62" w14:textId="77777777" w:rsidR="005D7A84" w:rsidRPr="00B12941" w:rsidRDefault="005D7A84" w:rsidP="002F2147">
      <w:pPr>
        <w:pStyle w:val="NormalWeb"/>
        <w:numPr>
          <w:ilvl w:val="1"/>
          <w:numId w:val="42"/>
        </w:numPr>
      </w:pPr>
      <w:r w:rsidRPr="00B12941">
        <w:t>Platforms</w:t>
      </w:r>
    </w:p>
    <w:p w14:paraId="46DE3732" w14:textId="77777777" w:rsidR="005D7A84" w:rsidRPr="00B12941" w:rsidRDefault="005D7A84" w:rsidP="002F2147">
      <w:pPr>
        <w:pStyle w:val="NormalWeb"/>
        <w:numPr>
          <w:ilvl w:val="0"/>
          <w:numId w:val="42"/>
        </w:numPr>
      </w:pPr>
      <w:r w:rsidRPr="00B12941">
        <w:t>Handles:</w:t>
      </w:r>
    </w:p>
    <w:p w14:paraId="55F856E6" w14:textId="77777777" w:rsidR="005D7A84" w:rsidRPr="00B12941" w:rsidRDefault="005D7A84" w:rsidP="002F2147">
      <w:pPr>
        <w:pStyle w:val="NormalWeb"/>
        <w:numPr>
          <w:ilvl w:val="1"/>
          <w:numId w:val="42"/>
        </w:numPr>
      </w:pPr>
      <w:r w:rsidRPr="00B12941">
        <w:t>Payment initiation</w:t>
      </w:r>
    </w:p>
    <w:p w14:paraId="332A9850" w14:textId="77777777" w:rsidR="005D7A84" w:rsidRPr="00B12941" w:rsidRDefault="005D7A84" w:rsidP="002F2147">
      <w:pPr>
        <w:pStyle w:val="NormalWeb"/>
        <w:numPr>
          <w:ilvl w:val="1"/>
          <w:numId w:val="42"/>
        </w:numPr>
      </w:pPr>
      <w:r w:rsidRPr="00B12941">
        <w:t>Payment requests (QR / links)</w:t>
      </w:r>
    </w:p>
    <w:p w14:paraId="0421F7FA" w14:textId="77777777" w:rsidR="005D7A84" w:rsidRPr="00B12941" w:rsidRDefault="005D7A84" w:rsidP="002F2147">
      <w:pPr>
        <w:pStyle w:val="NormalWeb"/>
        <w:numPr>
          <w:ilvl w:val="1"/>
          <w:numId w:val="42"/>
        </w:numPr>
      </w:pPr>
      <w:r w:rsidRPr="00B12941">
        <w:t>Status tracking</w:t>
      </w:r>
    </w:p>
    <w:p w14:paraId="2632ED2A" w14:textId="77777777" w:rsidR="005D7A84" w:rsidRPr="00B12941" w:rsidRDefault="005D7A84" w:rsidP="002F2147">
      <w:pPr>
        <w:pStyle w:val="NormalWeb"/>
        <w:numPr>
          <w:ilvl w:val="1"/>
          <w:numId w:val="42"/>
        </w:numPr>
      </w:pPr>
      <w:r w:rsidRPr="00B12941">
        <w:t>Reporting</w:t>
      </w:r>
    </w:p>
    <w:p w14:paraId="0AC138B5" w14:textId="77777777" w:rsidR="005D7A84" w:rsidRPr="00B12941" w:rsidRDefault="005D7A84" w:rsidP="005D7A84">
      <w:pPr>
        <w:pStyle w:val="NormalWeb"/>
      </w:pPr>
      <w:r w:rsidRPr="00B12941">
        <w:t xml:space="preserve"> No direct interaction with banks or wallets by users.</w:t>
      </w:r>
    </w:p>
    <w:p w14:paraId="31A92011"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6CCB8F7A">
          <v:rect id="_x0000_i1086" style="width:0;height:1.5pt" o:hralign="center" o:hrstd="t" o:hr="t" fillcolor="#a0a0a0" stroked="f"/>
        </w:pict>
      </w:r>
    </w:p>
    <w:p w14:paraId="403FFB60" w14:textId="77777777" w:rsidR="005D7A84" w:rsidRPr="00B12941" w:rsidRDefault="005D7A84" w:rsidP="005D7A84">
      <w:pPr>
        <w:pStyle w:val="Heading3"/>
      </w:pPr>
      <w:bookmarkStart w:id="111" w:name="_Toc222564134"/>
      <w:r w:rsidRPr="00B12941">
        <w:t>PANÉTA Core Orchestration Layer</w:t>
      </w:r>
      <w:bookmarkEnd w:id="111"/>
    </w:p>
    <w:p w14:paraId="719B6B7D" w14:textId="77777777" w:rsidR="005D7A84" w:rsidRPr="00B12941" w:rsidRDefault="005D7A84" w:rsidP="005D7A84">
      <w:pPr>
        <w:pStyle w:val="NormalWeb"/>
      </w:pPr>
      <w:r w:rsidRPr="00B12941">
        <w:t xml:space="preserve">This is the </w:t>
      </w:r>
      <w:r w:rsidRPr="00B12941">
        <w:rPr>
          <w:rStyle w:val="Strong"/>
        </w:rPr>
        <w:t>heart of the system</w:t>
      </w:r>
      <w:r w:rsidRPr="00B12941">
        <w:t>.</w:t>
      </w:r>
    </w:p>
    <w:p w14:paraId="72777D8A" w14:textId="77777777" w:rsidR="005D7A84" w:rsidRPr="00B12941" w:rsidRDefault="005D7A84" w:rsidP="005D7A84">
      <w:pPr>
        <w:pStyle w:val="NormalWeb"/>
      </w:pPr>
      <w:r w:rsidRPr="00B12941">
        <w:lastRenderedPageBreak/>
        <w:t>Includes:</w:t>
      </w:r>
    </w:p>
    <w:p w14:paraId="6D17FCF5" w14:textId="77777777" w:rsidR="005D7A84" w:rsidRPr="00B12941" w:rsidRDefault="005D7A84" w:rsidP="002F2147">
      <w:pPr>
        <w:pStyle w:val="NormalWeb"/>
        <w:numPr>
          <w:ilvl w:val="0"/>
          <w:numId w:val="43"/>
        </w:numPr>
      </w:pPr>
      <w:r w:rsidRPr="00B12941">
        <w:rPr>
          <w:rStyle w:val="Strong"/>
        </w:rPr>
        <w:t>Identity &amp; Consent Engine</w:t>
      </w:r>
      <w:r w:rsidRPr="00B12941">
        <w:t xml:space="preserve"> – authentication and permissions</w:t>
      </w:r>
    </w:p>
    <w:p w14:paraId="4C503D83" w14:textId="77777777" w:rsidR="005D7A84" w:rsidRPr="00B12941" w:rsidRDefault="005D7A84" w:rsidP="002F2147">
      <w:pPr>
        <w:pStyle w:val="NormalWeb"/>
        <w:numPr>
          <w:ilvl w:val="0"/>
          <w:numId w:val="43"/>
        </w:numPr>
      </w:pPr>
      <w:r w:rsidRPr="00B12941">
        <w:rPr>
          <w:rStyle w:val="Strong"/>
        </w:rPr>
        <w:t>Compliance &amp; Risk Engine</w:t>
      </w:r>
      <w:r w:rsidRPr="00B12941">
        <w:t xml:space="preserve"> – AML, sanctions, limits</w:t>
      </w:r>
    </w:p>
    <w:p w14:paraId="3D54A3D4" w14:textId="77777777" w:rsidR="005D7A84" w:rsidRPr="00B12941" w:rsidRDefault="005D7A84" w:rsidP="002F2147">
      <w:pPr>
        <w:pStyle w:val="NormalWeb"/>
        <w:numPr>
          <w:ilvl w:val="0"/>
          <w:numId w:val="43"/>
        </w:numPr>
      </w:pPr>
      <w:r w:rsidRPr="00B12941">
        <w:rPr>
          <w:rStyle w:val="Strong"/>
        </w:rPr>
        <w:t>Payment Orchestration Engine</w:t>
      </w:r>
      <w:r w:rsidRPr="00B12941">
        <w:t xml:space="preserve"> – instruction routing only</w:t>
      </w:r>
    </w:p>
    <w:p w14:paraId="731DE2AA" w14:textId="77777777" w:rsidR="005D7A84" w:rsidRPr="00B12941" w:rsidRDefault="005D7A84" w:rsidP="002F2147">
      <w:pPr>
        <w:pStyle w:val="NormalWeb"/>
        <w:numPr>
          <w:ilvl w:val="0"/>
          <w:numId w:val="43"/>
        </w:numPr>
      </w:pPr>
      <w:r w:rsidRPr="00B12941">
        <w:rPr>
          <w:rStyle w:val="Strong"/>
        </w:rPr>
        <w:t>Institution Connector Layer</w:t>
      </w:r>
      <w:r w:rsidRPr="00B12941">
        <w:t xml:space="preserve"> – secure connectivity to financial rails</w:t>
      </w:r>
    </w:p>
    <w:p w14:paraId="5C8D8E1D" w14:textId="77777777" w:rsidR="005D7A84" w:rsidRPr="00B12941" w:rsidRDefault="005D7A84" w:rsidP="005D7A84">
      <w:pPr>
        <w:pStyle w:val="NormalWeb"/>
      </w:pPr>
      <w:r w:rsidRPr="00B12941">
        <w:t>Key rule:</w:t>
      </w:r>
    </w:p>
    <w:p w14:paraId="3D91E034" w14:textId="77777777" w:rsidR="005D7A84" w:rsidRPr="00B12941" w:rsidRDefault="005D7A84" w:rsidP="005D7A84">
      <w:pPr>
        <w:pStyle w:val="NormalWeb"/>
      </w:pPr>
      <w:r w:rsidRPr="00B12941">
        <w:rPr>
          <w:rStyle w:val="Strong"/>
        </w:rPr>
        <w:t>PANÉTA never touches money it issues instructions only.</w:t>
      </w:r>
    </w:p>
    <w:p w14:paraId="2052F36C"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584C3A3F">
          <v:rect id="_x0000_i1087" style="width:0;height:1.5pt" o:hralign="center" o:hrstd="t" o:hr="t" fillcolor="#a0a0a0" stroked="f"/>
        </w:pict>
      </w:r>
    </w:p>
    <w:p w14:paraId="2951497B" w14:textId="77777777" w:rsidR="005D7A84" w:rsidRPr="00B12941" w:rsidRDefault="005D7A84" w:rsidP="005D7A84">
      <w:pPr>
        <w:pStyle w:val="Heading3"/>
      </w:pPr>
      <w:bookmarkStart w:id="112" w:name="_Toc222564135"/>
      <w:r w:rsidRPr="00B12941">
        <w:t>External APIs Layer</w:t>
      </w:r>
      <w:bookmarkEnd w:id="112"/>
    </w:p>
    <w:p w14:paraId="2E7CC5F5" w14:textId="77777777" w:rsidR="005D7A84" w:rsidRPr="00B12941" w:rsidRDefault="005D7A84" w:rsidP="005D7A84">
      <w:pPr>
        <w:pStyle w:val="NormalWeb"/>
      </w:pPr>
      <w:r w:rsidRPr="00B12941">
        <w:t>Provides standardized, secure access to:</w:t>
      </w:r>
    </w:p>
    <w:p w14:paraId="03C30C6B" w14:textId="77777777" w:rsidR="005D7A84" w:rsidRPr="00B12941" w:rsidRDefault="005D7A84" w:rsidP="002F2147">
      <w:pPr>
        <w:pStyle w:val="NormalWeb"/>
        <w:numPr>
          <w:ilvl w:val="0"/>
          <w:numId w:val="44"/>
        </w:numPr>
      </w:pPr>
      <w:r w:rsidRPr="00B12941">
        <w:t>Open Banking APIs</w:t>
      </w:r>
    </w:p>
    <w:p w14:paraId="6CC01220" w14:textId="77777777" w:rsidR="005D7A84" w:rsidRPr="00B12941" w:rsidRDefault="005D7A84" w:rsidP="002F2147">
      <w:pPr>
        <w:pStyle w:val="NormalWeb"/>
        <w:numPr>
          <w:ilvl w:val="0"/>
          <w:numId w:val="44"/>
        </w:numPr>
      </w:pPr>
      <w:r w:rsidRPr="00B12941">
        <w:t>Card Network APIs</w:t>
      </w:r>
    </w:p>
    <w:p w14:paraId="1F844ABD" w14:textId="77777777" w:rsidR="005D7A84" w:rsidRPr="00B12941" w:rsidRDefault="005D7A84" w:rsidP="002F2147">
      <w:pPr>
        <w:pStyle w:val="NormalWeb"/>
        <w:numPr>
          <w:ilvl w:val="0"/>
          <w:numId w:val="44"/>
        </w:numPr>
      </w:pPr>
      <w:r w:rsidRPr="00B12941">
        <w:t>FX Provider APIs</w:t>
      </w:r>
    </w:p>
    <w:p w14:paraId="31340AE7" w14:textId="77777777" w:rsidR="005D7A84" w:rsidRPr="00B12941" w:rsidRDefault="005D7A84" w:rsidP="002F2147">
      <w:pPr>
        <w:pStyle w:val="NormalWeb"/>
        <w:numPr>
          <w:ilvl w:val="0"/>
          <w:numId w:val="44"/>
        </w:numPr>
      </w:pPr>
      <w:r w:rsidRPr="00B12941">
        <w:t>SoftPOS APIs</w:t>
      </w:r>
    </w:p>
    <w:p w14:paraId="34931C61" w14:textId="77777777" w:rsidR="005D7A84" w:rsidRPr="00B12941" w:rsidRDefault="005D7A84" w:rsidP="005D7A84">
      <w:pPr>
        <w:pStyle w:val="NormalWeb"/>
      </w:pPr>
      <w:r w:rsidRPr="00B12941">
        <w:t>This layer ensures:</w:t>
      </w:r>
    </w:p>
    <w:p w14:paraId="0AB494A0" w14:textId="77777777" w:rsidR="005D7A84" w:rsidRPr="00B12941" w:rsidRDefault="005D7A84" w:rsidP="002F2147">
      <w:pPr>
        <w:pStyle w:val="NormalWeb"/>
        <w:numPr>
          <w:ilvl w:val="0"/>
          <w:numId w:val="45"/>
        </w:numPr>
      </w:pPr>
      <w:r w:rsidRPr="00B12941">
        <w:t>Interoperability</w:t>
      </w:r>
    </w:p>
    <w:p w14:paraId="4CB67A5E" w14:textId="77777777" w:rsidR="005D7A84" w:rsidRPr="00B12941" w:rsidRDefault="005D7A84" w:rsidP="002F2147">
      <w:pPr>
        <w:pStyle w:val="NormalWeb"/>
        <w:numPr>
          <w:ilvl w:val="0"/>
          <w:numId w:val="45"/>
        </w:numPr>
      </w:pPr>
      <w:r w:rsidRPr="00B12941">
        <w:t>Scalability</w:t>
      </w:r>
    </w:p>
    <w:p w14:paraId="0F81437D" w14:textId="77777777" w:rsidR="005D7A84" w:rsidRPr="00B12941" w:rsidRDefault="005D7A84" w:rsidP="002F2147">
      <w:pPr>
        <w:pStyle w:val="NormalWeb"/>
        <w:numPr>
          <w:ilvl w:val="0"/>
          <w:numId w:val="45"/>
        </w:numPr>
      </w:pPr>
      <w:r w:rsidRPr="00B12941">
        <w:t>Jurisdictional compliance</w:t>
      </w:r>
    </w:p>
    <w:p w14:paraId="6D06D5FE"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7F6377B2">
          <v:rect id="_x0000_i1088" style="width:0;height:1.5pt" o:hralign="center" o:hrstd="t" o:hr="t" fillcolor="#a0a0a0" stroked="f"/>
        </w:pict>
      </w:r>
    </w:p>
    <w:p w14:paraId="3A4C6B55" w14:textId="77777777" w:rsidR="005D7A84" w:rsidRPr="00B12941" w:rsidRDefault="005D7A84" w:rsidP="005D7A84">
      <w:pPr>
        <w:pStyle w:val="Heading3"/>
      </w:pPr>
      <w:bookmarkStart w:id="113" w:name="_Toc222564136"/>
      <w:r w:rsidRPr="00B12941">
        <w:t>Financial Institutions Layer</w:t>
      </w:r>
      <w:bookmarkEnd w:id="113"/>
    </w:p>
    <w:p w14:paraId="20BE71AD" w14:textId="77777777" w:rsidR="005D7A84" w:rsidRPr="00B12941" w:rsidRDefault="005D7A84" w:rsidP="005D7A84">
      <w:pPr>
        <w:pStyle w:val="NormalWeb"/>
      </w:pPr>
      <w:r w:rsidRPr="00B12941">
        <w:t xml:space="preserve">All </w:t>
      </w:r>
      <w:r w:rsidRPr="00B12941">
        <w:rPr>
          <w:rStyle w:val="Strong"/>
        </w:rPr>
        <w:t>actual execution happens here</w:t>
      </w:r>
      <w:r w:rsidRPr="00B12941">
        <w:t>:</w:t>
      </w:r>
    </w:p>
    <w:p w14:paraId="451BAC80" w14:textId="77777777" w:rsidR="005D7A84" w:rsidRPr="00B12941" w:rsidRDefault="005D7A84" w:rsidP="002F2147">
      <w:pPr>
        <w:pStyle w:val="NormalWeb"/>
        <w:numPr>
          <w:ilvl w:val="0"/>
          <w:numId w:val="46"/>
        </w:numPr>
      </w:pPr>
      <w:r w:rsidRPr="00B12941">
        <w:t>Banks</w:t>
      </w:r>
    </w:p>
    <w:p w14:paraId="51B57C3F" w14:textId="77777777" w:rsidR="005D7A84" w:rsidRPr="00B12941" w:rsidRDefault="005D7A84" w:rsidP="002F2147">
      <w:pPr>
        <w:pStyle w:val="NormalWeb"/>
        <w:numPr>
          <w:ilvl w:val="0"/>
          <w:numId w:val="46"/>
        </w:numPr>
      </w:pPr>
      <w:r w:rsidRPr="00B12941">
        <w:t>Wallet operators</w:t>
      </w:r>
    </w:p>
    <w:p w14:paraId="3A6C5D3F" w14:textId="77777777" w:rsidR="005D7A84" w:rsidRPr="00B12941" w:rsidRDefault="005D7A84" w:rsidP="002F2147">
      <w:pPr>
        <w:pStyle w:val="NormalWeb"/>
        <w:numPr>
          <w:ilvl w:val="0"/>
          <w:numId w:val="46"/>
        </w:numPr>
      </w:pPr>
      <w:r w:rsidRPr="00B12941">
        <w:t>Card issuers</w:t>
      </w:r>
    </w:p>
    <w:p w14:paraId="6A4203FD" w14:textId="77777777" w:rsidR="005D7A84" w:rsidRPr="00B12941" w:rsidRDefault="005D7A84" w:rsidP="002F2147">
      <w:pPr>
        <w:pStyle w:val="NormalWeb"/>
        <w:numPr>
          <w:ilvl w:val="0"/>
          <w:numId w:val="46"/>
        </w:numPr>
      </w:pPr>
      <w:r w:rsidRPr="00B12941">
        <w:t>FX providers</w:t>
      </w:r>
    </w:p>
    <w:p w14:paraId="019FF368" w14:textId="77777777" w:rsidR="005D7A84" w:rsidRPr="00B12941" w:rsidRDefault="005D7A84" w:rsidP="002F2147">
      <w:pPr>
        <w:pStyle w:val="NormalWeb"/>
        <w:numPr>
          <w:ilvl w:val="0"/>
          <w:numId w:val="46"/>
        </w:numPr>
      </w:pPr>
      <w:r w:rsidRPr="00B12941">
        <w:t>Digital asset platforms</w:t>
      </w:r>
    </w:p>
    <w:p w14:paraId="70497EDF" w14:textId="77777777" w:rsidR="005D7A84" w:rsidRPr="00B12941" w:rsidRDefault="005D7A84" w:rsidP="005D7A84">
      <w:pPr>
        <w:pStyle w:val="NormalWeb"/>
      </w:pPr>
      <w:r w:rsidRPr="00B12941">
        <w:t>Money flows:</w:t>
      </w:r>
    </w:p>
    <w:p w14:paraId="4E9523A7" w14:textId="77777777" w:rsidR="005D7A84" w:rsidRPr="00B12941" w:rsidRDefault="005D7A84" w:rsidP="005D7A84">
      <w:pPr>
        <w:pStyle w:val="HTMLPreformatted"/>
        <w:rPr>
          <w:rStyle w:val="HTMLCode"/>
          <w:rFonts w:ascii="Times New Roman" w:hAnsi="Times New Roman" w:cs="Times New Roman"/>
        </w:rPr>
      </w:pPr>
      <w:r w:rsidRPr="00B12941">
        <w:rPr>
          <w:rStyle w:val="hljs-attribute"/>
          <w:rFonts w:ascii="Times New Roman" w:hAnsi="Times New Roman" w:cs="Times New Roman"/>
        </w:rPr>
        <w:t>Institution</w:t>
      </w:r>
      <w:r w:rsidRPr="00B12941">
        <w:rPr>
          <w:rStyle w:val="HTMLCode"/>
          <w:rFonts w:ascii="Times New Roman" w:hAnsi="Times New Roman" w:cs="Times New Roman"/>
        </w:rPr>
        <w:t xml:space="preserve"> → Institution</w:t>
      </w:r>
    </w:p>
    <w:p w14:paraId="4A859F99" w14:textId="77777777" w:rsidR="005D7A84" w:rsidRPr="00B12941" w:rsidRDefault="005D7A84" w:rsidP="005D7A84">
      <w:pPr>
        <w:pStyle w:val="NormalWeb"/>
      </w:pPr>
      <w:r w:rsidRPr="00B12941">
        <w:t>Not through PANÉTA.</w:t>
      </w:r>
    </w:p>
    <w:p w14:paraId="034899EF" w14:textId="77777777" w:rsidR="005D7A84" w:rsidRPr="00B12941" w:rsidRDefault="00C74F14" w:rsidP="005D7A84">
      <w:pPr>
        <w:rPr>
          <w:rFonts w:ascii="Times New Roman" w:hAnsi="Times New Roman" w:cs="Times New Roman"/>
        </w:rPr>
      </w:pPr>
      <w:r>
        <w:rPr>
          <w:rFonts w:ascii="Times New Roman" w:hAnsi="Times New Roman" w:cs="Times New Roman"/>
        </w:rPr>
        <w:lastRenderedPageBreak/>
        <w:pict w14:anchorId="25F3EEB0">
          <v:rect id="_x0000_i1089" style="width:0;height:1.5pt" o:hralign="center" o:hrstd="t" o:hr="t" fillcolor="#a0a0a0" stroked="f"/>
        </w:pict>
      </w:r>
    </w:p>
    <w:p w14:paraId="13462824" w14:textId="77777777" w:rsidR="005D7A84" w:rsidRPr="00B12941" w:rsidRDefault="005D7A84" w:rsidP="005D7A84">
      <w:pPr>
        <w:pStyle w:val="Heading3"/>
      </w:pPr>
      <w:bookmarkStart w:id="114" w:name="_Toc222564137"/>
      <w:r w:rsidRPr="00B12941">
        <w:t>Licensed Execution Layer</w:t>
      </w:r>
      <w:bookmarkEnd w:id="114"/>
    </w:p>
    <w:p w14:paraId="057E970B" w14:textId="77777777" w:rsidR="005D7A84" w:rsidRPr="00B12941" w:rsidRDefault="005D7A84" w:rsidP="005D7A84">
      <w:pPr>
        <w:pStyle w:val="NormalWeb"/>
      </w:pPr>
      <w:r w:rsidRPr="00B12941">
        <w:t>Confirms that:</w:t>
      </w:r>
    </w:p>
    <w:p w14:paraId="647540AF" w14:textId="77777777" w:rsidR="005D7A84" w:rsidRPr="00B12941" w:rsidRDefault="005D7A84" w:rsidP="002F2147">
      <w:pPr>
        <w:pStyle w:val="NormalWeb"/>
        <w:numPr>
          <w:ilvl w:val="0"/>
          <w:numId w:val="47"/>
        </w:numPr>
      </w:pPr>
      <w:r w:rsidRPr="00B12941">
        <w:t>All debits, credits, settlements, FX conversions, and card processing</w:t>
      </w:r>
    </w:p>
    <w:p w14:paraId="013F628E" w14:textId="77777777" w:rsidR="005D7A84" w:rsidRPr="00B12941" w:rsidRDefault="005D7A84" w:rsidP="002F2147">
      <w:pPr>
        <w:pStyle w:val="NormalWeb"/>
        <w:numPr>
          <w:ilvl w:val="0"/>
          <w:numId w:val="47"/>
        </w:numPr>
      </w:pPr>
      <w:r w:rsidRPr="00B12941">
        <w:t xml:space="preserve">Are executed </w:t>
      </w:r>
      <w:r w:rsidRPr="00B12941">
        <w:rPr>
          <w:rStyle w:val="Strong"/>
        </w:rPr>
        <w:t>under existing licenses</w:t>
      </w:r>
    </w:p>
    <w:p w14:paraId="77B4810E" w14:textId="77777777" w:rsidR="005D7A84" w:rsidRPr="00B12941" w:rsidRDefault="005D7A84" w:rsidP="002F2147">
      <w:pPr>
        <w:pStyle w:val="NormalWeb"/>
        <w:numPr>
          <w:ilvl w:val="0"/>
          <w:numId w:val="47"/>
        </w:numPr>
      </w:pPr>
      <w:r w:rsidRPr="00B12941">
        <w:t>According to regulatory rules</w:t>
      </w:r>
    </w:p>
    <w:p w14:paraId="62C7DB04" w14:textId="77777777" w:rsidR="005D7A84" w:rsidRPr="00B12941" w:rsidRDefault="005D7A84" w:rsidP="005D7A84">
      <w:pPr>
        <w:pStyle w:val="NormalWeb"/>
      </w:pPr>
      <w:r w:rsidRPr="00B12941">
        <w:t>PANÉTA only:</w:t>
      </w:r>
    </w:p>
    <w:p w14:paraId="282A013F" w14:textId="77777777" w:rsidR="005D7A84" w:rsidRPr="00B12941" w:rsidRDefault="005D7A84" w:rsidP="002F2147">
      <w:pPr>
        <w:pStyle w:val="NormalWeb"/>
        <w:numPr>
          <w:ilvl w:val="0"/>
          <w:numId w:val="48"/>
        </w:numPr>
      </w:pPr>
      <w:r w:rsidRPr="00B12941">
        <w:t>Receives execution status</w:t>
      </w:r>
    </w:p>
    <w:p w14:paraId="6E7E8ABA" w14:textId="77777777" w:rsidR="005D7A84" w:rsidRPr="00B12941" w:rsidRDefault="005D7A84" w:rsidP="002F2147">
      <w:pPr>
        <w:pStyle w:val="NormalWeb"/>
        <w:numPr>
          <w:ilvl w:val="0"/>
          <w:numId w:val="48"/>
        </w:numPr>
      </w:pPr>
      <w:r w:rsidRPr="00B12941">
        <w:t>Logs outcomes</w:t>
      </w:r>
    </w:p>
    <w:p w14:paraId="079CEE4C" w14:textId="77777777" w:rsidR="005D7A84" w:rsidRPr="00B12941" w:rsidRDefault="005D7A84" w:rsidP="002F2147">
      <w:pPr>
        <w:pStyle w:val="NormalWeb"/>
        <w:numPr>
          <w:ilvl w:val="0"/>
          <w:numId w:val="48"/>
        </w:numPr>
      </w:pPr>
      <w:r w:rsidRPr="00B12941">
        <w:t>Notifies users</w:t>
      </w:r>
    </w:p>
    <w:p w14:paraId="2A6E7C4E"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1A1895B4">
          <v:rect id="_x0000_i1090" style="width:0;height:1.5pt" o:hralign="center" o:hrstd="t" o:hr="t" fillcolor="#a0a0a0" stroked="f"/>
        </w:pict>
      </w:r>
    </w:p>
    <w:p w14:paraId="6BA373A1" w14:textId="77777777" w:rsidR="005D7A84" w:rsidRPr="00B12941" w:rsidRDefault="005D7A84" w:rsidP="005D7A84">
      <w:pPr>
        <w:pStyle w:val="Heading2"/>
        <w:rPr>
          <w:rFonts w:ascii="Times New Roman" w:hAnsi="Times New Roman" w:cs="Times New Roman"/>
        </w:rPr>
      </w:pPr>
      <w:bookmarkStart w:id="115" w:name="_Toc222564138"/>
      <w:r w:rsidRPr="00B12941">
        <w:rPr>
          <w:rFonts w:ascii="Times New Roman" w:hAnsi="Times New Roman" w:cs="Times New Roman"/>
        </w:rPr>
        <w:t>3</w:t>
      </w:r>
      <w:r w:rsidR="003B2838" w:rsidRPr="00B12941">
        <w:rPr>
          <w:rFonts w:ascii="Times New Roman" w:hAnsi="Times New Roman" w:cs="Times New Roman"/>
        </w:rPr>
        <w:t>.</w:t>
      </w:r>
      <w:r w:rsidRPr="00B12941">
        <w:rPr>
          <w:rFonts w:ascii="Times New Roman" w:hAnsi="Times New Roman" w:cs="Times New Roman"/>
        </w:rPr>
        <w:t>Security, Compliance &amp; Oversight (Cross-Cutting Controls)</w:t>
      </w:r>
      <w:bookmarkEnd w:id="115"/>
    </w:p>
    <w:p w14:paraId="7897E9A3" w14:textId="77777777" w:rsidR="005D7A84" w:rsidRPr="00B12941" w:rsidRDefault="005D7A84" w:rsidP="005D7A84">
      <w:pPr>
        <w:pStyle w:val="NormalWeb"/>
      </w:pPr>
      <w:r w:rsidRPr="00B12941">
        <w:t>Built into every layer:</w:t>
      </w:r>
    </w:p>
    <w:p w14:paraId="76EAFFAF" w14:textId="77777777" w:rsidR="005D7A84" w:rsidRPr="00B12941" w:rsidRDefault="005D7A84" w:rsidP="002F2147">
      <w:pPr>
        <w:pStyle w:val="NormalWeb"/>
        <w:numPr>
          <w:ilvl w:val="0"/>
          <w:numId w:val="49"/>
        </w:numPr>
      </w:pPr>
      <w:r w:rsidRPr="00B12941">
        <w:t>End-to-end encryption</w:t>
      </w:r>
    </w:p>
    <w:p w14:paraId="305FC4F3" w14:textId="77777777" w:rsidR="005D7A84" w:rsidRPr="00B12941" w:rsidRDefault="005D7A84" w:rsidP="002F2147">
      <w:pPr>
        <w:pStyle w:val="NormalWeb"/>
        <w:numPr>
          <w:ilvl w:val="0"/>
          <w:numId w:val="49"/>
        </w:numPr>
      </w:pPr>
      <w:r w:rsidRPr="00B12941">
        <w:t>Token vault &amp; secure key management</w:t>
      </w:r>
    </w:p>
    <w:p w14:paraId="6513792A" w14:textId="77777777" w:rsidR="005D7A84" w:rsidRPr="00B12941" w:rsidRDefault="005D7A84" w:rsidP="002F2147">
      <w:pPr>
        <w:pStyle w:val="NormalWeb"/>
        <w:numPr>
          <w:ilvl w:val="0"/>
          <w:numId w:val="49"/>
        </w:numPr>
      </w:pPr>
      <w:r w:rsidRPr="00B12941">
        <w:t>AML / PEP / CTF screening</w:t>
      </w:r>
    </w:p>
    <w:p w14:paraId="371C26C3" w14:textId="77777777" w:rsidR="005D7A84" w:rsidRPr="00B12941" w:rsidRDefault="005D7A84" w:rsidP="002F2147">
      <w:pPr>
        <w:pStyle w:val="NormalWeb"/>
        <w:numPr>
          <w:ilvl w:val="0"/>
          <w:numId w:val="49"/>
        </w:numPr>
      </w:pPr>
      <w:r w:rsidRPr="00B12941">
        <w:t>Time-limited permission tokens</w:t>
      </w:r>
    </w:p>
    <w:p w14:paraId="4E07CCE6" w14:textId="77777777" w:rsidR="005D7A84" w:rsidRPr="00B12941" w:rsidRDefault="005D7A84" w:rsidP="002F2147">
      <w:pPr>
        <w:pStyle w:val="NormalWeb"/>
        <w:numPr>
          <w:ilvl w:val="0"/>
          <w:numId w:val="49"/>
        </w:numPr>
      </w:pPr>
      <w:r w:rsidRPr="00B12941">
        <w:t>Immutable audit logs</w:t>
      </w:r>
    </w:p>
    <w:p w14:paraId="1C4C6707" w14:textId="77777777" w:rsidR="005D7A84" w:rsidRPr="00B12941" w:rsidRDefault="005D7A84" w:rsidP="002F2147">
      <w:pPr>
        <w:pStyle w:val="NormalWeb"/>
        <w:numPr>
          <w:ilvl w:val="0"/>
          <w:numId w:val="49"/>
        </w:numPr>
      </w:pPr>
      <w:r w:rsidRPr="00B12941">
        <w:t>Regulator read-only access</w:t>
      </w:r>
    </w:p>
    <w:p w14:paraId="3A19385B" w14:textId="77777777" w:rsidR="005D7A84" w:rsidRPr="00B12941" w:rsidRDefault="00C74F14" w:rsidP="005D7A84">
      <w:pPr>
        <w:rPr>
          <w:rFonts w:ascii="Times New Roman" w:hAnsi="Times New Roman" w:cs="Times New Roman"/>
        </w:rPr>
      </w:pPr>
      <w:r>
        <w:rPr>
          <w:rFonts w:ascii="Times New Roman" w:hAnsi="Times New Roman" w:cs="Times New Roman"/>
        </w:rPr>
        <w:pict w14:anchorId="3C33E3F9">
          <v:rect id="_x0000_i1091" style="width:0;height:1.5pt" o:hralign="center" o:hrstd="t" o:hr="t" fillcolor="#a0a0a0" stroked="f"/>
        </w:pict>
      </w:r>
    </w:p>
    <w:p w14:paraId="7493D977" w14:textId="479BE390" w:rsidR="005D7A84" w:rsidRPr="00B12941" w:rsidRDefault="003B2838" w:rsidP="005D7A84">
      <w:pPr>
        <w:pStyle w:val="Heading2"/>
        <w:rPr>
          <w:rFonts w:ascii="Times New Roman" w:hAnsi="Times New Roman" w:cs="Times New Roman"/>
        </w:rPr>
      </w:pPr>
      <w:bookmarkStart w:id="116" w:name="_Toc222564139"/>
      <w:r w:rsidRPr="00B12941">
        <w:rPr>
          <w:rFonts w:ascii="Times New Roman" w:hAnsi="Times New Roman" w:cs="Times New Roman"/>
        </w:rPr>
        <w:t>4.</w:t>
      </w:r>
      <w:r w:rsidR="005D7A84" w:rsidRPr="00B12941">
        <w:rPr>
          <w:rFonts w:ascii="Times New Roman" w:hAnsi="Times New Roman" w:cs="Times New Roman"/>
        </w:rPr>
        <w:t xml:space="preserve">What PANÉTA </w:t>
      </w:r>
      <w:r w:rsidR="00646E6A" w:rsidRPr="00B12941">
        <w:rPr>
          <w:rFonts w:ascii="Times New Roman" w:hAnsi="Times New Roman" w:cs="Times New Roman"/>
        </w:rPr>
        <w:t>Is and</w:t>
      </w:r>
      <w:r w:rsidR="005D7A84" w:rsidRPr="00B12941">
        <w:rPr>
          <w:rFonts w:ascii="Times New Roman" w:hAnsi="Times New Roman" w:cs="Times New Roman"/>
        </w:rPr>
        <w:t xml:space="preserve"> Is Not</w:t>
      </w:r>
      <w:bookmarkEnd w:id="116"/>
    </w:p>
    <w:p w14:paraId="670AA556" w14:textId="77777777" w:rsidR="005D7A84" w:rsidRPr="00B12941" w:rsidRDefault="005D7A84" w:rsidP="005D7A84">
      <w:pPr>
        <w:pStyle w:val="Heading3"/>
      </w:pPr>
      <w:bookmarkStart w:id="117" w:name="_Toc222564140"/>
      <w:r w:rsidRPr="00B12941">
        <w:t>PANÉTA IS</w:t>
      </w:r>
      <w:bookmarkEnd w:id="117"/>
    </w:p>
    <w:p w14:paraId="1E75BEDE" w14:textId="77777777" w:rsidR="005D7A84" w:rsidRPr="00B12941" w:rsidRDefault="005D7A84" w:rsidP="002F2147">
      <w:pPr>
        <w:pStyle w:val="NormalWeb"/>
        <w:numPr>
          <w:ilvl w:val="0"/>
          <w:numId w:val="50"/>
        </w:numPr>
      </w:pPr>
      <w:r w:rsidRPr="00B12941">
        <w:t>A payment orchestration platform</w:t>
      </w:r>
    </w:p>
    <w:p w14:paraId="26281055" w14:textId="77777777" w:rsidR="005D7A84" w:rsidRPr="00B12941" w:rsidRDefault="005D7A84" w:rsidP="002F2147">
      <w:pPr>
        <w:pStyle w:val="NormalWeb"/>
        <w:numPr>
          <w:ilvl w:val="0"/>
          <w:numId w:val="50"/>
        </w:numPr>
      </w:pPr>
      <w:r w:rsidRPr="00B12941">
        <w:t>A financial coordination layer</w:t>
      </w:r>
    </w:p>
    <w:p w14:paraId="6A0763DE" w14:textId="77777777" w:rsidR="005D7A84" w:rsidRPr="00B12941" w:rsidRDefault="005D7A84" w:rsidP="002F2147">
      <w:pPr>
        <w:pStyle w:val="NormalWeb"/>
        <w:numPr>
          <w:ilvl w:val="0"/>
          <w:numId w:val="50"/>
        </w:numPr>
      </w:pPr>
      <w:r w:rsidRPr="00B12941">
        <w:t>A compliance-first system</w:t>
      </w:r>
    </w:p>
    <w:p w14:paraId="388F376E" w14:textId="77777777" w:rsidR="005D7A84" w:rsidRPr="00B12941" w:rsidRDefault="005D7A84" w:rsidP="002F2147">
      <w:pPr>
        <w:pStyle w:val="NormalWeb"/>
        <w:numPr>
          <w:ilvl w:val="0"/>
          <w:numId w:val="50"/>
        </w:numPr>
      </w:pPr>
      <w:r w:rsidRPr="00B12941">
        <w:t>A regulator-friendly infrastructure</w:t>
      </w:r>
    </w:p>
    <w:p w14:paraId="694E537F" w14:textId="77777777" w:rsidR="005D7A84" w:rsidRPr="00B12941" w:rsidRDefault="005D7A84" w:rsidP="005D7A84">
      <w:pPr>
        <w:pStyle w:val="Heading3"/>
      </w:pPr>
      <w:bookmarkStart w:id="118" w:name="_Toc222564141"/>
      <w:r w:rsidRPr="00B12941">
        <w:t>PANÉTA IS NOT</w:t>
      </w:r>
      <w:bookmarkEnd w:id="118"/>
    </w:p>
    <w:p w14:paraId="7CE6157C" w14:textId="77777777" w:rsidR="005D7A84" w:rsidRPr="00B12941" w:rsidRDefault="005D7A84" w:rsidP="002F2147">
      <w:pPr>
        <w:pStyle w:val="NormalWeb"/>
        <w:numPr>
          <w:ilvl w:val="0"/>
          <w:numId w:val="51"/>
        </w:numPr>
      </w:pPr>
      <w:r w:rsidRPr="00B12941">
        <w:t>A bank</w:t>
      </w:r>
    </w:p>
    <w:p w14:paraId="21D33AE6" w14:textId="77777777" w:rsidR="005D7A84" w:rsidRPr="00B12941" w:rsidRDefault="005D7A84" w:rsidP="002F2147">
      <w:pPr>
        <w:pStyle w:val="NormalWeb"/>
        <w:numPr>
          <w:ilvl w:val="0"/>
          <w:numId w:val="51"/>
        </w:numPr>
      </w:pPr>
      <w:r w:rsidRPr="00B12941">
        <w:t>A wallet</w:t>
      </w:r>
    </w:p>
    <w:p w14:paraId="3F873EFB" w14:textId="77777777" w:rsidR="005D7A84" w:rsidRPr="00B12941" w:rsidRDefault="005D7A84" w:rsidP="002F2147">
      <w:pPr>
        <w:pStyle w:val="NormalWeb"/>
        <w:numPr>
          <w:ilvl w:val="0"/>
          <w:numId w:val="51"/>
        </w:numPr>
      </w:pPr>
      <w:r w:rsidRPr="00B12941">
        <w:t>A payment processor</w:t>
      </w:r>
    </w:p>
    <w:p w14:paraId="4287EA37" w14:textId="77777777" w:rsidR="005D7A84" w:rsidRPr="00B12941" w:rsidRDefault="005D7A84" w:rsidP="002F2147">
      <w:pPr>
        <w:pStyle w:val="NormalWeb"/>
        <w:numPr>
          <w:ilvl w:val="0"/>
          <w:numId w:val="51"/>
        </w:numPr>
      </w:pPr>
      <w:r w:rsidRPr="00B12941">
        <w:t>A custodian</w:t>
      </w:r>
    </w:p>
    <w:p w14:paraId="7331214F" w14:textId="77777777" w:rsidR="005D7A84" w:rsidRPr="00B12941" w:rsidRDefault="005D7A84" w:rsidP="002F2147">
      <w:pPr>
        <w:pStyle w:val="NormalWeb"/>
        <w:numPr>
          <w:ilvl w:val="0"/>
          <w:numId w:val="51"/>
        </w:numPr>
      </w:pPr>
      <w:r w:rsidRPr="00B12941">
        <w:lastRenderedPageBreak/>
        <w:t>An FX dealer</w:t>
      </w:r>
    </w:p>
    <w:p w14:paraId="3ED7D207" w14:textId="77777777" w:rsidR="005D7A84" w:rsidRPr="00B12941" w:rsidRDefault="00C74F14" w:rsidP="00B12941">
      <w:r>
        <w:lastRenderedPageBreak/>
        <w:pict w14:anchorId="2DBD892C">
          <v:shape id="_x0000_i1092" type="#_x0000_t75" style="width:6in;height:9in">
            <v:imagedata r:id="rId11" o:title="ChatGPT Image Feb 7, 2026, 01_05_33 PM"/>
          </v:shape>
        </w:pict>
      </w:r>
    </w:p>
    <w:p w14:paraId="78A139F8" w14:textId="77777777" w:rsidR="00E50600" w:rsidRPr="00B12941" w:rsidRDefault="00E50600" w:rsidP="00E50600">
      <w:pPr>
        <w:pStyle w:val="Heading1"/>
        <w:rPr>
          <w:rFonts w:ascii="Times New Roman" w:hAnsi="Times New Roman" w:cs="Times New Roman"/>
        </w:rPr>
      </w:pPr>
      <w:bookmarkStart w:id="119" w:name="_Toc222564142"/>
      <w:r w:rsidRPr="00B12941">
        <w:rPr>
          <w:rFonts w:ascii="Times New Roman" w:hAnsi="Times New Roman" w:cs="Times New Roman"/>
        </w:rPr>
        <w:lastRenderedPageBreak/>
        <w:t>PANÉTA Deployment Diagram</w:t>
      </w:r>
      <w:bookmarkEnd w:id="119"/>
    </w:p>
    <w:p w14:paraId="5C39E0B8"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B441BEC">
          <v:rect id="_x0000_i1093" style="width:0;height:1.5pt" o:hralign="center" o:hrstd="t" o:hr="t" fillcolor="#a0a0a0" stroked="f"/>
        </w:pict>
      </w:r>
    </w:p>
    <w:p w14:paraId="336ED5FA" w14:textId="77777777" w:rsidR="00E50600" w:rsidRPr="00B12941" w:rsidRDefault="00E50600" w:rsidP="00E50600">
      <w:pPr>
        <w:pStyle w:val="Heading2"/>
        <w:rPr>
          <w:rFonts w:ascii="Times New Roman" w:hAnsi="Times New Roman" w:cs="Times New Roman"/>
        </w:rPr>
      </w:pPr>
      <w:bookmarkStart w:id="120" w:name="_Toc222564143"/>
      <w:r w:rsidRPr="00B12941">
        <w:rPr>
          <w:rFonts w:ascii="Times New Roman" w:hAnsi="Times New Roman" w:cs="Times New Roman"/>
        </w:rPr>
        <w:t>1</w:t>
      </w:r>
      <w:r w:rsidR="003B2838" w:rsidRPr="00B12941">
        <w:rPr>
          <w:rFonts w:ascii="Times New Roman" w:hAnsi="Times New Roman" w:cs="Times New Roman"/>
        </w:rPr>
        <w:t>.</w:t>
      </w:r>
      <w:r w:rsidRPr="00B12941">
        <w:rPr>
          <w:rFonts w:ascii="Times New Roman" w:hAnsi="Times New Roman" w:cs="Times New Roman"/>
        </w:rPr>
        <w:t>High-Level Meaning (One Sentence)</w:t>
      </w:r>
      <w:bookmarkEnd w:id="120"/>
    </w:p>
    <w:p w14:paraId="3E139736" w14:textId="77777777" w:rsidR="00E50600" w:rsidRPr="00B12941" w:rsidRDefault="00E50600" w:rsidP="00646E6A">
      <w:pPr>
        <w:pStyle w:val="NormalWeb"/>
        <w:spacing w:line="360" w:lineRule="auto"/>
        <w:jc w:val="both"/>
        <w:rPr>
          <w:rStyle w:val="Strong"/>
          <w:b w:val="0"/>
        </w:rPr>
      </w:pPr>
      <w:r w:rsidRPr="00B12941">
        <w:rPr>
          <w:rStyle w:val="Strong"/>
          <w:b w:val="0"/>
        </w:rPr>
        <w:t>The diagram shows how PANÉTA is deployed as a cloud-based financial orchestration and intelligence platform, where payments are executed by licensed institutions, wealth data is aggregated read-only, and regulators have full visibility — all without PANÉTA ever holding funds or assets.</w:t>
      </w:r>
    </w:p>
    <w:p w14:paraId="6873CC29" w14:textId="4A1892C6" w:rsidR="008E4767" w:rsidRPr="00B12941" w:rsidRDefault="008E4767" w:rsidP="004651B5">
      <w:pPr>
        <w:pStyle w:val="NormalWeb"/>
        <w:spacing w:line="360" w:lineRule="auto"/>
        <w:jc w:val="both"/>
        <w:rPr>
          <w:b/>
        </w:rPr>
      </w:pPr>
      <w:r w:rsidRPr="00B12941">
        <w:rPr>
          <w:rStyle w:val="Strong"/>
          <w:b w:val="0"/>
        </w:rPr>
        <w:t>PANÉTA is deployed as a secure, cloud-based financial orchestration and intelligence platform that routes payment instructions to licensed institutions, aggregates wealth data read-only, delivers decision-support analytics, and provides regulator-ready auditability—without ever holding money or assets.</w:t>
      </w:r>
    </w:p>
    <w:p w14:paraId="3D6C2453"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EF01CC0">
          <v:rect id="_x0000_i1094" style="width:0;height:1.5pt" o:hralign="center" o:hrstd="t" o:hr="t" fillcolor="#a0a0a0" stroked="f"/>
        </w:pict>
      </w:r>
    </w:p>
    <w:p w14:paraId="78BA5F69" w14:textId="77777777" w:rsidR="00E50600" w:rsidRPr="00B12941" w:rsidRDefault="00E50600" w:rsidP="00E50600">
      <w:pPr>
        <w:pStyle w:val="Heading2"/>
        <w:rPr>
          <w:rFonts w:ascii="Times New Roman" w:hAnsi="Times New Roman" w:cs="Times New Roman"/>
        </w:rPr>
      </w:pPr>
      <w:bookmarkStart w:id="121" w:name="_Toc222564144"/>
      <w:r w:rsidRPr="00B12941">
        <w:rPr>
          <w:rFonts w:ascii="Times New Roman" w:hAnsi="Times New Roman" w:cs="Times New Roman"/>
        </w:rPr>
        <w:t>2</w:t>
      </w:r>
      <w:r w:rsidR="003B2838" w:rsidRPr="00B12941">
        <w:rPr>
          <w:rFonts w:ascii="Times New Roman" w:hAnsi="Times New Roman" w:cs="Times New Roman"/>
        </w:rPr>
        <w:t>.</w:t>
      </w:r>
      <w:r w:rsidRPr="00B12941">
        <w:rPr>
          <w:rFonts w:ascii="Times New Roman" w:hAnsi="Times New Roman" w:cs="Times New Roman"/>
        </w:rPr>
        <w:t>Cloud &amp; Infrastructure Layer (Top)</w:t>
      </w:r>
      <w:bookmarkEnd w:id="121"/>
    </w:p>
    <w:p w14:paraId="20EB487E" w14:textId="77777777" w:rsidR="00E50600" w:rsidRPr="00B12941" w:rsidRDefault="00E50600" w:rsidP="00E50600">
      <w:pPr>
        <w:pStyle w:val="Heading3"/>
      </w:pPr>
      <w:bookmarkStart w:id="122" w:name="_Toc222564145"/>
      <w:r w:rsidRPr="00B12941">
        <w:t>AWS / Cloud Environment</w:t>
      </w:r>
      <w:bookmarkEnd w:id="122"/>
    </w:p>
    <w:p w14:paraId="7D48BB4C" w14:textId="77777777" w:rsidR="00E50600" w:rsidRPr="00B12941" w:rsidRDefault="00E50600" w:rsidP="00E50600">
      <w:pPr>
        <w:pStyle w:val="NormalWeb"/>
      </w:pPr>
      <w:r w:rsidRPr="00B12941">
        <w:t>PANÉTA is deployed on a secure cloud platform (e.g. AWS), providing:</w:t>
      </w:r>
    </w:p>
    <w:p w14:paraId="6A465548" w14:textId="77777777" w:rsidR="00E50600" w:rsidRPr="00B12941" w:rsidRDefault="00E50600" w:rsidP="002F2147">
      <w:pPr>
        <w:pStyle w:val="NormalWeb"/>
        <w:numPr>
          <w:ilvl w:val="0"/>
          <w:numId w:val="52"/>
        </w:numPr>
      </w:pPr>
      <w:r w:rsidRPr="00B12941">
        <w:t>High availability</w:t>
      </w:r>
    </w:p>
    <w:p w14:paraId="2742A2F8" w14:textId="77777777" w:rsidR="00E50600" w:rsidRPr="00B12941" w:rsidRDefault="00E50600" w:rsidP="002F2147">
      <w:pPr>
        <w:pStyle w:val="NormalWeb"/>
        <w:numPr>
          <w:ilvl w:val="0"/>
          <w:numId w:val="52"/>
        </w:numPr>
      </w:pPr>
      <w:r w:rsidRPr="00B12941">
        <w:t>Regional scalability</w:t>
      </w:r>
    </w:p>
    <w:p w14:paraId="4272C894" w14:textId="77777777" w:rsidR="00E50600" w:rsidRPr="00B12941" w:rsidRDefault="00E50600" w:rsidP="002F2147">
      <w:pPr>
        <w:pStyle w:val="NormalWeb"/>
        <w:numPr>
          <w:ilvl w:val="0"/>
          <w:numId w:val="52"/>
        </w:numPr>
      </w:pPr>
      <w:r w:rsidRPr="00B12941">
        <w:t>Fault tolerance</w:t>
      </w:r>
    </w:p>
    <w:p w14:paraId="4885B05B" w14:textId="77777777" w:rsidR="00E50600" w:rsidRPr="00B12941" w:rsidRDefault="00E50600" w:rsidP="002F2147">
      <w:pPr>
        <w:pStyle w:val="NormalWeb"/>
        <w:numPr>
          <w:ilvl w:val="0"/>
          <w:numId w:val="52"/>
        </w:numPr>
      </w:pPr>
      <w:r w:rsidRPr="00B12941">
        <w:t>Disaster recovery</w:t>
      </w:r>
    </w:p>
    <w:p w14:paraId="4BCB5DB0" w14:textId="77777777" w:rsidR="00E50600" w:rsidRPr="00B12941" w:rsidRDefault="00E50600" w:rsidP="002F2147">
      <w:pPr>
        <w:pStyle w:val="NormalWeb"/>
        <w:numPr>
          <w:ilvl w:val="0"/>
          <w:numId w:val="52"/>
        </w:numPr>
      </w:pPr>
      <w:r w:rsidRPr="00B12941">
        <w:t>Network isolation &amp; security controls</w:t>
      </w:r>
    </w:p>
    <w:p w14:paraId="53D5FF7B" w14:textId="77777777" w:rsidR="00E50600" w:rsidRPr="00B12941" w:rsidRDefault="00E50600" w:rsidP="00E50600">
      <w:pPr>
        <w:pStyle w:val="NormalWeb"/>
      </w:pPr>
      <w:r w:rsidRPr="00B12941">
        <w:rPr>
          <w:rStyle w:val="Strong"/>
        </w:rPr>
        <w:t>PANÉTA does not deploy inside banks, brokers, or custodians</w:t>
      </w:r>
      <w:r w:rsidRPr="00B12941">
        <w:t xml:space="preserve"> — it connects to them securely via APIs.</w:t>
      </w:r>
    </w:p>
    <w:p w14:paraId="53B6E3A7"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3C8BE0CB">
          <v:rect id="_x0000_i1095" style="width:0;height:1.5pt" o:hralign="center" o:hrstd="t" o:hr="t" fillcolor="#a0a0a0" stroked="f"/>
        </w:pict>
      </w:r>
    </w:p>
    <w:p w14:paraId="2A4872EF" w14:textId="77777777" w:rsidR="00E50600" w:rsidRPr="00B12941" w:rsidRDefault="00E50600" w:rsidP="00E50600">
      <w:pPr>
        <w:pStyle w:val="Heading2"/>
        <w:rPr>
          <w:rFonts w:ascii="Times New Roman" w:hAnsi="Times New Roman" w:cs="Times New Roman"/>
        </w:rPr>
      </w:pPr>
      <w:bookmarkStart w:id="123" w:name="_Toc222564146"/>
      <w:r w:rsidRPr="00B12941">
        <w:rPr>
          <w:rFonts w:ascii="Times New Roman" w:hAnsi="Times New Roman" w:cs="Times New Roman"/>
        </w:rPr>
        <w:t>3</w:t>
      </w:r>
      <w:r w:rsidR="003B2838" w:rsidRPr="00B12941">
        <w:rPr>
          <w:rFonts w:ascii="Times New Roman" w:hAnsi="Times New Roman" w:cs="Times New Roman"/>
        </w:rPr>
        <w:t>.</w:t>
      </w:r>
      <w:r w:rsidRPr="00B12941">
        <w:rPr>
          <w:rFonts w:ascii="Times New Roman" w:hAnsi="Times New Roman" w:cs="Times New Roman"/>
        </w:rPr>
        <w:t>External Clients Layer (Left Side)</w:t>
      </w:r>
      <w:bookmarkEnd w:id="123"/>
    </w:p>
    <w:p w14:paraId="386DF891" w14:textId="77777777" w:rsidR="00E50600" w:rsidRPr="00B12941" w:rsidRDefault="00E50600" w:rsidP="00E50600">
      <w:pPr>
        <w:pStyle w:val="Heading3"/>
      </w:pPr>
      <w:bookmarkStart w:id="124" w:name="_Toc222564147"/>
      <w:r w:rsidRPr="00B12941">
        <w:t>Users, Businesses &amp; Institutions</w:t>
      </w:r>
      <w:bookmarkEnd w:id="124"/>
    </w:p>
    <w:p w14:paraId="6DE59FED" w14:textId="77777777" w:rsidR="00E50600" w:rsidRPr="00B12941" w:rsidRDefault="00E50600" w:rsidP="00E50600">
      <w:pPr>
        <w:pStyle w:val="NormalWeb"/>
      </w:pPr>
      <w:r w:rsidRPr="00B12941">
        <w:t>Includes:</w:t>
      </w:r>
    </w:p>
    <w:p w14:paraId="1D352B5B" w14:textId="77777777" w:rsidR="00E50600" w:rsidRPr="00B12941" w:rsidRDefault="00E50600" w:rsidP="002F2147">
      <w:pPr>
        <w:pStyle w:val="NormalWeb"/>
        <w:numPr>
          <w:ilvl w:val="0"/>
          <w:numId w:val="53"/>
        </w:numPr>
      </w:pPr>
      <w:r w:rsidRPr="00B12941">
        <w:t>Individuals (mobile &amp; web apps)</w:t>
      </w:r>
    </w:p>
    <w:p w14:paraId="1BCCF709" w14:textId="77777777" w:rsidR="00E50600" w:rsidRPr="00B12941" w:rsidRDefault="00E50600" w:rsidP="002F2147">
      <w:pPr>
        <w:pStyle w:val="NormalWeb"/>
        <w:numPr>
          <w:ilvl w:val="0"/>
          <w:numId w:val="53"/>
        </w:numPr>
      </w:pPr>
      <w:r w:rsidRPr="00B12941">
        <w:t>Businesses &amp; merchants (dashboards, SoftPOS)</w:t>
      </w:r>
    </w:p>
    <w:p w14:paraId="212DD7DB" w14:textId="77777777" w:rsidR="00E50600" w:rsidRPr="00B12941" w:rsidRDefault="00E50600" w:rsidP="002F2147">
      <w:pPr>
        <w:pStyle w:val="NormalWeb"/>
        <w:numPr>
          <w:ilvl w:val="0"/>
          <w:numId w:val="53"/>
        </w:numPr>
      </w:pPr>
      <w:r w:rsidRPr="00B12941">
        <w:lastRenderedPageBreak/>
        <w:t>Enterprises &amp; treasuries</w:t>
      </w:r>
    </w:p>
    <w:p w14:paraId="76BEC040" w14:textId="77777777" w:rsidR="00E50600" w:rsidRPr="00B12941" w:rsidRDefault="00E50600" w:rsidP="002F2147">
      <w:pPr>
        <w:pStyle w:val="NormalWeb"/>
        <w:numPr>
          <w:ilvl w:val="0"/>
          <w:numId w:val="53"/>
        </w:numPr>
      </w:pPr>
      <w:r w:rsidRPr="00B12941">
        <w:t>Advisors (view-only)</w:t>
      </w:r>
    </w:p>
    <w:p w14:paraId="0EE25356" w14:textId="77777777" w:rsidR="00E50600" w:rsidRPr="00B12941" w:rsidRDefault="00E50600" w:rsidP="002F2147">
      <w:pPr>
        <w:pStyle w:val="NormalWeb"/>
        <w:numPr>
          <w:ilvl w:val="0"/>
          <w:numId w:val="53"/>
        </w:numPr>
      </w:pPr>
      <w:r w:rsidRPr="00B12941">
        <w:t>Platforms integrating via APIs</w:t>
      </w:r>
    </w:p>
    <w:p w14:paraId="1BA3B5EE" w14:textId="77777777" w:rsidR="00E50600" w:rsidRPr="00B12941" w:rsidRDefault="00E50600" w:rsidP="00E50600">
      <w:pPr>
        <w:pStyle w:val="NormalWeb"/>
      </w:pPr>
      <w:r w:rsidRPr="00B12941">
        <w:t>They connect through:</w:t>
      </w:r>
    </w:p>
    <w:p w14:paraId="72871AF6" w14:textId="77777777" w:rsidR="00E50600" w:rsidRPr="00B12941" w:rsidRDefault="00E50600" w:rsidP="002F2147">
      <w:pPr>
        <w:pStyle w:val="NormalWeb"/>
        <w:numPr>
          <w:ilvl w:val="0"/>
          <w:numId w:val="54"/>
        </w:numPr>
      </w:pPr>
      <w:r w:rsidRPr="00B12941">
        <w:t>HTTPS</w:t>
      </w:r>
    </w:p>
    <w:p w14:paraId="442255B7" w14:textId="77777777" w:rsidR="00E50600" w:rsidRPr="00B12941" w:rsidRDefault="00E50600" w:rsidP="002F2147">
      <w:pPr>
        <w:pStyle w:val="NormalWeb"/>
        <w:numPr>
          <w:ilvl w:val="0"/>
          <w:numId w:val="54"/>
        </w:numPr>
      </w:pPr>
      <w:r w:rsidRPr="00B12941">
        <w:t>API Gateway</w:t>
      </w:r>
    </w:p>
    <w:p w14:paraId="743F1B2E" w14:textId="77777777" w:rsidR="00E50600" w:rsidRPr="00B12941" w:rsidRDefault="00E50600" w:rsidP="00E50600">
      <w:pPr>
        <w:pStyle w:val="NormalWeb"/>
      </w:pPr>
      <w:r w:rsidRPr="00B12941">
        <w:t>They can:</w:t>
      </w:r>
    </w:p>
    <w:p w14:paraId="34029B6A" w14:textId="77777777" w:rsidR="00E50600" w:rsidRPr="00B12941" w:rsidRDefault="00E50600" w:rsidP="002F2147">
      <w:pPr>
        <w:pStyle w:val="NormalWeb"/>
        <w:numPr>
          <w:ilvl w:val="0"/>
          <w:numId w:val="55"/>
        </w:numPr>
      </w:pPr>
      <w:r w:rsidRPr="00B12941">
        <w:t>Initiate payments</w:t>
      </w:r>
    </w:p>
    <w:p w14:paraId="6310F3F8" w14:textId="77777777" w:rsidR="00E50600" w:rsidRPr="00B12941" w:rsidRDefault="00E50600" w:rsidP="002F2147">
      <w:pPr>
        <w:pStyle w:val="NormalWeb"/>
        <w:numPr>
          <w:ilvl w:val="0"/>
          <w:numId w:val="55"/>
        </w:numPr>
      </w:pPr>
      <w:r w:rsidRPr="00B12941">
        <w:t>Request payments (QR / links)</w:t>
      </w:r>
    </w:p>
    <w:p w14:paraId="1C6C4F5B" w14:textId="77777777" w:rsidR="00E50600" w:rsidRPr="00B12941" w:rsidRDefault="00E50600" w:rsidP="002F2147">
      <w:pPr>
        <w:pStyle w:val="NormalWeb"/>
        <w:numPr>
          <w:ilvl w:val="0"/>
          <w:numId w:val="55"/>
        </w:numPr>
      </w:pPr>
      <w:r w:rsidRPr="00B12941">
        <w:t>View transaction status</w:t>
      </w:r>
    </w:p>
    <w:p w14:paraId="022D1CDF" w14:textId="77777777" w:rsidR="00E50600" w:rsidRPr="00B12941" w:rsidRDefault="00E50600" w:rsidP="002F2147">
      <w:pPr>
        <w:pStyle w:val="NormalWeb"/>
        <w:numPr>
          <w:ilvl w:val="0"/>
          <w:numId w:val="55"/>
        </w:numPr>
      </w:pPr>
      <w:r w:rsidRPr="00B12941">
        <w:t>View aggregated accounts &amp; wealth</w:t>
      </w:r>
    </w:p>
    <w:p w14:paraId="17B93D14" w14:textId="77777777" w:rsidR="00E50600" w:rsidRPr="00B12941" w:rsidRDefault="00E50600" w:rsidP="002F2147">
      <w:pPr>
        <w:pStyle w:val="NormalWeb"/>
        <w:numPr>
          <w:ilvl w:val="0"/>
          <w:numId w:val="55"/>
        </w:numPr>
      </w:pPr>
      <w:r w:rsidRPr="00B12941">
        <w:t>Analyse portfolios &amp; exposures</w:t>
      </w:r>
    </w:p>
    <w:p w14:paraId="3868E63C" w14:textId="77777777" w:rsidR="00E50600" w:rsidRPr="00B12941" w:rsidRDefault="00E50600" w:rsidP="002F2147">
      <w:pPr>
        <w:pStyle w:val="NormalWeb"/>
        <w:numPr>
          <w:ilvl w:val="0"/>
          <w:numId w:val="55"/>
        </w:numPr>
      </w:pPr>
      <w:r w:rsidRPr="00B12941">
        <w:t>Download reports</w:t>
      </w:r>
    </w:p>
    <w:p w14:paraId="2B555E98" w14:textId="77777777" w:rsidR="00E50600" w:rsidRPr="00B12941" w:rsidRDefault="00E50600" w:rsidP="00E50600">
      <w:pPr>
        <w:pStyle w:val="NormalWeb"/>
      </w:pPr>
      <w:r w:rsidRPr="00B12941">
        <w:t xml:space="preserve">Users </w:t>
      </w:r>
      <w:r w:rsidRPr="00B12941">
        <w:rPr>
          <w:rStyle w:val="Strong"/>
        </w:rPr>
        <w:t>never connect directly to banks, wallets, brokers, or FX providers</w:t>
      </w:r>
      <w:r w:rsidRPr="00B12941">
        <w:t xml:space="preserve"> — PANÉTA abstracts complexity.</w:t>
      </w:r>
    </w:p>
    <w:p w14:paraId="051ABC0C"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D3BACED">
          <v:rect id="_x0000_i1096" style="width:0;height:1.5pt" o:hralign="center" o:hrstd="t" o:hr="t" fillcolor="#a0a0a0" stroked="f"/>
        </w:pict>
      </w:r>
    </w:p>
    <w:p w14:paraId="6DACCF21" w14:textId="77777777" w:rsidR="00E50600" w:rsidRPr="00B12941" w:rsidRDefault="00E50600" w:rsidP="00E50600">
      <w:pPr>
        <w:pStyle w:val="Heading2"/>
        <w:rPr>
          <w:rFonts w:ascii="Times New Roman" w:hAnsi="Times New Roman" w:cs="Times New Roman"/>
        </w:rPr>
      </w:pPr>
      <w:bookmarkStart w:id="125" w:name="_Toc222564148"/>
      <w:r w:rsidRPr="00B12941">
        <w:rPr>
          <w:rFonts w:ascii="Times New Roman" w:hAnsi="Times New Roman" w:cs="Times New Roman"/>
        </w:rPr>
        <w:t>4</w:t>
      </w:r>
      <w:r w:rsidR="003B2838" w:rsidRPr="00B12941">
        <w:rPr>
          <w:rFonts w:ascii="Times New Roman" w:hAnsi="Times New Roman" w:cs="Times New Roman"/>
        </w:rPr>
        <w:t>.</w:t>
      </w:r>
      <w:r w:rsidRPr="00B12941">
        <w:rPr>
          <w:rFonts w:ascii="Times New Roman" w:hAnsi="Times New Roman" w:cs="Times New Roman"/>
        </w:rPr>
        <w:t>API Gateway (Entry Point)</w:t>
      </w:r>
      <w:bookmarkEnd w:id="125"/>
    </w:p>
    <w:p w14:paraId="19931CBA" w14:textId="77777777" w:rsidR="00E50600" w:rsidRPr="00B12941" w:rsidRDefault="00E50600" w:rsidP="00E50600">
      <w:pPr>
        <w:pStyle w:val="Heading3"/>
      </w:pPr>
      <w:bookmarkStart w:id="126" w:name="_Toc222564149"/>
      <w:r w:rsidRPr="00B12941">
        <w:t>API Gateway</w:t>
      </w:r>
      <w:bookmarkEnd w:id="126"/>
    </w:p>
    <w:p w14:paraId="3BC1C93D" w14:textId="77777777" w:rsidR="00E50600" w:rsidRPr="00B12941" w:rsidRDefault="00E50600" w:rsidP="00E50600">
      <w:pPr>
        <w:pStyle w:val="NormalWeb"/>
      </w:pPr>
      <w:r w:rsidRPr="00B12941">
        <w:t xml:space="preserve">The </w:t>
      </w:r>
      <w:r w:rsidRPr="00B12941">
        <w:rPr>
          <w:rStyle w:val="Strong"/>
        </w:rPr>
        <w:t>front door</w:t>
      </w:r>
      <w:r w:rsidRPr="00B12941">
        <w:t xml:space="preserve"> for both </w:t>
      </w:r>
      <w:r w:rsidRPr="00B12941">
        <w:rPr>
          <w:rStyle w:val="Strong"/>
        </w:rPr>
        <w:t>Payments</w:t>
      </w:r>
      <w:r w:rsidRPr="00B12941">
        <w:t xml:space="preserve"> and </w:t>
      </w:r>
      <w:r w:rsidRPr="00B12941">
        <w:rPr>
          <w:rStyle w:val="Strong"/>
        </w:rPr>
        <w:t>Wealth</w:t>
      </w:r>
      <w:r w:rsidRPr="00B12941">
        <w:t xml:space="preserve"> services.</w:t>
      </w:r>
    </w:p>
    <w:p w14:paraId="1451EF72" w14:textId="77777777" w:rsidR="00E50600" w:rsidRPr="00B12941" w:rsidRDefault="00E50600" w:rsidP="00E50600">
      <w:pPr>
        <w:pStyle w:val="NormalWeb"/>
      </w:pPr>
      <w:r w:rsidRPr="00B12941">
        <w:t>Responsibilities:</w:t>
      </w:r>
    </w:p>
    <w:p w14:paraId="265BAA6E" w14:textId="77777777" w:rsidR="00E50600" w:rsidRPr="00B12941" w:rsidRDefault="00E50600" w:rsidP="002F2147">
      <w:pPr>
        <w:pStyle w:val="NormalWeb"/>
        <w:numPr>
          <w:ilvl w:val="0"/>
          <w:numId w:val="56"/>
        </w:numPr>
      </w:pPr>
      <w:r w:rsidRPr="00B12941">
        <w:t>Authentication &amp; authorization</w:t>
      </w:r>
    </w:p>
    <w:p w14:paraId="25A5F26A" w14:textId="77777777" w:rsidR="00E50600" w:rsidRPr="00B12941" w:rsidRDefault="00E50600" w:rsidP="002F2147">
      <w:pPr>
        <w:pStyle w:val="NormalWeb"/>
        <w:numPr>
          <w:ilvl w:val="0"/>
          <w:numId w:val="56"/>
        </w:numPr>
      </w:pPr>
      <w:r w:rsidRPr="00B12941">
        <w:t>Rate limiting</w:t>
      </w:r>
    </w:p>
    <w:p w14:paraId="6A5185AD" w14:textId="77777777" w:rsidR="00E50600" w:rsidRPr="00B12941" w:rsidRDefault="00E50600" w:rsidP="002F2147">
      <w:pPr>
        <w:pStyle w:val="NormalWeb"/>
        <w:numPr>
          <w:ilvl w:val="0"/>
          <w:numId w:val="56"/>
        </w:numPr>
      </w:pPr>
      <w:r w:rsidRPr="00B12941">
        <w:t>Request validation</w:t>
      </w:r>
    </w:p>
    <w:p w14:paraId="54822E64" w14:textId="77777777" w:rsidR="00E50600" w:rsidRPr="00B12941" w:rsidRDefault="00E50600" w:rsidP="002F2147">
      <w:pPr>
        <w:pStyle w:val="NormalWeb"/>
        <w:numPr>
          <w:ilvl w:val="0"/>
          <w:numId w:val="56"/>
        </w:numPr>
      </w:pPr>
      <w:r w:rsidRPr="00B12941">
        <w:t>Token verification</w:t>
      </w:r>
    </w:p>
    <w:p w14:paraId="213A856D" w14:textId="77777777" w:rsidR="00E50600" w:rsidRPr="00B12941" w:rsidRDefault="00E50600" w:rsidP="002F2147">
      <w:pPr>
        <w:pStyle w:val="NormalWeb"/>
        <w:numPr>
          <w:ilvl w:val="0"/>
          <w:numId w:val="56"/>
        </w:numPr>
      </w:pPr>
      <w:r w:rsidRPr="00B12941">
        <w:t>Routing to internal services</w:t>
      </w:r>
    </w:p>
    <w:p w14:paraId="5D1D6AEE" w14:textId="77777777" w:rsidR="00E50600" w:rsidRPr="00B12941" w:rsidRDefault="00E50600" w:rsidP="00E50600">
      <w:pPr>
        <w:pStyle w:val="NormalWeb"/>
      </w:pPr>
      <w:r w:rsidRPr="00B12941">
        <w:t xml:space="preserve">Still </w:t>
      </w:r>
      <w:r w:rsidRPr="00B12941">
        <w:rPr>
          <w:rStyle w:val="Strong"/>
        </w:rPr>
        <w:t>no business logic</w:t>
      </w:r>
      <w:r w:rsidRPr="00B12941">
        <w:t xml:space="preserve"> — just secure traffic control.</w:t>
      </w:r>
    </w:p>
    <w:p w14:paraId="4C9C1F7A"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565F07D">
          <v:rect id="_x0000_i1097" style="width:0;height:1.5pt" o:hralign="center" o:hrstd="t" o:hr="t" fillcolor="#a0a0a0" stroked="f"/>
        </w:pict>
      </w:r>
    </w:p>
    <w:p w14:paraId="1C705E32" w14:textId="0689AEB1" w:rsidR="00E50600" w:rsidRPr="00B12941" w:rsidRDefault="00E50600" w:rsidP="00E50600">
      <w:pPr>
        <w:pStyle w:val="Heading2"/>
        <w:rPr>
          <w:rFonts w:ascii="Times New Roman" w:hAnsi="Times New Roman" w:cs="Times New Roman"/>
        </w:rPr>
      </w:pPr>
      <w:bookmarkStart w:id="127" w:name="_Toc222564150"/>
      <w:r w:rsidRPr="00B12941">
        <w:rPr>
          <w:rFonts w:ascii="Times New Roman" w:hAnsi="Times New Roman" w:cs="Times New Roman"/>
        </w:rPr>
        <w:t>5</w:t>
      </w:r>
      <w:r w:rsidR="003B2838" w:rsidRPr="00B12941">
        <w:rPr>
          <w:rFonts w:ascii="Times New Roman" w:hAnsi="Times New Roman" w:cs="Times New Roman"/>
        </w:rPr>
        <w:t>.</w:t>
      </w:r>
      <w:r w:rsidRPr="00B12941">
        <w:rPr>
          <w:rFonts w:ascii="Times New Roman" w:hAnsi="Times New Roman" w:cs="Times New Roman"/>
        </w:rPr>
        <w:t>PANÉTA Core — Dual Engine Architecture (</w:t>
      </w:r>
      <w:r w:rsidR="00EB03A0" w:rsidRPr="00B12941">
        <w:rPr>
          <w:rFonts w:ascii="Times New Roman" w:hAnsi="Times New Roman" w:cs="Times New Roman"/>
        </w:rPr>
        <w:t>Centre</w:t>
      </w:r>
      <w:r w:rsidRPr="00B12941">
        <w:rPr>
          <w:rFonts w:ascii="Times New Roman" w:hAnsi="Times New Roman" w:cs="Times New Roman"/>
        </w:rPr>
        <w:t>)</w:t>
      </w:r>
      <w:bookmarkEnd w:id="127"/>
    </w:p>
    <w:p w14:paraId="1DDA5399" w14:textId="77777777" w:rsidR="00E50600" w:rsidRPr="00B12941" w:rsidRDefault="00E50600" w:rsidP="00E50600">
      <w:pPr>
        <w:pStyle w:val="NormalWeb"/>
      </w:pPr>
      <w:r w:rsidRPr="00B12941">
        <w:t xml:space="preserve">This is the </w:t>
      </w:r>
      <w:r w:rsidRPr="00B12941">
        <w:rPr>
          <w:rStyle w:val="Strong"/>
        </w:rPr>
        <w:t>heart of PANÉTA</w:t>
      </w:r>
      <w:r w:rsidRPr="00B12941">
        <w:t xml:space="preserve">, composed of </w:t>
      </w:r>
      <w:r w:rsidRPr="00B12941">
        <w:rPr>
          <w:rStyle w:val="Strong"/>
        </w:rPr>
        <w:t>two logically separated engines</w:t>
      </w:r>
      <w:r w:rsidRPr="00B12941">
        <w:t>:</w:t>
      </w:r>
    </w:p>
    <w:p w14:paraId="5BC5C73B"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42C7D6EF">
          <v:rect id="_x0000_i1098" style="width:0;height:1.5pt" o:hralign="center" o:hrstd="t" o:hr="t" fillcolor="#a0a0a0" stroked="f"/>
        </w:pict>
      </w:r>
    </w:p>
    <w:p w14:paraId="4D791A8B" w14:textId="77777777" w:rsidR="00E50600" w:rsidRPr="00B12941" w:rsidRDefault="00E50600" w:rsidP="00E50600">
      <w:pPr>
        <w:pStyle w:val="Heading3"/>
      </w:pPr>
      <w:bookmarkStart w:id="128" w:name="_Toc222564151"/>
      <w:r w:rsidRPr="00B12941">
        <w:lastRenderedPageBreak/>
        <w:t>A. Payments Orchestration Engine (Zero-Custody)</w:t>
      </w:r>
      <w:bookmarkEnd w:id="128"/>
    </w:p>
    <w:p w14:paraId="39FC26DB" w14:textId="77777777" w:rsidR="00E50600" w:rsidRPr="00B12941" w:rsidRDefault="00E50600" w:rsidP="00E50600">
      <w:pPr>
        <w:pStyle w:val="NormalWeb"/>
      </w:pPr>
      <w:r w:rsidRPr="00B12941">
        <w:t xml:space="preserve">Handles </w:t>
      </w:r>
      <w:r w:rsidRPr="00B12941">
        <w:rPr>
          <w:rStyle w:val="Strong"/>
        </w:rPr>
        <w:t>movement of money by instruction only</w:t>
      </w:r>
      <w:r w:rsidRPr="00B12941">
        <w:t>.</w:t>
      </w:r>
    </w:p>
    <w:p w14:paraId="196B69AA" w14:textId="77777777" w:rsidR="00E50600" w:rsidRPr="00B12941" w:rsidRDefault="00E50600" w:rsidP="00E50600">
      <w:pPr>
        <w:pStyle w:val="NormalWeb"/>
      </w:pPr>
      <w:r w:rsidRPr="00B12941">
        <w:t>Key components:</w:t>
      </w:r>
    </w:p>
    <w:p w14:paraId="48C16AE2" w14:textId="77777777" w:rsidR="00E50600" w:rsidRPr="00B12941" w:rsidRDefault="00E50600" w:rsidP="002F2147">
      <w:pPr>
        <w:pStyle w:val="NormalWeb"/>
        <w:numPr>
          <w:ilvl w:val="0"/>
          <w:numId w:val="57"/>
        </w:numPr>
      </w:pPr>
      <w:r w:rsidRPr="00B12941">
        <w:rPr>
          <w:rStyle w:val="Strong"/>
        </w:rPr>
        <w:t>Identity &amp; Consent Service</w:t>
      </w:r>
    </w:p>
    <w:p w14:paraId="3F2E4EEC" w14:textId="77777777" w:rsidR="00E50600" w:rsidRPr="00B12941" w:rsidRDefault="00E50600" w:rsidP="002F2147">
      <w:pPr>
        <w:pStyle w:val="NormalWeb"/>
        <w:numPr>
          <w:ilvl w:val="0"/>
          <w:numId w:val="57"/>
        </w:numPr>
      </w:pPr>
      <w:r w:rsidRPr="00B12941">
        <w:rPr>
          <w:rStyle w:val="Strong"/>
        </w:rPr>
        <w:t>Compliance &amp; Risk Engine</w:t>
      </w:r>
      <w:r w:rsidRPr="00B12941">
        <w:t xml:space="preserve"> (AML / PEP / sanctions)</w:t>
      </w:r>
    </w:p>
    <w:p w14:paraId="6E968002" w14:textId="77777777" w:rsidR="00E50600" w:rsidRPr="00B12941" w:rsidRDefault="00E50600" w:rsidP="002F2147">
      <w:pPr>
        <w:pStyle w:val="NormalWeb"/>
        <w:numPr>
          <w:ilvl w:val="0"/>
          <w:numId w:val="57"/>
        </w:numPr>
      </w:pPr>
      <w:r w:rsidRPr="00B12941">
        <w:rPr>
          <w:rStyle w:val="Strong"/>
        </w:rPr>
        <w:t>Instruction Generator</w:t>
      </w:r>
      <w:r w:rsidRPr="00B12941">
        <w:t xml:space="preserve"> (no funds attached)</w:t>
      </w:r>
    </w:p>
    <w:p w14:paraId="1EB9C97C" w14:textId="77777777" w:rsidR="00E50600" w:rsidRPr="00B12941" w:rsidRDefault="00E50600" w:rsidP="002F2147">
      <w:pPr>
        <w:pStyle w:val="NormalWeb"/>
        <w:numPr>
          <w:ilvl w:val="0"/>
          <w:numId w:val="57"/>
        </w:numPr>
      </w:pPr>
      <w:r w:rsidRPr="00B12941">
        <w:rPr>
          <w:rStyle w:val="Strong"/>
        </w:rPr>
        <w:t>Routing &amp; Rail Selection Engine</w:t>
      </w:r>
    </w:p>
    <w:p w14:paraId="58735E28" w14:textId="77777777" w:rsidR="00E50600" w:rsidRPr="00B12941" w:rsidRDefault="00E50600" w:rsidP="002F2147">
      <w:pPr>
        <w:pStyle w:val="NormalWeb"/>
        <w:numPr>
          <w:ilvl w:val="0"/>
          <w:numId w:val="57"/>
        </w:numPr>
      </w:pPr>
      <w:r w:rsidRPr="00B12941">
        <w:rPr>
          <w:rStyle w:val="Strong"/>
        </w:rPr>
        <w:t>Audit Log Service</w:t>
      </w:r>
    </w:p>
    <w:p w14:paraId="5CF002A4" w14:textId="77777777" w:rsidR="00E50600" w:rsidRPr="00B12941" w:rsidRDefault="00E50600" w:rsidP="00E50600">
      <w:pPr>
        <w:pStyle w:val="NormalWeb"/>
      </w:pPr>
      <w:r w:rsidRPr="00B12941">
        <w:t xml:space="preserve">PANÉTA </w:t>
      </w:r>
      <w:r w:rsidRPr="00B12941">
        <w:rPr>
          <w:rStyle w:val="Strong"/>
        </w:rPr>
        <w:t>never debits, credits, or settles money</w:t>
      </w:r>
      <w:r w:rsidRPr="00B12941">
        <w:t>.</w:t>
      </w:r>
    </w:p>
    <w:p w14:paraId="7EA22CCF"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078D5B68">
          <v:rect id="_x0000_i1099" style="width:0;height:1.5pt" o:hralign="center" o:hrstd="t" o:hr="t" fillcolor="#a0a0a0" stroked="f"/>
        </w:pict>
      </w:r>
    </w:p>
    <w:p w14:paraId="2E9DFC3C" w14:textId="77777777" w:rsidR="00E50600" w:rsidRPr="00B12941" w:rsidRDefault="00E50600" w:rsidP="00E50600">
      <w:pPr>
        <w:pStyle w:val="Heading3"/>
      </w:pPr>
      <w:bookmarkStart w:id="129" w:name="_Toc222564152"/>
      <w:r w:rsidRPr="00B12941">
        <w:t>B. Wealth Management Technology Engine</w:t>
      </w:r>
      <w:bookmarkEnd w:id="129"/>
    </w:p>
    <w:p w14:paraId="7DE24729" w14:textId="77777777" w:rsidR="00E50600" w:rsidRPr="00B12941" w:rsidRDefault="00E50600" w:rsidP="00E50600">
      <w:pPr>
        <w:pStyle w:val="NormalWeb"/>
      </w:pPr>
      <w:r w:rsidRPr="00B12941">
        <w:rPr>
          <w:rStyle w:val="Strong"/>
        </w:rPr>
        <w:t>(Zero-Custody · Read-Only · Decision-Support Only)</w:t>
      </w:r>
    </w:p>
    <w:p w14:paraId="6CD0E707" w14:textId="77777777" w:rsidR="00E50600" w:rsidRPr="00B12941" w:rsidRDefault="00E50600" w:rsidP="00E50600">
      <w:pPr>
        <w:pStyle w:val="NormalWeb"/>
      </w:pPr>
      <w:r w:rsidRPr="00B12941">
        <w:t xml:space="preserve">This is </w:t>
      </w:r>
      <w:r w:rsidRPr="00B12941">
        <w:rPr>
          <w:rStyle w:val="Strong"/>
        </w:rPr>
        <w:t>parallel</w:t>
      </w:r>
      <w:r w:rsidRPr="00B12941">
        <w:t>, not subordinate, to payments.</w:t>
      </w:r>
    </w:p>
    <w:p w14:paraId="253BF08E" w14:textId="77777777" w:rsidR="00E50600" w:rsidRPr="00B12941" w:rsidRDefault="00E50600" w:rsidP="00E50600">
      <w:pPr>
        <w:pStyle w:val="NormalWeb"/>
      </w:pPr>
      <w:r w:rsidRPr="00B12941">
        <w:t>Key components:</w:t>
      </w:r>
    </w:p>
    <w:p w14:paraId="0788388D" w14:textId="77777777" w:rsidR="00E50600" w:rsidRPr="00B12941" w:rsidRDefault="00E50600" w:rsidP="002F2147">
      <w:pPr>
        <w:pStyle w:val="NormalWeb"/>
        <w:numPr>
          <w:ilvl w:val="0"/>
          <w:numId w:val="58"/>
        </w:numPr>
      </w:pPr>
      <w:r w:rsidRPr="00B12941">
        <w:rPr>
          <w:rStyle w:val="Strong"/>
        </w:rPr>
        <w:t>Account &amp; Asset Aggregation Engine</w:t>
      </w:r>
    </w:p>
    <w:p w14:paraId="0FEE3F35" w14:textId="77777777" w:rsidR="00E50600" w:rsidRPr="00B12941" w:rsidRDefault="00E50600" w:rsidP="002F2147">
      <w:pPr>
        <w:pStyle w:val="NormalWeb"/>
        <w:numPr>
          <w:ilvl w:val="0"/>
          <w:numId w:val="58"/>
        </w:numPr>
      </w:pPr>
      <w:r w:rsidRPr="00B12941">
        <w:rPr>
          <w:rStyle w:val="Strong"/>
        </w:rPr>
        <w:t>Data Normalisation Engine</w:t>
      </w:r>
    </w:p>
    <w:p w14:paraId="41FBA0C2" w14:textId="77777777" w:rsidR="00E50600" w:rsidRPr="00B12941" w:rsidRDefault="00E50600" w:rsidP="002F2147">
      <w:pPr>
        <w:pStyle w:val="NormalWeb"/>
        <w:numPr>
          <w:ilvl w:val="0"/>
          <w:numId w:val="58"/>
        </w:numPr>
      </w:pPr>
      <w:r w:rsidRPr="00B12941">
        <w:rPr>
          <w:rStyle w:val="Strong"/>
        </w:rPr>
        <w:t>Portfolio Intelligence Engine</w:t>
      </w:r>
    </w:p>
    <w:p w14:paraId="6D52F768" w14:textId="77777777" w:rsidR="00E50600" w:rsidRPr="00B12941" w:rsidRDefault="00E50600" w:rsidP="002F2147">
      <w:pPr>
        <w:pStyle w:val="NormalWeb"/>
        <w:numPr>
          <w:ilvl w:val="0"/>
          <w:numId w:val="58"/>
        </w:numPr>
      </w:pPr>
      <w:r w:rsidRPr="00B12941">
        <w:rPr>
          <w:rStyle w:val="Strong"/>
        </w:rPr>
        <w:t>Risk &amp; Exposure Analytics</w:t>
      </w:r>
    </w:p>
    <w:p w14:paraId="22EA552F" w14:textId="77777777" w:rsidR="00E50600" w:rsidRPr="00B12941" w:rsidRDefault="00E50600" w:rsidP="002F2147">
      <w:pPr>
        <w:pStyle w:val="NormalWeb"/>
        <w:numPr>
          <w:ilvl w:val="0"/>
          <w:numId w:val="58"/>
        </w:numPr>
      </w:pPr>
      <w:r w:rsidRPr="00B12941">
        <w:rPr>
          <w:rStyle w:val="Strong"/>
        </w:rPr>
        <w:t>Forecasting &amp; Scenario Engine</w:t>
      </w:r>
    </w:p>
    <w:p w14:paraId="12D29E0E" w14:textId="77777777" w:rsidR="00E50600" w:rsidRPr="00B12941" w:rsidRDefault="00E50600" w:rsidP="002F2147">
      <w:pPr>
        <w:pStyle w:val="NormalWeb"/>
        <w:numPr>
          <w:ilvl w:val="0"/>
          <w:numId w:val="58"/>
        </w:numPr>
      </w:pPr>
      <w:r w:rsidRPr="00B12941">
        <w:rPr>
          <w:rStyle w:val="Strong"/>
        </w:rPr>
        <w:t>Wealth Reporting Service</w:t>
      </w:r>
    </w:p>
    <w:p w14:paraId="3506387B" w14:textId="77777777" w:rsidR="00E50600" w:rsidRPr="00B12941" w:rsidRDefault="00E50600" w:rsidP="00E50600">
      <w:pPr>
        <w:pStyle w:val="NormalWeb"/>
      </w:pPr>
      <w:r w:rsidRPr="00B12941">
        <w:t>What it does:</w:t>
      </w:r>
    </w:p>
    <w:p w14:paraId="4AB1A5C4" w14:textId="77777777" w:rsidR="00E50600" w:rsidRPr="00B12941" w:rsidRDefault="00E50600" w:rsidP="002F2147">
      <w:pPr>
        <w:pStyle w:val="NormalWeb"/>
        <w:numPr>
          <w:ilvl w:val="0"/>
          <w:numId w:val="59"/>
        </w:numPr>
      </w:pPr>
      <w:r w:rsidRPr="00B12941">
        <w:t>Aggregates balances, assets, portfolios (read-only)</w:t>
      </w:r>
    </w:p>
    <w:p w14:paraId="1C313D4D" w14:textId="77777777" w:rsidR="00E50600" w:rsidRPr="00B12941" w:rsidRDefault="00E50600" w:rsidP="002F2147">
      <w:pPr>
        <w:pStyle w:val="NormalWeb"/>
        <w:numPr>
          <w:ilvl w:val="0"/>
          <w:numId w:val="59"/>
        </w:numPr>
      </w:pPr>
      <w:r w:rsidRPr="00B12941">
        <w:t>Normalises currencies and asset classes</w:t>
      </w:r>
    </w:p>
    <w:p w14:paraId="2809786F" w14:textId="77777777" w:rsidR="00E50600" w:rsidRPr="00B12941" w:rsidRDefault="00E50600" w:rsidP="002F2147">
      <w:pPr>
        <w:pStyle w:val="NormalWeb"/>
        <w:numPr>
          <w:ilvl w:val="0"/>
          <w:numId w:val="59"/>
        </w:numPr>
      </w:pPr>
      <w:r w:rsidRPr="00B12941">
        <w:t>Analyses risk, diversification, FX exposure</w:t>
      </w:r>
    </w:p>
    <w:p w14:paraId="0E5DFC6A" w14:textId="77777777" w:rsidR="00E50600" w:rsidRPr="00B12941" w:rsidRDefault="00E50600" w:rsidP="002F2147">
      <w:pPr>
        <w:pStyle w:val="NormalWeb"/>
        <w:numPr>
          <w:ilvl w:val="0"/>
          <w:numId w:val="59"/>
        </w:numPr>
      </w:pPr>
      <w:r w:rsidRPr="00B12941">
        <w:t>Runs “what-if” simulations</w:t>
      </w:r>
    </w:p>
    <w:p w14:paraId="46A929ED" w14:textId="77777777" w:rsidR="00E50600" w:rsidRPr="00B12941" w:rsidRDefault="00E50600" w:rsidP="002F2147">
      <w:pPr>
        <w:pStyle w:val="NormalWeb"/>
        <w:numPr>
          <w:ilvl w:val="0"/>
          <w:numId w:val="59"/>
        </w:numPr>
      </w:pPr>
      <w:r w:rsidRPr="00B12941">
        <w:t>Produces insights &amp; reports</w:t>
      </w:r>
    </w:p>
    <w:p w14:paraId="62BA4482" w14:textId="77777777" w:rsidR="00E50600" w:rsidRPr="00B12941" w:rsidRDefault="00E50600" w:rsidP="00E50600">
      <w:pPr>
        <w:pStyle w:val="NormalWeb"/>
      </w:pPr>
      <w:r w:rsidRPr="00B12941">
        <w:t xml:space="preserve">What it does </w:t>
      </w:r>
      <w:r w:rsidRPr="00B12941">
        <w:rPr>
          <w:rStyle w:val="Strong"/>
        </w:rPr>
        <w:t>NOT</w:t>
      </w:r>
      <w:r w:rsidRPr="00B12941">
        <w:t xml:space="preserve"> do:</w:t>
      </w:r>
    </w:p>
    <w:p w14:paraId="1EE32025" w14:textId="77777777" w:rsidR="00E50600" w:rsidRPr="00B12941" w:rsidRDefault="00E50600" w:rsidP="002F2147">
      <w:pPr>
        <w:pStyle w:val="NormalWeb"/>
        <w:numPr>
          <w:ilvl w:val="0"/>
          <w:numId w:val="60"/>
        </w:numPr>
      </w:pPr>
      <w:r w:rsidRPr="00B12941">
        <w:t>No trading</w:t>
      </w:r>
    </w:p>
    <w:p w14:paraId="0A54FB05" w14:textId="77777777" w:rsidR="00E50600" w:rsidRPr="00B12941" w:rsidRDefault="00E50600" w:rsidP="002F2147">
      <w:pPr>
        <w:pStyle w:val="NormalWeb"/>
        <w:numPr>
          <w:ilvl w:val="0"/>
          <w:numId w:val="60"/>
        </w:numPr>
      </w:pPr>
      <w:r w:rsidRPr="00B12941">
        <w:t>No rebalancing</w:t>
      </w:r>
    </w:p>
    <w:p w14:paraId="792E9E8B" w14:textId="77777777" w:rsidR="00E50600" w:rsidRPr="00B12941" w:rsidRDefault="00E50600" w:rsidP="002F2147">
      <w:pPr>
        <w:pStyle w:val="NormalWeb"/>
        <w:numPr>
          <w:ilvl w:val="0"/>
          <w:numId w:val="60"/>
        </w:numPr>
      </w:pPr>
      <w:r w:rsidRPr="00B12941">
        <w:t>No execution</w:t>
      </w:r>
    </w:p>
    <w:p w14:paraId="0C852F63" w14:textId="77777777" w:rsidR="00E50600" w:rsidRPr="00B12941" w:rsidRDefault="00E50600" w:rsidP="002F2147">
      <w:pPr>
        <w:pStyle w:val="NormalWeb"/>
        <w:numPr>
          <w:ilvl w:val="0"/>
          <w:numId w:val="60"/>
        </w:numPr>
      </w:pPr>
      <w:r w:rsidRPr="00B12941">
        <w:t>No custody</w:t>
      </w:r>
    </w:p>
    <w:p w14:paraId="6C77AA3A" w14:textId="77777777" w:rsidR="00E50600" w:rsidRPr="00B12941" w:rsidRDefault="00E50600" w:rsidP="00E50600">
      <w:pPr>
        <w:pStyle w:val="NormalWeb"/>
      </w:pPr>
      <w:r w:rsidRPr="00B12941">
        <w:rPr>
          <w:rStyle w:val="Strong"/>
        </w:rPr>
        <w:lastRenderedPageBreak/>
        <w:t>Execution always happens at licensed brokers, banks, or custodians — outside PANÉTA.</w:t>
      </w:r>
    </w:p>
    <w:p w14:paraId="45CA54ED"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4F84A52">
          <v:rect id="_x0000_i1100" style="width:0;height:1.5pt" o:hralign="center" o:hrstd="t" o:hr="t" fillcolor="#a0a0a0" stroked="f"/>
        </w:pict>
      </w:r>
    </w:p>
    <w:p w14:paraId="7E28EAA0" w14:textId="77777777" w:rsidR="00E50600" w:rsidRPr="00B12941" w:rsidRDefault="00E50600" w:rsidP="00E50600">
      <w:pPr>
        <w:pStyle w:val="Heading2"/>
        <w:rPr>
          <w:rFonts w:ascii="Times New Roman" w:hAnsi="Times New Roman" w:cs="Times New Roman"/>
        </w:rPr>
      </w:pPr>
      <w:bookmarkStart w:id="130" w:name="_Toc222564153"/>
      <w:r w:rsidRPr="00B12941">
        <w:rPr>
          <w:rFonts w:ascii="Times New Roman" w:hAnsi="Times New Roman" w:cs="Times New Roman"/>
        </w:rPr>
        <w:t>6</w:t>
      </w:r>
      <w:r w:rsidR="003B2838" w:rsidRPr="00B12941">
        <w:rPr>
          <w:rFonts w:ascii="Times New Roman" w:hAnsi="Times New Roman" w:cs="Times New Roman"/>
        </w:rPr>
        <w:t>.</w:t>
      </w:r>
      <w:r w:rsidRPr="00B12941">
        <w:rPr>
          <w:rFonts w:ascii="Times New Roman" w:hAnsi="Times New Roman" w:cs="Times New Roman"/>
        </w:rPr>
        <w:t>Secure Storage Layer (Shared by Both Engines)</w:t>
      </w:r>
      <w:bookmarkEnd w:id="130"/>
    </w:p>
    <w:p w14:paraId="02BDF6DD" w14:textId="77777777" w:rsidR="00E50600" w:rsidRPr="00B12941" w:rsidRDefault="00E50600" w:rsidP="00E50600">
      <w:pPr>
        <w:pStyle w:val="Heading3"/>
      </w:pPr>
      <w:bookmarkStart w:id="131" w:name="_Toc222564154"/>
      <w:r w:rsidRPr="00B12941">
        <w:t>Databases &amp; Vaults</w:t>
      </w:r>
      <w:bookmarkEnd w:id="131"/>
    </w:p>
    <w:p w14:paraId="4CB41DC7" w14:textId="77777777" w:rsidR="00E50600" w:rsidRPr="00B12941" w:rsidRDefault="00E50600" w:rsidP="002F2147">
      <w:pPr>
        <w:pStyle w:val="NormalWeb"/>
        <w:numPr>
          <w:ilvl w:val="0"/>
          <w:numId w:val="61"/>
        </w:numPr>
      </w:pPr>
      <w:r w:rsidRPr="00B12941">
        <w:rPr>
          <w:rStyle w:val="Strong"/>
        </w:rPr>
        <w:t>Audit &amp; Event Log DB</w:t>
      </w:r>
    </w:p>
    <w:p w14:paraId="34E73C8E" w14:textId="77777777" w:rsidR="00E50600" w:rsidRPr="00B12941" w:rsidRDefault="00E50600" w:rsidP="002F2147">
      <w:pPr>
        <w:pStyle w:val="NormalWeb"/>
        <w:numPr>
          <w:ilvl w:val="0"/>
          <w:numId w:val="61"/>
        </w:numPr>
      </w:pPr>
      <w:r w:rsidRPr="00B12941">
        <w:rPr>
          <w:rStyle w:val="Strong"/>
        </w:rPr>
        <w:t>Consent Ledger</w:t>
      </w:r>
    </w:p>
    <w:p w14:paraId="260AD53A" w14:textId="77777777" w:rsidR="00E50600" w:rsidRPr="00B12941" w:rsidRDefault="00E50600" w:rsidP="002F2147">
      <w:pPr>
        <w:pStyle w:val="NormalWeb"/>
        <w:numPr>
          <w:ilvl w:val="0"/>
          <w:numId w:val="61"/>
        </w:numPr>
      </w:pPr>
      <w:r w:rsidRPr="00B12941">
        <w:rPr>
          <w:rStyle w:val="Strong"/>
        </w:rPr>
        <w:t>Encrypted Token &amp; Key Vault</w:t>
      </w:r>
    </w:p>
    <w:p w14:paraId="08A2CA0C" w14:textId="77777777" w:rsidR="00E50600" w:rsidRPr="00B12941" w:rsidRDefault="00E50600" w:rsidP="002F2147">
      <w:pPr>
        <w:pStyle w:val="NormalWeb"/>
        <w:numPr>
          <w:ilvl w:val="0"/>
          <w:numId w:val="61"/>
        </w:numPr>
      </w:pPr>
      <w:r w:rsidRPr="00B12941">
        <w:rPr>
          <w:rStyle w:val="Strong"/>
        </w:rPr>
        <w:t>Normalised Data Store (read-only financial data)</w:t>
      </w:r>
    </w:p>
    <w:p w14:paraId="682DD5C5" w14:textId="77777777" w:rsidR="00E50600" w:rsidRPr="00B12941" w:rsidRDefault="00E50600" w:rsidP="00E50600">
      <w:pPr>
        <w:pStyle w:val="NormalWeb"/>
      </w:pPr>
      <w:r w:rsidRPr="00B12941">
        <w:t>Security:</w:t>
      </w:r>
    </w:p>
    <w:p w14:paraId="416ED53C" w14:textId="77777777" w:rsidR="00E50600" w:rsidRPr="00B12941" w:rsidRDefault="00E50600" w:rsidP="002F2147">
      <w:pPr>
        <w:pStyle w:val="NormalWeb"/>
        <w:numPr>
          <w:ilvl w:val="0"/>
          <w:numId w:val="62"/>
        </w:numPr>
      </w:pPr>
      <w:r w:rsidRPr="00B12941">
        <w:t>Encrypted at rest</w:t>
      </w:r>
    </w:p>
    <w:p w14:paraId="53F74380" w14:textId="77777777" w:rsidR="00E50600" w:rsidRPr="00B12941" w:rsidRDefault="00E50600" w:rsidP="002F2147">
      <w:pPr>
        <w:pStyle w:val="NormalWeb"/>
        <w:numPr>
          <w:ilvl w:val="0"/>
          <w:numId w:val="62"/>
        </w:numPr>
      </w:pPr>
      <w:r w:rsidRPr="00B12941">
        <w:t>Encrypted in transit</w:t>
      </w:r>
    </w:p>
    <w:p w14:paraId="4FE56422" w14:textId="77777777" w:rsidR="00E50600" w:rsidRPr="00B12941" w:rsidRDefault="00E50600" w:rsidP="002F2147">
      <w:pPr>
        <w:pStyle w:val="NormalWeb"/>
        <w:numPr>
          <w:ilvl w:val="0"/>
          <w:numId w:val="62"/>
        </w:numPr>
      </w:pPr>
      <w:r w:rsidRPr="00B12941">
        <w:t>Jurisdiction-aware storage</w:t>
      </w:r>
    </w:p>
    <w:p w14:paraId="2E3F5600" w14:textId="77777777" w:rsidR="00E50600" w:rsidRPr="00B12941" w:rsidRDefault="00E50600" w:rsidP="002F2147">
      <w:pPr>
        <w:pStyle w:val="NormalWeb"/>
        <w:numPr>
          <w:ilvl w:val="0"/>
          <w:numId w:val="62"/>
        </w:numPr>
      </w:pPr>
      <w:r w:rsidRPr="00B12941">
        <w:t>Minimal metadata retention</w:t>
      </w:r>
    </w:p>
    <w:p w14:paraId="4ED31C2F" w14:textId="77777777" w:rsidR="00E50600" w:rsidRPr="00B12941" w:rsidRDefault="00E50600" w:rsidP="00E50600">
      <w:pPr>
        <w:pStyle w:val="NormalWeb"/>
      </w:pPr>
      <w:r w:rsidRPr="00B12941">
        <w:rPr>
          <w:rStyle w:val="Strong"/>
        </w:rPr>
        <w:t>No customer balances, assets, or securities are stored as custody records.</w:t>
      </w:r>
    </w:p>
    <w:p w14:paraId="13ED1D48"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544805B4">
          <v:rect id="_x0000_i1101" style="width:0;height:1.5pt" o:hralign="center" o:hrstd="t" o:hr="t" fillcolor="#a0a0a0" stroked="f"/>
        </w:pict>
      </w:r>
    </w:p>
    <w:p w14:paraId="0A88FD58" w14:textId="77777777" w:rsidR="00E50600" w:rsidRPr="00B12941" w:rsidRDefault="00E50600" w:rsidP="00E50600">
      <w:pPr>
        <w:pStyle w:val="Heading2"/>
        <w:rPr>
          <w:rFonts w:ascii="Times New Roman" w:hAnsi="Times New Roman" w:cs="Times New Roman"/>
        </w:rPr>
      </w:pPr>
      <w:bookmarkStart w:id="132" w:name="_Toc222564155"/>
      <w:r w:rsidRPr="00B12941">
        <w:rPr>
          <w:rFonts w:ascii="Times New Roman" w:hAnsi="Times New Roman" w:cs="Times New Roman"/>
        </w:rPr>
        <w:t>7</w:t>
      </w:r>
      <w:r w:rsidR="003B2838" w:rsidRPr="00B12941">
        <w:rPr>
          <w:rFonts w:ascii="Times New Roman" w:hAnsi="Times New Roman" w:cs="Times New Roman"/>
        </w:rPr>
        <w:t>.</w:t>
      </w:r>
      <w:r w:rsidRPr="00B12941">
        <w:rPr>
          <w:rFonts w:ascii="Times New Roman" w:hAnsi="Times New Roman" w:cs="Times New Roman"/>
        </w:rPr>
        <w:t>Licensed Execution Layer (Bottom)</w:t>
      </w:r>
      <w:bookmarkEnd w:id="132"/>
    </w:p>
    <w:p w14:paraId="446BD68F" w14:textId="77777777" w:rsidR="00E50600" w:rsidRPr="00B12941" w:rsidRDefault="00E50600" w:rsidP="00E50600">
      <w:pPr>
        <w:pStyle w:val="Heading3"/>
      </w:pPr>
      <w:bookmarkStart w:id="133" w:name="_Toc222564156"/>
      <w:r w:rsidRPr="00B12941">
        <w:t>Financial Institutions (External)</w:t>
      </w:r>
      <w:bookmarkEnd w:id="133"/>
    </w:p>
    <w:p w14:paraId="781311A0" w14:textId="77777777" w:rsidR="00E50600" w:rsidRPr="00B12941" w:rsidRDefault="00E50600" w:rsidP="00E50600">
      <w:pPr>
        <w:pStyle w:val="NormalWeb"/>
      </w:pPr>
      <w:r w:rsidRPr="00B12941">
        <w:t>Includes:</w:t>
      </w:r>
    </w:p>
    <w:p w14:paraId="0E9813A0" w14:textId="77777777" w:rsidR="00E50600" w:rsidRPr="00B12941" w:rsidRDefault="00E50600" w:rsidP="002F2147">
      <w:pPr>
        <w:pStyle w:val="NormalWeb"/>
        <w:numPr>
          <w:ilvl w:val="0"/>
          <w:numId w:val="63"/>
        </w:numPr>
      </w:pPr>
      <w:r w:rsidRPr="00B12941">
        <w:t>Banks (issuers / acquirers)</w:t>
      </w:r>
    </w:p>
    <w:p w14:paraId="7B359532" w14:textId="77777777" w:rsidR="00E50600" w:rsidRPr="00B12941" w:rsidRDefault="00E50600" w:rsidP="002F2147">
      <w:pPr>
        <w:pStyle w:val="NormalWeb"/>
        <w:numPr>
          <w:ilvl w:val="0"/>
          <w:numId w:val="63"/>
        </w:numPr>
      </w:pPr>
      <w:r w:rsidRPr="00B12941">
        <w:t>Wallet operators</w:t>
      </w:r>
    </w:p>
    <w:p w14:paraId="51A9A895" w14:textId="77777777" w:rsidR="00E50600" w:rsidRPr="00B12941" w:rsidRDefault="00E50600" w:rsidP="002F2147">
      <w:pPr>
        <w:pStyle w:val="NormalWeb"/>
        <w:numPr>
          <w:ilvl w:val="0"/>
          <w:numId w:val="63"/>
        </w:numPr>
      </w:pPr>
      <w:r w:rsidRPr="00B12941">
        <w:t>Card issuers</w:t>
      </w:r>
    </w:p>
    <w:p w14:paraId="74B53B0F" w14:textId="77777777" w:rsidR="00E50600" w:rsidRPr="00B12941" w:rsidRDefault="00E50600" w:rsidP="002F2147">
      <w:pPr>
        <w:pStyle w:val="NormalWeb"/>
        <w:numPr>
          <w:ilvl w:val="0"/>
          <w:numId w:val="63"/>
        </w:numPr>
      </w:pPr>
      <w:r w:rsidRPr="00B12941">
        <w:t>FX providers</w:t>
      </w:r>
    </w:p>
    <w:p w14:paraId="67A7B3F8" w14:textId="77777777" w:rsidR="00E50600" w:rsidRPr="00B12941" w:rsidRDefault="00E50600" w:rsidP="002F2147">
      <w:pPr>
        <w:pStyle w:val="NormalWeb"/>
        <w:numPr>
          <w:ilvl w:val="0"/>
          <w:numId w:val="63"/>
        </w:numPr>
      </w:pPr>
      <w:r w:rsidRPr="00B12941">
        <w:t>Brokers &amp; custodians</w:t>
      </w:r>
    </w:p>
    <w:p w14:paraId="27B0254F" w14:textId="77777777" w:rsidR="00E50600" w:rsidRPr="00B12941" w:rsidRDefault="00E50600" w:rsidP="002F2147">
      <w:pPr>
        <w:pStyle w:val="NormalWeb"/>
        <w:numPr>
          <w:ilvl w:val="0"/>
          <w:numId w:val="63"/>
        </w:numPr>
      </w:pPr>
      <w:r w:rsidRPr="00B12941">
        <w:t>Digital asset platforms</w:t>
      </w:r>
    </w:p>
    <w:p w14:paraId="2B9416FA" w14:textId="77777777" w:rsidR="00E50600" w:rsidRPr="00B12941" w:rsidRDefault="00E50600" w:rsidP="00E50600">
      <w:pPr>
        <w:pStyle w:val="NormalWeb"/>
      </w:pPr>
      <w:r w:rsidRPr="00B12941">
        <w:t xml:space="preserve">Money &amp; assets move </w:t>
      </w:r>
      <w:r w:rsidRPr="00B12941">
        <w:rPr>
          <w:rStyle w:val="Strong"/>
        </w:rPr>
        <w:t>only here</w:t>
      </w:r>
      <w:r w:rsidRPr="00B12941">
        <w:t>.</w:t>
      </w:r>
    </w:p>
    <w:p w14:paraId="6B422F0A" w14:textId="77777777" w:rsidR="00E50600" w:rsidRPr="00B12941" w:rsidRDefault="00E50600" w:rsidP="00E50600">
      <w:pPr>
        <w:pStyle w:val="NormalWeb"/>
      </w:pPr>
      <w:r w:rsidRPr="00B12941">
        <w:t>Examples:</w:t>
      </w:r>
    </w:p>
    <w:p w14:paraId="651371A4" w14:textId="77777777" w:rsidR="00E50600" w:rsidRPr="00B12941" w:rsidRDefault="00E50600" w:rsidP="00E50600">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t>Issuer</w:t>
      </w:r>
      <w:r w:rsidRPr="00B12941">
        <w:rPr>
          <w:rStyle w:val="HTMLCode"/>
          <w:rFonts w:ascii="Times New Roman" w:hAnsi="Times New Roman" w:cs="Times New Roman"/>
        </w:rPr>
        <w:t xml:space="preserve"> Bank → Settlement Rail → Receiving Bank</w:t>
      </w:r>
    </w:p>
    <w:p w14:paraId="35FB86B5" w14:textId="77777777" w:rsidR="00E50600" w:rsidRPr="00B12941" w:rsidRDefault="00E50600" w:rsidP="00E50600">
      <w:pPr>
        <w:pStyle w:val="HTMLPreformatted"/>
        <w:rPr>
          <w:rStyle w:val="HTMLCode"/>
          <w:rFonts w:ascii="Times New Roman" w:hAnsi="Times New Roman" w:cs="Times New Roman"/>
        </w:rPr>
      </w:pPr>
      <w:r w:rsidRPr="00B12941">
        <w:rPr>
          <w:rStyle w:val="HTMLCode"/>
          <w:rFonts w:ascii="Times New Roman" w:hAnsi="Times New Roman" w:cs="Times New Roman"/>
        </w:rPr>
        <w:t>Broker → Exchange → Custodian</w:t>
      </w:r>
    </w:p>
    <w:p w14:paraId="0D6B9756" w14:textId="77777777" w:rsidR="00E50600" w:rsidRPr="00B12941" w:rsidRDefault="00E50600" w:rsidP="00E50600">
      <w:pPr>
        <w:pStyle w:val="NormalWeb"/>
      </w:pPr>
      <w:r w:rsidRPr="00B12941">
        <w:t xml:space="preserve">PANÉTA is </w:t>
      </w:r>
      <w:r w:rsidRPr="00B12941">
        <w:rPr>
          <w:rStyle w:val="Strong"/>
        </w:rPr>
        <w:t>not in the funds or asset flow</w:t>
      </w:r>
      <w:r w:rsidRPr="00B12941">
        <w:t>.</w:t>
      </w:r>
    </w:p>
    <w:p w14:paraId="73997FF4"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6A0FA307">
          <v:rect id="_x0000_i1102" style="width:0;height:1.5pt" o:hralign="center" o:hrstd="t" o:hr="t" fillcolor="#a0a0a0" stroked="f"/>
        </w:pict>
      </w:r>
    </w:p>
    <w:p w14:paraId="62CE98F1" w14:textId="77777777" w:rsidR="00E50600" w:rsidRPr="00B12941" w:rsidRDefault="00E50600" w:rsidP="00E50600">
      <w:pPr>
        <w:pStyle w:val="Heading2"/>
        <w:rPr>
          <w:rFonts w:ascii="Times New Roman" w:hAnsi="Times New Roman" w:cs="Times New Roman"/>
        </w:rPr>
      </w:pPr>
      <w:bookmarkStart w:id="134" w:name="_Toc222564157"/>
      <w:r w:rsidRPr="00B12941">
        <w:rPr>
          <w:rFonts w:ascii="Times New Roman" w:hAnsi="Times New Roman" w:cs="Times New Roman"/>
        </w:rPr>
        <w:lastRenderedPageBreak/>
        <w:t>8</w:t>
      </w:r>
      <w:r w:rsidR="003B2838" w:rsidRPr="00B12941">
        <w:rPr>
          <w:rFonts w:ascii="Times New Roman" w:hAnsi="Times New Roman" w:cs="Times New Roman"/>
        </w:rPr>
        <w:t>.</w:t>
      </w:r>
      <w:r w:rsidRPr="00B12941">
        <w:rPr>
          <w:rFonts w:ascii="Times New Roman" w:hAnsi="Times New Roman" w:cs="Times New Roman"/>
        </w:rPr>
        <w:t>Third-Party Providers Layer (Right Side)</w:t>
      </w:r>
      <w:bookmarkEnd w:id="134"/>
    </w:p>
    <w:p w14:paraId="2ACE4592" w14:textId="77777777" w:rsidR="00E50600" w:rsidRPr="00B12941" w:rsidRDefault="00E50600" w:rsidP="00E50600">
      <w:pPr>
        <w:pStyle w:val="Heading3"/>
      </w:pPr>
      <w:bookmarkStart w:id="135" w:name="_Toc222564158"/>
      <w:r w:rsidRPr="00B12941">
        <w:t>External Services</w:t>
      </w:r>
      <w:bookmarkEnd w:id="135"/>
    </w:p>
    <w:p w14:paraId="464FBAB8" w14:textId="77777777" w:rsidR="00E50600" w:rsidRPr="00B12941" w:rsidRDefault="00E50600" w:rsidP="002F2147">
      <w:pPr>
        <w:pStyle w:val="NormalWeb"/>
        <w:numPr>
          <w:ilvl w:val="0"/>
          <w:numId w:val="64"/>
        </w:numPr>
      </w:pPr>
      <w:r w:rsidRPr="00B12941">
        <w:t>Wallet operators</w:t>
      </w:r>
    </w:p>
    <w:p w14:paraId="7BBB0606" w14:textId="77777777" w:rsidR="00E50600" w:rsidRPr="00B12941" w:rsidRDefault="00E50600" w:rsidP="002F2147">
      <w:pPr>
        <w:pStyle w:val="NormalWeb"/>
        <w:numPr>
          <w:ilvl w:val="0"/>
          <w:numId w:val="64"/>
        </w:numPr>
      </w:pPr>
      <w:r w:rsidRPr="00B12941">
        <w:t>FX providers</w:t>
      </w:r>
    </w:p>
    <w:p w14:paraId="50E30492" w14:textId="77777777" w:rsidR="00E50600" w:rsidRPr="00B12941" w:rsidRDefault="00E50600" w:rsidP="002F2147">
      <w:pPr>
        <w:pStyle w:val="NormalWeb"/>
        <w:numPr>
          <w:ilvl w:val="0"/>
          <w:numId w:val="64"/>
        </w:numPr>
      </w:pPr>
      <w:r w:rsidRPr="00B12941">
        <w:t>Card networks</w:t>
      </w:r>
    </w:p>
    <w:p w14:paraId="30334090" w14:textId="77777777" w:rsidR="00E50600" w:rsidRPr="00B12941" w:rsidRDefault="00E50600" w:rsidP="002F2147">
      <w:pPr>
        <w:pStyle w:val="NormalWeb"/>
        <w:numPr>
          <w:ilvl w:val="0"/>
          <w:numId w:val="64"/>
        </w:numPr>
      </w:pPr>
      <w:r w:rsidRPr="00B12941">
        <w:t>SoftPOS providers</w:t>
      </w:r>
    </w:p>
    <w:p w14:paraId="3940A0E4" w14:textId="77777777" w:rsidR="00E50600" w:rsidRPr="00B12941" w:rsidRDefault="00E50600" w:rsidP="002F2147">
      <w:pPr>
        <w:pStyle w:val="NormalWeb"/>
        <w:numPr>
          <w:ilvl w:val="0"/>
          <w:numId w:val="64"/>
        </w:numPr>
      </w:pPr>
      <w:r w:rsidRPr="00B12941">
        <w:t>Investment platforms</w:t>
      </w:r>
    </w:p>
    <w:p w14:paraId="7F6916BA" w14:textId="77777777" w:rsidR="00E50600" w:rsidRPr="00B12941" w:rsidRDefault="00E50600" w:rsidP="00E50600">
      <w:pPr>
        <w:pStyle w:val="NormalWeb"/>
      </w:pPr>
      <w:r w:rsidRPr="00B12941">
        <w:t>They:</w:t>
      </w:r>
    </w:p>
    <w:p w14:paraId="7D99DDD8" w14:textId="77777777" w:rsidR="00E50600" w:rsidRPr="00B12941" w:rsidRDefault="00E50600" w:rsidP="002F2147">
      <w:pPr>
        <w:pStyle w:val="NormalWeb"/>
        <w:numPr>
          <w:ilvl w:val="0"/>
          <w:numId w:val="65"/>
        </w:numPr>
      </w:pPr>
      <w:r w:rsidRPr="00B12941">
        <w:t>Execute instructions (payments)</w:t>
      </w:r>
    </w:p>
    <w:p w14:paraId="12E0A67A" w14:textId="77777777" w:rsidR="00E50600" w:rsidRPr="00B12941" w:rsidRDefault="00E50600" w:rsidP="002F2147">
      <w:pPr>
        <w:pStyle w:val="NormalWeb"/>
        <w:numPr>
          <w:ilvl w:val="0"/>
          <w:numId w:val="65"/>
        </w:numPr>
      </w:pPr>
      <w:r w:rsidRPr="00B12941">
        <w:t>Provide read-only data (wealth)</w:t>
      </w:r>
    </w:p>
    <w:p w14:paraId="4F5F454D" w14:textId="77777777" w:rsidR="00E50600" w:rsidRPr="00B12941" w:rsidRDefault="00E50600" w:rsidP="002F2147">
      <w:pPr>
        <w:pStyle w:val="NormalWeb"/>
        <w:numPr>
          <w:ilvl w:val="0"/>
          <w:numId w:val="65"/>
        </w:numPr>
      </w:pPr>
      <w:r w:rsidRPr="00B12941">
        <w:t>Return status updates</w:t>
      </w:r>
    </w:p>
    <w:p w14:paraId="14F2708B" w14:textId="77777777" w:rsidR="00E50600" w:rsidRPr="00B12941" w:rsidRDefault="00E50600" w:rsidP="00E50600">
      <w:pPr>
        <w:pStyle w:val="NormalWeb"/>
      </w:pPr>
      <w:r w:rsidRPr="00B12941">
        <w:t>PANÉTA:</w:t>
      </w:r>
    </w:p>
    <w:p w14:paraId="33D4489B" w14:textId="77777777" w:rsidR="00E50600" w:rsidRPr="00B12941" w:rsidRDefault="00E50600" w:rsidP="002F2147">
      <w:pPr>
        <w:pStyle w:val="NormalWeb"/>
        <w:numPr>
          <w:ilvl w:val="0"/>
          <w:numId w:val="66"/>
        </w:numPr>
      </w:pPr>
      <w:r w:rsidRPr="00B12941">
        <w:t>Tracks execution</w:t>
      </w:r>
    </w:p>
    <w:p w14:paraId="71F2406A" w14:textId="77777777" w:rsidR="00E50600" w:rsidRPr="00B12941" w:rsidRDefault="00E50600" w:rsidP="002F2147">
      <w:pPr>
        <w:pStyle w:val="NormalWeb"/>
        <w:numPr>
          <w:ilvl w:val="0"/>
          <w:numId w:val="66"/>
        </w:numPr>
      </w:pPr>
      <w:r w:rsidRPr="00B12941">
        <w:t>Logs outcomes</w:t>
      </w:r>
    </w:p>
    <w:p w14:paraId="759E281A" w14:textId="77777777" w:rsidR="00E50600" w:rsidRPr="00B12941" w:rsidRDefault="00E50600" w:rsidP="002F2147">
      <w:pPr>
        <w:pStyle w:val="NormalWeb"/>
        <w:numPr>
          <w:ilvl w:val="0"/>
          <w:numId w:val="66"/>
        </w:numPr>
      </w:pPr>
      <w:r w:rsidRPr="00B12941">
        <w:t>Updates dashboards</w:t>
      </w:r>
    </w:p>
    <w:p w14:paraId="4F75688D" w14:textId="77777777" w:rsidR="00E50600" w:rsidRPr="00B12941" w:rsidRDefault="00E50600" w:rsidP="002F2147">
      <w:pPr>
        <w:pStyle w:val="NormalWeb"/>
        <w:numPr>
          <w:ilvl w:val="0"/>
          <w:numId w:val="66"/>
        </w:numPr>
      </w:pPr>
      <w:r w:rsidRPr="00B12941">
        <w:t>Notifies users</w:t>
      </w:r>
    </w:p>
    <w:p w14:paraId="6638D3D8"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74EE3F2C">
          <v:rect id="_x0000_i1103" style="width:0;height:1.5pt" o:hralign="center" o:hrstd="t" o:hr="t" fillcolor="#a0a0a0" stroked="f"/>
        </w:pict>
      </w:r>
    </w:p>
    <w:p w14:paraId="2D23F184" w14:textId="77777777" w:rsidR="00E50600" w:rsidRPr="00B12941" w:rsidRDefault="00E50600" w:rsidP="00E50600">
      <w:pPr>
        <w:pStyle w:val="Heading2"/>
        <w:rPr>
          <w:rFonts w:ascii="Times New Roman" w:hAnsi="Times New Roman" w:cs="Times New Roman"/>
        </w:rPr>
      </w:pPr>
      <w:bookmarkStart w:id="136" w:name="_Toc222564159"/>
      <w:r w:rsidRPr="00B12941">
        <w:rPr>
          <w:rFonts w:ascii="Times New Roman" w:hAnsi="Times New Roman" w:cs="Times New Roman"/>
        </w:rPr>
        <w:t>9</w:t>
      </w:r>
      <w:r w:rsidR="003B2838" w:rsidRPr="00B12941">
        <w:rPr>
          <w:rFonts w:ascii="Times New Roman" w:hAnsi="Times New Roman" w:cs="Times New Roman"/>
        </w:rPr>
        <w:t>.</w:t>
      </w:r>
      <w:r w:rsidRPr="00B12941">
        <w:rPr>
          <w:rFonts w:ascii="Times New Roman" w:hAnsi="Times New Roman" w:cs="Times New Roman"/>
        </w:rPr>
        <w:t>Regulatory Oversight Layer (Overlay Across System)</w:t>
      </w:r>
      <w:bookmarkEnd w:id="136"/>
    </w:p>
    <w:p w14:paraId="56F52BF2" w14:textId="77777777" w:rsidR="00E50600" w:rsidRPr="00B12941" w:rsidRDefault="00E50600" w:rsidP="00E50600">
      <w:pPr>
        <w:pStyle w:val="Heading3"/>
      </w:pPr>
      <w:bookmarkStart w:id="137" w:name="_Toc222564160"/>
      <w:r w:rsidRPr="00B12941">
        <w:t>Regulators &amp; Supervisors</w:t>
      </w:r>
      <w:bookmarkEnd w:id="137"/>
    </w:p>
    <w:p w14:paraId="16A3B856" w14:textId="77777777" w:rsidR="00E50600" w:rsidRPr="00B12941" w:rsidRDefault="00E50600" w:rsidP="00E50600">
      <w:pPr>
        <w:pStyle w:val="NormalWeb"/>
      </w:pPr>
      <w:r w:rsidRPr="00B12941">
        <w:t>Regulators have:</w:t>
      </w:r>
    </w:p>
    <w:p w14:paraId="21E3716B" w14:textId="77777777" w:rsidR="00E50600" w:rsidRPr="00B12941" w:rsidRDefault="00E50600" w:rsidP="002F2147">
      <w:pPr>
        <w:pStyle w:val="NormalWeb"/>
        <w:numPr>
          <w:ilvl w:val="0"/>
          <w:numId w:val="67"/>
        </w:numPr>
      </w:pPr>
      <w:r w:rsidRPr="00B12941">
        <w:t>Read-only dashboards</w:t>
      </w:r>
    </w:p>
    <w:p w14:paraId="2D82D5DC" w14:textId="77777777" w:rsidR="00E50600" w:rsidRPr="00B12941" w:rsidRDefault="00E50600" w:rsidP="002F2147">
      <w:pPr>
        <w:pStyle w:val="NormalWeb"/>
        <w:numPr>
          <w:ilvl w:val="0"/>
          <w:numId w:val="67"/>
        </w:numPr>
      </w:pPr>
      <w:r w:rsidRPr="00B12941">
        <w:t>Audit logs</w:t>
      </w:r>
    </w:p>
    <w:p w14:paraId="0F533769" w14:textId="77777777" w:rsidR="00E50600" w:rsidRPr="00B12941" w:rsidRDefault="00E50600" w:rsidP="002F2147">
      <w:pPr>
        <w:pStyle w:val="NormalWeb"/>
        <w:numPr>
          <w:ilvl w:val="0"/>
          <w:numId w:val="67"/>
        </w:numPr>
      </w:pPr>
      <w:r w:rsidRPr="00B12941">
        <w:t>Compliance evidence</w:t>
      </w:r>
    </w:p>
    <w:p w14:paraId="06816C7F" w14:textId="77777777" w:rsidR="00E50600" w:rsidRPr="00B12941" w:rsidRDefault="00E50600" w:rsidP="002F2147">
      <w:pPr>
        <w:pStyle w:val="NormalWeb"/>
        <w:numPr>
          <w:ilvl w:val="0"/>
          <w:numId w:val="67"/>
        </w:numPr>
      </w:pPr>
      <w:r w:rsidRPr="00B12941">
        <w:t>Aggregated system statistics</w:t>
      </w:r>
    </w:p>
    <w:p w14:paraId="2E2C0434" w14:textId="77777777" w:rsidR="00E50600" w:rsidRPr="00B12941" w:rsidRDefault="00E50600" w:rsidP="00E50600">
      <w:pPr>
        <w:pStyle w:val="NormalWeb"/>
      </w:pPr>
      <w:r w:rsidRPr="00B12941">
        <w:t>Restrictions:</w:t>
      </w:r>
    </w:p>
    <w:p w14:paraId="69A9FDFA" w14:textId="77777777" w:rsidR="00E50600" w:rsidRPr="00B12941" w:rsidRDefault="00E50600" w:rsidP="002F2147">
      <w:pPr>
        <w:pStyle w:val="NormalWeb"/>
        <w:numPr>
          <w:ilvl w:val="0"/>
          <w:numId w:val="68"/>
        </w:numPr>
      </w:pPr>
      <w:r w:rsidRPr="00B12941">
        <w:t>No execution rights</w:t>
      </w:r>
    </w:p>
    <w:p w14:paraId="39815DC7" w14:textId="77777777" w:rsidR="00E50600" w:rsidRPr="00B12941" w:rsidRDefault="00E50600" w:rsidP="002F2147">
      <w:pPr>
        <w:pStyle w:val="NormalWeb"/>
        <w:numPr>
          <w:ilvl w:val="0"/>
          <w:numId w:val="68"/>
        </w:numPr>
      </w:pPr>
      <w:r w:rsidRPr="00B12941">
        <w:t>No data modification</w:t>
      </w:r>
    </w:p>
    <w:p w14:paraId="32F75BBC" w14:textId="77777777" w:rsidR="00E50600" w:rsidRPr="00B12941" w:rsidRDefault="00E50600" w:rsidP="00E50600">
      <w:pPr>
        <w:pStyle w:val="NormalWeb"/>
      </w:pPr>
      <w:r w:rsidRPr="00B12941">
        <w:t xml:space="preserve">This </w:t>
      </w:r>
      <w:r w:rsidRPr="00B12941">
        <w:rPr>
          <w:rStyle w:val="Strong"/>
        </w:rPr>
        <w:t>strengthens</w:t>
      </w:r>
      <w:r w:rsidRPr="00B12941">
        <w:t>, not weakens, regulatory oversight.</w:t>
      </w:r>
    </w:p>
    <w:p w14:paraId="5686F6DD"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72FA6FF2">
          <v:rect id="_x0000_i1104" style="width:0;height:1.5pt" o:hralign="center" o:hrstd="t" o:hr="t" fillcolor="#a0a0a0" stroked="f"/>
        </w:pict>
      </w:r>
    </w:p>
    <w:p w14:paraId="12B965A3" w14:textId="77777777" w:rsidR="00E50600" w:rsidRPr="00B12941" w:rsidRDefault="00E50600" w:rsidP="00E50600">
      <w:pPr>
        <w:pStyle w:val="Heading2"/>
        <w:rPr>
          <w:rFonts w:ascii="Times New Roman" w:hAnsi="Times New Roman" w:cs="Times New Roman"/>
        </w:rPr>
      </w:pPr>
      <w:bookmarkStart w:id="138" w:name="_Toc222564161"/>
      <w:r w:rsidRPr="00B12941">
        <w:rPr>
          <w:rFonts w:ascii="Times New Roman" w:hAnsi="Times New Roman" w:cs="Times New Roman"/>
        </w:rPr>
        <w:lastRenderedPageBreak/>
        <w:t>How Flows Work (Deployment View)</w:t>
      </w:r>
      <w:bookmarkEnd w:id="138"/>
    </w:p>
    <w:p w14:paraId="6D7CE086" w14:textId="77777777" w:rsidR="00E50600" w:rsidRPr="00B12941" w:rsidRDefault="00E50600" w:rsidP="00E50600">
      <w:pPr>
        <w:pStyle w:val="Heading3"/>
      </w:pPr>
      <w:bookmarkStart w:id="139" w:name="_Toc222564162"/>
      <w:r w:rsidRPr="00B12941">
        <w:t>Payment Flow</w:t>
      </w:r>
      <w:bookmarkEnd w:id="139"/>
    </w:p>
    <w:p w14:paraId="6ABE6B5D" w14:textId="77777777" w:rsidR="00E50600" w:rsidRPr="00B12941" w:rsidRDefault="00E50600" w:rsidP="00E50600">
      <w:pPr>
        <w:pStyle w:val="HTMLPreformatted"/>
        <w:rPr>
          <w:rStyle w:val="HTMLCode"/>
          <w:rFonts w:ascii="Times New Roman" w:hAnsi="Times New Roman" w:cs="Times New Roman"/>
        </w:rPr>
      </w:pPr>
      <w:r w:rsidRPr="00B12941">
        <w:rPr>
          <w:rStyle w:val="hljs-keyword"/>
          <w:rFonts w:ascii="Times New Roman" w:hAnsi="Times New Roman" w:cs="Times New Roman"/>
        </w:rPr>
        <w:t>User</w:t>
      </w:r>
      <w:r w:rsidRPr="00B12941">
        <w:rPr>
          <w:rStyle w:val="HTMLCode"/>
          <w:rFonts w:ascii="Times New Roman" w:hAnsi="Times New Roman" w:cs="Times New Roman"/>
        </w:rPr>
        <w:t xml:space="preserve"> → API Gateway → Payments Orchestration</w:t>
      </w:r>
    </w:p>
    <w:p w14:paraId="2629C433" w14:textId="77777777" w:rsidR="00E50600" w:rsidRPr="00B12941" w:rsidRDefault="00E50600" w:rsidP="00E50600">
      <w:pPr>
        <w:pStyle w:val="HTMLPreformatted"/>
        <w:rPr>
          <w:rStyle w:val="HTMLCode"/>
          <w:rFonts w:ascii="Times New Roman" w:hAnsi="Times New Roman" w:cs="Times New Roman"/>
        </w:rPr>
      </w:pPr>
      <w:r w:rsidRPr="00B12941">
        <w:rPr>
          <w:rStyle w:val="HTMLCode"/>
          <w:rFonts w:ascii="Times New Roman" w:hAnsi="Times New Roman" w:cs="Times New Roman"/>
        </w:rPr>
        <w:t>→ Compliance → Instruction → Licensed Institution</w:t>
      </w:r>
    </w:p>
    <w:p w14:paraId="2B58A435" w14:textId="77777777" w:rsidR="00E50600" w:rsidRPr="00B12941" w:rsidRDefault="00E50600" w:rsidP="00E5060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Settlement → Status → Audit → </w:t>
      </w:r>
      <w:r w:rsidRPr="00B12941">
        <w:rPr>
          <w:rStyle w:val="hljs-keyword"/>
          <w:rFonts w:ascii="Times New Roman" w:hAnsi="Times New Roman" w:cs="Times New Roman"/>
        </w:rPr>
        <w:t>User</w:t>
      </w:r>
    </w:p>
    <w:p w14:paraId="02A04A44" w14:textId="77777777" w:rsidR="00E50600" w:rsidRPr="00B12941" w:rsidRDefault="00E50600" w:rsidP="00E50600">
      <w:pPr>
        <w:pStyle w:val="Heading3"/>
      </w:pPr>
      <w:r w:rsidRPr="00B12941">
        <w:t xml:space="preserve"> </w:t>
      </w:r>
      <w:bookmarkStart w:id="140" w:name="_Toc222564163"/>
      <w:r w:rsidRPr="00B12941">
        <w:t>Wealth Flow</w:t>
      </w:r>
      <w:bookmarkEnd w:id="140"/>
    </w:p>
    <w:p w14:paraId="5A4DD158" w14:textId="77777777" w:rsidR="00E50600" w:rsidRPr="00B12941" w:rsidRDefault="00E50600" w:rsidP="00E50600">
      <w:pPr>
        <w:pStyle w:val="HTMLPreformatted"/>
        <w:rPr>
          <w:rStyle w:val="HTMLCode"/>
          <w:rFonts w:ascii="Times New Roman" w:hAnsi="Times New Roman" w:cs="Times New Roman"/>
        </w:rPr>
      </w:pPr>
      <w:r w:rsidRPr="00B12941">
        <w:rPr>
          <w:rStyle w:val="hljs-keyword"/>
          <w:rFonts w:ascii="Times New Roman" w:hAnsi="Times New Roman" w:cs="Times New Roman"/>
        </w:rPr>
        <w:t>User</w:t>
      </w:r>
      <w:r w:rsidRPr="00B12941">
        <w:rPr>
          <w:rStyle w:val="HTMLCode"/>
          <w:rFonts w:ascii="Times New Roman" w:hAnsi="Times New Roman" w:cs="Times New Roman"/>
        </w:rPr>
        <w:t xml:space="preserve"> → API Gateway → Wealth Engine</w:t>
      </w:r>
    </w:p>
    <w:p w14:paraId="7664F11D" w14:textId="77777777" w:rsidR="00E50600" w:rsidRPr="00B12941" w:rsidRDefault="00E50600" w:rsidP="00E5060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keyword"/>
          <w:rFonts w:ascii="Times New Roman" w:hAnsi="Times New Roman" w:cs="Times New Roman"/>
        </w:rPr>
        <w:t>Read</w:t>
      </w:r>
      <w:r w:rsidRPr="00B12941">
        <w:rPr>
          <w:rStyle w:val="HTMLCode"/>
          <w:rFonts w:ascii="Times New Roman" w:hAnsi="Times New Roman" w:cs="Times New Roman"/>
        </w:rPr>
        <w:t>-</w:t>
      </w:r>
      <w:r w:rsidRPr="00B12941">
        <w:rPr>
          <w:rStyle w:val="hljs-keyword"/>
          <w:rFonts w:ascii="Times New Roman" w:hAnsi="Times New Roman" w:cs="Times New Roman"/>
        </w:rPr>
        <w:t>only</w:t>
      </w:r>
      <w:r w:rsidRPr="00B12941">
        <w:rPr>
          <w:rStyle w:val="HTMLCode"/>
          <w:rFonts w:ascii="Times New Roman" w:hAnsi="Times New Roman" w:cs="Times New Roman"/>
        </w:rPr>
        <w:t xml:space="preserve"> Aggregation → Analytics</w:t>
      </w:r>
    </w:p>
    <w:p w14:paraId="1982D5B5" w14:textId="77777777" w:rsidR="00E50600" w:rsidRPr="00B12941" w:rsidRDefault="00E50600" w:rsidP="00E5060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Insights &amp; Reports → </w:t>
      </w:r>
      <w:r w:rsidRPr="00B12941">
        <w:rPr>
          <w:rStyle w:val="hljs-keyword"/>
          <w:rFonts w:ascii="Times New Roman" w:hAnsi="Times New Roman" w:cs="Times New Roman"/>
        </w:rPr>
        <w:t>User</w:t>
      </w:r>
    </w:p>
    <w:p w14:paraId="4B4D3115" w14:textId="77777777" w:rsidR="00E50600" w:rsidRPr="00B12941" w:rsidRDefault="00E50600" w:rsidP="00E50600">
      <w:pPr>
        <w:pStyle w:val="NormalWeb"/>
      </w:pPr>
      <w:r w:rsidRPr="00B12941">
        <w:rPr>
          <w:rStyle w:val="Strong"/>
        </w:rPr>
        <w:t>No overlap between custody and intelligence.</w:t>
      </w:r>
    </w:p>
    <w:p w14:paraId="6B60D289" w14:textId="77777777" w:rsidR="00E50600" w:rsidRPr="00B12941" w:rsidRDefault="00C74F14" w:rsidP="00E50600">
      <w:pPr>
        <w:rPr>
          <w:rFonts w:ascii="Times New Roman" w:hAnsi="Times New Roman" w:cs="Times New Roman"/>
        </w:rPr>
      </w:pPr>
      <w:r>
        <w:rPr>
          <w:rFonts w:ascii="Times New Roman" w:hAnsi="Times New Roman" w:cs="Times New Roman"/>
        </w:rPr>
        <w:pict w14:anchorId="0CA58596">
          <v:rect id="_x0000_i1105" style="width:0;height:1.5pt" o:hralign="center" o:hrstd="t" o:hr="t" fillcolor="#a0a0a0" stroked="f"/>
        </w:pict>
      </w:r>
    </w:p>
    <w:p w14:paraId="7C79BEC9" w14:textId="77777777" w:rsidR="00E50600" w:rsidRPr="00B12941" w:rsidRDefault="00E50600" w:rsidP="00E50600">
      <w:pPr>
        <w:pStyle w:val="Heading2"/>
        <w:rPr>
          <w:rFonts w:ascii="Times New Roman" w:hAnsi="Times New Roman" w:cs="Times New Roman"/>
        </w:rPr>
      </w:pPr>
      <w:bookmarkStart w:id="141" w:name="_Toc222564164"/>
      <w:r w:rsidRPr="00B12941">
        <w:rPr>
          <w:rFonts w:ascii="Times New Roman" w:hAnsi="Times New Roman" w:cs="Times New Roman"/>
        </w:rPr>
        <w:t>Why This Deployment Is Powerful</w:t>
      </w:r>
      <w:bookmarkEnd w:id="141"/>
    </w:p>
    <w:tbl>
      <w:tblPr>
        <w:tblStyle w:val="TableGrid"/>
        <w:tblW w:w="0" w:type="auto"/>
        <w:tblLook w:val="04A0" w:firstRow="1" w:lastRow="0" w:firstColumn="1" w:lastColumn="0" w:noHBand="0" w:noVBand="1"/>
      </w:tblPr>
      <w:tblGrid>
        <w:gridCol w:w="2269"/>
        <w:gridCol w:w="3559"/>
      </w:tblGrid>
      <w:tr w:rsidR="00E50600" w:rsidRPr="00B12941" w14:paraId="4ECCF351" w14:textId="77777777" w:rsidTr="00EB03A0">
        <w:tc>
          <w:tcPr>
            <w:tcW w:w="0" w:type="auto"/>
            <w:hideMark/>
          </w:tcPr>
          <w:p w14:paraId="6599304F" w14:textId="77777777" w:rsidR="00E50600" w:rsidRPr="00B12941" w:rsidRDefault="00E50600">
            <w:pPr>
              <w:jc w:val="center"/>
              <w:rPr>
                <w:rFonts w:ascii="Times New Roman" w:hAnsi="Times New Roman" w:cs="Times New Roman"/>
                <w:b/>
                <w:bCs/>
              </w:rPr>
            </w:pPr>
            <w:r w:rsidRPr="00B12941">
              <w:rPr>
                <w:rFonts w:ascii="Times New Roman" w:hAnsi="Times New Roman" w:cs="Times New Roman"/>
                <w:b/>
                <w:bCs/>
              </w:rPr>
              <w:t>Feature</w:t>
            </w:r>
          </w:p>
        </w:tc>
        <w:tc>
          <w:tcPr>
            <w:tcW w:w="0" w:type="auto"/>
            <w:hideMark/>
          </w:tcPr>
          <w:p w14:paraId="40DF3A50" w14:textId="77777777" w:rsidR="00E50600" w:rsidRPr="00B12941" w:rsidRDefault="00E50600">
            <w:pPr>
              <w:jc w:val="center"/>
              <w:rPr>
                <w:rFonts w:ascii="Times New Roman" w:hAnsi="Times New Roman" w:cs="Times New Roman"/>
                <w:b/>
                <w:bCs/>
              </w:rPr>
            </w:pPr>
            <w:r w:rsidRPr="00B12941">
              <w:rPr>
                <w:rFonts w:ascii="Times New Roman" w:hAnsi="Times New Roman" w:cs="Times New Roman"/>
                <w:b/>
                <w:bCs/>
              </w:rPr>
              <w:t>Why it matters</w:t>
            </w:r>
          </w:p>
        </w:tc>
      </w:tr>
      <w:tr w:rsidR="00E50600" w:rsidRPr="00B12941" w14:paraId="0AF6CC4D" w14:textId="77777777" w:rsidTr="00EB03A0">
        <w:tc>
          <w:tcPr>
            <w:tcW w:w="0" w:type="auto"/>
            <w:hideMark/>
          </w:tcPr>
          <w:p w14:paraId="279F459E" w14:textId="77777777" w:rsidR="00E50600" w:rsidRPr="00B12941" w:rsidRDefault="00E50600">
            <w:pPr>
              <w:rPr>
                <w:rFonts w:ascii="Times New Roman" w:hAnsi="Times New Roman" w:cs="Times New Roman"/>
              </w:rPr>
            </w:pPr>
            <w:r w:rsidRPr="00B12941">
              <w:rPr>
                <w:rFonts w:ascii="Times New Roman" w:hAnsi="Times New Roman" w:cs="Times New Roman"/>
              </w:rPr>
              <w:t>Zero custody</w:t>
            </w:r>
          </w:p>
        </w:tc>
        <w:tc>
          <w:tcPr>
            <w:tcW w:w="0" w:type="auto"/>
            <w:hideMark/>
          </w:tcPr>
          <w:p w14:paraId="243E740D"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Eliminates systemic &amp; fraud risk</w:t>
            </w:r>
          </w:p>
        </w:tc>
      </w:tr>
      <w:tr w:rsidR="00E50600" w:rsidRPr="00B12941" w14:paraId="4358CC46" w14:textId="77777777" w:rsidTr="00EB03A0">
        <w:tc>
          <w:tcPr>
            <w:tcW w:w="0" w:type="auto"/>
            <w:hideMark/>
          </w:tcPr>
          <w:p w14:paraId="39085494" w14:textId="77777777" w:rsidR="00E50600" w:rsidRPr="00B12941" w:rsidRDefault="00E50600">
            <w:pPr>
              <w:rPr>
                <w:rFonts w:ascii="Times New Roman" w:hAnsi="Times New Roman" w:cs="Times New Roman"/>
              </w:rPr>
            </w:pPr>
            <w:r w:rsidRPr="00B12941">
              <w:rPr>
                <w:rFonts w:ascii="Times New Roman" w:hAnsi="Times New Roman" w:cs="Times New Roman"/>
              </w:rPr>
              <w:t>Dual-engine design</w:t>
            </w:r>
          </w:p>
        </w:tc>
        <w:tc>
          <w:tcPr>
            <w:tcW w:w="0" w:type="auto"/>
            <w:hideMark/>
          </w:tcPr>
          <w:p w14:paraId="0FA18ADC"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Clear separation of money vs insight</w:t>
            </w:r>
          </w:p>
        </w:tc>
      </w:tr>
      <w:tr w:rsidR="00E50600" w:rsidRPr="00B12941" w14:paraId="68FA3B8C" w14:textId="77777777" w:rsidTr="00EB03A0">
        <w:tc>
          <w:tcPr>
            <w:tcW w:w="0" w:type="auto"/>
            <w:hideMark/>
          </w:tcPr>
          <w:p w14:paraId="40A175AB" w14:textId="77777777" w:rsidR="00E50600" w:rsidRPr="00B12941" w:rsidRDefault="00E50600">
            <w:pPr>
              <w:rPr>
                <w:rFonts w:ascii="Times New Roman" w:hAnsi="Times New Roman" w:cs="Times New Roman"/>
              </w:rPr>
            </w:pPr>
            <w:r w:rsidRPr="00B12941">
              <w:rPr>
                <w:rFonts w:ascii="Times New Roman" w:hAnsi="Times New Roman" w:cs="Times New Roman"/>
              </w:rPr>
              <w:t>Read-only wealth layer</w:t>
            </w:r>
          </w:p>
        </w:tc>
        <w:tc>
          <w:tcPr>
            <w:tcW w:w="0" w:type="auto"/>
            <w:hideMark/>
          </w:tcPr>
          <w:p w14:paraId="0D2BEB9A"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No investment liability</w:t>
            </w:r>
          </w:p>
        </w:tc>
      </w:tr>
      <w:tr w:rsidR="00E50600" w:rsidRPr="00B12941" w14:paraId="2E28B4E4" w14:textId="77777777" w:rsidTr="00EB03A0">
        <w:tc>
          <w:tcPr>
            <w:tcW w:w="0" w:type="auto"/>
            <w:hideMark/>
          </w:tcPr>
          <w:p w14:paraId="62CB6A6F" w14:textId="77777777" w:rsidR="00E50600" w:rsidRPr="00B12941" w:rsidRDefault="00E50600">
            <w:pPr>
              <w:rPr>
                <w:rFonts w:ascii="Times New Roman" w:hAnsi="Times New Roman" w:cs="Times New Roman"/>
              </w:rPr>
            </w:pPr>
            <w:r w:rsidRPr="00B12941">
              <w:rPr>
                <w:rFonts w:ascii="Times New Roman" w:hAnsi="Times New Roman" w:cs="Times New Roman"/>
              </w:rPr>
              <w:t>Licensed execution</w:t>
            </w:r>
          </w:p>
        </w:tc>
        <w:tc>
          <w:tcPr>
            <w:tcW w:w="0" w:type="auto"/>
            <w:hideMark/>
          </w:tcPr>
          <w:p w14:paraId="30BF18D7"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Regulatory compliance</w:t>
            </w:r>
          </w:p>
        </w:tc>
      </w:tr>
      <w:tr w:rsidR="00E50600" w:rsidRPr="00B12941" w14:paraId="46703459" w14:textId="77777777" w:rsidTr="00EB03A0">
        <w:tc>
          <w:tcPr>
            <w:tcW w:w="0" w:type="auto"/>
            <w:hideMark/>
          </w:tcPr>
          <w:p w14:paraId="6AB05EED" w14:textId="77777777" w:rsidR="00E50600" w:rsidRPr="00B12941" w:rsidRDefault="00E50600">
            <w:pPr>
              <w:rPr>
                <w:rFonts w:ascii="Times New Roman" w:hAnsi="Times New Roman" w:cs="Times New Roman"/>
              </w:rPr>
            </w:pPr>
            <w:r w:rsidRPr="00B12941">
              <w:rPr>
                <w:rFonts w:ascii="Times New Roman" w:hAnsi="Times New Roman" w:cs="Times New Roman"/>
              </w:rPr>
              <w:t>Cloud-native</w:t>
            </w:r>
          </w:p>
        </w:tc>
        <w:tc>
          <w:tcPr>
            <w:tcW w:w="0" w:type="auto"/>
            <w:hideMark/>
          </w:tcPr>
          <w:p w14:paraId="0B368A9C"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Scalable &amp; resilient</w:t>
            </w:r>
          </w:p>
        </w:tc>
      </w:tr>
      <w:tr w:rsidR="00E50600" w:rsidRPr="00B12941" w14:paraId="7AD67579" w14:textId="77777777" w:rsidTr="00EB03A0">
        <w:tc>
          <w:tcPr>
            <w:tcW w:w="0" w:type="auto"/>
            <w:hideMark/>
          </w:tcPr>
          <w:p w14:paraId="59952494" w14:textId="77777777" w:rsidR="00E50600" w:rsidRPr="00B12941" w:rsidRDefault="00E50600">
            <w:pPr>
              <w:rPr>
                <w:rFonts w:ascii="Times New Roman" w:hAnsi="Times New Roman" w:cs="Times New Roman"/>
              </w:rPr>
            </w:pPr>
            <w:r w:rsidRPr="00B12941">
              <w:rPr>
                <w:rFonts w:ascii="Times New Roman" w:hAnsi="Times New Roman" w:cs="Times New Roman"/>
              </w:rPr>
              <w:t>Immutable logs</w:t>
            </w:r>
          </w:p>
        </w:tc>
        <w:tc>
          <w:tcPr>
            <w:tcW w:w="0" w:type="auto"/>
            <w:hideMark/>
          </w:tcPr>
          <w:p w14:paraId="49A93155"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Full auditability</w:t>
            </w:r>
          </w:p>
        </w:tc>
      </w:tr>
      <w:tr w:rsidR="00E50600" w:rsidRPr="00B12941" w14:paraId="18960E1F" w14:textId="77777777" w:rsidTr="00EB03A0">
        <w:tc>
          <w:tcPr>
            <w:tcW w:w="0" w:type="auto"/>
            <w:hideMark/>
          </w:tcPr>
          <w:p w14:paraId="10659CDE" w14:textId="77777777" w:rsidR="00E50600" w:rsidRPr="00B12941" w:rsidRDefault="00E50600">
            <w:pPr>
              <w:rPr>
                <w:rFonts w:ascii="Times New Roman" w:hAnsi="Times New Roman" w:cs="Times New Roman"/>
              </w:rPr>
            </w:pPr>
            <w:r w:rsidRPr="00B12941">
              <w:rPr>
                <w:rFonts w:ascii="Times New Roman" w:hAnsi="Times New Roman" w:cs="Times New Roman"/>
              </w:rPr>
              <w:t>Clear legal boundaries</w:t>
            </w:r>
          </w:p>
        </w:tc>
        <w:tc>
          <w:tcPr>
            <w:tcW w:w="0" w:type="auto"/>
            <w:hideMark/>
          </w:tcPr>
          <w:p w14:paraId="253FB882" w14:textId="77777777" w:rsidR="00E50600" w:rsidRPr="00B12941" w:rsidRDefault="008E4767">
            <w:pPr>
              <w:rPr>
                <w:rFonts w:ascii="Times New Roman" w:hAnsi="Times New Roman" w:cs="Times New Roman"/>
              </w:rPr>
            </w:pPr>
            <w:r w:rsidRPr="00B12941">
              <w:rPr>
                <w:rFonts w:ascii="Times New Roman" w:hAnsi="Times New Roman" w:cs="Times New Roman"/>
              </w:rPr>
              <w:t xml:space="preserve">  </w:t>
            </w:r>
            <w:r w:rsidR="00E50600" w:rsidRPr="00B12941">
              <w:rPr>
                <w:rFonts w:ascii="Times New Roman" w:hAnsi="Times New Roman" w:cs="Times New Roman"/>
              </w:rPr>
              <w:t>Institutional trust</w:t>
            </w:r>
          </w:p>
        </w:tc>
      </w:tr>
    </w:tbl>
    <w:p w14:paraId="4FA88C42" w14:textId="77777777" w:rsidR="005D7A84" w:rsidRPr="00B12941" w:rsidRDefault="005D7A84" w:rsidP="0094436A">
      <w:pPr>
        <w:pStyle w:val="Heading3"/>
      </w:pPr>
    </w:p>
    <w:p w14:paraId="1019A761" w14:textId="77777777" w:rsidR="004730FC" w:rsidRPr="00B12941" w:rsidRDefault="004730FC" w:rsidP="0094436A">
      <w:pPr>
        <w:pStyle w:val="Heading3"/>
      </w:pPr>
    </w:p>
    <w:p w14:paraId="43370131" w14:textId="77777777" w:rsidR="004730FC" w:rsidRPr="00B12941" w:rsidRDefault="004730FC" w:rsidP="0094436A">
      <w:pPr>
        <w:pStyle w:val="Heading3"/>
      </w:pPr>
    </w:p>
    <w:p w14:paraId="30357D2F" w14:textId="77777777" w:rsidR="004730FC" w:rsidRPr="00B12941" w:rsidRDefault="004730FC" w:rsidP="0094436A">
      <w:pPr>
        <w:pStyle w:val="Heading3"/>
      </w:pPr>
    </w:p>
    <w:p w14:paraId="0F103963" w14:textId="77777777" w:rsidR="004730FC" w:rsidRPr="00B12941" w:rsidRDefault="004730FC" w:rsidP="0094436A">
      <w:pPr>
        <w:pStyle w:val="Heading3"/>
      </w:pPr>
    </w:p>
    <w:p w14:paraId="7C763F1D" w14:textId="77777777" w:rsidR="004730FC" w:rsidRPr="00B12941" w:rsidRDefault="004730FC" w:rsidP="0094436A">
      <w:pPr>
        <w:pStyle w:val="Heading3"/>
      </w:pPr>
    </w:p>
    <w:p w14:paraId="5F60258F" w14:textId="77777777" w:rsidR="004730FC" w:rsidRPr="00B12941" w:rsidRDefault="00C74F14" w:rsidP="00B12941">
      <w:r>
        <w:lastRenderedPageBreak/>
        <w:pict w14:anchorId="450289E8">
          <v:shape id="_x0000_i1106" type="#_x0000_t75" style="width:6in;height:9in">
            <v:imagedata r:id="rId12" o:title="ChatGPT Image Feb 7, 2026, 01_31_20 PM"/>
          </v:shape>
        </w:pict>
      </w:r>
    </w:p>
    <w:p w14:paraId="068DB9B1" w14:textId="77777777" w:rsidR="004730FC" w:rsidRPr="00B12941" w:rsidRDefault="004730FC" w:rsidP="004730FC">
      <w:pPr>
        <w:pStyle w:val="Heading1"/>
        <w:rPr>
          <w:rFonts w:ascii="Times New Roman" w:hAnsi="Times New Roman" w:cs="Times New Roman"/>
        </w:rPr>
      </w:pPr>
      <w:bookmarkStart w:id="142" w:name="_Toc222564165"/>
      <w:r w:rsidRPr="00B12941">
        <w:rPr>
          <w:rFonts w:ascii="Times New Roman" w:hAnsi="Times New Roman" w:cs="Times New Roman"/>
        </w:rPr>
        <w:lastRenderedPageBreak/>
        <w:t>PANÉTA Profile Diagram</w:t>
      </w:r>
      <w:bookmarkEnd w:id="142"/>
      <w:r w:rsidRPr="00B12941">
        <w:rPr>
          <w:rFonts w:ascii="Times New Roman" w:hAnsi="Times New Roman" w:cs="Times New Roman"/>
        </w:rPr>
        <w:t xml:space="preserve"> </w:t>
      </w:r>
    </w:p>
    <w:p w14:paraId="06196D82" w14:textId="77777777" w:rsidR="00BF3C1E" w:rsidRPr="00B12941" w:rsidRDefault="00BF3C1E" w:rsidP="00BF3C1E">
      <w:pPr>
        <w:rPr>
          <w:rFonts w:ascii="Times New Roman" w:hAnsi="Times New Roman" w:cs="Times New Roman"/>
        </w:rPr>
      </w:pPr>
    </w:p>
    <w:p w14:paraId="188ABC2B" w14:textId="77777777" w:rsidR="00BF3C1E" w:rsidRPr="00B12941" w:rsidRDefault="00BF3C1E" w:rsidP="00BF3C1E">
      <w:pPr>
        <w:rPr>
          <w:rFonts w:ascii="Times New Roman" w:hAnsi="Times New Roman" w:cs="Times New Roman"/>
        </w:rPr>
      </w:pPr>
    </w:p>
    <w:p w14:paraId="1D6169FB" w14:textId="77777777" w:rsidR="006E3C5B" w:rsidRPr="00B12941" w:rsidRDefault="006E3C5B" w:rsidP="006E3C5B">
      <w:pPr>
        <w:rPr>
          <w:rFonts w:ascii="Times New Roman" w:hAnsi="Times New Roman" w:cs="Times New Roman"/>
        </w:rPr>
      </w:pPr>
    </w:p>
    <w:p w14:paraId="3D2B8A0A" w14:textId="77777777" w:rsidR="004730FC" w:rsidRPr="00B12941" w:rsidRDefault="004730FC" w:rsidP="004730FC">
      <w:pPr>
        <w:pStyle w:val="Heading2"/>
        <w:rPr>
          <w:rFonts w:ascii="Times New Roman" w:hAnsi="Times New Roman" w:cs="Times New Roman"/>
        </w:rPr>
      </w:pPr>
      <w:bookmarkStart w:id="143" w:name="_Toc222564166"/>
      <w:r w:rsidRPr="00B12941">
        <w:rPr>
          <w:rFonts w:ascii="Times New Roman" w:hAnsi="Times New Roman" w:cs="Times New Roman"/>
        </w:rPr>
        <w:t>1</w:t>
      </w:r>
      <w:r w:rsidR="003B2838" w:rsidRPr="00B12941">
        <w:rPr>
          <w:rFonts w:ascii="Times New Roman" w:hAnsi="Times New Roman" w:cs="Times New Roman"/>
        </w:rPr>
        <w:t>.</w:t>
      </w:r>
      <w:r w:rsidRPr="00B12941">
        <w:rPr>
          <w:rFonts w:ascii="Times New Roman" w:hAnsi="Times New Roman" w:cs="Times New Roman"/>
        </w:rPr>
        <w:t>What a “Profile Diagram” Means Here</w:t>
      </w:r>
      <w:bookmarkEnd w:id="143"/>
    </w:p>
    <w:p w14:paraId="4A5B82E4" w14:textId="77777777" w:rsidR="008A7763" w:rsidRPr="00B12941" w:rsidRDefault="008A7763" w:rsidP="008A7763">
      <w:pPr>
        <w:rPr>
          <w:rFonts w:ascii="Times New Roman" w:hAnsi="Times New Roman" w:cs="Times New Roman"/>
        </w:rPr>
      </w:pPr>
    </w:p>
    <w:p w14:paraId="33B935D4" w14:textId="77777777" w:rsidR="008A7763" w:rsidRPr="00B12941" w:rsidRDefault="00270CD6" w:rsidP="008A7763">
      <w:pPr>
        <w:rPr>
          <w:rFonts w:ascii="Times New Roman" w:hAnsi="Times New Roman" w:cs="Times New Roman"/>
        </w:rPr>
      </w:pPr>
      <w:r w:rsidRPr="00B12941">
        <w:rPr>
          <w:rFonts w:ascii="Times New Roman" w:hAnsi="Times New Roman" w:cs="Times New Roman"/>
          <w:b/>
          <w:bCs/>
        </w:rPr>
        <w:t>The PANÉTA Profile Diagram defines who can initiate instructions, who can view data, and who can execute transactions ensuring zero custody, read-only wealth visibility, strict role separation, and full regulatory oversight</w:t>
      </w:r>
    </w:p>
    <w:p w14:paraId="6352C70D" w14:textId="77777777" w:rsidR="004730FC" w:rsidRPr="00B12941" w:rsidRDefault="004730FC" w:rsidP="004730FC">
      <w:pPr>
        <w:pStyle w:val="NormalWeb"/>
      </w:pPr>
      <w:r w:rsidRPr="00B12941">
        <w:t xml:space="preserve">In PANÉTA, a </w:t>
      </w:r>
      <w:r w:rsidRPr="00B12941">
        <w:rPr>
          <w:rStyle w:val="Strong"/>
        </w:rPr>
        <w:t>Profile Diagram</w:t>
      </w:r>
      <w:r w:rsidRPr="00B12941">
        <w:t xml:space="preserve"> explains:</w:t>
      </w:r>
    </w:p>
    <w:p w14:paraId="79AB3109" w14:textId="77777777" w:rsidR="004730FC" w:rsidRPr="00B12941" w:rsidRDefault="004730FC" w:rsidP="002F2147">
      <w:pPr>
        <w:pStyle w:val="NormalWeb"/>
        <w:numPr>
          <w:ilvl w:val="0"/>
          <w:numId w:val="69"/>
        </w:numPr>
      </w:pPr>
      <w:r w:rsidRPr="00B12941">
        <w:rPr>
          <w:rStyle w:val="Strong"/>
        </w:rPr>
        <w:t>Who interacts with the platform</w:t>
      </w:r>
    </w:p>
    <w:p w14:paraId="37851504" w14:textId="77777777" w:rsidR="004730FC" w:rsidRPr="00B12941" w:rsidRDefault="004730FC" w:rsidP="002F2147">
      <w:pPr>
        <w:pStyle w:val="NormalWeb"/>
        <w:numPr>
          <w:ilvl w:val="0"/>
          <w:numId w:val="69"/>
        </w:numPr>
      </w:pPr>
      <w:r w:rsidRPr="00B12941">
        <w:rPr>
          <w:rStyle w:val="Strong"/>
        </w:rPr>
        <w:t>What each profile is allowed to see or do</w:t>
      </w:r>
    </w:p>
    <w:p w14:paraId="0783FFEA" w14:textId="77777777" w:rsidR="004730FC" w:rsidRPr="00B12941" w:rsidRDefault="004730FC" w:rsidP="002F2147">
      <w:pPr>
        <w:pStyle w:val="NormalWeb"/>
        <w:numPr>
          <w:ilvl w:val="0"/>
          <w:numId w:val="69"/>
        </w:numPr>
      </w:pPr>
      <w:r w:rsidRPr="00B12941">
        <w:rPr>
          <w:rStyle w:val="Strong"/>
        </w:rPr>
        <w:t>Which engine (Payments or Wealth) they touch</w:t>
      </w:r>
    </w:p>
    <w:p w14:paraId="6DFD7618" w14:textId="77777777" w:rsidR="004730FC" w:rsidRPr="00B12941" w:rsidRDefault="004730FC" w:rsidP="002F2147">
      <w:pPr>
        <w:pStyle w:val="NormalWeb"/>
        <w:numPr>
          <w:ilvl w:val="0"/>
          <w:numId w:val="69"/>
        </w:numPr>
      </w:pPr>
      <w:r w:rsidRPr="00B12941">
        <w:rPr>
          <w:rStyle w:val="Strong"/>
        </w:rPr>
        <w:t>What data or instructions flow from each profile</w:t>
      </w:r>
    </w:p>
    <w:p w14:paraId="2FA85880" w14:textId="77777777" w:rsidR="004730FC" w:rsidRPr="00B12941" w:rsidRDefault="004730FC" w:rsidP="002F2147">
      <w:pPr>
        <w:pStyle w:val="NormalWeb"/>
        <w:numPr>
          <w:ilvl w:val="0"/>
          <w:numId w:val="69"/>
        </w:numPr>
      </w:pPr>
      <w:r w:rsidRPr="00B12941">
        <w:rPr>
          <w:rStyle w:val="Strong"/>
        </w:rPr>
        <w:t>What is strictly forbidden (custody, execution, modification)</w:t>
      </w:r>
    </w:p>
    <w:p w14:paraId="685801FC" w14:textId="77777777" w:rsidR="004730FC" w:rsidRPr="00B12941" w:rsidRDefault="004730FC" w:rsidP="004730FC">
      <w:pPr>
        <w:pStyle w:val="NormalWeb"/>
      </w:pPr>
      <w:r w:rsidRPr="00B12941">
        <w:t xml:space="preserve">It is about </w:t>
      </w:r>
      <w:r w:rsidRPr="00B12941">
        <w:rPr>
          <w:rStyle w:val="Strong"/>
        </w:rPr>
        <w:t>roles, permissions, and boundaries</w:t>
      </w:r>
      <w:r w:rsidRPr="00B12941">
        <w:t>, not infrastructure.</w:t>
      </w:r>
    </w:p>
    <w:p w14:paraId="1351186F"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0D716EE3">
          <v:rect id="_x0000_i1107" style="width:0;height:1.5pt" o:hralign="center" o:hrstd="t" o:hr="t" fillcolor="#a0a0a0" stroked="f"/>
        </w:pict>
      </w:r>
    </w:p>
    <w:p w14:paraId="292325C7" w14:textId="77777777" w:rsidR="004730FC" w:rsidRPr="00B12941" w:rsidRDefault="004730FC" w:rsidP="004730FC">
      <w:pPr>
        <w:pStyle w:val="Heading2"/>
        <w:rPr>
          <w:rFonts w:ascii="Times New Roman" w:hAnsi="Times New Roman" w:cs="Times New Roman"/>
        </w:rPr>
      </w:pPr>
      <w:bookmarkStart w:id="144" w:name="_Toc222564167"/>
      <w:r w:rsidRPr="00B12941">
        <w:rPr>
          <w:rFonts w:ascii="Times New Roman" w:hAnsi="Times New Roman" w:cs="Times New Roman"/>
        </w:rPr>
        <w:t>2</w:t>
      </w:r>
      <w:r w:rsidR="003B2838" w:rsidRPr="00B12941">
        <w:rPr>
          <w:rFonts w:ascii="Times New Roman" w:hAnsi="Times New Roman" w:cs="Times New Roman"/>
        </w:rPr>
        <w:t>.</w:t>
      </w:r>
      <w:r w:rsidRPr="00B12941">
        <w:rPr>
          <w:rFonts w:ascii="Times New Roman" w:hAnsi="Times New Roman" w:cs="Times New Roman"/>
        </w:rPr>
        <w:t>Top Layer — User Profiles</w:t>
      </w:r>
      <w:bookmarkEnd w:id="144"/>
    </w:p>
    <w:p w14:paraId="446D19C3" w14:textId="77777777" w:rsidR="004730FC" w:rsidRPr="00B12941" w:rsidRDefault="004730FC" w:rsidP="004730FC">
      <w:pPr>
        <w:pStyle w:val="Heading3"/>
      </w:pPr>
      <w:bookmarkStart w:id="145" w:name="_Toc222564168"/>
      <w:r w:rsidRPr="00B12941">
        <w:t>Individuals</w:t>
      </w:r>
      <w:bookmarkEnd w:id="145"/>
    </w:p>
    <w:p w14:paraId="288218D8" w14:textId="77777777" w:rsidR="004730FC" w:rsidRPr="00B12941" w:rsidRDefault="004730FC" w:rsidP="004730FC">
      <w:pPr>
        <w:pStyle w:val="NormalWeb"/>
      </w:pPr>
      <w:r w:rsidRPr="00B12941">
        <w:t>Typical users:</w:t>
      </w:r>
    </w:p>
    <w:p w14:paraId="21FFE97E" w14:textId="77777777" w:rsidR="004730FC" w:rsidRPr="00B12941" w:rsidRDefault="004730FC" w:rsidP="002F2147">
      <w:pPr>
        <w:pStyle w:val="NormalWeb"/>
        <w:numPr>
          <w:ilvl w:val="0"/>
          <w:numId w:val="70"/>
        </w:numPr>
      </w:pPr>
      <w:r w:rsidRPr="00B12941">
        <w:t>Consumers</w:t>
      </w:r>
    </w:p>
    <w:p w14:paraId="71AD4423" w14:textId="77777777" w:rsidR="004730FC" w:rsidRPr="00B12941" w:rsidRDefault="004730FC" w:rsidP="002F2147">
      <w:pPr>
        <w:pStyle w:val="NormalWeb"/>
        <w:numPr>
          <w:ilvl w:val="0"/>
          <w:numId w:val="70"/>
        </w:numPr>
      </w:pPr>
      <w:r w:rsidRPr="00B12941">
        <w:t>Entrepreneurs</w:t>
      </w:r>
    </w:p>
    <w:p w14:paraId="1F1BE9DA" w14:textId="77777777" w:rsidR="004730FC" w:rsidRPr="00B12941" w:rsidRDefault="004730FC" w:rsidP="002F2147">
      <w:pPr>
        <w:pStyle w:val="NormalWeb"/>
        <w:numPr>
          <w:ilvl w:val="0"/>
          <w:numId w:val="70"/>
        </w:numPr>
      </w:pPr>
      <w:r w:rsidRPr="00B12941">
        <w:t>Professionals</w:t>
      </w:r>
    </w:p>
    <w:p w14:paraId="0CE722D8" w14:textId="77777777" w:rsidR="004730FC" w:rsidRPr="00B12941" w:rsidRDefault="004730FC" w:rsidP="004730FC">
      <w:pPr>
        <w:pStyle w:val="NormalWeb"/>
      </w:pPr>
      <w:r w:rsidRPr="00B12941">
        <w:t>They can:</w:t>
      </w:r>
    </w:p>
    <w:p w14:paraId="1A30795C" w14:textId="77777777" w:rsidR="004730FC" w:rsidRPr="00B12941" w:rsidRDefault="004730FC" w:rsidP="002F2147">
      <w:pPr>
        <w:pStyle w:val="NormalWeb"/>
        <w:numPr>
          <w:ilvl w:val="0"/>
          <w:numId w:val="71"/>
        </w:numPr>
      </w:pPr>
      <w:r w:rsidRPr="00B12941">
        <w:t>Initiate payments</w:t>
      </w:r>
    </w:p>
    <w:p w14:paraId="50AC7D70" w14:textId="77777777" w:rsidR="004730FC" w:rsidRPr="00B12941" w:rsidRDefault="004730FC" w:rsidP="002F2147">
      <w:pPr>
        <w:pStyle w:val="NormalWeb"/>
        <w:numPr>
          <w:ilvl w:val="0"/>
          <w:numId w:val="71"/>
        </w:numPr>
      </w:pPr>
      <w:r w:rsidRPr="00B12941">
        <w:t>Request payments (QR / links)</w:t>
      </w:r>
    </w:p>
    <w:p w14:paraId="04550250" w14:textId="77777777" w:rsidR="004730FC" w:rsidRPr="00B12941" w:rsidRDefault="004730FC" w:rsidP="002F2147">
      <w:pPr>
        <w:pStyle w:val="NormalWeb"/>
        <w:numPr>
          <w:ilvl w:val="0"/>
          <w:numId w:val="71"/>
        </w:numPr>
      </w:pPr>
      <w:r w:rsidRPr="00B12941">
        <w:t>View transaction history</w:t>
      </w:r>
    </w:p>
    <w:p w14:paraId="4C467B9F" w14:textId="77777777" w:rsidR="004730FC" w:rsidRPr="00B12941" w:rsidRDefault="004730FC" w:rsidP="002F2147">
      <w:pPr>
        <w:pStyle w:val="NormalWeb"/>
        <w:numPr>
          <w:ilvl w:val="0"/>
          <w:numId w:val="71"/>
        </w:numPr>
      </w:pPr>
      <w:r w:rsidRPr="00B12941">
        <w:t>View aggregated accounts &amp; assets</w:t>
      </w:r>
    </w:p>
    <w:p w14:paraId="47016451" w14:textId="77777777" w:rsidR="004730FC" w:rsidRPr="00B12941" w:rsidRDefault="004730FC" w:rsidP="002F2147">
      <w:pPr>
        <w:pStyle w:val="NormalWeb"/>
        <w:numPr>
          <w:ilvl w:val="0"/>
          <w:numId w:val="71"/>
        </w:numPr>
      </w:pPr>
      <w:r w:rsidRPr="00B12941">
        <w:t>See wealth insights (read-only)</w:t>
      </w:r>
    </w:p>
    <w:p w14:paraId="1B72644D" w14:textId="77777777" w:rsidR="004730FC" w:rsidRPr="00B12941" w:rsidRDefault="004730FC" w:rsidP="004730FC">
      <w:pPr>
        <w:pStyle w:val="NormalWeb"/>
      </w:pPr>
      <w:r w:rsidRPr="00B12941">
        <w:t xml:space="preserve">They </w:t>
      </w:r>
      <w:r w:rsidRPr="00B12941">
        <w:rPr>
          <w:rStyle w:val="Strong"/>
        </w:rPr>
        <w:t>cannot</w:t>
      </w:r>
      <w:r w:rsidRPr="00B12941">
        <w:t>:</w:t>
      </w:r>
    </w:p>
    <w:p w14:paraId="0E7E8E88" w14:textId="77777777" w:rsidR="004730FC" w:rsidRPr="00B12941" w:rsidRDefault="004730FC" w:rsidP="002F2147">
      <w:pPr>
        <w:pStyle w:val="NormalWeb"/>
        <w:numPr>
          <w:ilvl w:val="0"/>
          <w:numId w:val="72"/>
        </w:numPr>
      </w:pPr>
      <w:r w:rsidRPr="00B12941">
        <w:t>Hold money in PANÉTA</w:t>
      </w:r>
    </w:p>
    <w:p w14:paraId="282E9F7F" w14:textId="77777777" w:rsidR="004730FC" w:rsidRPr="00B12941" w:rsidRDefault="004730FC" w:rsidP="002F2147">
      <w:pPr>
        <w:pStyle w:val="NormalWeb"/>
        <w:numPr>
          <w:ilvl w:val="0"/>
          <w:numId w:val="72"/>
        </w:numPr>
      </w:pPr>
      <w:r w:rsidRPr="00B12941">
        <w:t>Execute trades</w:t>
      </w:r>
    </w:p>
    <w:p w14:paraId="1FA9856F" w14:textId="77777777" w:rsidR="004730FC" w:rsidRPr="00B12941" w:rsidRDefault="004730FC" w:rsidP="002F2147">
      <w:pPr>
        <w:pStyle w:val="NormalWeb"/>
        <w:numPr>
          <w:ilvl w:val="0"/>
          <w:numId w:val="72"/>
        </w:numPr>
      </w:pPr>
      <w:r w:rsidRPr="00B12941">
        <w:lastRenderedPageBreak/>
        <w:t>Modify bank or investment balances</w:t>
      </w:r>
    </w:p>
    <w:p w14:paraId="4570B2F0"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53B7B9A1">
          <v:rect id="_x0000_i1108" style="width:0;height:1.5pt" o:hralign="center" o:hrstd="t" o:hr="t" fillcolor="#a0a0a0" stroked="f"/>
        </w:pict>
      </w:r>
    </w:p>
    <w:p w14:paraId="0F8D8332" w14:textId="77777777" w:rsidR="004730FC" w:rsidRPr="00B12941" w:rsidRDefault="004730FC" w:rsidP="004730FC">
      <w:pPr>
        <w:pStyle w:val="Heading3"/>
      </w:pPr>
      <w:bookmarkStart w:id="146" w:name="_Toc222564169"/>
      <w:r w:rsidRPr="00B12941">
        <w:t>Businesses</w:t>
      </w:r>
      <w:bookmarkEnd w:id="146"/>
    </w:p>
    <w:p w14:paraId="42EEDF1E" w14:textId="77777777" w:rsidR="004730FC" w:rsidRPr="00B12941" w:rsidRDefault="004730FC" w:rsidP="004730FC">
      <w:pPr>
        <w:pStyle w:val="NormalWeb"/>
      </w:pPr>
      <w:r w:rsidRPr="00B12941">
        <w:t>Includes:</w:t>
      </w:r>
    </w:p>
    <w:p w14:paraId="60F26673" w14:textId="77777777" w:rsidR="004730FC" w:rsidRPr="00B12941" w:rsidRDefault="004730FC" w:rsidP="002F2147">
      <w:pPr>
        <w:pStyle w:val="NormalWeb"/>
        <w:numPr>
          <w:ilvl w:val="0"/>
          <w:numId w:val="73"/>
        </w:numPr>
      </w:pPr>
      <w:r w:rsidRPr="00B12941">
        <w:t>Merchants</w:t>
      </w:r>
    </w:p>
    <w:p w14:paraId="4E5140D6" w14:textId="77777777" w:rsidR="004730FC" w:rsidRPr="00B12941" w:rsidRDefault="004730FC" w:rsidP="002F2147">
      <w:pPr>
        <w:pStyle w:val="NormalWeb"/>
        <w:numPr>
          <w:ilvl w:val="0"/>
          <w:numId w:val="73"/>
        </w:numPr>
      </w:pPr>
      <w:r w:rsidRPr="00B12941">
        <w:t>Enterprises</w:t>
      </w:r>
    </w:p>
    <w:p w14:paraId="1E3143A3" w14:textId="77777777" w:rsidR="004730FC" w:rsidRPr="00B12941" w:rsidRDefault="004730FC" w:rsidP="002F2147">
      <w:pPr>
        <w:pStyle w:val="NormalWeb"/>
        <w:numPr>
          <w:ilvl w:val="0"/>
          <w:numId w:val="73"/>
        </w:numPr>
      </w:pPr>
      <w:r w:rsidRPr="00B12941">
        <w:t>Platforms</w:t>
      </w:r>
    </w:p>
    <w:p w14:paraId="62FC7B49" w14:textId="77777777" w:rsidR="004730FC" w:rsidRPr="00B12941" w:rsidRDefault="004730FC" w:rsidP="004730FC">
      <w:pPr>
        <w:pStyle w:val="NormalWeb"/>
      </w:pPr>
      <w:r w:rsidRPr="00B12941">
        <w:t>They can:</w:t>
      </w:r>
    </w:p>
    <w:p w14:paraId="0B128CC5" w14:textId="77777777" w:rsidR="004730FC" w:rsidRPr="00B12941" w:rsidRDefault="004730FC" w:rsidP="002F2147">
      <w:pPr>
        <w:pStyle w:val="NormalWeb"/>
        <w:numPr>
          <w:ilvl w:val="0"/>
          <w:numId w:val="74"/>
        </w:numPr>
      </w:pPr>
      <w:r w:rsidRPr="00B12941">
        <w:t>Accept payments (SoftPOS / QR)</w:t>
      </w:r>
    </w:p>
    <w:p w14:paraId="61AF0E99" w14:textId="77777777" w:rsidR="004730FC" w:rsidRPr="00B12941" w:rsidRDefault="004730FC" w:rsidP="002F2147">
      <w:pPr>
        <w:pStyle w:val="NormalWeb"/>
        <w:numPr>
          <w:ilvl w:val="0"/>
          <w:numId w:val="74"/>
        </w:numPr>
      </w:pPr>
      <w:r w:rsidRPr="00B12941">
        <w:t>Initiate payouts</w:t>
      </w:r>
    </w:p>
    <w:p w14:paraId="13CFE3CB" w14:textId="77777777" w:rsidR="004730FC" w:rsidRPr="00B12941" w:rsidRDefault="004730FC" w:rsidP="002F2147">
      <w:pPr>
        <w:pStyle w:val="NormalWeb"/>
        <w:numPr>
          <w:ilvl w:val="0"/>
          <w:numId w:val="74"/>
        </w:numPr>
      </w:pPr>
      <w:r w:rsidRPr="00B12941">
        <w:t>View cash flow &amp; settlement status</w:t>
      </w:r>
    </w:p>
    <w:p w14:paraId="29629EEA" w14:textId="77777777" w:rsidR="004730FC" w:rsidRPr="00B12941" w:rsidRDefault="004730FC" w:rsidP="002F2147">
      <w:pPr>
        <w:pStyle w:val="NormalWeb"/>
        <w:numPr>
          <w:ilvl w:val="0"/>
          <w:numId w:val="74"/>
        </w:numPr>
      </w:pPr>
      <w:r w:rsidRPr="00B12941">
        <w:t>View aggregated financial position</w:t>
      </w:r>
    </w:p>
    <w:p w14:paraId="47774B60" w14:textId="77777777" w:rsidR="004730FC" w:rsidRPr="00B12941" w:rsidRDefault="004730FC" w:rsidP="002F2147">
      <w:pPr>
        <w:pStyle w:val="NormalWeb"/>
        <w:numPr>
          <w:ilvl w:val="0"/>
          <w:numId w:val="74"/>
        </w:numPr>
      </w:pPr>
      <w:r w:rsidRPr="00B12941">
        <w:t>Download reports</w:t>
      </w:r>
    </w:p>
    <w:p w14:paraId="46938FF2" w14:textId="77777777" w:rsidR="004730FC" w:rsidRPr="00B12941" w:rsidRDefault="004730FC" w:rsidP="004730FC">
      <w:pPr>
        <w:pStyle w:val="NormalWeb"/>
      </w:pPr>
      <w:r w:rsidRPr="00B12941">
        <w:t xml:space="preserve">They </w:t>
      </w:r>
      <w:r w:rsidRPr="00B12941">
        <w:rPr>
          <w:rStyle w:val="Strong"/>
        </w:rPr>
        <w:t>cannot</w:t>
      </w:r>
      <w:r w:rsidRPr="00B12941">
        <w:t>:</w:t>
      </w:r>
    </w:p>
    <w:p w14:paraId="26060A3C" w14:textId="77777777" w:rsidR="004730FC" w:rsidRPr="00B12941" w:rsidRDefault="004730FC" w:rsidP="002F2147">
      <w:pPr>
        <w:pStyle w:val="NormalWeb"/>
        <w:numPr>
          <w:ilvl w:val="0"/>
          <w:numId w:val="75"/>
        </w:numPr>
      </w:pPr>
      <w:r w:rsidRPr="00B12941">
        <w:t>Custody funds</w:t>
      </w:r>
    </w:p>
    <w:p w14:paraId="50C37909" w14:textId="77777777" w:rsidR="004730FC" w:rsidRPr="00B12941" w:rsidRDefault="004730FC" w:rsidP="002F2147">
      <w:pPr>
        <w:pStyle w:val="NormalWeb"/>
        <w:numPr>
          <w:ilvl w:val="0"/>
          <w:numId w:val="75"/>
        </w:numPr>
      </w:pPr>
      <w:r w:rsidRPr="00B12941">
        <w:t>Override compliance rules</w:t>
      </w:r>
    </w:p>
    <w:p w14:paraId="760734EB" w14:textId="77777777" w:rsidR="004730FC" w:rsidRPr="00B12941" w:rsidRDefault="004730FC" w:rsidP="002F2147">
      <w:pPr>
        <w:pStyle w:val="NormalWeb"/>
        <w:numPr>
          <w:ilvl w:val="0"/>
          <w:numId w:val="75"/>
        </w:numPr>
      </w:pPr>
      <w:r w:rsidRPr="00B12941">
        <w:t>Bypass institutions</w:t>
      </w:r>
    </w:p>
    <w:p w14:paraId="0D8615BB"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4A59340C">
          <v:rect id="_x0000_i1109" style="width:0;height:1.5pt" o:hralign="center" o:hrstd="t" o:hr="t" fillcolor="#a0a0a0" stroked="f"/>
        </w:pict>
      </w:r>
    </w:p>
    <w:p w14:paraId="6BFC723C" w14:textId="77777777" w:rsidR="004730FC" w:rsidRPr="00B12941" w:rsidRDefault="004730FC" w:rsidP="004730FC">
      <w:pPr>
        <w:pStyle w:val="Heading3"/>
      </w:pPr>
      <w:bookmarkStart w:id="147" w:name="_Toc222564170"/>
      <w:r w:rsidRPr="00B12941">
        <w:t>Advisors (Optional, Read-Only)</w:t>
      </w:r>
      <w:bookmarkEnd w:id="147"/>
    </w:p>
    <w:p w14:paraId="4EB756B1" w14:textId="77777777" w:rsidR="004730FC" w:rsidRPr="00B12941" w:rsidRDefault="004730FC" w:rsidP="004730FC">
      <w:pPr>
        <w:pStyle w:val="NormalWeb"/>
      </w:pPr>
      <w:r w:rsidRPr="00B12941">
        <w:t>Includes:</w:t>
      </w:r>
    </w:p>
    <w:p w14:paraId="6A85978B" w14:textId="77777777" w:rsidR="004730FC" w:rsidRPr="00B12941" w:rsidRDefault="004730FC" w:rsidP="002F2147">
      <w:pPr>
        <w:pStyle w:val="NormalWeb"/>
        <w:numPr>
          <w:ilvl w:val="0"/>
          <w:numId w:val="76"/>
        </w:numPr>
      </w:pPr>
      <w:r w:rsidRPr="00B12941">
        <w:t>Financial advisors</w:t>
      </w:r>
    </w:p>
    <w:p w14:paraId="2213A822" w14:textId="77777777" w:rsidR="004730FC" w:rsidRPr="00B12941" w:rsidRDefault="004730FC" w:rsidP="002F2147">
      <w:pPr>
        <w:pStyle w:val="NormalWeb"/>
        <w:numPr>
          <w:ilvl w:val="0"/>
          <w:numId w:val="76"/>
        </w:numPr>
      </w:pPr>
      <w:r w:rsidRPr="00B12941">
        <w:t>Treasury advisors</w:t>
      </w:r>
    </w:p>
    <w:p w14:paraId="6725E4C2" w14:textId="77777777" w:rsidR="004730FC" w:rsidRPr="00B12941" w:rsidRDefault="004730FC" w:rsidP="002F2147">
      <w:pPr>
        <w:pStyle w:val="NormalWeb"/>
        <w:numPr>
          <w:ilvl w:val="0"/>
          <w:numId w:val="76"/>
        </w:numPr>
      </w:pPr>
      <w:r w:rsidRPr="00B12941">
        <w:t>Portfolio managers</w:t>
      </w:r>
    </w:p>
    <w:p w14:paraId="33C5E076" w14:textId="77777777" w:rsidR="004730FC" w:rsidRPr="00B12941" w:rsidRDefault="004730FC" w:rsidP="004730FC">
      <w:pPr>
        <w:pStyle w:val="NormalWeb"/>
      </w:pPr>
      <w:r w:rsidRPr="00B12941">
        <w:t>They can:</w:t>
      </w:r>
    </w:p>
    <w:p w14:paraId="4940DD9E" w14:textId="77777777" w:rsidR="004730FC" w:rsidRPr="00B12941" w:rsidRDefault="004730FC" w:rsidP="002F2147">
      <w:pPr>
        <w:pStyle w:val="NormalWeb"/>
        <w:numPr>
          <w:ilvl w:val="0"/>
          <w:numId w:val="77"/>
        </w:numPr>
      </w:pPr>
      <w:r w:rsidRPr="00B12941">
        <w:t>View client-authorised aggregated data</w:t>
      </w:r>
    </w:p>
    <w:p w14:paraId="5882CC91" w14:textId="77777777" w:rsidR="004730FC" w:rsidRPr="00B12941" w:rsidRDefault="004730FC" w:rsidP="002F2147">
      <w:pPr>
        <w:pStyle w:val="NormalWeb"/>
        <w:numPr>
          <w:ilvl w:val="0"/>
          <w:numId w:val="77"/>
        </w:numPr>
      </w:pPr>
      <w:r w:rsidRPr="00B12941">
        <w:t>Analyse portfolios</w:t>
      </w:r>
    </w:p>
    <w:p w14:paraId="2CEEAC2C" w14:textId="77777777" w:rsidR="004730FC" w:rsidRPr="00B12941" w:rsidRDefault="004730FC" w:rsidP="002F2147">
      <w:pPr>
        <w:pStyle w:val="NormalWeb"/>
        <w:numPr>
          <w:ilvl w:val="0"/>
          <w:numId w:val="77"/>
        </w:numPr>
      </w:pPr>
      <w:r w:rsidRPr="00B12941">
        <w:t>Generate insights &amp; reports</w:t>
      </w:r>
    </w:p>
    <w:p w14:paraId="5B4FD120" w14:textId="77777777" w:rsidR="004730FC" w:rsidRPr="00B12941" w:rsidRDefault="004730FC" w:rsidP="004730FC">
      <w:pPr>
        <w:pStyle w:val="NormalWeb"/>
      </w:pPr>
      <w:r w:rsidRPr="00B12941">
        <w:t xml:space="preserve">They </w:t>
      </w:r>
      <w:r w:rsidRPr="00B12941">
        <w:rPr>
          <w:rStyle w:val="Strong"/>
        </w:rPr>
        <w:t>cannot</w:t>
      </w:r>
      <w:r w:rsidRPr="00B12941">
        <w:t>:</w:t>
      </w:r>
    </w:p>
    <w:p w14:paraId="20169ADC" w14:textId="77777777" w:rsidR="004730FC" w:rsidRPr="00B12941" w:rsidRDefault="004730FC" w:rsidP="002F2147">
      <w:pPr>
        <w:pStyle w:val="NormalWeb"/>
        <w:numPr>
          <w:ilvl w:val="0"/>
          <w:numId w:val="78"/>
        </w:numPr>
      </w:pPr>
      <w:r w:rsidRPr="00B12941">
        <w:t>Initiate payments</w:t>
      </w:r>
    </w:p>
    <w:p w14:paraId="1E3FA26C" w14:textId="77777777" w:rsidR="004730FC" w:rsidRPr="00B12941" w:rsidRDefault="004730FC" w:rsidP="002F2147">
      <w:pPr>
        <w:pStyle w:val="NormalWeb"/>
        <w:numPr>
          <w:ilvl w:val="0"/>
          <w:numId w:val="78"/>
        </w:numPr>
      </w:pPr>
      <w:r w:rsidRPr="00B12941">
        <w:t>Execute investments</w:t>
      </w:r>
    </w:p>
    <w:p w14:paraId="0A46BB11" w14:textId="77777777" w:rsidR="004730FC" w:rsidRPr="00B12941" w:rsidRDefault="004730FC" w:rsidP="002F2147">
      <w:pPr>
        <w:pStyle w:val="NormalWeb"/>
        <w:numPr>
          <w:ilvl w:val="0"/>
          <w:numId w:val="78"/>
        </w:numPr>
      </w:pPr>
      <w:r w:rsidRPr="00B12941">
        <w:lastRenderedPageBreak/>
        <w:t>Move funds or assets</w:t>
      </w:r>
    </w:p>
    <w:p w14:paraId="568326A2" w14:textId="77777777" w:rsidR="004730FC" w:rsidRPr="00B12941" w:rsidRDefault="004730FC" w:rsidP="004730FC">
      <w:pPr>
        <w:pStyle w:val="NormalWeb"/>
      </w:pPr>
      <w:r w:rsidRPr="00B12941">
        <w:t xml:space="preserve">Advisors are </w:t>
      </w:r>
      <w:r w:rsidRPr="00B12941">
        <w:rPr>
          <w:rStyle w:val="Strong"/>
        </w:rPr>
        <w:t>decision-support only</w:t>
      </w:r>
      <w:r w:rsidRPr="00B12941">
        <w:t>.</w:t>
      </w:r>
    </w:p>
    <w:p w14:paraId="006DFC2F"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5B2E930A">
          <v:rect id="_x0000_i1110" style="width:0;height:1.5pt" o:hralign="center" o:hrstd="t" o:hr="t" fillcolor="#a0a0a0" stroked="f"/>
        </w:pict>
      </w:r>
    </w:p>
    <w:p w14:paraId="167036B2" w14:textId="77777777" w:rsidR="004730FC" w:rsidRPr="00B12941" w:rsidRDefault="004730FC" w:rsidP="004730FC">
      <w:pPr>
        <w:pStyle w:val="Heading2"/>
        <w:rPr>
          <w:rFonts w:ascii="Times New Roman" w:hAnsi="Times New Roman" w:cs="Times New Roman"/>
        </w:rPr>
      </w:pPr>
      <w:bookmarkStart w:id="148" w:name="_Toc222564171"/>
      <w:r w:rsidRPr="00B12941">
        <w:rPr>
          <w:rFonts w:ascii="Times New Roman" w:hAnsi="Times New Roman" w:cs="Times New Roman"/>
        </w:rPr>
        <w:t>3</w:t>
      </w:r>
      <w:r w:rsidR="003B2838" w:rsidRPr="00B12941">
        <w:rPr>
          <w:rFonts w:ascii="Times New Roman" w:hAnsi="Times New Roman" w:cs="Times New Roman"/>
        </w:rPr>
        <w:t>.</w:t>
      </w:r>
      <w:r w:rsidRPr="00B12941">
        <w:rPr>
          <w:rFonts w:ascii="Times New Roman" w:hAnsi="Times New Roman" w:cs="Times New Roman"/>
        </w:rPr>
        <w:t>Entry &amp; Security Layer</w:t>
      </w:r>
      <w:bookmarkEnd w:id="148"/>
    </w:p>
    <w:p w14:paraId="69EF172A" w14:textId="77777777" w:rsidR="004730FC" w:rsidRPr="00B12941" w:rsidRDefault="004730FC" w:rsidP="004730FC">
      <w:pPr>
        <w:pStyle w:val="Heading3"/>
      </w:pPr>
      <w:bookmarkStart w:id="149" w:name="_Toc222564172"/>
      <w:r w:rsidRPr="00B12941">
        <w:t>API Gateway &amp; Secure Storage</w:t>
      </w:r>
      <w:bookmarkEnd w:id="149"/>
    </w:p>
    <w:p w14:paraId="14589D0F" w14:textId="77777777" w:rsidR="004730FC" w:rsidRPr="00B12941" w:rsidRDefault="004730FC" w:rsidP="004730FC">
      <w:pPr>
        <w:pStyle w:val="NormalWeb"/>
      </w:pPr>
      <w:r w:rsidRPr="00B12941">
        <w:t>All profiles enter PANÉTA through:</w:t>
      </w:r>
    </w:p>
    <w:p w14:paraId="268E0EBC" w14:textId="77777777" w:rsidR="004730FC" w:rsidRPr="00B12941" w:rsidRDefault="004730FC" w:rsidP="002F2147">
      <w:pPr>
        <w:pStyle w:val="NormalWeb"/>
        <w:numPr>
          <w:ilvl w:val="0"/>
          <w:numId w:val="79"/>
        </w:numPr>
      </w:pPr>
      <w:r w:rsidRPr="00B12941">
        <w:t>Secure authentication</w:t>
      </w:r>
    </w:p>
    <w:p w14:paraId="32D8044F" w14:textId="77777777" w:rsidR="004730FC" w:rsidRPr="00B12941" w:rsidRDefault="004730FC" w:rsidP="002F2147">
      <w:pPr>
        <w:pStyle w:val="NormalWeb"/>
        <w:numPr>
          <w:ilvl w:val="0"/>
          <w:numId w:val="79"/>
        </w:numPr>
      </w:pPr>
      <w:r w:rsidRPr="00B12941">
        <w:t>Token-based access</w:t>
      </w:r>
    </w:p>
    <w:p w14:paraId="242A2584" w14:textId="77777777" w:rsidR="004730FC" w:rsidRPr="00B12941" w:rsidRDefault="004730FC" w:rsidP="002F2147">
      <w:pPr>
        <w:pStyle w:val="NormalWeb"/>
        <w:numPr>
          <w:ilvl w:val="0"/>
          <w:numId w:val="79"/>
        </w:numPr>
      </w:pPr>
      <w:r w:rsidRPr="00B12941">
        <w:t>Time-limited permissions</w:t>
      </w:r>
    </w:p>
    <w:p w14:paraId="7FEDF21F" w14:textId="77777777" w:rsidR="004730FC" w:rsidRPr="00B12941" w:rsidRDefault="004730FC" w:rsidP="002F2147">
      <w:pPr>
        <w:pStyle w:val="NormalWeb"/>
        <w:numPr>
          <w:ilvl w:val="0"/>
          <w:numId w:val="79"/>
        </w:numPr>
      </w:pPr>
      <w:r w:rsidRPr="00B12941">
        <w:t>Explicit user consent</w:t>
      </w:r>
    </w:p>
    <w:p w14:paraId="666E7FCD" w14:textId="77777777" w:rsidR="004730FC" w:rsidRPr="00B12941" w:rsidRDefault="004730FC" w:rsidP="004730FC">
      <w:pPr>
        <w:pStyle w:val="NormalWeb"/>
      </w:pPr>
      <w:r w:rsidRPr="00B12941">
        <w:t>This layer:</w:t>
      </w:r>
    </w:p>
    <w:p w14:paraId="3829D515" w14:textId="77777777" w:rsidR="004730FC" w:rsidRPr="00B12941" w:rsidRDefault="004730FC" w:rsidP="002F2147">
      <w:pPr>
        <w:pStyle w:val="NormalWeb"/>
        <w:numPr>
          <w:ilvl w:val="0"/>
          <w:numId w:val="80"/>
        </w:numPr>
      </w:pPr>
      <w:r w:rsidRPr="00B12941">
        <w:t>Enforces role-based access</w:t>
      </w:r>
    </w:p>
    <w:p w14:paraId="37E058E7" w14:textId="77777777" w:rsidR="004730FC" w:rsidRPr="00B12941" w:rsidRDefault="004730FC" w:rsidP="002F2147">
      <w:pPr>
        <w:pStyle w:val="NormalWeb"/>
        <w:numPr>
          <w:ilvl w:val="0"/>
          <w:numId w:val="80"/>
        </w:numPr>
      </w:pPr>
      <w:r w:rsidRPr="00B12941">
        <w:t>Prevents privilege escalation</w:t>
      </w:r>
    </w:p>
    <w:p w14:paraId="34BF5A54" w14:textId="77777777" w:rsidR="004730FC" w:rsidRPr="00B12941" w:rsidRDefault="004730FC" w:rsidP="002F2147">
      <w:pPr>
        <w:pStyle w:val="NormalWeb"/>
        <w:numPr>
          <w:ilvl w:val="0"/>
          <w:numId w:val="80"/>
        </w:numPr>
      </w:pPr>
      <w:r w:rsidRPr="00B12941">
        <w:t>Logs every access</w:t>
      </w:r>
    </w:p>
    <w:p w14:paraId="2BF91C23" w14:textId="77777777" w:rsidR="004730FC" w:rsidRPr="00B12941" w:rsidRDefault="004730FC" w:rsidP="004730FC">
      <w:pPr>
        <w:pStyle w:val="NormalWeb"/>
      </w:pPr>
      <w:r w:rsidRPr="00B12941">
        <w:t>No profile bypasses this layer.</w:t>
      </w:r>
    </w:p>
    <w:p w14:paraId="0EB93978"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24CBC8F1">
          <v:rect id="_x0000_i1111" style="width:0;height:1.5pt" o:hralign="center" o:hrstd="t" o:hr="t" fillcolor="#a0a0a0" stroked="f"/>
        </w:pict>
      </w:r>
    </w:p>
    <w:p w14:paraId="72DE6065" w14:textId="77777777" w:rsidR="004730FC" w:rsidRPr="00B12941" w:rsidRDefault="004730FC" w:rsidP="004730FC">
      <w:pPr>
        <w:pStyle w:val="Heading2"/>
        <w:rPr>
          <w:rFonts w:ascii="Times New Roman" w:hAnsi="Times New Roman" w:cs="Times New Roman"/>
        </w:rPr>
      </w:pPr>
      <w:bookmarkStart w:id="150" w:name="_Toc222564173"/>
      <w:r w:rsidRPr="00B12941">
        <w:rPr>
          <w:rFonts w:ascii="Times New Roman" w:hAnsi="Times New Roman" w:cs="Times New Roman"/>
        </w:rPr>
        <w:t>4</w:t>
      </w:r>
      <w:r w:rsidR="003B2838" w:rsidRPr="00B12941">
        <w:rPr>
          <w:rFonts w:ascii="Times New Roman" w:hAnsi="Times New Roman" w:cs="Times New Roman"/>
        </w:rPr>
        <w:t>.</w:t>
      </w:r>
      <w:r w:rsidRPr="00B12941">
        <w:rPr>
          <w:rFonts w:ascii="Times New Roman" w:hAnsi="Times New Roman" w:cs="Times New Roman"/>
        </w:rPr>
        <w:t>PANÉTA Core — Dual Engine Access</w:t>
      </w:r>
      <w:bookmarkEnd w:id="150"/>
    </w:p>
    <w:p w14:paraId="5824FE8C" w14:textId="77777777" w:rsidR="004730FC" w:rsidRPr="00B12941" w:rsidRDefault="004730FC" w:rsidP="004730FC">
      <w:pPr>
        <w:pStyle w:val="NormalWeb"/>
      </w:pPr>
      <w:r w:rsidRPr="00B12941">
        <w:t xml:space="preserve">PANÉTA has </w:t>
      </w:r>
      <w:r w:rsidRPr="00B12941">
        <w:rPr>
          <w:rStyle w:val="Strong"/>
        </w:rPr>
        <w:t>two engines</w:t>
      </w:r>
      <w:r w:rsidRPr="00B12941">
        <w:t xml:space="preserve">, and profiles interact with them </w:t>
      </w:r>
      <w:r w:rsidRPr="00B12941">
        <w:rPr>
          <w:rStyle w:val="Strong"/>
        </w:rPr>
        <w:t>very differently</w:t>
      </w:r>
      <w:r w:rsidRPr="00B12941">
        <w:t>.</w:t>
      </w:r>
    </w:p>
    <w:p w14:paraId="1E462471"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38E88504">
          <v:rect id="_x0000_i1112" style="width:0;height:1.5pt" o:hralign="center" o:hrstd="t" o:hr="t" fillcolor="#a0a0a0" stroked="f"/>
        </w:pict>
      </w:r>
    </w:p>
    <w:p w14:paraId="03F0C5E4" w14:textId="77777777" w:rsidR="004730FC" w:rsidRPr="00B12941" w:rsidRDefault="004730FC" w:rsidP="004730FC">
      <w:pPr>
        <w:pStyle w:val="Heading2"/>
        <w:rPr>
          <w:rFonts w:ascii="Times New Roman" w:hAnsi="Times New Roman" w:cs="Times New Roman"/>
        </w:rPr>
      </w:pPr>
      <w:bookmarkStart w:id="151" w:name="_Toc222564174"/>
      <w:r w:rsidRPr="00B12941">
        <w:rPr>
          <w:rFonts w:ascii="Times New Roman" w:hAnsi="Times New Roman" w:cs="Times New Roman"/>
        </w:rPr>
        <w:t>5</w:t>
      </w:r>
      <w:r w:rsidR="003B2838" w:rsidRPr="00B12941">
        <w:rPr>
          <w:rFonts w:ascii="Times New Roman" w:hAnsi="Times New Roman" w:cs="Times New Roman"/>
        </w:rPr>
        <w:t>.</w:t>
      </w:r>
      <w:r w:rsidRPr="00B12941">
        <w:rPr>
          <w:rFonts w:ascii="Times New Roman" w:hAnsi="Times New Roman" w:cs="Times New Roman"/>
        </w:rPr>
        <w:t>Payments Orchestration Engine (Zero-Custody)</w:t>
      </w:r>
      <w:bookmarkEnd w:id="151"/>
    </w:p>
    <w:p w14:paraId="46E47034" w14:textId="77777777" w:rsidR="004730FC" w:rsidRPr="00B12941" w:rsidRDefault="004730FC" w:rsidP="004730FC">
      <w:pPr>
        <w:pStyle w:val="Heading3"/>
      </w:pPr>
      <w:bookmarkStart w:id="152" w:name="_Toc222564175"/>
      <w:r w:rsidRPr="00B12941">
        <w:t>What Profiles Can Do</w:t>
      </w:r>
      <w:bookmarkEnd w:id="152"/>
    </w:p>
    <w:p w14:paraId="44B15375" w14:textId="77777777" w:rsidR="004730FC" w:rsidRPr="00B12941" w:rsidRDefault="004730FC" w:rsidP="002F2147">
      <w:pPr>
        <w:pStyle w:val="NormalWeb"/>
        <w:numPr>
          <w:ilvl w:val="0"/>
          <w:numId w:val="81"/>
        </w:numPr>
      </w:pPr>
      <w:r w:rsidRPr="00B12941">
        <w:t>Send money</w:t>
      </w:r>
    </w:p>
    <w:p w14:paraId="61DB7DCD" w14:textId="77777777" w:rsidR="004730FC" w:rsidRPr="00B12941" w:rsidRDefault="004730FC" w:rsidP="002F2147">
      <w:pPr>
        <w:pStyle w:val="NormalWeb"/>
        <w:numPr>
          <w:ilvl w:val="0"/>
          <w:numId w:val="81"/>
        </w:numPr>
      </w:pPr>
      <w:r w:rsidRPr="00B12941">
        <w:t>Receive money</w:t>
      </w:r>
    </w:p>
    <w:p w14:paraId="3C761A8F" w14:textId="77777777" w:rsidR="004730FC" w:rsidRPr="00B12941" w:rsidRDefault="004730FC" w:rsidP="002F2147">
      <w:pPr>
        <w:pStyle w:val="NormalWeb"/>
        <w:numPr>
          <w:ilvl w:val="0"/>
          <w:numId w:val="81"/>
        </w:numPr>
      </w:pPr>
      <w:r w:rsidRPr="00B12941">
        <w:t>Accept payments</w:t>
      </w:r>
    </w:p>
    <w:p w14:paraId="19E5A7CF" w14:textId="77777777" w:rsidR="004730FC" w:rsidRPr="00B12941" w:rsidRDefault="004730FC" w:rsidP="002F2147">
      <w:pPr>
        <w:pStyle w:val="NormalWeb"/>
        <w:numPr>
          <w:ilvl w:val="0"/>
          <w:numId w:val="81"/>
        </w:numPr>
      </w:pPr>
      <w:r w:rsidRPr="00B12941">
        <w:t>Track transaction status</w:t>
      </w:r>
    </w:p>
    <w:p w14:paraId="1A636B18" w14:textId="77777777" w:rsidR="004730FC" w:rsidRPr="00B12941" w:rsidRDefault="004730FC" w:rsidP="004730FC">
      <w:pPr>
        <w:pStyle w:val="Heading3"/>
      </w:pPr>
      <w:bookmarkStart w:id="153" w:name="_Toc222564176"/>
      <w:r w:rsidRPr="00B12941">
        <w:t>What the Engine Does</w:t>
      </w:r>
      <w:bookmarkEnd w:id="153"/>
    </w:p>
    <w:p w14:paraId="731048B7" w14:textId="77777777" w:rsidR="004730FC" w:rsidRPr="00B12941" w:rsidRDefault="004730FC" w:rsidP="002F2147">
      <w:pPr>
        <w:pStyle w:val="NormalWeb"/>
        <w:numPr>
          <w:ilvl w:val="0"/>
          <w:numId w:val="82"/>
        </w:numPr>
      </w:pPr>
      <w:r w:rsidRPr="00B12941">
        <w:t>Identity &amp; consent checks</w:t>
      </w:r>
    </w:p>
    <w:p w14:paraId="52C27BE1" w14:textId="77777777" w:rsidR="004730FC" w:rsidRPr="00B12941" w:rsidRDefault="004730FC" w:rsidP="002F2147">
      <w:pPr>
        <w:pStyle w:val="NormalWeb"/>
        <w:numPr>
          <w:ilvl w:val="0"/>
          <w:numId w:val="82"/>
        </w:numPr>
      </w:pPr>
      <w:r w:rsidRPr="00B12941">
        <w:t>AML / PEP / sanctions screening</w:t>
      </w:r>
    </w:p>
    <w:p w14:paraId="0A175A0E" w14:textId="77777777" w:rsidR="004730FC" w:rsidRPr="00B12941" w:rsidRDefault="004730FC" w:rsidP="002F2147">
      <w:pPr>
        <w:pStyle w:val="NormalWeb"/>
        <w:numPr>
          <w:ilvl w:val="0"/>
          <w:numId w:val="82"/>
        </w:numPr>
      </w:pPr>
      <w:r w:rsidRPr="00B12941">
        <w:t>Generates payment instructions</w:t>
      </w:r>
    </w:p>
    <w:p w14:paraId="3CE69378" w14:textId="77777777" w:rsidR="004730FC" w:rsidRPr="00B12941" w:rsidRDefault="004730FC" w:rsidP="002F2147">
      <w:pPr>
        <w:pStyle w:val="NormalWeb"/>
        <w:numPr>
          <w:ilvl w:val="0"/>
          <w:numId w:val="82"/>
        </w:numPr>
      </w:pPr>
      <w:r w:rsidRPr="00B12941">
        <w:lastRenderedPageBreak/>
        <w:t>Routes instructions to institutions</w:t>
      </w:r>
    </w:p>
    <w:p w14:paraId="74B427E6" w14:textId="77777777" w:rsidR="004730FC" w:rsidRPr="00B12941" w:rsidRDefault="004730FC" w:rsidP="002F2147">
      <w:pPr>
        <w:pStyle w:val="NormalWeb"/>
        <w:numPr>
          <w:ilvl w:val="0"/>
          <w:numId w:val="82"/>
        </w:numPr>
      </w:pPr>
      <w:r w:rsidRPr="00B12941">
        <w:t>Logs every step immutably</w:t>
      </w:r>
    </w:p>
    <w:p w14:paraId="3E6BA36F" w14:textId="77777777" w:rsidR="004730FC" w:rsidRPr="00B12941" w:rsidRDefault="004730FC" w:rsidP="004730FC">
      <w:pPr>
        <w:pStyle w:val="NormalWeb"/>
      </w:pPr>
      <w:r w:rsidRPr="00B12941">
        <w:rPr>
          <w:rStyle w:val="Strong"/>
        </w:rPr>
        <w:t>Only instructions flow — never money.</w:t>
      </w:r>
    </w:p>
    <w:p w14:paraId="42699CFC"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4B43BE86">
          <v:rect id="_x0000_i1113" style="width:0;height:1.5pt" o:hralign="center" o:hrstd="t" o:hr="t" fillcolor="#a0a0a0" stroked="f"/>
        </w:pict>
      </w:r>
    </w:p>
    <w:p w14:paraId="68B84A35" w14:textId="77777777" w:rsidR="004730FC" w:rsidRPr="00B12941" w:rsidRDefault="004730FC" w:rsidP="004730FC">
      <w:pPr>
        <w:pStyle w:val="Heading2"/>
        <w:rPr>
          <w:rFonts w:ascii="Times New Roman" w:hAnsi="Times New Roman" w:cs="Times New Roman"/>
        </w:rPr>
      </w:pPr>
      <w:bookmarkStart w:id="154" w:name="_Toc222564177"/>
      <w:r w:rsidRPr="00B12941">
        <w:rPr>
          <w:rFonts w:ascii="Times New Roman" w:hAnsi="Times New Roman" w:cs="Times New Roman"/>
        </w:rPr>
        <w:t>6</w:t>
      </w:r>
      <w:r w:rsidR="003B2838" w:rsidRPr="00B12941">
        <w:rPr>
          <w:rFonts w:ascii="Times New Roman" w:hAnsi="Times New Roman" w:cs="Times New Roman"/>
        </w:rPr>
        <w:t>.</w:t>
      </w:r>
      <w:r w:rsidRPr="00B12941">
        <w:rPr>
          <w:rFonts w:ascii="Times New Roman" w:hAnsi="Times New Roman" w:cs="Times New Roman"/>
        </w:rPr>
        <w:t>Wealth Management Technology Engine</w:t>
      </w:r>
      <w:bookmarkEnd w:id="154"/>
    </w:p>
    <w:p w14:paraId="0103CB38" w14:textId="77777777" w:rsidR="004730FC" w:rsidRPr="00B12941" w:rsidRDefault="004730FC" w:rsidP="004730FC">
      <w:pPr>
        <w:pStyle w:val="NormalWeb"/>
      </w:pPr>
      <w:r w:rsidRPr="00B12941">
        <w:rPr>
          <w:rStyle w:val="Strong"/>
        </w:rPr>
        <w:t>(Zero-Custody · Read-Only · Decision-Support Only)</w:t>
      </w:r>
    </w:p>
    <w:p w14:paraId="0997CF68" w14:textId="77777777" w:rsidR="004730FC" w:rsidRPr="00B12941" w:rsidRDefault="004730FC" w:rsidP="004730FC">
      <w:pPr>
        <w:pStyle w:val="Heading3"/>
      </w:pPr>
      <w:bookmarkStart w:id="155" w:name="_Toc222564178"/>
      <w:r w:rsidRPr="00B12941">
        <w:t>What Profiles Can Do</w:t>
      </w:r>
      <w:bookmarkEnd w:id="155"/>
    </w:p>
    <w:p w14:paraId="1FFC74C5" w14:textId="77777777" w:rsidR="004730FC" w:rsidRPr="00B12941" w:rsidRDefault="004730FC" w:rsidP="002F2147">
      <w:pPr>
        <w:pStyle w:val="NormalWeb"/>
        <w:numPr>
          <w:ilvl w:val="0"/>
          <w:numId w:val="83"/>
        </w:numPr>
      </w:pPr>
      <w:r w:rsidRPr="00B12941">
        <w:t>View aggregated accounts &amp; assets</w:t>
      </w:r>
    </w:p>
    <w:p w14:paraId="33185A15" w14:textId="77777777" w:rsidR="004730FC" w:rsidRPr="00B12941" w:rsidRDefault="004730FC" w:rsidP="002F2147">
      <w:pPr>
        <w:pStyle w:val="NormalWeb"/>
        <w:numPr>
          <w:ilvl w:val="0"/>
          <w:numId w:val="83"/>
        </w:numPr>
      </w:pPr>
      <w:r w:rsidRPr="00B12941">
        <w:t>Analyse portfolios</w:t>
      </w:r>
    </w:p>
    <w:p w14:paraId="4844B5C7" w14:textId="77777777" w:rsidR="004730FC" w:rsidRPr="00B12941" w:rsidRDefault="004730FC" w:rsidP="002F2147">
      <w:pPr>
        <w:pStyle w:val="NormalWeb"/>
        <w:numPr>
          <w:ilvl w:val="0"/>
          <w:numId w:val="83"/>
        </w:numPr>
      </w:pPr>
      <w:r w:rsidRPr="00B12941">
        <w:t>See FX exposure</w:t>
      </w:r>
    </w:p>
    <w:p w14:paraId="0EFE62D5" w14:textId="77777777" w:rsidR="004730FC" w:rsidRPr="00B12941" w:rsidRDefault="004730FC" w:rsidP="002F2147">
      <w:pPr>
        <w:pStyle w:val="NormalWeb"/>
        <w:numPr>
          <w:ilvl w:val="0"/>
          <w:numId w:val="83"/>
        </w:numPr>
      </w:pPr>
      <w:r w:rsidRPr="00B12941">
        <w:t>Run “what-if” simulations</w:t>
      </w:r>
    </w:p>
    <w:p w14:paraId="502244C5" w14:textId="77777777" w:rsidR="004730FC" w:rsidRPr="00B12941" w:rsidRDefault="004730FC" w:rsidP="002F2147">
      <w:pPr>
        <w:pStyle w:val="NormalWeb"/>
        <w:numPr>
          <w:ilvl w:val="0"/>
          <w:numId w:val="83"/>
        </w:numPr>
      </w:pPr>
      <w:r w:rsidRPr="00B12941">
        <w:t>Download reports</w:t>
      </w:r>
    </w:p>
    <w:p w14:paraId="4DB506AB" w14:textId="77777777" w:rsidR="004730FC" w:rsidRPr="00B12941" w:rsidRDefault="004730FC" w:rsidP="004730FC">
      <w:pPr>
        <w:pStyle w:val="Heading3"/>
      </w:pPr>
      <w:bookmarkStart w:id="156" w:name="_Toc222564179"/>
      <w:r w:rsidRPr="00B12941">
        <w:t>What the Engine Does</w:t>
      </w:r>
      <w:bookmarkEnd w:id="156"/>
    </w:p>
    <w:p w14:paraId="34CDA471" w14:textId="77777777" w:rsidR="004730FC" w:rsidRPr="00B12941" w:rsidRDefault="004730FC" w:rsidP="002F2147">
      <w:pPr>
        <w:pStyle w:val="NormalWeb"/>
        <w:numPr>
          <w:ilvl w:val="0"/>
          <w:numId w:val="84"/>
        </w:numPr>
      </w:pPr>
      <w:r w:rsidRPr="00B12941">
        <w:t>Aggregates data (read-only)</w:t>
      </w:r>
    </w:p>
    <w:p w14:paraId="502A401E" w14:textId="77777777" w:rsidR="004730FC" w:rsidRPr="00B12941" w:rsidRDefault="004730FC" w:rsidP="002F2147">
      <w:pPr>
        <w:pStyle w:val="NormalWeb"/>
        <w:numPr>
          <w:ilvl w:val="0"/>
          <w:numId w:val="84"/>
        </w:numPr>
      </w:pPr>
      <w:r w:rsidRPr="00B12941">
        <w:t>Normalises currencies &amp; asset classes</w:t>
      </w:r>
    </w:p>
    <w:p w14:paraId="7FEA9A28" w14:textId="77777777" w:rsidR="004730FC" w:rsidRPr="00B12941" w:rsidRDefault="004730FC" w:rsidP="002F2147">
      <w:pPr>
        <w:pStyle w:val="NormalWeb"/>
        <w:numPr>
          <w:ilvl w:val="0"/>
          <w:numId w:val="84"/>
        </w:numPr>
      </w:pPr>
      <w:r w:rsidRPr="00B12941">
        <w:t>Performs risk &amp; scenario analysis</w:t>
      </w:r>
    </w:p>
    <w:p w14:paraId="6628F9DF" w14:textId="77777777" w:rsidR="004730FC" w:rsidRPr="00B12941" w:rsidRDefault="004730FC" w:rsidP="002F2147">
      <w:pPr>
        <w:pStyle w:val="NormalWeb"/>
        <w:numPr>
          <w:ilvl w:val="0"/>
          <w:numId w:val="84"/>
        </w:numPr>
      </w:pPr>
      <w:r w:rsidRPr="00B12941">
        <w:t>Generates insights</w:t>
      </w:r>
    </w:p>
    <w:p w14:paraId="4D06DE44" w14:textId="77777777" w:rsidR="004730FC" w:rsidRPr="00B12941" w:rsidRDefault="004730FC" w:rsidP="004730FC">
      <w:pPr>
        <w:pStyle w:val="NormalWeb"/>
      </w:pPr>
      <w:r w:rsidRPr="00B12941">
        <w:rPr>
          <w:rStyle w:val="Strong"/>
        </w:rPr>
        <w:t>No execution, no trading, no custody.</w:t>
      </w:r>
    </w:p>
    <w:p w14:paraId="1B89B304"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00F0ECE1">
          <v:rect id="_x0000_i1114" style="width:0;height:1.5pt" o:hralign="center" o:hrstd="t" o:hr="t" fillcolor="#a0a0a0" stroked="f"/>
        </w:pict>
      </w:r>
    </w:p>
    <w:p w14:paraId="0CA571E7" w14:textId="77777777" w:rsidR="004730FC" w:rsidRPr="00B12941" w:rsidRDefault="004730FC" w:rsidP="004730FC">
      <w:pPr>
        <w:pStyle w:val="Heading2"/>
        <w:rPr>
          <w:rFonts w:ascii="Times New Roman" w:hAnsi="Times New Roman" w:cs="Times New Roman"/>
        </w:rPr>
      </w:pPr>
      <w:bookmarkStart w:id="157" w:name="_Toc222564180"/>
      <w:r w:rsidRPr="00B12941">
        <w:rPr>
          <w:rFonts w:ascii="Times New Roman" w:hAnsi="Times New Roman" w:cs="Times New Roman"/>
        </w:rPr>
        <w:t>7</w:t>
      </w:r>
      <w:r w:rsidR="003B2838" w:rsidRPr="00B12941">
        <w:rPr>
          <w:rFonts w:ascii="Times New Roman" w:hAnsi="Times New Roman" w:cs="Times New Roman"/>
        </w:rPr>
        <w:t>.</w:t>
      </w:r>
      <w:r w:rsidRPr="00B12941">
        <w:rPr>
          <w:rFonts w:ascii="Times New Roman" w:hAnsi="Times New Roman" w:cs="Times New Roman"/>
        </w:rPr>
        <w:t>Flow Separation (Critical Concept)</w:t>
      </w:r>
      <w:bookmarkEnd w:id="157"/>
    </w:p>
    <w:p w14:paraId="420F6F67" w14:textId="77777777" w:rsidR="004730FC" w:rsidRPr="00B12941" w:rsidRDefault="004730FC" w:rsidP="004730FC">
      <w:pPr>
        <w:pStyle w:val="NormalWeb"/>
      </w:pPr>
      <w:r w:rsidRPr="00B12941">
        <w:t>The diagram clearly separates flows:</w:t>
      </w:r>
    </w:p>
    <w:p w14:paraId="65319D01" w14:textId="77777777" w:rsidR="004730FC" w:rsidRPr="00B12941" w:rsidRDefault="004730FC" w:rsidP="004730FC">
      <w:pPr>
        <w:pStyle w:val="Heading3"/>
      </w:pPr>
      <w:bookmarkStart w:id="158" w:name="_Toc222564181"/>
      <w:r w:rsidRPr="00B12941">
        <w:t>Instruction Flow (Payments)</w:t>
      </w:r>
      <w:bookmarkEnd w:id="158"/>
    </w:p>
    <w:p w14:paraId="3B61205B" w14:textId="77777777" w:rsidR="004730FC" w:rsidRPr="00B12941" w:rsidRDefault="004730FC" w:rsidP="004730FC">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t>Profile</w:t>
      </w:r>
      <w:r w:rsidRPr="00B12941">
        <w:rPr>
          <w:rStyle w:val="HTMLCode"/>
          <w:rFonts w:ascii="Times New Roman" w:hAnsi="Times New Roman" w:cs="Times New Roman"/>
        </w:rPr>
        <w:t xml:space="preserve"> → PANÉTA → Licensed Institution</w:t>
      </w:r>
    </w:p>
    <w:p w14:paraId="1823199B" w14:textId="77777777" w:rsidR="004730FC" w:rsidRPr="00B12941" w:rsidRDefault="004730FC" w:rsidP="002F2147">
      <w:pPr>
        <w:pStyle w:val="NormalWeb"/>
        <w:numPr>
          <w:ilvl w:val="0"/>
          <w:numId w:val="85"/>
        </w:numPr>
      </w:pPr>
      <w:r w:rsidRPr="00B12941">
        <w:t>Used only for payments</w:t>
      </w:r>
    </w:p>
    <w:p w14:paraId="1599FAEB" w14:textId="77777777" w:rsidR="004730FC" w:rsidRPr="00B12941" w:rsidRDefault="004730FC" w:rsidP="002F2147">
      <w:pPr>
        <w:pStyle w:val="NormalWeb"/>
        <w:numPr>
          <w:ilvl w:val="0"/>
          <w:numId w:val="85"/>
        </w:numPr>
      </w:pPr>
      <w:r w:rsidRPr="00B12941">
        <w:t>Zero-custody</w:t>
      </w:r>
    </w:p>
    <w:p w14:paraId="4F3BD845" w14:textId="77777777" w:rsidR="004730FC" w:rsidRPr="00B12941" w:rsidRDefault="004730FC" w:rsidP="002F2147">
      <w:pPr>
        <w:pStyle w:val="NormalWeb"/>
        <w:numPr>
          <w:ilvl w:val="0"/>
          <w:numId w:val="85"/>
        </w:numPr>
      </w:pPr>
      <w:r w:rsidRPr="00B12941">
        <w:t>Logged and auditable</w:t>
      </w:r>
    </w:p>
    <w:p w14:paraId="45E4B32C" w14:textId="77777777" w:rsidR="004730FC" w:rsidRPr="00B12941" w:rsidRDefault="004730FC" w:rsidP="004730FC">
      <w:pPr>
        <w:pStyle w:val="Heading3"/>
      </w:pPr>
      <w:bookmarkStart w:id="159" w:name="_Toc222564182"/>
      <w:r w:rsidRPr="00B12941">
        <w:t>Read-Only Data Flow (Wealth)</w:t>
      </w:r>
      <w:bookmarkEnd w:id="159"/>
    </w:p>
    <w:p w14:paraId="71BA6C3C" w14:textId="77777777" w:rsidR="004730FC" w:rsidRPr="00B12941" w:rsidRDefault="004730FC" w:rsidP="004730FC">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t>Licensed</w:t>
      </w:r>
      <w:r w:rsidRPr="00B12941">
        <w:rPr>
          <w:rStyle w:val="HTMLCode"/>
          <w:rFonts w:ascii="Times New Roman" w:hAnsi="Times New Roman" w:cs="Times New Roman"/>
        </w:rPr>
        <w:t xml:space="preserve"> Institution → PANÉTA → Profile</w:t>
      </w:r>
    </w:p>
    <w:p w14:paraId="17D71E0E" w14:textId="77777777" w:rsidR="004730FC" w:rsidRPr="00B12941" w:rsidRDefault="004730FC" w:rsidP="002F2147">
      <w:pPr>
        <w:pStyle w:val="NormalWeb"/>
        <w:numPr>
          <w:ilvl w:val="0"/>
          <w:numId w:val="86"/>
        </w:numPr>
      </w:pPr>
      <w:r w:rsidRPr="00B12941">
        <w:t>Data only</w:t>
      </w:r>
    </w:p>
    <w:p w14:paraId="32A8B410" w14:textId="77777777" w:rsidR="004730FC" w:rsidRPr="00B12941" w:rsidRDefault="004730FC" w:rsidP="002F2147">
      <w:pPr>
        <w:pStyle w:val="NormalWeb"/>
        <w:numPr>
          <w:ilvl w:val="0"/>
          <w:numId w:val="86"/>
        </w:numPr>
      </w:pPr>
      <w:r w:rsidRPr="00B12941">
        <w:lastRenderedPageBreak/>
        <w:t>No modification</w:t>
      </w:r>
    </w:p>
    <w:p w14:paraId="0D108D67" w14:textId="77777777" w:rsidR="004730FC" w:rsidRPr="00B12941" w:rsidRDefault="004730FC" w:rsidP="002F2147">
      <w:pPr>
        <w:pStyle w:val="NormalWeb"/>
        <w:numPr>
          <w:ilvl w:val="0"/>
          <w:numId w:val="86"/>
        </w:numPr>
      </w:pPr>
      <w:r w:rsidRPr="00B12941">
        <w:t>Consent-controlled</w:t>
      </w:r>
    </w:p>
    <w:p w14:paraId="4F0D55C0" w14:textId="77777777" w:rsidR="004730FC" w:rsidRPr="00B12941" w:rsidRDefault="004730FC" w:rsidP="004730FC">
      <w:pPr>
        <w:pStyle w:val="NormalWeb"/>
      </w:pPr>
      <w:r w:rsidRPr="00B12941">
        <w:t xml:space="preserve">This separation is </w:t>
      </w:r>
      <w:r w:rsidRPr="00B12941">
        <w:rPr>
          <w:rStyle w:val="Strong"/>
        </w:rPr>
        <w:t>intentional and enforced</w:t>
      </w:r>
      <w:r w:rsidRPr="00B12941">
        <w:t>.</w:t>
      </w:r>
    </w:p>
    <w:p w14:paraId="4D9F7C78"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35BC312E">
          <v:rect id="_x0000_i1115" style="width:0;height:1.5pt" o:hralign="center" o:hrstd="t" o:hr="t" fillcolor="#a0a0a0" stroked="f"/>
        </w:pict>
      </w:r>
    </w:p>
    <w:p w14:paraId="7A76D9A3" w14:textId="77777777" w:rsidR="004730FC" w:rsidRPr="00B12941" w:rsidRDefault="004730FC" w:rsidP="004730FC">
      <w:pPr>
        <w:pStyle w:val="Heading2"/>
        <w:rPr>
          <w:rFonts w:ascii="Times New Roman" w:hAnsi="Times New Roman" w:cs="Times New Roman"/>
        </w:rPr>
      </w:pPr>
      <w:bookmarkStart w:id="160" w:name="_Toc222564183"/>
      <w:r w:rsidRPr="00B12941">
        <w:rPr>
          <w:rFonts w:ascii="Times New Roman" w:hAnsi="Times New Roman" w:cs="Times New Roman"/>
        </w:rPr>
        <w:t>8</w:t>
      </w:r>
      <w:r w:rsidR="003B2838" w:rsidRPr="00B12941">
        <w:rPr>
          <w:rFonts w:ascii="Times New Roman" w:hAnsi="Times New Roman" w:cs="Times New Roman"/>
        </w:rPr>
        <w:t>.</w:t>
      </w:r>
      <w:r w:rsidRPr="00B12941">
        <w:rPr>
          <w:rFonts w:ascii="Times New Roman" w:hAnsi="Times New Roman" w:cs="Times New Roman"/>
        </w:rPr>
        <w:t>Execution &amp; Aggregation Layers</w:t>
      </w:r>
      <w:bookmarkEnd w:id="160"/>
    </w:p>
    <w:p w14:paraId="3C883E72" w14:textId="77777777" w:rsidR="004730FC" w:rsidRPr="00B12941" w:rsidRDefault="004730FC" w:rsidP="004730FC">
      <w:pPr>
        <w:pStyle w:val="Heading3"/>
      </w:pPr>
      <w:bookmarkStart w:id="161" w:name="_Toc222564184"/>
      <w:r w:rsidRPr="00B12941">
        <w:t>Execution Layers (Payments)</w:t>
      </w:r>
      <w:bookmarkEnd w:id="161"/>
    </w:p>
    <w:p w14:paraId="51D07B8C" w14:textId="77777777" w:rsidR="004730FC" w:rsidRPr="00B12941" w:rsidRDefault="004730FC" w:rsidP="002F2147">
      <w:pPr>
        <w:pStyle w:val="NormalWeb"/>
        <w:numPr>
          <w:ilvl w:val="0"/>
          <w:numId w:val="87"/>
        </w:numPr>
      </w:pPr>
      <w:r w:rsidRPr="00B12941">
        <w:t>Banks</w:t>
      </w:r>
    </w:p>
    <w:p w14:paraId="4620856C" w14:textId="77777777" w:rsidR="004730FC" w:rsidRPr="00B12941" w:rsidRDefault="004730FC" w:rsidP="002F2147">
      <w:pPr>
        <w:pStyle w:val="NormalWeb"/>
        <w:numPr>
          <w:ilvl w:val="0"/>
          <w:numId w:val="87"/>
        </w:numPr>
      </w:pPr>
      <w:r w:rsidRPr="00B12941">
        <w:t>Wallets</w:t>
      </w:r>
    </w:p>
    <w:p w14:paraId="68AB58B9" w14:textId="77777777" w:rsidR="004730FC" w:rsidRPr="00B12941" w:rsidRDefault="004730FC" w:rsidP="002F2147">
      <w:pPr>
        <w:pStyle w:val="NormalWeb"/>
        <w:numPr>
          <w:ilvl w:val="0"/>
          <w:numId w:val="87"/>
        </w:numPr>
      </w:pPr>
      <w:r w:rsidRPr="00B12941">
        <w:t>Card issuers</w:t>
      </w:r>
    </w:p>
    <w:p w14:paraId="10779EE8" w14:textId="77777777" w:rsidR="004730FC" w:rsidRPr="00B12941" w:rsidRDefault="004730FC" w:rsidP="004730FC">
      <w:pPr>
        <w:pStyle w:val="NormalWeb"/>
      </w:pPr>
      <w:r w:rsidRPr="00B12941">
        <w:t>They:</w:t>
      </w:r>
    </w:p>
    <w:p w14:paraId="5817DAC2" w14:textId="77777777" w:rsidR="004730FC" w:rsidRPr="00B12941" w:rsidRDefault="004730FC" w:rsidP="002F2147">
      <w:pPr>
        <w:pStyle w:val="NormalWeb"/>
        <w:numPr>
          <w:ilvl w:val="0"/>
          <w:numId w:val="88"/>
        </w:numPr>
      </w:pPr>
      <w:r w:rsidRPr="00B12941">
        <w:t>Debit / credit</w:t>
      </w:r>
    </w:p>
    <w:p w14:paraId="26303253" w14:textId="77777777" w:rsidR="004730FC" w:rsidRPr="00B12941" w:rsidRDefault="004730FC" w:rsidP="002F2147">
      <w:pPr>
        <w:pStyle w:val="NormalWeb"/>
        <w:numPr>
          <w:ilvl w:val="0"/>
          <w:numId w:val="88"/>
        </w:numPr>
      </w:pPr>
      <w:r w:rsidRPr="00B12941">
        <w:t>Settle transactions</w:t>
      </w:r>
    </w:p>
    <w:p w14:paraId="22075892" w14:textId="77777777" w:rsidR="004730FC" w:rsidRPr="00B12941" w:rsidRDefault="004730FC" w:rsidP="002F2147">
      <w:pPr>
        <w:pStyle w:val="NormalWeb"/>
        <w:numPr>
          <w:ilvl w:val="0"/>
          <w:numId w:val="88"/>
        </w:numPr>
      </w:pPr>
      <w:r w:rsidRPr="00B12941">
        <w:t>Hold funds</w:t>
      </w:r>
    </w:p>
    <w:p w14:paraId="0EDD9848" w14:textId="77777777" w:rsidR="004730FC" w:rsidRPr="00B12941" w:rsidRDefault="004730FC" w:rsidP="004730FC">
      <w:pPr>
        <w:pStyle w:val="NormalWeb"/>
      </w:pPr>
      <w:r w:rsidRPr="00B12941">
        <w:t xml:space="preserve">PANÉTA does </w:t>
      </w:r>
      <w:r w:rsidRPr="00B12941">
        <w:rPr>
          <w:rStyle w:val="Strong"/>
        </w:rPr>
        <w:t>not</w:t>
      </w:r>
      <w:r w:rsidRPr="00B12941">
        <w:t xml:space="preserve"> execute.</w:t>
      </w:r>
    </w:p>
    <w:p w14:paraId="6627C152"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0FB78975">
          <v:rect id="_x0000_i1116" style="width:0;height:1.5pt" o:hralign="center" o:hrstd="t" o:hr="t" fillcolor="#a0a0a0" stroked="f"/>
        </w:pict>
      </w:r>
    </w:p>
    <w:p w14:paraId="1E30455A" w14:textId="77777777" w:rsidR="004730FC" w:rsidRPr="00B12941" w:rsidRDefault="004730FC" w:rsidP="004730FC">
      <w:pPr>
        <w:pStyle w:val="Heading3"/>
      </w:pPr>
      <w:bookmarkStart w:id="162" w:name="_Toc222564185"/>
      <w:r w:rsidRPr="00B12941">
        <w:t>Aggregation Layers (Wealth)</w:t>
      </w:r>
      <w:bookmarkEnd w:id="162"/>
    </w:p>
    <w:p w14:paraId="3CE14A03" w14:textId="77777777" w:rsidR="004730FC" w:rsidRPr="00B12941" w:rsidRDefault="004730FC" w:rsidP="002F2147">
      <w:pPr>
        <w:pStyle w:val="NormalWeb"/>
        <w:numPr>
          <w:ilvl w:val="0"/>
          <w:numId w:val="89"/>
        </w:numPr>
      </w:pPr>
      <w:r w:rsidRPr="00B12941">
        <w:t>Banks</w:t>
      </w:r>
    </w:p>
    <w:p w14:paraId="29E13766" w14:textId="77777777" w:rsidR="004730FC" w:rsidRPr="00B12941" w:rsidRDefault="004730FC" w:rsidP="002F2147">
      <w:pPr>
        <w:pStyle w:val="NormalWeb"/>
        <w:numPr>
          <w:ilvl w:val="0"/>
          <w:numId w:val="89"/>
        </w:numPr>
      </w:pPr>
      <w:r w:rsidRPr="00B12941">
        <w:t>Brokers</w:t>
      </w:r>
    </w:p>
    <w:p w14:paraId="40170385" w14:textId="77777777" w:rsidR="004730FC" w:rsidRPr="00B12941" w:rsidRDefault="004730FC" w:rsidP="002F2147">
      <w:pPr>
        <w:pStyle w:val="NormalWeb"/>
        <w:numPr>
          <w:ilvl w:val="0"/>
          <w:numId w:val="89"/>
        </w:numPr>
      </w:pPr>
      <w:r w:rsidRPr="00B12941">
        <w:t>Custodians</w:t>
      </w:r>
    </w:p>
    <w:p w14:paraId="4DEED963" w14:textId="77777777" w:rsidR="004730FC" w:rsidRPr="00B12941" w:rsidRDefault="004730FC" w:rsidP="002F2147">
      <w:pPr>
        <w:pStyle w:val="NormalWeb"/>
        <w:numPr>
          <w:ilvl w:val="0"/>
          <w:numId w:val="89"/>
        </w:numPr>
      </w:pPr>
      <w:r w:rsidRPr="00B12941">
        <w:t>FX providers</w:t>
      </w:r>
    </w:p>
    <w:p w14:paraId="5F167D29" w14:textId="77777777" w:rsidR="004730FC" w:rsidRPr="00B12941" w:rsidRDefault="004730FC" w:rsidP="002F2147">
      <w:pPr>
        <w:pStyle w:val="NormalWeb"/>
        <w:numPr>
          <w:ilvl w:val="0"/>
          <w:numId w:val="89"/>
        </w:numPr>
      </w:pPr>
      <w:r w:rsidRPr="00B12941">
        <w:t>Digital asset platforms</w:t>
      </w:r>
    </w:p>
    <w:p w14:paraId="7CCC71B2" w14:textId="77777777" w:rsidR="004730FC" w:rsidRPr="00B12941" w:rsidRDefault="004730FC" w:rsidP="004730FC">
      <w:pPr>
        <w:pStyle w:val="NormalWeb"/>
      </w:pPr>
      <w:r w:rsidRPr="00B12941">
        <w:t>They:</w:t>
      </w:r>
    </w:p>
    <w:p w14:paraId="4A32B7C5" w14:textId="77777777" w:rsidR="004730FC" w:rsidRPr="00B12941" w:rsidRDefault="004730FC" w:rsidP="002F2147">
      <w:pPr>
        <w:pStyle w:val="NormalWeb"/>
        <w:numPr>
          <w:ilvl w:val="0"/>
          <w:numId w:val="90"/>
        </w:numPr>
      </w:pPr>
      <w:r w:rsidRPr="00B12941">
        <w:t>Hold assets</w:t>
      </w:r>
    </w:p>
    <w:p w14:paraId="16C0CF05" w14:textId="77777777" w:rsidR="004730FC" w:rsidRPr="00B12941" w:rsidRDefault="004730FC" w:rsidP="002F2147">
      <w:pPr>
        <w:pStyle w:val="NormalWeb"/>
        <w:numPr>
          <w:ilvl w:val="0"/>
          <w:numId w:val="90"/>
        </w:numPr>
      </w:pPr>
      <w:r w:rsidRPr="00B12941">
        <w:t>Execute trades</w:t>
      </w:r>
    </w:p>
    <w:p w14:paraId="7DD2AD1B" w14:textId="77777777" w:rsidR="004730FC" w:rsidRPr="00B12941" w:rsidRDefault="004730FC" w:rsidP="002F2147">
      <w:pPr>
        <w:pStyle w:val="NormalWeb"/>
        <w:numPr>
          <w:ilvl w:val="0"/>
          <w:numId w:val="90"/>
        </w:numPr>
      </w:pPr>
      <w:r w:rsidRPr="00B12941">
        <w:t>Maintain balances</w:t>
      </w:r>
    </w:p>
    <w:p w14:paraId="1647F127" w14:textId="77777777" w:rsidR="004730FC" w:rsidRPr="00B12941" w:rsidRDefault="004730FC" w:rsidP="004730FC">
      <w:pPr>
        <w:pStyle w:val="NormalWeb"/>
      </w:pPr>
      <w:r w:rsidRPr="00B12941">
        <w:t xml:space="preserve">PANÉTA only </w:t>
      </w:r>
      <w:r w:rsidRPr="00B12941">
        <w:rPr>
          <w:rStyle w:val="Strong"/>
        </w:rPr>
        <w:t>reads and analyses</w:t>
      </w:r>
      <w:r w:rsidRPr="00B12941">
        <w:t>.</w:t>
      </w:r>
    </w:p>
    <w:p w14:paraId="60FB20E2" w14:textId="77777777" w:rsidR="004730FC" w:rsidRPr="00B12941" w:rsidRDefault="00C74F14" w:rsidP="004730FC">
      <w:pPr>
        <w:rPr>
          <w:rFonts w:ascii="Times New Roman" w:hAnsi="Times New Roman" w:cs="Times New Roman"/>
        </w:rPr>
      </w:pPr>
      <w:r>
        <w:rPr>
          <w:rFonts w:ascii="Times New Roman" w:hAnsi="Times New Roman" w:cs="Times New Roman"/>
        </w:rPr>
        <w:pict w14:anchorId="0F2100FC">
          <v:rect id="_x0000_i1117" style="width:0;height:1.5pt" o:hralign="center" o:hrstd="t" o:hr="t" fillcolor="#a0a0a0" stroked="f"/>
        </w:pict>
      </w:r>
    </w:p>
    <w:p w14:paraId="1D297564" w14:textId="77777777" w:rsidR="004730FC" w:rsidRPr="00B12941" w:rsidRDefault="004730FC" w:rsidP="004730FC">
      <w:pPr>
        <w:pStyle w:val="Heading2"/>
        <w:rPr>
          <w:rFonts w:ascii="Times New Roman" w:hAnsi="Times New Roman" w:cs="Times New Roman"/>
        </w:rPr>
      </w:pPr>
      <w:bookmarkStart w:id="163" w:name="_Toc222564186"/>
      <w:r w:rsidRPr="00B12941">
        <w:rPr>
          <w:rFonts w:ascii="Times New Roman" w:hAnsi="Times New Roman" w:cs="Times New Roman"/>
        </w:rPr>
        <w:t>9</w:t>
      </w:r>
      <w:r w:rsidR="003B2838" w:rsidRPr="00B12941">
        <w:rPr>
          <w:rFonts w:ascii="Times New Roman" w:hAnsi="Times New Roman" w:cs="Times New Roman"/>
        </w:rPr>
        <w:t>.</w:t>
      </w:r>
      <w:r w:rsidRPr="00B12941">
        <w:rPr>
          <w:rFonts w:ascii="Times New Roman" w:hAnsi="Times New Roman" w:cs="Times New Roman"/>
        </w:rPr>
        <w:t>Regulator Profile</w:t>
      </w:r>
      <w:bookmarkEnd w:id="163"/>
    </w:p>
    <w:p w14:paraId="5A893765" w14:textId="77777777" w:rsidR="004730FC" w:rsidRPr="00B12941" w:rsidRDefault="004730FC" w:rsidP="004730FC">
      <w:pPr>
        <w:pStyle w:val="Heading3"/>
      </w:pPr>
      <w:bookmarkStart w:id="164" w:name="_Toc222564187"/>
      <w:r w:rsidRPr="00B12941">
        <w:t>Regulators</w:t>
      </w:r>
      <w:bookmarkEnd w:id="164"/>
    </w:p>
    <w:p w14:paraId="5D1F1520" w14:textId="77777777" w:rsidR="004730FC" w:rsidRPr="00B12941" w:rsidRDefault="004730FC" w:rsidP="004730FC">
      <w:pPr>
        <w:pStyle w:val="NormalWeb"/>
      </w:pPr>
      <w:r w:rsidRPr="00B12941">
        <w:lastRenderedPageBreak/>
        <w:t>They have:</w:t>
      </w:r>
    </w:p>
    <w:p w14:paraId="0C7A5AFF" w14:textId="77777777" w:rsidR="004730FC" w:rsidRPr="00B12941" w:rsidRDefault="004730FC" w:rsidP="002F2147">
      <w:pPr>
        <w:pStyle w:val="NormalWeb"/>
        <w:numPr>
          <w:ilvl w:val="0"/>
          <w:numId w:val="91"/>
        </w:numPr>
      </w:pPr>
      <w:r w:rsidRPr="00B12941">
        <w:t>Read-only access</w:t>
      </w:r>
    </w:p>
    <w:p w14:paraId="4D01B177" w14:textId="77777777" w:rsidR="004730FC" w:rsidRPr="00B12941" w:rsidRDefault="004730FC" w:rsidP="002F2147">
      <w:pPr>
        <w:pStyle w:val="NormalWeb"/>
        <w:numPr>
          <w:ilvl w:val="0"/>
          <w:numId w:val="91"/>
        </w:numPr>
      </w:pPr>
      <w:r w:rsidRPr="00B12941">
        <w:t>Audit logs</w:t>
      </w:r>
    </w:p>
    <w:p w14:paraId="55021159" w14:textId="77777777" w:rsidR="004730FC" w:rsidRPr="00B12941" w:rsidRDefault="004730FC" w:rsidP="002F2147">
      <w:pPr>
        <w:pStyle w:val="NormalWeb"/>
        <w:numPr>
          <w:ilvl w:val="0"/>
          <w:numId w:val="91"/>
        </w:numPr>
      </w:pPr>
      <w:r w:rsidRPr="00B12941">
        <w:t>Compliance evidence</w:t>
      </w:r>
    </w:p>
    <w:p w14:paraId="4B606B7B" w14:textId="77777777" w:rsidR="004730FC" w:rsidRPr="00B12941" w:rsidRDefault="004730FC" w:rsidP="002F2147">
      <w:pPr>
        <w:pStyle w:val="NormalWeb"/>
        <w:numPr>
          <w:ilvl w:val="0"/>
          <w:numId w:val="91"/>
        </w:numPr>
      </w:pPr>
      <w:r w:rsidRPr="00B12941">
        <w:t>System-level views</w:t>
      </w:r>
    </w:p>
    <w:p w14:paraId="4D0839F4" w14:textId="77777777" w:rsidR="004730FC" w:rsidRPr="00B12941" w:rsidRDefault="004730FC" w:rsidP="004730FC">
      <w:pPr>
        <w:pStyle w:val="NormalWeb"/>
      </w:pPr>
      <w:r w:rsidRPr="00B12941">
        <w:t xml:space="preserve">They </w:t>
      </w:r>
      <w:r w:rsidRPr="00B12941">
        <w:rPr>
          <w:rStyle w:val="Strong"/>
        </w:rPr>
        <w:t>cannot</w:t>
      </w:r>
      <w:r w:rsidRPr="00B12941">
        <w:t>:</w:t>
      </w:r>
    </w:p>
    <w:p w14:paraId="4FA43189" w14:textId="77777777" w:rsidR="004730FC" w:rsidRPr="00B12941" w:rsidRDefault="004730FC" w:rsidP="002F2147">
      <w:pPr>
        <w:pStyle w:val="NormalWeb"/>
        <w:numPr>
          <w:ilvl w:val="0"/>
          <w:numId w:val="92"/>
        </w:numPr>
      </w:pPr>
      <w:r w:rsidRPr="00B12941">
        <w:t>Execute transactions</w:t>
      </w:r>
    </w:p>
    <w:p w14:paraId="690D4430" w14:textId="77777777" w:rsidR="004730FC" w:rsidRPr="00B12941" w:rsidRDefault="004730FC" w:rsidP="002F2147">
      <w:pPr>
        <w:pStyle w:val="NormalWeb"/>
        <w:numPr>
          <w:ilvl w:val="0"/>
          <w:numId w:val="92"/>
        </w:numPr>
      </w:pPr>
      <w:r w:rsidRPr="00B12941">
        <w:t>Modify data</w:t>
      </w:r>
    </w:p>
    <w:p w14:paraId="3CFDC319" w14:textId="77777777" w:rsidR="004730FC" w:rsidRPr="00B12941" w:rsidRDefault="004730FC" w:rsidP="002F2147">
      <w:pPr>
        <w:pStyle w:val="NormalWeb"/>
        <w:numPr>
          <w:ilvl w:val="0"/>
          <w:numId w:val="92"/>
        </w:numPr>
      </w:pPr>
      <w:r w:rsidRPr="00B12941">
        <w:t>Access personal data without authority</w:t>
      </w:r>
    </w:p>
    <w:p w14:paraId="6E3271DE" w14:textId="77777777" w:rsidR="004730FC" w:rsidRPr="00B12941" w:rsidRDefault="004730FC" w:rsidP="004730FC">
      <w:pPr>
        <w:pStyle w:val="NormalWeb"/>
      </w:pPr>
      <w:r w:rsidRPr="00B12941">
        <w:t>This strengthens regulatory oversight.</w:t>
      </w:r>
    </w:p>
    <w:p w14:paraId="20473F0C" w14:textId="77777777" w:rsidR="00270CD6" w:rsidRPr="00B12941" w:rsidRDefault="00270CD6" w:rsidP="004730FC">
      <w:pPr>
        <w:pStyle w:val="NormalWeb"/>
      </w:pPr>
    </w:p>
    <w:p w14:paraId="684A6A53" w14:textId="77777777" w:rsidR="00270CD6" w:rsidRPr="00B12941" w:rsidRDefault="00270CD6" w:rsidP="004730FC">
      <w:pPr>
        <w:pStyle w:val="NormalWeb"/>
      </w:pPr>
    </w:p>
    <w:p w14:paraId="09DDF07C" w14:textId="77777777" w:rsidR="00270CD6" w:rsidRPr="00B12941" w:rsidRDefault="00270CD6" w:rsidP="004730FC">
      <w:pPr>
        <w:pStyle w:val="NormalWeb"/>
      </w:pPr>
    </w:p>
    <w:p w14:paraId="225F81F7" w14:textId="77777777" w:rsidR="00270CD6" w:rsidRPr="00B12941" w:rsidRDefault="00270CD6" w:rsidP="004730FC">
      <w:pPr>
        <w:pStyle w:val="NormalWeb"/>
      </w:pPr>
    </w:p>
    <w:p w14:paraId="4509AE0E" w14:textId="77777777" w:rsidR="00270CD6" w:rsidRPr="00B12941" w:rsidRDefault="00270CD6" w:rsidP="004730FC">
      <w:pPr>
        <w:pStyle w:val="NormalWeb"/>
      </w:pPr>
    </w:p>
    <w:p w14:paraId="1F673A50" w14:textId="77777777" w:rsidR="00270CD6" w:rsidRPr="00B12941" w:rsidRDefault="00270CD6" w:rsidP="004730FC">
      <w:pPr>
        <w:pStyle w:val="NormalWeb"/>
      </w:pPr>
    </w:p>
    <w:p w14:paraId="5634BFC4" w14:textId="77777777" w:rsidR="00270CD6" w:rsidRPr="00B12941" w:rsidRDefault="00270CD6" w:rsidP="004730FC">
      <w:pPr>
        <w:pStyle w:val="NormalWeb"/>
      </w:pPr>
    </w:p>
    <w:p w14:paraId="40AD9E97" w14:textId="77777777" w:rsidR="00270CD6" w:rsidRPr="00B12941" w:rsidRDefault="00270CD6" w:rsidP="004730FC">
      <w:pPr>
        <w:pStyle w:val="NormalWeb"/>
      </w:pPr>
    </w:p>
    <w:p w14:paraId="5FA9DF45" w14:textId="77777777" w:rsidR="00270CD6" w:rsidRPr="00B12941" w:rsidRDefault="00270CD6" w:rsidP="004730FC">
      <w:pPr>
        <w:pStyle w:val="NormalWeb"/>
      </w:pPr>
    </w:p>
    <w:p w14:paraId="12E740CC" w14:textId="77777777" w:rsidR="00270CD6" w:rsidRPr="00B12941" w:rsidRDefault="00270CD6" w:rsidP="004730FC">
      <w:pPr>
        <w:pStyle w:val="NormalWeb"/>
      </w:pPr>
    </w:p>
    <w:p w14:paraId="4CAD86B5" w14:textId="77777777" w:rsidR="00270CD6" w:rsidRPr="00B12941" w:rsidRDefault="00270CD6" w:rsidP="004730FC">
      <w:pPr>
        <w:pStyle w:val="NormalWeb"/>
      </w:pPr>
    </w:p>
    <w:p w14:paraId="3815BB3A" w14:textId="77777777" w:rsidR="00270CD6" w:rsidRPr="00B12941" w:rsidRDefault="00270CD6" w:rsidP="004730FC">
      <w:pPr>
        <w:pStyle w:val="NormalWeb"/>
      </w:pPr>
    </w:p>
    <w:p w14:paraId="34BC6202" w14:textId="77777777" w:rsidR="00270CD6" w:rsidRPr="00B12941" w:rsidRDefault="00270CD6" w:rsidP="004730FC">
      <w:pPr>
        <w:pStyle w:val="NormalWeb"/>
      </w:pPr>
    </w:p>
    <w:p w14:paraId="3A08BA92" w14:textId="77777777" w:rsidR="00270CD6" w:rsidRPr="00B12941" w:rsidRDefault="00C74F14" w:rsidP="00B12941">
      <w:r>
        <w:lastRenderedPageBreak/>
        <w:pict w14:anchorId="002F6EDC">
          <v:shape id="_x0000_i1118" type="#_x0000_t75" style="width:6in;height:9in">
            <v:imagedata r:id="rId13" o:title="ChatGPT Image Feb 7, 2026, 01_48_25 PM"/>
          </v:shape>
        </w:pict>
      </w:r>
    </w:p>
    <w:p w14:paraId="7BEA56B1" w14:textId="77777777" w:rsidR="004730FC" w:rsidRPr="00B12941" w:rsidRDefault="004730FC" w:rsidP="004730FC">
      <w:pPr>
        <w:rPr>
          <w:rFonts w:ascii="Times New Roman" w:hAnsi="Times New Roman" w:cs="Times New Roman"/>
        </w:rPr>
      </w:pPr>
    </w:p>
    <w:p w14:paraId="680CB477" w14:textId="77777777" w:rsidR="00B06A56" w:rsidRPr="00B12941" w:rsidRDefault="00B06A56" w:rsidP="00B06A56">
      <w:pPr>
        <w:pStyle w:val="Heading1"/>
        <w:rPr>
          <w:rFonts w:ascii="Times New Roman" w:hAnsi="Times New Roman" w:cs="Times New Roman"/>
        </w:rPr>
      </w:pPr>
      <w:bookmarkStart w:id="165" w:name="_Toc222564188"/>
      <w:r w:rsidRPr="00B12941">
        <w:rPr>
          <w:rFonts w:ascii="Times New Roman" w:hAnsi="Times New Roman" w:cs="Times New Roman"/>
        </w:rPr>
        <w:t>PANÉTA Sequence Diagram</w:t>
      </w:r>
      <w:bookmarkEnd w:id="165"/>
      <w:r w:rsidRPr="00B12941">
        <w:rPr>
          <w:rFonts w:ascii="Times New Roman" w:hAnsi="Times New Roman" w:cs="Times New Roman"/>
        </w:rPr>
        <w:t xml:space="preserve"> </w:t>
      </w:r>
    </w:p>
    <w:p w14:paraId="4A743649" w14:textId="77777777" w:rsidR="00B06A56" w:rsidRPr="00B12941" w:rsidRDefault="00B06A56" w:rsidP="00B06A56">
      <w:pPr>
        <w:pStyle w:val="Heading2"/>
        <w:rPr>
          <w:rFonts w:ascii="Times New Roman" w:hAnsi="Times New Roman" w:cs="Times New Roman"/>
        </w:rPr>
      </w:pPr>
      <w:bookmarkStart w:id="166" w:name="_Toc222564189"/>
      <w:r w:rsidRPr="00B12941">
        <w:rPr>
          <w:rFonts w:ascii="Times New Roman" w:hAnsi="Times New Roman" w:cs="Times New Roman"/>
        </w:rPr>
        <w:t>1</w:t>
      </w:r>
      <w:r w:rsidR="003B2838" w:rsidRPr="00B12941">
        <w:rPr>
          <w:rFonts w:ascii="Times New Roman" w:hAnsi="Times New Roman" w:cs="Times New Roman"/>
        </w:rPr>
        <w:t>.</w:t>
      </w:r>
      <w:r w:rsidRPr="00B12941">
        <w:rPr>
          <w:rFonts w:ascii="Times New Roman" w:hAnsi="Times New Roman" w:cs="Times New Roman"/>
        </w:rPr>
        <w:t>Purpose of the Diagram (What it proves)</w:t>
      </w:r>
      <w:bookmarkEnd w:id="166"/>
    </w:p>
    <w:p w14:paraId="67536E6D" w14:textId="77777777" w:rsidR="00B06A56" w:rsidRPr="00B12941" w:rsidRDefault="00B06A56" w:rsidP="00B06A56">
      <w:pPr>
        <w:pStyle w:val="NormalWeb"/>
      </w:pPr>
      <w:r w:rsidRPr="00B12941">
        <w:t xml:space="preserve">This sequence diagram shows </w:t>
      </w:r>
      <w:r w:rsidRPr="00B12941">
        <w:rPr>
          <w:rStyle w:val="Strong"/>
        </w:rPr>
        <w:t>how PANÉTA coordinates payments and wealth visibility</w:t>
      </w:r>
      <w:r w:rsidRPr="00B12941">
        <w:t xml:space="preserve"> across users, businesses, advisors, institutions, and regulators </w:t>
      </w:r>
      <w:r w:rsidRPr="00B12941">
        <w:rPr>
          <w:rStyle w:val="Strong"/>
        </w:rPr>
        <w:t>without ever holding money or assets</w:t>
      </w:r>
      <w:r w:rsidRPr="00B12941">
        <w:t>.</w:t>
      </w:r>
    </w:p>
    <w:p w14:paraId="06C0389F" w14:textId="77777777" w:rsidR="00BF3C1E" w:rsidRPr="00B12941" w:rsidRDefault="00BF3C1E" w:rsidP="00B06A56">
      <w:pPr>
        <w:pStyle w:val="NormalWeb"/>
      </w:pPr>
      <w:r w:rsidRPr="00B12941">
        <w:rPr>
          <w:rStyle w:val="Strong"/>
        </w:rPr>
        <w:t>The PANÉTA sequence diagram shows how users initiate intent, PANÉTA validates and orchestrates instructions, licensed institutions execute payments and settlements, wealth data is accessed read-only, and regulators observe everything — without PANÉTA ever holding money or assets</w:t>
      </w:r>
    </w:p>
    <w:p w14:paraId="1748EA41" w14:textId="77777777" w:rsidR="00B06A56" w:rsidRPr="00B12941" w:rsidRDefault="00B06A56" w:rsidP="00B06A56">
      <w:pPr>
        <w:pStyle w:val="NormalWeb"/>
      </w:pPr>
      <w:r w:rsidRPr="00B12941">
        <w:t>It demonstrates:</w:t>
      </w:r>
    </w:p>
    <w:p w14:paraId="634F85D2" w14:textId="77777777" w:rsidR="00B06A56" w:rsidRPr="00B12941" w:rsidRDefault="00B06A56" w:rsidP="00B06A56">
      <w:pPr>
        <w:pStyle w:val="NormalWeb"/>
        <w:numPr>
          <w:ilvl w:val="0"/>
          <w:numId w:val="93"/>
        </w:numPr>
      </w:pPr>
      <w:r w:rsidRPr="00B12941">
        <w:rPr>
          <w:rStyle w:val="Strong"/>
        </w:rPr>
        <w:t>Instruction vs execution separation</w:t>
      </w:r>
    </w:p>
    <w:p w14:paraId="7CCDAAB1" w14:textId="77777777" w:rsidR="00B06A56" w:rsidRPr="00B12941" w:rsidRDefault="00B06A56" w:rsidP="00B06A56">
      <w:pPr>
        <w:pStyle w:val="NormalWeb"/>
        <w:numPr>
          <w:ilvl w:val="0"/>
          <w:numId w:val="93"/>
        </w:numPr>
      </w:pPr>
      <w:r w:rsidRPr="00B12941">
        <w:rPr>
          <w:rStyle w:val="Strong"/>
        </w:rPr>
        <w:t>Payments vs wealth data separation</w:t>
      </w:r>
    </w:p>
    <w:p w14:paraId="791A4D98" w14:textId="77777777" w:rsidR="00B06A56" w:rsidRPr="00B12941" w:rsidRDefault="00B06A56" w:rsidP="00B06A56">
      <w:pPr>
        <w:pStyle w:val="NormalWeb"/>
        <w:numPr>
          <w:ilvl w:val="0"/>
          <w:numId w:val="93"/>
        </w:numPr>
      </w:pPr>
      <w:r w:rsidRPr="00B12941">
        <w:rPr>
          <w:rStyle w:val="Strong"/>
        </w:rPr>
        <w:t>Who is responsible at each step</w:t>
      </w:r>
    </w:p>
    <w:p w14:paraId="011FC5D2" w14:textId="77777777" w:rsidR="00B06A56" w:rsidRPr="00B12941" w:rsidRDefault="00B06A56" w:rsidP="00B06A56">
      <w:pPr>
        <w:pStyle w:val="NormalWeb"/>
        <w:numPr>
          <w:ilvl w:val="0"/>
          <w:numId w:val="93"/>
        </w:numPr>
      </w:pPr>
      <w:r w:rsidRPr="00B12941">
        <w:rPr>
          <w:rStyle w:val="Strong"/>
        </w:rPr>
        <w:t>Where money actually moves (and where it never does)</w:t>
      </w:r>
    </w:p>
    <w:p w14:paraId="3AF4B7AC"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36BCA0F3">
          <v:rect id="_x0000_i1119" style="width:0;height:1.5pt" o:hralign="center" o:hrstd="t" o:hr="t" fillcolor="#a0a0a0" stroked="f"/>
        </w:pict>
      </w:r>
    </w:p>
    <w:p w14:paraId="593705AB" w14:textId="77777777" w:rsidR="00B06A56" w:rsidRPr="00B12941" w:rsidRDefault="00B06A56" w:rsidP="00B06A56">
      <w:pPr>
        <w:pStyle w:val="Heading2"/>
        <w:rPr>
          <w:rFonts w:ascii="Times New Roman" w:hAnsi="Times New Roman" w:cs="Times New Roman"/>
        </w:rPr>
      </w:pPr>
      <w:bookmarkStart w:id="167" w:name="_Toc222564190"/>
      <w:r w:rsidRPr="00B12941">
        <w:rPr>
          <w:rFonts w:ascii="Times New Roman" w:hAnsi="Times New Roman" w:cs="Times New Roman"/>
        </w:rPr>
        <w:t>2</w:t>
      </w:r>
      <w:r w:rsidR="003B2838" w:rsidRPr="00B12941">
        <w:rPr>
          <w:rFonts w:ascii="Times New Roman" w:hAnsi="Times New Roman" w:cs="Times New Roman"/>
        </w:rPr>
        <w:t>.</w:t>
      </w:r>
      <w:r w:rsidRPr="00B12941">
        <w:rPr>
          <w:rFonts w:ascii="Times New Roman" w:hAnsi="Times New Roman" w:cs="Times New Roman"/>
        </w:rPr>
        <w:t>Actors (Top of the Diagram)</w:t>
      </w:r>
      <w:bookmarkEnd w:id="167"/>
    </w:p>
    <w:p w14:paraId="2EE161AA" w14:textId="77777777" w:rsidR="00B06A56" w:rsidRPr="00B12941" w:rsidRDefault="00B06A56" w:rsidP="00B06A56">
      <w:pPr>
        <w:pStyle w:val="Heading3"/>
      </w:pPr>
      <w:bookmarkStart w:id="168" w:name="_Toc222564191"/>
      <w:r w:rsidRPr="00B12941">
        <w:t>Individual</w:t>
      </w:r>
      <w:bookmarkEnd w:id="168"/>
    </w:p>
    <w:p w14:paraId="176C89DB" w14:textId="77777777" w:rsidR="00B06A56" w:rsidRPr="00B12941" w:rsidRDefault="00B06A56" w:rsidP="00B06A56">
      <w:pPr>
        <w:pStyle w:val="NormalWeb"/>
        <w:numPr>
          <w:ilvl w:val="0"/>
          <w:numId w:val="94"/>
        </w:numPr>
      </w:pPr>
      <w:r w:rsidRPr="00B12941">
        <w:t>Initiates payments</w:t>
      </w:r>
    </w:p>
    <w:p w14:paraId="39F15AE5" w14:textId="77777777" w:rsidR="00B06A56" w:rsidRPr="00B12941" w:rsidRDefault="00B06A56" w:rsidP="00B06A56">
      <w:pPr>
        <w:pStyle w:val="NormalWeb"/>
        <w:numPr>
          <w:ilvl w:val="0"/>
          <w:numId w:val="94"/>
        </w:numPr>
      </w:pPr>
      <w:r w:rsidRPr="00B12941">
        <w:t>Views transactions</w:t>
      </w:r>
    </w:p>
    <w:p w14:paraId="7B38CFD7" w14:textId="77777777" w:rsidR="00B06A56" w:rsidRPr="00B12941" w:rsidRDefault="00B06A56" w:rsidP="00B06A56">
      <w:pPr>
        <w:pStyle w:val="NormalWeb"/>
        <w:numPr>
          <w:ilvl w:val="0"/>
          <w:numId w:val="94"/>
        </w:numPr>
      </w:pPr>
      <w:r w:rsidRPr="00B12941">
        <w:t>Views aggregated wealth (read-only)</w:t>
      </w:r>
    </w:p>
    <w:p w14:paraId="4D8A6457" w14:textId="77777777" w:rsidR="00B06A56" w:rsidRPr="00B12941" w:rsidRDefault="00B06A56" w:rsidP="00B06A56">
      <w:pPr>
        <w:pStyle w:val="Heading3"/>
      </w:pPr>
      <w:bookmarkStart w:id="169" w:name="_Toc222564192"/>
      <w:r w:rsidRPr="00B12941">
        <w:t>Business</w:t>
      </w:r>
      <w:bookmarkEnd w:id="169"/>
    </w:p>
    <w:p w14:paraId="5138338C" w14:textId="77777777" w:rsidR="00B06A56" w:rsidRPr="00B12941" w:rsidRDefault="00B06A56" w:rsidP="00B06A56">
      <w:pPr>
        <w:pStyle w:val="NormalWeb"/>
        <w:numPr>
          <w:ilvl w:val="0"/>
          <w:numId w:val="95"/>
        </w:numPr>
      </w:pPr>
      <w:r w:rsidRPr="00B12941">
        <w:t>Accepts payments (QR / SoftPOS)</w:t>
      </w:r>
    </w:p>
    <w:p w14:paraId="741E68CF" w14:textId="77777777" w:rsidR="00B06A56" w:rsidRPr="00B12941" w:rsidRDefault="00B06A56" w:rsidP="00B06A56">
      <w:pPr>
        <w:pStyle w:val="NormalWeb"/>
        <w:numPr>
          <w:ilvl w:val="0"/>
          <w:numId w:val="95"/>
        </w:numPr>
      </w:pPr>
      <w:r w:rsidRPr="00B12941">
        <w:t>Initiates payouts</w:t>
      </w:r>
    </w:p>
    <w:p w14:paraId="4DA7BD11" w14:textId="77777777" w:rsidR="00B06A56" w:rsidRPr="00B12941" w:rsidRDefault="00B06A56" w:rsidP="00B06A56">
      <w:pPr>
        <w:pStyle w:val="NormalWeb"/>
        <w:numPr>
          <w:ilvl w:val="0"/>
          <w:numId w:val="95"/>
        </w:numPr>
      </w:pPr>
      <w:r w:rsidRPr="00B12941">
        <w:t>Views transaction &amp; treasury data</w:t>
      </w:r>
    </w:p>
    <w:p w14:paraId="370D165C" w14:textId="77777777" w:rsidR="00B06A56" w:rsidRPr="00B12941" w:rsidRDefault="00B06A56" w:rsidP="00B06A56">
      <w:pPr>
        <w:pStyle w:val="Heading3"/>
      </w:pPr>
      <w:bookmarkStart w:id="170" w:name="_Toc222564193"/>
      <w:r w:rsidRPr="00B12941">
        <w:t>Advisor (Read-Only)</w:t>
      </w:r>
      <w:bookmarkEnd w:id="170"/>
    </w:p>
    <w:p w14:paraId="0C1F9174" w14:textId="77777777" w:rsidR="00B06A56" w:rsidRPr="00B12941" w:rsidRDefault="00B06A56" w:rsidP="00B06A56">
      <w:pPr>
        <w:pStyle w:val="NormalWeb"/>
        <w:numPr>
          <w:ilvl w:val="0"/>
          <w:numId w:val="96"/>
        </w:numPr>
      </w:pPr>
      <w:r w:rsidRPr="00B12941">
        <w:t>Views authorised wealth data</w:t>
      </w:r>
    </w:p>
    <w:p w14:paraId="321BD44D" w14:textId="77777777" w:rsidR="00B06A56" w:rsidRPr="00B12941" w:rsidRDefault="00B06A56" w:rsidP="00B06A56">
      <w:pPr>
        <w:pStyle w:val="NormalWeb"/>
        <w:numPr>
          <w:ilvl w:val="0"/>
          <w:numId w:val="96"/>
        </w:numPr>
      </w:pPr>
      <w:r w:rsidRPr="00B12941">
        <w:t>Analyses reports</w:t>
      </w:r>
    </w:p>
    <w:p w14:paraId="70AC5A8C" w14:textId="77777777" w:rsidR="00B06A56" w:rsidRPr="00B12941" w:rsidRDefault="00B06A56" w:rsidP="00B06A56">
      <w:pPr>
        <w:pStyle w:val="NormalWeb"/>
        <w:numPr>
          <w:ilvl w:val="0"/>
          <w:numId w:val="96"/>
        </w:numPr>
      </w:pPr>
      <w:r w:rsidRPr="00B12941">
        <w:t>No execution rights</w:t>
      </w:r>
    </w:p>
    <w:p w14:paraId="1F1A9F21" w14:textId="77777777" w:rsidR="00B06A56" w:rsidRPr="00B12941" w:rsidRDefault="00B06A56" w:rsidP="00B06A56">
      <w:pPr>
        <w:pStyle w:val="Heading3"/>
      </w:pPr>
      <w:bookmarkStart w:id="171" w:name="_Toc222564194"/>
      <w:r w:rsidRPr="00B12941">
        <w:t>Regulators</w:t>
      </w:r>
      <w:bookmarkEnd w:id="171"/>
    </w:p>
    <w:p w14:paraId="5B57689D" w14:textId="77777777" w:rsidR="00B06A56" w:rsidRPr="00B12941" w:rsidRDefault="00B06A56" w:rsidP="00B06A56">
      <w:pPr>
        <w:pStyle w:val="NormalWeb"/>
        <w:numPr>
          <w:ilvl w:val="0"/>
          <w:numId w:val="97"/>
        </w:numPr>
      </w:pPr>
      <w:r w:rsidRPr="00B12941">
        <w:lastRenderedPageBreak/>
        <w:t>Observe activity</w:t>
      </w:r>
    </w:p>
    <w:p w14:paraId="43552EA5" w14:textId="77777777" w:rsidR="00B06A56" w:rsidRPr="00B12941" w:rsidRDefault="00B06A56" w:rsidP="00B06A56">
      <w:pPr>
        <w:pStyle w:val="NormalWeb"/>
        <w:numPr>
          <w:ilvl w:val="0"/>
          <w:numId w:val="97"/>
        </w:numPr>
      </w:pPr>
      <w:r w:rsidRPr="00B12941">
        <w:t>Access logs &amp; compliance evidence</w:t>
      </w:r>
    </w:p>
    <w:p w14:paraId="35EB4117" w14:textId="77777777" w:rsidR="00B06A56" w:rsidRPr="00B12941" w:rsidRDefault="00B06A56" w:rsidP="00B06A56">
      <w:pPr>
        <w:pStyle w:val="NormalWeb"/>
        <w:numPr>
          <w:ilvl w:val="0"/>
          <w:numId w:val="97"/>
        </w:numPr>
      </w:pPr>
      <w:r w:rsidRPr="00B12941">
        <w:t>No execution or modification rights</w:t>
      </w:r>
    </w:p>
    <w:p w14:paraId="1D2CDE55" w14:textId="77777777" w:rsidR="00B06A56" w:rsidRPr="00B12941" w:rsidRDefault="00B06A56" w:rsidP="00B06A56">
      <w:pPr>
        <w:pStyle w:val="Heading3"/>
      </w:pPr>
      <w:bookmarkStart w:id="172" w:name="_Toc222564195"/>
      <w:r w:rsidRPr="00B12941">
        <w:t>AWS / API Gateway</w:t>
      </w:r>
      <w:bookmarkEnd w:id="172"/>
    </w:p>
    <w:p w14:paraId="5D5A2796" w14:textId="77777777" w:rsidR="00B06A56" w:rsidRPr="00B12941" w:rsidRDefault="00B06A56" w:rsidP="00B06A56">
      <w:pPr>
        <w:pStyle w:val="NormalWeb"/>
        <w:numPr>
          <w:ilvl w:val="0"/>
          <w:numId w:val="98"/>
        </w:numPr>
      </w:pPr>
      <w:r w:rsidRPr="00B12941">
        <w:t>Secure entry point</w:t>
      </w:r>
    </w:p>
    <w:p w14:paraId="66AD94FC" w14:textId="77777777" w:rsidR="00B06A56" w:rsidRPr="00B12941" w:rsidRDefault="00B06A56" w:rsidP="00B06A56">
      <w:pPr>
        <w:pStyle w:val="NormalWeb"/>
        <w:numPr>
          <w:ilvl w:val="0"/>
          <w:numId w:val="98"/>
        </w:numPr>
      </w:pPr>
      <w:r w:rsidRPr="00B12941">
        <w:t>Authentication &amp; routing only</w:t>
      </w:r>
    </w:p>
    <w:p w14:paraId="2C396C2D" w14:textId="77777777" w:rsidR="00B06A56" w:rsidRPr="00B12941" w:rsidRDefault="00B06A56" w:rsidP="00B06A56">
      <w:pPr>
        <w:pStyle w:val="NormalWeb"/>
        <w:numPr>
          <w:ilvl w:val="0"/>
          <w:numId w:val="98"/>
        </w:numPr>
      </w:pPr>
      <w:r w:rsidRPr="00B12941">
        <w:t>No business logic</w:t>
      </w:r>
    </w:p>
    <w:p w14:paraId="31F7D204"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7D775880">
          <v:rect id="_x0000_i1120" style="width:0;height:1.5pt" o:hralign="center" o:hrstd="t" o:hr="t" fillcolor="#a0a0a0" stroked="f"/>
        </w:pict>
      </w:r>
    </w:p>
    <w:p w14:paraId="0B40AADD" w14:textId="77777777" w:rsidR="00B06A56" w:rsidRPr="00B12941" w:rsidRDefault="00B06A56" w:rsidP="00B06A56">
      <w:pPr>
        <w:pStyle w:val="Heading2"/>
        <w:rPr>
          <w:rFonts w:ascii="Times New Roman" w:hAnsi="Times New Roman" w:cs="Times New Roman"/>
        </w:rPr>
      </w:pPr>
      <w:bookmarkStart w:id="173" w:name="_Toc222564196"/>
      <w:r w:rsidRPr="00B12941">
        <w:rPr>
          <w:rFonts w:ascii="Times New Roman" w:hAnsi="Times New Roman" w:cs="Times New Roman"/>
        </w:rPr>
        <w:t>3</w:t>
      </w:r>
      <w:r w:rsidR="003B2838" w:rsidRPr="00B12941">
        <w:rPr>
          <w:rFonts w:ascii="Times New Roman" w:hAnsi="Times New Roman" w:cs="Times New Roman"/>
        </w:rPr>
        <w:t>.</w:t>
      </w:r>
      <w:r w:rsidRPr="00B12941">
        <w:rPr>
          <w:rFonts w:ascii="Times New Roman" w:hAnsi="Times New Roman" w:cs="Times New Roman"/>
        </w:rPr>
        <w:t>Entry &amp; Consent Phase (Steps 1–5)</w:t>
      </w:r>
      <w:bookmarkEnd w:id="173"/>
    </w:p>
    <w:p w14:paraId="4AE797BB" w14:textId="77777777" w:rsidR="00B06A56" w:rsidRPr="00B12941" w:rsidRDefault="00B06A56" w:rsidP="00B06A56">
      <w:pPr>
        <w:pStyle w:val="Heading3"/>
      </w:pPr>
      <w:bookmarkStart w:id="174" w:name="_Toc222564197"/>
      <w:r w:rsidRPr="00B12941">
        <w:rPr>
          <w:rStyle w:val="Strong"/>
          <w:b/>
          <w:bCs/>
        </w:rPr>
        <w:t>1. Initiate / Accept Payment</w:t>
      </w:r>
      <w:bookmarkEnd w:id="174"/>
    </w:p>
    <w:p w14:paraId="31B4CAA9" w14:textId="77777777" w:rsidR="00B06A56" w:rsidRPr="00B12941" w:rsidRDefault="00B06A56" w:rsidP="00B06A56">
      <w:pPr>
        <w:pStyle w:val="NormalWeb"/>
        <w:numPr>
          <w:ilvl w:val="0"/>
          <w:numId w:val="99"/>
        </w:numPr>
      </w:pPr>
      <w:r w:rsidRPr="00B12941">
        <w:t>Individual or Business starts an action</w:t>
      </w:r>
    </w:p>
    <w:p w14:paraId="7FCF742E" w14:textId="77777777" w:rsidR="00B06A56" w:rsidRPr="00B12941" w:rsidRDefault="00B06A56" w:rsidP="00B06A56">
      <w:pPr>
        <w:pStyle w:val="NormalWeb"/>
        <w:numPr>
          <w:ilvl w:val="0"/>
          <w:numId w:val="99"/>
        </w:numPr>
      </w:pPr>
      <w:r w:rsidRPr="00B12941">
        <w:t>Could be send money, receive money, or accept payment</w:t>
      </w:r>
    </w:p>
    <w:p w14:paraId="54A91128" w14:textId="77777777" w:rsidR="00B06A56" w:rsidRPr="00B12941" w:rsidRDefault="00B06A56" w:rsidP="00B06A56">
      <w:pPr>
        <w:pStyle w:val="Heading3"/>
      </w:pPr>
      <w:bookmarkStart w:id="175" w:name="_Toc222564198"/>
      <w:r w:rsidRPr="00B12941">
        <w:rPr>
          <w:rStyle w:val="Strong"/>
          <w:b/>
          <w:bCs/>
        </w:rPr>
        <w:t>2. Sign &amp; Consent</w:t>
      </w:r>
      <w:bookmarkEnd w:id="175"/>
    </w:p>
    <w:p w14:paraId="7503FC87" w14:textId="77777777" w:rsidR="00B06A56" w:rsidRPr="00B12941" w:rsidRDefault="00B06A56" w:rsidP="00B06A56">
      <w:pPr>
        <w:pStyle w:val="NormalWeb"/>
        <w:numPr>
          <w:ilvl w:val="0"/>
          <w:numId w:val="100"/>
        </w:numPr>
      </w:pPr>
      <w:r w:rsidRPr="00B12941">
        <w:t>User explicitly approves the action</w:t>
      </w:r>
    </w:p>
    <w:p w14:paraId="34FBAE72" w14:textId="77777777" w:rsidR="00B06A56" w:rsidRPr="00B12941" w:rsidRDefault="00B06A56" w:rsidP="00B06A56">
      <w:pPr>
        <w:pStyle w:val="NormalWeb"/>
        <w:numPr>
          <w:ilvl w:val="0"/>
          <w:numId w:val="100"/>
        </w:numPr>
      </w:pPr>
      <w:r w:rsidRPr="00B12941">
        <w:t>Consent scope is defined (payments or wealth)</w:t>
      </w:r>
    </w:p>
    <w:p w14:paraId="3660185E" w14:textId="77777777" w:rsidR="00B06A56" w:rsidRPr="00B12941" w:rsidRDefault="00B06A56" w:rsidP="00B06A56">
      <w:pPr>
        <w:pStyle w:val="Heading3"/>
      </w:pPr>
      <w:bookmarkStart w:id="176" w:name="_Toc222564199"/>
      <w:r w:rsidRPr="00B12941">
        <w:rPr>
          <w:rStyle w:val="Strong"/>
          <w:b/>
          <w:bCs/>
        </w:rPr>
        <w:t>3. View Aggregated Wealth (Optional Path)</w:t>
      </w:r>
      <w:bookmarkEnd w:id="176"/>
    </w:p>
    <w:p w14:paraId="1F939688" w14:textId="77777777" w:rsidR="00B06A56" w:rsidRPr="00B12941" w:rsidRDefault="00B06A56" w:rsidP="00B06A56">
      <w:pPr>
        <w:pStyle w:val="NormalWeb"/>
        <w:numPr>
          <w:ilvl w:val="0"/>
          <w:numId w:val="101"/>
        </w:numPr>
      </w:pPr>
      <w:r w:rsidRPr="00B12941">
        <w:t>User or advisor requests wealth visibility</w:t>
      </w:r>
    </w:p>
    <w:p w14:paraId="7C02A4B6" w14:textId="77777777" w:rsidR="00B06A56" w:rsidRPr="00B12941" w:rsidRDefault="00B06A56" w:rsidP="00B06A56">
      <w:pPr>
        <w:pStyle w:val="NormalWeb"/>
        <w:numPr>
          <w:ilvl w:val="0"/>
          <w:numId w:val="101"/>
        </w:numPr>
      </w:pPr>
      <w:r w:rsidRPr="00B12941">
        <w:t xml:space="preserve">This is </w:t>
      </w:r>
      <w:r w:rsidRPr="00B12941">
        <w:rPr>
          <w:rStyle w:val="Strong"/>
        </w:rPr>
        <w:t>read-only</w:t>
      </w:r>
      <w:r w:rsidRPr="00B12941">
        <w:t xml:space="preserve"> and separate from payments</w:t>
      </w:r>
    </w:p>
    <w:p w14:paraId="0C75DAFF" w14:textId="77777777" w:rsidR="00B06A56" w:rsidRPr="00B12941" w:rsidRDefault="00B06A56" w:rsidP="00B06A56">
      <w:pPr>
        <w:pStyle w:val="Heading3"/>
      </w:pPr>
      <w:bookmarkStart w:id="177" w:name="_Toc222564200"/>
      <w:r w:rsidRPr="00B12941">
        <w:rPr>
          <w:rStyle w:val="Strong"/>
          <w:b/>
          <w:bCs/>
        </w:rPr>
        <w:t>4. Authenticate</w:t>
      </w:r>
      <w:bookmarkEnd w:id="177"/>
    </w:p>
    <w:p w14:paraId="205F2C4D" w14:textId="77777777" w:rsidR="00B06A56" w:rsidRPr="00B12941" w:rsidRDefault="00B06A56" w:rsidP="00B06A56">
      <w:pPr>
        <w:pStyle w:val="NormalWeb"/>
        <w:numPr>
          <w:ilvl w:val="0"/>
          <w:numId w:val="102"/>
        </w:numPr>
      </w:pPr>
      <w:r w:rsidRPr="00B12941">
        <w:t>PANÉTA verifies identity via API Gateway</w:t>
      </w:r>
    </w:p>
    <w:p w14:paraId="7E333A45" w14:textId="77777777" w:rsidR="00B06A56" w:rsidRPr="00B12941" w:rsidRDefault="00B06A56" w:rsidP="00B06A56">
      <w:pPr>
        <w:pStyle w:val="NormalWeb"/>
        <w:numPr>
          <w:ilvl w:val="0"/>
          <w:numId w:val="102"/>
        </w:numPr>
      </w:pPr>
      <w:r w:rsidRPr="00B12941">
        <w:t>MFA / tokens applied</w:t>
      </w:r>
    </w:p>
    <w:p w14:paraId="0E4F6108" w14:textId="77777777" w:rsidR="00B06A56" w:rsidRPr="00B12941" w:rsidRDefault="00B06A56" w:rsidP="00B06A56">
      <w:pPr>
        <w:pStyle w:val="Heading3"/>
      </w:pPr>
      <w:bookmarkStart w:id="178" w:name="_Toc222564201"/>
      <w:r w:rsidRPr="00B12941">
        <w:rPr>
          <w:rStyle w:val="Strong"/>
          <w:b/>
          <w:bCs/>
        </w:rPr>
        <w:t>5. Validate &amp; Verify</w:t>
      </w:r>
      <w:bookmarkEnd w:id="178"/>
    </w:p>
    <w:p w14:paraId="164A1C0B" w14:textId="77777777" w:rsidR="00B06A56" w:rsidRPr="00B12941" w:rsidRDefault="00B06A56" w:rsidP="00B06A56">
      <w:pPr>
        <w:pStyle w:val="NormalWeb"/>
        <w:numPr>
          <w:ilvl w:val="0"/>
          <w:numId w:val="103"/>
        </w:numPr>
      </w:pPr>
      <w:r w:rsidRPr="00B12941">
        <w:t>Consent rules checked</w:t>
      </w:r>
    </w:p>
    <w:p w14:paraId="342284F3" w14:textId="77777777" w:rsidR="00B06A56" w:rsidRPr="00B12941" w:rsidRDefault="00B06A56" w:rsidP="00B06A56">
      <w:pPr>
        <w:pStyle w:val="NormalWeb"/>
        <w:numPr>
          <w:ilvl w:val="0"/>
          <w:numId w:val="103"/>
        </w:numPr>
      </w:pPr>
      <w:r w:rsidRPr="00B12941">
        <w:t>Role permissions enforced</w:t>
      </w:r>
    </w:p>
    <w:p w14:paraId="2B532589" w14:textId="77777777" w:rsidR="00B06A56" w:rsidRPr="00B12941" w:rsidRDefault="00B06A56" w:rsidP="00B06A56">
      <w:pPr>
        <w:pStyle w:val="NormalWeb"/>
      </w:pPr>
      <w:r w:rsidRPr="00B12941">
        <w:rPr>
          <w:rStyle w:val="Strong"/>
        </w:rPr>
        <w:t>No money or data moves yet</w:t>
      </w:r>
    </w:p>
    <w:p w14:paraId="2FD3C8A5"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668B2700">
          <v:rect id="_x0000_i1121" style="width:0;height:1.5pt" o:hralign="center" o:hrstd="t" o:hr="t" fillcolor="#a0a0a0" stroked="f"/>
        </w:pict>
      </w:r>
    </w:p>
    <w:p w14:paraId="6AC52D8B" w14:textId="77777777" w:rsidR="00B06A56" w:rsidRPr="00B12941" w:rsidRDefault="00B06A56" w:rsidP="00B06A56">
      <w:pPr>
        <w:pStyle w:val="Heading2"/>
        <w:rPr>
          <w:rFonts w:ascii="Times New Roman" w:hAnsi="Times New Roman" w:cs="Times New Roman"/>
        </w:rPr>
      </w:pPr>
      <w:bookmarkStart w:id="179" w:name="_Toc222564202"/>
      <w:r w:rsidRPr="00B12941">
        <w:rPr>
          <w:rFonts w:ascii="Times New Roman" w:hAnsi="Times New Roman" w:cs="Times New Roman"/>
        </w:rPr>
        <w:t>4</w:t>
      </w:r>
      <w:r w:rsidR="003B2838" w:rsidRPr="00B12941">
        <w:rPr>
          <w:rFonts w:ascii="Times New Roman" w:hAnsi="Times New Roman" w:cs="Times New Roman"/>
        </w:rPr>
        <w:t>.</w:t>
      </w:r>
      <w:r w:rsidRPr="00B12941">
        <w:rPr>
          <w:rFonts w:ascii="Times New Roman" w:hAnsi="Times New Roman" w:cs="Times New Roman"/>
        </w:rPr>
        <w:t>Payments Instruction Phase (Steps 6–8)</w:t>
      </w:r>
      <w:bookmarkEnd w:id="179"/>
    </w:p>
    <w:p w14:paraId="297111E7" w14:textId="77777777" w:rsidR="00B06A56" w:rsidRPr="00B12941" w:rsidRDefault="00B06A56" w:rsidP="00B06A56">
      <w:pPr>
        <w:pStyle w:val="Heading3"/>
      </w:pPr>
      <w:bookmarkStart w:id="180" w:name="_Toc222564203"/>
      <w:r w:rsidRPr="00B12941">
        <w:rPr>
          <w:rStyle w:val="Strong"/>
          <w:b/>
          <w:bCs/>
        </w:rPr>
        <w:t>6. Issue Payment Instruction</w:t>
      </w:r>
      <w:bookmarkEnd w:id="180"/>
    </w:p>
    <w:p w14:paraId="71C88DAD" w14:textId="77777777" w:rsidR="00B06A56" w:rsidRPr="00B12941" w:rsidRDefault="00B06A56" w:rsidP="00B06A56">
      <w:pPr>
        <w:pStyle w:val="NormalWeb"/>
        <w:numPr>
          <w:ilvl w:val="0"/>
          <w:numId w:val="104"/>
        </w:numPr>
      </w:pPr>
      <w:r w:rsidRPr="00B12941">
        <w:lastRenderedPageBreak/>
        <w:t xml:space="preserve">PANÉTA converts user intent into an </w:t>
      </w:r>
      <w:r w:rsidRPr="00B12941">
        <w:rPr>
          <w:rStyle w:val="Strong"/>
        </w:rPr>
        <w:t>instruction</w:t>
      </w:r>
    </w:p>
    <w:p w14:paraId="35F01FFB" w14:textId="77777777" w:rsidR="00B06A56" w:rsidRPr="00B12941" w:rsidRDefault="00B06A56" w:rsidP="00B06A56">
      <w:pPr>
        <w:pStyle w:val="NormalWeb"/>
        <w:numPr>
          <w:ilvl w:val="0"/>
          <w:numId w:val="104"/>
        </w:numPr>
      </w:pPr>
      <w:r w:rsidRPr="00B12941">
        <w:t>No funds, balances, or assets attached</w:t>
      </w:r>
    </w:p>
    <w:p w14:paraId="5807BD05" w14:textId="77777777" w:rsidR="00B06A56" w:rsidRPr="00B12941" w:rsidRDefault="00B06A56" w:rsidP="00B06A56">
      <w:pPr>
        <w:pStyle w:val="Heading3"/>
      </w:pPr>
      <w:bookmarkStart w:id="181" w:name="_Toc222564204"/>
      <w:r w:rsidRPr="00B12941">
        <w:rPr>
          <w:rStyle w:val="Strong"/>
          <w:b/>
          <w:bCs/>
        </w:rPr>
        <w:t>7. Run Compliance Checks</w:t>
      </w:r>
      <w:bookmarkEnd w:id="181"/>
    </w:p>
    <w:p w14:paraId="3BEB44AE" w14:textId="77777777" w:rsidR="00B06A56" w:rsidRPr="00B12941" w:rsidRDefault="00B06A56" w:rsidP="00B06A56">
      <w:pPr>
        <w:pStyle w:val="NormalWeb"/>
        <w:numPr>
          <w:ilvl w:val="0"/>
          <w:numId w:val="105"/>
        </w:numPr>
      </w:pPr>
      <w:r w:rsidRPr="00B12941">
        <w:t>AML / PEP / sanctions screening</w:t>
      </w:r>
    </w:p>
    <w:p w14:paraId="4BB69536" w14:textId="77777777" w:rsidR="00B06A56" w:rsidRPr="00B12941" w:rsidRDefault="00B06A56" w:rsidP="00B06A56">
      <w:pPr>
        <w:pStyle w:val="NormalWeb"/>
        <w:numPr>
          <w:ilvl w:val="0"/>
          <w:numId w:val="105"/>
        </w:numPr>
      </w:pPr>
      <w:r w:rsidRPr="00B12941">
        <w:t>Corridor and jurisdiction rules</w:t>
      </w:r>
    </w:p>
    <w:p w14:paraId="368715D4" w14:textId="77777777" w:rsidR="00B06A56" w:rsidRPr="00B12941" w:rsidRDefault="00B06A56" w:rsidP="00B06A56">
      <w:pPr>
        <w:pStyle w:val="Heading3"/>
      </w:pPr>
      <w:bookmarkStart w:id="182" w:name="_Toc222564205"/>
      <w:r w:rsidRPr="00B12941">
        <w:rPr>
          <w:rStyle w:val="Strong"/>
          <w:b/>
          <w:bCs/>
        </w:rPr>
        <w:t>8. Generate Instruction</w:t>
      </w:r>
      <w:bookmarkEnd w:id="182"/>
    </w:p>
    <w:p w14:paraId="775D3E5A" w14:textId="77777777" w:rsidR="00B06A56" w:rsidRPr="00B12941" w:rsidRDefault="00B06A56" w:rsidP="00B06A56">
      <w:pPr>
        <w:pStyle w:val="NormalWeb"/>
        <w:numPr>
          <w:ilvl w:val="0"/>
          <w:numId w:val="106"/>
        </w:numPr>
      </w:pPr>
      <w:r w:rsidRPr="00B12941">
        <w:t>Final instruction prepared</w:t>
      </w:r>
    </w:p>
    <w:p w14:paraId="4F2E08D1" w14:textId="77777777" w:rsidR="00B06A56" w:rsidRPr="00B12941" w:rsidRDefault="00B06A56" w:rsidP="00B06A56">
      <w:pPr>
        <w:pStyle w:val="NormalWeb"/>
        <w:numPr>
          <w:ilvl w:val="0"/>
          <w:numId w:val="106"/>
        </w:numPr>
      </w:pPr>
      <w:r w:rsidRPr="00B12941">
        <w:t>Ready for licensed execution</w:t>
      </w:r>
    </w:p>
    <w:p w14:paraId="34151929" w14:textId="77777777" w:rsidR="00B06A56" w:rsidRPr="00B12941" w:rsidRDefault="00B06A56" w:rsidP="00B06A56">
      <w:pPr>
        <w:pStyle w:val="NormalWeb"/>
      </w:pPr>
      <w:r w:rsidRPr="00B12941">
        <w:t xml:space="preserve"> PANÉTA is still </w:t>
      </w:r>
      <w:r w:rsidRPr="00B12941">
        <w:rPr>
          <w:rStyle w:val="Strong"/>
        </w:rPr>
        <w:t>instruction-only</w:t>
      </w:r>
    </w:p>
    <w:p w14:paraId="28730E91"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036418A0">
          <v:rect id="_x0000_i1122" style="width:0;height:1.5pt" o:hralign="center" o:hrstd="t" o:hr="t" fillcolor="#a0a0a0" stroked="f"/>
        </w:pict>
      </w:r>
    </w:p>
    <w:p w14:paraId="61028DE4" w14:textId="77777777" w:rsidR="00B06A56" w:rsidRPr="00B12941" w:rsidRDefault="00B06A56" w:rsidP="00B06A56">
      <w:pPr>
        <w:pStyle w:val="Heading2"/>
        <w:rPr>
          <w:rFonts w:ascii="Times New Roman" w:hAnsi="Times New Roman" w:cs="Times New Roman"/>
        </w:rPr>
      </w:pPr>
      <w:bookmarkStart w:id="183" w:name="_Toc222564206"/>
      <w:r w:rsidRPr="00B12941">
        <w:rPr>
          <w:rFonts w:ascii="Times New Roman" w:hAnsi="Times New Roman" w:cs="Times New Roman"/>
        </w:rPr>
        <w:t>5</w:t>
      </w:r>
      <w:r w:rsidR="003B2838" w:rsidRPr="00B12941">
        <w:rPr>
          <w:rFonts w:ascii="Times New Roman" w:hAnsi="Times New Roman" w:cs="Times New Roman"/>
        </w:rPr>
        <w:t>.</w:t>
      </w:r>
      <w:r w:rsidRPr="00B12941">
        <w:rPr>
          <w:rFonts w:ascii="Times New Roman" w:hAnsi="Times New Roman" w:cs="Times New Roman"/>
        </w:rPr>
        <w:t>Licensed Execution Phase (Steps 9–11)</w:t>
      </w:r>
      <w:bookmarkEnd w:id="183"/>
    </w:p>
    <w:p w14:paraId="3A0A4D07" w14:textId="77777777" w:rsidR="00B06A56" w:rsidRPr="00B12941" w:rsidRDefault="00B06A56" w:rsidP="00B06A56">
      <w:pPr>
        <w:pStyle w:val="Heading3"/>
      </w:pPr>
      <w:bookmarkStart w:id="184" w:name="_Toc222564207"/>
      <w:r w:rsidRPr="00B12941">
        <w:rPr>
          <w:rStyle w:val="Strong"/>
          <w:b/>
          <w:bCs/>
        </w:rPr>
        <w:t>9. Execute Instruction (Debit / Credit)</w:t>
      </w:r>
      <w:bookmarkEnd w:id="184"/>
    </w:p>
    <w:p w14:paraId="3839E048" w14:textId="77777777" w:rsidR="00B06A56" w:rsidRPr="00B12941" w:rsidRDefault="00B06A56" w:rsidP="00B06A56">
      <w:pPr>
        <w:pStyle w:val="NormalWeb"/>
        <w:numPr>
          <w:ilvl w:val="0"/>
          <w:numId w:val="107"/>
        </w:numPr>
      </w:pPr>
      <w:r w:rsidRPr="00B12941">
        <w:rPr>
          <w:rStyle w:val="Strong"/>
        </w:rPr>
        <w:t>Banks / Wallets / Card Issuers</w:t>
      </w:r>
      <w:r w:rsidRPr="00B12941">
        <w:t xml:space="preserve"> perform the action</w:t>
      </w:r>
    </w:p>
    <w:p w14:paraId="1F5E02B9" w14:textId="77777777" w:rsidR="00B06A56" w:rsidRPr="00B12941" w:rsidRDefault="00B06A56" w:rsidP="00B06A56">
      <w:pPr>
        <w:pStyle w:val="NormalWeb"/>
        <w:numPr>
          <w:ilvl w:val="0"/>
          <w:numId w:val="107"/>
        </w:numPr>
      </w:pPr>
      <w:r w:rsidRPr="00B12941">
        <w:t>Actual debits and credits happen here</w:t>
      </w:r>
    </w:p>
    <w:p w14:paraId="749B4181" w14:textId="77777777" w:rsidR="00B06A56" w:rsidRPr="00B12941" w:rsidRDefault="00B06A56" w:rsidP="00B06A56">
      <w:pPr>
        <w:pStyle w:val="Heading3"/>
      </w:pPr>
      <w:bookmarkStart w:id="185" w:name="_Toc222564208"/>
      <w:r w:rsidRPr="00B12941">
        <w:rPr>
          <w:rStyle w:val="Strong"/>
          <w:b/>
          <w:bCs/>
        </w:rPr>
        <w:t>10. Settle Payment / FX / Card</w:t>
      </w:r>
      <w:bookmarkEnd w:id="185"/>
    </w:p>
    <w:p w14:paraId="032CEAF4" w14:textId="77777777" w:rsidR="00B06A56" w:rsidRPr="00B12941" w:rsidRDefault="00B06A56" w:rsidP="00B06A56">
      <w:pPr>
        <w:pStyle w:val="NormalWeb"/>
        <w:numPr>
          <w:ilvl w:val="0"/>
          <w:numId w:val="108"/>
        </w:numPr>
      </w:pPr>
      <w:r w:rsidRPr="00B12941">
        <w:t>Settlement occurs on licensed rails</w:t>
      </w:r>
    </w:p>
    <w:p w14:paraId="6D3E3422" w14:textId="77777777" w:rsidR="00B06A56" w:rsidRPr="00B12941" w:rsidRDefault="00B06A56" w:rsidP="00B06A56">
      <w:pPr>
        <w:pStyle w:val="NormalWeb"/>
        <w:numPr>
          <w:ilvl w:val="0"/>
          <w:numId w:val="108"/>
        </w:numPr>
      </w:pPr>
      <w:r w:rsidRPr="00B12941">
        <w:t>FX conversion happens at licensed FX providers</w:t>
      </w:r>
    </w:p>
    <w:p w14:paraId="0662DD9D" w14:textId="77777777" w:rsidR="00B06A56" w:rsidRPr="00B12941" w:rsidRDefault="00B06A56" w:rsidP="00B06A56">
      <w:pPr>
        <w:pStyle w:val="NormalWeb"/>
      </w:pPr>
      <w:r w:rsidRPr="00B12941">
        <w:rPr>
          <w:rStyle w:val="Strong"/>
        </w:rPr>
        <w:t>This is where money moves — outside PANÉTA</w:t>
      </w:r>
    </w:p>
    <w:p w14:paraId="19DC91C0" w14:textId="77777777" w:rsidR="00B06A56" w:rsidRPr="00B12941" w:rsidRDefault="00B06A56" w:rsidP="00B06A56">
      <w:pPr>
        <w:pStyle w:val="Heading3"/>
      </w:pPr>
      <w:bookmarkStart w:id="186" w:name="_Toc222564209"/>
      <w:r w:rsidRPr="00B12941">
        <w:rPr>
          <w:rStyle w:val="Strong"/>
          <w:b/>
          <w:bCs/>
        </w:rPr>
        <w:t>11. Return Settlement Status</w:t>
      </w:r>
      <w:bookmarkEnd w:id="186"/>
    </w:p>
    <w:p w14:paraId="3DD031B1" w14:textId="77777777" w:rsidR="00B06A56" w:rsidRPr="00B12941" w:rsidRDefault="00B06A56" w:rsidP="00B06A56">
      <w:pPr>
        <w:pStyle w:val="NormalWeb"/>
        <w:numPr>
          <w:ilvl w:val="0"/>
          <w:numId w:val="109"/>
        </w:numPr>
      </w:pPr>
      <w:r w:rsidRPr="00B12941">
        <w:t>Institutions send execution status back to PANÉTA</w:t>
      </w:r>
    </w:p>
    <w:p w14:paraId="770F1CF4" w14:textId="77777777" w:rsidR="00B06A56" w:rsidRPr="00B12941" w:rsidRDefault="00B06A56" w:rsidP="00B06A56">
      <w:pPr>
        <w:pStyle w:val="NormalWeb"/>
        <w:numPr>
          <w:ilvl w:val="0"/>
          <w:numId w:val="109"/>
        </w:numPr>
      </w:pPr>
      <w:r w:rsidRPr="00B12941">
        <w:t>Status only (no funds)</w:t>
      </w:r>
    </w:p>
    <w:p w14:paraId="19D6ABB0"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32115BA3">
          <v:rect id="_x0000_i1123" style="width:0;height:1.5pt" o:hralign="center" o:hrstd="t" o:hr="t" fillcolor="#a0a0a0" stroked="f"/>
        </w:pict>
      </w:r>
    </w:p>
    <w:p w14:paraId="5B8539E8" w14:textId="77777777" w:rsidR="00B06A56" w:rsidRPr="00B12941" w:rsidRDefault="00B06A56" w:rsidP="00B06A56">
      <w:pPr>
        <w:pStyle w:val="Heading2"/>
        <w:rPr>
          <w:rFonts w:ascii="Times New Roman" w:hAnsi="Times New Roman" w:cs="Times New Roman"/>
        </w:rPr>
      </w:pPr>
      <w:bookmarkStart w:id="187" w:name="_Toc222564210"/>
      <w:r w:rsidRPr="00B12941">
        <w:rPr>
          <w:rFonts w:ascii="Times New Roman" w:hAnsi="Times New Roman" w:cs="Times New Roman"/>
        </w:rPr>
        <w:t>6</w:t>
      </w:r>
      <w:r w:rsidR="003B2838" w:rsidRPr="00B12941">
        <w:rPr>
          <w:rFonts w:ascii="Times New Roman" w:hAnsi="Times New Roman" w:cs="Times New Roman"/>
        </w:rPr>
        <w:t>.</w:t>
      </w:r>
      <w:r w:rsidRPr="00B12941">
        <w:rPr>
          <w:rFonts w:ascii="Times New Roman" w:hAnsi="Times New Roman" w:cs="Times New Roman"/>
        </w:rPr>
        <w:t>Audit, Logging &amp; Oversight (Steps 12–13)</w:t>
      </w:r>
      <w:bookmarkEnd w:id="187"/>
    </w:p>
    <w:p w14:paraId="210B5140" w14:textId="77777777" w:rsidR="00B06A56" w:rsidRPr="00B12941" w:rsidRDefault="00B06A56" w:rsidP="00B06A56">
      <w:pPr>
        <w:pStyle w:val="Heading3"/>
      </w:pPr>
      <w:bookmarkStart w:id="188" w:name="_Toc222564211"/>
      <w:r w:rsidRPr="00B12941">
        <w:rPr>
          <w:rStyle w:val="Strong"/>
          <w:b/>
          <w:bCs/>
        </w:rPr>
        <w:t>12. Log Immutable Outcomes</w:t>
      </w:r>
      <w:bookmarkEnd w:id="188"/>
    </w:p>
    <w:p w14:paraId="4A38C12B" w14:textId="77777777" w:rsidR="00B06A56" w:rsidRPr="00B12941" w:rsidRDefault="00B06A56" w:rsidP="00B06A56">
      <w:pPr>
        <w:pStyle w:val="NormalWeb"/>
        <w:numPr>
          <w:ilvl w:val="0"/>
          <w:numId w:val="110"/>
        </w:numPr>
      </w:pPr>
      <w:r w:rsidRPr="00B12941">
        <w:t>PANÉTA writes:</w:t>
      </w:r>
    </w:p>
    <w:p w14:paraId="7E575BF2" w14:textId="77777777" w:rsidR="00B06A56" w:rsidRPr="00B12941" w:rsidRDefault="00B06A56" w:rsidP="00B06A56">
      <w:pPr>
        <w:pStyle w:val="NormalWeb"/>
        <w:numPr>
          <w:ilvl w:val="1"/>
          <w:numId w:val="110"/>
        </w:numPr>
      </w:pPr>
      <w:r w:rsidRPr="00B12941">
        <w:t>Instruction</w:t>
      </w:r>
    </w:p>
    <w:p w14:paraId="786F3E22" w14:textId="77777777" w:rsidR="00B06A56" w:rsidRPr="00B12941" w:rsidRDefault="00B06A56" w:rsidP="00B06A56">
      <w:pPr>
        <w:pStyle w:val="NormalWeb"/>
        <w:numPr>
          <w:ilvl w:val="1"/>
          <w:numId w:val="110"/>
        </w:numPr>
      </w:pPr>
      <w:r w:rsidRPr="00B12941">
        <w:t>Status</w:t>
      </w:r>
    </w:p>
    <w:p w14:paraId="5EAF9BDB" w14:textId="77777777" w:rsidR="00B06A56" w:rsidRPr="00B12941" w:rsidRDefault="00B06A56" w:rsidP="00B06A56">
      <w:pPr>
        <w:pStyle w:val="NormalWeb"/>
        <w:numPr>
          <w:ilvl w:val="1"/>
          <w:numId w:val="110"/>
        </w:numPr>
      </w:pPr>
      <w:r w:rsidRPr="00B12941">
        <w:t>Timestamps</w:t>
      </w:r>
    </w:p>
    <w:p w14:paraId="11FB03FE" w14:textId="77777777" w:rsidR="00B06A56" w:rsidRPr="00B12941" w:rsidRDefault="00B06A56" w:rsidP="00B06A56">
      <w:pPr>
        <w:pStyle w:val="NormalWeb"/>
        <w:numPr>
          <w:ilvl w:val="0"/>
          <w:numId w:val="110"/>
        </w:numPr>
      </w:pPr>
      <w:r w:rsidRPr="00B12941">
        <w:lastRenderedPageBreak/>
        <w:t>Logs are tamper-proof</w:t>
      </w:r>
    </w:p>
    <w:p w14:paraId="65D4DC2C" w14:textId="77777777" w:rsidR="00B06A56" w:rsidRPr="00B12941" w:rsidRDefault="00B06A56" w:rsidP="00B06A56">
      <w:pPr>
        <w:pStyle w:val="Heading3"/>
      </w:pPr>
      <w:bookmarkStart w:id="189" w:name="_Toc222564212"/>
      <w:r w:rsidRPr="00B12941">
        <w:rPr>
          <w:rStyle w:val="Strong"/>
          <w:b/>
          <w:bCs/>
        </w:rPr>
        <w:t>13. Consume Data Log</w:t>
      </w:r>
      <w:bookmarkEnd w:id="189"/>
    </w:p>
    <w:p w14:paraId="320F66F7" w14:textId="77777777" w:rsidR="00B06A56" w:rsidRPr="00B12941" w:rsidRDefault="00B06A56" w:rsidP="00B06A56">
      <w:pPr>
        <w:pStyle w:val="NormalWeb"/>
        <w:numPr>
          <w:ilvl w:val="0"/>
          <w:numId w:val="111"/>
        </w:numPr>
      </w:pPr>
      <w:r w:rsidRPr="00B12941">
        <w:t>Logs feed dashboards</w:t>
      </w:r>
    </w:p>
    <w:p w14:paraId="13EDE98D" w14:textId="77777777" w:rsidR="00B06A56" w:rsidRPr="00B12941" w:rsidRDefault="00B06A56" w:rsidP="00B06A56">
      <w:pPr>
        <w:pStyle w:val="NormalWeb"/>
        <w:numPr>
          <w:ilvl w:val="0"/>
          <w:numId w:val="111"/>
        </w:numPr>
      </w:pPr>
      <w:r w:rsidRPr="00B12941">
        <w:t>Regulator access enabled (read-only)</w:t>
      </w:r>
    </w:p>
    <w:p w14:paraId="29257534" w14:textId="77777777" w:rsidR="00B06A56" w:rsidRPr="00B12941" w:rsidRDefault="00B06A56" w:rsidP="00B06A56">
      <w:pPr>
        <w:pStyle w:val="NormalWeb"/>
      </w:pPr>
      <w:r w:rsidRPr="00B12941">
        <w:t xml:space="preserve">This creates </w:t>
      </w:r>
      <w:r w:rsidRPr="00B12941">
        <w:rPr>
          <w:rStyle w:val="Strong"/>
        </w:rPr>
        <w:t>full traceability without custody</w:t>
      </w:r>
    </w:p>
    <w:p w14:paraId="1D0E2176"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5EF547D1">
          <v:rect id="_x0000_i1124" style="width:0;height:1.5pt" o:hralign="center" o:hrstd="t" o:hr="t" fillcolor="#a0a0a0" stroked="f"/>
        </w:pict>
      </w:r>
    </w:p>
    <w:p w14:paraId="42266FFA" w14:textId="77777777" w:rsidR="00B06A56" w:rsidRPr="00B12941" w:rsidRDefault="00B06A56" w:rsidP="00B06A56">
      <w:pPr>
        <w:pStyle w:val="Heading2"/>
        <w:rPr>
          <w:rFonts w:ascii="Times New Roman" w:hAnsi="Times New Roman" w:cs="Times New Roman"/>
        </w:rPr>
      </w:pPr>
      <w:bookmarkStart w:id="190" w:name="_Toc222564213"/>
      <w:r w:rsidRPr="00B12941">
        <w:rPr>
          <w:rFonts w:ascii="Times New Roman" w:hAnsi="Times New Roman" w:cs="Times New Roman"/>
        </w:rPr>
        <w:t>7</w:t>
      </w:r>
      <w:r w:rsidR="003B2838" w:rsidRPr="00B12941">
        <w:rPr>
          <w:rFonts w:ascii="Times New Roman" w:hAnsi="Times New Roman" w:cs="Times New Roman"/>
        </w:rPr>
        <w:t>.</w:t>
      </w:r>
      <w:r w:rsidRPr="00B12941">
        <w:rPr>
          <w:rFonts w:ascii="Times New Roman" w:hAnsi="Times New Roman" w:cs="Times New Roman"/>
        </w:rPr>
        <w:t>User &amp; Advisor Visibility (Steps 13–16)</w:t>
      </w:r>
      <w:bookmarkEnd w:id="190"/>
    </w:p>
    <w:p w14:paraId="57A2A7EE" w14:textId="77777777" w:rsidR="00B06A56" w:rsidRPr="00B12941" w:rsidRDefault="00B06A56" w:rsidP="00B06A56">
      <w:pPr>
        <w:pStyle w:val="Heading3"/>
      </w:pPr>
      <w:bookmarkStart w:id="191" w:name="_Toc222564214"/>
      <w:r w:rsidRPr="00B12941">
        <w:rPr>
          <w:rStyle w:val="Strong"/>
          <w:b/>
          <w:bCs/>
        </w:rPr>
        <w:t>13–16. View Transaction &amp; Wealth Status</w:t>
      </w:r>
      <w:bookmarkEnd w:id="191"/>
    </w:p>
    <w:p w14:paraId="161134B3" w14:textId="77777777" w:rsidR="00B06A56" w:rsidRPr="00B12941" w:rsidRDefault="00B06A56" w:rsidP="00B06A56">
      <w:pPr>
        <w:pStyle w:val="NormalWeb"/>
        <w:numPr>
          <w:ilvl w:val="0"/>
          <w:numId w:val="112"/>
        </w:numPr>
      </w:pPr>
      <w:r w:rsidRPr="00B12941">
        <w:t>Individuals and Businesses:</w:t>
      </w:r>
    </w:p>
    <w:p w14:paraId="2D1F6556" w14:textId="77777777" w:rsidR="00B06A56" w:rsidRPr="00B12941" w:rsidRDefault="00B06A56" w:rsidP="00B06A56">
      <w:pPr>
        <w:pStyle w:val="NormalWeb"/>
        <w:numPr>
          <w:ilvl w:val="1"/>
          <w:numId w:val="112"/>
        </w:numPr>
      </w:pPr>
      <w:r w:rsidRPr="00B12941">
        <w:t>View transaction outcomes</w:t>
      </w:r>
    </w:p>
    <w:p w14:paraId="287F5176" w14:textId="77777777" w:rsidR="00B06A56" w:rsidRPr="00B12941" w:rsidRDefault="00B06A56" w:rsidP="00B06A56">
      <w:pPr>
        <w:pStyle w:val="NormalWeb"/>
        <w:numPr>
          <w:ilvl w:val="1"/>
          <w:numId w:val="112"/>
        </w:numPr>
      </w:pPr>
      <w:r w:rsidRPr="00B12941">
        <w:t>View settlement status</w:t>
      </w:r>
    </w:p>
    <w:p w14:paraId="3764DEB4" w14:textId="77777777" w:rsidR="00B06A56" w:rsidRPr="00B12941" w:rsidRDefault="00B06A56" w:rsidP="00B06A56">
      <w:pPr>
        <w:pStyle w:val="NormalWeb"/>
        <w:numPr>
          <w:ilvl w:val="0"/>
          <w:numId w:val="112"/>
        </w:numPr>
      </w:pPr>
      <w:r w:rsidRPr="00B12941">
        <w:t>Advisors:</w:t>
      </w:r>
    </w:p>
    <w:p w14:paraId="33C07A21" w14:textId="77777777" w:rsidR="00B06A56" w:rsidRPr="00B12941" w:rsidRDefault="00B06A56" w:rsidP="00B06A56">
      <w:pPr>
        <w:pStyle w:val="NormalWeb"/>
        <w:numPr>
          <w:ilvl w:val="1"/>
          <w:numId w:val="112"/>
        </w:numPr>
      </w:pPr>
      <w:r w:rsidRPr="00B12941">
        <w:t>View authorised wealth data</w:t>
      </w:r>
    </w:p>
    <w:p w14:paraId="7A1A1C8D" w14:textId="77777777" w:rsidR="00B06A56" w:rsidRPr="00B12941" w:rsidRDefault="00B06A56" w:rsidP="00B06A56">
      <w:pPr>
        <w:pStyle w:val="NormalWeb"/>
        <w:numPr>
          <w:ilvl w:val="0"/>
          <w:numId w:val="112"/>
        </w:numPr>
      </w:pPr>
      <w:r w:rsidRPr="00B12941">
        <w:t xml:space="preserve">All views are </w:t>
      </w:r>
      <w:r w:rsidRPr="00B12941">
        <w:rPr>
          <w:rStyle w:val="Strong"/>
        </w:rPr>
        <w:t>read-only</w:t>
      </w:r>
    </w:p>
    <w:p w14:paraId="56C641E3" w14:textId="77777777" w:rsidR="00B06A56" w:rsidRPr="00B12941" w:rsidRDefault="00B06A56" w:rsidP="00B06A56">
      <w:pPr>
        <w:pStyle w:val="NormalWeb"/>
      </w:pPr>
      <w:r w:rsidRPr="00B12941">
        <w:t xml:space="preserve">PANÉTA presents </w:t>
      </w:r>
      <w:r w:rsidRPr="00B12941">
        <w:rPr>
          <w:rStyle w:val="Strong"/>
        </w:rPr>
        <w:t>information</w:t>
      </w:r>
      <w:r w:rsidRPr="00B12941">
        <w:t>, not assets.</w:t>
      </w:r>
    </w:p>
    <w:p w14:paraId="0EDA7444"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02D10155">
          <v:rect id="_x0000_i1125" style="width:0;height:1.5pt" o:hralign="center" o:hrstd="t" o:hr="t" fillcolor="#a0a0a0" stroked="f"/>
        </w:pict>
      </w:r>
    </w:p>
    <w:p w14:paraId="6DAAFD29" w14:textId="77777777" w:rsidR="00B06A56" w:rsidRPr="00B12941" w:rsidRDefault="00B06A56" w:rsidP="00B06A56">
      <w:pPr>
        <w:pStyle w:val="Heading2"/>
        <w:rPr>
          <w:rFonts w:ascii="Times New Roman" w:hAnsi="Times New Roman" w:cs="Times New Roman"/>
        </w:rPr>
      </w:pPr>
      <w:bookmarkStart w:id="192" w:name="_Toc222564215"/>
      <w:r w:rsidRPr="00B12941">
        <w:rPr>
          <w:rFonts w:ascii="Times New Roman" w:hAnsi="Times New Roman" w:cs="Times New Roman"/>
        </w:rPr>
        <w:t>8</w:t>
      </w:r>
      <w:r w:rsidR="003B2838" w:rsidRPr="00B12941">
        <w:rPr>
          <w:rFonts w:ascii="Times New Roman" w:hAnsi="Times New Roman" w:cs="Times New Roman"/>
        </w:rPr>
        <w:t>.</w:t>
      </w:r>
      <w:r w:rsidRPr="00B12941">
        <w:rPr>
          <w:rFonts w:ascii="Times New Roman" w:hAnsi="Times New Roman" w:cs="Times New Roman"/>
        </w:rPr>
        <w:t>Bottom Layers Explained</w:t>
      </w:r>
      <w:bookmarkEnd w:id="192"/>
    </w:p>
    <w:p w14:paraId="53BF1165" w14:textId="77777777" w:rsidR="00B06A56" w:rsidRPr="00B12941" w:rsidRDefault="00B06A56" w:rsidP="00B06A56">
      <w:pPr>
        <w:pStyle w:val="Heading3"/>
      </w:pPr>
      <w:bookmarkStart w:id="193" w:name="_Toc222564216"/>
      <w:r w:rsidRPr="00B12941">
        <w:t>Execution Layers</w:t>
      </w:r>
      <w:bookmarkEnd w:id="193"/>
    </w:p>
    <w:p w14:paraId="640B2123" w14:textId="77777777" w:rsidR="00B06A56" w:rsidRPr="00B12941" w:rsidRDefault="00B06A56" w:rsidP="00B06A56">
      <w:pPr>
        <w:pStyle w:val="NormalWeb"/>
        <w:numPr>
          <w:ilvl w:val="0"/>
          <w:numId w:val="113"/>
        </w:numPr>
      </w:pPr>
      <w:r w:rsidRPr="00B12941">
        <w:t>Banks</w:t>
      </w:r>
    </w:p>
    <w:p w14:paraId="1A032691" w14:textId="77777777" w:rsidR="00B06A56" w:rsidRPr="00B12941" w:rsidRDefault="00B06A56" w:rsidP="00B06A56">
      <w:pPr>
        <w:pStyle w:val="NormalWeb"/>
        <w:numPr>
          <w:ilvl w:val="0"/>
          <w:numId w:val="113"/>
        </w:numPr>
      </w:pPr>
      <w:r w:rsidRPr="00B12941">
        <w:t>Wallet operators</w:t>
      </w:r>
    </w:p>
    <w:p w14:paraId="05EB3CE8" w14:textId="77777777" w:rsidR="00B06A56" w:rsidRPr="00B12941" w:rsidRDefault="00B06A56" w:rsidP="00B06A56">
      <w:pPr>
        <w:pStyle w:val="NormalWeb"/>
        <w:numPr>
          <w:ilvl w:val="0"/>
          <w:numId w:val="113"/>
        </w:numPr>
      </w:pPr>
      <w:r w:rsidRPr="00B12941">
        <w:t>Card issuers</w:t>
      </w:r>
    </w:p>
    <w:p w14:paraId="2C8C348C" w14:textId="77777777" w:rsidR="00B06A56" w:rsidRPr="00B12941" w:rsidRDefault="00B06A56" w:rsidP="00B06A56">
      <w:pPr>
        <w:pStyle w:val="NormalWeb"/>
      </w:pPr>
      <w:r w:rsidRPr="00B12941">
        <w:t xml:space="preserve">Handle </w:t>
      </w:r>
      <w:r w:rsidRPr="00B12941">
        <w:rPr>
          <w:rStyle w:val="Strong"/>
        </w:rPr>
        <w:t>money movement</w:t>
      </w:r>
    </w:p>
    <w:p w14:paraId="19C8B567" w14:textId="77777777" w:rsidR="00B06A56" w:rsidRPr="00B12941" w:rsidRDefault="00B06A56" w:rsidP="00B06A56">
      <w:pPr>
        <w:pStyle w:val="Heading3"/>
      </w:pPr>
      <w:bookmarkStart w:id="194" w:name="_Toc222564217"/>
      <w:r w:rsidRPr="00B12941">
        <w:t>Aggregation Layers</w:t>
      </w:r>
      <w:bookmarkEnd w:id="194"/>
    </w:p>
    <w:p w14:paraId="43E40264" w14:textId="77777777" w:rsidR="00B06A56" w:rsidRPr="00B12941" w:rsidRDefault="00B06A56" w:rsidP="00B06A56">
      <w:pPr>
        <w:pStyle w:val="NormalWeb"/>
        <w:numPr>
          <w:ilvl w:val="0"/>
          <w:numId w:val="114"/>
        </w:numPr>
      </w:pPr>
      <w:r w:rsidRPr="00B12941">
        <w:t>FX providers</w:t>
      </w:r>
    </w:p>
    <w:p w14:paraId="1D3C853B" w14:textId="77777777" w:rsidR="00B06A56" w:rsidRPr="00B12941" w:rsidRDefault="00B06A56" w:rsidP="00B06A56">
      <w:pPr>
        <w:pStyle w:val="NormalWeb"/>
        <w:numPr>
          <w:ilvl w:val="0"/>
          <w:numId w:val="114"/>
        </w:numPr>
      </w:pPr>
      <w:r w:rsidRPr="00B12941">
        <w:t>Digital asset platforms</w:t>
      </w:r>
    </w:p>
    <w:p w14:paraId="35CFE62D" w14:textId="77777777" w:rsidR="00B06A56" w:rsidRPr="00B12941" w:rsidRDefault="00B06A56" w:rsidP="00B06A56">
      <w:pPr>
        <w:pStyle w:val="NormalWeb"/>
        <w:numPr>
          <w:ilvl w:val="0"/>
          <w:numId w:val="114"/>
        </w:numPr>
      </w:pPr>
      <w:r w:rsidRPr="00B12941">
        <w:t>Investment platforms</w:t>
      </w:r>
    </w:p>
    <w:p w14:paraId="03BE199A" w14:textId="77777777" w:rsidR="00B06A56" w:rsidRPr="00B12941" w:rsidRDefault="00B06A56" w:rsidP="00B06A56">
      <w:pPr>
        <w:pStyle w:val="NormalWeb"/>
      </w:pPr>
      <w:r w:rsidRPr="00B12941">
        <w:t xml:space="preserve">Provide </w:t>
      </w:r>
      <w:r w:rsidRPr="00B12941">
        <w:rPr>
          <w:rStyle w:val="Strong"/>
        </w:rPr>
        <w:t>read-only data</w:t>
      </w:r>
    </w:p>
    <w:p w14:paraId="2EE8E6D6"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272CDCA4">
          <v:rect id="_x0000_i1126" style="width:0;height:1.5pt" o:hralign="center" o:hrstd="t" o:hr="t" fillcolor="#a0a0a0" stroked="f"/>
        </w:pict>
      </w:r>
    </w:p>
    <w:p w14:paraId="37EC7AEE" w14:textId="77777777" w:rsidR="00B06A56" w:rsidRPr="00B12941" w:rsidRDefault="00B06A56" w:rsidP="00BF3C1E">
      <w:pPr>
        <w:pStyle w:val="Heading2"/>
        <w:rPr>
          <w:rFonts w:ascii="Times New Roman" w:hAnsi="Times New Roman" w:cs="Times New Roman"/>
        </w:rPr>
      </w:pPr>
      <w:bookmarkStart w:id="195" w:name="_Toc222564218"/>
      <w:r w:rsidRPr="00B12941">
        <w:rPr>
          <w:rFonts w:ascii="Times New Roman" w:hAnsi="Times New Roman" w:cs="Times New Roman"/>
        </w:rPr>
        <w:lastRenderedPageBreak/>
        <w:t>9</w:t>
      </w:r>
      <w:r w:rsidR="003B2838" w:rsidRPr="00B12941">
        <w:rPr>
          <w:rFonts w:ascii="Times New Roman" w:hAnsi="Times New Roman" w:cs="Times New Roman"/>
        </w:rPr>
        <w:t>.</w:t>
      </w:r>
      <w:r w:rsidRPr="00B12941">
        <w:rPr>
          <w:rFonts w:ascii="Times New Roman" w:hAnsi="Times New Roman" w:cs="Times New Roman"/>
        </w:rPr>
        <w:t>Flow Legend (Very Important) Blue Arrows — Zero-Custody Instructions</w:t>
      </w:r>
      <w:bookmarkEnd w:id="195"/>
    </w:p>
    <w:p w14:paraId="0634D87A" w14:textId="77777777" w:rsidR="00B06A56" w:rsidRPr="00B12941" w:rsidRDefault="00B06A56" w:rsidP="00B06A56">
      <w:pPr>
        <w:pStyle w:val="NormalWeb"/>
        <w:numPr>
          <w:ilvl w:val="0"/>
          <w:numId w:val="115"/>
        </w:numPr>
      </w:pPr>
      <w:r w:rsidRPr="00B12941">
        <w:t>PANÉTA → Institutions</w:t>
      </w:r>
    </w:p>
    <w:p w14:paraId="346175E5" w14:textId="77777777" w:rsidR="00B06A56" w:rsidRPr="00B12941" w:rsidRDefault="00B06A56" w:rsidP="00B06A56">
      <w:pPr>
        <w:pStyle w:val="NormalWeb"/>
        <w:numPr>
          <w:ilvl w:val="0"/>
          <w:numId w:val="115"/>
        </w:numPr>
      </w:pPr>
      <w:r w:rsidRPr="00B12941">
        <w:t>Used for payments only</w:t>
      </w:r>
    </w:p>
    <w:p w14:paraId="19F4A72A" w14:textId="77777777" w:rsidR="00B06A56" w:rsidRPr="00B12941" w:rsidRDefault="00B06A56" w:rsidP="00B06A56">
      <w:pPr>
        <w:pStyle w:val="NormalWeb"/>
        <w:numPr>
          <w:ilvl w:val="0"/>
          <w:numId w:val="115"/>
        </w:numPr>
      </w:pPr>
      <w:r w:rsidRPr="00B12941">
        <w:t>No money flows through PANÉTA</w:t>
      </w:r>
    </w:p>
    <w:p w14:paraId="59BDA8FC" w14:textId="77777777" w:rsidR="00B06A56" w:rsidRPr="00B12941" w:rsidRDefault="00B06A56" w:rsidP="00B06A56">
      <w:pPr>
        <w:pStyle w:val="Heading3"/>
      </w:pPr>
      <w:bookmarkStart w:id="196" w:name="_Toc222564219"/>
      <w:r w:rsidRPr="00B12941">
        <w:t>Yellow Dashed Arrows — Read-Only Information</w:t>
      </w:r>
      <w:bookmarkEnd w:id="196"/>
    </w:p>
    <w:p w14:paraId="5C08A443" w14:textId="77777777" w:rsidR="00B06A56" w:rsidRPr="00B12941" w:rsidRDefault="00B06A56" w:rsidP="00B06A56">
      <w:pPr>
        <w:pStyle w:val="NormalWeb"/>
        <w:numPr>
          <w:ilvl w:val="0"/>
          <w:numId w:val="116"/>
        </w:numPr>
      </w:pPr>
      <w:r w:rsidRPr="00B12941">
        <w:t>Institutions → PANÉTA → Users / Advisors / Regulators</w:t>
      </w:r>
    </w:p>
    <w:p w14:paraId="52927A93" w14:textId="77777777" w:rsidR="00B06A56" w:rsidRPr="00B12941" w:rsidRDefault="00B06A56" w:rsidP="00B06A56">
      <w:pPr>
        <w:pStyle w:val="NormalWeb"/>
        <w:numPr>
          <w:ilvl w:val="0"/>
          <w:numId w:val="116"/>
        </w:numPr>
      </w:pPr>
      <w:r w:rsidRPr="00B12941">
        <w:t>Used for wealth &amp; reporting</w:t>
      </w:r>
    </w:p>
    <w:p w14:paraId="58754A3E" w14:textId="77777777" w:rsidR="00B06A56" w:rsidRPr="00B12941" w:rsidRDefault="00B06A56" w:rsidP="00B06A56">
      <w:pPr>
        <w:pStyle w:val="NormalWeb"/>
        <w:numPr>
          <w:ilvl w:val="0"/>
          <w:numId w:val="116"/>
        </w:numPr>
      </w:pPr>
      <w:r w:rsidRPr="00B12941">
        <w:t>No modification allowed</w:t>
      </w:r>
    </w:p>
    <w:p w14:paraId="26AE1B7E" w14:textId="77777777" w:rsidR="00B06A56" w:rsidRPr="00B12941" w:rsidRDefault="00C74F14" w:rsidP="00B06A56">
      <w:pPr>
        <w:rPr>
          <w:rFonts w:ascii="Times New Roman" w:hAnsi="Times New Roman" w:cs="Times New Roman"/>
        </w:rPr>
      </w:pPr>
      <w:r>
        <w:rPr>
          <w:rFonts w:ascii="Times New Roman" w:hAnsi="Times New Roman" w:cs="Times New Roman"/>
        </w:rPr>
        <w:pict w14:anchorId="7F195359">
          <v:rect id="_x0000_i1127" style="width:0;height:1.5pt" o:hralign="center" o:hrstd="t" o:hr="t" fillcolor="#a0a0a0" stroked="f"/>
        </w:pict>
      </w:r>
    </w:p>
    <w:p w14:paraId="00618AFE" w14:textId="77777777" w:rsidR="00B06A56" w:rsidRPr="00B12941" w:rsidRDefault="00B06A56" w:rsidP="00B06A56">
      <w:pPr>
        <w:pStyle w:val="Heading2"/>
        <w:rPr>
          <w:rFonts w:ascii="Times New Roman" w:hAnsi="Times New Roman" w:cs="Times New Roman"/>
        </w:rPr>
      </w:pPr>
      <w:bookmarkStart w:id="197" w:name="_Toc222564220"/>
      <w:r w:rsidRPr="00B12941">
        <w:rPr>
          <w:rFonts w:ascii="Times New Roman" w:hAnsi="Times New Roman" w:cs="Times New Roman"/>
        </w:rPr>
        <w:t>Why This Sequence Is Strong</w:t>
      </w:r>
      <w:bookmarkEnd w:id="197"/>
    </w:p>
    <w:p w14:paraId="391DDA10" w14:textId="77777777" w:rsidR="00B06A56" w:rsidRPr="00B12941" w:rsidRDefault="00B06A56" w:rsidP="00B06A56">
      <w:pPr>
        <w:pStyle w:val="NormalWeb"/>
        <w:numPr>
          <w:ilvl w:val="0"/>
          <w:numId w:val="117"/>
        </w:numPr>
      </w:pPr>
      <w:r w:rsidRPr="00B12941">
        <w:t xml:space="preserve">Proves PANÉTA is </w:t>
      </w:r>
      <w:r w:rsidRPr="00B12941">
        <w:rPr>
          <w:rStyle w:val="Strong"/>
        </w:rPr>
        <w:t>not a bank</w:t>
      </w:r>
    </w:p>
    <w:p w14:paraId="49435C99" w14:textId="77777777" w:rsidR="00B06A56" w:rsidRPr="00B12941" w:rsidRDefault="00B06A56" w:rsidP="00B06A56">
      <w:pPr>
        <w:pStyle w:val="NormalWeb"/>
        <w:numPr>
          <w:ilvl w:val="0"/>
          <w:numId w:val="117"/>
        </w:numPr>
      </w:pPr>
      <w:r w:rsidRPr="00B12941">
        <w:t xml:space="preserve">Proves PANÉTA is </w:t>
      </w:r>
      <w:r w:rsidRPr="00B12941">
        <w:rPr>
          <w:rStyle w:val="Strong"/>
        </w:rPr>
        <w:t>not a wallet</w:t>
      </w:r>
    </w:p>
    <w:p w14:paraId="38443811" w14:textId="77777777" w:rsidR="00B06A56" w:rsidRPr="00B12941" w:rsidRDefault="00B06A56" w:rsidP="00B06A56">
      <w:pPr>
        <w:pStyle w:val="NormalWeb"/>
        <w:numPr>
          <w:ilvl w:val="0"/>
          <w:numId w:val="117"/>
        </w:numPr>
      </w:pPr>
      <w:r w:rsidRPr="00B12941">
        <w:t xml:space="preserve">Proves PANÉTA is </w:t>
      </w:r>
      <w:r w:rsidRPr="00B12941">
        <w:rPr>
          <w:rStyle w:val="Strong"/>
        </w:rPr>
        <w:t>not an investment platform</w:t>
      </w:r>
    </w:p>
    <w:p w14:paraId="2C27BFE4" w14:textId="77777777" w:rsidR="00B06A56" w:rsidRPr="00B12941" w:rsidRDefault="00B06A56" w:rsidP="00B06A56">
      <w:pPr>
        <w:pStyle w:val="NormalWeb"/>
        <w:numPr>
          <w:ilvl w:val="0"/>
          <w:numId w:val="117"/>
        </w:numPr>
      </w:pPr>
      <w:r w:rsidRPr="00B12941">
        <w:t xml:space="preserve">Shows </w:t>
      </w:r>
      <w:r w:rsidRPr="00B12941">
        <w:rPr>
          <w:rStyle w:val="Strong"/>
        </w:rPr>
        <w:t>clear legal responsibility</w:t>
      </w:r>
    </w:p>
    <w:p w14:paraId="0BF94DE5" w14:textId="4BB2DD9D" w:rsidR="00B06A56" w:rsidRPr="00B12941" w:rsidRDefault="00B06A56" w:rsidP="00B06A56">
      <w:pPr>
        <w:pStyle w:val="NormalWeb"/>
        <w:numPr>
          <w:ilvl w:val="0"/>
          <w:numId w:val="117"/>
        </w:numPr>
      </w:pPr>
      <w:r w:rsidRPr="00B12941">
        <w:t xml:space="preserve">Makes </w:t>
      </w:r>
      <w:r w:rsidR="000925A3" w:rsidRPr="00B12941">
        <w:t>regulatory</w:t>
      </w:r>
      <w:r w:rsidRPr="00B12941">
        <w:t xml:space="preserve"> oversight simple</w:t>
      </w:r>
    </w:p>
    <w:p w14:paraId="762E0947" w14:textId="77777777" w:rsidR="00B06A56" w:rsidRPr="00B12941" w:rsidRDefault="00B06A56" w:rsidP="00B06A56">
      <w:pPr>
        <w:pStyle w:val="NormalWeb"/>
        <w:numPr>
          <w:ilvl w:val="0"/>
          <w:numId w:val="117"/>
        </w:numPr>
      </w:pPr>
      <w:r w:rsidRPr="00B12941">
        <w:t>Scales across payment rails and asset types</w:t>
      </w:r>
    </w:p>
    <w:p w14:paraId="5F26E6BF" w14:textId="77777777" w:rsidR="00B847E7" w:rsidRPr="00B12941" w:rsidRDefault="00B847E7" w:rsidP="00B847E7">
      <w:pPr>
        <w:pStyle w:val="NormalWeb"/>
      </w:pPr>
    </w:p>
    <w:p w14:paraId="726F1443" w14:textId="77777777" w:rsidR="00B847E7" w:rsidRPr="00B12941" w:rsidRDefault="00B847E7" w:rsidP="00B847E7">
      <w:pPr>
        <w:pStyle w:val="NormalWeb"/>
      </w:pPr>
    </w:p>
    <w:p w14:paraId="2A69373E" w14:textId="77777777" w:rsidR="00B847E7" w:rsidRPr="00B12941" w:rsidRDefault="00B847E7" w:rsidP="00B847E7">
      <w:pPr>
        <w:pStyle w:val="NormalWeb"/>
      </w:pPr>
    </w:p>
    <w:p w14:paraId="21790464" w14:textId="77777777" w:rsidR="00B847E7" w:rsidRPr="00B12941" w:rsidRDefault="00B847E7" w:rsidP="00B847E7">
      <w:pPr>
        <w:pStyle w:val="NormalWeb"/>
      </w:pPr>
    </w:p>
    <w:p w14:paraId="3AAA3304" w14:textId="77777777" w:rsidR="00B847E7" w:rsidRPr="00B12941" w:rsidRDefault="00B847E7" w:rsidP="00B847E7">
      <w:pPr>
        <w:pStyle w:val="NormalWeb"/>
      </w:pPr>
    </w:p>
    <w:p w14:paraId="2E73ED42" w14:textId="77777777" w:rsidR="00B847E7" w:rsidRPr="00B12941" w:rsidRDefault="00B847E7" w:rsidP="00B847E7">
      <w:pPr>
        <w:pStyle w:val="NormalWeb"/>
      </w:pPr>
    </w:p>
    <w:p w14:paraId="3061B76C" w14:textId="77777777" w:rsidR="00B847E7" w:rsidRPr="00B12941" w:rsidRDefault="00B847E7" w:rsidP="00B847E7">
      <w:pPr>
        <w:pStyle w:val="NormalWeb"/>
      </w:pPr>
    </w:p>
    <w:p w14:paraId="2FC677C9" w14:textId="77777777" w:rsidR="00B847E7" w:rsidRPr="00B12941" w:rsidRDefault="00B847E7" w:rsidP="00B847E7">
      <w:pPr>
        <w:pStyle w:val="NormalWeb"/>
      </w:pPr>
    </w:p>
    <w:p w14:paraId="6BEE33C8" w14:textId="77777777" w:rsidR="00B847E7" w:rsidRPr="00B12941" w:rsidRDefault="00B847E7" w:rsidP="00B847E7">
      <w:pPr>
        <w:pStyle w:val="NormalWeb"/>
      </w:pPr>
    </w:p>
    <w:p w14:paraId="2C4570B9" w14:textId="77777777" w:rsidR="00B847E7" w:rsidRPr="00B12941" w:rsidRDefault="00B847E7" w:rsidP="00B847E7">
      <w:pPr>
        <w:pStyle w:val="NormalWeb"/>
      </w:pPr>
    </w:p>
    <w:p w14:paraId="7F0246CA" w14:textId="77777777" w:rsidR="00B847E7" w:rsidRPr="00B12941" w:rsidRDefault="00B847E7" w:rsidP="00B847E7">
      <w:pPr>
        <w:pStyle w:val="NormalWeb"/>
      </w:pPr>
    </w:p>
    <w:p w14:paraId="1562AE91" w14:textId="77777777" w:rsidR="00B847E7" w:rsidRPr="00B12941" w:rsidRDefault="00B847E7" w:rsidP="00B847E7">
      <w:pPr>
        <w:pStyle w:val="NormalWeb"/>
      </w:pPr>
    </w:p>
    <w:p w14:paraId="05CFBBD5" w14:textId="4A8477ED" w:rsidR="00B847E7" w:rsidRPr="00B12941" w:rsidRDefault="00C74F14" w:rsidP="00B847E7">
      <w:pPr>
        <w:pStyle w:val="NormalWeb"/>
      </w:pPr>
      <w:r>
        <w:lastRenderedPageBreak/>
        <w:pict w14:anchorId="79E1D3E3">
          <v:shape id="_x0000_i1128" type="#_x0000_t75" style="width:468pt;height:456pt">
            <v:imagedata r:id="rId14" o:title="se"/>
          </v:shape>
        </w:pict>
      </w:r>
    </w:p>
    <w:p w14:paraId="3F17B44D" w14:textId="77777777" w:rsidR="00B12941" w:rsidRPr="00B12941" w:rsidRDefault="00B12941" w:rsidP="003829CD">
      <w:pPr>
        <w:pStyle w:val="Heading1"/>
        <w:rPr>
          <w:rFonts w:ascii="Times New Roman" w:hAnsi="Times New Roman" w:cs="Times New Roman"/>
        </w:rPr>
      </w:pPr>
    </w:p>
    <w:p w14:paraId="0B6CB65B" w14:textId="77777777" w:rsidR="00B12941" w:rsidRPr="00B12941" w:rsidRDefault="00B12941" w:rsidP="00B12941">
      <w:pPr>
        <w:rPr>
          <w:rFonts w:ascii="Times New Roman" w:hAnsi="Times New Roman" w:cs="Times New Roman"/>
        </w:rPr>
      </w:pPr>
    </w:p>
    <w:p w14:paraId="649C865E" w14:textId="77777777" w:rsidR="00B12941" w:rsidRPr="00B12941" w:rsidRDefault="00B12941" w:rsidP="00B12941">
      <w:pPr>
        <w:rPr>
          <w:rFonts w:ascii="Times New Roman" w:hAnsi="Times New Roman" w:cs="Times New Roman"/>
        </w:rPr>
      </w:pPr>
    </w:p>
    <w:p w14:paraId="63DB9EA9" w14:textId="77777777" w:rsidR="00B12941" w:rsidRPr="00B12941" w:rsidRDefault="00B12941" w:rsidP="00B12941">
      <w:pPr>
        <w:rPr>
          <w:rFonts w:ascii="Times New Roman" w:hAnsi="Times New Roman" w:cs="Times New Roman"/>
        </w:rPr>
      </w:pPr>
    </w:p>
    <w:p w14:paraId="7B62A36A" w14:textId="77777777" w:rsidR="00B12941" w:rsidRPr="00B12941" w:rsidRDefault="00B12941" w:rsidP="00B12941">
      <w:pPr>
        <w:rPr>
          <w:rFonts w:ascii="Times New Roman" w:hAnsi="Times New Roman" w:cs="Times New Roman"/>
        </w:rPr>
      </w:pPr>
    </w:p>
    <w:p w14:paraId="0D6594FA" w14:textId="77777777" w:rsidR="003829CD" w:rsidRPr="00B12941" w:rsidRDefault="003829CD" w:rsidP="003829CD">
      <w:pPr>
        <w:pStyle w:val="Heading1"/>
        <w:rPr>
          <w:rFonts w:ascii="Times New Roman" w:hAnsi="Times New Roman" w:cs="Times New Roman"/>
        </w:rPr>
      </w:pPr>
      <w:bookmarkStart w:id="198" w:name="_Toc222564221"/>
      <w:r w:rsidRPr="00B12941">
        <w:rPr>
          <w:rFonts w:ascii="Times New Roman" w:hAnsi="Times New Roman" w:cs="Times New Roman"/>
        </w:rPr>
        <w:lastRenderedPageBreak/>
        <w:t>PANÉTA Aggregation Flow — Expanded Developer View</w:t>
      </w:r>
      <w:bookmarkEnd w:id="198"/>
    </w:p>
    <w:p w14:paraId="0D10EFF3" w14:textId="77777777" w:rsidR="003829CD" w:rsidRPr="00B12941" w:rsidRDefault="003829CD" w:rsidP="003829CD">
      <w:pPr>
        <w:pStyle w:val="NormalWeb"/>
      </w:pPr>
      <w:r w:rsidRPr="00B12941">
        <w:t xml:space="preserve">This system is a </w:t>
      </w:r>
      <w:r w:rsidRPr="00B12941">
        <w:rPr>
          <w:rStyle w:val="Strong"/>
        </w:rPr>
        <w:t>read-only financial data aggregation platform</w:t>
      </w:r>
      <w:r w:rsidRPr="00B12941">
        <w:t>.</w:t>
      </w:r>
      <w:r w:rsidRPr="00B12941">
        <w:br/>
        <w:t xml:space="preserve">PANÉTA </w:t>
      </w:r>
      <w:r w:rsidRPr="00B12941">
        <w:rPr>
          <w:rStyle w:val="Strong"/>
        </w:rPr>
        <w:t>never holds funds, credentials, or executes transactions</w:t>
      </w:r>
      <w:r w:rsidRPr="00B12941">
        <w:t>.</w:t>
      </w:r>
      <w:r w:rsidRPr="00B12941">
        <w:br/>
        <w:t>It orchestrates consent, token usage, and data visibility only.</w:t>
      </w:r>
    </w:p>
    <w:p w14:paraId="5DD1E86F"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44BFB80A">
          <v:rect id="_x0000_i1129" style="width:0;height:1.5pt" o:hralign="center" o:hrstd="t" o:hr="t" fillcolor="#a0a0a0" stroked="f"/>
        </w:pict>
      </w:r>
    </w:p>
    <w:p w14:paraId="58CEDC24" w14:textId="77777777" w:rsidR="003829CD" w:rsidRPr="00B12941" w:rsidRDefault="003829CD" w:rsidP="003829CD">
      <w:pPr>
        <w:pStyle w:val="Heading2"/>
        <w:rPr>
          <w:rFonts w:ascii="Times New Roman" w:hAnsi="Times New Roman" w:cs="Times New Roman"/>
        </w:rPr>
      </w:pPr>
      <w:bookmarkStart w:id="199" w:name="_Toc222564222"/>
      <w:r w:rsidRPr="00B12941">
        <w:rPr>
          <w:rFonts w:ascii="Times New Roman" w:hAnsi="Times New Roman" w:cs="Times New Roman"/>
        </w:rPr>
        <w:t>Actors (What each component actually does)</w:t>
      </w:r>
      <w:bookmarkEnd w:id="199"/>
    </w:p>
    <w:p w14:paraId="12E0278C" w14:textId="77777777" w:rsidR="003829CD" w:rsidRPr="00B12941" w:rsidRDefault="003829CD" w:rsidP="003829CD">
      <w:pPr>
        <w:pStyle w:val="Heading3"/>
      </w:pPr>
      <w:bookmarkStart w:id="200" w:name="_Toc222564223"/>
      <w:r w:rsidRPr="00B12941">
        <w:rPr>
          <w:rStyle w:val="Strong"/>
          <w:b/>
          <w:bCs/>
        </w:rPr>
        <w:t>User</w:t>
      </w:r>
      <w:bookmarkEnd w:id="200"/>
    </w:p>
    <w:p w14:paraId="3C59F0DD" w14:textId="77777777" w:rsidR="003829CD" w:rsidRPr="00B12941" w:rsidRDefault="003829CD" w:rsidP="005D47DF">
      <w:pPr>
        <w:pStyle w:val="NormalWeb"/>
        <w:numPr>
          <w:ilvl w:val="0"/>
          <w:numId w:val="197"/>
        </w:numPr>
      </w:pPr>
      <w:r w:rsidRPr="00B12941">
        <w:t>Individual or business user</w:t>
      </w:r>
    </w:p>
    <w:p w14:paraId="617A214E" w14:textId="77777777" w:rsidR="003829CD" w:rsidRPr="00B12941" w:rsidRDefault="003829CD" w:rsidP="005D47DF">
      <w:pPr>
        <w:pStyle w:val="NormalWeb"/>
        <w:numPr>
          <w:ilvl w:val="0"/>
          <w:numId w:val="197"/>
        </w:numPr>
      </w:pPr>
      <w:r w:rsidRPr="00B12941">
        <w:t xml:space="preserve">Wants a </w:t>
      </w:r>
      <w:r w:rsidRPr="00B12941">
        <w:rPr>
          <w:rStyle w:val="Strong"/>
        </w:rPr>
        <w:t>single dashboard</w:t>
      </w:r>
      <w:r w:rsidRPr="00B12941">
        <w:t xml:space="preserve"> showing accounts from many institutions</w:t>
      </w:r>
    </w:p>
    <w:p w14:paraId="255C9111" w14:textId="77777777" w:rsidR="003829CD" w:rsidRPr="00B12941" w:rsidRDefault="003829CD" w:rsidP="003829CD">
      <w:pPr>
        <w:pStyle w:val="Heading3"/>
      </w:pPr>
      <w:bookmarkStart w:id="201" w:name="_Toc222564224"/>
      <w:r w:rsidRPr="00B12941">
        <w:rPr>
          <w:rStyle w:val="Strong"/>
          <w:b/>
          <w:bCs/>
        </w:rPr>
        <w:t>PANÉTA (Internal Services)</w:t>
      </w:r>
      <w:bookmarkEnd w:id="201"/>
    </w:p>
    <w:p w14:paraId="6B3609F2" w14:textId="77777777" w:rsidR="003829CD" w:rsidRPr="00B12941" w:rsidRDefault="003829CD" w:rsidP="005D47DF">
      <w:pPr>
        <w:pStyle w:val="NormalWeb"/>
        <w:numPr>
          <w:ilvl w:val="0"/>
          <w:numId w:val="198"/>
        </w:numPr>
      </w:pPr>
      <w:r w:rsidRPr="00B12941">
        <w:rPr>
          <w:rStyle w:val="Strong"/>
        </w:rPr>
        <w:t>Aggregation UI</w:t>
      </w:r>
      <w:r w:rsidRPr="00B12941">
        <w:t xml:space="preserve"> – user-facing screens (onboarding, link accounts, dashboard)</w:t>
      </w:r>
    </w:p>
    <w:p w14:paraId="132881C7" w14:textId="77777777" w:rsidR="003829CD" w:rsidRPr="00B12941" w:rsidRDefault="003829CD" w:rsidP="005D47DF">
      <w:pPr>
        <w:pStyle w:val="NormalWeb"/>
        <w:numPr>
          <w:ilvl w:val="0"/>
          <w:numId w:val="198"/>
        </w:numPr>
      </w:pPr>
      <w:r w:rsidRPr="00B12941">
        <w:rPr>
          <w:rStyle w:val="Strong"/>
        </w:rPr>
        <w:t>Identity &amp; Consent Engine</w:t>
      </w:r>
      <w:r w:rsidRPr="00B12941">
        <w:t xml:space="preserve"> – manages identity, consent lifecycle, risk tier</w:t>
      </w:r>
    </w:p>
    <w:p w14:paraId="14076252" w14:textId="77777777" w:rsidR="003829CD" w:rsidRPr="00B12941" w:rsidRDefault="003829CD" w:rsidP="005D47DF">
      <w:pPr>
        <w:pStyle w:val="NormalWeb"/>
        <w:numPr>
          <w:ilvl w:val="0"/>
          <w:numId w:val="198"/>
        </w:numPr>
      </w:pPr>
      <w:r w:rsidRPr="00B12941">
        <w:rPr>
          <w:rStyle w:val="Strong"/>
        </w:rPr>
        <w:t>Institution Connector Layer</w:t>
      </w:r>
      <w:r w:rsidRPr="00B12941">
        <w:t xml:space="preserve"> – talks to banks/wallets via APIs/OAuth</w:t>
      </w:r>
    </w:p>
    <w:p w14:paraId="7A53B203" w14:textId="77777777" w:rsidR="003829CD" w:rsidRPr="00B12941" w:rsidRDefault="003829CD" w:rsidP="005D47DF">
      <w:pPr>
        <w:pStyle w:val="NormalWeb"/>
        <w:numPr>
          <w:ilvl w:val="0"/>
          <w:numId w:val="198"/>
        </w:numPr>
      </w:pPr>
      <w:r w:rsidRPr="00B12941">
        <w:rPr>
          <w:rStyle w:val="Strong"/>
        </w:rPr>
        <w:t>Data Normalisation Engine</w:t>
      </w:r>
      <w:r w:rsidRPr="00B12941">
        <w:t xml:space="preserve"> – cleans and standardises raw data</w:t>
      </w:r>
    </w:p>
    <w:p w14:paraId="77E10F34" w14:textId="77777777" w:rsidR="003829CD" w:rsidRPr="00B12941" w:rsidRDefault="003829CD" w:rsidP="005D47DF">
      <w:pPr>
        <w:pStyle w:val="NormalWeb"/>
        <w:numPr>
          <w:ilvl w:val="0"/>
          <w:numId w:val="198"/>
        </w:numPr>
      </w:pPr>
      <w:r w:rsidRPr="00B12941">
        <w:rPr>
          <w:rStyle w:val="Strong"/>
        </w:rPr>
        <w:t>Security &amp; Token Vault</w:t>
      </w:r>
      <w:r w:rsidRPr="00B12941">
        <w:t xml:space="preserve"> – encrypts and stores access tokens</w:t>
      </w:r>
    </w:p>
    <w:p w14:paraId="1011304F" w14:textId="77777777" w:rsidR="003829CD" w:rsidRPr="00B12941" w:rsidRDefault="003829CD" w:rsidP="005D47DF">
      <w:pPr>
        <w:pStyle w:val="NormalWeb"/>
        <w:numPr>
          <w:ilvl w:val="0"/>
          <w:numId w:val="198"/>
        </w:numPr>
      </w:pPr>
      <w:r w:rsidRPr="00B12941">
        <w:rPr>
          <w:rStyle w:val="Strong"/>
        </w:rPr>
        <w:t>Audit &amp; Regulatory Layer</w:t>
      </w:r>
      <w:r w:rsidRPr="00B12941">
        <w:t xml:space="preserve"> – immutable logs for compliance</w:t>
      </w:r>
    </w:p>
    <w:p w14:paraId="7E770842" w14:textId="77777777" w:rsidR="003829CD" w:rsidRPr="00B12941" w:rsidRDefault="003829CD" w:rsidP="003829CD">
      <w:pPr>
        <w:pStyle w:val="Heading3"/>
      </w:pPr>
      <w:bookmarkStart w:id="202" w:name="_Toc222564225"/>
      <w:r w:rsidRPr="00B12941">
        <w:rPr>
          <w:rStyle w:val="Strong"/>
          <w:b/>
          <w:bCs/>
        </w:rPr>
        <w:t>Financial Institutions (External)</w:t>
      </w:r>
      <w:bookmarkEnd w:id="202"/>
    </w:p>
    <w:p w14:paraId="3784C9B5" w14:textId="77777777" w:rsidR="003829CD" w:rsidRPr="00B12941" w:rsidRDefault="003829CD" w:rsidP="005D47DF">
      <w:pPr>
        <w:pStyle w:val="NormalWeb"/>
        <w:numPr>
          <w:ilvl w:val="0"/>
          <w:numId w:val="199"/>
        </w:numPr>
      </w:pPr>
      <w:r w:rsidRPr="00B12941">
        <w:t>Banks, wallets, card issuers, digital asset platforms</w:t>
      </w:r>
    </w:p>
    <w:p w14:paraId="7C3AF6CC" w14:textId="77777777" w:rsidR="003829CD" w:rsidRPr="00B12941" w:rsidRDefault="003829CD" w:rsidP="005D47DF">
      <w:pPr>
        <w:pStyle w:val="NormalWeb"/>
        <w:numPr>
          <w:ilvl w:val="0"/>
          <w:numId w:val="199"/>
        </w:numPr>
      </w:pPr>
      <w:r w:rsidRPr="00B12941">
        <w:rPr>
          <w:rStyle w:val="Strong"/>
        </w:rPr>
        <w:t>They hold the real accounts, balances, and transactions</w:t>
      </w:r>
    </w:p>
    <w:p w14:paraId="7D1AEC56"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0A042EB4">
          <v:rect id="_x0000_i1130" style="width:0;height:1.5pt" o:hralign="center" o:hrstd="t" o:hr="t" fillcolor="#a0a0a0" stroked="f"/>
        </w:pict>
      </w:r>
    </w:p>
    <w:p w14:paraId="0CE9A5BE" w14:textId="77777777" w:rsidR="003829CD" w:rsidRPr="00B12941" w:rsidRDefault="003829CD" w:rsidP="003829CD">
      <w:pPr>
        <w:pStyle w:val="Heading2"/>
        <w:rPr>
          <w:rFonts w:ascii="Times New Roman" w:hAnsi="Times New Roman" w:cs="Times New Roman"/>
        </w:rPr>
      </w:pPr>
      <w:bookmarkStart w:id="203" w:name="_Toc222564226"/>
      <w:r w:rsidRPr="00B12941">
        <w:rPr>
          <w:rFonts w:ascii="Times New Roman" w:hAnsi="Times New Roman" w:cs="Times New Roman"/>
        </w:rPr>
        <w:t>Stage-by-Stage Expanded Flow</w:t>
      </w:r>
      <w:bookmarkEnd w:id="203"/>
    </w:p>
    <w:p w14:paraId="7A881F4B"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5D80656A">
          <v:rect id="_x0000_i1131" style="width:0;height:1.5pt" o:hralign="center" o:hrstd="t" o:hr="t" fillcolor="#a0a0a0" stroked="f"/>
        </w:pict>
      </w:r>
    </w:p>
    <w:p w14:paraId="53258611" w14:textId="77777777" w:rsidR="003829CD" w:rsidRPr="00B12941" w:rsidRDefault="003829CD" w:rsidP="003829CD">
      <w:pPr>
        <w:pStyle w:val="Heading2"/>
        <w:rPr>
          <w:rFonts w:ascii="Times New Roman" w:hAnsi="Times New Roman" w:cs="Times New Roman"/>
        </w:rPr>
      </w:pPr>
      <w:bookmarkStart w:id="204" w:name="_Toc222564227"/>
      <w:r w:rsidRPr="00B12941">
        <w:rPr>
          <w:rStyle w:val="Strong"/>
          <w:rFonts w:ascii="Times New Roman" w:hAnsi="Times New Roman" w:cs="Times New Roman"/>
          <w:b w:val="0"/>
          <w:bCs w:val="0"/>
        </w:rPr>
        <w:t>Stage 1: User Onboarding (Internal)</w:t>
      </w:r>
      <w:bookmarkEnd w:id="204"/>
    </w:p>
    <w:p w14:paraId="619523E6" w14:textId="77777777" w:rsidR="003829CD" w:rsidRPr="00B12941" w:rsidRDefault="003829CD" w:rsidP="003829CD">
      <w:pPr>
        <w:pStyle w:val="Heading3"/>
      </w:pPr>
      <w:bookmarkStart w:id="205" w:name="_Toc222564228"/>
      <w:r w:rsidRPr="00B12941">
        <w:t>What happens</w:t>
      </w:r>
      <w:bookmarkEnd w:id="205"/>
    </w:p>
    <w:p w14:paraId="318F13B6" w14:textId="77777777" w:rsidR="003829CD" w:rsidRPr="00B12941" w:rsidRDefault="003829CD" w:rsidP="005D47DF">
      <w:pPr>
        <w:pStyle w:val="NormalWeb"/>
        <w:numPr>
          <w:ilvl w:val="0"/>
          <w:numId w:val="200"/>
        </w:numPr>
      </w:pPr>
      <w:r w:rsidRPr="00B12941">
        <w:t>User signs up on PANÉTA</w:t>
      </w:r>
    </w:p>
    <w:p w14:paraId="58F3E8D5" w14:textId="77777777" w:rsidR="003829CD" w:rsidRPr="00B12941" w:rsidRDefault="003829CD" w:rsidP="005D47DF">
      <w:pPr>
        <w:pStyle w:val="NormalWeb"/>
        <w:numPr>
          <w:ilvl w:val="0"/>
          <w:numId w:val="200"/>
        </w:numPr>
      </w:pPr>
      <w:r w:rsidRPr="00B12941">
        <w:t>PANÉTA:</w:t>
      </w:r>
    </w:p>
    <w:p w14:paraId="20382AAB" w14:textId="77777777" w:rsidR="003829CD" w:rsidRPr="00B12941" w:rsidRDefault="003829CD" w:rsidP="005D47DF">
      <w:pPr>
        <w:pStyle w:val="NormalWeb"/>
        <w:numPr>
          <w:ilvl w:val="1"/>
          <w:numId w:val="200"/>
        </w:numPr>
      </w:pPr>
      <w:r w:rsidRPr="00B12941">
        <w:t>Creates an internal user identity</w:t>
      </w:r>
    </w:p>
    <w:p w14:paraId="25C99C31" w14:textId="77777777" w:rsidR="003829CD" w:rsidRPr="00B12941" w:rsidRDefault="003829CD" w:rsidP="005D47DF">
      <w:pPr>
        <w:pStyle w:val="NormalWeb"/>
        <w:numPr>
          <w:ilvl w:val="1"/>
          <w:numId w:val="200"/>
        </w:numPr>
      </w:pPr>
      <w:r w:rsidRPr="00B12941">
        <w:t>Opens a secure session</w:t>
      </w:r>
    </w:p>
    <w:p w14:paraId="4279D4E0" w14:textId="77777777" w:rsidR="003829CD" w:rsidRPr="00B12941" w:rsidRDefault="003829CD" w:rsidP="005D47DF">
      <w:pPr>
        <w:pStyle w:val="NormalWeb"/>
        <w:numPr>
          <w:ilvl w:val="1"/>
          <w:numId w:val="200"/>
        </w:numPr>
      </w:pPr>
      <w:r w:rsidRPr="00B12941">
        <w:t>Evaluates device, IP, and security posture</w:t>
      </w:r>
    </w:p>
    <w:p w14:paraId="56E85D61" w14:textId="77777777" w:rsidR="003829CD" w:rsidRPr="00B12941" w:rsidRDefault="003829CD" w:rsidP="005D47DF">
      <w:pPr>
        <w:pStyle w:val="NormalWeb"/>
        <w:numPr>
          <w:ilvl w:val="0"/>
          <w:numId w:val="200"/>
        </w:numPr>
      </w:pPr>
      <w:r w:rsidRPr="00B12941">
        <w:t xml:space="preserve">PANÉTA runs </w:t>
      </w:r>
      <w:r w:rsidRPr="00B12941">
        <w:rPr>
          <w:rStyle w:val="Strong"/>
        </w:rPr>
        <w:t>KYC/KYB orchestration</w:t>
      </w:r>
    </w:p>
    <w:p w14:paraId="2B53416F" w14:textId="77777777" w:rsidR="003829CD" w:rsidRPr="00B12941" w:rsidRDefault="003829CD" w:rsidP="005D47DF">
      <w:pPr>
        <w:pStyle w:val="NormalWeb"/>
        <w:numPr>
          <w:ilvl w:val="1"/>
          <w:numId w:val="200"/>
        </w:numPr>
      </w:pPr>
      <w:r w:rsidRPr="00B12941">
        <w:t>Uses third-party verification providers</w:t>
      </w:r>
    </w:p>
    <w:p w14:paraId="34020815" w14:textId="77777777" w:rsidR="003829CD" w:rsidRPr="00B12941" w:rsidRDefault="003829CD" w:rsidP="005D47DF">
      <w:pPr>
        <w:pStyle w:val="NormalWeb"/>
        <w:numPr>
          <w:ilvl w:val="1"/>
          <w:numId w:val="200"/>
        </w:numPr>
      </w:pPr>
      <w:r w:rsidRPr="00B12941">
        <w:t xml:space="preserve">Assigns a </w:t>
      </w:r>
      <w:r w:rsidRPr="00B12941">
        <w:rPr>
          <w:rStyle w:val="Strong"/>
        </w:rPr>
        <w:t>risk tier</w:t>
      </w:r>
      <w:r w:rsidRPr="00B12941">
        <w:t xml:space="preserve"> (low / medium / high)</w:t>
      </w:r>
    </w:p>
    <w:p w14:paraId="4CFCCF6A" w14:textId="77777777" w:rsidR="003829CD" w:rsidRPr="00B12941" w:rsidRDefault="003829CD" w:rsidP="005D47DF">
      <w:pPr>
        <w:pStyle w:val="NormalWeb"/>
        <w:numPr>
          <w:ilvl w:val="1"/>
          <w:numId w:val="200"/>
        </w:numPr>
      </w:pPr>
      <w:r w:rsidRPr="00B12941">
        <w:lastRenderedPageBreak/>
        <w:t>Decides if the user is eligible for aggregation</w:t>
      </w:r>
    </w:p>
    <w:p w14:paraId="19AE01C8" w14:textId="77777777" w:rsidR="003829CD" w:rsidRPr="00B12941" w:rsidRDefault="003829CD" w:rsidP="003829CD">
      <w:pPr>
        <w:pStyle w:val="Heading3"/>
      </w:pPr>
      <w:bookmarkStart w:id="206" w:name="_Toc222564229"/>
      <w:r w:rsidRPr="00B12941">
        <w:t>Developer takeaway</w:t>
      </w:r>
      <w:bookmarkEnd w:id="206"/>
    </w:p>
    <w:p w14:paraId="43871B31" w14:textId="77777777" w:rsidR="003829CD" w:rsidRPr="00B12941" w:rsidRDefault="003829CD" w:rsidP="005D47DF">
      <w:pPr>
        <w:pStyle w:val="NormalWeb"/>
        <w:numPr>
          <w:ilvl w:val="0"/>
          <w:numId w:val="201"/>
        </w:numPr>
      </w:pPr>
      <w:r w:rsidRPr="00B12941">
        <w:t>No financial institutions involved yet</w:t>
      </w:r>
    </w:p>
    <w:p w14:paraId="312AEFDB" w14:textId="77777777" w:rsidR="003829CD" w:rsidRPr="00B12941" w:rsidRDefault="003829CD" w:rsidP="005D47DF">
      <w:pPr>
        <w:pStyle w:val="NormalWeb"/>
        <w:numPr>
          <w:ilvl w:val="0"/>
          <w:numId w:val="201"/>
        </w:numPr>
      </w:pPr>
      <w:r w:rsidRPr="00B12941">
        <w:t>No account access</w:t>
      </w:r>
    </w:p>
    <w:p w14:paraId="57408238" w14:textId="77777777" w:rsidR="003829CD" w:rsidRPr="00B12941" w:rsidRDefault="003829CD" w:rsidP="005D47DF">
      <w:pPr>
        <w:pStyle w:val="NormalWeb"/>
        <w:numPr>
          <w:ilvl w:val="0"/>
          <w:numId w:val="201"/>
        </w:numPr>
      </w:pPr>
      <w:r w:rsidRPr="00B12941">
        <w:t>Pure identity + risk gating</w:t>
      </w:r>
    </w:p>
    <w:p w14:paraId="60D07A21"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21BF6BED">
          <v:rect id="_x0000_i1132" style="width:0;height:1.5pt" o:hralign="center" o:hrstd="t" o:hr="t" fillcolor="#a0a0a0" stroked="f"/>
        </w:pict>
      </w:r>
    </w:p>
    <w:p w14:paraId="38EA3162" w14:textId="77777777" w:rsidR="003829CD" w:rsidRPr="00B12941" w:rsidRDefault="003829CD" w:rsidP="003829CD">
      <w:pPr>
        <w:pStyle w:val="Heading2"/>
        <w:rPr>
          <w:rFonts w:ascii="Times New Roman" w:hAnsi="Times New Roman" w:cs="Times New Roman"/>
        </w:rPr>
      </w:pPr>
      <w:bookmarkStart w:id="207" w:name="_Toc222564230"/>
      <w:r w:rsidRPr="00B12941">
        <w:rPr>
          <w:rStyle w:val="Strong"/>
          <w:rFonts w:ascii="Times New Roman" w:hAnsi="Times New Roman" w:cs="Times New Roman"/>
          <w:b w:val="0"/>
          <w:bCs w:val="0"/>
        </w:rPr>
        <w:t>Stage 2: Account Aggregation Initiation (Internal)</w:t>
      </w:r>
      <w:bookmarkEnd w:id="207"/>
    </w:p>
    <w:p w14:paraId="0B755DF0" w14:textId="77777777" w:rsidR="003829CD" w:rsidRPr="00B12941" w:rsidRDefault="003829CD" w:rsidP="003829CD">
      <w:pPr>
        <w:pStyle w:val="Heading3"/>
      </w:pPr>
      <w:bookmarkStart w:id="208" w:name="_Toc222564231"/>
      <w:r w:rsidRPr="00B12941">
        <w:t>What happens</w:t>
      </w:r>
      <w:bookmarkEnd w:id="208"/>
    </w:p>
    <w:p w14:paraId="30A171CB" w14:textId="77777777" w:rsidR="003829CD" w:rsidRPr="00B12941" w:rsidRDefault="003829CD" w:rsidP="005D47DF">
      <w:pPr>
        <w:pStyle w:val="NormalWeb"/>
        <w:numPr>
          <w:ilvl w:val="0"/>
          <w:numId w:val="202"/>
        </w:numPr>
      </w:pPr>
      <w:r w:rsidRPr="00B12941">
        <w:t xml:space="preserve">User clicks </w:t>
      </w:r>
      <w:r w:rsidRPr="00B12941">
        <w:rPr>
          <w:rStyle w:val="Strong"/>
        </w:rPr>
        <w:t>“Link Accounts”</w:t>
      </w:r>
    </w:p>
    <w:p w14:paraId="3C9735AA" w14:textId="77777777" w:rsidR="003829CD" w:rsidRPr="00B12941" w:rsidRDefault="003829CD" w:rsidP="005D47DF">
      <w:pPr>
        <w:pStyle w:val="NormalWeb"/>
        <w:numPr>
          <w:ilvl w:val="0"/>
          <w:numId w:val="202"/>
        </w:numPr>
      </w:pPr>
      <w:r w:rsidRPr="00B12941">
        <w:t>PANÉTA shows supported institutions filtered by:</w:t>
      </w:r>
    </w:p>
    <w:p w14:paraId="0FF28816" w14:textId="77777777" w:rsidR="003829CD" w:rsidRPr="00B12941" w:rsidRDefault="003829CD" w:rsidP="005D47DF">
      <w:pPr>
        <w:pStyle w:val="NormalWeb"/>
        <w:numPr>
          <w:ilvl w:val="1"/>
          <w:numId w:val="202"/>
        </w:numPr>
      </w:pPr>
      <w:r w:rsidRPr="00B12941">
        <w:t>Country</w:t>
      </w:r>
    </w:p>
    <w:p w14:paraId="665B78D9" w14:textId="77777777" w:rsidR="003829CD" w:rsidRPr="00B12941" w:rsidRDefault="003829CD" w:rsidP="005D47DF">
      <w:pPr>
        <w:pStyle w:val="NormalWeb"/>
        <w:numPr>
          <w:ilvl w:val="1"/>
          <w:numId w:val="202"/>
        </w:numPr>
      </w:pPr>
      <w:r w:rsidRPr="00B12941">
        <w:t>Account type</w:t>
      </w:r>
    </w:p>
    <w:p w14:paraId="5E381A43" w14:textId="77777777" w:rsidR="003829CD" w:rsidRPr="00B12941" w:rsidRDefault="003829CD" w:rsidP="005D47DF">
      <w:pPr>
        <w:pStyle w:val="NormalWeb"/>
        <w:numPr>
          <w:ilvl w:val="1"/>
          <w:numId w:val="202"/>
        </w:numPr>
      </w:pPr>
      <w:r w:rsidRPr="00B12941">
        <w:t>Provider category</w:t>
      </w:r>
    </w:p>
    <w:p w14:paraId="295458BA" w14:textId="77777777" w:rsidR="003829CD" w:rsidRPr="00B12941" w:rsidRDefault="003829CD" w:rsidP="005D47DF">
      <w:pPr>
        <w:pStyle w:val="NormalWeb"/>
        <w:numPr>
          <w:ilvl w:val="0"/>
          <w:numId w:val="202"/>
        </w:numPr>
      </w:pPr>
      <w:r w:rsidRPr="00B12941">
        <w:t>User selects a specific institution</w:t>
      </w:r>
    </w:p>
    <w:p w14:paraId="23DCAFFD" w14:textId="77777777" w:rsidR="003829CD" w:rsidRPr="00B12941" w:rsidRDefault="003829CD" w:rsidP="005D47DF">
      <w:pPr>
        <w:pStyle w:val="NormalWeb"/>
        <w:numPr>
          <w:ilvl w:val="0"/>
          <w:numId w:val="202"/>
        </w:numPr>
      </w:pPr>
      <w:r w:rsidRPr="00B12941">
        <w:t>PANÉTA checks:</w:t>
      </w:r>
    </w:p>
    <w:p w14:paraId="64583D46" w14:textId="77777777" w:rsidR="003829CD" w:rsidRPr="00B12941" w:rsidRDefault="003829CD" w:rsidP="005D47DF">
      <w:pPr>
        <w:pStyle w:val="NormalWeb"/>
        <w:numPr>
          <w:ilvl w:val="1"/>
          <w:numId w:val="202"/>
        </w:numPr>
      </w:pPr>
      <w:r w:rsidRPr="00B12941">
        <w:t>Is this institution online?</w:t>
      </w:r>
    </w:p>
    <w:p w14:paraId="28338165" w14:textId="77777777" w:rsidR="003829CD" w:rsidRPr="00B12941" w:rsidRDefault="003829CD" w:rsidP="005D47DF">
      <w:pPr>
        <w:pStyle w:val="NormalWeb"/>
        <w:numPr>
          <w:ilvl w:val="1"/>
          <w:numId w:val="202"/>
        </w:numPr>
      </w:pPr>
      <w:r w:rsidRPr="00B12941">
        <w:t>Is it allowed in this jurisdiction?</w:t>
      </w:r>
    </w:p>
    <w:p w14:paraId="5AF7C6CC" w14:textId="77777777" w:rsidR="003829CD" w:rsidRPr="00B12941" w:rsidRDefault="003829CD" w:rsidP="005D47DF">
      <w:pPr>
        <w:pStyle w:val="NormalWeb"/>
        <w:numPr>
          <w:ilvl w:val="1"/>
          <w:numId w:val="202"/>
        </w:numPr>
      </w:pPr>
      <w:r w:rsidRPr="00B12941">
        <w:t>Which auth method is supported?</w:t>
      </w:r>
    </w:p>
    <w:p w14:paraId="6E926868" w14:textId="77777777" w:rsidR="003829CD" w:rsidRPr="00B12941" w:rsidRDefault="003829CD" w:rsidP="005D47DF">
      <w:pPr>
        <w:pStyle w:val="NormalWeb"/>
        <w:numPr>
          <w:ilvl w:val="2"/>
          <w:numId w:val="202"/>
        </w:numPr>
      </w:pPr>
      <w:r w:rsidRPr="00B12941">
        <w:t>Open Banking API</w:t>
      </w:r>
    </w:p>
    <w:p w14:paraId="01BC57FE" w14:textId="77777777" w:rsidR="003829CD" w:rsidRPr="00B12941" w:rsidRDefault="003829CD" w:rsidP="005D47DF">
      <w:pPr>
        <w:pStyle w:val="NormalWeb"/>
        <w:numPr>
          <w:ilvl w:val="2"/>
          <w:numId w:val="202"/>
        </w:numPr>
      </w:pPr>
      <w:r w:rsidRPr="00B12941">
        <w:t>OAuth redirect</w:t>
      </w:r>
    </w:p>
    <w:p w14:paraId="318868A4" w14:textId="77777777" w:rsidR="003829CD" w:rsidRPr="00B12941" w:rsidRDefault="003829CD" w:rsidP="005D47DF">
      <w:pPr>
        <w:pStyle w:val="NormalWeb"/>
        <w:numPr>
          <w:ilvl w:val="2"/>
          <w:numId w:val="202"/>
        </w:numPr>
      </w:pPr>
      <w:r w:rsidRPr="00B12941">
        <w:t>Tokenised API access</w:t>
      </w:r>
    </w:p>
    <w:p w14:paraId="59232C5A" w14:textId="77777777" w:rsidR="003829CD" w:rsidRPr="00B12941" w:rsidRDefault="003829CD" w:rsidP="003829CD">
      <w:pPr>
        <w:pStyle w:val="Heading3"/>
      </w:pPr>
      <w:bookmarkStart w:id="209" w:name="_Toc222564232"/>
      <w:r w:rsidRPr="00B12941">
        <w:t>Developer takeaway</w:t>
      </w:r>
      <w:bookmarkEnd w:id="209"/>
    </w:p>
    <w:p w14:paraId="35696232" w14:textId="77777777" w:rsidR="003829CD" w:rsidRPr="00B12941" w:rsidRDefault="003829CD" w:rsidP="005D47DF">
      <w:pPr>
        <w:pStyle w:val="NormalWeb"/>
        <w:numPr>
          <w:ilvl w:val="0"/>
          <w:numId w:val="203"/>
        </w:numPr>
      </w:pPr>
      <w:r w:rsidRPr="00B12941">
        <w:t xml:space="preserve">PANÉTA decides </w:t>
      </w:r>
      <w:r w:rsidRPr="00B12941">
        <w:rPr>
          <w:rStyle w:val="Strong"/>
        </w:rPr>
        <w:t>how</w:t>
      </w:r>
      <w:r w:rsidRPr="00B12941">
        <w:t xml:space="preserve"> access will work before starting consent</w:t>
      </w:r>
    </w:p>
    <w:p w14:paraId="26E8E86A" w14:textId="77777777" w:rsidR="003829CD" w:rsidRPr="00B12941" w:rsidRDefault="003829CD" w:rsidP="005D47DF">
      <w:pPr>
        <w:pStyle w:val="NormalWeb"/>
        <w:numPr>
          <w:ilvl w:val="0"/>
          <w:numId w:val="203"/>
        </w:numPr>
      </w:pPr>
      <w:r w:rsidRPr="00B12941">
        <w:t>No credentials involved yet</w:t>
      </w:r>
    </w:p>
    <w:p w14:paraId="5028F297"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479C2376">
          <v:rect id="_x0000_i1133" style="width:0;height:1.5pt" o:hralign="center" o:hrstd="t" o:hr="t" fillcolor="#a0a0a0" stroked="f"/>
        </w:pict>
      </w:r>
    </w:p>
    <w:p w14:paraId="4DEF5AA7" w14:textId="77777777" w:rsidR="003829CD" w:rsidRPr="00B12941" w:rsidRDefault="003829CD" w:rsidP="003829CD">
      <w:pPr>
        <w:pStyle w:val="Heading2"/>
        <w:rPr>
          <w:rFonts w:ascii="Times New Roman" w:hAnsi="Times New Roman" w:cs="Times New Roman"/>
        </w:rPr>
      </w:pPr>
      <w:bookmarkStart w:id="210" w:name="_Toc222564233"/>
      <w:r w:rsidRPr="00B12941">
        <w:rPr>
          <w:rStyle w:val="Strong"/>
          <w:rFonts w:ascii="Times New Roman" w:hAnsi="Times New Roman" w:cs="Times New Roman"/>
          <w:b w:val="0"/>
          <w:bCs w:val="0"/>
        </w:rPr>
        <w:t>Stage 3: Consent &amp; Authorisation (Internal → External)</w:t>
      </w:r>
      <w:bookmarkEnd w:id="210"/>
    </w:p>
    <w:p w14:paraId="7275A3AA" w14:textId="77777777" w:rsidR="003829CD" w:rsidRPr="00B12941" w:rsidRDefault="003829CD" w:rsidP="003829CD">
      <w:pPr>
        <w:pStyle w:val="Heading3"/>
      </w:pPr>
      <w:bookmarkStart w:id="211" w:name="_Toc222564234"/>
      <w:r w:rsidRPr="00B12941">
        <w:t>What happens</w:t>
      </w:r>
      <w:bookmarkEnd w:id="211"/>
    </w:p>
    <w:p w14:paraId="26149949" w14:textId="77777777" w:rsidR="003829CD" w:rsidRPr="00B12941" w:rsidRDefault="003829CD" w:rsidP="005D47DF">
      <w:pPr>
        <w:pStyle w:val="NormalWeb"/>
        <w:numPr>
          <w:ilvl w:val="0"/>
          <w:numId w:val="204"/>
        </w:numPr>
      </w:pPr>
      <w:r w:rsidRPr="00B12941">
        <w:t xml:space="preserve">PANÉTA builds an </w:t>
      </w:r>
      <w:r w:rsidRPr="00B12941">
        <w:rPr>
          <w:rStyle w:val="Strong"/>
        </w:rPr>
        <w:t>authorisation request</w:t>
      </w:r>
    </w:p>
    <w:p w14:paraId="7F4947FA" w14:textId="77777777" w:rsidR="003829CD" w:rsidRPr="00B12941" w:rsidRDefault="003829CD" w:rsidP="005D47DF">
      <w:pPr>
        <w:pStyle w:val="NormalWeb"/>
        <w:numPr>
          <w:ilvl w:val="0"/>
          <w:numId w:val="204"/>
        </w:numPr>
      </w:pPr>
      <w:r w:rsidRPr="00B12941">
        <w:t xml:space="preserve">User is </w:t>
      </w:r>
      <w:r w:rsidRPr="00B12941">
        <w:rPr>
          <w:rStyle w:val="Strong"/>
        </w:rPr>
        <w:t>redirected to the institution’s own consent screen</w:t>
      </w:r>
    </w:p>
    <w:p w14:paraId="395B4672" w14:textId="77777777" w:rsidR="003829CD" w:rsidRPr="00B12941" w:rsidRDefault="003829CD" w:rsidP="003829CD">
      <w:pPr>
        <w:pStyle w:val="NormalWeb"/>
      </w:pPr>
      <w:r w:rsidRPr="00B12941">
        <w:t xml:space="preserve">PANÉTA explicitly does </w:t>
      </w:r>
      <w:r w:rsidRPr="00B12941">
        <w:rPr>
          <w:rStyle w:val="Strong"/>
        </w:rPr>
        <w:t>NOT</w:t>
      </w:r>
      <w:r w:rsidRPr="00B12941">
        <w:t>:</w:t>
      </w:r>
    </w:p>
    <w:p w14:paraId="7DAA4A5E" w14:textId="77777777" w:rsidR="003829CD" w:rsidRPr="00B12941" w:rsidRDefault="003829CD" w:rsidP="005D47DF">
      <w:pPr>
        <w:pStyle w:val="NormalWeb"/>
        <w:numPr>
          <w:ilvl w:val="0"/>
          <w:numId w:val="205"/>
        </w:numPr>
      </w:pPr>
      <w:r w:rsidRPr="00B12941">
        <w:t>Capture usernames/passwords</w:t>
      </w:r>
    </w:p>
    <w:p w14:paraId="08F3F8E1" w14:textId="77777777" w:rsidR="003829CD" w:rsidRPr="00B12941" w:rsidRDefault="003829CD" w:rsidP="005D47DF">
      <w:pPr>
        <w:pStyle w:val="NormalWeb"/>
        <w:numPr>
          <w:ilvl w:val="0"/>
          <w:numId w:val="205"/>
        </w:numPr>
      </w:pPr>
      <w:r w:rsidRPr="00B12941">
        <w:t>Intercept login flows</w:t>
      </w:r>
    </w:p>
    <w:p w14:paraId="129F859D" w14:textId="77777777" w:rsidR="003829CD" w:rsidRPr="00B12941" w:rsidRDefault="003829CD" w:rsidP="005D47DF">
      <w:pPr>
        <w:pStyle w:val="NormalWeb"/>
        <w:numPr>
          <w:ilvl w:val="0"/>
          <w:numId w:val="205"/>
        </w:numPr>
      </w:pPr>
      <w:r w:rsidRPr="00B12941">
        <w:lastRenderedPageBreak/>
        <w:t>Store credentials</w:t>
      </w:r>
    </w:p>
    <w:p w14:paraId="0CD5A284" w14:textId="77777777" w:rsidR="003829CD" w:rsidRPr="00B12941" w:rsidRDefault="003829CD" w:rsidP="005D47DF">
      <w:pPr>
        <w:pStyle w:val="NormalWeb"/>
        <w:numPr>
          <w:ilvl w:val="0"/>
          <w:numId w:val="206"/>
        </w:numPr>
      </w:pPr>
      <w:r w:rsidRPr="00B12941">
        <w:t>Institution performs:</w:t>
      </w:r>
    </w:p>
    <w:p w14:paraId="7AC86A8E" w14:textId="77777777" w:rsidR="003829CD" w:rsidRPr="00B12941" w:rsidRDefault="003829CD" w:rsidP="005D47DF">
      <w:pPr>
        <w:pStyle w:val="NormalWeb"/>
        <w:numPr>
          <w:ilvl w:val="1"/>
          <w:numId w:val="206"/>
        </w:numPr>
      </w:pPr>
      <w:r w:rsidRPr="00B12941">
        <w:t>Strong Customer Authentication (SCA)</w:t>
      </w:r>
    </w:p>
    <w:p w14:paraId="75ACCA29" w14:textId="77777777" w:rsidR="003829CD" w:rsidRPr="00B12941" w:rsidRDefault="003829CD" w:rsidP="005D47DF">
      <w:pPr>
        <w:pStyle w:val="NormalWeb"/>
        <w:numPr>
          <w:ilvl w:val="1"/>
          <w:numId w:val="206"/>
        </w:numPr>
      </w:pPr>
      <w:r w:rsidRPr="00B12941">
        <w:t>Scope definition (what data PANÉTA can see)</w:t>
      </w:r>
    </w:p>
    <w:p w14:paraId="00D47B6A" w14:textId="77777777" w:rsidR="003829CD" w:rsidRPr="00B12941" w:rsidRDefault="003829CD" w:rsidP="005D47DF">
      <w:pPr>
        <w:pStyle w:val="NormalWeb"/>
        <w:numPr>
          <w:ilvl w:val="1"/>
          <w:numId w:val="206"/>
        </w:numPr>
      </w:pPr>
      <w:r w:rsidRPr="00B12941">
        <w:t>Consent duration selection</w:t>
      </w:r>
    </w:p>
    <w:p w14:paraId="728F3000" w14:textId="77777777" w:rsidR="003829CD" w:rsidRPr="00B12941" w:rsidRDefault="003829CD" w:rsidP="003829CD">
      <w:pPr>
        <w:pStyle w:val="Heading3"/>
      </w:pPr>
      <w:bookmarkStart w:id="212" w:name="_Toc222564235"/>
      <w:r w:rsidRPr="00B12941">
        <w:t>Developer takeaway</w:t>
      </w:r>
      <w:bookmarkEnd w:id="212"/>
    </w:p>
    <w:p w14:paraId="7A316D6E" w14:textId="77777777" w:rsidR="003829CD" w:rsidRPr="00B12941" w:rsidRDefault="003829CD" w:rsidP="005D47DF">
      <w:pPr>
        <w:pStyle w:val="NormalWeb"/>
        <w:numPr>
          <w:ilvl w:val="0"/>
          <w:numId w:val="207"/>
        </w:numPr>
      </w:pPr>
      <w:r w:rsidRPr="00B12941">
        <w:t>PANÉTA never touches secrets</w:t>
      </w:r>
    </w:p>
    <w:p w14:paraId="553FFCE3" w14:textId="77777777" w:rsidR="003829CD" w:rsidRPr="00B12941" w:rsidRDefault="003829CD" w:rsidP="005D47DF">
      <w:pPr>
        <w:pStyle w:val="NormalWeb"/>
        <w:numPr>
          <w:ilvl w:val="0"/>
          <w:numId w:val="207"/>
        </w:numPr>
      </w:pPr>
      <w:r w:rsidRPr="00B12941">
        <w:t>All authentication is external</w:t>
      </w:r>
    </w:p>
    <w:p w14:paraId="12D567E9"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4C0940D4">
          <v:rect id="_x0000_i1134" style="width:0;height:1.5pt" o:hralign="center" o:hrstd="t" o:hr="t" fillcolor="#a0a0a0" stroked="f"/>
        </w:pict>
      </w:r>
    </w:p>
    <w:p w14:paraId="20000826" w14:textId="77777777" w:rsidR="003829CD" w:rsidRPr="00B12941" w:rsidRDefault="003829CD" w:rsidP="003829CD">
      <w:pPr>
        <w:pStyle w:val="Heading2"/>
        <w:rPr>
          <w:rFonts w:ascii="Times New Roman" w:hAnsi="Times New Roman" w:cs="Times New Roman"/>
        </w:rPr>
      </w:pPr>
      <w:bookmarkStart w:id="213" w:name="_Toc222564236"/>
      <w:r w:rsidRPr="00B12941">
        <w:rPr>
          <w:rStyle w:val="Strong"/>
          <w:rFonts w:ascii="Times New Roman" w:hAnsi="Times New Roman" w:cs="Times New Roman"/>
          <w:b w:val="0"/>
          <w:bCs w:val="0"/>
        </w:rPr>
        <w:t>Stage 4: Consent Granting (External)</w:t>
      </w:r>
      <w:bookmarkEnd w:id="213"/>
    </w:p>
    <w:p w14:paraId="3C455D9E" w14:textId="77777777" w:rsidR="003829CD" w:rsidRPr="00B12941" w:rsidRDefault="003829CD" w:rsidP="003829CD">
      <w:pPr>
        <w:pStyle w:val="Heading3"/>
      </w:pPr>
      <w:bookmarkStart w:id="214" w:name="_Toc222564237"/>
      <w:r w:rsidRPr="00B12941">
        <w:t>What happens</w:t>
      </w:r>
      <w:bookmarkEnd w:id="214"/>
    </w:p>
    <w:p w14:paraId="4C2538A2" w14:textId="77777777" w:rsidR="003829CD" w:rsidRPr="00B12941" w:rsidRDefault="003829CD" w:rsidP="003829CD">
      <w:pPr>
        <w:pStyle w:val="NormalWeb"/>
      </w:pPr>
      <w:r w:rsidRPr="00B12941">
        <w:t>User explicitly approves:</w:t>
      </w:r>
    </w:p>
    <w:p w14:paraId="4AFA8E92" w14:textId="77777777" w:rsidR="003829CD" w:rsidRPr="00B12941" w:rsidRDefault="003829CD" w:rsidP="005D47DF">
      <w:pPr>
        <w:pStyle w:val="NormalWeb"/>
        <w:numPr>
          <w:ilvl w:val="0"/>
          <w:numId w:val="208"/>
        </w:numPr>
      </w:pPr>
      <w:r w:rsidRPr="00B12941">
        <w:t>Read-only access</w:t>
      </w:r>
    </w:p>
    <w:p w14:paraId="093C4A37" w14:textId="77777777" w:rsidR="003829CD" w:rsidRPr="00B12941" w:rsidRDefault="003829CD" w:rsidP="005D47DF">
      <w:pPr>
        <w:pStyle w:val="NormalWeb"/>
        <w:numPr>
          <w:ilvl w:val="0"/>
          <w:numId w:val="208"/>
        </w:numPr>
      </w:pPr>
      <w:r w:rsidRPr="00B12941">
        <w:t>Which data (balances, transactions)</w:t>
      </w:r>
    </w:p>
    <w:p w14:paraId="68F7C4EB" w14:textId="77777777" w:rsidR="003829CD" w:rsidRPr="00B12941" w:rsidRDefault="003829CD" w:rsidP="005D47DF">
      <w:pPr>
        <w:pStyle w:val="NormalWeb"/>
        <w:numPr>
          <w:ilvl w:val="0"/>
          <w:numId w:val="208"/>
        </w:numPr>
      </w:pPr>
      <w:r w:rsidRPr="00B12941">
        <w:t>How long access lasts</w:t>
      </w:r>
    </w:p>
    <w:p w14:paraId="044A5A45" w14:textId="77777777" w:rsidR="003829CD" w:rsidRPr="00B12941" w:rsidRDefault="003829CD" w:rsidP="005D47DF">
      <w:pPr>
        <w:pStyle w:val="NormalWeb"/>
        <w:numPr>
          <w:ilvl w:val="0"/>
          <w:numId w:val="208"/>
        </w:numPr>
      </w:pPr>
      <w:r w:rsidRPr="00B12941">
        <w:t>Right to revoke anytime</w:t>
      </w:r>
    </w:p>
    <w:p w14:paraId="3375B5F3" w14:textId="77777777" w:rsidR="003829CD" w:rsidRPr="00B12941" w:rsidRDefault="003829CD" w:rsidP="003829CD">
      <w:pPr>
        <w:pStyle w:val="NormalWeb"/>
      </w:pPr>
      <w:r w:rsidRPr="00B12941">
        <w:t>Institution generates:</w:t>
      </w:r>
    </w:p>
    <w:p w14:paraId="45D1FD8C" w14:textId="77777777" w:rsidR="003829CD" w:rsidRPr="00B12941" w:rsidRDefault="003829CD" w:rsidP="005D47DF">
      <w:pPr>
        <w:pStyle w:val="NormalWeb"/>
        <w:numPr>
          <w:ilvl w:val="0"/>
          <w:numId w:val="209"/>
        </w:numPr>
      </w:pPr>
      <w:r w:rsidRPr="00B12941">
        <w:rPr>
          <w:rStyle w:val="Strong"/>
        </w:rPr>
        <w:t>Access Token</w:t>
      </w:r>
    </w:p>
    <w:p w14:paraId="23F8CEA2" w14:textId="77777777" w:rsidR="003829CD" w:rsidRPr="00B12941" w:rsidRDefault="003829CD" w:rsidP="005D47DF">
      <w:pPr>
        <w:pStyle w:val="NormalWeb"/>
        <w:numPr>
          <w:ilvl w:val="0"/>
          <w:numId w:val="209"/>
        </w:numPr>
      </w:pPr>
      <w:r w:rsidRPr="00B12941">
        <w:t>Token is:</w:t>
      </w:r>
    </w:p>
    <w:p w14:paraId="1B1BF079" w14:textId="77777777" w:rsidR="003829CD" w:rsidRPr="00B12941" w:rsidRDefault="003829CD" w:rsidP="005D47DF">
      <w:pPr>
        <w:pStyle w:val="NormalWeb"/>
        <w:numPr>
          <w:ilvl w:val="1"/>
          <w:numId w:val="209"/>
        </w:numPr>
      </w:pPr>
      <w:r w:rsidRPr="00B12941">
        <w:t>Scope-limited</w:t>
      </w:r>
    </w:p>
    <w:p w14:paraId="19E520B6" w14:textId="77777777" w:rsidR="003829CD" w:rsidRPr="00B12941" w:rsidRDefault="003829CD" w:rsidP="005D47DF">
      <w:pPr>
        <w:pStyle w:val="NormalWeb"/>
        <w:numPr>
          <w:ilvl w:val="1"/>
          <w:numId w:val="209"/>
        </w:numPr>
      </w:pPr>
      <w:r w:rsidRPr="00B12941">
        <w:t>Time-bound</w:t>
      </w:r>
    </w:p>
    <w:p w14:paraId="062495ED" w14:textId="77777777" w:rsidR="003829CD" w:rsidRPr="00B12941" w:rsidRDefault="003829CD" w:rsidP="003829CD">
      <w:pPr>
        <w:pStyle w:val="Heading3"/>
      </w:pPr>
      <w:bookmarkStart w:id="215" w:name="_Toc222564238"/>
      <w:r w:rsidRPr="00B12941">
        <w:t>Developer takeaway</w:t>
      </w:r>
      <w:bookmarkEnd w:id="215"/>
    </w:p>
    <w:p w14:paraId="4498543A" w14:textId="77777777" w:rsidR="003829CD" w:rsidRPr="00B12941" w:rsidRDefault="003829CD" w:rsidP="005D47DF">
      <w:pPr>
        <w:pStyle w:val="NormalWeb"/>
        <w:numPr>
          <w:ilvl w:val="0"/>
          <w:numId w:val="210"/>
        </w:numPr>
      </w:pPr>
      <w:r w:rsidRPr="00B12941">
        <w:t>Token = permission, not money</w:t>
      </w:r>
    </w:p>
    <w:p w14:paraId="22E41894" w14:textId="77777777" w:rsidR="003829CD" w:rsidRPr="00B12941" w:rsidRDefault="003829CD" w:rsidP="005D47DF">
      <w:pPr>
        <w:pStyle w:val="NormalWeb"/>
        <w:numPr>
          <w:ilvl w:val="0"/>
          <w:numId w:val="210"/>
        </w:numPr>
      </w:pPr>
      <w:r w:rsidRPr="00B12941">
        <w:t>Consent is explicit and reversible</w:t>
      </w:r>
    </w:p>
    <w:p w14:paraId="238FA1A3"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1A08F27D">
          <v:rect id="_x0000_i1135" style="width:0;height:1.5pt" o:hralign="center" o:hrstd="t" o:hr="t" fillcolor="#a0a0a0" stroked="f"/>
        </w:pict>
      </w:r>
    </w:p>
    <w:p w14:paraId="5838A2B6" w14:textId="77777777" w:rsidR="003829CD" w:rsidRPr="00B12941" w:rsidRDefault="003829CD" w:rsidP="003829CD">
      <w:pPr>
        <w:pStyle w:val="Heading2"/>
        <w:rPr>
          <w:rFonts w:ascii="Times New Roman" w:hAnsi="Times New Roman" w:cs="Times New Roman"/>
        </w:rPr>
      </w:pPr>
      <w:bookmarkStart w:id="216" w:name="_Toc222564239"/>
      <w:r w:rsidRPr="00B12941">
        <w:rPr>
          <w:rStyle w:val="Strong"/>
          <w:rFonts w:ascii="Times New Roman" w:hAnsi="Times New Roman" w:cs="Times New Roman"/>
          <w:b w:val="0"/>
          <w:bCs w:val="0"/>
        </w:rPr>
        <w:t>Stage 5: Token Handling &amp; Storage (Internal)</w:t>
      </w:r>
      <w:bookmarkEnd w:id="216"/>
    </w:p>
    <w:p w14:paraId="0FC6F850" w14:textId="77777777" w:rsidR="003829CD" w:rsidRPr="00B12941" w:rsidRDefault="003829CD" w:rsidP="003829CD">
      <w:pPr>
        <w:pStyle w:val="Heading3"/>
      </w:pPr>
      <w:bookmarkStart w:id="217" w:name="_Toc222564240"/>
      <w:r w:rsidRPr="00B12941">
        <w:t>What happens</w:t>
      </w:r>
      <w:bookmarkEnd w:id="217"/>
    </w:p>
    <w:p w14:paraId="5F30C085" w14:textId="77777777" w:rsidR="003829CD" w:rsidRPr="00B12941" w:rsidRDefault="003829CD" w:rsidP="005D47DF">
      <w:pPr>
        <w:pStyle w:val="NormalWeb"/>
        <w:numPr>
          <w:ilvl w:val="0"/>
          <w:numId w:val="211"/>
        </w:numPr>
      </w:pPr>
      <w:r w:rsidRPr="00B12941">
        <w:t>PANÉTA receives the access token</w:t>
      </w:r>
    </w:p>
    <w:p w14:paraId="6C5695A4" w14:textId="77777777" w:rsidR="003829CD" w:rsidRPr="00B12941" w:rsidRDefault="003829CD" w:rsidP="005D47DF">
      <w:pPr>
        <w:pStyle w:val="NormalWeb"/>
        <w:numPr>
          <w:ilvl w:val="0"/>
          <w:numId w:val="211"/>
        </w:numPr>
      </w:pPr>
      <w:r w:rsidRPr="00B12941">
        <w:t>Token is:</w:t>
      </w:r>
    </w:p>
    <w:p w14:paraId="50B7A0EC" w14:textId="77777777" w:rsidR="003829CD" w:rsidRPr="00B12941" w:rsidRDefault="003829CD" w:rsidP="005D47DF">
      <w:pPr>
        <w:pStyle w:val="NormalWeb"/>
        <w:numPr>
          <w:ilvl w:val="1"/>
          <w:numId w:val="211"/>
        </w:numPr>
      </w:pPr>
      <w:r w:rsidRPr="00B12941">
        <w:t>Encrypted immediately</w:t>
      </w:r>
    </w:p>
    <w:p w14:paraId="2FA570C0" w14:textId="77777777" w:rsidR="003829CD" w:rsidRPr="00B12941" w:rsidRDefault="003829CD" w:rsidP="005D47DF">
      <w:pPr>
        <w:pStyle w:val="NormalWeb"/>
        <w:numPr>
          <w:ilvl w:val="1"/>
          <w:numId w:val="211"/>
        </w:numPr>
      </w:pPr>
      <w:r w:rsidRPr="00B12941">
        <w:lastRenderedPageBreak/>
        <w:t>Bound to a specific institution</w:t>
      </w:r>
    </w:p>
    <w:p w14:paraId="78E3489E" w14:textId="77777777" w:rsidR="003829CD" w:rsidRPr="00B12941" w:rsidRDefault="003829CD" w:rsidP="005D47DF">
      <w:pPr>
        <w:pStyle w:val="NormalWeb"/>
        <w:numPr>
          <w:ilvl w:val="1"/>
          <w:numId w:val="211"/>
        </w:numPr>
      </w:pPr>
      <w:r w:rsidRPr="00B12941">
        <w:t xml:space="preserve">Stored in a </w:t>
      </w:r>
      <w:r w:rsidRPr="00B12941">
        <w:rPr>
          <w:rStyle w:val="Strong"/>
        </w:rPr>
        <w:t>hardware-backed vault</w:t>
      </w:r>
    </w:p>
    <w:p w14:paraId="4265D18E" w14:textId="77777777" w:rsidR="003829CD" w:rsidRPr="00B12941" w:rsidRDefault="003829CD" w:rsidP="003829CD">
      <w:pPr>
        <w:pStyle w:val="NormalWeb"/>
      </w:pPr>
      <w:r w:rsidRPr="00B12941">
        <w:t>PANÉTA:</w:t>
      </w:r>
    </w:p>
    <w:p w14:paraId="57250DAD" w14:textId="77777777" w:rsidR="003829CD" w:rsidRPr="00B12941" w:rsidRDefault="003829CD" w:rsidP="005D47DF">
      <w:pPr>
        <w:pStyle w:val="NormalWeb"/>
        <w:numPr>
          <w:ilvl w:val="0"/>
          <w:numId w:val="212"/>
        </w:numPr>
      </w:pPr>
      <w:r w:rsidRPr="00B12941">
        <w:t>Never stores plaintext tokens</w:t>
      </w:r>
    </w:p>
    <w:p w14:paraId="438A7E90" w14:textId="77777777" w:rsidR="003829CD" w:rsidRPr="00B12941" w:rsidRDefault="003829CD" w:rsidP="005D47DF">
      <w:pPr>
        <w:pStyle w:val="NormalWeb"/>
        <w:numPr>
          <w:ilvl w:val="0"/>
          <w:numId w:val="212"/>
        </w:numPr>
      </w:pPr>
      <w:r w:rsidRPr="00B12941">
        <w:t>Never reuses tokens across institutions</w:t>
      </w:r>
    </w:p>
    <w:p w14:paraId="3326368D" w14:textId="77777777" w:rsidR="003829CD" w:rsidRPr="00B12941" w:rsidRDefault="003829CD" w:rsidP="003829CD">
      <w:pPr>
        <w:pStyle w:val="Heading3"/>
      </w:pPr>
      <w:bookmarkStart w:id="218" w:name="_Toc222564241"/>
      <w:r w:rsidRPr="00B12941">
        <w:t>Developer takeaway</w:t>
      </w:r>
      <w:bookmarkEnd w:id="218"/>
    </w:p>
    <w:p w14:paraId="5C0789B3" w14:textId="77777777" w:rsidR="003829CD" w:rsidRPr="00B12941" w:rsidRDefault="003829CD" w:rsidP="005D47DF">
      <w:pPr>
        <w:pStyle w:val="NormalWeb"/>
        <w:numPr>
          <w:ilvl w:val="0"/>
          <w:numId w:val="213"/>
        </w:numPr>
      </w:pPr>
      <w:r w:rsidRPr="00B12941">
        <w:t>Token storage is isolated and secure</w:t>
      </w:r>
    </w:p>
    <w:p w14:paraId="283A86FF" w14:textId="77777777" w:rsidR="003829CD" w:rsidRPr="00B12941" w:rsidRDefault="003829CD" w:rsidP="005D47DF">
      <w:pPr>
        <w:pStyle w:val="NormalWeb"/>
        <w:numPr>
          <w:ilvl w:val="0"/>
          <w:numId w:val="213"/>
        </w:numPr>
      </w:pPr>
      <w:r w:rsidRPr="00B12941">
        <w:t>Vault access is tightly controlled</w:t>
      </w:r>
    </w:p>
    <w:p w14:paraId="6859BED9"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644B6758">
          <v:rect id="_x0000_i1136" style="width:0;height:1.5pt" o:hralign="center" o:hrstd="t" o:hr="t" fillcolor="#a0a0a0" stroked="f"/>
        </w:pict>
      </w:r>
    </w:p>
    <w:p w14:paraId="55FB7F58" w14:textId="77777777" w:rsidR="003829CD" w:rsidRPr="00B12941" w:rsidRDefault="003829CD" w:rsidP="003829CD">
      <w:pPr>
        <w:pStyle w:val="Heading2"/>
        <w:rPr>
          <w:rFonts w:ascii="Times New Roman" w:hAnsi="Times New Roman" w:cs="Times New Roman"/>
        </w:rPr>
      </w:pPr>
      <w:bookmarkStart w:id="219" w:name="_Toc222564242"/>
      <w:r w:rsidRPr="00B12941">
        <w:rPr>
          <w:rStyle w:val="Strong"/>
          <w:rFonts w:ascii="Times New Roman" w:hAnsi="Times New Roman" w:cs="Times New Roman"/>
          <w:b w:val="0"/>
          <w:bCs w:val="0"/>
        </w:rPr>
        <w:t>Stage 6: Initial Data Fetch (Internal → External)</w:t>
      </w:r>
      <w:bookmarkEnd w:id="219"/>
    </w:p>
    <w:p w14:paraId="2C513E1E" w14:textId="77777777" w:rsidR="003829CD" w:rsidRPr="00B12941" w:rsidRDefault="003829CD" w:rsidP="003829CD">
      <w:pPr>
        <w:pStyle w:val="Heading3"/>
      </w:pPr>
      <w:bookmarkStart w:id="220" w:name="_Toc222564243"/>
      <w:r w:rsidRPr="00B12941">
        <w:t>What happens</w:t>
      </w:r>
      <w:bookmarkEnd w:id="220"/>
    </w:p>
    <w:p w14:paraId="43C8D4FF" w14:textId="77777777" w:rsidR="003829CD" w:rsidRPr="00B12941" w:rsidRDefault="003829CD" w:rsidP="005D47DF">
      <w:pPr>
        <w:pStyle w:val="NormalWeb"/>
        <w:numPr>
          <w:ilvl w:val="0"/>
          <w:numId w:val="214"/>
        </w:numPr>
      </w:pPr>
      <w:r w:rsidRPr="00B12941">
        <w:t>PANÉTA calls institution APIs using the token</w:t>
      </w:r>
    </w:p>
    <w:p w14:paraId="0AA01B26" w14:textId="77777777" w:rsidR="003829CD" w:rsidRPr="00B12941" w:rsidRDefault="003829CD" w:rsidP="005D47DF">
      <w:pPr>
        <w:pStyle w:val="NormalWeb"/>
        <w:numPr>
          <w:ilvl w:val="0"/>
          <w:numId w:val="214"/>
        </w:numPr>
      </w:pPr>
      <w:r w:rsidRPr="00B12941">
        <w:t>Requests:</w:t>
      </w:r>
    </w:p>
    <w:p w14:paraId="3B3E327C" w14:textId="77777777" w:rsidR="003829CD" w:rsidRPr="00B12941" w:rsidRDefault="003829CD" w:rsidP="005D47DF">
      <w:pPr>
        <w:pStyle w:val="NormalWeb"/>
        <w:numPr>
          <w:ilvl w:val="1"/>
          <w:numId w:val="214"/>
        </w:numPr>
      </w:pPr>
      <w:r w:rsidRPr="00B12941">
        <w:t>Account identifiers</w:t>
      </w:r>
    </w:p>
    <w:p w14:paraId="5C2382EE" w14:textId="77777777" w:rsidR="003829CD" w:rsidRPr="00B12941" w:rsidRDefault="003829CD" w:rsidP="005D47DF">
      <w:pPr>
        <w:pStyle w:val="NormalWeb"/>
        <w:numPr>
          <w:ilvl w:val="1"/>
          <w:numId w:val="214"/>
        </w:numPr>
      </w:pPr>
      <w:r w:rsidRPr="00B12941">
        <w:t>Balances</w:t>
      </w:r>
    </w:p>
    <w:p w14:paraId="5962D407" w14:textId="77777777" w:rsidR="003829CD" w:rsidRPr="00B12941" w:rsidRDefault="003829CD" w:rsidP="005D47DF">
      <w:pPr>
        <w:pStyle w:val="NormalWeb"/>
        <w:numPr>
          <w:ilvl w:val="1"/>
          <w:numId w:val="214"/>
        </w:numPr>
      </w:pPr>
      <w:r w:rsidRPr="00B12941">
        <w:t>Recent transactions</w:t>
      </w:r>
    </w:p>
    <w:p w14:paraId="3F6CFC24" w14:textId="77777777" w:rsidR="003829CD" w:rsidRPr="00B12941" w:rsidRDefault="003829CD" w:rsidP="005D47DF">
      <w:pPr>
        <w:pStyle w:val="NormalWeb"/>
        <w:numPr>
          <w:ilvl w:val="1"/>
          <w:numId w:val="214"/>
        </w:numPr>
      </w:pPr>
      <w:r w:rsidRPr="00B12941">
        <w:t>Currency metadata</w:t>
      </w:r>
    </w:p>
    <w:p w14:paraId="5311C49F" w14:textId="77777777" w:rsidR="003829CD" w:rsidRPr="00B12941" w:rsidRDefault="003829CD" w:rsidP="005D47DF">
      <w:pPr>
        <w:pStyle w:val="NormalWeb"/>
        <w:numPr>
          <w:ilvl w:val="0"/>
          <w:numId w:val="214"/>
        </w:numPr>
      </w:pPr>
      <w:r w:rsidRPr="00B12941">
        <w:t>Institution returns:</w:t>
      </w:r>
    </w:p>
    <w:p w14:paraId="6BB0F5E7" w14:textId="77777777" w:rsidR="003829CD" w:rsidRPr="00B12941" w:rsidRDefault="003829CD" w:rsidP="005D47DF">
      <w:pPr>
        <w:pStyle w:val="NormalWeb"/>
        <w:numPr>
          <w:ilvl w:val="1"/>
          <w:numId w:val="214"/>
        </w:numPr>
      </w:pPr>
      <w:r w:rsidRPr="00B12941">
        <w:t>Raw account data</w:t>
      </w:r>
    </w:p>
    <w:p w14:paraId="7ED69F91" w14:textId="77777777" w:rsidR="003829CD" w:rsidRPr="00B12941" w:rsidRDefault="003829CD" w:rsidP="005D47DF">
      <w:pPr>
        <w:pStyle w:val="NormalWeb"/>
        <w:numPr>
          <w:ilvl w:val="1"/>
          <w:numId w:val="214"/>
        </w:numPr>
      </w:pPr>
      <w:r w:rsidRPr="00B12941">
        <w:t>Timestamps</w:t>
      </w:r>
    </w:p>
    <w:p w14:paraId="0AB4793C" w14:textId="77777777" w:rsidR="003829CD" w:rsidRPr="00B12941" w:rsidRDefault="003829CD" w:rsidP="005D47DF">
      <w:pPr>
        <w:pStyle w:val="NormalWeb"/>
        <w:numPr>
          <w:ilvl w:val="1"/>
          <w:numId w:val="214"/>
        </w:numPr>
      </w:pPr>
      <w:r w:rsidRPr="00B12941">
        <w:t>Status flags</w:t>
      </w:r>
    </w:p>
    <w:p w14:paraId="489BBA81" w14:textId="77777777" w:rsidR="003829CD" w:rsidRPr="00B12941" w:rsidRDefault="003829CD" w:rsidP="003829CD">
      <w:pPr>
        <w:pStyle w:val="NormalWeb"/>
      </w:pPr>
      <w:r w:rsidRPr="00B12941">
        <w:t>PANÉTA:</w:t>
      </w:r>
    </w:p>
    <w:p w14:paraId="194EBA30" w14:textId="77777777" w:rsidR="003829CD" w:rsidRPr="00B12941" w:rsidRDefault="003829CD" w:rsidP="005D47DF">
      <w:pPr>
        <w:pStyle w:val="NormalWeb"/>
        <w:numPr>
          <w:ilvl w:val="0"/>
          <w:numId w:val="215"/>
        </w:numPr>
      </w:pPr>
      <w:r w:rsidRPr="00B12941">
        <w:t xml:space="preserve">Does </w:t>
      </w:r>
      <w:r w:rsidRPr="00B12941">
        <w:rPr>
          <w:rStyle w:val="Strong"/>
        </w:rPr>
        <w:t>not</w:t>
      </w:r>
      <w:r w:rsidRPr="00B12941">
        <w:t xml:space="preserve"> alter or enrich source data</w:t>
      </w:r>
    </w:p>
    <w:p w14:paraId="7C49764F" w14:textId="77777777" w:rsidR="003829CD" w:rsidRPr="00B12941" w:rsidRDefault="003829CD" w:rsidP="003829CD">
      <w:pPr>
        <w:pStyle w:val="Heading3"/>
      </w:pPr>
      <w:bookmarkStart w:id="221" w:name="_Toc222564244"/>
      <w:r w:rsidRPr="00B12941">
        <w:t>Developer takeaway</w:t>
      </w:r>
      <w:bookmarkEnd w:id="221"/>
    </w:p>
    <w:p w14:paraId="294CC1B7" w14:textId="77777777" w:rsidR="003829CD" w:rsidRPr="00B12941" w:rsidRDefault="003829CD" w:rsidP="005D47DF">
      <w:pPr>
        <w:pStyle w:val="NormalWeb"/>
        <w:numPr>
          <w:ilvl w:val="0"/>
          <w:numId w:val="216"/>
        </w:numPr>
      </w:pPr>
      <w:r w:rsidRPr="00B12941">
        <w:t xml:space="preserve">PANÉTA is a </w:t>
      </w:r>
      <w:r w:rsidRPr="00B12941">
        <w:rPr>
          <w:rStyle w:val="Strong"/>
        </w:rPr>
        <w:t>read-only client</w:t>
      </w:r>
    </w:p>
    <w:p w14:paraId="00B05DA1" w14:textId="77777777" w:rsidR="003829CD" w:rsidRPr="00B12941" w:rsidRDefault="003829CD" w:rsidP="005D47DF">
      <w:pPr>
        <w:pStyle w:val="NormalWeb"/>
        <w:numPr>
          <w:ilvl w:val="0"/>
          <w:numId w:val="216"/>
        </w:numPr>
      </w:pPr>
      <w:r w:rsidRPr="00B12941">
        <w:t>Source data remains authoritative</w:t>
      </w:r>
    </w:p>
    <w:p w14:paraId="09049C4B"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3BC8952D">
          <v:rect id="_x0000_i1137" style="width:0;height:1.5pt" o:hralign="center" o:hrstd="t" o:hr="t" fillcolor="#a0a0a0" stroked="f"/>
        </w:pict>
      </w:r>
    </w:p>
    <w:p w14:paraId="10ECA292" w14:textId="77777777" w:rsidR="003829CD" w:rsidRPr="00B12941" w:rsidRDefault="003829CD" w:rsidP="003829CD">
      <w:pPr>
        <w:pStyle w:val="Heading2"/>
        <w:rPr>
          <w:rFonts w:ascii="Times New Roman" w:hAnsi="Times New Roman" w:cs="Times New Roman"/>
        </w:rPr>
      </w:pPr>
      <w:bookmarkStart w:id="222" w:name="_Toc222564245"/>
      <w:r w:rsidRPr="00B12941">
        <w:rPr>
          <w:rStyle w:val="Strong"/>
          <w:rFonts w:ascii="Times New Roman" w:hAnsi="Times New Roman" w:cs="Times New Roman"/>
          <w:b w:val="0"/>
          <w:bCs w:val="0"/>
        </w:rPr>
        <w:t>Stage 7: Data Normalisation (Internal)</w:t>
      </w:r>
      <w:bookmarkEnd w:id="222"/>
    </w:p>
    <w:p w14:paraId="6125784B" w14:textId="77777777" w:rsidR="003829CD" w:rsidRPr="00B12941" w:rsidRDefault="003829CD" w:rsidP="003829CD">
      <w:pPr>
        <w:pStyle w:val="Heading3"/>
      </w:pPr>
      <w:bookmarkStart w:id="223" w:name="_Toc222564246"/>
      <w:r w:rsidRPr="00B12941">
        <w:t>What happens</w:t>
      </w:r>
      <w:bookmarkEnd w:id="223"/>
    </w:p>
    <w:p w14:paraId="7584AEBF" w14:textId="77777777" w:rsidR="003829CD" w:rsidRPr="00B12941" w:rsidRDefault="003829CD" w:rsidP="003829CD">
      <w:pPr>
        <w:pStyle w:val="NormalWeb"/>
      </w:pPr>
      <w:r w:rsidRPr="00B12941">
        <w:t>PANÉTA processes raw data to:</w:t>
      </w:r>
    </w:p>
    <w:p w14:paraId="7E30C148" w14:textId="77777777" w:rsidR="003829CD" w:rsidRPr="00B12941" w:rsidRDefault="003829CD" w:rsidP="005D47DF">
      <w:pPr>
        <w:pStyle w:val="NormalWeb"/>
        <w:numPr>
          <w:ilvl w:val="0"/>
          <w:numId w:val="217"/>
        </w:numPr>
      </w:pPr>
      <w:r w:rsidRPr="00B12941">
        <w:lastRenderedPageBreak/>
        <w:t>Unify different formats</w:t>
      </w:r>
    </w:p>
    <w:p w14:paraId="2F73D693" w14:textId="77777777" w:rsidR="003829CD" w:rsidRPr="00B12941" w:rsidRDefault="003829CD" w:rsidP="005D47DF">
      <w:pPr>
        <w:pStyle w:val="NormalWeb"/>
        <w:numPr>
          <w:ilvl w:val="0"/>
          <w:numId w:val="217"/>
        </w:numPr>
      </w:pPr>
      <w:r w:rsidRPr="00B12941">
        <w:t>Tag currencies consistently</w:t>
      </w:r>
    </w:p>
    <w:p w14:paraId="09FBA324" w14:textId="77777777" w:rsidR="003829CD" w:rsidRPr="00B12941" w:rsidRDefault="003829CD" w:rsidP="005D47DF">
      <w:pPr>
        <w:pStyle w:val="NormalWeb"/>
        <w:numPr>
          <w:ilvl w:val="0"/>
          <w:numId w:val="217"/>
        </w:numPr>
      </w:pPr>
      <w:r w:rsidRPr="00B12941">
        <w:t>Categorise transaction types</w:t>
      </w:r>
    </w:p>
    <w:p w14:paraId="15AE5879" w14:textId="77777777" w:rsidR="003829CD" w:rsidRPr="00B12941" w:rsidRDefault="003829CD" w:rsidP="003829CD">
      <w:pPr>
        <w:pStyle w:val="NormalWeb"/>
      </w:pPr>
      <w:r w:rsidRPr="00B12941">
        <w:t>Integrity checks:</w:t>
      </w:r>
    </w:p>
    <w:p w14:paraId="5C84DCDE" w14:textId="77777777" w:rsidR="003829CD" w:rsidRPr="00B12941" w:rsidRDefault="003829CD" w:rsidP="005D47DF">
      <w:pPr>
        <w:pStyle w:val="NormalWeb"/>
        <w:numPr>
          <w:ilvl w:val="0"/>
          <w:numId w:val="218"/>
        </w:numPr>
      </w:pPr>
      <w:r w:rsidRPr="00B12941">
        <w:t>Duplicate detection</w:t>
      </w:r>
    </w:p>
    <w:p w14:paraId="701A125A" w14:textId="77777777" w:rsidR="003829CD" w:rsidRPr="00B12941" w:rsidRDefault="003829CD" w:rsidP="005D47DF">
      <w:pPr>
        <w:pStyle w:val="NormalWeb"/>
        <w:numPr>
          <w:ilvl w:val="0"/>
          <w:numId w:val="218"/>
        </w:numPr>
      </w:pPr>
      <w:r w:rsidRPr="00B12941">
        <w:t>Timestamp validation</w:t>
      </w:r>
    </w:p>
    <w:p w14:paraId="333F0181" w14:textId="77777777" w:rsidR="003829CD" w:rsidRPr="00B12941" w:rsidRDefault="003829CD" w:rsidP="005D47DF">
      <w:pPr>
        <w:pStyle w:val="NormalWeb"/>
        <w:numPr>
          <w:ilvl w:val="0"/>
          <w:numId w:val="218"/>
        </w:numPr>
      </w:pPr>
      <w:r w:rsidRPr="00B12941">
        <w:t>Completeness checks</w:t>
      </w:r>
    </w:p>
    <w:p w14:paraId="1329809E" w14:textId="77777777" w:rsidR="003829CD" w:rsidRPr="00B12941" w:rsidRDefault="003829CD" w:rsidP="003829CD">
      <w:pPr>
        <w:pStyle w:val="Heading3"/>
      </w:pPr>
      <w:bookmarkStart w:id="224" w:name="_Toc222564247"/>
      <w:r w:rsidRPr="00B12941">
        <w:t>Developer takeaway</w:t>
      </w:r>
      <w:bookmarkEnd w:id="224"/>
    </w:p>
    <w:p w14:paraId="3A37DD34" w14:textId="77777777" w:rsidR="003829CD" w:rsidRPr="00B12941" w:rsidRDefault="003829CD" w:rsidP="005D47DF">
      <w:pPr>
        <w:pStyle w:val="NormalWeb"/>
        <w:numPr>
          <w:ilvl w:val="0"/>
          <w:numId w:val="219"/>
        </w:numPr>
      </w:pPr>
      <w:r w:rsidRPr="00B12941">
        <w:t>Normalisation ≠ transformation of meaning</w:t>
      </w:r>
    </w:p>
    <w:p w14:paraId="0C2DE963" w14:textId="77777777" w:rsidR="003829CD" w:rsidRPr="00B12941" w:rsidRDefault="003829CD" w:rsidP="005D47DF">
      <w:pPr>
        <w:pStyle w:val="NormalWeb"/>
        <w:numPr>
          <w:ilvl w:val="0"/>
          <w:numId w:val="219"/>
        </w:numPr>
      </w:pPr>
      <w:r w:rsidRPr="00B12941">
        <w:t>Makes data consistent, not actionable</w:t>
      </w:r>
    </w:p>
    <w:p w14:paraId="585F381B"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190FC301">
          <v:rect id="_x0000_i1138" style="width:0;height:1.5pt" o:hralign="center" o:hrstd="t" o:hr="t" fillcolor="#a0a0a0" stroked="f"/>
        </w:pict>
      </w:r>
    </w:p>
    <w:p w14:paraId="57F8460A" w14:textId="77777777" w:rsidR="003829CD" w:rsidRPr="00B12941" w:rsidRDefault="003829CD" w:rsidP="003829CD">
      <w:pPr>
        <w:pStyle w:val="Heading2"/>
        <w:rPr>
          <w:rFonts w:ascii="Times New Roman" w:hAnsi="Times New Roman" w:cs="Times New Roman"/>
        </w:rPr>
      </w:pPr>
      <w:bookmarkStart w:id="225" w:name="_Toc222564248"/>
      <w:r w:rsidRPr="00B12941">
        <w:rPr>
          <w:rStyle w:val="Strong"/>
          <w:rFonts w:ascii="Times New Roman" w:hAnsi="Times New Roman" w:cs="Times New Roman"/>
          <w:b w:val="0"/>
          <w:bCs w:val="0"/>
        </w:rPr>
        <w:t>Stage 8: User Dashboard Presentation (Internal)</w:t>
      </w:r>
      <w:bookmarkEnd w:id="225"/>
    </w:p>
    <w:p w14:paraId="6AA3CC7D" w14:textId="77777777" w:rsidR="003829CD" w:rsidRPr="00B12941" w:rsidRDefault="003829CD" w:rsidP="003829CD">
      <w:pPr>
        <w:pStyle w:val="Heading3"/>
      </w:pPr>
      <w:bookmarkStart w:id="226" w:name="_Toc222564249"/>
      <w:r w:rsidRPr="00B12941">
        <w:t>What happens</w:t>
      </w:r>
      <w:bookmarkEnd w:id="226"/>
    </w:p>
    <w:p w14:paraId="28E8D5F7" w14:textId="77777777" w:rsidR="003829CD" w:rsidRPr="00B12941" w:rsidRDefault="003829CD" w:rsidP="003829CD">
      <w:pPr>
        <w:pStyle w:val="NormalWeb"/>
      </w:pPr>
      <w:r w:rsidRPr="00B12941">
        <w:t>PANÉTA builds an aggregated dashboard:</w:t>
      </w:r>
    </w:p>
    <w:p w14:paraId="0765368E" w14:textId="77777777" w:rsidR="003829CD" w:rsidRPr="00B12941" w:rsidRDefault="003829CD" w:rsidP="005D47DF">
      <w:pPr>
        <w:pStyle w:val="NormalWeb"/>
        <w:numPr>
          <w:ilvl w:val="0"/>
          <w:numId w:val="220"/>
        </w:numPr>
      </w:pPr>
      <w:r w:rsidRPr="00B12941">
        <w:t>Total balances across institutions</w:t>
      </w:r>
    </w:p>
    <w:p w14:paraId="50EAA68C" w14:textId="77777777" w:rsidR="003829CD" w:rsidRPr="00B12941" w:rsidRDefault="003829CD" w:rsidP="005D47DF">
      <w:pPr>
        <w:pStyle w:val="NormalWeb"/>
        <w:numPr>
          <w:ilvl w:val="0"/>
          <w:numId w:val="220"/>
        </w:numPr>
      </w:pPr>
      <w:r w:rsidRPr="00B12941">
        <w:t>Per-account breakdown</w:t>
      </w:r>
    </w:p>
    <w:p w14:paraId="55043534" w14:textId="77777777" w:rsidR="003829CD" w:rsidRPr="00B12941" w:rsidRDefault="003829CD" w:rsidP="005D47DF">
      <w:pPr>
        <w:pStyle w:val="NormalWeb"/>
        <w:numPr>
          <w:ilvl w:val="0"/>
          <w:numId w:val="220"/>
        </w:numPr>
      </w:pPr>
      <w:r w:rsidRPr="00B12941">
        <w:t>Multi-currency visibility</w:t>
      </w:r>
    </w:p>
    <w:p w14:paraId="1D79FEC2" w14:textId="77777777" w:rsidR="003829CD" w:rsidRPr="00B12941" w:rsidRDefault="003829CD" w:rsidP="005D47DF">
      <w:pPr>
        <w:pStyle w:val="NormalWeb"/>
        <w:numPr>
          <w:ilvl w:val="0"/>
          <w:numId w:val="220"/>
        </w:numPr>
      </w:pPr>
      <w:r w:rsidRPr="00B12941">
        <w:t>Transaction history</w:t>
      </w:r>
    </w:p>
    <w:p w14:paraId="6C2F1D69" w14:textId="77777777" w:rsidR="003829CD" w:rsidRPr="00B12941" w:rsidRDefault="003829CD" w:rsidP="003829CD">
      <w:pPr>
        <w:pStyle w:val="NormalWeb"/>
      </w:pPr>
      <w:r w:rsidRPr="00B12941">
        <w:t>Indicators shown:</w:t>
      </w:r>
    </w:p>
    <w:p w14:paraId="6688232D" w14:textId="77777777" w:rsidR="003829CD" w:rsidRPr="00B12941" w:rsidRDefault="003829CD" w:rsidP="005D47DF">
      <w:pPr>
        <w:pStyle w:val="NormalWeb"/>
        <w:numPr>
          <w:ilvl w:val="0"/>
          <w:numId w:val="221"/>
        </w:numPr>
      </w:pPr>
      <w:r w:rsidRPr="00B12941">
        <w:t>Last refresh time</w:t>
      </w:r>
    </w:p>
    <w:p w14:paraId="0FBA740E" w14:textId="77777777" w:rsidR="003829CD" w:rsidRPr="00B12941" w:rsidRDefault="003829CD" w:rsidP="005D47DF">
      <w:pPr>
        <w:pStyle w:val="NormalWeb"/>
        <w:numPr>
          <w:ilvl w:val="0"/>
          <w:numId w:val="221"/>
        </w:numPr>
      </w:pPr>
      <w:r w:rsidRPr="00B12941">
        <w:t>Data source</w:t>
      </w:r>
    </w:p>
    <w:p w14:paraId="7F02F67A" w14:textId="77777777" w:rsidR="003829CD" w:rsidRPr="00B12941" w:rsidRDefault="003829CD" w:rsidP="005D47DF">
      <w:pPr>
        <w:pStyle w:val="NormalWeb"/>
        <w:numPr>
          <w:ilvl w:val="0"/>
          <w:numId w:val="221"/>
        </w:numPr>
      </w:pPr>
      <w:r w:rsidRPr="00B12941">
        <w:t>Connection status</w:t>
      </w:r>
    </w:p>
    <w:p w14:paraId="2FB6ABC5" w14:textId="77777777" w:rsidR="003829CD" w:rsidRPr="00B12941" w:rsidRDefault="003829CD" w:rsidP="003829CD">
      <w:pPr>
        <w:pStyle w:val="Heading3"/>
      </w:pPr>
      <w:bookmarkStart w:id="227" w:name="_Toc222564250"/>
      <w:r w:rsidRPr="00B12941">
        <w:t>Critical rule</w:t>
      </w:r>
      <w:bookmarkEnd w:id="227"/>
    </w:p>
    <w:p w14:paraId="0DE86B61" w14:textId="77777777" w:rsidR="003829CD" w:rsidRPr="00B12941" w:rsidRDefault="003829CD" w:rsidP="003829CD">
      <w:pPr>
        <w:pStyle w:val="NormalWeb"/>
      </w:pPr>
      <w:r w:rsidRPr="00B12941">
        <w:rPr>
          <w:rFonts w:ascii="Segoe UI Symbol" w:hAnsi="Segoe UI Symbol" w:cs="Segoe UI Symbol"/>
        </w:rPr>
        <w:t>❌</w:t>
      </w:r>
      <w:r w:rsidRPr="00B12941">
        <w:t xml:space="preserve"> No transfers</w:t>
      </w:r>
      <w:r w:rsidRPr="00B12941">
        <w:br/>
      </w:r>
      <w:r w:rsidRPr="00B12941">
        <w:rPr>
          <w:rFonts w:ascii="Segoe UI Symbol" w:hAnsi="Segoe UI Symbol" w:cs="Segoe UI Symbol"/>
        </w:rPr>
        <w:t>❌</w:t>
      </w:r>
      <w:r w:rsidRPr="00B12941">
        <w:t xml:space="preserve"> No payments</w:t>
      </w:r>
      <w:r w:rsidRPr="00B12941">
        <w:br/>
      </w:r>
      <w:r w:rsidRPr="00B12941">
        <w:rPr>
          <w:rFonts w:ascii="Segoe UI Symbol" w:hAnsi="Segoe UI Symbol" w:cs="Segoe UI Symbol"/>
        </w:rPr>
        <w:t>❌</w:t>
      </w:r>
      <w:r w:rsidRPr="00B12941">
        <w:t xml:space="preserve"> No balance changes</w:t>
      </w:r>
    </w:p>
    <w:p w14:paraId="286C0E4E" w14:textId="77777777" w:rsidR="003829CD" w:rsidRPr="00B12941" w:rsidRDefault="003829CD" w:rsidP="003829CD">
      <w:pPr>
        <w:pStyle w:val="Heading3"/>
      </w:pPr>
      <w:bookmarkStart w:id="228" w:name="_Toc222564251"/>
      <w:r w:rsidRPr="00B12941">
        <w:t>Developer takeaway</w:t>
      </w:r>
      <w:bookmarkEnd w:id="228"/>
    </w:p>
    <w:p w14:paraId="546D844D" w14:textId="77777777" w:rsidR="003829CD" w:rsidRPr="00B12941" w:rsidRDefault="003829CD" w:rsidP="005D47DF">
      <w:pPr>
        <w:pStyle w:val="NormalWeb"/>
        <w:numPr>
          <w:ilvl w:val="0"/>
          <w:numId w:val="222"/>
        </w:numPr>
      </w:pPr>
      <w:r w:rsidRPr="00B12941">
        <w:t xml:space="preserve">UI is strictly </w:t>
      </w:r>
      <w:r w:rsidRPr="00B12941">
        <w:rPr>
          <w:rStyle w:val="Strong"/>
        </w:rPr>
        <w:t>view-only</w:t>
      </w:r>
    </w:p>
    <w:p w14:paraId="08796022"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0CB8C72C">
          <v:rect id="_x0000_i1139" style="width:0;height:1.5pt" o:hralign="center" o:hrstd="t" o:hr="t" fillcolor="#a0a0a0" stroked="f"/>
        </w:pict>
      </w:r>
    </w:p>
    <w:p w14:paraId="3369A9E1" w14:textId="77777777" w:rsidR="003829CD" w:rsidRPr="00B12941" w:rsidRDefault="003829CD" w:rsidP="003829CD">
      <w:pPr>
        <w:pStyle w:val="Heading2"/>
        <w:rPr>
          <w:rFonts w:ascii="Times New Roman" w:hAnsi="Times New Roman" w:cs="Times New Roman"/>
        </w:rPr>
      </w:pPr>
      <w:bookmarkStart w:id="229" w:name="_Toc222564252"/>
      <w:r w:rsidRPr="00B12941">
        <w:rPr>
          <w:rStyle w:val="Strong"/>
          <w:rFonts w:ascii="Times New Roman" w:hAnsi="Times New Roman" w:cs="Times New Roman"/>
          <w:b w:val="0"/>
          <w:bCs w:val="0"/>
        </w:rPr>
        <w:lastRenderedPageBreak/>
        <w:t>Stage 9: Continuous Data Refresh (Internal)</w:t>
      </w:r>
      <w:bookmarkEnd w:id="229"/>
    </w:p>
    <w:p w14:paraId="77A6F90C" w14:textId="77777777" w:rsidR="003829CD" w:rsidRPr="00B12941" w:rsidRDefault="003829CD" w:rsidP="003829CD">
      <w:pPr>
        <w:pStyle w:val="Heading3"/>
      </w:pPr>
      <w:bookmarkStart w:id="230" w:name="_Toc222564253"/>
      <w:r w:rsidRPr="00B12941">
        <w:t>What happens</w:t>
      </w:r>
      <w:bookmarkEnd w:id="230"/>
    </w:p>
    <w:p w14:paraId="5BAD392B" w14:textId="77777777" w:rsidR="003829CD" w:rsidRPr="00B12941" w:rsidRDefault="003829CD" w:rsidP="003829CD">
      <w:pPr>
        <w:pStyle w:val="NormalWeb"/>
      </w:pPr>
      <w:r w:rsidRPr="00B12941">
        <w:t>Refresh triggers:</w:t>
      </w:r>
    </w:p>
    <w:p w14:paraId="1F77118C" w14:textId="77777777" w:rsidR="003829CD" w:rsidRPr="00B12941" w:rsidRDefault="003829CD" w:rsidP="005D47DF">
      <w:pPr>
        <w:pStyle w:val="NormalWeb"/>
        <w:numPr>
          <w:ilvl w:val="0"/>
          <w:numId w:val="223"/>
        </w:numPr>
      </w:pPr>
      <w:r w:rsidRPr="00B12941">
        <w:t>Scheduled jobs</w:t>
      </w:r>
    </w:p>
    <w:p w14:paraId="35E8E30E" w14:textId="77777777" w:rsidR="003829CD" w:rsidRPr="00B12941" w:rsidRDefault="003829CD" w:rsidP="005D47DF">
      <w:pPr>
        <w:pStyle w:val="NormalWeb"/>
        <w:numPr>
          <w:ilvl w:val="0"/>
          <w:numId w:val="223"/>
        </w:numPr>
      </w:pPr>
      <w:r w:rsidRPr="00B12941">
        <w:t>User manual refresh</w:t>
      </w:r>
    </w:p>
    <w:p w14:paraId="425B5698" w14:textId="77777777" w:rsidR="003829CD" w:rsidRPr="00B12941" w:rsidRDefault="003829CD" w:rsidP="005D47DF">
      <w:pPr>
        <w:pStyle w:val="NormalWeb"/>
        <w:numPr>
          <w:ilvl w:val="0"/>
          <w:numId w:val="223"/>
        </w:numPr>
      </w:pPr>
      <w:r w:rsidRPr="00B12941">
        <w:t>Institution push updates</w:t>
      </w:r>
    </w:p>
    <w:p w14:paraId="4515DC23" w14:textId="77777777" w:rsidR="003829CD" w:rsidRPr="00B12941" w:rsidRDefault="003829CD" w:rsidP="003829CD">
      <w:pPr>
        <w:pStyle w:val="NormalWeb"/>
      </w:pPr>
      <w:r w:rsidRPr="00B12941">
        <w:t>Before refresh:</w:t>
      </w:r>
    </w:p>
    <w:p w14:paraId="72AAF929" w14:textId="77777777" w:rsidR="003829CD" w:rsidRPr="00B12941" w:rsidRDefault="003829CD" w:rsidP="005D47DF">
      <w:pPr>
        <w:pStyle w:val="NormalWeb"/>
        <w:numPr>
          <w:ilvl w:val="0"/>
          <w:numId w:val="224"/>
        </w:numPr>
      </w:pPr>
      <w:r w:rsidRPr="00B12941">
        <w:t>Token validity is checked</w:t>
      </w:r>
    </w:p>
    <w:p w14:paraId="2425A0EB" w14:textId="77777777" w:rsidR="003829CD" w:rsidRPr="00B12941" w:rsidRDefault="003829CD" w:rsidP="005D47DF">
      <w:pPr>
        <w:pStyle w:val="NormalWeb"/>
        <w:numPr>
          <w:ilvl w:val="1"/>
          <w:numId w:val="224"/>
        </w:numPr>
      </w:pPr>
      <w:r w:rsidRPr="00B12941">
        <w:t>Valid → fetch data</w:t>
      </w:r>
    </w:p>
    <w:p w14:paraId="529B1722" w14:textId="77777777" w:rsidR="003829CD" w:rsidRPr="00B12941" w:rsidRDefault="003829CD" w:rsidP="005D47DF">
      <w:pPr>
        <w:pStyle w:val="NormalWeb"/>
        <w:numPr>
          <w:ilvl w:val="1"/>
          <w:numId w:val="224"/>
        </w:numPr>
      </w:pPr>
      <w:r w:rsidRPr="00B12941">
        <w:t>Expired → stop &amp; request re-consent</w:t>
      </w:r>
    </w:p>
    <w:p w14:paraId="22D3634C" w14:textId="77777777" w:rsidR="003829CD" w:rsidRPr="00B12941" w:rsidRDefault="003829CD" w:rsidP="003829CD">
      <w:pPr>
        <w:pStyle w:val="Heading3"/>
      </w:pPr>
      <w:bookmarkStart w:id="231" w:name="_Toc222564254"/>
      <w:r w:rsidRPr="00B12941">
        <w:t>Developer takeaway</w:t>
      </w:r>
      <w:bookmarkEnd w:id="231"/>
    </w:p>
    <w:p w14:paraId="22951C53" w14:textId="77777777" w:rsidR="003829CD" w:rsidRPr="00B12941" w:rsidRDefault="003829CD" w:rsidP="005D47DF">
      <w:pPr>
        <w:pStyle w:val="NormalWeb"/>
        <w:numPr>
          <w:ilvl w:val="0"/>
          <w:numId w:val="225"/>
        </w:numPr>
      </w:pPr>
      <w:r w:rsidRPr="00B12941">
        <w:t>Access is continuously validated</w:t>
      </w:r>
    </w:p>
    <w:p w14:paraId="4D6C5B17" w14:textId="77777777" w:rsidR="003829CD" w:rsidRPr="00B12941" w:rsidRDefault="003829CD" w:rsidP="005D47DF">
      <w:pPr>
        <w:pStyle w:val="NormalWeb"/>
        <w:numPr>
          <w:ilvl w:val="0"/>
          <w:numId w:val="225"/>
        </w:numPr>
      </w:pPr>
      <w:r w:rsidRPr="00B12941">
        <w:t>Tokens are never silently reused</w:t>
      </w:r>
    </w:p>
    <w:p w14:paraId="50EF715F"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27BD933D">
          <v:rect id="_x0000_i1140" style="width:0;height:1.5pt" o:hralign="center" o:hrstd="t" o:hr="t" fillcolor="#a0a0a0" stroked="f"/>
        </w:pict>
      </w:r>
    </w:p>
    <w:p w14:paraId="0CDD388F" w14:textId="77777777" w:rsidR="003829CD" w:rsidRPr="00B12941" w:rsidRDefault="003829CD" w:rsidP="003829CD">
      <w:pPr>
        <w:pStyle w:val="Heading2"/>
        <w:rPr>
          <w:rFonts w:ascii="Times New Roman" w:hAnsi="Times New Roman" w:cs="Times New Roman"/>
        </w:rPr>
      </w:pPr>
      <w:bookmarkStart w:id="232" w:name="_Toc222564255"/>
      <w:r w:rsidRPr="00B12941">
        <w:rPr>
          <w:rStyle w:val="Strong"/>
          <w:rFonts w:ascii="Times New Roman" w:hAnsi="Times New Roman" w:cs="Times New Roman"/>
          <w:b w:val="0"/>
          <w:bCs w:val="0"/>
        </w:rPr>
        <w:t>Stage 10: Consent Management (Internal)</w:t>
      </w:r>
      <w:bookmarkEnd w:id="232"/>
    </w:p>
    <w:p w14:paraId="1DCF80C5" w14:textId="77777777" w:rsidR="003829CD" w:rsidRPr="00B12941" w:rsidRDefault="003829CD" w:rsidP="003829CD">
      <w:pPr>
        <w:pStyle w:val="Heading3"/>
      </w:pPr>
      <w:bookmarkStart w:id="233" w:name="_Toc222564256"/>
      <w:r w:rsidRPr="00B12941">
        <w:t>What happens</w:t>
      </w:r>
      <w:bookmarkEnd w:id="233"/>
    </w:p>
    <w:p w14:paraId="3C8BCF99" w14:textId="77777777" w:rsidR="003829CD" w:rsidRPr="00B12941" w:rsidRDefault="003829CD" w:rsidP="003829CD">
      <w:pPr>
        <w:pStyle w:val="NormalWeb"/>
      </w:pPr>
      <w:r w:rsidRPr="00B12941">
        <w:t>User can:</w:t>
      </w:r>
    </w:p>
    <w:p w14:paraId="5AA7E5BD" w14:textId="77777777" w:rsidR="003829CD" w:rsidRPr="00B12941" w:rsidRDefault="003829CD" w:rsidP="005D47DF">
      <w:pPr>
        <w:pStyle w:val="NormalWeb"/>
        <w:numPr>
          <w:ilvl w:val="0"/>
          <w:numId w:val="226"/>
        </w:numPr>
      </w:pPr>
      <w:r w:rsidRPr="00B12941">
        <w:t>View linked institutions</w:t>
      </w:r>
    </w:p>
    <w:p w14:paraId="76257699" w14:textId="77777777" w:rsidR="003829CD" w:rsidRPr="00B12941" w:rsidRDefault="003829CD" w:rsidP="005D47DF">
      <w:pPr>
        <w:pStyle w:val="NormalWeb"/>
        <w:numPr>
          <w:ilvl w:val="0"/>
          <w:numId w:val="226"/>
        </w:numPr>
      </w:pPr>
      <w:r w:rsidRPr="00B12941">
        <w:t>View active scopes</w:t>
      </w:r>
    </w:p>
    <w:p w14:paraId="1643BDDA" w14:textId="77777777" w:rsidR="003829CD" w:rsidRPr="00B12941" w:rsidRDefault="003829CD" w:rsidP="003829CD">
      <w:pPr>
        <w:pStyle w:val="NormalWeb"/>
      </w:pPr>
      <w:r w:rsidRPr="00B12941">
        <w:t>If user revokes consent:</w:t>
      </w:r>
    </w:p>
    <w:p w14:paraId="3FD707D2" w14:textId="77777777" w:rsidR="003829CD" w:rsidRPr="00B12941" w:rsidRDefault="003829CD" w:rsidP="005D47DF">
      <w:pPr>
        <w:pStyle w:val="NormalWeb"/>
        <w:numPr>
          <w:ilvl w:val="0"/>
          <w:numId w:val="227"/>
        </w:numPr>
      </w:pPr>
      <w:r w:rsidRPr="00B12941">
        <w:t>PANÉTA invalidates token</w:t>
      </w:r>
    </w:p>
    <w:p w14:paraId="3753E2E6" w14:textId="77777777" w:rsidR="003829CD" w:rsidRPr="00B12941" w:rsidRDefault="003829CD" w:rsidP="005D47DF">
      <w:pPr>
        <w:pStyle w:val="NormalWeb"/>
        <w:numPr>
          <w:ilvl w:val="0"/>
          <w:numId w:val="227"/>
        </w:numPr>
      </w:pPr>
      <w:r w:rsidRPr="00B12941">
        <w:t>Stops all API calls</w:t>
      </w:r>
    </w:p>
    <w:p w14:paraId="283462B4" w14:textId="77777777" w:rsidR="003829CD" w:rsidRPr="00B12941" w:rsidRDefault="003829CD" w:rsidP="005D47DF">
      <w:pPr>
        <w:pStyle w:val="NormalWeb"/>
        <w:numPr>
          <w:ilvl w:val="0"/>
          <w:numId w:val="227"/>
        </w:numPr>
      </w:pPr>
      <w:r w:rsidRPr="00B12941">
        <w:t>Logs revocation</w:t>
      </w:r>
    </w:p>
    <w:p w14:paraId="7CBB625D" w14:textId="77777777" w:rsidR="003829CD" w:rsidRPr="00B12941" w:rsidRDefault="003829CD" w:rsidP="005D47DF">
      <w:pPr>
        <w:pStyle w:val="NormalWeb"/>
        <w:numPr>
          <w:ilvl w:val="0"/>
          <w:numId w:val="227"/>
        </w:numPr>
      </w:pPr>
      <w:r w:rsidRPr="00B12941">
        <w:t>Institution access ends immediately</w:t>
      </w:r>
    </w:p>
    <w:p w14:paraId="3BB974DC" w14:textId="77777777" w:rsidR="003829CD" w:rsidRPr="00B12941" w:rsidRDefault="003829CD" w:rsidP="003829CD">
      <w:pPr>
        <w:pStyle w:val="Heading3"/>
      </w:pPr>
      <w:bookmarkStart w:id="234" w:name="_Toc222564257"/>
      <w:r w:rsidRPr="00B12941">
        <w:t>Developer takeaway</w:t>
      </w:r>
      <w:bookmarkEnd w:id="234"/>
    </w:p>
    <w:p w14:paraId="54C4E520" w14:textId="77777777" w:rsidR="003829CD" w:rsidRPr="00B12941" w:rsidRDefault="003829CD" w:rsidP="005D47DF">
      <w:pPr>
        <w:pStyle w:val="NormalWeb"/>
        <w:numPr>
          <w:ilvl w:val="0"/>
          <w:numId w:val="228"/>
        </w:numPr>
      </w:pPr>
      <w:r w:rsidRPr="00B12941">
        <w:t>User always controls access</w:t>
      </w:r>
    </w:p>
    <w:p w14:paraId="2096E839" w14:textId="77777777" w:rsidR="003829CD" w:rsidRPr="00B12941" w:rsidRDefault="003829CD" w:rsidP="005D47DF">
      <w:pPr>
        <w:pStyle w:val="NormalWeb"/>
        <w:numPr>
          <w:ilvl w:val="0"/>
          <w:numId w:val="228"/>
        </w:numPr>
      </w:pPr>
      <w:r w:rsidRPr="00B12941">
        <w:t>Revocation is enforced instantly</w:t>
      </w:r>
    </w:p>
    <w:p w14:paraId="5857A640"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2EC6641A">
          <v:rect id="_x0000_i1141" style="width:0;height:1.5pt" o:hralign="center" o:hrstd="t" o:hr="t" fillcolor="#a0a0a0" stroked="f"/>
        </w:pict>
      </w:r>
    </w:p>
    <w:p w14:paraId="3591D365" w14:textId="77777777" w:rsidR="003829CD" w:rsidRPr="00B12941" w:rsidRDefault="003829CD" w:rsidP="003829CD">
      <w:pPr>
        <w:pStyle w:val="Heading2"/>
        <w:rPr>
          <w:rFonts w:ascii="Times New Roman" w:hAnsi="Times New Roman" w:cs="Times New Roman"/>
        </w:rPr>
      </w:pPr>
      <w:bookmarkStart w:id="235" w:name="_Toc222564258"/>
      <w:r w:rsidRPr="00B12941">
        <w:rPr>
          <w:rStyle w:val="Strong"/>
          <w:rFonts w:ascii="Times New Roman" w:hAnsi="Times New Roman" w:cs="Times New Roman"/>
          <w:b w:val="0"/>
          <w:bCs w:val="0"/>
        </w:rPr>
        <w:lastRenderedPageBreak/>
        <w:t>Stage 11: Exception &amp; Failure Handling (Internal)</w:t>
      </w:r>
      <w:bookmarkEnd w:id="235"/>
    </w:p>
    <w:p w14:paraId="3667A3FB" w14:textId="77777777" w:rsidR="003829CD" w:rsidRPr="00B12941" w:rsidRDefault="003829CD" w:rsidP="003829CD">
      <w:pPr>
        <w:pStyle w:val="Heading3"/>
      </w:pPr>
      <w:bookmarkStart w:id="236" w:name="_Toc222564259"/>
      <w:r w:rsidRPr="00B12941">
        <w:t>Scenarios</w:t>
      </w:r>
      <w:bookmarkEnd w:id="236"/>
    </w:p>
    <w:p w14:paraId="410AA94D" w14:textId="77777777" w:rsidR="003829CD" w:rsidRPr="00B12941" w:rsidRDefault="003829CD" w:rsidP="005D47DF">
      <w:pPr>
        <w:pStyle w:val="NormalWeb"/>
        <w:numPr>
          <w:ilvl w:val="0"/>
          <w:numId w:val="229"/>
        </w:numPr>
      </w:pPr>
      <w:r w:rsidRPr="00B12941">
        <w:t>Institution down → data marked stale</w:t>
      </w:r>
    </w:p>
    <w:p w14:paraId="510DD600" w14:textId="77777777" w:rsidR="003829CD" w:rsidRPr="00B12941" w:rsidRDefault="003829CD" w:rsidP="005D47DF">
      <w:pPr>
        <w:pStyle w:val="NormalWeb"/>
        <w:numPr>
          <w:ilvl w:val="0"/>
          <w:numId w:val="229"/>
        </w:numPr>
      </w:pPr>
      <w:r w:rsidRPr="00B12941">
        <w:t>Consent expired → data frozen</w:t>
      </w:r>
    </w:p>
    <w:p w14:paraId="1AD78E7A" w14:textId="77777777" w:rsidR="003829CD" w:rsidRPr="00B12941" w:rsidRDefault="003829CD" w:rsidP="003829CD">
      <w:pPr>
        <w:pStyle w:val="NormalWeb"/>
      </w:pPr>
      <w:r w:rsidRPr="00B12941">
        <w:t>Rules:</w:t>
      </w:r>
    </w:p>
    <w:p w14:paraId="5A8194F1" w14:textId="77777777" w:rsidR="003829CD" w:rsidRPr="00B12941" w:rsidRDefault="003829CD" w:rsidP="005D47DF">
      <w:pPr>
        <w:pStyle w:val="NormalWeb"/>
        <w:numPr>
          <w:ilvl w:val="0"/>
          <w:numId w:val="230"/>
        </w:numPr>
      </w:pPr>
      <w:r w:rsidRPr="00B12941">
        <w:t>No aggressive retries</w:t>
      </w:r>
    </w:p>
    <w:p w14:paraId="383BCB5A" w14:textId="77777777" w:rsidR="003829CD" w:rsidRPr="00B12941" w:rsidRDefault="003829CD" w:rsidP="005D47DF">
      <w:pPr>
        <w:pStyle w:val="NormalWeb"/>
        <w:numPr>
          <w:ilvl w:val="0"/>
          <w:numId w:val="230"/>
        </w:numPr>
      </w:pPr>
      <w:r w:rsidRPr="00B12941">
        <w:t>User is notified</w:t>
      </w:r>
    </w:p>
    <w:p w14:paraId="68F50174" w14:textId="77777777" w:rsidR="003829CD" w:rsidRPr="00B12941" w:rsidRDefault="003829CD" w:rsidP="005D47DF">
      <w:pPr>
        <w:pStyle w:val="NormalWeb"/>
        <w:numPr>
          <w:ilvl w:val="0"/>
          <w:numId w:val="230"/>
        </w:numPr>
      </w:pPr>
      <w:r w:rsidRPr="00B12941">
        <w:t>Policy-driven recovery only</w:t>
      </w:r>
    </w:p>
    <w:p w14:paraId="1A459D1A" w14:textId="77777777" w:rsidR="003829CD" w:rsidRPr="00B12941" w:rsidRDefault="003829CD" w:rsidP="003829CD">
      <w:pPr>
        <w:pStyle w:val="Heading3"/>
      </w:pPr>
      <w:bookmarkStart w:id="237" w:name="_Toc222564260"/>
      <w:r w:rsidRPr="00B12941">
        <w:t>Developer takeaway</w:t>
      </w:r>
      <w:bookmarkEnd w:id="237"/>
    </w:p>
    <w:p w14:paraId="7BA8BFBD" w14:textId="77777777" w:rsidR="003829CD" w:rsidRPr="00B12941" w:rsidRDefault="003829CD" w:rsidP="005D47DF">
      <w:pPr>
        <w:pStyle w:val="NormalWeb"/>
        <w:numPr>
          <w:ilvl w:val="0"/>
          <w:numId w:val="231"/>
        </w:numPr>
      </w:pPr>
      <w:r w:rsidRPr="00B12941">
        <w:t>Fail safely, never silently</w:t>
      </w:r>
    </w:p>
    <w:p w14:paraId="13D0B8F0"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0BFB043A">
          <v:rect id="_x0000_i1142" style="width:0;height:1.5pt" o:hralign="center" o:hrstd="t" o:hr="t" fillcolor="#a0a0a0" stroked="f"/>
        </w:pict>
      </w:r>
    </w:p>
    <w:p w14:paraId="49538BA8" w14:textId="77777777" w:rsidR="003829CD" w:rsidRPr="00B12941" w:rsidRDefault="003829CD" w:rsidP="003829CD">
      <w:pPr>
        <w:pStyle w:val="Heading2"/>
        <w:rPr>
          <w:rFonts w:ascii="Times New Roman" w:hAnsi="Times New Roman" w:cs="Times New Roman"/>
        </w:rPr>
      </w:pPr>
      <w:bookmarkStart w:id="238" w:name="_Toc222564261"/>
      <w:r w:rsidRPr="00B12941">
        <w:rPr>
          <w:rStyle w:val="Strong"/>
          <w:rFonts w:ascii="Times New Roman" w:hAnsi="Times New Roman" w:cs="Times New Roman"/>
          <w:b w:val="0"/>
          <w:bCs w:val="0"/>
        </w:rPr>
        <w:t>Stage 12: Audit &amp; Regulatory Visibility (Internal)</w:t>
      </w:r>
      <w:bookmarkEnd w:id="238"/>
    </w:p>
    <w:p w14:paraId="252175EA" w14:textId="77777777" w:rsidR="003829CD" w:rsidRPr="00B12941" w:rsidRDefault="003829CD" w:rsidP="003829CD">
      <w:pPr>
        <w:pStyle w:val="Heading3"/>
      </w:pPr>
      <w:bookmarkStart w:id="239" w:name="_Toc222564262"/>
      <w:r w:rsidRPr="00B12941">
        <w:t>What is logged</w:t>
      </w:r>
      <w:bookmarkEnd w:id="239"/>
    </w:p>
    <w:p w14:paraId="0FB5493C" w14:textId="77777777" w:rsidR="003829CD" w:rsidRPr="00B12941" w:rsidRDefault="003829CD" w:rsidP="005D47DF">
      <w:pPr>
        <w:pStyle w:val="NormalWeb"/>
        <w:numPr>
          <w:ilvl w:val="0"/>
          <w:numId w:val="232"/>
        </w:numPr>
      </w:pPr>
      <w:r w:rsidRPr="00B12941">
        <w:t>Consent grants &amp; revocations</w:t>
      </w:r>
    </w:p>
    <w:p w14:paraId="38C73141" w14:textId="77777777" w:rsidR="003829CD" w:rsidRPr="00B12941" w:rsidRDefault="003829CD" w:rsidP="005D47DF">
      <w:pPr>
        <w:pStyle w:val="NormalWeb"/>
        <w:numPr>
          <w:ilvl w:val="0"/>
          <w:numId w:val="232"/>
        </w:numPr>
      </w:pPr>
      <w:r w:rsidRPr="00B12941">
        <w:t>Token usage</w:t>
      </w:r>
    </w:p>
    <w:p w14:paraId="4CB955C4" w14:textId="77777777" w:rsidR="003829CD" w:rsidRPr="00B12941" w:rsidRDefault="003829CD" w:rsidP="005D47DF">
      <w:pPr>
        <w:pStyle w:val="NormalWeb"/>
        <w:numPr>
          <w:ilvl w:val="0"/>
          <w:numId w:val="232"/>
        </w:numPr>
      </w:pPr>
      <w:r w:rsidRPr="00B12941">
        <w:t>Data access timestamps</w:t>
      </w:r>
    </w:p>
    <w:p w14:paraId="7D1C2128" w14:textId="77777777" w:rsidR="003829CD" w:rsidRPr="00B12941" w:rsidRDefault="003829CD" w:rsidP="003829CD">
      <w:pPr>
        <w:pStyle w:val="NormalWeb"/>
      </w:pPr>
      <w:r w:rsidRPr="00B12941">
        <w:t>Regulators get:</w:t>
      </w:r>
    </w:p>
    <w:p w14:paraId="3B30FD62" w14:textId="77777777" w:rsidR="003829CD" w:rsidRPr="00B12941" w:rsidRDefault="003829CD" w:rsidP="005D47DF">
      <w:pPr>
        <w:pStyle w:val="NormalWeb"/>
        <w:numPr>
          <w:ilvl w:val="0"/>
          <w:numId w:val="233"/>
        </w:numPr>
      </w:pPr>
      <w:r w:rsidRPr="00B12941">
        <w:t>Read-only access</w:t>
      </w:r>
    </w:p>
    <w:p w14:paraId="61756A32" w14:textId="77777777" w:rsidR="003829CD" w:rsidRPr="00B12941" w:rsidRDefault="003829CD" w:rsidP="005D47DF">
      <w:pPr>
        <w:pStyle w:val="NormalWeb"/>
        <w:numPr>
          <w:ilvl w:val="0"/>
          <w:numId w:val="233"/>
        </w:numPr>
      </w:pPr>
      <w:r w:rsidRPr="00B12941">
        <w:t>Full traceability</w:t>
      </w:r>
    </w:p>
    <w:p w14:paraId="7077F8F2" w14:textId="77777777" w:rsidR="003829CD" w:rsidRPr="00B12941" w:rsidRDefault="003829CD" w:rsidP="005D47DF">
      <w:pPr>
        <w:pStyle w:val="NormalWeb"/>
        <w:numPr>
          <w:ilvl w:val="0"/>
          <w:numId w:val="233"/>
        </w:numPr>
      </w:pPr>
      <w:r w:rsidRPr="00B12941">
        <w:t>Zero custody or execution risk</w:t>
      </w:r>
    </w:p>
    <w:p w14:paraId="459654A0" w14:textId="77777777" w:rsidR="003829CD" w:rsidRPr="00B12941" w:rsidRDefault="003829CD" w:rsidP="003829CD">
      <w:pPr>
        <w:pStyle w:val="Heading3"/>
      </w:pPr>
      <w:bookmarkStart w:id="240" w:name="_Toc222564263"/>
      <w:r w:rsidRPr="00B12941">
        <w:t>Developer takeaway</w:t>
      </w:r>
      <w:bookmarkEnd w:id="240"/>
    </w:p>
    <w:p w14:paraId="33394994" w14:textId="77777777" w:rsidR="003829CD" w:rsidRPr="00B12941" w:rsidRDefault="003829CD" w:rsidP="005D47DF">
      <w:pPr>
        <w:pStyle w:val="NormalWeb"/>
        <w:numPr>
          <w:ilvl w:val="0"/>
          <w:numId w:val="234"/>
        </w:numPr>
      </w:pPr>
      <w:r w:rsidRPr="00B12941">
        <w:t>Everything is auditable</w:t>
      </w:r>
    </w:p>
    <w:p w14:paraId="37C8893C" w14:textId="77777777" w:rsidR="003829CD" w:rsidRPr="00B12941" w:rsidRDefault="003829CD" w:rsidP="005D47DF">
      <w:pPr>
        <w:pStyle w:val="NormalWeb"/>
        <w:numPr>
          <w:ilvl w:val="0"/>
          <w:numId w:val="234"/>
        </w:numPr>
      </w:pPr>
      <w:r w:rsidRPr="00B12941">
        <w:t>Logs are immutable</w:t>
      </w:r>
    </w:p>
    <w:p w14:paraId="23458DCD" w14:textId="77777777" w:rsidR="003829CD" w:rsidRPr="00B12941" w:rsidRDefault="00C74F14" w:rsidP="003829CD">
      <w:pPr>
        <w:rPr>
          <w:rFonts w:ascii="Times New Roman" w:hAnsi="Times New Roman" w:cs="Times New Roman"/>
        </w:rPr>
      </w:pPr>
      <w:r>
        <w:rPr>
          <w:rFonts w:ascii="Times New Roman" w:hAnsi="Times New Roman" w:cs="Times New Roman"/>
        </w:rPr>
        <w:pict w14:anchorId="37DDE330">
          <v:rect id="_x0000_i1143" style="width:0;height:1.5pt" o:hralign="center" o:hrstd="t" o:hr="t" fillcolor="#a0a0a0" stroked="f"/>
        </w:pict>
      </w:r>
    </w:p>
    <w:p w14:paraId="3E5DC47E" w14:textId="77777777" w:rsidR="003829CD" w:rsidRPr="00B12941" w:rsidRDefault="003829CD" w:rsidP="003829CD">
      <w:pPr>
        <w:pStyle w:val="Heading2"/>
        <w:rPr>
          <w:rFonts w:ascii="Times New Roman" w:hAnsi="Times New Roman" w:cs="Times New Roman"/>
        </w:rPr>
      </w:pPr>
      <w:bookmarkStart w:id="241" w:name="_Toc222564264"/>
      <w:r w:rsidRPr="00B12941">
        <w:rPr>
          <w:rFonts w:ascii="Times New Roman" w:hAnsi="Times New Roman" w:cs="Times New Roman"/>
        </w:rPr>
        <w:t>One-Line Mental Model for Developers</w:t>
      </w:r>
      <w:bookmarkEnd w:id="241"/>
    </w:p>
    <w:p w14:paraId="2E47F981" w14:textId="77777777" w:rsidR="003829CD" w:rsidRPr="00B12941" w:rsidRDefault="003829CD" w:rsidP="003829CD">
      <w:pPr>
        <w:pStyle w:val="NormalWeb"/>
      </w:pPr>
      <w:r w:rsidRPr="00B12941">
        <w:t xml:space="preserve">PANÉTA is a </w:t>
      </w:r>
      <w:r w:rsidRPr="00B12941">
        <w:rPr>
          <w:rStyle w:val="Strong"/>
        </w:rPr>
        <w:t>consent-driven, read-only data orchestrator</w:t>
      </w:r>
      <w:r w:rsidRPr="00B12941">
        <w:t xml:space="preserve"> that sits between users and financial institutions — never holding money, credentials, or execution power.</w:t>
      </w:r>
    </w:p>
    <w:p w14:paraId="1A3B9AA3" w14:textId="693B46D6" w:rsidR="005A28B9" w:rsidRPr="00B12941" w:rsidRDefault="00931073" w:rsidP="00E36B96">
      <w:r w:rsidRPr="00B12941">
        <w:rPr>
          <w:noProof/>
          <w:lang w:val="en-US"/>
        </w:rPr>
        <w:lastRenderedPageBreak/>
        <w:drawing>
          <wp:inline distT="0" distB="0" distL="0" distR="0" wp14:anchorId="3EB74A0E" wp14:editId="4F8CD7AF">
            <wp:extent cx="5478780" cy="8221980"/>
            <wp:effectExtent l="0" t="0" r="7620" b="7620"/>
            <wp:docPr id="2" name="Picture 2" descr="ChatGPT Image Feb 10, 2026, 08_01_5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 descr="ChatGPT Image Feb 10, 2026, 08_01_55 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8221980"/>
                    </a:xfrm>
                    <a:prstGeom prst="rect">
                      <a:avLst/>
                    </a:prstGeom>
                    <a:noFill/>
                    <a:ln>
                      <a:noFill/>
                    </a:ln>
                  </pic:spPr>
                </pic:pic>
              </a:graphicData>
            </a:graphic>
          </wp:inline>
        </w:drawing>
      </w:r>
    </w:p>
    <w:p w14:paraId="7BA831B5" w14:textId="77777777" w:rsidR="00277546" w:rsidRPr="00B12941" w:rsidRDefault="00277546" w:rsidP="00277546">
      <w:pPr>
        <w:pStyle w:val="Heading1"/>
        <w:rPr>
          <w:rFonts w:ascii="Times New Roman" w:hAnsi="Times New Roman" w:cs="Times New Roman"/>
        </w:rPr>
      </w:pPr>
      <w:bookmarkStart w:id="242" w:name="_Toc222564265"/>
      <w:r w:rsidRPr="00B12941">
        <w:rPr>
          <w:rFonts w:ascii="Times New Roman" w:hAnsi="Times New Roman" w:cs="Times New Roman"/>
        </w:rPr>
        <w:lastRenderedPageBreak/>
        <w:t>PANÉTA Aggregation &amp; Payments ERD — Explained</w:t>
      </w:r>
      <w:bookmarkEnd w:id="242"/>
    </w:p>
    <w:p w14:paraId="7E87EC6E" w14:textId="77777777" w:rsidR="00277546" w:rsidRPr="00B12941" w:rsidRDefault="00277546" w:rsidP="00277546">
      <w:pPr>
        <w:pStyle w:val="Heading2"/>
        <w:rPr>
          <w:rFonts w:ascii="Times New Roman" w:hAnsi="Times New Roman" w:cs="Times New Roman"/>
        </w:rPr>
      </w:pPr>
      <w:bookmarkStart w:id="243" w:name="_Toc222564266"/>
      <w:r w:rsidRPr="00B12941">
        <w:rPr>
          <w:rFonts w:ascii="Times New Roman" w:hAnsi="Times New Roman" w:cs="Times New Roman"/>
        </w:rPr>
        <w:t>1What this ERD represents (big picture)</w:t>
      </w:r>
      <w:bookmarkEnd w:id="243"/>
    </w:p>
    <w:p w14:paraId="3F862595" w14:textId="77777777" w:rsidR="00277546" w:rsidRPr="00B12941" w:rsidRDefault="00277546" w:rsidP="00277546">
      <w:pPr>
        <w:pStyle w:val="NormalWeb"/>
      </w:pPr>
      <w:r w:rsidRPr="00B12941">
        <w:t xml:space="preserve">This ERD models </w:t>
      </w:r>
      <w:r w:rsidRPr="00B12941">
        <w:rPr>
          <w:rStyle w:val="Strong"/>
        </w:rPr>
        <w:t>how PANÉTA aggregates financial data and orchestrates payment instructions</w:t>
      </w:r>
      <w:r w:rsidRPr="00B12941">
        <w:t xml:space="preserve"> </w:t>
      </w:r>
      <w:r w:rsidRPr="00B12941">
        <w:rPr>
          <w:rStyle w:val="Strong"/>
        </w:rPr>
        <w:t>without ever holding money, credentials, or balances</w:t>
      </w:r>
      <w:r w:rsidRPr="00B12941">
        <w:t>.</w:t>
      </w:r>
    </w:p>
    <w:p w14:paraId="185C9515" w14:textId="77777777" w:rsidR="00277546" w:rsidRPr="00B12941" w:rsidRDefault="00277546" w:rsidP="00277546">
      <w:pPr>
        <w:pStyle w:val="NormalWeb"/>
      </w:pPr>
      <w:r w:rsidRPr="00B12941">
        <w:t>PANÉTA acts as:</w:t>
      </w:r>
    </w:p>
    <w:p w14:paraId="32CFF2D6" w14:textId="77777777" w:rsidR="00277546" w:rsidRPr="00B12941" w:rsidRDefault="00277546" w:rsidP="005D47DF">
      <w:pPr>
        <w:pStyle w:val="NormalWeb"/>
        <w:numPr>
          <w:ilvl w:val="0"/>
          <w:numId w:val="235"/>
        </w:numPr>
      </w:pPr>
      <w:r w:rsidRPr="00B12941">
        <w:t xml:space="preserve">An </w:t>
      </w:r>
      <w:r w:rsidRPr="00B12941">
        <w:rPr>
          <w:rStyle w:val="Strong"/>
        </w:rPr>
        <w:t>orchestrator</w:t>
      </w:r>
    </w:p>
    <w:p w14:paraId="6EA3DC06" w14:textId="77777777" w:rsidR="00277546" w:rsidRPr="00B12941" w:rsidRDefault="00277546" w:rsidP="005D47DF">
      <w:pPr>
        <w:pStyle w:val="NormalWeb"/>
        <w:numPr>
          <w:ilvl w:val="0"/>
          <w:numId w:val="235"/>
        </w:numPr>
      </w:pPr>
      <w:r w:rsidRPr="00B12941">
        <w:t xml:space="preserve">A </w:t>
      </w:r>
      <w:r w:rsidRPr="00B12941">
        <w:rPr>
          <w:rStyle w:val="Strong"/>
        </w:rPr>
        <w:t>consent manager</w:t>
      </w:r>
    </w:p>
    <w:p w14:paraId="1F3CBBAE" w14:textId="77777777" w:rsidR="00277546" w:rsidRPr="00B12941" w:rsidRDefault="00277546" w:rsidP="005D47DF">
      <w:pPr>
        <w:pStyle w:val="NormalWeb"/>
        <w:numPr>
          <w:ilvl w:val="0"/>
          <w:numId w:val="235"/>
        </w:numPr>
      </w:pPr>
      <w:r w:rsidRPr="00B12941">
        <w:t xml:space="preserve">A </w:t>
      </w:r>
      <w:r w:rsidRPr="00B12941">
        <w:rPr>
          <w:rStyle w:val="Strong"/>
        </w:rPr>
        <w:t>routing and audit layer</w:t>
      </w:r>
    </w:p>
    <w:p w14:paraId="77F8D275" w14:textId="77777777" w:rsidR="00277546" w:rsidRPr="00B12941" w:rsidRDefault="00277546" w:rsidP="00277546">
      <w:pPr>
        <w:pStyle w:val="NormalWeb"/>
      </w:pPr>
      <w:r w:rsidRPr="00B12941">
        <w:t>Financial Institutions remain:</w:t>
      </w:r>
    </w:p>
    <w:p w14:paraId="1FAEC0F3" w14:textId="77777777" w:rsidR="00277546" w:rsidRPr="00B12941" w:rsidRDefault="00277546" w:rsidP="005D47DF">
      <w:pPr>
        <w:pStyle w:val="NormalWeb"/>
        <w:numPr>
          <w:ilvl w:val="0"/>
          <w:numId w:val="236"/>
        </w:numPr>
      </w:pPr>
      <w:r w:rsidRPr="00B12941">
        <w:t xml:space="preserve">The </w:t>
      </w:r>
      <w:r w:rsidRPr="00B12941">
        <w:rPr>
          <w:rStyle w:val="Strong"/>
        </w:rPr>
        <w:t>custodians of accounts</w:t>
      </w:r>
    </w:p>
    <w:p w14:paraId="0E2CFA3B" w14:textId="77777777" w:rsidR="00277546" w:rsidRPr="00B12941" w:rsidRDefault="00277546" w:rsidP="005D47DF">
      <w:pPr>
        <w:pStyle w:val="NormalWeb"/>
        <w:numPr>
          <w:ilvl w:val="0"/>
          <w:numId w:val="236"/>
        </w:numPr>
      </w:pPr>
      <w:r w:rsidRPr="00B12941">
        <w:t xml:space="preserve">The </w:t>
      </w:r>
      <w:r w:rsidRPr="00B12941">
        <w:rPr>
          <w:rStyle w:val="Strong"/>
        </w:rPr>
        <w:t>executors of transactions</w:t>
      </w:r>
    </w:p>
    <w:p w14:paraId="6E8855A4" w14:textId="77777777" w:rsidR="00277546" w:rsidRPr="00B12941" w:rsidRDefault="00277546" w:rsidP="005D47DF">
      <w:pPr>
        <w:pStyle w:val="NormalWeb"/>
        <w:numPr>
          <w:ilvl w:val="0"/>
          <w:numId w:val="236"/>
        </w:numPr>
      </w:pPr>
      <w:r w:rsidRPr="00B12941">
        <w:t xml:space="preserve">The </w:t>
      </w:r>
      <w:r w:rsidRPr="00B12941">
        <w:rPr>
          <w:rStyle w:val="Strong"/>
        </w:rPr>
        <w:t>owners of balances</w:t>
      </w:r>
    </w:p>
    <w:p w14:paraId="7F4A54DC"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7365AB44">
          <v:rect id="_x0000_i1144" style="width:0;height:1.5pt" o:hralign="center" o:hrstd="t" o:hr="t" fillcolor="#a0a0a0" stroked="f"/>
        </w:pict>
      </w:r>
    </w:p>
    <w:p w14:paraId="61A6657E" w14:textId="77777777" w:rsidR="00277546" w:rsidRPr="00B12941" w:rsidRDefault="00277546" w:rsidP="00277546">
      <w:pPr>
        <w:pStyle w:val="Heading2"/>
        <w:rPr>
          <w:rFonts w:ascii="Times New Roman" w:hAnsi="Times New Roman" w:cs="Times New Roman"/>
        </w:rPr>
      </w:pPr>
      <w:bookmarkStart w:id="244" w:name="_Toc222564267"/>
      <w:r w:rsidRPr="00B12941">
        <w:rPr>
          <w:rFonts w:ascii="Times New Roman" w:hAnsi="Times New Roman" w:cs="Times New Roman"/>
        </w:rPr>
        <w:t>2Actors → Where they appear in the ERD</w:t>
      </w:r>
      <w:bookmarkEnd w:id="244"/>
    </w:p>
    <w:p w14:paraId="4790906E" w14:textId="77777777" w:rsidR="00277546" w:rsidRPr="00B12941" w:rsidRDefault="00277546" w:rsidP="00277546">
      <w:pPr>
        <w:pStyle w:val="Heading3"/>
      </w:pPr>
      <w:bookmarkStart w:id="245" w:name="_Toc222564268"/>
      <w:r w:rsidRPr="00B12941">
        <w:t>User</w:t>
      </w:r>
      <w:bookmarkEnd w:id="245"/>
    </w:p>
    <w:p w14:paraId="100196E4" w14:textId="77777777" w:rsidR="00277546" w:rsidRPr="00B12941" w:rsidRDefault="00277546" w:rsidP="00277546">
      <w:pPr>
        <w:pStyle w:val="NormalWeb"/>
      </w:pPr>
      <w:r w:rsidRPr="00B12941">
        <w:t>Mapped to:</w:t>
      </w:r>
    </w:p>
    <w:p w14:paraId="280674E2" w14:textId="77777777" w:rsidR="00277546" w:rsidRPr="00B12941" w:rsidRDefault="00277546" w:rsidP="005D47DF">
      <w:pPr>
        <w:pStyle w:val="NormalWeb"/>
        <w:numPr>
          <w:ilvl w:val="0"/>
          <w:numId w:val="237"/>
        </w:numPr>
      </w:pPr>
      <w:r w:rsidRPr="00B12941">
        <w:rPr>
          <w:rStyle w:val="Strong"/>
        </w:rPr>
        <w:t>Users</w:t>
      </w:r>
    </w:p>
    <w:p w14:paraId="1ABEC397" w14:textId="77777777" w:rsidR="00277546" w:rsidRPr="00B12941" w:rsidRDefault="00277546" w:rsidP="00277546">
      <w:pPr>
        <w:pStyle w:val="NormalWeb"/>
      </w:pPr>
      <w:r w:rsidRPr="00B12941">
        <w:t>Users:</w:t>
      </w:r>
    </w:p>
    <w:p w14:paraId="23624841" w14:textId="77777777" w:rsidR="00277546" w:rsidRPr="00B12941" w:rsidRDefault="00277546" w:rsidP="005D47DF">
      <w:pPr>
        <w:pStyle w:val="NormalWeb"/>
        <w:numPr>
          <w:ilvl w:val="0"/>
          <w:numId w:val="238"/>
        </w:numPr>
      </w:pPr>
      <w:r w:rsidRPr="00B12941">
        <w:t>Register</w:t>
      </w:r>
    </w:p>
    <w:p w14:paraId="0C7ABBA2" w14:textId="77777777" w:rsidR="00277546" w:rsidRPr="00B12941" w:rsidRDefault="00277546" w:rsidP="005D47DF">
      <w:pPr>
        <w:pStyle w:val="NormalWeb"/>
        <w:numPr>
          <w:ilvl w:val="0"/>
          <w:numId w:val="238"/>
        </w:numPr>
      </w:pPr>
      <w:r w:rsidRPr="00B12941">
        <w:t>Give consent</w:t>
      </w:r>
    </w:p>
    <w:p w14:paraId="5B7CFD68" w14:textId="77777777" w:rsidR="00277546" w:rsidRPr="00B12941" w:rsidRDefault="00277546" w:rsidP="005D47DF">
      <w:pPr>
        <w:pStyle w:val="NormalWeb"/>
        <w:numPr>
          <w:ilvl w:val="0"/>
          <w:numId w:val="238"/>
        </w:numPr>
      </w:pPr>
      <w:r w:rsidRPr="00B12941">
        <w:t>View aggregated data</w:t>
      </w:r>
    </w:p>
    <w:p w14:paraId="65126A87" w14:textId="77777777" w:rsidR="00277546" w:rsidRPr="00B12941" w:rsidRDefault="00277546" w:rsidP="005D47DF">
      <w:pPr>
        <w:pStyle w:val="NormalWeb"/>
        <w:numPr>
          <w:ilvl w:val="0"/>
          <w:numId w:val="238"/>
        </w:numPr>
      </w:pPr>
      <w:r w:rsidRPr="00B12941">
        <w:t>Revoke consent</w:t>
      </w:r>
    </w:p>
    <w:p w14:paraId="0E8D9E87" w14:textId="77777777" w:rsidR="00277546" w:rsidRPr="00B12941" w:rsidRDefault="00277546" w:rsidP="00277546">
      <w:pPr>
        <w:pStyle w:val="NormalWeb"/>
      </w:pPr>
      <w:r w:rsidRPr="00B12941">
        <w:t xml:space="preserve">They </w:t>
      </w:r>
      <w:r w:rsidRPr="00B12941">
        <w:rPr>
          <w:rStyle w:val="Strong"/>
        </w:rPr>
        <w:t>never touch execution or settlement</w:t>
      </w:r>
      <w:r w:rsidRPr="00B12941">
        <w:t>.</w:t>
      </w:r>
    </w:p>
    <w:p w14:paraId="6A076094"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1E685321">
          <v:rect id="_x0000_i1145" style="width:0;height:1.5pt" o:hralign="center" o:hrstd="t" o:hr="t" fillcolor="#a0a0a0" stroked="f"/>
        </w:pict>
      </w:r>
    </w:p>
    <w:p w14:paraId="38110F2B" w14:textId="77777777" w:rsidR="00277546" w:rsidRPr="00B12941" w:rsidRDefault="00277546" w:rsidP="00277546">
      <w:pPr>
        <w:pStyle w:val="Heading3"/>
      </w:pPr>
      <w:bookmarkStart w:id="246" w:name="_Toc222564269"/>
      <w:r w:rsidRPr="00B12941">
        <w:t>PANÉTA (Internal Systems)</w:t>
      </w:r>
      <w:bookmarkEnd w:id="246"/>
    </w:p>
    <w:p w14:paraId="017FB2B3" w14:textId="77777777" w:rsidR="00277546" w:rsidRPr="00B12941" w:rsidRDefault="00277546" w:rsidP="00277546">
      <w:pPr>
        <w:pStyle w:val="NormalWeb"/>
      </w:pPr>
      <w:r w:rsidRPr="00B12941">
        <w:t xml:space="preserve">Mapped across </w:t>
      </w:r>
      <w:r w:rsidRPr="00B12941">
        <w:rPr>
          <w:rStyle w:val="Strong"/>
        </w:rPr>
        <w:t>multiple entities</w:t>
      </w:r>
      <w:r w:rsidRPr="00B12941">
        <w:t>, not a sing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9"/>
        <w:gridCol w:w="5197"/>
      </w:tblGrid>
      <w:tr w:rsidR="00277546" w:rsidRPr="00B12941" w14:paraId="27ECFF93" w14:textId="77777777" w:rsidTr="000029AE">
        <w:trPr>
          <w:tblHeader/>
          <w:tblCellSpacing w:w="15" w:type="dxa"/>
        </w:trPr>
        <w:tc>
          <w:tcPr>
            <w:tcW w:w="0" w:type="auto"/>
            <w:vAlign w:val="center"/>
            <w:hideMark/>
          </w:tcPr>
          <w:p w14:paraId="1AF73AD9" w14:textId="77777777" w:rsidR="00277546" w:rsidRPr="00B12941" w:rsidRDefault="00277546" w:rsidP="003B6C84">
            <w:pPr>
              <w:rPr>
                <w:rFonts w:ascii="Times New Roman" w:hAnsi="Times New Roman" w:cs="Times New Roman"/>
                <w:b/>
                <w:bCs/>
              </w:rPr>
            </w:pPr>
            <w:r w:rsidRPr="00B12941">
              <w:rPr>
                <w:rFonts w:ascii="Times New Roman" w:hAnsi="Times New Roman" w:cs="Times New Roman"/>
                <w:b/>
                <w:bCs/>
              </w:rPr>
              <w:lastRenderedPageBreak/>
              <w:t>PANÉTA Component</w:t>
            </w:r>
          </w:p>
        </w:tc>
        <w:tc>
          <w:tcPr>
            <w:tcW w:w="0" w:type="auto"/>
            <w:vAlign w:val="center"/>
            <w:hideMark/>
          </w:tcPr>
          <w:p w14:paraId="199944B1" w14:textId="77777777" w:rsidR="00277546" w:rsidRPr="00B12941" w:rsidRDefault="00277546">
            <w:pPr>
              <w:jc w:val="center"/>
              <w:rPr>
                <w:rFonts w:ascii="Times New Roman" w:hAnsi="Times New Roman" w:cs="Times New Roman"/>
                <w:b/>
                <w:bCs/>
              </w:rPr>
            </w:pPr>
            <w:r w:rsidRPr="00B12941">
              <w:rPr>
                <w:rFonts w:ascii="Times New Roman" w:hAnsi="Times New Roman" w:cs="Times New Roman"/>
                <w:b/>
                <w:bCs/>
              </w:rPr>
              <w:t>ERD Entities</w:t>
            </w:r>
          </w:p>
        </w:tc>
      </w:tr>
      <w:tr w:rsidR="00277546" w:rsidRPr="00B12941" w14:paraId="55E2C0AE" w14:textId="77777777" w:rsidTr="000029AE">
        <w:trPr>
          <w:tblCellSpacing w:w="15" w:type="dxa"/>
        </w:trPr>
        <w:tc>
          <w:tcPr>
            <w:tcW w:w="0" w:type="auto"/>
            <w:vAlign w:val="center"/>
            <w:hideMark/>
          </w:tcPr>
          <w:p w14:paraId="4A156E40" w14:textId="77777777" w:rsidR="00277546" w:rsidRPr="00B12941" w:rsidRDefault="00277546">
            <w:pPr>
              <w:rPr>
                <w:rFonts w:ascii="Times New Roman" w:hAnsi="Times New Roman" w:cs="Times New Roman"/>
              </w:rPr>
            </w:pPr>
            <w:r w:rsidRPr="00B12941">
              <w:rPr>
                <w:rFonts w:ascii="Times New Roman" w:hAnsi="Times New Roman" w:cs="Times New Roman"/>
              </w:rPr>
              <w:t>Aggregation UI</w:t>
            </w:r>
          </w:p>
        </w:tc>
        <w:tc>
          <w:tcPr>
            <w:tcW w:w="0" w:type="auto"/>
            <w:vAlign w:val="center"/>
            <w:hideMark/>
          </w:tcPr>
          <w:p w14:paraId="33336627" w14:textId="65F43BE4" w:rsidR="00277546" w:rsidRPr="00B12941" w:rsidRDefault="00277546">
            <w:pPr>
              <w:rPr>
                <w:rFonts w:ascii="Times New Roman" w:hAnsi="Times New Roman" w:cs="Times New Roman"/>
              </w:rPr>
            </w:pPr>
            <w:r w:rsidRPr="00B12941">
              <w:rPr>
                <w:rFonts w:ascii="Times New Roman" w:hAnsi="Times New Roman" w:cs="Times New Roman"/>
              </w:rPr>
              <w:t xml:space="preserve">Users, </w:t>
            </w:r>
            <w:r w:rsidR="00D576B0" w:rsidRPr="00B12941">
              <w:rPr>
                <w:rFonts w:ascii="Times New Roman" w:hAnsi="Times New Roman" w:cs="Times New Roman"/>
              </w:rPr>
              <w:t>Payment Requests</w:t>
            </w:r>
          </w:p>
        </w:tc>
      </w:tr>
      <w:tr w:rsidR="00277546" w:rsidRPr="00B12941" w14:paraId="20F15D9E" w14:textId="77777777" w:rsidTr="000029AE">
        <w:trPr>
          <w:tblCellSpacing w:w="15" w:type="dxa"/>
        </w:trPr>
        <w:tc>
          <w:tcPr>
            <w:tcW w:w="0" w:type="auto"/>
            <w:vAlign w:val="center"/>
            <w:hideMark/>
          </w:tcPr>
          <w:p w14:paraId="7706BD3B" w14:textId="77777777" w:rsidR="00277546" w:rsidRPr="00B12941" w:rsidRDefault="00277546">
            <w:pPr>
              <w:rPr>
                <w:rFonts w:ascii="Times New Roman" w:hAnsi="Times New Roman" w:cs="Times New Roman"/>
              </w:rPr>
            </w:pPr>
            <w:r w:rsidRPr="00B12941">
              <w:rPr>
                <w:rFonts w:ascii="Times New Roman" w:hAnsi="Times New Roman" w:cs="Times New Roman"/>
              </w:rPr>
              <w:t>Identity &amp; Consent Engine</w:t>
            </w:r>
          </w:p>
        </w:tc>
        <w:tc>
          <w:tcPr>
            <w:tcW w:w="0" w:type="auto"/>
            <w:vAlign w:val="center"/>
            <w:hideMark/>
          </w:tcPr>
          <w:p w14:paraId="58968175" w14:textId="58AE0713" w:rsidR="00277546" w:rsidRPr="00B12941" w:rsidRDefault="00D576B0">
            <w:pPr>
              <w:rPr>
                <w:rFonts w:ascii="Times New Roman" w:hAnsi="Times New Roman" w:cs="Times New Roman"/>
              </w:rPr>
            </w:pPr>
            <w:r w:rsidRPr="00B12941">
              <w:rPr>
                <w:rFonts w:ascii="Times New Roman" w:hAnsi="Times New Roman" w:cs="Times New Roman"/>
              </w:rPr>
              <w:t>User Consent</w:t>
            </w:r>
          </w:p>
        </w:tc>
      </w:tr>
      <w:tr w:rsidR="00277546" w:rsidRPr="00B12941" w14:paraId="7E56CA3C" w14:textId="77777777" w:rsidTr="000029AE">
        <w:trPr>
          <w:tblCellSpacing w:w="15" w:type="dxa"/>
        </w:trPr>
        <w:tc>
          <w:tcPr>
            <w:tcW w:w="0" w:type="auto"/>
            <w:vAlign w:val="center"/>
            <w:hideMark/>
          </w:tcPr>
          <w:p w14:paraId="66A13064" w14:textId="77777777" w:rsidR="00277546" w:rsidRPr="00B12941" w:rsidRDefault="00277546">
            <w:pPr>
              <w:rPr>
                <w:rFonts w:ascii="Times New Roman" w:hAnsi="Times New Roman" w:cs="Times New Roman"/>
              </w:rPr>
            </w:pPr>
            <w:r w:rsidRPr="00B12941">
              <w:rPr>
                <w:rFonts w:ascii="Times New Roman" w:hAnsi="Times New Roman" w:cs="Times New Roman"/>
              </w:rPr>
              <w:t>Institution Connector Layer</w:t>
            </w:r>
          </w:p>
        </w:tc>
        <w:tc>
          <w:tcPr>
            <w:tcW w:w="0" w:type="auto"/>
            <w:vAlign w:val="center"/>
            <w:hideMark/>
          </w:tcPr>
          <w:p w14:paraId="50CA5CCB" w14:textId="710E6C7E" w:rsidR="00277546" w:rsidRPr="00B12941" w:rsidRDefault="00D576B0">
            <w:pPr>
              <w:rPr>
                <w:rFonts w:ascii="Times New Roman" w:hAnsi="Times New Roman" w:cs="Times New Roman"/>
              </w:rPr>
            </w:pPr>
            <w:r w:rsidRPr="00B12941">
              <w:rPr>
                <w:rFonts w:ascii="Times New Roman" w:hAnsi="Times New Roman" w:cs="Times New Roman"/>
              </w:rPr>
              <w:t>Destination Route</w:t>
            </w:r>
            <w:r w:rsidR="00277546" w:rsidRPr="00B12941">
              <w:rPr>
                <w:rFonts w:ascii="Times New Roman" w:hAnsi="Times New Roman" w:cs="Times New Roman"/>
              </w:rPr>
              <w:t xml:space="preserve">, </w:t>
            </w:r>
            <w:r w:rsidRPr="00B12941">
              <w:rPr>
                <w:rFonts w:ascii="Times New Roman" w:hAnsi="Times New Roman" w:cs="Times New Roman"/>
              </w:rPr>
              <w:t>Payment Corridor</w:t>
            </w:r>
          </w:p>
        </w:tc>
      </w:tr>
      <w:tr w:rsidR="00277546" w:rsidRPr="00B12941" w14:paraId="2C53D61D" w14:textId="77777777" w:rsidTr="000029AE">
        <w:trPr>
          <w:tblCellSpacing w:w="15" w:type="dxa"/>
        </w:trPr>
        <w:tc>
          <w:tcPr>
            <w:tcW w:w="0" w:type="auto"/>
            <w:vAlign w:val="center"/>
            <w:hideMark/>
          </w:tcPr>
          <w:p w14:paraId="62994E9D" w14:textId="77777777" w:rsidR="00277546" w:rsidRPr="00B12941" w:rsidRDefault="00277546">
            <w:pPr>
              <w:rPr>
                <w:rFonts w:ascii="Times New Roman" w:hAnsi="Times New Roman" w:cs="Times New Roman"/>
              </w:rPr>
            </w:pPr>
            <w:r w:rsidRPr="00B12941">
              <w:rPr>
                <w:rFonts w:ascii="Times New Roman" w:hAnsi="Times New Roman" w:cs="Times New Roman"/>
              </w:rPr>
              <w:t>Data Normalisation Engine</w:t>
            </w:r>
          </w:p>
        </w:tc>
        <w:tc>
          <w:tcPr>
            <w:tcW w:w="0" w:type="auto"/>
            <w:vAlign w:val="center"/>
            <w:hideMark/>
          </w:tcPr>
          <w:p w14:paraId="2E69CFC0" w14:textId="2E80FA0D" w:rsidR="00277546" w:rsidRPr="00B12941" w:rsidRDefault="00D576B0">
            <w:pPr>
              <w:rPr>
                <w:rFonts w:ascii="Times New Roman" w:hAnsi="Times New Roman" w:cs="Times New Roman"/>
              </w:rPr>
            </w:pPr>
            <w:r w:rsidRPr="00B12941">
              <w:rPr>
                <w:rFonts w:ascii="Times New Roman" w:hAnsi="Times New Roman" w:cs="Times New Roman"/>
              </w:rPr>
              <w:t>Execution Log</w:t>
            </w:r>
            <w:r w:rsidR="00277546" w:rsidRPr="00B12941">
              <w:rPr>
                <w:rFonts w:ascii="Times New Roman" w:hAnsi="Times New Roman" w:cs="Times New Roman"/>
              </w:rPr>
              <w:t xml:space="preserve"> (post-processing view)</w:t>
            </w:r>
          </w:p>
        </w:tc>
      </w:tr>
      <w:tr w:rsidR="00277546" w:rsidRPr="00B12941" w14:paraId="71CE0A14" w14:textId="77777777" w:rsidTr="000029AE">
        <w:trPr>
          <w:tblCellSpacing w:w="15" w:type="dxa"/>
        </w:trPr>
        <w:tc>
          <w:tcPr>
            <w:tcW w:w="0" w:type="auto"/>
            <w:vAlign w:val="center"/>
            <w:hideMark/>
          </w:tcPr>
          <w:p w14:paraId="2749D673" w14:textId="77777777" w:rsidR="00277546" w:rsidRPr="00B12941" w:rsidRDefault="00277546">
            <w:pPr>
              <w:rPr>
                <w:rFonts w:ascii="Times New Roman" w:hAnsi="Times New Roman" w:cs="Times New Roman"/>
              </w:rPr>
            </w:pPr>
            <w:r w:rsidRPr="00B12941">
              <w:rPr>
                <w:rFonts w:ascii="Times New Roman" w:hAnsi="Times New Roman" w:cs="Times New Roman"/>
              </w:rPr>
              <w:t>Security &amp; Token Vault</w:t>
            </w:r>
          </w:p>
        </w:tc>
        <w:tc>
          <w:tcPr>
            <w:tcW w:w="0" w:type="auto"/>
            <w:vAlign w:val="center"/>
            <w:hideMark/>
          </w:tcPr>
          <w:p w14:paraId="56B4D14B" w14:textId="5FCC9815" w:rsidR="00277546" w:rsidRPr="00B12941" w:rsidRDefault="00D576B0">
            <w:pPr>
              <w:rPr>
                <w:rFonts w:ascii="Times New Roman" w:hAnsi="Times New Roman" w:cs="Times New Roman"/>
              </w:rPr>
            </w:pPr>
            <w:r w:rsidRPr="00B12941">
              <w:rPr>
                <w:rFonts w:ascii="Times New Roman" w:hAnsi="Times New Roman" w:cs="Times New Roman"/>
              </w:rPr>
              <w:t>Access Tokens</w:t>
            </w:r>
          </w:p>
        </w:tc>
      </w:tr>
      <w:tr w:rsidR="00277546" w:rsidRPr="00B12941" w14:paraId="70654FFD" w14:textId="77777777" w:rsidTr="000029AE">
        <w:trPr>
          <w:tblCellSpacing w:w="15" w:type="dxa"/>
        </w:trPr>
        <w:tc>
          <w:tcPr>
            <w:tcW w:w="0" w:type="auto"/>
            <w:vAlign w:val="center"/>
            <w:hideMark/>
          </w:tcPr>
          <w:p w14:paraId="08658752" w14:textId="77777777" w:rsidR="00277546" w:rsidRPr="00B12941" w:rsidRDefault="00277546">
            <w:pPr>
              <w:rPr>
                <w:rFonts w:ascii="Times New Roman" w:hAnsi="Times New Roman" w:cs="Times New Roman"/>
              </w:rPr>
            </w:pPr>
            <w:r w:rsidRPr="00B12941">
              <w:rPr>
                <w:rFonts w:ascii="Times New Roman" w:hAnsi="Times New Roman" w:cs="Times New Roman"/>
              </w:rPr>
              <w:t>Audit &amp; Regulatory Layer</w:t>
            </w:r>
          </w:p>
        </w:tc>
        <w:tc>
          <w:tcPr>
            <w:tcW w:w="0" w:type="auto"/>
            <w:vAlign w:val="center"/>
            <w:hideMark/>
          </w:tcPr>
          <w:p w14:paraId="3A05178D" w14:textId="58001C38" w:rsidR="00277546" w:rsidRPr="00B12941" w:rsidRDefault="00D576B0">
            <w:pPr>
              <w:rPr>
                <w:rFonts w:ascii="Times New Roman" w:hAnsi="Times New Roman" w:cs="Times New Roman"/>
              </w:rPr>
            </w:pPr>
            <w:r w:rsidRPr="00B12941">
              <w:rPr>
                <w:rFonts w:ascii="Times New Roman" w:hAnsi="Times New Roman" w:cs="Times New Roman"/>
              </w:rPr>
              <w:t>Compliance Checks</w:t>
            </w:r>
            <w:r w:rsidR="00277546" w:rsidRPr="00B12941">
              <w:rPr>
                <w:rFonts w:ascii="Times New Roman" w:hAnsi="Times New Roman" w:cs="Times New Roman"/>
              </w:rPr>
              <w:t xml:space="preserve">, </w:t>
            </w:r>
            <w:r w:rsidRPr="00B12941">
              <w:rPr>
                <w:rFonts w:ascii="Times New Roman" w:hAnsi="Times New Roman" w:cs="Times New Roman"/>
              </w:rPr>
              <w:t>Execution Log</w:t>
            </w:r>
            <w:r w:rsidR="00277546" w:rsidRPr="00B12941">
              <w:rPr>
                <w:rFonts w:ascii="Times New Roman" w:hAnsi="Times New Roman" w:cs="Times New Roman"/>
              </w:rPr>
              <w:t xml:space="preserve">, </w:t>
            </w:r>
            <w:r w:rsidRPr="00B12941">
              <w:rPr>
                <w:rFonts w:ascii="Times New Roman" w:hAnsi="Times New Roman" w:cs="Times New Roman"/>
              </w:rPr>
              <w:t>Settlement Metadata</w:t>
            </w:r>
          </w:p>
        </w:tc>
      </w:tr>
    </w:tbl>
    <w:p w14:paraId="79BA9FF5" w14:textId="77777777" w:rsidR="00277546" w:rsidRPr="00B12941" w:rsidRDefault="00277546" w:rsidP="00277546">
      <w:pPr>
        <w:pStyle w:val="NormalWeb"/>
      </w:pPr>
      <w:r w:rsidRPr="00B12941">
        <w:t xml:space="preserve">PANÉTA is represented by </w:t>
      </w:r>
      <w:r w:rsidRPr="00B12941">
        <w:rPr>
          <w:rStyle w:val="Strong"/>
        </w:rPr>
        <w:t>logic across tables</w:t>
      </w:r>
      <w:r w:rsidRPr="00B12941">
        <w:t>, not as a wallet or ledger.</w:t>
      </w:r>
    </w:p>
    <w:p w14:paraId="07976E5F"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2349E38B">
          <v:rect id="_x0000_i1146" style="width:0;height:1.5pt" o:hralign="center" o:hrstd="t" o:hr="t" fillcolor="#a0a0a0" stroked="f"/>
        </w:pict>
      </w:r>
    </w:p>
    <w:p w14:paraId="5771E96F" w14:textId="77777777" w:rsidR="00277546" w:rsidRPr="00B12941" w:rsidRDefault="00277546" w:rsidP="00277546">
      <w:pPr>
        <w:pStyle w:val="Heading3"/>
      </w:pPr>
      <w:bookmarkStart w:id="247" w:name="_Toc222564270"/>
      <w:r w:rsidRPr="00B12941">
        <w:t>Financial Institutions (External)</w:t>
      </w:r>
      <w:bookmarkEnd w:id="247"/>
    </w:p>
    <w:p w14:paraId="481526A2" w14:textId="77777777" w:rsidR="00277546" w:rsidRPr="00B12941" w:rsidRDefault="00277546" w:rsidP="00277546">
      <w:pPr>
        <w:pStyle w:val="NormalWeb"/>
      </w:pPr>
      <w:r w:rsidRPr="00B12941">
        <w:t>Mapped to:</w:t>
      </w:r>
    </w:p>
    <w:p w14:paraId="6E77F07D" w14:textId="77777777" w:rsidR="00277546" w:rsidRPr="00B12941" w:rsidRDefault="00277546" w:rsidP="005D47DF">
      <w:pPr>
        <w:pStyle w:val="NormalWeb"/>
        <w:numPr>
          <w:ilvl w:val="0"/>
          <w:numId w:val="239"/>
        </w:numPr>
      </w:pPr>
      <w:r w:rsidRPr="00B12941">
        <w:rPr>
          <w:rStyle w:val="Strong"/>
        </w:rPr>
        <w:t>Institutions</w:t>
      </w:r>
    </w:p>
    <w:p w14:paraId="0A51CADF" w14:textId="49BE14DC" w:rsidR="00277546" w:rsidRPr="00B12941" w:rsidRDefault="00E422FF" w:rsidP="005D47DF">
      <w:pPr>
        <w:pStyle w:val="NormalWeb"/>
        <w:numPr>
          <w:ilvl w:val="0"/>
          <w:numId w:val="239"/>
        </w:numPr>
      </w:pPr>
      <w:r w:rsidRPr="00B12941">
        <w:rPr>
          <w:rStyle w:val="Strong"/>
        </w:rPr>
        <w:t>Destination Route</w:t>
      </w:r>
    </w:p>
    <w:p w14:paraId="7EE0905E" w14:textId="6F1F6538" w:rsidR="00277546" w:rsidRPr="00B12941" w:rsidRDefault="00E422FF" w:rsidP="005D47DF">
      <w:pPr>
        <w:pStyle w:val="NormalWeb"/>
        <w:numPr>
          <w:ilvl w:val="0"/>
          <w:numId w:val="239"/>
        </w:numPr>
      </w:pPr>
      <w:r w:rsidRPr="00B12941">
        <w:rPr>
          <w:rStyle w:val="Strong"/>
        </w:rPr>
        <w:t>Execution Log</w:t>
      </w:r>
    </w:p>
    <w:p w14:paraId="080F71AB" w14:textId="62A97F10" w:rsidR="00277546" w:rsidRPr="00B12941" w:rsidRDefault="00E422FF" w:rsidP="005D47DF">
      <w:pPr>
        <w:pStyle w:val="NormalWeb"/>
        <w:numPr>
          <w:ilvl w:val="0"/>
          <w:numId w:val="239"/>
        </w:numPr>
      </w:pPr>
      <w:r w:rsidRPr="00B12941">
        <w:rPr>
          <w:rStyle w:val="Strong"/>
        </w:rPr>
        <w:t>Settlement Metadata</w:t>
      </w:r>
    </w:p>
    <w:p w14:paraId="538868FD" w14:textId="77777777" w:rsidR="00277546" w:rsidRPr="00B12941" w:rsidRDefault="00277546" w:rsidP="00277546">
      <w:pPr>
        <w:pStyle w:val="NormalWeb"/>
      </w:pPr>
      <w:r w:rsidRPr="00B12941">
        <w:t>Institutions:</w:t>
      </w:r>
    </w:p>
    <w:p w14:paraId="333090C5" w14:textId="77777777" w:rsidR="00277546" w:rsidRPr="00B12941" w:rsidRDefault="00277546" w:rsidP="005D47DF">
      <w:pPr>
        <w:pStyle w:val="NormalWeb"/>
        <w:numPr>
          <w:ilvl w:val="0"/>
          <w:numId w:val="240"/>
        </w:numPr>
      </w:pPr>
      <w:r w:rsidRPr="00B12941">
        <w:t>Authenticate users</w:t>
      </w:r>
    </w:p>
    <w:p w14:paraId="692EADC1" w14:textId="77777777" w:rsidR="00277546" w:rsidRPr="00B12941" w:rsidRDefault="00277546" w:rsidP="005D47DF">
      <w:pPr>
        <w:pStyle w:val="NormalWeb"/>
        <w:numPr>
          <w:ilvl w:val="0"/>
          <w:numId w:val="240"/>
        </w:numPr>
      </w:pPr>
      <w:r w:rsidRPr="00B12941">
        <w:t>Issue tokens</w:t>
      </w:r>
    </w:p>
    <w:p w14:paraId="3ECCBD4C" w14:textId="77777777" w:rsidR="00277546" w:rsidRPr="00B12941" w:rsidRDefault="00277546" w:rsidP="005D47DF">
      <w:pPr>
        <w:pStyle w:val="NormalWeb"/>
        <w:numPr>
          <w:ilvl w:val="0"/>
          <w:numId w:val="240"/>
        </w:numPr>
      </w:pPr>
      <w:r w:rsidRPr="00B12941">
        <w:t>Execute payments</w:t>
      </w:r>
    </w:p>
    <w:p w14:paraId="4F86F3EF" w14:textId="77777777" w:rsidR="00277546" w:rsidRPr="00B12941" w:rsidRDefault="00277546" w:rsidP="005D47DF">
      <w:pPr>
        <w:pStyle w:val="NormalWeb"/>
        <w:numPr>
          <w:ilvl w:val="0"/>
          <w:numId w:val="240"/>
        </w:numPr>
      </w:pPr>
      <w:r w:rsidRPr="00B12941">
        <w:t>Confirm settlement</w:t>
      </w:r>
    </w:p>
    <w:p w14:paraId="0749042D"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64AB1B11">
          <v:rect id="_x0000_i1147" style="width:0;height:1.5pt" o:hralign="center" o:hrstd="t" o:hr="t" fillcolor="#a0a0a0" stroked="f"/>
        </w:pict>
      </w:r>
    </w:p>
    <w:p w14:paraId="1731D87D" w14:textId="77777777" w:rsidR="00277546" w:rsidRPr="00B12941" w:rsidRDefault="00277546" w:rsidP="00277546">
      <w:pPr>
        <w:pStyle w:val="Heading2"/>
        <w:rPr>
          <w:rFonts w:ascii="Times New Roman" w:hAnsi="Times New Roman" w:cs="Times New Roman"/>
        </w:rPr>
      </w:pPr>
      <w:bookmarkStart w:id="248" w:name="_Toc222564271"/>
      <w:r w:rsidRPr="00B12941">
        <w:rPr>
          <w:rFonts w:ascii="Times New Roman" w:hAnsi="Times New Roman" w:cs="Times New Roman"/>
        </w:rPr>
        <w:t>3Core ERD Entities (What each one means)</w:t>
      </w:r>
      <w:bookmarkEnd w:id="248"/>
    </w:p>
    <w:p w14:paraId="6E4AF857"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133A57A2">
          <v:rect id="_x0000_i1148" style="width:0;height:1.5pt" o:hralign="center" o:hrstd="t" o:hr="t" fillcolor="#a0a0a0" stroked="f"/>
        </w:pict>
      </w:r>
    </w:p>
    <w:p w14:paraId="4D262601" w14:textId="77777777" w:rsidR="00277546" w:rsidRPr="00B12941" w:rsidRDefault="00277546" w:rsidP="00277546">
      <w:pPr>
        <w:pStyle w:val="Heading2"/>
        <w:rPr>
          <w:rFonts w:ascii="Times New Roman" w:hAnsi="Times New Roman" w:cs="Times New Roman"/>
        </w:rPr>
      </w:pPr>
      <w:bookmarkStart w:id="249" w:name="_Toc222564272"/>
      <w:r w:rsidRPr="00B12941">
        <w:rPr>
          <w:rFonts w:ascii="Times New Roman" w:hAnsi="Times New Roman" w:cs="Times New Roman"/>
        </w:rPr>
        <w:t>Users</w:t>
      </w:r>
      <w:bookmarkEnd w:id="249"/>
    </w:p>
    <w:p w14:paraId="4B8CCCB4" w14:textId="77777777" w:rsidR="00277546" w:rsidRPr="00B12941" w:rsidRDefault="00277546" w:rsidP="00277546">
      <w:pPr>
        <w:pStyle w:val="NormalWeb"/>
      </w:pPr>
      <w:r w:rsidRPr="00B12941">
        <w:rPr>
          <w:rStyle w:val="Strong"/>
        </w:rPr>
        <w:t>Who is using PANÉTA</w:t>
      </w:r>
    </w:p>
    <w:p w14:paraId="7395F525" w14:textId="77777777" w:rsidR="00277546" w:rsidRPr="00B12941" w:rsidRDefault="00277546" w:rsidP="005D47DF">
      <w:pPr>
        <w:pStyle w:val="NormalWeb"/>
        <w:numPr>
          <w:ilvl w:val="0"/>
          <w:numId w:val="241"/>
        </w:numPr>
      </w:pPr>
      <w:r w:rsidRPr="00B12941">
        <w:t>Stores identity info only</w:t>
      </w:r>
    </w:p>
    <w:p w14:paraId="5AEA91E3" w14:textId="77777777" w:rsidR="00277546" w:rsidRPr="00B12941" w:rsidRDefault="00277546" w:rsidP="005D47DF">
      <w:pPr>
        <w:pStyle w:val="NormalWeb"/>
        <w:numPr>
          <w:ilvl w:val="0"/>
          <w:numId w:val="241"/>
        </w:numPr>
      </w:pPr>
      <w:r w:rsidRPr="00B12941">
        <w:t>No balances</w:t>
      </w:r>
    </w:p>
    <w:p w14:paraId="73EB9EA2" w14:textId="77777777" w:rsidR="00277546" w:rsidRPr="00B12941" w:rsidRDefault="00277546" w:rsidP="005D47DF">
      <w:pPr>
        <w:pStyle w:val="NormalWeb"/>
        <w:numPr>
          <w:ilvl w:val="0"/>
          <w:numId w:val="241"/>
        </w:numPr>
      </w:pPr>
      <w:r w:rsidRPr="00B12941">
        <w:t>No wallets</w:t>
      </w:r>
    </w:p>
    <w:p w14:paraId="31319FA5" w14:textId="77777777" w:rsidR="00277546" w:rsidRPr="00B12941" w:rsidRDefault="00277546" w:rsidP="00277546">
      <w:pPr>
        <w:pStyle w:val="NormalWeb"/>
      </w:pPr>
      <w:r w:rsidRPr="00B12941">
        <w:lastRenderedPageBreak/>
        <w:t>Purpose:</w:t>
      </w:r>
    </w:p>
    <w:p w14:paraId="57C63AE8" w14:textId="77777777" w:rsidR="00277546" w:rsidRPr="00B12941" w:rsidRDefault="00277546" w:rsidP="00277546">
      <w:pPr>
        <w:pStyle w:val="NormalWeb"/>
      </w:pPr>
      <w:r w:rsidRPr="00B12941">
        <w:t>Identify who is allowed to request aggregation or payments.</w:t>
      </w:r>
    </w:p>
    <w:p w14:paraId="6ACEB86F"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4040B060">
          <v:rect id="_x0000_i1149" style="width:0;height:1.5pt" o:hralign="center" o:hrstd="t" o:hr="t" fillcolor="#a0a0a0" stroked="f"/>
        </w:pict>
      </w:r>
    </w:p>
    <w:p w14:paraId="17867895" w14:textId="77777777" w:rsidR="00277546" w:rsidRPr="00B12941" w:rsidRDefault="00277546" w:rsidP="00277546">
      <w:pPr>
        <w:pStyle w:val="Heading2"/>
        <w:rPr>
          <w:rFonts w:ascii="Times New Roman" w:hAnsi="Times New Roman" w:cs="Times New Roman"/>
        </w:rPr>
      </w:pPr>
      <w:bookmarkStart w:id="250" w:name="_Toc222564273"/>
      <w:r w:rsidRPr="00B12941">
        <w:rPr>
          <w:rFonts w:ascii="Times New Roman" w:hAnsi="Times New Roman" w:cs="Times New Roman"/>
        </w:rPr>
        <w:t>User_Consent</w:t>
      </w:r>
      <w:bookmarkEnd w:id="250"/>
    </w:p>
    <w:p w14:paraId="1CCCA228" w14:textId="77777777" w:rsidR="00277546" w:rsidRPr="00B12941" w:rsidRDefault="00277546" w:rsidP="00277546">
      <w:pPr>
        <w:pStyle w:val="NormalWeb"/>
      </w:pPr>
      <w:r w:rsidRPr="00B12941">
        <w:rPr>
          <w:rStyle w:val="Strong"/>
        </w:rPr>
        <w:t>Legal permission layer</w:t>
      </w:r>
    </w:p>
    <w:p w14:paraId="71758A95" w14:textId="77777777" w:rsidR="00277546" w:rsidRPr="00B12941" w:rsidRDefault="00277546" w:rsidP="005D47DF">
      <w:pPr>
        <w:pStyle w:val="NormalWeb"/>
        <w:numPr>
          <w:ilvl w:val="0"/>
          <w:numId w:val="242"/>
        </w:numPr>
      </w:pPr>
      <w:r w:rsidRPr="00B12941">
        <w:t>Links a user to an institution</w:t>
      </w:r>
    </w:p>
    <w:p w14:paraId="45525CDB" w14:textId="77777777" w:rsidR="00277546" w:rsidRPr="00B12941" w:rsidRDefault="00277546" w:rsidP="005D47DF">
      <w:pPr>
        <w:pStyle w:val="NormalWeb"/>
        <w:numPr>
          <w:ilvl w:val="0"/>
          <w:numId w:val="242"/>
        </w:numPr>
      </w:pPr>
      <w:r w:rsidRPr="00B12941">
        <w:t>Defines jurisdiction &amp; scope</w:t>
      </w:r>
    </w:p>
    <w:p w14:paraId="03C1189A" w14:textId="77777777" w:rsidR="00277546" w:rsidRPr="00B12941" w:rsidRDefault="00277546" w:rsidP="005D47DF">
      <w:pPr>
        <w:pStyle w:val="NormalWeb"/>
        <w:numPr>
          <w:ilvl w:val="0"/>
          <w:numId w:val="242"/>
        </w:numPr>
      </w:pPr>
      <w:r w:rsidRPr="00B12941">
        <w:t>Required before any instruction</w:t>
      </w:r>
    </w:p>
    <w:p w14:paraId="21D973A9" w14:textId="77777777" w:rsidR="00277546" w:rsidRPr="00B12941" w:rsidRDefault="00277546" w:rsidP="00277546">
      <w:pPr>
        <w:pStyle w:val="NormalWeb"/>
      </w:pPr>
      <w:r w:rsidRPr="00B12941">
        <w:rPr>
          <w:rFonts w:ascii="Segoe UI Symbol" w:hAnsi="Segoe UI Symbol" w:cs="Segoe UI Symbol"/>
        </w:rPr>
        <w:t>🔑</w:t>
      </w:r>
      <w:r w:rsidRPr="00B12941">
        <w:t xml:space="preserve"> Purpose:</w:t>
      </w:r>
    </w:p>
    <w:p w14:paraId="2E36D836" w14:textId="77777777" w:rsidR="00277546" w:rsidRPr="00B12941" w:rsidRDefault="00277546" w:rsidP="00277546">
      <w:pPr>
        <w:pStyle w:val="NormalWeb"/>
      </w:pPr>
      <w:r w:rsidRPr="00B12941">
        <w:t>Enforces “no consent → no access”.</w:t>
      </w:r>
    </w:p>
    <w:p w14:paraId="091163D7" w14:textId="77777777" w:rsidR="00277546" w:rsidRPr="00B12941" w:rsidRDefault="00277546" w:rsidP="00277546">
      <w:pPr>
        <w:pStyle w:val="NormalWeb"/>
      </w:pPr>
      <w:r w:rsidRPr="00B12941">
        <w:t>This directly supports:</w:t>
      </w:r>
    </w:p>
    <w:p w14:paraId="7B2FE8DF" w14:textId="77777777" w:rsidR="00277546" w:rsidRPr="00B12941" w:rsidRDefault="00277546" w:rsidP="005D47DF">
      <w:pPr>
        <w:pStyle w:val="NormalWeb"/>
        <w:numPr>
          <w:ilvl w:val="0"/>
          <w:numId w:val="243"/>
        </w:numPr>
      </w:pPr>
      <w:r w:rsidRPr="00B12941">
        <w:t>Stage 3 (Consent &amp; Authorisation)</w:t>
      </w:r>
    </w:p>
    <w:p w14:paraId="7805B4EF" w14:textId="77777777" w:rsidR="00277546" w:rsidRPr="00B12941" w:rsidRDefault="00277546" w:rsidP="005D47DF">
      <w:pPr>
        <w:pStyle w:val="NormalWeb"/>
        <w:numPr>
          <w:ilvl w:val="0"/>
          <w:numId w:val="243"/>
        </w:numPr>
      </w:pPr>
      <w:r w:rsidRPr="00B12941">
        <w:t>Stage 10 (Consent Management)</w:t>
      </w:r>
    </w:p>
    <w:p w14:paraId="0DFB33D5"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0CBB3A81">
          <v:rect id="_x0000_i1150" style="width:0;height:1.5pt" o:hralign="center" o:hrstd="t" o:hr="t" fillcolor="#a0a0a0" stroked="f"/>
        </w:pict>
      </w:r>
    </w:p>
    <w:p w14:paraId="7900215B" w14:textId="0EA209AE" w:rsidR="00277546" w:rsidRPr="00B12941" w:rsidRDefault="00E422FF" w:rsidP="00277546">
      <w:pPr>
        <w:pStyle w:val="Heading2"/>
        <w:rPr>
          <w:rFonts w:ascii="Times New Roman" w:hAnsi="Times New Roman" w:cs="Times New Roman"/>
        </w:rPr>
      </w:pPr>
      <w:bookmarkStart w:id="251" w:name="_Toc222564274"/>
      <w:r w:rsidRPr="00B12941">
        <w:rPr>
          <w:rFonts w:ascii="Times New Roman" w:hAnsi="Times New Roman" w:cs="Times New Roman"/>
        </w:rPr>
        <w:t>Payment Requests</w:t>
      </w:r>
      <w:bookmarkEnd w:id="251"/>
    </w:p>
    <w:p w14:paraId="150C9BFE" w14:textId="77777777" w:rsidR="00277546" w:rsidRPr="00B12941" w:rsidRDefault="00277546" w:rsidP="00277546">
      <w:pPr>
        <w:pStyle w:val="NormalWeb"/>
      </w:pPr>
      <w:r w:rsidRPr="00B12941">
        <w:rPr>
          <w:rStyle w:val="Strong"/>
        </w:rPr>
        <w:t>User intent (not execution)</w:t>
      </w:r>
    </w:p>
    <w:p w14:paraId="1FC92389" w14:textId="77777777" w:rsidR="00277546" w:rsidRPr="00B12941" w:rsidRDefault="00277546" w:rsidP="00277546">
      <w:pPr>
        <w:pStyle w:val="NormalWeb"/>
      </w:pPr>
      <w:r w:rsidRPr="00B12941">
        <w:t>Examples:</w:t>
      </w:r>
    </w:p>
    <w:p w14:paraId="02650475" w14:textId="77777777" w:rsidR="00277546" w:rsidRPr="00B12941" w:rsidRDefault="00277546" w:rsidP="005D47DF">
      <w:pPr>
        <w:pStyle w:val="NormalWeb"/>
        <w:numPr>
          <w:ilvl w:val="0"/>
          <w:numId w:val="244"/>
        </w:numPr>
      </w:pPr>
      <w:r w:rsidRPr="00B12941">
        <w:t>Send money</w:t>
      </w:r>
    </w:p>
    <w:p w14:paraId="7868AD21" w14:textId="77777777" w:rsidR="00277546" w:rsidRPr="00B12941" w:rsidRDefault="00277546" w:rsidP="005D47DF">
      <w:pPr>
        <w:pStyle w:val="NormalWeb"/>
        <w:numPr>
          <w:ilvl w:val="0"/>
          <w:numId w:val="244"/>
        </w:numPr>
      </w:pPr>
      <w:r w:rsidRPr="00B12941">
        <w:t>Receive money</w:t>
      </w:r>
    </w:p>
    <w:p w14:paraId="62C6C6C5" w14:textId="77777777" w:rsidR="00277546" w:rsidRPr="00B12941" w:rsidRDefault="00277546" w:rsidP="005D47DF">
      <w:pPr>
        <w:pStyle w:val="NormalWeb"/>
        <w:numPr>
          <w:ilvl w:val="0"/>
          <w:numId w:val="244"/>
        </w:numPr>
      </w:pPr>
      <w:r w:rsidRPr="00B12941">
        <w:t>QR / SoftPOS request</w:t>
      </w:r>
    </w:p>
    <w:p w14:paraId="7EC4672D" w14:textId="77777777" w:rsidR="00277546" w:rsidRPr="00B12941" w:rsidRDefault="00277546" w:rsidP="00277546">
      <w:pPr>
        <w:pStyle w:val="NormalWeb"/>
      </w:pPr>
      <w:r w:rsidRPr="00B12941">
        <w:t>Contains:</w:t>
      </w:r>
    </w:p>
    <w:p w14:paraId="4FB733F7" w14:textId="77777777" w:rsidR="00277546" w:rsidRPr="00B12941" w:rsidRDefault="00277546" w:rsidP="005D47DF">
      <w:pPr>
        <w:pStyle w:val="NormalWeb"/>
        <w:numPr>
          <w:ilvl w:val="0"/>
          <w:numId w:val="245"/>
        </w:numPr>
      </w:pPr>
      <w:r w:rsidRPr="00B12941">
        <w:t>Amount</w:t>
      </w:r>
    </w:p>
    <w:p w14:paraId="42516611" w14:textId="77777777" w:rsidR="00277546" w:rsidRPr="00B12941" w:rsidRDefault="00277546" w:rsidP="005D47DF">
      <w:pPr>
        <w:pStyle w:val="NormalWeb"/>
        <w:numPr>
          <w:ilvl w:val="0"/>
          <w:numId w:val="245"/>
        </w:numPr>
      </w:pPr>
      <w:r w:rsidRPr="00B12941">
        <w:t>Currency</w:t>
      </w:r>
    </w:p>
    <w:p w14:paraId="47C58420" w14:textId="77777777" w:rsidR="00277546" w:rsidRPr="00B12941" w:rsidRDefault="00277546" w:rsidP="005D47DF">
      <w:pPr>
        <w:pStyle w:val="NormalWeb"/>
        <w:numPr>
          <w:ilvl w:val="0"/>
          <w:numId w:val="245"/>
        </w:numPr>
      </w:pPr>
      <w:r w:rsidRPr="00B12941">
        <w:t>Request type</w:t>
      </w:r>
    </w:p>
    <w:p w14:paraId="7F6A9351" w14:textId="77777777" w:rsidR="00277546" w:rsidRPr="00B12941" w:rsidRDefault="00277546" w:rsidP="00277546">
      <w:pPr>
        <w:pStyle w:val="NormalWeb"/>
      </w:pPr>
      <w:r w:rsidRPr="00B12941">
        <w:t>Purpose:</w:t>
      </w:r>
    </w:p>
    <w:p w14:paraId="36A28682" w14:textId="77777777" w:rsidR="00277546" w:rsidRPr="00B12941" w:rsidRDefault="00277546" w:rsidP="00277546">
      <w:pPr>
        <w:pStyle w:val="NormalWeb"/>
      </w:pPr>
      <w:r w:rsidRPr="00B12941">
        <w:t xml:space="preserve">Capture </w:t>
      </w:r>
      <w:r w:rsidRPr="00B12941">
        <w:rPr>
          <w:rStyle w:val="Emphasis"/>
        </w:rPr>
        <w:t>what the user wants</w:t>
      </w:r>
      <w:r w:rsidRPr="00B12941">
        <w:t xml:space="preserve">, not </w:t>
      </w:r>
      <w:r w:rsidRPr="00B12941">
        <w:rPr>
          <w:rStyle w:val="Emphasis"/>
        </w:rPr>
        <w:t>what happens</w:t>
      </w:r>
      <w:r w:rsidRPr="00B12941">
        <w:t>.</w:t>
      </w:r>
    </w:p>
    <w:p w14:paraId="140EFB47"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05C0225C">
          <v:rect id="_x0000_i1151" style="width:0;height:1.5pt" o:hralign="center" o:hrstd="t" o:hr="t" fillcolor="#a0a0a0" stroked="f"/>
        </w:pict>
      </w:r>
    </w:p>
    <w:p w14:paraId="1DCA824D" w14:textId="0D4B9E73" w:rsidR="00277546" w:rsidRPr="00B12941" w:rsidRDefault="00E422FF" w:rsidP="00277546">
      <w:pPr>
        <w:pStyle w:val="Heading2"/>
        <w:rPr>
          <w:rFonts w:ascii="Times New Roman" w:hAnsi="Times New Roman" w:cs="Times New Roman"/>
        </w:rPr>
      </w:pPr>
      <w:bookmarkStart w:id="252" w:name="_Toc222564275"/>
      <w:r w:rsidRPr="00B12941">
        <w:rPr>
          <w:rFonts w:ascii="Times New Roman" w:hAnsi="Times New Roman" w:cs="Times New Roman"/>
        </w:rPr>
        <w:lastRenderedPageBreak/>
        <w:t>Payment Instruction</w:t>
      </w:r>
      <w:bookmarkEnd w:id="252"/>
    </w:p>
    <w:p w14:paraId="7CF57D97" w14:textId="77777777" w:rsidR="00277546" w:rsidRPr="00B12941" w:rsidRDefault="00277546" w:rsidP="00277546">
      <w:pPr>
        <w:pStyle w:val="NormalWeb"/>
      </w:pPr>
      <w:r w:rsidRPr="00B12941">
        <w:rPr>
          <w:rStyle w:val="Strong"/>
        </w:rPr>
        <w:t>Authorised, compliant command</w:t>
      </w:r>
    </w:p>
    <w:p w14:paraId="70DFFDD8" w14:textId="77777777" w:rsidR="00277546" w:rsidRPr="00B12941" w:rsidRDefault="00277546" w:rsidP="00277546">
      <w:pPr>
        <w:pStyle w:val="NormalWeb"/>
      </w:pPr>
      <w:r w:rsidRPr="00B12941">
        <w:t>Created only after:</w:t>
      </w:r>
    </w:p>
    <w:p w14:paraId="5C1A2833" w14:textId="77777777" w:rsidR="00277546" w:rsidRPr="00B12941" w:rsidRDefault="00277546" w:rsidP="005D47DF">
      <w:pPr>
        <w:pStyle w:val="NormalWeb"/>
        <w:numPr>
          <w:ilvl w:val="0"/>
          <w:numId w:val="246"/>
        </w:numPr>
      </w:pPr>
      <w:r w:rsidRPr="00B12941">
        <w:t>Consent exists</w:t>
      </w:r>
    </w:p>
    <w:p w14:paraId="7285198C" w14:textId="77777777" w:rsidR="00277546" w:rsidRPr="00B12941" w:rsidRDefault="00277546" w:rsidP="005D47DF">
      <w:pPr>
        <w:pStyle w:val="NormalWeb"/>
        <w:numPr>
          <w:ilvl w:val="0"/>
          <w:numId w:val="246"/>
        </w:numPr>
      </w:pPr>
      <w:r w:rsidRPr="00B12941">
        <w:t>Routing is known</w:t>
      </w:r>
    </w:p>
    <w:p w14:paraId="7731F4B6" w14:textId="77777777" w:rsidR="00277546" w:rsidRPr="00B12941" w:rsidRDefault="00277546" w:rsidP="005D47DF">
      <w:pPr>
        <w:pStyle w:val="NormalWeb"/>
        <w:numPr>
          <w:ilvl w:val="0"/>
          <w:numId w:val="246"/>
        </w:numPr>
      </w:pPr>
      <w:r w:rsidRPr="00B12941">
        <w:t>Compliance checks pass</w:t>
      </w:r>
    </w:p>
    <w:p w14:paraId="5285D6D6" w14:textId="77777777" w:rsidR="00277546" w:rsidRPr="00B12941" w:rsidRDefault="00277546" w:rsidP="00277546">
      <w:pPr>
        <w:pStyle w:val="NormalWeb"/>
      </w:pPr>
      <w:r w:rsidRPr="00B12941">
        <w:t>Status:</w:t>
      </w:r>
    </w:p>
    <w:p w14:paraId="738FBF28" w14:textId="77777777" w:rsidR="00277546" w:rsidRPr="00B12941" w:rsidRDefault="00277546" w:rsidP="005D47DF">
      <w:pPr>
        <w:pStyle w:val="NormalWeb"/>
        <w:numPr>
          <w:ilvl w:val="0"/>
          <w:numId w:val="247"/>
        </w:numPr>
      </w:pPr>
      <w:r w:rsidRPr="00B12941">
        <w:t>Pending</w:t>
      </w:r>
    </w:p>
    <w:p w14:paraId="6CA5658D" w14:textId="77777777" w:rsidR="00277546" w:rsidRPr="00B12941" w:rsidRDefault="00277546" w:rsidP="005D47DF">
      <w:pPr>
        <w:pStyle w:val="NormalWeb"/>
        <w:numPr>
          <w:ilvl w:val="0"/>
          <w:numId w:val="247"/>
        </w:numPr>
      </w:pPr>
      <w:r w:rsidRPr="00B12941">
        <w:t>Executed</w:t>
      </w:r>
    </w:p>
    <w:p w14:paraId="2035D486" w14:textId="77777777" w:rsidR="00277546" w:rsidRPr="00B12941" w:rsidRDefault="00277546" w:rsidP="005D47DF">
      <w:pPr>
        <w:pStyle w:val="NormalWeb"/>
        <w:numPr>
          <w:ilvl w:val="0"/>
          <w:numId w:val="247"/>
        </w:numPr>
      </w:pPr>
      <w:r w:rsidRPr="00B12941">
        <w:t>Failed</w:t>
      </w:r>
    </w:p>
    <w:p w14:paraId="4C26EDB9" w14:textId="77777777" w:rsidR="00277546" w:rsidRPr="00B12941" w:rsidRDefault="00277546" w:rsidP="00277546">
      <w:pPr>
        <w:pStyle w:val="NormalWeb"/>
      </w:pPr>
      <w:r w:rsidRPr="00B12941">
        <w:t>Purpose:</w:t>
      </w:r>
    </w:p>
    <w:p w14:paraId="0C7AB245" w14:textId="77777777" w:rsidR="00277546" w:rsidRPr="00B12941" w:rsidRDefault="00277546" w:rsidP="00277546">
      <w:pPr>
        <w:pStyle w:val="NormalWeb"/>
      </w:pPr>
      <w:r w:rsidRPr="00B12941">
        <w:t xml:space="preserve">This is the </w:t>
      </w:r>
      <w:r w:rsidRPr="00B12941">
        <w:rPr>
          <w:rStyle w:val="Strong"/>
        </w:rPr>
        <w:t>handoff object</w:t>
      </w:r>
      <w:r w:rsidRPr="00B12941">
        <w:t xml:space="preserve"> sent to institutions.</w:t>
      </w:r>
    </w:p>
    <w:p w14:paraId="5A15AF4C"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36F2DF71">
          <v:rect id="_x0000_i1152" style="width:0;height:1.5pt" o:hralign="center" o:hrstd="t" o:hr="t" fillcolor="#a0a0a0" stroked="f"/>
        </w:pict>
      </w:r>
    </w:p>
    <w:p w14:paraId="0CF2D339" w14:textId="0F3E5037" w:rsidR="00277546" w:rsidRPr="00B12941" w:rsidRDefault="00277546" w:rsidP="00277546">
      <w:pPr>
        <w:pStyle w:val="Heading2"/>
        <w:rPr>
          <w:rFonts w:ascii="Times New Roman" w:hAnsi="Times New Roman" w:cs="Times New Roman"/>
        </w:rPr>
      </w:pPr>
      <w:r w:rsidRPr="00B12941">
        <w:rPr>
          <w:rFonts w:ascii="Times New Roman" w:hAnsi="Times New Roman" w:cs="Times New Roman"/>
        </w:rPr>
        <w:t xml:space="preserve"> </w:t>
      </w:r>
      <w:bookmarkStart w:id="253" w:name="_Toc222564276"/>
      <w:r w:rsidR="00E422FF" w:rsidRPr="00B12941">
        <w:rPr>
          <w:rFonts w:ascii="Times New Roman" w:hAnsi="Times New Roman" w:cs="Times New Roman"/>
        </w:rPr>
        <w:t>Compliance Checks</w:t>
      </w:r>
      <w:bookmarkEnd w:id="253"/>
    </w:p>
    <w:p w14:paraId="5A9DF8AA" w14:textId="77777777" w:rsidR="00277546" w:rsidRPr="00B12941" w:rsidRDefault="00277546" w:rsidP="00277546">
      <w:pPr>
        <w:pStyle w:val="NormalWeb"/>
      </w:pPr>
      <w:r w:rsidRPr="00B12941">
        <w:rPr>
          <w:rStyle w:val="Strong"/>
        </w:rPr>
        <w:t>Regulatory enforcement</w:t>
      </w:r>
    </w:p>
    <w:p w14:paraId="79596C1E" w14:textId="77777777" w:rsidR="00277546" w:rsidRPr="00B12941" w:rsidRDefault="00277546" w:rsidP="00277546">
      <w:pPr>
        <w:pStyle w:val="NormalWeb"/>
      </w:pPr>
      <w:r w:rsidRPr="00B12941">
        <w:t>Checks include:</w:t>
      </w:r>
    </w:p>
    <w:p w14:paraId="7695BD58" w14:textId="77777777" w:rsidR="00277546" w:rsidRPr="00B12941" w:rsidRDefault="00277546" w:rsidP="005D47DF">
      <w:pPr>
        <w:pStyle w:val="NormalWeb"/>
        <w:numPr>
          <w:ilvl w:val="0"/>
          <w:numId w:val="248"/>
        </w:numPr>
      </w:pPr>
      <w:r w:rsidRPr="00B12941">
        <w:t>AML</w:t>
      </w:r>
    </w:p>
    <w:p w14:paraId="698DE24F" w14:textId="77777777" w:rsidR="00277546" w:rsidRPr="00B12941" w:rsidRDefault="00277546" w:rsidP="005D47DF">
      <w:pPr>
        <w:pStyle w:val="NormalWeb"/>
        <w:numPr>
          <w:ilvl w:val="0"/>
          <w:numId w:val="248"/>
        </w:numPr>
      </w:pPr>
      <w:r w:rsidRPr="00B12941">
        <w:t>PEP</w:t>
      </w:r>
    </w:p>
    <w:p w14:paraId="032FEEF5" w14:textId="77777777" w:rsidR="00277546" w:rsidRPr="00B12941" w:rsidRDefault="00277546" w:rsidP="005D47DF">
      <w:pPr>
        <w:pStyle w:val="NormalWeb"/>
        <w:numPr>
          <w:ilvl w:val="0"/>
          <w:numId w:val="248"/>
        </w:numPr>
      </w:pPr>
      <w:r w:rsidRPr="00B12941">
        <w:t>Jurisdiction rules</w:t>
      </w:r>
    </w:p>
    <w:p w14:paraId="60EEE2F3" w14:textId="77777777" w:rsidR="00277546" w:rsidRPr="00B12941" w:rsidRDefault="00277546" w:rsidP="00277546">
      <w:pPr>
        <w:pStyle w:val="NormalWeb"/>
      </w:pPr>
      <w:r w:rsidRPr="00B12941">
        <w:t>Linked strictly to:</w:t>
      </w:r>
    </w:p>
    <w:p w14:paraId="47857C17" w14:textId="387C6028" w:rsidR="00277546" w:rsidRPr="00B12941" w:rsidRDefault="00E422FF" w:rsidP="005D47DF">
      <w:pPr>
        <w:pStyle w:val="NormalWeb"/>
        <w:numPr>
          <w:ilvl w:val="0"/>
          <w:numId w:val="249"/>
        </w:numPr>
      </w:pPr>
      <w:r w:rsidRPr="00B12941">
        <w:t>Payment Instruction</w:t>
      </w:r>
    </w:p>
    <w:p w14:paraId="66F659D7" w14:textId="77777777" w:rsidR="00277546" w:rsidRPr="00B12941" w:rsidRDefault="00277546" w:rsidP="00277546">
      <w:pPr>
        <w:pStyle w:val="NormalWeb"/>
      </w:pPr>
      <w:r w:rsidRPr="00B12941">
        <w:t>Purpose:</w:t>
      </w:r>
    </w:p>
    <w:p w14:paraId="13E184FE" w14:textId="77777777" w:rsidR="00277546" w:rsidRPr="00B12941" w:rsidRDefault="00277546" w:rsidP="00277546">
      <w:pPr>
        <w:pStyle w:val="NormalWeb"/>
      </w:pPr>
      <w:r w:rsidRPr="00B12941">
        <w:t>Prevents illegal or non-compliant execution.</w:t>
      </w:r>
    </w:p>
    <w:p w14:paraId="4DB7CFBA"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1E72B87C">
          <v:rect id="_x0000_i1153" style="width:0;height:1.5pt" o:hralign="center" o:hrstd="t" o:hr="t" fillcolor="#a0a0a0" stroked="f"/>
        </w:pict>
      </w:r>
    </w:p>
    <w:p w14:paraId="1FA8E90A" w14:textId="08C76EFB" w:rsidR="00277546" w:rsidRPr="00B12941" w:rsidRDefault="00E422FF" w:rsidP="00277546">
      <w:pPr>
        <w:pStyle w:val="Heading2"/>
        <w:rPr>
          <w:rFonts w:ascii="Times New Roman" w:hAnsi="Times New Roman" w:cs="Times New Roman"/>
        </w:rPr>
      </w:pPr>
      <w:bookmarkStart w:id="254" w:name="_Toc222564277"/>
      <w:r w:rsidRPr="00B12941">
        <w:rPr>
          <w:rFonts w:ascii="Times New Roman" w:hAnsi="Times New Roman" w:cs="Times New Roman"/>
        </w:rPr>
        <w:t>Destination Route</w:t>
      </w:r>
      <w:bookmarkEnd w:id="254"/>
    </w:p>
    <w:p w14:paraId="2E00EFA3" w14:textId="77777777" w:rsidR="00277546" w:rsidRPr="00B12941" w:rsidRDefault="00277546" w:rsidP="00277546">
      <w:pPr>
        <w:pStyle w:val="NormalWeb"/>
      </w:pPr>
      <w:r w:rsidRPr="00B12941">
        <w:rPr>
          <w:rStyle w:val="Strong"/>
        </w:rPr>
        <w:t>How execution will happen</w:t>
      </w:r>
    </w:p>
    <w:p w14:paraId="74F6133C" w14:textId="77777777" w:rsidR="00277546" w:rsidRPr="00B12941" w:rsidRDefault="00277546" w:rsidP="00277546">
      <w:pPr>
        <w:pStyle w:val="NormalWeb"/>
      </w:pPr>
      <w:r w:rsidRPr="00B12941">
        <w:t>Defines:</w:t>
      </w:r>
    </w:p>
    <w:p w14:paraId="1F4CC887" w14:textId="77777777" w:rsidR="00277546" w:rsidRPr="00B12941" w:rsidRDefault="00277546" w:rsidP="005D47DF">
      <w:pPr>
        <w:pStyle w:val="NormalWeb"/>
        <w:numPr>
          <w:ilvl w:val="0"/>
          <w:numId w:val="250"/>
        </w:numPr>
      </w:pPr>
      <w:r w:rsidRPr="00B12941">
        <w:lastRenderedPageBreak/>
        <w:t>Institution</w:t>
      </w:r>
    </w:p>
    <w:p w14:paraId="5FB5B3E4" w14:textId="77777777" w:rsidR="00277546" w:rsidRPr="00B12941" w:rsidRDefault="00277546" w:rsidP="005D47DF">
      <w:pPr>
        <w:pStyle w:val="NormalWeb"/>
        <w:numPr>
          <w:ilvl w:val="0"/>
          <w:numId w:val="250"/>
        </w:numPr>
      </w:pPr>
      <w:r w:rsidRPr="00B12941">
        <w:t>Channel (Bank | Card | FX)</w:t>
      </w:r>
    </w:p>
    <w:p w14:paraId="58C30B4B" w14:textId="77777777" w:rsidR="00277546" w:rsidRPr="00B12941" w:rsidRDefault="00277546" w:rsidP="005D47DF">
      <w:pPr>
        <w:pStyle w:val="NormalWeb"/>
        <w:numPr>
          <w:ilvl w:val="0"/>
          <w:numId w:val="250"/>
        </w:numPr>
      </w:pPr>
      <w:r w:rsidRPr="00B12941">
        <w:t>Execution readiness</w:t>
      </w:r>
    </w:p>
    <w:p w14:paraId="4D951170" w14:textId="77777777" w:rsidR="00277546" w:rsidRPr="00B12941" w:rsidRDefault="00277546" w:rsidP="00277546">
      <w:pPr>
        <w:pStyle w:val="NormalWeb"/>
      </w:pPr>
      <w:r w:rsidRPr="00B12941">
        <w:t>Purpose:</w:t>
      </w:r>
    </w:p>
    <w:p w14:paraId="6ACAE3AE" w14:textId="77777777" w:rsidR="00277546" w:rsidRPr="00B12941" w:rsidRDefault="00277546" w:rsidP="00277546">
      <w:pPr>
        <w:pStyle w:val="NormalWeb"/>
      </w:pPr>
      <w:r w:rsidRPr="00B12941">
        <w:t xml:space="preserve">Separates </w:t>
      </w:r>
      <w:r w:rsidRPr="00B12941">
        <w:rPr>
          <w:rStyle w:val="Emphasis"/>
        </w:rPr>
        <w:t>decision-making</w:t>
      </w:r>
      <w:r w:rsidRPr="00B12941">
        <w:t xml:space="preserve"> from </w:t>
      </w:r>
      <w:r w:rsidRPr="00B12941">
        <w:rPr>
          <w:rStyle w:val="Emphasis"/>
        </w:rPr>
        <w:t>execution</w:t>
      </w:r>
      <w:r w:rsidRPr="00B12941">
        <w:t>.</w:t>
      </w:r>
    </w:p>
    <w:p w14:paraId="048D7CEE"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321C3CFF">
          <v:rect id="_x0000_i1154" style="width:0;height:1.5pt" o:hralign="center" o:hrstd="t" o:hr="t" fillcolor="#a0a0a0" stroked="f"/>
        </w:pict>
      </w:r>
    </w:p>
    <w:p w14:paraId="42FE6D89" w14:textId="28C7BFAB" w:rsidR="00277546" w:rsidRPr="00B12941" w:rsidRDefault="00E422FF" w:rsidP="00277546">
      <w:pPr>
        <w:pStyle w:val="Heading2"/>
        <w:rPr>
          <w:rFonts w:ascii="Times New Roman" w:hAnsi="Times New Roman" w:cs="Times New Roman"/>
        </w:rPr>
      </w:pPr>
      <w:bookmarkStart w:id="255" w:name="_Toc222564278"/>
      <w:r w:rsidRPr="00B12941">
        <w:rPr>
          <w:rFonts w:ascii="Times New Roman" w:hAnsi="Times New Roman" w:cs="Times New Roman"/>
        </w:rPr>
        <w:t>Payment Corridor</w:t>
      </w:r>
      <w:bookmarkEnd w:id="255"/>
    </w:p>
    <w:p w14:paraId="35BCE7A7" w14:textId="77777777" w:rsidR="00277546" w:rsidRPr="00B12941" w:rsidRDefault="00277546" w:rsidP="00277546">
      <w:pPr>
        <w:pStyle w:val="NormalWeb"/>
      </w:pPr>
      <w:r w:rsidRPr="00B12941">
        <w:rPr>
          <w:rStyle w:val="Strong"/>
        </w:rPr>
        <w:t>Geographic + regulatory path</w:t>
      </w:r>
    </w:p>
    <w:p w14:paraId="2B0FC511" w14:textId="77777777" w:rsidR="00277546" w:rsidRPr="00B12941" w:rsidRDefault="00277546" w:rsidP="00277546">
      <w:pPr>
        <w:pStyle w:val="NormalWeb"/>
      </w:pPr>
      <w:r w:rsidRPr="00B12941">
        <w:t>Encodes:</w:t>
      </w:r>
    </w:p>
    <w:p w14:paraId="1707D706" w14:textId="77777777" w:rsidR="00277546" w:rsidRPr="00B12941" w:rsidRDefault="00277546" w:rsidP="005D47DF">
      <w:pPr>
        <w:pStyle w:val="NormalWeb"/>
        <w:numPr>
          <w:ilvl w:val="0"/>
          <w:numId w:val="251"/>
        </w:numPr>
      </w:pPr>
      <w:r w:rsidRPr="00B12941">
        <w:t>Country pairing</w:t>
      </w:r>
    </w:p>
    <w:p w14:paraId="22D0BD59" w14:textId="77777777" w:rsidR="00277546" w:rsidRPr="00B12941" w:rsidRDefault="00277546" w:rsidP="005D47DF">
      <w:pPr>
        <w:pStyle w:val="NormalWeb"/>
        <w:numPr>
          <w:ilvl w:val="0"/>
          <w:numId w:val="251"/>
        </w:numPr>
      </w:pPr>
      <w:r w:rsidRPr="00B12941">
        <w:t>Regulatory rules</w:t>
      </w:r>
    </w:p>
    <w:p w14:paraId="3CFCD3B4" w14:textId="77777777" w:rsidR="00277546" w:rsidRPr="00B12941" w:rsidRDefault="00277546" w:rsidP="005D47DF">
      <w:pPr>
        <w:pStyle w:val="NormalWeb"/>
        <w:numPr>
          <w:ilvl w:val="0"/>
          <w:numId w:val="251"/>
        </w:numPr>
      </w:pPr>
      <w:r w:rsidRPr="00B12941">
        <w:t>Compliance boundaries</w:t>
      </w:r>
    </w:p>
    <w:p w14:paraId="4A526819" w14:textId="77777777" w:rsidR="00277546" w:rsidRPr="00B12941" w:rsidRDefault="00277546" w:rsidP="00277546">
      <w:pPr>
        <w:pStyle w:val="NormalWeb"/>
      </w:pPr>
      <w:r w:rsidRPr="00B12941">
        <w:t>Purpose:</w:t>
      </w:r>
    </w:p>
    <w:p w14:paraId="56705A67" w14:textId="77777777" w:rsidR="00277546" w:rsidRPr="00B12941" w:rsidRDefault="00277546" w:rsidP="00277546">
      <w:pPr>
        <w:pStyle w:val="NormalWeb"/>
      </w:pPr>
      <w:r w:rsidRPr="00B12941">
        <w:t>Makes cross-border and domestic flows explicit.</w:t>
      </w:r>
    </w:p>
    <w:p w14:paraId="2F48FAA9"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005CD536">
          <v:rect id="_x0000_i1155" style="width:0;height:1.5pt" o:hralign="center" o:hrstd="t" o:hr="t" fillcolor="#a0a0a0" stroked="f"/>
        </w:pict>
      </w:r>
    </w:p>
    <w:p w14:paraId="1DC4E5AF" w14:textId="77777777" w:rsidR="00277546" w:rsidRPr="00B12941" w:rsidRDefault="00277546" w:rsidP="00277546">
      <w:pPr>
        <w:pStyle w:val="Heading2"/>
        <w:rPr>
          <w:rFonts w:ascii="Times New Roman" w:hAnsi="Times New Roman" w:cs="Times New Roman"/>
        </w:rPr>
      </w:pPr>
      <w:bookmarkStart w:id="256" w:name="_Toc222564279"/>
      <w:r w:rsidRPr="00B12941">
        <w:rPr>
          <w:rFonts w:ascii="Times New Roman" w:hAnsi="Times New Roman" w:cs="Times New Roman"/>
        </w:rPr>
        <w:t>Pricing_Fee</w:t>
      </w:r>
      <w:bookmarkEnd w:id="256"/>
    </w:p>
    <w:p w14:paraId="25AC3E92" w14:textId="77777777" w:rsidR="00277546" w:rsidRPr="00B12941" w:rsidRDefault="00277546" w:rsidP="00277546">
      <w:pPr>
        <w:pStyle w:val="NormalWeb"/>
      </w:pPr>
      <w:r w:rsidRPr="00B12941">
        <w:rPr>
          <w:rStyle w:val="Strong"/>
        </w:rPr>
        <w:t>PANÉTA’s platform fee</w:t>
      </w:r>
    </w:p>
    <w:p w14:paraId="5BE93244" w14:textId="77777777" w:rsidR="00277546" w:rsidRPr="00B12941" w:rsidRDefault="00277546" w:rsidP="005D47DF">
      <w:pPr>
        <w:pStyle w:val="NormalWeb"/>
        <w:numPr>
          <w:ilvl w:val="0"/>
          <w:numId w:val="252"/>
        </w:numPr>
      </w:pPr>
      <w:r w:rsidRPr="00B12941">
        <w:t>Calculated per instruction</w:t>
      </w:r>
    </w:p>
    <w:p w14:paraId="1C3A42A2" w14:textId="77777777" w:rsidR="00277546" w:rsidRPr="00B12941" w:rsidRDefault="00277546" w:rsidP="005D47DF">
      <w:pPr>
        <w:pStyle w:val="NormalWeb"/>
        <w:numPr>
          <w:ilvl w:val="0"/>
          <w:numId w:val="252"/>
        </w:numPr>
      </w:pPr>
      <w:r w:rsidRPr="00B12941">
        <w:t>Linked to corridor</w:t>
      </w:r>
    </w:p>
    <w:p w14:paraId="021AF1DC" w14:textId="77777777" w:rsidR="00277546" w:rsidRPr="00B12941" w:rsidRDefault="00277546" w:rsidP="005D47DF">
      <w:pPr>
        <w:pStyle w:val="NormalWeb"/>
        <w:numPr>
          <w:ilvl w:val="0"/>
          <w:numId w:val="252"/>
        </w:numPr>
      </w:pPr>
      <w:r w:rsidRPr="00B12941">
        <w:t>Example: 0.99% per transaction</w:t>
      </w:r>
    </w:p>
    <w:p w14:paraId="5EBD3074" w14:textId="77777777" w:rsidR="00277546" w:rsidRPr="00B12941" w:rsidRDefault="00277546" w:rsidP="00277546">
      <w:pPr>
        <w:pStyle w:val="NormalWeb"/>
      </w:pPr>
      <w:r w:rsidRPr="00B12941">
        <w:t>Purpose:</w:t>
      </w:r>
    </w:p>
    <w:p w14:paraId="1AF8C071" w14:textId="77777777" w:rsidR="00277546" w:rsidRPr="00B12941" w:rsidRDefault="00277546" w:rsidP="00277546">
      <w:pPr>
        <w:pStyle w:val="NormalWeb"/>
      </w:pPr>
      <w:r w:rsidRPr="00B12941">
        <w:t xml:space="preserve">PANÉTA earns fees </w:t>
      </w:r>
      <w:r w:rsidRPr="00B12941">
        <w:rPr>
          <w:rStyle w:val="Strong"/>
        </w:rPr>
        <w:t>without touching funds</w:t>
      </w:r>
      <w:r w:rsidRPr="00B12941">
        <w:t>.</w:t>
      </w:r>
    </w:p>
    <w:p w14:paraId="53FB618D"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046C328A">
          <v:rect id="_x0000_i1156" style="width:0;height:1.5pt" o:hralign="center" o:hrstd="t" o:hr="t" fillcolor="#a0a0a0" stroked="f"/>
        </w:pict>
      </w:r>
    </w:p>
    <w:p w14:paraId="6DDA4865" w14:textId="2B41A351" w:rsidR="00277546" w:rsidRPr="00B12941" w:rsidRDefault="00E422FF" w:rsidP="00277546">
      <w:pPr>
        <w:pStyle w:val="Heading2"/>
        <w:rPr>
          <w:rFonts w:ascii="Times New Roman" w:hAnsi="Times New Roman" w:cs="Times New Roman"/>
        </w:rPr>
      </w:pPr>
      <w:bookmarkStart w:id="257" w:name="_Toc222564280"/>
      <w:r w:rsidRPr="00B12941">
        <w:rPr>
          <w:rFonts w:ascii="Times New Roman" w:hAnsi="Times New Roman" w:cs="Times New Roman"/>
        </w:rPr>
        <w:t>Execution Log</w:t>
      </w:r>
      <w:bookmarkEnd w:id="257"/>
    </w:p>
    <w:p w14:paraId="6A18334A" w14:textId="77777777" w:rsidR="00277546" w:rsidRPr="00B12941" w:rsidRDefault="00277546" w:rsidP="00277546">
      <w:pPr>
        <w:pStyle w:val="NormalWeb"/>
      </w:pPr>
      <w:r w:rsidRPr="00B12941">
        <w:rPr>
          <w:rStyle w:val="Strong"/>
        </w:rPr>
        <w:t>What actually happened</w:t>
      </w:r>
    </w:p>
    <w:p w14:paraId="3D748D9A" w14:textId="77777777" w:rsidR="00277546" w:rsidRPr="00B12941" w:rsidRDefault="00277546" w:rsidP="00277546">
      <w:pPr>
        <w:pStyle w:val="NormalWeb"/>
      </w:pPr>
      <w:r w:rsidRPr="00B12941">
        <w:t>Written after institution execution:</w:t>
      </w:r>
    </w:p>
    <w:p w14:paraId="3B69201E" w14:textId="77777777" w:rsidR="00277546" w:rsidRPr="00B12941" w:rsidRDefault="00277546" w:rsidP="005D47DF">
      <w:pPr>
        <w:pStyle w:val="NormalWeb"/>
        <w:numPr>
          <w:ilvl w:val="0"/>
          <w:numId w:val="253"/>
        </w:numPr>
      </w:pPr>
      <w:r w:rsidRPr="00B12941">
        <w:t>Amount settled</w:t>
      </w:r>
    </w:p>
    <w:p w14:paraId="4B01EA33" w14:textId="77777777" w:rsidR="00277546" w:rsidRPr="00B12941" w:rsidRDefault="00277546" w:rsidP="005D47DF">
      <w:pPr>
        <w:pStyle w:val="NormalWeb"/>
        <w:numPr>
          <w:ilvl w:val="0"/>
          <w:numId w:val="253"/>
        </w:numPr>
      </w:pPr>
      <w:r w:rsidRPr="00B12941">
        <w:lastRenderedPageBreak/>
        <w:t>Currency</w:t>
      </w:r>
    </w:p>
    <w:p w14:paraId="2382956C" w14:textId="77777777" w:rsidR="00277546" w:rsidRPr="00B12941" w:rsidRDefault="00277546" w:rsidP="005D47DF">
      <w:pPr>
        <w:pStyle w:val="NormalWeb"/>
        <w:numPr>
          <w:ilvl w:val="0"/>
          <w:numId w:val="253"/>
        </w:numPr>
      </w:pPr>
      <w:r w:rsidRPr="00B12941">
        <w:t>Timestamp</w:t>
      </w:r>
    </w:p>
    <w:p w14:paraId="63AB237A" w14:textId="77777777" w:rsidR="00277546" w:rsidRPr="00B12941" w:rsidRDefault="00277546" w:rsidP="00277546">
      <w:pPr>
        <w:pStyle w:val="NormalWeb"/>
      </w:pPr>
      <w:r w:rsidRPr="00B12941">
        <w:t>Purpose:</w:t>
      </w:r>
    </w:p>
    <w:p w14:paraId="377CF7F5" w14:textId="77777777" w:rsidR="00277546" w:rsidRPr="00B12941" w:rsidRDefault="00277546" w:rsidP="00277546">
      <w:pPr>
        <w:pStyle w:val="NormalWeb"/>
      </w:pPr>
      <w:r w:rsidRPr="00B12941">
        <w:t>Immutable audit record, not settlement logic.</w:t>
      </w:r>
    </w:p>
    <w:p w14:paraId="5041366A"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45DB9B45">
          <v:rect id="_x0000_i1157" style="width:0;height:1.5pt" o:hralign="center" o:hrstd="t" o:hr="t" fillcolor="#a0a0a0" stroked="f"/>
        </w:pict>
      </w:r>
    </w:p>
    <w:p w14:paraId="70D15420" w14:textId="30CFAF6E" w:rsidR="00277546" w:rsidRPr="00B12941" w:rsidRDefault="00E422FF" w:rsidP="00277546">
      <w:pPr>
        <w:pStyle w:val="Heading2"/>
        <w:rPr>
          <w:rFonts w:ascii="Times New Roman" w:hAnsi="Times New Roman" w:cs="Times New Roman"/>
        </w:rPr>
      </w:pPr>
      <w:bookmarkStart w:id="258" w:name="_Toc222564281"/>
      <w:r w:rsidRPr="00B12941">
        <w:rPr>
          <w:rFonts w:ascii="Times New Roman" w:hAnsi="Times New Roman" w:cs="Times New Roman"/>
        </w:rPr>
        <w:t>Settlement Metadata</w:t>
      </w:r>
      <w:bookmarkEnd w:id="258"/>
    </w:p>
    <w:p w14:paraId="299544BD" w14:textId="77777777" w:rsidR="00277546" w:rsidRPr="00B12941" w:rsidRDefault="00277546" w:rsidP="00277546">
      <w:pPr>
        <w:pStyle w:val="NormalWeb"/>
      </w:pPr>
      <w:r w:rsidRPr="00B12941">
        <w:rPr>
          <w:rStyle w:val="Strong"/>
        </w:rPr>
        <w:t>Proof of settlement</w:t>
      </w:r>
    </w:p>
    <w:p w14:paraId="5E7ADCE7" w14:textId="77777777" w:rsidR="00277546" w:rsidRPr="00B12941" w:rsidRDefault="00277546" w:rsidP="00277546">
      <w:pPr>
        <w:pStyle w:val="NormalWeb"/>
      </w:pPr>
      <w:r w:rsidRPr="00B12941">
        <w:t>Provided by:</w:t>
      </w:r>
    </w:p>
    <w:p w14:paraId="2A796662" w14:textId="77777777" w:rsidR="00277546" w:rsidRPr="00B12941" w:rsidRDefault="00277546" w:rsidP="005D47DF">
      <w:pPr>
        <w:pStyle w:val="NormalWeb"/>
        <w:numPr>
          <w:ilvl w:val="0"/>
          <w:numId w:val="254"/>
        </w:numPr>
      </w:pPr>
      <w:r w:rsidRPr="00B12941">
        <w:t>Financial institution</w:t>
      </w:r>
    </w:p>
    <w:p w14:paraId="0E5976A0" w14:textId="77777777" w:rsidR="00277546" w:rsidRPr="00B12941" w:rsidRDefault="00277546" w:rsidP="00277546">
      <w:pPr>
        <w:pStyle w:val="NormalWeb"/>
      </w:pPr>
      <w:r w:rsidRPr="00B12941">
        <w:t>Contains:</w:t>
      </w:r>
    </w:p>
    <w:p w14:paraId="1928945F" w14:textId="77777777" w:rsidR="00277546" w:rsidRPr="00B12941" w:rsidRDefault="00277546" w:rsidP="005D47DF">
      <w:pPr>
        <w:pStyle w:val="NormalWeb"/>
        <w:numPr>
          <w:ilvl w:val="0"/>
          <w:numId w:val="255"/>
        </w:numPr>
      </w:pPr>
      <w:r w:rsidRPr="00B12941">
        <w:t>Settled amount</w:t>
      </w:r>
    </w:p>
    <w:p w14:paraId="44D0B57C" w14:textId="77777777" w:rsidR="00277546" w:rsidRPr="00B12941" w:rsidRDefault="00277546" w:rsidP="005D47DF">
      <w:pPr>
        <w:pStyle w:val="NormalWeb"/>
        <w:numPr>
          <w:ilvl w:val="0"/>
          <w:numId w:val="255"/>
        </w:numPr>
      </w:pPr>
      <w:r w:rsidRPr="00B12941">
        <w:t>Settlement time</w:t>
      </w:r>
    </w:p>
    <w:p w14:paraId="15CF4000" w14:textId="77777777" w:rsidR="00277546" w:rsidRPr="00B12941" w:rsidRDefault="00277546" w:rsidP="00277546">
      <w:pPr>
        <w:pStyle w:val="NormalWeb"/>
      </w:pPr>
      <w:r w:rsidRPr="00B12941">
        <w:t>Purpose:</w:t>
      </w:r>
    </w:p>
    <w:p w14:paraId="4AD6ED55" w14:textId="77777777" w:rsidR="00277546" w:rsidRPr="00B12941" w:rsidRDefault="00277546" w:rsidP="00277546">
      <w:pPr>
        <w:pStyle w:val="NormalWeb"/>
      </w:pPr>
      <w:r w:rsidRPr="00B12941">
        <w:t xml:space="preserve">Confirms execution </w:t>
      </w:r>
      <w:r w:rsidRPr="00B12941">
        <w:rPr>
          <w:rStyle w:val="Strong"/>
        </w:rPr>
        <w:t>outside PANÉTA</w:t>
      </w:r>
      <w:r w:rsidRPr="00B12941">
        <w:t>.</w:t>
      </w:r>
    </w:p>
    <w:p w14:paraId="325BAB99"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14E084B1">
          <v:rect id="_x0000_i1158" style="width:0;height:1.5pt" o:hralign="center" o:hrstd="t" o:hr="t" fillcolor="#a0a0a0" stroked="f"/>
        </w:pict>
      </w:r>
    </w:p>
    <w:p w14:paraId="01D2DEA2" w14:textId="72D0B7F3" w:rsidR="00277546" w:rsidRPr="00B12941" w:rsidRDefault="006C3999" w:rsidP="00277546">
      <w:pPr>
        <w:pStyle w:val="Heading2"/>
        <w:rPr>
          <w:rFonts w:ascii="Times New Roman" w:hAnsi="Times New Roman" w:cs="Times New Roman"/>
        </w:rPr>
      </w:pPr>
      <w:bookmarkStart w:id="259" w:name="_Toc222564282"/>
      <w:r w:rsidRPr="00B12941">
        <w:rPr>
          <w:rFonts w:ascii="Times New Roman" w:hAnsi="Times New Roman" w:cs="Times New Roman"/>
        </w:rPr>
        <w:t>Access Tokens</w:t>
      </w:r>
      <w:bookmarkEnd w:id="259"/>
    </w:p>
    <w:p w14:paraId="11B39C5C" w14:textId="77777777" w:rsidR="00277546" w:rsidRPr="00B12941" w:rsidRDefault="00277546" w:rsidP="00277546">
      <w:pPr>
        <w:pStyle w:val="NormalWeb"/>
      </w:pPr>
      <w:r w:rsidRPr="00B12941">
        <w:rPr>
          <w:rStyle w:val="Strong"/>
        </w:rPr>
        <w:t>Secure access keys</w:t>
      </w:r>
    </w:p>
    <w:p w14:paraId="32822F0C" w14:textId="77777777" w:rsidR="00277546" w:rsidRPr="00B12941" w:rsidRDefault="00277546" w:rsidP="005D47DF">
      <w:pPr>
        <w:pStyle w:val="NormalWeb"/>
        <w:numPr>
          <w:ilvl w:val="0"/>
          <w:numId w:val="256"/>
        </w:numPr>
      </w:pPr>
      <w:r w:rsidRPr="00B12941">
        <w:t>Issued by institutions</w:t>
      </w:r>
    </w:p>
    <w:p w14:paraId="47539DA0" w14:textId="77777777" w:rsidR="00277546" w:rsidRPr="00B12941" w:rsidRDefault="00277546" w:rsidP="005D47DF">
      <w:pPr>
        <w:pStyle w:val="NormalWeb"/>
        <w:numPr>
          <w:ilvl w:val="0"/>
          <w:numId w:val="256"/>
        </w:numPr>
      </w:pPr>
      <w:r w:rsidRPr="00B12941">
        <w:t>Encrypted</w:t>
      </w:r>
    </w:p>
    <w:p w14:paraId="6DD2DACA" w14:textId="77777777" w:rsidR="00277546" w:rsidRPr="00B12941" w:rsidRDefault="00277546" w:rsidP="005D47DF">
      <w:pPr>
        <w:pStyle w:val="NormalWeb"/>
        <w:numPr>
          <w:ilvl w:val="0"/>
          <w:numId w:val="256"/>
        </w:numPr>
      </w:pPr>
      <w:r w:rsidRPr="00B12941">
        <w:t>Time-limited</w:t>
      </w:r>
    </w:p>
    <w:p w14:paraId="4D206527" w14:textId="77777777" w:rsidR="00277546" w:rsidRPr="00B12941" w:rsidRDefault="00277546" w:rsidP="005D47DF">
      <w:pPr>
        <w:pStyle w:val="NormalWeb"/>
        <w:numPr>
          <w:ilvl w:val="0"/>
          <w:numId w:val="256"/>
        </w:numPr>
      </w:pPr>
      <w:r w:rsidRPr="00B12941">
        <w:t>Stored in vault</w:t>
      </w:r>
    </w:p>
    <w:p w14:paraId="6ED5670D" w14:textId="77777777" w:rsidR="00277546" w:rsidRPr="00B12941" w:rsidRDefault="00277546" w:rsidP="00277546">
      <w:pPr>
        <w:pStyle w:val="NormalWeb"/>
      </w:pPr>
      <w:r w:rsidRPr="00B12941">
        <w:t>Purpose:</w:t>
      </w:r>
    </w:p>
    <w:p w14:paraId="0BDF4E6B" w14:textId="77777777" w:rsidR="00277546" w:rsidRPr="00B12941" w:rsidRDefault="00277546" w:rsidP="00277546">
      <w:pPr>
        <w:pStyle w:val="NormalWeb"/>
      </w:pPr>
      <w:r w:rsidRPr="00B12941">
        <w:t xml:space="preserve">Enables read or execution access </w:t>
      </w:r>
      <w:r w:rsidRPr="00B12941">
        <w:rPr>
          <w:rStyle w:val="Strong"/>
        </w:rPr>
        <w:t>without credentials</w:t>
      </w:r>
      <w:r w:rsidRPr="00B12941">
        <w:t>.</w:t>
      </w:r>
    </w:p>
    <w:p w14:paraId="10D0198B"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044F26BD">
          <v:rect id="_x0000_i1159" style="width:0;height:1.5pt" o:hralign="center" o:hrstd="t" o:hr="t" fillcolor="#a0a0a0" stroked="f"/>
        </w:pict>
      </w:r>
    </w:p>
    <w:p w14:paraId="1A70A597" w14:textId="77777777" w:rsidR="00277546" w:rsidRPr="00B12941" w:rsidRDefault="00277546" w:rsidP="00277546">
      <w:pPr>
        <w:pStyle w:val="Heading2"/>
        <w:rPr>
          <w:rFonts w:ascii="Times New Roman" w:hAnsi="Times New Roman" w:cs="Times New Roman"/>
        </w:rPr>
      </w:pPr>
      <w:bookmarkStart w:id="260" w:name="_Toc222564283"/>
      <w:r w:rsidRPr="00B12941">
        <w:rPr>
          <w:rFonts w:ascii="Times New Roman" w:hAnsi="Times New Roman" w:cs="Times New Roman"/>
        </w:rPr>
        <w:t>4.How this ERD maps to your 12 stages</w:t>
      </w:r>
      <w:bookmarkEnd w:id="260"/>
    </w:p>
    <w:tbl>
      <w:tblPr>
        <w:tblStyle w:val="GridTable4-Accent1"/>
        <w:tblW w:w="0" w:type="auto"/>
        <w:tblLook w:val="04A0" w:firstRow="1" w:lastRow="0" w:firstColumn="1" w:lastColumn="0" w:noHBand="0" w:noVBand="1"/>
      </w:tblPr>
      <w:tblGrid>
        <w:gridCol w:w="3003"/>
        <w:gridCol w:w="5318"/>
      </w:tblGrid>
      <w:tr w:rsidR="00277546" w:rsidRPr="00B12941" w14:paraId="5D85DBC8" w14:textId="77777777" w:rsidTr="00994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D5F41" w14:textId="77777777" w:rsidR="00277546" w:rsidRPr="00B12941" w:rsidRDefault="00277546">
            <w:pPr>
              <w:jc w:val="center"/>
              <w:rPr>
                <w:rFonts w:ascii="Times New Roman" w:hAnsi="Times New Roman" w:cs="Times New Roman"/>
                <w:b w:val="0"/>
                <w:bCs w:val="0"/>
              </w:rPr>
            </w:pPr>
            <w:r w:rsidRPr="00B12941">
              <w:rPr>
                <w:rFonts w:ascii="Times New Roman" w:hAnsi="Times New Roman" w:cs="Times New Roman"/>
              </w:rPr>
              <w:t>Stage</w:t>
            </w:r>
          </w:p>
        </w:tc>
        <w:tc>
          <w:tcPr>
            <w:tcW w:w="0" w:type="auto"/>
            <w:hideMark/>
          </w:tcPr>
          <w:p w14:paraId="408C32CE" w14:textId="77777777" w:rsidR="00277546" w:rsidRPr="00B12941" w:rsidRDefault="00277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2941">
              <w:rPr>
                <w:rFonts w:ascii="Times New Roman" w:hAnsi="Times New Roman" w:cs="Times New Roman"/>
              </w:rPr>
              <w:t>ERD Entities Involved</w:t>
            </w:r>
          </w:p>
        </w:tc>
      </w:tr>
      <w:tr w:rsidR="00277546" w:rsidRPr="00B12941" w14:paraId="040BFE67"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D646A" w14:textId="77777777" w:rsidR="00277546" w:rsidRPr="00B12941" w:rsidRDefault="00277546">
            <w:pPr>
              <w:rPr>
                <w:rFonts w:ascii="Times New Roman" w:hAnsi="Times New Roman" w:cs="Times New Roman"/>
              </w:rPr>
            </w:pPr>
            <w:r w:rsidRPr="00B12941">
              <w:rPr>
                <w:rFonts w:ascii="Times New Roman" w:hAnsi="Times New Roman" w:cs="Times New Roman"/>
              </w:rPr>
              <w:t>Stage 1 – Onboarding</w:t>
            </w:r>
          </w:p>
        </w:tc>
        <w:tc>
          <w:tcPr>
            <w:tcW w:w="0" w:type="auto"/>
            <w:hideMark/>
          </w:tcPr>
          <w:p w14:paraId="7B1231C3" w14:textId="77777777" w:rsidR="00277546" w:rsidRPr="00B12941" w:rsidRDefault="00277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Users</w:t>
            </w:r>
          </w:p>
        </w:tc>
      </w:tr>
      <w:tr w:rsidR="00277546" w:rsidRPr="00B12941" w14:paraId="6C116705"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5B2B72EF" w14:textId="77777777" w:rsidR="00277546" w:rsidRPr="00B12941" w:rsidRDefault="00277546">
            <w:pPr>
              <w:rPr>
                <w:rFonts w:ascii="Times New Roman" w:hAnsi="Times New Roman" w:cs="Times New Roman"/>
              </w:rPr>
            </w:pPr>
            <w:r w:rsidRPr="00B12941">
              <w:rPr>
                <w:rFonts w:ascii="Times New Roman" w:hAnsi="Times New Roman" w:cs="Times New Roman"/>
              </w:rPr>
              <w:t>Stage 2 – Institution Selection</w:t>
            </w:r>
          </w:p>
        </w:tc>
        <w:tc>
          <w:tcPr>
            <w:tcW w:w="0" w:type="auto"/>
            <w:hideMark/>
          </w:tcPr>
          <w:p w14:paraId="2CE51989" w14:textId="77777777" w:rsidR="00277546" w:rsidRPr="00B12941" w:rsidRDefault="00277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Institutions</w:t>
            </w:r>
          </w:p>
        </w:tc>
      </w:tr>
      <w:tr w:rsidR="00277546" w:rsidRPr="00B12941" w14:paraId="7BC70249"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A2B3E" w14:textId="77777777" w:rsidR="00277546" w:rsidRPr="00B12941" w:rsidRDefault="00277546">
            <w:pPr>
              <w:rPr>
                <w:rFonts w:ascii="Times New Roman" w:hAnsi="Times New Roman" w:cs="Times New Roman"/>
              </w:rPr>
            </w:pPr>
            <w:r w:rsidRPr="00B12941">
              <w:rPr>
                <w:rFonts w:ascii="Times New Roman" w:hAnsi="Times New Roman" w:cs="Times New Roman"/>
              </w:rPr>
              <w:lastRenderedPageBreak/>
              <w:t>Stage 3 – Authorisation</w:t>
            </w:r>
          </w:p>
        </w:tc>
        <w:tc>
          <w:tcPr>
            <w:tcW w:w="0" w:type="auto"/>
            <w:hideMark/>
          </w:tcPr>
          <w:p w14:paraId="0549D041" w14:textId="221EF337" w:rsidR="00277546" w:rsidRPr="00B12941" w:rsidRDefault="0099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User Consent</w:t>
            </w:r>
          </w:p>
        </w:tc>
      </w:tr>
      <w:tr w:rsidR="00277546" w:rsidRPr="00B12941" w14:paraId="68A9FC08"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1CAF9EF6" w14:textId="77777777" w:rsidR="00277546" w:rsidRPr="00B12941" w:rsidRDefault="00277546">
            <w:pPr>
              <w:rPr>
                <w:rFonts w:ascii="Times New Roman" w:hAnsi="Times New Roman" w:cs="Times New Roman"/>
              </w:rPr>
            </w:pPr>
            <w:r w:rsidRPr="00B12941">
              <w:rPr>
                <w:rFonts w:ascii="Times New Roman" w:hAnsi="Times New Roman" w:cs="Times New Roman"/>
              </w:rPr>
              <w:t>Stage 4 – Consent Granting</w:t>
            </w:r>
          </w:p>
        </w:tc>
        <w:tc>
          <w:tcPr>
            <w:tcW w:w="0" w:type="auto"/>
            <w:hideMark/>
          </w:tcPr>
          <w:p w14:paraId="18720156" w14:textId="68B1BDF5" w:rsidR="00277546" w:rsidRPr="00B12941" w:rsidRDefault="00994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User Consent</w:t>
            </w:r>
            <w:r w:rsidR="00277546" w:rsidRPr="00B12941">
              <w:rPr>
                <w:rFonts w:ascii="Times New Roman" w:hAnsi="Times New Roman" w:cs="Times New Roman"/>
              </w:rPr>
              <w:t xml:space="preserve">, </w:t>
            </w:r>
            <w:r w:rsidRPr="00B12941">
              <w:rPr>
                <w:rFonts w:ascii="Times New Roman" w:hAnsi="Times New Roman" w:cs="Times New Roman"/>
              </w:rPr>
              <w:t>Access Tokens</w:t>
            </w:r>
          </w:p>
        </w:tc>
      </w:tr>
      <w:tr w:rsidR="00277546" w:rsidRPr="00B12941" w14:paraId="16A584B4"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6BD29" w14:textId="77777777" w:rsidR="00277546" w:rsidRPr="00B12941" w:rsidRDefault="00277546">
            <w:pPr>
              <w:rPr>
                <w:rFonts w:ascii="Times New Roman" w:hAnsi="Times New Roman" w:cs="Times New Roman"/>
              </w:rPr>
            </w:pPr>
            <w:r w:rsidRPr="00B12941">
              <w:rPr>
                <w:rFonts w:ascii="Times New Roman" w:hAnsi="Times New Roman" w:cs="Times New Roman"/>
              </w:rPr>
              <w:t>Stage 5 – Token Storage</w:t>
            </w:r>
          </w:p>
        </w:tc>
        <w:tc>
          <w:tcPr>
            <w:tcW w:w="0" w:type="auto"/>
            <w:hideMark/>
          </w:tcPr>
          <w:p w14:paraId="3B03AA35" w14:textId="4B538F36" w:rsidR="00277546" w:rsidRPr="00B12941" w:rsidRDefault="0099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Access Tokens</w:t>
            </w:r>
          </w:p>
        </w:tc>
      </w:tr>
      <w:tr w:rsidR="00277546" w:rsidRPr="00B12941" w14:paraId="1708A65D"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66E0B1DF" w14:textId="77777777" w:rsidR="00277546" w:rsidRPr="00B12941" w:rsidRDefault="00277546">
            <w:pPr>
              <w:rPr>
                <w:rFonts w:ascii="Times New Roman" w:hAnsi="Times New Roman" w:cs="Times New Roman"/>
              </w:rPr>
            </w:pPr>
            <w:r w:rsidRPr="00B12941">
              <w:rPr>
                <w:rFonts w:ascii="Times New Roman" w:hAnsi="Times New Roman" w:cs="Times New Roman"/>
              </w:rPr>
              <w:t>Stage 6 – Data Fetch</w:t>
            </w:r>
          </w:p>
        </w:tc>
        <w:tc>
          <w:tcPr>
            <w:tcW w:w="0" w:type="auto"/>
            <w:hideMark/>
          </w:tcPr>
          <w:p w14:paraId="5514B8F6" w14:textId="14CAC160" w:rsidR="00277546" w:rsidRPr="00B12941" w:rsidRDefault="00994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Execution Log</w:t>
            </w:r>
          </w:p>
        </w:tc>
      </w:tr>
      <w:tr w:rsidR="00277546" w:rsidRPr="00B12941" w14:paraId="79053E49"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2EDF7" w14:textId="77777777" w:rsidR="00277546" w:rsidRPr="00B12941" w:rsidRDefault="00277546">
            <w:pPr>
              <w:rPr>
                <w:rFonts w:ascii="Times New Roman" w:hAnsi="Times New Roman" w:cs="Times New Roman"/>
              </w:rPr>
            </w:pPr>
            <w:r w:rsidRPr="00B12941">
              <w:rPr>
                <w:rFonts w:ascii="Times New Roman" w:hAnsi="Times New Roman" w:cs="Times New Roman"/>
              </w:rPr>
              <w:t>Stage 7 – Normalisation</w:t>
            </w:r>
          </w:p>
        </w:tc>
        <w:tc>
          <w:tcPr>
            <w:tcW w:w="0" w:type="auto"/>
            <w:hideMark/>
          </w:tcPr>
          <w:p w14:paraId="39CFEEB4" w14:textId="7DEC1DF5" w:rsidR="00277546" w:rsidRPr="00B12941" w:rsidRDefault="0099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Execution Log</w:t>
            </w:r>
          </w:p>
        </w:tc>
      </w:tr>
      <w:tr w:rsidR="00277546" w:rsidRPr="00B12941" w14:paraId="12990427"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593380FC" w14:textId="77777777" w:rsidR="00277546" w:rsidRPr="00B12941" w:rsidRDefault="00277546">
            <w:pPr>
              <w:rPr>
                <w:rFonts w:ascii="Times New Roman" w:hAnsi="Times New Roman" w:cs="Times New Roman"/>
              </w:rPr>
            </w:pPr>
            <w:r w:rsidRPr="00B12941">
              <w:rPr>
                <w:rFonts w:ascii="Times New Roman" w:hAnsi="Times New Roman" w:cs="Times New Roman"/>
              </w:rPr>
              <w:t>Stage 8 – Dashboard</w:t>
            </w:r>
          </w:p>
        </w:tc>
        <w:tc>
          <w:tcPr>
            <w:tcW w:w="0" w:type="auto"/>
            <w:hideMark/>
          </w:tcPr>
          <w:p w14:paraId="27E8372A" w14:textId="7B7CB92B" w:rsidR="00277546" w:rsidRPr="00B12941" w:rsidRDefault="00994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Payment Requests</w:t>
            </w:r>
            <w:r w:rsidR="00277546" w:rsidRPr="00B12941">
              <w:rPr>
                <w:rFonts w:ascii="Times New Roman" w:hAnsi="Times New Roman" w:cs="Times New Roman"/>
              </w:rPr>
              <w:t xml:space="preserve">, </w:t>
            </w:r>
            <w:r w:rsidRPr="00B12941">
              <w:rPr>
                <w:rFonts w:ascii="Times New Roman" w:hAnsi="Times New Roman" w:cs="Times New Roman"/>
              </w:rPr>
              <w:t>Execution Log</w:t>
            </w:r>
          </w:p>
        </w:tc>
      </w:tr>
      <w:tr w:rsidR="00277546" w:rsidRPr="00B12941" w14:paraId="26A88875"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100FF" w14:textId="77777777" w:rsidR="00277546" w:rsidRPr="00B12941" w:rsidRDefault="00277546">
            <w:pPr>
              <w:rPr>
                <w:rFonts w:ascii="Times New Roman" w:hAnsi="Times New Roman" w:cs="Times New Roman"/>
              </w:rPr>
            </w:pPr>
            <w:r w:rsidRPr="00B12941">
              <w:rPr>
                <w:rFonts w:ascii="Times New Roman" w:hAnsi="Times New Roman" w:cs="Times New Roman"/>
              </w:rPr>
              <w:t>Stage 9 – Refresh</w:t>
            </w:r>
          </w:p>
        </w:tc>
        <w:tc>
          <w:tcPr>
            <w:tcW w:w="0" w:type="auto"/>
            <w:hideMark/>
          </w:tcPr>
          <w:p w14:paraId="3FCFEC49" w14:textId="27EBC9DA" w:rsidR="00277546" w:rsidRPr="00B12941" w:rsidRDefault="0099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Access Tokens</w:t>
            </w:r>
            <w:r w:rsidR="00277546" w:rsidRPr="00B12941">
              <w:rPr>
                <w:rFonts w:ascii="Times New Roman" w:hAnsi="Times New Roman" w:cs="Times New Roman"/>
              </w:rPr>
              <w:t xml:space="preserve">, </w:t>
            </w:r>
            <w:r w:rsidRPr="00B12941">
              <w:rPr>
                <w:rFonts w:ascii="Times New Roman" w:hAnsi="Times New Roman" w:cs="Times New Roman"/>
              </w:rPr>
              <w:t>Execution Log</w:t>
            </w:r>
          </w:p>
        </w:tc>
      </w:tr>
      <w:tr w:rsidR="00277546" w:rsidRPr="00B12941" w14:paraId="2A9C8113"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2A87C579" w14:textId="77777777" w:rsidR="00277546" w:rsidRPr="00B12941" w:rsidRDefault="00277546">
            <w:pPr>
              <w:rPr>
                <w:rFonts w:ascii="Times New Roman" w:hAnsi="Times New Roman" w:cs="Times New Roman"/>
              </w:rPr>
            </w:pPr>
            <w:r w:rsidRPr="00B12941">
              <w:rPr>
                <w:rFonts w:ascii="Times New Roman" w:hAnsi="Times New Roman" w:cs="Times New Roman"/>
              </w:rPr>
              <w:t>Stage 10 – Revoke</w:t>
            </w:r>
          </w:p>
        </w:tc>
        <w:tc>
          <w:tcPr>
            <w:tcW w:w="0" w:type="auto"/>
            <w:hideMark/>
          </w:tcPr>
          <w:p w14:paraId="35AF8C0C" w14:textId="1C8B2796" w:rsidR="00277546" w:rsidRPr="00B12941" w:rsidRDefault="00994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User Consent</w:t>
            </w:r>
          </w:p>
        </w:tc>
      </w:tr>
      <w:tr w:rsidR="00277546" w:rsidRPr="00B12941" w14:paraId="7383EB8D" w14:textId="77777777" w:rsidTr="0099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09223" w14:textId="77777777" w:rsidR="00277546" w:rsidRPr="00B12941" w:rsidRDefault="00277546">
            <w:pPr>
              <w:rPr>
                <w:rFonts w:ascii="Times New Roman" w:hAnsi="Times New Roman" w:cs="Times New Roman"/>
              </w:rPr>
            </w:pPr>
            <w:r w:rsidRPr="00B12941">
              <w:rPr>
                <w:rFonts w:ascii="Times New Roman" w:hAnsi="Times New Roman" w:cs="Times New Roman"/>
              </w:rPr>
              <w:t>Stage 11 – Failure Handling</w:t>
            </w:r>
          </w:p>
        </w:tc>
        <w:tc>
          <w:tcPr>
            <w:tcW w:w="0" w:type="auto"/>
            <w:hideMark/>
          </w:tcPr>
          <w:p w14:paraId="03C33990" w14:textId="6E606C01" w:rsidR="00277546" w:rsidRPr="00B12941" w:rsidRDefault="0099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Execution Log</w:t>
            </w:r>
          </w:p>
        </w:tc>
      </w:tr>
      <w:tr w:rsidR="00277546" w:rsidRPr="00B12941" w14:paraId="112CECEA" w14:textId="77777777" w:rsidTr="00994D41">
        <w:tc>
          <w:tcPr>
            <w:cnfStyle w:val="001000000000" w:firstRow="0" w:lastRow="0" w:firstColumn="1" w:lastColumn="0" w:oddVBand="0" w:evenVBand="0" w:oddHBand="0" w:evenHBand="0" w:firstRowFirstColumn="0" w:firstRowLastColumn="0" w:lastRowFirstColumn="0" w:lastRowLastColumn="0"/>
            <w:tcW w:w="0" w:type="auto"/>
            <w:hideMark/>
          </w:tcPr>
          <w:p w14:paraId="26F080CD" w14:textId="77777777" w:rsidR="00277546" w:rsidRPr="00B12941" w:rsidRDefault="00277546">
            <w:pPr>
              <w:rPr>
                <w:rFonts w:ascii="Times New Roman" w:hAnsi="Times New Roman" w:cs="Times New Roman"/>
              </w:rPr>
            </w:pPr>
            <w:r w:rsidRPr="00B12941">
              <w:rPr>
                <w:rFonts w:ascii="Times New Roman" w:hAnsi="Times New Roman" w:cs="Times New Roman"/>
              </w:rPr>
              <w:t>Stage 12 – Audit</w:t>
            </w:r>
          </w:p>
        </w:tc>
        <w:tc>
          <w:tcPr>
            <w:tcW w:w="0" w:type="auto"/>
            <w:hideMark/>
          </w:tcPr>
          <w:p w14:paraId="738A069F" w14:textId="2CBB6082" w:rsidR="00277546" w:rsidRPr="00B12941" w:rsidRDefault="00994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941">
              <w:rPr>
                <w:rFonts w:ascii="Times New Roman" w:hAnsi="Times New Roman" w:cs="Times New Roman"/>
              </w:rPr>
              <w:t>Compliance Checks</w:t>
            </w:r>
            <w:r w:rsidR="00277546" w:rsidRPr="00B12941">
              <w:rPr>
                <w:rFonts w:ascii="Times New Roman" w:hAnsi="Times New Roman" w:cs="Times New Roman"/>
              </w:rPr>
              <w:t xml:space="preserve">, </w:t>
            </w:r>
            <w:r w:rsidRPr="00B12941">
              <w:rPr>
                <w:rFonts w:ascii="Times New Roman" w:hAnsi="Times New Roman" w:cs="Times New Roman"/>
              </w:rPr>
              <w:t>Execution Log</w:t>
            </w:r>
            <w:r w:rsidR="00277546" w:rsidRPr="00B12941">
              <w:rPr>
                <w:rFonts w:ascii="Times New Roman" w:hAnsi="Times New Roman" w:cs="Times New Roman"/>
              </w:rPr>
              <w:t xml:space="preserve">, </w:t>
            </w:r>
            <w:r w:rsidRPr="00B12941">
              <w:rPr>
                <w:rFonts w:ascii="Times New Roman" w:hAnsi="Times New Roman" w:cs="Times New Roman"/>
              </w:rPr>
              <w:t>Settlement Metadata</w:t>
            </w:r>
          </w:p>
        </w:tc>
      </w:tr>
    </w:tbl>
    <w:p w14:paraId="038976E6"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6B8DC91E">
          <v:rect id="_x0000_i1160" style="width:0;height:1.5pt" o:hralign="center" o:hrstd="t" o:hr="t" fillcolor="#a0a0a0" stroked="f"/>
        </w:pict>
      </w:r>
    </w:p>
    <w:p w14:paraId="4BA2F746" w14:textId="77777777" w:rsidR="00277546" w:rsidRPr="00B12941" w:rsidRDefault="00277546" w:rsidP="00277546">
      <w:pPr>
        <w:pStyle w:val="Heading2"/>
        <w:rPr>
          <w:rFonts w:ascii="Times New Roman" w:hAnsi="Times New Roman" w:cs="Times New Roman"/>
        </w:rPr>
      </w:pPr>
      <w:bookmarkStart w:id="261" w:name="_Toc222564284"/>
      <w:r w:rsidRPr="00B12941">
        <w:rPr>
          <w:rFonts w:ascii="Times New Roman" w:hAnsi="Times New Roman" w:cs="Times New Roman"/>
        </w:rPr>
        <w:t xml:space="preserve">5.Why this ERD is </w:t>
      </w:r>
      <w:r w:rsidRPr="00B12941">
        <w:rPr>
          <w:rStyle w:val="Strong"/>
          <w:rFonts w:ascii="Times New Roman" w:hAnsi="Times New Roman" w:cs="Times New Roman"/>
          <w:b w:val="0"/>
          <w:bCs w:val="0"/>
        </w:rPr>
        <w:t>Zero-Custody by design</w:t>
      </w:r>
      <w:bookmarkEnd w:id="261"/>
    </w:p>
    <w:p w14:paraId="45F5083A" w14:textId="77777777" w:rsidR="00277546" w:rsidRPr="00B12941" w:rsidRDefault="00277546" w:rsidP="00277546">
      <w:pPr>
        <w:pStyle w:val="NormalWeb"/>
      </w:pPr>
      <w:r w:rsidRPr="00B12941">
        <w:t>No wallet table</w:t>
      </w:r>
      <w:r w:rsidRPr="00B12941">
        <w:br/>
        <w:t>No balance ledger</w:t>
      </w:r>
      <w:r w:rsidRPr="00B12941">
        <w:br/>
        <w:t>No internal settlement engine</w:t>
      </w:r>
      <w:r w:rsidRPr="00B12941">
        <w:br/>
        <w:t>No user funds account</w:t>
      </w:r>
      <w:r w:rsidRPr="00B12941">
        <w:br/>
        <w:t>No credential storage</w:t>
      </w:r>
    </w:p>
    <w:p w14:paraId="64498411" w14:textId="77777777" w:rsidR="00277546" w:rsidRPr="00B12941" w:rsidRDefault="00277546" w:rsidP="00277546">
      <w:pPr>
        <w:pStyle w:val="NormalWeb"/>
      </w:pPr>
      <w:r w:rsidRPr="00B12941">
        <w:t>PANÉTA only:</w:t>
      </w:r>
    </w:p>
    <w:p w14:paraId="735C68B3" w14:textId="77777777" w:rsidR="00277546" w:rsidRPr="00B12941" w:rsidRDefault="00277546" w:rsidP="005D47DF">
      <w:pPr>
        <w:pStyle w:val="NormalWeb"/>
        <w:numPr>
          <w:ilvl w:val="0"/>
          <w:numId w:val="257"/>
        </w:numPr>
      </w:pPr>
      <w:r w:rsidRPr="00B12941">
        <w:t>Routes</w:t>
      </w:r>
    </w:p>
    <w:p w14:paraId="3B2983C7" w14:textId="77777777" w:rsidR="00277546" w:rsidRPr="00B12941" w:rsidRDefault="00277546" w:rsidP="005D47DF">
      <w:pPr>
        <w:pStyle w:val="NormalWeb"/>
        <w:numPr>
          <w:ilvl w:val="0"/>
          <w:numId w:val="257"/>
        </w:numPr>
      </w:pPr>
      <w:r w:rsidRPr="00B12941">
        <w:t>Prices</w:t>
      </w:r>
    </w:p>
    <w:p w14:paraId="42B140BC" w14:textId="77777777" w:rsidR="00277546" w:rsidRPr="00B12941" w:rsidRDefault="00277546" w:rsidP="005D47DF">
      <w:pPr>
        <w:pStyle w:val="NormalWeb"/>
        <w:numPr>
          <w:ilvl w:val="0"/>
          <w:numId w:val="257"/>
        </w:numPr>
      </w:pPr>
      <w:r w:rsidRPr="00B12941">
        <w:t>Audits</w:t>
      </w:r>
    </w:p>
    <w:p w14:paraId="250D452A" w14:textId="77777777" w:rsidR="00277546" w:rsidRPr="00B12941" w:rsidRDefault="00277546" w:rsidP="005D47DF">
      <w:pPr>
        <w:pStyle w:val="NormalWeb"/>
        <w:numPr>
          <w:ilvl w:val="0"/>
          <w:numId w:val="257"/>
        </w:numPr>
      </w:pPr>
      <w:r w:rsidRPr="00B12941">
        <w:t>Displays</w:t>
      </w:r>
    </w:p>
    <w:p w14:paraId="09232012"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39698766">
          <v:rect id="_x0000_i1161" style="width:0;height:1.5pt" o:hralign="center" o:hrstd="t" o:hr="t" fillcolor="#a0a0a0" stroked="f"/>
        </w:pict>
      </w:r>
    </w:p>
    <w:p w14:paraId="239214C7" w14:textId="77777777" w:rsidR="00277546" w:rsidRPr="00B12941" w:rsidRDefault="00277546" w:rsidP="00277546">
      <w:pPr>
        <w:pStyle w:val="Heading2"/>
        <w:rPr>
          <w:rFonts w:ascii="Times New Roman" w:hAnsi="Times New Roman" w:cs="Times New Roman"/>
        </w:rPr>
      </w:pPr>
      <w:bookmarkStart w:id="262" w:name="_Toc222564285"/>
      <w:r w:rsidRPr="00B12941">
        <w:rPr>
          <w:rFonts w:ascii="Times New Roman" w:hAnsi="Times New Roman" w:cs="Times New Roman"/>
        </w:rPr>
        <w:t>6.Mental model (easy to remember)</w:t>
      </w:r>
      <w:bookmarkEnd w:id="262"/>
    </w:p>
    <w:p w14:paraId="3633DFA6" w14:textId="62227850" w:rsidR="00277546" w:rsidRPr="00B12941" w:rsidRDefault="00B94D31" w:rsidP="00277546">
      <w:pPr>
        <w:pStyle w:val="NormalWeb"/>
      </w:pPr>
      <w:r w:rsidRPr="00B12941">
        <w:rPr>
          <w:rStyle w:val="Strong"/>
        </w:rPr>
        <w:t>Payment Request</w:t>
      </w:r>
      <w:r w:rsidR="00277546" w:rsidRPr="00B12941">
        <w:t xml:space="preserve"> = intent</w:t>
      </w:r>
      <w:r w:rsidR="00277546" w:rsidRPr="00B12941">
        <w:br/>
      </w:r>
      <w:r w:rsidRPr="00B12941">
        <w:rPr>
          <w:rStyle w:val="Strong"/>
        </w:rPr>
        <w:t>Payment Instruction</w:t>
      </w:r>
      <w:r w:rsidR="00277546" w:rsidRPr="00B12941">
        <w:t xml:space="preserve"> = authorised command</w:t>
      </w:r>
      <w:r w:rsidR="00277546" w:rsidRPr="00B12941">
        <w:br/>
      </w:r>
      <w:r w:rsidRPr="00B12941">
        <w:rPr>
          <w:rStyle w:val="Strong"/>
        </w:rPr>
        <w:t>Destination Route</w:t>
      </w:r>
      <w:r w:rsidR="00277546" w:rsidRPr="00B12941">
        <w:t xml:space="preserve"> = who executes</w:t>
      </w:r>
      <w:r w:rsidR="00277546" w:rsidRPr="00B12941">
        <w:br/>
      </w:r>
      <w:r w:rsidRPr="00B12941">
        <w:rPr>
          <w:rStyle w:val="Strong"/>
        </w:rPr>
        <w:t>Execution Log</w:t>
      </w:r>
      <w:r w:rsidR="00277546" w:rsidRPr="00B12941">
        <w:t xml:space="preserve"> = what happened</w:t>
      </w:r>
    </w:p>
    <w:p w14:paraId="7F17B679" w14:textId="77777777" w:rsidR="00277546" w:rsidRPr="00B12941" w:rsidRDefault="00277546" w:rsidP="00277546">
      <w:pPr>
        <w:pStyle w:val="NormalWeb"/>
      </w:pPr>
      <w:r w:rsidRPr="00B12941">
        <w:t xml:space="preserve">PANÉTA is the </w:t>
      </w:r>
      <w:r w:rsidRPr="00B12941">
        <w:rPr>
          <w:rStyle w:val="Strong"/>
        </w:rPr>
        <w:t>control tower</w:t>
      </w:r>
      <w:r w:rsidRPr="00B12941">
        <w:t>, not the aircraft.</w:t>
      </w:r>
    </w:p>
    <w:p w14:paraId="4BC0319F" w14:textId="77777777" w:rsidR="00277546" w:rsidRPr="00B12941" w:rsidRDefault="00C74F14" w:rsidP="00277546">
      <w:pPr>
        <w:rPr>
          <w:rFonts w:ascii="Times New Roman" w:hAnsi="Times New Roman" w:cs="Times New Roman"/>
        </w:rPr>
      </w:pPr>
      <w:r>
        <w:rPr>
          <w:rFonts w:ascii="Times New Roman" w:hAnsi="Times New Roman" w:cs="Times New Roman"/>
        </w:rPr>
        <w:pict w14:anchorId="207C2581">
          <v:rect id="_x0000_i1162" style="width:0;height:1.5pt" o:hralign="center" o:hrstd="t" o:hr="t" fillcolor="#a0a0a0" stroked="f"/>
        </w:pict>
      </w:r>
    </w:p>
    <w:p w14:paraId="273C8FBB" w14:textId="77777777" w:rsidR="00277546" w:rsidRPr="00B12941" w:rsidRDefault="00277546" w:rsidP="00277546">
      <w:pPr>
        <w:pStyle w:val="Heading2"/>
        <w:rPr>
          <w:rFonts w:ascii="Times New Roman" w:hAnsi="Times New Roman" w:cs="Times New Roman"/>
        </w:rPr>
      </w:pPr>
      <w:bookmarkStart w:id="263" w:name="_Toc222564286"/>
      <w:r w:rsidRPr="00B12941">
        <w:rPr>
          <w:rFonts w:ascii="Times New Roman" w:hAnsi="Times New Roman" w:cs="Times New Roman"/>
        </w:rPr>
        <w:t>7.Final one-line summary</w:t>
      </w:r>
      <w:bookmarkEnd w:id="263"/>
    </w:p>
    <w:p w14:paraId="5962D325" w14:textId="77777777" w:rsidR="00277546" w:rsidRPr="00B12941" w:rsidRDefault="00277546" w:rsidP="00277546">
      <w:pPr>
        <w:pStyle w:val="NormalWeb"/>
      </w:pPr>
      <w:r w:rsidRPr="00B12941">
        <w:t>This ERD models PANÉTA as a zero-custody orchestration platform where users grant consent, PANÉTA issues compliant instructions, institutions execute transactions, and everything is auditable without PANÉTA ever holding money or credentials.</w:t>
      </w:r>
    </w:p>
    <w:p w14:paraId="3F4B26F5" w14:textId="44483BA4" w:rsidR="000029AE" w:rsidRPr="00B12941" w:rsidRDefault="00970995" w:rsidP="000029AE">
      <w:pPr>
        <w:pStyle w:val="NormalWeb"/>
      </w:pPr>
      <w:r w:rsidRPr="00B12941">
        <w:rPr>
          <w:rStyle w:val="CommentReference"/>
          <w:rFonts w:eastAsiaTheme="minorHAnsi"/>
        </w:rPr>
        <w:lastRenderedPageBreak/>
        <w:commentReference w:id="264"/>
      </w:r>
      <w:r w:rsidR="00FB35A4" w:rsidRPr="00B12941">
        <w:rPr>
          <w:noProof/>
          <w:lang w:val="en-US"/>
        </w:rPr>
        <w:drawing>
          <wp:inline distT="0" distB="0" distL="0" distR="0" wp14:anchorId="32C166A9" wp14:editId="2B018570">
            <wp:extent cx="5943600" cy="7470300"/>
            <wp:effectExtent l="0" t="0" r="0" b="0"/>
            <wp:docPr id="1" name="Picture 1" descr="C:\Users\Mazarura\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Mazarura\Downloads\Untitled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470300"/>
                    </a:xfrm>
                    <a:prstGeom prst="rect">
                      <a:avLst/>
                    </a:prstGeom>
                    <a:noFill/>
                    <a:ln>
                      <a:noFill/>
                    </a:ln>
                  </pic:spPr>
                </pic:pic>
              </a:graphicData>
            </a:graphic>
          </wp:inline>
        </w:drawing>
      </w:r>
    </w:p>
    <w:p w14:paraId="412249CA" w14:textId="77777777" w:rsidR="00EC2559" w:rsidRPr="00B12941" w:rsidRDefault="00EC2559" w:rsidP="00EC2559">
      <w:pPr>
        <w:pStyle w:val="Heading1"/>
        <w:rPr>
          <w:rFonts w:ascii="Times New Roman" w:hAnsi="Times New Roman" w:cs="Times New Roman"/>
        </w:rPr>
      </w:pPr>
      <w:bookmarkStart w:id="265" w:name="_Toc222564287"/>
      <w:r w:rsidRPr="00B12941">
        <w:rPr>
          <w:rFonts w:ascii="Times New Roman" w:hAnsi="Times New Roman" w:cs="Times New Roman"/>
        </w:rPr>
        <w:lastRenderedPageBreak/>
        <w:t>PANÉTA — Send Money (Local / Same Currency)</w:t>
      </w:r>
      <w:bookmarkEnd w:id="265"/>
    </w:p>
    <w:p w14:paraId="5B759A7B" w14:textId="77777777" w:rsidR="00EC2559" w:rsidRPr="00B12941" w:rsidRDefault="00EC2559" w:rsidP="00EC2559">
      <w:pPr>
        <w:pStyle w:val="Heading2"/>
        <w:rPr>
          <w:rFonts w:ascii="Times New Roman" w:hAnsi="Times New Roman" w:cs="Times New Roman"/>
        </w:rPr>
      </w:pPr>
      <w:bookmarkStart w:id="266" w:name="_Toc222564288"/>
      <w:r w:rsidRPr="00B12941">
        <w:rPr>
          <w:rFonts w:ascii="Times New Roman" w:hAnsi="Times New Roman" w:cs="Times New Roman"/>
        </w:rPr>
        <w:t>Sequence Diagram Explained (Developer-Friendly)</w:t>
      </w:r>
      <w:bookmarkEnd w:id="266"/>
    </w:p>
    <w:p w14:paraId="49B44131"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7D4352EB">
          <v:rect id="_x0000_i1163" style="width:0;height:1.5pt" o:hralign="center" o:hrstd="t" o:hr="t" fillcolor="#a0a0a0" stroked="f"/>
        </w:pict>
      </w:r>
    </w:p>
    <w:p w14:paraId="2335CCD8" w14:textId="77777777" w:rsidR="00EC2559" w:rsidRPr="00B12941" w:rsidRDefault="00EC2559" w:rsidP="00EC2559">
      <w:pPr>
        <w:pStyle w:val="Heading2"/>
        <w:rPr>
          <w:rFonts w:ascii="Times New Roman" w:hAnsi="Times New Roman" w:cs="Times New Roman"/>
        </w:rPr>
      </w:pPr>
      <w:bookmarkStart w:id="267" w:name="_Toc222564289"/>
      <w:r w:rsidRPr="00B12941">
        <w:rPr>
          <w:rFonts w:ascii="Times New Roman" w:hAnsi="Times New Roman" w:cs="Times New Roman"/>
        </w:rPr>
        <w:t>1.What this diagram shows (big picture)</w:t>
      </w:r>
      <w:bookmarkEnd w:id="267"/>
    </w:p>
    <w:p w14:paraId="62003E5A" w14:textId="77777777" w:rsidR="00EC2559" w:rsidRPr="00B12941" w:rsidRDefault="00EC2559" w:rsidP="00EC2559">
      <w:pPr>
        <w:pStyle w:val="NormalWeb"/>
      </w:pPr>
      <w:r w:rsidRPr="00B12941">
        <w:t xml:space="preserve">The diagram shows </w:t>
      </w:r>
      <w:r w:rsidRPr="00B12941">
        <w:rPr>
          <w:rStyle w:val="Strong"/>
        </w:rPr>
        <w:t>how a local, same-currency payment is executed without PANÉTA ever holding money</w:t>
      </w:r>
      <w:r w:rsidRPr="00B12941">
        <w:t>.</w:t>
      </w:r>
    </w:p>
    <w:p w14:paraId="3E64F244" w14:textId="77777777" w:rsidR="00EC2559" w:rsidRPr="00B12941" w:rsidRDefault="00EC2559" w:rsidP="00EC2559">
      <w:pPr>
        <w:pStyle w:val="NormalWeb"/>
      </w:pPr>
      <w:r w:rsidRPr="00B12941">
        <w:t>PANÉTA:</w:t>
      </w:r>
    </w:p>
    <w:p w14:paraId="41AEDFF0" w14:textId="77777777" w:rsidR="00EC2559" w:rsidRPr="00B12941" w:rsidRDefault="00EC2559" w:rsidP="005D47DF">
      <w:pPr>
        <w:pStyle w:val="NormalWeb"/>
        <w:numPr>
          <w:ilvl w:val="0"/>
          <w:numId w:val="258"/>
        </w:numPr>
      </w:pPr>
      <w:r w:rsidRPr="00B12941">
        <w:t>Collects user intent</w:t>
      </w:r>
    </w:p>
    <w:p w14:paraId="6CD1CDBB" w14:textId="77777777" w:rsidR="00EC2559" w:rsidRPr="00B12941" w:rsidRDefault="00EC2559" w:rsidP="005D47DF">
      <w:pPr>
        <w:pStyle w:val="NormalWeb"/>
        <w:numPr>
          <w:ilvl w:val="0"/>
          <w:numId w:val="258"/>
        </w:numPr>
      </w:pPr>
      <w:r w:rsidRPr="00B12941">
        <w:t>Performs validation &amp; compliance</w:t>
      </w:r>
    </w:p>
    <w:p w14:paraId="47CE6D14" w14:textId="77777777" w:rsidR="00EC2559" w:rsidRPr="00B12941" w:rsidRDefault="00EC2559" w:rsidP="005D47DF">
      <w:pPr>
        <w:pStyle w:val="NormalWeb"/>
        <w:numPr>
          <w:ilvl w:val="0"/>
          <w:numId w:val="258"/>
        </w:numPr>
      </w:pPr>
      <w:r w:rsidRPr="00B12941">
        <w:t>Generates a signed instruction</w:t>
      </w:r>
    </w:p>
    <w:p w14:paraId="553B72B4" w14:textId="77777777" w:rsidR="00EC2559" w:rsidRPr="00B12941" w:rsidRDefault="00EC2559" w:rsidP="005D47DF">
      <w:pPr>
        <w:pStyle w:val="NormalWeb"/>
        <w:numPr>
          <w:ilvl w:val="0"/>
          <w:numId w:val="258"/>
        </w:numPr>
      </w:pPr>
      <w:r w:rsidRPr="00B12941">
        <w:t>Routes execution to licensed institutions</w:t>
      </w:r>
    </w:p>
    <w:p w14:paraId="64AC4672" w14:textId="77777777" w:rsidR="00EC2559" w:rsidRPr="00B12941" w:rsidRDefault="00EC2559" w:rsidP="005D47DF">
      <w:pPr>
        <w:pStyle w:val="NormalWeb"/>
        <w:numPr>
          <w:ilvl w:val="0"/>
          <w:numId w:val="258"/>
        </w:numPr>
      </w:pPr>
      <w:r w:rsidRPr="00B12941">
        <w:t>Audits the outcome</w:t>
      </w:r>
    </w:p>
    <w:p w14:paraId="40176233" w14:textId="77777777" w:rsidR="00EC2559" w:rsidRPr="00B12941" w:rsidRDefault="00EC2559" w:rsidP="00EC2559">
      <w:pPr>
        <w:pStyle w:val="NormalWeb"/>
      </w:pPr>
      <w:r w:rsidRPr="00B12941">
        <w:t>Banks / wallets:</w:t>
      </w:r>
    </w:p>
    <w:p w14:paraId="5C1F0FC0" w14:textId="77777777" w:rsidR="00EC2559" w:rsidRPr="00B12941" w:rsidRDefault="00EC2559" w:rsidP="005D47DF">
      <w:pPr>
        <w:pStyle w:val="NormalWeb"/>
        <w:numPr>
          <w:ilvl w:val="0"/>
          <w:numId w:val="259"/>
        </w:numPr>
      </w:pPr>
      <w:r w:rsidRPr="00B12941">
        <w:t xml:space="preserve">Actually </w:t>
      </w:r>
      <w:r w:rsidRPr="00B12941">
        <w:rPr>
          <w:rStyle w:val="Strong"/>
        </w:rPr>
        <w:t>move the funds</w:t>
      </w:r>
    </w:p>
    <w:p w14:paraId="2EAC0EB2"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1AD0F25E">
          <v:rect id="_x0000_i1164" style="width:0;height:1.5pt" o:hralign="center" o:hrstd="t" o:hr="t" fillcolor="#a0a0a0" stroked="f"/>
        </w:pict>
      </w:r>
    </w:p>
    <w:p w14:paraId="19BC8341" w14:textId="77777777" w:rsidR="00EC2559" w:rsidRPr="00B12941" w:rsidRDefault="00EC2559" w:rsidP="00EC2559">
      <w:pPr>
        <w:pStyle w:val="Heading2"/>
        <w:rPr>
          <w:rFonts w:ascii="Times New Roman" w:hAnsi="Times New Roman" w:cs="Times New Roman"/>
        </w:rPr>
      </w:pPr>
      <w:bookmarkStart w:id="268" w:name="_Toc222564290"/>
      <w:r w:rsidRPr="00B12941">
        <w:rPr>
          <w:rFonts w:ascii="Times New Roman" w:hAnsi="Times New Roman" w:cs="Times New Roman"/>
        </w:rPr>
        <w:t>2</w:t>
      </w:r>
      <w:r w:rsidR="00302844" w:rsidRPr="00B12941">
        <w:rPr>
          <w:rFonts w:ascii="Times New Roman" w:hAnsi="Times New Roman" w:cs="Times New Roman"/>
        </w:rPr>
        <w:t>.</w:t>
      </w:r>
      <w:r w:rsidRPr="00B12941">
        <w:rPr>
          <w:rFonts w:ascii="Times New Roman" w:hAnsi="Times New Roman" w:cs="Times New Roman"/>
        </w:rPr>
        <w:t>Actors (swimlanes in the diagram)</w:t>
      </w:r>
      <w:bookmarkEnd w:id="268"/>
    </w:p>
    <w:p w14:paraId="70041E1E" w14:textId="77777777" w:rsidR="00EC2559" w:rsidRPr="00B12941" w:rsidRDefault="00EC2559" w:rsidP="00EC2559">
      <w:pPr>
        <w:pStyle w:val="Heading3"/>
      </w:pPr>
      <w:bookmarkStart w:id="269" w:name="_Toc222564291"/>
      <w:r w:rsidRPr="00B12941">
        <w:t>User</w:t>
      </w:r>
      <w:bookmarkEnd w:id="269"/>
    </w:p>
    <w:p w14:paraId="69044601" w14:textId="77777777" w:rsidR="00EC2559" w:rsidRPr="00B12941" w:rsidRDefault="00EC2559" w:rsidP="005D47DF">
      <w:pPr>
        <w:pStyle w:val="NormalWeb"/>
        <w:numPr>
          <w:ilvl w:val="0"/>
          <w:numId w:val="260"/>
        </w:numPr>
      </w:pPr>
      <w:r w:rsidRPr="00B12941">
        <w:t>Initiates and confirms the transaction</w:t>
      </w:r>
    </w:p>
    <w:p w14:paraId="63FE7DC9" w14:textId="77777777" w:rsidR="00EC2559" w:rsidRPr="00B12941" w:rsidRDefault="00EC2559" w:rsidP="00EC2559">
      <w:pPr>
        <w:pStyle w:val="Heading3"/>
      </w:pPr>
      <w:bookmarkStart w:id="270" w:name="_Toc222564292"/>
      <w:r w:rsidRPr="00B12941">
        <w:t>PANÉTA (Internal)</w:t>
      </w:r>
      <w:bookmarkEnd w:id="270"/>
    </w:p>
    <w:p w14:paraId="352C77AA" w14:textId="77777777" w:rsidR="00EC2559" w:rsidRPr="00B12941" w:rsidRDefault="00EC2559" w:rsidP="005D47DF">
      <w:pPr>
        <w:pStyle w:val="NormalWeb"/>
        <w:numPr>
          <w:ilvl w:val="0"/>
          <w:numId w:val="261"/>
        </w:numPr>
      </w:pPr>
      <w:r w:rsidRPr="00B12941">
        <w:t>Orchestration layer</w:t>
      </w:r>
    </w:p>
    <w:p w14:paraId="05F780F7" w14:textId="77777777" w:rsidR="00EC2559" w:rsidRPr="00B12941" w:rsidRDefault="00EC2559" w:rsidP="005D47DF">
      <w:pPr>
        <w:pStyle w:val="NormalWeb"/>
        <w:numPr>
          <w:ilvl w:val="0"/>
          <w:numId w:val="261"/>
        </w:numPr>
      </w:pPr>
      <w:r w:rsidRPr="00B12941">
        <w:t>Compliance &amp; audit</w:t>
      </w:r>
    </w:p>
    <w:p w14:paraId="031B2CCC" w14:textId="77777777" w:rsidR="00EC2559" w:rsidRPr="00B12941" w:rsidRDefault="00EC2559" w:rsidP="005D47DF">
      <w:pPr>
        <w:pStyle w:val="NormalWeb"/>
        <w:numPr>
          <w:ilvl w:val="0"/>
          <w:numId w:val="261"/>
        </w:numPr>
      </w:pPr>
      <w:r w:rsidRPr="00B12941">
        <w:t>Instruction generation</w:t>
      </w:r>
    </w:p>
    <w:p w14:paraId="44922FE7" w14:textId="77777777" w:rsidR="00EC2559" w:rsidRPr="00B12941" w:rsidRDefault="00EC2559" w:rsidP="00EC2559">
      <w:pPr>
        <w:pStyle w:val="Heading3"/>
      </w:pPr>
      <w:bookmarkStart w:id="271" w:name="_Toc222564293"/>
      <w:r w:rsidRPr="00B12941">
        <w:t>Issuer (Source)</w:t>
      </w:r>
      <w:bookmarkEnd w:id="271"/>
    </w:p>
    <w:p w14:paraId="374487B0" w14:textId="77777777" w:rsidR="00EC2559" w:rsidRPr="00B12941" w:rsidRDefault="00EC2559" w:rsidP="005D47DF">
      <w:pPr>
        <w:pStyle w:val="NormalWeb"/>
        <w:numPr>
          <w:ilvl w:val="0"/>
          <w:numId w:val="262"/>
        </w:numPr>
      </w:pPr>
      <w:r w:rsidRPr="00B12941">
        <w:t>Holds sender’s funds</w:t>
      </w:r>
    </w:p>
    <w:p w14:paraId="5B164274" w14:textId="77777777" w:rsidR="00EC2559" w:rsidRPr="00B12941" w:rsidRDefault="00EC2559" w:rsidP="005D47DF">
      <w:pPr>
        <w:pStyle w:val="NormalWeb"/>
        <w:numPr>
          <w:ilvl w:val="0"/>
          <w:numId w:val="262"/>
        </w:numPr>
      </w:pPr>
      <w:r w:rsidRPr="00B12941">
        <w:t>Performs debit</w:t>
      </w:r>
    </w:p>
    <w:p w14:paraId="00003BFA" w14:textId="77777777" w:rsidR="00EC2559" w:rsidRPr="00B12941" w:rsidRDefault="00EC2559" w:rsidP="00EC2559">
      <w:pPr>
        <w:pStyle w:val="Heading3"/>
      </w:pPr>
      <w:bookmarkStart w:id="272" w:name="_Toc222564294"/>
      <w:r w:rsidRPr="00B12941">
        <w:t>Acquirer (Destination)</w:t>
      </w:r>
      <w:bookmarkEnd w:id="272"/>
    </w:p>
    <w:p w14:paraId="2409A583" w14:textId="77777777" w:rsidR="00EC2559" w:rsidRPr="00B12941" w:rsidRDefault="00EC2559" w:rsidP="005D47DF">
      <w:pPr>
        <w:pStyle w:val="NormalWeb"/>
        <w:numPr>
          <w:ilvl w:val="0"/>
          <w:numId w:val="263"/>
        </w:numPr>
      </w:pPr>
      <w:r w:rsidRPr="00B12941">
        <w:t>Receives funds</w:t>
      </w:r>
    </w:p>
    <w:p w14:paraId="211F5534" w14:textId="77777777" w:rsidR="00EC2559" w:rsidRPr="00B12941" w:rsidRDefault="00EC2559" w:rsidP="005D47DF">
      <w:pPr>
        <w:pStyle w:val="NormalWeb"/>
        <w:numPr>
          <w:ilvl w:val="0"/>
          <w:numId w:val="263"/>
        </w:numPr>
      </w:pPr>
      <w:r w:rsidRPr="00B12941">
        <w:t>Credits recipient</w:t>
      </w:r>
    </w:p>
    <w:p w14:paraId="4A147F83"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5CEEB053">
          <v:rect id="_x0000_i1165" style="width:0;height:1.5pt" o:hralign="center" o:hrstd="t" o:hr="t" fillcolor="#a0a0a0" stroked="f"/>
        </w:pict>
      </w:r>
    </w:p>
    <w:p w14:paraId="0F6C9358" w14:textId="77777777" w:rsidR="00EC2559" w:rsidRPr="00B12941" w:rsidRDefault="00EC2559" w:rsidP="00EC2559">
      <w:pPr>
        <w:pStyle w:val="Heading2"/>
        <w:rPr>
          <w:rFonts w:ascii="Times New Roman" w:hAnsi="Times New Roman" w:cs="Times New Roman"/>
        </w:rPr>
      </w:pPr>
      <w:bookmarkStart w:id="273" w:name="_Toc222564295"/>
      <w:r w:rsidRPr="00B12941">
        <w:rPr>
          <w:rFonts w:ascii="Times New Roman" w:hAnsi="Times New Roman" w:cs="Times New Roman"/>
        </w:rPr>
        <w:lastRenderedPageBreak/>
        <w:t>3.Stage-by-Stage Explanation</w:t>
      </w:r>
      <w:bookmarkEnd w:id="273"/>
    </w:p>
    <w:p w14:paraId="535D46C6"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4BEF587D">
          <v:rect id="_x0000_i1166" style="width:0;height:1.5pt" o:hralign="center" o:hrstd="t" o:hr="t" fillcolor="#a0a0a0" stroked="f"/>
        </w:pict>
      </w:r>
    </w:p>
    <w:p w14:paraId="3C70EF6C" w14:textId="77777777" w:rsidR="00EC2559" w:rsidRPr="00B12941" w:rsidRDefault="00EC2559" w:rsidP="00EC2559">
      <w:pPr>
        <w:pStyle w:val="Heading2"/>
        <w:rPr>
          <w:rFonts w:ascii="Times New Roman" w:hAnsi="Times New Roman" w:cs="Times New Roman"/>
        </w:rPr>
      </w:pPr>
      <w:bookmarkStart w:id="274" w:name="_Toc222564296"/>
      <w:r w:rsidRPr="00B12941">
        <w:rPr>
          <w:rStyle w:val="Strong"/>
          <w:rFonts w:ascii="Times New Roman" w:hAnsi="Times New Roman" w:cs="Times New Roman"/>
          <w:b w:val="0"/>
          <w:bCs w:val="0"/>
        </w:rPr>
        <w:t>Stage 1 – User Initiation (Internal)</w:t>
      </w:r>
      <w:bookmarkEnd w:id="274"/>
    </w:p>
    <w:p w14:paraId="539DE5BD" w14:textId="77777777" w:rsidR="00EC2559" w:rsidRPr="00B12941" w:rsidRDefault="00EC2559" w:rsidP="00EC2559">
      <w:pPr>
        <w:pStyle w:val="NormalWeb"/>
      </w:pPr>
      <w:r w:rsidRPr="00B12941">
        <w:rPr>
          <w:rStyle w:val="Strong"/>
        </w:rPr>
        <w:t>What you see in the diagram</w:t>
      </w:r>
    </w:p>
    <w:p w14:paraId="6B8365E4" w14:textId="77777777" w:rsidR="00EC2559" w:rsidRPr="00B12941" w:rsidRDefault="00EC2559" w:rsidP="005D47DF">
      <w:pPr>
        <w:pStyle w:val="NormalWeb"/>
        <w:numPr>
          <w:ilvl w:val="0"/>
          <w:numId w:val="264"/>
        </w:numPr>
      </w:pPr>
      <w:r w:rsidRPr="00B12941">
        <w:t xml:space="preserve">User selects </w:t>
      </w:r>
      <w:r w:rsidRPr="00B12941">
        <w:rPr>
          <w:rStyle w:val="Strong"/>
        </w:rPr>
        <w:t>Send Money</w:t>
      </w:r>
    </w:p>
    <w:p w14:paraId="2AE8BAB0" w14:textId="77777777" w:rsidR="00EC2559" w:rsidRPr="00B12941" w:rsidRDefault="00EC2559" w:rsidP="005D47DF">
      <w:pPr>
        <w:pStyle w:val="NormalWeb"/>
        <w:numPr>
          <w:ilvl w:val="0"/>
          <w:numId w:val="264"/>
        </w:numPr>
      </w:pPr>
      <w:r w:rsidRPr="00B12941">
        <w:t xml:space="preserve">User selects </w:t>
      </w:r>
      <w:r w:rsidRPr="00B12941">
        <w:rPr>
          <w:rStyle w:val="Strong"/>
        </w:rPr>
        <w:t>Issuer (source account)</w:t>
      </w:r>
    </w:p>
    <w:p w14:paraId="3D4ECA47" w14:textId="77777777" w:rsidR="00EC2559" w:rsidRPr="00B12941" w:rsidRDefault="00EC2559" w:rsidP="00EC2559">
      <w:pPr>
        <w:pStyle w:val="NormalWeb"/>
      </w:pPr>
      <w:r w:rsidRPr="00B12941">
        <w:rPr>
          <w:rStyle w:val="Strong"/>
        </w:rPr>
        <w:t>What PANÉTA checks</w:t>
      </w:r>
    </w:p>
    <w:p w14:paraId="12B2E58E" w14:textId="77777777" w:rsidR="00EC2559" w:rsidRPr="00B12941" w:rsidRDefault="00EC2559" w:rsidP="005D47DF">
      <w:pPr>
        <w:pStyle w:val="NormalWeb"/>
        <w:numPr>
          <w:ilvl w:val="0"/>
          <w:numId w:val="265"/>
        </w:numPr>
      </w:pPr>
      <w:r w:rsidRPr="00B12941">
        <w:t>User is authenticated</w:t>
      </w:r>
    </w:p>
    <w:p w14:paraId="741D314E" w14:textId="77777777" w:rsidR="00EC2559" w:rsidRPr="00B12941" w:rsidRDefault="00EC2559" w:rsidP="005D47DF">
      <w:pPr>
        <w:pStyle w:val="NormalWeb"/>
        <w:numPr>
          <w:ilvl w:val="0"/>
          <w:numId w:val="265"/>
        </w:numPr>
      </w:pPr>
      <w:r w:rsidRPr="00B12941">
        <w:t>Session is active</w:t>
      </w:r>
    </w:p>
    <w:p w14:paraId="1EF96A6F" w14:textId="77777777" w:rsidR="00EC2559" w:rsidRPr="00B12941" w:rsidRDefault="00EC2559" w:rsidP="005D47DF">
      <w:pPr>
        <w:pStyle w:val="NormalWeb"/>
        <w:numPr>
          <w:ilvl w:val="0"/>
          <w:numId w:val="265"/>
        </w:numPr>
      </w:pPr>
      <w:r w:rsidRPr="00B12941">
        <w:t>Device risk checks already passed</w:t>
      </w:r>
    </w:p>
    <w:p w14:paraId="6174E9C8" w14:textId="77777777" w:rsidR="00EC2559" w:rsidRPr="00B12941" w:rsidRDefault="00EC2559" w:rsidP="005D47DF">
      <w:pPr>
        <w:pStyle w:val="NormalWeb"/>
        <w:numPr>
          <w:ilvl w:val="0"/>
          <w:numId w:val="265"/>
        </w:numPr>
      </w:pPr>
      <w:r w:rsidRPr="00B12941">
        <w:t>Issuer is linked</w:t>
      </w:r>
    </w:p>
    <w:p w14:paraId="5D39861B" w14:textId="77777777" w:rsidR="00EC2559" w:rsidRPr="00B12941" w:rsidRDefault="00EC2559" w:rsidP="005D47DF">
      <w:pPr>
        <w:pStyle w:val="NormalWeb"/>
        <w:numPr>
          <w:ilvl w:val="0"/>
          <w:numId w:val="265"/>
        </w:numPr>
      </w:pPr>
      <w:r w:rsidRPr="00B12941">
        <w:t>Consent is valid</w:t>
      </w:r>
    </w:p>
    <w:p w14:paraId="02DA9B98" w14:textId="77777777" w:rsidR="00EC2559" w:rsidRPr="00B12941" w:rsidRDefault="00EC2559" w:rsidP="005D47DF">
      <w:pPr>
        <w:pStyle w:val="NormalWeb"/>
        <w:numPr>
          <w:ilvl w:val="0"/>
          <w:numId w:val="265"/>
        </w:numPr>
      </w:pPr>
      <w:r w:rsidRPr="00B12941">
        <w:t>Issuer supports local transfers</w:t>
      </w:r>
    </w:p>
    <w:p w14:paraId="178FCB45" w14:textId="77777777" w:rsidR="00EC2559" w:rsidRPr="00B12941" w:rsidRDefault="00EC2559" w:rsidP="005D47DF">
      <w:pPr>
        <w:pStyle w:val="NormalWeb"/>
        <w:numPr>
          <w:ilvl w:val="0"/>
          <w:numId w:val="265"/>
        </w:numPr>
      </w:pPr>
      <w:r w:rsidRPr="00B12941">
        <w:t>Source and destination currencies match</w:t>
      </w:r>
    </w:p>
    <w:p w14:paraId="0275E0A0" w14:textId="77777777" w:rsidR="00EC2559" w:rsidRPr="00B12941" w:rsidRDefault="00EC2559" w:rsidP="00EC2559">
      <w:pPr>
        <w:pStyle w:val="NormalWeb"/>
      </w:pPr>
      <w:r w:rsidRPr="00B12941">
        <w:rPr>
          <w:rStyle w:val="Strong"/>
        </w:rPr>
        <w:t>Developer meaning</w:t>
      </w:r>
      <w:r w:rsidRPr="00B12941">
        <w:br/>
        <w:t xml:space="preserve">This is </w:t>
      </w:r>
      <w:r w:rsidRPr="00B12941">
        <w:rPr>
          <w:rStyle w:val="Strong"/>
        </w:rPr>
        <w:t>validation only</w:t>
      </w:r>
      <w:r w:rsidRPr="00B12941">
        <w:t>.</w:t>
      </w:r>
      <w:r w:rsidRPr="00B12941">
        <w:br/>
        <w:t>No balances, no funds, no execution.</w:t>
      </w:r>
    </w:p>
    <w:p w14:paraId="7F371A56"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3822824F">
          <v:rect id="_x0000_i1167" style="width:0;height:1.5pt" o:hralign="center" o:hrstd="t" o:hr="t" fillcolor="#a0a0a0" stroked="f"/>
        </w:pict>
      </w:r>
    </w:p>
    <w:p w14:paraId="7FFA48A1" w14:textId="77777777" w:rsidR="00EC2559" w:rsidRPr="00B12941" w:rsidRDefault="00EC2559" w:rsidP="00EC2559">
      <w:pPr>
        <w:pStyle w:val="Heading2"/>
        <w:rPr>
          <w:rFonts w:ascii="Times New Roman" w:hAnsi="Times New Roman" w:cs="Times New Roman"/>
        </w:rPr>
      </w:pPr>
      <w:bookmarkStart w:id="275" w:name="_Toc222564297"/>
      <w:r w:rsidRPr="00B12941">
        <w:rPr>
          <w:rStyle w:val="Strong"/>
          <w:rFonts w:ascii="Times New Roman" w:hAnsi="Times New Roman" w:cs="Times New Roman"/>
          <w:b w:val="0"/>
          <w:bCs w:val="0"/>
        </w:rPr>
        <w:t>Stage 2 – Destination Definition (Internal)</w:t>
      </w:r>
      <w:bookmarkEnd w:id="275"/>
    </w:p>
    <w:p w14:paraId="3FC15547" w14:textId="77777777" w:rsidR="00EC2559" w:rsidRPr="00B12941" w:rsidRDefault="00EC2559" w:rsidP="00EC2559">
      <w:pPr>
        <w:pStyle w:val="NormalWeb"/>
      </w:pPr>
      <w:r w:rsidRPr="00B12941">
        <w:rPr>
          <w:rStyle w:val="Strong"/>
        </w:rPr>
        <w:t>What happens</w:t>
      </w:r>
    </w:p>
    <w:p w14:paraId="76F16A51" w14:textId="77777777" w:rsidR="00EC2559" w:rsidRPr="00B12941" w:rsidRDefault="00EC2559" w:rsidP="005D47DF">
      <w:pPr>
        <w:pStyle w:val="NormalWeb"/>
        <w:numPr>
          <w:ilvl w:val="0"/>
          <w:numId w:val="266"/>
        </w:numPr>
      </w:pPr>
      <w:r w:rsidRPr="00B12941">
        <w:t xml:space="preserve">User selects </w:t>
      </w:r>
      <w:r w:rsidRPr="00B12941">
        <w:rPr>
          <w:rStyle w:val="Strong"/>
        </w:rPr>
        <w:t>Acquirer</w:t>
      </w:r>
      <w:r w:rsidRPr="00B12941">
        <w:t xml:space="preserve"> (bank, wallet, card, digital wallet)</w:t>
      </w:r>
    </w:p>
    <w:p w14:paraId="2688AA5A" w14:textId="77777777" w:rsidR="00EC2559" w:rsidRPr="00B12941" w:rsidRDefault="00EC2559" w:rsidP="005D47DF">
      <w:pPr>
        <w:pStyle w:val="NormalWeb"/>
        <w:numPr>
          <w:ilvl w:val="0"/>
          <w:numId w:val="266"/>
        </w:numPr>
      </w:pPr>
      <w:r w:rsidRPr="00B12941">
        <w:t>User enters destination details (account, phone, token, wallet ID)</w:t>
      </w:r>
    </w:p>
    <w:p w14:paraId="63FBFB29" w14:textId="77777777" w:rsidR="00EC2559" w:rsidRPr="00B12941" w:rsidRDefault="00EC2559" w:rsidP="00EC2559">
      <w:pPr>
        <w:pStyle w:val="NormalWeb"/>
      </w:pPr>
      <w:r w:rsidRPr="00B12941">
        <w:rPr>
          <w:rStyle w:val="Strong"/>
        </w:rPr>
        <w:t>PANÉTA validates</w:t>
      </w:r>
    </w:p>
    <w:p w14:paraId="54DF4423" w14:textId="77777777" w:rsidR="00EC2559" w:rsidRPr="00B12941" w:rsidRDefault="00EC2559" w:rsidP="005D47DF">
      <w:pPr>
        <w:pStyle w:val="NormalWeb"/>
        <w:numPr>
          <w:ilvl w:val="0"/>
          <w:numId w:val="267"/>
        </w:numPr>
      </w:pPr>
      <w:r w:rsidRPr="00B12941">
        <w:t>Input format</w:t>
      </w:r>
    </w:p>
    <w:p w14:paraId="1445D04E" w14:textId="77777777" w:rsidR="00EC2559" w:rsidRPr="00B12941" w:rsidRDefault="00EC2559" w:rsidP="005D47DF">
      <w:pPr>
        <w:pStyle w:val="NormalWeb"/>
        <w:numPr>
          <w:ilvl w:val="0"/>
          <w:numId w:val="267"/>
        </w:numPr>
      </w:pPr>
      <w:r w:rsidRPr="00B12941">
        <w:t>Network / operator identification</w:t>
      </w:r>
    </w:p>
    <w:p w14:paraId="5554EECA" w14:textId="77777777" w:rsidR="00EC2559" w:rsidRPr="00B12941" w:rsidRDefault="00EC2559" w:rsidP="005D47DF">
      <w:pPr>
        <w:pStyle w:val="NormalWeb"/>
        <w:numPr>
          <w:ilvl w:val="0"/>
          <w:numId w:val="267"/>
        </w:numPr>
      </w:pPr>
      <w:r w:rsidRPr="00B12941">
        <w:t>Local corridor eligibility</w:t>
      </w:r>
    </w:p>
    <w:p w14:paraId="3659ACE6" w14:textId="77777777" w:rsidR="00EC2559" w:rsidRPr="00B12941" w:rsidRDefault="00EC2559" w:rsidP="005D47DF">
      <w:pPr>
        <w:pStyle w:val="NormalWeb"/>
        <w:numPr>
          <w:ilvl w:val="0"/>
          <w:numId w:val="267"/>
        </w:numPr>
      </w:pPr>
      <w:r w:rsidRPr="00B12941">
        <w:t>Fraud / duplicate patterns</w:t>
      </w:r>
    </w:p>
    <w:p w14:paraId="294AD483" w14:textId="77777777" w:rsidR="00EC2559" w:rsidRPr="00B12941" w:rsidRDefault="00EC2559" w:rsidP="00EC2559">
      <w:pPr>
        <w:pStyle w:val="NormalWeb"/>
      </w:pPr>
      <w:r w:rsidRPr="00B12941">
        <w:rPr>
          <w:rStyle w:val="Strong"/>
        </w:rPr>
        <w:t>Developer meaning</w:t>
      </w:r>
      <w:r w:rsidRPr="00B12941">
        <w:br/>
        <w:t xml:space="preserve">PANÉTA ensures the destination is real and supported </w:t>
      </w:r>
      <w:r w:rsidRPr="00B12941">
        <w:rPr>
          <w:rStyle w:val="Strong"/>
        </w:rPr>
        <w:t>before</w:t>
      </w:r>
      <w:r w:rsidRPr="00B12941">
        <w:t xml:space="preserve"> any transaction object exists.</w:t>
      </w:r>
    </w:p>
    <w:p w14:paraId="36C78114"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1EEDF4CE">
          <v:rect id="_x0000_i1168" style="width:0;height:1.5pt" o:hralign="center" o:hrstd="t" o:hr="t" fillcolor="#a0a0a0" stroked="f"/>
        </w:pict>
      </w:r>
    </w:p>
    <w:p w14:paraId="1EAFADCA" w14:textId="77777777" w:rsidR="00EC2559" w:rsidRPr="00B12941" w:rsidRDefault="00EC2559" w:rsidP="00EC2559">
      <w:pPr>
        <w:pStyle w:val="Heading2"/>
        <w:rPr>
          <w:rFonts w:ascii="Times New Roman" w:hAnsi="Times New Roman" w:cs="Times New Roman"/>
        </w:rPr>
      </w:pPr>
      <w:bookmarkStart w:id="276" w:name="_Toc222564298"/>
      <w:r w:rsidRPr="00B12941">
        <w:rPr>
          <w:rStyle w:val="Strong"/>
          <w:rFonts w:ascii="Times New Roman" w:hAnsi="Times New Roman" w:cs="Times New Roman"/>
          <w:b w:val="0"/>
          <w:bCs w:val="0"/>
        </w:rPr>
        <w:lastRenderedPageBreak/>
        <w:t>Stage 3 – Transaction Intent Creation (Internal)</w:t>
      </w:r>
      <w:bookmarkEnd w:id="276"/>
    </w:p>
    <w:p w14:paraId="54AAE9D6" w14:textId="77777777" w:rsidR="00EC2559" w:rsidRPr="00B12941" w:rsidRDefault="00EC2559" w:rsidP="00EC2559">
      <w:pPr>
        <w:pStyle w:val="NormalWeb"/>
      </w:pPr>
      <w:r w:rsidRPr="00B12941">
        <w:rPr>
          <w:rStyle w:val="Strong"/>
        </w:rPr>
        <w:t>What happens</w:t>
      </w:r>
    </w:p>
    <w:p w14:paraId="3BD98D36" w14:textId="77777777" w:rsidR="00EC2559" w:rsidRPr="00B12941" w:rsidRDefault="00EC2559" w:rsidP="005D47DF">
      <w:pPr>
        <w:pStyle w:val="NormalWeb"/>
        <w:numPr>
          <w:ilvl w:val="0"/>
          <w:numId w:val="268"/>
        </w:numPr>
      </w:pPr>
      <w:r w:rsidRPr="00B12941">
        <w:t>User enters amount and reference</w:t>
      </w:r>
    </w:p>
    <w:p w14:paraId="240B1B9F" w14:textId="77777777" w:rsidR="00EC2559" w:rsidRPr="00B12941" w:rsidRDefault="00EC2559" w:rsidP="005D47DF">
      <w:pPr>
        <w:pStyle w:val="NormalWeb"/>
        <w:numPr>
          <w:ilvl w:val="0"/>
          <w:numId w:val="268"/>
        </w:numPr>
      </w:pPr>
      <w:r w:rsidRPr="00B12941">
        <w:t xml:space="preserve">PANÉTA creates a </w:t>
      </w:r>
      <w:r w:rsidRPr="00B12941">
        <w:rPr>
          <w:rStyle w:val="Strong"/>
        </w:rPr>
        <w:t>Transaction Intent</w:t>
      </w:r>
    </w:p>
    <w:p w14:paraId="592F75C8" w14:textId="77777777" w:rsidR="00EC2559" w:rsidRPr="00B12941" w:rsidRDefault="00EC2559" w:rsidP="00EC2559">
      <w:pPr>
        <w:pStyle w:val="NormalWeb"/>
      </w:pPr>
      <w:r w:rsidRPr="00B12941">
        <w:rPr>
          <w:rStyle w:val="Strong"/>
        </w:rPr>
        <w:t>What a Transaction Intent is</w:t>
      </w:r>
    </w:p>
    <w:p w14:paraId="0CC65D64" w14:textId="77777777" w:rsidR="00EC2559" w:rsidRPr="00B12941" w:rsidRDefault="00EC2559" w:rsidP="005D47DF">
      <w:pPr>
        <w:pStyle w:val="NormalWeb"/>
        <w:numPr>
          <w:ilvl w:val="0"/>
          <w:numId w:val="269"/>
        </w:numPr>
      </w:pPr>
      <w:r w:rsidRPr="00B12941">
        <w:t>Logical object (DB record / domain object)</w:t>
      </w:r>
    </w:p>
    <w:p w14:paraId="30F96FBD" w14:textId="77777777" w:rsidR="00EC2559" w:rsidRPr="00B12941" w:rsidRDefault="00EC2559" w:rsidP="005D47DF">
      <w:pPr>
        <w:pStyle w:val="NormalWeb"/>
        <w:numPr>
          <w:ilvl w:val="0"/>
          <w:numId w:val="269"/>
        </w:numPr>
      </w:pPr>
      <w:r w:rsidRPr="00B12941">
        <w:t>Contains:</w:t>
      </w:r>
    </w:p>
    <w:p w14:paraId="6C407827" w14:textId="77777777" w:rsidR="00EC2559" w:rsidRPr="00B12941" w:rsidRDefault="00EC2559" w:rsidP="005D47DF">
      <w:pPr>
        <w:pStyle w:val="NormalWeb"/>
        <w:numPr>
          <w:ilvl w:val="1"/>
          <w:numId w:val="269"/>
        </w:numPr>
      </w:pPr>
      <w:r w:rsidRPr="00B12941">
        <w:t>Issuer ID</w:t>
      </w:r>
    </w:p>
    <w:p w14:paraId="004E6FDA" w14:textId="77777777" w:rsidR="00EC2559" w:rsidRPr="00B12941" w:rsidRDefault="00EC2559" w:rsidP="005D47DF">
      <w:pPr>
        <w:pStyle w:val="NormalWeb"/>
        <w:numPr>
          <w:ilvl w:val="1"/>
          <w:numId w:val="269"/>
        </w:numPr>
      </w:pPr>
      <w:r w:rsidRPr="00B12941">
        <w:t>Acquirer ID</w:t>
      </w:r>
    </w:p>
    <w:p w14:paraId="5C259F16" w14:textId="77777777" w:rsidR="00EC2559" w:rsidRPr="00B12941" w:rsidRDefault="00EC2559" w:rsidP="005D47DF">
      <w:pPr>
        <w:pStyle w:val="NormalWeb"/>
        <w:numPr>
          <w:ilvl w:val="1"/>
          <w:numId w:val="269"/>
        </w:numPr>
      </w:pPr>
      <w:r w:rsidRPr="00B12941">
        <w:t>Amount</w:t>
      </w:r>
    </w:p>
    <w:p w14:paraId="2A55053B" w14:textId="77777777" w:rsidR="00EC2559" w:rsidRPr="00B12941" w:rsidRDefault="00EC2559" w:rsidP="005D47DF">
      <w:pPr>
        <w:pStyle w:val="NormalWeb"/>
        <w:numPr>
          <w:ilvl w:val="1"/>
          <w:numId w:val="269"/>
        </w:numPr>
      </w:pPr>
      <w:r w:rsidRPr="00B12941">
        <w:t>Currency</w:t>
      </w:r>
    </w:p>
    <w:p w14:paraId="1AB6826D" w14:textId="77777777" w:rsidR="00EC2559" w:rsidRPr="00B12941" w:rsidRDefault="00EC2559" w:rsidP="005D47DF">
      <w:pPr>
        <w:pStyle w:val="NormalWeb"/>
        <w:numPr>
          <w:ilvl w:val="1"/>
          <w:numId w:val="269"/>
        </w:numPr>
      </w:pPr>
      <w:r w:rsidRPr="00B12941">
        <w:t>User ID</w:t>
      </w:r>
    </w:p>
    <w:p w14:paraId="66B648D7" w14:textId="77777777" w:rsidR="00EC2559" w:rsidRPr="00B12941" w:rsidRDefault="00EC2559" w:rsidP="005D47DF">
      <w:pPr>
        <w:pStyle w:val="NormalWeb"/>
        <w:numPr>
          <w:ilvl w:val="1"/>
          <w:numId w:val="269"/>
        </w:numPr>
      </w:pPr>
      <w:r w:rsidRPr="00B12941">
        <w:t>Timestamp</w:t>
      </w:r>
    </w:p>
    <w:p w14:paraId="7A15579D" w14:textId="77777777" w:rsidR="00EC2559" w:rsidRPr="00B12941" w:rsidRDefault="00EC2559" w:rsidP="00EC2559">
      <w:pPr>
        <w:pStyle w:val="NormalWeb"/>
      </w:pPr>
      <w:r w:rsidRPr="00B12941">
        <w:rPr>
          <w:rStyle w:val="Strong"/>
        </w:rPr>
        <w:t>Important</w:t>
      </w:r>
      <w:r w:rsidRPr="00B12941">
        <w:br/>
        <w:t xml:space="preserve">This is </w:t>
      </w:r>
      <w:r w:rsidRPr="00B12941">
        <w:rPr>
          <w:rStyle w:val="Strong"/>
        </w:rPr>
        <w:t>not money</w:t>
      </w:r>
      <w:r w:rsidRPr="00B12941">
        <w:t xml:space="preserve"> and </w:t>
      </w:r>
      <w:r w:rsidRPr="00B12941">
        <w:rPr>
          <w:rStyle w:val="Strong"/>
        </w:rPr>
        <w:t>not execution</w:t>
      </w:r>
      <w:r w:rsidRPr="00B12941">
        <w:t>.</w:t>
      </w:r>
    </w:p>
    <w:p w14:paraId="1FCF1760"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29D55017">
          <v:rect id="_x0000_i1169" style="width:0;height:1.5pt" o:hralign="center" o:hrstd="t" o:hr="t" fillcolor="#a0a0a0" stroked="f"/>
        </w:pict>
      </w:r>
    </w:p>
    <w:p w14:paraId="66C082BB" w14:textId="77777777" w:rsidR="00EC2559" w:rsidRPr="00B12941" w:rsidRDefault="00EC2559" w:rsidP="00EC2559">
      <w:pPr>
        <w:pStyle w:val="Heading2"/>
        <w:rPr>
          <w:rFonts w:ascii="Times New Roman" w:hAnsi="Times New Roman" w:cs="Times New Roman"/>
        </w:rPr>
      </w:pPr>
      <w:bookmarkStart w:id="277" w:name="_Toc222564299"/>
      <w:r w:rsidRPr="00B12941">
        <w:rPr>
          <w:rStyle w:val="Strong"/>
          <w:rFonts w:ascii="Times New Roman" w:hAnsi="Times New Roman" w:cs="Times New Roman"/>
          <w:b w:val="0"/>
          <w:bCs w:val="0"/>
        </w:rPr>
        <w:t>Stage 4 – Pre-Execution Controls (Internal)</w:t>
      </w:r>
      <w:bookmarkEnd w:id="277"/>
    </w:p>
    <w:p w14:paraId="02643D5E" w14:textId="77777777" w:rsidR="00EC2559" w:rsidRPr="00B12941" w:rsidRDefault="00EC2559" w:rsidP="00EC2559">
      <w:pPr>
        <w:pStyle w:val="Heading3"/>
      </w:pPr>
      <w:bookmarkStart w:id="278" w:name="_Toc222564300"/>
      <w:r w:rsidRPr="00B12941">
        <w:t>4.1 Issuer Capability Check</w:t>
      </w:r>
      <w:bookmarkEnd w:id="278"/>
    </w:p>
    <w:p w14:paraId="5A92F52C" w14:textId="77777777" w:rsidR="00EC2559" w:rsidRPr="00B12941" w:rsidRDefault="00EC2559" w:rsidP="005D47DF">
      <w:pPr>
        <w:pStyle w:val="NormalWeb"/>
        <w:numPr>
          <w:ilvl w:val="0"/>
          <w:numId w:val="270"/>
        </w:numPr>
      </w:pPr>
      <w:r w:rsidRPr="00B12941">
        <w:t>PANÉTA asks the Issuer:</w:t>
      </w:r>
    </w:p>
    <w:p w14:paraId="52D47167" w14:textId="77777777" w:rsidR="00EC2559" w:rsidRPr="00B12941" w:rsidRDefault="00EC2559" w:rsidP="00EC2559">
      <w:pPr>
        <w:pStyle w:val="NormalWeb"/>
        <w:ind w:left="720"/>
      </w:pPr>
      <w:r w:rsidRPr="00B12941">
        <w:t>“Can this account execute this amount?”</w:t>
      </w:r>
    </w:p>
    <w:p w14:paraId="3B0F53C9" w14:textId="77777777" w:rsidR="00EC2559" w:rsidRPr="00B12941" w:rsidRDefault="00EC2559" w:rsidP="00EC2559">
      <w:pPr>
        <w:pStyle w:val="NormalWeb"/>
      </w:pPr>
      <w:r w:rsidRPr="00B12941">
        <w:t>PANÉTA:</w:t>
      </w:r>
    </w:p>
    <w:p w14:paraId="560E17EA" w14:textId="77777777" w:rsidR="00EC2559" w:rsidRPr="00B12941" w:rsidRDefault="00EC2559" w:rsidP="005D47DF">
      <w:pPr>
        <w:pStyle w:val="NormalWeb"/>
        <w:numPr>
          <w:ilvl w:val="0"/>
          <w:numId w:val="271"/>
        </w:numPr>
      </w:pPr>
      <w:r w:rsidRPr="00B12941">
        <w:rPr>
          <w:rFonts w:ascii="Segoe UI Symbol" w:hAnsi="Segoe UI Symbol" w:cs="Segoe UI Symbol"/>
        </w:rPr>
        <w:t>❌</w:t>
      </w:r>
      <w:r w:rsidRPr="00B12941">
        <w:t xml:space="preserve"> Does NOT fetch funds</w:t>
      </w:r>
    </w:p>
    <w:p w14:paraId="75B85A4D" w14:textId="77777777" w:rsidR="00EC2559" w:rsidRPr="00B12941" w:rsidRDefault="00EC2559" w:rsidP="005D47DF">
      <w:pPr>
        <w:pStyle w:val="NormalWeb"/>
        <w:numPr>
          <w:ilvl w:val="0"/>
          <w:numId w:val="271"/>
        </w:numPr>
      </w:pPr>
      <w:r w:rsidRPr="00B12941">
        <w:rPr>
          <w:rFonts w:ascii="Segoe UI Symbol" w:hAnsi="Segoe UI Symbol" w:cs="Segoe UI Symbol"/>
        </w:rPr>
        <w:t>❌</w:t>
      </w:r>
      <w:r w:rsidRPr="00B12941">
        <w:t xml:space="preserve"> Does NOT lock funds</w:t>
      </w:r>
    </w:p>
    <w:p w14:paraId="3C6D2433" w14:textId="77777777" w:rsidR="00EC2559" w:rsidRPr="00B12941" w:rsidRDefault="00EC2559" w:rsidP="005D47DF">
      <w:pPr>
        <w:pStyle w:val="NormalWeb"/>
        <w:numPr>
          <w:ilvl w:val="0"/>
          <w:numId w:val="271"/>
        </w:numPr>
      </w:pPr>
      <w:r w:rsidRPr="00B12941">
        <w:rPr>
          <w:rFonts w:ascii="Segoe UI Symbol" w:hAnsi="Segoe UI Symbol" w:cs="Segoe UI Symbol"/>
        </w:rPr>
        <w:t>✅</w:t>
      </w:r>
      <w:r w:rsidRPr="00B12941">
        <w:t xml:space="preserve"> Only checks readiness</w:t>
      </w:r>
    </w:p>
    <w:p w14:paraId="4212857B" w14:textId="77777777" w:rsidR="00EC2559" w:rsidRPr="00B12941" w:rsidRDefault="00EC2559" w:rsidP="00EC2559">
      <w:pPr>
        <w:pStyle w:val="Heading3"/>
      </w:pPr>
      <w:bookmarkStart w:id="279" w:name="_Toc222564301"/>
      <w:r w:rsidRPr="00B12941">
        <w:t>4.2 Compliance &amp; Risk</w:t>
      </w:r>
      <w:bookmarkEnd w:id="279"/>
    </w:p>
    <w:p w14:paraId="5B978810" w14:textId="77777777" w:rsidR="00EC2559" w:rsidRPr="00B12941" w:rsidRDefault="00EC2559" w:rsidP="005D47DF">
      <w:pPr>
        <w:pStyle w:val="NormalWeb"/>
        <w:numPr>
          <w:ilvl w:val="0"/>
          <w:numId w:val="272"/>
        </w:numPr>
      </w:pPr>
      <w:r w:rsidRPr="00B12941">
        <w:t>KYC/KYB verified</w:t>
      </w:r>
    </w:p>
    <w:p w14:paraId="5F4BB97C" w14:textId="77777777" w:rsidR="00EC2559" w:rsidRPr="00B12941" w:rsidRDefault="00EC2559" w:rsidP="005D47DF">
      <w:pPr>
        <w:pStyle w:val="NormalWeb"/>
        <w:numPr>
          <w:ilvl w:val="0"/>
          <w:numId w:val="272"/>
        </w:numPr>
      </w:pPr>
      <w:r w:rsidRPr="00B12941">
        <w:t>Sanctions screening</w:t>
      </w:r>
    </w:p>
    <w:p w14:paraId="7717A48F" w14:textId="77777777" w:rsidR="00EC2559" w:rsidRPr="00B12941" w:rsidRDefault="00EC2559" w:rsidP="005D47DF">
      <w:pPr>
        <w:pStyle w:val="NormalWeb"/>
        <w:numPr>
          <w:ilvl w:val="0"/>
          <w:numId w:val="272"/>
        </w:numPr>
      </w:pPr>
      <w:r w:rsidRPr="00B12941">
        <w:t>Velocity limits</w:t>
      </w:r>
    </w:p>
    <w:p w14:paraId="6110EBF9" w14:textId="77777777" w:rsidR="00EC2559" w:rsidRPr="00B12941" w:rsidRDefault="00EC2559" w:rsidP="005D47DF">
      <w:pPr>
        <w:pStyle w:val="NormalWeb"/>
        <w:numPr>
          <w:ilvl w:val="0"/>
          <w:numId w:val="272"/>
        </w:numPr>
      </w:pPr>
      <w:r w:rsidRPr="00B12941">
        <w:t>Daily/monthly caps</w:t>
      </w:r>
    </w:p>
    <w:p w14:paraId="61398A32" w14:textId="77777777" w:rsidR="00EC2559" w:rsidRPr="00B12941" w:rsidRDefault="00EC2559" w:rsidP="005D47DF">
      <w:pPr>
        <w:pStyle w:val="NormalWeb"/>
        <w:numPr>
          <w:ilvl w:val="0"/>
          <w:numId w:val="272"/>
        </w:numPr>
      </w:pPr>
      <w:r w:rsidRPr="00B12941">
        <w:t>Local regulatory rules</w:t>
      </w:r>
    </w:p>
    <w:p w14:paraId="777778BA" w14:textId="77777777" w:rsidR="00EC2559" w:rsidRPr="00B12941" w:rsidRDefault="00EC2559" w:rsidP="00EC2559">
      <w:pPr>
        <w:pStyle w:val="Heading3"/>
      </w:pPr>
      <w:bookmarkStart w:id="280" w:name="_Toc222564302"/>
      <w:r w:rsidRPr="00B12941">
        <w:t>4.3 Fees &amp; Summary</w:t>
      </w:r>
      <w:bookmarkEnd w:id="280"/>
    </w:p>
    <w:p w14:paraId="3D5F6C3C" w14:textId="77777777" w:rsidR="00EC2559" w:rsidRPr="00B12941" w:rsidRDefault="00EC2559" w:rsidP="005D47DF">
      <w:pPr>
        <w:pStyle w:val="NormalWeb"/>
        <w:numPr>
          <w:ilvl w:val="0"/>
          <w:numId w:val="273"/>
        </w:numPr>
      </w:pPr>
      <w:r w:rsidRPr="00B12941">
        <w:lastRenderedPageBreak/>
        <w:t>User sees:</w:t>
      </w:r>
    </w:p>
    <w:p w14:paraId="10C80C99" w14:textId="77777777" w:rsidR="00EC2559" w:rsidRPr="00B12941" w:rsidRDefault="00EC2559" w:rsidP="005D47DF">
      <w:pPr>
        <w:pStyle w:val="NormalWeb"/>
        <w:numPr>
          <w:ilvl w:val="1"/>
          <w:numId w:val="273"/>
        </w:numPr>
      </w:pPr>
      <w:r w:rsidRPr="00B12941">
        <w:t>Amount</w:t>
      </w:r>
    </w:p>
    <w:p w14:paraId="6597F20B" w14:textId="77777777" w:rsidR="00EC2559" w:rsidRPr="00B12941" w:rsidRDefault="00EC2559" w:rsidP="005D47DF">
      <w:pPr>
        <w:pStyle w:val="NormalWeb"/>
        <w:numPr>
          <w:ilvl w:val="1"/>
          <w:numId w:val="273"/>
        </w:numPr>
      </w:pPr>
      <w:r w:rsidRPr="00B12941">
        <w:t>PANÉTA fee</w:t>
      </w:r>
    </w:p>
    <w:p w14:paraId="112D6D23" w14:textId="77777777" w:rsidR="00EC2559" w:rsidRPr="00B12941" w:rsidRDefault="00EC2559" w:rsidP="005D47DF">
      <w:pPr>
        <w:pStyle w:val="NormalWeb"/>
        <w:numPr>
          <w:ilvl w:val="1"/>
          <w:numId w:val="273"/>
        </w:numPr>
      </w:pPr>
      <w:r w:rsidRPr="00B12941">
        <w:t>Total debit</w:t>
      </w:r>
    </w:p>
    <w:p w14:paraId="16C082BA" w14:textId="77777777" w:rsidR="00EC2559" w:rsidRPr="00B12941" w:rsidRDefault="00EC2559" w:rsidP="005D47DF">
      <w:pPr>
        <w:pStyle w:val="NormalWeb"/>
        <w:numPr>
          <w:ilvl w:val="0"/>
          <w:numId w:val="273"/>
        </w:numPr>
      </w:pPr>
      <w:r w:rsidRPr="00B12941">
        <w:t>User confirms via PIN/biometric</w:t>
      </w:r>
    </w:p>
    <w:p w14:paraId="7263D715" w14:textId="77777777" w:rsidR="00EC2559" w:rsidRPr="00B12941" w:rsidRDefault="00EC2559" w:rsidP="00EC2559">
      <w:pPr>
        <w:pStyle w:val="NormalWeb"/>
      </w:pPr>
      <w:r w:rsidRPr="00B12941">
        <w:rPr>
          <w:rStyle w:val="Strong"/>
        </w:rPr>
        <w:t>Developer meaning</w:t>
      </w:r>
      <w:r w:rsidRPr="00B12941">
        <w:br/>
        <w:t xml:space="preserve">All risk &amp; compliance gates must pass </w:t>
      </w:r>
      <w:r w:rsidRPr="00B12941">
        <w:rPr>
          <w:rStyle w:val="Strong"/>
        </w:rPr>
        <w:t>before instruction creation</w:t>
      </w:r>
      <w:r w:rsidRPr="00B12941">
        <w:t>.</w:t>
      </w:r>
    </w:p>
    <w:p w14:paraId="7B3F45B3"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776E403E">
          <v:rect id="_x0000_i1170" style="width:0;height:1.5pt" o:hralign="center" o:hrstd="t" o:hr="t" fillcolor="#a0a0a0" stroked="f"/>
        </w:pict>
      </w:r>
    </w:p>
    <w:p w14:paraId="4561D4A5" w14:textId="77777777" w:rsidR="00EC2559" w:rsidRPr="00B12941" w:rsidRDefault="00EC2559" w:rsidP="00EC2559">
      <w:pPr>
        <w:pStyle w:val="Heading2"/>
        <w:rPr>
          <w:rFonts w:ascii="Times New Roman" w:hAnsi="Times New Roman" w:cs="Times New Roman"/>
        </w:rPr>
      </w:pPr>
      <w:bookmarkStart w:id="281" w:name="_Toc222564303"/>
      <w:r w:rsidRPr="00B12941">
        <w:rPr>
          <w:rStyle w:val="Strong"/>
          <w:rFonts w:ascii="Times New Roman" w:hAnsi="Times New Roman" w:cs="Times New Roman"/>
          <w:b w:val="0"/>
          <w:bCs w:val="0"/>
        </w:rPr>
        <w:t>Stage 5 – Payment Instruction Generation (Internal)</w:t>
      </w:r>
      <w:bookmarkEnd w:id="281"/>
    </w:p>
    <w:p w14:paraId="55279814" w14:textId="77777777" w:rsidR="00EC2559" w:rsidRPr="00B12941" w:rsidRDefault="00EC2559" w:rsidP="00EC2559">
      <w:pPr>
        <w:pStyle w:val="NormalWeb"/>
      </w:pPr>
      <w:r w:rsidRPr="00B12941">
        <w:rPr>
          <w:rStyle w:val="Strong"/>
        </w:rPr>
        <w:t>This is the most critical box in the diagram</w:t>
      </w:r>
    </w:p>
    <w:p w14:paraId="6B0224CF" w14:textId="77777777" w:rsidR="00EC2559" w:rsidRPr="00B12941" w:rsidRDefault="00EC2559" w:rsidP="00EC2559">
      <w:pPr>
        <w:pStyle w:val="NormalWeb"/>
      </w:pPr>
      <w:r w:rsidRPr="00B12941">
        <w:rPr>
          <w:rStyle w:val="Strong"/>
        </w:rPr>
        <w:t>What happens</w:t>
      </w:r>
    </w:p>
    <w:p w14:paraId="4C4B0878" w14:textId="77777777" w:rsidR="00EC2559" w:rsidRPr="00B12941" w:rsidRDefault="00EC2559" w:rsidP="005D47DF">
      <w:pPr>
        <w:pStyle w:val="NormalWeb"/>
        <w:numPr>
          <w:ilvl w:val="0"/>
          <w:numId w:val="274"/>
        </w:numPr>
      </w:pPr>
      <w:r w:rsidRPr="00B12941">
        <w:t xml:space="preserve">PANÉTA creates a </w:t>
      </w:r>
      <w:r w:rsidRPr="00B12941">
        <w:rPr>
          <w:rStyle w:val="Strong"/>
        </w:rPr>
        <w:t>Payment Instruction</w:t>
      </w:r>
      <w:r w:rsidRPr="00B12941">
        <w:t xml:space="preserve"> containing:</w:t>
      </w:r>
    </w:p>
    <w:p w14:paraId="7590B364" w14:textId="77777777" w:rsidR="00EC2559" w:rsidRPr="00B12941" w:rsidRDefault="00EC2559" w:rsidP="005D47DF">
      <w:pPr>
        <w:pStyle w:val="NormalWeb"/>
        <w:numPr>
          <w:ilvl w:val="1"/>
          <w:numId w:val="274"/>
        </w:numPr>
      </w:pPr>
      <w:r w:rsidRPr="00B12941">
        <w:t>Issuer ID</w:t>
      </w:r>
    </w:p>
    <w:p w14:paraId="4B3EEE53" w14:textId="77777777" w:rsidR="00EC2559" w:rsidRPr="00B12941" w:rsidRDefault="00EC2559" w:rsidP="005D47DF">
      <w:pPr>
        <w:pStyle w:val="NormalWeb"/>
        <w:numPr>
          <w:ilvl w:val="1"/>
          <w:numId w:val="274"/>
        </w:numPr>
      </w:pPr>
      <w:r w:rsidRPr="00B12941">
        <w:t>Acquirer ID</w:t>
      </w:r>
    </w:p>
    <w:p w14:paraId="4849CEAD" w14:textId="77777777" w:rsidR="00EC2559" w:rsidRPr="00B12941" w:rsidRDefault="00EC2559" w:rsidP="005D47DF">
      <w:pPr>
        <w:pStyle w:val="NormalWeb"/>
        <w:numPr>
          <w:ilvl w:val="1"/>
          <w:numId w:val="274"/>
        </w:numPr>
      </w:pPr>
      <w:r w:rsidRPr="00B12941">
        <w:t>Amount &amp; currency</w:t>
      </w:r>
    </w:p>
    <w:p w14:paraId="528AAB99" w14:textId="77777777" w:rsidR="00EC2559" w:rsidRPr="00B12941" w:rsidRDefault="00EC2559" w:rsidP="005D47DF">
      <w:pPr>
        <w:pStyle w:val="NormalWeb"/>
        <w:numPr>
          <w:ilvl w:val="1"/>
          <w:numId w:val="274"/>
        </w:numPr>
      </w:pPr>
      <w:r w:rsidRPr="00B12941">
        <w:t>Reference</w:t>
      </w:r>
    </w:p>
    <w:p w14:paraId="2CE5E3E0" w14:textId="77777777" w:rsidR="00EC2559" w:rsidRPr="00B12941" w:rsidRDefault="00EC2559" w:rsidP="005D47DF">
      <w:pPr>
        <w:pStyle w:val="NormalWeb"/>
        <w:numPr>
          <w:ilvl w:val="1"/>
          <w:numId w:val="274"/>
        </w:numPr>
      </w:pPr>
      <w:r w:rsidRPr="00B12941">
        <w:t>Compliance metadata</w:t>
      </w:r>
    </w:p>
    <w:p w14:paraId="0A63D34F" w14:textId="77777777" w:rsidR="00EC2559" w:rsidRPr="00B12941" w:rsidRDefault="00EC2559" w:rsidP="005D47DF">
      <w:pPr>
        <w:pStyle w:val="NormalWeb"/>
        <w:numPr>
          <w:ilvl w:val="1"/>
          <w:numId w:val="274"/>
        </w:numPr>
      </w:pPr>
      <w:r w:rsidRPr="00B12941">
        <w:t>Settlement routing</w:t>
      </w:r>
    </w:p>
    <w:p w14:paraId="32AE2364" w14:textId="77777777" w:rsidR="00EC2559" w:rsidRPr="00B12941" w:rsidRDefault="00EC2559" w:rsidP="00EC2559">
      <w:pPr>
        <w:pStyle w:val="NormalWeb"/>
      </w:pPr>
      <w:r w:rsidRPr="00B12941">
        <w:rPr>
          <w:rStyle w:val="Strong"/>
        </w:rPr>
        <w:t>Then</w:t>
      </w:r>
    </w:p>
    <w:p w14:paraId="5D9074D0" w14:textId="77777777" w:rsidR="00EC2559" w:rsidRPr="00B12941" w:rsidRDefault="00EC2559" w:rsidP="005D47DF">
      <w:pPr>
        <w:pStyle w:val="NormalWeb"/>
        <w:numPr>
          <w:ilvl w:val="0"/>
          <w:numId w:val="275"/>
        </w:numPr>
      </w:pPr>
      <w:r w:rsidRPr="00B12941">
        <w:t>Instruction is digitally signed</w:t>
      </w:r>
    </w:p>
    <w:p w14:paraId="09DE4654" w14:textId="77777777" w:rsidR="00EC2559" w:rsidRPr="00B12941" w:rsidRDefault="00EC2559" w:rsidP="005D47DF">
      <w:pPr>
        <w:pStyle w:val="NormalWeb"/>
        <w:numPr>
          <w:ilvl w:val="0"/>
          <w:numId w:val="275"/>
        </w:numPr>
      </w:pPr>
      <w:r w:rsidRPr="00B12941">
        <w:t>Instruction ID generated</w:t>
      </w:r>
    </w:p>
    <w:p w14:paraId="2F3CB42C" w14:textId="77777777" w:rsidR="00EC2559" w:rsidRPr="00B12941" w:rsidRDefault="00EC2559" w:rsidP="005D47DF">
      <w:pPr>
        <w:pStyle w:val="NormalWeb"/>
        <w:numPr>
          <w:ilvl w:val="0"/>
          <w:numId w:val="275"/>
        </w:numPr>
      </w:pPr>
      <w:r w:rsidRPr="00B12941">
        <w:t>Immutable audit record written</w:t>
      </w:r>
    </w:p>
    <w:p w14:paraId="46D8C38A" w14:textId="77777777" w:rsidR="00EC2559" w:rsidRPr="00B12941" w:rsidRDefault="00EC2559" w:rsidP="00EC2559">
      <w:pPr>
        <w:pStyle w:val="NormalWeb"/>
      </w:pPr>
      <w:r w:rsidRPr="00B12941">
        <w:rPr>
          <w:rStyle w:val="Strong"/>
        </w:rPr>
        <w:t>Still no money moved</w:t>
      </w:r>
    </w:p>
    <w:p w14:paraId="04D270E2" w14:textId="77777777" w:rsidR="00EC2559" w:rsidRPr="00B12941" w:rsidRDefault="00EC2559" w:rsidP="00EC2559">
      <w:pPr>
        <w:pStyle w:val="NormalWeb"/>
      </w:pPr>
      <w:r w:rsidRPr="00B12941">
        <w:rPr>
          <w:rStyle w:val="Strong"/>
        </w:rPr>
        <w:t>Developer meaning</w:t>
      </w:r>
      <w:r w:rsidRPr="00B12941">
        <w:br/>
        <w:t xml:space="preserve">This is the </w:t>
      </w:r>
      <w:r w:rsidRPr="00B12941">
        <w:rPr>
          <w:rStyle w:val="Strong"/>
        </w:rPr>
        <w:t>authorised command</w:t>
      </w:r>
      <w:r w:rsidRPr="00B12941">
        <w:t xml:space="preserve"> that external systems will execute.</w:t>
      </w:r>
    </w:p>
    <w:p w14:paraId="18414939"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5BA38C13">
          <v:rect id="_x0000_i1171" style="width:0;height:1.5pt" o:hralign="center" o:hrstd="t" o:hr="t" fillcolor="#a0a0a0" stroked="f"/>
        </w:pict>
      </w:r>
    </w:p>
    <w:p w14:paraId="1BA2CF40" w14:textId="77777777" w:rsidR="00EC2559" w:rsidRPr="00B12941" w:rsidRDefault="00EC2559" w:rsidP="00EC2559">
      <w:pPr>
        <w:pStyle w:val="Heading2"/>
        <w:rPr>
          <w:rFonts w:ascii="Times New Roman" w:hAnsi="Times New Roman" w:cs="Times New Roman"/>
        </w:rPr>
      </w:pPr>
      <w:bookmarkStart w:id="282" w:name="_Toc222564304"/>
      <w:r w:rsidRPr="00B12941">
        <w:rPr>
          <w:rStyle w:val="Strong"/>
          <w:rFonts w:ascii="Times New Roman" w:hAnsi="Times New Roman" w:cs="Times New Roman"/>
          <w:b w:val="0"/>
          <w:bCs w:val="0"/>
        </w:rPr>
        <w:t>Stage 6 – Issuer Execution (External)</w:t>
      </w:r>
      <w:bookmarkEnd w:id="282"/>
    </w:p>
    <w:p w14:paraId="4FF57EED" w14:textId="77777777" w:rsidR="00EC2559" w:rsidRPr="00B12941" w:rsidRDefault="00EC2559" w:rsidP="00EC2559">
      <w:pPr>
        <w:pStyle w:val="NormalWeb"/>
      </w:pPr>
      <w:r w:rsidRPr="00B12941">
        <w:rPr>
          <w:rStyle w:val="Strong"/>
        </w:rPr>
        <w:t>What happens</w:t>
      </w:r>
    </w:p>
    <w:p w14:paraId="1813182D" w14:textId="77777777" w:rsidR="00EC2559" w:rsidRPr="00B12941" w:rsidRDefault="00EC2559" w:rsidP="005D47DF">
      <w:pPr>
        <w:pStyle w:val="NormalWeb"/>
        <w:numPr>
          <w:ilvl w:val="0"/>
          <w:numId w:val="276"/>
        </w:numPr>
      </w:pPr>
      <w:r w:rsidRPr="00B12941">
        <w:t>PANÉTA sends signed instruction to Issuer via:</w:t>
      </w:r>
    </w:p>
    <w:p w14:paraId="2F93342A" w14:textId="77777777" w:rsidR="00EC2559" w:rsidRPr="00B12941" w:rsidRDefault="00EC2559" w:rsidP="005D47DF">
      <w:pPr>
        <w:pStyle w:val="NormalWeb"/>
        <w:numPr>
          <w:ilvl w:val="1"/>
          <w:numId w:val="276"/>
        </w:numPr>
      </w:pPr>
      <w:r w:rsidRPr="00B12941">
        <w:t>Bank API</w:t>
      </w:r>
    </w:p>
    <w:p w14:paraId="3D45037A" w14:textId="77777777" w:rsidR="00EC2559" w:rsidRPr="00B12941" w:rsidRDefault="00EC2559" w:rsidP="005D47DF">
      <w:pPr>
        <w:pStyle w:val="NormalWeb"/>
        <w:numPr>
          <w:ilvl w:val="1"/>
          <w:numId w:val="276"/>
        </w:numPr>
      </w:pPr>
      <w:r w:rsidRPr="00B12941">
        <w:t>Wallet API</w:t>
      </w:r>
    </w:p>
    <w:p w14:paraId="1BA33F75" w14:textId="77777777" w:rsidR="00EC2559" w:rsidRPr="00B12941" w:rsidRDefault="00EC2559" w:rsidP="005D47DF">
      <w:pPr>
        <w:pStyle w:val="NormalWeb"/>
        <w:numPr>
          <w:ilvl w:val="1"/>
          <w:numId w:val="276"/>
        </w:numPr>
      </w:pPr>
      <w:r w:rsidRPr="00B12941">
        <w:t>Card network</w:t>
      </w:r>
    </w:p>
    <w:p w14:paraId="60C620B4" w14:textId="77777777" w:rsidR="00EC2559" w:rsidRPr="00B12941" w:rsidRDefault="00EC2559" w:rsidP="005D47DF">
      <w:pPr>
        <w:pStyle w:val="NormalWeb"/>
        <w:numPr>
          <w:ilvl w:val="0"/>
          <w:numId w:val="276"/>
        </w:numPr>
      </w:pPr>
      <w:r w:rsidRPr="00B12941">
        <w:t>Issuer validates:</w:t>
      </w:r>
    </w:p>
    <w:p w14:paraId="2BE171E2" w14:textId="77777777" w:rsidR="00EC2559" w:rsidRPr="00B12941" w:rsidRDefault="00EC2559" w:rsidP="005D47DF">
      <w:pPr>
        <w:pStyle w:val="NormalWeb"/>
        <w:numPr>
          <w:ilvl w:val="1"/>
          <w:numId w:val="276"/>
        </w:numPr>
      </w:pPr>
      <w:r w:rsidRPr="00B12941">
        <w:lastRenderedPageBreak/>
        <w:t>PANÉTA authentication</w:t>
      </w:r>
    </w:p>
    <w:p w14:paraId="02DAB270" w14:textId="77777777" w:rsidR="00EC2559" w:rsidRPr="00B12941" w:rsidRDefault="00EC2559" w:rsidP="005D47DF">
      <w:pPr>
        <w:pStyle w:val="NormalWeb"/>
        <w:numPr>
          <w:ilvl w:val="1"/>
          <w:numId w:val="276"/>
        </w:numPr>
      </w:pPr>
      <w:r w:rsidRPr="00B12941">
        <w:t>Balance availability</w:t>
      </w:r>
    </w:p>
    <w:p w14:paraId="1AFC232B" w14:textId="77777777" w:rsidR="00EC2559" w:rsidRPr="00B12941" w:rsidRDefault="00EC2559" w:rsidP="005D47DF">
      <w:pPr>
        <w:pStyle w:val="NormalWeb"/>
        <w:numPr>
          <w:ilvl w:val="1"/>
          <w:numId w:val="276"/>
        </w:numPr>
      </w:pPr>
      <w:r w:rsidRPr="00B12941">
        <w:t>Internal risk rules</w:t>
      </w:r>
    </w:p>
    <w:p w14:paraId="55DDF01B" w14:textId="77777777" w:rsidR="00EC2559" w:rsidRPr="00B12941" w:rsidRDefault="00EC2559" w:rsidP="005D47DF">
      <w:pPr>
        <w:pStyle w:val="NormalWeb"/>
        <w:numPr>
          <w:ilvl w:val="0"/>
          <w:numId w:val="276"/>
        </w:numPr>
      </w:pPr>
      <w:r w:rsidRPr="00B12941">
        <w:t xml:space="preserve">Issuer debits source funds </w:t>
      </w:r>
      <w:r w:rsidRPr="00B12941">
        <w:rPr>
          <w:rStyle w:val="Strong"/>
        </w:rPr>
        <w:t>inside its own system</w:t>
      </w:r>
    </w:p>
    <w:p w14:paraId="3E51113A" w14:textId="77777777" w:rsidR="00EC2559" w:rsidRPr="00B12941" w:rsidRDefault="00EC2559" w:rsidP="00EC2559">
      <w:pPr>
        <w:pStyle w:val="NormalWeb"/>
      </w:pPr>
      <w:r w:rsidRPr="00B12941">
        <w:rPr>
          <w:rStyle w:val="Strong"/>
        </w:rPr>
        <w:t>Developer meaning</w:t>
      </w:r>
      <w:r w:rsidRPr="00B12941">
        <w:br/>
        <w:t xml:space="preserve">Funds move </w:t>
      </w:r>
      <w:r w:rsidRPr="00B12941">
        <w:rPr>
          <w:rStyle w:val="Strong"/>
        </w:rPr>
        <w:t>only inside the Issuer</w:t>
      </w:r>
      <w:r w:rsidRPr="00B12941">
        <w:t>, never PANÉTA.</w:t>
      </w:r>
    </w:p>
    <w:p w14:paraId="470EBA9B"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2C4190FE">
          <v:rect id="_x0000_i1172" style="width:0;height:1.5pt" o:hralign="center" o:hrstd="t" o:hr="t" fillcolor="#a0a0a0" stroked="f"/>
        </w:pict>
      </w:r>
    </w:p>
    <w:p w14:paraId="1B19B2AA" w14:textId="77777777" w:rsidR="00EC2559" w:rsidRPr="00B12941" w:rsidRDefault="00EC2559" w:rsidP="00EC2559">
      <w:pPr>
        <w:pStyle w:val="Heading2"/>
        <w:rPr>
          <w:rFonts w:ascii="Times New Roman" w:hAnsi="Times New Roman" w:cs="Times New Roman"/>
        </w:rPr>
      </w:pPr>
      <w:bookmarkStart w:id="283" w:name="_Toc222564305"/>
      <w:r w:rsidRPr="00B12941">
        <w:rPr>
          <w:rStyle w:val="Strong"/>
          <w:rFonts w:ascii="Times New Roman" w:hAnsi="Times New Roman" w:cs="Times New Roman"/>
          <w:b w:val="0"/>
          <w:bCs w:val="0"/>
        </w:rPr>
        <w:t>Stage 7 – Settlement to Acquirer (External)</w:t>
      </w:r>
      <w:bookmarkEnd w:id="283"/>
    </w:p>
    <w:p w14:paraId="43E7DBE1" w14:textId="77777777" w:rsidR="00EC2559" w:rsidRPr="00B12941" w:rsidRDefault="00EC2559" w:rsidP="00EC2559">
      <w:pPr>
        <w:pStyle w:val="NormalWeb"/>
      </w:pPr>
      <w:r w:rsidRPr="00B12941">
        <w:rPr>
          <w:rStyle w:val="Strong"/>
        </w:rPr>
        <w:t>What happens</w:t>
      </w:r>
    </w:p>
    <w:p w14:paraId="30EB2274" w14:textId="77777777" w:rsidR="00EC2559" w:rsidRPr="00B12941" w:rsidRDefault="00EC2559" w:rsidP="005D47DF">
      <w:pPr>
        <w:pStyle w:val="NormalWeb"/>
        <w:numPr>
          <w:ilvl w:val="0"/>
          <w:numId w:val="277"/>
        </w:numPr>
      </w:pPr>
      <w:r w:rsidRPr="00B12941">
        <w:t>Issuer routes funds to Acquirer via:</w:t>
      </w:r>
    </w:p>
    <w:p w14:paraId="47957C34" w14:textId="77777777" w:rsidR="00EC2559" w:rsidRPr="00B12941" w:rsidRDefault="00EC2559" w:rsidP="005D47DF">
      <w:pPr>
        <w:pStyle w:val="NormalWeb"/>
        <w:numPr>
          <w:ilvl w:val="1"/>
          <w:numId w:val="277"/>
        </w:numPr>
      </w:pPr>
      <w:r w:rsidRPr="00B12941">
        <w:t>Bank rails</w:t>
      </w:r>
    </w:p>
    <w:p w14:paraId="4CCABC58" w14:textId="77777777" w:rsidR="00EC2559" w:rsidRPr="00B12941" w:rsidRDefault="00EC2559" w:rsidP="005D47DF">
      <w:pPr>
        <w:pStyle w:val="NormalWeb"/>
        <w:numPr>
          <w:ilvl w:val="1"/>
          <w:numId w:val="277"/>
        </w:numPr>
      </w:pPr>
      <w:r w:rsidRPr="00B12941">
        <w:t>Wallet rails</w:t>
      </w:r>
    </w:p>
    <w:p w14:paraId="18A85390" w14:textId="77777777" w:rsidR="00EC2559" w:rsidRPr="00B12941" w:rsidRDefault="00EC2559" w:rsidP="005D47DF">
      <w:pPr>
        <w:pStyle w:val="NormalWeb"/>
        <w:numPr>
          <w:ilvl w:val="1"/>
          <w:numId w:val="277"/>
        </w:numPr>
      </w:pPr>
      <w:r w:rsidRPr="00B12941">
        <w:t>Card networks</w:t>
      </w:r>
    </w:p>
    <w:p w14:paraId="0C9A7BC1" w14:textId="77777777" w:rsidR="00EC2559" w:rsidRPr="00B12941" w:rsidRDefault="00EC2559" w:rsidP="005D47DF">
      <w:pPr>
        <w:pStyle w:val="NormalWeb"/>
        <w:numPr>
          <w:ilvl w:val="0"/>
          <w:numId w:val="277"/>
        </w:numPr>
      </w:pPr>
      <w:r w:rsidRPr="00B12941">
        <w:t>Acquirer:</w:t>
      </w:r>
    </w:p>
    <w:p w14:paraId="1D8A56AF" w14:textId="77777777" w:rsidR="00EC2559" w:rsidRPr="00B12941" w:rsidRDefault="00EC2559" w:rsidP="005D47DF">
      <w:pPr>
        <w:pStyle w:val="NormalWeb"/>
        <w:numPr>
          <w:ilvl w:val="1"/>
          <w:numId w:val="277"/>
        </w:numPr>
      </w:pPr>
      <w:r w:rsidRPr="00B12941">
        <w:t>Credits destination account</w:t>
      </w:r>
    </w:p>
    <w:p w14:paraId="5F2C3A8F" w14:textId="77777777" w:rsidR="00EC2559" w:rsidRPr="00B12941" w:rsidRDefault="00EC2559" w:rsidP="005D47DF">
      <w:pPr>
        <w:pStyle w:val="NormalWeb"/>
        <w:numPr>
          <w:ilvl w:val="1"/>
          <w:numId w:val="277"/>
        </w:numPr>
      </w:pPr>
      <w:r w:rsidRPr="00B12941">
        <w:t>Updates ledger</w:t>
      </w:r>
    </w:p>
    <w:p w14:paraId="3ECF68A0" w14:textId="77777777" w:rsidR="00EC2559" w:rsidRPr="00B12941" w:rsidRDefault="00EC2559" w:rsidP="005D47DF">
      <w:pPr>
        <w:pStyle w:val="NormalWeb"/>
        <w:numPr>
          <w:ilvl w:val="1"/>
          <w:numId w:val="277"/>
        </w:numPr>
      </w:pPr>
      <w:r w:rsidRPr="00B12941">
        <w:t>Generates confirmation</w:t>
      </w:r>
    </w:p>
    <w:p w14:paraId="35ED9273" w14:textId="77777777" w:rsidR="00EC2559" w:rsidRPr="00B12941" w:rsidRDefault="00EC2559" w:rsidP="005D47DF">
      <w:pPr>
        <w:pStyle w:val="NormalWeb"/>
        <w:numPr>
          <w:ilvl w:val="0"/>
          <w:numId w:val="277"/>
        </w:numPr>
      </w:pPr>
      <w:r w:rsidRPr="00B12941">
        <w:t xml:space="preserve">PANÉTA’s </w:t>
      </w:r>
      <w:r w:rsidRPr="00B12941">
        <w:rPr>
          <w:rStyle w:val="Strong"/>
        </w:rPr>
        <w:t>0.99% fee</w:t>
      </w:r>
      <w:r w:rsidRPr="00B12941">
        <w:t xml:space="preserve"> is credited separately</w:t>
      </w:r>
    </w:p>
    <w:p w14:paraId="761814D3" w14:textId="77777777" w:rsidR="00EC2559" w:rsidRPr="00B12941" w:rsidRDefault="00EC2559" w:rsidP="00EC2559">
      <w:pPr>
        <w:pStyle w:val="NormalWeb"/>
      </w:pPr>
      <w:r w:rsidRPr="00B12941">
        <w:rPr>
          <w:rStyle w:val="Strong"/>
        </w:rPr>
        <w:t>Developer meaning</w:t>
      </w:r>
      <w:r w:rsidRPr="00B12941">
        <w:br/>
        <w:t xml:space="preserve">Settlement is </w:t>
      </w:r>
      <w:r w:rsidRPr="00B12941">
        <w:rPr>
          <w:rStyle w:val="Strong"/>
        </w:rPr>
        <w:t>institution-to-institution</w:t>
      </w:r>
      <w:r w:rsidRPr="00B12941">
        <w:t>.</w:t>
      </w:r>
    </w:p>
    <w:p w14:paraId="14E3D4B2"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6A641CD0">
          <v:rect id="_x0000_i1173" style="width:0;height:1.5pt" o:hralign="center" o:hrstd="t" o:hr="t" fillcolor="#a0a0a0" stroked="f"/>
        </w:pict>
      </w:r>
    </w:p>
    <w:p w14:paraId="036375D4" w14:textId="77777777" w:rsidR="00EC2559" w:rsidRPr="00B12941" w:rsidRDefault="00EC2559" w:rsidP="00EC2559">
      <w:pPr>
        <w:pStyle w:val="Heading2"/>
        <w:rPr>
          <w:rFonts w:ascii="Times New Roman" w:hAnsi="Times New Roman" w:cs="Times New Roman"/>
        </w:rPr>
      </w:pPr>
      <w:bookmarkStart w:id="284" w:name="_Toc222564306"/>
      <w:r w:rsidRPr="00B12941">
        <w:rPr>
          <w:rStyle w:val="Strong"/>
          <w:rFonts w:ascii="Times New Roman" w:hAnsi="Times New Roman" w:cs="Times New Roman"/>
          <w:b w:val="0"/>
          <w:bCs w:val="0"/>
        </w:rPr>
        <w:t>Stage 8 – Confirmation &amp; Callbacks (External → Internal)</w:t>
      </w:r>
      <w:bookmarkEnd w:id="284"/>
    </w:p>
    <w:p w14:paraId="19ABEC3B" w14:textId="77777777" w:rsidR="00EC2559" w:rsidRPr="00B12941" w:rsidRDefault="00EC2559" w:rsidP="00EC2559">
      <w:pPr>
        <w:pStyle w:val="NormalWeb"/>
      </w:pPr>
      <w:r w:rsidRPr="00B12941">
        <w:rPr>
          <w:rStyle w:val="Strong"/>
        </w:rPr>
        <w:t>What happens</w:t>
      </w:r>
    </w:p>
    <w:p w14:paraId="73925F55" w14:textId="77777777" w:rsidR="00EC2559" w:rsidRPr="00B12941" w:rsidRDefault="00EC2559" w:rsidP="005D47DF">
      <w:pPr>
        <w:pStyle w:val="NormalWeb"/>
        <w:numPr>
          <w:ilvl w:val="0"/>
          <w:numId w:val="278"/>
        </w:numPr>
      </w:pPr>
      <w:r w:rsidRPr="00B12941">
        <w:t>Acquirer confirms credit</w:t>
      </w:r>
    </w:p>
    <w:p w14:paraId="51604028" w14:textId="77777777" w:rsidR="00EC2559" w:rsidRPr="00B12941" w:rsidRDefault="00EC2559" w:rsidP="005D47DF">
      <w:pPr>
        <w:pStyle w:val="NormalWeb"/>
        <w:numPr>
          <w:ilvl w:val="0"/>
          <w:numId w:val="278"/>
        </w:numPr>
      </w:pPr>
      <w:r w:rsidRPr="00B12941">
        <w:t>Issuer confirms debit</w:t>
      </w:r>
    </w:p>
    <w:p w14:paraId="748A172B" w14:textId="77777777" w:rsidR="00EC2559" w:rsidRPr="00B12941" w:rsidRDefault="00EC2559" w:rsidP="005D47DF">
      <w:pPr>
        <w:pStyle w:val="NormalWeb"/>
        <w:numPr>
          <w:ilvl w:val="0"/>
          <w:numId w:val="278"/>
        </w:numPr>
      </w:pPr>
      <w:r w:rsidRPr="00B12941">
        <w:t>Each sends:</w:t>
      </w:r>
    </w:p>
    <w:p w14:paraId="70A7C840" w14:textId="77777777" w:rsidR="00EC2559" w:rsidRPr="00B12941" w:rsidRDefault="00EC2559" w:rsidP="005D47DF">
      <w:pPr>
        <w:pStyle w:val="NormalWeb"/>
        <w:numPr>
          <w:ilvl w:val="1"/>
          <w:numId w:val="278"/>
        </w:numPr>
      </w:pPr>
      <w:r w:rsidRPr="00B12941">
        <w:t>Status</w:t>
      </w:r>
    </w:p>
    <w:p w14:paraId="6FBA345C" w14:textId="77777777" w:rsidR="00EC2559" w:rsidRPr="00B12941" w:rsidRDefault="00EC2559" w:rsidP="005D47DF">
      <w:pPr>
        <w:pStyle w:val="NormalWeb"/>
        <w:numPr>
          <w:ilvl w:val="1"/>
          <w:numId w:val="278"/>
        </w:numPr>
      </w:pPr>
      <w:r w:rsidRPr="00B12941">
        <w:t>Timestamp</w:t>
      </w:r>
    </w:p>
    <w:p w14:paraId="5577AA07" w14:textId="77777777" w:rsidR="00EC2559" w:rsidRPr="00B12941" w:rsidRDefault="00EC2559" w:rsidP="005D47DF">
      <w:pPr>
        <w:pStyle w:val="NormalWeb"/>
        <w:numPr>
          <w:ilvl w:val="1"/>
          <w:numId w:val="278"/>
        </w:numPr>
      </w:pPr>
      <w:r w:rsidRPr="00B12941">
        <w:t>Reference number</w:t>
      </w:r>
    </w:p>
    <w:p w14:paraId="6AC2AB14" w14:textId="77777777" w:rsidR="00EC2559" w:rsidRPr="00B12941" w:rsidRDefault="00EC2559" w:rsidP="00EC2559">
      <w:pPr>
        <w:pStyle w:val="NormalWeb"/>
      </w:pPr>
      <w:r w:rsidRPr="00B12941">
        <w:rPr>
          <w:rFonts w:ascii="Segoe UI Symbol" w:hAnsi="Segoe UI Symbol" w:cs="Segoe UI Symbol"/>
        </w:rPr>
        <w:t>🔑</w:t>
      </w:r>
      <w:r w:rsidRPr="00B12941">
        <w:t xml:space="preserve"> </w:t>
      </w:r>
      <w:r w:rsidRPr="00B12941">
        <w:rPr>
          <w:rStyle w:val="Strong"/>
        </w:rPr>
        <w:t>Developer meaning</w:t>
      </w:r>
      <w:r w:rsidRPr="00B12941">
        <w:br/>
        <w:t xml:space="preserve">PANÉTA receives </w:t>
      </w:r>
      <w:r w:rsidRPr="00B12941">
        <w:rPr>
          <w:rStyle w:val="Strong"/>
        </w:rPr>
        <w:t>proof of execution</w:t>
      </w:r>
      <w:r w:rsidRPr="00B12941">
        <w:t>, not funds.</w:t>
      </w:r>
    </w:p>
    <w:p w14:paraId="492A049E"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1DB24EC7">
          <v:rect id="_x0000_i1174" style="width:0;height:1.5pt" o:hralign="center" o:hrstd="t" o:hr="t" fillcolor="#a0a0a0" stroked="f"/>
        </w:pict>
      </w:r>
    </w:p>
    <w:p w14:paraId="6BFFFFE1" w14:textId="77777777" w:rsidR="00EC2559" w:rsidRPr="00B12941" w:rsidRDefault="00EC2559" w:rsidP="00EC2559">
      <w:pPr>
        <w:pStyle w:val="Heading2"/>
        <w:rPr>
          <w:rFonts w:ascii="Times New Roman" w:hAnsi="Times New Roman" w:cs="Times New Roman"/>
        </w:rPr>
      </w:pPr>
      <w:bookmarkStart w:id="285" w:name="_Toc222564307"/>
      <w:r w:rsidRPr="00B12941">
        <w:rPr>
          <w:rStyle w:val="Strong"/>
          <w:rFonts w:ascii="Times New Roman" w:hAnsi="Times New Roman" w:cs="Times New Roman"/>
          <w:b w:val="0"/>
          <w:bCs w:val="0"/>
        </w:rPr>
        <w:lastRenderedPageBreak/>
        <w:t>Stage 9 – PANÉTA Post-Execution Handling (Internal)</w:t>
      </w:r>
      <w:bookmarkEnd w:id="285"/>
    </w:p>
    <w:p w14:paraId="57085CD0" w14:textId="77777777" w:rsidR="00EC2559" w:rsidRPr="00B12941" w:rsidRDefault="00EC2559" w:rsidP="00EC2559">
      <w:pPr>
        <w:pStyle w:val="NormalWeb"/>
      </w:pPr>
      <w:r w:rsidRPr="00B12941">
        <w:rPr>
          <w:rStyle w:val="Strong"/>
        </w:rPr>
        <w:t>What happens</w:t>
      </w:r>
    </w:p>
    <w:p w14:paraId="76DD7DFD" w14:textId="77777777" w:rsidR="00EC2559" w:rsidRPr="00B12941" w:rsidRDefault="00EC2559" w:rsidP="005D47DF">
      <w:pPr>
        <w:pStyle w:val="NormalWeb"/>
        <w:numPr>
          <w:ilvl w:val="0"/>
          <w:numId w:val="279"/>
        </w:numPr>
      </w:pPr>
      <w:r w:rsidRPr="00B12941">
        <w:t>PANÉTA reconciles:</w:t>
      </w:r>
    </w:p>
    <w:p w14:paraId="2A37385D" w14:textId="77777777" w:rsidR="00EC2559" w:rsidRPr="00B12941" w:rsidRDefault="00EC2559" w:rsidP="005D47DF">
      <w:pPr>
        <w:pStyle w:val="NormalWeb"/>
        <w:numPr>
          <w:ilvl w:val="1"/>
          <w:numId w:val="279"/>
        </w:numPr>
      </w:pPr>
      <w:r w:rsidRPr="00B12941">
        <w:t>Debit confirmed</w:t>
      </w:r>
    </w:p>
    <w:p w14:paraId="237A1F87" w14:textId="77777777" w:rsidR="00EC2559" w:rsidRPr="00B12941" w:rsidRDefault="00EC2559" w:rsidP="005D47DF">
      <w:pPr>
        <w:pStyle w:val="NormalWeb"/>
        <w:numPr>
          <w:ilvl w:val="1"/>
          <w:numId w:val="279"/>
        </w:numPr>
      </w:pPr>
      <w:r w:rsidRPr="00B12941">
        <w:t>Credit confirmed</w:t>
      </w:r>
    </w:p>
    <w:p w14:paraId="1F184C6C" w14:textId="77777777" w:rsidR="00EC2559" w:rsidRPr="00B12941" w:rsidRDefault="00EC2559" w:rsidP="005D47DF">
      <w:pPr>
        <w:pStyle w:val="NormalWeb"/>
        <w:numPr>
          <w:ilvl w:val="1"/>
          <w:numId w:val="279"/>
        </w:numPr>
      </w:pPr>
      <w:r w:rsidRPr="00B12941">
        <w:t>Amounts match</w:t>
      </w:r>
    </w:p>
    <w:p w14:paraId="02387E90" w14:textId="77777777" w:rsidR="00EC2559" w:rsidRPr="00B12941" w:rsidRDefault="00EC2559" w:rsidP="005D47DF">
      <w:pPr>
        <w:pStyle w:val="NormalWeb"/>
        <w:numPr>
          <w:ilvl w:val="0"/>
          <w:numId w:val="279"/>
        </w:numPr>
      </w:pPr>
      <w:r w:rsidRPr="00B12941">
        <w:t xml:space="preserve">Transaction marked </w:t>
      </w:r>
      <w:r w:rsidRPr="00B12941">
        <w:rPr>
          <w:rStyle w:val="Strong"/>
        </w:rPr>
        <w:t>Completed</w:t>
      </w:r>
    </w:p>
    <w:p w14:paraId="4C5C1E0C" w14:textId="77777777" w:rsidR="00EC2559" w:rsidRPr="00B12941" w:rsidRDefault="00EC2559" w:rsidP="005D47DF">
      <w:pPr>
        <w:pStyle w:val="NormalWeb"/>
        <w:numPr>
          <w:ilvl w:val="0"/>
          <w:numId w:val="279"/>
        </w:numPr>
      </w:pPr>
      <w:r w:rsidRPr="00B12941">
        <w:t>Audit trail sealed</w:t>
      </w:r>
    </w:p>
    <w:p w14:paraId="04F993FF" w14:textId="77777777" w:rsidR="00EC2559" w:rsidRPr="00B12941" w:rsidRDefault="00EC2559" w:rsidP="005D47DF">
      <w:pPr>
        <w:pStyle w:val="NormalWeb"/>
        <w:numPr>
          <w:ilvl w:val="0"/>
          <w:numId w:val="279"/>
        </w:numPr>
      </w:pPr>
      <w:r w:rsidRPr="00B12941">
        <w:t>Notifications sent</w:t>
      </w:r>
    </w:p>
    <w:p w14:paraId="75AF5BC0" w14:textId="77777777" w:rsidR="00EC2559" w:rsidRPr="00B12941" w:rsidRDefault="00EC2559" w:rsidP="00EC2559">
      <w:pPr>
        <w:pStyle w:val="NormalWeb"/>
      </w:pPr>
      <w:r w:rsidRPr="00B12941">
        <w:rPr>
          <w:rStyle w:val="Strong"/>
        </w:rPr>
        <w:t>Developer meaning</w:t>
      </w:r>
      <w:r w:rsidRPr="00B12941">
        <w:br/>
        <w:t>This is reconciliation and state finalisation.</w:t>
      </w:r>
    </w:p>
    <w:p w14:paraId="635FC4D7"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5C84DB65">
          <v:rect id="_x0000_i1175" style="width:0;height:1.5pt" o:hralign="center" o:hrstd="t" o:hr="t" fillcolor="#a0a0a0" stroked="f"/>
        </w:pict>
      </w:r>
    </w:p>
    <w:p w14:paraId="6C0F621D" w14:textId="77777777" w:rsidR="00EC2559" w:rsidRPr="00B12941" w:rsidRDefault="00EC2559" w:rsidP="00EC2559">
      <w:pPr>
        <w:pStyle w:val="Heading2"/>
        <w:rPr>
          <w:rFonts w:ascii="Times New Roman" w:hAnsi="Times New Roman" w:cs="Times New Roman"/>
        </w:rPr>
      </w:pPr>
      <w:bookmarkStart w:id="286" w:name="_Toc222564308"/>
      <w:r w:rsidRPr="00B12941">
        <w:rPr>
          <w:rStyle w:val="Strong"/>
          <w:rFonts w:ascii="Times New Roman" w:hAnsi="Times New Roman" w:cs="Times New Roman"/>
          <w:b w:val="0"/>
          <w:bCs w:val="0"/>
        </w:rPr>
        <w:t>Stage 10 – Audit, Logging &amp; Regulatory Visibility (Internal)</w:t>
      </w:r>
      <w:bookmarkEnd w:id="286"/>
    </w:p>
    <w:p w14:paraId="2533F5F6" w14:textId="77777777" w:rsidR="00EC2559" w:rsidRPr="00B12941" w:rsidRDefault="00EC2559" w:rsidP="00EC2559">
      <w:pPr>
        <w:pStyle w:val="NormalWeb"/>
      </w:pPr>
      <w:r w:rsidRPr="00B12941">
        <w:rPr>
          <w:rStyle w:val="Strong"/>
        </w:rPr>
        <w:t>What happens</w:t>
      </w:r>
    </w:p>
    <w:p w14:paraId="556FA8EB" w14:textId="77777777" w:rsidR="00EC2559" w:rsidRPr="00B12941" w:rsidRDefault="00EC2559" w:rsidP="005D47DF">
      <w:pPr>
        <w:pStyle w:val="NormalWeb"/>
        <w:numPr>
          <w:ilvl w:val="0"/>
          <w:numId w:val="280"/>
        </w:numPr>
      </w:pPr>
      <w:r w:rsidRPr="00B12941">
        <w:t>Immutable logs stored:</w:t>
      </w:r>
    </w:p>
    <w:p w14:paraId="37B0354F" w14:textId="77777777" w:rsidR="00EC2559" w:rsidRPr="00B12941" w:rsidRDefault="00EC2559" w:rsidP="005D47DF">
      <w:pPr>
        <w:pStyle w:val="NormalWeb"/>
        <w:numPr>
          <w:ilvl w:val="1"/>
          <w:numId w:val="280"/>
        </w:numPr>
      </w:pPr>
      <w:r w:rsidRPr="00B12941">
        <w:t>Instruction lifecycle</w:t>
      </w:r>
    </w:p>
    <w:p w14:paraId="7DF9EDCA" w14:textId="77777777" w:rsidR="00EC2559" w:rsidRPr="00B12941" w:rsidRDefault="00EC2559" w:rsidP="005D47DF">
      <w:pPr>
        <w:pStyle w:val="NormalWeb"/>
        <w:numPr>
          <w:ilvl w:val="1"/>
          <w:numId w:val="280"/>
        </w:numPr>
      </w:pPr>
      <w:r w:rsidRPr="00B12941">
        <w:t>Issuer response</w:t>
      </w:r>
    </w:p>
    <w:p w14:paraId="78245345" w14:textId="77777777" w:rsidR="00EC2559" w:rsidRPr="00B12941" w:rsidRDefault="00EC2559" w:rsidP="005D47DF">
      <w:pPr>
        <w:pStyle w:val="NormalWeb"/>
        <w:numPr>
          <w:ilvl w:val="1"/>
          <w:numId w:val="280"/>
        </w:numPr>
      </w:pPr>
      <w:r w:rsidRPr="00B12941">
        <w:t>Acquirer response</w:t>
      </w:r>
    </w:p>
    <w:p w14:paraId="249B65B2" w14:textId="77777777" w:rsidR="00EC2559" w:rsidRPr="00B12941" w:rsidRDefault="00EC2559" w:rsidP="005D47DF">
      <w:pPr>
        <w:pStyle w:val="NormalWeb"/>
        <w:numPr>
          <w:ilvl w:val="1"/>
          <w:numId w:val="280"/>
        </w:numPr>
      </w:pPr>
      <w:r w:rsidRPr="00B12941">
        <w:t>Compliance decisions</w:t>
      </w:r>
    </w:p>
    <w:p w14:paraId="7899193B" w14:textId="77777777" w:rsidR="00EC2559" w:rsidRPr="00B12941" w:rsidRDefault="00EC2559" w:rsidP="005D47DF">
      <w:pPr>
        <w:pStyle w:val="NormalWeb"/>
        <w:numPr>
          <w:ilvl w:val="0"/>
          <w:numId w:val="280"/>
        </w:numPr>
      </w:pPr>
      <w:r w:rsidRPr="00B12941">
        <w:t>Regulators get:</w:t>
      </w:r>
    </w:p>
    <w:p w14:paraId="2469D5C9" w14:textId="77777777" w:rsidR="00EC2559" w:rsidRPr="00B12941" w:rsidRDefault="00EC2559" w:rsidP="005D47DF">
      <w:pPr>
        <w:pStyle w:val="NormalWeb"/>
        <w:numPr>
          <w:ilvl w:val="1"/>
          <w:numId w:val="280"/>
        </w:numPr>
      </w:pPr>
      <w:r w:rsidRPr="00B12941">
        <w:t>Read-only access</w:t>
      </w:r>
    </w:p>
    <w:p w14:paraId="0B3B427C" w14:textId="77777777" w:rsidR="00EC2559" w:rsidRPr="00B12941" w:rsidRDefault="00EC2559" w:rsidP="005D47DF">
      <w:pPr>
        <w:pStyle w:val="NormalWeb"/>
        <w:numPr>
          <w:ilvl w:val="1"/>
          <w:numId w:val="280"/>
        </w:numPr>
      </w:pPr>
      <w:r w:rsidRPr="00B12941">
        <w:t>Full traceability</w:t>
      </w:r>
    </w:p>
    <w:p w14:paraId="7B7246F1" w14:textId="77777777" w:rsidR="00EC2559" w:rsidRPr="00B12941" w:rsidRDefault="00EC2559" w:rsidP="005D47DF">
      <w:pPr>
        <w:pStyle w:val="NormalWeb"/>
        <w:numPr>
          <w:ilvl w:val="1"/>
          <w:numId w:val="280"/>
        </w:numPr>
      </w:pPr>
      <w:r w:rsidRPr="00B12941">
        <w:t>No execution or custody power</w:t>
      </w:r>
    </w:p>
    <w:p w14:paraId="6A1878B8" w14:textId="77777777" w:rsidR="00EC2559" w:rsidRPr="00B12941" w:rsidRDefault="00EC2559" w:rsidP="00EC2559">
      <w:pPr>
        <w:pStyle w:val="NormalWeb"/>
      </w:pPr>
      <w:r w:rsidRPr="00B12941">
        <w:rPr>
          <w:rStyle w:val="Strong"/>
        </w:rPr>
        <w:t>Developer meaning</w:t>
      </w:r>
      <w:r w:rsidRPr="00B12941">
        <w:br/>
        <w:t>Everything is auditable, nothing is mutable.</w:t>
      </w:r>
    </w:p>
    <w:p w14:paraId="47DC1DB5"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6FE186E2">
          <v:rect id="_x0000_i1176" style="width:0;height:1.5pt" o:hralign="center" o:hrstd="t" o:hr="t" fillcolor="#a0a0a0" stroked="f"/>
        </w:pict>
      </w:r>
    </w:p>
    <w:p w14:paraId="626C940D" w14:textId="77777777" w:rsidR="00EC2559" w:rsidRPr="00B12941" w:rsidRDefault="00EC2559" w:rsidP="00EC2559">
      <w:pPr>
        <w:pStyle w:val="Heading2"/>
        <w:rPr>
          <w:rFonts w:ascii="Times New Roman" w:hAnsi="Times New Roman" w:cs="Times New Roman"/>
        </w:rPr>
      </w:pPr>
      <w:bookmarkStart w:id="287" w:name="_Toc222564309"/>
      <w:r w:rsidRPr="00B12941">
        <w:rPr>
          <w:rFonts w:ascii="Times New Roman" w:hAnsi="Times New Roman" w:cs="Times New Roman"/>
        </w:rPr>
        <w:t>4.Mental model for developers (easy to remember)</w:t>
      </w:r>
      <w:bookmarkEnd w:id="287"/>
    </w:p>
    <w:p w14:paraId="7A7894C1"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User intent</w:t>
      </w:r>
    </w:p>
    <w:p w14:paraId="7EEFAEBD"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C0F87F7"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Transaction Intent</w:t>
      </w:r>
    </w:p>
    <w:p w14:paraId="0ADFD996"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8AB1493"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Signed Payment Instruction</w:t>
      </w:r>
    </w:p>
    <w:p w14:paraId="6641375F"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6EF62DE5"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Issuer debits</w:t>
      </w:r>
    </w:p>
    <w:p w14:paraId="754BAA17"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2C936F4"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Acquirer credits</w:t>
      </w:r>
    </w:p>
    <w:p w14:paraId="2C4E1F8F"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C1D8099" w14:textId="77777777" w:rsidR="00EC2559" w:rsidRPr="00B12941" w:rsidRDefault="00EC2559" w:rsidP="00EC2559">
      <w:pPr>
        <w:pStyle w:val="HTMLPreformatted"/>
        <w:rPr>
          <w:rStyle w:val="HTMLCode"/>
          <w:rFonts w:ascii="Times New Roman" w:hAnsi="Times New Roman" w:cs="Times New Roman"/>
        </w:rPr>
      </w:pPr>
      <w:r w:rsidRPr="00B12941">
        <w:rPr>
          <w:rStyle w:val="HTMLCode"/>
          <w:rFonts w:ascii="Times New Roman" w:hAnsi="Times New Roman" w:cs="Times New Roman"/>
        </w:rPr>
        <w:t>PANÉTA audits &amp; notifies</w:t>
      </w:r>
    </w:p>
    <w:p w14:paraId="22DB4AA5" w14:textId="77777777" w:rsidR="00EC2559" w:rsidRPr="00B12941" w:rsidRDefault="00C74F14" w:rsidP="00EC2559">
      <w:pPr>
        <w:rPr>
          <w:rFonts w:ascii="Times New Roman" w:hAnsi="Times New Roman" w:cs="Times New Roman"/>
        </w:rPr>
      </w:pPr>
      <w:r>
        <w:rPr>
          <w:rFonts w:ascii="Times New Roman" w:hAnsi="Times New Roman" w:cs="Times New Roman"/>
        </w:rPr>
        <w:pict w14:anchorId="3A007A19">
          <v:rect id="_x0000_i1177" style="width:0;height:1.5pt" o:hralign="center" o:hrstd="t" o:hr="t" fillcolor="#a0a0a0" stroked="f"/>
        </w:pict>
      </w:r>
    </w:p>
    <w:p w14:paraId="51CB6658" w14:textId="77777777" w:rsidR="00EC2559" w:rsidRPr="00B12941" w:rsidRDefault="00EC2559" w:rsidP="00EC2559">
      <w:pPr>
        <w:pStyle w:val="Heading2"/>
        <w:rPr>
          <w:rFonts w:ascii="Times New Roman" w:hAnsi="Times New Roman" w:cs="Times New Roman"/>
        </w:rPr>
      </w:pPr>
      <w:bookmarkStart w:id="288" w:name="_Toc222564310"/>
      <w:r w:rsidRPr="00B12941">
        <w:rPr>
          <w:rFonts w:ascii="Times New Roman" w:hAnsi="Times New Roman" w:cs="Times New Roman"/>
        </w:rPr>
        <w:lastRenderedPageBreak/>
        <w:t>5.One-line summary</w:t>
      </w:r>
      <w:bookmarkEnd w:id="288"/>
    </w:p>
    <w:p w14:paraId="032225F9" w14:textId="77777777" w:rsidR="00EC2559" w:rsidRPr="00B12941" w:rsidRDefault="00EC2559" w:rsidP="00EC2559">
      <w:pPr>
        <w:pStyle w:val="NormalWeb"/>
      </w:pPr>
      <w:r w:rsidRPr="00B12941">
        <w:t>PANÉTA never moves money — it validates intent, signs instructions, routes execution, and audits outcomes while licensed institutions handle all fund movement.</w:t>
      </w:r>
    </w:p>
    <w:p w14:paraId="5017796E" w14:textId="08B5B9EA" w:rsidR="00EC2559" w:rsidRPr="00B12941" w:rsidRDefault="00C74F14" w:rsidP="000029AE">
      <w:pPr>
        <w:pStyle w:val="NormalWeb"/>
      </w:pPr>
      <w:r>
        <w:lastRenderedPageBreak/>
        <w:pict w14:anchorId="606A192D">
          <v:shape id="_x0000_i1178" type="#_x0000_t75" style="width:336pt;height:9in">
            <v:imagedata r:id="rId17" o:title="se"/>
          </v:shape>
        </w:pict>
      </w:r>
    </w:p>
    <w:p w14:paraId="2F9A3EBD" w14:textId="77777777" w:rsidR="00C12257" w:rsidRPr="00B12941" w:rsidRDefault="00C12257" w:rsidP="00C12257">
      <w:pPr>
        <w:pStyle w:val="Heading1"/>
        <w:rPr>
          <w:rFonts w:ascii="Times New Roman" w:hAnsi="Times New Roman" w:cs="Times New Roman"/>
        </w:rPr>
      </w:pPr>
      <w:bookmarkStart w:id="289" w:name="_Toc222564311"/>
      <w:r w:rsidRPr="00B12941">
        <w:rPr>
          <w:rFonts w:ascii="Times New Roman" w:hAnsi="Times New Roman" w:cs="Times New Roman"/>
        </w:rPr>
        <w:lastRenderedPageBreak/>
        <w:t>PANÉTA — Payment Request / Receive Money</w:t>
      </w:r>
      <w:bookmarkEnd w:id="289"/>
    </w:p>
    <w:p w14:paraId="4B65B7F8" w14:textId="77777777" w:rsidR="00C12257" w:rsidRPr="00B12941" w:rsidRDefault="00C12257" w:rsidP="00C12257">
      <w:pPr>
        <w:pStyle w:val="NormalWeb"/>
      </w:pPr>
      <w:r w:rsidRPr="00B12941">
        <w:rPr>
          <w:rStyle w:val="Strong"/>
        </w:rPr>
        <w:t>Local • Same Currency</w:t>
      </w:r>
    </w:p>
    <w:p w14:paraId="184F80BC" w14:textId="77777777" w:rsidR="00C12257" w:rsidRPr="00B12941" w:rsidRDefault="00C12257" w:rsidP="00C12257">
      <w:pPr>
        <w:pStyle w:val="Heading3"/>
      </w:pPr>
      <w:bookmarkStart w:id="290" w:name="_Toc222564312"/>
      <w:r w:rsidRPr="00B12941">
        <w:t>Sequence Diagram Explained (Developer-Friendly)</w:t>
      </w:r>
      <w:bookmarkEnd w:id="290"/>
    </w:p>
    <w:p w14:paraId="3D0A6565"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4F33C8AF">
          <v:rect id="_x0000_i1179" style="width:0;height:1.5pt" o:hralign="center" o:hrstd="t" o:hr="t" fillcolor="#a0a0a0" stroked="f"/>
        </w:pict>
      </w:r>
    </w:p>
    <w:p w14:paraId="52E096E7" w14:textId="77777777" w:rsidR="00C12257" w:rsidRPr="00B12941" w:rsidRDefault="00C12257" w:rsidP="00C12257">
      <w:pPr>
        <w:pStyle w:val="Heading2"/>
        <w:rPr>
          <w:rFonts w:ascii="Times New Roman" w:hAnsi="Times New Roman" w:cs="Times New Roman"/>
        </w:rPr>
      </w:pPr>
      <w:bookmarkStart w:id="291" w:name="_Toc222564313"/>
      <w:r w:rsidRPr="00B12941">
        <w:rPr>
          <w:rFonts w:ascii="Times New Roman" w:hAnsi="Times New Roman" w:cs="Times New Roman"/>
        </w:rPr>
        <w:t>1What this flow is (big picture)</w:t>
      </w:r>
      <w:bookmarkEnd w:id="291"/>
    </w:p>
    <w:p w14:paraId="0D09F323" w14:textId="77777777" w:rsidR="00C12257" w:rsidRPr="00B12941" w:rsidRDefault="00C12257" w:rsidP="00C12257">
      <w:pPr>
        <w:pStyle w:val="NormalWeb"/>
      </w:pPr>
      <w:r w:rsidRPr="00B12941">
        <w:t xml:space="preserve">This flow covers </w:t>
      </w:r>
      <w:r w:rsidRPr="00B12941">
        <w:rPr>
          <w:rStyle w:val="Strong"/>
        </w:rPr>
        <w:t>requesting money and getting paid</w:t>
      </w:r>
      <w:r w:rsidRPr="00B12941">
        <w:t>.</w:t>
      </w:r>
    </w:p>
    <w:p w14:paraId="51C149AD" w14:textId="77777777" w:rsidR="00C12257" w:rsidRPr="00B12941" w:rsidRDefault="00C12257" w:rsidP="00C12257">
      <w:pPr>
        <w:pStyle w:val="NormalWeb"/>
      </w:pPr>
      <w:r w:rsidRPr="00B12941">
        <w:t>Key idea:</w:t>
      </w:r>
    </w:p>
    <w:p w14:paraId="7F344204" w14:textId="77777777" w:rsidR="00C12257" w:rsidRPr="00B12941" w:rsidRDefault="00C12257" w:rsidP="00C12257">
      <w:pPr>
        <w:pStyle w:val="NormalWeb"/>
      </w:pPr>
      <w:r w:rsidRPr="00B12941">
        <w:t xml:space="preserve">The </w:t>
      </w:r>
      <w:r w:rsidRPr="00B12941">
        <w:rPr>
          <w:rStyle w:val="Strong"/>
        </w:rPr>
        <w:t>payee creates a request</w:t>
      </w:r>
      <w:r w:rsidRPr="00B12941">
        <w:t xml:space="preserve">, the </w:t>
      </w:r>
      <w:r w:rsidRPr="00B12941">
        <w:rPr>
          <w:rStyle w:val="Strong"/>
        </w:rPr>
        <w:t>payer fulfils it</w:t>
      </w:r>
      <w:r w:rsidRPr="00B12941">
        <w:t xml:space="preserve">, PANÉTA </w:t>
      </w:r>
      <w:r w:rsidRPr="00B12941">
        <w:rPr>
          <w:rStyle w:val="Strong"/>
        </w:rPr>
        <w:t>orchestrates and audits</w:t>
      </w:r>
      <w:r w:rsidRPr="00B12941">
        <w:t xml:space="preserve">, and </w:t>
      </w:r>
      <w:r w:rsidRPr="00B12941">
        <w:rPr>
          <w:rStyle w:val="Strong"/>
        </w:rPr>
        <w:t>banks/wallets move the money</w:t>
      </w:r>
      <w:r w:rsidRPr="00B12941">
        <w:t>.</w:t>
      </w:r>
    </w:p>
    <w:p w14:paraId="12D5A14C" w14:textId="77777777" w:rsidR="00C12257" w:rsidRPr="00B12941" w:rsidRDefault="00C12257" w:rsidP="00C12257">
      <w:pPr>
        <w:pStyle w:val="NormalWeb"/>
      </w:pPr>
      <w:r w:rsidRPr="00B12941">
        <w:t>PANÉTA:</w:t>
      </w:r>
    </w:p>
    <w:p w14:paraId="28998E3E" w14:textId="77777777" w:rsidR="00C12257" w:rsidRPr="00B12941" w:rsidRDefault="00C12257" w:rsidP="005D47DF">
      <w:pPr>
        <w:pStyle w:val="NormalWeb"/>
        <w:numPr>
          <w:ilvl w:val="0"/>
          <w:numId w:val="342"/>
        </w:numPr>
      </w:pPr>
      <w:r w:rsidRPr="00B12941">
        <w:t xml:space="preserve"> never holds funds</w:t>
      </w:r>
    </w:p>
    <w:p w14:paraId="25F2ABC1" w14:textId="77777777" w:rsidR="00C12257" w:rsidRPr="00B12941" w:rsidRDefault="00C12257" w:rsidP="005D47DF">
      <w:pPr>
        <w:pStyle w:val="NormalWeb"/>
        <w:numPr>
          <w:ilvl w:val="0"/>
          <w:numId w:val="342"/>
        </w:numPr>
      </w:pPr>
      <w:r w:rsidRPr="00B12941">
        <w:t xml:space="preserve"> never credits balances</w:t>
      </w:r>
    </w:p>
    <w:p w14:paraId="69B3CCAC" w14:textId="77777777" w:rsidR="00C12257" w:rsidRPr="00B12941" w:rsidRDefault="00C12257" w:rsidP="005D47DF">
      <w:pPr>
        <w:pStyle w:val="NormalWeb"/>
        <w:numPr>
          <w:ilvl w:val="0"/>
          <w:numId w:val="342"/>
        </w:numPr>
      </w:pPr>
      <w:r w:rsidRPr="00B12941">
        <w:t>creates requests &amp; instructions</w:t>
      </w:r>
    </w:p>
    <w:p w14:paraId="31BFE037" w14:textId="77777777" w:rsidR="00C12257" w:rsidRPr="00B12941" w:rsidRDefault="00C12257" w:rsidP="005D47DF">
      <w:pPr>
        <w:pStyle w:val="NormalWeb"/>
        <w:numPr>
          <w:ilvl w:val="0"/>
          <w:numId w:val="342"/>
        </w:numPr>
      </w:pPr>
      <w:r w:rsidRPr="00B12941">
        <w:t>enforces compliance</w:t>
      </w:r>
    </w:p>
    <w:p w14:paraId="29096FE1" w14:textId="77777777" w:rsidR="00C12257" w:rsidRPr="00B12941" w:rsidRDefault="00C12257" w:rsidP="005D47DF">
      <w:pPr>
        <w:pStyle w:val="NormalWeb"/>
        <w:numPr>
          <w:ilvl w:val="0"/>
          <w:numId w:val="342"/>
        </w:numPr>
      </w:pPr>
      <w:r w:rsidRPr="00B12941">
        <w:t>records audit trails</w:t>
      </w:r>
    </w:p>
    <w:p w14:paraId="6A15D2AB"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10A6C7DB">
          <v:rect id="_x0000_i1180" style="width:0;height:1.5pt" o:hralign="center" o:hrstd="t" o:hr="t" fillcolor="#a0a0a0" stroked="f"/>
        </w:pict>
      </w:r>
    </w:p>
    <w:p w14:paraId="623FD258" w14:textId="77777777" w:rsidR="00C12257" w:rsidRPr="00B12941" w:rsidRDefault="00C12257" w:rsidP="00C12257">
      <w:pPr>
        <w:pStyle w:val="Heading2"/>
        <w:rPr>
          <w:rFonts w:ascii="Times New Roman" w:hAnsi="Times New Roman" w:cs="Times New Roman"/>
        </w:rPr>
      </w:pPr>
      <w:bookmarkStart w:id="292" w:name="_Toc222564314"/>
      <w:r w:rsidRPr="00B12941">
        <w:rPr>
          <w:rFonts w:ascii="Times New Roman" w:hAnsi="Times New Roman" w:cs="Times New Roman"/>
        </w:rPr>
        <w:t>2Actors (swimlanes in the diagram)</w:t>
      </w:r>
      <w:bookmarkEnd w:id="292"/>
    </w:p>
    <w:p w14:paraId="45756D35" w14:textId="77777777" w:rsidR="00C12257" w:rsidRPr="00B12941" w:rsidRDefault="00C12257" w:rsidP="00C12257">
      <w:pPr>
        <w:pStyle w:val="Heading3"/>
      </w:pPr>
      <w:bookmarkStart w:id="293" w:name="_Toc222564315"/>
      <w:r w:rsidRPr="00B12941">
        <w:t>Requesting User (Payee)</w:t>
      </w:r>
      <w:bookmarkEnd w:id="293"/>
    </w:p>
    <w:p w14:paraId="44EB7208" w14:textId="77777777" w:rsidR="00C12257" w:rsidRPr="00B12941" w:rsidRDefault="00C12257" w:rsidP="005D47DF">
      <w:pPr>
        <w:pStyle w:val="NormalWeb"/>
        <w:numPr>
          <w:ilvl w:val="0"/>
          <w:numId w:val="343"/>
        </w:numPr>
      </w:pPr>
      <w:r w:rsidRPr="00B12941">
        <w:t>Creates the payment request</w:t>
      </w:r>
    </w:p>
    <w:p w14:paraId="17826657" w14:textId="77777777" w:rsidR="00C12257" w:rsidRPr="00B12941" w:rsidRDefault="00C12257" w:rsidP="005D47DF">
      <w:pPr>
        <w:pStyle w:val="NormalWeb"/>
        <w:numPr>
          <w:ilvl w:val="0"/>
          <w:numId w:val="343"/>
        </w:numPr>
      </w:pPr>
      <w:r w:rsidRPr="00B12941">
        <w:t>Chooses where money should be received</w:t>
      </w:r>
    </w:p>
    <w:p w14:paraId="009CCB63" w14:textId="77777777" w:rsidR="00C12257" w:rsidRPr="00B12941" w:rsidRDefault="00C12257" w:rsidP="00C12257">
      <w:pPr>
        <w:pStyle w:val="Heading3"/>
      </w:pPr>
      <w:bookmarkStart w:id="294" w:name="_Toc222564316"/>
      <w:r w:rsidRPr="00B12941">
        <w:t>PANÉTA (Internal)</w:t>
      </w:r>
      <w:bookmarkEnd w:id="294"/>
    </w:p>
    <w:p w14:paraId="1A3335C9" w14:textId="77777777" w:rsidR="00C12257" w:rsidRPr="00B12941" w:rsidRDefault="00C12257" w:rsidP="005D47DF">
      <w:pPr>
        <w:pStyle w:val="NormalWeb"/>
        <w:numPr>
          <w:ilvl w:val="0"/>
          <w:numId w:val="344"/>
        </w:numPr>
      </w:pPr>
      <w:r w:rsidRPr="00B12941">
        <w:t>Builds request objects</w:t>
      </w:r>
    </w:p>
    <w:p w14:paraId="39A328ED" w14:textId="77777777" w:rsidR="00C12257" w:rsidRPr="00B12941" w:rsidRDefault="00C12257" w:rsidP="005D47DF">
      <w:pPr>
        <w:pStyle w:val="NormalWeb"/>
        <w:numPr>
          <w:ilvl w:val="0"/>
          <w:numId w:val="344"/>
        </w:numPr>
      </w:pPr>
      <w:r w:rsidRPr="00B12941">
        <w:t>Validates risk &amp; compliance</w:t>
      </w:r>
    </w:p>
    <w:p w14:paraId="4365E753" w14:textId="77777777" w:rsidR="00C12257" w:rsidRPr="00B12941" w:rsidRDefault="00C12257" w:rsidP="005D47DF">
      <w:pPr>
        <w:pStyle w:val="NormalWeb"/>
        <w:numPr>
          <w:ilvl w:val="0"/>
          <w:numId w:val="344"/>
        </w:numPr>
      </w:pPr>
      <w:r w:rsidRPr="00B12941">
        <w:t>Generates payment instructions</w:t>
      </w:r>
    </w:p>
    <w:p w14:paraId="3768276E" w14:textId="77777777" w:rsidR="00C12257" w:rsidRPr="00B12941" w:rsidRDefault="00C12257" w:rsidP="005D47DF">
      <w:pPr>
        <w:pStyle w:val="NormalWeb"/>
        <w:numPr>
          <w:ilvl w:val="0"/>
          <w:numId w:val="344"/>
        </w:numPr>
      </w:pPr>
      <w:r w:rsidRPr="00B12941">
        <w:t>Handles notifications &amp; audit</w:t>
      </w:r>
    </w:p>
    <w:p w14:paraId="31BD7D5B" w14:textId="77777777" w:rsidR="00C12257" w:rsidRPr="00B12941" w:rsidRDefault="00C12257" w:rsidP="00C12257">
      <w:pPr>
        <w:pStyle w:val="Heading3"/>
      </w:pPr>
      <w:bookmarkStart w:id="295" w:name="_Toc222564317"/>
      <w:r w:rsidRPr="00B12941">
        <w:t>Paying User (Payer)</w:t>
      </w:r>
      <w:bookmarkEnd w:id="295"/>
    </w:p>
    <w:p w14:paraId="4D7ED018" w14:textId="77777777" w:rsidR="00C12257" w:rsidRPr="00B12941" w:rsidRDefault="00C12257" w:rsidP="005D47DF">
      <w:pPr>
        <w:pStyle w:val="NormalWeb"/>
        <w:numPr>
          <w:ilvl w:val="0"/>
          <w:numId w:val="345"/>
        </w:numPr>
      </w:pPr>
      <w:r w:rsidRPr="00B12941">
        <w:t>Opens the request</w:t>
      </w:r>
    </w:p>
    <w:p w14:paraId="1501FFDD" w14:textId="77777777" w:rsidR="00C12257" w:rsidRPr="00B12941" w:rsidRDefault="00C12257" w:rsidP="005D47DF">
      <w:pPr>
        <w:pStyle w:val="NormalWeb"/>
        <w:numPr>
          <w:ilvl w:val="0"/>
          <w:numId w:val="345"/>
        </w:numPr>
      </w:pPr>
      <w:r w:rsidRPr="00B12941">
        <w:t>Selects how to pay</w:t>
      </w:r>
    </w:p>
    <w:p w14:paraId="08C17E48" w14:textId="77777777" w:rsidR="00C12257" w:rsidRPr="00B12941" w:rsidRDefault="00C12257" w:rsidP="005D47DF">
      <w:pPr>
        <w:pStyle w:val="NormalWeb"/>
        <w:numPr>
          <w:ilvl w:val="0"/>
          <w:numId w:val="345"/>
        </w:numPr>
      </w:pPr>
      <w:r w:rsidRPr="00B12941">
        <w:t>Confirms payment</w:t>
      </w:r>
    </w:p>
    <w:p w14:paraId="02163E17" w14:textId="77777777" w:rsidR="00C12257" w:rsidRPr="00B12941" w:rsidRDefault="00C12257" w:rsidP="00C12257">
      <w:pPr>
        <w:pStyle w:val="Heading3"/>
      </w:pPr>
      <w:bookmarkStart w:id="296" w:name="_Toc222564318"/>
      <w:r w:rsidRPr="00B12941">
        <w:lastRenderedPageBreak/>
        <w:t>Issuer (External – Source)</w:t>
      </w:r>
      <w:bookmarkEnd w:id="296"/>
    </w:p>
    <w:p w14:paraId="2A58B918" w14:textId="77777777" w:rsidR="00C12257" w:rsidRPr="00B12941" w:rsidRDefault="00C12257" w:rsidP="005D47DF">
      <w:pPr>
        <w:pStyle w:val="NormalWeb"/>
        <w:numPr>
          <w:ilvl w:val="0"/>
          <w:numId w:val="346"/>
        </w:numPr>
      </w:pPr>
      <w:r w:rsidRPr="00B12941">
        <w:t>Holds payer’s funds</w:t>
      </w:r>
    </w:p>
    <w:p w14:paraId="28C1A52A" w14:textId="77777777" w:rsidR="00C12257" w:rsidRPr="00B12941" w:rsidRDefault="00C12257" w:rsidP="005D47DF">
      <w:pPr>
        <w:pStyle w:val="NormalWeb"/>
        <w:numPr>
          <w:ilvl w:val="0"/>
          <w:numId w:val="346"/>
        </w:numPr>
      </w:pPr>
      <w:r w:rsidRPr="00B12941">
        <w:t>Performs debit</w:t>
      </w:r>
    </w:p>
    <w:p w14:paraId="27EA05C4" w14:textId="77777777" w:rsidR="00C12257" w:rsidRPr="00B12941" w:rsidRDefault="00C12257" w:rsidP="00C12257">
      <w:pPr>
        <w:pStyle w:val="Heading3"/>
      </w:pPr>
      <w:bookmarkStart w:id="297" w:name="_Toc222564319"/>
      <w:r w:rsidRPr="00B12941">
        <w:t>Acquirer (External – Destination)</w:t>
      </w:r>
      <w:bookmarkEnd w:id="297"/>
    </w:p>
    <w:p w14:paraId="57EBEAF2" w14:textId="77777777" w:rsidR="00C12257" w:rsidRPr="00B12941" w:rsidRDefault="00C12257" w:rsidP="005D47DF">
      <w:pPr>
        <w:pStyle w:val="NormalWeb"/>
        <w:numPr>
          <w:ilvl w:val="0"/>
          <w:numId w:val="347"/>
        </w:numPr>
      </w:pPr>
      <w:r w:rsidRPr="00B12941">
        <w:t>Holds payee’s account</w:t>
      </w:r>
    </w:p>
    <w:p w14:paraId="10A12F57" w14:textId="77777777" w:rsidR="00C12257" w:rsidRPr="00B12941" w:rsidRDefault="00C12257" w:rsidP="005D47DF">
      <w:pPr>
        <w:pStyle w:val="NormalWeb"/>
        <w:numPr>
          <w:ilvl w:val="0"/>
          <w:numId w:val="347"/>
        </w:numPr>
      </w:pPr>
      <w:r w:rsidRPr="00B12941">
        <w:t>Credits funds</w:t>
      </w:r>
    </w:p>
    <w:p w14:paraId="12A1E5E3"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694DCDB6">
          <v:rect id="_x0000_i1181" style="width:0;height:1.5pt" o:hralign="center" o:hrstd="t" o:hr="t" fillcolor="#a0a0a0" stroked="f"/>
        </w:pict>
      </w:r>
    </w:p>
    <w:p w14:paraId="67FD01AA" w14:textId="77777777" w:rsidR="00C12257" w:rsidRPr="00B12941" w:rsidRDefault="00C12257" w:rsidP="00C12257">
      <w:pPr>
        <w:pStyle w:val="Heading2"/>
        <w:rPr>
          <w:rFonts w:ascii="Times New Roman" w:hAnsi="Times New Roman" w:cs="Times New Roman"/>
        </w:rPr>
      </w:pPr>
      <w:bookmarkStart w:id="298" w:name="_Toc222564320"/>
      <w:r w:rsidRPr="00B12941">
        <w:rPr>
          <w:rFonts w:ascii="Times New Roman" w:hAnsi="Times New Roman" w:cs="Times New Roman"/>
        </w:rPr>
        <w:t>3Stage-by-Stage Explanation</w:t>
      </w:r>
      <w:bookmarkEnd w:id="298"/>
    </w:p>
    <w:p w14:paraId="7035CC8B"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68D99EF3">
          <v:rect id="_x0000_i1182" style="width:0;height:1.5pt" o:hralign="center" o:hrstd="t" o:hr="t" fillcolor="#a0a0a0" stroked="f"/>
        </w:pict>
      </w:r>
    </w:p>
    <w:p w14:paraId="5AF4DF04" w14:textId="77777777" w:rsidR="00C12257" w:rsidRPr="00B12941" w:rsidRDefault="00C12257" w:rsidP="00C12257">
      <w:pPr>
        <w:pStyle w:val="Heading2"/>
        <w:rPr>
          <w:rFonts w:ascii="Times New Roman" w:hAnsi="Times New Roman" w:cs="Times New Roman"/>
        </w:rPr>
      </w:pPr>
      <w:bookmarkStart w:id="299" w:name="_Toc222564321"/>
      <w:r w:rsidRPr="00B12941">
        <w:rPr>
          <w:rStyle w:val="Strong"/>
          <w:rFonts w:ascii="Times New Roman" w:hAnsi="Times New Roman" w:cs="Times New Roman"/>
          <w:b w:val="0"/>
          <w:bCs w:val="0"/>
        </w:rPr>
        <w:t>Stage 1 – Payment Request Creation (Internal)</w:t>
      </w:r>
      <w:bookmarkEnd w:id="299"/>
    </w:p>
    <w:p w14:paraId="7F1C734B" w14:textId="77777777" w:rsidR="00C12257" w:rsidRPr="00B12941" w:rsidRDefault="00C12257" w:rsidP="00C12257">
      <w:pPr>
        <w:pStyle w:val="NormalWeb"/>
      </w:pPr>
      <w:r w:rsidRPr="00B12941">
        <w:rPr>
          <w:rStyle w:val="Strong"/>
        </w:rPr>
        <w:t>What happens</w:t>
      </w:r>
    </w:p>
    <w:p w14:paraId="017FF218" w14:textId="77777777" w:rsidR="00C12257" w:rsidRPr="00B12941" w:rsidRDefault="00C12257" w:rsidP="005D47DF">
      <w:pPr>
        <w:pStyle w:val="NormalWeb"/>
        <w:numPr>
          <w:ilvl w:val="0"/>
          <w:numId w:val="348"/>
        </w:numPr>
      </w:pPr>
      <w:r w:rsidRPr="00B12941">
        <w:t xml:space="preserve">Payee selects </w:t>
      </w:r>
      <w:r w:rsidRPr="00B12941">
        <w:rPr>
          <w:rStyle w:val="Strong"/>
        </w:rPr>
        <w:t>Request Money</w:t>
      </w:r>
    </w:p>
    <w:p w14:paraId="24774149" w14:textId="77777777" w:rsidR="00C12257" w:rsidRPr="00B12941" w:rsidRDefault="00C12257" w:rsidP="005D47DF">
      <w:pPr>
        <w:pStyle w:val="NormalWeb"/>
        <w:numPr>
          <w:ilvl w:val="0"/>
          <w:numId w:val="348"/>
        </w:numPr>
      </w:pPr>
      <w:r w:rsidRPr="00B12941">
        <w:t>PANÉTA confirms:</w:t>
      </w:r>
    </w:p>
    <w:p w14:paraId="0E105AB3" w14:textId="77777777" w:rsidR="00C12257" w:rsidRPr="00B12941" w:rsidRDefault="00C12257" w:rsidP="005D47DF">
      <w:pPr>
        <w:pStyle w:val="NormalWeb"/>
        <w:numPr>
          <w:ilvl w:val="1"/>
          <w:numId w:val="348"/>
        </w:numPr>
      </w:pPr>
      <w:r w:rsidRPr="00B12941">
        <w:t>User authenticated</w:t>
      </w:r>
    </w:p>
    <w:p w14:paraId="24744774" w14:textId="77777777" w:rsidR="00C12257" w:rsidRPr="00B12941" w:rsidRDefault="00C12257" w:rsidP="005D47DF">
      <w:pPr>
        <w:pStyle w:val="NormalWeb"/>
        <w:numPr>
          <w:ilvl w:val="1"/>
          <w:numId w:val="348"/>
        </w:numPr>
      </w:pPr>
      <w:r w:rsidRPr="00B12941">
        <w:t>Session &amp; device risk OK</w:t>
      </w:r>
    </w:p>
    <w:p w14:paraId="1BE5F4BD" w14:textId="77777777" w:rsidR="00C12257" w:rsidRPr="00B12941" w:rsidRDefault="00C12257" w:rsidP="005D47DF">
      <w:pPr>
        <w:pStyle w:val="NormalWeb"/>
        <w:numPr>
          <w:ilvl w:val="0"/>
          <w:numId w:val="348"/>
        </w:numPr>
      </w:pPr>
      <w:r w:rsidRPr="00B12941">
        <w:t>Payee defines:</w:t>
      </w:r>
    </w:p>
    <w:p w14:paraId="5FEAAC58" w14:textId="77777777" w:rsidR="00C12257" w:rsidRPr="00B12941" w:rsidRDefault="00C12257" w:rsidP="005D47DF">
      <w:pPr>
        <w:pStyle w:val="NormalWeb"/>
        <w:numPr>
          <w:ilvl w:val="1"/>
          <w:numId w:val="348"/>
        </w:numPr>
      </w:pPr>
      <w:r w:rsidRPr="00B12941">
        <w:t>Amount (fixed or open)</w:t>
      </w:r>
    </w:p>
    <w:p w14:paraId="48E29E92" w14:textId="77777777" w:rsidR="00C12257" w:rsidRPr="00B12941" w:rsidRDefault="00C12257" w:rsidP="005D47DF">
      <w:pPr>
        <w:pStyle w:val="NormalWeb"/>
        <w:numPr>
          <w:ilvl w:val="1"/>
          <w:numId w:val="348"/>
        </w:numPr>
      </w:pPr>
      <w:r w:rsidRPr="00B12941">
        <w:t>Currency</w:t>
      </w:r>
    </w:p>
    <w:p w14:paraId="38EA2D18" w14:textId="77777777" w:rsidR="00C12257" w:rsidRPr="00B12941" w:rsidRDefault="00C12257" w:rsidP="005D47DF">
      <w:pPr>
        <w:pStyle w:val="NormalWeb"/>
        <w:numPr>
          <w:ilvl w:val="1"/>
          <w:numId w:val="348"/>
        </w:numPr>
      </w:pPr>
      <w:r w:rsidRPr="00B12941">
        <w:t>Description</w:t>
      </w:r>
    </w:p>
    <w:p w14:paraId="0AD0B455" w14:textId="77777777" w:rsidR="00C12257" w:rsidRPr="00B12941" w:rsidRDefault="00C12257" w:rsidP="005D47DF">
      <w:pPr>
        <w:pStyle w:val="NormalWeb"/>
        <w:numPr>
          <w:ilvl w:val="1"/>
          <w:numId w:val="348"/>
        </w:numPr>
      </w:pPr>
      <w:r w:rsidRPr="00B12941">
        <w:t>Expiry (optional)</w:t>
      </w:r>
    </w:p>
    <w:p w14:paraId="03A2E6B7" w14:textId="77777777" w:rsidR="00C12257" w:rsidRPr="00B12941" w:rsidRDefault="00C12257" w:rsidP="005D47DF">
      <w:pPr>
        <w:pStyle w:val="NormalWeb"/>
        <w:numPr>
          <w:ilvl w:val="1"/>
          <w:numId w:val="348"/>
        </w:numPr>
      </w:pPr>
      <w:r w:rsidRPr="00B12941">
        <w:t>Partial payment rules</w:t>
      </w:r>
    </w:p>
    <w:p w14:paraId="1B79B90C" w14:textId="77777777" w:rsidR="00C12257" w:rsidRPr="00B12941" w:rsidRDefault="00C12257" w:rsidP="005D47DF">
      <w:pPr>
        <w:pStyle w:val="NormalWeb"/>
        <w:numPr>
          <w:ilvl w:val="0"/>
          <w:numId w:val="348"/>
        </w:numPr>
      </w:pPr>
      <w:r w:rsidRPr="00B12941">
        <w:t xml:space="preserve">Payee selects </w:t>
      </w:r>
      <w:r w:rsidRPr="00B12941">
        <w:rPr>
          <w:rStyle w:val="Strong"/>
        </w:rPr>
        <w:t>Acquirer</w:t>
      </w:r>
      <w:r w:rsidRPr="00B12941">
        <w:t xml:space="preserve"> (bank, wallet, card, digital wallet)</w:t>
      </w:r>
    </w:p>
    <w:p w14:paraId="27BCCE8A" w14:textId="77777777" w:rsidR="00C12257" w:rsidRPr="00B12941" w:rsidRDefault="00C12257" w:rsidP="00C12257">
      <w:pPr>
        <w:pStyle w:val="NormalWeb"/>
      </w:pPr>
      <w:r w:rsidRPr="00B12941">
        <w:rPr>
          <w:rStyle w:val="Strong"/>
        </w:rPr>
        <w:t>Important</w:t>
      </w:r>
      <w:r w:rsidRPr="00B12941">
        <w:br/>
        <w:t>No payer involved yet</w:t>
      </w:r>
      <w:r w:rsidRPr="00B12941">
        <w:br/>
        <w:t>No money involved</w:t>
      </w:r>
    </w:p>
    <w:p w14:paraId="114C3B0F"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FB3B653">
          <v:rect id="_x0000_i1183" style="width:0;height:1.5pt" o:hralign="center" o:hrstd="t" o:hr="t" fillcolor="#a0a0a0" stroked="f"/>
        </w:pict>
      </w:r>
    </w:p>
    <w:p w14:paraId="34826765" w14:textId="77777777" w:rsidR="00C12257" w:rsidRPr="00B12941" w:rsidRDefault="00C12257" w:rsidP="00C12257">
      <w:pPr>
        <w:pStyle w:val="Heading2"/>
        <w:rPr>
          <w:rFonts w:ascii="Times New Roman" w:hAnsi="Times New Roman" w:cs="Times New Roman"/>
        </w:rPr>
      </w:pPr>
      <w:bookmarkStart w:id="300" w:name="_Toc222564322"/>
      <w:r w:rsidRPr="00B12941">
        <w:rPr>
          <w:rStyle w:val="Strong"/>
          <w:rFonts w:ascii="Times New Roman" w:hAnsi="Times New Roman" w:cs="Times New Roman"/>
          <w:b w:val="0"/>
          <w:bCs w:val="0"/>
        </w:rPr>
        <w:t>Stage 2 – Payment Request Object Creation (Internal)</w:t>
      </w:r>
      <w:bookmarkEnd w:id="300"/>
    </w:p>
    <w:p w14:paraId="09C56955" w14:textId="77777777" w:rsidR="00C12257" w:rsidRPr="00B12941" w:rsidRDefault="00C12257" w:rsidP="00C12257">
      <w:pPr>
        <w:pStyle w:val="NormalWeb"/>
      </w:pPr>
      <w:r w:rsidRPr="00B12941">
        <w:rPr>
          <w:rStyle w:val="Strong"/>
        </w:rPr>
        <w:t>What PANÉTA creates</w:t>
      </w:r>
      <w:r w:rsidRPr="00B12941">
        <w:br/>
        <w:t xml:space="preserve">A </w:t>
      </w:r>
      <w:r w:rsidRPr="00B12941">
        <w:rPr>
          <w:rStyle w:val="Strong"/>
        </w:rPr>
        <w:t>Payment Request object</w:t>
      </w:r>
      <w:r w:rsidRPr="00B12941">
        <w:t xml:space="preserve"> (logical record):</w:t>
      </w:r>
    </w:p>
    <w:p w14:paraId="75669AF9" w14:textId="77777777" w:rsidR="00C12257" w:rsidRPr="00B12941" w:rsidRDefault="00C12257" w:rsidP="005D47DF">
      <w:pPr>
        <w:pStyle w:val="NormalWeb"/>
        <w:numPr>
          <w:ilvl w:val="0"/>
          <w:numId w:val="349"/>
        </w:numPr>
      </w:pPr>
      <w:r w:rsidRPr="00B12941">
        <w:t>Request ID (globally unique)</w:t>
      </w:r>
    </w:p>
    <w:p w14:paraId="7C542C07" w14:textId="77777777" w:rsidR="00C12257" w:rsidRPr="00B12941" w:rsidRDefault="00C12257" w:rsidP="005D47DF">
      <w:pPr>
        <w:pStyle w:val="NormalWeb"/>
        <w:numPr>
          <w:ilvl w:val="0"/>
          <w:numId w:val="349"/>
        </w:numPr>
      </w:pPr>
      <w:r w:rsidRPr="00B12941">
        <w:t>Payee identity</w:t>
      </w:r>
    </w:p>
    <w:p w14:paraId="442A0633" w14:textId="77777777" w:rsidR="00C12257" w:rsidRPr="00B12941" w:rsidRDefault="00C12257" w:rsidP="005D47DF">
      <w:pPr>
        <w:pStyle w:val="NormalWeb"/>
        <w:numPr>
          <w:ilvl w:val="0"/>
          <w:numId w:val="349"/>
        </w:numPr>
      </w:pPr>
      <w:r w:rsidRPr="00B12941">
        <w:t>Acquirer details</w:t>
      </w:r>
    </w:p>
    <w:p w14:paraId="1B3C9D88" w14:textId="77777777" w:rsidR="00C12257" w:rsidRPr="00B12941" w:rsidRDefault="00C12257" w:rsidP="005D47DF">
      <w:pPr>
        <w:pStyle w:val="NormalWeb"/>
        <w:numPr>
          <w:ilvl w:val="0"/>
          <w:numId w:val="349"/>
        </w:numPr>
      </w:pPr>
      <w:r w:rsidRPr="00B12941">
        <w:t>Amount &amp; currency</w:t>
      </w:r>
    </w:p>
    <w:p w14:paraId="7F743D6C" w14:textId="77777777" w:rsidR="00C12257" w:rsidRPr="00B12941" w:rsidRDefault="00C12257" w:rsidP="005D47DF">
      <w:pPr>
        <w:pStyle w:val="NormalWeb"/>
        <w:numPr>
          <w:ilvl w:val="0"/>
          <w:numId w:val="349"/>
        </w:numPr>
      </w:pPr>
      <w:r w:rsidRPr="00B12941">
        <w:t>Expiry rules</w:t>
      </w:r>
    </w:p>
    <w:p w14:paraId="29656254" w14:textId="77777777" w:rsidR="00C12257" w:rsidRPr="00B12941" w:rsidRDefault="00C12257" w:rsidP="005D47DF">
      <w:pPr>
        <w:pStyle w:val="NormalWeb"/>
        <w:numPr>
          <w:ilvl w:val="0"/>
          <w:numId w:val="349"/>
        </w:numPr>
      </w:pPr>
      <w:r w:rsidRPr="00B12941">
        <w:lastRenderedPageBreak/>
        <w:t xml:space="preserve">Status = </w:t>
      </w:r>
      <w:r w:rsidRPr="00B12941">
        <w:rPr>
          <w:rStyle w:val="HTMLCode"/>
          <w:rFonts w:ascii="Times New Roman" w:hAnsi="Times New Roman" w:cs="Times New Roman"/>
        </w:rPr>
        <w:t>PENDING</w:t>
      </w:r>
    </w:p>
    <w:p w14:paraId="317A015D" w14:textId="77777777" w:rsidR="00C12257" w:rsidRPr="00B12941" w:rsidRDefault="00C12257" w:rsidP="00C12257">
      <w:pPr>
        <w:pStyle w:val="NormalWeb"/>
      </w:pPr>
      <w:r w:rsidRPr="00B12941">
        <w:rPr>
          <w:rStyle w:val="Strong"/>
        </w:rPr>
        <w:t>Also</w:t>
      </w:r>
    </w:p>
    <w:p w14:paraId="30932640" w14:textId="77777777" w:rsidR="00C12257" w:rsidRPr="00B12941" w:rsidRDefault="00C12257" w:rsidP="005D47DF">
      <w:pPr>
        <w:pStyle w:val="NormalWeb"/>
        <w:numPr>
          <w:ilvl w:val="0"/>
          <w:numId w:val="350"/>
        </w:numPr>
      </w:pPr>
      <w:r w:rsidRPr="00B12941">
        <w:t>Immutable audit log entry created</w:t>
      </w:r>
    </w:p>
    <w:p w14:paraId="182F3A72" w14:textId="77777777" w:rsidR="00C12257" w:rsidRPr="00B12941" w:rsidRDefault="00C12257" w:rsidP="00C12257">
      <w:pPr>
        <w:pStyle w:val="NormalWeb"/>
      </w:pPr>
      <w:r w:rsidRPr="00B12941">
        <w:rPr>
          <w:rStyle w:val="Strong"/>
        </w:rPr>
        <w:t>Key point</w:t>
      </w:r>
      <w:r w:rsidRPr="00B12941">
        <w:br/>
        <w:t xml:space="preserve">This object represents </w:t>
      </w:r>
      <w:r w:rsidRPr="00B12941">
        <w:rPr>
          <w:rStyle w:val="Strong"/>
        </w:rPr>
        <w:t>intent</w:t>
      </w:r>
      <w:r w:rsidRPr="00B12941">
        <w:t>, not money.</w:t>
      </w:r>
    </w:p>
    <w:p w14:paraId="66E1EF0B"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2C669D7E">
          <v:rect id="_x0000_i1184" style="width:0;height:1.5pt" o:hralign="center" o:hrstd="t" o:hr="t" fillcolor="#a0a0a0" stroked="f"/>
        </w:pict>
      </w:r>
    </w:p>
    <w:p w14:paraId="049C6BB7" w14:textId="77777777" w:rsidR="00C12257" w:rsidRPr="00B12941" w:rsidRDefault="00C12257" w:rsidP="00C12257">
      <w:pPr>
        <w:pStyle w:val="Heading2"/>
        <w:rPr>
          <w:rFonts w:ascii="Times New Roman" w:hAnsi="Times New Roman" w:cs="Times New Roman"/>
        </w:rPr>
      </w:pPr>
      <w:bookmarkStart w:id="301" w:name="_Toc222564323"/>
      <w:r w:rsidRPr="00B12941">
        <w:rPr>
          <w:rStyle w:val="Strong"/>
          <w:rFonts w:ascii="Times New Roman" w:hAnsi="Times New Roman" w:cs="Times New Roman"/>
          <w:b w:val="0"/>
          <w:bCs w:val="0"/>
        </w:rPr>
        <w:t>Stage 3 – Request Presentation (Internal)</w:t>
      </w:r>
      <w:bookmarkEnd w:id="301"/>
    </w:p>
    <w:p w14:paraId="7FDD0279" w14:textId="77777777" w:rsidR="00C12257" w:rsidRPr="00B12941" w:rsidRDefault="00C12257" w:rsidP="00C12257">
      <w:pPr>
        <w:pStyle w:val="NormalWeb"/>
      </w:pPr>
      <w:r w:rsidRPr="00B12941">
        <w:rPr>
          <w:rStyle w:val="Strong"/>
        </w:rPr>
        <w:t>What happens</w:t>
      </w:r>
      <w:r w:rsidRPr="00B12941">
        <w:br/>
        <w:t xml:space="preserve">PANÉTA generates a </w:t>
      </w:r>
      <w:r w:rsidRPr="00B12941">
        <w:rPr>
          <w:rStyle w:val="Strong"/>
        </w:rPr>
        <w:t>shareable artefact</w:t>
      </w:r>
      <w:r w:rsidRPr="00B12941">
        <w:t>:</w:t>
      </w:r>
    </w:p>
    <w:p w14:paraId="5CB4E899" w14:textId="77777777" w:rsidR="00C12257" w:rsidRPr="00B12941" w:rsidRDefault="00C12257" w:rsidP="005D47DF">
      <w:pPr>
        <w:pStyle w:val="NormalWeb"/>
        <w:numPr>
          <w:ilvl w:val="0"/>
          <w:numId w:val="351"/>
        </w:numPr>
      </w:pPr>
      <w:r w:rsidRPr="00B12941">
        <w:t>QR code</w:t>
      </w:r>
    </w:p>
    <w:p w14:paraId="234C0D2D" w14:textId="77777777" w:rsidR="00C12257" w:rsidRPr="00B12941" w:rsidRDefault="00C12257" w:rsidP="005D47DF">
      <w:pPr>
        <w:pStyle w:val="NormalWeb"/>
        <w:numPr>
          <w:ilvl w:val="0"/>
          <w:numId w:val="351"/>
        </w:numPr>
      </w:pPr>
      <w:r w:rsidRPr="00B12941">
        <w:t>Payment link</w:t>
      </w:r>
    </w:p>
    <w:p w14:paraId="37A237C9" w14:textId="77777777" w:rsidR="00C12257" w:rsidRPr="00B12941" w:rsidRDefault="00C12257" w:rsidP="005D47DF">
      <w:pPr>
        <w:pStyle w:val="NormalWeb"/>
        <w:numPr>
          <w:ilvl w:val="0"/>
          <w:numId w:val="351"/>
        </w:numPr>
      </w:pPr>
      <w:r w:rsidRPr="00B12941">
        <w:t>In-app request</w:t>
      </w:r>
    </w:p>
    <w:p w14:paraId="6542FBF3" w14:textId="77777777" w:rsidR="00C12257" w:rsidRPr="00B12941" w:rsidRDefault="00C12257" w:rsidP="005D47DF">
      <w:pPr>
        <w:pStyle w:val="NormalWeb"/>
        <w:numPr>
          <w:ilvl w:val="0"/>
          <w:numId w:val="351"/>
        </w:numPr>
      </w:pPr>
      <w:r w:rsidRPr="00B12941">
        <w:t>Invoice reference</w:t>
      </w:r>
    </w:p>
    <w:p w14:paraId="55C882A0" w14:textId="77777777" w:rsidR="00C12257" w:rsidRPr="00B12941" w:rsidRDefault="00C12257" w:rsidP="00C12257">
      <w:pPr>
        <w:pStyle w:val="NormalWeb"/>
      </w:pPr>
      <w:r w:rsidRPr="00B12941">
        <w:t>The request is shared with the payer:</w:t>
      </w:r>
    </w:p>
    <w:p w14:paraId="08481CCE" w14:textId="77777777" w:rsidR="00C12257" w:rsidRPr="00B12941" w:rsidRDefault="00C12257" w:rsidP="005D47DF">
      <w:pPr>
        <w:pStyle w:val="NormalWeb"/>
        <w:numPr>
          <w:ilvl w:val="0"/>
          <w:numId w:val="352"/>
        </w:numPr>
      </w:pPr>
      <w:r w:rsidRPr="00B12941">
        <w:t>PANÉTA user</w:t>
      </w:r>
    </w:p>
    <w:p w14:paraId="5185B4CC" w14:textId="77777777" w:rsidR="00C12257" w:rsidRPr="00B12941" w:rsidRDefault="00C12257" w:rsidP="005D47DF">
      <w:pPr>
        <w:pStyle w:val="NormalWeb"/>
        <w:numPr>
          <w:ilvl w:val="0"/>
          <w:numId w:val="352"/>
        </w:numPr>
      </w:pPr>
      <w:r w:rsidRPr="00B12941">
        <w:t>External user (QR / link)</w:t>
      </w:r>
    </w:p>
    <w:p w14:paraId="1175C529"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7B4B0AE">
          <v:rect id="_x0000_i1185" style="width:0;height:1.5pt" o:hralign="center" o:hrstd="t" o:hr="t" fillcolor="#a0a0a0" stroked="f"/>
        </w:pict>
      </w:r>
    </w:p>
    <w:p w14:paraId="6E198192" w14:textId="77777777" w:rsidR="00C12257" w:rsidRPr="00B12941" w:rsidRDefault="00C12257" w:rsidP="00C12257">
      <w:pPr>
        <w:pStyle w:val="Heading2"/>
        <w:rPr>
          <w:rFonts w:ascii="Times New Roman" w:hAnsi="Times New Roman" w:cs="Times New Roman"/>
        </w:rPr>
      </w:pPr>
      <w:bookmarkStart w:id="302" w:name="_Toc222564324"/>
      <w:r w:rsidRPr="00B12941">
        <w:rPr>
          <w:rStyle w:val="Strong"/>
          <w:rFonts w:ascii="Times New Roman" w:hAnsi="Times New Roman" w:cs="Times New Roman"/>
          <w:b w:val="0"/>
          <w:bCs w:val="0"/>
        </w:rPr>
        <w:t>Stage 4 – Payer Opens Payment Request (Internal)</w:t>
      </w:r>
      <w:bookmarkEnd w:id="302"/>
    </w:p>
    <w:p w14:paraId="638CA969" w14:textId="77777777" w:rsidR="00C12257" w:rsidRPr="00B12941" w:rsidRDefault="00C12257" w:rsidP="00C12257">
      <w:pPr>
        <w:pStyle w:val="NormalWeb"/>
      </w:pPr>
      <w:r w:rsidRPr="00B12941">
        <w:rPr>
          <w:rStyle w:val="Strong"/>
        </w:rPr>
        <w:t>What happens</w:t>
      </w:r>
    </w:p>
    <w:p w14:paraId="264C063A" w14:textId="77777777" w:rsidR="00C12257" w:rsidRPr="00B12941" w:rsidRDefault="00C12257" w:rsidP="005D47DF">
      <w:pPr>
        <w:pStyle w:val="NormalWeb"/>
        <w:numPr>
          <w:ilvl w:val="0"/>
          <w:numId w:val="353"/>
        </w:numPr>
      </w:pPr>
      <w:r w:rsidRPr="00B12941">
        <w:t>Payer scans QR or opens link</w:t>
      </w:r>
    </w:p>
    <w:p w14:paraId="4D9793D2" w14:textId="77777777" w:rsidR="00C12257" w:rsidRPr="00B12941" w:rsidRDefault="00C12257" w:rsidP="005D47DF">
      <w:pPr>
        <w:pStyle w:val="NormalWeb"/>
        <w:numPr>
          <w:ilvl w:val="0"/>
          <w:numId w:val="353"/>
        </w:numPr>
      </w:pPr>
      <w:r w:rsidRPr="00B12941">
        <w:t>PANÉTA retrieves request details</w:t>
      </w:r>
    </w:p>
    <w:p w14:paraId="4B0EB455" w14:textId="77777777" w:rsidR="00C12257" w:rsidRPr="00B12941" w:rsidRDefault="00C12257" w:rsidP="005D47DF">
      <w:pPr>
        <w:pStyle w:val="NormalWeb"/>
        <w:numPr>
          <w:ilvl w:val="0"/>
          <w:numId w:val="353"/>
        </w:numPr>
      </w:pPr>
      <w:r w:rsidRPr="00B12941">
        <w:t>PANÉTA validates:</w:t>
      </w:r>
    </w:p>
    <w:p w14:paraId="0E2900F1" w14:textId="77777777" w:rsidR="00C12257" w:rsidRPr="00B12941" w:rsidRDefault="00C12257" w:rsidP="005D47DF">
      <w:pPr>
        <w:pStyle w:val="NormalWeb"/>
        <w:numPr>
          <w:ilvl w:val="1"/>
          <w:numId w:val="353"/>
        </w:numPr>
      </w:pPr>
      <w:r w:rsidRPr="00B12941">
        <w:t>Request not expired</w:t>
      </w:r>
    </w:p>
    <w:p w14:paraId="5615CBC8" w14:textId="77777777" w:rsidR="00C12257" w:rsidRPr="00B12941" w:rsidRDefault="00C12257" w:rsidP="005D47DF">
      <w:pPr>
        <w:pStyle w:val="NormalWeb"/>
        <w:numPr>
          <w:ilvl w:val="1"/>
          <w:numId w:val="353"/>
        </w:numPr>
      </w:pPr>
      <w:r w:rsidRPr="00B12941">
        <w:t>Not cancelled</w:t>
      </w:r>
    </w:p>
    <w:p w14:paraId="1D379445" w14:textId="77777777" w:rsidR="00C12257" w:rsidRPr="00B12941" w:rsidRDefault="00C12257" w:rsidP="005D47DF">
      <w:pPr>
        <w:pStyle w:val="NormalWeb"/>
        <w:numPr>
          <w:ilvl w:val="1"/>
          <w:numId w:val="353"/>
        </w:numPr>
      </w:pPr>
      <w:r w:rsidRPr="00B12941">
        <w:t>Amount rules still valid</w:t>
      </w:r>
    </w:p>
    <w:p w14:paraId="783FE205" w14:textId="77777777" w:rsidR="00C12257" w:rsidRPr="00B12941" w:rsidRDefault="00C12257" w:rsidP="00C12257">
      <w:pPr>
        <w:pStyle w:val="NormalWeb"/>
      </w:pPr>
      <w:r w:rsidRPr="00B12941">
        <w:rPr>
          <w:rStyle w:val="Strong"/>
        </w:rPr>
        <w:t>Payer sees</w:t>
      </w:r>
    </w:p>
    <w:p w14:paraId="45CEDA8B" w14:textId="77777777" w:rsidR="00C12257" w:rsidRPr="00B12941" w:rsidRDefault="00C12257" w:rsidP="005D47DF">
      <w:pPr>
        <w:pStyle w:val="NormalWeb"/>
        <w:numPr>
          <w:ilvl w:val="0"/>
          <w:numId w:val="354"/>
        </w:numPr>
      </w:pPr>
      <w:r w:rsidRPr="00B12941">
        <w:t>Who is requesting</w:t>
      </w:r>
    </w:p>
    <w:p w14:paraId="2BA2E2BC" w14:textId="77777777" w:rsidR="00C12257" w:rsidRPr="00B12941" w:rsidRDefault="00C12257" w:rsidP="005D47DF">
      <w:pPr>
        <w:pStyle w:val="NormalWeb"/>
        <w:numPr>
          <w:ilvl w:val="0"/>
          <w:numId w:val="354"/>
        </w:numPr>
      </w:pPr>
      <w:r w:rsidRPr="00B12941">
        <w:t>Amount &amp; currency</w:t>
      </w:r>
    </w:p>
    <w:p w14:paraId="22E110C7" w14:textId="77777777" w:rsidR="00C12257" w:rsidRPr="00B12941" w:rsidRDefault="00C12257" w:rsidP="005D47DF">
      <w:pPr>
        <w:pStyle w:val="NormalWeb"/>
        <w:numPr>
          <w:ilvl w:val="0"/>
          <w:numId w:val="354"/>
        </w:numPr>
      </w:pPr>
      <w:r w:rsidRPr="00B12941">
        <w:t>Purpose</w:t>
      </w:r>
    </w:p>
    <w:p w14:paraId="2F4D6AE6" w14:textId="77777777" w:rsidR="00C12257" w:rsidRPr="00B12941" w:rsidRDefault="00C12257" w:rsidP="005D47DF">
      <w:pPr>
        <w:pStyle w:val="NormalWeb"/>
        <w:numPr>
          <w:ilvl w:val="0"/>
          <w:numId w:val="354"/>
        </w:numPr>
      </w:pPr>
      <w:r w:rsidRPr="00B12941">
        <w:t>Destination acquirer</w:t>
      </w:r>
    </w:p>
    <w:p w14:paraId="480AD3C5" w14:textId="77777777" w:rsidR="00C12257" w:rsidRPr="00B12941" w:rsidRDefault="00C12257" w:rsidP="00C12257">
      <w:pPr>
        <w:pStyle w:val="NormalWeb"/>
      </w:pPr>
      <w:r w:rsidRPr="00B12941">
        <w:t>Read-only view</w:t>
      </w:r>
    </w:p>
    <w:p w14:paraId="626AFAB7" w14:textId="77777777" w:rsidR="00C12257" w:rsidRPr="00B12941" w:rsidRDefault="00C74F14" w:rsidP="00C12257">
      <w:pPr>
        <w:rPr>
          <w:rFonts w:ascii="Times New Roman" w:hAnsi="Times New Roman" w:cs="Times New Roman"/>
        </w:rPr>
      </w:pPr>
      <w:r>
        <w:rPr>
          <w:rFonts w:ascii="Times New Roman" w:hAnsi="Times New Roman" w:cs="Times New Roman"/>
        </w:rPr>
        <w:lastRenderedPageBreak/>
        <w:pict w14:anchorId="69EAEF1B">
          <v:rect id="_x0000_i1186" style="width:0;height:1.5pt" o:hralign="center" o:hrstd="t" o:hr="t" fillcolor="#a0a0a0" stroked="f"/>
        </w:pict>
      </w:r>
    </w:p>
    <w:p w14:paraId="3D2129A1" w14:textId="77777777" w:rsidR="00C12257" w:rsidRPr="00B12941" w:rsidRDefault="00C12257" w:rsidP="00C12257">
      <w:pPr>
        <w:pStyle w:val="Heading2"/>
        <w:rPr>
          <w:rFonts w:ascii="Times New Roman" w:hAnsi="Times New Roman" w:cs="Times New Roman"/>
        </w:rPr>
      </w:pPr>
      <w:bookmarkStart w:id="303" w:name="_Toc222564325"/>
      <w:r w:rsidRPr="00B12941">
        <w:rPr>
          <w:rStyle w:val="Strong"/>
          <w:rFonts w:ascii="Times New Roman" w:hAnsi="Times New Roman" w:cs="Times New Roman"/>
          <w:b w:val="0"/>
          <w:bCs w:val="0"/>
        </w:rPr>
        <w:t>Stage 5 – Payer Selects Issuer (Internal)</w:t>
      </w:r>
      <w:bookmarkEnd w:id="303"/>
    </w:p>
    <w:p w14:paraId="3C46D596" w14:textId="77777777" w:rsidR="00C12257" w:rsidRPr="00B12941" w:rsidRDefault="00C12257" w:rsidP="00C12257">
      <w:pPr>
        <w:pStyle w:val="NormalWeb"/>
      </w:pPr>
      <w:r w:rsidRPr="00B12941">
        <w:rPr>
          <w:rStyle w:val="Strong"/>
        </w:rPr>
        <w:t>What happens</w:t>
      </w:r>
    </w:p>
    <w:p w14:paraId="047CBC01" w14:textId="77777777" w:rsidR="00C12257" w:rsidRPr="00B12941" w:rsidRDefault="00C12257" w:rsidP="005D47DF">
      <w:pPr>
        <w:pStyle w:val="NormalWeb"/>
        <w:numPr>
          <w:ilvl w:val="0"/>
          <w:numId w:val="355"/>
        </w:numPr>
      </w:pPr>
      <w:r w:rsidRPr="00B12941">
        <w:t xml:space="preserve">Payer selects </w:t>
      </w:r>
      <w:r w:rsidRPr="00B12941">
        <w:rPr>
          <w:rStyle w:val="Strong"/>
        </w:rPr>
        <w:t>Issuer (source account)</w:t>
      </w:r>
      <w:r w:rsidRPr="00B12941">
        <w:t>:</w:t>
      </w:r>
    </w:p>
    <w:p w14:paraId="4045240B" w14:textId="77777777" w:rsidR="00C12257" w:rsidRPr="00B12941" w:rsidRDefault="00C12257" w:rsidP="005D47DF">
      <w:pPr>
        <w:pStyle w:val="NormalWeb"/>
        <w:numPr>
          <w:ilvl w:val="1"/>
          <w:numId w:val="355"/>
        </w:numPr>
      </w:pPr>
      <w:r w:rsidRPr="00B12941">
        <w:t>Bank</w:t>
      </w:r>
    </w:p>
    <w:p w14:paraId="37847DE2" w14:textId="77777777" w:rsidR="00C12257" w:rsidRPr="00B12941" w:rsidRDefault="00C12257" w:rsidP="005D47DF">
      <w:pPr>
        <w:pStyle w:val="NormalWeb"/>
        <w:numPr>
          <w:ilvl w:val="1"/>
          <w:numId w:val="355"/>
        </w:numPr>
      </w:pPr>
      <w:r w:rsidRPr="00B12941">
        <w:t>Wallet</w:t>
      </w:r>
    </w:p>
    <w:p w14:paraId="70DE104E" w14:textId="77777777" w:rsidR="00C12257" w:rsidRPr="00B12941" w:rsidRDefault="00C12257" w:rsidP="005D47DF">
      <w:pPr>
        <w:pStyle w:val="NormalWeb"/>
        <w:numPr>
          <w:ilvl w:val="1"/>
          <w:numId w:val="355"/>
        </w:numPr>
      </w:pPr>
      <w:r w:rsidRPr="00B12941">
        <w:t>Card</w:t>
      </w:r>
    </w:p>
    <w:p w14:paraId="12246BF0" w14:textId="77777777" w:rsidR="00C12257" w:rsidRPr="00B12941" w:rsidRDefault="00C12257" w:rsidP="005D47DF">
      <w:pPr>
        <w:pStyle w:val="NormalWeb"/>
        <w:numPr>
          <w:ilvl w:val="1"/>
          <w:numId w:val="355"/>
        </w:numPr>
      </w:pPr>
      <w:r w:rsidRPr="00B12941">
        <w:t>Digital wallet</w:t>
      </w:r>
    </w:p>
    <w:p w14:paraId="1A4D835F" w14:textId="77777777" w:rsidR="00C12257" w:rsidRPr="00B12941" w:rsidRDefault="00C12257" w:rsidP="00C12257">
      <w:pPr>
        <w:pStyle w:val="NormalWeb"/>
      </w:pPr>
      <w:r w:rsidRPr="00B12941">
        <w:rPr>
          <w:rStyle w:val="Strong"/>
        </w:rPr>
        <w:t>PANÉTA validates</w:t>
      </w:r>
    </w:p>
    <w:p w14:paraId="2AB59B4B" w14:textId="77777777" w:rsidR="00C12257" w:rsidRPr="00B12941" w:rsidRDefault="00C12257" w:rsidP="005D47DF">
      <w:pPr>
        <w:pStyle w:val="NormalWeb"/>
        <w:numPr>
          <w:ilvl w:val="0"/>
          <w:numId w:val="356"/>
        </w:numPr>
      </w:pPr>
      <w:r w:rsidRPr="00B12941">
        <w:t>Issuer active</w:t>
      </w:r>
    </w:p>
    <w:p w14:paraId="1413668A" w14:textId="77777777" w:rsidR="00C12257" w:rsidRPr="00B12941" w:rsidRDefault="00C12257" w:rsidP="005D47DF">
      <w:pPr>
        <w:pStyle w:val="NormalWeb"/>
        <w:numPr>
          <w:ilvl w:val="0"/>
          <w:numId w:val="356"/>
        </w:numPr>
      </w:pPr>
      <w:r w:rsidRPr="00B12941">
        <w:t>Consent exists</w:t>
      </w:r>
    </w:p>
    <w:p w14:paraId="47516AE3" w14:textId="77777777" w:rsidR="00C12257" w:rsidRPr="00B12941" w:rsidRDefault="00C12257" w:rsidP="005D47DF">
      <w:pPr>
        <w:pStyle w:val="NormalWeb"/>
        <w:numPr>
          <w:ilvl w:val="0"/>
          <w:numId w:val="356"/>
        </w:numPr>
      </w:pPr>
      <w:r w:rsidRPr="00B12941">
        <w:t>Issuer supports request fulfilment</w:t>
      </w:r>
    </w:p>
    <w:p w14:paraId="197E6D7E" w14:textId="77777777" w:rsidR="00C12257" w:rsidRPr="00B12941" w:rsidRDefault="00C12257" w:rsidP="00C12257">
      <w:pPr>
        <w:pStyle w:val="NormalWeb"/>
      </w:pPr>
      <w:r w:rsidRPr="00B12941">
        <w:t>Still no money touched</w:t>
      </w:r>
    </w:p>
    <w:p w14:paraId="223B4B40"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4E3CE39">
          <v:rect id="_x0000_i1187" style="width:0;height:1.5pt" o:hralign="center" o:hrstd="t" o:hr="t" fillcolor="#a0a0a0" stroked="f"/>
        </w:pict>
      </w:r>
    </w:p>
    <w:p w14:paraId="57C28CDF" w14:textId="77777777" w:rsidR="00C12257" w:rsidRPr="00B12941" w:rsidRDefault="00C12257" w:rsidP="00C12257">
      <w:pPr>
        <w:pStyle w:val="Heading2"/>
        <w:rPr>
          <w:rFonts w:ascii="Times New Roman" w:hAnsi="Times New Roman" w:cs="Times New Roman"/>
        </w:rPr>
      </w:pPr>
      <w:bookmarkStart w:id="304" w:name="_Toc222564326"/>
      <w:r w:rsidRPr="00B12941">
        <w:rPr>
          <w:rStyle w:val="Strong"/>
          <w:rFonts w:ascii="Times New Roman" w:hAnsi="Times New Roman" w:cs="Times New Roman"/>
          <w:b w:val="0"/>
          <w:bCs w:val="0"/>
        </w:rPr>
        <w:t>Stage 6 – Pre-Execution Controls (Internal)</w:t>
      </w:r>
      <w:bookmarkEnd w:id="304"/>
    </w:p>
    <w:p w14:paraId="5DA330CF" w14:textId="77777777" w:rsidR="00C12257" w:rsidRPr="00B12941" w:rsidRDefault="00C12257" w:rsidP="00C12257">
      <w:pPr>
        <w:pStyle w:val="Heading3"/>
      </w:pPr>
      <w:bookmarkStart w:id="305" w:name="_Toc222564327"/>
      <w:r w:rsidRPr="00B12941">
        <w:t>6.1 Funding Readiness</w:t>
      </w:r>
      <w:bookmarkEnd w:id="305"/>
    </w:p>
    <w:p w14:paraId="58946152" w14:textId="77777777" w:rsidR="00C12257" w:rsidRPr="00B12941" w:rsidRDefault="00C12257" w:rsidP="00C12257">
      <w:pPr>
        <w:pStyle w:val="NormalWeb"/>
      </w:pPr>
      <w:r w:rsidRPr="00B12941">
        <w:t>PANÉTA checks with Issuer:</w:t>
      </w:r>
    </w:p>
    <w:p w14:paraId="4F6664C0" w14:textId="77777777" w:rsidR="00C12257" w:rsidRPr="00B12941" w:rsidRDefault="00C12257" w:rsidP="005D47DF">
      <w:pPr>
        <w:pStyle w:val="NormalWeb"/>
        <w:numPr>
          <w:ilvl w:val="0"/>
          <w:numId w:val="357"/>
        </w:numPr>
      </w:pPr>
      <w:r w:rsidRPr="00B12941">
        <w:t>Can this amount be debited?</w:t>
      </w:r>
    </w:p>
    <w:p w14:paraId="2633EB0D" w14:textId="11AA5DF6" w:rsidR="00C12257" w:rsidRPr="00B12941" w:rsidRDefault="00C12257" w:rsidP="005D47DF">
      <w:pPr>
        <w:pStyle w:val="NormalWeb"/>
        <w:numPr>
          <w:ilvl w:val="0"/>
          <w:numId w:val="357"/>
        </w:numPr>
      </w:pPr>
      <w:r w:rsidRPr="00B12941">
        <w:t xml:space="preserve">Are </w:t>
      </w:r>
      <w:r w:rsidR="006C3C25" w:rsidRPr="00B12941">
        <w:t>limits,</w:t>
      </w:r>
      <w:r w:rsidRPr="00B12941">
        <w:t xml:space="preserve"> OK?</w:t>
      </w:r>
    </w:p>
    <w:p w14:paraId="30CD0846" w14:textId="77777777" w:rsidR="00C12257" w:rsidRPr="00B12941" w:rsidRDefault="00C12257" w:rsidP="00C12257">
      <w:pPr>
        <w:pStyle w:val="NormalWeb"/>
      </w:pPr>
      <w:r w:rsidRPr="00B12941">
        <w:t>PANÉTA:</w:t>
      </w:r>
    </w:p>
    <w:p w14:paraId="44C321E6" w14:textId="77777777" w:rsidR="00C12257" w:rsidRPr="00B12941" w:rsidRDefault="00C12257" w:rsidP="005D47DF">
      <w:pPr>
        <w:pStyle w:val="NormalWeb"/>
        <w:numPr>
          <w:ilvl w:val="0"/>
          <w:numId w:val="358"/>
        </w:numPr>
      </w:pPr>
      <w:r w:rsidRPr="00B12941">
        <w:rPr>
          <w:rFonts w:ascii="Segoe UI Symbol" w:hAnsi="Segoe UI Symbol" w:cs="Segoe UI Symbol"/>
        </w:rPr>
        <w:t>❌</w:t>
      </w:r>
      <w:r w:rsidRPr="00B12941">
        <w:t xml:space="preserve"> does not fetch funds</w:t>
      </w:r>
    </w:p>
    <w:p w14:paraId="0CF83E70" w14:textId="77777777" w:rsidR="00C12257" w:rsidRPr="00B12941" w:rsidRDefault="00C12257" w:rsidP="005D47DF">
      <w:pPr>
        <w:pStyle w:val="NormalWeb"/>
        <w:numPr>
          <w:ilvl w:val="0"/>
          <w:numId w:val="358"/>
        </w:numPr>
      </w:pPr>
      <w:r w:rsidRPr="00B12941">
        <w:rPr>
          <w:rFonts w:ascii="Segoe UI Symbol" w:hAnsi="Segoe UI Symbol" w:cs="Segoe UI Symbol"/>
        </w:rPr>
        <w:t>❌</w:t>
      </w:r>
      <w:r w:rsidRPr="00B12941">
        <w:t xml:space="preserve"> does not lock funds</w:t>
      </w:r>
    </w:p>
    <w:p w14:paraId="2A8005E9" w14:textId="77777777" w:rsidR="00C12257" w:rsidRPr="00B12941" w:rsidRDefault="00C12257" w:rsidP="00C12257">
      <w:pPr>
        <w:pStyle w:val="Heading3"/>
      </w:pPr>
      <w:bookmarkStart w:id="306" w:name="_Toc222564328"/>
      <w:r w:rsidRPr="00B12941">
        <w:t>6.2 Compliance &amp; Risk</w:t>
      </w:r>
      <w:bookmarkEnd w:id="306"/>
    </w:p>
    <w:p w14:paraId="0C6F9078" w14:textId="77777777" w:rsidR="00C12257" w:rsidRPr="00B12941" w:rsidRDefault="00C12257" w:rsidP="005D47DF">
      <w:pPr>
        <w:pStyle w:val="NormalWeb"/>
        <w:numPr>
          <w:ilvl w:val="0"/>
          <w:numId w:val="359"/>
        </w:numPr>
      </w:pPr>
      <w:r w:rsidRPr="00B12941">
        <w:t>KYC / KYB</w:t>
      </w:r>
    </w:p>
    <w:p w14:paraId="2F05F063" w14:textId="77777777" w:rsidR="00C12257" w:rsidRPr="00B12941" w:rsidRDefault="00C12257" w:rsidP="005D47DF">
      <w:pPr>
        <w:pStyle w:val="NormalWeb"/>
        <w:numPr>
          <w:ilvl w:val="0"/>
          <w:numId w:val="359"/>
        </w:numPr>
      </w:pPr>
      <w:r w:rsidRPr="00B12941">
        <w:t>AML &amp; sanctions</w:t>
      </w:r>
    </w:p>
    <w:p w14:paraId="11E3C090" w14:textId="77777777" w:rsidR="00C12257" w:rsidRPr="00B12941" w:rsidRDefault="00C12257" w:rsidP="005D47DF">
      <w:pPr>
        <w:pStyle w:val="NormalWeb"/>
        <w:numPr>
          <w:ilvl w:val="0"/>
          <w:numId w:val="359"/>
        </w:numPr>
      </w:pPr>
      <w:r w:rsidRPr="00B12941">
        <w:t>Velocity &amp; behaviour checks</w:t>
      </w:r>
    </w:p>
    <w:p w14:paraId="695F096F" w14:textId="77777777" w:rsidR="00C12257" w:rsidRPr="00B12941" w:rsidRDefault="00C12257" w:rsidP="005D47DF">
      <w:pPr>
        <w:pStyle w:val="NormalWeb"/>
        <w:numPr>
          <w:ilvl w:val="0"/>
          <w:numId w:val="359"/>
        </w:numPr>
      </w:pPr>
      <w:r w:rsidRPr="00B12941">
        <w:t>Purpose-of-payment validation</w:t>
      </w:r>
    </w:p>
    <w:p w14:paraId="7DF9DF35" w14:textId="77777777" w:rsidR="00C12257" w:rsidRPr="00B12941" w:rsidRDefault="00C12257" w:rsidP="00C12257">
      <w:pPr>
        <w:pStyle w:val="Heading3"/>
      </w:pPr>
      <w:bookmarkStart w:id="307" w:name="_Toc222564329"/>
      <w:r w:rsidRPr="00B12941">
        <w:t>6.3 Fees &amp; Confirmation</w:t>
      </w:r>
      <w:bookmarkEnd w:id="307"/>
    </w:p>
    <w:p w14:paraId="75F4E611" w14:textId="77777777" w:rsidR="00C12257" w:rsidRPr="00B12941" w:rsidRDefault="00C12257" w:rsidP="005D47DF">
      <w:pPr>
        <w:pStyle w:val="NormalWeb"/>
        <w:numPr>
          <w:ilvl w:val="0"/>
          <w:numId w:val="360"/>
        </w:numPr>
      </w:pPr>
      <w:r w:rsidRPr="00B12941">
        <w:t>Payer sees:</w:t>
      </w:r>
    </w:p>
    <w:p w14:paraId="4F2B1715" w14:textId="77777777" w:rsidR="00C12257" w:rsidRPr="00B12941" w:rsidRDefault="00C12257" w:rsidP="005D47DF">
      <w:pPr>
        <w:pStyle w:val="NormalWeb"/>
        <w:numPr>
          <w:ilvl w:val="1"/>
          <w:numId w:val="360"/>
        </w:numPr>
      </w:pPr>
      <w:r w:rsidRPr="00B12941">
        <w:lastRenderedPageBreak/>
        <w:t>Amount</w:t>
      </w:r>
    </w:p>
    <w:p w14:paraId="432152AD" w14:textId="77777777" w:rsidR="00C12257" w:rsidRPr="00B12941" w:rsidRDefault="00C12257" w:rsidP="005D47DF">
      <w:pPr>
        <w:pStyle w:val="NormalWeb"/>
        <w:numPr>
          <w:ilvl w:val="1"/>
          <w:numId w:val="360"/>
        </w:numPr>
      </w:pPr>
      <w:r w:rsidRPr="00B12941">
        <w:t>PANÉTA fee</w:t>
      </w:r>
    </w:p>
    <w:p w14:paraId="706D8CB6" w14:textId="77777777" w:rsidR="00C12257" w:rsidRPr="00B12941" w:rsidRDefault="00C12257" w:rsidP="005D47DF">
      <w:pPr>
        <w:pStyle w:val="NormalWeb"/>
        <w:numPr>
          <w:ilvl w:val="1"/>
          <w:numId w:val="360"/>
        </w:numPr>
      </w:pPr>
      <w:r w:rsidRPr="00B12941">
        <w:t>Total debit</w:t>
      </w:r>
    </w:p>
    <w:p w14:paraId="35BC2877" w14:textId="77777777" w:rsidR="00C12257" w:rsidRPr="00B12941" w:rsidRDefault="00C12257" w:rsidP="005D47DF">
      <w:pPr>
        <w:pStyle w:val="NormalWeb"/>
        <w:numPr>
          <w:ilvl w:val="0"/>
          <w:numId w:val="360"/>
        </w:numPr>
      </w:pPr>
      <w:r w:rsidRPr="00B12941">
        <w:t>Payer confirms via PIN / biometric</w:t>
      </w:r>
    </w:p>
    <w:p w14:paraId="0E692AEF"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626B64BB">
          <v:rect id="_x0000_i1188" style="width:0;height:1.5pt" o:hralign="center" o:hrstd="t" o:hr="t" fillcolor="#a0a0a0" stroked="f"/>
        </w:pict>
      </w:r>
    </w:p>
    <w:p w14:paraId="73A0D429" w14:textId="77777777" w:rsidR="00C12257" w:rsidRPr="00B12941" w:rsidRDefault="00C12257" w:rsidP="00C12257">
      <w:pPr>
        <w:pStyle w:val="Heading2"/>
        <w:rPr>
          <w:rFonts w:ascii="Times New Roman" w:hAnsi="Times New Roman" w:cs="Times New Roman"/>
        </w:rPr>
      </w:pPr>
      <w:bookmarkStart w:id="308" w:name="_Toc222564330"/>
      <w:r w:rsidRPr="00B12941">
        <w:rPr>
          <w:rStyle w:val="Strong"/>
          <w:rFonts w:ascii="Times New Roman" w:hAnsi="Times New Roman" w:cs="Times New Roman"/>
          <w:b w:val="0"/>
          <w:bCs w:val="0"/>
        </w:rPr>
        <w:t>Stage 7 – Payment Instruction Generation (Internal)</w:t>
      </w:r>
      <w:bookmarkEnd w:id="308"/>
    </w:p>
    <w:p w14:paraId="7BF811B7" w14:textId="77777777" w:rsidR="00C12257" w:rsidRPr="00B12941" w:rsidRDefault="00C12257" w:rsidP="00C12257">
      <w:pPr>
        <w:pStyle w:val="NormalWeb"/>
      </w:pPr>
      <w:r w:rsidRPr="00B12941">
        <w:rPr>
          <w:rStyle w:val="Strong"/>
        </w:rPr>
        <w:t>What PANÉTA generates</w:t>
      </w:r>
      <w:r w:rsidRPr="00B12941">
        <w:br/>
        <w:t xml:space="preserve">A </w:t>
      </w:r>
      <w:r w:rsidRPr="00B12941">
        <w:rPr>
          <w:rStyle w:val="Strong"/>
        </w:rPr>
        <w:t>Payment Instruction</w:t>
      </w:r>
      <w:r w:rsidRPr="00B12941">
        <w:t xml:space="preserve"> referencing:</w:t>
      </w:r>
    </w:p>
    <w:p w14:paraId="76CC9E2D" w14:textId="77777777" w:rsidR="00C12257" w:rsidRPr="00B12941" w:rsidRDefault="00C12257" w:rsidP="005D47DF">
      <w:pPr>
        <w:pStyle w:val="NormalWeb"/>
        <w:numPr>
          <w:ilvl w:val="0"/>
          <w:numId w:val="361"/>
        </w:numPr>
      </w:pPr>
      <w:r w:rsidRPr="00B12941">
        <w:t>Issuer (payer)</w:t>
      </w:r>
    </w:p>
    <w:p w14:paraId="22DD1890" w14:textId="77777777" w:rsidR="00C12257" w:rsidRPr="00B12941" w:rsidRDefault="00C12257" w:rsidP="005D47DF">
      <w:pPr>
        <w:pStyle w:val="NormalWeb"/>
        <w:numPr>
          <w:ilvl w:val="0"/>
          <w:numId w:val="361"/>
        </w:numPr>
      </w:pPr>
      <w:r w:rsidRPr="00B12941">
        <w:t>Acquirer (payee)</w:t>
      </w:r>
    </w:p>
    <w:p w14:paraId="17041BAA" w14:textId="77777777" w:rsidR="00C12257" w:rsidRPr="00B12941" w:rsidRDefault="00C12257" w:rsidP="005D47DF">
      <w:pPr>
        <w:pStyle w:val="NormalWeb"/>
        <w:numPr>
          <w:ilvl w:val="0"/>
          <w:numId w:val="361"/>
        </w:numPr>
      </w:pPr>
      <w:r w:rsidRPr="00B12941">
        <w:t>Amount &amp; currency</w:t>
      </w:r>
    </w:p>
    <w:p w14:paraId="13A609F3" w14:textId="77777777" w:rsidR="00C12257" w:rsidRPr="00B12941" w:rsidRDefault="00C12257" w:rsidP="005D47DF">
      <w:pPr>
        <w:pStyle w:val="NormalWeb"/>
        <w:numPr>
          <w:ilvl w:val="0"/>
          <w:numId w:val="361"/>
        </w:numPr>
      </w:pPr>
      <w:r w:rsidRPr="00B12941">
        <w:t>Request ID</w:t>
      </w:r>
    </w:p>
    <w:p w14:paraId="63D863CD" w14:textId="77777777" w:rsidR="00C12257" w:rsidRPr="00B12941" w:rsidRDefault="00C12257" w:rsidP="005D47DF">
      <w:pPr>
        <w:pStyle w:val="NormalWeb"/>
        <w:numPr>
          <w:ilvl w:val="0"/>
          <w:numId w:val="361"/>
        </w:numPr>
      </w:pPr>
      <w:r w:rsidRPr="00B12941">
        <w:t>Compliance metadata</w:t>
      </w:r>
    </w:p>
    <w:p w14:paraId="7F7995F9" w14:textId="77777777" w:rsidR="00C12257" w:rsidRPr="00B12941" w:rsidRDefault="00C12257" w:rsidP="00C12257">
      <w:pPr>
        <w:pStyle w:val="NormalWeb"/>
      </w:pPr>
      <w:r w:rsidRPr="00B12941">
        <w:t>Then:</w:t>
      </w:r>
    </w:p>
    <w:p w14:paraId="767B5DE0" w14:textId="77777777" w:rsidR="00C12257" w:rsidRPr="00B12941" w:rsidRDefault="00C12257" w:rsidP="005D47DF">
      <w:pPr>
        <w:pStyle w:val="NormalWeb"/>
        <w:numPr>
          <w:ilvl w:val="0"/>
          <w:numId w:val="362"/>
        </w:numPr>
      </w:pPr>
      <w:r w:rsidRPr="00B12941">
        <w:t>Instruction is digitally signed</w:t>
      </w:r>
    </w:p>
    <w:p w14:paraId="75CD5448" w14:textId="77777777" w:rsidR="00C12257" w:rsidRPr="00B12941" w:rsidRDefault="00C12257" w:rsidP="005D47DF">
      <w:pPr>
        <w:pStyle w:val="NormalWeb"/>
        <w:numPr>
          <w:ilvl w:val="0"/>
          <w:numId w:val="362"/>
        </w:numPr>
      </w:pPr>
      <w:r w:rsidRPr="00B12941">
        <w:t>Time-stamped</w:t>
      </w:r>
    </w:p>
    <w:p w14:paraId="61273C60" w14:textId="77777777" w:rsidR="00C12257" w:rsidRPr="00B12941" w:rsidRDefault="00C12257" w:rsidP="005D47DF">
      <w:pPr>
        <w:pStyle w:val="NormalWeb"/>
        <w:numPr>
          <w:ilvl w:val="0"/>
          <w:numId w:val="362"/>
        </w:numPr>
      </w:pPr>
      <w:r w:rsidRPr="00B12941">
        <w:t>Logged immutably</w:t>
      </w:r>
    </w:p>
    <w:p w14:paraId="39441035" w14:textId="77777777" w:rsidR="00C12257" w:rsidRPr="00B12941" w:rsidRDefault="00C12257" w:rsidP="00C12257">
      <w:pPr>
        <w:pStyle w:val="NormalWeb"/>
      </w:pPr>
      <w:r w:rsidRPr="00B12941">
        <w:t xml:space="preserve">Still </w:t>
      </w:r>
      <w:r w:rsidRPr="00B12941">
        <w:rPr>
          <w:rStyle w:val="Strong"/>
        </w:rPr>
        <w:t>no funds moved</w:t>
      </w:r>
    </w:p>
    <w:p w14:paraId="032E9939"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4D0435DF">
          <v:rect id="_x0000_i1189" style="width:0;height:1.5pt" o:hralign="center" o:hrstd="t" o:hr="t" fillcolor="#a0a0a0" stroked="f"/>
        </w:pict>
      </w:r>
    </w:p>
    <w:p w14:paraId="2DB8DCA0" w14:textId="77777777" w:rsidR="00C12257" w:rsidRPr="00B12941" w:rsidRDefault="00C12257" w:rsidP="00C12257">
      <w:pPr>
        <w:pStyle w:val="Heading2"/>
        <w:rPr>
          <w:rFonts w:ascii="Times New Roman" w:hAnsi="Times New Roman" w:cs="Times New Roman"/>
        </w:rPr>
      </w:pPr>
      <w:bookmarkStart w:id="309" w:name="_Toc222564331"/>
      <w:r w:rsidRPr="00B12941">
        <w:rPr>
          <w:rStyle w:val="Strong"/>
          <w:rFonts w:ascii="Times New Roman" w:hAnsi="Times New Roman" w:cs="Times New Roman"/>
          <w:b w:val="0"/>
          <w:bCs w:val="0"/>
        </w:rPr>
        <w:t>Stage 8 – Issuer Execution (External)</w:t>
      </w:r>
      <w:bookmarkEnd w:id="309"/>
    </w:p>
    <w:p w14:paraId="27F4B375" w14:textId="77777777" w:rsidR="00C12257" w:rsidRPr="00B12941" w:rsidRDefault="00C12257" w:rsidP="00C12257">
      <w:pPr>
        <w:pStyle w:val="NormalWeb"/>
      </w:pPr>
      <w:r w:rsidRPr="00B12941">
        <w:rPr>
          <w:rStyle w:val="Strong"/>
        </w:rPr>
        <w:t>What happens</w:t>
      </w:r>
    </w:p>
    <w:p w14:paraId="71954500" w14:textId="77777777" w:rsidR="00C12257" w:rsidRPr="00B12941" w:rsidRDefault="00C12257" w:rsidP="005D47DF">
      <w:pPr>
        <w:pStyle w:val="NormalWeb"/>
        <w:numPr>
          <w:ilvl w:val="0"/>
          <w:numId w:val="363"/>
        </w:numPr>
      </w:pPr>
      <w:r w:rsidRPr="00B12941">
        <w:t>PANÉTA sends signed instruction to Issuer</w:t>
      </w:r>
    </w:p>
    <w:p w14:paraId="0685055E" w14:textId="77777777" w:rsidR="00C12257" w:rsidRPr="00B12941" w:rsidRDefault="00C12257" w:rsidP="005D47DF">
      <w:pPr>
        <w:pStyle w:val="NormalWeb"/>
        <w:numPr>
          <w:ilvl w:val="0"/>
          <w:numId w:val="363"/>
        </w:numPr>
      </w:pPr>
      <w:r w:rsidRPr="00B12941">
        <w:t>Issuer:</w:t>
      </w:r>
    </w:p>
    <w:p w14:paraId="382B9E12" w14:textId="77777777" w:rsidR="00C12257" w:rsidRPr="00B12941" w:rsidRDefault="00C12257" w:rsidP="005D47DF">
      <w:pPr>
        <w:pStyle w:val="NormalWeb"/>
        <w:numPr>
          <w:ilvl w:val="1"/>
          <w:numId w:val="363"/>
        </w:numPr>
      </w:pPr>
      <w:r w:rsidRPr="00B12941">
        <w:t>Authenticates PANÉTA</w:t>
      </w:r>
    </w:p>
    <w:p w14:paraId="7C5BF7D8" w14:textId="77777777" w:rsidR="00C12257" w:rsidRPr="00B12941" w:rsidRDefault="00C12257" w:rsidP="005D47DF">
      <w:pPr>
        <w:pStyle w:val="NormalWeb"/>
        <w:numPr>
          <w:ilvl w:val="1"/>
          <w:numId w:val="363"/>
        </w:numPr>
      </w:pPr>
      <w:r w:rsidRPr="00B12941">
        <w:t>Performs final checks</w:t>
      </w:r>
    </w:p>
    <w:p w14:paraId="6F401B77" w14:textId="77777777" w:rsidR="00C12257" w:rsidRPr="00B12941" w:rsidRDefault="00C12257" w:rsidP="005D47DF">
      <w:pPr>
        <w:pStyle w:val="NormalWeb"/>
        <w:numPr>
          <w:ilvl w:val="1"/>
          <w:numId w:val="363"/>
        </w:numPr>
      </w:pPr>
      <w:r w:rsidRPr="00B12941">
        <w:t xml:space="preserve">Debits payer funds </w:t>
      </w:r>
      <w:r w:rsidRPr="00B12941">
        <w:rPr>
          <w:rStyle w:val="Strong"/>
        </w:rPr>
        <w:t>inside its own system</w:t>
      </w:r>
    </w:p>
    <w:p w14:paraId="096AAA22" w14:textId="77777777" w:rsidR="00C12257" w:rsidRPr="00B12941" w:rsidRDefault="00C12257" w:rsidP="00C12257">
      <w:pPr>
        <w:pStyle w:val="NormalWeb"/>
      </w:pPr>
      <w:r w:rsidRPr="00B12941">
        <w:t>PANÉTA never sees or holds money</w:t>
      </w:r>
    </w:p>
    <w:p w14:paraId="5C0D7E3E"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359380FB">
          <v:rect id="_x0000_i1190" style="width:0;height:1.5pt" o:hralign="center" o:hrstd="t" o:hr="t" fillcolor="#a0a0a0" stroked="f"/>
        </w:pict>
      </w:r>
    </w:p>
    <w:p w14:paraId="0CB0EA97" w14:textId="77777777" w:rsidR="00C12257" w:rsidRPr="00B12941" w:rsidRDefault="00C12257" w:rsidP="00C12257">
      <w:pPr>
        <w:pStyle w:val="Heading2"/>
        <w:rPr>
          <w:rFonts w:ascii="Times New Roman" w:hAnsi="Times New Roman" w:cs="Times New Roman"/>
        </w:rPr>
      </w:pPr>
      <w:bookmarkStart w:id="310" w:name="_Toc222564332"/>
      <w:r w:rsidRPr="00B12941">
        <w:rPr>
          <w:rStyle w:val="Strong"/>
          <w:rFonts w:ascii="Times New Roman" w:hAnsi="Times New Roman" w:cs="Times New Roman"/>
          <w:b w:val="0"/>
          <w:bCs w:val="0"/>
        </w:rPr>
        <w:t>Stage 9 – Settlement to Acquirer (External)</w:t>
      </w:r>
      <w:bookmarkEnd w:id="310"/>
    </w:p>
    <w:p w14:paraId="7A246311" w14:textId="77777777" w:rsidR="00C12257" w:rsidRPr="00B12941" w:rsidRDefault="00C12257" w:rsidP="00C12257">
      <w:pPr>
        <w:pStyle w:val="NormalWeb"/>
      </w:pPr>
      <w:r w:rsidRPr="00B12941">
        <w:rPr>
          <w:rStyle w:val="Strong"/>
        </w:rPr>
        <w:t>What happens</w:t>
      </w:r>
    </w:p>
    <w:p w14:paraId="60F97690" w14:textId="77777777" w:rsidR="00C12257" w:rsidRPr="00B12941" w:rsidRDefault="00C12257" w:rsidP="005D47DF">
      <w:pPr>
        <w:pStyle w:val="NormalWeb"/>
        <w:numPr>
          <w:ilvl w:val="0"/>
          <w:numId w:val="364"/>
        </w:numPr>
      </w:pPr>
      <w:r w:rsidRPr="00B12941">
        <w:t>Issuer routes funds to Acquirer via:</w:t>
      </w:r>
    </w:p>
    <w:p w14:paraId="5D466806" w14:textId="77777777" w:rsidR="00C12257" w:rsidRPr="00B12941" w:rsidRDefault="00C12257" w:rsidP="005D47DF">
      <w:pPr>
        <w:pStyle w:val="NormalWeb"/>
        <w:numPr>
          <w:ilvl w:val="1"/>
          <w:numId w:val="364"/>
        </w:numPr>
      </w:pPr>
      <w:r w:rsidRPr="00B12941">
        <w:lastRenderedPageBreak/>
        <w:t>Domestic clearing</w:t>
      </w:r>
    </w:p>
    <w:p w14:paraId="711195BA" w14:textId="77777777" w:rsidR="00C12257" w:rsidRPr="00B12941" w:rsidRDefault="00C12257" w:rsidP="005D47DF">
      <w:pPr>
        <w:pStyle w:val="NormalWeb"/>
        <w:numPr>
          <w:ilvl w:val="1"/>
          <w:numId w:val="364"/>
        </w:numPr>
      </w:pPr>
      <w:r w:rsidRPr="00B12941">
        <w:t>Wallet settlement</w:t>
      </w:r>
    </w:p>
    <w:p w14:paraId="4AAA01D2" w14:textId="77777777" w:rsidR="00C12257" w:rsidRPr="00B12941" w:rsidRDefault="00C12257" w:rsidP="005D47DF">
      <w:pPr>
        <w:pStyle w:val="NormalWeb"/>
        <w:numPr>
          <w:ilvl w:val="1"/>
          <w:numId w:val="364"/>
        </w:numPr>
      </w:pPr>
      <w:r w:rsidRPr="00B12941">
        <w:t>Card network</w:t>
      </w:r>
    </w:p>
    <w:p w14:paraId="7714BBDD" w14:textId="77777777" w:rsidR="00C12257" w:rsidRPr="00B12941" w:rsidRDefault="00C12257" w:rsidP="005D47DF">
      <w:pPr>
        <w:pStyle w:val="NormalWeb"/>
        <w:numPr>
          <w:ilvl w:val="0"/>
          <w:numId w:val="364"/>
        </w:numPr>
      </w:pPr>
      <w:r w:rsidRPr="00B12941">
        <w:t>Acquirer:</w:t>
      </w:r>
    </w:p>
    <w:p w14:paraId="717800AC" w14:textId="77777777" w:rsidR="00C12257" w:rsidRPr="00B12941" w:rsidRDefault="00C12257" w:rsidP="005D47DF">
      <w:pPr>
        <w:pStyle w:val="NormalWeb"/>
        <w:numPr>
          <w:ilvl w:val="1"/>
          <w:numId w:val="364"/>
        </w:numPr>
      </w:pPr>
      <w:r w:rsidRPr="00B12941">
        <w:t>Credits payee account</w:t>
      </w:r>
    </w:p>
    <w:p w14:paraId="23BEBC33" w14:textId="77777777" w:rsidR="00C12257" w:rsidRPr="00B12941" w:rsidRDefault="00C12257" w:rsidP="005D47DF">
      <w:pPr>
        <w:pStyle w:val="NormalWeb"/>
        <w:numPr>
          <w:ilvl w:val="0"/>
          <w:numId w:val="364"/>
        </w:numPr>
      </w:pPr>
      <w:r w:rsidRPr="00B12941">
        <w:t>PANÉTA fee (e.g. 0.99%) credited separately</w:t>
      </w:r>
    </w:p>
    <w:p w14:paraId="6746B1CA"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6C7F645">
          <v:rect id="_x0000_i1191" style="width:0;height:1.5pt" o:hralign="center" o:hrstd="t" o:hr="t" fillcolor="#a0a0a0" stroked="f"/>
        </w:pict>
      </w:r>
    </w:p>
    <w:p w14:paraId="1E1F743E" w14:textId="77777777" w:rsidR="00C12257" w:rsidRPr="00B12941" w:rsidRDefault="00C12257" w:rsidP="00C12257">
      <w:pPr>
        <w:pStyle w:val="Heading2"/>
        <w:rPr>
          <w:rFonts w:ascii="Times New Roman" w:hAnsi="Times New Roman" w:cs="Times New Roman"/>
        </w:rPr>
      </w:pPr>
      <w:bookmarkStart w:id="311" w:name="_Toc222564333"/>
      <w:r w:rsidRPr="00B12941">
        <w:rPr>
          <w:rStyle w:val="Strong"/>
          <w:rFonts w:ascii="Times New Roman" w:hAnsi="Times New Roman" w:cs="Times New Roman"/>
          <w:b w:val="0"/>
          <w:bCs w:val="0"/>
        </w:rPr>
        <w:t>Stage 10 – Confirmations (External → Internal)</w:t>
      </w:r>
      <w:bookmarkEnd w:id="311"/>
    </w:p>
    <w:p w14:paraId="37BB2A8B" w14:textId="77777777" w:rsidR="00C12257" w:rsidRPr="00B12941" w:rsidRDefault="00C12257" w:rsidP="00C12257">
      <w:pPr>
        <w:pStyle w:val="NormalWeb"/>
      </w:pPr>
      <w:r w:rsidRPr="00B12941">
        <w:rPr>
          <w:rStyle w:val="Strong"/>
        </w:rPr>
        <w:t>Confirmations received</w:t>
      </w:r>
    </w:p>
    <w:p w14:paraId="225BDCEE" w14:textId="77777777" w:rsidR="00C12257" w:rsidRPr="00B12941" w:rsidRDefault="00C12257" w:rsidP="005D47DF">
      <w:pPr>
        <w:pStyle w:val="NormalWeb"/>
        <w:numPr>
          <w:ilvl w:val="0"/>
          <w:numId w:val="365"/>
        </w:numPr>
      </w:pPr>
      <w:r w:rsidRPr="00B12941">
        <w:t>Issuer confirms debit</w:t>
      </w:r>
    </w:p>
    <w:p w14:paraId="39376669" w14:textId="77777777" w:rsidR="00C12257" w:rsidRPr="00B12941" w:rsidRDefault="00C12257" w:rsidP="005D47DF">
      <w:pPr>
        <w:pStyle w:val="NormalWeb"/>
        <w:numPr>
          <w:ilvl w:val="0"/>
          <w:numId w:val="365"/>
        </w:numPr>
      </w:pPr>
      <w:r w:rsidRPr="00B12941">
        <w:t>Acquirer confirms credit</w:t>
      </w:r>
    </w:p>
    <w:p w14:paraId="1D609CB8" w14:textId="77777777" w:rsidR="00C12257" w:rsidRPr="00B12941" w:rsidRDefault="00C12257" w:rsidP="00C12257">
      <w:pPr>
        <w:pStyle w:val="NormalWeb"/>
      </w:pPr>
      <w:r w:rsidRPr="00B12941">
        <w:t xml:space="preserve">PANÉTA receives </w:t>
      </w:r>
      <w:r w:rsidRPr="00B12941">
        <w:rPr>
          <w:rStyle w:val="Strong"/>
        </w:rPr>
        <w:t>proof</w:t>
      </w:r>
      <w:r w:rsidRPr="00B12941">
        <w:t>, not funds</w:t>
      </w:r>
    </w:p>
    <w:p w14:paraId="1E68F8C4"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03FB424">
          <v:rect id="_x0000_i1192" style="width:0;height:1.5pt" o:hralign="center" o:hrstd="t" o:hr="t" fillcolor="#a0a0a0" stroked="f"/>
        </w:pict>
      </w:r>
    </w:p>
    <w:p w14:paraId="3C1C3A57" w14:textId="77777777" w:rsidR="00C12257" w:rsidRPr="00B12941" w:rsidRDefault="00C12257" w:rsidP="00C12257">
      <w:pPr>
        <w:pStyle w:val="Heading2"/>
        <w:rPr>
          <w:rFonts w:ascii="Times New Roman" w:hAnsi="Times New Roman" w:cs="Times New Roman"/>
        </w:rPr>
      </w:pPr>
      <w:bookmarkStart w:id="312" w:name="_Toc222564334"/>
      <w:r w:rsidRPr="00B12941">
        <w:rPr>
          <w:rStyle w:val="Strong"/>
          <w:rFonts w:ascii="Times New Roman" w:hAnsi="Times New Roman" w:cs="Times New Roman"/>
          <w:b w:val="0"/>
          <w:bCs w:val="0"/>
        </w:rPr>
        <w:t>Stage 11 – Request Finalisation (Internal)</w:t>
      </w:r>
      <w:bookmarkEnd w:id="312"/>
    </w:p>
    <w:p w14:paraId="21F6EBDB" w14:textId="77777777" w:rsidR="00C12257" w:rsidRPr="00B12941" w:rsidRDefault="00C12257" w:rsidP="00C12257">
      <w:pPr>
        <w:pStyle w:val="NormalWeb"/>
      </w:pPr>
      <w:r w:rsidRPr="00B12941">
        <w:rPr>
          <w:rStyle w:val="Strong"/>
        </w:rPr>
        <w:t>What happens</w:t>
      </w:r>
    </w:p>
    <w:p w14:paraId="18C2F8A4" w14:textId="77777777" w:rsidR="00C12257" w:rsidRPr="00B12941" w:rsidRDefault="00C12257" w:rsidP="005D47DF">
      <w:pPr>
        <w:pStyle w:val="NormalWeb"/>
        <w:numPr>
          <w:ilvl w:val="0"/>
          <w:numId w:val="366"/>
        </w:numPr>
      </w:pPr>
      <w:r w:rsidRPr="00B12941">
        <w:t>PANÉTA reconciles:</w:t>
      </w:r>
    </w:p>
    <w:p w14:paraId="0AC97B61" w14:textId="77777777" w:rsidR="00C12257" w:rsidRPr="00B12941" w:rsidRDefault="00C12257" w:rsidP="005D47DF">
      <w:pPr>
        <w:pStyle w:val="NormalWeb"/>
        <w:numPr>
          <w:ilvl w:val="1"/>
          <w:numId w:val="366"/>
        </w:numPr>
      </w:pPr>
      <w:r w:rsidRPr="00B12941">
        <w:t xml:space="preserve">Debit </w:t>
      </w:r>
      <w:r w:rsidRPr="00B12941">
        <w:rPr>
          <w:rFonts w:ascii="Segoe UI Symbol" w:hAnsi="Segoe UI Symbol" w:cs="Segoe UI Symbol"/>
        </w:rPr>
        <w:t>✔</w:t>
      </w:r>
    </w:p>
    <w:p w14:paraId="6E8EFCDF" w14:textId="77777777" w:rsidR="00C12257" w:rsidRPr="00B12941" w:rsidRDefault="00C12257" w:rsidP="005D47DF">
      <w:pPr>
        <w:pStyle w:val="NormalWeb"/>
        <w:numPr>
          <w:ilvl w:val="1"/>
          <w:numId w:val="366"/>
        </w:numPr>
      </w:pPr>
      <w:r w:rsidRPr="00B12941">
        <w:t xml:space="preserve">Credit </w:t>
      </w:r>
      <w:r w:rsidRPr="00B12941">
        <w:rPr>
          <w:rFonts w:ascii="Segoe UI Symbol" w:hAnsi="Segoe UI Symbol" w:cs="Segoe UI Symbol"/>
        </w:rPr>
        <w:t>✔</w:t>
      </w:r>
    </w:p>
    <w:p w14:paraId="7E87DF88" w14:textId="77777777" w:rsidR="00C12257" w:rsidRPr="00B12941" w:rsidRDefault="00C12257" w:rsidP="005D47DF">
      <w:pPr>
        <w:pStyle w:val="NormalWeb"/>
        <w:numPr>
          <w:ilvl w:val="0"/>
          <w:numId w:val="366"/>
        </w:numPr>
      </w:pPr>
      <w:r w:rsidRPr="00B12941">
        <w:t>Payment Request updated:</w:t>
      </w:r>
    </w:p>
    <w:p w14:paraId="3D977398" w14:textId="77777777" w:rsidR="00C12257" w:rsidRPr="00B12941" w:rsidRDefault="00C12257" w:rsidP="005D47DF">
      <w:pPr>
        <w:pStyle w:val="NormalWeb"/>
        <w:numPr>
          <w:ilvl w:val="1"/>
          <w:numId w:val="366"/>
        </w:numPr>
      </w:pPr>
      <w:r w:rsidRPr="00B12941">
        <w:rPr>
          <w:rStyle w:val="HTMLCode"/>
          <w:rFonts w:ascii="Times New Roman" w:hAnsi="Times New Roman" w:cs="Times New Roman"/>
        </w:rPr>
        <w:t>COMPLETED</w:t>
      </w:r>
      <w:r w:rsidRPr="00B12941">
        <w:t xml:space="preserve"> or </w:t>
      </w:r>
      <w:r w:rsidRPr="00B12941">
        <w:rPr>
          <w:rStyle w:val="HTMLCode"/>
          <w:rFonts w:ascii="Times New Roman" w:hAnsi="Times New Roman" w:cs="Times New Roman"/>
        </w:rPr>
        <w:t>PARTIALLY_FULFILLED</w:t>
      </w:r>
    </w:p>
    <w:p w14:paraId="763A6C8D" w14:textId="77777777" w:rsidR="00C12257" w:rsidRPr="00B12941" w:rsidRDefault="00C12257" w:rsidP="005D47DF">
      <w:pPr>
        <w:pStyle w:val="NormalWeb"/>
        <w:numPr>
          <w:ilvl w:val="0"/>
          <w:numId w:val="366"/>
        </w:numPr>
      </w:pPr>
      <w:r w:rsidRPr="00B12941">
        <w:t>Notifications sent:</w:t>
      </w:r>
    </w:p>
    <w:p w14:paraId="3A63515D" w14:textId="77777777" w:rsidR="00C12257" w:rsidRPr="00B12941" w:rsidRDefault="00C12257" w:rsidP="005D47DF">
      <w:pPr>
        <w:pStyle w:val="NormalWeb"/>
        <w:numPr>
          <w:ilvl w:val="1"/>
          <w:numId w:val="366"/>
        </w:numPr>
      </w:pPr>
      <w:r w:rsidRPr="00B12941">
        <w:t>Payee</w:t>
      </w:r>
    </w:p>
    <w:p w14:paraId="0F35253E" w14:textId="77777777" w:rsidR="00C12257" w:rsidRPr="00B12941" w:rsidRDefault="00C12257" w:rsidP="005D47DF">
      <w:pPr>
        <w:pStyle w:val="NormalWeb"/>
        <w:numPr>
          <w:ilvl w:val="1"/>
          <w:numId w:val="366"/>
        </w:numPr>
      </w:pPr>
      <w:r w:rsidRPr="00B12941">
        <w:t>Payer</w:t>
      </w:r>
    </w:p>
    <w:p w14:paraId="04E287CE" w14:textId="77777777" w:rsidR="00C12257" w:rsidRPr="00B12941" w:rsidRDefault="00C12257" w:rsidP="005D47DF">
      <w:pPr>
        <w:pStyle w:val="NormalWeb"/>
        <w:numPr>
          <w:ilvl w:val="0"/>
          <w:numId w:val="366"/>
        </w:numPr>
      </w:pPr>
      <w:r w:rsidRPr="00B12941">
        <w:t>Receipt generated</w:t>
      </w:r>
    </w:p>
    <w:p w14:paraId="018099DE"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6EECBAD">
          <v:rect id="_x0000_i1193" style="width:0;height:1.5pt" o:hralign="center" o:hrstd="t" o:hr="t" fillcolor="#a0a0a0" stroked="f"/>
        </w:pict>
      </w:r>
    </w:p>
    <w:p w14:paraId="3D9B9DAF" w14:textId="77777777" w:rsidR="00C12257" w:rsidRPr="00B12941" w:rsidRDefault="00C12257" w:rsidP="00C12257">
      <w:pPr>
        <w:pStyle w:val="Heading2"/>
        <w:rPr>
          <w:rFonts w:ascii="Times New Roman" w:hAnsi="Times New Roman" w:cs="Times New Roman"/>
        </w:rPr>
      </w:pPr>
      <w:bookmarkStart w:id="313" w:name="_Toc222564335"/>
      <w:r w:rsidRPr="00B12941">
        <w:rPr>
          <w:rStyle w:val="Strong"/>
          <w:rFonts w:ascii="Times New Roman" w:hAnsi="Times New Roman" w:cs="Times New Roman"/>
          <w:b w:val="0"/>
          <w:bCs w:val="0"/>
        </w:rPr>
        <w:t>Stage 12 – Audit &amp; Regulatory Visibility (Internal)</w:t>
      </w:r>
      <w:bookmarkEnd w:id="313"/>
    </w:p>
    <w:p w14:paraId="15FD19B8" w14:textId="77777777" w:rsidR="00C12257" w:rsidRPr="00B12941" w:rsidRDefault="00C12257" w:rsidP="00C12257">
      <w:pPr>
        <w:pStyle w:val="NormalWeb"/>
      </w:pPr>
      <w:r w:rsidRPr="00B12941">
        <w:rPr>
          <w:rStyle w:val="Strong"/>
        </w:rPr>
        <w:t>Audit trail includes</w:t>
      </w:r>
    </w:p>
    <w:p w14:paraId="29D0704D" w14:textId="77777777" w:rsidR="00C12257" w:rsidRPr="00B12941" w:rsidRDefault="00C12257" w:rsidP="005D47DF">
      <w:pPr>
        <w:pStyle w:val="NormalWeb"/>
        <w:numPr>
          <w:ilvl w:val="0"/>
          <w:numId w:val="367"/>
        </w:numPr>
      </w:pPr>
      <w:r w:rsidRPr="00B12941">
        <w:t>Request lifecycle</w:t>
      </w:r>
    </w:p>
    <w:p w14:paraId="3C710640" w14:textId="77777777" w:rsidR="00C12257" w:rsidRPr="00B12941" w:rsidRDefault="00C12257" w:rsidP="005D47DF">
      <w:pPr>
        <w:pStyle w:val="NormalWeb"/>
        <w:numPr>
          <w:ilvl w:val="0"/>
          <w:numId w:val="367"/>
        </w:numPr>
      </w:pPr>
      <w:r w:rsidRPr="00B12941">
        <w:t>Instruction details</w:t>
      </w:r>
    </w:p>
    <w:p w14:paraId="57099BA4" w14:textId="77777777" w:rsidR="00C12257" w:rsidRPr="00B12941" w:rsidRDefault="00C12257" w:rsidP="005D47DF">
      <w:pPr>
        <w:pStyle w:val="NormalWeb"/>
        <w:numPr>
          <w:ilvl w:val="0"/>
          <w:numId w:val="367"/>
        </w:numPr>
      </w:pPr>
      <w:r w:rsidRPr="00B12941">
        <w:t>Issuer &amp; Acquirer confirmations</w:t>
      </w:r>
    </w:p>
    <w:p w14:paraId="26A4CCFA" w14:textId="77777777" w:rsidR="00C12257" w:rsidRPr="00B12941" w:rsidRDefault="00C12257" w:rsidP="005D47DF">
      <w:pPr>
        <w:pStyle w:val="NormalWeb"/>
        <w:numPr>
          <w:ilvl w:val="0"/>
          <w:numId w:val="367"/>
        </w:numPr>
      </w:pPr>
      <w:r w:rsidRPr="00B12941">
        <w:t>Compliance decisions</w:t>
      </w:r>
    </w:p>
    <w:p w14:paraId="1B5869F7" w14:textId="77777777" w:rsidR="00C12257" w:rsidRPr="00B12941" w:rsidRDefault="00C12257" w:rsidP="00C12257">
      <w:pPr>
        <w:pStyle w:val="NormalWeb"/>
      </w:pPr>
      <w:r w:rsidRPr="00B12941">
        <w:rPr>
          <w:rStyle w:val="Strong"/>
        </w:rPr>
        <w:t>Regulators get</w:t>
      </w:r>
    </w:p>
    <w:p w14:paraId="29E5E5B9" w14:textId="77777777" w:rsidR="00C12257" w:rsidRPr="00B12941" w:rsidRDefault="00C12257" w:rsidP="005D47DF">
      <w:pPr>
        <w:pStyle w:val="NormalWeb"/>
        <w:numPr>
          <w:ilvl w:val="0"/>
          <w:numId w:val="368"/>
        </w:numPr>
      </w:pPr>
      <w:r w:rsidRPr="00B12941">
        <w:lastRenderedPageBreak/>
        <w:t>Read-only access</w:t>
      </w:r>
    </w:p>
    <w:p w14:paraId="73AABE80" w14:textId="77777777" w:rsidR="00C12257" w:rsidRPr="00B12941" w:rsidRDefault="00C12257" w:rsidP="005D47DF">
      <w:pPr>
        <w:pStyle w:val="NormalWeb"/>
        <w:numPr>
          <w:ilvl w:val="0"/>
          <w:numId w:val="368"/>
        </w:numPr>
      </w:pPr>
      <w:r w:rsidRPr="00B12941">
        <w:t>Full traceability</w:t>
      </w:r>
    </w:p>
    <w:p w14:paraId="785B1B99" w14:textId="77777777" w:rsidR="00C12257" w:rsidRPr="00B12941" w:rsidRDefault="00C12257" w:rsidP="005D47DF">
      <w:pPr>
        <w:pStyle w:val="NormalWeb"/>
        <w:numPr>
          <w:ilvl w:val="0"/>
          <w:numId w:val="368"/>
        </w:numPr>
      </w:pPr>
      <w:r w:rsidRPr="00B12941">
        <w:t>Zero custody exposure</w:t>
      </w:r>
    </w:p>
    <w:p w14:paraId="5A3EBA63"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22089CC4">
          <v:rect id="_x0000_i1194" style="width:0;height:1.5pt" o:hralign="center" o:hrstd="t" o:hr="t" fillcolor="#a0a0a0" stroked="f"/>
        </w:pict>
      </w:r>
    </w:p>
    <w:p w14:paraId="338140E8" w14:textId="77777777" w:rsidR="00C12257" w:rsidRPr="00B12941" w:rsidRDefault="00C12257" w:rsidP="00C12257">
      <w:pPr>
        <w:pStyle w:val="Heading2"/>
        <w:rPr>
          <w:rFonts w:ascii="Times New Roman" w:hAnsi="Times New Roman" w:cs="Times New Roman"/>
        </w:rPr>
      </w:pPr>
      <w:bookmarkStart w:id="314" w:name="_Toc222564336"/>
      <w:r w:rsidRPr="00B12941">
        <w:rPr>
          <w:rFonts w:ascii="Times New Roman" w:hAnsi="Times New Roman" w:cs="Times New Roman"/>
        </w:rPr>
        <w:t>4Mental model for developers</w:t>
      </w:r>
      <w:bookmarkEnd w:id="314"/>
    </w:p>
    <w:p w14:paraId="00A3CF10"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yee creates request</w:t>
      </w:r>
    </w:p>
    <w:p w14:paraId="274B56EE"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052B232"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Request object stored</w:t>
      </w:r>
    </w:p>
    <w:p w14:paraId="4F8ADCF3"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D4B41FD"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yer opens request</w:t>
      </w:r>
    </w:p>
    <w:p w14:paraId="6B2F51B0"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15DB16B"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yer selects issuer</w:t>
      </w:r>
    </w:p>
    <w:p w14:paraId="526C1FAD"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9080678"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Compliance &amp; confirmation</w:t>
      </w:r>
    </w:p>
    <w:p w14:paraId="63ECDC2B"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0C74EC4"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Signed payment instruction</w:t>
      </w:r>
    </w:p>
    <w:p w14:paraId="49257352"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3CC5DA85"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Issuer debits</w:t>
      </w:r>
    </w:p>
    <w:p w14:paraId="0D5CEFF8"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16EB3CB"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Acquirer credits</w:t>
      </w:r>
    </w:p>
    <w:p w14:paraId="4EF43D26"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0ADAC2CF"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NÉTA audits &amp; notifies</w:t>
      </w:r>
    </w:p>
    <w:p w14:paraId="0570372D"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3F72DAC7">
          <v:rect id="_x0000_i1195" style="width:0;height:1.5pt" o:hralign="center" o:hrstd="t" o:hr="t" fillcolor="#a0a0a0" stroked="f"/>
        </w:pict>
      </w:r>
    </w:p>
    <w:p w14:paraId="3D0160C3" w14:textId="77777777" w:rsidR="00C12257" w:rsidRPr="00B12941" w:rsidRDefault="00C12257" w:rsidP="00C12257">
      <w:pPr>
        <w:pStyle w:val="Heading2"/>
        <w:rPr>
          <w:rFonts w:ascii="Times New Roman" w:hAnsi="Times New Roman" w:cs="Times New Roman"/>
        </w:rPr>
      </w:pPr>
      <w:bookmarkStart w:id="315" w:name="_Toc222564337"/>
      <w:r w:rsidRPr="00B12941">
        <w:rPr>
          <w:rFonts w:ascii="Times New Roman" w:hAnsi="Times New Roman" w:cs="Times New Roman"/>
        </w:rPr>
        <w:t>5One-line summary</w:t>
      </w:r>
      <w:bookmarkEnd w:id="315"/>
    </w:p>
    <w:p w14:paraId="78E9E124" w14:textId="77777777" w:rsidR="00C12257" w:rsidRPr="00B12941" w:rsidRDefault="00C12257" w:rsidP="00C12257">
      <w:pPr>
        <w:pStyle w:val="NormalWeb"/>
      </w:pPr>
      <w:r w:rsidRPr="00B12941">
        <w:t>PANÉTA enables “request &amp; receive” payments by creating request objects and signed instructions, while licensed institutions debit and credit funds and PANÉTA only orchestrates, audits, and notifies.</w:t>
      </w:r>
    </w:p>
    <w:p w14:paraId="3F6F2D25" w14:textId="77777777" w:rsidR="00C12257" w:rsidRPr="00B12941" w:rsidRDefault="00C12257" w:rsidP="00C12257">
      <w:pPr>
        <w:pStyle w:val="NormalWeb"/>
      </w:pPr>
    </w:p>
    <w:p w14:paraId="2723C314" w14:textId="77777777" w:rsidR="00C12257" w:rsidRPr="00B12941" w:rsidRDefault="00C12257" w:rsidP="00C12257">
      <w:pPr>
        <w:pStyle w:val="NormalWeb"/>
      </w:pPr>
    </w:p>
    <w:p w14:paraId="21FF998E" w14:textId="6E66754E" w:rsidR="00C12257" w:rsidRPr="00B12941" w:rsidRDefault="00C74F14" w:rsidP="00C12257">
      <w:pPr>
        <w:pStyle w:val="NormalWeb"/>
      </w:pPr>
      <w:r>
        <w:lastRenderedPageBreak/>
        <w:pict w14:anchorId="000C122B">
          <v:shape id="_x0000_i1196" type="#_x0000_t75" style="width:6in;height:9in">
            <v:imagedata r:id="rId18" o:title="TLNTJkj64BxFKupEnH7e4AMS_aUY4YJXAC90cW0LKgHgMK_2bFMkp-uwuBlUzhvFq5Vfc_H9kZzsR6ouWTWxE_DzttmpjcG5mkBqwj-_RaxXlp__XWKhCvGMblYrG6DXv7vnf1t2fP9Oma6YE1Ckz1zOiGnXKcYDafU7Wq7Ej2LEEPFMfq44Pk"/>
          </v:shape>
        </w:pict>
      </w:r>
      <w:r w:rsidR="006C3C25" w:rsidRPr="00B12941">
        <w:rPr>
          <w:rStyle w:val="CommentReference"/>
          <w:rFonts w:eastAsiaTheme="minorHAnsi"/>
        </w:rPr>
        <w:commentReference w:id="316"/>
      </w:r>
    </w:p>
    <w:p w14:paraId="65B29468" w14:textId="77777777" w:rsidR="00686A6B" w:rsidRPr="00B12941" w:rsidRDefault="00686A6B" w:rsidP="00686A6B">
      <w:pPr>
        <w:pStyle w:val="Heading1"/>
        <w:rPr>
          <w:rFonts w:ascii="Times New Roman" w:hAnsi="Times New Roman" w:cs="Times New Roman"/>
        </w:rPr>
      </w:pPr>
      <w:bookmarkStart w:id="317" w:name="_Toc222564338"/>
      <w:r w:rsidRPr="00B12941">
        <w:rPr>
          <w:rFonts w:ascii="Times New Roman" w:hAnsi="Times New Roman" w:cs="Times New Roman"/>
        </w:rPr>
        <w:lastRenderedPageBreak/>
        <w:t>PANÉTA Payments ERD — How “Send Money” Fits</w:t>
      </w:r>
      <w:bookmarkEnd w:id="317"/>
    </w:p>
    <w:p w14:paraId="0EF43FFD" w14:textId="77777777" w:rsidR="00686A6B" w:rsidRPr="00B12941" w:rsidRDefault="00686A6B" w:rsidP="00686A6B">
      <w:pPr>
        <w:pStyle w:val="Heading2"/>
        <w:rPr>
          <w:rFonts w:ascii="Times New Roman" w:hAnsi="Times New Roman" w:cs="Times New Roman"/>
        </w:rPr>
      </w:pPr>
      <w:bookmarkStart w:id="318" w:name="_Toc222564339"/>
      <w:r w:rsidRPr="00B12941">
        <w:rPr>
          <w:rFonts w:ascii="Times New Roman" w:hAnsi="Times New Roman" w:cs="Times New Roman"/>
        </w:rPr>
        <w:t>Big picture (one paragraph)</w:t>
      </w:r>
      <w:bookmarkEnd w:id="318"/>
    </w:p>
    <w:p w14:paraId="4B477718" w14:textId="77777777" w:rsidR="00686A6B" w:rsidRPr="00B12941" w:rsidRDefault="00686A6B" w:rsidP="00686A6B">
      <w:pPr>
        <w:pStyle w:val="NormalWeb"/>
      </w:pPr>
      <w:r w:rsidRPr="00B12941">
        <w:t xml:space="preserve">The ERD models </w:t>
      </w:r>
      <w:r w:rsidRPr="00B12941">
        <w:rPr>
          <w:rStyle w:val="Strong"/>
        </w:rPr>
        <w:t>intent → instruction → execution → settlement → audit</w:t>
      </w:r>
      <w:r w:rsidRPr="00B12941">
        <w:t xml:space="preserve"> in a </w:t>
      </w:r>
      <w:r w:rsidRPr="00B12941">
        <w:rPr>
          <w:rStyle w:val="Strong"/>
        </w:rPr>
        <w:t>zero-custody</w:t>
      </w:r>
      <w:r w:rsidRPr="00B12941">
        <w:t xml:space="preserve"> way.</w:t>
      </w:r>
      <w:r w:rsidRPr="00B12941">
        <w:br/>
        <w:t xml:space="preserve">The </w:t>
      </w:r>
      <w:r w:rsidRPr="00B12941">
        <w:rPr>
          <w:rStyle w:val="Strong"/>
        </w:rPr>
        <w:t>Send Money</w:t>
      </w:r>
      <w:r w:rsidRPr="00B12941">
        <w:t xml:space="preserve"> sequence does </w:t>
      </w:r>
      <w:r w:rsidRPr="00B12941">
        <w:rPr>
          <w:rStyle w:val="Strong"/>
        </w:rPr>
        <w:t>not</w:t>
      </w:r>
      <w:r w:rsidRPr="00B12941">
        <w:t xml:space="preserve"> add new tables—it </w:t>
      </w:r>
      <w:r w:rsidRPr="00B12941">
        <w:rPr>
          <w:rStyle w:val="Strong"/>
        </w:rPr>
        <w:t>moves through existing ones in a strict order</w:t>
      </w:r>
      <w:r w:rsidRPr="00B12941">
        <w:t xml:space="preserve">. PANÉTA creates intent and instructions; </w:t>
      </w:r>
      <w:r w:rsidRPr="00B12941">
        <w:rPr>
          <w:rStyle w:val="Strong"/>
        </w:rPr>
        <w:t>Issuers/Acquirers execute funds</w:t>
      </w:r>
      <w:r w:rsidRPr="00B12941">
        <w:t>; PANÉTA logs and audits.</w:t>
      </w:r>
    </w:p>
    <w:p w14:paraId="0FB0B7AD"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10A9D67E">
          <v:rect id="_x0000_i1197" style="width:0;height:1.5pt" o:hralign="center" o:hrstd="t" o:hr="t" fillcolor="#a0a0a0" stroked="f"/>
        </w:pict>
      </w:r>
    </w:p>
    <w:p w14:paraId="0983272A" w14:textId="77777777" w:rsidR="00686A6B" w:rsidRPr="00B12941" w:rsidRDefault="00686A6B" w:rsidP="00686A6B">
      <w:pPr>
        <w:pStyle w:val="Heading2"/>
        <w:rPr>
          <w:rFonts w:ascii="Times New Roman" w:hAnsi="Times New Roman" w:cs="Times New Roman"/>
        </w:rPr>
      </w:pPr>
      <w:bookmarkStart w:id="319" w:name="_Toc222564340"/>
      <w:r w:rsidRPr="00B12941">
        <w:rPr>
          <w:rFonts w:ascii="Times New Roman" w:hAnsi="Times New Roman" w:cs="Times New Roman"/>
        </w:rPr>
        <w:t>ERD Sections (What each part is responsible for)</w:t>
      </w:r>
      <w:bookmarkEnd w:id="319"/>
    </w:p>
    <w:p w14:paraId="07823C65" w14:textId="77777777" w:rsidR="00686A6B" w:rsidRPr="00B12941" w:rsidRDefault="00686A6B" w:rsidP="00686A6B">
      <w:pPr>
        <w:pStyle w:val="Heading3"/>
      </w:pPr>
      <w:bookmarkStart w:id="320" w:name="_Toc222564341"/>
      <w:r w:rsidRPr="00B12941">
        <w:t>Page 1 — Intent, Instruction &amp; Compliance</w:t>
      </w:r>
      <w:bookmarkEnd w:id="320"/>
    </w:p>
    <w:p w14:paraId="2A53A2C5" w14:textId="77777777" w:rsidR="00686A6B" w:rsidRPr="00B12941" w:rsidRDefault="00686A6B" w:rsidP="005D47DF">
      <w:pPr>
        <w:pStyle w:val="NormalWeb"/>
        <w:numPr>
          <w:ilvl w:val="0"/>
          <w:numId w:val="281"/>
        </w:numPr>
      </w:pPr>
      <w:r w:rsidRPr="00B12941">
        <w:rPr>
          <w:rStyle w:val="Strong"/>
        </w:rPr>
        <w:t>Users</w:t>
      </w:r>
    </w:p>
    <w:p w14:paraId="65981C42" w14:textId="77777777" w:rsidR="00686A6B" w:rsidRPr="00B12941" w:rsidRDefault="00686A6B" w:rsidP="005D47DF">
      <w:pPr>
        <w:pStyle w:val="NormalWeb"/>
        <w:numPr>
          <w:ilvl w:val="0"/>
          <w:numId w:val="281"/>
        </w:numPr>
      </w:pPr>
      <w:r w:rsidRPr="00B12941">
        <w:rPr>
          <w:rStyle w:val="Strong"/>
        </w:rPr>
        <w:t>User_Consent</w:t>
      </w:r>
    </w:p>
    <w:p w14:paraId="1780EEC3" w14:textId="77777777" w:rsidR="00686A6B" w:rsidRPr="00B12941" w:rsidRDefault="00686A6B" w:rsidP="005D47DF">
      <w:pPr>
        <w:pStyle w:val="NormalWeb"/>
        <w:numPr>
          <w:ilvl w:val="0"/>
          <w:numId w:val="281"/>
        </w:numPr>
      </w:pPr>
      <w:r w:rsidRPr="00B12941">
        <w:rPr>
          <w:rStyle w:val="Strong"/>
        </w:rPr>
        <w:t>Payment_Request(s)</w:t>
      </w:r>
    </w:p>
    <w:p w14:paraId="48548010" w14:textId="77777777" w:rsidR="00686A6B" w:rsidRPr="00B12941" w:rsidRDefault="00686A6B" w:rsidP="005D47DF">
      <w:pPr>
        <w:pStyle w:val="NormalWeb"/>
        <w:numPr>
          <w:ilvl w:val="0"/>
          <w:numId w:val="281"/>
        </w:numPr>
      </w:pPr>
      <w:r w:rsidRPr="00B12941">
        <w:rPr>
          <w:rStyle w:val="Strong"/>
        </w:rPr>
        <w:t>Payment_Instruction</w:t>
      </w:r>
    </w:p>
    <w:p w14:paraId="6CC1BBC1" w14:textId="77777777" w:rsidR="00686A6B" w:rsidRPr="00B12941" w:rsidRDefault="00686A6B" w:rsidP="005D47DF">
      <w:pPr>
        <w:pStyle w:val="NormalWeb"/>
        <w:numPr>
          <w:ilvl w:val="0"/>
          <w:numId w:val="281"/>
        </w:numPr>
      </w:pPr>
      <w:r w:rsidRPr="00B12941">
        <w:rPr>
          <w:rStyle w:val="Strong"/>
        </w:rPr>
        <w:t>Compliance_Checks</w:t>
      </w:r>
    </w:p>
    <w:p w14:paraId="5F4CC210" w14:textId="77777777" w:rsidR="00686A6B" w:rsidRPr="00B12941" w:rsidRDefault="00686A6B" w:rsidP="00686A6B">
      <w:pPr>
        <w:pStyle w:val="NormalWeb"/>
      </w:pPr>
      <w:r w:rsidRPr="00B12941">
        <w:t xml:space="preserve">This is where </w:t>
      </w:r>
      <w:r w:rsidRPr="00B12941">
        <w:rPr>
          <w:rStyle w:val="Strong"/>
        </w:rPr>
        <w:t>Send Money is created, validated, and authorised</w:t>
      </w:r>
      <w:r w:rsidRPr="00B12941">
        <w:t>.</w:t>
      </w:r>
    </w:p>
    <w:p w14:paraId="1EBDCFD5" w14:textId="77777777" w:rsidR="00686A6B" w:rsidRPr="00B12941" w:rsidRDefault="00686A6B" w:rsidP="00686A6B">
      <w:pPr>
        <w:pStyle w:val="Heading3"/>
      </w:pPr>
      <w:bookmarkStart w:id="321" w:name="_Toc222564342"/>
      <w:r w:rsidRPr="00B12941">
        <w:t>Page 2 — Routing, Pricing &amp; Execution</w:t>
      </w:r>
      <w:bookmarkEnd w:id="321"/>
    </w:p>
    <w:p w14:paraId="72DAE70E" w14:textId="77777777" w:rsidR="00686A6B" w:rsidRPr="00B12941" w:rsidRDefault="00686A6B" w:rsidP="005D47DF">
      <w:pPr>
        <w:pStyle w:val="NormalWeb"/>
        <w:numPr>
          <w:ilvl w:val="0"/>
          <w:numId w:val="282"/>
        </w:numPr>
      </w:pPr>
      <w:r w:rsidRPr="00B12941">
        <w:rPr>
          <w:rStyle w:val="Strong"/>
        </w:rPr>
        <w:t>Destination_Route</w:t>
      </w:r>
    </w:p>
    <w:p w14:paraId="52DF0BA1" w14:textId="77777777" w:rsidR="00686A6B" w:rsidRPr="00B12941" w:rsidRDefault="00686A6B" w:rsidP="005D47DF">
      <w:pPr>
        <w:pStyle w:val="NormalWeb"/>
        <w:numPr>
          <w:ilvl w:val="0"/>
          <w:numId w:val="282"/>
        </w:numPr>
      </w:pPr>
      <w:r w:rsidRPr="00B12941">
        <w:rPr>
          <w:rStyle w:val="Strong"/>
        </w:rPr>
        <w:t>Payment_Corridor</w:t>
      </w:r>
    </w:p>
    <w:p w14:paraId="51CE0FF4" w14:textId="77777777" w:rsidR="00686A6B" w:rsidRPr="00B12941" w:rsidRDefault="00686A6B" w:rsidP="005D47DF">
      <w:pPr>
        <w:pStyle w:val="NormalWeb"/>
        <w:numPr>
          <w:ilvl w:val="0"/>
          <w:numId w:val="282"/>
        </w:numPr>
      </w:pPr>
      <w:r w:rsidRPr="00B12941">
        <w:rPr>
          <w:rStyle w:val="Strong"/>
        </w:rPr>
        <w:t>Pricing_Fee</w:t>
      </w:r>
    </w:p>
    <w:p w14:paraId="6946F621" w14:textId="77777777" w:rsidR="00686A6B" w:rsidRPr="00B12941" w:rsidRDefault="00686A6B" w:rsidP="005D47DF">
      <w:pPr>
        <w:pStyle w:val="NormalWeb"/>
        <w:numPr>
          <w:ilvl w:val="0"/>
          <w:numId w:val="282"/>
        </w:numPr>
      </w:pPr>
      <w:r w:rsidRPr="00B12941">
        <w:rPr>
          <w:rStyle w:val="Strong"/>
        </w:rPr>
        <w:t>Execution_Log</w:t>
      </w:r>
    </w:p>
    <w:p w14:paraId="625D3ECE" w14:textId="77777777" w:rsidR="00686A6B" w:rsidRPr="00B12941" w:rsidRDefault="00686A6B" w:rsidP="005D47DF">
      <w:pPr>
        <w:pStyle w:val="NormalWeb"/>
        <w:numPr>
          <w:ilvl w:val="0"/>
          <w:numId w:val="282"/>
        </w:numPr>
      </w:pPr>
      <w:r w:rsidRPr="00B12941">
        <w:rPr>
          <w:rStyle w:val="Strong"/>
        </w:rPr>
        <w:t>Settlement_Metadata</w:t>
      </w:r>
    </w:p>
    <w:p w14:paraId="2E3F577A" w14:textId="77777777" w:rsidR="00686A6B" w:rsidRPr="00B12941" w:rsidRDefault="00686A6B" w:rsidP="00686A6B">
      <w:pPr>
        <w:pStyle w:val="NormalWeb"/>
      </w:pPr>
      <w:r w:rsidRPr="00B12941">
        <w:t xml:space="preserve"> This is where </w:t>
      </w:r>
      <w:r w:rsidRPr="00B12941">
        <w:rPr>
          <w:rStyle w:val="Strong"/>
        </w:rPr>
        <w:t>Send Money is executed by institutions and audited</w:t>
      </w:r>
      <w:r w:rsidRPr="00B12941">
        <w:t>.</w:t>
      </w:r>
    </w:p>
    <w:p w14:paraId="4F0BB9B6"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5E966109">
          <v:rect id="_x0000_i1198" style="width:0;height:1.5pt" o:hralign="center" o:hrstd="t" o:hr="t" fillcolor="#a0a0a0" stroked="f"/>
        </w:pict>
      </w:r>
    </w:p>
    <w:p w14:paraId="0FE06585" w14:textId="77777777" w:rsidR="00686A6B" w:rsidRPr="00B12941" w:rsidRDefault="00686A6B" w:rsidP="00686A6B">
      <w:pPr>
        <w:pStyle w:val="Heading2"/>
        <w:rPr>
          <w:rFonts w:ascii="Times New Roman" w:hAnsi="Times New Roman" w:cs="Times New Roman"/>
        </w:rPr>
      </w:pPr>
      <w:bookmarkStart w:id="322" w:name="_Toc222564343"/>
      <w:r w:rsidRPr="00B12941">
        <w:rPr>
          <w:rFonts w:ascii="Times New Roman" w:hAnsi="Times New Roman" w:cs="Times New Roman"/>
        </w:rPr>
        <w:t>Step-by-Step: Send Money → ERD Mapping</w:t>
      </w:r>
      <w:bookmarkEnd w:id="322"/>
    </w:p>
    <w:p w14:paraId="2EA35019" w14:textId="77777777" w:rsidR="00686A6B" w:rsidRPr="00B12941" w:rsidRDefault="00686A6B" w:rsidP="00686A6B">
      <w:pPr>
        <w:pStyle w:val="Heading3"/>
      </w:pPr>
      <w:bookmarkStart w:id="323" w:name="_Toc222564344"/>
      <w:r w:rsidRPr="00B12941">
        <w:rPr>
          <w:rStyle w:val="Strong"/>
          <w:b/>
          <w:bCs/>
        </w:rPr>
        <w:t>Stage 1: User Initiation</w:t>
      </w:r>
      <w:bookmarkEnd w:id="323"/>
    </w:p>
    <w:p w14:paraId="4A448C13" w14:textId="77777777" w:rsidR="00686A6B" w:rsidRPr="00B12941" w:rsidRDefault="00686A6B" w:rsidP="00686A6B">
      <w:pPr>
        <w:pStyle w:val="NormalWeb"/>
      </w:pPr>
      <w:r w:rsidRPr="00B12941">
        <w:rPr>
          <w:rStyle w:val="Strong"/>
        </w:rPr>
        <w:t>ERD tables touched</w:t>
      </w:r>
    </w:p>
    <w:p w14:paraId="42BE8932" w14:textId="77777777" w:rsidR="00686A6B" w:rsidRPr="00B12941" w:rsidRDefault="00686A6B" w:rsidP="005D47DF">
      <w:pPr>
        <w:pStyle w:val="NormalWeb"/>
        <w:numPr>
          <w:ilvl w:val="0"/>
          <w:numId w:val="283"/>
        </w:numPr>
      </w:pPr>
      <w:r w:rsidRPr="00B12941">
        <w:rPr>
          <w:rStyle w:val="HTMLCode"/>
          <w:rFonts w:ascii="Times New Roman" w:hAnsi="Times New Roman" w:cs="Times New Roman"/>
        </w:rPr>
        <w:t>Users</w:t>
      </w:r>
    </w:p>
    <w:p w14:paraId="22A22A44" w14:textId="77777777" w:rsidR="00686A6B" w:rsidRPr="00B12941" w:rsidRDefault="00686A6B" w:rsidP="005D47DF">
      <w:pPr>
        <w:pStyle w:val="NormalWeb"/>
        <w:numPr>
          <w:ilvl w:val="0"/>
          <w:numId w:val="283"/>
        </w:numPr>
      </w:pPr>
      <w:r w:rsidRPr="00B12941">
        <w:rPr>
          <w:rStyle w:val="HTMLCode"/>
          <w:rFonts w:ascii="Times New Roman" w:hAnsi="Times New Roman" w:cs="Times New Roman"/>
        </w:rPr>
        <w:t>User_Consent</w:t>
      </w:r>
    </w:p>
    <w:p w14:paraId="423C4A25" w14:textId="77777777" w:rsidR="00686A6B" w:rsidRPr="00B12941" w:rsidRDefault="00686A6B" w:rsidP="00686A6B">
      <w:pPr>
        <w:pStyle w:val="NormalWeb"/>
      </w:pPr>
      <w:r w:rsidRPr="00B12941">
        <w:rPr>
          <w:rStyle w:val="Strong"/>
        </w:rPr>
        <w:t>What happens</w:t>
      </w:r>
    </w:p>
    <w:p w14:paraId="1DF5464F" w14:textId="77777777" w:rsidR="00686A6B" w:rsidRPr="00B12941" w:rsidRDefault="00686A6B" w:rsidP="005D47DF">
      <w:pPr>
        <w:pStyle w:val="NormalWeb"/>
        <w:numPr>
          <w:ilvl w:val="0"/>
          <w:numId w:val="284"/>
        </w:numPr>
      </w:pPr>
      <w:r w:rsidRPr="00B12941">
        <w:lastRenderedPageBreak/>
        <w:t>User session is already valid.</w:t>
      </w:r>
    </w:p>
    <w:p w14:paraId="65970882" w14:textId="77777777" w:rsidR="00686A6B" w:rsidRPr="00B12941" w:rsidRDefault="00686A6B" w:rsidP="005D47DF">
      <w:pPr>
        <w:pStyle w:val="NormalWeb"/>
        <w:numPr>
          <w:ilvl w:val="0"/>
          <w:numId w:val="284"/>
        </w:numPr>
      </w:pPr>
      <w:r w:rsidRPr="00B12941">
        <w:t>PANÉTA checks:</w:t>
      </w:r>
    </w:p>
    <w:p w14:paraId="6E2E4BD3" w14:textId="77777777" w:rsidR="00686A6B" w:rsidRPr="00B12941" w:rsidRDefault="00686A6B" w:rsidP="005D47DF">
      <w:pPr>
        <w:pStyle w:val="NormalWeb"/>
        <w:numPr>
          <w:ilvl w:val="1"/>
          <w:numId w:val="284"/>
        </w:numPr>
      </w:pPr>
      <w:r w:rsidRPr="00B12941">
        <w:t>Issuer linkage exists</w:t>
      </w:r>
    </w:p>
    <w:p w14:paraId="011FCD60" w14:textId="77777777" w:rsidR="00686A6B" w:rsidRPr="00B12941" w:rsidRDefault="00686A6B" w:rsidP="005D47DF">
      <w:pPr>
        <w:pStyle w:val="NormalWeb"/>
        <w:numPr>
          <w:ilvl w:val="1"/>
          <w:numId w:val="284"/>
        </w:numPr>
      </w:pPr>
      <w:r w:rsidRPr="00B12941">
        <w:t>Consent is valid (not revoked/expired)</w:t>
      </w:r>
    </w:p>
    <w:p w14:paraId="3C1688C2" w14:textId="77777777" w:rsidR="00686A6B" w:rsidRPr="00B12941" w:rsidRDefault="00686A6B" w:rsidP="00686A6B">
      <w:pPr>
        <w:pStyle w:val="NormalWeb"/>
      </w:pPr>
      <w:r w:rsidRPr="00B12941">
        <w:rPr>
          <w:rStyle w:val="Strong"/>
        </w:rPr>
        <w:t>ERD meaning</w:t>
      </w:r>
    </w:p>
    <w:p w14:paraId="47894CC0" w14:textId="77777777" w:rsidR="00686A6B" w:rsidRPr="00B12941" w:rsidRDefault="00686A6B" w:rsidP="005D47DF">
      <w:pPr>
        <w:pStyle w:val="NormalWeb"/>
        <w:numPr>
          <w:ilvl w:val="0"/>
          <w:numId w:val="285"/>
        </w:numPr>
      </w:pPr>
      <w:r w:rsidRPr="00B12941">
        <w:t>No new records yet.</w:t>
      </w:r>
    </w:p>
    <w:p w14:paraId="7952319F" w14:textId="77777777" w:rsidR="00686A6B" w:rsidRPr="00B12941" w:rsidRDefault="00686A6B" w:rsidP="005D47DF">
      <w:pPr>
        <w:pStyle w:val="NormalWeb"/>
        <w:numPr>
          <w:ilvl w:val="0"/>
          <w:numId w:val="285"/>
        </w:numPr>
      </w:pPr>
      <w:r w:rsidRPr="00B12941">
        <w:t xml:space="preserve">Reads from </w:t>
      </w:r>
      <w:r w:rsidRPr="00B12941">
        <w:rPr>
          <w:rStyle w:val="HTMLCode"/>
          <w:rFonts w:ascii="Times New Roman" w:hAnsi="Times New Roman" w:cs="Times New Roman"/>
        </w:rPr>
        <w:t>Users</w:t>
      </w:r>
      <w:r w:rsidRPr="00B12941">
        <w:t xml:space="preserve"> and </w:t>
      </w:r>
      <w:r w:rsidRPr="00B12941">
        <w:rPr>
          <w:rStyle w:val="HTMLCode"/>
          <w:rFonts w:ascii="Times New Roman" w:hAnsi="Times New Roman" w:cs="Times New Roman"/>
        </w:rPr>
        <w:t>User_Consent</w:t>
      </w:r>
      <w:r w:rsidRPr="00B12941">
        <w:t>.</w:t>
      </w:r>
    </w:p>
    <w:p w14:paraId="614692BA"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4A157820">
          <v:rect id="_x0000_i1199" style="width:0;height:1.5pt" o:hralign="center" o:hrstd="t" o:hr="t" fillcolor="#a0a0a0" stroked="f"/>
        </w:pict>
      </w:r>
    </w:p>
    <w:p w14:paraId="6B77CE0C" w14:textId="77777777" w:rsidR="00686A6B" w:rsidRPr="00B12941" w:rsidRDefault="00686A6B" w:rsidP="00686A6B">
      <w:pPr>
        <w:pStyle w:val="Heading3"/>
      </w:pPr>
      <w:bookmarkStart w:id="324" w:name="_Toc222564345"/>
      <w:r w:rsidRPr="00B12941">
        <w:rPr>
          <w:rStyle w:val="Strong"/>
          <w:b/>
          <w:bCs/>
        </w:rPr>
        <w:t>Stage 2: Destination Definition</w:t>
      </w:r>
      <w:bookmarkEnd w:id="324"/>
    </w:p>
    <w:p w14:paraId="6E289273" w14:textId="77777777" w:rsidR="00686A6B" w:rsidRPr="00B12941" w:rsidRDefault="00686A6B" w:rsidP="00686A6B">
      <w:pPr>
        <w:pStyle w:val="NormalWeb"/>
      </w:pPr>
      <w:r w:rsidRPr="00B12941">
        <w:rPr>
          <w:rStyle w:val="Strong"/>
        </w:rPr>
        <w:t>ERD tables touched</w:t>
      </w:r>
    </w:p>
    <w:p w14:paraId="25873BCB" w14:textId="77777777" w:rsidR="00686A6B" w:rsidRPr="00B12941" w:rsidRDefault="00686A6B" w:rsidP="005D47DF">
      <w:pPr>
        <w:pStyle w:val="NormalWeb"/>
        <w:numPr>
          <w:ilvl w:val="0"/>
          <w:numId w:val="286"/>
        </w:numPr>
      </w:pPr>
      <w:r w:rsidRPr="00B12941">
        <w:rPr>
          <w:rStyle w:val="HTMLCode"/>
          <w:rFonts w:ascii="Times New Roman" w:hAnsi="Times New Roman" w:cs="Times New Roman"/>
        </w:rPr>
        <w:t>Destination_Route</w:t>
      </w:r>
    </w:p>
    <w:p w14:paraId="500D9185" w14:textId="77777777" w:rsidR="00686A6B" w:rsidRPr="00B12941" w:rsidRDefault="00686A6B" w:rsidP="005D47DF">
      <w:pPr>
        <w:pStyle w:val="NormalWeb"/>
        <w:numPr>
          <w:ilvl w:val="0"/>
          <w:numId w:val="286"/>
        </w:numPr>
      </w:pPr>
      <w:r w:rsidRPr="00B12941">
        <w:rPr>
          <w:rStyle w:val="HTMLCode"/>
          <w:rFonts w:ascii="Times New Roman" w:hAnsi="Times New Roman" w:cs="Times New Roman"/>
        </w:rPr>
        <w:t>Payment_Corridor</w:t>
      </w:r>
    </w:p>
    <w:p w14:paraId="33946CB1" w14:textId="77777777" w:rsidR="00686A6B" w:rsidRPr="00B12941" w:rsidRDefault="00686A6B" w:rsidP="00686A6B">
      <w:pPr>
        <w:pStyle w:val="NormalWeb"/>
      </w:pPr>
      <w:r w:rsidRPr="00B12941">
        <w:rPr>
          <w:rStyle w:val="Strong"/>
        </w:rPr>
        <w:t>What happens</w:t>
      </w:r>
    </w:p>
    <w:p w14:paraId="601A7FD1" w14:textId="77777777" w:rsidR="00686A6B" w:rsidRPr="00B12941" w:rsidRDefault="00686A6B" w:rsidP="005D47DF">
      <w:pPr>
        <w:pStyle w:val="NormalWeb"/>
        <w:numPr>
          <w:ilvl w:val="0"/>
          <w:numId w:val="287"/>
        </w:numPr>
      </w:pPr>
      <w:r w:rsidRPr="00B12941">
        <w:t>PANÉTA validates destination details.</w:t>
      </w:r>
    </w:p>
    <w:p w14:paraId="73A653A2" w14:textId="77777777" w:rsidR="00686A6B" w:rsidRPr="00B12941" w:rsidRDefault="00686A6B" w:rsidP="005D47DF">
      <w:pPr>
        <w:pStyle w:val="NormalWeb"/>
        <w:numPr>
          <w:ilvl w:val="0"/>
          <w:numId w:val="287"/>
        </w:numPr>
      </w:pPr>
      <w:r w:rsidRPr="00B12941">
        <w:t>Confirms:</w:t>
      </w:r>
    </w:p>
    <w:p w14:paraId="4EE35E78" w14:textId="77777777" w:rsidR="00686A6B" w:rsidRPr="00B12941" w:rsidRDefault="00686A6B" w:rsidP="005D47DF">
      <w:pPr>
        <w:pStyle w:val="NormalWeb"/>
        <w:numPr>
          <w:ilvl w:val="1"/>
          <w:numId w:val="287"/>
        </w:numPr>
      </w:pPr>
      <w:r w:rsidRPr="00B12941">
        <w:t>Local corridor</w:t>
      </w:r>
    </w:p>
    <w:p w14:paraId="03ABFBBD" w14:textId="77777777" w:rsidR="00686A6B" w:rsidRPr="00B12941" w:rsidRDefault="00686A6B" w:rsidP="005D47DF">
      <w:pPr>
        <w:pStyle w:val="NormalWeb"/>
        <w:numPr>
          <w:ilvl w:val="1"/>
          <w:numId w:val="287"/>
        </w:numPr>
      </w:pPr>
      <w:r w:rsidRPr="00B12941">
        <w:t>Same currency</w:t>
      </w:r>
    </w:p>
    <w:p w14:paraId="77E5227A" w14:textId="77777777" w:rsidR="00686A6B" w:rsidRPr="00B12941" w:rsidRDefault="00686A6B" w:rsidP="005D47DF">
      <w:pPr>
        <w:pStyle w:val="NormalWeb"/>
        <w:numPr>
          <w:ilvl w:val="1"/>
          <w:numId w:val="287"/>
        </w:numPr>
      </w:pPr>
      <w:r w:rsidRPr="00B12941">
        <w:t>Supported network</w:t>
      </w:r>
    </w:p>
    <w:p w14:paraId="2C689197" w14:textId="77777777" w:rsidR="00686A6B" w:rsidRPr="00B12941" w:rsidRDefault="00686A6B" w:rsidP="00686A6B">
      <w:pPr>
        <w:pStyle w:val="NormalWeb"/>
      </w:pPr>
      <w:r w:rsidRPr="00B12941">
        <w:rPr>
          <w:rStyle w:val="Strong"/>
        </w:rPr>
        <w:t>ERD meaning</w:t>
      </w:r>
    </w:p>
    <w:p w14:paraId="42A61DA7" w14:textId="77777777" w:rsidR="00686A6B" w:rsidRPr="00B12941" w:rsidRDefault="00686A6B" w:rsidP="005D47DF">
      <w:pPr>
        <w:pStyle w:val="NormalWeb"/>
        <w:numPr>
          <w:ilvl w:val="0"/>
          <w:numId w:val="288"/>
        </w:numPr>
      </w:pPr>
      <w:r w:rsidRPr="00B12941">
        <w:t xml:space="preserve">Route &amp; corridor are </w:t>
      </w:r>
      <w:r w:rsidRPr="00B12941">
        <w:rPr>
          <w:rStyle w:val="Strong"/>
        </w:rPr>
        <w:t>selected</w:t>
      </w:r>
      <w:r w:rsidRPr="00B12941">
        <w:t>, not executed.</w:t>
      </w:r>
    </w:p>
    <w:p w14:paraId="79CC7AAA" w14:textId="77777777" w:rsidR="00686A6B" w:rsidRPr="00B12941" w:rsidRDefault="00686A6B" w:rsidP="005D47DF">
      <w:pPr>
        <w:pStyle w:val="NormalWeb"/>
        <w:numPr>
          <w:ilvl w:val="0"/>
          <w:numId w:val="288"/>
        </w:numPr>
      </w:pPr>
      <w:r w:rsidRPr="00B12941">
        <w:rPr>
          <w:rStyle w:val="HTMLCode"/>
          <w:rFonts w:ascii="Times New Roman" w:hAnsi="Times New Roman" w:cs="Times New Roman"/>
        </w:rPr>
        <w:t>Destination_Route</w:t>
      </w:r>
      <w:r w:rsidRPr="00B12941">
        <w:t xml:space="preserve"> + </w:t>
      </w:r>
      <w:r w:rsidRPr="00B12941">
        <w:rPr>
          <w:rStyle w:val="HTMLCode"/>
          <w:rFonts w:ascii="Times New Roman" w:hAnsi="Times New Roman" w:cs="Times New Roman"/>
        </w:rPr>
        <w:t>Payment_Corridor</w:t>
      </w:r>
      <w:r w:rsidRPr="00B12941">
        <w:t xml:space="preserve"> define </w:t>
      </w:r>
      <w:r w:rsidRPr="00B12941">
        <w:rPr>
          <w:rStyle w:val="Strong"/>
        </w:rPr>
        <w:t>how</w:t>
      </w:r>
      <w:r w:rsidRPr="00B12941">
        <w:t xml:space="preserve"> money </w:t>
      </w:r>
      <w:r w:rsidRPr="00B12941">
        <w:rPr>
          <w:rStyle w:val="Emphasis"/>
        </w:rPr>
        <w:t>would</w:t>
      </w:r>
      <w:r w:rsidRPr="00B12941">
        <w:t xml:space="preserve"> flow.</w:t>
      </w:r>
    </w:p>
    <w:p w14:paraId="348AB449"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34AE4602">
          <v:rect id="_x0000_i1200" style="width:0;height:1.5pt" o:hralign="center" o:hrstd="t" o:hr="t" fillcolor="#a0a0a0" stroked="f"/>
        </w:pict>
      </w:r>
    </w:p>
    <w:p w14:paraId="483316FB" w14:textId="77777777" w:rsidR="00686A6B" w:rsidRPr="00B12941" w:rsidRDefault="00686A6B" w:rsidP="00686A6B">
      <w:pPr>
        <w:pStyle w:val="Heading3"/>
      </w:pPr>
      <w:bookmarkStart w:id="325" w:name="_Toc222564346"/>
      <w:r w:rsidRPr="00B12941">
        <w:rPr>
          <w:rStyle w:val="Strong"/>
          <w:b/>
          <w:bCs/>
        </w:rPr>
        <w:t>Stage 3: Transaction Intent Creation</w:t>
      </w:r>
      <w:bookmarkEnd w:id="325"/>
    </w:p>
    <w:p w14:paraId="6B057971" w14:textId="77777777" w:rsidR="00686A6B" w:rsidRPr="00B12941" w:rsidRDefault="00686A6B" w:rsidP="00686A6B">
      <w:pPr>
        <w:pStyle w:val="NormalWeb"/>
      </w:pPr>
      <w:r w:rsidRPr="00B12941">
        <w:rPr>
          <w:rStyle w:val="Strong"/>
        </w:rPr>
        <w:t>ERD table created</w:t>
      </w:r>
    </w:p>
    <w:p w14:paraId="4C10D139" w14:textId="77777777" w:rsidR="00686A6B" w:rsidRPr="00B12941" w:rsidRDefault="00686A6B" w:rsidP="005D47DF">
      <w:pPr>
        <w:pStyle w:val="NormalWeb"/>
        <w:numPr>
          <w:ilvl w:val="0"/>
          <w:numId w:val="289"/>
        </w:numPr>
      </w:pPr>
      <w:r w:rsidRPr="00B12941">
        <w:rPr>
          <w:rStyle w:val="HTMLCode"/>
          <w:rFonts w:ascii="Times New Roman" w:hAnsi="Times New Roman" w:cs="Times New Roman"/>
        </w:rPr>
        <w:t>Payment_Request</w:t>
      </w:r>
    </w:p>
    <w:p w14:paraId="3C374436" w14:textId="77777777" w:rsidR="00686A6B" w:rsidRPr="00B12941" w:rsidRDefault="00686A6B" w:rsidP="00686A6B">
      <w:pPr>
        <w:pStyle w:val="NormalWeb"/>
      </w:pPr>
      <w:r w:rsidRPr="00B12941">
        <w:rPr>
          <w:rStyle w:val="Strong"/>
        </w:rPr>
        <w:t>What happens</w:t>
      </w:r>
    </w:p>
    <w:p w14:paraId="2F40908D" w14:textId="77777777" w:rsidR="00686A6B" w:rsidRPr="00B12941" w:rsidRDefault="00686A6B" w:rsidP="005D47DF">
      <w:pPr>
        <w:pStyle w:val="NormalWeb"/>
        <w:numPr>
          <w:ilvl w:val="0"/>
          <w:numId w:val="290"/>
        </w:numPr>
      </w:pPr>
      <w:r w:rsidRPr="00B12941">
        <w:t xml:space="preserve">PANÉTA creates a </w:t>
      </w:r>
      <w:r w:rsidRPr="00B12941">
        <w:rPr>
          <w:rStyle w:val="Strong"/>
        </w:rPr>
        <w:t>logical intent</w:t>
      </w:r>
      <w:r w:rsidRPr="00B12941">
        <w:t>:</w:t>
      </w:r>
    </w:p>
    <w:p w14:paraId="5AF64F42" w14:textId="77777777" w:rsidR="00686A6B" w:rsidRPr="00B12941" w:rsidRDefault="00686A6B" w:rsidP="005D47DF">
      <w:pPr>
        <w:pStyle w:val="NormalWeb"/>
        <w:numPr>
          <w:ilvl w:val="1"/>
          <w:numId w:val="290"/>
        </w:numPr>
      </w:pPr>
      <w:r w:rsidRPr="00B12941">
        <w:t>Issuer</w:t>
      </w:r>
    </w:p>
    <w:p w14:paraId="364B6F3E" w14:textId="77777777" w:rsidR="00686A6B" w:rsidRPr="00B12941" w:rsidRDefault="00686A6B" w:rsidP="005D47DF">
      <w:pPr>
        <w:pStyle w:val="NormalWeb"/>
        <w:numPr>
          <w:ilvl w:val="1"/>
          <w:numId w:val="290"/>
        </w:numPr>
      </w:pPr>
      <w:r w:rsidRPr="00B12941">
        <w:t>Acquirer</w:t>
      </w:r>
    </w:p>
    <w:p w14:paraId="06F77651" w14:textId="77777777" w:rsidR="00686A6B" w:rsidRPr="00B12941" w:rsidRDefault="00686A6B" w:rsidP="005D47DF">
      <w:pPr>
        <w:pStyle w:val="NormalWeb"/>
        <w:numPr>
          <w:ilvl w:val="1"/>
          <w:numId w:val="290"/>
        </w:numPr>
      </w:pPr>
      <w:r w:rsidRPr="00B12941">
        <w:t>Amount</w:t>
      </w:r>
    </w:p>
    <w:p w14:paraId="5E82BE44" w14:textId="77777777" w:rsidR="00686A6B" w:rsidRPr="00B12941" w:rsidRDefault="00686A6B" w:rsidP="005D47DF">
      <w:pPr>
        <w:pStyle w:val="NormalWeb"/>
        <w:numPr>
          <w:ilvl w:val="1"/>
          <w:numId w:val="290"/>
        </w:numPr>
      </w:pPr>
      <w:r w:rsidRPr="00B12941">
        <w:lastRenderedPageBreak/>
        <w:t>Currency</w:t>
      </w:r>
    </w:p>
    <w:p w14:paraId="58CA236C" w14:textId="77777777" w:rsidR="00686A6B" w:rsidRPr="00B12941" w:rsidRDefault="00686A6B" w:rsidP="005D47DF">
      <w:pPr>
        <w:pStyle w:val="NormalWeb"/>
        <w:numPr>
          <w:ilvl w:val="1"/>
          <w:numId w:val="290"/>
        </w:numPr>
      </w:pPr>
      <w:r w:rsidRPr="00B12941">
        <w:t>User</w:t>
      </w:r>
    </w:p>
    <w:p w14:paraId="5DBDD594" w14:textId="77777777" w:rsidR="00686A6B" w:rsidRPr="00B12941" w:rsidRDefault="00686A6B" w:rsidP="00686A6B">
      <w:pPr>
        <w:pStyle w:val="NormalWeb"/>
      </w:pPr>
      <w:r w:rsidRPr="00B12941">
        <w:rPr>
          <w:rStyle w:val="Strong"/>
        </w:rPr>
        <w:t>ERD meaning</w:t>
      </w:r>
    </w:p>
    <w:p w14:paraId="56B76575" w14:textId="77777777" w:rsidR="00686A6B" w:rsidRPr="00B12941" w:rsidRDefault="00686A6B" w:rsidP="005D47DF">
      <w:pPr>
        <w:pStyle w:val="NormalWeb"/>
        <w:numPr>
          <w:ilvl w:val="0"/>
          <w:numId w:val="291"/>
        </w:numPr>
      </w:pPr>
      <w:r w:rsidRPr="00B12941">
        <w:rPr>
          <w:rStyle w:val="HTMLCode"/>
          <w:rFonts w:ascii="Times New Roman" w:hAnsi="Times New Roman" w:cs="Times New Roman"/>
        </w:rPr>
        <w:t>Payment_Request</w:t>
      </w:r>
      <w:r w:rsidRPr="00B12941">
        <w:t xml:space="preserve"> = </w:t>
      </w:r>
      <w:r w:rsidRPr="00B12941">
        <w:rPr>
          <w:rStyle w:val="Strong"/>
        </w:rPr>
        <w:t>intent only</w:t>
      </w:r>
    </w:p>
    <w:p w14:paraId="54BC1969" w14:textId="77777777" w:rsidR="00686A6B" w:rsidRPr="00B12941" w:rsidRDefault="00686A6B" w:rsidP="005D47DF">
      <w:pPr>
        <w:pStyle w:val="NormalWeb"/>
        <w:numPr>
          <w:ilvl w:val="0"/>
          <w:numId w:val="291"/>
        </w:numPr>
      </w:pPr>
      <w:r w:rsidRPr="00B12941">
        <w:t>No funds, no execution.</w:t>
      </w:r>
    </w:p>
    <w:p w14:paraId="4F27BE2A"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1CC08129">
          <v:rect id="_x0000_i1201" style="width:0;height:1.5pt" o:hralign="center" o:hrstd="t" o:hr="t" fillcolor="#a0a0a0" stroked="f"/>
        </w:pict>
      </w:r>
    </w:p>
    <w:p w14:paraId="42B7361D" w14:textId="77777777" w:rsidR="00686A6B" w:rsidRPr="00B12941" w:rsidRDefault="00686A6B" w:rsidP="00686A6B">
      <w:pPr>
        <w:pStyle w:val="Heading3"/>
      </w:pPr>
      <w:bookmarkStart w:id="326" w:name="_Toc222564347"/>
      <w:r w:rsidRPr="00B12941">
        <w:rPr>
          <w:rStyle w:val="Strong"/>
          <w:b/>
          <w:bCs/>
        </w:rPr>
        <w:t>Stage 4: Pre-Execution Controls</w:t>
      </w:r>
      <w:bookmarkEnd w:id="326"/>
    </w:p>
    <w:p w14:paraId="09A3BCBF" w14:textId="77777777" w:rsidR="00686A6B" w:rsidRPr="00B12941" w:rsidRDefault="00686A6B" w:rsidP="00686A6B">
      <w:pPr>
        <w:pStyle w:val="NormalWeb"/>
      </w:pPr>
      <w:r w:rsidRPr="00B12941">
        <w:rPr>
          <w:rStyle w:val="Strong"/>
        </w:rPr>
        <w:t>ERD table created</w:t>
      </w:r>
    </w:p>
    <w:p w14:paraId="698CA66E" w14:textId="77777777" w:rsidR="00686A6B" w:rsidRPr="00B12941" w:rsidRDefault="00686A6B" w:rsidP="005D47DF">
      <w:pPr>
        <w:pStyle w:val="NormalWeb"/>
        <w:numPr>
          <w:ilvl w:val="0"/>
          <w:numId w:val="292"/>
        </w:numPr>
      </w:pPr>
      <w:r w:rsidRPr="00B12941">
        <w:rPr>
          <w:rStyle w:val="HTMLCode"/>
          <w:rFonts w:ascii="Times New Roman" w:hAnsi="Times New Roman" w:cs="Times New Roman"/>
        </w:rPr>
        <w:t>Compliance_Checks</w:t>
      </w:r>
    </w:p>
    <w:p w14:paraId="53D9A8E5" w14:textId="77777777" w:rsidR="00686A6B" w:rsidRPr="00B12941" w:rsidRDefault="00686A6B" w:rsidP="00686A6B">
      <w:pPr>
        <w:pStyle w:val="NormalWeb"/>
      </w:pPr>
      <w:r w:rsidRPr="00B12941">
        <w:rPr>
          <w:rStyle w:val="Strong"/>
        </w:rPr>
        <w:t>What happens</w:t>
      </w:r>
    </w:p>
    <w:p w14:paraId="60313859" w14:textId="77777777" w:rsidR="00686A6B" w:rsidRPr="00B12941" w:rsidRDefault="00686A6B" w:rsidP="005D47DF">
      <w:pPr>
        <w:pStyle w:val="NormalWeb"/>
        <w:numPr>
          <w:ilvl w:val="0"/>
          <w:numId w:val="293"/>
        </w:numPr>
      </w:pPr>
      <w:r w:rsidRPr="00B12941">
        <w:t>PANÉTA runs:</w:t>
      </w:r>
    </w:p>
    <w:p w14:paraId="5B4BA265" w14:textId="77777777" w:rsidR="00686A6B" w:rsidRPr="00B12941" w:rsidRDefault="00686A6B" w:rsidP="005D47DF">
      <w:pPr>
        <w:pStyle w:val="NormalWeb"/>
        <w:numPr>
          <w:ilvl w:val="1"/>
          <w:numId w:val="293"/>
        </w:numPr>
      </w:pPr>
      <w:r w:rsidRPr="00B12941">
        <w:t>KYC/KYB</w:t>
      </w:r>
    </w:p>
    <w:p w14:paraId="7FA1E463" w14:textId="77777777" w:rsidR="00686A6B" w:rsidRPr="00B12941" w:rsidRDefault="00686A6B" w:rsidP="005D47DF">
      <w:pPr>
        <w:pStyle w:val="NormalWeb"/>
        <w:numPr>
          <w:ilvl w:val="1"/>
          <w:numId w:val="293"/>
        </w:numPr>
      </w:pPr>
      <w:r w:rsidRPr="00B12941">
        <w:t>Sanctions</w:t>
      </w:r>
    </w:p>
    <w:p w14:paraId="00C3B928" w14:textId="77777777" w:rsidR="00686A6B" w:rsidRPr="00B12941" w:rsidRDefault="00686A6B" w:rsidP="005D47DF">
      <w:pPr>
        <w:pStyle w:val="NormalWeb"/>
        <w:numPr>
          <w:ilvl w:val="1"/>
          <w:numId w:val="293"/>
        </w:numPr>
      </w:pPr>
      <w:r w:rsidRPr="00B12941">
        <w:t>Limits</w:t>
      </w:r>
    </w:p>
    <w:p w14:paraId="6FA2EB80" w14:textId="77777777" w:rsidR="00686A6B" w:rsidRPr="00B12941" w:rsidRDefault="00686A6B" w:rsidP="005D47DF">
      <w:pPr>
        <w:pStyle w:val="NormalWeb"/>
        <w:numPr>
          <w:ilvl w:val="1"/>
          <w:numId w:val="293"/>
        </w:numPr>
      </w:pPr>
      <w:r w:rsidRPr="00B12941">
        <w:t>Velocity checks</w:t>
      </w:r>
    </w:p>
    <w:p w14:paraId="583181A4" w14:textId="77777777" w:rsidR="00686A6B" w:rsidRPr="00B12941" w:rsidRDefault="00686A6B" w:rsidP="00686A6B">
      <w:pPr>
        <w:pStyle w:val="NormalWeb"/>
      </w:pPr>
      <w:r w:rsidRPr="00B12941">
        <w:rPr>
          <w:rStyle w:val="Strong"/>
        </w:rPr>
        <w:t>ERD meaning</w:t>
      </w:r>
    </w:p>
    <w:p w14:paraId="7E47446B" w14:textId="77777777" w:rsidR="00686A6B" w:rsidRPr="00B12941" w:rsidRDefault="00686A6B" w:rsidP="005D47DF">
      <w:pPr>
        <w:pStyle w:val="NormalWeb"/>
        <w:numPr>
          <w:ilvl w:val="0"/>
          <w:numId w:val="294"/>
        </w:numPr>
      </w:pPr>
      <w:r w:rsidRPr="00B12941">
        <w:t xml:space="preserve">Each check is recorded in </w:t>
      </w:r>
      <w:r w:rsidRPr="00B12941">
        <w:rPr>
          <w:rStyle w:val="HTMLCode"/>
          <w:rFonts w:ascii="Times New Roman" w:hAnsi="Times New Roman" w:cs="Times New Roman"/>
        </w:rPr>
        <w:t>Compliance_Checks</w:t>
      </w:r>
      <w:r w:rsidRPr="00B12941">
        <w:t>.</w:t>
      </w:r>
    </w:p>
    <w:p w14:paraId="0F18C6E4" w14:textId="77777777" w:rsidR="00686A6B" w:rsidRPr="00B12941" w:rsidRDefault="00686A6B" w:rsidP="005D47DF">
      <w:pPr>
        <w:pStyle w:val="NormalWeb"/>
        <w:numPr>
          <w:ilvl w:val="0"/>
          <w:numId w:val="294"/>
        </w:numPr>
      </w:pPr>
      <w:r w:rsidRPr="00B12941">
        <w:t>If any fail → process stops here.</w:t>
      </w:r>
    </w:p>
    <w:p w14:paraId="4492E2C8"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2027D1D8">
          <v:rect id="_x0000_i1202" style="width:0;height:1.5pt" o:hralign="center" o:hrstd="t" o:hr="t" fillcolor="#a0a0a0" stroked="f"/>
        </w:pict>
      </w:r>
    </w:p>
    <w:p w14:paraId="5212F736" w14:textId="77777777" w:rsidR="00686A6B" w:rsidRPr="00B12941" w:rsidRDefault="00686A6B" w:rsidP="00686A6B">
      <w:pPr>
        <w:pStyle w:val="Heading3"/>
      </w:pPr>
      <w:bookmarkStart w:id="327" w:name="_Toc222564348"/>
      <w:r w:rsidRPr="00B12941">
        <w:rPr>
          <w:rStyle w:val="Strong"/>
          <w:b/>
          <w:bCs/>
        </w:rPr>
        <w:t>Stage 5: Payment Instruction Generation</w:t>
      </w:r>
      <w:bookmarkEnd w:id="327"/>
    </w:p>
    <w:p w14:paraId="3CA2A351" w14:textId="77777777" w:rsidR="00686A6B" w:rsidRPr="00B12941" w:rsidRDefault="00686A6B" w:rsidP="00686A6B">
      <w:pPr>
        <w:pStyle w:val="NormalWeb"/>
      </w:pPr>
      <w:r w:rsidRPr="00B12941">
        <w:rPr>
          <w:rStyle w:val="Strong"/>
        </w:rPr>
        <w:t>ERD table created</w:t>
      </w:r>
    </w:p>
    <w:p w14:paraId="466025F4" w14:textId="77777777" w:rsidR="00686A6B" w:rsidRPr="00B12941" w:rsidRDefault="00686A6B" w:rsidP="005D47DF">
      <w:pPr>
        <w:pStyle w:val="NormalWeb"/>
        <w:numPr>
          <w:ilvl w:val="0"/>
          <w:numId w:val="295"/>
        </w:numPr>
      </w:pPr>
      <w:r w:rsidRPr="00B12941">
        <w:rPr>
          <w:rStyle w:val="HTMLCode"/>
          <w:rFonts w:ascii="Times New Roman" w:hAnsi="Times New Roman" w:cs="Times New Roman"/>
        </w:rPr>
        <w:t>Payment_Instruction</w:t>
      </w:r>
    </w:p>
    <w:p w14:paraId="719CDF13" w14:textId="77777777" w:rsidR="00686A6B" w:rsidRPr="00B12941" w:rsidRDefault="00686A6B" w:rsidP="00686A6B">
      <w:pPr>
        <w:pStyle w:val="NormalWeb"/>
      </w:pPr>
      <w:r w:rsidRPr="00B12941">
        <w:rPr>
          <w:rStyle w:val="Strong"/>
        </w:rPr>
        <w:t>What happens</w:t>
      </w:r>
    </w:p>
    <w:p w14:paraId="2A26C926" w14:textId="77777777" w:rsidR="00686A6B" w:rsidRPr="00B12941" w:rsidRDefault="00686A6B" w:rsidP="005D47DF">
      <w:pPr>
        <w:pStyle w:val="NormalWeb"/>
        <w:numPr>
          <w:ilvl w:val="0"/>
          <w:numId w:val="296"/>
        </w:numPr>
      </w:pPr>
      <w:r w:rsidRPr="00B12941">
        <w:t xml:space="preserve">PANÉTA converts intent into an </w:t>
      </w:r>
      <w:r w:rsidRPr="00B12941">
        <w:rPr>
          <w:rStyle w:val="Strong"/>
        </w:rPr>
        <w:t>authorised command</w:t>
      </w:r>
      <w:r w:rsidRPr="00B12941">
        <w:t>.</w:t>
      </w:r>
    </w:p>
    <w:p w14:paraId="2CFF8A5A" w14:textId="77777777" w:rsidR="00686A6B" w:rsidRPr="00B12941" w:rsidRDefault="00686A6B" w:rsidP="005D47DF">
      <w:pPr>
        <w:pStyle w:val="NormalWeb"/>
        <w:numPr>
          <w:ilvl w:val="0"/>
          <w:numId w:val="296"/>
        </w:numPr>
      </w:pPr>
      <w:r w:rsidRPr="00B12941">
        <w:t>Instruction includes:</w:t>
      </w:r>
    </w:p>
    <w:p w14:paraId="626B667A" w14:textId="77777777" w:rsidR="00686A6B" w:rsidRPr="00B12941" w:rsidRDefault="00686A6B" w:rsidP="005D47DF">
      <w:pPr>
        <w:pStyle w:val="NormalWeb"/>
        <w:numPr>
          <w:ilvl w:val="1"/>
          <w:numId w:val="296"/>
        </w:numPr>
      </w:pPr>
      <w:r w:rsidRPr="00B12941">
        <w:t>Route</w:t>
      </w:r>
    </w:p>
    <w:p w14:paraId="4D47309C" w14:textId="77777777" w:rsidR="00686A6B" w:rsidRPr="00B12941" w:rsidRDefault="00686A6B" w:rsidP="005D47DF">
      <w:pPr>
        <w:pStyle w:val="NormalWeb"/>
        <w:numPr>
          <w:ilvl w:val="1"/>
          <w:numId w:val="296"/>
        </w:numPr>
      </w:pPr>
      <w:r w:rsidRPr="00B12941">
        <w:t>Amount</w:t>
      </w:r>
    </w:p>
    <w:p w14:paraId="3F20A5CA" w14:textId="77777777" w:rsidR="00686A6B" w:rsidRPr="00B12941" w:rsidRDefault="00686A6B" w:rsidP="005D47DF">
      <w:pPr>
        <w:pStyle w:val="NormalWeb"/>
        <w:numPr>
          <w:ilvl w:val="1"/>
          <w:numId w:val="296"/>
        </w:numPr>
      </w:pPr>
      <w:r w:rsidRPr="00B12941">
        <w:t>Compliance metadata</w:t>
      </w:r>
    </w:p>
    <w:p w14:paraId="62851D68" w14:textId="77777777" w:rsidR="00686A6B" w:rsidRPr="00B12941" w:rsidRDefault="00686A6B" w:rsidP="005D47DF">
      <w:pPr>
        <w:pStyle w:val="NormalWeb"/>
        <w:numPr>
          <w:ilvl w:val="0"/>
          <w:numId w:val="296"/>
        </w:numPr>
      </w:pPr>
      <w:r w:rsidRPr="00B12941">
        <w:t>Instruction is digitally signed.</w:t>
      </w:r>
    </w:p>
    <w:p w14:paraId="27C6159F" w14:textId="77777777" w:rsidR="00686A6B" w:rsidRPr="00B12941" w:rsidRDefault="00686A6B" w:rsidP="00686A6B">
      <w:pPr>
        <w:pStyle w:val="NormalWeb"/>
      </w:pPr>
      <w:r w:rsidRPr="00B12941">
        <w:rPr>
          <w:rStyle w:val="Strong"/>
        </w:rPr>
        <w:lastRenderedPageBreak/>
        <w:t>ERD meaning</w:t>
      </w:r>
    </w:p>
    <w:p w14:paraId="75382B62" w14:textId="77777777" w:rsidR="00686A6B" w:rsidRPr="00B12941" w:rsidRDefault="00686A6B" w:rsidP="005D47DF">
      <w:pPr>
        <w:pStyle w:val="NormalWeb"/>
        <w:numPr>
          <w:ilvl w:val="0"/>
          <w:numId w:val="297"/>
        </w:numPr>
      </w:pPr>
      <w:r w:rsidRPr="00B12941">
        <w:rPr>
          <w:rStyle w:val="HTMLCode"/>
          <w:rFonts w:ascii="Times New Roman" w:hAnsi="Times New Roman" w:cs="Times New Roman"/>
        </w:rPr>
        <w:t>Payment_Instruction</w:t>
      </w:r>
      <w:r w:rsidRPr="00B12941">
        <w:t xml:space="preserve"> is the </w:t>
      </w:r>
      <w:r w:rsidRPr="00B12941">
        <w:rPr>
          <w:rStyle w:val="Strong"/>
        </w:rPr>
        <w:t>handoff object</w:t>
      </w:r>
      <w:r w:rsidRPr="00B12941">
        <w:t>.</w:t>
      </w:r>
    </w:p>
    <w:p w14:paraId="06E53867" w14:textId="77777777" w:rsidR="00686A6B" w:rsidRPr="00B12941" w:rsidRDefault="00686A6B" w:rsidP="005D47DF">
      <w:pPr>
        <w:pStyle w:val="NormalWeb"/>
        <w:numPr>
          <w:ilvl w:val="0"/>
          <w:numId w:val="297"/>
        </w:numPr>
      </w:pPr>
      <w:r w:rsidRPr="00B12941">
        <w:t>Still no money moved.</w:t>
      </w:r>
    </w:p>
    <w:p w14:paraId="22B18D2E"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32AA1E0A">
          <v:rect id="_x0000_i1203" style="width:0;height:1.5pt" o:hralign="center" o:hrstd="t" o:hr="t" fillcolor="#a0a0a0" stroked="f"/>
        </w:pict>
      </w:r>
    </w:p>
    <w:p w14:paraId="1081D550" w14:textId="77777777" w:rsidR="00686A6B" w:rsidRPr="00B12941" w:rsidRDefault="00686A6B" w:rsidP="00686A6B">
      <w:pPr>
        <w:pStyle w:val="Heading3"/>
      </w:pPr>
      <w:bookmarkStart w:id="328" w:name="_Toc222564349"/>
      <w:r w:rsidRPr="00B12941">
        <w:rPr>
          <w:rStyle w:val="Strong"/>
          <w:b/>
          <w:bCs/>
        </w:rPr>
        <w:t>Stage 6: Issuer Execution</w:t>
      </w:r>
      <w:bookmarkEnd w:id="328"/>
    </w:p>
    <w:p w14:paraId="5FE108FF" w14:textId="77777777" w:rsidR="00686A6B" w:rsidRPr="00B12941" w:rsidRDefault="00686A6B" w:rsidP="00686A6B">
      <w:pPr>
        <w:pStyle w:val="NormalWeb"/>
      </w:pPr>
      <w:r w:rsidRPr="00B12941">
        <w:rPr>
          <w:rStyle w:val="Strong"/>
        </w:rPr>
        <w:t>ERD table written</w:t>
      </w:r>
    </w:p>
    <w:p w14:paraId="5722FB8C" w14:textId="77777777" w:rsidR="00686A6B" w:rsidRPr="00B12941" w:rsidRDefault="00686A6B" w:rsidP="005D47DF">
      <w:pPr>
        <w:pStyle w:val="NormalWeb"/>
        <w:numPr>
          <w:ilvl w:val="0"/>
          <w:numId w:val="298"/>
        </w:numPr>
      </w:pPr>
      <w:r w:rsidRPr="00B12941">
        <w:rPr>
          <w:rStyle w:val="HTMLCode"/>
          <w:rFonts w:ascii="Times New Roman" w:hAnsi="Times New Roman" w:cs="Times New Roman"/>
        </w:rPr>
        <w:t>Execution_Log</w:t>
      </w:r>
      <w:r w:rsidRPr="00B12941">
        <w:t xml:space="preserve"> (initial entry)</w:t>
      </w:r>
    </w:p>
    <w:p w14:paraId="74190CB0" w14:textId="77777777" w:rsidR="00686A6B" w:rsidRPr="00B12941" w:rsidRDefault="00686A6B" w:rsidP="00686A6B">
      <w:pPr>
        <w:pStyle w:val="NormalWeb"/>
      </w:pPr>
      <w:r w:rsidRPr="00B12941">
        <w:rPr>
          <w:rStyle w:val="Strong"/>
        </w:rPr>
        <w:t>What happens</w:t>
      </w:r>
    </w:p>
    <w:p w14:paraId="0008AC2F" w14:textId="77777777" w:rsidR="00686A6B" w:rsidRPr="00B12941" w:rsidRDefault="00686A6B" w:rsidP="005D47DF">
      <w:pPr>
        <w:pStyle w:val="NormalWeb"/>
        <w:numPr>
          <w:ilvl w:val="0"/>
          <w:numId w:val="299"/>
        </w:numPr>
      </w:pPr>
      <w:r w:rsidRPr="00B12941">
        <w:t>PANÉTA sends instruction to Issuer.</w:t>
      </w:r>
    </w:p>
    <w:p w14:paraId="67C23E72" w14:textId="77777777" w:rsidR="00686A6B" w:rsidRPr="00B12941" w:rsidRDefault="00686A6B" w:rsidP="005D47DF">
      <w:pPr>
        <w:pStyle w:val="NormalWeb"/>
        <w:numPr>
          <w:ilvl w:val="0"/>
          <w:numId w:val="299"/>
        </w:numPr>
      </w:pPr>
      <w:r w:rsidRPr="00B12941">
        <w:t>Issuer debits funds internally.</w:t>
      </w:r>
    </w:p>
    <w:p w14:paraId="21E27E2C" w14:textId="77777777" w:rsidR="00686A6B" w:rsidRPr="00B12941" w:rsidRDefault="00686A6B" w:rsidP="00686A6B">
      <w:pPr>
        <w:pStyle w:val="NormalWeb"/>
      </w:pPr>
      <w:r w:rsidRPr="00B12941">
        <w:rPr>
          <w:rStyle w:val="Strong"/>
        </w:rPr>
        <w:t>ERD meaning</w:t>
      </w:r>
    </w:p>
    <w:p w14:paraId="090F2E89" w14:textId="77777777" w:rsidR="00686A6B" w:rsidRPr="00B12941" w:rsidRDefault="00686A6B" w:rsidP="005D47DF">
      <w:pPr>
        <w:pStyle w:val="NormalWeb"/>
        <w:numPr>
          <w:ilvl w:val="0"/>
          <w:numId w:val="300"/>
        </w:numPr>
      </w:pPr>
      <w:r w:rsidRPr="00B12941">
        <w:rPr>
          <w:rStyle w:val="HTMLCode"/>
          <w:rFonts w:ascii="Times New Roman" w:hAnsi="Times New Roman" w:cs="Times New Roman"/>
        </w:rPr>
        <w:t>Execution_Log</w:t>
      </w:r>
      <w:r w:rsidRPr="00B12941">
        <w:t xml:space="preserve"> records:</w:t>
      </w:r>
    </w:p>
    <w:p w14:paraId="2678FB5D" w14:textId="77777777" w:rsidR="00686A6B" w:rsidRPr="00B12941" w:rsidRDefault="00686A6B" w:rsidP="005D47DF">
      <w:pPr>
        <w:pStyle w:val="NormalWeb"/>
        <w:numPr>
          <w:ilvl w:val="1"/>
          <w:numId w:val="300"/>
        </w:numPr>
      </w:pPr>
      <w:r w:rsidRPr="00B12941">
        <w:t>Issuer response</w:t>
      </w:r>
    </w:p>
    <w:p w14:paraId="0A4FDE1A" w14:textId="77777777" w:rsidR="00686A6B" w:rsidRPr="00B12941" w:rsidRDefault="00686A6B" w:rsidP="005D47DF">
      <w:pPr>
        <w:pStyle w:val="NormalWeb"/>
        <w:numPr>
          <w:ilvl w:val="1"/>
          <w:numId w:val="300"/>
        </w:numPr>
      </w:pPr>
      <w:r w:rsidRPr="00B12941">
        <w:t>Timestamp</w:t>
      </w:r>
    </w:p>
    <w:p w14:paraId="35085194" w14:textId="77777777" w:rsidR="00686A6B" w:rsidRPr="00B12941" w:rsidRDefault="00686A6B" w:rsidP="005D47DF">
      <w:pPr>
        <w:pStyle w:val="NormalWeb"/>
        <w:numPr>
          <w:ilvl w:val="1"/>
          <w:numId w:val="300"/>
        </w:numPr>
      </w:pPr>
      <w:r w:rsidRPr="00B12941">
        <w:t>Status</w:t>
      </w:r>
    </w:p>
    <w:p w14:paraId="1B2E7535" w14:textId="77777777" w:rsidR="00686A6B" w:rsidRPr="00B12941" w:rsidRDefault="00686A6B" w:rsidP="005D47DF">
      <w:pPr>
        <w:pStyle w:val="NormalWeb"/>
        <w:numPr>
          <w:ilvl w:val="0"/>
          <w:numId w:val="300"/>
        </w:numPr>
      </w:pPr>
      <w:r w:rsidRPr="00B12941">
        <w:t>PANÉTA never touches funds.</w:t>
      </w:r>
    </w:p>
    <w:p w14:paraId="60532EF2"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434F45EA">
          <v:rect id="_x0000_i1204" style="width:0;height:1.5pt" o:hralign="center" o:hrstd="t" o:hr="t" fillcolor="#a0a0a0" stroked="f"/>
        </w:pict>
      </w:r>
    </w:p>
    <w:p w14:paraId="723CD8B2" w14:textId="77777777" w:rsidR="00686A6B" w:rsidRPr="00B12941" w:rsidRDefault="00686A6B" w:rsidP="00686A6B">
      <w:pPr>
        <w:pStyle w:val="Heading3"/>
      </w:pPr>
      <w:bookmarkStart w:id="329" w:name="_Toc222564350"/>
      <w:r w:rsidRPr="00B12941">
        <w:rPr>
          <w:rStyle w:val="Strong"/>
          <w:b/>
          <w:bCs/>
        </w:rPr>
        <w:t>Stage 7: Settlement to Acquirer</w:t>
      </w:r>
      <w:bookmarkEnd w:id="329"/>
    </w:p>
    <w:p w14:paraId="23521C40" w14:textId="77777777" w:rsidR="00686A6B" w:rsidRPr="00B12941" w:rsidRDefault="00686A6B" w:rsidP="00686A6B">
      <w:pPr>
        <w:pStyle w:val="NormalWeb"/>
      </w:pPr>
      <w:r w:rsidRPr="00B12941">
        <w:rPr>
          <w:rStyle w:val="Strong"/>
        </w:rPr>
        <w:t>ERD tables written</w:t>
      </w:r>
    </w:p>
    <w:p w14:paraId="20129932" w14:textId="77777777" w:rsidR="00686A6B" w:rsidRPr="00B12941" w:rsidRDefault="00686A6B" w:rsidP="005D47DF">
      <w:pPr>
        <w:pStyle w:val="NormalWeb"/>
        <w:numPr>
          <w:ilvl w:val="0"/>
          <w:numId w:val="301"/>
        </w:numPr>
      </w:pPr>
      <w:r w:rsidRPr="00B12941">
        <w:rPr>
          <w:rStyle w:val="HTMLCode"/>
          <w:rFonts w:ascii="Times New Roman" w:hAnsi="Times New Roman" w:cs="Times New Roman"/>
        </w:rPr>
        <w:t>Settlement_Metadata</w:t>
      </w:r>
    </w:p>
    <w:p w14:paraId="048BD3C2" w14:textId="77777777" w:rsidR="00686A6B" w:rsidRPr="00B12941" w:rsidRDefault="00686A6B" w:rsidP="005D47DF">
      <w:pPr>
        <w:pStyle w:val="NormalWeb"/>
        <w:numPr>
          <w:ilvl w:val="0"/>
          <w:numId w:val="301"/>
        </w:numPr>
      </w:pPr>
      <w:r w:rsidRPr="00B12941">
        <w:rPr>
          <w:rStyle w:val="HTMLCode"/>
          <w:rFonts w:ascii="Times New Roman" w:hAnsi="Times New Roman" w:cs="Times New Roman"/>
        </w:rPr>
        <w:t>Pricing_Fee</w:t>
      </w:r>
    </w:p>
    <w:p w14:paraId="03475C9F" w14:textId="77777777" w:rsidR="00686A6B" w:rsidRPr="00B12941" w:rsidRDefault="00686A6B" w:rsidP="00686A6B">
      <w:pPr>
        <w:pStyle w:val="NormalWeb"/>
      </w:pPr>
      <w:r w:rsidRPr="00B12941">
        <w:rPr>
          <w:rStyle w:val="Strong"/>
        </w:rPr>
        <w:t>What happens</w:t>
      </w:r>
    </w:p>
    <w:p w14:paraId="63B8FA81" w14:textId="77777777" w:rsidR="00686A6B" w:rsidRPr="00B12941" w:rsidRDefault="00686A6B" w:rsidP="005D47DF">
      <w:pPr>
        <w:pStyle w:val="NormalWeb"/>
        <w:numPr>
          <w:ilvl w:val="0"/>
          <w:numId w:val="302"/>
        </w:numPr>
      </w:pPr>
      <w:r w:rsidRPr="00B12941">
        <w:t>Issuer routes funds to Acquirer.</w:t>
      </w:r>
    </w:p>
    <w:p w14:paraId="4A6F104A" w14:textId="77777777" w:rsidR="00686A6B" w:rsidRPr="00B12941" w:rsidRDefault="00686A6B" w:rsidP="005D47DF">
      <w:pPr>
        <w:pStyle w:val="NormalWeb"/>
        <w:numPr>
          <w:ilvl w:val="0"/>
          <w:numId w:val="302"/>
        </w:numPr>
      </w:pPr>
      <w:r w:rsidRPr="00B12941">
        <w:t>Acquirer credits recipient.</w:t>
      </w:r>
    </w:p>
    <w:p w14:paraId="21D0C72B" w14:textId="77777777" w:rsidR="00686A6B" w:rsidRPr="00B12941" w:rsidRDefault="00686A6B" w:rsidP="005D47DF">
      <w:pPr>
        <w:pStyle w:val="NormalWeb"/>
        <w:numPr>
          <w:ilvl w:val="0"/>
          <w:numId w:val="302"/>
        </w:numPr>
      </w:pPr>
      <w:r w:rsidRPr="00B12941">
        <w:t>PANÉTA fee (e.g. 0.99%) is recorded.</w:t>
      </w:r>
    </w:p>
    <w:p w14:paraId="61757FC1" w14:textId="77777777" w:rsidR="00686A6B" w:rsidRPr="00B12941" w:rsidRDefault="00686A6B" w:rsidP="00686A6B">
      <w:pPr>
        <w:pStyle w:val="NormalWeb"/>
      </w:pPr>
      <w:r w:rsidRPr="00B12941">
        <w:rPr>
          <w:rStyle w:val="Strong"/>
        </w:rPr>
        <w:t>ERD meaning</w:t>
      </w:r>
    </w:p>
    <w:p w14:paraId="73B305B9" w14:textId="77777777" w:rsidR="00686A6B" w:rsidRPr="00B12941" w:rsidRDefault="00686A6B" w:rsidP="005D47DF">
      <w:pPr>
        <w:pStyle w:val="NormalWeb"/>
        <w:numPr>
          <w:ilvl w:val="0"/>
          <w:numId w:val="303"/>
        </w:numPr>
      </w:pPr>
      <w:r w:rsidRPr="00B12941">
        <w:rPr>
          <w:rStyle w:val="HTMLCode"/>
          <w:rFonts w:ascii="Times New Roman" w:hAnsi="Times New Roman" w:cs="Times New Roman"/>
        </w:rPr>
        <w:t>Settlement_Metadata</w:t>
      </w:r>
      <w:r w:rsidRPr="00B12941">
        <w:t xml:space="preserve"> = proof of settlement.</w:t>
      </w:r>
    </w:p>
    <w:p w14:paraId="35EF78A7" w14:textId="77777777" w:rsidR="00686A6B" w:rsidRPr="00B12941" w:rsidRDefault="00686A6B" w:rsidP="005D47DF">
      <w:pPr>
        <w:pStyle w:val="NormalWeb"/>
        <w:numPr>
          <w:ilvl w:val="0"/>
          <w:numId w:val="303"/>
        </w:numPr>
      </w:pPr>
      <w:r w:rsidRPr="00B12941">
        <w:rPr>
          <w:rStyle w:val="HTMLCode"/>
          <w:rFonts w:ascii="Times New Roman" w:hAnsi="Times New Roman" w:cs="Times New Roman"/>
        </w:rPr>
        <w:t>Pricing_Fee</w:t>
      </w:r>
      <w:r w:rsidRPr="00B12941">
        <w:t xml:space="preserve"> = PANÉTA revenue, not custody.</w:t>
      </w:r>
    </w:p>
    <w:p w14:paraId="3EF46E9E" w14:textId="77777777" w:rsidR="00686A6B" w:rsidRPr="00B12941" w:rsidRDefault="00C74F14" w:rsidP="00686A6B">
      <w:pPr>
        <w:rPr>
          <w:rFonts w:ascii="Times New Roman" w:hAnsi="Times New Roman" w:cs="Times New Roman"/>
        </w:rPr>
      </w:pPr>
      <w:r>
        <w:rPr>
          <w:rFonts w:ascii="Times New Roman" w:hAnsi="Times New Roman" w:cs="Times New Roman"/>
        </w:rPr>
        <w:lastRenderedPageBreak/>
        <w:pict w14:anchorId="533A0B82">
          <v:rect id="_x0000_i1205" style="width:0;height:1.5pt" o:hralign="center" o:hrstd="t" o:hr="t" fillcolor="#a0a0a0" stroked="f"/>
        </w:pict>
      </w:r>
    </w:p>
    <w:p w14:paraId="424475F8" w14:textId="77777777" w:rsidR="00686A6B" w:rsidRPr="00B12941" w:rsidRDefault="00686A6B" w:rsidP="00686A6B">
      <w:pPr>
        <w:pStyle w:val="Heading3"/>
      </w:pPr>
      <w:bookmarkStart w:id="330" w:name="_Toc222564351"/>
      <w:r w:rsidRPr="00B12941">
        <w:rPr>
          <w:rStyle w:val="Strong"/>
          <w:b/>
          <w:bCs/>
        </w:rPr>
        <w:t>Stage 8: Confirmations</w:t>
      </w:r>
      <w:bookmarkEnd w:id="330"/>
    </w:p>
    <w:p w14:paraId="576E8B60" w14:textId="77777777" w:rsidR="00686A6B" w:rsidRPr="00B12941" w:rsidRDefault="00686A6B" w:rsidP="00686A6B">
      <w:pPr>
        <w:pStyle w:val="NormalWeb"/>
      </w:pPr>
      <w:r w:rsidRPr="00B12941">
        <w:rPr>
          <w:rStyle w:val="Strong"/>
        </w:rPr>
        <w:t>ERD table updated</w:t>
      </w:r>
    </w:p>
    <w:p w14:paraId="46E5CB60" w14:textId="77777777" w:rsidR="00686A6B" w:rsidRPr="00B12941" w:rsidRDefault="00686A6B" w:rsidP="005D47DF">
      <w:pPr>
        <w:pStyle w:val="NormalWeb"/>
        <w:numPr>
          <w:ilvl w:val="0"/>
          <w:numId w:val="304"/>
        </w:numPr>
      </w:pPr>
      <w:r w:rsidRPr="00B12941">
        <w:rPr>
          <w:rStyle w:val="HTMLCode"/>
          <w:rFonts w:ascii="Times New Roman" w:hAnsi="Times New Roman" w:cs="Times New Roman"/>
        </w:rPr>
        <w:t>Execution_Log</w:t>
      </w:r>
    </w:p>
    <w:p w14:paraId="78B7F21F" w14:textId="77777777" w:rsidR="00686A6B" w:rsidRPr="00B12941" w:rsidRDefault="00686A6B" w:rsidP="00686A6B">
      <w:pPr>
        <w:pStyle w:val="NormalWeb"/>
      </w:pPr>
      <w:r w:rsidRPr="00B12941">
        <w:rPr>
          <w:rStyle w:val="Strong"/>
        </w:rPr>
        <w:t>What happens</w:t>
      </w:r>
    </w:p>
    <w:p w14:paraId="43D07DB5" w14:textId="77777777" w:rsidR="00686A6B" w:rsidRPr="00B12941" w:rsidRDefault="00686A6B" w:rsidP="005D47DF">
      <w:pPr>
        <w:pStyle w:val="NormalWeb"/>
        <w:numPr>
          <w:ilvl w:val="0"/>
          <w:numId w:val="305"/>
        </w:numPr>
      </w:pPr>
      <w:r w:rsidRPr="00B12941">
        <w:t>Issuer confirms debit.</w:t>
      </w:r>
    </w:p>
    <w:p w14:paraId="307358B4" w14:textId="77777777" w:rsidR="00686A6B" w:rsidRPr="00B12941" w:rsidRDefault="00686A6B" w:rsidP="005D47DF">
      <w:pPr>
        <w:pStyle w:val="NormalWeb"/>
        <w:numPr>
          <w:ilvl w:val="0"/>
          <w:numId w:val="305"/>
        </w:numPr>
      </w:pPr>
      <w:r w:rsidRPr="00B12941">
        <w:t>Acquirer confirms credit.</w:t>
      </w:r>
    </w:p>
    <w:p w14:paraId="541EC3F6" w14:textId="77777777" w:rsidR="00686A6B" w:rsidRPr="00B12941" w:rsidRDefault="00686A6B" w:rsidP="00686A6B">
      <w:pPr>
        <w:pStyle w:val="NormalWeb"/>
      </w:pPr>
      <w:r w:rsidRPr="00B12941">
        <w:rPr>
          <w:rStyle w:val="Strong"/>
        </w:rPr>
        <w:t>ERD meaning</w:t>
      </w:r>
    </w:p>
    <w:p w14:paraId="3B5094A7" w14:textId="77777777" w:rsidR="00686A6B" w:rsidRPr="00B12941" w:rsidRDefault="00686A6B" w:rsidP="005D47DF">
      <w:pPr>
        <w:pStyle w:val="NormalWeb"/>
        <w:numPr>
          <w:ilvl w:val="0"/>
          <w:numId w:val="306"/>
        </w:numPr>
      </w:pPr>
      <w:r w:rsidRPr="00B12941">
        <w:rPr>
          <w:rStyle w:val="HTMLCode"/>
          <w:rFonts w:ascii="Times New Roman" w:hAnsi="Times New Roman" w:cs="Times New Roman"/>
        </w:rPr>
        <w:t>Execution_Log</w:t>
      </w:r>
      <w:r w:rsidRPr="00B12941">
        <w:t xml:space="preserve"> finalized with outcomes.</w:t>
      </w:r>
    </w:p>
    <w:p w14:paraId="1D638DCE"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74D84A79">
          <v:rect id="_x0000_i1206" style="width:0;height:1.5pt" o:hralign="center" o:hrstd="t" o:hr="t" fillcolor="#a0a0a0" stroked="f"/>
        </w:pict>
      </w:r>
    </w:p>
    <w:p w14:paraId="0F43E816" w14:textId="77777777" w:rsidR="00686A6B" w:rsidRPr="00B12941" w:rsidRDefault="00686A6B" w:rsidP="00686A6B">
      <w:pPr>
        <w:pStyle w:val="Heading3"/>
      </w:pPr>
      <w:bookmarkStart w:id="331" w:name="_Toc222564352"/>
      <w:r w:rsidRPr="00B12941">
        <w:rPr>
          <w:rStyle w:val="Strong"/>
          <w:b/>
          <w:bCs/>
        </w:rPr>
        <w:t>Stage 9: Post-Execution Handling</w:t>
      </w:r>
      <w:bookmarkEnd w:id="331"/>
    </w:p>
    <w:p w14:paraId="3B2B5C13" w14:textId="77777777" w:rsidR="00686A6B" w:rsidRPr="00B12941" w:rsidRDefault="00686A6B" w:rsidP="00686A6B">
      <w:pPr>
        <w:pStyle w:val="NormalWeb"/>
      </w:pPr>
      <w:r w:rsidRPr="00B12941">
        <w:rPr>
          <w:rStyle w:val="Strong"/>
        </w:rPr>
        <w:t>ERD tables updated</w:t>
      </w:r>
    </w:p>
    <w:p w14:paraId="097814B4" w14:textId="77777777" w:rsidR="00686A6B" w:rsidRPr="00B12941" w:rsidRDefault="00686A6B" w:rsidP="005D47DF">
      <w:pPr>
        <w:pStyle w:val="NormalWeb"/>
        <w:numPr>
          <w:ilvl w:val="0"/>
          <w:numId w:val="307"/>
        </w:numPr>
      </w:pPr>
      <w:r w:rsidRPr="00B12941">
        <w:rPr>
          <w:rStyle w:val="HTMLCode"/>
          <w:rFonts w:ascii="Times New Roman" w:hAnsi="Times New Roman" w:cs="Times New Roman"/>
        </w:rPr>
        <w:t>Payment_Instruction</w:t>
      </w:r>
      <w:r w:rsidRPr="00B12941">
        <w:t xml:space="preserve"> (status → Completed)</w:t>
      </w:r>
    </w:p>
    <w:p w14:paraId="5EBF0206" w14:textId="77777777" w:rsidR="00686A6B" w:rsidRPr="00B12941" w:rsidRDefault="00686A6B" w:rsidP="005D47DF">
      <w:pPr>
        <w:pStyle w:val="NormalWeb"/>
        <w:numPr>
          <w:ilvl w:val="0"/>
          <w:numId w:val="307"/>
        </w:numPr>
      </w:pPr>
      <w:r w:rsidRPr="00B12941">
        <w:rPr>
          <w:rStyle w:val="HTMLCode"/>
          <w:rFonts w:ascii="Times New Roman" w:hAnsi="Times New Roman" w:cs="Times New Roman"/>
        </w:rPr>
        <w:t>Execution_Log</w:t>
      </w:r>
      <w:r w:rsidRPr="00B12941">
        <w:t xml:space="preserve"> (reconciled)</w:t>
      </w:r>
    </w:p>
    <w:p w14:paraId="60BD88B4" w14:textId="77777777" w:rsidR="00686A6B" w:rsidRPr="00B12941" w:rsidRDefault="00686A6B" w:rsidP="00686A6B">
      <w:pPr>
        <w:pStyle w:val="NormalWeb"/>
      </w:pPr>
      <w:r w:rsidRPr="00B12941">
        <w:rPr>
          <w:rStyle w:val="Strong"/>
        </w:rPr>
        <w:t>What happens</w:t>
      </w:r>
    </w:p>
    <w:p w14:paraId="62324A23" w14:textId="77777777" w:rsidR="00686A6B" w:rsidRPr="00B12941" w:rsidRDefault="00686A6B" w:rsidP="005D47DF">
      <w:pPr>
        <w:pStyle w:val="NormalWeb"/>
        <w:numPr>
          <w:ilvl w:val="0"/>
          <w:numId w:val="308"/>
        </w:numPr>
      </w:pPr>
      <w:r w:rsidRPr="00B12941">
        <w:t>PANÉTA matches debit &amp; credit.</w:t>
      </w:r>
    </w:p>
    <w:p w14:paraId="3E531E5F" w14:textId="77777777" w:rsidR="00686A6B" w:rsidRPr="00B12941" w:rsidRDefault="00686A6B" w:rsidP="005D47DF">
      <w:pPr>
        <w:pStyle w:val="NormalWeb"/>
        <w:numPr>
          <w:ilvl w:val="0"/>
          <w:numId w:val="308"/>
        </w:numPr>
      </w:pPr>
      <w:r w:rsidRPr="00B12941">
        <w:t>Marks transaction completed.</w:t>
      </w:r>
    </w:p>
    <w:p w14:paraId="15C0ED71" w14:textId="77777777" w:rsidR="00686A6B" w:rsidRPr="00B12941" w:rsidRDefault="00686A6B" w:rsidP="005D47DF">
      <w:pPr>
        <w:pStyle w:val="NormalWeb"/>
        <w:numPr>
          <w:ilvl w:val="0"/>
          <w:numId w:val="308"/>
        </w:numPr>
      </w:pPr>
      <w:r w:rsidRPr="00B12941">
        <w:t>Sends notifications.</w:t>
      </w:r>
    </w:p>
    <w:p w14:paraId="2561D41B"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28ADF267">
          <v:rect id="_x0000_i1207" style="width:0;height:1.5pt" o:hralign="center" o:hrstd="t" o:hr="t" fillcolor="#a0a0a0" stroked="f"/>
        </w:pict>
      </w:r>
    </w:p>
    <w:p w14:paraId="3512D14C" w14:textId="77777777" w:rsidR="00686A6B" w:rsidRPr="00B12941" w:rsidRDefault="00686A6B" w:rsidP="00686A6B">
      <w:pPr>
        <w:pStyle w:val="Heading3"/>
      </w:pPr>
      <w:bookmarkStart w:id="332" w:name="_Toc222564353"/>
      <w:r w:rsidRPr="00B12941">
        <w:rPr>
          <w:rStyle w:val="Strong"/>
          <w:b/>
          <w:bCs/>
        </w:rPr>
        <w:t>Stage 10: Audit &amp; Regulatory Visibility</w:t>
      </w:r>
      <w:bookmarkEnd w:id="332"/>
    </w:p>
    <w:p w14:paraId="2DF42102" w14:textId="77777777" w:rsidR="00686A6B" w:rsidRPr="00B12941" w:rsidRDefault="00686A6B" w:rsidP="00686A6B">
      <w:pPr>
        <w:pStyle w:val="NormalWeb"/>
      </w:pPr>
      <w:r w:rsidRPr="00B12941">
        <w:rPr>
          <w:rStyle w:val="Strong"/>
        </w:rPr>
        <w:t>ERD tables used</w:t>
      </w:r>
    </w:p>
    <w:p w14:paraId="09A31FBF" w14:textId="77777777" w:rsidR="00686A6B" w:rsidRPr="00B12941" w:rsidRDefault="00686A6B" w:rsidP="005D47DF">
      <w:pPr>
        <w:pStyle w:val="NormalWeb"/>
        <w:numPr>
          <w:ilvl w:val="0"/>
          <w:numId w:val="309"/>
        </w:numPr>
      </w:pPr>
      <w:r w:rsidRPr="00B12941">
        <w:rPr>
          <w:rStyle w:val="HTMLCode"/>
          <w:rFonts w:ascii="Times New Roman" w:hAnsi="Times New Roman" w:cs="Times New Roman"/>
        </w:rPr>
        <w:t>Compliance_Checks</w:t>
      </w:r>
    </w:p>
    <w:p w14:paraId="5205A9F1" w14:textId="77777777" w:rsidR="00686A6B" w:rsidRPr="00B12941" w:rsidRDefault="00686A6B" w:rsidP="005D47DF">
      <w:pPr>
        <w:pStyle w:val="NormalWeb"/>
        <w:numPr>
          <w:ilvl w:val="0"/>
          <w:numId w:val="309"/>
        </w:numPr>
      </w:pPr>
      <w:r w:rsidRPr="00B12941">
        <w:rPr>
          <w:rStyle w:val="HTMLCode"/>
          <w:rFonts w:ascii="Times New Roman" w:hAnsi="Times New Roman" w:cs="Times New Roman"/>
        </w:rPr>
        <w:t>Execution_Log</w:t>
      </w:r>
    </w:p>
    <w:p w14:paraId="3E556E4C" w14:textId="77777777" w:rsidR="00686A6B" w:rsidRPr="00B12941" w:rsidRDefault="00686A6B" w:rsidP="005D47DF">
      <w:pPr>
        <w:pStyle w:val="NormalWeb"/>
        <w:numPr>
          <w:ilvl w:val="0"/>
          <w:numId w:val="309"/>
        </w:numPr>
      </w:pPr>
      <w:r w:rsidRPr="00B12941">
        <w:rPr>
          <w:rStyle w:val="HTMLCode"/>
          <w:rFonts w:ascii="Times New Roman" w:hAnsi="Times New Roman" w:cs="Times New Roman"/>
        </w:rPr>
        <w:t>Settlement_Metadata</w:t>
      </w:r>
    </w:p>
    <w:p w14:paraId="6E753B17" w14:textId="77777777" w:rsidR="00686A6B" w:rsidRPr="00B12941" w:rsidRDefault="00686A6B" w:rsidP="005D47DF">
      <w:pPr>
        <w:pStyle w:val="NormalWeb"/>
        <w:numPr>
          <w:ilvl w:val="0"/>
          <w:numId w:val="309"/>
        </w:numPr>
      </w:pPr>
      <w:r w:rsidRPr="00B12941">
        <w:rPr>
          <w:rStyle w:val="HTMLCode"/>
          <w:rFonts w:ascii="Times New Roman" w:hAnsi="Times New Roman" w:cs="Times New Roman"/>
        </w:rPr>
        <w:t>Pricing_Fee</w:t>
      </w:r>
    </w:p>
    <w:p w14:paraId="2268C743" w14:textId="77777777" w:rsidR="00686A6B" w:rsidRPr="00B12941" w:rsidRDefault="00686A6B" w:rsidP="00686A6B">
      <w:pPr>
        <w:pStyle w:val="NormalWeb"/>
      </w:pPr>
      <w:r w:rsidRPr="00B12941">
        <w:rPr>
          <w:rStyle w:val="Strong"/>
        </w:rPr>
        <w:t>What happens</w:t>
      </w:r>
    </w:p>
    <w:p w14:paraId="28B10A04" w14:textId="77777777" w:rsidR="00686A6B" w:rsidRPr="00B12941" w:rsidRDefault="00686A6B" w:rsidP="005D47DF">
      <w:pPr>
        <w:pStyle w:val="NormalWeb"/>
        <w:numPr>
          <w:ilvl w:val="0"/>
          <w:numId w:val="310"/>
        </w:numPr>
      </w:pPr>
      <w:r w:rsidRPr="00B12941">
        <w:t>Immutable audit trail.</w:t>
      </w:r>
    </w:p>
    <w:p w14:paraId="2ADA0988" w14:textId="77777777" w:rsidR="00686A6B" w:rsidRPr="00B12941" w:rsidRDefault="00686A6B" w:rsidP="005D47DF">
      <w:pPr>
        <w:pStyle w:val="NormalWeb"/>
        <w:numPr>
          <w:ilvl w:val="0"/>
          <w:numId w:val="310"/>
        </w:numPr>
      </w:pPr>
      <w:r w:rsidRPr="00B12941">
        <w:lastRenderedPageBreak/>
        <w:t>Regulator gets read-only visibility.</w:t>
      </w:r>
    </w:p>
    <w:p w14:paraId="09AC643A"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3439295E">
          <v:rect id="_x0000_i1208" style="width:0;height:1.5pt" o:hralign="center" o:hrstd="t" o:hr="t" fillcolor="#a0a0a0" stroked="f"/>
        </w:pict>
      </w:r>
    </w:p>
    <w:p w14:paraId="358DB2ED" w14:textId="77777777" w:rsidR="00686A6B" w:rsidRPr="00B12941" w:rsidRDefault="00686A6B" w:rsidP="00686A6B">
      <w:pPr>
        <w:pStyle w:val="Heading2"/>
        <w:rPr>
          <w:rFonts w:ascii="Times New Roman" w:hAnsi="Times New Roman" w:cs="Times New Roman"/>
        </w:rPr>
      </w:pPr>
      <w:bookmarkStart w:id="333" w:name="_Toc222564354"/>
      <w:r w:rsidRPr="00B12941">
        <w:rPr>
          <w:rFonts w:ascii="Times New Roman" w:hAnsi="Times New Roman" w:cs="Times New Roman"/>
        </w:rPr>
        <w:t>Visual Mental Model (ERD Flow)</w:t>
      </w:r>
      <w:bookmarkEnd w:id="333"/>
    </w:p>
    <w:p w14:paraId="18160E3C"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Users</w:t>
      </w:r>
    </w:p>
    <w:p w14:paraId="212CC900"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E27B720"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User_Consent</w:t>
      </w:r>
    </w:p>
    <w:p w14:paraId="64A93451"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A4904A1"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Payment_Request        ← (Stage 3)</w:t>
      </w:r>
    </w:p>
    <w:p w14:paraId="6E438255"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2EEBDBA9"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Compliance_Checks      ← (Stage 4)</w:t>
      </w:r>
    </w:p>
    <w:p w14:paraId="2956A1B6"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B86893F"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Payment_Instruction    ← (Stage 5)</w:t>
      </w:r>
    </w:p>
    <w:p w14:paraId="734C36B0"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DDAE111"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Destination_Route + Payment_Corridor</w:t>
      </w:r>
    </w:p>
    <w:p w14:paraId="60F92F00"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528D0D6F"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Execution_Log          ← (Stages 6–8)</w:t>
      </w:r>
    </w:p>
    <w:p w14:paraId="08492D86"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A642B1E"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Settlement_Metadata</w:t>
      </w:r>
    </w:p>
    <w:p w14:paraId="6FD71C00"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2A5A20D1" w14:textId="77777777" w:rsidR="00686A6B" w:rsidRPr="00B12941" w:rsidRDefault="00686A6B" w:rsidP="00686A6B">
      <w:pPr>
        <w:pStyle w:val="HTMLPreformatted"/>
        <w:rPr>
          <w:rStyle w:val="HTMLCode"/>
          <w:rFonts w:ascii="Times New Roman" w:hAnsi="Times New Roman" w:cs="Times New Roman"/>
        </w:rPr>
      </w:pPr>
      <w:r w:rsidRPr="00B12941">
        <w:rPr>
          <w:rStyle w:val="HTMLCode"/>
          <w:rFonts w:ascii="Times New Roman" w:hAnsi="Times New Roman" w:cs="Times New Roman"/>
        </w:rPr>
        <w:t>Pricing_Fee</w:t>
      </w:r>
    </w:p>
    <w:p w14:paraId="5EA9AC4B"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0FF4CDB9">
          <v:rect id="_x0000_i1209" style="width:0;height:1.5pt" o:hralign="center" o:hrstd="t" o:hr="t" fillcolor="#a0a0a0" stroked="f"/>
        </w:pict>
      </w:r>
    </w:p>
    <w:p w14:paraId="2E43A631" w14:textId="77777777" w:rsidR="00686A6B" w:rsidRPr="00B12941" w:rsidRDefault="00686A6B" w:rsidP="00686A6B">
      <w:pPr>
        <w:pStyle w:val="Heading2"/>
        <w:rPr>
          <w:rFonts w:ascii="Times New Roman" w:hAnsi="Times New Roman" w:cs="Times New Roman"/>
        </w:rPr>
      </w:pPr>
      <w:bookmarkStart w:id="334" w:name="_Toc222564355"/>
      <w:r w:rsidRPr="00B12941">
        <w:rPr>
          <w:rFonts w:ascii="Times New Roman" w:hAnsi="Times New Roman" w:cs="Times New Roman"/>
        </w:rPr>
        <w:t>Why this ERD proves Zero-Custody</w:t>
      </w:r>
      <w:bookmarkEnd w:id="334"/>
    </w:p>
    <w:p w14:paraId="744B83AF" w14:textId="77777777" w:rsidR="00686A6B" w:rsidRPr="00B12941" w:rsidRDefault="00686A6B" w:rsidP="00686A6B">
      <w:pPr>
        <w:pStyle w:val="NormalWeb"/>
      </w:pPr>
      <w:r w:rsidRPr="00B12941">
        <w:t>No wallet table</w:t>
      </w:r>
      <w:r w:rsidRPr="00B12941">
        <w:br/>
        <w:t>No balances ledger</w:t>
      </w:r>
      <w:r w:rsidRPr="00B12941">
        <w:br/>
        <w:t>No funds account</w:t>
      </w:r>
      <w:r w:rsidRPr="00B12941">
        <w:br/>
        <w:t>Execution always external</w:t>
      </w:r>
      <w:r w:rsidRPr="00B12941">
        <w:br/>
        <w:t xml:space="preserve">PANÉTA only creates </w:t>
      </w:r>
      <w:r w:rsidRPr="00B12941">
        <w:rPr>
          <w:rStyle w:val="Strong"/>
        </w:rPr>
        <w:t>instructions &amp; logs</w:t>
      </w:r>
    </w:p>
    <w:p w14:paraId="1007C145" w14:textId="77777777" w:rsidR="00686A6B" w:rsidRPr="00B12941" w:rsidRDefault="00C74F14" w:rsidP="00686A6B">
      <w:pPr>
        <w:rPr>
          <w:rFonts w:ascii="Times New Roman" w:hAnsi="Times New Roman" w:cs="Times New Roman"/>
        </w:rPr>
      </w:pPr>
      <w:r>
        <w:rPr>
          <w:rFonts w:ascii="Times New Roman" w:hAnsi="Times New Roman" w:cs="Times New Roman"/>
        </w:rPr>
        <w:pict w14:anchorId="3D84EC21">
          <v:rect id="_x0000_i1210" style="width:0;height:1.5pt" o:hralign="center" o:hrstd="t" o:hr="t" fillcolor="#a0a0a0" stroked="f"/>
        </w:pict>
      </w:r>
    </w:p>
    <w:p w14:paraId="148E2EBD" w14:textId="77777777" w:rsidR="00686A6B" w:rsidRPr="00B12941" w:rsidRDefault="00686A6B" w:rsidP="00686A6B">
      <w:pPr>
        <w:pStyle w:val="Heading2"/>
        <w:rPr>
          <w:rFonts w:ascii="Times New Roman" w:hAnsi="Times New Roman" w:cs="Times New Roman"/>
        </w:rPr>
      </w:pPr>
      <w:bookmarkStart w:id="335" w:name="_Toc222564356"/>
      <w:r w:rsidRPr="00B12941">
        <w:rPr>
          <w:rFonts w:ascii="Times New Roman" w:hAnsi="Times New Roman" w:cs="Times New Roman"/>
        </w:rPr>
        <w:t>One-line developer summary</w:t>
      </w:r>
      <w:bookmarkEnd w:id="335"/>
    </w:p>
    <w:p w14:paraId="2DA3C4C1" w14:textId="77777777" w:rsidR="00686A6B" w:rsidRPr="00B12941" w:rsidRDefault="00686A6B" w:rsidP="00686A6B">
      <w:pPr>
        <w:pStyle w:val="NormalWeb"/>
      </w:pPr>
      <w:r w:rsidRPr="00B12941">
        <w:rPr>
          <w:rStyle w:val="Strong"/>
        </w:rPr>
        <w:t>Send Money</w:t>
      </w:r>
      <w:r w:rsidRPr="00B12941">
        <w:t xml:space="preserve"> flows through </w:t>
      </w:r>
      <w:r w:rsidRPr="00B12941">
        <w:rPr>
          <w:rStyle w:val="HTMLCode"/>
          <w:rFonts w:ascii="Times New Roman" w:hAnsi="Times New Roman" w:cs="Times New Roman"/>
        </w:rPr>
        <w:t>Payment_Request → Payment_Instruction → Execution_Log → Settlement_Metadata</w:t>
      </w:r>
      <w:r w:rsidRPr="00B12941">
        <w:t>, with routing, pricing, and compliance layered in—PANÉTA orchestrates, institutions execute.</w:t>
      </w:r>
    </w:p>
    <w:p w14:paraId="7EBFED83" w14:textId="7A101350" w:rsidR="00686A6B" w:rsidRPr="00B12941" w:rsidRDefault="00C74F14" w:rsidP="00686A6B">
      <w:pPr>
        <w:pStyle w:val="NormalWeb"/>
      </w:pPr>
      <w:r>
        <w:lastRenderedPageBreak/>
        <w:pict w14:anchorId="7289B334">
          <v:shape id="_x0000_i1211" type="#_x0000_t75" style="width:468pt;height:462pt">
            <v:imagedata r:id="rId19" o:title="TLNTJkj64BxFKupEnH7e4AMS_aUY4YJXAC90cW0LKgHgMK_2bFMkp-uwuBlUzhvFq5Vfc_H9kZzsR6ouWTWxE_DzttmpjcG5mkBqwj-_RaxXlp__XWKhCvGMblYrG6DXv7vnf1t2fP9Oma6YE1Ckz1zOiGnXKcYDafU7Wq7Ej2LEEPFMfq44Pk"/>
          </v:shape>
        </w:pict>
      </w:r>
    </w:p>
    <w:p w14:paraId="2407ACC8" w14:textId="77777777" w:rsidR="00AA49F0" w:rsidRPr="00B12941" w:rsidRDefault="00AA49F0" w:rsidP="00AA49F0">
      <w:pPr>
        <w:pStyle w:val="Heading1"/>
        <w:rPr>
          <w:rFonts w:ascii="Times New Roman" w:hAnsi="Times New Roman" w:cs="Times New Roman"/>
        </w:rPr>
      </w:pPr>
      <w:bookmarkStart w:id="336" w:name="_Toc222564357"/>
      <w:r w:rsidRPr="00B12941">
        <w:rPr>
          <w:rFonts w:ascii="Times New Roman" w:hAnsi="Times New Roman" w:cs="Times New Roman"/>
        </w:rPr>
        <w:t>PANÉTA — Send Money</w:t>
      </w:r>
      <w:bookmarkEnd w:id="336"/>
    </w:p>
    <w:p w14:paraId="557C479A" w14:textId="77777777" w:rsidR="00AA49F0" w:rsidRPr="00B12941" w:rsidRDefault="00AA49F0" w:rsidP="00AA49F0">
      <w:pPr>
        <w:pStyle w:val="Heading2"/>
        <w:rPr>
          <w:rFonts w:ascii="Times New Roman" w:hAnsi="Times New Roman" w:cs="Times New Roman"/>
        </w:rPr>
      </w:pPr>
      <w:bookmarkStart w:id="337" w:name="_Toc222564358"/>
      <w:r w:rsidRPr="00B12941">
        <w:rPr>
          <w:rFonts w:ascii="Times New Roman" w:hAnsi="Times New Roman" w:cs="Times New Roman"/>
        </w:rPr>
        <w:t>Cross-Border with FX Auto-Conversion</w:t>
      </w:r>
      <w:bookmarkEnd w:id="337"/>
    </w:p>
    <w:p w14:paraId="1BD3BBB6" w14:textId="77777777" w:rsidR="00AA49F0" w:rsidRPr="00B12941" w:rsidRDefault="00AA49F0" w:rsidP="00AA49F0">
      <w:pPr>
        <w:pStyle w:val="Heading3"/>
      </w:pPr>
      <w:bookmarkStart w:id="338" w:name="_Toc222564359"/>
      <w:r w:rsidRPr="00B12941">
        <w:t>Sequence Diagram Explained (Developer View)</w:t>
      </w:r>
      <w:bookmarkEnd w:id="338"/>
    </w:p>
    <w:p w14:paraId="24D4E3A6"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14F7A8E0">
          <v:rect id="_x0000_i1212" style="width:0;height:1.5pt" o:hralign="center" o:hrstd="t" o:hr="t" fillcolor="#a0a0a0" stroked="f"/>
        </w:pict>
      </w:r>
    </w:p>
    <w:p w14:paraId="162E296E" w14:textId="77777777" w:rsidR="00AA49F0" w:rsidRPr="00B12941" w:rsidRDefault="00AA49F0" w:rsidP="00AA49F0">
      <w:pPr>
        <w:pStyle w:val="Heading2"/>
        <w:rPr>
          <w:rFonts w:ascii="Times New Roman" w:hAnsi="Times New Roman" w:cs="Times New Roman"/>
        </w:rPr>
      </w:pPr>
      <w:bookmarkStart w:id="339" w:name="_Toc222564360"/>
      <w:r w:rsidRPr="00B12941">
        <w:rPr>
          <w:rFonts w:ascii="Times New Roman" w:hAnsi="Times New Roman" w:cs="Times New Roman"/>
        </w:rPr>
        <w:t>1What this diagram represents (big picture)</w:t>
      </w:r>
      <w:bookmarkEnd w:id="339"/>
    </w:p>
    <w:p w14:paraId="03F81770" w14:textId="77777777" w:rsidR="00AA49F0" w:rsidRPr="00B12941" w:rsidRDefault="00AA49F0" w:rsidP="00AA49F0">
      <w:pPr>
        <w:pStyle w:val="NormalWeb"/>
      </w:pPr>
      <w:r w:rsidRPr="00B12941">
        <w:t xml:space="preserve">This flow shows </w:t>
      </w:r>
      <w:r w:rsidRPr="00B12941">
        <w:rPr>
          <w:rStyle w:val="Strong"/>
        </w:rPr>
        <w:t>how PANÉTA orchestrates an international transfer that requires FX conversion</w:t>
      </w:r>
      <w:r w:rsidRPr="00B12941">
        <w:t xml:space="preserve">, while </w:t>
      </w:r>
      <w:r w:rsidRPr="00B12941">
        <w:rPr>
          <w:rStyle w:val="Strong"/>
        </w:rPr>
        <w:t>never holding money or FX positions</w:t>
      </w:r>
      <w:r w:rsidRPr="00B12941">
        <w:t>.</w:t>
      </w:r>
    </w:p>
    <w:p w14:paraId="5FA7D92F" w14:textId="77777777" w:rsidR="00AA49F0" w:rsidRPr="00B12941" w:rsidRDefault="00AA49F0" w:rsidP="00AA49F0">
      <w:pPr>
        <w:pStyle w:val="NormalWeb"/>
      </w:pPr>
      <w:r w:rsidRPr="00B12941">
        <w:lastRenderedPageBreak/>
        <w:t>PANÉTA:</w:t>
      </w:r>
    </w:p>
    <w:p w14:paraId="4543D470" w14:textId="77777777" w:rsidR="00AA49F0" w:rsidRPr="00B12941" w:rsidRDefault="00AA49F0" w:rsidP="005D47DF">
      <w:pPr>
        <w:pStyle w:val="NormalWeb"/>
        <w:numPr>
          <w:ilvl w:val="0"/>
          <w:numId w:val="311"/>
        </w:numPr>
      </w:pPr>
      <w:r w:rsidRPr="00B12941">
        <w:t>Collects intent</w:t>
      </w:r>
    </w:p>
    <w:p w14:paraId="5639A9E6" w14:textId="77777777" w:rsidR="00AA49F0" w:rsidRPr="00B12941" w:rsidRDefault="00AA49F0" w:rsidP="005D47DF">
      <w:pPr>
        <w:pStyle w:val="NormalWeb"/>
        <w:numPr>
          <w:ilvl w:val="0"/>
          <w:numId w:val="311"/>
        </w:numPr>
      </w:pPr>
      <w:r w:rsidRPr="00B12941">
        <w:t>Discovers FX liquidity</w:t>
      </w:r>
    </w:p>
    <w:p w14:paraId="7D37B4E4" w14:textId="77777777" w:rsidR="00AA49F0" w:rsidRPr="00B12941" w:rsidRDefault="00AA49F0" w:rsidP="005D47DF">
      <w:pPr>
        <w:pStyle w:val="NormalWeb"/>
        <w:numPr>
          <w:ilvl w:val="0"/>
          <w:numId w:val="311"/>
        </w:numPr>
      </w:pPr>
      <w:r w:rsidRPr="00B12941">
        <w:t>Locks an FX rate externally</w:t>
      </w:r>
    </w:p>
    <w:p w14:paraId="5D2394F3" w14:textId="77777777" w:rsidR="00AA49F0" w:rsidRPr="00B12941" w:rsidRDefault="00AA49F0" w:rsidP="005D47DF">
      <w:pPr>
        <w:pStyle w:val="NormalWeb"/>
        <w:numPr>
          <w:ilvl w:val="0"/>
          <w:numId w:val="311"/>
        </w:numPr>
      </w:pPr>
      <w:r w:rsidRPr="00B12941">
        <w:t xml:space="preserve">Generates a </w:t>
      </w:r>
      <w:r w:rsidRPr="00B12941">
        <w:rPr>
          <w:rStyle w:val="Strong"/>
        </w:rPr>
        <w:t>composite instruction</w:t>
      </w:r>
    </w:p>
    <w:p w14:paraId="39160D83" w14:textId="77777777" w:rsidR="00AA49F0" w:rsidRPr="00B12941" w:rsidRDefault="00AA49F0" w:rsidP="005D47DF">
      <w:pPr>
        <w:pStyle w:val="NormalWeb"/>
        <w:numPr>
          <w:ilvl w:val="0"/>
          <w:numId w:val="311"/>
        </w:numPr>
      </w:pPr>
      <w:r w:rsidRPr="00B12941">
        <w:t>Audits the entire lifecycle</w:t>
      </w:r>
    </w:p>
    <w:p w14:paraId="1E112F43" w14:textId="77777777" w:rsidR="00AA49F0" w:rsidRPr="00B12941" w:rsidRDefault="00AA49F0" w:rsidP="00AA49F0">
      <w:pPr>
        <w:pStyle w:val="NormalWeb"/>
      </w:pPr>
      <w:r w:rsidRPr="00B12941">
        <w:t>Institutions:</w:t>
      </w:r>
    </w:p>
    <w:p w14:paraId="144EDA8F" w14:textId="77777777" w:rsidR="00AA49F0" w:rsidRPr="00B12941" w:rsidRDefault="00AA49F0" w:rsidP="005D47DF">
      <w:pPr>
        <w:pStyle w:val="NormalWeb"/>
        <w:numPr>
          <w:ilvl w:val="0"/>
          <w:numId w:val="312"/>
        </w:numPr>
      </w:pPr>
      <w:r w:rsidRPr="00B12941">
        <w:rPr>
          <w:rStyle w:val="Strong"/>
        </w:rPr>
        <w:t>Issuer</w:t>
      </w:r>
      <w:r w:rsidRPr="00B12941">
        <w:t xml:space="preserve"> debits funds</w:t>
      </w:r>
    </w:p>
    <w:p w14:paraId="302362C9" w14:textId="77777777" w:rsidR="00AA49F0" w:rsidRPr="00B12941" w:rsidRDefault="00AA49F0" w:rsidP="005D47DF">
      <w:pPr>
        <w:pStyle w:val="NormalWeb"/>
        <w:numPr>
          <w:ilvl w:val="0"/>
          <w:numId w:val="312"/>
        </w:numPr>
      </w:pPr>
      <w:r w:rsidRPr="00B12941">
        <w:rPr>
          <w:rStyle w:val="Strong"/>
        </w:rPr>
        <w:t>FX Provider</w:t>
      </w:r>
      <w:r w:rsidRPr="00B12941">
        <w:t xml:space="preserve"> converts currency</w:t>
      </w:r>
    </w:p>
    <w:p w14:paraId="589193C2" w14:textId="77777777" w:rsidR="00AA49F0" w:rsidRPr="00B12941" w:rsidRDefault="00AA49F0" w:rsidP="005D47DF">
      <w:pPr>
        <w:pStyle w:val="NormalWeb"/>
        <w:numPr>
          <w:ilvl w:val="0"/>
          <w:numId w:val="312"/>
        </w:numPr>
      </w:pPr>
      <w:r w:rsidRPr="00B12941">
        <w:rPr>
          <w:rStyle w:val="Strong"/>
        </w:rPr>
        <w:t>Acquirer</w:t>
      </w:r>
      <w:r w:rsidRPr="00B12941">
        <w:t xml:space="preserve"> credits destination</w:t>
      </w:r>
    </w:p>
    <w:p w14:paraId="63DE520A"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7C166174">
          <v:rect id="_x0000_i1213" style="width:0;height:1.5pt" o:hralign="center" o:hrstd="t" o:hr="t" fillcolor="#a0a0a0" stroked="f"/>
        </w:pict>
      </w:r>
    </w:p>
    <w:p w14:paraId="62FE3E4B" w14:textId="77777777" w:rsidR="00AA49F0" w:rsidRPr="00B12941" w:rsidRDefault="00AA49F0" w:rsidP="00AA49F0">
      <w:pPr>
        <w:pStyle w:val="Heading2"/>
        <w:rPr>
          <w:rFonts w:ascii="Times New Roman" w:hAnsi="Times New Roman" w:cs="Times New Roman"/>
        </w:rPr>
      </w:pPr>
      <w:bookmarkStart w:id="340" w:name="_Toc222564361"/>
      <w:r w:rsidRPr="00B12941">
        <w:rPr>
          <w:rFonts w:ascii="Times New Roman" w:hAnsi="Times New Roman" w:cs="Times New Roman"/>
        </w:rPr>
        <w:t>2Actors (swimlanes in the diagram)</w:t>
      </w:r>
      <w:bookmarkEnd w:id="340"/>
    </w:p>
    <w:p w14:paraId="4EA8BC54" w14:textId="77777777" w:rsidR="00AA49F0" w:rsidRPr="00B12941" w:rsidRDefault="00AA49F0" w:rsidP="00AA49F0">
      <w:pPr>
        <w:pStyle w:val="Heading3"/>
      </w:pPr>
      <w:bookmarkStart w:id="341" w:name="_Toc222564362"/>
      <w:r w:rsidRPr="00B12941">
        <w:t>User</w:t>
      </w:r>
      <w:bookmarkEnd w:id="341"/>
    </w:p>
    <w:p w14:paraId="3A4DD0BC" w14:textId="77777777" w:rsidR="00AA49F0" w:rsidRPr="00B12941" w:rsidRDefault="00AA49F0" w:rsidP="005D47DF">
      <w:pPr>
        <w:pStyle w:val="NormalWeb"/>
        <w:numPr>
          <w:ilvl w:val="0"/>
          <w:numId w:val="313"/>
        </w:numPr>
      </w:pPr>
      <w:r w:rsidRPr="00B12941">
        <w:t>Initiates and confirms the transfer</w:t>
      </w:r>
    </w:p>
    <w:p w14:paraId="564D9D8E" w14:textId="77777777" w:rsidR="00AA49F0" w:rsidRPr="00B12941" w:rsidRDefault="00AA49F0" w:rsidP="005D47DF">
      <w:pPr>
        <w:pStyle w:val="NormalWeb"/>
        <w:numPr>
          <w:ilvl w:val="0"/>
          <w:numId w:val="313"/>
        </w:numPr>
      </w:pPr>
      <w:r w:rsidRPr="00B12941">
        <w:t>Approves FX rate and fees</w:t>
      </w:r>
    </w:p>
    <w:p w14:paraId="7AA22195" w14:textId="77777777" w:rsidR="00AA49F0" w:rsidRPr="00B12941" w:rsidRDefault="00AA49F0" w:rsidP="00AA49F0">
      <w:pPr>
        <w:pStyle w:val="Heading3"/>
      </w:pPr>
      <w:bookmarkStart w:id="342" w:name="_Toc222564363"/>
      <w:r w:rsidRPr="00B12941">
        <w:t>PANÉTA (Internal)</w:t>
      </w:r>
      <w:bookmarkEnd w:id="342"/>
    </w:p>
    <w:p w14:paraId="38EF3888" w14:textId="77777777" w:rsidR="00AA49F0" w:rsidRPr="00B12941" w:rsidRDefault="00AA49F0" w:rsidP="005D47DF">
      <w:pPr>
        <w:pStyle w:val="NormalWeb"/>
        <w:numPr>
          <w:ilvl w:val="0"/>
          <w:numId w:val="314"/>
        </w:numPr>
      </w:pPr>
      <w:r w:rsidRPr="00B12941">
        <w:t>UI &amp; orchestration</w:t>
      </w:r>
    </w:p>
    <w:p w14:paraId="4C58865B" w14:textId="59C94940" w:rsidR="00AA49F0" w:rsidRPr="00B12941" w:rsidRDefault="00C028C7" w:rsidP="005D47DF">
      <w:pPr>
        <w:pStyle w:val="NormalWeb"/>
        <w:numPr>
          <w:ilvl w:val="0"/>
          <w:numId w:val="314"/>
        </w:numPr>
      </w:pPr>
      <w:r w:rsidRPr="00B12941">
        <w:t xml:space="preserve"> </w:t>
      </w:r>
      <w:r w:rsidR="00AA49F0" w:rsidRPr="00B12941">
        <w:t>FX discovery and ranking</w:t>
      </w:r>
    </w:p>
    <w:p w14:paraId="7B273FCD" w14:textId="77777777" w:rsidR="00AA49F0" w:rsidRPr="00B12941" w:rsidRDefault="00AA49F0" w:rsidP="005D47DF">
      <w:pPr>
        <w:pStyle w:val="NormalWeb"/>
        <w:numPr>
          <w:ilvl w:val="0"/>
          <w:numId w:val="314"/>
        </w:numPr>
      </w:pPr>
      <w:r w:rsidRPr="00B12941">
        <w:t>Compliance &amp; risk</w:t>
      </w:r>
    </w:p>
    <w:p w14:paraId="2BC78725" w14:textId="77777777" w:rsidR="00AA49F0" w:rsidRPr="00B12941" w:rsidRDefault="00AA49F0" w:rsidP="005D47DF">
      <w:pPr>
        <w:pStyle w:val="NormalWeb"/>
        <w:numPr>
          <w:ilvl w:val="0"/>
          <w:numId w:val="314"/>
        </w:numPr>
      </w:pPr>
      <w:r w:rsidRPr="00B12941">
        <w:t>Instruction generation</w:t>
      </w:r>
    </w:p>
    <w:p w14:paraId="20987108" w14:textId="77777777" w:rsidR="00AA49F0" w:rsidRPr="00B12941" w:rsidRDefault="00AA49F0" w:rsidP="005D47DF">
      <w:pPr>
        <w:pStyle w:val="NormalWeb"/>
        <w:numPr>
          <w:ilvl w:val="0"/>
          <w:numId w:val="314"/>
        </w:numPr>
      </w:pPr>
      <w:r w:rsidRPr="00B12941">
        <w:t>Audit &amp; regulatory logging</w:t>
      </w:r>
    </w:p>
    <w:p w14:paraId="13350A8A" w14:textId="77777777" w:rsidR="00AA49F0" w:rsidRPr="00B12941" w:rsidRDefault="00AA49F0" w:rsidP="00AA49F0">
      <w:pPr>
        <w:pStyle w:val="Heading3"/>
      </w:pPr>
      <w:bookmarkStart w:id="343" w:name="_Toc222564364"/>
      <w:r w:rsidRPr="00B12941">
        <w:t>Issuer (External – Source)</w:t>
      </w:r>
      <w:bookmarkEnd w:id="343"/>
    </w:p>
    <w:p w14:paraId="74E2004F" w14:textId="77777777" w:rsidR="00AA49F0" w:rsidRPr="00B12941" w:rsidRDefault="00AA49F0" w:rsidP="005D47DF">
      <w:pPr>
        <w:pStyle w:val="NormalWeb"/>
        <w:numPr>
          <w:ilvl w:val="0"/>
          <w:numId w:val="315"/>
        </w:numPr>
      </w:pPr>
      <w:r w:rsidRPr="00B12941">
        <w:t>Holds sender’s funds</w:t>
      </w:r>
    </w:p>
    <w:p w14:paraId="1D32CF09" w14:textId="77777777" w:rsidR="00AA49F0" w:rsidRPr="00B12941" w:rsidRDefault="00AA49F0" w:rsidP="005D47DF">
      <w:pPr>
        <w:pStyle w:val="NormalWeb"/>
        <w:numPr>
          <w:ilvl w:val="0"/>
          <w:numId w:val="315"/>
        </w:numPr>
      </w:pPr>
      <w:r w:rsidRPr="00B12941">
        <w:t>Performs debit</w:t>
      </w:r>
    </w:p>
    <w:p w14:paraId="413D5B52" w14:textId="77777777" w:rsidR="00AA49F0" w:rsidRPr="00B12941" w:rsidRDefault="00AA49F0" w:rsidP="00AA49F0">
      <w:pPr>
        <w:pStyle w:val="Heading3"/>
      </w:pPr>
      <w:bookmarkStart w:id="344" w:name="_Toc222564365"/>
      <w:r w:rsidRPr="00B12941">
        <w:t>FX Provider(s) (External)</w:t>
      </w:r>
      <w:bookmarkEnd w:id="344"/>
    </w:p>
    <w:p w14:paraId="69E52477" w14:textId="77777777" w:rsidR="00AA49F0" w:rsidRPr="00B12941" w:rsidRDefault="00AA49F0" w:rsidP="005D47DF">
      <w:pPr>
        <w:pStyle w:val="NormalWeb"/>
        <w:numPr>
          <w:ilvl w:val="0"/>
          <w:numId w:val="316"/>
        </w:numPr>
      </w:pPr>
      <w:r w:rsidRPr="00B12941">
        <w:t>Executes currency conversion</w:t>
      </w:r>
    </w:p>
    <w:p w14:paraId="16B4D49B" w14:textId="77777777" w:rsidR="00AA49F0" w:rsidRPr="00B12941" w:rsidRDefault="00AA49F0" w:rsidP="005D47DF">
      <w:pPr>
        <w:pStyle w:val="NormalWeb"/>
        <w:numPr>
          <w:ilvl w:val="0"/>
          <w:numId w:val="316"/>
        </w:numPr>
      </w:pPr>
      <w:r w:rsidRPr="00B12941">
        <w:t>Supplies executable FX rates</w:t>
      </w:r>
    </w:p>
    <w:p w14:paraId="324CFCF3" w14:textId="77777777" w:rsidR="00AA49F0" w:rsidRPr="00B12941" w:rsidRDefault="00AA49F0" w:rsidP="00AA49F0">
      <w:pPr>
        <w:pStyle w:val="Heading3"/>
      </w:pPr>
      <w:bookmarkStart w:id="345" w:name="_Toc222564366"/>
      <w:r w:rsidRPr="00B12941">
        <w:t>Acquirer (External – Destination)</w:t>
      </w:r>
      <w:bookmarkEnd w:id="345"/>
    </w:p>
    <w:p w14:paraId="4E90CA6C" w14:textId="77777777" w:rsidR="00AA49F0" w:rsidRPr="00B12941" w:rsidRDefault="00AA49F0" w:rsidP="005D47DF">
      <w:pPr>
        <w:pStyle w:val="NormalWeb"/>
        <w:numPr>
          <w:ilvl w:val="0"/>
          <w:numId w:val="317"/>
        </w:numPr>
      </w:pPr>
      <w:r w:rsidRPr="00B12941">
        <w:t>Credits recipient in destination currency</w:t>
      </w:r>
    </w:p>
    <w:p w14:paraId="23B26A67"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01A5954F">
          <v:rect id="_x0000_i1214" style="width:0;height:1.5pt" o:hralign="center" o:hrstd="t" o:hr="t" fillcolor="#a0a0a0" stroked="f"/>
        </w:pict>
      </w:r>
    </w:p>
    <w:p w14:paraId="0EA8AABE" w14:textId="77777777" w:rsidR="00AA49F0" w:rsidRPr="00B12941" w:rsidRDefault="00AA49F0" w:rsidP="00AA49F0">
      <w:pPr>
        <w:pStyle w:val="Heading2"/>
        <w:rPr>
          <w:rFonts w:ascii="Times New Roman" w:hAnsi="Times New Roman" w:cs="Times New Roman"/>
        </w:rPr>
      </w:pPr>
      <w:bookmarkStart w:id="346" w:name="_Toc222564367"/>
      <w:r w:rsidRPr="00B12941">
        <w:rPr>
          <w:rFonts w:ascii="Times New Roman" w:hAnsi="Times New Roman" w:cs="Times New Roman"/>
        </w:rPr>
        <w:lastRenderedPageBreak/>
        <w:t>3Stage-by-Stage Explanation</w:t>
      </w:r>
      <w:bookmarkEnd w:id="346"/>
    </w:p>
    <w:p w14:paraId="77AAECC6"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485D960C">
          <v:rect id="_x0000_i1215" style="width:0;height:1.5pt" o:hralign="center" o:hrstd="t" o:hr="t" fillcolor="#a0a0a0" stroked="f"/>
        </w:pict>
      </w:r>
    </w:p>
    <w:p w14:paraId="734A5925" w14:textId="77777777" w:rsidR="00AA49F0" w:rsidRPr="00B12941" w:rsidRDefault="00AA49F0" w:rsidP="00AA49F0">
      <w:pPr>
        <w:pStyle w:val="Heading2"/>
        <w:rPr>
          <w:rFonts w:ascii="Times New Roman" w:hAnsi="Times New Roman" w:cs="Times New Roman"/>
        </w:rPr>
      </w:pPr>
      <w:bookmarkStart w:id="347" w:name="_Toc222564368"/>
      <w:r w:rsidRPr="00B12941">
        <w:rPr>
          <w:rStyle w:val="Strong"/>
          <w:rFonts w:ascii="Times New Roman" w:hAnsi="Times New Roman" w:cs="Times New Roman"/>
          <w:b w:val="0"/>
          <w:bCs w:val="0"/>
        </w:rPr>
        <w:t>Stage 1 – User Initiation (Internal)</w:t>
      </w:r>
      <w:bookmarkEnd w:id="347"/>
    </w:p>
    <w:p w14:paraId="064ACBF8" w14:textId="77777777" w:rsidR="00AA49F0" w:rsidRPr="00B12941" w:rsidRDefault="00AA49F0" w:rsidP="00AA49F0">
      <w:pPr>
        <w:pStyle w:val="NormalWeb"/>
      </w:pPr>
      <w:r w:rsidRPr="00B12941">
        <w:rPr>
          <w:rStyle w:val="Strong"/>
        </w:rPr>
        <w:t>What happens</w:t>
      </w:r>
    </w:p>
    <w:p w14:paraId="7E7F8F61" w14:textId="77777777" w:rsidR="00AA49F0" w:rsidRPr="00B12941" w:rsidRDefault="00AA49F0" w:rsidP="005D47DF">
      <w:pPr>
        <w:pStyle w:val="NormalWeb"/>
        <w:numPr>
          <w:ilvl w:val="0"/>
          <w:numId w:val="318"/>
        </w:numPr>
      </w:pPr>
      <w:r w:rsidRPr="00B12941">
        <w:t xml:space="preserve">User selects </w:t>
      </w:r>
      <w:r w:rsidRPr="00B12941">
        <w:rPr>
          <w:rStyle w:val="Strong"/>
        </w:rPr>
        <w:t>International Transfer</w:t>
      </w:r>
    </w:p>
    <w:p w14:paraId="7EAC7578" w14:textId="77777777" w:rsidR="00AA49F0" w:rsidRPr="00B12941" w:rsidRDefault="00AA49F0" w:rsidP="005D47DF">
      <w:pPr>
        <w:pStyle w:val="NormalWeb"/>
        <w:numPr>
          <w:ilvl w:val="0"/>
          <w:numId w:val="318"/>
        </w:numPr>
      </w:pPr>
      <w:r w:rsidRPr="00B12941">
        <w:t>PANÉTA confirms:</w:t>
      </w:r>
    </w:p>
    <w:p w14:paraId="392378E7" w14:textId="77777777" w:rsidR="00AA49F0" w:rsidRPr="00B12941" w:rsidRDefault="00AA49F0" w:rsidP="005D47DF">
      <w:pPr>
        <w:pStyle w:val="NormalWeb"/>
        <w:numPr>
          <w:ilvl w:val="1"/>
          <w:numId w:val="318"/>
        </w:numPr>
      </w:pPr>
      <w:r w:rsidRPr="00B12941">
        <w:t>User is authenticated</w:t>
      </w:r>
    </w:p>
    <w:p w14:paraId="20E1F695" w14:textId="77777777" w:rsidR="00AA49F0" w:rsidRPr="00B12941" w:rsidRDefault="00AA49F0" w:rsidP="005D47DF">
      <w:pPr>
        <w:pStyle w:val="NormalWeb"/>
        <w:numPr>
          <w:ilvl w:val="1"/>
          <w:numId w:val="318"/>
        </w:numPr>
      </w:pPr>
      <w:r w:rsidRPr="00B12941">
        <w:t>Session &amp; device risk cleared</w:t>
      </w:r>
    </w:p>
    <w:p w14:paraId="17BD829B" w14:textId="77777777" w:rsidR="00AA49F0" w:rsidRPr="00B12941" w:rsidRDefault="00AA49F0" w:rsidP="005D47DF">
      <w:pPr>
        <w:pStyle w:val="NormalWeb"/>
        <w:numPr>
          <w:ilvl w:val="0"/>
          <w:numId w:val="318"/>
        </w:numPr>
      </w:pPr>
      <w:r w:rsidRPr="00B12941">
        <w:t xml:space="preserve">User selects </w:t>
      </w:r>
      <w:r w:rsidRPr="00B12941">
        <w:rPr>
          <w:rStyle w:val="Strong"/>
        </w:rPr>
        <w:t>Issuer (source account)</w:t>
      </w:r>
    </w:p>
    <w:p w14:paraId="5C482AEE" w14:textId="77777777" w:rsidR="00AA49F0" w:rsidRPr="00B12941" w:rsidRDefault="00AA49F0" w:rsidP="00AA49F0">
      <w:pPr>
        <w:pStyle w:val="NormalWeb"/>
      </w:pPr>
      <w:r w:rsidRPr="00B12941">
        <w:rPr>
          <w:rStyle w:val="Strong"/>
        </w:rPr>
        <w:t>PANÉTA validates</w:t>
      </w:r>
    </w:p>
    <w:p w14:paraId="57A3D642" w14:textId="77777777" w:rsidR="00AA49F0" w:rsidRPr="00B12941" w:rsidRDefault="00AA49F0" w:rsidP="005D47DF">
      <w:pPr>
        <w:pStyle w:val="NormalWeb"/>
        <w:numPr>
          <w:ilvl w:val="0"/>
          <w:numId w:val="319"/>
        </w:numPr>
      </w:pPr>
      <w:r w:rsidRPr="00B12941">
        <w:t>Issuer is active</w:t>
      </w:r>
    </w:p>
    <w:p w14:paraId="435F8E19" w14:textId="77777777" w:rsidR="00AA49F0" w:rsidRPr="00B12941" w:rsidRDefault="00AA49F0" w:rsidP="005D47DF">
      <w:pPr>
        <w:pStyle w:val="NormalWeb"/>
        <w:numPr>
          <w:ilvl w:val="0"/>
          <w:numId w:val="319"/>
        </w:numPr>
      </w:pPr>
      <w:r w:rsidRPr="00B12941">
        <w:t>Consent exists</w:t>
      </w:r>
    </w:p>
    <w:p w14:paraId="43DB330B" w14:textId="77777777" w:rsidR="00AA49F0" w:rsidRPr="00B12941" w:rsidRDefault="00AA49F0" w:rsidP="005D47DF">
      <w:pPr>
        <w:pStyle w:val="NormalWeb"/>
        <w:numPr>
          <w:ilvl w:val="0"/>
          <w:numId w:val="319"/>
        </w:numPr>
      </w:pPr>
      <w:r w:rsidRPr="00B12941">
        <w:t>Cross-border transfers allowed</w:t>
      </w:r>
    </w:p>
    <w:p w14:paraId="4B41FE4B" w14:textId="77777777" w:rsidR="00AA49F0" w:rsidRPr="00B12941" w:rsidRDefault="00AA49F0" w:rsidP="005D47DF">
      <w:pPr>
        <w:pStyle w:val="NormalWeb"/>
        <w:numPr>
          <w:ilvl w:val="0"/>
          <w:numId w:val="319"/>
        </w:numPr>
      </w:pPr>
      <w:r w:rsidRPr="00B12941">
        <w:t>Source currency identified</w:t>
      </w:r>
    </w:p>
    <w:p w14:paraId="3DC56028" w14:textId="77777777" w:rsidR="00AA49F0" w:rsidRPr="00B12941" w:rsidRDefault="00AA49F0" w:rsidP="00AA49F0">
      <w:pPr>
        <w:pStyle w:val="NormalWeb"/>
      </w:pPr>
      <w:r w:rsidRPr="00B12941">
        <w:rPr>
          <w:rStyle w:val="Strong"/>
        </w:rPr>
        <w:t>Developer meaning</w:t>
      </w:r>
      <w:r w:rsidRPr="00B12941">
        <w:br/>
        <w:t>This is pre-flight validation only. No funds involved.</w:t>
      </w:r>
    </w:p>
    <w:p w14:paraId="5806C15C"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4952137E">
          <v:rect id="_x0000_i1216" style="width:0;height:1.5pt" o:hralign="center" o:hrstd="t" o:hr="t" fillcolor="#a0a0a0" stroked="f"/>
        </w:pict>
      </w:r>
    </w:p>
    <w:p w14:paraId="1634D6AB" w14:textId="77777777" w:rsidR="00AA49F0" w:rsidRPr="00B12941" w:rsidRDefault="00AA49F0" w:rsidP="00AA49F0">
      <w:pPr>
        <w:pStyle w:val="Heading2"/>
        <w:rPr>
          <w:rFonts w:ascii="Times New Roman" w:hAnsi="Times New Roman" w:cs="Times New Roman"/>
        </w:rPr>
      </w:pPr>
      <w:bookmarkStart w:id="348" w:name="_Toc222564369"/>
      <w:r w:rsidRPr="00B12941">
        <w:rPr>
          <w:rStyle w:val="Strong"/>
          <w:rFonts w:ascii="Times New Roman" w:hAnsi="Times New Roman" w:cs="Times New Roman"/>
          <w:b w:val="0"/>
          <w:bCs w:val="0"/>
        </w:rPr>
        <w:t>Stage 2 – Destination Definition (Internal)</w:t>
      </w:r>
      <w:bookmarkEnd w:id="348"/>
    </w:p>
    <w:p w14:paraId="041C1559" w14:textId="77777777" w:rsidR="00AA49F0" w:rsidRPr="00B12941" w:rsidRDefault="00AA49F0" w:rsidP="00AA49F0">
      <w:pPr>
        <w:pStyle w:val="NormalWeb"/>
      </w:pPr>
      <w:r w:rsidRPr="00B12941">
        <w:rPr>
          <w:rStyle w:val="Strong"/>
        </w:rPr>
        <w:t>What happens</w:t>
      </w:r>
    </w:p>
    <w:p w14:paraId="446BA5CA" w14:textId="77777777" w:rsidR="00AA49F0" w:rsidRPr="00B12941" w:rsidRDefault="00AA49F0" w:rsidP="005D47DF">
      <w:pPr>
        <w:pStyle w:val="NormalWeb"/>
        <w:numPr>
          <w:ilvl w:val="0"/>
          <w:numId w:val="320"/>
        </w:numPr>
      </w:pPr>
      <w:r w:rsidRPr="00B12941">
        <w:t xml:space="preserve">User selects </w:t>
      </w:r>
      <w:r w:rsidRPr="00B12941">
        <w:rPr>
          <w:rStyle w:val="Strong"/>
        </w:rPr>
        <w:t>Acquirer</w:t>
      </w:r>
    </w:p>
    <w:p w14:paraId="70C40189" w14:textId="77777777" w:rsidR="00AA49F0" w:rsidRPr="00B12941" w:rsidRDefault="00AA49F0" w:rsidP="005D47DF">
      <w:pPr>
        <w:pStyle w:val="NormalWeb"/>
        <w:numPr>
          <w:ilvl w:val="0"/>
          <w:numId w:val="320"/>
        </w:numPr>
      </w:pPr>
      <w:r w:rsidRPr="00B12941">
        <w:t>User enters destination details (bank/wallet/card/digital wallet)</w:t>
      </w:r>
    </w:p>
    <w:p w14:paraId="2A7BC5BA" w14:textId="77777777" w:rsidR="00AA49F0" w:rsidRPr="00B12941" w:rsidRDefault="00AA49F0" w:rsidP="005D47DF">
      <w:pPr>
        <w:pStyle w:val="NormalWeb"/>
        <w:numPr>
          <w:ilvl w:val="0"/>
          <w:numId w:val="320"/>
        </w:numPr>
      </w:pPr>
      <w:r w:rsidRPr="00B12941">
        <w:t xml:space="preserve">User selects </w:t>
      </w:r>
      <w:r w:rsidRPr="00B12941">
        <w:rPr>
          <w:rStyle w:val="Strong"/>
        </w:rPr>
        <w:t>destination country</w:t>
      </w:r>
    </w:p>
    <w:p w14:paraId="695D4C35" w14:textId="77777777" w:rsidR="00AA49F0" w:rsidRPr="00B12941" w:rsidRDefault="00AA49F0" w:rsidP="00AA49F0">
      <w:pPr>
        <w:pStyle w:val="NormalWeb"/>
      </w:pPr>
      <w:r w:rsidRPr="00B12941">
        <w:rPr>
          <w:rStyle w:val="Strong"/>
        </w:rPr>
        <w:t>PANÉTA determines</w:t>
      </w:r>
    </w:p>
    <w:p w14:paraId="3B416CB7" w14:textId="77777777" w:rsidR="00AA49F0" w:rsidRPr="00B12941" w:rsidRDefault="00AA49F0" w:rsidP="005D47DF">
      <w:pPr>
        <w:pStyle w:val="NormalWeb"/>
        <w:numPr>
          <w:ilvl w:val="0"/>
          <w:numId w:val="321"/>
        </w:numPr>
      </w:pPr>
      <w:r w:rsidRPr="00B12941">
        <w:t>Destination country</w:t>
      </w:r>
    </w:p>
    <w:p w14:paraId="57F46BB1" w14:textId="77777777" w:rsidR="00AA49F0" w:rsidRPr="00B12941" w:rsidRDefault="00AA49F0" w:rsidP="005D47DF">
      <w:pPr>
        <w:pStyle w:val="NormalWeb"/>
        <w:numPr>
          <w:ilvl w:val="0"/>
          <w:numId w:val="321"/>
        </w:numPr>
      </w:pPr>
      <w:r w:rsidRPr="00B12941">
        <w:t>Destination currency</w:t>
      </w:r>
    </w:p>
    <w:p w14:paraId="56D43C84" w14:textId="77777777" w:rsidR="00AA49F0" w:rsidRPr="00B12941" w:rsidRDefault="00AA49F0" w:rsidP="005D47DF">
      <w:pPr>
        <w:pStyle w:val="NormalWeb"/>
        <w:numPr>
          <w:ilvl w:val="0"/>
          <w:numId w:val="321"/>
        </w:numPr>
      </w:pPr>
      <w:r w:rsidRPr="00B12941">
        <w:t xml:space="preserve">FX required → </w:t>
      </w:r>
      <w:r w:rsidRPr="00B12941">
        <w:rPr>
          <w:rStyle w:val="Strong"/>
        </w:rPr>
        <w:t>YES</w:t>
      </w:r>
    </w:p>
    <w:p w14:paraId="27227E47" w14:textId="77777777" w:rsidR="00AA49F0" w:rsidRPr="00B12941" w:rsidRDefault="00AA49F0" w:rsidP="00AA49F0">
      <w:pPr>
        <w:pStyle w:val="NormalWeb"/>
      </w:pPr>
      <w:r w:rsidRPr="00B12941">
        <w:rPr>
          <w:rStyle w:val="Strong"/>
        </w:rPr>
        <w:t>Developer meaning</w:t>
      </w:r>
      <w:r w:rsidRPr="00B12941">
        <w:br/>
        <w:t>This stage decides whether FX logic is needed.</w:t>
      </w:r>
    </w:p>
    <w:p w14:paraId="715339F7"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6CC29280">
          <v:rect id="_x0000_i1217" style="width:0;height:1.5pt" o:hralign="center" o:hrstd="t" o:hr="t" fillcolor="#a0a0a0" stroked="f"/>
        </w:pict>
      </w:r>
    </w:p>
    <w:p w14:paraId="20E3A035" w14:textId="77777777" w:rsidR="00AA49F0" w:rsidRPr="00B12941" w:rsidRDefault="00AA49F0" w:rsidP="00AA49F0">
      <w:pPr>
        <w:pStyle w:val="Heading2"/>
        <w:rPr>
          <w:rFonts w:ascii="Times New Roman" w:hAnsi="Times New Roman" w:cs="Times New Roman"/>
        </w:rPr>
      </w:pPr>
      <w:bookmarkStart w:id="349" w:name="_Toc222564370"/>
      <w:r w:rsidRPr="00B12941">
        <w:rPr>
          <w:rStyle w:val="Strong"/>
          <w:rFonts w:ascii="Times New Roman" w:hAnsi="Times New Roman" w:cs="Times New Roman"/>
          <w:b w:val="0"/>
          <w:bCs w:val="0"/>
        </w:rPr>
        <w:t>Stage 3 – Transaction Intent Creation (Internal)</w:t>
      </w:r>
      <w:bookmarkEnd w:id="349"/>
    </w:p>
    <w:p w14:paraId="5785E53F" w14:textId="77777777" w:rsidR="00AA49F0" w:rsidRPr="00B12941" w:rsidRDefault="00AA49F0" w:rsidP="00AA49F0">
      <w:pPr>
        <w:pStyle w:val="NormalWeb"/>
      </w:pPr>
      <w:r w:rsidRPr="00B12941">
        <w:rPr>
          <w:rStyle w:val="Strong"/>
        </w:rPr>
        <w:t>What happens</w:t>
      </w:r>
    </w:p>
    <w:p w14:paraId="46B8937A" w14:textId="77777777" w:rsidR="00AA49F0" w:rsidRPr="00B12941" w:rsidRDefault="00AA49F0" w:rsidP="005D47DF">
      <w:pPr>
        <w:pStyle w:val="NormalWeb"/>
        <w:numPr>
          <w:ilvl w:val="0"/>
          <w:numId w:val="322"/>
        </w:numPr>
      </w:pPr>
      <w:r w:rsidRPr="00B12941">
        <w:lastRenderedPageBreak/>
        <w:t>User enters amount (source currency)</w:t>
      </w:r>
    </w:p>
    <w:p w14:paraId="31FE973F" w14:textId="77777777" w:rsidR="00AA49F0" w:rsidRPr="00B12941" w:rsidRDefault="00AA49F0" w:rsidP="005D47DF">
      <w:pPr>
        <w:pStyle w:val="NormalWeb"/>
        <w:numPr>
          <w:ilvl w:val="0"/>
          <w:numId w:val="322"/>
        </w:numPr>
      </w:pPr>
      <w:r w:rsidRPr="00B12941">
        <w:t xml:space="preserve">PANÉTA creates a </w:t>
      </w:r>
      <w:r w:rsidRPr="00B12941">
        <w:rPr>
          <w:rStyle w:val="Strong"/>
        </w:rPr>
        <w:t>Cross-Border Transaction Intent</w:t>
      </w:r>
    </w:p>
    <w:p w14:paraId="0EFD2342" w14:textId="77777777" w:rsidR="00AA49F0" w:rsidRPr="00B12941" w:rsidRDefault="00AA49F0" w:rsidP="00AA49F0">
      <w:pPr>
        <w:pStyle w:val="NormalWeb"/>
      </w:pPr>
      <w:r w:rsidRPr="00B12941">
        <w:rPr>
          <w:rStyle w:val="Strong"/>
        </w:rPr>
        <w:t>Intent includes</w:t>
      </w:r>
    </w:p>
    <w:p w14:paraId="203E4683" w14:textId="77777777" w:rsidR="00AA49F0" w:rsidRPr="00B12941" w:rsidRDefault="00AA49F0" w:rsidP="005D47DF">
      <w:pPr>
        <w:pStyle w:val="NormalWeb"/>
        <w:numPr>
          <w:ilvl w:val="0"/>
          <w:numId w:val="323"/>
        </w:numPr>
      </w:pPr>
      <w:r w:rsidRPr="00B12941">
        <w:t>Issuer &amp; Acquirer details</w:t>
      </w:r>
    </w:p>
    <w:p w14:paraId="1023D786" w14:textId="77777777" w:rsidR="00AA49F0" w:rsidRPr="00B12941" w:rsidRDefault="00AA49F0" w:rsidP="005D47DF">
      <w:pPr>
        <w:pStyle w:val="NormalWeb"/>
        <w:numPr>
          <w:ilvl w:val="0"/>
          <w:numId w:val="323"/>
        </w:numPr>
      </w:pPr>
      <w:r w:rsidRPr="00B12941">
        <w:t>Source &amp; destination currency</w:t>
      </w:r>
    </w:p>
    <w:p w14:paraId="4A0FF18B" w14:textId="77777777" w:rsidR="00AA49F0" w:rsidRPr="00B12941" w:rsidRDefault="00AA49F0" w:rsidP="005D47DF">
      <w:pPr>
        <w:pStyle w:val="NormalWeb"/>
        <w:numPr>
          <w:ilvl w:val="0"/>
          <w:numId w:val="323"/>
        </w:numPr>
      </w:pPr>
      <w:r w:rsidRPr="00B12941">
        <w:t>Amount</w:t>
      </w:r>
    </w:p>
    <w:p w14:paraId="60B22E5F" w14:textId="77777777" w:rsidR="00AA49F0" w:rsidRPr="00B12941" w:rsidRDefault="00AA49F0" w:rsidP="005D47DF">
      <w:pPr>
        <w:pStyle w:val="NormalWeb"/>
        <w:numPr>
          <w:ilvl w:val="0"/>
          <w:numId w:val="323"/>
        </w:numPr>
      </w:pPr>
      <w:r w:rsidRPr="00B12941">
        <w:t>Corridor metadata</w:t>
      </w:r>
    </w:p>
    <w:p w14:paraId="2EA9DA4A" w14:textId="77777777" w:rsidR="00AA49F0" w:rsidRPr="00B12941" w:rsidRDefault="00AA49F0" w:rsidP="005D47DF">
      <w:pPr>
        <w:pStyle w:val="NormalWeb"/>
        <w:numPr>
          <w:ilvl w:val="0"/>
          <w:numId w:val="323"/>
        </w:numPr>
      </w:pPr>
      <w:r w:rsidRPr="00B12941">
        <w:t>FX required flag</w:t>
      </w:r>
    </w:p>
    <w:p w14:paraId="45281250" w14:textId="77777777" w:rsidR="00AA49F0" w:rsidRPr="00B12941" w:rsidRDefault="00AA49F0" w:rsidP="00AA49F0">
      <w:pPr>
        <w:pStyle w:val="NormalWeb"/>
      </w:pPr>
      <w:r w:rsidRPr="00B12941">
        <w:rPr>
          <w:rStyle w:val="Strong"/>
        </w:rPr>
        <w:t>Important</w:t>
      </w:r>
      <w:r w:rsidRPr="00B12941">
        <w:br/>
        <w:t xml:space="preserve">This is a </w:t>
      </w:r>
      <w:r w:rsidRPr="00B12941">
        <w:rPr>
          <w:rStyle w:val="Strong"/>
        </w:rPr>
        <w:t>logical object</w:t>
      </w:r>
      <w:r w:rsidRPr="00B12941">
        <w:t>, not money.</w:t>
      </w:r>
    </w:p>
    <w:p w14:paraId="2D536134"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7F7B2E82">
          <v:rect id="_x0000_i1218" style="width:0;height:1.5pt" o:hralign="center" o:hrstd="t" o:hr="t" fillcolor="#a0a0a0" stroked="f"/>
        </w:pict>
      </w:r>
    </w:p>
    <w:p w14:paraId="72C4CF12" w14:textId="77777777" w:rsidR="00AA49F0" w:rsidRPr="00B12941" w:rsidRDefault="00AA49F0" w:rsidP="00AA49F0">
      <w:pPr>
        <w:pStyle w:val="Heading2"/>
        <w:rPr>
          <w:rFonts w:ascii="Times New Roman" w:hAnsi="Times New Roman" w:cs="Times New Roman"/>
        </w:rPr>
      </w:pPr>
      <w:bookmarkStart w:id="350" w:name="_Toc222564371"/>
      <w:r w:rsidRPr="00B12941">
        <w:rPr>
          <w:rStyle w:val="Strong"/>
          <w:rFonts w:ascii="Times New Roman" w:hAnsi="Times New Roman" w:cs="Times New Roman"/>
          <w:b w:val="0"/>
          <w:bCs w:val="0"/>
        </w:rPr>
        <w:t>Stage 4 – Pre-Execution Controls (Internal)</w:t>
      </w:r>
      <w:bookmarkEnd w:id="350"/>
    </w:p>
    <w:p w14:paraId="0348D4D0" w14:textId="77777777" w:rsidR="00AA49F0" w:rsidRPr="00B12941" w:rsidRDefault="00AA49F0" w:rsidP="00AA49F0">
      <w:pPr>
        <w:pStyle w:val="Heading3"/>
      </w:pPr>
      <w:bookmarkStart w:id="351" w:name="_Toc222564372"/>
      <w:r w:rsidRPr="00B12941">
        <w:t>4.1 Issuer Capability Check</w:t>
      </w:r>
      <w:bookmarkEnd w:id="351"/>
    </w:p>
    <w:p w14:paraId="1C18D900" w14:textId="77777777" w:rsidR="00AA49F0" w:rsidRPr="00B12941" w:rsidRDefault="00AA49F0" w:rsidP="00AA49F0">
      <w:pPr>
        <w:pStyle w:val="NormalWeb"/>
      </w:pPr>
      <w:r w:rsidRPr="00B12941">
        <w:t>PANÉTA asks Issuer:</w:t>
      </w:r>
    </w:p>
    <w:p w14:paraId="004999A4" w14:textId="77777777" w:rsidR="00AA49F0" w:rsidRPr="00B12941" w:rsidRDefault="00AA49F0" w:rsidP="005D47DF">
      <w:pPr>
        <w:pStyle w:val="NormalWeb"/>
        <w:numPr>
          <w:ilvl w:val="0"/>
          <w:numId w:val="324"/>
        </w:numPr>
      </w:pPr>
      <w:r w:rsidRPr="00B12941">
        <w:t>Is balance sufficient?</w:t>
      </w:r>
    </w:p>
    <w:p w14:paraId="2297DB62" w14:textId="77777777" w:rsidR="00AA49F0" w:rsidRPr="00B12941" w:rsidRDefault="00AA49F0" w:rsidP="005D47DF">
      <w:pPr>
        <w:pStyle w:val="NormalWeb"/>
        <w:numPr>
          <w:ilvl w:val="0"/>
          <w:numId w:val="324"/>
        </w:numPr>
      </w:pPr>
      <w:r w:rsidRPr="00B12941">
        <w:t>Is cross-border debit allowed?</w:t>
      </w:r>
    </w:p>
    <w:p w14:paraId="36C7F7ED" w14:textId="77777777" w:rsidR="00AA49F0" w:rsidRPr="00B12941" w:rsidRDefault="00AA49F0" w:rsidP="00AA49F0">
      <w:pPr>
        <w:pStyle w:val="NormalWeb"/>
      </w:pPr>
      <w:r w:rsidRPr="00B12941">
        <w:t>PANÉTA:</w:t>
      </w:r>
    </w:p>
    <w:p w14:paraId="307EFF3D" w14:textId="77777777" w:rsidR="00AA49F0" w:rsidRPr="00B12941" w:rsidRDefault="00AA49F0" w:rsidP="005D47DF">
      <w:pPr>
        <w:pStyle w:val="NormalWeb"/>
        <w:numPr>
          <w:ilvl w:val="0"/>
          <w:numId w:val="325"/>
        </w:numPr>
      </w:pPr>
      <w:r w:rsidRPr="00B12941">
        <w:t>Does not lock funds</w:t>
      </w:r>
    </w:p>
    <w:p w14:paraId="13128D39" w14:textId="77777777" w:rsidR="00AA49F0" w:rsidRPr="00B12941" w:rsidRDefault="00AA49F0" w:rsidP="005D47DF">
      <w:pPr>
        <w:pStyle w:val="NormalWeb"/>
        <w:numPr>
          <w:ilvl w:val="0"/>
          <w:numId w:val="325"/>
        </w:numPr>
      </w:pPr>
      <w:r w:rsidRPr="00B12941">
        <w:t>Does not move funds</w:t>
      </w:r>
    </w:p>
    <w:p w14:paraId="49C070D0" w14:textId="77777777" w:rsidR="00AA49F0" w:rsidRPr="00B12941" w:rsidRDefault="00AA49F0" w:rsidP="00AA49F0">
      <w:pPr>
        <w:pStyle w:val="Heading3"/>
      </w:pPr>
      <w:bookmarkStart w:id="352" w:name="_Toc222564373"/>
      <w:r w:rsidRPr="00B12941">
        <w:t>4.2 Compliance &amp; Regulatory Screening</w:t>
      </w:r>
      <w:bookmarkEnd w:id="352"/>
    </w:p>
    <w:p w14:paraId="76B4C2BC" w14:textId="77777777" w:rsidR="00AA49F0" w:rsidRPr="00B12941" w:rsidRDefault="00AA49F0" w:rsidP="00AA49F0">
      <w:pPr>
        <w:pStyle w:val="NormalWeb"/>
      </w:pPr>
      <w:r w:rsidRPr="00B12941">
        <w:t>PANÉTA checks:</w:t>
      </w:r>
    </w:p>
    <w:p w14:paraId="0F9FAB13" w14:textId="77777777" w:rsidR="00AA49F0" w:rsidRPr="00B12941" w:rsidRDefault="00AA49F0" w:rsidP="005D47DF">
      <w:pPr>
        <w:pStyle w:val="NormalWeb"/>
        <w:numPr>
          <w:ilvl w:val="0"/>
          <w:numId w:val="326"/>
        </w:numPr>
      </w:pPr>
      <w:r w:rsidRPr="00B12941">
        <w:t>Sanctions (sender, receiver, corridor)</w:t>
      </w:r>
    </w:p>
    <w:p w14:paraId="7B72A648" w14:textId="77777777" w:rsidR="00AA49F0" w:rsidRPr="00B12941" w:rsidRDefault="00AA49F0" w:rsidP="005D47DF">
      <w:pPr>
        <w:pStyle w:val="NormalWeb"/>
        <w:numPr>
          <w:ilvl w:val="0"/>
          <w:numId w:val="326"/>
        </w:numPr>
      </w:pPr>
      <w:r w:rsidRPr="00B12941">
        <w:t>AML risk score</w:t>
      </w:r>
    </w:p>
    <w:p w14:paraId="786202B4" w14:textId="77777777" w:rsidR="00AA49F0" w:rsidRPr="00B12941" w:rsidRDefault="00AA49F0" w:rsidP="005D47DF">
      <w:pPr>
        <w:pStyle w:val="NormalWeb"/>
        <w:numPr>
          <w:ilvl w:val="0"/>
          <w:numId w:val="326"/>
        </w:numPr>
      </w:pPr>
      <w:r w:rsidRPr="00B12941">
        <w:t>Purpose of payment</w:t>
      </w:r>
    </w:p>
    <w:p w14:paraId="630E989E" w14:textId="77777777" w:rsidR="00AA49F0" w:rsidRPr="00B12941" w:rsidRDefault="00AA49F0" w:rsidP="005D47DF">
      <w:pPr>
        <w:pStyle w:val="NormalWeb"/>
        <w:numPr>
          <w:ilvl w:val="0"/>
          <w:numId w:val="326"/>
        </w:numPr>
      </w:pPr>
      <w:r w:rsidRPr="00B12941">
        <w:t>Jurisdiction rules</w:t>
      </w:r>
    </w:p>
    <w:p w14:paraId="4201CE86" w14:textId="77777777" w:rsidR="00AA49F0" w:rsidRPr="00B12941" w:rsidRDefault="00AA49F0" w:rsidP="005D47DF">
      <w:pPr>
        <w:pStyle w:val="NormalWeb"/>
        <w:numPr>
          <w:ilvl w:val="0"/>
          <w:numId w:val="326"/>
        </w:numPr>
      </w:pPr>
      <w:r w:rsidRPr="00B12941">
        <w:t>FX controls (capital limits)</w:t>
      </w:r>
    </w:p>
    <w:p w14:paraId="5A5CBE73" w14:textId="77777777" w:rsidR="00AA49F0" w:rsidRPr="00B12941" w:rsidRDefault="00AA49F0" w:rsidP="00AA49F0">
      <w:pPr>
        <w:pStyle w:val="NormalWeb"/>
      </w:pPr>
      <w:r w:rsidRPr="00B12941">
        <w:rPr>
          <w:rStyle w:val="Strong"/>
        </w:rPr>
        <w:t>Developer meaning</w:t>
      </w:r>
      <w:r w:rsidRPr="00B12941">
        <w:br/>
        <w:t>All regulatory gates must pass before FX discovery.</w:t>
      </w:r>
    </w:p>
    <w:p w14:paraId="33031E77"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33B434BA">
          <v:rect id="_x0000_i1219" style="width:0;height:1.5pt" o:hralign="center" o:hrstd="t" o:hr="t" fillcolor="#a0a0a0" stroked="f"/>
        </w:pict>
      </w:r>
    </w:p>
    <w:p w14:paraId="19B48929" w14:textId="77777777" w:rsidR="00AA49F0" w:rsidRPr="00B12941" w:rsidRDefault="00AA49F0" w:rsidP="00AA49F0">
      <w:pPr>
        <w:pStyle w:val="Heading2"/>
        <w:rPr>
          <w:rFonts w:ascii="Times New Roman" w:hAnsi="Times New Roman" w:cs="Times New Roman"/>
        </w:rPr>
      </w:pPr>
      <w:bookmarkStart w:id="353" w:name="_Toc222564374"/>
      <w:r w:rsidRPr="00B12941">
        <w:rPr>
          <w:rStyle w:val="Strong"/>
          <w:rFonts w:ascii="Times New Roman" w:hAnsi="Times New Roman" w:cs="Times New Roman"/>
          <w:b w:val="0"/>
          <w:bCs w:val="0"/>
        </w:rPr>
        <w:lastRenderedPageBreak/>
        <w:t>Stage 5 – FX Auto-Conversion Discovery (Internal)</w:t>
      </w:r>
      <w:bookmarkEnd w:id="353"/>
    </w:p>
    <w:p w14:paraId="3DFE99C6" w14:textId="77777777" w:rsidR="00AA49F0" w:rsidRPr="00B12941" w:rsidRDefault="00AA49F0" w:rsidP="00AA49F0">
      <w:pPr>
        <w:pStyle w:val="NormalWeb"/>
      </w:pPr>
      <w:r w:rsidRPr="00B12941">
        <w:rPr>
          <w:rStyle w:val="Strong"/>
        </w:rPr>
        <w:t>What happens</w:t>
      </w:r>
    </w:p>
    <w:p w14:paraId="6B5E1D64" w14:textId="77777777" w:rsidR="00AA49F0" w:rsidRPr="00B12941" w:rsidRDefault="00AA49F0" w:rsidP="005D47DF">
      <w:pPr>
        <w:pStyle w:val="NormalWeb"/>
        <w:numPr>
          <w:ilvl w:val="0"/>
          <w:numId w:val="327"/>
        </w:numPr>
      </w:pPr>
      <w:r w:rsidRPr="00B12941">
        <w:t>PANÉTA sends RFQs to:</w:t>
      </w:r>
    </w:p>
    <w:p w14:paraId="149A64B7" w14:textId="77777777" w:rsidR="00AA49F0" w:rsidRPr="00B12941" w:rsidRDefault="00AA49F0" w:rsidP="005D47DF">
      <w:pPr>
        <w:pStyle w:val="NormalWeb"/>
        <w:numPr>
          <w:ilvl w:val="1"/>
          <w:numId w:val="327"/>
        </w:numPr>
      </w:pPr>
      <w:r w:rsidRPr="00B12941">
        <w:t>Banks</w:t>
      </w:r>
    </w:p>
    <w:p w14:paraId="02167CCD" w14:textId="77777777" w:rsidR="00AA49F0" w:rsidRPr="00B12941" w:rsidRDefault="00AA49F0" w:rsidP="005D47DF">
      <w:pPr>
        <w:pStyle w:val="NormalWeb"/>
        <w:numPr>
          <w:ilvl w:val="1"/>
          <w:numId w:val="327"/>
        </w:numPr>
      </w:pPr>
      <w:r w:rsidRPr="00B12941">
        <w:t>Licensed FX dealers</w:t>
      </w:r>
    </w:p>
    <w:p w14:paraId="33BE806B" w14:textId="77777777" w:rsidR="00AA49F0" w:rsidRPr="00B12941" w:rsidRDefault="00AA49F0" w:rsidP="005D47DF">
      <w:pPr>
        <w:pStyle w:val="NormalWeb"/>
        <w:numPr>
          <w:ilvl w:val="1"/>
          <w:numId w:val="327"/>
        </w:numPr>
      </w:pPr>
      <w:r w:rsidRPr="00B12941">
        <w:t>Liquidity providers</w:t>
      </w:r>
    </w:p>
    <w:p w14:paraId="2E514857" w14:textId="77777777" w:rsidR="00AA49F0" w:rsidRPr="00B12941" w:rsidRDefault="00AA49F0" w:rsidP="00AA49F0">
      <w:pPr>
        <w:pStyle w:val="NormalWeb"/>
      </w:pPr>
      <w:r w:rsidRPr="00B12941">
        <w:rPr>
          <w:rStyle w:val="Strong"/>
        </w:rPr>
        <w:t>FX Providers respond with</w:t>
      </w:r>
    </w:p>
    <w:p w14:paraId="7F50F650" w14:textId="77777777" w:rsidR="00AA49F0" w:rsidRPr="00B12941" w:rsidRDefault="00AA49F0" w:rsidP="005D47DF">
      <w:pPr>
        <w:pStyle w:val="NormalWeb"/>
        <w:numPr>
          <w:ilvl w:val="0"/>
          <w:numId w:val="328"/>
        </w:numPr>
      </w:pPr>
      <w:r w:rsidRPr="00B12941">
        <w:t>Executable FX rates</w:t>
      </w:r>
    </w:p>
    <w:p w14:paraId="60064A8E" w14:textId="77777777" w:rsidR="00AA49F0" w:rsidRPr="00B12941" w:rsidRDefault="00AA49F0" w:rsidP="005D47DF">
      <w:pPr>
        <w:pStyle w:val="NormalWeb"/>
        <w:numPr>
          <w:ilvl w:val="0"/>
          <w:numId w:val="328"/>
        </w:numPr>
      </w:pPr>
      <w:r w:rsidRPr="00B12941">
        <w:t>Fees</w:t>
      </w:r>
    </w:p>
    <w:p w14:paraId="6C670E36" w14:textId="77777777" w:rsidR="00AA49F0" w:rsidRPr="00B12941" w:rsidRDefault="00AA49F0" w:rsidP="005D47DF">
      <w:pPr>
        <w:pStyle w:val="NormalWeb"/>
        <w:numPr>
          <w:ilvl w:val="0"/>
          <w:numId w:val="328"/>
        </w:numPr>
      </w:pPr>
      <w:r w:rsidRPr="00B12941">
        <w:t>Rate expiry</w:t>
      </w:r>
    </w:p>
    <w:p w14:paraId="48992BA5" w14:textId="77777777" w:rsidR="00AA49F0" w:rsidRPr="00B12941" w:rsidRDefault="00AA49F0" w:rsidP="005D47DF">
      <w:pPr>
        <w:pStyle w:val="NormalWeb"/>
        <w:numPr>
          <w:ilvl w:val="0"/>
          <w:numId w:val="328"/>
        </w:numPr>
      </w:pPr>
      <w:r w:rsidRPr="00B12941">
        <w:t>Settlement method</w:t>
      </w:r>
    </w:p>
    <w:p w14:paraId="372C46DD" w14:textId="77777777" w:rsidR="00AA49F0" w:rsidRPr="00B12941" w:rsidRDefault="00AA49F0" w:rsidP="00AA49F0">
      <w:pPr>
        <w:pStyle w:val="NormalWeb"/>
      </w:pPr>
      <w:r w:rsidRPr="00B12941">
        <w:rPr>
          <w:rStyle w:val="Strong"/>
        </w:rPr>
        <w:t>PANÉTA normalises &amp; ranks</w:t>
      </w:r>
    </w:p>
    <w:p w14:paraId="38A751AB" w14:textId="77777777" w:rsidR="00AA49F0" w:rsidRPr="00B12941" w:rsidRDefault="00AA49F0" w:rsidP="005D47DF">
      <w:pPr>
        <w:pStyle w:val="NormalWeb"/>
        <w:numPr>
          <w:ilvl w:val="0"/>
          <w:numId w:val="329"/>
        </w:numPr>
      </w:pPr>
      <w:r w:rsidRPr="00B12941">
        <w:t>Best net rate</w:t>
      </w:r>
    </w:p>
    <w:p w14:paraId="05F4EE9B" w14:textId="77777777" w:rsidR="00AA49F0" w:rsidRPr="00B12941" w:rsidRDefault="00AA49F0" w:rsidP="005D47DF">
      <w:pPr>
        <w:pStyle w:val="NormalWeb"/>
        <w:numPr>
          <w:ilvl w:val="0"/>
          <w:numId w:val="329"/>
        </w:numPr>
      </w:pPr>
      <w:r w:rsidRPr="00B12941">
        <w:t>Reliability</w:t>
      </w:r>
    </w:p>
    <w:p w14:paraId="20726FDA" w14:textId="77777777" w:rsidR="00AA49F0" w:rsidRPr="00B12941" w:rsidRDefault="00AA49F0" w:rsidP="005D47DF">
      <w:pPr>
        <w:pStyle w:val="NormalWeb"/>
        <w:numPr>
          <w:ilvl w:val="0"/>
          <w:numId w:val="329"/>
        </w:numPr>
      </w:pPr>
      <w:r w:rsidRPr="00B12941">
        <w:t>Speed</w:t>
      </w:r>
    </w:p>
    <w:p w14:paraId="6139B2DE" w14:textId="77777777" w:rsidR="00AA49F0" w:rsidRPr="00B12941" w:rsidRDefault="00AA49F0" w:rsidP="005D47DF">
      <w:pPr>
        <w:pStyle w:val="NormalWeb"/>
        <w:numPr>
          <w:ilvl w:val="0"/>
          <w:numId w:val="329"/>
        </w:numPr>
      </w:pPr>
      <w:r w:rsidRPr="00B12941">
        <w:t>Regulatory suitability</w:t>
      </w:r>
    </w:p>
    <w:p w14:paraId="7D8FE315" w14:textId="77777777" w:rsidR="00AA49F0" w:rsidRPr="00B12941" w:rsidRDefault="00AA49F0" w:rsidP="00AA49F0">
      <w:pPr>
        <w:pStyle w:val="NormalWeb"/>
      </w:pPr>
      <w:r w:rsidRPr="00B12941">
        <w:rPr>
          <w:rStyle w:val="Strong"/>
        </w:rPr>
        <w:t>Developer meaning</w:t>
      </w:r>
      <w:r w:rsidRPr="00B12941">
        <w:br/>
        <w:t xml:space="preserve">PANÉTA acts as an </w:t>
      </w:r>
      <w:r w:rsidRPr="00B12941">
        <w:rPr>
          <w:rStyle w:val="Strong"/>
        </w:rPr>
        <w:t>FX router</w:t>
      </w:r>
      <w:r w:rsidRPr="00B12941">
        <w:t>, not a dealer.</w:t>
      </w:r>
    </w:p>
    <w:p w14:paraId="1407A72D"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23579505">
          <v:rect id="_x0000_i1220" style="width:0;height:1.5pt" o:hralign="center" o:hrstd="t" o:hr="t" fillcolor="#a0a0a0" stroked="f"/>
        </w:pict>
      </w:r>
    </w:p>
    <w:p w14:paraId="04A51748" w14:textId="77777777" w:rsidR="00AA49F0" w:rsidRPr="00B12941" w:rsidRDefault="00AA49F0" w:rsidP="00AA49F0">
      <w:pPr>
        <w:pStyle w:val="Heading2"/>
        <w:rPr>
          <w:rFonts w:ascii="Times New Roman" w:hAnsi="Times New Roman" w:cs="Times New Roman"/>
        </w:rPr>
      </w:pPr>
      <w:bookmarkStart w:id="354" w:name="_Toc222564375"/>
      <w:r w:rsidRPr="00B12941">
        <w:rPr>
          <w:rStyle w:val="Strong"/>
          <w:rFonts w:ascii="Times New Roman" w:hAnsi="Times New Roman" w:cs="Times New Roman"/>
          <w:b w:val="0"/>
          <w:bCs w:val="0"/>
        </w:rPr>
        <w:t>Stage 6 – User FX Confirmation (Internal)</w:t>
      </w:r>
      <w:bookmarkEnd w:id="354"/>
    </w:p>
    <w:p w14:paraId="4C7AE5E5" w14:textId="77777777" w:rsidR="00AA49F0" w:rsidRPr="00B12941" w:rsidRDefault="00AA49F0" w:rsidP="00AA49F0">
      <w:pPr>
        <w:pStyle w:val="NormalWeb"/>
      </w:pPr>
      <w:r w:rsidRPr="00B12941">
        <w:rPr>
          <w:rStyle w:val="Strong"/>
        </w:rPr>
        <w:t>What user sees</w:t>
      </w:r>
    </w:p>
    <w:p w14:paraId="21D259A3" w14:textId="77777777" w:rsidR="00AA49F0" w:rsidRPr="00B12941" w:rsidRDefault="00AA49F0" w:rsidP="005D47DF">
      <w:pPr>
        <w:pStyle w:val="NormalWeb"/>
        <w:numPr>
          <w:ilvl w:val="0"/>
          <w:numId w:val="330"/>
        </w:numPr>
      </w:pPr>
      <w:r w:rsidRPr="00B12941">
        <w:t>Source amount</w:t>
      </w:r>
    </w:p>
    <w:p w14:paraId="1DC574B8" w14:textId="77777777" w:rsidR="00AA49F0" w:rsidRPr="00B12941" w:rsidRDefault="00AA49F0" w:rsidP="005D47DF">
      <w:pPr>
        <w:pStyle w:val="NormalWeb"/>
        <w:numPr>
          <w:ilvl w:val="0"/>
          <w:numId w:val="330"/>
        </w:numPr>
      </w:pPr>
      <w:r w:rsidRPr="00B12941">
        <w:t>FX rate</w:t>
      </w:r>
    </w:p>
    <w:p w14:paraId="3B1B7AA8" w14:textId="77777777" w:rsidR="00AA49F0" w:rsidRPr="00B12941" w:rsidRDefault="00AA49F0" w:rsidP="005D47DF">
      <w:pPr>
        <w:pStyle w:val="NormalWeb"/>
        <w:numPr>
          <w:ilvl w:val="0"/>
          <w:numId w:val="330"/>
        </w:numPr>
      </w:pPr>
      <w:r w:rsidRPr="00B12941">
        <w:t>Destination amount</w:t>
      </w:r>
    </w:p>
    <w:p w14:paraId="283D4145" w14:textId="77777777" w:rsidR="00AA49F0" w:rsidRPr="00B12941" w:rsidRDefault="00AA49F0" w:rsidP="005D47DF">
      <w:pPr>
        <w:pStyle w:val="NormalWeb"/>
        <w:numPr>
          <w:ilvl w:val="0"/>
          <w:numId w:val="330"/>
        </w:numPr>
      </w:pPr>
      <w:r w:rsidRPr="00B12941">
        <w:t>Fees</w:t>
      </w:r>
    </w:p>
    <w:p w14:paraId="50FDBD6C" w14:textId="77777777" w:rsidR="00AA49F0" w:rsidRPr="00B12941" w:rsidRDefault="00AA49F0" w:rsidP="005D47DF">
      <w:pPr>
        <w:pStyle w:val="NormalWeb"/>
        <w:numPr>
          <w:ilvl w:val="0"/>
          <w:numId w:val="330"/>
        </w:numPr>
      </w:pPr>
      <w:r w:rsidRPr="00B12941">
        <w:t>FX provider (if required)</w:t>
      </w:r>
    </w:p>
    <w:p w14:paraId="3158AB68" w14:textId="77777777" w:rsidR="00AA49F0" w:rsidRPr="00B12941" w:rsidRDefault="00AA49F0" w:rsidP="005D47DF">
      <w:pPr>
        <w:pStyle w:val="NormalWeb"/>
        <w:numPr>
          <w:ilvl w:val="0"/>
          <w:numId w:val="330"/>
        </w:numPr>
      </w:pPr>
      <w:r w:rsidRPr="00B12941">
        <w:t>Rate expiry countdown</w:t>
      </w:r>
    </w:p>
    <w:p w14:paraId="31B48016" w14:textId="77777777" w:rsidR="00AA49F0" w:rsidRPr="00B12941" w:rsidRDefault="00AA49F0" w:rsidP="00AA49F0">
      <w:pPr>
        <w:pStyle w:val="NormalWeb"/>
      </w:pPr>
      <w:r w:rsidRPr="00B12941">
        <w:rPr>
          <w:rStyle w:val="Strong"/>
        </w:rPr>
        <w:t>User confirms</w:t>
      </w:r>
    </w:p>
    <w:p w14:paraId="74A29485" w14:textId="77777777" w:rsidR="00AA49F0" w:rsidRPr="00B12941" w:rsidRDefault="00AA49F0" w:rsidP="005D47DF">
      <w:pPr>
        <w:pStyle w:val="NormalWeb"/>
        <w:numPr>
          <w:ilvl w:val="0"/>
          <w:numId w:val="331"/>
        </w:numPr>
      </w:pPr>
      <w:r w:rsidRPr="00B12941">
        <w:t>PIN / biometric</w:t>
      </w:r>
    </w:p>
    <w:p w14:paraId="1C28ABED" w14:textId="77777777" w:rsidR="00AA49F0" w:rsidRPr="00B12941" w:rsidRDefault="00AA49F0" w:rsidP="00AA49F0">
      <w:pPr>
        <w:pStyle w:val="NormalWeb"/>
      </w:pPr>
      <w:r w:rsidRPr="00B12941">
        <w:rPr>
          <w:rStyle w:val="Strong"/>
        </w:rPr>
        <w:t>Important</w:t>
      </w:r>
      <w:r w:rsidRPr="00B12941">
        <w:br/>
        <w:t xml:space="preserve">FX rate is locked </w:t>
      </w:r>
      <w:r w:rsidRPr="00B12941">
        <w:rPr>
          <w:rStyle w:val="Strong"/>
        </w:rPr>
        <w:t>at the FX provider</w:t>
      </w:r>
      <w:r w:rsidRPr="00B12941">
        <w:t>, not PANÉTA.</w:t>
      </w:r>
    </w:p>
    <w:p w14:paraId="5F587571" w14:textId="77777777" w:rsidR="00AA49F0" w:rsidRPr="00B12941" w:rsidRDefault="00C74F14" w:rsidP="00AA49F0">
      <w:pPr>
        <w:rPr>
          <w:rFonts w:ascii="Times New Roman" w:hAnsi="Times New Roman" w:cs="Times New Roman"/>
        </w:rPr>
      </w:pPr>
      <w:r>
        <w:rPr>
          <w:rFonts w:ascii="Times New Roman" w:hAnsi="Times New Roman" w:cs="Times New Roman"/>
        </w:rPr>
        <w:lastRenderedPageBreak/>
        <w:pict w14:anchorId="71FCA54C">
          <v:rect id="_x0000_i1221" style="width:0;height:1.5pt" o:hralign="center" o:hrstd="t" o:hr="t" fillcolor="#a0a0a0" stroked="f"/>
        </w:pict>
      </w:r>
    </w:p>
    <w:p w14:paraId="5F9E61CA" w14:textId="77777777" w:rsidR="00AA49F0" w:rsidRPr="00B12941" w:rsidRDefault="00AA49F0" w:rsidP="00AA49F0">
      <w:pPr>
        <w:pStyle w:val="Heading2"/>
        <w:rPr>
          <w:rFonts w:ascii="Times New Roman" w:hAnsi="Times New Roman" w:cs="Times New Roman"/>
        </w:rPr>
      </w:pPr>
      <w:bookmarkStart w:id="355" w:name="_Toc222564376"/>
      <w:r w:rsidRPr="00B12941">
        <w:rPr>
          <w:rStyle w:val="Strong"/>
          <w:rFonts w:ascii="Times New Roman" w:hAnsi="Times New Roman" w:cs="Times New Roman"/>
          <w:b w:val="0"/>
          <w:bCs w:val="0"/>
        </w:rPr>
        <w:t>Stage 7 – Payment &amp; FX Instruction Generation (Internal)</w:t>
      </w:r>
      <w:bookmarkEnd w:id="355"/>
    </w:p>
    <w:p w14:paraId="5A1A783E" w14:textId="77777777" w:rsidR="00AA49F0" w:rsidRPr="00B12941" w:rsidRDefault="00AA49F0" w:rsidP="00AA49F0">
      <w:pPr>
        <w:pStyle w:val="NormalWeb"/>
      </w:pPr>
      <w:r w:rsidRPr="00B12941">
        <w:rPr>
          <w:rStyle w:val="Strong"/>
        </w:rPr>
        <w:t>What happens</w:t>
      </w:r>
      <w:r w:rsidRPr="00B12941">
        <w:br/>
        <w:t xml:space="preserve">PANÉTA creates a </w:t>
      </w:r>
      <w:r w:rsidRPr="00B12941">
        <w:rPr>
          <w:rStyle w:val="Strong"/>
        </w:rPr>
        <w:t>Composite Instruction</w:t>
      </w:r>
      <w:r w:rsidRPr="00B12941">
        <w:t xml:space="preserve"> with two atomic legs:</w:t>
      </w:r>
    </w:p>
    <w:p w14:paraId="4483D803" w14:textId="77777777" w:rsidR="00AA49F0" w:rsidRPr="00B12941" w:rsidRDefault="00AA49F0" w:rsidP="00AA49F0">
      <w:pPr>
        <w:pStyle w:val="Heading3"/>
      </w:pPr>
      <w:bookmarkStart w:id="356" w:name="_Toc222564377"/>
      <w:r w:rsidRPr="00B12941">
        <w:t>Leg A – Debit &amp; FX</w:t>
      </w:r>
      <w:bookmarkEnd w:id="356"/>
    </w:p>
    <w:p w14:paraId="1102BDBD" w14:textId="77777777" w:rsidR="00AA49F0" w:rsidRPr="00B12941" w:rsidRDefault="00AA49F0" w:rsidP="005D47DF">
      <w:pPr>
        <w:pStyle w:val="NormalWeb"/>
        <w:numPr>
          <w:ilvl w:val="0"/>
          <w:numId w:val="332"/>
        </w:numPr>
      </w:pPr>
      <w:r w:rsidRPr="00B12941">
        <w:t>Issuer debits source currency</w:t>
      </w:r>
    </w:p>
    <w:p w14:paraId="3135BC8D" w14:textId="77777777" w:rsidR="00AA49F0" w:rsidRPr="00B12941" w:rsidRDefault="00AA49F0" w:rsidP="005D47DF">
      <w:pPr>
        <w:pStyle w:val="NormalWeb"/>
        <w:numPr>
          <w:ilvl w:val="0"/>
          <w:numId w:val="332"/>
        </w:numPr>
      </w:pPr>
      <w:r w:rsidRPr="00B12941">
        <w:t>FX Provider converts currency</w:t>
      </w:r>
    </w:p>
    <w:p w14:paraId="758F2C3C" w14:textId="77777777" w:rsidR="00AA49F0" w:rsidRPr="00B12941" w:rsidRDefault="00AA49F0" w:rsidP="00AA49F0">
      <w:pPr>
        <w:pStyle w:val="Heading3"/>
      </w:pPr>
      <w:bookmarkStart w:id="357" w:name="_Toc222564378"/>
      <w:r w:rsidRPr="00B12941">
        <w:t>Leg B – Credit Destination</w:t>
      </w:r>
      <w:bookmarkEnd w:id="357"/>
    </w:p>
    <w:p w14:paraId="10A0F0C9" w14:textId="77777777" w:rsidR="00AA49F0" w:rsidRPr="00B12941" w:rsidRDefault="00AA49F0" w:rsidP="005D47DF">
      <w:pPr>
        <w:pStyle w:val="NormalWeb"/>
        <w:numPr>
          <w:ilvl w:val="0"/>
          <w:numId w:val="333"/>
        </w:numPr>
      </w:pPr>
      <w:r w:rsidRPr="00B12941">
        <w:t>Converted funds sent to Acquirer</w:t>
      </w:r>
    </w:p>
    <w:p w14:paraId="09421395" w14:textId="77777777" w:rsidR="00AA49F0" w:rsidRPr="00B12941" w:rsidRDefault="00AA49F0" w:rsidP="005D47DF">
      <w:pPr>
        <w:pStyle w:val="NormalWeb"/>
        <w:numPr>
          <w:ilvl w:val="0"/>
          <w:numId w:val="333"/>
        </w:numPr>
      </w:pPr>
      <w:r w:rsidRPr="00B12941">
        <w:t>Acquirer credits destination</w:t>
      </w:r>
    </w:p>
    <w:p w14:paraId="46F5F652" w14:textId="77777777" w:rsidR="00AA49F0" w:rsidRPr="00B12941" w:rsidRDefault="00AA49F0" w:rsidP="00AA49F0">
      <w:pPr>
        <w:pStyle w:val="NormalWeb"/>
      </w:pPr>
      <w:r w:rsidRPr="00B12941">
        <w:rPr>
          <w:rStyle w:val="Strong"/>
        </w:rPr>
        <w:t>Instruction is</w:t>
      </w:r>
    </w:p>
    <w:p w14:paraId="64F794A8" w14:textId="77777777" w:rsidR="00AA49F0" w:rsidRPr="00B12941" w:rsidRDefault="00AA49F0" w:rsidP="005D47DF">
      <w:pPr>
        <w:pStyle w:val="NormalWeb"/>
        <w:numPr>
          <w:ilvl w:val="0"/>
          <w:numId w:val="334"/>
        </w:numPr>
      </w:pPr>
      <w:r w:rsidRPr="00B12941">
        <w:t>Digitally signed</w:t>
      </w:r>
    </w:p>
    <w:p w14:paraId="090EEE51" w14:textId="77777777" w:rsidR="00AA49F0" w:rsidRPr="00B12941" w:rsidRDefault="00AA49F0" w:rsidP="005D47DF">
      <w:pPr>
        <w:pStyle w:val="NormalWeb"/>
        <w:numPr>
          <w:ilvl w:val="0"/>
          <w:numId w:val="334"/>
        </w:numPr>
      </w:pPr>
      <w:r w:rsidRPr="00B12941">
        <w:t>Time-stamped</w:t>
      </w:r>
    </w:p>
    <w:p w14:paraId="1CD94184" w14:textId="77777777" w:rsidR="00AA49F0" w:rsidRPr="00B12941" w:rsidRDefault="00AA49F0" w:rsidP="005D47DF">
      <w:pPr>
        <w:pStyle w:val="NormalWeb"/>
        <w:numPr>
          <w:ilvl w:val="0"/>
          <w:numId w:val="334"/>
        </w:numPr>
      </w:pPr>
      <w:r w:rsidRPr="00B12941">
        <w:t>Logged immutably</w:t>
      </w:r>
    </w:p>
    <w:p w14:paraId="55B31F3F" w14:textId="77777777" w:rsidR="00AA49F0" w:rsidRPr="00B12941" w:rsidRDefault="00AA49F0" w:rsidP="00AA49F0">
      <w:pPr>
        <w:pStyle w:val="NormalWeb"/>
      </w:pPr>
      <w:r w:rsidRPr="00B12941">
        <w:rPr>
          <w:rStyle w:val="Strong"/>
        </w:rPr>
        <w:t>Developer meaning</w:t>
      </w:r>
      <w:r w:rsidRPr="00B12941">
        <w:br/>
        <w:t xml:space="preserve">This is an </w:t>
      </w:r>
      <w:r w:rsidRPr="00B12941">
        <w:rPr>
          <w:rStyle w:val="Strong"/>
        </w:rPr>
        <w:t>all-or-nothing orchestration command</w:t>
      </w:r>
      <w:r w:rsidRPr="00B12941">
        <w:t>.</w:t>
      </w:r>
    </w:p>
    <w:p w14:paraId="53C299DD"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045E5591">
          <v:rect id="_x0000_i1222" style="width:0;height:1.5pt" o:hralign="center" o:hrstd="t" o:hr="t" fillcolor="#a0a0a0" stroked="f"/>
        </w:pict>
      </w:r>
    </w:p>
    <w:p w14:paraId="6B95954A" w14:textId="77777777" w:rsidR="00AA49F0" w:rsidRPr="00B12941" w:rsidRDefault="00AA49F0" w:rsidP="00AA49F0">
      <w:pPr>
        <w:pStyle w:val="Heading2"/>
        <w:rPr>
          <w:rFonts w:ascii="Times New Roman" w:hAnsi="Times New Roman" w:cs="Times New Roman"/>
        </w:rPr>
      </w:pPr>
      <w:bookmarkStart w:id="358" w:name="_Toc222564379"/>
      <w:r w:rsidRPr="00B12941">
        <w:rPr>
          <w:rStyle w:val="Strong"/>
          <w:rFonts w:ascii="Times New Roman" w:hAnsi="Times New Roman" w:cs="Times New Roman"/>
          <w:b w:val="0"/>
          <w:bCs w:val="0"/>
        </w:rPr>
        <w:t>Stage 8 – Issuer Execution (External)</w:t>
      </w:r>
      <w:bookmarkEnd w:id="358"/>
    </w:p>
    <w:p w14:paraId="648D2833" w14:textId="77777777" w:rsidR="00AA49F0" w:rsidRPr="00B12941" w:rsidRDefault="00AA49F0" w:rsidP="00AA49F0">
      <w:pPr>
        <w:pStyle w:val="NormalWeb"/>
      </w:pPr>
      <w:r w:rsidRPr="00B12941">
        <w:rPr>
          <w:rStyle w:val="Strong"/>
        </w:rPr>
        <w:t>What happens</w:t>
      </w:r>
    </w:p>
    <w:p w14:paraId="164C1129" w14:textId="77777777" w:rsidR="00AA49F0" w:rsidRPr="00B12941" w:rsidRDefault="00AA49F0" w:rsidP="005D47DF">
      <w:pPr>
        <w:pStyle w:val="NormalWeb"/>
        <w:numPr>
          <w:ilvl w:val="0"/>
          <w:numId w:val="335"/>
        </w:numPr>
      </w:pPr>
      <w:r w:rsidRPr="00B12941">
        <w:t>PANÉTA sends instruction to Issuer</w:t>
      </w:r>
    </w:p>
    <w:p w14:paraId="7F3B0332" w14:textId="77777777" w:rsidR="00AA49F0" w:rsidRPr="00B12941" w:rsidRDefault="00AA49F0" w:rsidP="005D47DF">
      <w:pPr>
        <w:pStyle w:val="NormalWeb"/>
        <w:numPr>
          <w:ilvl w:val="0"/>
          <w:numId w:val="335"/>
        </w:numPr>
      </w:pPr>
      <w:r w:rsidRPr="00B12941">
        <w:t>Issuer:</w:t>
      </w:r>
    </w:p>
    <w:p w14:paraId="15F682F0" w14:textId="77777777" w:rsidR="00AA49F0" w:rsidRPr="00B12941" w:rsidRDefault="00AA49F0" w:rsidP="005D47DF">
      <w:pPr>
        <w:pStyle w:val="NormalWeb"/>
        <w:numPr>
          <w:ilvl w:val="1"/>
          <w:numId w:val="335"/>
        </w:numPr>
      </w:pPr>
      <w:r w:rsidRPr="00B12941">
        <w:t>Authenticates PANÉTA</w:t>
      </w:r>
    </w:p>
    <w:p w14:paraId="2D09E8B6" w14:textId="77777777" w:rsidR="00AA49F0" w:rsidRPr="00B12941" w:rsidRDefault="00AA49F0" w:rsidP="005D47DF">
      <w:pPr>
        <w:pStyle w:val="NormalWeb"/>
        <w:numPr>
          <w:ilvl w:val="1"/>
          <w:numId w:val="335"/>
        </w:numPr>
      </w:pPr>
      <w:r w:rsidRPr="00B12941">
        <w:t>Performs final checks</w:t>
      </w:r>
    </w:p>
    <w:p w14:paraId="70315872" w14:textId="77777777" w:rsidR="00AA49F0" w:rsidRPr="00B12941" w:rsidRDefault="00AA49F0" w:rsidP="005D47DF">
      <w:pPr>
        <w:pStyle w:val="NormalWeb"/>
        <w:numPr>
          <w:ilvl w:val="1"/>
          <w:numId w:val="335"/>
        </w:numPr>
      </w:pPr>
      <w:r w:rsidRPr="00B12941">
        <w:t>Debits source funds</w:t>
      </w:r>
    </w:p>
    <w:p w14:paraId="301AEE73" w14:textId="77777777" w:rsidR="00AA49F0" w:rsidRPr="00B12941" w:rsidRDefault="00AA49F0" w:rsidP="00AA49F0">
      <w:pPr>
        <w:pStyle w:val="NormalWeb"/>
      </w:pPr>
      <w:r w:rsidRPr="00B12941">
        <w:t xml:space="preserve">Funds move </w:t>
      </w:r>
      <w:r w:rsidRPr="00B12941">
        <w:rPr>
          <w:rStyle w:val="Strong"/>
        </w:rPr>
        <w:t>only inside Issuer systems</w:t>
      </w:r>
      <w:r w:rsidRPr="00B12941">
        <w:t>.</w:t>
      </w:r>
    </w:p>
    <w:p w14:paraId="143A6DF3"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32054004">
          <v:rect id="_x0000_i1223" style="width:0;height:1.5pt" o:hralign="center" o:hrstd="t" o:hr="t" fillcolor="#a0a0a0" stroked="f"/>
        </w:pict>
      </w:r>
    </w:p>
    <w:p w14:paraId="2098B149" w14:textId="77777777" w:rsidR="00AA49F0" w:rsidRPr="00B12941" w:rsidRDefault="00AA49F0" w:rsidP="00AA49F0">
      <w:pPr>
        <w:pStyle w:val="Heading2"/>
        <w:rPr>
          <w:rFonts w:ascii="Times New Roman" w:hAnsi="Times New Roman" w:cs="Times New Roman"/>
        </w:rPr>
      </w:pPr>
      <w:bookmarkStart w:id="359" w:name="_Toc222564380"/>
      <w:r w:rsidRPr="00B12941">
        <w:rPr>
          <w:rStyle w:val="Strong"/>
          <w:rFonts w:ascii="Times New Roman" w:hAnsi="Times New Roman" w:cs="Times New Roman"/>
          <w:b w:val="0"/>
          <w:bCs w:val="0"/>
        </w:rPr>
        <w:t>Stage 9 – FX Execution (External)</w:t>
      </w:r>
      <w:bookmarkEnd w:id="359"/>
    </w:p>
    <w:p w14:paraId="1CD6053A" w14:textId="77777777" w:rsidR="00AA49F0" w:rsidRPr="00B12941" w:rsidRDefault="00AA49F0" w:rsidP="00AA49F0">
      <w:pPr>
        <w:pStyle w:val="NormalWeb"/>
      </w:pPr>
      <w:r w:rsidRPr="00B12941">
        <w:rPr>
          <w:rStyle w:val="Strong"/>
        </w:rPr>
        <w:t>What happens</w:t>
      </w:r>
    </w:p>
    <w:p w14:paraId="59935564" w14:textId="77777777" w:rsidR="00AA49F0" w:rsidRPr="00B12941" w:rsidRDefault="00AA49F0" w:rsidP="005D47DF">
      <w:pPr>
        <w:pStyle w:val="NormalWeb"/>
        <w:numPr>
          <w:ilvl w:val="0"/>
          <w:numId w:val="336"/>
        </w:numPr>
      </w:pPr>
      <w:r w:rsidRPr="00B12941">
        <w:t>Issuer routes funds to FX Provider</w:t>
      </w:r>
    </w:p>
    <w:p w14:paraId="043FB692" w14:textId="77777777" w:rsidR="00AA49F0" w:rsidRPr="00B12941" w:rsidRDefault="00AA49F0" w:rsidP="005D47DF">
      <w:pPr>
        <w:pStyle w:val="NormalWeb"/>
        <w:numPr>
          <w:ilvl w:val="0"/>
          <w:numId w:val="336"/>
        </w:numPr>
      </w:pPr>
      <w:r w:rsidRPr="00B12941">
        <w:lastRenderedPageBreak/>
        <w:t>FX Provider:</w:t>
      </w:r>
    </w:p>
    <w:p w14:paraId="1B4BBF55" w14:textId="77777777" w:rsidR="00AA49F0" w:rsidRPr="00B12941" w:rsidRDefault="00AA49F0" w:rsidP="005D47DF">
      <w:pPr>
        <w:pStyle w:val="NormalWeb"/>
        <w:numPr>
          <w:ilvl w:val="1"/>
          <w:numId w:val="336"/>
        </w:numPr>
      </w:pPr>
      <w:r w:rsidRPr="00B12941">
        <w:t>Sells source currency</w:t>
      </w:r>
    </w:p>
    <w:p w14:paraId="43F7CD83" w14:textId="77777777" w:rsidR="00AA49F0" w:rsidRPr="00B12941" w:rsidRDefault="00AA49F0" w:rsidP="005D47DF">
      <w:pPr>
        <w:pStyle w:val="NormalWeb"/>
        <w:numPr>
          <w:ilvl w:val="1"/>
          <w:numId w:val="336"/>
        </w:numPr>
      </w:pPr>
      <w:r w:rsidRPr="00B12941">
        <w:t>Buys destination currency</w:t>
      </w:r>
    </w:p>
    <w:p w14:paraId="1493E5D2" w14:textId="77777777" w:rsidR="00AA49F0" w:rsidRPr="00B12941" w:rsidRDefault="00AA49F0" w:rsidP="005D47DF">
      <w:pPr>
        <w:pStyle w:val="NormalWeb"/>
        <w:numPr>
          <w:ilvl w:val="1"/>
          <w:numId w:val="336"/>
        </w:numPr>
      </w:pPr>
      <w:r w:rsidRPr="00B12941">
        <w:t>Settles internally</w:t>
      </w:r>
    </w:p>
    <w:p w14:paraId="08E46ADB" w14:textId="77777777" w:rsidR="00AA49F0" w:rsidRPr="00B12941" w:rsidRDefault="00AA49F0" w:rsidP="005D47DF">
      <w:pPr>
        <w:pStyle w:val="NormalWeb"/>
        <w:numPr>
          <w:ilvl w:val="0"/>
          <w:numId w:val="336"/>
        </w:numPr>
      </w:pPr>
      <w:r w:rsidRPr="00B12941">
        <w:t>FX Provider confirms execution</w:t>
      </w:r>
    </w:p>
    <w:p w14:paraId="3DE40490" w14:textId="77777777" w:rsidR="00AA49F0" w:rsidRPr="00B12941" w:rsidRDefault="00AA49F0" w:rsidP="00AA49F0">
      <w:pPr>
        <w:pStyle w:val="NormalWeb"/>
      </w:pPr>
      <w:r w:rsidRPr="00B12941">
        <w:rPr>
          <w:rStyle w:val="Strong"/>
        </w:rPr>
        <w:t>Developer meaning</w:t>
      </w:r>
      <w:r w:rsidRPr="00B12941">
        <w:br/>
        <w:t>FX risk is fully externalised.</w:t>
      </w:r>
    </w:p>
    <w:p w14:paraId="6F8FDA35"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0E75B6F8">
          <v:rect id="_x0000_i1224" style="width:0;height:1.5pt" o:hralign="center" o:hrstd="t" o:hr="t" fillcolor="#a0a0a0" stroked="f"/>
        </w:pict>
      </w:r>
    </w:p>
    <w:p w14:paraId="7CB3118C" w14:textId="77777777" w:rsidR="00AA49F0" w:rsidRPr="00B12941" w:rsidRDefault="00AA49F0" w:rsidP="00AA49F0">
      <w:pPr>
        <w:pStyle w:val="Heading2"/>
        <w:rPr>
          <w:rFonts w:ascii="Times New Roman" w:hAnsi="Times New Roman" w:cs="Times New Roman"/>
        </w:rPr>
      </w:pPr>
      <w:bookmarkStart w:id="360" w:name="_Toc222564381"/>
      <w:r w:rsidRPr="00B12941">
        <w:rPr>
          <w:rStyle w:val="Strong"/>
          <w:rFonts w:ascii="Times New Roman" w:hAnsi="Times New Roman" w:cs="Times New Roman"/>
          <w:b w:val="0"/>
          <w:bCs w:val="0"/>
        </w:rPr>
        <w:t>Stage 10 – Settlement to Acquirer (External)</w:t>
      </w:r>
      <w:bookmarkEnd w:id="360"/>
    </w:p>
    <w:p w14:paraId="7CB51015" w14:textId="77777777" w:rsidR="00AA49F0" w:rsidRPr="00B12941" w:rsidRDefault="00AA49F0" w:rsidP="00AA49F0">
      <w:pPr>
        <w:pStyle w:val="NormalWeb"/>
      </w:pPr>
      <w:r w:rsidRPr="00B12941">
        <w:rPr>
          <w:rStyle w:val="Strong"/>
        </w:rPr>
        <w:t>What happens</w:t>
      </w:r>
    </w:p>
    <w:p w14:paraId="4936E8F1" w14:textId="77777777" w:rsidR="00AA49F0" w:rsidRPr="00B12941" w:rsidRDefault="00AA49F0" w:rsidP="005D47DF">
      <w:pPr>
        <w:pStyle w:val="NormalWeb"/>
        <w:numPr>
          <w:ilvl w:val="0"/>
          <w:numId w:val="337"/>
        </w:numPr>
      </w:pPr>
      <w:r w:rsidRPr="00B12941">
        <w:t>Converted funds sent to Acquirer</w:t>
      </w:r>
    </w:p>
    <w:p w14:paraId="5A93545E" w14:textId="77777777" w:rsidR="00AA49F0" w:rsidRPr="00B12941" w:rsidRDefault="00AA49F0" w:rsidP="005D47DF">
      <w:pPr>
        <w:pStyle w:val="NormalWeb"/>
        <w:numPr>
          <w:ilvl w:val="0"/>
          <w:numId w:val="337"/>
        </w:numPr>
      </w:pPr>
      <w:r w:rsidRPr="00B12941">
        <w:t>Acquirer:</w:t>
      </w:r>
    </w:p>
    <w:p w14:paraId="61188CC9" w14:textId="77777777" w:rsidR="00AA49F0" w:rsidRPr="00B12941" w:rsidRDefault="00AA49F0" w:rsidP="005D47DF">
      <w:pPr>
        <w:pStyle w:val="NormalWeb"/>
        <w:numPr>
          <w:ilvl w:val="1"/>
          <w:numId w:val="337"/>
        </w:numPr>
      </w:pPr>
      <w:r w:rsidRPr="00B12941">
        <w:t>Credits destination account</w:t>
      </w:r>
    </w:p>
    <w:p w14:paraId="05DDF7C7" w14:textId="77777777" w:rsidR="00AA49F0" w:rsidRPr="00B12941" w:rsidRDefault="00AA49F0" w:rsidP="005D47DF">
      <w:pPr>
        <w:pStyle w:val="NormalWeb"/>
        <w:numPr>
          <w:ilvl w:val="0"/>
          <w:numId w:val="337"/>
        </w:numPr>
      </w:pPr>
      <w:r w:rsidRPr="00B12941">
        <w:t>PANÉTA fee (e.g. 0.99%) credited separately</w:t>
      </w:r>
    </w:p>
    <w:p w14:paraId="2F775154" w14:textId="77777777" w:rsidR="00AA49F0" w:rsidRPr="00B12941" w:rsidRDefault="00AA49F0" w:rsidP="00AA49F0">
      <w:pPr>
        <w:pStyle w:val="NormalWeb"/>
      </w:pPr>
      <w:r w:rsidRPr="00B12941">
        <w:rPr>
          <w:rStyle w:val="Strong"/>
        </w:rPr>
        <w:t>Developer meaning</w:t>
      </w:r>
      <w:r w:rsidRPr="00B12941">
        <w:br/>
        <w:t>Settlement is institution-to-institution.</w:t>
      </w:r>
    </w:p>
    <w:p w14:paraId="0F77DAA9"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54F8EF94">
          <v:rect id="_x0000_i1225" style="width:0;height:1.5pt" o:hralign="center" o:hrstd="t" o:hr="t" fillcolor="#a0a0a0" stroked="f"/>
        </w:pict>
      </w:r>
    </w:p>
    <w:p w14:paraId="040C4264" w14:textId="77777777" w:rsidR="00AA49F0" w:rsidRPr="00B12941" w:rsidRDefault="00AA49F0" w:rsidP="00AA49F0">
      <w:pPr>
        <w:pStyle w:val="Heading2"/>
        <w:rPr>
          <w:rFonts w:ascii="Times New Roman" w:hAnsi="Times New Roman" w:cs="Times New Roman"/>
        </w:rPr>
      </w:pPr>
      <w:bookmarkStart w:id="361" w:name="_Toc222564382"/>
      <w:r w:rsidRPr="00B12941">
        <w:rPr>
          <w:rStyle w:val="Strong"/>
          <w:rFonts w:ascii="Times New Roman" w:hAnsi="Times New Roman" w:cs="Times New Roman"/>
          <w:b w:val="0"/>
          <w:bCs w:val="0"/>
        </w:rPr>
        <w:t>Stage 11 – Confirmations &amp; Callbacks</w:t>
      </w:r>
      <w:bookmarkEnd w:id="361"/>
    </w:p>
    <w:p w14:paraId="655BA442" w14:textId="77777777" w:rsidR="00AA49F0" w:rsidRPr="00B12941" w:rsidRDefault="00AA49F0" w:rsidP="00AA49F0">
      <w:pPr>
        <w:pStyle w:val="NormalWeb"/>
      </w:pPr>
      <w:r w:rsidRPr="00B12941">
        <w:rPr>
          <w:rStyle w:val="Strong"/>
        </w:rPr>
        <w:t>Confirmations received from</w:t>
      </w:r>
    </w:p>
    <w:p w14:paraId="07B95F15" w14:textId="77777777" w:rsidR="00AA49F0" w:rsidRPr="00B12941" w:rsidRDefault="00AA49F0" w:rsidP="005D47DF">
      <w:pPr>
        <w:pStyle w:val="NormalWeb"/>
        <w:numPr>
          <w:ilvl w:val="0"/>
          <w:numId w:val="338"/>
        </w:numPr>
      </w:pPr>
      <w:r w:rsidRPr="00B12941">
        <w:t>FX Provider → FX executed</w:t>
      </w:r>
    </w:p>
    <w:p w14:paraId="6D8159B4" w14:textId="77777777" w:rsidR="00AA49F0" w:rsidRPr="00B12941" w:rsidRDefault="00AA49F0" w:rsidP="005D47DF">
      <w:pPr>
        <w:pStyle w:val="NormalWeb"/>
        <w:numPr>
          <w:ilvl w:val="0"/>
          <w:numId w:val="338"/>
        </w:numPr>
      </w:pPr>
      <w:r w:rsidRPr="00B12941">
        <w:t>Issuer → debit completed</w:t>
      </w:r>
    </w:p>
    <w:p w14:paraId="165B4D9F" w14:textId="77777777" w:rsidR="00AA49F0" w:rsidRPr="00B12941" w:rsidRDefault="00AA49F0" w:rsidP="005D47DF">
      <w:pPr>
        <w:pStyle w:val="NormalWeb"/>
        <w:numPr>
          <w:ilvl w:val="0"/>
          <w:numId w:val="338"/>
        </w:numPr>
      </w:pPr>
      <w:r w:rsidRPr="00B12941">
        <w:t>Acquirer → credit completed</w:t>
      </w:r>
    </w:p>
    <w:p w14:paraId="47BD90B9"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6D0BF667">
          <v:rect id="_x0000_i1226" style="width:0;height:1.5pt" o:hralign="center" o:hrstd="t" o:hr="t" fillcolor="#a0a0a0" stroked="f"/>
        </w:pict>
      </w:r>
    </w:p>
    <w:p w14:paraId="4E65D961" w14:textId="77777777" w:rsidR="00AA49F0" w:rsidRPr="00B12941" w:rsidRDefault="00AA49F0" w:rsidP="00AA49F0">
      <w:pPr>
        <w:pStyle w:val="Heading2"/>
        <w:rPr>
          <w:rFonts w:ascii="Times New Roman" w:hAnsi="Times New Roman" w:cs="Times New Roman"/>
        </w:rPr>
      </w:pPr>
      <w:bookmarkStart w:id="362" w:name="_Toc222564383"/>
      <w:r w:rsidRPr="00B12941">
        <w:rPr>
          <w:rStyle w:val="Strong"/>
          <w:rFonts w:ascii="Times New Roman" w:hAnsi="Times New Roman" w:cs="Times New Roman"/>
          <w:b w:val="0"/>
          <w:bCs w:val="0"/>
        </w:rPr>
        <w:t>Stage 12 – PANÉTA Post-Execution Handling (Internal)</w:t>
      </w:r>
      <w:bookmarkEnd w:id="362"/>
    </w:p>
    <w:p w14:paraId="345145B7" w14:textId="77777777" w:rsidR="00AA49F0" w:rsidRPr="00B12941" w:rsidRDefault="00AA49F0" w:rsidP="00AA49F0">
      <w:pPr>
        <w:pStyle w:val="NormalWeb"/>
      </w:pPr>
      <w:r w:rsidRPr="00B12941">
        <w:rPr>
          <w:rStyle w:val="Strong"/>
        </w:rPr>
        <w:t>What happens</w:t>
      </w:r>
    </w:p>
    <w:p w14:paraId="2CEC5167" w14:textId="77777777" w:rsidR="00AA49F0" w:rsidRPr="00B12941" w:rsidRDefault="00AA49F0" w:rsidP="005D47DF">
      <w:pPr>
        <w:pStyle w:val="NormalWeb"/>
        <w:numPr>
          <w:ilvl w:val="0"/>
          <w:numId w:val="339"/>
        </w:numPr>
      </w:pPr>
      <w:r w:rsidRPr="00B12941">
        <w:t>PANÉTA reconciles:</w:t>
      </w:r>
    </w:p>
    <w:p w14:paraId="00FBA0AF" w14:textId="77777777" w:rsidR="00AA49F0" w:rsidRPr="00B12941" w:rsidRDefault="00AA49F0" w:rsidP="005D47DF">
      <w:pPr>
        <w:pStyle w:val="NormalWeb"/>
        <w:numPr>
          <w:ilvl w:val="1"/>
          <w:numId w:val="339"/>
        </w:numPr>
      </w:pPr>
      <w:r w:rsidRPr="00B12941">
        <w:t xml:space="preserve">Debit </w:t>
      </w:r>
      <w:r w:rsidRPr="00B12941">
        <w:rPr>
          <w:rFonts w:ascii="Segoe UI Symbol" w:hAnsi="Segoe UI Symbol" w:cs="Segoe UI Symbol"/>
        </w:rPr>
        <w:t>✔</w:t>
      </w:r>
    </w:p>
    <w:p w14:paraId="504FF8E5" w14:textId="77777777" w:rsidR="00AA49F0" w:rsidRPr="00B12941" w:rsidRDefault="00AA49F0" w:rsidP="005D47DF">
      <w:pPr>
        <w:pStyle w:val="NormalWeb"/>
        <w:numPr>
          <w:ilvl w:val="1"/>
          <w:numId w:val="339"/>
        </w:numPr>
      </w:pPr>
      <w:r w:rsidRPr="00B12941">
        <w:t xml:space="preserve">FX </w:t>
      </w:r>
      <w:r w:rsidRPr="00B12941">
        <w:rPr>
          <w:rFonts w:ascii="Segoe UI Symbol" w:hAnsi="Segoe UI Symbol" w:cs="Segoe UI Symbol"/>
        </w:rPr>
        <w:t>✔</w:t>
      </w:r>
    </w:p>
    <w:p w14:paraId="270C4030" w14:textId="77777777" w:rsidR="00AA49F0" w:rsidRPr="00B12941" w:rsidRDefault="00AA49F0" w:rsidP="005D47DF">
      <w:pPr>
        <w:pStyle w:val="NormalWeb"/>
        <w:numPr>
          <w:ilvl w:val="1"/>
          <w:numId w:val="339"/>
        </w:numPr>
      </w:pPr>
      <w:r w:rsidRPr="00B12941">
        <w:t xml:space="preserve">Credit </w:t>
      </w:r>
      <w:r w:rsidRPr="00B12941">
        <w:rPr>
          <w:rFonts w:ascii="Segoe UI Symbol" w:hAnsi="Segoe UI Symbol" w:cs="Segoe UI Symbol"/>
        </w:rPr>
        <w:t>✔</w:t>
      </w:r>
    </w:p>
    <w:p w14:paraId="1C072BF6" w14:textId="77777777" w:rsidR="00AA49F0" w:rsidRPr="00B12941" w:rsidRDefault="00AA49F0" w:rsidP="005D47DF">
      <w:pPr>
        <w:pStyle w:val="NormalWeb"/>
        <w:numPr>
          <w:ilvl w:val="0"/>
          <w:numId w:val="339"/>
        </w:numPr>
      </w:pPr>
      <w:r w:rsidRPr="00B12941">
        <w:t xml:space="preserve">Transaction marked </w:t>
      </w:r>
      <w:r w:rsidRPr="00B12941">
        <w:rPr>
          <w:rStyle w:val="Strong"/>
        </w:rPr>
        <w:t>COMPLETED</w:t>
      </w:r>
    </w:p>
    <w:p w14:paraId="5A2E2A86" w14:textId="77777777" w:rsidR="00AA49F0" w:rsidRPr="00B12941" w:rsidRDefault="00AA49F0" w:rsidP="005D47DF">
      <w:pPr>
        <w:pStyle w:val="NormalWeb"/>
        <w:numPr>
          <w:ilvl w:val="0"/>
          <w:numId w:val="339"/>
        </w:numPr>
      </w:pPr>
      <w:r w:rsidRPr="00B12941">
        <w:t>User notified</w:t>
      </w:r>
    </w:p>
    <w:p w14:paraId="38222C53" w14:textId="77777777" w:rsidR="00AA49F0" w:rsidRPr="00B12941" w:rsidRDefault="00AA49F0" w:rsidP="005D47DF">
      <w:pPr>
        <w:pStyle w:val="NormalWeb"/>
        <w:numPr>
          <w:ilvl w:val="0"/>
          <w:numId w:val="339"/>
        </w:numPr>
      </w:pPr>
      <w:r w:rsidRPr="00B12941">
        <w:t>Exception handling if partial failures occur</w:t>
      </w:r>
    </w:p>
    <w:p w14:paraId="120B373C" w14:textId="77777777" w:rsidR="00AA49F0" w:rsidRPr="00B12941" w:rsidRDefault="00C74F14" w:rsidP="00AA49F0">
      <w:pPr>
        <w:rPr>
          <w:rFonts w:ascii="Times New Roman" w:hAnsi="Times New Roman" w:cs="Times New Roman"/>
        </w:rPr>
      </w:pPr>
      <w:r>
        <w:rPr>
          <w:rFonts w:ascii="Times New Roman" w:hAnsi="Times New Roman" w:cs="Times New Roman"/>
        </w:rPr>
        <w:lastRenderedPageBreak/>
        <w:pict w14:anchorId="7EF8ADFF">
          <v:rect id="_x0000_i1227" style="width:0;height:1.5pt" o:hralign="center" o:hrstd="t" o:hr="t" fillcolor="#a0a0a0" stroked="f"/>
        </w:pict>
      </w:r>
    </w:p>
    <w:p w14:paraId="5352AC6C" w14:textId="77777777" w:rsidR="00AA49F0" w:rsidRPr="00B12941" w:rsidRDefault="00AA49F0" w:rsidP="00AA49F0">
      <w:pPr>
        <w:pStyle w:val="Heading2"/>
        <w:rPr>
          <w:rFonts w:ascii="Times New Roman" w:hAnsi="Times New Roman" w:cs="Times New Roman"/>
        </w:rPr>
      </w:pPr>
      <w:bookmarkStart w:id="363" w:name="_Toc222564384"/>
      <w:r w:rsidRPr="00B12941">
        <w:rPr>
          <w:rStyle w:val="Strong"/>
          <w:rFonts w:ascii="Times New Roman" w:hAnsi="Times New Roman" w:cs="Times New Roman"/>
          <w:b w:val="0"/>
          <w:bCs w:val="0"/>
        </w:rPr>
        <w:t>Stage 13 – Audit &amp; Regulatory Visibility (Internal)</w:t>
      </w:r>
      <w:bookmarkEnd w:id="363"/>
    </w:p>
    <w:p w14:paraId="25AD8AD8" w14:textId="77777777" w:rsidR="00AA49F0" w:rsidRPr="00B12941" w:rsidRDefault="00AA49F0" w:rsidP="00AA49F0">
      <w:pPr>
        <w:pStyle w:val="NormalWeb"/>
      </w:pPr>
      <w:r w:rsidRPr="00B12941">
        <w:rPr>
          <w:rStyle w:val="Strong"/>
        </w:rPr>
        <w:t>Audit trail includes</w:t>
      </w:r>
    </w:p>
    <w:p w14:paraId="0DB4519F" w14:textId="77777777" w:rsidR="00AA49F0" w:rsidRPr="00B12941" w:rsidRDefault="00AA49F0" w:rsidP="005D47DF">
      <w:pPr>
        <w:pStyle w:val="NormalWeb"/>
        <w:numPr>
          <w:ilvl w:val="0"/>
          <w:numId w:val="340"/>
        </w:numPr>
      </w:pPr>
      <w:r w:rsidRPr="00B12941">
        <w:t>FX rate used</w:t>
      </w:r>
    </w:p>
    <w:p w14:paraId="59ABE95F" w14:textId="77777777" w:rsidR="00AA49F0" w:rsidRPr="00B12941" w:rsidRDefault="00AA49F0" w:rsidP="005D47DF">
      <w:pPr>
        <w:pStyle w:val="NormalWeb"/>
        <w:numPr>
          <w:ilvl w:val="0"/>
          <w:numId w:val="340"/>
        </w:numPr>
      </w:pPr>
      <w:r w:rsidRPr="00B12941">
        <w:t>FX provider</w:t>
      </w:r>
    </w:p>
    <w:p w14:paraId="3324CC96" w14:textId="77777777" w:rsidR="00AA49F0" w:rsidRPr="00B12941" w:rsidRDefault="00AA49F0" w:rsidP="005D47DF">
      <w:pPr>
        <w:pStyle w:val="NormalWeb"/>
        <w:numPr>
          <w:ilvl w:val="0"/>
          <w:numId w:val="340"/>
        </w:numPr>
      </w:pPr>
      <w:r w:rsidRPr="00B12941">
        <w:t>Jurisdictions crossed</w:t>
      </w:r>
    </w:p>
    <w:p w14:paraId="25C95FA0" w14:textId="77777777" w:rsidR="00AA49F0" w:rsidRPr="00B12941" w:rsidRDefault="00AA49F0" w:rsidP="005D47DF">
      <w:pPr>
        <w:pStyle w:val="NormalWeb"/>
        <w:numPr>
          <w:ilvl w:val="0"/>
          <w:numId w:val="340"/>
        </w:numPr>
      </w:pPr>
      <w:r w:rsidRPr="00B12941">
        <w:t>Compliance decisions</w:t>
      </w:r>
    </w:p>
    <w:p w14:paraId="39663B64" w14:textId="77777777" w:rsidR="00AA49F0" w:rsidRPr="00B12941" w:rsidRDefault="00AA49F0" w:rsidP="00AA49F0">
      <w:pPr>
        <w:pStyle w:val="NormalWeb"/>
      </w:pPr>
      <w:r w:rsidRPr="00B12941">
        <w:rPr>
          <w:rStyle w:val="Strong"/>
        </w:rPr>
        <w:t>Regulators get</w:t>
      </w:r>
    </w:p>
    <w:p w14:paraId="220142FF" w14:textId="77777777" w:rsidR="00AA49F0" w:rsidRPr="00B12941" w:rsidRDefault="00AA49F0" w:rsidP="005D47DF">
      <w:pPr>
        <w:pStyle w:val="NormalWeb"/>
        <w:numPr>
          <w:ilvl w:val="0"/>
          <w:numId w:val="341"/>
        </w:numPr>
      </w:pPr>
      <w:r w:rsidRPr="00B12941">
        <w:t>Read-only visibility</w:t>
      </w:r>
    </w:p>
    <w:p w14:paraId="2573F80C" w14:textId="77777777" w:rsidR="00AA49F0" w:rsidRPr="00B12941" w:rsidRDefault="00AA49F0" w:rsidP="005D47DF">
      <w:pPr>
        <w:pStyle w:val="NormalWeb"/>
        <w:numPr>
          <w:ilvl w:val="0"/>
          <w:numId w:val="341"/>
        </w:numPr>
      </w:pPr>
      <w:r w:rsidRPr="00B12941">
        <w:t>Full traceability</w:t>
      </w:r>
    </w:p>
    <w:p w14:paraId="6CFF9BCE" w14:textId="77777777" w:rsidR="00AA49F0" w:rsidRPr="00B12941" w:rsidRDefault="00AA49F0" w:rsidP="005D47DF">
      <w:pPr>
        <w:pStyle w:val="NormalWeb"/>
        <w:numPr>
          <w:ilvl w:val="0"/>
          <w:numId w:val="341"/>
        </w:numPr>
      </w:pPr>
      <w:r w:rsidRPr="00B12941">
        <w:t>No execution or custody risk</w:t>
      </w:r>
    </w:p>
    <w:p w14:paraId="25091790"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25381516">
          <v:rect id="_x0000_i1228" style="width:0;height:1.5pt" o:hralign="center" o:hrstd="t" o:hr="t" fillcolor="#a0a0a0" stroked="f"/>
        </w:pict>
      </w:r>
    </w:p>
    <w:p w14:paraId="68D9AE2D" w14:textId="77777777" w:rsidR="00AA49F0" w:rsidRPr="00B12941" w:rsidRDefault="00AA49F0" w:rsidP="00AA49F0">
      <w:pPr>
        <w:pStyle w:val="Heading2"/>
        <w:rPr>
          <w:rFonts w:ascii="Times New Roman" w:hAnsi="Times New Roman" w:cs="Times New Roman"/>
        </w:rPr>
      </w:pPr>
      <w:bookmarkStart w:id="364" w:name="_Toc222564385"/>
      <w:r w:rsidRPr="00B12941">
        <w:rPr>
          <w:rFonts w:ascii="Times New Roman" w:hAnsi="Times New Roman" w:cs="Times New Roman"/>
        </w:rPr>
        <w:t>4Mental model for developers</w:t>
      </w:r>
      <w:bookmarkEnd w:id="364"/>
    </w:p>
    <w:p w14:paraId="01FBDD67"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User intent</w:t>
      </w:r>
    </w:p>
    <w:p w14:paraId="36695EDB"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0368D85F"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Cross-Border Transaction Intent</w:t>
      </w:r>
    </w:p>
    <w:p w14:paraId="684172B3"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31DA3417"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FX Discovery &amp; Rate Lock</w:t>
      </w:r>
    </w:p>
    <w:p w14:paraId="1B0D21E3"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61D9B889"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Composite Instruction (Debit + FX + Credit)</w:t>
      </w:r>
    </w:p>
    <w:p w14:paraId="78894D03"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65C65D9"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Issuer debits → FX converts → Acquirer credits</w:t>
      </w:r>
    </w:p>
    <w:p w14:paraId="61BC161D"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07A9400A" w14:textId="77777777" w:rsidR="00AA49F0" w:rsidRPr="00B12941" w:rsidRDefault="00AA49F0" w:rsidP="00AA49F0">
      <w:pPr>
        <w:pStyle w:val="HTMLPreformatted"/>
        <w:rPr>
          <w:rStyle w:val="HTMLCode"/>
          <w:rFonts w:ascii="Times New Roman" w:hAnsi="Times New Roman" w:cs="Times New Roman"/>
        </w:rPr>
      </w:pPr>
      <w:r w:rsidRPr="00B12941">
        <w:rPr>
          <w:rStyle w:val="HTMLCode"/>
          <w:rFonts w:ascii="Times New Roman" w:hAnsi="Times New Roman" w:cs="Times New Roman"/>
        </w:rPr>
        <w:t>PANÉTA reconciles &amp; audits</w:t>
      </w:r>
    </w:p>
    <w:p w14:paraId="030A6986" w14:textId="77777777" w:rsidR="00AA49F0" w:rsidRPr="00B12941" w:rsidRDefault="00C74F14" w:rsidP="00AA49F0">
      <w:pPr>
        <w:rPr>
          <w:rFonts w:ascii="Times New Roman" w:hAnsi="Times New Roman" w:cs="Times New Roman"/>
        </w:rPr>
      </w:pPr>
      <w:r>
        <w:rPr>
          <w:rFonts w:ascii="Times New Roman" w:hAnsi="Times New Roman" w:cs="Times New Roman"/>
        </w:rPr>
        <w:pict w14:anchorId="738DB3CC">
          <v:rect id="_x0000_i1229" style="width:0;height:1.5pt" o:hralign="center" o:hrstd="t" o:hr="t" fillcolor="#a0a0a0" stroked="f"/>
        </w:pict>
      </w:r>
    </w:p>
    <w:p w14:paraId="417EDB66" w14:textId="77777777" w:rsidR="00AA49F0" w:rsidRPr="00B12941" w:rsidRDefault="00AA49F0" w:rsidP="00AA49F0">
      <w:pPr>
        <w:pStyle w:val="Heading2"/>
        <w:rPr>
          <w:rFonts w:ascii="Times New Roman" w:hAnsi="Times New Roman" w:cs="Times New Roman"/>
        </w:rPr>
      </w:pPr>
      <w:bookmarkStart w:id="365" w:name="_Toc222564386"/>
      <w:r w:rsidRPr="00B12941">
        <w:rPr>
          <w:rFonts w:ascii="Times New Roman" w:hAnsi="Times New Roman" w:cs="Times New Roman"/>
        </w:rPr>
        <w:t>5One-line summary</w:t>
      </w:r>
      <w:bookmarkEnd w:id="365"/>
    </w:p>
    <w:p w14:paraId="3AB3A7DB" w14:textId="77777777" w:rsidR="00AA49F0" w:rsidRPr="00B12941" w:rsidRDefault="00AA49F0" w:rsidP="00AA49F0">
      <w:pPr>
        <w:pStyle w:val="NormalWeb"/>
      </w:pPr>
      <w:r w:rsidRPr="00B12941">
        <w:t>PANÉTA orchestrates cross-border FX payments by discovering liquidity, locking rates externally, issuing composite instructions, and auditing outcomes—without ever holding funds or FX positions.</w:t>
      </w:r>
    </w:p>
    <w:p w14:paraId="193B5833" w14:textId="765C644B" w:rsidR="00273A7F" w:rsidRPr="00B12941" w:rsidRDefault="00C74F14" w:rsidP="00AA49F0">
      <w:pPr>
        <w:pStyle w:val="NormalWeb"/>
      </w:pPr>
      <w:r>
        <w:lastRenderedPageBreak/>
        <w:pict w14:anchorId="0E096151">
          <v:shape id="_x0000_i1230" type="#_x0000_t75" style="width:6in;height:9in">
            <v:imagedata r:id="rId20" o:title="VLPDRnit4xxhLmny26m4HjuaRpygm4ta3pSkOaUHtI05TA78aJGmbrI7it9qwxNt7Fjl-a_oIqhkKkjThToJI2xdOnu-yupU1b4iPM47Gc8HngERV_ww6y6tFx_2BJe3rzxX1WxFs8TmVEhP8CC3oH8kFyEe57zyvjqQEP1tHuF1Ih6GffLo0h"/>
          </v:shape>
        </w:pict>
      </w:r>
    </w:p>
    <w:p w14:paraId="14B355A0" w14:textId="77777777" w:rsidR="00C12257" w:rsidRPr="00B12941" w:rsidRDefault="00C12257" w:rsidP="00C12257">
      <w:pPr>
        <w:pStyle w:val="Heading1"/>
        <w:rPr>
          <w:rFonts w:ascii="Times New Roman" w:hAnsi="Times New Roman" w:cs="Times New Roman"/>
        </w:rPr>
      </w:pPr>
      <w:bookmarkStart w:id="366" w:name="_Toc222564387"/>
      <w:r w:rsidRPr="00B12941">
        <w:rPr>
          <w:rFonts w:ascii="Times New Roman" w:hAnsi="Times New Roman" w:cs="Times New Roman"/>
        </w:rPr>
        <w:lastRenderedPageBreak/>
        <w:t>PANÉTA — Merchant Payments (SoftPOS)</w:t>
      </w:r>
      <w:bookmarkEnd w:id="366"/>
    </w:p>
    <w:p w14:paraId="3EE89E56" w14:textId="77777777" w:rsidR="00C12257" w:rsidRPr="00B12941" w:rsidRDefault="00C12257" w:rsidP="00C12257">
      <w:pPr>
        <w:pStyle w:val="Heading2"/>
        <w:rPr>
          <w:rFonts w:ascii="Times New Roman" w:hAnsi="Times New Roman" w:cs="Times New Roman"/>
        </w:rPr>
      </w:pPr>
      <w:bookmarkStart w:id="367" w:name="_Toc222564388"/>
      <w:r w:rsidRPr="00B12941">
        <w:rPr>
          <w:rFonts w:ascii="Times New Roman" w:hAnsi="Times New Roman" w:cs="Times New Roman"/>
        </w:rPr>
        <w:t>End-to-End Orchestration Model (Explained)</w:t>
      </w:r>
      <w:bookmarkEnd w:id="367"/>
    </w:p>
    <w:p w14:paraId="7D0F2075"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3FEDAE2">
          <v:rect id="_x0000_i1231" style="width:0;height:1.5pt" o:hralign="center" o:hrstd="t" o:hr="t" fillcolor="#a0a0a0" stroked="f"/>
        </w:pict>
      </w:r>
    </w:p>
    <w:p w14:paraId="485D12D4" w14:textId="77777777" w:rsidR="00C12257" w:rsidRPr="00B12941" w:rsidRDefault="00C12257" w:rsidP="00C12257">
      <w:pPr>
        <w:pStyle w:val="Heading2"/>
        <w:rPr>
          <w:rFonts w:ascii="Times New Roman" w:hAnsi="Times New Roman" w:cs="Times New Roman"/>
        </w:rPr>
      </w:pPr>
      <w:bookmarkStart w:id="368" w:name="_Toc222564389"/>
      <w:r w:rsidRPr="00B12941">
        <w:rPr>
          <w:rFonts w:ascii="Times New Roman" w:hAnsi="Times New Roman" w:cs="Times New Roman"/>
        </w:rPr>
        <w:t>1 What this diagram represents (big picture)</w:t>
      </w:r>
      <w:bookmarkEnd w:id="368"/>
    </w:p>
    <w:p w14:paraId="35A81F44" w14:textId="77777777" w:rsidR="00C12257" w:rsidRPr="00B12941" w:rsidRDefault="00C12257" w:rsidP="00C12257">
      <w:pPr>
        <w:pStyle w:val="NormalWeb"/>
      </w:pPr>
      <w:r w:rsidRPr="00B12941">
        <w:t xml:space="preserve">This diagram shows </w:t>
      </w:r>
      <w:r w:rsidRPr="00B12941">
        <w:rPr>
          <w:rStyle w:val="Strong"/>
        </w:rPr>
        <w:t>how a merchant accepts a payment using PANÉTA SoftPOS</w:t>
      </w:r>
      <w:r w:rsidRPr="00B12941">
        <w:t xml:space="preserve">, while </w:t>
      </w:r>
      <w:r w:rsidRPr="00B12941">
        <w:rPr>
          <w:rStyle w:val="Strong"/>
        </w:rPr>
        <w:t>PANÉTA never becomes a payment processor or fund holder</w:t>
      </w:r>
      <w:r w:rsidRPr="00B12941">
        <w:t>.</w:t>
      </w:r>
    </w:p>
    <w:p w14:paraId="0DC43BCA" w14:textId="77777777" w:rsidR="00C12257" w:rsidRPr="00B12941" w:rsidRDefault="00C12257" w:rsidP="00C12257">
      <w:pPr>
        <w:pStyle w:val="NormalWeb"/>
      </w:pPr>
      <w:r w:rsidRPr="00B12941">
        <w:rPr>
          <w:rStyle w:val="Strong"/>
        </w:rPr>
        <w:t>Core idea:</w:t>
      </w:r>
    </w:p>
    <w:p w14:paraId="3C365DD2" w14:textId="77777777" w:rsidR="00C12257" w:rsidRPr="00B12941" w:rsidRDefault="00C12257" w:rsidP="00C12257">
      <w:pPr>
        <w:pStyle w:val="NormalWeb"/>
      </w:pPr>
      <w:r w:rsidRPr="00B12941">
        <w:t>PANÉTA creates and orchestrates payment instructions.</w:t>
      </w:r>
      <w:r w:rsidRPr="00B12941">
        <w:br/>
        <w:t>Banks, wallets, card networks, and FX providers actually move the money.</w:t>
      </w:r>
    </w:p>
    <w:p w14:paraId="0CBA05ED" w14:textId="77777777" w:rsidR="00C12257" w:rsidRPr="00B12941" w:rsidRDefault="00C12257" w:rsidP="00C12257">
      <w:pPr>
        <w:pStyle w:val="NormalWeb"/>
      </w:pPr>
      <w:r w:rsidRPr="00B12941">
        <w:t xml:space="preserve">SoftPOS is </w:t>
      </w:r>
      <w:r w:rsidRPr="00B12941">
        <w:rPr>
          <w:rStyle w:val="Strong"/>
        </w:rPr>
        <w:t>only a merchant-side initiation interface</w:t>
      </w:r>
      <w:r w:rsidRPr="00B12941">
        <w:t>.</w:t>
      </w:r>
    </w:p>
    <w:p w14:paraId="57821742"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31FF241">
          <v:rect id="_x0000_i1232" style="width:0;height:1.5pt" o:hralign="center" o:hrstd="t" o:hr="t" fillcolor="#a0a0a0" stroked="f"/>
        </w:pict>
      </w:r>
    </w:p>
    <w:p w14:paraId="34C327BA" w14:textId="77777777" w:rsidR="00C12257" w:rsidRPr="00B12941" w:rsidRDefault="00C12257" w:rsidP="00C12257">
      <w:pPr>
        <w:pStyle w:val="Heading2"/>
        <w:rPr>
          <w:rFonts w:ascii="Times New Roman" w:hAnsi="Times New Roman" w:cs="Times New Roman"/>
        </w:rPr>
      </w:pPr>
      <w:bookmarkStart w:id="369" w:name="_Toc222564390"/>
      <w:r w:rsidRPr="00B12941">
        <w:rPr>
          <w:rFonts w:ascii="Times New Roman" w:hAnsi="Times New Roman" w:cs="Times New Roman"/>
        </w:rPr>
        <w:t>2Foundational principles (why the design looks this way)</w:t>
      </w:r>
      <w:bookmarkEnd w:id="369"/>
    </w:p>
    <w:p w14:paraId="3DD7E1DD" w14:textId="77777777" w:rsidR="00C12257" w:rsidRPr="00B12941" w:rsidRDefault="00C12257" w:rsidP="00C12257">
      <w:pPr>
        <w:pStyle w:val="NormalWeb"/>
      </w:pPr>
      <w:r w:rsidRPr="00B12941">
        <w:t>These rules shape the entire diagram:</w:t>
      </w:r>
    </w:p>
    <w:p w14:paraId="1E00A637" w14:textId="77777777" w:rsidR="00C12257" w:rsidRPr="00B12941" w:rsidRDefault="00C12257" w:rsidP="005D47DF">
      <w:pPr>
        <w:pStyle w:val="NormalWeb"/>
        <w:numPr>
          <w:ilvl w:val="0"/>
          <w:numId w:val="369"/>
        </w:numPr>
      </w:pPr>
      <w:r w:rsidRPr="00B12941">
        <w:t xml:space="preserve">PANÉTA does </w:t>
      </w:r>
      <w:r w:rsidRPr="00B12941">
        <w:rPr>
          <w:rStyle w:val="Strong"/>
        </w:rPr>
        <w:t>not</w:t>
      </w:r>
      <w:r w:rsidRPr="00B12941">
        <w:t xml:space="preserve"> acquire funds</w:t>
      </w:r>
    </w:p>
    <w:p w14:paraId="19F55809" w14:textId="77777777" w:rsidR="00C12257" w:rsidRPr="00B12941" w:rsidRDefault="00C12257" w:rsidP="005D47DF">
      <w:pPr>
        <w:pStyle w:val="NormalWeb"/>
        <w:numPr>
          <w:ilvl w:val="0"/>
          <w:numId w:val="369"/>
        </w:numPr>
      </w:pPr>
      <w:r w:rsidRPr="00B12941">
        <w:t xml:space="preserve"> PANÉTA does </w:t>
      </w:r>
      <w:r w:rsidRPr="00B12941">
        <w:rPr>
          <w:rStyle w:val="Strong"/>
        </w:rPr>
        <w:t>not</w:t>
      </w:r>
      <w:r w:rsidRPr="00B12941">
        <w:t xml:space="preserve"> settle merchant balances</w:t>
      </w:r>
    </w:p>
    <w:p w14:paraId="743F12C1" w14:textId="77777777" w:rsidR="00C12257" w:rsidRPr="00B12941" w:rsidRDefault="00C12257" w:rsidP="005D47DF">
      <w:pPr>
        <w:pStyle w:val="NormalWeb"/>
        <w:numPr>
          <w:ilvl w:val="0"/>
          <w:numId w:val="369"/>
        </w:numPr>
      </w:pPr>
      <w:r w:rsidRPr="00B12941">
        <w:t xml:space="preserve">PANÉTA does </w:t>
      </w:r>
      <w:r w:rsidRPr="00B12941">
        <w:rPr>
          <w:rStyle w:val="Strong"/>
        </w:rPr>
        <w:t>not</w:t>
      </w:r>
      <w:r w:rsidRPr="00B12941">
        <w:t xml:space="preserve"> hold merchant float</w:t>
      </w:r>
    </w:p>
    <w:p w14:paraId="32BF6CE0" w14:textId="77777777" w:rsidR="00C12257" w:rsidRPr="00B12941" w:rsidRDefault="00C12257" w:rsidP="005D47DF">
      <w:pPr>
        <w:pStyle w:val="NormalWeb"/>
        <w:numPr>
          <w:ilvl w:val="0"/>
          <w:numId w:val="369"/>
        </w:numPr>
      </w:pPr>
      <w:r w:rsidRPr="00B12941">
        <w:t xml:space="preserve"> PANÉTA </w:t>
      </w:r>
      <w:r w:rsidRPr="00B12941">
        <w:rPr>
          <w:rStyle w:val="Strong"/>
        </w:rPr>
        <w:t>only orchestrates payment instructions</w:t>
      </w:r>
    </w:p>
    <w:p w14:paraId="74C0A377" w14:textId="77777777" w:rsidR="00C12257" w:rsidRPr="00B12941" w:rsidRDefault="00C12257" w:rsidP="00C12257">
      <w:pPr>
        <w:pStyle w:val="NormalWeb"/>
      </w:pPr>
      <w:r w:rsidRPr="00B12941">
        <w:t>This is why:</w:t>
      </w:r>
    </w:p>
    <w:p w14:paraId="1D4C011F" w14:textId="77777777" w:rsidR="00C12257" w:rsidRPr="00B12941" w:rsidRDefault="00C12257" w:rsidP="005D47DF">
      <w:pPr>
        <w:pStyle w:val="NormalWeb"/>
        <w:numPr>
          <w:ilvl w:val="0"/>
          <w:numId w:val="370"/>
        </w:numPr>
      </w:pPr>
      <w:r w:rsidRPr="00B12941">
        <w:t xml:space="preserve">There is </w:t>
      </w:r>
      <w:r w:rsidRPr="00B12941">
        <w:rPr>
          <w:rStyle w:val="Strong"/>
        </w:rPr>
        <w:t>no wallet or balance inside PANÉTA</w:t>
      </w:r>
    </w:p>
    <w:p w14:paraId="07D3C387" w14:textId="77777777" w:rsidR="00C12257" w:rsidRPr="00B12941" w:rsidRDefault="00C12257" w:rsidP="005D47DF">
      <w:pPr>
        <w:pStyle w:val="NormalWeb"/>
        <w:numPr>
          <w:ilvl w:val="0"/>
          <w:numId w:val="370"/>
        </w:numPr>
      </w:pPr>
      <w:r w:rsidRPr="00B12941">
        <w:t xml:space="preserve">All debits and credits happen </w:t>
      </w:r>
      <w:r w:rsidRPr="00B12941">
        <w:rPr>
          <w:rStyle w:val="Strong"/>
        </w:rPr>
        <w:t>externally</w:t>
      </w:r>
    </w:p>
    <w:p w14:paraId="6200CD89"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2B9DA5DE">
          <v:rect id="_x0000_i1233" style="width:0;height:1.5pt" o:hralign="center" o:hrstd="t" o:hr="t" fillcolor="#a0a0a0" stroked="f"/>
        </w:pict>
      </w:r>
    </w:p>
    <w:p w14:paraId="53D9E326" w14:textId="77777777" w:rsidR="00C12257" w:rsidRPr="00B12941" w:rsidRDefault="00C12257" w:rsidP="00C12257">
      <w:pPr>
        <w:pStyle w:val="Heading2"/>
        <w:rPr>
          <w:rFonts w:ascii="Times New Roman" w:hAnsi="Times New Roman" w:cs="Times New Roman"/>
        </w:rPr>
      </w:pPr>
      <w:bookmarkStart w:id="370" w:name="_Toc222564391"/>
      <w:r w:rsidRPr="00B12941">
        <w:rPr>
          <w:rFonts w:ascii="Times New Roman" w:hAnsi="Times New Roman" w:cs="Times New Roman"/>
        </w:rPr>
        <w:t>3 Actors (the vertical lanes in the diagram)</w:t>
      </w:r>
      <w:bookmarkEnd w:id="370"/>
    </w:p>
    <w:p w14:paraId="68EC1599" w14:textId="77777777" w:rsidR="00C12257" w:rsidRPr="00B12941" w:rsidRDefault="00C12257" w:rsidP="00C12257">
      <w:pPr>
        <w:pStyle w:val="Heading3"/>
      </w:pPr>
      <w:bookmarkStart w:id="371" w:name="_Toc222564392"/>
      <w:r w:rsidRPr="00B12941">
        <w:t>Merchant (Payee)</w:t>
      </w:r>
      <w:bookmarkEnd w:id="371"/>
    </w:p>
    <w:p w14:paraId="440584E5" w14:textId="77777777" w:rsidR="00C12257" w:rsidRPr="00B12941" w:rsidRDefault="00C12257" w:rsidP="005D47DF">
      <w:pPr>
        <w:pStyle w:val="NormalWeb"/>
        <w:numPr>
          <w:ilvl w:val="0"/>
          <w:numId w:val="371"/>
        </w:numPr>
      </w:pPr>
      <w:r w:rsidRPr="00B12941">
        <w:t>Uses PANÉTA SoftPOS (phone/tablet)</w:t>
      </w:r>
    </w:p>
    <w:p w14:paraId="22C817C4" w14:textId="77777777" w:rsidR="00C12257" w:rsidRPr="00B12941" w:rsidRDefault="00C12257" w:rsidP="005D47DF">
      <w:pPr>
        <w:pStyle w:val="NormalWeb"/>
        <w:numPr>
          <w:ilvl w:val="0"/>
          <w:numId w:val="371"/>
        </w:numPr>
      </w:pPr>
      <w:r w:rsidRPr="00B12941">
        <w:t>Enters amount and initiates payment</w:t>
      </w:r>
    </w:p>
    <w:p w14:paraId="7144741F" w14:textId="77777777" w:rsidR="00C12257" w:rsidRPr="00B12941" w:rsidRDefault="00C12257" w:rsidP="00C12257">
      <w:pPr>
        <w:pStyle w:val="Heading3"/>
      </w:pPr>
      <w:bookmarkStart w:id="372" w:name="_Toc222564393"/>
      <w:r w:rsidRPr="00B12941">
        <w:t>PANÉTA (Internal)</w:t>
      </w:r>
      <w:bookmarkEnd w:id="372"/>
    </w:p>
    <w:p w14:paraId="6A27B2C2" w14:textId="77777777" w:rsidR="00C12257" w:rsidRPr="00B12941" w:rsidRDefault="00C12257" w:rsidP="005D47DF">
      <w:pPr>
        <w:pStyle w:val="NormalWeb"/>
        <w:numPr>
          <w:ilvl w:val="0"/>
          <w:numId w:val="372"/>
        </w:numPr>
      </w:pPr>
      <w:r w:rsidRPr="00B12941">
        <w:t>SoftPOS UI</w:t>
      </w:r>
    </w:p>
    <w:p w14:paraId="1001B317" w14:textId="77777777" w:rsidR="00C12257" w:rsidRPr="00B12941" w:rsidRDefault="00C12257" w:rsidP="005D47DF">
      <w:pPr>
        <w:pStyle w:val="NormalWeb"/>
        <w:numPr>
          <w:ilvl w:val="0"/>
          <w:numId w:val="372"/>
        </w:numPr>
      </w:pPr>
      <w:r w:rsidRPr="00B12941">
        <w:t>Merchant orchestration</w:t>
      </w:r>
    </w:p>
    <w:p w14:paraId="2C404170" w14:textId="77777777" w:rsidR="00C12257" w:rsidRPr="00B12941" w:rsidRDefault="00C12257" w:rsidP="005D47DF">
      <w:pPr>
        <w:pStyle w:val="NormalWeb"/>
        <w:numPr>
          <w:ilvl w:val="0"/>
          <w:numId w:val="372"/>
        </w:numPr>
      </w:pPr>
      <w:r w:rsidRPr="00B12941">
        <w:t>Compliance &amp; risk</w:t>
      </w:r>
    </w:p>
    <w:p w14:paraId="381B357D" w14:textId="77777777" w:rsidR="00C12257" w:rsidRPr="00B12941" w:rsidRDefault="00C12257" w:rsidP="005D47DF">
      <w:pPr>
        <w:pStyle w:val="NormalWeb"/>
        <w:numPr>
          <w:ilvl w:val="0"/>
          <w:numId w:val="372"/>
        </w:numPr>
      </w:pPr>
      <w:r w:rsidRPr="00B12941">
        <w:lastRenderedPageBreak/>
        <w:t>Instruction generation</w:t>
      </w:r>
    </w:p>
    <w:p w14:paraId="06DFC10C" w14:textId="77777777" w:rsidR="00C12257" w:rsidRPr="00B12941" w:rsidRDefault="00C12257" w:rsidP="005D47DF">
      <w:pPr>
        <w:pStyle w:val="NormalWeb"/>
        <w:numPr>
          <w:ilvl w:val="0"/>
          <w:numId w:val="372"/>
        </w:numPr>
      </w:pPr>
      <w:r w:rsidRPr="00B12941">
        <w:t>Audit &amp; reconciliation</w:t>
      </w:r>
    </w:p>
    <w:p w14:paraId="50FDAB85" w14:textId="77777777" w:rsidR="00C12257" w:rsidRPr="00B12941" w:rsidRDefault="00C12257" w:rsidP="00C12257">
      <w:pPr>
        <w:pStyle w:val="Heading3"/>
      </w:pPr>
      <w:bookmarkStart w:id="373" w:name="_Toc222564394"/>
      <w:r w:rsidRPr="00B12941">
        <w:t>Customer (Payer)</w:t>
      </w:r>
      <w:bookmarkEnd w:id="373"/>
    </w:p>
    <w:p w14:paraId="2EA9F611" w14:textId="77777777" w:rsidR="00C12257" w:rsidRPr="00B12941" w:rsidRDefault="00C12257" w:rsidP="005D47DF">
      <w:pPr>
        <w:pStyle w:val="NormalWeb"/>
        <w:numPr>
          <w:ilvl w:val="0"/>
          <w:numId w:val="373"/>
        </w:numPr>
      </w:pPr>
      <w:r w:rsidRPr="00B12941">
        <w:t>Pays using their preferred bank, wallet, or card</w:t>
      </w:r>
    </w:p>
    <w:p w14:paraId="4951C178" w14:textId="77777777" w:rsidR="00C12257" w:rsidRPr="00B12941" w:rsidRDefault="00C12257" w:rsidP="00C12257">
      <w:pPr>
        <w:pStyle w:val="Heading3"/>
      </w:pPr>
      <w:bookmarkStart w:id="374" w:name="_Toc222564395"/>
      <w:r w:rsidRPr="00B12941">
        <w:t>Issuer (External – Source)</w:t>
      </w:r>
      <w:bookmarkEnd w:id="374"/>
    </w:p>
    <w:p w14:paraId="6077E385" w14:textId="77777777" w:rsidR="00C12257" w:rsidRPr="00B12941" w:rsidRDefault="00C12257" w:rsidP="005D47DF">
      <w:pPr>
        <w:pStyle w:val="NormalWeb"/>
        <w:numPr>
          <w:ilvl w:val="0"/>
          <w:numId w:val="374"/>
        </w:numPr>
      </w:pPr>
      <w:r w:rsidRPr="00B12941">
        <w:t>Holds customer funds</w:t>
      </w:r>
    </w:p>
    <w:p w14:paraId="726057BB" w14:textId="77777777" w:rsidR="00C12257" w:rsidRPr="00B12941" w:rsidRDefault="00C12257" w:rsidP="005D47DF">
      <w:pPr>
        <w:pStyle w:val="NormalWeb"/>
        <w:numPr>
          <w:ilvl w:val="0"/>
          <w:numId w:val="374"/>
        </w:numPr>
      </w:pPr>
      <w:r w:rsidRPr="00B12941">
        <w:t>Performs the debit</w:t>
      </w:r>
    </w:p>
    <w:p w14:paraId="751288C8" w14:textId="77777777" w:rsidR="00C12257" w:rsidRPr="00B12941" w:rsidRDefault="00C12257" w:rsidP="00C12257">
      <w:pPr>
        <w:pStyle w:val="Heading3"/>
      </w:pPr>
      <w:bookmarkStart w:id="375" w:name="_Toc222564396"/>
      <w:r w:rsidRPr="00B12941">
        <w:t>Acquirer (External – Destination)</w:t>
      </w:r>
      <w:bookmarkEnd w:id="375"/>
    </w:p>
    <w:p w14:paraId="63165791" w14:textId="77777777" w:rsidR="00C12257" w:rsidRPr="00B12941" w:rsidRDefault="00C12257" w:rsidP="005D47DF">
      <w:pPr>
        <w:pStyle w:val="NormalWeb"/>
        <w:numPr>
          <w:ilvl w:val="0"/>
          <w:numId w:val="375"/>
        </w:numPr>
      </w:pPr>
      <w:r w:rsidRPr="00B12941">
        <w:t>Holds merchant settlement account</w:t>
      </w:r>
    </w:p>
    <w:p w14:paraId="6B2A39B4" w14:textId="77777777" w:rsidR="00C12257" w:rsidRPr="00B12941" w:rsidRDefault="00C12257" w:rsidP="005D47DF">
      <w:pPr>
        <w:pStyle w:val="NormalWeb"/>
        <w:numPr>
          <w:ilvl w:val="0"/>
          <w:numId w:val="375"/>
        </w:numPr>
      </w:pPr>
      <w:r w:rsidRPr="00B12941">
        <w:t>Credits merchant funds</w:t>
      </w:r>
    </w:p>
    <w:p w14:paraId="4DF49B09"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9F11209">
          <v:rect id="_x0000_i1234" style="width:0;height:1.5pt" o:hralign="center" o:hrstd="t" o:hr="t" fillcolor="#a0a0a0" stroked="f"/>
        </w:pict>
      </w:r>
    </w:p>
    <w:p w14:paraId="3BEC90CC" w14:textId="77777777" w:rsidR="00C12257" w:rsidRPr="00B12941" w:rsidRDefault="00C12257" w:rsidP="00C12257">
      <w:pPr>
        <w:pStyle w:val="Heading2"/>
        <w:rPr>
          <w:rFonts w:ascii="Times New Roman" w:hAnsi="Times New Roman" w:cs="Times New Roman"/>
        </w:rPr>
      </w:pPr>
      <w:bookmarkStart w:id="376" w:name="_Toc222564397"/>
      <w:r w:rsidRPr="00B12941">
        <w:rPr>
          <w:rFonts w:ascii="Times New Roman" w:hAnsi="Times New Roman" w:cs="Times New Roman"/>
        </w:rPr>
        <w:t>4PART A — Local / Same-Currency SoftPOS Flow</w:t>
      </w:r>
      <w:bookmarkEnd w:id="376"/>
    </w:p>
    <w:p w14:paraId="7D7BA47E"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104DBBB0">
          <v:rect id="_x0000_i1235" style="width:0;height:1.5pt" o:hralign="center" o:hrstd="t" o:hr="t" fillcolor="#a0a0a0" stroked="f"/>
        </w:pict>
      </w:r>
    </w:p>
    <w:p w14:paraId="0B62736F" w14:textId="77777777" w:rsidR="00C12257" w:rsidRPr="00B12941" w:rsidRDefault="00C12257" w:rsidP="00C12257">
      <w:pPr>
        <w:pStyle w:val="Heading2"/>
        <w:rPr>
          <w:rFonts w:ascii="Times New Roman" w:hAnsi="Times New Roman" w:cs="Times New Roman"/>
        </w:rPr>
      </w:pPr>
      <w:bookmarkStart w:id="377" w:name="_Toc222564398"/>
      <w:r w:rsidRPr="00B12941">
        <w:rPr>
          <w:rStyle w:val="Strong"/>
          <w:rFonts w:ascii="Times New Roman" w:hAnsi="Times New Roman" w:cs="Times New Roman"/>
          <w:b w:val="0"/>
          <w:bCs w:val="0"/>
        </w:rPr>
        <w:t>Stage 1: Merchant Payment Initiation (Internal)</w:t>
      </w:r>
      <w:bookmarkEnd w:id="377"/>
    </w:p>
    <w:p w14:paraId="5AF30DF6" w14:textId="77777777" w:rsidR="00C12257" w:rsidRPr="00B12941" w:rsidRDefault="00C12257" w:rsidP="00C12257">
      <w:pPr>
        <w:pStyle w:val="NormalWeb"/>
      </w:pPr>
      <w:r w:rsidRPr="00B12941">
        <w:rPr>
          <w:rStyle w:val="Strong"/>
        </w:rPr>
        <w:t>What happens</w:t>
      </w:r>
    </w:p>
    <w:p w14:paraId="396B8FC0" w14:textId="77777777" w:rsidR="00C12257" w:rsidRPr="00B12941" w:rsidRDefault="00C12257" w:rsidP="005D47DF">
      <w:pPr>
        <w:pStyle w:val="NormalWeb"/>
        <w:numPr>
          <w:ilvl w:val="0"/>
          <w:numId w:val="376"/>
        </w:numPr>
      </w:pPr>
      <w:r w:rsidRPr="00B12941">
        <w:t>Merchant opens PANÉTA SoftPOS</w:t>
      </w:r>
    </w:p>
    <w:p w14:paraId="6E769C7A" w14:textId="77777777" w:rsidR="00C12257" w:rsidRPr="00B12941" w:rsidRDefault="00C12257" w:rsidP="005D47DF">
      <w:pPr>
        <w:pStyle w:val="NormalWeb"/>
        <w:numPr>
          <w:ilvl w:val="0"/>
          <w:numId w:val="376"/>
        </w:numPr>
      </w:pPr>
      <w:r w:rsidRPr="00B12941">
        <w:t>PANÉTA confirms:</w:t>
      </w:r>
    </w:p>
    <w:p w14:paraId="575DEB75" w14:textId="77777777" w:rsidR="00C12257" w:rsidRPr="00B12941" w:rsidRDefault="00C12257" w:rsidP="005D47DF">
      <w:pPr>
        <w:pStyle w:val="NormalWeb"/>
        <w:numPr>
          <w:ilvl w:val="1"/>
          <w:numId w:val="376"/>
        </w:numPr>
      </w:pPr>
      <w:r w:rsidRPr="00B12941">
        <w:t>Merchant authenticated</w:t>
      </w:r>
    </w:p>
    <w:p w14:paraId="491EBA26" w14:textId="77777777" w:rsidR="00C12257" w:rsidRPr="00B12941" w:rsidRDefault="00C12257" w:rsidP="005D47DF">
      <w:pPr>
        <w:pStyle w:val="NormalWeb"/>
        <w:numPr>
          <w:ilvl w:val="1"/>
          <w:numId w:val="376"/>
        </w:numPr>
      </w:pPr>
      <w:r w:rsidRPr="00B12941">
        <w:t>Device registered</w:t>
      </w:r>
    </w:p>
    <w:p w14:paraId="3AD82B0E" w14:textId="77777777" w:rsidR="00C12257" w:rsidRPr="00B12941" w:rsidRDefault="00C12257" w:rsidP="005D47DF">
      <w:pPr>
        <w:pStyle w:val="NormalWeb"/>
        <w:numPr>
          <w:ilvl w:val="1"/>
          <w:numId w:val="376"/>
        </w:numPr>
      </w:pPr>
      <w:r w:rsidRPr="00B12941">
        <w:t>KYB already approved</w:t>
      </w:r>
    </w:p>
    <w:p w14:paraId="11F89D78" w14:textId="77777777" w:rsidR="00C12257" w:rsidRPr="00B12941" w:rsidRDefault="00C12257" w:rsidP="005D47DF">
      <w:pPr>
        <w:pStyle w:val="NormalWeb"/>
        <w:numPr>
          <w:ilvl w:val="0"/>
          <w:numId w:val="376"/>
        </w:numPr>
      </w:pPr>
      <w:r w:rsidRPr="00B12941">
        <w:t>Merchant enters:</w:t>
      </w:r>
    </w:p>
    <w:p w14:paraId="09BDAEDB" w14:textId="77777777" w:rsidR="00C12257" w:rsidRPr="00B12941" w:rsidRDefault="00C12257" w:rsidP="005D47DF">
      <w:pPr>
        <w:pStyle w:val="NormalWeb"/>
        <w:numPr>
          <w:ilvl w:val="1"/>
          <w:numId w:val="376"/>
        </w:numPr>
      </w:pPr>
      <w:r w:rsidRPr="00B12941">
        <w:t>Amount</w:t>
      </w:r>
    </w:p>
    <w:p w14:paraId="4CE9CC1E" w14:textId="77777777" w:rsidR="00C12257" w:rsidRPr="00B12941" w:rsidRDefault="00C12257" w:rsidP="005D47DF">
      <w:pPr>
        <w:pStyle w:val="NormalWeb"/>
        <w:numPr>
          <w:ilvl w:val="1"/>
          <w:numId w:val="376"/>
        </w:numPr>
      </w:pPr>
      <w:r w:rsidRPr="00B12941">
        <w:t>Currency (local)</w:t>
      </w:r>
    </w:p>
    <w:p w14:paraId="40487C75" w14:textId="77777777" w:rsidR="00C12257" w:rsidRPr="00B12941" w:rsidRDefault="00C12257" w:rsidP="005D47DF">
      <w:pPr>
        <w:pStyle w:val="NormalWeb"/>
        <w:numPr>
          <w:ilvl w:val="1"/>
          <w:numId w:val="376"/>
        </w:numPr>
      </w:pPr>
      <w:r w:rsidRPr="00B12941">
        <w:t>Description / invoice reference</w:t>
      </w:r>
    </w:p>
    <w:p w14:paraId="37DB5B03" w14:textId="77777777" w:rsidR="00C12257" w:rsidRPr="00B12941" w:rsidRDefault="00C12257" w:rsidP="005D47DF">
      <w:pPr>
        <w:pStyle w:val="NormalWeb"/>
        <w:numPr>
          <w:ilvl w:val="0"/>
          <w:numId w:val="376"/>
        </w:numPr>
      </w:pPr>
      <w:r w:rsidRPr="00B12941">
        <w:t xml:space="preserve">Merchant selects </w:t>
      </w:r>
      <w:r w:rsidRPr="00B12941">
        <w:rPr>
          <w:rStyle w:val="Strong"/>
        </w:rPr>
        <w:t>Acquirer</w:t>
      </w:r>
      <w:r w:rsidRPr="00B12941">
        <w:t xml:space="preserve"> (bank / wallet / digital wallet)</w:t>
      </w:r>
    </w:p>
    <w:p w14:paraId="753F5901" w14:textId="77777777" w:rsidR="00C12257" w:rsidRPr="00B12941" w:rsidRDefault="00C12257" w:rsidP="00C12257">
      <w:pPr>
        <w:pStyle w:val="NormalWeb"/>
      </w:pPr>
      <w:r w:rsidRPr="00B12941">
        <w:rPr>
          <w:rStyle w:val="Strong"/>
        </w:rPr>
        <w:t>Important</w:t>
      </w:r>
      <w:r w:rsidRPr="00B12941">
        <w:br/>
        <w:t>No customer involved yet</w:t>
      </w:r>
      <w:r w:rsidRPr="00B12941">
        <w:br/>
        <w:t>No money involved</w:t>
      </w:r>
    </w:p>
    <w:p w14:paraId="1A46702E"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11260F4E">
          <v:rect id="_x0000_i1236" style="width:0;height:1.5pt" o:hralign="center" o:hrstd="t" o:hr="t" fillcolor="#a0a0a0" stroked="f"/>
        </w:pict>
      </w:r>
    </w:p>
    <w:p w14:paraId="1B4A4F15" w14:textId="77777777" w:rsidR="00C12257" w:rsidRPr="00B12941" w:rsidRDefault="00C12257" w:rsidP="00C12257">
      <w:pPr>
        <w:pStyle w:val="Heading2"/>
        <w:rPr>
          <w:rFonts w:ascii="Times New Roman" w:hAnsi="Times New Roman" w:cs="Times New Roman"/>
        </w:rPr>
      </w:pPr>
      <w:bookmarkStart w:id="378" w:name="_Toc222564399"/>
      <w:r w:rsidRPr="00B12941">
        <w:rPr>
          <w:rStyle w:val="Strong"/>
          <w:rFonts w:ascii="Times New Roman" w:hAnsi="Times New Roman" w:cs="Times New Roman"/>
          <w:b w:val="0"/>
          <w:bCs w:val="0"/>
        </w:rPr>
        <w:t>Stage 2: Payment Request Object Creation (Internal)</w:t>
      </w:r>
      <w:bookmarkEnd w:id="378"/>
    </w:p>
    <w:p w14:paraId="0CC89F37" w14:textId="77777777" w:rsidR="00C12257" w:rsidRPr="00B12941" w:rsidRDefault="00C12257" w:rsidP="00C12257">
      <w:pPr>
        <w:pStyle w:val="NormalWeb"/>
      </w:pPr>
      <w:r w:rsidRPr="00B12941">
        <w:rPr>
          <w:rStyle w:val="Strong"/>
        </w:rPr>
        <w:t>What PANÉTA creates</w:t>
      </w:r>
      <w:r w:rsidRPr="00B12941">
        <w:br/>
        <w:t xml:space="preserve">A </w:t>
      </w:r>
      <w:r w:rsidRPr="00B12941">
        <w:rPr>
          <w:rStyle w:val="Strong"/>
        </w:rPr>
        <w:t>Merchant Payment Request object</w:t>
      </w:r>
      <w:r w:rsidRPr="00B12941">
        <w:t>:</w:t>
      </w:r>
    </w:p>
    <w:p w14:paraId="0790B882" w14:textId="77777777" w:rsidR="00C12257" w:rsidRPr="00B12941" w:rsidRDefault="00C12257" w:rsidP="005D47DF">
      <w:pPr>
        <w:pStyle w:val="NormalWeb"/>
        <w:numPr>
          <w:ilvl w:val="0"/>
          <w:numId w:val="377"/>
        </w:numPr>
      </w:pPr>
      <w:r w:rsidRPr="00B12941">
        <w:lastRenderedPageBreak/>
        <w:t>Merchant ID</w:t>
      </w:r>
    </w:p>
    <w:p w14:paraId="5602F731" w14:textId="77777777" w:rsidR="00C12257" w:rsidRPr="00B12941" w:rsidRDefault="00C12257" w:rsidP="005D47DF">
      <w:pPr>
        <w:pStyle w:val="NormalWeb"/>
        <w:numPr>
          <w:ilvl w:val="0"/>
          <w:numId w:val="377"/>
        </w:numPr>
      </w:pPr>
      <w:r w:rsidRPr="00B12941">
        <w:t>Acquirer details</w:t>
      </w:r>
    </w:p>
    <w:p w14:paraId="4AD1F3D5" w14:textId="77777777" w:rsidR="00C12257" w:rsidRPr="00B12941" w:rsidRDefault="00C12257" w:rsidP="005D47DF">
      <w:pPr>
        <w:pStyle w:val="NormalWeb"/>
        <w:numPr>
          <w:ilvl w:val="0"/>
          <w:numId w:val="377"/>
        </w:numPr>
      </w:pPr>
      <w:r w:rsidRPr="00B12941">
        <w:t>Amount &amp; currency</w:t>
      </w:r>
    </w:p>
    <w:p w14:paraId="738414D5" w14:textId="77777777" w:rsidR="00C12257" w:rsidRPr="00B12941" w:rsidRDefault="00C12257" w:rsidP="005D47DF">
      <w:pPr>
        <w:pStyle w:val="NormalWeb"/>
        <w:numPr>
          <w:ilvl w:val="0"/>
          <w:numId w:val="377"/>
        </w:numPr>
      </w:pPr>
      <w:r w:rsidRPr="00B12941">
        <w:t>Expiry</w:t>
      </w:r>
    </w:p>
    <w:p w14:paraId="2D202325" w14:textId="77777777" w:rsidR="00C12257" w:rsidRPr="00B12941" w:rsidRDefault="00C12257" w:rsidP="005D47DF">
      <w:pPr>
        <w:pStyle w:val="NormalWeb"/>
        <w:numPr>
          <w:ilvl w:val="0"/>
          <w:numId w:val="377"/>
        </w:numPr>
      </w:pPr>
      <w:r w:rsidRPr="00B12941">
        <w:t xml:space="preserve">Status = </w:t>
      </w:r>
      <w:r w:rsidRPr="00B12941">
        <w:rPr>
          <w:rStyle w:val="HTMLCode"/>
          <w:rFonts w:ascii="Times New Roman" w:hAnsi="Times New Roman" w:cs="Times New Roman"/>
        </w:rPr>
        <w:t>AWAITING_PAYMENT</w:t>
      </w:r>
    </w:p>
    <w:p w14:paraId="44F10E58" w14:textId="77777777" w:rsidR="00C12257" w:rsidRPr="00B12941" w:rsidRDefault="00C12257" w:rsidP="00C12257">
      <w:pPr>
        <w:pStyle w:val="NormalWeb"/>
      </w:pPr>
      <w:r w:rsidRPr="00B12941">
        <w:t>This object is:</w:t>
      </w:r>
    </w:p>
    <w:p w14:paraId="6EC01FE1" w14:textId="77777777" w:rsidR="00C12257" w:rsidRPr="00B12941" w:rsidRDefault="00C12257" w:rsidP="005D47DF">
      <w:pPr>
        <w:pStyle w:val="NormalWeb"/>
        <w:numPr>
          <w:ilvl w:val="0"/>
          <w:numId w:val="378"/>
        </w:numPr>
      </w:pPr>
      <w:r w:rsidRPr="00B12941">
        <w:t>Digitally signed</w:t>
      </w:r>
    </w:p>
    <w:p w14:paraId="5B93F9BE" w14:textId="77777777" w:rsidR="00C12257" w:rsidRPr="00B12941" w:rsidRDefault="00C12257" w:rsidP="005D47DF">
      <w:pPr>
        <w:pStyle w:val="NormalWeb"/>
        <w:numPr>
          <w:ilvl w:val="0"/>
          <w:numId w:val="378"/>
        </w:numPr>
      </w:pPr>
      <w:r w:rsidRPr="00B12941">
        <w:t>Time-stamped</w:t>
      </w:r>
    </w:p>
    <w:p w14:paraId="56E0C35E" w14:textId="77777777" w:rsidR="00C12257" w:rsidRPr="00B12941" w:rsidRDefault="00C12257" w:rsidP="005D47DF">
      <w:pPr>
        <w:pStyle w:val="NormalWeb"/>
        <w:numPr>
          <w:ilvl w:val="0"/>
          <w:numId w:val="378"/>
        </w:numPr>
      </w:pPr>
      <w:r w:rsidRPr="00B12941">
        <w:t>Logged immutably</w:t>
      </w:r>
    </w:p>
    <w:p w14:paraId="07B3C2B8" w14:textId="77777777" w:rsidR="00C12257" w:rsidRPr="00B12941" w:rsidRDefault="00C12257" w:rsidP="00C12257">
      <w:pPr>
        <w:pStyle w:val="NormalWeb"/>
      </w:pPr>
      <w:r w:rsidRPr="00B12941">
        <w:t xml:space="preserve">This is </w:t>
      </w:r>
      <w:r w:rsidRPr="00B12941">
        <w:rPr>
          <w:rStyle w:val="Strong"/>
        </w:rPr>
        <w:t>not money</w:t>
      </w:r>
      <w:r w:rsidRPr="00B12941">
        <w:t>, just intent.</w:t>
      </w:r>
    </w:p>
    <w:p w14:paraId="1641D0F5"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7C25D7EF">
          <v:rect id="_x0000_i1237" style="width:0;height:1.5pt" o:hralign="center" o:hrstd="t" o:hr="t" fillcolor="#a0a0a0" stroked="f"/>
        </w:pict>
      </w:r>
    </w:p>
    <w:p w14:paraId="75F9FEBF" w14:textId="77777777" w:rsidR="00C12257" w:rsidRPr="00B12941" w:rsidRDefault="00C12257" w:rsidP="00C12257">
      <w:pPr>
        <w:pStyle w:val="Heading2"/>
        <w:rPr>
          <w:rFonts w:ascii="Times New Roman" w:hAnsi="Times New Roman" w:cs="Times New Roman"/>
        </w:rPr>
      </w:pPr>
      <w:bookmarkStart w:id="379" w:name="_Toc222564400"/>
      <w:r w:rsidRPr="00B12941">
        <w:rPr>
          <w:rStyle w:val="Strong"/>
          <w:rFonts w:ascii="Times New Roman" w:hAnsi="Times New Roman" w:cs="Times New Roman"/>
          <w:b w:val="0"/>
          <w:bCs w:val="0"/>
        </w:rPr>
        <w:t>Stage 3: Customer Presentation (Internal)</w:t>
      </w:r>
      <w:bookmarkEnd w:id="379"/>
    </w:p>
    <w:p w14:paraId="12AEEAFD" w14:textId="77777777" w:rsidR="00C12257" w:rsidRPr="00B12941" w:rsidRDefault="00C12257" w:rsidP="00C12257">
      <w:pPr>
        <w:pStyle w:val="NormalWeb"/>
      </w:pPr>
      <w:r w:rsidRPr="00B12941">
        <w:rPr>
          <w:rStyle w:val="Strong"/>
        </w:rPr>
        <w:t>What happens</w:t>
      </w:r>
    </w:p>
    <w:p w14:paraId="5B799A4A" w14:textId="77777777" w:rsidR="00C12257" w:rsidRPr="00B12941" w:rsidRDefault="00C12257" w:rsidP="005D47DF">
      <w:pPr>
        <w:pStyle w:val="NormalWeb"/>
        <w:numPr>
          <w:ilvl w:val="0"/>
          <w:numId w:val="379"/>
        </w:numPr>
      </w:pPr>
      <w:r w:rsidRPr="00B12941">
        <w:t>PANÉTA generates a payment artefact:</w:t>
      </w:r>
    </w:p>
    <w:p w14:paraId="6320F36E" w14:textId="77777777" w:rsidR="00C12257" w:rsidRPr="00B12941" w:rsidRDefault="00C12257" w:rsidP="005D47DF">
      <w:pPr>
        <w:pStyle w:val="NormalWeb"/>
        <w:numPr>
          <w:ilvl w:val="1"/>
          <w:numId w:val="379"/>
        </w:numPr>
      </w:pPr>
      <w:r w:rsidRPr="00B12941">
        <w:t>Dynamic QR code</w:t>
      </w:r>
    </w:p>
    <w:p w14:paraId="0227A80B" w14:textId="77777777" w:rsidR="00C12257" w:rsidRPr="00B12941" w:rsidRDefault="00C12257" w:rsidP="005D47DF">
      <w:pPr>
        <w:pStyle w:val="NormalWeb"/>
        <w:numPr>
          <w:ilvl w:val="1"/>
          <w:numId w:val="379"/>
        </w:numPr>
      </w:pPr>
      <w:r w:rsidRPr="00B12941">
        <w:t>NFC tap-to-pay</w:t>
      </w:r>
    </w:p>
    <w:p w14:paraId="466662BF" w14:textId="77777777" w:rsidR="00C12257" w:rsidRPr="00B12941" w:rsidRDefault="00C12257" w:rsidP="005D47DF">
      <w:pPr>
        <w:pStyle w:val="NormalWeb"/>
        <w:numPr>
          <w:ilvl w:val="1"/>
          <w:numId w:val="379"/>
        </w:numPr>
      </w:pPr>
      <w:r w:rsidRPr="00B12941">
        <w:t>Payment link (optional)</w:t>
      </w:r>
    </w:p>
    <w:p w14:paraId="60E70E6E" w14:textId="77777777" w:rsidR="00C12257" w:rsidRPr="00B12941" w:rsidRDefault="00C12257" w:rsidP="005D47DF">
      <w:pPr>
        <w:pStyle w:val="NormalWeb"/>
        <w:numPr>
          <w:ilvl w:val="0"/>
          <w:numId w:val="379"/>
        </w:numPr>
      </w:pPr>
      <w:r w:rsidRPr="00B12941">
        <w:t>Customer sees:</w:t>
      </w:r>
    </w:p>
    <w:p w14:paraId="1B218906" w14:textId="77777777" w:rsidR="00C12257" w:rsidRPr="00B12941" w:rsidRDefault="00C12257" w:rsidP="005D47DF">
      <w:pPr>
        <w:pStyle w:val="NormalWeb"/>
        <w:numPr>
          <w:ilvl w:val="1"/>
          <w:numId w:val="379"/>
        </w:numPr>
      </w:pPr>
      <w:r w:rsidRPr="00B12941">
        <w:t>Merchant name</w:t>
      </w:r>
    </w:p>
    <w:p w14:paraId="709276B4" w14:textId="77777777" w:rsidR="00C12257" w:rsidRPr="00B12941" w:rsidRDefault="00C12257" w:rsidP="005D47DF">
      <w:pPr>
        <w:pStyle w:val="NormalWeb"/>
        <w:numPr>
          <w:ilvl w:val="1"/>
          <w:numId w:val="379"/>
        </w:numPr>
      </w:pPr>
      <w:r w:rsidRPr="00B12941">
        <w:t>Amount</w:t>
      </w:r>
    </w:p>
    <w:p w14:paraId="3DE0DB31" w14:textId="77777777" w:rsidR="00C12257" w:rsidRPr="00B12941" w:rsidRDefault="00C12257" w:rsidP="005D47DF">
      <w:pPr>
        <w:pStyle w:val="NormalWeb"/>
        <w:numPr>
          <w:ilvl w:val="1"/>
          <w:numId w:val="379"/>
        </w:numPr>
      </w:pPr>
      <w:r w:rsidRPr="00B12941">
        <w:t>Currency</w:t>
      </w:r>
    </w:p>
    <w:p w14:paraId="7645ADC1" w14:textId="77777777" w:rsidR="00C12257" w:rsidRPr="00B12941" w:rsidRDefault="00C12257" w:rsidP="005D47DF">
      <w:pPr>
        <w:pStyle w:val="NormalWeb"/>
        <w:numPr>
          <w:ilvl w:val="1"/>
          <w:numId w:val="379"/>
        </w:numPr>
      </w:pPr>
      <w:r w:rsidRPr="00B12941">
        <w:t>Reference</w:t>
      </w:r>
    </w:p>
    <w:p w14:paraId="6A27C5D6" w14:textId="77777777" w:rsidR="00C12257" w:rsidRPr="00B12941" w:rsidRDefault="00C12257" w:rsidP="00C12257">
      <w:pPr>
        <w:pStyle w:val="NormalWeb"/>
      </w:pPr>
      <w:r w:rsidRPr="00B12941">
        <w:t xml:space="preserve">PANÉTA is acting as a </w:t>
      </w:r>
      <w:r w:rsidRPr="00B12941">
        <w:rPr>
          <w:rStyle w:val="Strong"/>
        </w:rPr>
        <w:t>request presenter</w:t>
      </w:r>
      <w:r w:rsidRPr="00B12941">
        <w:t>, not a processor.</w:t>
      </w:r>
    </w:p>
    <w:p w14:paraId="12DDA558"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2D9D94B">
          <v:rect id="_x0000_i1238" style="width:0;height:1.5pt" o:hralign="center" o:hrstd="t" o:hr="t" fillcolor="#a0a0a0" stroked="f"/>
        </w:pict>
      </w:r>
    </w:p>
    <w:p w14:paraId="5C1CEB72" w14:textId="77777777" w:rsidR="00C12257" w:rsidRPr="00B12941" w:rsidRDefault="00C12257" w:rsidP="00C12257">
      <w:pPr>
        <w:pStyle w:val="Heading2"/>
        <w:rPr>
          <w:rFonts w:ascii="Times New Roman" w:hAnsi="Times New Roman" w:cs="Times New Roman"/>
        </w:rPr>
      </w:pPr>
      <w:bookmarkStart w:id="380" w:name="_Toc222564401"/>
      <w:r w:rsidRPr="00B12941">
        <w:rPr>
          <w:rStyle w:val="Strong"/>
          <w:rFonts w:ascii="Times New Roman" w:hAnsi="Times New Roman" w:cs="Times New Roman"/>
          <w:b w:val="0"/>
          <w:bCs w:val="0"/>
        </w:rPr>
        <w:t>Stage 4: Customer Selects Issuer (Internal)</w:t>
      </w:r>
      <w:bookmarkEnd w:id="380"/>
    </w:p>
    <w:p w14:paraId="5C816362" w14:textId="77777777" w:rsidR="00C12257" w:rsidRPr="00B12941" w:rsidRDefault="00C12257" w:rsidP="00C12257">
      <w:pPr>
        <w:pStyle w:val="NormalWeb"/>
      </w:pPr>
      <w:r w:rsidRPr="00B12941">
        <w:rPr>
          <w:rStyle w:val="Strong"/>
        </w:rPr>
        <w:t>What happens</w:t>
      </w:r>
    </w:p>
    <w:p w14:paraId="6ACE80D0" w14:textId="77777777" w:rsidR="00C12257" w:rsidRPr="00B12941" w:rsidRDefault="00C12257" w:rsidP="005D47DF">
      <w:pPr>
        <w:pStyle w:val="NormalWeb"/>
        <w:numPr>
          <w:ilvl w:val="0"/>
          <w:numId w:val="380"/>
        </w:numPr>
      </w:pPr>
      <w:r w:rsidRPr="00B12941">
        <w:t>Customer selects how to pay:</w:t>
      </w:r>
    </w:p>
    <w:p w14:paraId="0F30A014" w14:textId="77777777" w:rsidR="00C12257" w:rsidRPr="00B12941" w:rsidRDefault="00C12257" w:rsidP="005D47DF">
      <w:pPr>
        <w:pStyle w:val="NormalWeb"/>
        <w:numPr>
          <w:ilvl w:val="1"/>
          <w:numId w:val="380"/>
        </w:numPr>
      </w:pPr>
      <w:r w:rsidRPr="00B12941">
        <w:t>Bank account</w:t>
      </w:r>
    </w:p>
    <w:p w14:paraId="5779E420" w14:textId="77777777" w:rsidR="00C12257" w:rsidRPr="00B12941" w:rsidRDefault="00C12257" w:rsidP="005D47DF">
      <w:pPr>
        <w:pStyle w:val="NormalWeb"/>
        <w:numPr>
          <w:ilvl w:val="1"/>
          <w:numId w:val="380"/>
        </w:numPr>
      </w:pPr>
      <w:r w:rsidRPr="00B12941">
        <w:t>Wallet</w:t>
      </w:r>
    </w:p>
    <w:p w14:paraId="7A3176B0" w14:textId="77777777" w:rsidR="00C12257" w:rsidRPr="00B12941" w:rsidRDefault="00C12257" w:rsidP="005D47DF">
      <w:pPr>
        <w:pStyle w:val="NormalWeb"/>
        <w:numPr>
          <w:ilvl w:val="1"/>
          <w:numId w:val="380"/>
        </w:numPr>
      </w:pPr>
      <w:r w:rsidRPr="00B12941">
        <w:t>Card</w:t>
      </w:r>
    </w:p>
    <w:p w14:paraId="56A340B0" w14:textId="77777777" w:rsidR="00C12257" w:rsidRPr="00B12941" w:rsidRDefault="00C12257" w:rsidP="005D47DF">
      <w:pPr>
        <w:pStyle w:val="NormalWeb"/>
        <w:numPr>
          <w:ilvl w:val="1"/>
          <w:numId w:val="380"/>
        </w:numPr>
      </w:pPr>
      <w:r w:rsidRPr="00B12941">
        <w:t>Digital wallet</w:t>
      </w:r>
    </w:p>
    <w:p w14:paraId="4FF5786D" w14:textId="77777777" w:rsidR="00C12257" w:rsidRPr="00B12941" w:rsidRDefault="00C12257" w:rsidP="005D47DF">
      <w:pPr>
        <w:pStyle w:val="NormalWeb"/>
        <w:numPr>
          <w:ilvl w:val="0"/>
          <w:numId w:val="380"/>
        </w:numPr>
      </w:pPr>
      <w:r w:rsidRPr="00B12941">
        <w:t>PANÉTA validates:</w:t>
      </w:r>
    </w:p>
    <w:p w14:paraId="1719DB4C" w14:textId="77777777" w:rsidR="00C12257" w:rsidRPr="00B12941" w:rsidRDefault="00C12257" w:rsidP="005D47DF">
      <w:pPr>
        <w:pStyle w:val="NormalWeb"/>
        <w:numPr>
          <w:ilvl w:val="1"/>
          <w:numId w:val="380"/>
        </w:numPr>
      </w:pPr>
      <w:r w:rsidRPr="00B12941">
        <w:t>Issuer is active</w:t>
      </w:r>
    </w:p>
    <w:p w14:paraId="55FEA316" w14:textId="77777777" w:rsidR="00C12257" w:rsidRPr="00B12941" w:rsidRDefault="00C12257" w:rsidP="005D47DF">
      <w:pPr>
        <w:pStyle w:val="NormalWeb"/>
        <w:numPr>
          <w:ilvl w:val="1"/>
          <w:numId w:val="380"/>
        </w:numPr>
      </w:pPr>
      <w:r w:rsidRPr="00B12941">
        <w:t>Consent exists</w:t>
      </w:r>
    </w:p>
    <w:p w14:paraId="24C370D7" w14:textId="77777777" w:rsidR="00C12257" w:rsidRPr="00B12941" w:rsidRDefault="00C12257" w:rsidP="005D47DF">
      <w:pPr>
        <w:pStyle w:val="NormalWeb"/>
        <w:numPr>
          <w:ilvl w:val="1"/>
          <w:numId w:val="380"/>
        </w:numPr>
      </w:pPr>
      <w:r w:rsidRPr="00B12941">
        <w:t>Same-currency supported</w:t>
      </w:r>
    </w:p>
    <w:p w14:paraId="78CCA685" w14:textId="77777777" w:rsidR="00C12257" w:rsidRPr="00B12941" w:rsidRDefault="00C12257" w:rsidP="00C12257">
      <w:pPr>
        <w:pStyle w:val="NormalWeb"/>
      </w:pPr>
      <w:r w:rsidRPr="00B12941">
        <w:lastRenderedPageBreak/>
        <w:t xml:space="preserve">PANÉTA checks </w:t>
      </w:r>
      <w:r w:rsidRPr="00B12941">
        <w:rPr>
          <w:rStyle w:val="Strong"/>
        </w:rPr>
        <w:t>eligibility</w:t>
      </w:r>
      <w:r w:rsidRPr="00B12941">
        <w:t>, not balances.</w:t>
      </w:r>
    </w:p>
    <w:p w14:paraId="5E1D21EB"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0A71FAA0">
          <v:rect id="_x0000_i1239" style="width:0;height:1.5pt" o:hralign="center" o:hrstd="t" o:hr="t" fillcolor="#a0a0a0" stroked="f"/>
        </w:pict>
      </w:r>
    </w:p>
    <w:p w14:paraId="1EAB19E7" w14:textId="77777777" w:rsidR="00C12257" w:rsidRPr="00B12941" w:rsidRDefault="00C12257" w:rsidP="00C12257">
      <w:pPr>
        <w:pStyle w:val="Heading2"/>
        <w:rPr>
          <w:rFonts w:ascii="Times New Roman" w:hAnsi="Times New Roman" w:cs="Times New Roman"/>
        </w:rPr>
      </w:pPr>
      <w:bookmarkStart w:id="381" w:name="_Toc222564402"/>
      <w:r w:rsidRPr="00B12941">
        <w:rPr>
          <w:rStyle w:val="Strong"/>
          <w:rFonts w:ascii="Times New Roman" w:hAnsi="Times New Roman" w:cs="Times New Roman"/>
          <w:b w:val="0"/>
          <w:bCs w:val="0"/>
        </w:rPr>
        <w:t>Stage 5: Pre-Execution Controls (Internal)</w:t>
      </w:r>
      <w:bookmarkEnd w:id="381"/>
    </w:p>
    <w:p w14:paraId="250D6B1E" w14:textId="77777777" w:rsidR="00C12257" w:rsidRPr="00B12941" w:rsidRDefault="00C12257" w:rsidP="00C12257">
      <w:pPr>
        <w:pStyle w:val="Heading3"/>
      </w:pPr>
      <w:bookmarkStart w:id="382" w:name="_Toc222564403"/>
      <w:r w:rsidRPr="00B12941">
        <w:t>5.1 Funding Readiness</w:t>
      </w:r>
      <w:bookmarkEnd w:id="382"/>
    </w:p>
    <w:p w14:paraId="0ED31A38" w14:textId="77777777" w:rsidR="00C12257" w:rsidRPr="00B12941" w:rsidRDefault="00C12257" w:rsidP="005D47DF">
      <w:pPr>
        <w:pStyle w:val="NormalWeb"/>
        <w:numPr>
          <w:ilvl w:val="0"/>
          <w:numId w:val="381"/>
        </w:numPr>
      </w:pPr>
      <w:r w:rsidRPr="00B12941">
        <w:t>PANÉTA asks Issuer:</w:t>
      </w:r>
    </w:p>
    <w:p w14:paraId="53A19249" w14:textId="77777777" w:rsidR="00C12257" w:rsidRPr="00B12941" w:rsidRDefault="00C12257" w:rsidP="005D47DF">
      <w:pPr>
        <w:pStyle w:val="NormalWeb"/>
        <w:numPr>
          <w:ilvl w:val="1"/>
          <w:numId w:val="381"/>
        </w:numPr>
      </w:pPr>
      <w:r w:rsidRPr="00B12941">
        <w:t>“Can this amount be debited?”</w:t>
      </w:r>
    </w:p>
    <w:p w14:paraId="7875E058" w14:textId="77777777" w:rsidR="00C12257" w:rsidRPr="00B12941" w:rsidRDefault="00C12257" w:rsidP="00C12257">
      <w:pPr>
        <w:pStyle w:val="NormalWeb"/>
      </w:pPr>
      <w:r w:rsidRPr="00B12941">
        <w:t>PANÉTA:</w:t>
      </w:r>
    </w:p>
    <w:p w14:paraId="5D2C8A66" w14:textId="77777777" w:rsidR="00C12257" w:rsidRPr="00B12941" w:rsidRDefault="00C12257" w:rsidP="005D47DF">
      <w:pPr>
        <w:pStyle w:val="NormalWeb"/>
        <w:numPr>
          <w:ilvl w:val="0"/>
          <w:numId w:val="382"/>
        </w:numPr>
      </w:pPr>
      <w:r w:rsidRPr="00B12941">
        <w:rPr>
          <w:rFonts w:ascii="Segoe UI Symbol" w:hAnsi="Segoe UI Symbol" w:cs="Segoe UI Symbol"/>
        </w:rPr>
        <w:t>❌</w:t>
      </w:r>
      <w:r w:rsidRPr="00B12941">
        <w:t xml:space="preserve"> does not fetch funds</w:t>
      </w:r>
    </w:p>
    <w:p w14:paraId="10C663C4" w14:textId="77777777" w:rsidR="00C12257" w:rsidRPr="00B12941" w:rsidRDefault="00C12257" w:rsidP="005D47DF">
      <w:pPr>
        <w:pStyle w:val="NormalWeb"/>
        <w:numPr>
          <w:ilvl w:val="0"/>
          <w:numId w:val="382"/>
        </w:numPr>
      </w:pPr>
      <w:r w:rsidRPr="00B12941">
        <w:rPr>
          <w:rFonts w:ascii="Segoe UI Symbol" w:hAnsi="Segoe UI Symbol" w:cs="Segoe UI Symbol"/>
        </w:rPr>
        <w:t>❌</w:t>
      </w:r>
      <w:r w:rsidRPr="00B12941">
        <w:t xml:space="preserve"> does not lock funds</w:t>
      </w:r>
    </w:p>
    <w:p w14:paraId="25EE2195" w14:textId="77777777" w:rsidR="00C12257" w:rsidRPr="00B12941" w:rsidRDefault="00C12257" w:rsidP="00C12257">
      <w:pPr>
        <w:pStyle w:val="Heading3"/>
      </w:pPr>
      <w:bookmarkStart w:id="383" w:name="_Toc222564404"/>
      <w:r w:rsidRPr="00B12941">
        <w:t>5.2 Compliance &amp; Risk</w:t>
      </w:r>
      <w:bookmarkEnd w:id="383"/>
    </w:p>
    <w:p w14:paraId="3B8B20A1" w14:textId="77777777" w:rsidR="00C12257" w:rsidRPr="00B12941" w:rsidRDefault="00C12257" w:rsidP="005D47DF">
      <w:pPr>
        <w:pStyle w:val="NormalWeb"/>
        <w:numPr>
          <w:ilvl w:val="0"/>
          <w:numId w:val="383"/>
        </w:numPr>
      </w:pPr>
      <w:r w:rsidRPr="00B12941">
        <w:t>AML &amp; sanctions</w:t>
      </w:r>
    </w:p>
    <w:p w14:paraId="636F8F9C" w14:textId="77777777" w:rsidR="00C12257" w:rsidRPr="00B12941" w:rsidRDefault="00C12257" w:rsidP="005D47DF">
      <w:pPr>
        <w:pStyle w:val="NormalWeb"/>
        <w:numPr>
          <w:ilvl w:val="0"/>
          <w:numId w:val="383"/>
        </w:numPr>
      </w:pPr>
      <w:r w:rsidRPr="00B12941">
        <w:t>Velocity &amp; fraud rules</w:t>
      </w:r>
    </w:p>
    <w:p w14:paraId="49E54CAE" w14:textId="77777777" w:rsidR="00C12257" w:rsidRPr="00B12941" w:rsidRDefault="00C12257" w:rsidP="005D47DF">
      <w:pPr>
        <w:pStyle w:val="NormalWeb"/>
        <w:numPr>
          <w:ilvl w:val="0"/>
          <w:numId w:val="383"/>
        </w:numPr>
      </w:pPr>
      <w:r w:rsidRPr="00B12941">
        <w:t>Merchant &amp; customer risk</w:t>
      </w:r>
    </w:p>
    <w:p w14:paraId="7CBB9675" w14:textId="77777777" w:rsidR="00C12257" w:rsidRPr="00B12941" w:rsidRDefault="00C12257" w:rsidP="00C12257">
      <w:pPr>
        <w:pStyle w:val="Heading3"/>
      </w:pPr>
      <w:bookmarkStart w:id="384" w:name="_Toc222564405"/>
      <w:r w:rsidRPr="00B12941">
        <w:t>5.3 Fees &amp; Confirmation</w:t>
      </w:r>
      <w:bookmarkEnd w:id="384"/>
    </w:p>
    <w:p w14:paraId="4388123F" w14:textId="77777777" w:rsidR="00C12257" w:rsidRPr="00B12941" w:rsidRDefault="00C12257" w:rsidP="005D47DF">
      <w:pPr>
        <w:pStyle w:val="NormalWeb"/>
        <w:numPr>
          <w:ilvl w:val="0"/>
          <w:numId w:val="384"/>
        </w:numPr>
      </w:pPr>
      <w:r w:rsidRPr="00B12941">
        <w:t>Customer sees:</w:t>
      </w:r>
    </w:p>
    <w:p w14:paraId="5630CB95" w14:textId="77777777" w:rsidR="00C12257" w:rsidRPr="00B12941" w:rsidRDefault="00C12257" w:rsidP="005D47DF">
      <w:pPr>
        <w:pStyle w:val="NormalWeb"/>
        <w:numPr>
          <w:ilvl w:val="1"/>
          <w:numId w:val="384"/>
        </w:numPr>
      </w:pPr>
      <w:r w:rsidRPr="00B12941">
        <w:t>Amount</w:t>
      </w:r>
    </w:p>
    <w:p w14:paraId="28FF0506" w14:textId="77777777" w:rsidR="00C12257" w:rsidRPr="00B12941" w:rsidRDefault="00C12257" w:rsidP="005D47DF">
      <w:pPr>
        <w:pStyle w:val="NormalWeb"/>
        <w:numPr>
          <w:ilvl w:val="1"/>
          <w:numId w:val="384"/>
        </w:numPr>
      </w:pPr>
      <w:r w:rsidRPr="00B12941">
        <w:t>PANÉTA fee</w:t>
      </w:r>
    </w:p>
    <w:p w14:paraId="5A706E40" w14:textId="77777777" w:rsidR="00C12257" w:rsidRPr="00B12941" w:rsidRDefault="00C12257" w:rsidP="005D47DF">
      <w:pPr>
        <w:pStyle w:val="NormalWeb"/>
        <w:numPr>
          <w:ilvl w:val="1"/>
          <w:numId w:val="384"/>
        </w:numPr>
      </w:pPr>
      <w:r w:rsidRPr="00B12941">
        <w:t>Total debit</w:t>
      </w:r>
    </w:p>
    <w:p w14:paraId="26427A7F" w14:textId="77777777" w:rsidR="00C12257" w:rsidRPr="00B12941" w:rsidRDefault="00C12257" w:rsidP="005D47DF">
      <w:pPr>
        <w:pStyle w:val="NormalWeb"/>
        <w:numPr>
          <w:ilvl w:val="0"/>
          <w:numId w:val="384"/>
        </w:numPr>
      </w:pPr>
      <w:r w:rsidRPr="00B12941">
        <w:t>Customer confirms with PIN / biometric</w:t>
      </w:r>
    </w:p>
    <w:p w14:paraId="5F622D88"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1A88093">
          <v:rect id="_x0000_i1240" style="width:0;height:1.5pt" o:hralign="center" o:hrstd="t" o:hr="t" fillcolor="#a0a0a0" stroked="f"/>
        </w:pict>
      </w:r>
    </w:p>
    <w:p w14:paraId="54799A9D" w14:textId="77777777" w:rsidR="00C12257" w:rsidRPr="00B12941" w:rsidRDefault="00C12257" w:rsidP="00C12257">
      <w:pPr>
        <w:pStyle w:val="Heading2"/>
        <w:rPr>
          <w:rFonts w:ascii="Times New Roman" w:hAnsi="Times New Roman" w:cs="Times New Roman"/>
        </w:rPr>
      </w:pPr>
      <w:bookmarkStart w:id="385" w:name="_Toc222564406"/>
      <w:r w:rsidRPr="00B12941">
        <w:rPr>
          <w:rStyle w:val="Strong"/>
          <w:rFonts w:ascii="Times New Roman" w:hAnsi="Times New Roman" w:cs="Times New Roman"/>
          <w:b w:val="0"/>
          <w:bCs w:val="0"/>
        </w:rPr>
        <w:t>Stage 6: Payment Instruction (Internal)</w:t>
      </w:r>
      <w:bookmarkEnd w:id="385"/>
    </w:p>
    <w:p w14:paraId="582D5B91" w14:textId="77777777" w:rsidR="00C12257" w:rsidRPr="00B12941" w:rsidRDefault="00C12257" w:rsidP="00C12257">
      <w:pPr>
        <w:pStyle w:val="NormalWeb"/>
      </w:pPr>
      <w:r w:rsidRPr="00B12941">
        <w:rPr>
          <w:rStyle w:val="Strong"/>
        </w:rPr>
        <w:t>What PANÉTA generates</w:t>
      </w:r>
      <w:r w:rsidRPr="00B12941">
        <w:br/>
        <w:t xml:space="preserve">A </w:t>
      </w:r>
      <w:r w:rsidRPr="00B12941">
        <w:rPr>
          <w:rStyle w:val="Strong"/>
        </w:rPr>
        <w:t>Merchant Payment Instruction</w:t>
      </w:r>
      <w:r w:rsidRPr="00B12941">
        <w:t xml:space="preserve"> containing:</w:t>
      </w:r>
    </w:p>
    <w:p w14:paraId="5F1E9E0B" w14:textId="77777777" w:rsidR="00C12257" w:rsidRPr="00B12941" w:rsidRDefault="00C12257" w:rsidP="005D47DF">
      <w:pPr>
        <w:pStyle w:val="NormalWeb"/>
        <w:numPr>
          <w:ilvl w:val="0"/>
          <w:numId w:val="385"/>
        </w:numPr>
      </w:pPr>
      <w:r w:rsidRPr="00B12941">
        <w:t>Issuer (customer source)</w:t>
      </w:r>
    </w:p>
    <w:p w14:paraId="34A1FA11" w14:textId="77777777" w:rsidR="00C12257" w:rsidRPr="00B12941" w:rsidRDefault="00C12257" w:rsidP="005D47DF">
      <w:pPr>
        <w:pStyle w:val="NormalWeb"/>
        <w:numPr>
          <w:ilvl w:val="0"/>
          <w:numId w:val="385"/>
        </w:numPr>
      </w:pPr>
      <w:r w:rsidRPr="00B12941">
        <w:t>Acquirer (merchant destination)</w:t>
      </w:r>
    </w:p>
    <w:p w14:paraId="4503317F" w14:textId="77777777" w:rsidR="00C12257" w:rsidRPr="00B12941" w:rsidRDefault="00C12257" w:rsidP="005D47DF">
      <w:pPr>
        <w:pStyle w:val="NormalWeb"/>
        <w:numPr>
          <w:ilvl w:val="0"/>
          <w:numId w:val="385"/>
        </w:numPr>
      </w:pPr>
      <w:r w:rsidRPr="00B12941">
        <w:t>Amount &amp; currency</w:t>
      </w:r>
    </w:p>
    <w:p w14:paraId="268EAE61" w14:textId="77777777" w:rsidR="00C12257" w:rsidRPr="00B12941" w:rsidRDefault="00C12257" w:rsidP="005D47DF">
      <w:pPr>
        <w:pStyle w:val="NormalWeb"/>
        <w:numPr>
          <w:ilvl w:val="0"/>
          <w:numId w:val="385"/>
        </w:numPr>
      </w:pPr>
      <w:r w:rsidRPr="00B12941">
        <w:t>Merchant reference</w:t>
      </w:r>
    </w:p>
    <w:p w14:paraId="4AC47F87" w14:textId="77777777" w:rsidR="00C12257" w:rsidRPr="00B12941" w:rsidRDefault="00C12257" w:rsidP="005D47DF">
      <w:pPr>
        <w:pStyle w:val="NormalWeb"/>
        <w:numPr>
          <w:ilvl w:val="0"/>
          <w:numId w:val="385"/>
        </w:numPr>
      </w:pPr>
      <w:r w:rsidRPr="00B12941">
        <w:t>Compliance metadata</w:t>
      </w:r>
    </w:p>
    <w:p w14:paraId="6F5D3209" w14:textId="77777777" w:rsidR="00C12257" w:rsidRPr="00B12941" w:rsidRDefault="00C12257" w:rsidP="00C12257">
      <w:pPr>
        <w:pStyle w:val="NormalWeb"/>
      </w:pPr>
      <w:r w:rsidRPr="00B12941">
        <w:t>Instruction is:</w:t>
      </w:r>
    </w:p>
    <w:p w14:paraId="655574DC" w14:textId="77777777" w:rsidR="00C12257" w:rsidRPr="00B12941" w:rsidRDefault="00C12257" w:rsidP="005D47DF">
      <w:pPr>
        <w:pStyle w:val="NormalWeb"/>
        <w:numPr>
          <w:ilvl w:val="0"/>
          <w:numId w:val="386"/>
        </w:numPr>
      </w:pPr>
      <w:r w:rsidRPr="00B12941">
        <w:t>Digitally signed</w:t>
      </w:r>
    </w:p>
    <w:p w14:paraId="1A7103DA" w14:textId="77777777" w:rsidR="00C12257" w:rsidRPr="00B12941" w:rsidRDefault="00C12257" w:rsidP="005D47DF">
      <w:pPr>
        <w:pStyle w:val="NormalWeb"/>
        <w:numPr>
          <w:ilvl w:val="0"/>
          <w:numId w:val="386"/>
        </w:numPr>
      </w:pPr>
      <w:r w:rsidRPr="00B12941">
        <w:lastRenderedPageBreak/>
        <w:t>Logged immutably</w:t>
      </w:r>
    </w:p>
    <w:p w14:paraId="7CAD7332" w14:textId="77777777" w:rsidR="00C12257" w:rsidRPr="00B12941" w:rsidRDefault="00C12257" w:rsidP="00C12257">
      <w:pPr>
        <w:pStyle w:val="NormalWeb"/>
      </w:pPr>
      <w:r w:rsidRPr="00B12941">
        <w:t xml:space="preserve">Still </w:t>
      </w:r>
      <w:r w:rsidRPr="00B12941">
        <w:rPr>
          <w:rStyle w:val="Strong"/>
        </w:rPr>
        <w:t>no funds moved</w:t>
      </w:r>
      <w:r w:rsidRPr="00B12941">
        <w:t>.</w:t>
      </w:r>
    </w:p>
    <w:p w14:paraId="25293D6D"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485966F0">
          <v:rect id="_x0000_i1241" style="width:0;height:1.5pt" o:hralign="center" o:hrstd="t" o:hr="t" fillcolor="#a0a0a0" stroked="f"/>
        </w:pict>
      </w:r>
    </w:p>
    <w:p w14:paraId="3A26469B" w14:textId="77777777" w:rsidR="00C12257" w:rsidRPr="00B12941" w:rsidRDefault="00C12257" w:rsidP="00C12257">
      <w:pPr>
        <w:pStyle w:val="Heading2"/>
        <w:rPr>
          <w:rFonts w:ascii="Times New Roman" w:hAnsi="Times New Roman" w:cs="Times New Roman"/>
        </w:rPr>
      </w:pPr>
      <w:bookmarkStart w:id="386" w:name="_Toc222564407"/>
      <w:r w:rsidRPr="00B12941">
        <w:rPr>
          <w:rStyle w:val="Strong"/>
          <w:rFonts w:ascii="Times New Roman" w:hAnsi="Times New Roman" w:cs="Times New Roman"/>
          <w:b w:val="0"/>
          <w:bCs w:val="0"/>
        </w:rPr>
        <w:t>Stage 7: Issuer Execution (External)</w:t>
      </w:r>
      <w:bookmarkEnd w:id="386"/>
    </w:p>
    <w:p w14:paraId="696F7123" w14:textId="77777777" w:rsidR="00C12257" w:rsidRPr="00B12941" w:rsidRDefault="00C12257" w:rsidP="00C12257">
      <w:pPr>
        <w:pStyle w:val="NormalWeb"/>
      </w:pPr>
      <w:r w:rsidRPr="00B12941">
        <w:rPr>
          <w:rStyle w:val="Strong"/>
        </w:rPr>
        <w:t>What happens</w:t>
      </w:r>
    </w:p>
    <w:p w14:paraId="73543AD5" w14:textId="77777777" w:rsidR="00C12257" w:rsidRPr="00B12941" w:rsidRDefault="00C12257" w:rsidP="005D47DF">
      <w:pPr>
        <w:pStyle w:val="NormalWeb"/>
        <w:numPr>
          <w:ilvl w:val="0"/>
          <w:numId w:val="387"/>
        </w:numPr>
      </w:pPr>
      <w:r w:rsidRPr="00B12941">
        <w:t>PANÉTA sends instruction to Issuer</w:t>
      </w:r>
    </w:p>
    <w:p w14:paraId="0161E589" w14:textId="77777777" w:rsidR="00C12257" w:rsidRPr="00B12941" w:rsidRDefault="00C12257" w:rsidP="005D47DF">
      <w:pPr>
        <w:pStyle w:val="NormalWeb"/>
        <w:numPr>
          <w:ilvl w:val="0"/>
          <w:numId w:val="387"/>
        </w:numPr>
      </w:pPr>
      <w:r w:rsidRPr="00B12941">
        <w:t>Issuer:</w:t>
      </w:r>
    </w:p>
    <w:p w14:paraId="23AF5877" w14:textId="77777777" w:rsidR="00C12257" w:rsidRPr="00B12941" w:rsidRDefault="00C12257" w:rsidP="005D47DF">
      <w:pPr>
        <w:pStyle w:val="NormalWeb"/>
        <w:numPr>
          <w:ilvl w:val="1"/>
          <w:numId w:val="387"/>
        </w:numPr>
      </w:pPr>
      <w:r w:rsidRPr="00B12941">
        <w:t>Authenticates PANÉTA</w:t>
      </w:r>
    </w:p>
    <w:p w14:paraId="18E1A0B4" w14:textId="77777777" w:rsidR="00C12257" w:rsidRPr="00B12941" w:rsidRDefault="00C12257" w:rsidP="005D47DF">
      <w:pPr>
        <w:pStyle w:val="NormalWeb"/>
        <w:numPr>
          <w:ilvl w:val="1"/>
          <w:numId w:val="387"/>
        </w:numPr>
      </w:pPr>
      <w:r w:rsidRPr="00B12941">
        <w:t>Runs final checks</w:t>
      </w:r>
    </w:p>
    <w:p w14:paraId="22DEE5B5" w14:textId="77777777" w:rsidR="00C12257" w:rsidRPr="00B12941" w:rsidRDefault="00C12257" w:rsidP="005D47DF">
      <w:pPr>
        <w:pStyle w:val="NormalWeb"/>
        <w:numPr>
          <w:ilvl w:val="1"/>
          <w:numId w:val="387"/>
        </w:numPr>
      </w:pPr>
      <w:r w:rsidRPr="00B12941">
        <w:t xml:space="preserve">Debits customer funds </w:t>
      </w:r>
      <w:r w:rsidRPr="00B12941">
        <w:rPr>
          <w:rStyle w:val="Strong"/>
        </w:rPr>
        <w:t>inside its own system</w:t>
      </w:r>
    </w:p>
    <w:p w14:paraId="5C1F1773" w14:textId="77777777" w:rsidR="00C12257" w:rsidRPr="00B12941" w:rsidRDefault="00C12257" w:rsidP="00C12257">
      <w:pPr>
        <w:pStyle w:val="NormalWeb"/>
      </w:pPr>
      <w:r w:rsidRPr="00B12941">
        <w:t>Funds never touch PANÉTA.</w:t>
      </w:r>
    </w:p>
    <w:p w14:paraId="2FD36BEF"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28CECF5E">
          <v:rect id="_x0000_i1242" style="width:0;height:1.5pt" o:hralign="center" o:hrstd="t" o:hr="t" fillcolor="#a0a0a0" stroked="f"/>
        </w:pict>
      </w:r>
    </w:p>
    <w:p w14:paraId="5CE08730" w14:textId="77777777" w:rsidR="00C12257" w:rsidRPr="00B12941" w:rsidRDefault="00C12257" w:rsidP="00C12257">
      <w:pPr>
        <w:pStyle w:val="Heading2"/>
        <w:rPr>
          <w:rFonts w:ascii="Times New Roman" w:hAnsi="Times New Roman" w:cs="Times New Roman"/>
        </w:rPr>
      </w:pPr>
      <w:bookmarkStart w:id="387" w:name="_Toc222564408"/>
      <w:r w:rsidRPr="00B12941">
        <w:rPr>
          <w:rStyle w:val="Strong"/>
          <w:rFonts w:ascii="Times New Roman" w:hAnsi="Times New Roman" w:cs="Times New Roman"/>
          <w:b w:val="0"/>
          <w:bCs w:val="0"/>
        </w:rPr>
        <w:t>Stage 8: Settlement to Acquirer (External)</w:t>
      </w:r>
      <w:bookmarkEnd w:id="387"/>
    </w:p>
    <w:p w14:paraId="2CAF34B3" w14:textId="77777777" w:rsidR="00C12257" w:rsidRPr="00B12941" w:rsidRDefault="00C12257" w:rsidP="00C12257">
      <w:pPr>
        <w:pStyle w:val="NormalWeb"/>
      </w:pPr>
      <w:r w:rsidRPr="00B12941">
        <w:rPr>
          <w:rStyle w:val="Strong"/>
        </w:rPr>
        <w:t>What happens</w:t>
      </w:r>
    </w:p>
    <w:p w14:paraId="58857EF5" w14:textId="77777777" w:rsidR="00C12257" w:rsidRPr="00B12941" w:rsidRDefault="00C12257" w:rsidP="005D47DF">
      <w:pPr>
        <w:pStyle w:val="NormalWeb"/>
        <w:numPr>
          <w:ilvl w:val="0"/>
          <w:numId w:val="388"/>
        </w:numPr>
      </w:pPr>
      <w:r w:rsidRPr="00B12941">
        <w:t>Issuer routes funds via:</w:t>
      </w:r>
    </w:p>
    <w:p w14:paraId="1464653B" w14:textId="77777777" w:rsidR="00C12257" w:rsidRPr="00B12941" w:rsidRDefault="00C12257" w:rsidP="005D47DF">
      <w:pPr>
        <w:pStyle w:val="NormalWeb"/>
        <w:numPr>
          <w:ilvl w:val="1"/>
          <w:numId w:val="388"/>
        </w:numPr>
      </w:pPr>
      <w:r w:rsidRPr="00B12941">
        <w:t>Domestic clearing rail</w:t>
      </w:r>
    </w:p>
    <w:p w14:paraId="6A8C554F" w14:textId="77777777" w:rsidR="00C12257" w:rsidRPr="00B12941" w:rsidRDefault="00C12257" w:rsidP="005D47DF">
      <w:pPr>
        <w:pStyle w:val="NormalWeb"/>
        <w:numPr>
          <w:ilvl w:val="1"/>
          <w:numId w:val="388"/>
        </w:numPr>
      </w:pPr>
      <w:r w:rsidRPr="00B12941">
        <w:t>Wallet settlement</w:t>
      </w:r>
    </w:p>
    <w:p w14:paraId="24B19F7A" w14:textId="77777777" w:rsidR="00C12257" w:rsidRPr="00B12941" w:rsidRDefault="00C12257" w:rsidP="005D47DF">
      <w:pPr>
        <w:pStyle w:val="NormalWeb"/>
        <w:numPr>
          <w:ilvl w:val="1"/>
          <w:numId w:val="388"/>
        </w:numPr>
      </w:pPr>
      <w:r w:rsidRPr="00B12941">
        <w:t>Card acquiring network</w:t>
      </w:r>
    </w:p>
    <w:p w14:paraId="4D3FD4C0" w14:textId="77777777" w:rsidR="00C12257" w:rsidRPr="00B12941" w:rsidRDefault="00C12257" w:rsidP="005D47DF">
      <w:pPr>
        <w:pStyle w:val="NormalWeb"/>
        <w:numPr>
          <w:ilvl w:val="0"/>
          <w:numId w:val="388"/>
        </w:numPr>
      </w:pPr>
      <w:r w:rsidRPr="00B12941">
        <w:t>Acquirer:</w:t>
      </w:r>
    </w:p>
    <w:p w14:paraId="24D1A3E4" w14:textId="77777777" w:rsidR="00C12257" w:rsidRPr="00B12941" w:rsidRDefault="00C12257" w:rsidP="005D47DF">
      <w:pPr>
        <w:pStyle w:val="NormalWeb"/>
        <w:numPr>
          <w:ilvl w:val="1"/>
          <w:numId w:val="388"/>
        </w:numPr>
      </w:pPr>
      <w:r w:rsidRPr="00B12941">
        <w:t>Credits merchant settlement account</w:t>
      </w:r>
    </w:p>
    <w:p w14:paraId="19892903" w14:textId="77777777" w:rsidR="00C12257" w:rsidRPr="00B12941" w:rsidRDefault="00C12257" w:rsidP="005D47DF">
      <w:pPr>
        <w:pStyle w:val="NormalWeb"/>
        <w:numPr>
          <w:ilvl w:val="0"/>
          <w:numId w:val="388"/>
        </w:numPr>
      </w:pPr>
      <w:r w:rsidRPr="00B12941">
        <w:t>PANÉTA fee (e.g. 0.99%) credited separately</w:t>
      </w:r>
    </w:p>
    <w:p w14:paraId="3DF720FF"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20F61C3F">
          <v:rect id="_x0000_i1243" style="width:0;height:1.5pt" o:hralign="center" o:hrstd="t" o:hr="t" fillcolor="#a0a0a0" stroked="f"/>
        </w:pict>
      </w:r>
    </w:p>
    <w:p w14:paraId="4CB9A65C" w14:textId="77777777" w:rsidR="00C12257" w:rsidRPr="00B12941" w:rsidRDefault="00C12257" w:rsidP="00C12257">
      <w:pPr>
        <w:pStyle w:val="Heading2"/>
        <w:rPr>
          <w:rFonts w:ascii="Times New Roman" w:hAnsi="Times New Roman" w:cs="Times New Roman"/>
        </w:rPr>
      </w:pPr>
      <w:bookmarkStart w:id="388" w:name="_Toc222564409"/>
      <w:r w:rsidRPr="00B12941">
        <w:rPr>
          <w:rStyle w:val="Strong"/>
          <w:rFonts w:ascii="Times New Roman" w:hAnsi="Times New Roman" w:cs="Times New Roman"/>
          <w:b w:val="0"/>
          <w:bCs w:val="0"/>
        </w:rPr>
        <w:t>Stage 9: Confirmation &amp; Completion (Internal)</w:t>
      </w:r>
      <w:bookmarkEnd w:id="388"/>
    </w:p>
    <w:p w14:paraId="092FFB74" w14:textId="77777777" w:rsidR="00C12257" w:rsidRPr="00B12941" w:rsidRDefault="00C12257" w:rsidP="00C12257">
      <w:pPr>
        <w:pStyle w:val="NormalWeb"/>
      </w:pPr>
      <w:r w:rsidRPr="00B12941">
        <w:rPr>
          <w:rStyle w:val="Strong"/>
        </w:rPr>
        <w:t>What happens</w:t>
      </w:r>
    </w:p>
    <w:p w14:paraId="10CE576D" w14:textId="77777777" w:rsidR="00C12257" w:rsidRPr="00B12941" w:rsidRDefault="00C12257" w:rsidP="005D47DF">
      <w:pPr>
        <w:pStyle w:val="NormalWeb"/>
        <w:numPr>
          <w:ilvl w:val="0"/>
          <w:numId w:val="389"/>
        </w:numPr>
      </w:pPr>
      <w:r w:rsidRPr="00B12941">
        <w:t>Issuer confirms debit</w:t>
      </w:r>
    </w:p>
    <w:p w14:paraId="56FCB29C" w14:textId="77777777" w:rsidR="00C12257" w:rsidRPr="00B12941" w:rsidRDefault="00C12257" w:rsidP="005D47DF">
      <w:pPr>
        <w:pStyle w:val="NormalWeb"/>
        <w:numPr>
          <w:ilvl w:val="0"/>
          <w:numId w:val="389"/>
        </w:numPr>
      </w:pPr>
      <w:r w:rsidRPr="00B12941">
        <w:t>Acquirer confirms credit</w:t>
      </w:r>
    </w:p>
    <w:p w14:paraId="375CE57C" w14:textId="77777777" w:rsidR="00C12257" w:rsidRPr="00B12941" w:rsidRDefault="00C12257" w:rsidP="005D47DF">
      <w:pPr>
        <w:pStyle w:val="NormalWeb"/>
        <w:numPr>
          <w:ilvl w:val="0"/>
          <w:numId w:val="389"/>
        </w:numPr>
      </w:pPr>
      <w:r w:rsidRPr="00B12941">
        <w:t>PANÉTA:</w:t>
      </w:r>
    </w:p>
    <w:p w14:paraId="01DCA596" w14:textId="77777777" w:rsidR="00C12257" w:rsidRPr="00B12941" w:rsidRDefault="00C12257" w:rsidP="005D47DF">
      <w:pPr>
        <w:pStyle w:val="NormalWeb"/>
        <w:numPr>
          <w:ilvl w:val="1"/>
          <w:numId w:val="389"/>
        </w:numPr>
      </w:pPr>
      <w:r w:rsidRPr="00B12941">
        <w:t>Reconciles confirmations</w:t>
      </w:r>
    </w:p>
    <w:p w14:paraId="08C90F50" w14:textId="77777777" w:rsidR="00C12257" w:rsidRPr="00B12941" w:rsidRDefault="00C12257" w:rsidP="005D47DF">
      <w:pPr>
        <w:pStyle w:val="NormalWeb"/>
        <w:numPr>
          <w:ilvl w:val="1"/>
          <w:numId w:val="389"/>
        </w:numPr>
      </w:pPr>
      <w:r w:rsidRPr="00B12941">
        <w:t xml:space="preserve">Marks transaction </w:t>
      </w:r>
      <w:r w:rsidRPr="00B12941">
        <w:rPr>
          <w:rStyle w:val="HTMLCode"/>
          <w:rFonts w:ascii="Times New Roman" w:hAnsi="Times New Roman" w:cs="Times New Roman"/>
        </w:rPr>
        <w:t>COMPLETED</w:t>
      </w:r>
    </w:p>
    <w:p w14:paraId="245D1CCD" w14:textId="77777777" w:rsidR="00C12257" w:rsidRPr="00B12941" w:rsidRDefault="00C12257" w:rsidP="005D47DF">
      <w:pPr>
        <w:pStyle w:val="NormalWeb"/>
        <w:numPr>
          <w:ilvl w:val="1"/>
          <w:numId w:val="389"/>
        </w:numPr>
      </w:pPr>
      <w:r w:rsidRPr="00B12941">
        <w:t>Notifies merchant instantly</w:t>
      </w:r>
    </w:p>
    <w:p w14:paraId="23269971" w14:textId="77777777" w:rsidR="00C12257" w:rsidRPr="00B12941" w:rsidRDefault="00C12257" w:rsidP="005D47DF">
      <w:pPr>
        <w:pStyle w:val="NormalWeb"/>
        <w:numPr>
          <w:ilvl w:val="1"/>
          <w:numId w:val="389"/>
        </w:numPr>
      </w:pPr>
      <w:r w:rsidRPr="00B12941">
        <w:t>Generates customer receipt</w:t>
      </w:r>
    </w:p>
    <w:p w14:paraId="1AD93864"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1CA66139">
          <v:rect id="_x0000_i1244" style="width:0;height:1.5pt" o:hralign="center" o:hrstd="t" o:hr="t" fillcolor="#a0a0a0" stroked="f"/>
        </w:pict>
      </w:r>
    </w:p>
    <w:p w14:paraId="1A55163B" w14:textId="77777777" w:rsidR="00C12257" w:rsidRPr="00B12941" w:rsidRDefault="00C12257" w:rsidP="00C12257">
      <w:pPr>
        <w:pStyle w:val="Heading2"/>
        <w:rPr>
          <w:rFonts w:ascii="Times New Roman" w:hAnsi="Times New Roman" w:cs="Times New Roman"/>
        </w:rPr>
      </w:pPr>
      <w:bookmarkStart w:id="389" w:name="_Toc222564410"/>
      <w:r w:rsidRPr="00B12941">
        <w:rPr>
          <w:rFonts w:ascii="Times New Roman" w:hAnsi="Times New Roman" w:cs="Times New Roman"/>
        </w:rPr>
        <w:lastRenderedPageBreak/>
        <w:t>5PART B — Cross-Border / FX SoftPOS (What changes)</w:t>
      </w:r>
      <w:bookmarkEnd w:id="389"/>
    </w:p>
    <w:p w14:paraId="4D42929D" w14:textId="77777777" w:rsidR="00C12257" w:rsidRPr="00B12941" w:rsidRDefault="00C12257" w:rsidP="00C12257">
      <w:pPr>
        <w:pStyle w:val="NormalWeb"/>
      </w:pPr>
      <w:r w:rsidRPr="00B12941">
        <w:t xml:space="preserve">Everything stays the same </w:t>
      </w:r>
      <w:r w:rsidRPr="00B12941">
        <w:rPr>
          <w:rStyle w:val="Strong"/>
        </w:rPr>
        <w:t>except</w:t>
      </w:r>
      <w:r w:rsidRPr="00B12941">
        <w:t>:</w:t>
      </w:r>
    </w:p>
    <w:p w14:paraId="0DFF6392" w14:textId="77777777" w:rsidR="00C12257" w:rsidRPr="00B12941" w:rsidRDefault="00C12257" w:rsidP="005D47DF">
      <w:pPr>
        <w:pStyle w:val="NormalWeb"/>
        <w:numPr>
          <w:ilvl w:val="0"/>
          <w:numId w:val="390"/>
        </w:numPr>
      </w:pPr>
      <w:r w:rsidRPr="00B12941">
        <w:t>PANÉTA detects currency mismatch</w:t>
      </w:r>
    </w:p>
    <w:p w14:paraId="199BA19F" w14:textId="77777777" w:rsidR="00C12257" w:rsidRPr="00B12941" w:rsidRDefault="00C12257" w:rsidP="005D47DF">
      <w:pPr>
        <w:pStyle w:val="NormalWeb"/>
        <w:numPr>
          <w:ilvl w:val="0"/>
          <w:numId w:val="390"/>
        </w:numPr>
      </w:pPr>
      <w:r w:rsidRPr="00B12941">
        <w:t>FX discovery is triggered</w:t>
      </w:r>
    </w:p>
    <w:p w14:paraId="0294127A" w14:textId="77777777" w:rsidR="00C12257" w:rsidRPr="00B12941" w:rsidRDefault="00C12257" w:rsidP="005D47DF">
      <w:pPr>
        <w:pStyle w:val="NormalWeb"/>
        <w:numPr>
          <w:ilvl w:val="0"/>
          <w:numId w:val="390"/>
        </w:numPr>
      </w:pPr>
      <w:r w:rsidRPr="00B12941">
        <w:t>FX providers return executable rates</w:t>
      </w:r>
    </w:p>
    <w:p w14:paraId="05959144" w14:textId="77777777" w:rsidR="00C12257" w:rsidRPr="00B12941" w:rsidRDefault="00C12257" w:rsidP="005D47DF">
      <w:pPr>
        <w:pStyle w:val="NormalWeb"/>
        <w:numPr>
          <w:ilvl w:val="0"/>
          <w:numId w:val="390"/>
        </w:numPr>
      </w:pPr>
      <w:r w:rsidRPr="00B12941">
        <w:t>Customer confirms FX rate</w:t>
      </w:r>
    </w:p>
    <w:p w14:paraId="55F280FF" w14:textId="77777777" w:rsidR="00C12257" w:rsidRPr="00B12941" w:rsidRDefault="00C12257" w:rsidP="005D47DF">
      <w:pPr>
        <w:pStyle w:val="NormalWeb"/>
        <w:numPr>
          <w:ilvl w:val="0"/>
          <w:numId w:val="390"/>
        </w:numPr>
      </w:pPr>
      <w:r w:rsidRPr="00B12941">
        <w:t xml:space="preserve">A </w:t>
      </w:r>
      <w:r w:rsidRPr="00B12941">
        <w:rPr>
          <w:rStyle w:val="Strong"/>
        </w:rPr>
        <w:t>composite instruction</w:t>
      </w:r>
      <w:r w:rsidRPr="00B12941">
        <w:t xml:space="preserve"> is generated:</w:t>
      </w:r>
    </w:p>
    <w:p w14:paraId="534B964F" w14:textId="77777777" w:rsidR="00C12257" w:rsidRPr="00B12941" w:rsidRDefault="00C12257" w:rsidP="005D47DF">
      <w:pPr>
        <w:pStyle w:val="NormalWeb"/>
        <w:numPr>
          <w:ilvl w:val="1"/>
          <w:numId w:val="390"/>
        </w:numPr>
      </w:pPr>
      <w:r w:rsidRPr="00B12941">
        <w:t>Debit → FX conversion → Merchant credit</w:t>
      </w:r>
    </w:p>
    <w:p w14:paraId="15D243E5" w14:textId="77777777" w:rsidR="00C12257" w:rsidRPr="00B12941" w:rsidRDefault="00C12257" w:rsidP="005D47DF">
      <w:pPr>
        <w:pStyle w:val="NormalWeb"/>
        <w:numPr>
          <w:ilvl w:val="0"/>
          <w:numId w:val="390"/>
        </w:numPr>
      </w:pPr>
      <w:r w:rsidRPr="00B12941">
        <w:t xml:space="preserve">FX happens </w:t>
      </w:r>
      <w:r w:rsidRPr="00B12941">
        <w:rPr>
          <w:rStyle w:val="Strong"/>
        </w:rPr>
        <w:t>outside PANÉTA</w:t>
      </w:r>
    </w:p>
    <w:p w14:paraId="3E8370F2" w14:textId="77777777" w:rsidR="00C12257" w:rsidRPr="00B12941" w:rsidRDefault="00C12257" w:rsidP="00C12257">
      <w:pPr>
        <w:pStyle w:val="NormalWeb"/>
      </w:pPr>
      <w:r w:rsidRPr="00B12941">
        <w:t>PANÉTA still:</w:t>
      </w:r>
    </w:p>
    <w:p w14:paraId="5390DC10" w14:textId="77777777" w:rsidR="00C12257" w:rsidRPr="00B12941" w:rsidRDefault="00C12257" w:rsidP="005D47DF">
      <w:pPr>
        <w:pStyle w:val="NormalWeb"/>
        <w:numPr>
          <w:ilvl w:val="0"/>
          <w:numId w:val="391"/>
        </w:numPr>
      </w:pPr>
      <w:r w:rsidRPr="00B12941">
        <w:t>Holds no funds</w:t>
      </w:r>
    </w:p>
    <w:p w14:paraId="77573E15" w14:textId="77777777" w:rsidR="00C12257" w:rsidRPr="00B12941" w:rsidRDefault="00C12257" w:rsidP="005D47DF">
      <w:pPr>
        <w:pStyle w:val="NormalWeb"/>
        <w:numPr>
          <w:ilvl w:val="0"/>
          <w:numId w:val="391"/>
        </w:numPr>
      </w:pPr>
      <w:r w:rsidRPr="00B12941">
        <w:t>Holds no FX position</w:t>
      </w:r>
    </w:p>
    <w:p w14:paraId="68F59786"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35EC945C">
          <v:rect id="_x0000_i1245" style="width:0;height:1.5pt" o:hralign="center" o:hrstd="t" o:hr="t" fillcolor="#a0a0a0" stroked="f"/>
        </w:pict>
      </w:r>
    </w:p>
    <w:p w14:paraId="30C2DF19" w14:textId="77777777" w:rsidR="00C12257" w:rsidRPr="00B12941" w:rsidRDefault="00C12257" w:rsidP="00C12257">
      <w:pPr>
        <w:pStyle w:val="Heading2"/>
        <w:rPr>
          <w:rFonts w:ascii="Times New Roman" w:hAnsi="Times New Roman" w:cs="Times New Roman"/>
        </w:rPr>
      </w:pPr>
      <w:bookmarkStart w:id="390" w:name="_Toc222564411"/>
      <w:r w:rsidRPr="00B12941">
        <w:rPr>
          <w:rFonts w:ascii="Times New Roman" w:hAnsi="Times New Roman" w:cs="Times New Roman"/>
        </w:rPr>
        <w:t>6Mental model for developers</w:t>
      </w:r>
      <w:bookmarkEnd w:id="390"/>
    </w:p>
    <w:p w14:paraId="3EF59FBE"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Merchant enters amount</w:t>
      </w:r>
    </w:p>
    <w:p w14:paraId="6FFE17CF"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01E44D99"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yment Request object</w:t>
      </w:r>
    </w:p>
    <w:p w14:paraId="2E81A18D"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3E1F7631"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Customer scans / taps</w:t>
      </w:r>
    </w:p>
    <w:p w14:paraId="580609B8"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AAFC277"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Issuer selected</w:t>
      </w:r>
    </w:p>
    <w:p w14:paraId="43C43B47"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5A22E9EF"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Compliance &amp; confirmation</w:t>
      </w:r>
    </w:p>
    <w:p w14:paraId="0875592F"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8EB0E02"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Signed payment instruction</w:t>
      </w:r>
    </w:p>
    <w:p w14:paraId="0C852378"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6AAE63AB"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Issuer debits customer</w:t>
      </w:r>
    </w:p>
    <w:p w14:paraId="3F32965A"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12BEBE82"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Acquirer credits merchant</w:t>
      </w:r>
    </w:p>
    <w:p w14:paraId="3A9F4377"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0AEBF597" w14:textId="77777777" w:rsidR="00C12257" w:rsidRPr="00B12941" w:rsidRDefault="00C12257" w:rsidP="00C12257">
      <w:pPr>
        <w:pStyle w:val="HTMLPreformatted"/>
        <w:rPr>
          <w:rStyle w:val="HTMLCode"/>
          <w:rFonts w:ascii="Times New Roman" w:hAnsi="Times New Roman" w:cs="Times New Roman"/>
        </w:rPr>
      </w:pPr>
      <w:r w:rsidRPr="00B12941">
        <w:rPr>
          <w:rStyle w:val="HTMLCode"/>
          <w:rFonts w:ascii="Times New Roman" w:hAnsi="Times New Roman" w:cs="Times New Roman"/>
        </w:rPr>
        <w:t>PANÉTA reconciles &amp; notifies</w:t>
      </w:r>
    </w:p>
    <w:p w14:paraId="19394EAA" w14:textId="77777777" w:rsidR="00C12257" w:rsidRPr="00B12941" w:rsidRDefault="00C74F14" w:rsidP="00C12257">
      <w:pPr>
        <w:rPr>
          <w:rFonts w:ascii="Times New Roman" w:hAnsi="Times New Roman" w:cs="Times New Roman"/>
        </w:rPr>
      </w:pPr>
      <w:r>
        <w:rPr>
          <w:rFonts w:ascii="Times New Roman" w:hAnsi="Times New Roman" w:cs="Times New Roman"/>
        </w:rPr>
        <w:pict w14:anchorId="5004604B">
          <v:rect id="_x0000_i1246" style="width:0;height:1.5pt" o:hralign="center" o:hrstd="t" o:hr="t" fillcolor="#a0a0a0" stroked="f"/>
        </w:pict>
      </w:r>
    </w:p>
    <w:p w14:paraId="468B9B10" w14:textId="77777777" w:rsidR="00C12257" w:rsidRPr="00B12941" w:rsidRDefault="00C12257" w:rsidP="00C12257">
      <w:pPr>
        <w:pStyle w:val="Heading2"/>
        <w:rPr>
          <w:rFonts w:ascii="Times New Roman" w:hAnsi="Times New Roman" w:cs="Times New Roman"/>
        </w:rPr>
      </w:pPr>
      <w:bookmarkStart w:id="391" w:name="_Toc222564412"/>
      <w:r w:rsidRPr="00B12941">
        <w:rPr>
          <w:rFonts w:ascii="Times New Roman" w:hAnsi="Times New Roman" w:cs="Times New Roman"/>
        </w:rPr>
        <w:t>7One-line summary</w:t>
      </w:r>
      <w:bookmarkEnd w:id="391"/>
    </w:p>
    <w:p w14:paraId="74C87D57" w14:textId="77777777" w:rsidR="00C12257" w:rsidRPr="00B12941" w:rsidRDefault="00C12257" w:rsidP="00C12257">
      <w:pPr>
        <w:pStyle w:val="NormalWeb"/>
      </w:pPr>
      <w:r w:rsidRPr="00B12941">
        <w:t>PANÉTA SoftPOS lets merchants initiate payments, while licensed issuers, FX providers, and acquirers execute all fund movement and PANÉTA only orchestrates, audits, and notifies.</w:t>
      </w:r>
    </w:p>
    <w:p w14:paraId="4A7D6C37" w14:textId="690BC33F" w:rsidR="007569C5" w:rsidRPr="00B12941" w:rsidRDefault="00C74F14" w:rsidP="00C12257">
      <w:pPr>
        <w:pStyle w:val="NormalWeb"/>
      </w:pPr>
      <w:r>
        <w:lastRenderedPageBreak/>
        <w:pict w14:anchorId="4043418A">
          <v:shape id="_x0000_i1247" type="#_x0000_t75" style="width:426pt;height:9in">
            <v:imagedata r:id="rId21" o:title="VLPDRnit4xxhLmny26m4HjuaRpygm4ta3pSkOaUHtI05TA78aJGmbrI7it9qwxNt7Fjl-a_oIqhkKkjThToJI2xdOnu-yupU1b4iPM47Gc8HngERV_ww6y6tFx_2BJe3rzxX1WxFs8TmVEhP8CC3oH8kFyEe57zyvjqQEP1tHuF1Ih6GffLo0h"/>
          </v:shape>
        </w:pict>
      </w:r>
    </w:p>
    <w:p w14:paraId="018A5663" w14:textId="77777777" w:rsidR="00B303A2" w:rsidRPr="00B12941" w:rsidRDefault="00B303A2" w:rsidP="00B303A2">
      <w:pPr>
        <w:pStyle w:val="Heading1"/>
        <w:rPr>
          <w:rFonts w:ascii="Times New Roman" w:hAnsi="Times New Roman" w:cs="Times New Roman"/>
        </w:rPr>
      </w:pPr>
      <w:bookmarkStart w:id="392" w:name="_Toc222564413"/>
      <w:r w:rsidRPr="00B12941">
        <w:rPr>
          <w:rFonts w:ascii="Times New Roman" w:hAnsi="Times New Roman" w:cs="Times New Roman"/>
        </w:rPr>
        <w:lastRenderedPageBreak/>
        <w:t>PANÉTA — P2P FX Exchange</w:t>
      </w:r>
      <w:bookmarkEnd w:id="392"/>
    </w:p>
    <w:p w14:paraId="3320CD49" w14:textId="77777777" w:rsidR="00B303A2" w:rsidRPr="00B12941" w:rsidRDefault="00B303A2" w:rsidP="00B303A2">
      <w:pPr>
        <w:pStyle w:val="Heading2"/>
        <w:rPr>
          <w:rFonts w:ascii="Times New Roman" w:hAnsi="Times New Roman" w:cs="Times New Roman"/>
        </w:rPr>
      </w:pPr>
      <w:bookmarkStart w:id="393" w:name="_Toc222564414"/>
      <w:r w:rsidRPr="00B12941">
        <w:rPr>
          <w:rFonts w:ascii="Times New Roman" w:hAnsi="Times New Roman" w:cs="Times New Roman"/>
        </w:rPr>
        <w:t>Smart Escrow Orchestration (Explained Simply)</w:t>
      </w:r>
      <w:bookmarkEnd w:id="393"/>
    </w:p>
    <w:p w14:paraId="0C7041A4"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21F1E92E">
          <v:rect id="_x0000_i1248" style="width:0;height:1.5pt" o:hralign="center" o:hrstd="t" o:hr="t" fillcolor="#a0a0a0" stroked="f"/>
        </w:pict>
      </w:r>
    </w:p>
    <w:p w14:paraId="4992E092" w14:textId="77777777" w:rsidR="00B303A2" w:rsidRPr="00B12941" w:rsidRDefault="00B303A2" w:rsidP="00B303A2">
      <w:pPr>
        <w:pStyle w:val="Heading2"/>
        <w:rPr>
          <w:rFonts w:ascii="Times New Roman" w:hAnsi="Times New Roman" w:cs="Times New Roman"/>
        </w:rPr>
      </w:pPr>
      <w:bookmarkStart w:id="394" w:name="_Toc222564415"/>
      <w:r w:rsidRPr="00B12941">
        <w:rPr>
          <w:rFonts w:ascii="Times New Roman" w:hAnsi="Times New Roman" w:cs="Times New Roman"/>
        </w:rPr>
        <w:t>1What this diagram represents (in plain terms)</w:t>
      </w:r>
      <w:bookmarkEnd w:id="394"/>
    </w:p>
    <w:p w14:paraId="22BE14C6" w14:textId="77777777" w:rsidR="00B303A2" w:rsidRPr="00B12941" w:rsidRDefault="00B303A2" w:rsidP="00B303A2">
      <w:pPr>
        <w:pStyle w:val="NormalWeb"/>
      </w:pPr>
      <w:r w:rsidRPr="00B12941">
        <w:t xml:space="preserve">This diagram shows how </w:t>
      </w:r>
      <w:r w:rsidRPr="00B12941">
        <w:rPr>
          <w:rStyle w:val="Strong"/>
        </w:rPr>
        <w:t>two users exchange currencies directly with each other</w:t>
      </w:r>
      <w:r w:rsidRPr="00B12941">
        <w:t>, while:</w:t>
      </w:r>
    </w:p>
    <w:p w14:paraId="712FB5E9" w14:textId="77777777" w:rsidR="00B303A2" w:rsidRPr="00B12941" w:rsidRDefault="00B303A2" w:rsidP="005D47DF">
      <w:pPr>
        <w:pStyle w:val="NormalWeb"/>
        <w:numPr>
          <w:ilvl w:val="0"/>
          <w:numId w:val="392"/>
        </w:numPr>
      </w:pPr>
      <w:r w:rsidRPr="00B12941">
        <w:rPr>
          <w:rStyle w:val="Strong"/>
        </w:rPr>
        <w:t>PANÉTA never holds money</w:t>
      </w:r>
    </w:p>
    <w:p w14:paraId="4E629E82" w14:textId="77777777" w:rsidR="00B303A2" w:rsidRPr="00B12941" w:rsidRDefault="00B303A2" w:rsidP="005D47DF">
      <w:pPr>
        <w:pStyle w:val="NormalWeb"/>
        <w:numPr>
          <w:ilvl w:val="0"/>
          <w:numId w:val="392"/>
        </w:numPr>
      </w:pPr>
      <w:r w:rsidRPr="00B12941">
        <w:rPr>
          <w:rStyle w:val="Strong"/>
        </w:rPr>
        <w:t>Funds stay inside banks / wallets</w:t>
      </w:r>
    </w:p>
    <w:p w14:paraId="3867CC99" w14:textId="77777777" w:rsidR="00B303A2" w:rsidRPr="00B12941" w:rsidRDefault="00B303A2" w:rsidP="005D47DF">
      <w:pPr>
        <w:pStyle w:val="NormalWeb"/>
        <w:numPr>
          <w:ilvl w:val="0"/>
          <w:numId w:val="392"/>
        </w:numPr>
      </w:pPr>
      <w:r w:rsidRPr="00B12941">
        <w:rPr>
          <w:rStyle w:val="Strong"/>
        </w:rPr>
        <w:t>Both FX legs must succeed together</w:t>
      </w:r>
    </w:p>
    <w:p w14:paraId="0120EE97" w14:textId="77777777" w:rsidR="00B303A2" w:rsidRPr="00B12941" w:rsidRDefault="00B303A2" w:rsidP="00B303A2">
      <w:pPr>
        <w:pStyle w:val="NormalWeb"/>
      </w:pPr>
      <w:r w:rsidRPr="00B12941">
        <w:t xml:space="preserve">Think of PANÉTA as a </w:t>
      </w:r>
      <w:r w:rsidRPr="00B12941">
        <w:rPr>
          <w:rStyle w:val="Strong"/>
        </w:rPr>
        <w:t>trusted referee</w:t>
      </w:r>
      <w:r w:rsidRPr="00B12941">
        <w:t xml:space="preserve"> that:</w:t>
      </w:r>
    </w:p>
    <w:p w14:paraId="676DC4A2" w14:textId="77777777" w:rsidR="00B303A2" w:rsidRPr="00B12941" w:rsidRDefault="00B303A2" w:rsidP="005D47DF">
      <w:pPr>
        <w:pStyle w:val="NormalWeb"/>
        <w:numPr>
          <w:ilvl w:val="0"/>
          <w:numId w:val="393"/>
        </w:numPr>
      </w:pPr>
      <w:r w:rsidRPr="00B12941">
        <w:t>Matches users</w:t>
      </w:r>
    </w:p>
    <w:p w14:paraId="791D7A61" w14:textId="77777777" w:rsidR="00B303A2" w:rsidRPr="00B12941" w:rsidRDefault="00B303A2" w:rsidP="005D47DF">
      <w:pPr>
        <w:pStyle w:val="NormalWeb"/>
        <w:numPr>
          <w:ilvl w:val="0"/>
          <w:numId w:val="393"/>
        </w:numPr>
      </w:pPr>
      <w:r w:rsidRPr="00B12941">
        <w:t>Confirms readiness</w:t>
      </w:r>
    </w:p>
    <w:p w14:paraId="7AECC662" w14:textId="77777777" w:rsidR="00B303A2" w:rsidRPr="00B12941" w:rsidRDefault="00B303A2" w:rsidP="005D47DF">
      <w:pPr>
        <w:pStyle w:val="NormalWeb"/>
        <w:numPr>
          <w:ilvl w:val="0"/>
          <w:numId w:val="393"/>
        </w:numPr>
      </w:pPr>
      <w:r w:rsidRPr="00B12941">
        <w:t>Coordinates atomic execution</w:t>
      </w:r>
    </w:p>
    <w:p w14:paraId="68839436" w14:textId="77777777" w:rsidR="00B303A2" w:rsidRPr="00B12941" w:rsidRDefault="00B303A2" w:rsidP="005D47DF">
      <w:pPr>
        <w:pStyle w:val="NormalWeb"/>
        <w:numPr>
          <w:ilvl w:val="0"/>
          <w:numId w:val="393"/>
        </w:numPr>
      </w:pPr>
      <w:r w:rsidRPr="00B12941">
        <w:t>Records everything for audit</w:t>
      </w:r>
    </w:p>
    <w:p w14:paraId="1AD9CA24"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588B5CE1">
          <v:rect id="_x0000_i1249" style="width:0;height:1.5pt" o:hralign="center" o:hrstd="t" o:hr="t" fillcolor="#a0a0a0" stroked="f"/>
        </w:pict>
      </w:r>
    </w:p>
    <w:p w14:paraId="302C777C" w14:textId="77777777" w:rsidR="00B303A2" w:rsidRPr="00B12941" w:rsidRDefault="00B303A2" w:rsidP="00B303A2">
      <w:pPr>
        <w:pStyle w:val="Heading2"/>
        <w:rPr>
          <w:rFonts w:ascii="Times New Roman" w:hAnsi="Times New Roman" w:cs="Times New Roman"/>
        </w:rPr>
      </w:pPr>
      <w:bookmarkStart w:id="395" w:name="_Toc222564416"/>
      <w:r w:rsidRPr="00B12941">
        <w:rPr>
          <w:rFonts w:ascii="Times New Roman" w:hAnsi="Times New Roman" w:cs="Times New Roman"/>
        </w:rPr>
        <w:t>2Core principle (why “Smart Escrow”)</w:t>
      </w:r>
      <w:bookmarkEnd w:id="395"/>
    </w:p>
    <w:p w14:paraId="34F09090" w14:textId="77777777" w:rsidR="00B303A2" w:rsidRPr="00B12941" w:rsidRDefault="00B303A2" w:rsidP="00B303A2">
      <w:pPr>
        <w:pStyle w:val="Heading3"/>
      </w:pPr>
      <w:bookmarkStart w:id="396" w:name="_Toc222564417"/>
      <w:r w:rsidRPr="00B12941">
        <w:t>Traditional Escrow</w:t>
      </w:r>
      <w:bookmarkEnd w:id="396"/>
    </w:p>
    <w:p w14:paraId="0BE6A6DA" w14:textId="77777777" w:rsidR="00B303A2" w:rsidRPr="00B12941" w:rsidRDefault="00B303A2" w:rsidP="005D47DF">
      <w:pPr>
        <w:pStyle w:val="NormalWeb"/>
        <w:numPr>
          <w:ilvl w:val="0"/>
          <w:numId w:val="394"/>
        </w:numPr>
      </w:pPr>
      <w:r w:rsidRPr="00B12941">
        <w:t>Platform holds money</w:t>
      </w:r>
    </w:p>
    <w:p w14:paraId="2A9BB810" w14:textId="77777777" w:rsidR="00B303A2" w:rsidRPr="00B12941" w:rsidRDefault="00B303A2" w:rsidP="005D47DF">
      <w:pPr>
        <w:pStyle w:val="NormalWeb"/>
        <w:numPr>
          <w:ilvl w:val="0"/>
          <w:numId w:val="394"/>
        </w:numPr>
      </w:pPr>
      <w:r w:rsidRPr="00B12941">
        <w:t>Custody risk</w:t>
      </w:r>
    </w:p>
    <w:p w14:paraId="32F10080" w14:textId="77777777" w:rsidR="00B303A2" w:rsidRPr="00B12941" w:rsidRDefault="00B303A2" w:rsidP="005D47DF">
      <w:pPr>
        <w:pStyle w:val="NormalWeb"/>
        <w:numPr>
          <w:ilvl w:val="0"/>
          <w:numId w:val="394"/>
        </w:numPr>
      </w:pPr>
      <w:r w:rsidRPr="00B12941">
        <w:t>Regulatory burden</w:t>
      </w:r>
    </w:p>
    <w:p w14:paraId="62ACFB4D" w14:textId="77777777" w:rsidR="00B303A2" w:rsidRPr="00B12941" w:rsidRDefault="00B303A2" w:rsidP="00B303A2">
      <w:pPr>
        <w:pStyle w:val="Heading3"/>
      </w:pPr>
      <w:bookmarkStart w:id="397" w:name="_Toc222564418"/>
      <w:r w:rsidRPr="00B12941">
        <w:t>PANÉTA Smart Escrow</w:t>
      </w:r>
      <w:bookmarkEnd w:id="397"/>
    </w:p>
    <w:p w14:paraId="213199C8" w14:textId="77777777" w:rsidR="00B303A2" w:rsidRPr="00B12941" w:rsidRDefault="00B303A2" w:rsidP="005D47DF">
      <w:pPr>
        <w:pStyle w:val="NormalWeb"/>
        <w:numPr>
          <w:ilvl w:val="0"/>
          <w:numId w:val="395"/>
        </w:numPr>
      </w:pPr>
      <w:r w:rsidRPr="00B12941">
        <w:t>No wallet</w:t>
      </w:r>
    </w:p>
    <w:p w14:paraId="06E55B36" w14:textId="77777777" w:rsidR="00B303A2" w:rsidRPr="00B12941" w:rsidRDefault="00B303A2" w:rsidP="005D47DF">
      <w:pPr>
        <w:pStyle w:val="NormalWeb"/>
        <w:numPr>
          <w:ilvl w:val="0"/>
          <w:numId w:val="395"/>
        </w:numPr>
      </w:pPr>
      <w:r w:rsidRPr="00B12941">
        <w:t>No holding</w:t>
      </w:r>
    </w:p>
    <w:p w14:paraId="27E8DA05" w14:textId="77777777" w:rsidR="00B303A2" w:rsidRPr="00B12941" w:rsidRDefault="00B303A2" w:rsidP="005D47DF">
      <w:pPr>
        <w:pStyle w:val="NormalWeb"/>
        <w:numPr>
          <w:ilvl w:val="0"/>
          <w:numId w:val="395"/>
        </w:numPr>
      </w:pPr>
      <w:r w:rsidRPr="00B12941">
        <w:t>No locking funds</w:t>
      </w:r>
    </w:p>
    <w:p w14:paraId="2B00BC86" w14:textId="77777777" w:rsidR="00B303A2" w:rsidRPr="00B12941" w:rsidRDefault="00B303A2" w:rsidP="00B303A2">
      <w:pPr>
        <w:pStyle w:val="NormalWeb"/>
      </w:pPr>
      <w:r w:rsidRPr="00B12941">
        <w:t>Instead:</w:t>
      </w:r>
    </w:p>
    <w:p w14:paraId="564D17D3" w14:textId="77777777" w:rsidR="00B303A2" w:rsidRPr="00B12941" w:rsidRDefault="00B303A2" w:rsidP="005D47DF">
      <w:pPr>
        <w:pStyle w:val="NormalWeb"/>
        <w:numPr>
          <w:ilvl w:val="0"/>
          <w:numId w:val="396"/>
        </w:numPr>
      </w:pPr>
      <w:r w:rsidRPr="00B12941">
        <w:t xml:space="preserve">PANÉTA tracks a </w:t>
      </w:r>
      <w:r w:rsidRPr="00B12941">
        <w:rPr>
          <w:rStyle w:val="Strong"/>
        </w:rPr>
        <w:t>logical escrow state</w:t>
      </w:r>
    </w:p>
    <w:p w14:paraId="6697EDDD" w14:textId="77777777" w:rsidR="00B303A2" w:rsidRPr="00B12941" w:rsidRDefault="00B303A2" w:rsidP="005D47DF">
      <w:pPr>
        <w:pStyle w:val="NormalWeb"/>
        <w:numPr>
          <w:ilvl w:val="0"/>
          <w:numId w:val="396"/>
        </w:numPr>
      </w:pPr>
      <w:r w:rsidRPr="00B12941">
        <w:t xml:space="preserve">Instructions are </w:t>
      </w:r>
      <w:r w:rsidRPr="00B12941">
        <w:rPr>
          <w:rStyle w:val="Strong"/>
        </w:rPr>
        <w:t>conditional</w:t>
      </w:r>
    </w:p>
    <w:p w14:paraId="6D8D2CEC" w14:textId="77777777" w:rsidR="00B303A2" w:rsidRPr="00B12941" w:rsidRDefault="00B303A2" w:rsidP="005D47DF">
      <w:pPr>
        <w:pStyle w:val="NormalWeb"/>
        <w:numPr>
          <w:ilvl w:val="0"/>
          <w:numId w:val="396"/>
        </w:numPr>
      </w:pPr>
      <w:r w:rsidRPr="00B12941">
        <w:t xml:space="preserve">Execution is </w:t>
      </w:r>
      <w:r w:rsidRPr="00B12941">
        <w:rPr>
          <w:rStyle w:val="Strong"/>
        </w:rPr>
        <w:t>all-or-nothing</w:t>
      </w:r>
    </w:p>
    <w:p w14:paraId="5C013A51" w14:textId="77777777" w:rsidR="00B303A2" w:rsidRPr="00B12941" w:rsidRDefault="00B303A2" w:rsidP="00B303A2">
      <w:pPr>
        <w:pStyle w:val="NormalWeb"/>
      </w:pPr>
      <w:r w:rsidRPr="00B12941">
        <w:t xml:space="preserve">Money only moves </w:t>
      </w:r>
      <w:r w:rsidRPr="00B12941">
        <w:rPr>
          <w:rStyle w:val="Strong"/>
        </w:rPr>
        <w:t>after both sides are ready</w:t>
      </w:r>
      <w:r w:rsidRPr="00B12941">
        <w:t>.</w:t>
      </w:r>
    </w:p>
    <w:p w14:paraId="36271483"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75771567">
          <v:rect id="_x0000_i1250" style="width:0;height:1.5pt" o:hralign="center" o:hrstd="t" o:hr="t" fillcolor="#a0a0a0" stroked="f"/>
        </w:pict>
      </w:r>
    </w:p>
    <w:p w14:paraId="144AAC53" w14:textId="77777777" w:rsidR="00B303A2" w:rsidRPr="00B12941" w:rsidRDefault="00B303A2" w:rsidP="00B303A2">
      <w:pPr>
        <w:pStyle w:val="Heading2"/>
        <w:rPr>
          <w:rFonts w:ascii="Times New Roman" w:hAnsi="Times New Roman" w:cs="Times New Roman"/>
        </w:rPr>
      </w:pPr>
      <w:bookmarkStart w:id="398" w:name="_Toc222564419"/>
      <w:r w:rsidRPr="00B12941">
        <w:rPr>
          <w:rFonts w:ascii="Times New Roman" w:hAnsi="Times New Roman" w:cs="Times New Roman"/>
        </w:rPr>
        <w:lastRenderedPageBreak/>
        <w:t>3️Actors in the diagram</w:t>
      </w:r>
      <w:bookmarkEnd w:id="398"/>
    </w:p>
    <w:p w14:paraId="0FC1B19D" w14:textId="77777777" w:rsidR="00B303A2" w:rsidRPr="00B12941" w:rsidRDefault="00B303A2" w:rsidP="00B303A2">
      <w:pPr>
        <w:pStyle w:val="Heading3"/>
      </w:pPr>
      <w:bookmarkStart w:id="399" w:name="_Toc222564420"/>
      <w:r w:rsidRPr="00B12941">
        <w:t>FX Initiator (User A)</w:t>
      </w:r>
      <w:bookmarkEnd w:id="399"/>
    </w:p>
    <w:p w14:paraId="14C79620" w14:textId="77777777" w:rsidR="00B303A2" w:rsidRPr="00B12941" w:rsidRDefault="00B303A2" w:rsidP="005D47DF">
      <w:pPr>
        <w:pStyle w:val="NormalWeb"/>
        <w:numPr>
          <w:ilvl w:val="0"/>
          <w:numId w:val="397"/>
        </w:numPr>
      </w:pPr>
      <w:r w:rsidRPr="00B12941">
        <w:t xml:space="preserve">Wants to exchange Currency </w:t>
      </w:r>
      <w:r w:rsidRPr="00B12941">
        <w:rPr>
          <w:rStyle w:val="Strong"/>
        </w:rPr>
        <w:t>X → Y</w:t>
      </w:r>
    </w:p>
    <w:p w14:paraId="47D7050B" w14:textId="77777777" w:rsidR="00B303A2" w:rsidRPr="00B12941" w:rsidRDefault="00B303A2" w:rsidP="00B303A2">
      <w:pPr>
        <w:pStyle w:val="Heading3"/>
      </w:pPr>
      <w:r w:rsidRPr="00B12941">
        <w:t xml:space="preserve"> </w:t>
      </w:r>
      <w:bookmarkStart w:id="400" w:name="_Toc222564421"/>
      <w:r w:rsidRPr="00B12941">
        <w:t>FX Counterparty (User B)</w:t>
      </w:r>
      <w:bookmarkEnd w:id="400"/>
    </w:p>
    <w:p w14:paraId="1EE95269" w14:textId="77777777" w:rsidR="00B303A2" w:rsidRPr="00B12941" w:rsidRDefault="00B303A2" w:rsidP="005D47DF">
      <w:pPr>
        <w:pStyle w:val="NormalWeb"/>
        <w:numPr>
          <w:ilvl w:val="0"/>
          <w:numId w:val="398"/>
        </w:numPr>
      </w:pPr>
      <w:r w:rsidRPr="00B12941">
        <w:t xml:space="preserve">Wants to exchange Currency </w:t>
      </w:r>
      <w:r w:rsidRPr="00B12941">
        <w:rPr>
          <w:rStyle w:val="Strong"/>
        </w:rPr>
        <w:t>Y → X</w:t>
      </w:r>
    </w:p>
    <w:p w14:paraId="780B50B2" w14:textId="77777777" w:rsidR="00B303A2" w:rsidRPr="00B12941" w:rsidRDefault="00B303A2" w:rsidP="00B303A2">
      <w:pPr>
        <w:pStyle w:val="Heading3"/>
      </w:pPr>
      <w:bookmarkStart w:id="401" w:name="_Toc222564422"/>
      <w:r w:rsidRPr="00B12941">
        <w:t>PANÉTA (Internal)</w:t>
      </w:r>
      <w:bookmarkEnd w:id="401"/>
    </w:p>
    <w:p w14:paraId="6523B299" w14:textId="77777777" w:rsidR="00B303A2" w:rsidRPr="00B12941" w:rsidRDefault="00B303A2" w:rsidP="005D47DF">
      <w:pPr>
        <w:pStyle w:val="NormalWeb"/>
        <w:numPr>
          <w:ilvl w:val="0"/>
          <w:numId w:val="399"/>
        </w:numPr>
      </w:pPr>
      <w:r w:rsidRPr="00B12941">
        <w:t>FX marketplace</w:t>
      </w:r>
    </w:p>
    <w:p w14:paraId="25879431" w14:textId="77777777" w:rsidR="00B303A2" w:rsidRPr="00B12941" w:rsidRDefault="00B303A2" w:rsidP="005D47DF">
      <w:pPr>
        <w:pStyle w:val="NormalWeb"/>
        <w:numPr>
          <w:ilvl w:val="0"/>
          <w:numId w:val="399"/>
        </w:numPr>
      </w:pPr>
      <w:r w:rsidRPr="00B12941">
        <w:t>Smart escrow engine</w:t>
      </w:r>
    </w:p>
    <w:p w14:paraId="5D4CD1E6" w14:textId="77777777" w:rsidR="00B303A2" w:rsidRPr="00B12941" w:rsidRDefault="00B303A2" w:rsidP="005D47DF">
      <w:pPr>
        <w:pStyle w:val="NormalWeb"/>
        <w:numPr>
          <w:ilvl w:val="0"/>
          <w:numId w:val="399"/>
        </w:numPr>
      </w:pPr>
      <w:r w:rsidRPr="00B12941">
        <w:t>Compliance &amp; risk checks</w:t>
      </w:r>
    </w:p>
    <w:p w14:paraId="671D43F0" w14:textId="77777777" w:rsidR="00B303A2" w:rsidRPr="00B12941" w:rsidRDefault="00B303A2" w:rsidP="005D47DF">
      <w:pPr>
        <w:pStyle w:val="NormalWeb"/>
        <w:numPr>
          <w:ilvl w:val="0"/>
          <w:numId w:val="399"/>
        </w:numPr>
      </w:pPr>
      <w:r w:rsidRPr="00B12941">
        <w:t>Instruction orchestration</w:t>
      </w:r>
    </w:p>
    <w:p w14:paraId="68C430CA" w14:textId="77777777" w:rsidR="00B303A2" w:rsidRPr="00B12941" w:rsidRDefault="00B303A2" w:rsidP="005D47DF">
      <w:pPr>
        <w:pStyle w:val="NormalWeb"/>
        <w:numPr>
          <w:ilvl w:val="0"/>
          <w:numId w:val="399"/>
        </w:numPr>
      </w:pPr>
      <w:r w:rsidRPr="00B12941">
        <w:t>Audit &amp; regulatory layer</w:t>
      </w:r>
    </w:p>
    <w:p w14:paraId="4990B715" w14:textId="77777777" w:rsidR="00B303A2" w:rsidRPr="00B12941" w:rsidRDefault="00B303A2" w:rsidP="00B303A2">
      <w:pPr>
        <w:pStyle w:val="Heading3"/>
      </w:pPr>
      <w:bookmarkStart w:id="402" w:name="_Toc222564423"/>
      <w:r w:rsidRPr="00B12941">
        <w:t>Issuers (External)</w:t>
      </w:r>
      <w:bookmarkEnd w:id="402"/>
    </w:p>
    <w:p w14:paraId="4FCC8A94" w14:textId="77777777" w:rsidR="00B303A2" w:rsidRPr="00B12941" w:rsidRDefault="00B303A2" w:rsidP="005D47DF">
      <w:pPr>
        <w:pStyle w:val="NormalWeb"/>
        <w:numPr>
          <w:ilvl w:val="0"/>
          <w:numId w:val="400"/>
        </w:numPr>
      </w:pPr>
      <w:r w:rsidRPr="00B12941">
        <w:t>Hold User A &amp; B funds</w:t>
      </w:r>
    </w:p>
    <w:p w14:paraId="74ED2375" w14:textId="77777777" w:rsidR="00B303A2" w:rsidRPr="00B12941" w:rsidRDefault="00B303A2" w:rsidP="005D47DF">
      <w:pPr>
        <w:pStyle w:val="NormalWeb"/>
        <w:numPr>
          <w:ilvl w:val="0"/>
          <w:numId w:val="400"/>
        </w:numPr>
      </w:pPr>
      <w:r w:rsidRPr="00B12941">
        <w:t>Perform debits</w:t>
      </w:r>
    </w:p>
    <w:p w14:paraId="48763B96" w14:textId="77777777" w:rsidR="00B303A2" w:rsidRPr="00B12941" w:rsidRDefault="00B303A2" w:rsidP="00B303A2">
      <w:pPr>
        <w:pStyle w:val="Heading3"/>
      </w:pPr>
      <w:bookmarkStart w:id="403" w:name="_Toc222564424"/>
      <w:r w:rsidRPr="00B12941">
        <w:t>Acquirers (External)</w:t>
      </w:r>
      <w:bookmarkEnd w:id="403"/>
    </w:p>
    <w:p w14:paraId="7AD8BB89" w14:textId="77777777" w:rsidR="00B303A2" w:rsidRPr="00B12941" w:rsidRDefault="00B303A2" w:rsidP="005D47DF">
      <w:pPr>
        <w:pStyle w:val="NormalWeb"/>
        <w:numPr>
          <w:ilvl w:val="0"/>
          <w:numId w:val="401"/>
        </w:numPr>
      </w:pPr>
      <w:r w:rsidRPr="00B12941">
        <w:t>Credit converted currencies</w:t>
      </w:r>
    </w:p>
    <w:p w14:paraId="679F7300" w14:textId="77777777" w:rsidR="00B303A2" w:rsidRPr="00B12941" w:rsidRDefault="00B303A2" w:rsidP="005D47DF">
      <w:pPr>
        <w:pStyle w:val="NormalWeb"/>
        <w:numPr>
          <w:ilvl w:val="0"/>
          <w:numId w:val="401"/>
        </w:numPr>
      </w:pPr>
      <w:r w:rsidRPr="00B12941">
        <w:t>Settle the trade</w:t>
      </w:r>
    </w:p>
    <w:p w14:paraId="6B0BA721"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747CFF4F">
          <v:rect id="_x0000_i1251" style="width:0;height:1.5pt" o:hralign="center" o:hrstd="t" o:hr="t" fillcolor="#a0a0a0" stroked="f"/>
        </w:pict>
      </w:r>
    </w:p>
    <w:p w14:paraId="39179EEA" w14:textId="77777777" w:rsidR="00B303A2" w:rsidRPr="00B12941" w:rsidRDefault="00B303A2" w:rsidP="00B303A2">
      <w:pPr>
        <w:pStyle w:val="Heading2"/>
        <w:rPr>
          <w:rFonts w:ascii="Times New Roman" w:hAnsi="Times New Roman" w:cs="Times New Roman"/>
        </w:rPr>
      </w:pPr>
      <w:bookmarkStart w:id="404" w:name="_Toc222564425"/>
      <w:r w:rsidRPr="00B12941">
        <w:rPr>
          <w:rFonts w:ascii="Times New Roman" w:hAnsi="Times New Roman" w:cs="Times New Roman"/>
        </w:rPr>
        <w:t>4Stage-by-Stage Explanation</w:t>
      </w:r>
      <w:bookmarkEnd w:id="404"/>
    </w:p>
    <w:p w14:paraId="5A384FA6"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7A5B734E">
          <v:rect id="_x0000_i1252" style="width:0;height:1.5pt" o:hralign="center" o:hrstd="t" o:hr="t" fillcolor="#a0a0a0" stroked="f"/>
        </w:pict>
      </w:r>
    </w:p>
    <w:p w14:paraId="3D546893" w14:textId="77777777" w:rsidR="00B303A2" w:rsidRPr="00B12941" w:rsidRDefault="00B303A2" w:rsidP="00B303A2">
      <w:pPr>
        <w:pStyle w:val="Heading2"/>
        <w:rPr>
          <w:rFonts w:ascii="Times New Roman" w:hAnsi="Times New Roman" w:cs="Times New Roman"/>
        </w:rPr>
      </w:pPr>
      <w:bookmarkStart w:id="405" w:name="_Toc222564426"/>
      <w:r w:rsidRPr="00B12941">
        <w:rPr>
          <w:rStyle w:val="Strong"/>
          <w:rFonts w:ascii="Times New Roman" w:hAnsi="Times New Roman" w:cs="Times New Roman"/>
          <w:b w:val="0"/>
          <w:bCs w:val="0"/>
        </w:rPr>
        <w:t>Stage 1 — FX Offer Creation</w:t>
      </w:r>
      <w:bookmarkEnd w:id="405"/>
    </w:p>
    <w:p w14:paraId="6A3C9E00" w14:textId="77777777" w:rsidR="00B303A2" w:rsidRPr="00B12941" w:rsidRDefault="00B303A2" w:rsidP="00B303A2">
      <w:pPr>
        <w:pStyle w:val="NormalWeb"/>
      </w:pPr>
      <w:r w:rsidRPr="00B12941">
        <w:rPr>
          <w:rStyle w:val="Strong"/>
        </w:rPr>
        <w:t>What happens</w:t>
      </w:r>
    </w:p>
    <w:p w14:paraId="32865498" w14:textId="77777777" w:rsidR="00B303A2" w:rsidRPr="00B12941" w:rsidRDefault="00B303A2" w:rsidP="005D47DF">
      <w:pPr>
        <w:pStyle w:val="NormalWeb"/>
        <w:numPr>
          <w:ilvl w:val="0"/>
          <w:numId w:val="402"/>
        </w:numPr>
      </w:pPr>
      <w:r w:rsidRPr="00B12941">
        <w:t>User A creates an FX offer:</w:t>
      </w:r>
    </w:p>
    <w:p w14:paraId="666828F4" w14:textId="77777777" w:rsidR="00B303A2" w:rsidRPr="00B12941" w:rsidRDefault="00B303A2" w:rsidP="005D47DF">
      <w:pPr>
        <w:pStyle w:val="NormalWeb"/>
        <w:numPr>
          <w:ilvl w:val="1"/>
          <w:numId w:val="402"/>
        </w:numPr>
      </w:pPr>
      <w:r w:rsidRPr="00B12941">
        <w:t>Currency pair</w:t>
      </w:r>
    </w:p>
    <w:p w14:paraId="44F7FB65" w14:textId="77777777" w:rsidR="00B303A2" w:rsidRPr="00B12941" w:rsidRDefault="00B303A2" w:rsidP="005D47DF">
      <w:pPr>
        <w:pStyle w:val="NormalWeb"/>
        <w:numPr>
          <w:ilvl w:val="1"/>
          <w:numId w:val="402"/>
        </w:numPr>
      </w:pPr>
      <w:r w:rsidRPr="00B12941">
        <w:t>Amount</w:t>
      </w:r>
    </w:p>
    <w:p w14:paraId="78743AF6" w14:textId="77777777" w:rsidR="00B303A2" w:rsidRPr="00B12941" w:rsidRDefault="00B303A2" w:rsidP="005D47DF">
      <w:pPr>
        <w:pStyle w:val="NormalWeb"/>
        <w:numPr>
          <w:ilvl w:val="1"/>
          <w:numId w:val="402"/>
        </w:numPr>
      </w:pPr>
      <w:r w:rsidRPr="00B12941">
        <w:t>Desired rate</w:t>
      </w:r>
    </w:p>
    <w:p w14:paraId="1E06F770" w14:textId="77777777" w:rsidR="00B303A2" w:rsidRPr="00B12941" w:rsidRDefault="00B303A2" w:rsidP="005D47DF">
      <w:pPr>
        <w:pStyle w:val="NormalWeb"/>
        <w:numPr>
          <w:ilvl w:val="1"/>
          <w:numId w:val="402"/>
        </w:numPr>
      </w:pPr>
      <w:r w:rsidRPr="00B12941">
        <w:t>Expiry</w:t>
      </w:r>
    </w:p>
    <w:p w14:paraId="0C4F5823" w14:textId="77777777" w:rsidR="00B303A2" w:rsidRPr="00B12941" w:rsidRDefault="00B303A2" w:rsidP="005D47DF">
      <w:pPr>
        <w:pStyle w:val="NormalWeb"/>
        <w:numPr>
          <w:ilvl w:val="0"/>
          <w:numId w:val="402"/>
        </w:numPr>
      </w:pPr>
      <w:r w:rsidRPr="00B12941">
        <w:t>PANÉTA validates:</w:t>
      </w:r>
    </w:p>
    <w:p w14:paraId="5AF4DF06" w14:textId="77777777" w:rsidR="00B303A2" w:rsidRPr="00B12941" w:rsidRDefault="00B303A2" w:rsidP="005D47DF">
      <w:pPr>
        <w:pStyle w:val="NormalWeb"/>
        <w:numPr>
          <w:ilvl w:val="1"/>
          <w:numId w:val="402"/>
        </w:numPr>
      </w:pPr>
      <w:r w:rsidRPr="00B12941">
        <w:t>KYC/KYB</w:t>
      </w:r>
    </w:p>
    <w:p w14:paraId="7F1CDEBD" w14:textId="77777777" w:rsidR="00B303A2" w:rsidRPr="00B12941" w:rsidRDefault="00B303A2" w:rsidP="005D47DF">
      <w:pPr>
        <w:pStyle w:val="NormalWeb"/>
        <w:numPr>
          <w:ilvl w:val="1"/>
          <w:numId w:val="402"/>
        </w:numPr>
      </w:pPr>
      <w:r w:rsidRPr="00B12941">
        <w:t>Jurisdiction rules</w:t>
      </w:r>
    </w:p>
    <w:p w14:paraId="1199F8A4" w14:textId="77777777" w:rsidR="00B303A2" w:rsidRPr="00B12941" w:rsidRDefault="00B303A2" w:rsidP="005D47DF">
      <w:pPr>
        <w:pStyle w:val="NormalWeb"/>
        <w:numPr>
          <w:ilvl w:val="1"/>
          <w:numId w:val="402"/>
        </w:numPr>
      </w:pPr>
      <w:r w:rsidRPr="00B12941">
        <w:t>FX limits</w:t>
      </w:r>
    </w:p>
    <w:p w14:paraId="5AE46858" w14:textId="77777777" w:rsidR="00B303A2" w:rsidRPr="00B12941" w:rsidRDefault="00B303A2" w:rsidP="00B303A2">
      <w:pPr>
        <w:pStyle w:val="NormalWeb"/>
      </w:pPr>
      <w:r w:rsidRPr="00B12941">
        <w:rPr>
          <w:rStyle w:val="Strong"/>
        </w:rPr>
        <w:lastRenderedPageBreak/>
        <w:t>Result</w:t>
      </w:r>
    </w:p>
    <w:p w14:paraId="0783DDBA" w14:textId="77777777" w:rsidR="00B303A2" w:rsidRPr="00B12941" w:rsidRDefault="00B303A2" w:rsidP="005D47DF">
      <w:pPr>
        <w:pStyle w:val="NormalWeb"/>
        <w:numPr>
          <w:ilvl w:val="0"/>
          <w:numId w:val="403"/>
        </w:numPr>
      </w:pPr>
      <w:r w:rsidRPr="00B12941">
        <w:t>FX Offer Object created</w:t>
      </w:r>
    </w:p>
    <w:p w14:paraId="68DDCF4E" w14:textId="77777777" w:rsidR="00B303A2" w:rsidRPr="00B12941" w:rsidRDefault="00B303A2" w:rsidP="005D47DF">
      <w:pPr>
        <w:pStyle w:val="NormalWeb"/>
        <w:numPr>
          <w:ilvl w:val="0"/>
          <w:numId w:val="403"/>
        </w:numPr>
      </w:pPr>
      <w:r w:rsidRPr="00B12941">
        <w:t xml:space="preserve">Status = </w:t>
      </w:r>
      <w:r w:rsidRPr="00B12941">
        <w:rPr>
          <w:rStyle w:val="HTMLCode"/>
          <w:rFonts w:ascii="Times New Roman" w:hAnsi="Times New Roman" w:cs="Times New Roman"/>
        </w:rPr>
        <w:t>OPEN</w:t>
      </w:r>
    </w:p>
    <w:p w14:paraId="2066E005" w14:textId="77777777" w:rsidR="00B303A2" w:rsidRPr="00B12941" w:rsidRDefault="00B303A2" w:rsidP="00B303A2">
      <w:pPr>
        <w:pStyle w:val="NormalWeb"/>
      </w:pPr>
      <w:r w:rsidRPr="00B12941">
        <w:t>No funds touched</w:t>
      </w:r>
      <w:r w:rsidRPr="00B12941">
        <w:br/>
        <w:t>No balances locked</w:t>
      </w:r>
    </w:p>
    <w:p w14:paraId="25ACDCE3"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2163700C">
          <v:rect id="_x0000_i1253" style="width:0;height:1.5pt" o:hralign="center" o:hrstd="t" o:hr="t" fillcolor="#a0a0a0" stroked="f"/>
        </w:pict>
      </w:r>
    </w:p>
    <w:p w14:paraId="73A2A55D" w14:textId="77777777" w:rsidR="00B303A2" w:rsidRPr="00B12941" w:rsidRDefault="00B303A2" w:rsidP="00B303A2">
      <w:pPr>
        <w:pStyle w:val="Heading2"/>
        <w:rPr>
          <w:rFonts w:ascii="Times New Roman" w:hAnsi="Times New Roman" w:cs="Times New Roman"/>
        </w:rPr>
      </w:pPr>
      <w:bookmarkStart w:id="406" w:name="_Toc222564427"/>
      <w:r w:rsidRPr="00B12941">
        <w:rPr>
          <w:rStyle w:val="Strong"/>
          <w:rFonts w:ascii="Times New Roman" w:hAnsi="Times New Roman" w:cs="Times New Roman"/>
          <w:b w:val="0"/>
          <w:bCs w:val="0"/>
        </w:rPr>
        <w:t>Stage 2 — Offer Discovery &amp; Matching</w:t>
      </w:r>
      <w:bookmarkEnd w:id="406"/>
    </w:p>
    <w:p w14:paraId="41AEC3C4" w14:textId="77777777" w:rsidR="00B303A2" w:rsidRPr="00B12941" w:rsidRDefault="00B303A2" w:rsidP="00B303A2">
      <w:pPr>
        <w:pStyle w:val="NormalWeb"/>
      </w:pPr>
      <w:r w:rsidRPr="00B12941">
        <w:rPr>
          <w:rStyle w:val="Strong"/>
        </w:rPr>
        <w:t>What happens</w:t>
      </w:r>
    </w:p>
    <w:p w14:paraId="68990E18" w14:textId="77777777" w:rsidR="00B303A2" w:rsidRPr="00B12941" w:rsidRDefault="00B303A2" w:rsidP="005D47DF">
      <w:pPr>
        <w:pStyle w:val="NormalWeb"/>
        <w:numPr>
          <w:ilvl w:val="0"/>
          <w:numId w:val="404"/>
        </w:numPr>
      </w:pPr>
      <w:r w:rsidRPr="00B12941">
        <w:t>Offer is listed in PANÉTA’s FX marketplace</w:t>
      </w:r>
    </w:p>
    <w:p w14:paraId="52BE8B08" w14:textId="77777777" w:rsidR="00B303A2" w:rsidRPr="00B12941" w:rsidRDefault="00B303A2" w:rsidP="005D47DF">
      <w:pPr>
        <w:pStyle w:val="NormalWeb"/>
        <w:numPr>
          <w:ilvl w:val="0"/>
          <w:numId w:val="404"/>
        </w:numPr>
      </w:pPr>
      <w:r w:rsidRPr="00B12941">
        <w:t>Only eligible users see it</w:t>
      </w:r>
    </w:p>
    <w:p w14:paraId="72E8835A" w14:textId="77777777" w:rsidR="00B303A2" w:rsidRPr="00B12941" w:rsidRDefault="00B303A2" w:rsidP="005D47DF">
      <w:pPr>
        <w:pStyle w:val="NormalWeb"/>
        <w:numPr>
          <w:ilvl w:val="0"/>
          <w:numId w:val="404"/>
        </w:numPr>
      </w:pPr>
      <w:r w:rsidRPr="00B12941">
        <w:t>User B reviews and accepts</w:t>
      </w:r>
    </w:p>
    <w:p w14:paraId="5D03FE8B" w14:textId="77777777" w:rsidR="00B303A2" w:rsidRPr="00B12941" w:rsidRDefault="00B303A2" w:rsidP="00B303A2">
      <w:pPr>
        <w:pStyle w:val="NormalWeb"/>
      </w:pPr>
      <w:r w:rsidRPr="00B12941">
        <w:rPr>
          <w:rStyle w:val="Strong"/>
        </w:rPr>
        <w:t>State change</w:t>
      </w:r>
    </w:p>
    <w:p w14:paraId="7D48F53B" w14:textId="77777777" w:rsidR="00B303A2" w:rsidRPr="00B12941" w:rsidRDefault="00B303A2" w:rsidP="005D47DF">
      <w:pPr>
        <w:pStyle w:val="NormalWeb"/>
        <w:numPr>
          <w:ilvl w:val="0"/>
          <w:numId w:val="405"/>
        </w:numPr>
      </w:pPr>
      <w:r w:rsidRPr="00B12941">
        <w:t xml:space="preserve">Offer → </w:t>
      </w:r>
      <w:r w:rsidRPr="00B12941">
        <w:rPr>
          <w:rStyle w:val="HTMLCode"/>
          <w:rFonts w:ascii="Times New Roman" w:hAnsi="Times New Roman" w:cs="Times New Roman"/>
        </w:rPr>
        <w:t>PENDING_ESCROW_VALIDATION</w:t>
      </w:r>
    </w:p>
    <w:p w14:paraId="72F4D75C"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7ECE47CF">
          <v:rect id="_x0000_i1254" style="width:0;height:1.5pt" o:hralign="center" o:hrstd="t" o:hr="t" fillcolor="#a0a0a0" stroked="f"/>
        </w:pict>
      </w:r>
    </w:p>
    <w:p w14:paraId="35F6D93C" w14:textId="77777777" w:rsidR="00B303A2" w:rsidRPr="00B12941" w:rsidRDefault="00B303A2" w:rsidP="00B303A2">
      <w:pPr>
        <w:pStyle w:val="Heading2"/>
        <w:rPr>
          <w:rFonts w:ascii="Times New Roman" w:hAnsi="Times New Roman" w:cs="Times New Roman"/>
        </w:rPr>
      </w:pPr>
      <w:bookmarkStart w:id="407" w:name="_Toc222564428"/>
      <w:r w:rsidRPr="00B12941">
        <w:rPr>
          <w:rStyle w:val="Strong"/>
          <w:rFonts w:ascii="Times New Roman" w:hAnsi="Times New Roman" w:cs="Times New Roman"/>
          <w:b w:val="0"/>
          <w:bCs w:val="0"/>
        </w:rPr>
        <w:t>Stage 3 — Smart Escrow Preconditions</w:t>
      </w:r>
      <w:bookmarkEnd w:id="407"/>
    </w:p>
    <w:p w14:paraId="59F8B387" w14:textId="77777777" w:rsidR="00B303A2" w:rsidRPr="00B12941" w:rsidRDefault="00B303A2" w:rsidP="00B303A2">
      <w:pPr>
        <w:pStyle w:val="NormalWeb"/>
      </w:pPr>
      <w:r w:rsidRPr="00B12941">
        <w:t xml:space="preserve">This is the </w:t>
      </w:r>
      <w:r w:rsidRPr="00B12941">
        <w:rPr>
          <w:rStyle w:val="Strong"/>
        </w:rPr>
        <w:t>safety gate</w:t>
      </w:r>
      <w:r w:rsidRPr="00B12941">
        <w:t>.</w:t>
      </w:r>
    </w:p>
    <w:p w14:paraId="350C2EFD" w14:textId="77777777" w:rsidR="00B303A2" w:rsidRPr="00B12941" w:rsidRDefault="00B303A2" w:rsidP="00B303A2">
      <w:pPr>
        <w:pStyle w:val="Heading3"/>
      </w:pPr>
      <w:bookmarkStart w:id="408" w:name="_Toc222564429"/>
      <w:r w:rsidRPr="00B12941">
        <w:t>Issuer readiness checks (both users)</w:t>
      </w:r>
      <w:bookmarkEnd w:id="408"/>
    </w:p>
    <w:p w14:paraId="2F737DCC" w14:textId="77777777" w:rsidR="00B303A2" w:rsidRPr="00B12941" w:rsidRDefault="00B303A2" w:rsidP="00B303A2">
      <w:pPr>
        <w:pStyle w:val="NormalWeb"/>
      </w:pPr>
      <w:r w:rsidRPr="00B12941">
        <w:t>PANÉTA asks:</w:t>
      </w:r>
    </w:p>
    <w:p w14:paraId="7CADC56F" w14:textId="77777777" w:rsidR="00B303A2" w:rsidRPr="00B12941" w:rsidRDefault="00B303A2" w:rsidP="005D47DF">
      <w:pPr>
        <w:pStyle w:val="NormalWeb"/>
        <w:numPr>
          <w:ilvl w:val="0"/>
          <w:numId w:val="406"/>
        </w:numPr>
      </w:pPr>
      <w:r w:rsidRPr="00B12941">
        <w:t>Is balance sufficient?</w:t>
      </w:r>
    </w:p>
    <w:p w14:paraId="317C3AB9" w14:textId="77777777" w:rsidR="00B303A2" w:rsidRPr="00B12941" w:rsidRDefault="00B303A2" w:rsidP="005D47DF">
      <w:pPr>
        <w:pStyle w:val="NormalWeb"/>
        <w:numPr>
          <w:ilvl w:val="0"/>
          <w:numId w:val="406"/>
        </w:numPr>
      </w:pPr>
      <w:r w:rsidRPr="00B12941">
        <w:t>Is FX allowed?</w:t>
      </w:r>
    </w:p>
    <w:p w14:paraId="05E58761" w14:textId="77777777" w:rsidR="00B303A2" w:rsidRPr="00B12941" w:rsidRDefault="00B303A2" w:rsidP="005D47DF">
      <w:pPr>
        <w:pStyle w:val="NormalWeb"/>
        <w:numPr>
          <w:ilvl w:val="0"/>
          <w:numId w:val="406"/>
        </w:numPr>
      </w:pPr>
      <w:r w:rsidRPr="00B12941">
        <w:t>Any blocks?</w:t>
      </w:r>
    </w:p>
    <w:p w14:paraId="5187423E" w14:textId="77777777" w:rsidR="00B303A2" w:rsidRPr="00B12941" w:rsidRDefault="00B303A2" w:rsidP="005D47DF">
      <w:pPr>
        <w:pStyle w:val="NormalWeb"/>
        <w:numPr>
          <w:ilvl w:val="0"/>
          <w:numId w:val="406"/>
        </w:numPr>
      </w:pPr>
      <w:r w:rsidRPr="00B12941">
        <w:t>Cross-border permitted?</w:t>
      </w:r>
    </w:p>
    <w:p w14:paraId="4D053298" w14:textId="77777777" w:rsidR="00B303A2" w:rsidRPr="00B12941" w:rsidRDefault="00B303A2" w:rsidP="00B303A2">
      <w:pPr>
        <w:pStyle w:val="NormalWeb"/>
      </w:pPr>
      <w:r w:rsidRPr="00B12941">
        <w:t>Still:</w:t>
      </w:r>
    </w:p>
    <w:p w14:paraId="5B72C48A" w14:textId="77777777" w:rsidR="00B303A2" w:rsidRPr="00B12941" w:rsidRDefault="00B303A2" w:rsidP="005D47DF">
      <w:pPr>
        <w:pStyle w:val="NormalWeb"/>
        <w:numPr>
          <w:ilvl w:val="0"/>
          <w:numId w:val="407"/>
        </w:numPr>
      </w:pPr>
      <w:r w:rsidRPr="00B12941">
        <w:t>No debit</w:t>
      </w:r>
    </w:p>
    <w:p w14:paraId="5CEABB5F" w14:textId="77777777" w:rsidR="00B303A2" w:rsidRPr="00B12941" w:rsidRDefault="00B303A2" w:rsidP="005D47DF">
      <w:pPr>
        <w:pStyle w:val="NormalWeb"/>
        <w:numPr>
          <w:ilvl w:val="0"/>
          <w:numId w:val="407"/>
        </w:numPr>
      </w:pPr>
      <w:r w:rsidRPr="00B12941">
        <w:t>No hold</w:t>
      </w:r>
    </w:p>
    <w:p w14:paraId="3423122A" w14:textId="77777777" w:rsidR="00B303A2" w:rsidRPr="00B12941" w:rsidRDefault="00B303A2" w:rsidP="005D47DF">
      <w:pPr>
        <w:pStyle w:val="NormalWeb"/>
        <w:numPr>
          <w:ilvl w:val="0"/>
          <w:numId w:val="407"/>
        </w:numPr>
      </w:pPr>
      <w:r w:rsidRPr="00B12941">
        <w:t>No custody</w:t>
      </w:r>
    </w:p>
    <w:p w14:paraId="407CA941" w14:textId="77777777" w:rsidR="00B303A2" w:rsidRPr="00B12941" w:rsidRDefault="00B303A2" w:rsidP="00B303A2">
      <w:pPr>
        <w:pStyle w:val="Heading3"/>
      </w:pPr>
      <w:bookmarkStart w:id="409" w:name="_Toc222564430"/>
      <w:r w:rsidRPr="00B12941">
        <w:t>Compliance checks</w:t>
      </w:r>
      <w:bookmarkEnd w:id="409"/>
    </w:p>
    <w:p w14:paraId="0975EDD8" w14:textId="77777777" w:rsidR="00B303A2" w:rsidRPr="00B12941" w:rsidRDefault="00B303A2" w:rsidP="005D47DF">
      <w:pPr>
        <w:pStyle w:val="NormalWeb"/>
        <w:numPr>
          <w:ilvl w:val="0"/>
          <w:numId w:val="408"/>
        </w:numPr>
      </w:pPr>
      <w:r w:rsidRPr="00B12941">
        <w:t>AML / sanctions</w:t>
      </w:r>
    </w:p>
    <w:p w14:paraId="0C323909" w14:textId="77777777" w:rsidR="00B303A2" w:rsidRPr="00B12941" w:rsidRDefault="00B303A2" w:rsidP="005D47DF">
      <w:pPr>
        <w:pStyle w:val="NormalWeb"/>
        <w:numPr>
          <w:ilvl w:val="0"/>
          <w:numId w:val="408"/>
        </w:numPr>
      </w:pPr>
      <w:r w:rsidRPr="00B12941">
        <w:t>Behavioural risk</w:t>
      </w:r>
    </w:p>
    <w:p w14:paraId="7DC2BF45" w14:textId="77777777" w:rsidR="00B303A2" w:rsidRPr="00B12941" w:rsidRDefault="00B303A2" w:rsidP="005D47DF">
      <w:pPr>
        <w:pStyle w:val="NormalWeb"/>
        <w:numPr>
          <w:ilvl w:val="0"/>
          <w:numId w:val="408"/>
        </w:numPr>
      </w:pPr>
      <w:r w:rsidRPr="00B12941">
        <w:lastRenderedPageBreak/>
        <w:t>Jurisdiction FX rules</w:t>
      </w:r>
    </w:p>
    <w:p w14:paraId="3330B254" w14:textId="77777777" w:rsidR="00B303A2" w:rsidRPr="00B12941" w:rsidRDefault="00B303A2" w:rsidP="00B303A2">
      <w:pPr>
        <w:pStyle w:val="NormalWeb"/>
      </w:pPr>
      <w:r w:rsidRPr="00B12941">
        <w:t>If either side fails → flow stops safely</w:t>
      </w:r>
    </w:p>
    <w:p w14:paraId="6E360885"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4AA5CD08">
          <v:rect id="_x0000_i1255" style="width:0;height:1.5pt" o:hralign="center" o:hrstd="t" o:hr="t" fillcolor="#a0a0a0" stroked="f"/>
        </w:pict>
      </w:r>
    </w:p>
    <w:p w14:paraId="29F1C583" w14:textId="77777777" w:rsidR="00B303A2" w:rsidRPr="00B12941" w:rsidRDefault="00B303A2" w:rsidP="00B303A2">
      <w:pPr>
        <w:pStyle w:val="Heading2"/>
        <w:rPr>
          <w:rFonts w:ascii="Times New Roman" w:hAnsi="Times New Roman" w:cs="Times New Roman"/>
        </w:rPr>
      </w:pPr>
      <w:bookmarkStart w:id="410" w:name="_Toc222564431"/>
      <w:r w:rsidRPr="00B12941">
        <w:rPr>
          <w:rStyle w:val="Strong"/>
          <w:rFonts w:ascii="Times New Roman" w:hAnsi="Times New Roman" w:cs="Times New Roman"/>
          <w:b w:val="0"/>
          <w:bCs w:val="0"/>
        </w:rPr>
        <w:t>Stage 4 — Logical Escrow Activation</w:t>
      </w:r>
      <w:bookmarkEnd w:id="410"/>
    </w:p>
    <w:p w14:paraId="3B32FB59" w14:textId="77777777" w:rsidR="00B303A2" w:rsidRPr="00B12941" w:rsidRDefault="00B303A2" w:rsidP="00B303A2">
      <w:pPr>
        <w:pStyle w:val="NormalWeb"/>
      </w:pPr>
      <w:r w:rsidRPr="00B12941">
        <w:t xml:space="preserve">This is </w:t>
      </w:r>
      <w:r w:rsidRPr="00B12941">
        <w:rPr>
          <w:rStyle w:val="Strong"/>
        </w:rPr>
        <w:t>not money escrow</w:t>
      </w:r>
      <w:r w:rsidRPr="00B12941">
        <w:t>.</w:t>
      </w:r>
    </w:p>
    <w:p w14:paraId="2DE1471F" w14:textId="77777777" w:rsidR="00B303A2" w:rsidRPr="00B12941" w:rsidRDefault="00B303A2" w:rsidP="00B303A2">
      <w:pPr>
        <w:pStyle w:val="NormalWeb"/>
      </w:pPr>
      <w:r w:rsidRPr="00B12941">
        <w:rPr>
          <w:rStyle w:val="Strong"/>
        </w:rPr>
        <w:t>What escrow means here</w:t>
      </w:r>
    </w:p>
    <w:p w14:paraId="3672362C" w14:textId="77777777" w:rsidR="00B303A2" w:rsidRPr="00B12941" w:rsidRDefault="00B303A2" w:rsidP="005D47DF">
      <w:pPr>
        <w:pStyle w:val="NormalWeb"/>
        <w:numPr>
          <w:ilvl w:val="0"/>
          <w:numId w:val="409"/>
        </w:numPr>
      </w:pPr>
      <w:r w:rsidRPr="00B12941">
        <w:t>Both sides confirmed ready</w:t>
      </w:r>
    </w:p>
    <w:p w14:paraId="5694FB84" w14:textId="77777777" w:rsidR="00B303A2" w:rsidRPr="00B12941" w:rsidRDefault="00B303A2" w:rsidP="005D47DF">
      <w:pPr>
        <w:pStyle w:val="NormalWeb"/>
        <w:numPr>
          <w:ilvl w:val="0"/>
          <w:numId w:val="409"/>
        </w:numPr>
      </w:pPr>
      <w:r w:rsidRPr="00B12941">
        <w:t>FX terms locked</w:t>
      </w:r>
    </w:p>
    <w:p w14:paraId="2C81E65F" w14:textId="77777777" w:rsidR="00B303A2" w:rsidRPr="00B12941" w:rsidRDefault="00B303A2" w:rsidP="005D47DF">
      <w:pPr>
        <w:pStyle w:val="NormalWeb"/>
        <w:numPr>
          <w:ilvl w:val="0"/>
          <w:numId w:val="409"/>
        </w:numPr>
      </w:pPr>
      <w:r w:rsidRPr="00B12941">
        <w:t>Execution must be atomic</w:t>
      </w:r>
    </w:p>
    <w:p w14:paraId="0E6FA82D" w14:textId="77777777" w:rsidR="00B303A2" w:rsidRPr="00B12941" w:rsidRDefault="00B303A2" w:rsidP="00B303A2">
      <w:pPr>
        <w:pStyle w:val="NormalWeb"/>
      </w:pPr>
      <w:r w:rsidRPr="00B12941">
        <w:t>Users see:</w:t>
      </w:r>
    </w:p>
    <w:p w14:paraId="6C937BC5" w14:textId="77777777" w:rsidR="00B303A2" w:rsidRPr="00B12941" w:rsidRDefault="00B303A2" w:rsidP="005D47DF">
      <w:pPr>
        <w:pStyle w:val="NormalWeb"/>
        <w:numPr>
          <w:ilvl w:val="0"/>
          <w:numId w:val="410"/>
        </w:numPr>
      </w:pPr>
      <w:r w:rsidRPr="00B12941">
        <w:t>Amount</w:t>
      </w:r>
    </w:p>
    <w:p w14:paraId="710021F6" w14:textId="77777777" w:rsidR="00B303A2" w:rsidRPr="00B12941" w:rsidRDefault="00B303A2" w:rsidP="005D47DF">
      <w:pPr>
        <w:pStyle w:val="NormalWeb"/>
        <w:numPr>
          <w:ilvl w:val="0"/>
          <w:numId w:val="410"/>
        </w:numPr>
      </w:pPr>
      <w:r w:rsidRPr="00B12941">
        <w:t>Fees</w:t>
      </w:r>
    </w:p>
    <w:p w14:paraId="2D23BBB3" w14:textId="77777777" w:rsidR="00B303A2" w:rsidRPr="00B12941" w:rsidRDefault="00B303A2" w:rsidP="005D47DF">
      <w:pPr>
        <w:pStyle w:val="NormalWeb"/>
        <w:numPr>
          <w:ilvl w:val="0"/>
          <w:numId w:val="410"/>
        </w:numPr>
      </w:pPr>
      <w:r w:rsidRPr="00B12941">
        <w:t>Total debit</w:t>
      </w:r>
    </w:p>
    <w:p w14:paraId="4EE49A11" w14:textId="77777777" w:rsidR="00B303A2" w:rsidRPr="00B12941" w:rsidRDefault="00B303A2" w:rsidP="00B303A2">
      <w:pPr>
        <w:pStyle w:val="NormalWeb"/>
      </w:pPr>
      <w:r w:rsidRPr="00B12941">
        <w:t>Both users confirm (PIN / biometric)</w:t>
      </w:r>
    </w:p>
    <w:p w14:paraId="32F7686D" w14:textId="77777777" w:rsidR="00B303A2" w:rsidRPr="00B12941" w:rsidRDefault="00B303A2" w:rsidP="00B303A2">
      <w:pPr>
        <w:pStyle w:val="NormalWeb"/>
      </w:pPr>
      <w:r w:rsidRPr="00B12941">
        <w:t>Execution window opens (5–10 min)</w:t>
      </w:r>
    </w:p>
    <w:p w14:paraId="586DE6CD"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55B7770F">
          <v:rect id="_x0000_i1256" style="width:0;height:1.5pt" o:hralign="center" o:hrstd="t" o:hr="t" fillcolor="#a0a0a0" stroked="f"/>
        </w:pict>
      </w:r>
    </w:p>
    <w:p w14:paraId="0B3C3213" w14:textId="77777777" w:rsidR="00B303A2" w:rsidRPr="00B12941" w:rsidRDefault="00B303A2" w:rsidP="00B303A2">
      <w:pPr>
        <w:pStyle w:val="Heading2"/>
        <w:rPr>
          <w:rFonts w:ascii="Times New Roman" w:hAnsi="Times New Roman" w:cs="Times New Roman"/>
        </w:rPr>
      </w:pPr>
      <w:bookmarkStart w:id="411" w:name="_Toc222564432"/>
      <w:r w:rsidRPr="00B12941">
        <w:rPr>
          <w:rStyle w:val="Strong"/>
          <w:rFonts w:ascii="Times New Roman" w:hAnsi="Times New Roman" w:cs="Times New Roman"/>
          <w:b w:val="0"/>
          <w:bCs w:val="0"/>
        </w:rPr>
        <w:t>Stage 5 — Atomic FX Instruction Creation</w:t>
      </w:r>
      <w:bookmarkEnd w:id="411"/>
    </w:p>
    <w:p w14:paraId="1F59B016" w14:textId="77777777" w:rsidR="00B303A2" w:rsidRPr="00B12941" w:rsidRDefault="00B303A2" w:rsidP="00B303A2">
      <w:pPr>
        <w:pStyle w:val="NormalWeb"/>
      </w:pPr>
      <w:r w:rsidRPr="00B12941">
        <w:t xml:space="preserve">PANÉTA creates </w:t>
      </w:r>
      <w:r w:rsidRPr="00B12941">
        <w:rPr>
          <w:rStyle w:val="Strong"/>
        </w:rPr>
        <w:t>one linked instruction with two legs</w:t>
      </w:r>
      <w:r w:rsidRPr="00B12941">
        <w:t>:</w:t>
      </w:r>
    </w:p>
    <w:p w14:paraId="4EC503C6" w14:textId="77777777" w:rsidR="00B303A2" w:rsidRPr="00B12941" w:rsidRDefault="00B303A2" w:rsidP="00B303A2">
      <w:pPr>
        <w:pStyle w:val="Heading3"/>
      </w:pPr>
      <w:bookmarkStart w:id="412" w:name="_Toc222564433"/>
      <w:r w:rsidRPr="00B12941">
        <w:t>Leg A</w:t>
      </w:r>
      <w:bookmarkEnd w:id="412"/>
    </w:p>
    <w:p w14:paraId="772E9D37" w14:textId="77777777" w:rsidR="00B303A2" w:rsidRPr="00B12941" w:rsidRDefault="00B303A2" w:rsidP="005D47DF">
      <w:pPr>
        <w:pStyle w:val="NormalWeb"/>
        <w:numPr>
          <w:ilvl w:val="0"/>
          <w:numId w:val="411"/>
        </w:numPr>
      </w:pPr>
      <w:r w:rsidRPr="00B12941">
        <w:t>Issuer A debits Currency X</w:t>
      </w:r>
    </w:p>
    <w:p w14:paraId="52524276" w14:textId="77777777" w:rsidR="00B303A2" w:rsidRPr="00B12941" w:rsidRDefault="00B303A2" w:rsidP="005D47DF">
      <w:pPr>
        <w:pStyle w:val="NormalWeb"/>
        <w:numPr>
          <w:ilvl w:val="0"/>
          <w:numId w:val="411"/>
        </w:numPr>
      </w:pPr>
      <w:r w:rsidRPr="00B12941">
        <w:t>Acquirer credits User B in Currency Y</w:t>
      </w:r>
    </w:p>
    <w:p w14:paraId="38CC8FE5" w14:textId="77777777" w:rsidR="00B303A2" w:rsidRPr="00B12941" w:rsidRDefault="00B303A2" w:rsidP="00B303A2">
      <w:pPr>
        <w:pStyle w:val="Heading3"/>
      </w:pPr>
      <w:bookmarkStart w:id="413" w:name="_Toc222564434"/>
      <w:r w:rsidRPr="00B12941">
        <w:t>Leg B</w:t>
      </w:r>
      <w:bookmarkEnd w:id="413"/>
    </w:p>
    <w:p w14:paraId="1AB914AB" w14:textId="77777777" w:rsidR="00B303A2" w:rsidRPr="00B12941" w:rsidRDefault="00B303A2" w:rsidP="005D47DF">
      <w:pPr>
        <w:pStyle w:val="NormalWeb"/>
        <w:numPr>
          <w:ilvl w:val="0"/>
          <w:numId w:val="412"/>
        </w:numPr>
      </w:pPr>
      <w:r w:rsidRPr="00B12941">
        <w:t>Issuer B debits Currency Y</w:t>
      </w:r>
    </w:p>
    <w:p w14:paraId="495A9ABE" w14:textId="77777777" w:rsidR="00B303A2" w:rsidRPr="00B12941" w:rsidRDefault="00B303A2" w:rsidP="005D47DF">
      <w:pPr>
        <w:pStyle w:val="NormalWeb"/>
        <w:numPr>
          <w:ilvl w:val="0"/>
          <w:numId w:val="412"/>
        </w:numPr>
      </w:pPr>
      <w:r w:rsidRPr="00B12941">
        <w:t>Acquirer credits User A in Currency X</w:t>
      </w:r>
    </w:p>
    <w:p w14:paraId="33EF54D3" w14:textId="77777777" w:rsidR="00B303A2" w:rsidRPr="00B12941" w:rsidRDefault="00B303A2" w:rsidP="00B303A2">
      <w:pPr>
        <w:pStyle w:val="NormalWeb"/>
      </w:pPr>
      <w:r w:rsidRPr="00B12941">
        <w:rPr>
          <w:rStyle w:val="Strong"/>
        </w:rPr>
        <w:t>Key rule</w:t>
      </w:r>
    </w:p>
    <w:p w14:paraId="7F95E868" w14:textId="77777777" w:rsidR="00B303A2" w:rsidRPr="00B12941" w:rsidRDefault="00B303A2" w:rsidP="005D47DF">
      <w:pPr>
        <w:pStyle w:val="NormalWeb"/>
        <w:numPr>
          <w:ilvl w:val="0"/>
          <w:numId w:val="413"/>
        </w:numPr>
      </w:pPr>
      <w:r w:rsidRPr="00B12941">
        <w:t xml:space="preserve">Legs are </w:t>
      </w:r>
      <w:r w:rsidRPr="00B12941">
        <w:rPr>
          <w:rStyle w:val="Strong"/>
        </w:rPr>
        <w:t>linked</w:t>
      </w:r>
    </w:p>
    <w:p w14:paraId="3501E21B" w14:textId="77777777" w:rsidR="00B303A2" w:rsidRPr="00B12941" w:rsidRDefault="00B303A2" w:rsidP="005D47DF">
      <w:pPr>
        <w:pStyle w:val="NormalWeb"/>
        <w:numPr>
          <w:ilvl w:val="0"/>
          <w:numId w:val="413"/>
        </w:numPr>
      </w:pPr>
      <w:r w:rsidRPr="00B12941">
        <w:t>Either both execute or none execute</w:t>
      </w:r>
    </w:p>
    <w:p w14:paraId="244BF742" w14:textId="77777777" w:rsidR="00B303A2" w:rsidRPr="00B12941" w:rsidRDefault="00C74F14" w:rsidP="00B303A2">
      <w:pPr>
        <w:rPr>
          <w:rFonts w:ascii="Times New Roman" w:hAnsi="Times New Roman" w:cs="Times New Roman"/>
        </w:rPr>
      </w:pPr>
      <w:r>
        <w:rPr>
          <w:rFonts w:ascii="Times New Roman" w:hAnsi="Times New Roman" w:cs="Times New Roman"/>
        </w:rPr>
        <w:lastRenderedPageBreak/>
        <w:pict w14:anchorId="7A5F5B67">
          <v:rect id="_x0000_i1257" style="width:0;height:1.5pt" o:hralign="center" o:hrstd="t" o:hr="t" fillcolor="#a0a0a0" stroked="f"/>
        </w:pict>
      </w:r>
    </w:p>
    <w:p w14:paraId="11596377" w14:textId="77777777" w:rsidR="00B303A2" w:rsidRPr="00B12941" w:rsidRDefault="00B303A2" w:rsidP="00B303A2">
      <w:pPr>
        <w:pStyle w:val="Heading2"/>
        <w:rPr>
          <w:rFonts w:ascii="Times New Roman" w:hAnsi="Times New Roman" w:cs="Times New Roman"/>
        </w:rPr>
      </w:pPr>
      <w:bookmarkStart w:id="414" w:name="_Toc222564435"/>
      <w:r w:rsidRPr="00B12941">
        <w:rPr>
          <w:rStyle w:val="Strong"/>
          <w:rFonts w:ascii="Times New Roman" w:hAnsi="Times New Roman" w:cs="Times New Roman"/>
          <w:b w:val="0"/>
          <w:bCs w:val="0"/>
        </w:rPr>
        <w:t>Stage 6 — Execution Phase (External)</w:t>
      </w:r>
      <w:bookmarkEnd w:id="414"/>
    </w:p>
    <w:p w14:paraId="2D498075" w14:textId="77777777" w:rsidR="00B303A2" w:rsidRPr="00B12941" w:rsidRDefault="00B303A2" w:rsidP="00B303A2">
      <w:pPr>
        <w:pStyle w:val="NormalWeb"/>
      </w:pPr>
      <w:r w:rsidRPr="00B12941">
        <w:t xml:space="preserve">PANÉTA sends both legs </w:t>
      </w:r>
      <w:r w:rsidRPr="00B12941">
        <w:rPr>
          <w:rStyle w:val="Strong"/>
        </w:rPr>
        <w:t>simultaneously</w:t>
      </w:r>
      <w:r w:rsidRPr="00B12941">
        <w:t>.</w:t>
      </w:r>
    </w:p>
    <w:p w14:paraId="77D1D321" w14:textId="77777777" w:rsidR="00B303A2" w:rsidRPr="00B12941" w:rsidRDefault="00B303A2" w:rsidP="00B303A2">
      <w:pPr>
        <w:pStyle w:val="NormalWeb"/>
      </w:pPr>
      <w:r w:rsidRPr="00B12941">
        <w:t>Issuers:</w:t>
      </w:r>
    </w:p>
    <w:p w14:paraId="479D95E5" w14:textId="77777777" w:rsidR="00B303A2" w:rsidRPr="00B12941" w:rsidRDefault="00B303A2" w:rsidP="005D47DF">
      <w:pPr>
        <w:pStyle w:val="NormalWeb"/>
        <w:numPr>
          <w:ilvl w:val="0"/>
          <w:numId w:val="414"/>
        </w:numPr>
      </w:pPr>
      <w:r w:rsidRPr="00B12941">
        <w:t>Authenticate PANÉTA</w:t>
      </w:r>
    </w:p>
    <w:p w14:paraId="038C443E" w14:textId="77777777" w:rsidR="00B303A2" w:rsidRPr="00B12941" w:rsidRDefault="00B303A2" w:rsidP="005D47DF">
      <w:pPr>
        <w:pStyle w:val="NormalWeb"/>
        <w:numPr>
          <w:ilvl w:val="0"/>
          <w:numId w:val="414"/>
        </w:numPr>
      </w:pPr>
      <w:r w:rsidRPr="00B12941">
        <w:t>Perform final checks</w:t>
      </w:r>
    </w:p>
    <w:p w14:paraId="3722AE07" w14:textId="77777777" w:rsidR="00B303A2" w:rsidRPr="00B12941" w:rsidRDefault="00B303A2" w:rsidP="005D47DF">
      <w:pPr>
        <w:pStyle w:val="NormalWeb"/>
        <w:numPr>
          <w:ilvl w:val="0"/>
          <w:numId w:val="414"/>
        </w:numPr>
      </w:pPr>
      <w:r w:rsidRPr="00B12941">
        <w:t>Execute debits together</w:t>
      </w:r>
    </w:p>
    <w:p w14:paraId="487B2287" w14:textId="77777777" w:rsidR="00B303A2" w:rsidRPr="00B12941" w:rsidRDefault="00B303A2" w:rsidP="00B303A2">
      <w:pPr>
        <w:pStyle w:val="NormalWeb"/>
      </w:pPr>
      <w:r w:rsidRPr="00B12941">
        <w:t>If one fails → execution halts</w:t>
      </w:r>
    </w:p>
    <w:p w14:paraId="36E862AB"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37428045">
          <v:rect id="_x0000_i1258" style="width:0;height:1.5pt" o:hralign="center" o:hrstd="t" o:hr="t" fillcolor="#a0a0a0" stroked="f"/>
        </w:pict>
      </w:r>
    </w:p>
    <w:p w14:paraId="0C1E1ADB" w14:textId="77777777" w:rsidR="00B303A2" w:rsidRPr="00B12941" w:rsidRDefault="00B303A2" w:rsidP="00B303A2">
      <w:pPr>
        <w:pStyle w:val="Heading2"/>
        <w:rPr>
          <w:rFonts w:ascii="Times New Roman" w:hAnsi="Times New Roman" w:cs="Times New Roman"/>
        </w:rPr>
      </w:pPr>
      <w:bookmarkStart w:id="415" w:name="_Toc222564436"/>
      <w:r w:rsidRPr="00B12941">
        <w:rPr>
          <w:rStyle w:val="Strong"/>
          <w:rFonts w:ascii="Times New Roman" w:hAnsi="Times New Roman" w:cs="Times New Roman"/>
          <w:b w:val="0"/>
          <w:bCs w:val="0"/>
        </w:rPr>
        <w:t>Stage 7 — Settlement &amp; Credit</w:t>
      </w:r>
      <w:bookmarkEnd w:id="415"/>
    </w:p>
    <w:p w14:paraId="79F90A23" w14:textId="77777777" w:rsidR="00B303A2" w:rsidRPr="00B12941" w:rsidRDefault="00B303A2" w:rsidP="005D47DF">
      <w:pPr>
        <w:pStyle w:val="NormalWeb"/>
        <w:numPr>
          <w:ilvl w:val="0"/>
          <w:numId w:val="415"/>
        </w:numPr>
      </w:pPr>
      <w:r w:rsidRPr="00B12941">
        <w:t>Acquirers credit destination accounts:</w:t>
      </w:r>
    </w:p>
    <w:p w14:paraId="6206E4F6" w14:textId="77777777" w:rsidR="00B303A2" w:rsidRPr="00B12941" w:rsidRDefault="00B303A2" w:rsidP="005D47DF">
      <w:pPr>
        <w:pStyle w:val="NormalWeb"/>
        <w:numPr>
          <w:ilvl w:val="1"/>
          <w:numId w:val="415"/>
        </w:numPr>
      </w:pPr>
      <w:r w:rsidRPr="00B12941">
        <w:t>User A receives Currency Y</w:t>
      </w:r>
    </w:p>
    <w:p w14:paraId="3D8AA222" w14:textId="77777777" w:rsidR="00B303A2" w:rsidRPr="00B12941" w:rsidRDefault="00B303A2" w:rsidP="005D47DF">
      <w:pPr>
        <w:pStyle w:val="NormalWeb"/>
        <w:numPr>
          <w:ilvl w:val="1"/>
          <w:numId w:val="415"/>
        </w:numPr>
      </w:pPr>
      <w:r w:rsidRPr="00B12941">
        <w:t>User B receives Currency X</w:t>
      </w:r>
    </w:p>
    <w:p w14:paraId="0A7ADA5B" w14:textId="77777777" w:rsidR="00B303A2" w:rsidRPr="00B12941" w:rsidRDefault="00B303A2" w:rsidP="005D47DF">
      <w:pPr>
        <w:pStyle w:val="NormalWeb"/>
        <w:numPr>
          <w:ilvl w:val="0"/>
          <w:numId w:val="415"/>
        </w:numPr>
      </w:pPr>
      <w:r w:rsidRPr="00B12941">
        <w:t xml:space="preserve">Settlement occurs </w:t>
      </w:r>
      <w:r w:rsidRPr="00B12941">
        <w:rPr>
          <w:rStyle w:val="Strong"/>
        </w:rPr>
        <w:t>outside PANÉTA</w:t>
      </w:r>
    </w:p>
    <w:p w14:paraId="26178D08" w14:textId="77777777" w:rsidR="00B303A2" w:rsidRPr="00B12941" w:rsidRDefault="00B303A2" w:rsidP="005D47DF">
      <w:pPr>
        <w:pStyle w:val="NormalWeb"/>
        <w:numPr>
          <w:ilvl w:val="0"/>
          <w:numId w:val="415"/>
        </w:numPr>
      </w:pPr>
      <w:r w:rsidRPr="00B12941">
        <w:t>PANÉTA fee credited separately</w:t>
      </w:r>
    </w:p>
    <w:p w14:paraId="708A39AE"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0D3FA8AB">
          <v:rect id="_x0000_i1259" style="width:0;height:1.5pt" o:hralign="center" o:hrstd="t" o:hr="t" fillcolor="#a0a0a0" stroked="f"/>
        </w:pict>
      </w:r>
    </w:p>
    <w:p w14:paraId="01D3B6E2" w14:textId="77777777" w:rsidR="00B303A2" w:rsidRPr="00B12941" w:rsidRDefault="00B303A2" w:rsidP="00B303A2">
      <w:pPr>
        <w:pStyle w:val="Heading2"/>
        <w:rPr>
          <w:rFonts w:ascii="Times New Roman" w:hAnsi="Times New Roman" w:cs="Times New Roman"/>
        </w:rPr>
      </w:pPr>
      <w:bookmarkStart w:id="416" w:name="_Toc222564437"/>
      <w:r w:rsidRPr="00B12941">
        <w:rPr>
          <w:rStyle w:val="Strong"/>
          <w:rFonts w:ascii="Times New Roman" w:hAnsi="Times New Roman" w:cs="Times New Roman"/>
          <w:b w:val="0"/>
          <w:bCs w:val="0"/>
        </w:rPr>
        <w:t>Stage 8 — Confirmation &amp; Escrow Release</w:t>
      </w:r>
      <w:bookmarkEnd w:id="416"/>
    </w:p>
    <w:p w14:paraId="321BBA85" w14:textId="77777777" w:rsidR="00B303A2" w:rsidRPr="00B12941" w:rsidRDefault="00B303A2" w:rsidP="00B303A2">
      <w:pPr>
        <w:pStyle w:val="NormalWeb"/>
      </w:pPr>
      <w:r w:rsidRPr="00B12941">
        <w:t>PANÉTA receives:</w:t>
      </w:r>
    </w:p>
    <w:p w14:paraId="6CCF3F8E" w14:textId="77777777" w:rsidR="00B303A2" w:rsidRPr="00B12941" w:rsidRDefault="00B303A2" w:rsidP="005D47DF">
      <w:pPr>
        <w:pStyle w:val="NormalWeb"/>
        <w:numPr>
          <w:ilvl w:val="0"/>
          <w:numId w:val="416"/>
        </w:numPr>
      </w:pPr>
      <w:r w:rsidRPr="00B12941">
        <w:t>Debit confirmations</w:t>
      </w:r>
    </w:p>
    <w:p w14:paraId="65C6271D" w14:textId="77777777" w:rsidR="00B303A2" w:rsidRPr="00B12941" w:rsidRDefault="00B303A2" w:rsidP="005D47DF">
      <w:pPr>
        <w:pStyle w:val="NormalWeb"/>
        <w:numPr>
          <w:ilvl w:val="0"/>
          <w:numId w:val="416"/>
        </w:numPr>
      </w:pPr>
      <w:r w:rsidRPr="00B12941">
        <w:t>Credit confirmations</w:t>
      </w:r>
    </w:p>
    <w:p w14:paraId="7DD77F8A" w14:textId="77777777" w:rsidR="00B303A2" w:rsidRPr="00B12941" w:rsidRDefault="00B303A2" w:rsidP="00B303A2">
      <w:pPr>
        <w:pStyle w:val="NormalWeb"/>
      </w:pPr>
      <w:r w:rsidRPr="00B12941">
        <w:t>PANÉTA:</w:t>
      </w:r>
    </w:p>
    <w:p w14:paraId="4F44C293" w14:textId="77777777" w:rsidR="00B303A2" w:rsidRPr="00B12941" w:rsidRDefault="00B303A2" w:rsidP="005D47DF">
      <w:pPr>
        <w:pStyle w:val="NormalWeb"/>
        <w:numPr>
          <w:ilvl w:val="0"/>
          <w:numId w:val="417"/>
        </w:numPr>
      </w:pPr>
      <w:r w:rsidRPr="00B12941">
        <w:t>Closes escrow state</w:t>
      </w:r>
    </w:p>
    <w:p w14:paraId="1BE95B8B" w14:textId="77777777" w:rsidR="00B303A2" w:rsidRPr="00B12941" w:rsidRDefault="00B303A2" w:rsidP="005D47DF">
      <w:pPr>
        <w:pStyle w:val="NormalWeb"/>
        <w:numPr>
          <w:ilvl w:val="0"/>
          <w:numId w:val="417"/>
        </w:numPr>
      </w:pPr>
      <w:r w:rsidRPr="00B12941">
        <w:t xml:space="preserve">Marks FX trade </w:t>
      </w:r>
      <w:r w:rsidRPr="00B12941">
        <w:rPr>
          <w:rStyle w:val="HTMLCode"/>
          <w:rFonts w:ascii="Times New Roman" w:hAnsi="Times New Roman" w:cs="Times New Roman"/>
        </w:rPr>
        <w:t>COMPLETED</w:t>
      </w:r>
    </w:p>
    <w:p w14:paraId="6269AAAD"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5E36542D">
          <v:rect id="_x0000_i1260" style="width:0;height:1.5pt" o:hralign="center" o:hrstd="t" o:hr="t" fillcolor="#a0a0a0" stroked="f"/>
        </w:pict>
      </w:r>
    </w:p>
    <w:p w14:paraId="0AC59E1F" w14:textId="77777777" w:rsidR="00B303A2" w:rsidRPr="00B12941" w:rsidRDefault="00B303A2" w:rsidP="00B303A2">
      <w:pPr>
        <w:pStyle w:val="Heading2"/>
        <w:rPr>
          <w:rFonts w:ascii="Times New Roman" w:hAnsi="Times New Roman" w:cs="Times New Roman"/>
        </w:rPr>
      </w:pPr>
      <w:bookmarkStart w:id="417" w:name="_Toc222564438"/>
      <w:r w:rsidRPr="00B12941">
        <w:rPr>
          <w:rStyle w:val="Strong"/>
          <w:rFonts w:ascii="Times New Roman" w:hAnsi="Times New Roman" w:cs="Times New Roman"/>
          <w:b w:val="0"/>
          <w:bCs w:val="0"/>
        </w:rPr>
        <w:t>Stage 9 — Failure &amp; Safety Handling</w:t>
      </w:r>
      <w:bookmarkEnd w:id="417"/>
    </w:p>
    <w:p w14:paraId="5A4FB49F" w14:textId="77777777" w:rsidR="00B303A2" w:rsidRPr="00B12941" w:rsidRDefault="00B303A2" w:rsidP="00B303A2">
      <w:pPr>
        <w:pStyle w:val="Heading3"/>
      </w:pPr>
      <w:bookmarkStart w:id="418" w:name="_Toc222564439"/>
      <w:r w:rsidRPr="00B12941">
        <w:t>Partial failure prevention</w:t>
      </w:r>
      <w:bookmarkEnd w:id="418"/>
    </w:p>
    <w:p w14:paraId="3ED11BCB" w14:textId="77777777" w:rsidR="00B303A2" w:rsidRPr="00B12941" w:rsidRDefault="00B303A2" w:rsidP="005D47DF">
      <w:pPr>
        <w:pStyle w:val="NormalWeb"/>
        <w:numPr>
          <w:ilvl w:val="0"/>
          <w:numId w:val="418"/>
        </w:numPr>
      </w:pPr>
      <w:r w:rsidRPr="00B12941">
        <w:t>One leg fails → no loss on the other side</w:t>
      </w:r>
    </w:p>
    <w:p w14:paraId="77240107" w14:textId="77777777" w:rsidR="00B303A2" w:rsidRPr="00B12941" w:rsidRDefault="00B303A2" w:rsidP="00B303A2">
      <w:pPr>
        <w:pStyle w:val="Heading3"/>
      </w:pPr>
      <w:bookmarkStart w:id="419" w:name="_Toc222564440"/>
      <w:r w:rsidRPr="00B12941">
        <w:t>Timeout handling</w:t>
      </w:r>
      <w:bookmarkEnd w:id="419"/>
    </w:p>
    <w:p w14:paraId="3B4851EB" w14:textId="77777777" w:rsidR="00B303A2" w:rsidRPr="00B12941" w:rsidRDefault="00B303A2" w:rsidP="005D47DF">
      <w:pPr>
        <w:pStyle w:val="NormalWeb"/>
        <w:numPr>
          <w:ilvl w:val="0"/>
          <w:numId w:val="419"/>
        </w:numPr>
      </w:pPr>
      <w:r w:rsidRPr="00B12941">
        <w:lastRenderedPageBreak/>
        <w:t>FX rate expires</w:t>
      </w:r>
    </w:p>
    <w:p w14:paraId="607B7F42" w14:textId="77777777" w:rsidR="00B303A2" w:rsidRPr="00B12941" w:rsidRDefault="00B303A2" w:rsidP="005D47DF">
      <w:pPr>
        <w:pStyle w:val="NormalWeb"/>
        <w:numPr>
          <w:ilvl w:val="0"/>
          <w:numId w:val="419"/>
        </w:numPr>
      </w:pPr>
      <w:r w:rsidRPr="00B12941">
        <w:t>Escrow cancelled</w:t>
      </w:r>
    </w:p>
    <w:p w14:paraId="7CCDED7A" w14:textId="77777777" w:rsidR="00B303A2" w:rsidRPr="00B12941" w:rsidRDefault="00B303A2" w:rsidP="005D47DF">
      <w:pPr>
        <w:pStyle w:val="NormalWeb"/>
        <w:numPr>
          <w:ilvl w:val="0"/>
          <w:numId w:val="419"/>
        </w:numPr>
      </w:pPr>
      <w:r w:rsidRPr="00B12941">
        <w:t>No funds moved</w:t>
      </w:r>
    </w:p>
    <w:p w14:paraId="031C4DBF" w14:textId="77777777" w:rsidR="00B303A2" w:rsidRPr="00B12941" w:rsidRDefault="00B303A2" w:rsidP="00B303A2">
      <w:pPr>
        <w:pStyle w:val="Heading3"/>
      </w:pPr>
      <w:bookmarkStart w:id="420" w:name="_Toc222564441"/>
      <w:r w:rsidRPr="00B12941">
        <w:t>Disputes</w:t>
      </w:r>
      <w:bookmarkEnd w:id="420"/>
    </w:p>
    <w:p w14:paraId="6FDF4591" w14:textId="77777777" w:rsidR="00B303A2" w:rsidRPr="00B12941" w:rsidRDefault="00B303A2" w:rsidP="005D47DF">
      <w:pPr>
        <w:pStyle w:val="NormalWeb"/>
        <w:numPr>
          <w:ilvl w:val="0"/>
          <w:numId w:val="420"/>
        </w:numPr>
      </w:pPr>
      <w:r w:rsidRPr="00B12941">
        <w:t>Full audit trail</w:t>
      </w:r>
    </w:p>
    <w:p w14:paraId="637CB9D2" w14:textId="77777777" w:rsidR="00B303A2" w:rsidRPr="00B12941" w:rsidRDefault="00B303A2" w:rsidP="005D47DF">
      <w:pPr>
        <w:pStyle w:val="NormalWeb"/>
        <w:numPr>
          <w:ilvl w:val="0"/>
          <w:numId w:val="420"/>
        </w:numPr>
      </w:pPr>
      <w:r w:rsidRPr="00B12941">
        <w:t>No custody exposure</w:t>
      </w:r>
    </w:p>
    <w:p w14:paraId="42F19EA8"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65483B0E">
          <v:rect id="_x0000_i1261" style="width:0;height:1.5pt" o:hralign="center" o:hrstd="t" o:hr="t" fillcolor="#a0a0a0" stroked="f"/>
        </w:pict>
      </w:r>
    </w:p>
    <w:p w14:paraId="4A60660D" w14:textId="77777777" w:rsidR="00B303A2" w:rsidRPr="00B12941" w:rsidRDefault="00B303A2" w:rsidP="00B303A2">
      <w:pPr>
        <w:pStyle w:val="Heading2"/>
        <w:rPr>
          <w:rFonts w:ascii="Times New Roman" w:hAnsi="Times New Roman" w:cs="Times New Roman"/>
        </w:rPr>
      </w:pPr>
      <w:bookmarkStart w:id="421" w:name="_Toc222564442"/>
      <w:r w:rsidRPr="00B12941">
        <w:rPr>
          <w:rStyle w:val="Strong"/>
          <w:rFonts w:ascii="Times New Roman" w:hAnsi="Times New Roman" w:cs="Times New Roman"/>
          <w:b w:val="0"/>
          <w:bCs w:val="0"/>
        </w:rPr>
        <w:t>Stage 10 — Audit &amp; Regulatory Visibility</w:t>
      </w:r>
      <w:bookmarkEnd w:id="421"/>
    </w:p>
    <w:p w14:paraId="6F37E473" w14:textId="77777777" w:rsidR="00B303A2" w:rsidRPr="00B12941" w:rsidRDefault="00B303A2" w:rsidP="00B303A2">
      <w:pPr>
        <w:pStyle w:val="NormalWeb"/>
      </w:pPr>
      <w:r w:rsidRPr="00B12941">
        <w:t>PANÉTA stores:</w:t>
      </w:r>
    </w:p>
    <w:p w14:paraId="4E4406EA" w14:textId="77777777" w:rsidR="00B303A2" w:rsidRPr="00B12941" w:rsidRDefault="00B303A2" w:rsidP="005D47DF">
      <w:pPr>
        <w:pStyle w:val="NormalWeb"/>
        <w:numPr>
          <w:ilvl w:val="0"/>
          <w:numId w:val="421"/>
        </w:numPr>
      </w:pPr>
      <w:r w:rsidRPr="00B12941">
        <w:t>Offer creation</w:t>
      </w:r>
    </w:p>
    <w:p w14:paraId="22CA11A8" w14:textId="77777777" w:rsidR="00B303A2" w:rsidRPr="00B12941" w:rsidRDefault="00B303A2" w:rsidP="005D47DF">
      <w:pPr>
        <w:pStyle w:val="NormalWeb"/>
        <w:numPr>
          <w:ilvl w:val="0"/>
          <w:numId w:val="421"/>
        </w:numPr>
      </w:pPr>
      <w:r w:rsidRPr="00B12941">
        <w:t>Acceptance</w:t>
      </w:r>
    </w:p>
    <w:p w14:paraId="3D141AEB" w14:textId="77777777" w:rsidR="00B303A2" w:rsidRPr="00B12941" w:rsidRDefault="00B303A2" w:rsidP="005D47DF">
      <w:pPr>
        <w:pStyle w:val="NormalWeb"/>
        <w:numPr>
          <w:ilvl w:val="0"/>
          <w:numId w:val="421"/>
        </w:numPr>
      </w:pPr>
      <w:r w:rsidRPr="00B12941">
        <w:t>Escrow activation</w:t>
      </w:r>
    </w:p>
    <w:p w14:paraId="47598EC0" w14:textId="77777777" w:rsidR="00B303A2" w:rsidRPr="00B12941" w:rsidRDefault="00B303A2" w:rsidP="005D47DF">
      <w:pPr>
        <w:pStyle w:val="NormalWeb"/>
        <w:numPr>
          <w:ilvl w:val="0"/>
          <w:numId w:val="421"/>
        </w:numPr>
      </w:pPr>
      <w:r w:rsidRPr="00B12941">
        <w:t>Execution logs</w:t>
      </w:r>
    </w:p>
    <w:p w14:paraId="51C62C5F" w14:textId="77777777" w:rsidR="00B303A2" w:rsidRPr="00B12941" w:rsidRDefault="00B303A2" w:rsidP="005D47DF">
      <w:pPr>
        <w:pStyle w:val="NormalWeb"/>
        <w:numPr>
          <w:ilvl w:val="0"/>
          <w:numId w:val="421"/>
        </w:numPr>
      </w:pPr>
      <w:r w:rsidRPr="00B12941">
        <w:t>Jurisdictions crossed</w:t>
      </w:r>
    </w:p>
    <w:p w14:paraId="3AA1236F" w14:textId="77777777" w:rsidR="00B303A2" w:rsidRPr="00B12941" w:rsidRDefault="00B303A2" w:rsidP="00B303A2">
      <w:pPr>
        <w:pStyle w:val="NormalWeb"/>
      </w:pPr>
      <w:r w:rsidRPr="00B12941">
        <w:t>Regulators get:</w:t>
      </w:r>
    </w:p>
    <w:p w14:paraId="52D93AE1" w14:textId="77777777" w:rsidR="00B303A2" w:rsidRPr="00B12941" w:rsidRDefault="00B303A2" w:rsidP="005D47DF">
      <w:pPr>
        <w:pStyle w:val="NormalWeb"/>
        <w:numPr>
          <w:ilvl w:val="0"/>
          <w:numId w:val="422"/>
        </w:numPr>
      </w:pPr>
      <w:r w:rsidRPr="00B12941">
        <w:t>Read-only access</w:t>
      </w:r>
    </w:p>
    <w:p w14:paraId="72B4B69B" w14:textId="77777777" w:rsidR="00B303A2" w:rsidRPr="00B12941" w:rsidRDefault="00B303A2" w:rsidP="005D47DF">
      <w:pPr>
        <w:pStyle w:val="NormalWeb"/>
        <w:numPr>
          <w:ilvl w:val="0"/>
          <w:numId w:val="422"/>
        </w:numPr>
      </w:pPr>
      <w:r w:rsidRPr="00B12941">
        <w:t>FX transparency</w:t>
      </w:r>
    </w:p>
    <w:p w14:paraId="19CE5597" w14:textId="77777777" w:rsidR="00B303A2" w:rsidRPr="00B12941" w:rsidRDefault="00B303A2" w:rsidP="005D47DF">
      <w:pPr>
        <w:pStyle w:val="NormalWeb"/>
        <w:numPr>
          <w:ilvl w:val="0"/>
          <w:numId w:val="422"/>
        </w:numPr>
      </w:pPr>
      <w:r w:rsidRPr="00B12941">
        <w:t>Zero shadow conversion risk</w:t>
      </w:r>
    </w:p>
    <w:p w14:paraId="1BB6504F"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1F0E79D4">
          <v:rect id="_x0000_i1262" style="width:0;height:1.5pt" o:hralign="center" o:hrstd="t" o:hr="t" fillcolor="#a0a0a0" stroked="f"/>
        </w:pict>
      </w:r>
    </w:p>
    <w:p w14:paraId="3C33A0FE" w14:textId="77777777" w:rsidR="00B303A2" w:rsidRPr="00B12941" w:rsidRDefault="00B303A2" w:rsidP="00B303A2">
      <w:pPr>
        <w:pStyle w:val="Heading2"/>
        <w:rPr>
          <w:rFonts w:ascii="Times New Roman" w:hAnsi="Times New Roman" w:cs="Times New Roman"/>
        </w:rPr>
      </w:pPr>
      <w:bookmarkStart w:id="422" w:name="_Toc222564443"/>
      <w:r w:rsidRPr="00B12941">
        <w:rPr>
          <w:rFonts w:ascii="Times New Roman" w:hAnsi="Times New Roman" w:cs="Times New Roman"/>
        </w:rPr>
        <w:t>5Developer mental model (easy to remember)</w:t>
      </w:r>
      <w:bookmarkEnd w:id="422"/>
    </w:p>
    <w:p w14:paraId="23B41641"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Offer created</w:t>
      </w:r>
    </w:p>
    <w:p w14:paraId="4EC67741"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2ED9E8EF"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Offer matched</w:t>
      </w:r>
    </w:p>
    <w:p w14:paraId="78C9D703"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24A8526"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Issuers confirm readiness</w:t>
      </w:r>
    </w:p>
    <w:p w14:paraId="2FE2F4C6"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30D50E0C"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Logical escrow activated</w:t>
      </w:r>
    </w:p>
    <w:p w14:paraId="7888AC16"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2E3EBE01"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Both users confirm</w:t>
      </w:r>
    </w:p>
    <w:p w14:paraId="380C0980"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40D544DF"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Dual-leg instruction created</w:t>
      </w:r>
    </w:p>
    <w:p w14:paraId="50C002E4"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13BC389"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Issuers execute simultaneously</w:t>
      </w:r>
    </w:p>
    <w:p w14:paraId="1CC94F64"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71F7631A"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Acquirers credit</w:t>
      </w:r>
    </w:p>
    <w:p w14:paraId="3AA1C9FE"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p>
    <w:p w14:paraId="6BCEDE54" w14:textId="77777777" w:rsidR="00B303A2" w:rsidRPr="00B12941" w:rsidRDefault="00B303A2" w:rsidP="00B303A2">
      <w:pPr>
        <w:pStyle w:val="HTMLPreformatted"/>
        <w:rPr>
          <w:rStyle w:val="HTMLCode"/>
          <w:rFonts w:ascii="Times New Roman" w:hAnsi="Times New Roman" w:cs="Times New Roman"/>
        </w:rPr>
      </w:pPr>
      <w:r w:rsidRPr="00B12941">
        <w:rPr>
          <w:rStyle w:val="HTMLCode"/>
          <w:rFonts w:ascii="Times New Roman" w:hAnsi="Times New Roman" w:cs="Times New Roman"/>
        </w:rPr>
        <w:t>Escrow closed</w:t>
      </w:r>
    </w:p>
    <w:p w14:paraId="7A341A2C" w14:textId="77777777" w:rsidR="00B303A2" w:rsidRPr="00B12941" w:rsidRDefault="00C74F14" w:rsidP="00B303A2">
      <w:pPr>
        <w:rPr>
          <w:rFonts w:ascii="Times New Roman" w:hAnsi="Times New Roman" w:cs="Times New Roman"/>
        </w:rPr>
      </w:pPr>
      <w:r>
        <w:rPr>
          <w:rFonts w:ascii="Times New Roman" w:hAnsi="Times New Roman" w:cs="Times New Roman"/>
        </w:rPr>
        <w:pict w14:anchorId="09648985">
          <v:rect id="_x0000_i1263" style="width:0;height:1.5pt" o:hralign="center" o:hrstd="t" o:hr="t" fillcolor="#a0a0a0" stroked="f"/>
        </w:pict>
      </w:r>
    </w:p>
    <w:p w14:paraId="3BDD0C49" w14:textId="77777777" w:rsidR="00B303A2" w:rsidRPr="00B12941" w:rsidRDefault="00B303A2" w:rsidP="00B303A2">
      <w:pPr>
        <w:pStyle w:val="Heading2"/>
        <w:rPr>
          <w:rFonts w:ascii="Times New Roman" w:hAnsi="Times New Roman" w:cs="Times New Roman"/>
        </w:rPr>
      </w:pPr>
      <w:bookmarkStart w:id="423" w:name="_Toc222564444"/>
      <w:r w:rsidRPr="00B12941">
        <w:rPr>
          <w:rFonts w:ascii="Times New Roman" w:hAnsi="Times New Roman" w:cs="Times New Roman"/>
        </w:rPr>
        <w:lastRenderedPageBreak/>
        <w:t>6One-line summary</w:t>
      </w:r>
      <w:bookmarkEnd w:id="423"/>
    </w:p>
    <w:p w14:paraId="2A2D2191" w14:textId="77777777" w:rsidR="00B303A2" w:rsidRPr="00B12941" w:rsidRDefault="00B303A2" w:rsidP="00B303A2">
      <w:pPr>
        <w:pStyle w:val="NormalWeb"/>
      </w:pPr>
      <w:r w:rsidRPr="00B12941">
        <w:t>PANÉTA enables safe peer-to-peer FX by coordinating atomic, conditional instructions while all funds remain with licensed institutions and no escrow money is ever held.</w:t>
      </w:r>
    </w:p>
    <w:p w14:paraId="09C6CE6C" w14:textId="61F9F395" w:rsidR="00AA49F0" w:rsidRPr="00B12941" w:rsidRDefault="00C74F14" w:rsidP="000029AE">
      <w:pPr>
        <w:pStyle w:val="NormalWeb"/>
      </w:pPr>
      <w:r>
        <w:lastRenderedPageBreak/>
        <w:pict w14:anchorId="7DFA84C7">
          <v:shape id="_x0000_i1264" type="#_x0000_t75" style="width:462pt;height:9in">
            <v:imagedata r:id="rId22" o:title="VLPDRnit4xxhLmny26m4HjuaRpygm4ta3pSkOaUHtI05TA78aJGmbrI7it9qwxNt7Fjl-a_oIqhkKkjThToJI2xdOnu-yupU1b4iPM47Gc8HngERV_ww6y6tFx_2BJe3rzxX1WxFs8TmVEhP8CC3oH8kFyEe57zyvjqQEP1tHuF1Ih6GffLo0h"/>
          </v:shape>
        </w:pict>
      </w:r>
    </w:p>
    <w:p w14:paraId="2AE9CC31" w14:textId="77777777" w:rsidR="00BB1AF1" w:rsidRPr="00B12941" w:rsidRDefault="00BB1AF1" w:rsidP="00BB1AF1">
      <w:pPr>
        <w:pStyle w:val="Heading1"/>
        <w:rPr>
          <w:rFonts w:ascii="Times New Roman" w:hAnsi="Times New Roman" w:cs="Times New Roman"/>
        </w:rPr>
      </w:pPr>
      <w:bookmarkStart w:id="424" w:name="_Toc222564445"/>
      <w:r w:rsidRPr="00B12941">
        <w:rPr>
          <w:rFonts w:ascii="Times New Roman" w:hAnsi="Times New Roman" w:cs="Times New Roman"/>
        </w:rPr>
        <w:lastRenderedPageBreak/>
        <w:t>PANÉTA — Wealth Management Technology</w:t>
      </w:r>
      <w:bookmarkEnd w:id="424"/>
    </w:p>
    <w:p w14:paraId="664B4E2A" w14:textId="77777777" w:rsidR="00BB1AF1" w:rsidRPr="00B12941" w:rsidRDefault="00BB1AF1" w:rsidP="00BB1AF1">
      <w:pPr>
        <w:pStyle w:val="Heading2"/>
        <w:rPr>
          <w:rFonts w:ascii="Times New Roman" w:hAnsi="Times New Roman" w:cs="Times New Roman"/>
        </w:rPr>
      </w:pPr>
      <w:bookmarkStart w:id="425" w:name="_Toc222564446"/>
      <w:r w:rsidRPr="00B12941">
        <w:rPr>
          <w:rFonts w:ascii="Times New Roman" w:hAnsi="Times New Roman" w:cs="Times New Roman"/>
        </w:rPr>
        <w:t>Zero-Custody • Read-Only • Decision-Support (Explained)</w:t>
      </w:r>
      <w:bookmarkEnd w:id="425"/>
    </w:p>
    <w:p w14:paraId="72027D58"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1C653DEA">
          <v:rect id="_x0000_i1265" style="width:0;height:1.5pt" o:hralign="center" o:hrstd="t" o:hr="t" fillcolor="#a0a0a0" stroked="f"/>
        </w:pict>
      </w:r>
    </w:p>
    <w:p w14:paraId="6F901138" w14:textId="77777777" w:rsidR="00BB1AF1" w:rsidRPr="00B12941" w:rsidRDefault="00BB1AF1" w:rsidP="00BB1AF1">
      <w:pPr>
        <w:pStyle w:val="NormalWeb"/>
      </w:pPr>
      <w:r w:rsidRPr="00B12941">
        <w:t xml:space="preserve">PANÉTA’s Wealth platform </w:t>
      </w:r>
      <w:r w:rsidRPr="00B12941">
        <w:rPr>
          <w:rStyle w:val="Strong"/>
        </w:rPr>
        <w:t>aggregates and analyses investment data</w:t>
      </w:r>
      <w:r w:rsidRPr="00B12941">
        <w:t xml:space="preserve"> from banks, brokers, fund platforms, and digital asset custodians to give users </w:t>
      </w:r>
      <w:r w:rsidRPr="00B12941">
        <w:rPr>
          <w:rStyle w:val="Strong"/>
        </w:rPr>
        <w:t>visibility, analytics, risk insights, and “what-if” scenarios</w:t>
      </w:r>
      <w:r w:rsidRPr="00B12941">
        <w:t>.</w:t>
      </w:r>
    </w:p>
    <w:p w14:paraId="04F1912D" w14:textId="77777777" w:rsidR="00BB1AF1" w:rsidRPr="00B12941" w:rsidRDefault="00BB1AF1" w:rsidP="00BB1AF1">
      <w:pPr>
        <w:pStyle w:val="NormalWeb"/>
      </w:pPr>
      <w:r w:rsidRPr="00B12941">
        <w:rPr>
          <w:rStyle w:val="Strong"/>
        </w:rPr>
        <w:t>PANÉTA never:</w:t>
      </w:r>
    </w:p>
    <w:p w14:paraId="425B1A54" w14:textId="77777777" w:rsidR="00BB1AF1" w:rsidRPr="00B12941" w:rsidRDefault="00BB1AF1" w:rsidP="005D47DF">
      <w:pPr>
        <w:pStyle w:val="NormalWeb"/>
        <w:numPr>
          <w:ilvl w:val="0"/>
          <w:numId w:val="423"/>
        </w:numPr>
      </w:pPr>
      <w:r w:rsidRPr="00B12941">
        <w:t>Holds assets</w:t>
      </w:r>
    </w:p>
    <w:p w14:paraId="3C0DDE16" w14:textId="77777777" w:rsidR="00BB1AF1" w:rsidRPr="00B12941" w:rsidRDefault="00BB1AF1" w:rsidP="005D47DF">
      <w:pPr>
        <w:pStyle w:val="NormalWeb"/>
        <w:numPr>
          <w:ilvl w:val="0"/>
          <w:numId w:val="423"/>
        </w:numPr>
      </w:pPr>
      <w:r w:rsidRPr="00B12941">
        <w:t>Executes trades</w:t>
      </w:r>
    </w:p>
    <w:p w14:paraId="7B0DB619" w14:textId="77777777" w:rsidR="00BB1AF1" w:rsidRPr="00B12941" w:rsidRDefault="00BB1AF1" w:rsidP="005D47DF">
      <w:pPr>
        <w:pStyle w:val="NormalWeb"/>
        <w:numPr>
          <w:ilvl w:val="0"/>
          <w:numId w:val="423"/>
        </w:numPr>
      </w:pPr>
      <w:r w:rsidRPr="00B12941">
        <w:t>Gives investment advice</w:t>
      </w:r>
    </w:p>
    <w:p w14:paraId="580FE18E" w14:textId="77777777" w:rsidR="00BB1AF1" w:rsidRPr="00B12941" w:rsidRDefault="00BB1AF1" w:rsidP="005D47DF">
      <w:pPr>
        <w:pStyle w:val="NormalWeb"/>
        <w:numPr>
          <w:ilvl w:val="0"/>
          <w:numId w:val="423"/>
        </w:numPr>
      </w:pPr>
      <w:r w:rsidRPr="00B12941">
        <w:t>Rebalances portfolios</w:t>
      </w:r>
    </w:p>
    <w:p w14:paraId="744CE3D1" w14:textId="77777777" w:rsidR="00BB1AF1" w:rsidRPr="00B12941" w:rsidRDefault="00BB1AF1" w:rsidP="005D47DF">
      <w:pPr>
        <w:pStyle w:val="NormalWeb"/>
        <w:numPr>
          <w:ilvl w:val="0"/>
          <w:numId w:val="423"/>
        </w:numPr>
      </w:pPr>
      <w:r w:rsidRPr="00B12941">
        <w:t>Controls user money</w:t>
      </w:r>
    </w:p>
    <w:p w14:paraId="44CCC3F5" w14:textId="77777777" w:rsidR="00BB1AF1" w:rsidRPr="00B12941" w:rsidRDefault="00BB1AF1" w:rsidP="00BB1AF1">
      <w:pPr>
        <w:pStyle w:val="NormalWeb"/>
      </w:pPr>
      <w:r w:rsidRPr="00B12941">
        <w:t xml:space="preserve">It is </w:t>
      </w:r>
      <w:r w:rsidRPr="00B12941">
        <w:rPr>
          <w:rStyle w:val="Strong"/>
        </w:rPr>
        <w:t>analytics and intelligence only</w:t>
      </w:r>
      <w:r w:rsidRPr="00B12941">
        <w:t>.</w:t>
      </w:r>
      <w:r w:rsidRPr="00B12941">
        <w:br/>
        <w:t xml:space="preserve">All assets stay with </w:t>
      </w:r>
      <w:r w:rsidRPr="00B12941">
        <w:rPr>
          <w:rStyle w:val="Strong"/>
        </w:rPr>
        <w:t>external custodians</w:t>
      </w:r>
      <w:r w:rsidRPr="00B12941">
        <w:t>.</w:t>
      </w:r>
    </w:p>
    <w:p w14:paraId="7E8671BB"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7304FAF8">
          <v:rect id="_x0000_i1266" style="width:0;height:1.5pt" o:hralign="center" o:hrstd="t" o:hr="t" fillcolor="#a0a0a0" stroked="f"/>
        </w:pict>
      </w:r>
    </w:p>
    <w:p w14:paraId="06C60A13" w14:textId="77777777" w:rsidR="00BB1AF1" w:rsidRPr="00B12941" w:rsidRDefault="00BB1AF1" w:rsidP="00BB1AF1">
      <w:pPr>
        <w:pStyle w:val="Heading2"/>
        <w:rPr>
          <w:rFonts w:ascii="Times New Roman" w:hAnsi="Times New Roman" w:cs="Times New Roman"/>
        </w:rPr>
      </w:pPr>
      <w:bookmarkStart w:id="426" w:name="_Toc222564447"/>
      <w:r w:rsidRPr="00B12941">
        <w:rPr>
          <w:rFonts w:ascii="Times New Roman" w:hAnsi="Times New Roman" w:cs="Times New Roman"/>
        </w:rPr>
        <w:t>2Core principles (why the diagram looks like this)</w:t>
      </w:r>
      <w:bookmarkEnd w:id="426"/>
    </w:p>
    <w:p w14:paraId="767D272F" w14:textId="77777777" w:rsidR="00BB1AF1" w:rsidRPr="00B12941" w:rsidRDefault="00BB1AF1" w:rsidP="00BB1AF1">
      <w:pPr>
        <w:pStyle w:val="NormalWeb"/>
      </w:pPr>
      <w:r w:rsidRPr="00B12941">
        <w:t>These rules shape every box and arrow in the diagram:</w:t>
      </w:r>
    </w:p>
    <w:p w14:paraId="3A551D53" w14:textId="77777777" w:rsidR="00BB1AF1" w:rsidRPr="00B12941" w:rsidRDefault="00BB1AF1" w:rsidP="005D47DF">
      <w:pPr>
        <w:pStyle w:val="NormalWeb"/>
        <w:numPr>
          <w:ilvl w:val="0"/>
          <w:numId w:val="424"/>
        </w:numPr>
      </w:pPr>
      <w:r w:rsidRPr="00B12941">
        <w:rPr>
          <w:rStyle w:val="Strong"/>
        </w:rPr>
        <w:t>No custody</w:t>
      </w:r>
      <w:r w:rsidRPr="00B12941">
        <w:t xml:space="preserve"> – assets never move into PANÉTA</w:t>
      </w:r>
    </w:p>
    <w:p w14:paraId="6E52DEAD" w14:textId="77777777" w:rsidR="00BB1AF1" w:rsidRPr="00B12941" w:rsidRDefault="00BB1AF1" w:rsidP="005D47DF">
      <w:pPr>
        <w:pStyle w:val="NormalWeb"/>
        <w:numPr>
          <w:ilvl w:val="0"/>
          <w:numId w:val="424"/>
        </w:numPr>
      </w:pPr>
      <w:r w:rsidRPr="00B12941">
        <w:rPr>
          <w:rStyle w:val="Strong"/>
        </w:rPr>
        <w:t>No execution</w:t>
      </w:r>
      <w:r w:rsidRPr="00B12941">
        <w:t xml:space="preserve"> – PANÉTA cannot place trades</w:t>
      </w:r>
    </w:p>
    <w:p w14:paraId="7C3597C4" w14:textId="77777777" w:rsidR="00BB1AF1" w:rsidRPr="00B12941" w:rsidRDefault="00BB1AF1" w:rsidP="005D47DF">
      <w:pPr>
        <w:pStyle w:val="NormalWeb"/>
        <w:numPr>
          <w:ilvl w:val="0"/>
          <w:numId w:val="424"/>
        </w:numPr>
      </w:pPr>
      <w:r w:rsidRPr="00B12941">
        <w:rPr>
          <w:rStyle w:val="Strong"/>
        </w:rPr>
        <w:t>No advice</w:t>
      </w:r>
      <w:r w:rsidRPr="00B12941">
        <w:t xml:space="preserve"> – insights are informational, not prescriptive</w:t>
      </w:r>
    </w:p>
    <w:p w14:paraId="2F0C4366" w14:textId="77777777" w:rsidR="00BB1AF1" w:rsidRPr="00B12941" w:rsidRDefault="00BB1AF1" w:rsidP="005D47DF">
      <w:pPr>
        <w:pStyle w:val="NormalWeb"/>
        <w:numPr>
          <w:ilvl w:val="0"/>
          <w:numId w:val="424"/>
        </w:numPr>
      </w:pPr>
      <w:r w:rsidRPr="00B12941">
        <w:rPr>
          <w:rStyle w:val="Strong"/>
        </w:rPr>
        <w:t>No discretion</w:t>
      </w:r>
      <w:r w:rsidRPr="00B12941">
        <w:t xml:space="preserve"> – users always decide externally</w:t>
      </w:r>
    </w:p>
    <w:p w14:paraId="04826A03" w14:textId="77777777" w:rsidR="00BB1AF1" w:rsidRPr="00B12941" w:rsidRDefault="00BB1AF1" w:rsidP="005D47DF">
      <w:pPr>
        <w:pStyle w:val="NormalWeb"/>
        <w:numPr>
          <w:ilvl w:val="0"/>
          <w:numId w:val="424"/>
        </w:numPr>
      </w:pPr>
      <w:r w:rsidRPr="00B12941">
        <w:rPr>
          <w:rStyle w:val="Strong"/>
        </w:rPr>
        <w:t>No commingling</w:t>
      </w:r>
      <w:r w:rsidRPr="00B12941">
        <w:t xml:space="preserve"> – data and funds are isolated per institution</w:t>
      </w:r>
    </w:p>
    <w:p w14:paraId="1A29B348" w14:textId="77777777" w:rsidR="00BB1AF1" w:rsidRPr="00B12941" w:rsidRDefault="00BB1AF1" w:rsidP="00BB1AF1">
      <w:pPr>
        <w:pStyle w:val="NormalWeb"/>
      </w:pPr>
      <w:r w:rsidRPr="00B12941">
        <w:t xml:space="preserve">This makes the platform </w:t>
      </w:r>
      <w:r w:rsidRPr="00B12941">
        <w:rPr>
          <w:rStyle w:val="Strong"/>
        </w:rPr>
        <w:t>low-risk, regulator-friendly, and scalable</w:t>
      </w:r>
      <w:r w:rsidRPr="00B12941">
        <w:t>.</w:t>
      </w:r>
    </w:p>
    <w:p w14:paraId="4CCFA1DB"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11CE871">
          <v:rect id="_x0000_i1267" style="width:0;height:1.5pt" o:hralign="center" o:hrstd="t" o:hr="t" fillcolor="#a0a0a0" stroked="f"/>
        </w:pict>
      </w:r>
    </w:p>
    <w:p w14:paraId="54811A16" w14:textId="77777777" w:rsidR="00BB1AF1" w:rsidRPr="00B12941" w:rsidRDefault="00BB1AF1" w:rsidP="00BB1AF1">
      <w:pPr>
        <w:pStyle w:val="Heading2"/>
        <w:rPr>
          <w:rFonts w:ascii="Times New Roman" w:hAnsi="Times New Roman" w:cs="Times New Roman"/>
        </w:rPr>
      </w:pPr>
      <w:bookmarkStart w:id="427" w:name="_Toc222564448"/>
      <w:r w:rsidRPr="00B12941">
        <w:rPr>
          <w:rFonts w:ascii="Times New Roman" w:hAnsi="Times New Roman" w:cs="Times New Roman"/>
        </w:rPr>
        <w:t>3Actors (swimlanes in the diagram)</w:t>
      </w:r>
      <w:bookmarkEnd w:id="427"/>
    </w:p>
    <w:p w14:paraId="77D29B6D" w14:textId="77777777" w:rsidR="00BB1AF1" w:rsidRPr="00B12941" w:rsidRDefault="00BB1AF1" w:rsidP="00BB1AF1">
      <w:pPr>
        <w:pStyle w:val="Heading3"/>
      </w:pPr>
      <w:bookmarkStart w:id="428" w:name="_Toc222564449"/>
      <w:r w:rsidRPr="00B12941">
        <w:t>User (All Tiers)</w:t>
      </w:r>
      <w:bookmarkEnd w:id="428"/>
    </w:p>
    <w:p w14:paraId="65A191D7" w14:textId="77777777" w:rsidR="00BB1AF1" w:rsidRPr="00B12941" w:rsidRDefault="00BB1AF1" w:rsidP="005D47DF">
      <w:pPr>
        <w:pStyle w:val="NormalWeb"/>
        <w:numPr>
          <w:ilvl w:val="0"/>
          <w:numId w:val="425"/>
        </w:numPr>
      </w:pPr>
      <w:r w:rsidRPr="00B12941">
        <w:t>Retail investor</w:t>
      </w:r>
    </w:p>
    <w:p w14:paraId="0264DF05" w14:textId="77777777" w:rsidR="00BB1AF1" w:rsidRPr="00B12941" w:rsidRDefault="00BB1AF1" w:rsidP="005D47DF">
      <w:pPr>
        <w:pStyle w:val="NormalWeb"/>
        <w:numPr>
          <w:ilvl w:val="0"/>
          <w:numId w:val="425"/>
        </w:numPr>
      </w:pPr>
      <w:r w:rsidRPr="00B12941">
        <w:t>Financial professional</w:t>
      </w:r>
    </w:p>
    <w:p w14:paraId="72CC643B" w14:textId="77777777" w:rsidR="00BB1AF1" w:rsidRPr="00B12941" w:rsidRDefault="00BB1AF1" w:rsidP="005D47DF">
      <w:pPr>
        <w:pStyle w:val="NormalWeb"/>
        <w:numPr>
          <w:ilvl w:val="0"/>
          <w:numId w:val="425"/>
        </w:numPr>
      </w:pPr>
      <w:r w:rsidRPr="00B12941">
        <w:t>Asset manager</w:t>
      </w:r>
    </w:p>
    <w:p w14:paraId="262E2C17" w14:textId="77777777" w:rsidR="00BB1AF1" w:rsidRPr="00B12941" w:rsidRDefault="00BB1AF1" w:rsidP="005D47DF">
      <w:pPr>
        <w:pStyle w:val="NormalWeb"/>
        <w:numPr>
          <w:ilvl w:val="0"/>
          <w:numId w:val="425"/>
        </w:numPr>
      </w:pPr>
      <w:r w:rsidRPr="00B12941">
        <w:t>Institutional client</w:t>
      </w:r>
    </w:p>
    <w:p w14:paraId="545E341D" w14:textId="77777777" w:rsidR="00BB1AF1" w:rsidRPr="00B12941" w:rsidRDefault="00BB1AF1" w:rsidP="00BB1AF1">
      <w:pPr>
        <w:pStyle w:val="Heading3"/>
      </w:pPr>
      <w:bookmarkStart w:id="429" w:name="_Toc222564450"/>
      <w:r w:rsidRPr="00B12941">
        <w:t>PANÉTA (Internal Engines)</w:t>
      </w:r>
      <w:bookmarkEnd w:id="429"/>
    </w:p>
    <w:p w14:paraId="3D021A7F" w14:textId="77777777" w:rsidR="00BB1AF1" w:rsidRPr="00B12941" w:rsidRDefault="00BB1AF1" w:rsidP="005D47DF">
      <w:pPr>
        <w:pStyle w:val="NormalWeb"/>
        <w:numPr>
          <w:ilvl w:val="0"/>
          <w:numId w:val="426"/>
        </w:numPr>
      </w:pPr>
      <w:r w:rsidRPr="00B12941">
        <w:lastRenderedPageBreak/>
        <w:t>Subscription &amp; entitlement</w:t>
      </w:r>
    </w:p>
    <w:p w14:paraId="14BF4B70" w14:textId="77777777" w:rsidR="00BB1AF1" w:rsidRPr="00B12941" w:rsidRDefault="00BB1AF1" w:rsidP="005D47DF">
      <w:pPr>
        <w:pStyle w:val="NormalWeb"/>
        <w:numPr>
          <w:ilvl w:val="0"/>
          <w:numId w:val="426"/>
        </w:numPr>
      </w:pPr>
      <w:r w:rsidRPr="00B12941">
        <w:t>Asset aggregation</w:t>
      </w:r>
    </w:p>
    <w:p w14:paraId="09BDBE3D" w14:textId="77777777" w:rsidR="00BB1AF1" w:rsidRPr="00B12941" w:rsidRDefault="00BB1AF1" w:rsidP="005D47DF">
      <w:pPr>
        <w:pStyle w:val="NormalWeb"/>
        <w:numPr>
          <w:ilvl w:val="0"/>
          <w:numId w:val="426"/>
        </w:numPr>
      </w:pPr>
      <w:r w:rsidRPr="00B12941">
        <w:t>Valuation &amp; analytics</w:t>
      </w:r>
    </w:p>
    <w:p w14:paraId="4F37E6A0" w14:textId="77777777" w:rsidR="00BB1AF1" w:rsidRPr="00B12941" w:rsidRDefault="00BB1AF1" w:rsidP="005D47DF">
      <w:pPr>
        <w:pStyle w:val="NormalWeb"/>
        <w:numPr>
          <w:ilvl w:val="0"/>
          <w:numId w:val="426"/>
        </w:numPr>
      </w:pPr>
      <w:r w:rsidRPr="00B12941">
        <w:t>Risk &amp; exposure</w:t>
      </w:r>
    </w:p>
    <w:p w14:paraId="2E97785E" w14:textId="77777777" w:rsidR="00BB1AF1" w:rsidRPr="00B12941" w:rsidRDefault="00BB1AF1" w:rsidP="005D47DF">
      <w:pPr>
        <w:pStyle w:val="NormalWeb"/>
        <w:numPr>
          <w:ilvl w:val="0"/>
          <w:numId w:val="426"/>
        </w:numPr>
      </w:pPr>
      <w:r w:rsidRPr="00B12941">
        <w:t>Scenario modelling</w:t>
      </w:r>
    </w:p>
    <w:p w14:paraId="03F18BBD" w14:textId="77777777" w:rsidR="00BB1AF1" w:rsidRPr="00B12941" w:rsidRDefault="00BB1AF1" w:rsidP="005D47DF">
      <w:pPr>
        <w:pStyle w:val="NormalWeb"/>
        <w:numPr>
          <w:ilvl w:val="0"/>
          <w:numId w:val="426"/>
        </w:numPr>
      </w:pPr>
      <w:r w:rsidRPr="00B12941">
        <w:t>Compliance &amp; audit</w:t>
      </w:r>
    </w:p>
    <w:p w14:paraId="648A801D" w14:textId="77777777" w:rsidR="00BB1AF1" w:rsidRPr="00B12941" w:rsidRDefault="00BB1AF1" w:rsidP="00BB1AF1">
      <w:pPr>
        <w:pStyle w:val="Heading3"/>
      </w:pPr>
      <w:bookmarkStart w:id="430" w:name="_Toc222564451"/>
      <w:r w:rsidRPr="00B12941">
        <w:t>External Asset Platforms</w:t>
      </w:r>
      <w:bookmarkEnd w:id="430"/>
    </w:p>
    <w:p w14:paraId="3061CA0E" w14:textId="77777777" w:rsidR="00BB1AF1" w:rsidRPr="00B12941" w:rsidRDefault="00BB1AF1" w:rsidP="005D47DF">
      <w:pPr>
        <w:pStyle w:val="NormalWeb"/>
        <w:numPr>
          <w:ilvl w:val="0"/>
          <w:numId w:val="427"/>
        </w:numPr>
      </w:pPr>
      <w:r w:rsidRPr="00B12941">
        <w:t>Banks</w:t>
      </w:r>
    </w:p>
    <w:p w14:paraId="329135AE" w14:textId="77777777" w:rsidR="00BB1AF1" w:rsidRPr="00B12941" w:rsidRDefault="00BB1AF1" w:rsidP="005D47DF">
      <w:pPr>
        <w:pStyle w:val="NormalWeb"/>
        <w:numPr>
          <w:ilvl w:val="0"/>
          <w:numId w:val="427"/>
        </w:numPr>
      </w:pPr>
      <w:r w:rsidRPr="00B12941">
        <w:t>Brokers</w:t>
      </w:r>
    </w:p>
    <w:p w14:paraId="07C52FB4" w14:textId="77777777" w:rsidR="00BB1AF1" w:rsidRPr="00B12941" w:rsidRDefault="00BB1AF1" w:rsidP="005D47DF">
      <w:pPr>
        <w:pStyle w:val="NormalWeb"/>
        <w:numPr>
          <w:ilvl w:val="0"/>
          <w:numId w:val="427"/>
        </w:numPr>
      </w:pPr>
      <w:r w:rsidRPr="00B12941">
        <w:t>Fund administrators</w:t>
      </w:r>
    </w:p>
    <w:p w14:paraId="32C3B78D" w14:textId="77777777" w:rsidR="00BB1AF1" w:rsidRPr="00B12941" w:rsidRDefault="00BB1AF1" w:rsidP="005D47DF">
      <w:pPr>
        <w:pStyle w:val="NormalWeb"/>
        <w:numPr>
          <w:ilvl w:val="0"/>
          <w:numId w:val="427"/>
        </w:numPr>
      </w:pPr>
      <w:r w:rsidRPr="00B12941">
        <w:t>Digital asset custodians</w:t>
      </w:r>
    </w:p>
    <w:p w14:paraId="196567AE" w14:textId="77777777" w:rsidR="00BB1AF1" w:rsidRPr="00B12941" w:rsidRDefault="00BB1AF1" w:rsidP="00BB1AF1">
      <w:pPr>
        <w:pStyle w:val="NormalWeb"/>
      </w:pPr>
      <w:r w:rsidRPr="00B12941">
        <w:t xml:space="preserve">These </w:t>
      </w:r>
      <w:r w:rsidRPr="00B12941">
        <w:rPr>
          <w:rStyle w:val="Strong"/>
        </w:rPr>
        <w:t>hold and administer the assets</w:t>
      </w:r>
    </w:p>
    <w:p w14:paraId="62472E50"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6D0E03B3">
          <v:rect id="_x0000_i1268" style="width:0;height:1.5pt" o:hralign="center" o:hrstd="t" o:hr="t" fillcolor="#a0a0a0" stroked="f"/>
        </w:pict>
      </w:r>
    </w:p>
    <w:p w14:paraId="5FC8A46D" w14:textId="77777777" w:rsidR="00BB1AF1" w:rsidRPr="00B12941" w:rsidRDefault="00BB1AF1" w:rsidP="00BB1AF1">
      <w:pPr>
        <w:pStyle w:val="Heading2"/>
        <w:rPr>
          <w:rFonts w:ascii="Times New Roman" w:hAnsi="Times New Roman" w:cs="Times New Roman"/>
        </w:rPr>
      </w:pPr>
      <w:bookmarkStart w:id="431" w:name="_Toc222564452"/>
      <w:r w:rsidRPr="00B12941">
        <w:rPr>
          <w:rFonts w:ascii="Times New Roman" w:hAnsi="Times New Roman" w:cs="Times New Roman"/>
        </w:rPr>
        <w:t>4End-to-End Flow Explained</w:t>
      </w:r>
      <w:bookmarkEnd w:id="431"/>
    </w:p>
    <w:p w14:paraId="2F58E2FC"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4DB0E343">
          <v:rect id="_x0000_i1269" style="width:0;height:1.5pt" o:hralign="center" o:hrstd="t" o:hr="t" fillcolor="#a0a0a0" stroked="f"/>
        </w:pict>
      </w:r>
    </w:p>
    <w:p w14:paraId="00089AEB" w14:textId="77777777" w:rsidR="00BB1AF1" w:rsidRPr="00B12941" w:rsidRDefault="00BB1AF1" w:rsidP="00BB1AF1">
      <w:pPr>
        <w:pStyle w:val="Heading2"/>
        <w:rPr>
          <w:rFonts w:ascii="Times New Roman" w:hAnsi="Times New Roman" w:cs="Times New Roman"/>
        </w:rPr>
      </w:pPr>
      <w:bookmarkStart w:id="432" w:name="_Toc222564453"/>
      <w:r w:rsidRPr="00B12941">
        <w:rPr>
          <w:rStyle w:val="Strong"/>
          <w:rFonts w:ascii="Times New Roman" w:hAnsi="Times New Roman" w:cs="Times New Roman"/>
          <w:b w:val="0"/>
          <w:bCs w:val="0"/>
        </w:rPr>
        <w:t>Stage 1 — User Onboarding &amp; Eligibility</w:t>
      </w:r>
      <w:bookmarkEnd w:id="432"/>
    </w:p>
    <w:p w14:paraId="652BD3C7" w14:textId="77777777" w:rsidR="00BB1AF1" w:rsidRPr="00B12941" w:rsidRDefault="00BB1AF1" w:rsidP="005D47DF">
      <w:pPr>
        <w:pStyle w:val="NormalWeb"/>
        <w:numPr>
          <w:ilvl w:val="0"/>
          <w:numId w:val="428"/>
        </w:numPr>
      </w:pPr>
      <w:r w:rsidRPr="00B12941">
        <w:t>User enables Wealth features</w:t>
      </w:r>
    </w:p>
    <w:p w14:paraId="5D687227" w14:textId="77777777" w:rsidR="00BB1AF1" w:rsidRPr="00B12941" w:rsidRDefault="00BB1AF1" w:rsidP="005D47DF">
      <w:pPr>
        <w:pStyle w:val="NormalWeb"/>
        <w:numPr>
          <w:ilvl w:val="0"/>
          <w:numId w:val="428"/>
        </w:numPr>
      </w:pPr>
      <w:r w:rsidRPr="00B12941">
        <w:t>Risk tier assessed</w:t>
      </w:r>
    </w:p>
    <w:p w14:paraId="0AF0291F" w14:textId="77777777" w:rsidR="00BB1AF1" w:rsidRPr="00B12941" w:rsidRDefault="00BB1AF1" w:rsidP="005D47DF">
      <w:pPr>
        <w:pStyle w:val="NormalWeb"/>
        <w:numPr>
          <w:ilvl w:val="0"/>
          <w:numId w:val="428"/>
        </w:numPr>
      </w:pPr>
      <w:r w:rsidRPr="00B12941">
        <w:t>Wealth disclosures accepted:</w:t>
      </w:r>
    </w:p>
    <w:p w14:paraId="3A6653C4" w14:textId="77777777" w:rsidR="00BB1AF1" w:rsidRPr="00B12941" w:rsidRDefault="00BB1AF1" w:rsidP="005D47DF">
      <w:pPr>
        <w:pStyle w:val="NormalWeb"/>
        <w:numPr>
          <w:ilvl w:val="1"/>
          <w:numId w:val="428"/>
        </w:numPr>
      </w:pPr>
      <w:r w:rsidRPr="00B12941">
        <w:rPr>
          <w:rStyle w:val="Emphasis"/>
        </w:rPr>
        <w:t>No advice</w:t>
      </w:r>
    </w:p>
    <w:p w14:paraId="02A86750" w14:textId="77777777" w:rsidR="00BB1AF1" w:rsidRPr="00B12941" w:rsidRDefault="00BB1AF1" w:rsidP="005D47DF">
      <w:pPr>
        <w:pStyle w:val="NormalWeb"/>
        <w:numPr>
          <w:ilvl w:val="1"/>
          <w:numId w:val="428"/>
        </w:numPr>
      </w:pPr>
      <w:r w:rsidRPr="00B12941">
        <w:rPr>
          <w:rStyle w:val="Emphasis"/>
        </w:rPr>
        <w:t>No execution</w:t>
      </w:r>
    </w:p>
    <w:p w14:paraId="11902B20" w14:textId="77777777" w:rsidR="00BB1AF1" w:rsidRPr="00B12941" w:rsidRDefault="00BB1AF1" w:rsidP="005D47DF">
      <w:pPr>
        <w:pStyle w:val="NormalWeb"/>
        <w:numPr>
          <w:ilvl w:val="1"/>
          <w:numId w:val="428"/>
        </w:numPr>
      </w:pPr>
      <w:r w:rsidRPr="00B12941">
        <w:rPr>
          <w:rStyle w:val="Emphasis"/>
        </w:rPr>
        <w:t>Read-only</w:t>
      </w:r>
    </w:p>
    <w:p w14:paraId="62D333E8" w14:textId="77777777" w:rsidR="00BB1AF1" w:rsidRPr="00B12941" w:rsidRDefault="00BB1AF1" w:rsidP="005D47DF">
      <w:pPr>
        <w:pStyle w:val="NormalWeb"/>
        <w:numPr>
          <w:ilvl w:val="0"/>
          <w:numId w:val="428"/>
        </w:numPr>
      </w:pPr>
      <w:r w:rsidRPr="00B12941">
        <w:t>Subscription tier assigned (Silver → Diamond)</w:t>
      </w:r>
    </w:p>
    <w:p w14:paraId="5B7B2E7C" w14:textId="77777777" w:rsidR="00BB1AF1" w:rsidRPr="00B12941" w:rsidRDefault="00BB1AF1" w:rsidP="005D47DF">
      <w:pPr>
        <w:pStyle w:val="NormalWeb"/>
        <w:numPr>
          <w:ilvl w:val="0"/>
          <w:numId w:val="428"/>
        </w:numPr>
      </w:pPr>
      <w:r w:rsidRPr="00B12941">
        <w:t>Audit record created</w:t>
      </w:r>
    </w:p>
    <w:p w14:paraId="1FB337C5" w14:textId="77777777" w:rsidR="00BB1AF1" w:rsidRPr="00B12941" w:rsidRDefault="00BB1AF1" w:rsidP="00BB1AF1">
      <w:pPr>
        <w:pStyle w:val="NormalWeb"/>
      </w:pPr>
      <w:r w:rsidRPr="00B12941">
        <w:t xml:space="preserve">Access level is controlled </w:t>
      </w:r>
      <w:r w:rsidRPr="00B12941">
        <w:rPr>
          <w:rStyle w:val="Strong"/>
        </w:rPr>
        <w:t>before any data is pulled</w:t>
      </w:r>
    </w:p>
    <w:p w14:paraId="396F498C"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160B5749">
          <v:rect id="_x0000_i1270" style="width:0;height:1.5pt" o:hralign="center" o:hrstd="t" o:hr="t" fillcolor="#a0a0a0" stroked="f"/>
        </w:pict>
      </w:r>
    </w:p>
    <w:p w14:paraId="7D65568C" w14:textId="77777777" w:rsidR="00BB1AF1" w:rsidRPr="00B12941" w:rsidRDefault="00BB1AF1" w:rsidP="00BB1AF1">
      <w:pPr>
        <w:pStyle w:val="Heading2"/>
        <w:rPr>
          <w:rFonts w:ascii="Times New Roman" w:hAnsi="Times New Roman" w:cs="Times New Roman"/>
        </w:rPr>
      </w:pPr>
      <w:bookmarkStart w:id="433" w:name="_Toc222564454"/>
      <w:r w:rsidRPr="00B12941">
        <w:rPr>
          <w:rStyle w:val="Strong"/>
          <w:rFonts w:ascii="Times New Roman" w:hAnsi="Times New Roman" w:cs="Times New Roman"/>
          <w:b w:val="0"/>
          <w:bCs w:val="0"/>
        </w:rPr>
        <w:t>Stage 2 — Asset Aggregation Initiation</w:t>
      </w:r>
      <w:bookmarkEnd w:id="433"/>
    </w:p>
    <w:p w14:paraId="33B63F22" w14:textId="77777777" w:rsidR="00BB1AF1" w:rsidRPr="00B12941" w:rsidRDefault="00BB1AF1" w:rsidP="005D47DF">
      <w:pPr>
        <w:pStyle w:val="NormalWeb"/>
        <w:numPr>
          <w:ilvl w:val="0"/>
          <w:numId w:val="429"/>
        </w:numPr>
      </w:pPr>
      <w:r w:rsidRPr="00B12941">
        <w:t>User selects investment accounts to link</w:t>
      </w:r>
    </w:p>
    <w:p w14:paraId="71A0C202" w14:textId="77777777" w:rsidR="00BB1AF1" w:rsidRPr="00B12941" w:rsidRDefault="00BB1AF1" w:rsidP="005D47DF">
      <w:pPr>
        <w:pStyle w:val="NormalWeb"/>
        <w:numPr>
          <w:ilvl w:val="0"/>
          <w:numId w:val="429"/>
        </w:numPr>
      </w:pPr>
      <w:r w:rsidRPr="00B12941">
        <w:t>PANÉTA checks:</w:t>
      </w:r>
    </w:p>
    <w:p w14:paraId="3F3FAB95" w14:textId="77777777" w:rsidR="00BB1AF1" w:rsidRPr="00B12941" w:rsidRDefault="00BB1AF1" w:rsidP="005D47DF">
      <w:pPr>
        <w:pStyle w:val="NormalWeb"/>
        <w:numPr>
          <w:ilvl w:val="1"/>
          <w:numId w:val="429"/>
        </w:numPr>
      </w:pPr>
      <w:r w:rsidRPr="00B12941">
        <w:t>Jurisdiction compatibility</w:t>
      </w:r>
    </w:p>
    <w:p w14:paraId="08A6397E" w14:textId="77777777" w:rsidR="00BB1AF1" w:rsidRPr="00B12941" w:rsidRDefault="00BB1AF1" w:rsidP="005D47DF">
      <w:pPr>
        <w:pStyle w:val="NormalWeb"/>
        <w:numPr>
          <w:ilvl w:val="1"/>
          <w:numId w:val="429"/>
        </w:numPr>
      </w:pPr>
      <w:r w:rsidRPr="00B12941">
        <w:t>Read-only access support</w:t>
      </w:r>
    </w:p>
    <w:p w14:paraId="6BF83963" w14:textId="77777777" w:rsidR="00BB1AF1" w:rsidRPr="00B12941" w:rsidRDefault="00BB1AF1" w:rsidP="005D47DF">
      <w:pPr>
        <w:pStyle w:val="NormalWeb"/>
        <w:numPr>
          <w:ilvl w:val="1"/>
          <w:numId w:val="429"/>
        </w:numPr>
      </w:pPr>
      <w:r w:rsidRPr="00B12941">
        <w:t>Aggregation method availability</w:t>
      </w:r>
    </w:p>
    <w:p w14:paraId="2CBE8806" w14:textId="77777777" w:rsidR="00BB1AF1" w:rsidRPr="00B12941" w:rsidRDefault="00BB1AF1" w:rsidP="005D47DF">
      <w:pPr>
        <w:pStyle w:val="NormalWeb"/>
        <w:numPr>
          <w:ilvl w:val="0"/>
          <w:numId w:val="429"/>
        </w:numPr>
      </w:pPr>
      <w:r w:rsidRPr="00B12941">
        <w:t>Tier rules enforced (limits depend on subscription)</w:t>
      </w:r>
    </w:p>
    <w:p w14:paraId="247507CD" w14:textId="77777777" w:rsidR="00BB1AF1" w:rsidRPr="00B12941" w:rsidRDefault="00BB1AF1" w:rsidP="00BB1AF1">
      <w:pPr>
        <w:pStyle w:val="NormalWeb"/>
      </w:pPr>
      <w:r w:rsidRPr="00B12941">
        <w:t>PANÉTA only prepares the connection</w:t>
      </w:r>
    </w:p>
    <w:p w14:paraId="38B91119" w14:textId="77777777" w:rsidR="00BB1AF1" w:rsidRPr="00B12941" w:rsidRDefault="00C74F14" w:rsidP="00BB1AF1">
      <w:pPr>
        <w:rPr>
          <w:rFonts w:ascii="Times New Roman" w:hAnsi="Times New Roman" w:cs="Times New Roman"/>
        </w:rPr>
      </w:pPr>
      <w:r>
        <w:rPr>
          <w:rFonts w:ascii="Times New Roman" w:hAnsi="Times New Roman" w:cs="Times New Roman"/>
        </w:rPr>
        <w:lastRenderedPageBreak/>
        <w:pict w14:anchorId="4C204C1B">
          <v:rect id="_x0000_i1271" style="width:0;height:1.5pt" o:hralign="center" o:hrstd="t" o:hr="t" fillcolor="#a0a0a0" stroked="f"/>
        </w:pict>
      </w:r>
    </w:p>
    <w:p w14:paraId="2ED1CCD1" w14:textId="77777777" w:rsidR="00BB1AF1" w:rsidRPr="00B12941" w:rsidRDefault="00BB1AF1" w:rsidP="00BB1AF1">
      <w:pPr>
        <w:pStyle w:val="Heading2"/>
        <w:rPr>
          <w:rFonts w:ascii="Times New Roman" w:hAnsi="Times New Roman" w:cs="Times New Roman"/>
        </w:rPr>
      </w:pPr>
      <w:bookmarkStart w:id="434" w:name="_Toc222564455"/>
      <w:r w:rsidRPr="00B12941">
        <w:rPr>
          <w:rStyle w:val="Strong"/>
          <w:rFonts w:ascii="Times New Roman" w:hAnsi="Times New Roman" w:cs="Times New Roman"/>
          <w:b w:val="0"/>
          <w:bCs w:val="0"/>
        </w:rPr>
        <w:t>Stage 3 — Consent &amp; Authorisation</w:t>
      </w:r>
      <w:bookmarkEnd w:id="434"/>
    </w:p>
    <w:p w14:paraId="41AB3482" w14:textId="77777777" w:rsidR="00BB1AF1" w:rsidRPr="00B12941" w:rsidRDefault="00BB1AF1" w:rsidP="005D47DF">
      <w:pPr>
        <w:pStyle w:val="NormalWeb"/>
        <w:numPr>
          <w:ilvl w:val="0"/>
          <w:numId w:val="430"/>
        </w:numPr>
      </w:pPr>
      <w:r w:rsidRPr="00B12941">
        <w:t>User redirected to institution’s consent flow</w:t>
      </w:r>
    </w:p>
    <w:p w14:paraId="600A3D1C" w14:textId="77777777" w:rsidR="00BB1AF1" w:rsidRPr="00B12941" w:rsidRDefault="00BB1AF1" w:rsidP="005D47DF">
      <w:pPr>
        <w:pStyle w:val="NormalWeb"/>
        <w:numPr>
          <w:ilvl w:val="0"/>
          <w:numId w:val="430"/>
        </w:numPr>
      </w:pPr>
      <w:r w:rsidRPr="00B12941">
        <w:t>Institution authenticates user</w:t>
      </w:r>
    </w:p>
    <w:p w14:paraId="03D74BDE" w14:textId="77777777" w:rsidR="00BB1AF1" w:rsidRPr="00B12941" w:rsidRDefault="00BB1AF1" w:rsidP="005D47DF">
      <w:pPr>
        <w:pStyle w:val="NormalWeb"/>
        <w:numPr>
          <w:ilvl w:val="0"/>
          <w:numId w:val="430"/>
        </w:numPr>
      </w:pPr>
      <w:r w:rsidRPr="00B12941">
        <w:t xml:space="preserve">User grants </w:t>
      </w:r>
      <w:r w:rsidRPr="00B12941">
        <w:rPr>
          <w:rStyle w:val="Strong"/>
        </w:rPr>
        <w:t>read-only, time-bound, revocable consent</w:t>
      </w:r>
    </w:p>
    <w:p w14:paraId="75863E50" w14:textId="77777777" w:rsidR="00BB1AF1" w:rsidRPr="00B12941" w:rsidRDefault="00BB1AF1" w:rsidP="005D47DF">
      <w:pPr>
        <w:pStyle w:val="NormalWeb"/>
        <w:numPr>
          <w:ilvl w:val="0"/>
          <w:numId w:val="430"/>
        </w:numPr>
      </w:pPr>
      <w:r w:rsidRPr="00B12941">
        <w:t>PANÉTA never sees credentials</w:t>
      </w:r>
    </w:p>
    <w:p w14:paraId="3A118BE2" w14:textId="77777777" w:rsidR="00BB1AF1" w:rsidRPr="00B12941" w:rsidRDefault="00BB1AF1" w:rsidP="00BB1AF1">
      <w:pPr>
        <w:pStyle w:val="NormalWeb"/>
      </w:pPr>
      <w:r w:rsidRPr="00B12941">
        <w:t>Security and legal responsibility stay with the institution</w:t>
      </w:r>
    </w:p>
    <w:p w14:paraId="4E302AA7"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0E1497AE">
          <v:rect id="_x0000_i1272" style="width:0;height:1.5pt" o:hralign="center" o:hrstd="t" o:hr="t" fillcolor="#a0a0a0" stroked="f"/>
        </w:pict>
      </w:r>
    </w:p>
    <w:p w14:paraId="28E1226F" w14:textId="7DE4E3E7" w:rsidR="00BB1AF1" w:rsidRPr="00B12941" w:rsidRDefault="00BB1AF1" w:rsidP="00BB1AF1">
      <w:pPr>
        <w:pStyle w:val="Heading2"/>
        <w:rPr>
          <w:rFonts w:ascii="Times New Roman" w:hAnsi="Times New Roman" w:cs="Times New Roman"/>
        </w:rPr>
      </w:pPr>
      <w:bookmarkStart w:id="435" w:name="_Toc222564456"/>
      <w:r w:rsidRPr="00B12941">
        <w:rPr>
          <w:rStyle w:val="Strong"/>
          <w:rFonts w:ascii="Times New Roman" w:hAnsi="Times New Roman" w:cs="Times New Roman"/>
          <w:b w:val="0"/>
          <w:bCs w:val="0"/>
        </w:rPr>
        <w:t>Stage 4 — Token Handling &amp; Security</w:t>
      </w:r>
      <w:r w:rsidR="00DA7FC1" w:rsidRPr="00B12941">
        <w:rPr>
          <w:rStyle w:val="Strong"/>
          <w:rFonts w:ascii="Times New Roman" w:hAnsi="Times New Roman" w:cs="Times New Roman"/>
          <w:b w:val="0"/>
          <w:bCs w:val="0"/>
        </w:rPr>
        <w:t>(we can have a call over this )</w:t>
      </w:r>
      <w:bookmarkEnd w:id="435"/>
    </w:p>
    <w:p w14:paraId="5FF2C707" w14:textId="77777777" w:rsidR="00BB1AF1" w:rsidRPr="00B12941" w:rsidRDefault="00BB1AF1" w:rsidP="005D47DF">
      <w:pPr>
        <w:pStyle w:val="NormalWeb"/>
        <w:numPr>
          <w:ilvl w:val="0"/>
          <w:numId w:val="431"/>
        </w:numPr>
        <w:rPr>
          <w:color w:val="FF0000"/>
        </w:rPr>
      </w:pPr>
      <w:r w:rsidRPr="00B12941">
        <w:rPr>
          <w:color w:val="FF0000"/>
        </w:rPr>
        <w:t>PANÉTA receives encrypted access tokens</w:t>
      </w:r>
    </w:p>
    <w:p w14:paraId="7FCA350D" w14:textId="77777777" w:rsidR="00BB1AF1" w:rsidRPr="00B12941" w:rsidRDefault="00BB1AF1" w:rsidP="005D47DF">
      <w:pPr>
        <w:pStyle w:val="NormalWeb"/>
        <w:numPr>
          <w:ilvl w:val="0"/>
          <w:numId w:val="431"/>
        </w:numPr>
        <w:rPr>
          <w:color w:val="FF0000"/>
        </w:rPr>
      </w:pPr>
      <w:r w:rsidRPr="00B12941">
        <w:rPr>
          <w:color w:val="FF0000"/>
        </w:rPr>
        <w:t xml:space="preserve">Tokens stored in a </w:t>
      </w:r>
      <w:commentRangeStart w:id="436"/>
      <w:r w:rsidRPr="00B12941">
        <w:rPr>
          <w:color w:val="FF0000"/>
        </w:rPr>
        <w:t>hardware-backed vault</w:t>
      </w:r>
      <w:commentRangeEnd w:id="436"/>
      <w:r w:rsidR="00D95BF3" w:rsidRPr="00B12941">
        <w:rPr>
          <w:rStyle w:val="CommentReference"/>
          <w:rFonts w:eastAsiaTheme="minorHAnsi"/>
          <w:color w:val="FF0000"/>
        </w:rPr>
        <w:commentReference w:id="436"/>
      </w:r>
    </w:p>
    <w:p w14:paraId="0B6227F1" w14:textId="77777777" w:rsidR="00BB1AF1" w:rsidRPr="00B12941" w:rsidRDefault="00BB1AF1" w:rsidP="005D47DF">
      <w:pPr>
        <w:pStyle w:val="NormalWeb"/>
        <w:numPr>
          <w:ilvl w:val="0"/>
          <w:numId w:val="431"/>
        </w:numPr>
        <w:rPr>
          <w:color w:val="FF0000"/>
        </w:rPr>
      </w:pPr>
      <w:r w:rsidRPr="00B12941">
        <w:rPr>
          <w:color w:val="FF0000"/>
        </w:rPr>
        <w:t>Continuous monitoring for expiry or revocation</w:t>
      </w:r>
    </w:p>
    <w:p w14:paraId="4FA2F189" w14:textId="77777777" w:rsidR="00BB1AF1" w:rsidRPr="00B12941" w:rsidRDefault="00BB1AF1" w:rsidP="00BB1AF1">
      <w:pPr>
        <w:pStyle w:val="NormalWeb"/>
      </w:pPr>
      <w:r w:rsidRPr="00B12941">
        <w:t xml:space="preserve">Tokens allow </w:t>
      </w:r>
      <w:r w:rsidRPr="00B12941">
        <w:rPr>
          <w:rStyle w:val="Strong"/>
        </w:rPr>
        <w:t>data access only</w:t>
      </w:r>
      <w:r w:rsidRPr="00B12941">
        <w:t>, nothing else</w:t>
      </w:r>
    </w:p>
    <w:p w14:paraId="3918FC52"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470BA8F4">
          <v:rect id="_x0000_i1273" style="width:0;height:1.5pt" o:hralign="center" o:hrstd="t" o:hr="t" fillcolor="#a0a0a0" stroked="f"/>
        </w:pict>
      </w:r>
    </w:p>
    <w:p w14:paraId="0E94B0AE" w14:textId="77777777" w:rsidR="00BB1AF1" w:rsidRPr="00B12941" w:rsidRDefault="00BB1AF1" w:rsidP="00BB1AF1">
      <w:pPr>
        <w:pStyle w:val="Heading2"/>
        <w:rPr>
          <w:rFonts w:ascii="Times New Roman" w:hAnsi="Times New Roman" w:cs="Times New Roman"/>
        </w:rPr>
      </w:pPr>
      <w:bookmarkStart w:id="437" w:name="_Toc222564457"/>
      <w:r w:rsidRPr="00B12941">
        <w:rPr>
          <w:rStyle w:val="Strong"/>
          <w:rFonts w:ascii="Times New Roman" w:hAnsi="Times New Roman" w:cs="Times New Roman"/>
          <w:b w:val="0"/>
          <w:bCs w:val="0"/>
        </w:rPr>
        <w:t>Stage 5 — Initial Asset Data Ingestion</w:t>
      </w:r>
      <w:bookmarkEnd w:id="437"/>
    </w:p>
    <w:p w14:paraId="794AC359" w14:textId="77777777" w:rsidR="00BB1AF1" w:rsidRPr="00B12941" w:rsidRDefault="00BB1AF1" w:rsidP="005D47DF">
      <w:pPr>
        <w:pStyle w:val="NormalWeb"/>
        <w:numPr>
          <w:ilvl w:val="0"/>
          <w:numId w:val="432"/>
        </w:numPr>
      </w:pPr>
      <w:r w:rsidRPr="00B12941">
        <w:t>PANÉTA requests:</w:t>
      </w:r>
    </w:p>
    <w:p w14:paraId="443519C1" w14:textId="77777777" w:rsidR="00BB1AF1" w:rsidRPr="00B12941" w:rsidRDefault="00BB1AF1" w:rsidP="005D47DF">
      <w:pPr>
        <w:pStyle w:val="NormalWeb"/>
        <w:numPr>
          <w:ilvl w:val="1"/>
          <w:numId w:val="432"/>
        </w:numPr>
      </w:pPr>
      <w:r w:rsidRPr="00B12941">
        <w:t>Holdings</w:t>
      </w:r>
    </w:p>
    <w:p w14:paraId="4429D4A9" w14:textId="77777777" w:rsidR="00BB1AF1" w:rsidRPr="00B12941" w:rsidRDefault="00BB1AF1" w:rsidP="005D47DF">
      <w:pPr>
        <w:pStyle w:val="NormalWeb"/>
        <w:numPr>
          <w:ilvl w:val="1"/>
          <w:numId w:val="432"/>
        </w:numPr>
      </w:pPr>
      <w:r w:rsidRPr="00B12941">
        <w:t>Quantities</w:t>
      </w:r>
    </w:p>
    <w:p w14:paraId="13D01F2E" w14:textId="77777777" w:rsidR="00BB1AF1" w:rsidRPr="00B12941" w:rsidRDefault="00BB1AF1" w:rsidP="005D47DF">
      <w:pPr>
        <w:pStyle w:val="NormalWeb"/>
        <w:numPr>
          <w:ilvl w:val="1"/>
          <w:numId w:val="432"/>
        </w:numPr>
      </w:pPr>
      <w:r w:rsidRPr="00B12941">
        <w:t>Prices / NAVs</w:t>
      </w:r>
    </w:p>
    <w:p w14:paraId="3248DBA3" w14:textId="77777777" w:rsidR="00BB1AF1" w:rsidRPr="00B12941" w:rsidRDefault="00BB1AF1" w:rsidP="005D47DF">
      <w:pPr>
        <w:pStyle w:val="NormalWeb"/>
        <w:numPr>
          <w:ilvl w:val="1"/>
          <w:numId w:val="432"/>
        </w:numPr>
      </w:pPr>
      <w:r w:rsidRPr="00B12941">
        <w:t>Cost basis (if available)</w:t>
      </w:r>
    </w:p>
    <w:p w14:paraId="301ED156" w14:textId="77777777" w:rsidR="00BB1AF1" w:rsidRPr="00B12941" w:rsidRDefault="00BB1AF1" w:rsidP="005D47DF">
      <w:pPr>
        <w:pStyle w:val="NormalWeb"/>
        <w:numPr>
          <w:ilvl w:val="1"/>
          <w:numId w:val="432"/>
        </w:numPr>
      </w:pPr>
      <w:r w:rsidRPr="00B12941">
        <w:t>Currency</w:t>
      </w:r>
    </w:p>
    <w:p w14:paraId="295190E8" w14:textId="77777777" w:rsidR="00BB1AF1" w:rsidRPr="00B12941" w:rsidRDefault="00BB1AF1" w:rsidP="005D47DF">
      <w:pPr>
        <w:pStyle w:val="NormalWeb"/>
        <w:numPr>
          <w:ilvl w:val="0"/>
          <w:numId w:val="432"/>
        </w:numPr>
      </w:pPr>
      <w:r w:rsidRPr="00B12941">
        <w:t>Institutions respond with source-owned data</w:t>
      </w:r>
    </w:p>
    <w:p w14:paraId="3930E4C1" w14:textId="77777777" w:rsidR="00BB1AF1" w:rsidRPr="00B12941" w:rsidRDefault="00BB1AF1" w:rsidP="00BB1AF1">
      <w:pPr>
        <w:pStyle w:val="NormalWeb"/>
      </w:pPr>
      <w:r w:rsidRPr="00B12941">
        <w:t xml:space="preserve">Data flows </w:t>
      </w:r>
      <w:r w:rsidRPr="00B12941">
        <w:rPr>
          <w:rStyle w:val="Strong"/>
        </w:rPr>
        <w:t>institution → PANÉTA</w:t>
      </w:r>
      <w:r w:rsidRPr="00B12941">
        <w:t>, never the reverse</w:t>
      </w:r>
    </w:p>
    <w:p w14:paraId="23C49D1A"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55D8211">
          <v:rect id="_x0000_i1274" style="width:0;height:1.5pt" o:hralign="center" o:hrstd="t" o:hr="t" fillcolor="#a0a0a0" stroked="f"/>
        </w:pict>
      </w:r>
    </w:p>
    <w:p w14:paraId="48CBB1E1" w14:textId="77777777" w:rsidR="00BB1AF1" w:rsidRPr="00B12941" w:rsidRDefault="00BB1AF1" w:rsidP="00BB1AF1">
      <w:pPr>
        <w:pStyle w:val="Heading2"/>
        <w:rPr>
          <w:rFonts w:ascii="Times New Roman" w:hAnsi="Times New Roman" w:cs="Times New Roman"/>
        </w:rPr>
      </w:pPr>
      <w:bookmarkStart w:id="438" w:name="_Toc222564458"/>
      <w:r w:rsidRPr="00B12941">
        <w:rPr>
          <w:rStyle w:val="Strong"/>
          <w:rFonts w:ascii="Times New Roman" w:hAnsi="Times New Roman" w:cs="Times New Roman"/>
          <w:b w:val="0"/>
          <w:bCs w:val="0"/>
        </w:rPr>
        <w:t>Stage 6 — Data Normalisation &amp; Classification</w:t>
      </w:r>
      <w:bookmarkEnd w:id="438"/>
    </w:p>
    <w:p w14:paraId="4973F0DC" w14:textId="77777777" w:rsidR="00BB1AF1" w:rsidRPr="00B12941" w:rsidRDefault="00BB1AF1" w:rsidP="00BB1AF1">
      <w:pPr>
        <w:pStyle w:val="NormalWeb"/>
      </w:pPr>
      <w:r w:rsidRPr="00B12941">
        <w:t>PANÉTA standardises everything:</w:t>
      </w:r>
    </w:p>
    <w:p w14:paraId="7FEC05E1" w14:textId="77777777" w:rsidR="00BB1AF1" w:rsidRPr="00B12941" w:rsidRDefault="00BB1AF1" w:rsidP="005D47DF">
      <w:pPr>
        <w:pStyle w:val="NormalWeb"/>
        <w:numPr>
          <w:ilvl w:val="0"/>
          <w:numId w:val="433"/>
        </w:numPr>
      </w:pPr>
      <w:r w:rsidRPr="00B12941">
        <w:t>Asset classes (equities, bonds, funds, crypto, cash)</w:t>
      </w:r>
    </w:p>
    <w:p w14:paraId="1CAA8067" w14:textId="77777777" w:rsidR="00BB1AF1" w:rsidRPr="00B12941" w:rsidRDefault="00BB1AF1" w:rsidP="005D47DF">
      <w:pPr>
        <w:pStyle w:val="NormalWeb"/>
        <w:numPr>
          <w:ilvl w:val="0"/>
          <w:numId w:val="433"/>
        </w:numPr>
      </w:pPr>
      <w:r w:rsidRPr="00B12941">
        <w:t>Currencies</w:t>
      </w:r>
    </w:p>
    <w:p w14:paraId="540CA60A" w14:textId="77777777" w:rsidR="00BB1AF1" w:rsidRPr="00B12941" w:rsidRDefault="00BB1AF1" w:rsidP="005D47DF">
      <w:pPr>
        <w:pStyle w:val="NormalWeb"/>
        <w:numPr>
          <w:ilvl w:val="0"/>
          <w:numId w:val="433"/>
        </w:numPr>
      </w:pPr>
      <w:r w:rsidRPr="00B12941">
        <w:t>Valuation dates</w:t>
      </w:r>
    </w:p>
    <w:p w14:paraId="044AB76F" w14:textId="77777777" w:rsidR="00BB1AF1" w:rsidRPr="00B12941" w:rsidRDefault="00BB1AF1" w:rsidP="005D47DF">
      <w:pPr>
        <w:pStyle w:val="NormalWeb"/>
        <w:numPr>
          <w:ilvl w:val="0"/>
          <w:numId w:val="433"/>
        </w:numPr>
      </w:pPr>
      <w:r w:rsidRPr="00B12941">
        <w:t>Corporate actions</w:t>
      </w:r>
    </w:p>
    <w:p w14:paraId="416BE315" w14:textId="77777777" w:rsidR="00BB1AF1" w:rsidRPr="00B12941" w:rsidRDefault="00BB1AF1" w:rsidP="00BB1AF1">
      <w:pPr>
        <w:pStyle w:val="NormalWeb"/>
      </w:pPr>
      <w:r w:rsidRPr="00B12941">
        <w:t>Assets are tagged by:</w:t>
      </w:r>
    </w:p>
    <w:p w14:paraId="62F37A96" w14:textId="77777777" w:rsidR="00BB1AF1" w:rsidRPr="00B12941" w:rsidRDefault="00BB1AF1" w:rsidP="005D47DF">
      <w:pPr>
        <w:pStyle w:val="NormalWeb"/>
        <w:numPr>
          <w:ilvl w:val="0"/>
          <w:numId w:val="434"/>
        </w:numPr>
      </w:pPr>
      <w:r w:rsidRPr="00B12941">
        <w:lastRenderedPageBreak/>
        <w:t>Geography</w:t>
      </w:r>
    </w:p>
    <w:p w14:paraId="31B2C427" w14:textId="77777777" w:rsidR="00BB1AF1" w:rsidRPr="00B12941" w:rsidRDefault="00BB1AF1" w:rsidP="005D47DF">
      <w:pPr>
        <w:pStyle w:val="NormalWeb"/>
        <w:numPr>
          <w:ilvl w:val="0"/>
          <w:numId w:val="434"/>
        </w:numPr>
      </w:pPr>
      <w:r w:rsidRPr="00B12941">
        <w:t>Sector</w:t>
      </w:r>
    </w:p>
    <w:p w14:paraId="321BE915" w14:textId="77777777" w:rsidR="00BB1AF1" w:rsidRPr="00B12941" w:rsidRDefault="00BB1AF1" w:rsidP="005D47DF">
      <w:pPr>
        <w:pStyle w:val="NormalWeb"/>
        <w:numPr>
          <w:ilvl w:val="0"/>
          <w:numId w:val="434"/>
        </w:numPr>
      </w:pPr>
      <w:r w:rsidRPr="00B12941">
        <w:t>Instrument type</w:t>
      </w:r>
    </w:p>
    <w:p w14:paraId="73C98718" w14:textId="77777777" w:rsidR="00BB1AF1" w:rsidRPr="00B12941" w:rsidRDefault="00BB1AF1" w:rsidP="005D47DF">
      <w:pPr>
        <w:pStyle w:val="NormalWeb"/>
        <w:numPr>
          <w:ilvl w:val="0"/>
          <w:numId w:val="434"/>
        </w:numPr>
      </w:pPr>
      <w:r w:rsidRPr="00B12941">
        <w:t>Risk category</w:t>
      </w:r>
    </w:p>
    <w:p w14:paraId="155093F7" w14:textId="77777777" w:rsidR="00BB1AF1" w:rsidRPr="00B12941" w:rsidRDefault="00BB1AF1" w:rsidP="00BB1AF1">
      <w:pPr>
        <w:pStyle w:val="NormalWeb"/>
      </w:pPr>
      <w:r w:rsidRPr="00B12941">
        <w:t>This makes data comparable and usable</w:t>
      </w:r>
    </w:p>
    <w:p w14:paraId="4F49221A"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0F538F75">
          <v:rect id="_x0000_i1275" style="width:0;height:1.5pt" o:hralign="center" o:hrstd="t" o:hr="t" fillcolor="#a0a0a0" stroked="f"/>
        </w:pict>
      </w:r>
    </w:p>
    <w:p w14:paraId="43AE2233" w14:textId="77777777" w:rsidR="00BB1AF1" w:rsidRPr="00B12941" w:rsidRDefault="00BB1AF1" w:rsidP="00BB1AF1">
      <w:pPr>
        <w:pStyle w:val="Heading2"/>
        <w:rPr>
          <w:rFonts w:ascii="Times New Roman" w:hAnsi="Times New Roman" w:cs="Times New Roman"/>
        </w:rPr>
      </w:pPr>
      <w:bookmarkStart w:id="439" w:name="_Toc222564459"/>
      <w:r w:rsidRPr="00B12941">
        <w:rPr>
          <w:rStyle w:val="Strong"/>
          <w:rFonts w:ascii="Times New Roman" w:hAnsi="Times New Roman" w:cs="Times New Roman"/>
          <w:b w:val="0"/>
          <w:bCs w:val="0"/>
        </w:rPr>
        <w:t>Stage 7 — Dashboard Generation (Tier-Aware)</w:t>
      </w:r>
      <w:bookmarkEnd w:id="439"/>
    </w:p>
    <w:p w14:paraId="0A62E7CE" w14:textId="77777777" w:rsidR="00BB1AF1" w:rsidRPr="00B12941" w:rsidRDefault="00BB1AF1" w:rsidP="00BB1AF1">
      <w:pPr>
        <w:pStyle w:val="Heading3"/>
      </w:pPr>
      <w:bookmarkStart w:id="440" w:name="_Toc222564460"/>
      <w:r w:rsidRPr="00B12941">
        <w:t>Silver (Retail, Free)</w:t>
      </w:r>
      <w:bookmarkEnd w:id="440"/>
    </w:p>
    <w:p w14:paraId="0F63852F" w14:textId="77777777" w:rsidR="00BB1AF1" w:rsidRPr="00B12941" w:rsidRDefault="00BB1AF1" w:rsidP="005D47DF">
      <w:pPr>
        <w:pStyle w:val="NormalWeb"/>
        <w:numPr>
          <w:ilvl w:val="0"/>
          <w:numId w:val="435"/>
        </w:numPr>
      </w:pPr>
      <w:r w:rsidRPr="00B12941">
        <w:t>Basic aggregation</w:t>
      </w:r>
    </w:p>
    <w:p w14:paraId="77F90A27" w14:textId="77777777" w:rsidR="00BB1AF1" w:rsidRPr="00B12941" w:rsidRDefault="00BB1AF1" w:rsidP="005D47DF">
      <w:pPr>
        <w:pStyle w:val="NormalWeb"/>
        <w:numPr>
          <w:ilvl w:val="0"/>
          <w:numId w:val="435"/>
        </w:numPr>
      </w:pPr>
      <w:r w:rsidRPr="00B12941">
        <w:t>Delayed prices</w:t>
      </w:r>
    </w:p>
    <w:p w14:paraId="28076F35" w14:textId="77777777" w:rsidR="00BB1AF1" w:rsidRPr="00B12941" w:rsidRDefault="00BB1AF1" w:rsidP="005D47DF">
      <w:pPr>
        <w:pStyle w:val="NormalWeb"/>
        <w:numPr>
          <w:ilvl w:val="0"/>
          <w:numId w:val="435"/>
        </w:numPr>
      </w:pPr>
      <w:r w:rsidRPr="00B12941">
        <w:t>Simple calculations</w:t>
      </w:r>
    </w:p>
    <w:p w14:paraId="4042139A" w14:textId="77777777" w:rsidR="00BB1AF1" w:rsidRPr="00B12941" w:rsidRDefault="00BB1AF1" w:rsidP="005D47DF">
      <w:pPr>
        <w:pStyle w:val="NormalWeb"/>
        <w:numPr>
          <w:ilvl w:val="0"/>
          <w:numId w:val="435"/>
        </w:numPr>
      </w:pPr>
      <w:r w:rsidRPr="00B12941">
        <w:t>Ads shown</w:t>
      </w:r>
    </w:p>
    <w:p w14:paraId="41F6E27F" w14:textId="77777777" w:rsidR="00BB1AF1" w:rsidRPr="00B12941" w:rsidRDefault="00BB1AF1" w:rsidP="005D47DF">
      <w:pPr>
        <w:pStyle w:val="NormalWeb"/>
        <w:numPr>
          <w:ilvl w:val="0"/>
          <w:numId w:val="435"/>
        </w:numPr>
      </w:pPr>
      <w:r w:rsidRPr="00B12941">
        <w:t>Hard feature limits</w:t>
      </w:r>
    </w:p>
    <w:p w14:paraId="375BFD07" w14:textId="77777777" w:rsidR="00BB1AF1" w:rsidRPr="00B12941" w:rsidRDefault="00BB1AF1" w:rsidP="00BB1AF1">
      <w:pPr>
        <w:pStyle w:val="Heading3"/>
      </w:pPr>
      <w:bookmarkStart w:id="441" w:name="_Toc222564461"/>
      <w:r w:rsidRPr="00B12941">
        <w:t>Gold (Professionals)</w:t>
      </w:r>
      <w:bookmarkEnd w:id="441"/>
    </w:p>
    <w:p w14:paraId="5F06B5AE" w14:textId="77777777" w:rsidR="00BB1AF1" w:rsidRPr="00B12941" w:rsidRDefault="00BB1AF1" w:rsidP="005D47DF">
      <w:pPr>
        <w:pStyle w:val="NormalWeb"/>
        <w:numPr>
          <w:ilvl w:val="0"/>
          <w:numId w:val="436"/>
        </w:numPr>
      </w:pPr>
      <w:r w:rsidRPr="00B12941">
        <w:t>Real-time data</w:t>
      </w:r>
    </w:p>
    <w:p w14:paraId="1F74C0A2" w14:textId="77777777" w:rsidR="00BB1AF1" w:rsidRPr="00B12941" w:rsidRDefault="00BB1AF1" w:rsidP="005D47DF">
      <w:pPr>
        <w:pStyle w:val="NormalWeb"/>
        <w:numPr>
          <w:ilvl w:val="0"/>
          <w:numId w:val="436"/>
        </w:numPr>
      </w:pPr>
      <w:r w:rsidRPr="00B12941">
        <w:t>Advanced analytics</w:t>
      </w:r>
    </w:p>
    <w:p w14:paraId="5D0EDA52" w14:textId="77777777" w:rsidR="00BB1AF1" w:rsidRPr="00B12941" w:rsidRDefault="00BB1AF1" w:rsidP="005D47DF">
      <w:pPr>
        <w:pStyle w:val="NormalWeb"/>
        <w:numPr>
          <w:ilvl w:val="0"/>
          <w:numId w:val="436"/>
        </w:numPr>
      </w:pPr>
      <w:r w:rsidRPr="00B12941">
        <w:t>Risk metrics</w:t>
      </w:r>
    </w:p>
    <w:p w14:paraId="1DDA62F8" w14:textId="77777777" w:rsidR="00BB1AF1" w:rsidRPr="00B12941" w:rsidRDefault="00BB1AF1" w:rsidP="005D47DF">
      <w:pPr>
        <w:pStyle w:val="NormalWeb"/>
        <w:numPr>
          <w:ilvl w:val="0"/>
          <w:numId w:val="436"/>
        </w:numPr>
      </w:pPr>
      <w:r w:rsidRPr="00B12941">
        <w:t>Watchlists &amp; screeners</w:t>
      </w:r>
    </w:p>
    <w:p w14:paraId="5E137C23" w14:textId="77777777" w:rsidR="00BB1AF1" w:rsidRPr="00B12941" w:rsidRDefault="00BB1AF1" w:rsidP="005D47DF">
      <w:pPr>
        <w:pStyle w:val="NormalWeb"/>
        <w:numPr>
          <w:ilvl w:val="0"/>
          <w:numId w:val="436"/>
        </w:numPr>
      </w:pPr>
      <w:r w:rsidRPr="00B12941">
        <w:t>No ads</w:t>
      </w:r>
    </w:p>
    <w:p w14:paraId="2C8E45D3" w14:textId="77777777" w:rsidR="00BB1AF1" w:rsidRPr="00B12941" w:rsidRDefault="00BB1AF1" w:rsidP="00BB1AF1">
      <w:pPr>
        <w:pStyle w:val="Heading3"/>
      </w:pPr>
      <w:bookmarkStart w:id="442" w:name="_Toc222564462"/>
      <w:r w:rsidRPr="00B12941">
        <w:t>Platinum (Asset Managers)</w:t>
      </w:r>
      <w:bookmarkEnd w:id="442"/>
    </w:p>
    <w:p w14:paraId="691973D6" w14:textId="77777777" w:rsidR="00BB1AF1" w:rsidRPr="00B12941" w:rsidRDefault="00BB1AF1" w:rsidP="005D47DF">
      <w:pPr>
        <w:pStyle w:val="NormalWeb"/>
        <w:numPr>
          <w:ilvl w:val="0"/>
          <w:numId w:val="437"/>
        </w:numPr>
      </w:pPr>
      <w:r w:rsidRPr="00B12941">
        <w:t>Multi-client portfolios</w:t>
      </w:r>
    </w:p>
    <w:p w14:paraId="107DBDD3" w14:textId="77777777" w:rsidR="00BB1AF1" w:rsidRPr="00B12941" w:rsidRDefault="00BB1AF1" w:rsidP="005D47DF">
      <w:pPr>
        <w:pStyle w:val="NormalWeb"/>
        <w:numPr>
          <w:ilvl w:val="0"/>
          <w:numId w:val="437"/>
        </w:numPr>
      </w:pPr>
      <w:r w:rsidRPr="00B12941">
        <w:t>Cross-portfolio exposure</w:t>
      </w:r>
    </w:p>
    <w:p w14:paraId="42E7FC67" w14:textId="77777777" w:rsidR="00BB1AF1" w:rsidRPr="00B12941" w:rsidRDefault="00BB1AF1" w:rsidP="005D47DF">
      <w:pPr>
        <w:pStyle w:val="NormalWeb"/>
        <w:numPr>
          <w:ilvl w:val="0"/>
          <w:numId w:val="437"/>
        </w:numPr>
      </w:pPr>
      <w:r w:rsidRPr="00B12941">
        <w:t>Compliance alerts</w:t>
      </w:r>
    </w:p>
    <w:p w14:paraId="58CAD076" w14:textId="77777777" w:rsidR="00BB1AF1" w:rsidRPr="00B12941" w:rsidRDefault="00BB1AF1" w:rsidP="005D47DF">
      <w:pPr>
        <w:pStyle w:val="NormalWeb"/>
        <w:numPr>
          <w:ilvl w:val="0"/>
          <w:numId w:val="437"/>
        </w:numPr>
      </w:pPr>
      <w:r w:rsidRPr="00B12941">
        <w:t>Branded reports</w:t>
      </w:r>
    </w:p>
    <w:p w14:paraId="77AC1EEC" w14:textId="77777777" w:rsidR="00BB1AF1" w:rsidRPr="00B12941" w:rsidRDefault="00BB1AF1" w:rsidP="00BB1AF1">
      <w:pPr>
        <w:pStyle w:val="Heading3"/>
      </w:pPr>
      <w:bookmarkStart w:id="443" w:name="_Toc222564463"/>
      <w:r w:rsidRPr="00B12941">
        <w:t>Diamond (Institutions)</w:t>
      </w:r>
      <w:bookmarkEnd w:id="443"/>
    </w:p>
    <w:p w14:paraId="212B3EB2" w14:textId="77777777" w:rsidR="00BB1AF1" w:rsidRPr="00B12941" w:rsidRDefault="00BB1AF1" w:rsidP="005D47DF">
      <w:pPr>
        <w:pStyle w:val="NormalWeb"/>
        <w:numPr>
          <w:ilvl w:val="0"/>
          <w:numId w:val="438"/>
        </w:numPr>
      </w:pPr>
      <w:r w:rsidRPr="00B12941">
        <w:t>Full API access</w:t>
      </w:r>
    </w:p>
    <w:p w14:paraId="1310E8FD" w14:textId="77777777" w:rsidR="00BB1AF1" w:rsidRPr="00B12941" w:rsidRDefault="00BB1AF1" w:rsidP="005D47DF">
      <w:pPr>
        <w:pStyle w:val="NormalWeb"/>
        <w:numPr>
          <w:ilvl w:val="0"/>
          <w:numId w:val="438"/>
        </w:numPr>
      </w:pPr>
      <w:r w:rsidRPr="00B12941">
        <w:t>Automated reporting</w:t>
      </w:r>
    </w:p>
    <w:p w14:paraId="0AC6FFD7" w14:textId="77777777" w:rsidR="00BB1AF1" w:rsidRPr="00B12941" w:rsidRDefault="00BB1AF1" w:rsidP="005D47DF">
      <w:pPr>
        <w:pStyle w:val="NormalWeb"/>
        <w:numPr>
          <w:ilvl w:val="0"/>
          <w:numId w:val="438"/>
        </w:numPr>
      </w:pPr>
      <w:r w:rsidRPr="00B12941">
        <w:t>Team roles</w:t>
      </w:r>
    </w:p>
    <w:p w14:paraId="0F518AFD" w14:textId="77777777" w:rsidR="00BB1AF1" w:rsidRPr="00B12941" w:rsidRDefault="00BB1AF1" w:rsidP="005D47DF">
      <w:pPr>
        <w:pStyle w:val="NormalWeb"/>
        <w:numPr>
          <w:ilvl w:val="0"/>
          <w:numId w:val="438"/>
        </w:numPr>
      </w:pPr>
      <w:r w:rsidRPr="00B12941">
        <w:t>Advanced scenario analytics</w:t>
      </w:r>
    </w:p>
    <w:p w14:paraId="464DC202" w14:textId="77777777" w:rsidR="00BB1AF1" w:rsidRPr="00B12941" w:rsidRDefault="00BB1AF1" w:rsidP="005D47DF">
      <w:pPr>
        <w:pStyle w:val="NormalWeb"/>
        <w:numPr>
          <w:ilvl w:val="0"/>
          <w:numId w:val="438"/>
        </w:numPr>
      </w:pPr>
      <w:r w:rsidRPr="00B12941">
        <w:t>Secure auditor data room</w:t>
      </w:r>
    </w:p>
    <w:p w14:paraId="3018A61D" w14:textId="77777777" w:rsidR="00BB1AF1" w:rsidRPr="00B12941" w:rsidRDefault="00BB1AF1" w:rsidP="00BB1AF1">
      <w:pPr>
        <w:pStyle w:val="NormalWeb"/>
      </w:pPr>
      <w:r w:rsidRPr="00B12941">
        <w:rPr>
          <w:rStyle w:val="Strong"/>
        </w:rPr>
        <w:t>Same data pipeline</w:t>
      </w:r>
      <w:r w:rsidRPr="00B12941">
        <w:t>, different feature unlocks</w:t>
      </w:r>
    </w:p>
    <w:p w14:paraId="3CA962C7"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13B347B6">
          <v:rect id="_x0000_i1276" style="width:0;height:1.5pt" o:hralign="center" o:hrstd="t" o:hr="t" fillcolor="#a0a0a0" stroked="f"/>
        </w:pict>
      </w:r>
    </w:p>
    <w:p w14:paraId="493F47A1" w14:textId="77777777" w:rsidR="00BB1AF1" w:rsidRPr="00B12941" w:rsidRDefault="00BB1AF1" w:rsidP="00BB1AF1">
      <w:pPr>
        <w:pStyle w:val="Heading2"/>
        <w:rPr>
          <w:rFonts w:ascii="Times New Roman" w:hAnsi="Times New Roman" w:cs="Times New Roman"/>
        </w:rPr>
      </w:pPr>
      <w:bookmarkStart w:id="444" w:name="_Toc222564464"/>
      <w:r w:rsidRPr="00B12941">
        <w:rPr>
          <w:rStyle w:val="Strong"/>
          <w:rFonts w:ascii="Times New Roman" w:hAnsi="Times New Roman" w:cs="Times New Roman"/>
          <w:b w:val="0"/>
          <w:bCs w:val="0"/>
        </w:rPr>
        <w:lastRenderedPageBreak/>
        <w:t>Stage 8 — Valuation &amp; Performance Analytics</w:t>
      </w:r>
      <w:bookmarkEnd w:id="444"/>
    </w:p>
    <w:p w14:paraId="1BABD570" w14:textId="77777777" w:rsidR="00BB1AF1" w:rsidRPr="00B12941" w:rsidRDefault="00BB1AF1" w:rsidP="005D47DF">
      <w:pPr>
        <w:pStyle w:val="NormalWeb"/>
        <w:numPr>
          <w:ilvl w:val="0"/>
          <w:numId w:val="439"/>
        </w:numPr>
      </w:pPr>
      <w:r w:rsidRPr="00B12941">
        <w:t>Real-time or delayed valuations</w:t>
      </w:r>
    </w:p>
    <w:p w14:paraId="2A27FD62" w14:textId="77777777" w:rsidR="00BB1AF1" w:rsidRPr="00B12941" w:rsidRDefault="00BB1AF1" w:rsidP="005D47DF">
      <w:pPr>
        <w:pStyle w:val="NormalWeb"/>
        <w:numPr>
          <w:ilvl w:val="0"/>
          <w:numId w:val="439"/>
        </w:numPr>
      </w:pPr>
      <w:r w:rsidRPr="00B12941">
        <w:t>FX-adjusted values</w:t>
      </w:r>
    </w:p>
    <w:p w14:paraId="5B306E51" w14:textId="77777777" w:rsidR="00BB1AF1" w:rsidRPr="00B12941" w:rsidRDefault="00BB1AF1" w:rsidP="005D47DF">
      <w:pPr>
        <w:pStyle w:val="NormalWeb"/>
        <w:numPr>
          <w:ilvl w:val="0"/>
          <w:numId w:val="439"/>
        </w:numPr>
      </w:pPr>
      <w:r w:rsidRPr="00B12941">
        <w:t>Historical snapshots</w:t>
      </w:r>
    </w:p>
    <w:p w14:paraId="6C0511D5" w14:textId="77777777" w:rsidR="00BB1AF1" w:rsidRPr="00B12941" w:rsidRDefault="00BB1AF1" w:rsidP="005D47DF">
      <w:pPr>
        <w:pStyle w:val="NormalWeb"/>
        <w:numPr>
          <w:ilvl w:val="0"/>
          <w:numId w:val="439"/>
        </w:numPr>
      </w:pPr>
      <w:r w:rsidRPr="00B12941">
        <w:t>Returns &amp; contribution analysis</w:t>
      </w:r>
    </w:p>
    <w:p w14:paraId="198A149D" w14:textId="77777777" w:rsidR="00BB1AF1" w:rsidRPr="00B12941" w:rsidRDefault="00BB1AF1" w:rsidP="00BB1AF1">
      <w:pPr>
        <w:pStyle w:val="NormalWeb"/>
      </w:pPr>
      <w:r w:rsidRPr="00B12941">
        <w:t xml:space="preserve">PANÉTA calculates, </w:t>
      </w:r>
      <w:r w:rsidRPr="00B12941">
        <w:rPr>
          <w:rStyle w:val="Strong"/>
        </w:rPr>
        <w:t>never executes</w:t>
      </w:r>
    </w:p>
    <w:p w14:paraId="614584CE"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5FD2BA2D">
          <v:rect id="_x0000_i1277" style="width:0;height:1.5pt" o:hralign="center" o:hrstd="t" o:hr="t" fillcolor="#a0a0a0" stroked="f"/>
        </w:pict>
      </w:r>
    </w:p>
    <w:p w14:paraId="4304AE66" w14:textId="77777777" w:rsidR="00BB1AF1" w:rsidRPr="00B12941" w:rsidRDefault="00BB1AF1" w:rsidP="00BB1AF1">
      <w:pPr>
        <w:pStyle w:val="Heading2"/>
        <w:rPr>
          <w:rFonts w:ascii="Times New Roman" w:hAnsi="Times New Roman" w:cs="Times New Roman"/>
        </w:rPr>
      </w:pPr>
      <w:bookmarkStart w:id="445" w:name="_Toc222564465"/>
      <w:r w:rsidRPr="00B12941">
        <w:rPr>
          <w:rStyle w:val="Strong"/>
          <w:rFonts w:ascii="Times New Roman" w:hAnsi="Times New Roman" w:cs="Times New Roman"/>
          <w:b w:val="0"/>
          <w:bCs w:val="0"/>
        </w:rPr>
        <w:t>Stage 9 — Risk &amp; Exposure Analysis</w:t>
      </w:r>
      <w:bookmarkEnd w:id="445"/>
    </w:p>
    <w:p w14:paraId="25A3578C" w14:textId="77777777" w:rsidR="00BB1AF1" w:rsidRPr="00B12941" w:rsidRDefault="00BB1AF1" w:rsidP="005D47DF">
      <w:pPr>
        <w:pStyle w:val="NormalWeb"/>
        <w:numPr>
          <w:ilvl w:val="0"/>
          <w:numId w:val="440"/>
        </w:numPr>
      </w:pPr>
      <w:r w:rsidRPr="00B12941">
        <w:t>Concentration risk</w:t>
      </w:r>
    </w:p>
    <w:p w14:paraId="06625D32" w14:textId="77777777" w:rsidR="00BB1AF1" w:rsidRPr="00B12941" w:rsidRDefault="00BB1AF1" w:rsidP="005D47DF">
      <w:pPr>
        <w:pStyle w:val="NormalWeb"/>
        <w:numPr>
          <w:ilvl w:val="0"/>
          <w:numId w:val="440"/>
        </w:numPr>
      </w:pPr>
      <w:r w:rsidRPr="00B12941">
        <w:t>Currency exposure</w:t>
      </w:r>
    </w:p>
    <w:p w14:paraId="069DF7A6" w14:textId="77777777" w:rsidR="00BB1AF1" w:rsidRPr="00B12941" w:rsidRDefault="00BB1AF1" w:rsidP="005D47DF">
      <w:pPr>
        <w:pStyle w:val="NormalWeb"/>
        <w:numPr>
          <w:ilvl w:val="0"/>
          <w:numId w:val="440"/>
        </w:numPr>
      </w:pPr>
      <w:r w:rsidRPr="00B12941">
        <w:t>Geographic exposure</w:t>
      </w:r>
    </w:p>
    <w:p w14:paraId="75323C6C" w14:textId="77777777" w:rsidR="00BB1AF1" w:rsidRPr="00B12941" w:rsidRDefault="00BB1AF1" w:rsidP="005D47DF">
      <w:pPr>
        <w:pStyle w:val="NormalWeb"/>
        <w:numPr>
          <w:ilvl w:val="0"/>
          <w:numId w:val="440"/>
        </w:numPr>
      </w:pPr>
      <w:r w:rsidRPr="00B12941">
        <w:t>Volatility indicators</w:t>
      </w:r>
    </w:p>
    <w:p w14:paraId="2344E004" w14:textId="77777777" w:rsidR="00BB1AF1" w:rsidRPr="00B12941" w:rsidRDefault="00BB1AF1" w:rsidP="00BB1AF1">
      <w:pPr>
        <w:pStyle w:val="NormalWeb"/>
      </w:pPr>
      <w:r w:rsidRPr="00B12941">
        <w:t xml:space="preserve">All outputs are </w:t>
      </w:r>
      <w:r w:rsidRPr="00B12941">
        <w:rPr>
          <w:rStyle w:val="Strong"/>
        </w:rPr>
        <w:t>informational</w:t>
      </w:r>
      <w:r w:rsidRPr="00B12941">
        <w:t>, not recommendations.</w:t>
      </w:r>
    </w:p>
    <w:p w14:paraId="2452B8C5"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323D3EDE">
          <v:rect id="_x0000_i1278" style="width:0;height:1.5pt" o:hralign="center" o:hrstd="t" o:hr="t" fillcolor="#a0a0a0" stroked="f"/>
        </w:pict>
      </w:r>
    </w:p>
    <w:p w14:paraId="148723B4" w14:textId="77777777" w:rsidR="00BB1AF1" w:rsidRPr="00B12941" w:rsidRDefault="00BB1AF1" w:rsidP="00BB1AF1">
      <w:pPr>
        <w:pStyle w:val="Heading2"/>
        <w:rPr>
          <w:rFonts w:ascii="Times New Roman" w:hAnsi="Times New Roman" w:cs="Times New Roman"/>
        </w:rPr>
      </w:pPr>
      <w:bookmarkStart w:id="446" w:name="_Toc222564466"/>
      <w:r w:rsidRPr="00B12941">
        <w:rPr>
          <w:rStyle w:val="Strong"/>
          <w:rFonts w:ascii="Times New Roman" w:hAnsi="Times New Roman" w:cs="Times New Roman"/>
          <w:b w:val="0"/>
          <w:bCs w:val="0"/>
        </w:rPr>
        <w:t>Stage 10 — Scenario &amp; What-If Modelling</w:t>
      </w:r>
      <w:bookmarkEnd w:id="446"/>
    </w:p>
    <w:p w14:paraId="1F716478" w14:textId="77777777" w:rsidR="00BB1AF1" w:rsidRPr="00B12941" w:rsidRDefault="00BB1AF1" w:rsidP="00BB1AF1">
      <w:pPr>
        <w:pStyle w:val="NormalWeb"/>
      </w:pPr>
      <w:r w:rsidRPr="00B12941">
        <w:t>User runs simulations like:</w:t>
      </w:r>
    </w:p>
    <w:p w14:paraId="5C280C49" w14:textId="77777777" w:rsidR="00BB1AF1" w:rsidRPr="00B12941" w:rsidRDefault="00BB1AF1" w:rsidP="005D47DF">
      <w:pPr>
        <w:pStyle w:val="NormalWeb"/>
        <w:numPr>
          <w:ilvl w:val="0"/>
          <w:numId w:val="441"/>
        </w:numPr>
      </w:pPr>
      <w:r w:rsidRPr="00B12941">
        <w:t>Market downturn</w:t>
      </w:r>
    </w:p>
    <w:p w14:paraId="076C2B4F" w14:textId="77777777" w:rsidR="00BB1AF1" w:rsidRPr="00B12941" w:rsidRDefault="00BB1AF1" w:rsidP="005D47DF">
      <w:pPr>
        <w:pStyle w:val="NormalWeb"/>
        <w:numPr>
          <w:ilvl w:val="0"/>
          <w:numId w:val="441"/>
        </w:numPr>
      </w:pPr>
      <w:r w:rsidRPr="00B12941">
        <w:t>Currency depreciation</w:t>
      </w:r>
    </w:p>
    <w:p w14:paraId="5BC6208F" w14:textId="77777777" w:rsidR="00BB1AF1" w:rsidRPr="00B12941" w:rsidRDefault="00BB1AF1" w:rsidP="005D47DF">
      <w:pPr>
        <w:pStyle w:val="NormalWeb"/>
        <w:numPr>
          <w:ilvl w:val="0"/>
          <w:numId w:val="441"/>
        </w:numPr>
      </w:pPr>
      <w:r w:rsidRPr="00B12941">
        <w:t>Hypothetical rebalancing</w:t>
      </w:r>
    </w:p>
    <w:p w14:paraId="5ADBE3E4" w14:textId="77777777" w:rsidR="00BB1AF1" w:rsidRPr="00B12941" w:rsidRDefault="00BB1AF1" w:rsidP="00BB1AF1">
      <w:pPr>
        <w:pStyle w:val="NormalWeb"/>
      </w:pPr>
      <w:r w:rsidRPr="00B12941">
        <w:t>PANÉTA:</w:t>
      </w:r>
    </w:p>
    <w:p w14:paraId="40C288C8" w14:textId="77777777" w:rsidR="00BB1AF1" w:rsidRPr="00B12941" w:rsidRDefault="00BB1AF1" w:rsidP="005D47DF">
      <w:pPr>
        <w:pStyle w:val="NormalWeb"/>
        <w:numPr>
          <w:ilvl w:val="0"/>
          <w:numId w:val="442"/>
        </w:numPr>
      </w:pPr>
      <w:r w:rsidRPr="00B12941">
        <w:t>Simulates outcomes</w:t>
      </w:r>
    </w:p>
    <w:p w14:paraId="02062A2A" w14:textId="77777777" w:rsidR="00BB1AF1" w:rsidRPr="00B12941" w:rsidRDefault="00BB1AF1" w:rsidP="005D47DF">
      <w:pPr>
        <w:pStyle w:val="NormalWeb"/>
        <w:numPr>
          <w:ilvl w:val="0"/>
          <w:numId w:val="442"/>
        </w:numPr>
      </w:pPr>
      <w:r w:rsidRPr="00B12941">
        <w:t>Shows impacts</w:t>
      </w:r>
    </w:p>
    <w:p w14:paraId="418C4800" w14:textId="77777777" w:rsidR="00BB1AF1" w:rsidRPr="00B12941" w:rsidRDefault="00BB1AF1" w:rsidP="005D47DF">
      <w:pPr>
        <w:pStyle w:val="NormalWeb"/>
        <w:numPr>
          <w:ilvl w:val="0"/>
          <w:numId w:val="442"/>
        </w:numPr>
      </w:pPr>
      <w:r w:rsidRPr="00B12941">
        <w:t>Executes nothing</w:t>
      </w:r>
    </w:p>
    <w:p w14:paraId="3DB3116D"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72A1A16A">
          <v:rect id="_x0000_i1279" style="width:0;height:1.5pt" o:hralign="center" o:hrstd="t" o:hr="t" fillcolor="#a0a0a0" stroked="f"/>
        </w:pict>
      </w:r>
    </w:p>
    <w:p w14:paraId="19B062E2" w14:textId="77777777" w:rsidR="00BB1AF1" w:rsidRPr="00B12941" w:rsidRDefault="00BB1AF1" w:rsidP="00BB1AF1">
      <w:pPr>
        <w:pStyle w:val="Heading2"/>
        <w:rPr>
          <w:rFonts w:ascii="Times New Roman" w:hAnsi="Times New Roman" w:cs="Times New Roman"/>
        </w:rPr>
      </w:pPr>
      <w:bookmarkStart w:id="447" w:name="_Toc222564467"/>
      <w:r w:rsidRPr="00B12941">
        <w:rPr>
          <w:rStyle w:val="Strong"/>
          <w:rFonts w:ascii="Times New Roman" w:hAnsi="Times New Roman" w:cs="Times New Roman"/>
          <w:b w:val="0"/>
          <w:bCs w:val="0"/>
        </w:rPr>
        <w:t>Stage 11 — Insights &amp; Decision Support</w:t>
      </w:r>
      <w:bookmarkEnd w:id="447"/>
    </w:p>
    <w:p w14:paraId="1ECE3B3D" w14:textId="77777777" w:rsidR="00BB1AF1" w:rsidRPr="00B12941" w:rsidRDefault="00BB1AF1" w:rsidP="00BB1AF1">
      <w:pPr>
        <w:pStyle w:val="NormalWeb"/>
      </w:pPr>
      <w:r w:rsidRPr="00B12941">
        <w:t>PANÉTA generates neutral insights:</w:t>
      </w:r>
    </w:p>
    <w:p w14:paraId="68C36368" w14:textId="77777777" w:rsidR="00BB1AF1" w:rsidRPr="00B12941" w:rsidRDefault="00BB1AF1" w:rsidP="005D47DF">
      <w:pPr>
        <w:pStyle w:val="NormalWeb"/>
        <w:numPr>
          <w:ilvl w:val="0"/>
          <w:numId w:val="443"/>
        </w:numPr>
      </w:pPr>
      <w:r w:rsidRPr="00B12941">
        <w:t>“Currency exposure exceeds X%”</w:t>
      </w:r>
    </w:p>
    <w:p w14:paraId="2AC97B3A" w14:textId="77777777" w:rsidR="00BB1AF1" w:rsidRPr="00B12941" w:rsidRDefault="00BB1AF1" w:rsidP="005D47DF">
      <w:pPr>
        <w:pStyle w:val="NormalWeb"/>
        <w:numPr>
          <w:ilvl w:val="0"/>
          <w:numId w:val="443"/>
        </w:numPr>
      </w:pPr>
      <w:r w:rsidRPr="00B12941">
        <w:t>“Single-asset concentration detected”</w:t>
      </w:r>
    </w:p>
    <w:p w14:paraId="0E892FDF" w14:textId="77777777" w:rsidR="00BB1AF1" w:rsidRPr="00B12941" w:rsidRDefault="00BB1AF1" w:rsidP="005D47DF">
      <w:pPr>
        <w:pStyle w:val="NormalWeb"/>
        <w:numPr>
          <w:ilvl w:val="0"/>
          <w:numId w:val="443"/>
        </w:numPr>
      </w:pPr>
      <w:r w:rsidRPr="00B12941">
        <w:t>“Volatility increased”</w:t>
      </w:r>
    </w:p>
    <w:p w14:paraId="3FFE42A5" w14:textId="77777777" w:rsidR="00BB1AF1" w:rsidRPr="00B12941" w:rsidRDefault="00BB1AF1" w:rsidP="00BB1AF1">
      <w:pPr>
        <w:pStyle w:val="NormalWeb"/>
      </w:pPr>
      <w:r w:rsidRPr="00B12941">
        <w:lastRenderedPageBreak/>
        <w:t>No advice wording.</w:t>
      </w:r>
      <w:r w:rsidRPr="00B12941">
        <w:br/>
        <w:t>Everything is logged and auditable.</w:t>
      </w:r>
    </w:p>
    <w:p w14:paraId="184F9C78"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3DBA4663">
          <v:rect id="_x0000_i1280" style="width:0;height:1.5pt" o:hralign="center" o:hrstd="t" o:hr="t" fillcolor="#a0a0a0" stroked="f"/>
        </w:pict>
      </w:r>
    </w:p>
    <w:p w14:paraId="413269FB" w14:textId="77777777" w:rsidR="00BB1AF1" w:rsidRPr="00B12941" w:rsidRDefault="00BB1AF1" w:rsidP="00BB1AF1">
      <w:pPr>
        <w:pStyle w:val="Heading2"/>
        <w:rPr>
          <w:rFonts w:ascii="Times New Roman" w:hAnsi="Times New Roman" w:cs="Times New Roman"/>
        </w:rPr>
      </w:pPr>
      <w:bookmarkStart w:id="448" w:name="_Toc222564468"/>
      <w:r w:rsidRPr="00B12941">
        <w:rPr>
          <w:rStyle w:val="Strong"/>
          <w:rFonts w:ascii="Times New Roman" w:hAnsi="Times New Roman" w:cs="Times New Roman"/>
          <w:b w:val="0"/>
          <w:bCs w:val="0"/>
        </w:rPr>
        <w:t>Stage 12 — User Action Pathways</w:t>
      </w:r>
      <w:bookmarkEnd w:id="448"/>
    </w:p>
    <w:p w14:paraId="4618997A" w14:textId="77777777" w:rsidR="00BB1AF1" w:rsidRPr="00B12941" w:rsidRDefault="00BB1AF1" w:rsidP="00BB1AF1">
      <w:pPr>
        <w:pStyle w:val="NormalWeb"/>
      </w:pPr>
      <w:r w:rsidRPr="00B12941">
        <w:t>If user wants to act:</w:t>
      </w:r>
    </w:p>
    <w:p w14:paraId="38C4A840" w14:textId="77777777" w:rsidR="00BB1AF1" w:rsidRPr="00B12941" w:rsidRDefault="00BB1AF1" w:rsidP="005D47DF">
      <w:pPr>
        <w:pStyle w:val="NormalWeb"/>
        <w:numPr>
          <w:ilvl w:val="0"/>
          <w:numId w:val="444"/>
        </w:numPr>
      </w:pPr>
      <w:r w:rsidRPr="00B12941">
        <w:t>PANÉTA redirects externally:</w:t>
      </w:r>
    </w:p>
    <w:p w14:paraId="6B776B4D" w14:textId="77777777" w:rsidR="00BB1AF1" w:rsidRPr="00B12941" w:rsidRDefault="00BB1AF1" w:rsidP="005D47DF">
      <w:pPr>
        <w:pStyle w:val="NormalWeb"/>
        <w:numPr>
          <w:ilvl w:val="1"/>
          <w:numId w:val="444"/>
        </w:numPr>
      </w:pPr>
      <w:r w:rsidRPr="00B12941">
        <w:t>Bank</w:t>
      </w:r>
    </w:p>
    <w:p w14:paraId="5F5C50D2" w14:textId="77777777" w:rsidR="00BB1AF1" w:rsidRPr="00B12941" w:rsidRDefault="00BB1AF1" w:rsidP="005D47DF">
      <w:pPr>
        <w:pStyle w:val="NormalWeb"/>
        <w:numPr>
          <w:ilvl w:val="1"/>
          <w:numId w:val="444"/>
        </w:numPr>
      </w:pPr>
      <w:r w:rsidRPr="00B12941">
        <w:t>Broker</w:t>
      </w:r>
    </w:p>
    <w:p w14:paraId="73957F33" w14:textId="77777777" w:rsidR="00BB1AF1" w:rsidRPr="00B12941" w:rsidRDefault="00BB1AF1" w:rsidP="005D47DF">
      <w:pPr>
        <w:pStyle w:val="NormalWeb"/>
        <w:numPr>
          <w:ilvl w:val="1"/>
          <w:numId w:val="444"/>
        </w:numPr>
      </w:pPr>
      <w:r w:rsidRPr="00B12941">
        <w:t>Adviser</w:t>
      </w:r>
    </w:p>
    <w:p w14:paraId="493DAB7B" w14:textId="77777777" w:rsidR="00BB1AF1" w:rsidRPr="00B12941" w:rsidRDefault="00BB1AF1" w:rsidP="00BB1AF1">
      <w:pPr>
        <w:pStyle w:val="NormalWeb"/>
      </w:pPr>
      <w:r w:rsidRPr="00B12941">
        <w:t xml:space="preserve">PANÉTA </w:t>
      </w:r>
      <w:r w:rsidRPr="00B12941">
        <w:rPr>
          <w:rStyle w:val="Strong"/>
        </w:rPr>
        <w:t>never places orders</w:t>
      </w:r>
      <w:r w:rsidRPr="00B12941">
        <w:t>.</w:t>
      </w:r>
    </w:p>
    <w:p w14:paraId="5DE87382"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E2B0694">
          <v:rect id="_x0000_i1281" style="width:0;height:1.5pt" o:hralign="center" o:hrstd="t" o:hr="t" fillcolor="#a0a0a0" stroked="f"/>
        </w:pict>
      </w:r>
    </w:p>
    <w:p w14:paraId="39A43CA9" w14:textId="77777777" w:rsidR="00BB1AF1" w:rsidRPr="00B12941" w:rsidRDefault="00BB1AF1" w:rsidP="00BB1AF1">
      <w:pPr>
        <w:pStyle w:val="Heading2"/>
        <w:rPr>
          <w:rFonts w:ascii="Times New Roman" w:hAnsi="Times New Roman" w:cs="Times New Roman"/>
        </w:rPr>
      </w:pPr>
      <w:bookmarkStart w:id="449" w:name="_Toc222564469"/>
      <w:r w:rsidRPr="00B12941">
        <w:rPr>
          <w:rStyle w:val="Strong"/>
          <w:rFonts w:ascii="Times New Roman" w:hAnsi="Times New Roman" w:cs="Times New Roman"/>
          <w:b w:val="0"/>
          <w:bCs w:val="0"/>
        </w:rPr>
        <w:t>Stage 13 — Continuous Data Refresh</w:t>
      </w:r>
      <w:bookmarkEnd w:id="449"/>
    </w:p>
    <w:p w14:paraId="6CB7F197" w14:textId="77777777" w:rsidR="00BB1AF1" w:rsidRPr="00B12941" w:rsidRDefault="00BB1AF1" w:rsidP="005D47DF">
      <w:pPr>
        <w:pStyle w:val="NormalWeb"/>
        <w:numPr>
          <w:ilvl w:val="0"/>
          <w:numId w:val="445"/>
        </w:numPr>
      </w:pPr>
      <w:r w:rsidRPr="00B12941">
        <w:t>Scheduled refresh</w:t>
      </w:r>
    </w:p>
    <w:p w14:paraId="67BC11A8" w14:textId="77777777" w:rsidR="00BB1AF1" w:rsidRPr="00B12941" w:rsidRDefault="00BB1AF1" w:rsidP="005D47DF">
      <w:pPr>
        <w:pStyle w:val="NormalWeb"/>
        <w:numPr>
          <w:ilvl w:val="0"/>
          <w:numId w:val="445"/>
        </w:numPr>
      </w:pPr>
      <w:r w:rsidRPr="00B12941">
        <w:t>User-initiated refresh</w:t>
      </w:r>
    </w:p>
    <w:p w14:paraId="34FE5823" w14:textId="77777777" w:rsidR="00BB1AF1" w:rsidRPr="00B12941" w:rsidRDefault="00BB1AF1" w:rsidP="005D47DF">
      <w:pPr>
        <w:pStyle w:val="NormalWeb"/>
        <w:numPr>
          <w:ilvl w:val="0"/>
          <w:numId w:val="445"/>
        </w:numPr>
      </w:pPr>
      <w:r w:rsidRPr="00B12941">
        <w:t>Institution updates</w:t>
      </w:r>
    </w:p>
    <w:p w14:paraId="1C880518" w14:textId="77777777" w:rsidR="00BB1AF1" w:rsidRPr="00B12941" w:rsidRDefault="00BB1AF1" w:rsidP="005D47DF">
      <w:pPr>
        <w:pStyle w:val="NormalWeb"/>
        <w:numPr>
          <w:ilvl w:val="0"/>
          <w:numId w:val="445"/>
        </w:numPr>
      </w:pPr>
      <w:r w:rsidRPr="00B12941">
        <w:t>Token validity checked each time</w:t>
      </w:r>
    </w:p>
    <w:p w14:paraId="29381D0C"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43A82199">
          <v:rect id="_x0000_i1282" style="width:0;height:1.5pt" o:hralign="center" o:hrstd="t" o:hr="t" fillcolor="#a0a0a0" stroked="f"/>
        </w:pict>
      </w:r>
    </w:p>
    <w:p w14:paraId="68BF1918" w14:textId="77777777" w:rsidR="00BB1AF1" w:rsidRPr="00B12941" w:rsidRDefault="00BB1AF1" w:rsidP="00BB1AF1">
      <w:pPr>
        <w:pStyle w:val="Heading2"/>
        <w:rPr>
          <w:rFonts w:ascii="Times New Roman" w:hAnsi="Times New Roman" w:cs="Times New Roman"/>
        </w:rPr>
      </w:pPr>
      <w:bookmarkStart w:id="450" w:name="_Toc222564470"/>
      <w:r w:rsidRPr="00B12941">
        <w:rPr>
          <w:rStyle w:val="Strong"/>
          <w:rFonts w:ascii="Times New Roman" w:hAnsi="Times New Roman" w:cs="Times New Roman"/>
          <w:b w:val="0"/>
          <w:bCs w:val="0"/>
        </w:rPr>
        <w:t>Stage 14 — Consent &amp; Access Management</w:t>
      </w:r>
      <w:bookmarkEnd w:id="450"/>
    </w:p>
    <w:p w14:paraId="06328F5B" w14:textId="77777777" w:rsidR="00BB1AF1" w:rsidRPr="00B12941" w:rsidRDefault="00BB1AF1" w:rsidP="005D47DF">
      <w:pPr>
        <w:pStyle w:val="NormalWeb"/>
        <w:numPr>
          <w:ilvl w:val="0"/>
          <w:numId w:val="446"/>
        </w:numPr>
      </w:pPr>
      <w:r w:rsidRPr="00B12941">
        <w:t>User sees all linked institutions</w:t>
      </w:r>
    </w:p>
    <w:p w14:paraId="5CB23D2B" w14:textId="77777777" w:rsidR="00BB1AF1" w:rsidRPr="00B12941" w:rsidRDefault="00BB1AF1" w:rsidP="005D47DF">
      <w:pPr>
        <w:pStyle w:val="NormalWeb"/>
        <w:numPr>
          <w:ilvl w:val="0"/>
          <w:numId w:val="446"/>
        </w:numPr>
      </w:pPr>
      <w:r w:rsidRPr="00B12941">
        <w:t>Can revoke consent at any time</w:t>
      </w:r>
    </w:p>
    <w:p w14:paraId="3CE193C8" w14:textId="77777777" w:rsidR="00BB1AF1" w:rsidRPr="00B12941" w:rsidRDefault="00BB1AF1" w:rsidP="005D47DF">
      <w:pPr>
        <w:pStyle w:val="NormalWeb"/>
        <w:numPr>
          <w:ilvl w:val="0"/>
          <w:numId w:val="446"/>
        </w:numPr>
      </w:pPr>
      <w:r w:rsidRPr="00B12941">
        <w:t>Tokens invalidated instantly</w:t>
      </w:r>
    </w:p>
    <w:p w14:paraId="34EF2E7B" w14:textId="77777777" w:rsidR="00BB1AF1" w:rsidRPr="00B12941" w:rsidRDefault="00BB1AF1" w:rsidP="005D47DF">
      <w:pPr>
        <w:pStyle w:val="NormalWeb"/>
        <w:numPr>
          <w:ilvl w:val="0"/>
          <w:numId w:val="446"/>
        </w:numPr>
      </w:pPr>
      <w:r w:rsidRPr="00B12941">
        <w:t>Audit entry created</w:t>
      </w:r>
    </w:p>
    <w:p w14:paraId="56D701D2"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41DCF83">
          <v:rect id="_x0000_i1283" style="width:0;height:1.5pt" o:hralign="center" o:hrstd="t" o:hr="t" fillcolor="#a0a0a0" stroked="f"/>
        </w:pict>
      </w:r>
    </w:p>
    <w:p w14:paraId="116DA6AA" w14:textId="77777777" w:rsidR="00BB1AF1" w:rsidRPr="00B12941" w:rsidRDefault="00BB1AF1" w:rsidP="00BB1AF1">
      <w:pPr>
        <w:pStyle w:val="Heading2"/>
        <w:rPr>
          <w:rFonts w:ascii="Times New Roman" w:hAnsi="Times New Roman" w:cs="Times New Roman"/>
        </w:rPr>
      </w:pPr>
      <w:bookmarkStart w:id="451" w:name="_Toc222564471"/>
      <w:r w:rsidRPr="00B12941">
        <w:rPr>
          <w:rStyle w:val="Strong"/>
          <w:rFonts w:ascii="Times New Roman" w:hAnsi="Times New Roman" w:cs="Times New Roman"/>
          <w:b w:val="0"/>
          <w:bCs w:val="0"/>
        </w:rPr>
        <w:t>Stage 15 — Subscription &amp; Entitlement Enforcement</w:t>
      </w:r>
      <w:bookmarkEnd w:id="451"/>
    </w:p>
    <w:p w14:paraId="369F8546" w14:textId="77777777" w:rsidR="00BB1AF1" w:rsidRPr="00B12941" w:rsidRDefault="00BB1AF1" w:rsidP="005D47DF">
      <w:pPr>
        <w:pStyle w:val="NormalWeb"/>
        <w:numPr>
          <w:ilvl w:val="0"/>
          <w:numId w:val="447"/>
        </w:numPr>
      </w:pPr>
      <w:r w:rsidRPr="00B12941">
        <w:t>Billing engine handles upgrades/downgrades</w:t>
      </w:r>
    </w:p>
    <w:p w14:paraId="20C8AD24" w14:textId="77777777" w:rsidR="00BB1AF1" w:rsidRPr="00B12941" w:rsidRDefault="00BB1AF1" w:rsidP="005D47DF">
      <w:pPr>
        <w:pStyle w:val="NormalWeb"/>
        <w:numPr>
          <w:ilvl w:val="0"/>
          <w:numId w:val="447"/>
        </w:numPr>
      </w:pPr>
      <w:r w:rsidRPr="00B12941">
        <w:t>Feature access adjusted</w:t>
      </w:r>
    </w:p>
    <w:p w14:paraId="4DA70855" w14:textId="77777777" w:rsidR="00BB1AF1" w:rsidRPr="00B12941" w:rsidRDefault="00BB1AF1" w:rsidP="005D47DF">
      <w:pPr>
        <w:pStyle w:val="NormalWeb"/>
        <w:numPr>
          <w:ilvl w:val="0"/>
          <w:numId w:val="447"/>
        </w:numPr>
      </w:pPr>
      <w:r w:rsidRPr="00B12941">
        <w:t>Data depth and API access gated</w:t>
      </w:r>
    </w:p>
    <w:p w14:paraId="1BF77EF2" w14:textId="77777777" w:rsidR="00BB1AF1" w:rsidRPr="00B12941" w:rsidRDefault="00BB1AF1" w:rsidP="005D47DF">
      <w:pPr>
        <w:pStyle w:val="NormalWeb"/>
        <w:numPr>
          <w:ilvl w:val="0"/>
          <w:numId w:val="447"/>
        </w:numPr>
      </w:pPr>
      <w:r w:rsidRPr="00B12941">
        <w:t>No disruption to existing visibility</w:t>
      </w:r>
    </w:p>
    <w:p w14:paraId="00CDCA22"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6AEA1C5">
          <v:rect id="_x0000_i1284" style="width:0;height:1.5pt" o:hralign="center" o:hrstd="t" o:hr="t" fillcolor="#a0a0a0" stroked="f"/>
        </w:pict>
      </w:r>
    </w:p>
    <w:p w14:paraId="71D02103" w14:textId="77777777" w:rsidR="00BB1AF1" w:rsidRPr="00B12941" w:rsidRDefault="00BB1AF1" w:rsidP="00BB1AF1">
      <w:pPr>
        <w:pStyle w:val="Heading2"/>
        <w:rPr>
          <w:rFonts w:ascii="Times New Roman" w:hAnsi="Times New Roman" w:cs="Times New Roman"/>
        </w:rPr>
      </w:pPr>
      <w:bookmarkStart w:id="452" w:name="_Toc222564472"/>
      <w:r w:rsidRPr="00B12941">
        <w:rPr>
          <w:rStyle w:val="Strong"/>
          <w:rFonts w:ascii="Times New Roman" w:hAnsi="Times New Roman" w:cs="Times New Roman"/>
          <w:b w:val="0"/>
          <w:bCs w:val="0"/>
        </w:rPr>
        <w:t>Stage 16 — Audit &amp; Regulatory Visibility</w:t>
      </w:r>
      <w:bookmarkEnd w:id="452"/>
    </w:p>
    <w:p w14:paraId="588F65CD" w14:textId="77777777" w:rsidR="00BB1AF1" w:rsidRPr="00B12941" w:rsidRDefault="00BB1AF1" w:rsidP="005D47DF">
      <w:pPr>
        <w:pStyle w:val="NormalWeb"/>
        <w:numPr>
          <w:ilvl w:val="0"/>
          <w:numId w:val="448"/>
        </w:numPr>
      </w:pPr>
      <w:r w:rsidRPr="00B12941">
        <w:t>Immutable audit trail covers:</w:t>
      </w:r>
    </w:p>
    <w:p w14:paraId="10415CA4" w14:textId="77777777" w:rsidR="00BB1AF1" w:rsidRPr="00B12941" w:rsidRDefault="00BB1AF1" w:rsidP="005D47DF">
      <w:pPr>
        <w:pStyle w:val="NormalWeb"/>
        <w:numPr>
          <w:ilvl w:val="1"/>
          <w:numId w:val="448"/>
        </w:numPr>
      </w:pPr>
      <w:r w:rsidRPr="00B12941">
        <w:lastRenderedPageBreak/>
        <w:t>Consent lifecycle</w:t>
      </w:r>
    </w:p>
    <w:p w14:paraId="368BBA06" w14:textId="77777777" w:rsidR="00BB1AF1" w:rsidRPr="00B12941" w:rsidRDefault="00BB1AF1" w:rsidP="005D47DF">
      <w:pPr>
        <w:pStyle w:val="NormalWeb"/>
        <w:numPr>
          <w:ilvl w:val="1"/>
          <w:numId w:val="448"/>
        </w:numPr>
      </w:pPr>
      <w:r w:rsidRPr="00B12941">
        <w:t>Data access</w:t>
      </w:r>
    </w:p>
    <w:p w14:paraId="296C45BB" w14:textId="77777777" w:rsidR="00BB1AF1" w:rsidRPr="00B12941" w:rsidRDefault="00BB1AF1" w:rsidP="005D47DF">
      <w:pPr>
        <w:pStyle w:val="NormalWeb"/>
        <w:numPr>
          <w:ilvl w:val="1"/>
          <w:numId w:val="448"/>
        </w:numPr>
      </w:pPr>
      <w:r w:rsidRPr="00B12941">
        <w:t>Analytics generation</w:t>
      </w:r>
    </w:p>
    <w:p w14:paraId="39BBF0B3" w14:textId="77777777" w:rsidR="00BB1AF1" w:rsidRPr="00B12941" w:rsidRDefault="00BB1AF1" w:rsidP="005D47DF">
      <w:pPr>
        <w:pStyle w:val="NormalWeb"/>
        <w:numPr>
          <w:ilvl w:val="1"/>
          <w:numId w:val="448"/>
        </w:numPr>
      </w:pPr>
      <w:r w:rsidRPr="00B12941">
        <w:t>Insight delivery</w:t>
      </w:r>
    </w:p>
    <w:p w14:paraId="7A0DCDBA" w14:textId="77777777" w:rsidR="00BB1AF1" w:rsidRPr="00B12941" w:rsidRDefault="00BB1AF1" w:rsidP="005D47DF">
      <w:pPr>
        <w:pStyle w:val="NormalWeb"/>
        <w:numPr>
          <w:ilvl w:val="0"/>
          <w:numId w:val="448"/>
        </w:numPr>
      </w:pPr>
      <w:r w:rsidRPr="00B12941">
        <w:t>Regulators get:</w:t>
      </w:r>
    </w:p>
    <w:p w14:paraId="7E9A5C71" w14:textId="77777777" w:rsidR="00BB1AF1" w:rsidRPr="00B12941" w:rsidRDefault="00BB1AF1" w:rsidP="005D47DF">
      <w:pPr>
        <w:pStyle w:val="NormalWeb"/>
        <w:numPr>
          <w:ilvl w:val="1"/>
          <w:numId w:val="448"/>
        </w:numPr>
      </w:pPr>
      <w:r w:rsidRPr="00B12941">
        <w:t>Read-only access</w:t>
      </w:r>
    </w:p>
    <w:p w14:paraId="02D94F45" w14:textId="77777777" w:rsidR="00BB1AF1" w:rsidRPr="00B12941" w:rsidRDefault="00BB1AF1" w:rsidP="005D47DF">
      <w:pPr>
        <w:pStyle w:val="NormalWeb"/>
        <w:numPr>
          <w:ilvl w:val="1"/>
          <w:numId w:val="448"/>
        </w:numPr>
      </w:pPr>
      <w:r w:rsidRPr="00B12941">
        <w:t>Full traceability</w:t>
      </w:r>
    </w:p>
    <w:p w14:paraId="65C2B30D" w14:textId="77777777" w:rsidR="00BB1AF1" w:rsidRPr="00B12941" w:rsidRDefault="00BB1AF1" w:rsidP="005D47DF">
      <w:pPr>
        <w:pStyle w:val="NormalWeb"/>
        <w:numPr>
          <w:ilvl w:val="1"/>
          <w:numId w:val="448"/>
        </w:numPr>
      </w:pPr>
      <w:r w:rsidRPr="00B12941">
        <w:t>Zero custody &amp; advice risk</w:t>
      </w:r>
    </w:p>
    <w:p w14:paraId="795BE146"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1480B97E">
          <v:rect id="_x0000_i1285" style="width:0;height:1.5pt" o:hralign="center" o:hrstd="t" o:hr="t" fillcolor="#a0a0a0" stroked="f"/>
        </w:pict>
      </w:r>
    </w:p>
    <w:p w14:paraId="54DE2C52" w14:textId="77777777" w:rsidR="00BB1AF1" w:rsidRPr="00B12941" w:rsidRDefault="00BB1AF1" w:rsidP="00BB1AF1">
      <w:pPr>
        <w:pStyle w:val="Heading2"/>
        <w:rPr>
          <w:rFonts w:ascii="Times New Roman" w:hAnsi="Times New Roman" w:cs="Times New Roman"/>
        </w:rPr>
      </w:pPr>
      <w:bookmarkStart w:id="453" w:name="_Toc222564473"/>
      <w:r w:rsidRPr="00B12941">
        <w:rPr>
          <w:rFonts w:ascii="Times New Roman" w:hAnsi="Times New Roman" w:cs="Times New Roman"/>
        </w:rPr>
        <w:t>5Developer mental model (simple)</w:t>
      </w:r>
      <w:bookmarkEnd w:id="453"/>
    </w:p>
    <w:p w14:paraId="6A572339"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Link accounts</w:t>
      </w:r>
    </w:p>
    <w:p w14:paraId="2BEF2EF4"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 xml:space="preserve">   ↓</w:t>
      </w:r>
    </w:p>
    <w:p w14:paraId="11E91A0A"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Read-only data pulled</w:t>
      </w:r>
    </w:p>
    <w:p w14:paraId="3698AB7A"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 xml:space="preserve">   ↓</w:t>
      </w:r>
    </w:p>
    <w:p w14:paraId="19F749DB"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Normalize &amp; classify</w:t>
      </w:r>
    </w:p>
    <w:p w14:paraId="3ED90491"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 xml:space="preserve">   ↓</w:t>
      </w:r>
    </w:p>
    <w:p w14:paraId="2690F662"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Analyze &amp; simulate</w:t>
      </w:r>
    </w:p>
    <w:p w14:paraId="2248E0ED"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 xml:space="preserve">   ↓</w:t>
      </w:r>
    </w:p>
    <w:p w14:paraId="60E996F9"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Show insights</w:t>
      </w:r>
    </w:p>
    <w:p w14:paraId="7C51B51B"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 xml:space="preserve">   ↓</w:t>
      </w:r>
    </w:p>
    <w:p w14:paraId="659DC72A" w14:textId="77777777" w:rsidR="00BB1AF1" w:rsidRPr="00B12941" w:rsidRDefault="00BB1AF1" w:rsidP="00BB1AF1">
      <w:pPr>
        <w:pStyle w:val="HTMLPreformatted"/>
        <w:rPr>
          <w:rStyle w:val="HTMLCode"/>
          <w:rFonts w:ascii="Times New Roman" w:eastAsiaTheme="majorEastAsia" w:hAnsi="Times New Roman" w:cs="Times New Roman"/>
        </w:rPr>
      </w:pPr>
      <w:r w:rsidRPr="00B12941">
        <w:rPr>
          <w:rStyle w:val="HTMLCode"/>
          <w:rFonts w:ascii="Times New Roman" w:eastAsiaTheme="majorEastAsia" w:hAnsi="Times New Roman" w:cs="Times New Roman"/>
        </w:rPr>
        <w:t>User acts elsewhere</w:t>
      </w:r>
    </w:p>
    <w:p w14:paraId="70EE87EC" w14:textId="77777777" w:rsidR="00BB1AF1" w:rsidRPr="00B12941" w:rsidRDefault="00C74F14" w:rsidP="00BB1AF1">
      <w:pPr>
        <w:rPr>
          <w:rFonts w:ascii="Times New Roman" w:hAnsi="Times New Roman" w:cs="Times New Roman"/>
        </w:rPr>
      </w:pPr>
      <w:r>
        <w:rPr>
          <w:rFonts w:ascii="Times New Roman" w:hAnsi="Times New Roman" w:cs="Times New Roman"/>
        </w:rPr>
        <w:pict w14:anchorId="2958CFB8">
          <v:rect id="_x0000_i1286" style="width:0;height:1.5pt" o:hralign="center" o:hrstd="t" o:hr="t" fillcolor="#a0a0a0" stroked="f"/>
        </w:pict>
      </w:r>
    </w:p>
    <w:p w14:paraId="09E157A2" w14:textId="77777777" w:rsidR="00BB1AF1" w:rsidRPr="00B12941" w:rsidRDefault="00BB1AF1" w:rsidP="00BB1AF1">
      <w:pPr>
        <w:pStyle w:val="Heading2"/>
        <w:rPr>
          <w:rFonts w:ascii="Times New Roman" w:hAnsi="Times New Roman" w:cs="Times New Roman"/>
        </w:rPr>
      </w:pPr>
      <w:bookmarkStart w:id="454" w:name="_Toc222564474"/>
      <w:r w:rsidRPr="00B12941">
        <w:rPr>
          <w:rFonts w:ascii="Times New Roman" w:hAnsi="Times New Roman" w:cs="Times New Roman"/>
        </w:rPr>
        <w:t>6 One-line summary</w:t>
      </w:r>
      <w:bookmarkEnd w:id="454"/>
    </w:p>
    <w:p w14:paraId="24EB8EBC" w14:textId="77777777" w:rsidR="00BB1AF1" w:rsidRPr="00B12941" w:rsidRDefault="00BB1AF1" w:rsidP="00BB1AF1">
      <w:pPr>
        <w:pStyle w:val="NormalWeb"/>
      </w:pPr>
      <w:r w:rsidRPr="00B12941">
        <w:t>PANÉTA’s Wealth Technology aggregates and analyses investment data to provide visibility and decision support, while all assets remain with external custodians and no trades, advice, or custody ever occur.</w:t>
      </w:r>
    </w:p>
    <w:p w14:paraId="7BCF9491" w14:textId="77777777" w:rsidR="00AA23AD" w:rsidRPr="00B12941" w:rsidRDefault="00AA23AD" w:rsidP="00BB1AF1">
      <w:pPr>
        <w:pStyle w:val="NormalWeb"/>
      </w:pPr>
    </w:p>
    <w:p w14:paraId="65836972" w14:textId="77777777" w:rsidR="00AA23AD" w:rsidRPr="00B12941" w:rsidRDefault="00AA23AD" w:rsidP="00BB1AF1">
      <w:pPr>
        <w:pStyle w:val="NormalWeb"/>
      </w:pPr>
    </w:p>
    <w:p w14:paraId="7D713478" w14:textId="77777777" w:rsidR="00AA23AD" w:rsidRPr="00B12941" w:rsidRDefault="00AA23AD" w:rsidP="00BB1AF1">
      <w:pPr>
        <w:pStyle w:val="NormalWeb"/>
      </w:pPr>
    </w:p>
    <w:p w14:paraId="7AF6DBAC" w14:textId="77777777" w:rsidR="00AA23AD" w:rsidRPr="00B12941" w:rsidRDefault="00AA23AD" w:rsidP="00BB1AF1">
      <w:pPr>
        <w:pStyle w:val="NormalWeb"/>
      </w:pPr>
    </w:p>
    <w:p w14:paraId="6B564DE4" w14:textId="257D8BDF" w:rsidR="00AA23AD" w:rsidRPr="00B12941" w:rsidRDefault="00C74F14" w:rsidP="00BB1AF1">
      <w:pPr>
        <w:pStyle w:val="NormalWeb"/>
      </w:pPr>
      <w:r>
        <w:lastRenderedPageBreak/>
        <w:pict w14:anchorId="642F1824">
          <v:shape id="_x0000_i1287" type="#_x0000_t75" style="width:492pt;height:9in">
            <v:imagedata r:id="rId23" o:title="se"/>
          </v:shape>
        </w:pict>
      </w:r>
      <w:r w:rsidR="00D95BF3" w:rsidRPr="00B12941">
        <w:rPr>
          <w:rStyle w:val="CommentReference"/>
          <w:rFonts w:eastAsiaTheme="minorHAnsi"/>
        </w:rPr>
        <w:commentReference w:id="455"/>
      </w:r>
      <w:r w:rsidR="00B12941" w:rsidRPr="00B12941">
        <w:rPr>
          <w:rStyle w:val="CommentReference"/>
          <w:rFonts w:eastAsiaTheme="minorHAnsi"/>
        </w:rPr>
        <w:commentReference w:id="456"/>
      </w:r>
    </w:p>
    <w:p w14:paraId="3C691684" w14:textId="77777777" w:rsidR="00546DF9" w:rsidRPr="00B12941" w:rsidRDefault="00546DF9" w:rsidP="00546DF9">
      <w:pPr>
        <w:pStyle w:val="Heading1"/>
        <w:rPr>
          <w:rFonts w:ascii="Times New Roman" w:hAnsi="Times New Roman" w:cs="Times New Roman"/>
          <w:lang w:val="en-US"/>
        </w:rPr>
      </w:pPr>
      <w:bookmarkStart w:id="457" w:name="_Toc222564475"/>
      <w:r w:rsidRPr="00B12941">
        <w:rPr>
          <w:rFonts w:ascii="Times New Roman" w:hAnsi="Times New Roman" w:cs="Times New Roman"/>
        </w:rPr>
        <w:lastRenderedPageBreak/>
        <w:t>PANÉTA — Peer-to-Global FX Marketplace</w:t>
      </w:r>
      <w:bookmarkEnd w:id="457"/>
    </w:p>
    <w:p w14:paraId="2691A9FC" w14:textId="77777777" w:rsidR="00546DF9" w:rsidRPr="00B12941" w:rsidRDefault="00546DF9" w:rsidP="00546DF9">
      <w:pPr>
        <w:pStyle w:val="NormalWeb"/>
      </w:pPr>
      <w:r w:rsidRPr="00B12941">
        <w:rPr>
          <w:rStyle w:val="Strong"/>
        </w:rPr>
        <w:t>Neutral Liquidity Orchestration Model</w:t>
      </w:r>
    </w:p>
    <w:p w14:paraId="3D32EED5"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26DF7D7B">
          <v:rect id="_x0000_i1288" style="width:0;height:1.5pt" o:hralign="center" o:hrstd="t" o:hr="t" fillcolor="#a0a0a0" stroked="f"/>
        </w:pict>
      </w:r>
    </w:p>
    <w:p w14:paraId="66012364" w14:textId="2CE715CE" w:rsidR="00546DF9" w:rsidRPr="00B12941" w:rsidRDefault="00546DF9" w:rsidP="00546DF9">
      <w:pPr>
        <w:pStyle w:val="Heading1"/>
        <w:rPr>
          <w:rFonts w:ascii="Times New Roman" w:hAnsi="Times New Roman" w:cs="Times New Roman"/>
        </w:rPr>
      </w:pPr>
      <w:bookmarkStart w:id="458" w:name="_Toc222564476"/>
      <w:r w:rsidRPr="00B12941">
        <w:rPr>
          <w:rFonts w:ascii="Times New Roman" w:hAnsi="Times New Roman" w:cs="Times New Roman"/>
        </w:rPr>
        <w:t>1WHO ARE THE LANES (Swimlanes at the Top)</w:t>
      </w:r>
      <w:bookmarkEnd w:id="458"/>
    </w:p>
    <w:p w14:paraId="54B78E24" w14:textId="77777777" w:rsidR="00546DF9" w:rsidRPr="00B12941" w:rsidRDefault="00546DF9" w:rsidP="00546DF9">
      <w:pPr>
        <w:pStyle w:val="NormalWeb"/>
      </w:pPr>
      <w:r w:rsidRPr="00B12941">
        <w:t>From left to right:</w:t>
      </w:r>
    </w:p>
    <w:p w14:paraId="20D4DA9D" w14:textId="76413D8D" w:rsidR="00546DF9" w:rsidRPr="00B12941" w:rsidRDefault="00546DF9" w:rsidP="00546DF9">
      <w:pPr>
        <w:pStyle w:val="Heading3"/>
      </w:pPr>
      <w:r w:rsidRPr="00B12941">
        <w:t xml:space="preserve"> </w:t>
      </w:r>
      <w:bookmarkStart w:id="459" w:name="_Toc222564477"/>
      <w:r w:rsidRPr="00B12941">
        <w:t>FX Initiator (Peer / Client)</w:t>
      </w:r>
      <w:bookmarkEnd w:id="459"/>
    </w:p>
    <w:p w14:paraId="20D38337" w14:textId="77777777" w:rsidR="00546DF9" w:rsidRPr="00B12941" w:rsidRDefault="00546DF9" w:rsidP="00546DF9">
      <w:pPr>
        <w:pStyle w:val="NormalWeb"/>
      </w:pPr>
      <w:r w:rsidRPr="00B12941">
        <w:t>The user who wants to exchange currency.</w:t>
      </w:r>
    </w:p>
    <w:p w14:paraId="6D5DA813" w14:textId="2206B457" w:rsidR="00546DF9" w:rsidRPr="00B12941" w:rsidRDefault="00546DF9" w:rsidP="00546DF9">
      <w:pPr>
        <w:pStyle w:val="Heading3"/>
      </w:pPr>
      <w:bookmarkStart w:id="460" w:name="_Toc222564478"/>
      <w:r w:rsidRPr="00B12941">
        <w:t>PANÉTA (Global FX Marketplace Engine)</w:t>
      </w:r>
      <w:bookmarkEnd w:id="460"/>
    </w:p>
    <w:p w14:paraId="3D05CB9A" w14:textId="77777777" w:rsidR="00546DF9" w:rsidRPr="00B12941" w:rsidRDefault="00546DF9" w:rsidP="00546DF9">
      <w:pPr>
        <w:pStyle w:val="NormalWeb"/>
      </w:pPr>
      <w:r w:rsidRPr="00B12941">
        <w:t>The orchestration layer:</w:t>
      </w:r>
    </w:p>
    <w:p w14:paraId="22609F99" w14:textId="77777777" w:rsidR="00546DF9" w:rsidRPr="00B12941" w:rsidRDefault="00546DF9" w:rsidP="005D47DF">
      <w:pPr>
        <w:pStyle w:val="NormalWeb"/>
        <w:numPr>
          <w:ilvl w:val="0"/>
          <w:numId w:val="449"/>
        </w:numPr>
      </w:pPr>
      <w:r w:rsidRPr="00B12941">
        <w:t>RFQ engine</w:t>
      </w:r>
    </w:p>
    <w:p w14:paraId="6FD78373" w14:textId="77777777" w:rsidR="00546DF9" w:rsidRPr="00B12941" w:rsidRDefault="00546DF9" w:rsidP="005D47DF">
      <w:pPr>
        <w:pStyle w:val="NormalWeb"/>
        <w:numPr>
          <w:ilvl w:val="0"/>
          <w:numId w:val="449"/>
        </w:numPr>
      </w:pPr>
      <w:r w:rsidRPr="00B12941">
        <w:t>Liquidity normalisation</w:t>
      </w:r>
    </w:p>
    <w:p w14:paraId="39DACEEF" w14:textId="77777777" w:rsidR="00546DF9" w:rsidRPr="00B12941" w:rsidRDefault="00546DF9" w:rsidP="005D47DF">
      <w:pPr>
        <w:pStyle w:val="NormalWeb"/>
        <w:numPr>
          <w:ilvl w:val="0"/>
          <w:numId w:val="449"/>
        </w:numPr>
      </w:pPr>
      <w:r w:rsidRPr="00B12941">
        <w:t>Compliance</w:t>
      </w:r>
    </w:p>
    <w:p w14:paraId="1A417FEB" w14:textId="77777777" w:rsidR="00546DF9" w:rsidRPr="00B12941" w:rsidRDefault="00546DF9" w:rsidP="005D47DF">
      <w:pPr>
        <w:pStyle w:val="NormalWeb"/>
        <w:numPr>
          <w:ilvl w:val="0"/>
          <w:numId w:val="449"/>
        </w:numPr>
      </w:pPr>
      <w:r w:rsidRPr="00B12941">
        <w:t>Instruction generator</w:t>
      </w:r>
    </w:p>
    <w:p w14:paraId="5DD50CB9" w14:textId="77777777" w:rsidR="00546DF9" w:rsidRPr="00B12941" w:rsidRDefault="00546DF9" w:rsidP="005D47DF">
      <w:pPr>
        <w:pStyle w:val="NormalWeb"/>
        <w:numPr>
          <w:ilvl w:val="0"/>
          <w:numId w:val="449"/>
        </w:numPr>
      </w:pPr>
      <w:r w:rsidRPr="00B12941">
        <w:t>Audit layer</w:t>
      </w:r>
    </w:p>
    <w:p w14:paraId="5155F171" w14:textId="4356F5F2" w:rsidR="00546DF9" w:rsidRPr="00B12941" w:rsidRDefault="00546DF9" w:rsidP="00546DF9">
      <w:pPr>
        <w:pStyle w:val="Heading3"/>
      </w:pPr>
      <w:bookmarkStart w:id="461" w:name="_Toc222564479"/>
      <w:r w:rsidRPr="00B12941">
        <w:t>Issuer (External – Source of Funds)</w:t>
      </w:r>
      <w:bookmarkEnd w:id="461"/>
    </w:p>
    <w:p w14:paraId="691C6CE4" w14:textId="77777777" w:rsidR="00546DF9" w:rsidRPr="00B12941" w:rsidRDefault="00546DF9" w:rsidP="00546DF9">
      <w:pPr>
        <w:pStyle w:val="NormalWeb"/>
      </w:pPr>
      <w:r w:rsidRPr="00B12941">
        <w:t>The user’s bank / wallet holding source currency.</w:t>
      </w:r>
    </w:p>
    <w:p w14:paraId="028A55CD" w14:textId="37D42CFA" w:rsidR="00546DF9" w:rsidRPr="00B12941" w:rsidRDefault="00546DF9" w:rsidP="00546DF9">
      <w:pPr>
        <w:pStyle w:val="Heading3"/>
      </w:pPr>
      <w:bookmarkStart w:id="462" w:name="_Toc222564480"/>
      <w:r w:rsidRPr="00B12941">
        <w:t>Global FX Liquidity Providers (External)</w:t>
      </w:r>
      <w:bookmarkEnd w:id="462"/>
    </w:p>
    <w:p w14:paraId="100A4D54" w14:textId="77777777" w:rsidR="00546DF9" w:rsidRPr="00B12941" w:rsidRDefault="00546DF9" w:rsidP="005D47DF">
      <w:pPr>
        <w:pStyle w:val="NormalWeb"/>
        <w:numPr>
          <w:ilvl w:val="0"/>
          <w:numId w:val="450"/>
        </w:numPr>
      </w:pPr>
      <w:r w:rsidRPr="00B12941">
        <w:t>Tier-1 banks</w:t>
      </w:r>
    </w:p>
    <w:p w14:paraId="7645374D" w14:textId="77777777" w:rsidR="00546DF9" w:rsidRPr="00B12941" w:rsidRDefault="00546DF9" w:rsidP="005D47DF">
      <w:pPr>
        <w:pStyle w:val="NormalWeb"/>
        <w:numPr>
          <w:ilvl w:val="0"/>
          <w:numId w:val="450"/>
        </w:numPr>
      </w:pPr>
      <w:r w:rsidRPr="00B12941">
        <w:t>FX dealers</w:t>
      </w:r>
    </w:p>
    <w:p w14:paraId="5867871F" w14:textId="77777777" w:rsidR="00546DF9" w:rsidRPr="00B12941" w:rsidRDefault="00546DF9" w:rsidP="005D47DF">
      <w:pPr>
        <w:pStyle w:val="NormalWeb"/>
        <w:numPr>
          <w:ilvl w:val="0"/>
          <w:numId w:val="450"/>
        </w:numPr>
      </w:pPr>
      <w:r w:rsidRPr="00B12941">
        <w:t>Market makers</w:t>
      </w:r>
      <w:r w:rsidRPr="00B12941">
        <w:br/>
        <w:t>They provide executable FX quotes.</w:t>
      </w:r>
    </w:p>
    <w:p w14:paraId="16B79DBC" w14:textId="67C6D098" w:rsidR="00546DF9" w:rsidRPr="00B12941" w:rsidRDefault="00546DF9" w:rsidP="00546DF9">
      <w:pPr>
        <w:pStyle w:val="Heading3"/>
      </w:pPr>
      <w:bookmarkStart w:id="463" w:name="_Toc222564481"/>
      <w:r w:rsidRPr="00B12941">
        <w:t>Acquirer (External – Destination)</w:t>
      </w:r>
      <w:bookmarkEnd w:id="463"/>
    </w:p>
    <w:p w14:paraId="1D2AF73C" w14:textId="77777777" w:rsidR="00546DF9" w:rsidRPr="00B12941" w:rsidRDefault="00546DF9" w:rsidP="00546DF9">
      <w:pPr>
        <w:pStyle w:val="NormalWeb"/>
      </w:pPr>
      <w:r w:rsidRPr="00B12941">
        <w:t>The bank / wallet receiving the converted currency.</w:t>
      </w:r>
    </w:p>
    <w:p w14:paraId="145B8CA5"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66DDA42F">
          <v:rect id="_x0000_i1289" style="width:0;height:1.5pt" o:hralign="center" o:hrstd="t" o:hr="t" fillcolor="#a0a0a0" stroked="f"/>
        </w:pict>
      </w:r>
    </w:p>
    <w:p w14:paraId="172F533C" w14:textId="588ABF12" w:rsidR="00546DF9" w:rsidRPr="00B12941" w:rsidRDefault="00546DF9" w:rsidP="00546DF9">
      <w:pPr>
        <w:pStyle w:val="Heading1"/>
        <w:rPr>
          <w:rFonts w:ascii="Times New Roman" w:hAnsi="Times New Roman" w:cs="Times New Roman"/>
        </w:rPr>
      </w:pPr>
      <w:bookmarkStart w:id="464" w:name="_Toc222564482"/>
      <w:r w:rsidRPr="00B12941">
        <w:rPr>
          <w:rFonts w:ascii="Times New Roman" w:hAnsi="Times New Roman" w:cs="Times New Roman"/>
        </w:rPr>
        <w:t>2CORE PRINCIPLE (The Yellow Box at the Top)</w:t>
      </w:r>
      <w:bookmarkEnd w:id="464"/>
    </w:p>
    <w:p w14:paraId="0D98EE9B" w14:textId="77777777" w:rsidR="00546DF9" w:rsidRPr="00B12941" w:rsidRDefault="00546DF9" w:rsidP="00546DF9">
      <w:pPr>
        <w:pStyle w:val="NormalWeb"/>
      </w:pPr>
      <w:r w:rsidRPr="00B12941">
        <w:t>This is the most important part of the diagram.</w:t>
      </w:r>
    </w:p>
    <w:p w14:paraId="3F066090" w14:textId="77777777" w:rsidR="00546DF9" w:rsidRPr="00B12941" w:rsidRDefault="00546DF9" w:rsidP="00546DF9">
      <w:pPr>
        <w:pStyle w:val="NormalWeb"/>
      </w:pPr>
      <w:r w:rsidRPr="00B12941">
        <w:lastRenderedPageBreak/>
        <w:t>PANÉTA:</w:t>
      </w:r>
    </w:p>
    <w:p w14:paraId="72B34D40" w14:textId="77777777" w:rsidR="00546DF9" w:rsidRPr="00B12941" w:rsidRDefault="00546DF9" w:rsidP="005D47DF">
      <w:pPr>
        <w:pStyle w:val="NormalWeb"/>
        <w:numPr>
          <w:ilvl w:val="0"/>
          <w:numId w:val="451"/>
        </w:numPr>
      </w:pPr>
      <w:r w:rsidRPr="00B12941">
        <w:rPr>
          <w:rFonts w:ascii="Segoe UI Symbol" w:hAnsi="Segoe UI Symbol" w:cs="Segoe UI Symbol"/>
        </w:rPr>
        <w:t>❌</w:t>
      </w:r>
      <w:r w:rsidRPr="00B12941">
        <w:t xml:space="preserve"> Is NOT an FX dealer</w:t>
      </w:r>
    </w:p>
    <w:p w14:paraId="63A78164" w14:textId="77777777" w:rsidR="00546DF9" w:rsidRPr="00B12941" w:rsidRDefault="00546DF9" w:rsidP="005D47DF">
      <w:pPr>
        <w:pStyle w:val="NormalWeb"/>
        <w:numPr>
          <w:ilvl w:val="0"/>
          <w:numId w:val="451"/>
        </w:numPr>
      </w:pPr>
      <w:r w:rsidRPr="00B12941">
        <w:rPr>
          <w:rFonts w:ascii="Segoe UI Symbol" w:hAnsi="Segoe UI Symbol" w:cs="Segoe UI Symbol"/>
        </w:rPr>
        <w:t>❌</w:t>
      </w:r>
      <w:r w:rsidRPr="00B12941">
        <w:t xml:space="preserve"> Takes NO FX positions</w:t>
      </w:r>
    </w:p>
    <w:p w14:paraId="2C1BBDF5" w14:textId="77777777" w:rsidR="00546DF9" w:rsidRPr="00B12941" w:rsidRDefault="00546DF9" w:rsidP="005D47DF">
      <w:pPr>
        <w:pStyle w:val="NormalWeb"/>
        <w:numPr>
          <w:ilvl w:val="0"/>
          <w:numId w:val="451"/>
        </w:numPr>
      </w:pPr>
      <w:r w:rsidRPr="00B12941">
        <w:rPr>
          <w:rFonts w:ascii="Segoe UI Symbol" w:hAnsi="Segoe UI Symbol" w:cs="Segoe UI Symbol"/>
        </w:rPr>
        <w:t>❌</w:t>
      </w:r>
      <w:r w:rsidRPr="00B12941">
        <w:t xml:space="preserve"> Holds NO client funds</w:t>
      </w:r>
    </w:p>
    <w:p w14:paraId="3F5337AC" w14:textId="77777777" w:rsidR="00546DF9" w:rsidRPr="00B12941" w:rsidRDefault="00546DF9" w:rsidP="005D47DF">
      <w:pPr>
        <w:pStyle w:val="NormalWeb"/>
        <w:numPr>
          <w:ilvl w:val="0"/>
          <w:numId w:val="451"/>
        </w:numPr>
      </w:pPr>
      <w:r w:rsidRPr="00B12941">
        <w:rPr>
          <w:rFonts w:ascii="Segoe UI Symbol" w:hAnsi="Segoe UI Symbol" w:cs="Segoe UI Symbol"/>
        </w:rPr>
        <w:t>❌</w:t>
      </w:r>
      <w:r w:rsidRPr="00B12941">
        <w:t xml:space="preserve"> Does NOT intermediate settlement</w:t>
      </w:r>
    </w:p>
    <w:p w14:paraId="768B88E3" w14:textId="77777777" w:rsidR="00546DF9" w:rsidRPr="00B12941" w:rsidRDefault="00546DF9" w:rsidP="005D47DF">
      <w:pPr>
        <w:pStyle w:val="NormalWeb"/>
        <w:numPr>
          <w:ilvl w:val="0"/>
          <w:numId w:val="451"/>
        </w:numPr>
      </w:pPr>
      <w:r w:rsidRPr="00B12941">
        <w:rPr>
          <w:rFonts w:ascii="Segoe UI Symbol" w:hAnsi="Segoe UI Symbol" w:cs="Segoe UI Symbol"/>
        </w:rPr>
        <w:t>✅</w:t>
      </w:r>
      <w:r w:rsidRPr="00B12941">
        <w:t xml:space="preserve"> Only orchestrates global FX liquidity access</w:t>
      </w:r>
    </w:p>
    <w:p w14:paraId="620F70A3" w14:textId="77777777" w:rsidR="00546DF9" w:rsidRPr="00B12941" w:rsidRDefault="00546DF9" w:rsidP="00546DF9">
      <w:pPr>
        <w:pStyle w:val="NormalWeb"/>
      </w:pPr>
      <w:r w:rsidRPr="00B12941">
        <w:t>This defines the entire architecture.</w:t>
      </w:r>
    </w:p>
    <w:p w14:paraId="056106F1" w14:textId="77777777" w:rsidR="00546DF9" w:rsidRPr="00B12941" w:rsidRDefault="00546DF9" w:rsidP="00546DF9">
      <w:pPr>
        <w:pStyle w:val="NormalWeb"/>
      </w:pPr>
      <w:r w:rsidRPr="00B12941">
        <w:t>PANÉTA is infrastructure — not a trading counterparty.</w:t>
      </w:r>
    </w:p>
    <w:p w14:paraId="76540A56"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5FF08A5F">
          <v:rect id="_x0000_i1290" style="width:0;height:1.5pt" o:hralign="center" o:hrstd="t" o:hr="t" fillcolor="#a0a0a0" stroked="f"/>
        </w:pict>
      </w:r>
    </w:p>
    <w:p w14:paraId="111D8DB1" w14:textId="1A48B69B" w:rsidR="00546DF9" w:rsidRPr="00B12941" w:rsidRDefault="00546DF9" w:rsidP="00546DF9">
      <w:pPr>
        <w:pStyle w:val="Heading1"/>
        <w:rPr>
          <w:rFonts w:ascii="Times New Roman" w:hAnsi="Times New Roman" w:cs="Times New Roman"/>
        </w:rPr>
      </w:pPr>
      <w:bookmarkStart w:id="465" w:name="_Toc222564483"/>
      <w:r w:rsidRPr="00B12941">
        <w:rPr>
          <w:rFonts w:ascii="Times New Roman" w:hAnsi="Times New Roman" w:cs="Times New Roman"/>
        </w:rPr>
        <w:t>3STAGE-BY-STAGE FLOW</w:t>
      </w:r>
      <w:bookmarkEnd w:id="465"/>
    </w:p>
    <w:p w14:paraId="35D169F0"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29F93C8C">
          <v:rect id="_x0000_i1291" style="width:0;height:1.5pt" o:hralign="center" o:hrstd="t" o:hr="t" fillcolor="#a0a0a0" stroked="f"/>
        </w:pict>
      </w:r>
    </w:p>
    <w:p w14:paraId="3DD9DD3A" w14:textId="7B9CF24C" w:rsidR="00546DF9" w:rsidRPr="00B12941" w:rsidRDefault="00546DF9" w:rsidP="00546DF9">
      <w:pPr>
        <w:pStyle w:val="Heading2"/>
        <w:rPr>
          <w:rFonts w:ascii="Times New Roman" w:hAnsi="Times New Roman" w:cs="Times New Roman"/>
        </w:rPr>
      </w:pPr>
      <w:bookmarkStart w:id="466" w:name="_Toc222564484"/>
      <w:r w:rsidRPr="00B12941">
        <w:rPr>
          <w:rFonts w:ascii="Times New Roman" w:hAnsi="Times New Roman" w:cs="Times New Roman"/>
        </w:rPr>
        <w:t>Stage 1 — FX Intent Initiation</w:t>
      </w:r>
      <w:bookmarkEnd w:id="466"/>
    </w:p>
    <w:p w14:paraId="6A08C705" w14:textId="77777777" w:rsidR="00546DF9" w:rsidRPr="00B12941" w:rsidRDefault="00546DF9" w:rsidP="00546DF9">
      <w:pPr>
        <w:pStyle w:val="NormalWeb"/>
      </w:pPr>
      <w:r w:rsidRPr="00B12941">
        <w:t>User selects:</w:t>
      </w:r>
    </w:p>
    <w:p w14:paraId="6DC7F98F" w14:textId="77777777" w:rsidR="00546DF9" w:rsidRPr="00B12941" w:rsidRDefault="00546DF9" w:rsidP="00546DF9">
      <w:pPr>
        <w:pStyle w:val="NormalWeb"/>
      </w:pPr>
      <w:r w:rsidRPr="00B12941">
        <w:t>“Exchange Currency”</w:t>
      </w:r>
    </w:p>
    <w:p w14:paraId="2BBDCE9F" w14:textId="77777777" w:rsidR="00546DF9" w:rsidRPr="00B12941" w:rsidRDefault="00546DF9" w:rsidP="00546DF9">
      <w:pPr>
        <w:pStyle w:val="NormalWeb"/>
      </w:pPr>
      <w:r w:rsidRPr="00B12941">
        <w:t>User defines:</w:t>
      </w:r>
    </w:p>
    <w:p w14:paraId="2BAC845A" w14:textId="77777777" w:rsidR="00546DF9" w:rsidRPr="00B12941" w:rsidRDefault="00546DF9" w:rsidP="005D47DF">
      <w:pPr>
        <w:pStyle w:val="NormalWeb"/>
        <w:numPr>
          <w:ilvl w:val="0"/>
          <w:numId w:val="452"/>
        </w:numPr>
      </w:pPr>
      <w:r w:rsidRPr="00B12941">
        <w:t>Source currency</w:t>
      </w:r>
    </w:p>
    <w:p w14:paraId="145E3B54" w14:textId="77777777" w:rsidR="00546DF9" w:rsidRPr="00B12941" w:rsidRDefault="00546DF9" w:rsidP="005D47DF">
      <w:pPr>
        <w:pStyle w:val="NormalWeb"/>
        <w:numPr>
          <w:ilvl w:val="0"/>
          <w:numId w:val="452"/>
        </w:numPr>
      </w:pPr>
      <w:r w:rsidRPr="00B12941">
        <w:t>Destination currency</w:t>
      </w:r>
    </w:p>
    <w:p w14:paraId="7E16B5B1" w14:textId="77777777" w:rsidR="00546DF9" w:rsidRPr="00B12941" w:rsidRDefault="00546DF9" w:rsidP="005D47DF">
      <w:pPr>
        <w:pStyle w:val="NormalWeb"/>
        <w:numPr>
          <w:ilvl w:val="0"/>
          <w:numId w:val="452"/>
        </w:numPr>
      </w:pPr>
      <w:r w:rsidRPr="00B12941">
        <w:t>Amount</w:t>
      </w:r>
    </w:p>
    <w:p w14:paraId="48453FA3" w14:textId="77777777" w:rsidR="00546DF9" w:rsidRPr="00B12941" w:rsidRDefault="00546DF9" w:rsidP="005D47DF">
      <w:pPr>
        <w:pStyle w:val="NormalWeb"/>
        <w:numPr>
          <w:ilvl w:val="0"/>
          <w:numId w:val="452"/>
        </w:numPr>
      </w:pPr>
      <w:r w:rsidRPr="00B12941">
        <w:t>Settlement preference</w:t>
      </w:r>
    </w:p>
    <w:p w14:paraId="23A71F44" w14:textId="77777777" w:rsidR="00546DF9" w:rsidRPr="00B12941" w:rsidRDefault="00546DF9" w:rsidP="005D47DF">
      <w:pPr>
        <w:pStyle w:val="NormalWeb"/>
        <w:numPr>
          <w:ilvl w:val="0"/>
          <w:numId w:val="452"/>
        </w:numPr>
      </w:pPr>
      <w:r w:rsidRPr="00B12941">
        <w:t>Execution preference</w:t>
      </w:r>
    </w:p>
    <w:p w14:paraId="5D673F61" w14:textId="77777777" w:rsidR="00546DF9" w:rsidRPr="00B12941" w:rsidRDefault="00546DF9" w:rsidP="00546DF9">
      <w:pPr>
        <w:pStyle w:val="NormalWeb"/>
      </w:pPr>
      <w:r w:rsidRPr="00B12941">
        <w:t>PANÉTA validates:</w:t>
      </w:r>
    </w:p>
    <w:p w14:paraId="5CF7579C" w14:textId="77777777" w:rsidR="00546DF9" w:rsidRPr="00B12941" w:rsidRDefault="00546DF9" w:rsidP="005D47DF">
      <w:pPr>
        <w:pStyle w:val="NormalWeb"/>
        <w:numPr>
          <w:ilvl w:val="0"/>
          <w:numId w:val="453"/>
        </w:numPr>
      </w:pPr>
      <w:r w:rsidRPr="00B12941">
        <w:t>KYC tier</w:t>
      </w:r>
    </w:p>
    <w:p w14:paraId="17E8E0AE" w14:textId="77777777" w:rsidR="00546DF9" w:rsidRPr="00B12941" w:rsidRDefault="00546DF9" w:rsidP="005D47DF">
      <w:pPr>
        <w:pStyle w:val="NormalWeb"/>
        <w:numPr>
          <w:ilvl w:val="0"/>
          <w:numId w:val="453"/>
        </w:numPr>
      </w:pPr>
      <w:r w:rsidRPr="00B12941">
        <w:t>FX limits</w:t>
      </w:r>
    </w:p>
    <w:p w14:paraId="5C0020FE" w14:textId="77777777" w:rsidR="00546DF9" w:rsidRPr="00B12941" w:rsidRDefault="00546DF9" w:rsidP="005D47DF">
      <w:pPr>
        <w:pStyle w:val="NormalWeb"/>
        <w:numPr>
          <w:ilvl w:val="0"/>
          <w:numId w:val="453"/>
        </w:numPr>
      </w:pPr>
      <w:r w:rsidRPr="00B12941">
        <w:t>Jurisdiction rules</w:t>
      </w:r>
    </w:p>
    <w:p w14:paraId="0BFE8971" w14:textId="77777777" w:rsidR="00546DF9" w:rsidRPr="00B12941" w:rsidRDefault="00546DF9" w:rsidP="005D47DF">
      <w:pPr>
        <w:pStyle w:val="NormalWeb"/>
        <w:numPr>
          <w:ilvl w:val="0"/>
          <w:numId w:val="453"/>
        </w:numPr>
      </w:pPr>
      <w:r w:rsidRPr="00B12941">
        <w:t>Currency pair availability</w:t>
      </w:r>
    </w:p>
    <w:p w14:paraId="3EEB6D5F" w14:textId="0A0E93CD" w:rsidR="00546DF9" w:rsidRPr="00B12941" w:rsidRDefault="00546DF9" w:rsidP="00546DF9">
      <w:pPr>
        <w:pStyle w:val="NormalWeb"/>
      </w:pPr>
      <w:r w:rsidRPr="00B12941">
        <w:t>Key note in diagram:</w:t>
      </w:r>
    </w:p>
    <w:p w14:paraId="68CFADA0" w14:textId="77777777" w:rsidR="00546DF9" w:rsidRPr="00B12941" w:rsidRDefault="00546DF9" w:rsidP="00546DF9">
      <w:pPr>
        <w:pStyle w:val="NormalWeb"/>
      </w:pPr>
      <w:r w:rsidRPr="00B12941">
        <w:t>“No funds moved – Intent only”</w:t>
      </w:r>
    </w:p>
    <w:p w14:paraId="0244C459" w14:textId="77777777" w:rsidR="00546DF9" w:rsidRPr="00B12941" w:rsidRDefault="00546DF9" w:rsidP="00546DF9">
      <w:pPr>
        <w:pStyle w:val="NormalWeb"/>
      </w:pPr>
      <w:r w:rsidRPr="00B12941">
        <w:t>This is just validation.</w:t>
      </w:r>
    </w:p>
    <w:p w14:paraId="232D290E"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59949F20">
          <v:rect id="_x0000_i1292" style="width:0;height:1.5pt" o:hralign="center" o:hrstd="t" o:hr="t" fillcolor="#a0a0a0" stroked="f"/>
        </w:pict>
      </w:r>
    </w:p>
    <w:p w14:paraId="168CC3B3" w14:textId="6C48C5FC" w:rsidR="00546DF9" w:rsidRPr="00B12941" w:rsidRDefault="00546DF9" w:rsidP="00546DF9">
      <w:pPr>
        <w:pStyle w:val="Heading2"/>
        <w:rPr>
          <w:rFonts w:ascii="Times New Roman" w:hAnsi="Times New Roman" w:cs="Times New Roman"/>
        </w:rPr>
      </w:pPr>
      <w:r w:rsidRPr="00B12941">
        <w:rPr>
          <w:rFonts w:ascii="Times New Roman" w:hAnsi="Times New Roman" w:cs="Times New Roman"/>
        </w:rPr>
        <w:lastRenderedPageBreak/>
        <w:t xml:space="preserve"> </w:t>
      </w:r>
      <w:bookmarkStart w:id="467" w:name="_Toc222564485"/>
      <w:r w:rsidRPr="00B12941">
        <w:rPr>
          <w:rFonts w:ascii="Times New Roman" w:hAnsi="Times New Roman" w:cs="Times New Roman"/>
        </w:rPr>
        <w:t>Stage 2 — FX Market Order Object Creation</w:t>
      </w:r>
      <w:bookmarkEnd w:id="467"/>
    </w:p>
    <w:p w14:paraId="313C6AB1" w14:textId="77777777" w:rsidR="00546DF9" w:rsidRPr="00B12941" w:rsidRDefault="00546DF9" w:rsidP="00546DF9">
      <w:pPr>
        <w:pStyle w:val="NormalWeb"/>
      </w:pPr>
      <w:r w:rsidRPr="00B12941">
        <w:t>PANÉTA creates a structured object containing:</w:t>
      </w:r>
    </w:p>
    <w:p w14:paraId="75D5D8C5" w14:textId="77777777" w:rsidR="00546DF9" w:rsidRPr="00B12941" w:rsidRDefault="00546DF9" w:rsidP="005D47DF">
      <w:pPr>
        <w:pStyle w:val="NormalWeb"/>
        <w:numPr>
          <w:ilvl w:val="0"/>
          <w:numId w:val="454"/>
        </w:numPr>
      </w:pPr>
      <w:r w:rsidRPr="00B12941">
        <w:t>Order ID</w:t>
      </w:r>
    </w:p>
    <w:p w14:paraId="27EA00EB" w14:textId="77777777" w:rsidR="00546DF9" w:rsidRPr="00B12941" w:rsidRDefault="00546DF9" w:rsidP="005D47DF">
      <w:pPr>
        <w:pStyle w:val="NormalWeb"/>
        <w:numPr>
          <w:ilvl w:val="0"/>
          <w:numId w:val="454"/>
        </w:numPr>
      </w:pPr>
      <w:r w:rsidRPr="00B12941">
        <w:t>Currency pair</w:t>
      </w:r>
    </w:p>
    <w:p w14:paraId="5731FAE1" w14:textId="77777777" w:rsidR="00546DF9" w:rsidRPr="00B12941" w:rsidRDefault="00546DF9" w:rsidP="005D47DF">
      <w:pPr>
        <w:pStyle w:val="NormalWeb"/>
        <w:numPr>
          <w:ilvl w:val="0"/>
          <w:numId w:val="454"/>
        </w:numPr>
      </w:pPr>
      <w:r w:rsidRPr="00B12941">
        <w:t>Amount</w:t>
      </w:r>
    </w:p>
    <w:p w14:paraId="33727CD4" w14:textId="77777777" w:rsidR="00546DF9" w:rsidRPr="00B12941" w:rsidRDefault="00546DF9" w:rsidP="005D47DF">
      <w:pPr>
        <w:pStyle w:val="NormalWeb"/>
        <w:numPr>
          <w:ilvl w:val="0"/>
          <w:numId w:val="454"/>
        </w:numPr>
      </w:pPr>
      <w:r w:rsidRPr="00B12941">
        <w:t>Jurisdictions</w:t>
      </w:r>
    </w:p>
    <w:p w14:paraId="4A2BAADB" w14:textId="77777777" w:rsidR="00546DF9" w:rsidRPr="00B12941" w:rsidRDefault="00546DF9" w:rsidP="005D47DF">
      <w:pPr>
        <w:pStyle w:val="NormalWeb"/>
        <w:numPr>
          <w:ilvl w:val="0"/>
          <w:numId w:val="454"/>
        </w:numPr>
      </w:pPr>
      <w:r w:rsidRPr="00B12941">
        <w:t>Compliance metadata</w:t>
      </w:r>
    </w:p>
    <w:p w14:paraId="0846653C" w14:textId="77777777" w:rsidR="00546DF9" w:rsidRPr="00B12941" w:rsidRDefault="00546DF9" w:rsidP="005D47DF">
      <w:pPr>
        <w:pStyle w:val="NormalWeb"/>
        <w:numPr>
          <w:ilvl w:val="0"/>
          <w:numId w:val="454"/>
        </w:numPr>
      </w:pPr>
      <w:r w:rsidRPr="00B12941">
        <w:t>Execution rules</w:t>
      </w:r>
    </w:p>
    <w:p w14:paraId="0FA661D4" w14:textId="77777777" w:rsidR="00546DF9" w:rsidRPr="00B12941" w:rsidRDefault="00546DF9" w:rsidP="005D47DF">
      <w:pPr>
        <w:pStyle w:val="NormalWeb"/>
        <w:numPr>
          <w:ilvl w:val="0"/>
          <w:numId w:val="454"/>
        </w:numPr>
      </w:pPr>
      <w:r w:rsidRPr="00B12941">
        <w:t>Status = Pending Liquidity</w:t>
      </w:r>
    </w:p>
    <w:p w14:paraId="7D03A9E0" w14:textId="77777777" w:rsidR="00546DF9" w:rsidRPr="00B12941" w:rsidRDefault="00546DF9" w:rsidP="00546DF9">
      <w:pPr>
        <w:pStyle w:val="NormalWeb"/>
      </w:pPr>
      <w:r w:rsidRPr="00B12941">
        <w:t>Then:</w:t>
      </w:r>
    </w:p>
    <w:p w14:paraId="1098E87E" w14:textId="77777777" w:rsidR="00546DF9" w:rsidRPr="00B12941" w:rsidRDefault="00546DF9" w:rsidP="005D47DF">
      <w:pPr>
        <w:pStyle w:val="NormalWeb"/>
        <w:numPr>
          <w:ilvl w:val="0"/>
          <w:numId w:val="455"/>
        </w:numPr>
      </w:pPr>
      <w:r w:rsidRPr="00B12941">
        <w:t>Digitally signed</w:t>
      </w:r>
    </w:p>
    <w:p w14:paraId="551BF5D3" w14:textId="77777777" w:rsidR="00546DF9" w:rsidRPr="00B12941" w:rsidRDefault="00546DF9" w:rsidP="005D47DF">
      <w:pPr>
        <w:pStyle w:val="NormalWeb"/>
        <w:numPr>
          <w:ilvl w:val="0"/>
          <w:numId w:val="455"/>
        </w:numPr>
      </w:pPr>
      <w:r w:rsidRPr="00B12941">
        <w:t>Timestamped</w:t>
      </w:r>
    </w:p>
    <w:p w14:paraId="2CB28781" w14:textId="77777777" w:rsidR="00546DF9" w:rsidRPr="00B12941" w:rsidRDefault="00546DF9" w:rsidP="005D47DF">
      <w:pPr>
        <w:pStyle w:val="NormalWeb"/>
        <w:numPr>
          <w:ilvl w:val="0"/>
          <w:numId w:val="455"/>
        </w:numPr>
      </w:pPr>
      <w:r w:rsidRPr="00B12941">
        <w:t>Immutable audit record</w:t>
      </w:r>
    </w:p>
    <w:p w14:paraId="58053043" w14:textId="77777777" w:rsidR="00546DF9" w:rsidRPr="00B12941" w:rsidRDefault="00546DF9" w:rsidP="00546DF9">
      <w:pPr>
        <w:pStyle w:val="NormalWeb"/>
      </w:pPr>
      <w:r w:rsidRPr="00B12941">
        <w:t>This is a logical representation of the FX demand.</w:t>
      </w:r>
    </w:p>
    <w:p w14:paraId="5A19505B" w14:textId="77777777" w:rsidR="00546DF9" w:rsidRPr="00B12941" w:rsidRDefault="00546DF9" w:rsidP="00546DF9">
      <w:pPr>
        <w:pStyle w:val="NormalWeb"/>
      </w:pPr>
      <w:r w:rsidRPr="00B12941">
        <w:t>Still no money moved.</w:t>
      </w:r>
    </w:p>
    <w:p w14:paraId="182CA0FB"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35A9676A">
          <v:rect id="_x0000_i1293" style="width:0;height:1.5pt" o:hralign="center" o:hrstd="t" o:hr="t" fillcolor="#a0a0a0" stroked="f"/>
        </w:pict>
      </w:r>
    </w:p>
    <w:p w14:paraId="03288292" w14:textId="3B7705A8" w:rsidR="00546DF9" w:rsidRPr="00B12941" w:rsidRDefault="00546DF9" w:rsidP="00546DF9">
      <w:pPr>
        <w:pStyle w:val="Heading2"/>
        <w:rPr>
          <w:rFonts w:ascii="Times New Roman" w:hAnsi="Times New Roman" w:cs="Times New Roman"/>
        </w:rPr>
      </w:pPr>
      <w:bookmarkStart w:id="468" w:name="_Toc222564486"/>
      <w:r w:rsidRPr="00B12941">
        <w:rPr>
          <w:rFonts w:ascii="Times New Roman" w:hAnsi="Times New Roman" w:cs="Times New Roman"/>
        </w:rPr>
        <w:t>Stage 3 — Global Liquidity Discovery</w:t>
      </w:r>
      <w:bookmarkEnd w:id="468"/>
    </w:p>
    <w:p w14:paraId="4425D628" w14:textId="77777777" w:rsidR="00546DF9" w:rsidRPr="00B12941" w:rsidRDefault="00546DF9" w:rsidP="00546DF9">
      <w:pPr>
        <w:pStyle w:val="NormalWeb"/>
      </w:pPr>
      <w:r w:rsidRPr="00B12941">
        <w:t>PANÉTA broadcasts RFQs simultaneously to:</w:t>
      </w:r>
    </w:p>
    <w:p w14:paraId="7A95A26F" w14:textId="77777777" w:rsidR="00546DF9" w:rsidRPr="00B12941" w:rsidRDefault="00546DF9" w:rsidP="005D47DF">
      <w:pPr>
        <w:pStyle w:val="NormalWeb"/>
        <w:numPr>
          <w:ilvl w:val="0"/>
          <w:numId w:val="456"/>
        </w:numPr>
      </w:pPr>
      <w:r w:rsidRPr="00B12941">
        <w:t>Global banks</w:t>
      </w:r>
    </w:p>
    <w:p w14:paraId="59856E5D" w14:textId="77777777" w:rsidR="00546DF9" w:rsidRPr="00B12941" w:rsidRDefault="00546DF9" w:rsidP="005D47DF">
      <w:pPr>
        <w:pStyle w:val="NormalWeb"/>
        <w:numPr>
          <w:ilvl w:val="0"/>
          <w:numId w:val="456"/>
        </w:numPr>
      </w:pPr>
      <w:r w:rsidRPr="00B12941">
        <w:t>FX dealers</w:t>
      </w:r>
    </w:p>
    <w:p w14:paraId="6EE7D14E" w14:textId="77777777" w:rsidR="00546DF9" w:rsidRPr="00B12941" w:rsidRDefault="00546DF9" w:rsidP="005D47DF">
      <w:pPr>
        <w:pStyle w:val="NormalWeb"/>
        <w:numPr>
          <w:ilvl w:val="0"/>
          <w:numId w:val="456"/>
        </w:numPr>
      </w:pPr>
      <w:r w:rsidRPr="00B12941">
        <w:t>Market makers</w:t>
      </w:r>
    </w:p>
    <w:p w14:paraId="4E559047" w14:textId="77777777" w:rsidR="00546DF9" w:rsidRPr="00B12941" w:rsidRDefault="00546DF9" w:rsidP="005D47DF">
      <w:pPr>
        <w:pStyle w:val="NormalWeb"/>
        <w:numPr>
          <w:ilvl w:val="0"/>
          <w:numId w:val="456"/>
        </w:numPr>
      </w:pPr>
      <w:r w:rsidRPr="00B12941">
        <w:t>Regional providers</w:t>
      </w:r>
    </w:p>
    <w:p w14:paraId="438CBFD8" w14:textId="77777777" w:rsidR="00546DF9" w:rsidRPr="00B12941" w:rsidRDefault="00546DF9" w:rsidP="00546DF9">
      <w:pPr>
        <w:pStyle w:val="NormalWeb"/>
      </w:pPr>
      <w:r w:rsidRPr="00B12941">
        <w:t>The RFQ includes:</w:t>
      </w:r>
    </w:p>
    <w:p w14:paraId="09A8A953" w14:textId="77777777" w:rsidR="00546DF9" w:rsidRPr="00B12941" w:rsidRDefault="00546DF9" w:rsidP="005D47DF">
      <w:pPr>
        <w:pStyle w:val="NormalWeb"/>
        <w:numPr>
          <w:ilvl w:val="0"/>
          <w:numId w:val="457"/>
        </w:numPr>
      </w:pPr>
      <w:r w:rsidRPr="00B12941">
        <w:t>Currency pair</w:t>
      </w:r>
    </w:p>
    <w:p w14:paraId="26747F30" w14:textId="77777777" w:rsidR="00546DF9" w:rsidRPr="00B12941" w:rsidRDefault="00546DF9" w:rsidP="005D47DF">
      <w:pPr>
        <w:pStyle w:val="NormalWeb"/>
        <w:numPr>
          <w:ilvl w:val="0"/>
          <w:numId w:val="457"/>
        </w:numPr>
      </w:pPr>
      <w:r w:rsidRPr="00B12941">
        <w:t>Amount</w:t>
      </w:r>
    </w:p>
    <w:p w14:paraId="5E402A74" w14:textId="77777777" w:rsidR="00546DF9" w:rsidRPr="00B12941" w:rsidRDefault="00546DF9" w:rsidP="005D47DF">
      <w:pPr>
        <w:pStyle w:val="NormalWeb"/>
        <w:numPr>
          <w:ilvl w:val="0"/>
          <w:numId w:val="457"/>
        </w:numPr>
      </w:pPr>
      <w:r w:rsidRPr="00B12941">
        <w:t>Settlement window</w:t>
      </w:r>
    </w:p>
    <w:p w14:paraId="5EA9920F" w14:textId="77777777" w:rsidR="00546DF9" w:rsidRPr="00B12941" w:rsidRDefault="00546DF9" w:rsidP="005D47DF">
      <w:pPr>
        <w:pStyle w:val="NormalWeb"/>
        <w:numPr>
          <w:ilvl w:val="0"/>
          <w:numId w:val="457"/>
        </w:numPr>
      </w:pPr>
      <w:r w:rsidRPr="00B12941">
        <w:t>Compliance context</w:t>
      </w:r>
    </w:p>
    <w:p w14:paraId="2A553533" w14:textId="77777777" w:rsidR="00546DF9" w:rsidRPr="00B12941" w:rsidRDefault="00546DF9" w:rsidP="00546DF9">
      <w:pPr>
        <w:pStyle w:val="NormalWeb"/>
      </w:pPr>
      <w:r w:rsidRPr="00B12941">
        <w:t>🧠 Important note in diagram:</w:t>
      </w:r>
    </w:p>
    <w:p w14:paraId="21E6A0A6" w14:textId="77777777" w:rsidR="00546DF9" w:rsidRPr="00B12941" w:rsidRDefault="00546DF9" w:rsidP="00546DF9">
      <w:pPr>
        <w:pStyle w:val="NormalWeb"/>
      </w:pPr>
      <w:r w:rsidRPr="00B12941">
        <w:t>“PII not exposed to liquidity providers”</w:t>
      </w:r>
    </w:p>
    <w:p w14:paraId="27ADBFD8" w14:textId="77777777" w:rsidR="00546DF9" w:rsidRPr="00B12941" w:rsidRDefault="00546DF9" w:rsidP="00546DF9">
      <w:pPr>
        <w:pStyle w:val="NormalWeb"/>
      </w:pPr>
      <w:r w:rsidRPr="00B12941">
        <w:t>This protects:</w:t>
      </w:r>
    </w:p>
    <w:p w14:paraId="4FA59C82" w14:textId="77777777" w:rsidR="00546DF9" w:rsidRPr="00B12941" w:rsidRDefault="00546DF9" w:rsidP="005D47DF">
      <w:pPr>
        <w:pStyle w:val="NormalWeb"/>
        <w:numPr>
          <w:ilvl w:val="0"/>
          <w:numId w:val="458"/>
        </w:numPr>
      </w:pPr>
      <w:r w:rsidRPr="00B12941">
        <w:lastRenderedPageBreak/>
        <w:t>User privacy</w:t>
      </w:r>
    </w:p>
    <w:p w14:paraId="1F71F54E" w14:textId="77777777" w:rsidR="00546DF9" w:rsidRPr="00B12941" w:rsidRDefault="00546DF9" w:rsidP="005D47DF">
      <w:pPr>
        <w:pStyle w:val="NormalWeb"/>
        <w:numPr>
          <w:ilvl w:val="0"/>
          <w:numId w:val="458"/>
        </w:numPr>
      </w:pPr>
      <w:r w:rsidRPr="00B12941">
        <w:t>Market fairness</w:t>
      </w:r>
    </w:p>
    <w:p w14:paraId="71DC6F26" w14:textId="77777777" w:rsidR="00546DF9" w:rsidRPr="00B12941" w:rsidRDefault="00546DF9" w:rsidP="005D47DF">
      <w:pPr>
        <w:pStyle w:val="NormalWeb"/>
        <w:numPr>
          <w:ilvl w:val="0"/>
          <w:numId w:val="458"/>
        </w:numPr>
      </w:pPr>
      <w:r w:rsidRPr="00B12941">
        <w:t>Prevents front-running</w:t>
      </w:r>
    </w:p>
    <w:p w14:paraId="30A0FF63"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3EF130B7">
          <v:rect id="_x0000_i1294" style="width:0;height:1.5pt" o:hralign="center" o:hrstd="t" o:hr="t" fillcolor="#a0a0a0" stroked="f"/>
        </w:pict>
      </w:r>
    </w:p>
    <w:p w14:paraId="2B725919" w14:textId="681D2B23" w:rsidR="00546DF9" w:rsidRPr="00B12941" w:rsidRDefault="00546DF9" w:rsidP="00546DF9">
      <w:pPr>
        <w:pStyle w:val="Heading2"/>
        <w:rPr>
          <w:rFonts w:ascii="Times New Roman" w:hAnsi="Times New Roman" w:cs="Times New Roman"/>
        </w:rPr>
      </w:pPr>
      <w:bookmarkStart w:id="469" w:name="_Toc222564487"/>
      <w:r w:rsidRPr="00B12941">
        <w:rPr>
          <w:rFonts w:ascii="Times New Roman" w:hAnsi="Times New Roman" w:cs="Times New Roman"/>
        </w:rPr>
        <w:t>Stage 4 — Liquidity Response &amp; Normalisation</w:t>
      </w:r>
      <w:bookmarkEnd w:id="469"/>
    </w:p>
    <w:p w14:paraId="5CD0EFA5" w14:textId="77777777" w:rsidR="00546DF9" w:rsidRPr="00B12941" w:rsidRDefault="00546DF9" w:rsidP="00546DF9">
      <w:pPr>
        <w:pStyle w:val="NormalWeb"/>
      </w:pPr>
      <w:r w:rsidRPr="00B12941">
        <w:t>Liquidity providers respond with:</w:t>
      </w:r>
    </w:p>
    <w:p w14:paraId="5686656E" w14:textId="77777777" w:rsidR="00546DF9" w:rsidRPr="00B12941" w:rsidRDefault="00546DF9" w:rsidP="005D47DF">
      <w:pPr>
        <w:pStyle w:val="NormalWeb"/>
        <w:numPr>
          <w:ilvl w:val="0"/>
          <w:numId w:val="459"/>
        </w:numPr>
      </w:pPr>
      <w:r w:rsidRPr="00B12941">
        <w:t>Executable FX rate</w:t>
      </w:r>
    </w:p>
    <w:p w14:paraId="7CEE1AA7" w14:textId="77777777" w:rsidR="00546DF9" w:rsidRPr="00B12941" w:rsidRDefault="00546DF9" w:rsidP="005D47DF">
      <w:pPr>
        <w:pStyle w:val="NormalWeb"/>
        <w:numPr>
          <w:ilvl w:val="0"/>
          <w:numId w:val="459"/>
        </w:numPr>
      </w:pPr>
      <w:r w:rsidRPr="00B12941">
        <w:t>Available depth</w:t>
      </w:r>
    </w:p>
    <w:p w14:paraId="558175DF" w14:textId="77777777" w:rsidR="00546DF9" w:rsidRPr="00B12941" w:rsidRDefault="00546DF9" w:rsidP="005D47DF">
      <w:pPr>
        <w:pStyle w:val="NormalWeb"/>
        <w:numPr>
          <w:ilvl w:val="0"/>
          <w:numId w:val="459"/>
        </w:numPr>
      </w:pPr>
      <w:r w:rsidRPr="00B12941">
        <w:t>Fees</w:t>
      </w:r>
    </w:p>
    <w:p w14:paraId="6293D9EE" w14:textId="77777777" w:rsidR="00546DF9" w:rsidRPr="00B12941" w:rsidRDefault="00546DF9" w:rsidP="005D47DF">
      <w:pPr>
        <w:pStyle w:val="NormalWeb"/>
        <w:numPr>
          <w:ilvl w:val="0"/>
          <w:numId w:val="459"/>
        </w:numPr>
      </w:pPr>
      <w:r w:rsidRPr="00B12941">
        <w:t>Expiry</w:t>
      </w:r>
    </w:p>
    <w:p w14:paraId="5D1C6B35" w14:textId="77777777" w:rsidR="00546DF9" w:rsidRPr="00B12941" w:rsidRDefault="00546DF9" w:rsidP="005D47DF">
      <w:pPr>
        <w:pStyle w:val="NormalWeb"/>
        <w:numPr>
          <w:ilvl w:val="0"/>
          <w:numId w:val="459"/>
        </w:numPr>
      </w:pPr>
      <w:r w:rsidRPr="00B12941">
        <w:t>Settlement method</w:t>
      </w:r>
    </w:p>
    <w:p w14:paraId="2649B1BD" w14:textId="77777777" w:rsidR="00546DF9" w:rsidRPr="00B12941" w:rsidRDefault="00546DF9" w:rsidP="00546DF9">
      <w:pPr>
        <w:pStyle w:val="NormalWeb"/>
      </w:pPr>
      <w:r w:rsidRPr="00B12941">
        <w:t>PANÉTA:</w:t>
      </w:r>
    </w:p>
    <w:p w14:paraId="74345F32" w14:textId="77777777" w:rsidR="00546DF9" w:rsidRPr="00B12941" w:rsidRDefault="00546DF9" w:rsidP="005D47DF">
      <w:pPr>
        <w:pStyle w:val="NormalWeb"/>
        <w:numPr>
          <w:ilvl w:val="0"/>
          <w:numId w:val="460"/>
        </w:numPr>
      </w:pPr>
      <w:r w:rsidRPr="00B12941">
        <w:t>Normalises quotes</w:t>
      </w:r>
    </w:p>
    <w:p w14:paraId="18350291" w14:textId="77777777" w:rsidR="00546DF9" w:rsidRPr="00B12941" w:rsidRDefault="00546DF9" w:rsidP="005D47DF">
      <w:pPr>
        <w:pStyle w:val="NormalWeb"/>
        <w:numPr>
          <w:ilvl w:val="0"/>
          <w:numId w:val="460"/>
        </w:numPr>
      </w:pPr>
      <w:r w:rsidRPr="00B12941">
        <w:t>Standardises format</w:t>
      </w:r>
    </w:p>
    <w:p w14:paraId="44B042D3" w14:textId="77777777" w:rsidR="00546DF9" w:rsidRPr="00B12941" w:rsidRDefault="00546DF9" w:rsidP="005D47DF">
      <w:pPr>
        <w:pStyle w:val="NormalWeb"/>
        <w:numPr>
          <w:ilvl w:val="0"/>
          <w:numId w:val="460"/>
        </w:numPr>
      </w:pPr>
      <w:r w:rsidRPr="00B12941">
        <w:t>Calculates net outcomes</w:t>
      </w:r>
    </w:p>
    <w:p w14:paraId="390083CD" w14:textId="77777777" w:rsidR="00546DF9" w:rsidRPr="00B12941" w:rsidRDefault="00546DF9" w:rsidP="00546DF9">
      <w:pPr>
        <w:pStyle w:val="NormalWeb"/>
      </w:pPr>
      <w:r w:rsidRPr="00B12941">
        <w:t>Now all quotes are comparable.</w:t>
      </w:r>
    </w:p>
    <w:p w14:paraId="63CD1F92"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45E6A2D7">
          <v:rect id="_x0000_i1295" style="width:0;height:1.5pt" o:hralign="center" o:hrstd="t" o:hr="t" fillcolor="#a0a0a0" stroked="f"/>
        </w:pict>
      </w:r>
    </w:p>
    <w:p w14:paraId="4F41048C" w14:textId="77777777" w:rsidR="00546DF9" w:rsidRPr="00B12941" w:rsidRDefault="00546DF9" w:rsidP="00546DF9">
      <w:pPr>
        <w:pStyle w:val="Heading2"/>
        <w:rPr>
          <w:rFonts w:ascii="Times New Roman" w:hAnsi="Times New Roman" w:cs="Times New Roman"/>
        </w:rPr>
      </w:pPr>
      <w:bookmarkStart w:id="470" w:name="_Toc222564488"/>
      <w:r w:rsidRPr="00B12941">
        <w:rPr>
          <w:rFonts w:ascii="Segoe UI Symbol" w:hAnsi="Segoe UI Symbol" w:cs="Segoe UI Symbol"/>
        </w:rPr>
        <w:t>🔹</w:t>
      </w:r>
      <w:r w:rsidRPr="00B12941">
        <w:rPr>
          <w:rFonts w:ascii="Times New Roman" w:hAnsi="Times New Roman" w:cs="Times New Roman"/>
        </w:rPr>
        <w:t xml:space="preserve"> Stage 5 — Price Discovery &amp; Best Execution</w:t>
      </w:r>
      <w:bookmarkEnd w:id="470"/>
    </w:p>
    <w:p w14:paraId="0C5846E7" w14:textId="77777777" w:rsidR="00546DF9" w:rsidRPr="00B12941" w:rsidRDefault="00546DF9" w:rsidP="00546DF9">
      <w:pPr>
        <w:pStyle w:val="NormalWeb"/>
      </w:pPr>
      <w:r w:rsidRPr="00B12941">
        <w:t>PANÉTA ranks providers based on:</w:t>
      </w:r>
    </w:p>
    <w:p w14:paraId="31A4CFCE" w14:textId="77777777" w:rsidR="00546DF9" w:rsidRPr="00B12941" w:rsidRDefault="00546DF9" w:rsidP="005D47DF">
      <w:pPr>
        <w:pStyle w:val="NormalWeb"/>
        <w:numPr>
          <w:ilvl w:val="0"/>
          <w:numId w:val="461"/>
        </w:numPr>
      </w:pPr>
      <w:r w:rsidRPr="00B12941">
        <w:t>Best net FX rate</w:t>
      </w:r>
    </w:p>
    <w:p w14:paraId="1AC4DB0B" w14:textId="77777777" w:rsidR="00546DF9" w:rsidRPr="00B12941" w:rsidRDefault="00546DF9" w:rsidP="005D47DF">
      <w:pPr>
        <w:pStyle w:val="NormalWeb"/>
        <w:numPr>
          <w:ilvl w:val="0"/>
          <w:numId w:val="461"/>
        </w:numPr>
      </w:pPr>
      <w:r w:rsidRPr="00B12941">
        <w:t>Reliability</w:t>
      </w:r>
    </w:p>
    <w:p w14:paraId="0D13FA3C" w14:textId="77777777" w:rsidR="00546DF9" w:rsidRPr="00B12941" w:rsidRDefault="00546DF9" w:rsidP="005D47DF">
      <w:pPr>
        <w:pStyle w:val="NormalWeb"/>
        <w:numPr>
          <w:ilvl w:val="0"/>
          <w:numId w:val="461"/>
        </w:numPr>
      </w:pPr>
      <w:r w:rsidRPr="00B12941">
        <w:t>Speed</w:t>
      </w:r>
    </w:p>
    <w:p w14:paraId="52737CFA" w14:textId="77777777" w:rsidR="00546DF9" w:rsidRPr="00B12941" w:rsidRDefault="00546DF9" w:rsidP="005D47DF">
      <w:pPr>
        <w:pStyle w:val="NormalWeb"/>
        <w:numPr>
          <w:ilvl w:val="0"/>
          <w:numId w:val="461"/>
        </w:numPr>
      </w:pPr>
      <w:r w:rsidRPr="00B12941">
        <w:t>Jurisdiction compatibility</w:t>
      </w:r>
    </w:p>
    <w:p w14:paraId="338E70F7" w14:textId="77777777" w:rsidR="00546DF9" w:rsidRPr="00B12941" w:rsidRDefault="00546DF9" w:rsidP="005D47DF">
      <w:pPr>
        <w:pStyle w:val="NormalWeb"/>
        <w:numPr>
          <w:ilvl w:val="0"/>
          <w:numId w:val="461"/>
        </w:numPr>
      </w:pPr>
      <w:r w:rsidRPr="00B12941">
        <w:t>Provider risk score</w:t>
      </w:r>
    </w:p>
    <w:p w14:paraId="7A908E04" w14:textId="77777777" w:rsidR="00546DF9" w:rsidRPr="00B12941" w:rsidRDefault="00546DF9" w:rsidP="00546DF9">
      <w:pPr>
        <w:pStyle w:val="NormalWeb"/>
      </w:pPr>
      <w:r w:rsidRPr="00B12941">
        <w:t xml:space="preserve">The diagram shows an </w:t>
      </w:r>
      <w:r w:rsidRPr="00B12941">
        <w:rPr>
          <w:rStyle w:val="HTMLCode"/>
          <w:rFonts w:ascii="Times New Roman" w:hAnsi="Times New Roman" w:cs="Times New Roman"/>
        </w:rPr>
        <w:t>alt</w:t>
      </w:r>
      <w:r w:rsidRPr="00B12941">
        <w:t xml:space="preserve"> block:</w:t>
      </w:r>
    </w:p>
    <w:p w14:paraId="16A52AF0" w14:textId="77777777" w:rsidR="00546DF9" w:rsidRPr="00B12941" w:rsidRDefault="00546DF9" w:rsidP="00546DF9">
      <w:pPr>
        <w:pStyle w:val="Heading3"/>
      </w:pPr>
      <w:bookmarkStart w:id="471" w:name="_Toc222564489"/>
      <w:r w:rsidRPr="00B12941">
        <w:t>If large order:</w:t>
      </w:r>
      <w:bookmarkEnd w:id="471"/>
    </w:p>
    <w:p w14:paraId="596CF9D9" w14:textId="77777777" w:rsidR="00546DF9" w:rsidRPr="00B12941" w:rsidRDefault="00546DF9" w:rsidP="00546DF9">
      <w:pPr>
        <w:pStyle w:val="NormalWeb"/>
      </w:pPr>
      <w:r w:rsidRPr="00B12941">
        <w:t>Split across multiple liquidity providers.</w:t>
      </w:r>
    </w:p>
    <w:p w14:paraId="44B9F0AB" w14:textId="77777777" w:rsidR="00546DF9" w:rsidRPr="00B12941" w:rsidRDefault="00546DF9" w:rsidP="00546DF9">
      <w:pPr>
        <w:pStyle w:val="Heading3"/>
      </w:pPr>
      <w:bookmarkStart w:id="472" w:name="_Toc222564490"/>
      <w:r w:rsidRPr="00B12941">
        <w:t>If standard order:</w:t>
      </w:r>
      <w:bookmarkEnd w:id="472"/>
    </w:p>
    <w:p w14:paraId="2C52AD1C" w14:textId="77777777" w:rsidR="00546DF9" w:rsidRPr="00B12941" w:rsidRDefault="00546DF9" w:rsidP="00546DF9">
      <w:pPr>
        <w:pStyle w:val="NormalWeb"/>
      </w:pPr>
      <w:r w:rsidRPr="00B12941">
        <w:t>Select single best provider.</w:t>
      </w:r>
    </w:p>
    <w:p w14:paraId="7AC7CE9B" w14:textId="77777777" w:rsidR="00546DF9" w:rsidRPr="00B12941" w:rsidRDefault="00546DF9" w:rsidP="00546DF9">
      <w:pPr>
        <w:pStyle w:val="NormalWeb"/>
      </w:pPr>
      <w:r w:rsidRPr="00B12941">
        <w:lastRenderedPageBreak/>
        <w:t>Important note in diagram:</w:t>
      </w:r>
    </w:p>
    <w:p w14:paraId="5E4DFC6E" w14:textId="77777777" w:rsidR="00546DF9" w:rsidRPr="00B12941" w:rsidRDefault="00546DF9" w:rsidP="00546DF9">
      <w:pPr>
        <w:pStyle w:val="NormalWeb"/>
      </w:pPr>
      <w:r w:rsidRPr="00B12941">
        <w:t>No internalisation of flow</w:t>
      </w:r>
      <w:r w:rsidRPr="00B12941">
        <w:br/>
        <w:t>No position taken</w:t>
      </w:r>
    </w:p>
    <w:p w14:paraId="70D9E5FE" w14:textId="77777777" w:rsidR="00546DF9" w:rsidRPr="00B12941" w:rsidRDefault="00546DF9" w:rsidP="00546DF9">
      <w:pPr>
        <w:pStyle w:val="NormalWeb"/>
      </w:pPr>
      <w:r w:rsidRPr="00B12941">
        <w:t>PANÉTA does not:</w:t>
      </w:r>
    </w:p>
    <w:p w14:paraId="72593FE6" w14:textId="77777777" w:rsidR="00546DF9" w:rsidRPr="00B12941" w:rsidRDefault="00546DF9" w:rsidP="005D47DF">
      <w:pPr>
        <w:pStyle w:val="NormalWeb"/>
        <w:numPr>
          <w:ilvl w:val="0"/>
          <w:numId w:val="462"/>
        </w:numPr>
      </w:pPr>
      <w:r w:rsidRPr="00B12941">
        <w:t>Trade against user</w:t>
      </w:r>
    </w:p>
    <w:p w14:paraId="64F559DB" w14:textId="77777777" w:rsidR="00546DF9" w:rsidRPr="00B12941" w:rsidRDefault="00546DF9" w:rsidP="005D47DF">
      <w:pPr>
        <w:pStyle w:val="NormalWeb"/>
        <w:numPr>
          <w:ilvl w:val="0"/>
          <w:numId w:val="462"/>
        </w:numPr>
      </w:pPr>
      <w:r w:rsidRPr="00B12941">
        <w:t>Warehouse risk</w:t>
      </w:r>
    </w:p>
    <w:p w14:paraId="338517C7" w14:textId="77777777" w:rsidR="00546DF9" w:rsidRPr="00B12941" w:rsidRDefault="00546DF9" w:rsidP="005D47DF">
      <w:pPr>
        <w:pStyle w:val="NormalWeb"/>
        <w:numPr>
          <w:ilvl w:val="0"/>
          <w:numId w:val="462"/>
        </w:numPr>
      </w:pPr>
      <w:r w:rsidRPr="00B12941">
        <w:t>Take spread from inventory</w:t>
      </w:r>
    </w:p>
    <w:p w14:paraId="13EDF261"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3C01DB16">
          <v:rect id="_x0000_i1296" style="width:0;height:1.5pt" o:hralign="center" o:hrstd="t" o:hr="t" fillcolor="#a0a0a0" stroked="f"/>
        </w:pict>
      </w:r>
    </w:p>
    <w:p w14:paraId="2A7838D9" w14:textId="77777777" w:rsidR="00546DF9" w:rsidRPr="00B12941" w:rsidRDefault="00546DF9" w:rsidP="00546DF9">
      <w:pPr>
        <w:pStyle w:val="Heading2"/>
        <w:rPr>
          <w:rFonts w:ascii="Times New Roman" w:hAnsi="Times New Roman" w:cs="Times New Roman"/>
        </w:rPr>
      </w:pPr>
      <w:bookmarkStart w:id="473" w:name="_Toc222564491"/>
      <w:r w:rsidRPr="00B12941">
        <w:rPr>
          <w:rFonts w:ascii="Segoe UI Symbol" w:hAnsi="Segoe UI Symbol" w:cs="Segoe UI Symbol"/>
        </w:rPr>
        <w:t>🔹</w:t>
      </w:r>
      <w:r w:rsidRPr="00B12941">
        <w:rPr>
          <w:rFonts w:ascii="Times New Roman" w:hAnsi="Times New Roman" w:cs="Times New Roman"/>
        </w:rPr>
        <w:t xml:space="preserve"> Stage 6 — User Quote Review &amp; Confirmation</w:t>
      </w:r>
      <w:bookmarkEnd w:id="473"/>
    </w:p>
    <w:p w14:paraId="6129ACDB" w14:textId="77777777" w:rsidR="00546DF9" w:rsidRPr="00B12941" w:rsidRDefault="00546DF9" w:rsidP="00546DF9">
      <w:pPr>
        <w:pStyle w:val="NormalWeb"/>
      </w:pPr>
      <w:r w:rsidRPr="00B12941">
        <w:t>User sees:</w:t>
      </w:r>
    </w:p>
    <w:p w14:paraId="16D9271A" w14:textId="77777777" w:rsidR="00546DF9" w:rsidRPr="00B12941" w:rsidRDefault="00546DF9" w:rsidP="005D47DF">
      <w:pPr>
        <w:pStyle w:val="NormalWeb"/>
        <w:numPr>
          <w:ilvl w:val="0"/>
          <w:numId w:val="463"/>
        </w:numPr>
      </w:pPr>
      <w:r w:rsidRPr="00B12941">
        <w:t>Source debit amount</w:t>
      </w:r>
    </w:p>
    <w:p w14:paraId="23BDC63F" w14:textId="77777777" w:rsidR="00546DF9" w:rsidRPr="00B12941" w:rsidRDefault="00546DF9" w:rsidP="005D47DF">
      <w:pPr>
        <w:pStyle w:val="NormalWeb"/>
        <w:numPr>
          <w:ilvl w:val="0"/>
          <w:numId w:val="463"/>
        </w:numPr>
      </w:pPr>
      <w:r w:rsidRPr="00B12941">
        <w:t>FX rate(s)</w:t>
      </w:r>
    </w:p>
    <w:p w14:paraId="426B2266" w14:textId="77777777" w:rsidR="00546DF9" w:rsidRPr="00B12941" w:rsidRDefault="00546DF9" w:rsidP="005D47DF">
      <w:pPr>
        <w:pStyle w:val="NormalWeb"/>
        <w:numPr>
          <w:ilvl w:val="0"/>
          <w:numId w:val="463"/>
        </w:numPr>
      </w:pPr>
      <w:r w:rsidRPr="00B12941">
        <w:t>Destination amount</w:t>
      </w:r>
    </w:p>
    <w:p w14:paraId="23136FC9" w14:textId="77777777" w:rsidR="00546DF9" w:rsidRPr="00B12941" w:rsidRDefault="00546DF9" w:rsidP="005D47DF">
      <w:pPr>
        <w:pStyle w:val="NormalWeb"/>
        <w:numPr>
          <w:ilvl w:val="0"/>
          <w:numId w:val="463"/>
        </w:numPr>
      </w:pPr>
      <w:r w:rsidRPr="00B12941">
        <w:t>Liquidity provider(s)</w:t>
      </w:r>
    </w:p>
    <w:p w14:paraId="3BB4257F" w14:textId="77777777" w:rsidR="00546DF9" w:rsidRPr="00B12941" w:rsidRDefault="00546DF9" w:rsidP="005D47DF">
      <w:pPr>
        <w:pStyle w:val="NormalWeb"/>
        <w:numPr>
          <w:ilvl w:val="0"/>
          <w:numId w:val="463"/>
        </w:numPr>
      </w:pPr>
      <w:r w:rsidRPr="00B12941">
        <w:t>Fees</w:t>
      </w:r>
    </w:p>
    <w:p w14:paraId="090F4AD0" w14:textId="77777777" w:rsidR="00546DF9" w:rsidRPr="00B12941" w:rsidRDefault="00546DF9" w:rsidP="005D47DF">
      <w:pPr>
        <w:pStyle w:val="NormalWeb"/>
        <w:numPr>
          <w:ilvl w:val="0"/>
          <w:numId w:val="463"/>
        </w:numPr>
      </w:pPr>
      <w:r w:rsidRPr="00B12941">
        <w:t>Expiry countdown</w:t>
      </w:r>
    </w:p>
    <w:p w14:paraId="2AB5C097" w14:textId="77777777" w:rsidR="00546DF9" w:rsidRPr="00B12941" w:rsidRDefault="00546DF9" w:rsidP="00546DF9">
      <w:pPr>
        <w:pStyle w:val="NormalWeb"/>
      </w:pPr>
      <w:r w:rsidRPr="00B12941">
        <w:t>User confirms.</w:t>
      </w:r>
    </w:p>
    <w:p w14:paraId="19AA2F15" w14:textId="77777777" w:rsidR="00546DF9" w:rsidRPr="00B12941" w:rsidRDefault="00546DF9" w:rsidP="00546DF9">
      <w:pPr>
        <w:pStyle w:val="NormalWeb"/>
      </w:pPr>
      <w:r w:rsidRPr="00B12941">
        <w:t>Diagram note:</w:t>
      </w:r>
    </w:p>
    <w:p w14:paraId="30DD0462" w14:textId="77777777" w:rsidR="00546DF9" w:rsidRPr="00B12941" w:rsidRDefault="00546DF9" w:rsidP="00546DF9">
      <w:pPr>
        <w:pStyle w:val="NormalWeb"/>
      </w:pPr>
      <w:r w:rsidRPr="00B12941">
        <w:t>FX rate locked at liquidity provider level — not locked by PANÉTA.</w:t>
      </w:r>
    </w:p>
    <w:p w14:paraId="29FDEF95" w14:textId="77777777" w:rsidR="00546DF9" w:rsidRPr="00B12941" w:rsidRDefault="00546DF9" w:rsidP="00546DF9">
      <w:pPr>
        <w:pStyle w:val="NormalWeb"/>
      </w:pPr>
      <w:r w:rsidRPr="00B12941">
        <w:t>PANÉTA never takes rate risk.</w:t>
      </w:r>
    </w:p>
    <w:p w14:paraId="0DDCE1A7"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2E3EB1B0">
          <v:rect id="_x0000_i1297" style="width:0;height:1.5pt" o:hralign="center" o:hrstd="t" o:hr="t" fillcolor="#a0a0a0" stroked="f"/>
        </w:pict>
      </w:r>
    </w:p>
    <w:p w14:paraId="6DC971D2" w14:textId="77777777" w:rsidR="00546DF9" w:rsidRPr="00B12941" w:rsidRDefault="00546DF9" w:rsidP="00546DF9">
      <w:pPr>
        <w:pStyle w:val="Heading2"/>
        <w:rPr>
          <w:rFonts w:ascii="Times New Roman" w:hAnsi="Times New Roman" w:cs="Times New Roman"/>
        </w:rPr>
      </w:pPr>
      <w:bookmarkStart w:id="474" w:name="_Toc222564492"/>
      <w:r w:rsidRPr="00B12941">
        <w:rPr>
          <w:rFonts w:ascii="Segoe UI Symbol" w:hAnsi="Segoe UI Symbol" w:cs="Segoe UI Symbol"/>
        </w:rPr>
        <w:t>🔹</w:t>
      </w:r>
      <w:r w:rsidRPr="00B12941">
        <w:rPr>
          <w:rFonts w:ascii="Times New Roman" w:hAnsi="Times New Roman" w:cs="Times New Roman"/>
        </w:rPr>
        <w:t xml:space="preserve"> Stage 7 — Pre-Execution Controls</w:t>
      </w:r>
      <w:bookmarkEnd w:id="474"/>
    </w:p>
    <w:p w14:paraId="6420814B" w14:textId="77777777" w:rsidR="00546DF9" w:rsidRPr="00B12941" w:rsidRDefault="00546DF9" w:rsidP="00546DF9">
      <w:pPr>
        <w:pStyle w:val="NormalWeb"/>
      </w:pPr>
      <w:r w:rsidRPr="00B12941">
        <w:t>PANÉTA checks with Issuer:</w:t>
      </w:r>
    </w:p>
    <w:p w14:paraId="4E0D0BC3" w14:textId="77777777" w:rsidR="00546DF9" w:rsidRPr="00B12941" w:rsidRDefault="00546DF9" w:rsidP="005D47DF">
      <w:pPr>
        <w:pStyle w:val="NormalWeb"/>
        <w:numPr>
          <w:ilvl w:val="0"/>
          <w:numId w:val="464"/>
        </w:numPr>
      </w:pPr>
      <w:r w:rsidRPr="00B12941">
        <w:t>Balance sufficient?</w:t>
      </w:r>
    </w:p>
    <w:p w14:paraId="658918CC" w14:textId="77777777" w:rsidR="00546DF9" w:rsidRPr="00B12941" w:rsidRDefault="00546DF9" w:rsidP="005D47DF">
      <w:pPr>
        <w:pStyle w:val="NormalWeb"/>
        <w:numPr>
          <w:ilvl w:val="0"/>
          <w:numId w:val="464"/>
        </w:numPr>
      </w:pPr>
      <w:r w:rsidRPr="00B12941">
        <w:t>FX-enabled account?</w:t>
      </w:r>
    </w:p>
    <w:p w14:paraId="57892599" w14:textId="77777777" w:rsidR="00546DF9" w:rsidRPr="00B12941" w:rsidRDefault="00546DF9" w:rsidP="00546DF9">
      <w:pPr>
        <w:pStyle w:val="NormalWeb"/>
      </w:pPr>
      <w:r w:rsidRPr="00B12941">
        <w:t>Issuer responds readiness confirmation.</w:t>
      </w:r>
    </w:p>
    <w:p w14:paraId="4374301B" w14:textId="77777777" w:rsidR="00546DF9" w:rsidRPr="00B12941" w:rsidRDefault="00546DF9" w:rsidP="00546DF9">
      <w:pPr>
        <w:pStyle w:val="NormalWeb"/>
      </w:pPr>
      <w:r w:rsidRPr="00B12941">
        <w:t>PANÉTA runs final compliance:</w:t>
      </w:r>
    </w:p>
    <w:p w14:paraId="5B664743" w14:textId="77777777" w:rsidR="00546DF9" w:rsidRPr="00B12941" w:rsidRDefault="00546DF9" w:rsidP="005D47DF">
      <w:pPr>
        <w:pStyle w:val="NormalWeb"/>
        <w:numPr>
          <w:ilvl w:val="0"/>
          <w:numId w:val="465"/>
        </w:numPr>
      </w:pPr>
      <w:r w:rsidRPr="00B12941">
        <w:t>AML / sanctions</w:t>
      </w:r>
    </w:p>
    <w:p w14:paraId="7DC8ABCE" w14:textId="77777777" w:rsidR="00546DF9" w:rsidRPr="00B12941" w:rsidRDefault="00546DF9" w:rsidP="005D47DF">
      <w:pPr>
        <w:pStyle w:val="NormalWeb"/>
        <w:numPr>
          <w:ilvl w:val="0"/>
          <w:numId w:val="465"/>
        </w:numPr>
      </w:pPr>
      <w:r w:rsidRPr="00B12941">
        <w:lastRenderedPageBreak/>
        <w:t>Capital controls</w:t>
      </w:r>
    </w:p>
    <w:p w14:paraId="1673EF35" w14:textId="77777777" w:rsidR="00546DF9" w:rsidRPr="00B12941" w:rsidRDefault="00546DF9" w:rsidP="005D47DF">
      <w:pPr>
        <w:pStyle w:val="NormalWeb"/>
        <w:numPr>
          <w:ilvl w:val="0"/>
          <w:numId w:val="465"/>
        </w:numPr>
      </w:pPr>
      <w:r w:rsidRPr="00B12941">
        <w:t>Market abuse rules</w:t>
      </w:r>
    </w:p>
    <w:p w14:paraId="78AC70FC" w14:textId="77777777" w:rsidR="00546DF9" w:rsidRPr="00B12941" w:rsidRDefault="00546DF9" w:rsidP="00546DF9">
      <w:pPr>
        <w:pStyle w:val="NormalWeb"/>
      </w:pPr>
      <w:r w:rsidRPr="00B12941">
        <w:t>Still no debit yet.</w:t>
      </w:r>
    </w:p>
    <w:p w14:paraId="0A775E40"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3633667C">
          <v:rect id="_x0000_i1298" style="width:0;height:1.5pt" o:hralign="center" o:hrstd="t" o:hr="t" fillcolor="#a0a0a0" stroked="f"/>
        </w:pict>
      </w:r>
    </w:p>
    <w:p w14:paraId="2067638A" w14:textId="2850DF8D" w:rsidR="00546DF9" w:rsidRPr="00B12941" w:rsidRDefault="00546DF9" w:rsidP="00546DF9">
      <w:pPr>
        <w:pStyle w:val="Heading2"/>
        <w:rPr>
          <w:rFonts w:ascii="Times New Roman" w:hAnsi="Times New Roman" w:cs="Times New Roman"/>
        </w:rPr>
      </w:pPr>
      <w:bookmarkStart w:id="475" w:name="_Toc222564493"/>
      <w:r w:rsidRPr="00B12941">
        <w:rPr>
          <w:rFonts w:ascii="Times New Roman" w:hAnsi="Times New Roman" w:cs="Times New Roman"/>
        </w:rPr>
        <w:t>Stage 8 — Composite FX Instruction Generation</w:t>
      </w:r>
      <w:bookmarkEnd w:id="475"/>
    </w:p>
    <w:p w14:paraId="39627801" w14:textId="77777777" w:rsidR="00546DF9" w:rsidRPr="00B12941" w:rsidRDefault="00546DF9" w:rsidP="00546DF9">
      <w:pPr>
        <w:pStyle w:val="NormalWeb"/>
      </w:pPr>
      <w:r w:rsidRPr="00B12941">
        <w:t>PANÉTA generates one signed instruction containing:</w:t>
      </w:r>
    </w:p>
    <w:p w14:paraId="11A29429" w14:textId="77777777" w:rsidR="00546DF9" w:rsidRPr="00B12941" w:rsidRDefault="00546DF9" w:rsidP="00546DF9">
      <w:pPr>
        <w:pStyle w:val="Heading3"/>
      </w:pPr>
      <w:bookmarkStart w:id="476" w:name="_Toc222564494"/>
      <w:r w:rsidRPr="00B12941">
        <w:t>Leg A — Debit &amp; FX</w:t>
      </w:r>
      <w:bookmarkEnd w:id="476"/>
    </w:p>
    <w:p w14:paraId="251A9B8C" w14:textId="77777777" w:rsidR="00546DF9" w:rsidRPr="00B12941" w:rsidRDefault="00546DF9" w:rsidP="005D47DF">
      <w:pPr>
        <w:pStyle w:val="NormalWeb"/>
        <w:numPr>
          <w:ilvl w:val="0"/>
          <w:numId w:val="466"/>
        </w:numPr>
      </w:pPr>
      <w:r w:rsidRPr="00B12941">
        <w:t>Issuer debits source currency</w:t>
      </w:r>
    </w:p>
    <w:p w14:paraId="08CE1B9C" w14:textId="77777777" w:rsidR="00546DF9" w:rsidRPr="00B12941" w:rsidRDefault="00546DF9" w:rsidP="005D47DF">
      <w:pPr>
        <w:pStyle w:val="NormalWeb"/>
        <w:numPr>
          <w:ilvl w:val="0"/>
          <w:numId w:val="466"/>
        </w:numPr>
      </w:pPr>
      <w:r w:rsidRPr="00B12941">
        <w:t>Liquidity provider executes FX</w:t>
      </w:r>
    </w:p>
    <w:p w14:paraId="6605E9AA" w14:textId="77777777" w:rsidR="00546DF9" w:rsidRPr="00B12941" w:rsidRDefault="00546DF9" w:rsidP="00546DF9">
      <w:pPr>
        <w:pStyle w:val="Heading3"/>
      </w:pPr>
      <w:bookmarkStart w:id="477" w:name="_Toc222564495"/>
      <w:r w:rsidRPr="00B12941">
        <w:t>Leg B — Credit</w:t>
      </w:r>
      <w:bookmarkEnd w:id="477"/>
    </w:p>
    <w:p w14:paraId="0BE20F3B" w14:textId="77777777" w:rsidR="00546DF9" w:rsidRPr="00B12941" w:rsidRDefault="00546DF9" w:rsidP="005D47DF">
      <w:pPr>
        <w:pStyle w:val="NormalWeb"/>
        <w:numPr>
          <w:ilvl w:val="0"/>
          <w:numId w:val="467"/>
        </w:numPr>
      </w:pPr>
      <w:r w:rsidRPr="00B12941">
        <w:t>Converted funds routed</w:t>
      </w:r>
    </w:p>
    <w:p w14:paraId="7A6EF032" w14:textId="77777777" w:rsidR="00546DF9" w:rsidRPr="00B12941" w:rsidRDefault="00546DF9" w:rsidP="005D47DF">
      <w:pPr>
        <w:pStyle w:val="NormalWeb"/>
        <w:numPr>
          <w:ilvl w:val="0"/>
          <w:numId w:val="467"/>
        </w:numPr>
      </w:pPr>
      <w:r w:rsidRPr="00B12941">
        <w:t>Acquirer credits destination</w:t>
      </w:r>
    </w:p>
    <w:p w14:paraId="0D019CFD" w14:textId="77777777" w:rsidR="00546DF9" w:rsidRPr="00B12941" w:rsidRDefault="00546DF9" w:rsidP="00546DF9">
      <w:pPr>
        <w:pStyle w:val="NormalWeb"/>
      </w:pPr>
      <w:r w:rsidRPr="00B12941">
        <w:t>Instruction is:</w:t>
      </w:r>
    </w:p>
    <w:p w14:paraId="11F03BE7" w14:textId="77777777" w:rsidR="00546DF9" w:rsidRPr="00B12941" w:rsidRDefault="00546DF9" w:rsidP="005D47DF">
      <w:pPr>
        <w:pStyle w:val="NormalWeb"/>
        <w:numPr>
          <w:ilvl w:val="0"/>
          <w:numId w:val="468"/>
        </w:numPr>
      </w:pPr>
      <w:r w:rsidRPr="00B12941">
        <w:t>Digitally signed</w:t>
      </w:r>
    </w:p>
    <w:p w14:paraId="4836C3EA" w14:textId="77777777" w:rsidR="00546DF9" w:rsidRPr="00B12941" w:rsidRDefault="00546DF9" w:rsidP="005D47DF">
      <w:pPr>
        <w:pStyle w:val="NormalWeb"/>
        <w:numPr>
          <w:ilvl w:val="0"/>
          <w:numId w:val="468"/>
        </w:numPr>
      </w:pPr>
      <w:r w:rsidRPr="00B12941">
        <w:t>Timestamped</w:t>
      </w:r>
    </w:p>
    <w:p w14:paraId="7806CE48" w14:textId="77777777" w:rsidR="00546DF9" w:rsidRPr="00B12941" w:rsidRDefault="00546DF9" w:rsidP="005D47DF">
      <w:pPr>
        <w:pStyle w:val="NormalWeb"/>
        <w:numPr>
          <w:ilvl w:val="0"/>
          <w:numId w:val="468"/>
        </w:numPr>
      </w:pPr>
      <w:r w:rsidRPr="00B12941">
        <w:t>Logged immutably</w:t>
      </w:r>
    </w:p>
    <w:p w14:paraId="38249E09" w14:textId="77777777" w:rsidR="00546DF9" w:rsidRPr="00B12941" w:rsidRDefault="00546DF9" w:rsidP="00546DF9">
      <w:pPr>
        <w:pStyle w:val="NormalWeb"/>
      </w:pPr>
      <w:r w:rsidRPr="00B12941">
        <w:t>This is orchestration — not execution.</w:t>
      </w:r>
    </w:p>
    <w:p w14:paraId="6FCF9F1A"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6CEF69B4">
          <v:rect id="_x0000_i1299" style="width:0;height:1.5pt" o:hralign="center" o:hrstd="t" o:hr="t" fillcolor="#a0a0a0" stroked="f"/>
        </w:pict>
      </w:r>
    </w:p>
    <w:p w14:paraId="0B178E80" w14:textId="420CCD5C" w:rsidR="00546DF9" w:rsidRPr="00B12941" w:rsidRDefault="00546DF9" w:rsidP="00546DF9">
      <w:pPr>
        <w:pStyle w:val="Heading2"/>
        <w:rPr>
          <w:rFonts w:ascii="Times New Roman" w:hAnsi="Times New Roman" w:cs="Times New Roman"/>
        </w:rPr>
      </w:pPr>
      <w:r w:rsidRPr="00B12941">
        <w:rPr>
          <w:rFonts w:ascii="Times New Roman" w:hAnsi="Times New Roman" w:cs="Times New Roman"/>
        </w:rPr>
        <w:t xml:space="preserve"> </w:t>
      </w:r>
      <w:bookmarkStart w:id="478" w:name="_Toc222564496"/>
      <w:r w:rsidRPr="00B12941">
        <w:rPr>
          <w:rFonts w:ascii="Times New Roman" w:hAnsi="Times New Roman" w:cs="Times New Roman"/>
        </w:rPr>
        <w:t>Stage 9 — Issuer Debit (External)</w:t>
      </w:r>
      <w:bookmarkEnd w:id="478"/>
    </w:p>
    <w:p w14:paraId="21C28743" w14:textId="77777777" w:rsidR="00546DF9" w:rsidRPr="00B12941" w:rsidRDefault="00546DF9" w:rsidP="00546DF9">
      <w:pPr>
        <w:pStyle w:val="NormalWeb"/>
      </w:pPr>
      <w:r w:rsidRPr="00B12941">
        <w:t>Issuer:</w:t>
      </w:r>
    </w:p>
    <w:p w14:paraId="3ECBE91C" w14:textId="77777777" w:rsidR="00546DF9" w:rsidRPr="00B12941" w:rsidRDefault="00546DF9" w:rsidP="005D47DF">
      <w:pPr>
        <w:pStyle w:val="NormalWeb"/>
        <w:numPr>
          <w:ilvl w:val="0"/>
          <w:numId w:val="469"/>
        </w:numPr>
      </w:pPr>
      <w:r w:rsidRPr="00B12941">
        <w:t>Authenticates PANÉTA</w:t>
      </w:r>
    </w:p>
    <w:p w14:paraId="2FBAB3DC" w14:textId="77777777" w:rsidR="00546DF9" w:rsidRPr="00B12941" w:rsidRDefault="00546DF9" w:rsidP="005D47DF">
      <w:pPr>
        <w:pStyle w:val="NormalWeb"/>
        <w:numPr>
          <w:ilvl w:val="0"/>
          <w:numId w:val="469"/>
        </w:numPr>
      </w:pPr>
      <w:r w:rsidRPr="00B12941">
        <w:t>Debits source funds</w:t>
      </w:r>
    </w:p>
    <w:p w14:paraId="2892CCD9" w14:textId="77777777" w:rsidR="00546DF9" w:rsidRPr="00B12941" w:rsidRDefault="00546DF9" w:rsidP="005D47DF">
      <w:pPr>
        <w:pStyle w:val="NormalWeb"/>
        <w:numPr>
          <w:ilvl w:val="0"/>
          <w:numId w:val="469"/>
        </w:numPr>
      </w:pPr>
      <w:r w:rsidRPr="00B12941">
        <w:t>Routes funds per instruction</w:t>
      </w:r>
    </w:p>
    <w:p w14:paraId="22C97714" w14:textId="77777777" w:rsidR="00546DF9" w:rsidRPr="00B12941" w:rsidRDefault="00546DF9" w:rsidP="00546DF9">
      <w:pPr>
        <w:pStyle w:val="NormalWeb"/>
      </w:pPr>
      <w:r w:rsidRPr="00B12941">
        <w:t>Funds never touch PANÉTA.</w:t>
      </w:r>
    </w:p>
    <w:p w14:paraId="25E9F05E"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37B7033F">
          <v:rect id="_x0000_i1300" style="width:0;height:1.5pt" o:hralign="center" o:hrstd="t" o:hr="t" fillcolor="#a0a0a0" stroked="f"/>
        </w:pict>
      </w:r>
    </w:p>
    <w:p w14:paraId="1AB6FF2C" w14:textId="3C252A64" w:rsidR="00546DF9" w:rsidRPr="00B12941" w:rsidRDefault="00546DF9" w:rsidP="00546DF9">
      <w:pPr>
        <w:pStyle w:val="Heading2"/>
        <w:rPr>
          <w:rFonts w:ascii="Times New Roman" w:hAnsi="Times New Roman" w:cs="Times New Roman"/>
        </w:rPr>
      </w:pPr>
      <w:bookmarkStart w:id="479" w:name="_Toc222564497"/>
      <w:r w:rsidRPr="00B12941">
        <w:rPr>
          <w:rFonts w:ascii="Times New Roman" w:hAnsi="Times New Roman" w:cs="Times New Roman"/>
        </w:rPr>
        <w:t>Stage 10 — Global FX Execution (External)</w:t>
      </w:r>
      <w:bookmarkEnd w:id="479"/>
    </w:p>
    <w:p w14:paraId="7967F739" w14:textId="77777777" w:rsidR="00546DF9" w:rsidRPr="00B12941" w:rsidRDefault="00546DF9" w:rsidP="00546DF9">
      <w:pPr>
        <w:pStyle w:val="NormalWeb"/>
      </w:pPr>
      <w:r w:rsidRPr="00B12941">
        <w:t>Liquidity provider:</w:t>
      </w:r>
    </w:p>
    <w:p w14:paraId="24844769" w14:textId="77777777" w:rsidR="00546DF9" w:rsidRPr="00B12941" w:rsidRDefault="00546DF9" w:rsidP="005D47DF">
      <w:pPr>
        <w:pStyle w:val="NormalWeb"/>
        <w:numPr>
          <w:ilvl w:val="0"/>
          <w:numId w:val="470"/>
        </w:numPr>
      </w:pPr>
      <w:r w:rsidRPr="00B12941">
        <w:lastRenderedPageBreak/>
        <w:t>Executes FX trade</w:t>
      </w:r>
    </w:p>
    <w:p w14:paraId="01B44ACF" w14:textId="77777777" w:rsidR="00546DF9" w:rsidRPr="00B12941" w:rsidRDefault="00546DF9" w:rsidP="005D47DF">
      <w:pPr>
        <w:pStyle w:val="NormalWeb"/>
        <w:numPr>
          <w:ilvl w:val="0"/>
          <w:numId w:val="470"/>
        </w:numPr>
      </w:pPr>
      <w:r w:rsidRPr="00B12941">
        <w:t>Settles via its own infrastructure</w:t>
      </w:r>
    </w:p>
    <w:p w14:paraId="7CA69B7F" w14:textId="77777777" w:rsidR="00546DF9" w:rsidRPr="00B12941" w:rsidRDefault="00546DF9" w:rsidP="005D47DF">
      <w:pPr>
        <w:pStyle w:val="NormalWeb"/>
        <w:numPr>
          <w:ilvl w:val="0"/>
          <w:numId w:val="470"/>
        </w:numPr>
      </w:pPr>
      <w:r w:rsidRPr="00B12941">
        <w:t>Confirms execution</w:t>
      </w:r>
    </w:p>
    <w:p w14:paraId="1EA84F1A" w14:textId="77777777" w:rsidR="00546DF9" w:rsidRPr="00B12941" w:rsidRDefault="00546DF9" w:rsidP="00546DF9">
      <w:pPr>
        <w:pStyle w:val="NormalWeb"/>
      </w:pPr>
      <w:r w:rsidRPr="00B12941">
        <w:t>Diagram note:</w:t>
      </w:r>
    </w:p>
    <w:p w14:paraId="39EF5B82" w14:textId="77777777" w:rsidR="00546DF9" w:rsidRPr="00B12941" w:rsidRDefault="00546DF9" w:rsidP="00546DF9">
      <w:pPr>
        <w:pStyle w:val="NormalWeb"/>
      </w:pPr>
      <w:r w:rsidRPr="00B12941">
        <w:t>PANÉTA does not sit in settlement layer</w:t>
      </w:r>
      <w:r w:rsidRPr="00B12941">
        <w:br/>
        <w:t>No intermediary account</w:t>
      </w:r>
    </w:p>
    <w:p w14:paraId="2E965382" w14:textId="77777777" w:rsidR="00546DF9" w:rsidRPr="00B12941" w:rsidRDefault="00546DF9" w:rsidP="00546DF9">
      <w:pPr>
        <w:pStyle w:val="NormalWeb"/>
      </w:pPr>
      <w:r w:rsidRPr="00B12941">
        <w:t>This removes:</w:t>
      </w:r>
    </w:p>
    <w:p w14:paraId="580E6E6D" w14:textId="77777777" w:rsidR="00546DF9" w:rsidRPr="00B12941" w:rsidRDefault="00546DF9" w:rsidP="005D47DF">
      <w:pPr>
        <w:pStyle w:val="NormalWeb"/>
        <w:numPr>
          <w:ilvl w:val="0"/>
          <w:numId w:val="471"/>
        </w:numPr>
      </w:pPr>
      <w:r w:rsidRPr="00B12941">
        <w:t>Custody risk</w:t>
      </w:r>
    </w:p>
    <w:p w14:paraId="3CAF4163" w14:textId="77777777" w:rsidR="00546DF9" w:rsidRPr="00B12941" w:rsidRDefault="00546DF9" w:rsidP="005D47DF">
      <w:pPr>
        <w:pStyle w:val="NormalWeb"/>
        <w:numPr>
          <w:ilvl w:val="0"/>
          <w:numId w:val="471"/>
        </w:numPr>
      </w:pPr>
      <w:r w:rsidRPr="00B12941">
        <w:t>Clearing risk</w:t>
      </w:r>
    </w:p>
    <w:p w14:paraId="2A6C3B1F" w14:textId="77777777" w:rsidR="00546DF9" w:rsidRPr="00B12941" w:rsidRDefault="00546DF9" w:rsidP="005D47DF">
      <w:pPr>
        <w:pStyle w:val="NormalWeb"/>
        <w:numPr>
          <w:ilvl w:val="0"/>
          <w:numId w:val="471"/>
        </w:numPr>
      </w:pPr>
      <w:r w:rsidRPr="00B12941">
        <w:t>Settlement exposure</w:t>
      </w:r>
    </w:p>
    <w:p w14:paraId="1524EB08"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03044E40">
          <v:rect id="_x0000_i1301" style="width:0;height:1.5pt" o:hralign="center" o:hrstd="t" o:hr="t" fillcolor="#a0a0a0" stroked="f"/>
        </w:pict>
      </w:r>
    </w:p>
    <w:p w14:paraId="4459526B" w14:textId="16602D12" w:rsidR="00546DF9" w:rsidRPr="00B12941" w:rsidRDefault="00546DF9" w:rsidP="00546DF9">
      <w:pPr>
        <w:pStyle w:val="Heading2"/>
        <w:rPr>
          <w:rFonts w:ascii="Times New Roman" w:hAnsi="Times New Roman" w:cs="Times New Roman"/>
        </w:rPr>
      </w:pPr>
      <w:bookmarkStart w:id="480" w:name="_Toc222564498"/>
      <w:r w:rsidRPr="00B12941">
        <w:rPr>
          <w:rFonts w:ascii="Times New Roman" w:hAnsi="Times New Roman" w:cs="Times New Roman"/>
        </w:rPr>
        <w:t>Stage 11 — Settlement to Acquirer</w:t>
      </w:r>
      <w:bookmarkEnd w:id="480"/>
    </w:p>
    <w:p w14:paraId="31BBBBC6" w14:textId="77777777" w:rsidR="00546DF9" w:rsidRPr="00B12941" w:rsidRDefault="00546DF9" w:rsidP="00546DF9">
      <w:pPr>
        <w:pStyle w:val="NormalWeb"/>
      </w:pPr>
      <w:r w:rsidRPr="00B12941">
        <w:t>Liquidity provider sends converted funds to:</w:t>
      </w:r>
    </w:p>
    <w:p w14:paraId="0A1F59CC" w14:textId="77777777" w:rsidR="00546DF9" w:rsidRPr="00B12941" w:rsidRDefault="00546DF9" w:rsidP="005D47DF">
      <w:pPr>
        <w:pStyle w:val="NormalWeb"/>
        <w:numPr>
          <w:ilvl w:val="0"/>
          <w:numId w:val="472"/>
        </w:numPr>
      </w:pPr>
      <w:r w:rsidRPr="00B12941">
        <w:t>Bank acquirer</w:t>
      </w:r>
    </w:p>
    <w:p w14:paraId="6FC4A9CB" w14:textId="77777777" w:rsidR="00546DF9" w:rsidRPr="00B12941" w:rsidRDefault="00546DF9" w:rsidP="005D47DF">
      <w:pPr>
        <w:pStyle w:val="NormalWeb"/>
        <w:numPr>
          <w:ilvl w:val="0"/>
          <w:numId w:val="472"/>
        </w:numPr>
      </w:pPr>
      <w:r w:rsidRPr="00B12941">
        <w:t>Wallet provider</w:t>
      </w:r>
    </w:p>
    <w:p w14:paraId="66B2C3E9" w14:textId="77777777" w:rsidR="00546DF9" w:rsidRPr="00B12941" w:rsidRDefault="00546DF9" w:rsidP="005D47DF">
      <w:pPr>
        <w:pStyle w:val="NormalWeb"/>
        <w:numPr>
          <w:ilvl w:val="0"/>
          <w:numId w:val="472"/>
        </w:numPr>
      </w:pPr>
      <w:r w:rsidRPr="00B12941">
        <w:t>Digital wallet</w:t>
      </w:r>
    </w:p>
    <w:p w14:paraId="7312A286" w14:textId="77777777" w:rsidR="00546DF9" w:rsidRPr="00B12941" w:rsidRDefault="00546DF9" w:rsidP="00546DF9">
      <w:pPr>
        <w:pStyle w:val="NormalWeb"/>
      </w:pPr>
      <w:r w:rsidRPr="00B12941">
        <w:t>Acquirer credits destination account.</w:t>
      </w:r>
    </w:p>
    <w:p w14:paraId="2CF1E990" w14:textId="77777777" w:rsidR="00546DF9" w:rsidRPr="00B12941" w:rsidRDefault="00546DF9" w:rsidP="00546DF9">
      <w:pPr>
        <w:pStyle w:val="NormalWeb"/>
      </w:pPr>
      <w:r w:rsidRPr="00B12941">
        <w:t>The diagram notes:</w:t>
      </w:r>
    </w:p>
    <w:p w14:paraId="579A0EF4" w14:textId="77777777" w:rsidR="00546DF9" w:rsidRPr="00B12941" w:rsidRDefault="00546DF9" w:rsidP="00546DF9">
      <w:pPr>
        <w:pStyle w:val="NormalWeb"/>
      </w:pPr>
      <w:r w:rsidRPr="00B12941">
        <w:t>PANÉTA fee (e.g. 0.99%) credited separately</w:t>
      </w:r>
      <w:r w:rsidRPr="00B12941">
        <w:br/>
        <w:t>No custody exposure</w:t>
      </w:r>
    </w:p>
    <w:p w14:paraId="4C3C9815" w14:textId="77777777" w:rsidR="00546DF9" w:rsidRPr="00B12941" w:rsidRDefault="00546DF9" w:rsidP="00546DF9">
      <w:pPr>
        <w:pStyle w:val="NormalWeb"/>
      </w:pPr>
      <w:r w:rsidRPr="00B12941">
        <w:t>Even revenue collection does not require holding client funds.</w:t>
      </w:r>
    </w:p>
    <w:p w14:paraId="4BA3379E"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573A8FDE">
          <v:rect id="_x0000_i1302" style="width:0;height:1.5pt" o:hralign="center" o:hrstd="t" o:hr="t" fillcolor="#a0a0a0" stroked="f"/>
        </w:pict>
      </w:r>
    </w:p>
    <w:p w14:paraId="4F998802" w14:textId="5F82C2BE" w:rsidR="00546DF9" w:rsidRPr="00B12941" w:rsidRDefault="00546DF9" w:rsidP="00546DF9">
      <w:pPr>
        <w:pStyle w:val="Heading2"/>
        <w:rPr>
          <w:rFonts w:ascii="Times New Roman" w:hAnsi="Times New Roman" w:cs="Times New Roman"/>
        </w:rPr>
      </w:pPr>
      <w:bookmarkStart w:id="481" w:name="_Toc222564499"/>
      <w:r w:rsidRPr="00B12941">
        <w:rPr>
          <w:rFonts w:ascii="Times New Roman" w:hAnsi="Times New Roman" w:cs="Times New Roman"/>
        </w:rPr>
        <w:t>Stage 12 — Confirmation &amp; Reconciliation</w:t>
      </w:r>
      <w:bookmarkEnd w:id="481"/>
    </w:p>
    <w:p w14:paraId="500385E0" w14:textId="77777777" w:rsidR="00546DF9" w:rsidRPr="00B12941" w:rsidRDefault="00546DF9" w:rsidP="00546DF9">
      <w:pPr>
        <w:pStyle w:val="NormalWeb"/>
      </w:pPr>
      <w:r w:rsidRPr="00B12941">
        <w:t>PANÉTA receives:</w:t>
      </w:r>
    </w:p>
    <w:p w14:paraId="3233B15A" w14:textId="77777777" w:rsidR="00546DF9" w:rsidRPr="00B12941" w:rsidRDefault="00546DF9" w:rsidP="005D47DF">
      <w:pPr>
        <w:pStyle w:val="NormalWeb"/>
        <w:numPr>
          <w:ilvl w:val="0"/>
          <w:numId w:val="473"/>
        </w:numPr>
      </w:pPr>
      <w:r w:rsidRPr="00B12941">
        <w:t>Confirm debit</w:t>
      </w:r>
    </w:p>
    <w:p w14:paraId="04278E69" w14:textId="77777777" w:rsidR="00546DF9" w:rsidRPr="00B12941" w:rsidRDefault="00546DF9" w:rsidP="005D47DF">
      <w:pPr>
        <w:pStyle w:val="NormalWeb"/>
        <w:numPr>
          <w:ilvl w:val="0"/>
          <w:numId w:val="473"/>
        </w:numPr>
      </w:pPr>
      <w:r w:rsidRPr="00B12941">
        <w:t>Confirm FX</w:t>
      </w:r>
    </w:p>
    <w:p w14:paraId="7C8EF4E8" w14:textId="77777777" w:rsidR="00546DF9" w:rsidRPr="00B12941" w:rsidRDefault="00546DF9" w:rsidP="005D47DF">
      <w:pPr>
        <w:pStyle w:val="NormalWeb"/>
        <w:numPr>
          <w:ilvl w:val="0"/>
          <w:numId w:val="473"/>
        </w:numPr>
      </w:pPr>
      <w:r w:rsidRPr="00B12941">
        <w:t>Confirm credit</w:t>
      </w:r>
    </w:p>
    <w:p w14:paraId="13567347" w14:textId="77777777" w:rsidR="00546DF9" w:rsidRPr="00B12941" w:rsidRDefault="00546DF9" w:rsidP="00546DF9">
      <w:pPr>
        <w:pStyle w:val="NormalWeb"/>
      </w:pPr>
      <w:r w:rsidRPr="00B12941">
        <w:t>Then:</w:t>
      </w:r>
    </w:p>
    <w:p w14:paraId="76911C2B" w14:textId="77777777" w:rsidR="00546DF9" w:rsidRPr="00B12941" w:rsidRDefault="00546DF9" w:rsidP="005D47DF">
      <w:pPr>
        <w:pStyle w:val="NormalWeb"/>
        <w:numPr>
          <w:ilvl w:val="0"/>
          <w:numId w:val="474"/>
        </w:numPr>
      </w:pPr>
      <w:r w:rsidRPr="00B12941">
        <w:t xml:space="preserve">Reconcile debit </w:t>
      </w:r>
      <w:r w:rsidRPr="00B12941">
        <w:rPr>
          <w:rFonts w:ascii="Segoe UI Symbol" w:hAnsi="Segoe UI Symbol" w:cs="Segoe UI Symbol"/>
        </w:rPr>
        <w:t>✔</w:t>
      </w:r>
      <w:r w:rsidRPr="00B12941">
        <w:t xml:space="preserve"> FX </w:t>
      </w:r>
      <w:r w:rsidRPr="00B12941">
        <w:rPr>
          <w:rFonts w:ascii="Segoe UI Symbol" w:hAnsi="Segoe UI Symbol" w:cs="Segoe UI Symbol"/>
        </w:rPr>
        <w:t>✔</w:t>
      </w:r>
      <w:r w:rsidRPr="00B12941">
        <w:t xml:space="preserve"> credit </w:t>
      </w:r>
      <w:r w:rsidRPr="00B12941">
        <w:rPr>
          <w:rFonts w:ascii="Segoe UI Symbol" w:hAnsi="Segoe UI Symbol" w:cs="Segoe UI Symbol"/>
        </w:rPr>
        <w:t>✔</w:t>
      </w:r>
    </w:p>
    <w:p w14:paraId="37F2925C" w14:textId="77777777" w:rsidR="00546DF9" w:rsidRPr="00B12941" w:rsidRDefault="00546DF9" w:rsidP="005D47DF">
      <w:pPr>
        <w:pStyle w:val="NormalWeb"/>
        <w:numPr>
          <w:ilvl w:val="0"/>
          <w:numId w:val="474"/>
        </w:numPr>
      </w:pPr>
      <w:r w:rsidRPr="00B12941">
        <w:lastRenderedPageBreak/>
        <w:t>Mark transaction COMPLETED</w:t>
      </w:r>
    </w:p>
    <w:p w14:paraId="6FE5AD42" w14:textId="77777777" w:rsidR="00546DF9" w:rsidRPr="00B12941" w:rsidRDefault="00546DF9" w:rsidP="005D47DF">
      <w:pPr>
        <w:pStyle w:val="NormalWeb"/>
        <w:numPr>
          <w:ilvl w:val="0"/>
          <w:numId w:val="474"/>
        </w:numPr>
      </w:pPr>
      <w:r w:rsidRPr="00B12941">
        <w:t>Notify user</w:t>
      </w:r>
    </w:p>
    <w:p w14:paraId="5934B503" w14:textId="77777777" w:rsidR="00546DF9" w:rsidRPr="00B12941" w:rsidRDefault="00546DF9" w:rsidP="00546DF9">
      <w:pPr>
        <w:pStyle w:val="NormalWeb"/>
      </w:pPr>
      <w:r w:rsidRPr="00B12941">
        <w:t>If one leg fails → not completed.</w:t>
      </w:r>
    </w:p>
    <w:p w14:paraId="56110DA1" w14:textId="77777777" w:rsidR="00546DF9" w:rsidRPr="00B12941" w:rsidRDefault="00C74F14" w:rsidP="00546DF9">
      <w:pPr>
        <w:rPr>
          <w:rFonts w:ascii="Times New Roman" w:hAnsi="Times New Roman" w:cs="Times New Roman"/>
        </w:rPr>
      </w:pPr>
      <w:r>
        <w:rPr>
          <w:rFonts w:ascii="Times New Roman" w:hAnsi="Times New Roman" w:cs="Times New Roman"/>
        </w:rPr>
        <w:pict w14:anchorId="7CAE0E57">
          <v:rect id="_x0000_i1303" style="width:0;height:1.5pt" o:hralign="center" o:hrstd="t" o:hr="t" fillcolor="#a0a0a0" stroked="f"/>
        </w:pict>
      </w:r>
    </w:p>
    <w:p w14:paraId="6744B5A6" w14:textId="6354BF86" w:rsidR="00546DF9" w:rsidRPr="00B12941" w:rsidRDefault="00546DF9" w:rsidP="00546DF9">
      <w:pPr>
        <w:pStyle w:val="Heading2"/>
        <w:rPr>
          <w:rFonts w:ascii="Times New Roman" w:hAnsi="Times New Roman" w:cs="Times New Roman"/>
        </w:rPr>
      </w:pPr>
      <w:bookmarkStart w:id="482" w:name="_Toc222564500"/>
      <w:r w:rsidRPr="00B12941">
        <w:rPr>
          <w:rFonts w:ascii="Times New Roman" w:hAnsi="Times New Roman" w:cs="Times New Roman"/>
        </w:rPr>
        <w:t>Stage 13 — Audit &amp; Regulatory Visibility</w:t>
      </w:r>
      <w:bookmarkEnd w:id="482"/>
    </w:p>
    <w:p w14:paraId="51F98B2D" w14:textId="77777777" w:rsidR="00546DF9" w:rsidRPr="00B12941" w:rsidRDefault="00546DF9" w:rsidP="00546DF9">
      <w:pPr>
        <w:pStyle w:val="NormalWeb"/>
      </w:pPr>
      <w:r w:rsidRPr="00B12941">
        <w:t>PANÉTA stores:</w:t>
      </w:r>
    </w:p>
    <w:p w14:paraId="6D5D306F" w14:textId="77777777" w:rsidR="00546DF9" w:rsidRPr="00B12941" w:rsidRDefault="00546DF9" w:rsidP="005D47DF">
      <w:pPr>
        <w:pStyle w:val="NormalWeb"/>
        <w:numPr>
          <w:ilvl w:val="0"/>
          <w:numId w:val="475"/>
        </w:numPr>
      </w:pPr>
      <w:r w:rsidRPr="00B12941">
        <w:t>Liquidity providers used</w:t>
      </w:r>
    </w:p>
    <w:p w14:paraId="2B181287" w14:textId="77777777" w:rsidR="00546DF9" w:rsidRPr="00B12941" w:rsidRDefault="00546DF9" w:rsidP="005D47DF">
      <w:pPr>
        <w:pStyle w:val="NormalWeb"/>
        <w:numPr>
          <w:ilvl w:val="0"/>
          <w:numId w:val="475"/>
        </w:numPr>
      </w:pPr>
      <w:r w:rsidRPr="00B12941">
        <w:t>FX rates applied</w:t>
      </w:r>
    </w:p>
    <w:p w14:paraId="558B96CA" w14:textId="77777777" w:rsidR="00546DF9" w:rsidRPr="00B12941" w:rsidRDefault="00546DF9" w:rsidP="005D47DF">
      <w:pPr>
        <w:pStyle w:val="NormalWeb"/>
        <w:numPr>
          <w:ilvl w:val="0"/>
          <w:numId w:val="475"/>
        </w:numPr>
      </w:pPr>
      <w:r w:rsidRPr="00B12941">
        <w:t>Jurisdictions crossed</w:t>
      </w:r>
    </w:p>
    <w:p w14:paraId="6724A3BD" w14:textId="77777777" w:rsidR="00546DF9" w:rsidRPr="00B12941" w:rsidRDefault="00546DF9" w:rsidP="005D47DF">
      <w:pPr>
        <w:pStyle w:val="NormalWeb"/>
        <w:numPr>
          <w:ilvl w:val="0"/>
          <w:numId w:val="475"/>
        </w:numPr>
      </w:pPr>
      <w:r w:rsidRPr="00B12941">
        <w:t>Execution timestamps</w:t>
      </w:r>
    </w:p>
    <w:p w14:paraId="03AA7A22" w14:textId="77777777" w:rsidR="00546DF9" w:rsidRPr="00B12941" w:rsidRDefault="00546DF9" w:rsidP="005D47DF">
      <w:pPr>
        <w:pStyle w:val="NormalWeb"/>
        <w:numPr>
          <w:ilvl w:val="0"/>
          <w:numId w:val="475"/>
        </w:numPr>
      </w:pPr>
      <w:r w:rsidRPr="00B12941">
        <w:t>Compliance decisions</w:t>
      </w:r>
    </w:p>
    <w:p w14:paraId="3E1C101E" w14:textId="77777777" w:rsidR="00546DF9" w:rsidRPr="00B12941" w:rsidRDefault="00546DF9" w:rsidP="00546DF9">
      <w:pPr>
        <w:pStyle w:val="NormalWeb"/>
      </w:pPr>
      <w:r w:rsidRPr="00B12941">
        <w:t>Regulators get:</w:t>
      </w:r>
    </w:p>
    <w:p w14:paraId="55A3175A" w14:textId="77777777" w:rsidR="00546DF9" w:rsidRPr="00B12941" w:rsidRDefault="00546DF9" w:rsidP="005D47DF">
      <w:pPr>
        <w:pStyle w:val="NormalWeb"/>
        <w:numPr>
          <w:ilvl w:val="0"/>
          <w:numId w:val="476"/>
        </w:numPr>
      </w:pPr>
      <w:r w:rsidRPr="00B12941">
        <w:t>Read-only access</w:t>
      </w:r>
    </w:p>
    <w:p w14:paraId="6CC3CA55" w14:textId="77777777" w:rsidR="00546DF9" w:rsidRPr="00B12941" w:rsidRDefault="00546DF9" w:rsidP="005D47DF">
      <w:pPr>
        <w:pStyle w:val="NormalWeb"/>
        <w:numPr>
          <w:ilvl w:val="0"/>
          <w:numId w:val="476"/>
        </w:numPr>
      </w:pPr>
      <w:r w:rsidRPr="00B12941">
        <w:t>Full traceability</w:t>
      </w:r>
    </w:p>
    <w:p w14:paraId="2E361BA3" w14:textId="77777777" w:rsidR="00546DF9" w:rsidRPr="00B12941" w:rsidRDefault="00546DF9" w:rsidP="005D47DF">
      <w:pPr>
        <w:pStyle w:val="NormalWeb"/>
        <w:numPr>
          <w:ilvl w:val="0"/>
          <w:numId w:val="476"/>
        </w:numPr>
      </w:pPr>
      <w:r w:rsidRPr="00B12941">
        <w:t>Zero custody exposure</w:t>
      </w:r>
    </w:p>
    <w:p w14:paraId="6CCF0052" w14:textId="77777777" w:rsidR="00546DF9" w:rsidRPr="00B12941" w:rsidRDefault="00546DF9" w:rsidP="005D47DF">
      <w:pPr>
        <w:pStyle w:val="NormalWeb"/>
        <w:numPr>
          <w:ilvl w:val="0"/>
          <w:numId w:val="476"/>
        </w:numPr>
      </w:pPr>
      <w:r w:rsidRPr="00B12941">
        <w:t>No market manipulation risk</w:t>
      </w:r>
    </w:p>
    <w:p w14:paraId="45445DBB" w14:textId="182D921E" w:rsidR="00546DF9" w:rsidRPr="00B12941" w:rsidRDefault="00C74F14" w:rsidP="00546DF9">
      <w:pPr>
        <w:pStyle w:val="NormalWeb"/>
      </w:pPr>
      <w:r>
        <w:lastRenderedPageBreak/>
        <w:pict w14:anchorId="4D70806D">
          <v:shape id="_x0000_i1304" type="#_x0000_t75" style="width:408pt;height:9in">
            <v:imagedata r:id="rId24" o:title="new2"/>
          </v:shape>
        </w:pict>
      </w:r>
    </w:p>
    <w:p w14:paraId="48F58A64" w14:textId="77777777" w:rsidR="008A56CD" w:rsidRPr="009A5A40" w:rsidRDefault="008A56CD" w:rsidP="008A56CD">
      <w:pPr>
        <w:pStyle w:val="Heading1"/>
        <w:rPr>
          <w:sz w:val="44"/>
          <w:szCs w:val="44"/>
        </w:rPr>
      </w:pPr>
      <w:r>
        <w:rPr>
          <w:sz w:val="44"/>
          <w:szCs w:val="44"/>
        </w:rPr>
        <w:lastRenderedPageBreak/>
        <w:t>Whole system E</w:t>
      </w:r>
      <w:r w:rsidRPr="009A5A40">
        <w:rPr>
          <w:sz w:val="44"/>
          <w:szCs w:val="44"/>
        </w:rPr>
        <w:t>rd</w:t>
      </w:r>
    </w:p>
    <w:p w14:paraId="0ECAF194" w14:textId="77777777" w:rsidR="008A56CD" w:rsidRDefault="008A56CD" w:rsidP="008A56CD">
      <w:pPr>
        <w:pStyle w:val="Heading1"/>
        <w:rPr>
          <w:lang w:val="en-US"/>
        </w:rPr>
      </w:pPr>
      <w:r>
        <w:t>1</w:t>
      </w:r>
      <w:r>
        <w:rPr>
          <w:rFonts w:ascii="Calibri Light" w:hAnsi="Calibri Light" w:cs="Calibri Light"/>
        </w:rPr>
        <w:t>.</w:t>
      </w:r>
      <w:r>
        <w:t>SYSTEM ENTRY — IDENTITY LAYER</w:t>
      </w:r>
    </w:p>
    <w:p w14:paraId="1AA266AD" w14:textId="77777777" w:rsidR="008A56CD" w:rsidRDefault="008A56CD" w:rsidP="008A56CD">
      <w:pPr>
        <w:pStyle w:val="Heading3"/>
      </w:pPr>
      <w:r>
        <w:t>Core Tables (Top Left)</w:t>
      </w:r>
    </w:p>
    <w:p w14:paraId="6349BF41" w14:textId="77777777" w:rsidR="008A56CD" w:rsidRDefault="008A56CD" w:rsidP="005D47DF">
      <w:pPr>
        <w:pStyle w:val="NormalWeb"/>
        <w:numPr>
          <w:ilvl w:val="0"/>
          <w:numId w:val="529"/>
        </w:numPr>
      </w:pPr>
      <w:r>
        <w:rPr>
          <w:rStyle w:val="HTMLCode"/>
        </w:rPr>
        <w:t>users</w:t>
      </w:r>
    </w:p>
    <w:p w14:paraId="1F3B1A99" w14:textId="77777777" w:rsidR="008A56CD" w:rsidRDefault="008A56CD" w:rsidP="005D47DF">
      <w:pPr>
        <w:pStyle w:val="NormalWeb"/>
        <w:numPr>
          <w:ilvl w:val="0"/>
          <w:numId w:val="529"/>
        </w:numPr>
      </w:pPr>
      <w:r>
        <w:rPr>
          <w:rStyle w:val="HTMLCode"/>
        </w:rPr>
        <w:t>user_credentials</w:t>
      </w:r>
    </w:p>
    <w:p w14:paraId="39782E55" w14:textId="77777777" w:rsidR="008A56CD" w:rsidRDefault="008A56CD" w:rsidP="005D47DF">
      <w:pPr>
        <w:pStyle w:val="NormalWeb"/>
        <w:numPr>
          <w:ilvl w:val="0"/>
          <w:numId w:val="529"/>
        </w:numPr>
      </w:pPr>
      <w:r>
        <w:rPr>
          <w:rStyle w:val="HTMLCode"/>
        </w:rPr>
        <w:t>devices</w:t>
      </w:r>
    </w:p>
    <w:p w14:paraId="5296490C" w14:textId="77777777" w:rsidR="008A56CD" w:rsidRDefault="008A56CD" w:rsidP="005D47DF">
      <w:pPr>
        <w:pStyle w:val="NormalWeb"/>
        <w:numPr>
          <w:ilvl w:val="0"/>
          <w:numId w:val="529"/>
        </w:numPr>
      </w:pPr>
      <w:r>
        <w:rPr>
          <w:rStyle w:val="HTMLCode"/>
        </w:rPr>
        <w:t>user_sessions</w:t>
      </w:r>
    </w:p>
    <w:p w14:paraId="6A7D26DA" w14:textId="77777777" w:rsidR="008A56CD" w:rsidRDefault="008A56CD" w:rsidP="005D47DF">
      <w:pPr>
        <w:pStyle w:val="NormalWeb"/>
        <w:numPr>
          <w:ilvl w:val="0"/>
          <w:numId w:val="529"/>
        </w:numPr>
      </w:pPr>
      <w:r>
        <w:rPr>
          <w:rStyle w:val="HTMLCode"/>
        </w:rPr>
        <w:t>risk_assessments</w:t>
      </w:r>
    </w:p>
    <w:p w14:paraId="5E485CB3" w14:textId="77777777" w:rsidR="008A56CD" w:rsidRDefault="008A56CD" w:rsidP="008A56CD">
      <w:pPr>
        <w:pStyle w:val="Heading3"/>
      </w:pPr>
      <w:r>
        <w:t>Flow</w:t>
      </w:r>
    </w:p>
    <w:p w14:paraId="19192143" w14:textId="77777777" w:rsidR="008A56CD" w:rsidRDefault="008A56CD" w:rsidP="005D47DF">
      <w:pPr>
        <w:pStyle w:val="NormalWeb"/>
        <w:numPr>
          <w:ilvl w:val="0"/>
          <w:numId w:val="530"/>
        </w:numPr>
      </w:pPr>
      <w:r>
        <w:t xml:space="preserve">User registers → </w:t>
      </w:r>
      <w:r>
        <w:rPr>
          <w:rStyle w:val="HTMLCode"/>
        </w:rPr>
        <w:t>users</w:t>
      </w:r>
    </w:p>
    <w:p w14:paraId="741DBFD5" w14:textId="77777777" w:rsidR="008A56CD" w:rsidRDefault="008A56CD" w:rsidP="005D47DF">
      <w:pPr>
        <w:pStyle w:val="NormalWeb"/>
        <w:numPr>
          <w:ilvl w:val="0"/>
          <w:numId w:val="530"/>
        </w:numPr>
      </w:pPr>
      <w:r>
        <w:t xml:space="preserve">Password stored → </w:t>
      </w:r>
      <w:r>
        <w:rPr>
          <w:rStyle w:val="HTMLCode"/>
        </w:rPr>
        <w:t>user_credentials</w:t>
      </w:r>
    </w:p>
    <w:p w14:paraId="34554CEF" w14:textId="77777777" w:rsidR="008A56CD" w:rsidRDefault="008A56CD" w:rsidP="005D47DF">
      <w:pPr>
        <w:pStyle w:val="NormalWeb"/>
        <w:numPr>
          <w:ilvl w:val="0"/>
          <w:numId w:val="530"/>
        </w:numPr>
      </w:pPr>
      <w:r>
        <w:t xml:space="preserve">Device registered → </w:t>
      </w:r>
      <w:r>
        <w:rPr>
          <w:rStyle w:val="HTMLCode"/>
        </w:rPr>
        <w:t>devices</w:t>
      </w:r>
    </w:p>
    <w:p w14:paraId="47753EB9" w14:textId="77777777" w:rsidR="008A56CD" w:rsidRDefault="008A56CD" w:rsidP="005D47DF">
      <w:pPr>
        <w:pStyle w:val="NormalWeb"/>
        <w:numPr>
          <w:ilvl w:val="0"/>
          <w:numId w:val="530"/>
        </w:numPr>
      </w:pPr>
      <w:r>
        <w:t xml:space="preserve">Login creates → </w:t>
      </w:r>
      <w:r>
        <w:rPr>
          <w:rStyle w:val="HTMLCode"/>
        </w:rPr>
        <w:t>user_sessions</w:t>
      </w:r>
    </w:p>
    <w:p w14:paraId="77F40723" w14:textId="77777777" w:rsidR="008A56CD" w:rsidRDefault="008A56CD" w:rsidP="005D47DF">
      <w:pPr>
        <w:pStyle w:val="NormalWeb"/>
        <w:numPr>
          <w:ilvl w:val="0"/>
          <w:numId w:val="530"/>
        </w:numPr>
      </w:pPr>
      <w:r>
        <w:t xml:space="preserve">Risk engine updates → </w:t>
      </w:r>
      <w:r>
        <w:rPr>
          <w:rStyle w:val="HTMLCode"/>
        </w:rPr>
        <w:t>risk_assessments</w:t>
      </w:r>
    </w:p>
    <w:p w14:paraId="67C2B1F0" w14:textId="77777777" w:rsidR="008A56CD" w:rsidRDefault="008A56CD" w:rsidP="008A56CD">
      <w:pPr>
        <w:pStyle w:val="NormalWeb"/>
      </w:pPr>
      <w:r>
        <w:t>This layer controls system access and risk scoring before any money movement is even possible.</w:t>
      </w:r>
    </w:p>
    <w:p w14:paraId="33313781" w14:textId="77777777" w:rsidR="008A56CD" w:rsidRDefault="008A56CD" w:rsidP="008A56CD">
      <w:pPr>
        <w:pStyle w:val="NormalWeb"/>
      </w:pPr>
      <w:r>
        <w:t xml:space="preserve">Everything else in the ERD depends on </w:t>
      </w:r>
      <w:r>
        <w:rPr>
          <w:rStyle w:val="HTMLCode"/>
        </w:rPr>
        <w:t>users.id</w:t>
      </w:r>
      <w:r>
        <w:t>.</w:t>
      </w:r>
    </w:p>
    <w:p w14:paraId="022B1840" w14:textId="77777777" w:rsidR="008A56CD" w:rsidRDefault="008A56CD" w:rsidP="008A56CD">
      <w:r>
        <w:pict w14:anchorId="0D0C8362">
          <v:rect id="_x0000_i1373" style="width:0;height:1.5pt" o:hralign="center" o:hrstd="t" o:hr="t" fillcolor="#a0a0a0" stroked="f"/>
        </w:pict>
      </w:r>
    </w:p>
    <w:p w14:paraId="4A4DEE32" w14:textId="77777777" w:rsidR="008A56CD" w:rsidRDefault="008A56CD" w:rsidP="008A56CD">
      <w:pPr>
        <w:pStyle w:val="Heading1"/>
      </w:pPr>
      <w:r>
        <w:t>2.INSTITUTION CONNECTIVITY FLOW (Account Aggregation)</w:t>
      </w:r>
    </w:p>
    <w:p w14:paraId="2AB7CEAE" w14:textId="77777777" w:rsidR="008A56CD" w:rsidRDefault="008A56CD" w:rsidP="008A56CD">
      <w:pPr>
        <w:pStyle w:val="Heading3"/>
      </w:pPr>
      <w:r>
        <w:t>Tables Involved</w:t>
      </w:r>
    </w:p>
    <w:p w14:paraId="6880C3DF" w14:textId="77777777" w:rsidR="008A56CD" w:rsidRDefault="008A56CD" w:rsidP="005D47DF">
      <w:pPr>
        <w:pStyle w:val="NormalWeb"/>
        <w:numPr>
          <w:ilvl w:val="0"/>
          <w:numId w:val="531"/>
        </w:numPr>
      </w:pPr>
      <w:r>
        <w:rPr>
          <w:rStyle w:val="HTMLCode"/>
        </w:rPr>
        <w:t>institutions</w:t>
      </w:r>
    </w:p>
    <w:p w14:paraId="2EE739F9" w14:textId="77777777" w:rsidR="008A56CD" w:rsidRDefault="008A56CD" w:rsidP="005D47DF">
      <w:pPr>
        <w:pStyle w:val="NormalWeb"/>
        <w:numPr>
          <w:ilvl w:val="0"/>
          <w:numId w:val="531"/>
        </w:numPr>
      </w:pPr>
      <w:r>
        <w:rPr>
          <w:rStyle w:val="HTMLCode"/>
        </w:rPr>
        <w:t>institution_connections</w:t>
      </w:r>
    </w:p>
    <w:p w14:paraId="77A7D7E0" w14:textId="77777777" w:rsidR="008A56CD" w:rsidRDefault="008A56CD" w:rsidP="005D47DF">
      <w:pPr>
        <w:pStyle w:val="NormalWeb"/>
        <w:numPr>
          <w:ilvl w:val="0"/>
          <w:numId w:val="531"/>
        </w:numPr>
      </w:pPr>
      <w:r>
        <w:rPr>
          <w:rStyle w:val="HTMLCode"/>
        </w:rPr>
        <w:t>consents</w:t>
      </w:r>
    </w:p>
    <w:p w14:paraId="7D11A515" w14:textId="77777777" w:rsidR="008A56CD" w:rsidRDefault="008A56CD" w:rsidP="005D47DF">
      <w:pPr>
        <w:pStyle w:val="NormalWeb"/>
        <w:numPr>
          <w:ilvl w:val="0"/>
          <w:numId w:val="531"/>
        </w:numPr>
      </w:pPr>
      <w:r>
        <w:rPr>
          <w:rStyle w:val="HTMLCode"/>
        </w:rPr>
        <w:t>access_tokens</w:t>
      </w:r>
    </w:p>
    <w:p w14:paraId="28F70872" w14:textId="77777777" w:rsidR="008A56CD" w:rsidRDefault="008A56CD" w:rsidP="005D47DF">
      <w:pPr>
        <w:pStyle w:val="NormalWeb"/>
        <w:numPr>
          <w:ilvl w:val="0"/>
          <w:numId w:val="531"/>
        </w:numPr>
      </w:pPr>
      <w:r>
        <w:rPr>
          <w:rStyle w:val="HTMLCode"/>
        </w:rPr>
        <w:t>external_accounts</w:t>
      </w:r>
    </w:p>
    <w:p w14:paraId="280BD3F5" w14:textId="77777777" w:rsidR="008A56CD" w:rsidRDefault="008A56CD" w:rsidP="005D47DF">
      <w:pPr>
        <w:pStyle w:val="NormalWeb"/>
        <w:numPr>
          <w:ilvl w:val="0"/>
          <w:numId w:val="531"/>
        </w:numPr>
      </w:pPr>
      <w:r>
        <w:rPr>
          <w:rStyle w:val="HTMLCode"/>
        </w:rPr>
        <w:t>external_transactions</w:t>
      </w:r>
    </w:p>
    <w:p w14:paraId="68CF2FF9" w14:textId="77777777" w:rsidR="008A56CD" w:rsidRDefault="008A56CD" w:rsidP="005D47DF">
      <w:pPr>
        <w:pStyle w:val="NormalWeb"/>
        <w:numPr>
          <w:ilvl w:val="0"/>
          <w:numId w:val="531"/>
        </w:numPr>
      </w:pPr>
      <w:r>
        <w:rPr>
          <w:rStyle w:val="HTMLCode"/>
        </w:rPr>
        <w:t>external_asset_holdings</w:t>
      </w:r>
    </w:p>
    <w:p w14:paraId="6F7058B8" w14:textId="77777777" w:rsidR="008A56CD" w:rsidRDefault="008A56CD" w:rsidP="008A56CD">
      <w:pPr>
        <w:pStyle w:val="Heading3"/>
      </w:pPr>
      <w:r>
        <w:t>Flow</w:t>
      </w:r>
    </w:p>
    <w:p w14:paraId="44086EF3" w14:textId="77777777" w:rsidR="008A56CD" w:rsidRDefault="008A56CD" w:rsidP="008A56CD">
      <w:pPr>
        <w:pStyle w:val="NormalWeb"/>
      </w:pPr>
      <w:r>
        <w:t>User links a bank/wallet:</w:t>
      </w:r>
    </w:p>
    <w:p w14:paraId="12952D88" w14:textId="77777777" w:rsidR="008A56CD" w:rsidRDefault="008A56CD" w:rsidP="008A56CD">
      <w:pPr>
        <w:pStyle w:val="HTMLPreformatted"/>
      </w:pPr>
      <w:r>
        <w:t>users</w:t>
      </w:r>
      <w:r>
        <w:br/>
        <w:t xml:space="preserve">   ↓</w:t>
      </w:r>
      <w:r>
        <w:br/>
        <w:t>institution_connections</w:t>
      </w:r>
      <w:r>
        <w:br/>
      </w:r>
      <w:r>
        <w:lastRenderedPageBreak/>
        <w:t xml:space="preserve">   ↓</w:t>
      </w:r>
      <w:r>
        <w:br/>
        <w:t>consents</w:t>
      </w:r>
      <w:r>
        <w:br/>
        <w:t xml:space="preserve">   ↓</w:t>
      </w:r>
      <w:r>
        <w:br/>
        <w:t>access_tokens</w:t>
      </w:r>
      <w:r>
        <w:br/>
        <w:t xml:space="preserve">   ↓</w:t>
      </w:r>
      <w:r>
        <w:br/>
        <w:t>external_accounts</w:t>
      </w:r>
    </w:p>
    <w:p w14:paraId="0000784D" w14:textId="77777777" w:rsidR="008A56CD" w:rsidRDefault="008A56CD" w:rsidP="008A56CD">
      <w:pPr>
        <w:pStyle w:val="NormalWeb"/>
      </w:pPr>
      <w:r>
        <w:t>Then account data populates:</w:t>
      </w:r>
    </w:p>
    <w:p w14:paraId="2D13D6CC" w14:textId="77777777" w:rsidR="008A56CD" w:rsidRDefault="008A56CD" w:rsidP="008A56CD">
      <w:pPr>
        <w:pStyle w:val="HTMLPreformatted"/>
      </w:pPr>
      <w:r>
        <w:t>external_accounts</w:t>
      </w:r>
      <w:r>
        <w:br/>
        <w:t xml:space="preserve">      ↓</w:t>
      </w:r>
      <w:r>
        <w:br/>
        <w:t>external_transactions</w:t>
      </w:r>
      <w:r>
        <w:br/>
        <w:t xml:space="preserve">      ↓</w:t>
      </w:r>
      <w:r>
        <w:br/>
        <w:t>external_asset_holdings</w:t>
      </w:r>
    </w:p>
    <w:p w14:paraId="6D242C1F" w14:textId="77777777" w:rsidR="008A56CD" w:rsidRDefault="008A56CD" w:rsidP="008A56CD">
      <w:pPr>
        <w:pStyle w:val="NormalWeb"/>
      </w:pPr>
      <w:r>
        <w:t>Important:</w:t>
      </w:r>
    </w:p>
    <w:p w14:paraId="1FBD8AFD" w14:textId="77777777" w:rsidR="008A56CD" w:rsidRDefault="008A56CD" w:rsidP="005D47DF">
      <w:pPr>
        <w:pStyle w:val="NormalWeb"/>
        <w:numPr>
          <w:ilvl w:val="0"/>
          <w:numId w:val="532"/>
        </w:numPr>
      </w:pPr>
      <w:r>
        <w:t>No balances stored internally</w:t>
      </w:r>
    </w:p>
    <w:p w14:paraId="4589CAC6" w14:textId="77777777" w:rsidR="008A56CD" w:rsidRDefault="008A56CD" w:rsidP="005D47DF">
      <w:pPr>
        <w:pStyle w:val="NormalWeb"/>
        <w:numPr>
          <w:ilvl w:val="0"/>
          <w:numId w:val="532"/>
        </w:numPr>
      </w:pPr>
      <w:r>
        <w:t>No custody accounts exist</w:t>
      </w:r>
    </w:p>
    <w:p w14:paraId="5234F6FA" w14:textId="77777777" w:rsidR="008A56CD" w:rsidRDefault="008A56CD" w:rsidP="005D47DF">
      <w:pPr>
        <w:pStyle w:val="NormalWeb"/>
        <w:numPr>
          <w:ilvl w:val="0"/>
          <w:numId w:val="532"/>
        </w:numPr>
      </w:pPr>
      <w:r>
        <w:t>Everything is read-only visibility</w:t>
      </w:r>
    </w:p>
    <w:p w14:paraId="54F3C7FC" w14:textId="77777777" w:rsidR="008A56CD" w:rsidRDefault="008A56CD" w:rsidP="008A56CD">
      <w:r>
        <w:pict w14:anchorId="3418FDAD">
          <v:rect id="_x0000_i1374" style="width:0;height:1.5pt" o:hralign="center" o:hrstd="t" o:hr="t" fillcolor="#a0a0a0" stroked="f"/>
        </w:pict>
      </w:r>
    </w:p>
    <w:p w14:paraId="274BEF5B" w14:textId="77777777" w:rsidR="008A56CD" w:rsidRDefault="008A56CD" w:rsidP="008A56CD">
      <w:pPr>
        <w:pStyle w:val="Heading1"/>
      </w:pPr>
      <w:r>
        <w:t>3.SEND MONEY FLOW (CORE PAYMENT ENGINE)</w:t>
      </w:r>
    </w:p>
    <w:p w14:paraId="272A439C" w14:textId="77777777" w:rsidR="008A56CD" w:rsidRDefault="008A56CD" w:rsidP="008A56CD">
      <w:pPr>
        <w:pStyle w:val="NormalWeb"/>
      </w:pPr>
      <w:r>
        <w:t>This is the heart of your system.</w:t>
      </w:r>
    </w:p>
    <w:p w14:paraId="1B709170" w14:textId="77777777" w:rsidR="008A56CD" w:rsidRDefault="008A56CD" w:rsidP="008A56CD">
      <w:pPr>
        <w:pStyle w:val="Heading3"/>
      </w:pPr>
      <w:r>
        <w:t>Step 1 — User Creates Payment</w:t>
      </w:r>
    </w:p>
    <w:p w14:paraId="48884064" w14:textId="77777777" w:rsidR="008A56CD" w:rsidRDefault="008A56CD" w:rsidP="008A56CD">
      <w:pPr>
        <w:pStyle w:val="HTMLPreformatted"/>
      </w:pPr>
      <w:r>
        <w:t>users</w:t>
      </w:r>
      <w:r>
        <w:br/>
        <w:t xml:space="preserve">   ↓</w:t>
      </w:r>
      <w:r>
        <w:br/>
        <w:t>transaction_intents</w:t>
      </w:r>
    </w:p>
    <w:p w14:paraId="2E1B19D7" w14:textId="77777777" w:rsidR="008A56CD" w:rsidRDefault="008A56CD" w:rsidP="008A56CD">
      <w:pPr>
        <w:pStyle w:val="NormalWeb"/>
      </w:pPr>
      <w:r>
        <w:t>This stores:</w:t>
      </w:r>
    </w:p>
    <w:p w14:paraId="60BB1AF4" w14:textId="77777777" w:rsidR="008A56CD" w:rsidRDefault="008A56CD" w:rsidP="005D47DF">
      <w:pPr>
        <w:pStyle w:val="NormalWeb"/>
        <w:numPr>
          <w:ilvl w:val="0"/>
          <w:numId w:val="533"/>
        </w:numPr>
      </w:pPr>
      <w:r>
        <w:t>Issuer account</w:t>
      </w:r>
    </w:p>
    <w:p w14:paraId="0505F848" w14:textId="77777777" w:rsidR="008A56CD" w:rsidRDefault="008A56CD" w:rsidP="005D47DF">
      <w:pPr>
        <w:pStyle w:val="NormalWeb"/>
        <w:numPr>
          <w:ilvl w:val="0"/>
          <w:numId w:val="533"/>
        </w:numPr>
      </w:pPr>
      <w:r>
        <w:t>Destination details</w:t>
      </w:r>
    </w:p>
    <w:p w14:paraId="51129C60" w14:textId="77777777" w:rsidR="008A56CD" w:rsidRDefault="008A56CD" w:rsidP="005D47DF">
      <w:pPr>
        <w:pStyle w:val="NormalWeb"/>
        <w:numPr>
          <w:ilvl w:val="0"/>
          <w:numId w:val="533"/>
        </w:numPr>
      </w:pPr>
      <w:r>
        <w:t>Amount</w:t>
      </w:r>
    </w:p>
    <w:p w14:paraId="5205EDE2" w14:textId="77777777" w:rsidR="008A56CD" w:rsidRDefault="008A56CD" w:rsidP="005D47DF">
      <w:pPr>
        <w:pStyle w:val="NormalWeb"/>
        <w:numPr>
          <w:ilvl w:val="0"/>
          <w:numId w:val="533"/>
        </w:numPr>
      </w:pPr>
      <w:r>
        <w:t>FX flag</w:t>
      </w:r>
    </w:p>
    <w:p w14:paraId="4883DD3B" w14:textId="77777777" w:rsidR="008A56CD" w:rsidRDefault="008A56CD" w:rsidP="008A56CD">
      <w:pPr>
        <w:pStyle w:val="NormalWeb"/>
      </w:pPr>
      <w:r>
        <w:t>No money moved yet.</w:t>
      </w:r>
    </w:p>
    <w:p w14:paraId="05CAEA04" w14:textId="77777777" w:rsidR="008A56CD" w:rsidRDefault="008A56CD" w:rsidP="008A56CD">
      <w:r>
        <w:pict w14:anchorId="3DC89CBB">
          <v:rect id="_x0000_i1375" style="width:0;height:1.5pt" o:hralign="center" o:hrstd="t" o:hr="t" fillcolor="#a0a0a0" stroked="f"/>
        </w:pict>
      </w:r>
    </w:p>
    <w:p w14:paraId="54805D2A" w14:textId="77777777" w:rsidR="008A56CD" w:rsidRDefault="008A56CD" w:rsidP="008A56CD">
      <w:pPr>
        <w:pStyle w:val="Heading3"/>
      </w:pPr>
      <w:r>
        <w:t>Step 2 — Compliance</w:t>
      </w:r>
    </w:p>
    <w:p w14:paraId="5B82F98F" w14:textId="77777777" w:rsidR="008A56CD" w:rsidRDefault="008A56CD" w:rsidP="008A56CD">
      <w:pPr>
        <w:pStyle w:val="HTMLPreformatted"/>
      </w:pPr>
      <w:r>
        <w:t>transaction_intents</w:t>
      </w:r>
      <w:r>
        <w:br/>
        <w:t xml:space="preserve">      ↓</w:t>
      </w:r>
      <w:r>
        <w:br/>
        <w:t>compliance_checks</w:t>
      </w:r>
    </w:p>
    <w:p w14:paraId="4AACD2F7" w14:textId="77777777" w:rsidR="008A56CD" w:rsidRDefault="008A56CD" w:rsidP="008A56CD">
      <w:pPr>
        <w:pStyle w:val="NormalWeb"/>
      </w:pPr>
      <w:r>
        <w:lastRenderedPageBreak/>
        <w:t>AML, sanctions, limits, capital control.</w:t>
      </w:r>
    </w:p>
    <w:p w14:paraId="63263CC6" w14:textId="77777777" w:rsidR="008A56CD" w:rsidRDefault="008A56CD" w:rsidP="008A56CD">
      <w:pPr>
        <w:pStyle w:val="NormalWeb"/>
      </w:pPr>
      <w:r>
        <w:t>If failed → flow stops.</w:t>
      </w:r>
    </w:p>
    <w:p w14:paraId="4CF6591C" w14:textId="77777777" w:rsidR="008A56CD" w:rsidRDefault="008A56CD" w:rsidP="008A56CD">
      <w:r>
        <w:pict w14:anchorId="54318554">
          <v:rect id="_x0000_i1376" style="width:0;height:1.5pt" o:hralign="center" o:hrstd="t" o:hr="t" fillcolor="#a0a0a0" stroked="f"/>
        </w:pict>
      </w:r>
    </w:p>
    <w:p w14:paraId="21C57791" w14:textId="77777777" w:rsidR="008A56CD" w:rsidRDefault="008A56CD" w:rsidP="008A56CD">
      <w:pPr>
        <w:pStyle w:val="Heading3"/>
      </w:pPr>
      <w:r>
        <w:t>Step 3 — Instruction Generation</w:t>
      </w:r>
    </w:p>
    <w:p w14:paraId="2F88BAD6" w14:textId="77777777" w:rsidR="008A56CD" w:rsidRDefault="008A56CD" w:rsidP="008A56CD">
      <w:pPr>
        <w:pStyle w:val="HTMLPreformatted"/>
      </w:pPr>
      <w:r>
        <w:t>transaction_intents</w:t>
      </w:r>
      <w:r>
        <w:br/>
        <w:t xml:space="preserve">      ↓</w:t>
      </w:r>
      <w:r>
        <w:br/>
        <w:t>payment_instructions</w:t>
      </w:r>
      <w:r>
        <w:br/>
        <w:t xml:space="preserve">      ↓</w:t>
      </w:r>
      <w:r>
        <w:br/>
        <w:t>instruction_legs</w:t>
      </w:r>
    </w:p>
    <w:p w14:paraId="2B747052" w14:textId="77777777" w:rsidR="008A56CD" w:rsidRDefault="008A56CD" w:rsidP="008A56CD">
      <w:pPr>
        <w:pStyle w:val="NormalWeb"/>
      </w:pPr>
      <w:r>
        <w:t>Local transfer:</w:t>
      </w:r>
    </w:p>
    <w:p w14:paraId="2D05C5B1" w14:textId="77777777" w:rsidR="008A56CD" w:rsidRDefault="008A56CD" w:rsidP="005D47DF">
      <w:pPr>
        <w:pStyle w:val="NormalWeb"/>
        <w:numPr>
          <w:ilvl w:val="0"/>
          <w:numId w:val="534"/>
        </w:numPr>
      </w:pPr>
      <w:r>
        <w:t>DEBIT leg</w:t>
      </w:r>
    </w:p>
    <w:p w14:paraId="517DF137" w14:textId="77777777" w:rsidR="008A56CD" w:rsidRDefault="008A56CD" w:rsidP="005D47DF">
      <w:pPr>
        <w:pStyle w:val="NormalWeb"/>
        <w:numPr>
          <w:ilvl w:val="0"/>
          <w:numId w:val="534"/>
        </w:numPr>
      </w:pPr>
      <w:r>
        <w:t>CREDIT leg</w:t>
      </w:r>
    </w:p>
    <w:p w14:paraId="679BA39E" w14:textId="77777777" w:rsidR="008A56CD" w:rsidRDefault="008A56CD" w:rsidP="008A56CD">
      <w:pPr>
        <w:pStyle w:val="NormalWeb"/>
      </w:pPr>
      <w:r>
        <w:t>Cross-border transfer:</w:t>
      </w:r>
    </w:p>
    <w:p w14:paraId="58E0E007" w14:textId="77777777" w:rsidR="008A56CD" w:rsidRDefault="008A56CD" w:rsidP="005D47DF">
      <w:pPr>
        <w:pStyle w:val="NormalWeb"/>
        <w:numPr>
          <w:ilvl w:val="0"/>
          <w:numId w:val="535"/>
        </w:numPr>
      </w:pPr>
      <w:r>
        <w:t>DEBIT</w:t>
      </w:r>
    </w:p>
    <w:p w14:paraId="45FF6182" w14:textId="77777777" w:rsidR="008A56CD" w:rsidRDefault="008A56CD" w:rsidP="005D47DF">
      <w:pPr>
        <w:pStyle w:val="NormalWeb"/>
        <w:numPr>
          <w:ilvl w:val="0"/>
          <w:numId w:val="535"/>
        </w:numPr>
      </w:pPr>
      <w:r>
        <w:t>FX</w:t>
      </w:r>
    </w:p>
    <w:p w14:paraId="714C8074" w14:textId="77777777" w:rsidR="008A56CD" w:rsidRDefault="008A56CD" w:rsidP="005D47DF">
      <w:pPr>
        <w:pStyle w:val="NormalWeb"/>
        <w:numPr>
          <w:ilvl w:val="0"/>
          <w:numId w:val="535"/>
        </w:numPr>
      </w:pPr>
      <w:r>
        <w:t>CREDIT</w:t>
      </w:r>
    </w:p>
    <w:p w14:paraId="1EE8E63E" w14:textId="77777777" w:rsidR="008A56CD" w:rsidRDefault="008A56CD" w:rsidP="008A56CD">
      <w:pPr>
        <w:pStyle w:val="NormalWeb"/>
      </w:pPr>
      <w:r>
        <w:t>The multi-leg model is very well structured in your ERD.</w:t>
      </w:r>
    </w:p>
    <w:p w14:paraId="67D594FD" w14:textId="77777777" w:rsidR="008A56CD" w:rsidRDefault="008A56CD" w:rsidP="008A56CD">
      <w:r>
        <w:pict w14:anchorId="0AD4C7BA">
          <v:rect id="_x0000_i1377" style="width:0;height:1.5pt" o:hralign="center" o:hrstd="t" o:hr="t" fillcolor="#a0a0a0" stroked="f"/>
        </w:pict>
      </w:r>
    </w:p>
    <w:p w14:paraId="07C19E28" w14:textId="77777777" w:rsidR="008A56CD" w:rsidRDefault="008A56CD" w:rsidP="008A56CD">
      <w:pPr>
        <w:pStyle w:val="Heading3"/>
      </w:pPr>
      <w:r>
        <w:t>Step 4 — FX Layer (If Required)</w:t>
      </w:r>
    </w:p>
    <w:p w14:paraId="29DD1BC1" w14:textId="77777777" w:rsidR="008A56CD" w:rsidRDefault="008A56CD" w:rsidP="008A56CD">
      <w:pPr>
        <w:pStyle w:val="NormalWeb"/>
      </w:pPr>
      <w:r>
        <w:t xml:space="preserve">If </w:t>
      </w:r>
      <w:r>
        <w:rPr>
          <w:rStyle w:val="HTMLCode"/>
        </w:rPr>
        <w:t>fx_required = true</w:t>
      </w:r>
      <w:r>
        <w:t>:</w:t>
      </w:r>
    </w:p>
    <w:p w14:paraId="227E8FEF" w14:textId="77777777" w:rsidR="008A56CD" w:rsidRDefault="008A56CD" w:rsidP="008A56CD">
      <w:pPr>
        <w:pStyle w:val="HTMLPreformatted"/>
      </w:pPr>
      <w:r>
        <w:t>transaction_intents</w:t>
      </w:r>
      <w:r>
        <w:br/>
        <w:t xml:space="preserve">      ↓</w:t>
      </w:r>
      <w:r>
        <w:br/>
        <w:t>fx_quotes</w:t>
      </w:r>
      <w:r>
        <w:br/>
        <w:t xml:space="preserve">      ↓</w:t>
      </w:r>
      <w:r>
        <w:br/>
        <w:t>fx_executions</w:t>
      </w:r>
    </w:p>
    <w:p w14:paraId="6C648EFA" w14:textId="77777777" w:rsidR="008A56CD" w:rsidRDefault="008A56CD" w:rsidP="008A56CD">
      <w:pPr>
        <w:pStyle w:val="NormalWeb"/>
      </w:pPr>
      <w:r>
        <w:t>OR marketplace path:</w:t>
      </w:r>
    </w:p>
    <w:p w14:paraId="68CDEDC6" w14:textId="77777777" w:rsidR="008A56CD" w:rsidRDefault="008A56CD" w:rsidP="008A56CD">
      <w:pPr>
        <w:pStyle w:val="HTMLPreformatted"/>
      </w:pPr>
      <w:r>
        <w:t>fx_market_orders</w:t>
      </w:r>
      <w:r>
        <w:br/>
        <w:t xml:space="preserve">      ↓</w:t>
      </w:r>
      <w:r>
        <w:br/>
        <w:t>liquidity_provider_responses</w:t>
      </w:r>
    </w:p>
    <w:p w14:paraId="3F27C6EE" w14:textId="77777777" w:rsidR="008A56CD" w:rsidRDefault="008A56CD" w:rsidP="008A56CD">
      <w:pPr>
        <w:pStyle w:val="NormalWeb"/>
      </w:pPr>
      <w:r>
        <w:t>FX happens externally. You only log execution.</w:t>
      </w:r>
    </w:p>
    <w:p w14:paraId="740777EB" w14:textId="77777777" w:rsidR="008A56CD" w:rsidRDefault="008A56CD" w:rsidP="008A56CD">
      <w:r>
        <w:pict w14:anchorId="1FFEE6BD">
          <v:rect id="_x0000_i1378" style="width:0;height:1.5pt" o:hralign="center" o:hrstd="t" o:hr="t" fillcolor="#a0a0a0" stroked="f"/>
        </w:pict>
      </w:r>
    </w:p>
    <w:p w14:paraId="5D905BF2" w14:textId="77777777" w:rsidR="008A56CD" w:rsidRDefault="008A56CD" w:rsidP="008A56CD">
      <w:pPr>
        <w:pStyle w:val="Heading3"/>
      </w:pPr>
      <w:r>
        <w:lastRenderedPageBreak/>
        <w:t>Step 5 — Final Reconciliation</w:t>
      </w:r>
    </w:p>
    <w:p w14:paraId="06242A36" w14:textId="77777777" w:rsidR="008A56CD" w:rsidRDefault="008A56CD" w:rsidP="008A56CD">
      <w:pPr>
        <w:pStyle w:val="HTMLPreformatted"/>
      </w:pPr>
      <w:r>
        <w:t>payment_instructions</w:t>
      </w:r>
      <w:r>
        <w:br/>
        <w:t xml:space="preserve">      ↓</w:t>
      </w:r>
      <w:r>
        <w:br/>
        <w:t>transactions</w:t>
      </w:r>
      <w:r>
        <w:br/>
        <w:t xml:space="preserve">      ↓</w:t>
      </w:r>
      <w:r>
        <w:br/>
        <w:t>audit_logs</w:t>
      </w:r>
    </w:p>
    <w:p w14:paraId="3473FE2F" w14:textId="77777777" w:rsidR="008A56CD" w:rsidRDefault="008A56CD" w:rsidP="008A56CD">
      <w:pPr>
        <w:pStyle w:val="NormalWeb"/>
      </w:pPr>
      <w:r>
        <w:t>When:</w:t>
      </w:r>
    </w:p>
    <w:p w14:paraId="60EB1D20" w14:textId="77777777" w:rsidR="008A56CD" w:rsidRDefault="008A56CD" w:rsidP="005D47DF">
      <w:pPr>
        <w:pStyle w:val="NormalWeb"/>
        <w:numPr>
          <w:ilvl w:val="0"/>
          <w:numId w:val="536"/>
        </w:numPr>
      </w:pPr>
      <w:r>
        <w:t>Issuer confirms debit</w:t>
      </w:r>
    </w:p>
    <w:p w14:paraId="36C93C7A" w14:textId="77777777" w:rsidR="008A56CD" w:rsidRDefault="008A56CD" w:rsidP="005D47DF">
      <w:pPr>
        <w:pStyle w:val="NormalWeb"/>
        <w:numPr>
          <w:ilvl w:val="0"/>
          <w:numId w:val="536"/>
        </w:numPr>
      </w:pPr>
      <w:r>
        <w:t>FX confirms conversion</w:t>
      </w:r>
    </w:p>
    <w:p w14:paraId="6121E4B7" w14:textId="77777777" w:rsidR="008A56CD" w:rsidRDefault="008A56CD" w:rsidP="005D47DF">
      <w:pPr>
        <w:pStyle w:val="NormalWeb"/>
        <w:numPr>
          <w:ilvl w:val="0"/>
          <w:numId w:val="536"/>
        </w:numPr>
      </w:pPr>
      <w:r>
        <w:t>Acquirer confirms credit</w:t>
      </w:r>
    </w:p>
    <w:p w14:paraId="6C503CDC" w14:textId="77777777" w:rsidR="008A56CD" w:rsidRDefault="008A56CD" w:rsidP="008A56CD">
      <w:pPr>
        <w:pStyle w:val="NormalWeb"/>
      </w:pPr>
      <w:r>
        <w:t xml:space="preserve">Transaction becomes </w:t>
      </w:r>
      <w:r>
        <w:rPr>
          <w:rStyle w:val="HTMLCode"/>
        </w:rPr>
        <w:t>COMPLETED</w:t>
      </w:r>
      <w:r>
        <w:t>.</w:t>
      </w:r>
    </w:p>
    <w:p w14:paraId="5D3BB1D7" w14:textId="77777777" w:rsidR="008A56CD" w:rsidRDefault="008A56CD" w:rsidP="008A56CD">
      <w:pPr>
        <w:pStyle w:val="NormalWeb"/>
      </w:pPr>
      <w:r>
        <w:t>No internal ledger exists.</w:t>
      </w:r>
      <w:r>
        <w:br/>
        <w:t>No stored balance exists.</w:t>
      </w:r>
      <w:r>
        <w:br/>
        <w:t>Only reconciliation state.</w:t>
      </w:r>
    </w:p>
    <w:p w14:paraId="562270ED" w14:textId="77777777" w:rsidR="008A56CD" w:rsidRDefault="008A56CD" w:rsidP="008A56CD">
      <w:pPr>
        <w:pStyle w:val="NormalWeb"/>
      </w:pPr>
      <w:r>
        <w:t>This is zero-custody architecture.</w:t>
      </w:r>
    </w:p>
    <w:p w14:paraId="02531C8D" w14:textId="77777777" w:rsidR="008A56CD" w:rsidRDefault="008A56CD" w:rsidP="008A56CD">
      <w:r>
        <w:pict w14:anchorId="10E6B508">
          <v:rect id="_x0000_i1379" style="width:0;height:1.5pt" o:hralign="center" o:hrstd="t" o:hr="t" fillcolor="#a0a0a0" stroked="f"/>
        </w:pict>
      </w:r>
    </w:p>
    <w:p w14:paraId="497B08A4" w14:textId="77777777" w:rsidR="008A56CD" w:rsidRDefault="008A56CD" w:rsidP="008A56CD">
      <w:pPr>
        <w:pStyle w:val="Heading1"/>
      </w:pPr>
      <w:r>
        <w:t>4.PAYMENT REQUEST / MERCHANT FLOW</w:t>
      </w:r>
    </w:p>
    <w:p w14:paraId="100756FF" w14:textId="77777777" w:rsidR="008A56CD" w:rsidRDefault="008A56CD" w:rsidP="008A56CD">
      <w:pPr>
        <w:pStyle w:val="Heading3"/>
      </w:pPr>
      <w:r>
        <w:t>Tables</w:t>
      </w:r>
    </w:p>
    <w:p w14:paraId="04A12FD6" w14:textId="77777777" w:rsidR="008A56CD" w:rsidRDefault="008A56CD" w:rsidP="005D47DF">
      <w:pPr>
        <w:pStyle w:val="NormalWeb"/>
        <w:numPr>
          <w:ilvl w:val="0"/>
          <w:numId w:val="537"/>
        </w:numPr>
      </w:pPr>
      <w:r>
        <w:rPr>
          <w:rStyle w:val="HTMLCode"/>
        </w:rPr>
        <w:t>payment_requests</w:t>
      </w:r>
    </w:p>
    <w:p w14:paraId="36B4C4E3" w14:textId="77777777" w:rsidR="008A56CD" w:rsidRDefault="008A56CD" w:rsidP="005D47DF">
      <w:pPr>
        <w:pStyle w:val="NormalWeb"/>
        <w:numPr>
          <w:ilvl w:val="0"/>
          <w:numId w:val="537"/>
        </w:numPr>
      </w:pPr>
      <w:r>
        <w:rPr>
          <w:rStyle w:val="HTMLCode"/>
        </w:rPr>
        <w:t>merchant_payment_requests</w:t>
      </w:r>
    </w:p>
    <w:p w14:paraId="4FF20F62" w14:textId="77777777" w:rsidR="008A56CD" w:rsidRDefault="008A56CD" w:rsidP="005D47DF">
      <w:pPr>
        <w:pStyle w:val="NormalWeb"/>
        <w:numPr>
          <w:ilvl w:val="0"/>
          <w:numId w:val="537"/>
        </w:numPr>
      </w:pPr>
      <w:r>
        <w:rPr>
          <w:rStyle w:val="HTMLCode"/>
        </w:rPr>
        <w:t>merchants</w:t>
      </w:r>
    </w:p>
    <w:p w14:paraId="1444F10E" w14:textId="77777777" w:rsidR="008A56CD" w:rsidRDefault="008A56CD" w:rsidP="008A56CD">
      <w:pPr>
        <w:pStyle w:val="NormalWeb"/>
      </w:pPr>
      <w:r>
        <w:t>Flow:</w:t>
      </w:r>
    </w:p>
    <w:p w14:paraId="33E06062" w14:textId="77777777" w:rsidR="008A56CD" w:rsidRDefault="008A56CD" w:rsidP="008A56CD">
      <w:pPr>
        <w:pStyle w:val="NormalWeb"/>
      </w:pPr>
      <w:r>
        <w:t>Merchant creates request:</w:t>
      </w:r>
    </w:p>
    <w:p w14:paraId="41DE4F37" w14:textId="77777777" w:rsidR="008A56CD" w:rsidRDefault="008A56CD" w:rsidP="008A56CD">
      <w:pPr>
        <w:pStyle w:val="HTMLPreformatted"/>
      </w:pPr>
      <w:r>
        <w:t>merchants</w:t>
      </w:r>
      <w:r>
        <w:br/>
        <w:t xml:space="preserve">    ↓</w:t>
      </w:r>
      <w:r>
        <w:br/>
        <w:t>merchant_payment_requests</w:t>
      </w:r>
    </w:p>
    <w:p w14:paraId="0891D2FE" w14:textId="77777777" w:rsidR="008A56CD" w:rsidRDefault="008A56CD" w:rsidP="008A56CD">
      <w:pPr>
        <w:pStyle w:val="NormalWeb"/>
      </w:pPr>
      <w:r>
        <w:t>Payer then creates:</w:t>
      </w:r>
    </w:p>
    <w:p w14:paraId="5D57FDDD" w14:textId="77777777" w:rsidR="008A56CD" w:rsidRDefault="008A56CD" w:rsidP="008A56CD">
      <w:pPr>
        <w:pStyle w:val="HTMLPreformatted"/>
      </w:pPr>
      <w:r>
        <w:t>transaction_intents</w:t>
      </w:r>
      <w:r>
        <w:br/>
        <w:t xml:space="preserve">      ↓</w:t>
      </w:r>
      <w:r>
        <w:br/>
        <w:t>payment_instructions</w:t>
      </w:r>
      <w:r>
        <w:br/>
        <w:t xml:space="preserve">      ↓</w:t>
      </w:r>
      <w:r>
        <w:br/>
        <w:t>transactions</w:t>
      </w:r>
    </w:p>
    <w:p w14:paraId="13B2EBD8" w14:textId="77777777" w:rsidR="008A56CD" w:rsidRDefault="008A56CD" w:rsidP="008A56CD">
      <w:pPr>
        <w:pStyle w:val="NormalWeb"/>
      </w:pPr>
      <w:r>
        <w:lastRenderedPageBreak/>
        <w:t>Merchant settlement always goes to:</w:t>
      </w:r>
    </w:p>
    <w:p w14:paraId="520E67CD" w14:textId="77777777" w:rsidR="008A56CD" w:rsidRDefault="008A56CD" w:rsidP="008A56CD">
      <w:pPr>
        <w:pStyle w:val="HTMLPreformatted"/>
      </w:pPr>
      <w:r>
        <w:t>external_accounts</w:t>
      </w:r>
    </w:p>
    <w:p w14:paraId="0DB1155E" w14:textId="77777777" w:rsidR="008A56CD" w:rsidRDefault="008A56CD" w:rsidP="008A56CD">
      <w:pPr>
        <w:pStyle w:val="NormalWeb"/>
      </w:pPr>
      <w:r>
        <w:t>Never to PANÉTA.</w:t>
      </w:r>
    </w:p>
    <w:p w14:paraId="5D8D6E38" w14:textId="77777777" w:rsidR="008A56CD" w:rsidRDefault="008A56CD" w:rsidP="008A56CD">
      <w:r>
        <w:pict w14:anchorId="7DBBBB9C">
          <v:rect id="_x0000_i1380" style="width:0;height:1.5pt" o:hralign="center" o:hrstd="t" o:hr="t" fillcolor="#a0a0a0" stroked="f"/>
        </w:pict>
      </w:r>
    </w:p>
    <w:p w14:paraId="15CA4798" w14:textId="77777777" w:rsidR="008A56CD" w:rsidRDefault="008A56CD" w:rsidP="008A56CD">
      <w:pPr>
        <w:pStyle w:val="Heading1"/>
      </w:pPr>
      <w:r>
        <w:t>5.FX MARKETPLACE FLOW</w:t>
      </w:r>
    </w:p>
    <w:p w14:paraId="0C293F41" w14:textId="77777777" w:rsidR="008A56CD" w:rsidRDefault="008A56CD" w:rsidP="008A56CD">
      <w:pPr>
        <w:pStyle w:val="Heading3"/>
      </w:pPr>
      <w:r>
        <w:t>Tables</w:t>
      </w:r>
    </w:p>
    <w:p w14:paraId="256C5A76" w14:textId="77777777" w:rsidR="008A56CD" w:rsidRDefault="008A56CD" w:rsidP="005D47DF">
      <w:pPr>
        <w:pStyle w:val="NormalWeb"/>
        <w:numPr>
          <w:ilvl w:val="0"/>
          <w:numId w:val="538"/>
        </w:numPr>
      </w:pPr>
      <w:r>
        <w:rPr>
          <w:rStyle w:val="HTMLCode"/>
        </w:rPr>
        <w:t>fx_market_orders</w:t>
      </w:r>
    </w:p>
    <w:p w14:paraId="48D71D09" w14:textId="77777777" w:rsidR="008A56CD" w:rsidRDefault="008A56CD" w:rsidP="005D47DF">
      <w:pPr>
        <w:pStyle w:val="NormalWeb"/>
        <w:numPr>
          <w:ilvl w:val="0"/>
          <w:numId w:val="538"/>
        </w:numPr>
      </w:pPr>
      <w:r>
        <w:rPr>
          <w:rStyle w:val="HTMLCode"/>
        </w:rPr>
        <w:t>liquidity_provider_responses</w:t>
      </w:r>
    </w:p>
    <w:p w14:paraId="7F81B6A3" w14:textId="77777777" w:rsidR="008A56CD" w:rsidRDefault="008A56CD" w:rsidP="005D47DF">
      <w:pPr>
        <w:pStyle w:val="NormalWeb"/>
        <w:numPr>
          <w:ilvl w:val="0"/>
          <w:numId w:val="538"/>
        </w:numPr>
      </w:pPr>
      <w:r>
        <w:rPr>
          <w:rStyle w:val="HTMLCode"/>
        </w:rPr>
        <w:t>fx_quotes</w:t>
      </w:r>
    </w:p>
    <w:p w14:paraId="2E487949" w14:textId="77777777" w:rsidR="008A56CD" w:rsidRDefault="008A56CD" w:rsidP="008A56CD">
      <w:pPr>
        <w:pStyle w:val="NormalWeb"/>
      </w:pPr>
      <w:r>
        <w:t>Flow:</w:t>
      </w:r>
    </w:p>
    <w:p w14:paraId="2D61B8EB" w14:textId="77777777" w:rsidR="008A56CD" w:rsidRDefault="008A56CD" w:rsidP="008A56CD">
      <w:pPr>
        <w:pStyle w:val="NormalWeb"/>
      </w:pPr>
      <w:r>
        <w:t>User requests currency exchange:</w:t>
      </w:r>
    </w:p>
    <w:p w14:paraId="18FFC938" w14:textId="77777777" w:rsidR="008A56CD" w:rsidRDefault="008A56CD" w:rsidP="008A56CD">
      <w:pPr>
        <w:pStyle w:val="HTMLPreformatted"/>
      </w:pPr>
      <w:r>
        <w:t>users</w:t>
      </w:r>
      <w:r>
        <w:br/>
        <w:t xml:space="preserve">   ↓</w:t>
      </w:r>
      <w:r>
        <w:br/>
        <w:t>fx_market_orders</w:t>
      </w:r>
      <w:r>
        <w:br/>
        <w:t xml:space="preserve">   ↓</w:t>
      </w:r>
      <w:r>
        <w:br/>
        <w:t>liquidity_provider_responses</w:t>
      </w:r>
    </w:p>
    <w:p w14:paraId="27D72583" w14:textId="77777777" w:rsidR="008A56CD" w:rsidRDefault="008A56CD" w:rsidP="008A56CD">
      <w:pPr>
        <w:pStyle w:val="NormalWeb"/>
      </w:pPr>
      <w:r>
        <w:t>Best liquidity selected.</w:t>
      </w:r>
      <w:r>
        <w:br/>
        <w:t>Then:</w:t>
      </w:r>
    </w:p>
    <w:p w14:paraId="03C6E6F7" w14:textId="77777777" w:rsidR="008A56CD" w:rsidRDefault="008A56CD" w:rsidP="008A56CD">
      <w:pPr>
        <w:pStyle w:val="HTMLPreformatted"/>
      </w:pPr>
      <w:r>
        <w:t>payment_instructions</w:t>
      </w:r>
      <w:r>
        <w:br/>
        <w:t xml:space="preserve">   ↓</w:t>
      </w:r>
      <w:r>
        <w:br/>
        <w:t>fx_executions</w:t>
      </w:r>
      <w:r>
        <w:br/>
        <w:t xml:space="preserve">   ↓</w:t>
      </w:r>
      <w:r>
        <w:br/>
        <w:t>transactions</w:t>
      </w:r>
    </w:p>
    <w:p w14:paraId="00973314" w14:textId="77777777" w:rsidR="008A56CD" w:rsidRDefault="008A56CD" w:rsidP="008A56CD">
      <w:pPr>
        <w:pStyle w:val="NormalWeb"/>
      </w:pPr>
      <w:r>
        <w:t>Again:</w:t>
      </w:r>
      <w:r>
        <w:br/>
        <w:t>No internal FX dealing.</w:t>
      </w:r>
      <w:r>
        <w:br/>
        <w:t>No position-taking.</w:t>
      </w:r>
      <w:r>
        <w:br/>
        <w:t>Pure orchestration.</w:t>
      </w:r>
    </w:p>
    <w:p w14:paraId="438F3339" w14:textId="77777777" w:rsidR="008A56CD" w:rsidRDefault="008A56CD" w:rsidP="008A56CD">
      <w:r>
        <w:pict w14:anchorId="2619495B">
          <v:rect id="_x0000_i1381" style="width:0;height:1.5pt" o:hralign="center" o:hrstd="t" o:hr="t" fillcolor="#a0a0a0" stroked="f"/>
        </w:pict>
      </w:r>
    </w:p>
    <w:p w14:paraId="67ACEAF2" w14:textId="77777777" w:rsidR="008A56CD" w:rsidRDefault="008A56CD" w:rsidP="008A56CD">
      <w:pPr>
        <w:pStyle w:val="Heading1"/>
      </w:pPr>
      <w:r>
        <w:t>6.P2P FX ESCROW FLOW</w:t>
      </w:r>
    </w:p>
    <w:p w14:paraId="6FBE3807" w14:textId="77777777" w:rsidR="008A56CD" w:rsidRDefault="008A56CD" w:rsidP="008A56CD">
      <w:pPr>
        <w:pStyle w:val="Heading3"/>
      </w:pPr>
      <w:r>
        <w:t>Tables</w:t>
      </w:r>
    </w:p>
    <w:p w14:paraId="6F7856E2" w14:textId="77777777" w:rsidR="008A56CD" w:rsidRDefault="008A56CD" w:rsidP="005D47DF">
      <w:pPr>
        <w:pStyle w:val="NormalWeb"/>
        <w:numPr>
          <w:ilvl w:val="0"/>
          <w:numId w:val="539"/>
        </w:numPr>
      </w:pPr>
      <w:r>
        <w:rPr>
          <w:rStyle w:val="HTMLCode"/>
        </w:rPr>
        <w:t>fx_offers</w:t>
      </w:r>
    </w:p>
    <w:p w14:paraId="76A9FD21" w14:textId="77777777" w:rsidR="008A56CD" w:rsidRDefault="008A56CD" w:rsidP="005D47DF">
      <w:pPr>
        <w:pStyle w:val="NormalWeb"/>
        <w:numPr>
          <w:ilvl w:val="0"/>
          <w:numId w:val="539"/>
        </w:numPr>
      </w:pPr>
      <w:r>
        <w:rPr>
          <w:rStyle w:val="HTMLCode"/>
        </w:rPr>
        <w:lastRenderedPageBreak/>
        <w:t>fx_offer_matches</w:t>
      </w:r>
    </w:p>
    <w:p w14:paraId="7260E3E1" w14:textId="77777777" w:rsidR="008A56CD" w:rsidRDefault="008A56CD" w:rsidP="005D47DF">
      <w:pPr>
        <w:pStyle w:val="NormalWeb"/>
        <w:numPr>
          <w:ilvl w:val="0"/>
          <w:numId w:val="539"/>
        </w:numPr>
      </w:pPr>
      <w:r>
        <w:rPr>
          <w:rStyle w:val="HTMLCode"/>
        </w:rPr>
        <w:t>smart_escrow_states</w:t>
      </w:r>
    </w:p>
    <w:p w14:paraId="0A13298D" w14:textId="77777777" w:rsidR="008A56CD" w:rsidRDefault="008A56CD" w:rsidP="008A56CD">
      <w:pPr>
        <w:pStyle w:val="NormalWeb"/>
      </w:pPr>
      <w:r>
        <w:t>Flow:</w:t>
      </w:r>
    </w:p>
    <w:p w14:paraId="1C2DAE9D" w14:textId="77777777" w:rsidR="008A56CD" w:rsidRDefault="008A56CD" w:rsidP="008A56CD">
      <w:pPr>
        <w:pStyle w:val="NormalWeb"/>
      </w:pPr>
      <w:r>
        <w:t>User A creates offer:</w:t>
      </w:r>
    </w:p>
    <w:p w14:paraId="1F906CD7" w14:textId="77777777" w:rsidR="008A56CD" w:rsidRDefault="008A56CD" w:rsidP="008A56CD">
      <w:pPr>
        <w:pStyle w:val="HTMLPreformatted"/>
      </w:pPr>
      <w:r>
        <w:t>users</w:t>
      </w:r>
      <w:r>
        <w:br/>
        <w:t xml:space="preserve">   ↓</w:t>
      </w:r>
      <w:r>
        <w:br/>
        <w:t>fx_offers</w:t>
      </w:r>
    </w:p>
    <w:p w14:paraId="02AC499A" w14:textId="77777777" w:rsidR="008A56CD" w:rsidRDefault="008A56CD" w:rsidP="008A56CD">
      <w:pPr>
        <w:pStyle w:val="NormalWeb"/>
      </w:pPr>
      <w:r>
        <w:t>User B accepts:</w:t>
      </w:r>
    </w:p>
    <w:p w14:paraId="26905617" w14:textId="77777777" w:rsidR="008A56CD" w:rsidRDefault="008A56CD" w:rsidP="008A56CD">
      <w:pPr>
        <w:pStyle w:val="HTMLPreformatted"/>
      </w:pPr>
      <w:r>
        <w:t>fx_offers</w:t>
      </w:r>
      <w:r>
        <w:br/>
        <w:t xml:space="preserve">   ↓</w:t>
      </w:r>
      <w:r>
        <w:br/>
        <w:t>fx_offer_matches</w:t>
      </w:r>
    </w:p>
    <w:p w14:paraId="0A436C3B" w14:textId="77777777" w:rsidR="008A56CD" w:rsidRDefault="008A56CD" w:rsidP="008A56CD">
      <w:pPr>
        <w:pStyle w:val="NormalWeb"/>
      </w:pPr>
      <w:r>
        <w:t>Escrow activates:</w:t>
      </w:r>
    </w:p>
    <w:p w14:paraId="579BBC91" w14:textId="77777777" w:rsidR="008A56CD" w:rsidRDefault="008A56CD" w:rsidP="008A56CD">
      <w:pPr>
        <w:pStyle w:val="HTMLPreformatted"/>
      </w:pPr>
      <w:r>
        <w:t>fx_offer_matches</w:t>
      </w:r>
      <w:r>
        <w:br/>
        <w:t xml:space="preserve">   ↓</w:t>
      </w:r>
      <w:r>
        <w:br/>
        <w:t>smart_escrow_states</w:t>
      </w:r>
    </w:p>
    <w:p w14:paraId="0C9DFC2B" w14:textId="77777777" w:rsidR="008A56CD" w:rsidRDefault="008A56CD" w:rsidP="008A56CD">
      <w:pPr>
        <w:pStyle w:val="NormalWeb"/>
      </w:pPr>
      <w:r>
        <w:t>Only when both sides confirmed:</w:t>
      </w:r>
    </w:p>
    <w:p w14:paraId="23DFA9E8" w14:textId="77777777" w:rsidR="008A56CD" w:rsidRDefault="008A56CD" w:rsidP="008A56CD">
      <w:pPr>
        <w:pStyle w:val="HTMLPreformatted"/>
      </w:pPr>
      <w:r>
        <w:t>payment_instructions (dual legs)</w:t>
      </w:r>
      <w:r>
        <w:br/>
        <w:t xml:space="preserve">   ↓</w:t>
      </w:r>
      <w:r>
        <w:br/>
        <w:t>transactions</w:t>
      </w:r>
    </w:p>
    <w:p w14:paraId="5685EA2B" w14:textId="77777777" w:rsidR="008A56CD" w:rsidRDefault="008A56CD" w:rsidP="008A56CD">
      <w:pPr>
        <w:pStyle w:val="NormalWeb"/>
      </w:pPr>
      <w:r>
        <w:t>Escrow is logical state only.</w:t>
      </w:r>
      <w:r>
        <w:br/>
        <w:t>No funds held internally.</w:t>
      </w:r>
    </w:p>
    <w:p w14:paraId="6A7558FF" w14:textId="77777777" w:rsidR="008A56CD" w:rsidRDefault="008A56CD" w:rsidP="008A56CD">
      <w:r>
        <w:pict w14:anchorId="3320014D">
          <v:rect id="_x0000_i1382" style="width:0;height:1.5pt" o:hralign="center" o:hrstd="t" o:hr="t" fillcolor="#a0a0a0" stroked="f"/>
        </w:pict>
      </w:r>
    </w:p>
    <w:p w14:paraId="32E425A0" w14:textId="77777777" w:rsidR="008A56CD" w:rsidRDefault="008A56CD" w:rsidP="008A56CD">
      <w:pPr>
        <w:pStyle w:val="Heading1"/>
      </w:pPr>
      <w:r>
        <w:t>7.WEALTH MANAGEMENT FLOW</w:t>
      </w:r>
    </w:p>
    <w:p w14:paraId="75842FAE" w14:textId="77777777" w:rsidR="008A56CD" w:rsidRDefault="008A56CD" w:rsidP="008A56CD">
      <w:pPr>
        <w:pStyle w:val="Heading3"/>
      </w:pPr>
      <w:r>
        <w:t>Tables</w:t>
      </w:r>
    </w:p>
    <w:p w14:paraId="6B262E21" w14:textId="77777777" w:rsidR="008A56CD" w:rsidRDefault="008A56CD" w:rsidP="005D47DF">
      <w:pPr>
        <w:pStyle w:val="NormalWeb"/>
        <w:numPr>
          <w:ilvl w:val="0"/>
          <w:numId w:val="540"/>
        </w:numPr>
      </w:pPr>
      <w:r>
        <w:rPr>
          <w:rStyle w:val="HTMLCode"/>
        </w:rPr>
        <w:t>wealth_subscriptions</w:t>
      </w:r>
    </w:p>
    <w:p w14:paraId="32C49503" w14:textId="77777777" w:rsidR="008A56CD" w:rsidRDefault="008A56CD" w:rsidP="005D47DF">
      <w:pPr>
        <w:pStyle w:val="NormalWeb"/>
        <w:numPr>
          <w:ilvl w:val="0"/>
          <w:numId w:val="540"/>
        </w:numPr>
      </w:pPr>
      <w:r>
        <w:rPr>
          <w:rStyle w:val="HTMLCode"/>
        </w:rPr>
        <w:t>portfolios</w:t>
      </w:r>
    </w:p>
    <w:p w14:paraId="3A9552A8" w14:textId="77777777" w:rsidR="008A56CD" w:rsidRDefault="008A56CD" w:rsidP="005D47DF">
      <w:pPr>
        <w:pStyle w:val="NormalWeb"/>
        <w:numPr>
          <w:ilvl w:val="0"/>
          <w:numId w:val="540"/>
        </w:numPr>
      </w:pPr>
      <w:r>
        <w:rPr>
          <w:rStyle w:val="HTMLCode"/>
        </w:rPr>
        <w:t>portfolio_holdings</w:t>
      </w:r>
    </w:p>
    <w:p w14:paraId="0D90C436" w14:textId="77777777" w:rsidR="008A56CD" w:rsidRDefault="008A56CD" w:rsidP="005D47DF">
      <w:pPr>
        <w:pStyle w:val="NormalWeb"/>
        <w:numPr>
          <w:ilvl w:val="0"/>
          <w:numId w:val="540"/>
        </w:numPr>
      </w:pPr>
      <w:r>
        <w:rPr>
          <w:rStyle w:val="HTMLCode"/>
        </w:rPr>
        <w:t>analytics_snapshots</w:t>
      </w:r>
    </w:p>
    <w:p w14:paraId="05C4028B" w14:textId="77777777" w:rsidR="008A56CD" w:rsidRDefault="008A56CD" w:rsidP="005D47DF">
      <w:pPr>
        <w:pStyle w:val="NormalWeb"/>
        <w:numPr>
          <w:ilvl w:val="0"/>
          <w:numId w:val="540"/>
        </w:numPr>
      </w:pPr>
      <w:r>
        <w:rPr>
          <w:rStyle w:val="HTMLCode"/>
        </w:rPr>
        <w:t>scenario_simulations</w:t>
      </w:r>
    </w:p>
    <w:p w14:paraId="4BA24771" w14:textId="77777777" w:rsidR="008A56CD" w:rsidRDefault="008A56CD" w:rsidP="005D47DF">
      <w:pPr>
        <w:pStyle w:val="NormalWeb"/>
        <w:numPr>
          <w:ilvl w:val="0"/>
          <w:numId w:val="540"/>
        </w:numPr>
      </w:pPr>
      <w:r>
        <w:rPr>
          <w:rStyle w:val="HTMLCode"/>
        </w:rPr>
        <w:t>invoices</w:t>
      </w:r>
    </w:p>
    <w:p w14:paraId="2B9B95B1" w14:textId="77777777" w:rsidR="008A56CD" w:rsidRDefault="008A56CD" w:rsidP="008A56CD">
      <w:pPr>
        <w:pStyle w:val="NormalWeb"/>
      </w:pPr>
      <w:r>
        <w:t>Flow:</w:t>
      </w:r>
    </w:p>
    <w:p w14:paraId="0ACA6066" w14:textId="77777777" w:rsidR="008A56CD" w:rsidRDefault="008A56CD" w:rsidP="008A56CD">
      <w:pPr>
        <w:pStyle w:val="NormalWeb"/>
      </w:pPr>
      <w:r>
        <w:t>User subscribes:</w:t>
      </w:r>
    </w:p>
    <w:p w14:paraId="10E0EC45" w14:textId="77777777" w:rsidR="008A56CD" w:rsidRDefault="008A56CD" w:rsidP="008A56CD">
      <w:pPr>
        <w:pStyle w:val="HTMLPreformatted"/>
      </w:pPr>
      <w:r>
        <w:lastRenderedPageBreak/>
        <w:t>users</w:t>
      </w:r>
      <w:r>
        <w:br/>
        <w:t xml:space="preserve">   ↓</w:t>
      </w:r>
      <w:r>
        <w:br/>
        <w:t>wealth_subscriptions</w:t>
      </w:r>
      <w:r>
        <w:br/>
        <w:t xml:space="preserve">   ↓</w:t>
      </w:r>
      <w:r>
        <w:br/>
        <w:t>invoices</w:t>
      </w:r>
    </w:p>
    <w:p w14:paraId="1FD4C3EC" w14:textId="77777777" w:rsidR="008A56CD" w:rsidRDefault="008A56CD" w:rsidP="008A56CD">
      <w:pPr>
        <w:pStyle w:val="NormalWeb"/>
      </w:pPr>
      <w:r>
        <w:t>Portfolio engine:</w:t>
      </w:r>
    </w:p>
    <w:p w14:paraId="406CF8B2" w14:textId="77777777" w:rsidR="008A56CD" w:rsidRDefault="008A56CD" w:rsidP="008A56CD">
      <w:pPr>
        <w:pStyle w:val="HTMLPreformatted"/>
      </w:pPr>
      <w:r>
        <w:t>users</w:t>
      </w:r>
      <w:r>
        <w:br/>
        <w:t xml:space="preserve">   ↓</w:t>
      </w:r>
      <w:r>
        <w:br/>
        <w:t>portfolios</w:t>
      </w:r>
      <w:r>
        <w:br/>
        <w:t xml:space="preserve">   ↓</w:t>
      </w:r>
      <w:r>
        <w:br/>
        <w:t>portfolio_holdings</w:t>
      </w:r>
      <w:r>
        <w:br/>
        <w:t xml:space="preserve">   ↓</w:t>
      </w:r>
      <w:r>
        <w:br/>
        <w:t>analytics_snapshots</w:t>
      </w:r>
      <w:r>
        <w:br/>
        <w:t xml:space="preserve">   ↓</w:t>
      </w:r>
      <w:r>
        <w:br/>
        <w:t>scenario_simulations</w:t>
      </w:r>
    </w:p>
    <w:p w14:paraId="2F8D94D7" w14:textId="77777777" w:rsidR="008A56CD" w:rsidRDefault="008A56CD" w:rsidP="008A56CD">
      <w:pPr>
        <w:pStyle w:val="NormalWeb"/>
      </w:pPr>
      <w:r>
        <w:t>No trade execution.</w:t>
      </w:r>
      <w:r>
        <w:br/>
        <w:t>No custody.</w:t>
      </w:r>
      <w:r>
        <w:br/>
        <w:t>Decision support only.</w:t>
      </w:r>
    </w:p>
    <w:p w14:paraId="6593BD37" w14:textId="77777777" w:rsidR="008A56CD" w:rsidRDefault="008A56CD" w:rsidP="008A56CD">
      <w:r>
        <w:pict w14:anchorId="6DDEA742">
          <v:rect id="_x0000_i1383" style="width:0;height:1.5pt" o:hralign="center" o:hrstd="t" o:hr="t" fillcolor="#a0a0a0" stroked="f"/>
        </w:pict>
      </w:r>
    </w:p>
    <w:p w14:paraId="6FCEE143" w14:textId="77777777" w:rsidR="008A56CD" w:rsidRDefault="008A56CD" w:rsidP="008A56CD">
      <w:pPr>
        <w:pStyle w:val="Heading1"/>
      </w:pPr>
      <w:r>
        <w:t>8.AUDIT &amp; REGULATORY FLOW</w:t>
      </w:r>
    </w:p>
    <w:p w14:paraId="6EA4B1F6" w14:textId="77777777" w:rsidR="008A56CD" w:rsidRDefault="008A56CD" w:rsidP="008A56CD">
      <w:pPr>
        <w:pStyle w:val="NormalWeb"/>
      </w:pPr>
      <w:r>
        <w:t>Everything critical writes to:</w:t>
      </w:r>
    </w:p>
    <w:p w14:paraId="3F4C167D" w14:textId="77777777" w:rsidR="008A56CD" w:rsidRDefault="008A56CD" w:rsidP="008A56CD">
      <w:pPr>
        <w:pStyle w:val="HTMLPreformatted"/>
      </w:pPr>
      <w:r>
        <w:t>audit_logs</w:t>
      </w:r>
    </w:p>
    <w:p w14:paraId="65079771" w14:textId="77777777" w:rsidR="008A56CD" w:rsidRDefault="008A56CD" w:rsidP="008A56CD">
      <w:pPr>
        <w:pStyle w:val="NormalWeb"/>
      </w:pPr>
      <w:r>
        <w:t>Access by regulator logged in:</w:t>
      </w:r>
    </w:p>
    <w:p w14:paraId="6F49C8AD" w14:textId="77777777" w:rsidR="008A56CD" w:rsidRDefault="008A56CD" w:rsidP="008A56CD">
      <w:pPr>
        <w:pStyle w:val="HTMLPreformatted"/>
      </w:pPr>
      <w:r>
        <w:t>regulator_access_logs</w:t>
      </w:r>
    </w:p>
    <w:p w14:paraId="7CA493FF" w14:textId="77777777" w:rsidR="008A56CD" w:rsidRDefault="008A56CD" w:rsidP="008A56CD">
      <w:pPr>
        <w:pStyle w:val="NormalWeb"/>
      </w:pPr>
      <w:r>
        <w:t>This gives:</w:t>
      </w:r>
    </w:p>
    <w:p w14:paraId="50CEA747" w14:textId="77777777" w:rsidR="008A56CD" w:rsidRDefault="008A56CD" w:rsidP="005D47DF">
      <w:pPr>
        <w:pStyle w:val="NormalWeb"/>
        <w:numPr>
          <w:ilvl w:val="0"/>
          <w:numId w:val="541"/>
        </w:numPr>
      </w:pPr>
      <w:r>
        <w:t>Full traceability</w:t>
      </w:r>
    </w:p>
    <w:p w14:paraId="22F4428F" w14:textId="77777777" w:rsidR="008A56CD" w:rsidRDefault="008A56CD" w:rsidP="005D47DF">
      <w:pPr>
        <w:pStyle w:val="NormalWeb"/>
        <w:numPr>
          <w:ilvl w:val="0"/>
          <w:numId w:val="541"/>
        </w:numPr>
      </w:pPr>
      <w:r>
        <w:t>No shadow settlement</w:t>
      </w:r>
    </w:p>
    <w:p w14:paraId="0FAA33C8" w14:textId="77777777" w:rsidR="008A56CD" w:rsidRDefault="008A56CD" w:rsidP="005D47DF">
      <w:pPr>
        <w:pStyle w:val="NormalWeb"/>
        <w:numPr>
          <w:ilvl w:val="0"/>
          <w:numId w:val="541"/>
        </w:numPr>
      </w:pPr>
      <w:r>
        <w:t>No custody exposure</w:t>
      </w:r>
    </w:p>
    <w:p w14:paraId="0F912C3E" w14:textId="77777777" w:rsidR="008A56CD" w:rsidRDefault="008A56CD" w:rsidP="005D47DF">
      <w:pPr>
        <w:pStyle w:val="NormalWeb"/>
        <w:numPr>
          <w:ilvl w:val="0"/>
          <w:numId w:val="541"/>
        </w:numPr>
      </w:pPr>
      <w:r>
        <w:t>No advice risk</w:t>
      </w:r>
    </w:p>
    <w:p w14:paraId="4F5AFCEC" w14:textId="77777777" w:rsidR="008A56CD" w:rsidRDefault="008A56CD" w:rsidP="008A56CD">
      <w:r>
        <w:pict w14:anchorId="11C38956">
          <v:rect id="_x0000_i1384" style="width:0;height:1.5pt" o:hralign="center" o:hrstd="t" o:hr="t" fillcolor="#a0a0a0" stroked="f"/>
        </w:pict>
      </w:r>
    </w:p>
    <w:p w14:paraId="70A5BEA0" w14:textId="77777777" w:rsidR="008A56CD" w:rsidRDefault="008A56CD" w:rsidP="008A56CD">
      <w:pPr>
        <w:pStyle w:val="Heading1"/>
      </w:pPr>
      <w:r>
        <w:t>STRUCTURAL HIERARCHY OF YOUR ERD</w:t>
      </w:r>
    </w:p>
    <w:p w14:paraId="218EF89D" w14:textId="77777777" w:rsidR="008A56CD" w:rsidRDefault="008A56CD" w:rsidP="008A56CD">
      <w:pPr>
        <w:pStyle w:val="NormalWeb"/>
      </w:pPr>
      <w:r>
        <w:t>Here is the logical dependency tree:</w:t>
      </w:r>
    </w:p>
    <w:p w14:paraId="04E45583" w14:textId="77777777" w:rsidR="008A56CD" w:rsidRDefault="008A56CD" w:rsidP="008A56CD">
      <w:pPr>
        <w:pStyle w:val="HTMLPreformatted"/>
      </w:pPr>
      <w:r>
        <w:t>Identity Layer</w:t>
      </w:r>
      <w:r>
        <w:br/>
        <w:t xml:space="preserve">    ↓</w:t>
      </w:r>
      <w:r>
        <w:br/>
      </w:r>
      <w:r>
        <w:lastRenderedPageBreak/>
        <w:t>Connectivity Layer</w:t>
      </w:r>
      <w:r>
        <w:br/>
        <w:t xml:space="preserve">    ↓</w:t>
      </w:r>
      <w:r>
        <w:br/>
        <w:t>External Accounts</w:t>
      </w:r>
      <w:r>
        <w:br/>
        <w:t xml:space="preserve">    ↓</w:t>
      </w:r>
      <w:r>
        <w:br/>
        <w:t>TransactionIntent</w:t>
      </w:r>
      <w:r>
        <w:br/>
        <w:t xml:space="preserve">    ↓</w:t>
      </w:r>
      <w:r>
        <w:br/>
        <w:t>Compliance</w:t>
      </w:r>
      <w:r>
        <w:br/>
        <w:t xml:space="preserve">    ↓</w:t>
      </w:r>
      <w:r>
        <w:br/>
        <w:t>Instruction Engine</w:t>
      </w:r>
      <w:r>
        <w:br/>
        <w:t xml:space="preserve">    ↓</w:t>
      </w:r>
      <w:r>
        <w:br/>
        <w:t>FX Layer (optional)</w:t>
      </w:r>
      <w:r>
        <w:br/>
        <w:t xml:space="preserve">    ↓</w:t>
      </w:r>
      <w:r>
        <w:br/>
        <w:t>Transaction Finalisation</w:t>
      </w:r>
      <w:r>
        <w:br/>
        <w:t xml:space="preserve">    ↓</w:t>
      </w:r>
      <w:r>
        <w:br/>
        <w:t>Audit Layer</w:t>
      </w:r>
    </w:p>
    <w:p w14:paraId="46B13817" w14:textId="77777777" w:rsidR="008A56CD" w:rsidRPr="00B12941" w:rsidRDefault="008A56CD" w:rsidP="008A56CD">
      <w:pPr>
        <w:pStyle w:val="Heading3"/>
      </w:pPr>
    </w:p>
    <w:p w14:paraId="17C1985C" w14:textId="77777777" w:rsidR="008A56CD" w:rsidRPr="00B12941" w:rsidRDefault="008A56CD" w:rsidP="008A56CD">
      <w:pPr>
        <w:pStyle w:val="Heading3"/>
      </w:pPr>
    </w:p>
    <w:p w14:paraId="78FEB844" w14:textId="77777777" w:rsidR="008A56CD" w:rsidRPr="00B12941" w:rsidRDefault="008A56CD" w:rsidP="008A56CD">
      <w:pPr>
        <w:pStyle w:val="Heading3"/>
      </w:pPr>
    </w:p>
    <w:p w14:paraId="5EF00768" w14:textId="77777777" w:rsidR="008A56CD" w:rsidRPr="00B12941" w:rsidRDefault="008A56CD" w:rsidP="008A56CD">
      <w:pPr>
        <w:pStyle w:val="Heading3"/>
      </w:pPr>
    </w:p>
    <w:p w14:paraId="3959009E" w14:textId="77777777" w:rsidR="008A56CD" w:rsidRPr="00B12941" w:rsidRDefault="008A56CD" w:rsidP="008A56CD">
      <w:pPr>
        <w:pStyle w:val="Heading3"/>
      </w:pPr>
    </w:p>
    <w:p w14:paraId="26796D17" w14:textId="77777777" w:rsidR="008A56CD" w:rsidRPr="00B12941" w:rsidRDefault="008A56CD" w:rsidP="008A56CD">
      <w:pPr>
        <w:pStyle w:val="Heading3"/>
      </w:pPr>
    </w:p>
    <w:p w14:paraId="1B5ACDF8" w14:textId="77777777" w:rsidR="008A56CD" w:rsidRPr="00B12941" w:rsidRDefault="008A56CD" w:rsidP="008A56CD">
      <w:pPr>
        <w:pStyle w:val="Heading3"/>
      </w:pPr>
    </w:p>
    <w:p w14:paraId="059C68EE" w14:textId="77777777" w:rsidR="008A56CD" w:rsidRPr="00B12941" w:rsidRDefault="008A56CD" w:rsidP="008A56CD">
      <w:pPr>
        <w:pStyle w:val="Heading3"/>
      </w:pPr>
    </w:p>
    <w:p w14:paraId="5C723106" w14:textId="77777777" w:rsidR="008A56CD" w:rsidRPr="00B12941" w:rsidRDefault="008A56CD" w:rsidP="008A56CD">
      <w:pPr>
        <w:pStyle w:val="Heading3"/>
      </w:pPr>
    </w:p>
    <w:p w14:paraId="23CFA6B9" w14:textId="77777777" w:rsidR="008A56CD" w:rsidRPr="00B12941" w:rsidRDefault="008A56CD" w:rsidP="008A56CD">
      <w:pPr>
        <w:pStyle w:val="Heading3"/>
      </w:pPr>
    </w:p>
    <w:p w14:paraId="703BBE20" w14:textId="77777777" w:rsidR="008A56CD" w:rsidRPr="00B12941" w:rsidRDefault="008A56CD" w:rsidP="008A56CD">
      <w:pPr>
        <w:pStyle w:val="Heading3"/>
      </w:pPr>
    </w:p>
    <w:p w14:paraId="3EF9D74C" w14:textId="77777777" w:rsidR="008A56CD" w:rsidRPr="00B12941" w:rsidRDefault="008A56CD" w:rsidP="008A56CD">
      <w:pPr>
        <w:pStyle w:val="Heading3"/>
      </w:pPr>
    </w:p>
    <w:p w14:paraId="11C55A40" w14:textId="77777777" w:rsidR="008A56CD" w:rsidRPr="00B12941" w:rsidRDefault="008A56CD" w:rsidP="008A56CD">
      <w:pPr>
        <w:pStyle w:val="Heading3"/>
      </w:pPr>
    </w:p>
    <w:p w14:paraId="5B240258" w14:textId="77777777" w:rsidR="008A56CD" w:rsidRPr="00B12941" w:rsidRDefault="008A56CD" w:rsidP="008A56CD">
      <w:pPr>
        <w:pStyle w:val="Heading3"/>
      </w:pPr>
    </w:p>
    <w:p w14:paraId="0F7AD38C" w14:textId="77777777" w:rsidR="008A56CD" w:rsidRDefault="008A56CD" w:rsidP="008A56CD">
      <w:pPr>
        <w:pStyle w:val="Heading3"/>
      </w:pPr>
    </w:p>
    <w:p w14:paraId="761252B6" w14:textId="77777777" w:rsidR="008A56CD" w:rsidRDefault="008A56CD" w:rsidP="008A56CD">
      <w:pPr>
        <w:pStyle w:val="Heading3"/>
      </w:pPr>
    </w:p>
    <w:p w14:paraId="34C27C2D" w14:textId="296BCF9C" w:rsidR="00546DF9" w:rsidRPr="00B12941" w:rsidRDefault="008A56CD" w:rsidP="008A56CD">
      <w:pPr>
        <w:pStyle w:val="NormalWeb"/>
        <w:rPr>
          <w:sz w:val="48"/>
          <w:szCs w:val="48"/>
        </w:rPr>
      </w:pPr>
      <w:r>
        <w:rPr>
          <w:noProof/>
          <w:lang w:val="en-US"/>
        </w:rPr>
        <w:lastRenderedPageBreak/>
        <w:drawing>
          <wp:inline distT="0" distB="0" distL="0" distR="0" wp14:anchorId="1578738C" wp14:editId="16C5481A">
            <wp:extent cx="5943600" cy="7490460"/>
            <wp:effectExtent l="0" t="0" r="0" b="0"/>
            <wp:docPr id="3" name="Picture 3" descr="C:\Users\Mazarura\AppData\Local\Microsoft\Windows\INetCache\Content.Word\p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Mazarura\AppData\Local\Microsoft\Windows\INetCache\Content.Word\pane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a:ln>
                      <a:noFill/>
                    </a:ln>
                  </pic:spPr>
                </pic:pic>
              </a:graphicData>
            </a:graphic>
          </wp:inline>
        </w:drawing>
      </w:r>
    </w:p>
    <w:p w14:paraId="5DDD4930" w14:textId="77777777" w:rsidR="00E92432" w:rsidRPr="00B12941" w:rsidRDefault="00E92432" w:rsidP="00E92432">
      <w:pPr>
        <w:pStyle w:val="Heading1"/>
        <w:rPr>
          <w:rFonts w:ascii="Times New Roman" w:hAnsi="Times New Roman" w:cs="Times New Roman"/>
        </w:rPr>
      </w:pPr>
      <w:bookmarkStart w:id="483" w:name="_Toc222564529"/>
      <w:r w:rsidRPr="00B12941">
        <w:rPr>
          <w:rFonts w:ascii="Times New Roman" w:hAnsi="Times New Roman" w:cs="Times New Roman"/>
        </w:rPr>
        <w:lastRenderedPageBreak/>
        <w:t>PANÉTA – Developer &amp; Architecture Completion Document</w:t>
      </w:r>
      <w:bookmarkEnd w:id="483"/>
    </w:p>
    <w:p w14:paraId="0D4DA5AC"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This document outlines the remaining components required to move PANÉTA from architecture and conceptual design into a fully implementable system. It is intended for software developers, technical leads, and regulators.</w:t>
      </w:r>
    </w:p>
    <w:p w14:paraId="76D97094" w14:textId="77777777" w:rsidR="00E92432" w:rsidRPr="00B12941" w:rsidRDefault="00E92432" w:rsidP="00E92432">
      <w:pPr>
        <w:pStyle w:val="Heading2"/>
        <w:rPr>
          <w:rFonts w:ascii="Times New Roman" w:hAnsi="Times New Roman" w:cs="Times New Roman"/>
        </w:rPr>
      </w:pPr>
      <w:bookmarkStart w:id="484" w:name="_Toc222564530"/>
      <w:r w:rsidRPr="00B12941">
        <w:rPr>
          <w:rFonts w:ascii="Times New Roman" w:hAnsi="Times New Roman" w:cs="Times New Roman"/>
        </w:rPr>
        <w:t>1. Purpose of This Document</w:t>
      </w:r>
      <w:bookmarkEnd w:id="484"/>
    </w:p>
    <w:p w14:paraId="0EC0C758"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While PANÉTA’s architecture, process flows, ERDs, and sequence diagrams clearly define what the system is and what it must never do (zero-custody, read-only wealth), developers require additional implementation-level clarity. This document fills that gap.</w:t>
      </w:r>
    </w:p>
    <w:p w14:paraId="14AC2BE6" w14:textId="77777777" w:rsidR="00E92432" w:rsidRPr="00B12941" w:rsidRDefault="00E92432" w:rsidP="00E92432">
      <w:pPr>
        <w:pStyle w:val="Heading2"/>
        <w:rPr>
          <w:rFonts w:ascii="Times New Roman" w:hAnsi="Times New Roman" w:cs="Times New Roman"/>
        </w:rPr>
      </w:pPr>
      <w:bookmarkStart w:id="485" w:name="_Toc222564531"/>
      <w:r w:rsidRPr="00B12941">
        <w:rPr>
          <w:rFonts w:ascii="Times New Roman" w:hAnsi="Times New Roman" w:cs="Times New Roman"/>
        </w:rPr>
        <w:t>2. Service Boundary Definitions (Microservices)</w:t>
      </w:r>
      <w:bookmarkEnd w:id="485"/>
    </w:p>
    <w:p w14:paraId="2C1CE17C"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Developers must understand which service owns which responsibility. Each service must be independently deployable and have a clear scope.</w:t>
      </w:r>
    </w:p>
    <w:p w14:paraId="6B031E19"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uth &amp; Identity Service – authentication, token issuance, consent validation</w:t>
      </w:r>
    </w:p>
    <w:p w14:paraId="71A68CEE"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ayments Orchestration Service – payment requests, instruction generation</w:t>
      </w:r>
    </w:p>
    <w:p w14:paraId="1D797D60"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Compliance Service – AML, sanctions, limits, jurisdiction rules</w:t>
      </w:r>
    </w:p>
    <w:p w14:paraId="58CB898A"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Routing Service – rail discovery, corridor validation, optimal path selection</w:t>
      </w:r>
    </w:p>
    <w:p w14:paraId="13685FC8"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Execution Adapter Service – communication with banks, wallets, card networks</w:t>
      </w:r>
    </w:p>
    <w:p w14:paraId="262F3DAC"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ricing &amp; Fee Service – calculation and recording of the 0.99% transaction fee</w:t>
      </w:r>
    </w:p>
    <w:p w14:paraId="7D5DA3EE"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Wealth Aggregation Service – read-only account and asset aggregation</w:t>
      </w:r>
    </w:p>
    <w:p w14:paraId="0C66E75C"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nalytics Service – risk, exposure, forecasting and insights</w:t>
      </w:r>
    </w:p>
    <w:p w14:paraId="62C67EAD"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udit &amp; Logging Service – immutable audit trail and regulator logs</w:t>
      </w:r>
    </w:p>
    <w:p w14:paraId="73F68CE9" w14:textId="77777777" w:rsidR="00E92432" w:rsidRPr="00B12941" w:rsidRDefault="00E92432" w:rsidP="00E92432">
      <w:pPr>
        <w:pStyle w:val="Heading2"/>
        <w:rPr>
          <w:rFonts w:ascii="Times New Roman" w:hAnsi="Times New Roman" w:cs="Times New Roman"/>
        </w:rPr>
      </w:pPr>
      <w:bookmarkStart w:id="486" w:name="_Toc222564532"/>
      <w:r w:rsidRPr="00B12941">
        <w:rPr>
          <w:rFonts w:ascii="Times New Roman" w:hAnsi="Times New Roman" w:cs="Times New Roman"/>
        </w:rPr>
        <w:t>3. API Contracts (Interfaces)</w:t>
      </w:r>
      <w:bookmarkEnd w:id="486"/>
    </w:p>
    <w:p w14:paraId="5488AD38"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Each service must expose well-defined APIs. These APIs should be documented using OpenAPI / Swagger and include:</w:t>
      </w:r>
    </w:p>
    <w:p w14:paraId="1A6A30D0"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Endpoint URL and HTTP method</w:t>
      </w:r>
    </w:p>
    <w:p w14:paraId="76DF4B83"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uthentication and required scope</w:t>
      </w:r>
    </w:p>
    <w:p w14:paraId="6F60EA61"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Request body schema</w:t>
      </w:r>
    </w:p>
    <w:p w14:paraId="740C8CF0"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Response body schema</w:t>
      </w:r>
    </w:p>
    <w:p w14:paraId="2087BD37"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Error codes and failure scenarios</w:t>
      </w:r>
    </w:p>
    <w:p w14:paraId="12729B5C" w14:textId="77777777" w:rsidR="00E92432" w:rsidRPr="00B12941" w:rsidRDefault="00E92432" w:rsidP="00E92432">
      <w:pPr>
        <w:pStyle w:val="Heading2"/>
        <w:rPr>
          <w:rFonts w:ascii="Times New Roman" w:hAnsi="Times New Roman" w:cs="Times New Roman"/>
        </w:rPr>
      </w:pPr>
      <w:bookmarkStart w:id="487" w:name="_Toc222564533"/>
      <w:r w:rsidRPr="00B12941">
        <w:rPr>
          <w:rFonts w:ascii="Times New Roman" w:hAnsi="Times New Roman" w:cs="Times New Roman"/>
        </w:rPr>
        <w:t>4. State Machines &amp; Lifecycle Management</w:t>
      </w:r>
      <w:bookmarkEnd w:id="487"/>
    </w:p>
    <w:p w14:paraId="51BECAA0"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All payment and wealth processes must follow explicit state transitions to avoid double execution, inconsistent retries, or compliance violations.</w:t>
      </w:r>
    </w:p>
    <w:p w14:paraId="1F702A6D"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Example Payment Instruction States:</w:t>
      </w:r>
    </w:p>
    <w:p w14:paraId="2D186A52"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CREATED</w:t>
      </w:r>
    </w:p>
    <w:p w14:paraId="1CB393A6"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COMPLIANCE_PASSED</w:t>
      </w:r>
    </w:p>
    <w:p w14:paraId="30340233"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ROUTED</w:t>
      </w:r>
    </w:p>
    <w:p w14:paraId="56452F86"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EXECUTED</w:t>
      </w:r>
    </w:p>
    <w:p w14:paraId="373D0F15"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AILED</w:t>
      </w:r>
    </w:p>
    <w:p w14:paraId="3C786595"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SETTLED</w:t>
      </w:r>
    </w:p>
    <w:p w14:paraId="71DDCD82" w14:textId="77777777" w:rsidR="00E92432" w:rsidRPr="00B12941" w:rsidRDefault="00E92432" w:rsidP="00E92432">
      <w:pPr>
        <w:pStyle w:val="Heading2"/>
        <w:rPr>
          <w:rFonts w:ascii="Times New Roman" w:hAnsi="Times New Roman" w:cs="Times New Roman"/>
        </w:rPr>
      </w:pPr>
      <w:bookmarkStart w:id="488" w:name="_Toc222564534"/>
      <w:r w:rsidRPr="00B12941">
        <w:rPr>
          <w:rFonts w:ascii="Times New Roman" w:hAnsi="Times New Roman" w:cs="Times New Roman"/>
        </w:rPr>
        <w:lastRenderedPageBreak/>
        <w:t>5. Event Model (Event-Driven Architecture)</w:t>
      </w:r>
      <w:bookmarkEnd w:id="488"/>
    </w:p>
    <w:p w14:paraId="6521DFE6"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PANÉTA should use events to decouple services and improve scalability.</w:t>
      </w:r>
    </w:p>
    <w:p w14:paraId="5F975524"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aymentRequestCreated</w:t>
      </w:r>
    </w:p>
    <w:p w14:paraId="4BAA3712"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CompliancePassed</w:t>
      </w:r>
    </w:p>
    <w:p w14:paraId="5C0F8414"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InstructionSent</w:t>
      </w:r>
    </w:p>
    <w:p w14:paraId="5A4AEB99"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ExecutionConfirmed</w:t>
      </w:r>
    </w:p>
    <w:p w14:paraId="073D41D9"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SettlementConfirmed</w:t>
      </w:r>
    </w:p>
    <w:p w14:paraId="5413DF92"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eeRecorded</w:t>
      </w:r>
    </w:p>
    <w:p w14:paraId="1974D7A8"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uditLogged</w:t>
      </w:r>
    </w:p>
    <w:p w14:paraId="328205EC" w14:textId="77777777" w:rsidR="00E92432" w:rsidRPr="00B12941" w:rsidRDefault="00E92432" w:rsidP="00E92432">
      <w:pPr>
        <w:pStyle w:val="Heading2"/>
        <w:rPr>
          <w:rFonts w:ascii="Times New Roman" w:hAnsi="Times New Roman" w:cs="Times New Roman"/>
        </w:rPr>
      </w:pPr>
      <w:bookmarkStart w:id="489" w:name="_Toc222564535"/>
      <w:r w:rsidRPr="00B12941">
        <w:rPr>
          <w:rFonts w:ascii="Times New Roman" w:hAnsi="Times New Roman" w:cs="Times New Roman"/>
        </w:rPr>
        <w:t>6. Fee Model Rules (0.99%)</w:t>
      </w:r>
      <w:bookmarkEnd w:id="489"/>
    </w:p>
    <w:p w14:paraId="412A09EC"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The 0.99% fee is PANÉTA’s primary revenue stream and must be implemented carefully:</w:t>
      </w:r>
    </w:p>
    <w:p w14:paraId="04CB7EC0"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ee is calculated per successful transaction</w:t>
      </w:r>
    </w:p>
    <w:p w14:paraId="0DCA4154"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ee is applied AFTER execution confirmation</w:t>
      </w:r>
    </w:p>
    <w:p w14:paraId="2338E220"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ee is not netted into FX rates</w:t>
      </w:r>
    </w:p>
    <w:p w14:paraId="5847985A"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Fee is stored as metadata only</w:t>
      </w:r>
    </w:p>
    <w:p w14:paraId="4DAC8D69"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ANÉTA never touches transaction funds</w:t>
      </w:r>
    </w:p>
    <w:p w14:paraId="6FB9D161" w14:textId="77777777" w:rsidR="00E92432" w:rsidRPr="00B12941" w:rsidRDefault="00E92432" w:rsidP="00E92432">
      <w:pPr>
        <w:pStyle w:val="Heading2"/>
        <w:rPr>
          <w:rFonts w:ascii="Times New Roman" w:hAnsi="Times New Roman" w:cs="Times New Roman"/>
        </w:rPr>
      </w:pPr>
      <w:bookmarkStart w:id="490" w:name="_Toc222564536"/>
      <w:r w:rsidRPr="00B12941">
        <w:rPr>
          <w:rFonts w:ascii="Times New Roman" w:hAnsi="Times New Roman" w:cs="Times New Roman"/>
        </w:rPr>
        <w:t>7. Non-Functional &amp; Regulatory Constraints</w:t>
      </w:r>
      <w:bookmarkEnd w:id="490"/>
    </w:p>
    <w:p w14:paraId="46A26715"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These rules must be enforced across the entire system and during code reviews:</w:t>
      </w:r>
    </w:p>
    <w:p w14:paraId="5F595962"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ANÉTA must never store balances or assets</w:t>
      </w:r>
    </w:p>
    <w:p w14:paraId="01C6ECC2"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PANÉTA must never pool or net funds</w:t>
      </w:r>
    </w:p>
    <w:p w14:paraId="47756E05"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ll wealth data access is read-only</w:t>
      </w:r>
    </w:p>
    <w:p w14:paraId="7F0AA1B6"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dvisors have no execution rights</w:t>
      </w:r>
    </w:p>
    <w:p w14:paraId="55EAC98A"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All actions must be auditable</w:t>
      </w:r>
    </w:p>
    <w:p w14:paraId="2B4287E1" w14:textId="77777777" w:rsidR="00E92432" w:rsidRPr="00B12941" w:rsidRDefault="00E92432" w:rsidP="00E92432">
      <w:pPr>
        <w:pStyle w:val="ListBullet"/>
        <w:rPr>
          <w:rFonts w:ascii="Times New Roman" w:hAnsi="Times New Roman" w:cs="Times New Roman"/>
        </w:rPr>
      </w:pPr>
      <w:r w:rsidRPr="00B12941">
        <w:rPr>
          <w:rFonts w:ascii="Times New Roman" w:hAnsi="Times New Roman" w:cs="Times New Roman"/>
        </w:rPr>
        <w:t>Regulators have read-only system visibility</w:t>
      </w:r>
    </w:p>
    <w:p w14:paraId="326386ED" w14:textId="77777777" w:rsidR="00E92432" w:rsidRPr="00B12941" w:rsidRDefault="00E92432" w:rsidP="00E92432">
      <w:pPr>
        <w:pStyle w:val="Heading2"/>
        <w:rPr>
          <w:rFonts w:ascii="Times New Roman" w:hAnsi="Times New Roman" w:cs="Times New Roman"/>
        </w:rPr>
      </w:pPr>
      <w:bookmarkStart w:id="491" w:name="_Toc222564537"/>
      <w:r w:rsidRPr="00B12941">
        <w:rPr>
          <w:rFonts w:ascii="Times New Roman" w:hAnsi="Times New Roman" w:cs="Times New Roman"/>
        </w:rPr>
        <w:t>8. Developer Build Order (Runbook)</w:t>
      </w:r>
      <w:bookmarkEnd w:id="491"/>
    </w:p>
    <w:p w14:paraId="2F3BF0D0" w14:textId="77777777" w:rsidR="00E92432" w:rsidRPr="00B12941" w:rsidRDefault="00E92432" w:rsidP="00E92432">
      <w:pPr>
        <w:rPr>
          <w:rFonts w:ascii="Times New Roman" w:hAnsi="Times New Roman" w:cs="Times New Roman"/>
        </w:rPr>
      </w:pPr>
      <w:r w:rsidRPr="00B12941">
        <w:rPr>
          <w:rFonts w:ascii="Times New Roman" w:hAnsi="Times New Roman" w:cs="Times New Roman"/>
        </w:rPr>
        <w:t>To ensure a stable implementation, development should follow this order:</w:t>
      </w:r>
    </w:p>
    <w:p w14:paraId="299236AD"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Auth &amp; Consent Service</w:t>
      </w:r>
    </w:p>
    <w:p w14:paraId="69485FE4"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Payments Request &amp; Instruction Flow</w:t>
      </w:r>
    </w:p>
    <w:p w14:paraId="18938DE4"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Compliance Engine</w:t>
      </w:r>
    </w:p>
    <w:p w14:paraId="6FB7120E"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Execution Adapters (with mocks)</w:t>
      </w:r>
    </w:p>
    <w:p w14:paraId="5D3CA60F"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Audit Logging</w:t>
      </w:r>
    </w:p>
    <w:p w14:paraId="7ABB7AC4"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Pricing &amp; Fee Service</w:t>
      </w:r>
    </w:p>
    <w:p w14:paraId="0561B1EF" w14:textId="77777777" w:rsidR="00E92432" w:rsidRPr="00B12941" w:rsidRDefault="00E92432" w:rsidP="00E92432">
      <w:pPr>
        <w:pStyle w:val="ListNumber"/>
        <w:rPr>
          <w:rFonts w:ascii="Times New Roman" w:hAnsi="Times New Roman" w:cs="Times New Roman"/>
        </w:rPr>
      </w:pPr>
      <w:r w:rsidRPr="00B12941">
        <w:rPr>
          <w:rFonts w:ascii="Times New Roman" w:hAnsi="Times New Roman" w:cs="Times New Roman"/>
        </w:rPr>
        <w:t>Wealth Aggregation &amp; Analytics</w:t>
      </w:r>
    </w:p>
    <w:p w14:paraId="2A3739AC" w14:textId="7CE234B2" w:rsidR="009A5A40" w:rsidRPr="00B12941" w:rsidRDefault="009A5A40" w:rsidP="009A5A40"/>
    <w:p w14:paraId="5F15C0E1" w14:textId="77777777" w:rsidR="00C74F14" w:rsidRDefault="00C74F14" w:rsidP="00483CE6">
      <w:pPr>
        <w:pStyle w:val="Heading1"/>
        <w:rPr>
          <w:rFonts w:ascii="Times New Roman" w:hAnsi="Times New Roman" w:cs="Times New Roman"/>
        </w:rPr>
      </w:pPr>
      <w:bookmarkStart w:id="492" w:name="_Toc222564540"/>
    </w:p>
    <w:p w14:paraId="6FB0C8E5" w14:textId="77777777" w:rsidR="00483CE6" w:rsidRPr="00B12941" w:rsidRDefault="00483CE6" w:rsidP="00483CE6">
      <w:pPr>
        <w:pStyle w:val="Heading1"/>
        <w:rPr>
          <w:rFonts w:ascii="Times New Roman" w:hAnsi="Times New Roman" w:cs="Times New Roman"/>
        </w:rPr>
      </w:pPr>
      <w:r w:rsidRPr="00B12941">
        <w:rPr>
          <w:rFonts w:ascii="Times New Roman" w:hAnsi="Times New Roman" w:cs="Times New Roman"/>
        </w:rPr>
        <w:t>Developer hand-off artifacts</w:t>
      </w:r>
      <w:bookmarkEnd w:id="492"/>
    </w:p>
    <w:p w14:paraId="6C17E28A" w14:textId="77777777" w:rsidR="00483CE6" w:rsidRPr="00B12941" w:rsidRDefault="00483CE6" w:rsidP="00483CE6">
      <w:pPr>
        <w:rPr>
          <w:rFonts w:ascii="Times New Roman" w:hAnsi="Times New Roman" w:cs="Times New Roman"/>
        </w:rPr>
      </w:pPr>
    </w:p>
    <w:p w14:paraId="6B5AB0F5" w14:textId="77777777" w:rsidR="00483CE6" w:rsidRPr="00B12941" w:rsidRDefault="00483CE6" w:rsidP="00483CE6">
      <w:pPr>
        <w:pStyle w:val="Heading2"/>
        <w:rPr>
          <w:rFonts w:ascii="Times New Roman" w:hAnsi="Times New Roman" w:cs="Times New Roman"/>
        </w:rPr>
      </w:pPr>
      <w:bookmarkStart w:id="493" w:name="_Toc222564541"/>
      <w:r w:rsidRPr="00B12941">
        <w:rPr>
          <w:rFonts w:ascii="Times New Roman" w:hAnsi="Times New Roman" w:cs="Times New Roman"/>
        </w:rPr>
        <w:t>Service Boundaries (Microservice Map)</w:t>
      </w:r>
      <w:bookmarkEnd w:id="493"/>
    </w:p>
    <w:p w14:paraId="11438558" w14:textId="77777777" w:rsidR="00D90F5F" w:rsidRPr="00B12941" w:rsidRDefault="00D90F5F" w:rsidP="00D90F5F">
      <w:pPr>
        <w:pStyle w:val="NormalWeb"/>
      </w:pPr>
      <w:r w:rsidRPr="00B12941">
        <w:rPr>
          <w:rStyle w:val="Strong"/>
        </w:rPr>
        <w:t>Service boundaries define where logic lives and where it is forbidden, ensuring PANÉTA remains zero-custody, compliant, and scalable.</w:t>
      </w:r>
    </w:p>
    <w:p w14:paraId="665F2874" w14:textId="77777777" w:rsidR="00D90F5F" w:rsidRPr="00B12941" w:rsidRDefault="00D90F5F" w:rsidP="00D90F5F">
      <w:pPr>
        <w:pStyle w:val="NormalWeb"/>
      </w:pPr>
      <w:r w:rsidRPr="00B12941">
        <w:t xml:space="preserve">Below is the </w:t>
      </w:r>
      <w:r w:rsidRPr="00B12941">
        <w:rPr>
          <w:rStyle w:val="Strong"/>
        </w:rPr>
        <w:t>correct microservice map</w:t>
      </w:r>
      <w:r w:rsidRPr="00B12941">
        <w:t xml:space="preserve"> for PANÉTA, aligned with </w:t>
      </w:r>
      <w:r w:rsidRPr="00B12941">
        <w:rPr>
          <w:rStyle w:val="Strong"/>
        </w:rPr>
        <w:t>zero-custody and read-only wealth</w:t>
      </w:r>
      <w:r w:rsidRPr="00B12941">
        <w:t>.</w:t>
      </w:r>
    </w:p>
    <w:p w14:paraId="6B9FDFC7"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6475D0C5">
          <v:rect id="_x0000_i1305" style="width:0;height:1.5pt" o:hralign="center" o:hrstd="t" o:hr="t" fillcolor="#a0a0a0" stroked="f"/>
        </w:pict>
      </w:r>
    </w:p>
    <w:p w14:paraId="6F58B5DF" w14:textId="77777777" w:rsidR="00D90F5F" w:rsidRPr="00B12941" w:rsidRDefault="00D90F5F" w:rsidP="00D90F5F">
      <w:pPr>
        <w:pStyle w:val="Heading2"/>
        <w:rPr>
          <w:rFonts w:ascii="Times New Roman" w:hAnsi="Times New Roman" w:cs="Times New Roman"/>
        </w:rPr>
      </w:pPr>
      <w:r w:rsidRPr="00B12941">
        <w:rPr>
          <w:rFonts w:ascii="Times New Roman" w:hAnsi="Times New Roman" w:cs="Times New Roman"/>
        </w:rPr>
        <w:t xml:space="preserve"> </w:t>
      </w:r>
      <w:bookmarkStart w:id="494" w:name="_Toc222564542"/>
      <w:r w:rsidRPr="00B12941">
        <w:rPr>
          <w:rFonts w:ascii="Times New Roman" w:hAnsi="Times New Roman" w:cs="Times New Roman"/>
        </w:rPr>
        <w:t>Auth &amp; Identity Service</w:t>
      </w:r>
      <w:bookmarkEnd w:id="494"/>
    </w:p>
    <w:p w14:paraId="39463176" w14:textId="77777777" w:rsidR="00D90F5F" w:rsidRPr="00B12941" w:rsidRDefault="00D90F5F" w:rsidP="00D90F5F">
      <w:pPr>
        <w:pStyle w:val="NormalWeb"/>
      </w:pPr>
      <w:r w:rsidRPr="00B12941">
        <w:rPr>
          <w:rStyle w:val="Strong"/>
        </w:rPr>
        <w:t>Owns:</w:t>
      </w:r>
    </w:p>
    <w:p w14:paraId="54E442AC" w14:textId="77777777" w:rsidR="00D90F5F" w:rsidRPr="00B12941" w:rsidRDefault="00D90F5F" w:rsidP="005D47DF">
      <w:pPr>
        <w:pStyle w:val="NormalWeb"/>
        <w:numPr>
          <w:ilvl w:val="0"/>
          <w:numId w:val="120"/>
        </w:numPr>
      </w:pPr>
      <w:r w:rsidRPr="00B12941">
        <w:t>Login</w:t>
      </w:r>
    </w:p>
    <w:p w14:paraId="53DEB346" w14:textId="77777777" w:rsidR="00D90F5F" w:rsidRPr="00B12941" w:rsidRDefault="00D90F5F" w:rsidP="005D47DF">
      <w:pPr>
        <w:pStyle w:val="NormalWeb"/>
        <w:numPr>
          <w:ilvl w:val="0"/>
          <w:numId w:val="120"/>
        </w:numPr>
      </w:pPr>
      <w:r w:rsidRPr="00B12941">
        <w:t>Tokens</w:t>
      </w:r>
    </w:p>
    <w:p w14:paraId="219068C3" w14:textId="77777777" w:rsidR="00D90F5F" w:rsidRPr="00B12941" w:rsidRDefault="00D90F5F" w:rsidP="005D47DF">
      <w:pPr>
        <w:pStyle w:val="NormalWeb"/>
        <w:numPr>
          <w:ilvl w:val="0"/>
          <w:numId w:val="120"/>
        </w:numPr>
      </w:pPr>
      <w:r w:rsidRPr="00B12941">
        <w:t>MFA</w:t>
      </w:r>
    </w:p>
    <w:p w14:paraId="3C0FBCA2" w14:textId="77777777" w:rsidR="00D90F5F" w:rsidRPr="00B12941" w:rsidRDefault="00D90F5F" w:rsidP="005D47DF">
      <w:pPr>
        <w:pStyle w:val="NormalWeb"/>
        <w:numPr>
          <w:ilvl w:val="0"/>
          <w:numId w:val="120"/>
        </w:numPr>
      </w:pPr>
      <w:r w:rsidRPr="00B12941">
        <w:t>Session management</w:t>
      </w:r>
    </w:p>
    <w:p w14:paraId="42C46ABE" w14:textId="77777777" w:rsidR="00D90F5F" w:rsidRPr="00B12941" w:rsidRDefault="00D90F5F" w:rsidP="00D90F5F">
      <w:pPr>
        <w:pStyle w:val="NormalWeb"/>
      </w:pPr>
      <w:r w:rsidRPr="00B12941">
        <w:rPr>
          <w:rStyle w:val="Strong"/>
        </w:rPr>
        <w:t>Must NEVER:</w:t>
      </w:r>
    </w:p>
    <w:p w14:paraId="043FD757" w14:textId="77777777" w:rsidR="00D90F5F" w:rsidRPr="00B12941" w:rsidRDefault="00D90F5F" w:rsidP="005D47DF">
      <w:pPr>
        <w:pStyle w:val="NormalWeb"/>
        <w:numPr>
          <w:ilvl w:val="0"/>
          <w:numId w:val="121"/>
        </w:numPr>
      </w:pPr>
      <w:r w:rsidRPr="00B12941">
        <w:t>Know about payments</w:t>
      </w:r>
    </w:p>
    <w:p w14:paraId="2034CFB1" w14:textId="77777777" w:rsidR="00D90F5F" w:rsidRPr="00B12941" w:rsidRDefault="00D90F5F" w:rsidP="005D47DF">
      <w:pPr>
        <w:pStyle w:val="NormalWeb"/>
        <w:numPr>
          <w:ilvl w:val="0"/>
          <w:numId w:val="121"/>
        </w:numPr>
      </w:pPr>
      <w:r w:rsidRPr="00B12941">
        <w:t>Know about balances</w:t>
      </w:r>
    </w:p>
    <w:p w14:paraId="25107DCA" w14:textId="77777777" w:rsidR="00D90F5F" w:rsidRPr="00B12941" w:rsidRDefault="00D90F5F" w:rsidP="005D47DF">
      <w:pPr>
        <w:pStyle w:val="NormalWeb"/>
        <w:numPr>
          <w:ilvl w:val="0"/>
          <w:numId w:val="121"/>
        </w:numPr>
      </w:pPr>
      <w:r w:rsidRPr="00B12941">
        <w:t>Talk to banks</w:t>
      </w:r>
    </w:p>
    <w:p w14:paraId="04B6629D"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16D6F63A">
          <v:rect id="_x0000_i1306" style="width:0;height:1.5pt" o:hralign="center" o:hrstd="t" o:hr="t" fillcolor="#a0a0a0" stroked="f"/>
        </w:pict>
      </w:r>
    </w:p>
    <w:p w14:paraId="63F1C54C" w14:textId="77777777" w:rsidR="00D90F5F" w:rsidRPr="00B12941" w:rsidRDefault="00D90F5F" w:rsidP="00D90F5F">
      <w:pPr>
        <w:pStyle w:val="Heading2"/>
        <w:rPr>
          <w:rFonts w:ascii="Times New Roman" w:hAnsi="Times New Roman" w:cs="Times New Roman"/>
        </w:rPr>
      </w:pPr>
      <w:bookmarkStart w:id="495" w:name="_Toc222564543"/>
      <w:r w:rsidRPr="00B12941">
        <w:rPr>
          <w:rFonts w:ascii="Times New Roman" w:hAnsi="Times New Roman" w:cs="Times New Roman"/>
        </w:rPr>
        <w:t>2. Consent &amp; Access Service</w:t>
      </w:r>
      <w:bookmarkEnd w:id="495"/>
    </w:p>
    <w:p w14:paraId="4D2AF184" w14:textId="77777777" w:rsidR="00D90F5F" w:rsidRPr="00B12941" w:rsidRDefault="00D90F5F" w:rsidP="00D90F5F">
      <w:pPr>
        <w:pStyle w:val="NormalWeb"/>
      </w:pPr>
      <w:r w:rsidRPr="00B12941">
        <w:rPr>
          <w:rStyle w:val="Strong"/>
        </w:rPr>
        <w:t>Owns:</w:t>
      </w:r>
    </w:p>
    <w:p w14:paraId="038026EE" w14:textId="77777777" w:rsidR="00D90F5F" w:rsidRPr="00B12941" w:rsidRDefault="00D90F5F" w:rsidP="005D47DF">
      <w:pPr>
        <w:pStyle w:val="NormalWeb"/>
        <w:numPr>
          <w:ilvl w:val="0"/>
          <w:numId w:val="122"/>
        </w:numPr>
      </w:pPr>
      <w:r w:rsidRPr="00B12941">
        <w:t>User consent</w:t>
      </w:r>
    </w:p>
    <w:p w14:paraId="666220FF" w14:textId="77777777" w:rsidR="00D90F5F" w:rsidRPr="00B12941" w:rsidRDefault="00D90F5F" w:rsidP="005D47DF">
      <w:pPr>
        <w:pStyle w:val="NormalWeb"/>
        <w:numPr>
          <w:ilvl w:val="0"/>
          <w:numId w:val="122"/>
        </w:numPr>
      </w:pPr>
      <w:r w:rsidRPr="00B12941">
        <w:t>Scope (payments / wealth)</w:t>
      </w:r>
    </w:p>
    <w:p w14:paraId="5D98BABD" w14:textId="77777777" w:rsidR="00D90F5F" w:rsidRPr="00B12941" w:rsidRDefault="00D90F5F" w:rsidP="005D47DF">
      <w:pPr>
        <w:pStyle w:val="NormalWeb"/>
        <w:numPr>
          <w:ilvl w:val="0"/>
          <w:numId w:val="122"/>
        </w:numPr>
      </w:pPr>
      <w:r w:rsidRPr="00B12941">
        <w:t>Advisor permissions</w:t>
      </w:r>
    </w:p>
    <w:p w14:paraId="4740D846" w14:textId="77777777" w:rsidR="00D90F5F" w:rsidRPr="00B12941" w:rsidRDefault="00D90F5F" w:rsidP="00D90F5F">
      <w:pPr>
        <w:pStyle w:val="NormalWeb"/>
      </w:pPr>
      <w:r w:rsidRPr="00B12941">
        <w:rPr>
          <w:rStyle w:val="Strong"/>
        </w:rPr>
        <w:t>Must NEVER:</w:t>
      </w:r>
    </w:p>
    <w:p w14:paraId="1DB5D9B0" w14:textId="77777777" w:rsidR="00D90F5F" w:rsidRPr="00B12941" w:rsidRDefault="00D90F5F" w:rsidP="005D47DF">
      <w:pPr>
        <w:pStyle w:val="NormalWeb"/>
        <w:numPr>
          <w:ilvl w:val="0"/>
          <w:numId w:val="123"/>
        </w:numPr>
      </w:pPr>
      <w:r w:rsidRPr="00B12941">
        <w:t>Execute payments</w:t>
      </w:r>
    </w:p>
    <w:p w14:paraId="646CE9C3" w14:textId="77777777" w:rsidR="00D90F5F" w:rsidRPr="00B12941" w:rsidRDefault="00D90F5F" w:rsidP="005D47DF">
      <w:pPr>
        <w:pStyle w:val="NormalWeb"/>
        <w:numPr>
          <w:ilvl w:val="0"/>
          <w:numId w:val="123"/>
        </w:numPr>
      </w:pPr>
      <w:r w:rsidRPr="00B12941">
        <w:t>Fetch wealth data directly</w:t>
      </w:r>
    </w:p>
    <w:p w14:paraId="4150B9DA"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4FB0CEAF">
          <v:rect id="_x0000_i1307" style="width:0;height:1.5pt" o:hralign="center" o:hrstd="t" o:hr="t" fillcolor="#a0a0a0" stroked="f"/>
        </w:pict>
      </w:r>
    </w:p>
    <w:p w14:paraId="50F6BC22" w14:textId="77777777" w:rsidR="00D90F5F" w:rsidRPr="00B12941" w:rsidRDefault="00D90F5F" w:rsidP="00D90F5F">
      <w:pPr>
        <w:pStyle w:val="Heading2"/>
        <w:rPr>
          <w:rFonts w:ascii="Times New Roman" w:hAnsi="Times New Roman" w:cs="Times New Roman"/>
        </w:rPr>
      </w:pPr>
      <w:bookmarkStart w:id="496" w:name="_Toc222564544"/>
      <w:r w:rsidRPr="00B12941">
        <w:rPr>
          <w:rFonts w:ascii="Times New Roman" w:hAnsi="Times New Roman" w:cs="Times New Roman"/>
        </w:rPr>
        <w:lastRenderedPageBreak/>
        <w:t>3. Payments Orchestration Service</w:t>
      </w:r>
      <w:bookmarkEnd w:id="496"/>
    </w:p>
    <w:p w14:paraId="249C3952" w14:textId="77777777" w:rsidR="00D90F5F" w:rsidRPr="00B12941" w:rsidRDefault="00D90F5F" w:rsidP="00D90F5F">
      <w:pPr>
        <w:pStyle w:val="NormalWeb"/>
      </w:pPr>
      <w:r w:rsidRPr="00B12941">
        <w:rPr>
          <w:rStyle w:val="Strong"/>
        </w:rPr>
        <w:t>Owns:</w:t>
      </w:r>
    </w:p>
    <w:p w14:paraId="184FD7E2" w14:textId="77777777" w:rsidR="00D90F5F" w:rsidRPr="00B12941" w:rsidRDefault="00D90F5F" w:rsidP="005D47DF">
      <w:pPr>
        <w:pStyle w:val="NormalWeb"/>
        <w:numPr>
          <w:ilvl w:val="0"/>
          <w:numId w:val="124"/>
        </w:numPr>
      </w:pPr>
      <w:r w:rsidRPr="00B12941">
        <w:t>Payment requests</w:t>
      </w:r>
    </w:p>
    <w:p w14:paraId="4A19AB74" w14:textId="77777777" w:rsidR="00D90F5F" w:rsidRPr="00B12941" w:rsidRDefault="00D90F5F" w:rsidP="005D47DF">
      <w:pPr>
        <w:pStyle w:val="NormalWeb"/>
        <w:numPr>
          <w:ilvl w:val="0"/>
          <w:numId w:val="124"/>
        </w:numPr>
      </w:pPr>
      <w:r w:rsidRPr="00B12941">
        <w:t>Instruction generation</w:t>
      </w:r>
    </w:p>
    <w:p w14:paraId="55D35D60" w14:textId="77777777" w:rsidR="00D90F5F" w:rsidRPr="00B12941" w:rsidRDefault="00D90F5F" w:rsidP="005D47DF">
      <w:pPr>
        <w:pStyle w:val="NormalWeb"/>
        <w:numPr>
          <w:ilvl w:val="0"/>
          <w:numId w:val="124"/>
        </w:numPr>
      </w:pPr>
      <w:r w:rsidRPr="00B12941">
        <w:t>Payment state machine</w:t>
      </w:r>
    </w:p>
    <w:p w14:paraId="28B21CB8" w14:textId="77777777" w:rsidR="00D90F5F" w:rsidRPr="00B12941" w:rsidRDefault="00D90F5F" w:rsidP="00D90F5F">
      <w:pPr>
        <w:pStyle w:val="NormalWeb"/>
      </w:pPr>
      <w:r w:rsidRPr="00B12941">
        <w:rPr>
          <w:rStyle w:val="Strong"/>
        </w:rPr>
        <w:t>Must NEVER:</w:t>
      </w:r>
    </w:p>
    <w:p w14:paraId="54048773" w14:textId="77777777" w:rsidR="00D90F5F" w:rsidRPr="00B12941" w:rsidRDefault="00D90F5F" w:rsidP="005D47DF">
      <w:pPr>
        <w:pStyle w:val="NormalWeb"/>
        <w:numPr>
          <w:ilvl w:val="0"/>
          <w:numId w:val="125"/>
        </w:numPr>
      </w:pPr>
      <w:r w:rsidRPr="00B12941">
        <w:t>Move money</w:t>
      </w:r>
    </w:p>
    <w:p w14:paraId="4CCD20FE" w14:textId="77777777" w:rsidR="00D90F5F" w:rsidRPr="00B12941" w:rsidRDefault="00D90F5F" w:rsidP="005D47DF">
      <w:pPr>
        <w:pStyle w:val="NormalWeb"/>
        <w:numPr>
          <w:ilvl w:val="0"/>
          <w:numId w:val="125"/>
        </w:numPr>
      </w:pPr>
      <w:r w:rsidRPr="00B12941">
        <w:t>Debit accounts</w:t>
      </w:r>
    </w:p>
    <w:p w14:paraId="74777E6C" w14:textId="77777777" w:rsidR="00D90F5F" w:rsidRPr="00B12941" w:rsidRDefault="00D90F5F" w:rsidP="005D47DF">
      <w:pPr>
        <w:pStyle w:val="NormalWeb"/>
        <w:numPr>
          <w:ilvl w:val="0"/>
          <w:numId w:val="125"/>
        </w:numPr>
      </w:pPr>
      <w:r w:rsidRPr="00B12941">
        <w:t>Hold balances</w:t>
      </w:r>
    </w:p>
    <w:p w14:paraId="2739E062"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4CF5F194">
          <v:rect id="_x0000_i1308" style="width:0;height:1.5pt" o:hralign="center" o:hrstd="t" o:hr="t" fillcolor="#a0a0a0" stroked="f"/>
        </w:pict>
      </w:r>
    </w:p>
    <w:p w14:paraId="7261DFD9" w14:textId="77777777" w:rsidR="00D90F5F" w:rsidRPr="00B12941" w:rsidRDefault="00D90F5F" w:rsidP="00D90F5F">
      <w:pPr>
        <w:pStyle w:val="Heading2"/>
        <w:rPr>
          <w:rFonts w:ascii="Times New Roman" w:hAnsi="Times New Roman" w:cs="Times New Roman"/>
        </w:rPr>
      </w:pPr>
      <w:bookmarkStart w:id="497" w:name="_Toc222564545"/>
      <w:r w:rsidRPr="00B12941">
        <w:rPr>
          <w:rFonts w:ascii="Times New Roman" w:hAnsi="Times New Roman" w:cs="Times New Roman"/>
        </w:rPr>
        <w:t>4. Compliance Service</w:t>
      </w:r>
      <w:bookmarkEnd w:id="497"/>
    </w:p>
    <w:p w14:paraId="2FD57647" w14:textId="77777777" w:rsidR="00D90F5F" w:rsidRPr="00B12941" w:rsidRDefault="00D90F5F" w:rsidP="00D90F5F">
      <w:pPr>
        <w:pStyle w:val="NormalWeb"/>
      </w:pPr>
      <w:r w:rsidRPr="00B12941">
        <w:rPr>
          <w:rStyle w:val="Strong"/>
        </w:rPr>
        <w:t>Owns:</w:t>
      </w:r>
    </w:p>
    <w:p w14:paraId="2B2751BE" w14:textId="77777777" w:rsidR="00D90F5F" w:rsidRPr="00B12941" w:rsidRDefault="00D90F5F" w:rsidP="005D47DF">
      <w:pPr>
        <w:pStyle w:val="NormalWeb"/>
        <w:numPr>
          <w:ilvl w:val="0"/>
          <w:numId w:val="126"/>
        </w:numPr>
      </w:pPr>
      <w:r w:rsidRPr="00B12941">
        <w:t>AML / PEP / sanctions</w:t>
      </w:r>
    </w:p>
    <w:p w14:paraId="1E77B899" w14:textId="77777777" w:rsidR="00D90F5F" w:rsidRPr="00B12941" w:rsidRDefault="00D90F5F" w:rsidP="005D47DF">
      <w:pPr>
        <w:pStyle w:val="NormalWeb"/>
        <w:numPr>
          <w:ilvl w:val="0"/>
          <w:numId w:val="126"/>
        </w:numPr>
      </w:pPr>
      <w:r w:rsidRPr="00B12941">
        <w:t>Limits</w:t>
      </w:r>
    </w:p>
    <w:p w14:paraId="71F17F80" w14:textId="77777777" w:rsidR="00D90F5F" w:rsidRPr="00B12941" w:rsidRDefault="00D90F5F" w:rsidP="005D47DF">
      <w:pPr>
        <w:pStyle w:val="NormalWeb"/>
        <w:numPr>
          <w:ilvl w:val="0"/>
          <w:numId w:val="126"/>
        </w:numPr>
      </w:pPr>
      <w:r w:rsidRPr="00B12941">
        <w:t>Jurisdiction rules</w:t>
      </w:r>
    </w:p>
    <w:p w14:paraId="58B53AFF" w14:textId="77777777" w:rsidR="00D90F5F" w:rsidRPr="00B12941" w:rsidRDefault="00D90F5F" w:rsidP="00D90F5F">
      <w:pPr>
        <w:pStyle w:val="NormalWeb"/>
      </w:pPr>
      <w:r w:rsidRPr="00B12941">
        <w:rPr>
          <w:rStyle w:val="Strong"/>
        </w:rPr>
        <w:t>Must NEVER:</w:t>
      </w:r>
    </w:p>
    <w:p w14:paraId="3BA53F40" w14:textId="77777777" w:rsidR="00D90F5F" w:rsidRPr="00B12941" w:rsidRDefault="00D90F5F" w:rsidP="005D47DF">
      <w:pPr>
        <w:pStyle w:val="NormalWeb"/>
        <w:numPr>
          <w:ilvl w:val="0"/>
          <w:numId w:val="127"/>
        </w:numPr>
      </w:pPr>
      <w:r w:rsidRPr="00B12941">
        <w:t>Execute instructions</w:t>
      </w:r>
    </w:p>
    <w:p w14:paraId="4D784255" w14:textId="77777777" w:rsidR="00D90F5F" w:rsidRPr="00B12941" w:rsidRDefault="00D90F5F" w:rsidP="005D47DF">
      <w:pPr>
        <w:pStyle w:val="NormalWeb"/>
        <w:numPr>
          <w:ilvl w:val="0"/>
          <w:numId w:val="127"/>
        </w:numPr>
      </w:pPr>
      <w:r w:rsidRPr="00B12941">
        <w:t>Modify payment data</w:t>
      </w:r>
    </w:p>
    <w:p w14:paraId="199586AE"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1241AB16">
          <v:rect id="_x0000_i1309" style="width:0;height:1.5pt" o:hralign="center" o:hrstd="t" o:hr="t" fillcolor="#a0a0a0" stroked="f"/>
        </w:pict>
      </w:r>
    </w:p>
    <w:p w14:paraId="185C85D9" w14:textId="77777777" w:rsidR="00D90F5F" w:rsidRPr="00B12941" w:rsidRDefault="00D90F5F" w:rsidP="00D90F5F">
      <w:pPr>
        <w:pStyle w:val="Heading2"/>
        <w:rPr>
          <w:rFonts w:ascii="Times New Roman" w:hAnsi="Times New Roman" w:cs="Times New Roman"/>
        </w:rPr>
      </w:pPr>
      <w:r w:rsidRPr="00B12941">
        <w:rPr>
          <w:rFonts w:ascii="Times New Roman" w:hAnsi="Times New Roman" w:cs="Times New Roman"/>
        </w:rPr>
        <w:t xml:space="preserve"> </w:t>
      </w:r>
      <w:bookmarkStart w:id="498" w:name="_Toc222564546"/>
      <w:r w:rsidRPr="00B12941">
        <w:rPr>
          <w:rFonts w:ascii="Times New Roman" w:hAnsi="Times New Roman" w:cs="Times New Roman"/>
        </w:rPr>
        <w:t>5. Routing &amp; Corridor Service</w:t>
      </w:r>
      <w:bookmarkEnd w:id="498"/>
    </w:p>
    <w:p w14:paraId="308797FF" w14:textId="77777777" w:rsidR="00D90F5F" w:rsidRPr="00B12941" w:rsidRDefault="00D90F5F" w:rsidP="00D90F5F">
      <w:pPr>
        <w:pStyle w:val="NormalWeb"/>
      </w:pPr>
      <w:r w:rsidRPr="00B12941">
        <w:rPr>
          <w:rStyle w:val="Strong"/>
        </w:rPr>
        <w:t>Owns:</w:t>
      </w:r>
    </w:p>
    <w:p w14:paraId="5CDED406" w14:textId="77777777" w:rsidR="00D90F5F" w:rsidRPr="00B12941" w:rsidRDefault="00D90F5F" w:rsidP="005D47DF">
      <w:pPr>
        <w:pStyle w:val="NormalWeb"/>
        <w:numPr>
          <w:ilvl w:val="0"/>
          <w:numId w:val="128"/>
        </w:numPr>
      </w:pPr>
      <w:r w:rsidRPr="00B12941">
        <w:t>Rail discovery</w:t>
      </w:r>
    </w:p>
    <w:p w14:paraId="6B78C178" w14:textId="77777777" w:rsidR="00D90F5F" w:rsidRPr="00B12941" w:rsidRDefault="00D90F5F" w:rsidP="005D47DF">
      <w:pPr>
        <w:pStyle w:val="NormalWeb"/>
        <w:numPr>
          <w:ilvl w:val="0"/>
          <w:numId w:val="128"/>
        </w:numPr>
      </w:pPr>
      <w:r w:rsidRPr="00B12941">
        <w:t>Corridor validation</w:t>
      </w:r>
    </w:p>
    <w:p w14:paraId="12A309E3" w14:textId="77777777" w:rsidR="00D90F5F" w:rsidRPr="00B12941" w:rsidRDefault="00D90F5F" w:rsidP="005D47DF">
      <w:pPr>
        <w:pStyle w:val="NormalWeb"/>
        <w:numPr>
          <w:ilvl w:val="0"/>
          <w:numId w:val="128"/>
        </w:numPr>
      </w:pPr>
      <w:r w:rsidRPr="00B12941">
        <w:t>Best-path selection</w:t>
      </w:r>
    </w:p>
    <w:p w14:paraId="13BF1585" w14:textId="77777777" w:rsidR="00D90F5F" w:rsidRPr="00B12941" w:rsidRDefault="00D90F5F" w:rsidP="00D90F5F">
      <w:pPr>
        <w:pStyle w:val="NormalWeb"/>
      </w:pPr>
      <w:r w:rsidRPr="00B12941">
        <w:rPr>
          <w:rStyle w:val="Strong"/>
        </w:rPr>
        <w:t>Must NEVER:</w:t>
      </w:r>
    </w:p>
    <w:p w14:paraId="24A950CE" w14:textId="77777777" w:rsidR="00D90F5F" w:rsidRPr="00B12941" w:rsidRDefault="00D90F5F" w:rsidP="005D47DF">
      <w:pPr>
        <w:pStyle w:val="NormalWeb"/>
        <w:numPr>
          <w:ilvl w:val="0"/>
          <w:numId w:val="129"/>
        </w:numPr>
      </w:pPr>
      <w:r w:rsidRPr="00B12941">
        <w:t>Apply fees</w:t>
      </w:r>
    </w:p>
    <w:p w14:paraId="0E8DBF3D" w14:textId="77777777" w:rsidR="00D90F5F" w:rsidRPr="00B12941" w:rsidRDefault="00D90F5F" w:rsidP="005D47DF">
      <w:pPr>
        <w:pStyle w:val="NormalWeb"/>
        <w:numPr>
          <w:ilvl w:val="0"/>
          <w:numId w:val="129"/>
        </w:numPr>
      </w:pPr>
      <w:r w:rsidRPr="00B12941">
        <w:t>Perform execution</w:t>
      </w:r>
    </w:p>
    <w:p w14:paraId="6EEE36D0"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7C4D292E">
          <v:rect id="_x0000_i1310" style="width:0;height:1.5pt" o:hralign="center" o:hrstd="t" o:hr="t" fillcolor="#a0a0a0" stroked="f"/>
        </w:pict>
      </w:r>
    </w:p>
    <w:p w14:paraId="43B9B77B" w14:textId="77777777" w:rsidR="00D90F5F" w:rsidRPr="00B12941" w:rsidRDefault="00D90F5F" w:rsidP="00D90F5F">
      <w:pPr>
        <w:pStyle w:val="Heading2"/>
        <w:rPr>
          <w:rFonts w:ascii="Times New Roman" w:hAnsi="Times New Roman" w:cs="Times New Roman"/>
        </w:rPr>
      </w:pPr>
      <w:r w:rsidRPr="00B12941">
        <w:rPr>
          <w:rFonts w:ascii="Times New Roman" w:hAnsi="Times New Roman" w:cs="Times New Roman"/>
        </w:rPr>
        <w:lastRenderedPageBreak/>
        <w:t xml:space="preserve"> </w:t>
      </w:r>
      <w:bookmarkStart w:id="499" w:name="_Toc222564547"/>
      <w:r w:rsidRPr="00B12941">
        <w:rPr>
          <w:rFonts w:ascii="Times New Roman" w:hAnsi="Times New Roman" w:cs="Times New Roman"/>
        </w:rPr>
        <w:t>6. Execution Adapter Service</w:t>
      </w:r>
      <w:bookmarkEnd w:id="499"/>
    </w:p>
    <w:p w14:paraId="46C0D581" w14:textId="77777777" w:rsidR="00D90F5F" w:rsidRPr="00B12941" w:rsidRDefault="00D90F5F" w:rsidP="00D90F5F">
      <w:pPr>
        <w:pStyle w:val="NormalWeb"/>
      </w:pPr>
      <w:r w:rsidRPr="00B12941">
        <w:rPr>
          <w:rStyle w:val="Strong"/>
        </w:rPr>
        <w:t>Owns:</w:t>
      </w:r>
    </w:p>
    <w:p w14:paraId="6ECB9E50" w14:textId="77777777" w:rsidR="00D90F5F" w:rsidRPr="00B12941" w:rsidRDefault="00D90F5F" w:rsidP="005D47DF">
      <w:pPr>
        <w:pStyle w:val="NormalWeb"/>
        <w:numPr>
          <w:ilvl w:val="0"/>
          <w:numId w:val="130"/>
        </w:numPr>
      </w:pPr>
      <w:r w:rsidRPr="00B12941">
        <w:t>Talking to banks</w:t>
      </w:r>
    </w:p>
    <w:p w14:paraId="148544D9" w14:textId="77777777" w:rsidR="00D90F5F" w:rsidRPr="00B12941" w:rsidRDefault="00D90F5F" w:rsidP="005D47DF">
      <w:pPr>
        <w:pStyle w:val="NormalWeb"/>
        <w:numPr>
          <w:ilvl w:val="0"/>
          <w:numId w:val="130"/>
        </w:numPr>
      </w:pPr>
      <w:r w:rsidRPr="00B12941">
        <w:t>Talking to wallets</w:t>
      </w:r>
    </w:p>
    <w:p w14:paraId="57AEEDF4" w14:textId="77777777" w:rsidR="00D90F5F" w:rsidRPr="00B12941" w:rsidRDefault="00D90F5F" w:rsidP="005D47DF">
      <w:pPr>
        <w:pStyle w:val="NormalWeb"/>
        <w:numPr>
          <w:ilvl w:val="0"/>
          <w:numId w:val="130"/>
        </w:numPr>
      </w:pPr>
      <w:r w:rsidRPr="00B12941">
        <w:t>Receiving execution status</w:t>
      </w:r>
    </w:p>
    <w:p w14:paraId="6CEBA186" w14:textId="77777777" w:rsidR="00D90F5F" w:rsidRPr="00B12941" w:rsidRDefault="00D90F5F" w:rsidP="00D90F5F">
      <w:pPr>
        <w:pStyle w:val="NormalWeb"/>
      </w:pPr>
      <w:r w:rsidRPr="00B12941">
        <w:rPr>
          <w:rStyle w:val="Strong"/>
        </w:rPr>
        <w:t>Must NEVER:</w:t>
      </w:r>
    </w:p>
    <w:p w14:paraId="26A0837F" w14:textId="77777777" w:rsidR="00D90F5F" w:rsidRPr="00B12941" w:rsidRDefault="00D90F5F" w:rsidP="005D47DF">
      <w:pPr>
        <w:pStyle w:val="NormalWeb"/>
        <w:numPr>
          <w:ilvl w:val="0"/>
          <w:numId w:val="131"/>
        </w:numPr>
      </w:pPr>
      <w:r w:rsidRPr="00B12941">
        <w:t>Generate instructions</w:t>
      </w:r>
    </w:p>
    <w:p w14:paraId="76E175AD" w14:textId="77777777" w:rsidR="00D90F5F" w:rsidRPr="00B12941" w:rsidRDefault="00D90F5F" w:rsidP="005D47DF">
      <w:pPr>
        <w:pStyle w:val="NormalWeb"/>
        <w:numPr>
          <w:ilvl w:val="0"/>
          <w:numId w:val="131"/>
        </w:numPr>
      </w:pPr>
      <w:r w:rsidRPr="00B12941">
        <w:t>Apply fees</w:t>
      </w:r>
    </w:p>
    <w:p w14:paraId="426C662F" w14:textId="77777777" w:rsidR="00D90F5F" w:rsidRPr="00B12941" w:rsidRDefault="00D90F5F" w:rsidP="005D47DF">
      <w:pPr>
        <w:pStyle w:val="NormalWeb"/>
        <w:numPr>
          <w:ilvl w:val="0"/>
          <w:numId w:val="131"/>
        </w:numPr>
      </w:pPr>
      <w:r w:rsidRPr="00B12941">
        <w:t>Store balances</w:t>
      </w:r>
    </w:p>
    <w:p w14:paraId="5398E81F"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3731C0C6">
          <v:rect id="_x0000_i1311" style="width:0;height:1.5pt" o:hralign="center" o:hrstd="t" o:hr="t" fillcolor="#a0a0a0" stroked="f"/>
        </w:pict>
      </w:r>
    </w:p>
    <w:p w14:paraId="2C0DDF4E" w14:textId="77777777" w:rsidR="00D90F5F" w:rsidRPr="00B12941" w:rsidRDefault="00D90F5F" w:rsidP="00D90F5F">
      <w:pPr>
        <w:pStyle w:val="Heading2"/>
        <w:rPr>
          <w:rFonts w:ascii="Times New Roman" w:hAnsi="Times New Roman" w:cs="Times New Roman"/>
        </w:rPr>
      </w:pPr>
      <w:r w:rsidRPr="00B12941">
        <w:rPr>
          <w:rFonts w:ascii="Times New Roman" w:hAnsi="Times New Roman" w:cs="Times New Roman"/>
        </w:rPr>
        <w:t xml:space="preserve"> </w:t>
      </w:r>
      <w:bookmarkStart w:id="500" w:name="_Toc222564548"/>
      <w:r w:rsidRPr="00B12941">
        <w:rPr>
          <w:rFonts w:ascii="Times New Roman" w:hAnsi="Times New Roman" w:cs="Times New Roman"/>
        </w:rPr>
        <w:t>7. Pricing &amp; Fee Service (0.99%)</w:t>
      </w:r>
      <w:bookmarkEnd w:id="500"/>
    </w:p>
    <w:p w14:paraId="2B3C7859" w14:textId="77777777" w:rsidR="00D90F5F" w:rsidRPr="00B12941" w:rsidRDefault="00D90F5F" w:rsidP="00D90F5F">
      <w:pPr>
        <w:pStyle w:val="NormalWeb"/>
      </w:pPr>
      <w:r w:rsidRPr="00B12941">
        <w:rPr>
          <w:rStyle w:val="Strong"/>
        </w:rPr>
        <w:t>Owns:</w:t>
      </w:r>
    </w:p>
    <w:p w14:paraId="49E1ACF9" w14:textId="77777777" w:rsidR="00D90F5F" w:rsidRPr="00B12941" w:rsidRDefault="00D90F5F" w:rsidP="005D47DF">
      <w:pPr>
        <w:pStyle w:val="NormalWeb"/>
        <w:numPr>
          <w:ilvl w:val="0"/>
          <w:numId w:val="132"/>
        </w:numPr>
      </w:pPr>
      <w:r w:rsidRPr="00B12941">
        <w:t>Fee calculation</w:t>
      </w:r>
    </w:p>
    <w:p w14:paraId="71B5A099" w14:textId="77777777" w:rsidR="00D90F5F" w:rsidRPr="00B12941" w:rsidRDefault="00D90F5F" w:rsidP="005D47DF">
      <w:pPr>
        <w:pStyle w:val="NormalWeb"/>
        <w:numPr>
          <w:ilvl w:val="0"/>
          <w:numId w:val="132"/>
        </w:numPr>
      </w:pPr>
      <w:r w:rsidRPr="00B12941">
        <w:t>Fee recording</w:t>
      </w:r>
    </w:p>
    <w:p w14:paraId="5FDF0D1C" w14:textId="77777777" w:rsidR="00D90F5F" w:rsidRPr="00B12941" w:rsidRDefault="00D90F5F" w:rsidP="00D90F5F">
      <w:pPr>
        <w:pStyle w:val="NormalWeb"/>
      </w:pPr>
      <w:r w:rsidRPr="00B12941">
        <w:rPr>
          <w:rStyle w:val="Strong"/>
        </w:rPr>
        <w:t>Must NEVER:</w:t>
      </w:r>
    </w:p>
    <w:p w14:paraId="0B06CB02" w14:textId="77777777" w:rsidR="00D90F5F" w:rsidRPr="00B12941" w:rsidRDefault="00D90F5F" w:rsidP="005D47DF">
      <w:pPr>
        <w:pStyle w:val="NormalWeb"/>
        <w:numPr>
          <w:ilvl w:val="0"/>
          <w:numId w:val="133"/>
        </w:numPr>
      </w:pPr>
      <w:r w:rsidRPr="00B12941">
        <w:t>Touch funds</w:t>
      </w:r>
    </w:p>
    <w:p w14:paraId="1EA6CB6B" w14:textId="77777777" w:rsidR="00D90F5F" w:rsidRPr="00B12941" w:rsidRDefault="00D90F5F" w:rsidP="005D47DF">
      <w:pPr>
        <w:pStyle w:val="NormalWeb"/>
        <w:numPr>
          <w:ilvl w:val="0"/>
          <w:numId w:val="133"/>
        </w:numPr>
      </w:pPr>
      <w:r w:rsidRPr="00B12941">
        <w:t>Alter FX rates</w:t>
      </w:r>
    </w:p>
    <w:p w14:paraId="7FD68A7B" w14:textId="77777777" w:rsidR="00D90F5F" w:rsidRPr="00B12941" w:rsidRDefault="00D90F5F" w:rsidP="005D47DF">
      <w:pPr>
        <w:pStyle w:val="NormalWeb"/>
        <w:numPr>
          <w:ilvl w:val="0"/>
          <w:numId w:val="133"/>
        </w:numPr>
      </w:pPr>
      <w:r w:rsidRPr="00B12941">
        <w:t>Execute transactions</w:t>
      </w:r>
    </w:p>
    <w:p w14:paraId="648B7CE1"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0ABD3789">
          <v:rect id="_x0000_i1312" style="width:0;height:1.5pt" o:hralign="center" o:hrstd="t" o:hr="t" fillcolor="#a0a0a0" stroked="f"/>
        </w:pict>
      </w:r>
    </w:p>
    <w:p w14:paraId="5642A8AA" w14:textId="77777777" w:rsidR="00D90F5F" w:rsidRPr="00B12941" w:rsidRDefault="00D90F5F" w:rsidP="00D90F5F">
      <w:pPr>
        <w:pStyle w:val="Heading2"/>
        <w:rPr>
          <w:rFonts w:ascii="Times New Roman" w:hAnsi="Times New Roman" w:cs="Times New Roman"/>
        </w:rPr>
      </w:pPr>
      <w:bookmarkStart w:id="501" w:name="_Toc222564549"/>
      <w:r w:rsidRPr="00B12941">
        <w:rPr>
          <w:rFonts w:ascii="Times New Roman" w:hAnsi="Times New Roman" w:cs="Times New Roman"/>
        </w:rPr>
        <w:t>8. Wealth Aggregation Service (Read-Only)</w:t>
      </w:r>
      <w:bookmarkEnd w:id="501"/>
    </w:p>
    <w:p w14:paraId="564D754C" w14:textId="77777777" w:rsidR="00D90F5F" w:rsidRPr="00B12941" w:rsidRDefault="00D90F5F" w:rsidP="00D90F5F">
      <w:pPr>
        <w:pStyle w:val="NormalWeb"/>
      </w:pPr>
      <w:r w:rsidRPr="00B12941">
        <w:rPr>
          <w:rStyle w:val="Strong"/>
        </w:rPr>
        <w:t>Owns:</w:t>
      </w:r>
    </w:p>
    <w:p w14:paraId="7499C1E4" w14:textId="77777777" w:rsidR="00D90F5F" w:rsidRPr="00B12941" w:rsidRDefault="00D90F5F" w:rsidP="005D47DF">
      <w:pPr>
        <w:pStyle w:val="NormalWeb"/>
        <w:numPr>
          <w:ilvl w:val="0"/>
          <w:numId w:val="134"/>
        </w:numPr>
      </w:pPr>
      <w:r w:rsidRPr="00B12941">
        <w:t>Fetching balances</w:t>
      </w:r>
    </w:p>
    <w:p w14:paraId="49B04D80" w14:textId="77777777" w:rsidR="00D90F5F" w:rsidRPr="00B12941" w:rsidRDefault="00D90F5F" w:rsidP="005D47DF">
      <w:pPr>
        <w:pStyle w:val="NormalWeb"/>
        <w:numPr>
          <w:ilvl w:val="0"/>
          <w:numId w:val="134"/>
        </w:numPr>
      </w:pPr>
      <w:r w:rsidRPr="00B12941">
        <w:t>Fetching holdings</w:t>
      </w:r>
    </w:p>
    <w:p w14:paraId="0B9A0324" w14:textId="77777777" w:rsidR="00D90F5F" w:rsidRPr="00B12941" w:rsidRDefault="00D90F5F" w:rsidP="005D47DF">
      <w:pPr>
        <w:pStyle w:val="NormalWeb"/>
        <w:numPr>
          <w:ilvl w:val="0"/>
          <w:numId w:val="134"/>
        </w:numPr>
      </w:pPr>
      <w:r w:rsidRPr="00B12941">
        <w:t>Normalisation</w:t>
      </w:r>
    </w:p>
    <w:p w14:paraId="2E77352D" w14:textId="77777777" w:rsidR="00D90F5F" w:rsidRPr="00B12941" w:rsidRDefault="00D90F5F" w:rsidP="00D90F5F">
      <w:pPr>
        <w:pStyle w:val="NormalWeb"/>
      </w:pPr>
      <w:r w:rsidRPr="00B12941">
        <w:rPr>
          <w:rStyle w:val="Strong"/>
        </w:rPr>
        <w:t>Must NEVER:</w:t>
      </w:r>
    </w:p>
    <w:p w14:paraId="2E3FC28F" w14:textId="77777777" w:rsidR="00D90F5F" w:rsidRPr="00B12941" w:rsidRDefault="00D90F5F" w:rsidP="005D47DF">
      <w:pPr>
        <w:pStyle w:val="NormalWeb"/>
        <w:numPr>
          <w:ilvl w:val="0"/>
          <w:numId w:val="135"/>
        </w:numPr>
      </w:pPr>
      <w:r w:rsidRPr="00B12941">
        <w:t>Execute trades</w:t>
      </w:r>
    </w:p>
    <w:p w14:paraId="5F17BF2A" w14:textId="77777777" w:rsidR="00D90F5F" w:rsidRPr="00B12941" w:rsidRDefault="00D90F5F" w:rsidP="005D47DF">
      <w:pPr>
        <w:pStyle w:val="NormalWeb"/>
        <w:numPr>
          <w:ilvl w:val="0"/>
          <w:numId w:val="135"/>
        </w:numPr>
      </w:pPr>
      <w:r w:rsidRPr="00B12941">
        <w:t>Modify accounts</w:t>
      </w:r>
    </w:p>
    <w:p w14:paraId="2D0D9895"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180840D0">
          <v:rect id="_x0000_i1313" style="width:0;height:1.5pt" o:hralign="center" o:hrstd="t" o:hr="t" fillcolor="#a0a0a0" stroked="f"/>
        </w:pict>
      </w:r>
    </w:p>
    <w:p w14:paraId="7DA35C4C" w14:textId="77777777" w:rsidR="00D90F5F" w:rsidRPr="00B12941" w:rsidRDefault="00D90F5F" w:rsidP="00D90F5F">
      <w:pPr>
        <w:pStyle w:val="Heading2"/>
        <w:rPr>
          <w:rFonts w:ascii="Times New Roman" w:hAnsi="Times New Roman" w:cs="Times New Roman"/>
        </w:rPr>
      </w:pPr>
      <w:r w:rsidRPr="00B12941">
        <w:rPr>
          <w:rFonts w:ascii="Times New Roman" w:hAnsi="Times New Roman" w:cs="Times New Roman"/>
        </w:rPr>
        <w:lastRenderedPageBreak/>
        <w:t xml:space="preserve"> </w:t>
      </w:r>
      <w:bookmarkStart w:id="502" w:name="_Toc222564550"/>
      <w:r w:rsidRPr="00B12941">
        <w:rPr>
          <w:rFonts w:ascii="Times New Roman" w:hAnsi="Times New Roman" w:cs="Times New Roman"/>
        </w:rPr>
        <w:t>9. Wealth Analytics Service</w:t>
      </w:r>
      <w:bookmarkEnd w:id="502"/>
    </w:p>
    <w:p w14:paraId="7F18DD72" w14:textId="77777777" w:rsidR="00D90F5F" w:rsidRPr="00B12941" w:rsidRDefault="00D90F5F" w:rsidP="00D90F5F">
      <w:pPr>
        <w:pStyle w:val="NormalWeb"/>
      </w:pPr>
      <w:r w:rsidRPr="00B12941">
        <w:rPr>
          <w:rStyle w:val="Strong"/>
        </w:rPr>
        <w:t>Owns:</w:t>
      </w:r>
    </w:p>
    <w:p w14:paraId="77F458C5" w14:textId="77777777" w:rsidR="00D90F5F" w:rsidRPr="00B12941" w:rsidRDefault="00D90F5F" w:rsidP="005D47DF">
      <w:pPr>
        <w:pStyle w:val="NormalWeb"/>
        <w:numPr>
          <w:ilvl w:val="0"/>
          <w:numId w:val="136"/>
        </w:numPr>
      </w:pPr>
      <w:r w:rsidRPr="00B12941">
        <w:t>Risk analysis</w:t>
      </w:r>
    </w:p>
    <w:p w14:paraId="73FE6F3B" w14:textId="77777777" w:rsidR="00D90F5F" w:rsidRPr="00B12941" w:rsidRDefault="00D90F5F" w:rsidP="005D47DF">
      <w:pPr>
        <w:pStyle w:val="NormalWeb"/>
        <w:numPr>
          <w:ilvl w:val="0"/>
          <w:numId w:val="136"/>
        </w:numPr>
      </w:pPr>
      <w:r w:rsidRPr="00B12941">
        <w:t>Exposure analysis</w:t>
      </w:r>
    </w:p>
    <w:p w14:paraId="02FE1968" w14:textId="77777777" w:rsidR="00D90F5F" w:rsidRPr="00B12941" w:rsidRDefault="00D90F5F" w:rsidP="005D47DF">
      <w:pPr>
        <w:pStyle w:val="NormalWeb"/>
        <w:numPr>
          <w:ilvl w:val="0"/>
          <w:numId w:val="136"/>
        </w:numPr>
      </w:pPr>
      <w:r w:rsidRPr="00B12941">
        <w:t>Forecasts</w:t>
      </w:r>
    </w:p>
    <w:p w14:paraId="69215EB4" w14:textId="77777777" w:rsidR="00D90F5F" w:rsidRPr="00B12941" w:rsidRDefault="00D90F5F" w:rsidP="00D90F5F">
      <w:pPr>
        <w:pStyle w:val="NormalWeb"/>
      </w:pPr>
      <w:r w:rsidRPr="00B12941">
        <w:rPr>
          <w:rStyle w:val="Strong"/>
        </w:rPr>
        <w:t>Must NEVER:</w:t>
      </w:r>
    </w:p>
    <w:p w14:paraId="403B1AE0" w14:textId="77777777" w:rsidR="00D90F5F" w:rsidRPr="00B12941" w:rsidRDefault="00D90F5F" w:rsidP="005D47DF">
      <w:pPr>
        <w:pStyle w:val="NormalWeb"/>
        <w:numPr>
          <w:ilvl w:val="0"/>
          <w:numId w:val="137"/>
        </w:numPr>
      </w:pPr>
      <w:r w:rsidRPr="00B12941">
        <w:t>Fetch data directly from banks</w:t>
      </w:r>
    </w:p>
    <w:p w14:paraId="3682DB0B" w14:textId="77777777" w:rsidR="00D90F5F" w:rsidRPr="00B12941" w:rsidRDefault="00D90F5F" w:rsidP="005D47DF">
      <w:pPr>
        <w:pStyle w:val="NormalWeb"/>
        <w:numPr>
          <w:ilvl w:val="0"/>
          <w:numId w:val="137"/>
        </w:numPr>
      </w:pPr>
      <w:r w:rsidRPr="00B12941">
        <w:t>Execute investments</w:t>
      </w:r>
    </w:p>
    <w:p w14:paraId="5519FC67"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0FAB2E54">
          <v:rect id="_x0000_i1314" style="width:0;height:1.5pt" o:hralign="center" o:hrstd="t" o:hr="t" fillcolor="#a0a0a0" stroked="f"/>
        </w:pict>
      </w:r>
    </w:p>
    <w:p w14:paraId="60F4D93A" w14:textId="77777777" w:rsidR="00D90F5F" w:rsidRPr="00B12941" w:rsidRDefault="00D90F5F" w:rsidP="00D90F5F">
      <w:pPr>
        <w:pStyle w:val="Heading2"/>
        <w:rPr>
          <w:rFonts w:ascii="Times New Roman" w:hAnsi="Times New Roman" w:cs="Times New Roman"/>
        </w:rPr>
      </w:pPr>
      <w:bookmarkStart w:id="503" w:name="_Toc222564551"/>
      <w:r w:rsidRPr="00B12941">
        <w:rPr>
          <w:rFonts w:ascii="Times New Roman" w:hAnsi="Times New Roman" w:cs="Times New Roman"/>
        </w:rPr>
        <w:t>Audit &amp; Logging Service</w:t>
      </w:r>
      <w:bookmarkEnd w:id="503"/>
    </w:p>
    <w:p w14:paraId="2C3E6FCC" w14:textId="77777777" w:rsidR="00D90F5F" w:rsidRPr="00B12941" w:rsidRDefault="00D90F5F" w:rsidP="00D90F5F">
      <w:pPr>
        <w:pStyle w:val="NormalWeb"/>
      </w:pPr>
      <w:r w:rsidRPr="00B12941">
        <w:rPr>
          <w:rStyle w:val="Strong"/>
        </w:rPr>
        <w:t>Owns:</w:t>
      </w:r>
    </w:p>
    <w:p w14:paraId="7253A3E6" w14:textId="77777777" w:rsidR="00D90F5F" w:rsidRPr="00B12941" w:rsidRDefault="00D90F5F" w:rsidP="005D47DF">
      <w:pPr>
        <w:pStyle w:val="NormalWeb"/>
        <w:numPr>
          <w:ilvl w:val="0"/>
          <w:numId w:val="138"/>
        </w:numPr>
      </w:pPr>
      <w:r w:rsidRPr="00B12941">
        <w:t>Immutable logs</w:t>
      </w:r>
    </w:p>
    <w:p w14:paraId="0DC390A4" w14:textId="77777777" w:rsidR="00D90F5F" w:rsidRPr="00B12941" w:rsidRDefault="00D90F5F" w:rsidP="005D47DF">
      <w:pPr>
        <w:pStyle w:val="NormalWeb"/>
        <w:numPr>
          <w:ilvl w:val="0"/>
          <w:numId w:val="138"/>
        </w:numPr>
      </w:pPr>
      <w:r w:rsidRPr="00B12941">
        <w:t>Regulatory access</w:t>
      </w:r>
    </w:p>
    <w:p w14:paraId="22908E37" w14:textId="77777777" w:rsidR="00D90F5F" w:rsidRPr="00B12941" w:rsidRDefault="00D90F5F" w:rsidP="00D90F5F">
      <w:pPr>
        <w:pStyle w:val="NormalWeb"/>
      </w:pPr>
      <w:r w:rsidRPr="00B12941">
        <w:rPr>
          <w:rStyle w:val="Strong"/>
        </w:rPr>
        <w:t>Must NEVER:</w:t>
      </w:r>
    </w:p>
    <w:p w14:paraId="1EAC9505" w14:textId="77777777" w:rsidR="00D90F5F" w:rsidRPr="00B12941" w:rsidRDefault="00D90F5F" w:rsidP="005D47DF">
      <w:pPr>
        <w:pStyle w:val="NormalWeb"/>
        <w:numPr>
          <w:ilvl w:val="0"/>
          <w:numId w:val="139"/>
        </w:numPr>
      </w:pPr>
      <w:r w:rsidRPr="00B12941">
        <w:t>Change business state</w:t>
      </w:r>
    </w:p>
    <w:p w14:paraId="5DDDADC4" w14:textId="77777777" w:rsidR="00D90F5F" w:rsidRPr="00B12941" w:rsidRDefault="00D90F5F" w:rsidP="005D47DF">
      <w:pPr>
        <w:pStyle w:val="NormalWeb"/>
        <w:numPr>
          <w:ilvl w:val="0"/>
          <w:numId w:val="139"/>
        </w:numPr>
      </w:pPr>
      <w:r w:rsidRPr="00B12941">
        <w:t>Execute logic</w:t>
      </w:r>
    </w:p>
    <w:p w14:paraId="1C6026F3"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351CF9EC">
          <v:rect id="_x0000_i1315" style="width:0;height:1.5pt" o:hralign="center" o:hrstd="t" o:hr="t" fillcolor="#a0a0a0" stroked="f"/>
        </w:pict>
      </w:r>
    </w:p>
    <w:p w14:paraId="2FC2FD96" w14:textId="77777777" w:rsidR="00D90F5F" w:rsidRPr="00B12941" w:rsidRDefault="00720C73" w:rsidP="00D90F5F">
      <w:pPr>
        <w:pStyle w:val="Heading2"/>
        <w:rPr>
          <w:rFonts w:ascii="Times New Roman" w:hAnsi="Times New Roman" w:cs="Times New Roman"/>
        </w:rPr>
      </w:pPr>
      <w:bookmarkStart w:id="504" w:name="_Toc222564552"/>
      <w:r w:rsidRPr="00B12941">
        <w:rPr>
          <w:rFonts w:ascii="Times New Roman" w:hAnsi="Times New Roman" w:cs="Times New Roman"/>
        </w:rPr>
        <w:t>5.</w:t>
      </w:r>
      <w:r w:rsidR="00D90F5F" w:rsidRPr="00B12941">
        <w:rPr>
          <w:rFonts w:ascii="Times New Roman" w:hAnsi="Times New Roman" w:cs="Times New Roman"/>
        </w:rPr>
        <w:t>How Services Talk to Each Other</w:t>
      </w:r>
      <w:bookmarkEnd w:id="504"/>
    </w:p>
    <w:p w14:paraId="66873E01" w14:textId="77777777" w:rsidR="00D90F5F" w:rsidRPr="00B12941" w:rsidRDefault="00D90F5F" w:rsidP="00D90F5F">
      <w:pPr>
        <w:pStyle w:val="NormalWeb"/>
      </w:pPr>
      <w:r w:rsidRPr="00B12941">
        <w:t>They communicate via:</w:t>
      </w:r>
    </w:p>
    <w:p w14:paraId="6D629662" w14:textId="77777777" w:rsidR="00D90F5F" w:rsidRPr="00B12941" w:rsidRDefault="00D90F5F" w:rsidP="005D47DF">
      <w:pPr>
        <w:pStyle w:val="NormalWeb"/>
        <w:numPr>
          <w:ilvl w:val="0"/>
          <w:numId w:val="140"/>
        </w:numPr>
      </w:pPr>
      <w:r w:rsidRPr="00B12941">
        <w:rPr>
          <w:rStyle w:val="Strong"/>
        </w:rPr>
        <w:t>Events</w:t>
      </w:r>
      <w:r w:rsidRPr="00B12941">
        <w:t xml:space="preserve"> (preferred)</w:t>
      </w:r>
    </w:p>
    <w:p w14:paraId="7A302EA0" w14:textId="77777777" w:rsidR="00D90F5F" w:rsidRPr="00B12941" w:rsidRDefault="00D90F5F" w:rsidP="005D47DF">
      <w:pPr>
        <w:pStyle w:val="NormalWeb"/>
        <w:numPr>
          <w:ilvl w:val="0"/>
          <w:numId w:val="140"/>
        </w:numPr>
      </w:pPr>
      <w:r w:rsidRPr="00B12941">
        <w:rPr>
          <w:rStyle w:val="Strong"/>
        </w:rPr>
        <w:t>Strict APIs</w:t>
      </w:r>
    </w:p>
    <w:p w14:paraId="2579A83D" w14:textId="77777777" w:rsidR="00D90F5F" w:rsidRPr="00B12941" w:rsidRDefault="00D90F5F" w:rsidP="00D90F5F">
      <w:pPr>
        <w:pStyle w:val="NormalWeb"/>
      </w:pPr>
      <w:r w:rsidRPr="00B12941">
        <w:t>Example:</w:t>
      </w:r>
    </w:p>
    <w:p w14:paraId="4737E63B" w14:textId="77777777" w:rsidR="00D90F5F" w:rsidRPr="00B12941" w:rsidRDefault="00D90F5F" w:rsidP="00D90F5F">
      <w:pPr>
        <w:pStyle w:val="HTMLPreformatted"/>
        <w:rPr>
          <w:rStyle w:val="HTMLCode"/>
          <w:rFonts w:ascii="Times New Roman" w:hAnsi="Times New Roman" w:cs="Times New Roman"/>
        </w:rPr>
      </w:pPr>
      <w:r w:rsidRPr="00B12941">
        <w:rPr>
          <w:rStyle w:val="hljs-attribute"/>
          <w:rFonts w:ascii="Times New Roman" w:hAnsi="Times New Roman" w:cs="Times New Roman"/>
        </w:rPr>
        <w:t>Payments</w:t>
      </w:r>
      <w:r w:rsidRPr="00B12941">
        <w:rPr>
          <w:rStyle w:val="HTMLCode"/>
          <w:rFonts w:ascii="Times New Roman" w:hAnsi="Times New Roman" w:cs="Times New Roman"/>
        </w:rPr>
        <w:t xml:space="preserve"> Orchestration</w:t>
      </w:r>
    </w:p>
    <w:p w14:paraId="46883682"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 emits InstructionCreated</w:t>
      </w:r>
    </w:p>
    <w:p w14:paraId="729FE13B"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Compliance Service listens</w:t>
      </w:r>
    </w:p>
    <w:p w14:paraId="7A9083A0"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 emits CompliancePassed</w:t>
      </w:r>
    </w:p>
    <w:p w14:paraId="1516803F"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Routing Service listens</w:t>
      </w:r>
    </w:p>
    <w:p w14:paraId="1B42B2C0"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 emits RouteSelected</w:t>
      </w:r>
    </w:p>
    <w:p w14:paraId="68D03CA0" w14:textId="77777777" w:rsidR="00D90F5F" w:rsidRPr="00B12941" w:rsidRDefault="00D90F5F" w:rsidP="00D90F5F">
      <w:pPr>
        <w:pStyle w:val="HTMLPreformatted"/>
        <w:rPr>
          <w:rStyle w:val="HTMLCode"/>
          <w:rFonts w:ascii="Times New Roman" w:hAnsi="Times New Roman" w:cs="Times New Roman"/>
        </w:rPr>
      </w:pPr>
      <w:r w:rsidRPr="00B12941">
        <w:rPr>
          <w:rStyle w:val="HTMLCode"/>
          <w:rFonts w:ascii="Times New Roman" w:hAnsi="Times New Roman" w:cs="Times New Roman"/>
        </w:rPr>
        <w:t>Execution Adapter listens</w:t>
      </w:r>
    </w:p>
    <w:p w14:paraId="17B2ADE7" w14:textId="77777777" w:rsidR="00D90F5F" w:rsidRPr="00B12941" w:rsidRDefault="00D90F5F" w:rsidP="00D90F5F">
      <w:pPr>
        <w:pStyle w:val="NormalWeb"/>
      </w:pPr>
      <w:r w:rsidRPr="00B12941">
        <w:t>No direct database sharing.</w:t>
      </w:r>
    </w:p>
    <w:p w14:paraId="3CC64059" w14:textId="77777777" w:rsidR="00D90F5F" w:rsidRPr="00B12941" w:rsidRDefault="00C74F14" w:rsidP="00D90F5F">
      <w:pPr>
        <w:rPr>
          <w:rFonts w:ascii="Times New Roman" w:hAnsi="Times New Roman" w:cs="Times New Roman"/>
        </w:rPr>
      </w:pPr>
      <w:r>
        <w:rPr>
          <w:rFonts w:ascii="Times New Roman" w:hAnsi="Times New Roman" w:cs="Times New Roman"/>
        </w:rPr>
        <w:lastRenderedPageBreak/>
        <w:pict w14:anchorId="33ACAF6C">
          <v:rect id="_x0000_i1316" style="width:0;height:1.5pt" o:hralign="center" o:hrstd="t" o:hr="t" fillcolor="#a0a0a0" stroked="f"/>
        </w:pict>
      </w:r>
    </w:p>
    <w:p w14:paraId="1C9F7079" w14:textId="77777777" w:rsidR="00D90F5F" w:rsidRPr="00B12941" w:rsidRDefault="001971DA" w:rsidP="00D90F5F">
      <w:pPr>
        <w:pStyle w:val="Heading2"/>
        <w:rPr>
          <w:rFonts w:ascii="Times New Roman" w:hAnsi="Times New Roman" w:cs="Times New Roman"/>
        </w:rPr>
      </w:pPr>
      <w:bookmarkStart w:id="505" w:name="_Toc222564553"/>
      <w:r w:rsidRPr="00B12941">
        <w:rPr>
          <w:rFonts w:ascii="Times New Roman" w:hAnsi="Times New Roman" w:cs="Times New Roman"/>
        </w:rPr>
        <w:t>6.</w:t>
      </w:r>
      <w:r w:rsidR="00D90F5F" w:rsidRPr="00B12941">
        <w:rPr>
          <w:rFonts w:ascii="Times New Roman" w:hAnsi="Times New Roman" w:cs="Times New Roman"/>
        </w:rPr>
        <w:t>Microservice Map</w:t>
      </w:r>
      <w:bookmarkEnd w:id="505"/>
      <w:r w:rsidR="00D90F5F" w:rsidRPr="00B12941">
        <w:rPr>
          <w:rFonts w:ascii="Times New Roman" w:hAnsi="Times New Roman" w:cs="Times New Roman"/>
        </w:rPr>
        <w:t xml:space="preserve"> </w:t>
      </w:r>
    </w:p>
    <w:p w14:paraId="2BAA9924"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02D2902A">
          <v:shape id="_x0000_i1317" type="#_x0000_t75" style="width:468pt;height:456pt">
            <v:imagedata r:id="rId26" o:title="Microservice Map"/>
          </v:shape>
        </w:pict>
      </w:r>
    </w:p>
    <w:p w14:paraId="4AC1C2FC" w14:textId="77777777" w:rsidR="00D90F5F" w:rsidRPr="00B12941" w:rsidRDefault="00C74F14" w:rsidP="00D90F5F">
      <w:pPr>
        <w:rPr>
          <w:rFonts w:ascii="Times New Roman" w:hAnsi="Times New Roman" w:cs="Times New Roman"/>
        </w:rPr>
      </w:pPr>
      <w:r>
        <w:rPr>
          <w:rFonts w:ascii="Times New Roman" w:hAnsi="Times New Roman" w:cs="Times New Roman"/>
        </w:rPr>
        <w:pict w14:anchorId="62F14B23">
          <v:rect id="_x0000_i1318" style="width:0;height:1.5pt" o:hralign="center" o:hrstd="t" o:hr="t" fillcolor="#a0a0a0" stroked="f"/>
        </w:pict>
      </w:r>
    </w:p>
    <w:p w14:paraId="06620D46" w14:textId="77777777" w:rsidR="00D90F5F" w:rsidRPr="00B12941" w:rsidRDefault="00D90F5F" w:rsidP="00D90F5F">
      <w:pPr>
        <w:pStyle w:val="Heading2"/>
        <w:rPr>
          <w:rFonts w:ascii="Times New Roman" w:hAnsi="Times New Roman" w:cs="Times New Roman"/>
        </w:rPr>
      </w:pPr>
      <w:bookmarkStart w:id="506" w:name="_Toc222564554"/>
      <w:r w:rsidRPr="00B12941">
        <w:rPr>
          <w:rFonts w:ascii="Times New Roman" w:hAnsi="Times New Roman" w:cs="Times New Roman"/>
        </w:rPr>
        <w:t>7</w:t>
      </w:r>
      <w:r w:rsidR="00517313" w:rsidRPr="00B12941">
        <w:rPr>
          <w:rFonts w:ascii="Times New Roman" w:hAnsi="Times New Roman" w:cs="Times New Roman"/>
        </w:rPr>
        <w:t xml:space="preserve"> </w:t>
      </w:r>
      <w:r w:rsidRPr="00B12941">
        <w:rPr>
          <w:rFonts w:ascii="Times New Roman" w:hAnsi="Times New Roman" w:cs="Times New Roman"/>
        </w:rPr>
        <w:t>One-Sentence</w:t>
      </w:r>
      <w:bookmarkEnd w:id="506"/>
      <w:r w:rsidRPr="00B12941">
        <w:rPr>
          <w:rFonts w:ascii="Times New Roman" w:hAnsi="Times New Roman" w:cs="Times New Roman"/>
        </w:rPr>
        <w:t xml:space="preserve"> </w:t>
      </w:r>
    </w:p>
    <w:p w14:paraId="7AA3F418" w14:textId="77777777" w:rsidR="00483CE6" w:rsidRPr="00B12941" w:rsidRDefault="00483CE6" w:rsidP="00483CE6">
      <w:pPr>
        <w:pStyle w:val="NormalWeb"/>
      </w:pPr>
      <w:r w:rsidRPr="00B12941">
        <w:t xml:space="preserve">A </w:t>
      </w:r>
      <w:r w:rsidRPr="00B12941">
        <w:rPr>
          <w:rStyle w:val="Strong"/>
        </w:rPr>
        <w:t>service responsibility list</w:t>
      </w:r>
      <w:r w:rsidRPr="00B12941">
        <w:t>, for example:</w:t>
      </w:r>
    </w:p>
    <w:p w14:paraId="7ED8295C"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Auth &amp; Identity Service</w:t>
      </w:r>
    </w:p>
    <w:p w14:paraId="45B7BD4F"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authenticateUser</w:t>
      </w:r>
      <w:r w:rsidRPr="00B12941">
        <w:rPr>
          <w:rStyle w:val="HTMLCode"/>
          <w:rFonts w:ascii="Times New Roman" w:hAnsi="Times New Roman" w:cs="Times New Roman"/>
        </w:rPr>
        <w:t>()</w:t>
      </w:r>
    </w:p>
    <w:p w14:paraId="34E66886"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issueAccessToken</w:t>
      </w:r>
      <w:r w:rsidRPr="00B12941">
        <w:rPr>
          <w:rStyle w:val="HTMLCode"/>
          <w:rFonts w:ascii="Times New Roman" w:hAnsi="Times New Roman" w:cs="Times New Roman"/>
        </w:rPr>
        <w:t>()</w:t>
      </w:r>
    </w:p>
    <w:p w14:paraId="0644BAF1"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validateConsent</w:t>
      </w:r>
      <w:r w:rsidRPr="00B12941">
        <w:rPr>
          <w:rStyle w:val="HTMLCode"/>
          <w:rFonts w:ascii="Times New Roman" w:hAnsi="Times New Roman" w:cs="Times New Roman"/>
        </w:rPr>
        <w:t>()</w:t>
      </w:r>
    </w:p>
    <w:p w14:paraId="15C4765C" w14:textId="77777777" w:rsidR="00483CE6" w:rsidRPr="00B12941" w:rsidRDefault="00483CE6" w:rsidP="00483CE6">
      <w:pPr>
        <w:pStyle w:val="HTMLPreformatted"/>
        <w:rPr>
          <w:rStyle w:val="HTMLCode"/>
          <w:rFonts w:ascii="Times New Roman" w:hAnsi="Times New Roman" w:cs="Times New Roman"/>
        </w:rPr>
      </w:pPr>
    </w:p>
    <w:p w14:paraId="2CFD73DA"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lastRenderedPageBreak/>
        <w:t>Payments Orchestration Service</w:t>
      </w:r>
    </w:p>
    <w:p w14:paraId="1252302A"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createPaymentRequest</w:t>
      </w:r>
      <w:r w:rsidRPr="00B12941">
        <w:rPr>
          <w:rStyle w:val="HTMLCode"/>
          <w:rFonts w:ascii="Times New Roman" w:hAnsi="Times New Roman" w:cs="Times New Roman"/>
        </w:rPr>
        <w:t>()</w:t>
      </w:r>
    </w:p>
    <w:p w14:paraId="760E770C"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generatePaymentInstruction</w:t>
      </w:r>
      <w:r w:rsidRPr="00B12941">
        <w:rPr>
          <w:rStyle w:val="HTMLCode"/>
          <w:rFonts w:ascii="Times New Roman" w:hAnsi="Times New Roman" w:cs="Times New Roman"/>
        </w:rPr>
        <w:t>()</w:t>
      </w:r>
    </w:p>
    <w:p w14:paraId="23FA059E"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selectRoute</w:t>
      </w:r>
      <w:r w:rsidRPr="00B12941">
        <w:rPr>
          <w:rStyle w:val="HTMLCode"/>
          <w:rFonts w:ascii="Times New Roman" w:hAnsi="Times New Roman" w:cs="Times New Roman"/>
        </w:rPr>
        <w:t>()</w:t>
      </w:r>
    </w:p>
    <w:p w14:paraId="49B6346C" w14:textId="77777777" w:rsidR="00483CE6" w:rsidRPr="00B12941" w:rsidRDefault="00483CE6" w:rsidP="00483CE6">
      <w:pPr>
        <w:pStyle w:val="HTMLPreformatted"/>
        <w:rPr>
          <w:rStyle w:val="HTMLCode"/>
          <w:rFonts w:ascii="Times New Roman" w:hAnsi="Times New Roman" w:cs="Times New Roman"/>
        </w:rPr>
      </w:pPr>
    </w:p>
    <w:p w14:paraId="6E05EBA6"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Compliance Service</w:t>
      </w:r>
    </w:p>
    <w:p w14:paraId="742E2607"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runAML</w:t>
      </w:r>
      <w:r w:rsidRPr="00B12941">
        <w:rPr>
          <w:rStyle w:val="HTMLCode"/>
          <w:rFonts w:ascii="Times New Roman" w:hAnsi="Times New Roman" w:cs="Times New Roman"/>
        </w:rPr>
        <w:t>()</w:t>
      </w:r>
    </w:p>
    <w:p w14:paraId="2975DBF2"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runPEP</w:t>
      </w:r>
      <w:r w:rsidRPr="00B12941">
        <w:rPr>
          <w:rStyle w:val="HTMLCode"/>
          <w:rFonts w:ascii="Times New Roman" w:hAnsi="Times New Roman" w:cs="Times New Roman"/>
        </w:rPr>
        <w:t>()</w:t>
      </w:r>
    </w:p>
    <w:p w14:paraId="2983A111"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enforceLimits</w:t>
      </w:r>
      <w:r w:rsidRPr="00B12941">
        <w:rPr>
          <w:rStyle w:val="HTMLCode"/>
          <w:rFonts w:ascii="Times New Roman" w:hAnsi="Times New Roman" w:cs="Times New Roman"/>
        </w:rPr>
        <w:t>()</w:t>
      </w:r>
    </w:p>
    <w:p w14:paraId="39C6CDF6" w14:textId="77777777" w:rsidR="00483CE6" w:rsidRPr="00B12941" w:rsidRDefault="00483CE6" w:rsidP="00483CE6">
      <w:pPr>
        <w:pStyle w:val="HTMLPreformatted"/>
        <w:rPr>
          <w:rStyle w:val="HTMLCode"/>
          <w:rFonts w:ascii="Times New Roman" w:hAnsi="Times New Roman" w:cs="Times New Roman"/>
        </w:rPr>
      </w:pPr>
    </w:p>
    <w:p w14:paraId="1AD82678"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Routing Service</w:t>
      </w:r>
    </w:p>
    <w:p w14:paraId="714883BC"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discoverRails</w:t>
      </w:r>
      <w:r w:rsidRPr="00B12941">
        <w:rPr>
          <w:rStyle w:val="HTMLCode"/>
          <w:rFonts w:ascii="Times New Roman" w:hAnsi="Times New Roman" w:cs="Times New Roman"/>
        </w:rPr>
        <w:t>()</w:t>
      </w:r>
    </w:p>
    <w:p w14:paraId="05F2C1B4"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selectOptimalRoute</w:t>
      </w:r>
      <w:r w:rsidRPr="00B12941">
        <w:rPr>
          <w:rStyle w:val="HTMLCode"/>
          <w:rFonts w:ascii="Times New Roman" w:hAnsi="Times New Roman" w:cs="Times New Roman"/>
        </w:rPr>
        <w:t>()</w:t>
      </w:r>
    </w:p>
    <w:p w14:paraId="4CFDDA5A" w14:textId="77777777" w:rsidR="00483CE6" w:rsidRPr="00B12941" w:rsidRDefault="00483CE6" w:rsidP="00483CE6">
      <w:pPr>
        <w:pStyle w:val="HTMLPreformatted"/>
        <w:rPr>
          <w:rStyle w:val="HTMLCode"/>
          <w:rFonts w:ascii="Times New Roman" w:hAnsi="Times New Roman" w:cs="Times New Roman"/>
        </w:rPr>
      </w:pPr>
    </w:p>
    <w:p w14:paraId="41AE7EDE"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Execution Adapter Service</w:t>
      </w:r>
    </w:p>
    <w:p w14:paraId="5E45F21F"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sendInstructionToBank</w:t>
      </w:r>
      <w:r w:rsidRPr="00B12941">
        <w:rPr>
          <w:rStyle w:val="HTMLCode"/>
          <w:rFonts w:ascii="Times New Roman" w:hAnsi="Times New Roman" w:cs="Times New Roman"/>
        </w:rPr>
        <w:t>()</w:t>
      </w:r>
    </w:p>
    <w:p w14:paraId="3C66898C"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receiveSettlementStatus</w:t>
      </w:r>
      <w:r w:rsidRPr="00B12941">
        <w:rPr>
          <w:rStyle w:val="HTMLCode"/>
          <w:rFonts w:ascii="Times New Roman" w:hAnsi="Times New Roman" w:cs="Times New Roman"/>
        </w:rPr>
        <w:t>()</w:t>
      </w:r>
    </w:p>
    <w:p w14:paraId="44B7841E" w14:textId="77777777" w:rsidR="00483CE6" w:rsidRPr="00B12941" w:rsidRDefault="00483CE6" w:rsidP="00483CE6">
      <w:pPr>
        <w:pStyle w:val="HTMLPreformatted"/>
        <w:rPr>
          <w:rStyle w:val="HTMLCode"/>
          <w:rFonts w:ascii="Times New Roman" w:hAnsi="Times New Roman" w:cs="Times New Roman"/>
        </w:rPr>
      </w:pPr>
    </w:p>
    <w:p w14:paraId="4F545EF2"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Pricing Service</w:t>
      </w:r>
    </w:p>
    <w:p w14:paraId="72CB40E7"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calculateFee</w:t>
      </w:r>
      <w:r w:rsidRPr="00B12941">
        <w:rPr>
          <w:rStyle w:val="HTMLCode"/>
          <w:rFonts w:ascii="Times New Roman" w:hAnsi="Times New Roman" w:cs="Times New Roman"/>
        </w:rPr>
        <w:t>(</w:t>
      </w:r>
      <w:r w:rsidRPr="00B12941">
        <w:rPr>
          <w:rStyle w:val="hljs-number"/>
          <w:rFonts w:ascii="Times New Roman" w:eastAsiaTheme="majorEastAsia" w:hAnsi="Times New Roman" w:cs="Times New Roman"/>
        </w:rPr>
        <w:t>0.99%</w:t>
      </w:r>
      <w:r w:rsidRPr="00B12941">
        <w:rPr>
          <w:rStyle w:val="HTMLCode"/>
          <w:rFonts w:ascii="Times New Roman" w:hAnsi="Times New Roman" w:cs="Times New Roman"/>
        </w:rPr>
        <w:t>)</w:t>
      </w:r>
    </w:p>
    <w:p w14:paraId="7A85D9B2"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recordFeeMetadata</w:t>
      </w:r>
      <w:r w:rsidRPr="00B12941">
        <w:rPr>
          <w:rStyle w:val="HTMLCode"/>
          <w:rFonts w:ascii="Times New Roman" w:hAnsi="Times New Roman" w:cs="Times New Roman"/>
        </w:rPr>
        <w:t>()</w:t>
      </w:r>
    </w:p>
    <w:p w14:paraId="7BFD848F" w14:textId="77777777" w:rsidR="00483CE6" w:rsidRPr="00B12941" w:rsidRDefault="00483CE6" w:rsidP="00483CE6">
      <w:pPr>
        <w:pStyle w:val="HTMLPreformatted"/>
        <w:rPr>
          <w:rStyle w:val="HTMLCode"/>
          <w:rFonts w:ascii="Times New Roman" w:hAnsi="Times New Roman" w:cs="Times New Roman"/>
        </w:rPr>
      </w:pPr>
    </w:p>
    <w:p w14:paraId="47D36EBD"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Wealth Aggregation Service</w:t>
      </w:r>
    </w:p>
    <w:p w14:paraId="154C2E31"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linkExternalAccount</w:t>
      </w:r>
      <w:r w:rsidRPr="00B12941">
        <w:rPr>
          <w:rStyle w:val="HTMLCode"/>
          <w:rFonts w:ascii="Times New Roman" w:hAnsi="Times New Roman" w:cs="Times New Roman"/>
        </w:rPr>
        <w:t>()</w:t>
      </w:r>
    </w:p>
    <w:p w14:paraId="2694C600"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fetchReadOnlyBalances</w:t>
      </w:r>
      <w:r w:rsidRPr="00B12941">
        <w:rPr>
          <w:rStyle w:val="HTMLCode"/>
          <w:rFonts w:ascii="Times New Roman" w:hAnsi="Times New Roman" w:cs="Times New Roman"/>
        </w:rPr>
        <w:t>()</w:t>
      </w:r>
    </w:p>
    <w:p w14:paraId="347CAA51"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normalizeData</w:t>
      </w:r>
      <w:r w:rsidRPr="00B12941">
        <w:rPr>
          <w:rStyle w:val="HTMLCode"/>
          <w:rFonts w:ascii="Times New Roman" w:hAnsi="Times New Roman" w:cs="Times New Roman"/>
        </w:rPr>
        <w:t>()</w:t>
      </w:r>
    </w:p>
    <w:p w14:paraId="2D9EC7BC" w14:textId="77777777" w:rsidR="00483CE6" w:rsidRPr="00B12941" w:rsidRDefault="00483CE6" w:rsidP="00483CE6">
      <w:pPr>
        <w:pStyle w:val="HTMLPreformatted"/>
        <w:rPr>
          <w:rStyle w:val="HTMLCode"/>
          <w:rFonts w:ascii="Times New Roman" w:hAnsi="Times New Roman" w:cs="Times New Roman"/>
        </w:rPr>
      </w:pPr>
    </w:p>
    <w:p w14:paraId="3F6136C3"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Analytics Service</w:t>
      </w:r>
    </w:p>
    <w:p w14:paraId="0F7EAAEA"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computeRisk</w:t>
      </w:r>
      <w:r w:rsidRPr="00B12941">
        <w:rPr>
          <w:rStyle w:val="HTMLCode"/>
          <w:rFonts w:ascii="Times New Roman" w:hAnsi="Times New Roman" w:cs="Times New Roman"/>
        </w:rPr>
        <w:t>()</w:t>
      </w:r>
    </w:p>
    <w:p w14:paraId="096F7ED8"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computeFXExposure</w:t>
      </w:r>
      <w:r w:rsidRPr="00B12941">
        <w:rPr>
          <w:rStyle w:val="HTMLCode"/>
          <w:rFonts w:ascii="Times New Roman" w:hAnsi="Times New Roman" w:cs="Times New Roman"/>
        </w:rPr>
        <w:t>()</w:t>
      </w:r>
    </w:p>
    <w:p w14:paraId="1561E1EA" w14:textId="77777777" w:rsidR="00483CE6" w:rsidRPr="00B12941" w:rsidRDefault="00483CE6" w:rsidP="00483CE6">
      <w:pPr>
        <w:pStyle w:val="HTMLPreformatted"/>
        <w:rPr>
          <w:rStyle w:val="HTMLCode"/>
          <w:rFonts w:ascii="Times New Roman" w:hAnsi="Times New Roman" w:cs="Times New Roman"/>
        </w:rPr>
      </w:pPr>
    </w:p>
    <w:p w14:paraId="67247F62"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Audit Service</w:t>
      </w:r>
    </w:p>
    <w:p w14:paraId="7E37C756" w14:textId="77777777" w:rsidR="00483CE6" w:rsidRPr="00B12941" w:rsidRDefault="00483CE6" w:rsidP="00483CE6">
      <w:pPr>
        <w:pStyle w:val="HTMLPreformatted"/>
        <w:rPr>
          <w:rStyle w:val="HTMLCode"/>
          <w:rFonts w:ascii="Times New Roman" w:hAnsi="Times New Roman" w:cs="Times New Roman"/>
        </w:rPr>
      </w:pPr>
      <w:r w:rsidRPr="00B12941">
        <w:rPr>
          <w:rStyle w:val="HTMLCode"/>
          <w:rFonts w:ascii="Times New Roman" w:hAnsi="Times New Roman" w:cs="Times New Roman"/>
        </w:rPr>
        <w:t xml:space="preserve">- </w:t>
      </w:r>
      <w:r w:rsidRPr="00B12941">
        <w:rPr>
          <w:rStyle w:val="hljs-builtin"/>
          <w:rFonts w:ascii="Times New Roman" w:hAnsi="Times New Roman" w:cs="Times New Roman"/>
        </w:rPr>
        <w:t>writeImmutableLog</w:t>
      </w:r>
      <w:r w:rsidRPr="00B12941">
        <w:rPr>
          <w:rStyle w:val="HTMLCode"/>
          <w:rFonts w:ascii="Times New Roman" w:hAnsi="Times New Roman" w:cs="Times New Roman"/>
        </w:rPr>
        <w:t>()</w:t>
      </w:r>
    </w:p>
    <w:p w14:paraId="3CE72E4C" w14:textId="77777777" w:rsidR="00483CE6" w:rsidRPr="00B12941" w:rsidRDefault="00483CE6" w:rsidP="00483CE6">
      <w:pPr>
        <w:pStyle w:val="NormalWeb"/>
      </w:pPr>
      <w:r w:rsidRPr="00B12941">
        <w:t xml:space="preserve">This is </w:t>
      </w:r>
      <w:r w:rsidRPr="00B12941">
        <w:rPr>
          <w:rStyle w:val="Strong"/>
        </w:rPr>
        <w:t>non-negotiable</w:t>
      </w:r>
      <w:r w:rsidRPr="00B12941">
        <w:t xml:space="preserve"> for developers.</w:t>
      </w:r>
    </w:p>
    <w:p w14:paraId="0BE7DD6C" w14:textId="77777777" w:rsidR="00483CE6" w:rsidRPr="00B12941" w:rsidRDefault="00C74F14" w:rsidP="00483CE6">
      <w:pPr>
        <w:rPr>
          <w:rFonts w:ascii="Times New Roman" w:hAnsi="Times New Roman" w:cs="Times New Roman"/>
        </w:rPr>
      </w:pPr>
      <w:r>
        <w:rPr>
          <w:rFonts w:ascii="Times New Roman" w:hAnsi="Times New Roman" w:cs="Times New Roman"/>
        </w:rPr>
        <w:pict w14:anchorId="5DDC5A2D">
          <v:rect id="_x0000_i1319" style="width:0;height:1.5pt" o:hralign="center" o:hrstd="t" o:hr="t" fillcolor="#a0a0a0" stroked="f"/>
        </w:pict>
      </w:r>
    </w:p>
    <w:p w14:paraId="59263A78" w14:textId="77777777" w:rsidR="00517313" w:rsidRPr="00B12941" w:rsidRDefault="00517313" w:rsidP="00517313">
      <w:pPr>
        <w:pStyle w:val="Heading2"/>
        <w:rPr>
          <w:rFonts w:ascii="Times New Roman" w:hAnsi="Times New Roman" w:cs="Times New Roman"/>
        </w:rPr>
      </w:pPr>
      <w:bookmarkStart w:id="507" w:name="_Toc222564555"/>
      <w:r w:rsidRPr="00B12941">
        <w:rPr>
          <w:rFonts w:ascii="Times New Roman" w:hAnsi="Times New Roman" w:cs="Times New Roman"/>
        </w:rPr>
        <w:t>API Contracts (Request / Response Definitions)</w:t>
      </w:r>
      <w:bookmarkEnd w:id="507"/>
    </w:p>
    <w:p w14:paraId="2A9DFD50" w14:textId="77777777" w:rsidR="00517313" w:rsidRPr="00B12941" w:rsidRDefault="00517313" w:rsidP="00517313">
      <w:pPr>
        <w:pStyle w:val="NormalWeb"/>
      </w:pPr>
      <w:r w:rsidRPr="00B12941">
        <w:t xml:space="preserve">The PANÉTA architecture, system diagrams, process flows, sequence diagrams, and ERDs clearly define </w:t>
      </w:r>
      <w:r w:rsidRPr="00B12941">
        <w:rPr>
          <w:rStyle w:val="Strong"/>
        </w:rPr>
        <w:t>what happens within the platform</w:t>
      </w:r>
      <w:r w:rsidRPr="00B12941">
        <w:t xml:space="preserve"> and </w:t>
      </w:r>
      <w:r w:rsidRPr="00B12941">
        <w:rPr>
          <w:rStyle w:val="Strong"/>
        </w:rPr>
        <w:t>which components are involved at each stage</w:t>
      </w:r>
      <w:r w:rsidRPr="00B12941">
        <w:t xml:space="preserve">. However, they do not yet define </w:t>
      </w:r>
      <w:r w:rsidRPr="00B12941">
        <w:rPr>
          <w:rStyle w:val="Strong"/>
        </w:rPr>
        <w:t>how systems, services, and external clients communicate at an interface level</w:t>
      </w:r>
      <w:r w:rsidRPr="00B12941">
        <w:t>.</w:t>
      </w:r>
    </w:p>
    <w:p w14:paraId="0A0BB93D" w14:textId="43376C9F" w:rsidR="00517313" w:rsidRPr="00B12941" w:rsidRDefault="00517313" w:rsidP="00517313">
      <w:pPr>
        <w:pStyle w:val="NormalWeb"/>
      </w:pPr>
      <w:r w:rsidRPr="00B12941">
        <w:t xml:space="preserve">In other words, PANÉTA currently specifies </w:t>
      </w:r>
      <w:r w:rsidR="00D95BF3" w:rsidRPr="00B12941">
        <w:rPr>
          <w:rStyle w:val="Emphasis"/>
        </w:rPr>
        <w:t>behaviour</w:t>
      </w:r>
      <w:r w:rsidRPr="00B12941">
        <w:t xml:space="preserve"> and </w:t>
      </w:r>
      <w:r w:rsidRPr="00B12941">
        <w:rPr>
          <w:rStyle w:val="Emphasis"/>
        </w:rPr>
        <w:t>responsibility</w:t>
      </w:r>
      <w:r w:rsidRPr="00B12941">
        <w:t xml:space="preserve">, but not the </w:t>
      </w:r>
      <w:r w:rsidRPr="00B12941">
        <w:rPr>
          <w:rStyle w:val="Strong"/>
        </w:rPr>
        <w:t xml:space="preserve">technical language through which those </w:t>
      </w:r>
      <w:r w:rsidR="00D95BF3" w:rsidRPr="00B12941">
        <w:rPr>
          <w:rStyle w:val="Strong"/>
        </w:rPr>
        <w:t>behaviours</w:t>
      </w:r>
      <w:r w:rsidRPr="00B12941">
        <w:rPr>
          <w:rStyle w:val="Strong"/>
        </w:rPr>
        <w:t xml:space="preserve"> are invoked and enforced</w:t>
      </w:r>
      <w:r w:rsidRPr="00B12941">
        <w:t>.</w:t>
      </w:r>
    </w:p>
    <w:p w14:paraId="7ECDFE19"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697C66BB">
          <v:rect id="_x0000_i1320" style="width:0;height:1.5pt" o:hralign="center" o:hrstd="t" o:hr="t" fillcolor="#a0a0a0" stroked="f"/>
        </w:pict>
      </w:r>
    </w:p>
    <w:p w14:paraId="3F99F3FA" w14:textId="77777777" w:rsidR="00517313" w:rsidRPr="00B12941" w:rsidRDefault="00517313" w:rsidP="00517313">
      <w:pPr>
        <w:pStyle w:val="Heading3"/>
      </w:pPr>
      <w:bookmarkStart w:id="508" w:name="_Toc222564556"/>
      <w:r w:rsidRPr="00B12941">
        <w:t>Why This Matters</w:t>
      </w:r>
      <w:bookmarkEnd w:id="508"/>
    </w:p>
    <w:p w14:paraId="10319112" w14:textId="77777777" w:rsidR="00517313" w:rsidRPr="00B12941" w:rsidRDefault="00517313" w:rsidP="00517313">
      <w:pPr>
        <w:pStyle w:val="NormalWeb"/>
      </w:pPr>
      <w:r w:rsidRPr="00B12941">
        <w:lastRenderedPageBreak/>
        <w:t xml:space="preserve">Software </w:t>
      </w:r>
      <w:r w:rsidR="00057442" w:rsidRPr="00B12941">
        <w:t xml:space="preserve">systems do not execute diagrams </w:t>
      </w:r>
      <w:r w:rsidRPr="00B12941">
        <w:t xml:space="preserve">they execute </w:t>
      </w:r>
      <w:r w:rsidRPr="00B12941">
        <w:rPr>
          <w:rStyle w:val="Strong"/>
        </w:rPr>
        <w:t>API calls</w:t>
      </w:r>
      <w:r w:rsidRPr="00B12941">
        <w:t>.</w:t>
      </w:r>
    </w:p>
    <w:p w14:paraId="58970B72" w14:textId="77777777" w:rsidR="00517313" w:rsidRPr="00B12941" w:rsidRDefault="00517313" w:rsidP="00517313">
      <w:pPr>
        <w:pStyle w:val="NormalWeb"/>
      </w:pPr>
      <w:r w:rsidRPr="00B12941">
        <w:t>Without clearly defined API contracts:</w:t>
      </w:r>
    </w:p>
    <w:p w14:paraId="359EFF30" w14:textId="77777777" w:rsidR="00517313" w:rsidRPr="00B12941" w:rsidRDefault="00517313" w:rsidP="005D47DF">
      <w:pPr>
        <w:pStyle w:val="NormalWeb"/>
        <w:numPr>
          <w:ilvl w:val="0"/>
          <w:numId w:val="141"/>
        </w:numPr>
      </w:pPr>
      <w:r w:rsidRPr="00B12941">
        <w:t>Developers must guess request and response structures</w:t>
      </w:r>
    </w:p>
    <w:p w14:paraId="2FB0A80F" w14:textId="77777777" w:rsidR="00517313" w:rsidRPr="00B12941" w:rsidRDefault="00517313" w:rsidP="005D47DF">
      <w:pPr>
        <w:pStyle w:val="NormalWeb"/>
        <w:numPr>
          <w:ilvl w:val="0"/>
          <w:numId w:val="141"/>
        </w:numPr>
      </w:pPr>
      <w:r w:rsidRPr="00B12941">
        <w:t>Different teams may implement incompatible payloads</w:t>
      </w:r>
    </w:p>
    <w:p w14:paraId="272C1633" w14:textId="77777777" w:rsidR="00517313" w:rsidRPr="00B12941" w:rsidRDefault="00517313" w:rsidP="005D47DF">
      <w:pPr>
        <w:pStyle w:val="NormalWeb"/>
        <w:numPr>
          <w:ilvl w:val="0"/>
          <w:numId w:val="141"/>
        </w:numPr>
      </w:pPr>
      <w:r w:rsidRPr="00B12941">
        <w:t>Security and authorization scopes may be applied inconsistently</w:t>
      </w:r>
    </w:p>
    <w:p w14:paraId="615C78B1" w14:textId="77777777" w:rsidR="00517313" w:rsidRPr="00B12941" w:rsidRDefault="00517313" w:rsidP="005D47DF">
      <w:pPr>
        <w:pStyle w:val="NormalWeb"/>
        <w:numPr>
          <w:ilvl w:val="0"/>
          <w:numId w:val="141"/>
        </w:numPr>
      </w:pPr>
      <w:r w:rsidRPr="00B12941">
        <w:t>Compliance checks may be skipped or incorrectly triggered</w:t>
      </w:r>
    </w:p>
    <w:p w14:paraId="338F1A29" w14:textId="77777777" w:rsidR="00517313" w:rsidRPr="00B12941" w:rsidRDefault="00517313" w:rsidP="005D47DF">
      <w:pPr>
        <w:pStyle w:val="NormalWeb"/>
        <w:numPr>
          <w:ilvl w:val="0"/>
          <w:numId w:val="141"/>
        </w:numPr>
      </w:pPr>
      <w:r w:rsidRPr="00B12941">
        <w:t>Zero-custody guarantees may be unintentionally violated</w:t>
      </w:r>
    </w:p>
    <w:p w14:paraId="13EB540A" w14:textId="77777777" w:rsidR="00517313" w:rsidRPr="00B12941" w:rsidRDefault="00517313" w:rsidP="005D47DF">
      <w:pPr>
        <w:pStyle w:val="NormalWeb"/>
        <w:numPr>
          <w:ilvl w:val="0"/>
          <w:numId w:val="141"/>
        </w:numPr>
      </w:pPr>
      <w:r w:rsidRPr="00B12941">
        <w:t>Fee application logic may become inconsistent or duplicated</w:t>
      </w:r>
    </w:p>
    <w:p w14:paraId="4603BF80" w14:textId="77777777" w:rsidR="00517313" w:rsidRPr="00B12941" w:rsidRDefault="00517313" w:rsidP="005D47DF">
      <w:pPr>
        <w:pStyle w:val="NormalWeb"/>
        <w:numPr>
          <w:ilvl w:val="0"/>
          <w:numId w:val="141"/>
        </w:numPr>
      </w:pPr>
      <w:r w:rsidRPr="00B12941">
        <w:t>Integrations with banks, wallets, and third-party providers may break unexpectedly</w:t>
      </w:r>
    </w:p>
    <w:p w14:paraId="18D6705D" w14:textId="77777777" w:rsidR="00517313" w:rsidRPr="00B12941" w:rsidRDefault="00517313" w:rsidP="00517313">
      <w:pPr>
        <w:pStyle w:val="NormalWeb"/>
      </w:pPr>
      <w:r w:rsidRPr="00B12941">
        <w:t xml:space="preserve">For a regulated, zero-custody financial platform such as PANÉTA, </w:t>
      </w:r>
      <w:r w:rsidRPr="00B12941">
        <w:rPr>
          <w:rStyle w:val="Strong"/>
        </w:rPr>
        <w:t>interface ambiguity represents both a technical risk and a regulatory risk</w:t>
      </w:r>
      <w:r w:rsidRPr="00B12941">
        <w:t>.</w:t>
      </w:r>
    </w:p>
    <w:p w14:paraId="75A1519C" w14:textId="77777777" w:rsidR="00517313" w:rsidRPr="00B12941" w:rsidRDefault="00517313" w:rsidP="00517313">
      <w:pPr>
        <w:pStyle w:val="NormalWeb"/>
      </w:pPr>
      <w:r w:rsidRPr="00B12941">
        <w:t xml:space="preserve">API contracts eliminate this ambiguity by making communication rules </w:t>
      </w:r>
      <w:r w:rsidRPr="00B12941">
        <w:rPr>
          <w:rStyle w:val="Strong"/>
        </w:rPr>
        <w:t>explicit, enforceable, and testable</w:t>
      </w:r>
      <w:r w:rsidRPr="00B12941">
        <w:t>.</w:t>
      </w:r>
    </w:p>
    <w:p w14:paraId="48C4C5DB"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647E13D6">
          <v:rect id="_x0000_i1321" style="width:0;height:1.5pt" o:hralign="center" o:hrstd="t" o:hr="t" fillcolor="#a0a0a0" stroked="f"/>
        </w:pict>
      </w:r>
    </w:p>
    <w:p w14:paraId="3FE749E3" w14:textId="77777777" w:rsidR="00517313" w:rsidRPr="00B12941" w:rsidRDefault="00057442" w:rsidP="00517313">
      <w:pPr>
        <w:pStyle w:val="NormalWeb"/>
      </w:pPr>
      <w:r w:rsidRPr="00B12941">
        <w:t xml:space="preserve">This </w:t>
      </w:r>
      <w:r w:rsidR="00517313" w:rsidRPr="00B12941">
        <w:t xml:space="preserve"> define </w:t>
      </w:r>
      <w:r w:rsidR="00517313" w:rsidRPr="00B12941">
        <w:rPr>
          <w:rStyle w:val="Strong"/>
        </w:rPr>
        <w:t>explicit API contracts at an OpenAPI (Swagger) level</w:t>
      </w:r>
      <w:r w:rsidR="00517313" w:rsidRPr="00B12941">
        <w:t xml:space="preserve"> for all externally exposed and internally consumed endpoints.</w:t>
      </w:r>
    </w:p>
    <w:p w14:paraId="270A4F73" w14:textId="77777777" w:rsidR="00517313" w:rsidRPr="00B12941" w:rsidRDefault="00517313" w:rsidP="00517313">
      <w:pPr>
        <w:pStyle w:val="NormalWeb"/>
      </w:pPr>
      <w:r w:rsidRPr="00B12941">
        <w:t xml:space="preserve">These contracts become the </w:t>
      </w:r>
      <w:r w:rsidRPr="00B12941">
        <w:rPr>
          <w:rStyle w:val="Strong"/>
        </w:rPr>
        <w:t>authoritative source of truth</w:t>
      </w:r>
      <w:r w:rsidRPr="00B12941">
        <w:t xml:space="preserve"> for how:</w:t>
      </w:r>
    </w:p>
    <w:p w14:paraId="5196BB47" w14:textId="77777777" w:rsidR="00517313" w:rsidRPr="00B12941" w:rsidRDefault="00517313" w:rsidP="005D47DF">
      <w:pPr>
        <w:pStyle w:val="NormalWeb"/>
        <w:numPr>
          <w:ilvl w:val="0"/>
          <w:numId w:val="142"/>
        </w:numPr>
      </w:pPr>
      <w:r w:rsidRPr="00B12941">
        <w:t>Clients interact with PANÉTA</w:t>
      </w:r>
    </w:p>
    <w:p w14:paraId="1E9B7E18" w14:textId="77777777" w:rsidR="00517313" w:rsidRPr="00B12941" w:rsidRDefault="00517313" w:rsidP="005D47DF">
      <w:pPr>
        <w:pStyle w:val="NormalWeb"/>
        <w:numPr>
          <w:ilvl w:val="0"/>
          <w:numId w:val="142"/>
        </w:numPr>
      </w:pPr>
      <w:r w:rsidRPr="00B12941">
        <w:t>Internal microservices communicate</w:t>
      </w:r>
    </w:p>
    <w:p w14:paraId="4E411664" w14:textId="77777777" w:rsidR="00517313" w:rsidRPr="00B12941" w:rsidRDefault="00517313" w:rsidP="005D47DF">
      <w:pPr>
        <w:pStyle w:val="NormalWeb"/>
        <w:numPr>
          <w:ilvl w:val="0"/>
          <w:numId w:val="142"/>
        </w:numPr>
      </w:pPr>
      <w:r w:rsidRPr="00B12941">
        <w:t>External institutions integrate safely</w:t>
      </w:r>
    </w:p>
    <w:p w14:paraId="3204D298" w14:textId="77777777" w:rsidR="00517313" w:rsidRPr="00B12941" w:rsidRDefault="00517313" w:rsidP="00517313">
      <w:pPr>
        <w:pStyle w:val="NormalWeb"/>
      </w:pPr>
      <w:r w:rsidRPr="00B12941">
        <w:t>At a minimum, the following core APIs must be formally specified.</w:t>
      </w:r>
    </w:p>
    <w:p w14:paraId="7E0FEA01"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53CBD4E7">
          <v:rect id="_x0000_i1322" style="width:0;height:1.5pt" o:hralign="center" o:hrstd="t" o:hr="t" fillcolor="#a0a0a0" stroked="f"/>
        </w:pict>
      </w:r>
    </w:p>
    <w:p w14:paraId="439131EF" w14:textId="77777777" w:rsidR="00517313" w:rsidRPr="00B12941" w:rsidRDefault="00517313" w:rsidP="00517313">
      <w:pPr>
        <w:pStyle w:val="Heading3"/>
      </w:pPr>
      <w:bookmarkStart w:id="509" w:name="_Toc222564557"/>
      <w:r w:rsidRPr="00B12941">
        <w:t>Core Payments API Endpoints</w:t>
      </w:r>
      <w:bookmarkEnd w:id="509"/>
    </w:p>
    <w:p w14:paraId="3435642F"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POST /payments/requests</w:t>
      </w:r>
    </w:p>
    <w:p w14:paraId="7F51280D"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POST /payments/instructions</w:t>
      </w:r>
    </w:p>
    <w:p w14:paraId="677A77C7"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POST /payments/execute</w:t>
      </w:r>
    </w:p>
    <w:p w14:paraId="6051ED46"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GET  /payments/status/{</w:t>
      </w:r>
      <w:r w:rsidRPr="00B12941">
        <w:rPr>
          <w:rStyle w:val="hljs-builtin"/>
          <w:rFonts w:ascii="Times New Roman" w:eastAsiaTheme="majorEastAsia" w:hAnsi="Times New Roman" w:cs="Times New Roman"/>
        </w:rPr>
        <w:t>id</w:t>
      </w:r>
      <w:r w:rsidRPr="00B12941">
        <w:rPr>
          <w:rStyle w:val="HTMLCode"/>
          <w:rFonts w:ascii="Times New Roman" w:hAnsi="Times New Roman" w:cs="Times New Roman"/>
        </w:rPr>
        <w:t>}</w:t>
      </w:r>
    </w:p>
    <w:p w14:paraId="42088A6B" w14:textId="77777777" w:rsidR="00517313" w:rsidRPr="00B12941" w:rsidRDefault="00517313" w:rsidP="00517313">
      <w:pPr>
        <w:pStyle w:val="NormalWeb"/>
      </w:pPr>
      <w:r w:rsidRPr="00B12941">
        <w:t>These endpoints support:</w:t>
      </w:r>
    </w:p>
    <w:p w14:paraId="5CB30B9A" w14:textId="77777777" w:rsidR="00517313" w:rsidRPr="00B12941" w:rsidRDefault="00517313" w:rsidP="005D47DF">
      <w:pPr>
        <w:pStyle w:val="NormalWeb"/>
        <w:numPr>
          <w:ilvl w:val="0"/>
          <w:numId w:val="143"/>
        </w:numPr>
      </w:pPr>
      <w:r w:rsidRPr="00B12941">
        <w:t>Payment initiation and intent capture</w:t>
      </w:r>
    </w:p>
    <w:p w14:paraId="5BD0FFE4" w14:textId="77777777" w:rsidR="00517313" w:rsidRPr="00B12941" w:rsidRDefault="00517313" w:rsidP="005D47DF">
      <w:pPr>
        <w:pStyle w:val="NormalWeb"/>
        <w:numPr>
          <w:ilvl w:val="0"/>
          <w:numId w:val="143"/>
        </w:numPr>
      </w:pPr>
      <w:r w:rsidRPr="00B12941">
        <w:t>Generation of payment instructions</w:t>
      </w:r>
    </w:p>
    <w:p w14:paraId="7BF5ABB6" w14:textId="77777777" w:rsidR="00517313" w:rsidRPr="00B12941" w:rsidRDefault="00517313" w:rsidP="005D47DF">
      <w:pPr>
        <w:pStyle w:val="NormalWeb"/>
        <w:numPr>
          <w:ilvl w:val="0"/>
          <w:numId w:val="143"/>
        </w:numPr>
      </w:pPr>
      <w:r w:rsidRPr="00B12941">
        <w:t>Orchestration of licensed execution</w:t>
      </w:r>
    </w:p>
    <w:p w14:paraId="1AC955D0" w14:textId="77777777" w:rsidR="00517313" w:rsidRPr="00B12941" w:rsidRDefault="00517313" w:rsidP="005D47DF">
      <w:pPr>
        <w:pStyle w:val="NormalWeb"/>
        <w:numPr>
          <w:ilvl w:val="0"/>
          <w:numId w:val="143"/>
        </w:numPr>
      </w:pPr>
      <w:r w:rsidRPr="00B12941">
        <w:t>End-to-end transaction status tracking</w:t>
      </w:r>
    </w:p>
    <w:p w14:paraId="38EDC73B" w14:textId="77777777" w:rsidR="00517313" w:rsidRPr="00B12941" w:rsidRDefault="00517313" w:rsidP="00517313">
      <w:pPr>
        <w:pStyle w:val="NormalWeb"/>
      </w:pPr>
      <w:r w:rsidRPr="00B12941">
        <w:lastRenderedPageBreak/>
        <w:t>API contracts for these endpoints must explicitly enforce that:</w:t>
      </w:r>
    </w:p>
    <w:p w14:paraId="150104E4" w14:textId="77777777" w:rsidR="00517313" w:rsidRPr="00B12941" w:rsidRDefault="00517313" w:rsidP="005D47DF">
      <w:pPr>
        <w:pStyle w:val="NormalWeb"/>
        <w:numPr>
          <w:ilvl w:val="0"/>
          <w:numId w:val="144"/>
        </w:numPr>
      </w:pPr>
      <w:r w:rsidRPr="00B12941">
        <w:t xml:space="preserve">PANÉTA generates and routes </w:t>
      </w:r>
      <w:r w:rsidRPr="00B12941">
        <w:rPr>
          <w:rStyle w:val="Strong"/>
        </w:rPr>
        <w:t>instructions only</w:t>
      </w:r>
    </w:p>
    <w:p w14:paraId="63256C3A" w14:textId="77777777" w:rsidR="00517313" w:rsidRPr="00B12941" w:rsidRDefault="00517313" w:rsidP="005D47DF">
      <w:pPr>
        <w:pStyle w:val="NormalWeb"/>
        <w:numPr>
          <w:ilvl w:val="0"/>
          <w:numId w:val="144"/>
        </w:numPr>
      </w:pPr>
      <w:r w:rsidRPr="00B12941">
        <w:t>Execution occurs exclusively at licensed financial institutions</w:t>
      </w:r>
    </w:p>
    <w:p w14:paraId="2DB5DF43" w14:textId="77777777" w:rsidR="00517313" w:rsidRPr="00B12941" w:rsidRDefault="00517313" w:rsidP="005D47DF">
      <w:pPr>
        <w:pStyle w:val="NormalWeb"/>
        <w:numPr>
          <w:ilvl w:val="0"/>
          <w:numId w:val="144"/>
        </w:numPr>
      </w:pPr>
      <w:r w:rsidRPr="00B12941">
        <w:t>PANÉTA never holds, pools, or moves funds</w:t>
      </w:r>
    </w:p>
    <w:p w14:paraId="3542E049" w14:textId="77777777" w:rsidR="00517313" w:rsidRPr="00B12941" w:rsidRDefault="00517313" w:rsidP="005D47DF">
      <w:pPr>
        <w:pStyle w:val="NormalWeb"/>
        <w:numPr>
          <w:ilvl w:val="0"/>
          <w:numId w:val="144"/>
        </w:numPr>
      </w:pPr>
      <w:r w:rsidRPr="00B12941">
        <w:t>Fees are applied only after successful execution</w:t>
      </w:r>
    </w:p>
    <w:p w14:paraId="61A32D47"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4DB38BCB">
          <v:rect id="_x0000_i1323" style="width:0;height:1.5pt" o:hralign="center" o:hrstd="t" o:hr="t" fillcolor="#a0a0a0" stroked="f"/>
        </w:pict>
      </w:r>
    </w:p>
    <w:p w14:paraId="4C0CF80D" w14:textId="77777777" w:rsidR="00517313" w:rsidRPr="00B12941" w:rsidRDefault="00517313" w:rsidP="00517313">
      <w:pPr>
        <w:pStyle w:val="Heading3"/>
      </w:pPr>
      <w:bookmarkStart w:id="510" w:name="_Toc222564558"/>
      <w:r w:rsidRPr="00B12941">
        <w:t>Core Wealth (Read-Only) API Endpoints</w:t>
      </w:r>
      <w:bookmarkEnd w:id="510"/>
    </w:p>
    <w:p w14:paraId="2894DCD9"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GET /wealth/accounts</w:t>
      </w:r>
    </w:p>
    <w:p w14:paraId="71E9274D"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GET /wealth/holdings</w:t>
      </w:r>
    </w:p>
    <w:p w14:paraId="1895B733" w14:textId="77777777" w:rsidR="00517313" w:rsidRPr="00B12941" w:rsidRDefault="00517313" w:rsidP="00517313">
      <w:pPr>
        <w:pStyle w:val="HTMLPreformatted"/>
        <w:rPr>
          <w:rStyle w:val="HTMLCode"/>
          <w:rFonts w:ascii="Times New Roman" w:hAnsi="Times New Roman" w:cs="Times New Roman"/>
        </w:rPr>
      </w:pPr>
      <w:r w:rsidRPr="00B12941">
        <w:rPr>
          <w:rStyle w:val="HTMLCode"/>
          <w:rFonts w:ascii="Times New Roman" w:hAnsi="Times New Roman" w:cs="Times New Roman"/>
        </w:rPr>
        <w:t>GET /wealth/analytics</w:t>
      </w:r>
    </w:p>
    <w:p w14:paraId="42A1EDAD" w14:textId="77777777" w:rsidR="00517313" w:rsidRPr="00B12941" w:rsidRDefault="00517313" w:rsidP="00517313">
      <w:pPr>
        <w:pStyle w:val="NormalWeb"/>
      </w:pPr>
      <w:r w:rsidRPr="00B12941">
        <w:t>These endpoints support:</w:t>
      </w:r>
    </w:p>
    <w:p w14:paraId="5927F0FE" w14:textId="77777777" w:rsidR="00517313" w:rsidRPr="00B12941" w:rsidRDefault="00517313" w:rsidP="005D47DF">
      <w:pPr>
        <w:pStyle w:val="NormalWeb"/>
        <w:numPr>
          <w:ilvl w:val="0"/>
          <w:numId w:val="145"/>
        </w:numPr>
      </w:pPr>
      <w:r w:rsidRPr="00B12941">
        <w:t>Aggregated account visibility</w:t>
      </w:r>
    </w:p>
    <w:p w14:paraId="6C5536BC" w14:textId="77777777" w:rsidR="00517313" w:rsidRPr="00B12941" w:rsidRDefault="00517313" w:rsidP="005D47DF">
      <w:pPr>
        <w:pStyle w:val="NormalWeb"/>
        <w:numPr>
          <w:ilvl w:val="0"/>
          <w:numId w:val="145"/>
        </w:numPr>
      </w:pPr>
      <w:r w:rsidRPr="00B12941">
        <w:t>Asset and balance snapshots</w:t>
      </w:r>
    </w:p>
    <w:p w14:paraId="1C21AACF" w14:textId="77777777" w:rsidR="00517313" w:rsidRPr="00B12941" w:rsidRDefault="00517313" w:rsidP="005D47DF">
      <w:pPr>
        <w:pStyle w:val="NormalWeb"/>
        <w:numPr>
          <w:ilvl w:val="0"/>
          <w:numId w:val="145"/>
        </w:numPr>
      </w:pPr>
      <w:r w:rsidRPr="00B12941">
        <w:t>Portfolio, risk, and exposure analytics</w:t>
      </w:r>
    </w:p>
    <w:p w14:paraId="52A278E0" w14:textId="77777777" w:rsidR="00517313" w:rsidRPr="00B12941" w:rsidRDefault="00517313" w:rsidP="00517313">
      <w:pPr>
        <w:pStyle w:val="NormalWeb"/>
      </w:pPr>
      <w:r w:rsidRPr="00B12941">
        <w:t>API contracts for wealth endpoints must strictly enforce:</w:t>
      </w:r>
    </w:p>
    <w:p w14:paraId="3E0413A0" w14:textId="77777777" w:rsidR="00517313" w:rsidRPr="00B12941" w:rsidRDefault="00517313" w:rsidP="005D47DF">
      <w:pPr>
        <w:pStyle w:val="NormalWeb"/>
        <w:numPr>
          <w:ilvl w:val="0"/>
          <w:numId w:val="146"/>
        </w:numPr>
      </w:pPr>
      <w:r w:rsidRPr="00B12941">
        <w:t>Read-only access</w:t>
      </w:r>
    </w:p>
    <w:p w14:paraId="3D71AA55" w14:textId="77777777" w:rsidR="00517313" w:rsidRPr="00B12941" w:rsidRDefault="00517313" w:rsidP="005D47DF">
      <w:pPr>
        <w:pStyle w:val="NormalWeb"/>
        <w:numPr>
          <w:ilvl w:val="0"/>
          <w:numId w:val="146"/>
        </w:numPr>
      </w:pPr>
      <w:r w:rsidRPr="00B12941">
        <w:t>No execution, trading, or modification capability</w:t>
      </w:r>
    </w:p>
    <w:p w14:paraId="4CA0441D" w14:textId="77777777" w:rsidR="00517313" w:rsidRPr="00B12941" w:rsidRDefault="00517313" w:rsidP="005D47DF">
      <w:pPr>
        <w:pStyle w:val="NormalWeb"/>
        <w:numPr>
          <w:ilvl w:val="0"/>
          <w:numId w:val="146"/>
        </w:numPr>
      </w:pPr>
      <w:r w:rsidRPr="00B12941">
        <w:t>Advisor-safe permissions and scopes</w:t>
      </w:r>
    </w:p>
    <w:p w14:paraId="3B61E015" w14:textId="77777777" w:rsidR="00517313" w:rsidRPr="00B12941" w:rsidRDefault="00517313" w:rsidP="005D47DF">
      <w:pPr>
        <w:pStyle w:val="NormalWeb"/>
        <w:numPr>
          <w:ilvl w:val="0"/>
          <w:numId w:val="146"/>
        </w:numPr>
      </w:pPr>
      <w:r w:rsidRPr="00B12941">
        <w:t>Snapshot-based, auditable data access</w:t>
      </w:r>
    </w:p>
    <w:p w14:paraId="34DE4D69"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7C06B778">
          <v:rect id="_x0000_i1324" style="width:0;height:1.5pt" o:hralign="center" o:hrstd="t" o:hr="t" fillcolor="#a0a0a0" stroked="f"/>
        </w:pict>
      </w:r>
    </w:p>
    <w:p w14:paraId="4F4C8F6F" w14:textId="77777777" w:rsidR="00517313" w:rsidRPr="00B12941" w:rsidRDefault="00517313" w:rsidP="00517313">
      <w:pPr>
        <w:pStyle w:val="Heading3"/>
      </w:pPr>
      <w:bookmarkStart w:id="511" w:name="_Toc222564559"/>
      <w:r w:rsidRPr="00B12941">
        <w:t>Required Elements of Every API Contract</w:t>
      </w:r>
      <w:bookmarkEnd w:id="511"/>
    </w:p>
    <w:p w14:paraId="47276A71" w14:textId="77777777" w:rsidR="00517313" w:rsidRPr="00B12941" w:rsidRDefault="00517313" w:rsidP="00517313">
      <w:pPr>
        <w:pStyle w:val="NormalWeb"/>
      </w:pPr>
      <w:r w:rsidRPr="00B12941">
        <w:t>Each API endpoint in PANÉTA must explicitly define the following elements.</w:t>
      </w:r>
    </w:p>
    <w:p w14:paraId="4E2B5814" w14:textId="77777777" w:rsidR="00517313" w:rsidRPr="00B12941" w:rsidRDefault="00517313" w:rsidP="00517313">
      <w:pPr>
        <w:pStyle w:val="Heading4"/>
        <w:rPr>
          <w:rFonts w:ascii="Times New Roman" w:hAnsi="Times New Roman" w:cs="Times New Roman"/>
        </w:rPr>
      </w:pPr>
      <w:r w:rsidRPr="00B12941">
        <w:rPr>
          <w:rFonts w:ascii="Times New Roman" w:hAnsi="Times New Roman" w:cs="Times New Roman"/>
        </w:rPr>
        <w:t>1. Request Body Definition</w:t>
      </w:r>
    </w:p>
    <w:p w14:paraId="6FDEC7BC" w14:textId="77777777" w:rsidR="00517313" w:rsidRPr="00B12941" w:rsidRDefault="00517313" w:rsidP="005D47DF">
      <w:pPr>
        <w:pStyle w:val="NormalWeb"/>
        <w:numPr>
          <w:ilvl w:val="0"/>
          <w:numId w:val="147"/>
        </w:numPr>
      </w:pPr>
      <w:r w:rsidRPr="00B12941">
        <w:t>Required fields</w:t>
      </w:r>
    </w:p>
    <w:p w14:paraId="50A17AA5" w14:textId="77777777" w:rsidR="00517313" w:rsidRPr="00B12941" w:rsidRDefault="00517313" w:rsidP="005D47DF">
      <w:pPr>
        <w:pStyle w:val="NormalWeb"/>
        <w:numPr>
          <w:ilvl w:val="0"/>
          <w:numId w:val="147"/>
        </w:numPr>
      </w:pPr>
      <w:r w:rsidRPr="00B12941">
        <w:t>Optional fields</w:t>
      </w:r>
    </w:p>
    <w:p w14:paraId="5DEAF5D0" w14:textId="77777777" w:rsidR="00517313" w:rsidRPr="00B12941" w:rsidRDefault="00517313" w:rsidP="005D47DF">
      <w:pPr>
        <w:pStyle w:val="NormalWeb"/>
        <w:numPr>
          <w:ilvl w:val="0"/>
          <w:numId w:val="147"/>
        </w:numPr>
      </w:pPr>
      <w:r w:rsidRPr="00B12941">
        <w:t>Data types</w:t>
      </w:r>
    </w:p>
    <w:p w14:paraId="19E51FA8" w14:textId="77777777" w:rsidR="00517313" w:rsidRPr="00B12941" w:rsidRDefault="00517313" w:rsidP="005D47DF">
      <w:pPr>
        <w:pStyle w:val="NormalWeb"/>
        <w:numPr>
          <w:ilvl w:val="0"/>
          <w:numId w:val="147"/>
        </w:numPr>
      </w:pPr>
      <w:r w:rsidRPr="00B12941">
        <w:t>Validation rules</w:t>
      </w:r>
    </w:p>
    <w:p w14:paraId="05FC2383" w14:textId="77777777" w:rsidR="00517313" w:rsidRPr="00B12941" w:rsidRDefault="00517313" w:rsidP="00517313">
      <w:pPr>
        <w:pStyle w:val="NormalWeb"/>
      </w:pPr>
      <w:r w:rsidRPr="00B12941">
        <w:t>This prevents malformed data, hidden fields, and payloads that could imply custody or execution.</w:t>
      </w:r>
    </w:p>
    <w:p w14:paraId="34EB03E6"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28B976CC">
          <v:rect id="_x0000_i1325" style="width:0;height:1.5pt" o:hralign="center" o:hrstd="t" o:hr="t" fillcolor="#a0a0a0" stroked="f"/>
        </w:pict>
      </w:r>
    </w:p>
    <w:p w14:paraId="370167F2" w14:textId="77777777" w:rsidR="00517313" w:rsidRPr="00B12941" w:rsidRDefault="00517313" w:rsidP="00517313">
      <w:pPr>
        <w:pStyle w:val="Heading4"/>
        <w:rPr>
          <w:rFonts w:ascii="Times New Roman" w:hAnsi="Times New Roman" w:cs="Times New Roman"/>
        </w:rPr>
      </w:pPr>
      <w:r w:rsidRPr="00B12941">
        <w:rPr>
          <w:rFonts w:ascii="Times New Roman" w:hAnsi="Times New Roman" w:cs="Times New Roman"/>
        </w:rPr>
        <w:lastRenderedPageBreak/>
        <w:t>2. Response Body Definition</w:t>
      </w:r>
    </w:p>
    <w:p w14:paraId="4BFD7D24" w14:textId="77777777" w:rsidR="00517313" w:rsidRPr="00B12941" w:rsidRDefault="00517313" w:rsidP="005D47DF">
      <w:pPr>
        <w:pStyle w:val="NormalWeb"/>
        <w:numPr>
          <w:ilvl w:val="0"/>
          <w:numId w:val="148"/>
        </w:numPr>
      </w:pPr>
      <w:r w:rsidRPr="00B12941">
        <w:t>Returned fields</w:t>
      </w:r>
    </w:p>
    <w:p w14:paraId="56B699D4" w14:textId="404EFA4F" w:rsidR="00517313" w:rsidRPr="00B12941" w:rsidRDefault="00517313" w:rsidP="005D47DF">
      <w:pPr>
        <w:pStyle w:val="NormalWeb"/>
        <w:numPr>
          <w:ilvl w:val="0"/>
          <w:numId w:val="148"/>
        </w:numPr>
      </w:pPr>
      <w:r w:rsidRPr="00B12941">
        <w:t>Reference identifiers (request ID, instruction ID)</w:t>
      </w:r>
    </w:p>
    <w:p w14:paraId="36384C5B" w14:textId="77777777" w:rsidR="00517313" w:rsidRPr="00B12941" w:rsidRDefault="00517313" w:rsidP="005D47DF">
      <w:pPr>
        <w:pStyle w:val="NormalWeb"/>
        <w:numPr>
          <w:ilvl w:val="0"/>
          <w:numId w:val="148"/>
        </w:numPr>
      </w:pPr>
      <w:r w:rsidRPr="00B12941">
        <w:t>Status indicators</w:t>
      </w:r>
    </w:p>
    <w:p w14:paraId="28D61FF1" w14:textId="77777777" w:rsidR="00517313" w:rsidRPr="00B12941" w:rsidRDefault="00517313" w:rsidP="00517313">
      <w:pPr>
        <w:pStyle w:val="NormalWeb"/>
      </w:pPr>
      <w:r w:rsidRPr="00B12941">
        <w:t xml:space="preserve">Responses must be </w:t>
      </w:r>
      <w:r w:rsidRPr="00B12941">
        <w:rPr>
          <w:rStyle w:val="Strong"/>
        </w:rPr>
        <w:t>informational</w:t>
      </w:r>
      <w:r w:rsidRPr="00B12941">
        <w:t>, confirming state and outcome rather than implying ownership of funds or assets.</w:t>
      </w:r>
    </w:p>
    <w:p w14:paraId="39943512"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6E0F41DB">
          <v:rect id="_x0000_i1326" style="width:0;height:1.5pt" o:hralign="center" o:hrstd="t" o:hr="t" fillcolor="#a0a0a0" stroked="f"/>
        </w:pict>
      </w:r>
    </w:p>
    <w:p w14:paraId="05C4C930" w14:textId="77777777" w:rsidR="00517313" w:rsidRPr="00B12941" w:rsidRDefault="00517313" w:rsidP="00517313">
      <w:pPr>
        <w:pStyle w:val="Heading4"/>
        <w:rPr>
          <w:rFonts w:ascii="Times New Roman" w:hAnsi="Times New Roman" w:cs="Times New Roman"/>
        </w:rPr>
      </w:pPr>
      <w:r w:rsidRPr="00B12941">
        <w:rPr>
          <w:rFonts w:ascii="Times New Roman" w:hAnsi="Times New Roman" w:cs="Times New Roman"/>
        </w:rPr>
        <w:t>3. Error Cases</w:t>
      </w:r>
    </w:p>
    <w:p w14:paraId="6966DB26" w14:textId="77777777" w:rsidR="00517313" w:rsidRPr="00B12941" w:rsidRDefault="00517313" w:rsidP="005D47DF">
      <w:pPr>
        <w:pStyle w:val="NormalWeb"/>
        <w:numPr>
          <w:ilvl w:val="0"/>
          <w:numId w:val="149"/>
        </w:numPr>
      </w:pPr>
      <w:r w:rsidRPr="00B12941">
        <w:t>Standardized error codes</w:t>
      </w:r>
    </w:p>
    <w:p w14:paraId="29F24129" w14:textId="77777777" w:rsidR="00517313" w:rsidRPr="00B12941" w:rsidRDefault="00517313" w:rsidP="005D47DF">
      <w:pPr>
        <w:pStyle w:val="NormalWeb"/>
        <w:numPr>
          <w:ilvl w:val="0"/>
          <w:numId w:val="149"/>
        </w:numPr>
      </w:pPr>
      <w:r w:rsidRPr="00B12941">
        <w:t>Clear error messages</w:t>
      </w:r>
    </w:p>
    <w:p w14:paraId="4DBA7B24" w14:textId="30E58DC7" w:rsidR="00517313" w:rsidRPr="00B12941" w:rsidRDefault="00517313" w:rsidP="005D47DF">
      <w:pPr>
        <w:pStyle w:val="NormalWeb"/>
        <w:numPr>
          <w:ilvl w:val="0"/>
          <w:numId w:val="149"/>
        </w:numPr>
      </w:pPr>
      <w:r w:rsidRPr="00B12941">
        <w:t>Explicit failure reasons (compliance failure, invalid consent, routing unavailable)</w:t>
      </w:r>
    </w:p>
    <w:p w14:paraId="0612E53B" w14:textId="77777777" w:rsidR="00517313" w:rsidRPr="00B12941" w:rsidRDefault="00517313" w:rsidP="00517313">
      <w:pPr>
        <w:pStyle w:val="NormalWeb"/>
      </w:pPr>
      <w:r w:rsidRPr="00B12941">
        <w:t>This enables predictable retries, safe failure handling, and complete auditability.</w:t>
      </w:r>
    </w:p>
    <w:p w14:paraId="1DF0B10C"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5A5E4EEA">
          <v:rect id="_x0000_i1327" style="width:0;height:1.5pt" o:hralign="center" o:hrstd="t" o:hr="t" fillcolor="#a0a0a0" stroked="f"/>
        </w:pict>
      </w:r>
    </w:p>
    <w:p w14:paraId="35C4DE12" w14:textId="77777777" w:rsidR="00517313" w:rsidRPr="00B12941" w:rsidRDefault="00517313" w:rsidP="00517313">
      <w:pPr>
        <w:pStyle w:val="Heading4"/>
        <w:rPr>
          <w:rFonts w:ascii="Times New Roman" w:hAnsi="Times New Roman" w:cs="Times New Roman"/>
        </w:rPr>
      </w:pPr>
      <w:r w:rsidRPr="00B12941">
        <w:rPr>
          <w:rFonts w:ascii="Times New Roman" w:hAnsi="Times New Roman" w:cs="Times New Roman"/>
        </w:rPr>
        <w:t>4. Authentication and Authorization Scope</w:t>
      </w:r>
    </w:p>
    <w:p w14:paraId="5C8821AB" w14:textId="77777777" w:rsidR="00517313" w:rsidRPr="00B12941" w:rsidRDefault="00517313" w:rsidP="00517313">
      <w:pPr>
        <w:pStyle w:val="NormalWeb"/>
      </w:pPr>
      <w:r w:rsidRPr="00B12941">
        <w:t>Each endpoint must declare:</w:t>
      </w:r>
    </w:p>
    <w:p w14:paraId="6D8081BF" w14:textId="77777777" w:rsidR="00517313" w:rsidRPr="00B12941" w:rsidRDefault="00517313" w:rsidP="005D47DF">
      <w:pPr>
        <w:pStyle w:val="NormalWeb"/>
        <w:numPr>
          <w:ilvl w:val="0"/>
          <w:numId w:val="150"/>
        </w:numPr>
      </w:pPr>
      <w:r w:rsidRPr="00B12941">
        <w:t>Whether authentication is required</w:t>
      </w:r>
    </w:p>
    <w:p w14:paraId="75FE7A6A" w14:textId="77777777" w:rsidR="00517313" w:rsidRPr="00B12941" w:rsidRDefault="00517313" w:rsidP="005D47DF">
      <w:pPr>
        <w:pStyle w:val="NormalWeb"/>
        <w:numPr>
          <w:ilvl w:val="0"/>
          <w:numId w:val="150"/>
        </w:numPr>
      </w:pPr>
      <w:r w:rsidRPr="00B12941">
        <w:t>Which roles may access it (Individual, Business, Advisor)</w:t>
      </w:r>
    </w:p>
    <w:p w14:paraId="3EAB226E" w14:textId="77777777" w:rsidR="00517313" w:rsidRPr="00B12941" w:rsidRDefault="00517313" w:rsidP="005D47DF">
      <w:pPr>
        <w:pStyle w:val="NormalWeb"/>
        <w:numPr>
          <w:ilvl w:val="0"/>
          <w:numId w:val="150"/>
        </w:numPr>
      </w:pPr>
      <w:r w:rsidRPr="00B12941">
        <w:t>Which scope is required (payments, wealth)</w:t>
      </w:r>
    </w:p>
    <w:p w14:paraId="46549B6B" w14:textId="77777777" w:rsidR="00517313" w:rsidRPr="00B12941" w:rsidRDefault="00517313" w:rsidP="00517313">
      <w:pPr>
        <w:pStyle w:val="NormalWeb"/>
      </w:pPr>
      <w:r w:rsidRPr="00B12941">
        <w:t>This ensures that:</w:t>
      </w:r>
    </w:p>
    <w:p w14:paraId="36DB4052" w14:textId="77777777" w:rsidR="00517313" w:rsidRPr="00B12941" w:rsidRDefault="00517313" w:rsidP="005D47DF">
      <w:pPr>
        <w:pStyle w:val="NormalWeb"/>
        <w:numPr>
          <w:ilvl w:val="0"/>
          <w:numId w:val="151"/>
        </w:numPr>
      </w:pPr>
      <w:r w:rsidRPr="00B12941">
        <w:t>Advisors cannot initiate payments</w:t>
      </w:r>
    </w:p>
    <w:p w14:paraId="143F6B93" w14:textId="77777777" w:rsidR="00517313" w:rsidRPr="00B12941" w:rsidRDefault="00517313" w:rsidP="005D47DF">
      <w:pPr>
        <w:pStyle w:val="NormalWeb"/>
        <w:numPr>
          <w:ilvl w:val="0"/>
          <w:numId w:val="151"/>
        </w:numPr>
      </w:pPr>
      <w:r w:rsidRPr="00B12941">
        <w:t>Wealth endpoints cannot be used for execution</w:t>
      </w:r>
    </w:p>
    <w:p w14:paraId="600E9B73" w14:textId="77777777" w:rsidR="00517313" w:rsidRPr="00B12941" w:rsidRDefault="00517313" w:rsidP="005D47DF">
      <w:pPr>
        <w:pStyle w:val="NormalWeb"/>
        <w:numPr>
          <w:ilvl w:val="0"/>
          <w:numId w:val="151"/>
        </w:numPr>
      </w:pPr>
      <w:r w:rsidRPr="00B12941">
        <w:t>Unauthorized access is blocked by default</w:t>
      </w:r>
    </w:p>
    <w:p w14:paraId="2B6E7BB2" w14:textId="77777777" w:rsidR="00517313" w:rsidRPr="00B12941" w:rsidRDefault="00C74F14" w:rsidP="00517313">
      <w:pPr>
        <w:rPr>
          <w:rFonts w:ascii="Times New Roman" w:hAnsi="Times New Roman" w:cs="Times New Roman"/>
        </w:rPr>
      </w:pPr>
      <w:r>
        <w:rPr>
          <w:rFonts w:ascii="Times New Roman" w:hAnsi="Times New Roman" w:cs="Times New Roman"/>
        </w:rPr>
        <w:pict w14:anchorId="6F06579F">
          <v:rect id="_x0000_i1328" style="width:0;height:1.5pt" o:hralign="center" o:hrstd="t" o:hr="t" fillcolor="#a0a0a0" stroked="f"/>
        </w:pict>
      </w:r>
    </w:p>
    <w:p w14:paraId="488C2B3D" w14:textId="77777777" w:rsidR="00517313" w:rsidRPr="00B12941" w:rsidRDefault="00517313" w:rsidP="00517313">
      <w:pPr>
        <w:pStyle w:val="Heading3"/>
      </w:pPr>
      <w:bookmarkStart w:id="512" w:name="_Toc222564560"/>
      <w:r w:rsidRPr="00B12941">
        <w:t>Impact on Implementation Consistency</w:t>
      </w:r>
      <w:bookmarkEnd w:id="512"/>
    </w:p>
    <w:p w14:paraId="44639941" w14:textId="77777777" w:rsidR="00517313" w:rsidRPr="00B12941" w:rsidRDefault="00517313" w:rsidP="00517313">
      <w:pPr>
        <w:pStyle w:val="NormalWeb"/>
      </w:pPr>
      <w:r w:rsidRPr="00B12941">
        <w:t>By defining API contracts:</w:t>
      </w:r>
    </w:p>
    <w:p w14:paraId="3BFB2124" w14:textId="77777777" w:rsidR="00517313" w:rsidRPr="00B12941" w:rsidRDefault="00517313" w:rsidP="005D47DF">
      <w:pPr>
        <w:pStyle w:val="NormalWeb"/>
        <w:numPr>
          <w:ilvl w:val="0"/>
          <w:numId w:val="152"/>
        </w:numPr>
      </w:pPr>
      <w:r w:rsidRPr="00B12941">
        <w:t>All teams implement the same interfaces</w:t>
      </w:r>
    </w:p>
    <w:p w14:paraId="2C332358" w14:textId="77777777" w:rsidR="00517313" w:rsidRPr="00B12941" w:rsidRDefault="00517313" w:rsidP="005D47DF">
      <w:pPr>
        <w:pStyle w:val="NormalWeb"/>
        <w:numPr>
          <w:ilvl w:val="0"/>
          <w:numId w:val="152"/>
        </w:numPr>
      </w:pPr>
      <w:r w:rsidRPr="00B12941">
        <w:t>Business rules are enforced at the boundary, not in scattered logic</w:t>
      </w:r>
    </w:p>
    <w:p w14:paraId="40DFA276" w14:textId="77777777" w:rsidR="00517313" w:rsidRPr="00B12941" w:rsidRDefault="00517313" w:rsidP="005D47DF">
      <w:pPr>
        <w:pStyle w:val="NormalWeb"/>
        <w:numPr>
          <w:ilvl w:val="0"/>
          <w:numId w:val="152"/>
        </w:numPr>
      </w:pPr>
      <w:r w:rsidRPr="00B12941">
        <w:t>Compliance and zero-custody principles are protected by design</w:t>
      </w:r>
    </w:p>
    <w:p w14:paraId="5E686B3F" w14:textId="171996CA" w:rsidR="00517313" w:rsidRPr="00B12941" w:rsidRDefault="00517313" w:rsidP="005D47DF">
      <w:pPr>
        <w:pStyle w:val="NormalWeb"/>
        <w:numPr>
          <w:ilvl w:val="0"/>
          <w:numId w:val="152"/>
        </w:numPr>
      </w:pPr>
      <w:r w:rsidRPr="00B12941">
        <w:t xml:space="preserve">Future integrations can be added without breaking existing </w:t>
      </w:r>
      <w:r w:rsidR="00D95BF3" w:rsidRPr="00B12941">
        <w:t>behaviour</w:t>
      </w:r>
    </w:p>
    <w:p w14:paraId="66E73CAE" w14:textId="77777777" w:rsidR="00517313" w:rsidRPr="00B12941" w:rsidRDefault="00517313" w:rsidP="005D47DF">
      <w:pPr>
        <w:pStyle w:val="NormalWeb"/>
        <w:numPr>
          <w:ilvl w:val="0"/>
          <w:numId w:val="152"/>
        </w:numPr>
      </w:pPr>
      <w:r w:rsidRPr="00B12941">
        <w:t>Testing, monitoring, and auditing become straightforward</w:t>
      </w:r>
    </w:p>
    <w:p w14:paraId="500FD586" w14:textId="77777777" w:rsidR="00517313" w:rsidRPr="00B12941" w:rsidRDefault="00C74F14" w:rsidP="00517313">
      <w:pPr>
        <w:rPr>
          <w:rFonts w:ascii="Times New Roman" w:hAnsi="Times New Roman" w:cs="Times New Roman"/>
        </w:rPr>
      </w:pPr>
      <w:r>
        <w:rPr>
          <w:rFonts w:ascii="Times New Roman" w:hAnsi="Times New Roman" w:cs="Times New Roman"/>
        </w:rPr>
        <w:lastRenderedPageBreak/>
        <w:pict w14:anchorId="615C6F30">
          <v:rect id="_x0000_i1329" style="width:0;height:1.5pt" o:hralign="center" o:hrstd="t" o:hr="t" fillcolor="#a0a0a0" stroked="f"/>
        </w:pict>
      </w:r>
    </w:p>
    <w:p w14:paraId="0A7F4841" w14:textId="77777777" w:rsidR="00517313" w:rsidRPr="00B12941" w:rsidRDefault="00517313" w:rsidP="00517313">
      <w:pPr>
        <w:pStyle w:val="Heading3"/>
      </w:pPr>
      <w:bookmarkStart w:id="513" w:name="_Toc222564561"/>
      <w:r w:rsidRPr="00B12941">
        <w:t>Summary</w:t>
      </w:r>
      <w:bookmarkEnd w:id="513"/>
    </w:p>
    <w:p w14:paraId="50039F88" w14:textId="77777777" w:rsidR="00517313" w:rsidRPr="00B12941" w:rsidRDefault="00517313" w:rsidP="00517313">
      <w:pPr>
        <w:pStyle w:val="NormalWeb"/>
      </w:pPr>
      <w:r w:rsidRPr="00B12941">
        <w:t xml:space="preserve">API contracts transform PANÉTA from a conceptual architecture into a </w:t>
      </w:r>
      <w:r w:rsidRPr="00B12941">
        <w:rPr>
          <w:rStyle w:val="Strong"/>
        </w:rPr>
        <w:t>buildable, enforceable, and regulator-safe system</w:t>
      </w:r>
      <w:r w:rsidRPr="00B12941">
        <w:t>.</w:t>
      </w:r>
    </w:p>
    <w:p w14:paraId="360C0DE8" w14:textId="77777777" w:rsidR="00517313" w:rsidRPr="00B12941" w:rsidRDefault="00517313" w:rsidP="00517313">
      <w:pPr>
        <w:pStyle w:val="NormalWeb"/>
      </w:pPr>
      <w:r w:rsidRPr="00B12941">
        <w:t xml:space="preserve">They define </w:t>
      </w:r>
      <w:r w:rsidRPr="00B12941">
        <w:rPr>
          <w:rStyle w:val="Strong"/>
        </w:rPr>
        <w:t>how systems talk</w:t>
      </w:r>
      <w:r w:rsidRPr="00B12941">
        <w:t xml:space="preserve">, </w:t>
      </w:r>
      <w:r w:rsidRPr="00B12941">
        <w:rPr>
          <w:rStyle w:val="Strong"/>
        </w:rPr>
        <w:t>what data is allowed</w:t>
      </w:r>
      <w:r w:rsidRPr="00B12941">
        <w:t xml:space="preserve">, and </w:t>
      </w:r>
      <w:r w:rsidRPr="00B12941">
        <w:rPr>
          <w:rStyle w:val="Strong"/>
        </w:rPr>
        <w:t>what actions are forbidden</w:t>
      </w:r>
      <w:r w:rsidRPr="00B12941">
        <w:t>, ensuring consistency across development teams while protecting PANÉTA’s regulatory, operational, and commercial integrity.</w:t>
      </w:r>
    </w:p>
    <w:p w14:paraId="077E4D89" w14:textId="77777777" w:rsidR="00967698" w:rsidRPr="00B12941" w:rsidRDefault="00967698" w:rsidP="00483CE6">
      <w:pPr>
        <w:rPr>
          <w:rFonts w:ascii="Times New Roman" w:hAnsi="Times New Roman" w:cs="Times New Roman"/>
        </w:rPr>
      </w:pPr>
    </w:p>
    <w:p w14:paraId="1371227E" w14:textId="77777777" w:rsidR="00967698" w:rsidRPr="00B12941" w:rsidRDefault="00967698" w:rsidP="00483CE6">
      <w:pPr>
        <w:rPr>
          <w:rFonts w:ascii="Times New Roman" w:hAnsi="Times New Roman" w:cs="Times New Roman"/>
        </w:rPr>
      </w:pPr>
    </w:p>
    <w:p w14:paraId="7644E535" w14:textId="77777777" w:rsidR="00967698" w:rsidRPr="00B12941" w:rsidRDefault="00967698" w:rsidP="00483CE6">
      <w:pPr>
        <w:rPr>
          <w:rFonts w:ascii="Times New Roman" w:hAnsi="Times New Roman" w:cs="Times New Roman"/>
        </w:rPr>
      </w:pPr>
    </w:p>
    <w:p w14:paraId="4C1A0D40" w14:textId="77777777" w:rsidR="00967698" w:rsidRPr="00B12941" w:rsidRDefault="00967698" w:rsidP="00483CE6">
      <w:pPr>
        <w:rPr>
          <w:rFonts w:ascii="Times New Roman" w:hAnsi="Times New Roman" w:cs="Times New Roman"/>
        </w:rPr>
      </w:pPr>
    </w:p>
    <w:p w14:paraId="1E7B38C7" w14:textId="77777777" w:rsidR="00967698" w:rsidRPr="00B12941" w:rsidRDefault="00967698" w:rsidP="00483CE6">
      <w:pPr>
        <w:rPr>
          <w:rFonts w:ascii="Times New Roman" w:hAnsi="Times New Roman" w:cs="Times New Roman"/>
        </w:rPr>
      </w:pPr>
    </w:p>
    <w:p w14:paraId="783DECAD" w14:textId="77777777" w:rsidR="00967698" w:rsidRPr="00B12941" w:rsidRDefault="00967698" w:rsidP="00483CE6">
      <w:pPr>
        <w:rPr>
          <w:rFonts w:ascii="Times New Roman" w:hAnsi="Times New Roman" w:cs="Times New Roman"/>
        </w:rPr>
      </w:pPr>
    </w:p>
    <w:p w14:paraId="7AADA680" w14:textId="77777777" w:rsidR="00967698" w:rsidRPr="00B12941" w:rsidRDefault="00967698" w:rsidP="00483CE6">
      <w:pPr>
        <w:rPr>
          <w:rFonts w:ascii="Times New Roman" w:hAnsi="Times New Roman" w:cs="Times New Roman"/>
        </w:rPr>
      </w:pPr>
    </w:p>
    <w:p w14:paraId="72D96DDD" w14:textId="77777777" w:rsidR="00967698" w:rsidRPr="00B12941" w:rsidRDefault="00967698" w:rsidP="00483CE6">
      <w:pPr>
        <w:rPr>
          <w:rFonts w:ascii="Times New Roman" w:hAnsi="Times New Roman" w:cs="Times New Roman"/>
        </w:rPr>
      </w:pPr>
    </w:p>
    <w:p w14:paraId="1A58B0BF" w14:textId="77777777" w:rsidR="00967698" w:rsidRPr="00B12941" w:rsidRDefault="00967698" w:rsidP="00483CE6">
      <w:pPr>
        <w:rPr>
          <w:rFonts w:ascii="Times New Roman" w:hAnsi="Times New Roman" w:cs="Times New Roman"/>
        </w:rPr>
      </w:pPr>
    </w:p>
    <w:p w14:paraId="578153CC" w14:textId="77777777" w:rsidR="00967698" w:rsidRPr="00B12941" w:rsidRDefault="00967698" w:rsidP="00483CE6">
      <w:pPr>
        <w:rPr>
          <w:rFonts w:ascii="Times New Roman" w:hAnsi="Times New Roman" w:cs="Times New Roman"/>
        </w:rPr>
      </w:pPr>
    </w:p>
    <w:p w14:paraId="17788CBB" w14:textId="77777777" w:rsidR="00967698" w:rsidRPr="00B12941" w:rsidRDefault="00967698" w:rsidP="00483CE6">
      <w:pPr>
        <w:rPr>
          <w:rFonts w:ascii="Times New Roman" w:hAnsi="Times New Roman" w:cs="Times New Roman"/>
        </w:rPr>
      </w:pPr>
    </w:p>
    <w:p w14:paraId="06BBB0B0" w14:textId="77777777" w:rsidR="00967698" w:rsidRPr="00B12941" w:rsidRDefault="00967698" w:rsidP="00483CE6">
      <w:pPr>
        <w:rPr>
          <w:rFonts w:ascii="Times New Roman" w:hAnsi="Times New Roman" w:cs="Times New Roman"/>
        </w:rPr>
      </w:pPr>
    </w:p>
    <w:p w14:paraId="6975FFBD" w14:textId="77777777" w:rsidR="00967698" w:rsidRPr="00B12941" w:rsidRDefault="00967698" w:rsidP="00483CE6">
      <w:pPr>
        <w:rPr>
          <w:rFonts w:ascii="Times New Roman" w:hAnsi="Times New Roman" w:cs="Times New Roman"/>
        </w:rPr>
      </w:pPr>
    </w:p>
    <w:p w14:paraId="6EE0F184" w14:textId="77777777" w:rsidR="00967698" w:rsidRPr="00B12941" w:rsidRDefault="00967698" w:rsidP="00483CE6">
      <w:pPr>
        <w:rPr>
          <w:rFonts w:ascii="Times New Roman" w:hAnsi="Times New Roman" w:cs="Times New Roman"/>
        </w:rPr>
      </w:pPr>
    </w:p>
    <w:p w14:paraId="469E3875" w14:textId="77777777" w:rsidR="00967698" w:rsidRPr="00B12941" w:rsidRDefault="00967698" w:rsidP="00483CE6">
      <w:pPr>
        <w:rPr>
          <w:rFonts w:ascii="Times New Roman" w:hAnsi="Times New Roman" w:cs="Times New Roman"/>
        </w:rPr>
      </w:pPr>
    </w:p>
    <w:p w14:paraId="3EE8C2BC" w14:textId="77777777" w:rsidR="00967698" w:rsidRPr="00B12941" w:rsidRDefault="00967698" w:rsidP="00483CE6">
      <w:pPr>
        <w:rPr>
          <w:rFonts w:ascii="Times New Roman" w:hAnsi="Times New Roman" w:cs="Times New Roman"/>
        </w:rPr>
      </w:pPr>
    </w:p>
    <w:p w14:paraId="02838529" w14:textId="77777777" w:rsidR="00967698" w:rsidRPr="00B12941" w:rsidRDefault="00967698" w:rsidP="00483CE6">
      <w:pPr>
        <w:rPr>
          <w:rFonts w:ascii="Times New Roman" w:hAnsi="Times New Roman" w:cs="Times New Roman"/>
        </w:rPr>
      </w:pPr>
    </w:p>
    <w:p w14:paraId="0A9827BA" w14:textId="77777777" w:rsidR="00967698" w:rsidRPr="00B12941" w:rsidRDefault="00967698" w:rsidP="00483CE6">
      <w:pPr>
        <w:rPr>
          <w:rFonts w:ascii="Times New Roman" w:hAnsi="Times New Roman" w:cs="Times New Roman"/>
        </w:rPr>
      </w:pPr>
    </w:p>
    <w:p w14:paraId="0A38B609" w14:textId="77777777" w:rsidR="00967698" w:rsidRPr="00B12941" w:rsidRDefault="00967698" w:rsidP="00483CE6">
      <w:pPr>
        <w:rPr>
          <w:rFonts w:ascii="Times New Roman" w:hAnsi="Times New Roman" w:cs="Times New Roman"/>
        </w:rPr>
      </w:pPr>
    </w:p>
    <w:p w14:paraId="3CAC28DD" w14:textId="77777777" w:rsidR="00967698" w:rsidRPr="00B12941" w:rsidRDefault="00967698" w:rsidP="00483CE6">
      <w:pPr>
        <w:rPr>
          <w:rFonts w:ascii="Times New Roman" w:hAnsi="Times New Roman" w:cs="Times New Roman"/>
        </w:rPr>
      </w:pPr>
    </w:p>
    <w:p w14:paraId="33A87A4F" w14:textId="77777777" w:rsidR="00967698" w:rsidRPr="00B12941" w:rsidRDefault="00967698" w:rsidP="00483CE6">
      <w:pPr>
        <w:rPr>
          <w:rFonts w:ascii="Times New Roman" w:hAnsi="Times New Roman" w:cs="Times New Roman"/>
        </w:rPr>
      </w:pPr>
    </w:p>
    <w:p w14:paraId="6168FB58" w14:textId="77777777" w:rsidR="00967698" w:rsidRPr="00B12941" w:rsidRDefault="00967698" w:rsidP="00483CE6">
      <w:pPr>
        <w:rPr>
          <w:rFonts w:ascii="Times New Roman" w:hAnsi="Times New Roman" w:cs="Times New Roman"/>
        </w:rPr>
      </w:pPr>
    </w:p>
    <w:p w14:paraId="137F4639" w14:textId="77777777" w:rsidR="00967698" w:rsidRPr="00B12941" w:rsidRDefault="00967698" w:rsidP="00967698">
      <w:pPr>
        <w:pStyle w:val="Heading2"/>
        <w:rPr>
          <w:rFonts w:ascii="Times New Roman" w:hAnsi="Times New Roman" w:cs="Times New Roman"/>
        </w:rPr>
      </w:pPr>
      <w:bookmarkStart w:id="514" w:name="_Toc222564562"/>
      <w:r w:rsidRPr="00B12941">
        <w:rPr>
          <w:rFonts w:ascii="Times New Roman" w:hAnsi="Times New Roman" w:cs="Times New Roman"/>
        </w:rPr>
        <w:lastRenderedPageBreak/>
        <w:t>3. State Machines (CRITICAL)</w:t>
      </w:r>
      <w:bookmarkEnd w:id="514"/>
    </w:p>
    <w:p w14:paraId="14B5B7BA" w14:textId="77777777" w:rsidR="00967698" w:rsidRPr="00B12941" w:rsidRDefault="00967698" w:rsidP="00967698">
      <w:pPr>
        <w:pStyle w:val="NormalWeb"/>
      </w:pPr>
      <w:r w:rsidRPr="00B12941">
        <w:t xml:space="preserve">The PANÉTA architecture, process flows, and sequence diagrams clearly illustrate </w:t>
      </w:r>
      <w:r w:rsidRPr="00B12941">
        <w:rPr>
          <w:rStyle w:val="Strong"/>
        </w:rPr>
        <w:t>the order of operations</w:t>
      </w:r>
      <w:r w:rsidRPr="00B12941">
        <w:t xml:space="preserve"> within payment orchestration and wealth management. However, these flows currently </w:t>
      </w:r>
      <w:r w:rsidRPr="00B12941">
        <w:rPr>
          <w:rStyle w:val="Strong"/>
        </w:rPr>
        <w:t>imply state changes rather than explicitly defining them</w:t>
      </w:r>
      <w:r w:rsidRPr="00B12941">
        <w:t>.</w:t>
      </w:r>
    </w:p>
    <w:p w14:paraId="1A5604D5" w14:textId="77777777" w:rsidR="00967698" w:rsidRPr="00B12941" w:rsidRDefault="00967698" w:rsidP="00967698">
      <w:pPr>
        <w:pStyle w:val="NormalWeb"/>
      </w:pPr>
      <w:r w:rsidRPr="00B12941">
        <w:t>In the absence of formally defined state machines, the system relies on implicit assumptions about transaction progression. This creates ambiguity in how the system should behave during failures, retries, partial executions, or external timeouts.</w:t>
      </w:r>
    </w:p>
    <w:p w14:paraId="710423F0"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32226B2A">
          <v:rect id="_x0000_i1330" style="width:0;height:1.5pt" o:hralign="center" o:hrstd="t" o:hr="t" fillcolor="#a0a0a0" stroked="f"/>
        </w:pict>
      </w:r>
    </w:p>
    <w:p w14:paraId="46E38FBE" w14:textId="77777777" w:rsidR="00967698" w:rsidRPr="00B12941" w:rsidRDefault="00967698" w:rsidP="00967698">
      <w:pPr>
        <w:pStyle w:val="NormalWeb"/>
      </w:pPr>
      <w:r w:rsidRPr="00B12941">
        <w:t xml:space="preserve">In real-world financial systems, </w:t>
      </w:r>
      <w:r w:rsidRPr="00B12941">
        <w:rPr>
          <w:rStyle w:val="Strong"/>
        </w:rPr>
        <w:t>payments do not always succeed</w:t>
      </w:r>
      <w:r w:rsidRPr="00B12941">
        <w:t>. Network failures, institution downtime, compliance rejections, duplicate requests, and delayed confirmations are common.</w:t>
      </w:r>
    </w:p>
    <w:p w14:paraId="230E590C" w14:textId="77777777" w:rsidR="00967698" w:rsidRPr="00B12941" w:rsidRDefault="00967698" w:rsidP="00967698">
      <w:pPr>
        <w:pStyle w:val="NormalWeb"/>
      </w:pPr>
      <w:r w:rsidRPr="00B12941">
        <w:t>If states are not explicitly defined:</w:t>
      </w:r>
    </w:p>
    <w:p w14:paraId="787ADFD9" w14:textId="77777777" w:rsidR="00967698" w:rsidRPr="00B12941" w:rsidRDefault="00967698" w:rsidP="005D47DF">
      <w:pPr>
        <w:pStyle w:val="NormalWeb"/>
        <w:numPr>
          <w:ilvl w:val="0"/>
          <w:numId w:val="153"/>
        </w:numPr>
      </w:pPr>
      <w:r w:rsidRPr="00B12941">
        <w:t xml:space="preserve">Retries may cause </w:t>
      </w:r>
      <w:r w:rsidRPr="00B12941">
        <w:rPr>
          <w:rStyle w:val="Strong"/>
        </w:rPr>
        <w:t>double execution</w:t>
      </w:r>
    </w:p>
    <w:p w14:paraId="1CEA7468" w14:textId="77777777" w:rsidR="00967698" w:rsidRPr="00B12941" w:rsidRDefault="00967698" w:rsidP="005D47DF">
      <w:pPr>
        <w:pStyle w:val="NormalWeb"/>
        <w:numPr>
          <w:ilvl w:val="0"/>
          <w:numId w:val="153"/>
        </w:numPr>
      </w:pPr>
      <w:r w:rsidRPr="00B12941">
        <w:t>A payment may be marked successful without settlement</w:t>
      </w:r>
    </w:p>
    <w:p w14:paraId="698074E6" w14:textId="77777777" w:rsidR="00967698" w:rsidRPr="00B12941" w:rsidRDefault="00967698" w:rsidP="005D47DF">
      <w:pPr>
        <w:pStyle w:val="NormalWeb"/>
        <w:numPr>
          <w:ilvl w:val="0"/>
          <w:numId w:val="153"/>
        </w:numPr>
      </w:pPr>
      <w:r w:rsidRPr="00B12941">
        <w:t>Fees may be charged more than once</w:t>
      </w:r>
    </w:p>
    <w:p w14:paraId="00118176" w14:textId="77777777" w:rsidR="00967698" w:rsidRPr="00B12941" w:rsidRDefault="00967698" w:rsidP="005D47DF">
      <w:pPr>
        <w:pStyle w:val="NormalWeb"/>
        <w:numPr>
          <w:ilvl w:val="0"/>
          <w:numId w:val="153"/>
        </w:numPr>
      </w:pPr>
      <w:r w:rsidRPr="00B12941">
        <w:t>Reversals may be applied incorrectly</w:t>
      </w:r>
    </w:p>
    <w:p w14:paraId="3AA0408B" w14:textId="77777777" w:rsidR="00967698" w:rsidRPr="00B12941" w:rsidRDefault="00967698" w:rsidP="005D47DF">
      <w:pPr>
        <w:pStyle w:val="NormalWeb"/>
        <w:numPr>
          <w:ilvl w:val="0"/>
          <w:numId w:val="153"/>
        </w:numPr>
      </w:pPr>
      <w:r w:rsidRPr="00B12941">
        <w:t>Audit trails may become inconsistent</w:t>
      </w:r>
    </w:p>
    <w:p w14:paraId="30D8E293" w14:textId="77777777" w:rsidR="00967698" w:rsidRPr="00B12941" w:rsidRDefault="00967698" w:rsidP="00967698">
      <w:pPr>
        <w:pStyle w:val="NormalWeb"/>
      </w:pPr>
      <w:r w:rsidRPr="00B12941">
        <w:t xml:space="preserve">For a zero-custody platform like PANÉTA, </w:t>
      </w:r>
      <w:r w:rsidRPr="00B12941">
        <w:rPr>
          <w:rStyle w:val="Strong"/>
        </w:rPr>
        <w:t>state ambiguity is a direct financial and regulatory risk</w:t>
      </w:r>
      <w:r w:rsidRPr="00B12941">
        <w:t>.</w:t>
      </w:r>
    </w:p>
    <w:p w14:paraId="0B78ECDC" w14:textId="77777777" w:rsidR="00967698" w:rsidRPr="00B12941" w:rsidRDefault="00967698" w:rsidP="00967698">
      <w:pPr>
        <w:pStyle w:val="NormalWeb"/>
      </w:pPr>
      <w:r w:rsidRPr="00B12941">
        <w:t>Explicit state machines ensure that:</w:t>
      </w:r>
    </w:p>
    <w:p w14:paraId="39236407" w14:textId="77777777" w:rsidR="00967698" w:rsidRPr="00B12941" w:rsidRDefault="00967698" w:rsidP="005D47DF">
      <w:pPr>
        <w:pStyle w:val="NormalWeb"/>
        <w:numPr>
          <w:ilvl w:val="0"/>
          <w:numId w:val="154"/>
        </w:numPr>
      </w:pPr>
      <w:r w:rsidRPr="00B12941">
        <w:t>Every object has a single, valid state at any point in time</w:t>
      </w:r>
    </w:p>
    <w:p w14:paraId="1DC12B8C" w14:textId="77777777" w:rsidR="00967698" w:rsidRPr="00B12941" w:rsidRDefault="00967698" w:rsidP="005D47DF">
      <w:pPr>
        <w:pStyle w:val="NormalWeb"/>
        <w:numPr>
          <w:ilvl w:val="0"/>
          <w:numId w:val="154"/>
        </w:numPr>
      </w:pPr>
      <w:r w:rsidRPr="00B12941">
        <w:t>Transitions occur only in permitted sequences</w:t>
      </w:r>
    </w:p>
    <w:p w14:paraId="16B06CE2" w14:textId="77777777" w:rsidR="00967698" w:rsidRPr="00B12941" w:rsidRDefault="00967698" w:rsidP="005D47DF">
      <w:pPr>
        <w:pStyle w:val="NormalWeb"/>
        <w:numPr>
          <w:ilvl w:val="0"/>
          <w:numId w:val="154"/>
        </w:numPr>
      </w:pPr>
      <w:r w:rsidRPr="00B12941">
        <w:t>Retries are idempotent</w:t>
      </w:r>
    </w:p>
    <w:p w14:paraId="094DD779" w14:textId="77777777" w:rsidR="00967698" w:rsidRPr="00B12941" w:rsidRDefault="00967698" w:rsidP="005D47DF">
      <w:pPr>
        <w:pStyle w:val="NormalWeb"/>
        <w:numPr>
          <w:ilvl w:val="0"/>
          <w:numId w:val="154"/>
        </w:numPr>
      </w:pPr>
      <w:r w:rsidRPr="00B12941">
        <w:t>Fees are applied once and only once</w:t>
      </w:r>
    </w:p>
    <w:p w14:paraId="0A4FE75F" w14:textId="77777777" w:rsidR="00967698" w:rsidRPr="00B12941" w:rsidRDefault="00967698" w:rsidP="005D47DF">
      <w:pPr>
        <w:pStyle w:val="NormalWeb"/>
        <w:numPr>
          <w:ilvl w:val="0"/>
          <w:numId w:val="154"/>
        </w:numPr>
      </w:pPr>
      <w:r w:rsidRPr="00B12941">
        <w:t>Failures are handled predictably and audibly</w:t>
      </w:r>
    </w:p>
    <w:p w14:paraId="366BD3A5"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D760538">
          <v:rect id="_x0000_i1331" style="width:0;height:1.5pt" o:hralign="center" o:hrstd="t" o:hr="t" fillcolor="#a0a0a0" stroked="f"/>
        </w:pict>
      </w:r>
    </w:p>
    <w:p w14:paraId="61A33A41" w14:textId="77777777" w:rsidR="00967698" w:rsidRPr="00B12941" w:rsidRDefault="00967698" w:rsidP="00967698">
      <w:pPr>
        <w:pStyle w:val="NormalWeb"/>
      </w:pPr>
      <w:r w:rsidRPr="00B12941">
        <w:t xml:space="preserve"> This defines </w:t>
      </w:r>
      <w:r w:rsidRPr="00B12941">
        <w:rPr>
          <w:rStyle w:val="Strong"/>
        </w:rPr>
        <w:t>explicit state machines</w:t>
      </w:r>
      <w:r w:rsidRPr="00B12941">
        <w:t xml:space="preserve"> for all key transactional entities.</w:t>
      </w:r>
      <w:r w:rsidRPr="00B12941">
        <w:br/>
        <w:t>These state machines must be enforced in code and referenced consistently across services.</w:t>
      </w:r>
    </w:p>
    <w:p w14:paraId="4DFEBD3C"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3B322D0">
          <v:rect id="_x0000_i1332" style="width:0;height:1.5pt" o:hralign="center" o:hrstd="t" o:hr="t" fillcolor="#a0a0a0" stroked="f"/>
        </w:pict>
      </w:r>
    </w:p>
    <w:p w14:paraId="40AE76AC" w14:textId="77777777" w:rsidR="00967698" w:rsidRPr="00B12941" w:rsidRDefault="00967698" w:rsidP="00967698">
      <w:pPr>
        <w:pStyle w:val="Heading3"/>
      </w:pPr>
      <w:bookmarkStart w:id="515" w:name="_Toc222564563"/>
      <w:r w:rsidRPr="00B12941">
        <w:t>Payment_Request State Machine</w:t>
      </w:r>
      <w:bookmarkEnd w:id="515"/>
    </w:p>
    <w:p w14:paraId="000B7017" w14:textId="77777777" w:rsidR="00967698" w:rsidRPr="00B12941" w:rsidRDefault="00967698" w:rsidP="00967698">
      <w:pPr>
        <w:pStyle w:val="NormalWeb"/>
      </w:pPr>
      <w:r w:rsidRPr="00B12941">
        <w:t xml:space="preserve">The </w:t>
      </w:r>
      <w:r w:rsidRPr="00B12941">
        <w:rPr>
          <w:rStyle w:val="HTMLCode"/>
          <w:rFonts w:ascii="Times New Roman" w:hAnsi="Times New Roman" w:cs="Times New Roman"/>
        </w:rPr>
        <w:t>Payment_Request</w:t>
      </w:r>
      <w:r w:rsidRPr="00B12941">
        <w:t xml:space="preserve"> represents </w:t>
      </w:r>
      <w:r w:rsidRPr="00B12941">
        <w:rPr>
          <w:rStyle w:val="Strong"/>
        </w:rPr>
        <w:t>user intent</w:t>
      </w:r>
      <w:r w:rsidRPr="00B12941">
        <w:t>.</w:t>
      </w:r>
    </w:p>
    <w:p w14:paraId="51D7E065" w14:textId="77777777" w:rsidR="00967698" w:rsidRPr="00B12941" w:rsidRDefault="00967698" w:rsidP="00967698">
      <w:pPr>
        <w:pStyle w:val="NormalWeb"/>
      </w:pPr>
      <w:r w:rsidRPr="00B12941">
        <w:rPr>
          <w:rStyle w:val="Strong"/>
        </w:rPr>
        <w:t>Required States:</w:t>
      </w:r>
    </w:p>
    <w:p w14:paraId="61C86BD1"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lastRenderedPageBreak/>
        <w:t xml:space="preserve">CREATED → CONFIRMED → </w:t>
      </w:r>
      <w:r w:rsidRPr="00B12941">
        <w:rPr>
          <w:rStyle w:val="hljs-builtin"/>
          <w:rFonts w:ascii="Times New Roman" w:hAnsi="Times New Roman" w:cs="Times New Roman"/>
        </w:rPr>
        <w:t>CANCELLED</w:t>
      </w:r>
    </w:p>
    <w:p w14:paraId="60DD1255" w14:textId="77777777" w:rsidR="00967698" w:rsidRPr="00B12941" w:rsidRDefault="00967698" w:rsidP="00967698">
      <w:pPr>
        <w:pStyle w:val="NormalWeb"/>
      </w:pPr>
      <w:r w:rsidRPr="00B12941">
        <w:rPr>
          <w:rStyle w:val="Strong"/>
        </w:rPr>
        <w:t>State Definitions:</w:t>
      </w:r>
    </w:p>
    <w:p w14:paraId="1C1525D1" w14:textId="77777777" w:rsidR="00967698" w:rsidRPr="00B12941" w:rsidRDefault="00967698" w:rsidP="005D47DF">
      <w:pPr>
        <w:pStyle w:val="NormalWeb"/>
        <w:numPr>
          <w:ilvl w:val="0"/>
          <w:numId w:val="155"/>
        </w:numPr>
      </w:pPr>
      <w:r w:rsidRPr="00B12941">
        <w:rPr>
          <w:rStyle w:val="Strong"/>
        </w:rPr>
        <w:t>CREATED</w:t>
      </w:r>
      <w:r w:rsidRPr="00B12941">
        <w:br/>
        <w:t>The user has initiated a payment request, but it has not yet been confirmed.</w:t>
      </w:r>
    </w:p>
    <w:p w14:paraId="72587BB8" w14:textId="77777777" w:rsidR="00967698" w:rsidRPr="00B12941" w:rsidRDefault="00967698" w:rsidP="005D47DF">
      <w:pPr>
        <w:pStyle w:val="NormalWeb"/>
        <w:numPr>
          <w:ilvl w:val="0"/>
          <w:numId w:val="155"/>
        </w:numPr>
      </w:pPr>
      <w:r w:rsidRPr="00B12941">
        <w:rPr>
          <w:rStyle w:val="Strong"/>
        </w:rPr>
        <w:t>CONFIRMED</w:t>
      </w:r>
      <w:r w:rsidRPr="00B12941">
        <w:br/>
        <w:t>The user has approved the request and it is eligible for instruction generation.</w:t>
      </w:r>
    </w:p>
    <w:p w14:paraId="478F35E8" w14:textId="77777777" w:rsidR="00967698" w:rsidRPr="00B12941" w:rsidRDefault="00967698" w:rsidP="005D47DF">
      <w:pPr>
        <w:pStyle w:val="NormalWeb"/>
        <w:numPr>
          <w:ilvl w:val="0"/>
          <w:numId w:val="155"/>
        </w:numPr>
      </w:pPr>
      <w:r w:rsidRPr="00B12941">
        <w:rPr>
          <w:rStyle w:val="Strong"/>
        </w:rPr>
        <w:t>CANCELLED</w:t>
      </w:r>
      <w:r w:rsidRPr="00B12941">
        <w:br/>
        <w:t>The request has been withdrawn or invalidated prior to instruction issuance.</w:t>
      </w:r>
    </w:p>
    <w:p w14:paraId="5C13ED0E" w14:textId="77777777" w:rsidR="00967698" w:rsidRPr="00B12941" w:rsidRDefault="00967698" w:rsidP="00967698">
      <w:pPr>
        <w:pStyle w:val="NormalWeb"/>
      </w:pPr>
      <w:r w:rsidRPr="00B12941">
        <w:t xml:space="preserve"> A cancelled request must never generate a payment instruction.</w:t>
      </w:r>
    </w:p>
    <w:p w14:paraId="037A21E2"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A4B6DEF">
          <v:rect id="_x0000_i1333" style="width:0;height:1.5pt" o:hralign="center" o:hrstd="t" o:hr="t" fillcolor="#a0a0a0" stroked="f"/>
        </w:pict>
      </w:r>
    </w:p>
    <w:p w14:paraId="7F728EE0" w14:textId="77777777" w:rsidR="00967698" w:rsidRPr="00B12941" w:rsidRDefault="00967698" w:rsidP="00967698">
      <w:pPr>
        <w:pStyle w:val="Heading3"/>
      </w:pPr>
      <w:bookmarkStart w:id="516" w:name="_Toc222564564"/>
      <w:r w:rsidRPr="00B12941">
        <w:t>Payment_Instruction State Machine</w:t>
      </w:r>
      <w:bookmarkEnd w:id="516"/>
    </w:p>
    <w:p w14:paraId="68E014EB" w14:textId="77777777" w:rsidR="00967698" w:rsidRPr="00B12941" w:rsidRDefault="00967698" w:rsidP="00967698">
      <w:pPr>
        <w:pStyle w:val="NormalWeb"/>
      </w:pPr>
      <w:r w:rsidRPr="00B12941">
        <w:t xml:space="preserve">The </w:t>
      </w:r>
      <w:r w:rsidRPr="00B12941">
        <w:rPr>
          <w:rStyle w:val="HTMLCode"/>
          <w:rFonts w:ascii="Times New Roman" w:hAnsi="Times New Roman" w:cs="Times New Roman"/>
        </w:rPr>
        <w:t>Payment_Instruction</w:t>
      </w:r>
      <w:r w:rsidRPr="00B12941">
        <w:t xml:space="preserve"> represents a </w:t>
      </w:r>
      <w:r w:rsidRPr="00B12941">
        <w:rPr>
          <w:rStyle w:val="Strong"/>
        </w:rPr>
        <w:t>formal, compliant instruction</w:t>
      </w:r>
      <w:r w:rsidRPr="00B12941">
        <w:t xml:space="preserve"> generated by PANÉTA.</w:t>
      </w:r>
    </w:p>
    <w:p w14:paraId="778F6AC9" w14:textId="77777777" w:rsidR="00967698" w:rsidRPr="00B12941" w:rsidRDefault="00967698" w:rsidP="00967698">
      <w:pPr>
        <w:pStyle w:val="NormalWeb"/>
      </w:pPr>
      <w:r w:rsidRPr="00B12941">
        <w:rPr>
          <w:rStyle w:val="Strong"/>
        </w:rPr>
        <w:t>Required States:</w:t>
      </w:r>
    </w:p>
    <w:p w14:paraId="5400A50B" w14:textId="77777777" w:rsidR="00967698" w:rsidRPr="00B12941" w:rsidRDefault="00967698" w:rsidP="00967698">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t>CREATED</w:t>
      </w:r>
      <w:r w:rsidRPr="00B12941">
        <w:rPr>
          <w:rStyle w:val="HTMLCode"/>
          <w:rFonts w:ascii="Times New Roman" w:hAnsi="Times New Roman" w:cs="Times New Roman"/>
        </w:rPr>
        <w:t xml:space="preserve"> → COMPLIANCE_PASSED → SENT → EXECUTED → FAILED</w:t>
      </w:r>
    </w:p>
    <w:p w14:paraId="37C872EF" w14:textId="77777777" w:rsidR="00967698" w:rsidRPr="00B12941" w:rsidRDefault="00967698" w:rsidP="00967698">
      <w:pPr>
        <w:pStyle w:val="NormalWeb"/>
      </w:pPr>
      <w:r w:rsidRPr="00B12941">
        <w:rPr>
          <w:rStyle w:val="Strong"/>
        </w:rPr>
        <w:t>State Definitions:</w:t>
      </w:r>
    </w:p>
    <w:p w14:paraId="1FEE0FCC" w14:textId="77777777" w:rsidR="00967698" w:rsidRPr="00B12941" w:rsidRDefault="00967698" w:rsidP="005D47DF">
      <w:pPr>
        <w:pStyle w:val="NormalWeb"/>
        <w:numPr>
          <w:ilvl w:val="0"/>
          <w:numId w:val="156"/>
        </w:numPr>
      </w:pPr>
      <w:r w:rsidRPr="00B12941">
        <w:rPr>
          <w:rStyle w:val="Strong"/>
        </w:rPr>
        <w:t>CREATED</w:t>
      </w:r>
      <w:r w:rsidRPr="00B12941">
        <w:br/>
        <w:t>Instruction generated but not yet validated.</w:t>
      </w:r>
    </w:p>
    <w:p w14:paraId="0AE0B7D7" w14:textId="77777777" w:rsidR="00967698" w:rsidRPr="00B12941" w:rsidRDefault="00967698" w:rsidP="005D47DF">
      <w:pPr>
        <w:pStyle w:val="NormalWeb"/>
        <w:numPr>
          <w:ilvl w:val="0"/>
          <w:numId w:val="156"/>
        </w:numPr>
      </w:pPr>
      <w:r w:rsidRPr="00B12941">
        <w:rPr>
          <w:rStyle w:val="Strong"/>
        </w:rPr>
        <w:t>COMPLIANCE_PASSED</w:t>
      </w:r>
      <w:r w:rsidRPr="00B12941">
        <w:br/>
        <w:t>All AML, sanctions, and policy checks have succeeded.</w:t>
      </w:r>
    </w:p>
    <w:p w14:paraId="69F96574" w14:textId="77777777" w:rsidR="00967698" w:rsidRPr="00B12941" w:rsidRDefault="00967698" w:rsidP="005D47DF">
      <w:pPr>
        <w:pStyle w:val="NormalWeb"/>
        <w:numPr>
          <w:ilvl w:val="0"/>
          <w:numId w:val="156"/>
        </w:numPr>
      </w:pPr>
      <w:r w:rsidRPr="00B12941">
        <w:rPr>
          <w:rStyle w:val="Strong"/>
        </w:rPr>
        <w:t>SENT</w:t>
      </w:r>
      <w:r w:rsidRPr="00B12941">
        <w:br/>
        <w:t>Instruction has been routed to the licensed execution adapter.</w:t>
      </w:r>
    </w:p>
    <w:p w14:paraId="1FB615BE" w14:textId="77777777" w:rsidR="00967698" w:rsidRPr="00B12941" w:rsidRDefault="00967698" w:rsidP="005D47DF">
      <w:pPr>
        <w:pStyle w:val="NormalWeb"/>
        <w:numPr>
          <w:ilvl w:val="0"/>
          <w:numId w:val="156"/>
        </w:numPr>
      </w:pPr>
      <w:r w:rsidRPr="00B12941">
        <w:rPr>
          <w:rStyle w:val="Strong"/>
        </w:rPr>
        <w:t>EXECUTED</w:t>
      </w:r>
      <w:r w:rsidRPr="00B12941">
        <w:br/>
        <w:t>Licensed institution has confirmed execution.</w:t>
      </w:r>
    </w:p>
    <w:p w14:paraId="276CE481" w14:textId="77777777" w:rsidR="00967698" w:rsidRPr="00B12941" w:rsidRDefault="00967698" w:rsidP="005D47DF">
      <w:pPr>
        <w:pStyle w:val="NormalWeb"/>
        <w:numPr>
          <w:ilvl w:val="0"/>
          <w:numId w:val="156"/>
        </w:numPr>
      </w:pPr>
      <w:r w:rsidRPr="00B12941">
        <w:rPr>
          <w:rStyle w:val="Strong"/>
        </w:rPr>
        <w:t>FAILED</w:t>
      </w:r>
      <w:r w:rsidRPr="00B12941">
        <w:br/>
        <w:t>Instruction could not be executed or was rejected.</w:t>
      </w:r>
    </w:p>
    <w:p w14:paraId="1786F179" w14:textId="77777777" w:rsidR="00967698" w:rsidRPr="00B12941" w:rsidRDefault="00967698" w:rsidP="00967698">
      <w:pPr>
        <w:pStyle w:val="NormalWeb"/>
      </w:pPr>
      <w:r w:rsidRPr="00B12941">
        <w:t>An instruction in FAILED state must never be retried automatically without explicit rules.</w:t>
      </w:r>
    </w:p>
    <w:p w14:paraId="2EEA62CF"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AC56B00">
          <v:rect id="_x0000_i1334" style="width:0;height:1.5pt" o:hralign="center" o:hrstd="t" o:hr="t" fillcolor="#a0a0a0" stroked="f"/>
        </w:pict>
      </w:r>
    </w:p>
    <w:p w14:paraId="70DD6D59" w14:textId="77777777" w:rsidR="00967698" w:rsidRPr="00B12941" w:rsidRDefault="00967698" w:rsidP="00967698">
      <w:pPr>
        <w:pStyle w:val="Heading3"/>
      </w:pPr>
      <w:bookmarkStart w:id="517" w:name="_Toc222564565"/>
      <w:r w:rsidRPr="00B12941">
        <w:t>Execution State Machine</w:t>
      </w:r>
      <w:bookmarkEnd w:id="517"/>
    </w:p>
    <w:p w14:paraId="79B8DA7A" w14:textId="77777777" w:rsidR="00967698" w:rsidRPr="00B12941" w:rsidRDefault="00967698" w:rsidP="00967698">
      <w:pPr>
        <w:pStyle w:val="NormalWeb"/>
      </w:pPr>
      <w:r w:rsidRPr="00B12941">
        <w:t xml:space="preserve">The </w:t>
      </w:r>
      <w:r w:rsidRPr="00B12941">
        <w:rPr>
          <w:rStyle w:val="HTMLCode"/>
          <w:rFonts w:ascii="Times New Roman" w:hAnsi="Times New Roman" w:cs="Times New Roman"/>
        </w:rPr>
        <w:t>Execution</w:t>
      </w:r>
      <w:r w:rsidRPr="00B12941">
        <w:t xml:space="preserve"> entity reflects </w:t>
      </w:r>
      <w:r w:rsidRPr="00B12941">
        <w:rPr>
          <w:rStyle w:val="Strong"/>
        </w:rPr>
        <w:t>external settlement status</w:t>
      </w:r>
      <w:r w:rsidRPr="00B12941">
        <w:t>, controlled by licensed institutions.</w:t>
      </w:r>
    </w:p>
    <w:p w14:paraId="43A270EF" w14:textId="77777777" w:rsidR="00967698" w:rsidRPr="00B12941" w:rsidRDefault="00967698" w:rsidP="00967698">
      <w:pPr>
        <w:pStyle w:val="NormalWeb"/>
      </w:pPr>
      <w:r w:rsidRPr="00B12941">
        <w:rPr>
          <w:rStyle w:val="Strong"/>
        </w:rPr>
        <w:t>Required States:</w:t>
      </w:r>
    </w:p>
    <w:p w14:paraId="49D348FB" w14:textId="77777777" w:rsidR="00967698" w:rsidRPr="00B12941" w:rsidRDefault="00967698" w:rsidP="00967698">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lastRenderedPageBreak/>
        <w:t>PENDING</w:t>
      </w:r>
      <w:r w:rsidRPr="00B12941">
        <w:rPr>
          <w:rStyle w:val="HTMLCode"/>
          <w:rFonts w:ascii="Times New Roman" w:hAnsi="Times New Roman" w:cs="Times New Roman"/>
        </w:rPr>
        <w:t xml:space="preserve"> → SUCCESS → REVERSED</w:t>
      </w:r>
    </w:p>
    <w:p w14:paraId="49A39BF3" w14:textId="77777777" w:rsidR="00967698" w:rsidRPr="00B12941" w:rsidRDefault="00967698" w:rsidP="00967698">
      <w:pPr>
        <w:pStyle w:val="NormalWeb"/>
      </w:pPr>
      <w:r w:rsidRPr="00B12941">
        <w:rPr>
          <w:rStyle w:val="Strong"/>
        </w:rPr>
        <w:t>State Definitions:</w:t>
      </w:r>
    </w:p>
    <w:p w14:paraId="24A2A028" w14:textId="77777777" w:rsidR="00967698" w:rsidRPr="00B12941" w:rsidRDefault="00967698" w:rsidP="005D47DF">
      <w:pPr>
        <w:pStyle w:val="NormalWeb"/>
        <w:numPr>
          <w:ilvl w:val="0"/>
          <w:numId w:val="157"/>
        </w:numPr>
      </w:pPr>
      <w:r w:rsidRPr="00B12941">
        <w:rPr>
          <w:rStyle w:val="Strong"/>
        </w:rPr>
        <w:t>PENDING</w:t>
      </w:r>
      <w:r w:rsidRPr="00B12941">
        <w:br/>
        <w:t>Execution request has been sent but not yet confirmed.</w:t>
      </w:r>
    </w:p>
    <w:p w14:paraId="0DE6E112" w14:textId="77777777" w:rsidR="00967698" w:rsidRPr="00B12941" w:rsidRDefault="00967698" w:rsidP="005D47DF">
      <w:pPr>
        <w:pStyle w:val="NormalWeb"/>
        <w:numPr>
          <w:ilvl w:val="0"/>
          <w:numId w:val="157"/>
        </w:numPr>
      </w:pPr>
      <w:r w:rsidRPr="00B12941">
        <w:rPr>
          <w:rStyle w:val="Strong"/>
        </w:rPr>
        <w:t>SUCCESS</w:t>
      </w:r>
      <w:r w:rsidRPr="00B12941">
        <w:br/>
        <w:t>Funds have been successfully settled by the institution.</w:t>
      </w:r>
    </w:p>
    <w:p w14:paraId="6D552E67" w14:textId="77777777" w:rsidR="00967698" w:rsidRPr="00B12941" w:rsidRDefault="00967698" w:rsidP="005D47DF">
      <w:pPr>
        <w:pStyle w:val="NormalWeb"/>
        <w:numPr>
          <w:ilvl w:val="0"/>
          <w:numId w:val="157"/>
        </w:numPr>
      </w:pPr>
      <w:r w:rsidRPr="00B12941">
        <w:rPr>
          <w:rStyle w:val="Strong"/>
        </w:rPr>
        <w:t>REVERSED</w:t>
      </w:r>
      <w:r w:rsidRPr="00B12941">
        <w:br/>
        <w:t>A completed execution has been reversed where permitted.</w:t>
      </w:r>
    </w:p>
    <w:p w14:paraId="77E20E77" w14:textId="77777777" w:rsidR="00967698" w:rsidRPr="00B12941" w:rsidRDefault="00967698" w:rsidP="00967698">
      <w:pPr>
        <w:pStyle w:val="NormalWeb"/>
      </w:pPr>
      <w:r w:rsidRPr="00B12941">
        <w:t xml:space="preserve">Execution state changes originate </w:t>
      </w:r>
      <w:r w:rsidRPr="00B12941">
        <w:rPr>
          <w:rStyle w:val="Strong"/>
        </w:rPr>
        <w:t>outside PANÉTA</w:t>
      </w:r>
      <w:r w:rsidRPr="00B12941">
        <w:t xml:space="preserve"> and are reported back.</w:t>
      </w:r>
    </w:p>
    <w:p w14:paraId="3651DE8C"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32A6BE89">
          <v:rect id="_x0000_i1335" style="width:0;height:1.5pt" o:hralign="center" o:hrstd="t" o:hr="t" fillcolor="#a0a0a0" stroked="f"/>
        </w:pict>
      </w:r>
    </w:p>
    <w:p w14:paraId="7DD36950" w14:textId="77777777" w:rsidR="00967698" w:rsidRPr="00B12941" w:rsidRDefault="00967698" w:rsidP="00967698">
      <w:pPr>
        <w:pStyle w:val="Heading3"/>
      </w:pPr>
      <w:bookmarkStart w:id="518" w:name="_Toc222564566"/>
      <w:r w:rsidRPr="00B12941">
        <w:t>Benefits of Explicit State Machines</w:t>
      </w:r>
      <w:bookmarkEnd w:id="518"/>
    </w:p>
    <w:p w14:paraId="327C14B4" w14:textId="77777777" w:rsidR="00967698" w:rsidRPr="00B12941" w:rsidRDefault="00967698" w:rsidP="00967698">
      <w:pPr>
        <w:pStyle w:val="NormalWeb"/>
      </w:pPr>
      <w:r w:rsidRPr="00B12941">
        <w:t>By defining and enforcing state machines, PANÉTA:</w:t>
      </w:r>
    </w:p>
    <w:p w14:paraId="5D3313EE" w14:textId="77777777" w:rsidR="00967698" w:rsidRPr="00B12941" w:rsidRDefault="00967698" w:rsidP="005D47DF">
      <w:pPr>
        <w:pStyle w:val="NormalWeb"/>
        <w:numPr>
          <w:ilvl w:val="0"/>
          <w:numId w:val="158"/>
        </w:numPr>
      </w:pPr>
      <w:r w:rsidRPr="00B12941">
        <w:t>Prevents double execution</w:t>
      </w:r>
    </w:p>
    <w:p w14:paraId="0B9089CD" w14:textId="77777777" w:rsidR="00967698" w:rsidRPr="00B12941" w:rsidRDefault="00967698" w:rsidP="005D47DF">
      <w:pPr>
        <w:pStyle w:val="NormalWeb"/>
        <w:numPr>
          <w:ilvl w:val="0"/>
          <w:numId w:val="158"/>
        </w:numPr>
      </w:pPr>
      <w:r w:rsidRPr="00B12941">
        <w:t>Prevents phantom or duplicate fee charging</w:t>
      </w:r>
    </w:p>
    <w:p w14:paraId="43032602" w14:textId="77777777" w:rsidR="00967698" w:rsidRPr="00B12941" w:rsidRDefault="00967698" w:rsidP="005D47DF">
      <w:pPr>
        <w:pStyle w:val="NormalWeb"/>
        <w:numPr>
          <w:ilvl w:val="0"/>
          <w:numId w:val="158"/>
        </w:numPr>
      </w:pPr>
      <w:r w:rsidRPr="00B12941">
        <w:t>Enables safe retries and reversals</w:t>
      </w:r>
    </w:p>
    <w:p w14:paraId="6AD5FED4" w14:textId="77777777" w:rsidR="00967698" w:rsidRPr="00B12941" w:rsidRDefault="00967698" w:rsidP="005D47DF">
      <w:pPr>
        <w:pStyle w:val="NormalWeb"/>
        <w:numPr>
          <w:ilvl w:val="0"/>
          <w:numId w:val="158"/>
        </w:numPr>
      </w:pPr>
      <w:r w:rsidRPr="00B12941">
        <w:t>Ensures audit logs reflect true system state</w:t>
      </w:r>
    </w:p>
    <w:p w14:paraId="2E9DFEA2" w14:textId="77777777" w:rsidR="00967698" w:rsidRPr="00B12941" w:rsidRDefault="00967698" w:rsidP="005D47DF">
      <w:pPr>
        <w:pStyle w:val="NormalWeb"/>
        <w:numPr>
          <w:ilvl w:val="0"/>
          <w:numId w:val="158"/>
        </w:numPr>
      </w:pPr>
      <w:r w:rsidRPr="00B12941">
        <w:t>Aligns with banking-grade transaction processing standards</w:t>
      </w:r>
    </w:p>
    <w:p w14:paraId="7E3E4AD0" w14:textId="77777777" w:rsidR="00967698" w:rsidRPr="00B12941" w:rsidRDefault="00967698" w:rsidP="00967698">
      <w:pPr>
        <w:pStyle w:val="NormalWeb"/>
      </w:pPr>
      <w:r w:rsidRPr="00B12941">
        <w:t xml:space="preserve"> </w:t>
      </w:r>
      <w:r w:rsidRPr="00B12941">
        <w:rPr>
          <w:rStyle w:val="Strong"/>
        </w:rPr>
        <w:t>Explicit state machines are mandatory for safe, scalable payment orchestration.</w:t>
      </w:r>
    </w:p>
    <w:p w14:paraId="36C91615"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41E85806">
          <v:rect id="_x0000_i1336" style="width:0;height:1.5pt" o:hralign="center" o:hrstd="t" o:hr="t" fillcolor="#a0a0a0" stroked="f"/>
        </w:pict>
      </w:r>
    </w:p>
    <w:p w14:paraId="5B60FBAB" w14:textId="77777777" w:rsidR="00967698" w:rsidRPr="00B12941" w:rsidRDefault="00967698" w:rsidP="00967698">
      <w:pPr>
        <w:pStyle w:val="Heading2"/>
        <w:rPr>
          <w:rFonts w:ascii="Times New Roman" w:hAnsi="Times New Roman" w:cs="Times New Roman"/>
        </w:rPr>
      </w:pPr>
      <w:bookmarkStart w:id="519" w:name="_Toc222564567"/>
      <w:r w:rsidRPr="00B12941">
        <w:rPr>
          <w:rFonts w:ascii="Times New Roman" w:hAnsi="Times New Roman" w:cs="Times New Roman"/>
        </w:rPr>
        <w:t>4. Event Model (Async Backbone)</w:t>
      </w:r>
      <w:bookmarkEnd w:id="519"/>
    </w:p>
    <w:p w14:paraId="32A3B95F" w14:textId="77777777" w:rsidR="00967698" w:rsidRPr="00B12941" w:rsidRDefault="00967698" w:rsidP="00967698">
      <w:pPr>
        <w:pStyle w:val="NormalWeb"/>
      </w:pPr>
      <w:r w:rsidRPr="00B12941">
        <w:t xml:space="preserve">This defines a </w:t>
      </w:r>
      <w:r w:rsidRPr="00B12941">
        <w:rPr>
          <w:rStyle w:val="Strong"/>
        </w:rPr>
        <w:t>canonical event catalogue</w:t>
      </w:r>
      <w:r w:rsidRPr="00B12941">
        <w:t xml:space="preserve"> that all services adhere to.</w:t>
      </w:r>
      <w:r w:rsidRPr="00B12941">
        <w:br/>
        <w:t xml:space="preserve">Each event must represent a </w:t>
      </w:r>
      <w:r w:rsidRPr="00B12941">
        <w:rPr>
          <w:rStyle w:val="Strong"/>
        </w:rPr>
        <w:t>meaningful business state change</w:t>
      </w:r>
      <w:r w:rsidRPr="00B12941">
        <w:t>, not a technical implementation detail.</w:t>
      </w:r>
    </w:p>
    <w:p w14:paraId="4E0B3AB7"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0985B83F">
          <v:rect id="_x0000_i1337" style="width:0;height:1.5pt" o:hralign="center" o:hrstd="t" o:hr="t" fillcolor="#a0a0a0" stroked="f"/>
        </w:pict>
      </w:r>
    </w:p>
    <w:p w14:paraId="1FD86A14" w14:textId="77777777" w:rsidR="00967698" w:rsidRPr="00B12941" w:rsidRDefault="00967698" w:rsidP="00967698">
      <w:pPr>
        <w:pStyle w:val="Heading3"/>
      </w:pPr>
      <w:bookmarkStart w:id="520" w:name="_Toc222564568"/>
      <w:r w:rsidRPr="00B12941">
        <w:t>Canonical Event List</w:t>
      </w:r>
      <w:bookmarkEnd w:id="520"/>
    </w:p>
    <w:p w14:paraId="4C6A54CF" w14:textId="77777777" w:rsidR="00967698" w:rsidRPr="00B12941" w:rsidRDefault="00967698" w:rsidP="00967698">
      <w:pPr>
        <w:pStyle w:val="NormalWeb"/>
      </w:pPr>
      <w:r w:rsidRPr="00B12941">
        <w:t>The following events must be formally defined and documented:</w:t>
      </w:r>
    </w:p>
    <w:p w14:paraId="26447758" w14:textId="77777777" w:rsidR="00967698" w:rsidRPr="00B12941" w:rsidRDefault="00967698" w:rsidP="00967698">
      <w:pPr>
        <w:pStyle w:val="HTMLPreformatted"/>
        <w:rPr>
          <w:rStyle w:val="HTMLCode"/>
          <w:rFonts w:ascii="Times New Roman" w:hAnsi="Times New Roman" w:cs="Times New Roman"/>
        </w:rPr>
      </w:pPr>
      <w:r w:rsidRPr="00B12941">
        <w:rPr>
          <w:rStyle w:val="hljs-attribute"/>
          <w:rFonts w:ascii="Times New Roman" w:eastAsiaTheme="majorEastAsia" w:hAnsi="Times New Roman" w:cs="Times New Roman"/>
        </w:rPr>
        <w:t>UserConsented</w:t>
      </w:r>
    </w:p>
    <w:p w14:paraId="2BA34542"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PaymentRequestCreated</w:t>
      </w:r>
    </w:p>
    <w:p w14:paraId="31A4CA19"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CompliancePassed</w:t>
      </w:r>
    </w:p>
    <w:p w14:paraId="19E9E1BF"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InstructionRouted</w:t>
      </w:r>
    </w:p>
    <w:p w14:paraId="3C862CDC"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InstructionExecuted</w:t>
      </w:r>
    </w:p>
    <w:p w14:paraId="0273D0E9"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SettlementConfirmed</w:t>
      </w:r>
    </w:p>
    <w:p w14:paraId="30223E15"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t>FeeRecorded</w:t>
      </w:r>
    </w:p>
    <w:p w14:paraId="2CB47164" w14:textId="77777777" w:rsidR="00967698" w:rsidRPr="00B12941" w:rsidRDefault="00967698" w:rsidP="00967698">
      <w:pPr>
        <w:pStyle w:val="HTMLPreformatted"/>
        <w:rPr>
          <w:rStyle w:val="HTMLCode"/>
          <w:rFonts w:ascii="Times New Roman" w:hAnsi="Times New Roman" w:cs="Times New Roman"/>
        </w:rPr>
      </w:pPr>
      <w:r w:rsidRPr="00B12941">
        <w:rPr>
          <w:rStyle w:val="HTMLCode"/>
          <w:rFonts w:ascii="Times New Roman" w:hAnsi="Times New Roman" w:cs="Times New Roman"/>
        </w:rPr>
        <w:lastRenderedPageBreak/>
        <w:t>AuditLogged</w:t>
      </w:r>
    </w:p>
    <w:p w14:paraId="216ED7EE"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9FA0919">
          <v:rect id="_x0000_i1338" style="width:0;height:1.5pt" o:hralign="center" o:hrstd="t" o:hr="t" fillcolor="#a0a0a0" stroked="f"/>
        </w:pict>
      </w:r>
    </w:p>
    <w:p w14:paraId="345E8DB1" w14:textId="77777777" w:rsidR="00967698" w:rsidRPr="00B12941" w:rsidRDefault="00967698" w:rsidP="00967698">
      <w:pPr>
        <w:pStyle w:val="Heading3"/>
      </w:pPr>
      <w:bookmarkStart w:id="521" w:name="_Toc222564569"/>
      <w:r w:rsidRPr="00B12941">
        <w:t>Event Definitions (Conceptual)</w:t>
      </w:r>
      <w:bookmarkEnd w:id="521"/>
    </w:p>
    <w:p w14:paraId="2A6E9D0A" w14:textId="77777777" w:rsidR="00967698" w:rsidRPr="00B12941" w:rsidRDefault="00967698" w:rsidP="005D47DF">
      <w:pPr>
        <w:pStyle w:val="NormalWeb"/>
        <w:numPr>
          <w:ilvl w:val="0"/>
          <w:numId w:val="159"/>
        </w:numPr>
      </w:pPr>
      <w:r w:rsidRPr="00B12941">
        <w:rPr>
          <w:rStyle w:val="Strong"/>
        </w:rPr>
        <w:t>UserConsented</w:t>
      </w:r>
      <w:r w:rsidRPr="00B12941">
        <w:br/>
        <w:t>Emitted when a user grants explicit consent for a payment or wealth action.</w:t>
      </w:r>
    </w:p>
    <w:p w14:paraId="708B4506" w14:textId="77777777" w:rsidR="00967698" w:rsidRPr="00B12941" w:rsidRDefault="00967698" w:rsidP="005D47DF">
      <w:pPr>
        <w:pStyle w:val="NormalWeb"/>
        <w:numPr>
          <w:ilvl w:val="0"/>
          <w:numId w:val="159"/>
        </w:numPr>
      </w:pPr>
      <w:r w:rsidRPr="00B12941">
        <w:rPr>
          <w:rStyle w:val="Strong"/>
        </w:rPr>
        <w:t>PaymentRequestCreated</w:t>
      </w:r>
      <w:r w:rsidRPr="00B12941">
        <w:br/>
        <w:t>Emitted when a valid payment request is registered.</w:t>
      </w:r>
    </w:p>
    <w:p w14:paraId="29E3E075" w14:textId="77777777" w:rsidR="00967698" w:rsidRPr="00B12941" w:rsidRDefault="00967698" w:rsidP="005D47DF">
      <w:pPr>
        <w:pStyle w:val="NormalWeb"/>
        <w:numPr>
          <w:ilvl w:val="0"/>
          <w:numId w:val="159"/>
        </w:numPr>
      </w:pPr>
      <w:r w:rsidRPr="00B12941">
        <w:rPr>
          <w:rStyle w:val="Strong"/>
        </w:rPr>
        <w:t>CompliancePassed</w:t>
      </w:r>
      <w:r w:rsidRPr="00B12941">
        <w:br/>
        <w:t>Emitted when all compliance checks succeed.</w:t>
      </w:r>
    </w:p>
    <w:p w14:paraId="2626A3ED" w14:textId="77777777" w:rsidR="00967698" w:rsidRPr="00B12941" w:rsidRDefault="00967698" w:rsidP="005D47DF">
      <w:pPr>
        <w:pStyle w:val="NormalWeb"/>
        <w:numPr>
          <w:ilvl w:val="0"/>
          <w:numId w:val="159"/>
        </w:numPr>
      </w:pPr>
      <w:r w:rsidRPr="00B12941">
        <w:rPr>
          <w:rStyle w:val="Strong"/>
        </w:rPr>
        <w:t>InstructionRouted</w:t>
      </w:r>
      <w:r w:rsidRPr="00B12941">
        <w:br/>
        <w:t>Emitted when an instruction is successfully routed to an execution adapter.</w:t>
      </w:r>
    </w:p>
    <w:p w14:paraId="336B7026" w14:textId="77777777" w:rsidR="00967698" w:rsidRPr="00B12941" w:rsidRDefault="00967698" w:rsidP="005D47DF">
      <w:pPr>
        <w:pStyle w:val="NormalWeb"/>
        <w:numPr>
          <w:ilvl w:val="0"/>
          <w:numId w:val="159"/>
        </w:numPr>
      </w:pPr>
      <w:r w:rsidRPr="00B12941">
        <w:rPr>
          <w:rStyle w:val="Strong"/>
        </w:rPr>
        <w:t>InstructionExecuted</w:t>
      </w:r>
      <w:r w:rsidRPr="00B12941">
        <w:br/>
        <w:t>Emitted when a licensed institution confirms execution.</w:t>
      </w:r>
    </w:p>
    <w:p w14:paraId="3BBA2C5C" w14:textId="77777777" w:rsidR="00967698" w:rsidRPr="00B12941" w:rsidRDefault="00967698" w:rsidP="005D47DF">
      <w:pPr>
        <w:pStyle w:val="NormalWeb"/>
        <w:numPr>
          <w:ilvl w:val="0"/>
          <w:numId w:val="159"/>
        </w:numPr>
      </w:pPr>
      <w:r w:rsidRPr="00B12941">
        <w:rPr>
          <w:rStyle w:val="Strong"/>
        </w:rPr>
        <w:t>SettlementConfirmed</w:t>
      </w:r>
      <w:r w:rsidRPr="00B12941">
        <w:br/>
        <w:t>Emitted when final settlement confirmation is received.</w:t>
      </w:r>
    </w:p>
    <w:p w14:paraId="704494FE" w14:textId="77777777" w:rsidR="00967698" w:rsidRPr="00B12941" w:rsidRDefault="00967698" w:rsidP="005D47DF">
      <w:pPr>
        <w:pStyle w:val="NormalWeb"/>
        <w:numPr>
          <w:ilvl w:val="0"/>
          <w:numId w:val="159"/>
        </w:numPr>
      </w:pPr>
      <w:r w:rsidRPr="00B12941">
        <w:rPr>
          <w:rStyle w:val="Strong"/>
        </w:rPr>
        <w:t>FeeRecorded</w:t>
      </w:r>
      <w:r w:rsidRPr="00B12941">
        <w:br/>
        <w:t>Emitted when the 0.99% fee is calculated and recorded (post-execution).</w:t>
      </w:r>
    </w:p>
    <w:p w14:paraId="1214D0BC" w14:textId="77777777" w:rsidR="00967698" w:rsidRPr="00B12941" w:rsidRDefault="00967698" w:rsidP="005D47DF">
      <w:pPr>
        <w:pStyle w:val="NormalWeb"/>
        <w:numPr>
          <w:ilvl w:val="0"/>
          <w:numId w:val="159"/>
        </w:numPr>
      </w:pPr>
      <w:r w:rsidRPr="00B12941">
        <w:rPr>
          <w:rStyle w:val="Strong"/>
        </w:rPr>
        <w:t>AuditLogged</w:t>
      </w:r>
      <w:r w:rsidRPr="00B12941">
        <w:br/>
        <w:t>Emitted when an immutable audit record is written.</w:t>
      </w:r>
    </w:p>
    <w:p w14:paraId="43986489"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383BF779">
          <v:rect id="_x0000_i1339" style="width:0;height:1.5pt" o:hralign="center" o:hrstd="t" o:hr="t" fillcolor="#a0a0a0" stroked="f"/>
        </w:pict>
      </w:r>
    </w:p>
    <w:p w14:paraId="4855A400" w14:textId="77777777" w:rsidR="00967698" w:rsidRPr="00B12941" w:rsidRDefault="00967698" w:rsidP="00967698">
      <w:pPr>
        <w:pStyle w:val="NormalWeb"/>
      </w:pPr>
      <w:r w:rsidRPr="00B12941">
        <w:t>.</w:t>
      </w:r>
    </w:p>
    <w:p w14:paraId="188171BD" w14:textId="77777777" w:rsidR="00483CE6" w:rsidRPr="00B12941" w:rsidRDefault="00C74F14" w:rsidP="00483CE6">
      <w:pPr>
        <w:rPr>
          <w:rFonts w:ascii="Times New Roman" w:hAnsi="Times New Roman" w:cs="Times New Roman"/>
        </w:rPr>
      </w:pPr>
      <w:r>
        <w:rPr>
          <w:rFonts w:ascii="Times New Roman" w:hAnsi="Times New Roman" w:cs="Times New Roman"/>
        </w:rPr>
        <w:pict w14:anchorId="6F91AC4E">
          <v:rect id="_x0000_i1340" style="width:0;height:1.5pt" o:hralign="center" o:hrstd="t" o:hr="t" fillcolor="#a0a0a0" stroked="f"/>
        </w:pict>
      </w:r>
    </w:p>
    <w:p w14:paraId="38F51C0E" w14:textId="77777777" w:rsidR="00967698" w:rsidRPr="00B12941" w:rsidRDefault="00967698" w:rsidP="00967698">
      <w:pPr>
        <w:pStyle w:val="Heading2"/>
        <w:rPr>
          <w:rFonts w:ascii="Times New Roman" w:hAnsi="Times New Roman" w:cs="Times New Roman"/>
        </w:rPr>
      </w:pPr>
      <w:bookmarkStart w:id="522" w:name="_Toc222564570"/>
      <w:r w:rsidRPr="00B12941">
        <w:rPr>
          <w:rFonts w:ascii="Times New Roman" w:hAnsi="Times New Roman" w:cs="Times New Roman"/>
        </w:rPr>
        <w:t>5. Fee Application Rule (0.99%) — Formalized</w:t>
      </w:r>
      <w:bookmarkEnd w:id="522"/>
    </w:p>
    <w:p w14:paraId="2E420800" w14:textId="77777777" w:rsidR="00967698" w:rsidRPr="00B12941" w:rsidRDefault="00967698" w:rsidP="00967698">
      <w:pPr>
        <w:pStyle w:val="NormalWeb"/>
      </w:pPr>
      <w:r w:rsidRPr="00B12941">
        <w:t xml:space="preserve">The PANÉTA platform has clearly stated that it charges a </w:t>
      </w:r>
      <w:r w:rsidRPr="00B12941">
        <w:rPr>
          <w:rStyle w:val="Strong"/>
        </w:rPr>
        <w:t>0.99% transaction fee</w:t>
      </w:r>
      <w:r w:rsidRPr="00B12941">
        <w:t xml:space="preserve"> as its primary revenue mechanism. However, this statement alone is </w:t>
      </w:r>
      <w:r w:rsidRPr="00B12941">
        <w:rPr>
          <w:rStyle w:val="Strong"/>
        </w:rPr>
        <w:t>insufficient for implementation and regulatory assurance</w:t>
      </w:r>
      <w:r w:rsidRPr="00B12941">
        <w:t>.</w:t>
      </w:r>
    </w:p>
    <w:p w14:paraId="3639A358" w14:textId="77777777" w:rsidR="00967698" w:rsidRPr="00B12941" w:rsidRDefault="00967698" w:rsidP="00967698">
      <w:pPr>
        <w:pStyle w:val="NormalWeb"/>
      </w:pPr>
      <w:r w:rsidRPr="00B12941">
        <w:t xml:space="preserve">In regulated financial systems, </w:t>
      </w:r>
      <w:r w:rsidRPr="00B12941">
        <w:rPr>
          <w:rStyle w:val="Strong"/>
        </w:rPr>
        <w:t>fee handling must never be implied</w:t>
      </w:r>
      <w:r w:rsidRPr="00B12941">
        <w:t>. It must be explicitly defined in rules that developers can implement and auditors can verify.</w:t>
      </w:r>
    </w:p>
    <w:p w14:paraId="5C3C3B69"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428C13E3">
          <v:rect id="_x0000_i1341" style="width:0;height:1.5pt" o:hralign="center" o:hrstd="t" o:hr="t" fillcolor="#a0a0a0" stroked="f"/>
        </w:pict>
      </w:r>
    </w:p>
    <w:p w14:paraId="0DC02030" w14:textId="77777777" w:rsidR="00967698" w:rsidRPr="00B12941" w:rsidRDefault="00967698" w:rsidP="00967698">
      <w:pPr>
        <w:pStyle w:val="Heading3"/>
      </w:pPr>
      <w:bookmarkStart w:id="523" w:name="_Toc222564571"/>
      <w:r w:rsidRPr="00B12941">
        <w:t>Why This Matters</w:t>
      </w:r>
      <w:bookmarkEnd w:id="523"/>
    </w:p>
    <w:p w14:paraId="1E9F7A47" w14:textId="77777777" w:rsidR="00967698" w:rsidRPr="00B12941" w:rsidRDefault="00967698" w:rsidP="00967698">
      <w:pPr>
        <w:pStyle w:val="NormalWeb"/>
      </w:pPr>
      <w:r w:rsidRPr="00B12941">
        <w:t xml:space="preserve">Fees are </w:t>
      </w:r>
      <w:r w:rsidRPr="00B12941">
        <w:rPr>
          <w:rStyle w:val="Strong"/>
        </w:rPr>
        <w:t>legally and regulatorily sensitive</w:t>
      </w:r>
      <w:r w:rsidRPr="00B12941">
        <w:t xml:space="preserve"> for several reasons:</w:t>
      </w:r>
    </w:p>
    <w:p w14:paraId="6722A90B" w14:textId="77777777" w:rsidR="00967698" w:rsidRPr="00B12941" w:rsidRDefault="00967698" w:rsidP="005D47DF">
      <w:pPr>
        <w:pStyle w:val="NormalWeb"/>
        <w:numPr>
          <w:ilvl w:val="0"/>
          <w:numId w:val="160"/>
        </w:numPr>
      </w:pPr>
      <w:r w:rsidRPr="00B12941">
        <w:t xml:space="preserve">Incorrect fee timing can imply </w:t>
      </w:r>
      <w:r w:rsidRPr="00B12941">
        <w:rPr>
          <w:rStyle w:val="Strong"/>
        </w:rPr>
        <w:t>unauthorised fund handling</w:t>
      </w:r>
    </w:p>
    <w:p w14:paraId="37BBEE21" w14:textId="77777777" w:rsidR="00967698" w:rsidRPr="00B12941" w:rsidRDefault="00967698" w:rsidP="005D47DF">
      <w:pPr>
        <w:pStyle w:val="NormalWeb"/>
        <w:numPr>
          <w:ilvl w:val="0"/>
          <w:numId w:val="160"/>
        </w:numPr>
      </w:pPr>
      <w:r w:rsidRPr="00B12941">
        <w:t xml:space="preserve">Netting fees into settlement amounts can imply </w:t>
      </w:r>
      <w:r w:rsidRPr="00B12941">
        <w:rPr>
          <w:rStyle w:val="Strong"/>
        </w:rPr>
        <w:t>custody or intermediation</w:t>
      </w:r>
    </w:p>
    <w:p w14:paraId="3FAB2761" w14:textId="77777777" w:rsidR="00967698" w:rsidRPr="00B12941" w:rsidRDefault="00967698" w:rsidP="005D47DF">
      <w:pPr>
        <w:pStyle w:val="NormalWeb"/>
        <w:numPr>
          <w:ilvl w:val="0"/>
          <w:numId w:val="160"/>
        </w:numPr>
      </w:pPr>
      <w:r w:rsidRPr="00B12941">
        <w:t xml:space="preserve">Bundling fees into FX rates can imply </w:t>
      </w:r>
      <w:r w:rsidRPr="00B12941">
        <w:rPr>
          <w:rStyle w:val="Strong"/>
        </w:rPr>
        <w:t>hidden spreads</w:t>
      </w:r>
    </w:p>
    <w:p w14:paraId="24128157" w14:textId="77777777" w:rsidR="00967698" w:rsidRPr="00B12941" w:rsidRDefault="00967698" w:rsidP="005D47DF">
      <w:pPr>
        <w:pStyle w:val="NormalWeb"/>
        <w:numPr>
          <w:ilvl w:val="0"/>
          <w:numId w:val="160"/>
        </w:numPr>
      </w:pPr>
      <w:r w:rsidRPr="00B12941">
        <w:t xml:space="preserve">Duplicate fee application can result in </w:t>
      </w:r>
      <w:r w:rsidRPr="00B12941">
        <w:rPr>
          <w:rStyle w:val="Strong"/>
        </w:rPr>
        <w:t>consumer harm</w:t>
      </w:r>
    </w:p>
    <w:p w14:paraId="74F8BCEC" w14:textId="77777777" w:rsidR="00967698" w:rsidRPr="00B12941" w:rsidRDefault="00967698" w:rsidP="005D47DF">
      <w:pPr>
        <w:pStyle w:val="NormalWeb"/>
        <w:numPr>
          <w:ilvl w:val="0"/>
          <w:numId w:val="160"/>
        </w:numPr>
      </w:pPr>
      <w:r w:rsidRPr="00B12941">
        <w:lastRenderedPageBreak/>
        <w:t xml:space="preserve">Ambiguous fee logic creates </w:t>
      </w:r>
      <w:r w:rsidRPr="00B12941">
        <w:rPr>
          <w:rStyle w:val="Strong"/>
        </w:rPr>
        <w:t>audit and compliance risk</w:t>
      </w:r>
    </w:p>
    <w:p w14:paraId="05748D2B" w14:textId="77777777" w:rsidR="00967698" w:rsidRPr="00B12941" w:rsidRDefault="00967698" w:rsidP="00967698">
      <w:pPr>
        <w:pStyle w:val="NormalWeb"/>
      </w:pPr>
      <w:r w:rsidRPr="00B12941">
        <w:t xml:space="preserve">For PANÉTA, which operates under a </w:t>
      </w:r>
      <w:r w:rsidRPr="00B12941">
        <w:rPr>
          <w:rStyle w:val="Strong"/>
        </w:rPr>
        <w:t>zero-custody orchestration model</w:t>
      </w:r>
      <w:r w:rsidRPr="00B12941">
        <w:t xml:space="preserve">, fee application must be implemented in a way that </w:t>
      </w:r>
      <w:r w:rsidRPr="00B12941">
        <w:rPr>
          <w:rStyle w:val="Strong"/>
        </w:rPr>
        <w:t>cannot be misconstrued as fund control or settlement participation</w:t>
      </w:r>
      <w:r w:rsidRPr="00B12941">
        <w:t>.</w:t>
      </w:r>
    </w:p>
    <w:p w14:paraId="63585F98"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12E3C681">
          <v:rect id="_x0000_i1342" style="width:0;height:1.5pt" o:hralign="center" o:hrstd="t" o:hr="t" fillcolor="#a0a0a0" stroked="f"/>
        </w:pict>
      </w:r>
    </w:p>
    <w:p w14:paraId="5058342B" w14:textId="77777777" w:rsidR="00967698" w:rsidRPr="00B12941" w:rsidRDefault="00967698" w:rsidP="00967698">
      <w:pPr>
        <w:pStyle w:val="Heading3"/>
      </w:pPr>
      <w:bookmarkStart w:id="524" w:name="_Toc222564572"/>
      <w:r w:rsidRPr="00B12941">
        <w:t>Fee Design Principle</w:t>
      </w:r>
      <w:bookmarkEnd w:id="524"/>
    </w:p>
    <w:p w14:paraId="62D62950" w14:textId="77777777" w:rsidR="00967698" w:rsidRPr="00B12941" w:rsidRDefault="00967698" w:rsidP="00967698">
      <w:pPr>
        <w:pStyle w:val="NormalWeb"/>
      </w:pPr>
      <w:r w:rsidRPr="00B12941">
        <w:t>PANÉTA’s fee model is designed to ensure that:</w:t>
      </w:r>
    </w:p>
    <w:p w14:paraId="4CFBDE25" w14:textId="77777777" w:rsidR="00967698" w:rsidRPr="00B12941" w:rsidRDefault="00967698" w:rsidP="005D47DF">
      <w:pPr>
        <w:pStyle w:val="NormalWeb"/>
        <w:numPr>
          <w:ilvl w:val="0"/>
          <w:numId w:val="161"/>
        </w:numPr>
      </w:pPr>
      <w:r w:rsidRPr="00B12941">
        <w:t xml:space="preserve">PANÉTA earns revenue </w:t>
      </w:r>
      <w:r w:rsidRPr="00B12941">
        <w:rPr>
          <w:rStyle w:val="Strong"/>
        </w:rPr>
        <w:t>without touching transaction funds</w:t>
      </w:r>
    </w:p>
    <w:p w14:paraId="7586037C" w14:textId="77777777" w:rsidR="00967698" w:rsidRPr="00B12941" w:rsidRDefault="00967698" w:rsidP="005D47DF">
      <w:pPr>
        <w:pStyle w:val="NormalWeb"/>
        <w:numPr>
          <w:ilvl w:val="0"/>
          <w:numId w:val="161"/>
        </w:numPr>
      </w:pPr>
      <w:r w:rsidRPr="00B12941">
        <w:t xml:space="preserve">Fees are </w:t>
      </w:r>
      <w:r w:rsidRPr="00B12941">
        <w:rPr>
          <w:rStyle w:val="Strong"/>
        </w:rPr>
        <w:t>transparent, traceable, and auditable</w:t>
      </w:r>
    </w:p>
    <w:p w14:paraId="3140A847" w14:textId="77777777" w:rsidR="00967698" w:rsidRPr="00B12941" w:rsidRDefault="00967698" w:rsidP="005D47DF">
      <w:pPr>
        <w:pStyle w:val="NormalWeb"/>
        <w:numPr>
          <w:ilvl w:val="0"/>
          <w:numId w:val="161"/>
        </w:numPr>
      </w:pPr>
      <w:r w:rsidRPr="00B12941">
        <w:t xml:space="preserve">Fee logic is </w:t>
      </w:r>
      <w:r w:rsidRPr="00B12941">
        <w:rPr>
          <w:rStyle w:val="Strong"/>
        </w:rPr>
        <w:t>separate from execution logic</w:t>
      </w:r>
    </w:p>
    <w:p w14:paraId="18848BEE" w14:textId="77777777" w:rsidR="00967698" w:rsidRPr="00B12941" w:rsidRDefault="00967698" w:rsidP="005D47DF">
      <w:pPr>
        <w:pStyle w:val="NormalWeb"/>
        <w:numPr>
          <w:ilvl w:val="0"/>
          <w:numId w:val="161"/>
        </w:numPr>
      </w:pPr>
      <w:r w:rsidRPr="00B12941">
        <w:t xml:space="preserve">Fee application does </w:t>
      </w:r>
      <w:r w:rsidRPr="00B12941">
        <w:rPr>
          <w:rStyle w:val="Strong"/>
        </w:rPr>
        <w:t>not alter transaction outcomes</w:t>
      </w:r>
    </w:p>
    <w:p w14:paraId="2FF8DEA9"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474310F0">
          <v:rect id="_x0000_i1343" style="width:0;height:1.5pt" o:hralign="center" o:hrstd="t" o:hr="t" fillcolor="#a0a0a0" stroked="f"/>
        </w:pict>
      </w:r>
    </w:p>
    <w:p w14:paraId="7982D1E2" w14:textId="77777777" w:rsidR="00967698" w:rsidRPr="00B12941" w:rsidRDefault="00967698" w:rsidP="00967698">
      <w:pPr>
        <w:pStyle w:val="Heading3"/>
      </w:pPr>
      <w:bookmarkStart w:id="525" w:name="_Toc222564573"/>
      <w:r w:rsidRPr="00B12941">
        <w:t>Explicit Fee Rules (Mandatory)</w:t>
      </w:r>
      <w:bookmarkEnd w:id="525"/>
    </w:p>
    <w:p w14:paraId="2ABAB8CC" w14:textId="77777777" w:rsidR="00967698" w:rsidRPr="00B12941" w:rsidRDefault="00967698" w:rsidP="00967698">
      <w:pPr>
        <w:pStyle w:val="NormalWeb"/>
      </w:pPr>
      <w:r w:rsidRPr="00B12941">
        <w:t xml:space="preserve">The following rules </w:t>
      </w:r>
      <w:r w:rsidRPr="00B12941">
        <w:rPr>
          <w:rStyle w:val="Strong"/>
        </w:rPr>
        <w:t>must be enforced in code and configuration</w:t>
      </w:r>
      <w:r w:rsidRPr="00B12941">
        <w:t>.</w:t>
      </w:r>
    </w:p>
    <w:p w14:paraId="585040F3" w14:textId="77777777" w:rsidR="00967698" w:rsidRPr="00B12941" w:rsidRDefault="00967698" w:rsidP="00967698">
      <w:pPr>
        <w:pStyle w:val="Heading4"/>
        <w:rPr>
          <w:rFonts w:ascii="Times New Roman" w:hAnsi="Times New Roman" w:cs="Times New Roman"/>
        </w:rPr>
      </w:pPr>
      <w:r w:rsidRPr="00B12941">
        <w:rPr>
          <w:rFonts w:ascii="Times New Roman" w:hAnsi="Times New Roman" w:cs="Times New Roman"/>
        </w:rPr>
        <w:t>Fee Characteristics</w:t>
      </w:r>
    </w:p>
    <w:p w14:paraId="19D89820" w14:textId="77777777" w:rsidR="00967698" w:rsidRPr="00B12941" w:rsidRDefault="00967698" w:rsidP="00967698">
      <w:pPr>
        <w:pStyle w:val="NormalWeb"/>
      </w:pPr>
      <w:r w:rsidRPr="00B12941">
        <w:t>The PANÉTA fee:</w:t>
      </w:r>
    </w:p>
    <w:p w14:paraId="2550C20B" w14:textId="77777777" w:rsidR="00967698" w:rsidRPr="00B12941" w:rsidRDefault="00967698" w:rsidP="005D47DF">
      <w:pPr>
        <w:pStyle w:val="NormalWeb"/>
        <w:numPr>
          <w:ilvl w:val="0"/>
          <w:numId w:val="162"/>
        </w:numPr>
      </w:pPr>
      <w:r w:rsidRPr="00B12941">
        <w:rPr>
          <w:rStyle w:val="Strong"/>
        </w:rPr>
        <w:t>Is calculated after execution</w:t>
      </w:r>
    </w:p>
    <w:p w14:paraId="2630DF3D" w14:textId="77777777" w:rsidR="00967698" w:rsidRPr="00B12941" w:rsidRDefault="00967698" w:rsidP="005D47DF">
      <w:pPr>
        <w:pStyle w:val="NormalWeb"/>
        <w:numPr>
          <w:ilvl w:val="0"/>
          <w:numId w:val="162"/>
        </w:numPr>
      </w:pPr>
      <w:r w:rsidRPr="00B12941">
        <w:rPr>
          <w:rStyle w:val="Strong"/>
        </w:rPr>
        <w:t>Is applied per successful transaction</w:t>
      </w:r>
    </w:p>
    <w:p w14:paraId="3BF0E653" w14:textId="77777777" w:rsidR="00967698" w:rsidRPr="00B12941" w:rsidRDefault="00967698" w:rsidP="005D47DF">
      <w:pPr>
        <w:pStyle w:val="NormalWeb"/>
        <w:numPr>
          <w:ilvl w:val="0"/>
          <w:numId w:val="162"/>
        </w:numPr>
      </w:pPr>
      <w:r w:rsidRPr="00B12941">
        <w:rPr>
          <w:rStyle w:val="Strong"/>
        </w:rPr>
        <w:t>Is derived from the executed transaction amount</w:t>
      </w:r>
    </w:p>
    <w:p w14:paraId="23C0DCB7" w14:textId="77777777" w:rsidR="00967698" w:rsidRPr="00B12941" w:rsidRDefault="00967698" w:rsidP="005D47DF">
      <w:pPr>
        <w:pStyle w:val="NormalWeb"/>
        <w:numPr>
          <w:ilvl w:val="0"/>
          <w:numId w:val="162"/>
        </w:numPr>
      </w:pPr>
      <w:r w:rsidRPr="00B12941">
        <w:rPr>
          <w:rStyle w:val="Strong"/>
        </w:rPr>
        <w:t>Is recorded as metadata</w:t>
      </w:r>
    </w:p>
    <w:p w14:paraId="38E014CC" w14:textId="77777777" w:rsidR="00967698" w:rsidRPr="00B12941" w:rsidRDefault="00967698" w:rsidP="005D47DF">
      <w:pPr>
        <w:pStyle w:val="NormalWeb"/>
        <w:numPr>
          <w:ilvl w:val="0"/>
          <w:numId w:val="162"/>
        </w:numPr>
      </w:pPr>
      <w:r w:rsidRPr="00B12941">
        <w:rPr>
          <w:rStyle w:val="Strong"/>
        </w:rPr>
        <w:t>Does not interfere with settlement flows</w:t>
      </w:r>
    </w:p>
    <w:p w14:paraId="078AB86B"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72EDAB5D">
          <v:rect id="_x0000_i1344" style="width:0;height:1.5pt" o:hralign="center" o:hrstd="t" o:hr="t" fillcolor="#a0a0a0" stroked="f"/>
        </w:pict>
      </w:r>
    </w:p>
    <w:p w14:paraId="6FD1A055" w14:textId="77777777" w:rsidR="00967698" w:rsidRPr="00B12941" w:rsidRDefault="00967698" w:rsidP="00967698">
      <w:pPr>
        <w:pStyle w:val="Heading4"/>
        <w:rPr>
          <w:rFonts w:ascii="Times New Roman" w:hAnsi="Times New Roman" w:cs="Times New Roman"/>
        </w:rPr>
      </w:pPr>
      <w:r w:rsidRPr="00B12941">
        <w:rPr>
          <w:rFonts w:ascii="Times New Roman" w:hAnsi="Times New Roman" w:cs="Times New Roman"/>
        </w:rPr>
        <w:t>Fee Timing Rule</w:t>
      </w:r>
    </w:p>
    <w:p w14:paraId="5800D750" w14:textId="77777777" w:rsidR="00967698" w:rsidRPr="00B12941" w:rsidRDefault="00967698" w:rsidP="00967698">
      <w:pPr>
        <w:pStyle w:val="NormalWeb"/>
      </w:pPr>
      <w:r w:rsidRPr="00B12941">
        <w:t xml:space="preserve">The fee must be calculated </w:t>
      </w:r>
      <w:r w:rsidRPr="00B12941">
        <w:rPr>
          <w:rStyle w:val="Strong"/>
        </w:rPr>
        <w:t>only after a licensed institution confirms successful execution</w:t>
      </w:r>
      <w:r w:rsidRPr="00B12941">
        <w:t>.</w:t>
      </w:r>
    </w:p>
    <w:p w14:paraId="3350EA69" w14:textId="77777777" w:rsidR="00967698" w:rsidRPr="00B12941" w:rsidRDefault="00967698" w:rsidP="005D47DF">
      <w:pPr>
        <w:pStyle w:val="NormalWeb"/>
        <w:numPr>
          <w:ilvl w:val="0"/>
          <w:numId w:val="163"/>
        </w:numPr>
      </w:pPr>
      <w:r w:rsidRPr="00B12941">
        <w:t>No fee may be calculated or recorded for:</w:t>
      </w:r>
    </w:p>
    <w:p w14:paraId="423D8986" w14:textId="77777777" w:rsidR="00967698" w:rsidRPr="00B12941" w:rsidRDefault="00967698" w:rsidP="005D47DF">
      <w:pPr>
        <w:pStyle w:val="NormalWeb"/>
        <w:numPr>
          <w:ilvl w:val="1"/>
          <w:numId w:val="163"/>
        </w:numPr>
      </w:pPr>
      <w:r w:rsidRPr="00B12941">
        <w:t>Failed instructions</w:t>
      </w:r>
    </w:p>
    <w:p w14:paraId="4DD1A92E" w14:textId="77777777" w:rsidR="00967698" w:rsidRPr="00B12941" w:rsidRDefault="00967698" w:rsidP="005D47DF">
      <w:pPr>
        <w:pStyle w:val="NormalWeb"/>
        <w:numPr>
          <w:ilvl w:val="1"/>
          <w:numId w:val="163"/>
        </w:numPr>
      </w:pPr>
      <w:r w:rsidRPr="00B12941">
        <w:t>Cancelled requests</w:t>
      </w:r>
    </w:p>
    <w:p w14:paraId="7F5418D5" w14:textId="77777777" w:rsidR="00967698" w:rsidRPr="00B12941" w:rsidRDefault="00967698" w:rsidP="005D47DF">
      <w:pPr>
        <w:pStyle w:val="NormalWeb"/>
        <w:numPr>
          <w:ilvl w:val="1"/>
          <w:numId w:val="163"/>
        </w:numPr>
      </w:pPr>
      <w:r w:rsidRPr="00B12941">
        <w:t>Rejected compliance checks</w:t>
      </w:r>
    </w:p>
    <w:p w14:paraId="58499C63" w14:textId="77777777" w:rsidR="00967698" w:rsidRPr="00B12941" w:rsidRDefault="00967698" w:rsidP="005D47DF">
      <w:pPr>
        <w:pStyle w:val="NormalWeb"/>
        <w:numPr>
          <w:ilvl w:val="0"/>
          <w:numId w:val="163"/>
        </w:numPr>
      </w:pPr>
      <w:r w:rsidRPr="00B12941">
        <w:t>No fee may be applied at instruction creation time</w:t>
      </w:r>
    </w:p>
    <w:p w14:paraId="1B01694B" w14:textId="77777777" w:rsidR="00967698" w:rsidRPr="00B12941" w:rsidRDefault="00967698" w:rsidP="005D47DF">
      <w:pPr>
        <w:pStyle w:val="NormalWeb"/>
        <w:numPr>
          <w:ilvl w:val="0"/>
          <w:numId w:val="163"/>
        </w:numPr>
      </w:pPr>
      <w:r w:rsidRPr="00B12941">
        <w:t>No fee may be applied at routing time</w:t>
      </w:r>
    </w:p>
    <w:p w14:paraId="2031283B" w14:textId="77777777" w:rsidR="00967698" w:rsidRPr="00B12941" w:rsidRDefault="00967698" w:rsidP="00967698">
      <w:pPr>
        <w:pStyle w:val="NormalWeb"/>
      </w:pPr>
      <w:r w:rsidRPr="00B12941">
        <w:lastRenderedPageBreak/>
        <w:t>This ensures PANÉTA does not benefit from unsuccessful or unexecuted transactions.</w:t>
      </w:r>
    </w:p>
    <w:p w14:paraId="18E12BF0"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22D4095F">
          <v:rect id="_x0000_i1345" style="width:0;height:1.5pt" o:hralign="center" o:hrstd="t" o:hr="t" fillcolor="#a0a0a0" stroked="f"/>
        </w:pict>
      </w:r>
    </w:p>
    <w:p w14:paraId="115F5B20" w14:textId="77777777" w:rsidR="00967698" w:rsidRPr="00B12941" w:rsidRDefault="00967698" w:rsidP="00967698">
      <w:pPr>
        <w:pStyle w:val="Heading4"/>
        <w:rPr>
          <w:rFonts w:ascii="Times New Roman" w:hAnsi="Times New Roman" w:cs="Times New Roman"/>
        </w:rPr>
      </w:pPr>
      <w:r w:rsidRPr="00B12941">
        <w:rPr>
          <w:rFonts w:ascii="Times New Roman" w:hAnsi="Times New Roman" w:cs="Times New Roman"/>
        </w:rPr>
        <w:t>Fee Calculation Rule</w:t>
      </w:r>
    </w:p>
    <w:p w14:paraId="1237924D" w14:textId="77777777" w:rsidR="00967698" w:rsidRPr="00B12941" w:rsidRDefault="00967698" w:rsidP="00967698">
      <w:pPr>
        <w:pStyle w:val="NormalWeb"/>
      </w:pPr>
      <w:r w:rsidRPr="00B12941">
        <w:t>The fee amount is calculated using the following formula:</w:t>
      </w:r>
    </w:p>
    <w:p w14:paraId="78F445DF" w14:textId="77777777" w:rsidR="00967698" w:rsidRPr="00B12941" w:rsidRDefault="00967698" w:rsidP="00967698">
      <w:pPr>
        <w:pStyle w:val="HTMLPreformatted"/>
        <w:rPr>
          <w:rStyle w:val="HTMLCode"/>
          <w:rFonts w:ascii="Times New Roman" w:hAnsi="Times New Roman" w:cs="Times New Roman"/>
        </w:rPr>
      </w:pPr>
      <w:r w:rsidRPr="00B12941">
        <w:rPr>
          <w:rStyle w:val="hljs-attr"/>
          <w:rFonts w:ascii="Times New Roman" w:eastAsiaTheme="majorEastAsia" w:hAnsi="Times New Roman" w:cs="Times New Roman"/>
        </w:rPr>
        <w:t>fee_amount</w:t>
      </w:r>
      <w:r w:rsidRPr="00B12941">
        <w:rPr>
          <w:rStyle w:val="HTMLCode"/>
          <w:rFonts w:ascii="Times New Roman" w:hAnsi="Times New Roman" w:cs="Times New Roman"/>
        </w:rPr>
        <w:t xml:space="preserve"> = executed_amount × </w:t>
      </w:r>
      <w:r w:rsidRPr="00B12941">
        <w:rPr>
          <w:rStyle w:val="hljs-number"/>
          <w:rFonts w:ascii="Times New Roman" w:hAnsi="Times New Roman" w:cs="Times New Roman"/>
        </w:rPr>
        <w:t>0.0099</w:t>
      </w:r>
    </w:p>
    <w:p w14:paraId="4E297B2A" w14:textId="77777777" w:rsidR="00967698" w:rsidRPr="00B12941" w:rsidRDefault="00967698" w:rsidP="00967698">
      <w:pPr>
        <w:pStyle w:val="NormalWeb"/>
      </w:pPr>
      <w:r w:rsidRPr="00B12941">
        <w:t>Where:</w:t>
      </w:r>
    </w:p>
    <w:p w14:paraId="2866DD8A" w14:textId="77777777" w:rsidR="00967698" w:rsidRPr="00B12941" w:rsidRDefault="00967698" w:rsidP="005D47DF">
      <w:pPr>
        <w:pStyle w:val="NormalWeb"/>
        <w:numPr>
          <w:ilvl w:val="0"/>
          <w:numId w:val="164"/>
        </w:numPr>
      </w:pPr>
      <w:r w:rsidRPr="00B12941">
        <w:rPr>
          <w:rStyle w:val="HTMLCode"/>
          <w:rFonts w:ascii="Times New Roman" w:hAnsi="Times New Roman" w:cs="Times New Roman"/>
        </w:rPr>
        <w:t>executed_amount</w:t>
      </w:r>
      <w:r w:rsidRPr="00B12941">
        <w:t xml:space="preserve"> is the final amount confirmed by the licensed institution</w:t>
      </w:r>
    </w:p>
    <w:p w14:paraId="0D4DC476" w14:textId="77777777" w:rsidR="00967698" w:rsidRPr="00B12941" w:rsidRDefault="00967698" w:rsidP="005D47DF">
      <w:pPr>
        <w:pStyle w:val="NormalWeb"/>
        <w:numPr>
          <w:ilvl w:val="0"/>
          <w:numId w:val="164"/>
        </w:numPr>
      </w:pPr>
      <w:r w:rsidRPr="00B12941">
        <w:rPr>
          <w:rStyle w:val="HTMLCode"/>
          <w:rFonts w:ascii="Times New Roman" w:hAnsi="Times New Roman" w:cs="Times New Roman"/>
        </w:rPr>
        <w:t>0.0099</w:t>
      </w:r>
      <w:r w:rsidRPr="00B12941">
        <w:t xml:space="preserve"> represents the fixed 0.99% fee rate</w:t>
      </w:r>
    </w:p>
    <w:p w14:paraId="7B76A7B9" w14:textId="77777777" w:rsidR="00967698" w:rsidRPr="00B12941" w:rsidRDefault="00967698" w:rsidP="00967698">
      <w:pPr>
        <w:pStyle w:val="NormalWeb"/>
      </w:pPr>
      <w:r w:rsidRPr="00B12941">
        <w:t xml:space="preserve">The fee calculation must be </w:t>
      </w:r>
      <w:r w:rsidRPr="00B12941">
        <w:rPr>
          <w:rStyle w:val="Strong"/>
        </w:rPr>
        <w:t>deterministic and idempotent</w:t>
      </w:r>
      <w:r w:rsidRPr="00B12941">
        <w:t>.</w:t>
      </w:r>
    </w:p>
    <w:p w14:paraId="120D61A4"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3B783B48">
          <v:rect id="_x0000_i1346" style="width:0;height:1.5pt" o:hralign="center" o:hrstd="t" o:hr="t" fillcolor="#a0a0a0" stroked="f"/>
        </w:pict>
      </w:r>
    </w:p>
    <w:p w14:paraId="266786C1" w14:textId="77777777" w:rsidR="00967698" w:rsidRPr="00B12941" w:rsidRDefault="00967698" w:rsidP="00967698">
      <w:pPr>
        <w:pStyle w:val="Heading4"/>
        <w:rPr>
          <w:rFonts w:ascii="Times New Roman" w:hAnsi="Times New Roman" w:cs="Times New Roman"/>
        </w:rPr>
      </w:pPr>
      <w:r w:rsidRPr="00B12941">
        <w:rPr>
          <w:rFonts w:ascii="Times New Roman" w:hAnsi="Times New Roman" w:cs="Times New Roman"/>
        </w:rPr>
        <w:t>Fee Storage Rule</w:t>
      </w:r>
    </w:p>
    <w:p w14:paraId="6CA95A1A" w14:textId="77777777" w:rsidR="00967698" w:rsidRPr="00B12941" w:rsidRDefault="00967698" w:rsidP="00967698">
      <w:pPr>
        <w:pStyle w:val="NormalWeb"/>
      </w:pPr>
      <w:r w:rsidRPr="00B12941">
        <w:t>The fee must be:</w:t>
      </w:r>
    </w:p>
    <w:p w14:paraId="37F275EE" w14:textId="77777777" w:rsidR="00967698" w:rsidRPr="00B12941" w:rsidRDefault="00967698" w:rsidP="005D47DF">
      <w:pPr>
        <w:pStyle w:val="NormalWeb"/>
        <w:numPr>
          <w:ilvl w:val="0"/>
          <w:numId w:val="165"/>
        </w:numPr>
      </w:pPr>
      <w:r w:rsidRPr="00B12941">
        <w:t xml:space="preserve">Stored as a </w:t>
      </w:r>
      <w:r w:rsidRPr="00B12941">
        <w:rPr>
          <w:rStyle w:val="Strong"/>
        </w:rPr>
        <w:t>separate metadata record</w:t>
      </w:r>
    </w:p>
    <w:p w14:paraId="6BA3073F" w14:textId="77777777" w:rsidR="00967698" w:rsidRPr="00B12941" w:rsidRDefault="00967698" w:rsidP="005D47DF">
      <w:pPr>
        <w:pStyle w:val="NormalWeb"/>
        <w:numPr>
          <w:ilvl w:val="0"/>
          <w:numId w:val="165"/>
        </w:numPr>
      </w:pPr>
      <w:r w:rsidRPr="00B12941">
        <w:t>Linked to the corresponding payment instruction or execution record</w:t>
      </w:r>
    </w:p>
    <w:p w14:paraId="6859E948" w14:textId="77777777" w:rsidR="00967698" w:rsidRPr="00B12941" w:rsidRDefault="00967698" w:rsidP="005D47DF">
      <w:pPr>
        <w:pStyle w:val="NormalWeb"/>
        <w:numPr>
          <w:ilvl w:val="0"/>
          <w:numId w:val="165"/>
        </w:numPr>
      </w:pPr>
      <w:r w:rsidRPr="00B12941">
        <w:t>Included in audit logs and reporting views</w:t>
      </w:r>
    </w:p>
    <w:p w14:paraId="5C57507D" w14:textId="77777777" w:rsidR="00967698" w:rsidRPr="00B12941" w:rsidRDefault="00967698" w:rsidP="00967698">
      <w:pPr>
        <w:pStyle w:val="NormalWeb"/>
      </w:pPr>
      <w:r w:rsidRPr="00B12941">
        <w:t xml:space="preserve">The fee must </w:t>
      </w:r>
      <w:r w:rsidRPr="00B12941">
        <w:rPr>
          <w:rStyle w:val="Strong"/>
        </w:rPr>
        <w:t>not</w:t>
      </w:r>
      <w:r w:rsidRPr="00B12941">
        <w:t xml:space="preserve"> be:</w:t>
      </w:r>
    </w:p>
    <w:p w14:paraId="1CB7A361" w14:textId="77777777" w:rsidR="00967698" w:rsidRPr="00B12941" w:rsidRDefault="00967698" w:rsidP="005D47DF">
      <w:pPr>
        <w:pStyle w:val="NormalWeb"/>
        <w:numPr>
          <w:ilvl w:val="0"/>
          <w:numId w:val="166"/>
        </w:numPr>
      </w:pPr>
      <w:r w:rsidRPr="00B12941">
        <w:t>Stored as a balance</w:t>
      </w:r>
    </w:p>
    <w:p w14:paraId="4C037D28" w14:textId="77777777" w:rsidR="00967698" w:rsidRPr="00B12941" w:rsidRDefault="00967698" w:rsidP="005D47DF">
      <w:pPr>
        <w:pStyle w:val="NormalWeb"/>
        <w:numPr>
          <w:ilvl w:val="0"/>
          <w:numId w:val="166"/>
        </w:numPr>
      </w:pPr>
      <w:r w:rsidRPr="00B12941">
        <w:t>Stored as a wallet amount</w:t>
      </w:r>
    </w:p>
    <w:p w14:paraId="3CE534DC" w14:textId="77777777" w:rsidR="00967698" w:rsidRPr="00B12941" w:rsidRDefault="00967698" w:rsidP="005D47DF">
      <w:pPr>
        <w:pStyle w:val="NormalWeb"/>
        <w:numPr>
          <w:ilvl w:val="0"/>
          <w:numId w:val="166"/>
        </w:numPr>
      </w:pPr>
      <w:r w:rsidRPr="00B12941">
        <w:t>Stored as a pooled value</w:t>
      </w:r>
    </w:p>
    <w:p w14:paraId="4029A0C8" w14:textId="77777777" w:rsidR="00967698" w:rsidRPr="00B12941" w:rsidRDefault="00967698" w:rsidP="005D47DF">
      <w:pPr>
        <w:pStyle w:val="NormalWeb"/>
        <w:numPr>
          <w:ilvl w:val="0"/>
          <w:numId w:val="166"/>
        </w:numPr>
      </w:pPr>
      <w:r w:rsidRPr="00B12941">
        <w:t>Treated as settlement funds</w:t>
      </w:r>
    </w:p>
    <w:p w14:paraId="1809EFBA"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0E8714B9">
          <v:rect id="_x0000_i1347" style="width:0;height:1.5pt" o:hralign="center" o:hrstd="t" o:hr="t" fillcolor="#a0a0a0" stroked="f"/>
        </w:pict>
      </w:r>
    </w:p>
    <w:p w14:paraId="503E6898" w14:textId="77777777" w:rsidR="00967698" w:rsidRPr="00B12941" w:rsidRDefault="00967698" w:rsidP="00967698">
      <w:pPr>
        <w:pStyle w:val="Heading3"/>
      </w:pPr>
      <w:bookmarkStart w:id="526" w:name="_Toc222564574"/>
      <w:r w:rsidRPr="00B12941">
        <w:t>Explicit Prohibitions (Must NOT Happen)</w:t>
      </w:r>
      <w:bookmarkEnd w:id="526"/>
    </w:p>
    <w:p w14:paraId="053F67A3" w14:textId="77777777" w:rsidR="00967698" w:rsidRPr="00B12941" w:rsidRDefault="00967698" w:rsidP="00967698">
      <w:pPr>
        <w:pStyle w:val="NormalWeb"/>
      </w:pPr>
      <w:r w:rsidRPr="00B12941">
        <w:t xml:space="preserve">The PANÉTA fee </w:t>
      </w:r>
      <w:r w:rsidRPr="00B12941">
        <w:rPr>
          <w:rStyle w:val="Strong"/>
        </w:rPr>
        <w:t>must not</w:t>
      </w:r>
      <w:r w:rsidRPr="00B12941">
        <w:t xml:space="preserve"> be:</w:t>
      </w:r>
    </w:p>
    <w:p w14:paraId="6C779893" w14:textId="77777777" w:rsidR="00967698" w:rsidRPr="00B12941" w:rsidRDefault="00967698" w:rsidP="005D47DF">
      <w:pPr>
        <w:pStyle w:val="NormalWeb"/>
        <w:numPr>
          <w:ilvl w:val="0"/>
          <w:numId w:val="167"/>
        </w:numPr>
      </w:pPr>
      <w:r w:rsidRPr="00B12941">
        <w:t>Netted into the transaction amount</w:t>
      </w:r>
    </w:p>
    <w:p w14:paraId="432540BB" w14:textId="6D370FD3" w:rsidR="00967698" w:rsidRPr="00B12941" w:rsidRDefault="00967698" w:rsidP="005D47DF">
      <w:pPr>
        <w:pStyle w:val="NormalWeb"/>
        <w:numPr>
          <w:ilvl w:val="0"/>
          <w:numId w:val="167"/>
        </w:numPr>
      </w:pPr>
      <w:r w:rsidRPr="00B12941">
        <w:t>Deducted from the settlement flow</w:t>
      </w:r>
    </w:p>
    <w:p w14:paraId="07310D32" w14:textId="77777777" w:rsidR="00967698" w:rsidRPr="00B12941" w:rsidRDefault="00967698" w:rsidP="005D47DF">
      <w:pPr>
        <w:pStyle w:val="NormalWeb"/>
        <w:numPr>
          <w:ilvl w:val="0"/>
          <w:numId w:val="167"/>
        </w:numPr>
      </w:pPr>
      <w:r w:rsidRPr="00B12941">
        <w:t>Bundled into FX rates or exchange spreads</w:t>
      </w:r>
    </w:p>
    <w:p w14:paraId="7FD3E0AC" w14:textId="77777777" w:rsidR="00967698" w:rsidRPr="00B12941" w:rsidRDefault="00967698" w:rsidP="005D47DF">
      <w:pPr>
        <w:pStyle w:val="NormalWeb"/>
        <w:numPr>
          <w:ilvl w:val="0"/>
          <w:numId w:val="167"/>
        </w:numPr>
      </w:pPr>
      <w:r w:rsidRPr="00B12941">
        <w:t>Taken before settlement confirmation</w:t>
      </w:r>
    </w:p>
    <w:p w14:paraId="7E5F1872" w14:textId="77777777" w:rsidR="00967698" w:rsidRPr="00B12941" w:rsidRDefault="00967698" w:rsidP="005D47DF">
      <w:pPr>
        <w:pStyle w:val="NormalWeb"/>
        <w:numPr>
          <w:ilvl w:val="0"/>
          <w:numId w:val="167"/>
        </w:numPr>
      </w:pPr>
      <w:r w:rsidRPr="00B12941">
        <w:t>Applied more than once per transaction</w:t>
      </w:r>
    </w:p>
    <w:p w14:paraId="2139D842" w14:textId="77777777" w:rsidR="00967698" w:rsidRPr="00B12941" w:rsidRDefault="00967698" w:rsidP="00967698">
      <w:pPr>
        <w:pStyle w:val="NormalWeb"/>
      </w:pPr>
      <w:r w:rsidRPr="00B12941">
        <w:lastRenderedPageBreak/>
        <w:t xml:space="preserve">These prohibitions are critical to maintaining PANÉTA’s </w:t>
      </w:r>
      <w:r w:rsidRPr="00B12941">
        <w:rPr>
          <w:rStyle w:val="Strong"/>
        </w:rPr>
        <w:t>non-custodial and non-intermediary status</w:t>
      </w:r>
      <w:r w:rsidRPr="00B12941">
        <w:t>.</w:t>
      </w:r>
    </w:p>
    <w:p w14:paraId="432A25C8"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6F32AF55">
          <v:rect id="_x0000_i1348" style="width:0;height:1.5pt" o:hralign="center" o:hrstd="t" o:hr="t" fillcolor="#a0a0a0" stroked="f"/>
        </w:pict>
      </w:r>
    </w:p>
    <w:p w14:paraId="42F84046" w14:textId="77777777" w:rsidR="00967698" w:rsidRPr="00B12941" w:rsidRDefault="00967698" w:rsidP="00967698">
      <w:pPr>
        <w:pStyle w:val="Heading3"/>
      </w:pPr>
      <w:bookmarkStart w:id="527" w:name="_Toc222564575"/>
      <w:r w:rsidRPr="00B12941">
        <w:t>Relationship to Zero-Custody Model</w:t>
      </w:r>
      <w:bookmarkEnd w:id="527"/>
    </w:p>
    <w:p w14:paraId="48C6965F" w14:textId="77777777" w:rsidR="00967698" w:rsidRPr="00B12941" w:rsidRDefault="00967698" w:rsidP="00967698">
      <w:pPr>
        <w:pStyle w:val="NormalWeb"/>
      </w:pPr>
      <w:r w:rsidRPr="00B12941">
        <w:t>The fee model is deliberately designed so that:</w:t>
      </w:r>
    </w:p>
    <w:p w14:paraId="0583854B" w14:textId="77777777" w:rsidR="00967698" w:rsidRPr="00B12941" w:rsidRDefault="00967698" w:rsidP="005D47DF">
      <w:pPr>
        <w:pStyle w:val="NormalWeb"/>
        <w:numPr>
          <w:ilvl w:val="0"/>
          <w:numId w:val="168"/>
        </w:numPr>
      </w:pPr>
      <w:r w:rsidRPr="00B12941">
        <w:t xml:space="preserve">Funds move </w:t>
      </w:r>
      <w:r w:rsidRPr="00B12941">
        <w:rPr>
          <w:rStyle w:val="Strong"/>
        </w:rPr>
        <w:t>only between licensed institutions</w:t>
      </w:r>
    </w:p>
    <w:p w14:paraId="219D4C5D" w14:textId="77777777" w:rsidR="00967698" w:rsidRPr="00B12941" w:rsidRDefault="00967698" w:rsidP="005D47DF">
      <w:pPr>
        <w:pStyle w:val="NormalWeb"/>
        <w:numPr>
          <w:ilvl w:val="0"/>
          <w:numId w:val="168"/>
        </w:numPr>
      </w:pPr>
      <w:r w:rsidRPr="00B12941">
        <w:t>PANÉTA observes execution but does not participate in settlement</w:t>
      </w:r>
    </w:p>
    <w:p w14:paraId="2A875584" w14:textId="77777777" w:rsidR="00967698" w:rsidRPr="00B12941" w:rsidRDefault="00967698" w:rsidP="005D47DF">
      <w:pPr>
        <w:pStyle w:val="NormalWeb"/>
        <w:numPr>
          <w:ilvl w:val="0"/>
          <w:numId w:val="168"/>
        </w:numPr>
      </w:pPr>
      <w:r w:rsidRPr="00B12941">
        <w:t>Fee calculation is informational and contractual, not transactional</w:t>
      </w:r>
    </w:p>
    <w:p w14:paraId="24E8789B" w14:textId="77777777" w:rsidR="00967698" w:rsidRPr="00B12941" w:rsidRDefault="00967698" w:rsidP="00967698">
      <w:pPr>
        <w:pStyle w:val="NormalWeb"/>
      </w:pPr>
      <w:r w:rsidRPr="00B12941">
        <w:t>This ensures that PANÉTA:</w:t>
      </w:r>
    </w:p>
    <w:p w14:paraId="05678903" w14:textId="77777777" w:rsidR="00967698" w:rsidRPr="00B12941" w:rsidRDefault="00967698" w:rsidP="005D47DF">
      <w:pPr>
        <w:pStyle w:val="NormalWeb"/>
        <w:numPr>
          <w:ilvl w:val="0"/>
          <w:numId w:val="169"/>
        </w:numPr>
      </w:pPr>
      <w:r w:rsidRPr="00B12941">
        <w:t>Is not classified as a payment processor</w:t>
      </w:r>
    </w:p>
    <w:p w14:paraId="6FFFDC21" w14:textId="77777777" w:rsidR="00967698" w:rsidRPr="00B12941" w:rsidRDefault="00967698" w:rsidP="005D47DF">
      <w:pPr>
        <w:pStyle w:val="NormalWeb"/>
        <w:numPr>
          <w:ilvl w:val="0"/>
          <w:numId w:val="169"/>
        </w:numPr>
      </w:pPr>
      <w:r w:rsidRPr="00B12941">
        <w:t>Is not classified as a money transmitter</w:t>
      </w:r>
    </w:p>
    <w:p w14:paraId="45ACC5FD" w14:textId="77777777" w:rsidR="00967698" w:rsidRPr="00B12941" w:rsidRDefault="00967698" w:rsidP="005D47DF">
      <w:pPr>
        <w:pStyle w:val="NormalWeb"/>
        <w:numPr>
          <w:ilvl w:val="0"/>
          <w:numId w:val="169"/>
        </w:numPr>
      </w:pPr>
      <w:r w:rsidRPr="00B12941">
        <w:t>Does not require custody-related licensing</w:t>
      </w:r>
    </w:p>
    <w:p w14:paraId="10345940"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067D3D94">
          <v:rect id="_x0000_i1349" style="width:0;height:1.5pt" o:hralign="center" o:hrstd="t" o:hr="t" fillcolor="#a0a0a0" stroked="f"/>
        </w:pict>
      </w:r>
    </w:p>
    <w:p w14:paraId="435093AA" w14:textId="77777777" w:rsidR="00967698" w:rsidRPr="00B12941" w:rsidRDefault="00967698" w:rsidP="00967698">
      <w:pPr>
        <w:pStyle w:val="Heading3"/>
      </w:pPr>
      <w:bookmarkStart w:id="528" w:name="_Toc222564576"/>
      <w:r w:rsidRPr="00B12941">
        <w:t>Audit and Regulatory Implications</w:t>
      </w:r>
      <w:bookmarkEnd w:id="528"/>
    </w:p>
    <w:p w14:paraId="053DA911" w14:textId="77777777" w:rsidR="00967698" w:rsidRPr="00B12941" w:rsidRDefault="00967698" w:rsidP="00967698">
      <w:pPr>
        <w:pStyle w:val="NormalWeb"/>
      </w:pPr>
      <w:r w:rsidRPr="00B12941">
        <w:t>The explicit fee rules enable:</w:t>
      </w:r>
    </w:p>
    <w:p w14:paraId="298BAF85" w14:textId="77777777" w:rsidR="00967698" w:rsidRPr="00B12941" w:rsidRDefault="00967698" w:rsidP="005D47DF">
      <w:pPr>
        <w:pStyle w:val="NormalWeb"/>
        <w:numPr>
          <w:ilvl w:val="0"/>
          <w:numId w:val="170"/>
        </w:numPr>
      </w:pPr>
      <w:r w:rsidRPr="00B12941">
        <w:t>Clear audit trails for each transaction</w:t>
      </w:r>
    </w:p>
    <w:p w14:paraId="6ED93996" w14:textId="77777777" w:rsidR="00967698" w:rsidRPr="00B12941" w:rsidRDefault="00967698" w:rsidP="005D47DF">
      <w:pPr>
        <w:pStyle w:val="NormalWeb"/>
        <w:numPr>
          <w:ilvl w:val="0"/>
          <w:numId w:val="170"/>
        </w:numPr>
      </w:pPr>
      <w:r w:rsidRPr="00B12941">
        <w:t>Verification that fees are applied correctly</w:t>
      </w:r>
    </w:p>
    <w:p w14:paraId="1E831925" w14:textId="77777777" w:rsidR="00967698" w:rsidRPr="00B12941" w:rsidRDefault="00967698" w:rsidP="005D47DF">
      <w:pPr>
        <w:pStyle w:val="NormalWeb"/>
        <w:numPr>
          <w:ilvl w:val="0"/>
          <w:numId w:val="170"/>
        </w:numPr>
      </w:pPr>
      <w:r w:rsidRPr="00B12941">
        <w:t>Proof that fees are not hidden or manipulated</w:t>
      </w:r>
    </w:p>
    <w:p w14:paraId="2668586A" w14:textId="77777777" w:rsidR="00967698" w:rsidRPr="00B12941" w:rsidRDefault="00967698" w:rsidP="005D47DF">
      <w:pPr>
        <w:pStyle w:val="NormalWeb"/>
        <w:numPr>
          <w:ilvl w:val="0"/>
          <w:numId w:val="170"/>
        </w:numPr>
      </w:pPr>
      <w:r w:rsidRPr="00B12941">
        <w:t>Transparent reporting to regulators and partners</w:t>
      </w:r>
    </w:p>
    <w:p w14:paraId="0C14A849" w14:textId="77777777" w:rsidR="00967698" w:rsidRPr="00B12941" w:rsidRDefault="00967698" w:rsidP="00967698">
      <w:pPr>
        <w:pStyle w:val="NormalWeb"/>
      </w:pPr>
      <w:r w:rsidRPr="00B12941">
        <w:t>Regulators can verify:</w:t>
      </w:r>
    </w:p>
    <w:p w14:paraId="0F88C0D4" w14:textId="77777777" w:rsidR="00967698" w:rsidRPr="00B12941" w:rsidRDefault="00967698" w:rsidP="005D47DF">
      <w:pPr>
        <w:pStyle w:val="NormalWeb"/>
        <w:numPr>
          <w:ilvl w:val="0"/>
          <w:numId w:val="171"/>
        </w:numPr>
      </w:pPr>
      <w:r w:rsidRPr="00B12941">
        <w:t>When a fee was applied</w:t>
      </w:r>
    </w:p>
    <w:p w14:paraId="0C5A435C" w14:textId="77777777" w:rsidR="00967698" w:rsidRPr="00B12941" w:rsidRDefault="00967698" w:rsidP="005D47DF">
      <w:pPr>
        <w:pStyle w:val="NormalWeb"/>
        <w:numPr>
          <w:ilvl w:val="0"/>
          <w:numId w:val="171"/>
        </w:numPr>
      </w:pPr>
      <w:r w:rsidRPr="00B12941">
        <w:t>Why it was applied</w:t>
      </w:r>
    </w:p>
    <w:p w14:paraId="7DD6D8B1" w14:textId="77777777" w:rsidR="00967698" w:rsidRPr="00B12941" w:rsidRDefault="00967698" w:rsidP="005D47DF">
      <w:pPr>
        <w:pStyle w:val="NormalWeb"/>
        <w:numPr>
          <w:ilvl w:val="0"/>
          <w:numId w:val="171"/>
        </w:numPr>
      </w:pPr>
      <w:r w:rsidRPr="00B12941">
        <w:t>That it followed execution</w:t>
      </w:r>
    </w:p>
    <w:p w14:paraId="3643E7F3" w14:textId="77777777" w:rsidR="00967698" w:rsidRPr="00B12941" w:rsidRDefault="00967698" w:rsidP="005D47DF">
      <w:pPr>
        <w:pStyle w:val="NormalWeb"/>
        <w:numPr>
          <w:ilvl w:val="0"/>
          <w:numId w:val="171"/>
        </w:numPr>
      </w:pPr>
      <w:r w:rsidRPr="00B12941">
        <w:t>That no custody occurred</w:t>
      </w:r>
    </w:p>
    <w:p w14:paraId="6626339C" w14:textId="77777777" w:rsidR="00967698" w:rsidRPr="00B12941" w:rsidRDefault="00C74F14" w:rsidP="00967698">
      <w:pPr>
        <w:rPr>
          <w:rFonts w:ascii="Times New Roman" w:hAnsi="Times New Roman" w:cs="Times New Roman"/>
        </w:rPr>
      </w:pPr>
      <w:r>
        <w:rPr>
          <w:rFonts w:ascii="Times New Roman" w:hAnsi="Times New Roman" w:cs="Times New Roman"/>
        </w:rPr>
        <w:pict w14:anchorId="0DB0073F">
          <v:rect id="_x0000_i1350" style="width:0;height:1.5pt" o:hralign="center" o:hrstd="t" o:hr="t" fillcolor="#a0a0a0" stroked="f"/>
        </w:pict>
      </w:r>
    </w:p>
    <w:p w14:paraId="6296DBCF" w14:textId="77777777" w:rsidR="00967698" w:rsidRPr="00B12941" w:rsidRDefault="00967698" w:rsidP="00967698">
      <w:pPr>
        <w:pStyle w:val="Heading3"/>
      </w:pPr>
      <w:bookmarkStart w:id="529" w:name="_Toc222564577"/>
      <w:r w:rsidRPr="00B12941">
        <w:t>Summary</w:t>
      </w:r>
      <w:bookmarkEnd w:id="529"/>
    </w:p>
    <w:p w14:paraId="507B82DE" w14:textId="77777777" w:rsidR="00967698" w:rsidRPr="00B12941" w:rsidRDefault="00967698" w:rsidP="00967698">
      <w:pPr>
        <w:pStyle w:val="NormalWeb"/>
      </w:pPr>
      <w:r w:rsidRPr="00B12941">
        <w:t xml:space="preserve">The 0.99% fee is a </w:t>
      </w:r>
      <w:r w:rsidRPr="00B12941">
        <w:rPr>
          <w:rStyle w:val="Strong"/>
        </w:rPr>
        <w:t>core commercial component</w:t>
      </w:r>
      <w:r w:rsidRPr="00B12941">
        <w:t xml:space="preserve"> of the PANÉTA platform and must be implemented with </w:t>
      </w:r>
      <w:r w:rsidRPr="00B12941">
        <w:rPr>
          <w:rStyle w:val="Strong"/>
        </w:rPr>
        <w:t>absolute clarity and precision</w:t>
      </w:r>
      <w:r w:rsidRPr="00B12941">
        <w:t>.</w:t>
      </w:r>
    </w:p>
    <w:p w14:paraId="2D58635B" w14:textId="77777777" w:rsidR="00967698" w:rsidRPr="00B12941" w:rsidRDefault="00967698" w:rsidP="00967698">
      <w:pPr>
        <w:pStyle w:val="NormalWeb"/>
      </w:pPr>
      <w:r w:rsidRPr="00B12941">
        <w:t>By formalising fee application rules:</w:t>
      </w:r>
    </w:p>
    <w:p w14:paraId="32E85255" w14:textId="77777777" w:rsidR="00967698" w:rsidRPr="00B12941" w:rsidRDefault="00967698" w:rsidP="005D47DF">
      <w:pPr>
        <w:pStyle w:val="NormalWeb"/>
        <w:numPr>
          <w:ilvl w:val="0"/>
          <w:numId w:val="172"/>
        </w:numPr>
      </w:pPr>
      <w:r w:rsidRPr="00B12941">
        <w:lastRenderedPageBreak/>
        <w:t>Developers can implement fee logic safely</w:t>
      </w:r>
    </w:p>
    <w:p w14:paraId="15AB4A2B" w14:textId="77777777" w:rsidR="00967698" w:rsidRPr="00B12941" w:rsidRDefault="00967698" w:rsidP="005D47DF">
      <w:pPr>
        <w:pStyle w:val="NormalWeb"/>
        <w:numPr>
          <w:ilvl w:val="0"/>
          <w:numId w:val="172"/>
        </w:numPr>
      </w:pPr>
      <w:r w:rsidRPr="00B12941">
        <w:t>Auditors can verify compliance easily</w:t>
      </w:r>
    </w:p>
    <w:p w14:paraId="67490B71" w14:textId="77777777" w:rsidR="00967698" w:rsidRPr="00B12941" w:rsidRDefault="00967698" w:rsidP="005D47DF">
      <w:pPr>
        <w:pStyle w:val="NormalWeb"/>
        <w:numPr>
          <w:ilvl w:val="0"/>
          <w:numId w:val="172"/>
        </w:numPr>
      </w:pPr>
      <w:r w:rsidRPr="00B12941">
        <w:t>Regulators can confirm zero-custody alignment</w:t>
      </w:r>
    </w:p>
    <w:p w14:paraId="7848D440" w14:textId="77777777" w:rsidR="00967698" w:rsidRPr="00B12941" w:rsidRDefault="00967698" w:rsidP="005D47DF">
      <w:pPr>
        <w:pStyle w:val="NormalWeb"/>
        <w:numPr>
          <w:ilvl w:val="0"/>
          <w:numId w:val="172"/>
        </w:numPr>
      </w:pPr>
      <w:r w:rsidRPr="00B12941">
        <w:t>PANÉTA’s revenue model remains transparent and defensible</w:t>
      </w:r>
    </w:p>
    <w:p w14:paraId="1D03922A" w14:textId="77777777" w:rsidR="00967698" w:rsidRPr="00B12941" w:rsidRDefault="00967698" w:rsidP="00967698">
      <w:pPr>
        <w:pStyle w:val="NormalWeb"/>
      </w:pPr>
      <w:r w:rsidRPr="00B12941">
        <w:rPr>
          <w:rStyle w:val="Strong"/>
        </w:rPr>
        <w:t>This fee model must be w</w:t>
      </w:r>
      <w:r w:rsidR="008C4DA0" w:rsidRPr="00B12941">
        <w:rPr>
          <w:rStyle w:val="Strong"/>
        </w:rPr>
        <w:t xml:space="preserve">ritten, enforced, and audited </w:t>
      </w:r>
      <w:r w:rsidRPr="00B12941">
        <w:rPr>
          <w:rStyle w:val="Strong"/>
        </w:rPr>
        <w:t>never implied.</w:t>
      </w:r>
    </w:p>
    <w:p w14:paraId="2D0B12ED" w14:textId="77777777" w:rsidR="00483CE6" w:rsidRPr="00B12941" w:rsidRDefault="00C74F14" w:rsidP="00483CE6">
      <w:pPr>
        <w:rPr>
          <w:rFonts w:ascii="Times New Roman" w:hAnsi="Times New Roman" w:cs="Times New Roman"/>
        </w:rPr>
      </w:pPr>
      <w:r>
        <w:rPr>
          <w:rFonts w:ascii="Times New Roman" w:hAnsi="Times New Roman" w:cs="Times New Roman"/>
        </w:rPr>
        <w:pict w14:anchorId="3512C35F">
          <v:rect id="_x0000_i1351" style="width:0;height:1.5pt" o:hralign="center" o:hrstd="t" o:hr="t" fillcolor="#a0a0a0" stroked="f"/>
        </w:pict>
      </w:r>
    </w:p>
    <w:p w14:paraId="1CE1D462" w14:textId="77777777" w:rsidR="008C4DA0" w:rsidRPr="00B12941" w:rsidRDefault="008C4DA0" w:rsidP="008C4DA0">
      <w:pPr>
        <w:pStyle w:val="Heading2"/>
        <w:rPr>
          <w:rFonts w:ascii="Times New Roman" w:hAnsi="Times New Roman" w:cs="Times New Roman"/>
        </w:rPr>
      </w:pPr>
      <w:bookmarkStart w:id="530" w:name="_Toc222564578"/>
      <w:r w:rsidRPr="00B12941">
        <w:rPr>
          <w:rFonts w:ascii="Times New Roman" w:hAnsi="Times New Roman" w:cs="Times New Roman"/>
        </w:rPr>
        <w:t>6. Non-Functional Constraints (Guardrails)</w:t>
      </w:r>
      <w:bookmarkEnd w:id="530"/>
    </w:p>
    <w:p w14:paraId="1E9D759E" w14:textId="77777777" w:rsidR="008C4DA0" w:rsidRPr="00B12941" w:rsidRDefault="008C4DA0" w:rsidP="008C4DA0">
      <w:pPr>
        <w:pStyle w:val="Heading3"/>
      </w:pPr>
      <w:bookmarkStart w:id="531" w:name="_Toc222564579"/>
      <w:r w:rsidRPr="00B12941">
        <w:t>What Is Missing</w:t>
      </w:r>
      <w:bookmarkEnd w:id="531"/>
    </w:p>
    <w:p w14:paraId="19B5E2DA" w14:textId="77777777" w:rsidR="008C4DA0" w:rsidRPr="00B12941" w:rsidRDefault="008C4DA0" w:rsidP="008C4DA0">
      <w:pPr>
        <w:pStyle w:val="NormalWeb"/>
      </w:pPr>
      <w:r w:rsidRPr="00B12941">
        <w:t xml:space="preserve">While PANÉTA’s architecture, flows, ERDs, and APIs define </w:t>
      </w:r>
      <w:r w:rsidRPr="00B12941">
        <w:rPr>
          <w:rStyle w:val="Emphasis"/>
        </w:rPr>
        <w:t>how the system works</w:t>
      </w:r>
      <w:r w:rsidRPr="00B12941">
        <w:t xml:space="preserve">, they do not yet explicitly define </w:t>
      </w:r>
      <w:r w:rsidRPr="00B12941">
        <w:rPr>
          <w:rStyle w:val="Strong"/>
        </w:rPr>
        <w:t>what the system must never do</w:t>
      </w:r>
      <w:r w:rsidRPr="00B12941">
        <w:t>.</w:t>
      </w:r>
    </w:p>
    <w:p w14:paraId="71CC7E5D" w14:textId="77777777" w:rsidR="008C4DA0" w:rsidRPr="00B12941" w:rsidRDefault="008C4DA0" w:rsidP="008C4DA0">
      <w:pPr>
        <w:pStyle w:val="NormalWeb"/>
      </w:pPr>
      <w:r w:rsidRPr="00B12941">
        <w:t xml:space="preserve">In regulated financial systems, </w:t>
      </w:r>
      <w:r w:rsidRPr="00B12941">
        <w:rPr>
          <w:rStyle w:val="Strong"/>
        </w:rPr>
        <w:t>non-functional constraints</w:t>
      </w:r>
      <w:r w:rsidRPr="00B12941">
        <w:t xml:space="preserve"> act as </w:t>
      </w:r>
      <w:r w:rsidRPr="00B12941">
        <w:rPr>
          <w:rStyle w:val="Strong"/>
        </w:rPr>
        <w:t>hard guardrails</w:t>
      </w:r>
      <w:r w:rsidRPr="00B12941">
        <w:t xml:space="preserve"> that developers, reviewers, and auditors rely on to ensure that implementation decisions do not violate legal, regulatory, or architectural principles.</w:t>
      </w:r>
    </w:p>
    <w:p w14:paraId="4D18A654" w14:textId="77777777" w:rsidR="008C4DA0" w:rsidRPr="00B12941" w:rsidRDefault="008C4DA0" w:rsidP="008C4DA0">
      <w:pPr>
        <w:pStyle w:val="NormalWeb"/>
      </w:pPr>
      <w:r w:rsidRPr="00B12941">
        <w:t xml:space="preserve">What is currently missing is a </w:t>
      </w:r>
      <w:r w:rsidRPr="00B12941">
        <w:rPr>
          <w:rStyle w:val="Strong"/>
        </w:rPr>
        <w:t>clear, written set of non-negotiable rules</w:t>
      </w:r>
      <w:r w:rsidRPr="00B12941">
        <w:t xml:space="preserve"> that apply across all services, environments, and code changes.</w:t>
      </w:r>
    </w:p>
    <w:p w14:paraId="45B1B7C3"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2BDDD1EE">
          <v:rect id="_x0000_i1352" style="width:0;height:1.5pt" o:hralign="center" o:hrstd="t" o:hr="t" fillcolor="#a0a0a0" stroked="f"/>
        </w:pict>
      </w:r>
    </w:p>
    <w:p w14:paraId="4DE3861C" w14:textId="77777777" w:rsidR="008C4DA0" w:rsidRPr="00B12941" w:rsidRDefault="008C4DA0" w:rsidP="008C4DA0">
      <w:pPr>
        <w:pStyle w:val="Heading3"/>
      </w:pPr>
      <w:bookmarkStart w:id="532" w:name="_Toc222564580"/>
      <w:r w:rsidRPr="00B12941">
        <w:t>Why This Matters</w:t>
      </w:r>
      <w:bookmarkEnd w:id="532"/>
    </w:p>
    <w:p w14:paraId="2C9CCAF2" w14:textId="3797E997" w:rsidR="008C4DA0" w:rsidRPr="00B12941" w:rsidRDefault="008C4DA0" w:rsidP="008C4DA0">
      <w:pPr>
        <w:pStyle w:val="NormalWeb"/>
      </w:pPr>
      <w:r w:rsidRPr="00B12941">
        <w:t xml:space="preserve">Non-functional constraints are not optional design </w:t>
      </w:r>
      <w:r w:rsidR="00B21149" w:rsidRPr="00B12941">
        <w:t>preferences they</w:t>
      </w:r>
      <w:r w:rsidRPr="00B12941">
        <w:t xml:space="preserve"> are </w:t>
      </w:r>
      <w:r w:rsidRPr="00B12941">
        <w:rPr>
          <w:rStyle w:val="Strong"/>
        </w:rPr>
        <w:t>legal and regulatory protections</w:t>
      </w:r>
      <w:r w:rsidRPr="00B12941">
        <w:t>.</w:t>
      </w:r>
    </w:p>
    <w:p w14:paraId="16227989" w14:textId="77777777" w:rsidR="008C4DA0" w:rsidRPr="00B12941" w:rsidRDefault="008C4DA0" w:rsidP="008C4DA0">
      <w:pPr>
        <w:pStyle w:val="NormalWeb"/>
      </w:pPr>
      <w:r w:rsidRPr="00B12941">
        <w:t>Without explicit guardrails:</w:t>
      </w:r>
    </w:p>
    <w:p w14:paraId="439D4B85" w14:textId="77777777" w:rsidR="008C4DA0" w:rsidRPr="00B12941" w:rsidRDefault="008C4DA0" w:rsidP="005D47DF">
      <w:pPr>
        <w:pStyle w:val="NormalWeb"/>
        <w:numPr>
          <w:ilvl w:val="0"/>
          <w:numId w:val="173"/>
        </w:numPr>
      </w:pPr>
      <w:r w:rsidRPr="00B12941">
        <w:t>Developers may introduce “temporary” shortcuts that imply custody</w:t>
      </w:r>
    </w:p>
    <w:p w14:paraId="0467037D" w14:textId="77777777" w:rsidR="008C4DA0" w:rsidRPr="00B12941" w:rsidRDefault="008C4DA0" w:rsidP="005D47DF">
      <w:pPr>
        <w:pStyle w:val="NormalWeb"/>
        <w:numPr>
          <w:ilvl w:val="0"/>
          <w:numId w:val="173"/>
        </w:numPr>
      </w:pPr>
      <w:r w:rsidRPr="00B12941">
        <w:t>Refactoring may accidentally merge execution and orchestration logic</w:t>
      </w:r>
    </w:p>
    <w:p w14:paraId="7EFD8189" w14:textId="77777777" w:rsidR="008C4DA0" w:rsidRPr="00B12941" w:rsidRDefault="008C4DA0" w:rsidP="005D47DF">
      <w:pPr>
        <w:pStyle w:val="NormalWeb"/>
        <w:numPr>
          <w:ilvl w:val="0"/>
          <w:numId w:val="173"/>
        </w:numPr>
      </w:pPr>
      <w:r w:rsidRPr="00B12941">
        <w:t>Logging or encryption may be skipped under pressure</w:t>
      </w:r>
    </w:p>
    <w:p w14:paraId="5E5F6EA3" w14:textId="77777777" w:rsidR="008C4DA0" w:rsidRPr="00B12941" w:rsidRDefault="008C4DA0" w:rsidP="005D47DF">
      <w:pPr>
        <w:pStyle w:val="NormalWeb"/>
        <w:numPr>
          <w:ilvl w:val="0"/>
          <w:numId w:val="173"/>
        </w:numPr>
      </w:pPr>
      <w:r w:rsidRPr="00B12941">
        <w:t>Advisors or internal users may gain unintended privileges</w:t>
      </w:r>
    </w:p>
    <w:p w14:paraId="0E244573" w14:textId="77777777" w:rsidR="008C4DA0" w:rsidRPr="00B12941" w:rsidRDefault="008C4DA0" w:rsidP="005D47DF">
      <w:pPr>
        <w:pStyle w:val="NormalWeb"/>
        <w:numPr>
          <w:ilvl w:val="0"/>
          <w:numId w:val="173"/>
        </w:numPr>
      </w:pPr>
      <w:r w:rsidRPr="00B12941">
        <w:t>Regulators may question PANÉTA’s non-custodial status</w:t>
      </w:r>
    </w:p>
    <w:p w14:paraId="20890547" w14:textId="77777777" w:rsidR="008C4DA0" w:rsidRPr="00B12941" w:rsidRDefault="008C4DA0" w:rsidP="008C4DA0">
      <w:pPr>
        <w:pStyle w:val="NormalWeb"/>
      </w:pPr>
      <w:r w:rsidRPr="00B12941">
        <w:t xml:space="preserve">For PANÉTA, which operates under a </w:t>
      </w:r>
      <w:r w:rsidRPr="00B12941">
        <w:rPr>
          <w:rStyle w:val="Strong"/>
        </w:rPr>
        <w:t>zero-custody, read-only wealth, instruction-only payment model</w:t>
      </w:r>
      <w:r w:rsidRPr="00B12941">
        <w:t xml:space="preserve">, these constraints are what </w:t>
      </w:r>
      <w:r w:rsidRPr="00B12941">
        <w:rPr>
          <w:rStyle w:val="Strong"/>
        </w:rPr>
        <w:t>protect the company legally and operationally</w:t>
      </w:r>
      <w:r w:rsidRPr="00B12941">
        <w:t>.</w:t>
      </w:r>
    </w:p>
    <w:p w14:paraId="439C269F"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77CB56B3">
          <v:rect id="_x0000_i1353" style="width:0;height:1.5pt" o:hralign="center" o:hrstd="t" o:hr="t" fillcolor="#a0a0a0" stroked="f"/>
        </w:pict>
      </w:r>
    </w:p>
    <w:p w14:paraId="58827395" w14:textId="77777777" w:rsidR="008C4DA0" w:rsidRPr="00B12941" w:rsidRDefault="008C4DA0" w:rsidP="008C4DA0">
      <w:pPr>
        <w:pStyle w:val="Heading3"/>
      </w:pPr>
      <w:bookmarkStart w:id="533" w:name="_Toc222564581"/>
      <w:r w:rsidRPr="00B12941">
        <w:t>Purpose of Non-Functional Constraints</w:t>
      </w:r>
      <w:bookmarkEnd w:id="533"/>
    </w:p>
    <w:p w14:paraId="1F990275" w14:textId="77777777" w:rsidR="008C4DA0" w:rsidRPr="00B12941" w:rsidRDefault="008C4DA0" w:rsidP="008C4DA0">
      <w:pPr>
        <w:pStyle w:val="NormalWeb"/>
      </w:pPr>
      <w:r w:rsidRPr="00B12941">
        <w:t>The purpose of these constraints is to:</w:t>
      </w:r>
    </w:p>
    <w:p w14:paraId="4C00087D" w14:textId="77777777" w:rsidR="008C4DA0" w:rsidRPr="00B12941" w:rsidRDefault="008C4DA0" w:rsidP="005D47DF">
      <w:pPr>
        <w:pStyle w:val="NormalWeb"/>
        <w:numPr>
          <w:ilvl w:val="0"/>
          <w:numId w:val="174"/>
        </w:numPr>
      </w:pPr>
      <w:r w:rsidRPr="00B12941">
        <w:lastRenderedPageBreak/>
        <w:t>Enforce zero-custody by design</w:t>
      </w:r>
    </w:p>
    <w:p w14:paraId="38526FEA" w14:textId="77777777" w:rsidR="008C4DA0" w:rsidRPr="00B12941" w:rsidRDefault="008C4DA0" w:rsidP="005D47DF">
      <w:pPr>
        <w:pStyle w:val="NormalWeb"/>
        <w:numPr>
          <w:ilvl w:val="0"/>
          <w:numId w:val="174"/>
        </w:numPr>
      </w:pPr>
      <w:r w:rsidRPr="00B12941">
        <w:t>Prevent role and responsibility leakage</w:t>
      </w:r>
    </w:p>
    <w:p w14:paraId="4D9C28F1" w14:textId="77777777" w:rsidR="008C4DA0" w:rsidRPr="00B12941" w:rsidRDefault="008C4DA0" w:rsidP="005D47DF">
      <w:pPr>
        <w:pStyle w:val="NormalWeb"/>
        <w:numPr>
          <w:ilvl w:val="0"/>
          <w:numId w:val="174"/>
        </w:numPr>
      </w:pPr>
      <w:r w:rsidRPr="00B12941">
        <w:t>Ensure consistent compliance across teams</w:t>
      </w:r>
    </w:p>
    <w:p w14:paraId="7ADB8395" w14:textId="77777777" w:rsidR="008C4DA0" w:rsidRPr="00B12941" w:rsidRDefault="008C4DA0" w:rsidP="005D47DF">
      <w:pPr>
        <w:pStyle w:val="NormalWeb"/>
        <w:numPr>
          <w:ilvl w:val="0"/>
          <w:numId w:val="174"/>
        </w:numPr>
      </w:pPr>
      <w:r w:rsidRPr="00B12941">
        <w:t>Provide clear criteria for code reviews</w:t>
      </w:r>
    </w:p>
    <w:p w14:paraId="5253E9C2" w14:textId="77777777" w:rsidR="008C4DA0" w:rsidRPr="00B12941" w:rsidRDefault="008C4DA0" w:rsidP="005D47DF">
      <w:pPr>
        <w:pStyle w:val="NormalWeb"/>
        <w:numPr>
          <w:ilvl w:val="0"/>
          <w:numId w:val="174"/>
        </w:numPr>
      </w:pPr>
      <w:r w:rsidRPr="00B12941">
        <w:t>Support regulator assurance and audits</w:t>
      </w:r>
    </w:p>
    <w:p w14:paraId="783B906A" w14:textId="77777777" w:rsidR="008C4DA0" w:rsidRPr="00B12941" w:rsidRDefault="008C4DA0" w:rsidP="008C4DA0">
      <w:pPr>
        <w:pStyle w:val="NormalWeb"/>
      </w:pPr>
      <w:r w:rsidRPr="00B12941">
        <w:t>These rules apply to:</w:t>
      </w:r>
    </w:p>
    <w:p w14:paraId="202023A7" w14:textId="77777777" w:rsidR="008C4DA0" w:rsidRPr="00B12941" w:rsidRDefault="008C4DA0" w:rsidP="005D47DF">
      <w:pPr>
        <w:pStyle w:val="NormalWeb"/>
        <w:numPr>
          <w:ilvl w:val="0"/>
          <w:numId w:val="175"/>
        </w:numPr>
      </w:pPr>
      <w:r w:rsidRPr="00B12941">
        <w:t>All services</w:t>
      </w:r>
    </w:p>
    <w:p w14:paraId="0C047BF0" w14:textId="77777777" w:rsidR="008C4DA0" w:rsidRPr="00B12941" w:rsidRDefault="008C4DA0" w:rsidP="005D47DF">
      <w:pPr>
        <w:pStyle w:val="NormalWeb"/>
        <w:numPr>
          <w:ilvl w:val="0"/>
          <w:numId w:val="175"/>
        </w:numPr>
      </w:pPr>
      <w:r w:rsidRPr="00B12941">
        <w:t>All APIs</w:t>
      </w:r>
    </w:p>
    <w:p w14:paraId="2313577E" w14:textId="77777777" w:rsidR="008C4DA0" w:rsidRPr="00B12941" w:rsidRDefault="008C4DA0" w:rsidP="005D47DF">
      <w:pPr>
        <w:pStyle w:val="NormalWeb"/>
        <w:numPr>
          <w:ilvl w:val="0"/>
          <w:numId w:val="175"/>
        </w:numPr>
      </w:pPr>
      <w:r w:rsidRPr="00B12941">
        <w:t>All environments (development, staging, production)</w:t>
      </w:r>
    </w:p>
    <w:p w14:paraId="3810442E" w14:textId="77777777" w:rsidR="008C4DA0" w:rsidRPr="00B12941" w:rsidRDefault="008C4DA0" w:rsidP="005D47DF">
      <w:pPr>
        <w:pStyle w:val="NormalWeb"/>
        <w:numPr>
          <w:ilvl w:val="0"/>
          <w:numId w:val="175"/>
        </w:numPr>
      </w:pPr>
      <w:r w:rsidRPr="00B12941">
        <w:t>All future extensions of the platform</w:t>
      </w:r>
    </w:p>
    <w:p w14:paraId="63147685"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4EC9F68E">
          <v:rect id="_x0000_i1354" style="width:0;height:1.5pt" o:hralign="center" o:hrstd="t" o:hr="t" fillcolor="#a0a0a0" stroked="f"/>
        </w:pict>
      </w:r>
    </w:p>
    <w:p w14:paraId="2313B60B" w14:textId="77777777" w:rsidR="008C4DA0" w:rsidRPr="00B12941" w:rsidRDefault="008C4DA0" w:rsidP="008C4DA0">
      <w:pPr>
        <w:pStyle w:val="Heading3"/>
      </w:pPr>
      <w:bookmarkStart w:id="534" w:name="_Toc222564582"/>
      <w:r w:rsidRPr="00B12941">
        <w:t>Mandatory Guardrails (MUST / MUST NOT)</w:t>
      </w:r>
      <w:bookmarkEnd w:id="534"/>
    </w:p>
    <w:p w14:paraId="463B82C9" w14:textId="77777777" w:rsidR="008C4DA0" w:rsidRPr="00B12941" w:rsidRDefault="008C4DA0" w:rsidP="008C4DA0">
      <w:pPr>
        <w:pStyle w:val="NormalWeb"/>
      </w:pPr>
      <w:r w:rsidRPr="00B12941">
        <w:t xml:space="preserve">The following rules </w:t>
      </w:r>
      <w:r w:rsidRPr="00B12941">
        <w:rPr>
          <w:rStyle w:val="Strong"/>
        </w:rPr>
        <w:t>must be enforced in code, configuration, reviews, and audits</w:t>
      </w:r>
      <w:r w:rsidRPr="00B12941">
        <w:t>.</w:t>
      </w:r>
    </w:p>
    <w:p w14:paraId="74153B19"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35048439">
          <v:rect id="_x0000_i1355" style="width:0;height:1.5pt" o:hralign="center" o:hrstd="t" o:hr="t" fillcolor="#a0a0a0" stroked="f"/>
        </w:pict>
      </w:r>
    </w:p>
    <w:p w14:paraId="6D89255E" w14:textId="77777777" w:rsidR="008C4DA0" w:rsidRPr="00B12941" w:rsidRDefault="008C4DA0" w:rsidP="008C4DA0">
      <w:pPr>
        <w:pStyle w:val="Heading3"/>
      </w:pPr>
      <w:bookmarkStart w:id="535" w:name="_Toc222564583"/>
      <w:r w:rsidRPr="00B12941">
        <w:t>PANÉTA MUST NOT</w:t>
      </w:r>
      <w:bookmarkEnd w:id="535"/>
    </w:p>
    <w:p w14:paraId="416B6795" w14:textId="77777777" w:rsidR="008C4DA0" w:rsidRPr="00B12941" w:rsidRDefault="008C4DA0" w:rsidP="008C4DA0">
      <w:pPr>
        <w:pStyle w:val="NormalWeb"/>
      </w:pPr>
      <w:r w:rsidRPr="00B12941">
        <w:t xml:space="preserve">The PANÉTA platform </w:t>
      </w:r>
      <w:r w:rsidRPr="00B12941">
        <w:rPr>
          <w:rStyle w:val="Strong"/>
        </w:rPr>
        <w:t>must never</w:t>
      </w:r>
      <w:r w:rsidRPr="00B12941">
        <w:t>:</w:t>
      </w:r>
    </w:p>
    <w:p w14:paraId="50719047" w14:textId="77777777" w:rsidR="008C4DA0" w:rsidRPr="00B12941" w:rsidRDefault="008C4DA0" w:rsidP="005D47DF">
      <w:pPr>
        <w:pStyle w:val="NormalWeb"/>
        <w:numPr>
          <w:ilvl w:val="0"/>
          <w:numId w:val="176"/>
        </w:numPr>
      </w:pPr>
      <w:r w:rsidRPr="00B12941">
        <w:rPr>
          <w:rStyle w:val="Strong"/>
        </w:rPr>
        <w:t>Store balances</w:t>
      </w:r>
      <w:r w:rsidRPr="00B12941">
        <w:br/>
        <w:t>PANÉTA must not maintain account balances, wallet balances, or asset balances of any kind.</w:t>
      </w:r>
    </w:p>
    <w:p w14:paraId="2FB8C2C5" w14:textId="77777777" w:rsidR="008C4DA0" w:rsidRPr="00B12941" w:rsidRDefault="008C4DA0" w:rsidP="005D47DF">
      <w:pPr>
        <w:pStyle w:val="NormalWeb"/>
        <w:numPr>
          <w:ilvl w:val="0"/>
          <w:numId w:val="176"/>
        </w:numPr>
      </w:pPr>
      <w:r w:rsidRPr="00B12941">
        <w:rPr>
          <w:rStyle w:val="Strong"/>
        </w:rPr>
        <w:t>Pool funds</w:t>
      </w:r>
      <w:r w:rsidRPr="00B12941">
        <w:br/>
        <w:t>PANÉTA must not aggregate, net, or temporarily hold funds belonging to users or institutions.</w:t>
      </w:r>
    </w:p>
    <w:p w14:paraId="5E14C446" w14:textId="77777777" w:rsidR="008C4DA0" w:rsidRPr="00B12941" w:rsidRDefault="008C4DA0" w:rsidP="005D47DF">
      <w:pPr>
        <w:pStyle w:val="NormalWeb"/>
        <w:numPr>
          <w:ilvl w:val="0"/>
          <w:numId w:val="176"/>
        </w:numPr>
      </w:pPr>
      <w:r w:rsidRPr="00B12941">
        <w:rPr>
          <w:rStyle w:val="Strong"/>
        </w:rPr>
        <w:t>Execute trades or settlements</w:t>
      </w:r>
      <w:r w:rsidRPr="00B12941">
        <w:br/>
        <w:t>PANÉTA must not debit, credit, settle, convert, or rebalance funds or assets.</w:t>
      </w:r>
    </w:p>
    <w:p w14:paraId="5DBAA0EC" w14:textId="77777777" w:rsidR="008C4DA0" w:rsidRPr="00B12941" w:rsidRDefault="008C4DA0" w:rsidP="005D47DF">
      <w:pPr>
        <w:pStyle w:val="NormalWeb"/>
        <w:numPr>
          <w:ilvl w:val="0"/>
          <w:numId w:val="176"/>
        </w:numPr>
      </w:pPr>
      <w:r w:rsidRPr="00B12941">
        <w:rPr>
          <w:rStyle w:val="Strong"/>
        </w:rPr>
        <w:t>Act as a custodian or intermediary</w:t>
      </w:r>
      <w:r w:rsidRPr="00B12941">
        <w:br/>
        <w:t>PANÉTA must not be positioned as a holder or controller of money or investments.</w:t>
      </w:r>
    </w:p>
    <w:p w14:paraId="5BBC625D" w14:textId="77777777" w:rsidR="008C4DA0" w:rsidRPr="00B12941" w:rsidRDefault="008C4DA0" w:rsidP="005D47DF">
      <w:pPr>
        <w:pStyle w:val="NormalWeb"/>
        <w:numPr>
          <w:ilvl w:val="0"/>
          <w:numId w:val="176"/>
        </w:numPr>
      </w:pPr>
      <w:r w:rsidRPr="00B12941">
        <w:rPr>
          <w:rStyle w:val="Strong"/>
        </w:rPr>
        <w:t>Modify external financial data</w:t>
      </w:r>
      <w:r w:rsidRPr="00B12941">
        <w:br/>
        <w:t>PANÉTA must not alter balances, holdings, or transactions at licensed institutions.</w:t>
      </w:r>
    </w:p>
    <w:p w14:paraId="65166173" w14:textId="77777777" w:rsidR="008C4DA0" w:rsidRPr="00B12941" w:rsidRDefault="008C4DA0" w:rsidP="005D47DF">
      <w:pPr>
        <w:pStyle w:val="NormalWeb"/>
        <w:numPr>
          <w:ilvl w:val="0"/>
          <w:numId w:val="176"/>
        </w:numPr>
      </w:pPr>
      <w:r w:rsidRPr="00B12941">
        <w:rPr>
          <w:rStyle w:val="Strong"/>
        </w:rPr>
        <w:t>Bypass compliance or consent checks</w:t>
      </w:r>
      <w:r w:rsidRPr="00B12941">
        <w:br/>
        <w:t>No service may skip or override compliance and consent enforcement.</w:t>
      </w:r>
    </w:p>
    <w:p w14:paraId="26A5668D"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095141FF">
          <v:rect id="_x0000_i1356" style="width:0;height:1.5pt" o:hralign="center" o:hrstd="t" o:hr="t" fillcolor="#a0a0a0" stroked="f"/>
        </w:pict>
      </w:r>
    </w:p>
    <w:p w14:paraId="325BE6AC" w14:textId="77777777" w:rsidR="008C4DA0" w:rsidRPr="00B12941" w:rsidRDefault="008C4DA0" w:rsidP="008C4DA0">
      <w:pPr>
        <w:pStyle w:val="Heading3"/>
      </w:pPr>
      <w:bookmarkStart w:id="536" w:name="_Toc222564584"/>
      <w:r w:rsidRPr="00B12941">
        <w:t>PANÉTA MUST</w:t>
      </w:r>
      <w:bookmarkEnd w:id="536"/>
    </w:p>
    <w:p w14:paraId="0AAD17D9" w14:textId="77777777" w:rsidR="008C4DA0" w:rsidRPr="00B12941" w:rsidRDefault="008C4DA0" w:rsidP="008C4DA0">
      <w:pPr>
        <w:pStyle w:val="NormalWeb"/>
      </w:pPr>
      <w:r w:rsidRPr="00B12941">
        <w:t xml:space="preserve">The PANÉTA platform </w:t>
      </w:r>
      <w:r w:rsidRPr="00B12941">
        <w:rPr>
          <w:rStyle w:val="Strong"/>
        </w:rPr>
        <w:t>must always</w:t>
      </w:r>
      <w:r w:rsidRPr="00B12941">
        <w:t>:</w:t>
      </w:r>
    </w:p>
    <w:p w14:paraId="2D789EA0" w14:textId="77777777" w:rsidR="008C4DA0" w:rsidRPr="00B12941" w:rsidRDefault="008C4DA0" w:rsidP="005D47DF">
      <w:pPr>
        <w:pStyle w:val="NormalWeb"/>
        <w:numPr>
          <w:ilvl w:val="0"/>
          <w:numId w:val="177"/>
        </w:numPr>
      </w:pPr>
      <w:r w:rsidRPr="00B12941">
        <w:rPr>
          <w:rStyle w:val="Strong"/>
        </w:rPr>
        <w:lastRenderedPageBreak/>
        <w:t>Log all payment instructions and state changes</w:t>
      </w:r>
      <w:r w:rsidRPr="00B12941">
        <w:br/>
        <w:t>Every instruction, status update, and execution outcome must be immutably logged.</w:t>
      </w:r>
    </w:p>
    <w:p w14:paraId="076A1BD9" w14:textId="77777777" w:rsidR="008C4DA0" w:rsidRPr="00B12941" w:rsidRDefault="008C4DA0" w:rsidP="005D47DF">
      <w:pPr>
        <w:pStyle w:val="NormalWeb"/>
        <w:numPr>
          <w:ilvl w:val="0"/>
          <w:numId w:val="177"/>
        </w:numPr>
      </w:pPr>
      <w:r w:rsidRPr="00B12941">
        <w:rPr>
          <w:rStyle w:val="Strong"/>
        </w:rPr>
        <w:t>Encrypt all tokens and sensitive data</w:t>
      </w:r>
      <w:r w:rsidRPr="00B12941">
        <w:br/>
        <w:t>Authentication tokens, consent references, and identifiers must be encrypted at rest and in transit.</w:t>
      </w:r>
    </w:p>
    <w:p w14:paraId="0CBAFE65" w14:textId="77777777" w:rsidR="008C4DA0" w:rsidRPr="00B12941" w:rsidRDefault="008C4DA0" w:rsidP="005D47DF">
      <w:pPr>
        <w:pStyle w:val="NormalWeb"/>
        <w:numPr>
          <w:ilvl w:val="0"/>
          <w:numId w:val="177"/>
        </w:numPr>
      </w:pPr>
      <w:r w:rsidRPr="00B12941">
        <w:rPr>
          <w:rStyle w:val="Strong"/>
        </w:rPr>
        <w:t>Enforce role-based access control</w:t>
      </w:r>
      <w:r w:rsidRPr="00B12941">
        <w:br/>
        <w:t>Permissions must be strictly enforced for Individuals, Businesses, Advisors, and Regulators.</w:t>
      </w:r>
    </w:p>
    <w:p w14:paraId="7CBE22C2" w14:textId="77777777" w:rsidR="008C4DA0" w:rsidRPr="00B12941" w:rsidRDefault="008C4DA0" w:rsidP="005D47DF">
      <w:pPr>
        <w:pStyle w:val="NormalWeb"/>
        <w:numPr>
          <w:ilvl w:val="0"/>
          <w:numId w:val="177"/>
        </w:numPr>
      </w:pPr>
      <w:r w:rsidRPr="00B12941">
        <w:rPr>
          <w:rStyle w:val="Strong"/>
        </w:rPr>
        <w:t>Provide regulator read-only access</w:t>
      </w:r>
      <w:r w:rsidRPr="00B12941">
        <w:br/>
        <w:t>Regulators must be able to view audit logs, reports, and compliance evidence without execution rights.</w:t>
      </w:r>
    </w:p>
    <w:p w14:paraId="254863EA" w14:textId="77777777" w:rsidR="008C4DA0" w:rsidRPr="00B12941" w:rsidRDefault="008C4DA0" w:rsidP="005D47DF">
      <w:pPr>
        <w:pStyle w:val="NormalWeb"/>
        <w:numPr>
          <w:ilvl w:val="0"/>
          <w:numId w:val="177"/>
        </w:numPr>
      </w:pPr>
      <w:r w:rsidRPr="00B12941">
        <w:rPr>
          <w:rStyle w:val="Strong"/>
        </w:rPr>
        <w:t>Separate orchestration from execution</w:t>
      </w:r>
      <w:r w:rsidRPr="00B12941">
        <w:br/>
        <w:t>Instruction generation and execution must always remain in separate services and domains.</w:t>
      </w:r>
    </w:p>
    <w:p w14:paraId="652DD029" w14:textId="77777777" w:rsidR="008C4DA0" w:rsidRPr="00B12941" w:rsidRDefault="008C4DA0" w:rsidP="005D47DF">
      <w:pPr>
        <w:pStyle w:val="NormalWeb"/>
        <w:numPr>
          <w:ilvl w:val="0"/>
          <w:numId w:val="177"/>
        </w:numPr>
      </w:pPr>
      <w:r w:rsidRPr="00B12941">
        <w:rPr>
          <w:rStyle w:val="Strong"/>
        </w:rPr>
        <w:t>Enforce read-only wealth access</w:t>
      </w:r>
      <w:r w:rsidRPr="00B12941">
        <w:br/>
        <w:t>All wealth management endpoints must be read-only and advisor-safe by design.</w:t>
      </w:r>
    </w:p>
    <w:p w14:paraId="2997B207"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0D5D8B76">
          <v:rect id="_x0000_i1357" style="width:0;height:1.5pt" o:hralign="center" o:hrstd="t" o:hr="t" fillcolor="#a0a0a0" stroked="f"/>
        </w:pict>
      </w:r>
    </w:p>
    <w:p w14:paraId="3B95770F" w14:textId="77777777" w:rsidR="008C4DA0" w:rsidRPr="00B12941" w:rsidRDefault="008C4DA0" w:rsidP="008C4DA0">
      <w:pPr>
        <w:pStyle w:val="Heading3"/>
      </w:pPr>
      <w:bookmarkStart w:id="537" w:name="_Toc222564585"/>
      <w:r w:rsidRPr="00B12941">
        <w:t>Enforcement in Development and Reviews</w:t>
      </w:r>
      <w:bookmarkEnd w:id="537"/>
    </w:p>
    <w:p w14:paraId="70053CFC" w14:textId="77777777" w:rsidR="008C4DA0" w:rsidRPr="00B12941" w:rsidRDefault="008C4DA0" w:rsidP="008C4DA0">
      <w:pPr>
        <w:pStyle w:val="NormalWeb"/>
      </w:pPr>
      <w:r w:rsidRPr="00B12941">
        <w:t xml:space="preserve">These guardrails must be treated as </w:t>
      </w:r>
      <w:r w:rsidRPr="00B12941">
        <w:rPr>
          <w:rStyle w:val="Strong"/>
        </w:rPr>
        <w:t>hard acceptance criteria</w:t>
      </w:r>
      <w:r w:rsidRPr="00B12941">
        <w:t>:</w:t>
      </w:r>
    </w:p>
    <w:p w14:paraId="140174C7" w14:textId="77777777" w:rsidR="008C4DA0" w:rsidRPr="00B12941" w:rsidRDefault="008C4DA0" w:rsidP="005D47DF">
      <w:pPr>
        <w:pStyle w:val="NormalWeb"/>
        <w:numPr>
          <w:ilvl w:val="0"/>
          <w:numId w:val="178"/>
        </w:numPr>
      </w:pPr>
      <w:r w:rsidRPr="00B12941">
        <w:t>Code reviews must explicitly verify compliance with MUST / MUST NOT rules</w:t>
      </w:r>
    </w:p>
    <w:p w14:paraId="16E9B90F" w14:textId="77777777" w:rsidR="008C4DA0" w:rsidRPr="00B12941" w:rsidRDefault="008C4DA0" w:rsidP="005D47DF">
      <w:pPr>
        <w:pStyle w:val="NormalWeb"/>
        <w:numPr>
          <w:ilvl w:val="0"/>
          <w:numId w:val="178"/>
        </w:numPr>
      </w:pPr>
      <w:r w:rsidRPr="00B12941">
        <w:t>Any change that violates a guardrail must be rejected</w:t>
      </w:r>
    </w:p>
    <w:p w14:paraId="1F6D21DC" w14:textId="77777777" w:rsidR="008C4DA0" w:rsidRPr="00B12941" w:rsidRDefault="008C4DA0" w:rsidP="005D47DF">
      <w:pPr>
        <w:pStyle w:val="NormalWeb"/>
        <w:numPr>
          <w:ilvl w:val="0"/>
          <w:numId w:val="178"/>
        </w:numPr>
      </w:pPr>
      <w:r w:rsidRPr="00B12941">
        <w:t>Automated tests should validate non-functional constraints where possible</w:t>
      </w:r>
    </w:p>
    <w:p w14:paraId="38B8AB3F" w14:textId="77777777" w:rsidR="008C4DA0" w:rsidRPr="00B12941" w:rsidRDefault="008C4DA0" w:rsidP="005D47DF">
      <w:pPr>
        <w:pStyle w:val="NormalWeb"/>
        <w:numPr>
          <w:ilvl w:val="0"/>
          <w:numId w:val="178"/>
        </w:numPr>
      </w:pPr>
      <w:r w:rsidRPr="00B12941">
        <w:t>Security and compliance reviews must reference this section directly</w:t>
      </w:r>
    </w:p>
    <w:p w14:paraId="1F8E5DD0" w14:textId="77777777" w:rsidR="008C4DA0" w:rsidRPr="00B12941" w:rsidRDefault="008C4DA0" w:rsidP="008C4DA0">
      <w:pPr>
        <w:pStyle w:val="NormalWeb"/>
      </w:pPr>
      <w:r w:rsidRPr="00B12941">
        <w:rPr>
          <w:rStyle w:val="Strong"/>
        </w:rPr>
        <w:t>No feature or business requirement overrides these constraints.</w:t>
      </w:r>
    </w:p>
    <w:p w14:paraId="33B1CACE"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58BBEDB4">
          <v:rect id="_x0000_i1358" style="width:0;height:1.5pt" o:hralign="center" o:hrstd="t" o:hr="t" fillcolor="#a0a0a0" stroked="f"/>
        </w:pict>
      </w:r>
    </w:p>
    <w:p w14:paraId="46BE1D4C" w14:textId="77777777" w:rsidR="008C4DA0" w:rsidRPr="00B12941" w:rsidRDefault="008C4DA0" w:rsidP="008C4DA0">
      <w:pPr>
        <w:pStyle w:val="Heading3"/>
      </w:pPr>
      <w:bookmarkStart w:id="538" w:name="_Toc222564586"/>
      <w:r w:rsidRPr="00B12941">
        <w:t>Regulatory and Audit Implications</w:t>
      </w:r>
      <w:bookmarkEnd w:id="538"/>
    </w:p>
    <w:p w14:paraId="0676CBFF" w14:textId="77777777" w:rsidR="008C4DA0" w:rsidRPr="00B12941" w:rsidRDefault="008C4DA0" w:rsidP="008C4DA0">
      <w:pPr>
        <w:pStyle w:val="NormalWeb"/>
      </w:pPr>
      <w:r w:rsidRPr="00B12941">
        <w:t>Explicit non-functional constraints allow PANÉTA to demonstrate that:</w:t>
      </w:r>
    </w:p>
    <w:p w14:paraId="167CB1E2" w14:textId="77777777" w:rsidR="008C4DA0" w:rsidRPr="00B12941" w:rsidRDefault="008C4DA0" w:rsidP="005D47DF">
      <w:pPr>
        <w:pStyle w:val="NormalWeb"/>
        <w:numPr>
          <w:ilvl w:val="0"/>
          <w:numId w:val="179"/>
        </w:numPr>
      </w:pPr>
      <w:r w:rsidRPr="00B12941">
        <w:t>Custody is structurally impossible</w:t>
      </w:r>
    </w:p>
    <w:p w14:paraId="48C0E013" w14:textId="77777777" w:rsidR="008C4DA0" w:rsidRPr="00B12941" w:rsidRDefault="008C4DA0" w:rsidP="005D47DF">
      <w:pPr>
        <w:pStyle w:val="NormalWeb"/>
        <w:numPr>
          <w:ilvl w:val="0"/>
          <w:numId w:val="179"/>
        </w:numPr>
      </w:pPr>
      <w:r w:rsidRPr="00B12941">
        <w:t>Execution responsibility remains with licensed institutions</w:t>
      </w:r>
    </w:p>
    <w:p w14:paraId="2A6122DA" w14:textId="77777777" w:rsidR="008C4DA0" w:rsidRPr="00B12941" w:rsidRDefault="008C4DA0" w:rsidP="005D47DF">
      <w:pPr>
        <w:pStyle w:val="NormalWeb"/>
        <w:numPr>
          <w:ilvl w:val="0"/>
          <w:numId w:val="179"/>
        </w:numPr>
      </w:pPr>
      <w:r w:rsidRPr="00B12941">
        <w:t>Data access is controlled and auditable</w:t>
      </w:r>
    </w:p>
    <w:p w14:paraId="6B82D8E3" w14:textId="77777777" w:rsidR="008C4DA0" w:rsidRPr="00B12941" w:rsidRDefault="008C4DA0" w:rsidP="005D47DF">
      <w:pPr>
        <w:pStyle w:val="NormalWeb"/>
        <w:numPr>
          <w:ilvl w:val="0"/>
          <w:numId w:val="179"/>
        </w:numPr>
      </w:pPr>
      <w:r w:rsidRPr="00B12941">
        <w:t>Compliance is enforced systematically, not informally</w:t>
      </w:r>
    </w:p>
    <w:p w14:paraId="15C7788D" w14:textId="77777777" w:rsidR="008C4DA0" w:rsidRPr="00B12941" w:rsidRDefault="008C4DA0" w:rsidP="008C4DA0">
      <w:pPr>
        <w:pStyle w:val="NormalWeb"/>
      </w:pPr>
      <w:r w:rsidRPr="00B12941">
        <w:t xml:space="preserve">These guardrails provide regulators with </w:t>
      </w:r>
      <w:r w:rsidRPr="00B12941">
        <w:rPr>
          <w:rStyle w:val="Strong"/>
        </w:rPr>
        <w:t>clear, verifiable assurances</w:t>
      </w:r>
      <w:r w:rsidRPr="00B12941">
        <w:t xml:space="preserve"> and reduce interpretation risk.</w:t>
      </w:r>
    </w:p>
    <w:p w14:paraId="206864E8"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3C9B094D">
          <v:rect id="_x0000_i1359" style="width:0;height:1.5pt" o:hralign="center" o:hrstd="t" o:hr="t" fillcolor="#a0a0a0" stroked="f"/>
        </w:pict>
      </w:r>
    </w:p>
    <w:p w14:paraId="5FF3EE26" w14:textId="77777777" w:rsidR="008C4DA0" w:rsidRPr="00B12941" w:rsidRDefault="008C4DA0" w:rsidP="008C4DA0">
      <w:pPr>
        <w:pStyle w:val="Heading3"/>
      </w:pPr>
      <w:bookmarkStart w:id="539" w:name="_Toc222564587"/>
      <w:r w:rsidRPr="00B12941">
        <w:lastRenderedPageBreak/>
        <w:t>Summary</w:t>
      </w:r>
      <w:bookmarkEnd w:id="539"/>
    </w:p>
    <w:p w14:paraId="2C0407CA" w14:textId="77777777" w:rsidR="008C4DA0" w:rsidRPr="00B12941" w:rsidRDefault="008C4DA0" w:rsidP="008C4DA0">
      <w:pPr>
        <w:pStyle w:val="NormalWeb"/>
      </w:pPr>
      <w:r w:rsidRPr="00B12941">
        <w:t xml:space="preserve">Non-functional constraints are the </w:t>
      </w:r>
      <w:r w:rsidRPr="00B12941">
        <w:rPr>
          <w:rStyle w:val="Strong"/>
        </w:rPr>
        <w:t>legal and architectural backbone</w:t>
      </w:r>
      <w:r w:rsidRPr="00B12941">
        <w:t xml:space="preserve"> of the PANÉTA platform.</w:t>
      </w:r>
    </w:p>
    <w:p w14:paraId="31AB9E02" w14:textId="77777777" w:rsidR="008C4DA0" w:rsidRPr="00B12941" w:rsidRDefault="008C4DA0" w:rsidP="008C4DA0">
      <w:pPr>
        <w:pStyle w:val="NormalWeb"/>
      </w:pPr>
      <w:r w:rsidRPr="00B12941">
        <w:t xml:space="preserve">By explicitly defining what the system </w:t>
      </w:r>
      <w:r w:rsidRPr="00B12941">
        <w:rPr>
          <w:rStyle w:val="Strong"/>
        </w:rPr>
        <w:t>must</w:t>
      </w:r>
      <w:r w:rsidRPr="00B12941">
        <w:t xml:space="preserve"> and </w:t>
      </w:r>
      <w:r w:rsidRPr="00B12941">
        <w:rPr>
          <w:rStyle w:val="Strong"/>
        </w:rPr>
        <w:t>must not</w:t>
      </w:r>
      <w:r w:rsidRPr="00B12941">
        <w:t xml:space="preserve"> do:</w:t>
      </w:r>
    </w:p>
    <w:p w14:paraId="1FD99376" w14:textId="77777777" w:rsidR="008C4DA0" w:rsidRPr="00B12941" w:rsidRDefault="008C4DA0" w:rsidP="005D47DF">
      <w:pPr>
        <w:pStyle w:val="NormalWeb"/>
        <w:numPr>
          <w:ilvl w:val="0"/>
          <w:numId w:val="180"/>
        </w:numPr>
      </w:pPr>
      <w:r w:rsidRPr="00B12941">
        <w:t>Developers are protected from accidental violations</w:t>
      </w:r>
    </w:p>
    <w:p w14:paraId="78FADC72" w14:textId="77777777" w:rsidR="008C4DA0" w:rsidRPr="00B12941" w:rsidRDefault="008C4DA0" w:rsidP="005D47DF">
      <w:pPr>
        <w:pStyle w:val="NormalWeb"/>
        <w:numPr>
          <w:ilvl w:val="0"/>
          <w:numId w:val="180"/>
        </w:numPr>
      </w:pPr>
      <w:r w:rsidRPr="00B12941">
        <w:t>Code reviews become objective and enforceable</w:t>
      </w:r>
    </w:p>
    <w:p w14:paraId="4AE805AA" w14:textId="77777777" w:rsidR="008C4DA0" w:rsidRPr="00B12941" w:rsidRDefault="008C4DA0" w:rsidP="005D47DF">
      <w:pPr>
        <w:pStyle w:val="NormalWeb"/>
        <w:numPr>
          <w:ilvl w:val="0"/>
          <w:numId w:val="180"/>
        </w:numPr>
      </w:pPr>
      <w:r w:rsidRPr="00B12941">
        <w:t>Regulatory risk is reduced</w:t>
      </w:r>
    </w:p>
    <w:p w14:paraId="422E1529" w14:textId="77777777" w:rsidR="008C4DA0" w:rsidRPr="00B12941" w:rsidRDefault="008C4DA0" w:rsidP="005D47DF">
      <w:pPr>
        <w:pStyle w:val="NormalWeb"/>
        <w:numPr>
          <w:ilvl w:val="0"/>
          <w:numId w:val="180"/>
        </w:numPr>
      </w:pPr>
      <w:r w:rsidRPr="00B12941">
        <w:t>PANÉTA’s zero-custody and read-only principles are preserved at scale</w:t>
      </w:r>
    </w:p>
    <w:p w14:paraId="7CEEADE4" w14:textId="77777777" w:rsidR="008C4DA0" w:rsidRPr="00B12941" w:rsidRDefault="008C4DA0" w:rsidP="008C4DA0">
      <w:pPr>
        <w:pStyle w:val="NormalWeb"/>
      </w:pPr>
      <w:r w:rsidRPr="00B12941">
        <w:rPr>
          <w:rStyle w:val="Strong"/>
        </w:rPr>
        <w:t>These guardrails must be written, enforced, and treated as non-negotiable</w:t>
      </w:r>
    </w:p>
    <w:p w14:paraId="6B920886" w14:textId="77777777" w:rsidR="00483CE6" w:rsidRPr="00B12941" w:rsidRDefault="00483CE6" w:rsidP="00483CE6">
      <w:pPr>
        <w:pStyle w:val="NormalWeb"/>
      </w:pPr>
      <w:r w:rsidRPr="00B12941">
        <w:t>.</w:t>
      </w:r>
    </w:p>
    <w:p w14:paraId="5C5DF0E4" w14:textId="77777777" w:rsidR="00483CE6" w:rsidRPr="00B12941" w:rsidRDefault="00C74F14" w:rsidP="00483CE6">
      <w:pPr>
        <w:rPr>
          <w:rFonts w:ascii="Times New Roman" w:hAnsi="Times New Roman" w:cs="Times New Roman"/>
        </w:rPr>
      </w:pPr>
      <w:r>
        <w:rPr>
          <w:rFonts w:ascii="Times New Roman" w:hAnsi="Times New Roman" w:cs="Times New Roman"/>
        </w:rPr>
        <w:pict w14:anchorId="22C0B2EE">
          <v:rect id="_x0000_i1360" style="width:0;height:1.5pt" o:hralign="center" o:hrstd="t" o:hr="t" fillcolor="#a0a0a0" stroked="f"/>
        </w:pict>
      </w:r>
    </w:p>
    <w:p w14:paraId="1AEF508B" w14:textId="77777777" w:rsidR="008C4DA0" w:rsidRPr="00B12941" w:rsidRDefault="008C4DA0" w:rsidP="008C4DA0">
      <w:pPr>
        <w:pStyle w:val="Heading2"/>
        <w:rPr>
          <w:rFonts w:ascii="Times New Roman" w:hAnsi="Times New Roman" w:cs="Times New Roman"/>
        </w:rPr>
      </w:pPr>
      <w:bookmarkStart w:id="540" w:name="_Toc222564588"/>
      <w:r w:rsidRPr="00B12941">
        <w:rPr>
          <w:rFonts w:ascii="Times New Roman" w:hAnsi="Times New Roman" w:cs="Times New Roman"/>
        </w:rPr>
        <w:t>7. Developer Runbook (How to Start)</w:t>
      </w:r>
      <w:bookmarkEnd w:id="540"/>
    </w:p>
    <w:p w14:paraId="69F1A5AE" w14:textId="77777777" w:rsidR="008C4DA0" w:rsidRPr="00B12941" w:rsidRDefault="008C4DA0" w:rsidP="008C4DA0">
      <w:pPr>
        <w:pStyle w:val="NormalWeb"/>
      </w:pPr>
      <w:r w:rsidRPr="00B12941">
        <w:t xml:space="preserve">While PANÉTA’s architecture, service boundaries, API contracts, state machines, and event models define </w:t>
      </w:r>
      <w:r w:rsidRPr="00B12941">
        <w:rPr>
          <w:rStyle w:val="Strong"/>
        </w:rPr>
        <w:t>what must be built</w:t>
      </w:r>
      <w:r w:rsidRPr="00B12941">
        <w:t xml:space="preserve">, they do not yet define </w:t>
      </w:r>
      <w:r w:rsidRPr="00B12941">
        <w:rPr>
          <w:rStyle w:val="Strong"/>
        </w:rPr>
        <w:t>the order in which it should be built</w:t>
      </w:r>
      <w:r w:rsidRPr="00B12941">
        <w:t>.</w:t>
      </w:r>
    </w:p>
    <w:p w14:paraId="766E0576" w14:textId="77777777" w:rsidR="008C4DA0" w:rsidRPr="00B12941" w:rsidRDefault="008C4DA0" w:rsidP="008C4DA0">
      <w:pPr>
        <w:pStyle w:val="NormalWeb"/>
      </w:pPr>
      <w:r w:rsidRPr="00B12941">
        <w:t>Without an explicit developer runbook, development teams will inevitably ask:</w:t>
      </w:r>
    </w:p>
    <w:p w14:paraId="75D4665E" w14:textId="77777777" w:rsidR="008C4DA0" w:rsidRPr="00B12941" w:rsidRDefault="008C4DA0" w:rsidP="008C4DA0">
      <w:pPr>
        <w:pStyle w:val="NormalWeb"/>
      </w:pPr>
      <w:r w:rsidRPr="00B12941">
        <w:rPr>
          <w:rStyle w:val="Emphasis"/>
        </w:rPr>
        <w:t>“What do we build first?”</w:t>
      </w:r>
    </w:p>
    <w:p w14:paraId="70681091" w14:textId="77777777" w:rsidR="008C4DA0" w:rsidRPr="00B12941" w:rsidRDefault="008C4DA0" w:rsidP="008C4DA0">
      <w:pPr>
        <w:pStyle w:val="NormalWeb"/>
      </w:pPr>
      <w:r w:rsidRPr="00B12941">
        <w:t>In the absence of a defined build order:</w:t>
      </w:r>
    </w:p>
    <w:p w14:paraId="63508495" w14:textId="77777777" w:rsidR="008C4DA0" w:rsidRPr="00B12941" w:rsidRDefault="008C4DA0" w:rsidP="005D47DF">
      <w:pPr>
        <w:pStyle w:val="NormalWeb"/>
        <w:numPr>
          <w:ilvl w:val="0"/>
          <w:numId w:val="181"/>
        </w:numPr>
      </w:pPr>
      <w:r w:rsidRPr="00B12941">
        <w:t>Teams may start with execution before orchestration</w:t>
      </w:r>
    </w:p>
    <w:p w14:paraId="22FB365A" w14:textId="77777777" w:rsidR="008C4DA0" w:rsidRPr="00B12941" w:rsidRDefault="008C4DA0" w:rsidP="005D47DF">
      <w:pPr>
        <w:pStyle w:val="NormalWeb"/>
        <w:numPr>
          <w:ilvl w:val="0"/>
          <w:numId w:val="181"/>
        </w:numPr>
      </w:pPr>
      <w:r w:rsidRPr="00B12941">
        <w:t>Fee logic may be implemented too early or incorrectly</w:t>
      </w:r>
    </w:p>
    <w:p w14:paraId="1A60D597" w14:textId="77777777" w:rsidR="008C4DA0" w:rsidRPr="00B12941" w:rsidRDefault="008C4DA0" w:rsidP="005D47DF">
      <w:pPr>
        <w:pStyle w:val="NormalWeb"/>
        <w:numPr>
          <w:ilvl w:val="0"/>
          <w:numId w:val="181"/>
        </w:numPr>
      </w:pPr>
      <w:r w:rsidRPr="00B12941">
        <w:t>Audit logging may be added after the fact</w:t>
      </w:r>
    </w:p>
    <w:p w14:paraId="0FEED2DB" w14:textId="77777777" w:rsidR="008C4DA0" w:rsidRPr="00B12941" w:rsidRDefault="008C4DA0" w:rsidP="005D47DF">
      <w:pPr>
        <w:pStyle w:val="NormalWeb"/>
        <w:numPr>
          <w:ilvl w:val="0"/>
          <w:numId w:val="181"/>
        </w:numPr>
      </w:pPr>
      <w:r w:rsidRPr="00B12941">
        <w:t>Compliance enforcement may be bolted on instead of embedded</w:t>
      </w:r>
    </w:p>
    <w:p w14:paraId="581BDC98" w14:textId="77777777" w:rsidR="008C4DA0" w:rsidRPr="00B12941" w:rsidRDefault="008C4DA0" w:rsidP="005D47DF">
      <w:pPr>
        <w:pStyle w:val="NormalWeb"/>
        <w:numPr>
          <w:ilvl w:val="0"/>
          <w:numId w:val="181"/>
        </w:numPr>
      </w:pPr>
      <w:r w:rsidRPr="00B12941">
        <w:t>Wealth aggregation may accidentally gain execution capabilities</w:t>
      </w:r>
    </w:p>
    <w:p w14:paraId="3FEAA689" w14:textId="77777777" w:rsidR="008C4DA0" w:rsidRPr="00B12941" w:rsidRDefault="008C4DA0" w:rsidP="008C4DA0">
      <w:pPr>
        <w:pStyle w:val="NormalWeb"/>
      </w:pPr>
      <w:r w:rsidRPr="00B12941">
        <w:t xml:space="preserve">What is missing is a </w:t>
      </w:r>
      <w:r w:rsidRPr="00B12941">
        <w:rPr>
          <w:rStyle w:val="Strong"/>
        </w:rPr>
        <w:t>clear, authoritative build sequence</w:t>
      </w:r>
      <w:r w:rsidRPr="00B12941">
        <w:t xml:space="preserve"> that aligns implementation with PANÉTA’s zero-custody, compliance-first design.</w:t>
      </w:r>
    </w:p>
    <w:p w14:paraId="28039E27"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559D13C6">
          <v:rect id="_x0000_i1361" style="width:0;height:1.5pt" o:hralign="center" o:hrstd="t" o:hr="t" fillcolor="#a0a0a0" stroked="f"/>
        </w:pict>
      </w:r>
    </w:p>
    <w:p w14:paraId="2DD7037A" w14:textId="77777777" w:rsidR="008C4DA0" w:rsidRPr="00B12941" w:rsidRDefault="008C4DA0" w:rsidP="008C4DA0">
      <w:pPr>
        <w:pStyle w:val="Heading3"/>
      </w:pPr>
      <w:bookmarkStart w:id="541" w:name="_Toc222564589"/>
      <w:r w:rsidRPr="00B12941">
        <w:t>Why This Matters</w:t>
      </w:r>
      <w:bookmarkEnd w:id="541"/>
    </w:p>
    <w:p w14:paraId="2CAD39D6" w14:textId="77777777" w:rsidR="008C4DA0" w:rsidRPr="00B12941" w:rsidRDefault="008C4DA0" w:rsidP="008C4DA0">
      <w:pPr>
        <w:pStyle w:val="NormalWeb"/>
      </w:pPr>
      <w:r w:rsidRPr="00B12941">
        <w:t xml:space="preserve">PANÉTA is not a simple CRUD application. It is a </w:t>
      </w:r>
      <w:r w:rsidRPr="00B12941">
        <w:rPr>
          <w:rStyle w:val="Strong"/>
        </w:rPr>
        <w:t>regulated, event-driven financial orchestration platform</w:t>
      </w:r>
      <w:r w:rsidRPr="00B12941">
        <w:t>.</w:t>
      </w:r>
    </w:p>
    <w:p w14:paraId="0C908A68" w14:textId="77777777" w:rsidR="008C4DA0" w:rsidRPr="00B12941" w:rsidRDefault="008C4DA0" w:rsidP="008C4DA0">
      <w:pPr>
        <w:pStyle w:val="NormalWeb"/>
      </w:pPr>
      <w:r w:rsidRPr="00B12941">
        <w:t>If development does not follow a controlled order:</w:t>
      </w:r>
    </w:p>
    <w:p w14:paraId="201A6C15" w14:textId="77777777" w:rsidR="008C4DA0" w:rsidRPr="00B12941" w:rsidRDefault="008C4DA0" w:rsidP="005D47DF">
      <w:pPr>
        <w:pStyle w:val="NormalWeb"/>
        <w:numPr>
          <w:ilvl w:val="0"/>
          <w:numId w:val="182"/>
        </w:numPr>
      </w:pPr>
      <w:r w:rsidRPr="00B12941">
        <w:lastRenderedPageBreak/>
        <w:t>Core invariants (zero custody, read-only wealth) may be violated unintentionally</w:t>
      </w:r>
    </w:p>
    <w:p w14:paraId="30B1333A" w14:textId="77777777" w:rsidR="008C4DA0" w:rsidRPr="00B12941" w:rsidRDefault="008C4DA0" w:rsidP="005D47DF">
      <w:pPr>
        <w:pStyle w:val="NormalWeb"/>
        <w:numPr>
          <w:ilvl w:val="0"/>
          <w:numId w:val="182"/>
        </w:numPr>
      </w:pPr>
      <w:r w:rsidRPr="00B12941">
        <w:t>Services may become tightly coupled</w:t>
      </w:r>
    </w:p>
    <w:p w14:paraId="19070A7E" w14:textId="77777777" w:rsidR="008C4DA0" w:rsidRPr="00B12941" w:rsidRDefault="008C4DA0" w:rsidP="005D47DF">
      <w:pPr>
        <w:pStyle w:val="NormalWeb"/>
        <w:numPr>
          <w:ilvl w:val="0"/>
          <w:numId w:val="182"/>
        </w:numPr>
      </w:pPr>
      <w:r w:rsidRPr="00B12941">
        <w:t>Refactoring costs increase dramatically</w:t>
      </w:r>
    </w:p>
    <w:p w14:paraId="3E2A561F" w14:textId="77777777" w:rsidR="008C4DA0" w:rsidRPr="00B12941" w:rsidRDefault="008C4DA0" w:rsidP="005D47DF">
      <w:pPr>
        <w:pStyle w:val="NormalWeb"/>
        <w:numPr>
          <w:ilvl w:val="0"/>
          <w:numId w:val="182"/>
        </w:numPr>
      </w:pPr>
      <w:r w:rsidRPr="00B12941">
        <w:t>Compliance gaps may only be discovered late</w:t>
      </w:r>
    </w:p>
    <w:p w14:paraId="7936AEA3" w14:textId="77777777" w:rsidR="008C4DA0" w:rsidRPr="00B12941" w:rsidRDefault="008C4DA0" w:rsidP="005D47DF">
      <w:pPr>
        <w:pStyle w:val="NormalWeb"/>
        <w:numPr>
          <w:ilvl w:val="0"/>
          <w:numId w:val="182"/>
        </w:numPr>
      </w:pPr>
      <w:r w:rsidRPr="00B12941">
        <w:t>Regulatory review becomes harder</w:t>
      </w:r>
    </w:p>
    <w:p w14:paraId="41D69914" w14:textId="77777777" w:rsidR="008C4DA0" w:rsidRPr="00B12941" w:rsidRDefault="008C4DA0" w:rsidP="008C4DA0">
      <w:pPr>
        <w:pStyle w:val="NormalWeb"/>
      </w:pPr>
      <w:r w:rsidRPr="00B12941">
        <w:t>A developer runbook ensures that:</w:t>
      </w:r>
    </w:p>
    <w:p w14:paraId="60BB6377" w14:textId="77777777" w:rsidR="008C4DA0" w:rsidRPr="00B12941" w:rsidRDefault="008C4DA0" w:rsidP="005D47DF">
      <w:pPr>
        <w:pStyle w:val="NormalWeb"/>
        <w:numPr>
          <w:ilvl w:val="0"/>
          <w:numId w:val="183"/>
        </w:numPr>
      </w:pPr>
      <w:r w:rsidRPr="00B12941">
        <w:t>Foundational services are built first</w:t>
      </w:r>
    </w:p>
    <w:p w14:paraId="0FE3A5D9" w14:textId="77777777" w:rsidR="008C4DA0" w:rsidRPr="00B12941" w:rsidRDefault="008C4DA0" w:rsidP="005D47DF">
      <w:pPr>
        <w:pStyle w:val="NormalWeb"/>
        <w:numPr>
          <w:ilvl w:val="0"/>
          <w:numId w:val="183"/>
        </w:numPr>
      </w:pPr>
      <w:r w:rsidRPr="00B12941">
        <w:t>Risky capabilities are introduced last</w:t>
      </w:r>
    </w:p>
    <w:p w14:paraId="2B5E329A" w14:textId="77777777" w:rsidR="008C4DA0" w:rsidRPr="00B12941" w:rsidRDefault="008C4DA0" w:rsidP="005D47DF">
      <w:pPr>
        <w:pStyle w:val="NormalWeb"/>
        <w:numPr>
          <w:ilvl w:val="0"/>
          <w:numId w:val="183"/>
        </w:numPr>
      </w:pPr>
      <w:r w:rsidRPr="00B12941">
        <w:t>Each layer is validated before the next is added</w:t>
      </w:r>
    </w:p>
    <w:p w14:paraId="57C7FD55" w14:textId="77777777" w:rsidR="008C4DA0" w:rsidRPr="00B12941" w:rsidRDefault="008C4DA0" w:rsidP="005D47DF">
      <w:pPr>
        <w:pStyle w:val="NormalWeb"/>
        <w:numPr>
          <w:ilvl w:val="0"/>
          <w:numId w:val="183"/>
        </w:numPr>
      </w:pPr>
      <w:r w:rsidRPr="00B12941">
        <w:t>The system grows in a controlled, auditable manner</w:t>
      </w:r>
    </w:p>
    <w:p w14:paraId="2E4E9958"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060C7F6E">
          <v:rect id="_x0000_i1362" style="width:0;height:1.5pt" o:hralign="center" o:hrstd="t" o:hr="t" fillcolor="#a0a0a0" stroked="f"/>
        </w:pict>
      </w:r>
    </w:p>
    <w:p w14:paraId="185D9B4A" w14:textId="77777777" w:rsidR="008C4DA0" w:rsidRPr="00B12941" w:rsidRDefault="008C4DA0" w:rsidP="008C4DA0">
      <w:pPr>
        <w:pStyle w:val="Heading3"/>
      </w:pPr>
      <w:bookmarkStart w:id="542" w:name="_Toc222564590"/>
      <w:r w:rsidRPr="00B12941">
        <w:t>Required Developer Build Order</w:t>
      </w:r>
      <w:bookmarkEnd w:id="542"/>
    </w:p>
    <w:p w14:paraId="5A1B22F3" w14:textId="77777777" w:rsidR="008C4DA0" w:rsidRPr="00B12941" w:rsidRDefault="008C4DA0" w:rsidP="008C4DA0">
      <w:pPr>
        <w:pStyle w:val="NormalWeb"/>
      </w:pPr>
      <w:r w:rsidRPr="00B12941">
        <w:t xml:space="preserve">The following build order </w:t>
      </w:r>
      <w:r w:rsidRPr="00B12941">
        <w:rPr>
          <w:rStyle w:val="Strong"/>
        </w:rPr>
        <w:t>must be followed</w:t>
      </w:r>
      <w:r w:rsidRPr="00B12941">
        <w:t xml:space="preserve"> to ensure a stable, compliant implementation.</w:t>
      </w:r>
    </w:p>
    <w:p w14:paraId="5E189F8A"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2881530A">
          <v:rect id="_x0000_i1363" style="width:0;height:1.5pt" o:hralign="center" o:hrstd="t" o:hr="t" fillcolor="#a0a0a0" stroked="f"/>
        </w:pict>
      </w:r>
    </w:p>
    <w:p w14:paraId="71AD541C" w14:textId="77777777" w:rsidR="008C4DA0" w:rsidRPr="00B12941" w:rsidRDefault="008C4DA0" w:rsidP="008C4DA0">
      <w:pPr>
        <w:pStyle w:val="Heading3"/>
      </w:pPr>
      <w:bookmarkStart w:id="543" w:name="_Toc222564591"/>
      <w:r w:rsidRPr="00B12941">
        <w:t>1. Auth &amp; Consent Service</w:t>
      </w:r>
      <w:bookmarkEnd w:id="543"/>
    </w:p>
    <w:p w14:paraId="2180B45A" w14:textId="77777777" w:rsidR="008C4DA0" w:rsidRPr="00B12941" w:rsidRDefault="008C4DA0" w:rsidP="008C4DA0">
      <w:pPr>
        <w:pStyle w:val="NormalWeb"/>
      </w:pPr>
      <w:r w:rsidRPr="00B12941">
        <w:rPr>
          <w:rStyle w:val="Strong"/>
        </w:rPr>
        <w:t>Purpose:</w:t>
      </w:r>
      <w:r w:rsidRPr="00B12941">
        <w:t xml:space="preserve"> Establish identity, access control, and consent enforcement.</w:t>
      </w:r>
    </w:p>
    <w:p w14:paraId="6193B609" w14:textId="77777777" w:rsidR="008C4DA0" w:rsidRPr="00B12941" w:rsidRDefault="008C4DA0" w:rsidP="008C4DA0">
      <w:pPr>
        <w:pStyle w:val="NormalWeb"/>
      </w:pPr>
      <w:r w:rsidRPr="00B12941">
        <w:t xml:space="preserve">This service must be implemented first because </w:t>
      </w:r>
      <w:r w:rsidRPr="00B12941">
        <w:rPr>
          <w:rStyle w:val="Strong"/>
        </w:rPr>
        <w:t>all other services depend on it</w:t>
      </w:r>
      <w:r w:rsidRPr="00B12941">
        <w:t>.</w:t>
      </w:r>
    </w:p>
    <w:p w14:paraId="7ABB7333" w14:textId="77777777" w:rsidR="008C4DA0" w:rsidRPr="00B12941" w:rsidRDefault="008C4DA0" w:rsidP="008C4DA0">
      <w:pPr>
        <w:pStyle w:val="NormalWeb"/>
      </w:pPr>
      <w:r w:rsidRPr="00B12941">
        <w:t>Scope includes:</w:t>
      </w:r>
    </w:p>
    <w:p w14:paraId="043F5601" w14:textId="77777777" w:rsidR="008C4DA0" w:rsidRPr="00B12941" w:rsidRDefault="008C4DA0" w:rsidP="005D47DF">
      <w:pPr>
        <w:pStyle w:val="NormalWeb"/>
        <w:numPr>
          <w:ilvl w:val="0"/>
          <w:numId w:val="184"/>
        </w:numPr>
      </w:pPr>
      <w:r w:rsidRPr="00B12941">
        <w:t>Authentication (users, businesses, advisors)</w:t>
      </w:r>
    </w:p>
    <w:p w14:paraId="0CD31C30" w14:textId="77777777" w:rsidR="008C4DA0" w:rsidRPr="00B12941" w:rsidRDefault="008C4DA0" w:rsidP="005D47DF">
      <w:pPr>
        <w:pStyle w:val="NormalWeb"/>
        <w:numPr>
          <w:ilvl w:val="0"/>
          <w:numId w:val="184"/>
        </w:numPr>
      </w:pPr>
      <w:r w:rsidRPr="00B12941">
        <w:t>Token issuance and validation</w:t>
      </w:r>
    </w:p>
    <w:p w14:paraId="19ED1D47" w14:textId="77777777" w:rsidR="008C4DA0" w:rsidRPr="00B12941" w:rsidRDefault="008C4DA0" w:rsidP="005D47DF">
      <w:pPr>
        <w:pStyle w:val="NormalWeb"/>
        <w:numPr>
          <w:ilvl w:val="0"/>
          <w:numId w:val="184"/>
        </w:numPr>
      </w:pPr>
      <w:r w:rsidRPr="00B12941">
        <w:t>Consent capture and validation</w:t>
      </w:r>
    </w:p>
    <w:p w14:paraId="3888FD57" w14:textId="77777777" w:rsidR="008C4DA0" w:rsidRPr="00B12941" w:rsidRDefault="008C4DA0" w:rsidP="005D47DF">
      <w:pPr>
        <w:pStyle w:val="NormalWeb"/>
        <w:numPr>
          <w:ilvl w:val="0"/>
          <w:numId w:val="184"/>
        </w:numPr>
      </w:pPr>
      <w:r w:rsidRPr="00B12941">
        <w:t>Role and scope enforcement</w:t>
      </w:r>
    </w:p>
    <w:p w14:paraId="7A6BD68E" w14:textId="77777777" w:rsidR="008C4DA0" w:rsidRPr="00B12941" w:rsidRDefault="008C4DA0" w:rsidP="008C4DA0">
      <w:pPr>
        <w:pStyle w:val="NormalWeb"/>
      </w:pPr>
      <w:r w:rsidRPr="00B12941">
        <w:t>No payment, wealth, or execution logic may be implemented before this service is operational.</w:t>
      </w:r>
    </w:p>
    <w:p w14:paraId="161311A1"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045B6354">
          <v:rect id="_x0000_i1364" style="width:0;height:1.5pt" o:hralign="center" o:hrstd="t" o:hr="t" fillcolor="#a0a0a0" stroked="f"/>
        </w:pict>
      </w:r>
    </w:p>
    <w:p w14:paraId="749813B1" w14:textId="77777777" w:rsidR="008C4DA0" w:rsidRPr="00B12941" w:rsidRDefault="008C4DA0" w:rsidP="008C4DA0">
      <w:pPr>
        <w:pStyle w:val="Heading3"/>
      </w:pPr>
      <w:bookmarkStart w:id="544" w:name="_Toc222564592"/>
      <w:r w:rsidRPr="00B12941">
        <w:t>2. Payment Request → Instruction Flow</w:t>
      </w:r>
      <w:bookmarkEnd w:id="544"/>
    </w:p>
    <w:p w14:paraId="09387513" w14:textId="77777777" w:rsidR="008C4DA0" w:rsidRPr="00B12941" w:rsidRDefault="008C4DA0" w:rsidP="008C4DA0">
      <w:pPr>
        <w:pStyle w:val="NormalWeb"/>
      </w:pPr>
      <w:r w:rsidRPr="00B12941">
        <w:rPr>
          <w:rStyle w:val="Strong"/>
        </w:rPr>
        <w:t>Purpose:</w:t>
      </w:r>
      <w:r w:rsidRPr="00B12941">
        <w:t xml:space="preserve"> Capture user intent and generate payment instructions without execution.</w:t>
      </w:r>
    </w:p>
    <w:p w14:paraId="55F01279" w14:textId="77777777" w:rsidR="008C4DA0" w:rsidRPr="00B12941" w:rsidRDefault="008C4DA0" w:rsidP="008C4DA0">
      <w:pPr>
        <w:pStyle w:val="NormalWeb"/>
      </w:pPr>
      <w:r w:rsidRPr="00B12941">
        <w:t>This phase establishes:</w:t>
      </w:r>
    </w:p>
    <w:p w14:paraId="76018B1D" w14:textId="77777777" w:rsidR="008C4DA0" w:rsidRPr="00B12941" w:rsidRDefault="008C4DA0" w:rsidP="005D47DF">
      <w:pPr>
        <w:pStyle w:val="NormalWeb"/>
        <w:numPr>
          <w:ilvl w:val="0"/>
          <w:numId w:val="185"/>
        </w:numPr>
      </w:pPr>
      <w:r w:rsidRPr="00B12941">
        <w:t>Payment request creation</w:t>
      </w:r>
    </w:p>
    <w:p w14:paraId="3442CB9A" w14:textId="77777777" w:rsidR="008C4DA0" w:rsidRPr="00B12941" w:rsidRDefault="008C4DA0" w:rsidP="005D47DF">
      <w:pPr>
        <w:pStyle w:val="NormalWeb"/>
        <w:numPr>
          <w:ilvl w:val="0"/>
          <w:numId w:val="185"/>
        </w:numPr>
      </w:pPr>
      <w:r w:rsidRPr="00B12941">
        <w:t>Instruction generation</w:t>
      </w:r>
    </w:p>
    <w:p w14:paraId="0189945D" w14:textId="77777777" w:rsidR="008C4DA0" w:rsidRPr="00B12941" w:rsidRDefault="008C4DA0" w:rsidP="005D47DF">
      <w:pPr>
        <w:pStyle w:val="NormalWeb"/>
        <w:numPr>
          <w:ilvl w:val="0"/>
          <w:numId w:val="185"/>
        </w:numPr>
      </w:pPr>
      <w:r w:rsidRPr="00B12941">
        <w:lastRenderedPageBreak/>
        <w:t>Core payment state machines</w:t>
      </w:r>
    </w:p>
    <w:p w14:paraId="160D56DB" w14:textId="77777777" w:rsidR="008C4DA0" w:rsidRPr="00B12941" w:rsidRDefault="008C4DA0" w:rsidP="005D47DF">
      <w:pPr>
        <w:pStyle w:val="NormalWeb"/>
        <w:numPr>
          <w:ilvl w:val="0"/>
          <w:numId w:val="185"/>
        </w:numPr>
      </w:pPr>
      <w:r w:rsidRPr="00B12941">
        <w:t>Event emission (e.g., PaymentRequestCreated)</w:t>
      </w:r>
    </w:p>
    <w:p w14:paraId="18C9C357" w14:textId="77777777" w:rsidR="008C4DA0" w:rsidRPr="00B12941" w:rsidRDefault="008C4DA0" w:rsidP="008C4DA0">
      <w:pPr>
        <w:pStyle w:val="NormalWeb"/>
      </w:pPr>
      <w:r w:rsidRPr="00B12941">
        <w:t xml:space="preserve"> At this stage:</w:t>
      </w:r>
    </w:p>
    <w:p w14:paraId="0F578CEE" w14:textId="77777777" w:rsidR="008C4DA0" w:rsidRPr="00B12941" w:rsidRDefault="008C4DA0" w:rsidP="005D47DF">
      <w:pPr>
        <w:pStyle w:val="NormalWeb"/>
        <w:numPr>
          <w:ilvl w:val="0"/>
          <w:numId w:val="186"/>
        </w:numPr>
      </w:pPr>
      <w:r w:rsidRPr="00B12941">
        <w:t>No money moves</w:t>
      </w:r>
    </w:p>
    <w:p w14:paraId="2CC637A7" w14:textId="77777777" w:rsidR="008C4DA0" w:rsidRPr="00B12941" w:rsidRDefault="008C4DA0" w:rsidP="005D47DF">
      <w:pPr>
        <w:pStyle w:val="NormalWeb"/>
        <w:numPr>
          <w:ilvl w:val="0"/>
          <w:numId w:val="186"/>
        </w:numPr>
      </w:pPr>
      <w:r w:rsidRPr="00B12941">
        <w:t>No banks are called</w:t>
      </w:r>
    </w:p>
    <w:p w14:paraId="4B51D1CE" w14:textId="77777777" w:rsidR="008C4DA0" w:rsidRPr="00B12941" w:rsidRDefault="008C4DA0" w:rsidP="005D47DF">
      <w:pPr>
        <w:pStyle w:val="NormalWeb"/>
        <w:numPr>
          <w:ilvl w:val="0"/>
          <w:numId w:val="186"/>
        </w:numPr>
      </w:pPr>
      <w:r w:rsidRPr="00B12941">
        <w:t>No fees are applied</w:t>
      </w:r>
    </w:p>
    <w:p w14:paraId="1CEA9CA6"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40FE45F0">
          <v:rect id="_x0000_i1365" style="width:0;height:1.5pt" o:hralign="center" o:hrstd="t" o:hr="t" fillcolor="#a0a0a0" stroked="f"/>
        </w:pict>
      </w:r>
    </w:p>
    <w:p w14:paraId="6F884F23" w14:textId="77777777" w:rsidR="008C4DA0" w:rsidRPr="00B12941" w:rsidRDefault="008C4DA0" w:rsidP="008C4DA0">
      <w:pPr>
        <w:pStyle w:val="Heading3"/>
      </w:pPr>
      <w:bookmarkStart w:id="545" w:name="_Toc222564593"/>
      <w:r w:rsidRPr="00B12941">
        <w:t>3. Compliance Checks</w:t>
      </w:r>
      <w:bookmarkEnd w:id="545"/>
    </w:p>
    <w:p w14:paraId="5B50F2D1" w14:textId="77777777" w:rsidR="008C4DA0" w:rsidRPr="00B12941" w:rsidRDefault="008C4DA0" w:rsidP="008C4DA0">
      <w:pPr>
        <w:pStyle w:val="NormalWeb"/>
      </w:pPr>
      <w:r w:rsidRPr="00B12941">
        <w:rPr>
          <w:rStyle w:val="Strong"/>
        </w:rPr>
        <w:t>Purpose:</w:t>
      </w:r>
      <w:r w:rsidRPr="00B12941">
        <w:t xml:space="preserve"> Enforce AML, sanctions, limits, and jurisdiction rules.</w:t>
      </w:r>
    </w:p>
    <w:p w14:paraId="4B801491" w14:textId="77777777" w:rsidR="008C4DA0" w:rsidRPr="00B12941" w:rsidRDefault="008C4DA0" w:rsidP="008C4DA0">
      <w:pPr>
        <w:pStyle w:val="NormalWeb"/>
      </w:pPr>
      <w:r w:rsidRPr="00B12941">
        <w:t xml:space="preserve">This service must be added </w:t>
      </w:r>
      <w:r w:rsidRPr="00B12941">
        <w:rPr>
          <w:rStyle w:val="Strong"/>
        </w:rPr>
        <w:t>before any execution capability exists</w:t>
      </w:r>
      <w:r w:rsidRPr="00B12941">
        <w:t>.</w:t>
      </w:r>
    </w:p>
    <w:p w14:paraId="0BA1D3F3" w14:textId="77777777" w:rsidR="008C4DA0" w:rsidRPr="00B12941" w:rsidRDefault="008C4DA0" w:rsidP="008C4DA0">
      <w:pPr>
        <w:pStyle w:val="NormalWeb"/>
      </w:pPr>
      <w:r w:rsidRPr="00B12941">
        <w:t>Scope includes:</w:t>
      </w:r>
    </w:p>
    <w:p w14:paraId="5A4CB983" w14:textId="77777777" w:rsidR="008C4DA0" w:rsidRPr="00B12941" w:rsidRDefault="008C4DA0" w:rsidP="005D47DF">
      <w:pPr>
        <w:pStyle w:val="NormalWeb"/>
        <w:numPr>
          <w:ilvl w:val="0"/>
          <w:numId w:val="187"/>
        </w:numPr>
      </w:pPr>
      <w:r w:rsidRPr="00B12941">
        <w:t>Pre-transaction checks</w:t>
      </w:r>
    </w:p>
    <w:p w14:paraId="4C75C52F" w14:textId="77777777" w:rsidR="008C4DA0" w:rsidRPr="00B12941" w:rsidRDefault="008C4DA0" w:rsidP="005D47DF">
      <w:pPr>
        <w:pStyle w:val="NormalWeb"/>
        <w:numPr>
          <w:ilvl w:val="0"/>
          <w:numId w:val="187"/>
        </w:numPr>
      </w:pPr>
      <w:r w:rsidRPr="00B12941">
        <w:t>Rule evaluation</w:t>
      </w:r>
    </w:p>
    <w:p w14:paraId="5D1A79CF" w14:textId="77777777" w:rsidR="008C4DA0" w:rsidRPr="00B12941" w:rsidRDefault="008C4DA0" w:rsidP="005D47DF">
      <w:pPr>
        <w:pStyle w:val="NormalWeb"/>
        <w:numPr>
          <w:ilvl w:val="0"/>
          <w:numId w:val="187"/>
        </w:numPr>
      </w:pPr>
      <w:r w:rsidRPr="00B12941">
        <w:t>Approval or rejection events</w:t>
      </w:r>
    </w:p>
    <w:p w14:paraId="5BBFDCF4" w14:textId="77777777" w:rsidR="008C4DA0" w:rsidRPr="00B12941" w:rsidRDefault="008C4DA0" w:rsidP="008C4DA0">
      <w:pPr>
        <w:pStyle w:val="NormalWeb"/>
      </w:pPr>
      <w:r w:rsidRPr="00B12941">
        <w:t>Any instruction that does not pass compliance must never reach execution.</w:t>
      </w:r>
    </w:p>
    <w:p w14:paraId="6A8C65EA"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75CDD968">
          <v:rect id="_x0000_i1366" style="width:0;height:1.5pt" o:hralign="center" o:hrstd="t" o:hr="t" fillcolor="#a0a0a0" stroked="f"/>
        </w:pict>
      </w:r>
    </w:p>
    <w:p w14:paraId="272EA3B7" w14:textId="77777777" w:rsidR="008C4DA0" w:rsidRPr="00B12941" w:rsidRDefault="008C4DA0" w:rsidP="008C4DA0">
      <w:pPr>
        <w:pStyle w:val="Heading3"/>
      </w:pPr>
      <w:bookmarkStart w:id="546" w:name="_Toc222564594"/>
      <w:r w:rsidRPr="00B12941">
        <w:t>4. Execution Adapters (Mock First)</w:t>
      </w:r>
      <w:bookmarkEnd w:id="546"/>
    </w:p>
    <w:p w14:paraId="434B77ED" w14:textId="77777777" w:rsidR="008C4DA0" w:rsidRPr="00B12941" w:rsidRDefault="008C4DA0" w:rsidP="008C4DA0">
      <w:pPr>
        <w:pStyle w:val="NormalWeb"/>
      </w:pPr>
      <w:r w:rsidRPr="00B12941">
        <w:rPr>
          <w:rStyle w:val="Strong"/>
        </w:rPr>
        <w:t>Purpose:</w:t>
      </w:r>
      <w:r w:rsidRPr="00B12941">
        <w:t xml:space="preserve"> Integrate with licensed institutions safely.</w:t>
      </w:r>
    </w:p>
    <w:p w14:paraId="41448DC6" w14:textId="77777777" w:rsidR="008C4DA0" w:rsidRPr="00B12941" w:rsidRDefault="008C4DA0" w:rsidP="008C4DA0">
      <w:pPr>
        <w:pStyle w:val="NormalWeb"/>
      </w:pPr>
      <w:r w:rsidRPr="00B12941">
        <w:t>Execution adapters must be:</w:t>
      </w:r>
    </w:p>
    <w:p w14:paraId="7DFFB420" w14:textId="77777777" w:rsidR="008C4DA0" w:rsidRPr="00B12941" w:rsidRDefault="008C4DA0" w:rsidP="005D47DF">
      <w:pPr>
        <w:pStyle w:val="NormalWeb"/>
        <w:numPr>
          <w:ilvl w:val="0"/>
          <w:numId w:val="188"/>
        </w:numPr>
      </w:pPr>
      <w:r w:rsidRPr="00B12941">
        <w:t>Implemented using mocks initially</w:t>
      </w:r>
    </w:p>
    <w:p w14:paraId="55AE2F9A" w14:textId="77777777" w:rsidR="008C4DA0" w:rsidRPr="00B12941" w:rsidRDefault="008C4DA0" w:rsidP="005D47DF">
      <w:pPr>
        <w:pStyle w:val="NormalWeb"/>
        <w:numPr>
          <w:ilvl w:val="0"/>
          <w:numId w:val="188"/>
        </w:numPr>
      </w:pPr>
      <w:r w:rsidRPr="00B12941">
        <w:t>Event-driven</w:t>
      </w:r>
    </w:p>
    <w:p w14:paraId="16650A14" w14:textId="77777777" w:rsidR="008C4DA0" w:rsidRPr="00B12941" w:rsidRDefault="008C4DA0" w:rsidP="005D47DF">
      <w:pPr>
        <w:pStyle w:val="NormalWeb"/>
        <w:numPr>
          <w:ilvl w:val="0"/>
          <w:numId w:val="188"/>
        </w:numPr>
      </w:pPr>
      <w:r w:rsidRPr="00B12941">
        <w:t>Isolated from orchestration logic</w:t>
      </w:r>
    </w:p>
    <w:p w14:paraId="3D4060A8" w14:textId="77777777" w:rsidR="008C4DA0" w:rsidRPr="00B12941" w:rsidRDefault="008C4DA0" w:rsidP="008C4DA0">
      <w:pPr>
        <w:pStyle w:val="NormalWeb"/>
      </w:pPr>
      <w:r w:rsidRPr="00B12941">
        <w:t>This allows:</w:t>
      </w:r>
    </w:p>
    <w:p w14:paraId="69C8DA21" w14:textId="77777777" w:rsidR="008C4DA0" w:rsidRPr="00B12941" w:rsidRDefault="008C4DA0" w:rsidP="005D47DF">
      <w:pPr>
        <w:pStyle w:val="NormalWeb"/>
        <w:numPr>
          <w:ilvl w:val="0"/>
          <w:numId w:val="189"/>
        </w:numPr>
      </w:pPr>
      <w:r w:rsidRPr="00B12941">
        <w:t>End-to-end flow testing</w:t>
      </w:r>
    </w:p>
    <w:p w14:paraId="596520AB" w14:textId="77777777" w:rsidR="008C4DA0" w:rsidRPr="00B12941" w:rsidRDefault="008C4DA0" w:rsidP="005D47DF">
      <w:pPr>
        <w:pStyle w:val="NormalWeb"/>
        <w:numPr>
          <w:ilvl w:val="0"/>
          <w:numId w:val="189"/>
        </w:numPr>
      </w:pPr>
      <w:r w:rsidRPr="00B12941">
        <w:t>Failure simulation</w:t>
      </w:r>
    </w:p>
    <w:p w14:paraId="17A3238E" w14:textId="77777777" w:rsidR="008C4DA0" w:rsidRPr="00B12941" w:rsidRDefault="008C4DA0" w:rsidP="005D47DF">
      <w:pPr>
        <w:pStyle w:val="NormalWeb"/>
        <w:numPr>
          <w:ilvl w:val="0"/>
          <w:numId w:val="189"/>
        </w:numPr>
      </w:pPr>
      <w:r w:rsidRPr="00B12941">
        <w:t>Retry logic validation</w:t>
      </w:r>
    </w:p>
    <w:p w14:paraId="6897B37C" w14:textId="77777777" w:rsidR="008C4DA0" w:rsidRPr="00B12941" w:rsidRDefault="008C4DA0" w:rsidP="008C4DA0">
      <w:pPr>
        <w:pStyle w:val="NormalWeb"/>
      </w:pPr>
      <w:r w:rsidRPr="00B12941">
        <w:t>Real bank or wallet integrations must only be connected after mocks are stable.</w:t>
      </w:r>
    </w:p>
    <w:p w14:paraId="1ECD7F08"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751A6716">
          <v:rect id="_x0000_i1367" style="width:0;height:1.5pt" o:hralign="center" o:hrstd="t" o:hr="t" fillcolor="#a0a0a0" stroked="f"/>
        </w:pict>
      </w:r>
    </w:p>
    <w:p w14:paraId="4C8F075C" w14:textId="77777777" w:rsidR="008C4DA0" w:rsidRPr="00B12941" w:rsidRDefault="008C4DA0" w:rsidP="008C4DA0">
      <w:pPr>
        <w:pStyle w:val="Heading3"/>
      </w:pPr>
      <w:bookmarkStart w:id="547" w:name="_Toc222564595"/>
      <w:r w:rsidRPr="00B12941">
        <w:lastRenderedPageBreak/>
        <w:t>5. Audit Logging</w:t>
      </w:r>
      <w:bookmarkEnd w:id="547"/>
    </w:p>
    <w:p w14:paraId="261A29C4" w14:textId="77777777" w:rsidR="008C4DA0" w:rsidRPr="00B12941" w:rsidRDefault="008C4DA0" w:rsidP="008C4DA0">
      <w:pPr>
        <w:pStyle w:val="NormalWeb"/>
      </w:pPr>
      <w:r w:rsidRPr="00B12941">
        <w:rPr>
          <w:rStyle w:val="Strong"/>
        </w:rPr>
        <w:t>Purpose:</w:t>
      </w:r>
      <w:r w:rsidRPr="00B12941">
        <w:t xml:space="preserve"> Ensure full traceability and regulatory readiness.</w:t>
      </w:r>
    </w:p>
    <w:p w14:paraId="54C119C5" w14:textId="77777777" w:rsidR="008C4DA0" w:rsidRPr="00B12941" w:rsidRDefault="008C4DA0" w:rsidP="008C4DA0">
      <w:pPr>
        <w:pStyle w:val="NormalWeb"/>
      </w:pPr>
      <w:r w:rsidRPr="00B12941">
        <w:t xml:space="preserve">Audit logging must be implemented </w:t>
      </w:r>
      <w:r w:rsidRPr="00B12941">
        <w:rPr>
          <w:rStyle w:val="Strong"/>
        </w:rPr>
        <w:t>before production execution</w:t>
      </w:r>
      <w:r w:rsidRPr="00B12941">
        <w:t>.</w:t>
      </w:r>
    </w:p>
    <w:p w14:paraId="0F06850B" w14:textId="77777777" w:rsidR="008C4DA0" w:rsidRPr="00B12941" w:rsidRDefault="008C4DA0" w:rsidP="008C4DA0">
      <w:pPr>
        <w:pStyle w:val="NormalWeb"/>
      </w:pPr>
      <w:r w:rsidRPr="00B12941">
        <w:t>Scope includes:</w:t>
      </w:r>
    </w:p>
    <w:p w14:paraId="082AAEBF" w14:textId="77777777" w:rsidR="008C4DA0" w:rsidRPr="00B12941" w:rsidRDefault="008C4DA0" w:rsidP="005D47DF">
      <w:pPr>
        <w:pStyle w:val="NormalWeb"/>
        <w:numPr>
          <w:ilvl w:val="0"/>
          <w:numId w:val="190"/>
        </w:numPr>
      </w:pPr>
      <w:r w:rsidRPr="00B12941">
        <w:t>Instruction logs</w:t>
      </w:r>
    </w:p>
    <w:p w14:paraId="687E8E41" w14:textId="77777777" w:rsidR="008C4DA0" w:rsidRPr="00B12941" w:rsidRDefault="008C4DA0" w:rsidP="005D47DF">
      <w:pPr>
        <w:pStyle w:val="NormalWeb"/>
        <w:numPr>
          <w:ilvl w:val="0"/>
          <w:numId w:val="190"/>
        </w:numPr>
      </w:pPr>
      <w:r w:rsidRPr="00B12941">
        <w:t>State transitions</w:t>
      </w:r>
    </w:p>
    <w:p w14:paraId="5A244EA5" w14:textId="77777777" w:rsidR="008C4DA0" w:rsidRPr="00B12941" w:rsidRDefault="008C4DA0" w:rsidP="005D47DF">
      <w:pPr>
        <w:pStyle w:val="NormalWeb"/>
        <w:numPr>
          <w:ilvl w:val="0"/>
          <w:numId w:val="190"/>
        </w:numPr>
      </w:pPr>
      <w:r w:rsidRPr="00B12941">
        <w:t>Execution confirmations</w:t>
      </w:r>
    </w:p>
    <w:p w14:paraId="3DE9F386" w14:textId="77777777" w:rsidR="008C4DA0" w:rsidRPr="00B12941" w:rsidRDefault="008C4DA0" w:rsidP="005D47DF">
      <w:pPr>
        <w:pStyle w:val="NormalWeb"/>
        <w:numPr>
          <w:ilvl w:val="0"/>
          <w:numId w:val="190"/>
        </w:numPr>
      </w:pPr>
      <w:r w:rsidRPr="00B12941">
        <w:t>Error and failure events</w:t>
      </w:r>
    </w:p>
    <w:p w14:paraId="53301E84" w14:textId="77777777" w:rsidR="008C4DA0" w:rsidRPr="00B12941" w:rsidRDefault="008C4DA0" w:rsidP="008C4DA0">
      <w:pPr>
        <w:pStyle w:val="NormalWeb"/>
      </w:pPr>
      <w:r w:rsidRPr="00B12941">
        <w:t>If an action is not logged, it is considered invalid.</w:t>
      </w:r>
    </w:p>
    <w:p w14:paraId="780F88B0"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10F19E06">
          <v:rect id="_x0000_i1368" style="width:0;height:1.5pt" o:hralign="center" o:hrstd="t" o:hr="t" fillcolor="#a0a0a0" stroked="f"/>
        </w:pict>
      </w:r>
    </w:p>
    <w:p w14:paraId="06FBC6DF" w14:textId="77777777" w:rsidR="008C4DA0" w:rsidRPr="00B12941" w:rsidRDefault="008C4DA0" w:rsidP="008C4DA0">
      <w:pPr>
        <w:pStyle w:val="Heading3"/>
      </w:pPr>
      <w:bookmarkStart w:id="548" w:name="_Toc222564596"/>
      <w:r w:rsidRPr="00B12941">
        <w:t>6. Fee Service (0.99%)</w:t>
      </w:r>
      <w:bookmarkEnd w:id="548"/>
    </w:p>
    <w:p w14:paraId="0409011A" w14:textId="77777777" w:rsidR="008C4DA0" w:rsidRPr="00B12941" w:rsidRDefault="008C4DA0" w:rsidP="008C4DA0">
      <w:pPr>
        <w:pStyle w:val="NormalWeb"/>
      </w:pPr>
      <w:r w:rsidRPr="00B12941">
        <w:rPr>
          <w:rStyle w:val="Strong"/>
        </w:rPr>
        <w:t>Purpose:</w:t>
      </w:r>
      <w:r w:rsidRPr="00B12941">
        <w:t xml:space="preserve"> Implement PANÉTA’s revenue model safely.</w:t>
      </w:r>
    </w:p>
    <w:p w14:paraId="687BFCBD" w14:textId="77777777" w:rsidR="008C4DA0" w:rsidRPr="00B12941" w:rsidRDefault="008C4DA0" w:rsidP="008C4DA0">
      <w:pPr>
        <w:pStyle w:val="NormalWeb"/>
      </w:pPr>
      <w:r w:rsidRPr="00B12941">
        <w:t xml:space="preserve">The fee service must be added </w:t>
      </w:r>
      <w:r w:rsidRPr="00B12941">
        <w:rPr>
          <w:rStyle w:val="Strong"/>
        </w:rPr>
        <w:t>after execution and audit logging</w:t>
      </w:r>
      <w:r w:rsidRPr="00B12941">
        <w:t>.</w:t>
      </w:r>
    </w:p>
    <w:p w14:paraId="779BC4A2" w14:textId="77777777" w:rsidR="008C4DA0" w:rsidRPr="00B12941" w:rsidRDefault="008C4DA0" w:rsidP="008C4DA0">
      <w:pPr>
        <w:pStyle w:val="NormalWeb"/>
      </w:pPr>
      <w:r w:rsidRPr="00B12941">
        <w:t>Scope includes:</w:t>
      </w:r>
    </w:p>
    <w:p w14:paraId="2DD38339" w14:textId="77777777" w:rsidR="008C4DA0" w:rsidRPr="00B12941" w:rsidRDefault="008C4DA0" w:rsidP="005D47DF">
      <w:pPr>
        <w:pStyle w:val="NormalWeb"/>
        <w:numPr>
          <w:ilvl w:val="0"/>
          <w:numId w:val="191"/>
        </w:numPr>
      </w:pPr>
      <w:r w:rsidRPr="00B12941">
        <w:t>Fee calculation post-execution</w:t>
      </w:r>
    </w:p>
    <w:p w14:paraId="265DEBAA" w14:textId="77777777" w:rsidR="008C4DA0" w:rsidRPr="00B12941" w:rsidRDefault="008C4DA0" w:rsidP="005D47DF">
      <w:pPr>
        <w:pStyle w:val="NormalWeb"/>
        <w:numPr>
          <w:ilvl w:val="0"/>
          <w:numId w:val="191"/>
        </w:numPr>
      </w:pPr>
      <w:r w:rsidRPr="00B12941">
        <w:t>Fee metadata storage</w:t>
      </w:r>
    </w:p>
    <w:p w14:paraId="7C2696F2" w14:textId="77777777" w:rsidR="008C4DA0" w:rsidRPr="00B12941" w:rsidRDefault="008C4DA0" w:rsidP="005D47DF">
      <w:pPr>
        <w:pStyle w:val="NormalWeb"/>
        <w:numPr>
          <w:ilvl w:val="0"/>
          <w:numId w:val="191"/>
        </w:numPr>
      </w:pPr>
      <w:r w:rsidRPr="00B12941">
        <w:t>Fee-related events (FeeRecorded)</w:t>
      </w:r>
    </w:p>
    <w:p w14:paraId="6F79B8F9" w14:textId="77777777" w:rsidR="008C4DA0" w:rsidRPr="00B12941" w:rsidRDefault="008C4DA0" w:rsidP="008C4DA0">
      <w:pPr>
        <w:pStyle w:val="NormalWeb"/>
      </w:pPr>
      <w:r w:rsidRPr="00B12941">
        <w:t xml:space="preserve"> Fees must never affect execution or settlement logic.</w:t>
      </w:r>
    </w:p>
    <w:p w14:paraId="2BBA1A6D"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2047F65E">
          <v:rect id="_x0000_i1369" style="width:0;height:1.5pt" o:hralign="center" o:hrstd="t" o:hr="t" fillcolor="#a0a0a0" stroked="f"/>
        </w:pict>
      </w:r>
    </w:p>
    <w:p w14:paraId="1D9485B7" w14:textId="77777777" w:rsidR="008C4DA0" w:rsidRPr="00B12941" w:rsidRDefault="008C4DA0" w:rsidP="008C4DA0">
      <w:pPr>
        <w:pStyle w:val="Heading3"/>
      </w:pPr>
      <w:bookmarkStart w:id="549" w:name="_Toc222564597"/>
      <w:r w:rsidRPr="00B12941">
        <w:t>7. Wealth Aggregation (Read-Only)</w:t>
      </w:r>
      <w:bookmarkEnd w:id="549"/>
    </w:p>
    <w:p w14:paraId="65DA8735" w14:textId="77777777" w:rsidR="008C4DA0" w:rsidRPr="00B12941" w:rsidRDefault="008C4DA0" w:rsidP="008C4DA0">
      <w:pPr>
        <w:pStyle w:val="NormalWeb"/>
      </w:pPr>
      <w:r w:rsidRPr="00B12941">
        <w:rPr>
          <w:rStyle w:val="Strong"/>
        </w:rPr>
        <w:t>Purpose:</w:t>
      </w:r>
      <w:r w:rsidRPr="00B12941">
        <w:t xml:space="preserve"> Add financial visibility and analytics.</w:t>
      </w:r>
    </w:p>
    <w:p w14:paraId="0B81F245" w14:textId="77777777" w:rsidR="008C4DA0" w:rsidRPr="00B12941" w:rsidRDefault="008C4DA0" w:rsidP="008C4DA0">
      <w:pPr>
        <w:pStyle w:val="NormalWeb"/>
      </w:pPr>
      <w:r w:rsidRPr="00B12941">
        <w:t xml:space="preserve">This service must be implemented </w:t>
      </w:r>
      <w:r w:rsidRPr="00B12941">
        <w:rPr>
          <w:rStyle w:val="Strong"/>
        </w:rPr>
        <w:t>last</w:t>
      </w:r>
      <w:r w:rsidRPr="00B12941">
        <w:t xml:space="preserve"> to avoid accidental execution capabilities.</w:t>
      </w:r>
    </w:p>
    <w:p w14:paraId="1337F7C4" w14:textId="77777777" w:rsidR="008C4DA0" w:rsidRPr="00B12941" w:rsidRDefault="008C4DA0" w:rsidP="008C4DA0">
      <w:pPr>
        <w:pStyle w:val="NormalWeb"/>
      </w:pPr>
      <w:r w:rsidRPr="00B12941">
        <w:t>Scope includes:</w:t>
      </w:r>
    </w:p>
    <w:p w14:paraId="6528E49B" w14:textId="77777777" w:rsidR="008C4DA0" w:rsidRPr="00B12941" w:rsidRDefault="008C4DA0" w:rsidP="005D47DF">
      <w:pPr>
        <w:pStyle w:val="NormalWeb"/>
        <w:numPr>
          <w:ilvl w:val="0"/>
          <w:numId w:val="192"/>
        </w:numPr>
      </w:pPr>
      <w:r w:rsidRPr="00B12941">
        <w:t>Account aggregation</w:t>
      </w:r>
    </w:p>
    <w:p w14:paraId="6CD6F64F" w14:textId="77777777" w:rsidR="008C4DA0" w:rsidRPr="00B12941" w:rsidRDefault="008C4DA0" w:rsidP="005D47DF">
      <w:pPr>
        <w:pStyle w:val="NormalWeb"/>
        <w:numPr>
          <w:ilvl w:val="0"/>
          <w:numId w:val="192"/>
        </w:numPr>
      </w:pPr>
      <w:r w:rsidRPr="00B12941">
        <w:t>Holdings aggregation</w:t>
      </w:r>
    </w:p>
    <w:p w14:paraId="0DB4130A" w14:textId="77777777" w:rsidR="008C4DA0" w:rsidRPr="00B12941" w:rsidRDefault="008C4DA0" w:rsidP="005D47DF">
      <w:pPr>
        <w:pStyle w:val="NormalWeb"/>
        <w:numPr>
          <w:ilvl w:val="0"/>
          <w:numId w:val="192"/>
        </w:numPr>
      </w:pPr>
      <w:r w:rsidRPr="00B12941">
        <w:t>Analytics and insights</w:t>
      </w:r>
    </w:p>
    <w:p w14:paraId="504B0E1F" w14:textId="77777777" w:rsidR="008C4DA0" w:rsidRPr="00B12941" w:rsidRDefault="008C4DA0" w:rsidP="008C4DA0">
      <w:pPr>
        <w:pStyle w:val="NormalWeb"/>
      </w:pPr>
      <w:r w:rsidRPr="00B12941">
        <w:t>Strict rules:</w:t>
      </w:r>
    </w:p>
    <w:p w14:paraId="6A698A89" w14:textId="77777777" w:rsidR="008C4DA0" w:rsidRPr="00B12941" w:rsidRDefault="008C4DA0" w:rsidP="005D47DF">
      <w:pPr>
        <w:pStyle w:val="NormalWeb"/>
        <w:numPr>
          <w:ilvl w:val="0"/>
          <w:numId w:val="193"/>
        </w:numPr>
      </w:pPr>
      <w:r w:rsidRPr="00B12941">
        <w:lastRenderedPageBreak/>
        <w:t>Read-only access only</w:t>
      </w:r>
    </w:p>
    <w:p w14:paraId="6DF48A5A" w14:textId="77777777" w:rsidR="008C4DA0" w:rsidRPr="00B12941" w:rsidRDefault="008C4DA0" w:rsidP="005D47DF">
      <w:pPr>
        <w:pStyle w:val="NormalWeb"/>
        <w:numPr>
          <w:ilvl w:val="0"/>
          <w:numId w:val="193"/>
        </w:numPr>
      </w:pPr>
      <w:r w:rsidRPr="00B12941">
        <w:t>No execution, trading, or modification</w:t>
      </w:r>
    </w:p>
    <w:p w14:paraId="596C7DB4" w14:textId="77777777" w:rsidR="008C4DA0" w:rsidRPr="00B12941" w:rsidRDefault="008C4DA0" w:rsidP="005D47DF">
      <w:pPr>
        <w:pStyle w:val="NormalWeb"/>
        <w:numPr>
          <w:ilvl w:val="0"/>
          <w:numId w:val="193"/>
        </w:numPr>
      </w:pPr>
      <w:r w:rsidRPr="00B12941">
        <w:t>Advisor-safe permissions enforced</w:t>
      </w:r>
    </w:p>
    <w:p w14:paraId="321F4885" w14:textId="77777777" w:rsidR="008C4DA0" w:rsidRPr="00B12941" w:rsidRDefault="008C4DA0" w:rsidP="008C4DA0">
      <w:pPr>
        <w:pStyle w:val="NormalWeb"/>
      </w:pPr>
      <w:r w:rsidRPr="00B12941">
        <w:t>Wealth services must never call payment execution APIs.</w:t>
      </w:r>
    </w:p>
    <w:p w14:paraId="752DDFE5"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03C331BE">
          <v:rect id="_x0000_i1370" style="width:0;height:1.5pt" o:hralign="center" o:hrstd="t" o:hr="t" fillcolor="#a0a0a0" stroked="f"/>
        </w:pict>
      </w:r>
    </w:p>
    <w:p w14:paraId="7BF33C43" w14:textId="77777777" w:rsidR="008C4DA0" w:rsidRPr="00B12941" w:rsidRDefault="008C4DA0" w:rsidP="008C4DA0">
      <w:pPr>
        <w:pStyle w:val="Heading3"/>
      </w:pPr>
      <w:bookmarkStart w:id="550" w:name="_Toc222564598"/>
      <w:r w:rsidRPr="00B12941">
        <w:t>Development Principles Enforced by This Runbook</w:t>
      </w:r>
      <w:bookmarkEnd w:id="550"/>
    </w:p>
    <w:p w14:paraId="3D5BE215" w14:textId="77777777" w:rsidR="008C4DA0" w:rsidRPr="00B12941" w:rsidRDefault="008C4DA0" w:rsidP="008C4DA0">
      <w:pPr>
        <w:pStyle w:val="NormalWeb"/>
      </w:pPr>
      <w:r w:rsidRPr="00B12941">
        <w:t>This build order ensures that:</w:t>
      </w:r>
    </w:p>
    <w:p w14:paraId="08FD1055" w14:textId="77777777" w:rsidR="008C4DA0" w:rsidRPr="00B12941" w:rsidRDefault="008C4DA0" w:rsidP="005D47DF">
      <w:pPr>
        <w:pStyle w:val="NormalWeb"/>
        <w:numPr>
          <w:ilvl w:val="0"/>
          <w:numId w:val="194"/>
        </w:numPr>
      </w:pPr>
      <w:r w:rsidRPr="00B12941">
        <w:t>Security and consent come first</w:t>
      </w:r>
    </w:p>
    <w:p w14:paraId="6F68320A" w14:textId="77777777" w:rsidR="008C4DA0" w:rsidRPr="00B12941" w:rsidRDefault="008C4DA0" w:rsidP="005D47DF">
      <w:pPr>
        <w:pStyle w:val="NormalWeb"/>
        <w:numPr>
          <w:ilvl w:val="0"/>
          <w:numId w:val="194"/>
        </w:numPr>
      </w:pPr>
      <w:r w:rsidRPr="00B12941">
        <w:t>Orchestration is built before execution</w:t>
      </w:r>
    </w:p>
    <w:p w14:paraId="0B54AD6F" w14:textId="77777777" w:rsidR="008C4DA0" w:rsidRPr="00B12941" w:rsidRDefault="008C4DA0" w:rsidP="005D47DF">
      <w:pPr>
        <w:pStyle w:val="NormalWeb"/>
        <w:numPr>
          <w:ilvl w:val="0"/>
          <w:numId w:val="194"/>
        </w:numPr>
      </w:pPr>
      <w:r w:rsidRPr="00B12941">
        <w:t>Compliance is embedded, not added later</w:t>
      </w:r>
    </w:p>
    <w:p w14:paraId="4A8E4248" w14:textId="77777777" w:rsidR="008C4DA0" w:rsidRPr="00B12941" w:rsidRDefault="008C4DA0" w:rsidP="005D47DF">
      <w:pPr>
        <w:pStyle w:val="NormalWeb"/>
        <w:numPr>
          <w:ilvl w:val="0"/>
          <w:numId w:val="194"/>
        </w:numPr>
      </w:pPr>
      <w:r w:rsidRPr="00B12941">
        <w:t>Auditability is guaranteed</w:t>
      </w:r>
    </w:p>
    <w:p w14:paraId="4E919E85" w14:textId="77777777" w:rsidR="008C4DA0" w:rsidRPr="00B12941" w:rsidRDefault="008C4DA0" w:rsidP="005D47DF">
      <w:pPr>
        <w:pStyle w:val="NormalWeb"/>
        <w:numPr>
          <w:ilvl w:val="0"/>
          <w:numId w:val="194"/>
        </w:numPr>
      </w:pPr>
      <w:r w:rsidRPr="00B12941">
        <w:t>Revenue logic is safe and transparent</w:t>
      </w:r>
    </w:p>
    <w:p w14:paraId="437B3067" w14:textId="77777777" w:rsidR="008C4DA0" w:rsidRPr="00B12941" w:rsidRDefault="008C4DA0" w:rsidP="005D47DF">
      <w:pPr>
        <w:pStyle w:val="NormalWeb"/>
        <w:numPr>
          <w:ilvl w:val="0"/>
          <w:numId w:val="194"/>
        </w:numPr>
      </w:pPr>
      <w:r w:rsidRPr="00B12941">
        <w:t>Wealth management remains advisory and read-only</w:t>
      </w:r>
    </w:p>
    <w:p w14:paraId="67FCC252"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72580556">
          <v:rect id="_x0000_i1371" style="width:0;height:1.5pt" o:hralign="center" o:hrstd="t" o:hr="t" fillcolor="#a0a0a0" stroked="f"/>
        </w:pict>
      </w:r>
    </w:p>
    <w:p w14:paraId="66B7BAFF" w14:textId="77777777" w:rsidR="008C4DA0" w:rsidRPr="00B12941" w:rsidRDefault="008C4DA0" w:rsidP="008C4DA0">
      <w:pPr>
        <w:pStyle w:val="Heading3"/>
      </w:pPr>
      <w:bookmarkStart w:id="551" w:name="_Toc222564599"/>
      <w:r w:rsidRPr="00B12941">
        <w:t>Use of This Runbook</w:t>
      </w:r>
      <w:bookmarkEnd w:id="551"/>
    </w:p>
    <w:p w14:paraId="318DC877" w14:textId="77777777" w:rsidR="008C4DA0" w:rsidRPr="00B12941" w:rsidRDefault="008C4DA0" w:rsidP="008C4DA0">
      <w:pPr>
        <w:pStyle w:val="NormalWeb"/>
      </w:pPr>
      <w:r w:rsidRPr="00B12941">
        <w:t>This runbook must be:</w:t>
      </w:r>
    </w:p>
    <w:p w14:paraId="2750526D" w14:textId="77777777" w:rsidR="008C4DA0" w:rsidRPr="00B12941" w:rsidRDefault="008C4DA0" w:rsidP="005D47DF">
      <w:pPr>
        <w:pStyle w:val="NormalWeb"/>
        <w:numPr>
          <w:ilvl w:val="0"/>
          <w:numId w:val="195"/>
        </w:numPr>
      </w:pPr>
      <w:r w:rsidRPr="00B12941">
        <w:t>Referenced during developer onboarding</w:t>
      </w:r>
    </w:p>
    <w:p w14:paraId="4F76E73A" w14:textId="77777777" w:rsidR="008C4DA0" w:rsidRPr="00B12941" w:rsidRDefault="008C4DA0" w:rsidP="005D47DF">
      <w:pPr>
        <w:pStyle w:val="NormalWeb"/>
        <w:numPr>
          <w:ilvl w:val="0"/>
          <w:numId w:val="195"/>
        </w:numPr>
      </w:pPr>
      <w:r w:rsidRPr="00B12941">
        <w:t>Used during sprint planning</w:t>
      </w:r>
    </w:p>
    <w:p w14:paraId="1F918ECA" w14:textId="77777777" w:rsidR="008C4DA0" w:rsidRPr="00B12941" w:rsidRDefault="008C4DA0" w:rsidP="005D47DF">
      <w:pPr>
        <w:pStyle w:val="NormalWeb"/>
        <w:numPr>
          <w:ilvl w:val="0"/>
          <w:numId w:val="195"/>
        </w:numPr>
      </w:pPr>
      <w:r w:rsidRPr="00B12941">
        <w:t>Enforced during code reviews</w:t>
      </w:r>
    </w:p>
    <w:p w14:paraId="2E1F9262" w14:textId="77777777" w:rsidR="008C4DA0" w:rsidRPr="00B12941" w:rsidRDefault="008C4DA0" w:rsidP="005D47DF">
      <w:pPr>
        <w:pStyle w:val="NormalWeb"/>
        <w:numPr>
          <w:ilvl w:val="0"/>
          <w:numId w:val="195"/>
        </w:numPr>
      </w:pPr>
      <w:r w:rsidRPr="00B12941">
        <w:t>Cited during regulatory or audit reviews</w:t>
      </w:r>
    </w:p>
    <w:p w14:paraId="0C3F7985" w14:textId="77777777" w:rsidR="008C4DA0" w:rsidRPr="00B12941" w:rsidRDefault="008C4DA0" w:rsidP="008C4DA0">
      <w:pPr>
        <w:pStyle w:val="NormalWeb"/>
      </w:pPr>
      <w:r w:rsidRPr="00B12941">
        <w:t>No feature or shortcut should override this sequence.</w:t>
      </w:r>
    </w:p>
    <w:p w14:paraId="7A259477" w14:textId="77777777" w:rsidR="008C4DA0" w:rsidRPr="00B12941" w:rsidRDefault="00C74F14" w:rsidP="008C4DA0">
      <w:pPr>
        <w:rPr>
          <w:rFonts w:ascii="Times New Roman" w:hAnsi="Times New Roman" w:cs="Times New Roman"/>
        </w:rPr>
      </w:pPr>
      <w:r>
        <w:rPr>
          <w:rFonts w:ascii="Times New Roman" w:hAnsi="Times New Roman" w:cs="Times New Roman"/>
        </w:rPr>
        <w:pict w14:anchorId="35D1A0BD">
          <v:rect id="_x0000_i1372" style="width:0;height:1.5pt" o:hralign="center" o:hrstd="t" o:hr="t" fillcolor="#a0a0a0" stroked="f"/>
        </w:pict>
      </w:r>
    </w:p>
    <w:p w14:paraId="0EBD9F6E" w14:textId="77777777" w:rsidR="008C4DA0" w:rsidRPr="00B12941" w:rsidRDefault="008C4DA0" w:rsidP="008C4DA0">
      <w:pPr>
        <w:pStyle w:val="Heading3"/>
      </w:pPr>
      <w:bookmarkStart w:id="552" w:name="_Toc222564600"/>
      <w:r w:rsidRPr="00B12941">
        <w:t>Summary</w:t>
      </w:r>
      <w:bookmarkEnd w:id="552"/>
    </w:p>
    <w:p w14:paraId="1B99FEBA" w14:textId="77777777" w:rsidR="008C4DA0" w:rsidRPr="00B12941" w:rsidRDefault="008C4DA0" w:rsidP="008C4DA0">
      <w:pPr>
        <w:pStyle w:val="NormalWeb"/>
      </w:pPr>
      <w:r w:rsidRPr="00B12941">
        <w:t xml:space="preserve">The Developer Runbook provides a </w:t>
      </w:r>
      <w:r w:rsidRPr="00B12941">
        <w:rPr>
          <w:rStyle w:val="Strong"/>
        </w:rPr>
        <w:t>controlled, compliant path from architecture to production</w:t>
      </w:r>
      <w:r w:rsidRPr="00B12941">
        <w:t>.</w:t>
      </w:r>
    </w:p>
    <w:p w14:paraId="7DCDEF25" w14:textId="77777777" w:rsidR="008C4DA0" w:rsidRPr="00B12941" w:rsidRDefault="008C4DA0" w:rsidP="008C4DA0">
      <w:pPr>
        <w:pStyle w:val="NormalWeb"/>
      </w:pPr>
      <w:r w:rsidRPr="00B12941">
        <w:t xml:space="preserve">By explicitly defining </w:t>
      </w:r>
      <w:r w:rsidRPr="00B12941">
        <w:rPr>
          <w:rStyle w:val="Strong"/>
        </w:rPr>
        <w:t>what to build and in what order</w:t>
      </w:r>
      <w:r w:rsidRPr="00B12941">
        <w:t>, PANÉTA:</w:t>
      </w:r>
    </w:p>
    <w:p w14:paraId="605C6CE1" w14:textId="77777777" w:rsidR="008C4DA0" w:rsidRPr="00B12941" w:rsidRDefault="008C4DA0" w:rsidP="005D47DF">
      <w:pPr>
        <w:pStyle w:val="NormalWeb"/>
        <w:numPr>
          <w:ilvl w:val="0"/>
          <w:numId w:val="196"/>
        </w:numPr>
      </w:pPr>
      <w:r w:rsidRPr="00B12941">
        <w:t>Avoids implementation chaos</w:t>
      </w:r>
    </w:p>
    <w:p w14:paraId="54C9D91E" w14:textId="77777777" w:rsidR="008C4DA0" w:rsidRPr="00B12941" w:rsidRDefault="008C4DA0" w:rsidP="005D47DF">
      <w:pPr>
        <w:pStyle w:val="NormalWeb"/>
        <w:numPr>
          <w:ilvl w:val="0"/>
          <w:numId w:val="196"/>
        </w:numPr>
      </w:pPr>
      <w:r w:rsidRPr="00B12941">
        <w:t>Protects its zero-custody model</w:t>
      </w:r>
    </w:p>
    <w:p w14:paraId="5E9B2485" w14:textId="77777777" w:rsidR="008C4DA0" w:rsidRPr="00B12941" w:rsidRDefault="008C4DA0" w:rsidP="005D47DF">
      <w:pPr>
        <w:pStyle w:val="NormalWeb"/>
        <w:numPr>
          <w:ilvl w:val="0"/>
          <w:numId w:val="196"/>
        </w:numPr>
      </w:pPr>
      <w:r w:rsidRPr="00B12941">
        <w:t>Reduces regulatory risk</w:t>
      </w:r>
    </w:p>
    <w:p w14:paraId="00D4ED3E" w14:textId="77777777" w:rsidR="008C4DA0" w:rsidRPr="00B12941" w:rsidRDefault="008C4DA0" w:rsidP="005D47DF">
      <w:pPr>
        <w:pStyle w:val="NormalWeb"/>
        <w:numPr>
          <w:ilvl w:val="0"/>
          <w:numId w:val="196"/>
        </w:numPr>
      </w:pPr>
      <w:r w:rsidRPr="00B12941">
        <w:t>Enables predictable, scalable delivery</w:t>
      </w:r>
    </w:p>
    <w:p w14:paraId="039E1EB9" w14:textId="77777777" w:rsidR="008C4DA0" w:rsidRPr="00B12941" w:rsidRDefault="008C4DA0" w:rsidP="008C4DA0">
      <w:pPr>
        <w:pStyle w:val="NormalWeb"/>
      </w:pPr>
      <w:r w:rsidRPr="00B12941">
        <w:rPr>
          <w:rStyle w:val="Strong"/>
        </w:rPr>
        <w:lastRenderedPageBreak/>
        <w:t>This runbook turns PANÉTA from a design into a buildable system.</w:t>
      </w:r>
    </w:p>
    <w:p w14:paraId="640D3F5A" w14:textId="77777777" w:rsidR="00483CE6" w:rsidRPr="00B12941" w:rsidRDefault="00483CE6" w:rsidP="00483CE6">
      <w:pPr>
        <w:rPr>
          <w:rFonts w:ascii="Times New Roman" w:hAnsi="Times New Roman" w:cs="Times New Roman"/>
        </w:rPr>
      </w:pPr>
    </w:p>
    <w:p w14:paraId="6B44421B" w14:textId="77777777" w:rsidR="00483CE6" w:rsidRPr="00B12941" w:rsidRDefault="00483CE6" w:rsidP="0004553F">
      <w:pPr>
        <w:pStyle w:val="Heading1"/>
        <w:rPr>
          <w:rFonts w:ascii="Times New Roman" w:hAnsi="Times New Roman" w:cs="Times New Roman"/>
        </w:rPr>
      </w:pPr>
      <w:r w:rsidRPr="00B12941">
        <w:rPr>
          <w:rFonts w:ascii="Times New Roman" w:hAnsi="Times New Roman" w:cs="Times New Roman"/>
        </w:rPr>
        <w:t xml:space="preserve"> </w:t>
      </w:r>
    </w:p>
    <w:p w14:paraId="34A901AB" w14:textId="77777777" w:rsidR="00483CE6" w:rsidRPr="00B12941" w:rsidRDefault="00483CE6" w:rsidP="00483CE6">
      <w:pPr>
        <w:rPr>
          <w:rFonts w:ascii="Times New Roman" w:hAnsi="Times New Roman" w:cs="Times New Roman"/>
        </w:rPr>
      </w:pPr>
    </w:p>
    <w:sectPr w:rsidR="00483CE6" w:rsidRPr="00B129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User" w:date="2026-02-10T19:40:00Z" w:initials="U">
    <w:p w14:paraId="21612CD1" w14:textId="64E5989B" w:rsidR="00C74F14" w:rsidRDefault="00C74F14">
      <w:pPr>
        <w:pStyle w:val="CommentText"/>
      </w:pPr>
      <w:r>
        <w:rPr>
          <w:rStyle w:val="CommentReference"/>
        </w:rPr>
        <w:annotationRef/>
      </w:r>
      <w:r>
        <w:t>Repetition of the 1. Account Aggregation and Payments Orchestration. Why?</w:t>
      </w:r>
    </w:p>
  </w:comment>
  <w:comment w:id="41" w:author="User" w:date="2026-02-10T19:49:00Z" w:initials="U">
    <w:p w14:paraId="24F00F3F" w14:textId="5ECCE3F2" w:rsidR="00C74F14" w:rsidRDefault="00C74F14">
      <w:pPr>
        <w:pStyle w:val="CommentText"/>
      </w:pPr>
      <w:r>
        <w:rPr>
          <w:rStyle w:val="CommentReference"/>
        </w:rPr>
        <w:annotationRef/>
      </w:r>
      <w:r>
        <w:t>Why this defined as later becoz it on buy</w:t>
      </w:r>
    </w:p>
  </w:comment>
  <w:comment w:id="42" w:author="Mazarura" w:date="2026-02-21T09:41:00Z" w:initials="M">
    <w:p w14:paraId="75519F64" w14:textId="257CA119" w:rsidR="00C74F14" w:rsidRDefault="00C74F14">
      <w:pPr>
        <w:pStyle w:val="CommentText"/>
      </w:pPr>
      <w:r>
        <w:rPr>
          <w:rStyle w:val="CommentReference"/>
        </w:rPr>
        <w:annotationRef/>
      </w:r>
      <w:r>
        <w:t xml:space="preserve">Becoz in development it the final peace to be developed </w:t>
      </w:r>
    </w:p>
    <w:p w14:paraId="58636829" w14:textId="77777777" w:rsidR="00C74F14" w:rsidRDefault="00C74F14">
      <w:pPr>
        <w:pStyle w:val="CommentText"/>
      </w:pPr>
    </w:p>
  </w:comment>
  <w:comment w:id="80" w:author="User" w:date="2026-02-10T19:52:00Z" w:initials="U">
    <w:p w14:paraId="30C47092" w14:textId="4C73E868" w:rsidR="00C74F14" w:rsidRDefault="00C74F14">
      <w:pPr>
        <w:pStyle w:val="CommentText"/>
      </w:pPr>
      <w:r>
        <w:rPr>
          <w:rStyle w:val="CommentReference"/>
        </w:rPr>
        <w:annotationRef/>
      </w:r>
      <w:r>
        <w:t>No need for this. I don’t think its necessary</w:t>
      </w:r>
    </w:p>
  </w:comment>
  <w:comment w:id="81" w:author="Mazarura" w:date="2026-02-21T09:42:00Z" w:initials="M">
    <w:p w14:paraId="393CFA6C" w14:textId="6C0F1403" w:rsidR="00C74F14" w:rsidRDefault="00C74F14">
      <w:pPr>
        <w:pStyle w:val="CommentText"/>
      </w:pPr>
      <w:r>
        <w:rPr>
          <w:rStyle w:val="CommentReference"/>
        </w:rPr>
        <w:annotationRef/>
      </w:r>
      <w:r>
        <w:t xml:space="preserve">It is required </w:t>
      </w:r>
    </w:p>
    <w:p w14:paraId="1B5D799C" w14:textId="77777777" w:rsidR="00C74F14" w:rsidRDefault="00C74F14">
      <w:pPr>
        <w:pStyle w:val="CommentText"/>
      </w:pPr>
    </w:p>
  </w:comment>
  <w:comment w:id="264" w:author="User" w:date="2026-02-11T03:34:00Z" w:initials="U">
    <w:p w14:paraId="3868A514" w14:textId="4E7EF23A" w:rsidR="00C74F14" w:rsidRDefault="00C74F14">
      <w:pPr>
        <w:pStyle w:val="CommentText"/>
      </w:pPr>
      <w:r>
        <w:rPr>
          <w:rStyle w:val="CommentReference"/>
        </w:rPr>
        <w:annotationRef/>
      </w:r>
      <w:r>
        <w:t xml:space="preserve">Fee </w:t>
      </w:r>
    </w:p>
  </w:comment>
  <w:comment w:id="316" w:author="User" w:date="2026-02-11T07:54:00Z" w:initials="U">
    <w:p w14:paraId="4FE359FE" w14:textId="27F2ECE7" w:rsidR="00C74F14" w:rsidRDefault="00C74F14">
      <w:pPr>
        <w:pStyle w:val="CommentText"/>
      </w:pPr>
      <w:r>
        <w:rPr>
          <w:rStyle w:val="CommentReference"/>
        </w:rPr>
        <w:annotationRef/>
      </w:r>
      <w:r>
        <w:t>The wording here is different from the actual process flow. The structure and process flow are correct but the wording and numbering is confusing. For instance stage 8,it showing External to internal flows, yet it is internal to external</w:t>
      </w:r>
    </w:p>
  </w:comment>
  <w:comment w:id="436" w:author="User" w:date="2026-02-11T09:34:00Z" w:initials="U">
    <w:p w14:paraId="547AFA12" w14:textId="1EA668D6" w:rsidR="00C74F14" w:rsidRDefault="00C74F14">
      <w:pPr>
        <w:pStyle w:val="CommentText"/>
      </w:pPr>
      <w:r>
        <w:rPr>
          <w:rStyle w:val="CommentReference"/>
        </w:rPr>
        <w:annotationRef/>
      </w:r>
      <w:r>
        <w:t>What does this mean?</w:t>
      </w:r>
    </w:p>
  </w:comment>
  <w:comment w:id="455" w:author="User" w:date="2026-02-11T09:38:00Z" w:initials="U">
    <w:p w14:paraId="7110A50B" w14:textId="12241A8A" w:rsidR="00C74F14" w:rsidRDefault="00C74F14">
      <w:pPr>
        <w:pStyle w:val="CommentText"/>
      </w:pPr>
      <w:r>
        <w:rPr>
          <w:rStyle w:val="CommentReference"/>
        </w:rPr>
        <w:annotationRef/>
      </w:r>
      <w:r>
        <w:t>Why did you used the send money sequence flow for wealth? m</w:t>
      </w:r>
    </w:p>
  </w:comment>
  <w:comment w:id="456" w:author="Mazarura" w:date="2026-02-21T10:39:00Z" w:initials="M">
    <w:p w14:paraId="047C3289" w14:textId="77777777" w:rsidR="00C74F14" w:rsidRDefault="00C74F14">
      <w:pPr>
        <w:pStyle w:val="CommentText"/>
      </w:pPr>
      <w:r>
        <w:rPr>
          <w:rStyle w:val="CommentReference"/>
        </w:rPr>
        <w:annotationRef/>
      </w:r>
      <w:r>
        <w:t>Maybe was a mistake</w:t>
      </w:r>
    </w:p>
    <w:p w14:paraId="0E1ACB85" w14:textId="2BAB61CD" w:rsidR="00C74F14" w:rsidRDefault="00C74F1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12CD1" w15:done="0"/>
  <w15:commentEx w15:paraId="24F00F3F" w15:done="1"/>
  <w15:commentEx w15:paraId="58636829" w15:paraIdParent="24F00F3F" w15:done="0"/>
  <w15:commentEx w15:paraId="30C47092" w15:done="0"/>
  <w15:commentEx w15:paraId="1B5D799C" w15:paraIdParent="30C47092" w15:done="0"/>
  <w15:commentEx w15:paraId="3868A514" w15:done="0"/>
  <w15:commentEx w15:paraId="4FE359FE" w15:done="0"/>
  <w15:commentEx w15:paraId="547AFA12" w15:done="0"/>
  <w15:commentEx w15:paraId="7110A50B" w15:done="0"/>
  <w15:commentEx w15:paraId="0E1ACB85" w15:paraIdParent="7110A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00BE23" w16cex:dateUtc="2026-02-11T08:27:00Z"/>
  <w16cex:commentExtensible w16cex:durableId="26FB1316" w16cex:dateUtc="2026-02-11T08:25:00Z"/>
  <w16cex:commentExtensible w16cex:durableId="76CCBBE8" w16cex:dateUtc="2026-02-10T17:40:00Z"/>
  <w16cex:commentExtensible w16cex:durableId="484FF5B6" w16cex:dateUtc="2026-02-11T08:26:00Z"/>
  <w16cex:commentExtensible w16cex:durableId="319C8AA7" w16cex:dateUtc="2026-02-10T17:49:00Z"/>
  <w16cex:commentExtensible w16cex:durableId="6AD200F8" w16cex:dateUtc="2026-02-10T17:52:00Z"/>
  <w16cex:commentExtensible w16cex:durableId="0DFFDD50" w16cex:dateUtc="2026-02-11T01:34:00Z"/>
  <w16cex:commentExtensible w16cex:durableId="548473F6" w16cex:dateUtc="2026-02-11T05:54:00Z"/>
  <w16cex:commentExtensible w16cex:durableId="0DC7053B" w16cex:dateUtc="2026-02-11T07:17:00Z"/>
  <w16cex:commentExtensible w16cex:durableId="0B492F7C" w16cex:dateUtc="2026-02-11T07:34:00Z"/>
  <w16cex:commentExtensible w16cex:durableId="600AE43E" w16cex:dateUtc="2026-02-1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4D2FC" w16cid:durableId="3800BE23"/>
  <w16cid:commentId w16cid:paraId="4488DE1B" w16cid:durableId="26FB1316"/>
  <w16cid:commentId w16cid:paraId="21612CD1" w16cid:durableId="76CCBBE8"/>
  <w16cid:commentId w16cid:paraId="22E2E42A" w16cid:durableId="484FF5B6"/>
  <w16cid:commentId w16cid:paraId="24F00F3F" w16cid:durableId="319C8AA7"/>
  <w16cid:commentId w16cid:paraId="30C47092" w16cid:durableId="6AD200F8"/>
  <w16cid:commentId w16cid:paraId="3868A514" w16cid:durableId="0DFFDD50"/>
  <w16cid:commentId w16cid:paraId="4FE359FE" w16cid:durableId="548473F6"/>
  <w16cid:commentId w16cid:paraId="6ACCE69D" w16cid:durableId="0DC7053B"/>
  <w16cid:commentId w16cid:paraId="547AFA12" w16cid:durableId="0B492F7C"/>
  <w16cid:commentId w16cid:paraId="7110A50B" w16cid:durableId="600AE4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A6C1" w14:textId="77777777" w:rsidR="005D47DF" w:rsidRDefault="005D47DF" w:rsidP="0094436A">
      <w:pPr>
        <w:spacing w:after="0" w:line="240" w:lineRule="auto"/>
      </w:pPr>
      <w:r>
        <w:separator/>
      </w:r>
    </w:p>
  </w:endnote>
  <w:endnote w:type="continuationSeparator" w:id="0">
    <w:p w14:paraId="6F52F116" w14:textId="77777777" w:rsidR="005D47DF" w:rsidRDefault="005D47DF" w:rsidP="0094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0123" w14:textId="77777777" w:rsidR="005D47DF" w:rsidRDefault="005D47DF" w:rsidP="0094436A">
      <w:pPr>
        <w:spacing w:after="0" w:line="240" w:lineRule="auto"/>
      </w:pPr>
      <w:r>
        <w:separator/>
      </w:r>
    </w:p>
  </w:footnote>
  <w:footnote w:type="continuationSeparator" w:id="0">
    <w:p w14:paraId="33429E9B" w14:textId="77777777" w:rsidR="005D47DF" w:rsidRDefault="005D47DF" w:rsidP="0094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FFA37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C4E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27ED"/>
    <w:multiLevelType w:val="multilevel"/>
    <w:tmpl w:val="BE3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8703B"/>
    <w:multiLevelType w:val="multilevel"/>
    <w:tmpl w:val="A7F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7722"/>
    <w:multiLevelType w:val="multilevel"/>
    <w:tmpl w:val="426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1CB"/>
    <w:multiLevelType w:val="multilevel"/>
    <w:tmpl w:val="D4C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3F31"/>
    <w:multiLevelType w:val="multilevel"/>
    <w:tmpl w:val="11F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C0E3A"/>
    <w:multiLevelType w:val="multilevel"/>
    <w:tmpl w:val="104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9527A"/>
    <w:multiLevelType w:val="multilevel"/>
    <w:tmpl w:val="CAD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85489"/>
    <w:multiLevelType w:val="multilevel"/>
    <w:tmpl w:val="8ED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F6FC5"/>
    <w:multiLevelType w:val="multilevel"/>
    <w:tmpl w:val="488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85139"/>
    <w:multiLevelType w:val="multilevel"/>
    <w:tmpl w:val="5A0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97152"/>
    <w:multiLevelType w:val="multilevel"/>
    <w:tmpl w:val="5FF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C6803"/>
    <w:multiLevelType w:val="multilevel"/>
    <w:tmpl w:val="FED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97B78"/>
    <w:multiLevelType w:val="multilevel"/>
    <w:tmpl w:val="E02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E28D7"/>
    <w:multiLevelType w:val="multilevel"/>
    <w:tmpl w:val="E26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E5891"/>
    <w:multiLevelType w:val="multilevel"/>
    <w:tmpl w:val="07F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7E9"/>
    <w:multiLevelType w:val="multilevel"/>
    <w:tmpl w:val="9E44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96791"/>
    <w:multiLevelType w:val="multilevel"/>
    <w:tmpl w:val="D0B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114A0"/>
    <w:multiLevelType w:val="multilevel"/>
    <w:tmpl w:val="C248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116502"/>
    <w:multiLevelType w:val="multilevel"/>
    <w:tmpl w:val="BA2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D4028"/>
    <w:multiLevelType w:val="multilevel"/>
    <w:tmpl w:val="F19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56F42"/>
    <w:multiLevelType w:val="multilevel"/>
    <w:tmpl w:val="00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0081B"/>
    <w:multiLevelType w:val="multilevel"/>
    <w:tmpl w:val="37C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E2981"/>
    <w:multiLevelType w:val="multilevel"/>
    <w:tmpl w:val="CCC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406D82"/>
    <w:multiLevelType w:val="multilevel"/>
    <w:tmpl w:val="A20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FD55A2"/>
    <w:multiLevelType w:val="multilevel"/>
    <w:tmpl w:val="DFA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2793E"/>
    <w:multiLevelType w:val="multilevel"/>
    <w:tmpl w:val="466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85F96"/>
    <w:multiLevelType w:val="multilevel"/>
    <w:tmpl w:val="741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B0CFE"/>
    <w:multiLevelType w:val="multilevel"/>
    <w:tmpl w:val="5BA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7270E"/>
    <w:multiLevelType w:val="multilevel"/>
    <w:tmpl w:val="17D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C7C71"/>
    <w:multiLevelType w:val="multilevel"/>
    <w:tmpl w:val="A8C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44814"/>
    <w:multiLevelType w:val="multilevel"/>
    <w:tmpl w:val="EB8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41F89"/>
    <w:multiLevelType w:val="multilevel"/>
    <w:tmpl w:val="FBA8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CC1AF4"/>
    <w:multiLevelType w:val="multilevel"/>
    <w:tmpl w:val="5BB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1D3DAA"/>
    <w:multiLevelType w:val="multilevel"/>
    <w:tmpl w:val="CC9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200B4"/>
    <w:multiLevelType w:val="multilevel"/>
    <w:tmpl w:val="2DB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6A4C98"/>
    <w:multiLevelType w:val="multilevel"/>
    <w:tmpl w:val="34C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05683"/>
    <w:multiLevelType w:val="multilevel"/>
    <w:tmpl w:val="4C3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C449BB"/>
    <w:multiLevelType w:val="multilevel"/>
    <w:tmpl w:val="B0C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D1515F"/>
    <w:multiLevelType w:val="multilevel"/>
    <w:tmpl w:val="BAB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FB15A1"/>
    <w:multiLevelType w:val="multilevel"/>
    <w:tmpl w:val="042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915C0"/>
    <w:multiLevelType w:val="multilevel"/>
    <w:tmpl w:val="16B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FC10F8"/>
    <w:multiLevelType w:val="multilevel"/>
    <w:tmpl w:val="4AD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003DAC"/>
    <w:multiLevelType w:val="multilevel"/>
    <w:tmpl w:val="84901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1308FB"/>
    <w:multiLevelType w:val="multilevel"/>
    <w:tmpl w:val="49E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1B2D4C"/>
    <w:multiLevelType w:val="multilevel"/>
    <w:tmpl w:val="F43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46E09"/>
    <w:multiLevelType w:val="multilevel"/>
    <w:tmpl w:val="247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E305A"/>
    <w:multiLevelType w:val="multilevel"/>
    <w:tmpl w:val="55B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5D70AE"/>
    <w:multiLevelType w:val="multilevel"/>
    <w:tmpl w:val="1D9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B77D6"/>
    <w:multiLevelType w:val="multilevel"/>
    <w:tmpl w:val="602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E67EC6"/>
    <w:multiLevelType w:val="multilevel"/>
    <w:tmpl w:val="8B0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122651"/>
    <w:multiLevelType w:val="multilevel"/>
    <w:tmpl w:val="34F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1E7BAD"/>
    <w:multiLevelType w:val="multilevel"/>
    <w:tmpl w:val="E51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687907"/>
    <w:multiLevelType w:val="multilevel"/>
    <w:tmpl w:val="B65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7E52D4"/>
    <w:multiLevelType w:val="multilevel"/>
    <w:tmpl w:val="961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A3616C"/>
    <w:multiLevelType w:val="multilevel"/>
    <w:tmpl w:val="908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D02162"/>
    <w:multiLevelType w:val="multilevel"/>
    <w:tmpl w:val="E86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F10FD3"/>
    <w:multiLevelType w:val="multilevel"/>
    <w:tmpl w:val="7CF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D42DD"/>
    <w:multiLevelType w:val="multilevel"/>
    <w:tmpl w:val="ABC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265545"/>
    <w:multiLevelType w:val="multilevel"/>
    <w:tmpl w:val="04DA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2941A3"/>
    <w:multiLevelType w:val="multilevel"/>
    <w:tmpl w:val="B5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6F3E30"/>
    <w:multiLevelType w:val="multilevel"/>
    <w:tmpl w:val="E6D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65169F"/>
    <w:multiLevelType w:val="multilevel"/>
    <w:tmpl w:val="ED22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F36E3"/>
    <w:multiLevelType w:val="multilevel"/>
    <w:tmpl w:val="A31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A37E29"/>
    <w:multiLevelType w:val="multilevel"/>
    <w:tmpl w:val="A14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C80916"/>
    <w:multiLevelType w:val="multilevel"/>
    <w:tmpl w:val="7CA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F06C9D"/>
    <w:multiLevelType w:val="multilevel"/>
    <w:tmpl w:val="18B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2F5CB1"/>
    <w:multiLevelType w:val="multilevel"/>
    <w:tmpl w:val="5CE8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F110A6"/>
    <w:multiLevelType w:val="multilevel"/>
    <w:tmpl w:val="ACD8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F7683B"/>
    <w:multiLevelType w:val="multilevel"/>
    <w:tmpl w:val="F5E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F022BF"/>
    <w:multiLevelType w:val="multilevel"/>
    <w:tmpl w:val="6D5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F87187"/>
    <w:multiLevelType w:val="multilevel"/>
    <w:tmpl w:val="207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1A7B84"/>
    <w:multiLevelType w:val="multilevel"/>
    <w:tmpl w:val="B984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601007"/>
    <w:multiLevelType w:val="multilevel"/>
    <w:tmpl w:val="05B2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8625BF"/>
    <w:multiLevelType w:val="multilevel"/>
    <w:tmpl w:val="910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BD67D5"/>
    <w:multiLevelType w:val="multilevel"/>
    <w:tmpl w:val="6C8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0B16D4"/>
    <w:multiLevelType w:val="multilevel"/>
    <w:tmpl w:val="D5A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3D1E4B"/>
    <w:multiLevelType w:val="multilevel"/>
    <w:tmpl w:val="948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41433D"/>
    <w:multiLevelType w:val="multilevel"/>
    <w:tmpl w:val="732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484E85"/>
    <w:multiLevelType w:val="multilevel"/>
    <w:tmpl w:val="F8D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8310C9"/>
    <w:multiLevelType w:val="multilevel"/>
    <w:tmpl w:val="304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897603"/>
    <w:multiLevelType w:val="multilevel"/>
    <w:tmpl w:val="479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B81C39"/>
    <w:multiLevelType w:val="multilevel"/>
    <w:tmpl w:val="F2A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C45AD5"/>
    <w:multiLevelType w:val="multilevel"/>
    <w:tmpl w:val="BB1A8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3B208B"/>
    <w:multiLevelType w:val="multilevel"/>
    <w:tmpl w:val="5EA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7D230B"/>
    <w:multiLevelType w:val="multilevel"/>
    <w:tmpl w:val="2E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283EE0"/>
    <w:multiLevelType w:val="multilevel"/>
    <w:tmpl w:val="A15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2C593A"/>
    <w:multiLevelType w:val="multilevel"/>
    <w:tmpl w:val="A2C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5F5F03"/>
    <w:multiLevelType w:val="multilevel"/>
    <w:tmpl w:val="957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847AD9"/>
    <w:multiLevelType w:val="multilevel"/>
    <w:tmpl w:val="2E9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B31571"/>
    <w:multiLevelType w:val="multilevel"/>
    <w:tmpl w:val="8BF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D76E9B"/>
    <w:multiLevelType w:val="multilevel"/>
    <w:tmpl w:val="DEE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5D1097"/>
    <w:multiLevelType w:val="multilevel"/>
    <w:tmpl w:val="580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B81F1A"/>
    <w:multiLevelType w:val="multilevel"/>
    <w:tmpl w:val="C34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0A781B"/>
    <w:multiLevelType w:val="multilevel"/>
    <w:tmpl w:val="E3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2D3E16"/>
    <w:multiLevelType w:val="multilevel"/>
    <w:tmpl w:val="18E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1B5FC1"/>
    <w:multiLevelType w:val="multilevel"/>
    <w:tmpl w:val="4E4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1710AB"/>
    <w:multiLevelType w:val="multilevel"/>
    <w:tmpl w:val="2BB6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585EF8"/>
    <w:multiLevelType w:val="multilevel"/>
    <w:tmpl w:val="474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5B4510"/>
    <w:multiLevelType w:val="multilevel"/>
    <w:tmpl w:val="655E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7771D7"/>
    <w:multiLevelType w:val="multilevel"/>
    <w:tmpl w:val="32F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833CF7"/>
    <w:multiLevelType w:val="multilevel"/>
    <w:tmpl w:val="110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973BF4"/>
    <w:multiLevelType w:val="multilevel"/>
    <w:tmpl w:val="92B4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653B2"/>
    <w:multiLevelType w:val="multilevel"/>
    <w:tmpl w:val="12B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1956D9"/>
    <w:multiLevelType w:val="multilevel"/>
    <w:tmpl w:val="0F74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2752F5"/>
    <w:multiLevelType w:val="multilevel"/>
    <w:tmpl w:val="B55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373B7F"/>
    <w:multiLevelType w:val="multilevel"/>
    <w:tmpl w:val="74F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471765"/>
    <w:multiLevelType w:val="multilevel"/>
    <w:tmpl w:val="7DC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67667E"/>
    <w:multiLevelType w:val="multilevel"/>
    <w:tmpl w:val="892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717DC0"/>
    <w:multiLevelType w:val="multilevel"/>
    <w:tmpl w:val="EA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8610F0"/>
    <w:multiLevelType w:val="multilevel"/>
    <w:tmpl w:val="D8F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9F644B"/>
    <w:multiLevelType w:val="multilevel"/>
    <w:tmpl w:val="B73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CD4296"/>
    <w:multiLevelType w:val="multilevel"/>
    <w:tmpl w:val="813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FBB"/>
    <w:multiLevelType w:val="multilevel"/>
    <w:tmpl w:val="ED7C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0A6729"/>
    <w:multiLevelType w:val="multilevel"/>
    <w:tmpl w:val="9D8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872BE8"/>
    <w:multiLevelType w:val="multilevel"/>
    <w:tmpl w:val="4AE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8D752D"/>
    <w:multiLevelType w:val="multilevel"/>
    <w:tmpl w:val="0FD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D00099"/>
    <w:multiLevelType w:val="multilevel"/>
    <w:tmpl w:val="192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2F5D32"/>
    <w:multiLevelType w:val="multilevel"/>
    <w:tmpl w:val="FF6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340ECB"/>
    <w:multiLevelType w:val="multilevel"/>
    <w:tmpl w:val="6D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481016"/>
    <w:multiLevelType w:val="multilevel"/>
    <w:tmpl w:val="874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7950BC"/>
    <w:multiLevelType w:val="multilevel"/>
    <w:tmpl w:val="FAD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AA353E"/>
    <w:multiLevelType w:val="multilevel"/>
    <w:tmpl w:val="AC3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AB6EE6"/>
    <w:multiLevelType w:val="multilevel"/>
    <w:tmpl w:val="64A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B26DB2"/>
    <w:multiLevelType w:val="multilevel"/>
    <w:tmpl w:val="217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C1340E"/>
    <w:multiLevelType w:val="multilevel"/>
    <w:tmpl w:val="7C18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FA37F5"/>
    <w:multiLevelType w:val="multilevel"/>
    <w:tmpl w:val="F47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A1403E"/>
    <w:multiLevelType w:val="multilevel"/>
    <w:tmpl w:val="B1D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B12B4D"/>
    <w:multiLevelType w:val="multilevel"/>
    <w:tmpl w:val="E12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8B52E1"/>
    <w:multiLevelType w:val="multilevel"/>
    <w:tmpl w:val="79B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144688"/>
    <w:multiLevelType w:val="multilevel"/>
    <w:tmpl w:val="0F6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69017A"/>
    <w:multiLevelType w:val="multilevel"/>
    <w:tmpl w:val="95B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7719C4"/>
    <w:multiLevelType w:val="multilevel"/>
    <w:tmpl w:val="4D9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9E56E8"/>
    <w:multiLevelType w:val="multilevel"/>
    <w:tmpl w:val="B3D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C65F73"/>
    <w:multiLevelType w:val="multilevel"/>
    <w:tmpl w:val="22F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2935C4"/>
    <w:multiLevelType w:val="multilevel"/>
    <w:tmpl w:val="D31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316A2A"/>
    <w:multiLevelType w:val="multilevel"/>
    <w:tmpl w:val="245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6400CA"/>
    <w:multiLevelType w:val="multilevel"/>
    <w:tmpl w:val="CFC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22178C"/>
    <w:multiLevelType w:val="multilevel"/>
    <w:tmpl w:val="F1B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250DEF"/>
    <w:multiLevelType w:val="multilevel"/>
    <w:tmpl w:val="915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19048B"/>
    <w:multiLevelType w:val="multilevel"/>
    <w:tmpl w:val="E6C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D74AD"/>
    <w:multiLevelType w:val="multilevel"/>
    <w:tmpl w:val="E33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D00170"/>
    <w:multiLevelType w:val="multilevel"/>
    <w:tmpl w:val="CDC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D247D0"/>
    <w:multiLevelType w:val="multilevel"/>
    <w:tmpl w:val="77E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FC1928"/>
    <w:multiLevelType w:val="multilevel"/>
    <w:tmpl w:val="6FF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264F40"/>
    <w:multiLevelType w:val="multilevel"/>
    <w:tmpl w:val="1F6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FC7E07"/>
    <w:multiLevelType w:val="multilevel"/>
    <w:tmpl w:val="2C4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FF73DE"/>
    <w:multiLevelType w:val="multilevel"/>
    <w:tmpl w:val="9C1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3E49DE"/>
    <w:multiLevelType w:val="multilevel"/>
    <w:tmpl w:val="191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536F47"/>
    <w:multiLevelType w:val="multilevel"/>
    <w:tmpl w:val="88D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483924"/>
    <w:multiLevelType w:val="multilevel"/>
    <w:tmpl w:val="AD0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616F03"/>
    <w:multiLevelType w:val="multilevel"/>
    <w:tmpl w:val="33A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DD7C21"/>
    <w:multiLevelType w:val="multilevel"/>
    <w:tmpl w:val="A64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197AEC"/>
    <w:multiLevelType w:val="multilevel"/>
    <w:tmpl w:val="1EBA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2E1B6A"/>
    <w:multiLevelType w:val="multilevel"/>
    <w:tmpl w:val="EAF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4A5E88"/>
    <w:multiLevelType w:val="multilevel"/>
    <w:tmpl w:val="C72EA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562D3A"/>
    <w:multiLevelType w:val="multilevel"/>
    <w:tmpl w:val="8B4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013B85"/>
    <w:multiLevelType w:val="multilevel"/>
    <w:tmpl w:val="1594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060C37"/>
    <w:multiLevelType w:val="multilevel"/>
    <w:tmpl w:val="A10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3A40C3"/>
    <w:multiLevelType w:val="multilevel"/>
    <w:tmpl w:val="862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420652"/>
    <w:multiLevelType w:val="multilevel"/>
    <w:tmpl w:val="5AA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4D2700"/>
    <w:multiLevelType w:val="multilevel"/>
    <w:tmpl w:val="CD02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501804"/>
    <w:multiLevelType w:val="multilevel"/>
    <w:tmpl w:val="2A4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5F5E7A"/>
    <w:multiLevelType w:val="multilevel"/>
    <w:tmpl w:val="657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2805CA"/>
    <w:multiLevelType w:val="multilevel"/>
    <w:tmpl w:val="944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4D18AE"/>
    <w:multiLevelType w:val="multilevel"/>
    <w:tmpl w:val="175E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732FDE"/>
    <w:multiLevelType w:val="multilevel"/>
    <w:tmpl w:val="3CB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815DCD"/>
    <w:multiLevelType w:val="multilevel"/>
    <w:tmpl w:val="7F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9E21EE"/>
    <w:multiLevelType w:val="multilevel"/>
    <w:tmpl w:val="DD4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B05F4F"/>
    <w:multiLevelType w:val="multilevel"/>
    <w:tmpl w:val="5D8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EB23F6"/>
    <w:multiLevelType w:val="multilevel"/>
    <w:tmpl w:val="89B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FA04EB"/>
    <w:multiLevelType w:val="multilevel"/>
    <w:tmpl w:val="965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760A07"/>
    <w:multiLevelType w:val="multilevel"/>
    <w:tmpl w:val="DAF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911FDA"/>
    <w:multiLevelType w:val="multilevel"/>
    <w:tmpl w:val="2DE2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737E70"/>
    <w:multiLevelType w:val="multilevel"/>
    <w:tmpl w:val="D49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A45D05"/>
    <w:multiLevelType w:val="multilevel"/>
    <w:tmpl w:val="935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C712C6"/>
    <w:multiLevelType w:val="multilevel"/>
    <w:tmpl w:val="B50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E335E5"/>
    <w:multiLevelType w:val="multilevel"/>
    <w:tmpl w:val="97A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3A356D"/>
    <w:multiLevelType w:val="multilevel"/>
    <w:tmpl w:val="8D30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670680"/>
    <w:multiLevelType w:val="multilevel"/>
    <w:tmpl w:val="283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A00F10"/>
    <w:multiLevelType w:val="multilevel"/>
    <w:tmpl w:val="0B0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EA3325"/>
    <w:multiLevelType w:val="multilevel"/>
    <w:tmpl w:val="B7A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F01A69"/>
    <w:multiLevelType w:val="multilevel"/>
    <w:tmpl w:val="C29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040FCB"/>
    <w:multiLevelType w:val="multilevel"/>
    <w:tmpl w:val="4360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0F2FB0"/>
    <w:multiLevelType w:val="multilevel"/>
    <w:tmpl w:val="4376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231E36"/>
    <w:multiLevelType w:val="multilevel"/>
    <w:tmpl w:val="86B8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5A79B7"/>
    <w:multiLevelType w:val="multilevel"/>
    <w:tmpl w:val="5A1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966FA1"/>
    <w:multiLevelType w:val="multilevel"/>
    <w:tmpl w:val="8FC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B87EF8"/>
    <w:multiLevelType w:val="multilevel"/>
    <w:tmpl w:val="7698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C8770C"/>
    <w:multiLevelType w:val="multilevel"/>
    <w:tmpl w:val="C43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E24870"/>
    <w:multiLevelType w:val="multilevel"/>
    <w:tmpl w:val="42F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1029CA"/>
    <w:multiLevelType w:val="multilevel"/>
    <w:tmpl w:val="A6D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591687"/>
    <w:multiLevelType w:val="multilevel"/>
    <w:tmpl w:val="C54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852EC7"/>
    <w:multiLevelType w:val="multilevel"/>
    <w:tmpl w:val="668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947AEF"/>
    <w:multiLevelType w:val="multilevel"/>
    <w:tmpl w:val="01A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9D4C34"/>
    <w:multiLevelType w:val="multilevel"/>
    <w:tmpl w:val="5CA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D52FC4"/>
    <w:multiLevelType w:val="multilevel"/>
    <w:tmpl w:val="3A9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D53ABA"/>
    <w:multiLevelType w:val="multilevel"/>
    <w:tmpl w:val="53B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141F67"/>
    <w:multiLevelType w:val="multilevel"/>
    <w:tmpl w:val="B56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2111D1"/>
    <w:multiLevelType w:val="multilevel"/>
    <w:tmpl w:val="792A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271143"/>
    <w:multiLevelType w:val="multilevel"/>
    <w:tmpl w:val="E37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531D47"/>
    <w:multiLevelType w:val="multilevel"/>
    <w:tmpl w:val="BA7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847153"/>
    <w:multiLevelType w:val="multilevel"/>
    <w:tmpl w:val="98D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EF10E1"/>
    <w:multiLevelType w:val="multilevel"/>
    <w:tmpl w:val="590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F96F4C"/>
    <w:multiLevelType w:val="multilevel"/>
    <w:tmpl w:val="FE7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222376"/>
    <w:multiLevelType w:val="multilevel"/>
    <w:tmpl w:val="4A6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6B113E"/>
    <w:multiLevelType w:val="multilevel"/>
    <w:tmpl w:val="5B8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7935EA"/>
    <w:multiLevelType w:val="multilevel"/>
    <w:tmpl w:val="25B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BA786F"/>
    <w:multiLevelType w:val="multilevel"/>
    <w:tmpl w:val="094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DE4CA9"/>
    <w:multiLevelType w:val="multilevel"/>
    <w:tmpl w:val="8E6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F248A1"/>
    <w:multiLevelType w:val="multilevel"/>
    <w:tmpl w:val="2E4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355D47"/>
    <w:multiLevelType w:val="multilevel"/>
    <w:tmpl w:val="881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4D7BC6"/>
    <w:multiLevelType w:val="multilevel"/>
    <w:tmpl w:val="7E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5C2EB3"/>
    <w:multiLevelType w:val="multilevel"/>
    <w:tmpl w:val="A13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5E6AA6"/>
    <w:multiLevelType w:val="multilevel"/>
    <w:tmpl w:val="83D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7C74AE"/>
    <w:multiLevelType w:val="multilevel"/>
    <w:tmpl w:val="F38C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937376"/>
    <w:multiLevelType w:val="multilevel"/>
    <w:tmpl w:val="778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981C4B"/>
    <w:multiLevelType w:val="multilevel"/>
    <w:tmpl w:val="4A40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F34162"/>
    <w:multiLevelType w:val="multilevel"/>
    <w:tmpl w:val="2064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77127D"/>
    <w:multiLevelType w:val="multilevel"/>
    <w:tmpl w:val="10F0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D40AD6"/>
    <w:multiLevelType w:val="multilevel"/>
    <w:tmpl w:val="D2A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015899"/>
    <w:multiLevelType w:val="multilevel"/>
    <w:tmpl w:val="410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5260E5"/>
    <w:multiLevelType w:val="multilevel"/>
    <w:tmpl w:val="0E6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7D59D0"/>
    <w:multiLevelType w:val="multilevel"/>
    <w:tmpl w:val="B88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A14B79"/>
    <w:multiLevelType w:val="multilevel"/>
    <w:tmpl w:val="5920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5C3EA8"/>
    <w:multiLevelType w:val="multilevel"/>
    <w:tmpl w:val="EF5C4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9A1A3B"/>
    <w:multiLevelType w:val="multilevel"/>
    <w:tmpl w:val="EED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9E1E74"/>
    <w:multiLevelType w:val="multilevel"/>
    <w:tmpl w:val="F60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372073"/>
    <w:multiLevelType w:val="multilevel"/>
    <w:tmpl w:val="171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6155FD"/>
    <w:multiLevelType w:val="multilevel"/>
    <w:tmpl w:val="43EE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B456E7"/>
    <w:multiLevelType w:val="multilevel"/>
    <w:tmpl w:val="5FE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6F4F5A"/>
    <w:multiLevelType w:val="multilevel"/>
    <w:tmpl w:val="0BE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AB4C6F"/>
    <w:multiLevelType w:val="multilevel"/>
    <w:tmpl w:val="0CF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100812"/>
    <w:multiLevelType w:val="multilevel"/>
    <w:tmpl w:val="9880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637D38"/>
    <w:multiLevelType w:val="multilevel"/>
    <w:tmpl w:val="2CC8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4016E2"/>
    <w:multiLevelType w:val="multilevel"/>
    <w:tmpl w:val="012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4432B7"/>
    <w:multiLevelType w:val="multilevel"/>
    <w:tmpl w:val="9FE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C62F6D"/>
    <w:multiLevelType w:val="multilevel"/>
    <w:tmpl w:val="32C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EB35C2"/>
    <w:multiLevelType w:val="multilevel"/>
    <w:tmpl w:val="062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3A0C84"/>
    <w:multiLevelType w:val="multilevel"/>
    <w:tmpl w:val="CD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3E2419"/>
    <w:multiLevelType w:val="multilevel"/>
    <w:tmpl w:val="33E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481AC1"/>
    <w:multiLevelType w:val="multilevel"/>
    <w:tmpl w:val="1D0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C54794"/>
    <w:multiLevelType w:val="multilevel"/>
    <w:tmpl w:val="71E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FE6DE0"/>
    <w:multiLevelType w:val="multilevel"/>
    <w:tmpl w:val="D30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754739"/>
    <w:multiLevelType w:val="multilevel"/>
    <w:tmpl w:val="3A1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7A70F7"/>
    <w:multiLevelType w:val="multilevel"/>
    <w:tmpl w:val="0D5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B95C95"/>
    <w:multiLevelType w:val="multilevel"/>
    <w:tmpl w:val="EF2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FF6B6F"/>
    <w:multiLevelType w:val="multilevel"/>
    <w:tmpl w:val="C598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C043514"/>
    <w:multiLevelType w:val="multilevel"/>
    <w:tmpl w:val="F17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391B8B"/>
    <w:multiLevelType w:val="multilevel"/>
    <w:tmpl w:val="ADE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474194"/>
    <w:multiLevelType w:val="multilevel"/>
    <w:tmpl w:val="376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4F57A6"/>
    <w:multiLevelType w:val="multilevel"/>
    <w:tmpl w:val="665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EA0B74"/>
    <w:multiLevelType w:val="multilevel"/>
    <w:tmpl w:val="487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F42DB7"/>
    <w:multiLevelType w:val="multilevel"/>
    <w:tmpl w:val="151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040047"/>
    <w:multiLevelType w:val="multilevel"/>
    <w:tmpl w:val="933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A807B9"/>
    <w:multiLevelType w:val="multilevel"/>
    <w:tmpl w:val="FA4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B914C1"/>
    <w:multiLevelType w:val="multilevel"/>
    <w:tmpl w:val="B644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E13270"/>
    <w:multiLevelType w:val="multilevel"/>
    <w:tmpl w:val="633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6A1DBE"/>
    <w:multiLevelType w:val="multilevel"/>
    <w:tmpl w:val="938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322F58"/>
    <w:multiLevelType w:val="multilevel"/>
    <w:tmpl w:val="EBC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5C70E6"/>
    <w:multiLevelType w:val="multilevel"/>
    <w:tmpl w:val="DA7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7B1F4F"/>
    <w:multiLevelType w:val="multilevel"/>
    <w:tmpl w:val="BF8C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C1115B"/>
    <w:multiLevelType w:val="multilevel"/>
    <w:tmpl w:val="274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287701"/>
    <w:multiLevelType w:val="multilevel"/>
    <w:tmpl w:val="63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4B396A"/>
    <w:multiLevelType w:val="multilevel"/>
    <w:tmpl w:val="8F2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996D66"/>
    <w:multiLevelType w:val="multilevel"/>
    <w:tmpl w:val="830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C34CAD"/>
    <w:multiLevelType w:val="multilevel"/>
    <w:tmpl w:val="A96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64D2E"/>
    <w:multiLevelType w:val="multilevel"/>
    <w:tmpl w:val="4CD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02258B"/>
    <w:multiLevelType w:val="multilevel"/>
    <w:tmpl w:val="224E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3D72F2"/>
    <w:multiLevelType w:val="multilevel"/>
    <w:tmpl w:val="090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7025AF"/>
    <w:multiLevelType w:val="multilevel"/>
    <w:tmpl w:val="C53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940D5C"/>
    <w:multiLevelType w:val="multilevel"/>
    <w:tmpl w:val="69A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9D769E"/>
    <w:multiLevelType w:val="multilevel"/>
    <w:tmpl w:val="E040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B31FCF"/>
    <w:multiLevelType w:val="multilevel"/>
    <w:tmpl w:val="F0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160D30"/>
    <w:multiLevelType w:val="multilevel"/>
    <w:tmpl w:val="35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3B2047"/>
    <w:multiLevelType w:val="multilevel"/>
    <w:tmpl w:val="171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3F2CFE"/>
    <w:multiLevelType w:val="multilevel"/>
    <w:tmpl w:val="B5F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916DFB"/>
    <w:multiLevelType w:val="multilevel"/>
    <w:tmpl w:val="240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2A028B4"/>
    <w:multiLevelType w:val="multilevel"/>
    <w:tmpl w:val="9B3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A041EB"/>
    <w:multiLevelType w:val="multilevel"/>
    <w:tmpl w:val="150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B96967"/>
    <w:multiLevelType w:val="multilevel"/>
    <w:tmpl w:val="9E6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FE3CAA"/>
    <w:multiLevelType w:val="multilevel"/>
    <w:tmpl w:val="ECC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F7219"/>
    <w:multiLevelType w:val="multilevel"/>
    <w:tmpl w:val="FE6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8B0058"/>
    <w:multiLevelType w:val="multilevel"/>
    <w:tmpl w:val="9BD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8E63DA"/>
    <w:multiLevelType w:val="multilevel"/>
    <w:tmpl w:val="E38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8F133F"/>
    <w:multiLevelType w:val="multilevel"/>
    <w:tmpl w:val="02B4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B77574"/>
    <w:multiLevelType w:val="multilevel"/>
    <w:tmpl w:val="5CD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C0640F"/>
    <w:multiLevelType w:val="multilevel"/>
    <w:tmpl w:val="D246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E612F4"/>
    <w:multiLevelType w:val="multilevel"/>
    <w:tmpl w:val="A1F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194762"/>
    <w:multiLevelType w:val="multilevel"/>
    <w:tmpl w:val="9BB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6B7E4E"/>
    <w:multiLevelType w:val="multilevel"/>
    <w:tmpl w:val="876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774D15"/>
    <w:multiLevelType w:val="multilevel"/>
    <w:tmpl w:val="D3C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913B1D"/>
    <w:multiLevelType w:val="multilevel"/>
    <w:tmpl w:val="2D3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FE7B4C"/>
    <w:multiLevelType w:val="multilevel"/>
    <w:tmpl w:val="AE9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AB7D3B"/>
    <w:multiLevelType w:val="multilevel"/>
    <w:tmpl w:val="139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C01863"/>
    <w:multiLevelType w:val="multilevel"/>
    <w:tmpl w:val="90B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34038D"/>
    <w:multiLevelType w:val="multilevel"/>
    <w:tmpl w:val="AD78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A03A38"/>
    <w:multiLevelType w:val="multilevel"/>
    <w:tmpl w:val="5A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BA1B87"/>
    <w:multiLevelType w:val="multilevel"/>
    <w:tmpl w:val="915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4036DB"/>
    <w:multiLevelType w:val="multilevel"/>
    <w:tmpl w:val="379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873CDF"/>
    <w:multiLevelType w:val="multilevel"/>
    <w:tmpl w:val="D9F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D617B4"/>
    <w:multiLevelType w:val="multilevel"/>
    <w:tmpl w:val="138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DA4737"/>
    <w:multiLevelType w:val="multilevel"/>
    <w:tmpl w:val="89A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3B4CE5"/>
    <w:multiLevelType w:val="multilevel"/>
    <w:tmpl w:val="7EA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7027F0"/>
    <w:multiLevelType w:val="multilevel"/>
    <w:tmpl w:val="CC8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7E5D74"/>
    <w:multiLevelType w:val="multilevel"/>
    <w:tmpl w:val="F0A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7E60AB"/>
    <w:multiLevelType w:val="multilevel"/>
    <w:tmpl w:val="9E6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8265F5"/>
    <w:multiLevelType w:val="multilevel"/>
    <w:tmpl w:val="68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8995F83"/>
    <w:multiLevelType w:val="multilevel"/>
    <w:tmpl w:val="C7F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C8574E"/>
    <w:multiLevelType w:val="multilevel"/>
    <w:tmpl w:val="14F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CC09BE"/>
    <w:multiLevelType w:val="multilevel"/>
    <w:tmpl w:val="B9F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045EA8"/>
    <w:multiLevelType w:val="multilevel"/>
    <w:tmpl w:val="277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6D161F"/>
    <w:multiLevelType w:val="multilevel"/>
    <w:tmpl w:val="B90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9C1FEB"/>
    <w:multiLevelType w:val="multilevel"/>
    <w:tmpl w:val="733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A33BE0"/>
    <w:multiLevelType w:val="multilevel"/>
    <w:tmpl w:val="71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A50654"/>
    <w:multiLevelType w:val="multilevel"/>
    <w:tmpl w:val="C6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4C1427"/>
    <w:multiLevelType w:val="multilevel"/>
    <w:tmpl w:val="B54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6E2AD3"/>
    <w:multiLevelType w:val="multilevel"/>
    <w:tmpl w:val="143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BC5EBB"/>
    <w:multiLevelType w:val="multilevel"/>
    <w:tmpl w:val="D43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AC34C6F"/>
    <w:multiLevelType w:val="multilevel"/>
    <w:tmpl w:val="F44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D33905"/>
    <w:multiLevelType w:val="multilevel"/>
    <w:tmpl w:val="42B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DE6563"/>
    <w:multiLevelType w:val="multilevel"/>
    <w:tmpl w:val="AF2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4B458A"/>
    <w:multiLevelType w:val="multilevel"/>
    <w:tmpl w:val="DFC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7D50E7"/>
    <w:multiLevelType w:val="multilevel"/>
    <w:tmpl w:val="C68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A4182F"/>
    <w:multiLevelType w:val="multilevel"/>
    <w:tmpl w:val="D3B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010899"/>
    <w:multiLevelType w:val="multilevel"/>
    <w:tmpl w:val="F7B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0E73A7"/>
    <w:multiLevelType w:val="multilevel"/>
    <w:tmpl w:val="518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354C88"/>
    <w:multiLevelType w:val="multilevel"/>
    <w:tmpl w:val="8E7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7C6813"/>
    <w:multiLevelType w:val="multilevel"/>
    <w:tmpl w:val="C58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981C43"/>
    <w:multiLevelType w:val="multilevel"/>
    <w:tmpl w:val="E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C91220"/>
    <w:multiLevelType w:val="multilevel"/>
    <w:tmpl w:val="F0C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D67F14"/>
    <w:multiLevelType w:val="multilevel"/>
    <w:tmpl w:val="F1A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E83448"/>
    <w:multiLevelType w:val="multilevel"/>
    <w:tmpl w:val="E1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29568B"/>
    <w:multiLevelType w:val="multilevel"/>
    <w:tmpl w:val="C2C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602F49"/>
    <w:multiLevelType w:val="multilevel"/>
    <w:tmpl w:val="664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7B20C8"/>
    <w:multiLevelType w:val="multilevel"/>
    <w:tmpl w:val="88C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82277B"/>
    <w:multiLevelType w:val="multilevel"/>
    <w:tmpl w:val="BB06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852C3C"/>
    <w:multiLevelType w:val="multilevel"/>
    <w:tmpl w:val="8CF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8D6A48"/>
    <w:multiLevelType w:val="multilevel"/>
    <w:tmpl w:val="4300E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9740F7"/>
    <w:multiLevelType w:val="multilevel"/>
    <w:tmpl w:val="246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B83269"/>
    <w:multiLevelType w:val="multilevel"/>
    <w:tmpl w:val="40D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FF43FD"/>
    <w:multiLevelType w:val="multilevel"/>
    <w:tmpl w:val="F58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1812D0"/>
    <w:multiLevelType w:val="multilevel"/>
    <w:tmpl w:val="DE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291FF4"/>
    <w:multiLevelType w:val="multilevel"/>
    <w:tmpl w:val="084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315BCA"/>
    <w:multiLevelType w:val="multilevel"/>
    <w:tmpl w:val="53C0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541036"/>
    <w:multiLevelType w:val="multilevel"/>
    <w:tmpl w:val="4AAE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7462BE"/>
    <w:multiLevelType w:val="multilevel"/>
    <w:tmpl w:val="B2BE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954F08"/>
    <w:multiLevelType w:val="multilevel"/>
    <w:tmpl w:val="523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A11FB2"/>
    <w:multiLevelType w:val="multilevel"/>
    <w:tmpl w:val="659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FA7A68"/>
    <w:multiLevelType w:val="multilevel"/>
    <w:tmpl w:val="62B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77268C"/>
    <w:multiLevelType w:val="multilevel"/>
    <w:tmpl w:val="291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AE73B8"/>
    <w:multiLevelType w:val="multilevel"/>
    <w:tmpl w:val="7A7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BA1F69"/>
    <w:multiLevelType w:val="multilevel"/>
    <w:tmpl w:val="5F3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21B2D9C"/>
    <w:multiLevelType w:val="multilevel"/>
    <w:tmpl w:val="C83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316D13"/>
    <w:multiLevelType w:val="multilevel"/>
    <w:tmpl w:val="617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4E3274"/>
    <w:multiLevelType w:val="multilevel"/>
    <w:tmpl w:val="B87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67789E"/>
    <w:multiLevelType w:val="multilevel"/>
    <w:tmpl w:val="2A3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9F536D"/>
    <w:multiLevelType w:val="multilevel"/>
    <w:tmpl w:val="616C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5478EC"/>
    <w:multiLevelType w:val="multilevel"/>
    <w:tmpl w:val="ACF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AF169B"/>
    <w:multiLevelType w:val="multilevel"/>
    <w:tmpl w:val="C72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E37AE5"/>
    <w:multiLevelType w:val="multilevel"/>
    <w:tmpl w:val="D89C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126F73"/>
    <w:multiLevelType w:val="multilevel"/>
    <w:tmpl w:val="B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631D70"/>
    <w:multiLevelType w:val="multilevel"/>
    <w:tmpl w:val="1C4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8C4289"/>
    <w:multiLevelType w:val="multilevel"/>
    <w:tmpl w:val="A1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8E1A19"/>
    <w:multiLevelType w:val="multilevel"/>
    <w:tmpl w:val="B9D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9352D0"/>
    <w:multiLevelType w:val="multilevel"/>
    <w:tmpl w:val="7AA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C2640C"/>
    <w:multiLevelType w:val="multilevel"/>
    <w:tmpl w:val="D18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F577CB"/>
    <w:multiLevelType w:val="multilevel"/>
    <w:tmpl w:val="CDB40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51549CE"/>
    <w:multiLevelType w:val="multilevel"/>
    <w:tmpl w:val="3F5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282B08"/>
    <w:multiLevelType w:val="multilevel"/>
    <w:tmpl w:val="012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52F3F63"/>
    <w:multiLevelType w:val="multilevel"/>
    <w:tmpl w:val="F4E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347245"/>
    <w:multiLevelType w:val="multilevel"/>
    <w:tmpl w:val="1C6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501A4D"/>
    <w:multiLevelType w:val="multilevel"/>
    <w:tmpl w:val="829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600B8D"/>
    <w:multiLevelType w:val="multilevel"/>
    <w:tmpl w:val="BDD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6A0617"/>
    <w:multiLevelType w:val="multilevel"/>
    <w:tmpl w:val="C67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7C4908"/>
    <w:multiLevelType w:val="multilevel"/>
    <w:tmpl w:val="E2F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8645CF"/>
    <w:multiLevelType w:val="multilevel"/>
    <w:tmpl w:val="C3C63D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5A13857"/>
    <w:multiLevelType w:val="multilevel"/>
    <w:tmpl w:val="453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665138"/>
    <w:multiLevelType w:val="multilevel"/>
    <w:tmpl w:val="38A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733A72"/>
    <w:multiLevelType w:val="multilevel"/>
    <w:tmpl w:val="C67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A70757"/>
    <w:multiLevelType w:val="multilevel"/>
    <w:tmpl w:val="715E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C21D93"/>
    <w:multiLevelType w:val="multilevel"/>
    <w:tmpl w:val="AE1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7D1BFB"/>
    <w:multiLevelType w:val="multilevel"/>
    <w:tmpl w:val="55F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9528C7"/>
    <w:multiLevelType w:val="multilevel"/>
    <w:tmpl w:val="2E9E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B3324C"/>
    <w:multiLevelType w:val="multilevel"/>
    <w:tmpl w:val="B23C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2131BE"/>
    <w:multiLevelType w:val="multilevel"/>
    <w:tmpl w:val="00D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226C1B"/>
    <w:multiLevelType w:val="multilevel"/>
    <w:tmpl w:val="323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F73FAD"/>
    <w:multiLevelType w:val="multilevel"/>
    <w:tmpl w:val="35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FB669B"/>
    <w:multiLevelType w:val="multilevel"/>
    <w:tmpl w:val="338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222B75"/>
    <w:multiLevelType w:val="multilevel"/>
    <w:tmpl w:val="A1B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530B59"/>
    <w:multiLevelType w:val="multilevel"/>
    <w:tmpl w:val="F53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97701B4"/>
    <w:multiLevelType w:val="multilevel"/>
    <w:tmpl w:val="2E1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9324F1"/>
    <w:multiLevelType w:val="multilevel"/>
    <w:tmpl w:val="D25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DA3BA2"/>
    <w:multiLevelType w:val="multilevel"/>
    <w:tmpl w:val="E81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0B28D3"/>
    <w:multiLevelType w:val="multilevel"/>
    <w:tmpl w:val="E19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A4C5C2B"/>
    <w:multiLevelType w:val="multilevel"/>
    <w:tmpl w:val="39F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A5B0B54"/>
    <w:multiLevelType w:val="multilevel"/>
    <w:tmpl w:val="95B4B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C21BE0"/>
    <w:multiLevelType w:val="multilevel"/>
    <w:tmpl w:val="114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E00676"/>
    <w:multiLevelType w:val="multilevel"/>
    <w:tmpl w:val="F9F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2E2C8A"/>
    <w:multiLevelType w:val="multilevel"/>
    <w:tmpl w:val="F1A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451DD5"/>
    <w:multiLevelType w:val="multilevel"/>
    <w:tmpl w:val="496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1B4E80"/>
    <w:multiLevelType w:val="multilevel"/>
    <w:tmpl w:val="B94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574233"/>
    <w:multiLevelType w:val="multilevel"/>
    <w:tmpl w:val="BDE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920F1C"/>
    <w:multiLevelType w:val="multilevel"/>
    <w:tmpl w:val="BB1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CBE3F1F"/>
    <w:multiLevelType w:val="multilevel"/>
    <w:tmpl w:val="A48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265292"/>
    <w:multiLevelType w:val="multilevel"/>
    <w:tmpl w:val="C2E8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D3A4E94"/>
    <w:multiLevelType w:val="multilevel"/>
    <w:tmpl w:val="AE4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652D3F"/>
    <w:multiLevelType w:val="multilevel"/>
    <w:tmpl w:val="1798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751151"/>
    <w:multiLevelType w:val="multilevel"/>
    <w:tmpl w:val="EB4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E152249"/>
    <w:multiLevelType w:val="multilevel"/>
    <w:tmpl w:val="255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1D5464"/>
    <w:multiLevelType w:val="multilevel"/>
    <w:tmpl w:val="8EB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325C93"/>
    <w:multiLevelType w:val="multilevel"/>
    <w:tmpl w:val="57E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5C4090"/>
    <w:multiLevelType w:val="multilevel"/>
    <w:tmpl w:val="40D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6C2F2D"/>
    <w:multiLevelType w:val="multilevel"/>
    <w:tmpl w:val="384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EEA1381"/>
    <w:multiLevelType w:val="multilevel"/>
    <w:tmpl w:val="F63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EF5262F"/>
    <w:multiLevelType w:val="multilevel"/>
    <w:tmpl w:val="309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F5D4A4D"/>
    <w:multiLevelType w:val="multilevel"/>
    <w:tmpl w:val="817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D9625C"/>
    <w:multiLevelType w:val="multilevel"/>
    <w:tmpl w:val="4DEC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FE06C31"/>
    <w:multiLevelType w:val="multilevel"/>
    <w:tmpl w:val="D8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0112635"/>
    <w:multiLevelType w:val="multilevel"/>
    <w:tmpl w:val="039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CF2807"/>
    <w:multiLevelType w:val="multilevel"/>
    <w:tmpl w:val="95A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F20191"/>
    <w:multiLevelType w:val="multilevel"/>
    <w:tmpl w:val="803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055952"/>
    <w:multiLevelType w:val="multilevel"/>
    <w:tmpl w:val="C49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176CB0"/>
    <w:multiLevelType w:val="multilevel"/>
    <w:tmpl w:val="D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2924E2"/>
    <w:multiLevelType w:val="multilevel"/>
    <w:tmpl w:val="485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BC2A6F"/>
    <w:multiLevelType w:val="multilevel"/>
    <w:tmpl w:val="4A7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F07C25"/>
    <w:multiLevelType w:val="multilevel"/>
    <w:tmpl w:val="E24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F65B62"/>
    <w:multiLevelType w:val="multilevel"/>
    <w:tmpl w:val="185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360589"/>
    <w:multiLevelType w:val="multilevel"/>
    <w:tmpl w:val="045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9B1114"/>
    <w:multiLevelType w:val="multilevel"/>
    <w:tmpl w:val="A23E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1B4EFA"/>
    <w:multiLevelType w:val="multilevel"/>
    <w:tmpl w:val="23F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463E01"/>
    <w:multiLevelType w:val="multilevel"/>
    <w:tmpl w:val="BFA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BB3D41"/>
    <w:multiLevelType w:val="multilevel"/>
    <w:tmpl w:val="70A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FA2F62"/>
    <w:multiLevelType w:val="multilevel"/>
    <w:tmpl w:val="F37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4235D93"/>
    <w:multiLevelType w:val="multilevel"/>
    <w:tmpl w:val="1F9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637F9D"/>
    <w:multiLevelType w:val="multilevel"/>
    <w:tmpl w:val="F5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4E2DA0"/>
    <w:multiLevelType w:val="multilevel"/>
    <w:tmpl w:val="400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6F6EB8"/>
    <w:multiLevelType w:val="multilevel"/>
    <w:tmpl w:val="BEE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801938"/>
    <w:multiLevelType w:val="multilevel"/>
    <w:tmpl w:val="812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8E3535"/>
    <w:multiLevelType w:val="multilevel"/>
    <w:tmpl w:val="02F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8F4B40"/>
    <w:multiLevelType w:val="multilevel"/>
    <w:tmpl w:val="444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BA369B"/>
    <w:multiLevelType w:val="multilevel"/>
    <w:tmpl w:val="35F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1A0D1A"/>
    <w:multiLevelType w:val="multilevel"/>
    <w:tmpl w:val="87E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377C6C"/>
    <w:multiLevelType w:val="multilevel"/>
    <w:tmpl w:val="289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A91231"/>
    <w:multiLevelType w:val="multilevel"/>
    <w:tmpl w:val="118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F62262"/>
    <w:multiLevelType w:val="multilevel"/>
    <w:tmpl w:val="839C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FB55EF"/>
    <w:multiLevelType w:val="multilevel"/>
    <w:tmpl w:val="F98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501407"/>
    <w:multiLevelType w:val="multilevel"/>
    <w:tmpl w:val="2F8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706595"/>
    <w:multiLevelType w:val="multilevel"/>
    <w:tmpl w:val="8C0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AF5095"/>
    <w:multiLevelType w:val="multilevel"/>
    <w:tmpl w:val="795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4E1A48"/>
    <w:multiLevelType w:val="multilevel"/>
    <w:tmpl w:val="D38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C57FE6"/>
    <w:multiLevelType w:val="multilevel"/>
    <w:tmpl w:val="D9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C86C7D"/>
    <w:multiLevelType w:val="multilevel"/>
    <w:tmpl w:val="6E1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D43232"/>
    <w:multiLevelType w:val="multilevel"/>
    <w:tmpl w:val="B8E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A80368"/>
    <w:multiLevelType w:val="multilevel"/>
    <w:tmpl w:val="CE0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D821A8"/>
    <w:multiLevelType w:val="multilevel"/>
    <w:tmpl w:val="A18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FC0B25"/>
    <w:multiLevelType w:val="multilevel"/>
    <w:tmpl w:val="58A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1554A0"/>
    <w:multiLevelType w:val="multilevel"/>
    <w:tmpl w:val="7D3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7950B1"/>
    <w:multiLevelType w:val="multilevel"/>
    <w:tmpl w:val="D80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7A7D14"/>
    <w:multiLevelType w:val="multilevel"/>
    <w:tmpl w:val="817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8348C6"/>
    <w:multiLevelType w:val="multilevel"/>
    <w:tmpl w:val="103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9021DC"/>
    <w:multiLevelType w:val="multilevel"/>
    <w:tmpl w:val="3CA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C22A0C"/>
    <w:multiLevelType w:val="multilevel"/>
    <w:tmpl w:val="760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D45421"/>
    <w:multiLevelType w:val="multilevel"/>
    <w:tmpl w:val="89A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744B5B"/>
    <w:multiLevelType w:val="multilevel"/>
    <w:tmpl w:val="2F08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103114"/>
    <w:multiLevelType w:val="multilevel"/>
    <w:tmpl w:val="F1A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8C4BD1"/>
    <w:multiLevelType w:val="multilevel"/>
    <w:tmpl w:val="CC9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FB6568"/>
    <w:multiLevelType w:val="multilevel"/>
    <w:tmpl w:val="0A24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001CC9"/>
    <w:multiLevelType w:val="multilevel"/>
    <w:tmpl w:val="139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5605F5"/>
    <w:multiLevelType w:val="multilevel"/>
    <w:tmpl w:val="561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6C4412"/>
    <w:multiLevelType w:val="multilevel"/>
    <w:tmpl w:val="748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8918D3"/>
    <w:multiLevelType w:val="multilevel"/>
    <w:tmpl w:val="096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5D606A"/>
    <w:multiLevelType w:val="multilevel"/>
    <w:tmpl w:val="FC8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E53E54"/>
    <w:multiLevelType w:val="multilevel"/>
    <w:tmpl w:val="C1F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384019"/>
    <w:multiLevelType w:val="multilevel"/>
    <w:tmpl w:val="7A5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441E65"/>
    <w:multiLevelType w:val="multilevel"/>
    <w:tmpl w:val="903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AB05FC"/>
    <w:multiLevelType w:val="multilevel"/>
    <w:tmpl w:val="997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AE5D62"/>
    <w:multiLevelType w:val="multilevel"/>
    <w:tmpl w:val="6F2C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C73AF2"/>
    <w:multiLevelType w:val="multilevel"/>
    <w:tmpl w:val="1B6A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29526C"/>
    <w:multiLevelType w:val="multilevel"/>
    <w:tmpl w:val="9F2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600D04"/>
    <w:multiLevelType w:val="multilevel"/>
    <w:tmpl w:val="23F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8D5E07"/>
    <w:multiLevelType w:val="multilevel"/>
    <w:tmpl w:val="E50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1A6BF7"/>
    <w:multiLevelType w:val="multilevel"/>
    <w:tmpl w:val="541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4E55D6"/>
    <w:multiLevelType w:val="multilevel"/>
    <w:tmpl w:val="739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6822F4"/>
    <w:multiLevelType w:val="multilevel"/>
    <w:tmpl w:val="30B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EC754D"/>
    <w:multiLevelType w:val="multilevel"/>
    <w:tmpl w:val="ACC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006F12"/>
    <w:multiLevelType w:val="multilevel"/>
    <w:tmpl w:val="BA1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4707E9"/>
    <w:multiLevelType w:val="multilevel"/>
    <w:tmpl w:val="6962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7C1115"/>
    <w:multiLevelType w:val="multilevel"/>
    <w:tmpl w:val="F80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489712F"/>
    <w:multiLevelType w:val="multilevel"/>
    <w:tmpl w:val="F1A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B16DCD"/>
    <w:multiLevelType w:val="multilevel"/>
    <w:tmpl w:val="2E7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C61B65"/>
    <w:multiLevelType w:val="multilevel"/>
    <w:tmpl w:val="623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CD1D26"/>
    <w:multiLevelType w:val="multilevel"/>
    <w:tmpl w:val="FC7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CE4FD1"/>
    <w:multiLevelType w:val="multilevel"/>
    <w:tmpl w:val="864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CF6919"/>
    <w:multiLevelType w:val="multilevel"/>
    <w:tmpl w:val="7FB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63774B7"/>
    <w:multiLevelType w:val="multilevel"/>
    <w:tmpl w:val="D8C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380666"/>
    <w:multiLevelType w:val="multilevel"/>
    <w:tmpl w:val="686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66E2F17"/>
    <w:multiLevelType w:val="multilevel"/>
    <w:tmpl w:val="A72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500200"/>
    <w:multiLevelType w:val="multilevel"/>
    <w:tmpl w:val="D3A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757152C"/>
    <w:multiLevelType w:val="multilevel"/>
    <w:tmpl w:val="EA20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5B3196"/>
    <w:multiLevelType w:val="multilevel"/>
    <w:tmpl w:val="23D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C05FA6"/>
    <w:multiLevelType w:val="multilevel"/>
    <w:tmpl w:val="3E2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1A4477"/>
    <w:multiLevelType w:val="multilevel"/>
    <w:tmpl w:val="B8D8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663163"/>
    <w:multiLevelType w:val="multilevel"/>
    <w:tmpl w:val="BB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6F7A02"/>
    <w:multiLevelType w:val="multilevel"/>
    <w:tmpl w:val="FD9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90737C"/>
    <w:multiLevelType w:val="multilevel"/>
    <w:tmpl w:val="7948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994C3E"/>
    <w:multiLevelType w:val="multilevel"/>
    <w:tmpl w:val="6A5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AB1C22"/>
    <w:multiLevelType w:val="multilevel"/>
    <w:tmpl w:val="E9B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D432C8"/>
    <w:multiLevelType w:val="multilevel"/>
    <w:tmpl w:val="C3A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1B4267"/>
    <w:multiLevelType w:val="multilevel"/>
    <w:tmpl w:val="5B70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20137E"/>
    <w:multiLevelType w:val="multilevel"/>
    <w:tmpl w:val="164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8D770F"/>
    <w:multiLevelType w:val="multilevel"/>
    <w:tmpl w:val="7EC4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993AF1"/>
    <w:multiLevelType w:val="multilevel"/>
    <w:tmpl w:val="B92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D11E50"/>
    <w:multiLevelType w:val="multilevel"/>
    <w:tmpl w:val="1D7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086265"/>
    <w:multiLevelType w:val="multilevel"/>
    <w:tmpl w:val="0AC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2C4C02"/>
    <w:multiLevelType w:val="multilevel"/>
    <w:tmpl w:val="4E4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A607FDD"/>
    <w:multiLevelType w:val="multilevel"/>
    <w:tmpl w:val="123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070DF4"/>
    <w:multiLevelType w:val="multilevel"/>
    <w:tmpl w:val="004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1D4DCA"/>
    <w:multiLevelType w:val="multilevel"/>
    <w:tmpl w:val="0F2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5D6EAF"/>
    <w:multiLevelType w:val="multilevel"/>
    <w:tmpl w:val="1E9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447F23"/>
    <w:multiLevelType w:val="multilevel"/>
    <w:tmpl w:val="8B8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701711"/>
    <w:multiLevelType w:val="multilevel"/>
    <w:tmpl w:val="5EE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AD51BE"/>
    <w:multiLevelType w:val="multilevel"/>
    <w:tmpl w:val="631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1849ED"/>
    <w:multiLevelType w:val="multilevel"/>
    <w:tmpl w:val="9D0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D26621A"/>
    <w:multiLevelType w:val="multilevel"/>
    <w:tmpl w:val="B676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382E44"/>
    <w:multiLevelType w:val="multilevel"/>
    <w:tmpl w:val="42CA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D4637EC"/>
    <w:multiLevelType w:val="multilevel"/>
    <w:tmpl w:val="346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503359"/>
    <w:multiLevelType w:val="multilevel"/>
    <w:tmpl w:val="426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6C5A2B"/>
    <w:multiLevelType w:val="multilevel"/>
    <w:tmpl w:val="F596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9C1BA6"/>
    <w:multiLevelType w:val="multilevel"/>
    <w:tmpl w:val="CB6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F5703F"/>
    <w:multiLevelType w:val="multilevel"/>
    <w:tmpl w:val="FAE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3164FE"/>
    <w:multiLevelType w:val="multilevel"/>
    <w:tmpl w:val="416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37579C"/>
    <w:multiLevelType w:val="multilevel"/>
    <w:tmpl w:val="751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4B56A7"/>
    <w:multiLevelType w:val="multilevel"/>
    <w:tmpl w:val="27C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A12D7F"/>
    <w:multiLevelType w:val="multilevel"/>
    <w:tmpl w:val="4A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181925"/>
    <w:multiLevelType w:val="multilevel"/>
    <w:tmpl w:val="D0D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9C48E7"/>
    <w:multiLevelType w:val="multilevel"/>
    <w:tmpl w:val="28E6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A53B2C"/>
    <w:multiLevelType w:val="multilevel"/>
    <w:tmpl w:val="67F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A70DE9"/>
    <w:multiLevelType w:val="multilevel"/>
    <w:tmpl w:val="A0D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B47429"/>
    <w:multiLevelType w:val="multilevel"/>
    <w:tmpl w:val="400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0"/>
  </w:num>
  <w:num w:numId="2">
    <w:abstractNumId w:val="30"/>
  </w:num>
  <w:num w:numId="3">
    <w:abstractNumId w:val="387"/>
  </w:num>
  <w:num w:numId="4">
    <w:abstractNumId w:val="292"/>
  </w:num>
  <w:num w:numId="5">
    <w:abstractNumId w:val="395"/>
  </w:num>
  <w:num w:numId="6">
    <w:abstractNumId w:val="2"/>
  </w:num>
  <w:num w:numId="7">
    <w:abstractNumId w:val="156"/>
  </w:num>
  <w:num w:numId="8">
    <w:abstractNumId w:val="371"/>
  </w:num>
  <w:num w:numId="9">
    <w:abstractNumId w:val="268"/>
  </w:num>
  <w:num w:numId="10">
    <w:abstractNumId w:val="508"/>
  </w:num>
  <w:num w:numId="11">
    <w:abstractNumId w:val="81"/>
  </w:num>
  <w:num w:numId="12">
    <w:abstractNumId w:val="412"/>
  </w:num>
  <w:num w:numId="13">
    <w:abstractNumId w:val="293"/>
  </w:num>
  <w:num w:numId="14">
    <w:abstractNumId w:val="253"/>
  </w:num>
  <w:num w:numId="15">
    <w:abstractNumId w:val="27"/>
  </w:num>
  <w:num w:numId="16">
    <w:abstractNumId w:val="168"/>
  </w:num>
  <w:num w:numId="17">
    <w:abstractNumId w:val="261"/>
  </w:num>
  <w:num w:numId="18">
    <w:abstractNumId w:val="294"/>
  </w:num>
  <w:num w:numId="19">
    <w:abstractNumId w:val="271"/>
  </w:num>
  <w:num w:numId="20">
    <w:abstractNumId w:val="182"/>
  </w:num>
  <w:num w:numId="21">
    <w:abstractNumId w:val="425"/>
  </w:num>
  <w:num w:numId="22">
    <w:abstractNumId w:val="485"/>
  </w:num>
  <w:num w:numId="23">
    <w:abstractNumId w:val="348"/>
  </w:num>
  <w:num w:numId="24">
    <w:abstractNumId w:val="315"/>
  </w:num>
  <w:num w:numId="25">
    <w:abstractNumId w:val="321"/>
  </w:num>
  <w:num w:numId="26">
    <w:abstractNumId w:val="324"/>
  </w:num>
  <w:num w:numId="27">
    <w:abstractNumId w:val="264"/>
  </w:num>
  <w:num w:numId="28">
    <w:abstractNumId w:val="522"/>
  </w:num>
  <w:num w:numId="29">
    <w:abstractNumId w:val="125"/>
  </w:num>
  <w:num w:numId="30">
    <w:abstractNumId w:val="247"/>
  </w:num>
  <w:num w:numId="31">
    <w:abstractNumId w:val="452"/>
  </w:num>
  <w:num w:numId="32">
    <w:abstractNumId w:val="528"/>
  </w:num>
  <w:num w:numId="33">
    <w:abstractNumId w:val="123"/>
  </w:num>
  <w:num w:numId="34">
    <w:abstractNumId w:val="191"/>
  </w:num>
  <w:num w:numId="35">
    <w:abstractNumId w:val="128"/>
  </w:num>
  <w:num w:numId="36">
    <w:abstractNumId w:val="410"/>
  </w:num>
  <w:num w:numId="37">
    <w:abstractNumId w:val="29"/>
  </w:num>
  <w:num w:numId="38">
    <w:abstractNumId w:val="417"/>
  </w:num>
  <w:num w:numId="39">
    <w:abstractNumId w:val="225"/>
  </w:num>
  <w:num w:numId="40">
    <w:abstractNumId w:val="361"/>
  </w:num>
  <w:num w:numId="41">
    <w:abstractNumId w:val="248"/>
  </w:num>
  <w:num w:numId="42">
    <w:abstractNumId w:val="446"/>
  </w:num>
  <w:num w:numId="43">
    <w:abstractNumId w:val="245"/>
  </w:num>
  <w:num w:numId="44">
    <w:abstractNumId w:val="117"/>
  </w:num>
  <w:num w:numId="45">
    <w:abstractNumId w:val="150"/>
  </w:num>
  <w:num w:numId="46">
    <w:abstractNumId w:val="442"/>
  </w:num>
  <w:num w:numId="47">
    <w:abstractNumId w:val="255"/>
  </w:num>
  <w:num w:numId="48">
    <w:abstractNumId w:val="429"/>
  </w:num>
  <w:num w:numId="49">
    <w:abstractNumId w:val="181"/>
  </w:num>
  <w:num w:numId="50">
    <w:abstractNumId w:val="437"/>
  </w:num>
  <w:num w:numId="51">
    <w:abstractNumId w:val="415"/>
  </w:num>
  <w:num w:numId="52">
    <w:abstractNumId w:val="6"/>
  </w:num>
  <w:num w:numId="53">
    <w:abstractNumId w:val="37"/>
  </w:num>
  <w:num w:numId="54">
    <w:abstractNumId w:val="213"/>
  </w:num>
  <w:num w:numId="55">
    <w:abstractNumId w:val="435"/>
  </w:num>
  <w:num w:numId="56">
    <w:abstractNumId w:val="11"/>
  </w:num>
  <w:num w:numId="57">
    <w:abstractNumId w:val="72"/>
  </w:num>
  <w:num w:numId="58">
    <w:abstractNumId w:val="5"/>
  </w:num>
  <w:num w:numId="59">
    <w:abstractNumId w:val="131"/>
  </w:num>
  <w:num w:numId="60">
    <w:abstractNumId w:val="240"/>
  </w:num>
  <w:num w:numId="61">
    <w:abstractNumId w:val="26"/>
  </w:num>
  <w:num w:numId="62">
    <w:abstractNumId w:val="227"/>
  </w:num>
  <w:num w:numId="63">
    <w:abstractNumId w:val="42"/>
  </w:num>
  <w:num w:numId="64">
    <w:abstractNumId w:val="369"/>
  </w:num>
  <w:num w:numId="65">
    <w:abstractNumId w:val="75"/>
  </w:num>
  <w:num w:numId="66">
    <w:abstractNumId w:val="176"/>
  </w:num>
  <w:num w:numId="67">
    <w:abstractNumId w:val="380"/>
  </w:num>
  <w:num w:numId="68">
    <w:abstractNumId w:val="246"/>
  </w:num>
  <w:num w:numId="69">
    <w:abstractNumId w:val="112"/>
  </w:num>
  <w:num w:numId="70">
    <w:abstractNumId w:val="355"/>
  </w:num>
  <w:num w:numId="71">
    <w:abstractNumId w:val="132"/>
  </w:num>
  <w:num w:numId="72">
    <w:abstractNumId w:val="207"/>
  </w:num>
  <w:num w:numId="73">
    <w:abstractNumId w:val="224"/>
  </w:num>
  <w:num w:numId="74">
    <w:abstractNumId w:val="320"/>
  </w:num>
  <w:num w:numId="75">
    <w:abstractNumId w:val="297"/>
  </w:num>
  <w:num w:numId="76">
    <w:abstractNumId w:val="378"/>
  </w:num>
  <w:num w:numId="77">
    <w:abstractNumId w:val="514"/>
  </w:num>
  <w:num w:numId="78">
    <w:abstractNumId w:val="141"/>
  </w:num>
  <w:num w:numId="79">
    <w:abstractNumId w:val="386"/>
  </w:num>
  <w:num w:numId="80">
    <w:abstractNumId w:val="398"/>
  </w:num>
  <w:num w:numId="81">
    <w:abstractNumId w:val="54"/>
  </w:num>
  <w:num w:numId="82">
    <w:abstractNumId w:val="336"/>
  </w:num>
  <w:num w:numId="83">
    <w:abstractNumId w:val="274"/>
  </w:num>
  <w:num w:numId="84">
    <w:abstractNumId w:val="481"/>
  </w:num>
  <w:num w:numId="85">
    <w:abstractNumId w:val="299"/>
  </w:num>
  <w:num w:numId="86">
    <w:abstractNumId w:val="313"/>
  </w:num>
  <w:num w:numId="87">
    <w:abstractNumId w:val="216"/>
  </w:num>
  <w:num w:numId="88">
    <w:abstractNumId w:val="491"/>
  </w:num>
  <w:num w:numId="89">
    <w:abstractNumId w:val="338"/>
  </w:num>
  <w:num w:numId="90">
    <w:abstractNumId w:val="277"/>
  </w:num>
  <w:num w:numId="91">
    <w:abstractNumId w:val="159"/>
  </w:num>
  <w:num w:numId="92">
    <w:abstractNumId w:val="363"/>
  </w:num>
  <w:num w:numId="93">
    <w:abstractNumId w:val="519"/>
  </w:num>
  <w:num w:numId="94">
    <w:abstractNumId w:val="307"/>
  </w:num>
  <w:num w:numId="95">
    <w:abstractNumId w:val="130"/>
  </w:num>
  <w:num w:numId="96">
    <w:abstractNumId w:val="142"/>
  </w:num>
  <w:num w:numId="97">
    <w:abstractNumId w:val="516"/>
  </w:num>
  <w:num w:numId="98">
    <w:abstractNumId w:val="136"/>
  </w:num>
  <w:num w:numId="99">
    <w:abstractNumId w:val="367"/>
  </w:num>
  <w:num w:numId="100">
    <w:abstractNumId w:val="430"/>
  </w:num>
  <w:num w:numId="101">
    <w:abstractNumId w:val="230"/>
  </w:num>
  <w:num w:numId="102">
    <w:abstractNumId w:val="312"/>
  </w:num>
  <w:num w:numId="103">
    <w:abstractNumId w:val="252"/>
  </w:num>
  <w:num w:numId="104">
    <w:abstractNumId w:val="180"/>
  </w:num>
  <w:num w:numId="105">
    <w:abstractNumId w:val="537"/>
  </w:num>
  <w:num w:numId="106">
    <w:abstractNumId w:val="416"/>
  </w:num>
  <w:num w:numId="107">
    <w:abstractNumId w:val="431"/>
  </w:num>
  <w:num w:numId="108">
    <w:abstractNumId w:val="187"/>
  </w:num>
  <w:num w:numId="109">
    <w:abstractNumId w:val="272"/>
  </w:num>
  <w:num w:numId="110">
    <w:abstractNumId w:val="465"/>
  </w:num>
  <w:num w:numId="111">
    <w:abstractNumId w:val="201"/>
  </w:num>
  <w:num w:numId="112">
    <w:abstractNumId w:val="418"/>
  </w:num>
  <w:num w:numId="113">
    <w:abstractNumId w:val="139"/>
  </w:num>
  <w:num w:numId="114">
    <w:abstractNumId w:val="36"/>
  </w:num>
  <w:num w:numId="115">
    <w:abstractNumId w:val="69"/>
  </w:num>
  <w:num w:numId="116">
    <w:abstractNumId w:val="428"/>
  </w:num>
  <w:num w:numId="117">
    <w:abstractNumId w:val="222"/>
  </w:num>
  <w:num w:numId="118">
    <w:abstractNumId w:val="1"/>
  </w:num>
  <w:num w:numId="119">
    <w:abstractNumId w:val="0"/>
  </w:num>
  <w:num w:numId="120">
    <w:abstractNumId w:val="64"/>
  </w:num>
  <w:num w:numId="121">
    <w:abstractNumId w:val="48"/>
  </w:num>
  <w:num w:numId="122">
    <w:abstractNumId w:val="237"/>
  </w:num>
  <w:num w:numId="123">
    <w:abstractNumId w:val="241"/>
  </w:num>
  <w:num w:numId="124">
    <w:abstractNumId w:val="160"/>
  </w:num>
  <w:num w:numId="125">
    <w:abstractNumId w:val="280"/>
  </w:num>
  <w:num w:numId="126">
    <w:abstractNumId w:val="436"/>
  </w:num>
  <w:num w:numId="127">
    <w:abstractNumId w:val="146"/>
  </w:num>
  <w:num w:numId="128">
    <w:abstractNumId w:val="445"/>
  </w:num>
  <w:num w:numId="129">
    <w:abstractNumId w:val="63"/>
  </w:num>
  <w:num w:numId="130">
    <w:abstractNumId w:val="403"/>
  </w:num>
  <w:num w:numId="131">
    <w:abstractNumId w:val="171"/>
  </w:num>
  <w:num w:numId="132">
    <w:abstractNumId w:val="419"/>
  </w:num>
  <w:num w:numId="133">
    <w:abstractNumId w:val="239"/>
  </w:num>
  <w:num w:numId="134">
    <w:abstractNumId w:val="83"/>
  </w:num>
  <w:num w:numId="135">
    <w:abstractNumId w:val="396"/>
  </w:num>
  <w:num w:numId="136">
    <w:abstractNumId w:val="534"/>
  </w:num>
  <w:num w:numId="137">
    <w:abstractNumId w:val="260"/>
  </w:num>
  <w:num w:numId="138">
    <w:abstractNumId w:val="334"/>
  </w:num>
  <w:num w:numId="139">
    <w:abstractNumId w:val="443"/>
  </w:num>
  <w:num w:numId="140">
    <w:abstractNumId w:val="281"/>
  </w:num>
  <w:num w:numId="141">
    <w:abstractNumId w:val="231"/>
  </w:num>
  <w:num w:numId="142">
    <w:abstractNumId w:val="327"/>
  </w:num>
  <w:num w:numId="143">
    <w:abstractNumId w:val="209"/>
  </w:num>
  <w:num w:numId="144">
    <w:abstractNumId w:val="480"/>
  </w:num>
  <w:num w:numId="145">
    <w:abstractNumId w:val="504"/>
  </w:num>
  <w:num w:numId="146">
    <w:abstractNumId w:val="49"/>
  </w:num>
  <w:num w:numId="147">
    <w:abstractNumId w:val="518"/>
  </w:num>
  <w:num w:numId="148">
    <w:abstractNumId w:val="14"/>
  </w:num>
  <w:num w:numId="149">
    <w:abstractNumId w:val="285"/>
  </w:num>
  <w:num w:numId="150">
    <w:abstractNumId w:val="55"/>
  </w:num>
  <w:num w:numId="151">
    <w:abstractNumId w:val="464"/>
  </w:num>
  <w:num w:numId="152">
    <w:abstractNumId w:val="318"/>
  </w:num>
  <w:num w:numId="153">
    <w:abstractNumId w:val="276"/>
  </w:num>
  <w:num w:numId="154">
    <w:abstractNumId w:val="144"/>
  </w:num>
  <w:num w:numId="155">
    <w:abstractNumId w:val="97"/>
  </w:num>
  <w:num w:numId="156">
    <w:abstractNumId w:val="314"/>
  </w:num>
  <w:num w:numId="157">
    <w:abstractNumId w:val="497"/>
  </w:num>
  <w:num w:numId="158">
    <w:abstractNumId w:val="372"/>
  </w:num>
  <w:num w:numId="159">
    <w:abstractNumId w:val="493"/>
  </w:num>
  <w:num w:numId="160">
    <w:abstractNumId w:val="46"/>
  </w:num>
  <w:num w:numId="161">
    <w:abstractNumId w:val="39"/>
  </w:num>
  <w:num w:numId="162">
    <w:abstractNumId w:val="148"/>
  </w:num>
  <w:num w:numId="163">
    <w:abstractNumId w:val="126"/>
  </w:num>
  <w:num w:numId="164">
    <w:abstractNumId w:val="43"/>
  </w:num>
  <w:num w:numId="165">
    <w:abstractNumId w:val="496"/>
  </w:num>
  <w:num w:numId="166">
    <w:abstractNumId w:val="521"/>
  </w:num>
  <w:num w:numId="167">
    <w:abstractNumId w:val="104"/>
  </w:num>
  <w:num w:numId="168">
    <w:abstractNumId w:val="228"/>
  </w:num>
  <w:num w:numId="169">
    <w:abstractNumId w:val="323"/>
  </w:num>
  <w:num w:numId="170">
    <w:abstractNumId w:val="342"/>
  </w:num>
  <w:num w:numId="171">
    <w:abstractNumId w:val="353"/>
  </w:num>
  <w:num w:numId="172">
    <w:abstractNumId w:val="343"/>
  </w:num>
  <w:num w:numId="173">
    <w:abstractNumId w:val="95"/>
  </w:num>
  <w:num w:numId="174">
    <w:abstractNumId w:val="328"/>
  </w:num>
  <w:num w:numId="175">
    <w:abstractNumId w:val="56"/>
  </w:num>
  <w:num w:numId="176">
    <w:abstractNumId w:val="202"/>
  </w:num>
  <w:num w:numId="177">
    <w:abstractNumId w:val="15"/>
  </w:num>
  <w:num w:numId="178">
    <w:abstractNumId w:val="76"/>
  </w:num>
  <w:num w:numId="179">
    <w:abstractNumId w:val="170"/>
  </w:num>
  <w:num w:numId="180">
    <w:abstractNumId w:val="433"/>
  </w:num>
  <w:num w:numId="181">
    <w:abstractNumId w:val="373"/>
  </w:num>
  <w:num w:numId="182">
    <w:abstractNumId w:val="161"/>
  </w:num>
  <w:num w:numId="183">
    <w:abstractNumId w:val="198"/>
  </w:num>
  <w:num w:numId="184">
    <w:abstractNumId w:val="89"/>
  </w:num>
  <w:num w:numId="185">
    <w:abstractNumId w:val="155"/>
  </w:num>
  <w:num w:numId="186">
    <w:abstractNumId w:val="87"/>
  </w:num>
  <w:num w:numId="187">
    <w:abstractNumId w:val="426"/>
  </w:num>
  <w:num w:numId="188">
    <w:abstractNumId w:val="197"/>
  </w:num>
  <w:num w:numId="189">
    <w:abstractNumId w:val="507"/>
  </w:num>
  <w:num w:numId="190">
    <w:abstractNumId w:val="62"/>
  </w:num>
  <w:num w:numId="191">
    <w:abstractNumId w:val="366"/>
  </w:num>
  <w:num w:numId="192">
    <w:abstractNumId w:val="178"/>
  </w:num>
  <w:num w:numId="193">
    <w:abstractNumId w:val="233"/>
  </w:num>
  <w:num w:numId="194">
    <w:abstractNumId w:val="540"/>
  </w:num>
  <w:num w:numId="195">
    <w:abstractNumId w:val="391"/>
  </w:num>
  <w:num w:numId="196">
    <w:abstractNumId w:val="31"/>
  </w:num>
  <w:num w:numId="197">
    <w:abstractNumId w:val="459"/>
  </w:num>
  <w:num w:numId="198">
    <w:abstractNumId w:val="499"/>
  </w:num>
  <w:num w:numId="199">
    <w:abstractNumId w:val="379"/>
  </w:num>
  <w:num w:numId="200">
    <w:abstractNumId w:val="84"/>
  </w:num>
  <w:num w:numId="201">
    <w:abstractNumId w:val="513"/>
  </w:num>
  <w:num w:numId="202">
    <w:abstractNumId w:val="226"/>
  </w:num>
  <w:num w:numId="203">
    <w:abstractNumId w:val="365"/>
  </w:num>
  <w:num w:numId="204">
    <w:abstractNumId w:val="71"/>
  </w:num>
  <w:num w:numId="205">
    <w:abstractNumId w:val="319"/>
  </w:num>
  <w:num w:numId="206">
    <w:abstractNumId w:val="377"/>
  </w:num>
  <w:num w:numId="207">
    <w:abstractNumId w:val="107"/>
  </w:num>
  <w:num w:numId="208">
    <w:abstractNumId w:val="113"/>
  </w:num>
  <w:num w:numId="209">
    <w:abstractNumId w:val="510"/>
  </w:num>
  <w:num w:numId="210">
    <w:abstractNumId w:val="217"/>
  </w:num>
  <w:num w:numId="211">
    <w:abstractNumId w:val="406"/>
  </w:num>
  <w:num w:numId="212">
    <w:abstractNumId w:val="22"/>
  </w:num>
  <w:num w:numId="213">
    <w:abstractNumId w:val="256"/>
  </w:num>
  <w:num w:numId="214">
    <w:abstractNumId w:val="368"/>
  </w:num>
  <w:num w:numId="215">
    <w:abstractNumId w:val="135"/>
  </w:num>
  <w:num w:numId="216">
    <w:abstractNumId w:val="122"/>
  </w:num>
  <w:num w:numId="217">
    <w:abstractNumId w:val="238"/>
  </w:num>
  <w:num w:numId="218">
    <w:abstractNumId w:val="357"/>
  </w:num>
  <w:num w:numId="219">
    <w:abstractNumId w:val="145"/>
  </w:num>
  <w:num w:numId="220">
    <w:abstractNumId w:val="476"/>
  </w:num>
  <w:num w:numId="221">
    <w:abstractNumId w:val="487"/>
  </w:num>
  <w:num w:numId="222">
    <w:abstractNumId w:val="474"/>
  </w:num>
  <w:num w:numId="223">
    <w:abstractNumId w:val="475"/>
  </w:num>
  <w:num w:numId="224">
    <w:abstractNumId w:val="185"/>
  </w:num>
  <w:num w:numId="225">
    <w:abstractNumId w:val="41"/>
  </w:num>
  <w:num w:numId="226">
    <w:abstractNumId w:val="374"/>
  </w:num>
  <w:num w:numId="227">
    <w:abstractNumId w:val="102"/>
  </w:num>
  <w:num w:numId="228">
    <w:abstractNumId w:val="495"/>
  </w:num>
  <w:num w:numId="229">
    <w:abstractNumId w:val="153"/>
  </w:num>
  <w:num w:numId="230">
    <w:abstractNumId w:val="221"/>
  </w:num>
  <w:num w:numId="231">
    <w:abstractNumId w:val="473"/>
  </w:num>
  <w:num w:numId="232">
    <w:abstractNumId w:val="263"/>
  </w:num>
  <w:num w:numId="233">
    <w:abstractNumId w:val="282"/>
  </w:num>
  <w:num w:numId="234">
    <w:abstractNumId w:val="296"/>
  </w:num>
  <w:num w:numId="235">
    <w:abstractNumId w:val="422"/>
  </w:num>
  <w:num w:numId="236">
    <w:abstractNumId w:val="411"/>
  </w:num>
  <w:num w:numId="237">
    <w:abstractNumId w:val="79"/>
  </w:num>
  <w:num w:numId="238">
    <w:abstractNumId w:val="199"/>
  </w:num>
  <w:num w:numId="239">
    <w:abstractNumId w:val="451"/>
  </w:num>
  <w:num w:numId="240">
    <w:abstractNumId w:val="302"/>
  </w:num>
  <w:num w:numId="241">
    <w:abstractNumId w:val="305"/>
  </w:num>
  <w:num w:numId="242">
    <w:abstractNumId w:val="101"/>
  </w:num>
  <w:num w:numId="243">
    <w:abstractNumId w:val="511"/>
  </w:num>
  <w:num w:numId="244">
    <w:abstractNumId w:val="110"/>
  </w:num>
  <w:num w:numId="245">
    <w:abstractNumId w:val="455"/>
  </w:num>
  <w:num w:numId="246">
    <w:abstractNumId w:val="80"/>
  </w:num>
  <w:num w:numId="247">
    <w:abstractNumId w:val="409"/>
  </w:num>
  <w:num w:numId="248">
    <w:abstractNumId w:val="58"/>
  </w:num>
  <w:num w:numId="249">
    <w:abstractNumId w:val="405"/>
  </w:num>
  <w:num w:numId="250">
    <w:abstractNumId w:val="456"/>
  </w:num>
  <w:num w:numId="251">
    <w:abstractNumId w:val="399"/>
  </w:num>
  <w:num w:numId="252">
    <w:abstractNumId w:val="316"/>
  </w:num>
  <w:num w:numId="253">
    <w:abstractNumId w:val="401"/>
  </w:num>
  <w:num w:numId="254">
    <w:abstractNumId w:val="215"/>
  </w:num>
  <w:num w:numId="255">
    <w:abstractNumId w:val="450"/>
  </w:num>
  <w:num w:numId="256">
    <w:abstractNumId w:val="477"/>
  </w:num>
  <w:num w:numId="257">
    <w:abstractNumId w:val="134"/>
  </w:num>
  <w:num w:numId="258">
    <w:abstractNumId w:val="66"/>
  </w:num>
  <w:num w:numId="259">
    <w:abstractNumId w:val="482"/>
  </w:num>
  <w:num w:numId="260">
    <w:abstractNumId w:val="93"/>
  </w:num>
  <w:num w:numId="261">
    <w:abstractNumId w:val="140"/>
  </w:num>
  <w:num w:numId="262">
    <w:abstractNumId w:val="390"/>
  </w:num>
  <w:num w:numId="263">
    <w:abstractNumId w:val="189"/>
  </w:num>
  <w:num w:numId="264">
    <w:abstractNumId w:val="45"/>
  </w:num>
  <w:num w:numId="265">
    <w:abstractNumId w:val="103"/>
  </w:num>
  <w:num w:numId="266">
    <w:abstractNumId w:val="322"/>
  </w:num>
  <w:num w:numId="267">
    <w:abstractNumId w:val="463"/>
  </w:num>
  <w:num w:numId="268">
    <w:abstractNumId w:val="52"/>
  </w:num>
  <w:num w:numId="269">
    <w:abstractNumId w:val="44"/>
  </w:num>
  <w:num w:numId="270">
    <w:abstractNumId w:val="208"/>
  </w:num>
  <w:num w:numId="271">
    <w:abstractNumId w:val="295"/>
  </w:num>
  <w:num w:numId="272">
    <w:abstractNumId w:val="167"/>
  </w:num>
  <w:num w:numId="273">
    <w:abstractNumId w:val="408"/>
  </w:num>
  <w:num w:numId="274">
    <w:abstractNumId w:val="73"/>
  </w:num>
  <w:num w:numId="275">
    <w:abstractNumId w:val="232"/>
  </w:num>
  <w:num w:numId="276">
    <w:abstractNumId w:val="454"/>
  </w:num>
  <w:num w:numId="277">
    <w:abstractNumId w:val="158"/>
  </w:num>
  <w:num w:numId="278">
    <w:abstractNumId w:val="60"/>
  </w:num>
  <w:num w:numId="279">
    <w:abstractNumId w:val="337"/>
  </w:num>
  <w:num w:numId="280">
    <w:abstractNumId w:val="200"/>
  </w:num>
  <w:num w:numId="281">
    <w:abstractNumId w:val="502"/>
  </w:num>
  <w:num w:numId="282">
    <w:abstractNumId w:val="400"/>
  </w:num>
  <w:num w:numId="283">
    <w:abstractNumId w:val="444"/>
  </w:num>
  <w:num w:numId="284">
    <w:abstractNumId w:val="339"/>
  </w:num>
  <w:num w:numId="285">
    <w:abstractNumId w:val="203"/>
  </w:num>
  <w:num w:numId="286">
    <w:abstractNumId w:val="165"/>
  </w:num>
  <w:num w:numId="287">
    <w:abstractNumId w:val="358"/>
  </w:num>
  <w:num w:numId="288">
    <w:abstractNumId w:val="364"/>
  </w:num>
  <w:num w:numId="289">
    <w:abstractNumId w:val="325"/>
  </w:num>
  <w:num w:numId="290">
    <w:abstractNumId w:val="186"/>
  </w:num>
  <w:num w:numId="291">
    <w:abstractNumId w:val="251"/>
  </w:num>
  <w:num w:numId="292">
    <w:abstractNumId w:val="270"/>
  </w:num>
  <w:num w:numId="293">
    <w:abstractNumId w:val="166"/>
  </w:num>
  <w:num w:numId="294">
    <w:abstractNumId w:val="392"/>
  </w:num>
  <w:num w:numId="295">
    <w:abstractNumId w:val="90"/>
  </w:num>
  <w:num w:numId="296">
    <w:abstractNumId w:val="262"/>
  </w:num>
  <w:num w:numId="297">
    <w:abstractNumId w:val="8"/>
  </w:num>
  <w:num w:numId="298">
    <w:abstractNumId w:val="531"/>
  </w:num>
  <w:num w:numId="299">
    <w:abstractNumId w:val="520"/>
  </w:num>
  <w:num w:numId="300">
    <w:abstractNumId w:val="397"/>
  </w:num>
  <w:num w:numId="301">
    <w:abstractNumId w:val="309"/>
  </w:num>
  <w:num w:numId="302">
    <w:abstractNumId w:val="7"/>
  </w:num>
  <w:num w:numId="303">
    <w:abstractNumId w:val="249"/>
  </w:num>
  <w:num w:numId="304">
    <w:abstractNumId w:val="21"/>
  </w:num>
  <w:num w:numId="305">
    <w:abstractNumId w:val="68"/>
  </w:num>
  <w:num w:numId="306">
    <w:abstractNumId w:val="10"/>
  </w:num>
  <w:num w:numId="307">
    <w:abstractNumId w:val="65"/>
  </w:num>
  <w:num w:numId="308">
    <w:abstractNumId w:val="404"/>
  </w:num>
  <w:num w:numId="309">
    <w:abstractNumId w:val="298"/>
  </w:num>
  <w:num w:numId="310">
    <w:abstractNumId w:val="440"/>
  </w:num>
  <w:num w:numId="311">
    <w:abstractNumId w:val="462"/>
  </w:num>
  <w:num w:numId="312">
    <w:abstractNumId w:val="92"/>
  </w:num>
  <w:num w:numId="313">
    <w:abstractNumId w:val="420"/>
  </w:num>
  <w:num w:numId="314">
    <w:abstractNumId w:val="490"/>
  </w:num>
  <w:num w:numId="315">
    <w:abstractNumId w:val="376"/>
  </w:num>
  <w:num w:numId="316">
    <w:abstractNumId w:val="536"/>
  </w:num>
  <w:num w:numId="317">
    <w:abstractNumId w:val="24"/>
  </w:num>
  <w:num w:numId="318">
    <w:abstractNumId w:val="179"/>
  </w:num>
  <w:num w:numId="319">
    <w:abstractNumId w:val="283"/>
  </w:num>
  <w:num w:numId="320">
    <w:abstractNumId w:val="352"/>
  </w:num>
  <w:num w:numId="321">
    <w:abstractNumId w:val="50"/>
  </w:num>
  <w:num w:numId="322">
    <w:abstractNumId w:val="340"/>
  </w:num>
  <w:num w:numId="323">
    <w:abstractNumId w:val="194"/>
  </w:num>
  <w:num w:numId="324">
    <w:abstractNumId w:val="82"/>
  </w:num>
  <w:num w:numId="325">
    <w:abstractNumId w:val="489"/>
  </w:num>
  <w:num w:numId="326">
    <w:abstractNumId w:val="332"/>
  </w:num>
  <w:num w:numId="327">
    <w:abstractNumId w:val="381"/>
  </w:num>
  <w:num w:numId="328">
    <w:abstractNumId w:val="195"/>
  </w:num>
  <w:num w:numId="329">
    <w:abstractNumId w:val="162"/>
  </w:num>
  <w:num w:numId="330">
    <w:abstractNumId w:val="498"/>
  </w:num>
  <w:num w:numId="331">
    <w:abstractNumId w:val="67"/>
  </w:num>
  <w:num w:numId="332">
    <w:abstractNumId w:val="40"/>
  </w:num>
  <w:num w:numId="333">
    <w:abstractNumId w:val="183"/>
  </w:num>
  <w:num w:numId="334">
    <w:abstractNumId w:val="509"/>
  </w:num>
  <w:num w:numId="335">
    <w:abstractNumId w:val="33"/>
  </w:num>
  <w:num w:numId="336">
    <w:abstractNumId w:val="506"/>
  </w:num>
  <w:num w:numId="337">
    <w:abstractNumId w:val="288"/>
  </w:num>
  <w:num w:numId="338">
    <w:abstractNumId w:val="106"/>
  </w:num>
  <w:num w:numId="339">
    <w:abstractNumId w:val="19"/>
  </w:num>
  <w:num w:numId="340">
    <w:abstractNumId w:val="284"/>
  </w:num>
  <w:num w:numId="341">
    <w:abstractNumId w:val="218"/>
  </w:num>
  <w:num w:numId="342">
    <w:abstractNumId w:val="124"/>
  </w:num>
  <w:num w:numId="343">
    <w:abstractNumId w:val="108"/>
  </w:num>
  <w:num w:numId="344">
    <w:abstractNumId w:val="129"/>
  </w:num>
  <w:num w:numId="345">
    <w:abstractNumId w:val="310"/>
  </w:num>
  <w:num w:numId="346">
    <w:abstractNumId w:val="193"/>
  </w:num>
  <w:num w:numId="347">
    <w:abstractNumId w:val="25"/>
  </w:num>
  <w:num w:numId="348">
    <w:abstractNumId w:val="273"/>
  </w:num>
  <w:num w:numId="349">
    <w:abstractNumId w:val="389"/>
  </w:num>
  <w:num w:numId="350">
    <w:abstractNumId w:val="154"/>
  </w:num>
  <w:num w:numId="351">
    <w:abstractNumId w:val="344"/>
  </w:num>
  <w:num w:numId="352">
    <w:abstractNumId w:val="212"/>
  </w:num>
  <w:num w:numId="353">
    <w:abstractNumId w:val="529"/>
  </w:num>
  <w:num w:numId="354">
    <w:abstractNumId w:val="530"/>
  </w:num>
  <w:num w:numId="355">
    <w:abstractNumId w:val="38"/>
  </w:num>
  <w:num w:numId="356">
    <w:abstractNumId w:val="214"/>
  </w:num>
  <w:num w:numId="357">
    <w:abstractNumId w:val="469"/>
  </w:num>
  <w:num w:numId="358">
    <w:abstractNumId w:val="461"/>
  </w:num>
  <w:num w:numId="359">
    <w:abstractNumId w:val="175"/>
  </w:num>
  <w:num w:numId="360">
    <w:abstractNumId w:val="114"/>
  </w:num>
  <w:num w:numId="361">
    <w:abstractNumId w:val="88"/>
  </w:num>
  <w:num w:numId="362">
    <w:abstractNumId w:val="16"/>
  </w:num>
  <w:num w:numId="363">
    <w:abstractNumId w:val="500"/>
  </w:num>
  <w:num w:numId="364">
    <w:abstractNumId w:val="219"/>
  </w:num>
  <w:num w:numId="365">
    <w:abstractNumId w:val="393"/>
  </w:num>
  <w:num w:numId="366">
    <w:abstractNumId w:val="74"/>
  </w:num>
  <w:num w:numId="367">
    <w:abstractNumId w:val="163"/>
  </w:num>
  <w:num w:numId="368">
    <w:abstractNumId w:val="472"/>
  </w:num>
  <w:num w:numId="369">
    <w:abstractNumId w:val="4"/>
  </w:num>
  <w:num w:numId="370">
    <w:abstractNumId w:val="133"/>
  </w:num>
  <w:num w:numId="371">
    <w:abstractNumId w:val="467"/>
  </w:num>
  <w:num w:numId="372">
    <w:abstractNumId w:val="439"/>
  </w:num>
  <w:num w:numId="373">
    <w:abstractNumId w:val="424"/>
  </w:num>
  <w:num w:numId="374">
    <w:abstractNumId w:val="290"/>
  </w:num>
  <w:num w:numId="375">
    <w:abstractNumId w:val="86"/>
  </w:num>
  <w:num w:numId="376">
    <w:abstractNumId w:val="269"/>
  </w:num>
  <w:num w:numId="377">
    <w:abstractNumId w:val="157"/>
  </w:num>
  <w:num w:numId="378">
    <w:abstractNumId w:val="326"/>
  </w:num>
  <w:num w:numId="379">
    <w:abstractNumId w:val="525"/>
  </w:num>
  <w:num w:numId="380">
    <w:abstractNumId w:val="346"/>
  </w:num>
  <w:num w:numId="381">
    <w:abstractNumId w:val="512"/>
  </w:num>
  <w:num w:numId="382">
    <w:abstractNumId w:val="188"/>
  </w:num>
  <w:num w:numId="383">
    <w:abstractNumId w:val="453"/>
  </w:num>
  <w:num w:numId="384">
    <w:abstractNumId w:val="345"/>
  </w:num>
  <w:num w:numId="385">
    <w:abstractNumId w:val="169"/>
  </w:num>
  <w:num w:numId="386">
    <w:abstractNumId w:val="229"/>
  </w:num>
  <w:num w:numId="387">
    <w:abstractNumId w:val="286"/>
  </w:num>
  <w:num w:numId="388">
    <w:abstractNumId w:val="385"/>
  </w:num>
  <w:num w:numId="389">
    <w:abstractNumId w:val="488"/>
  </w:num>
  <w:num w:numId="390">
    <w:abstractNumId w:val="174"/>
  </w:num>
  <w:num w:numId="391">
    <w:abstractNumId w:val="28"/>
  </w:num>
  <w:num w:numId="392">
    <w:abstractNumId w:val="300"/>
  </w:num>
  <w:num w:numId="393">
    <w:abstractNumId w:val="432"/>
  </w:num>
  <w:num w:numId="394">
    <w:abstractNumId w:val="210"/>
  </w:num>
  <w:num w:numId="395">
    <w:abstractNumId w:val="330"/>
  </w:num>
  <w:num w:numId="396">
    <w:abstractNumId w:val="308"/>
  </w:num>
  <w:num w:numId="397">
    <w:abstractNumId w:val="335"/>
  </w:num>
  <w:num w:numId="398">
    <w:abstractNumId w:val="13"/>
  </w:num>
  <w:num w:numId="399">
    <w:abstractNumId w:val="301"/>
  </w:num>
  <w:num w:numId="400">
    <w:abstractNumId w:val="527"/>
  </w:num>
  <w:num w:numId="401">
    <w:abstractNumId w:val="448"/>
  </w:num>
  <w:num w:numId="402">
    <w:abstractNumId w:val="98"/>
  </w:num>
  <w:num w:numId="403">
    <w:abstractNumId w:val="427"/>
  </w:num>
  <w:num w:numId="404">
    <w:abstractNumId w:val="468"/>
  </w:num>
  <w:num w:numId="405">
    <w:abstractNumId w:val="458"/>
  </w:num>
  <w:num w:numId="406">
    <w:abstractNumId w:val="354"/>
  </w:num>
  <w:num w:numId="407">
    <w:abstractNumId w:val="535"/>
  </w:num>
  <w:num w:numId="408">
    <w:abstractNumId w:val="236"/>
  </w:num>
  <w:num w:numId="409">
    <w:abstractNumId w:val="360"/>
  </w:num>
  <w:num w:numId="410">
    <w:abstractNumId w:val="53"/>
  </w:num>
  <w:num w:numId="411">
    <w:abstractNumId w:val="375"/>
  </w:num>
  <w:num w:numId="412">
    <w:abstractNumId w:val="70"/>
  </w:num>
  <w:num w:numId="413">
    <w:abstractNumId w:val="20"/>
  </w:num>
  <w:num w:numId="414">
    <w:abstractNumId w:val="438"/>
  </w:num>
  <w:num w:numId="415">
    <w:abstractNumId w:val="478"/>
  </w:num>
  <w:num w:numId="416">
    <w:abstractNumId w:val="331"/>
  </w:num>
  <w:num w:numId="417">
    <w:abstractNumId w:val="421"/>
  </w:num>
  <w:num w:numId="418">
    <w:abstractNumId w:val="116"/>
  </w:num>
  <w:num w:numId="419">
    <w:abstractNumId w:val="289"/>
  </w:num>
  <w:num w:numId="420">
    <w:abstractNumId w:val="77"/>
  </w:num>
  <w:num w:numId="421">
    <w:abstractNumId w:val="243"/>
  </w:num>
  <w:num w:numId="422">
    <w:abstractNumId w:val="304"/>
  </w:num>
  <w:num w:numId="423">
    <w:abstractNumId w:val="78"/>
  </w:num>
  <w:num w:numId="424">
    <w:abstractNumId w:val="479"/>
  </w:num>
  <w:num w:numId="425">
    <w:abstractNumId w:val="347"/>
  </w:num>
  <w:num w:numId="426">
    <w:abstractNumId w:val="484"/>
  </w:num>
  <w:num w:numId="427">
    <w:abstractNumId w:val="100"/>
  </w:num>
  <w:num w:numId="428">
    <w:abstractNumId w:val="184"/>
  </w:num>
  <w:num w:numId="429">
    <w:abstractNumId w:val="384"/>
  </w:num>
  <w:num w:numId="430">
    <w:abstractNumId w:val="143"/>
  </w:num>
  <w:num w:numId="431">
    <w:abstractNumId w:val="515"/>
  </w:num>
  <w:num w:numId="432">
    <w:abstractNumId w:val="503"/>
  </w:num>
  <w:num w:numId="433">
    <w:abstractNumId w:val="350"/>
  </w:num>
  <w:num w:numId="434">
    <w:abstractNumId w:val="306"/>
  </w:num>
  <w:num w:numId="435">
    <w:abstractNumId w:val="190"/>
  </w:num>
  <w:num w:numId="436">
    <w:abstractNumId w:val="149"/>
  </w:num>
  <w:num w:numId="437">
    <w:abstractNumId w:val="9"/>
  </w:num>
  <w:num w:numId="438">
    <w:abstractNumId w:val="258"/>
  </w:num>
  <w:num w:numId="439">
    <w:abstractNumId w:val="533"/>
  </w:num>
  <w:num w:numId="440">
    <w:abstractNumId w:val="204"/>
  </w:num>
  <w:num w:numId="441">
    <w:abstractNumId w:val="3"/>
  </w:num>
  <w:num w:numId="442">
    <w:abstractNumId w:val="57"/>
  </w:num>
  <w:num w:numId="443">
    <w:abstractNumId w:val="423"/>
  </w:num>
  <w:num w:numId="444">
    <w:abstractNumId w:val="234"/>
  </w:num>
  <w:num w:numId="445">
    <w:abstractNumId w:val="115"/>
  </w:num>
  <w:num w:numId="446">
    <w:abstractNumId w:val="333"/>
  </w:num>
  <w:num w:numId="447">
    <w:abstractNumId w:val="483"/>
  </w:num>
  <w:num w:numId="448">
    <w:abstractNumId w:val="105"/>
  </w:num>
  <w:num w:numId="449">
    <w:abstractNumId w:val="119"/>
  </w:num>
  <w:num w:numId="450">
    <w:abstractNumId w:val="85"/>
  </w:num>
  <w:num w:numId="451">
    <w:abstractNumId w:val="96"/>
  </w:num>
  <w:num w:numId="452">
    <w:abstractNumId w:val="383"/>
  </w:num>
  <w:num w:numId="453">
    <w:abstractNumId w:val="34"/>
  </w:num>
  <w:num w:numId="454">
    <w:abstractNumId w:val="51"/>
  </w:num>
  <w:num w:numId="455">
    <w:abstractNumId w:val="351"/>
  </w:num>
  <w:num w:numId="456">
    <w:abstractNumId w:val="492"/>
  </w:num>
  <w:num w:numId="457">
    <w:abstractNumId w:val="257"/>
  </w:num>
  <w:num w:numId="458">
    <w:abstractNumId w:val="329"/>
  </w:num>
  <w:num w:numId="459">
    <w:abstractNumId w:val="413"/>
  </w:num>
  <w:num w:numId="460">
    <w:abstractNumId w:val="242"/>
  </w:num>
  <w:num w:numId="461">
    <w:abstractNumId w:val="524"/>
  </w:num>
  <w:num w:numId="462">
    <w:abstractNumId w:val="223"/>
  </w:num>
  <w:num w:numId="463">
    <w:abstractNumId w:val="17"/>
  </w:num>
  <w:num w:numId="464">
    <w:abstractNumId w:val="362"/>
  </w:num>
  <w:num w:numId="465">
    <w:abstractNumId w:val="539"/>
  </w:num>
  <w:num w:numId="466">
    <w:abstractNumId w:val="279"/>
  </w:num>
  <w:num w:numId="467">
    <w:abstractNumId w:val="205"/>
  </w:num>
  <w:num w:numId="468">
    <w:abstractNumId w:val="388"/>
  </w:num>
  <w:num w:numId="469">
    <w:abstractNumId w:val="211"/>
  </w:num>
  <w:num w:numId="470">
    <w:abstractNumId w:val="317"/>
  </w:num>
  <w:num w:numId="471">
    <w:abstractNumId w:val="359"/>
  </w:num>
  <w:num w:numId="472">
    <w:abstractNumId w:val="47"/>
  </w:num>
  <w:num w:numId="473">
    <w:abstractNumId w:val="121"/>
  </w:num>
  <w:num w:numId="474">
    <w:abstractNumId w:val="111"/>
  </w:num>
  <w:num w:numId="475">
    <w:abstractNumId w:val="275"/>
  </w:num>
  <w:num w:numId="476">
    <w:abstractNumId w:val="434"/>
  </w:num>
  <w:num w:numId="477">
    <w:abstractNumId w:val="173"/>
  </w:num>
  <w:num w:numId="478">
    <w:abstractNumId w:val="127"/>
  </w:num>
  <w:num w:numId="479">
    <w:abstractNumId w:val="138"/>
  </w:num>
  <w:num w:numId="480">
    <w:abstractNumId w:val="12"/>
  </w:num>
  <w:num w:numId="481">
    <w:abstractNumId w:val="61"/>
  </w:num>
  <w:num w:numId="482">
    <w:abstractNumId w:val="152"/>
  </w:num>
  <w:num w:numId="483">
    <w:abstractNumId w:val="172"/>
  </w:num>
  <w:num w:numId="484">
    <w:abstractNumId w:val="441"/>
  </w:num>
  <w:num w:numId="485">
    <w:abstractNumId w:val="356"/>
  </w:num>
  <w:num w:numId="486">
    <w:abstractNumId w:val="118"/>
  </w:num>
  <w:num w:numId="487">
    <w:abstractNumId w:val="278"/>
  </w:num>
  <w:num w:numId="488">
    <w:abstractNumId w:val="254"/>
  </w:num>
  <w:num w:numId="489">
    <w:abstractNumId w:val="265"/>
  </w:num>
  <w:num w:numId="490">
    <w:abstractNumId w:val="311"/>
  </w:num>
  <w:num w:numId="491">
    <w:abstractNumId w:val="457"/>
  </w:num>
  <w:num w:numId="492">
    <w:abstractNumId w:val="460"/>
  </w:num>
  <w:num w:numId="493">
    <w:abstractNumId w:val="505"/>
  </w:num>
  <w:num w:numId="494">
    <w:abstractNumId w:val="192"/>
  </w:num>
  <w:num w:numId="495">
    <w:abstractNumId w:val="501"/>
  </w:num>
  <w:num w:numId="496">
    <w:abstractNumId w:val="523"/>
  </w:num>
  <w:num w:numId="497">
    <w:abstractNumId w:val="532"/>
  </w:num>
  <w:num w:numId="498">
    <w:abstractNumId w:val="303"/>
  </w:num>
  <w:num w:numId="499">
    <w:abstractNumId w:val="394"/>
  </w:num>
  <w:num w:numId="500">
    <w:abstractNumId w:val="266"/>
  </w:num>
  <w:num w:numId="501">
    <w:abstractNumId w:val="470"/>
  </w:num>
  <w:num w:numId="502">
    <w:abstractNumId w:val="414"/>
  </w:num>
  <w:num w:numId="503">
    <w:abstractNumId w:val="466"/>
  </w:num>
  <w:num w:numId="504">
    <w:abstractNumId w:val="341"/>
  </w:num>
  <w:num w:numId="505">
    <w:abstractNumId w:val="59"/>
  </w:num>
  <w:num w:numId="506">
    <w:abstractNumId w:val="35"/>
  </w:num>
  <w:num w:numId="507">
    <w:abstractNumId w:val="471"/>
  </w:num>
  <w:num w:numId="508">
    <w:abstractNumId w:val="259"/>
  </w:num>
  <w:num w:numId="509">
    <w:abstractNumId w:val="177"/>
  </w:num>
  <w:num w:numId="510">
    <w:abstractNumId w:val="206"/>
  </w:num>
  <w:num w:numId="511">
    <w:abstractNumId w:val="147"/>
  </w:num>
  <w:num w:numId="512">
    <w:abstractNumId w:val="287"/>
  </w:num>
  <w:num w:numId="513">
    <w:abstractNumId w:val="94"/>
  </w:num>
  <w:num w:numId="514">
    <w:abstractNumId w:val="244"/>
  </w:num>
  <w:num w:numId="515">
    <w:abstractNumId w:val="382"/>
  </w:num>
  <w:num w:numId="516">
    <w:abstractNumId w:val="517"/>
  </w:num>
  <w:num w:numId="517">
    <w:abstractNumId w:val="402"/>
  </w:num>
  <w:num w:numId="518">
    <w:abstractNumId w:val="370"/>
  </w:num>
  <w:num w:numId="519">
    <w:abstractNumId w:val="407"/>
  </w:num>
  <w:num w:numId="520">
    <w:abstractNumId w:val="449"/>
  </w:num>
  <w:num w:numId="521">
    <w:abstractNumId w:val="235"/>
  </w:num>
  <w:num w:numId="522">
    <w:abstractNumId w:val="486"/>
  </w:num>
  <w:num w:numId="523">
    <w:abstractNumId w:val="494"/>
  </w:num>
  <w:num w:numId="524">
    <w:abstractNumId w:val="99"/>
  </w:num>
  <w:num w:numId="525">
    <w:abstractNumId w:val="349"/>
  </w:num>
  <w:num w:numId="526">
    <w:abstractNumId w:val="32"/>
  </w:num>
  <w:num w:numId="527">
    <w:abstractNumId w:val="291"/>
  </w:num>
  <w:num w:numId="528">
    <w:abstractNumId w:val="164"/>
  </w:num>
  <w:num w:numId="529">
    <w:abstractNumId w:val="220"/>
  </w:num>
  <w:num w:numId="530">
    <w:abstractNumId w:val="526"/>
  </w:num>
  <w:num w:numId="531">
    <w:abstractNumId w:val="23"/>
  </w:num>
  <w:num w:numId="532">
    <w:abstractNumId w:val="120"/>
  </w:num>
  <w:num w:numId="533">
    <w:abstractNumId w:val="267"/>
  </w:num>
  <w:num w:numId="534">
    <w:abstractNumId w:val="18"/>
  </w:num>
  <w:num w:numId="535">
    <w:abstractNumId w:val="109"/>
  </w:num>
  <w:num w:numId="536">
    <w:abstractNumId w:val="447"/>
  </w:num>
  <w:num w:numId="537">
    <w:abstractNumId w:val="196"/>
  </w:num>
  <w:num w:numId="538">
    <w:abstractNumId w:val="151"/>
  </w:num>
  <w:num w:numId="539">
    <w:abstractNumId w:val="137"/>
  </w:num>
  <w:num w:numId="540">
    <w:abstractNumId w:val="538"/>
  </w:num>
  <w:num w:numId="541">
    <w:abstractNumId w:val="91"/>
  </w:num>
  <w:numIdMacAtCleanup w:val="5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zarura">
    <w15:presenceInfo w15:providerId="None" w15:userId="Mazar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6A"/>
    <w:rsid w:val="0000095A"/>
    <w:rsid w:val="000029AE"/>
    <w:rsid w:val="0004553F"/>
    <w:rsid w:val="00057442"/>
    <w:rsid w:val="000925A3"/>
    <w:rsid w:val="000A3FA9"/>
    <w:rsid w:val="000F2535"/>
    <w:rsid w:val="00102B3D"/>
    <w:rsid w:val="00107371"/>
    <w:rsid w:val="00135AF9"/>
    <w:rsid w:val="001528EC"/>
    <w:rsid w:val="001971DA"/>
    <w:rsid w:val="001B4405"/>
    <w:rsid w:val="001E3A71"/>
    <w:rsid w:val="00224303"/>
    <w:rsid w:val="00254FE4"/>
    <w:rsid w:val="00267E8E"/>
    <w:rsid w:val="00270CD6"/>
    <w:rsid w:val="002728BA"/>
    <w:rsid w:val="00272EAC"/>
    <w:rsid w:val="00273A7F"/>
    <w:rsid w:val="00277546"/>
    <w:rsid w:val="00277CA5"/>
    <w:rsid w:val="002852A7"/>
    <w:rsid w:val="002D5C77"/>
    <w:rsid w:val="002E3874"/>
    <w:rsid w:val="002F2147"/>
    <w:rsid w:val="002F24C0"/>
    <w:rsid w:val="00302844"/>
    <w:rsid w:val="00325739"/>
    <w:rsid w:val="003317BC"/>
    <w:rsid w:val="00372504"/>
    <w:rsid w:val="003829CD"/>
    <w:rsid w:val="003A1961"/>
    <w:rsid w:val="003B2838"/>
    <w:rsid w:val="003B6C84"/>
    <w:rsid w:val="003D5C48"/>
    <w:rsid w:val="00413E80"/>
    <w:rsid w:val="00417D22"/>
    <w:rsid w:val="004651B5"/>
    <w:rsid w:val="0047117F"/>
    <w:rsid w:val="004730FC"/>
    <w:rsid w:val="00483CE6"/>
    <w:rsid w:val="00487707"/>
    <w:rsid w:val="004B4FA0"/>
    <w:rsid w:val="004D4CF4"/>
    <w:rsid w:val="004D6D1E"/>
    <w:rsid w:val="004E218D"/>
    <w:rsid w:val="00517313"/>
    <w:rsid w:val="00546DF9"/>
    <w:rsid w:val="005A28B9"/>
    <w:rsid w:val="005C50C5"/>
    <w:rsid w:val="005D1E93"/>
    <w:rsid w:val="005D47DF"/>
    <w:rsid w:val="005D7A84"/>
    <w:rsid w:val="005E658F"/>
    <w:rsid w:val="005E66C1"/>
    <w:rsid w:val="00646E6A"/>
    <w:rsid w:val="00686A6B"/>
    <w:rsid w:val="006C3999"/>
    <w:rsid w:val="006C3C25"/>
    <w:rsid w:val="006C45BE"/>
    <w:rsid w:val="006E3C5B"/>
    <w:rsid w:val="006F4AD9"/>
    <w:rsid w:val="006F5DF3"/>
    <w:rsid w:val="0071180B"/>
    <w:rsid w:val="00714447"/>
    <w:rsid w:val="00720C73"/>
    <w:rsid w:val="007236DB"/>
    <w:rsid w:val="00724127"/>
    <w:rsid w:val="007569C5"/>
    <w:rsid w:val="0079141B"/>
    <w:rsid w:val="007970B6"/>
    <w:rsid w:val="007B695E"/>
    <w:rsid w:val="00855F93"/>
    <w:rsid w:val="00874EC3"/>
    <w:rsid w:val="008A56CD"/>
    <w:rsid w:val="008A7763"/>
    <w:rsid w:val="008C4DA0"/>
    <w:rsid w:val="008D6588"/>
    <w:rsid w:val="008E4767"/>
    <w:rsid w:val="00931073"/>
    <w:rsid w:val="0094436A"/>
    <w:rsid w:val="00967698"/>
    <w:rsid w:val="00970995"/>
    <w:rsid w:val="009875ED"/>
    <w:rsid w:val="00994D41"/>
    <w:rsid w:val="009A5A40"/>
    <w:rsid w:val="00A34D72"/>
    <w:rsid w:val="00A44292"/>
    <w:rsid w:val="00A55414"/>
    <w:rsid w:val="00AA23AD"/>
    <w:rsid w:val="00AA49F0"/>
    <w:rsid w:val="00AB0BAF"/>
    <w:rsid w:val="00AB29BC"/>
    <w:rsid w:val="00AE3893"/>
    <w:rsid w:val="00B06A56"/>
    <w:rsid w:val="00B12941"/>
    <w:rsid w:val="00B21149"/>
    <w:rsid w:val="00B303A2"/>
    <w:rsid w:val="00B847E7"/>
    <w:rsid w:val="00B94D31"/>
    <w:rsid w:val="00BB1AF1"/>
    <w:rsid w:val="00BB7946"/>
    <w:rsid w:val="00BF3C1E"/>
    <w:rsid w:val="00C028C7"/>
    <w:rsid w:val="00C10F8C"/>
    <w:rsid w:val="00C12257"/>
    <w:rsid w:val="00C55EEA"/>
    <w:rsid w:val="00C74F14"/>
    <w:rsid w:val="00C77DA6"/>
    <w:rsid w:val="00C961F4"/>
    <w:rsid w:val="00D576B0"/>
    <w:rsid w:val="00D80C66"/>
    <w:rsid w:val="00D813F2"/>
    <w:rsid w:val="00D90F5F"/>
    <w:rsid w:val="00D95BF3"/>
    <w:rsid w:val="00DA7FC1"/>
    <w:rsid w:val="00DC5552"/>
    <w:rsid w:val="00E36B96"/>
    <w:rsid w:val="00E422FF"/>
    <w:rsid w:val="00E50600"/>
    <w:rsid w:val="00E50ABF"/>
    <w:rsid w:val="00E64310"/>
    <w:rsid w:val="00E92432"/>
    <w:rsid w:val="00EB03A0"/>
    <w:rsid w:val="00EC2559"/>
    <w:rsid w:val="00ED6F38"/>
    <w:rsid w:val="00F77641"/>
    <w:rsid w:val="00F83C5C"/>
    <w:rsid w:val="00FB35A4"/>
    <w:rsid w:val="00FD7B65"/>
    <w:rsid w:val="00F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D231"/>
  <w15:chartTrackingRefBased/>
  <w15:docId w15:val="{A7272117-20D5-401E-A965-514A4DD6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W"/>
    </w:rPr>
  </w:style>
  <w:style w:type="paragraph" w:styleId="Heading1">
    <w:name w:val="heading 1"/>
    <w:basedOn w:val="Normal"/>
    <w:next w:val="Normal"/>
    <w:link w:val="Heading1Char"/>
    <w:uiPriority w:val="9"/>
    <w:qFormat/>
    <w:rsid w:val="00C7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43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C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6A"/>
  </w:style>
  <w:style w:type="paragraph" w:styleId="Footer">
    <w:name w:val="footer"/>
    <w:basedOn w:val="Normal"/>
    <w:link w:val="FooterChar"/>
    <w:uiPriority w:val="99"/>
    <w:unhideWhenUsed/>
    <w:rsid w:val="0094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6A"/>
  </w:style>
  <w:style w:type="character" w:customStyle="1" w:styleId="Heading3Char">
    <w:name w:val="Heading 3 Char"/>
    <w:basedOn w:val="DefaultParagraphFont"/>
    <w:link w:val="Heading3"/>
    <w:uiPriority w:val="9"/>
    <w:rsid w:val="0094436A"/>
    <w:rPr>
      <w:rFonts w:ascii="Times New Roman" w:eastAsia="Times New Roman" w:hAnsi="Times New Roman" w:cs="Times New Roman"/>
      <w:b/>
      <w:bCs/>
      <w:sz w:val="27"/>
      <w:szCs w:val="27"/>
    </w:rPr>
  </w:style>
  <w:style w:type="character" w:styleId="Strong">
    <w:name w:val="Strong"/>
    <w:basedOn w:val="DefaultParagraphFont"/>
    <w:uiPriority w:val="22"/>
    <w:qFormat/>
    <w:rsid w:val="0094436A"/>
    <w:rPr>
      <w:b/>
      <w:bCs/>
    </w:rPr>
  </w:style>
  <w:style w:type="paragraph" w:styleId="NormalWeb">
    <w:name w:val="Normal (Web)"/>
    <w:basedOn w:val="Normal"/>
    <w:uiPriority w:val="99"/>
    <w:unhideWhenUsed/>
    <w:rsid w:val="009443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436A"/>
    <w:rPr>
      <w:i/>
      <w:iCs/>
    </w:rPr>
  </w:style>
  <w:style w:type="character" w:customStyle="1" w:styleId="Heading2Char">
    <w:name w:val="Heading 2 Char"/>
    <w:basedOn w:val="DefaultParagraphFont"/>
    <w:link w:val="Heading2"/>
    <w:uiPriority w:val="9"/>
    <w:rsid w:val="00874EC3"/>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74E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3F2"/>
    <w:rPr>
      <w:rFonts w:ascii="Courier New" w:eastAsia="Times New Roman" w:hAnsi="Courier New" w:cs="Courier New"/>
      <w:sz w:val="20"/>
      <w:szCs w:val="20"/>
    </w:rPr>
  </w:style>
  <w:style w:type="character" w:customStyle="1" w:styleId="hljs-title">
    <w:name w:val="hljs-title"/>
    <w:basedOn w:val="DefaultParagraphFont"/>
    <w:rsid w:val="00D813F2"/>
  </w:style>
  <w:style w:type="character" w:customStyle="1" w:styleId="hljs-params">
    <w:name w:val="hljs-params"/>
    <w:basedOn w:val="DefaultParagraphFont"/>
    <w:rsid w:val="00D813F2"/>
  </w:style>
  <w:style w:type="character" w:customStyle="1" w:styleId="Heading1Char">
    <w:name w:val="Heading 1 Char"/>
    <w:basedOn w:val="DefaultParagraphFont"/>
    <w:link w:val="Heading1"/>
    <w:uiPriority w:val="9"/>
    <w:rsid w:val="00C77DA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C5552"/>
    <w:rPr>
      <w:rFonts w:asciiTheme="majorHAnsi" w:eastAsiaTheme="majorEastAsia" w:hAnsiTheme="majorHAnsi" w:cstheme="majorBidi"/>
      <w:i/>
      <w:iCs/>
      <w:color w:val="2E74B5" w:themeColor="accent1" w:themeShade="BF"/>
    </w:rPr>
  </w:style>
  <w:style w:type="character" w:customStyle="1" w:styleId="hljs-attribute">
    <w:name w:val="hljs-attribute"/>
    <w:basedOn w:val="DefaultParagraphFont"/>
    <w:rsid w:val="005D7A84"/>
  </w:style>
  <w:style w:type="character" w:customStyle="1" w:styleId="hljs-keyword">
    <w:name w:val="hljs-keyword"/>
    <w:basedOn w:val="DefaultParagraphFont"/>
    <w:rsid w:val="00E50600"/>
  </w:style>
  <w:style w:type="character" w:customStyle="1" w:styleId="hljs-operator">
    <w:name w:val="hljs-operator"/>
    <w:basedOn w:val="DefaultParagraphFont"/>
    <w:rsid w:val="00102B3D"/>
  </w:style>
  <w:style w:type="paragraph" w:styleId="ListBullet">
    <w:name w:val="List Bullet"/>
    <w:basedOn w:val="Normal"/>
    <w:uiPriority w:val="99"/>
    <w:unhideWhenUsed/>
    <w:rsid w:val="00E92432"/>
    <w:pPr>
      <w:numPr>
        <w:numId w:val="118"/>
      </w:numPr>
      <w:spacing w:after="200" w:line="276" w:lineRule="auto"/>
      <w:contextualSpacing/>
    </w:pPr>
    <w:rPr>
      <w:rFonts w:eastAsiaTheme="minorEastAsia"/>
    </w:rPr>
  </w:style>
  <w:style w:type="paragraph" w:styleId="ListNumber">
    <w:name w:val="List Number"/>
    <w:basedOn w:val="Normal"/>
    <w:uiPriority w:val="99"/>
    <w:unhideWhenUsed/>
    <w:rsid w:val="00E92432"/>
    <w:pPr>
      <w:numPr>
        <w:numId w:val="119"/>
      </w:numPr>
      <w:spacing w:after="200" w:line="276" w:lineRule="auto"/>
      <w:contextualSpacing/>
    </w:pPr>
    <w:rPr>
      <w:rFonts w:eastAsiaTheme="minorEastAsia"/>
    </w:rPr>
  </w:style>
  <w:style w:type="character" w:customStyle="1" w:styleId="hljs-builtin">
    <w:name w:val="hljs-built_in"/>
    <w:basedOn w:val="DefaultParagraphFont"/>
    <w:rsid w:val="00483CE6"/>
  </w:style>
  <w:style w:type="character" w:customStyle="1" w:styleId="hljs-number">
    <w:name w:val="hljs-number"/>
    <w:basedOn w:val="DefaultParagraphFont"/>
    <w:rsid w:val="00483CE6"/>
  </w:style>
  <w:style w:type="character" w:customStyle="1" w:styleId="hljs-section">
    <w:name w:val="hljs-section"/>
    <w:basedOn w:val="DefaultParagraphFont"/>
    <w:rsid w:val="00483CE6"/>
  </w:style>
  <w:style w:type="character" w:customStyle="1" w:styleId="hljs-attr">
    <w:name w:val="hljs-attr"/>
    <w:basedOn w:val="DefaultParagraphFont"/>
    <w:rsid w:val="00483CE6"/>
  </w:style>
  <w:style w:type="character" w:customStyle="1" w:styleId="hljs-code">
    <w:name w:val="hljs-code"/>
    <w:basedOn w:val="DefaultParagraphFont"/>
    <w:rsid w:val="00D90F5F"/>
  </w:style>
  <w:style w:type="paragraph" w:styleId="TOCHeading">
    <w:name w:val="TOC Heading"/>
    <w:basedOn w:val="Heading1"/>
    <w:next w:val="Normal"/>
    <w:uiPriority w:val="39"/>
    <w:unhideWhenUsed/>
    <w:qFormat/>
    <w:rsid w:val="008D6588"/>
    <w:pPr>
      <w:outlineLvl w:val="9"/>
    </w:pPr>
  </w:style>
  <w:style w:type="paragraph" w:styleId="TOC1">
    <w:name w:val="toc 1"/>
    <w:basedOn w:val="Normal"/>
    <w:next w:val="Normal"/>
    <w:autoRedefine/>
    <w:uiPriority w:val="39"/>
    <w:unhideWhenUsed/>
    <w:rsid w:val="008D6588"/>
    <w:pPr>
      <w:spacing w:after="100"/>
    </w:pPr>
  </w:style>
  <w:style w:type="paragraph" w:styleId="TOC2">
    <w:name w:val="toc 2"/>
    <w:basedOn w:val="Normal"/>
    <w:next w:val="Normal"/>
    <w:autoRedefine/>
    <w:uiPriority w:val="39"/>
    <w:unhideWhenUsed/>
    <w:rsid w:val="008D6588"/>
    <w:pPr>
      <w:spacing w:after="100"/>
      <w:ind w:left="220"/>
    </w:pPr>
  </w:style>
  <w:style w:type="paragraph" w:styleId="TOC3">
    <w:name w:val="toc 3"/>
    <w:basedOn w:val="Normal"/>
    <w:next w:val="Normal"/>
    <w:autoRedefine/>
    <w:uiPriority w:val="39"/>
    <w:unhideWhenUsed/>
    <w:rsid w:val="008D6588"/>
    <w:pPr>
      <w:spacing w:after="100"/>
      <w:ind w:left="440"/>
    </w:pPr>
  </w:style>
  <w:style w:type="paragraph" w:styleId="TOC4">
    <w:name w:val="toc 4"/>
    <w:basedOn w:val="Normal"/>
    <w:next w:val="Normal"/>
    <w:autoRedefine/>
    <w:uiPriority w:val="39"/>
    <w:unhideWhenUsed/>
    <w:rsid w:val="008D6588"/>
    <w:pPr>
      <w:spacing w:after="100"/>
      <w:ind w:left="660"/>
    </w:pPr>
    <w:rPr>
      <w:rFonts w:eastAsiaTheme="minorEastAsia"/>
    </w:rPr>
  </w:style>
  <w:style w:type="paragraph" w:styleId="TOC5">
    <w:name w:val="toc 5"/>
    <w:basedOn w:val="Normal"/>
    <w:next w:val="Normal"/>
    <w:autoRedefine/>
    <w:uiPriority w:val="39"/>
    <w:unhideWhenUsed/>
    <w:rsid w:val="008D6588"/>
    <w:pPr>
      <w:spacing w:after="100"/>
      <w:ind w:left="880"/>
    </w:pPr>
    <w:rPr>
      <w:rFonts w:eastAsiaTheme="minorEastAsia"/>
    </w:rPr>
  </w:style>
  <w:style w:type="paragraph" w:styleId="TOC6">
    <w:name w:val="toc 6"/>
    <w:basedOn w:val="Normal"/>
    <w:next w:val="Normal"/>
    <w:autoRedefine/>
    <w:uiPriority w:val="39"/>
    <w:unhideWhenUsed/>
    <w:rsid w:val="008D6588"/>
    <w:pPr>
      <w:spacing w:after="100"/>
      <w:ind w:left="1100"/>
    </w:pPr>
    <w:rPr>
      <w:rFonts w:eastAsiaTheme="minorEastAsia"/>
    </w:rPr>
  </w:style>
  <w:style w:type="paragraph" w:styleId="TOC7">
    <w:name w:val="toc 7"/>
    <w:basedOn w:val="Normal"/>
    <w:next w:val="Normal"/>
    <w:autoRedefine/>
    <w:uiPriority w:val="39"/>
    <w:unhideWhenUsed/>
    <w:rsid w:val="008D6588"/>
    <w:pPr>
      <w:spacing w:after="100"/>
      <w:ind w:left="1320"/>
    </w:pPr>
    <w:rPr>
      <w:rFonts w:eastAsiaTheme="minorEastAsia"/>
    </w:rPr>
  </w:style>
  <w:style w:type="paragraph" w:styleId="TOC8">
    <w:name w:val="toc 8"/>
    <w:basedOn w:val="Normal"/>
    <w:next w:val="Normal"/>
    <w:autoRedefine/>
    <w:uiPriority w:val="39"/>
    <w:unhideWhenUsed/>
    <w:rsid w:val="008D6588"/>
    <w:pPr>
      <w:spacing w:after="100"/>
      <w:ind w:left="1540"/>
    </w:pPr>
    <w:rPr>
      <w:rFonts w:eastAsiaTheme="minorEastAsia"/>
    </w:rPr>
  </w:style>
  <w:style w:type="paragraph" w:styleId="TOC9">
    <w:name w:val="toc 9"/>
    <w:basedOn w:val="Normal"/>
    <w:next w:val="Normal"/>
    <w:autoRedefine/>
    <w:uiPriority w:val="39"/>
    <w:unhideWhenUsed/>
    <w:rsid w:val="008D6588"/>
    <w:pPr>
      <w:spacing w:after="100"/>
      <w:ind w:left="1760"/>
    </w:pPr>
    <w:rPr>
      <w:rFonts w:eastAsiaTheme="minorEastAsia"/>
    </w:rPr>
  </w:style>
  <w:style w:type="character" w:styleId="Hyperlink">
    <w:name w:val="Hyperlink"/>
    <w:basedOn w:val="DefaultParagraphFont"/>
    <w:uiPriority w:val="99"/>
    <w:unhideWhenUsed/>
    <w:rsid w:val="008D6588"/>
    <w:rPr>
      <w:color w:val="0563C1" w:themeColor="hyperlink"/>
      <w:u w:val="single"/>
    </w:rPr>
  </w:style>
  <w:style w:type="character" w:styleId="CommentReference">
    <w:name w:val="annotation reference"/>
    <w:basedOn w:val="DefaultParagraphFont"/>
    <w:uiPriority w:val="99"/>
    <w:semiHidden/>
    <w:unhideWhenUsed/>
    <w:rsid w:val="0000095A"/>
    <w:rPr>
      <w:sz w:val="16"/>
      <w:szCs w:val="16"/>
    </w:rPr>
  </w:style>
  <w:style w:type="paragraph" w:styleId="CommentText">
    <w:name w:val="annotation text"/>
    <w:basedOn w:val="Normal"/>
    <w:link w:val="CommentTextChar"/>
    <w:uiPriority w:val="99"/>
    <w:unhideWhenUsed/>
    <w:rsid w:val="0000095A"/>
    <w:pPr>
      <w:spacing w:line="240" w:lineRule="auto"/>
    </w:pPr>
    <w:rPr>
      <w:sz w:val="20"/>
      <w:szCs w:val="20"/>
    </w:rPr>
  </w:style>
  <w:style w:type="character" w:customStyle="1" w:styleId="CommentTextChar">
    <w:name w:val="Comment Text Char"/>
    <w:basedOn w:val="DefaultParagraphFont"/>
    <w:link w:val="CommentText"/>
    <w:uiPriority w:val="99"/>
    <w:rsid w:val="0000095A"/>
    <w:rPr>
      <w:sz w:val="20"/>
      <w:szCs w:val="20"/>
    </w:rPr>
  </w:style>
  <w:style w:type="paragraph" w:styleId="CommentSubject">
    <w:name w:val="annotation subject"/>
    <w:basedOn w:val="CommentText"/>
    <w:next w:val="CommentText"/>
    <w:link w:val="CommentSubjectChar"/>
    <w:uiPriority w:val="99"/>
    <w:semiHidden/>
    <w:unhideWhenUsed/>
    <w:rsid w:val="0000095A"/>
    <w:rPr>
      <w:b/>
      <w:bCs/>
    </w:rPr>
  </w:style>
  <w:style w:type="character" w:customStyle="1" w:styleId="CommentSubjectChar">
    <w:name w:val="Comment Subject Char"/>
    <w:basedOn w:val="CommentTextChar"/>
    <w:link w:val="CommentSubject"/>
    <w:uiPriority w:val="99"/>
    <w:semiHidden/>
    <w:rsid w:val="0000095A"/>
    <w:rPr>
      <w:b/>
      <w:bCs/>
      <w:sz w:val="20"/>
      <w:szCs w:val="20"/>
    </w:rPr>
  </w:style>
  <w:style w:type="table" w:styleId="TableGrid">
    <w:name w:val="Table Grid"/>
    <w:basedOn w:val="TableNormal"/>
    <w:uiPriority w:val="39"/>
    <w:rsid w:val="00E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4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4D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C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B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755">
      <w:bodyDiv w:val="1"/>
      <w:marLeft w:val="0"/>
      <w:marRight w:val="0"/>
      <w:marTop w:val="0"/>
      <w:marBottom w:val="0"/>
      <w:divBdr>
        <w:top w:val="none" w:sz="0" w:space="0" w:color="auto"/>
        <w:left w:val="none" w:sz="0" w:space="0" w:color="auto"/>
        <w:bottom w:val="none" w:sz="0" w:space="0" w:color="auto"/>
        <w:right w:val="none" w:sz="0" w:space="0" w:color="auto"/>
      </w:divBdr>
      <w:divsChild>
        <w:div w:id="1075128507">
          <w:marLeft w:val="0"/>
          <w:marRight w:val="0"/>
          <w:marTop w:val="0"/>
          <w:marBottom w:val="0"/>
          <w:divBdr>
            <w:top w:val="none" w:sz="0" w:space="0" w:color="auto"/>
            <w:left w:val="none" w:sz="0" w:space="0" w:color="auto"/>
            <w:bottom w:val="none" w:sz="0" w:space="0" w:color="auto"/>
            <w:right w:val="none" w:sz="0" w:space="0" w:color="auto"/>
          </w:divBdr>
          <w:divsChild>
            <w:div w:id="2044404420">
              <w:marLeft w:val="0"/>
              <w:marRight w:val="0"/>
              <w:marTop w:val="0"/>
              <w:marBottom w:val="0"/>
              <w:divBdr>
                <w:top w:val="none" w:sz="0" w:space="0" w:color="auto"/>
                <w:left w:val="none" w:sz="0" w:space="0" w:color="auto"/>
                <w:bottom w:val="none" w:sz="0" w:space="0" w:color="auto"/>
                <w:right w:val="none" w:sz="0" w:space="0" w:color="auto"/>
              </w:divBdr>
            </w:div>
          </w:divsChild>
        </w:div>
        <w:div w:id="32401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3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94">
          <w:marLeft w:val="0"/>
          <w:marRight w:val="0"/>
          <w:marTop w:val="0"/>
          <w:marBottom w:val="0"/>
          <w:divBdr>
            <w:top w:val="none" w:sz="0" w:space="0" w:color="auto"/>
            <w:left w:val="none" w:sz="0" w:space="0" w:color="auto"/>
            <w:bottom w:val="none" w:sz="0" w:space="0" w:color="auto"/>
            <w:right w:val="none" w:sz="0" w:space="0" w:color="auto"/>
          </w:divBdr>
          <w:divsChild>
            <w:div w:id="960767314">
              <w:marLeft w:val="0"/>
              <w:marRight w:val="0"/>
              <w:marTop w:val="0"/>
              <w:marBottom w:val="0"/>
              <w:divBdr>
                <w:top w:val="none" w:sz="0" w:space="0" w:color="auto"/>
                <w:left w:val="none" w:sz="0" w:space="0" w:color="auto"/>
                <w:bottom w:val="none" w:sz="0" w:space="0" w:color="auto"/>
                <w:right w:val="none" w:sz="0" w:space="0" w:color="auto"/>
              </w:divBdr>
            </w:div>
          </w:divsChild>
        </w:div>
        <w:div w:id="107979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3581">
      <w:bodyDiv w:val="1"/>
      <w:marLeft w:val="0"/>
      <w:marRight w:val="0"/>
      <w:marTop w:val="0"/>
      <w:marBottom w:val="0"/>
      <w:divBdr>
        <w:top w:val="none" w:sz="0" w:space="0" w:color="auto"/>
        <w:left w:val="none" w:sz="0" w:space="0" w:color="auto"/>
        <w:bottom w:val="none" w:sz="0" w:space="0" w:color="auto"/>
        <w:right w:val="none" w:sz="0" w:space="0" w:color="auto"/>
      </w:divBdr>
      <w:divsChild>
        <w:div w:id="598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9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4688">
      <w:bodyDiv w:val="1"/>
      <w:marLeft w:val="0"/>
      <w:marRight w:val="0"/>
      <w:marTop w:val="0"/>
      <w:marBottom w:val="0"/>
      <w:divBdr>
        <w:top w:val="none" w:sz="0" w:space="0" w:color="auto"/>
        <w:left w:val="none" w:sz="0" w:space="0" w:color="auto"/>
        <w:bottom w:val="none" w:sz="0" w:space="0" w:color="auto"/>
        <w:right w:val="none" w:sz="0" w:space="0" w:color="auto"/>
      </w:divBdr>
      <w:divsChild>
        <w:div w:id="93140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08332">
          <w:marLeft w:val="0"/>
          <w:marRight w:val="0"/>
          <w:marTop w:val="0"/>
          <w:marBottom w:val="0"/>
          <w:divBdr>
            <w:top w:val="none" w:sz="0" w:space="0" w:color="auto"/>
            <w:left w:val="none" w:sz="0" w:space="0" w:color="auto"/>
            <w:bottom w:val="none" w:sz="0" w:space="0" w:color="auto"/>
            <w:right w:val="none" w:sz="0" w:space="0" w:color="auto"/>
          </w:divBdr>
          <w:divsChild>
            <w:div w:id="1419250449">
              <w:marLeft w:val="0"/>
              <w:marRight w:val="0"/>
              <w:marTop w:val="0"/>
              <w:marBottom w:val="0"/>
              <w:divBdr>
                <w:top w:val="none" w:sz="0" w:space="0" w:color="auto"/>
                <w:left w:val="none" w:sz="0" w:space="0" w:color="auto"/>
                <w:bottom w:val="none" w:sz="0" w:space="0" w:color="auto"/>
                <w:right w:val="none" w:sz="0" w:space="0" w:color="auto"/>
              </w:divBdr>
            </w:div>
          </w:divsChild>
        </w:div>
        <w:div w:id="95853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67855">
      <w:bodyDiv w:val="1"/>
      <w:marLeft w:val="0"/>
      <w:marRight w:val="0"/>
      <w:marTop w:val="0"/>
      <w:marBottom w:val="0"/>
      <w:divBdr>
        <w:top w:val="none" w:sz="0" w:space="0" w:color="auto"/>
        <w:left w:val="none" w:sz="0" w:space="0" w:color="auto"/>
        <w:bottom w:val="none" w:sz="0" w:space="0" w:color="auto"/>
        <w:right w:val="none" w:sz="0" w:space="0" w:color="auto"/>
      </w:divBdr>
      <w:divsChild>
        <w:div w:id="195632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131868">
          <w:marLeft w:val="0"/>
          <w:marRight w:val="0"/>
          <w:marTop w:val="0"/>
          <w:marBottom w:val="0"/>
          <w:divBdr>
            <w:top w:val="none" w:sz="0" w:space="0" w:color="auto"/>
            <w:left w:val="none" w:sz="0" w:space="0" w:color="auto"/>
            <w:bottom w:val="none" w:sz="0" w:space="0" w:color="auto"/>
            <w:right w:val="none" w:sz="0" w:space="0" w:color="auto"/>
          </w:divBdr>
          <w:divsChild>
            <w:div w:id="944768645">
              <w:marLeft w:val="0"/>
              <w:marRight w:val="0"/>
              <w:marTop w:val="0"/>
              <w:marBottom w:val="0"/>
              <w:divBdr>
                <w:top w:val="none" w:sz="0" w:space="0" w:color="auto"/>
                <w:left w:val="none" w:sz="0" w:space="0" w:color="auto"/>
                <w:bottom w:val="none" w:sz="0" w:space="0" w:color="auto"/>
                <w:right w:val="none" w:sz="0" w:space="0" w:color="auto"/>
              </w:divBdr>
            </w:div>
          </w:divsChild>
        </w:div>
        <w:div w:id="105601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7937">
      <w:bodyDiv w:val="1"/>
      <w:marLeft w:val="0"/>
      <w:marRight w:val="0"/>
      <w:marTop w:val="0"/>
      <w:marBottom w:val="0"/>
      <w:divBdr>
        <w:top w:val="none" w:sz="0" w:space="0" w:color="auto"/>
        <w:left w:val="none" w:sz="0" w:space="0" w:color="auto"/>
        <w:bottom w:val="none" w:sz="0" w:space="0" w:color="auto"/>
        <w:right w:val="none" w:sz="0" w:space="0" w:color="auto"/>
      </w:divBdr>
      <w:divsChild>
        <w:div w:id="75594978">
          <w:marLeft w:val="0"/>
          <w:marRight w:val="0"/>
          <w:marTop w:val="0"/>
          <w:marBottom w:val="0"/>
          <w:divBdr>
            <w:top w:val="none" w:sz="0" w:space="0" w:color="auto"/>
            <w:left w:val="none" w:sz="0" w:space="0" w:color="auto"/>
            <w:bottom w:val="none" w:sz="0" w:space="0" w:color="auto"/>
            <w:right w:val="none" w:sz="0" w:space="0" w:color="auto"/>
          </w:divBdr>
          <w:divsChild>
            <w:div w:id="1779986987">
              <w:marLeft w:val="0"/>
              <w:marRight w:val="0"/>
              <w:marTop w:val="0"/>
              <w:marBottom w:val="0"/>
              <w:divBdr>
                <w:top w:val="none" w:sz="0" w:space="0" w:color="auto"/>
                <w:left w:val="none" w:sz="0" w:space="0" w:color="auto"/>
                <w:bottom w:val="none" w:sz="0" w:space="0" w:color="auto"/>
                <w:right w:val="none" w:sz="0" w:space="0" w:color="auto"/>
              </w:divBdr>
              <w:divsChild>
                <w:div w:id="1364360280">
                  <w:marLeft w:val="0"/>
                  <w:marRight w:val="0"/>
                  <w:marTop w:val="0"/>
                  <w:marBottom w:val="0"/>
                  <w:divBdr>
                    <w:top w:val="none" w:sz="0" w:space="0" w:color="auto"/>
                    <w:left w:val="none" w:sz="0" w:space="0" w:color="auto"/>
                    <w:bottom w:val="none" w:sz="0" w:space="0" w:color="auto"/>
                    <w:right w:val="none" w:sz="0" w:space="0" w:color="auto"/>
                  </w:divBdr>
                  <w:divsChild>
                    <w:div w:id="1869219425">
                      <w:marLeft w:val="0"/>
                      <w:marRight w:val="0"/>
                      <w:marTop w:val="0"/>
                      <w:marBottom w:val="0"/>
                      <w:divBdr>
                        <w:top w:val="none" w:sz="0" w:space="0" w:color="auto"/>
                        <w:left w:val="none" w:sz="0" w:space="0" w:color="auto"/>
                        <w:bottom w:val="none" w:sz="0" w:space="0" w:color="auto"/>
                        <w:right w:val="none" w:sz="0" w:space="0" w:color="auto"/>
                      </w:divBdr>
                      <w:divsChild>
                        <w:div w:id="974258729">
                          <w:marLeft w:val="0"/>
                          <w:marRight w:val="0"/>
                          <w:marTop w:val="0"/>
                          <w:marBottom w:val="0"/>
                          <w:divBdr>
                            <w:top w:val="none" w:sz="0" w:space="0" w:color="auto"/>
                            <w:left w:val="none" w:sz="0" w:space="0" w:color="auto"/>
                            <w:bottom w:val="none" w:sz="0" w:space="0" w:color="auto"/>
                            <w:right w:val="none" w:sz="0" w:space="0" w:color="auto"/>
                          </w:divBdr>
                          <w:divsChild>
                            <w:div w:id="2008438995">
                              <w:marLeft w:val="0"/>
                              <w:marRight w:val="0"/>
                              <w:marTop w:val="0"/>
                              <w:marBottom w:val="0"/>
                              <w:divBdr>
                                <w:top w:val="none" w:sz="0" w:space="0" w:color="auto"/>
                                <w:left w:val="none" w:sz="0" w:space="0" w:color="auto"/>
                                <w:bottom w:val="none" w:sz="0" w:space="0" w:color="auto"/>
                                <w:right w:val="none" w:sz="0" w:space="0" w:color="auto"/>
                              </w:divBdr>
                              <w:divsChild>
                                <w:div w:id="1715929224">
                                  <w:marLeft w:val="0"/>
                                  <w:marRight w:val="0"/>
                                  <w:marTop w:val="0"/>
                                  <w:marBottom w:val="0"/>
                                  <w:divBdr>
                                    <w:top w:val="none" w:sz="0" w:space="0" w:color="auto"/>
                                    <w:left w:val="none" w:sz="0" w:space="0" w:color="auto"/>
                                    <w:bottom w:val="none" w:sz="0" w:space="0" w:color="auto"/>
                                    <w:right w:val="none" w:sz="0" w:space="0" w:color="auto"/>
                                  </w:divBdr>
                                  <w:divsChild>
                                    <w:div w:id="625550795">
                                      <w:marLeft w:val="0"/>
                                      <w:marRight w:val="0"/>
                                      <w:marTop w:val="0"/>
                                      <w:marBottom w:val="0"/>
                                      <w:divBdr>
                                        <w:top w:val="none" w:sz="0" w:space="0" w:color="auto"/>
                                        <w:left w:val="none" w:sz="0" w:space="0" w:color="auto"/>
                                        <w:bottom w:val="none" w:sz="0" w:space="0" w:color="auto"/>
                                        <w:right w:val="none" w:sz="0" w:space="0" w:color="auto"/>
                                      </w:divBdr>
                                      <w:divsChild>
                                        <w:div w:id="1558321318">
                                          <w:marLeft w:val="0"/>
                                          <w:marRight w:val="0"/>
                                          <w:marTop w:val="0"/>
                                          <w:marBottom w:val="0"/>
                                          <w:divBdr>
                                            <w:top w:val="none" w:sz="0" w:space="0" w:color="auto"/>
                                            <w:left w:val="none" w:sz="0" w:space="0" w:color="auto"/>
                                            <w:bottom w:val="none" w:sz="0" w:space="0" w:color="auto"/>
                                            <w:right w:val="none" w:sz="0" w:space="0" w:color="auto"/>
                                          </w:divBdr>
                                          <w:divsChild>
                                            <w:div w:id="642199367">
                                              <w:marLeft w:val="0"/>
                                              <w:marRight w:val="0"/>
                                              <w:marTop w:val="0"/>
                                              <w:marBottom w:val="0"/>
                                              <w:divBdr>
                                                <w:top w:val="none" w:sz="0" w:space="0" w:color="auto"/>
                                                <w:left w:val="none" w:sz="0" w:space="0" w:color="auto"/>
                                                <w:bottom w:val="none" w:sz="0" w:space="0" w:color="auto"/>
                                                <w:right w:val="none" w:sz="0" w:space="0" w:color="auto"/>
                                              </w:divBdr>
                                              <w:divsChild>
                                                <w:div w:id="1152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59220">
          <w:marLeft w:val="0"/>
          <w:marRight w:val="0"/>
          <w:marTop w:val="0"/>
          <w:marBottom w:val="0"/>
          <w:divBdr>
            <w:top w:val="none" w:sz="0" w:space="0" w:color="auto"/>
            <w:left w:val="none" w:sz="0" w:space="0" w:color="auto"/>
            <w:bottom w:val="none" w:sz="0" w:space="0" w:color="auto"/>
            <w:right w:val="none" w:sz="0" w:space="0" w:color="auto"/>
          </w:divBdr>
          <w:divsChild>
            <w:div w:id="1206942186">
              <w:marLeft w:val="0"/>
              <w:marRight w:val="0"/>
              <w:marTop w:val="0"/>
              <w:marBottom w:val="0"/>
              <w:divBdr>
                <w:top w:val="none" w:sz="0" w:space="0" w:color="auto"/>
                <w:left w:val="none" w:sz="0" w:space="0" w:color="auto"/>
                <w:bottom w:val="none" w:sz="0" w:space="0" w:color="auto"/>
                <w:right w:val="none" w:sz="0" w:space="0" w:color="auto"/>
              </w:divBdr>
              <w:divsChild>
                <w:div w:id="911624139">
                  <w:marLeft w:val="0"/>
                  <w:marRight w:val="0"/>
                  <w:marTop w:val="0"/>
                  <w:marBottom w:val="0"/>
                  <w:divBdr>
                    <w:top w:val="none" w:sz="0" w:space="0" w:color="auto"/>
                    <w:left w:val="none" w:sz="0" w:space="0" w:color="auto"/>
                    <w:bottom w:val="none" w:sz="0" w:space="0" w:color="auto"/>
                    <w:right w:val="none" w:sz="0" w:space="0" w:color="auto"/>
                  </w:divBdr>
                  <w:divsChild>
                    <w:div w:id="895164770">
                      <w:marLeft w:val="0"/>
                      <w:marRight w:val="0"/>
                      <w:marTop w:val="0"/>
                      <w:marBottom w:val="0"/>
                      <w:divBdr>
                        <w:top w:val="none" w:sz="0" w:space="0" w:color="auto"/>
                        <w:left w:val="none" w:sz="0" w:space="0" w:color="auto"/>
                        <w:bottom w:val="none" w:sz="0" w:space="0" w:color="auto"/>
                        <w:right w:val="none" w:sz="0" w:space="0" w:color="auto"/>
                      </w:divBdr>
                      <w:divsChild>
                        <w:div w:id="1692994722">
                          <w:marLeft w:val="0"/>
                          <w:marRight w:val="0"/>
                          <w:marTop w:val="0"/>
                          <w:marBottom w:val="0"/>
                          <w:divBdr>
                            <w:top w:val="none" w:sz="0" w:space="0" w:color="auto"/>
                            <w:left w:val="none" w:sz="0" w:space="0" w:color="auto"/>
                            <w:bottom w:val="none" w:sz="0" w:space="0" w:color="auto"/>
                            <w:right w:val="none" w:sz="0" w:space="0" w:color="auto"/>
                          </w:divBdr>
                          <w:divsChild>
                            <w:div w:id="1234507580">
                              <w:marLeft w:val="0"/>
                              <w:marRight w:val="0"/>
                              <w:marTop w:val="0"/>
                              <w:marBottom w:val="0"/>
                              <w:divBdr>
                                <w:top w:val="none" w:sz="0" w:space="0" w:color="auto"/>
                                <w:left w:val="none" w:sz="0" w:space="0" w:color="auto"/>
                                <w:bottom w:val="none" w:sz="0" w:space="0" w:color="auto"/>
                                <w:right w:val="none" w:sz="0" w:space="0" w:color="auto"/>
                              </w:divBdr>
                              <w:divsChild>
                                <w:div w:id="1583681272">
                                  <w:marLeft w:val="0"/>
                                  <w:marRight w:val="0"/>
                                  <w:marTop w:val="0"/>
                                  <w:marBottom w:val="0"/>
                                  <w:divBdr>
                                    <w:top w:val="none" w:sz="0" w:space="0" w:color="auto"/>
                                    <w:left w:val="none" w:sz="0" w:space="0" w:color="auto"/>
                                    <w:bottom w:val="none" w:sz="0" w:space="0" w:color="auto"/>
                                    <w:right w:val="none" w:sz="0" w:space="0" w:color="auto"/>
                                  </w:divBdr>
                                  <w:divsChild>
                                    <w:div w:id="1627468753">
                                      <w:marLeft w:val="0"/>
                                      <w:marRight w:val="0"/>
                                      <w:marTop w:val="0"/>
                                      <w:marBottom w:val="0"/>
                                      <w:divBdr>
                                        <w:top w:val="none" w:sz="0" w:space="0" w:color="auto"/>
                                        <w:left w:val="none" w:sz="0" w:space="0" w:color="auto"/>
                                        <w:bottom w:val="none" w:sz="0" w:space="0" w:color="auto"/>
                                        <w:right w:val="none" w:sz="0" w:space="0" w:color="auto"/>
                                      </w:divBdr>
                                      <w:divsChild>
                                        <w:div w:id="2098746523">
                                          <w:marLeft w:val="0"/>
                                          <w:marRight w:val="0"/>
                                          <w:marTop w:val="0"/>
                                          <w:marBottom w:val="0"/>
                                          <w:divBdr>
                                            <w:top w:val="none" w:sz="0" w:space="0" w:color="auto"/>
                                            <w:left w:val="none" w:sz="0" w:space="0" w:color="auto"/>
                                            <w:bottom w:val="none" w:sz="0" w:space="0" w:color="auto"/>
                                            <w:right w:val="none" w:sz="0" w:space="0" w:color="auto"/>
                                          </w:divBdr>
                                          <w:divsChild>
                                            <w:div w:id="1157917607">
                                              <w:marLeft w:val="0"/>
                                              <w:marRight w:val="0"/>
                                              <w:marTop w:val="0"/>
                                              <w:marBottom w:val="0"/>
                                              <w:divBdr>
                                                <w:top w:val="none" w:sz="0" w:space="0" w:color="auto"/>
                                                <w:left w:val="none" w:sz="0" w:space="0" w:color="auto"/>
                                                <w:bottom w:val="none" w:sz="0" w:space="0" w:color="auto"/>
                                                <w:right w:val="none" w:sz="0" w:space="0" w:color="auto"/>
                                              </w:divBdr>
                                              <w:divsChild>
                                                <w:div w:id="321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5190">
          <w:marLeft w:val="0"/>
          <w:marRight w:val="0"/>
          <w:marTop w:val="0"/>
          <w:marBottom w:val="0"/>
          <w:divBdr>
            <w:top w:val="none" w:sz="0" w:space="0" w:color="auto"/>
            <w:left w:val="none" w:sz="0" w:space="0" w:color="auto"/>
            <w:bottom w:val="none" w:sz="0" w:space="0" w:color="auto"/>
            <w:right w:val="none" w:sz="0" w:space="0" w:color="auto"/>
          </w:divBdr>
          <w:divsChild>
            <w:div w:id="1755710244">
              <w:marLeft w:val="0"/>
              <w:marRight w:val="0"/>
              <w:marTop w:val="0"/>
              <w:marBottom w:val="0"/>
              <w:divBdr>
                <w:top w:val="none" w:sz="0" w:space="0" w:color="auto"/>
                <w:left w:val="none" w:sz="0" w:space="0" w:color="auto"/>
                <w:bottom w:val="none" w:sz="0" w:space="0" w:color="auto"/>
                <w:right w:val="none" w:sz="0" w:space="0" w:color="auto"/>
              </w:divBdr>
              <w:divsChild>
                <w:div w:id="58752825">
                  <w:marLeft w:val="0"/>
                  <w:marRight w:val="0"/>
                  <w:marTop w:val="0"/>
                  <w:marBottom w:val="0"/>
                  <w:divBdr>
                    <w:top w:val="none" w:sz="0" w:space="0" w:color="auto"/>
                    <w:left w:val="none" w:sz="0" w:space="0" w:color="auto"/>
                    <w:bottom w:val="none" w:sz="0" w:space="0" w:color="auto"/>
                    <w:right w:val="none" w:sz="0" w:space="0" w:color="auto"/>
                  </w:divBdr>
                  <w:divsChild>
                    <w:div w:id="1680624141">
                      <w:marLeft w:val="0"/>
                      <w:marRight w:val="0"/>
                      <w:marTop w:val="0"/>
                      <w:marBottom w:val="0"/>
                      <w:divBdr>
                        <w:top w:val="none" w:sz="0" w:space="0" w:color="auto"/>
                        <w:left w:val="none" w:sz="0" w:space="0" w:color="auto"/>
                        <w:bottom w:val="none" w:sz="0" w:space="0" w:color="auto"/>
                        <w:right w:val="none" w:sz="0" w:space="0" w:color="auto"/>
                      </w:divBdr>
                      <w:divsChild>
                        <w:div w:id="1116752400">
                          <w:marLeft w:val="0"/>
                          <w:marRight w:val="0"/>
                          <w:marTop w:val="0"/>
                          <w:marBottom w:val="0"/>
                          <w:divBdr>
                            <w:top w:val="none" w:sz="0" w:space="0" w:color="auto"/>
                            <w:left w:val="none" w:sz="0" w:space="0" w:color="auto"/>
                            <w:bottom w:val="none" w:sz="0" w:space="0" w:color="auto"/>
                            <w:right w:val="none" w:sz="0" w:space="0" w:color="auto"/>
                          </w:divBdr>
                          <w:divsChild>
                            <w:div w:id="182286509">
                              <w:marLeft w:val="0"/>
                              <w:marRight w:val="0"/>
                              <w:marTop w:val="0"/>
                              <w:marBottom w:val="0"/>
                              <w:divBdr>
                                <w:top w:val="none" w:sz="0" w:space="0" w:color="auto"/>
                                <w:left w:val="none" w:sz="0" w:space="0" w:color="auto"/>
                                <w:bottom w:val="none" w:sz="0" w:space="0" w:color="auto"/>
                                <w:right w:val="none" w:sz="0" w:space="0" w:color="auto"/>
                              </w:divBdr>
                              <w:divsChild>
                                <w:div w:id="1634484876">
                                  <w:marLeft w:val="0"/>
                                  <w:marRight w:val="0"/>
                                  <w:marTop w:val="0"/>
                                  <w:marBottom w:val="0"/>
                                  <w:divBdr>
                                    <w:top w:val="none" w:sz="0" w:space="0" w:color="auto"/>
                                    <w:left w:val="none" w:sz="0" w:space="0" w:color="auto"/>
                                    <w:bottom w:val="none" w:sz="0" w:space="0" w:color="auto"/>
                                    <w:right w:val="none" w:sz="0" w:space="0" w:color="auto"/>
                                  </w:divBdr>
                                  <w:divsChild>
                                    <w:div w:id="685450252">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sChild>
                                            <w:div w:id="211767277">
                                              <w:marLeft w:val="0"/>
                                              <w:marRight w:val="0"/>
                                              <w:marTop w:val="0"/>
                                              <w:marBottom w:val="0"/>
                                              <w:divBdr>
                                                <w:top w:val="none" w:sz="0" w:space="0" w:color="auto"/>
                                                <w:left w:val="none" w:sz="0" w:space="0" w:color="auto"/>
                                                <w:bottom w:val="none" w:sz="0" w:space="0" w:color="auto"/>
                                                <w:right w:val="none" w:sz="0" w:space="0" w:color="auto"/>
                                              </w:divBdr>
                                              <w:divsChild>
                                                <w:div w:id="1341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356442">
          <w:marLeft w:val="0"/>
          <w:marRight w:val="0"/>
          <w:marTop w:val="0"/>
          <w:marBottom w:val="0"/>
          <w:divBdr>
            <w:top w:val="none" w:sz="0" w:space="0" w:color="auto"/>
            <w:left w:val="none" w:sz="0" w:space="0" w:color="auto"/>
            <w:bottom w:val="none" w:sz="0" w:space="0" w:color="auto"/>
            <w:right w:val="none" w:sz="0" w:space="0" w:color="auto"/>
          </w:divBdr>
          <w:divsChild>
            <w:div w:id="19399274">
              <w:marLeft w:val="0"/>
              <w:marRight w:val="0"/>
              <w:marTop w:val="0"/>
              <w:marBottom w:val="0"/>
              <w:divBdr>
                <w:top w:val="none" w:sz="0" w:space="0" w:color="auto"/>
                <w:left w:val="none" w:sz="0" w:space="0" w:color="auto"/>
                <w:bottom w:val="none" w:sz="0" w:space="0" w:color="auto"/>
                <w:right w:val="none" w:sz="0" w:space="0" w:color="auto"/>
              </w:divBdr>
              <w:divsChild>
                <w:div w:id="2007440269">
                  <w:marLeft w:val="0"/>
                  <w:marRight w:val="0"/>
                  <w:marTop w:val="0"/>
                  <w:marBottom w:val="0"/>
                  <w:divBdr>
                    <w:top w:val="none" w:sz="0" w:space="0" w:color="auto"/>
                    <w:left w:val="none" w:sz="0" w:space="0" w:color="auto"/>
                    <w:bottom w:val="none" w:sz="0" w:space="0" w:color="auto"/>
                    <w:right w:val="none" w:sz="0" w:space="0" w:color="auto"/>
                  </w:divBdr>
                  <w:divsChild>
                    <w:div w:id="2068602493">
                      <w:marLeft w:val="0"/>
                      <w:marRight w:val="0"/>
                      <w:marTop w:val="0"/>
                      <w:marBottom w:val="0"/>
                      <w:divBdr>
                        <w:top w:val="none" w:sz="0" w:space="0" w:color="auto"/>
                        <w:left w:val="none" w:sz="0" w:space="0" w:color="auto"/>
                        <w:bottom w:val="none" w:sz="0" w:space="0" w:color="auto"/>
                        <w:right w:val="none" w:sz="0" w:space="0" w:color="auto"/>
                      </w:divBdr>
                      <w:divsChild>
                        <w:div w:id="1665553223">
                          <w:marLeft w:val="0"/>
                          <w:marRight w:val="0"/>
                          <w:marTop w:val="0"/>
                          <w:marBottom w:val="0"/>
                          <w:divBdr>
                            <w:top w:val="none" w:sz="0" w:space="0" w:color="auto"/>
                            <w:left w:val="none" w:sz="0" w:space="0" w:color="auto"/>
                            <w:bottom w:val="none" w:sz="0" w:space="0" w:color="auto"/>
                            <w:right w:val="none" w:sz="0" w:space="0" w:color="auto"/>
                          </w:divBdr>
                          <w:divsChild>
                            <w:div w:id="962493765">
                              <w:marLeft w:val="0"/>
                              <w:marRight w:val="0"/>
                              <w:marTop w:val="0"/>
                              <w:marBottom w:val="0"/>
                              <w:divBdr>
                                <w:top w:val="none" w:sz="0" w:space="0" w:color="auto"/>
                                <w:left w:val="none" w:sz="0" w:space="0" w:color="auto"/>
                                <w:bottom w:val="none" w:sz="0" w:space="0" w:color="auto"/>
                                <w:right w:val="none" w:sz="0" w:space="0" w:color="auto"/>
                              </w:divBdr>
                              <w:divsChild>
                                <w:div w:id="1644962480">
                                  <w:marLeft w:val="0"/>
                                  <w:marRight w:val="0"/>
                                  <w:marTop w:val="0"/>
                                  <w:marBottom w:val="0"/>
                                  <w:divBdr>
                                    <w:top w:val="none" w:sz="0" w:space="0" w:color="auto"/>
                                    <w:left w:val="none" w:sz="0" w:space="0" w:color="auto"/>
                                    <w:bottom w:val="none" w:sz="0" w:space="0" w:color="auto"/>
                                    <w:right w:val="none" w:sz="0" w:space="0" w:color="auto"/>
                                  </w:divBdr>
                                  <w:divsChild>
                                    <w:div w:id="410546200">
                                      <w:marLeft w:val="0"/>
                                      <w:marRight w:val="0"/>
                                      <w:marTop w:val="0"/>
                                      <w:marBottom w:val="0"/>
                                      <w:divBdr>
                                        <w:top w:val="none" w:sz="0" w:space="0" w:color="auto"/>
                                        <w:left w:val="none" w:sz="0" w:space="0" w:color="auto"/>
                                        <w:bottom w:val="none" w:sz="0" w:space="0" w:color="auto"/>
                                        <w:right w:val="none" w:sz="0" w:space="0" w:color="auto"/>
                                      </w:divBdr>
                                      <w:divsChild>
                                        <w:div w:id="251161224">
                                          <w:marLeft w:val="0"/>
                                          <w:marRight w:val="0"/>
                                          <w:marTop w:val="0"/>
                                          <w:marBottom w:val="0"/>
                                          <w:divBdr>
                                            <w:top w:val="none" w:sz="0" w:space="0" w:color="auto"/>
                                            <w:left w:val="none" w:sz="0" w:space="0" w:color="auto"/>
                                            <w:bottom w:val="none" w:sz="0" w:space="0" w:color="auto"/>
                                            <w:right w:val="none" w:sz="0" w:space="0" w:color="auto"/>
                                          </w:divBdr>
                                          <w:divsChild>
                                            <w:div w:id="446698304">
                                              <w:marLeft w:val="0"/>
                                              <w:marRight w:val="0"/>
                                              <w:marTop w:val="0"/>
                                              <w:marBottom w:val="0"/>
                                              <w:divBdr>
                                                <w:top w:val="none" w:sz="0" w:space="0" w:color="auto"/>
                                                <w:left w:val="none" w:sz="0" w:space="0" w:color="auto"/>
                                                <w:bottom w:val="none" w:sz="0" w:space="0" w:color="auto"/>
                                                <w:right w:val="none" w:sz="0" w:space="0" w:color="auto"/>
                                              </w:divBdr>
                                              <w:divsChild>
                                                <w:div w:id="1157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63346">
          <w:marLeft w:val="0"/>
          <w:marRight w:val="0"/>
          <w:marTop w:val="0"/>
          <w:marBottom w:val="0"/>
          <w:divBdr>
            <w:top w:val="none" w:sz="0" w:space="0" w:color="auto"/>
            <w:left w:val="none" w:sz="0" w:space="0" w:color="auto"/>
            <w:bottom w:val="none" w:sz="0" w:space="0" w:color="auto"/>
            <w:right w:val="none" w:sz="0" w:space="0" w:color="auto"/>
          </w:divBdr>
          <w:divsChild>
            <w:div w:id="1628589457">
              <w:marLeft w:val="0"/>
              <w:marRight w:val="0"/>
              <w:marTop w:val="0"/>
              <w:marBottom w:val="0"/>
              <w:divBdr>
                <w:top w:val="none" w:sz="0" w:space="0" w:color="auto"/>
                <w:left w:val="none" w:sz="0" w:space="0" w:color="auto"/>
                <w:bottom w:val="none" w:sz="0" w:space="0" w:color="auto"/>
                <w:right w:val="none" w:sz="0" w:space="0" w:color="auto"/>
              </w:divBdr>
              <w:divsChild>
                <w:div w:id="1790661060">
                  <w:marLeft w:val="0"/>
                  <w:marRight w:val="0"/>
                  <w:marTop w:val="0"/>
                  <w:marBottom w:val="0"/>
                  <w:divBdr>
                    <w:top w:val="none" w:sz="0" w:space="0" w:color="auto"/>
                    <w:left w:val="none" w:sz="0" w:space="0" w:color="auto"/>
                    <w:bottom w:val="none" w:sz="0" w:space="0" w:color="auto"/>
                    <w:right w:val="none" w:sz="0" w:space="0" w:color="auto"/>
                  </w:divBdr>
                  <w:divsChild>
                    <w:div w:id="749624109">
                      <w:marLeft w:val="0"/>
                      <w:marRight w:val="0"/>
                      <w:marTop w:val="0"/>
                      <w:marBottom w:val="0"/>
                      <w:divBdr>
                        <w:top w:val="none" w:sz="0" w:space="0" w:color="auto"/>
                        <w:left w:val="none" w:sz="0" w:space="0" w:color="auto"/>
                        <w:bottom w:val="none" w:sz="0" w:space="0" w:color="auto"/>
                        <w:right w:val="none" w:sz="0" w:space="0" w:color="auto"/>
                      </w:divBdr>
                      <w:divsChild>
                        <w:div w:id="1824005567">
                          <w:marLeft w:val="0"/>
                          <w:marRight w:val="0"/>
                          <w:marTop w:val="0"/>
                          <w:marBottom w:val="0"/>
                          <w:divBdr>
                            <w:top w:val="none" w:sz="0" w:space="0" w:color="auto"/>
                            <w:left w:val="none" w:sz="0" w:space="0" w:color="auto"/>
                            <w:bottom w:val="none" w:sz="0" w:space="0" w:color="auto"/>
                            <w:right w:val="none" w:sz="0" w:space="0" w:color="auto"/>
                          </w:divBdr>
                          <w:divsChild>
                            <w:div w:id="1604917923">
                              <w:marLeft w:val="0"/>
                              <w:marRight w:val="0"/>
                              <w:marTop w:val="0"/>
                              <w:marBottom w:val="0"/>
                              <w:divBdr>
                                <w:top w:val="none" w:sz="0" w:space="0" w:color="auto"/>
                                <w:left w:val="none" w:sz="0" w:space="0" w:color="auto"/>
                                <w:bottom w:val="none" w:sz="0" w:space="0" w:color="auto"/>
                                <w:right w:val="none" w:sz="0" w:space="0" w:color="auto"/>
                              </w:divBdr>
                              <w:divsChild>
                                <w:div w:id="817695100">
                                  <w:marLeft w:val="0"/>
                                  <w:marRight w:val="0"/>
                                  <w:marTop w:val="0"/>
                                  <w:marBottom w:val="0"/>
                                  <w:divBdr>
                                    <w:top w:val="none" w:sz="0" w:space="0" w:color="auto"/>
                                    <w:left w:val="none" w:sz="0" w:space="0" w:color="auto"/>
                                    <w:bottom w:val="none" w:sz="0" w:space="0" w:color="auto"/>
                                    <w:right w:val="none" w:sz="0" w:space="0" w:color="auto"/>
                                  </w:divBdr>
                                  <w:divsChild>
                                    <w:div w:id="130486164">
                                      <w:marLeft w:val="0"/>
                                      <w:marRight w:val="0"/>
                                      <w:marTop w:val="0"/>
                                      <w:marBottom w:val="0"/>
                                      <w:divBdr>
                                        <w:top w:val="none" w:sz="0" w:space="0" w:color="auto"/>
                                        <w:left w:val="none" w:sz="0" w:space="0" w:color="auto"/>
                                        <w:bottom w:val="none" w:sz="0" w:space="0" w:color="auto"/>
                                        <w:right w:val="none" w:sz="0" w:space="0" w:color="auto"/>
                                      </w:divBdr>
                                      <w:divsChild>
                                        <w:div w:id="1581258500">
                                          <w:marLeft w:val="0"/>
                                          <w:marRight w:val="0"/>
                                          <w:marTop w:val="0"/>
                                          <w:marBottom w:val="0"/>
                                          <w:divBdr>
                                            <w:top w:val="none" w:sz="0" w:space="0" w:color="auto"/>
                                            <w:left w:val="none" w:sz="0" w:space="0" w:color="auto"/>
                                            <w:bottom w:val="none" w:sz="0" w:space="0" w:color="auto"/>
                                            <w:right w:val="none" w:sz="0" w:space="0" w:color="auto"/>
                                          </w:divBdr>
                                          <w:divsChild>
                                            <w:div w:id="276260683">
                                              <w:marLeft w:val="0"/>
                                              <w:marRight w:val="0"/>
                                              <w:marTop w:val="0"/>
                                              <w:marBottom w:val="0"/>
                                              <w:divBdr>
                                                <w:top w:val="none" w:sz="0" w:space="0" w:color="auto"/>
                                                <w:left w:val="none" w:sz="0" w:space="0" w:color="auto"/>
                                                <w:bottom w:val="none" w:sz="0" w:space="0" w:color="auto"/>
                                                <w:right w:val="none" w:sz="0" w:space="0" w:color="auto"/>
                                              </w:divBdr>
                                              <w:divsChild>
                                                <w:div w:id="1326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6203">
          <w:marLeft w:val="0"/>
          <w:marRight w:val="0"/>
          <w:marTop w:val="0"/>
          <w:marBottom w:val="0"/>
          <w:divBdr>
            <w:top w:val="none" w:sz="0" w:space="0" w:color="auto"/>
            <w:left w:val="none" w:sz="0" w:space="0" w:color="auto"/>
            <w:bottom w:val="none" w:sz="0" w:space="0" w:color="auto"/>
            <w:right w:val="none" w:sz="0" w:space="0" w:color="auto"/>
          </w:divBdr>
          <w:divsChild>
            <w:div w:id="425032629">
              <w:marLeft w:val="0"/>
              <w:marRight w:val="0"/>
              <w:marTop w:val="0"/>
              <w:marBottom w:val="0"/>
              <w:divBdr>
                <w:top w:val="none" w:sz="0" w:space="0" w:color="auto"/>
                <w:left w:val="none" w:sz="0" w:space="0" w:color="auto"/>
                <w:bottom w:val="none" w:sz="0" w:space="0" w:color="auto"/>
                <w:right w:val="none" w:sz="0" w:space="0" w:color="auto"/>
              </w:divBdr>
              <w:divsChild>
                <w:div w:id="564991935">
                  <w:marLeft w:val="0"/>
                  <w:marRight w:val="0"/>
                  <w:marTop w:val="0"/>
                  <w:marBottom w:val="0"/>
                  <w:divBdr>
                    <w:top w:val="none" w:sz="0" w:space="0" w:color="auto"/>
                    <w:left w:val="none" w:sz="0" w:space="0" w:color="auto"/>
                    <w:bottom w:val="none" w:sz="0" w:space="0" w:color="auto"/>
                    <w:right w:val="none" w:sz="0" w:space="0" w:color="auto"/>
                  </w:divBdr>
                  <w:divsChild>
                    <w:div w:id="1436635573">
                      <w:marLeft w:val="0"/>
                      <w:marRight w:val="0"/>
                      <w:marTop w:val="0"/>
                      <w:marBottom w:val="0"/>
                      <w:divBdr>
                        <w:top w:val="none" w:sz="0" w:space="0" w:color="auto"/>
                        <w:left w:val="none" w:sz="0" w:space="0" w:color="auto"/>
                        <w:bottom w:val="none" w:sz="0" w:space="0" w:color="auto"/>
                        <w:right w:val="none" w:sz="0" w:space="0" w:color="auto"/>
                      </w:divBdr>
                      <w:divsChild>
                        <w:div w:id="1837569571">
                          <w:marLeft w:val="0"/>
                          <w:marRight w:val="0"/>
                          <w:marTop w:val="0"/>
                          <w:marBottom w:val="0"/>
                          <w:divBdr>
                            <w:top w:val="none" w:sz="0" w:space="0" w:color="auto"/>
                            <w:left w:val="none" w:sz="0" w:space="0" w:color="auto"/>
                            <w:bottom w:val="none" w:sz="0" w:space="0" w:color="auto"/>
                            <w:right w:val="none" w:sz="0" w:space="0" w:color="auto"/>
                          </w:divBdr>
                          <w:divsChild>
                            <w:div w:id="1120607907">
                              <w:marLeft w:val="0"/>
                              <w:marRight w:val="0"/>
                              <w:marTop w:val="0"/>
                              <w:marBottom w:val="0"/>
                              <w:divBdr>
                                <w:top w:val="none" w:sz="0" w:space="0" w:color="auto"/>
                                <w:left w:val="none" w:sz="0" w:space="0" w:color="auto"/>
                                <w:bottom w:val="none" w:sz="0" w:space="0" w:color="auto"/>
                                <w:right w:val="none" w:sz="0" w:space="0" w:color="auto"/>
                              </w:divBdr>
                              <w:divsChild>
                                <w:div w:id="1619726042">
                                  <w:marLeft w:val="0"/>
                                  <w:marRight w:val="0"/>
                                  <w:marTop w:val="0"/>
                                  <w:marBottom w:val="0"/>
                                  <w:divBdr>
                                    <w:top w:val="none" w:sz="0" w:space="0" w:color="auto"/>
                                    <w:left w:val="none" w:sz="0" w:space="0" w:color="auto"/>
                                    <w:bottom w:val="none" w:sz="0" w:space="0" w:color="auto"/>
                                    <w:right w:val="none" w:sz="0" w:space="0" w:color="auto"/>
                                  </w:divBdr>
                                  <w:divsChild>
                                    <w:div w:id="1415858117">
                                      <w:marLeft w:val="0"/>
                                      <w:marRight w:val="0"/>
                                      <w:marTop w:val="0"/>
                                      <w:marBottom w:val="0"/>
                                      <w:divBdr>
                                        <w:top w:val="none" w:sz="0" w:space="0" w:color="auto"/>
                                        <w:left w:val="none" w:sz="0" w:space="0" w:color="auto"/>
                                        <w:bottom w:val="none" w:sz="0" w:space="0" w:color="auto"/>
                                        <w:right w:val="none" w:sz="0" w:space="0" w:color="auto"/>
                                      </w:divBdr>
                                      <w:divsChild>
                                        <w:div w:id="831260474">
                                          <w:marLeft w:val="0"/>
                                          <w:marRight w:val="0"/>
                                          <w:marTop w:val="0"/>
                                          <w:marBottom w:val="0"/>
                                          <w:divBdr>
                                            <w:top w:val="none" w:sz="0" w:space="0" w:color="auto"/>
                                            <w:left w:val="none" w:sz="0" w:space="0" w:color="auto"/>
                                            <w:bottom w:val="none" w:sz="0" w:space="0" w:color="auto"/>
                                            <w:right w:val="none" w:sz="0" w:space="0" w:color="auto"/>
                                          </w:divBdr>
                                          <w:divsChild>
                                            <w:div w:id="1740666336">
                                              <w:marLeft w:val="0"/>
                                              <w:marRight w:val="0"/>
                                              <w:marTop w:val="0"/>
                                              <w:marBottom w:val="0"/>
                                              <w:divBdr>
                                                <w:top w:val="none" w:sz="0" w:space="0" w:color="auto"/>
                                                <w:left w:val="none" w:sz="0" w:space="0" w:color="auto"/>
                                                <w:bottom w:val="none" w:sz="0" w:space="0" w:color="auto"/>
                                                <w:right w:val="none" w:sz="0" w:space="0" w:color="auto"/>
                                              </w:divBdr>
                                              <w:divsChild>
                                                <w:div w:id="2103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80320">
          <w:marLeft w:val="0"/>
          <w:marRight w:val="0"/>
          <w:marTop w:val="0"/>
          <w:marBottom w:val="0"/>
          <w:divBdr>
            <w:top w:val="none" w:sz="0" w:space="0" w:color="auto"/>
            <w:left w:val="none" w:sz="0" w:space="0" w:color="auto"/>
            <w:bottom w:val="none" w:sz="0" w:space="0" w:color="auto"/>
            <w:right w:val="none" w:sz="0" w:space="0" w:color="auto"/>
          </w:divBdr>
          <w:divsChild>
            <w:div w:id="771784045">
              <w:marLeft w:val="0"/>
              <w:marRight w:val="0"/>
              <w:marTop w:val="0"/>
              <w:marBottom w:val="0"/>
              <w:divBdr>
                <w:top w:val="none" w:sz="0" w:space="0" w:color="auto"/>
                <w:left w:val="none" w:sz="0" w:space="0" w:color="auto"/>
                <w:bottom w:val="none" w:sz="0" w:space="0" w:color="auto"/>
                <w:right w:val="none" w:sz="0" w:space="0" w:color="auto"/>
              </w:divBdr>
              <w:divsChild>
                <w:div w:id="2090957834">
                  <w:marLeft w:val="0"/>
                  <w:marRight w:val="0"/>
                  <w:marTop w:val="0"/>
                  <w:marBottom w:val="0"/>
                  <w:divBdr>
                    <w:top w:val="none" w:sz="0" w:space="0" w:color="auto"/>
                    <w:left w:val="none" w:sz="0" w:space="0" w:color="auto"/>
                    <w:bottom w:val="none" w:sz="0" w:space="0" w:color="auto"/>
                    <w:right w:val="none" w:sz="0" w:space="0" w:color="auto"/>
                  </w:divBdr>
                  <w:divsChild>
                    <w:div w:id="1011492099">
                      <w:marLeft w:val="0"/>
                      <w:marRight w:val="0"/>
                      <w:marTop w:val="0"/>
                      <w:marBottom w:val="0"/>
                      <w:divBdr>
                        <w:top w:val="none" w:sz="0" w:space="0" w:color="auto"/>
                        <w:left w:val="none" w:sz="0" w:space="0" w:color="auto"/>
                        <w:bottom w:val="none" w:sz="0" w:space="0" w:color="auto"/>
                        <w:right w:val="none" w:sz="0" w:space="0" w:color="auto"/>
                      </w:divBdr>
                      <w:divsChild>
                        <w:div w:id="163017354">
                          <w:marLeft w:val="0"/>
                          <w:marRight w:val="0"/>
                          <w:marTop w:val="0"/>
                          <w:marBottom w:val="0"/>
                          <w:divBdr>
                            <w:top w:val="none" w:sz="0" w:space="0" w:color="auto"/>
                            <w:left w:val="none" w:sz="0" w:space="0" w:color="auto"/>
                            <w:bottom w:val="none" w:sz="0" w:space="0" w:color="auto"/>
                            <w:right w:val="none" w:sz="0" w:space="0" w:color="auto"/>
                          </w:divBdr>
                          <w:divsChild>
                            <w:div w:id="423653768">
                              <w:marLeft w:val="0"/>
                              <w:marRight w:val="0"/>
                              <w:marTop w:val="0"/>
                              <w:marBottom w:val="0"/>
                              <w:divBdr>
                                <w:top w:val="none" w:sz="0" w:space="0" w:color="auto"/>
                                <w:left w:val="none" w:sz="0" w:space="0" w:color="auto"/>
                                <w:bottom w:val="none" w:sz="0" w:space="0" w:color="auto"/>
                                <w:right w:val="none" w:sz="0" w:space="0" w:color="auto"/>
                              </w:divBdr>
                              <w:divsChild>
                                <w:div w:id="1989943305">
                                  <w:marLeft w:val="0"/>
                                  <w:marRight w:val="0"/>
                                  <w:marTop w:val="0"/>
                                  <w:marBottom w:val="0"/>
                                  <w:divBdr>
                                    <w:top w:val="none" w:sz="0" w:space="0" w:color="auto"/>
                                    <w:left w:val="none" w:sz="0" w:space="0" w:color="auto"/>
                                    <w:bottom w:val="none" w:sz="0" w:space="0" w:color="auto"/>
                                    <w:right w:val="none" w:sz="0" w:space="0" w:color="auto"/>
                                  </w:divBdr>
                                  <w:divsChild>
                                    <w:div w:id="197669841">
                                      <w:marLeft w:val="0"/>
                                      <w:marRight w:val="0"/>
                                      <w:marTop w:val="0"/>
                                      <w:marBottom w:val="0"/>
                                      <w:divBdr>
                                        <w:top w:val="none" w:sz="0" w:space="0" w:color="auto"/>
                                        <w:left w:val="none" w:sz="0" w:space="0" w:color="auto"/>
                                        <w:bottom w:val="none" w:sz="0" w:space="0" w:color="auto"/>
                                        <w:right w:val="none" w:sz="0" w:space="0" w:color="auto"/>
                                      </w:divBdr>
                                      <w:divsChild>
                                        <w:div w:id="2081362792">
                                          <w:marLeft w:val="0"/>
                                          <w:marRight w:val="0"/>
                                          <w:marTop w:val="0"/>
                                          <w:marBottom w:val="0"/>
                                          <w:divBdr>
                                            <w:top w:val="none" w:sz="0" w:space="0" w:color="auto"/>
                                            <w:left w:val="none" w:sz="0" w:space="0" w:color="auto"/>
                                            <w:bottom w:val="none" w:sz="0" w:space="0" w:color="auto"/>
                                            <w:right w:val="none" w:sz="0" w:space="0" w:color="auto"/>
                                          </w:divBdr>
                                          <w:divsChild>
                                            <w:div w:id="1202861480">
                                              <w:marLeft w:val="0"/>
                                              <w:marRight w:val="0"/>
                                              <w:marTop w:val="0"/>
                                              <w:marBottom w:val="0"/>
                                              <w:divBdr>
                                                <w:top w:val="none" w:sz="0" w:space="0" w:color="auto"/>
                                                <w:left w:val="none" w:sz="0" w:space="0" w:color="auto"/>
                                                <w:bottom w:val="none" w:sz="0" w:space="0" w:color="auto"/>
                                                <w:right w:val="none" w:sz="0" w:space="0" w:color="auto"/>
                                              </w:divBdr>
                                              <w:divsChild>
                                                <w:div w:id="232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737567">
          <w:marLeft w:val="0"/>
          <w:marRight w:val="0"/>
          <w:marTop w:val="0"/>
          <w:marBottom w:val="0"/>
          <w:divBdr>
            <w:top w:val="none" w:sz="0" w:space="0" w:color="auto"/>
            <w:left w:val="none" w:sz="0" w:space="0" w:color="auto"/>
            <w:bottom w:val="none" w:sz="0" w:space="0" w:color="auto"/>
            <w:right w:val="none" w:sz="0" w:space="0" w:color="auto"/>
          </w:divBdr>
          <w:divsChild>
            <w:div w:id="108280587">
              <w:marLeft w:val="0"/>
              <w:marRight w:val="0"/>
              <w:marTop w:val="0"/>
              <w:marBottom w:val="0"/>
              <w:divBdr>
                <w:top w:val="none" w:sz="0" w:space="0" w:color="auto"/>
                <w:left w:val="none" w:sz="0" w:space="0" w:color="auto"/>
                <w:bottom w:val="none" w:sz="0" w:space="0" w:color="auto"/>
                <w:right w:val="none" w:sz="0" w:space="0" w:color="auto"/>
              </w:divBdr>
              <w:divsChild>
                <w:div w:id="1957759020">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sChild>
                        <w:div w:id="628586814">
                          <w:marLeft w:val="0"/>
                          <w:marRight w:val="0"/>
                          <w:marTop w:val="0"/>
                          <w:marBottom w:val="0"/>
                          <w:divBdr>
                            <w:top w:val="none" w:sz="0" w:space="0" w:color="auto"/>
                            <w:left w:val="none" w:sz="0" w:space="0" w:color="auto"/>
                            <w:bottom w:val="none" w:sz="0" w:space="0" w:color="auto"/>
                            <w:right w:val="none" w:sz="0" w:space="0" w:color="auto"/>
                          </w:divBdr>
                          <w:divsChild>
                            <w:div w:id="1708488003">
                              <w:marLeft w:val="0"/>
                              <w:marRight w:val="0"/>
                              <w:marTop w:val="0"/>
                              <w:marBottom w:val="0"/>
                              <w:divBdr>
                                <w:top w:val="none" w:sz="0" w:space="0" w:color="auto"/>
                                <w:left w:val="none" w:sz="0" w:space="0" w:color="auto"/>
                                <w:bottom w:val="none" w:sz="0" w:space="0" w:color="auto"/>
                                <w:right w:val="none" w:sz="0" w:space="0" w:color="auto"/>
                              </w:divBdr>
                              <w:divsChild>
                                <w:div w:id="221067137">
                                  <w:marLeft w:val="0"/>
                                  <w:marRight w:val="0"/>
                                  <w:marTop w:val="0"/>
                                  <w:marBottom w:val="0"/>
                                  <w:divBdr>
                                    <w:top w:val="none" w:sz="0" w:space="0" w:color="auto"/>
                                    <w:left w:val="none" w:sz="0" w:space="0" w:color="auto"/>
                                    <w:bottom w:val="none" w:sz="0" w:space="0" w:color="auto"/>
                                    <w:right w:val="none" w:sz="0" w:space="0" w:color="auto"/>
                                  </w:divBdr>
                                  <w:divsChild>
                                    <w:div w:id="498235207">
                                      <w:marLeft w:val="0"/>
                                      <w:marRight w:val="0"/>
                                      <w:marTop w:val="0"/>
                                      <w:marBottom w:val="0"/>
                                      <w:divBdr>
                                        <w:top w:val="none" w:sz="0" w:space="0" w:color="auto"/>
                                        <w:left w:val="none" w:sz="0" w:space="0" w:color="auto"/>
                                        <w:bottom w:val="none" w:sz="0" w:space="0" w:color="auto"/>
                                        <w:right w:val="none" w:sz="0" w:space="0" w:color="auto"/>
                                      </w:divBdr>
                                      <w:divsChild>
                                        <w:div w:id="733048200">
                                          <w:marLeft w:val="0"/>
                                          <w:marRight w:val="0"/>
                                          <w:marTop w:val="0"/>
                                          <w:marBottom w:val="0"/>
                                          <w:divBdr>
                                            <w:top w:val="none" w:sz="0" w:space="0" w:color="auto"/>
                                            <w:left w:val="none" w:sz="0" w:space="0" w:color="auto"/>
                                            <w:bottom w:val="none" w:sz="0" w:space="0" w:color="auto"/>
                                            <w:right w:val="none" w:sz="0" w:space="0" w:color="auto"/>
                                          </w:divBdr>
                                          <w:divsChild>
                                            <w:div w:id="111368006">
                                              <w:marLeft w:val="0"/>
                                              <w:marRight w:val="0"/>
                                              <w:marTop w:val="0"/>
                                              <w:marBottom w:val="0"/>
                                              <w:divBdr>
                                                <w:top w:val="none" w:sz="0" w:space="0" w:color="auto"/>
                                                <w:left w:val="none" w:sz="0" w:space="0" w:color="auto"/>
                                                <w:bottom w:val="none" w:sz="0" w:space="0" w:color="auto"/>
                                                <w:right w:val="none" w:sz="0" w:space="0" w:color="auto"/>
                                              </w:divBdr>
                                              <w:divsChild>
                                                <w:div w:id="9917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4841">
          <w:marLeft w:val="0"/>
          <w:marRight w:val="0"/>
          <w:marTop w:val="0"/>
          <w:marBottom w:val="0"/>
          <w:divBdr>
            <w:top w:val="none" w:sz="0" w:space="0" w:color="auto"/>
            <w:left w:val="none" w:sz="0" w:space="0" w:color="auto"/>
            <w:bottom w:val="none" w:sz="0" w:space="0" w:color="auto"/>
            <w:right w:val="none" w:sz="0" w:space="0" w:color="auto"/>
          </w:divBdr>
          <w:divsChild>
            <w:div w:id="7147618">
              <w:marLeft w:val="0"/>
              <w:marRight w:val="0"/>
              <w:marTop w:val="0"/>
              <w:marBottom w:val="0"/>
              <w:divBdr>
                <w:top w:val="none" w:sz="0" w:space="0" w:color="auto"/>
                <w:left w:val="none" w:sz="0" w:space="0" w:color="auto"/>
                <w:bottom w:val="none" w:sz="0" w:space="0" w:color="auto"/>
                <w:right w:val="none" w:sz="0" w:space="0" w:color="auto"/>
              </w:divBdr>
              <w:divsChild>
                <w:div w:id="1830900301">
                  <w:marLeft w:val="0"/>
                  <w:marRight w:val="0"/>
                  <w:marTop w:val="0"/>
                  <w:marBottom w:val="0"/>
                  <w:divBdr>
                    <w:top w:val="none" w:sz="0" w:space="0" w:color="auto"/>
                    <w:left w:val="none" w:sz="0" w:space="0" w:color="auto"/>
                    <w:bottom w:val="none" w:sz="0" w:space="0" w:color="auto"/>
                    <w:right w:val="none" w:sz="0" w:space="0" w:color="auto"/>
                  </w:divBdr>
                  <w:divsChild>
                    <w:div w:id="1408190665">
                      <w:marLeft w:val="0"/>
                      <w:marRight w:val="0"/>
                      <w:marTop w:val="0"/>
                      <w:marBottom w:val="0"/>
                      <w:divBdr>
                        <w:top w:val="none" w:sz="0" w:space="0" w:color="auto"/>
                        <w:left w:val="none" w:sz="0" w:space="0" w:color="auto"/>
                        <w:bottom w:val="none" w:sz="0" w:space="0" w:color="auto"/>
                        <w:right w:val="none" w:sz="0" w:space="0" w:color="auto"/>
                      </w:divBdr>
                      <w:divsChild>
                        <w:div w:id="1345130292">
                          <w:marLeft w:val="0"/>
                          <w:marRight w:val="0"/>
                          <w:marTop w:val="0"/>
                          <w:marBottom w:val="0"/>
                          <w:divBdr>
                            <w:top w:val="none" w:sz="0" w:space="0" w:color="auto"/>
                            <w:left w:val="none" w:sz="0" w:space="0" w:color="auto"/>
                            <w:bottom w:val="none" w:sz="0" w:space="0" w:color="auto"/>
                            <w:right w:val="none" w:sz="0" w:space="0" w:color="auto"/>
                          </w:divBdr>
                          <w:divsChild>
                            <w:div w:id="1031612594">
                              <w:marLeft w:val="0"/>
                              <w:marRight w:val="0"/>
                              <w:marTop w:val="0"/>
                              <w:marBottom w:val="0"/>
                              <w:divBdr>
                                <w:top w:val="none" w:sz="0" w:space="0" w:color="auto"/>
                                <w:left w:val="none" w:sz="0" w:space="0" w:color="auto"/>
                                <w:bottom w:val="none" w:sz="0" w:space="0" w:color="auto"/>
                                <w:right w:val="none" w:sz="0" w:space="0" w:color="auto"/>
                              </w:divBdr>
                              <w:divsChild>
                                <w:div w:id="1175223550">
                                  <w:marLeft w:val="0"/>
                                  <w:marRight w:val="0"/>
                                  <w:marTop w:val="0"/>
                                  <w:marBottom w:val="0"/>
                                  <w:divBdr>
                                    <w:top w:val="none" w:sz="0" w:space="0" w:color="auto"/>
                                    <w:left w:val="none" w:sz="0" w:space="0" w:color="auto"/>
                                    <w:bottom w:val="none" w:sz="0" w:space="0" w:color="auto"/>
                                    <w:right w:val="none" w:sz="0" w:space="0" w:color="auto"/>
                                  </w:divBdr>
                                  <w:divsChild>
                                    <w:div w:id="489492376">
                                      <w:marLeft w:val="0"/>
                                      <w:marRight w:val="0"/>
                                      <w:marTop w:val="0"/>
                                      <w:marBottom w:val="0"/>
                                      <w:divBdr>
                                        <w:top w:val="none" w:sz="0" w:space="0" w:color="auto"/>
                                        <w:left w:val="none" w:sz="0" w:space="0" w:color="auto"/>
                                        <w:bottom w:val="none" w:sz="0" w:space="0" w:color="auto"/>
                                        <w:right w:val="none" w:sz="0" w:space="0" w:color="auto"/>
                                      </w:divBdr>
                                      <w:divsChild>
                                        <w:div w:id="931163214">
                                          <w:marLeft w:val="0"/>
                                          <w:marRight w:val="0"/>
                                          <w:marTop w:val="0"/>
                                          <w:marBottom w:val="0"/>
                                          <w:divBdr>
                                            <w:top w:val="none" w:sz="0" w:space="0" w:color="auto"/>
                                            <w:left w:val="none" w:sz="0" w:space="0" w:color="auto"/>
                                            <w:bottom w:val="none" w:sz="0" w:space="0" w:color="auto"/>
                                            <w:right w:val="none" w:sz="0" w:space="0" w:color="auto"/>
                                          </w:divBdr>
                                          <w:divsChild>
                                            <w:div w:id="2111535988">
                                              <w:marLeft w:val="0"/>
                                              <w:marRight w:val="0"/>
                                              <w:marTop w:val="0"/>
                                              <w:marBottom w:val="0"/>
                                              <w:divBdr>
                                                <w:top w:val="none" w:sz="0" w:space="0" w:color="auto"/>
                                                <w:left w:val="none" w:sz="0" w:space="0" w:color="auto"/>
                                                <w:bottom w:val="none" w:sz="0" w:space="0" w:color="auto"/>
                                                <w:right w:val="none" w:sz="0" w:space="0" w:color="auto"/>
                                              </w:divBdr>
                                              <w:divsChild>
                                                <w:div w:id="5394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78235">
          <w:marLeft w:val="0"/>
          <w:marRight w:val="0"/>
          <w:marTop w:val="0"/>
          <w:marBottom w:val="0"/>
          <w:divBdr>
            <w:top w:val="none" w:sz="0" w:space="0" w:color="auto"/>
            <w:left w:val="none" w:sz="0" w:space="0" w:color="auto"/>
            <w:bottom w:val="none" w:sz="0" w:space="0" w:color="auto"/>
            <w:right w:val="none" w:sz="0" w:space="0" w:color="auto"/>
          </w:divBdr>
          <w:divsChild>
            <w:div w:id="1389181029">
              <w:marLeft w:val="0"/>
              <w:marRight w:val="0"/>
              <w:marTop w:val="0"/>
              <w:marBottom w:val="0"/>
              <w:divBdr>
                <w:top w:val="none" w:sz="0" w:space="0" w:color="auto"/>
                <w:left w:val="none" w:sz="0" w:space="0" w:color="auto"/>
                <w:bottom w:val="none" w:sz="0" w:space="0" w:color="auto"/>
                <w:right w:val="none" w:sz="0" w:space="0" w:color="auto"/>
              </w:divBdr>
              <w:divsChild>
                <w:div w:id="407121765">
                  <w:marLeft w:val="0"/>
                  <w:marRight w:val="0"/>
                  <w:marTop w:val="0"/>
                  <w:marBottom w:val="0"/>
                  <w:divBdr>
                    <w:top w:val="none" w:sz="0" w:space="0" w:color="auto"/>
                    <w:left w:val="none" w:sz="0" w:space="0" w:color="auto"/>
                    <w:bottom w:val="none" w:sz="0" w:space="0" w:color="auto"/>
                    <w:right w:val="none" w:sz="0" w:space="0" w:color="auto"/>
                  </w:divBdr>
                  <w:divsChild>
                    <w:div w:id="1653827088">
                      <w:marLeft w:val="0"/>
                      <w:marRight w:val="0"/>
                      <w:marTop w:val="0"/>
                      <w:marBottom w:val="0"/>
                      <w:divBdr>
                        <w:top w:val="none" w:sz="0" w:space="0" w:color="auto"/>
                        <w:left w:val="none" w:sz="0" w:space="0" w:color="auto"/>
                        <w:bottom w:val="none" w:sz="0" w:space="0" w:color="auto"/>
                        <w:right w:val="none" w:sz="0" w:space="0" w:color="auto"/>
                      </w:divBdr>
                      <w:divsChild>
                        <w:div w:id="409544082">
                          <w:marLeft w:val="0"/>
                          <w:marRight w:val="0"/>
                          <w:marTop w:val="0"/>
                          <w:marBottom w:val="0"/>
                          <w:divBdr>
                            <w:top w:val="none" w:sz="0" w:space="0" w:color="auto"/>
                            <w:left w:val="none" w:sz="0" w:space="0" w:color="auto"/>
                            <w:bottom w:val="none" w:sz="0" w:space="0" w:color="auto"/>
                            <w:right w:val="none" w:sz="0" w:space="0" w:color="auto"/>
                          </w:divBdr>
                          <w:divsChild>
                            <w:div w:id="702629156">
                              <w:marLeft w:val="0"/>
                              <w:marRight w:val="0"/>
                              <w:marTop w:val="0"/>
                              <w:marBottom w:val="0"/>
                              <w:divBdr>
                                <w:top w:val="none" w:sz="0" w:space="0" w:color="auto"/>
                                <w:left w:val="none" w:sz="0" w:space="0" w:color="auto"/>
                                <w:bottom w:val="none" w:sz="0" w:space="0" w:color="auto"/>
                                <w:right w:val="none" w:sz="0" w:space="0" w:color="auto"/>
                              </w:divBdr>
                              <w:divsChild>
                                <w:div w:id="561715943">
                                  <w:marLeft w:val="0"/>
                                  <w:marRight w:val="0"/>
                                  <w:marTop w:val="0"/>
                                  <w:marBottom w:val="0"/>
                                  <w:divBdr>
                                    <w:top w:val="none" w:sz="0" w:space="0" w:color="auto"/>
                                    <w:left w:val="none" w:sz="0" w:space="0" w:color="auto"/>
                                    <w:bottom w:val="none" w:sz="0" w:space="0" w:color="auto"/>
                                    <w:right w:val="none" w:sz="0" w:space="0" w:color="auto"/>
                                  </w:divBdr>
                                  <w:divsChild>
                                    <w:div w:id="421222350">
                                      <w:marLeft w:val="0"/>
                                      <w:marRight w:val="0"/>
                                      <w:marTop w:val="0"/>
                                      <w:marBottom w:val="0"/>
                                      <w:divBdr>
                                        <w:top w:val="none" w:sz="0" w:space="0" w:color="auto"/>
                                        <w:left w:val="none" w:sz="0" w:space="0" w:color="auto"/>
                                        <w:bottom w:val="none" w:sz="0" w:space="0" w:color="auto"/>
                                        <w:right w:val="none" w:sz="0" w:space="0" w:color="auto"/>
                                      </w:divBdr>
                                      <w:divsChild>
                                        <w:div w:id="1416977638">
                                          <w:marLeft w:val="0"/>
                                          <w:marRight w:val="0"/>
                                          <w:marTop w:val="0"/>
                                          <w:marBottom w:val="0"/>
                                          <w:divBdr>
                                            <w:top w:val="none" w:sz="0" w:space="0" w:color="auto"/>
                                            <w:left w:val="none" w:sz="0" w:space="0" w:color="auto"/>
                                            <w:bottom w:val="none" w:sz="0" w:space="0" w:color="auto"/>
                                            <w:right w:val="none" w:sz="0" w:space="0" w:color="auto"/>
                                          </w:divBdr>
                                          <w:divsChild>
                                            <w:div w:id="156073915">
                                              <w:marLeft w:val="0"/>
                                              <w:marRight w:val="0"/>
                                              <w:marTop w:val="0"/>
                                              <w:marBottom w:val="0"/>
                                              <w:divBdr>
                                                <w:top w:val="none" w:sz="0" w:space="0" w:color="auto"/>
                                                <w:left w:val="none" w:sz="0" w:space="0" w:color="auto"/>
                                                <w:bottom w:val="none" w:sz="0" w:space="0" w:color="auto"/>
                                                <w:right w:val="none" w:sz="0" w:space="0" w:color="auto"/>
                                              </w:divBdr>
                                              <w:divsChild>
                                                <w:div w:id="14634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054176">
          <w:marLeft w:val="0"/>
          <w:marRight w:val="0"/>
          <w:marTop w:val="0"/>
          <w:marBottom w:val="0"/>
          <w:divBdr>
            <w:top w:val="none" w:sz="0" w:space="0" w:color="auto"/>
            <w:left w:val="none" w:sz="0" w:space="0" w:color="auto"/>
            <w:bottom w:val="none" w:sz="0" w:space="0" w:color="auto"/>
            <w:right w:val="none" w:sz="0" w:space="0" w:color="auto"/>
          </w:divBdr>
          <w:divsChild>
            <w:div w:id="1683556386">
              <w:marLeft w:val="0"/>
              <w:marRight w:val="0"/>
              <w:marTop w:val="0"/>
              <w:marBottom w:val="0"/>
              <w:divBdr>
                <w:top w:val="none" w:sz="0" w:space="0" w:color="auto"/>
                <w:left w:val="none" w:sz="0" w:space="0" w:color="auto"/>
                <w:bottom w:val="none" w:sz="0" w:space="0" w:color="auto"/>
                <w:right w:val="none" w:sz="0" w:space="0" w:color="auto"/>
              </w:divBdr>
              <w:divsChild>
                <w:div w:id="292827535">
                  <w:marLeft w:val="0"/>
                  <w:marRight w:val="0"/>
                  <w:marTop w:val="0"/>
                  <w:marBottom w:val="0"/>
                  <w:divBdr>
                    <w:top w:val="none" w:sz="0" w:space="0" w:color="auto"/>
                    <w:left w:val="none" w:sz="0" w:space="0" w:color="auto"/>
                    <w:bottom w:val="none" w:sz="0" w:space="0" w:color="auto"/>
                    <w:right w:val="none" w:sz="0" w:space="0" w:color="auto"/>
                  </w:divBdr>
                  <w:divsChild>
                    <w:div w:id="1292058866">
                      <w:marLeft w:val="0"/>
                      <w:marRight w:val="0"/>
                      <w:marTop w:val="0"/>
                      <w:marBottom w:val="0"/>
                      <w:divBdr>
                        <w:top w:val="none" w:sz="0" w:space="0" w:color="auto"/>
                        <w:left w:val="none" w:sz="0" w:space="0" w:color="auto"/>
                        <w:bottom w:val="none" w:sz="0" w:space="0" w:color="auto"/>
                        <w:right w:val="none" w:sz="0" w:space="0" w:color="auto"/>
                      </w:divBdr>
                      <w:divsChild>
                        <w:div w:id="1139345938">
                          <w:marLeft w:val="0"/>
                          <w:marRight w:val="0"/>
                          <w:marTop w:val="0"/>
                          <w:marBottom w:val="0"/>
                          <w:divBdr>
                            <w:top w:val="none" w:sz="0" w:space="0" w:color="auto"/>
                            <w:left w:val="none" w:sz="0" w:space="0" w:color="auto"/>
                            <w:bottom w:val="none" w:sz="0" w:space="0" w:color="auto"/>
                            <w:right w:val="none" w:sz="0" w:space="0" w:color="auto"/>
                          </w:divBdr>
                          <w:divsChild>
                            <w:div w:id="641276595">
                              <w:marLeft w:val="0"/>
                              <w:marRight w:val="0"/>
                              <w:marTop w:val="0"/>
                              <w:marBottom w:val="0"/>
                              <w:divBdr>
                                <w:top w:val="none" w:sz="0" w:space="0" w:color="auto"/>
                                <w:left w:val="none" w:sz="0" w:space="0" w:color="auto"/>
                                <w:bottom w:val="none" w:sz="0" w:space="0" w:color="auto"/>
                                <w:right w:val="none" w:sz="0" w:space="0" w:color="auto"/>
                              </w:divBdr>
                              <w:divsChild>
                                <w:div w:id="1623346085">
                                  <w:marLeft w:val="0"/>
                                  <w:marRight w:val="0"/>
                                  <w:marTop w:val="0"/>
                                  <w:marBottom w:val="0"/>
                                  <w:divBdr>
                                    <w:top w:val="none" w:sz="0" w:space="0" w:color="auto"/>
                                    <w:left w:val="none" w:sz="0" w:space="0" w:color="auto"/>
                                    <w:bottom w:val="none" w:sz="0" w:space="0" w:color="auto"/>
                                    <w:right w:val="none" w:sz="0" w:space="0" w:color="auto"/>
                                  </w:divBdr>
                                  <w:divsChild>
                                    <w:div w:id="948006478">
                                      <w:marLeft w:val="0"/>
                                      <w:marRight w:val="0"/>
                                      <w:marTop w:val="0"/>
                                      <w:marBottom w:val="0"/>
                                      <w:divBdr>
                                        <w:top w:val="none" w:sz="0" w:space="0" w:color="auto"/>
                                        <w:left w:val="none" w:sz="0" w:space="0" w:color="auto"/>
                                        <w:bottom w:val="none" w:sz="0" w:space="0" w:color="auto"/>
                                        <w:right w:val="none" w:sz="0" w:space="0" w:color="auto"/>
                                      </w:divBdr>
                                      <w:divsChild>
                                        <w:div w:id="417335418">
                                          <w:marLeft w:val="0"/>
                                          <w:marRight w:val="0"/>
                                          <w:marTop w:val="0"/>
                                          <w:marBottom w:val="0"/>
                                          <w:divBdr>
                                            <w:top w:val="none" w:sz="0" w:space="0" w:color="auto"/>
                                            <w:left w:val="none" w:sz="0" w:space="0" w:color="auto"/>
                                            <w:bottom w:val="none" w:sz="0" w:space="0" w:color="auto"/>
                                            <w:right w:val="none" w:sz="0" w:space="0" w:color="auto"/>
                                          </w:divBdr>
                                          <w:divsChild>
                                            <w:div w:id="796266694">
                                              <w:marLeft w:val="0"/>
                                              <w:marRight w:val="0"/>
                                              <w:marTop w:val="0"/>
                                              <w:marBottom w:val="0"/>
                                              <w:divBdr>
                                                <w:top w:val="none" w:sz="0" w:space="0" w:color="auto"/>
                                                <w:left w:val="none" w:sz="0" w:space="0" w:color="auto"/>
                                                <w:bottom w:val="none" w:sz="0" w:space="0" w:color="auto"/>
                                                <w:right w:val="none" w:sz="0" w:space="0" w:color="auto"/>
                                              </w:divBdr>
                                              <w:divsChild>
                                                <w:div w:id="9704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20713">
          <w:marLeft w:val="0"/>
          <w:marRight w:val="0"/>
          <w:marTop w:val="0"/>
          <w:marBottom w:val="0"/>
          <w:divBdr>
            <w:top w:val="none" w:sz="0" w:space="0" w:color="auto"/>
            <w:left w:val="none" w:sz="0" w:space="0" w:color="auto"/>
            <w:bottom w:val="none" w:sz="0" w:space="0" w:color="auto"/>
            <w:right w:val="none" w:sz="0" w:space="0" w:color="auto"/>
          </w:divBdr>
          <w:divsChild>
            <w:div w:id="257179041">
              <w:marLeft w:val="0"/>
              <w:marRight w:val="0"/>
              <w:marTop w:val="0"/>
              <w:marBottom w:val="0"/>
              <w:divBdr>
                <w:top w:val="none" w:sz="0" w:space="0" w:color="auto"/>
                <w:left w:val="none" w:sz="0" w:space="0" w:color="auto"/>
                <w:bottom w:val="none" w:sz="0" w:space="0" w:color="auto"/>
                <w:right w:val="none" w:sz="0" w:space="0" w:color="auto"/>
              </w:divBdr>
              <w:divsChild>
                <w:div w:id="140856309">
                  <w:marLeft w:val="0"/>
                  <w:marRight w:val="0"/>
                  <w:marTop w:val="0"/>
                  <w:marBottom w:val="0"/>
                  <w:divBdr>
                    <w:top w:val="none" w:sz="0" w:space="0" w:color="auto"/>
                    <w:left w:val="none" w:sz="0" w:space="0" w:color="auto"/>
                    <w:bottom w:val="none" w:sz="0" w:space="0" w:color="auto"/>
                    <w:right w:val="none" w:sz="0" w:space="0" w:color="auto"/>
                  </w:divBdr>
                  <w:divsChild>
                    <w:div w:id="1552114925">
                      <w:marLeft w:val="0"/>
                      <w:marRight w:val="0"/>
                      <w:marTop w:val="0"/>
                      <w:marBottom w:val="0"/>
                      <w:divBdr>
                        <w:top w:val="none" w:sz="0" w:space="0" w:color="auto"/>
                        <w:left w:val="none" w:sz="0" w:space="0" w:color="auto"/>
                        <w:bottom w:val="none" w:sz="0" w:space="0" w:color="auto"/>
                        <w:right w:val="none" w:sz="0" w:space="0" w:color="auto"/>
                      </w:divBdr>
                      <w:divsChild>
                        <w:div w:id="681050968">
                          <w:marLeft w:val="0"/>
                          <w:marRight w:val="0"/>
                          <w:marTop w:val="0"/>
                          <w:marBottom w:val="0"/>
                          <w:divBdr>
                            <w:top w:val="none" w:sz="0" w:space="0" w:color="auto"/>
                            <w:left w:val="none" w:sz="0" w:space="0" w:color="auto"/>
                            <w:bottom w:val="none" w:sz="0" w:space="0" w:color="auto"/>
                            <w:right w:val="none" w:sz="0" w:space="0" w:color="auto"/>
                          </w:divBdr>
                          <w:divsChild>
                            <w:div w:id="1870221525">
                              <w:marLeft w:val="0"/>
                              <w:marRight w:val="0"/>
                              <w:marTop w:val="0"/>
                              <w:marBottom w:val="0"/>
                              <w:divBdr>
                                <w:top w:val="none" w:sz="0" w:space="0" w:color="auto"/>
                                <w:left w:val="none" w:sz="0" w:space="0" w:color="auto"/>
                                <w:bottom w:val="none" w:sz="0" w:space="0" w:color="auto"/>
                                <w:right w:val="none" w:sz="0" w:space="0" w:color="auto"/>
                              </w:divBdr>
                              <w:divsChild>
                                <w:div w:id="1774206182">
                                  <w:marLeft w:val="0"/>
                                  <w:marRight w:val="0"/>
                                  <w:marTop w:val="0"/>
                                  <w:marBottom w:val="0"/>
                                  <w:divBdr>
                                    <w:top w:val="none" w:sz="0" w:space="0" w:color="auto"/>
                                    <w:left w:val="none" w:sz="0" w:space="0" w:color="auto"/>
                                    <w:bottom w:val="none" w:sz="0" w:space="0" w:color="auto"/>
                                    <w:right w:val="none" w:sz="0" w:space="0" w:color="auto"/>
                                  </w:divBdr>
                                  <w:divsChild>
                                    <w:div w:id="1591310080">
                                      <w:marLeft w:val="0"/>
                                      <w:marRight w:val="0"/>
                                      <w:marTop w:val="0"/>
                                      <w:marBottom w:val="0"/>
                                      <w:divBdr>
                                        <w:top w:val="none" w:sz="0" w:space="0" w:color="auto"/>
                                        <w:left w:val="none" w:sz="0" w:space="0" w:color="auto"/>
                                        <w:bottom w:val="none" w:sz="0" w:space="0" w:color="auto"/>
                                        <w:right w:val="none" w:sz="0" w:space="0" w:color="auto"/>
                                      </w:divBdr>
                                      <w:divsChild>
                                        <w:div w:id="1908297302">
                                          <w:marLeft w:val="0"/>
                                          <w:marRight w:val="0"/>
                                          <w:marTop w:val="0"/>
                                          <w:marBottom w:val="0"/>
                                          <w:divBdr>
                                            <w:top w:val="none" w:sz="0" w:space="0" w:color="auto"/>
                                            <w:left w:val="none" w:sz="0" w:space="0" w:color="auto"/>
                                            <w:bottom w:val="none" w:sz="0" w:space="0" w:color="auto"/>
                                            <w:right w:val="none" w:sz="0" w:space="0" w:color="auto"/>
                                          </w:divBdr>
                                          <w:divsChild>
                                            <w:div w:id="879902794">
                                              <w:marLeft w:val="0"/>
                                              <w:marRight w:val="0"/>
                                              <w:marTop w:val="0"/>
                                              <w:marBottom w:val="0"/>
                                              <w:divBdr>
                                                <w:top w:val="none" w:sz="0" w:space="0" w:color="auto"/>
                                                <w:left w:val="none" w:sz="0" w:space="0" w:color="auto"/>
                                                <w:bottom w:val="none" w:sz="0" w:space="0" w:color="auto"/>
                                                <w:right w:val="none" w:sz="0" w:space="0" w:color="auto"/>
                                              </w:divBdr>
                                              <w:divsChild>
                                                <w:div w:id="1551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02534">
          <w:marLeft w:val="0"/>
          <w:marRight w:val="0"/>
          <w:marTop w:val="0"/>
          <w:marBottom w:val="0"/>
          <w:divBdr>
            <w:top w:val="none" w:sz="0" w:space="0" w:color="auto"/>
            <w:left w:val="none" w:sz="0" w:space="0" w:color="auto"/>
            <w:bottom w:val="none" w:sz="0" w:space="0" w:color="auto"/>
            <w:right w:val="none" w:sz="0" w:space="0" w:color="auto"/>
          </w:divBdr>
          <w:divsChild>
            <w:div w:id="1786269462">
              <w:marLeft w:val="0"/>
              <w:marRight w:val="0"/>
              <w:marTop w:val="0"/>
              <w:marBottom w:val="0"/>
              <w:divBdr>
                <w:top w:val="none" w:sz="0" w:space="0" w:color="auto"/>
                <w:left w:val="none" w:sz="0" w:space="0" w:color="auto"/>
                <w:bottom w:val="none" w:sz="0" w:space="0" w:color="auto"/>
                <w:right w:val="none" w:sz="0" w:space="0" w:color="auto"/>
              </w:divBdr>
              <w:divsChild>
                <w:div w:id="17898334">
                  <w:marLeft w:val="0"/>
                  <w:marRight w:val="0"/>
                  <w:marTop w:val="0"/>
                  <w:marBottom w:val="0"/>
                  <w:divBdr>
                    <w:top w:val="none" w:sz="0" w:space="0" w:color="auto"/>
                    <w:left w:val="none" w:sz="0" w:space="0" w:color="auto"/>
                    <w:bottom w:val="none" w:sz="0" w:space="0" w:color="auto"/>
                    <w:right w:val="none" w:sz="0" w:space="0" w:color="auto"/>
                  </w:divBdr>
                  <w:divsChild>
                    <w:div w:id="2128350826">
                      <w:marLeft w:val="0"/>
                      <w:marRight w:val="0"/>
                      <w:marTop w:val="0"/>
                      <w:marBottom w:val="0"/>
                      <w:divBdr>
                        <w:top w:val="none" w:sz="0" w:space="0" w:color="auto"/>
                        <w:left w:val="none" w:sz="0" w:space="0" w:color="auto"/>
                        <w:bottom w:val="none" w:sz="0" w:space="0" w:color="auto"/>
                        <w:right w:val="none" w:sz="0" w:space="0" w:color="auto"/>
                      </w:divBdr>
                      <w:divsChild>
                        <w:div w:id="1243102145">
                          <w:marLeft w:val="0"/>
                          <w:marRight w:val="0"/>
                          <w:marTop w:val="0"/>
                          <w:marBottom w:val="0"/>
                          <w:divBdr>
                            <w:top w:val="none" w:sz="0" w:space="0" w:color="auto"/>
                            <w:left w:val="none" w:sz="0" w:space="0" w:color="auto"/>
                            <w:bottom w:val="none" w:sz="0" w:space="0" w:color="auto"/>
                            <w:right w:val="none" w:sz="0" w:space="0" w:color="auto"/>
                          </w:divBdr>
                          <w:divsChild>
                            <w:div w:id="427893264">
                              <w:marLeft w:val="0"/>
                              <w:marRight w:val="0"/>
                              <w:marTop w:val="0"/>
                              <w:marBottom w:val="0"/>
                              <w:divBdr>
                                <w:top w:val="none" w:sz="0" w:space="0" w:color="auto"/>
                                <w:left w:val="none" w:sz="0" w:space="0" w:color="auto"/>
                                <w:bottom w:val="none" w:sz="0" w:space="0" w:color="auto"/>
                                <w:right w:val="none" w:sz="0" w:space="0" w:color="auto"/>
                              </w:divBdr>
                              <w:divsChild>
                                <w:div w:id="1214347590">
                                  <w:marLeft w:val="0"/>
                                  <w:marRight w:val="0"/>
                                  <w:marTop w:val="0"/>
                                  <w:marBottom w:val="0"/>
                                  <w:divBdr>
                                    <w:top w:val="none" w:sz="0" w:space="0" w:color="auto"/>
                                    <w:left w:val="none" w:sz="0" w:space="0" w:color="auto"/>
                                    <w:bottom w:val="none" w:sz="0" w:space="0" w:color="auto"/>
                                    <w:right w:val="none" w:sz="0" w:space="0" w:color="auto"/>
                                  </w:divBdr>
                                  <w:divsChild>
                                    <w:div w:id="553125990">
                                      <w:marLeft w:val="0"/>
                                      <w:marRight w:val="0"/>
                                      <w:marTop w:val="0"/>
                                      <w:marBottom w:val="0"/>
                                      <w:divBdr>
                                        <w:top w:val="none" w:sz="0" w:space="0" w:color="auto"/>
                                        <w:left w:val="none" w:sz="0" w:space="0" w:color="auto"/>
                                        <w:bottom w:val="none" w:sz="0" w:space="0" w:color="auto"/>
                                        <w:right w:val="none" w:sz="0" w:space="0" w:color="auto"/>
                                      </w:divBdr>
                                      <w:divsChild>
                                        <w:div w:id="2118480484">
                                          <w:marLeft w:val="0"/>
                                          <w:marRight w:val="0"/>
                                          <w:marTop w:val="0"/>
                                          <w:marBottom w:val="0"/>
                                          <w:divBdr>
                                            <w:top w:val="none" w:sz="0" w:space="0" w:color="auto"/>
                                            <w:left w:val="none" w:sz="0" w:space="0" w:color="auto"/>
                                            <w:bottom w:val="none" w:sz="0" w:space="0" w:color="auto"/>
                                            <w:right w:val="none" w:sz="0" w:space="0" w:color="auto"/>
                                          </w:divBdr>
                                          <w:divsChild>
                                            <w:div w:id="583952231">
                                              <w:marLeft w:val="0"/>
                                              <w:marRight w:val="0"/>
                                              <w:marTop w:val="0"/>
                                              <w:marBottom w:val="0"/>
                                              <w:divBdr>
                                                <w:top w:val="none" w:sz="0" w:space="0" w:color="auto"/>
                                                <w:left w:val="none" w:sz="0" w:space="0" w:color="auto"/>
                                                <w:bottom w:val="none" w:sz="0" w:space="0" w:color="auto"/>
                                                <w:right w:val="none" w:sz="0" w:space="0" w:color="auto"/>
                                              </w:divBdr>
                                              <w:divsChild>
                                                <w:div w:id="13664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285504">
          <w:marLeft w:val="0"/>
          <w:marRight w:val="0"/>
          <w:marTop w:val="0"/>
          <w:marBottom w:val="0"/>
          <w:divBdr>
            <w:top w:val="none" w:sz="0" w:space="0" w:color="auto"/>
            <w:left w:val="none" w:sz="0" w:space="0" w:color="auto"/>
            <w:bottom w:val="none" w:sz="0" w:space="0" w:color="auto"/>
            <w:right w:val="none" w:sz="0" w:space="0" w:color="auto"/>
          </w:divBdr>
          <w:divsChild>
            <w:div w:id="1898013214">
              <w:marLeft w:val="0"/>
              <w:marRight w:val="0"/>
              <w:marTop w:val="0"/>
              <w:marBottom w:val="0"/>
              <w:divBdr>
                <w:top w:val="none" w:sz="0" w:space="0" w:color="auto"/>
                <w:left w:val="none" w:sz="0" w:space="0" w:color="auto"/>
                <w:bottom w:val="none" w:sz="0" w:space="0" w:color="auto"/>
                <w:right w:val="none" w:sz="0" w:space="0" w:color="auto"/>
              </w:divBdr>
              <w:divsChild>
                <w:div w:id="1477602294">
                  <w:marLeft w:val="0"/>
                  <w:marRight w:val="0"/>
                  <w:marTop w:val="0"/>
                  <w:marBottom w:val="0"/>
                  <w:divBdr>
                    <w:top w:val="none" w:sz="0" w:space="0" w:color="auto"/>
                    <w:left w:val="none" w:sz="0" w:space="0" w:color="auto"/>
                    <w:bottom w:val="none" w:sz="0" w:space="0" w:color="auto"/>
                    <w:right w:val="none" w:sz="0" w:space="0" w:color="auto"/>
                  </w:divBdr>
                  <w:divsChild>
                    <w:div w:id="825897196">
                      <w:marLeft w:val="0"/>
                      <w:marRight w:val="0"/>
                      <w:marTop w:val="0"/>
                      <w:marBottom w:val="0"/>
                      <w:divBdr>
                        <w:top w:val="none" w:sz="0" w:space="0" w:color="auto"/>
                        <w:left w:val="none" w:sz="0" w:space="0" w:color="auto"/>
                        <w:bottom w:val="none" w:sz="0" w:space="0" w:color="auto"/>
                        <w:right w:val="none" w:sz="0" w:space="0" w:color="auto"/>
                      </w:divBdr>
                      <w:divsChild>
                        <w:div w:id="2009206182">
                          <w:marLeft w:val="0"/>
                          <w:marRight w:val="0"/>
                          <w:marTop w:val="0"/>
                          <w:marBottom w:val="0"/>
                          <w:divBdr>
                            <w:top w:val="none" w:sz="0" w:space="0" w:color="auto"/>
                            <w:left w:val="none" w:sz="0" w:space="0" w:color="auto"/>
                            <w:bottom w:val="none" w:sz="0" w:space="0" w:color="auto"/>
                            <w:right w:val="none" w:sz="0" w:space="0" w:color="auto"/>
                          </w:divBdr>
                          <w:divsChild>
                            <w:div w:id="1613702226">
                              <w:marLeft w:val="0"/>
                              <w:marRight w:val="0"/>
                              <w:marTop w:val="0"/>
                              <w:marBottom w:val="0"/>
                              <w:divBdr>
                                <w:top w:val="none" w:sz="0" w:space="0" w:color="auto"/>
                                <w:left w:val="none" w:sz="0" w:space="0" w:color="auto"/>
                                <w:bottom w:val="none" w:sz="0" w:space="0" w:color="auto"/>
                                <w:right w:val="none" w:sz="0" w:space="0" w:color="auto"/>
                              </w:divBdr>
                              <w:divsChild>
                                <w:div w:id="2003661995">
                                  <w:marLeft w:val="0"/>
                                  <w:marRight w:val="0"/>
                                  <w:marTop w:val="0"/>
                                  <w:marBottom w:val="0"/>
                                  <w:divBdr>
                                    <w:top w:val="none" w:sz="0" w:space="0" w:color="auto"/>
                                    <w:left w:val="none" w:sz="0" w:space="0" w:color="auto"/>
                                    <w:bottom w:val="none" w:sz="0" w:space="0" w:color="auto"/>
                                    <w:right w:val="none" w:sz="0" w:space="0" w:color="auto"/>
                                  </w:divBdr>
                                  <w:divsChild>
                                    <w:div w:id="1160266693">
                                      <w:marLeft w:val="0"/>
                                      <w:marRight w:val="0"/>
                                      <w:marTop w:val="0"/>
                                      <w:marBottom w:val="0"/>
                                      <w:divBdr>
                                        <w:top w:val="none" w:sz="0" w:space="0" w:color="auto"/>
                                        <w:left w:val="none" w:sz="0" w:space="0" w:color="auto"/>
                                        <w:bottom w:val="none" w:sz="0" w:space="0" w:color="auto"/>
                                        <w:right w:val="none" w:sz="0" w:space="0" w:color="auto"/>
                                      </w:divBdr>
                                      <w:divsChild>
                                        <w:div w:id="1432434176">
                                          <w:marLeft w:val="0"/>
                                          <w:marRight w:val="0"/>
                                          <w:marTop w:val="0"/>
                                          <w:marBottom w:val="0"/>
                                          <w:divBdr>
                                            <w:top w:val="none" w:sz="0" w:space="0" w:color="auto"/>
                                            <w:left w:val="none" w:sz="0" w:space="0" w:color="auto"/>
                                            <w:bottom w:val="none" w:sz="0" w:space="0" w:color="auto"/>
                                            <w:right w:val="none" w:sz="0" w:space="0" w:color="auto"/>
                                          </w:divBdr>
                                          <w:divsChild>
                                            <w:div w:id="1773471897">
                                              <w:marLeft w:val="0"/>
                                              <w:marRight w:val="0"/>
                                              <w:marTop w:val="0"/>
                                              <w:marBottom w:val="0"/>
                                              <w:divBdr>
                                                <w:top w:val="none" w:sz="0" w:space="0" w:color="auto"/>
                                                <w:left w:val="none" w:sz="0" w:space="0" w:color="auto"/>
                                                <w:bottom w:val="none" w:sz="0" w:space="0" w:color="auto"/>
                                                <w:right w:val="none" w:sz="0" w:space="0" w:color="auto"/>
                                              </w:divBdr>
                                              <w:divsChild>
                                                <w:div w:id="1674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88338">
          <w:marLeft w:val="0"/>
          <w:marRight w:val="0"/>
          <w:marTop w:val="0"/>
          <w:marBottom w:val="0"/>
          <w:divBdr>
            <w:top w:val="none" w:sz="0" w:space="0" w:color="auto"/>
            <w:left w:val="none" w:sz="0" w:space="0" w:color="auto"/>
            <w:bottom w:val="none" w:sz="0" w:space="0" w:color="auto"/>
            <w:right w:val="none" w:sz="0" w:space="0" w:color="auto"/>
          </w:divBdr>
          <w:divsChild>
            <w:div w:id="742878691">
              <w:marLeft w:val="0"/>
              <w:marRight w:val="0"/>
              <w:marTop w:val="0"/>
              <w:marBottom w:val="0"/>
              <w:divBdr>
                <w:top w:val="none" w:sz="0" w:space="0" w:color="auto"/>
                <w:left w:val="none" w:sz="0" w:space="0" w:color="auto"/>
                <w:bottom w:val="none" w:sz="0" w:space="0" w:color="auto"/>
                <w:right w:val="none" w:sz="0" w:space="0" w:color="auto"/>
              </w:divBdr>
              <w:divsChild>
                <w:div w:id="1666786925">
                  <w:marLeft w:val="0"/>
                  <w:marRight w:val="0"/>
                  <w:marTop w:val="0"/>
                  <w:marBottom w:val="0"/>
                  <w:divBdr>
                    <w:top w:val="none" w:sz="0" w:space="0" w:color="auto"/>
                    <w:left w:val="none" w:sz="0" w:space="0" w:color="auto"/>
                    <w:bottom w:val="none" w:sz="0" w:space="0" w:color="auto"/>
                    <w:right w:val="none" w:sz="0" w:space="0" w:color="auto"/>
                  </w:divBdr>
                  <w:divsChild>
                    <w:div w:id="1592859612">
                      <w:marLeft w:val="0"/>
                      <w:marRight w:val="0"/>
                      <w:marTop w:val="0"/>
                      <w:marBottom w:val="0"/>
                      <w:divBdr>
                        <w:top w:val="none" w:sz="0" w:space="0" w:color="auto"/>
                        <w:left w:val="none" w:sz="0" w:space="0" w:color="auto"/>
                        <w:bottom w:val="none" w:sz="0" w:space="0" w:color="auto"/>
                        <w:right w:val="none" w:sz="0" w:space="0" w:color="auto"/>
                      </w:divBdr>
                      <w:divsChild>
                        <w:div w:id="1863542937">
                          <w:marLeft w:val="0"/>
                          <w:marRight w:val="0"/>
                          <w:marTop w:val="0"/>
                          <w:marBottom w:val="0"/>
                          <w:divBdr>
                            <w:top w:val="none" w:sz="0" w:space="0" w:color="auto"/>
                            <w:left w:val="none" w:sz="0" w:space="0" w:color="auto"/>
                            <w:bottom w:val="none" w:sz="0" w:space="0" w:color="auto"/>
                            <w:right w:val="none" w:sz="0" w:space="0" w:color="auto"/>
                          </w:divBdr>
                          <w:divsChild>
                            <w:div w:id="1998536538">
                              <w:marLeft w:val="0"/>
                              <w:marRight w:val="0"/>
                              <w:marTop w:val="0"/>
                              <w:marBottom w:val="0"/>
                              <w:divBdr>
                                <w:top w:val="none" w:sz="0" w:space="0" w:color="auto"/>
                                <w:left w:val="none" w:sz="0" w:space="0" w:color="auto"/>
                                <w:bottom w:val="none" w:sz="0" w:space="0" w:color="auto"/>
                                <w:right w:val="none" w:sz="0" w:space="0" w:color="auto"/>
                              </w:divBdr>
                              <w:divsChild>
                                <w:div w:id="1530604323">
                                  <w:marLeft w:val="0"/>
                                  <w:marRight w:val="0"/>
                                  <w:marTop w:val="0"/>
                                  <w:marBottom w:val="0"/>
                                  <w:divBdr>
                                    <w:top w:val="none" w:sz="0" w:space="0" w:color="auto"/>
                                    <w:left w:val="none" w:sz="0" w:space="0" w:color="auto"/>
                                    <w:bottom w:val="none" w:sz="0" w:space="0" w:color="auto"/>
                                    <w:right w:val="none" w:sz="0" w:space="0" w:color="auto"/>
                                  </w:divBdr>
                                  <w:divsChild>
                                    <w:div w:id="1079400310">
                                      <w:marLeft w:val="0"/>
                                      <w:marRight w:val="0"/>
                                      <w:marTop w:val="0"/>
                                      <w:marBottom w:val="0"/>
                                      <w:divBdr>
                                        <w:top w:val="none" w:sz="0" w:space="0" w:color="auto"/>
                                        <w:left w:val="none" w:sz="0" w:space="0" w:color="auto"/>
                                        <w:bottom w:val="none" w:sz="0" w:space="0" w:color="auto"/>
                                        <w:right w:val="none" w:sz="0" w:space="0" w:color="auto"/>
                                      </w:divBdr>
                                      <w:divsChild>
                                        <w:div w:id="1643190956">
                                          <w:marLeft w:val="0"/>
                                          <w:marRight w:val="0"/>
                                          <w:marTop w:val="0"/>
                                          <w:marBottom w:val="0"/>
                                          <w:divBdr>
                                            <w:top w:val="none" w:sz="0" w:space="0" w:color="auto"/>
                                            <w:left w:val="none" w:sz="0" w:space="0" w:color="auto"/>
                                            <w:bottom w:val="none" w:sz="0" w:space="0" w:color="auto"/>
                                            <w:right w:val="none" w:sz="0" w:space="0" w:color="auto"/>
                                          </w:divBdr>
                                          <w:divsChild>
                                            <w:div w:id="395008529">
                                              <w:marLeft w:val="0"/>
                                              <w:marRight w:val="0"/>
                                              <w:marTop w:val="0"/>
                                              <w:marBottom w:val="0"/>
                                              <w:divBdr>
                                                <w:top w:val="none" w:sz="0" w:space="0" w:color="auto"/>
                                                <w:left w:val="none" w:sz="0" w:space="0" w:color="auto"/>
                                                <w:bottom w:val="none" w:sz="0" w:space="0" w:color="auto"/>
                                                <w:right w:val="none" w:sz="0" w:space="0" w:color="auto"/>
                                              </w:divBdr>
                                              <w:divsChild>
                                                <w:div w:id="12545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3">
          <w:marLeft w:val="0"/>
          <w:marRight w:val="0"/>
          <w:marTop w:val="0"/>
          <w:marBottom w:val="0"/>
          <w:divBdr>
            <w:top w:val="none" w:sz="0" w:space="0" w:color="auto"/>
            <w:left w:val="none" w:sz="0" w:space="0" w:color="auto"/>
            <w:bottom w:val="none" w:sz="0" w:space="0" w:color="auto"/>
            <w:right w:val="none" w:sz="0" w:space="0" w:color="auto"/>
          </w:divBdr>
          <w:divsChild>
            <w:div w:id="1756708211">
              <w:marLeft w:val="0"/>
              <w:marRight w:val="0"/>
              <w:marTop w:val="0"/>
              <w:marBottom w:val="0"/>
              <w:divBdr>
                <w:top w:val="none" w:sz="0" w:space="0" w:color="auto"/>
                <w:left w:val="none" w:sz="0" w:space="0" w:color="auto"/>
                <w:bottom w:val="none" w:sz="0" w:space="0" w:color="auto"/>
                <w:right w:val="none" w:sz="0" w:space="0" w:color="auto"/>
              </w:divBdr>
              <w:divsChild>
                <w:div w:id="1296910467">
                  <w:marLeft w:val="0"/>
                  <w:marRight w:val="0"/>
                  <w:marTop w:val="0"/>
                  <w:marBottom w:val="0"/>
                  <w:divBdr>
                    <w:top w:val="none" w:sz="0" w:space="0" w:color="auto"/>
                    <w:left w:val="none" w:sz="0" w:space="0" w:color="auto"/>
                    <w:bottom w:val="none" w:sz="0" w:space="0" w:color="auto"/>
                    <w:right w:val="none" w:sz="0" w:space="0" w:color="auto"/>
                  </w:divBdr>
                  <w:divsChild>
                    <w:div w:id="1764757917">
                      <w:marLeft w:val="0"/>
                      <w:marRight w:val="0"/>
                      <w:marTop w:val="0"/>
                      <w:marBottom w:val="0"/>
                      <w:divBdr>
                        <w:top w:val="none" w:sz="0" w:space="0" w:color="auto"/>
                        <w:left w:val="none" w:sz="0" w:space="0" w:color="auto"/>
                        <w:bottom w:val="none" w:sz="0" w:space="0" w:color="auto"/>
                        <w:right w:val="none" w:sz="0" w:space="0" w:color="auto"/>
                      </w:divBdr>
                      <w:divsChild>
                        <w:div w:id="325983053">
                          <w:marLeft w:val="0"/>
                          <w:marRight w:val="0"/>
                          <w:marTop w:val="0"/>
                          <w:marBottom w:val="0"/>
                          <w:divBdr>
                            <w:top w:val="none" w:sz="0" w:space="0" w:color="auto"/>
                            <w:left w:val="none" w:sz="0" w:space="0" w:color="auto"/>
                            <w:bottom w:val="none" w:sz="0" w:space="0" w:color="auto"/>
                            <w:right w:val="none" w:sz="0" w:space="0" w:color="auto"/>
                          </w:divBdr>
                          <w:divsChild>
                            <w:div w:id="433791406">
                              <w:marLeft w:val="0"/>
                              <w:marRight w:val="0"/>
                              <w:marTop w:val="0"/>
                              <w:marBottom w:val="0"/>
                              <w:divBdr>
                                <w:top w:val="none" w:sz="0" w:space="0" w:color="auto"/>
                                <w:left w:val="none" w:sz="0" w:space="0" w:color="auto"/>
                                <w:bottom w:val="none" w:sz="0" w:space="0" w:color="auto"/>
                                <w:right w:val="none" w:sz="0" w:space="0" w:color="auto"/>
                              </w:divBdr>
                              <w:divsChild>
                                <w:div w:id="867722174">
                                  <w:marLeft w:val="0"/>
                                  <w:marRight w:val="0"/>
                                  <w:marTop w:val="0"/>
                                  <w:marBottom w:val="0"/>
                                  <w:divBdr>
                                    <w:top w:val="none" w:sz="0" w:space="0" w:color="auto"/>
                                    <w:left w:val="none" w:sz="0" w:space="0" w:color="auto"/>
                                    <w:bottom w:val="none" w:sz="0" w:space="0" w:color="auto"/>
                                    <w:right w:val="none" w:sz="0" w:space="0" w:color="auto"/>
                                  </w:divBdr>
                                  <w:divsChild>
                                    <w:div w:id="823206632">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707991674">
                                              <w:marLeft w:val="0"/>
                                              <w:marRight w:val="0"/>
                                              <w:marTop w:val="0"/>
                                              <w:marBottom w:val="0"/>
                                              <w:divBdr>
                                                <w:top w:val="none" w:sz="0" w:space="0" w:color="auto"/>
                                                <w:left w:val="none" w:sz="0" w:space="0" w:color="auto"/>
                                                <w:bottom w:val="none" w:sz="0" w:space="0" w:color="auto"/>
                                                <w:right w:val="none" w:sz="0" w:space="0" w:color="auto"/>
                                              </w:divBdr>
                                              <w:divsChild>
                                                <w:div w:id="6156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6105">
          <w:marLeft w:val="0"/>
          <w:marRight w:val="0"/>
          <w:marTop w:val="0"/>
          <w:marBottom w:val="0"/>
          <w:divBdr>
            <w:top w:val="none" w:sz="0" w:space="0" w:color="auto"/>
            <w:left w:val="none" w:sz="0" w:space="0" w:color="auto"/>
            <w:bottom w:val="none" w:sz="0" w:space="0" w:color="auto"/>
            <w:right w:val="none" w:sz="0" w:space="0" w:color="auto"/>
          </w:divBdr>
          <w:divsChild>
            <w:div w:id="1423142875">
              <w:marLeft w:val="0"/>
              <w:marRight w:val="0"/>
              <w:marTop w:val="0"/>
              <w:marBottom w:val="0"/>
              <w:divBdr>
                <w:top w:val="none" w:sz="0" w:space="0" w:color="auto"/>
                <w:left w:val="none" w:sz="0" w:space="0" w:color="auto"/>
                <w:bottom w:val="none" w:sz="0" w:space="0" w:color="auto"/>
                <w:right w:val="none" w:sz="0" w:space="0" w:color="auto"/>
              </w:divBdr>
              <w:divsChild>
                <w:div w:id="48963238">
                  <w:marLeft w:val="0"/>
                  <w:marRight w:val="0"/>
                  <w:marTop w:val="0"/>
                  <w:marBottom w:val="0"/>
                  <w:divBdr>
                    <w:top w:val="none" w:sz="0" w:space="0" w:color="auto"/>
                    <w:left w:val="none" w:sz="0" w:space="0" w:color="auto"/>
                    <w:bottom w:val="none" w:sz="0" w:space="0" w:color="auto"/>
                    <w:right w:val="none" w:sz="0" w:space="0" w:color="auto"/>
                  </w:divBdr>
                  <w:divsChild>
                    <w:div w:id="1868518936">
                      <w:marLeft w:val="0"/>
                      <w:marRight w:val="0"/>
                      <w:marTop w:val="0"/>
                      <w:marBottom w:val="0"/>
                      <w:divBdr>
                        <w:top w:val="none" w:sz="0" w:space="0" w:color="auto"/>
                        <w:left w:val="none" w:sz="0" w:space="0" w:color="auto"/>
                        <w:bottom w:val="none" w:sz="0" w:space="0" w:color="auto"/>
                        <w:right w:val="none" w:sz="0" w:space="0" w:color="auto"/>
                      </w:divBdr>
                      <w:divsChild>
                        <w:div w:id="1876967948">
                          <w:marLeft w:val="0"/>
                          <w:marRight w:val="0"/>
                          <w:marTop w:val="0"/>
                          <w:marBottom w:val="0"/>
                          <w:divBdr>
                            <w:top w:val="none" w:sz="0" w:space="0" w:color="auto"/>
                            <w:left w:val="none" w:sz="0" w:space="0" w:color="auto"/>
                            <w:bottom w:val="none" w:sz="0" w:space="0" w:color="auto"/>
                            <w:right w:val="none" w:sz="0" w:space="0" w:color="auto"/>
                          </w:divBdr>
                          <w:divsChild>
                            <w:div w:id="1996255553">
                              <w:marLeft w:val="0"/>
                              <w:marRight w:val="0"/>
                              <w:marTop w:val="0"/>
                              <w:marBottom w:val="0"/>
                              <w:divBdr>
                                <w:top w:val="none" w:sz="0" w:space="0" w:color="auto"/>
                                <w:left w:val="none" w:sz="0" w:space="0" w:color="auto"/>
                                <w:bottom w:val="none" w:sz="0" w:space="0" w:color="auto"/>
                                <w:right w:val="none" w:sz="0" w:space="0" w:color="auto"/>
                              </w:divBdr>
                              <w:divsChild>
                                <w:div w:id="1663581028">
                                  <w:marLeft w:val="0"/>
                                  <w:marRight w:val="0"/>
                                  <w:marTop w:val="0"/>
                                  <w:marBottom w:val="0"/>
                                  <w:divBdr>
                                    <w:top w:val="none" w:sz="0" w:space="0" w:color="auto"/>
                                    <w:left w:val="none" w:sz="0" w:space="0" w:color="auto"/>
                                    <w:bottom w:val="none" w:sz="0" w:space="0" w:color="auto"/>
                                    <w:right w:val="none" w:sz="0" w:space="0" w:color="auto"/>
                                  </w:divBdr>
                                  <w:divsChild>
                                    <w:div w:id="872812234">
                                      <w:marLeft w:val="0"/>
                                      <w:marRight w:val="0"/>
                                      <w:marTop w:val="0"/>
                                      <w:marBottom w:val="0"/>
                                      <w:divBdr>
                                        <w:top w:val="none" w:sz="0" w:space="0" w:color="auto"/>
                                        <w:left w:val="none" w:sz="0" w:space="0" w:color="auto"/>
                                        <w:bottom w:val="none" w:sz="0" w:space="0" w:color="auto"/>
                                        <w:right w:val="none" w:sz="0" w:space="0" w:color="auto"/>
                                      </w:divBdr>
                                      <w:divsChild>
                                        <w:div w:id="969899839">
                                          <w:marLeft w:val="0"/>
                                          <w:marRight w:val="0"/>
                                          <w:marTop w:val="0"/>
                                          <w:marBottom w:val="0"/>
                                          <w:divBdr>
                                            <w:top w:val="none" w:sz="0" w:space="0" w:color="auto"/>
                                            <w:left w:val="none" w:sz="0" w:space="0" w:color="auto"/>
                                            <w:bottom w:val="none" w:sz="0" w:space="0" w:color="auto"/>
                                            <w:right w:val="none" w:sz="0" w:space="0" w:color="auto"/>
                                          </w:divBdr>
                                          <w:divsChild>
                                            <w:div w:id="628510543">
                                              <w:marLeft w:val="0"/>
                                              <w:marRight w:val="0"/>
                                              <w:marTop w:val="0"/>
                                              <w:marBottom w:val="0"/>
                                              <w:divBdr>
                                                <w:top w:val="none" w:sz="0" w:space="0" w:color="auto"/>
                                                <w:left w:val="none" w:sz="0" w:space="0" w:color="auto"/>
                                                <w:bottom w:val="none" w:sz="0" w:space="0" w:color="auto"/>
                                                <w:right w:val="none" w:sz="0" w:space="0" w:color="auto"/>
                                              </w:divBdr>
                                              <w:divsChild>
                                                <w:div w:id="441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48115">
          <w:marLeft w:val="0"/>
          <w:marRight w:val="0"/>
          <w:marTop w:val="0"/>
          <w:marBottom w:val="0"/>
          <w:divBdr>
            <w:top w:val="none" w:sz="0" w:space="0" w:color="auto"/>
            <w:left w:val="none" w:sz="0" w:space="0" w:color="auto"/>
            <w:bottom w:val="none" w:sz="0" w:space="0" w:color="auto"/>
            <w:right w:val="none" w:sz="0" w:space="0" w:color="auto"/>
          </w:divBdr>
          <w:divsChild>
            <w:div w:id="1421829077">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1573126619">
                      <w:marLeft w:val="0"/>
                      <w:marRight w:val="0"/>
                      <w:marTop w:val="0"/>
                      <w:marBottom w:val="0"/>
                      <w:divBdr>
                        <w:top w:val="none" w:sz="0" w:space="0" w:color="auto"/>
                        <w:left w:val="none" w:sz="0" w:space="0" w:color="auto"/>
                        <w:bottom w:val="none" w:sz="0" w:space="0" w:color="auto"/>
                        <w:right w:val="none" w:sz="0" w:space="0" w:color="auto"/>
                      </w:divBdr>
                      <w:divsChild>
                        <w:div w:id="129859452">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sChild>
                                <w:div w:id="1196040637">
                                  <w:marLeft w:val="0"/>
                                  <w:marRight w:val="0"/>
                                  <w:marTop w:val="0"/>
                                  <w:marBottom w:val="0"/>
                                  <w:divBdr>
                                    <w:top w:val="none" w:sz="0" w:space="0" w:color="auto"/>
                                    <w:left w:val="none" w:sz="0" w:space="0" w:color="auto"/>
                                    <w:bottom w:val="none" w:sz="0" w:space="0" w:color="auto"/>
                                    <w:right w:val="none" w:sz="0" w:space="0" w:color="auto"/>
                                  </w:divBdr>
                                  <w:divsChild>
                                    <w:div w:id="1416172704">
                                      <w:marLeft w:val="0"/>
                                      <w:marRight w:val="0"/>
                                      <w:marTop w:val="0"/>
                                      <w:marBottom w:val="0"/>
                                      <w:divBdr>
                                        <w:top w:val="none" w:sz="0" w:space="0" w:color="auto"/>
                                        <w:left w:val="none" w:sz="0" w:space="0" w:color="auto"/>
                                        <w:bottom w:val="none" w:sz="0" w:space="0" w:color="auto"/>
                                        <w:right w:val="none" w:sz="0" w:space="0" w:color="auto"/>
                                      </w:divBdr>
                                      <w:divsChild>
                                        <w:div w:id="1799645143">
                                          <w:marLeft w:val="0"/>
                                          <w:marRight w:val="0"/>
                                          <w:marTop w:val="0"/>
                                          <w:marBottom w:val="0"/>
                                          <w:divBdr>
                                            <w:top w:val="none" w:sz="0" w:space="0" w:color="auto"/>
                                            <w:left w:val="none" w:sz="0" w:space="0" w:color="auto"/>
                                            <w:bottom w:val="none" w:sz="0" w:space="0" w:color="auto"/>
                                            <w:right w:val="none" w:sz="0" w:space="0" w:color="auto"/>
                                          </w:divBdr>
                                          <w:divsChild>
                                            <w:div w:id="2095738490">
                                              <w:marLeft w:val="0"/>
                                              <w:marRight w:val="0"/>
                                              <w:marTop w:val="0"/>
                                              <w:marBottom w:val="0"/>
                                              <w:divBdr>
                                                <w:top w:val="none" w:sz="0" w:space="0" w:color="auto"/>
                                                <w:left w:val="none" w:sz="0" w:space="0" w:color="auto"/>
                                                <w:bottom w:val="none" w:sz="0" w:space="0" w:color="auto"/>
                                                <w:right w:val="none" w:sz="0" w:space="0" w:color="auto"/>
                                              </w:divBdr>
                                              <w:divsChild>
                                                <w:div w:id="446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807586">
          <w:marLeft w:val="0"/>
          <w:marRight w:val="0"/>
          <w:marTop w:val="0"/>
          <w:marBottom w:val="0"/>
          <w:divBdr>
            <w:top w:val="none" w:sz="0" w:space="0" w:color="auto"/>
            <w:left w:val="none" w:sz="0" w:space="0" w:color="auto"/>
            <w:bottom w:val="none" w:sz="0" w:space="0" w:color="auto"/>
            <w:right w:val="none" w:sz="0" w:space="0" w:color="auto"/>
          </w:divBdr>
          <w:divsChild>
            <w:div w:id="589699093">
              <w:marLeft w:val="0"/>
              <w:marRight w:val="0"/>
              <w:marTop w:val="0"/>
              <w:marBottom w:val="0"/>
              <w:divBdr>
                <w:top w:val="none" w:sz="0" w:space="0" w:color="auto"/>
                <w:left w:val="none" w:sz="0" w:space="0" w:color="auto"/>
                <w:bottom w:val="none" w:sz="0" w:space="0" w:color="auto"/>
                <w:right w:val="none" w:sz="0" w:space="0" w:color="auto"/>
              </w:divBdr>
              <w:divsChild>
                <w:div w:id="662901382">
                  <w:marLeft w:val="0"/>
                  <w:marRight w:val="0"/>
                  <w:marTop w:val="0"/>
                  <w:marBottom w:val="0"/>
                  <w:divBdr>
                    <w:top w:val="none" w:sz="0" w:space="0" w:color="auto"/>
                    <w:left w:val="none" w:sz="0" w:space="0" w:color="auto"/>
                    <w:bottom w:val="none" w:sz="0" w:space="0" w:color="auto"/>
                    <w:right w:val="none" w:sz="0" w:space="0" w:color="auto"/>
                  </w:divBdr>
                  <w:divsChild>
                    <w:div w:id="1377780792">
                      <w:marLeft w:val="0"/>
                      <w:marRight w:val="0"/>
                      <w:marTop w:val="0"/>
                      <w:marBottom w:val="0"/>
                      <w:divBdr>
                        <w:top w:val="none" w:sz="0" w:space="0" w:color="auto"/>
                        <w:left w:val="none" w:sz="0" w:space="0" w:color="auto"/>
                        <w:bottom w:val="none" w:sz="0" w:space="0" w:color="auto"/>
                        <w:right w:val="none" w:sz="0" w:space="0" w:color="auto"/>
                      </w:divBdr>
                      <w:divsChild>
                        <w:div w:id="2029215282">
                          <w:marLeft w:val="0"/>
                          <w:marRight w:val="0"/>
                          <w:marTop w:val="0"/>
                          <w:marBottom w:val="0"/>
                          <w:divBdr>
                            <w:top w:val="none" w:sz="0" w:space="0" w:color="auto"/>
                            <w:left w:val="none" w:sz="0" w:space="0" w:color="auto"/>
                            <w:bottom w:val="none" w:sz="0" w:space="0" w:color="auto"/>
                            <w:right w:val="none" w:sz="0" w:space="0" w:color="auto"/>
                          </w:divBdr>
                          <w:divsChild>
                            <w:div w:id="625085387">
                              <w:marLeft w:val="0"/>
                              <w:marRight w:val="0"/>
                              <w:marTop w:val="0"/>
                              <w:marBottom w:val="0"/>
                              <w:divBdr>
                                <w:top w:val="none" w:sz="0" w:space="0" w:color="auto"/>
                                <w:left w:val="none" w:sz="0" w:space="0" w:color="auto"/>
                                <w:bottom w:val="none" w:sz="0" w:space="0" w:color="auto"/>
                                <w:right w:val="none" w:sz="0" w:space="0" w:color="auto"/>
                              </w:divBdr>
                              <w:divsChild>
                                <w:div w:id="1620259471">
                                  <w:marLeft w:val="0"/>
                                  <w:marRight w:val="0"/>
                                  <w:marTop w:val="0"/>
                                  <w:marBottom w:val="0"/>
                                  <w:divBdr>
                                    <w:top w:val="none" w:sz="0" w:space="0" w:color="auto"/>
                                    <w:left w:val="none" w:sz="0" w:space="0" w:color="auto"/>
                                    <w:bottom w:val="none" w:sz="0" w:space="0" w:color="auto"/>
                                    <w:right w:val="none" w:sz="0" w:space="0" w:color="auto"/>
                                  </w:divBdr>
                                  <w:divsChild>
                                    <w:div w:id="305937915">
                                      <w:marLeft w:val="0"/>
                                      <w:marRight w:val="0"/>
                                      <w:marTop w:val="0"/>
                                      <w:marBottom w:val="0"/>
                                      <w:divBdr>
                                        <w:top w:val="none" w:sz="0" w:space="0" w:color="auto"/>
                                        <w:left w:val="none" w:sz="0" w:space="0" w:color="auto"/>
                                        <w:bottom w:val="none" w:sz="0" w:space="0" w:color="auto"/>
                                        <w:right w:val="none" w:sz="0" w:space="0" w:color="auto"/>
                                      </w:divBdr>
                                      <w:divsChild>
                                        <w:div w:id="1499418119">
                                          <w:marLeft w:val="0"/>
                                          <w:marRight w:val="0"/>
                                          <w:marTop w:val="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0"/>
                                              <w:divBdr>
                                                <w:top w:val="none" w:sz="0" w:space="0" w:color="auto"/>
                                                <w:left w:val="none" w:sz="0" w:space="0" w:color="auto"/>
                                                <w:bottom w:val="none" w:sz="0" w:space="0" w:color="auto"/>
                                                <w:right w:val="none" w:sz="0" w:space="0" w:color="auto"/>
                                              </w:divBdr>
                                              <w:divsChild>
                                                <w:div w:id="164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489783">
          <w:marLeft w:val="0"/>
          <w:marRight w:val="0"/>
          <w:marTop w:val="0"/>
          <w:marBottom w:val="0"/>
          <w:divBdr>
            <w:top w:val="none" w:sz="0" w:space="0" w:color="auto"/>
            <w:left w:val="none" w:sz="0" w:space="0" w:color="auto"/>
            <w:bottom w:val="none" w:sz="0" w:space="0" w:color="auto"/>
            <w:right w:val="none" w:sz="0" w:space="0" w:color="auto"/>
          </w:divBdr>
          <w:divsChild>
            <w:div w:id="2089689544">
              <w:marLeft w:val="0"/>
              <w:marRight w:val="0"/>
              <w:marTop w:val="0"/>
              <w:marBottom w:val="0"/>
              <w:divBdr>
                <w:top w:val="none" w:sz="0" w:space="0" w:color="auto"/>
                <w:left w:val="none" w:sz="0" w:space="0" w:color="auto"/>
                <w:bottom w:val="none" w:sz="0" w:space="0" w:color="auto"/>
                <w:right w:val="none" w:sz="0" w:space="0" w:color="auto"/>
              </w:divBdr>
              <w:divsChild>
                <w:div w:id="1169902981">
                  <w:marLeft w:val="0"/>
                  <w:marRight w:val="0"/>
                  <w:marTop w:val="0"/>
                  <w:marBottom w:val="0"/>
                  <w:divBdr>
                    <w:top w:val="none" w:sz="0" w:space="0" w:color="auto"/>
                    <w:left w:val="none" w:sz="0" w:space="0" w:color="auto"/>
                    <w:bottom w:val="none" w:sz="0" w:space="0" w:color="auto"/>
                    <w:right w:val="none" w:sz="0" w:space="0" w:color="auto"/>
                  </w:divBdr>
                  <w:divsChild>
                    <w:div w:id="324170378">
                      <w:marLeft w:val="0"/>
                      <w:marRight w:val="0"/>
                      <w:marTop w:val="0"/>
                      <w:marBottom w:val="0"/>
                      <w:divBdr>
                        <w:top w:val="none" w:sz="0" w:space="0" w:color="auto"/>
                        <w:left w:val="none" w:sz="0" w:space="0" w:color="auto"/>
                        <w:bottom w:val="none" w:sz="0" w:space="0" w:color="auto"/>
                        <w:right w:val="none" w:sz="0" w:space="0" w:color="auto"/>
                      </w:divBdr>
                      <w:divsChild>
                        <w:div w:id="265429919">
                          <w:marLeft w:val="0"/>
                          <w:marRight w:val="0"/>
                          <w:marTop w:val="0"/>
                          <w:marBottom w:val="0"/>
                          <w:divBdr>
                            <w:top w:val="none" w:sz="0" w:space="0" w:color="auto"/>
                            <w:left w:val="none" w:sz="0" w:space="0" w:color="auto"/>
                            <w:bottom w:val="none" w:sz="0" w:space="0" w:color="auto"/>
                            <w:right w:val="none" w:sz="0" w:space="0" w:color="auto"/>
                          </w:divBdr>
                          <w:divsChild>
                            <w:div w:id="2139832622">
                              <w:marLeft w:val="0"/>
                              <w:marRight w:val="0"/>
                              <w:marTop w:val="0"/>
                              <w:marBottom w:val="0"/>
                              <w:divBdr>
                                <w:top w:val="none" w:sz="0" w:space="0" w:color="auto"/>
                                <w:left w:val="none" w:sz="0" w:space="0" w:color="auto"/>
                                <w:bottom w:val="none" w:sz="0" w:space="0" w:color="auto"/>
                                <w:right w:val="none" w:sz="0" w:space="0" w:color="auto"/>
                              </w:divBdr>
                              <w:divsChild>
                                <w:div w:id="1472820155">
                                  <w:marLeft w:val="0"/>
                                  <w:marRight w:val="0"/>
                                  <w:marTop w:val="0"/>
                                  <w:marBottom w:val="0"/>
                                  <w:divBdr>
                                    <w:top w:val="none" w:sz="0" w:space="0" w:color="auto"/>
                                    <w:left w:val="none" w:sz="0" w:space="0" w:color="auto"/>
                                    <w:bottom w:val="none" w:sz="0" w:space="0" w:color="auto"/>
                                    <w:right w:val="none" w:sz="0" w:space="0" w:color="auto"/>
                                  </w:divBdr>
                                  <w:divsChild>
                                    <w:div w:id="1002470631">
                                      <w:marLeft w:val="0"/>
                                      <w:marRight w:val="0"/>
                                      <w:marTop w:val="0"/>
                                      <w:marBottom w:val="0"/>
                                      <w:divBdr>
                                        <w:top w:val="none" w:sz="0" w:space="0" w:color="auto"/>
                                        <w:left w:val="none" w:sz="0" w:space="0" w:color="auto"/>
                                        <w:bottom w:val="none" w:sz="0" w:space="0" w:color="auto"/>
                                        <w:right w:val="none" w:sz="0" w:space="0" w:color="auto"/>
                                      </w:divBdr>
                                      <w:divsChild>
                                        <w:div w:id="1128861171">
                                          <w:marLeft w:val="0"/>
                                          <w:marRight w:val="0"/>
                                          <w:marTop w:val="0"/>
                                          <w:marBottom w:val="0"/>
                                          <w:divBdr>
                                            <w:top w:val="none" w:sz="0" w:space="0" w:color="auto"/>
                                            <w:left w:val="none" w:sz="0" w:space="0" w:color="auto"/>
                                            <w:bottom w:val="none" w:sz="0" w:space="0" w:color="auto"/>
                                            <w:right w:val="none" w:sz="0" w:space="0" w:color="auto"/>
                                          </w:divBdr>
                                          <w:divsChild>
                                            <w:div w:id="1084692720">
                                              <w:marLeft w:val="0"/>
                                              <w:marRight w:val="0"/>
                                              <w:marTop w:val="0"/>
                                              <w:marBottom w:val="0"/>
                                              <w:divBdr>
                                                <w:top w:val="none" w:sz="0" w:space="0" w:color="auto"/>
                                                <w:left w:val="none" w:sz="0" w:space="0" w:color="auto"/>
                                                <w:bottom w:val="none" w:sz="0" w:space="0" w:color="auto"/>
                                                <w:right w:val="none" w:sz="0" w:space="0" w:color="auto"/>
                                              </w:divBdr>
                                              <w:divsChild>
                                                <w:div w:id="1093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169998">
          <w:marLeft w:val="0"/>
          <w:marRight w:val="0"/>
          <w:marTop w:val="0"/>
          <w:marBottom w:val="0"/>
          <w:divBdr>
            <w:top w:val="none" w:sz="0" w:space="0" w:color="auto"/>
            <w:left w:val="none" w:sz="0" w:space="0" w:color="auto"/>
            <w:bottom w:val="none" w:sz="0" w:space="0" w:color="auto"/>
            <w:right w:val="none" w:sz="0" w:space="0" w:color="auto"/>
          </w:divBdr>
          <w:divsChild>
            <w:div w:id="1211841695">
              <w:marLeft w:val="0"/>
              <w:marRight w:val="0"/>
              <w:marTop w:val="0"/>
              <w:marBottom w:val="0"/>
              <w:divBdr>
                <w:top w:val="none" w:sz="0" w:space="0" w:color="auto"/>
                <w:left w:val="none" w:sz="0" w:space="0" w:color="auto"/>
                <w:bottom w:val="none" w:sz="0" w:space="0" w:color="auto"/>
                <w:right w:val="none" w:sz="0" w:space="0" w:color="auto"/>
              </w:divBdr>
              <w:divsChild>
                <w:div w:id="262883502">
                  <w:marLeft w:val="0"/>
                  <w:marRight w:val="0"/>
                  <w:marTop w:val="0"/>
                  <w:marBottom w:val="0"/>
                  <w:divBdr>
                    <w:top w:val="none" w:sz="0" w:space="0" w:color="auto"/>
                    <w:left w:val="none" w:sz="0" w:space="0" w:color="auto"/>
                    <w:bottom w:val="none" w:sz="0" w:space="0" w:color="auto"/>
                    <w:right w:val="none" w:sz="0" w:space="0" w:color="auto"/>
                  </w:divBdr>
                  <w:divsChild>
                    <w:div w:id="429202448">
                      <w:marLeft w:val="0"/>
                      <w:marRight w:val="0"/>
                      <w:marTop w:val="0"/>
                      <w:marBottom w:val="0"/>
                      <w:divBdr>
                        <w:top w:val="none" w:sz="0" w:space="0" w:color="auto"/>
                        <w:left w:val="none" w:sz="0" w:space="0" w:color="auto"/>
                        <w:bottom w:val="none" w:sz="0" w:space="0" w:color="auto"/>
                        <w:right w:val="none" w:sz="0" w:space="0" w:color="auto"/>
                      </w:divBdr>
                      <w:divsChild>
                        <w:div w:id="2018997303">
                          <w:marLeft w:val="0"/>
                          <w:marRight w:val="0"/>
                          <w:marTop w:val="0"/>
                          <w:marBottom w:val="0"/>
                          <w:divBdr>
                            <w:top w:val="none" w:sz="0" w:space="0" w:color="auto"/>
                            <w:left w:val="none" w:sz="0" w:space="0" w:color="auto"/>
                            <w:bottom w:val="none" w:sz="0" w:space="0" w:color="auto"/>
                            <w:right w:val="none" w:sz="0" w:space="0" w:color="auto"/>
                          </w:divBdr>
                          <w:divsChild>
                            <w:div w:id="1914121639">
                              <w:marLeft w:val="0"/>
                              <w:marRight w:val="0"/>
                              <w:marTop w:val="0"/>
                              <w:marBottom w:val="0"/>
                              <w:divBdr>
                                <w:top w:val="none" w:sz="0" w:space="0" w:color="auto"/>
                                <w:left w:val="none" w:sz="0" w:space="0" w:color="auto"/>
                                <w:bottom w:val="none" w:sz="0" w:space="0" w:color="auto"/>
                                <w:right w:val="none" w:sz="0" w:space="0" w:color="auto"/>
                              </w:divBdr>
                              <w:divsChild>
                                <w:div w:id="2071420667">
                                  <w:marLeft w:val="0"/>
                                  <w:marRight w:val="0"/>
                                  <w:marTop w:val="0"/>
                                  <w:marBottom w:val="0"/>
                                  <w:divBdr>
                                    <w:top w:val="none" w:sz="0" w:space="0" w:color="auto"/>
                                    <w:left w:val="none" w:sz="0" w:space="0" w:color="auto"/>
                                    <w:bottom w:val="none" w:sz="0" w:space="0" w:color="auto"/>
                                    <w:right w:val="none" w:sz="0" w:space="0" w:color="auto"/>
                                  </w:divBdr>
                                  <w:divsChild>
                                    <w:div w:id="799693710">
                                      <w:marLeft w:val="0"/>
                                      <w:marRight w:val="0"/>
                                      <w:marTop w:val="0"/>
                                      <w:marBottom w:val="0"/>
                                      <w:divBdr>
                                        <w:top w:val="none" w:sz="0" w:space="0" w:color="auto"/>
                                        <w:left w:val="none" w:sz="0" w:space="0" w:color="auto"/>
                                        <w:bottom w:val="none" w:sz="0" w:space="0" w:color="auto"/>
                                        <w:right w:val="none" w:sz="0" w:space="0" w:color="auto"/>
                                      </w:divBdr>
                                      <w:divsChild>
                                        <w:div w:id="453476169">
                                          <w:marLeft w:val="0"/>
                                          <w:marRight w:val="0"/>
                                          <w:marTop w:val="0"/>
                                          <w:marBottom w:val="0"/>
                                          <w:divBdr>
                                            <w:top w:val="none" w:sz="0" w:space="0" w:color="auto"/>
                                            <w:left w:val="none" w:sz="0" w:space="0" w:color="auto"/>
                                            <w:bottom w:val="none" w:sz="0" w:space="0" w:color="auto"/>
                                            <w:right w:val="none" w:sz="0" w:space="0" w:color="auto"/>
                                          </w:divBdr>
                                          <w:divsChild>
                                            <w:div w:id="483086502">
                                              <w:marLeft w:val="0"/>
                                              <w:marRight w:val="0"/>
                                              <w:marTop w:val="0"/>
                                              <w:marBottom w:val="0"/>
                                              <w:divBdr>
                                                <w:top w:val="none" w:sz="0" w:space="0" w:color="auto"/>
                                                <w:left w:val="none" w:sz="0" w:space="0" w:color="auto"/>
                                                <w:bottom w:val="none" w:sz="0" w:space="0" w:color="auto"/>
                                                <w:right w:val="none" w:sz="0" w:space="0" w:color="auto"/>
                                              </w:divBdr>
                                              <w:divsChild>
                                                <w:div w:id="4813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86543">
          <w:marLeft w:val="0"/>
          <w:marRight w:val="0"/>
          <w:marTop w:val="0"/>
          <w:marBottom w:val="0"/>
          <w:divBdr>
            <w:top w:val="none" w:sz="0" w:space="0" w:color="auto"/>
            <w:left w:val="none" w:sz="0" w:space="0" w:color="auto"/>
            <w:bottom w:val="none" w:sz="0" w:space="0" w:color="auto"/>
            <w:right w:val="none" w:sz="0" w:space="0" w:color="auto"/>
          </w:divBdr>
          <w:divsChild>
            <w:div w:id="247429470">
              <w:marLeft w:val="0"/>
              <w:marRight w:val="0"/>
              <w:marTop w:val="0"/>
              <w:marBottom w:val="0"/>
              <w:divBdr>
                <w:top w:val="none" w:sz="0" w:space="0" w:color="auto"/>
                <w:left w:val="none" w:sz="0" w:space="0" w:color="auto"/>
                <w:bottom w:val="none" w:sz="0" w:space="0" w:color="auto"/>
                <w:right w:val="none" w:sz="0" w:space="0" w:color="auto"/>
              </w:divBdr>
              <w:divsChild>
                <w:div w:id="1478112447">
                  <w:marLeft w:val="0"/>
                  <w:marRight w:val="0"/>
                  <w:marTop w:val="0"/>
                  <w:marBottom w:val="0"/>
                  <w:divBdr>
                    <w:top w:val="none" w:sz="0" w:space="0" w:color="auto"/>
                    <w:left w:val="none" w:sz="0" w:space="0" w:color="auto"/>
                    <w:bottom w:val="none" w:sz="0" w:space="0" w:color="auto"/>
                    <w:right w:val="none" w:sz="0" w:space="0" w:color="auto"/>
                  </w:divBdr>
                  <w:divsChild>
                    <w:div w:id="1368749310">
                      <w:marLeft w:val="0"/>
                      <w:marRight w:val="0"/>
                      <w:marTop w:val="0"/>
                      <w:marBottom w:val="0"/>
                      <w:divBdr>
                        <w:top w:val="none" w:sz="0" w:space="0" w:color="auto"/>
                        <w:left w:val="none" w:sz="0" w:space="0" w:color="auto"/>
                        <w:bottom w:val="none" w:sz="0" w:space="0" w:color="auto"/>
                        <w:right w:val="none" w:sz="0" w:space="0" w:color="auto"/>
                      </w:divBdr>
                      <w:divsChild>
                        <w:div w:id="2131238172">
                          <w:marLeft w:val="0"/>
                          <w:marRight w:val="0"/>
                          <w:marTop w:val="0"/>
                          <w:marBottom w:val="0"/>
                          <w:divBdr>
                            <w:top w:val="none" w:sz="0" w:space="0" w:color="auto"/>
                            <w:left w:val="none" w:sz="0" w:space="0" w:color="auto"/>
                            <w:bottom w:val="none" w:sz="0" w:space="0" w:color="auto"/>
                            <w:right w:val="none" w:sz="0" w:space="0" w:color="auto"/>
                          </w:divBdr>
                          <w:divsChild>
                            <w:div w:id="1355695926">
                              <w:marLeft w:val="0"/>
                              <w:marRight w:val="0"/>
                              <w:marTop w:val="0"/>
                              <w:marBottom w:val="0"/>
                              <w:divBdr>
                                <w:top w:val="none" w:sz="0" w:space="0" w:color="auto"/>
                                <w:left w:val="none" w:sz="0" w:space="0" w:color="auto"/>
                                <w:bottom w:val="none" w:sz="0" w:space="0" w:color="auto"/>
                                <w:right w:val="none" w:sz="0" w:space="0" w:color="auto"/>
                              </w:divBdr>
                              <w:divsChild>
                                <w:div w:id="356391082">
                                  <w:marLeft w:val="0"/>
                                  <w:marRight w:val="0"/>
                                  <w:marTop w:val="0"/>
                                  <w:marBottom w:val="0"/>
                                  <w:divBdr>
                                    <w:top w:val="none" w:sz="0" w:space="0" w:color="auto"/>
                                    <w:left w:val="none" w:sz="0" w:space="0" w:color="auto"/>
                                    <w:bottom w:val="none" w:sz="0" w:space="0" w:color="auto"/>
                                    <w:right w:val="none" w:sz="0" w:space="0" w:color="auto"/>
                                  </w:divBdr>
                                  <w:divsChild>
                                    <w:div w:id="1090926957">
                                      <w:marLeft w:val="0"/>
                                      <w:marRight w:val="0"/>
                                      <w:marTop w:val="0"/>
                                      <w:marBottom w:val="0"/>
                                      <w:divBdr>
                                        <w:top w:val="none" w:sz="0" w:space="0" w:color="auto"/>
                                        <w:left w:val="none" w:sz="0" w:space="0" w:color="auto"/>
                                        <w:bottom w:val="none" w:sz="0" w:space="0" w:color="auto"/>
                                        <w:right w:val="none" w:sz="0" w:space="0" w:color="auto"/>
                                      </w:divBdr>
                                      <w:divsChild>
                                        <w:div w:id="1731884902">
                                          <w:marLeft w:val="0"/>
                                          <w:marRight w:val="0"/>
                                          <w:marTop w:val="0"/>
                                          <w:marBottom w:val="0"/>
                                          <w:divBdr>
                                            <w:top w:val="none" w:sz="0" w:space="0" w:color="auto"/>
                                            <w:left w:val="none" w:sz="0" w:space="0" w:color="auto"/>
                                            <w:bottom w:val="none" w:sz="0" w:space="0" w:color="auto"/>
                                            <w:right w:val="none" w:sz="0" w:space="0" w:color="auto"/>
                                          </w:divBdr>
                                          <w:divsChild>
                                            <w:div w:id="2098213734">
                                              <w:marLeft w:val="0"/>
                                              <w:marRight w:val="0"/>
                                              <w:marTop w:val="0"/>
                                              <w:marBottom w:val="0"/>
                                              <w:divBdr>
                                                <w:top w:val="none" w:sz="0" w:space="0" w:color="auto"/>
                                                <w:left w:val="none" w:sz="0" w:space="0" w:color="auto"/>
                                                <w:bottom w:val="none" w:sz="0" w:space="0" w:color="auto"/>
                                                <w:right w:val="none" w:sz="0" w:space="0" w:color="auto"/>
                                              </w:divBdr>
                                              <w:divsChild>
                                                <w:div w:id="1043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12652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95">
          <w:marLeft w:val="0"/>
          <w:marRight w:val="0"/>
          <w:marTop w:val="0"/>
          <w:marBottom w:val="0"/>
          <w:divBdr>
            <w:top w:val="none" w:sz="0" w:space="0" w:color="auto"/>
            <w:left w:val="none" w:sz="0" w:space="0" w:color="auto"/>
            <w:bottom w:val="none" w:sz="0" w:space="0" w:color="auto"/>
            <w:right w:val="none" w:sz="0" w:space="0" w:color="auto"/>
          </w:divBdr>
          <w:divsChild>
            <w:div w:id="848563057">
              <w:marLeft w:val="0"/>
              <w:marRight w:val="0"/>
              <w:marTop w:val="0"/>
              <w:marBottom w:val="0"/>
              <w:divBdr>
                <w:top w:val="none" w:sz="0" w:space="0" w:color="auto"/>
                <w:left w:val="none" w:sz="0" w:space="0" w:color="auto"/>
                <w:bottom w:val="none" w:sz="0" w:space="0" w:color="auto"/>
                <w:right w:val="none" w:sz="0" w:space="0" w:color="auto"/>
              </w:divBdr>
            </w:div>
          </w:divsChild>
        </w:div>
        <w:div w:id="112423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993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6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114">
      <w:bodyDiv w:val="1"/>
      <w:marLeft w:val="0"/>
      <w:marRight w:val="0"/>
      <w:marTop w:val="0"/>
      <w:marBottom w:val="0"/>
      <w:divBdr>
        <w:top w:val="none" w:sz="0" w:space="0" w:color="auto"/>
        <w:left w:val="none" w:sz="0" w:space="0" w:color="auto"/>
        <w:bottom w:val="none" w:sz="0" w:space="0" w:color="auto"/>
        <w:right w:val="none" w:sz="0" w:space="0" w:color="auto"/>
      </w:divBdr>
      <w:divsChild>
        <w:div w:id="208922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72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85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13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236909">
      <w:bodyDiv w:val="1"/>
      <w:marLeft w:val="0"/>
      <w:marRight w:val="0"/>
      <w:marTop w:val="0"/>
      <w:marBottom w:val="0"/>
      <w:divBdr>
        <w:top w:val="none" w:sz="0" w:space="0" w:color="auto"/>
        <w:left w:val="none" w:sz="0" w:space="0" w:color="auto"/>
        <w:bottom w:val="none" w:sz="0" w:space="0" w:color="auto"/>
        <w:right w:val="none" w:sz="0" w:space="0" w:color="auto"/>
      </w:divBdr>
    </w:div>
    <w:div w:id="29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68696309">
          <w:marLeft w:val="0"/>
          <w:marRight w:val="0"/>
          <w:marTop w:val="0"/>
          <w:marBottom w:val="0"/>
          <w:divBdr>
            <w:top w:val="none" w:sz="0" w:space="0" w:color="auto"/>
            <w:left w:val="none" w:sz="0" w:space="0" w:color="auto"/>
            <w:bottom w:val="none" w:sz="0" w:space="0" w:color="auto"/>
            <w:right w:val="none" w:sz="0" w:space="0" w:color="auto"/>
          </w:divBdr>
          <w:divsChild>
            <w:div w:id="1492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170">
      <w:bodyDiv w:val="1"/>
      <w:marLeft w:val="0"/>
      <w:marRight w:val="0"/>
      <w:marTop w:val="0"/>
      <w:marBottom w:val="0"/>
      <w:divBdr>
        <w:top w:val="none" w:sz="0" w:space="0" w:color="auto"/>
        <w:left w:val="none" w:sz="0" w:space="0" w:color="auto"/>
        <w:bottom w:val="none" w:sz="0" w:space="0" w:color="auto"/>
        <w:right w:val="none" w:sz="0" w:space="0" w:color="auto"/>
      </w:divBdr>
      <w:divsChild>
        <w:div w:id="1798988256">
          <w:marLeft w:val="0"/>
          <w:marRight w:val="0"/>
          <w:marTop w:val="0"/>
          <w:marBottom w:val="0"/>
          <w:divBdr>
            <w:top w:val="none" w:sz="0" w:space="0" w:color="auto"/>
            <w:left w:val="none" w:sz="0" w:space="0" w:color="auto"/>
            <w:bottom w:val="none" w:sz="0" w:space="0" w:color="auto"/>
            <w:right w:val="none" w:sz="0" w:space="0" w:color="auto"/>
          </w:divBdr>
          <w:divsChild>
            <w:div w:id="1296833017">
              <w:marLeft w:val="0"/>
              <w:marRight w:val="0"/>
              <w:marTop w:val="0"/>
              <w:marBottom w:val="0"/>
              <w:divBdr>
                <w:top w:val="none" w:sz="0" w:space="0" w:color="auto"/>
                <w:left w:val="none" w:sz="0" w:space="0" w:color="auto"/>
                <w:bottom w:val="none" w:sz="0" w:space="0" w:color="auto"/>
                <w:right w:val="none" w:sz="0" w:space="0" w:color="auto"/>
              </w:divBdr>
            </w:div>
          </w:divsChild>
        </w:div>
        <w:div w:id="91501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1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2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7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5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5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8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5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2153">
          <w:marLeft w:val="0"/>
          <w:marRight w:val="0"/>
          <w:marTop w:val="0"/>
          <w:marBottom w:val="0"/>
          <w:divBdr>
            <w:top w:val="none" w:sz="0" w:space="0" w:color="auto"/>
            <w:left w:val="none" w:sz="0" w:space="0" w:color="auto"/>
            <w:bottom w:val="none" w:sz="0" w:space="0" w:color="auto"/>
            <w:right w:val="none" w:sz="0" w:space="0" w:color="auto"/>
          </w:divBdr>
          <w:divsChild>
            <w:div w:id="1684821264">
              <w:marLeft w:val="0"/>
              <w:marRight w:val="0"/>
              <w:marTop w:val="0"/>
              <w:marBottom w:val="0"/>
              <w:divBdr>
                <w:top w:val="none" w:sz="0" w:space="0" w:color="auto"/>
                <w:left w:val="none" w:sz="0" w:space="0" w:color="auto"/>
                <w:bottom w:val="none" w:sz="0" w:space="0" w:color="auto"/>
                <w:right w:val="none" w:sz="0" w:space="0" w:color="auto"/>
              </w:divBdr>
            </w:div>
          </w:divsChild>
        </w:div>
        <w:div w:id="191963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66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8798">
      <w:bodyDiv w:val="1"/>
      <w:marLeft w:val="0"/>
      <w:marRight w:val="0"/>
      <w:marTop w:val="0"/>
      <w:marBottom w:val="0"/>
      <w:divBdr>
        <w:top w:val="none" w:sz="0" w:space="0" w:color="auto"/>
        <w:left w:val="none" w:sz="0" w:space="0" w:color="auto"/>
        <w:bottom w:val="none" w:sz="0" w:space="0" w:color="auto"/>
        <w:right w:val="none" w:sz="0" w:space="0" w:color="auto"/>
      </w:divBdr>
    </w:div>
    <w:div w:id="443698586">
      <w:bodyDiv w:val="1"/>
      <w:marLeft w:val="0"/>
      <w:marRight w:val="0"/>
      <w:marTop w:val="0"/>
      <w:marBottom w:val="0"/>
      <w:divBdr>
        <w:top w:val="none" w:sz="0" w:space="0" w:color="auto"/>
        <w:left w:val="none" w:sz="0" w:space="0" w:color="auto"/>
        <w:bottom w:val="none" w:sz="0" w:space="0" w:color="auto"/>
        <w:right w:val="none" w:sz="0" w:space="0" w:color="auto"/>
      </w:divBdr>
      <w:divsChild>
        <w:div w:id="212318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58330">
      <w:bodyDiv w:val="1"/>
      <w:marLeft w:val="0"/>
      <w:marRight w:val="0"/>
      <w:marTop w:val="0"/>
      <w:marBottom w:val="0"/>
      <w:divBdr>
        <w:top w:val="none" w:sz="0" w:space="0" w:color="auto"/>
        <w:left w:val="none" w:sz="0" w:space="0" w:color="auto"/>
        <w:bottom w:val="none" w:sz="0" w:space="0" w:color="auto"/>
        <w:right w:val="none" w:sz="0" w:space="0" w:color="auto"/>
      </w:divBdr>
      <w:divsChild>
        <w:div w:id="88618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10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22336">
      <w:bodyDiv w:val="1"/>
      <w:marLeft w:val="0"/>
      <w:marRight w:val="0"/>
      <w:marTop w:val="0"/>
      <w:marBottom w:val="0"/>
      <w:divBdr>
        <w:top w:val="none" w:sz="0" w:space="0" w:color="auto"/>
        <w:left w:val="none" w:sz="0" w:space="0" w:color="auto"/>
        <w:bottom w:val="none" w:sz="0" w:space="0" w:color="auto"/>
        <w:right w:val="none" w:sz="0" w:space="0" w:color="auto"/>
      </w:divBdr>
      <w:divsChild>
        <w:div w:id="76299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346819">
      <w:bodyDiv w:val="1"/>
      <w:marLeft w:val="0"/>
      <w:marRight w:val="0"/>
      <w:marTop w:val="0"/>
      <w:marBottom w:val="0"/>
      <w:divBdr>
        <w:top w:val="none" w:sz="0" w:space="0" w:color="auto"/>
        <w:left w:val="none" w:sz="0" w:space="0" w:color="auto"/>
        <w:bottom w:val="none" w:sz="0" w:space="0" w:color="auto"/>
        <w:right w:val="none" w:sz="0" w:space="0" w:color="auto"/>
      </w:divBdr>
      <w:divsChild>
        <w:div w:id="1444424271">
          <w:marLeft w:val="0"/>
          <w:marRight w:val="0"/>
          <w:marTop w:val="0"/>
          <w:marBottom w:val="0"/>
          <w:divBdr>
            <w:top w:val="none" w:sz="0" w:space="0" w:color="auto"/>
            <w:left w:val="none" w:sz="0" w:space="0" w:color="auto"/>
            <w:bottom w:val="none" w:sz="0" w:space="0" w:color="auto"/>
            <w:right w:val="none" w:sz="0" w:space="0" w:color="auto"/>
          </w:divBdr>
          <w:divsChild>
            <w:div w:id="2128890797">
              <w:marLeft w:val="0"/>
              <w:marRight w:val="0"/>
              <w:marTop w:val="0"/>
              <w:marBottom w:val="0"/>
              <w:divBdr>
                <w:top w:val="none" w:sz="0" w:space="0" w:color="auto"/>
                <w:left w:val="none" w:sz="0" w:space="0" w:color="auto"/>
                <w:bottom w:val="none" w:sz="0" w:space="0" w:color="auto"/>
                <w:right w:val="none" w:sz="0" w:space="0" w:color="auto"/>
              </w:divBdr>
            </w:div>
          </w:divsChild>
        </w:div>
        <w:div w:id="1407529257">
          <w:marLeft w:val="0"/>
          <w:marRight w:val="0"/>
          <w:marTop w:val="0"/>
          <w:marBottom w:val="0"/>
          <w:divBdr>
            <w:top w:val="none" w:sz="0" w:space="0" w:color="auto"/>
            <w:left w:val="none" w:sz="0" w:space="0" w:color="auto"/>
            <w:bottom w:val="none" w:sz="0" w:space="0" w:color="auto"/>
            <w:right w:val="none" w:sz="0" w:space="0" w:color="auto"/>
          </w:divBdr>
          <w:divsChild>
            <w:div w:id="8763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210">
      <w:bodyDiv w:val="1"/>
      <w:marLeft w:val="0"/>
      <w:marRight w:val="0"/>
      <w:marTop w:val="0"/>
      <w:marBottom w:val="0"/>
      <w:divBdr>
        <w:top w:val="none" w:sz="0" w:space="0" w:color="auto"/>
        <w:left w:val="none" w:sz="0" w:space="0" w:color="auto"/>
        <w:bottom w:val="none" w:sz="0" w:space="0" w:color="auto"/>
        <w:right w:val="none" w:sz="0" w:space="0" w:color="auto"/>
      </w:divBdr>
      <w:divsChild>
        <w:div w:id="169437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858970">
          <w:marLeft w:val="0"/>
          <w:marRight w:val="0"/>
          <w:marTop w:val="0"/>
          <w:marBottom w:val="0"/>
          <w:divBdr>
            <w:top w:val="none" w:sz="0" w:space="0" w:color="auto"/>
            <w:left w:val="none" w:sz="0" w:space="0" w:color="auto"/>
            <w:bottom w:val="none" w:sz="0" w:space="0" w:color="auto"/>
            <w:right w:val="none" w:sz="0" w:space="0" w:color="auto"/>
          </w:divBdr>
          <w:divsChild>
            <w:div w:id="2131242409">
              <w:marLeft w:val="0"/>
              <w:marRight w:val="0"/>
              <w:marTop w:val="0"/>
              <w:marBottom w:val="0"/>
              <w:divBdr>
                <w:top w:val="none" w:sz="0" w:space="0" w:color="auto"/>
                <w:left w:val="none" w:sz="0" w:space="0" w:color="auto"/>
                <w:bottom w:val="none" w:sz="0" w:space="0" w:color="auto"/>
                <w:right w:val="none" w:sz="0" w:space="0" w:color="auto"/>
              </w:divBdr>
            </w:div>
          </w:divsChild>
        </w:div>
        <w:div w:id="70059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3447">
      <w:bodyDiv w:val="1"/>
      <w:marLeft w:val="0"/>
      <w:marRight w:val="0"/>
      <w:marTop w:val="0"/>
      <w:marBottom w:val="0"/>
      <w:divBdr>
        <w:top w:val="none" w:sz="0" w:space="0" w:color="auto"/>
        <w:left w:val="none" w:sz="0" w:space="0" w:color="auto"/>
        <w:bottom w:val="none" w:sz="0" w:space="0" w:color="auto"/>
        <w:right w:val="none" w:sz="0" w:space="0" w:color="auto"/>
      </w:divBdr>
      <w:divsChild>
        <w:div w:id="1752115292">
          <w:marLeft w:val="0"/>
          <w:marRight w:val="0"/>
          <w:marTop w:val="0"/>
          <w:marBottom w:val="0"/>
          <w:divBdr>
            <w:top w:val="none" w:sz="0" w:space="0" w:color="auto"/>
            <w:left w:val="none" w:sz="0" w:space="0" w:color="auto"/>
            <w:bottom w:val="none" w:sz="0" w:space="0" w:color="auto"/>
            <w:right w:val="none" w:sz="0" w:space="0" w:color="auto"/>
          </w:divBdr>
          <w:divsChild>
            <w:div w:id="1462923178">
              <w:marLeft w:val="0"/>
              <w:marRight w:val="0"/>
              <w:marTop w:val="0"/>
              <w:marBottom w:val="0"/>
              <w:divBdr>
                <w:top w:val="none" w:sz="0" w:space="0" w:color="auto"/>
                <w:left w:val="none" w:sz="0" w:space="0" w:color="auto"/>
                <w:bottom w:val="none" w:sz="0" w:space="0" w:color="auto"/>
                <w:right w:val="none" w:sz="0" w:space="0" w:color="auto"/>
              </w:divBdr>
            </w:div>
          </w:divsChild>
        </w:div>
        <w:div w:id="16619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0759">
      <w:bodyDiv w:val="1"/>
      <w:marLeft w:val="0"/>
      <w:marRight w:val="0"/>
      <w:marTop w:val="0"/>
      <w:marBottom w:val="0"/>
      <w:divBdr>
        <w:top w:val="none" w:sz="0" w:space="0" w:color="auto"/>
        <w:left w:val="none" w:sz="0" w:space="0" w:color="auto"/>
        <w:bottom w:val="none" w:sz="0" w:space="0" w:color="auto"/>
        <w:right w:val="none" w:sz="0" w:space="0" w:color="auto"/>
      </w:divBdr>
      <w:divsChild>
        <w:div w:id="917325146">
          <w:marLeft w:val="0"/>
          <w:marRight w:val="0"/>
          <w:marTop w:val="0"/>
          <w:marBottom w:val="0"/>
          <w:divBdr>
            <w:top w:val="none" w:sz="0" w:space="0" w:color="auto"/>
            <w:left w:val="none" w:sz="0" w:space="0" w:color="auto"/>
            <w:bottom w:val="none" w:sz="0" w:space="0" w:color="auto"/>
            <w:right w:val="none" w:sz="0" w:space="0" w:color="auto"/>
          </w:divBdr>
          <w:divsChild>
            <w:div w:id="1922711548">
              <w:marLeft w:val="0"/>
              <w:marRight w:val="0"/>
              <w:marTop w:val="0"/>
              <w:marBottom w:val="0"/>
              <w:divBdr>
                <w:top w:val="none" w:sz="0" w:space="0" w:color="auto"/>
                <w:left w:val="none" w:sz="0" w:space="0" w:color="auto"/>
                <w:bottom w:val="none" w:sz="0" w:space="0" w:color="auto"/>
                <w:right w:val="none" w:sz="0" w:space="0" w:color="auto"/>
              </w:divBdr>
              <w:divsChild>
                <w:div w:id="729886489">
                  <w:marLeft w:val="0"/>
                  <w:marRight w:val="0"/>
                  <w:marTop w:val="0"/>
                  <w:marBottom w:val="0"/>
                  <w:divBdr>
                    <w:top w:val="none" w:sz="0" w:space="0" w:color="auto"/>
                    <w:left w:val="none" w:sz="0" w:space="0" w:color="auto"/>
                    <w:bottom w:val="none" w:sz="0" w:space="0" w:color="auto"/>
                    <w:right w:val="none" w:sz="0" w:space="0" w:color="auto"/>
                  </w:divBdr>
                  <w:divsChild>
                    <w:div w:id="16856793">
                      <w:marLeft w:val="0"/>
                      <w:marRight w:val="0"/>
                      <w:marTop w:val="0"/>
                      <w:marBottom w:val="0"/>
                      <w:divBdr>
                        <w:top w:val="none" w:sz="0" w:space="0" w:color="auto"/>
                        <w:left w:val="none" w:sz="0" w:space="0" w:color="auto"/>
                        <w:bottom w:val="none" w:sz="0" w:space="0" w:color="auto"/>
                        <w:right w:val="none" w:sz="0" w:space="0" w:color="auto"/>
                      </w:divBdr>
                      <w:divsChild>
                        <w:div w:id="163211365">
                          <w:marLeft w:val="0"/>
                          <w:marRight w:val="0"/>
                          <w:marTop w:val="0"/>
                          <w:marBottom w:val="0"/>
                          <w:divBdr>
                            <w:top w:val="none" w:sz="0" w:space="0" w:color="auto"/>
                            <w:left w:val="none" w:sz="0" w:space="0" w:color="auto"/>
                            <w:bottom w:val="none" w:sz="0" w:space="0" w:color="auto"/>
                            <w:right w:val="none" w:sz="0" w:space="0" w:color="auto"/>
                          </w:divBdr>
                          <w:divsChild>
                            <w:div w:id="1125152963">
                              <w:marLeft w:val="0"/>
                              <w:marRight w:val="0"/>
                              <w:marTop w:val="0"/>
                              <w:marBottom w:val="0"/>
                              <w:divBdr>
                                <w:top w:val="none" w:sz="0" w:space="0" w:color="auto"/>
                                <w:left w:val="none" w:sz="0" w:space="0" w:color="auto"/>
                                <w:bottom w:val="none" w:sz="0" w:space="0" w:color="auto"/>
                                <w:right w:val="none" w:sz="0" w:space="0" w:color="auto"/>
                              </w:divBdr>
                              <w:divsChild>
                                <w:div w:id="466628520">
                                  <w:marLeft w:val="0"/>
                                  <w:marRight w:val="0"/>
                                  <w:marTop w:val="0"/>
                                  <w:marBottom w:val="0"/>
                                  <w:divBdr>
                                    <w:top w:val="none" w:sz="0" w:space="0" w:color="auto"/>
                                    <w:left w:val="none" w:sz="0" w:space="0" w:color="auto"/>
                                    <w:bottom w:val="none" w:sz="0" w:space="0" w:color="auto"/>
                                    <w:right w:val="none" w:sz="0" w:space="0" w:color="auto"/>
                                  </w:divBdr>
                                  <w:divsChild>
                                    <w:div w:id="62392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41675">
      <w:bodyDiv w:val="1"/>
      <w:marLeft w:val="0"/>
      <w:marRight w:val="0"/>
      <w:marTop w:val="0"/>
      <w:marBottom w:val="0"/>
      <w:divBdr>
        <w:top w:val="none" w:sz="0" w:space="0" w:color="auto"/>
        <w:left w:val="none" w:sz="0" w:space="0" w:color="auto"/>
        <w:bottom w:val="none" w:sz="0" w:space="0" w:color="auto"/>
        <w:right w:val="none" w:sz="0" w:space="0" w:color="auto"/>
      </w:divBdr>
      <w:divsChild>
        <w:div w:id="17978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84328">
          <w:marLeft w:val="0"/>
          <w:marRight w:val="0"/>
          <w:marTop w:val="0"/>
          <w:marBottom w:val="0"/>
          <w:divBdr>
            <w:top w:val="none" w:sz="0" w:space="0" w:color="auto"/>
            <w:left w:val="none" w:sz="0" w:space="0" w:color="auto"/>
            <w:bottom w:val="none" w:sz="0" w:space="0" w:color="auto"/>
            <w:right w:val="none" w:sz="0" w:space="0" w:color="auto"/>
          </w:divBdr>
          <w:divsChild>
            <w:div w:id="692338104">
              <w:marLeft w:val="0"/>
              <w:marRight w:val="0"/>
              <w:marTop w:val="0"/>
              <w:marBottom w:val="0"/>
              <w:divBdr>
                <w:top w:val="none" w:sz="0" w:space="0" w:color="auto"/>
                <w:left w:val="none" w:sz="0" w:space="0" w:color="auto"/>
                <w:bottom w:val="none" w:sz="0" w:space="0" w:color="auto"/>
                <w:right w:val="none" w:sz="0" w:space="0" w:color="auto"/>
              </w:divBdr>
            </w:div>
          </w:divsChild>
        </w:div>
        <w:div w:id="1839232281">
          <w:marLeft w:val="0"/>
          <w:marRight w:val="0"/>
          <w:marTop w:val="0"/>
          <w:marBottom w:val="0"/>
          <w:divBdr>
            <w:top w:val="none" w:sz="0" w:space="0" w:color="auto"/>
            <w:left w:val="none" w:sz="0" w:space="0" w:color="auto"/>
            <w:bottom w:val="none" w:sz="0" w:space="0" w:color="auto"/>
            <w:right w:val="none" w:sz="0" w:space="0" w:color="auto"/>
          </w:divBdr>
          <w:divsChild>
            <w:div w:id="1980962447">
              <w:marLeft w:val="0"/>
              <w:marRight w:val="0"/>
              <w:marTop w:val="0"/>
              <w:marBottom w:val="0"/>
              <w:divBdr>
                <w:top w:val="none" w:sz="0" w:space="0" w:color="auto"/>
                <w:left w:val="none" w:sz="0" w:space="0" w:color="auto"/>
                <w:bottom w:val="none" w:sz="0" w:space="0" w:color="auto"/>
                <w:right w:val="none" w:sz="0" w:space="0" w:color="auto"/>
              </w:divBdr>
            </w:div>
          </w:divsChild>
        </w:div>
        <w:div w:id="1563057681">
          <w:marLeft w:val="0"/>
          <w:marRight w:val="0"/>
          <w:marTop w:val="0"/>
          <w:marBottom w:val="0"/>
          <w:divBdr>
            <w:top w:val="none" w:sz="0" w:space="0" w:color="auto"/>
            <w:left w:val="none" w:sz="0" w:space="0" w:color="auto"/>
            <w:bottom w:val="none" w:sz="0" w:space="0" w:color="auto"/>
            <w:right w:val="none" w:sz="0" w:space="0" w:color="auto"/>
          </w:divBdr>
          <w:divsChild>
            <w:div w:id="2003578198">
              <w:marLeft w:val="0"/>
              <w:marRight w:val="0"/>
              <w:marTop w:val="0"/>
              <w:marBottom w:val="0"/>
              <w:divBdr>
                <w:top w:val="none" w:sz="0" w:space="0" w:color="auto"/>
                <w:left w:val="none" w:sz="0" w:space="0" w:color="auto"/>
                <w:bottom w:val="none" w:sz="0" w:space="0" w:color="auto"/>
                <w:right w:val="none" w:sz="0" w:space="0" w:color="auto"/>
              </w:divBdr>
            </w:div>
          </w:divsChild>
        </w:div>
        <w:div w:id="1073044739">
          <w:marLeft w:val="0"/>
          <w:marRight w:val="0"/>
          <w:marTop w:val="0"/>
          <w:marBottom w:val="0"/>
          <w:divBdr>
            <w:top w:val="none" w:sz="0" w:space="0" w:color="auto"/>
            <w:left w:val="none" w:sz="0" w:space="0" w:color="auto"/>
            <w:bottom w:val="none" w:sz="0" w:space="0" w:color="auto"/>
            <w:right w:val="none" w:sz="0" w:space="0" w:color="auto"/>
          </w:divBdr>
          <w:divsChild>
            <w:div w:id="1637637612">
              <w:marLeft w:val="0"/>
              <w:marRight w:val="0"/>
              <w:marTop w:val="0"/>
              <w:marBottom w:val="0"/>
              <w:divBdr>
                <w:top w:val="none" w:sz="0" w:space="0" w:color="auto"/>
                <w:left w:val="none" w:sz="0" w:space="0" w:color="auto"/>
                <w:bottom w:val="none" w:sz="0" w:space="0" w:color="auto"/>
                <w:right w:val="none" w:sz="0" w:space="0" w:color="auto"/>
              </w:divBdr>
            </w:div>
          </w:divsChild>
        </w:div>
        <w:div w:id="159450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04323">
      <w:bodyDiv w:val="1"/>
      <w:marLeft w:val="0"/>
      <w:marRight w:val="0"/>
      <w:marTop w:val="0"/>
      <w:marBottom w:val="0"/>
      <w:divBdr>
        <w:top w:val="none" w:sz="0" w:space="0" w:color="auto"/>
        <w:left w:val="none" w:sz="0" w:space="0" w:color="auto"/>
        <w:bottom w:val="none" w:sz="0" w:space="0" w:color="auto"/>
        <w:right w:val="none" w:sz="0" w:space="0" w:color="auto"/>
      </w:divBdr>
    </w:div>
    <w:div w:id="881673630">
      <w:bodyDiv w:val="1"/>
      <w:marLeft w:val="0"/>
      <w:marRight w:val="0"/>
      <w:marTop w:val="0"/>
      <w:marBottom w:val="0"/>
      <w:divBdr>
        <w:top w:val="none" w:sz="0" w:space="0" w:color="auto"/>
        <w:left w:val="none" w:sz="0" w:space="0" w:color="auto"/>
        <w:bottom w:val="none" w:sz="0" w:space="0" w:color="auto"/>
        <w:right w:val="none" w:sz="0" w:space="0" w:color="auto"/>
      </w:divBdr>
      <w:divsChild>
        <w:div w:id="1137724579">
          <w:marLeft w:val="0"/>
          <w:marRight w:val="0"/>
          <w:marTop w:val="0"/>
          <w:marBottom w:val="0"/>
          <w:divBdr>
            <w:top w:val="none" w:sz="0" w:space="0" w:color="auto"/>
            <w:left w:val="none" w:sz="0" w:space="0" w:color="auto"/>
            <w:bottom w:val="none" w:sz="0" w:space="0" w:color="auto"/>
            <w:right w:val="none" w:sz="0" w:space="0" w:color="auto"/>
          </w:divBdr>
          <w:divsChild>
            <w:div w:id="87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603">
      <w:bodyDiv w:val="1"/>
      <w:marLeft w:val="0"/>
      <w:marRight w:val="0"/>
      <w:marTop w:val="0"/>
      <w:marBottom w:val="0"/>
      <w:divBdr>
        <w:top w:val="none" w:sz="0" w:space="0" w:color="auto"/>
        <w:left w:val="none" w:sz="0" w:space="0" w:color="auto"/>
        <w:bottom w:val="none" w:sz="0" w:space="0" w:color="auto"/>
        <w:right w:val="none" w:sz="0" w:space="0" w:color="auto"/>
      </w:divBdr>
      <w:divsChild>
        <w:div w:id="202644521">
          <w:marLeft w:val="0"/>
          <w:marRight w:val="0"/>
          <w:marTop w:val="0"/>
          <w:marBottom w:val="0"/>
          <w:divBdr>
            <w:top w:val="none" w:sz="0" w:space="0" w:color="auto"/>
            <w:left w:val="none" w:sz="0" w:space="0" w:color="auto"/>
            <w:bottom w:val="none" w:sz="0" w:space="0" w:color="auto"/>
            <w:right w:val="none" w:sz="0" w:space="0" w:color="auto"/>
          </w:divBdr>
          <w:divsChild>
            <w:div w:id="171530193">
              <w:marLeft w:val="0"/>
              <w:marRight w:val="0"/>
              <w:marTop w:val="0"/>
              <w:marBottom w:val="0"/>
              <w:divBdr>
                <w:top w:val="none" w:sz="0" w:space="0" w:color="auto"/>
                <w:left w:val="none" w:sz="0" w:space="0" w:color="auto"/>
                <w:bottom w:val="none" w:sz="0" w:space="0" w:color="auto"/>
                <w:right w:val="none" w:sz="0" w:space="0" w:color="auto"/>
              </w:divBdr>
            </w:div>
          </w:divsChild>
        </w:div>
        <w:div w:id="172421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90446">
      <w:bodyDiv w:val="1"/>
      <w:marLeft w:val="0"/>
      <w:marRight w:val="0"/>
      <w:marTop w:val="0"/>
      <w:marBottom w:val="0"/>
      <w:divBdr>
        <w:top w:val="none" w:sz="0" w:space="0" w:color="auto"/>
        <w:left w:val="none" w:sz="0" w:space="0" w:color="auto"/>
        <w:bottom w:val="none" w:sz="0" w:space="0" w:color="auto"/>
        <w:right w:val="none" w:sz="0" w:space="0" w:color="auto"/>
      </w:divBdr>
      <w:divsChild>
        <w:div w:id="69654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9087">
          <w:marLeft w:val="0"/>
          <w:marRight w:val="0"/>
          <w:marTop w:val="0"/>
          <w:marBottom w:val="0"/>
          <w:divBdr>
            <w:top w:val="none" w:sz="0" w:space="0" w:color="auto"/>
            <w:left w:val="none" w:sz="0" w:space="0" w:color="auto"/>
            <w:bottom w:val="none" w:sz="0" w:space="0" w:color="auto"/>
            <w:right w:val="none" w:sz="0" w:space="0" w:color="auto"/>
          </w:divBdr>
          <w:divsChild>
            <w:div w:id="1779834126">
              <w:marLeft w:val="0"/>
              <w:marRight w:val="0"/>
              <w:marTop w:val="0"/>
              <w:marBottom w:val="0"/>
              <w:divBdr>
                <w:top w:val="none" w:sz="0" w:space="0" w:color="auto"/>
                <w:left w:val="none" w:sz="0" w:space="0" w:color="auto"/>
                <w:bottom w:val="none" w:sz="0" w:space="0" w:color="auto"/>
                <w:right w:val="none" w:sz="0" w:space="0" w:color="auto"/>
              </w:divBdr>
            </w:div>
          </w:divsChild>
        </w:div>
        <w:div w:id="72752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1727">
      <w:bodyDiv w:val="1"/>
      <w:marLeft w:val="0"/>
      <w:marRight w:val="0"/>
      <w:marTop w:val="0"/>
      <w:marBottom w:val="0"/>
      <w:divBdr>
        <w:top w:val="none" w:sz="0" w:space="0" w:color="auto"/>
        <w:left w:val="none" w:sz="0" w:space="0" w:color="auto"/>
        <w:bottom w:val="none" w:sz="0" w:space="0" w:color="auto"/>
        <w:right w:val="none" w:sz="0" w:space="0" w:color="auto"/>
      </w:divBdr>
      <w:divsChild>
        <w:div w:id="91640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sChild>
            <w:div w:id="1782871774">
              <w:marLeft w:val="0"/>
              <w:marRight w:val="0"/>
              <w:marTop w:val="0"/>
              <w:marBottom w:val="0"/>
              <w:divBdr>
                <w:top w:val="none" w:sz="0" w:space="0" w:color="auto"/>
                <w:left w:val="none" w:sz="0" w:space="0" w:color="auto"/>
                <w:bottom w:val="none" w:sz="0" w:space="0" w:color="auto"/>
                <w:right w:val="none" w:sz="0" w:space="0" w:color="auto"/>
              </w:divBdr>
            </w:div>
          </w:divsChild>
        </w:div>
        <w:div w:id="16751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49549">
      <w:bodyDiv w:val="1"/>
      <w:marLeft w:val="0"/>
      <w:marRight w:val="0"/>
      <w:marTop w:val="0"/>
      <w:marBottom w:val="0"/>
      <w:divBdr>
        <w:top w:val="none" w:sz="0" w:space="0" w:color="auto"/>
        <w:left w:val="none" w:sz="0" w:space="0" w:color="auto"/>
        <w:bottom w:val="none" w:sz="0" w:space="0" w:color="auto"/>
        <w:right w:val="none" w:sz="0" w:space="0" w:color="auto"/>
      </w:divBdr>
      <w:divsChild>
        <w:div w:id="188745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sChild>
            <w:div w:id="1918201911">
              <w:marLeft w:val="0"/>
              <w:marRight w:val="0"/>
              <w:marTop w:val="0"/>
              <w:marBottom w:val="0"/>
              <w:divBdr>
                <w:top w:val="none" w:sz="0" w:space="0" w:color="auto"/>
                <w:left w:val="none" w:sz="0" w:space="0" w:color="auto"/>
                <w:bottom w:val="none" w:sz="0" w:space="0" w:color="auto"/>
                <w:right w:val="none" w:sz="0" w:space="0" w:color="auto"/>
              </w:divBdr>
              <w:divsChild>
                <w:div w:id="1787197017">
                  <w:marLeft w:val="0"/>
                  <w:marRight w:val="0"/>
                  <w:marTop w:val="0"/>
                  <w:marBottom w:val="0"/>
                  <w:divBdr>
                    <w:top w:val="none" w:sz="0" w:space="0" w:color="auto"/>
                    <w:left w:val="none" w:sz="0" w:space="0" w:color="auto"/>
                    <w:bottom w:val="none" w:sz="0" w:space="0" w:color="auto"/>
                    <w:right w:val="none" w:sz="0" w:space="0" w:color="auto"/>
                  </w:divBdr>
                  <w:divsChild>
                    <w:div w:id="793212856">
                      <w:marLeft w:val="0"/>
                      <w:marRight w:val="0"/>
                      <w:marTop w:val="0"/>
                      <w:marBottom w:val="0"/>
                      <w:divBdr>
                        <w:top w:val="none" w:sz="0" w:space="0" w:color="auto"/>
                        <w:left w:val="none" w:sz="0" w:space="0" w:color="auto"/>
                        <w:bottom w:val="none" w:sz="0" w:space="0" w:color="auto"/>
                        <w:right w:val="none" w:sz="0" w:space="0" w:color="auto"/>
                      </w:divBdr>
                      <w:divsChild>
                        <w:div w:id="962884254">
                          <w:marLeft w:val="0"/>
                          <w:marRight w:val="0"/>
                          <w:marTop w:val="0"/>
                          <w:marBottom w:val="0"/>
                          <w:divBdr>
                            <w:top w:val="none" w:sz="0" w:space="0" w:color="auto"/>
                            <w:left w:val="none" w:sz="0" w:space="0" w:color="auto"/>
                            <w:bottom w:val="none" w:sz="0" w:space="0" w:color="auto"/>
                            <w:right w:val="none" w:sz="0" w:space="0" w:color="auto"/>
                          </w:divBdr>
                          <w:divsChild>
                            <w:div w:id="981035837">
                              <w:marLeft w:val="0"/>
                              <w:marRight w:val="0"/>
                              <w:marTop w:val="0"/>
                              <w:marBottom w:val="0"/>
                              <w:divBdr>
                                <w:top w:val="none" w:sz="0" w:space="0" w:color="auto"/>
                                <w:left w:val="none" w:sz="0" w:space="0" w:color="auto"/>
                                <w:bottom w:val="none" w:sz="0" w:space="0" w:color="auto"/>
                                <w:right w:val="none" w:sz="0" w:space="0" w:color="auto"/>
                              </w:divBdr>
                              <w:divsChild>
                                <w:div w:id="1102334335">
                                  <w:marLeft w:val="0"/>
                                  <w:marRight w:val="0"/>
                                  <w:marTop w:val="0"/>
                                  <w:marBottom w:val="0"/>
                                  <w:divBdr>
                                    <w:top w:val="none" w:sz="0" w:space="0" w:color="auto"/>
                                    <w:left w:val="none" w:sz="0" w:space="0" w:color="auto"/>
                                    <w:bottom w:val="none" w:sz="0" w:space="0" w:color="auto"/>
                                    <w:right w:val="none" w:sz="0" w:space="0" w:color="auto"/>
                                  </w:divBdr>
                                  <w:divsChild>
                                    <w:div w:id="1862813402">
                                      <w:marLeft w:val="0"/>
                                      <w:marRight w:val="0"/>
                                      <w:marTop w:val="0"/>
                                      <w:marBottom w:val="0"/>
                                      <w:divBdr>
                                        <w:top w:val="none" w:sz="0" w:space="0" w:color="auto"/>
                                        <w:left w:val="none" w:sz="0" w:space="0" w:color="auto"/>
                                        <w:bottom w:val="none" w:sz="0" w:space="0" w:color="auto"/>
                                        <w:right w:val="none" w:sz="0" w:space="0" w:color="auto"/>
                                      </w:divBdr>
                                      <w:divsChild>
                                        <w:div w:id="1158839531">
                                          <w:marLeft w:val="0"/>
                                          <w:marRight w:val="0"/>
                                          <w:marTop w:val="0"/>
                                          <w:marBottom w:val="0"/>
                                          <w:divBdr>
                                            <w:top w:val="none" w:sz="0" w:space="0" w:color="auto"/>
                                            <w:left w:val="none" w:sz="0" w:space="0" w:color="auto"/>
                                            <w:bottom w:val="none" w:sz="0" w:space="0" w:color="auto"/>
                                            <w:right w:val="none" w:sz="0" w:space="0" w:color="auto"/>
                                          </w:divBdr>
                                          <w:divsChild>
                                            <w:div w:id="548420027">
                                              <w:marLeft w:val="0"/>
                                              <w:marRight w:val="0"/>
                                              <w:marTop w:val="0"/>
                                              <w:marBottom w:val="0"/>
                                              <w:divBdr>
                                                <w:top w:val="none" w:sz="0" w:space="0" w:color="auto"/>
                                                <w:left w:val="none" w:sz="0" w:space="0" w:color="auto"/>
                                                <w:bottom w:val="none" w:sz="0" w:space="0" w:color="auto"/>
                                                <w:right w:val="none" w:sz="0" w:space="0" w:color="auto"/>
                                              </w:divBdr>
                                              <w:divsChild>
                                                <w:div w:id="1090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535959">
          <w:marLeft w:val="0"/>
          <w:marRight w:val="0"/>
          <w:marTop w:val="0"/>
          <w:marBottom w:val="0"/>
          <w:divBdr>
            <w:top w:val="none" w:sz="0" w:space="0" w:color="auto"/>
            <w:left w:val="none" w:sz="0" w:space="0" w:color="auto"/>
            <w:bottom w:val="none" w:sz="0" w:space="0" w:color="auto"/>
            <w:right w:val="none" w:sz="0" w:space="0" w:color="auto"/>
          </w:divBdr>
          <w:divsChild>
            <w:div w:id="273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728">
      <w:bodyDiv w:val="1"/>
      <w:marLeft w:val="0"/>
      <w:marRight w:val="0"/>
      <w:marTop w:val="0"/>
      <w:marBottom w:val="0"/>
      <w:divBdr>
        <w:top w:val="none" w:sz="0" w:space="0" w:color="auto"/>
        <w:left w:val="none" w:sz="0" w:space="0" w:color="auto"/>
        <w:bottom w:val="none" w:sz="0" w:space="0" w:color="auto"/>
        <w:right w:val="none" w:sz="0" w:space="0" w:color="auto"/>
      </w:divBdr>
    </w:div>
    <w:div w:id="1228297910">
      <w:bodyDiv w:val="1"/>
      <w:marLeft w:val="0"/>
      <w:marRight w:val="0"/>
      <w:marTop w:val="0"/>
      <w:marBottom w:val="0"/>
      <w:divBdr>
        <w:top w:val="none" w:sz="0" w:space="0" w:color="auto"/>
        <w:left w:val="none" w:sz="0" w:space="0" w:color="auto"/>
        <w:bottom w:val="none" w:sz="0" w:space="0" w:color="auto"/>
        <w:right w:val="none" w:sz="0" w:space="0" w:color="auto"/>
      </w:divBdr>
      <w:divsChild>
        <w:div w:id="866679892">
          <w:marLeft w:val="0"/>
          <w:marRight w:val="0"/>
          <w:marTop w:val="0"/>
          <w:marBottom w:val="0"/>
          <w:divBdr>
            <w:top w:val="none" w:sz="0" w:space="0" w:color="auto"/>
            <w:left w:val="none" w:sz="0" w:space="0" w:color="auto"/>
            <w:bottom w:val="none" w:sz="0" w:space="0" w:color="auto"/>
            <w:right w:val="none" w:sz="0" w:space="0" w:color="auto"/>
          </w:divBdr>
          <w:divsChild>
            <w:div w:id="998919021">
              <w:marLeft w:val="0"/>
              <w:marRight w:val="0"/>
              <w:marTop w:val="0"/>
              <w:marBottom w:val="0"/>
              <w:divBdr>
                <w:top w:val="none" w:sz="0" w:space="0" w:color="auto"/>
                <w:left w:val="none" w:sz="0" w:space="0" w:color="auto"/>
                <w:bottom w:val="none" w:sz="0" w:space="0" w:color="auto"/>
                <w:right w:val="none" w:sz="0" w:space="0" w:color="auto"/>
              </w:divBdr>
            </w:div>
          </w:divsChild>
        </w:div>
        <w:div w:id="1414933619">
          <w:marLeft w:val="0"/>
          <w:marRight w:val="0"/>
          <w:marTop w:val="0"/>
          <w:marBottom w:val="0"/>
          <w:divBdr>
            <w:top w:val="none" w:sz="0" w:space="0" w:color="auto"/>
            <w:left w:val="none" w:sz="0" w:space="0" w:color="auto"/>
            <w:bottom w:val="none" w:sz="0" w:space="0" w:color="auto"/>
            <w:right w:val="none" w:sz="0" w:space="0" w:color="auto"/>
          </w:divBdr>
          <w:divsChild>
            <w:div w:id="1245912562">
              <w:marLeft w:val="0"/>
              <w:marRight w:val="0"/>
              <w:marTop w:val="0"/>
              <w:marBottom w:val="0"/>
              <w:divBdr>
                <w:top w:val="none" w:sz="0" w:space="0" w:color="auto"/>
                <w:left w:val="none" w:sz="0" w:space="0" w:color="auto"/>
                <w:bottom w:val="none" w:sz="0" w:space="0" w:color="auto"/>
                <w:right w:val="none" w:sz="0" w:space="0" w:color="auto"/>
              </w:divBdr>
            </w:div>
          </w:divsChild>
        </w:div>
        <w:div w:id="136879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555643">
      <w:bodyDiv w:val="1"/>
      <w:marLeft w:val="0"/>
      <w:marRight w:val="0"/>
      <w:marTop w:val="0"/>
      <w:marBottom w:val="0"/>
      <w:divBdr>
        <w:top w:val="none" w:sz="0" w:space="0" w:color="auto"/>
        <w:left w:val="none" w:sz="0" w:space="0" w:color="auto"/>
        <w:bottom w:val="none" w:sz="0" w:space="0" w:color="auto"/>
        <w:right w:val="none" w:sz="0" w:space="0" w:color="auto"/>
      </w:divBdr>
      <w:divsChild>
        <w:div w:id="908031720">
          <w:marLeft w:val="0"/>
          <w:marRight w:val="0"/>
          <w:marTop w:val="0"/>
          <w:marBottom w:val="0"/>
          <w:divBdr>
            <w:top w:val="none" w:sz="0" w:space="0" w:color="auto"/>
            <w:left w:val="none" w:sz="0" w:space="0" w:color="auto"/>
            <w:bottom w:val="none" w:sz="0" w:space="0" w:color="auto"/>
            <w:right w:val="none" w:sz="0" w:space="0" w:color="auto"/>
          </w:divBdr>
          <w:divsChild>
            <w:div w:id="1806847973">
              <w:marLeft w:val="0"/>
              <w:marRight w:val="0"/>
              <w:marTop w:val="0"/>
              <w:marBottom w:val="0"/>
              <w:divBdr>
                <w:top w:val="none" w:sz="0" w:space="0" w:color="auto"/>
                <w:left w:val="none" w:sz="0" w:space="0" w:color="auto"/>
                <w:bottom w:val="none" w:sz="0" w:space="0" w:color="auto"/>
                <w:right w:val="none" w:sz="0" w:space="0" w:color="auto"/>
              </w:divBdr>
            </w:div>
          </w:divsChild>
        </w:div>
        <w:div w:id="235284798">
          <w:marLeft w:val="0"/>
          <w:marRight w:val="0"/>
          <w:marTop w:val="0"/>
          <w:marBottom w:val="0"/>
          <w:divBdr>
            <w:top w:val="none" w:sz="0" w:space="0" w:color="auto"/>
            <w:left w:val="none" w:sz="0" w:space="0" w:color="auto"/>
            <w:bottom w:val="none" w:sz="0" w:space="0" w:color="auto"/>
            <w:right w:val="none" w:sz="0" w:space="0" w:color="auto"/>
          </w:divBdr>
          <w:divsChild>
            <w:div w:id="1595242571">
              <w:marLeft w:val="0"/>
              <w:marRight w:val="0"/>
              <w:marTop w:val="0"/>
              <w:marBottom w:val="0"/>
              <w:divBdr>
                <w:top w:val="none" w:sz="0" w:space="0" w:color="auto"/>
                <w:left w:val="none" w:sz="0" w:space="0" w:color="auto"/>
                <w:bottom w:val="none" w:sz="0" w:space="0" w:color="auto"/>
                <w:right w:val="none" w:sz="0" w:space="0" w:color="auto"/>
              </w:divBdr>
            </w:div>
          </w:divsChild>
        </w:div>
        <w:div w:id="70328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52205">
      <w:bodyDiv w:val="1"/>
      <w:marLeft w:val="0"/>
      <w:marRight w:val="0"/>
      <w:marTop w:val="0"/>
      <w:marBottom w:val="0"/>
      <w:divBdr>
        <w:top w:val="none" w:sz="0" w:space="0" w:color="auto"/>
        <w:left w:val="none" w:sz="0" w:space="0" w:color="auto"/>
        <w:bottom w:val="none" w:sz="0" w:space="0" w:color="auto"/>
        <w:right w:val="none" w:sz="0" w:space="0" w:color="auto"/>
      </w:divBdr>
      <w:divsChild>
        <w:div w:id="669524632">
          <w:marLeft w:val="0"/>
          <w:marRight w:val="0"/>
          <w:marTop w:val="0"/>
          <w:marBottom w:val="0"/>
          <w:divBdr>
            <w:top w:val="none" w:sz="0" w:space="0" w:color="auto"/>
            <w:left w:val="none" w:sz="0" w:space="0" w:color="auto"/>
            <w:bottom w:val="none" w:sz="0" w:space="0" w:color="auto"/>
            <w:right w:val="none" w:sz="0" w:space="0" w:color="auto"/>
          </w:divBdr>
          <w:divsChild>
            <w:div w:id="352804174">
              <w:marLeft w:val="0"/>
              <w:marRight w:val="0"/>
              <w:marTop w:val="0"/>
              <w:marBottom w:val="0"/>
              <w:divBdr>
                <w:top w:val="none" w:sz="0" w:space="0" w:color="auto"/>
                <w:left w:val="none" w:sz="0" w:space="0" w:color="auto"/>
                <w:bottom w:val="none" w:sz="0" w:space="0" w:color="auto"/>
                <w:right w:val="none" w:sz="0" w:space="0" w:color="auto"/>
              </w:divBdr>
            </w:div>
          </w:divsChild>
        </w:div>
        <w:div w:id="99353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948570">
      <w:bodyDiv w:val="1"/>
      <w:marLeft w:val="0"/>
      <w:marRight w:val="0"/>
      <w:marTop w:val="0"/>
      <w:marBottom w:val="0"/>
      <w:divBdr>
        <w:top w:val="none" w:sz="0" w:space="0" w:color="auto"/>
        <w:left w:val="none" w:sz="0" w:space="0" w:color="auto"/>
        <w:bottom w:val="none" w:sz="0" w:space="0" w:color="auto"/>
        <w:right w:val="none" w:sz="0" w:space="0" w:color="auto"/>
      </w:divBdr>
      <w:divsChild>
        <w:div w:id="779182117">
          <w:marLeft w:val="0"/>
          <w:marRight w:val="0"/>
          <w:marTop w:val="0"/>
          <w:marBottom w:val="0"/>
          <w:divBdr>
            <w:top w:val="none" w:sz="0" w:space="0" w:color="auto"/>
            <w:left w:val="none" w:sz="0" w:space="0" w:color="auto"/>
            <w:bottom w:val="none" w:sz="0" w:space="0" w:color="auto"/>
            <w:right w:val="none" w:sz="0" w:space="0" w:color="auto"/>
          </w:divBdr>
          <w:divsChild>
            <w:div w:id="1613707870">
              <w:marLeft w:val="0"/>
              <w:marRight w:val="0"/>
              <w:marTop w:val="0"/>
              <w:marBottom w:val="0"/>
              <w:divBdr>
                <w:top w:val="none" w:sz="0" w:space="0" w:color="auto"/>
                <w:left w:val="none" w:sz="0" w:space="0" w:color="auto"/>
                <w:bottom w:val="none" w:sz="0" w:space="0" w:color="auto"/>
                <w:right w:val="none" w:sz="0" w:space="0" w:color="auto"/>
              </w:divBdr>
            </w:div>
          </w:divsChild>
        </w:div>
        <w:div w:id="1645767746">
          <w:marLeft w:val="0"/>
          <w:marRight w:val="0"/>
          <w:marTop w:val="0"/>
          <w:marBottom w:val="0"/>
          <w:divBdr>
            <w:top w:val="none" w:sz="0" w:space="0" w:color="auto"/>
            <w:left w:val="none" w:sz="0" w:space="0" w:color="auto"/>
            <w:bottom w:val="none" w:sz="0" w:space="0" w:color="auto"/>
            <w:right w:val="none" w:sz="0" w:space="0" w:color="auto"/>
          </w:divBdr>
          <w:divsChild>
            <w:div w:id="74787495">
              <w:marLeft w:val="0"/>
              <w:marRight w:val="0"/>
              <w:marTop w:val="0"/>
              <w:marBottom w:val="0"/>
              <w:divBdr>
                <w:top w:val="none" w:sz="0" w:space="0" w:color="auto"/>
                <w:left w:val="none" w:sz="0" w:space="0" w:color="auto"/>
                <w:bottom w:val="none" w:sz="0" w:space="0" w:color="auto"/>
                <w:right w:val="none" w:sz="0" w:space="0" w:color="auto"/>
              </w:divBdr>
            </w:div>
          </w:divsChild>
        </w:div>
        <w:div w:id="1307661634">
          <w:marLeft w:val="0"/>
          <w:marRight w:val="0"/>
          <w:marTop w:val="0"/>
          <w:marBottom w:val="0"/>
          <w:divBdr>
            <w:top w:val="none" w:sz="0" w:space="0" w:color="auto"/>
            <w:left w:val="none" w:sz="0" w:space="0" w:color="auto"/>
            <w:bottom w:val="none" w:sz="0" w:space="0" w:color="auto"/>
            <w:right w:val="none" w:sz="0" w:space="0" w:color="auto"/>
          </w:divBdr>
          <w:divsChild>
            <w:div w:id="772014929">
              <w:marLeft w:val="0"/>
              <w:marRight w:val="0"/>
              <w:marTop w:val="0"/>
              <w:marBottom w:val="0"/>
              <w:divBdr>
                <w:top w:val="none" w:sz="0" w:space="0" w:color="auto"/>
                <w:left w:val="none" w:sz="0" w:space="0" w:color="auto"/>
                <w:bottom w:val="none" w:sz="0" w:space="0" w:color="auto"/>
                <w:right w:val="none" w:sz="0" w:space="0" w:color="auto"/>
              </w:divBdr>
            </w:div>
          </w:divsChild>
        </w:div>
        <w:div w:id="722406984">
          <w:marLeft w:val="0"/>
          <w:marRight w:val="0"/>
          <w:marTop w:val="0"/>
          <w:marBottom w:val="0"/>
          <w:divBdr>
            <w:top w:val="none" w:sz="0" w:space="0" w:color="auto"/>
            <w:left w:val="none" w:sz="0" w:space="0" w:color="auto"/>
            <w:bottom w:val="none" w:sz="0" w:space="0" w:color="auto"/>
            <w:right w:val="none" w:sz="0" w:space="0" w:color="auto"/>
          </w:divBdr>
          <w:divsChild>
            <w:div w:id="1681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604">
      <w:bodyDiv w:val="1"/>
      <w:marLeft w:val="0"/>
      <w:marRight w:val="0"/>
      <w:marTop w:val="0"/>
      <w:marBottom w:val="0"/>
      <w:divBdr>
        <w:top w:val="none" w:sz="0" w:space="0" w:color="auto"/>
        <w:left w:val="none" w:sz="0" w:space="0" w:color="auto"/>
        <w:bottom w:val="none" w:sz="0" w:space="0" w:color="auto"/>
        <w:right w:val="none" w:sz="0" w:space="0" w:color="auto"/>
      </w:divBdr>
    </w:div>
    <w:div w:id="1511068612">
      <w:bodyDiv w:val="1"/>
      <w:marLeft w:val="0"/>
      <w:marRight w:val="0"/>
      <w:marTop w:val="0"/>
      <w:marBottom w:val="0"/>
      <w:divBdr>
        <w:top w:val="none" w:sz="0" w:space="0" w:color="auto"/>
        <w:left w:val="none" w:sz="0" w:space="0" w:color="auto"/>
        <w:bottom w:val="none" w:sz="0" w:space="0" w:color="auto"/>
        <w:right w:val="none" w:sz="0" w:space="0" w:color="auto"/>
      </w:divBdr>
      <w:divsChild>
        <w:div w:id="209381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4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650358">
      <w:bodyDiv w:val="1"/>
      <w:marLeft w:val="0"/>
      <w:marRight w:val="0"/>
      <w:marTop w:val="0"/>
      <w:marBottom w:val="0"/>
      <w:divBdr>
        <w:top w:val="none" w:sz="0" w:space="0" w:color="auto"/>
        <w:left w:val="none" w:sz="0" w:space="0" w:color="auto"/>
        <w:bottom w:val="none" w:sz="0" w:space="0" w:color="auto"/>
        <w:right w:val="none" w:sz="0" w:space="0" w:color="auto"/>
      </w:divBdr>
      <w:divsChild>
        <w:div w:id="46905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5312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9361">
      <w:bodyDiv w:val="1"/>
      <w:marLeft w:val="0"/>
      <w:marRight w:val="0"/>
      <w:marTop w:val="0"/>
      <w:marBottom w:val="0"/>
      <w:divBdr>
        <w:top w:val="none" w:sz="0" w:space="0" w:color="auto"/>
        <w:left w:val="none" w:sz="0" w:space="0" w:color="auto"/>
        <w:bottom w:val="none" w:sz="0" w:space="0" w:color="auto"/>
        <w:right w:val="none" w:sz="0" w:space="0" w:color="auto"/>
      </w:divBdr>
      <w:divsChild>
        <w:div w:id="204690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632084">
      <w:bodyDiv w:val="1"/>
      <w:marLeft w:val="0"/>
      <w:marRight w:val="0"/>
      <w:marTop w:val="0"/>
      <w:marBottom w:val="0"/>
      <w:divBdr>
        <w:top w:val="none" w:sz="0" w:space="0" w:color="auto"/>
        <w:left w:val="none" w:sz="0" w:space="0" w:color="auto"/>
        <w:bottom w:val="none" w:sz="0" w:space="0" w:color="auto"/>
        <w:right w:val="none" w:sz="0" w:space="0" w:color="auto"/>
      </w:divBdr>
      <w:divsChild>
        <w:div w:id="111903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741361">
          <w:marLeft w:val="0"/>
          <w:marRight w:val="0"/>
          <w:marTop w:val="0"/>
          <w:marBottom w:val="0"/>
          <w:divBdr>
            <w:top w:val="none" w:sz="0" w:space="0" w:color="auto"/>
            <w:left w:val="none" w:sz="0" w:space="0" w:color="auto"/>
            <w:bottom w:val="none" w:sz="0" w:space="0" w:color="auto"/>
            <w:right w:val="none" w:sz="0" w:space="0" w:color="auto"/>
          </w:divBdr>
          <w:divsChild>
            <w:div w:id="1722368131">
              <w:marLeft w:val="0"/>
              <w:marRight w:val="0"/>
              <w:marTop w:val="0"/>
              <w:marBottom w:val="0"/>
              <w:divBdr>
                <w:top w:val="none" w:sz="0" w:space="0" w:color="auto"/>
                <w:left w:val="none" w:sz="0" w:space="0" w:color="auto"/>
                <w:bottom w:val="none" w:sz="0" w:space="0" w:color="auto"/>
                <w:right w:val="none" w:sz="0" w:space="0" w:color="auto"/>
              </w:divBdr>
              <w:divsChild>
                <w:div w:id="1715344671">
                  <w:marLeft w:val="0"/>
                  <w:marRight w:val="0"/>
                  <w:marTop w:val="0"/>
                  <w:marBottom w:val="0"/>
                  <w:divBdr>
                    <w:top w:val="none" w:sz="0" w:space="0" w:color="auto"/>
                    <w:left w:val="none" w:sz="0" w:space="0" w:color="auto"/>
                    <w:bottom w:val="none" w:sz="0" w:space="0" w:color="auto"/>
                    <w:right w:val="none" w:sz="0" w:space="0" w:color="auto"/>
                  </w:divBdr>
                  <w:divsChild>
                    <w:div w:id="1182813953">
                      <w:marLeft w:val="0"/>
                      <w:marRight w:val="0"/>
                      <w:marTop w:val="0"/>
                      <w:marBottom w:val="0"/>
                      <w:divBdr>
                        <w:top w:val="none" w:sz="0" w:space="0" w:color="auto"/>
                        <w:left w:val="none" w:sz="0" w:space="0" w:color="auto"/>
                        <w:bottom w:val="none" w:sz="0" w:space="0" w:color="auto"/>
                        <w:right w:val="none" w:sz="0" w:space="0" w:color="auto"/>
                      </w:divBdr>
                      <w:divsChild>
                        <w:div w:id="1736080284">
                          <w:marLeft w:val="0"/>
                          <w:marRight w:val="0"/>
                          <w:marTop w:val="0"/>
                          <w:marBottom w:val="0"/>
                          <w:divBdr>
                            <w:top w:val="none" w:sz="0" w:space="0" w:color="auto"/>
                            <w:left w:val="none" w:sz="0" w:space="0" w:color="auto"/>
                            <w:bottom w:val="none" w:sz="0" w:space="0" w:color="auto"/>
                            <w:right w:val="none" w:sz="0" w:space="0" w:color="auto"/>
                          </w:divBdr>
                          <w:divsChild>
                            <w:div w:id="3290242">
                              <w:marLeft w:val="0"/>
                              <w:marRight w:val="0"/>
                              <w:marTop w:val="0"/>
                              <w:marBottom w:val="0"/>
                              <w:divBdr>
                                <w:top w:val="none" w:sz="0" w:space="0" w:color="auto"/>
                                <w:left w:val="none" w:sz="0" w:space="0" w:color="auto"/>
                                <w:bottom w:val="none" w:sz="0" w:space="0" w:color="auto"/>
                                <w:right w:val="none" w:sz="0" w:space="0" w:color="auto"/>
                              </w:divBdr>
                              <w:divsChild>
                                <w:div w:id="143280266">
                                  <w:marLeft w:val="0"/>
                                  <w:marRight w:val="0"/>
                                  <w:marTop w:val="0"/>
                                  <w:marBottom w:val="0"/>
                                  <w:divBdr>
                                    <w:top w:val="none" w:sz="0" w:space="0" w:color="auto"/>
                                    <w:left w:val="none" w:sz="0" w:space="0" w:color="auto"/>
                                    <w:bottom w:val="none" w:sz="0" w:space="0" w:color="auto"/>
                                    <w:right w:val="none" w:sz="0" w:space="0" w:color="auto"/>
                                  </w:divBdr>
                                  <w:divsChild>
                                    <w:div w:id="559248482">
                                      <w:marLeft w:val="0"/>
                                      <w:marRight w:val="0"/>
                                      <w:marTop w:val="0"/>
                                      <w:marBottom w:val="0"/>
                                      <w:divBdr>
                                        <w:top w:val="none" w:sz="0" w:space="0" w:color="auto"/>
                                        <w:left w:val="none" w:sz="0" w:space="0" w:color="auto"/>
                                        <w:bottom w:val="none" w:sz="0" w:space="0" w:color="auto"/>
                                        <w:right w:val="none" w:sz="0" w:space="0" w:color="auto"/>
                                      </w:divBdr>
                                      <w:divsChild>
                                        <w:div w:id="560869720">
                                          <w:marLeft w:val="0"/>
                                          <w:marRight w:val="0"/>
                                          <w:marTop w:val="0"/>
                                          <w:marBottom w:val="0"/>
                                          <w:divBdr>
                                            <w:top w:val="none" w:sz="0" w:space="0" w:color="auto"/>
                                            <w:left w:val="none" w:sz="0" w:space="0" w:color="auto"/>
                                            <w:bottom w:val="none" w:sz="0" w:space="0" w:color="auto"/>
                                            <w:right w:val="none" w:sz="0" w:space="0" w:color="auto"/>
                                          </w:divBdr>
                                          <w:divsChild>
                                            <w:div w:id="548228586">
                                              <w:marLeft w:val="0"/>
                                              <w:marRight w:val="0"/>
                                              <w:marTop w:val="0"/>
                                              <w:marBottom w:val="0"/>
                                              <w:divBdr>
                                                <w:top w:val="none" w:sz="0" w:space="0" w:color="auto"/>
                                                <w:left w:val="none" w:sz="0" w:space="0" w:color="auto"/>
                                                <w:bottom w:val="none" w:sz="0" w:space="0" w:color="auto"/>
                                                <w:right w:val="none" w:sz="0" w:space="0" w:color="auto"/>
                                              </w:divBdr>
                                              <w:divsChild>
                                                <w:div w:id="20423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4602">
          <w:marLeft w:val="0"/>
          <w:marRight w:val="0"/>
          <w:marTop w:val="0"/>
          <w:marBottom w:val="0"/>
          <w:divBdr>
            <w:top w:val="none" w:sz="0" w:space="0" w:color="auto"/>
            <w:left w:val="none" w:sz="0" w:space="0" w:color="auto"/>
            <w:bottom w:val="none" w:sz="0" w:space="0" w:color="auto"/>
            <w:right w:val="none" w:sz="0" w:space="0" w:color="auto"/>
          </w:divBdr>
          <w:divsChild>
            <w:div w:id="2038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235">
      <w:bodyDiv w:val="1"/>
      <w:marLeft w:val="0"/>
      <w:marRight w:val="0"/>
      <w:marTop w:val="0"/>
      <w:marBottom w:val="0"/>
      <w:divBdr>
        <w:top w:val="none" w:sz="0" w:space="0" w:color="auto"/>
        <w:left w:val="none" w:sz="0" w:space="0" w:color="auto"/>
        <w:bottom w:val="none" w:sz="0" w:space="0" w:color="auto"/>
        <w:right w:val="none" w:sz="0" w:space="0" w:color="auto"/>
      </w:divBdr>
      <w:divsChild>
        <w:div w:id="1574923781">
          <w:marLeft w:val="0"/>
          <w:marRight w:val="0"/>
          <w:marTop w:val="0"/>
          <w:marBottom w:val="0"/>
          <w:divBdr>
            <w:top w:val="none" w:sz="0" w:space="0" w:color="auto"/>
            <w:left w:val="none" w:sz="0" w:space="0" w:color="auto"/>
            <w:bottom w:val="none" w:sz="0" w:space="0" w:color="auto"/>
            <w:right w:val="none" w:sz="0" w:space="0" w:color="auto"/>
          </w:divBdr>
          <w:divsChild>
            <w:div w:id="295986656">
              <w:marLeft w:val="0"/>
              <w:marRight w:val="0"/>
              <w:marTop w:val="0"/>
              <w:marBottom w:val="0"/>
              <w:divBdr>
                <w:top w:val="none" w:sz="0" w:space="0" w:color="auto"/>
                <w:left w:val="none" w:sz="0" w:space="0" w:color="auto"/>
                <w:bottom w:val="none" w:sz="0" w:space="0" w:color="auto"/>
                <w:right w:val="none" w:sz="0" w:space="0" w:color="auto"/>
              </w:divBdr>
            </w:div>
          </w:divsChild>
        </w:div>
        <w:div w:id="927810848">
          <w:marLeft w:val="0"/>
          <w:marRight w:val="0"/>
          <w:marTop w:val="0"/>
          <w:marBottom w:val="0"/>
          <w:divBdr>
            <w:top w:val="none" w:sz="0" w:space="0" w:color="auto"/>
            <w:left w:val="none" w:sz="0" w:space="0" w:color="auto"/>
            <w:bottom w:val="none" w:sz="0" w:space="0" w:color="auto"/>
            <w:right w:val="none" w:sz="0" w:space="0" w:color="auto"/>
          </w:divBdr>
          <w:divsChild>
            <w:div w:id="1730957743">
              <w:marLeft w:val="0"/>
              <w:marRight w:val="0"/>
              <w:marTop w:val="0"/>
              <w:marBottom w:val="0"/>
              <w:divBdr>
                <w:top w:val="none" w:sz="0" w:space="0" w:color="auto"/>
                <w:left w:val="none" w:sz="0" w:space="0" w:color="auto"/>
                <w:bottom w:val="none" w:sz="0" w:space="0" w:color="auto"/>
                <w:right w:val="none" w:sz="0" w:space="0" w:color="auto"/>
              </w:divBdr>
            </w:div>
          </w:divsChild>
        </w:div>
        <w:div w:id="428820845">
          <w:marLeft w:val="0"/>
          <w:marRight w:val="0"/>
          <w:marTop w:val="0"/>
          <w:marBottom w:val="0"/>
          <w:divBdr>
            <w:top w:val="none" w:sz="0" w:space="0" w:color="auto"/>
            <w:left w:val="none" w:sz="0" w:space="0" w:color="auto"/>
            <w:bottom w:val="none" w:sz="0" w:space="0" w:color="auto"/>
            <w:right w:val="none" w:sz="0" w:space="0" w:color="auto"/>
          </w:divBdr>
          <w:divsChild>
            <w:div w:id="622200993">
              <w:marLeft w:val="0"/>
              <w:marRight w:val="0"/>
              <w:marTop w:val="0"/>
              <w:marBottom w:val="0"/>
              <w:divBdr>
                <w:top w:val="none" w:sz="0" w:space="0" w:color="auto"/>
                <w:left w:val="none" w:sz="0" w:space="0" w:color="auto"/>
                <w:bottom w:val="none" w:sz="0" w:space="0" w:color="auto"/>
                <w:right w:val="none" w:sz="0" w:space="0" w:color="auto"/>
              </w:divBdr>
            </w:div>
          </w:divsChild>
        </w:div>
        <w:div w:id="1384519312">
          <w:marLeft w:val="0"/>
          <w:marRight w:val="0"/>
          <w:marTop w:val="0"/>
          <w:marBottom w:val="0"/>
          <w:divBdr>
            <w:top w:val="none" w:sz="0" w:space="0" w:color="auto"/>
            <w:left w:val="none" w:sz="0" w:space="0" w:color="auto"/>
            <w:bottom w:val="none" w:sz="0" w:space="0" w:color="auto"/>
            <w:right w:val="none" w:sz="0" w:space="0" w:color="auto"/>
          </w:divBdr>
          <w:divsChild>
            <w:div w:id="1535999247">
              <w:marLeft w:val="0"/>
              <w:marRight w:val="0"/>
              <w:marTop w:val="0"/>
              <w:marBottom w:val="0"/>
              <w:divBdr>
                <w:top w:val="none" w:sz="0" w:space="0" w:color="auto"/>
                <w:left w:val="none" w:sz="0" w:space="0" w:color="auto"/>
                <w:bottom w:val="none" w:sz="0" w:space="0" w:color="auto"/>
                <w:right w:val="none" w:sz="0" w:space="0" w:color="auto"/>
              </w:divBdr>
            </w:div>
          </w:divsChild>
        </w:div>
        <w:div w:id="1209146">
          <w:marLeft w:val="0"/>
          <w:marRight w:val="0"/>
          <w:marTop w:val="0"/>
          <w:marBottom w:val="0"/>
          <w:divBdr>
            <w:top w:val="none" w:sz="0" w:space="0" w:color="auto"/>
            <w:left w:val="none" w:sz="0" w:space="0" w:color="auto"/>
            <w:bottom w:val="none" w:sz="0" w:space="0" w:color="auto"/>
            <w:right w:val="none" w:sz="0" w:space="0" w:color="auto"/>
          </w:divBdr>
          <w:divsChild>
            <w:div w:id="2050688944">
              <w:marLeft w:val="0"/>
              <w:marRight w:val="0"/>
              <w:marTop w:val="0"/>
              <w:marBottom w:val="0"/>
              <w:divBdr>
                <w:top w:val="none" w:sz="0" w:space="0" w:color="auto"/>
                <w:left w:val="none" w:sz="0" w:space="0" w:color="auto"/>
                <w:bottom w:val="none" w:sz="0" w:space="0" w:color="auto"/>
                <w:right w:val="none" w:sz="0" w:space="0" w:color="auto"/>
              </w:divBdr>
            </w:div>
          </w:divsChild>
        </w:div>
        <w:div w:id="47618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27953">
      <w:bodyDiv w:val="1"/>
      <w:marLeft w:val="0"/>
      <w:marRight w:val="0"/>
      <w:marTop w:val="0"/>
      <w:marBottom w:val="0"/>
      <w:divBdr>
        <w:top w:val="none" w:sz="0" w:space="0" w:color="auto"/>
        <w:left w:val="none" w:sz="0" w:space="0" w:color="auto"/>
        <w:bottom w:val="none" w:sz="0" w:space="0" w:color="auto"/>
        <w:right w:val="none" w:sz="0" w:space="0" w:color="auto"/>
      </w:divBdr>
      <w:divsChild>
        <w:div w:id="240718245">
          <w:marLeft w:val="0"/>
          <w:marRight w:val="0"/>
          <w:marTop w:val="0"/>
          <w:marBottom w:val="0"/>
          <w:divBdr>
            <w:top w:val="none" w:sz="0" w:space="0" w:color="auto"/>
            <w:left w:val="none" w:sz="0" w:space="0" w:color="auto"/>
            <w:bottom w:val="none" w:sz="0" w:space="0" w:color="auto"/>
            <w:right w:val="none" w:sz="0" w:space="0" w:color="auto"/>
          </w:divBdr>
          <w:divsChild>
            <w:div w:id="1503006982">
              <w:marLeft w:val="0"/>
              <w:marRight w:val="0"/>
              <w:marTop w:val="0"/>
              <w:marBottom w:val="0"/>
              <w:divBdr>
                <w:top w:val="none" w:sz="0" w:space="0" w:color="auto"/>
                <w:left w:val="none" w:sz="0" w:space="0" w:color="auto"/>
                <w:bottom w:val="none" w:sz="0" w:space="0" w:color="auto"/>
                <w:right w:val="none" w:sz="0" w:space="0" w:color="auto"/>
              </w:divBdr>
              <w:divsChild>
                <w:div w:id="1201626581">
                  <w:marLeft w:val="0"/>
                  <w:marRight w:val="0"/>
                  <w:marTop w:val="0"/>
                  <w:marBottom w:val="0"/>
                  <w:divBdr>
                    <w:top w:val="none" w:sz="0" w:space="0" w:color="auto"/>
                    <w:left w:val="none" w:sz="0" w:space="0" w:color="auto"/>
                    <w:bottom w:val="none" w:sz="0" w:space="0" w:color="auto"/>
                    <w:right w:val="none" w:sz="0" w:space="0" w:color="auto"/>
                  </w:divBdr>
                  <w:divsChild>
                    <w:div w:id="600725001">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sChild>
                            <w:div w:id="9797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9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6018">
      <w:bodyDiv w:val="1"/>
      <w:marLeft w:val="0"/>
      <w:marRight w:val="0"/>
      <w:marTop w:val="0"/>
      <w:marBottom w:val="0"/>
      <w:divBdr>
        <w:top w:val="none" w:sz="0" w:space="0" w:color="auto"/>
        <w:left w:val="none" w:sz="0" w:space="0" w:color="auto"/>
        <w:bottom w:val="none" w:sz="0" w:space="0" w:color="auto"/>
        <w:right w:val="none" w:sz="0" w:space="0" w:color="auto"/>
      </w:divBdr>
      <w:divsChild>
        <w:div w:id="159667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36712">
      <w:bodyDiv w:val="1"/>
      <w:marLeft w:val="0"/>
      <w:marRight w:val="0"/>
      <w:marTop w:val="0"/>
      <w:marBottom w:val="0"/>
      <w:divBdr>
        <w:top w:val="none" w:sz="0" w:space="0" w:color="auto"/>
        <w:left w:val="none" w:sz="0" w:space="0" w:color="auto"/>
        <w:bottom w:val="none" w:sz="0" w:space="0" w:color="auto"/>
        <w:right w:val="none" w:sz="0" w:space="0" w:color="auto"/>
      </w:divBdr>
      <w:divsChild>
        <w:div w:id="725448684">
          <w:marLeft w:val="0"/>
          <w:marRight w:val="0"/>
          <w:marTop w:val="0"/>
          <w:marBottom w:val="0"/>
          <w:divBdr>
            <w:top w:val="none" w:sz="0" w:space="0" w:color="auto"/>
            <w:left w:val="none" w:sz="0" w:space="0" w:color="auto"/>
            <w:bottom w:val="none" w:sz="0" w:space="0" w:color="auto"/>
            <w:right w:val="none" w:sz="0" w:space="0" w:color="auto"/>
          </w:divBdr>
          <w:divsChild>
            <w:div w:id="1688213907">
              <w:marLeft w:val="0"/>
              <w:marRight w:val="0"/>
              <w:marTop w:val="0"/>
              <w:marBottom w:val="0"/>
              <w:divBdr>
                <w:top w:val="none" w:sz="0" w:space="0" w:color="auto"/>
                <w:left w:val="none" w:sz="0" w:space="0" w:color="auto"/>
                <w:bottom w:val="none" w:sz="0" w:space="0" w:color="auto"/>
                <w:right w:val="none" w:sz="0" w:space="0" w:color="auto"/>
              </w:divBdr>
            </w:div>
          </w:divsChild>
        </w:div>
        <w:div w:id="112199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078175">
      <w:bodyDiv w:val="1"/>
      <w:marLeft w:val="0"/>
      <w:marRight w:val="0"/>
      <w:marTop w:val="0"/>
      <w:marBottom w:val="0"/>
      <w:divBdr>
        <w:top w:val="none" w:sz="0" w:space="0" w:color="auto"/>
        <w:left w:val="none" w:sz="0" w:space="0" w:color="auto"/>
        <w:bottom w:val="none" w:sz="0" w:space="0" w:color="auto"/>
        <w:right w:val="none" w:sz="0" w:space="0" w:color="auto"/>
      </w:divBdr>
      <w:divsChild>
        <w:div w:id="68575978">
          <w:marLeft w:val="0"/>
          <w:marRight w:val="0"/>
          <w:marTop w:val="0"/>
          <w:marBottom w:val="0"/>
          <w:divBdr>
            <w:top w:val="none" w:sz="0" w:space="0" w:color="auto"/>
            <w:left w:val="none" w:sz="0" w:space="0" w:color="auto"/>
            <w:bottom w:val="none" w:sz="0" w:space="0" w:color="auto"/>
            <w:right w:val="none" w:sz="0" w:space="0" w:color="auto"/>
          </w:divBdr>
          <w:divsChild>
            <w:div w:id="1142432046">
              <w:marLeft w:val="0"/>
              <w:marRight w:val="0"/>
              <w:marTop w:val="0"/>
              <w:marBottom w:val="0"/>
              <w:divBdr>
                <w:top w:val="none" w:sz="0" w:space="0" w:color="auto"/>
                <w:left w:val="none" w:sz="0" w:space="0" w:color="auto"/>
                <w:bottom w:val="none" w:sz="0" w:space="0" w:color="auto"/>
                <w:right w:val="none" w:sz="0" w:space="0" w:color="auto"/>
              </w:divBdr>
            </w:div>
          </w:divsChild>
        </w:div>
        <w:div w:id="1080832512">
          <w:marLeft w:val="0"/>
          <w:marRight w:val="0"/>
          <w:marTop w:val="0"/>
          <w:marBottom w:val="0"/>
          <w:divBdr>
            <w:top w:val="none" w:sz="0" w:space="0" w:color="auto"/>
            <w:left w:val="none" w:sz="0" w:space="0" w:color="auto"/>
            <w:bottom w:val="none" w:sz="0" w:space="0" w:color="auto"/>
            <w:right w:val="none" w:sz="0" w:space="0" w:color="auto"/>
          </w:divBdr>
          <w:divsChild>
            <w:div w:id="608393694">
              <w:marLeft w:val="0"/>
              <w:marRight w:val="0"/>
              <w:marTop w:val="0"/>
              <w:marBottom w:val="0"/>
              <w:divBdr>
                <w:top w:val="none" w:sz="0" w:space="0" w:color="auto"/>
                <w:left w:val="none" w:sz="0" w:space="0" w:color="auto"/>
                <w:bottom w:val="none" w:sz="0" w:space="0" w:color="auto"/>
                <w:right w:val="none" w:sz="0" w:space="0" w:color="auto"/>
              </w:divBdr>
            </w:div>
          </w:divsChild>
        </w:div>
        <w:div w:id="85225503">
          <w:marLeft w:val="0"/>
          <w:marRight w:val="0"/>
          <w:marTop w:val="0"/>
          <w:marBottom w:val="0"/>
          <w:divBdr>
            <w:top w:val="none" w:sz="0" w:space="0" w:color="auto"/>
            <w:left w:val="none" w:sz="0" w:space="0" w:color="auto"/>
            <w:bottom w:val="none" w:sz="0" w:space="0" w:color="auto"/>
            <w:right w:val="none" w:sz="0" w:space="0" w:color="auto"/>
          </w:divBdr>
          <w:divsChild>
            <w:div w:id="154298969">
              <w:marLeft w:val="0"/>
              <w:marRight w:val="0"/>
              <w:marTop w:val="0"/>
              <w:marBottom w:val="0"/>
              <w:divBdr>
                <w:top w:val="none" w:sz="0" w:space="0" w:color="auto"/>
                <w:left w:val="none" w:sz="0" w:space="0" w:color="auto"/>
                <w:bottom w:val="none" w:sz="0" w:space="0" w:color="auto"/>
                <w:right w:val="none" w:sz="0" w:space="0" w:color="auto"/>
              </w:divBdr>
            </w:div>
          </w:divsChild>
        </w:div>
        <w:div w:id="6685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70904">
      <w:bodyDiv w:val="1"/>
      <w:marLeft w:val="0"/>
      <w:marRight w:val="0"/>
      <w:marTop w:val="0"/>
      <w:marBottom w:val="0"/>
      <w:divBdr>
        <w:top w:val="none" w:sz="0" w:space="0" w:color="auto"/>
        <w:left w:val="none" w:sz="0" w:space="0" w:color="auto"/>
        <w:bottom w:val="none" w:sz="0" w:space="0" w:color="auto"/>
        <w:right w:val="none" w:sz="0" w:space="0" w:color="auto"/>
      </w:divBdr>
      <w:divsChild>
        <w:div w:id="958412342">
          <w:marLeft w:val="0"/>
          <w:marRight w:val="0"/>
          <w:marTop w:val="0"/>
          <w:marBottom w:val="0"/>
          <w:divBdr>
            <w:top w:val="none" w:sz="0" w:space="0" w:color="auto"/>
            <w:left w:val="none" w:sz="0" w:space="0" w:color="auto"/>
            <w:bottom w:val="none" w:sz="0" w:space="0" w:color="auto"/>
            <w:right w:val="none" w:sz="0" w:space="0" w:color="auto"/>
          </w:divBdr>
          <w:divsChild>
            <w:div w:id="1212182744">
              <w:marLeft w:val="0"/>
              <w:marRight w:val="0"/>
              <w:marTop w:val="0"/>
              <w:marBottom w:val="0"/>
              <w:divBdr>
                <w:top w:val="none" w:sz="0" w:space="0" w:color="auto"/>
                <w:left w:val="none" w:sz="0" w:space="0" w:color="auto"/>
                <w:bottom w:val="none" w:sz="0" w:space="0" w:color="auto"/>
                <w:right w:val="none" w:sz="0" w:space="0" w:color="auto"/>
              </w:divBdr>
            </w:div>
          </w:divsChild>
        </w:div>
        <w:div w:id="26072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59773">
      <w:bodyDiv w:val="1"/>
      <w:marLeft w:val="0"/>
      <w:marRight w:val="0"/>
      <w:marTop w:val="0"/>
      <w:marBottom w:val="0"/>
      <w:divBdr>
        <w:top w:val="none" w:sz="0" w:space="0" w:color="auto"/>
        <w:left w:val="none" w:sz="0" w:space="0" w:color="auto"/>
        <w:bottom w:val="none" w:sz="0" w:space="0" w:color="auto"/>
        <w:right w:val="none" w:sz="0" w:space="0" w:color="auto"/>
      </w:divBdr>
      <w:divsChild>
        <w:div w:id="6294589">
          <w:marLeft w:val="0"/>
          <w:marRight w:val="0"/>
          <w:marTop w:val="0"/>
          <w:marBottom w:val="0"/>
          <w:divBdr>
            <w:top w:val="none" w:sz="0" w:space="0" w:color="auto"/>
            <w:left w:val="none" w:sz="0" w:space="0" w:color="auto"/>
            <w:bottom w:val="none" w:sz="0" w:space="0" w:color="auto"/>
            <w:right w:val="none" w:sz="0" w:space="0" w:color="auto"/>
          </w:divBdr>
          <w:divsChild>
            <w:div w:id="827019343">
              <w:marLeft w:val="0"/>
              <w:marRight w:val="0"/>
              <w:marTop w:val="0"/>
              <w:marBottom w:val="0"/>
              <w:divBdr>
                <w:top w:val="none" w:sz="0" w:space="0" w:color="auto"/>
                <w:left w:val="none" w:sz="0" w:space="0" w:color="auto"/>
                <w:bottom w:val="none" w:sz="0" w:space="0" w:color="auto"/>
                <w:right w:val="none" w:sz="0" w:space="0" w:color="auto"/>
              </w:divBdr>
            </w:div>
          </w:divsChild>
        </w:div>
        <w:div w:id="10682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61079">
      <w:bodyDiv w:val="1"/>
      <w:marLeft w:val="0"/>
      <w:marRight w:val="0"/>
      <w:marTop w:val="0"/>
      <w:marBottom w:val="0"/>
      <w:divBdr>
        <w:top w:val="none" w:sz="0" w:space="0" w:color="auto"/>
        <w:left w:val="none" w:sz="0" w:space="0" w:color="auto"/>
        <w:bottom w:val="none" w:sz="0" w:space="0" w:color="auto"/>
        <w:right w:val="none" w:sz="0" w:space="0" w:color="auto"/>
      </w:divBdr>
      <w:divsChild>
        <w:div w:id="107612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38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344C-6BD7-4654-9AAD-1B3AC26A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87</Pages>
  <Words>25767</Words>
  <Characters>14687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ura</dc:creator>
  <cp:keywords/>
  <dc:description/>
  <cp:lastModifiedBy>Mazarura</cp:lastModifiedBy>
  <cp:revision>26</cp:revision>
  <dcterms:created xsi:type="dcterms:W3CDTF">2026-02-10T17:42:00Z</dcterms:created>
  <dcterms:modified xsi:type="dcterms:W3CDTF">2026-02-21T16:11:00Z</dcterms:modified>
</cp:coreProperties>
</file>